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xml" ContentType="application/vnd.openxmlformats-officedocument.wordprocessingml.footer+xml"/>
  <Override PartName="/word/header45.xml" ContentType="application/vnd.openxmlformats-officedocument.wordprocessingml.header+xml"/>
  <Override PartName="/word/footer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95"/>
        <w:gridCol w:w="3215"/>
        <w:gridCol w:w="3228"/>
      </w:tblGrid>
      <w:tr w:rsidR="00657593" w:rsidRPr="004E3DD2" w14:paraId="3BE5626A" w14:textId="77777777" w:rsidTr="0054086D">
        <w:trPr>
          <w:trHeight w:val="851"/>
        </w:trPr>
        <w:tc>
          <w:tcPr>
            <w:tcW w:w="3195" w:type="dxa"/>
          </w:tcPr>
          <w:p w14:paraId="485C8894" w14:textId="77777777" w:rsidR="00657593" w:rsidRPr="006878F6" w:rsidRDefault="00657593" w:rsidP="00427333">
            <w:pPr>
              <w:rPr>
                <w:lang w:val="en-US"/>
              </w:rPr>
            </w:pPr>
          </w:p>
        </w:tc>
        <w:tc>
          <w:tcPr>
            <w:tcW w:w="3215" w:type="dxa"/>
            <w:vMerge w:val="restart"/>
          </w:tcPr>
          <w:p w14:paraId="20F068DD" w14:textId="77777777" w:rsidR="00657593" w:rsidRPr="004E3DD2" w:rsidRDefault="00657593" w:rsidP="00427333">
            <w:pPr>
              <w:jc w:val="center"/>
            </w:pPr>
            <w:r w:rsidRPr="004E3DD2">
              <w:object w:dxaOrig="1595" w:dyaOrig="2201" w14:anchorId="7BCF5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v:imagedata r:id="rId12" o:title=""/>
                </v:shape>
                <o:OLEObject Type="Embed" ProgID="CorelDraw.Graphic.16" ShapeID="_x0000_i1025" DrawAspect="Content" ObjectID="_1765461968" r:id="rId13"/>
              </w:object>
            </w:r>
          </w:p>
        </w:tc>
        <w:tc>
          <w:tcPr>
            <w:tcW w:w="3228" w:type="dxa"/>
          </w:tcPr>
          <w:p w14:paraId="41F3AA9F" w14:textId="22478C5E" w:rsidR="00657593" w:rsidRPr="00747AF0" w:rsidRDefault="00747AF0" w:rsidP="00CA4966">
            <w:pPr>
              <w:jc w:val="left"/>
            </w:pPr>
            <w:r>
              <w:t xml:space="preserve">Офіційно опубліковано </w:t>
            </w:r>
            <w:r w:rsidR="00CA4966">
              <w:rPr>
                <w:lang w:val="en-US"/>
              </w:rPr>
              <w:t>30</w:t>
            </w:r>
            <w:r>
              <w:t>.12.2023</w:t>
            </w:r>
          </w:p>
        </w:tc>
      </w:tr>
      <w:tr w:rsidR="00657593" w:rsidRPr="004E3DD2" w14:paraId="7837507A" w14:textId="77777777" w:rsidTr="0054086D">
        <w:tc>
          <w:tcPr>
            <w:tcW w:w="3195" w:type="dxa"/>
          </w:tcPr>
          <w:p w14:paraId="69FD4F60" w14:textId="77777777" w:rsidR="00657593" w:rsidRPr="004E3DD2" w:rsidRDefault="00657593" w:rsidP="00427333"/>
        </w:tc>
        <w:tc>
          <w:tcPr>
            <w:tcW w:w="3215" w:type="dxa"/>
            <w:vMerge/>
          </w:tcPr>
          <w:p w14:paraId="35DB1208" w14:textId="77777777" w:rsidR="00657593" w:rsidRPr="004E3DD2" w:rsidRDefault="00657593" w:rsidP="00427333"/>
        </w:tc>
        <w:tc>
          <w:tcPr>
            <w:tcW w:w="3228" w:type="dxa"/>
          </w:tcPr>
          <w:p w14:paraId="304F95EC" w14:textId="77777777" w:rsidR="00657593" w:rsidRPr="004E3DD2" w:rsidRDefault="00657593" w:rsidP="00427333"/>
        </w:tc>
      </w:tr>
      <w:tr w:rsidR="0054086D" w:rsidRPr="004E3DD2" w14:paraId="6D71B863" w14:textId="77777777" w:rsidTr="0054086D">
        <w:tc>
          <w:tcPr>
            <w:tcW w:w="9638" w:type="dxa"/>
            <w:gridSpan w:val="3"/>
          </w:tcPr>
          <w:p w14:paraId="7D175F0A" w14:textId="77777777" w:rsidR="0054086D" w:rsidRPr="004E3DD2" w:rsidRDefault="0054086D" w:rsidP="0054086D">
            <w:pPr>
              <w:tabs>
                <w:tab w:val="left" w:pos="-3600"/>
              </w:tabs>
              <w:spacing w:before="120" w:after="120"/>
              <w:jc w:val="center"/>
              <w:rPr>
                <w:b/>
                <w:bCs/>
                <w:color w:val="006600"/>
                <w:spacing w:val="10"/>
              </w:rPr>
            </w:pPr>
            <w:r w:rsidRPr="004E3DD2">
              <w:rPr>
                <w:b/>
                <w:bCs/>
                <w:color w:val="006600"/>
                <w:spacing w:val="10"/>
              </w:rPr>
              <w:t>Правління Національного банку України</w:t>
            </w:r>
          </w:p>
          <w:p w14:paraId="04A5F341" w14:textId="77777777" w:rsidR="0054086D" w:rsidRPr="004E3DD2" w:rsidRDefault="0054086D" w:rsidP="0054086D">
            <w:pPr>
              <w:jc w:val="center"/>
            </w:pPr>
            <w:r w:rsidRPr="004E3DD2">
              <w:rPr>
                <w:b/>
                <w:bCs/>
                <w:color w:val="006600"/>
                <w:sz w:val="32"/>
                <w:szCs w:val="32"/>
              </w:rPr>
              <w:t>П О С Т А Н О В А</w:t>
            </w:r>
          </w:p>
        </w:tc>
      </w:tr>
    </w:tbl>
    <w:p w14:paraId="3EBB9B83" w14:textId="77777777" w:rsidR="0054086D" w:rsidRPr="004E3DD2" w:rsidRDefault="0054086D" w:rsidP="0054086D">
      <w:pPr>
        <w:rPr>
          <w:sz w:val="4"/>
          <w:szCs w:val="4"/>
        </w:rPr>
      </w:pPr>
    </w:p>
    <w:tbl>
      <w:tblPr>
        <w:tblW w:w="0" w:type="auto"/>
        <w:tblLook w:val="04A0" w:firstRow="1" w:lastRow="0" w:firstColumn="1" w:lastColumn="0" w:noHBand="0" w:noVBand="1"/>
      </w:tblPr>
      <w:tblGrid>
        <w:gridCol w:w="3429"/>
        <w:gridCol w:w="2631"/>
        <w:gridCol w:w="1673"/>
        <w:gridCol w:w="1905"/>
      </w:tblGrid>
      <w:tr w:rsidR="0054086D" w:rsidRPr="004E3DD2" w14:paraId="330861D9" w14:textId="77777777" w:rsidTr="0054086D">
        <w:tc>
          <w:tcPr>
            <w:tcW w:w="3510" w:type="dxa"/>
            <w:vAlign w:val="bottom"/>
          </w:tcPr>
          <w:p w14:paraId="3E49B9A5" w14:textId="7A575ED1" w:rsidR="0054086D" w:rsidRPr="004E3DD2" w:rsidRDefault="00747AF0" w:rsidP="0054086D">
            <w:r>
              <w:t>29 грудня 2023 року</w:t>
            </w:r>
          </w:p>
        </w:tc>
        <w:tc>
          <w:tcPr>
            <w:tcW w:w="2694" w:type="dxa"/>
          </w:tcPr>
          <w:p w14:paraId="2D63CC9A" w14:textId="77777777" w:rsidR="0054086D" w:rsidRPr="004E3DD2" w:rsidRDefault="0054086D" w:rsidP="0054086D">
            <w:pPr>
              <w:spacing w:before="240"/>
              <w:jc w:val="center"/>
            </w:pPr>
            <w:r w:rsidRPr="004E3DD2">
              <w:rPr>
                <w:color w:val="006600"/>
              </w:rPr>
              <w:t>Київ</w:t>
            </w:r>
          </w:p>
        </w:tc>
        <w:tc>
          <w:tcPr>
            <w:tcW w:w="1713" w:type="dxa"/>
            <w:vAlign w:val="bottom"/>
          </w:tcPr>
          <w:p w14:paraId="68AD0BBB" w14:textId="77777777" w:rsidR="0054086D" w:rsidRPr="004E3DD2" w:rsidRDefault="0054086D" w:rsidP="0054086D">
            <w:pPr>
              <w:jc w:val="right"/>
            </w:pPr>
            <w:r w:rsidRPr="004E3DD2">
              <w:rPr>
                <w:color w:val="FFFFFF" w:themeColor="background1"/>
              </w:rPr>
              <w:t>№</w:t>
            </w:r>
          </w:p>
        </w:tc>
        <w:tc>
          <w:tcPr>
            <w:tcW w:w="1937" w:type="dxa"/>
            <w:vAlign w:val="bottom"/>
          </w:tcPr>
          <w:p w14:paraId="51A7F254" w14:textId="6A8F6DC3" w:rsidR="0054086D" w:rsidRPr="004E3DD2" w:rsidRDefault="00747AF0" w:rsidP="0054086D">
            <w:pPr>
              <w:jc w:val="left"/>
            </w:pPr>
            <w:r>
              <w:t>№ 202</w:t>
            </w:r>
          </w:p>
        </w:tc>
      </w:tr>
    </w:tbl>
    <w:p w14:paraId="639E99CC" w14:textId="77777777" w:rsidR="00657593" w:rsidRPr="004E3DD2" w:rsidRDefault="00657593" w:rsidP="00657593">
      <w:pPr>
        <w:rPr>
          <w:sz w:val="2"/>
          <w:szCs w:val="2"/>
        </w:rPr>
      </w:pPr>
    </w:p>
    <w:p w14:paraId="567F0A63" w14:textId="77777777" w:rsidR="00E42621" w:rsidRPr="004E3DD2" w:rsidRDefault="00E42621" w:rsidP="00562C46">
      <w:pPr>
        <w:ind w:firstLine="709"/>
        <w:jc w:val="center"/>
        <w:rPr>
          <w:rFonts w:eastAsiaTheme="minorEastAsia"/>
          <w:lang w:eastAsia="en-US"/>
        </w:rPr>
      </w:pPr>
    </w:p>
    <w:tbl>
      <w:tblPr>
        <w:tblW w:w="3452" w:type="pct"/>
        <w:jc w:val="center"/>
        <w:tblLook w:val="04A0" w:firstRow="1" w:lastRow="0" w:firstColumn="1" w:lastColumn="0" w:noHBand="0" w:noVBand="1"/>
      </w:tblPr>
      <w:tblGrid>
        <w:gridCol w:w="6654"/>
      </w:tblGrid>
      <w:tr w:rsidR="002B3F71" w:rsidRPr="004E3DD2" w14:paraId="3E34D0E4" w14:textId="77777777" w:rsidTr="005212C5">
        <w:trPr>
          <w:jc w:val="center"/>
        </w:trPr>
        <w:tc>
          <w:tcPr>
            <w:tcW w:w="5000" w:type="pct"/>
          </w:tcPr>
          <w:p w14:paraId="62BE6BA7" w14:textId="77777777" w:rsidR="002B3F71" w:rsidRPr="004E3DD2" w:rsidRDefault="001108F4" w:rsidP="00FA776B">
            <w:pPr>
              <w:tabs>
                <w:tab w:val="left" w:pos="840"/>
                <w:tab w:val="center" w:pos="3293"/>
              </w:tabs>
              <w:spacing w:before="240" w:after="240"/>
              <w:jc w:val="center"/>
              <w:rPr>
                <w:rFonts w:eastAsiaTheme="minorEastAsia"/>
                <w:lang w:eastAsia="en-US"/>
              </w:rPr>
            </w:pPr>
            <w:r w:rsidRPr="004E3DD2">
              <w:rPr>
                <w:rFonts w:eastAsiaTheme="minorEastAsia"/>
                <w:lang w:eastAsia="en-US"/>
              </w:rPr>
              <w:t xml:space="preserve">Про затвердження Положення про </w:t>
            </w:r>
            <w:bookmarkStart w:id="0" w:name="_Hlk63721778"/>
            <w:r w:rsidR="008A302E" w:rsidRPr="004E3DD2">
              <w:rPr>
                <w:lang w:eastAsia="en-US"/>
              </w:rPr>
              <w:t>порядок</w:t>
            </w:r>
            <w:r w:rsidRPr="004E3DD2">
              <w:rPr>
                <w:lang w:eastAsia="en-US"/>
              </w:rPr>
              <w:t xml:space="preserve"> нагляду на консолідованій основі за небанківськими фінансовими групами</w:t>
            </w:r>
            <w:bookmarkEnd w:id="0"/>
          </w:p>
        </w:tc>
      </w:tr>
    </w:tbl>
    <w:p w14:paraId="0B3E91E6" w14:textId="77777777" w:rsidR="002F7877" w:rsidRPr="004E3DD2" w:rsidRDefault="002F7877" w:rsidP="002F7877">
      <w:pPr>
        <w:ind w:firstLine="567"/>
      </w:pPr>
    </w:p>
    <w:p w14:paraId="7A6FDA93" w14:textId="0E713FD8" w:rsidR="00E53CCD" w:rsidRPr="004E3DD2" w:rsidRDefault="008A302E" w:rsidP="006613B2">
      <w:pPr>
        <w:spacing w:before="240" w:after="240"/>
        <w:ind w:firstLine="567"/>
        <w:rPr>
          <w:b/>
        </w:rPr>
      </w:pPr>
      <w:r w:rsidRPr="004E3DD2">
        <w:rPr>
          <w:iCs/>
          <w:lang w:eastAsia="en-US"/>
        </w:rPr>
        <w:t xml:space="preserve">Відповідно до статей </w:t>
      </w:r>
      <w:r w:rsidR="00313E12" w:rsidRPr="004E3DD2">
        <w:rPr>
          <w:iCs/>
          <w:lang w:eastAsia="en-US"/>
        </w:rPr>
        <w:t xml:space="preserve">7, </w:t>
      </w:r>
      <w:r w:rsidR="005C2689">
        <w:rPr>
          <w:iCs/>
          <w:lang w:eastAsia="en-US"/>
        </w:rPr>
        <w:t xml:space="preserve">15, </w:t>
      </w:r>
      <w:r w:rsidRPr="004E3DD2">
        <w:rPr>
          <w:iCs/>
          <w:lang w:eastAsia="en-US"/>
        </w:rPr>
        <w:t>55</w:t>
      </w:r>
      <w:r w:rsidRPr="004E3DD2">
        <w:rPr>
          <w:iCs/>
          <w:vertAlign w:val="superscript"/>
          <w:lang w:eastAsia="en-US"/>
        </w:rPr>
        <w:t>1</w:t>
      </w:r>
      <w:r w:rsidRPr="004E3DD2">
        <w:rPr>
          <w:iCs/>
          <w:lang w:eastAsia="en-US"/>
        </w:rPr>
        <w:t>, 56 Закону України </w:t>
      </w:r>
      <w:r w:rsidRPr="004E3DD2">
        <w:t>“</w:t>
      </w:r>
      <w:r w:rsidRPr="004E3DD2">
        <w:rPr>
          <w:iCs/>
          <w:lang w:eastAsia="en-US"/>
        </w:rPr>
        <w:t>Про Національний банк України</w:t>
      </w:r>
      <w:r w:rsidRPr="004E3DD2">
        <w:t>”</w:t>
      </w:r>
      <w:r w:rsidRPr="004E3DD2">
        <w:rPr>
          <w:iCs/>
          <w:lang w:eastAsia="en-US"/>
        </w:rPr>
        <w:t>, статей 21</w:t>
      </w:r>
      <w:r w:rsidR="00E6509D" w:rsidRPr="004E3DD2">
        <w:rPr>
          <w:iCs/>
          <w:lang w:eastAsia="en-US"/>
        </w:rPr>
        <w:t>–</w:t>
      </w:r>
      <w:r w:rsidRPr="004E3DD2">
        <w:rPr>
          <w:iCs/>
          <w:lang w:eastAsia="en-US"/>
        </w:rPr>
        <w:t>26</w:t>
      </w:r>
      <w:r w:rsidR="009C3695" w:rsidRPr="004E3DD2">
        <w:rPr>
          <w:iCs/>
          <w:lang w:eastAsia="en-US"/>
        </w:rPr>
        <w:t xml:space="preserve">, </w:t>
      </w:r>
      <w:r w:rsidR="009C3695" w:rsidRPr="004E3DD2">
        <w:t>пункту 30</w:t>
      </w:r>
      <w:r w:rsidR="009C3695" w:rsidRPr="004E3DD2">
        <w:rPr>
          <w:shd w:val="clear" w:color="auto" w:fill="FFFFFF"/>
        </w:rPr>
        <w:t> </w:t>
      </w:r>
      <w:r w:rsidR="009C3695" w:rsidRPr="004E3DD2">
        <w:t xml:space="preserve"> розділу VII </w:t>
      </w:r>
      <w:r w:rsidRPr="004E3DD2">
        <w:rPr>
          <w:iCs/>
          <w:lang w:eastAsia="en-US"/>
        </w:rPr>
        <w:t xml:space="preserve"> Закону України </w:t>
      </w:r>
      <w:r w:rsidRPr="004E3DD2">
        <w:t>“</w:t>
      </w:r>
      <w:r w:rsidRPr="004E3DD2">
        <w:rPr>
          <w:iCs/>
          <w:lang w:eastAsia="en-US"/>
        </w:rPr>
        <w:t>Про фінансові послуги та фінансові компанії</w:t>
      </w:r>
      <w:r w:rsidRPr="004E3DD2">
        <w:t>”</w:t>
      </w:r>
      <w:r w:rsidRPr="004E3DD2">
        <w:rPr>
          <w:iCs/>
          <w:lang w:eastAsia="en-US"/>
        </w:rPr>
        <w:t>,</w:t>
      </w:r>
      <w:r w:rsidRPr="004E3DD2">
        <w:t xml:space="preserve"> </w:t>
      </w:r>
      <w:r w:rsidR="001A748B" w:rsidRPr="004E3DD2">
        <w:t xml:space="preserve">з метою </w:t>
      </w:r>
      <w:r w:rsidR="00605ECF" w:rsidRPr="004E3DD2">
        <w:t xml:space="preserve">врегулювання порядку нагляду на консолідованій основі за небанківськими фінансовими групами, переважна діяльність </w:t>
      </w:r>
      <w:r w:rsidR="00E6509D" w:rsidRPr="004E3DD2">
        <w:t>у</w:t>
      </w:r>
      <w:r w:rsidR="00605ECF" w:rsidRPr="004E3DD2">
        <w:t xml:space="preserve"> яких здійснюється фінансовими установами, державне регулювання і нагляд за якими здійснює Національний банк</w:t>
      </w:r>
      <w:r w:rsidR="00E6509D" w:rsidRPr="004E3DD2">
        <w:t xml:space="preserve"> України</w:t>
      </w:r>
      <w:r w:rsidR="00605ECF" w:rsidRPr="004E3DD2">
        <w:t xml:space="preserve">, </w:t>
      </w:r>
      <w:r w:rsidR="00115ECF" w:rsidRPr="004E3DD2">
        <w:t xml:space="preserve">Правління Національного банку </w:t>
      </w:r>
      <w:r w:rsidR="00562C46" w:rsidRPr="004E3DD2">
        <w:t>України</w:t>
      </w:r>
      <w:r w:rsidR="00562C46" w:rsidRPr="004E3DD2">
        <w:rPr>
          <w:b/>
        </w:rPr>
        <w:t xml:space="preserve"> </w:t>
      </w:r>
      <w:r w:rsidR="00FA508E" w:rsidRPr="004E3DD2">
        <w:rPr>
          <w:b/>
        </w:rPr>
        <w:t>постановляє:</w:t>
      </w:r>
    </w:p>
    <w:p w14:paraId="3021382F" w14:textId="11865E93" w:rsidR="00AD7DF9" w:rsidRPr="004E3DD2" w:rsidRDefault="00AD7DF9" w:rsidP="006613B2">
      <w:pPr>
        <w:spacing w:before="240" w:after="240"/>
        <w:ind w:firstLine="567"/>
        <w:rPr>
          <w:rFonts w:eastAsiaTheme="minorEastAsia"/>
          <w:noProof/>
          <w:lang w:eastAsia="en-US"/>
        </w:rPr>
      </w:pPr>
      <w:r w:rsidRPr="004E3DD2">
        <w:rPr>
          <w:lang w:val="ru-RU"/>
        </w:rPr>
        <w:t>1</w:t>
      </w:r>
      <w:r w:rsidR="001B0271" w:rsidRPr="004E3DD2">
        <w:rPr>
          <w:lang w:val="ru-RU"/>
        </w:rPr>
        <w:t>.</w:t>
      </w:r>
      <w:r w:rsidR="001B0271" w:rsidRPr="004E3DD2">
        <w:t> </w:t>
      </w:r>
      <w:r w:rsidR="008A302E" w:rsidRPr="004E3DD2">
        <w:rPr>
          <w:rFonts w:eastAsiaTheme="minorEastAsia"/>
          <w:noProof/>
          <w:lang w:eastAsia="en-US"/>
        </w:rPr>
        <w:t xml:space="preserve">Затвердити </w:t>
      </w:r>
      <w:r w:rsidR="008A302E" w:rsidRPr="004E3DD2">
        <w:rPr>
          <w:rFonts w:eastAsiaTheme="minorEastAsia"/>
          <w:lang w:eastAsia="en-US"/>
        </w:rPr>
        <w:t xml:space="preserve">Положення </w:t>
      </w:r>
      <w:r w:rsidR="008A302E" w:rsidRPr="004E3DD2">
        <w:t xml:space="preserve">про порядок </w:t>
      </w:r>
      <w:r w:rsidR="008A302E" w:rsidRPr="004E3DD2">
        <w:rPr>
          <w:lang w:eastAsia="en-US"/>
        </w:rPr>
        <w:t>нагляду на консолідованій основі за небанківськими фінансовими групами</w:t>
      </w:r>
      <w:r w:rsidR="00B6287D" w:rsidRPr="004E3DD2">
        <w:rPr>
          <w:lang w:eastAsia="en-US"/>
        </w:rPr>
        <w:t xml:space="preserve"> (далі – Положення)</w:t>
      </w:r>
      <w:r w:rsidR="002837B1" w:rsidRPr="004E3DD2">
        <w:rPr>
          <w:lang w:eastAsia="en-US"/>
        </w:rPr>
        <w:t>, що додається</w:t>
      </w:r>
      <w:r w:rsidR="008A302E" w:rsidRPr="004E3DD2">
        <w:rPr>
          <w:rFonts w:eastAsiaTheme="minorEastAsia"/>
          <w:noProof/>
          <w:lang w:eastAsia="en-US"/>
        </w:rPr>
        <w:t>.</w:t>
      </w:r>
    </w:p>
    <w:p w14:paraId="05752371" w14:textId="0747FACD" w:rsidR="001B368A" w:rsidRPr="004E3DD2" w:rsidRDefault="00AD7DF9" w:rsidP="006613B2">
      <w:pPr>
        <w:spacing w:before="240" w:after="240"/>
        <w:ind w:firstLine="567"/>
        <w:rPr>
          <w:bCs/>
        </w:rPr>
      </w:pPr>
      <w:r w:rsidRPr="004E3DD2">
        <w:rPr>
          <w:rFonts w:eastAsiaTheme="minorEastAsia"/>
          <w:noProof/>
          <w:lang w:eastAsia="en-US"/>
        </w:rPr>
        <w:t>2</w:t>
      </w:r>
      <w:r w:rsidR="001B0271" w:rsidRPr="004E3DD2">
        <w:rPr>
          <w:rFonts w:eastAsiaTheme="minorEastAsia"/>
          <w:noProof/>
          <w:lang w:eastAsia="en-US"/>
        </w:rPr>
        <w:t>. </w:t>
      </w:r>
      <w:r w:rsidR="007C5D28" w:rsidRPr="004E3DD2">
        <w:rPr>
          <w:bCs/>
        </w:rPr>
        <w:t xml:space="preserve">Небанківським фінансовим групам, </w:t>
      </w:r>
      <w:r w:rsidR="00E6509D" w:rsidRPr="004E3DD2">
        <w:rPr>
          <w:bCs/>
        </w:rPr>
        <w:t xml:space="preserve">державне </w:t>
      </w:r>
      <w:r w:rsidR="007C5D28" w:rsidRPr="004E3DD2">
        <w:rPr>
          <w:bCs/>
        </w:rPr>
        <w:t xml:space="preserve">регулювання і нагляд за діяльністю яких здійснює Національний банк України </w:t>
      </w:r>
      <w:r w:rsidR="003364C8" w:rsidRPr="004E3DD2">
        <w:rPr>
          <w:lang w:eastAsia="ru-RU"/>
        </w:rPr>
        <w:t>(далі – Національний банк)</w:t>
      </w:r>
      <w:r w:rsidR="007C5D28" w:rsidRPr="004E3DD2">
        <w:rPr>
          <w:bCs/>
        </w:rPr>
        <w:t>, привести свою діяльність у відповідність до вимог, установлених Положенням, протягом шести місяців з д</w:t>
      </w:r>
      <w:r w:rsidR="003B00BD" w:rsidRPr="004E3DD2">
        <w:rPr>
          <w:bCs/>
        </w:rPr>
        <w:t>ня</w:t>
      </w:r>
      <w:r w:rsidR="00BB2611" w:rsidRPr="004E3DD2">
        <w:rPr>
          <w:bCs/>
        </w:rPr>
        <w:t xml:space="preserve"> </w:t>
      </w:r>
      <w:r w:rsidR="007C5D28" w:rsidRPr="004E3DD2">
        <w:rPr>
          <w:bCs/>
        </w:rPr>
        <w:t>набрання чинності цією постановою.</w:t>
      </w:r>
    </w:p>
    <w:p w14:paraId="79DD5AA6" w14:textId="43B794B6" w:rsidR="00823693" w:rsidRPr="004E3DD2" w:rsidRDefault="00FC29A8" w:rsidP="00354646">
      <w:pPr>
        <w:spacing w:before="240"/>
        <w:ind w:firstLine="567"/>
        <w:rPr>
          <w:shd w:val="clear" w:color="auto" w:fill="FFFFFF"/>
        </w:rPr>
      </w:pPr>
      <w:r w:rsidRPr="004E3DD2">
        <w:rPr>
          <w:rFonts w:eastAsiaTheme="minorEastAsia"/>
          <w:noProof/>
          <w:lang w:eastAsia="en-US"/>
        </w:rPr>
        <w:t>3</w:t>
      </w:r>
      <w:r w:rsidR="0003416C" w:rsidRPr="004E3DD2">
        <w:rPr>
          <w:rFonts w:eastAsiaTheme="minorEastAsia"/>
          <w:noProof/>
          <w:lang w:eastAsia="en-US"/>
        </w:rPr>
        <w:t>.</w:t>
      </w:r>
      <w:r w:rsidR="0003416C" w:rsidRPr="004E3DD2">
        <w:rPr>
          <w:bCs/>
        </w:rPr>
        <w:t> </w:t>
      </w:r>
      <w:r w:rsidRPr="004E3DD2">
        <w:rPr>
          <w:bCs/>
        </w:rPr>
        <w:t>Процедури ідентифікації</w:t>
      </w:r>
      <w:r w:rsidR="008B475F" w:rsidRPr="004E3DD2">
        <w:rPr>
          <w:bCs/>
        </w:rPr>
        <w:t> / </w:t>
      </w:r>
      <w:r w:rsidRPr="004E3DD2">
        <w:rPr>
          <w:bCs/>
        </w:rPr>
        <w:t>визнання</w:t>
      </w:r>
      <w:r w:rsidR="008B475F" w:rsidRPr="004E3DD2">
        <w:rPr>
          <w:bCs/>
        </w:rPr>
        <w:t> / </w:t>
      </w:r>
      <w:r w:rsidRPr="004E3DD2">
        <w:rPr>
          <w:bCs/>
        </w:rPr>
        <w:t xml:space="preserve">припинення визнання небанківських фінансових </w:t>
      </w:r>
      <w:r w:rsidRPr="004E3DD2">
        <w:t xml:space="preserve">груп, </w:t>
      </w:r>
      <w:r w:rsidR="00960D41" w:rsidRPr="004E3DD2">
        <w:t>ідентифікації</w:t>
      </w:r>
      <w:r w:rsidR="002837B1" w:rsidRPr="004E3DD2">
        <w:t xml:space="preserve"> / визнання </w:t>
      </w:r>
      <w:r w:rsidR="00960D41" w:rsidRPr="004E3DD2">
        <w:rPr>
          <w:bCs/>
        </w:rPr>
        <w:t xml:space="preserve">зміни структури власності небанківської фінансової групи, погодження відповідальної особи небанківської фінансової групи, </w:t>
      </w:r>
      <w:r w:rsidRPr="004E3DD2">
        <w:t xml:space="preserve">що були розпочаті до набрання чинності цією постановою, завершуються </w:t>
      </w:r>
      <w:r w:rsidRPr="004E3DD2">
        <w:rPr>
          <w:shd w:val="clear" w:color="auto" w:fill="FFFFFF"/>
        </w:rPr>
        <w:t>з дотриманням порядку і вимог нормативно-правових актів Національного банку, що діяли на дату початку таких процедур.</w:t>
      </w:r>
    </w:p>
    <w:p w14:paraId="6FF7870B" w14:textId="08EE0BC2" w:rsidR="00960D41" w:rsidRPr="004E3DD2" w:rsidRDefault="00960D41" w:rsidP="00960D41">
      <w:pPr>
        <w:spacing w:after="240"/>
        <w:ind w:firstLine="567"/>
        <w:rPr>
          <w:shd w:val="clear" w:color="auto" w:fill="FFFFFF"/>
        </w:rPr>
      </w:pPr>
      <w:r w:rsidRPr="004E3DD2">
        <w:rPr>
          <w:shd w:val="clear" w:color="auto" w:fill="FFFFFF"/>
        </w:rPr>
        <w:t xml:space="preserve">Рішення про визнання / відмову у визнанні небанківської фінансової групи, </w:t>
      </w:r>
      <w:r w:rsidR="008B475F" w:rsidRPr="004E3DD2">
        <w:rPr>
          <w:shd w:val="clear" w:color="auto" w:fill="FFFFFF"/>
        </w:rPr>
        <w:t xml:space="preserve">про визнання </w:t>
      </w:r>
      <w:r w:rsidRPr="004E3DD2">
        <w:rPr>
          <w:shd w:val="clear" w:color="auto" w:fill="FFFFFF"/>
        </w:rPr>
        <w:t>змін</w:t>
      </w:r>
      <w:r w:rsidR="0003416C" w:rsidRPr="004E3DD2">
        <w:rPr>
          <w:shd w:val="clear" w:color="auto" w:fill="FFFFFF"/>
        </w:rPr>
        <w:t>и</w:t>
      </w:r>
      <w:r w:rsidRPr="004E3DD2">
        <w:rPr>
          <w:shd w:val="clear" w:color="auto" w:fill="FFFFFF"/>
        </w:rPr>
        <w:t xml:space="preserve"> структури власності / відмову у визнанні зміни структури власності небанківської фінансової групи, </w:t>
      </w:r>
      <w:r w:rsidR="0003416C" w:rsidRPr="004E3DD2">
        <w:rPr>
          <w:shd w:val="clear" w:color="auto" w:fill="FFFFFF"/>
        </w:rPr>
        <w:t xml:space="preserve">про </w:t>
      </w:r>
      <w:r w:rsidRPr="004E3DD2">
        <w:rPr>
          <w:shd w:val="clear" w:color="auto" w:fill="FFFFFF"/>
        </w:rPr>
        <w:t>припинення визнання / відмов</w:t>
      </w:r>
      <w:r w:rsidR="0003416C" w:rsidRPr="004E3DD2">
        <w:rPr>
          <w:shd w:val="clear" w:color="auto" w:fill="FFFFFF"/>
        </w:rPr>
        <w:t>у</w:t>
      </w:r>
      <w:r w:rsidRPr="004E3DD2">
        <w:rPr>
          <w:shd w:val="clear" w:color="auto" w:fill="FFFFFF"/>
        </w:rPr>
        <w:t xml:space="preserve"> </w:t>
      </w:r>
      <w:r w:rsidR="0003416C" w:rsidRPr="004E3DD2">
        <w:rPr>
          <w:shd w:val="clear" w:color="auto" w:fill="FFFFFF"/>
        </w:rPr>
        <w:t>в</w:t>
      </w:r>
      <w:r w:rsidRPr="004E3DD2">
        <w:rPr>
          <w:shd w:val="clear" w:color="auto" w:fill="FFFFFF"/>
        </w:rPr>
        <w:t xml:space="preserve"> припиненні визнання небанківської фінансової групи, </w:t>
      </w:r>
      <w:r w:rsidR="0003416C" w:rsidRPr="004E3DD2">
        <w:rPr>
          <w:shd w:val="clear" w:color="auto" w:fill="FFFFFF"/>
        </w:rPr>
        <w:t xml:space="preserve">про </w:t>
      </w:r>
      <w:r w:rsidRPr="004E3DD2">
        <w:rPr>
          <w:shd w:val="clear" w:color="auto" w:fill="FFFFFF"/>
        </w:rPr>
        <w:t xml:space="preserve">погодження /відмову </w:t>
      </w:r>
      <w:r w:rsidR="0003416C" w:rsidRPr="004E3DD2">
        <w:rPr>
          <w:shd w:val="clear" w:color="auto" w:fill="FFFFFF"/>
        </w:rPr>
        <w:t>в</w:t>
      </w:r>
      <w:r w:rsidRPr="004E3DD2">
        <w:rPr>
          <w:shd w:val="clear" w:color="auto" w:fill="FFFFFF"/>
        </w:rPr>
        <w:t xml:space="preserve"> погодженні відповідальної особи небанківської фінансової групи</w:t>
      </w:r>
      <w:r w:rsidR="002837B1" w:rsidRPr="004E3DD2">
        <w:rPr>
          <w:shd w:val="clear" w:color="auto" w:fill="FFFFFF"/>
        </w:rPr>
        <w:t xml:space="preserve"> </w:t>
      </w:r>
      <w:r w:rsidRPr="004E3DD2">
        <w:rPr>
          <w:shd w:val="clear" w:color="auto" w:fill="FFFFFF"/>
        </w:rPr>
        <w:t xml:space="preserve">приймає Комітет </w:t>
      </w:r>
      <w:r w:rsidRPr="004E3DD2">
        <w:rPr>
          <w:color w:val="000000" w:themeColor="text1"/>
          <w:lang w:eastAsia="ru-RU"/>
        </w:rPr>
        <w:t>з питань нагляду та регулювання діяльності ринків небанківських фінансових послуг.</w:t>
      </w:r>
    </w:p>
    <w:p w14:paraId="3BEB7FC7" w14:textId="55957BE0" w:rsidR="00075FA2" w:rsidRPr="004E3DD2" w:rsidRDefault="008C6104" w:rsidP="006613B2">
      <w:pPr>
        <w:tabs>
          <w:tab w:val="left" w:pos="993"/>
        </w:tabs>
        <w:ind w:firstLine="567"/>
        <w:contextualSpacing/>
      </w:pPr>
      <w:r w:rsidRPr="004E3DD2">
        <w:rPr>
          <w:shd w:val="clear" w:color="auto" w:fill="FFFFFF"/>
        </w:rPr>
        <w:lastRenderedPageBreak/>
        <w:t>4</w:t>
      </w:r>
      <w:r w:rsidR="001B0271" w:rsidRPr="004E3DD2">
        <w:rPr>
          <w:shd w:val="clear" w:color="auto" w:fill="FFFFFF"/>
        </w:rPr>
        <w:t>. </w:t>
      </w:r>
      <w:r w:rsidR="00863A17" w:rsidRPr="004E3DD2">
        <w:rPr>
          <w:lang w:eastAsia="ru-RU"/>
        </w:rPr>
        <w:t xml:space="preserve">Відповідальні особи небанківських фінансових груп </w:t>
      </w:r>
      <w:r w:rsidRPr="004E3DD2">
        <w:rPr>
          <w:lang w:eastAsia="ru-RU"/>
        </w:rPr>
        <w:t xml:space="preserve">подають до Національного банку </w:t>
      </w:r>
      <w:r w:rsidR="00863A17" w:rsidRPr="004E3DD2">
        <w:rPr>
          <w:lang w:eastAsia="ru-RU"/>
        </w:rPr>
        <w:t xml:space="preserve">консолідовану звітність небанківської фінансової групи </w:t>
      </w:r>
      <w:r w:rsidR="00974653" w:rsidRPr="004E3DD2">
        <w:rPr>
          <w:lang w:eastAsia="ru-RU"/>
        </w:rPr>
        <w:t>станом на 31</w:t>
      </w:r>
      <w:r w:rsidR="000D4ED3" w:rsidRPr="004E3DD2">
        <w:rPr>
          <w:lang w:eastAsia="ru-RU"/>
        </w:rPr>
        <w:t xml:space="preserve"> грудня </w:t>
      </w:r>
      <w:r w:rsidR="00974653" w:rsidRPr="004E3DD2">
        <w:rPr>
          <w:lang w:eastAsia="ru-RU"/>
        </w:rPr>
        <w:t>2023</w:t>
      </w:r>
      <w:r w:rsidR="00CD3984" w:rsidRPr="004E3DD2">
        <w:rPr>
          <w:lang w:eastAsia="ru-RU"/>
        </w:rPr>
        <w:t xml:space="preserve"> </w:t>
      </w:r>
      <w:r w:rsidR="000D4ED3" w:rsidRPr="004E3DD2">
        <w:rPr>
          <w:lang w:eastAsia="ru-RU"/>
        </w:rPr>
        <w:t>року</w:t>
      </w:r>
      <w:r w:rsidR="00974653" w:rsidRPr="004E3DD2">
        <w:rPr>
          <w:lang w:eastAsia="ru-RU"/>
        </w:rPr>
        <w:t>,</w:t>
      </w:r>
      <w:r w:rsidR="000D4ED3" w:rsidRPr="004E3DD2">
        <w:rPr>
          <w:lang w:eastAsia="ru-RU"/>
        </w:rPr>
        <w:t xml:space="preserve"> </w:t>
      </w:r>
      <w:r w:rsidR="00863A17" w:rsidRPr="004E3DD2">
        <w:rPr>
          <w:lang w:eastAsia="ru-RU"/>
        </w:rPr>
        <w:t xml:space="preserve">складену </w:t>
      </w:r>
      <w:r w:rsidRPr="004E3DD2">
        <w:rPr>
          <w:lang w:eastAsia="ru-RU"/>
        </w:rPr>
        <w:t xml:space="preserve">згідно з вимогами </w:t>
      </w:r>
      <w:r w:rsidR="00863A17" w:rsidRPr="004E3DD2">
        <w:rPr>
          <w:lang w:eastAsia="ru-RU"/>
        </w:rPr>
        <w:t>Положення</w:t>
      </w:r>
      <w:r w:rsidR="00E6509D" w:rsidRPr="004E3DD2">
        <w:rPr>
          <w:lang w:eastAsia="ru-RU"/>
        </w:rPr>
        <w:t>,</w:t>
      </w:r>
      <w:r w:rsidR="00017D05" w:rsidRPr="004E3DD2">
        <w:rPr>
          <w:lang w:eastAsia="ru-RU"/>
        </w:rPr>
        <w:t xml:space="preserve"> </w:t>
      </w:r>
      <w:r w:rsidR="00017D05" w:rsidRPr="004E3DD2">
        <w:rPr>
          <w:rStyle w:val="af6"/>
          <w:sz w:val="28"/>
          <w:szCs w:val="28"/>
        </w:rPr>
        <w:t>та</w:t>
      </w:r>
      <w:r w:rsidR="00437280" w:rsidRPr="004E3DD2">
        <w:rPr>
          <w:lang w:eastAsia="ru-RU"/>
        </w:rPr>
        <w:t xml:space="preserve"> в порядку, визначеному в Положенні</w:t>
      </w:r>
      <w:r w:rsidRPr="004E3DD2">
        <w:rPr>
          <w:lang w:eastAsia="ru-RU"/>
        </w:rPr>
        <w:t>.</w:t>
      </w:r>
      <w:r w:rsidR="008067DE" w:rsidRPr="004E3DD2">
        <w:rPr>
          <w:lang w:eastAsia="ru-RU"/>
        </w:rPr>
        <w:t xml:space="preserve"> </w:t>
      </w:r>
    </w:p>
    <w:p w14:paraId="5491B74E" w14:textId="44E873CD" w:rsidR="00662D1A" w:rsidRPr="004E3DD2" w:rsidRDefault="00F54A28" w:rsidP="006613B2">
      <w:pPr>
        <w:tabs>
          <w:tab w:val="left" w:pos="993"/>
        </w:tabs>
        <w:spacing w:before="240" w:after="240"/>
        <w:ind w:firstLine="567"/>
        <w:rPr>
          <w:lang w:eastAsia="ru-RU"/>
        </w:rPr>
      </w:pPr>
      <w:r w:rsidRPr="004E3DD2">
        <w:rPr>
          <w:lang w:eastAsia="ru-RU"/>
        </w:rPr>
        <w:t>5</w:t>
      </w:r>
      <w:r w:rsidR="001B0271" w:rsidRPr="004E3DD2">
        <w:rPr>
          <w:lang w:eastAsia="ru-RU"/>
        </w:rPr>
        <w:t>. </w:t>
      </w:r>
      <w:r w:rsidRPr="004E3DD2">
        <w:rPr>
          <w:lang w:eastAsia="ru-RU"/>
        </w:rPr>
        <w:t xml:space="preserve">Відповідальні особи небанківських фінансових груп </w:t>
      </w:r>
      <w:r w:rsidR="00E6509D" w:rsidRPr="004E3DD2">
        <w:rPr>
          <w:lang w:eastAsia="ru-RU"/>
        </w:rPr>
        <w:t xml:space="preserve">під час </w:t>
      </w:r>
      <w:r w:rsidRPr="004E3DD2">
        <w:rPr>
          <w:lang w:eastAsia="ru-RU"/>
        </w:rPr>
        <w:t>складанн</w:t>
      </w:r>
      <w:r w:rsidR="00E6509D" w:rsidRPr="004E3DD2">
        <w:rPr>
          <w:lang w:eastAsia="ru-RU"/>
        </w:rPr>
        <w:t>я</w:t>
      </w:r>
      <w:r w:rsidRPr="004E3DD2">
        <w:rPr>
          <w:lang w:eastAsia="ru-RU"/>
        </w:rPr>
        <w:t xml:space="preserve"> звіту</w:t>
      </w:r>
      <w:r w:rsidRPr="004E3DD2">
        <w:t xml:space="preserve"> </w:t>
      </w:r>
      <w:r w:rsidR="00662D1A" w:rsidRPr="004E3DD2">
        <w:t>про</w:t>
      </w:r>
      <w:r w:rsidRPr="004E3DD2">
        <w:t xml:space="preserve"> регулятивний капітал небанківської фінансової групи консолідованої звітності небанківської фінансової групи </w:t>
      </w:r>
      <w:r w:rsidRPr="004E3DD2">
        <w:rPr>
          <w:lang w:eastAsia="ru-RU"/>
        </w:rPr>
        <w:t xml:space="preserve">на звітні дати 31 грудня 2023 року та 31 березня 2024 року визначають розмір регулятивного капіталу, необхідний розмір регулятивного капіталу та достатність регулятивного капіталу небанківської фінансової групи відповідно до розрахунку, встановленого </w:t>
      </w:r>
      <w:r w:rsidR="00C63A1E" w:rsidRPr="004E3DD2">
        <w:rPr>
          <w:lang w:eastAsia="ru-RU"/>
        </w:rPr>
        <w:t>в</w:t>
      </w:r>
      <w:r w:rsidRPr="004E3DD2">
        <w:rPr>
          <w:lang w:eastAsia="ru-RU"/>
        </w:rPr>
        <w:t xml:space="preserve"> додатку до цієї постанови</w:t>
      </w:r>
      <w:r w:rsidR="006613B2" w:rsidRPr="004E3DD2">
        <w:rPr>
          <w:lang w:eastAsia="ru-RU"/>
        </w:rPr>
        <w:t>.</w:t>
      </w:r>
    </w:p>
    <w:p w14:paraId="75320625" w14:textId="0C426008" w:rsidR="008C6104" w:rsidRPr="004E3DD2" w:rsidRDefault="00F54A28" w:rsidP="006613B2">
      <w:pPr>
        <w:tabs>
          <w:tab w:val="left" w:pos="993"/>
        </w:tabs>
        <w:spacing w:before="240" w:after="240"/>
        <w:ind w:firstLine="567"/>
        <w:rPr>
          <w:lang w:eastAsia="ru-RU"/>
        </w:rPr>
      </w:pPr>
      <w:r w:rsidRPr="004E3DD2">
        <w:rPr>
          <w:lang w:eastAsia="ru-RU"/>
        </w:rPr>
        <w:t>6</w:t>
      </w:r>
      <w:r w:rsidR="001B0271" w:rsidRPr="004E3DD2">
        <w:rPr>
          <w:lang w:eastAsia="ru-RU"/>
        </w:rPr>
        <w:t>. </w:t>
      </w:r>
      <w:r w:rsidR="008C6104" w:rsidRPr="004E3DD2">
        <w:rPr>
          <w:lang w:eastAsia="ru-RU"/>
        </w:rPr>
        <w:t xml:space="preserve">Національний банк не застосовує </w:t>
      </w:r>
      <w:r w:rsidR="00FC29A8" w:rsidRPr="004E3DD2">
        <w:rPr>
          <w:lang w:eastAsia="ru-RU"/>
        </w:rPr>
        <w:t>заход</w:t>
      </w:r>
      <w:r w:rsidR="00C63A1E" w:rsidRPr="004E3DD2">
        <w:rPr>
          <w:lang w:eastAsia="ru-RU"/>
        </w:rPr>
        <w:t>ів</w:t>
      </w:r>
      <w:r w:rsidR="00FC29A8" w:rsidRPr="004E3DD2">
        <w:rPr>
          <w:lang w:eastAsia="ru-RU"/>
        </w:rPr>
        <w:t xml:space="preserve"> </w:t>
      </w:r>
      <w:r w:rsidR="008C6104" w:rsidRPr="004E3DD2">
        <w:rPr>
          <w:lang w:eastAsia="ru-RU"/>
        </w:rPr>
        <w:t>впливу</w:t>
      </w:r>
      <w:r w:rsidR="00863A17" w:rsidRPr="004E3DD2">
        <w:rPr>
          <w:lang w:eastAsia="ru-RU"/>
        </w:rPr>
        <w:t xml:space="preserve"> до відповідальної особи небанківської фінансової групи за несвоєчасне подання консолідованої звітності </w:t>
      </w:r>
      <w:r w:rsidR="001A748B" w:rsidRPr="004E3DD2">
        <w:rPr>
          <w:lang w:eastAsia="ru-RU"/>
        </w:rPr>
        <w:t xml:space="preserve">небанківської фінансової групи </w:t>
      </w:r>
      <w:r w:rsidR="00863A17" w:rsidRPr="004E3DD2">
        <w:rPr>
          <w:lang w:eastAsia="ru-RU"/>
        </w:rPr>
        <w:t>зі звітн</w:t>
      </w:r>
      <w:r w:rsidR="00C63A1E" w:rsidRPr="004E3DD2">
        <w:rPr>
          <w:lang w:eastAsia="ru-RU"/>
        </w:rPr>
        <w:t>ими</w:t>
      </w:r>
      <w:r w:rsidR="00863A17" w:rsidRPr="004E3DD2">
        <w:rPr>
          <w:lang w:eastAsia="ru-RU"/>
        </w:rPr>
        <w:t xml:space="preserve"> дат</w:t>
      </w:r>
      <w:r w:rsidR="00C63A1E" w:rsidRPr="004E3DD2">
        <w:rPr>
          <w:lang w:eastAsia="ru-RU"/>
        </w:rPr>
        <w:t>ами</w:t>
      </w:r>
      <w:r w:rsidR="00863A17" w:rsidRPr="004E3DD2">
        <w:rPr>
          <w:lang w:eastAsia="ru-RU"/>
        </w:rPr>
        <w:t xml:space="preserve"> 31</w:t>
      </w:r>
      <w:r w:rsidR="007F6EB7" w:rsidRPr="004E3DD2">
        <w:rPr>
          <w:lang w:eastAsia="ru-RU"/>
        </w:rPr>
        <w:t xml:space="preserve"> грудня </w:t>
      </w:r>
      <w:r w:rsidR="00863A17" w:rsidRPr="004E3DD2">
        <w:rPr>
          <w:lang w:eastAsia="ru-RU"/>
        </w:rPr>
        <w:t>2023</w:t>
      </w:r>
      <w:r w:rsidR="00017D05" w:rsidRPr="004E3DD2">
        <w:rPr>
          <w:lang w:eastAsia="ru-RU"/>
        </w:rPr>
        <w:t> </w:t>
      </w:r>
      <w:r w:rsidR="007F6EB7" w:rsidRPr="004E3DD2">
        <w:rPr>
          <w:lang w:eastAsia="ru-RU"/>
        </w:rPr>
        <w:t>року</w:t>
      </w:r>
      <w:r w:rsidR="00F7743F" w:rsidRPr="004E3DD2">
        <w:rPr>
          <w:lang w:eastAsia="ru-RU"/>
        </w:rPr>
        <w:t xml:space="preserve">, </w:t>
      </w:r>
      <w:r w:rsidR="00AB410B" w:rsidRPr="004E3DD2">
        <w:rPr>
          <w:lang w:eastAsia="ru-RU"/>
        </w:rPr>
        <w:t>31 </w:t>
      </w:r>
      <w:r w:rsidR="00F7743F" w:rsidRPr="004E3DD2">
        <w:rPr>
          <w:lang w:eastAsia="ru-RU"/>
        </w:rPr>
        <w:t xml:space="preserve">березня 2024 року </w:t>
      </w:r>
      <w:r w:rsidR="008C6104" w:rsidRPr="004E3DD2">
        <w:rPr>
          <w:lang w:eastAsia="ru-RU"/>
        </w:rPr>
        <w:t xml:space="preserve">та/або допущені помилки під час складання </w:t>
      </w:r>
      <w:r w:rsidR="001A748B" w:rsidRPr="004E3DD2">
        <w:rPr>
          <w:lang w:eastAsia="ru-RU"/>
        </w:rPr>
        <w:t xml:space="preserve">зазначеної </w:t>
      </w:r>
      <w:r w:rsidR="00863A17" w:rsidRPr="004E3DD2">
        <w:rPr>
          <w:lang w:eastAsia="ru-RU"/>
        </w:rPr>
        <w:t xml:space="preserve">звітності за умови, що </w:t>
      </w:r>
      <w:r w:rsidR="00CB0540" w:rsidRPr="004E3DD2">
        <w:rPr>
          <w:lang w:eastAsia="ru-RU"/>
        </w:rPr>
        <w:t>консолідована звітність небанківської фінансової групи</w:t>
      </w:r>
      <w:r w:rsidR="008C6104" w:rsidRPr="004E3DD2">
        <w:rPr>
          <w:lang w:eastAsia="ru-RU"/>
        </w:rPr>
        <w:t xml:space="preserve"> </w:t>
      </w:r>
      <w:r w:rsidR="00E92E96" w:rsidRPr="004E3DD2">
        <w:rPr>
          <w:lang w:eastAsia="ru-RU"/>
        </w:rPr>
        <w:t xml:space="preserve">подана </w:t>
      </w:r>
      <w:r w:rsidR="008C6104" w:rsidRPr="004E3DD2">
        <w:rPr>
          <w:lang w:eastAsia="ru-RU"/>
        </w:rPr>
        <w:t xml:space="preserve">до Національного банку в повному обсязі до 25 </w:t>
      </w:r>
      <w:r w:rsidR="00863A17" w:rsidRPr="004E3DD2">
        <w:rPr>
          <w:lang w:eastAsia="ru-RU"/>
        </w:rPr>
        <w:t>червня</w:t>
      </w:r>
      <w:r w:rsidR="008C6104" w:rsidRPr="004E3DD2">
        <w:rPr>
          <w:lang w:eastAsia="ru-RU"/>
        </w:rPr>
        <w:t xml:space="preserve"> </w:t>
      </w:r>
      <w:r w:rsidR="00017D05" w:rsidRPr="004E3DD2">
        <w:rPr>
          <w:lang w:eastAsia="ru-RU"/>
        </w:rPr>
        <w:t>2024 </w:t>
      </w:r>
      <w:r w:rsidR="008C6104" w:rsidRPr="004E3DD2">
        <w:rPr>
          <w:lang w:eastAsia="ru-RU"/>
        </w:rPr>
        <w:t>року.</w:t>
      </w:r>
    </w:p>
    <w:p w14:paraId="1B22BF57" w14:textId="77777777" w:rsidR="0018277A" w:rsidRPr="004E3DD2" w:rsidRDefault="00F54A28" w:rsidP="006613B2">
      <w:pPr>
        <w:spacing w:before="240" w:after="240"/>
        <w:ind w:firstLine="567"/>
        <w:rPr>
          <w:shd w:val="clear" w:color="auto" w:fill="FFFFFF"/>
        </w:rPr>
      </w:pPr>
      <w:r w:rsidRPr="004E3DD2">
        <w:rPr>
          <w:shd w:val="clear" w:color="auto" w:fill="FFFFFF"/>
          <w:lang w:val="ru-RU"/>
        </w:rPr>
        <w:t>7</w:t>
      </w:r>
      <w:r w:rsidR="001B0271" w:rsidRPr="004E3DD2">
        <w:rPr>
          <w:shd w:val="clear" w:color="auto" w:fill="FFFFFF"/>
          <w:lang w:val="ru-RU"/>
        </w:rPr>
        <w:t>. </w:t>
      </w:r>
      <w:r w:rsidR="003270DA" w:rsidRPr="004E3DD2">
        <w:rPr>
          <w:rFonts w:eastAsiaTheme="minorEastAsia"/>
          <w:noProof/>
          <w:lang w:eastAsia="en-US"/>
        </w:rPr>
        <w:t>Визнати такою, що втратила чинність,</w:t>
      </w:r>
      <w:r w:rsidR="003270DA" w:rsidRPr="004E3DD2">
        <w:rPr>
          <w:bCs/>
        </w:rPr>
        <w:t xml:space="preserve"> постанову Правління Національного банку України від 02 грудня 2021 року № 128 “Про затвердження Положення про </w:t>
      </w:r>
      <w:r w:rsidR="003270DA" w:rsidRPr="004E3DD2">
        <w:t>порядок нагляду на консолідованій основі за небанківськими фінансовими групами</w:t>
      </w:r>
      <w:r w:rsidR="003270DA" w:rsidRPr="004E3DD2">
        <w:rPr>
          <w:bCs/>
        </w:rPr>
        <w:t>”</w:t>
      </w:r>
      <w:r w:rsidR="007C5D28" w:rsidRPr="004E3DD2">
        <w:rPr>
          <w:shd w:val="clear" w:color="auto" w:fill="FFFFFF"/>
        </w:rPr>
        <w:t>.</w:t>
      </w:r>
    </w:p>
    <w:p w14:paraId="52D18718" w14:textId="6801D715" w:rsidR="00566D72" w:rsidRPr="004E3DD2" w:rsidRDefault="00F54A28" w:rsidP="006613B2">
      <w:pPr>
        <w:spacing w:before="240" w:after="240"/>
        <w:ind w:firstLine="567"/>
        <w:rPr>
          <w:rFonts w:eastAsiaTheme="minorEastAsia"/>
          <w:noProof/>
          <w:lang w:eastAsia="en-US"/>
        </w:rPr>
      </w:pPr>
      <w:r w:rsidRPr="004E3DD2">
        <w:rPr>
          <w:rFonts w:eastAsiaTheme="minorEastAsia"/>
          <w:noProof/>
          <w:lang w:eastAsia="en-US"/>
        </w:rPr>
        <w:t>8</w:t>
      </w:r>
      <w:r w:rsidR="001B0271" w:rsidRPr="004E3DD2">
        <w:rPr>
          <w:rFonts w:eastAsiaTheme="minorEastAsia"/>
          <w:noProof/>
          <w:lang w:eastAsia="en-US"/>
        </w:rPr>
        <w:t>. </w:t>
      </w:r>
      <w:r w:rsidR="00566D72" w:rsidRPr="004E3DD2">
        <w:t>Департаменту методології регулювання діяльності небанківських фінансових установ (Сергій Савчук) після офіційного опублікування довести до відома учасників ринку небанківських фінансових послуг інформацію про прийняття цієї постанови.</w:t>
      </w:r>
    </w:p>
    <w:p w14:paraId="1F1336DD" w14:textId="43CD5563" w:rsidR="0095741D" w:rsidRPr="004E3DD2" w:rsidRDefault="00566D72" w:rsidP="006613B2">
      <w:pPr>
        <w:spacing w:before="240" w:after="240"/>
        <w:ind w:firstLine="567"/>
      </w:pPr>
      <w:r w:rsidRPr="004E3DD2">
        <w:rPr>
          <w:rFonts w:eastAsiaTheme="minorEastAsia"/>
          <w:noProof/>
          <w:lang w:eastAsia="en-US"/>
        </w:rPr>
        <w:t xml:space="preserve">9. </w:t>
      </w:r>
      <w:r w:rsidR="008F487C" w:rsidRPr="004E3DD2">
        <w:rPr>
          <w:rFonts w:eastAsiaTheme="minorEastAsia"/>
          <w:noProof/>
          <w:lang w:eastAsia="en-US"/>
        </w:rPr>
        <w:t xml:space="preserve">Постанова набирає чинності з </w:t>
      </w:r>
      <w:r w:rsidR="00742100" w:rsidRPr="004E3DD2">
        <w:rPr>
          <w:rFonts w:eastAsiaTheme="minorEastAsia"/>
          <w:noProof/>
          <w:lang w:eastAsia="en-US"/>
        </w:rPr>
        <w:t>01</w:t>
      </w:r>
      <w:r w:rsidR="007925DF" w:rsidRPr="004E3DD2">
        <w:rPr>
          <w:rFonts w:eastAsiaTheme="minorEastAsia"/>
          <w:noProof/>
          <w:lang w:val="ru-RU" w:eastAsia="en-US"/>
        </w:rPr>
        <w:t xml:space="preserve"> </w:t>
      </w:r>
      <w:r w:rsidR="007925DF" w:rsidRPr="004E3DD2">
        <w:rPr>
          <w:rFonts w:eastAsiaTheme="minorEastAsia"/>
          <w:noProof/>
          <w:lang w:eastAsia="en-US"/>
        </w:rPr>
        <w:t xml:space="preserve">січня </w:t>
      </w:r>
      <w:r w:rsidR="00742100" w:rsidRPr="004E3DD2">
        <w:rPr>
          <w:rFonts w:eastAsiaTheme="minorEastAsia"/>
          <w:noProof/>
          <w:lang w:eastAsia="en-US"/>
        </w:rPr>
        <w:t>2024</w:t>
      </w:r>
      <w:r w:rsidR="007925DF" w:rsidRPr="004E3DD2">
        <w:rPr>
          <w:rFonts w:eastAsiaTheme="minorEastAsia"/>
          <w:noProof/>
          <w:lang w:eastAsia="en-US"/>
        </w:rPr>
        <w:t xml:space="preserve"> року</w:t>
      </w:r>
      <w:r w:rsidR="00742100" w:rsidRPr="004E3DD2">
        <w:t>.</w:t>
      </w:r>
    </w:p>
    <w:p w14:paraId="3F2C6FFC" w14:textId="77777777" w:rsidR="00B6107C" w:rsidRPr="004E3DD2" w:rsidRDefault="00B6107C" w:rsidP="00B269E9">
      <w:pPr>
        <w:spacing w:before="240" w:after="240"/>
        <w:ind w:firstLine="709"/>
      </w:pPr>
    </w:p>
    <w:tbl>
      <w:tblPr>
        <w:tblW w:w="9639" w:type="dxa"/>
        <w:tblLayout w:type="fixed"/>
        <w:tblLook w:val="04A0" w:firstRow="1" w:lastRow="0" w:firstColumn="1" w:lastColumn="0" w:noHBand="0" w:noVBand="1"/>
      </w:tblPr>
      <w:tblGrid>
        <w:gridCol w:w="5387"/>
        <w:gridCol w:w="4252"/>
      </w:tblGrid>
      <w:tr w:rsidR="00DD60CC" w:rsidRPr="004E3DD2" w14:paraId="14F9B305" w14:textId="77777777" w:rsidTr="00736C98">
        <w:tc>
          <w:tcPr>
            <w:tcW w:w="5387" w:type="dxa"/>
            <w:vAlign w:val="bottom"/>
          </w:tcPr>
          <w:p w14:paraId="26D0FD20" w14:textId="77777777" w:rsidR="00DD60CC" w:rsidRPr="004E3DD2" w:rsidRDefault="008F487C" w:rsidP="008F487C">
            <w:pPr>
              <w:autoSpaceDE w:val="0"/>
              <w:autoSpaceDN w:val="0"/>
              <w:ind w:left="-111"/>
              <w:jc w:val="left"/>
            </w:pPr>
            <w:r w:rsidRPr="004E3DD2">
              <w:t>Голова</w:t>
            </w:r>
          </w:p>
        </w:tc>
        <w:tc>
          <w:tcPr>
            <w:tcW w:w="4252" w:type="dxa"/>
            <w:vAlign w:val="bottom"/>
          </w:tcPr>
          <w:p w14:paraId="3A8B81A7" w14:textId="77777777" w:rsidR="00DD60CC" w:rsidRPr="004E3DD2" w:rsidRDefault="008F487C" w:rsidP="00941A83">
            <w:pPr>
              <w:tabs>
                <w:tab w:val="left" w:pos="7020"/>
                <w:tab w:val="left" w:pos="7200"/>
              </w:tabs>
              <w:autoSpaceDE w:val="0"/>
              <w:autoSpaceDN w:val="0"/>
              <w:ind w:left="32"/>
              <w:jc w:val="right"/>
            </w:pPr>
            <w:r w:rsidRPr="004E3DD2">
              <w:t>Андрій ПИШНИЙ</w:t>
            </w:r>
          </w:p>
        </w:tc>
      </w:tr>
    </w:tbl>
    <w:p w14:paraId="4A558801" w14:textId="77777777" w:rsidR="007C5D28" w:rsidRPr="004E3DD2" w:rsidRDefault="007C5D28" w:rsidP="00FA508E">
      <w:pPr>
        <w:jc w:val="left"/>
      </w:pPr>
    </w:p>
    <w:p w14:paraId="4E4F6940" w14:textId="77777777" w:rsidR="00B269E9" w:rsidRPr="004E3DD2" w:rsidRDefault="00B269E9" w:rsidP="00FA508E">
      <w:pPr>
        <w:jc w:val="left"/>
      </w:pPr>
    </w:p>
    <w:p w14:paraId="5785A2C0" w14:textId="77777777" w:rsidR="00FA508E" w:rsidRPr="004E3DD2" w:rsidRDefault="00FA508E" w:rsidP="00FA508E">
      <w:pPr>
        <w:jc w:val="left"/>
      </w:pPr>
      <w:r w:rsidRPr="004E3DD2">
        <w:t>Інд.</w:t>
      </w:r>
      <w:r w:rsidRPr="004E3DD2">
        <w:rPr>
          <w:sz w:val="22"/>
          <w:szCs w:val="22"/>
        </w:rPr>
        <w:t xml:space="preserve"> </w:t>
      </w:r>
      <w:r w:rsidR="008F487C" w:rsidRPr="004E3DD2">
        <w:t>33</w:t>
      </w:r>
    </w:p>
    <w:p w14:paraId="3CC18C2C" w14:textId="77777777" w:rsidR="00017D05" w:rsidRPr="004E3DD2" w:rsidRDefault="00017D05" w:rsidP="00FA508E">
      <w:pPr>
        <w:jc w:val="left"/>
      </w:pPr>
    </w:p>
    <w:p w14:paraId="682B4774" w14:textId="77777777" w:rsidR="00DF6401" w:rsidRPr="004E3DD2" w:rsidRDefault="00DF6401" w:rsidP="00FA508E">
      <w:pPr>
        <w:jc w:val="left"/>
        <w:sectPr w:rsidR="00DF6401" w:rsidRPr="004E3DD2" w:rsidSect="00DD5227">
          <w:headerReference w:type="even" r:id="rId14"/>
          <w:headerReference w:type="default" r:id="rId15"/>
          <w:pgSz w:w="11906" w:h="16838" w:code="9"/>
          <w:pgMar w:top="567" w:right="567" w:bottom="1701" w:left="1701" w:header="709" w:footer="709" w:gutter="0"/>
          <w:pgNumType w:start="1"/>
          <w:cols w:space="708"/>
          <w:titlePg/>
          <w:docGrid w:linePitch="381"/>
        </w:sectPr>
      </w:pPr>
    </w:p>
    <w:p w14:paraId="5F611451" w14:textId="77777777" w:rsidR="00017D05" w:rsidRPr="004E3DD2" w:rsidRDefault="00017D05" w:rsidP="008F487C">
      <w:pPr>
        <w:ind w:left="5954"/>
        <w:jc w:val="left"/>
        <w:rPr>
          <w:rFonts w:eastAsia="Calibri"/>
        </w:rPr>
      </w:pPr>
      <w:r w:rsidRPr="004E3DD2">
        <w:rPr>
          <w:rFonts w:eastAsia="Calibri"/>
          <w:caps/>
        </w:rPr>
        <w:lastRenderedPageBreak/>
        <w:t>Д</w:t>
      </w:r>
      <w:r w:rsidRPr="004E3DD2">
        <w:rPr>
          <w:rFonts w:eastAsia="Calibri"/>
        </w:rPr>
        <w:t>одаток</w:t>
      </w:r>
    </w:p>
    <w:p w14:paraId="2A5545D6" w14:textId="77777777" w:rsidR="00017D05" w:rsidRPr="004E3DD2" w:rsidRDefault="00017D05" w:rsidP="008F487C">
      <w:pPr>
        <w:ind w:left="5954"/>
        <w:jc w:val="left"/>
        <w:rPr>
          <w:rFonts w:eastAsia="Calibri"/>
        </w:rPr>
      </w:pPr>
      <w:r w:rsidRPr="004E3DD2">
        <w:rPr>
          <w:rFonts w:eastAsia="Calibri"/>
        </w:rPr>
        <w:t xml:space="preserve">до постанови Правління </w:t>
      </w:r>
      <w:r w:rsidR="00FE7A63" w:rsidRPr="004E3DD2">
        <w:rPr>
          <w:rFonts w:eastAsia="Calibri"/>
        </w:rPr>
        <w:br/>
        <w:t xml:space="preserve">Національного банку України </w:t>
      </w:r>
    </w:p>
    <w:p w14:paraId="2464F77D" w14:textId="3E2D482F" w:rsidR="00017D05" w:rsidRPr="00747AF0" w:rsidRDefault="00747AF0" w:rsidP="008F487C">
      <w:pPr>
        <w:ind w:left="5954"/>
        <w:jc w:val="left"/>
        <w:rPr>
          <w:rFonts w:eastAsia="Calibri"/>
        </w:rPr>
      </w:pPr>
      <w:r w:rsidRPr="00747AF0">
        <w:rPr>
          <w:rFonts w:eastAsia="Calibri"/>
        </w:rPr>
        <w:t xml:space="preserve">29 </w:t>
      </w:r>
      <w:r>
        <w:rPr>
          <w:rFonts w:eastAsia="Calibri"/>
        </w:rPr>
        <w:t>грудня 2023 року № 202</w:t>
      </w:r>
    </w:p>
    <w:p w14:paraId="50773A98" w14:textId="77777777" w:rsidR="00FE7A63" w:rsidRPr="004E3DD2" w:rsidRDefault="00FE7A63" w:rsidP="008F487C">
      <w:pPr>
        <w:ind w:left="5954"/>
        <w:jc w:val="left"/>
        <w:rPr>
          <w:rFonts w:eastAsia="Calibri"/>
        </w:rPr>
      </w:pPr>
    </w:p>
    <w:p w14:paraId="090FBE4D" w14:textId="77777777" w:rsidR="008625BA" w:rsidRPr="004E3DD2" w:rsidRDefault="008625BA" w:rsidP="006D2137">
      <w:pPr>
        <w:jc w:val="center"/>
        <w:rPr>
          <w:rFonts w:eastAsia="Calibri"/>
        </w:rPr>
      </w:pPr>
      <w:r w:rsidRPr="004E3DD2">
        <w:rPr>
          <w:rFonts w:eastAsia="Calibri"/>
        </w:rPr>
        <w:t xml:space="preserve">Розрахунок </w:t>
      </w:r>
    </w:p>
    <w:p w14:paraId="3C0444B9" w14:textId="387E1211" w:rsidR="006D2137" w:rsidRPr="004E3DD2" w:rsidRDefault="008625BA" w:rsidP="006D2137">
      <w:pPr>
        <w:jc w:val="center"/>
        <w:rPr>
          <w:rFonts w:eastAsia="Calibri"/>
        </w:rPr>
      </w:pPr>
      <w:r w:rsidRPr="004E3DD2">
        <w:rPr>
          <w:rFonts w:eastAsia="Calibri"/>
        </w:rPr>
        <w:t>розміру регулятивного капіталу, необхідного розміру регулятивного капіталу та достатності регулятивного капіталу небанківськ</w:t>
      </w:r>
      <w:r w:rsidR="009862CE" w:rsidRPr="004E3DD2">
        <w:rPr>
          <w:rFonts w:eastAsia="Calibri"/>
        </w:rPr>
        <w:t>ої</w:t>
      </w:r>
      <w:r w:rsidRPr="004E3DD2">
        <w:rPr>
          <w:rFonts w:eastAsia="Calibri"/>
        </w:rPr>
        <w:t xml:space="preserve"> фінансов</w:t>
      </w:r>
      <w:r w:rsidR="009862CE" w:rsidRPr="004E3DD2">
        <w:rPr>
          <w:rFonts w:eastAsia="Calibri"/>
        </w:rPr>
        <w:t>ої</w:t>
      </w:r>
      <w:r w:rsidRPr="004E3DD2">
        <w:rPr>
          <w:rFonts w:eastAsia="Calibri"/>
        </w:rPr>
        <w:t xml:space="preserve"> груп</w:t>
      </w:r>
      <w:r w:rsidR="009862CE" w:rsidRPr="004E3DD2">
        <w:rPr>
          <w:rFonts w:eastAsia="Calibri"/>
        </w:rPr>
        <w:t>и</w:t>
      </w:r>
      <w:r w:rsidRPr="004E3DD2">
        <w:rPr>
          <w:rFonts w:eastAsia="Calibri"/>
        </w:rPr>
        <w:t xml:space="preserve"> </w:t>
      </w:r>
      <w:r w:rsidR="00F54A28" w:rsidRPr="004E3DD2">
        <w:rPr>
          <w:rFonts w:eastAsia="Calibri"/>
        </w:rPr>
        <w:br/>
        <w:t xml:space="preserve">станом на звітні </w:t>
      </w:r>
      <w:r w:rsidR="00F54A28" w:rsidRPr="004E3DD2">
        <w:rPr>
          <w:lang w:eastAsia="ru-RU"/>
        </w:rPr>
        <w:t>дати 31 грудня 2023 року та 31 березня 2024 року</w:t>
      </w:r>
    </w:p>
    <w:p w14:paraId="0ACD4241" w14:textId="77777777" w:rsidR="00D15799" w:rsidRPr="004E3DD2" w:rsidRDefault="00D15799" w:rsidP="006D2137">
      <w:pPr>
        <w:jc w:val="center"/>
        <w:rPr>
          <w:rFonts w:eastAsia="Calibri"/>
        </w:rPr>
      </w:pPr>
    </w:p>
    <w:p w14:paraId="7F73714E" w14:textId="0BD97E45" w:rsidR="00D15799" w:rsidRPr="004E3DD2" w:rsidRDefault="00AB410B" w:rsidP="00DD5227">
      <w:pPr>
        <w:pStyle w:val="af3"/>
        <w:widowControl w:val="0"/>
        <w:numPr>
          <w:ilvl w:val="0"/>
          <w:numId w:val="42"/>
        </w:numPr>
        <w:ind w:left="0" w:firstLine="567"/>
        <w:rPr>
          <w:lang w:eastAsia="ru-RU"/>
        </w:rPr>
      </w:pPr>
      <w:r w:rsidRPr="004E3DD2">
        <w:rPr>
          <w:lang w:eastAsia="ru-RU"/>
        </w:rPr>
        <w:t>Розмір р</w:t>
      </w:r>
      <w:r w:rsidR="00D15799" w:rsidRPr="004E3DD2">
        <w:rPr>
          <w:lang w:eastAsia="ru-RU"/>
        </w:rPr>
        <w:t>егулятивн</w:t>
      </w:r>
      <w:r w:rsidRPr="004E3DD2">
        <w:rPr>
          <w:lang w:eastAsia="ru-RU"/>
        </w:rPr>
        <w:t>ого</w:t>
      </w:r>
      <w:r w:rsidR="00D15799" w:rsidRPr="004E3DD2">
        <w:rPr>
          <w:lang w:eastAsia="ru-RU"/>
        </w:rPr>
        <w:t xml:space="preserve"> капітал</w:t>
      </w:r>
      <w:r w:rsidRPr="004E3DD2">
        <w:rPr>
          <w:lang w:eastAsia="ru-RU"/>
        </w:rPr>
        <w:t>у</w:t>
      </w:r>
      <w:r w:rsidR="00D15799" w:rsidRPr="004E3DD2">
        <w:rPr>
          <w:lang w:eastAsia="ru-RU"/>
        </w:rPr>
        <w:t xml:space="preserve"> небанківської фінансової групи </w:t>
      </w:r>
      <w:r w:rsidR="00E222D6" w:rsidRPr="004E3DD2">
        <w:rPr>
          <w:lang w:eastAsia="ru-RU"/>
        </w:rPr>
        <w:t xml:space="preserve">дорівнює сумі </w:t>
      </w:r>
      <w:r w:rsidRPr="004E3DD2">
        <w:rPr>
          <w:lang w:eastAsia="ru-RU"/>
        </w:rPr>
        <w:t xml:space="preserve">розмірів </w:t>
      </w:r>
      <w:r w:rsidR="00D15799" w:rsidRPr="004E3DD2">
        <w:rPr>
          <w:lang w:eastAsia="ru-RU"/>
        </w:rPr>
        <w:t xml:space="preserve">регулятивних капіталів </w:t>
      </w:r>
      <w:r w:rsidR="00E222D6" w:rsidRPr="004E3DD2">
        <w:rPr>
          <w:lang w:eastAsia="ru-RU"/>
        </w:rPr>
        <w:t xml:space="preserve">учасників </w:t>
      </w:r>
      <w:r w:rsidR="00D15799" w:rsidRPr="004E3DD2">
        <w:rPr>
          <w:lang w:eastAsia="ru-RU"/>
        </w:rPr>
        <w:t xml:space="preserve">страхової підгрупи (за наявності), інших учасників цієї групи, для яких встановлена вимога щодо визначення регулятивного капіталу, </w:t>
      </w:r>
      <w:r w:rsidR="00E222D6" w:rsidRPr="004E3DD2">
        <w:rPr>
          <w:lang w:eastAsia="ru-RU"/>
        </w:rPr>
        <w:t xml:space="preserve">що </w:t>
      </w:r>
      <w:r w:rsidR="00D15799" w:rsidRPr="004E3DD2">
        <w:rPr>
          <w:lang w:eastAsia="ru-RU"/>
        </w:rPr>
        <w:t xml:space="preserve">зменшена на суму вкладень учасників небанківської фінансової групи (володіння акціями, частками, паями) в капіталі інших учасників цієї групи, та капіталу інших учасників небанківської фінансової групи, який визначається з вирахуванням взаємних інвестицій у капітал учасників небанківської фінансової групи, якщо таке вирахування не було здійснене під час розрахунку капіталу учасників небанківської фінансової групи. </w:t>
      </w:r>
    </w:p>
    <w:p w14:paraId="0ACEB84C" w14:textId="77777777" w:rsidR="00D15799" w:rsidRPr="004E3DD2" w:rsidRDefault="00D15799" w:rsidP="00DD5227">
      <w:pPr>
        <w:pStyle w:val="af3"/>
        <w:widowControl w:val="0"/>
        <w:ind w:left="0" w:firstLine="567"/>
        <w:rPr>
          <w:lang w:eastAsia="ru-RU"/>
        </w:rPr>
      </w:pPr>
    </w:p>
    <w:p w14:paraId="3780F1EF" w14:textId="11524995" w:rsidR="00D15799" w:rsidRPr="004E3DD2" w:rsidRDefault="00D15799" w:rsidP="00DD5227">
      <w:pPr>
        <w:pStyle w:val="af3"/>
        <w:widowControl w:val="0"/>
        <w:numPr>
          <w:ilvl w:val="0"/>
          <w:numId w:val="42"/>
        </w:numPr>
        <w:ind w:left="0" w:firstLine="567"/>
        <w:rPr>
          <w:lang w:eastAsia="ru-RU"/>
        </w:rPr>
      </w:pPr>
      <w:r w:rsidRPr="004E3DD2">
        <w:rPr>
          <w:lang w:eastAsia="ru-RU"/>
        </w:rPr>
        <w:t xml:space="preserve">Необхідний розмір регулятивного капіталу небанківської фінансової групи </w:t>
      </w:r>
      <w:r w:rsidR="00E222D6" w:rsidRPr="004E3DD2">
        <w:rPr>
          <w:lang w:eastAsia="ru-RU"/>
        </w:rPr>
        <w:t xml:space="preserve">дорівнює сумі </w:t>
      </w:r>
      <w:r w:rsidRPr="004E3DD2">
        <w:rPr>
          <w:lang w:eastAsia="ru-RU"/>
        </w:rPr>
        <w:t xml:space="preserve">необхідних розмірів регулятивного капіталу кожного з учасників цієї групи (якщо підгрупи не визначено) або страхової підгрупи (за наявності) та інших учасників небанківської фінансової групи з урахуванням </w:t>
      </w:r>
      <w:r w:rsidR="00C81D78" w:rsidRPr="004E3DD2">
        <w:rPr>
          <w:lang w:eastAsia="ru-RU"/>
        </w:rPr>
        <w:t>положень</w:t>
      </w:r>
      <w:r w:rsidRPr="004E3DD2">
        <w:rPr>
          <w:lang w:eastAsia="ru-RU"/>
        </w:rPr>
        <w:t xml:space="preserve"> пунктів </w:t>
      </w:r>
      <w:r w:rsidR="00C81D78" w:rsidRPr="004E3DD2">
        <w:rPr>
          <w:lang w:eastAsia="ru-RU"/>
        </w:rPr>
        <w:t xml:space="preserve">4, 5 </w:t>
      </w:r>
      <w:r w:rsidR="00662D1A" w:rsidRPr="004E3DD2">
        <w:rPr>
          <w:lang w:eastAsia="ru-RU"/>
        </w:rPr>
        <w:t xml:space="preserve">цього </w:t>
      </w:r>
      <w:r w:rsidR="002837B1" w:rsidRPr="004E3DD2">
        <w:rPr>
          <w:lang w:eastAsia="ru-RU"/>
        </w:rPr>
        <w:t>додатк</w:t>
      </w:r>
      <w:r w:rsidR="00354646">
        <w:rPr>
          <w:lang w:eastAsia="ru-RU"/>
        </w:rPr>
        <w:t>а</w:t>
      </w:r>
      <w:r w:rsidRPr="004E3DD2">
        <w:rPr>
          <w:lang w:eastAsia="ru-RU"/>
        </w:rPr>
        <w:t>.</w:t>
      </w:r>
    </w:p>
    <w:p w14:paraId="68CE2BBF" w14:textId="77777777" w:rsidR="00D15799" w:rsidRPr="004E3DD2" w:rsidRDefault="00D15799" w:rsidP="00DD5227">
      <w:pPr>
        <w:widowControl w:val="0"/>
        <w:ind w:firstLine="567"/>
        <w:jc w:val="center"/>
        <w:rPr>
          <w:lang w:eastAsia="ru-RU"/>
        </w:rPr>
      </w:pPr>
      <w:bookmarkStart w:id="1" w:name="n139"/>
      <w:bookmarkStart w:id="2" w:name="n138"/>
      <w:bookmarkEnd w:id="1"/>
      <w:bookmarkEnd w:id="2"/>
    </w:p>
    <w:p w14:paraId="48713AFE" w14:textId="4EB24FF5" w:rsidR="00D15799" w:rsidRPr="004E3DD2" w:rsidRDefault="008625BA" w:rsidP="00DD5227">
      <w:pPr>
        <w:pStyle w:val="af3"/>
        <w:widowControl w:val="0"/>
        <w:ind w:left="0" w:firstLine="567"/>
        <w:rPr>
          <w:rFonts w:eastAsia="Calibri"/>
        </w:rPr>
      </w:pPr>
      <w:r w:rsidRPr="004E3DD2">
        <w:rPr>
          <w:rFonts w:eastAsia="Calibri"/>
        </w:rPr>
        <w:t xml:space="preserve">3. </w:t>
      </w:r>
      <w:r w:rsidR="004C3A1A" w:rsidRPr="004E3DD2">
        <w:rPr>
          <w:rFonts w:eastAsia="Calibri"/>
        </w:rPr>
        <w:t>Р</w:t>
      </w:r>
      <w:r w:rsidR="00D15799" w:rsidRPr="004E3DD2">
        <w:rPr>
          <w:rFonts w:eastAsia="Calibri"/>
        </w:rPr>
        <w:t>егулятивний капітал страхової підгрупи небанківської фінансової групи</w:t>
      </w:r>
      <w:r w:rsidR="00FC128E" w:rsidRPr="004E3DD2">
        <w:rPr>
          <w:rFonts w:eastAsia="Calibri"/>
        </w:rPr>
        <w:t> </w:t>
      </w:r>
      <w:r w:rsidR="00D15799" w:rsidRPr="004E3DD2">
        <w:rPr>
          <w:rFonts w:eastAsia="Calibri"/>
        </w:rPr>
        <w:t>/</w:t>
      </w:r>
      <w:r w:rsidR="00FC128E" w:rsidRPr="004E3DD2">
        <w:rPr>
          <w:rFonts w:eastAsia="Calibri"/>
        </w:rPr>
        <w:t> </w:t>
      </w:r>
      <w:r w:rsidR="00D15799" w:rsidRPr="004E3DD2">
        <w:rPr>
          <w:rFonts w:eastAsia="Calibri"/>
        </w:rPr>
        <w:t>страхової компанії, якщо страхової підгрупи немає, визначається за такою формулою:</w:t>
      </w:r>
    </w:p>
    <w:p w14:paraId="3AF0FEBC" w14:textId="77777777" w:rsidR="00D15799" w:rsidRPr="004E3DD2" w:rsidRDefault="00D15799" w:rsidP="00D15799">
      <w:pPr>
        <w:pStyle w:val="af3"/>
        <w:widowControl w:val="0"/>
        <w:ind w:left="0" w:firstLine="709"/>
        <w:jc w:val="center"/>
        <w:rPr>
          <w:rFonts w:eastAsia="Calibri"/>
        </w:rPr>
      </w:pPr>
      <w:r w:rsidRPr="004E3DD2">
        <w:rPr>
          <w:rFonts w:eastAsia="Calibri"/>
        </w:rPr>
        <w:t>РКсп = СПА – З + ВАВ,</w:t>
      </w:r>
    </w:p>
    <w:p w14:paraId="456F62D1" w14:textId="7187AAAF" w:rsidR="00D15799" w:rsidRPr="004E3DD2" w:rsidRDefault="00C81D78" w:rsidP="00DD5227">
      <w:pPr>
        <w:pStyle w:val="af3"/>
        <w:widowControl w:val="0"/>
        <w:tabs>
          <w:tab w:val="left" w:pos="567"/>
        </w:tabs>
        <w:ind w:left="0"/>
        <w:rPr>
          <w:rFonts w:eastAsia="Calibri"/>
        </w:rPr>
      </w:pPr>
      <w:r w:rsidRPr="004E3DD2">
        <w:rPr>
          <w:rFonts w:eastAsia="Calibri"/>
        </w:rPr>
        <w:t>де</w:t>
      </w:r>
      <w:r w:rsidR="00D15799" w:rsidRPr="004E3DD2">
        <w:rPr>
          <w:rFonts w:eastAsia="Calibri"/>
        </w:rPr>
        <w:t xml:space="preserve"> </w:t>
      </w:r>
      <w:r w:rsidR="00012E8B" w:rsidRPr="004E3DD2">
        <w:rPr>
          <w:rFonts w:eastAsia="Calibri"/>
        </w:rPr>
        <w:tab/>
      </w:r>
      <w:r w:rsidR="00D15799" w:rsidRPr="004E3DD2">
        <w:rPr>
          <w:rFonts w:eastAsia="Calibri"/>
        </w:rPr>
        <w:t>РКсп – регулятивний капітал страхової підгрупи</w:t>
      </w:r>
      <w:r w:rsidR="00C21228" w:rsidRPr="004E3DD2">
        <w:rPr>
          <w:rFonts w:eastAsia="Calibri"/>
        </w:rPr>
        <w:t> </w:t>
      </w:r>
      <w:r w:rsidR="00D15799" w:rsidRPr="004E3DD2">
        <w:rPr>
          <w:rFonts w:eastAsia="Calibri"/>
        </w:rPr>
        <w:t>/</w:t>
      </w:r>
      <w:r w:rsidR="00C21228" w:rsidRPr="004E3DD2">
        <w:rPr>
          <w:rFonts w:eastAsia="Calibri"/>
        </w:rPr>
        <w:t> </w:t>
      </w:r>
      <w:r w:rsidR="00D15799" w:rsidRPr="004E3DD2">
        <w:rPr>
          <w:rFonts w:eastAsia="Calibri"/>
        </w:rPr>
        <w:t>страховика, якщо страхової</w:t>
      </w:r>
      <w:r w:rsidRPr="004E3DD2">
        <w:rPr>
          <w:rFonts w:eastAsia="Calibri"/>
        </w:rPr>
        <w:t xml:space="preserve"> </w:t>
      </w:r>
      <w:r w:rsidR="00D15799" w:rsidRPr="004E3DD2">
        <w:rPr>
          <w:rFonts w:eastAsia="Calibri"/>
        </w:rPr>
        <w:t>підгрупи немає;</w:t>
      </w:r>
    </w:p>
    <w:p w14:paraId="5D2EC743" w14:textId="39EED9E8" w:rsidR="00D15799" w:rsidRPr="004E3DD2" w:rsidRDefault="00D15799" w:rsidP="00DD5227">
      <w:pPr>
        <w:pStyle w:val="af3"/>
        <w:widowControl w:val="0"/>
        <w:shd w:val="clear" w:color="auto" w:fill="FFFFFF"/>
        <w:tabs>
          <w:tab w:val="left" w:pos="1134"/>
        </w:tabs>
        <w:ind w:left="0" w:firstLine="567"/>
        <w:rPr>
          <w:bCs/>
        </w:rPr>
      </w:pPr>
      <w:r w:rsidRPr="004E3DD2">
        <w:rPr>
          <w:rFonts w:eastAsia="Calibri"/>
        </w:rPr>
        <w:t>СПА – сума прийнятних активів</w:t>
      </w:r>
      <w:r w:rsidR="0092681C" w:rsidRPr="004E3DD2">
        <w:rPr>
          <w:bCs/>
          <w:color w:val="333333"/>
          <w:shd w:val="clear" w:color="auto" w:fill="FFFFFF"/>
        </w:rPr>
        <w:t xml:space="preserve"> </w:t>
      </w:r>
      <w:r w:rsidR="00E660F5" w:rsidRPr="004E3DD2">
        <w:rPr>
          <w:bCs/>
          <w:color w:val="333333"/>
          <w:shd w:val="clear" w:color="auto" w:fill="FFFFFF"/>
        </w:rPr>
        <w:t>на звітні дати 31 грудня 2023</w:t>
      </w:r>
      <w:r w:rsidR="00E660F5" w:rsidRPr="0098780A">
        <w:rPr>
          <w:color w:val="333333"/>
          <w:shd w:val="clear" w:color="auto" w:fill="FFFFFF"/>
        </w:rPr>
        <w:t xml:space="preserve"> року</w:t>
      </w:r>
      <w:r w:rsidR="00E660F5" w:rsidRPr="004E3DD2">
        <w:rPr>
          <w:bCs/>
          <w:color w:val="333333"/>
          <w:shd w:val="clear" w:color="auto" w:fill="FFFFFF"/>
        </w:rPr>
        <w:t>, 31</w:t>
      </w:r>
      <w:r w:rsidR="00395E9C">
        <w:rPr>
          <w:bCs/>
          <w:color w:val="333333"/>
          <w:shd w:val="clear" w:color="auto" w:fill="FFFFFF"/>
        </w:rPr>
        <w:t> </w:t>
      </w:r>
      <w:r w:rsidR="00E660F5" w:rsidRPr="004E3DD2">
        <w:rPr>
          <w:bCs/>
          <w:color w:val="333333"/>
          <w:shd w:val="clear" w:color="auto" w:fill="FFFFFF"/>
        </w:rPr>
        <w:t>березня 2024</w:t>
      </w:r>
      <w:r w:rsidR="00E660F5" w:rsidRPr="0098780A">
        <w:rPr>
          <w:color w:val="333333"/>
        </w:rPr>
        <w:t xml:space="preserve"> року</w:t>
      </w:r>
      <w:r w:rsidRPr="004E3DD2">
        <w:rPr>
          <w:bCs/>
        </w:rPr>
        <w:t>;</w:t>
      </w:r>
    </w:p>
    <w:p w14:paraId="669F3F49" w14:textId="0991AF61" w:rsidR="00D15799" w:rsidRPr="004E3DD2" w:rsidRDefault="00D15799" w:rsidP="00DD5227">
      <w:pPr>
        <w:pStyle w:val="af3"/>
        <w:widowControl w:val="0"/>
        <w:ind w:left="0" w:firstLine="567"/>
      </w:pPr>
      <w:r w:rsidRPr="004E3DD2">
        <w:t>З – сума величин довгострокових та поточних зобов’язань і забезпечень, що розраховується відповідно до законодавства України та визначається як сумарна величина розділів ІІ–ІV пасиву балансу (звіту про фінансовий стан), форма і склад статей якого визначаються</w:t>
      </w:r>
      <w:r w:rsidR="00C81D78" w:rsidRPr="004E3DD2">
        <w:t xml:space="preserve"> </w:t>
      </w:r>
      <w:r w:rsidRPr="004E3DD2">
        <w:t>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 лютого 2013 року № 73, зареєстрованим у Міністерстві юстиції України 28 лютого 2013</w:t>
      </w:r>
      <w:r w:rsidR="00C81D78" w:rsidRPr="004E3DD2">
        <w:t> </w:t>
      </w:r>
      <w:r w:rsidRPr="004E3DD2">
        <w:t>року за №</w:t>
      </w:r>
      <w:r w:rsidRPr="004E3DD2">
        <w:rPr>
          <w:lang w:val="en-US"/>
        </w:rPr>
        <w:t> </w:t>
      </w:r>
      <w:r w:rsidRPr="004E3DD2">
        <w:t>336/22868 (зі змінами) (далі – наказ № 73);</w:t>
      </w:r>
    </w:p>
    <w:p w14:paraId="064BCD95" w14:textId="6BFB9792" w:rsidR="00D15799" w:rsidRPr="004E3DD2" w:rsidRDefault="00D15799" w:rsidP="00DD5227">
      <w:pPr>
        <w:pStyle w:val="af3"/>
        <w:widowControl w:val="0"/>
        <w:ind w:left="0" w:firstLine="567"/>
      </w:pPr>
      <w:r w:rsidRPr="004E3DD2">
        <w:t xml:space="preserve">ВАВ – розмір відстрочених аквізиційних витрат, застосований страховиком для визначення нормативного обсягу активів, який визначається з метою </w:t>
      </w:r>
      <w:r w:rsidRPr="004E3DD2">
        <w:lastRenderedPageBreak/>
        <w:t>дотримання нормативу платоспроможності та достатності капіталу,</w:t>
      </w:r>
      <w:r w:rsidRPr="004E3DD2">
        <w:rPr>
          <w:rFonts w:eastAsia="Calibri"/>
        </w:rPr>
        <w:t xml:space="preserve"> відповідно до вимог та з урахуванням </w:t>
      </w:r>
      <w:r w:rsidRPr="00642485">
        <w:rPr>
          <w:rFonts w:eastAsia="Calibri"/>
        </w:rPr>
        <w:t xml:space="preserve">обмежень, установлених </w:t>
      </w:r>
      <w:r w:rsidR="00E660F5" w:rsidRPr="00642485">
        <w:rPr>
          <w:bCs/>
          <w:shd w:val="clear" w:color="auto" w:fill="FFFFFF"/>
        </w:rPr>
        <w:t>нормативно-правовим актом, що встановлює обов’язкові критерії і нормативи достатності капіталу та платоспроможності, ліквідності, якості активів та ризиковості операцій страховика, на звітні дати 31 грудня 2023 року, 31 березня 2024 року</w:t>
      </w:r>
      <w:r w:rsidRPr="00642485">
        <w:t>.</w:t>
      </w:r>
    </w:p>
    <w:p w14:paraId="251A7C7C" w14:textId="1B2AA383" w:rsidR="00D15799" w:rsidRPr="004E3DD2" w:rsidRDefault="00D15799" w:rsidP="00DD5227">
      <w:pPr>
        <w:pStyle w:val="af3"/>
        <w:widowControl w:val="0"/>
        <w:ind w:left="0" w:firstLine="567"/>
        <w:rPr>
          <w:rFonts w:eastAsia="Calibri"/>
          <w:b/>
        </w:rPr>
      </w:pPr>
      <w:r w:rsidRPr="004E3DD2">
        <w:rPr>
          <w:rFonts w:eastAsia="Calibri"/>
        </w:rPr>
        <w:t>Регулятивний капітал страхової підгрупи розраховується за даними субконсолідованої звітності страхової підгрупи</w:t>
      </w:r>
      <w:r w:rsidR="00C21228" w:rsidRPr="004E3DD2">
        <w:rPr>
          <w:rFonts w:eastAsia="Calibri"/>
        </w:rPr>
        <w:t> </w:t>
      </w:r>
      <w:r w:rsidRPr="004E3DD2">
        <w:rPr>
          <w:rFonts w:eastAsia="Calibri"/>
        </w:rPr>
        <w:t>/</w:t>
      </w:r>
      <w:r w:rsidR="00C21228" w:rsidRPr="004E3DD2">
        <w:rPr>
          <w:rFonts w:eastAsia="Calibri"/>
        </w:rPr>
        <w:t> </w:t>
      </w:r>
      <w:r w:rsidRPr="004E3DD2">
        <w:rPr>
          <w:rFonts w:eastAsia="Calibri"/>
        </w:rPr>
        <w:t>фінансової звітності страхової компанії</w:t>
      </w:r>
      <w:r w:rsidR="00AF400C" w:rsidRPr="004E3DD2">
        <w:rPr>
          <w:rFonts w:eastAsia="Calibri"/>
        </w:rPr>
        <w:t>.</w:t>
      </w:r>
    </w:p>
    <w:p w14:paraId="04267319" w14:textId="77777777" w:rsidR="00D15799" w:rsidRPr="004E3DD2" w:rsidRDefault="00D15799" w:rsidP="00DD5227">
      <w:pPr>
        <w:widowControl w:val="0"/>
        <w:ind w:firstLine="567"/>
        <w:rPr>
          <w:lang w:eastAsia="ru-RU"/>
        </w:rPr>
      </w:pPr>
    </w:p>
    <w:p w14:paraId="521A3596" w14:textId="77777777" w:rsidR="00D15799" w:rsidRPr="004E3DD2" w:rsidRDefault="008625BA" w:rsidP="00DD5227">
      <w:pPr>
        <w:widowControl w:val="0"/>
        <w:ind w:firstLine="567"/>
      </w:pPr>
      <w:bookmarkStart w:id="3" w:name="n140"/>
      <w:bookmarkStart w:id="4" w:name="n141"/>
      <w:bookmarkEnd w:id="3"/>
      <w:bookmarkEnd w:id="4"/>
      <w:r w:rsidRPr="004E3DD2">
        <w:rPr>
          <w:lang w:eastAsia="ru-RU"/>
        </w:rPr>
        <w:t>4.</w:t>
      </w:r>
      <w:r w:rsidR="00AF400C" w:rsidRPr="004E3DD2">
        <w:rPr>
          <w:lang w:eastAsia="ru-RU"/>
        </w:rPr>
        <w:t xml:space="preserve"> Р</w:t>
      </w:r>
      <w:r w:rsidR="00D15799" w:rsidRPr="004E3DD2">
        <w:rPr>
          <w:lang w:eastAsia="ru-RU"/>
        </w:rPr>
        <w:t xml:space="preserve">егулятивний капітал інших учасників небанківської фінансової групи визначається відповідно до вимог, установлених законодавством України. Якщо таких вимог не встановлено, то регулятивний капітал визначається в розмірі власного капіталу, що відображений у фінансовій звітності учасника небанківської фінансової групи у звіті “Баланс (Звіт про фінансовий стан)” (підсумок за розділом I “Власний капітал”), зменшеному на суму залишкової вартості нематеріальних активів (стаття 1000 розділу I “Необоротні активи”), що складений з урахуванням положень наказу № 73. </w:t>
      </w:r>
    </w:p>
    <w:p w14:paraId="52869B79" w14:textId="77777777" w:rsidR="00D15799" w:rsidRPr="004E3DD2" w:rsidRDefault="00D15799" w:rsidP="00DD5227">
      <w:pPr>
        <w:widowControl w:val="0"/>
        <w:ind w:firstLine="567"/>
        <w:rPr>
          <w:lang w:eastAsia="ru-RU"/>
        </w:rPr>
      </w:pPr>
    </w:p>
    <w:p w14:paraId="110764F3" w14:textId="0924F213" w:rsidR="00662D1A" w:rsidRPr="004E3DD2" w:rsidRDefault="00357F22" w:rsidP="00DD5227">
      <w:pPr>
        <w:pStyle w:val="af3"/>
        <w:widowControl w:val="0"/>
        <w:shd w:val="clear" w:color="auto" w:fill="FFFFFF"/>
        <w:ind w:left="0" w:firstLine="567"/>
      </w:pPr>
      <w:bookmarkStart w:id="5" w:name="n142"/>
      <w:bookmarkStart w:id="6" w:name="n151"/>
      <w:bookmarkStart w:id="7" w:name="n152"/>
      <w:bookmarkEnd w:id="5"/>
      <w:bookmarkEnd w:id="6"/>
      <w:bookmarkEnd w:id="7"/>
      <w:r w:rsidRPr="004E3DD2">
        <w:rPr>
          <w:rFonts w:eastAsia="Calibri"/>
        </w:rPr>
        <w:t xml:space="preserve">5. </w:t>
      </w:r>
      <w:r w:rsidR="00D15799" w:rsidRPr="004E3DD2">
        <w:rPr>
          <w:rFonts w:eastAsia="Calibri"/>
        </w:rPr>
        <w:t>Необхідний розмір регулятивного капіталу учасника небанківської фінансової групи</w:t>
      </w:r>
      <w:r w:rsidR="00BF5F95" w:rsidRPr="004E3DD2">
        <w:rPr>
          <w:rFonts w:eastAsia="Calibri"/>
        </w:rPr>
        <w:t> / </w:t>
      </w:r>
      <w:r w:rsidR="00D15799" w:rsidRPr="004E3DD2">
        <w:rPr>
          <w:rFonts w:eastAsia="Calibri"/>
        </w:rPr>
        <w:t xml:space="preserve">страховика, якщо страхової підгрупи немає, </w:t>
      </w:r>
      <w:r w:rsidR="00D15799" w:rsidRPr="004E3DD2">
        <w:t>визначається як більша з таких величин:</w:t>
      </w:r>
      <w:r w:rsidR="00B12442" w:rsidRPr="004E3DD2">
        <w:t xml:space="preserve"> </w:t>
      </w:r>
    </w:p>
    <w:p w14:paraId="63B878A5" w14:textId="77777777" w:rsidR="00662D1A" w:rsidRPr="004E3DD2" w:rsidRDefault="00D15799" w:rsidP="00DD5227">
      <w:pPr>
        <w:pStyle w:val="af3"/>
        <w:widowControl w:val="0"/>
        <w:shd w:val="clear" w:color="auto" w:fill="FFFFFF"/>
        <w:tabs>
          <w:tab w:val="left" w:pos="710"/>
          <w:tab w:val="left" w:pos="980"/>
          <w:tab w:val="left" w:pos="2817"/>
          <w:tab w:val="left" w:pos="3210"/>
        </w:tabs>
        <w:ind w:left="0" w:firstLine="567"/>
      </w:pPr>
      <w:r w:rsidRPr="004E3DD2">
        <w:t>К;</w:t>
      </w:r>
      <w:r w:rsidR="00B12442" w:rsidRPr="004E3DD2">
        <w:t xml:space="preserve"> </w:t>
      </w:r>
    </w:p>
    <w:p w14:paraId="36F93EE3" w14:textId="77777777" w:rsidR="00662D1A" w:rsidRPr="004E3DD2" w:rsidRDefault="00D15799" w:rsidP="00DD5227">
      <w:pPr>
        <w:pStyle w:val="af3"/>
        <w:ind w:left="0" w:firstLine="567"/>
      </w:pPr>
      <w:r w:rsidRPr="004E3DD2">
        <w:t>НЗП,</w:t>
      </w:r>
    </w:p>
    <w:p w14:paraId="5F260F06" w14:textId="4A740FE9" w:rsidR="00D15799" w:rsidRPr="004E3DD2" w:rsidRDefault="00D15799" w:rsidP="00DD5227">
      <w:pPr>
        <w:pStyle w:val="af3"/>
        <w:tabs>
          <w:tab w:val="left" w:pos="567"/>
        </w:tabs>
        <w:ind w:left="0"/>
      </w:pPr>
      <w:r w:rsidRPr="004E3DD2">
        <w:t xml:space="preserve">де </w:t>
      </w:r>
      <w:r w:rsidR="00012E8B" w:rsidRPr="004E3DD2">
        <w:tab/>
      </w:r>
      <w:r w:rsidRPr="004E3DD2">
        <w:t>К – величина, що дорівнює:</w:t>
      </w:r>
    </w:p>
    <w:p w14:paraId="521B3A36" w14:textId="77777777" w:rsidR="00D15799" w:rsidRPr="004E3DD2" w:rsidRDefault="00D15799" w:rsidP="00DD5227">
      <w:pPr>
        <w:pStyle w:val="af3"/>
        <w:widowControl w:val="0"/>
        <w:tabs>
          <w:tab w:val="left" w:pos="980"/>
          <w:tab w:val="left" w:pos="2817"/>
          <w:tab w:val="left" w:pos="3210"/>
        </w:tabs>
        <w:ind w:left="0" w:firstLine="567"/>
      </w:pPr>
      <w:r w:rsidRPr="004E3DD2">
        <w:t>для страховика, який здійснює або планує здійснювати види страхування інші, ніж страхування життя, – 30 млн грн;</w:t>
      </w:r>
    </w:p>
    <w:p w14:paraId="79950C12" w14:textId="77777777" w:rsidR="00D15799" w:rsidRPr="004E3DD2" w:rsidRDefault="00D15799" w:rsidP="00DD5227">
      <w:pPr>
        <w:pStyle w:val="af3"/>
        <w:widowControl w:val="0"/>
        <w:tabs>
          <w:tab w:val="left" w:pos="980"/>
          <w:tab w:val="left" w:pos="2817"/>
          <w:tab w:val="left" w:pos="3210"/>
        </w:tabs>
        <w:ind w:left="0" w:firstLine="567"/>
      </w:pPr>
      <w:r w:rsidRPr="004E3DD2">
        <w:t>для страховика, який здійснює або планує здійснювати страхування</w:t>
      </w:r>
      <w:r w:rsidRPr="004E3DD2">
        <w:br/>
        <w:t>життя, – 45 млн грн;</w:t>
      </w:r>
    </w:p>
    <w:p w14:paraId="65FD024D" w14:textId="77777777" w:rsidR="00D15799" w:rsidRPr="004E3DD2" w:rsidRDefault="00D15799" w:rsidP="00DD5227">
      <w:pPr>
        <w:pStyle w:val="af3"/>
        <w:widowControl w:val="0"/>
        <w:ind w:left="0" w:firstLine="567"/>
        <w:rPr>
          <w:lang w:eastAsia="ru-RU"/>
        </w:rPr>
      </w:pPr>
      <w:r w:rsidRPr="004E3DD2">
        <w:t>НЗП – нормативний запас платоспроможності, який розраховується відповідно до законодавства України.</w:t>
      </w:r>
    </w:p>
    <w:p w14:paraId="364E363D" w14:textId="77777777" w:rsidR="00D15799" w:rsidRPr="004E3DD2" w:rsidRDefault="00D15799" w:rsidP="00DD5227">
      <w:pPr>
        <w:widowControl w:val="0"/>
        <w:ind w:firstLine="567"/>
      </w:pPr>
      <w:r w:rsidRPr="004E3DD2">
        <w:rPr>
          <w:rFonts w:eastAsia="Calibri"/>
        </w:rPr>
        <w:t>Необхідний розмір регулятивного капіталу</w:t>
      </w:r>
      <w:r w:rsidRPr="004E3DD2">
        <w:t xml:space="preserve"> страхової підгрупи розраховується як сума необхідних розмірів регулятивного капіталу учасників цієї підгрупи.</w:t>
      </w:r>
    </w:p>
    <w:p w14:paraId="71839C12" w14:textId="77777777" w:rsidR="00D15799" w:rsidRPr="004E3DD2" w:rsidRDefault="00D15799" w:rsidP="00DD5227">
      <w:pPr>
        <w:widowControl w:val="0"/>
        <w:ind w:firstLine="567"/>
        <w:rPr>
          <w:lang w:eastAsia="ru-RU"/>
        </w:rPr>
      </w:pPr>
    </w:p>
    <w:p w14:paraId="61075D8A" w14:textId="77777777" w:rsidR="00D15799" w:rsidRPr="004E3DD2" w:rsidRDefault="00357F22" w:rsidP="00DD5227">
      <w:pPr>
        <w:pStyle w:val="af3"/>
        <w:widowControl w:val="0"/>
        <w:ind w:left="0" w:firstLine="567"/>
        <w:rPr>
          <w:lang w:eastAsia="ru-RU"/>
        </w:rPr>
      </w:pPr>
      <w:r w:rsidRPr="004E3DD2">
        <w:rPr>
          <w:lang w:eastAsia="ru-RU"/>
        </w:rPr>
        <w:t xml:space="preserve">6. </w:t>
      </w:r>
      <w:r w:rsidR="00D15799" w:rsidRPr="004E3DD2">
        <w:rPr>
          <w:lang w:eastAsia="ru-RU"/>
        </w:rPr>
        <w:t>Необхідний розмір регулятивного капіталу інших учасників небанківської фінансової групи визначається відповідно до вимог (нормативів) щодо мінімального розміру власного або статутного капіталу, установлених законодавством України.</w:t>
      </w:r>
    </w:p>
    <w:p w14:paraId="729C72D6" w14:textId="77777777" w:rsidR="00D15799" w:rsidRPr="004E3DD2" w:rsidRDefault="00D15799" w:rsidP="00DD5227">
      <w:pPr>
        <w:widowControl w:val="0"/>
        <w:ind w:firstLine="567"/>
        <w:rPr>
          <w:lang w:eastAsia="ru-RU"/>
        </w:rPr>
      </w:pPr>
    </w:p>
    <w:p w14:paraId="1AB28F6C" w14:textId="7617C17E" w:rsidR="00FE7A63" w:rsidRPr="004E3DD2" w:rsidRDefault="00357F22" w:rsidP="00DD5227">
      <w:pPr>
        <w:ind w:firstLine="567"/>
        <w:rPr>
          <w:rFonts w:eastAsia="Calibri"/>
        </w:rPr>
      </w:pPr>
      <w:r w:rsidRPr="004E3DD2">
        <w:rPr>
          <w:lang w:eastAsia="ru-RU"/>
        </w:rPr>
        <w:t xml:space="preserve">7. </w:t>
      </w:r>
      <w:r w:rsidR="00D15799" w:rsidRPr="004E3DD2">
        <w:rPr>
          <w:lang w:eastAsia="ru-RU"/>
        </w:rPr>
        <w:t xml:space="preserve">Достатність регулятивного капіталу визначається </w:t>
      </w:r>
      <w:r w:rsidR="00566D72" w:rsidRPr="004E3DD2">
        <w:rPr>
          <w:lang w:eastAsia="ru-RU"/>
        </w:rPr>
        <w:t xml:space="preserve">як різниця між розміром </w:t>
      </w:r>
      <w:r w:rsidR="00D15799" w:rsidRPr="004E3DD2">
        <w:rPr>
          <w:lang w:eastAsia="ru-RU"/>
        </w:rPr>
        <w:t xml:space="preserve">регулятивного капіталу небанківської фінансової групи </w:t>
      </w:r>
      <w:r w:rsidR="00566D72" w:rsidRPr="004E3DD2">
        <w:rPr>
          <w:lang w:eastAsia="ru-RU"/>
        </w:rPr>
        <w:t xml:space="preserve">та </w:t>
      </w:r>
      <w:r w:rsidR="00D15799" w:rsidRPr="004E3DD2">
        <w:rPr>
          <w:lang w:eastAsia="ru-RU"/>
        </w:rPr>
        <w:t>необхідним розміром регулятивного капіталу небанківської фінансової групи.</w:t>
      </w:r>
      <w:bookmarkStart w:id="8" w:name="n155"/>
      <w:bookmarkStart w:id="9" w:name="n156"/>
      <w:bookmarkEnd w:id="8"/>
      <w:bookmarkEnd w:id="9"/>
      <w:r w:rsidR="002B2AC0" w:rsidRPr="004E3DD2">
        <w:rPr>
          <w:rFonts w:eastAsia="Calibri"/>
        </w:rPr>
        <w:t xml:space="preserve"> </w:t>
      </w:r>
    </w:p>
    <w:p w14:paraId="4F34F3AE" w14:textId="77777777" w:rsidR="00FE7A63" w:rsidRPr="004E3DD2" w:rsidRDefault="00FE7A63" w:rsidP="008F487C">
      <w:pPr>
        <w:ind w:left="5954"/>
        <w:jc w:val="left"/>
        <w:rPr>
          <w:rFonts w:eastAsia="Calibri"/>
        </w:rPr>
        <w:sectPr w:rsidR="00FE7A63" w:rsidRPr="004E3DD2" w:rsidSect="00DD5227">
          <w:headerReference w:type="default" r:id="rId16"/>
          <w:pgSz w:w="11906" w:h="16838" w:code="9"/>
          <w:pgMar w:top="567" w:right="567" w:bottom="1701" w:left="1701" w:header="284" w:footer="709" w:gutter="0"/>
          <w:pgNumType w:start="1"/>
          <w:cols w:space="708"/>
          <w:titlePg/>
          <w:docGrid w:linePitch="381"/>
        </w:sectPr>
      </w:pPr>
    </w:p>
    <w:p w14:paraId="3D75450F" w14:textId="77777777" w:rsidR="008F487C" w:rsidRPr="004E3DD2" w:rsidRDefault="008F487C" w:rsidP="008F487C">
      <w:pPr>
        <w:ind w:left="5954"/>
        <w:jc w:val="left"/>
      </w:pPr>
      <w:r w:rsidRPr="004E3DD2">
        <w:rPr>
          <w:rFonts w:eastAsia="Calibri"/>
          <w:caps/>
        </w:rPr>
        <w:lastRenderedPageBreak/>
        <w:t>затверджено</w:t>
      </w:r>
    </w:p>
    <w:p w14:paraId="56E72B09" w14:textId="51DFF834" w:rsidR="008F487C" w:rsidRPr="004E3DD2" w:rsidRDefault="008F487C" w:rsidP="008F487C">
      <w:pPr>
        <w:ind w:left="5954"/>
        <w:jc w:val="left"/>
      </w:pPr>
      <w:r w:rsidRPr="004E3DD2">
        <w:rPr>
          <w:rFonts w:eastAsia="Calibri"/>
        </w:rPr>
        <w:t xml:space="preserve">Постанова Правління </w:t>
      </w:r>
      <w:r w:rsidRPr="004E3DD2">
        <w:rPr>
          <w:rFonts w:eastAsia="Calibri"/>
        </w:rPr>
        <w:br/>
        <w:t>Національного банку України</w:t>
      </w:r>
      <w:r w:rsidRPr="004E3DD2">
        <w:rPr>
          <w:rFonts w:eastAsia="Calibri"/>
        </w:rPr>
        <w:br/>
      </w:r>
      <w:r w:rsidR="00747AF0">
        <w:t>29 грудня 2023 року № 202</w:t>
      </w:r>
    </w:p>
    <w:p w14:paraId="7D6AE942" w14:textId="4AB6FAA5" w:rsidR="008F487C" w:rsidRPr="004E3DD2" w:rsidRDefault="008F487C" w:rsidP="008F487C">
      <w:pPr>
        <w:ind w:left="5954"/>
        <w:jc w:val="left"/>
      </w:pPr>
    </w:p>
    <w:p w14:paraId="098385E3" w14:textId="77777777" w:rsidR="008F487C" w:rsidRPr="004E3DD2" w:rsidRDefault="008F487C" w:rsidP="008F487C">
      <w:pPr>
        <w:ind w:left="5954"/>
        <w:jc w:val="left"/>
      </w:pPr>
    </w:p>
    <w:p w14:paraId="15B40127" w14:textId="77777777" w:rsidR="008F487C" w:rsidRPr="004E3DD2" w:rsidRDefault="008F487C" w:rsidP="008F487C">
      <w:pPr>
        <w:ind w:left="5954"/>
        <w:jc w:val="left"/>
      </w:pPr>
    </w:p>
    <w:p w14:paraId="359CE4AC" w14:textId="77777777" w:rsidR="008F487C" w:rsidRPr="004E3DD2" w:rsidRDefault="008F487C" w:rsidP="00F160EE">
      <w:pPr>
        <w:jc w:val="center"/>
      </w:pPr>
      <w:r w:rsidRPr="004E3DD2">
        <w:rPr>
          <w:rFonts w:eastAsiaTheme="minorEastAsia"/>
          <w:lang w:eastAsia="en-US"/>
        </w:rPr>
        <w:t xml:space="preserve">Положення </w:t>
      </w:r>
      <w:r w:rsidRPr="004E3DD2">
        <w:rPr>
          <w:rFonts w:eastAsiaTheme="minorEastAsia"/>
          <w:lang w:eastAsia="en-US"/>
        </w:rPr>
        <w:br/>
      </w:r>
      <w:r w:rsidRPr="004E3DD2">
        <w:t xml:space="preserve">про </w:t>
      </w:r>
      <w:r w:rsidR="00AD257E" w:rsidRPr="004E3DD2">
        <w:t xml:space="preserve">порядок </w:t>
      </w:r>
      <w:r w:rsidR="00AD257E" w:rsidRPr="004E3DD2">
        <w:rPr>
          <w:lang w:eastAsia="en-US"/>
        </w:rPr>
        <w:t xml:space="preserve">нагляду на консолідованій основі </w:t>
      </w:r>
      <w:r w:rsidR="000F0FD4" w:rsidRPr="004E3DD2">
        <w:rPr>
          <w:lang w:eastAsia="en-US"/>
        </w:rPr>
        <w:br/>
      </w:r>
      <w:r w:rsidR="00AD257E" w:rsidRPr="004E3DD2">
        <w:rPr>
          <w:lang w:eastAsia="en-US"/>
        </w:rPr>
        <w:t>за небанківськими фінансовими групами</w:t>
      </w:r>
      <w:r w:rsidR="007C5D28" w:rsidRPr="004E3DD2">
        <w:rPr>
          <w:lang w:eastAsia="en-US"/>
        </w:rPr>
        <w:t xml:space="preserve"> </w:t>
      </w:r>
    </w:p>
    <w:p w14:paraId="5EFD7A77" w14:textId="77777777" w:rsidR="008F487C" w:rsidRPr="004E3DD2" w:rsidRDefault="008F487C" w:rsidP="008F487C">
      <w:pPr>
        <w:jc w:val="left"/>
      </w:pPr>
    </w:p>
    <w:p w14:paraId="3D501B38" w14:textId="77777777" w:rsidR="008F487C" w:rsidRPr="004E3DD2" w:rsidRDefault="008F487C" w:rsidP="0075239F">
      <w:pPr>
        <w:pStyle w:val="1"/>
        <w:spacing w:before="0"/>
        <w:jc w:val="center"/>
        <w:rPr>
          <w:rFonts w:ascii="Times New Roman" w:hAnsi="Times New Roman" w:cs="Times New Roman"/>
          <w:color w:val="auto"/>
          <w:sz w:val="28"/>
          <w:szCs w:val="28"/>
        </w:rPr>
      </w:pPr>
      <w:r w:rsidRPr="004E3DD2">
        <w:rPr>
          <w:rFonts w:ascii="Times New Roman" w:eastAsia="Times New Roman" w:hAnsi="Times New Roman" w:cs="Times New Roman"/>
          <w:color w:val="auto"/>
          <w:sz w:val="28"/>
          <w:szCs w:val="28"/>
        </w:rPr>
        <w:t>І. Загальні положення</w:t>
      </w:r>
    </w:p>
    <w:p w14:paraId="45311414" w14:textId="77777777" w:rsidR="008F487C" w:rsidRPr="004E3DD2" w:rsidRDefault="008F487C" w:rsidP="008F487C">
      <w:pPr>
        <w:jc w:val="center"/>
      </w:pPr>
    </w:p>
    <w:p w14:paraId="06DC09DA" w14:textId="27B01A62" w:rsidR="008F487C" w:rsidRPr="004E3DD2" w:rsidRDefault="008F487C" w:rsidP="007506C7">
      <w:pPr>
        <w:pStyle w:val="af3"/>
        <w:numPr>
          <w:ilvl w:val="0"/>
          <w:numId w:val="1"/>
        </w:numPr>
        <w:ind w:left="0" w:firstLine="567"/>
      </w:pPr>
      <w:r w:rsidRPr="004E3DD2">
        <w:t>Це Положення розроблено відповідно до Закон</w:t>
      </w:r>
      <w:r w:rsidR="001B4B8E" w:rsidRPr="004E3DD2">
        <w:t>у</w:t>
      </w:r>
      <w:r w:rsidRPr="004E3DD2">
        <w:t xml:space="preserve"> України “Про Національний банк України”, </w:t>
      </w:r>
      <w:r w:rsidR="001B4B8E" w:rsidRPr="004E3DD2">
        <w:t xml:space="preserve">Закону України </w:t>
      </w:r>
      <w:r w:rsidRPr="004E3DD2">
        <w:t>“Про фінансові послуги та фінансові компанії” (далі – Закон про фінансові послуги</w:t>
      </w:r>
      <w:r w:rsidR="00662D1A" w:rsidRPr="004E3DD2">
        <w:t>)</w:t>
      </w:r>
      <w:r w:rsidR="00BA074D" w:rsidRPr="004E3DD2">
        <w:t xml:space="preserve"> </w:t>
      </w:r>
      <w:r w:rsidRPr="004E3DD2">
        <w:t xml:space="preserve">з урахуванням </w:t>
      </w:r>
      <w:r w:rsidR="00BA074D" w:rsidRPr="004E3DD2">
        <w:rPr>
          <w:bCs/>
        </w:rPr>
        <w:t>загальноприйнятих у міжнародній практиці принципів і стандартів нагляду на консолідованій основі</w:t>
      </w:r>
      <w:r w:rsidR="008848CC" w:rsidRPr="004E3DD2">
        <w:rPr>
          <w:bCs/>
        </w:rPr>
        <w:t>.</w:t>
      </w:r>
    </w:p>
    <w:p w14:paraId="4272A7B8" w14:textId="77777777" w:rsidR="004B4D00" w:rsidRPr="004E3DD2" w:rsidRDefault="004B4D00" w:rsidP="007506C7">
      <w:pPr>
        <w:pStyle w:val="af3"/>
        <w:ind w:left="0" w:firstLine="567"/>
      </w:pPr>
    </w:p>
    <w:p w14:paraId="4399082C" w14:textId="77777777" w:rsidR="00BA074D" w:rsidRPr="004E3DD2" w:rsidRDefault="00BA074D" w:rsidP="007506C7">
      <w:pPr>
        <w:pStyle w:val="rvps2"/>
        <w:widowControl w:val="0"/>
        <w:numPr>
          <w:ilvl w:val="0"/>
          <w:numId w:val="1"/>
        </w:numPr>
        <w:shd w:val="clear" w:color="auto" w:fill="FFFFFF"/>
        <w:suppressAutoHyphens w:val="0"/>
        <w:spacing w:before="0" w:after="0"/>
        <w:ind w:left="0" w:firstLine="567"/>
        <w:jc w:val="both"/>
        <w:rPr>
          <w:bCs/>
          <w:szCs w:val="28"/>
        </w:rPr>
      </w:pPr>
      <w:r w:rsidRPr="004E3DD2">
        <w:rPr>
          <w:bCs/>
          <w:szCs w:val="28"/>
        </w:rPr>
        <w:t>Це Положення встановлює:</w:t>
      </w:r>
    </w:p>
    <w:p w14:paraId="60DB6104" w14:textId="77777777" w:rsidR="00BA074D" w:rsidRPr="004E3DD2" w:rsidRDefault="00BA074D" w:rsidP="007506C7">
      <w:pPr>
        <w:pStyle w:val="af3"/>
        <w:widowControl w:val="0"/>
        <w:ind w:left="0" w:firstLine="567"/>
        <w:rPr>
          <w:bCs/>
        </w:rPr>
      </w:pPr>
    </w:p>
    <w:p w14:paraId="5B25B8E8" w14:textId="7AEEC746" w:rsidR="00BA074D" w:rsidRPr="004E3DD2" w:rsidRDefault="00BA074D"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 xml:space="preserve">порядок ідентифікації </w:t>
      </w:r>
      <w:r w:rsidR="003F22CA" w:rsidRPr="004E3DD2">
        <w:rPr>
          <w:bCs/>
          <w:szCs w:val="28"/>
        </w:rPr>
        <w:t>контролером небанківської фінансової групи (далі – контролер)</w:t>
      </w:r>
      <w:r w:rsidR="00C21228" w:rsidRPr="004E3DD2">
        <w:rPr>
          <w:bCs/>
          <w:szCs w:val="28"/>
        </w:rPr>
        <w:t> </w:t>
      </w:r>
      <w:r w:rsidR="003F22CA" w:rsidRPr="004E3DD2">
        <w:rPr>
          <w:bCs/>
          <w:szCs w:val="28"/>
        </w:rPr>
        <w:t>/</w:t>
      </w:r>
      <w:r w:rsidR="00C21228" w:rsidRPr="004E3DD2">
        <w:rPr>
          <w:bCs/>
          <w:szCs w:val="28"/>
        </w:rPr>
        <w:t> </w:t>
      </w:r>
      <w:r w:rsidR="003F22CA" w:rsidRPr="004E3DD2">
        <w:rPr>
          <w:bCs/>
          <w:szCs w:val="28"/>
        </w:rPr>
        <w:t xml:space="preserve">Національним банком України </w:t>
      </w:r>
      <w:r w:rsidR="00C563F3" w:rsidRPr="004E3DD2">
        <w:rPr>
          <w:bCs/>
          <w:szCs w:val="28"/>
        </w:rPr>
        <w:t>(далі – Національний банк)</w:t>
      </w:r>
      <w:r w:rsidR="003F22CA" w:rsidRPr="004E3DD2">
        <w:rPr>
          <w:bCs/>
          <w:szCs w:val="28"/>
        </w:rPr>
        <w:t xml:space="preserve"> </w:t>
      </w:r>
      <w:r w:rsidRPr="004E3DD2">
        <w:rPr>
          <w:bCs/>
          <w:szCs w:val="28"/>
        </w:rPr>
        <w:t xml:space="preserve">небанківської фінансової </w:t>
      </w:r>
      <w:r w:rsidRPr="004E3DD2">
        <w:rPr>
          <w:szCs w:val="28"/>
        </w:rPr>
        <w:t>групи, переважна діяльність у якій здійснюється фінансовими установами, нагляд за якими здійснює Національний банк</w:t>
      </w:r>
      <w:r w:rsidR="00AD257E" w:rsidRPr="004E3DD2">
        <w:rPr>
          <w:szCs w:val="28"/>
        </w:rPr>
        <w:t xml:space="preserve"> </w:t>
      </w:r>
      <w:r w:rsidRPr="004E3DD2">
        <w:rPr>
          <w:szCs w:val="28"/>
        </w:rPr>
        <w:t>(далі – небанківська фінансова група)</w:t>
      </w:r>
      <w:r w:rsidRPr="004E3DD2">
        <w:rPr>
          <w:bCs/>
          <w:szCs w:val="28"/>
        </w:rPr>
        <w:t>;</w:t>
      </w:r>
    </w:p>
    <w:p w14:paraId="5133900B" w14:textId="77777777" w:rsidR="00BA074D" w:rsidRPr="004E3DD2" w:rsidRDefault="00BA074D" w:rsidP="007506C7">
      <w:pPr>
        <w:pStyle w:val="rvps2"/>
        <w:widowControl w:val="0"/>
        <w:shd w:val="clear" w:color="auto" w:fill="FFFFFF"/>
        <w:suppressAutoHyphens w:val="0"/>
        <w:spacing w:before="0" w:after="0"/>
        <w:ind w:firstLine="567"/>
        <w:jc w:val="both"/>
        <w:rPr>
          <w:bCs/>
          <w:szCs w:val="28"/>
        </w:rPr>
      </w:pPr>
    </w:p>
    <w:p w14:paraId="4229E830" w14:textId="77777777" w:rsidR="00BA074D" w:rsidRPr="004E3DD2" w:rsidRDefault="00BA074D"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порядок визнання Національним банком</w:t>
      </w:r>
      <w:r w:rsidR="003A557A" w:rsidRPr="004E3DD2">
        <w:rPr>
          <w:bCs/>
          <w:szCs w:val="28"/>
        </w:rPr>
        <w:t xml:space="preserve"> </w:t>
      </w:r>
      <w:r w:rsidRPr="004E3DD2">
        <w:rPr>
          <w:bCs/>
          <w:szCs w:val="28"/>
        </w:rPr>
        <w:t>небанківської фінансової групи;</w:t>
      </w:r>
    </w:p>
    <w:p w14:paraId="5CBD4C62" w14:textId="77777777" w:rsidR="00BA074D" w:rsidRPr="004E3DD2" w:rsidRDefault="00BA074D" w:rsidP="007506C7">
      <w:pPr>
        <w:pStyle w:val="rvps2"/>
        <w:widowControl w:val="0"/>
        <w:shd w:val="clear" w:color="auto" w:fill="FFFFFF"/>
        <w:suppressAutoHyphens w:val="0"/>
        <w:spacing w:before="0" w:after="0"/>
        <w:ind w:firstLine="567"/>
        <w:jc w:val="both"/>
        <w:rPr>
          <w:bCs/>
          <w:szCs w:val="28"/>
        </w:rPr>
      </w:pPr>
    </w:p>
    <w:p w14:paraId="6528285C" w14:textId="77777777" w:rsidR="00BA074D" w:rsidRPr="004E3DD2" w:rsidRDefault="00BA074D"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критерії визначення підгруп у межах небанківської фінансової групи;</w:t>
      </w:r>
    </w:p>
    <w:p w14:paraId="50A14CAE" w14:textId="77777777" w:rsidR="00BA074D" w:rsidRPr="004E3DD2" w:rsidRDefault="00BA074D" w:rsidP="007506C7">
      <w:pPr>
        <w:pStyle w:val="rvps2"/>
        <w:widowControl w:val="0"/>
        <w:shd w:val="clear" w:color="auto" w:fill="FFFFFF"/>
        <w:suppressAutoHyphens w:val="0"/>
        <w:spacing w:before="0" w:after="0"/>
        <w:ind w:firstLine="567"/>
        <w:jc w:val="both"/>
        <w:rPr>
          <w:bCs/>
          <w:szCs w:val="28"/>
        </w:rPr>
      </w:pPr>
    </w:p>
    <w:p w14:paraId="57078155" w14:textId="77777777" w:rsidR="00BA074D" w:rsidRPr="004E3DD2" w:rsidRDefault="00BA074D"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 xml:space="preserve">вимоги до відповідальної особи небанківської фінансової групи </w:t>
      </w:r>
      <w:r w:rsidRPr="004E3DD2">
        <w:rPr>
          <w:szCs w:val="28"/>
        </w:rPr>
        <w:t>(далі – відповідальна особа)</w:t>
      </w:r>
      <w:r w:rsidRPr="004E3DD2">
        <w:rPr>
          <w:bCs/>
          <w:szCs w:val="28"/>
        </w:rPr>
        <w:t xml:space="preserve"> та порядок її погодження Національним банком;</w:t>
      </w:r>
    </w:p>
    <w:p w14:paraId="55F976B7" w14:textId="77777777" w:rsidR="00BA074D" w:rsidRPr="004E3DD2" w:rsidRDefault="00BA074D" w:rsidP="007506C7">
      <w:pPr>
        <w:pStyle w:val="rvps2"/>
        <w:widowControl w:val="0"/>
        <w:shd w:val="clear" w:color="auto" w:fill="FFFFFF"/>
        <w:suppressAutoHyphens w:val="0"/>
        <w:spacing w:before="0" w:after="0"/>
        <w:ind w:firstLine="567"/>
        <w:jc w:val="both"/>
        <w:rPr>
          <w:bCs/>
          <w:szCs w:val="28"/>
        </w:rPr>
      </w:pPr>
    </w:p>
    <w:p w14:paraId="5E4C2657" w14:textId="77777777" w:rsidR="00BA074D" w:rsidRPr="004E3DD2" w:rsidRDefault="00BA074D"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вимоги до структури власності небанківської фінансової групи та порядок повідомлення про зміни структури власності небанківської фінансової групи та видів діяльності її учасників</w:t>
      </w:r>
      <w:r w:rsidR="005F418C" w:rsidRPr="004E3DD2">
        <w:rPr>
          <w:bCs/>
          <w:szCs w:val="28"/>
        </w:rPr>
        <w:t>;</w:t>
      </w:r>
    </w:p>
    <w:p w14:paraId="2A67CBF9" w14:textId="77777777" w:rsidR="00BA074D" w:rsidRPr="004E3DD2" w:rsidRDefault="00BA074D" w:rsidP="007506C7">
      <w:pPr>
        <w:pStyle w:val="af3"/>
        <w:ind w:left="0" w:firstLine="567"/>
        <w:rPr>
          <w:bCs/>
        </w:rPr>
      </w:pPr>
    </w:p>
    <w:p w14:paraId="6B08C64D" w14:textId="5814F030" w:rsidR="00BA074D" w:rsidRPr="004E3DD2" w:rsidRDefault="00BA074D"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вимоги до систем корпоративного управління, внутрішнього контролю</w:t>
      </w:r>
      <w:r w:rsidR="008E6ED1" w:rsidRPr="004E3DD2">
        <w:rPr>
          <w:bCs/>
          <w:szCs w:val="28"/>
        </w:rPr>
        <w:t>,</w:t>
      </w:r>
      <w:r w:rsidRPr="004E3DD2">
        <w:rPr>
          <w:bCs/>
          <w:szCs w:val="28"/>
        </w:rPr>
        <w:t xml:space="preserve"> </w:t>
      </w:r>
      <w:r w:rsidR="00F24C2E" w:rsidRPr="004E3DD2">
        <w:rPr>
          <w:bCs/>
          <w:szCs w:val="28"/>
        </w:rPr>
        <w:t xml:space="preserve">включаючи </w:t>
      </w:r>
      <w:r w:rsidRPr="004E3DD2">
        <w:rPr>
          <w:bCs/>
          <w:szCs w:val="28"/>
        </w:rPr>
        <w:t xml:space="preserve">управління ризиками </w:t>
      </w:r>
      <w:r w:rsidR="00F24C2E" w:rsidRPr="004E3DD2">
        <w:rPr>
          <w:bCs/>
          <w:szCs w:val="28"/>
        </w:rPr>
        <w:t xml:space="preserve">(далі – система внутрішнього контролю) </w:t>
      </w:r>
      <w:r w:rsidRPr="004E3DD2">
        <w:rPr>
          <w:bCs/>
          <w:szCs w:val="28"/>
        </w:rPr>
        <w:t>небанківської фінансової групи;</w:t>
      </w:r>
    </w:p>
    <w:p w14:paraId="4AAC76AD" w14:textId="77777777" w:rsidR="00BA074D" w:rsidRPr="004E3DD2" w:rsidRDefault="00BA074D" w:rsidP="007506C7">
      <w:pPr>
        <w:pStyle w:val="rvps2"/>
        <w:widowControl w:val="0"/>
        <w:shd w:val="clear" w:color="auto" w:fill="FFFFFF"/>
        <w:suppressAutoHyphens w:val="0"/>
        <w:spacing w:before="0" w:after="0"/>
        <w:ind w:firstLine="567"/>
        <w:jc w:val="both"/>
        <w:rPr>
          <w:bCs/>
          <w:szCs w:val="28"/>
        </w:rPr>
      </w:pPr>
    </w:p>
    <w:p w14:paraId="5551AAAE" w14:textId="79BF8E7A" w:rsidR="00BA074D" w:rsidRPr="004E3DD2" w:rsidRDefault="009C48BB"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 xml:space="preserve">вимоги щодо дотримання пруденційних нормативів </w:t>
      </w:r>
      <w:r w:rsidR="00696678" w:rsidRPr="004E3DD2">
        <w:rPr>
          <w:bCs/>
          <w:szCs w:val="28"/>
        </w:rPr>
        <w:t xml:space="preserve">та </w:t>
      </w:r>
      <w:r w:rsidRPr="004E3DD2">
        <w:rPr>
          <w:bCs/>
          <w:szCs w:val="28"/>
        </w:rPr>
        <w:t xml:space="preserve">пруденційних </w:t>
      </w:r>
      <w:r w:rsidR="00696678" w:rsidRPr="004E3DD2">
        <w:rPr>
          <w:bCs/>
          <w:szCs w:val="28"/>
        </w:rPr>
        <w:t>вимог до небанківськ</w:t>
      </w:r>
      <w:r w:rsidR="006B3606" w:rsidRPr="004E3DD2">
        <w:rPr>
          <w:bCs/>
          <w:szCs w:val="28"/>
        </w:rPr>
        <w:t>ої</w:t>
      </w:r>
      <w:r w:rsidR="00696678" w:rsidRPr="004E3DD2">
        <w:rPr>
          <w:bCs/>
          <w:szCs w:val="28"/>
        </w:rPr>
        <w:t xml:space="preserve"> фінансов</w:t>
      </w:r>
      <w:r w:rsidR="006B3606" w:rsidRPr="004E3DD2">
        <w:rPr>
          <w:bCs/>
          <w:szCs w:val="28"/>
        </w:rPr>
        <w:t>ої</w:t>
      </w:r>
      <w:r w:rsidR="00696678" w:rsidRPr="004E3DD2">
        <w:rPr>
          <w:bCs/>
          <w:szCs w:val="28"/>
        </w:rPr>
        <w:t xml:space="preserve"> груп</w:t>
      </w:r>
      <w:r w:rsidR="006B3606" w:rsidRPr="004E3DD2">
        <w:rPr>
          <w:bCs/>
          <w:szCs w:val="28"/>
        </w:rPr>
        <w:t>и</w:t>
      </w:r>
      <w:r w:rsidR="00696678" w:rsidRPr="004E3DD2">
        <w:rPr>
          <w:bCs/>
          <w:szCs w:val="28"/>
        </w:rPr>
        <w:t>;</w:t>
      </w:r>
    </w:p>
    <w:p w14:paraId="390DBB44" w14:textId="77777777" w:rsidR="00BA074D" w:rsidRPr="004E3DD2" w:rsidRDefault="00BA074D" w:rsidP="007506C7">
      <w:pPr>
        <w:pStyle w:val="rvps2"/>
        <w:widowControl w:val="0"/>
        <w:shd w:val="clear" w:color="auto" w:fill="FFFFFF"/>
        <w:suppressAutoHyphens w:val="0"/>
        <w:spacing w:before="0" w:after="0"/>
        <w:ind w:firstLine="567"/>
        <w:jc w:val="both"/>
        <w:rPr>
          <w:bCs/>
          <w:szCs w:val="28"/>
        </w:rPr>
      </w:pPr>
    </w:p>
    <w:p w14:paraId="5ED5E250" w14:textId="316DF9C3" w:rsidR="00BA074D" w:rsidRPr="004E3DD2" w:rsidRDefault="00FA615C"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 xml:space="preserve">вимоги щодо </w:t>
      </w:r>
      <w:r w:rsidR="009C48BB" w:rsidRPr="004E3DD2">
        <w:rPr>
          <w:bCs/>
          <w:szCs w:val="28"/>
        </w:rPr>
        <w:t>склад</w:t>
      </w:r>
      <w:r w:rsidR="00CF01CC">
        <w:rPr>
          <w:bCs/>
          <w:szCs w:val="28"/>
        </w:rPr>
        <w:t>а</w:t>
      </w:r>
      <w:r w:rsidR="009C48BB" w:rsidRPr="004E3DD2">
        <w:rPr>
          <w:bCs/>
          <w:szCs w:val="28"/>
        </w:rPr>
        <w:t xml:space="preserve">ння </w:t>
      </w:r>
      <w:r w:rsidR="00BA074D" w:rsidRPr="004E3DD2">
        <w:rPr>
          <w:bCs/>
          <w:szCs w:val="28"/>
        </w:rPr>
        <w:t>консолідованої та субконсолідованої звітності</w:t>
      </w:r>
      <w:r w:rsidR="00A55F12" w:rsidRPr="004E3DD2">
        <w:rPr>
          <w:bCs/>
          <w:szCs w:val="28"/>
        </w:rPr>
        <w:t xml:space="preserve"> небанківської фінансової групи</w:t>
      </w:r>
      <w:r w:rsidRPr="004E3DD2">
        <w:rPr>
          <w:bCs/>
          <w:szCs w:val="28"/>
        </w:rPr>
        <w:t xml:space="preserve"> та порядку </w:t>
      </w:r>
      <w:r w:rsidR="00BA074D" w:rsidRPr="004E3DD2">
        <w:rPr>
          <w:bCs/>
          <w:szCs w:val="28"/>
        </w:rPr>
        <w:t xml:space="preserve">надання небанківською фінансовою групою необхідної інформації </w:t>
      </w:r>
      <w:r w:rsidR="008F2120" w:rsidRPr="004E3DD2">
        <w:rPr>
          <w:bCs/>
          <w:szCs w:val="28"/>
        </w:rPr>
        <w:t xml:space="preserve">Національному банку </w:t>
      </w:r>
      <w:r w:rsidR="00BA074D" w:rsidRPr="004E3DD2">
        <w:rPr>
          <w:bCs/>
          <w:szCs w:val="28"/>
        </w:rPr>
        <w:t>з метою здійснення нагляду на консолідованій і субконсолідованій основі;</w:t>
      </w:r>
    </w:p>
    <w:p w14:paraId="4E580342" w14:textId="77777777" w:rsidR="006440B6" w:rsidRPr="004E3DD2" w:rsidRDefault="006440B6" w:rsidP="007506C7">
      <w:pPr>
        <w:pStyle w:val="af3"/>
        <w:ind w:left="0" w:firstLine="567"/>
        <w:rPr>
          <w:bCs/>
        </w:rPr>
      </w:pPr>
    </w:p>
    <w:p w14:paraId="2181DFE8" w14:textId="77777777" w:rsidR="00BA074D" w:rsidRPr="004E3DD2" w:rsidRDefault="00696678" w:rsidP="007506C7">
      <w:pPr>
        <w:pStyle w:val="rvps2"/>
        <w:widowControl w:val="0"/>
        <w:numPr>
          <w:ilvl w:val="0"/>
          <w:numId w:val="3"/>
        </w:numPr>
        <w:shd w:val="clear" w:color="auto" w:fill="FFFFFF"/>
        <w:suppressAutoHyphens w:val="0"/>
        <w:spacing w:before="0" w:after="0"/>
        <w:ind w:left="0" w:firstLine="567"/>
        <w:jc w:val="both"/>
        <w:rPr>
          <w:bCs/>
          <w:szCs w:val="28"/>
        </w:rPr>
      </w:pPr>
      <w:r w:rsidRPr="004E3DD2">
        <w:rPr>
          <w:bCs/>
          <w:szCs w:val="28"/>
        </w:rPr>
        <w:t>порядок припинення визнання Національним банком небанківської фінансової групи</w:t>
      </w:r>
      <w:r w:rsidR="00BA074D" w:rsidRPr="004E3DD2">
        <w:rPr>
          <w:bCs/>
          <w:szCs w:val="28"/>
        </w:rPr>
        <w:t>.</w:t>
      </w:r>
    </w:p>
    <w:p w14:paraId="0E779476" w14:textId="77777777" w:rsidR="00441616" w:rsidRPr="004E3DD2" w:rsidRDefault="00441616" w:rsidP="007506C7">
      <w:pPr>
        <w:pStyle w:val="af3"/>
        <w:ind w:left="0" w:firstLine="567"/>
      </w:pPr>
    </w:p>
    <w:p w14:paraId="1C8729CB" w14:textId="4FDD2E6D" w:rsidR="001C65B8" w:rsidRPr="004E3DD2" w:rsidRDefault="001C65B8" w:rsidP="007506C7">
      <w:pPr>
        <w:pStyle w:val="af3"/>
        <w:numPr>
          <w:ilvl w:val="0"/>
          <w:numId w:val="1"/>
        </w:numPr>
        <w:ind w:left="0" w:firstLine="567"/>
      </w:pPr>
      <w:r w:rsidRPr="004E3DD2">
        <w:t xml:space="preserve">Терміни </w:t>
      </w:r>
      <w:r w:rsidR="006B3606" w:rsidRPr="004E3DD2">
        <w:t>в</w:t>
      </w:r>
      <w:r w:rsidRPr="004E3DD2">
        <w:t xml:space="preserve"> цьому Положенні вживаються </w:t>
      </w:r>
      <w:r w:rsidR="003F22CA" w:rsidRPr="004E3DD2">
        <w:t>в такому значенні:</w:t>
      </w:r>
    </w:p>
    <w:p w14:paraId="085B09B2" w14:textId="77777777" w:rsidR="001C65B8" w:rsidRPr="004E3DD2" w:rsidRDefault="001C65B8" w:rsidP="007506C7">
      <w:pPr>
        <w:pStyle w:val="af3"/>
        <w:ind w:left="0" w:firstLine="567"/>
      </w:pPr>
    </w:p>
    <w:p w14:paraId="278FA6F1" w14:textId="77777777" w:rsidR="005452CF" w:rsidRPr="004E3DD2" w:rsidRDefault="005452CF" w:rsidP="007506C7">
      <w:pPr>
        <w:pStyle w:val="rvps2"/>
        <w:widowControl w:val="0"/>
        <w:numPr>
          <w:ilvl w:val="0"/>
          <w:numId w:val="2"/>
        </w:numPr>
        <w:suppressAutoHyphens w:val="0"/>
        <w:spacing w:before="0" w:after="0"/>
        <w:ind w:left="0" w:firstLine="567"/>
        <w:jc w:val="both"/>
        <w:rPr>
          <w:szCs w:val="28"/>
        </w:rPr>
      </w:pPr>
      <w:bookmarkStart w:id="10" w:name="n19"/>
      <w:bookmarkEnd w:id="10"/>
      <w:r w:rsidRPr="004E3DD2">
        <w:rPr>
          <w:szCs w:val="28"/>
        </w:rPr>
        <w:t>внутрішньогрупові операції – операції між учасниками однієї небанківської фінансової групи (материнською та дочірніми установами – учасниками небанківської фінансової групи та/або між учасниками однієї небанківської фінансової групи, які не пов’язані між собою відносинами контролю);</w:t>
      </w:r>
    </w:p>
    <w:p w14:paraId="4D0424A5" w14:textId="77777777" w:rsidR="005452CF" w:rsidRPr="004E3DD2" w:rsidRDefault="005452CF" w:rsidP="007506C7">
      <w:pPr>
        <w:pStyle w:val="rvps2"/>
        <w:widowControl w:val="0"/>
        <w:suppressAutoHyphens w:val="0"/>
        <w:spacing w:before="0" w:after="0"/>
        <w:ind w:firstLine="567"/>
        <w:jc w:val="both"/>
        <w:rPr>
          <w:szCs w:val="28"/>
        </w:rPr>
      </w:pPr>
    </w:p>
    <w:p w14:paraId="32FEB784" w14:textId="77777777" w:rsidR="005452CF" w:rsidRPr="004E3DD2" w:rsidRDefault="005452CF" w:rsidP="007506C7">
      <w:pPr>
        <w:pStyle w:val="rvps2"/>
        <w:widowControl w:val="0"/>
        <w:numPr>
          <w:ilvl w:val="0"/>
          <w:numId w:val="2"/>
        </w:numPr>
        <w:suppressAutoHyphens w:val="0"/>
        <w:spacing w:before="0" w:after="0"/>
        <w:ind w:left="0" w:firstLine="567"/>
        <w:jc w:val="both"/>
        <w:rPr>
          <w:szCs w:val="28"/>
        </w:rPr>
      </w:pPr>
      <w:r w:rsidRPr="004E3DD2">
        <w:rPr>
          <w:szCs w:val="28"/>
        </w:rPr>
        <w:t>д</w:t>
      </w:r>
      <w:r w:rsidRPr="004E3DD2">
        <w:rPr>
          <w:spacing w:val="-4"/>
          <w:szCs w:val="28"/>
        </w:rPr>
        <w:t xml:space="preserve">ата визнання – дата прийняття уповноваженим колегіальним органом </w:t>
      </w:r>
      <w:r w:rsidRPr="004E3DD2">
        <w:rPr>
          <w:szCs w:val="28"/>
        </w:rPr>
        <w:t>Національного банку рішення про визнання небанківської фінансової групи;</w:t>
      </w:r>
    </w:p>
    <w:p w14:paraId="70D31A2B" w14:textId="77777777" w:rsidR="005452CF" w:rsidRPr="004E3DD2" w:rsidRDefault="005452CF" w:rsidP="007506C7">
      <w:pPr>
        <w:pStyle w:val="rvps2"/>
        <w:widowControl w:val="0"/>
        <w:suppressAutoHyphens w:val="0"/>
        <w:spacing w:before="0" w:after="0"/>
        <w:ind w:firstLine="567"/>
        <w:jc w:val="both"/>
        <w:rPr>
          <w:szCs w:val="28"/>
        </w:rPr>
      </w:pPr>
    </w:p>
    <w:p w14:paraId="6D9FCDF1" w14:textId="264D2A6B" w:rsidR="005452CF" w:rsidRPr="004E3DD2" w:rsidRDefault="005452CF" w:rsidP="007506C7">
      <w:pPr>
        <w:pStyle w:val="rvps2"/>
        <w:widowControl w:val="0"/>
        <w:numPr>
          <w:ilvl w:val="0"/>
          <w:numId w:val="2"/>
        </w:numPr>
        <w:suppressAutoHyphens w:val="0"/>
        <w:spacing w:before="0" w:after="0"/>
        <w:ind w:left="0" w:firstLine="567"/>
        <w:jc w:val="both"/>
        <w:rPr>
          <w:szCs w:val="28"/>
        </w:rPr>
      </w:pPr>
      <w:r w:rsidRPr="004E3DD2">
        <w:rPr>
          <w:szCs w:val="28"/>
        </w:rPr>
        <w:t xml:space="preserve">дата набуття контролю – дата отримання можливості здійснювати вирішальний вплив на управління та/або діяльність юридичних осіб – учасників небанківської фінансової групи або особи, </w:t>
      </w:r>
      <w:r w:rsidR="003A557A" w:rsidRPr="004E3DD2">
        <w:rPr>
          <w:szCs w:val="28"/>
        </w:rPr>
        <w:t xml:space="preserve">яка контролює учасника небанківської фінансової групи шляхом прямого та/або опосередкованого володіння однією особою самостійно або разом з іншими особами </w:t>
      </w:r>
      <w:r w:rsidR="003A557A" w:rsidRPr="004E3DD2">
        <w:rPr>
          <w:szCs w:val="28"/>
          <w:shd w:val="clear" w:color="auto" w:fill="FFFFFF"/>
        </w:rPr>
        <w:t xml:space="preserve">акціями або правами голосу за акціями, </w:t>
      </w:r>
      <w:r w:rsidR="003A557A" w:rsidRPr="004E3DD2">
        <w:rPr>
          <w:szCs w:val="28"/>
        </w:rPr>
        <w:t xml:space="preserve">часткою </w:t>
      </w:r>
      <w:r w:rsidR="000009B0" w:rsidRPr="004E3DD2">
        <w:rPr>
          <w:szCs w:val="28"/>
          <w:shd w:val="clear" w:color="auto" w:fill="FFFFFF"/>
        </w:rPr>
        <w:t>в</w:t>
      </w:r>
      <w:r w:rsidR="003A557A" w:rsidRPr="004E3DD2">
        <w:rPr>
          <w:szCs w:val="28"/>
          <w:shd w:val="clear" w:color="auto" w:fill="FFFFFF"/>
        </w:rPr>
        <w:t xml:space="preserve"> статутному (складеному) капіталі юридичної особи в розмірі</w:t>
      </w:r>
      <w:r w:rsidR="003A557A" w:rsidRPr="004E3DD2">
        <w:rPr>
          <w:szCs w:val="28"/>
        </w:rPr>
        <w:t xml:space="preserve"> 50 і більше відсотків та/або незалежн</w:t>
      </w:r>
      <w:r w:rsidR="000009B0" w:rsidRPr="004E3DD2">
        <w:rPr>
          <w:szCs w:val="28"/>
        </w:rPr>
        <w:t>о</w:t>
      </w:r>
      <w:r w:rsidR="00E631A6" w:rsidRPr="004E3DD2">
        <w:rPr>
          <w:szCs w:val="28"/>
        </w:rPr>
        <w:t>ї</w:t>
      </w:r>
      <w:r w:rsidR="003A557A" w:rsidRPr="004E3DD2">
        <w:rPr>
          <w:szCs w:val="28"/>
        </w:rPr>
        <w:t xml:space="preserve"> від формального володіння можлив</w:t>
      </w:r>
      <w:r w:rsidR="000009B0" w:rsidRPr="004E3DD2">
        <w:rPr>
          <w:szCs w:val="28"/>
        </w:rPr>
        <w:t>ості</w:t>
      </w:r>
      <w:r w:rsidR="003A557A" w:rsidRPr="004E3DD2">
        <w:rPr>
          <w:szCs w:val="28"/>
        </w:rPr>
        <w:t xml:space="preserve"> здійснення такого впливу на управління чи діяльність юридичної особи</w:t>
      </w:r>
      <w:r w:rsidRPr="004E3DD2">
        <w:rPr>
          <w:szCs w:val="28"/>
        </w:rPr>
        <w:t>;</w:t>
      </w:r>
    </w:p>
    <w:p w14:paraId="26AC8D2A" w14:textId="77777777" w:rsidR="005452CF" w:rsidRPr="004E3DD2" w:rsidRDefault="005452CF" w:rsidP="007506C7">
      <w:pPr>
        <w:pStyle w:val="rvps2"/>
        <w:widowControl w:val="0"/>
        <w:suppressAutoHyphens w:val="0"/>
        <w:spacing w:before="0" w:after="0"/>
        <w:ind w:firstLine="567"/>
        <w:jc w:val="both"/>
        <w:rPr>
          <w:szCs w:val="28"/>
        </w:rPr>
      </w:pPr>
    </w:p>
    <w:p w14:paraId="44B04C6A" w14:textId="77777777" w:rsidR="005452CF" w:rsidRPr="004E3DD2" w:rsidRDefault="005452CF" w:rsidP="007506C7">
      <w:pPr>
        <w:pStyle w:val="rvps2"/>
        <w:widowControl w:val="0"/>
        <w:numPr>
          <w:ilvl w:val="0"/>
          <w:numId w:val="2"/>
        </w:numPr>
        <w:suppressAutoHyphens w:val="0"/>
        <w:spacing w:before="0" w:after="0"/>
        <w:ind w:left="0" w:firstLine="567"/>
        <w:jc w:val="both"/>
        <w:rPr>
          <w:szCs w:val="28"/>
        </w:rPr>
      </w:pPr>
      <w:r w:rsidRPr="004E3DD2">
        <w:rPr>
          <w:spacing w:val="-6"/>
          <w:szCs w:val="28"/>
          <w:lang w:eastAsia="ru-RU"/>
        </w:rPr>
        <w:t xml:space="preserve">дата створення </w:t>
      </w:r>
      <w:r w:rsidRPr="004E3DD2">
        <w:rPr>
          <w:spacing w:val="-6"/>
          <w:szCs w:val="28"/>
        </w:rPr>
        <w:t>–</w:t>
      </w:r>
      <w:r w:rsidRPr="004E3DD2">
        <w:rPr>
          <w:spacing w:val="-6"/>
          <w:szCs w:val="28"/>
          <w:lang w:eastAsia="ru-RU"/>
        </w:rPr>
        <w:t xml:space="preserve"> дата, з якої група юридичних осіб починає відповідати визначенню терміна “небанківська фінансова група”, що наведений в Законі про</w:t>
      </w:r>
      <w:r w:rsidRPr="004E3DD2">
        <w:rPr>
          <w:szCs w:val="28"/>
          <w:lang w:eastAsia="ru-RU"/>
        </w:rPr>
        <w:t xml:space="preserve"> фінансові послуги;</w:t>
      </w:r>
    </w:p>
    <w:p w14:paraId="3A705547" w14:textId="77777777" w:rsidR="005452CF" w:rsidRPr="004E3DD2" w:rsidRDefault="005452CF" w:rsidP="007506C7">
      <w:pPr>
        <w:pStyle w:val="af3"/>
        <w:ind w:left="0" w:firstLine="567"/>
      </w:pPr>
    </w:p>
    <w:p w14:paraId="0284454F" w14:textId="78969F6F" w:rsidR="005452CF" w:rsidRPr="004E3DD2" w:rsidRDefault="005452CF" w:rsidP="007506C7">
      <w:pPr>
        <w:pStyle w:val="rvps2"/>
        <w:widowControl w:val="0"/>
        <w:numPr>
          <w:ilvl w:val="0"/>
          <w:numId w:val="2"/>
        </w:numPr>
        <w:suppressAutoHyphens w:val="0"/>
        <w:spacing w:before="0" w:after="0"/>
        <w:ind w:left="0" w:firstLine="567"/>
        <w:jc w:val="both"/>
        <w:rPr>
          <w:szCs w:val="28"/>
        </w:rPr>
      </w:pPr>
      <w:r w:rsidRPr="004E3DD2">
        <w:rPr>
          <w:szCs w:val="28"/>
        </w:rPr>
        <w:t xml:space="preserve">електронна адреса </w:t>
      </w:r>
      <w:r w:rsidR="009509F1" w:rsidRPr="004E3DD2">
        <w:rPr>
          <w:szCs w:val="28"/>
        </w:rPr>
        <w:t>контролера</w:t>
      </w:r>
      <w:r w:rsidR="00C21228" w:rsidRPr="004E3DD2">
        <w:rPr>
          <w:szCs w:val="28"/>
        </w:rPr>
        <w:t> </w:t>
      </w:r>
      <w:r w:rsidR="009509F1" w:rsidRPr="004E3DD2">
        <w:rPr>
          <w:szCs w:val="28"/>
        </w:rPr>
        <w:t>/</w:t>
      </w:r>
      <w:r w:rsidR="00C21228" w:rsidRPr="004E3DD2">
        <w:rPr>
          <w:szCs w:val="28"/>
        </w:rPr>
        <w:t> </w:t>
      </w:r>
      <w:r w:rsidRPr="004E3DD2">
        <w:rPr>
          <w:szCs w:val="28"/>
        </w:rPr>
        <w:t>відповідальної особи</w:t>
      </w:r>
      <w:r w:rsidR="00C21228" w:rsidRPr="004E3DD2">
        <w:rPr>
          <w:szCs w:val="28"/>
        </w:rPr>
        <w:t> </w:t>
      </w:r>
      <w:r w:rsidR="00117C0D" w:rsidRPr="004E3DD2">
        <w:rPr>
          <w:szCs w:val="28"/>
        </w:rPr>
        <w:t>/</w:t>
      </w:r>
      <w:r w:rsidR="00C21228" w:rsidRPr="004E3DD2">
        <w:rPr>
          <w:szCs w:val="28"/>
        </w:rPr>
        <w:t> </w:t>
      </w:r>
      <w:r w:rsidR="00117C0D" w:rsidRPr="004E3DD2">
        <w:rPr>
          <w:szCs w:val="28"/>
        </w:rPr>
        <w:t>учасника небанківської фінансової групи</w:t>
      </w:r>
      <w:r w:rsidRPr="004E3DD2">
        <w:rPr>
          <w:szCs w:val="28"/>
        </w:rPr>
        <w:t xml:space="preserve"> для здійснення офіційної комунікації з Національним банком (далі – електронна адреса) – адреса електронної пошти </w:t>
      </w:r>
      <w:r w:rsidR="009509F1" w:rsidRPr="004E3DD2">
        <w:rPr>
          <w:szCs w:val="28"/>
        </w:rPr>
        <w:t>контролера</w:t>
      </w:r>
      <w:r w:rsidR="00C21228" w:rsidRPr="004E3DD2">
        <w:rPr>
          <w:szCs w:val="28"/>
        </w:rPr>
        <w:t> </w:t>
      </w:r>
      <w:r w:rsidR="00E837E2" w:rsidRPr="004E3DD2">
        <w:rPr>
          <w:szCs w:val="28"/>
        </w:rPr>
        <w:t>/</w:t>
      </w:r>
      <w:r w:rsidR="00C21228" w:rsidRPr="004E3DD2">
        <w:rPr>
          <w:szCs w:val="28"/>
        </w:rPr>
        <w:t> </w:t>
      </w:r>
      <w:r w:rsidR="00E22B20" w:rsidRPr="004E3DD2">
        <w:rPr>
          <w:szCs w:val="28"/>
        </w:rPr>
        <w:t>відповідальної особи</w:t>
      </w:r>
      <w:r w:rsidR="00C21228" w:rsidRPr="004E3DD2">
        <w:rPr>
          <w:szCs w:val="28"/>
        </w:rPr>
        <w:t> </w:t>
      </w:r>
      <w:r w:rsidR="00E837E2" w:rsidRPr="004E3DD2">
        <w:rPr>
          <w:szCs w:val="28"/>
        </w:rPr>
        <w:t>/</w:t>
      </w:r>
      <w:r w:rsidR="00C21228" w:rsidRPr="004E3DD2">
        <w:rPr>
          <w:szCs w:val="28"/>
        </w:rPr>
        <w:t> </w:t>
      </w:r>
      <w:r w:rsidR="009509F1" w:rsidRPr="004E3DD2">
        <w:rPr>
          <w:szCs w:val="28"/>
        </w:rPr>
        <w:t>учасника небанківської фінансової групи</w:t>
      </w:r>
      <w:r w:rsidRPr="004E3DD2">
        <w:rPr>
          <w:szCs w:val="28"/>
        </w:rPr>
        <w:t xml:space="preserve">, надана Національному банку в порядку, визначеному </w:t>
      </w:r>
      <w:r w:rsidR="003270DA" w:rsidRPr="004E3DD2">
        <w:rPr>
          <w:szCs w:val="28"/>
        </w:rPr>
        <w:t xml:space="preserve">в нормативно-правових актах Національного банку, які регулюють питання </w:t>
      </w:r>
      <w:r w:rsidR="00A55F12" w:rsidRPr="004E3DD2">
        <w:rPr>
          <w:szCs w:val="28"/>
        </w:rPr>
        <w:t xml:space="preserve">авторизації </w:t>
      </w:r>
      <w:r w:rsidR="003270DA" w:rsidRPr="004E3DD2">
        <w:rPr>
          <w:szCs w:val="28"/>
        </w:rPr>
        <w:t xml:space="preserve">надавачів фінансових послуг та умови </w:t>
      </w:r>
      <w:r w:rsidR="00FC29A8" w:rsidRPr="004E3DD2">
        <w:rPr>
          <w:szCs w:val="28"/>
        </w:rPr>
        <w:t xml:space="preserve">здійснення </w:t>
      </w:r>
      <w:r w:rsidR="003270DA" w:rsidRPr="004E3DD2">
        <w:rPr>
          <w:szCs w:val="28"/>
        </w:rPr>
        <w:t xml:space="preserve">ними діяльності з надання фінансових послуг, визначають загальні вимоги до документів </w:t>
      </w:r>
      <w:r w:rsidR="00085785" w:rsidRPr="004E3DD2">
        <w:rPr>
          <w:szCs w:val="28"/>
        </w:rPr>
        <w:t>і порядок їх подання</w:t>
      </w:r>
      <w:r w:rsidR="003270DA" w:rsidRPr="004E3DD2">
        <w:rPr>
          <w:szCs w:val="28"/>
        </w:rPr>
        <w:t xml:space="preserve"> до Національного банку</w:t>
      </w:r>
      <w:r w:rsidR="009F0AD5" w:rsidRPr="004E3DD2">
        <w:rPr>
          <w:szCs w:val="28"/>
        </w:rPr>
        <w:t xml:space="preserve"> в межах окремих процедур</w:t>
      </w:r>
      <w:r w:rsidR="003270DA" w:rsidRPr="004E3DD2">
        <w:rPr>
          <w:szCs w:val="28"/>
        </w:rPr>
        <w:t xml:space="preserve">, </w:t>
      </w:r>
      <w:r w:rsidRPr="004E3DD2">
        <w:rPr>
          <w:szCs w:val="28"/>
        </w:rPr>
        <w:t xml:space="preserve">або адреса електронної пошти відповідальної </w:t>
      </w:r>
      <w:r w:rsidR="00641C52" w:rsidRPr="004E3DD2">
        <w:rPr>
          <w:szCs w:val="28"/>
        </w:rPr>
        <w:t>особи</w:t>
      </w:r>
      <w:r w:rsidR="00A24296" w:rsidRPr="004E3DD2">
        <w:rPr>
          <w:szCs w:val="28"/>
        </w:rPr>
        <w:t xml:space="preserve">, контролера </w:t>
      </w:r>
      <w:r w:rsidR="00641C52" w:rsidRPr="004E3DD2">
        <w:rPr>
          <w:szCs w:val="28"/>
        </w:rPr>
        <w:t>небанківської</w:t>
      </w:r>
      <w:r w:rsidRPr="004E3DD2">
        <w:rPr>
          <w:szCs w:val="28"/>
        </w:rPr>
        <w:t xml:space="preserve"> фінансової групи</w:t>
      </w:r>
      <w:r w:rsidR="00A55F12" w:rsidRPr="004E3DD2">
        <w:rPr>
          <w:szCs w:val="28"/>
        </w:rPr>
        <w:t>,</w:t>
      </w:r>
      <w:r w:rsidR="00CB337C" w:rsidRPr="004E3DD2">
        <w:rPr>
          <w:szCs w:val="28"/>
        </w:rPr>
        <w:t xml:space="preserve"> </w:t>
      </w:r>
      <w:r w:rsidRPr="004E3DD2">
        <w:rPr>
          <w:szCs w:val="28"/>
        </w:rPr>
        <w:t xml:space="preserve">зазначена в </w:t>
      </w:r>
      <w:r w:rsidRPr="004E3DD2">
        <w:rPr>
          <w:szCs w:val="28"/>
        </w:rPr>
        <w:lastRenderedPageBreak/>
        <w:t xml:space="preserve">документах, </w:t>
      </w:r>
      <w:r w:rsidR="00C5324B" w:rsidRPr="004E3DD2">
        <w:rPr>
          <w:szCs w:val="28"/>
        </w:rPr>
        <w:t>по</w:t>
      </w:r>
      <w:r w:rsidRPr="004E3DD2">
        <w:rPr>
          <w:szCs w:val="28"/>
        </w:rPr>
        <w:t>даних такою особою Національному банку згідно з вимогами законодавства України з питань нагляду на консолідованій основі;</w:t>
      </w:r>
    </w:p>
    <w:p w14:paraId="2763AA3D" w14:textId="77777777" w:rsidR="003270DA" w:rsidRPr="004E3DD2" w:rsidRDefault="003270DA" w:rsidP="007506C7">
      <w:pPr>
        <w:pStyle w:val="af3"/>
        <w:widowControl w:val="0"/>
        <w:ind w:left="0" w:firstLine="567"/>
      </w:pPr>
    </w:p>
    <w:p w14:paraId="3586A507" w14:textId="77777777" w:rsidR="005452CF" w:rsidRPr="004E3DD2" w:rsidRDefault="005452CF" w:rsidP="007506C7">
      <w:pPr>
        <w:widowControl w:val="0"/>
        <w:numPr>
          <w:ilvl w:val="0"/>
          <w:numId w:val="2"/>
        </w:numPr>
        <w:ind w:left="0" w:firstLine="567"/>
      </w:pPr>
      <w:bookmarkStart w:id="11" w:name="n20"/>
      <w:bookmarkStart w:id="12" w:name="n21"/>
      <w:bookmarkEnd w:id="11"/>
      <w:bookmarkEnd w:id="12"/>
      <w:r w:rsidRPr="004E3DD2">
        <w:rPr>
          <w:rFonts w:eastAsiaTheme="minorHAnsi"/>
          <w:spacing w:val="-4"/>
          <w:shd w:val="clear" w:color="auto" w:fill="FFFFFF"/>
          <w:lang w:eastAsia="en-US"/>
        </w:rPr>
        <w:t xml:space="preserve">іноземна небанківська фінансова група </w:t>
      </w:r>
      <w:r w:rsidRPr="004E3DD2">
        <w:rPr>
          <w:spacing w:val="-4"/>
        </w:rPr>
        <w:t>–</w:t>
      </w:r>
      <w:r w:rsidRPr="004E3DD2">
        <w:rPr>
          <w:rFonts w:eastAsiaTheme="minorHAnsi"/>
          <w:spacing w:val="-4"/>
          <w:shd w:val="clear" w:color="auto" w:fill="FFFFFF"/>
          <w:lang w:eastAsia="en-US"/>
        </w:rPr>
        <w:t xml:space="preserve"> небанківська фінансова група,</w:t>
      </w:r>
      <w:r w:rsidRPr="004E3DD2">
        <w:rPr>
          <w:rFonts w:eastAsiaTheme="minorHAnsi"/>
          <w:shd w:val="clear" w:color="auto" w:fill="FFFFFF"/>
          <w:lang w:eastAsia="en-US"/>
        </w:rPr>
        <w:t xml:space="preserve"> яка є частиною міжнародної фінансової групи</w:t>
      </w:r>
      <w:r w:rsidRPr="004E3DD2">
        <w:t xml:space="preserve"> та яка підлягає нагляду на консолідованій основі з боку Національного банку</w:t>
      </w:r>
      <w:r w:rsidRPr="004E3DD2">
        <w:rPr>
          <w:rFonts w:eastAsiaTheme="minorHAnsi"/>
          <w:shd w:val="clear" w:color="auto" w:fill="FFFFFF"/>
          <w:lang w:eastAsia="en-US"/>
        </w:rPr>
        <w:t>;</w:t>
      </w:r>
    </w:p>
    <w:p w14:paraId="0975D73C" w14:textId="77777777" w:rsidR="005452CF" w:rsidRPr="004E3DD2" w:rsidRDefault="005452CF" w:rsidP="007506C7">
      <w:pPr>
        <w:pStyle w:val="rvps2"/>
        <w:widowControl w:val="0"/>
        <w:suppressAutoHyphens w:val="0"/>
        <w:spacing w:before="0" w:after="0"/>
        <w:ind w:firstLine="567"/>
        <w:jc w:val="both"/>
        <w:rPr>
          <w:rFonts w:eastAsiaTheme="minorHAnsi"/>
          <w:szCs w:val="28"/>
          <w:lang w:eastAsia="en-US"/>
        </w:rPr>
      </w:pPr>
    </w:p>
    <w:p w14:paraId="08CEDC89" w14:textId="77777777" w:rsidR="005452CF" w:rsidRPr="004E3DD2" w:rsidRDefault="005452CF" w:rsidP="007506C7">
      <w:pPr>
        <w:pStyle w:val="rvps2"/>
        <w:widowControl w:val="0"/>
        <w:numPr>
          <w:ilvl w:val="0"/>
          <w:numId w:val="2"/>
        </w:numPr>
        <w:suppressAutoHyphens w:val="0"/>
        <w:spacing w:before="0" w:after="0"/>
        <w:ind w:left="0" w:firstLine="567"/>
        <w:jc w:val="both"/>
        <w:rPr>
          <w:rFonts w:eastAsiaTheme="minorHAnsi"/>
          <w:szCs w:val="28"/>
          <w:lang w:eastAsia="en-US"/>
        </w:rPr>
      </w:pPr>
      <w:r w:rsidRPr="004E3DD2">
        <w:rPr>
          <w:rFonts w:eastAsiaTheme="minorHAnsi"/>
          <w:szCs w:val="28"/>
          <w:shd w:val="clear" w:color="auto" w:fill="FFFFFF"/>
          <w:lang w:eastAsia="en-US"/>
        </w:rPr>
        <w:t xml:space="preserve">країна походження </w:t>
      </w:r>
      <w:r w:rsidRPr="004E3DD2">
        <w:rPr>
          <w:szCs w:val="28"/>
        </w:rPr>
        <w:t>–</w:t>
      </w:r>
      <w:r w:rsidRPr="004E3DD2">
        <w:rPr>
          <w:rFonts w:eastAsiaTheme="minorHAnsi"/>
          <w:szCs w:val="28"/>
          <w:shd w:val="clear" w:color="auto" w:fill="FFFFFF"/>
          <w:lang w:eastAsia="en-US"/>
        </w:rPr>
        <w:t xml:space="preserve"> країна реєстрації установи – учасника </w:t>
      </w:r>
      <w:r w:rsidR="009509F1" w:rsidRPr="004E3DD2">
        <w:rPr>
          <w:rFonts w:eastAsiaTheme="minorHAnsi"/>
          <w:szCs w:val="28"/>
          <w:shd w:val="clear" w:color="auto" w:fill="FFFFFF"/>
          <w:lang w:eastAsia="en-US"/>
        </w:rPr>
        <w:t xml:space="preserve">міжнародної </w:t>
      </w:r>
      <w:r w:rsidRPr="004E3DD2">
        <w:rPr>
          <w:rFonts w:eastAsiaTheme="minorHAnsi"/>
          <w:szCs w:val="28"/>
          <w:shd w:val="clear" w:color="auto" w:fill="FFFFFF"/>
          <w:lang w:eastAsia="en-US"/>
        </w:rPr>
        <w:t>небанківської фінансової групи, наглядовий орган якої здійснює нагляд на консолідованій основі за таким учасником;</w:t>
      </w:r>
    </w:p>
    <w:p w14:paraId="02EF2F0B" w14:textId="77777777" w:rsidR="005452CF" w:rsidRPr="004E3DD2" w:rsidRDefault="005452CF" w:rsidP="007506C7">
      <w:pPr>
        <w:pStyle w:val="af3"/>
        <w:widowControl w:val="0"/>
        <w:ind w:left="0" w:firstLine="567"/>
        <w:rPr>
          <w:rFonts w:eastAsiaTheme="minorHAnsi"/>
          <w:lang w:eastAsia="en-US"/>
        </w:rPr>
      </w:pPr>
    </w:p>
    <w:p w14:paraId="2CEC601C" w14:textId="3842467A" w:rsidR="005452CF" w:rsidRPr="004E3DD2" w:rsidRDefault="005452CF" w:rsidP="007506C7">
      <w:pPr>
        <w:pStyle w:val="rvps2"/>
        <w:widowControl w:val="0"/>
        <w:numPr>
          <w:ilvl w:val="0"/>
          <w:numId w:val="2"/>
        </w:numPr>
        <w:suppressAutoHyphens w:val="0"/>
        <w:spacing w:before="0" w:after="0"/>
        <w:ind w:left="0" w:firstLine="567"/>
        <w:jc w:val="both"/>
        <w:rPr>
          <w:szCs w:val="28"/>
        </w:rPr>
      </w:pPr>
      <w:bookmarkStart w:id="13" w:name="n24"/>
      <w:bookmarkStart w:id="14" w:name="n23"/>
      <w:bookmarkEnd w:id="13"/>
      <w:bookmarkEnd w:id="14"/>
      <w:r w:rsidRPr="004E3DD2">
        <w:rPr>
          <w:rFonts w:eastAsiaTheme="minorHAnsi"/>
          <w:spacing w:val="-4"/>
          <w:szCs w:val="28"/>
          <w:shd w:val="clear" w:color="auto" w:fill="FFFFFF"/>
          <w:lang w:eastAsia="en-US"/>
        </w:rPr>
        <w:t xml:space="preserve">міжнародна небанківська фінансова група </w:t>
      </w:r>
      <w:r w:rsidRPr="004E3DD2">
        <w:rPr>
          <w:spacing w:val="-4"/>
          <w:szCs w:val="28"/>
        </w:rPr>
        <w:t>–</w:t>
      </w:r>
      <w:r w:rsidRPr="004E3DD2">
        <w:rPr>
          <w:rFonts w:eastAsiaTheme="minorHAnsi"/>
          <w:spacing w:val="-4"/>
          <w:szCs w:val="28"/>
          <w:shd w:val="clear" w:color="auto" w:fill="FFFFFF"/>
          <w:lang w:eastAsia="en-US"/>
        </w:rPr>
        <w:t xml:space="preserve"> група фінансових установ, </w:t>
      </w:r>
      <w:r w:rsidRPr="004E3DD2">
        <w:rPr>
          <w:rFonts w:eastAsiaTheme="minorHAnsi"/>
          <w:szCs w:val="28"/>
          <w:shd w:val="clear" w:color="auto" w:fill="FFFFFF"/>
          <w:lang w:eastAsia="en-US"/>
        </w:rPr>
        <w:t xml:space="preserve">пов’язаних відносинами контролю, діяльність якої представлена більше ніж в одній країні </w:t>
      </w:r>
      <w:r w:rsidRPr="004E3DD2">
        <w:rPr>
          <w:szCs w:val="28"/>
        </w:rPr>
        <w:t>та яка підлягає нагляду на консолідованій основі з боку іноземного органу нагляду</w:t>
      </w:r>
      <w:r w:rsidRPr="004E3DD2">
        <w:rPr>
          <w:rFonts w:eastAsiaTheme="minorHAnsi"/>
          <w:szCs w:val="28"/>
          <w:shd w:val="clear" w:color="auto" w:fill="FFFFFF"/>
          <w:lang w:eastAsia="en-US"/>
        </w:rPr>
        <w:t>;</w:t>
      </w:r>
    </w:p>
    <w:p w14:paraId="032FE4F9" w14:textId="77777777" w:rsidR="005452CF" w:rsidRPr="004E3DD2" w:rsidRDefault="005452CF" w:rsidP="007506C7">
      <w:pPr>
        <w:pStyle w:val="rvps2"/>
        <w:widowControl w:val="0"/>
        <w:suppressAutoHyphens w:val="0"/>
        <w:spacing w:before="0" w:after="0"/>
        <w:ind w:firstLine="567"/>
        <w:jc w:val="both"/>
        <w:rPr>
          <w:szCs w:val="28"/>
        </w:rPr>
      </w:pPr>
    </w:p>
    <w:p w14:paraId="5F6FE3EB" w14:textId="77777777" w:rsidR="005452CF" w:rsidRPr="004E3DD2" w:rsidRDefault="005452CF" w:rsidP="007506C7">
      <w:pPr>
        <w:pStyle w:val="rvps2"/>
        <w:widowControl w:val="0"/>
        <w:numPr>
          <w:ilvl w:val="0"/>
          <w:numId w:val="2"/>
        </w:numPr>
        <w:suppressAutoHyphens w:val="0"/>
        <w:spacing w:before="0" w:after="0"/>
        <w:ind w:left="0" w:firstLine="567"/>
        <w:jc w:val="both"/>
        <w:rPr>
          <w:szCs w:val="28"/>
        </w:rPr>
      </w:pPr>
      <w:r w:rsidRPr="004E3DD2">
        <w:rPr>
          <w:rFonts w:eastAsiaTheme="minorHAnsi"/>
          <w:szCs w:val="28"/>
          <w:shd w:val="clear" w:color="auto" w:fill="FFFFFF"/>
          <w:lang w:eastAsia="en-US"/>
        </w:rPr>
        <w:t xml:space="preserve">національна небанківська фінансова група – небанківська фінансова група, яка </w:t>
      </w:r>
      <w:r w:rsidRPr="004E3DD2">
        <w:rPr>
          <w:szCs w:val="28"/>
        </w:rPr>
        <w:t xml:space="preserve">підлягає нагляду на консолідованій основі з боку Національного банку і не є </w:t>
      </w:r>
      <w:r w:rsidRPr="004E3DD2">
        <w:rPr>
          <w:rFonts w:eastAsiaTheme="minorHAnsi"/>
          <w:szCs w:val="28"/>
          <w:shd w:val="clear" w:color="auto" w:fill="FFFFFF"/>
          <w:lang w:eastAsia="en-US"/>
        </w:rPr>
        <w:t>частиною міжнародної небанківської фінансової групи;</w:t>
      </w:r>
      <w:r w:rsidRPr="004E3DD2">
        <w:rPr>
          <w:szCs w:val="28"/>
        </w:rPr>
        <w:t xml:space="preserve"> </w:t>
      </w:r>
    </w:p>
    <w:p w14:paraId="6287A8CE" w14:textId="77777777" w:rsidR="005452CF" w:rsidRPr="004E3DD2" w:rsidRDefault="005452CF" w:rsidP="007506C7">
      <w:pPr>
        <w:pStyle w:val="af3"/>
        <w:widowControl w:val="0"/>
        <w:ind w:left="0" w:firstLine="567"/>
      </w:pPr>
    </w:p>
    <w:p w14:paraId="0963D00A" w14:textId="29396A47" w:rsidR="005452CF" w:rsidRPr="004E3DD2" w:rsidRDefault="005452CF" w:rsidP="007506C7">
      <w:pPr>
        <w:widowControl w:val="0"/>
        <w:numPr>
          <w:ilvl w:val="0"/>
          <w:numId w:val="2"/>
        </w:numPr>
        <w:ind w:left="0" w:firstLine="567"/>
      </w:pPr>
      <w:r w:rsidRPr="004E3DD2">
        <w:t>особи, пов’язані з небанківською</w:t>
      </w:r>
      <w:r w:rsidR="000642C0" w:rsidRPr="004E3DD2">
        <w:t xml:space="preserve"> фінансовою групою</w:t>
      </w:r>
      <w:r w:rsidR="00F530ED" w:rsidRPr="004E3DD2">
        <w:t>,</w:t>
      </w:r>
      <w:r w:rsidR="000642C0" w:rsidRPr="004E3DD2">
        <w:t xml:space="preserve"> – пов’язані </w:t>
      </w:r>
      <w:r w:rsidRPr="004E3DD2">
        <w:t xml:space="preserve">особи </w:t>
      </w:r>
      <w:r w:rsidR="006201D2" w:rsidRPr="004E3DD2">
        <w:t xml:space="preserve">надавачів фінансових послуг </w:t>
      </w:r>
      <w:r w:rsidRPr="004E3DD2">
        <w:t xml:space="preserve">– учасників небанківської фінансової групи </w:t>
      </w:r>
      <w:r w:rsidRPr="004E3DD2">
        <w:rPr>
          <w:bCs/>
        </w:rPr>
        <w:t>відповідно до Закону про фінансові послуги</w:t>
      </w:r>
      <w:r w:rsidR="00A1457A" w:rsidRPr="004E3DD2">
        <w:rPr>
          <w:bCs/>
        </w:rPr>
        <w:t>, Закону про страхування</w:t>
      </w:r>
      <w:r w:rsidRPr="004E3DD2">
        <w:t>;</w:t>
      </w:r>
    </w:p>
    <w:p w14:paraId="5530C402" w14:textId="77777777" w:rsidR="003E6789" w:rsidRPr="004E3DD2" w:rsidRDefault="003E6789" w:rsidP="007506C7">
      <w:pPr>
        <w:pStyle w:val="af3"/>
        <w:ind w:left="0" w:firstLine="567"/>
      </w:pPr>
    </w:p>
    <w:p w14:paraId="4ADC594B" w14:textId="77777777" w:rsidR="005452CF" w:rsidRPr="004E3DD2" w:rsidRDefault="005452CF" w:rsidP="007506C7">
      <w:pPr>
        <w:pStyle w:val="rvps2"/>
        <w:widowControl w:val="0"/>
        <w:numPr>
          <w:ilvl w:val="0"/>
          <w:numId w:val="2"/>
        </w:numPr>
        <w:suppressAutoHyphens w:val="0"/>
        <w:spacing w:before="0" w:after="0"/>
        <w:ind w:left="0" w:firstLine="567"/>
        <w:jc w:val="both"/>
        <w:rPr>
          <w:szCs w:val="28"/>
        </w:rPr>
      </w:pPr>
      <w:r w:rsidRPr="004E3DD2">
        <w:rPr>
          <w:szCs w:val="28"/>
        </w:rPr>
        <w:t>ризик концентрації – ймовірність понесення втрат</w:t>
      </w:r>
      <w:r w:rsidR="002539CC" w:rsidRPr="004E3DD2">
        <w:rPr>
          <w:szCs w:val="28"/>
        </w:rPr>
        <w:t xml:space="preserve">, </w:t>
      </w:r>
      <w:r w:rsidR="002539CC" w:rsidRPr="004E3DD2">
        <w:rPr>
          <w:szCs w:val="28"/>
          <w:shd w:val="clear" w:color="auto" w:fill="FFFFFF"/>
        </w:rPr>
        <w:t xml:space="preserve">виникнення збитків або </w:t>
      </w:r>
      <w:r w:rsidR="003763EA" w:rsidRPr="004E3DD2">
        <w:rPr>
          <w:szCs w:val="28"/>
          <w:shd w:val="clear" w:color="auto" w:fill="FFFFFF"/>
        </w:rPr>
        <w:t>н</w:t>
      </w:r>
      <w:r w:rsidR="002539CC" w:rsidRPr="004E3DD2">
        <w:rPr>
          <w:szCs w:val="28"/>
          <w:shd w:val="clear" w:color="auto" w:fill="FFFFFF"/>
        </w:rPr>
        <w:t>едоотримання запланованих доходів</w:t>
      </w:r>
      <w:r w:rsidR="004D3503" w:rsidRPr="004E3DD2">
        <w:rPr>
          <w:szCs w:val="28"/>
          <w:shd w:val="clear" w:color="auto" w:fill="FFFFFF"/>
        </w:rPr>
        <w:t>,</w:t>
      </w:r>
      <w:r w:rsidRPr="004E3DD2">
        <w:rPr>
          <w:szCs w:val="28"/>
        </w:rPr>
        <w:t xml:space="preserve"> що виникає внаслідок нерівномірного скупчення активів, зобов’язань, операцій з контрагентами, інвестицій</w:t>
      </w:r>
      <w:r w:rsidR="00E0061D" w:rsidRPr="004E3DD2">
        <w:rPr>
          <w:szCs w:val="28"/>
        </w:rPr>
        <w:t xml:space="preserve"> певної якості</w:t>
      </w:r>
      <w:r w:rsidRPr="004E3DD2">
        <w:rPr>
          <w:szCs w:val="28"/>
        </w:rPr>
        <w:t>, галузевих ризиків, інших ризиків або їх поєднання;</w:t>
      </w:r>
    </w:p>
    <w:p w14:paraId="025A608D" w14:textId="77777777" w:rsidR="005452CF" w:rsidRPr="004E3DD2" w:rsidRDefault="005452CF" w:rsidP="007506C7">
      <w:pPr>
        <w:pStyle w:val="rvps2"/>
        <w:widowControl w:val="0"/>
        <w:suppressAutoHyphens w:val="0"/>
        <w:spacing w:before="0" w:after="0"/>
        <w:ind w:firstLine="567"/>
        <w:jc w:val="both"/>
        <w:rPr>
          <w:szCs w:val="28"/>
        </w:rPr>
      </w:pPr>
    </w:p>
    <w:p w14:paraId="6036AD94" w14:textId="77777777" w:rsidR="005452CF" w:rsidRPr="004E3DD2" w:rsidRDefault="005452CF" w:rsidP="007506C7">
      <w:pPr>
        <w:pStyle w:val="rvps2"/>
        <w:widowControl w:val="0"/>
        <w:numPr>
          <w:ilvl w:val="0"/>
          <w:numId w:val="2"/>
        </w:numPr>
        <w:suppressAutoHyphens w:val="0"/>
        <w:spacing w:before="0" w:after="0"/>
        <w:ind w:left="0" w:firstLine="567"/>
        <w:jc w:val="both"/>
        <w:rPr>
          <w:szCs w:val="28"/>
        </w:rPr>
      </w:pPr>
      <w:r w:rsidRPr="004E3DD2">
        <w:rPr>
          <w:szCs w:val="28"/>
        </w:rPr>
        <w:t>структура власності небанківської фінансової групи – система взаємовідносин юридичних та фізичних осіб, що дає змогу визначити всіх учасників небанківської фінансової групи, які мають спільного контролера;</w:t>
      </w:r>
    </w:p>
    <w:p w14:paraId="2CADF4FD" w14:textId="77777777" w:rsidR="005452CF" w:rsidRPr="004E3DD2" w:rsidRDefault="005452CF" w:rsidP="007506C7">
      <w:pPr>
        <w:pStyle w:val="rvps2"/>
        <w:widowControl w:val="0"/>
        <w:suppressAutoHyphens w:val="0"/>
        <w:spacing w:before="0" w:after="0"/>
        <w:ind w:firstLine="567"/>
        <w:jc w:val="both"/>
        <w:rPr>
          <w:szCs w:val="28"/>
        </w:rPr>
      </w:pPr>
    </w:p>
    <w:p w14:paraId="3052EA37" w14:textId="69E7CE67" w:rsidR="001F4610" w:rsidRPr="004E3DD2" w:rsidRDefault="001F4610" w:rsidP="007506C7">
      <w:pPr>
        <w:pStyle w:val="rvps2"/>
        <w:widowControl w:val="0"/>
        <w:numPr>
          <w:ilvl w:val="0"/>
          <w:numId w:val="2"/>
        </w:numPr>
        <w:suppressAutoHyphens w:val="0"/>
        <w:spacing w:before="0" w:after="0"/>
        <w:ind w:left="0" w:firstLine="567"/>
        <w:jc w:val="both"/>
        <w:rPr>
          <w:rFonts w:eastAsiaTheme="minorHAnsi"/>
          <w:szCs w:val="28"/>
          <w:lang w:eastAsia="en-US"/>
        </w:rPr>
      </w:pPr>
      <w:r w:rsidRPr="004E3DD2">
        <w:rPr>
          <w:szCs w:val="28"/>
          <w:lang w:eastAsia="ru-RU"/>
        </w:rPr>
        <w:t xml:space="preserve">суттєві статті </w:t>
      </w:r>
      <w:r w:rsidRPr="004E3DD2">
        <w:rPr>
          <w:szCs w:val="28"/>
        </w:rPr>
        <w:t xml:space="preserve">консолідованого звіту про сукупний дохід, прибуток або збиток небанківської фінансової групи – статті, </w:t>
      </w:r>
      <w:r w:rsidR="00357F22" w:rsidRPr="004E3DD2">
        <w:rPr>
          <w:szCs w:val="28"/>
        </w:rPr>
        <w:t xml:space="preserve">що </w:t>
      </w:r>
      <w:r w:rsidRPr="004E3DD2">
        <w:rPr>
          <w:szCs w:val="28"/>
        </w:rPr>
        <w:t>становлять в абсолютному вираженні п’ять і більше відсотків від обсягу доходу від звичайної діяльності небанківської фінансової групи;</w:t>
      </w:r>
    </w:p>
    <w:p w14:paraId="77F00CDB" w14:textId="77777777" w:rsidR="001F4610" w:rsidRPr="004E3DD2" w:rsidRDefault="001F4610" w:rsidP="007506C7">
      <w:pPr>
        <w:pStyle w:val="af3"/>
        <w:ind w:left="0" w:firstLine="567"/>
        <w:rPr>
          <w:rFonts w:eastAsiaTheme="minorHAnsi"/>
          <w:lang w:eastAsia="en-US"/>
        </w:rPr>
      </w:pPr>
    </w:p>
    <w:p w14:paraId="4F2A1555" w14:textId="77777777" w:rsidR="001F4610" w:rsidRPr="004E3DD2" w:rsidRDefault="00A628CC" w:rsidP="007506C7">
      <w:pPr>
        <w:pStyle w:val="rvps2"/>
        <w:widowControl w:val="0"/>
        <w:numPr>
          <w:ilvl w:val="0"/>
          <w:numId w:val="2"/>
        </w:numPr>
        <w:suppressAutoHyphens w:val="0"/>
        <w:spacing w:before="0" w:after="0"/>
        <w:ind w:left="0" w:firstLine="567"/>
        <w:jc w:val="both"/>
        <w:rPr>
          <w:rFonts w:eastAsiaTheme="minorHAnsi"/>
          <w:szCs w:val="28"/>
          <w:lang w:eastAsia="en-US"/>
        </w:rPr>
      </w:pPr>
      <w:r w:rsidRPr="004E3DD2">
        <w:rPr>
          <w:szCs w:val="28"/>
          <w:lang w:eastAsia="ru-RU"/>
        </w:rPr>
        <w:t xml:space="preserve">суттєві статті консолідованого звіту про фінансовий стан небанківської фінансової групи – статті, </w:t>
      </w:r>
      <w:r w:rsidR="00357F22" w:rsidRPr="004E3DD2">
        <w:rPr>
          <w:szCs w:val="28"/>
          <w:lang w:eastAsia="ru-RU"/>
        </w:rPr>
        <w:t xml:space="preserve">що </w:t>
      </w:r>
      <w:r w:rsidRPr="004E3DD2">
        <w:rPr>
          <w:szCs w:val="28"/>
          <w:lang w:eastAsia="ru-RU"/>
        </w:rPr>
        <w:t>становлять п’ять і більше відсотків від валюти консолідованого звіту небанківської фінансової групи;</w:t>
      </w:r>
    </w:p>
    <w:p w14:paraId="1C814DC0" w14:textId="77777777" w:rsidR="001F4610" w:rsidRPr="004E3DD2" w:rsidRDefault="001F4610" w:rsidP="007506C7">
      <w:pPr>
        <w:pStyle w:val="af3"/>
        <w:ind w:left="0" w:firstLine="567"/>
        <w:rPr>
          <w:rFonts w:eastAsiaTheme="minorHAnsi"/>
          <w:shd w:val="clear" w:color="auto" w:fill="FFFFFF"/>
          <w:lang w:eastAsia="en-US"/>
        </w:rPr>
      </w:pPr>
    </w:p>
    <w:p w14:paraId="2790797F" w14:textId="77777777" w:rsidR="005452CF" w:rsidRPr="004E3DD2" w:rsidRDefault="005452CF" w:rsidP="007506C7">
      <w:pPr>
        <w:pStyle w:val="rvps2"/>
        <w:widowControl w:val="0"/>
        <w:numPr>
          <w:ilvl w:val="0"/>
          <w:numId w:val="2"/>
        </w:numPr>
        <w:suppressAutoHyphens w:val="0"/>
        <w:spacing w:before="0" w:after="0"/>
        <w:ind w:left="0" w:firstLine="567"/>
        <w:jc w:val="both"/>
        <w:rPr>
          <w:rFonts w:eastAsiaTheme="minorHAnsi"/>
          <w:szCs w:val="28"/>
          <w:lang w:eastAsia="en-US"/>
        </w:rPr>
      </w:pPr>
      <w:r w:rsidRPr="004E3DD2">
        <w:rPr>
          <w:rFonts w:eastAsiaTheme="minorHAnsi"/>
          <w:szCs w:val="28"/>
          <w:shd w:val="clear" w:color="auto" w:fill="FFFFFF"/>
          <w:lang w:eastAsia="en-US"/>
        </w:rPr>
        <w:t xml:space="preserve">уповноважена посадова особа Національного банку – </w:t>
      </w:r>
      <w:r w:rsidRPr="004E3DD2">
        <w:rPr>
          <w:szCs w:val="28"/>
          <w:lang w:eastAsia="ru-RU"/>
        </w:rPr>
        <w:t xml:space="preserve">Голова Національного банку, перший заступник </w:t>
      </w:r>
      <w:r w:rsidRPr="004E3DD2">
        <w:rPr>
          <w:szCs w:val="28"/>
        </w:rPr>
        <w:t>Голови Національного банку,</w:t>
      </w:r>
      <w:r w:rsidRPr="004E3DD2">
        <w:rPr>
          <w:szCs w:val="28"/>
          <w:lang w:eastAsia="ru-RU"/>
        </w:rPr>
        <w:t xml:space="preserve"> </w:t>
      </w:r>
      <w:r w:rsidRPr="004E3DD2">
        <w:rPr>
          <w:szCs w:val="28"/>
          <w:lang w:eastAsia="ru-RU"/>
        </w:rPr>
        <w:lastRenderedPageBreak/>
        <w:t>заступник Голови Національного банку, керівник структурного підрозділу Національного банку, відповідального за ліцензування</w:t>
      </w:r>
      <w:r w:rsidRPr="004E3DD2">
        <w:rPr>
          <w:szCs w:val="28"/>
        </w:rPr>
        <w:t xml:space="preserve"> надавачів фінансових послуг, його заступник, керівник підрозділу в складі структурного підрозділу Національного банку, </w:t>
      </w:r>
      <w:r w:rsidR="00DA2278" w:rsidRPr="004E3DD2">
        <w:rPr>
          <w:szCs w:val="28"/>
          <w:lang w:eastAsia="ru-RU"/>
        </w:rPr>
        <w:t>відповідального за ліцензування</w:t>
      </w:r>
      <w:r w:rsidR="00DA2278" w:rsidRPr="004E3DD2">
        <w:rPr>
          <w:szCs w:val="28"/>
        </w:rPr>
        <w:t xml:space="preserve"> надавачів фінансових послуг</w:t>
      </w:r>
      <w:r w:rsidRPr="004E3DD2">
        <w:rPr>
          <w:szCs w:val="28"/>
        </w:rPr>
        <w:t>, його заступник або особи, які виконують їхні обов’язки</w:t>
      </w:r>
      <w:r w:rsidR="002539CC" w:rsidRPr="004E3DD2">
        <w:rPr>
          <w:szCs w:val="28"/>
        </w:rPr>
        <w:t>, керівник структурного підрозділу Національного банку, відповідального за здійснення безвиїзного нагляду за небанківськими фінансовими групами</w:t>
      </w:r>
      <w:r w:rsidR="00DA2278" w:rsidRPr="004E3DD2">
        <w:rPr>
          <w:szCs w:val="28"/>
        </w:rPr>
        <w:t xml:space="preserve"> або особа, яка виконує його обов’язки</w:t>
      </w:r>
      <w:r w:rsidRPr="004E3DD2">
        <w:rPr>
          <w:szCs w:val="28"/>
          <w:shd w:val="clear" w:color="auto" w:fill="FFFFFF"/>
        </w:rPr>
        <w:t>;</w:t>
      </w:r>
      <w:r w:rsidRPr="004E3DD2">
        <w:rPr>
          <w:rFonts w:eastAsiaTheme="minorHAnsi"/>
          <w:szCs w:val="28"/>
          <w:shd w:val="clear" w:color="auto" w:fill="FFFFFF"/>
          <w:lang w:eastAsia="en-US"/>
        </w:rPr>
        <w:t xml:space="preserve"> </w:t>
      </w:r>
    </w:p>
    <w:p w14:paraId="6C91C032" w14:textId="77777777" w:rsidR="005452CF" w:rsidRPr="004E3DD2" w:rsidRDefault="005452CF" w:rsidP="007506C7">
      <w:pPr>
        <w:pStyle w:val="rvps2"/>
        <w:widowControl w:val="0"/>
        <w:suppressAutoHyphens w:val="0"/>
        <w:spacing w:before="0" w:after="0"/>
        <w:ind w:firstLine="567"/>
        <w:jc w:val="both"/>
        <w:rPr>
          <w:rFonts w:eastAsiaTheme="minorHAnsi"/>
          <w:szCs w:val="28"/>
          <w:lang w:eastAsia="en-US"/>
        </w:rPr>
      </w:pPr>
    </w:p>
    <w:p w14:paraId="2E872DCF" w14:textId="77777777" w:rsidR="005452CF" w:rsidRPr="004E3DD2" w:rsidRDefault="005452CF" w:rsidP="007506C7">
      <w:pPr>
        <w:widowControl w:val="0"/>
        <w:numPr>
          <w:ilvl w:val="0"/>
          <w:numId w:val="2"/>
        </w:numPr>
        <w:ind w:left="0" w:firstLine="567"/>
        <w:rPr>
          <w:rFonts w:eastAsiaTheme="minorHAnsi"/>
          <w:lang w:eastAsia="en-US"/>
        </w:rPr>
      </w:pPr>
      <w:r w:rsidRPr="004E3DD2">
        <w:t>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 України.</w:t>
      </w:r>
    </w:p>
    <w:p w14:paraId="12F52A8E" w14:textId="509976DA" w:rsidR="005452CF" w:rsidRPr="004E3DD2" w:rsidRDefault="005452CF" w:rsidP="007506C7">
      <w:pPr>
        <w:pStyle w:val="rvps2"/>
        <w:widowControl w:val="0"/>
        <w:suppressAutoHyphens w:val="0"/>
        <w:spacing w:before="0" w:after="0"/>
        <w:ind w:firstLine="567"/>
        <w:jc w:val="both"/>
        <w:rPr>
          <w:szCs w:val="28"/>
        </w:rPr>
      </w:pPr>
      <w:bookmarkStart w:id="15" w:name="n22"/>
      <w:bookmarkEnd w:id="15"/>
      <w:r w:rsidRPr="004E3DD2">
        <w:rPr>
          <w:szCs w:val="28"/>
        </w:rPr>
        <w:t xml:space="preserve">Інші терміни в цьому Положенні вживаються в значеннях, наведених у Законі про фінансові послуги, Законі </w:t>
      </w:r>
      <w:r w:rsidR="0045483F" w:rsidRPr="004E3DD2">
        <w:rPr>
          <w:szCs w:val="28"/>
        </w:rPr>
        <w:t>про страхування</w:t>
      </w:r>
      <w:r w:rsidRPr="004E3DD2">
        <w:rPr>
          <w:szCs w:val="28"/>
        </w:rPr>
        <w:t>, нормативно-правових актах Національного банку</w:t>
      </w:r>
      <w:r w:rsidR="001363D0" w:rsidRPr="004E3DD2">
        <w:rPr>
          <w:szCs w:val="28"/>
        </w:rPr>
        <w:t xml:space="preserve"> з питань </w:t>
      </w:r>
      <w:r w:rsidR="00DA2278" w:rsidRPr="004E3DD2">
        <w:rPr>
          <w:szCs w:val="28"/>
        </w:rPr>
        <w:t xml:space="preserve">авторизації надавачів фінансових послуг та умов </w:t>
      </w:r>
      <w:r w:rsidR="00FC29A8" w:rsidRPr="004E3DD2">
        <w:rPr>
          <w:szCs w:val="28"/>
        </w:rPr>
        <w:t xml:space="preserve">здійснення </w:t>
      </w:r>
      <w:r w:rsidR="00DA2278" w:rsidRPr="004E3DD2">
        <w:rPr>
          <w:szCs w:val="28"/>
        </w:rPr>
        <w:t>ними діяльності з надання фінансових послуг</w:t>
      </w:r>
      <w:r w:rsidR="001363D0" w:rsidRPr="004E3DD2">
        <w:rPr>
          <w:szCs w:val="28"/>
          <w:shd w:val="clear" w:color="auto" w:fill="FFFFFF"/>
        </w:rPr>
        <w:t>,</w:t>
      </w:r>
      <w:r w:rsidR="00B81F88" w:rsidRPr="004E3DD2">
        <w:rPr>
          <w:szCs w:val="28"/>
        </w:rPr>
        <w:t xml:space="preserve"> </w:t>
      </w:r>
      <w:r w:rsidRPr="004E3DD2">
        <w:rPr>
          <w:szCs w:val="28"/>
        </w:rPr>
        <w:t xml:space="preserve">структур власності, </w:t>
      </w:r>
      <w:r w:rsidR="000854FE" w:rsidRPr="004E3DD2">
        <w:rPr>
          <w:szCs w:val="28"/>
        </w:rPr>
        <w:t xml:space="preserve">встановлення пруденційних вимог </w:t>
      </w:r>
      <w:r w:rsidR="00EF5E49" w:rsidRPr="004E3DD2">
        <w:rPr>
          <w:szCs w:val="28"/>
        </w:rPr>
        <w:t>у</w:t>
      </w:r>
      <w:r w:rsidR="000854FE" w:rsidRPr="004E3DD2">
        <w:rPr>
          <w:szCs w:val="28"/>
        </w:rPr>
        <w:t xml:space="preserve"> межах повноважень, встановлених Законом про фінансові послуги, Законом про</w:t>
      </w:r>
      <w:r w:rsidR="00A628CC" w:rsidRPr="004E3DD2">
        <w:rPr>
          <w:szCs w:val="28"/>
        </w:rPr>
        <w:t xml:space="preserve"> </w:t>
      </w:r>
      <w:r w:rsidR="000854FE" w:rsidRPr="004E3DD2">
        <w:rPr>
          <w:szCs w:val="28"/>
        </w:rPr>
        <w:t>страхування</w:t>
      </w:r>
      <w:r w:rsidRPr="004E3DD2">
        <w:rPr>
          <w:szCs w:val="28"/>
        </w:rPr>
        <w:t>.</w:t>
      </w:r>
    </w:p>
    <w:p w14:paraId="626E4095" w14:textId="77777777" w:rsidR="005452CF" w:rsidRPr="004E3DD2" w:rsidRDefault="005452CF" w:rsidP="007506C7">
      <w:pPr>
        <w:pStyle w:val="af3"/>
        <w:ind w:left="0" w:firstLine="567"/>
      </w:pPr>
    </w:p>
    <w:p w14:paraId="3AB07A68" w14:textId="468D50B3" w:rsidR="004B4D00" w:rsidRPr="004E3DD2" w:rsidRDefault="00DC456D" w:rsidP="007506C7">
      <w:pPr>
        <w:pStyle w:val="af3"/>
        <w:widowControl w:val="0"/>
        <w:numPr>
          <w:ilvl w:val="0"/>
          <w:numId w:val="1"/>
        </w:numPr>
        <w:ind w:left="0" w:firstLine="567"/>
      </w:pPr>
      <w:r w:rsidRPr="004E3DD2">
        <w:t>Вимоги цього Положення поширюються на юридичних та фізичних осіб, які мають намір стати контролерами небанківських фінансових груп</w:t>
      </w:r>
      <w:r w:rsidR="00BB7068" w:rsidRPr="004E3DD2">
        <w:t>, що вже є або створюється (далі – особа, яка має намір стати контролером небанківської фінансової групи)</w:t>
      </w:r>
      <w:r w:rsidRPr="004E3DD2">
        <w:t xml:space="preserve">, контролерів, учасників небанківських фінансових груп, </w:t>
      </w:r>
      <w:r w:rsidR="00FC128E" w:rsidRPr="004E3DD2">
        <w:t>в</w:t>
      </w:r>
      <w:r w:rsidRPr="004E3DD2">
        <w:t>ключаючи відповідальних осіб.</w:t>
      </w:r>
    </w:p>
    <w:p w14:paraId="1F54BF4D" w14:textId="77777777" w:rsidR="0050314E" w:rsidRPr="004E3DD2" w:rsidRDefault="0050314E" w:rsidP="007506C7">
      <w:pPr>
        <w:pStyle w:val="af3"/>
        <w:ind w:left="0" w:firstLine="567"/>
      </w:pPr>
    </w:p>
    <w:p w14:paraId="113BA672" w14:textId="28CD7A1B" w:rsidR="0050314E" w:rsidRPr="004E3DD2" w:rsidRDefault="0050314E" w:rsidP="007506C7">
      <w:pPr>
        <w:pStyle w:val="af3"/>
        <w:numPr>
          <w:ilvl w:val="0"/>
          <w:numId w:val="1"/>
        </w:numPr>
        <w:ind w:left="0" w:firstLine="567"/>
      </w:pPr>
      <w:r w:rsidRPr="004E3DD2">
        <w:rPr>
          <w:spacing w:val="-4"/>
        </w:rPr>
        <w:t>Контролер забезпечує таку структуру небанківської фінансової групи</w:t>
      </w:r>
      <w:r w:rsidRPr="004E3DD2">
        <w:t xml:space="preserve"> (систему взаємодії між учасниками небанківської фінансової групи, систему управління, контролю та звітування в небанківській фінансовій групі), яка да</w:t>
      </w:r>
      <w:r w:rsidR="00891B07" w:rsidRPr="004E3DD2">
        <w:t>є</w:t>
      </w:r>
      <w:r w:rsidRPr="004E3DD2">
        <w:t xml:space="preserve"> змогу здійснювати за нею нагляд на консолідованій основі, </w:t>
      </w:r>
      <w:r w:rsidR="00FC128E" w:rsidRPr="004E3DD2">
        <w:t>в</w:t>
      </w:r>
      <w:r w:rsidRPr="004E3DD2">
        <w:t>ключаючи своєчасне виявлення та обмеження ризиків у такій групі.</w:t>
      </w:r>
    </w:p>
    <w:p w14:paraId="386D231B" w14:textId="77777777" w:rsidR="0050314E" w:rsidRPr="004E3DD2" w:rsidRDefault="0050314E" w:rsidP="007506C7">
      <w:pPr>
        <w:pStyle w:val="af3"/>
        <w:ind w:left="0" w:firstLine="567"/>
      </w:pPr>
    </w:p>
    <w:p w14:paraId="4DE8856B" w14:textId="25154B30" w:rsidR="0050314E" w:rsidRPr="004E3DD2" w:rsidRDefault="0050314E" w:rsidP="007506C7">
      <w:pPr>
        <w:pStyle w:val="af3"/>
        <w:numPr>
          <w:ilvl w:val="0"/>
          <w:numId w:val="1"/>
        </w:numPr>
        <w:ind w:left="0" w:firstLine="567"/>
      </w:pPr>
      <w:r w:rsidRPr="004E3DD2">
        <w:t xml:space="preserve">Відповідальна особа зобов’язана для забезпечення виконання вимог, установлених до </w:t>
      </w:r>
      <w:r w:rsidR="009509F1" w:rsidRPr="004E3DD2">
        <w:t xml:space="preserve">небанківської </w:t>
      </w:r>
      <w:r w:rsidRPr="004E3DD2">
        <w:t>фінансової групи та підгруп</w:t>
      </w:r>
      <w:r w:rsidR="009E787B" w:rsidRPr="004E3DD2">
        <w:t xml:space="preserve"> небанківської</w:t>
      </w:r>
      <w:r w:rsidRPr="004E3DD2">
        <w:t xml:space="preserve"> фінансової групи:</w:t>
      </w:r>
    </w:p>
    <w:p w14:paraId="6C534611" w14:textId="77777777" w:rsidR="0050314E" w:rsidRPr="004E3DD2" w:rsidRDefault="0050314E" w:rsidP="007506C7">
      <w:pPr>
        <w:pStyle w:val="af3"/>
        <w:widowControl w:val="0"/>
        <w:ind w:left="0" w:firstLine="567"/>
        <w:rPr>
          <w:lang w:eastAsia="ru-RU"/>
        </w:rPr>
      </w:pPr>
    </w:p>
    <w:p w14:paraId="51B3DF1A" w14:textId="17CC6CEB" w:rsidR="0050314E" w:rsidRPr="004E3DD2" w:rsidRDefault="0050314E" w:rsidP="007506C7">
      <w:pPr>
        <w:pStyle w:val="af3"/>
        <w:widowControl w:val="0"/>
        <w:numPr>
          <w:ilvl w:val="0"/>
          <w:numId w:val="5"/>
        </w:numPr>
        <w:ind w:left="0" w:firstLine="567"/>
      </w:pPr>
      <w:r w:rsidRPr="004E3DD2">
        <w:t>повідомляти Національному банку про обставини або події, що відповідно до вимог законодавства України та внутрішніх документів учасників небанківської фінансової групи свідчать</w:t>
      </w:r>
      <w:r w:rsidR="00C21228" w:rsidRPr="004E3DD2">
        <w:t> </w:t>
      </w:r>
      <w:r w:rsidRPr="004E3DD2">
        <w:t>/</w:t>
      </w:r>
      <w:r w:rsidR="00C21228" w:rsidRPr="004E3DD2">
        <w:t> </w:t>
      </w:r>
      <w:r w:rsidRPr="004E3DD2">
        <w:t>можуть свідчити про невідповідність структури власності небанківської фінансової групи вимогам цього Положення;</w:t>
      </w:r>
    </w:p>
    <w:p w14:paraId="7C82DC0E" w14:textId="77777777" w:rsidR="0050314E" w:rsidRPr="004E3DD2" w:rsidRDefault="0050314E" w:rsidP="007506C7">
      <w:pPr>
        <w:pStyle w:val="af3"/>
        <w:widowControl w:val="0"/>
        <w:ind w:left="0" w:firstLine="567"/>
      </w:pPr>
    </w:p>
    <w:p w14:paraId="43410FB4" w14:textId="77777777" w:rsidR="0050314E" w:rsidRPr="004E3DD2" w:rsidRDefault="0050314E" w:rsidP="007506C7">
      <w:pPr>
        <w:pStyle w:val="af3"/>
        <w:widowControl w:val="0"/>
        <w:numPr>
          <w:ilvl w:val="0"/>
          <w:numId w:val="5"/>
        </w:numPr>
        <w:ind w:left="0" w:firstLine="567"/>
      </w:pPr>
      <w:r w:rsidRPr="004E3DD2">
        <w:rPr>
          <w:spacing w:val="-6"/>
        </w:rPr>
        <w:t xml:space="preserve">повідомляти Національному банку про зміни щодо структури власності </w:t>
      </w:r>
      <w:r w:rsidRPr="004E3DD2">
        <w:t>небанківської фінансової групи та</w:t>
      </w:r>
      <w:r w:rsidR="00DA2278" w:rsidRPr="004E3DD2">
        <w:t>/або</w:t>
      </w:r>
      <w:r w:rsidRPr="004E3DD2">
        <w:t xml:space="preserve"> видів діяльності її учасників не пізніше 30 календарних днів після настання таких змін;</w:t>
      </w:r>
    </w:p>
    <w:p w14:paraId="320447BB" w14:textId="77777777" w:rsidR="0050314E" w:rsidRPr="004E3DD2" w:rsidRDefault="0050314E" w:rsidP="007506C7">
      <w:pPr>
        <w:pStyle w:val="af3"/>
        <w:widowControl w:val="0"/>
        <w:ind w:left="0" w:firstLine="567"/>
      </w:pPr>
    </w:p>
    <w:p w14:paraId="69409484" w14:textId="0551F502" w:rsidR="0050314E" w:rsidRPr="004E3DD2" w:rsidRDefault="0050314E" w:rsidP="007506C7">
      <w:pPr>
        <w:pStyle w:val="af3"/>
        <w:widowControl w:val="0"/>
        <w:numPr>
          <w:ilvl w:val="0"/>
          <w:numId w:val="5"/>
        </w:numPr>
        <w:ind w:left="0" w:firstLine="567"/>
      </w:pPr>
      <w:r w:rsidRPr="004E3DD2">
        <w:t xml:space="preserve">забезпечити дотримання небанківською фінансовою групою вимог, установлених </w:t>
      </w:r>
      <w:r w:rsidR="004C2B6E" w:rsidRPr="004E3DD2">
        <w:t xml:space="preserve">цим Положенням, </w:t>
      </w:r>
      <w:r w:rsidRPr="004E3DD2">
        <w:t xml:space="preserve">нормативно-правовими актами Національного банку з питань </w:t>
      </w:r>
      <w:r w:rsidR="004C2B6E" w:rsidRPr="004E3DD2">
        <w:t>діяльності надавачів фінансових послуг</w:t>
      </w:r>
      <w:r w:rsidR="00906824" w:rsidRPr="004E3DD2">
        <w:t>, включаючи дотримання пруденційних нормативів та інших пруденційних вимог</w:t>
      </w:r>
      <w:r w:rsidRPr="004E3DD2">
        <w:t xml:space="preserve">, </w:t>
      </w:r>
      <w:r w:rsidR="00572526" w:rsidRPr="004E3DD2">
        <w:t>законодавством України,</w:t>
      </w:r>
      <w:r w:rsidRPr="004E3DD2">
        <w:t xml:space="preserve"> лімітів та обмежень щодо окремих видів діяльності</w:t>
      </w:r>
      <w:r w:rsidR="00674D20" w:rsidRPr="004E3DD2">
        <w:t xml:space="preserve"> учасників</w:t>
      </w:r>
      <w:r w:rsidR="00572526" w:rsidRPr="004E3DD2">
        <w:t xml:space="preserve"> групи, включаючи </w:t>
      </w:r>
      <w:r w:rsidR="002539CC" w:rsidRPr="004E3DD2">
        <w:t xml:space="preserve">вимоги </w:t>
      </w:r>
      <w:r w:rsidR="00572526" w:rsidRPr="004E3DD2">
        <w:t>щодо діяльності на території іноземних держав</w:t>
      </w:r>
      <w:r w:rsidR="004C2B6E" w:rsidRPr="004E3DD2">
        <w:t xml:space="preserve">, </w:t>
      </w:r>
      <w:r w:rsidR="00572526" w:rsidRPr="004E3DD2">
        <w:t>у</w:t>
      </w:r>
      <w:r w:rsidR="004C2B6E" w:rsidRPr="004E3DD2">
        <w:t xml:space="preserve">становлених </w:t>
      </w:r>
      <w:r w:rsidR="004A5FBA" w:rsidRPr="004E3DD2">
        <w:t>Національним банком</w:t>
      </w:r>
      <w:r w:rsidRPr="004E3DD2">
        <w:t>;</w:t>
      </w:r>
    </w:p>
    <w:p w14:paraId="6D8E8602" w14:textId="77777777" w:rsidR="0050314E" w:rsidRPr="004E3DD2" w:rsidRDefault="0050314E" w:rsidP="007506C7">
      <w:pPr>
        <w:pStyle w:val="af3"/>
        <w:widowControl w:val="0"/>
        <w:ind w:left="0" w:firstLine="567"/>
      </w:pPr>
    </w:p>
    <w:p w14:paraId="0FB7F6D0" w14:textId="77777777" w:rsidR="0050314E" w:rsidRPr="004E3DD2" w:rsidRDefault="0050314E" w:rsidP="007506C7">
      <w:pPr>
        <w:pStyle w:val="af3"/>
        <w:widowControl w:val="0"/>
        <w:numPr>
          <w:ilvl w:val="0"/>
          <w:numId w:val="5"/>
        </w:numPr>
        <w:ind w:left="0" w:firstLine="567"/>
      </w:pPr>
      <w:r w:rsidRPr="004E3DD2">
        <w:rPr>
          <w:spacing w:val="-4"/>
        </w:rPr>
        <w:t>забезпечувати комунікацію учасників небанківської фінансової групи</w:t>
      </w:r>
      <w:r w:rsidRPr="004E3DD2">
        <w:t xml:space="preserve"> щодо всіх питань, які можуть виникати в Національного банку</w:t>
      </w:r>
      <w:r w:rsidR="00E65CEC" w:rsidRPr="004E3DD2">
        <w:t xml:space="preserve"> в межах здійснення нагляду на консолідованій основі</w:t>
      </w:r>
      <w:r w:rsidRPr="004E3DD2">
        <w:t>;</w:t>
      </w:r>
    </w:p>
    <w:p w14:paraId="1F84353F" w14:textId="77777777" w:rsidR="0050314E" w:rsidRPr="004E3DD2" w:rsidRDefault="0050314E" w:rsidP="007506C7">
      <w:pPr>
        <w:pStyle w:val="af3"/>
        <w:widowControl w:val="0"/>
        <w:ind w:left="0" w:firstLine="567"/>
      </w:pPr>
    </w:p>
    <w:p w14:paraId="2DFB87C2" w14:textId="77777777" w:rsidR="0050314E" w:rsidRPr="004E3DD2" w:rsidRDefault="0050314E" w:rsidP="007506C7">
      <w:pPr>
        <w:pStyle w:val="af3"/>
        <w:widowControl w:val="0"/>
        <w:numPr>
          <w:ilvl w:val="0"/>
          <w:numId w:val="5"/>
        </w:numPr>
        <w:ind w:left="0" w:firstLine="567"/>
      </w:pPr>
      <w:r w:rsidRPr="004E3DD2">
        <w:t>отримувати необхідну для виконання вимог цього Положення інформацію щодо осіб, визначених у пункті 9 розділу І цього Положення.</w:t>
      </w:r>
    </w:p>
    <w:p w14:paraId="2593D719" w14:textId="77777777" w:rsidR="0050314E" w:rsidRPr="004E3DD2" w:rsidRDefault="0050314E" w:rsidP="007506C7">
      <w:pPr>
        <w:widowControl w:val="0"/>
        <w:ind w:firstLine="567"/>
      </w:pPr>
    </w:p>
    <w:p w14:paraId="33AFA7B5" w14:textId="77777777" w:rsidR="0050314E" w:rsidRPr="004E3DD2" w:rsidRDefault="0050314E" w:rsidP="007506C7">
      <w:pPr>
        <w:pStyle w:val="af3"/>
        <w:widowControl w:val="0"/>
        <w:numPr>
          <w:ilvl w:val="0"/>
          <w:numId w:val="1"/>
        </w:numPr>
        <w:ind w:left="0" w:firstLine="567"/>
      </w:pPr>
      <w:bookmarkStart w:id="16" w:name="n325"/>
      <w:bookmarkStart w:id="17" w:name="n326"/>
      <w:bookmarkEnd w:id="16"/>
      <w:bookmarkEnd w:id="17"/>
      <w:r w:rsidRPr="004E3DD2">
        <w:t>Учасники небанківської фінансової групи зобов’язані:</w:t>
      </w:r>
    </w:p>
    <w:p w14:paraId="74C1AB7C" w14:textId="77777777" w:rsidR="0050314E" w:rsidRPr="004E3DD2" w:rsidRDefault="0050314E" w:rsidP="007506C7">
      <w:pPr>
        <w:pStyle w:val="af3"/>
        <w:widowControl w:val="0"/>
        <w:ind w:left="0" w:firstLine="567"/>
      </w:pPr>
    </w:p>
    <w:p w14:paraId="44DCA0FE" w14:textId="12991199" w:rsidR="0050314E" w:rsidRPr="004E3DD2" w:rsidRDefault="0050314E" w:rsidP="007506C7">
      <w:pPr>
        <w:pStyle w:val="af3"/>
        <w:widowControl w:val="0"/>
        <w:numPr>
          <w:ilvl w:val="0"/>
          <w:numId w:val="4"/>
        </w:numPr>
        <w:ind w:left="0" w:firstLine="567"/>
      </w:pPr>
      <w:r w:rsidRPr="004E3DD2">
        <w:rPr>
          <w:spacing w:val="-4"/>
        </w:rPr>
        <w:t xml:space="preserve">не пізніше 10 календарних днів після зміни своєї структури власності </w:t>
      </w:r>
      <w:r w:rsidRPr="004E3DD2">
        <w:t>та</w:t>
      </w:r>
      <w:r w:rsidR="00DA2278" w:rsidRPr="004E3DD2">
        <w:t>/або</w:t>
      </w:r>
      <w:r w:rsidRPr="004E3DD2">
        <w:t xml:space="preserve"> видів діяльності повідомити про це відповідальну особу;</w:t>
      </w:r>
    </w:p>
    <w:p w14:paraId="5F190E4F" w14:textId="77777777" w:rsidR="0050314E" w:rsidRPr="004E3DD2" w:rsidRDefault="0050314E" w:rsidP="007506C7">
      <w:pPr>
        <w:pStyle w:val="af3"/>
        <w:widowControl w:val="0"/>
        <w:ind w:left="0" w:firstLine="567"/>
      </w:pPr>
    </w:p>
    <w:p w14:paraId="5F46C4F7" w14:textId="7B71BE52" w:rsidR="0050314E" w:rsidRPr="004E3DD2" w:rsidRDefault="0050314E" w:rsidP="007506C7">
      <w:pPr>
        <w:pStyle w:val="af3"/>
        <w:widowControl w:val="0"/>
        <w:numPr>
          <w:ilvl w:val="0"/>
          <w:numId w:val="4"/>
        </w:numPr>
        <w:ind w:left="0" w:firstLine="567"/>
      </w:pPr>
      <w:r w:rsidRPr="004E3DD2">
        <w:t>подавати відповідальній особі, Національному банку</w:t>
      </w:r>
      <w:r w:rsidR="00B9788C" w:rsidRPr="004E3DD2">
        <w:t xml:space="preserve"> (на його вимогу)</w:t>
      </w:r>
      <w:r w:rsidRPr="004E3DD2">
        <w:t xml:space="preserve"> звіти та інформацію, </w:t>
      </w:r>
      <w:r w:rsidR="009050A9" w:rsidRPr="004E3DD2">
        <w:t xml:space="preserve">включаючи ті, що </w:t>
      </w:r>
      <w:r w:rsidR="00891B07" w:rsidRPr="004E3DD2">
        <w:t xml:space="preserve">потрібні </w:t>
      </w:r>
      <w:r w:rsidRPr="004E3DD2">
        <w:t xml:space="preserve">для підготовки </w:t>
      </w:r>
      <w:r w:rsidR="00DD60A2" w:rsidRPr="004E3DD2">
        <w:t>консолідованої звітності</w:t>
      </w:r>
      <w:r w:rsidR="00B9788C" w:rsidRPr="004E3DD2">
        <w:t xml:space="preserve">, </w:t>
      </w:r>
      <w:r w:rsidR="009A0AF8" w:rsidRPr="004E3DD2">
        <w:t>субконсолідованої звітності,</w:t>
      </w:r>
      <w:r w:rsidR="00B9788C" w:rsidRPr="004E3DD2">
        <w:t xml:space="preserve"> проміжної консолідованої звітності групи</w:t>
      </w:r>
      <w:r w:rsidRPr="004E3DD2">
        <w:t>;</w:t>
      </w:r>
    </w:p>
    <w:p w14:paraId="38FF1085" w14:textId="77777777" w:rsidR="0050314E" w:rsidRPr="004E3DD2" w:rsidRDefault="0050314E" w:rsidP="007506C7">
      <w:pPr>
        <w:pStyle w:val="af3"/>
        <w:ind w:left="0" w:firstLine="567"/>
      </w:pPr>
    </w:p>
    <w:p w14:paraId="2C29A186" w14:textId="77608952" w:rsidR="0050314E" w:rsidRPr="004E3DD2" w:rsidRDefault="0050314E" w:rsidP="007506C7">
      <w:pPr>
        <w:pStyle w:val="af3"/>
        <w:widowControl w:val="0"/>
        <w:numPr>
          <w:ilvl w:val="0"/>
          <w:numId w:val="4"/>
        </w:numPr>
        <w:ind w:left="0" w:firstLine="567"/>
      </w:pPr>
      <w:r w:rsidRPr="004E3DD2">
        <w:rPr>
          <w:spacing w:val="-4"/>
        </w:rPr>
        <w:t>забезпечувати виконання вимог Закону про фінансові послуги</w:t>
      </w:r>
      <w:r w:rsidR="001363D0" w:rsidRPr="004E3DD2">
        <w:rPr>
          <w:spacing w:val="-4"/>
        </w:rPr>
        <w:t xml:space="preserve">, </w:t>
      </w:r>
      <w:r w:rsidR="008E5D57" w:rsidRPr="004E3DD2">
        <w:rPr>
          <w:spacing w:val="-4"/>
        </w:rPr>
        <w:t>Закону про страхування</w:t>
      </w:r>
      <w:r w:rsidR="001363D0" w:rsidRPr="004E3DD2">
        <w:rPr>
          <w:spacing w:val="-4"/>
        </w:rPr>
        <w:t xml:space="preserve">, цього </w:t>
      </w:r>
      <w:r w:rsidR="001363D0" w:rsidRPr="004E3DD2">
        <w:t>Положення та нормативно-правових актів Національного банку</w:t>
      </w:r>
      <w:r w:rsidR="00803EC8" w:rsidRPr="004E3DD2">
        <w:t xml:space="preserve"> </w:t>
      </w:r>
      <w:r w:rsidR="00DA2278" w:rsidRPr="004E3DD2">
        <w:t xml:space="preserve">з питань авторизації надавачів фінансових послуг та умови </w:t>
      </w:r>
      <w:r w:rsidR="00FC29A8" w:rsidRPr="004E3DD2">
        <w:t xml:space="preserve">здійснення </w:t>
      </w:r>
      <w:r w:rsidR="00DA2278" w:rsidRPr="004E3DD2">
        <w:t>ними діяльності з надання фінансових послуг</w:t>
      </w:r>
      <w:r w:rsidR="00DA2278" w:rsidRPr="004E3DD2">
        <w:rPr>
          <w:shd w:val="clear" w:color="auto" w:fill="FFFFFF"/>
        </w:rPr>
        <w:t>,</w:t>
      </w:r>
      <w:r w:rsidR="00DA2278" w:rsidRPr="004E3DD2">
        <w:t xml:space="preserve"> структур власності, встановлення пруденційних вимог в межах повноважень, встановлених Законом про фінансові послуги, Законом про страхування</w:t>
      </w:r>
      <w:r w:rsidR="001363D0" w:rsidRPr="004E3DD2">
        <w:t>.</w:t>
      </w:r>
    </w:p>
    <w:p w14:paraId="54265809" w14:textId="77777777" w:rsidR="0050314E" w:rsidRPr="004E3DD2" w:rsidRDefault="0050314E" w:rsidP="007506C7">
      <w:pPr>
        <w:pStyle w:val="af3"/>
        <w:ind w:left="0" w:firstLine="567"/>
      </w:pPr>
    </w:p>
    <w:p w14:paraId="5E0C409D" w14:textId="77777777" w:rsidR="00CC6E40" w:rsidRPr="004E3DD2" w:rsidRDefault="0050314E" w:rsidP="007506C7">
      <w:pPr>
        <w:pStyle w:val="af3"/>
        <w:widowControl w:val="0"/>
        <w:numPr>
          <w:ilvl w:val="0"/>
          <w:numId w:val="1"/>
        </w:numPr>
        <w:ind w:left="0" w:firstLine="567"/>
      </w:pPr>
      <w:r w:rsidRPr="004E3DD2">
        <w:t>Національний банк має право</w:t>
      </w:r>
      <w:r w:rsidR="00CC6E40" w:rsidRPr="004E3DD2">
        <w:t>:</w:t>
      </w:r>
    </w:p>
    <w:p w14:paraId="17179DBB" w14:textId="77777777" w:rsidR="00CC6E40" w:rsidRPr="004E3DD2" w:rsidRDefault="00CC6E40" w:rsidP="007506C7">
      <w:pPr>
        <w:pStyle w:val="af3"/>
        <w:widowControl w:val="0"/>
        <w:ind w:left="0" w:firstLine="567"/>
      </w:pPr>
    </w:p>
    <w:p w14:paraId="000AC87C" w14:textId="06B76D82" w:rsidR="00CC6E40" w:rsidRPr="004E3DD2" w:rsidRDefault="0050314E" w:rsidP="007506C7">
      <w:pPr>
        <w:pStyle w:val="af3"/>
        <w:widowControl w:val="0"/>
        <w:numPr>
          <w:ilvl w:val="0"/>
          <w:numId w:val="26"/>
        </w:numPr>
        <w:ind w:left="0" w:firstLine="567"/>
      </w:pPr>
      <w:r w:rsidRPr="004E3DD2">
        <w:t xml:space="preserve">вимагати від фінансової установи, за </w:t>
      </w:r>
      <w:r w:rsidR="00A628CC" w:rsidRPr="004E3DD2">
        <w:t xml:space="preserve">якою </w:t>
      </w:r>
      <w:r w:rsidRPr="004E3DD2">
        <w:t>здійснює нагляд, учасника</w:t>
      </w:r>
      <w:r w:rsidR="003D2C22" w:rsidRPr="004E3DD2">
        <w:t xml:space="preserve"> небанківської фінансової групи</w:t>
      </w:r>
      <w:r w:rsidRPr="004E3DD2">
        <w:t>, відповідальної особи, контролера подання інформації та документів, що підтверджують (спростовують)</w:t>
      </w:r>
      <w:r w:rsidR="00CC6E40" w:rsidRPr="004E3DD2">
        <w:t>:</w:t>
      </w:r>
    </w:p>
    <w:p w14:paraId="38B9DD57" w14:textId="77777777" w:rsidR="00CC6E40" w:rsidRPr="004E3DD2" w:rsidRDefault="0050314E" w:rsidP="007506C7">
      <w:pPr>
        <w:pStyle w:val="af3"/>
        <w:widowControl w:val="0"/>
        <w:ind w:left="0" w:firstLine="567"/>
      </w:pPr>
      <w:r w:rsidRPr="004E3DD2">
        <w:t>існування небанківської фінансової групи</w:t>
      </w:r>
      <w:r w:rsidR="00CC6E40" w:rsidRPr="004E3DD2">
        <w:t>;</w:t>
      </w:r>
    </w:p>
    <w:p w14:paraId="4D6D3776" w14:textId="77777777" w:rsidR="00CC6E40" w:rsidRPr="004E3DD2" w:rsidRDefault="0050314E" w:rsidP="007506C7">
      <w:pPr>
        <w:pStyle w:val="af3"/>
        <w:widowControl w:val="0"/>
        <w:ind w:left="0" w:firstLine="567"/>
      </w:pPr>
      <w:r w:rsidRPr="004E3DD2">
        <w:t>склад учасників небанківської фінансової групи</w:t>
      </w:r>
      <w:r w:rsidR="005132FC" w:rsidRPr="004E3DD2">
        <w:t>;</w:t>
      </w:r>
    </w:p>
    <w:p w14:paraId="71F57DB6" w14:textId="77777777" w:rsidR="00CC6E40" w:rsidRPr="004E3DD2" w:rsidRDefault="0050314E" w:rsidP="007506C7">
      <w:pPr>
        <w:pStyle w:val="af3"/>
        <w:widowControl w:val="0"/>
        <w:ind w:left="0" w:firstLine="567"/>
      </w:pPr>
      <w:r w:rsidRPr="004E3DD2">
        <w:t>характер взаємовідносин між особами</w:t>
      </w:r>
      <w:r w:rsidR="00CC6E40" w:rsidRPr="004E3DD2">
        <w:t>;</w:t>
      </w:r>
    </w:p>
    <w:p w14:paraId="71E492C5" w14:textId="77777777" w:rsidR="00CC6E40" w:rsidRPr="004E3DD2" w:rsidRDefault="0050314E" w:rsidP="007506C7">
      <w:pPr>
        <w:pStyle w:val="af3"/>
        <w:widowControl w:val="0"/>
        <w:ind w:left="0" w:firstLine="567"/>
      </w:pPr>
      <w:r w:rsidRPr="004E3DD2">
        <w:t>види діяльності учасників небанківської фінансової групи</w:t>
      </w:r>
      <w:r w:rsidR="00CC6E40" w:rsidRPr="004E3DD2">
        <w:t>;</w:t>
      </w:r>
    </w:p>
    <w:p w14:paraId="68DF7FE2" w14:textId="77777777" w:rsidR="00CC6E40" w:rsidRPr="004E3DD2" w:rsidRDefault="00CC6E40" w:rsidP="007506C7">
      <w:pPr>
        <w:widowControl w:val="0"/>
        <w:ind w:firstLine="567"/>
      </w:pPr>
    </w:p>
    <w:p w14:paraId="6139E5BB" w14:textId="77777777" w:rsidR="00CC6E40" w:rsidRPr="004E3DD2" w:rsidRDefault="00CC6E40" w:rsidP="007506C7">
      <w:pPr>
        <w:pStyle w:val="af3"/>
        <w:widowControl w:val="0"/>
        <w:numPr>
          <w:ilvl w:val="0"/>
          <w:numId w:val="26"/>
        </w:numPr>
        <w:ind w:left="0" w:firstLine="567"/>
      </w:pPr>
      <w:r w:rsidRPr="004E3DD2">
        <w:t>вживати заходів, визначених законодавством України, з метою:</w:t>
      </w:r>
    </w:p>
    <w:p w14:paraId="052F0E9B" w14:textId="77777777" w:rsidR="00CC6E40" w:rsidRPr="004E3DD2" w:rsidRDefault="00CC6E40" w:rsidP="007506C7">
      <w:pPr>
        <w:pStyle w:val="af3"/>
        <w:widowControl w:val="0"/>
        <w:ind w:left="0" w:firstLine="567"/>
      </w:pPr>
      <w:r w:rsidRPr="004E3DD2">
        <w:lastRenderedPageBreak/>
        <w:t>встановлення відповідності структури власності небанківської фінансової групи вимогам законодавства України;</w:t>
      </w:r>
    </w:p>
    <w:p w14:paraId="794FF159" w14:textId="77777777" w:rsidR="00880CC4" w:rsidRPr="004E3DD2" w:rsidRDefault="00CC6E40" w:rsidP="007506C7">
      <w:pPr>
        <w:pStyle w:val="af3"/>
        <w:widowControl w:val="0"/>
        <w:ind w:left="0" w:firstLine="567"/>
      </w:pPr>
      <w:r w:rsidRPr="004E3DD2">
        <w:t>ідентифікації небанківської фінансової групи, не ідентифікованої контролером</w:t>
      </w:r>
      <w:r w:rsidR="00880CC4" w:rsidRPr="004E3DD2">
        <w:t>;</w:t>
      </w:r>
    </w:p>
    <w:p w14:paraId="0AEAE782" w14:textId="69397BAA" w:rsidR="00CC6E40" w:rsidRPr="004E3DD2" w:rsidRDefault="00CC6E40" w:rsidP="007506C7">
      <w:pPr>
        <w:pStyle w:val="af3"/>
        <w:widowControl w:val="0"/>
        <w:ind w:left="0" w:firstLine="567"/>
      </w:pPr>
      <w:r w:rsidRPr="004E3DD2">
        <w:t xml:space="preserve">ідентифікації змін структури власності небанківської фінансової групи, не ідентифікованих контролером, </w:t>
      </w:r>
      <w:r w:rsidR="00FC128E" w:rsidRPr="004E3DD2">
        <w:t>в</w:t>
      </w:r>
      <w:r w:rsidRPr="004E3DD2">
        <w:t xml:space="preserve">ключаючи </w:t>
      </w:r>
      <w:r w:rsidR="00FA615C" w:rsidRPr="004E3DD2">
        <w:t xml:space="preserve">письмове </w:t>
      </w:r>
      <w:r w:rsidRPr="004E3DD2">
        <w:t xml:space="preserve">запитування </w:t>
      </w:r>
      <w:r w:rsidR="001B1029" w:rsidRPr="004E3DD2">
        <w:t>у фінансової установи, нагляд за якою здійснює Національний банк, учасника</w:t>
      </w:r>
      <w:r w:rsidR="00090E12" w:rsidRPr="004E3DD2">
        <w:t xml:space="preserve"> небанківської фінансової групи</w:t>
      </w:r>
      <w:r w:rsidR="001B1029" w:rsidRPr="004E3DD2">
        <w:t xml:space="preserve">, відповідальної особи, контролера </w:t>
      </w:r>
      <w:r w:rsidRPr="004E3DD2">
        <w:t>інформації</w:t>
      </w:r>
      <w:r w:rsidR="003D2C22" w:rsidRPr="004E3DD2">
        <w:t>,</w:t>
      </w:r>
      <w:r w:rsidRPr="004E3DD2">
        <w:t xml:space="preserve"> документів (їх копій</w:t>
      </w:r>
      <w:r w:rsidR="0044212A" w:rsidRPr="004E3DD2">
        <w:t>)</w:t>
      </w:r>
      <w:r w:rsidR="00176105" w:rsidRPr="004E3DD2">
        <w:t xml:space="preserve"> </w:t>
      </w:r>
      <w:r w:rsidR="004C386A" w:rsidRPr="004E3DD2">
        <w:t>відповідно до вимог,</w:t>
      </w:r>
      <w:r w:rsidR="003D2C22" w:rsidRPr="004E3DD2">
        <w:t xml:space="preserve"> </w:t>
      </w:r>
      <w:r w:rsidR="00C21228" w:rsidRPr="004E3DD2">
        <w:t xml:space="preserve">визначених </w:t>
      </w:r>
      <w:r w:rsidR="003D2C22" w:rsidRPr="004E3DD2">
        <w:t>Законом про фінансові послуги</w:t>
      </w:r>
      <w:r w:rsidR="007F53F1" w:rsidRPr="004E3DD2">
        <w:t xml:space="preserve">, </w:t>
      </w:r>
      <w:r w:rsidR="00A32A83" w:rsidRPr="004E3DD2">
        <w:t>іншими законами</w:t>
      </w:r>
      <w:r w:rsidR="00FA615C" w:rsidRPr="004E3DD2">
        <w:t xml:space="preserve"> України</w:t>
      </w:r>
      <w:r w:rsidR="001B1029" w:rsidRPr="004E3DD2">
        <w:t>,</w:t>
      </w:r>
      <w:r w:rsidR="004C386A" w:rsidRPr="004E3DD2">
        <w:t xml:space="preserve"> </w:t>
      </w:r>
      <w:r w:rsidRPr="004E3DD2">
        <w:t>а також вимогу надання відповідних пояснень;</w:t>
      </w:r>
    </w:p>
    <w:p w14:paraId="70C02996" w14:textId="77777777" w:rsidR="00880CC4" w:rsidRPr="004E3DD2" w:rsidRDefault="00880CC4" w:rsidP="007506C7">
      <w:pPr>
        <w:pStyle w:val="af3"/>
        <w:widowControl w:val="0"/>
        <w:ind w:left="0" w:firstLine="567"/>
      </w:pPr>
    </w:p>
    <w:p w14:paraId="170844A6" w14:textId="6D100FDC" w:rsidR="0050314E" w:rsidRPr="004E3DD2" w:rsidRDefault="00880CC4" w:rsidP="007506C7">
      <w:pPr>
        <w:pStyle w:val="af3"/>
        <w:widowControl w:val="0"/>
        <w:numPr>
          <w:ilvl w:val="0"/>
          <w:numId w:val="26"/>
        </w:numPr>
        <w:ind w:left="0" w:firstLine="567"/>
      </w:pPr>
      <w:r w:rsidRPr="004E3DD2">
        <w:rPr>
          <w:lang w:eastAsia="ru-RU"/>
        </w:rPr>
        <w:t xml:space="preserve">у </w:t>
      </w:r>
      <w:r w:rsidR="00132507" w:rsidRPr="004E3DD2">
        <w:rPr>
          <w:lang w:eastAsia="ru-RU"/>
        </w:rPr>
        <w:t>межах своїх повноважень</w:t>
      </w:r>
      <w:r w:rsidRPr="004E3DD2">
        <w:rPr>
          <w:rStyle w:val="af6"/>
          <w:rFonts w:eastAsiaTheme="minorHAnsi"/>
          <w:sz w:val="28"/>
          <w:szCs w:val="28"/>
          <w:lang w:eastAsia="en-US"/>
        </w:rPr>
        <w:t xml:space="preserve"> </w:t>
      </w:r>
      <w:r w:rsidR="00A32A83" w:rsidRPr="004E3DD2">
        <w:rPr>
          <w:rStyle w:val="af6"/>
          <w:rFonts w:eastAsiaTheme="minorHAnsi"/>
          <w:sz w:val="28"/>
          <w:szCs w:val="28"/>
          <w:lang w:eastAsia="en-US"/>
        </w:rPr>
        <w:t>запитувати</w:t>
      </w:r>
      <w:r w:rsidR="00C21228" w:rsidRPr="004E3DD2">
        <w:rPr>
          <w:rStyle w:val="af6"/>
          <w:rFonts w:eastAsiaTheme="minorHAnsi"/>
          <w:sz w:val="28"/>
          <w:szCs w:val="28"/>
          <w:lang w:eastAsia="en-US"/>
        </w:rPr>
        <w:t> </w:t>
      </w:r>
      <w:r w:rsidR="00A32A83" w:rsidRPr="004E3DD2">
        <w:rPr>
          <w:rStyle w:val="af6"/>
          <w:rFonts w:eastAsiaTheme="minorHAnsi"/>
          <w:sz w:val="28"/>
          <w:szCs w:val="28"/>
          <w:lang w:eastAsia="en-US"/>
        </w:rPr>
        <w:t>/</w:t>
      </w:r>
      <w:r w:rsidR="00C21228" w:rsidRPr="004E3DD2">
        <w:rPr>
          <w:rStyle w:val="af6"/>
          <w:rFonts w:eastAsiaTheme="minorHAnsi"/>
          <w:sz w:val="28"/>
          <w:szCs w:val="28"/>
          <w:lang w:eastAsia="en-US"/>
        </w:rPr>
        <w:t> </w:t>
      </w:r>
      <w:r w:rsidRPr="004E3DD2">
        <w:rPr>
          <w:lang w:eastAsia="ru-RU"/>
        </w:rPr>
        <w:t>вимагати від ф</w:t>
      </w:r>
      <w:r w:rsidRPr="004E3DD2">
        <w:t xml:space="preserve">інансової установи, нагляд за </w:t>
      </w:r>
      <w:r w:rsidR="00F17EE4" w:rsidRPr="004E3DD2">
        <w:t xml:space="preserve">діяльністю якої </w:t>
      </w:r>
      <w:r w:rsidRPr="004E3DD2">
        <w:t xml:space="preserve">здійснює Національний банк, </w:t>
      </w:r>
      <w:r w:rsidR="007B1A8F" w:rsidRPr="004E3DD2">
        <w:t xml:space="preserve">небанківської фінансової групи, </w:t>
      </w:r>
      <w:r w:rsidRPr="004E3DD2">
        <w:t>учасників</w:t>
      </w:r>
      <w:r w:rsidR="00176105" w:rsidRPr="004E3DD2">
        <w:t xml:space="preserve"> небанківської фінансової групи</w:t>
      </w:r>
      <w:r w:rsidRPr="004E3DD2">
        <w:t>, відповідальної особи, контролера небанківської фінансової групи, особи, яка має намір стати контролером небанківської фінансової групи</w:t>
      </w:r>
      <w:r w:rsidR="007F53F1" w:rsidRPr="004E3DD2">
        <w:t>,</w:t>
      </w:r>
      <w:r w:rsidR="007F53F1" w:rsidRPr="004E3DD2">
        <w:rPr>
          <w:lang w:eastAsia="ru-RU"/>
        </w:rPr>
        <w:t xml:space="preserve"> </w:t>
      </w:r>
      <w:r w:rsidRPr="004E3DD2">
        <w:rPr>
          <w:lang w:eastAsia="ru-RU"/>
        </w:rPr>
        <w:t>подання інформації</w:t>
      </w:r>
      <w:r w:rsidR="007B1A8F" w:rsidRPr="004E3DD2">
        <w:rPr>
          <w:lang w:eastAsia="ru-RU"/>
        </w:rPr>
        <w:t xml:space="preserve">, </w:t>
      </w:r>
      <w:r w:rsidRPr="004E3DD2">
        <w:rPr>
          <w:lang w:eastAsia="ru-RU"/>
        </w:rPr>
        <w:t>документів (їх копій</w:t>
      </w:r>
      <w:r w:rsidR="00090E12" w:rsidRPr="004E3DD2">
        <w:rPr>
          <w:lang w:eastAsia="ru-RU"/>
        </w:rPr>
        <w:t>)</w:t>
      </w:r>
      <w:r w:rsidR="007B1A8F" w:rsidRPr="004E3DD2">
        <w:rPr>
          <w:lang w:eastAsia="ru-RU"/>
        </w:rPr>
        <w:t xml:space="preserve"> </w:t>
      </w:r>
      <w:r w:rsidR="00A32A83" w:rsidRPr="004E3DD2">
        <w:rPr>
          <w:lang w:eastAsia="ru-RU"/>
        </w:rPr>
        <w:t xml:space="preserve">та пояснень </w:t>
      </w:r>
      <w:r w:rsidR="007B1A8F" w:rsidRPr="004E3DD2">
        <w:rPr>
          <w:lang w:eastAsia="ru-RU"/>
        </w:rPr>
        <w:t xml:space="preserve">у випадках, </w:t>
      </w:r>
      <w:r w:rsidR="007F53F1" w:rsidRPr="004E3DD2">
        <w:rPr>
          <w:lang w:eastAsia="ru-RU"/>
        </w:rPr>
        <w:t>визна</w:t>
      </w:r>
      <w:r w:rsidR="007B1A8F" w:rsidRPr="004E3DD2">
        <w:rPr>
          <w:lang w:eastAsia="ru-RU"/>
        </w:rPr>
        <w:t>чених Законом про фінансові послуги</w:t>
      </w:r>
      <w:r w:rsidR="007F53F1" w:rsidRPr="004E3DD2">
        <w:rPr>
          <w:lang w:eastAsia="ru-RU"/>
        </w:rPr>
        <w:t xml:space="preserve">, </w:t>
      </w:r>
      <w:r w:rsidR="00A32A83" w:rsidRPr="004E3DD2">
        <w:rPr>
          <w:lang w:eastAsia="ru-RU"/>
        </w:rPr>
        <w:t>іншими законами</w:t>
      </w:r>
      <w:r w:rsidR="00090E12" w:rsidRPr="004E3DD2">
        <w:rPr>
          <w:lang w:eastAsia="ru-RU"/>
        </w:rPr>
        <w:t xml:space="preserve"> України</w:t>
      </w:r>
      <w:r w:rsidRPr="004E3DD2">
        <w:rPr>
          <w:lang w:eastAsia="ru-RU"/>
        </w:rPr>
        <w:t>, необхідних для здійснення нагляду на консолідованій основі</w:t>
      </w:r>
      <w:r w:rsidR="0050314E" w:rsidRPr="004E3DD2">
        <w:t>.</w:t>
      </w:r>
    </w:p>
    <w:p w14:paraId="333E502C" w14:textId="77777777" w:rsidR="0050314E" w:rsidRPr="004E3DD2" w:rsidRDefault="0050314E" w:rsidP="007506C7">
      <w:pPr>
        <w:pStyle w:val="af3"/>
        <w:widowControl w:val="0"/>
        <w:ind w:left="0" w:firstLine="567"/>
      </w:pPr>
    </w:p>
    <w:p w14:paraId="789686D7" w14:textId="67265875" w:rsidR="0050314E" w:rsidRPr="004E3DD2" w:rsidRDefault="0050314E" w:rsidP="007506C7">
      <w:pPr>
        <w:pStyle w:val="af3"/>
        <w:widowControl w:val="0"/>
        <w:numPr>
          <w:ilvl w:val="0"/>
          <w:numId w:val="1"/>
        </w:numPr>
        <w:ind w:left="0" w:firstLine="567"/>
      </w:pPr>
      <w:r w:rsidRPr="004E3DD2">
        <w:t xml:space="preserve">Фінансова установа, нагляд за якою здійснює Національний банк, </w:t>
      </w:r>
      <w:r w:rsidR="009437D9" w:rsidRPr="004E3DD2">
        <w:t xml:space="preserve">небанківська фінансова група, </w:t>
      </w:r>
      <w:r w:rsidRPr="004E3DD2">
        <w:t>учасник</w:t>
      </w:r>
      <w:r w:rsidR="00DA2278" w:rsidRPr="004E3DD2">
        <w:t xml:space="preserve"> небанківської фінансової групи</w:t>
      </w:r>
      <w:r w:rsidRPr="004E3DD2">
        <w:t>, відповідальна особа, контролер, особа, яка має намір стати контролером небанківської фінансової групи, зобов’язані надати на вимогу Національного банку відповідну інформацію</w:t>
      </w:r>
      <w:r w:rsidR="00752D77" w:rsidRPr="004E3DD2">
        <w:t xml:space="preserve">, </w:t>
      </w:r>
      <w:r w:rsidRPr="004E3DD2">
        <w:t>документи</w:t>
      </w:r>
      <w:r w:rsidR="00752D77" w:rsidRPr="004E3DD2">
        <w:t xml:space="preserve"> (їх копії</w:t>
      </w:r>
      <w:r w:rsidR="00090E12" w:rsidRPr="004E3DD2">
        <w:t>)</w:t>
      </w:r>
      <w:r w:rsidR="006E711B" w:rsidRPr="004E3DD2">
        <w:t xml:space="preserve"> </w:t>
      </w:r>
      <w:r w:rsidR="00090E12" w:rsidRPr="004E3DD2">
        <w:t xml:space="preserve">та пояснення </w:t>
      </w:r>
      <w:r w:rsidR="00752D77" w:rsidRPr="004E3DD2">
        <w:t>у випадках, визначених Зак</w:t>
      </w:r>
      <w:r w:rsidR="007F53F1" w:rsidRPr="004E3DD2">
        <w:t xml:space="preserve">оном про фінансові послуги, </w:t>
      </w:r>
      <w:r w:rsidR="00090E12" w:rsidRPr="004E3DD2">
        <w:t>іншими законами України</w:t>
      </w:r>
      <w:r w:rsidR="006F4F65" w:rsidRPr="004E3DD2">
        <w:t>,</w:t>
      </w:r>
      <w:r w:rsidRPr="004E3DD2">
        <w:t xml:space="preserve"> </w:t>
      </w:r>
      <w:r w:rsidR="009E787B" w:rsidRPr="004E3DD2">
        <w:rPr>
          <w:rStyle w:val="af6"/>
          <w:sz w:val="28"/>
          <w:szCs w:val="28"/>
        </w:rPr>
        <w:t>цим Положенням</w:t>
      </w:r>
      <w:r w:rsidR="0098780A">
        <w:rPr>
          <w:rStyle w:val="af6"/>
          <w:sz w:val="28"/>
          <w:szCs w:val="28"/>
        </w:rPr>
        <w:t>,</w:t>
      </w:r>
      <w:r w:rsidR="009E787B" w:rsidRPr="004E3DD2">
        <w:t xml:space="preserve"> у </w:t>
      </w:r>
      <w:r w:rsidRPr="004E3DD2">
        <w:t>строки, визначені в запиті</w:t>
      </w:r>
      <w:r w:rsidR="00C21228" w:rsidRPr="004E3DD2">
        <w:t> </w:t>
      </w:r>
      <w:r w:rsidR="00176105" w:rsidRPr="004E3DD2">
        <w:t>/</w:t>
      </w:r>
      <w:r w:rsidR="00C21228" w:rsidRPr="004E3DD2">
        <w:t> </w:t>
      </w:r>
      <w:r w:rsidR="00176105" w:rsidRPr="004E3DD2">
        <w:t>вимозі</w:t>
      </w:r>
      <w:r w:rsidRPr="004E3DD2">
        <w:t>.</w:t>
      </w:r>
    </w:p>
    <w:p w14:paraId="41BFE4A9" w14:textId="77777777" w:rsidR="0050314E" w:rsidRPr="004E3DD2" w:rsidRDefault="0050314E" w:rsidP="007506C7">
      <w:pPr>
        <w:widowControl w:val="0"/>
        <w:ind w:firstLine="567"/>
      </w:pPr>
    </w:p>
    <w:p w14:paraId="79B3F94A" w14:textId="5449380D" w:rsidR="0050314E" w:rsidRPr="004E3DD2" w:rsidRDefault="0050314E" w:rsidP="007506C7">
      <w:pPr>
        <w:pStyle w:val="af7"/>
        <w:widowControl w:val="0"/>
        <w:numPr>
          <w:ilvl w:val="0"/>
          <w:numId w:val="1"/>
        </w:numPr>
        <w:spacing w:beforeAutospacing="0" w:afterAutospacing="0"/>
        <w:ind w:left="0" w:firstLine="567"/>
        <w:jc w:val="both"/>
        <w:rPr>
          <w:sz w:val="28"/>
          <w:szCs w:val="28"/>
        </w:rPr>
      </w:pPr>
      <w:r w:rsidRPr="004E3DD2">
        <w:rPr>
          <w:spacing w:val="-4"/>
          <w:sz w:val="28"/>
          <w:szCs w:val="28"/>
        </w:rPr>
        <w:t>Порядок взаємодії між учасниками небанківської фінансової групи та</w:t>
      </w:r>
      <w:r w:rsidRPr="004E3DD2">
        <w:rPr>
          <w:sz w:val="28"/>
          <w:szCs w:val="28"/>
        </w:rPr>
        <w:t xml:space="preserve"> подання інформації, документів (їх копій</w:t>
      </w:r>
      <w:r w:rsidR="001B1029" w:rsidRPr="004E3DD2">
        <w:rPr>
          <w:sz w:val="28"/>
          <w:szCs w:val="28"/>
        </w:rPr>
        <w:t xml:space="preserve"> у випадках, </w:t>
      </w:r>
      <w:r w:rsidR="00C21228" w:rsidRPr="004E3DD2">
        <w:rPr>
          <w:sz w:val="28"/>
          <w:szCs w:val="28"/>
        </w:rPr>
        <w:t xml:space="preserve">визначених </w:t>
      </w:r>
      <w:r w:rsidR="001B1029" w:rsidRPr="004E3DD2">
        <w:rPr>
          <w:sz w:val="28"/>
          <w:szCs w:val="28"/>
        </w:rPr>
        <w:t>Законом про фінансові послуги</w:t>
      </w:r>
      <w:r w:rsidR="00A64EA7" w:rsidRPr="004E3DD2">
        <w:rPr>
          <w:sz w:val="28"/>
          <w:szCs w:val="28"/>
          <w:lang w:eastAsia="ru-RU"/>
        </w:rPr>
        <w:t>)</w:t>
      </w:r>
      <w:r w:rsidRPr="004E3DD2">
        <w:rPr>
          <w:sz w:val="28"/>
          <w:szCs w:val="28"/>
        </w:rPr>
        <w:t xml:space="preserve">, </w:t>
      </w:r>
      <w:r w:rsidR="001B1029" w:rsidRPr="004E3DD2">
        <w:rPr>
          <w:sz w:val="28"/>
          <w:szCs w:val="28"/>
        </w:rPr>
        <w:t xml:space="preserve">пояснень, </w:t>
      </w:r>
      <w:r w:rsidRPr="004E3DD2">
        <w:rPr>
          <w:sz w:val="28"/>
          <w:szCs w:val="28"/>
        </w:rPr>
        <w:t>фінансової звітності учасниками небанківської фінансової групи відповідальній особі встановлюється відповідальною особою.</w:t>
      </w:r>
    </w:p>
    <w:p w14:paraId="086F7A2E" w14:textId="77777777" w:rsidR="0050314E" w:rsidRPr="004E3DD2" w:rsidRDefault="0050314E" w:rsidP="007506C7">
      <w:pPr>
        <w:pStyle w:val="af7"/>
        <w:widowControl w:val="0"/>
        <w:spacing w:beforeAutospacing="0" w:afterAutospacing="0"/>
        <w:ind w:firstLine="567"/>
        <w:jc w:val="both"/>
        <w:rPr>
          <w:sz w:val="28"/>
          <w:szCs w:val="28"/>
        </w:rPr>
      </w:pPr>
    </w:p>
    <w:p w14:paraId="37AEF893" w14:textId="77777777" w:rsidR="0050314E" w:rsidRPr="004E3DD2" w:rsidRDefault="0050314E" w:rsidP="007506C7">
      <w:pPr>
        <w:pStyle w:val="af7"/>
        <w:widowControl w:val="0"/>
        <w:numPr>
          <w:ilvl w:val="0"/>
          <w:numId w:val="1"/>
        </w:numPr>
        <w:spacing w:beforeAutospacing="0" w:afterAutospacing="0"/>
        <w:ind w:left="0" w:firstLine="567"/>
        <w:jc w:val="both"/>
        <w:rPr>
          <w:sz w:val="28"/>
          <w:szCs w:val="28"/>
        </w:rPr>
      </w:pPr>
      <w:r w:rsidRPr="004E3DD2">
        <w:rPr>
          <w:sz w:val="28"/>
          <w:szCs w:val="28"/>
        </w:rPr>
        <w:t>Національний банк за порушення вимог цього Положення в межах своїх повноважень має право застосувати до небанківської фінансової групи, відповідальної особи, інших учасників небанківської фінансової групи заходи впливу відповідно до Закону про фінансові послуги</w:t>
      </w:r>
      <w:r w:rsidR="00BA1817" w:rsidRPr="004E3DD2">
        <w:rPr>
          <w:sz w:val="28"/>
          <w:szCs w:val="28"/>
        </w:rPr>
        <w:t xml:space="preserve">, </w:t>
      </w:r>
      <w:r w:rsidR="00BC46F4" w:rsidRPr="004E3DD2">
        <w:rPr>
          <w:sz w:val="28"/>
          <w:szCs w:val="28"/>
        </w:rPr>
        <w:t xml:space="preserve">Закону </w:t>
      </w:r>
      <w:r w:rsidR="00BA1817" w:rsidRPr="004E3DD2">
        <w:rPr>
          <w:sz w:val="28"/>
          <w:szCs w:val="28"/>
        </w:rPr>
        <w:t>про страхування</w:t>
      </w:r>
      <w:r w:rsidRPr="004E3DD2">
        <w:rPr>
          <w:sz w:val="28"/>
          <w:szCs w:val="28"/>
        </w:rPr>
        <w:t xml:space="preserve"> та в порядку, визначеному нормативно-правовим акт</w:t>
      </w:r>
      <w:r w:rsidR="00674D20" w:rsidRPr="004E3DD2">
        <w:rPr>
          <w:sz w:val="28"/>
          <w:szCs w:val="28"/>
        </w:rPr>
        <w:t>ом</w:t>
      </w:r>
      <w:r w:rsidRPr="004E3DD2">
        <w:rPr>
          <w:sz w:val="28"/>
          <w:szCs w:val="28"/>
        </w:rPr>
        <w:t xml:space="preserve"> Національного банку</w:t>
      </w:r>
      <w:r w:rsidR="00674D20" w:rsidRPr="004E3DD2">
        <w:rPr>
          <w:sz w:val="28"/>
          <w:szCs w:val="28"/>
        </w:rPr>
        <w:t xml:space="preserve"> щодо застосування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Pr="004E3DD2">
        <w:rPr>
          <w:sz w:val="28"/>
          <w:szCs w:val="28"/>
        </w:rPr>
        <w:t>.</w:t>
      </w:r>
    </w:p>
    <w:p w14:paraId="4E82EC47" w14:textId="77777777" w:rsidR="0050314E" w:rsidRPr="004E3DD2" w:rsidRDefault="0050314E" w:rsidP="007506C7">
      <w:pPr>
        <w:pStyle w:val="af7"/>
        <w:widowControl w:val="0"/>
        <w:spacing w:beforeAutospacing="0" w:afterAutospacing="0"/>
        <w:ind w:firstLine="567"/>
        <w:jc w:val="both"/>
        <w:rPr>
          <w:sz w:val="28"/>
          <w:szCs w:val="28"/>
        </w:rPr>
      </w:pPr>
    </w:p>
    <w:p w14:paraId="0FAF4792" w14:textId="7011A965" w:rsidR="0050314E" w:rsidRPr="004E3DD2" w:rsidRDefault="0050314E" w:rsidP="007506C7">
      <w:pPr>
        <w:pStyle w:val="af7"/>
        <w:widowControl w:val="0"/>
        <w:numPr>
          <w:ilvl w:val="0"/>
          <w:numId w:val="1"/>
        </w:numPr>
        <w:spacing w:beforeAutospacing="0" w:afterAutospacing="0"/>
        <w:ind w:left="0" w:firstLine="567"/>
        <w:jc w:val="both"/>
        <w:rPr>
          <w:sz w:val="28"/>
          <w:szCs w:val="28"/>
        </w:rPr>
      </w:pPr>
      <w:r w:rsidRPr="004E3DD2">
        <w:rPr>
          <w:sz w:val="28"/>
          <w:szCs w:val="28"/>
        </w:rPr>
        <w:t xml:space="preserve"> Національний банк </w:t>
      </w:r>
      <w:r w:rsidR="003E05E8" w:rsidRPr="004E3DD2">
        <w:rPr>
          <w:sz w:val="28"/>
          <w:szCs w:val="28"/>
        </w:rPr>
        <w:t xml:space="preserve">з метою </w:t>
      </w:r>
      <w:r w:rsidRPr="004E3DD2">
        <w:rPr>
          <w:rFonts w:eastAsia="Segoe UI"/>
          <w:sz w:val="28"/>
          <w:szCs w:val="28"/>
          <w:lang w:eastAsia="en-US" w:bidi="en-US"/>
        </w:rPr>
        <w:t xml:space="preserve">державного регулювання і нагляду в межах своїх повноважень, визначених законодавством України, </w:t>
      </w:r>
      <w:r w:rsidRPr="004E3DD2">
        <w:rPr>
          <w:sz w:val="28"/>
          <w:szCs w:val="28"/>
        </w:rPr>
        <w:t xml:space="preserve">звертається за </w:t>
      </w:r>
      <w:r w:rsidRPr="004E3DD2">
        <w:rPr>
          <w:sz w:val="28"/>
          <w:szCs w:val="28"/>
        </w:rPr>
        <w:lastRenderedPageBreak/>
        <w:t>потреби до Національної комісії з цінних паперів та фондового ринку</w:t>
      </w:r>
      <w:r w:rsidR="00426464" w:rsidRPr="004E3DD2">
        <w:rPr>
          <w:sz w:val="28"/>
          <w:szCs w:val="28"/>
        </w:rPr>
        <w:t xml:space="preserve"> (далі – НКЦПФР)</w:t>
      </w:r>
      <w:r w:rsidRPr="004E3DD2">
        <w:rPr>
          <w:sz w:val="28"/>
          <w:szCs w:val="28"/>
        </w:rPr>
        <w:t>, органів державної влади та місцевого самоврядування, інших юридичних та фізичних осіб, іноземних органів нагляду з метою уточнення або</w:t>
      </w:r>
      <w:r w:rsidR="00364E79" w:rsidRPr="004E3DD2">
        <w:rPr>
          <w:sz w:val="28"/>
          <w:szCs w:val="28"/>
        </w:rPr>
        <w:t xml:space="preserve"> </w:t>
      </w:r>
      <w:r w:rsidRPr="004E3DD2">
        <w:rPr>
          <w:sz w:val="28"/>
          <w:szCs w:val="28"/>
        </w:rPr>
        <w:t xml:space="preserve">отримання інформації та документів, </w:t>
      </w:r>
      <w:r w:rsidR="00946649" w:rsidRPr="004E3DD2">
        <w:rPr>
          <w:sz w:val="28"/>
          <w:szCs w:val="28"/>
        </w:rPr>
        <w:t xml:space="preserve">потрібних </w:t>
      </w:r>
      <w:r w:rsidRPr="004E3DD2">
        <w:rPr>
          <w:sz w:val="28"/>
          <w:szCs w:val="28"/>
        </w:rPr>
        <w:t xml:space="preserve">для ідентифікації, визнання небанківської фінансової групи, погодження відповідальної особи та припинення визнання небанківської фінансової групи, здійснення нагляду на консолідованій основі, проведення інспекційних перевірок та ініціювання застосування заходів впливу до </w:t>
      </w:r>
      <w:r w:rsidR="00BC46F4" w:rsidRPr="004E3DD2">
        <w:rPr>
          <w:sz w:val="28"/>
          <w:szCs w:val="28"/>
        </w:rPr>
        <w:t xml:space="preserve">небанківської фінансової групи, </w:t>
      </w:r>
      <w:r w:rsidRPr="004E3DD2">
        <w:rPr>
          <w:sz w:val="28"/>
          <w:szCs w:val="28"/>
        </w:rPr>
        <w:t>учасників небанківської фінансової групи.</w:t>
      </w:r>
    </w:p>
    <w:p w14:paraId="52597578" w14:textId="77777777" w:rsidR="0050314E" w:rsidRPr="004E3DD2" w:rsidRDefault="0050314E" w:rsidP="007506C7">
      <w:pPr>
        <w:pStyle w:val="af7"/>
        <w:widowControl w:val="0"/>
        <w:spacing w:beforeAutospacing="0" w:afterAutospacing="0"/>
        <w:ind w:firstLine="567"/>
        <w:jc w:val="both"/>
        <w:rPr>
          <w:sz w:val="28"/>
          <w:szCs w:val="28"/>
        </w:rPr>
      </w:pPr>
    </w:p>
    <w:p w14:paraId="4CFC56BB" w14:textId="38890482" w:rsidR="0050314E" w:rsidRPr="004E3DD2" w:rsidRDefault="0050314E" w:rsidP="007506C7">
      <w:pPr>
        <w:pStyle w:val="af7"/>
        <w:widowControl w:val="0"/>
        <w:numPr>
          <w:ilvl w:val="0"/>
          <w:numId w:val="1"/>
        </w:numPr>
        <w:spacing w:beforeAutospacing="0" w:afterAutospacing="0"/>
        <w:ind w:left="0" w:firstLine="567"/>
        <w:jc w:val="both"/>
        <w:rPr>
          <w:sz w:val="28"/>
          <w:szCs w:val="28"/>
        </w:rPr>
      </w:pPr>
      <w:r w:rsidRPr="004E3DD2">
        <w:rPr>
          <w:sz w:val="28"/>
          <w:szCs w:val="28"/>
        </w:rPr>
        <w:t>Національний банк розміщує на сторінках офіційного Інтернет-представництва Національного банку інформацію про склад небанківських фінансових груп.</w:t>
      </w:r>
    </w:p>
    <w:p w14:paraId="721D391B" w14:textId="77777777" w:rsidR="00896E8C" w:rsidRPr="004E3DD2" w:rsidRDefault="00896E8C" w:rsidP="00896E8C">
      <w:pPr>
        <w:pStyle w:val="af7"/>
        <w:widowControl w:val="0"/>
        <w:spacing w:beforeAutospacing="0" w:afterAutospacing="0"/>
        <w:ind w:left="567"/>
        <w:jc w:val="both"/>
        <w:rPr>
          <w:sz w:val="28"/>
          <w:szCs w:val="28"/>
        </w:rPr>
      </w:pPr>
    </w:p>
    <w:p w14:paraId="0798317C" w14:textId="77777777" w:rsidR="004B4D00" w:rsidRPr="004E3DD2" w:rsidRDefault="004B4D00" w:rsidP="00896E8C">
      <w:pPr>
        <w:pStyle w:val="1"/>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t>ІІ. Порядок надання інформації</w:t>
      </w:r>
    </w:p>
    <w:p w14:paraId="74AF0496" w14:textId="77777777" w:rsidR="004B4D00" w:rsidRPr="004E3DD2" w:rsidRDefault="004B4D00" w:rsidP="007506C7">
      <w:pPr>
        <w:ind w:firstLine="567"/>
        <w:jc w:val="center"/>
      </w:pPr>
    </w:p>
    <w:p w14:paraId="794FE493" w14:textId="55F9388E" w:rsidR="004B4D00" w:rsidRPr="004E3DD2" w:rsidRDefault="008D2A19" w:rsidP="007506C7">
      <w:pPr>
        <w:pStyle w:val="af3"/>
        <w:numPr>
          <w:ilvl w:val="0"/>
          <w:numId w:val="1"/>
        </w:numPr>
        <w:ind w:left="0" w:firstLine="567"/>
      </w:pPr>
      <w:r w:rsidRPr="004E3DD2">
        <w:t xml:space="preserve">Особа, яка має намір стати контролером небанківської фінансової групи, контролер, відповідальна особа, учасник небанківської фінансової групи або уповноважений представник подають до Національного банку документи, інформацію, </w:t>
      </w:r>
      <w:r w:rsidR="00C21228" w:rsidRPr="004E3DD2">
        <w:t xml:space="preserve">визначені в </w:t>
      </w:r>
      <w:r w:rsidR="00F24C2E" w:rsidRPr="004E3DD2">
        <w:t xml:space="preserve">розділах </w:t>
      </w:r>
      <w:r w:rsidRPr="004E3DD2">
        <w:t>ІІІ</w:t>
      </w:r>
      <w:r w:rsidR="00F24C2E" w:rsidRPr="004E3DD2">
        <w:t xml:space="preserve">, </w:t>
      </w:r>
      <w:r w:rsidR="00F24C2E" w:rsidRPr="004E3DD2">
        <w:rPr>
          <w:lang w:val="en-US"/>
        </w:rPr>
        <w:t>IV</w:t>
      </w:r>
      <w:r w:rsidRPr="004E3DD2">
        <w:t xml:space="preserve"> цього Положення</w:t>
      </w:r>
      <w:r w:rsidR="00C21228" w:rsidRPr="004E3DD2">
        <w:t>,</w:t>
      </w:r>
      <w:r w:rsidRPr="004E3DD2">
        <w:t xml:space="preserve"> з дотриманням вимог, встановлених </w:t>
      </w:r>
      <w:r w:rsidR="002B0EAB" w:rsidRPr="004E3DD2">
        <w:t>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w:t>
      </w:r>
      <w:r w:rsidRPr="004E3DD2">
        <w:t>.</w:t>
      </w:r>
    </w:p>
    <w:p w14:paraId="0900E5CC" w14:textId="77777777" w:rsidR="001363D0" w:rsidRPr="004E3DD2" w:rsidRDefault="001363D0" w:rsidP="007506C7">
      <w:pPr>
        <w:pStyle w:val="af3"/>
        <w:ind w:left="0" w:firstLine="567"/>
      </w:pPr>
    </w:p>
    <w:p w14:paraId="027C8979" w14:textId="55EFC96C" w:rsidR="00854039" w:rsidRPr="004E3DD2" w:rsidRDefault="008D2A19" w:rsidP="007506C7">
      <w:pPr>
        <w:pStyle w:val="af3"/>
        <w:numPr>
          <w:ilvl w:val="0"/>
          <w:numId w:val="1"/>
        </w:numPr>
        <w:ind w:left="0" w:firstLine="567"/>
      </w:pPr>
      <w:r w:rsidRPr="004E3DD2">
        <w:t xml:space="preserve">Документи, що подаються до Національного банку відповідно до </w:t>
      </w:r>
      <w:r w:rsidRPr="004E3DD2">
        <w:rPr>
          <w:spacing w:val="-4"/>
        </w:rPr>
        <w:t>цього Положення,</w:t>
      </w:r>
      <w:r w:rsidR="002B0EAB" w:rsidRPr="004E3DD2">
        <w:rPr>
          <w:spacing w:val="-4"/>
        </w:rPr>
        <w:t xml:space="preserve"> мають бути складені українською мовою, не містити виправлень і</w:t>
      </w:r>
      <w:r w:rsidR="002B0EAB" w:rsidRPr="004E3DD2">
        <w:t xml:space="preserve"> неточностей</w:t>
      </w:r>
      <w:bookmarkStart w:id="18" w:name="bookmark=id.1pxezwc"/>
      <w:bookmarkEnd w:id="18"/>
      <w:r w:rsidR="002B0EAB" w:rsidRPr="004E3DD2">
        <w:t>, а також розбіжностей між відомостями, викладеними в них та/або отриманими з офіційних джерел. Документи, що подаються до Національного банку, мають бути дійсними на дату їх подання та протягом усього строку розгляду документів</w:t>
      </w:r>
      <w:r w:rsidR="00854039" w:rsidRPr="007506C7">
        <w:t>.</w:t>
      </w:r>
    </w:p>
    <w:p w14:paraId="7EB28992" w14:textId="77777777" w:rsidR="00834447" w:rsidRPr="004E3DD2" w:rsidRDefault="00834447" w:rsidP="007506C7">
      <w:pPr>
        <w:widowControl w:val="0"/>
        <w:ind w:firstLine="567"/>
      </w:pPr>
      <w:r w:rsidRPr="004E3DD2">
        <w:t xml:space="preserve">Особа, яка має намір стати контролером небанківської фінансової групи, контролер, відповідальна особа, учасник небанківської фінансової групи мають право не подавати до Національного банку документи, що раніше подавалися, за умови, що такі документи є дійсними та оформленими згідно з вимогами цього Положення, а інформація, яка в них міститься, є актуальною. </w:t>
      </w:r>
    </w:p>
    <w:p w14:paraId="2254A319" w14:textId="62ADDA1C" w:rsidR="00834447" w:rsidRPr="004E3DD2" w:rsidRDefault="00666A28" w:rsidP="007506C7">
      <w:pPr>
        <w:ind w:firstLine="567"/>
      </w:pPr>
      <w:r w:rsidRPr="004E3DD2">
        <w:t>О</w:t>
      </w:r>
      <w:r w:rsidR="00C039E6" w:rsidRPr="004E3DD2">
        <w:t>соба</w:t>
      </w:r>
      <w:r w:rsidRPr="004E3DD2">
        <w:t>, зазначена в абзаці другому пункту 15 розділу ІІ цього Положення,</w:t>
      </w:r>
      <w:r w:rsidR="00834447" w:rsidRPr="004E3DD2">
        <w:t xml:space="preserve"> з метою врахування таких документів подає до Національного банку клопотання, </w:t>
      </w:r>
      <w:r w:rsidR="00946649" w:rsidRPr="004E3DD2">
        <w:t>у</w:t>
      </w:r>
      <w:r w:rsidR="00834447" w:rsidRPr="004E3DD2">
        <w:t xml:space="preserve"> якому наводить перелік раніше поданих документів із зазначенням ї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є дійсними, а інформація, яка в них міститься, є актуальною.</w:t>
      </w:r>
    </w:p>
    <w:p w14:paraId="2401C6A2" w14:textId="77777777" w:rsidR="00834447" w:rsidRPr="004E3DD2" w:rsidRDefault="00834447" w:rsidP="007506C7">
      <w:pPr>
        <w:pStyle w:val="af3"/>
        <w:ind w:left="0" w:firstLine="567"/>
      </w:pPr>
    </w:p>
    <w:p w14:paraId="732DF271" w14:textId="694D9381" w:rsidR="00BA1817" w:rsidRPr="004E3DD2" w:rsidRDefault="00BA1817" w:rsidP="007506C7">
      <w:pPr>
        <w:pStyle w:val="af3"/>
        <w:widowControl w:val="0"/>
        <w:numPr>
          <w:ilvl w:val="0"/>
          <w:numId w:val="1"/>
        </w:numPr>
        <w:ind w:left="0" w:firstLine="567"/>
      </w:pPr>
      <w:r w:rsidRPr="004E3DD2">
        <w:t xml:space="preserve">Документи, </w:t>
      </w:r>
      <w:r w:rsidR="00C21228" w:rsidRPr="004E3DD2">
        <w:t xml:space="preserve">визначені </w:t>
      </w:r>
      <w:r w:rsidRPr="004E3DD2">
        <w:t xml:space="preserve">цим Положенням, подаються до Національного </w:t>
      </w:r>
      <w:r w:rsidRPr="004E3DD2">
        <w:lastRenderedPageBreak/>
        <w:t>банку виключно в один із таких способів:</w:t>
      </w:r>
    </w:p>
    <w:p w14:paraId="44BABEBB" w14:textId="77777777" w:rsidR="00BA1817" w:rsidRPr="004E3DD2" w:rsidRDefault="00BA1817" w:rsidP="007506C7">
      <w:pPr>
        <w:widowControl w:val="0"/>
        <w:shd w:val="clear" w:color="auto" w:fill="FFFFFF"/>
        <w:ind w:firstLine="567"/>
      </w:pPr>
    </w:p>
    <w:p w14:paraId="4B33D224" w14:textId="1261CD55" w:rsidR="00BA1817" w:rsidRPr="004E3DD2" w:rsidRDefault="00F02276" w:rsidP="007506C7">
      <w:pPr>
        <w:pStyle w:val="af3"/>
        <w:widowControl w:val="0"/>
        <w:numPr>
          <w:ilvl w:val="0"/>
          <w:numId w:val="6"/>
        </w:numPr>
        <w:shd w:val="clear" w:color="auto" w:fill="FFFFFF"/>
        <w:ind w:left="0" w:firstLine="567"/>
      </w:pPr>
      <w:r w:rsidRPr="004E3DD2">
        <w:t xml:space="preserve">у формі електронного документа або електронної копії документа, підписаного шляхом накладення </w:t>
      </w:r>
      <w:r w:rsidR="00C039E6" w:rsidRPr="004E3DD2">
        <w:t xml:space="preserve">кваліфікованого електронного підпису (далі </w:t>
      </w:r>
      <w:r w:rsidR="00946649" w:rsidRPr="004E3DD2">
        <w:t>–</w:t>
      </w:r>
      <w:r w:rsidR="00C039E6" w:rsidRPr="004E3DD2">
        <w:t xml:space="preserve"> </w:t>
      </w:r>
      <w:r w:rsidRPr="004E3DD2">
        <w:t>КЕП</w:t>
      </w:r>
      <w:r w:rsidR="00C039E6" w:rsidRPr="004E3DD2">
        <w:t>)</w:t>
      </w:r>
      <w:r w:rsidRPr="004E3DD2">
        <w:t xml:space="preserve">, </w:t>
      </w:r>
      <w:r w:rsidR="00946649" w:rsidRPr="004E3DD2">
        <w:t>–</w:t>
      </w:r>
      <w:r w:rsidRPr="004E3DD2">
        <w:t xml:space="preserve">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r w:rsidR="00BA1817" w:rsidRPr="004E3DD2">
        <w:t>;</w:t>
      </w:r>
    </w:p>
    <w:p w14:paraId="1E11907D" w14:textId="77777777" w:rsidR="00BA1817" w:rsidRPr="004E3DD2" w:rsidRDefault="00BA1817" w:rsidP="007506C7">
      <w:pPr>
        <w:widowControl w:val="0"/>
        <w:shd w:val="clear" w:color="auto" w:fill="FFFFFF"/>
        <w:ind w:firstLine="567"/>
      </w:pPr>
    </w:p>
    <w:p w14:paraId="22E0C3FC" w14:textId="77777777" w:rsidR="00BA1817" w:rsidRPr="004E3DD2" w:rsidRDefault="00BA1817" w:rsidP="007506C7">
      <w:pPr>
        <w:pStyle w:val="af3"/>
        <w:numPr>
          <w:ilvl w:val="0"/>
          <w:numId w:val="6"/>
        </w:numPr>
        <w:ind w:left="0" w:firstLine="567"/>
      </w:pPr>
      <w:r w:rsidRPr="004E3DD2">
        <w:t xml:space="preserve">у паперовій формі з одночасним обов’язковим поданням електронних копій цих документів (без накладення КЕП) на цифрових носіях інформації </w:t>
      </w:r>
      <w:r w:rsidR="00F02276" w:rsidRPr="004E3DD2">
        <w:t>(USB-флешнакопичувачах) або засобами електронного зв’язку, які використовуються Національним банком для електронного документообігу</w:t>
      </w:r>
      <w:r w:rsidR="001363D0" w:rsidRPr="004E3DD2">
        <w:t>.</w:t>
      </w:r>
    </w:p>
    <w:p w14:paraId="23CB5358" w14:textId="77777777" w:rsidR="004B4D00" w:rsidRPr="004E3DD2" w:rsidRDefault="004B4D00" w:rsidP="007506C7">
      <w:pPr>
        <w:pStyle w:val="af3"/>
        <w:ind w:left="0" w:firstLine="567"/>
      </w:pPr>
    </w:p>
    <w:p w14:paraId="4A4924AB" w14:textId="77777777" w:rsidR="00F02276" w:rsidRPr="004E3DD2" w:rsidRDefault="00F02276" w:rsidP="007506C7">
      <w:pPr>
        <w:pStyle w:val="rvps2"/>
        <w:numPr>
          <w:ilvl w:val="0"/>
          <w:numId w:val="1"/>
        </w:numPr>
        <w:shd w:val="clear" w:color="auto" w:fill="FFFFFF"/>
        <w:suppressAutoHyphens w:val="0"/>
        <w:spacing w:before="0" w:after="0"/>
        <w:ind w:left="0" w:firstLine="567"/>
        <w:jc w:val="both"/>
      </w:pPr>
      <w:r w:rsidRPr="004E3DD2">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73109BD2" w14:textId="77777777" w:rsidR="00F02276" w:rsidRPr="004E3DD2" w:rsidRDefault="00F02276" w:rsidP="007506C7">
      <w:pPr>
        <w:pStyle w:val="af3"/>
        <w:ind w:left="0" w:firstLine="567"/>
        <w:contextualSpacing w:val="0"/>
      </w:pPr>
    </w:p>
    <w:p w14:paraId="5F36B01D" w14:textId="2E1245FA" w:rsidR="00D221A4" w:rsidRPr="004E3DD2" w:rsidRDefault="00D221A4" w:rsidP="007506C7">
      <w:pPr>
        <w:pStyle w:val="af3"/>
        <w:numPr>
          <w:ilvl w:val="0"/>
          <w:numId w:val="1"/>
        </w:numPr>
        <w:ind w:left="0" w:firstLine="567"/>
      </w:pPr>
      <w:r w:rsidRPr="004E3DD2">
        <w:t xml:space="preserve">Національний банк розміщує на сторінці офіційного Інтернет-представництва форми документів, які подаються до Національного банку в електронній формі у форматі </w:t>
      </w:r>
      <w:r w:rsidR="00946649" w:rsidRPr="004E3DD2">
        <w:rPr>
          <w:lang w:val="en-US"/>
        </w:rPr>
        <w:t>Excel</w:t>
      </w:r>
      <w:r w:rsidR="00946649" w:rsidRPr="004E3DD2">
        <w:t xml:space="preserve"> </w:t>
      </w:r>
      <w:r w:rsidRPr="004E3DD2">
        <w:t>або іншому форматі, визначеному Національним банком, та описи параметрів їх заповнення.</w:t>
      </w:r>
    </w:p>
    <w:p w14:paraId="500F26DF" w14:textId="77777777" w:rsidR="00D221A4" w:rsidRPr="004E3DD2" w:rsidRDefault="00D221A4" w:rsidP="007506C7">
      <w:pPr>
        <w:pStyle w:val="af3"/>
        <w:ind w:left="0" w:firstLine="567"/>
      </w:pPr>
    </w:p>
    <w:p w14:paraId="705306C9" w14:textId="7DB4C9C2" w:rsidR="00DF4B3F" w:rsidRPr="004E3DD2" w:rsidRDefault="00DF4B3F" w:rsidP="007506C7">
      <w:pPr>
        <w:pStyle w:val="af3"/>
        <w:numPr>
          <w:ilvl w:val="0"/>
          <w:numId w:val="1"/>
        </w:numPr>
        <w:ind w:left="0" w:firstLine="567"/>
      </w:pPr>
      <w:r w:rsidRPr="004E3DD2">
        <w:rPr>
          <w:lang w:eastAsia="ru-RU"/>
        </w:rPr>
        <w:t xml:space="preserve">Уповноважена посадова особа Національного банку </w:t>
      </w:r>
      <w:r w:rsidRPr="004E3DD2">
        <w:t>має право комунікувати з особою, яка має намір стати контролером небанківської фінансової групи, контролером, відповідальною особою, учасником небанківської фінансової групи</w:t>
      </w:r>
      <w:r w:rsidR="008D2A19" w:rsidRPr="004E3DD2">
        <w:t>,</w:t>
      </w:r>
      <w:r w:rsidRPr="004E3DD2">
        <w:t xml:space="preserve"> уповноваженим представником засобами електронної пошти Національного банку (шляхом надсилання повідомлення з офіційної електронної пошт</w:t>
      </w:r>
      <w:r w:rsidR="00507AFC" w:rsidRPr="004E3DD2">
        <w:t>ової скриньки</w:t>
      </w:r>
      <w:r w:rsidRPr="004E3DD2">
        <w:t xml:space="preserve"> Національного банку nbu@bank.gov.ua).</w:t>
      </w:r>
    </w:p>
    <w:p w14:paraId="3C383BB0" w14:textId="5D7FF21A" w:rsidR="00DF4B3F" w:rsidRPr="004E3DD2" w:rsidRDefault="00DF4B3F" w:rsidP="007506C7">
      <w:pPr>
        <w:pStyle w:val="af3"/>
        <w:widowControl w:val="0"/>
        <w:ind w:left="0" w:firstLine="567"/>
      </w:pPr>
      <w:r w:rsidRPr="004E3DD2">
        <w:t xml:space="preserve">Така комунікація </w:t>
      </w:r>
      <w:r w:rsidR="003B77AB" w:rsidRPr="004E3DD2">
        <w:t>в межах повноважень Національного банку</w:t>
      </w:r>
      <w:r w:rsidR="00FA615C" w:rsidRPr="004E3DD2">
        <w:t xml:space="preserve">, </w:t>
      </w:r>
      <w:r w:rsidR="00C21228" w:rsidRPr="004E3DD2">
        <w:t xml:space="preserve">визначених </w:t>
      </w:r>
      <w:r w:rsidR="00FA615C" w:rsidRPr="004E3DD2">
        <w:t>Законом про фінансові послуги, іншими законами України</w:t>
      </w:r>
      <w:r w:rsidR="00507AFC" w:rsidRPr="004E3DD2">
        <w:t>, включає</w:t>
      </w:r>
      <w:r w:rsidRPr="004E3DD2">
        <w:t>:</w:t>
      </w:r>
    </w:p>
    <w:p w14:paraId="5456B3B7" w14:textId="77777777" w:rsidR="00DF4B3F" w:rsidRPr="004E3DD2" w:rsidRDefault="00DF4B3F" w:rsidP="007506C7">
      <w:pPr>
        <w:pStyle w:val="af3"/>
        <w:widowControl w:val="0"/>
        <w:ind w:left="0" w:firstLine="567"/>
      </w:pPr>
    </w:p>
    <w:p w14:paraId="1D395916" w14:textId="77777777" w:rsidR="00DF4B3F" w:rsidRPr="004E3DD2" w:rsidRDefault="00DF4B3F" w:rsidP="007506C7">
      <w:pPr>
        <w:pStyle w:val="af3"/>
        <w:widowControl w:val="0"/>
        <w:numPr>
          <w:ilvl w:val="0"/>
          <w:numId w:val="7"/>
        </w:numPr>
        <w:ind w:left="0" w:firstLine="567"/>
      </w:pPr>
      <w:r w:rsidRPr="004E3DD2">
        <w:t>запитування додаткової інформації, документів (їх копій</w:t>
      </w:r>
      <w:r w:rsidR="00090E12" w:rsidRPr="004E3DD2">
        <w:t>)</w:t>
      </w:r>
      <w:r w:rsidR="00A64EA7" w:rsidRPr="004E3DD2">
        <w:t xml:space="preserve"> </w:t>
      </w:r>
      <w:r w:rsidRPr="004E3DD2">
        <w:t>і пояснень, необхідних для прийняття рішення згідно з цим Положенням;</w:t>
      </w:r>
    </w:p>
    <w:p w14:paraId="3C1B6028" w14:textId="77777777" w:rsidR="00DF4B3F" w:rsidRPr="004E3DD2" w:rsidRDefault="00DF4B3F" w:rsidP="007506C7">
      <w:pPr>
        <w:pStyle w:val="af3"/>
        <w:widowControl w:val="0"/>
        <w:ind w:left="0" w:firstLine="567"/>
      </w:pPr>
    </w:p>
    <w:p w14:paraId="0144BD18" w14:textId="13F5F51C" w:rsidR="00DF4B3F" w:rsidRPr="004E3DD2" w:rsidRDefault="00DF4B3F" w:rsidP="007506C7">
      <w:pPr>
        <w:pStyle w:val="af3"/>
        <w:widowControl w:val="0"/>
        <w:numPr>
          <w:ilvl w:val="0"/>
          <w:numId w:val="7"/>
        </w:numPr>
        <w:ind w:left="0" w:firstLine="567"/>
      </w:pPr>
      <w:r w:rsidRPr="004E3DD2">
        <w:t xml:space="preserve">отримання інформації, пояснень, додаткових документів, необхідних для прийняття рішення згідно з цим Положенням, у </w:t>
      </w:r>
      <w:r w:rsidR="00507AFC" w:rsidRPr="004E3DD2">
        <w:t xml:space="preserve">формі </w:t>
      </w:r>
      <w:r w:rsidRPr="004E3DD2">
        <w:t>електронних документів та/або електронних копій документів;</w:t>
      </w:r>
    </w:p>
    <w:p w14:paraId="4516FE09" w14:textId="77777777" w:rsidR="00DF4B3F" w:rsidRPr="004E3DD2" w:rsidRDefault="00DF4B3F" w:rsidP="007506C7">
      <w:pPr>
        <w:pStyle w:val="af3"/>
        <w:widowControl w:val="0"/>
        <w:ind w:left="0" w:firstLine="567"/>
      </w:pPr>
    </w:p>
    <w:p w14:paraId="1E1C8194" w14:textId="77777777" w:rsidR="00DF4B3F" w:rsidRPr="004E3DD2" w:rsidRDefault="00DF4B3F" w:rsidP="007506C7">
      <w:pPr>
        <w:pStyle w:val="af3"/>
        <w:widowControl w:val="0"/>
        <w:numPr>
          <w:ilvl w:val="0"/>
          <w:numId w:val="7"/>
        </w:numPr>
        <w:ind w:left="0" w:firstLine="567"/>
      </w:pPr>
      <w:r w:rsidRPr="004E3DD2">
        <w:t>надсилання повідомлень про рішення, прийняті Національним банком відповідно до цього Положення;</w:t>
      </w:r>
    </w:p>
    <w:p w14:paraId="46A3D5B2" w14:textId="77777777" w:rsidR="00DF4B3F" w:rsidRPr="004E3DD2" w:rsidRDefault="00DF4B3F" w:rsidP="007506C7">
      <w:pPr>
        <w:pStyle w:val="af3"/>
        <w:ind w:left="0" w:firstLine="567"/>
      </w:pPr>
    </w:p>
    <w:p w14:paraId="1649D9B8" w14:textId="26540F78" w:rsidR="00DF4B3F" w:rsidRPr="004E3DD2" w:rsidRDefault="00DF4B3F" w:rsidP="007506C7">
      <w:pPr>
        <w:pStyle w:val="af3"/>
        <w:widowControl w:val="0"/>
        <w:numPr>
          <w:ilvl w:val="0"/>
          <w:numId w:val="7"/>
        </w:numPr>
        <w:ind w:left="0" w:firstLine="567"/>
      </w:pPr>
      <w:r w:rsidRPr="004E3DD2">
        <w:t xml:space="preserve">інші заходи, </w:t>
      </w:r>
      <w:r w:rsidR="00C21228" w:rsidRPr="004E3DD2">
        <w:t xml:space="preserve">визначені </w:t>
      </w:r>
      <w:r w:rsidRPr="004E3DD2">
        <w:t>законодавством</w:t>
      </w:r>
      <w:r w:rsidRPr="004E3DD2">
        <w:rPr>
          <w:lang w:val="ru-RU"/>
        </w:rPr>
        <w:t xml:space="preserve"> </w:t>
      </w:r>
      <w:r w:rsidRPr="004E3DD2">
        <w:t>України.</w:t>
      </w:r>
    </w:p>
    <w:p w14:paraId="2A322955" w14:textId="77777777" w:rsidR="00DF4B3F" w:rsidRPr="004E3DD2" w:rsidRDefault="00DF4B3F" w:rsidP="007506C7">
      <w:pPr>
        <w:pStyle w:val="af3"/>
        <w:ind w:left="0" w:firstLine="567"/>
      </w:pPr>
    </w:p>
    <w:p w14:paraId="61687246" w14:textId="3FE92AF7" w:rsidR="00DF4B3F" w:rsidRPr="004E3DD2" w:rsidRDefault="00DF4B3F" w:rsidP="007506C7">
      <w:pPr>
        <w:pStyle w:val="af3"/>
        <w:numPr>
          <w:ilvl w:val="0"/>
          <w:numId w:val="1"/>
        </w:numPr>
        <w:ind w:left="0" w:firstLine="567"/>
      </w:pPr>
      <w:r w:rsidRPr="004E3DD2">
        <w:lastRenderedPageBreak/>
        <w:t xml:space="preserve">Особа, яка має намір стати контролером небанківської фінансової групи, контролер, відповідальна особа, учасник небанківської фінансової групи або уповноважений представник зобов’язані надіслати у відповідь електронне повідомлення, яке підтверджує отримання електронного повідомлення Національного банку, протягом </w:t>
      </w:r>
      <w:r w:rsidR="00507AFC" w:rsidRPr="004E3DD2">
        <w:t xml:space="preserve">одного </w:t>
      </w:r>
      <w:r w:rsidRPr="004E3DD2">
        <w:t>робоч</w:t>
      </w:r>
      <w:r w:rsidR="00982472" w:rsidRPr="004E3DD2">
        <w:t>ого</w:t>
      </w:r>
      <w:r w:rsidRPr="004E3DD2">
        <w:t xml:space="preserve"> дн</w:t>
      </w:r>
      <w:r w:rsidR="00982472" w:rsidRPr="004E3DD2">
        <w:t>я</w:t>
      </w:r>
      <w:r w:rsidRPr="004E3DD2">
        <w:t xml:space="preserve"> після отримання електронного повідомлення (листа) Національного банку, зазначеного в пункті </w:t>
      </w:r>
      <w:r w:rsidR="00E47B6E" w:rsidRPr="004E3DD2">
        <w:t xml:space="preserve">19 </w:t>
      </w:r>
      <w:r w:rsidRPr="004E3DD2">
        <w:t>розділу ІІ цього Положення.</w:t>
      </w:r>
    </w:p>
    <w:p w14:paraId="7EF4E3CF" w14:textId="77777777" w:rsidR="00DF4B3F" w:rsidRPr="004E3DD2" w:rsidRDefault="00DF4B3F" w:rsidP="007506C7">
      <w:pPr>
        <w:pStyle w:val="af3"/>
        <w:ind w:left="0" w:firstLine="567"/>
      </w:pPr>
    </w:p>
    <w:p w14:paraId="13D46A1F" w14:textId="326592F5" w:rsidR="00DF4B3F" w:rsidRPr="004E3DD2" w:rsidRDefault="00DF4B3F" w:rsidP="007506C7">
      <w:pPr>
        <w:pStyle w:val="af3"/>
        <w:numPr>
          <w:ilvl w:val="0"/>
          <w:numId w:val="1"/>
        </w:numPr>
        <w:ind w:left="0" w:firstLine="567"/>
      </w:pPr>
      <w:r w:rsidRPr="004E3DD2">
        <w:t>Національний банк має право здійснювати комунікацію з особою, яка має намір стати контролером небанківської фінансової групи, контролером</w:t>
      </w:r>
      <w:r w:rsidR="00E72551" w:rsidRPr="004E3DD2">
        <w:t>,</w:t>
      </w:r>
      <w:r w:rsidR="00F17EE4" w:rsidRPr="004E3DD2">
        <w:t xml:space="preserve"> </w:t>
      </w:r>
      <w:r w:rsidRPr="004E3DD2">
        <w:t xml:space="preserve">відповідальною особою, учасником небанківської фінансової групи або уповноваженим представником у паперовій формі в разі недотримання зазначеними особами строків, визначених у пункті </w:t>
      </w:r>
      <w:r w:rsidR="004A0014" w:rsidRPr="004E3DD2">
        <w:t>2</w:t>
      </w:r>
      <w:r w:rsidR="00880CC4" w:rsidRPr="004E3DD2">
        <w:t>0</w:t>
      </w:r>
      <w:r w:rsidRPr="004E3DD2">
        <w:t xml:space="preserve"> розділу ІІ цього Положення.</w:t>
      </w:r>
    </w:p>
    <w:p w14:paraId="5EF8F743" w14:textId="77777777" w:rsidR="00E44CB1" w:rsidRPr="004E3DD2" w:rsidRDefault="00E44CB1" w:rsidP="00E44CB1">
      <w:pPr>
        <w:pStyle w:val="af3"/>
        <w:ind w:left="567"/>
      </w:pPr>
    </w:p>
    <w:p w14:paraId="56F7ECB8" w14:textId="77777777" w:rsidR="004B4D00" w:rsidRPr="004E3DD2" w:rsidRDefault="004B4D00" w:rsidP="0043673D">
      <w:pPr>
        <w:pStyle w:val="1"/>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t>ІІІ. Ідентифікація небанківськ</w:t>
      </w:r>
      <w:r w:rsidR="008D2A19" w:rsidRPr="004E3DD2">
        <w:rPr>
          <w:rFonts w:ascii="Times New Roman" w:eastAsia="Times New Roman" w:hAnsi="Times New Roman" w:cs="Times New Roman"/>
          <w:color w:val="auto"/>
          <w:sz w:val="28"/>
          <w:szCs w:val="28"/>
        </w:rPr>
        <w:t>ої</w:t>
      </w:r>
      <w:r w:rsidRPr="004E3DD2">
        <w:rPr>
          <w:rFonts w:ascii="Times New Roman" w:eastAsia="Times New Roman" w:hAnsi="Times New Roman" w:cs="Times New Roman"/>
          <w:color w:val="auto"/>
          <w:sz w:val="28"/>
          <w:szCs w:val="28"/>
        </w:rPr>
        <w:t xml:space="preserve"> фінансов</w:t>
      </w:r>
      <w:r w:rsidR="008D2A19" w:rsidRPr="004E3DD2">
        <w:rPr>
          <w:rFonts w:ascii="Times New Roman" w:eastAsia="Times New Roman" w:hAnsi="Times New Roman" w:cs="Times New Roman"/>
          <w:color w:val="auto"/>
          <w:sz w:val="28"/>
          <w:szCs w:val="28"/>
        </w:rPr>
        <w:t>ої</w:t>
      </w:r>
      <w:r w:rsidRPr="004E3DD2">
        <w:rPr>
          <w:rFonts w:ascii="Times New Roman" w:eastAsia="Times New Roman" w:hAnsi="Times New Roman" w:cs="Times New Roman"/>
          <w:color w:val="auto"/>
          <w:sz w:val="28"/>
          <w:szCs w:val="28"/>
        </w:rPr>
        <w:t xml:space="preserve"> груп</w:t>
      </w:r>
      <w:r w:rsidR="008D2A19" w:rsidRPr="004E3DD2">
        <w:rPr>
          <w:rFonts w:ascii="Times New Roman" w:eastAsia="Times New Roman" w:hAnsi="Times New Roman" w:cs="Times New Roman"/>
          <w:color w:val="auto"/>
          <w:sz w:val="28"/>
          <w:szCs w:val="28"/>
        </w:rPr>
        <w:t>и</w:t>
      </w:r>
    </w:p>
    <w:p w14:paraId="0041374C" w14:textId="77777777" w:rsidR="004B4D00" w:rsidRPr="004E3DD2" w:rsidRDefault="004B4D00" w:rsidP="007506C7">
      <w:pPr>
        <w:ind w:firstLine="567"/>
      </w:pPr>
    </w:p>
    <w:p w14:paraId="60F31A07" w14:textId="77777777" w:rsidR="004B4D00" w:rsidRPr="004E3DD2" w:rsidRDefault="00D04B6D" w:rsidP="007506C7">
      <w:pPr>
        <w:pStyle w:val="af3"/>
        <w:numPr>
          <w:ilvl w:val="0"/>
          <w:numId w:val="1"/>
        </w:numPr>
        <w:ind w:left="0" w:firstLine="567"/>
      </w:pPr>
      <w:r w:rsidRPr="004E3DD2">
        <w:t>Юридична або фізична особа, яка має намір стати контролером небанківської фінансової групи, зобов’язана до дати набуття контролю над небанківською фінансовою групою повідомити про свій намір Національний банк шляхом подання таких відомостей:</w:t>
      </w:r>
    </w:p>
    <w:p w14:paraId="693A59F4" w14:textId="77777777" w:rsidR="00D04B6D" w:rsidRPr="004E3DD2" w:rsidRDefault="00D04B6D" w:rsidP="007506C7">
      <w:pPr>
        <w:pStyle w:val="af3"/>
        <w:ind w:left="0" w:firstLine="567"/>
      </w:pPr>
    </w:p>
    <w:p w14:paraId="7E99E4F1" w14:textId="77777777" w:rsidR="00D04B6D" w:rsidRPr="004E3DD2" w:rsidRDefault="00D04B6D" w:rsidP="007506C7">
      <w:pPr>
        <w:pStyle w:val="af7"/>
        <w:widowControl w:val="0"/>
        <w:numPr>
          <w:ilvl w:val="0"/>
          <w:numId w:val="8"/>
        </w:numPr>
        <w:spacing w:beforeAutospacing="0" w:afterAutospacing="0"/>
        <w:ind w:left="0" w:firstLine="567"/>
        <w:jc w:val="both"/>
        <w:rPr>
          <w:sz w:val="28"/>
          <w:szCs w:val="28"/>
        </w:rPr>
      </w:pPr>
      <w:r w:rsidRPr="004E3DD2">
        <w:rPr>
          <w:sz w:val="28"/>
          <w:szCs w:val="28"/>
        </w:rPr>
        <w:t>повідомлення про намір стати контролером небанківської фінансової групи за формою, наведеною в додатку 1 до цього Положення;</w:t>
      </w:r>
    </w:p>
    <w:p w14:paraId="70F0E2B1" w14:textId="77777777" w:rsidR="00D04B6D" w:rsidRPr="004E3DD2" w:rsidRDefault="00D04B6D" w:rsidP="007506C7">
      <w:pPr>
        <w:pStyle w:val="af7"/>
        <w:widowControl w:val="0"/>
        <w:spacing w:beforeAutospacing="0" w:afterAutospacing="0"/>
        <w:ind w:firstLine="567"/>
        <w:jc w:val="both"/>
        <w:rPr>
          <w:sz w:val="28"/>
          <w:szCs w:val="28"/>
        </w:rPr>
      </w:pPr>
    </w:p>
    <w:p w14:paraId="643584ED" w14:textId="282ECD42" w:rsidR="005A12C1" w:rsidRPr="004E3DD2" w:rsidRDefault="00D04B6D" w:rsidP="007506C7">
      <w:pPr>
        <w:pStyle w:val="af7"/>
        <w:widowControl w:val="0"/>
        <w:numPr>
          <w:ilvl w:val="0"/>
          <w:numId w:val="8"/>
        </w:numPr>
        <w:spacing w:beforeAutospacing="0" w:afterAutospacing="0"/>
        <w:ind w:left="0" w:firstLine="567"/>
        <w:jc w:val="both"/>
        <w:rPr>
          <w:sz w:val="28"/>
          <w:szCs w:val="28"/>
        </w:rPr>
      </w:pPr>
      <w:r w:rsidRPr="004E3DD2">
        <w:rPr>
          <w:sz w:val="28"/>
          <w:szCs w:val="28"/>
        </w:rPr>
        <w:t xml:space="preserve">інформації про </w:t>
      </w:r>
      <w:r w:rsidRPr="004E3DD2">
        <w:rPr>
          <w:rFonts w:eastAsia="Times New Roman"/>
          <w:sz w:val="28"/>
          <w:szCs w:val="28"/>
        </w:rPr>
        <w:t>небанківську фінансову установу</w:t>
      </w:r>
      <w:r w:rsidR="005A12C1" w:rsidRPr="004E3DD2">
        <w:rPr>
          <w:rFonts w:eastAsia="Times New Roman"/>
          <w:sz w:val="28"/>
          <w:szCs w:val="28"/>
        </w:rPr>
        <w:t>,</w:t>
      </w:r>
      <w:r w:rsidR="005A12C1" w:rsidRPr="004E3DD2">
        <w:rPr>
          <w:sz w:val="28"/>
          <w:szCs w:val="28"/>
        </w:rPr>
        <w:t xml:space="preserve"> яка має намір стати контролером небанківської фінансової групи</w:t>
      </w:r>
      <w:r w:rsidR="00C21228" w:rsidRPr="004E3DD2">
        <w:rPr>
          <w:sz w:val="28"/>
          <w:szCs w:val="28"/>
        </w:rPr>
        <w:t> </w:t>
      </w:r>
      <w:r w:rsidR="005A12C1" w:rsidRPr="004E3DD2">
        <w:rPr>
          <w:sz w:val="28"/>
          <w:szCs w:val="28"/>
        </w:rPr>
        <w:t>/</w:t>
      </w:r>
      <w:r w:rsidR="00C21228" w:rsidRPr="004E3DD2">
        <w:rPr>
          <w:sz w:val="28"/>
          <w:szCs w:val="28"/>
        </w:rPr>
        <w:t> </w:t>
      </w:r>
      <w:r w:rsidR="005A12C1" w:rsidRPr="004E3DD2">
        <w:rPr>
          <w:rFonts w:eastAsia="Times New Roman"/>
          <w:sz w:val="28"/>
          <w:szCs w:val="28"/>
        </w:rPr>
        <w:t>контролера небанківської фінансової групи</w:t>
      </w:r>
      <w:r w:rsidR="005A12C1" w:rsidRPr="004E3DD2">
        <w:rPr>
          <w:sz w:val="28"/>
          <w:szCs w:val="28"/>
        </w:rPr>
        <w:t xml:space="preserve"> за формою, наведеною в додатку 2 до цього Положення</w:t>
      </w:r>
      <w:r w:rsidR="001D5938" w:rsidRPr="004E3DD2">
        <w:rPr>
          <w:sz w:val="28"/>
          <w:szCs w:val="28"/>
        </w:rPr>
        <w:t>;</w:t>
      </w:r>
    </w:p>
    <w:p w14:paraId="74397633" w14:textId="77777777" w:rsidR="005A12C1" w:rsidRPr="004E3DD2" w:rsidRDefault="005A12C1" w:rsidP="007506C7">
      <w:pPr>
        <w:pStyle w:val="af3"/>
        <w:ind w:left="0" w:firstLine="567"/>
      </w:pPr>
    </w:p>
    <w:p w14:paraId="5B787744" w14:textId="27D42331" w:rsidR="00D04B6D" w:rsidRPr="004E3DD2" w:rsidRDefault="005A12C1" w:rsidP="007506C7">
      <w:pPr>
        <w:pStyle w:val="af7"/>
        <w:widowControl w:val="0"/>
        <w:numPr>
          <w:ilvl w:val="0"/>
          <w:numId w:val="8"/>
        </w:numPr>
        <w:spacing w:beforeAutospacing="0" w:afterAutospacing="0"/>
        <w:ind w:left="0" w:firstLine="567"/>
        <w:jc w:val="both"/>
        <w:rPr>
          <w:sz w:val="28"/>
          <w:szCs w:val="28"/>
        </w:rPr>
      </w:pPr>
      <w:r w:rsidRPr="004E3DD2">
        <w:rPr>
          <w:rFonts w:eastAsia="Times New Roman"/>
          <w:sz w:val="28"/>
          <w:szCs w:val="28"/>
        </w:rPr>
        <w:t xml:space="preserve">інформації про </w:t>
      </w:r>
      <w:r w:rsidR="00D04B6D" w:rsidRPr="004E3DD2">
        <w:rPr>
          <w:sz w:val="28"/>
          <w:szCs w:val="28"/>
        </w:rPr>
        <w:t>юридичну особу (крім</w:t>
      </w:r>
      <w:r w:rsidRPr="004E3DD2">
        <w:rPr>
          <w:sz w:val="28"/>
          <w:szCs w:val="28"/>
        </w:rPr>
        <w:t xml:space="preserve"> </w:t>
      </w:r>
      <w:r w:rsidR="00D04B6D" w:rsidRPr="004E3DD2">
        <w:rPr>
          <w:sz w:val="28"/>
          <w:szCs w:val="28"/>
        </w:rPr>
        <w:t>небанківських фінансових установ), яка має намір стати контролером небанківської фінансової групи</w:t>
      </w:r>
      <w:r w:rsidR="00C21228" w:rsidRPr="004E3DD2">
        <w:rPr>
          <w:sz w:val="28"/>
          <w:szCs w:val="28"/>
        </w:rPr>
        <w:t> </w:t>
      </w:r>
      <w:r w:rsidR="00D04B6D" w:rsidRPr="004E3DD2">
        <w:rPr>
          <w:sz w:val="28"/>
          <w:szCs w:val="28"/>
        </w:rPr>
        <w:t>/</w:t>
      </w:r>
      <w:r w:rsidR="00C21228" w:rsidRPr="004E3DD2">
        <w:rPr>
          <w:sz w:val="28"/>
          <w:szCs w:val="28"/>
        </w:rPr>
        <w:t> </w:t>
      </w:r>
      <w:r w:rsidR="00D04B6D" w:rsidRPr="004E3DD2">
        <w:rPr>
          <w:rFonts w:eastAsia="Times New Roman"/>
          <w:sz w:val="28"/>
          <w:szCs w:val="28"/>
        </w:rPr>
        <w:t>контролера небанківської фінансової групи</w:t>
      </w:r>
      <w:r w:rsidR="00D04B6D" w:rsidRPr="004E3DD2">
        <w:rPr>
          <w:sz w:val="28"/>
          <w:szCs w:val="28"/>
        </w:rPr>
        <w:t xml:space="preserve"> за формою, наведеною в </w:t>
      </w:r>
      <w:r w:rsidRPr="004E3DD2">
        <w:rPr>
          <w:sz w:val="28"/>
          <w:szCs w:val="28"/>
        </w:rPr>
        <w:t>додатку 3</w:t>
      </w:r>
      <w:r w:rsidR="00D04B6D" w:rsidRPr="004E3DD2">
        <w:rPr>
          <w:sz w:val="28"/>
          <w:szCs w:val="28"/>
        </w:rPr>
        <w:t xml:space="preserve"> до цього Положення;</w:t>
      </w:r>
    </w:p>
    <w:p w14:paraId="3784458B" w14:textId="77777777" w:rsidR="00D04B6D" w:rsidRPr="004E3DD2" w:rsidRDefault="00D04B6D" w:rsidP="007506C7">
      <w:pPr>
        <w:pStyle w:val="af3"/>
        <w:widowControl w:val="0"/>
        <w:ind w:left="0" w:firstLine="567"/>
      </w:pPr>
    </w:p>
    <w:p w14:paraId="686CB72A" w14:textId="3E08F9FC" w:rsidR="005A12C1" w:rsidRPr="004E3DD2" w:rsidRDefault="005A12C1" w:rsidP="007506C7">
      <w:pPr>
        <w:pStyle w:val="af3"/>
        <w:widowControl w:val="0"/>
        <w:numPr>
          <w:ilvl w:val="0"/>
          <w:numId w:val="8"/>
        </w:numPr>
        <w:ind w:left="0" w:firstLine="567"/>
      </w:pPr>
      <w:r w:rsidRPr="004E3DD2">
        <w:t>інформації про фізичну особу, яка має намір стати контролером небанківської фінансової групи</w:t>
      </w:r>
      <w:r w:rsidR="00C21228" w:rsidRPr="004E3DD2">
        <w:t> </w:t>
      </w:r>
      <w:r w:rsidRPr="004E3DD2">
        <w:t>/</w:t>
      </w:r>
      <w:r w:rsidR="00C21228" w:rsidRPr="004E3DD2">
        <w:t> </w:t>
      </w:r>
      <w:r w:rsidRPr="004E3DD2">
        <w:t>контролера небанківської фінансової групи за формою, наведеною в додатку 4 до цього Положення;</w:t>
      </w:r>
    </w:p>
    <w:p w14:paraId="2DBBC603" w14:textId="77777777" w:rsidR="005A12C1" w:rsidRPr="004E3DD2" w:rsidRDefault="005A12C1" w:rsidP="007506C7">
      <w:pPr>
        <w:pStyle w:val="af3"/>
        <w:ind w:left="0" w:firstLine="567"/>
      </w:pPr>
    </w:p>
    <w:p w14:paraId="17A82F51" w14:textId="77777777" w:rsidR="00D04B6D" w:rsidRPr="004E3DD2" w:rsidRDefault="00D04B6D" w:rsidP="007506C7">
      <w:pPr>
        <w:pStyle w:val="af3"/>
        <w:widowControl w:val="0"/>
        <w:numPr>
          <w:ilvl w:val="0"/>
          <w:numId w:val="8"/>
        </w:numPr>
        <w:ind w:left="0" w:firstLine="567"/>
      </w:pPr>
      <w:r w:rsidRPr="004E3DD2">
        <w:t xml:space="preserve">інформації про небанківську фінансову групу (національну або іноземну) за </w:t>
      </w:r>
      <w:r w:rsidR="005018CC" w:rsidRPr="004E3DD2">
        <w:t>відповідними формами</w:t>
      </w:r>
      <w:r w:rsidRPr="004E3DD2">
        <w:t xml:space="preserve">, </w:t>
      </w:r>
      <w:r w:rsidR="005018CC" w:rsidRPr="004E3DD2">
        <w:t xml:space="preserve">наведеними </w:t>
      </w:r>
      <w:r w:rsidRPr="004E3DD2">
        <w:t>в додатках 5, 6 до цього Положення;</w:t>
      </w:r>
    </w:p>
    <w:p w14:paraId="2A2C022E" w14:textId="77777777" w:rsidR="00D04B6D" w:rsidRPr="004E3DD2" w:rsidRDefault="00D04B6D" w:rsidP="007506C7">
      <w:pPr>
        <w:pStyle w:val="af7"/>
        <w:widowControl w:val="0"/>
        <w:spacing w:beforeAutospacing="0" w:afterAutospacing="0"/>
        <w:ind w:firstLine="567"/>
        <w:jc w:val="both"/>
        <w:rPr>
          <w:sz w:val="28"/>
          <w:szCs w:val="28"/>
        </w:rPr>
      </w:pPr>
    </w:p>
    <w:p w14:paraId="755C6AAF" w14:textId="32D53084" w:rsidR="00D04B6D" w:rsidRPr="004E3DD2" w:rsidRDefault="00D04B6D" w:rsidP="007506C7">
      <w:pPr>
        <w:pStyle w:val="af7"/>
        <w:widowControl w:val="0"/>
        <w:numPr>
          <w:ilvl w:val="0"/>
          <w:numId w:val="8"/>
        </w:numPr>
        <w:spacing w:beforeAutospacing="0" w:afterAutospacing="0"/>
        <w:ind w:left="0" w:firstLine="567"/>
        <w:jc w:val="both"/>
        <w:rPr>
          <w:sz w:val="28"/>
          <w:szCs w:val="28"/>
        </w:rPr>
      </w:pPr>
      <w:r w:rsidRPr="004E3DD2">
        <w:rPr>
          <w:sz w:val="28"/>
          <w:szCs w:val="28"/>
        </w:rPr>
        <w:t>інформації про учасників</w:t>
      </w:r>
      <w:r w:rsidR="00C21228" w:rsidRPr="004E3DD2">
        <w:rPr>
          <w:sz w:val="28"/>
          <w:szCs w:val="28"/>
        </w:rPr>
        <w:t> </w:t>
      </w:r>
      <w:r w:rsidRPr="004E3DD2">
        <w:rPr>
          <w:sz w:val="28"/>
          <w:szCs w:val="28"/>
        </w:rPr>
        <w:t>/</w:t>
      </w:r>
      <w:r w:rsidR="00C21228" w:rsidRPr="004E3DD2">
        <w:rPr>
          <w:sz w:val="28"/>
          <w:szCs w:val="28"/>
        </w:rPr>
        <w:t> </w:t>
      </w:r>
      <w:r w:rsidRPr="004E3DD2">
        <w:rPr>
          <w:sz w:val="28"/>
          <w:szCs w:val="28"/>
        </w:rPr>
        <w:t>майбутніх учасників національної</w:t>
      </w:r>
      <w:r w:rsidR="005018CC" w:rsidRPr="004E3DD2">
        <w:rPr>
          <w:sz w:val="28"/>
          <w:szCs w:val="28"/>
        </w:rPr>
        <w:t xml:space="preserve"> або </w:t>
      </w:r>
      <w:r w:rsidRPr="004E3DD2">
        <w:rPr>
          <w:sz w:val="28"/>
          <w:szCs w:val="28"/>
        </w:rPr>
        <w:t xml:space="preserve">іноземної небанківської фінансової групи, контролером якої має намір стати </w:t>
      </w:r>
      <w:r w:rsidRPr="004E3DD2">
        <w:rPr>
          <w:sz w:val="28"/>
          <w:szCs w:val="28"/>
        </w:rPr>
        <w:lastRenderedPageBreak/>
        <w:t>юридична або фізична особа, за відповідними формами, наведеними в додатках 7, 8 до цього Положення;</w:t>
      </w:r>
    </w:p>
    <w:p w14:paraId="7575C2D1" w14:textId="77777777" w:rsidR="00D04B6D" w:rsidRPr="004E3DD2" w:rsidRDefault="00D04B6D" w:rsidP="007506C7">
      <w:pPr>
        <w:pStyle w:val="af3"/>
        <w:widowControl w:val="0"/>
        <w:ind w:left="0" w:firstLine="567"/>
      </w:pPr>
    </w:p>
    <w:p w14:paraId="41BFC6E2" w14:textId="77777777" w:rsidR="00D04B6D" w:rsidRPr="004E3DD2" w:rsidRDefault="00D04B6D" w:rsidP="007506C7">
      <w:pPr>
        <w:pStyle w:val="af3"/>
        <w:widowControl w:val="0"/>
        <w:numPr>
          <w:ilvl w:val="0"/>
          <w:numId w:val="8"/>
        </w:numPr>
        <w:ind w:left="0" w:firstLine="567"/>
      </w:pPr>
      <w:r w:rsidRPr="004E3DD2">
        <w:t>структури власності небанківської фінансової групи за формою, наведеною в додатку 9 до цього Положення;</w:t>
      </w:r>
    </w:p>
    <w:p w14:paraId="753DA8C9" w14:textId="77777777" w:rsidR="00D04B6D" w:rsidRPr="004E3DD2" w:rsidRDefault="00D04B6D" w:rsidP="007506C7">
      <w:pPr>
        <w:pStyle w:val="af7"/>
        <w:widowControl w:val="0"/>
        <w:spacing w:beforeAutospacing="0" w:afterAutospacing="0"/>
        <w:ind w:firstLine="567"/>
        <w:jc w:val="both"/>
        <w:rPr>
          <w:sz w:val="28"/>
          <w:szCs w:val="28"/>
        </w:rPr>
      </w:pPr>
    </w:p>
    <w:p w14:paraId="59811B4F" w14:textId="2FF916CD" w:rsidR="00D04B6D" w:rsidRPr="004E3DD2" w:rsidRDefault="00D04B6D" w:rsidP="007506C7">
      <w:pPr>
        <w:pStyle w:val="af3"/>
        <w:numPr>
          <w:ilvl w:val="0"/>
          <w:numId w:val="8"/>
        </w:numPr>
        <w:ind w:left="0" w:firstLine="567"/>
      </w:pPr>
      <w:r w:rsidRPr="004E3DD2">
        <w:t xml:space="preserve">структури небанківської фінансової групи та групи осіб, пов’язаних з небанківською фінансовою групою, які мають спільного контролера з учасниками небанківської фінансової групи, за </w:t>
      </w:r>
      <w:r w:rsidR="00BB7068" w:rsidRPr="004E3DD2">
        <w:t>формою</w:t>
      </w:r>
      <w:r w:rsidRPr="004E3DD2">
        <w:t xml:space="preserve">, </w:t>
      </w:r>
      <w:r w:rsidR="00BB7068" w:rsidRPr="004E3DD2">
        <w:t xml:space="preserve">наведеною </w:t>
      </w:r>
      <w:r w:rsidR="00507AFC" w:rsidRPr="004E3DD2">
        <w:t>в</w:t>
      </w:r>
      <w:r w:rsidRPr="004E3DD2">
        <w:t xml:space="preserve"> додатку 10 до цього Положення.</w:t>
      </w:r>
    </w:p>
    <w:p w14:paraId="49017BF1" w14:textId="77777777" w:rsidR="00D04B6D" w:rsidRPr="004E3DD2" w:rsidRDefault="00D04B6D" w:rsidP="007506C7">
      <w:pPr>
        <w:pStyle w:val="af3"/>
        <w:ind w:left="0" w:firstLine="567"/>
      </w:pPr>
    </w:p>
    <w:p w14:paraId="58FCA903" w14:textId="48A741C8" w:rsidR="00D04B6D" w:rsidRPr="004E3DD2" w:rsidRDefault="00D04B6D" w:rsidP="007506C7">
      <w:pPr>
        <w:pStyle w:val="af3"/>
        <w:numPr>
          <w:ilvl w:val="0"/>
          <w:numId w:val="1"/>
        </w:numPr>
        <w:ind w:left="0" w:firstLine="567"/>
      </w:pPr>
      <w:r w:rsidRPr="004E3DD2">
        <w:t xml:space="preserve">Фізична особа, яка має намір стати контролером небанківської фінансової групи, </w:t>
      </w:r>
      <w:r w:rsidR="0053716B" w:rsidRPr="004E3DD2">
        <w:t>зобов’язана</w:t>
      </w:r>
      <w:r w:rsidR="00507AFC" w:rsidRPr="004E3DD2">
        <w:t xml:space="preserve"> </w:t>
      </w:r>
      <w:r w:rsidRPr="004E3DD2">
        <w:t xml:space="preserve">повідомити про свій намір Національний банк </w:t>
      </w:r>
      <w:r w:rsidR="00F829B1" w:rsidRPr="004E3DD2">
        <w:t xml:space="preserve">через визначену нею уповноважену особу </w:t>
      </w:r>
      <w:r w:rsidRPr="004E3DD2">
        <w:t xml:space="preserve">шляхом подання відомостей, визначених у пункті </w:t>
      </w:r>
      <w:r w:rsidR="00880CC4" w:rsidRPr="004E3DD2">
        <w:t xml:space="preserve">22 </w:t>
      </w:r>
      <w:r w:rsidRPr="004E3DD2">
        <w:t>розділу ІІІ цього Положення.</w:t>
      </w:r>
    </w:p>
    <w:p w14:paraId="6FECB779" w14:textId="77777777" w:rsidR="00D04B6D" w:rsidRPr="004E3DD2" w:rsidRDefault="00D04B6D" w:rsidP="007506C7">
      <w:pPr>
        <w:pStyle w:val="af3"/>
        <w:ind w:left="0" w:firstLine="567"/>
      </w:pPr>
    </w:p>
    <w:p w14:paraId="67477F90" w14:textId="77777777" w:rsidR="00D04B6D" w:rsidRPr="004E3DD2" w:rsidRDefault="00D04B6D" w:rsidP="007506C7">
      <w:pPr>
        <w:pStyle w:val="af3"/>
        <w:numPr>
          <w:ilvl w:val="0"/>
          <w:numId w:val="1"/>
        </w:numPr>
        <w:ind w:left="0" w:firstLine="567"/>
      </w:pPr>
      <w:r w:rsidRPr="004E3DD2">
        <w:rPr>
          <w:spacing w:val="-4"/>
        </w:rPr>
        <w:t>Національний банк вимагає від особи, яка має намір стати контролером</w:t>
      </w:r>
      <w:r w:rsidRPr="004E3DD2">
        <w:t xml:space="preserve"> небанківської фінансової групи, подання ненаданих та/або виправлених документів у строк, визначений Національним банком, у разі подання неповного пакета документів чи їх невідповідності вимогам цього Положення.</w:t>
      </w:r>
    </w:p>
    <w:p w14:paraId="3CF592A7" w14:textId="77777777" w:rsidR="00834447" w:rsidRPr="004E3DD2" w:rsidRDefault="00834447" w:rsidP="007506C7">
      <w:pPr>
        <w:pStyle w:val="af3"/>
        <w:ind w:left="0" w:firstLine="567"/>
      </w:pPr>
    </w:p>
    <w:p w14:paraId="3407D441" w14:textId="148FA1C2" w:rsidR="00D04B6D" w:rsidRPr="004E3DD2" w:rsidRDefault="00D04B6D" w:rsidP="007506C7">
      <w:pPr>
        <w:pStyle w:val="af3"/>
        <w:numPr>
          <w:ilvl w:val="0"/>
          <w:numId w:val="1"/>
        </w:numPr>
        <w:ind w:left="0" w:firstLine="567"/>
      </w:pPr>
      <w:r w:rsidRPr="004E3DD2">
        <w:t>Національний банк має право</w:t>
      </w:r>
      <w:r w:rsidR="001846D1" w:rsidRPr="004E3DD2">
        <w:t xml:space="preserve"> письмово</w:t>
      </w:r>
      <w:r w:rsidRPr="004E3DD2">
        <w:t xml:space="preserve"> </w:t>
      </w:r>
      <w:r w:rsidR="001846D1" w:rsidRPr="004E3DD2">
        <w:t xml:space="preserve">запитувати </w:t>
      </w:r>
      <w:r w:rsidR="0053716B" w:rsidRPr="004E3DD2">
        <w:t>в</w:t>
      </w:r>
      <w:r w:rsidRPr="004E3DD2">
        <w:t xml:space="preserve"> особи, яка має намір стати контролером небанківської фінансової групи, подання інформації, документів і звітності, </w:t>
      </w:r>
      <w:r w:rsidR="0053716B" w:rsidRPr="004E3DD2">
        <w:t xml:space="preserve">потрібних </w:t>
      </w:r>
      <w:r w:rsidRPr="004E3DD2">
        <w:t>для уточнення структури власності небанківської фінансової групи, видів діяльності її учасників</w:t>
      </w:r>
      <w:r w:rsidR="00BF7758" w:rsidRPr="004E3DD2">
        <w:t>, включаючи інформацію про суттєві внутрішньогрупові операції</w:t>
      </w:r>
      <w:r w:rsidR="00140221" w:rsidRPr="004E3DD2">
        <w:t xml:space="preserve"> та інформацію про пов’язаних з небанківською фінансовою групою осіб</w:t>
      </w:r>
      <w:r w:rsidRPr="004E3DD2">
        <w:t>.</w:t>
      </w:r>
    </w:p>
    <w:p w14:paraId="2B66954F" w14:textId="77777777" w:rsidR="00D04B6D" w:rsidRPr="004E3DD2" w:rsidRDefault="00D04B6D" w:rsidP="007506C7">
      <w:pPr>
        <w:pStyle w:val="af3"/>
        <w:ind w:left="0" w:firstLine="567"/>
      </w:pPr>
    </w:p>
    <w:p w14:paraId="197ACD6B" w14:textId="77777777" w:rsidR="00D04B6D" w:rsidRPr="004E3DD2" w:rsidRDefault="00D04B6D" w:rsidP="007506C7">
      <w:pPr>
        <w:pStyle w:val="af3"/>
        <w:numPr>
          <w:ilvl w:val="0"/>
          <w:numId w:val="1"/>
        </w:numPr>
        <w:ind w:left="0" w:firstLine="567"/>
      </w:pPr>
      <w:r w:rsidRPr="004E3DD2">
        <w:t xml:space="preserve">Особа, яка має намір стати контролером небанківської фінансової групи, зобов’язана повідомити Національний банк про зміни у відомостях, які були подані до Національного банку відповідно до вимог пункту </w:t>
      </w:r>
      <w:r w:rsidR="00880CC4" w:rsidRPr="004E3DD2">
        <w:t xml:space="preserve">22 </w:t>
      </w:r>
      <w:r w:rsidRPr="004E3DD2">
        <w:t>розділу ІІІ цього Положення, які відбулися до дати набуття контролю над небанківською фінансовою групою, через уповноваженого представника або самостійно протягом п’яти робочих днів із дня настання таких змін.</w:t>
      </w:r>
    </w:p>
    <w:p w14:paraId="172753EC" w14:textId="77777777" w:rsidR="00D04B6D" w:rsidRPr="004E3DD2" w:rsidRDefault="00D04B6D" w:rsidP="007506C7">
      <w:pPr>
        <w:pStyle w:val="af3"/>
        <w:ind w:left="0" w:firstLine="567"/>
      </w:pPr>
    </w:p>
    <w:p w14:paraId="5ACB343D" w14:textId="77777777" w:rsidR="00D04B6D" w:rsidRPr="004E3DD2" w:rsidRDefault="00D04B6D" w:rsidP="007506C7">
      <w:pPr>
        <w:pStyle w:val="af3"/>
        <w:numPr>
          <w:ilvl w:val="0"/>
          <w:numId w:val="1"/>
        </w:numPr>
        <w:ind w:left="0" w:firstLine="567"/>
      </w:pPr>
      <w:r w:rsidRPr="004E3DD2">
        <w:t xml:space="preserve">Уповноважений представник у повідомленні про створення небанківської фінансової групи, складеному за формою, наведеною в додатку </w:t>
      </w:r>
      <w:r w:rsidRPr="004E3DD2">
        <w:rPr>
          <w:lang w:val="ru-RU"/>
        </w:rPr>
        <w:t>11</w:t>
      </w:r>
      <w:r w:rsidRPr="004E3DD2">
        <w:t xml:space="preserve"> до цього Положення, зобов’язаний зазначити свою адресу електронної пошти та адресу електронної пошти контролера.</w:t>
      </w:r>
    </w:p>
    <w:p w14:paraId="409FE825" w14:textId="77777777" w:rsidR="00D04B6D" w:rsidRPr="004E3DD2" w:rsidRDefault="00D04B6D" w:rsidP="007506C7">
      <w:pPr>
        <w:ind w:firstLine="567"/>
      </w:pPr>
      <w:r w:rsidRPr="004E3DD2">
        <w:t>Такі адреси електронної пошти вважаються офіційними адресами для комунікації з контролером та уповноваженим представником.</w:t>
      </w:r>
    </w:p>
    <w:p w14:paraId="5199A111" w14:textId="77777777" w:rsidR="00D04B6D" w:rsidRPr="004E3DD2" w:rsidRDefault="00D04B6D" w:rsidP="007506C7">
      <w:pPr>
        <w:pStyle w:val="af3"/>
        <w:ind w:left="0" w:firstLine="567"/>
      </w:pPr>
    </w:p>
    <w:p w14:paraId="0DC4E9E9" w14:textId="4E32A793" w:rsidR="00D04B6D" w:rsidRPr="004E3DD2" w:rsidRDefault="00D04B6D" w:rsidP="007506C7">
      <w:pPr>
        <w:pStyle w:val="af3"/>
        <w:numPr>
          <w:ilvl w:val="0"/>
          <w:numId w:val="1"/>
        </w:numPr>
        <w:ind w:left="0" w:firstLine="567"/>
      </w:pPr>
      <w:r w:rsidRPr="004E3DD2">
        <w:t>Відповідальна особа</w:t>
      </w:r>
      <w:r w:rsidR="003359F1" w:rsidRPr="004E3DD2">
        <w:t>, учасник</w:t>
      </w:r>
      <w:r w:rsidR="00C27BED" w:rsidRPr="004E3DD2">
        <w:t xml:space="preserve"> небанківської фінансової групи</w:t>
      </w:r>
      <w:r w:rsidR="003359F1" w:rsidRPr="004E3DD2">
        <w:t>, контролер</w:t>
      </w:r>
      <w:r w:rsidRPr="004E3DD2">
        <w:t xml:space="preserve"> </w:t>
      </w:r>
      <w:r w:rsidR="003359F1" w:rsidRPr="004E3DD2">
        <w:t xml:space="preserve">у </w:t>
      </w:r>
      <w:r w:rsidRPr="004E3DD2">
        <w:t xml:space="preserve">разі зміни адреси електронної пошти </w:t>
      </w:r>
      <w:r w:rsidR="006007ED" w:rsidRPr="004E3DD2">
        <w:t xml:space="preserve">відповідальної </w:t>
      </w:r>
      <w:r w:rsidR="006007ED" w:rsidRPr="004E3DD2">
        <w:lastRenderedPageBreak/>
        <w:t>особи</w:t>
      </w:r>
      <w:r w:rsidR="00C21228" w:rsidRPr="004E3DD2">
        <w:t> </w:t>
      </w:r>
      <w:r w:rsidR="009039DE" w:rsidRPr="004E3DD2">
        <w:t>/</w:t>
      </w:r>
      <w:r w:rsidR="00C21228" w:rsidRPr="004E3DD2">
        <w:t> </w:t>
      </w:r>
      <w:r w:rsidR="009039DE" w:rsidRPr="004E3DD2">
        <w:t>учасника небанківської фінансової групи</w:t>
      </w:r>
      <w:r w:rsidR="00C21228" w:rsidRPr="004E3DD2">
        <w:t> </w:t>
      </w:r>
      <w:r w:rsidR="009039DE" w:rsidRPr="004E3DD2">
        <w:t>/</w:t>
      </w:r>
      <w:r w:rsidR="00C21228" w:rsidRPr="004E3DD2">
        <w:t> </w:t>
      </w:r>
      <w:r w:rsidR="009039DE" w:rsidRPr="004E3DD2">
        <w:t xml:space="preserve">контролера </w:t>
      </w:r>
      <w:r w:rsidRPr="004E3DD2">
        <w:t xml:space="preserve">для офіційної комунікації з Національним банком </w:t>
      </w:r>
      <w:r w:rsidR="009039DE" w:rsidRPr="004E3DD2">
        <w:t>не пізніше 30 календарних днів</w:t>
      </w:r>
      <w:r w:rsidR="007D5F78" w:rsidRPr="004E3DD2">
        <w:t xml:space="preserve"> </w:t>
      </w:r>
      <w:r w:rsidR="00BB7068" w:rsidRPr="004E3DD2">
        <w:t>з дня такої зміни</w:t>
      </w:r>
      <w:r w:rsidR="00BF7758" w:rsidRPr="004E3DD2">
        <w:t xml:space="preserve"> </w:t>
      </w:r>
      <w:r w:rsidRPr="004E3DD2">
        <w:t>письмово повідомля</w:t>
      </w:r>
      <w:r w:rsidR="0053716B" w:rsidRPr="004E3DD2">
        <w:t>ють</w:t>
      </w:r>
      <w:r w:rsidRPr="004E3DD2">
        <w:t xml:space="preserve"> про це Національний банк.</w:t>
      </w:r>
    </w:p>
    <w:p w14:paraId="564E563A" w14:textId="77777777" w:rsidR="00037330" w:rsidRPr="004E3DD2" w:rsidRDefault="00037330" w:rsidP="007506C7">
      <w:pPr>
        <w:pStyle w:val="af3"/>
        <w:ind w:left="0" w:firstLine="567"/>
      </w:pPr>
    </w:p>
    <w:p w14:paraId="164ECCF5" w14:textId="5D56CAC0" w:rsidR="00037330" w:rsidRPr="004E3DD2" w:rsidRDefault="00037330" w:rsidP="007506C7">
      <w:pPr>
        <w:pStyle w:val="af3"/>
        <w:numPr>
          <w:ilvl w:val="0"/>
          <w:numId w:val="1"/>
        </w:numPr>
        <w:ind w:left="0" w:firstLine="567"/>
      </w:pPr>
      <w:r w:rsidRPr="004E3DD2">
        <w:rPr>
          <w:lang w:eastAsia="ru-RU"/>
        </w:rPr>
        <w:t>Контролер ідентифікує небанківську фінансову групу</w:t>
      </w:r>
      <w:r w:rsidR="00666A28" w:rsidRPr="004E3DD2">
        <w:rPr>
          <w:lang w:eastAsia="ru-RU"/>
        </w:rPr>
        <w:t xml:space="preserve"> як</w:t>
      </w:r>
      <w:r w:rsidR="00D26656" w:rsidRPr="004E3DD2">
        <w:rPr>
          <w:lang w:eastAsia="ru-RU"/>
        </w:rPr>
        <w:t xml:space="preserve"> груп</w:t>
      </w:r>
      <w:r w:rsidR="00CD4C29" w:rsidRPr="004E3DD2">
        <w:rPr>
          <w:lang w:eastAsia="ru-RU"/>
        </w:rPr>
        <w:t>у</w:t>
      </w:r>
      <w:r w:rsidR="00D26656" w:rsidRPr="004E3DD2">
        <w:rPr>
          <w:lang w:eastAsia="ru-RU"/>
        </w:rPr>
        <w:t xml:space="preserve"> юридичних осіб, які мають спільного контролера </w:t>
      </w:r>
      <w:r w:rsidR="00CD4C29" w:rsidRPr="004E3DD2">
        <w:rPr>
          <w:lang w:eastAsia="ru-RU"/>
        </w:rPr>
        <w:t xml:space="preserve">(крім банку), що </w:t>
      </w:r>
      <w:r w:rsidR="00666A28" w:rsidRPr="004E3DD2">
        <w:rPr>
          <w:lang w:eastAsia="ru-RU"/>
        </w:rPr>
        <w:t xml:space="preserve">складається </w:t>
      </w:r>
      <w:r w:rsidR="00D26656" w:rsidRPr="004E3DD2">
        <w:rPr>
          <w:lang w:eastAsia="ru-RU"/>
        </w:rPr>
        <w:t>з двох або більше фінансових установ</w:t>
      </w:r>
      <w:r w:rsidR="00CD4C29" w:rsidRPr="004E3DD2">
        <w:rPr>
          <w:lang w:eastAsia="ru-RU"/>
        </w:rPr>
        <w:t>, у якій фінансові установи, інші, ніж банк, здійснюють переважну діяльність, відповідно до</w:t>
      </w:r>
      <w:r w:rsidRPr="004E3DD2">
        <w:rPr>
          <w:lang w:eastAsia="ru-RU"/>
        </w:rPr>
        <w:t xml:space="preserve"> вимог цього Положення.</w:t>
      </w:r>
    </w:p>
    <w:p w14:paraId="68199D55" w14:textId="77777777" w:rsidR="004B4D00" w:rsidRPr="004E3DD2" w:rsidRDefault="004B4D00" w:rsidP="007506C7">
      <w:pPr>
        <w:pStyle w:val="af3"/>
        <w:ind w:left="0" w:firstLine="567"/>
      </w:pPr>
    </w:p>
    <w:p w14:paraId="39B5A6E9" w14:textId="2CDCDF5E" w:rsidR="003E6789" w:rsidRPr="004E3DD2" w:rsidRDefault="003E6789" w:rsidP="007506C7">
      <w:pPr>
        <w:pStyle w:val="af3"/>
        <w:numPr>
          <w:ilvl w:val="0"/>
          <w:numId w:val="1"/>
        </w:numPr>
        <w:ind w:left="0" w:firstLine="567"/>
      </w:pPr>
      <w:r w:rsidRPr="004E3DD2">
        <w:rPr>
          <w:spacing w:val="-4"/>
          <w:lang w:eastAsia="ru-RU"/>
        </w:rPr>
        <w:t>Контролер, здійснивши ідентифікацію небанківської фінансової групи,</w:t>
      </w:r>
      <w:r w:rsidRPr="004E3DD2">
        <w:rPr>
          <w:lang w:eastAsia="ru-RU"/>
        </w:rPr>
        <w:t xml:space="preserve"> не пізніше 20 календарних днів із дати створення небанківської фінансової групи зобов’язаний забезпечити подання учасниками небанківської фінансової групи до відповідальної особи, визначеної відповідно до вимог статті </w:t>
      </w:r>
      <w:r w:rsidR="004A0014" w:rsidRPr="004E3DD2">
        <w:rPr>
          <w:lang w:eastAsia="ru-RU"/>
        </w:rPr>
        <w:t xml:space="preserve">26 </w:t>
      </w:r>
      <w:r w:rsidRPr="004E3DD2">
        <w:rPr>
          <w:lang w:eastAsia="ru-RU"/>
        </w:rPr>
        <w:t xml:space="preserve">Закону про фінансові послуги, інформації, документів і фінансової звітності, </w:t>
      </w:r>
      <w:r w:rsidR="002C7670" w:rsidRPr="004E3DD2">
        <w:rPr>
          <w:lang w:eastAsia="ru-RU"/>
        </w:rPr>
        <w:t xml:space="preserve">потрібних </w:t>
      </w:r>
      <w:r w:rsidRPr="004E3DD2">
        <w:rPr>
          <w:lang w:eastAsia="ru-RU"/>
        </w:rPr>
        <w:t>для подання відповідальною особою до Національного банку відомостей про небанківську фінансову групу</w:t>
      </w:r>
      <w:r w:rsidR="00BB7068" w:rsidRPr="004E3DD2">
        <w:rPr>
          <w:lang w:eastAsia="ru-RU"/>
        </w:rPr>
        <w:t xml:space="preserve">, </w:t>
      </w:r>
      <w:r w:rsidR="006B3E9D" w:rsidRPr="004E3DD2">
        <w:rPr>
          <w:lang w:eastAsia="ru-RU"/>
        </w:rPr>
        <w:t>визначених у</w:t>
      </w:r>
      <w:r w:rsidR="00CD4C29" w:rsidRPr="004E3DD2">
        <w:rPr>
          <w:lang w:eastAsia="ru-RU"/>
        </w:rPr>
        <w:t xml:space="preserve"> </w:t>
      </w:r>
      <w:r w:rsidRPr="004E3DD2">
        <w:rPr>
          <w:lang w:eastAsia="ru-RU"/>
        </w:rPr>
        <w:t xml:space="preserve">пункті </w:t>
      </w:r>
      <w:r w:rsidR="00880CC4" w:rsidRPr="004E3DD2">
        <w:rPr>
          <w:lang w:eastAsia="ru-RU"/>
        </w:rPr>
        <w:t xml:space="preserve">31 </w:t>
      </w:r>
      <w:r w:rsidRPr="004E3DD2">
        <w:rPr>
          <w:lang w:eastAsia="ru-RU"/>
        </w:rPr>
        <w:t>розділу IIІ цього Положення.</w:t>
      </w:r>
    </w:p>
    <w:p w14:paraId="08D11B1B" w14:textId="77777777" w:rsidR="003E6789" w:rsidRPr="004E3DD2" w:rsidRDefault="003E6789" w:rsidP="007506C7">
      <w:pPr>
        <w:pStyle w:val="af3"/>
        <w:ind w:left="0" w:firstLine="567"/>
      </w:pPr>
    </w:p>
    <w:p w14:paraId="590981D8" w14:textId="77777777" w:rsidR="003E6789" w:rsidRPr="004E3DD2" w:rsidRDefault="003E6789" w:rsidP="007506C7">
      <w:pPr>
        <w:pStyle w:val="af3"/>
        <w:numPr>
          <w:ilvl w:val="0"/>
          <w:numId w:val="1"/>
        </w:numPr>
        <w:ind w:left="0" w:firstLine="567"/>
      </w:pPr>
      <w:r w:rsidRPr="004E3DD2">
        <w:rPr>
          <w:lang w:eastAsia="ru-RU"/>
        </w:rPr>
        <w:t>Контролер протягом 30 календарних днів із дати створення небанківської фінансової групи зобов’язаний забезпечити подання відповідальною особою до Національного банку:</w:t>
      </w:r>
    </w:p>
    <w:p w14:paraId="5CC72DA8" w14:textId="77777777" w:rsidR="003E6789" w:rsidRPr="004E3DD2" w:rsidRDefault="003E6789" w:rsidP="007506C7">
      <w:pPr>
        <w:pStyle w:val="af3"/>
        <w:ind w:left="0" w:firstLine="567"/>
      </w:pPr>
    </w:p>
    <w:p w14:paraId="602F7F57" w14:textId="77777777" w:rsidR="003E6789" w:rsidRPr="004E3DD2" w:rsidRDefault="003E6789" w:rsidP="007506C7">
      <w:pPr>
        <w:pStyle w:val="af3"/>
        <w:widowControl w:val="0"/>
        <w:numPr>
          <w:ilvl w:val="0"/>
          <w:numId w:val="9"/>
        </w:numPr>
        <w:ind w:left="0" w:firstLine="567"/>
      </w:pPr>
      <w:r w:rsidRPr="004E3DD2">
        <w:rPr>
          <w:lang w:eastAsia="ru-RU"/>
        </w:rPr>
        <w:t>повідомлення за формою, наведеною в додатку 11 до цього Положення;</w:t>
      </w:r>
    </w:p>
    <w:p w14:paraId="1935095F" w14:textId="77777777" w:rsidR="003E6789" w:rsidRPr="004E3DD2" w:rsidRDefault="003E6789" w:rsidP="007506C7">
      <w:pPr>
        <w:widowControl w:val="0"/>
        <w:ind w:firstLine="567"/>
        <w:rPr>
          <w:lang w:eastAsia="ru-RU"/>
        </w:rPr>
      </w:pPr>
    </w:p>
    <w:p w14:paraId="22B5300B" w14:textId="208BFA96" w:rsidR="003E6789" w:rsidRPr="004E3DD2" w:rsidRDefault="003E6789" w:rsidP="007506C7">
      <w:pPr>
        <w:pStyle w:val="af3"/>
        <w:widowControl w:val="0"/>
        <w:numPr>
          <w:ilvl w:val="0"/>
          <w:numId w:val="9"/>
        </w:numPr>
        <w:ind w:left="0" w:firstLine="567"/>
      </w:pPr>
      <w:bookmarkStart w:id="19" w:name="n70"/>
      <w:bookmarkEnd w:id="19"/>
      <w:r w:rsidRPr="004E3DD2">
        <w:rPr>
          <w:spacing w:val="-4"/>
          <w:lang w:eastAsia="ru-RU"/>
        </w:rPr>
        <w:t xml:space="preserve">інформації про небанківську фінансову групу за формою, </w:t>
      </w:r>
      <w:r w:rsidRPr="004E3DD2">
        <w:rPr>
          <w:lang w:eastAsia="ru-RU"/>
        </w:rPr>
        <w:t xml:space="preserve">наведеною в додатку </w:t>
      </w:r>
      <w:r w:rsidRPr="004E3DD2">
        <w:t>5</w:t>
      </w:r>
      <w:r w:rsidRPr="004E3DD2">
        <w:rPr>
          <w:rStyle w:val="af5"/>
          <w:color w:val="auto"/>
          <w:u w:val="none"/>
        </w:rPr>
        <w:t xml:space="preserve"> (щодо національної небанківської фінансової групи) або в додатку 6 (щодо іноземної небанківської фінансової групи)</w:t>
      </w:r>
      <w:r w:rsidRPr="004E3DD2">
        <w:rPr>
          <w:lang w:eastAsia="ru-RU"/>
        </w:rPr>
        <w:t xml:space="preserve"> до цього Положення;</w:t>
      </w:r>
    </w:p>
    <w:p w14:paraId="1C00E81F" w14:textId="77777777" w:rsidR="003E6789" w:rsidRPr="004E3DD2" w:rsidRDefault="003E6789" w:rsidP="007506C7">
      <w:pPr>
        <w:widowControl w:val="0"/>
        <w:ind w:firstLine="567"/>
        <w:rPr>
          <w:lang w:eastAsia="ru-RU"/>
        </w:rPr>
      </w:pPr>
    </w:p>
    <w:p w14:paraId="69D5A3BB" w14:textId="792FB1CA" w:rsidR="005018CC" w:rsidRPr="004E3DD2" w:rsidRDefault="005018CC" w:rsidP="007506C7">
      <w:pPr>
        <w:pStyle w:val="af3"/>
        <w:widowControl w:val="0"/>
        <w:numPr>
          <w:ilvl w:val="0"/>
          <w:numId w:val="9"/>
        </w:numPr>
        <w:ind w:left="0" w:firstLine="567"/>
        <w:rPr>
          <w:lang w:eastAsia="ru-RU"/>
        </w:rPr>
      </w:pPr>
      <w:bookmarkStart w:id="20" w:name="n71"/>
      <w:bookmarkEnd w:id="20"/>
      <w:r w:rsidRPr="004E3DD2">
        <w:t>інформації про учасників</w:t>
      </w:r>
      <w:r w:rsidR="00C21228" w:rsidRPr="004E3DD2">
        <w:t> </w:t>
      </w:r>
      <w:r w:rsidR="006C1BC0" w:rsidRPr="004E3DD2">
        <w:t>/</w:t>
      </w:r>
      <w:r w:rsidR="00C21228" w:rsidRPr="004E3DD2">
        <w:t> </w:t>
      </w:r>
      <w:r w:rsidR="006C1BC0" w:rsidRPr="004E3DD2">
        <w:t xml:space="preserve">майбутніх учасників </w:t>
      </w:r>
      <w:r w:rsidR="006C1BC0" w:rsidRPr="004E3DD2">
        <w:rPr>
          <w:bCs/>
        </w:rPr>
        <w:t xml:space="preserve">національної або іноземної небанківської фінансової групи, </w:t>
      </w:r>
      <w:r w:rsidR="006C1BC0" w:rsidRPr="004E3DD2">
        <w:t>контролером якої має намір стати</w:t>
      </w:r>
      <w:r w:rsidR="006C1BC0" w:rsidRPr="004E3DD2">
        <w:rPr>
          <w:bCs/>
        </w:rPr>
        <w:t xml:space="preserve"> юридична або фізична особа</w:t>
      </w:r>
      <w:r w:rsidR="00066E2F" w:rsidRPr="004E3DD2">
        <w:rPr>
          <w:bCs/>
        </w:rPr>
        <w:t>,</w:t>
      </w:r>
      <w:r w:rsidRPr="004E3DD2">
        <w:t xml:space="preserve"> за відповідними формами, наведеними в додатках 7, 8 до цього Положення;</w:t>
      </w:r>
    </w:p>
    <w:p w14:paraId="43F73F29" w14:textId="77777777" w:rsidR="005018CC" w:rsidRPr="004E3DD2" w:rsidRDefault="005018CC" w:rsidP="007506C7">
      <w:pPr>
        <w:pStyle w:val="af3"/>
        <w:ind w:left="0" w:firstLine="567"/>
        <w:rPr>
          <w:lang w:eastAsia="ru-RU"/>
        </w:rPr>
      </w:pPr>
    </w:p>
    <w:p w14:paraId="7F3ED5E4" w14:textId="77777777" w:rsidR="003E6789" w:rsidRPr="004E3DD2" w:rsidRDefault="003E6789" w:rsidP="007506C7">
      <w:pPr>
        <w:pStyle w:val="af3"/>
        <w:widowControl w:val="0"/>
        <w:numPr>
          <w:ilvl w:val="0"/>
          <w:numId w:val="9"/>
        </w:numPr>
        <w:ind w:left="0" w:firstLine="567"/>
        <w:rPr>
          <w:lang w:eastAsia="ru-RU"/>
        </w:rPr>
      </w:pPr>
      <w:r w:rsidRPr="004E3DD2">
        <w:rPr>
          <w:lang w:eastAsia="ru-RU"/>
        </w:rPr>
        <w:t>структури власності небанківської фінансової групи за формою, наведеною в додатку 9 до цього Положення;</w:t>
      </w:r>
    </w:p>
    <w:p w14:paraId="28A08F67" w14:textId="77777777" w:rsidR="003E6789" w:rsidRPr="004E3DD2" w:rsidRDefault="003E6789" w:rsidP="007506C7">
      <w:pPr>
        <w:widowControl w:val="0"/>
        <w:ind w:firstLine="567"/>
        <w:rPr>
          <w:lang w:eastAsia="ru-RU"/>
        </w:rPr>
      </w:pPr>
    </w:p>
    <w:p w14:paraId="32AA3AC2" w14:textId="77777777" w:rsidR="003E6789" w:rsidRPr="004E3DD2" w:rsidRDefault="003E6789" w:rsidP="007506C7">
      <w:pPr>
        <w:pStyle w:val="af3"/>
        <w:widowControl w:val="0"/>
        <w:numPr>
          <w:ilvl w:val="0"/>
          <w:numId w:val="9"/>
        </w:numPr>
        <w:ind w:left="0" w:firstLine="567"/>
        <w:rPr>
          <w:lang w:eastAsia="ru-RU"/>
        </w:rPr>
      </w:pPr>
      <w:bookmarkStart w:id="21" w:name="n72"/>
      <w:bookmarkEnd w:id="21"/>
      <w:r w:rsidRPr="004E3DD2">
        <w:rPr>
          <w:lang w:eastAsia="ru-RU"/>
        </w:rPr>
        <w:t>структури небанківської фінансової групи та групи осіб, пов’язаних з небанківською фінансовою групою, які мають спільного контролера з учасниками небанківської фінансової групи, за формою, наведеною в додатку 10 до цього Положення;</w:t>
      </w:r>
    </w:p>
    <w:p w14:paraId="479D043C" w14:textId="77777777" w:rsidR="003E6789" w:rsidRPr="004E3DD2" w:rsidRDefault="003E6789" w:rsidP="007506C7">
      <w:pPr>
        <w:widowControl w:val="0"/>
        <w:ind w:firstLine="567"/>
        <w:rPr>
          <w:lang w:eastAsia="ru-RU"/>
        </w:rPr>
      </w:pPr>
    </w:p>
    <w:p w14:paraId="6DB850E1" w14:textId="77777777" w:rsidR="003E6789" w:rsidRPr="004E3DD2" w:rsidRDefault="003E6789" w:rsidP="007506C7">
      <w:pPr>
        <w:pStyle w:val="af3"/>
        <w:numPr>
          <w:ilvl w:val="0"/>
          <w:numId w:val="9"/>
        </w:numPr>
        <w:ind w:left="0" w:firstLine="567"/>
      </w:pPr>
      <w:bookmarkStart w:id="22" w:name="n73"/>
      <w:bookmarkEnd w:id="22"/>
      <w:r w:rsidRPr="004E3DD2">
        <w:rPr>
          <w:lang w:eastAsia="ru-RU"/>
        </w:rPr>
        <w:t xml:space="preserve">пакета документів для погодження відповідальної особи, визначених у пункті </w:t>
      </w:r>
      <w:r w:rsidR="00E549D2" w:rsidRPr="004E3DD2">
        <w:rPr>
          <w:lang w:val="ru-RU" w:eastAsia="ru-RU"/>
        </w:rPr>
        <w:t xml:space="preserve">50 </w:t>
      </w:r>
      <w:r w:rsidRPr="004E3DD2">
        <w:t>розділу</w:t>
      </w:r>
      <w:r w:rsidRPr="004E3DD2">
        <w:rPr>
          <w:lang w:eastAsia="ru-RU"/>
        </w:rPr>
        <w:t xml:space="preserve"> VІ цього Положення.</w:t>
      </w:r>
    </w:p>
    <w:p w14:paraId="5303B4D5" w14:textId="77777777" w:rsidR="003E6789" w:rsidRPr="004E3DD2" w:rsidRDefault="003E6789" w:rsidP="007506C7">
      <w:pPr>
        <w:pStyle w:val="af3"/>
        <w:ind w:left="0" w:firstLine="567"/>
      </w:pPr>
    </w:p>
    <w:p w14:paraId="503D3B33" w14:textId="2A4BF29A" w:rsidR="00B815D1" w:rsidRPr="004E3DD2" w:rsidRDefault="003E6789" w:rsidP="007506C7">
      <w:pPr>
        <w:pStyle w:val="af3"/>
        <w:numPr>
          <w:ilvl w:val="0"/>
          <w:numId w:val="1"/>
        </w:numPr>
        <w:ind w:left="0" w:firstLine="567"/>
      </w:pPr>
      <w:r w:rsidRPr="004E3DD2">
        <w:rPr>
          <w:lang w:eastAsia="ru-RU"/>
        </w:rPr>
        <w:lastRenderedPageBreak/>
        <w:t>Національний банк має право вимагати від відповідальної особи подання ненаданих та/або виправлених документів у строк, визначений Національним банком, у разі подання не всіх документів</w:t>
      </w:r>
      <w:r w:rsidR="00E549D2" w:rsidRPr="004E3DD2">
        <w:rPr>
          <w:lang w:eastAsia="ru-RU"/>
        </w:rPr>
        <w:t xml:space="preserve">, зазначених у </w:t>
      </w:r>
      <w:r w:rsidR="002E4902" w:rsidRPr="004E3DD2">
        <w:rPr>
          <w:lang w:eastAsia="ru-RU"/>
        </w:rPr>
        <w:t>пунктах 22,</w:t>
      </w:r>
      <w:r w:rsidR="00A369C2" w:rsidRPr="004E3DD2">
        <w:rPr>
          <w:lang w:eastAsia="ru-RU"/>
        </w:rPr>
        <w:t xml:space="preserve"> </w:t>
      </w:r>
      <w:r w:rsidR="00E549D2" w:rsidRPr="004E3DD2">
        <w:rPr>
          <w:lang w:eastAsia="ru-RU"/>
        </w:rPr>
        <w:t>31 розділу ІІІ</w:t>
      </w:r>
      <w:r w:rsidRPr="004E3DD2">
        <w:rPr>
          <w:lang w:eastAsia="ru-RU"/>
        </w:rPr>
        <w:t xml:space="preserve"> </w:t>
      </w:r>
      <w:r w:rsidR="00A723EB" w:rsidRPr="004E3DD2">
        <w:rPr>
          <w:lang w:eastAsia="ru-RU"/>
        </w:rPr>
        <w:t>цього Положення</w:t>
      </w:r>
      <w:r w:rsidR="00066E2F" w:rsidRPr="004E3DD2">
        <w:rPr>
          <w:lang w:eastAsia="ru-RU"/>
        </w:rPr>
        <w:t>,</w:t>
      </w:r>
      <w:r w:rsidR="00A723EB" w:rsidRPr="004E3DD2">
        <w:rPr>
          <w:lang w:eastAsia="ru-RU"/>
        </w:rPr>
        <w:t xml:space="preserve"> </w:t>
      </w:r>
      <w:r w:rsidRPr="004E3DD2">
        <w:rPr>
          <w:lang w:eastAsia="ru-RU"/>
        </w:rPr>
        <w:t>чи їх невідповідності вимогам цього Положення.</w:t>
      </w:r>
    </w:p>
    <w:p w14:paraId="5814FBFA" w14:textId="53AD7F0B" w:rsidR="007333B5" w:rsidRPr="004E3DD2" w:rsidRDefault="007333B5" w:rsidP="007506C7">
      <w:pPr>
        <w:pStyle w:val="af3"/>
        <w:ind w:left="0" w:firstLine="567"/>
      </w:pPr>
      <w:r w:rsidRPr="004E3DD2">
        <w:rPr>
          <w:shd w:val="clear" w:color="auto" w:fill="FFFFFF"/>
        </w:rPr>
        <w:t>Перебіг строку розгляду пакета документів зупиняється та поновлюється після отримання всіх додаткових</w:t>
      </w:r>
      <w:r w:rsidR="00C21228" w:rsidRPr="004E3DD2">
        <w:rPr>
          <w:shd w:val="clear" w:color="auto" w:fill="FFFFFF"/>
        </w:rPr>
        <w:t> </w:t>
      </w:r>
      <w:r w:rsidRPr="004E3DD2">
        <w:rPr>
          <w:shd w:val="clear" w:color="auto" w:fill="FFFFFF"/>
        </w:rPr>
        <w:t>/</w:t>
      </w:r>
      <w:r w:rsidR="00C21228" w:rsidRPr="004E3DD2">
        <w:rPr>
          <w:shd w:val="clear" w:color="auto" w:fill="FFFFFF"/>
        </w:rPr>
        <w:t> </w:t>
      </w:r>
      <w:r w:rsidRPr="004E3DD2">
        <w:rPr>
          <w:shd w:val="clear" w:color="auto" w:fill="FFFFFF"/>
        </w:rPr>
        <w:t xml:space="preserve">виправлених документів, інформації та пояснень або після спливу встановленого строку </w:t>
      </w:r>
      <w:r w:rsidR="00066E2F" w:rsidRPr="004E3DD2">
        <w:rPr>
          <w:shd w:val="clear" w:color="auto" w:fill="FFFFFF"/>
        </w:rPr>
        <w:t xml:space="preserve">для </w:t>
      </w:r>
      <w:r w:rsidRPr="004E3DD2">
        <w:rPr>
          <w:shd w:val="clear" w:color="auto" w:fill="FFFFFF"/>
        </w:rPr>
        <w:t xml:space="preserve">їх </w:t>
      </w:r>
      <w:r w:rsidR="00066E2F" w:rsidRPr="004E3DD2">
        <w:rPr>
          <w:shd w:val="clear" w:color="auto" w:fill="FFFFFF"/>
        </w:rPr>
        <w:t>по</w:t>
      </w:r>
      <w:r w:rsidRPr="004E3DD2">
        <w:rPr>
          <w:shd w:val="clear" w:color="auto" w:fill="FFFFFF"/>
        </w:rPr>
        <w:t>дання.</w:t>
      </w:r>
    </w:p>
    <w:p w14:paraId="3813879A" w14:textId="77777777" w:rsidR="007333B5" w:rsidRPr="004E3DD2" w:rsidRDefault="007333B5" w:rsidP="007506C7">
      <w:pPr>
        <w:pStyle w:val="af3"/>
        <w:ind w:left="0" w:firstLine="567"/>
        <w:rPr>
          <w:shd w:val="clear" w:color="auto" w:fill="FFFFFF"/>
        </w:rPr>
      </w:pPr>
    </w:p>
    <w:p w14:paraId="6045FA5B" w14:textId="77034D10" w:rsidR="003E6789" w:rsidRPr="004E3DD2" w:rsidRDefault="003E6789" w:rsidP="007506C7">
      <w:pPr>
        <w:pStyle w:val="af3"/>
        <w:numPr>
          <w:ilvl w:val="0"/>
          <w:numId w:val="1"/>
        </w:numPr>
        <w:ind w:left="0" w:firstLine="567"/>
      </w:pPr>
      <w:r w:rsidRPr="004E3DD2">
        <w:rPr>
          <w:lang w:eastAsia="ru-RU"/>
        </w:rPr>
        <w:t xml:space="preserve">Відповідальна особа зобов’язана повідомити Національний банк про зміни в документах, поданих до Національного банку відповідно до вимог розділу ІІІ цього Положення, які відбулися до дати визнання Національним банком небанківської фінансової групи, протягом 10 календарних днів після настання змін та подати підтвердні документи </w:t>
      </w:r>
      <w:r w:rsidR="00066E2F" w:rsidRPr="004E3DD2">
        <w:rPr>
          <w:lang w:eastAsia="ru-RU"/>
        </w:rPr>
        <w:t xml:space="preserve">щодо </w:t>
      </w:r>
      <w:r w:rsidRPr="004E3DD2">
        <w:rPr>
          <w:lang w:eastAsia="ru-RU"/>
        </w:rPr>
        <w:t>таких змін протягом 30 календарних днів після настання змін.</w:t>
      </w:r>
    </w:p>
    <w:p w14:paraId="77A265F9" w14:textId="77777777" w:rsidR="003E6789" w:rsidRPr="004E3DD2" w:rsidRDefault="003E6789" w:rsidP="007506C7">
      <w:pPr>
        <w:pStyle w:val="af3"/>
        <w:ind w:left="0" w:firstLine="567"/>
      </w:pPr>
    </w:p>
    <w:p w14:paraId="2C2EF765" w14:textId="77777777" w:rsidR="00CD7635" w:rsidRPr="004E3DD2" w:rsidRDefault="003E6789" w:rsidP="007506C7">
      <w:pPr>
        <w:pStyle w:val="af3"/>
        <w:numPr>
          <w:ilvl w:val="0"/>
          <w:numId w:val="1"/>
        </w:numPr>
        <w:ind w:left="0" w:firstLine="567"/>
      </w:pPr>
      <w:r w:rsidRPr="004E3DD2">
        <w:rPr>
          <w:lang w:eastAsia="ru-RU"/>
        </w:rPr>
        <w:t xml:space="preserve">Національний банк має право продовжити строк подання пакета документів та/або строк розгляду пакета документів і встановити строк, на який продовжено строк розгляду та/або подання, але не більше ніж на 30 календарних днів. </w:t>
      </w:r>
    </w:p>
    <w:p w14:paraId="20D5B3F0" w14:textId="7129662E" w:rsidR="00AA63AC" w:rsidRPr="004E3DD2" w:rsidRDefault="00AA63AC" w:rsidP="007506C7">
      <w:pPr>
        <w:ind w:firstLine="567"/>
        <w:rPr>
          <w:lang w:eastAsia="ru-RU"/>
        </w:rPr>
      </w:pPr>
      <w:r w:rsidRPr="004E3DD2">
        <w:rPr>
          <w:lang w:eastAsia="ru-RU"/>
        </w:rPr>
        <w:t xml:space="preserve">Повідомлення про продовження строку </w:t>
      </w:r>
      <w:r w:rsidR="00C034E5" w:rsidRPr="004E3DD2">
        <w:rPr>
          <w:lang w:eastAsia="ru-RU"/>
        </w:rPr>
        <w:t xml:space="preserve">надсилається </w:t>
      </w:r>
      <w:r w:rsidRPr="004E3DD2">
        <w:rPr>
          <w:lang w:eastAsia="ru-RU"/>
        </w:rPr>
        <w:t>за підписом уповноваженої посадової особи</w:t>
      </w:r>
      <w:r w:rsidR="00BB7068" w:rsidRPr="004E3DD2">
        <w:rPr>
          <w:lang w:eastAsia="ru-RU"/>
        </w:rPr>
        <w:t xml:space="preserve"> Національного банку</w:t>
      </w:r>
      <w:r w:rsidRPr="004E3DD2">
        <w:rPr>
          <w:lang w:eastAsia="ru-RU"/>
        </w:rPr>
        <w:t>.</w:t>
      </w:r>
    </w:p>
    <w:p w14:paraId="4164B449" w14:textId="2787BFDE" w:rsidR="003E6789" w:rsidRPr="004E3DD2" w:rsidRDefault="003E6789" w:rsidP="007506C7">
      <w:pPr>
        <w:ind w:firstLine="567"/>
      </w:pPr>
      <w:r w:rsidRPr="004E3DD2">
        <w:rPr>
          <w:lang w:eastAsia="ru-RU"/>
        </w:rPr>
        <w:t xml:space="preserve">Клопотання заявника щодо продовження строку подання документів </w:t>
      </w:r>
      <w:r w:rsidR="001F62C7" w:rsidRPr="004E3DD2">
        <w:rPr>
          <w:lang w:eastAsia="ru-RU"/>
        </w:rPr>
        <w:t xml:space="preserve">повинно </w:t>
      </w:r>
      <w:r w:rsidRPr="004E3DD2">
        <w:rPr>
          <w:lang w:eastAsia="ru-RU"/>
        </w:rPr>
        <w:t>містити обґрунтування причин продовження зазначеного строку.</w:t>
      </w:r>
    </w:p>
    <w:p w14:paraId="4F6533E7" w14:textId="77777777" w:rsidR="003E6789" w:rsidRPr="004E3DD2" w:rsidRDefault="003E6789" w:rsidP="007506C7">
      <w:pPr>
        <w:pStyle w:val="af3"/>
        <w:ind w:left="0" w:firstLine="567"/>
      </w:pPr>
    </w:p>
    <w:p w14:paraId="78850785" w14:textId="42E4407E" w:rsidR="004E65D4" w:rsidRPr="004E3DD2" w:rsidRDefault="003E6789" w:rsidP="007506C7">
      <w:pPr>
        <w:pStyle w:val="af3"/>
        <w:numPr>
          <w:ilvl w:val="0"/>
          <w:numId w:val="1"/>
        </w:numPr>
        <w:ind w:left="0" w:firstLine="567"/>
      </w:pPr>
      <w:r w:rsidRPr="004E3DD2">
        <w:rPr>
          <w:lang w:eastAsia="ru-RU"/>
        </w:rPr>
        <w:t xml:space="preserve">Відповідальна особа має право відкликати поданий пакет документів для його оновлення з </w:t>
      </w:r>
      <w:r w:rsidR="00066E2F" w:rsidRPr="004E3DD2">
        <w:rPr>
          <w:lang w:eastAsia="ru-RU"/>
        </w:rPr>
        <w:t xml:space="preserve">подальшим </w:t>
      </w:r>
      <w:r w:rsidRPr="004E3DD2">
        <w:rPr>
          <w:lang w:eastAsia="ru-RU"/>
        </w:rPr>
        <w:t>його поданням до Національного банку в установлений Національним банком строк.</w:t>
      </w:r>
    </w:p>
    <w:p w14:paraId="227E7B05" w14:textId="77777777" w:rsidR="009371F5" w:rsidRPr="004E3DD2" w:rsidRDefault="004E65D4" w:rsidP="007506C7">
      <w:pPr>
        <w:pStyle w:val="af3"/>
        <w:ind w:left="0" w:firstLine="567"/>
      </w:pPr>
      <w:r w:rsidRPr="004E3DD2">
        <w:rPr>
          <w:shd w:val="clear" w:color="auto" w:fill="FFFFFF"/>
        </w:rPr>
        <w:t>Національний банк на підставі отриманого клопотання заявника повертає заявнику пакет документів, який було подано до Національного банку в паперовій формі, засобами поштового зв’язку з повідомленням про вручення.</w:t>
      </w:r>
    </w:p>
    <w:p w14:paraId="69423279" w14:textId="77777777" w:rsidR="003E6789" w:rsidRPr="004E3DD2" w:rsidRDefault="003E6789" w:rsidP="007506C7">
      <w:pPr>
        <w:pStyle w:val="af3"/>
        <w:ind w:left="0" w:firstLine="567"/>
      </w:pPr>
    </w:p>
    <w:p w14:paraId="2B974CFC" w14:textId="054E2CBB" w:rsidR="003E6789" w:rsidRPr="004E3DD2" w:rsidRDefault="003E6789" w:rsidP="007506C7">
      <w:pPr>
        <w:pStyle w:val="af3"/>
        <w:numPr>
          <w:ilvl w:val="0"/>
          <w:numId w:val="1"/>
        </w:numPr>
        <w:ind w:left="0" w:firstLine="567"/>
      </w:pPr>
      <w:r w:rsidRPr="004E3DD2">
        <w:rPr>
          <w:lang w:eastAsia="ru-RU"/>
        </w:rPr>
        <w:t>Національний банк ідентифікує небанківську фінансову групу, яка не була ідентифікована контролером або яка була ідентифікована контролером не в повному складі, на підставі інформації, отриманої під час здійснення нагляду</w:t>
      </w:r>
      <w:r w:rsidR="000E6EC2" w:rsidRPr="004E3DD2">
        <w:rPr>
          <w:lang w:eastAsia="ru-RU"/>
        </w:rPr>
        <w:t xml:space="preserve">, </w:t>
      </w:r>
      <w:r w:rsidR="000A077B" w:rsidRPr="004E3DD2">
        <w:rPr>
          <w:lang w:eastAsia="ru-RU"/>
        </w:rPr>
        <w:t>включаючи інформацію</w:t>
      </w:r>
      <w:r w:rsidR="00AB204F" w:rsidRPr="004E3DD2">
        <w:rPr>
          <w:lang w:eastAsia="ru-RU"/>
        </w:rPr>
        <w:t>, отриману</w:t>
      </w:r>
      <w:r w:rsidRPr="004E3DD2">
        <w:rPr>
          <w:lang w:eastAsia="ru-RU"/>
        </w:rPr>
        <w:t xml:space="preserve"> від </w:t>
      </w:r>
      <w:r w:rsidR="00426464" w:rsidRPr="004E3DD2">
        <w:rPr>
          <w:lang w:eastAsia="ru-RU"/>
        </w:rPr>
        <w:t>НКЦПФР</w:t>
      </w:r>
      <w:r w:rsidRPr="004E3DD2">
        <w:rPr>
          <w:lang w:eastAsia="ru-RU"/>
        </w:rPr>
        <w:t>, інших державних органів, іноземних органів нагляду, з відкритих джерел</w:t>
      </w:r>
      <w:r w:rsidR="00066E2F" w:rsidRPr="004E3DD2">
        <w:rPr>
          <w:lang w:eastAsia="ru-RU"/>
        </w:rPr>
        <w:t>,</w:t>
      </w:r>
      <w:r w:rsidRPr="004E3DD2">
        <w:rPr>
          <w:lang w:eastAsia="ru-RU"/>
        </w:rPr>
        <w:t xml:space="preserve"> з урахуванням ознак, які можуть свідчити про наявність контролю та умов, установлених у пунктах </w:t>
      </w:r>
      <w:r w:rsidR="00112DC7" w:rsidRPr="004E3DD2">
        <w:rPr>
          <w:lang w:eastAsia="ru-RU"/>
        </w:rPr>
        <w:t>62</w:t>
      </w:r>
      <w:r w:rsidRPr="004E3DD2">
        <w:rPr>
          <w:lang w:eastAsia="ru-RU"/>
        </w:rPr>
        <w:t xml:space="preserve">, </w:t>
      </w:r>
      <w:r w:rsidR="00112DC7" w:rsidRPr="004E3DD2">
        <w:rPr>
          <w:lang w:eastAsia="ru-RU"/>
        </w:rPr>
        <w:t xml:space="preserve">63 </w:t>
      </w:r>
      <w:r w:rsidRPr="004E3DD2">
        <w:rPr>
          <w:lang w:eastAsia="ru-RU"/>
        </w:rPr>
        <w:t>розділу</w:t>
      </w:r>
      <w:r w:rsidRPr="004E3DD2">
        <w:rPr>
          <w:lang w:val="en-US" w:eastAsia="ru-RU"/>
        </w:rPr>
        <w:t> VI</w:t>
      </w:r>
      <w:r w:rsidRPr="004E3DD2">
        <w:rPr>
          <w:lang w:eastAsia="ru-RU"/>
        </w:rPr>
        <w:t>І цього Положення.</w:t>
      </w:r>
    </w:p>
    <w:p w14:paraId="66713124" w14:textId="77777777" w:rsidR="003E6789" w:rsidRPr="004E3DD2" w:rsidRDefault="003E6789" w:rsidP="007506C7">
      <w:pPr>
        <w:pStyle w:val="af3"/>
        <w:ind w:left="0" w:firstLine="567"/>
      </w:pPr>
    </w:p>
    <w:p w14:paraId="1F772ADD" w14:textId="4227F332" w:rsidR="004B4D00" w:rsidRPr="004E3DD2" w:rsidRDefault="003E6789" w:rsidP="007506C7">
      <w:pPr>
        <w:pStyle w:val="af3"/>
        <w:numPr>
          <w:ilvl w:val="0"/>
          <w:numId w:val="1"/>
        </w:numPr>
        <w:ind w:left="0" w:firstLine="567"/>
      </w:pPr>
      <w:r w:rsidRPr="004E3DD2">
        <w:rPr>
          <w:lang w:eastAsia="ru-RU"/>
        </w:rPr>
        <w:t xml:space="preserve">Національний банк за результатами такої ідентифікації вимагає від контролера небанківської фінансової групи виконання вимог цього Положення та забезпечення подання відповідальною особою відомостей про небанківську </w:t>
      </w:r>
      <w:r w:rsidRPr="004E3DD2">
        <w:rPr>
          <w:lang w:eastAsia="ru-RU"/>
        </w:rPr>
        <w:lastRenderedPageBreak/>
        <w:t xml:space="preserve">фінансову групу в порядку, визначеному в </w:t>
      </w:r>
      <w:r w:rsidRPr="004E3DD2">
        <w:t>пунктах</w:t>
      </w:r>
      <w:r w:rsidRPr="004E3DD2">
        <w:rPr>
          <w:rStyle w:val="af5"/>
          <w:color w:val="auto"/>
          <w:u w:val="none"/>
        </w:rPr>
        <w:t xml:space="preserve"> </w:t>
      </w:r>
      <w:r w:rsidR="00880CC4" w:rsidRPr="004E3DD2">
        <w:rPr>
          <w:rStyle w:val="af5"/>
          <w:color w:val="auto"/>
          <w:u w:val="none"/>
        </w:rPr>
        <w:t>30</w:t>
      </w:r>
      <w:r w:rsidRPr="004E3DD2">
        <w:rPr>
          <w:rStyle w:val="af5"/>
          <w:color w:val="auto"/>
          <w:u w:val="none"/>
        </w:rPr>
        <w:t xml:space="preserve">, </w:t>
      </w:r>
      <w:r w:rsidR="00880CC4" w:rsidRPr="004E3DD2">
        <w:rPr>
          <w:rStyle w:val="af5"/>
          <w:color w:val="auto"/>
          <w:u w:val="none"/>
        </w:rPr>
        <w:t xml:space="preserve">31 </w:t>
      </w:r>
      <w:r w:rsidRPr="004E3DD2">
        <w:rPr>
          <w:rStyle w:val="af5"/>
          <w:color w:val="auto"/>
          <w:u w:val="none"/>
        </w:rPr>
        <w:t xml:space="preserve">та </w:t>
      </w:r>
      <w:r w:rsidR="00880CC4" w:rsidRPr="004E3DD2">
        <w:rPr>
          <w:rStyle w:val="af5"/>
          <w:color w:val="auto"/>
          <w:u w:val="none"/>
        </w:rPr>
        <w:t>33</w:t>
      </w:r>
      <w:r w:rsidR="00880CC4" w:rsidRPr="004E3DD2">
        <w:rPr>
          <w:lang w:eastAsia="ru-RU"/>
        </w:rPr>
        <w:t xml:space="preserve"> </w:t>
      </w:r>
      <w:r w:rsidRPr="004E3DD2">
        <w:rPr>
          <w:lang w:eastAsia="ru-RU"/>
        </w:rPr>
        <w:t>розділу</w:t>
      </w:r>
      <w:r w:rsidRPr="004E3DD2">
        <w:rPr>
          <w:lang w:val="en-US" w:eastAsia="ru-RU"/>
        </w:rPr>
        <w:t> </w:t>
      </w:r>
      <w:r w:rsidRPr="004E3DD2">
        <w:rPr>
          <w:lang w:eastAsia="ru-RU"/>
        </w:rPr>
        <w:t>ІІІ цього Положення.</w:t>
      </w:r>
    </w:p>
    <w:p w14:paraId="11A9902C" w14:textId="77777777" w:rsidR="00BB29F5" w:rsidRPr="004E3DD2" w:rsidRDefault="00BB29F5" w:rsidP="00BB29F5">
      <w:pPr>
        <w:pStyle w:val="af3"/>
        <w:ind w:left="567"/>
      </w:pPr>
    </w:p>
    <w:p w14:paraId="39B432A2" w14:textId="77777777" w:rsidR="004B4D00" w:rsidRPr="004E3DD2" w:rsidRDefault="004B4D00" w:rsidP="00BB29F5">
      <w:pPr>
        <w:pStyle w:val="1"/>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t>І</w:t>
      </w:r>
      <w:r w:rsidRPr="004E3DD2">
        <w:rPr>
          <w:rFonts w:ascii="Times New Roman" w:eastAsia="Times New Roman" w:hAnsi="Times New Roman" w:cs="Times New Roman"/>
          <w:color w:val="auto"/>
          <w:sz w:val="28"/>
          <w:szCs w:val="28"/>
          <w:lang w:val="en-US"/>
        </w:rPr>
        <w:t>V</w:t>
      </w:r>
      <w:r w:rsidRPr="004E3DD2">
        <w:rPr>
          <w:rFonts w:ascii="Times New Roman" w:eastAsia="Times New Roman" w:hAnsi="Times New Roman" w:cs="Times New Roman"/>
          <w:color w:val="auto"/>
          <w:sz w:val="28"/>
          <w:szCs w:val="28"/>
        </w:rPr>
        <w:t>. Визнання небанківських фінансових груп</w:t>
      </w:r>
    </w:p>
    <w:p w14:paraId="51073C3B" w14:textId="77777777" w:rsidR="004B4D00" w:rsidRPr="004E3DD2" w:rsidRDefault="004B4D00" w:rsidP="00BB29F5">
      <w:pPr>
        <w:pStyle w:val="af3"/>
        <w:ind w:left="0" w:firstLine="567"/>
      </w:pPr>
    </w:p>
    <w:p w14:paraId="1D9E72EF" w14:textId="37DF5004" w:rsidR="003E6789" w:rsidRPr="004E3DD2" w:rsidRDefault="003E6789" w:rsidP="00BB29F5">
      <w:pPr>
        <w:pStyle w:val="af3"/>
        <w:numPr>
          <w:ilvl w:val="0"/>
          <w:numId w:val="1"/>
        </w:numPr>
        <w:ind w:left="0" w:firstLine="567"/>
      </w:pPr>
      <w:r w:rsidRPr="004E3DD2">
        <w:rPr>
          <w:lang w:eastAsia="ru-RU"/>
        </w:rPr>
        <w:t>Національний банк приймає рішення про визнання небанківської фінансової групи</w:t>
      </w:r>
      <w:r w:rsidR="004E1EA3" w:rsidRPr="004E3DD2">
        <w:rPr>
          <w:lang w:eastAsia="ru-RU"/>
        </w:rPr>
        <w:t xml:space="preserve"> та</w:t>
      </w:r>
      <w:r w:rsidR="00CD6B75" w:rsidRPr="004E3DD2">
        <w:rPr>
          <w:lang w:eastAsia="ru-RU"/>
        </w:rPr>
        <w:t xml:space="preserve"> </w:t>
      </w:r>
      <w:r w:rsidR="008B1ED4" w:rsidRPr="004E3DD2">
        <w:rPr>
          <w:lang w:eastAsia="ru-RU"/>
        </w:rPr>
        <w:t xml:space="preserve">визначення </w:t>
      </w:r>
      <w:r w:rsidR="00CD6B75" w:rsidRPr="004E3DD2">
        <w:rPr>
          <w:lang w:eastAsia="ru-RU"/>
        </w:rPr>
        <w:t xml:space="preserve">підгруп </w:t>
      </w:r>
      <w:r w:rsidR="00E50F35" w:rsidRPr="004E3DD2">
        <w:rPr>
          <w:lang w:eastAsia="ru-RU"/>
        </w:rPr>
        <w:t xml:space="preserve">у складі </w:t>
      </w:r>
      <w:r w:rsidR="00CD6B75" w:rsidRPr="004E3DD2">
        <w:rPr>
          <w:lang w:eastAsia="ru-RU"/>
        </w:rPr>
        <w:t>небанківської фінансової групи</w:t>
      </w:r>
      <w:r w:rsidRPr="004E3DD2">
        <w:rPr>
          <w:lang w:eastAsia="ru-RU"/>
        </w:rPr>
        <w:t xml:space="preserve"> на підставі інформації та документів, зазначених у пунктах </w:t>
      </w:r>
      <w:r w:rsidR="00880CC4" w:rsidRPr="004E3DD2">
        <w:rPr>
          <w:lang w:eastAsia="ru-RU"/>
        </w:rPr>
        <w:t>22</w:t>
      </w:r>
      <w:r w:rsidRPr="004E3DD2">
        <w:rPr>
          <w:lang w:eastAsia="ru-RU"/>
        </w:rPr>
        <w:t xml:space="preserve">, </w:t>
      </w:r>
      <w:r w:rsidR="00880CC4" w:rsidRPr="004E3DD2">
        <w:rPr>
          <w:lang w:eastAsia="ru-RU"/>
        </w:rPr>
        <w:t>31</w:t>
      </w:r>
      <w:r w:rsidRPr="004E3DD2">
        <w:rPr>
          <w:lang w:eastAsia="ru-RU"/>
        </w:rPr>
        <w:t xml:space="preserve">, </w:t>
      </w:r>
      <w:r w:rsidR="00880CC4" w:rsidRPr="004E3DD2">
        <w:rPr>
          <w:lang w:eastAsia="ru-RU"/>
        </w:rPr>
        <w:t xml:space="preserve">36 </w:t>
      </w:r>
      <w:r w:rsidRPr="004E3DD2">
        <w:rPr>
          <w:lang w:eastAsia="ru-RU"/>
        </w:rPr>
        <w:t xml:space="preserve">розділу IIІ цього Положення, протягом </w:t>
      </w:r>
      <w:r w:rsidR="00CB448C" w:rsidRPr="004E3DD2">
        <w:rPr>
          <w:lang w:eastAsia="ru-RU"/>
        </w:rPr>
        <w:t>90 календарних днів</w:t>
      </w:r>
      <w:r w:rsidR="00CB448C" w:rsidRPr="004E3DD2" w:rsidDel="00CB448C">
        <w:rPr>
          <w:lang w:eastAsia="ru-RU"/>
        </w:rPr>
        <w:t xml:space="preserve"> </w:t>
      </w:r>
      <w:r w:rsidRPr="004E3DD2">
        <w:rPr>
          <w:lang w:eastAsia="ru-RU"/>
        </w:rPr>
        <w:t xml:space="preserve">із </w:t>
      </w:r>
      <w:r w:rsidR="00165636" w:rsidRPr="004E3DD2">
        <w:rPr>
          <w:lang w:eastAsia="ru-RU"/>
        </w:rPr>
        <w:t>дати подання</w:t>
      </w:r>
      <w:r w:rsidRPr="004E3DD2">
        <w:rPr>
          <w:lang w:eastAsia="ru-RU"/>
        </w:rPr>
        <w:t xml:space="preserve"> повного пакета документів.</w:t>
      </w:r>
      <w:r w:rsidR="002A0D20" w:rsidRPr="004E3DD2">
        <w:rPr>
          <w:lang w:eastAsia="ru-RU"/>
        </w:rPr>
        <w:t xml:space="preserve"> Рішення приймає Комітет</w:t>
      </w:r>
      <w:r w:rsidR="00AF1495" w:rsidRPr="004E3DD2">
        <w:rPr>
          <w:lang w:eastAsia="ru-RU"/>
        </w:rPr>
        <w:t xml:space="preserve"> з питань</w:t>
      </w:r>
      <w:r w:rsidR="003B4573" w:rsidRPr="004E3DD2">
        <w:rPr>
          <w:lang w:eastAsia="ru-RU"/>
        </w:rPr>
        <w:t xml:space="preserve"> нагляду та регулювання діяльності ринків небанківських фінансових послуг (далі – Комітет з нагляду).</w:t>
      </w:r>
      <w:r w:rsidR="00AF1495" w:rsidRPr="004E3DD2">
        <w:rPr>
          <w:lang w:eastAsia="ru-RU"/>
        </w:rPr>
        <w:t xml:space="preserve"> </w:t>
      </w:r>
    </w:p>
    <w:p w14:paraId="62AC09F2" w14:textId="77777777" w:rsidR="003E6789" w:rsidRPr="004E3DD2" w:rsidRDefault="003E6789" w:rsidP="00BB29F5">
      <w:pPr>
        <w:ind w:firstLine="567"/>
      </w:pPr>
    </w:p>
    <w:p w14:paraId="7D0681EB" w14:textId="549304F9" w:rsidR="003E6789" w:rsidRPr="004E3DD2" w:rsidRDefault="003E6789" w:rsidP="00BB29F5">
      <w:pPr>
        <w:pStyle w:val="af3"/>
        <w:numPr>
          <w:ilvl w:val="0"/>
          <w:numId w:val="1"/>
        </w:numPr>
        <w:ind w:left="0" w:firstLine="567"/>
      </w:pPr>
      <w:r w:rsidRPr="004E3DD2">
        <w:rPr>
          <w:lang w:eastAsia="ru-RU"/>
        </w:rPr>
        <w:t xml:space="preserve">Національний банк </w:t>
      </w:r>
      <w:r w:rsidRPr="004E3DD2">
        <w:t xml:space="preserve">у разі ненадання контролером, відповідальною особою </w:t>
      </w:r>
      <w:r w:rsidRPr="004E3DD2">
        <w:rPr>
          <w:lang w:eastAsia="ru-RU"/>
        </w:rPr>
        <w:t>у визначений Національним банком строк</w:t>
      </w:r>
      <w:r w:rsidRPr="004E3DD2">
        <w:t xml:space="preserve"> документально підтверджених заперечень існування небанківської фінансової групи, або якщо такі заперечення та/або документи є необґрунтованими і не містять доказів невідповідності уточненої структури власності небанківської фінансової групи ознакам та умовам, наведеним у пунктах </w:t>
      </w:r>
      <w:r w:rsidR="00112DC7" w:rsidRPr="004E3DD2">
        <w:t>62</w:t>
      </w:r>
      <w:r w:rsidRPr="004E3DD2">
        <w:t xml:space="preserve">, </w:t>
      </w:r>
      <w:r w:rsidR="00112DC7" w:rsidRPr="004E3DD2">
        <w:t xml:space="preserve">63 </w:t>
      </w:r>
      <w:r w:rsidRPr="004E3DD2">
        <w:t xml:space="preserve">розділу </w:t>
      </w:r>
      <w:r w:rsidRPr="004E3DD2">
        <w:rPr>
          <w:lang w:val="en-US"/>
        </w:rPr>
        <w:t>VII</w:t>
      </w:r>
      <w:r w:rsidRPr="004E3DD2">
        <w:t xml:space="preserve"> цього Положення, </w:t>
      </w:r>
      <w:r w:rsidRPr="004E3DD2">
        <w:rPr>
          <w:lang w:eastAsia="ru-RU"/>
        </w:rPr>
        <w:t xml:space="preserve">визнає небанківську фінансову групу на підставі інформації, отриманої за результатами ідентифікації Національним банком небанківської фінансової групи відповідно до пункту </w:t>
      </w:r>
      <w:r w:rsidR="00880CC4" w:rsidRPr="004E3DD2">
        <w:rPr>
          <w:lang w:eastAsia="ru-RU"/>
        </w:rPr>
        <w:t xml:space="preserve">36 </w:t>
      </w:r>
      <w:r w:rsidRPr="004E3DD2">
        <w:rPr>
          <w:lang w:eastAsia="ru-RU"/>
        </w:rPr>
        <w:t>розділу ІІІ цього Положення.</w:t>
      </w:r>
      <w:r w:rsidR="006416C0" w:rsidRPr="004E3DD2">
        <w:rPr>
          <w:lang w:eastAsia="ru-RU"/>
        </w:rPr>
        <w:t xml:space="preserve"> Рішення </w:t>
      </w:r>
      <w:r w:rsidR="00BB7068" w:rsidRPr="004E3DD2">
        <w:rPr>
          <w:lang w:eastAsia="ru-RU"/>
        </w:rPr>
        <w:t xml:space="preserve">про визнання небанківської фінансової групи, визначення підгруп в її складі та визначення контролера і відповідальної особи такої небанківської фінансової групи </w:t>
      </w:r>
      <w:r w:rsidR="006416C0" w:rsidRPr="004E3DD2">
        <w:rPr>
          <w:lang w:eastAsia="ru-RU"/>
        </w:rPr>
        <w:t>приймає Комітет з нагляду.</w:t>
      </w:r>
    </w:p>
    <w:p w14:paraId="7DB321FB" w14:textId="77777777" w:rsidR="003E6789" w:rsidRPr="004E3DD2" w:rsidRDefault="003E6789" w:rsidP="00BB29F5">
      <w:pPr>
        <w:pStyle w:val="af3"/>
        <w:ind w:left="0" w:firstLine="567"/>
      </w:pPr>
    </w:p>
    <w:p w14:paraId="5C2BA613" w14:textId="6EAC3D8E" w:rsidR="003E6789" w:rsidRPr="004E3DD2" w:rsidRDefault="003E6789" w:rsidP="00BB29F5">
      <w:pPr>
        <w:pStyle w:val="af3"/>
        <w:numPr>
          <w:ilvl w:val="0"/>
          <w:numId w:val="1"/>
        </w:numPr>
        <w:ind w:left="0" w:firstLine="567"/>
      </w:pPr>
      <w:r w:rsidRPr="004E3DD2">
        <w:rPr>
          <w:lang w:eastAsia="ru-RU"/>
        </w:rPr>
        <w:t xml:space="preserve">Національний банк приймає рішення про визнання небанківської фінансової групи на підставі інформації, отриманої за результатами ідентифікації Національним банком небанківської фінансової групи, протягом </w:t>
      </w:r>
      <w:r w:rsidR="00CB448C" w:rsidRPr="004E3DD2">
        <w:rPr>
          <w:lang w:eastAsia="ru-RU"/>
        </w:rPr>
        <w:t>90 календарних днів</w:t>
      </w:r>
      <w:r w:rsidRPr="004E3DD2">
        <w:rPr>
          <w:lang w:eastAsia="ru-RU"/>
        </w:rPr>
        <w:t xml:space="preserve"> після закінчення строку, установленого ним для подання відомостей про небанківську фінансову групу або обґрунтованих, документально підтверджених заперечень існування небанківської фінансової групи, якщо відповідальна особа в строк, установлений Національним банком, </w:t>
      </w:r>
      <w:r w:rsidR="00D6052D" w:rsidRPr="004E3DD2">
        <w:rPr>
          <w:lang w:eastAsia="ru-RU"/>
        </w:rPr>
        <w:t xml:space="preserve">що </w:t>
      </w:r>
      <w:r w:rsidR="006404D9" w:rsidRPr="004E3DD2">
        <w:rPr>
          <w:lang w:eastAsia="ru-RU"/>
        </w:rPr>
        <w:t>не перевищу</w:t>
      </w:r>
      <w:r w:rsidR="00BD452F" w:rsidRPr="004E3DD2">
        <w:rPr>
          <w:lang w:eastAsia="ru-RU"/>
        </w:rPr>
        <w:t>є</w:t>
      </w:r>
      <w:r w:rsidR="006404D9" w:rsidRPr="004E3DD2">
        <w:rPr>
          <w:lang w:eastAsia="ru-RU"/>
        </w:rPr>
        <w:t xml:space="preserve"> 30 календарних днів, </w:t>
      </w:r>
      <w:r w:rsidRPr="004E3DD2">
        <w:rPr>
          <w:lang w:eastAsia="ru-RU"/>
        </w:rPr>
        <w:t>не подала або подала зазначені документи з недотриманням вимог, установлених в розділах ІІ та ІІІ цього Положення.</w:t>
      </w:r>
      <w:r w:rsidR="006416C0" w:rsidRPr="004E3DD2">
        <w:rPr>
          <w:lang w:eastAsia="ru-RU"/>
        </w:rPr>
        <w:t xml:space="preserve"> Рішення приймає Комітет з нагляду.</w:t>
      </w:r>
    </w:p>
    <w:p w14:paraId="118F058A" w14:textId="77777777" w:rsidR="003E6789" w:rsidRPr="004E3DD2" w:rsidRDefault="003E6789" w:rsidP="00BB29F5">
      <w:pPr>
        <w:pStyle w:val="af3"/>
        <w:ind w:left="0" w:firstLine="567"/>
      </w:pPr>
    </w:p>
    <w:p w14:paraId="36D4426B" w14:textId="7F447FBC" w:rsidR="003E6789" w:rsidRPr="004E3DD2" w:rsidRDefault="003E6789" w:rsidP="00BB29F5">
      <w:pPr>
        <w:pStyle w:val="af3"/>
        <w:numPr>
          <w:ilvl w:val="0"/>
          <w:numId w:val="1"/>
        </w:numPr>
        <w:ind w:left="0" w:firstLine="567"/>
      </w:pPr>
      <w:r w:rsidRPr="004E3DD2">
        <w:rPr>
          <w:lang w:eastAsia="ru-RU"/>
        </w:rPr>
        <w:t xml:space="preserve">Національний банк протягом п’яти робочих днів із </w:t>
      </w:r>
      <w:r w:rsidR="00BD452F" w:rsidRPr="004E3DD2">
        <w:rPr>
          <w:lang w:eastAsia="ru-RU"/>
        </w:rPr>
        <w:t xml:space="preserve">дня </w:t>
      </w:r>
      <w:r w:rsidRPr="004E3DD2">
        <w:rPr>
          <w:lang w:eastAsia="ru-RU"/>
        </w:rPr>
        <w:t>прийняття ним рішення про визнання небанківської фінансової групи, погодження відповідальної особи групи надсилає повідомлення про прийняте рішення відповідальній особі</w:t>
      </w:r>
      <w:r w:rsidR="008D6839" w:rsidRPr="004E3DD2">
        <w:rPr>
          <w:lang w:eastAsia="ru-RU"/>
        </w:rPr>
        <w:t xml:space="preserve"> та</w:t>
      </w:r>
      <w:r w:rsidR="00254A67" w:rsidRPr="004E3DD2">
        <w:rPr>
          <w:lang w:eastAsia="ru-RU"/>
        </w:rPr>
        <w:t xml:space="preserve"> контролеру</w:t>
      </w:r>
      <w:r w:rsidRPr="004E3DD2">
        <w:rPr>
          <w:lang w:eastAsia="ru-RU"/>
        </w:rPr>
        <w:t>.</w:t>
      </w:r>
    </w:p>
    <w:p w14:paraId="0804E10F" w14:textId="77777777" w:rsidR="003E6789" w:rsidRPr="004E3DD2" w:rsidRDefault="003E6789" w:rsidP="00BB29F5">
      <w:pPr>
        <w:pStyle w:val="af3"/>
        <w:ind w:left="0" w:firstLine="567"/>
        <w:rPr>
          <w:lang w:eastAsia="ru-RU"/>
        </w:rPr>
      </w:pPr>
      <w:r w:rsidRPr="004E3DD2">
        <w:rPr>
          <w:lang w:eastAsia="ru-RU"/>
        </w:rPr>
        <w:t>Відповідальна особа повідомляє учасників небанківської фінансової групи стосовно визнання небанківської фінансової групи Національним банком.</w:t>
      </w:r>
    </w:p>
    <w:p w14:paraId="3E3ABC4A" w14:textId="77777777" w:rsidR="003E6789" w:rsidRPr="004E3DD2" w:rsidRDefault="003E6789" w:rsidP="00BB29F5">
      <w:pPr>
        <w:pStyle w:val="af3"/>
        <w:ind w:left="0" w:firstLine="567"/>
      </w:pPr>
    </w:p>
    <w:p w14:paraId="6E56336E" w14:textId="38A7B7A4" w:rsidR="004B4D00" w:rsidRPr="004E3DD2" w:rsidRDefault="003E6789" w:rsidP="00BB29F5">
      <w:pPr>
        <w:pStyle w:val="af3"/>
        <w:numPr>
          <w:ilvl w:val="0"/>
          <w:numId w:val="1"/>
        </w:numPr>
        <w:ind w:left="0" w:firstLine="567"/>
      </w:pPr>
      <w:r w:rsidRPr="004E3DD2">
        <w:rPr>
          <w:lang w:eastAsia="ru-RU"/>
        </w:rPr>
        <w:lastRenderedPageBreak/>
        <w:t xml:space="preserve">Національний банк приймає рішення про відмову у визнанні небанківської фінансової групи, якщо група </w:t>
      </w:r>
      <w:r w:rsidR="001D5938" w:rsidRPr="004E3DD2">
        <w:rPr>
          <w:lang w:eastAsia="ru-RU"/>
        </w:rPr>
        <w:t xml:space="preserve">не відповідає ознакам, </w:t>
      </w:r>
      <w:r w:rsidR="001D5938" w:rsidRPr="004E3DD2">
        <w:t>визначеним у пункті 29 розділу ІІІ цього Положення</w:t>
      </w:r>
      <w:r w:rsidRPr="004E3DD2">
        <w:t xml:space="preserve">, </w:t>
      </w:r>
      <w:r w:rsidRPr="004E3DD2">
        <w:rPr>
          <w:lang w:eastAsia="ru-RU"/>
        </w:rPr>
        <w:t xml:space="preserve">та протягом п’яти робочих днів із </w:t>
      </w:r>
      <w:r w:rsidR="00BD452F" w:rsidRPr="004E3DD2">
        <w:rPr>
          <w:lang w:eastAsia="ru-RU"/>
        </w:rPr>
        <w:t xml:space="preserve">дня </w:t>
      </w:r>
      <w:r w:rsidRPr="004E3DD2">
        <w:rPr>
          <w:lang w:eastAsia="ru-RU"/>
        </w:rPr>
        <w:t xml:space="preserve">прийняття такого рішення надсилає </w:t>
      </w:r>
      <w:r w:rsidRPr="004E3DD2">
        <w:t>особі, яка мала намір стати контролером</w:t>
      </w:r>
      <w:r w:rsidRPr="004E3DD2">
        <w:rPr>
          <w:lang w:eastAsia="ru-RU"/>
        </w:rPr>
        <w:t xml:space="preserve"> такої групи</w:t>
      </w:r>
      <w:r w:rsidR="00BD452F" w:rsidRPr="004E3DD2">
        <w:rPr>
          <w:lang w:eastAsia="ru-RU"/>
        </w:rPr>
        <w:t>,</w:t>
      </w:r>
      <w:r w:rsidRPr="004E3DD2">
        <w:rPr>
          <w:lang w:eastAsia="ru-RU"/>
        </w:rPr>
        <w:t xml:space="preserve"> повідомлення з обґрунтуванням підстав відмови у визнанні.</w:t>
      </w:r>
      <w:r w:rsidR="006416C0" w:rsidRPr="004E3DD2">
        <w:rPr>
          <w:lang w:eastAsia="ru-RU"/>
        </w:rPr>
        <w:t xml:space="preserve"> Рішення приймає Комітет з нагляду.</w:t>
      </w:r>
    </w:p>
    <w:p w14:paraId="7BFFE6E9" w14:textId="77777777" w:rsidR="004B4D00" w:rsidRPr="004E3DD2" w:rsidRDefault="004B4D00" w:rsidP="00BB29F5">
      <w:pPr>
        <w:pStyle w:val="af3"/>
        <w:ind w:left="0" w:firstLine="567"/>
      </w:pPr>
    </w:p>
    <w:p w14:paraId="234A84D6" w14:textId="3F326A88" w:rsidR="004B4D00" w:rsidRPr="004E3DD2" w:rsidRDefault="004B4D00" w:rsidP="00BB29F5">
      <w:pPr>
        <w:pStyle w:val="1"/>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lang w:val="en-US"/>
        </w:rPr>
        <w:t>V</w:t>
      </w:r>
      <w:r w:rsidRPr="004E3DD2">
        <w:rPr>
          <w:rFonts w:ascii="Times New Roman" w:eastAsia="Times New Roman" w:hAnsi="Times New Roman" w:cs="Times New Roman"/>
          <w:color w:val="auto"/>
          <w:sz w:val="28"/>
          <w:szCs w:val="28"/>
        </w:rPr>
        <w:t xml:space="preserve">. Визначення підгруп </w:t>
      </w:r>
      <w:r w:rsidR="00BD452F" w:rsidRPr="004E3DD2">
        <w:rPr>
          <w:rFonts w:ascii="Times New Roman" w:eastAsia="Times New Roman" w:hAnsi="Times New Roman" w:cs="Times New Roman"/>
          <w:color w:val="auto"/>
          <w:sz w:val="28"/>
          <w:szCs w:val="28"/>
        </w:rPr>
        <w:t>у</w:t>
      </w:r>
      <w:r w:rsidRPr="004E3DD2">
        <w:rPr>
          <w:rFonts w:ascii="Times New Roman" w:eastAsia="Times New Roman" w:hAnsi="Times New Roman" w:cs="Times New Roman"/>
          <w:color w:val="auto"/>
          <w:sz w:val="28"/>
          <w:szCs w:val="28"/>
        </w:rPr>
        <w:t xml:space="preserve"> межах </w:t>
      </w:r>
      <w:r w:rsidR="00C47811" w:rsidRPr="004E3DD2">
        <w:rPr>
          <w:rFonts w:ascii="Times New Roman" w:eastAsia="Times New Roman" w:hAnsi="Times New Roman" w:cs="Times New Roman"/>
          <w:color w:val="auto"/>
          <w:sz w:val="28"/>
          <w:szCs w:val="28"/>
        </w:rPr>
        <w:t xml:space="preserve">небанківської фінансової </w:t>
      </w:r>
      <w:r w:rsidRPr="004E3DD2">
        <w:rPr>
          <w:rFonts w:ascii="Times New Roman" w:eastAsia="Times New Roman" w:hAnsi="Times New Roman" w:cs="Times New Roman"/>
          <w:color w:val="auto"/>
          <w:sz w:val="28"/>
          <w:szCs w:val="28"/>
        </w:rPr>
        <w:t>груп</w:t>
      </w:r>
      <w:r w:rsidR="00C47811" w:rsidRPr="004E3DD2">
        <w:rPr>
          <w:rFonts w:ascii="Times New Roman" w:eastAsia="Times New Roman" w:hAnsi="Times New Roman" w:cs="Times New Roman"/>
          <w:color w:val="auto"/>
          <w:sz w:val="28"/>
          <w:szCs w:val="28"/>
        </w:rPr>
        <w:t>и</w:t>
      </w:r>
    </w:p>
    <w:p w14:paraId="7CD6D9E2" w14:textId="77777777" w:rsidR="004B4D00" w:rsidRPr="004E3DD2" w:rsidRDefault="004B4D00" w:rsidP="006776F6">
      <w:pPr>
        <w:pStyle w:val="af3"/>
        <w:ind w:left="0" w:firstLine="567"/>
      </w:pPr>
    </w:p>
    <w:p w14:paraId="5971B2A1" w14:textId="1789666F" w:rsidR="004B4D00" w:rsidRPr="004E3DD2" w:rsidRDefault="004E4106" w:rsidP="006776F6">
      <w:pPr>
        <w:pStyle w:val="af3"/>
        <w:numPr>
          <w:ilvl w:val="0"/>
          <w:numId w:val="1"/>
        </w:numPr>
        <w:ind w:left="0" w:firstLine="567"/>
      </w:pPr>
      <w:r w:rsidRPr="004E3DD2">
        <w:rPr>
          <w:lang w:eastAsia="ru-RU"/>
        </w:rPr>
        <w:t>Критеріями визначення підгруп</w:t>
      </w:r>
      <w:r w:rsidR="00722F90" w:rsidRPr="004E3DD2">
        <w:rPr>
          <w:lang w:eastAsia="ru-RU"/>
        </w:rPr>
        <w:t xml:space="preserve"> з метою здійснення нагляду на субконсолідованій основі</w:t>
      </w:r>
      <w:r w:rsidR="00BD452F" w:rsidRPr="004E3DD2">
        <w:rPr>
          <w:lang w:eastAsia="ru-RU"/>
        </w:rPr>
        <w:t xml:space="preserve"> в</w:t>
      </w:r>
      <w:r w:rsidRPr="004E3DD2">
        <w:rPr>
          <w:lang w:eastAsia="ru-RU"/>
        </w:rPr>
        <w:t xml:space="preserve"> межах небанківської фінансової групи є:</w:t>
      </w:r>
    </w:p>
    <w:p w14:paraId="79DEAA52" w14:textId="77777777" w:rsidR="004E4106" w:rsidRPr="004E3DD2" w:rsidRDefault="004E4106" w:rsidP="006776F6">
      <w:pPr>
        <w:pStyle w:val="af3"/>
        <w:ind w:left="0" w:firstLine="567"/>
      </w:pPr>
    </w:p>
    <w:p w14:paraId="6E38F1D7" w14:textId="77777777" w:rsidR="004E4106" w:rsidRPr="004E3DD2" w:rsidRDefault="004E4106" w:rsidP="006776F6">
      <w:pPr>
        <w:pStyle w:val="af3"/>
        <w:widowControl w:val="0"/>
        <w:numPr>
          <w:ilvl w:val="0"/>
          <w:numId w:val="10"/>
        </w:numPr>
        <w:ind w:left="0" w:firstLine="567"/>
        <w:rPr>
          <w:lang w:eastAsia="ru-RU"/>
        </w:rPr>
      </w:pPr>
      <w:r w:rsidRPr="004E3DD2">
        <w:rPr>
          <w:lang w:eastAsia="ru-RU"/>
        </w:rPr>
        <w:t>вид діяльності учасників небанківської фінансової групи;</w:t>
      </w:r>
    </w:p>
    <w:p w14:paraId="19A2AE3C" w14:textId="77777777" w:rsidR="004E4106" w:rsidRPr="004E3DD2" w:rsidRDefault="004E4106" w:rsidP="006776F6">
      <w:pPr>
        <w:widowControl w:val="0"/>
        <w:ind w:firstLine="567"/>
        <w:rPr>
          <w:lang w:eastAsia="ru-RU"/>
        </w:rPr>
      </w:pPr>
    </w:p>
    <w:p w14:paraId="1102E148" w14:textId="77777777" w:rsidR="004E4106" w:rsidRPr="004E3DD2" w:rsidRDefault="004E4106" w:rsidP="006776F6">
      <w:pPr>
        <w:pStyle w:val="af3"/>
        <w:numPr>
          <w:ilvl w:val="0"/>
          <w:numId w:val="10"/>
        </w:numPr>
        <w:ind w:left="0" w:firstLine="567"/>
      </w:pPr>
      <w:r w:rsidRPr="004E3DD2">
        <w:rPr>
          <w:lang w:eastAsia="ru-RU"/>
        </w:rPr>
        <w:t>транскордонний характер діяльності (географічний критерій).</w:t>
      </w:r>
    </w:p>
    <w:p w14:paraId="36894473" w14:textId="77777777" w:rsidR="004B4D00" w:rsidRPr="004E3DD2" w:rsidRDefault="004B4D00" w:rsidP="006776F6">
      <w:pPr>
        <w:pStyle w:val="af3"/>
        <w:ind w:left="0" w:firstLine="567"/>
      </w:pPr>
    </w:p>
    <w:p w14:paraId="4B13B995" w14:textId="77777777" w:rsidR="004E4106" w:rsidRPr="004E3DD2" w:rsidRDefault="004E4106" w:rsidP="006776F6">
      <w:pPr>
        <w:pStyle w:val="af3"/>
        <w:numPr>
          <w:ilvl w:val="0"/>
          <w:numId w:val="1"/>
        </w:numPr>
        <w:ind w:left="0" w:firstLine="567"/>
      </w:pPr>
      <w:r w:rsidRPr="004E3DD2">
        <w:rPr>
          <w:lang w:eastAsia="ru-RU"/>
        </w:rPr>
        <w:t>За видом діяльності учасників небанківської фінансової групи підгрупи поділяються на:</w:t>
      </w:r>
    </w:p>
    <w:p w14:paraId="4EC35FBF" w14:textId="77777777" w:rsidR="004E4106" w:rsidRPr="004E3DD2" w:rsidRDefault="004E4106" w:rsidP="006776F6">
      <w:pPr>
        <w:pStyle w:val="af3"/>
        <w:ind w:left="0" w:firstLine="567"/>
      </w:pPr>
    </w:p>
    <w:p w14:paraId="383CFB54" w14:textId="77777777" w:rsidR="004E4106" w:rsidRPr="004E3DD2" w:rsidRDefault="004E4106" w:rsidP="006776F6">
      <w:pPr>
        <w:pStyle w:val="af3"/>
        <w:widowControl w:val="0"/>
        <w:numPr>
          <w:ilvl w:val="0"/>
          <w:numId w:val="11"/>
        </w:numPr>
        <w:ind w:left="0" w:firstLine="567"/>
        <w:rPr>
          <w:lang w:eastAsia="ru-RU"/>
        </w:rPr>
      </w:pPr>
      <w:r w:rsidRPr="004E3DD2">
        <w:rPr>
          <w:lang w:eastAsia="ru-RU"/>
        </w:rPr>
        <w:t xml:space="preserve">кредитно-інвестиційну </w:t>
      </w:r>
      <w:r w:rsidRPr="004E3DD2">
        <w:t>–</w:t>
      </w:r>
      <w:r w:rsidRPr="004E3DD2">
        <w:rPr>
          <w:lang w:eastAsia="ru-RU"/>
        </w:rPr>
        <w:t xml:space="preserve"> група учасників небанківської фінансової групи, до складу якої входять кредитні установи та інші небанківські фінансові установи – учасники небанківської фінансової групи</w:t>
      </w:r>
      <w:r w:rsidR="005D1792" w:rsidRPr="004E3DD2">
        <w:rPr>
          <w:lang w:eastAsia="ru-RU"/>
        </w:rPr>
        <w:t xml:space="preserve"> (крім страховиків)</w:t>
      </w:r>
      <w:r w:rsidRPr="004E3DD2">
        <w:rPr>
          <w:lang w:eastAsia="ru-RU"/>
        </w:rPr>
        <w:t>;</w:t>
      </w:r>
    </w:p>
    <w:p w14:paraId="1682904C" w14:textId="77777777" w:rsidR="004E4106" w:rsidRPr="004E3DD2" w:rsidRDefault="004E4106" w:rsidP="006776F6">
      <w:pPr>
        <w:widowControl w:val="0"/>
        <w:ind w:firstLine="567"/>
        <w:rPr>
          <w:lang w:eastAsia="ru-RU"/>
        </w:rPr>
      </w:pPr>
    </w:p>
    <w:p w14:paraId="29E671BA" w14:textId="70968E4C" w:rsidR="004E4106" w:rsidRPr="004E3DD2" w:rsidRDefault="004E4106" w:rsidP="006776F6">
      <w:pPr>
        <w:pStyle w:val="af3"/>
        <w:widowControl w:val="0"/>
        <w:numPr>
          <w:ilvl w:val="0"/>
          <w:numId w:val="11"/>
        </w:numPr>
        <w:ind w:left="0" w:firstLine="567"/>
        <w:rPr>
          <w:lang w:eastAsia="ru-RU"/>
        </w:rPr>
      </w:pPr>
      <w:r w:rsidRPr="004E3DD2">
        <w:rPr>
          <w:lang w:eastAsia="ru-RU"/>
        </w:rPr>
        <w:t xml:space="preserve">страхову </w:t>
      </w:r>
      <w:r w:rsidRPr="004E3DD2">
        <w:t>–</w:t>
      </w:r>
      <w:r w:rsidRPr="004E3DD2">
        <w:rPr>
          <w:lang w:eastAsia="ru-RU"/>
        </w:rPr>
        <w:t xml:space="preserve"> група учасників небанківської фінансової групи, до складу якої входять страховики</w:t>
      </w:r>
      <w:r w:rsidR="00BD452F" w:rsidRPr="004E3DD2">
        <w:rPr>
          <w:lang w:eastAsia="ru-RU"/>
        </w:rPr>
        <w:t>.</w:t>
      </w:r>
    </w:p>
    <w:p w14:paraId="08A5B64E" w14:textId="4F6364D3" w:rsidR="004E4106" w:rsidRPr="004E3DD2" w:rsidRDefault="00845F6B" w:rsidP="006776F6">
      <w:pPr>
        <w:widowControl w:val="0"/>
        <w:ind w:firstLine="567"/>
      </w:pPr>
      <w:r w:rsidRPr="004E3DD2">
        <w:t xml:space="preserve">Компанія з надання </w:t>
      </w:r>
      <w:r w:rsidR="006A5939" w:rsidRPr="004E3DD2">
        <w:t xml:space="preserve">супровідних </w:t>
      </w:r>
      <w:r w:rsidRPr="004E3DD2">
        <w:t>послуг включається до складу тієї підгрупи небанківської фінансової групи, від надання послуг учасникам якої вона отримує основні доходи</w:t>
      </w:r>
      <w:r w:rsidR="006A5939" w:rsidRPr="004E3DD2">
        <w:t xml:space="preserve"> </w:t>
      </w:r>
      <w:r w:rsidR="003B0ABF" w:rsidRPr="004E3DD2">
        <w:t xml:space="preserve">під час </w:t>
      </w:r>
      <w:r w:rsidR="006A5939" w:rsidRPr="004E3DD2">
        <w:t>здійсненн</w:t>
      </w:r>
      <w:r w:rsidR="003B0ABF" w:rsidRPr="004E3DD2">
        <w:t>я</w:t>
      </w:r>
      <w:r w:rsidR="006A5939" w:rsidRPr="004E3DD2">
        <w:t xml:space="preserve"> </w:t>
      </w:r>
      <w:r w:rsidR="006B3219" w:rsidRPr="004E3DD2">
        <w:t>внутрішньогрупових операцій</w:t>
      </w:r>
      <w:r w:rsidRPr="004E3DD2">
        <w:t>.</w:t>
      </w:r>
      <w:r w:rsidR="005378D2" w:rsidRPr="004E3DD2">
        <w:t xml:space="preserve"> </w:t>
      </w:r>
    </w:p>
    <w:p w14:paraId="584F779F" w14:textId="77777777" w:rsidR="00845F6B" w:rsidRPr="004E3DD2" w:rsidRDefault="00845F6B" w:rsidP="006776F6">
      <w:pPr>
        <w:ind w:firstLine="567"/>
      </w:pPr>
    </w:p>
    <w:p w14:paraId="7BACEBD2" w14:textId="77777777" w:rsidR="004E4106" w:rsidRPr="004E3DD2" w:rsidRDefault="004E4106" w:rsidP="006776F6">
      <w:pPr>
        <w:pStyle w:val="af3"/>
        <w:numPr>
          <w:ilvl w:val="0"/>
          <w:numId w:val="1"/>
        </w:numPr>
        <w:ind w:left="0" w:firstLine="567"/>
      </w:pPr>
      <w:r w:rsidRPr="004E3DD2">
        <w:rPr>
          <w:lang w:eastAsia="ru-RU"/>
        </w:rPr>
        <w:t>За транскордонним характером діяльності може бути визначено національну та іноземну підгрупи небанківської фінансової групи, до складу яких входять учасники небанківської фінансової групи та їх дочірні та/або асоційовані компанії – учасники небанківської фінансової групи, зареєстровані в іншій (інших) державі (державах) відповідно.</w:t>
      </w:r>
    </w:p>
    <w:p w14:paraId="33DFC80F" w14:textId="77777777" w:rsidR="004E4106" w:rsidRPr="004E3DD2" w:rsidRDefault="004E4106" w:rsidP="006776F6">
      <w:pPr>
        <w:pStyle w:val="af3"/>
        <w:ind w:left="0" w:firstLine="567"/>
      </w:pPr>
    </w:p>
    <w:p w14:paraId="2B0AA92A" w14:textId="51C70CB9" w:rsidR="004E4106" w:rsidRPr="004E3DD2" w:rsidRDefault="004E4106" w:rsidP="006776F6">
      <w:pPr>
        <w:pStyle w:val="af3"/>
        <w:numPr>
          <w:ilvl w:val="0"/>
          <w:numId w:val="1"/>
        </w:numPr>
        <w:ind w:left="0" w:firstLine="567"/>
      </w:pPr>
      <w:r w:rsidRPr="004E3DD2">
        <w:t xml:space="preserve">Відповідальна особа визначає в межах небанківської фінансової групи учасників підгруп з урахуванням критеріїв, визначених у пунктах </w:t>
      </w:r>
      <w:r w:rsidR="006B3219" w:rsidRPr="004E3DD2">
        <w:t>43</w:t>
      </w:r>
      <w:r w:rsidR="00550D9D" w:rsidRPr="004E3DD2">
        <w:t>–</w:t>
      </w:r>
      <w:r w:rsidR="00880CC4" w:rsidRPr="004E3DD2">
        <w:t>45</w:t>
      </w:r>
      <w:r w:rsidR="006B3219" w:rsidRPr="004E3DD2">
        <w:t xml:space="preserve"> </w:t>
      </w:r>
      <w:r w:rsidRPr="004E3DD2">
        <w:t xml:space="preserve">розділу </w:t>
      </w:r>
      <w:r w:rsidRPr="004E3DD2">
        <w:rPr>
          <w:lang w:val="en-US"/>
        </w:rPr>
        <w:t>V</w:t>
      </w:r>
      <w:r w:rsidRPr="004E3DD2">
        <w:t xml:space="preserve"> цього Положення, та надає Національному банку інформацію про склад учасників підгруп небанківської фінансової групи під час подання відомостей про створення небанківської фінансової групи та про зміни структури власності небанківської фінансової групи.</w:t>
      </w:r>
    </w:p>
    <w:p w14:paraId="53086F32" w14:textId="77777777" w:rsidR="004E4106" w:rsidRPr="004E3DD2" w:rsidRDefault="004E4106" w:rsidP="006776F6">
      <w:pPr>
        <w:pStyle w:val="af7"/>
        <w:widowControl w:val="0"/>
        <w:spacing w:beforeAutospacing="0" w:afterAutospacing="0"/>
        <w:ind w:firstLine="567"/>
        <w:jc w:val="both"/>
        <w:rPr>
          <w:sz w:val="28"/>
          <w:szCs w:val="28"/>
        </w:rPr>
      </w:pPr>
      <w:r w:rsidRPr="004E3DD2">
        <w:rPr>
          <w:sz w:val="28"/>
          <w:szCs w:val="28"/>
        </w:rPr>
        <w:t>Інформація надається за такою формою:</w:t>
      </w:r>
    </w:p>
    <w:p w14:paraId="059EC130" w14:textId="77777777" w:rsidR="004E4106" w:rsidRPr="004E3DD2" w:rsidRDefault="004E4106" w:rsidP="006776F6">
      <w:pPr>
        <w:widowControl w:val="0"/>
        <w:ind w:firstLine="567"/>
      </w:pPr>
    </w:p>
    <w:p w14:paraId="3665F0C1" w14:textId="77777777" w:rsidR="004E4106" w:rsidRPr="004E3DD2" w:rsidRDefault="004E4106" w:rsidP="006776F6">
      <w:pPr>
        <w:pStyle w:val="af7"/>
        <w:widowControl w:val="0"/>
        <w:numPr>
          <w:ilvl w:val="0"/>
          <w:numId w:val="12"/>
        </w:numPr>
        <w:spacing w:beforeAutospacing="0" w:afterAutospacing="0"/>
        <w:ind w:left="0" w:firstLine="567"/>
        <w:jc w:val="both"/>
        <w:rPr>
          <w:sz w:val="28"/>
          <w:szCs w:val="28"/>
        </w:rPr>
      </w:pPr>
      <w:r w:rsidRPr="004E3DD2">
        <w:rPr>
          <w:sz w:val="28"/>
          <w:szCs w:val="28"/>
        </w:rPr>
        <w:t xml:space="preserve">національна небанківська фінансова група </w:t>
      </w:r>
      <w:r w:rsidRPr="004E3DD2">
        <w:rPr>
          <w:sz w:val="28"/>
          <w:szCs w:val="28"/>
          <w:lang w:eastAsia="ru-RU"/>
        </w:rPr>
        <w:t>–</w:t>
      </w:r>
      <w:r w:rsidRPr="004E3DD2">
        <w:rPr>
          <w:sz w:val="28"/>
          <w:szCs w:val="28"/>
        </w:rPr>
        <w:t xml:space="preserve"> </w:t>
      </w:r>
      <w:r w:rsidR="00C12AD6" w:rsidRPr="004E3DD2">
        <w:rPr>
          <w:sz w:val="28"/>
          <w:szCs w:val="28"/>
        </w:rPr>
        <w:t xml:space="preserve">додаток 5 </w:t>
      </w:r>
      <w:r w:rsidRPr="004E3DD2">
        <w:rPr>
          <w:sz w:val="28"/>
          <w:szCs w:val="28"/>
        </w:rPr>
        <w:t xml:space="preserve">до цього </w:t>
      </w:r>
      <w:r w:rsidRPr="004E3DD2">
        <w:rPr>
          <w:sz w:val="28"/>
          <w:szCs w:val="28"/>
        </w:rPr>
        <w:lastRenderedPageBreak/>
        <w:t>Положення;</w:t>
      </w:r>
    </w:p>
    <w:p w14:paraId="7FD1FD4B" w14:textId="77777777" w:rsidR="004E4106" w:rsidRPr="004E3DD2" w:rsidRDefault="004E4106" w:rsidP="006776F6">
      <w:pPr>
        <w:widowControl w:val="0"/>
        <w:ind w:firstLine="567"/>
      </w:pPr>
    </w:p>
    <w:p w14:paraId="35EF16A4" w14:textId="77777777" w:rsidR="004E4106" w:rsidRPr="004E3DD2" w:rsidRDefault="004E4106" w:rsidP="006776F6">
      <w:pPr>
        <w:pStyle w:val="af3"/>
        <w:numPr>
          <w:ilvl w:val="0"/>
          <w:numId w:val="12"/>
        </w:numPr>
        <w:ind w:left="0" w:firstLine="567"/>
      </w:pPr>
      <w:r w:rsidRPr="004E3DD2">
        <w:t xml:space="preserve">іноземна небанківська фінансова група </w:t>
      </w:r>
      <w:r w:rsidRPr="004E3DD2">
        <w:rPr>
          <w:lang w:eastAsia="ru-RU"/>
        </w:rPr>
        <w:t>–</w:t>
      </w:r>
      <w:r w:rsidR="00880CC4" w:rsidRPr="004E3DD2">
        <w:rPr>
          <w:lang w:eastAsia="ru-RU"/>
        </w:rPr>
        <w:t xml:space="preserve"> </w:t>
      </w:r>
      <w:r w:rsidRPr="004E3DD2">
        <w:t>додат</w:t>
      </w:r>
      <w:r w:rsidR="00C12AD6" w:rsidRPr="004E3DD2">
        <w:t>о</w:t>
      </w:r>
      <w:r w:rsidRPr="004E3DD2">
        <w:t xml:space="preserve">к </w:t>
      </w:r>
      <w:r w:rsidR="00C12AD6" w:rsidRPr="004E3DD2">
        <w:t xml:space="preserve">6 </w:t>
      </w:r>
      <w:r w:rsidRPr="004E3DD2">
        <w:t>до цього Положення.</w:t>
      </w:r>
    </w:p>
    <w:p w14:paraId="304456BD" w14:textId="77777777" w:rsidR="004E4106" w:rsidRPr="004E3DD2" w:rsidRDefault="004E4106" w:rsidP="006776F6">
      <w:pPr>
        <w:pStyle w:val="af3"/>
        <w:ind w:left="0" w:firstLine="567"/>
      </w:pPr>
    </w:p>
    <w:p w14:paraId="48C05D3D" w14:textId="21825597" w:rsidR="004E4106" w:rsidRPr="004E3DD2" w:rsidRDefault="004E4106" w:rsidP="006776F6">
      <w:pPr>
        <w:pStyle w:val="af3"/>
        <w:numPr>
          <w:ilvl w:val="0"/>
          <w:numId w:val="1"/>
        </w:numPr>
        <w:ind w:left="0" w:firstLine="567"/>
      </w:pPr>
      <w:r w:rsidRPr="004E3DD2">
        <w:rPr>
          <w:lang w:eastAsia="ru-RU"/>
        </w:rPr>
        <w:t xml:space="preserve">Національний банк з метою </w:t>
      </w:r>
      <w:r w:rsidR="006A5939" w:rsidRPr="004E3DD2">
        <w:rPr>
          <w:lang w:eastAsia="ru-RU"/>
        </w:rPr>
        <w:t xml:space="preserve">реалізації принципу </w:t>
      </w:r>
      <w:r w:rsidRPr="004E3DD2">
        <w:rPr>
          <w:lang w:eastAsia="ru-RU"/>
        </w:rPr>
        <w:t xml:space="preserve">пропорційності </w:t>
      </w:r>
      <w:r w:rsidR="00550D9D" w:rsidRPr="004E3DD2">
        <w:rPr>
          <w:lang w:eastAsia="ru-RU"/>
        </w:rPr>
        <w:t xml:space="preserve">під час </w:t>
      </w:r>
      <w:r w:rsidR="006A5939" w:rsidRPr="004E3DD2">
        <w:rPr>
          <w:lang w:eastAsia="ru-RU"/>
        </w:rPr>
        <w:t>здійсненн</w:t>
      </w:r>
      <w:r w:rsidR="00550D9D" w:rsidRPr="004E3DD2">
        <w:rPr>
          <w:lang w:eastAsia="ru-RU"/>
        </w:rPr>
        <w:t>я</w:t>
      </w:r>
      <w:r w:rsidR="006A5939" w:rsidRPr="004E3DD2">
        <w:rPr>
          <w:lang w:eastAsia="ru-RU"/>
        </w:rPr>
        <w:t xml:space="preserve"> ризик-орієнтованого </w:t>
      </w:r>
      <w:r w:rsidRPr="004E3DD2">
        <w:rPr>
          <w:lang w:eastAsia="ru-RU"/>
        </w:rPr>
        <w:t xml:space="preserve">нагляду має право </w:t>
      </w:r>
      <w:r w:rsidR="003952D4" w:rsidRPr="004E3DD2">
        <w:rPr>
          <w:lang w:eastAsia="ru-RU"/>
        </w:rPr>
        <w:t xml:space="preserve">щорічно </w:t>
      </w:r>
      <w:r w:rsidRPr="004E3DD2">
        <w:rPr>
          <w:lang w:eastAsia="ru-RU"/>
        </w:rPr>
        <w:t>визначити за обсягом активів небанківської фінансової групи такі групи:</w:t>
      </w:r>
    </w:p>
    <w:p w14:paraId="16C5B911" w14:textId="77777777" w:rsidR="004E4106" w:rsidRPr="004E3DD2" w:rsidRDefault="004E4106" w:rsidP="006776F6">
      <w:pPr>
        <w:pStyle w:val="af3"/>
        <w:ind w:left="0" w:firstLine="567"/>
      </w:pPr>
    </w:p>
    <w:p w14:paraId="3A5974BA" w14:textId="39E567D4" w:rsidR="004E4106" w:rsidRPr="004E3DD2" w:rsidRDefault="004E4106" w:rsidP="006776F6">
      <w:pPr>
        <w:pStyle w:val="af3"/>
        <w:widowControl w:val="0"/>
        <w:numPr>
          <w:ilvl w:val="0"/>
          <w:numId w:val="13"/>
        </w:numPr>
        <w:ind w:left="0" w:firstLine="567"/>
        <w:rPr>
          <w:lang w:eastAsia="ru-RU"/>
        </w:rPr>
      </w:pPr>
      <w:r w:rsidRPr="004E3DD2">
        <w:rPr>
          <w:lang w:eastAsia="ru-RU"/>
        </w:rPr>
        <w:t xml:space="preserve">велика небанківська фінансова група – небанківська фінансова група, балансова вартість активів учасників якої становить більше ніж </w:t>
      </w:r>
      <w:r w:rsidR="00550D9D" w:rsidRPr="004E3DD2">
        <w:rPr>
          <w:lang w:eastAsia="ru-RU"/>
        </w:rPr>
        <w:t xml:space="preserve">2 </w:t>
      </w:r>
      <w:r w:rsidRPr="004E3DD2">
        <w:rPr>
          <w:lang w:eastAsia="ru-RU"/>
        </w:rPr>
        <w:t>млрд грн станом на останню звітну дату;</w:t>
      </w:r>
    </w:p>
    <w:p w14:paraId="14DFDC37" w14:textId="77777777" w:rsidR="004E4106" w:rsidRPr="004E3DD2" w:rsidRDefault="004E4106" w:rsidP="006776F6">
      <w:pPr>
        <w:widowControl w:val="0"/>
        <w:ind w:firstLine="567"/>
        <w:rPr>
          <w:lang w:eastAsia="ru-RU"/>
        </w:rPr>
      </w:pPr>
    </w:p>
    <w:p w14:paraId="6B0FD8E2" w14:textId="07A9686E" w:rsidR="004E4106" w:rsidRPr="004E3DD2" w:rsidRDefault="004E4106" w:rsidP="006776F6">
      <w:pPr>
        <w:pStyle w:val="af3"/>
        <w:widowControl w:val="0"/>
        <w:numPr>
          <w:ilvl w:val="0"/>
          <w:numId w:val="13"/>
        </w:numPr>
        <w:ind w:left="0" w:firstLine="567"/>
        <w:rPr>
          <w:lang w:eastAsia="ru-RU"/>
        </w:rPr>
      </w:pPr>
      <w:r w:rsidRPr="004E3DD2">
        <w:rPr>
          <w:lang w:eastAsia="ru-RU"/>
        </w:rPr>
        <w:t xml:space="preserve">середня небанківська фінансова група – небанківська фінансова група, балансова вартість активів учасників якої становить </w:t>
      </w:r>
      <w:r w:rsidR="00550D9D" w:rsidRPr="004E3DD2">
        <w:rPr>
          <w:lang w:eastAsia="ru-RU"/>
        </w:rPr>
        <w:t xml:space="preserve">1 </w:t>
      </w:r>
      <w:r w:rsidRPr="004E3DD2">
        <w:rPr>
          <w:lang w:eastAsia="ru-RU"/>
        </w:rPr>
        <w:t xml:space="preserve">млрд грн </w:t>
      </w:r>
      <w:r w:rsidR="00083D5A" w:rsidRPr="004E3DD2">
        <w:rPr>
          <w:lang w:eastAsia="ru-RU"/>
        </w:rPr>
        <w:t xml:space="preserve">і більше </w:t>
      </w:r>
      <w:r w:rsidRPr="004E3DD2">
        <w:rPr>
          <w:lang w:eastAsia="ru-RU"/>
        </w:rPr>
        <w:t>станом на останню звітну дату;</w:t>
      </w:r>
    </w:p>
    <w:p w14:paraId="5A004B10" w14:textId="77777777" w:rsidR="004E4106" w:rsidRPr="004E3DD2" w:rsidRDefault="004E4106" w:rsidP="006776F6">
      <w:pPr>
        <w:widowControl w:val="0"/>
        <w:ind w:firstLine="567"/>
        <w:rPr>
          <w:lang w:eastAsia="ru-RU"/>
        </w:rPr>
      </w:pPr>
    </w:p>
    <w:p w14:paraId="584C937B" w14:textId="2ED863EA" w:rsidR="004E4106" w:rsidRPr="004E3DD2" w:rsidRDefault="004E4106" w:rsidP="006776F6">
      <w:pPr>
        <w:pStyle w:val="af3"/>
        <w:numPr>
          <w:ilvl w:val="0"/>
          <w:numId w:val="13"/>
        </w:numPr>
        <w:ind w:left="0" w:firstLine="567"/>
      </w:pPr>
      <w:r w:rsidRPr="004E3DD2">
        <w:rPr>
          <w:lang w:eastAsia="ru-RU"/>
        </w:rPr>
        <w:t xml:space="preserve">мала небанківська фінансова група </w:t>
      </w:r>
      <w:r w:rsidRPr="004E3DD2">
        <w:t>–</w:t>
      </w:r>
      <w:r w:rsidRPr="004E3DD2">
        <w:rPr>
          <w:lang w:eastAsia="ru-RU"/>
        </w:rPr>
        <w:t xml:space="preserve"> небанківська фінансова група, балансова вартість активів учасників якої становить менше ніж </w:t>
      </w:r>
      <w:r w:rsidR="00550D9D" w:rsidRPr="004E3DD2">
        <w:rPr>
          <w:lang w:eastAsia="ru-RU"/>
        </w:rPr>
        <w:t xml:space="preserve">1 </w:t>
      </w:r>
      <w:r w:rsidRPr="004E3DD2">
        <w:rPr>
          <w:lang w:eastAsia="ru-RU"/>
        </w:rPr>
        <w:t>млрд грн станом на останню звітну дату.</w:t>
      </w:r>
    </w:p>
    <w:p w14:paraId="0CC2BA64" w14:textId="77777777" w:rsidR="004E4106" w:rsidRPr="004E3DD2" w:rsidRDefault="004E4106" w:rsidP="006776F6">
      <w:pPr>
        <w:pStyle w:val="af3"/>
        <w:ind w:left="0" w:firstLine="567"/>
        <w:contextualSpacing w:val="0"/>
      </w:pPr>
    </w:p>
    <w:p w14:paraId="2575469A" w14:textId="77777777" w:rsidR="004B4D00" w:rsidRPr="004E3DD2" w:rsidRDefault="004B4D00" w:rsidP="004A0014">
      <w:pPr>
        <w:pStyle w:val="1"/>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lang w:val="en-US"/>
        </w:rPr>
        <w:t>V</w:t>
      </w:r>
      <w:r w:rsidRPr="004E3DD2">
        <w:rPr>
          <w:rFonts w:ascii="Times New Roman" w:eastAsia="Times New Roman" w:hAnsi="Times New Roman" w:cs="Times New Roman"/>
          <w:color w:val="auto"/>
          <w:sz w:val="28"/>
          <w:szCs w:val="28"/>
        </w:rPr>
        <w:t xml:space="preserve">І. Вимоги до відповідальної особи </w:t>
      </w:r>
      <w:r w:rsidR="003A3CDF" w:rsidRPr="004E3DD2">
        <w:rPr>
          <w:rFonts w:ascii="Times New Roman" w:eastAsia="Times New Roman" w:hAnsi="Times New Roman" w:cs="Times New Roman"/>
          <w:color w:val="auto"/>
          <w:sz w:val="28"/>
          <w:szCs w:val="28"/>
        </w:rPr>
        <w:t>небанківської фінансової групи</w:t>
      </w:r>
      <w:r w:rsidRPr="004E3DD2">
        <w:rPr>
          <w:rFonts w:ascii="Times New Roman" w:eastAsia="Times New Roman" w:hAnsi="Times New Roman" w:cs="Times New Roman"/>
          <w:color w:val="auto"/>
          <w:sz w:val="28"/>
          <w:szCs w:val="28"/>
        </w:rPr>
        <w:t xml:space="preserve"> та </w:t>
      </w:r>
      <w:r w:rsidR="003A3CDF" w:rsidRPr="004E3DD2">
        <w:rPr>
          <w:rFonts w:ascii="Times New Roman" w:eastAsia="Times New Roman" w:hAnsi="Times New Roman" w:cs="Times New Roman"/>
          <w:color w:val="auto"/>
          <w:sz w:val="28"/>
          <w:szCs w:val="28"/>
        </w:rPr>
        <w:br/>
      </w:r>
      <w:r w:rsidRPr="004E3DD2">
        <w:rPr>
          <w:rFonts w:ascii="Times New Roman" w:eastAsia="Times New Roman" w:hAnsi="Times New Roman" w:cs="Times New Roman"/>
          <w:color w:val="auto"/>
          <w:sz w:val="28"/>
          <w:szCs w:val="28"/>
        </w:rPr>
        <w:t>порядок її погодження Національним банком</w:t>
      </w:r>
    </w:p>
    <w:p w14:paraId="1F22453C" w14:textId="77777777" w:rsidR="004B4D00" w:rsidRPr="004E3DD2" w:rsidRDefault="004B4D00" w:rsidP="006776F6">
      <w:pPr>
        <w:pStyle w:val="af3"/>
        <w:ind w:left="0" w:firstLine="567"/>
      </w:pPr>
    </w:p>
    <w:p w14:paraId="00C6C69F" w14:textId="77777777" w:rsidR="004B4D00" w:rsidRPr="004E3DD2" w:rsidRDefault="004E4106" w:rsidP="006776F6">
      <w:pPr>
        <w:pStyle w:val="af3"/>
        <w:numPr>
          <w:ilvl w:val="0"/>
          <w:numId w:val="1"/>
        </w:numPr>
        <w:ind w:left="0" w:firstLine="567"/>
      </w:pPr>
      <w:r w:rsidRPr="004E3DD2">
        <w:rPr>
          <w:lang w:eastAsia="ru-RU"/>
        </w:rPr>
        <w:t>Контролер забезпечує визначення небанківською фінансовою групою відповідальної особи з числа її учасників</w:t>
      </w:r>
      <w:r w:rsidR="006B3219" w:rsidRPr="004E3DD2">
        <w:rPr>
          <w:lang w:eastAsia="ru-RU"/>
        </w:rPr>
        <w:t xml:space="preserve"> – фінансових установ</w:t>
      </w:r>
      <w:r w:rsidRPr="004E3DD2">
        <w:rPr>
          <w:lang w:eastAsia="ru-RU"/>
        </w:rPr>
        <w:t>, яка повинна бути спроможною забезпечувати:</w:t>
      </w:r>
    </w:p>
    <w:p w14:paraId="64BE8199" w14:textId="77777777" w:rsidR="004E4106" w:rsidRPr="004E3DD2" w:rsidRDefault="004E4106" w:rsidP="006776F6">
      <w:pPr>
        <w:pStyle w:val="af3"/>
        <w:ind w:left="0" w:firstLine="567"/>
      </w:pPr>
    </w:p>
    <w:p w14:paraId="7B7EC17E" w14:textId="77777777" w:rsidR="004E4106" w:rsidRPr="004E3DD2" w:rsidRDefault="004E4106" w:rsidP="006776F6">
      <w:pPr>
        <w:pStyle w:val="af3"/>
        <w:widowControl w:val="0"/>
        <w:numPr>
          <w:ilvl w:val="0"/>
          <w:numId w:val="14"/>
        </w:numPr>
        <w:ind w:left="0" w:firstLine="567"/>
      </w:pPr>
      <w:r w:rsidRPr="004E3DD2">
        <w:rPr>
          <w:lang w:eastAsia="ru-RU"/>
        </w:rPr>
        <w:t xml:space="preserve">ефективну систему </w:t>
      </w:r>
      <w:r w:rsidR="00697E05" w:rsidRPr="004E3DD2">
        <w:rPr>
          <w:lang w:eastAsia="ru-RU"/>
        </w:rPr>
        <w:t xml:space="preserve">корпоративного </w:t>
      </w:r>
      <w:r w:rsidRPr="004E3DD2">
        <w:rPr>
          <w:lang w:eastAsia="ru-RU"/>
        </w:rPr>
        <w:t>управління в небанківській фінансовій групі, що передбачає таку організацію системи відносин між відповідальною особою, учасниками небанківської фінансової групи та контролером небанківської фінансової групи, яка сприятиме ефективному управлінню діяльністю небанківської фінансової групи, обмеженню ризиків небанківської фінансової групи;</w:t>
      </w:r>
    </w:p>
    <w:p w14:paraId="48D1EE31" w14:textId="77777777" w:rsidR="004E4106" w:rsidRPr="004E3DD2" w:rsidRDefault="004E4106" w:rsidP="006776F6">
      <w:pPr>
        <w:widowControl w:val="0"/>
        <w:ind w:firstLine="567"/>
        <w:rPr>
          <w:lang w:eastAsia="ru-RU"/>
        </w:rPr>
      </w:pPr>
    </w:p>
    <w:p w14:paraId="38ABAB89" w14:textId="671DDFD5" w:rsidR="004E4106" w:rsidRPr="004E3DD2" w:rsidRDefault="004E4106" w:rsidP="006776F6">
      <w:pPr>
        <w:pStyle w:val="af3"/>
        <w:widowControl w:val="0"/>
        <w:numPr>
          <w:ilvl w:val="0"/>
          <w:numId w:val="14"/>
        </w:numPr>
        <w:ind w:left="0" w:firstLine="567"/>
        <w:rPr>
          <w:lang w:eastAsia="ru-RU"/>
        </w:rPr>
      </w:pPr>
      <w:r w:rsidRPr="004E3DD2">
        <w:rPr>
          <w:lang w:eastAsia="ru-RU"/>
        </w:rPr>
        <w:t xml:space="preserve">ефективну систему управління ризиками в небанківській фінансовій групі, що передбачає забезпечення надійного процесу виявлення ризиків, їх оцінки, контролю та моніторингу в небанківській фінансовій групі та її підгрупах, наявність внутрішніх положень небанківської фінансової групи щодо управління ризиками, </w:t>
      </w:r>
      <w:r w:rsidR="00FD590B">
        <w:rPr>
          <w:lang w:eastAsia="ru-RU"/>
        </w:rPr>
        <w:t>в</w:t>
      </w:r>
      <w:r w:rsidRPr="004E3DD2">
        <w:rPr>
          <w:lang w:eastAsia="ru-RU"/>
        </w:rPr>
        <w:t>ключаючи оцінку ризиків, чіткий розподіл функцій, обов’язків та повноважень з управління ризиками в небанківській фінансовій групі;</w:t>
      </w:r>
    </w:p>
    <w:p w14:paraId="2CE08987" w14:textId="77777777" w:rsidR="004E4106" w:rsidRPr="004E3DD2" w:rsidRDefault="004E4106" w:rsidP="006776F6">
      <w:pPr>
        <w:widowControl w:val="0"/>
        <w:ind w:firstLine="567"/>
        <w:rPr>
          <w:lang w:eastAsia="ru-RU"/>
        </w:rPr>
      </w:pPr>
    </w:p>
    <w:p w14:paraId="3D08C2F4" w14:textId="734215D1" w:rsidR="004E4106" w:rsidRPr="004E3DD2" w:rsidRDefault="004E4106" w:rsidP="006776F6">
      <w:pPr>
        <w:pStyle w:val="af3"/>
        <w:widowControl w:val="0"/>
        <w:numPr>
          <w:ilvl w:val="0"/>
          <w:numId w:val="14"/>
        </w:numPr>
        <w:ind w:left="0" w:firstLine="567"/>
        <w:rPr>
          <w:lang w:eastAsia="ru-RU"/>
        </w:rPr>
      </w:pPr>
      <w:bookmarkStart w:id="23" w:name="n83"/>
      <w:bookmarkEnd w:id="23"/>
      <w:r w:rsidRPr="004E3DD2">
        <w:rPr>
          <w:lang w:eastAsia="ru-RU"/>
        </w:rPr>
        <w:t xml:space="preserve">ефективну систему внутрішнього контролю в небанківській фінансовій </w:t>
      </w:r>
      <w:r w:rsidRPr="004E3DD2">
        <w:rPr>
          <w:lang w:eastAsia="ru-RU"/>
        </w:rPr>
        <w:lastRenderedPageBreak/>
        <w:t>групі, яка має забезпечити дотримання учасниками небанківської фінансової групи вимог законодавства України;</w:t>
      </w:r>
    </w:p>
    <w:p w14:paraId="142BEC5A" w14:textId="77777777" w:rsidR="004E4106" w:rsidRPr="004E3DD2" w:rsidRDefault="004E4106" w:rsidP="006776F6">
      <w:pPr>
        <w:widowControl w:val="0"/>
        <w:ind w:firstLine="567"/>
        <w:rPr>
          <w:lang w:eastAsia="ru-RU"/>
        </w:rPr>
      </w:pPr>
    </w:p>
    <w:p w14:paraId="7416E6C6" w14:textId="77777777" w:rsidR="004E4106" w:rsidRPr="004E3DD2" w:rsidRDefault="004E4106" w:rsidP="006776F6">
      <w:pPr>
        <w:pStyle w:val="af3"/>
        <w:widowControl w:val="0"/>
        <w:numPr>
          <w:ilvl w:val="0"/>
          <w:numId w:val="14"/>
        </w:numPr>
        <w:ind w:left="0" w:firstLine="567"/>
        <w:rPr>
          <w:lang w:eastAsia="ru-RU"/>
        </w:rPr>
      </w:pPr>
      <w:bookmarkStart w:id="24" w:name="n84"/>
      <w:bookmarkEnd w:id="24"/>
      <w:r w:rsidRPr="004E3DD2">
        <w:rPr>
          <w:lang w:eastAsia="ru-RU"/>
        </w:rPr>
        <w:t>облікові процедури, які визначають принципи та методи складання небанківською фінансовою групою звітності;</w:t>
      </w:r>
    </w:p>
    <w:p w14:paraId="2DA02EF8" w14:textId="77777777" w:rsidR="004E4106" w:rsidRPr="004E3DD2" w:rsidRDefault="004E4106" w:rsidP="006776F6">
      <w:pPr>
        <w:widowControl w:val="0"/>
        <w:ind w:firstLine="567"/>
        <w:rPr>
          <w:lang w:eastAsia="ru-RU"/>
        </w:rPr>
      </w:pPr>
    </w:p>
    <w:p w14:paraId="7536AF71" w14:textId="7946397D" w:rsidR="004E4106" w:rsidRPr="004E3DD2" w:rsidRDefault="004E4106" w:rsidP="006776F6">
      <w:pPr>
        <w:pStyle w:val="af3"/>
        <w:widowControl w:val="0"/>
        <w:numPr>
          <w:ilvl w:val="0"/>
          <w:numId w:val="14"/>
        </w:numPr>
        <w:ind w:left="0" w:firstLine="567"/>
        <w:rPr>
          <w:lang w:eastAsia="ru-RU"/>
        </w:rPr>
      </w:pPr>
      <w:bookmarkStart w:id="25" w:name="n85"/>
      <w:bookmarkEnd w:id="25"/>
      <w:r w:rsidRPr="004E3DD2">
        <w:rPr>
          <w:lang w:eastAsia="ru-RU"/>
        </w:rPr>
        <w:t>наявність інформаційних систем, які забезпечують оброблення та переда</w:t>
      </w:r>
      <w:r w:rsidR="00EB4AA3">
        <w:rPr>
          <w:lang w:eastAsia="ru-RU"/>
        </w:rPr>
        <w:t>вання</w:t>
      </w:r>
      <w:r w:rsidRPr="004E3DD2">
        <w:rPr>
          <w:lang w:eastAsia="ru-RU"/>
        </w:rPr>
        <w:t xml:space="preserve"> даних, аналіз, збереження та захист інформації;</w:t>
      </w:r>
    </w:p>
    <w:p w14:paraId="4DF5699A" w14:textId="77777777" w:rsidR="004E4106" w:rsidRPr="004E3DD2" w:rsidRDefault="004E4106" w:rsidP="006776F6">
      <w:pPr>
        <w:widowControl w:val="0"/>
        <w:ind w:firstLine="567"/>
        <w:rPr>
          <w:lang w:eastAsia="ru-RU"/>
        </w:rPr>
      </w:pPr>
    </w:p>
    <w:p w14:paraId="5AE113FB" w14:textId="77777777" w:rsidR="004E4106" w:rsidRPr="004E3DD2" w:rsidRDefault="004E4106" w:rsidP="006776F6">
      <w:pPr>
        <w:pStyle w:val="af3"/>
        <w:widowControl w:val="0"/>
        <w:numPr>
          <w:ilvl w:val="0"/>
          <w:numId w:val="14"/>
        </w:numPr>
        <w:ind w:left="0" w:firstLine="567"/>
        <w:rPr>
          <w:lang w:eastAsia="ru-RU"/>
        </w:rPr>
      </w:pPr>
      <w:bookmarkStart w:id="26" w:name="n86"/>
      <w:bookmarkEnd w:id="26"/>
      <w:r w:rsidRPr="004E3DD2">
        <w:rPr>
          <w:lang w:eastAsia="ru-RU"/>
        </w:rPr>
        <w:t xml:space="preserve">складання та подання консолідованої, субконсолідованої звітності та інформації </w:t>
      </w:r>
      <w:r w:rsidRPr="004E3DD2">
        <w:t>відповідно до вимог цього Положення</w:t>
      </w:r>
      <w:r w:rsidRPr="004E3DD2">
        <w:rPr>
          <w:lang w:eastAsia="ru-RU"/>
        </w:rPr>
        <w:t>;</w:t>
      </w:r>
    </w:p>
    <w:p w14:paraId="07C878A0" w14:textId="77777777" w:rsidR="004E4106" w:rsidRPr="004E3DD2" w:rsidRDefault="004E4106" w:rsidP="006776F6">
      <w:pPr>
        <w:widowControl w:val="0"/>
        <w:ind w:firstLine="567"/>
        <w:rPr>
          <w:lang w:eastAsia="ru-RU"/>
        </w:rPr>
      </w:pPr>
    </w:p>
    <w:p w14:paraId="30C84FF1" w14:textId="77777777" w:rsidR="004B4D00" w:rsidRPr="004E3DD2" w:rsidRDefault="004E4106" w:rsidP="006776F6">
      <w:pPr>
        <w:pStyle w:val="af3"/>
        <w:numPr>
          <w:ilvl w:val="0"/>
          <w:numId w:val="14"/>
        </w:numPr>
        <w:ind w:left="0" w:firstLine="567"/>
      </w:pPr>
      <w:r w:rsidRPr="004E3DD2">
        <w:rPr>
          <w:lang w:eastAsia="ru-RU"/>
        </w:rPr>
        <w:t>дотримання вимог нормативно-правових актів Національного банку щодо фінансового стану та відповідності нормам щодо достатності регулятивного капіталу, лімітів та обмежень стосовно певних видів діяльності.</w:t>
      </w:r>
    </w:p>
    <w:p w14:paraId="0FAFA4C6" w14:textId="77777777" w:rsidR="004E4106" w:rsidRPr="004E3DD2" w:rsidRDefault="004E4106" w:rsidP="006776F6">
      <w:pPr>
        <w:pStyle w:val="af3"/>
        <w:ind w:left="0" w:firstLine="567"/>
      </w:pPr>
    </w:p>
    <w:p w14:paraId="6050F9B3" w14:textId="347BEB17" w:rsidR="00757982" w:rsidRPr="004E3DD2" w:rsidRDefault="008674ED" w:rsidP="006776F6">
      <w:pPr>
        <w:pStyle w:val="af3"/>
        <w:numPr>
          <w:ilvl w:val="0"/>
          <w:numId w:val="1"/>
        </w:numPr>
        <w:ind w:left="0" w:firstLine="567"/>
      </w:pPr>
      <w:r w:rsidRPr="004E3DD2">
        <w:rPr>
          <w:lang w:eastAsia="ru-RU"/>
        </w:rPr>
        <w:t xml:space="preserve">Фінансова установа – учасник небанківської фінансової групи з найбільшим значенням активів за останній звітний період (квартал) виконує функції відповідальної особи до </w:t>
      </w:r>
      <w:r w:rsidR="005646EE" w:rsidRPr="004E3DD2">
        <w:rPr>
          <w:lang w:eastAsia="ru-RU"/>
        </w:rPr>
        <w:t xml:space="preserve">дня </w:t>
      </w:r>
      <w:r w:rsidRPr="004E3DD2">
        <w:rPr>
          <w:lang w:eastAsia="ru-RU"/>
        </w:rPr>
        <w:t xml:space="preserve">її </w:t>
      </w:r>
      <w:r w:rsidR="005646EE" w:rsidRPr="004E3DD2">
        <w:rPr>
          <w:lang w:eastAsia="ru-RU"/>
        </w:rPr>
        <w:t>погодження Національним банком</w:t>
      </w:r>
      <w:r w:rsidRPr="004E3DD2">
        <w:rPr>
          <w:lang w:eastAsia="ru-RU"/>
        </w:rPr>
        <w:t>.</w:t>
      </w:r>
    </w:p>
    <w:p w14:paraId="1D882398" w14:textId="77777777" w:rsidR="00757982" w:rsidRPr="004E3DD2" w:rsidRDefault="00757982" w:rsidP="006776F6">
      <w:pPr>
        <w:pStyle w:val="af3"/>
        <w:ind w:left="0" w:firstLine="567"/>
      </w:pPr>
    </w:p>
    <w:p w14:paraId="0ACA3059" w14:textId="25171A68" w:rsidR="004E4106" w:rsidRPr="004E3DD2" w:rsidRDefault="008674ED" w:rsidP="006776F6">
      <w:pPr>
        <w:pStyle w:val="af3"/>
        <w:numPr>
          <w:ilvl w:val="0"/>
          <w:numId w:val="1"/>
        </w:numPr>
        <w:ind w:left="0" w:firstLine="567"/>
        <w:contextualSpacing w:val="0"/>
      </w:pPr>
      <w:r w:rsidRPr="004E3DD2">
        <w:rPr>
          <w:shd w:val="clear" w:color="auto" w:fill="FFFFFF"/>
        </w:rPr>
        <w:t>Фінансова</w:t>
      </w:r>
      <w:r w:rsidR="005B6F1E" w:rsidRPr="004E3DD2">
        <w:rPr>
          <w:shd w:val="clear" w:color="auto" w:fill="FFFFFF"/>
        </w:rPr>
        <w:t xml:space="preserve"> </w:t>
      </w:r>
      <w:r w:rsidRPr="004E3DD2">
        <w:rPr>
          <w:shd w:val="clear" w:color="auto" w:fill="FFFFFF"/>
        </w:rPr>
        <w:t xml:space="preserve">установа </w:t>
      </w:r>
      <w:r w:rsidR="00BA24DD">
        <w:rPr>
          <w:shd w:val="clear" w:color="auto" w:fill="FFFFFF"/>
        </w:rPr>
        <w:t>–</w:t>
      </w:r>
      <w:r w:rsidRPr="004E3DD2">
        <w:rPr>
          <w:shd w:val="clear" w:color="auto" w:fill="FFFFFF"/>
        </w:rPr>
        <w:t xml:space="preserve"> учасник небанківської фінансової групи, яка виконує функції відповідальної особи, для погодження відповідальної особи має </w:t>
      </w:r>
      <w:r w:rsidR="00BB7068" w:rsidRPr="004E3DD2">
        <w:rPr>
          <w:lang w:eastAsia="ru-RU"/>
        </w:rPr>
        <w:t xml:space="preserve">подати </w:t>
      </w:r>
      <w:r w:rsidR="00757982" w:rsidRPr="004E3DD2">
        <w:rPr>
          <w:lang w:eastAsia="ru-RU"/>
        </w:rPr>
        <w:t xml:space="preserve">до Національного банку </w:t>
      </w:r>
      <w:r w:rsidR="00BB7068" w:rsidRPr="004E3DD2">
        <w:rPr>
          <w:lang w:eastAsia="ru-RU"/>
        </w:rPr>
        <w:t>такі документи</w:t>
      </w:r>
      <w:r w:rsidR="00757982" w:rsidRPr="004E3DD2">
        <w:rPr>
          <w:lang w:eastAsia="ru-RU"/>
        </w:rPr>
        <w:t>:</w:t>
      </w:r>
    </w:p>
    <w:p w14:paraId="054BD8DE" w14:textId="77777777" w:rsidR="00066E2F" w:rsidRPr="004E3DD2" w:rsidRDefault="00066E2F" w:rsidP="002457F7">
      <w:pPr>
        <w:pStyle w:val="af3"/>
        <w:ind w:left="567"/>
        <w:contextualSpacing w:val="0"/>
      </w:pPr>
    </w:p>
    <w:p w14:paraId="09AD8DAB" w14:textId="2CE6E504" w:rsidR="00757982" w:rsidRPr="004E3DD2" w:rsidRDefault="00BB7068" w:rsidP="006776F6">
      <w:pPr>
        <w:pStyle w:val="af3"/>
        <w:widowControl w:val="0"/>
        <w:numPr>
          <w:ilvl w:val="0"/>
          <w:numId w:val="15"/>
        </w:numPr>
        <w:ind w:left="0" w:firstLine="567"/>
      </w:pPr>
      <w:r w:rsidRPr="004E3DD2">
        <w:rPr>
          <w:lang w:eastAsia="ru-RU"/>
        </w:rPr>
        <w:t xml:space="preserve">заяву </w:t>
      </w:r>
      <w:r w:rsidR="00757982" w:rsidRPr="004E3DD2">
        <w:rPr>
          <w:lang w:eastAsia="ru-RU"/>
        </w:rPr>
        <w:t xml:space="preserve">про погодження відповідальної особи небанківської фінансової групи за формою, наведеною в </w:t>
      </w:r>
      <w:r w:rsidR="00757982" w:rsidRPr="004E3DD2">
        <w:rPr>
          <w:rStyle w:val="ListLabel8"/>
          <w:color w:val="auto"/>
          <w:highlight w:val="none"/>
        </w:rPr>
        <w:t>додатку 12</w:t>
      </w:r>
      <w:r w:rsidR="00757982" w:rsidRPr="004E3DD2">
        <w:rPr>
          <w:lang w:eastAsia="ru-RU"/>
        </w:rPr>
        <w:t xml:space="preserve"> до цього Положення;</w:t>
      </w:r>
    </w:p>
    <w:p w14:paraId="62208999" w14:textId="77777777" w:rsidR="00757982" w:rsidRPr="004E3DD2" w:rsidRDefault="00757982" w:rsidP="006776F6">
      <w:pPr>
        <w:widowControl w:val="0"/>
        <w:ind w:firstLine="567"/>
        <w:rPr>
          <w:lang w:val="ru-RU" w:eastAsia="ru-RU"/>
        </w:rPr>
      </w:pPr>
    </w:p>
    <w:p w14:paraId="154BA06E" w14:textId="5BBF9CC6" w:rsidR="00757982" w:rsidRPr="004E3DD2" w:rsidRDefault="00BB7068" w:rsidP="006776F6">
      <w:pPr>
        <w:pStyle w:val="af3"/>
        <w:widowControl w:val="0"/>
        <w:numPr>
          <w:ilvl w:val="0"/>
          <w:numId w:val="15"/>
        </w:numPr>
        <w:ind w:left="0" w:firstLine="567"/>
      </w:pPr>
      <w:bookmarkStart w:id="27" w:name="n93"/>
      <w:bookmarkEnd w:id="27"/>
      <w:r w:rsidRPr="004E3DD2">
        <w:rPr>
          <w:lang w:eastAsia="ru-RU"/>
        </w:rPr>
        <w:t xml:space="preserve">інформацію </w:t>
      </w:r>
      <w:r w:rsidR="00757982" w:rsidRPr="004E3DD2">
        <w:rPr>
          <w:lang w:eastAsia="ru-RU"/>
        </w:rPr>
        <w:t xml:space="preserve">про відповідальну особу небанківської фінансової групи за формою, наведеною в </w:t>
      </w:r>
      <w:r w:rsidR="00757982" w:rsidRPr="004E3DD2">
        <w:rPr>
          <w:rStyle w:val="ListLabel8"/>
          <w:color w:val="auto"/>
          <w:highlight w:val="none"/>
        </w:rPr>
        <w:t>додатку 13</w:t>
      </w:r>
      <w:r w:rsidR="00757982" w:rsidRPr="004E3DD2">
        <w:rPr>
          <w:lang w:eastAsia="ru-RU"/>
        </w:rPr>
        <w:t xml:space="preserve"> до цього Положення;</w:t>
      </w:r>
    </w:p>
    <w:p w14:paraId="11565A61" w14:textId="77777777" w:rsidR="00757982" w:rsidRPr="004E3DD2" w:rsidRDefault="00757982" w:rsidP="006776F6">
      <w:pPr>
        <w:widowControl w:val="0"/>
        <w:ind w:firstLine="567"/>
        <w:rPr>
          <w:lang w:eastAsia="ru-RU"/>
        </w:rPr>
      </w:pPr>
    </w:p>
    <w:p w14:paraId="38D5FA7B" w14:textId="77777777" w:rsidR="00757982" w:rsidRPr="004E3DD2" w:rsidRDefault="00757982" w:rsidP="006776F6">
      <w:pPr>
        <w:pStyle w:val="af3"/>
        <w:widowControl w:val="0"/>
        <w:numPr>
          <w:ilvl w:val="0"/>
          <w:numId w:val="15"/>
        </w:numPr>
        <w:ind w:left="0" w:firstLine="567"/>
        <w:rPr>
          <w:lang w:eastAsia="ru-RU"/>
        </w:rPr>
      </w:pPr>
      <w:r w:rsidRPr="004E3DD2">
        <w:t>копії внутрішніх документів небанківської фінансової групи про корпоративне управління, систему управління ризиками, систему внутрішнього контролю, інформаційні системи, облікові процедури, складання та подання консолідованої та субконсолідованої звітності. Примірники копій внутрішніх положень небанківської фінансової групи мають бути пронумеровані, прошиті, засвідчені на зворотному боці підписом уповноваженого представника відповідальної особи та відбитком печатки відповідальної особи (за наявності)</w:t>
      </w:r>
      <w:r w:rsidRPr="004E3DD2">
        <w:rPr>
          <w:lang w:eastAsia="ru-RU"/>
        </w:rPr>
        <w:t>.</w:t>
      </w:r>
    </w:p>
    <w:p w14:paraId="03F6FFDA" w14:textId="77777777" w:rsidR="00757982" w:rsidRPr="004E3DD2" w:rsidRDefault="00757982" w:rsidP="006776F6">
      <w:pPr>
        <w:pStyle w:val="af3"/>
        <w:ind w:left="0" w:firstLine="567"/>
      </w:pPr>
    </w:p>
    <w:p w14:paraId="35C20664" w14:textId="77777777" w:rsidR="00CB190B" w:rsidRPr="004E3DD2" w:rsidRDefault="00757982" w:rsidP="006776F6">
      <w:pPr>
        <w:pStyle w:val="af3"/>
        <w:numPr>
          <w:ilvl w:val="0"/>
          <w:numId w:val="1"/>
        </w:numPr>
        <w:ind w:left="0" w:firstLine="567"/>
      </w:pPr>
      <w:r w:rsidRPr="004E3DD2">
        <w:rPr>
          <w:lang w:eastAsia="ru-RU"/>
        </w:rPr>
        <w:t xml:space="preserve">Національний банк у разі отримання не всіх документів, зазначених у пункті </w:t>
      </w:r>
      <w:r w:rsidR="00880CC4" w:rsidRPr="004E3DD2">
        <w:rPr>
          <w:lang w:eastAsia="ru-RU"/>
        </w:rPr>
        <w:t xml:space="preserve">50 </w:t>
      </w:r>
      <w:r w:rsidRPr="004E3DD2">
        <w:rPr>
          <w:lang w:eastAsia="ru-RU"/>
        </w:rPr>
        <w:t xml:space="preserve">розділу </w:t>
      </w:r>
      <w:r w:rsidRPr="004E3DD2">
        <w:rPr>
          <w:lang w:val="en-US" w:eastAsia="ru-RU"/>
        </w:rPr>
        <w:t>VI</w:t>
      </w:r>
      <w:r w:rsidRPr="004E3DD2">
        <w:rPr>
          <w:lang w:eastAsia="ru-RU"/>
        </w:rPr>
        <w:t xml:space="preserve"> цього Положення, чи їх невідповідності вимогам цього Положення вимагає </w:t>
      </w:r>
      <w:r w:rsidR="008674ED" w:rsidRPr="004E3DD2">
        <w:rPr>
          <w:lang w:eastAsia="ru-RU"/>
        </w:rPr>
        <w:t xml:space="preserve">у </w:t>
      </w:r>
      <w:r w:rsidR="005813FE" w:rsidRPr="004E3DD2">
        <w:rPr>
          <w:lang w:eastAsia="ru-RU"/>
        </w:rPr>
        <w:t>відповідальної особи</w:t>
      </w:r>
      <w:r w:rsidR="00111A63" w:rsidRPr="004E3DD2">
        <w:rPr>
          <w:lang w:eastAsia="ru-RU"/>
        </w:rPr>
        <w:t xml:space="preserve"> </w:t>
      </w:r>
      <w:r w:rsidRPr="004E3DD2">
        <w:rPr>
          <w:lang w:eastAsia="ru-RU"/>
        </w:rPr>
        <w:t>подання ненаданих та/або виправлених документів у визначений ним строк.</w:t>
      </w:r>
    </w:p>
    <w:p w14:paraId="6F7C0D02" w14:textId="2B18FB75" w:rsidR="00757982" w:rsidRPr="004E3DD2" w:rsidRDefault="00320235" w:rsidP="006776F6">
      <w:pPr>
        <w:ind w:firstLine="567"/>
      </w:pPr>
      <w:r w:rsidRPr="004E3DD2">
        <w:rPr>
          <w:shd w:val="clear" w:color="auto" w:fill="FFFFFF"/>
        </w:rPr>
        <w:lastRenderedPageBreak/>
        <w:t>Перебіг строку розгляду пакета документів зупиняється та поновлюється після отримання всіх додаткових</w:t>
      </w:r>
      <w:r w:rsidR="00C21228" w:rsidRPr="004E3DD2">
        <w:rPr>
          <w:shd w:val="clear" w:color="auto" w:fill="FFFFFF"/>
        </w:rPr>
        <w:t> </w:t>
      </w:r>
      <w:r w:rsidRPr="004E3DD2">
        <w:rPr>
          <w:shd w:val="clear" w:color="auto" w:fill="FFFFFF"/>
        </w:rPr>
        <w:t>/</w:t>
      </w:r>
      <w:r w:rsidR="00C21228" w:rsidRPr="004E3DD2">
        <w:rPr>
          <w:shd w:val="clear" w:color="auto" w:fill="FFFFFF"/>
        </w:rPr>
        <w:t> </w:t>
      </w:r>
      <w:r w:rsidRPr="004E3DD2">
        <w:rPr>
          <w:shd w:val="clear" w:color="auto" w:fill="FFFFFF"/>
        </w:rPr>
        <w:t>виправлених документів, інформації та пояснень або після спливу встановленого строку на їх надання</w:t>
      </w:r>
      <w:r w:rsidR="00A67C22" w:rsidRPr="004E3DD2">
        <w:rPr>
          <w:shd w:val="clear" w:color="auto" w:fill="FFFFFF"/>
        </w:rPr>
        <w:t>.</w:t>
      </w:r>
    </w:p>
    <w:p w14:paraId="050BE809" w14:textId="77777777" w:rsidR="00757982" w:rsidRPr="004E3DD2" w:rsidRDefault="00757982" w:rsidP="006776F6">
      <w:pPr>
        <w:pStyle w:val="af3"/>
        <w:ind w:left="0" w:firstLine="567"/>
      </w:pPr>
    </w:p>
    <w:p w14:paraId="34D160BC" w14:textId="28B4453D" w:rsidR="004E4106" w:rsidRPr="004E3DD2" w:rsidRDefault="00757982" w:rsidP="006776F6">
      <w:pPr>
        <w:pStyle w:val="af3"/>
        <w:numPr>
          <w:ilvl w:val="0"/>
          <w:numId w:val="1"/>
        </w:numPr>
        <w:ind w:left="0" w:firstLine="567"/>
      </w:pPr>
      <w:r w:rsidRPr="004E3DD2">
        <w:rPr>
          <w:lang w:eastAsia="ru-RU"/>
        </w:rPr>
        <w:t xml:space="preserve">Національний банк розглядає документи протягом 30 календарних днів із дня отримання всіх документів, </w:t>
      </w:r>
      <w:r w:rsidR="00C21228" w:rsidRPr="004E3DD2">
        <w:rPr>
          <w:lang w:eastAsia="ru-RU"/>
        </w:rPr>
        <w:t xml:space="preserve">визначених </w:t>
      </w:r>
      <w:r w:rsidRPr="004E3DD2">
        <w:rPr>
          <w:lang w:eastAsia="ru-RU"/>
        </w:rPr>
        <w:t xml:space="preserve">у пункті </w:t>
      </w:r>
      <w:r w:rsidR="00880CC4" w:rsidRPr="004E3DD2">
        <w:rPr>
          <w:lang w:eastAsia="ru-RU"/>
        </w:rPr>
        <w:t xml:space="preserve">50 </w:t>
      </w:r>
      <w:r w:rsidRPr="004E3DD2">
        <w:rPr>
          <w:lang w:eastAsia="ru-RU"/>
        </w:rPr>
        <w:t xml:space="preserve">розділу </w:t>
      </w:r>
      <w:r w:rsidRPr="004E3DD2">
        <w:rPr>
          <w:lang w:val="en-US" w:eastAsia="ru-RU"/>
        </w:rPr>
        <w:t>VI</w:t>
      </w:r>
      <w:r w:rsidRPr="004E3DD2">
        <w:rPr>
          <w:lang w:eastAsia="ru-RU"/>
        </w:rPr>
        <w:t xml:space="preserve"> цього Положення, та </w:t>
      </w:r>
      <w:r w:rsidRPr="004E3DD2">
        <w:t>приймає рішення про погодження</w:t>
      </w:r>
      <w:r w:rsidR="00C21228" w:rsidRPr="004E3DD2">
        <w:t> </w:t>
      </w:r>
      <w:r w:rsidRPr="004E3DD2">
        <w:rPr>
          <w:lang w:eastAsia="ru-RU"/>
        </w:rPr>
        <w:t>/</w:t>
      </w:r>
      <w:r w:rsidR="00C21228" w:rsidRPr="004E3DD2">
        <w:rPr>
          <w:lang w:eastAsia="ru-RU"/>
        </w:rPr>
        <w:t> </w:t>
      </w:r>
      <w:r w:rsidRPr="004E3DD2">
        <w:rPr>
          <w:lang w:eastAsia="ru-RU"/>
        </w:rPr>
        <w:t>відмову в погодженні відповідальної особи.</w:t>
      </w:r>
      <w:r w:rsidR="00082FEC" w:rsidRPr="004E3DD2">
        <w:rPr>
          <w:lang w:eastAsia="ru-RU"/>
        </w:rPr>
        <w:t xml:space="preserve"> Рішення приймає Комітет з нагляду</w:t>
      </w:r>
      <w:r w:rsidR="004F40C5" w:rsidRPr="004E3DD2">
        <w:rPr>
          <w:lang w:eastAsia="ru-RU"/>
        </w:rPr>
        <w:t>.</w:t>
      </w:r>
    </w:p>
    <w:p w14:paraId="5F78E05D" w14:textId="77777777" w:rsidR="00DF6401" w:rsidRPr="004E3DD2" w:rsidRDefault="00DF6401" w:rsidP="006776F6">
      <w:pPr>
        <w:pStyle w:val="af3"/>
        <w:ind w:left="0" w:firstLine="567"/>
      </w:pPr>
    </w:p>
    <w:p w14:paraId="3B444858" w14:textId="77777777" w:rsidR="00DF6401" w:rsidRPr="004E3DD2" w:rsidRDefault="00DF6401" w:rsidP="006776F6">
      <w:pPr>
        <w:pStyle w:val="af3"/>
        <w:numPr>
          <w:ilvl w:val="0"/>
          <w:numId w:val="1"/>
        </w:numPr>
        <w:ind w:left="0" w:firstLine="567"/>
      </w:pPr>
      <w:r w:rsidRPr="004E3DD2">
        <w:rPr>
          <w:lang w:eastAsia="ru-RU"/>
        </w:rPr>
        <w:t>Національний банк має право продовжити строк розгляду пакета документів, але не більше ніж на 30 календарних днів.</w:t>
      </w:r>
    </w:p>
    <w:p w14:paraId="45983BC6" w14:textId="5FE42A95" w:rsidR="00757982" w:rsidRPr="004E3DD2" w:rsidRDefault="00A369C2" w:rsidP="006776F6">
      <w:pPr>
        <w:pStyle w:val="af3"/>
        <w:ind w:left="0" w:firstLine="567"/>
        <w:rPr>
          <w:lang w:eastAsia="ru-RU"/>
        </w:rPr>
      </w:pPr>
      <w:r w:rsidRPr="004E3DD2">
        <w:rPr>
          <w:lang w:eastAsia="ru-RU"/>
        </w:rPr>
        <w:t xml:space="preserve">Повідомлення про продовження строку </w:t>
      </w:r>
      <w:r w:rsidR="0067515C" w:rsidRPr="004E3DD2">
        <w:rPr>
          <w:lang w:eastAsia="ru-RU"/>
        </w:rPr>
        <w:t xml:space="preserve">надсилається </w:t>
      </w:r>
      <w:r w:rsidRPr="004E3DD2">
        <w:rPr>
          <w:lang w:eastAsia="ru-RU"/>
        </w:rPr>
        <w:t>за підписом</w:t>
      </w:r>
      <w:r w:rsidR="008674ED" w:rsidRPr="004E3DD2">
        <w:rPr>
          <w:lang w:eastAsia="ru-RU"/>
        </w:rPr>
        <w:t xml:space="preserve"> </w:t>
      </w:r>
      <w:r w:rsidRPr="004E3DD2">
        <w:rPr>
          <w:lang w:eastAsia="ru-RU"/>
        </w:rPr>
        <w:t>уповноваженої посадової особи</w:t>
      </w:r>
      <w:r w:rsidR="00BB7068" w:rsidRPr="004E3DD2">
        <w:rPr>
          <w:lang w:eastAsia="ru-RU"/>
        </w:rPr>
        <w:t xml:space="preserve"> Національного банку</w:t>
      </w:r>
      <w:r w:rsidRPr="004E3DD2">
        <w:rPr>
          <w:lang w:eastAsia="ru-RU"/>
        </w:rPr>
        <w:t>.</w:t>
      </w:r>
    </w:p>
    <w:p w14:paraId="7C39F2AB" w14:textId="77777777" w:rsidR="00F768C7" w:rsidRPr="004E3DD2" w:rsidRDefault="00F768C7" w:rsidP="006776F6">
      <w:pPr>
        <w:pStyle w:val="af3"/>
        <w:ind w:left="0" w:firstLine="567"/>
        <w:rPr>
          <w:lang w:val="ru-RU"/>
        </w:rPr>
      </w:pPr>
    </w:p>
    <w:p w14:paraId="561F7EDC" w14:textId="19091BAF" w:rsidR="00757982" w:rsidRPr="004E3DD2" w:rsidRDefault="00757982" w:rsidP="006776F6">
      <w:pPr>
        <w:pStyle w:val="af3"/>
        <w:numPr>
          <w:ilvl w:val="0"/>
          <w:numId w:val="1"/>
        </w:numPr>
        <w:ind w:left="0" w:firstLine="567"/>
      </w:pPr>
      <w:r w:rsidRPr="004E3DD2">
        <w:rPr>
          <w:lang w:eastAsia="ru-RU"/>
        </w:rPr>
        <w:t xml:space="preserve">Національний банк приймає рішення про відмову в погодженні відповідальної особи, якщо за його обґрунтованим висновком відповідальна особа, визначена небанківською фінансовою групою, не спроможна забезпечити виконання функцій відповідальної особи, визначених законодавством України, </w:t>
      </w:r>
      <w:r w:rsidR="00FC128E" w:rsidRPr="004E3DD2">
        <w:rPr>
          <w:lang w:eastAsia="ru-RU"/>
        </w:rPr>
        <w:t>в</w:t>
      </w:r>
      <w:r w:rsidRPr="004E3DD2">
        <w:rPr>
          <w:lang w:eastAsia="ru-RU"/>
        </w:rPr>
        <w:t xml:space="preserve">ключаючи вимоги, визначені в </w:t>
      </w:r>
      <w:r w:rsidR="00880CC4" w:rsidRPr="004E3DD2">
        <w:rPr>
          <w:lang w:eastAsia="ru-RU"/>
        </w:rPr>
        <w:t xml:space="preserve">пункті 48 </w:t>
      </w:r>
      <w:r w:rsidRPr="004E3DD2">
        <w:rPr>
          <w:lang w:eastAsia="ru-RU"/>
        </w:rPr>
        <w:t xml:space="preserve">розділу </w:t>
      </w:r>
      <w:r w:rsidRPr="004E3DD2">
        <w:rPr>
          <w:lang w:val="en-US" w:eastAsia="ru-RU"/>
        </w:rPr>
        <w:t>V</w:t>
      </w:r>
      <w:r w:rsidRPr="004E3DD2">
        <w:rPr>
          <w:lang w:eastAsia="ru-RU"/>
        </w:rPr>
        <w:t>І цього Положення.</w:t>
      </w:r>
      <w:r w:rsidR="005D19F5" w:rsidRPr="004E3DD2">
        <w:rPr>
          <w:lang w:eastAsia="ru-RU"/>
        </w:rPr>
        <w:t xml:space="preserve"> Рішення приймає Комітет з нагляду.</w:t>
      </w:r>
    </w:p>
    <w:p w14:paraId="115297C4" w14:textId="77777777" w:rsidR="00757982" w:rsidRPr="004E3DD2" w:rsidRDefault="00757982" w:rsidP="006776F6">
      <w:pPr>
        <w:pStyle w:val="af3"/>
        <w:ind w:left="0" w:firstLine="567"/>
      </w:pPr>
    </w:p>
    <w:p w14:paraId="2894E583" w14:textId="504AD40C" w:rsidR="00757982" w:rsidRPr="004E3DD2" w:rsidRDefault="00757982" w:rsidP="006776F6">
      <w:pPr>
        <w:pStyle w:val="af3"/>
        <w:numPr>
          <w:ilvl w:val="0"/>
          <w:numId w:val="1"/>
        </w:numPr>
        <w:ind w:left="0" w:firstLine="567"/>
      </w:pPr>
      <w:r w:rsidRPr="004E3DD2">
        <w:rPr>
          <w:lang w:eastAsia="ru-RU"/>
        </w:rPr>
        <w:t>Національний банк протягом п’яти робочих днів після прийняття рішення про погодження</w:t>
      </w:r>
      <w:r w:rsidR="00C21228" w:rsidRPr="004E3DD2">
        <w:rPr>
          <w:lang w:eastAsia="ru-RU"/>
        </w:rPr>
        <w:t> </w:t>
      </w:r>
      <w:r w:rsidRPr="004E3DD2">
        <w:rPr>
          <w:lang w:eastAsia="ru-RU"/>
        </w:rPr>
        <w:t>/</w:t>
      </w:r>
      <w:r w:rsidR="00C21228" w:rsidRPr="004E3DD2">
        <w:rPr>
          <w:lang w:eastAsia="ru-RU"/>
        </w:rPr>
        <w:t> </w:t>
      </w:r>
      <w:r w:rsidRPr="004E3DD2">
        <w:rPr>
          <w:lang w:eastAsia="ru-RU"/>
        </w:rPr>
        <w:t xml:space="preserve">відмову в погодженні відповідальної особи повідомляє учасника небанківської фінансової групи, який виконує функції відповідальної особи, про прийняте рішення з дотриманням вимог пункту </w:t>
      </w:r>
      <w:r w:rsidR="00880CC4" w:rsidRPr="004E3DD2">
        <w:rPr>
          <w:lang w:eastAsia="ru-RU"/>
        </w:rPr>
        <w:t xml:space="preserve">19 </w:t>
      </w:r>
      <w:r w:rsidRPr="004E3DD2">
        <w:rPr>
          <w:lang w:eastAsia="ru-RU"/>
        </w:rPr>
        <w:t>розділу ІІ цього Положення.</w:t>
      </w:r>
    </w:p>
    <w:p w14:paraId="7335ABFA" w14:textId="77777777" w:rsidR="00757982" w:rsidRPr="004E3DD2" w:rsidRDefault="00757982" w:rsidP="006776F6">
      <w:pPr>
        <w:pStyle w:val="af3"/>
        <w:ind w:left="0" w:firstLine="567"/>
      </w:pPr>
    </w:p>
    <w:p w14:paraId="6D138A68" w14:textId="6A4ABCF3" w:rsidR="00757982" w:rsidRPr="004E3DD2" w:rsidRDefault="00757982" w:rsidP="006776F6">
      <w:pPr>
        <w:pStyle w:val="af3"/>
        <w:numPr>
          <w:ilvl w:val="0"/>
          <w:numId w:val="1"/>
        </w:numPr>
        <w:ind w:left="0" w:firstLine="567"/>
      </w:pPr>
      <w:r w:rsidRPr="004E3DD2">
        <w:rPr>
          <w:lang w:eastAsia="ru-RU"/>
        </w:rPr>
        <w:t>Відповідальна особа протягом п’яти робочих днів після отримання повідомлення Національного банку зобов’язана повідомити контролера небанківської фінансової групи, усіх учасників небанківської фінансової групи про прийняте Національним банком рішення про погодження</w:t>
      </w:r>
      <w:r w:rsidR="00C21228" w:rsidRPr="004E3DD2">
        <w:rPr>
          <w:lang w:eastAsia="ru-RU"/>
        </w:rPr>
        <w:t> </w:t>
      </w:r>
      <w:r w:rsidRPr="004E3DD2">
        <w:rPr>
          <w:lang w:eastAsia="ru-RU"/>
        </w:rPr>
        <w:t>/</w:t>
      </w:r>
      <w:r w:rsidR="00C21228" w:rsidRPr="004E3DD2">
        <w:rPr>
          <w:lang w:eastAsia="ru-RU"/>
        </w:rPr>
        <w:t> </w:t>
      </w:r>
      <w:r w:rsidRPr="004E3DD2">
        <w:rPr>
          <w:lang w:eastAsia="ru-RU"/>
        </w:rPr>
        <w:t>відмову в погодженні відповідальної особи.</w:t>
      </w:r>
    </w:p>
    <w:p w14:paraId="21B1A9E6" w14:textId="77777777" w:rsidR="00757982" w:rsidRPr="004E3DD2" w:rsidRDefault="00757982" w:rsidP="006776F6">
      <w:pPr>
        <w:pStyle w:val="af3"/>
        <w:ind w:left="0" w:firstLine="567"/>
      </w:pPr>
    </w:p>
    <w:p w14:paraId="37CFA89C" w14:textId="2F36CBD4" w:rsidR="00757982" w:rsidRPr="004E3DD2" w:rsidRDefault="00757982" w:rsidP="006776F6">
      <w:pPr>
        <w:pStyle w:val="af3"/>
        <w:numPr>
          <w:ilvl w:val="0"/>
          <w:numId w:val="1"/>
        </w:numPr>
        <w:ind w:left="0" w:firstLine="567"/>
      </w:pPr>
      <w:r w:rsidRPr="004E3DD2">
        <w:rPr>
          <w:lang w:eastAsia="ru-RU"/>
        </w:rPr>
        <w:t>Контролер протягом 30 календарних днів із дня прийняття рішення про відмову в погодженні відповідальної особи повинен забезпечити визначення небанківською фінансовою групою іншої відповідальної особи з числа її учасників</w:t>
      </w:r>
      <w:r w:rsidR="006A5B84" w:rsidRPr="004E3DD2">
        <w:rPr>
          <w:lang w:eastAsia="ru-RU"/>
        </w:rPr>
        <w:t xml:space="preserve"> – </w:t>
      </w:r>
      <w:r w:rsidR="00320235" w:rsidRPr="004E3DD2">
        <w:rPr>
          <w:lang w:eastAsia="ru-RU"/>
        </w:rPr>
        <w:t>фінансових установ</w:t>
      </w:r>
      <w:r w:rsidRPr="004E3DD2">
        <w:rPr>
          <w:lang w:eastAsia="ru-RU"/>
        </w:rPr>
        <w:t xml:space="preserve"> та забезпечити подання до Національного банку документів та інформації, визначених у пункті </w:t>
      </w:r>
      <w:r w:rsidR="00880CC4" w:rsidRPr="004E3DD2">
        <w:rPr>
          <w:lang w:eastAsia="ru-RU"/>
        </w:rPr>
        <w:t xml:space="preserve">50 </w:t>
      </w:r>
      <w:r w:rsidRPr="004E3DD2">
        <w:rPr>
          <w:lang w:eastAsia="ru-RU"/>
        </w:rPr>
        <w:t xml:space="preserve">розділу </w:t>
      </w:r>
      <w:r w:rsidRPr="004E3DD2">
        <w:rPr>
          <w:lang w:val="en-US" w:eastAsia="ru-RU"/>
        </w:rPr>
        <w:t>V</w:t>
      </w:r>
      <w:r w:rsidRPr="004E3DD2">
        <w:rPr>
          <w:lang w:eastAsia="ru-RU"/>
        </w:rPr>
        <w:t>І цього Положення.</w:t>
      </w:r>
    </w:p>
    <w:p w14:paraId="34842A29" w14:textId="77777777" w:rsidR="00757982" w:rsidRPr="004E3DD2" w:rsidRDefault="00757982" w:rsidP="006776F6">
      <w:pPr>
        <w:pStyle w:val="af3"/>
        <w:ind w:left="0" w:firstLine="567"/>
      </w:pPr>
    </w:p>
    <w:p w14:paraId="4D52374B" w14:textId="2DF44BB3" w:rsidR="00757982" w:rsidRPr="004E3DD2" w:rsidRDefault="00757982" w:rsidP="006776F6">
      <w:pPr>
        <w:pStyle w:val="af3"/>
        <w:numPr>
          <w:ilvl w:val="0"/>
          <w:numId w:val="1"/>
        </w:numPr>
        <w:ind w:left="0" w:firstLine="567"/>
      </w:pPr>
      <w:r w:rsidRPr="004E3DD2">
        <w:rPr>
          <w:lang w:eastAsia="ru-RU"/>
        </w:rPr>
        <w:t>Відповідальна особа зобов’язана повідомити Національний банк про зміни в інформації про відповідальну особу, що надавалася Національному банку за формою, наведеною в додатку 13 до цього Положення, протягом 30 календарних днів із дати настання таких змін.</w:t>
      </w:r>
    </w:p>
    <w:p w14:paraId="66200E43" w14:textId="180FE188" w:rsidR="00757982" w:rsidRPr="004E3DD2" w:rsidRDefault="00757982" w:rsidP="006776F6">
      <w:pPr>
        <w:pStyle w:val="af3"/>
        <w:ind w:left="0" w:firstLine="567"/>
      </w:pPr>
      <w:r w:rsidRPr="004E3DD2">
        <w:rPr>
          <w:lang w:eastAsia="ru-RU"/>
        </w:rPr>
        <w:lastRenderedPageBreak/>
        <w:t xml:space="preserve">Відповідальна особа в такому разі подає до Національного банку лист із повідомленням про зміни в інформації про відповідальну особу (у довільній формі) та оновлену інформацію про відповідальну особу небанківської фінансової групи за формою, наведеною в </w:t>
      </w:r>
      <w:r w:rsidRPr="004E3DD2">
        <w:rPr>
          <w:rStyle w:val="ListLabel8"/>
          <w:color w:val="auto"/>
          <w:highlight w:val="none"/>
        </w:rPr>
        <w:t>додатку 13</w:t>
      </w:r>
      <w:r w:rsidRPr="004E3DD2">
        <w:rPr>
          <w:lang w:eastAsia="ru-RU"/>
        </w:rPr>
        <w:t xml:space="preserve"> до цього Положення.</w:t>
      </w:r>
    </w:p>
    <w:p w14:paraId="76D00E42" w14:textId="77777777" w:rsidR="00757982" w:rsidRPr="004E3DD2" w:rsidRDefault="00757982" w:rsidP="006776F6">
      <w:pPr>
        <w:pStyle w:val="af3"/>
        <w:ind w:left="0" w:firstLine="567"/>
      </w:pPr>
    </w:p>
    <w:p w14:paraId="26BFE5BA" w14:textId="77777777" w:rsidR="004E4106" w:rsidRPr="004E3DD2" w:rsidRDefault="00757982" w:rsidP="006776F6">
      <w:pPr>
        <w:pStyle w:val="af3"/>
        <w:numPr>
          <w:ilvl w:val="0"/>
          <w:numId w:val="1"/>
        </w:numPr>
        <w:ind w:left="0" w:firstLine="567"/>
      </w:pPr>
      <w:r w:rsidRPr="004E3DD2">
        <w:rPr>
          <w:lang w:eastAsia="ru-RU"/>
        </w:rPr>
        <w:t xml:space="preserve">Контролер має право </w:t>
      </w:r>
      <w:r w:rsidR="00E3432A" w:rsidRPr="004E3DD2">
        <w:rPr>
          <w:lang w:eastAsia="ru-RU"/>
        </w:rPr>
        <w:t xml:space="preserve">забезпечити визначення </w:t>
      </w:r>
      <w:r w:rsidR="00E6449D" w:rsidRPr="004E3DD2">
        <w:rPr>
          <w:lang w:eastAsia="ru-RU"/>
        </w:rPr>
        <w:t xml:space="preserve">небанківською фінансовою групою </w:t>
      </w:r>
      <w:r w:rsidR="00E3432A" w:rsidRPr="004E3DD2">
        <w:rPr>
          <w:lang w:eastAsia="ru-RU"/>
        </w:rPr>
        <w:t>іншої відповідальної особи</w:t>
      </w:r>
      <w:r w:rsidRPr="004E3DD2">
        <w:rPr>
          <w:lang w:eastAsia="ru-RU"/>
        </w:rPr>
        <w:t xml:space="preserve">, для </w:t>
      </w:r>
      <w:r w:rsidRPr="004E3DD2">
        <w:t xml:space="preserve">погодження якої до Національного банку подається пакет документів у порядку, встановленому в пунктах </w:t>
      </w:r>
      <w:r w:rsidR="00880CC4" w:rsidRPr="004E3DD2">
        <w:t>50</w:t>
      </w:r>
      <w:r w:rsidR="004819B7" w:rsidRPr="004E3DD2">
        <w:t>–</w:t>
      </w:r>
      <w:r w:rsidR="00880CC4" w:rsidRPr="004E3DD2">
        <w:t xml:space="preserve">52 </w:t>
      </w:r>
      <w:r w:rsidRPr="004E3DD2">
        <w:t>розділу VІ цього Положення</w:t>
      </w:r>
      <w:r w:rsidRPr="004E3DD2">
        <w:rPr>
          <w:lang w:eastAsia="ru-RU"/>
        </w:rPr>
        <w:t>.</w:t>
      </w:r>
    </w:p>
    <w:p w14:paraId="2ADCCBD7" w14:textId="77777777" w:rsidR="00757982" w:rsidRPr="004E3DD2" w:rsidRDefault="00757982" w:rsidP="006776F6">
      <w:pPr>
        <w:pStyle w:val="af3"/>
        <w:ind w:left="0" w:firstLine="567"/>
      </w:pPr>
    </w:p>
    <w:p w14:paraId="7384C494" w14:textId="0892EE54" w:rsidR="005813FE" w:rsidRPr="004E3DD2" w:rsidRDefault="00757982" w:rsidP="006776F6">
      <w:pPr>
        <w:pStyle w:val="af3"/>
        <w:numPr>
          <w:ilvl w:val="0"/>
          <w:numId w:val="1"/>
        </w:numPr>
        <w:ind w:left="0" w:firstLine="567"/>
      </w:pPr>
      <w:r w:rsidRPr="004E3DD2">
        <w:rPr>
          <w:lang w:eastAsia="ru-RU"/>
        </w:rPr>
        <w:t xml:space="preserve">Контролер зобов’язаний </w:t>
      </w:r>
      <w:r w:rsidR="006C0A71" w:rsidRPr="004E3DD2">
        <w:rPr>
          <w:lang w:eastAsia="ru-RU"/>
        </w:rPr>
        <w:t>забезпечити визначення</w:t>
      </w:r>
      <w:r w:rsidR="00E6449D" w:rsidRPr="004E3DD2">
        <w:rPr>
          <w:lang w:eastAsia="ru-RU"/>
        </w:rPr>
        <w:t xml:space="preserve"> небанківською фінансовою групою</w:t>
      </w:r>
      <w:r w:rsidR="006C0A71" w:rsidRPr="004E3DD2">
        <w:rPr>
          <w:lang w:eastAsia="ru-RU"/>
        </w:rPr>
        <w:t xml:space="preserve"> іншої відповідальної особи</w:t>
      </w:r>
      <w:r w:rsidR="00C21228" w:rsidRPr="004E3DD2">
        <w:rPr>
          <w:lang w:eastAsia="ru-RU"/>
        </w:rPr>
        <w:t> </w:t>
      </w:r>
      <w:r w:rsidR="008674ED" w:rsidRPr="004E3DD2">
        <w:rPr>
          <w:lang w:eastAsia="ru-RU"/>
        </w:rPr>
        <w:t>/</w:t>
      </w:r>
      <w:r w:rsidR="00C21228" w:rsidRPr="004E3DD2">
        <w:rPr>
          <w:lang w:eastAsia="ru-RU"/>
        </w:rPr>
        <w:t> </w:t>
      </w:r>
      <w:r w:rsidR="008674ED" w:rsidRPr="004E3DD2">
        <w:rPr>
          <w:lang w:eastAsia="ru-RU"/>
        </w:rPr>
        <w:t>фінансова група зобов’язана визначити іншу відповідальну особу серед учасників небанківської фінансової групи</w:t>
      </w:r>
      <w:r w:rsidR="005813FE" w:rsidRPr="004E3DD2">
        <w:rPr>
          <w:lang w:eastAsia="ru-RU"/>
        </w:rPr>
        <w:t>:</w:t>
      </w:r>
    </w:p>
    <w:p w14:paraId="47765AED" w14:textId="77777777" w:rsidR="005813FE" w:rsidRPr="004E3DD2" w:rsidRDefault="005813FE" w:rsidP="006776F6">
      <w:pPr>
        <w:pStyle w:val="af3"/>
        <w:ind w:left="0" w:firstLine="567"/>
      </w:pPr>
    </w:p>
    <w:p w14:paraId="228B0500" w14:textId="77777777" w:rsidR="005813FE" w:rsidRPr="004E3DD2" w:rsidRDefault="005813FE" w:rsidP="006776F6">
      <w:pPr>
        <w:pStyle w:val="af3"/>
        <w:ind w:left="0" w:firstLine="567"/>
        <w:rPr>
          <w:lang w:eastAsia="ru-RU"/>
        </w:rPr>
      </w:pPr>
      <w:r w:rsidRPr="004E3DD2">
        <w:rPr>
          <w:lang w:eastAsia="ru-RU"/>
        </w:rPr>
        <w:t xml:space="preserve">1) </w:t>
      </w:r>
      <w:r w:rsidR="00757982" w:rsidRPr="004E3DD2">
        <w:rPr>
          <w:lang w:eastAsia="ru-RU"/>
        </w:rPr>
        <w:t xml:space="preserve">якщо відповідальна особа втратила спроможність забезпечувати належне виконання вимог законодавства України, включаючи вимоги, визначені в пункті </w:t>
      </w:r>
      <w:r w:rsidR="00A33B67" w:rsidRPr="004E3DD2">
        <w:rPr>
          <w:lang w:eastAsia="ru-RU"/>
        </w:rPr>
        <w:t>4</w:t>
      </w:r>
      <w:r w:rsidR="00880CC4" w:rsidRPr="004E3DD2">
        <w:rPr>
          <w:lang w:eastAsia="ru-RU"/>
        </w:rPr>
        <w:t>8</w:t>
      </w:r>
      <w:r w:rsidR="00757982" w:rsidRPr="004E3DD2">
        <w:rPr>
          <w:lang w:eastAsia="ru-RU"/>
        </w:rPr>
        <w:t xml:space="preserve"> розділу </w:t>
      </w:r>
      <w:r w:rsidR="00757982" w:rsidRPr="004E3DD2">
        <w:rPr>
          <w:lang w:val="en-US" w:eastAsia="ru-RU"/>
        </w:rPr>
        <w:t>V</w:t>
      </w:r>
      <w:r w:rsidR="00757982" w:rsidRPr="004E3DD2">
        <w:rPr>
          <w:lang w:eastAsia="ru-RU"/>
        </w:rPr>
        <w:t>І цього Положення</w:t>
      </w:r>
      <w:r w:rsidRPr="004E3DD2">
        <w:rPr>
          <w:lang w:eastAsia="ru-RU"/>
        </w:rPr>
        <w:t>;</w:t>
      </w:r>
    </w:p>
    <w:p w14:paraId="4A4B8EBE" w14:textId="77777777" w:rsidR="005813FE" w:rsidRPr="004E3DD2" w:rsidRDefault="005813FE" w:rsidP="006776F6">
      <w:pPr>
        <w:pStyle w:val="af3"/>
        <w:ind w:left="0" w:firstLine="567"/>
        <w:rPr>
          <w:lang w:eastAsia="ru-RU"/>
        </w:rPr>
      </w:pPr>
    </w:p>
    <w:p w14:paraId="4FAFDC46" w14:textId="77777777" w:rsidR="002E4902" w:rsidRPr="004E3DD2" w:rsidRDefault="005813FE" w:rsidP="006776F6">
      <w:pPr>
        <w:pStyle w:val="af3"/>
        <w:ind w:left="0" w:firstLine="567"/>
        <w:rPr>
          <w:lang w:eastAsia="ru-RU"/>
        </w:rPr>
      </w:pPr>
      <w:r w:rsidRPr="004E3DD2">
        <w:rPr>
          <w:lang w:eastAsia="ru-RU"/>
        </w:rPr>
        <w:t xml:space="preserve">2) </w:t>
      </w:r>
      <w:r w:rsidR="002E4902" w:rsidRPr="004E3DD2">
        <w:rPr>
          <w:lang w:eastAsia="ru-RU"/>
        </w:rPr>
        <w:t>якщо відповідальна особа у зв’язку із зміною структури власності припинила свою участь у небанківській фінансовій групі;</w:t>
      </w:r>
    </w:p>
    <w:p w14:paraId="28A24DAF" w14:textId="77777777" w:rsidR="002E4902" w:rsidRPr="004E3DD2" w:rsidRDefault="002E4902" w:rsidP="006776F6">
      <w:pPr>
        <w:pStyle w:val="af3"/>
        <w:ind w:left="0" w:firstLine="567"/>
        <w:rPr>
          <w:lang w:eastAsia="ru-RU"/>
        </w:rPr>
      </w:pPr>
    </w:p>
    <w:p w14:paraId="758B0DC2" w14:textId="56AB43ED" w:rsidR="004E4106" w:rsidRPr="004E3DD2" w:rsidRDefault="002E4902" w:rsidP="006776F6">
      <w:pPr>
        <w:pStyle w:val="af3"/>
        <w:ind w:left="0" w:firstLine="567"/>
      </w:pPr>
      <w:r w:rsidRPr="004E3DD2">
        <w:rPr>
          <w:lang w:eastAsia="ru-RU"/>
        </w:rPr>
        <w:t xml:space="preserve">3) </w:t>
      </w:r>
      <w:r w:rsidR="005813FE" w:rsidRPr="004E3DD2">
        <w:rPr>
          <w:lang w:eastAsia="ru-RU"/>
        </w:rPr>
        <w:t xml:space="preserve">за вимогою Національного банку, якщо діюча відповідальна особа не забезпечила усунення учасниками небанківської фінансової групи виявлених порушень вимог законодавства України про фінансові послуги у визначений Національним банком строк, </w:t>
      </w:r>
      <w:r w:rsidR="00F7743F" w:rsidRPr="004E3DD2">
        <w:rPr>
          <w:lang w:eastAsia="ru-RU"/>
        </w:rPr>
        <w:t xml:space="preserve">за висновком Національного банку </w:t>
      </w:r>
      <w:r w:rsidR="005813FE" w:rsidRPr="004E3DD2">
        <w:rPr>
          <w:lang w:eastAsia="ru-RU"/>
        </w:rPr>
        <w:t xml:space="preserve">не </w:t>
      </w:r>
      <w:r w:rsidR="00F7743F" w:rsidRPr="004E3DD2">
        <w:rPr>
          <w:lang w:eastAsia="ru-RU"/>
        </w:rPr>
        <w:t xml:space="preserve">спроможна </w:t>
      </w:r>
      <w:r w:rsidR="005813FE" w:rsidRPr="004E3DD2">
        <w:rPr>
          <w:lang w:eastAsia="ru-RU"/>
        </w:rPr>
        <w:t>забезпечити належне виконання функцій відповідальної особи, визначених законодавством України</w:t>
      </w:r>
      <w:r w:rsidR="00757982" w:rsidRPr="004E3DD2">
        <w:rPr>
          <w:lang w:eastAsia="ru-RU"/>
        </w:rPr>
        <w:t>.</w:t>
      </w:r>
    </w:p>
    <w:p w14:paraId="729BCDD9" w14:textId="77777777" w:rsidR="00757982" w:rsidRPr="004E3DD2" w:rsidRDefault="00757982" w:rsidP="006776F6">
      <w:pPr>
        <w:pStyle w:val="af3"/>
        <w:ind w:left="0" w:firstLine="567"/>
      </w:pPr>
    </w:p>
    <w:p w14:paraId="5E350021" w14:textId="77777777" w:rsidR="004B4D00" w:rsidRPr="004E3DD2" w:rsidRDefault="004B4D00" w:rsidP="004A0014">
      <w:pPr>
        <w:pStyle w:val="1"/>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lang w:val="en-US"/>
        </w:rPr>
        <w:t>V</w:t>
      </w:r>
      <w:r w:rsidRPr="004E3DD2">
        <w:rPr>
          <w:rFonts w:ascii="Times New Roman" w:eastAsia="Times New Roman" w:hAnsi="Times New Roman" w:cs="Times New Roman"/>
          <w:color w:val="auto"/>
          <w:sz w:val="28"/>
          <w:szCs w:val="28"/>
        </w:rPr>
        <w:t>І</w:t>
      </w:r>
      <w:r w:rsidR="002329F1" w:rsidRPr="004E3DD2">
        <w:rPr>
          <w:rFonts w:ascii="Times New Roman" w:eastAsia="Times New Roman" w:hAnsi="Times New Roman" w:cs="Times New Roman"/>
          <w:color w:val="auto"/>
          <w:sz w:val="28"/>
          <w:szCs w:val="28"/>
        </w:rPr>
        <w:t>І</w:t>
      </w:r>
      <w:r w:rsidRPr="004E3DD2">
        <w:rPr>
          <w:rFonts w:ascii="Times New Roman" w:eastAsia="Times New Roman" w:hAnsi="Times New Roman" w:cs="Times New Roman"/>
          <w:color w:val="auto"/>
          <w:sz w:val="28"/>
          <w:szCs w:val="28"/>
        </w:rPr>
        <w:t xml:space="preserve">. </w:t>
      </w:r>
      <w:r w:rsidR="002329F1" w:rsidRPr="004E3DD2">
        <w:rPr>
          <w:rFonts w:ascii="Times New Roman" w:eastAsia="Times New Roman" w:hAnsi="Times New Roman" w:cs="Times New Roman"/>
          <w:color w:val="auto"/>
          <w:sz w:val="28"/>
          <w:szCs w:val="28"/>
        </w:rPr>
        <w:t>Структура власності небанківської фінансової групи</w:t>
      </w:r>
    </w:p>
    <w:p w14:paraId="3252ED65" w14:textId="77777777" w:rsidR="004B4D00" w:rsidRPr="004E3DD2" w:rsidRDefault="004B4D00" w:rsidP="006776F6">
      <w:pPr>
        <w:pStyle w:val="af3"/>
        <w:ind w:left="0" w:firstLine="567"/>
      </w:pPr>
    </w:p>
    <w:p w14:paraId="326A1BC0" w14:textId="59D80020" w:rsidR="004B4D00" w:rsidRPr="004E3DD2" w:rsidRDefault="00757982" w:rsidP="006776F6">
      <w:pPr>
        <w:pStyle w:val="af3"/>
        <w:numPr>
          <w:ilvl w:val="0"/>
          <w:numId w:val="1"/>
        </w:numPr>
        <w:ind w:left="0" w:firstLine="567"/>
      </w:pPr>
      <w:r w:rsidRPr="004E3DD2">
        <w:t xml:space="preserve">Структура власності небанківської фінансової групи </w:t>
      </w:r>
      <w:r w:rsidR="00BB3086" w:rsidRPr="004E3DD2">
        <w:t xml:space="preserve">повинна </w:t>
      </w:r>
      <w:r w:rsidRPr="004E3DD2">
        <w:t>відповідати щонайменше таким вимогам:</w:t>
      </w:r>
    </w:p>
    <w:p w14:paraId="2BB76958" w14:textId="77777777" w:rsidR="00757982" w:rsidRPr="004E3DD2" w:rsidRDefault="00757982" w:rsidP="006776F6">
      <w:pPr>
        <w:pStyle w:val="af3"/>
        <w:ind w:left="0" w:firstLine="567"/>
      </w:pPr>
    </w:p>
    <w:p w14:paraId="36513195" w14:textId="77777777" w:rsidR="00757982" w:rsidRPr="004E3DD2" w:rsidRDefault="00757982" w:rsidP="006776F6">
      <w:pPr>
        <w:pStyle w:val="af3"/>
        <w:widowControl w:val="0"/>
        <w:numPr>
          <w:ilvl w:val="0"/>
          <w:numId w:val="16"/>
        </w:numPr>
        <w:ind w:left="0" w:firstLine="567"/>
      </w:pPr>
      <w:r w:rsidRPr="004E3DD2">
        <w:t>належним чином визначені всі учасники небанківської фінансової групи;</w:t>
      </w:r>
    </w:p>
    <w:p w14:paraId="63E7E816" w14:textId="77777777" w:rsidR="00757982" w:rsidRPr="004E3DD2" w:rsidRDefault="00757982" w:rsidP="006776F6">
      <w:pPr>
        <w:pStyle w:val="af3"/>
        <w:widowControl w:val="0"/>
        <w:ind w:left="0" w:firstLine="567"/>
      </w:pPr>
    </w:p>
    <w:p w14:paraId="52BF6E5B" w14:textId="77777777" w:rsidR="00757982" w:rsidRPr="004E3DD2" w:rsidRDefault="00757982" w:rsidP="006776F6">
      <w:pPr>
        <w:pStyle w:val="af3"/>
        <w:numPr>
          <w:ilvl w:val="0"/>
          <w:numId w:val="16"/>
        </w:numPr>
        <w:ind w:left="0" w:firstLine="567"/>
      </w:pPr>
      <w:r w:rsidRPr="004E3DD2">
        <w:t>визначено характер взаємовідносин між учасниками небанківської фінансової групи та іншими особами в структурі власності небанківської фінансової групи, а також види діяльності зазначених осіб.</w:t>
      </w:r>
    </w:p>
    <w:p w14:paraId="14F97526" w14:textId="77777777" w:rsidR="003A3CDF" w:rsidRPr="004E3DD2" w:rsidRDefault="003A3CDF" w:rsidP="006776F6">
      <w:pPr>
        <w:pStyle w:val="af3"/>
        <w:ind w:left="0" w:firstLine="567"/>
      </w:pPr>
    </w:p>
    <w:p w14:paraId="410FEF59" w14:textId="77777777" w:rsidR="00757982" w:rsidRPr="004E3DD2" w:rsidRDefault="007450E7" w:rsidP="006776F6">
      <w:pPr>
        <w:pStyle w:val="af3"/>
        <w:numPr>
          <w:ilvl w:val="0"/>
          <w:numId w:val="1"/>
        </w:numPr>
        <w:ind w:left="0" w:firstLine="567"/>
      </w:pPr>
      <w:r w:rsidRPr="004E3DD2">
        <w:rPr>
          <w:lang w:eastAsia="ru-RU"/>
        </w:rPr>
        <w:t>Ознаками, які можуть свідчити про наявність контролю між</w:t>
      </w:r>
      <w:r w:rsidR="009B14CE" w:rsidRPr="004E3DD2">
        <w:rPr>
          <w:lang w:eastAsia="ru-RU"/>
        </w:rPr>
        <w:t xml:space="preserve"> </w:t>
      </w:r>
      <w:r w:rsidRPr="004E3DD2">
        <w:rPr>
          <w:lang w:eastAsia="ru-RU"/>
        </w:rPr>
        <w:t xml:space="preserve">фінансовими установами, компаніями, що надають їм допоміжні послуги, або </w:t>
      </w:r>
      <w:r w:rsidRPr="004E3DD2">
        <w:rPr>
          <w:lang w:eastAsia="ru-RU"/>
        </w:rPr>
        <w:lastRenderedPageBreak/>
        <w:t>про наявність у зазначених осіб спільного контролера, є принаймні одна з нижчезазначених:</w:t>
      </w:r>
    </w:p>
    <w:p w14:paraId="1B5DFA2F" w14:textId="77777777" w:rsidR="00D91EF1" w:rsidRPr="004E3DD2" w:rsidRDefault="00D91EF1" w:rsidP="006776F6">
      <w:pPr>
        <w:pStyle w:val="af3"/>
        <w:ind w:left="0" w:firstLine="567"/>
      </w:pPr>
    </w:p>
    <w:p w14:paraId="7F53902C" w14:textId="77777777" w:rsidR="007450E7" w:rsidRPr="004E3DD2" w:rsidRDefault="007450E7" w:rsidP="006776F6">
      <w:pPr>
        <w:pStyle w:val="af3"/>
        <w:widowControl w:val="0"/>
        <w:numPr>
          <w:ilvl w:val="0"/>
          <w:numId w:val="17"/>
        </w:numPr>
        <w:ind w:left="0" w:firstLine="567"/>
        <w:rPr>
          <w:lang w:eastAsia="ru-RU"/>
        </w:rPr>
      </w:pPr>
      <w:r w:rsidRPr="004E3DD2">
        <w:rPr>
          <w:lang w:eastAsia="ru-RU"/>
        </w:rPr>
        <w:t>репутаційні ознаки:</w:t>
      </w:r>
    </w:p>
    <w:p w14:paraId="43CEE38B" w14:textId="77777777" w:rsidR="007450E7" w:rsidRPr="004E3DD2" w:rsidRDefault="007450E7" w:rsidP="006776F6">
      <w:pPr>
        <w:widowControl w:val="0"/>
        <w:ind w:firstLine="567"/>
        <w:rPr>
          <w:lang w:eastAsia="ru-RU"/>
        </w:rPr>
      </w:pPr>
      <w:r w:rsidRPr="004E3DD2">
        <w:rPr>
          <w:lang w:eastAsia="ru-RU"/>
        </w:rPr>
        <w:t>особа самостійно або спільно з іншими особами володіє найбільшою часткою статутного капіталу та/або права голосу в юридичній особі;</w:t>
      </w:r>
    </w:p>
    <w:p w14:paraId="72FC1333" w14:textId="33505D92" w:rsidR="007450E7" w:rsidRPr="004E3DD2" w:rsidRDefault="007450E7" w:rsidP="006776F6">
      <w:pPr>
        <w:widowControl w:val="0"/>
        <w:ind w:firstLine="567"/>
        <w:rPr>
          <w:lang w:eastAsia="ru-RU"/>
        </w:rPr>
      </w:pPr>
      <w:r w:rsidRPr="004E3DD2">
        <w:rPr>
          <w:lang w:eastAsia="ru-RU"/>
        </w:rPr>
        <w:t>учасник та/або керівник, та/або головний бухгалтер</w:t>
      </w:r>
      <w:r w:rsidR="00C21228" w:rsidRPr="004E3DD2">
        <w:rPr>
          <w:lang w:eastAsia="ru-RU"/>
        </w:rPr>
        <w:t> </w:t>
      </w:r>
      <w:r w:rsidRPr="004E3DD2">
        <w:rPr>
          <w:lang w:eastAsia="ru-RU"/>
        </w:rPr>
        <w:t>/</w:t>
      </w:r>
      <w:r w:rsidR="00C21228" w:rsidRPr="004E3DD2">
        <w:rPr>
          <w:lang w:eastAsia="ru-RU"/>
        </w:rPr>
        <w:t> </w:t>
      </w:r>
      <w:r w:rsidRPr="004E3DD2">
        <w:rPr>
          <w:lang w:eastAsia="ru-RU"/>
        </w:rPr>
        <w:t>уповноважений представник юридичної особи є учасником та/або керівником, та/або бухгалтером</w:t>
      </w:r>
      <w:r w:rsidR="00C21228" w:rsidRPr="004E3DD2">
        <w:rPr>
          <w:lang w:eastAsia="ru-RU"/>
        </w:rPr>
        <w:t> </w:t>
      </w:r>
      <w:r w:rsidRPr="004E3DD2">
        <w:rPr>
          <w:lang w:eastAsia="ru-RU"/>
        </w:rPr>
        <w:t>/</w:t>
      </w:r>
      <w:r w:rsidR="00C21228" w:rsidRPr="004E3DD2">
        <w:rPr>
          <w:lang w:eastAsia="ru-RU"/>
        </w:rPr>
        <w:t> </w:t>
      </w:r>
      <w:r w:rsidRPr="004E3DD2">
        <w:rPr>
          <w:lang w:eastAsia="ru-RU"/>
        </w:rPr>
        <w:t>уповноваженим представником іншої юридичної особи, що має спільного з фінансовою установою контролера;</w:t>
      </w:r>
    </w:p>
    <w:p w14:paraId="4B798536" w14:textId="2138AC48" w:rsidR="007450E7" w:rsidRPr="004E3DD2" w:rsidRDefault="007450E7" w:rsidP="006776F6">
      <w:pPr>
        <w:widowControl w:val="0"/>
        <w:ind w:firstLine="567"/>
      </w:pPr>
      <w:r w:rsidRPr="004E3DD2">
        <w:t>у статуті юридичної особи наявні обмеження повноважень керівника, який є учасником юридичної особи, на користь учасника та/або керівника, та/або бухгалтера</w:t>
      </w:r>
      <w:r w:rsidR="00C21228" w:rsidRPr="004E3DD2">
        <w:t> </w:t>
      </w:r>
      <w:r w:rsidRPr="004E3DD2">
        <w:t>/</w:t>
      </w:r>
      <w:r w:rsidR="00C21228" w:rsidRPr="004E3DD2">
        <w:t> </w:t>
      </w:r>
      <w:r w:rsidRPr="004E3DD2">
        <w:t xml:space="preserve">уповноваженого представника </w:t>
      </w:r>
      <w:r w:rsidRPr="004E3DD2">
        <w:rPr>
          <w:lang w:eastAsia="ru-RU"/>
        </w:rPr>
        <w:t xml:space="preserve">іншої юридичної особи (фінансової установи або юридичної особи, що має спільного з фінансовою установою контролера) </w:t>
      </w:r>
      <w:r w:rsidRPr="004E3DD2">
        <w:t>або її контролера;</w:t>
      </w:r>
    </w:p>
    <w:p w14:paraId="0FF841DC" w14:textId="791220C8" w:rsidR="007450E7" w:rsidRPr="004E3DD2" w:rsidRDefault="007450E7" w:rsidP="006776F6">
      <w:pPr>
        <w:widowControl w:val="0"/>
        <w:ind w:firstLine="567"/>
        <w:rPr>
          <w:lang w:eastAsia="ru-RU"/>
        </w:rPr>
      </w:pPr>
      <w:r w:rsidRPr="004E3DD2">
        <w:rPr>
          <w:lang w:eastAsia="ru-RU"/>
        </w:rPr>
        <w:t>вчинення правочинів фізичною особою – учасником юридичної особи та/або керівником, та/або (головним) бухгалтером</w:t>
      </w:r>
      <w:r w:rsidR="00C21228" w:rsidRPr="004E3DD2">
        <w:rPr>
          <w:lang w:eastAsia="ru-RU"/>
        </w:rPr>
        <w:t> </w:t>
      </w:r>
      <w:r w:rsidRPr="004E3DD2">
        <w:rPr>
          <w:lang w:eastAsia="ru-RU"/>
        </w:rPr>
        <w:t>/</w:t>
      </w:r>
      <w:r w:rsidR="00C21228" w:rsidRPr="004E3DD2">
        <w:rPr>
          <w:lang w:eastAsia="ru-RU"/>
        </w:rPr>
        <w:t> </w:t>
      </w:r>
      <w:r w:rsidRPr="004E3DD2">
        <w:rPr>
          <w:lang w:eastAsia="ru-RU"/>
        </w:rPr>
        <w:t xml:space="preserve">уповноваженим представником </w:t>
      </w:r>
      <w:r w:rsidR="0007627E" w:rsidRPr="004E3DD2">
        <w:rPr>
          <w:lang w:eastAsia="ru-RU"/>
        </w:rPr>
        <w:t>іншої юридичної</w:t>
      </w:r>
      <w:r w:rsidRPr="004E3DD2">
        <w:rPr>
          <w:lang w:eastAsia="ru-RU"/>
        </w:rPr>
        <w:t xml:space="preserve"> особи (фінансової установи або юридичної особи, що має спільного з фінансовою установою контролера)</w:t>
      </w:r>
      <w:r w:rsidR="00C21228" w:rsidRPr="004E3DD2">
        <w:rPr>
          <w:lang w:eastAsia="ru-RU"/>
        </w:rPr>
        <w:t> </w:t>
      </w:r>
      <w:r w:rsidRPr="004E3DD2">
        <w:rPr>
          <w:lang w:eastAsia="ru-RU"/>
        </w:rPr>
        <w:t>/</w:t>
      </w:r>
      <w:r w:rsidR="00C21228" w:rsidRPr="004E3DD2">
        <w:rPr>
          <w:lang w:eastAsia="ru-RU"/>
        </w:rPr>
        <w:t> </w:t>
      </w:r>
      <w:r w:rsidRPr="004E3DD2">
        <w:rPr>
          <w:bCs/>
          <w:lang w:eastAsia="ru-RU"/>
        </w:rPr>
        <w:t>уповноваженим представником</w:t>
      </w:r>
      <w:r w:rsidRPr="004E3DD2">
        <w:rPr>
          <w:lang w:eastAsia="ru-RU"/>
        </w:rPr>
        <w:t xml:space="preserve"> фізичної особи – учасника юридичної особи </w:t>
      </w:r>
      <w:r w:rsidRPr="004E3DD2">
        <w:rPr>
          <w:bCs/>
          <w:lang w:eastAsia="ru-RU"/>
        </w:rPr>
        <w:t>(який одночасно є уповноваженим представником іншої фінансової установи або юридичної особи, що має спільного з фінансовою установою контролера)</w:t>
      </w:r>
      <w:r w:rsidRPr="004E3DD2">
        <w:rPr>
          <w:lang w:eastAsia="ru-RU"/>
        </w:rPr>
        <w:t>;</w:t>
      </w:r>
    </w:p>
    <w:p w14:paraId="42035536" w14:textId="1376B9EE" w:rsidR="007450E7" w:rsidRPr="004E3DD2" w:rsidRDefault="007450E7" w:rsidP="006776F6">
      <w:pPr>
        <w:widowControl w:val="0"/>
        <w:ind w:firstLine="567"/>
      </w:pPr>
      <w:r w:rsidRPr="004E3DD2">
        <w:t xml:space="preserve">наявність інформації про рішення судів, </w:t>
      </w:r>
      <w:r w:rsidR="006F5A05" w:rsidRPr="004E3DD2">
        <w:t xml:space="preserve">що набрали законної сили, </w:t>
      </w:r>
      <w:r w:rsidRPr="004E3DD2">
        <w:t>відкриті кримінальні провадження в кримінальних правопорушеннях у сфері господарської діяльності, які містять факти, висновки, що можуть свідчити про наявність контролю з боку інших, ніж зазначено у відповідних державних реєстрах, осіб та/або легалізацію (відмивання) коштів, одержаних злочинним шляхом, щодо фінансової установи, власника істотної участі</w:t>
      </w:r>
      <w:r w:rsidRPr="004E3DD2">
        <w:rPr>
          <w:bCs/>
        </w:rPr>
        <w:t xml:space="preserve"> </w:t>
      </w:r>
      <w:r w:rsidR="00C25F8E" w:rsidRPr="004E3DD2">
        <w:rPr>
          <w:bCs/>
        </w:rPr>
        <w:t xml:space="preserve">у </w:t>
      </w:r>
      <w:r w:rsidRPr="004E3DD2">
        <w:rPr>
          <w:bCs/>
        </w:rPr>
        <w:t>фінансов</w:t>
      </w:r>
      <w:r w:rsidR="00C25F8E" w:rsidRPr="004E3DD2">
        <w:rPr>
          <w:bCs/>
        </w:rPr>
        <w:t>ій</w:t>
      </w:r>
      <w:r w:rsidRPr="004E3DD2">
        <w:rPr>
          <w:bCs/>
        </w:rPr>
        <w:t xml:space="preserve"> установ</w:t>
      </w:r>
      <w:r w:rsidR="00C25F8E" w:rsidRPr="004E3DD2">
        <w:rPr>
          <w:bCs/>
        </w:rPr>
        <w:t>і</w:t>
      </w:r>
      <w:r w:rsidRPr="004E3DD2">
        <w:rPr>
          <w:bCs/>
        </w:rPr>
        <w:t xml:space="preserve"> або юридичн</w:t>
      </w:r>
      <w:r w:rsidR="00C25F8E" w:rsidRPr="004E3DD2">
        <w:rPr>
          <w:bCs/>
        </w:rPr>
        <w:t>ій</w:t>
      </w:r>
      <w:r w:rsidRPr="004E3DD2">
        <w:rPr>
          <w:bCs/>
        </w:rPr>
        <w:t xml:space="preserve"> особ</w:t>
      </w:r>
      <w:r w:rsidR="00C25F8E" w:rsidRPr="004E3DD2">
        <w:rPr>
          <w:bCs/>
        </w:rPr>
        <w:t>і</w:t>
      </w:r>
      <w:r w:rsidRPr="004E3DD2">
        <w:rPr>
          <w:bCs/>
        </w:rPr>
        <w:t>, що має спільного з фінансовою установою контролера</w:t>
      </w:r>
      <w:r w:rsidRPr="004E3DD2">
        <w:t>, їх керівників</w:t>
      </w:r>
      <w:r w:rsidRPr="004E3DD2">
        <w:rPr>
          <w:bCs/>
        </w:rPr>
        <w:t>, бухгалтера</w:t>
      </w:r>
      <w:r w:rsidR="00C21228" w:rsidRPr="004E3DD2">
        <w:rPr>
          <w:bCs/>
        </w:rPr>
        <w:t> </w:t>
      </w:r>
      <w:r w:rsidRPr="004E3DD2">
        <w:rPr>
          <w:bCs/>
        </w:rPr>
        <w:t>/</w:t>
      </w:r>
      <w:r w:rsidR="00C21228" w:rsidRPr="004E3DD2">
        <w:rPr>
          <w:bCs/>
        </w:rPr>
        <w:t> </w:t>
      </w:r>
      <w:r w:rsidRPr="004E3DD2">
        <w:rPr>
          <w:bCs/>
        </w:rPr>
        <w:t>уповноваженого представника;</w:t>
      </w:r>
    </w:p>
    <w:p w14:paraId="14E8CC9D" w14:textId="77777777" w:rsidR="007450E7" w:rsidRPr="004E3DD2" w:rsidRDefault="007450E7" w:rsidP="006776F6">
      <w:pPr>
        <w:widowControl w:val="0"/>
        <w:ind w:firstLine="567"/>
      </w:pPr>
      <w:r w:rsidRPr="004E3DD2">
        <w:t>наявність інформації про вплив та координацію дій третіми особами щодо прийняття рішень учасником стосовно господарської діяльності юридичної особи;</w:t>
      </w:r>
    </w:p>
    <w:p w14:paraId="41FE6E43" w14:textId="77777777" w:rsidR="007450E7" w:rsidRPr="004E3DD2" w:rsidRDefault="007450E7" w:rsidP="006776F6">
      <w:pPr>
        <w:widowControl w:val="0"/>
        <w:ind w:firstLine="567"/>
      </w:pPr>
      <w:r w:rsidRPr="004E3DD2">
        <w:t>наявність документів щодо представництва інтересів учасника, які надають іншій особі повноваження щодо здійснення операцій за рахунками учасника та/або розпорядження його майном, та/або участі й голосування на загальних зборах без інструкцій учасника;</w:t>
      </w:r>
    </w:p>
    <w:p w14:paraId="58D8E844" w14:textId="77777777" w:rsidR="00757982" w:rsidRPr="004E3DD2" w:rsidRDefault="007450E7" w:rsidP="006776F6">
      <w:pPr>
        <w:pStyle w:val="af3"/>
        <w:ind w:left="0" w:firstLine="567"/>
        <w:rPr>
          <w:lang w:eastAsia="ru-RU"/>
        </w:rPr>
      </w:pPr>
      <w:r w:rsidRPr="004E3DD2">
        <w:rPr>
          <w:lang w:eastAsia="ru-RU"/>
        </w:rPr>
        <w:t>наявність інформації про те, що члени виконавчого органу, наглядової ради та/або керівник юридичної особи є пов’язаними особами з іншою особою;</w:t>
      </w:r>
    </w:p>
    <w:p w14:paraId="14535013" w14:textId="77777777" w:rsidR="007450E7" w:rsidRPr="004E3DD2" w:rsidRDefault="007450E7" w:rsidP="006776F6">
      <w:pPr>
        <w:pStyle w:val="af3"/>
        <w:ind w:left="0" w:firstLine="567"/>
        <w:rPr>
          <w:lang w:eastAsia="ru-RU"/>
        </w:rPr>
      </w:pPr>
    </w:p>
    <w:p w14:paraId="5B33946F" w14:textId="77777777" w:rsidR="007450E7" w:rsidRPr="004E3DD2" w:rsidRDefault="007450E7" w:rsidP="006776F6">
      <w:pPr>
        <w:pStyle w:val="af3"/>
        <w:widowControl w:val="0"/>
        <w:numPr>
          <w:ilvl w:val="0"/>
          <w:numId w:val="17"/>
        </w:numPr>
        <w:ind w:left="0" w:firstLine="567"/>
        <w:rPr>
          <w:lang w:eastAsia="ru-RU"/>
        </w:rPr>
      </w:pPr>
      <w:r w:rsidRPr="004E3DD2">
        <w:rPr>
          <w:lang w:eastAsia="ru-RU"/>
        </w:rPr>
        <w:t>реєстраційні ознаки:</w:t>
      </w:r>
    </w:p>
    <w:p w14:paraId="64D2549E" w14:textId="6DBF5B9E" w:rsidR="007450E7" w:rsidRPr="004E3DD2" w:rsidRDefault="007450E7" w:rsidP="006776F6">
      <w:pPr>
        <w:widowControl w:val="0"/>
        <w:ind w:firstLine="567"/>
        <w:rPr>
          <w:lang w:eastAsia="ru-RU"/>
        </w:rPr>
      </w:pPr>
      <w:r w:rsidRPr="004E3DD2">
        <w:t>наявні факти неодноразової зміни учасника або</w:t>
      </w:r>
      <w:r w:rsidR="00162208" w:rsidRPr="004E3DD2">
        <w:t xml:space="preserve"> </w:t>
      </w:r>
      <w:r w:rsidRPr="004E3DD2">
        <w:t>керівника</w:t>
      </w:r>
      <w:r w:rsidR="00786048" w:rsidRPr="004E3DD2">
        <w:t xml:space="preserve"> </w:t>
      </w:r>
      <w:r w:rsidRPr="004E3DD2">
        <w:t>юридичної особи, який є</w:t>
      </w:r>
      <w:r w:rsidR="002348BC" w:rsidRPr="004E3DD2">
        <w:t> </w:t>
      </w:r>
      <w:r w:rsidRPr="004E3DD2">
        <w:t>/</w:t>
      </w:r>
      <w:r w:rsidR="002348BC" w:rsidRPr="004E3DD2">
        <w:t> </w:t>
      </w:r>
      <w:r w:rsidRPr="004E3DD2">
        <w:t>був учасником або керівником</w:t>
      </w:r>
      <w:r w:rsidR="00786048" w:rsidRPr="004E3DD2">
        <w:t xml:space="preserve"> </w:t>
      </w:r>
      <w:r w:rsidRPr="004E3DD2">
        <w:t>іншої юридичної особи</w:t>
      </w:r>
      <w:r w:rsidR="00A45EE3" w:rsidRPr="004E3DD2">
        <w:t xml:space="preserve"> </w:t>
      </w:r>
      <w:r w:rsidRPr="004E3DD2">
        <w:t xml:space="preserve">(фінансової установи або юридичної особи, що має спільного з фінансовою установою </w:t>
      </w:r>
      <w:r w:rsidRPr="004E3DD2">
        <w:lastRenderedPageBreak/>
        <w:t>контролера);</w:t>
      </w:r>
    </w:p>
    <w:p w14:paraId="7405199F" w14:textId="77777777" w:rsidR="007450E7" w:rsidRPr="004E3DD2" w:rsidRDefault="007450E7" w:rsidP="006776F6">
      <w:pPr>
        <w:widowControl w:val="0"/>
        <w:ind w:firstLine="567"/>
      </w:pPr>
      <w:r w:rsidRPr="004E3DD2">
        <w:t>більшість членів виконавчого органу, наглядової ради або одноособовий виконавчий орган юридичної особи, які мають можливість керувати основними видами економічної діяльності, або їх асоційовані особи є працівниками або колишніми працівниками іншої юридичної особи (фінансової установи або юридичної особи, що має спільного з фінансовою установою контролера);</w:t>
      </w:r>
    </w:p>
    <w:p w14:paraId="02B4DC01" w14:textId="77777777" w:rsidR="007450E7" w:rsidRPr="004E3DD2" w:rsidRDefault="007450E7" w:rsidP="006776F6">
      <w:pPr>
        <w:widowControl w:val="0"/>
        <w:ind w:firstLine="567"/>
      </w:pPr>
      <w:r w:rsidRPr="004E3DD2">
        <w:rPr>
          <w:lang w:eastAsia="ru-RU"/>
        </w:rPr>
        <w:t>юридична особа є компанією, спеціально створеною для виконання конкретних завдань</w:t>
      </w:r>
      <w:r w:rsidR="00DE01A7" w:rsidRPr="004E3DD2">
        <w:rPr>
          <w:lang w:eastAsia="ru-RU"/>
        </w:rPr>
        <w:t>,</w:t>
      </w:r>
      <w:r w:rsidR="00AA183A" w:rsidRPr="004E3DD2">
        <w:rPr>
          <w:lang w:eastAsia="ru-RU"/>
        </w:rPr>
        <w:t xml:space="preserve"> функцій </w:t>
      </w:r>
      <w:r w:rsidRPr="004E3DD2">
        <w:t>іншої юридичної особи (фінансової установи або юридичної особи, що має спільного з фінансовою установою контролера);</w:t>
      </w:r>
    </w:p>
    <w:p w14:paraId="6F68D3EC" w14:textId="77777777" w:rsidR="007450E7" w:rsidRPr="004E3DD2" w:rsidRDefault="007450E7" w:rsidP="006776F6">
      <w:pPr>
        <w:widowControl w:val="0"/>
        <w:ind w:firstLine="567"/>
      </w:pPr>
    </w:p>
    <w:p w14:paraId="23970278" w14:textId="77777777" w:rsidR="007450E7" w:rsidRPr="004E3DD2" w:rsidRDefault="007450E7" w:rsidP="006776F6">
      <w:pPr>
        <w:pStyle w:val="af3"/>
        <w:widowControl w:val="0"/>
        <w:numPr>
          <w:ilvl w:val="0"/>
          <w:numId w:val="17"/>
        </w:numPr>
        <w:ind w:left="0" w:firstLine="567"/>
        <w:rPr>
          <w:lang w:eastAsia="ru-RU"/>
        </w:rPr>
      </w:pPr>
      <w:r w:rsidRPr="004E3DD2">
        <w:t>операційні ознаки:</w:t>
      </w:r>
    </w:p>
    <w:p w14:paraId="73467834" w14:textId="419E7492" w:rsidR="007450E7" w:rsidRPr="004E3DD2" w:rsidRDefault="007450E7" w:rsidP="006776F6">
      <w:pPr>
        <w:widowControl w:val="0"/>
        <w:ind w:firstLine="567"/>
        <w:rPr>
          <w:lang w:eastAsia="ru-RU"/>
        </w:rPr>
      </w:pPr>
      <w:r w:rsidRPr="004E3DD2">
        <w:t xml:space="preserve">юридична особа залежить від іншої юридичної особи (фінансової установи або юридичної особи, що має спільного з фінансовою установою контролера) або її контролера в питаннях надання важливих послуг, технологій, матеріалів та/або не має (у власності або користуванні) активів, </w:t>
      </w:r>
      <w:r w:rsidR="00173D42" w:rsidRPr="004E3DD2">
        <w:t xml:space="preserve">потрібних </w:t>
      </w:r>
      <w:r w:rsidRPr="004E3DD2">
        <w:t>для ведення задекларованої господарської діяльності, або обсяги господарської діяльності непорівнянні з обсягами наявних активів;</w:t>
      </w:r>
    </w:p>
    <w:p w14:paraId="717E4F16" w14:textId="77777777" w:rsidR="007450E7" w:rsidRPr="004E3DD2" w:rsidRDefault="007450E7" w:rsidP="006776F6">
      <w:pPr>
        <w:widowControl w:val="0"/>
        <w:ind w:firstLine="567"/>
        <w:rPr>
          <w:lang w:eastAsia="ru-RU"/>
        </w:rPr>
      </w:pPr>
      <w:r w:rsidRPr="004E3DD2">
        <w:t>юридична особа разом з іншою юридичною особою</w:t>
      </w:r>
      <w:r w:rsidR="00064654" w:rsidRPr="004E3DD2">
        <w:t xml:space="preserve"> </w:t>
      </w:r>
      <w:r w:rsidRPr="004E3DD2">
        <w:t>(фінансовою установою або юридичною особою, що має спільного з фінансовою установою контролера) або її контролером, які зазначають, що мають різних власників істотної участі, керівників і різне місцезнаходження, проводять банківські платежі, використовуючи одну і ту саму IP-адресу (інтернет-протокол);</w:t>
      </w:r>
    </w:p>
    <w:p w14:paraId="15ACE3EC" w14:textId="77777777" w:rsidR="007450E7" w:rsidRPr="004E3DD2" w:rsidRDefault="007450E7" w:rsidP="006776F6">
      <w:pPr>
        <w:widowControl w:val="0"/>
        <w:ind w:firstLine="567"/>
        <w:rPr>
          <w:lang w:eastAsia="ru-RU"/>
        </w:rPr>
      </w:pPr>
      <w:r w:rsidRPr="004E3DD2">
        <w:t>юридична особа належить до групи осіб, пов’язаних між собою спільною господарською діяльністю, до складу якої входить інша юридична особа (фінансова установа або юридична особа, що має спільного з фінансовою установою контролера) або її контролер;</w:t>
      </w:r>
    </w:p>
    <w:p w14:paraId="24B0A1FD" w14:textId="77777777" w:rsidR="007450E7" w:rsidRPr="004E3DD2" w:rsidRDefault="007450E7" w:rsidP="006776F6">
      <w:pPr>
        <w:widowControl w:val="0"/>
        <w:ind w:firstLine="567"/>
        <w:rPr>
          <w:lang w:eastAsia="ru-RU"/>
        </w:rPr>
      </w:pPr>
      <w:r w:rsidRPr="004E3DD2">
        <w:rPr>
          <w:lang w:eastAsia="ru-RU"/>
        </w:rPr>
        <w:t>юридичні особи здійснюють свою господарську діяльність переважно з одними і тими самими особами, що мають спільного контролера;</w:t>
      </w:r>
    </w:p>
    <w:p w14:paraId="274324CE" w14:textId="09BF2D4E" w:rsidR="007450E7" w:rsidRPr="004E3DD2" w:rsidRDefault="007450E7" w:rsidP="006776F6">
      <w:pPr>
        <w:widowControl w:val="0"/>
        <w:ind w:firstLine="567"/>
        <w:rPr>
          <w:lang w:eastAsia="ru-RU"/>
        </w:rPr>
      </w:pPr>
      <w:r w:rsidRPr="004E3DD2">
        <w:rPr>
          <w:lang w:eastAsia="ru-RU"/>
        </w:rPr>
        <w:t xml:space="preserve">юридичні особи мають спільну або дуже близькі адреси місцезнаходження та/або спільну адресу мережі </w:t>
      </w:r>
      <w:r w:rsidR="00173D42" w:rsidRPr="004E3DD2">
        <w:rPr>
          <w:lang w:eastAsia="ru-RU"/>
        </w:rPr>
        <w:t>“</w:t>
      </w:r>
      <w:r w:rsidRPr="004E3DD2">
        <w:rPr>
          <w:lang w:eastAsia="ru-RU"/>
        </w:rPr>
        <w:t>Інтернет</w:t>
      </w:r>
      <w:r w:rsidR="00173D42" w:rsidRPr="004E3DD2">
        <w:rPr>
          <w:lang w:eastAsia="ru-RU"/>
        </w:rPr>
        <w:t>”</w:t>
      </w:r>
      <w:r w:rsidRPr="004E3DD2">
        <w:rPr>
          <w:lang w:eastAsia="ru-RU"/>
        </w:rPr>
        <w:t xml:space="preserve"> (найменування вебсайта</w:t>
      </w:r>
      <w:r w:rsidR="002348BC" w:rsidRPr="004E3DD2">
        <w:rPr>
          <w:lang w:eastAsia="ru-RU"/>
        </w:rPr>
        <w:t> </w:t>
      </w:r>
      <w:r w:rsidRPr="004E3DD2">
        <w:rPr>
          <w:lang w:eastAsia="ru-RU"/>
        </w:rPr>
        <w:t>/</w:t>
      </w:r>
      <w:r w:rsidR="002348BC" w:rsidRPr="004E3DD2">
        <w:rPr>
          <w:lang w:eastAsia="ru-RU"/>
        </w:rPr>
        <w:t> </w:t>
      </w:r>
      <w:r w:rsidRPr="004E3DD2">
        <w:rPr>
          <w:lang w:eastAsia="ru-RU"/>
        </w:rPr>
        <w:t>доменне ім’я</w:t>
      </w:r>
      <w:r w:rsidR="002348BC" w:rsidRPr="004E3DD2">
        <w:rPr>
          <w:lang w:eastAsia="ru-RU"/>
        </w:rPr>
        <w:t> </w:t>
      </w:r>
      <w:r w:rsidRPr="004E3DD2">
        <w:rPr>
          <w:lang w:eastAsia="ru-RU"/>
        </w:rPr>
        <w:t>/</w:t>
      </w:r>
      <w:r w:rsidR="002348BC" w:rsidRPr="004E3DD2">
        <w:rPr>
          <w:lang w:eastAsia="ru-RU"/>
        </w:rPr>
        <w:t> </w:t>
      </w:r>
      <w:r w:rsidRPr="004E3DD2">
        <w:rPr>
          <w:lang w:eastAsia="ru-RU"/>
        </w:rPr>
        <w:t xml:space="preserve">посилання на вебсайт) (далі – </w:t>
      </w:r>
      <w:r w:rsidR="00950B84" w:rsidRPr="004E3DD2">
        <w:rPr>
          <w:lang w:eastAsia="ru-RU"/>
        </w:rPr>
        <w:t>і</w:t>
      </w:r>
      <w:r w:rsidR="00064654" w:rsidRPr="004E3DD2">
        <w:rPr>
          <w:lang w:eastAsia="ru-RU"/>
        </w:rPr>
        <w:t>нтернет</w:t>
      </w:r>
      <w:r w:rsidR="00950B84" w:rsidRPr="004E3DD2">
        <w:rPr>
          <w:lang w:eastAsia="ru-RU"/>
        </w:rPr>
        <w:t>-</w:t>
      </w:r>
      <w:r w:rsidRPr="004E3DD2">
        <w:rPr>
          <w:lang w:eastAsia="ru-RU"/>
        </w:rPr>
        <w:t xml:space="preserve">адреса), та/або </w:t>
      </w:r>
      <w:r w:rsidR="00950B84" w:rsidRPr="004E3DD2">
        <w:rPr>
          <w:lang w:eastAsia="ru-RU"/>
        </w:rPr>
        <w:t>і</w:t>
      </w:r>
      <w:r w:rsidR="00064654" w:rsidRPr="004E3DD2">
        <w:rPr>
          <w:lang w:eastAsia="ru-RU"/>
        </w:rPr>
        <w:t>нтернет</w:t>
      </w:r>
      <w:r w:rsidR="00950B84" w:rsidRPr="004E3DD2">
        <w:rPr>
          <w:lang w:eastAsia="ru-RU"/>
        </w:rPr>
        <w:t>-</w:t>
      </w:r>
      <w:r w:rsidRPr="004E3DD2">
        <w:rPr>
          <w:lang w:eastAsia="ru-RU"/>
        </w:rPr>
        <w:t xml:space="preserve">адресу, що є складовою </w:t>
      </w:r>
      <w:r w:rsidR="00950B84" w:rsidRPr="004E3DD2">
        <w:rPr>
          <w:lang w:eastAsia="ru-RU"/>
        </w:rPr>
        <w:t>і</w:t>
      </w:r>
      <w:r w:rsidR="00064654" w:rsidRPr="004E3DD2">
        <w:rPr>
          <w:lang w:eastAsia="ru-RU"/>
        </w:rPr>
        <w:t>нтернет</w:t>
      </w:r>
      <w:r w:rsidR="002348BC" w:rsidRPr="004E3DD2">
        <w:rPr>
          <w:lang w:eastAsia="ru-RU"/>
        </w:rPr>
        <w:t>-</w:t>
      </w:r>
      <w:r w:rsidRPr="004E3DD2">
        <w:rPr>
          <w:lang w:eastAsia="ru-RU"/>
        </w:rPr>
        <w:t>адреси чи включає в себе повну</w:t>
      </w:r>
      <w:r w:rsidR="002348BC" w:rsidRPr="004E3DD2">
        <w:rPr>
          <w:lang w:eastAsia="ru-RU"/>
        </w:rPr>
        <w:t> </w:t>
      </w:r>
      <w:r w:rsidRPr="004E3DD2">
        <w:rPr>
          <w:lang w:eastAsia="ru-RU"/>
        </w:rPr>
        <w:t>/</w:t>
      </w:r>
      <w:r w:rsidR="002348BC" w:rsidRPr="004E3DD2">
        <w:rPr>
          <w:lang w:eastAsia="ru-RU"/>
        </w:rPr>
        <w:t> </w:t>
      </w:r>
      <w:r w:rsidRPr="004E3DD2">
        <w:rPr>
          <w:lang w:eastAsia="ru-RU"/>
        </w:rPr>
        <w:t xml:space="preserve">часткову </w:t>
      </w:r>
      <w:r w:rsidR="00950B84" w:rsidRPr="004E3DD2">
        <w:rPr>
          <w:lang w:eastAsia="ru-RU"/>
        </w:rPr>
        <w:t>і</w:t>
      </w:r>
      <w:r w:rsidR="00064654" w:rsidRPr="004E3DD2">
        <w:rPr>
          <w:lang w:eastAsia="ru-RU"/>
        </w:rPr>
        <w:t>нтернет</w:t>
      </w:r>
      <w:r w:rsidR="002348BC" w:rsidRPr="004E3DD2">
        <w:rPr>
          <w:lang w:eastAsia="ru-RU"/>
        </w:rPr>
        <w:t>-</w:t>
      </w:r>
      <w:r w:rsidRPr="004E3DD2">
        <w:rPr>
          <w:lang w:eastAsia="ru-RU"/>
        </w:rPr>
        <w:t>адресу іншої юридичної особи, та/або спільну бренд-платформу [схоже комерційне найменування та/або знак для товарів і послуг, та/або будь-які інші позначення, за яким</w:t>
      </w:r>
      <w:r w:rsidR="00173D42" w:rsidRPr="004E3DD2">
        <w:rPr>
          <w:lang w:eastAsia="ru-RU"/>
        </w:rPr>
        <w:t>и</w:t>
      </w:r>
      <w:r w:rsidRPr="004E3DD2">
        <w:rPr>
          <w:lang w:eastAsia="ru-RU"/>
        </w:rPr>
        <w:t xml:space="preserve"> товари та послуги особи відрізняються від товарів та послуг інших юридичних осіб (слова, цифри, зображувальні елементи, комбінації кольорів), що дає змогу вирізнити юридичну особу з-поміж інших та зіставляти діяльність цієї особи з діяльністю іншої юридичної особи];</w:t>
      </w:r>
    </w:p>
    <w:p w14:paraId="55E7A7A9" w14:textId="77777777" w:rsidR="007450E7" w:rsidRPr="004E3DD2" w:rsidRDefault="007450E7" w:rsidP="006776F6">
      <w:pPr>
        <w:widowControl w:val="0"/>
        <w:ind w:firstLine="567"/>
        <w:rPr>
          <w:lang w:eastAsia="ru-RU"/>
        </w:rPr>
      </w:pPr>
      <w:r w:rsidRPr="004E3DD2">
        <w:rPr>
          <w:lang w:eastAsia="ru-RU"/>
        </w:rPr>
        <w:t xml:space="preserve">юридичні особи мають у спільному використанні фінансові </w:t>
      </w:r>
      <w:r w:rsidR="00E00591" w:rsidRPr="004E3DD2">
        <w:rPr>
          <w:lang w:eastAsia="ru-RU"/>
        </w:rPr>
        <w:t>інформаційні</w:t>
      </w:r>
      <w:r w:rsidRPr="004E3DD2">
        <w:rPr>
          <w:lang w:eastAsia="ru-RU"/>
        </w:rPr>
        <w:t xml:space="preserve"> системи</w:t>
      </w:r>
      <w:r w:rsidR="00A37A88" w:rsidRPr="004E3DD2">
        <w:rPr>
          <w:lang w:eastAsia="ru-RU"/>
        </w:rPr>
        <w:t xml:space="preserve"> </w:t>
      </w:r>
      <w:r w:rsidRPr="004E3DD2">
        <w:rPr>
          <w:lang w:eastAsia="ru-RU"/>
        </w:rPr>
        <w:t xml:space="preserve">та/або розроблені однією з них, разом адмініструють чи управляють ними; </w:t>
      </w:r>
    </w:p>
    <w:p w14:paraId="3317DA68" w14:textId="77777777" w:rsidR="007450E7" w:rsidRPr="004E3DD2" w:rsidRDefault="007450E7" w:rsidP="006776F6">
      <w:pPr>
        <w:pStyle w:val="af3"/>
        <w:widowControl w:val="0"/>
        <w:ind w:left="0" w:firstLine="567"/>
        <w:rPr>
          <w:lang w:eastAsia="ru-RU"/>
        </w:rPr>
      </w:pPr>
      <w:r w:rsidRPr="004E3DD2">
        <w:rPr>
          <w:lang w:eastAsia="ru-RU"/>
        </w:rPr>
        <w:t>основна діяльність юридичної особи здійснюється за участю іншої особи або від її імені;</w:t>
      </w:r>
    </w:p>
    <w:p w14:paraId="3522A3B8" w14:textId="77777777" w:rsidR="007450E7" w:rsidRPr="004E3DD2" w:rsidRDefault="007450E7" w:rsidP="006776F6">
      <w:pPr>
        <w:pStyle w:val="af3"/>
        <w:widowControl w:val="0"/>
        <w:ind w:left="0" w:firstLine="567"/>
        <w:rPr>
          <w:lang w:eastAsia="ru-RU"/>
        </w:rPr>
      </w:pPr>
    </w:p>
    <w:p w14:paraId="0CEF9ED1" w14:textId="77777777" w:rsidR="007450E7" w:rsidRPr="004E3DD2" w:rsidRDefault="007450E7" w:rsidP="006776F6">
      <w:pPr>
        <w:pStyle w:val="af3"/>
        <w:widowControl w:val="0"/>
        <w:numPr>
          <w:ilvl w:val="0"/>
          <w:numId w:val="17"/>
        </w:numPr>
        <w:ind w:left="0" w:firstLine="567"/>
        <w:rPr>
          <w:lang w:eastAsia="ru-RU"/>
        </w:rPr>
      </w:pPr>
      <w:r w:rsidRPr="004E3DD2">
        <w:lastRenderedPageBreak/>
        <w:t>економічні ознаки:</w:t>
      </w:r>
    </w:p>
    <w:p w14:paraId="5FAC6AA7" w14:textId="77777777" w:rsidR="007450E7" w:rsidRPr="004E3DD2" w:rsidRDefault="007450E7" w:rsidP="006776F6">
      <w:pPr>
        <w:widowControl w:val="0"/>
        <w:ind w:firstLine="567"/>
        <w:rPr>
          <w:lang w:eastAsia="ru-RU"/>
        </w:rPr>
      </w:pPr>
      <w:r w:rsidRPr="004E3DD2">
        <w:rPr>
          <w:lang w:eastAsia="ru-RU"/>
        </w:rPr>
        <w:t>основним джерелом фінансування діяльності юридичної особи є кошти</w:t>
      </w:r>
      <w:r w:rsidR="00DE4055" w:rsidRPr="004E3DD2">
        <w:rPr>
          <w:lang w:eastAsia="ru-RU"/>
        </w:rPr>
        <w:t>, залучені від</w:t>
      </w:r>
      <w:r w:rsidRPr="004E3DD2">
        <w:rPr>
          <w:lang w:eastAsia="ru-RU"/>
        </w:rPr>
        <w:t xml:space="preserve"> іншої особи</w:t>
      </w:r>
      <w:r w:rsidR="00DE4055" w:rsidRPr="004E3DD2">
        <w:rPr>
          <w:lang w:eastAsia="ru-RU"/>
        </w:rPr>
        <w:t xml:space="preserve"> (крім банку)</w:t>
      </w:r>
      <w:r w:rsidRPr="004E3DD2">
        <w:rPr>
          <w:lang w:eastAsia="ru-RU"/>
        </w:rPr>
        <w:t xml:space="preserve">; </w:t>
      </w:r>
    </w:p>
    <w:p w14:paraId="74846161" w14:textId="6210A162" w:rsidR="007450E7" w:rsidRPr="004E3DD2" w:rsidRDefault="007450E7" w:rsidP="006776F6">
      <w:pPr>
        <w:widowControl w:val="0"/>
        <w:ind w:firstLine="567"/>
        <w:rPr>
          <w:lang w:eastAsia="ru-RU"/>
        </w:rPr>
      </w:pPr>
      <w:r w:rsidRPr="004E3DD2">
        <w:rPr>
          <w:lang w:eastAsia="ru-RU"/>
        </w:rPr>
        <w:t>ціни, за якими відбувся продаж або викуп активів, та/або надання послуг юридичною особою іншій юридичній особі, та/або</w:t>
      </w:r>
      <w:r w:rsidR="000A4CA8" w:rsidRPr="004E3DD2">
        <w:rPr>
          <w:lang w:eastAsia="ru-RU"/>
        </w:rPr>
        <w:t xml:space="preserve"> купівля активів,</w:t>
      </w:r>
      <w:r w:rsidRPr="004E3DD2">
        <w:rPr>
          <w:lang w:eastAsia="ru-RU"/>
        </w:rPr>
        <w:t xml:space="preserve"> отримання</w:t>
      </w:r>
      <w:r w:rsidR="00FB2B2E" w:rsidRPr="004E3DD2">
        <w:rPr>
          <w:lang w:eastAsia="ru-RU"/>
        </w:rPr>
        <w:t xml:space="preserve"> послуг</w:t>
      </w:r>
      <w:r w:rsidRPr="004E3DD2">
        <w:rPr>
          <w:lang w:eastAsia="ru-RU"/>
        </w:rPr>
        <w:t xml:space="preserve"> юридичною особою від іншої юридичної особи суттєво відрізняються від ринкових;</w:t>
      </w:r>
    </w:p>
    <w:p w14:paraId="1598C8D7" w14:textId="3F385DF3" w:rsidR="007450E7" w:rsidRPr="004E3DD2" w:rsidRDefault="007450E7" w:rsidP="006776F6">
      <w:pPr>
        <w:widowControl w:val="0"/>
        <w:ind w:firstLine="567"/>
        <w:rPr>
          <w:lang w:eastAsia="ru-RU"/>
        </w:rPr>
      </w:pPr>
      <w:r w:rsidRPr="004E3DD2">
        <w:rPr>
          <w:lang w:eastAsia="ru-RU"/>
        </w:rPr>
        <w:t xml:space="preserve">надання послуг іншим юридичним особам </w:t>
      </w:r>
      <w:r w:rsidRPr="004E3DD2">
        <w:t>(фінансовій установі або юридичній особі, що має спільного з фінансовою установою контролера)</w:t>
      </w:r>
      <w:r w:rsidRPr="004E3DD2">
        <w:rPr>
          <w:lang w:eastAsia="ru-RU"/>
        </w:rPr>
        <w:t xml:space="preserve">, </w:t>
      </w:r>
      <w:r w:rsidR="00FC128E" w:rsidRPr="004E3DD2">
        <w:rPr>
          <w:lang w:eastAsia="ru-RU"/>
        </w:rPr>
        <w:t>в</w:t>
      </w:r>
      <w:r w:rsidRPr="004E3DD2">
        <w:rPr>
          <w:lang w:eastAsia="ru-RU"/>
        </w:rPr>
        <w:t>ключаючи послуги з фінансування, без очевидної економічної вигоди від таких операцій;</w:t>
      </w:r>
    </w:p>
    <w:p w14:paraId="215DAAA9" w14:textId="77777777" w:rsidR="007450E7" w:rsidRPr="004E3DD2" w:rsidRDefault="007450E7" w:rsidP="006776F6">
      <w:pPr>
        <w:widowControl w:val="0"/>
        <w:ind w:firstLine="567"/>
        <w:rPr>
          <w:lang w:eastAsia="ru-RU"/>
        </w:rPr>
      </w:pPr>
      <w:r w:rsidRPr="004E3DD2">
        <w:t xml:space="preserve">наявність значних зовнішніх та/або внутрішніх довгострокових </w:t>
      </w:r>
      <w:r w:rsidRPr="004E3DD2">
        <w:rPr>
          <w:lang w:eastAsia="ru-RU"/>
        </w:rPr>
        <w:t xml:space="preserve">запозичень від іншої юридичної особи </w:t>
      </w:r>
      <w:r w:rsidRPr="004E3DD2">
        <w:t>(фінансової установи або юридичної особи, що має спільного з фінансовою установою контролера) або її контролера</w:t>
      </w:r>
      <w:r w:rsidRPr="004E3DD2">
        <w:rPr>
          <w:lang w:eastAsia="ru-RU"/>
        </w:rPr>
        <w:t>;</w:t>
      </w:r>
    </w:p>
    <w:p w14:paraId="2168E4F8" w14:textId="77777777" w:rsidR="007450E7" w:rsidRPr="004E3DD2" w:rsidRDefault="007450E7" w:rsidP="006776F6">
      <w:pPr>
        <w:pStyle w:val="af3"/>
        <w:ind w:left="0" w:firstLine="567"/>
        <w:rPr>
          <w:lang w:eastAsia="ru-RU"/>
        </w:rPr>
      </w:pPr>
      <w:bookmarkStart w:id="28" w:name="n283"/>
      <w:bookmarkEnd w:id="28"/>
      <w:r w:rsidRPr="004E3DD2">
        <w:rPr>
          <w:lang w:eastAsia="ru-RU"/>
        </w:rPr>
        <w:t xml:space="preserve">майновими та/або фінансовими поручителями за угодами, що передбачають запозичення коштів, є інша юридична особа </w:t>
      </w:r>
      <w:r w:rsidRPr="004E3DD2">
        <w:t>(фінансова установа або юридична особа, що має спільного з фінансовою установою контролера) або її контролер.</w:t>
      </w:r>
    </w:p>
    <w:p w14:paraId="5024D430" w14:textId="77777777" w:rsidR="007450E7" w:rsidRPr="004E3DD2" w:rsidRDefault="007450E7" w:rsidP="006776F6">
      <w:pPr>
        <w:pStyle w:val="af3"/>
        <w:ind w:left="0" w:firstLine="567"/>
      </w:pPr>
    </w:p>
    <w:p w14:paraId="2FED03F7" w14:textId="77777777" w:rsidR="00757982" w:rsidRPr="004E3DD2" w:rsidRDefault="007450E7" w:rsidP="006776F6">
      <w:pPr>
        <w:pStyle w:val="af3"/>
        <w:numPr>
          <w:ilvl w:val="0"/>
          <w:numId w:val="1"/>
        </w:numPr>
        <w:ind w:left="0" w:firstLine="567"/>
      </w:pPr>
      <w:r w:rsidRPr="004E3DD2">
        <w:rPr>
          <w:lang w:eastAsia="ru-RU"/>
        </w:rPr>
        <w:t xml:space="preserve">Ознаки, визначені в пункті </w:t>
      </w:r>
      <w:r w:rsidR="00DE01A7" w:rsidRPr="004E3DD2">
        <w:rPr>
          <w:lang w:val="ru-RU" w:eastAsia="ru-RU"/>
        </w:rPr>
        <w:t>62</w:t>
      </w:r>
      <w:r w:rsidR="00DE01A7" w:rsidRPr="004E3DD2">
        <w:rPr>
          <w:lang w:eastAsia="ru-RU"/>
        </w:rPr>
        <w:t xml:space="preserve"> </w:t>
      </w:r>
      <w:r w:rsidRPr="004E3DD2">
        <w:rPr>
          <w:lang w:eastAsia="ru-RU"/>
        </w:rPr>
        <w:t xml:space="preserve">розділу </w:t>
      </w:r>
      <w:r w:rsidRPr="004E3DD2">
        <w:rPr>
          <w:lang w:val="en-US"/>
        </w:rPr>
        <w:t>V</w:t>
      </w:r>
      <w:r w:rsidRPr="004E3DD2">
        <w:t>ІІ</w:t>
      </w:r>
      <w:r w:rsidRPr="004E3DD2">
        <w:rPr>
          <w:lang w:eastAsia="ru-RU"/>
        </w:rPr>
        <w:t xml:space="preserve"> цього Положення, застосовуються принаймні за однієї з таких умов:</w:t>
      </w:r>
    </w:p>
    <w:p w14:paraId="32BDDBFF" w14:textId="77777777" w:rsidR="00757982" w:rsidRPr="004E3DD2" w:rsidRDefault="00757982" w:rsidP="006776F6">
      <w:pPr>
        <w:pStyle w:val="af3"/>
        <w:ind w:left="0" w:firstLine="567"/>
      </w:pPr>
    </w:p>
    <w:p w14:paraId="38AD8121" w14:textId="77777777" w:rsidR="007450E7" w:rsidRPr="004E3DD2" w:rsidRDefault="007450E7" w:rsidP="006776F6">
      <w:pPr>
        <w:pStyle w:val="af3"/>
        <w:widowControl w:val="0"/>
        <w:ind w:left="0" w:firstLine="567"/>
        <w:rPr>
          <w:lang w:eastAsia="ru-RU"/>
        </w:rPr>
      </w:pPr>
      <w:r w:rsidRPr="004E3DD2">
        <w:rPr>
          <w:lang w:eastAsia="ru-RU"/>
        </w:rPr>
        <w:t>1) інформація про структуру власності юридичної особи не дає змоги встановити контролера особи;</w:t>
      </w:r>
    </w:p>
    <w:p w14:paraId="733FB15E" w14:textId="77777777" w:rsidR="007450E7" w:rsidRPr="004E3DD2" w:rsidRDefault="007450E7" w:rsidP="006776F6">
      <w:pPr>
        <w:pStyle w:val="af3"/>
        <w:widowControl w:val="0"/>
        <w:ind w:left="0" w:firstLine="567"/>
        <w:rPr>
          <w:lang w:eastAsia="ru-RU"/>
        </w:rPr>
      </w:pPr>
    </w:p>
    <w:p w14:paraId="6D844FF1" w14:textId="77777777" w:rsidR="007450E7" w:rsidRPr="004E3DD2" w:rsidRDefault="007450E7" w:rsidP="006776F6">
      <w:pPr>
        <w:pStyle w:val="af3"/>
        <w:widowControl w:val="0"/>
        <w:ind w:left="0" w:firstLine="567"/>
        <w:rPr>
          <w:lang w:eastAsia="ru-RU"/>
        </w:rPr>
      </w:pPr>
      <w:r w:rsidRPr="004E3DD2">
        <w:rPr>
          <w:lang w:eastAsia="ru-RU"/>
        </w:rPr>
        <w:t>2) наявність систематизованих та/або документованих, та/або публічно оголошених, та/або іншим чином поширених відомостей про наявність контролю над юридичною особою;</w:t>
      </w:r>
    </w:p>
    <w:p w14:paraId="07FBC6DE" w14:textId="77777777" w:rsidR="007450E7" w:rsidRPr="004E3DD2" w:rsidRDefault="007450E7" w:rsidP="006776F6">
      <w:pPr>
        <w:pStyle w:val="af3"/>
        <w:widowControl w:val="0"/>
        <w:ind w:left="0" w:firstLine="567"/>
        <w:rPr>
          <w:lang w:eastAsia="ru-RU"/>
        </w:rPr>
      </w:pPr>
    </w:p>
    <w:p w14:paraId="6108DEEE" w14:textId="45CB5FD8" w:rsidR="007450E7" w:rsidRPr="004E3DD2" w:rsidRDefault="007450E7" w:rsidP="006776F6">
      <w:pPr>
        <w:pStyle w:val="af3"/>
        <w:ind w:left="0" w:firstLine="567"/>
      </w:pPr>
      <w:r w:rsidRPr="004E3DD2">
        <w:rPr>
          <w:lang w:eastAsia="ru-RU"/>
        </w:rPr>
        <w:t xml:space="preserve">3) немає підтвердженої інформації про кінцевого бенефіціарного власника юридичної особи, </w:t>
      </w:r>
      <w:r w:rsidR="00FC128E" w:rsidRPr="004E3DD2">
        <w:rPr>
          <w:lang w:eastAsia="ru-RU"/>
        </w:rPr>
        <w:t>в</w:t>
      </w:r>
      <w:r w:rsidRPr="004E3DD2">
        <w:rPr>
          <w:lang w:eastAsia="ru-RU"/>
        </w:rPr>
        <w:t>ключаючи інформацію про його ділову репутацію, види його господарської діяльності.</w:t>
      </w:r>
    </w:p>
    <w:p w14:paraId="2C5D37B7" w14:textId="77777777" w:rsidR="007450E7" w:rsidRPr="004E3DD2" w:rsidRDefault="007450E7" w:rsidP="006776F6">
      <w:pPr>
        <w:pStyle w:val="af3"/>
        <w:ind w:left="0" w:firstLine="567"/>
      </w:pPr>
    </w:p>
    <w:p w14:paraId="5F74A1F6" w14:textId="0F65F4E0" w:rsidR="006F5A05" w:rsidRPr="004E3DD2" w:rsidRDefault="006F5A05" w:rsidP="006776F6">
      <w:pPr>
        <w:pStyle w:val="af3"/>
        <w:numPr>
          <w:ilvl w:val="0"/>
          <w:numId w:val="1"/>
        </w:numPr>
        <w:ind w:left="0" w:firstLine="567"/>
      </w:pPr>
      <w:r w:rsidRPr="004E3DD2">
        <w:t xml:space="preserve">Вимоги пункту 20 розділу ІІ </w:t>
      </w:r>
      <w:r w:rsidRPr="004E3DD2">
        <w:rPr>
          <w:bCs/>
        </w:rPr>
        <w:t>Положення про вимоги до структури власності надавачів фінансових послуг,</w:t>
      </w:r>
      <w:r w:rsidRPr="004E3DD2">
        <w:rPr>
          <w:b/>
          <w:bCs/>
        </w:rPr>
        <w:t xml:space="preserve"> </w:t>
      </w:r>
      <w:r w:rsidRPr="004E3DD2">
        <w:rPr>
          <w:color w:val="333333"/>
          <w:shd w:val="clear" w:color="auto" w:fill="FFFFFF"/>
        </w:rPr>
        <w:t>затвердженого постановою Правління Національного банку України від 14 квітня 2021 року № 30</w:t>
      </w:r>
      <w:r w:rsidR="001D5938" w:rsidRPr="004E3DD2">
        <w:rPr>
          <w:color w:val="333333"/>
          <w:shd w:val="clear" w:color="auto" w:fill="FFFFFF"/>
        </w:rPr>
        <w:t xml:space="preserve"> (зі змінами)</w:t>
      </w:r>
      <w:r w:rsidRPr="004E3DD2">
        <w:rPr>
          <w:color w:val="333333"/>
          <w:shd w:val="clear" w:color="auto" w:fill="FFFFFF"/>
        </w:rPr>
        <w:t>, щодо розрахунку розміру опосередкованої участі в надавачі фінансових послуг не поширюються під час встановлення контролера небанківської фінансової групи.</w:t>
      </w:r>
    </w:p>
    <w:p w14:paraId="44920295" w14:textId="77777777" w:rsidR="006F5A05" w:rsidRPr="004E3DD2" w:rsidRDefault="006F5A05" w:rsidP="006F5A05">
      <w:pPr>
        <w:pStyle w:val="af3"/>
        <w:ind w:left="567"/>
      </w:pPr>
    </w:p>
    <w:p w14:paraId="0F2F2680" w14:textId="00693721" w:rsidR="00757982" w:rsidRPr="004E3DD2" w:rsidRDefault="007450E7" w:rsidP="006776F6">
      <w:pPr>
        <w:pStyle w:val="af3"/>
        <w:numPr>
          <w:ilvl w:val="0"/>
          <w:numId w:val="1"/>
        </w:numPr>
        <w:ind w:left="0" w:firstLine="567"/>
      </w:pPr>
      <w:r w:rsidRPr="004E3DD2">
        <w:t xml:space="preserve">Фінансові установи, </w:t>
      </w:r>
      <w:r w:rsidR="002E4902" w:rsidRPr="004E3DD2">
        <w:t xml:space="preserve">надавачі супровідних послуг у </w:t>
      </w:r>
      <w:r w:rsidRPr="004E3DD2">
        <w:t>разі виявлення відомостей, що можуть свідчити про їхню належність до небанківської фінансової групи, нагляд за якою здійснює Національний банк, зобов’язані повідомити про них Національний банк</w:t>
      </w:r>
      <w:r w:rsidR="00D11DC9" w:rsidRPr="004E3DD2">
        <w:t xml:space="preserve"> </w:t>
      </w:r>
      <w:r w:rsidR="005A4F21" w:rsidRPr="004E3DD2">
        <w:t xml:space="preserve">протягом </w:t>
      </w:r>
      <w:r w:rsidR="008530EC" w:rsidRPr="004E3DD2">
        <w:t>3</w:t>
      </w:r>
      <w:r w:rsidR="005A4F21" w:rsidRPr="004E3DD2">
        <w:t xml:space="preserve">0 </w:t>
      </w:r>
      <w:r w:rsidR="00E136BD" w:rsidRPr="004E3DD2">
        <w:t>календарних</w:t>
      </w:r>
      <w:r w:rsidR="005A4F21" w:rsidRPr="004E3DD2">
        <w:t xml:space="preserve"> днів з дня виявлення таких відомостей</w:t>
      </w:r>
      <w:r w:rsidR="00CE20E1" w:rsidRPr="004E3DD2">
        <w:t>.</w:t>
      </w:r>
    </w:p>
    <w:p w14:paraId="1EE4A6C3" w14:textId="77777777" w:rsidR="007450E7" w:rsidRPr="004E3DD2" w:rsidRDefault="007450E7" w:rsidP="006776F6">
      <w:pPr>
        <w:pStyle w:val="af3"/>
        <w:ind w:left="0" w:firstLine="567"/>
      </w:pPr>
    </w:p>
    <w:p w14:paraId="44DE4B66" w14:textId="77777777" w:rsidR="00757982" w:rsidRPr="004E3DD2" w:rsidRDefault="007450E7" w:rsidP="006776F6">
      <w:pPr>
        <w:pStyle w:val="af3"/>
        <w:numPr>
          <w:ilvl w:val="0"/>
          <w:numId w:val="1"/>
        </w:numPr>
        <w:ind w:left="0" w:firstLine="567"/>
      </w:pPr>
      <w:r w:rsidRPr="004E3DD2">
        <w:rPr>
          <w:bCs/>
        </w:rPr>
        <w:lastRenderedPageBreak/>
        <w:t xml:space="preserve">Відповідальна особа в разі встановлення обставин, що можуть свідчити про порушення вимог до структури власності небанківської фінансової групи, установлених у розділі </w:t>
      </w:r>
      <w:r w:rsidRPr="004E3DD2">
        <w:rPr>
          <w:lang w:val="en-US"/>
        </w:rPr>
        <w:t>V</w:t>
      </w:r>
      <w:r w:rsidRPr="004E3DD2">
        <w:t>ІІ</w:t>
      </w:r>
      <w:r w:rsidRPr="004E3DD2">
        <w:rPr>
          <w:bCs/>
        </w:rPr>
        <w:t xml:space="preserve"> цього Положення, зобов’язана повідомити про це Національний банк протягом 10 робочих днів з моменту виявлення відповідних обставин.</w:t>
      </w:r>
    </w:p>
    <w:p w14:paraId="1EFF699D" w14:textId="77777777" w:rsidR="007450E7" w:rsidRPr="004E3DD2" w:rsidRDefault="007450E7" w:rsidP="006776F6">
      <w:pPr>
        <w:pStyle w:val="af3"/>
        <w:ind w:left="0" w:firstLine="567"/>
      </w:pPr>
    </w:p>
    <w:p w14:paraId="4783728B" w14:textId="372510C7" w:rsidR="00757982" w:rsidRPr="004E3DD2" w:rsidRDefault="007450E7" w:rsidP="006776F6">
      <w:pPr>
        <w:pStyle w:val="af3"/>
        <w:numPr>
          <w:ilvl w:val="0"/>
          <w:numId w:val="1"/>
        </w:numPr>
        <w:ind w:left="0" w:firstLine="567"/>
      </w:pPr>
      <w:r w:rsidRPr="004E3DD2">
        <w:rPr>
          <w:lang w:eastAsia="ru-RU"/>
        </w:rPr>
        <w:t xml:space="preserve">Змінами структури власності небанківської фінансової групи </w:t>
      </w:r>
      <w:r w:rsidR="001D5938" w:rsidRPr="004E3DD2">
        <w:rPr>
          <w:lang w:eastAsia="ru-RU"/>
        </w:rPr>
        <w:t>згідно з цим</w:t>
      </w:r>
      <w:r w:rsidRPr="004E3DD2">
        <w:rPr>
          <w:lang w:eastAsia="ru-RU"/>
        </w:rPr>
        <w:t xml:space="preserve"> </w:t>
      </w:r>
      <w:r w:rsidR="001D5938" w:rsidRPr="004E3DD2">
        <w:rPr>
          <w:lang w:eastAsia="ru-RU"/>
        </w:rPr>
        <w:t xml:space="preserve">Положенням </w:t>
      </w:r>
      <w:r w:rsidRPr="004E3DD2">
        <w:rPr>
          <w:lang w:eastAsia="ru-RU"/>
        </w:rPr>
        <w:t>є:</w:t>
      </w:r>
    </w:p>
    <w:p w14:paraId="18CE156A" w14:textId="77777777" w:rsidR="007450E7" w:rsidRPr="004E3DD2" w:rsidRDefault="007450E7" w:rsidP="006776F6">
      <w:pPr>
        <w:pStyle w:val="af3"/>
        <w:ind w:left="0" w:firstLine="567"/>
      </w:pPr>
    </w:p>
    <w:p w14:paraId="351851F5" w14:textId="77777777" w:rsidR="007450E7" w:rsidRPr="004E3DD2" w:rsidRDefault="007450E7" w:rsidP="006776F6">
      <w:pPr>
        <w:widowControl w:val="0"/>
        <w:ind w:firstLine="567"/>
        <w:rPr>
          <w:lang w:eastAsia="ru-RU"/>
        </w:rPr>
      </w:pPr>
      <w:r w:rsidRPr="004E3DD2">
        <w:rPr>
          <w:lang w:eastAsia="ru-RU"/>
        </w:rPr>
        <w:t>1) зміна контролера небанківської фінансової групи;</w:t>
      </w:r>
    </w:p>
    <w:p w14:paraId="010D04AA" w14:textId="77777777" w:rsidR="007450E7" w:rsidRPr="004E3DD2" w:rsidRDefault="007450E7" w:rsidP="006776F6">
      <w:pPr>
        <w:widowControl w:val="0"/>
        <w:ind w:firstLine="567"/>
        <w:rPr>
          <w:lang w:eastAsia="ru-RU"/>
        </w:rPr>
      </w:pPr>
    </w:p>
    <w:p w14:paraId="6B78AD5F" w14:textId="77777777" w:rsidR="007450E7" w:rsidRPr="004E3DD2" w:rsidRDefault="007450E7" w:rsidP="006776F6">
      <w:pPr>
        <w:pStyle w:val="af3"/>
        <w:ind w:left="0" w:firstLine="567"/>
        <w:rPr>
          <w:lang w:eastAsia="ru-RU"/>
        </w:rPr>
      </w:pPr>
      <w:bookmarkStart w:id="29" w:name="n239"/>
      <w:bookmarkEnd w:id="29"/>
      <w:r w:rsidRPr="004E3DD2">
        <w:rPr>
          <w:lang w:eastAsia="ru-RU"/>
        </w:rPr>
        <w:t>2) зміна складу учасників небанківської фінансової групи.</w:t>
      </w:r>
    </w:p>
    <w:p w14:paraId="0F9FF786" w14:textId="77777777" w:rsidR="007450E7" w:rsidRPr="004E3DD2" w:rsidRDefault="007450E7" w:rsidP="006776F6">
      <w:pPr>
        <w:pStyle w:val="af3"/>
        <w:ind w:left="0" w:firstLine="567"/>
      </w:pPr>
    </w:p>
    <w:p w14:paraId="06E77ED0" w14:textId="77777777" w:rsidR="00757982" w:rsidRPr="004E3DD2" w:rsidRDefault="007450E7" w:rsidP="006776F6">
      <w:pPr>
        <w:pStyle w:val="af3"/>
        <w:numPr>
          <w:ilvl w:val="0"/>
          <w:numId w:val="1"/>
        </w:numPr>
        <w:ind w:left="0" w:firstLine="567"/>
      </w:pPr>
      <w:r w:rsidRPr="004E3DD2">
        <w:rPr>
          <w:lang w:eastAsia="ru-RU"/>
        </w:rPr>
        <w:t>Особа, яка має намір стати контролером небанківської фінансової групи в разі зміни контролера, зобов’язана виконати вимоги розділу ІІІ цього Положення.</w:t>
      </w:r>
    </w:p>
    <w:p w14:paraId="79F8AEB3" w14:textId="77777777" w:rsidR="007450E7" w:rsidRPr="004E3DD2" w:rsidRDefault="007450E7" w:rsidP="006776F6">
      <w:pPr>
        <w:pStyle w:val="af3"/>
        <w:ind w:left="0" w:firstLine="567"/>
      </w:pPr>
    </w:p>
    <w:p w14:paraId="5453119F" w14:textId="77777777" w:rsidR="00757982" w:rsidRPr="004E3DD2" w:rsidRDefault="007450E7" w:rsidP="006776F6">
      <w:pPr>
        <w:numPr>
          <w:ilvl w:val="0"/>
          <w:numId w:val="1"/>
        </w:numPr>
        <w:ind w:left="0" w:firstLine="567"/>
        <w:contextualSpacing/>
      </w:pPr>
      <w:r w:rsidRPr="004E3DD2">
        <w:rPr>
          <w:lang w:eastAsia="ru-RU"/>
        </w:rPr>
        <w:t>Учасники небанківської фінансової групи зобов’язані повідомляти відповідальну особу про зміни своєї структури власності та видів діяльності не пізніше 10 календарних днів після настання таких змін.</w:t>
      </w:r>
    </w:p>
    <w:p w14:paraId="11D7DFB3" w14:textId="77777777" w:rsidR="007450E7" w:rsidRPr="004E3DD2" w:rsidRDefault="007450E7" w:rsidP="006776F6">
      <w:pPr>
        <w:pStyle w:val="af3"/>
        <w:ind w:left="0" w:firstLine="567"/>
      </w:pPr>
    </w:p>
    <w:p w14:paraId="21AD8ED3" w14:textId="77777777" w:rsidR="00757982" w:rsidRPr="004E3DD2" w:rsidRDefault="007450E7" w:rsidP="006776F6">
      <w:pPr>
        <w:numPr>
          <w:ilvl w:val="0"/>
          <w:numId w:val="1"/>
        </w:numPr>
        <w:ind w:left="0" w:firstLine="567"/>
        <w:contextualSpacing/>
      </w:pPr>
      <w:r w:rsidRPr="004E3DD2">
        <w:rPr>
          <w:lang w:eastAsia="ru-RU"/>
        </w:rPr>
        <w:t>Відповідальна особа зобов’язана повідомити Національний банк про зміни структури власності небанківської фінансової групи та видів діяльності її учасників протягом 30 календарних днів після настання таких змін.</w:t>
      </w:r>
    </w:p>
    <w:p w14:paraId="1A4D025B" w14:textId="77777777" w:rsidR="007450E7" w:rsidRPr="004E3DD2" w:rsidRDefault="007450E7" w:rsidP="006776F6">
      <w:pPr>
        <w:ind w:firstLine="567"/>
        <w:contextualSpacing/>
      </w:pPr>
    </w:p>
    <w:p w14:paraId="17601E66" w14:textId="3517D97A" w:rsidR="007450E7" w:rsidRPr="004E3DD2" w:rsidRDefault="007450E7" w:rsidP="006776F6">
      <w:pPr>
        <w:pStyle w:val="af3"/>
        <w:numPr>
          <w:ilvl w:val="0"/>
          <w:numId w:val="1"/>
        </w:numPr>
        <w:ind w:left="0" w:firstLine="567"/>
      </w:pPr>
      <w:r w:rsidRPr="004E3DD2">
        <w:t xml:space="preserve">Функції відповідальної особи небанківської фінансової групи, </w:t>
      </w:r>
      <w:r w:rsidR="008B3527" w:rsidRPr="004E3DD2">
        <w:t>у</w:t>
      </w:r>
      <w:r w:rsidRPr="004E3DD2">
        <w:t xml:space="preserve"> якій внаслідок зміни структури власності погоджена Національним банком відповідальна особа вже не є учасником, до дня погодження Національним банком нової відповідальної особи виконує фінансова установа – учасник небанківської фінансової групи з найбільшим значенням активів за останній звітний період.</w:t>
      </w:r>
    </w:p>
    <w:p w14:paraId="5D7AF184" w14:textId="77777777" w:rsidR="007450E7" w:rsidRPr="004E3DD2" w:rsidRDefault="007450E7" w:rsidP="006776F6">
      <w:pPr>
        <w:pStyle w:val="af3"/>
        <w:ind w:left="0" w:firstLine="567"/>
      </w:pPr>
    </w:p>
    <w:p w14:paraId="50903336" w14:textId="77777777" w:rsidR="007450E7" w:rsidRPr="004E3DD2" w:rsidRDefault="007450E7" w:rsidP="006776F6">
      <w:pPr>
        <w:pStyle w:val="af3"/>
        <w:numPr>
          <w:ilvl w:val="0"/>
          <w:numId w:val="1"/>
        </w:numPr>
        <w:ind w:left="0" w:firstLine="567"/>
      </w:pPr>
      <w:r w:rsidRPr="004E3DD2">
        <w:rPr>
          <w:lang w:eastAsia="ru-RU"/>
        </w:rPr>
        <w:t>Відповідальна особа в разі зміни структури власності небанківської фінансової групи подає до Національного банку такі відомості:</w:t>
      </w:r>
    </w:p>
    <w:p w14:paraId="47098BCA" w14:textId="77777777" w:rsidR="007450E7" w:rsidRPr="004E3DD2" w:rsidRDefault="007450E7" w:rsidP="006776F6">
      <w:pPr>
        <w:pStyle w:val="af3"/>
        <w:ind w:left="0" w:firstLine="567"/>
      </w:pPr>
    </w:p>
    <w:p w14:paraId="544490CF" w14:textId="77777777" w:rsidR="003F55E9" w:rsidRPr="004E3DD2" w:rsidRDefault="003F55E9" w:rsidP="006776F6">
      <w:pPr>
        <w:pStyle w:val="af3"/>
        <w:widowControl w:val="0"/>
        <w:numPr>
          <w:ilvl w:val="0"/>
          <w:numId w:val="18"/>
        </w:numPr>
        <w:ind w:left="0" w:firstLine="567"/>
        <w:rPr>
          <w:lang w:eastAsia="ru-RU"/>
        </w:rPr>
      </w:pPr>
      <w:r w:rsidRPr="004E3DD2">
        <w:rPr>
          <w:lang w:eastAsia="ru-RU"/>
        </w:rPr>
        <w:t>лист із повідомленням про зміни структури власності небанківської фінансової групи (у довільній формі);</w:t>
      </w:r>
    </w:p>
    <w:p w14:paraId="65743987" w14:textId="77777777" w:rsidR="003F55E9" w:rsidRPr="004E3DD2" w:rsidRDefault="003F55E9" w:rsidP="006776F6">
      <w:pPr>
        <w:widowControl w:val="0"/>
        <w:ind w:firstLine="567"/>
        <w:rPr>
          <w:lang w:eastAsia="ru-RU"/>
        </w:rPr>
      </w:pPr>
    </w:p>
    <w:p w14:paraId="36CFD233" w14:textId="77777777" w:rsidR="003F55E9" w:rsidRPr="004E3DD2" w:rsidRDefault="003F55E9" w:rsidP="006776F6">
      <w:pPr>
        <w:pStyle w:val="af3"/>
        <w:widowControl w:val="0"/>
        <w:numPr>
          <w:ilvl w:val="0"/>
          <w:numId w:val="18"/>
        </w:numPr>
        <w:ind w:left="0" w:firstLine="567"/>
        <w:rPr>
          <w:lang w:eastAsia="ru-RU"/>
        </w:rPr>
      </w:pPr>
      <w:r w:rsidRPr="004E3DD2">
        <w:rPr>
          <w:lang w:eastAsia="ru-RU"/>
        </w:rPr>
        <w:t>документи, які підтверджують зміни структури власності небанківської фінансової групи, видів діяльності її учасників;</w:t>
      </w:r>
    </w:p>
    <w:p w14:paraId="5DBFC66B" w14:textId="77777777" w:rsidR="003F55E9" w:rsidRPr="004E3DD2" w:rsidRDefault="003F55E9" w:rsidP="006776F6">
      <w:pPr>
        <w:widowControl w:val="0"/>
        <w:ind w:firstLine="567"/>
        <w:rPr>
          <w:lang w:eastAsia="ru-RU"/>
        </w:rPr>
      </w:pPr>
    </w:p>
    <w:p w14:paraId="212BD32F" w14:textId="31BDA4B6" w:rsidR="003F55E9" w:rsidRPr="004E3DD2" w:rsidRDefault="003F55E9" w:rsidP="006776F6">
      <w:pPr>
        <w:pStyle w:val="af3"/>
        <w:widowControl w:val="0"/>
        <w:numPr>
          <w:ilvl w:val="0"/>
          <w:numId w:val="18"/>
        </w:numPr>
        <w:ind w:left="0" w:firstLine="567"/>
      </w:pPr>
      <w:bookmarkStart w:id="30" w:name="n113"/>
      <w:bookmarkEnd w:id="30"/>
      <w:r w:rsidRPr="004E3DD2">
        <w:rPr>
          <w:lang w:eastAsia="ru-RU"/>
        </w:rPr>
        <w:t>інформацію про небанківську фінансову групу за формами, наведеними</w:t>
      </w:r>
      <w:r w:rsidR="00E44CB1" w:rsidRPr="004E3DD2">
        <w:rPr>
          <w:lang w:eastAsia="ru-RU"/>
        </w:rPr>
        <w:t xml:space="preserve"> </w:t>
      </w:r>
      <w:r w:rsidRPr="004E3DD2">
        <w:rPr>
          <w:lang w:eastAsia="ru-RU"/>
        </w:rPr>
        <w:t xml:space="preserve">в </w:t>
      </w:r>
      <w:r w:rsidRPr="004E3DD2">
        <w:rPr>
          <w:rStyle w:val="ListLabel8"/>
          <w:color w:val="auto"/>
          <w:highlight w:val="none"/>
        </w:rPr>
        <w:t>додатках 5,</w:t>
      </w:r>
      <w:r w:rsidRPr="004E3DD2">
        <w:rPr>
          <w:lang w:eastAsia="ru-RU"/>
        </w:rPr>
        <w:t xml:space="preserve"> 6 до цього Положення;</w:t>
      </w:r>
    </w:p>
    <w:p w14:paraId="29518386" w14:textId="77777777" w:rsidR="003F55E9" w:rsidRPr="004E3DD2" w:rsidRDefault="003F55E9" w:rsidP="006776F6">
      <w:pPr>
        <w:widowControl w:val="0"/>
        <w:ind w:firstLine="567"/>
        <w:rPr>
          <w:lang w:eastAsia="ru-RU"/>
        </w:rPr>
      </w:pPr>
    </w:p>
    <w:p w14:paraId="372F702A" w14:textId="6A7631B9" w:rsidR="003F55E9" w:rsidRPr="004E3DD2" w:rsidRDefault="003F55E9" w:rsidP="006776F6">
      <w:pPr>
        <w:pStyle w:val="af3"/>
        <w:widowControl w:val="0"/>
        <w:numPr>
          <w:ilvl w:val="0"/>
          <w:numId w:val="18"/>
        </w:numPr>
        <w:ind w:left="0" w:firstLine="567"/>
        <w:rPr>
          <w:lang w:eastAsia="ru-RU"/>
        </w:rPr>
      </w:pPr>
      <w:bookmarkStart w:id="31" w:name="n114"/>
      <w:bookmarkEnd w:id="31"/>
      <w:r w:rsidRPr="004E3DD2">
        <w:rPr>
          <w:lang w:eastAsia="ru-RU"/>
        </w:rPr>
        <w:lastRenderedPageBreak/>
        <w:t>інформацію про контролера небанківської фінансової групи за формами,</w:t>
      </w:r>
      <w:r w:rsidR="00E44CB1" w:rsidRPr="004E3DD2">
        <w:rPr>
          <w:lang w:eastAsia="ru-RU"/>
        </w:rPr>
        <w:t xml:space="preserve"> </w:t>
      </w:r>
      <w:r w:rsidRPr="004E3DD2">
        <w:rPr>
          <w:lang w:eastAsia="ru-RU"/>
        </w:rPr>
        <w:t>наведеними в додатках 2–4 до цього Положення (у разі зміни контролера небанківської фінансової групи);</w:t>
      </w:r>
    </w:p>
    <w:p w14:paraId="31EED5D9" w14:textId="77777777" w:rsidR="003F55E9" w:rsidRPr="004E3DD2" w:rsidRDefault="003F55E9" w:rsidP="006776F6">
      <w:pPr>
        <w:widowControl w:val="0"/>
        <w:ind w:firstLine="567"/>
        <w:rPr>
          <w:lang w:eastAsia="ru-RU"/>
        </w:rPr>
      </w:pPr>
    </w:p>
    <w:p w14:paraId="328EB076" w14:textId="1D8AE468" w:rsidR="003F55E9" w:rsidRPr="004E3DD2" w:rsidRDefault="003F55E9" w:rsidP="006776F6">
      <w:pPr>
        <w:pStyle w:val="af3"/>
        <w:widowControl w:val="0"/>
        <w:numPr>
          <w:ilvl w:val="0"/>
          <w:numId w:val="18"/>
        </w:numPr>
        <w:ind w:left="0" w:firstLine="567"/>
      </w:pPr>
      <w:bookmarkStart w:id="32" w:name="n115"/>
      <w:bookmarkEnd w:id="32"/>
      <w:r w:rsidRPr="004E3DD2">
        <w:rPr>
          <w:lang w:eastAsia="ru-RU"/>
        </w:rPr>
        <w:t xml:space="preserve">структуру власності небанківської фінансової групи за </w:t>
      </w:r>
      <w:r w:rsidR="002F4FDA" w:rsidRPr="004E3DD2">
        <w:rPr>
          <w:lang w:eastAsia="ru-RU"/>
        </w:rPr>
        <w:t>формою</w:t>
      </w:r>
      <w:r w:rsidRPr="004E3DD2">
        <w:rPr>
          <w:lang w:eastAsia="ru-RU"/>
        </w:rPr>
        <w:t xml:space="preserve">, </w:t>
      </w:r>
      <w:r w:rsidR="002F4FDA" w:rsidRPr="004E3DD2">
        <w:rPr>
          <w:lang w:eastAsia="ru-RU"/>
        </w:rPr>
        <w:t xml:space="preserve">наведеною </w:t>
      </w:r>
      <w:r w:rsidR="008B3527" w:rsidRPr="004E3DD2">
        <w:rPr>
          <w:lang w:eastAsia="ru-RU"/>
        </w:rPr>
        <w:t>в</w:t>
      </w:r>
      <w:r w:rsidRPr="004E3DD2">
        <w:rPr>
          <w:lang w:eastAsia="ru-RU"/>
        </w:rPr>
        <w:t xml:space="preserve"> </w:t>
      </w:r>
      <w:r w:rsidRPr="004E3DD2">
        <w:rPr>
          <w:rStyle w:val="ListLabel8"/>
          <w:color w:val="auto"/>
          <w:highlight w:val="none"/>
        </w:rPr>
        <w:t xml:space="preserve">додатку </w:t>
      </w:r>
      <w:r w:rsidRPr="004E3DD2">
        <w:rPr>
          <w:lang w:eastAsia="ru-RU"/>
        </w:rPr>
        <w:t>9 до цього Положення;</w:t>
      </w:r>
    </w:p>
    <w:p w14:paraId="27147569" w14:textId="77777777" w:rsidR="003F55E9" w:rsidRPr="004E3DD2" w:rsidRDefault="003F55E9" w:rsidP="006776F6">
      <w:pPr>
        <w:pStyle w:val="af3"/>
        <w:ind w:left="0" w:firstLine="567"/>
        <w:rPr>
          <w:lang w:eastAsia="ru-RU"/>
        </w:rPr>
      </w:pPr>
    </w:p>
    <w:p w14:paraId="56E90F1D" w14:textId="77777777" w:rsidR="007450E7" w:rsidRPr="004E3DD2" w:rsidRDefault="003F55E9" w:rsidP="006776F6">
      <w:pPr>
        <w:pStyle w:val="af3"/>
        <w:widowControl w:val="0"/>
        <w:numPr>
          <w:ilvl w:val="0"/>
          <w:numId w:val="18"/>
        </w:numPr>
        <w:ind w:left="0" w:firstLine="567"/>
      </w:pPr>
      <w:r w:rsidRPr="004E3DD2">
        <w:rPr>
          <w:lang w:eastAsia="ru-RU"/>
        </w:rPr>
        <w:t>структуру небанківської фінансової групи та групи осіб, пов’язаних із небанківською фінансовою групою, які мають спільного контролера з учасниками небанківської фінансової групи, за формою, наведеною в додатку 10 до цього Положення.</w:t>
      </w:r>
    </w:p>
    <w:p w14:paraId="45F5C0CC" w14:textId="77777777" w:rsidR="007450E7" w:rsidRPr="004E3DD2" w:rsidRDefault="007450E7" w:rsidP="006776F6">
      <w:pPr>
        <w:pStyle w:val="af3"/>
        <w:ind w:left="0" w:firstLine="567"/>
      </w:pPr>
    </w:p>
    <w:p w14:paraId="7FF23636" w14:textId="77777777" w:rsidR="007450E7" w:rsidRPr="004E3DD2" w:rsidRDefault="003F55E9" w:rsidP="006776F6">
      <w:pPr>
        <w:pStyle w:val="af3"/>
        <w:numPr>
          <w:ilvl w:val="0"/>
          <w:numId w:val="1"/>
        </w:numPr>
        <w:ind w:left="0" w:firstLine="567"/>
      </w:pPr>
      <w:r w:rsidRPr="004E3DD2">
        <w:rPr>
          <w:lang w:eastAsia="ru-RU"/>
        </w:rPr>
        <w:t>Відповідальна особа в разі зміни видів діяльності учасників небанківської фінансової групи подає до Національного банку такі відомості:</w:t>
      </w:r>
    </w:p>
    <w:p w14:paraId="0A16A93C" w14:textId="77777777" w:rsidR="003F55E9" w:rsidRPr="004E3DD2" w:rsidRDefault="003F55E9" w:rsidP="006776F6">
      <w:pPr>
        <w:pStyle w:val="af3"/>
        <w:ind w:left="0" w:firstLine="567"/>
        <w:rPr>
          <w:lang w:eastAsia="ru-RU"/>
        </w:rPr>
      </w:pPr>
    </w:p>
    <w:p w14:paraId="226720C4" w14:textId="77777777" w:rsidR="003F55E9" w:rsidRPr="004E3DD2" w:rsidRDefault="003F55E9" w:rsidP="006776F6">
      <w:pPr>
        <w:pStyle w:val="af3"/>
        <w:widowControl w:val="0"/>
        <w:numPr>
          <w:ilvl w:val="0"/>
          <w:numId w:val="19"/>
        </w:numPr>
        <w:ind w:left="0" w:firstLine="567"/>
        <w:rPr>
          <w:lang w:eastAsia="ru-RU"/>
        </w:rPr>
      </w:pPr>
      <w:r w:rsidRPr="004E3DD2">
        <w:rPr>
          <w:lang w:eastAsia="ru-RU"/>
        </w:rPr>
        <w:t>лист із повідомленням про зміну видів діяльності її учасників (у довільній формі);</w:t>
      </w:r>
      <w:bookmarkStart w:id="33" w:name="n118"/>
      <w:bookmarkEnd w:id="33"/>
    </w:p>
    <w:p w14:paraId="6960BAFE" w14:textId="77777777" w:rsidR="003F55E9" w:rsidRPr="004E3DD2" w:rsidRDefault="003F55E9" w:rsidP="006776F6">
      <w:pPr>
        <w:pStyle w:val="af3"/>
        <w:widowControl w:val="0"/>
        <w:ind w:left="0" w:firstLine="567"/>
        <w:rPr>
          <w:lang w:eastAsia="ru-RU"/>
        </w:rPr>
      </w:pPr>
    </w:p>
    <w:p w14:paraId="3EF2A087" w14:textId="22C08B12" w:rsidR="003F55E9" w:rsidRPr="004E3DD2" w:rsidRDefault="003F55E9" w:rsidP="006776F6">
      <w:pPr>
        <w:pStyle w:val="af3"/>
        <w:widowControl w:val="0"/>
        <w:numPr>
          <w:ilvl w:val="0"/>
          <w:numId w:val="19"/>
        </w:numPr>
        <w:ind w:left="0" w:firstLine="567"/>
        <w:rPr>
          <w:lang w:eastAsia="ru-RU"/>
        </w:rPr>
      </w:pPr>
      <w:r w:rsidRPr="004E3DD2">
        <w:rPr>
          <w:lang w:eastAsia="ru-RU"/>
        </w:rPr>
        <w:t xml:space="preserve">склад учасників небанківської фінансової групи за формами, наведеними в </w:t>
      </w:r>
      <w:r w:rsidRPr="004E3DD2">
        <w:rPr>
          <w:rStyle w:val="ListLabel7"/>
          <w:color w:val="auto"/>
        </w:rPr>
        <w:t>додатках 5, 6</w:t>
      </w:r>
      <w:r w:rsidRPr="004E3DD2">
        <w:rPr>
          <w:lang w:eastAsia="ru-RU"/>
        </w:rPr>
        <w:t xml:space="preserve"> до цього Положення.</w:t>
      </w:r>
    </w:p>
    <w:p w14:paraId="7D05375A" w14:textId="77777777" w:rsidR="00757982" w:rsidRPr="004E3DD2" w:rsidRDefault="00757982" w:rsidP="006776F6">
      <w:pPr>
        <w:pStyle w:val="af3"/>
        <w:ind w:left="0" w:firstLine="567"/>
      </w:pPr>
    </w:p>
    <w:p w14:paraId="4C296F81" w14:textId="083B05EC" w:rsidR="00DE01A7" w:rsidRPr="004E3DD2" w:rsidRDefault="003F55E9" w:rsidP="006776F6">
      <w:pPr>
        <w:pStyle w:val="af3"/>
        <w:numPr>
          <w:ilvl w:val="0"/>
          <w:numId w:val="1"/>
        </w:numPr>
        <w:ind w:left="0" w:firstLine="567"/>
      </w:pPr>
      <w:r w:rsidRPr="004E3DD2">
        <w:rPr>
          <w:lang w:eastAsia="ru-RU"/>
        </w:rPr>
        <w:t>Національний банк у разі подання неповного пакета документів</w:t>
      </w:r>
      <w:r w:rsidR="00112DC7" w:rsidRPr="004E3DD2">
        <w:rPr>
          <w:lang w:eastAsia="ru-RU"/>
        </w:rPr>
        <w:t xml:space="preserve">, зазначених у </w:t>
      </w:r>
      <w:r w:rsidR="002E4902" w:rsidRPr="004E3DD2">
        <w:rPr>
          <w:lang w:eastAsia="ru-RU"/>
        </w:rPr>
        <w:t xml:space="preserve">пунктах </w:t>
      </w:r>
      <w:r w:rsidR="006F5A05" w:rsidRPr="004E3DD2">
        <w:rPr>
          <w:lang w:eastAsia="ru-RU"/>
        </w:rPr>
        <w:t>72</w:t>
      </w:r>
      <w:r w:rsidR="002E4902" w:rsidRPr="004E3DD2">
        <w:rPr>
          <w:lang w:eastAsia="ru-RU"/>
        </w:rPr>
        <w:t xml:space="preserve">, </w:t>
      </w:r>
      <w:r w:rsidR="006F5A05" w:rsidRPr="004E3DD2">
        <w:rPr>
          <w:lang w:eastAsia="ru-RU"/>
        </w:rPr>
        <w:t xml:space="preserve">73 </w:t>
      </w:r>
      <w:r w:rsidR="00112DC7" w:rsidRPr="004E3DD2">
        <w:rPr>
          <w:lang w:eastAsia="ru-RU"/>
        </w:rPr>
        <w:t xml:space="preserve">розділу </w:t>
      </w:r>
      <w:r w:rsidR="00112DC7" w:rsidRPr="004E3DD2">
        <w:rPr>
          <w:lang w:val="en-US" w:eastAsia="ru-RU"/>
        </w:rPr>
        <w:t>VII</w:t>
      </w:r>
      <w:r w:rsidR="002E4902" w:rsidRPr="004E3DD2">
        <w:rPr>
          <w:lang w:eastAsia="ru-RU"/>
        </w:rPr>
        <w:t xml:space="preserve"> </w:t>
      </w:r>
      <w:r w:rsidR="00112DC7" w:rsidRPr="004E3DD2">
        <w:rPr>
          <w:lang w:eastAsia="ru-RU"/>
        </w:rPr>
        <w:t>цього Положення,</w:t>
      </w:r>
      <w:r w:rsidRPr="004E3DD2">
        <w:rPr>
          <w:lang w:eastAsia="ru-RU"/>
        </w:rPr>
        <w:t xml:space="preserve"> чи їх невідповідності вимогам цього Положення вимагає від відповідальної особи подання ненаданих та/або виправлених документів у строк, визначений Національним банком.</w:t>
      </w:r>
      <w:r w:rsidR="00DE01A7" w:rsidRPr="004E3DD2">
        <w:rPr>
          <w:lang w:eastAsia="ru-RU"/>
        </w:rPr>
        <w:t xml:space="preserve"> </w:t>
      </w:r>
    </w:p>
    <w:p w14:paraId="6CA792C9" w14:textId="597A9D95" w:rsidR="00112DC7" w:rsidRPr="004E3DD2" w:rsidRDefault="00112DC7" w:rsidP="006776F6">
      <w:pPr>
        <w:pStyle w:val="af3"/>
        <w:ind w:left="0" w:firstLine="567"/>
        <w:rPr>
          <w:lang w:eastAsia="ru-RU"/>
        </w:rPr>
      </w:pPr>
      <w:r w:rsidRPr="004E3DD2">
        <w:rPr>
          <w:lang w:eastAsia="ru-RU"/>
        </w:rPr>
        <w:t xml:space="preserve">Національний банк має право вимагати від відповідальної особи, учасника небанківської фінансової групи подання інформації та документів, </w:t>
      </w:r>
      <w:r w:rsidR="008B3527" w:rsidRPr="004E3DD2">
        <w:rPr>
          <w:lang w:eastAsia="ru-RU"/>
        </w:rPr>
        <w:t xml:space="preserve">потрібних </w:t>
      </w:r>
      <w:r w:rsidRPr="004E3DD2">
        <w:rPr>
          <w:lang w:eastAsia="ru-RU"/>
        </w:rPr>
        <w:t>для уточнення структури власності небанківської фінансової групи та видів діяльності її учасників.</w:t>
      </w:r>
    </w:p>
    <w:p w14:paraId="73B70A93" w14:textId="24504DEB" w:rsidR="00757982" w:rsidRPr="004E3DD2" w:rsidRDefault="00DE01A7" w:rsidP="006776F6">
      <w:pPr>
        <w:pStyle w:val="af3"/>
        <w:ind w:left="0" w:firstLine="567"/>
      </w:pPr>
      <w:r w:rsidRPr="004E3DD2">
        <w:rPr>
          <w:shd w:val="clear" w:color="auto" w:fill="FFFFFF"/>
        </w:rPr>
        <w:t xml:space="preserve">Перебіг строку розгляду пакета документів </w:t>
      </w:r>
      <w:r w:rsidR="008B3527" w:rsidRPr="004E3DD2">
        <w:rPr>
          <w:shd w:val="clear" w:color="auto" w:fill="FFFFFF"/>
        </w:rPr>
        <w:t xml:space="preserve">у такому разі </w:t>
      </w:r>
      <w:r w:rsidRPr="004E3DD2">
        <w:rPr>
          <w:shd w:val="clear" w:color="auto" w:fill="FFFFFF"/>
        </w:rPr>
        <w:t>зупиняється та поновлюється після отримання всіх додаткових</w:t>
      </w:r>
      <w:r w:rsidR="002348BC" w:rsidRPr="004E3DD2">
        <w:rPr>
          <w:shd w:val="clear" w:color="auto" w:fill="FFFFFF"/>
        </w:rPr>
        <w:t> </w:t>
      </w:r>
      <w:r w:rsidRPr="004E3DD2">
        <w:rPr>
          <w:shd w:val="clear" w:color="auto" w:fill="FFFFFF"/>
        </w:rPr>
        <w:t>/</w:t>
      </w:r>
      <w:r w:rsidR="002348BC" w:rsidRPr="004E3DD2">
        <w:rPr>
          <w:shd w:val="clear" w:color="auto" w:fill="FFFFFF"/>
        </w:rPr>
        <w:t> </w:t>
      </w:r>
      <w:r w:rsidRPr="004E3DD2">
        <w:rPr>
          <w:shd w:val="clear" w:color="auto" w:fill="FFFFFF"/>
        </w:rPr>
        <w:t>виправлених документів, інформації та пояснень або після спливу встановленого строку на їх надання</w:t>
      </w:r>
      <w:r w:rsidR="00F0772F" w:rsidRPr="004E3DD2">
        <w:rPr>
          <w:shd w:val="clear" w:color="auto" w:fill="FFFFFF"/>
        </w:rPr>
        <w:t>.</w:t>
      </w:r>
      <w:r w:rsidRPr="004E3DD2">
        <w:t xml:space="preserve"> </w:t>
      </w:r>
    </w:p>
    <w:p w14:paraId="501D966C" w14:textId="77777777" w:rsidR="003F55E9" w:rsidRPr="004E3DD2" w:rsidRDefault="003F55E9" w:rsidP="006776F6">
      <w:pPr>
        <w:pStyle w:val="af3"/>
        <w:ind w:left="0" w:firstLine="567"/>
      </w:pPr>
    </w:p>
    <w:p w14:paraId="1A20922A" w14:textId="77777777" w:rsidR="00757982" w:rsidRPr="004E3DD2" w:rsidRDefault="003F55E9" w:rsidP="006776F6">
      <w:pPr>
        <w:pStyle w:val="af3"/>
        <w:numPr>
          <w:ilvl w:val="0"/>
          <w:numId w:val="1"/>
        </w:numPr>
        <w:ind w:left="0" w:firstLine="567"/>
      </w:pPr>
      <w:r w:rsidRPr="004E3DD2">
        <w:rPr>
          <w:lang w:eastAsia="ru-RU"/>
        </w:rPr>
        <w:t>Небанківська фінансова група (контролер) у разі зміни складу учасників небанківської фінансової групи має право визначити нову відповідальну особу або прийняти рішення про продовження виконання обов’язків відповідальною особою.</w:t>
      </w:r>
    </w:p>
    <w:p w14:paraId="6E94226E" w14:textId="77777777" w:rsidR="003F55E9" w:rsidRPr="004E3DD2" w:rsidRDefault="003F55E9" w:rsidP="006776F6">
      <w:pPr>
        <w:pStyle w:val="af3"/>
        <w:ind w:left="0" w:firstLine="567"/>
      </w:pPr>
    </w:p>
    <w:p w14:paraId="43F9D99C" w14:textId="77777777" w:rsidR="003F55E9" w:rsidRPr="004E3DD2" w:rsidRDefault="003F55E9" w:rsidP="006776F6">
      <w:pPr>
        <w:pStyle w:val="af3"/>
        <w:numPr>
          <w:ilvl w:val="0"/>
          <w:numId w:val="1"/>
        </w:numPr>
        <w:ind w:left="0" w:firstLine="567"/>
      </w:pPr>
      <w:r w:rsidRPr="004E3DD2">
        <w:rPr>
          <w:lang w:eastAsia="ru-RU"/>
        </w:rPr>
        <w:t>Національний банк ідентифікує зміну структури власності небанківської фінансової групи, про яку відповідальна особа не повідомила Національний банк, на підставі інформації, отриманої:</w:t>
      </w:r>
    </w:p>
    <w:p w14:paraId="631E150E" w14:textId="77777777" w:rsidR="003F55E9" w:rsidRPr="004E3DD2" w:rsidRDefault="003F55E9" w:rsidP="006776F6">
      <w:pPr>
        <w:pStyle w:val="af3"/>
        <w:ind w:left="0" w:firstLine="567"/>
      </w:pPr>
    </w:p>
    <w:p w14:paraId="141A9CB2" w14:textId="77777777" w:rsidR="003F55E9" w:rsidRPr="004E3DD2" w:rsidRDefault="003F55E9" w:rsidP="006776F6">
      <w:pPr>
        <w:pStyle w:val="af3"/>
        <w:widowControl w:val="0"/>
        <w:numPr>
          <w:ilvl w:val="0"/>
          <w:numId w:val="20"/>
        </w:numPr>
        <w:ind w:left="0" w:firstLine="567"/>
        <w:rPr>
          <w:lang w:eastAsia="ru-RU"/>
        </w:rPr>
      </w:pPr>
      <w:r w:rsidRPr="004E3DD2">
        <w:rPr>
          <w:lang w:eastAsia="ru-RU"/>
        </w:rPr>
        <w:t xml:space="preserve">під час здійснення нагляду за діяльністю на ринках фінансових послуг з урахуванням ознак, які можуть свідчити про наявність контролю та умов, </w:t>
      </w:r>
      <w:r w:rsidRPr="004E3DD2">
        <w:rPr>
          <w:lang w:eastAsia="ru-RU"/>
        </w:rPr>
        <w:lastRenderedPageBreak/>
        <w:t xml:space="preserve">установлених у пунктах </w:t>
      </w:r>
      <w:r w:rsidR="00112DC7" w:rsidRPr="004E3DD2">
        <w:rPr>
          <w:lang w:val="ru-RU" w:eastAsia="ru-RU"/>
        </w:rPr>
        <w:t>62</w:t>
      </w:r>
      <w:r w:rsidRPr="004E3DD2">
        <w:rPr>
          <w:lang w:eastAsia="ru-RU"/>
        </w:rPr>
        <w:t xml:space="preserve">, </w:t>
      </w:r>
      <w:r w:rsidR="00112DC7" w:rsidRPr="004E3DD2">
        <w:rPr>
          <w:lang w:val="ru-RU" w:eastAsia="ru-RU"/>
        </w:rPr>
        <w:t>63</w:t>
      </w:r>
      <w:r w:rsidR="00112DC7" w:rsidRPr="004E3DD2">
        <w:rPr>
          <w:lang w:eastAsia="ru-RU"/>
        </w:rPr>
        <w:t xml:space="preserve"> </w:t>
      </w:r>
      <w:r w:rsidRPr="004E3DD2">
        <w:rPr>
          <w:lang w:eastAsia="ru-RU"/>
        </w:rPr>
        <w:t xml:space="preserve">розділу </w:t>
      </w:r>
      <w:r w:rsidRPr="004E3DD2">
        <w:rPr>
          <w:lang w:val="en-US" w:eastAsia="ru-RU"/>
        </w:rPr>
        <w:t>VI</w:t>
      </w:r>
      <w:r w:rsidRPr="004E3DD2">
        <w:rPr>
          <w:lang w:eastAsia="ru-RU"/>
        </w:rPr>
        <w:t>І цього Положення;</w:t>
      </w:r>
      <w:bookmarkStart w:id="34" w:name="n391"/>
      <w:bookmarkStart w:id="35" w:name="n287"/>
      <w:bookmarkStart w:id="36" w:name="n288"/>
      <w:bookmarkEnd w:id="34"/>
      <w:bookmarkEnd w:id="35"/>
      <w:bookmarkEnd w:id="36"/>
    </w:p>
    <w:p w14:paraId="5BFA0DA3" w14:textId="77777777" w:rsidR="003F55E9" w:rsidRPr="004E3DD2" w:rsidRDefault="003F55E9" w:rsidP="006776F6">
      <w:pPr>
        <w:pStyle w:val="af3"/>
        <w:widowControl w:val="0"/>
        <w:ind w:left="0" w:firstLine="567"/>
        <w:rPr>
          <w:lang w:eastAsia="ru-RU"/>
        </w:rPr>
      </w:pPr>
    </w:p>
    <w:p w14:paraId="22EA102A" w14:textId="77777777" w:rsidR="003F55E9" w:rsidRPr="004E3DD2" w:rsidRDefault="003F55E9" w:rsidP="006776F6">
      <w:pPr>
        <w:pStyle w:val="af3"/>
        <w:widowControl w:val="0"/>
        <w:numPr>
          <w:ilvl w:val="0"/>
          <w:numId w:val="20"/>
        </w:numPr>
        <w:ind w:left="0" w:firstLine="567"/>
        <w:rPr>
          <w:lang w:eastAsia="ru-RU"/>
        </w:rPr>
      </w:pPr>
      <w:r w:rsidRPr="004E3DD2">
        <w:rPr>
          <w:lang w:eastAsia="ru-RU"/>
        </w:rPr>
        <w:t>від інших державних органів та органів місцевого самоврядування, з відкритих джерел та від іноземних органів нагляду.</w:t>
      </w:r>
    </w:p>
    <w:p w14:paraId="087AEEF5" w14:textId="77777777" w:rsidR="003F55E9" w:rsidRPr="004E3DD2" w:rsidRDefault="003F55E9" w:rsidP="006776F6">
      <w:pPr>
        <w:pStyle w:val="af3"/>
        <w:ind w:left="0" w:firstLine="567"/>
        <w:rPr>
          <w:lang w:eastAsia="ru-RU"/>
        </w:rPr>
      </w:pPr>
    </w:p>
    <w:p w14:paraId="6F2DDC5B" w14:textId="481D3B29" w:rsidR="003F55E9" w:rsidRPr="004E3DD2" w:rsidRDefault="003F55E9" w:rsidP="006776F6">
      <w:pPr>
        <w:pStyle w:val="af3"/>
        <w:numPr>
          <w:ilvl w:val="0"/>
          <w:numId w:val="1"/>
        </w:numPr>
        <w:ind w:left="0" w:firstLine="567"/>
      </w:pPr>
      <w:r w:rsidRPr="004E3DD2">
        <w:rPr>
          <w:lang w:eastAsia="ru-RU"/>
        </w:rPr>
        <w:t xml:space="preserve">Національний банк за результатами такої ідентифікації вимагає від відповідальної особи виконання вимог цього Положення та забезпечення подання відомостей про зміну структури власності небанківської фінансової групи </w:t>
      </w:r>
      <w:r w:rsidR="002F4FDA" w:rsidRPr="004E3DD2">
        <w:rPr>
          <w:lang w:eastAsia="ru-RU"/>
        </w:rPr>
        <w:t>та/або видів діяльності учасників небанківської фінансової групи</w:t>
      </w:r>
      <w:r w:rsidRPr="004E3DD2">
        <w:rPr>
          <w:lang w:eastAsia="ru-RU"/>
        </w:rPr>
        <w:t xml:space="preserve"> в порядку, визначеному в пунктах </w:t>
      </w:r>
      <w:r w:rsidR="006F5A05" w:rsidRPr="004E3DD2">
        <w:rPr>
          <w:lang w:eastAsia="ru-RU"/>
        </w:rPr>
        <w:t>72</w:t>
      </w:r>
      <w:r w:rsidRPr="004E3DD2">
        <w:rPr>
          <w:lang w:eastAsia="ru-RU"/>
        </w:rPr>
        <w:t xml:space="preserve">, </w:t>
      </w:r>
      <w:r w:rsidR="006F5A05" w:rsidRPr="004E3DD2">
        <w:rPr>
          <w:lang w:eastAsia="ru-RU"/>
        </w:rPr>
        <w:t xml:space="preserve">73 </w:t>
      </w:r>
      <w:r w:rsidRPr="004E3DD2">
        <w:rPr>
          <w:lang w:eastAsia="ru-RU"/>
        </w:rPr>
        <w:t xml:space="preserve">розділу </w:t>
      </w:r>
      <w:r w:rsidRPr="004E3DD2">
        <w:rPr>
          <w:lang w:val="en-US" w:eastAsia="ru-RU"/>
        </w:rPr>
        <w:t>VI</w:t>
      </w:r>
      <w:r w:rsidRPr="004E3DD2">
        <w:rPr>
          <w:lang w:eastAsia="ru-RU"/>
        </w:rPr>
        <w:t>І цього Положення.</w:t>
      </w:r>
    </w:p>
    <w:p w14:paraId="4D6B8778" w14:textId="77777777" w:rsidR="003F55E9" w:rsidRPr="004E3DD2" w:rsidRDefault="003F55E9" w:rsidP="006776F6">
      <w:pPr>
        <w:pStyle w:val="af3"/>
        <w:ind w:left="0" w:firstLine="567"/>
      </w:pPr>
    </w:p>
    <w:p w14:paraId="3138DC8A" w14:textId="6179A9AD" w:rsidR="003F55E9" w:rsidRPr="004E3DD2" w:rsidRDefault="003F55E9" w:rsidP="006776F6">
      <w:pPr>
        <w:pStyle w:val="af3"/>
        <w:numPr>
          <w:ilvl w:val="0"/>
          <w:numId w:val="1"/>
        </w:numPr>
        <w:ind w:left="0" w:firstLine="567"/>
      </w:pPr>
      <w:r w:rsidRPr="004E3DD2">
        <w:rPr>
          <w:lang w:eastAsia="ru-RU"/>
        </w:rPr>
        <w:t xml:space="preserve">Національний банк приймає рішення про </w:t>
      </w:r>
      <w:r w:rsidR="004A43FC" w:rsidRPr="004E3DD2">
        <w:rPr>
          <w:lang w:eastAsia="ru-RU"/>
        </w:rPr>
        <w:t xml:space="preserve">визнання зміни </w:t>
      </w:r>
      <w:r w:rsidRPr="004E3DD2">
        <w:rPr>
          <w:lang w:eastAsia="ru-RU"/>
        </w:rPr>
        <w:t>структури власності небанківської фінансової групи на підставі наявної інформації, якщо відповідальна особа не подала відомостей про таку зміну або обґрунтованих, документально підтверджених заперечень такої зміни.</w:t>
      </w:r>
      <w:r w:rsidR="00073BDC" w:rsidRPr="004E3DD2">
        <w:rPr>
          <w:lang w:eastAsia="ru-RU"/>
        </w:rPr>
        <w:t xml:space="preserve"> </w:t>
      </w:r>
    </w:p>
    <w:p w14:paraId="6D715AB8" w14:textId="77777777" w:rsidR="003F55E9" w:rsidRPr="004E3DD2" w:rsidRDefault="003F55E9" w:rsidP="006776F6">
      <w:pPr>
        <w:pStyle w:val="af3"/>
        <w:ind w:left="0" w:firstLine="567"/>
      </w:pPr>
    </w:p>
    <w:p w14:paraId="30B234B7" w14:textId="03F33AC9" w:rsidR="003F55E9" w:rsidRPr="004E3DD2" w:rsidRDefault="003F55E9" w:rsidP="006776F6">
      <w:pPr>
        <w:pStyle w:val="af3"/>
        <w:numPr>
          <w:ilvl w:val="0"/>
          <w:numId w:val="1"/>
        </w:numPr>
        <w:ind w:left="0" w:firstLine="567"/>
      </w:pPr>
      <w:r w:rsidRPr="004E3DD2">
        <w:t xml:space="preserve">Національний банк приймає рішення про визнання змін структури власності небанківської фінансової групи, визначених в пункті </w:t>
      </w:r>
      <w:r w:rsidR="006F5A05" w:rsidRPr="004E3DD2">
        <w:rPr>
          <w:lang w:val="ru-RU"/>
        </w:rPr>
        <w:t>67</w:t>
      </w:r>
      <w:r w:rsidR="006F5A05" w:rsidRPr="004E3DD2">
        <w:t xml:space="preserve"> </w:t>
      </w:r>
      <w:r w:rsidRPr="004E3DD2">
        <w:t xml:space="preserve">розділу </w:t>
      </w:r>
      <w:r w:rsidRPr="004E3DD2">
        <w:rPr>
          <w:lang w:val="en-US"/>
        </w:rPr>
        <w:t>VII</w:t>
      </w:r>
      <w:r w:rsidRPr="004E3DD2">
        <w:t xml:space="preserve"> цього Положення, на підставі:</w:t>
      </w:r>
    </w:p>
    <w:p w14:paraId="3F9D0B4D" w14:textId="77777777" w:rsidR="003F55E9" w:rsidRPr="004E3DD2" w:rsidRDefault="003F55E9" w:rsidP="006776F6">
      <w:pPr>
        <w:pStyle w:val="af3"/>
        <w:ind w:left="0" w:firstLine="567"/>
      </w:pPr>
    </w:p>
    <w:p w14:paraId="06C75301" w14:textId="2E09CC9A" w:rsidR="003F55E9" w:rsidRPr="004E3DD2" w:rsidRDefault="003F55E9" w:rsidP="006776F6">
      <w:pPr>
        <w:pStyle w:val="rvps2"/>
        <w:widowControl w:val="0"/>
        <w:suppressAutoHyphens w:val="0"/>
        <w:spacing w:before="0" w:after="0"/>
        <w:ind w:firstLine="567"/>
        <w:jc w:val="both"/>
        <w:rPr>
          <w:szCs w:val="28"/>
        </w:rPr>
      </w:pPr>
      <w:r w:rsidRPr="004E3DD2">
        <w:rPr>
          <w:szCs w:val="28"/>
        </w:rPr>
        <w:t xml:space="preserve">1) відомостей, поданих відповідальною особою згідно з вимогами пунктів </w:t>
      </w:r>
      <w:r w:rsidR="006F5A05" w:rsidRPr="004E3DD2">
        <w:rPr>
          <w:szCs w:val="28"/>
          <w:lang w:val="ru-RU"/>
        </w:rPr>
        <w:t>72</w:t>
      </w:r>
      <w:r w:rsidR="00886704" w:rsidRPr="004E3DD2">
        <w:rPr>
          <w:szCs w:val="28"/>
        </w:rPr>
        <w:t xml:space="preserve">, </w:t>
      </w:r>
      <w:r w:rsidR="006F5A05" w:rsidRPr="004E3DD2">
        <w:rPr>
          <w:szCs w:val="28"/>
        </w:rPr>
        <w:t>74</w:t>
      </w:r>
      <w:r w:rsidR="002457F7">
        <w:rPr>
          <w:szCs w:val="28"/>
        </w:rPr>
        <w:t xml:space="preserve"> </w:t>
      </w:r>
      <w:r w:rsidRPr="004E3DD2">
        <w:rPr>
          <w:szCs w:val="28"/>
        </w:rPr>
        <w:t xml:space="preserve">розділу </w:t>
      </w:r>
      <w:r w:rsidRPr="004E3DD2">
        <w:rPr>
          <w:szCs w:val="28"/>
          <w:lang w:val="en-US"/>
        </w:rPr>
        <w:t>VII</w:t>
      </w:r>
      <w:r w:rsidRPr="004E3DD2">
        <w:rPr>
          <w:szCs w:val="28"/>
        </w:rPr>
        <w:t xml:space="preserve"> цього Положення;</w:t>
      </w:r>
    </w:p>
    <w:p w14:paraId="27C81286" w14:textId="77777777" w:rsidR="003F55E9" w:rsidRPr="004E3DD2" w:rsidRDefault="003F55E9" w:rsidP="006776F6">
      <w:pPr>
        <w:pStyle w:val="rvps2"/>
        <w:widowControl w:val="0"/>
        <w:suppressAutoHyphens w:val="0"/>
        <w:spacing w:before="0" w:after="0"/>
        <w:ind w:firstLine="567"/>
        <w:jc w:val="both"/>
        <w:rPr>
          <w:szCs w:val="28"/>
        </w:rPr>
      </w:pPr>
    </w:p>
    <w:p w14:paraId="417B6B42" w14:textId="6D5BF6C5" w:rsidR="003F55E9" w:rsidRPr="004E3DD2" w:rsidRDefault="003F55E9" w:rsidP="006776F6">
      <w:pPr>
        <w:pStyle w:val="af3"/>
        <w:ind w:left="0" w:firstLine="567"/>
      </w:pPr>
      <w:bookmarkStart w:id="37" w:name="n294"/>
      <w:bookmarkEnd w:id="37"/>
      <w:r w:rsidRPr="004E3DD2">
        <w:t xml:space="preserve">2) інформації, отриманої </w:t>
      </w:r>
      <w:r w:rsidR="00073BDC" w:rsidRPr="004E3DD2">
        <w:t xml:space="preserve">відповідно до пункту </w:t>
      </w:r>
      <w:r w:rsidR="00126249" w:rsidRPr="004E3DD2">
        <w:t>7</w:t>
      </w:r>
      <w:r w:rsidR="00126249">
        <w:t>6</w:t>
      </w:r>
      <w:r w:rsidR="00126249" w:rsidRPr="004E3DD2">
        <w:t xml:space="preserve"> </w:t>
      </w:r>
      <w:r w:rsidR="00073BDC" w:rsidRPr="004E3DD2">
        <w:t xml:space="preserve">розділу </w:t>
      </w:r>
      <w:r w:rsidR="00073BDC" w:rsidRPr="004E3DD2">
        <w:rPr>
          <w:lang w:val="en-US"/>
        </w:rPr>
        <w:t>VII</w:t>
      </w:r>
      <w:r w:rsidR="00073BDC" w:rsidRPr="004E3DD2">
        <w:t xml:space="preserve"> цього Положення. </w:t>
      </w:r>
    </w:p>
    <w:p w14:paraId="36CE8EE1" w14:textId="62B86325" w:rsidR="003F55E9" w:rsidRPr="004E3DD2" w:rsidRDefault="006F5A05" w:rsidP="006776F6">
      <w:pPr>
        <w:pStyle w:val="af3"/>
        <w:ind w:left="0" w:firstLine="567"/>
        <w:rPr>
          <w:lang w:eastAsia="ru-RU"/>
        </w:rPr>
      </w:pPr>
      <w:r w:rsidRPr="004E3DD2">
        <w:rPr>
          <w:lang w:eastAsia="ru-RU"/>
        </w:rPr>
        <w:t>Рішення приймає Комітет з нагляду.</w:t>
      </w:r>
    </w:p>
    <w:p w14:paraId="56C0620D" w14:textId="77777777" w:rsidR="006F5A05" w:rsidRPr="004E3DD2" w:rsidRDefault="006F5A05" w:rsidP="006776F6">
      <w:pPr>
        <w:pStyle w:val="af3"/>
        <w:ind w:left="0" w:firstLine="567"/>
      </w:pPr>
    </w:p>
    <w:p w14:paraId="2D4C27A7" w14:textId="4C2AE8DB" w:rsidR="003F55E9" w:rsidRPr="004E3DD2" w:rsidRDefault="003F55E9" w:rsidP="006776F6">
      <w:pPr>
        <w:pStyle w:val="af3"/>
        <w:numPr>
          <w:ilvl w:val="0"/>
          <w:numId w:val="1"/>
        </w:numPr>
        <w:ind w:left="0" w:firstLine="567"/>
      </w:pPr>
      <w:r w:rsidRPr="004E3DD2">
        <w:t xml:space="preserve">Національний банк приймає рішення про визнання зміни структури власності небанківської фінансової групи протягом </w:t>
      </w:r>
      <w:r w:rsidR="00112DC7" w:rsidRPr="004E3DD2">
        <w:t>30 календарних днів</w:t>
      </w:r>
      <w:r w:rsidRPr="004E3DD2">
        <w:t xml:space="preserve"> з дня отримання від відповідальної особи повного пакета всіх документів, визначених у пунктах </w:t>
      </w:r>
      <w:r w:rsidR="006F5A05" w:rsidRPr="004E3DD2">
        <w:t>72</w:t>
      </w:r>
      <w:r w:rsidR="00E418E1" w:rsidRPr="004E3DD2">
        <w:t xml:space="preserve">, </w:t>
      </w:r>
      <w:r w:rsidR="006F5A05" w:rsidRPr="004E3DD2">
        <w:t xml:space="preserve">73 </w:t>
      </w:r>
      <w:r w:rsidRPr="004E3DD2">
        <w:t xml:space="preserve">розділу </w:t>
      </w:r>
      <w:r w:rsidRPr="004E3DD2">
        <w:rPr>
          <w:lang w:val="en-US"/>
        </w:rPr>
        <w:t>VII</w:t>
      </w:r>
      <w:r w:rsidRPr="004E3DD2">
        <w:t xml:space="preserve"> цього Положення, з урахуванням </w:t>
      </w:r>
      <w:r w:rsidR="00A20ED9" w:rsidRPr="004E3DD2">
        <w:t>строків подання ненаданих та/або виправлених документів</w:t>
      </w:r>
      <w:r w:rsidR="00A20ED9">
        <w:t xml:space="preserve"> та перебігу строку подання документів </w:t>
      </w:r>
      <w:r w:rsidR="00A20ED9" w:rsidRPr="004E3DD2">
        <w:t xml:space="preserve">відповідно до пункту 74 розділу </w:t>
      </w:r>
      <w:r w:rsidR="00A20ED9" w:rsidRPr="004E3DD2">
        <w:rPr>
          <w:lang w:val="en-US"/>
        </w:rPr>
        <w:t>VII</w:t>
      </w:r>
      <w:r w:rsidR="00A20ED9" w:rsidRPr="004E3DD2">
        <w:t xml:space="preserve"> цього Положення.</w:t>
      </w:r>
      <w:r w:rsidRPr="004E3DD2">
        <w:t>.</w:t>
      </w:r>
    </w:p>
    <w:p w14:paraId="5D9A0A4F" w14:textId="77777777" w:rsidR="003F55E9" w:rsidRPr="004E3DD2" w:rsidRDefault="003F55E9" w:rsidP="006776F6">
      <w:pPr>
        <w:pStyle w:val="af3"/>
        <w:ind w:left="0" w:firstLine="567"/>
      </w:pPr>
    </w:p>
    <w:p w14:paraId="798A4DF7" w14:textId="77777777" w:rsidR="003F55E9" w:rsidRPr="004E3DD2" w:rsidRDefault="003F55E9" w:rsidP="006776F6">
      <w:pPr>
        <w:pStyle w:val="af3"/>
        <w:numPr>
          <w:ilvl w:val="0"/>
          <w:numId w:val="1"/>
        </w:numPr>
        <w:ind w:left="0" w:firstLine="567"/>
      </w:pPr>
      <w:r w:rsidRPr="004E3DD2">
        <w:t xml:space="preserve">Національний банк приймає рішення про визнання зміни структури власності небанківської фінансової групи на підставі інформації, отриманої під час здійснення нагляду за діяльністю на ринках фінансових послуг, якщо відповідальна особа в строк, установлений Національним банком, не подала або подала з порушенням вимог, установлених у розділах ІІ, </w:t>
      </w:r>
      <w:r w:rsidRPr="004E3DD2">
        <w:rPr>
          <w:lang w:val="en-US"/>
        </w:rPr>
        <w:t>VII</w:t>
      </w:r>
      <w:r w:rsidRPr="004E3DD2">
        <w:t xml:space="preserve"> цього Положення:</w:t>
      </w:r>
    </w:p>
    <w:p w14:paraId="49DDF1B1" w14:textId="77777777" w:rsidR="007E3EF3" w:rsidRPr="004E3DD2" w:rsidRDefault="007E3EF3" w:rsidP="006776F6">
      <w:pPr>
        <w:pStyle w:val="af3"/>
        <w:ind w:left="0" w:firstLine="567"/>
      </w:pPr>
    </w:p>
    <w:p w14:paraId="628E01F8" w14:textId="77777777" w:rsidR="007E3EF3" w:rsidRPr="004E3DD2" w:rsidRDefault="007E3EF3" w:rsidP="006776F6">
      <w:pPr>
        <w:pStyle w:val="rvps2"/>
        <w:widowControl w:val="0"/>
        <w:suppressAutoHyphens w:val="0"/>
        <w:spacing w:before="0" w:after="0"/>
        <w:ind w:firstLine="567"/>
        <w:jc w:val="both"/>
        <w:rPr>
          <w:szCs w:val="28"/>
        </w:rPr>
      </w:pPr>
      <w:r w:rsidRPr="004E3DD2">
        <w:rPr>
          <w:szCs w:val="28"/>
        </w:rPr>
        <w:t>1) відомості про зміну структури власності небанківської фінансової групи;</w:t>
      </w:r>
    </w:p>
    <w:p w14:paraId="7CEE6BCB" w14:textId="77777777" w:rsidR="007E3EF3" w:rsidRPr="004E3DD2" w:rsidRDefault="007E3EF3" w:rsidP="006776F6">
      <w:pPr>
        <w:pStyle w:val="rvps2"/>
        <w:widowControl w:val="0"/>
        <w:suppressAutoHyphens w:val="0"/>
        <w:spacing w:before="0" w:after="0"/>
        <w:ind w:firstLine="567"/>
        <w:jc w:val="both"/>
        <w:rPr>
          <w:szCs w:val="28"/>
        </w:rPr>
      </w:pPr>
    </w:p>
    <w:p w14:paraId="61AA4FBE" w14:textId="77777777" w:rsidR="007E3EF3" w:rsidRPr="004E3DD2" w:rsidRDefault="007E3EF3" w:rsidP="006776F6">
      <w:pPr>
        <w:pStyle w:val="rvps2"/>
        <w:widowControl w:val="0"/>
        <w:suppressAutoHyphens w:val="0"/>
        <w:spacing w:before="0" w:after="0"/>
        <w:ind w:firstLine="567"/>
        <w:jc w:val="both"/>
        <w:rPr>
          <w:szCs w:val="28"/>
        </w:rPr>
      </w:pPr>
      <w:bookmarkStart w:id="38" w:name="n397"/>
      <w:bookmarkEnd w:id="38"/>
      <w:r w:rsidRPr="004E3DD2">
        <w:rPr>
          <w:szCs w:val="28"/>
        </w:rPr>
        <w:t>2) обґрунтовані, документально підтверджені заперечення такої зміни.</w:t>
      </w:r>
    </w:p>
    <w:p w14:paraId="5DC215BF" w14:textId="156C2EE2" w:rsidR="007E3EF3" w:rsidRPr="004E3DD2" w:rsidRDefault="007E3EF3" w:rsidP="006776F6">
      <w:pPr>
        <w:pStyle w:val="af3"/>
        <w:ind w:left="0" w:firstLine="567"/>
      </w:pPr>
      <w:bookmarkStart w:id="39" w:name="n398"/>
      <w:bookmarkEnd w:id="39"/>
      <w:r w:rsidRPr="004E3DD2">
        <w:lastRenderedPageBreak/>
        <w:t xml:space="preserve">Національний банк приймає таке рішення протягом </w:t>
      </w:r>
      <w:r w:rsidR="00112DC7" w:rsidRPr="004E3DD2">
        <w:t>30 календарних днів</w:t>
      </w:r>
      <w:r w:rsidRPr="004E3DD2">
        <w:t xml:space="preserve"> після закінчення строку, установленого ним для подання контролером</w:t>
      </w:r>
      <w:r w:rsidR="002348BC" w:rsidRPr="004E3DD2">
        <w:t> </w:t>
      </w:r>
      <w:r w:rsidRPr="004E3DD2">
        <w:t>/</w:t>
      </w:r>
      <w:r w:rsidR="002348BC" w:rsidRPr="004E3DD2">
        <w:t> </w:t>
      </w:r>
      <w:r w:rsidRPr="004E3DD2">
        <w:t xml:space="preserve">відповідальною особою документів, визначених у підпункті 1 пункту </w:t>
      </w:r>
      <w:r w:rsidR="00F46087" w:rsidRPr="004E3DD2">
        <w:t>8</w:t>
      </w:r>
      <w:r w:rsidR="006F5A05" w:rsidRPr="004E3DD2">
        <w:t>1</w:t>
      </w:r>
      <w:r w:rsidR="00F46087" w:rsidRPr="004E3DD2">
        <w:t xml:space="preserve"> </w:t>
      </w:r>
      <w:r w:rsidRPr="004E3DD2">
        <w:t xml:space="preserve">розділу </w:t>
      </w:r>
      <w:r w:rsidRPr="004E3DD2">
        <w:rPr>
          <w:lang w:val="en-US"/>
        </w:rPr>
        <w:t>VII</w:t>
      </w:r>
      <w:r w:rsidRPr="004E3DD2">
        <w:rPr>
          <w:lang w:val="ru-RU"/>
        </w:rPr>
        <w:t xml:space="preserve"> </w:t>
      </w:r>
      <w:r w:rsidRPr="004E3DD2">
        <w:t>цього Положення.</w:t>
      </w:r>
    </w:p>
    <w:p w14:paraId="79C92589" w14:textId="77777777" w:rsidR="00675230" w:rsidRPr="004E3DD2" w:rsidRDefault="00675230" w:rsidP="006776F6">
      <w:pPr>
        <w:pStyle w:val="af3"/>
        <w:ind w:left="0" w:firstLine="567"/>
      </w:pPr>
      <w:r w:rsidRPr="004E3DD2">
        <w:rPr>
          <w:lang w:eastAsia="ru-RU"/>
        </w:rPr>
        <w:t xml:space="preserve">Національний банк має право продовжити строк розгляду пакета документів і встановити строк, на який продовжено строк розгляду, але не більше ніж на 30 календарних днів. </w:t>
      </w:r>
    </w:p>
    <w:p w14:paraId="34B20137" w14:textId="0FEABF8F" w:rsidR="00675230" w:rsidRPr="004E3DD2" w:rsidRDefault="00675230" w:rsidP="006776F6">
      <w:pPr>
        <w:ind w:firstLine="567"/>
        <w:rPr>
          <w:lang w:eastAsia="ru-RU"/>
        </w:rPr>
      </w:pPr>
      <w:r w:rsidRPr="004E3DD2">
        <w:rPr>
          <w:lang w:eastAsia="ru-RU"/>
        </w:rPr>
        <w:t xml:space="preserve">Повідомлення про продовження строку </w:t>
      </w:r>
      <w:r w:rsidR="003846D8" w:rsidRPr="004E3DD2">
        <w:rPr>
          <w:lang w:eastAsia="ru-RU"/>
        </w:rPr>
        <w:t xml:space="preserve">надсилається </w:t>
      </w:r>
      <w:r w:rsidRPr="004E3DD2">
        <w:rPr>
          <w:lang w:eastAsia="ru-RU"/>
        </w:rPr>
        <w:t>за підписом уповноваженої посадової особи.</w:t>
      </w:r>
    </w:p>
    <w:p w14:paraId="2BE56BFB" w14:textId="77777777" w:rsidR="007E3EF3" w:rsidRPr="004E3DD2" w:rsidRDefault="007E3EF3" w:rsidP="006776F6">
      <w:pPr>
        <w:pStyle w:val="af3"/>
        <w:ind w:left="0" w:firstLine="567"/>
      </w:pPr>
    </w:p>
    <w:p w14:paraId="1B6C3D39" w14:textId="77777777" w:rsidR="007E3EF3" w:rsidRPr="004E3DD2" w:rsidRDefault="007E3EF3" w:rsidP="006776F6">
      <w:pPr>
        <w:pStyle w:val="af3"/>
        <w:numPr>
          <w:ilvl w:val="0"/>
          <w:numId w:val="1"/>
        </w:numPr>
        <w:ind w:left="0" w:firstLine="567"/>
      </w:pPr>
      <w:r w:rsidRPr="004E3DD2">
        <w:t>Національний банк протягом п’яти робочих днів із дня прийняття ним рішення про визнання зміни структури власності небанківської фінансової групи надсилає відповідальній особі небанківської фінансової групи повідомлення про прийняття такого рішення.</w:t>
      </w:r>
    </w:p>
    <w:p w14:paraId="227580A9" w14:textId="77777777" w:rsidR="007E3EF3" w:rsidRPr="004E3DD2" w:rsidRDefault="007E3EF3" w:rsidP="006776F6">
      <w:pPr>
        <w:pStyle w:val="af3"/>
        <w:ind w:left="0" w:firstLine="567"/>
      </w:pPr>
      <w:r w:rsidRPr="004E3DD2">
        <w:t>Відповідальна особа повідомляє контролера та учасників небанківської фінансової групи про визнання Національним банком зміни структури власності небанківської фінансової групи.</w:t>
      </w:r>
    </w:p>
    <w:p w14:paraId="10D59BC7" w14:textId="77777777" w:rsidR="007E3EF3" w:rsidRPr="004E3DD2" w:rsidRDefault="007E3EF3" w:rsidP="006776F6">
      <w:pPr>
        <w:pStyle w:val="af3"/>
        <w:ind w:left="0" w:firstLine="567"/>
      </w:pPr>
    </w:p>
    <w:p w14:paraId="6DC5E699" w14:textId="77777777" w:rsidR="003F55E9" w:rsidRPr="004E3DD2" w:rsidRDefault="007E3EF3" w:rsidP="006776F6">
      <w:pPr>
        <w:pStyle w:val="af3"/>
        <w:numPr>
          <w:ilvl w:val="0"/>
          <w:numId w:val="1"/>
        </w:numPr>
        <w:ind w:left="0" w:firstLine="567"/>
      </w:pPr>
      <w:r w:rsidRPr="004E3DD2">
        <w:t>Національний банк приймає рішення про відмову у визнанні зміни структури власності небанківської фінансової групи, якщо за інформацією, отриманою під час здійснення нагляду за діяльністю на ринках фінансових послуг, склад учасників небанківської фінансової групи не змінився.</w:t>
      </w:r>
    </w:p>
    <w:p w14:paraId="5C2C7C75" w14:textId="77777777" w:rsidR="00123BA5" w:rsidRPr="004E3DD2" w:rsidRDefault="007E3EF3" w:rsidP="006776F6">
      <w:pPr>
        <w:pStyle w:val="af3"/>
        <w:ind w:left="0" w:firstLine="567"/>
      </w:pPr>
      <w:r w:rsidRPr="004E3DD2">
        <w:t>Структура власності небанківської фінансової групи є такою, що не зазнала змін, у разі прийняття Національним банком рішення про відмову у визнанні зміни структури власності небанківської фінансової групи.</w:t>
      </w:r>
    </w:p>
    <w:p w14:paraId="31AF7E87" w14:textId="77777777" w:rsidR="007E3EF3" w:rsidRPr="004E3DD2" w:rsidRDefault="00123BA5" w:rsidP="006776F6">
      <w:pPr>
        <w:pStyle w:val="af3"/>
        <w:ind w:left="0" w:firstLine="567"/>
      </w:pPr>
      <w:r w:rsidRPr="004E3DD2">
        <w:t>Рішення приймає Комітет з питань нагляду.</w:t>
      </w:r>
    </w:p>
    <w:p w14:paraId="3495DBB5" w14:textId="77777777" w:rsidR="007E3EF3" w:rsidRPr="004E3DD2" w:rsidRDefault="007E3EF3" w:rsidP="006776F6">
      <w:pPr>
        <w:pStyle w:val="af3"/>
        <w:ind w:left="0" w:firstLine="567"/>
      </w:pPr>
    </w:p>
    <w:p w14:paraId="741A8059" w14:textId="77777777" w:rsidR="003F55E9" w:rsidRPr="004E3DD2" w:rsidRDefault="007E3EF3" w:rsidP="006776F6">
      <w:pPr>
        <w:pStyle w:val="af3"/>
        <w:numPr>
          <w:ilvl w:val="0"/>
          <w:numId w:val="1"/>
        </w:numPr>
        <w:ind w:left="0" w:firstLine="567"/>
      </w:pPr>
      <w:r w:rsidRPr="004E3DD2">
        <w:t>Національний банк протягом п’яти робочих днів із дня прийняття рішення про відмову у визнанні зміни структури власності небанківської фінансової групи надсилає відповідальній особі повідомлення з обґрунтуванням підстав відмови.</w:t>
      </w:r>
    </w:p>
    <w:p w14:paraId="37BACF1E" w14:textId="77777777" w:rsidR="007E3EF3" w:rsidRPr="004E3DD2" w:rsidRDefault="007E3EF3" w:rsidP="006776F6">
      <w:pPr>
        <w:pStyle w:val="af3"/>
        <w:ind w:left="0" w:firstLine="567"/>
      </w:pPr>
      <w:r w:rsidRPr="004E3DD2">
        <w:t>Відповідальна особа повідомляє контролера та учасників небанківської фінансової групи про відмову у визнанні Національним банком зміни структури власності небанківської фінансової групи.</w:t>
      </w:r>
    </w:p>
    <w:p w14:paraId="14A8843F" w14:textId="77777777" w:rsidR="003A3CDF" w:rsidRPr="004E3DD2" w:rsidRDefault="003A3CDF" w:rsidP="006776F6">
      <w:pPr>
        <w:pStyle w:val="af3"/>
        <w:ind w:left="0" w:firstLine="567"/>
      </w:pPr>
    </w:p>
    <w:p w14:paraId="1FE63044" w14:textId="62957039" w:rsidR="003A3CDF" w:rsidRPr="004E3DD2" w:rsidRDefault="003A3CDF" w:rsidP="004819B7">
      <w:pPr>
        <w:pStyle w:val="1"/>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lang w:val="en-US"/>
        </w:rPr>
        <w:t>V</w:t>
      </w:r>
      <w:r w:rsidRPr="004E3DD2">
        <w:rPr>
          <w:rFonts w:ascii="Times New Roman" w:eastAsia="Times New Roman" w:hAnsi="Times New Roman" w:cs="Times New Roman"/>
          <w:color w:val="auto"/>
          <w:sz w:val="28"/>
          <w:szCs w:val="28"/>
        </w:rPr>
        <w:t>ІІІ. Вимоги до систем корпоративного управління, внутрішнього контролю небанківської фінансової групи</w:t>
      </w:r>
    </w:p>
    <w:p w14:paraId="5CD67033" w14:textId="77777777" w:rsidR="003A3CDF" w:rsidRPr="004E3DD2" w:rsidRDefault="003A3CDF" w:rsidP="006776F6">
      <w:pPr>
        <w:pStyle w:val="af3"/>
        <w:ind w:left="0" w:firstLine="567"/>
      </w:pPr>
    </w:p>
    <w:p w14:paraId="299B4A04" w14:textId="5E82E295" w:rsidR="001631F1" w:rsidRPr="004E3DD2" w:rsidRDefault="00B73AD6" w:rsidP="006776F6">
      <w:pPr>
        <w:pStyle w:val="af3"/>
        <w:numPr>
          <w:ilvl w:val="0"/>
          <w:numId w:val="1"/>
        </w:numPr>
        <w:ind w:left="0" w:firstLine="567"/>
        <w:contextualSpacing w:val="0"/>
      </w:pPr>
      <w:r w:rsidRPr="004E3DD2">
        <w:t xml:space="preserve">Відповідальна особа небанківської фінансової групи запроваджує комплексну, адекватну, ефективну систему корпоративного управління, </w:t>
      </w:r>
      <w:r w:rsidR="00BC23F0" w:rsidRPr="004E3DD2">
        <w:t xml:space="preserve">систему </w:t>
      </w:r>
      <w:r w:rsidRPr="004E3DD2">
        <w:t>внутрішнього контролю небанківської фінансової групи, яка забезпечує запровадження та дотримання учасниками небанківської фінансової групи</w:t>
      </w:r>
      <w:r w:rsidR="00C034E5" w:rsidRPr="004E3DD2">
        <w:t xml:space="preserve"> – </w:t>
      </w:r>
      <w:r w:rsidRPr="004E3DD2">
        <w:t xml:space="preserve">надавачами фінансових послуг вимог цього Положення та вимог до </w:t>
      </w:r>
      <w:r w:rsidRPr="004E3DD2">
        <w:lastRenderedPageBreak/>
        <w:t xml:space="preserve">корпоративного управління, управління ризиками та внутрішнього контролю, встановлених нормативно-правовими актами Національного банку, </w:t>
      </w:r>
      <w:r w:rsidR="00426464" w:rsidRPr="004E3DD2">
        <w:t>НКЦПФР</w:t>
      </w:r>
      <w:r w:rsidRPr="004E3DD2">
        <w:t>.</w:t>
      </w:r>
    </w:p>
    <w:p w14:paraId="45734E19" w14:textId="77777777" w:rsidR="009D0352" w:rsidRPr="004E3DD2" w:rsidRDefault="009D0352" w:rsidP="006776F6">
      <w:pPr>
        <w:pStyle w:val="rvps2"/>
        <w:widowControl w:val="0"/>
        <w:shd w:val="clear" w:color="auto" w:fill="FFFFFF"/>
        <w:suppressAutoHyphens w:val="0"/>
        <w:spacing w:before="0" w:after="0"/>
        <w:ind w:firstLine="567"/>
        <w:jc w:val="both"/>
        <w:rPr>
          <w:bCs/>
          <w:szCs w:val="28"/>
        </w:rPr>
      </w:pPr>
    </w:p>
    <w:p w14:paraId="7387FC55" w14:textId="73DD8E3D" w:rsidR="00B73AD6" w:rsidRPr="004E3DD2" w:rsidRDefault="00B73AD6" w:rsidP="006776F6">
      <w:pPr>
        <w:pStyle w:val="af3"/>
        <w:numPr>
          <w:ilvl w:val="0"/>
          <w:numId w:val="1"/>
        </w:numPr>
        <w:ind w:left="0" w:firstLine="567"/>
      </w:pPr>
      <w:r w:rsidRPr="004E3DD2">
        <w:t>Відповідальна особа небанківської фінансової групи організовує систему корпоративного управління, внутрішнього контролю небанківської фінансової групи з урахуванням:</w:t>
      </w:r>
    </w:p>
    <w:p w14:paraId="42E82E42" w14:textId="77777777" w:rsidR="00B47D75" w:rsidRPr="004E3DD2" w:rsidRDefault="00B47D75" w:rsidP="006776F6">
      <w:pPr>
        <w:pStyle w:val="af3"/>
        <w:ind w:left="0" w:firstLine="567"/>
      </w:pPr>
    </w:p>
    <w:p w14:paraId="60436AAC" w14:textId="77777777" w:rsidR="00B73AD6" w:rsidRPr="004E3DD2" w:rsidRDefault="00B73AD6" w:rsidP="006776F6">
      <w:pPr>
        <w:pStyle w:val="af3"/>
        <w:numPr>
          <w:ilvl w:val="0"/>
          <w:numId w:val="34"/>
        </w:numPr>
        <w:ind w:left="0" w:firstLine="567"/>
      </w:pPr>
      <w:r w:rsidRPr="004E3DD2">
        <w:t>особливостей та обсягів діяльності, впливу діяльності учасників небанківської фінансової групи на діяльність небанківської фінансової групи в цілому;</w:t>
      </w:r>
    </w:p>
    <w:p w14:paraId="15603A61" w14:textId="77777777" w:rsidR="00B73AD6" w:rsidRPr="004E3DD2" w:rsidRDefault="00B73AD6" w:rsidP="006776F6">
      <w:pPr>
        <w:pStyle w:val="af3"/>
        <w:ind w:left="0" w:firstLine="567"/>
      </w:pPr>
    </w:p>
    <w:p w14:paraId="27AC5250" w14:textId="38534BDA" w:rsidR="00B73AD6" w:rsidRPr="004E3DD2" w:rsidRDefault="00B73AD6" w:rsidP="006776F6">
      <w:pPr>
        <w:pStyle w:val="af3"/>
        <w:numPr>
          <w:ilvl w:val="0"/>
          <w:numId w:val="34"/>
        </w:numPr>
        <w:ind w:left="0" w:firstLine="567"/>
      </w:pPr>
      <w:r w:rsidRPr="004E3DD2">
        <w:t>чіткого розподілу функцій, обов’язків та повноважень у системі внутрішнього контролю і управління ризиками в небанківській фінансовій групі, який забезпечує управління конфліктом інтересів;</w:t>
      </w:r>
    </w:p>
    <w:p w14:paraId="18DE8DF3" w14:textId="77777777" w:rsidR="00B73AD6" w:rsidRPr="004E3DD2" w:rsidRDefault="00B73AD6" w:rsidP="006776F6">
      <w:pPr>
        <w:pStyle w:val="af3"/>
        <w:ind w:left="0" w:firstLine="567"/>
      </w:pPr>
    </w:p>
    <w:p w14:paraId="2CF85050" w14:textId="77777777" w:rsidR="00B73AD6" w:rsidRPr="004E3DD2" w:rsidRDefault="00B73AD6" w:rsidP="006776F6">
      <w:pPr>
        <w:pStyle w:val="af3"/>
        <w:numPr>
          <w:ilvl w:val="0"/>
          <w:numId w:val="34"/>
        </w:numPr>
        <w:ind w:left="0" w:firstLine="567"/>
      </w:pPr>
      <w:r w:rsidRPr="004E3DD2">
        <w:t>інтегрованості процесу виявлення, вимірювання, контролю, моніторингу, звітування та пом’якшення всіх визначених на рівні небанківської фінансової групи суттєвих ризиків учасників небанківської фінансової групи;</w:t>
      </w:r>
    </w:p>
    <w:p w14:paraId="4D2DC6E8" w14:textId="77777777" w:rsidR="00B73AD6" w:rsidRPr="004E3DD2" w:rsidRDefault="00B73AD6" w:rsidP="006776F6">
      <w:pPr>
        <w:pStyle w:val="af3"/>
        <w:ind w:left="0" w:firstLine="567"/>
      </w:pPr>
    </w:p>
    <w:p w14:paraId="703494CF" w14:textId="4721DB22" w:rsidR="00042DB4" w:rsidRPr="004E3DD2" w:rsidRDefault="00B73AD6" w:rsidP="006776F6">
      <w:pPr>
        <w:pStyle w:val="af3"/>
        <w:numPr>
          <w:ilvl w:val="0"/>
          <w:numId w:val="34"/>
        </w:numPr>
        <w:ind w:left="0" w:firstLine="567"/>
      </w:pPr>
      <w:r w:rsidRPr="004E3DD2">
        <w:t>належного розкриття та консолідації інформації.</w:t>
      </w:r>
    </w:p>
    <w:p w14:paraId="2C3DC3EF" w14:textId="77777777" w:rsidR="00B73AD6" w:rsidRPr="004E3DD2" w:rsidRDefault="00B73AD6" w:rsidP="006776F6">
      <w:pPr>
        <w:pStyle w:val="af3"/>
        <w:ind w:left="0" w:firstLine="567"/>
      </w:pPr>
    </w:p>
    <w:p w14:paraId="58926FAE" w14:textId="012E7724" w:rsidR="00B73AD6" w:rsidRPr="004E3DD2" w:rsidRDefault="00B73AD6" w:rsidP="006776F6">
      <w:pPr>
        <w:pStyle w:val="af3"/>
        <w:numPr>
          <w:ilvl w:val="0"/>
          <w:numId w:val="1"/>
        </w:numPr>
        <w:ind w:left="0" w:firstLine="567"/>
      </w:pPr>
      <w:r w:rsidRPr="004E3DD2">
        <w:t xml:space="preserve">Органи управління </w:t>
      </w:r>
      <w:r w:rsidR="00795E85" w:rsidRPr="004E3DD2">
        <w:t xml:space="preserve">відповідальної особи </w:t>
      </w:r>
      <w:r w:rsidRPr="004E3DD2">
        <w:t xml:space="preserve">та </w:t>
      </w:r>
      <w:r w:rsidR="00312AA7" w:rsidRPr="004E3DD2">
        <w:t>ключові особи</w:t>
      </w:r>
      <w:r w:rsidR="003337F1" w:rsidRPr="004E3DD2">
        <w:t xml:space="preserve"> </w:t>
      </w:r>
      <w:r w:rsidRPr="004E3DD2">
        <w:t>відповідальної особи</w:t>
      </w:r>
      <w:r w:rsidR="00BC5CC0" w:rsidRPr="004E3DD2">
        <w:t xml:space="preserve"> небанківської</w:t>
      </w:r>
      <w:r w:rsidRPr="004E3DD2">
        <w:t xml:space="preserve"> фінансової </w:t>
      </w:r>
      <w:r w:rsidR="00BC5CC0" w:rsidRPr="004E3DD2">
        <w:t>групи</w:t>
      </w:r>
      <w:r w:rsidR="00795E85" w:rsidRPr="004E3DD2">
        <w:t>,</w:t>
      </w:r>
      <w:r w:rsidR="00BC5CC0" w:rsidRPr="004E3DD2">
        <w:t xml:space="preserve"> </w:t>
      </w:r>
      <w:r w:rsidR="00795E85" w:rsidRPr="004E3DD2">
        <w:t>які виконують ключові функції,</w:t>
      </w:r>
      <w:r w:rsidR="00BC5CC0" w:rsidRPr="004E3DD2">
        <w:t xml:space="preserve"> </w:t>
      </w:r>
      <w:r w:rsidRPr="004E3DD2">
        <w:t>забезпечують запровадження комплексної, адекватної, ефективної системи корпоративного управління, внутрішнього контролю небанківської фінансової групи.</w:t>
      </w:r>
    </w:p>
    <w:p w14:paraId="04D34779" w14:textId="77777777" w:rsidR="00B73AD6" w:rsidRPr="004E3DD2" w:rsidRDefault="00B73AD6" w:rsidP="006776F6">
      <w:pPr>
        <w:pStyle w:val="af3"/>
        <w:ind w:left="0" w:firstLine="567"/>
      </w:pPr>
    </w:p>
    <w:p w14:paraId="38699798" w14:textId="37526BDC" w:rsidR="00042DB4" w:rsidRPr="004E3DD2" w:rsidRDefault="00042DB4" w:rsidP="006776F6">
      <w:pPr>
        <w:pStyle w:val="af3"/>
        <w:numPr>
          <w:ilvl w:val="0"/>
          <w:numId w:val="1"/>
        </w:numPr>
        <w:ind w:left="0" w:firstLine="567"/>
      </w:pPr>
      <w:r w:rsidRPr="004E3DD2">
        <w:t xml:space="preserve">Відповідальна особа забезпечує наявність та належне функціонування облікових процедур, інформаційних систем, </w:t>
      </w:r>
      <w:r w:rsidR="003337F1" w:rsidRPr="004E3DD2">
        <w:t xml:space="preserve">потрібних </w:t>
      </w:r>
      <w:r w:rsidRPr="004E3DD2">
        <w:t xml:space="preserve">для забезпечення виконання </w:t>
      </w:r>
      <w:r w:rsidR="00FC6880" w:rsidRPr="004E3DD2">
        <w:t>небанківською</w:t>
      </w:r>
      <w:r w:rsidRPr="004E3DD2">
        <w:t xml:space="preserve"> фінансовою групою, її учасниками вимог </w:t>
      </w:r>
      <w:r w:rsidR="00FC6880" w:rsidRPr="004E3DD2">
        <w:t xml:space="preserve">законодавства України щодо нагляду </w:t>
      </w:r>
      <w:r w:rsidRPr="004E3DD2">
        <w:t>на консолідованій основі, включаючи вимоги щодо надання Національному банку інформації щодо внутрішньогрупових операцій</w:t>
      </w:r>
      <w:r w:rsidR="00A03C0B" w:rsidRPr="004E3DD2">
        <w:t xml:space="preserve">, операцій </w:t>
      </w:r>
      <w:r w:rsidR="003337F1" w:rsidRPr="004E3DD2">
        <w:t>і</w:t>
      </w:r>
      <w:r w:rsidR="00A03C0B" w:rsidRPr="004E3DD2">
        <w:t>з пов’язаними з небанківською фінансовою групою особами</w:t>
      </w:r>
      <w:r w:rsidRPr="004E3DD2">
        <w:t>, документів, консолідованої</w:t>
      </w:r>
      <w:r w:rsidR="009772DC" w:rsidRPr="004E3DD2">
        <w:t xml:space="preserve">, субконсолідованої </w:t>
      </w:r>
      <w:r w:rsidRPr="004E3DD2">
        <w:t>звітності групи.</w:t>
      </w:r>
    </w:p>
    <w:p w14:paraId="45E96342" w14:textId="77777777" w:rsidR="00B47D75" w:rsidRPr="004E3DD2" w:rsidRDefault="00B47D75" w:rsidP="006776F6">
      <w:pPr>
        <w:pStyle w:val="af3"/>
        <w:ind w:left="0" w:firstLine="567"/>
      </w:pPr>
    </w:p>
    <w:p w14:paraId="2591A7EE" w14:textId="2B7BC1BC" w:rsidR="004B4D00" w:rsidRPr="004E3DD2" w:rsidRDefault="001C4BB6" w:rsidP="006776F6">
      <w:pPr>
        <w:pStyle w:val="af3"/>
        <w:numPr>
          <w:ilvl w:val="0"/>
          <w:numId w:val="1"/>
        </w:numPr>
        <w:ind w:left="0" w:firstLine="567"/>
      </w:pPr>
      <w:r w:rsidRPr="004E3DD2">
        <w:t xml:space="preserve">Відповідальність за ефективність </w:t>
      </w:r>
      <w:r w:rsidR="009D0352" w:rsidRPr="004E3DD2">
        <w:t>корпоративного управління, , системи внутрішнього контролю</w:t>
      </w:r>
      <w:r w:rsidR="00EC57B5" w:rsidRPr="004E3DD2">
        <w:t>, включаючи управління ризиками</w:t>
      </w:r>
      <w:r w:rsidR="009D0352" w:rsidRPr="004E3DD2">
        <w:t xml:space="preserve"> </w:t>
      </w:r>
      <w:r w:rsidRPr="004E3DD2">
        <w:t>в небанківській фінансовій групі несуть керівники</w:t>
      </w:r>
      <w:r w:rsidR="002348BC" w:rsidRPr="004E3DD2">
        <w:t> </w:t>
      </w:r>
      <w:r w:rsidRPr="004E3DD2">
        <w:t>/</w:t>
      </w:r>
      <w:r w:rsidR="002348BC" w:rsidRPr="004E3DD2">
        <w:t> </w:t>
      </w:r>
      <w:r w:rsidRPr="004E3DD2">
        <w:t>органи управління відповідальної особи небанківської фінансової групи</w:t>
      </w:r>
      <w:r w:rsidR="00B47D75" w:rsidRPr="004E3DD2">
        <w:rPr>
          <w:bCs/>
        </w:rPr>
        <w:t xml:space="preserve">. </w:t>
      </w:r>
      <w:r w:rsidR="004B4D00" w:rsidRPr="004E3DD2">
        <w:t xml:space="preserve"> </w:t>
      </w:r>
    </w:p>
    <w:p w14:paraId="5FE41DD7" w14:textId="77777777" w:rsidR="003A3CDF" w:rsidRPr="004E3DD2" w:rsidRDefault="003A3CDF" w:rsidP="006776F6">
      <w:pPr>
        <w:pStyle w:val="af3"/>
        <w:ind w:left="0" w:firstLine="567"/>
      </w:pPr>
    </w:p>
    <w:p w14:paraId="4D59ACC7" w14:textId="77777777" w:rsidR="003A3CDF" w:rsidRPr="004E3DD2" w:rsidRDefault="003A3CDF" w:rsidP="00B05A6D">
      <w:pPr>
        <w:pStyle w:val="1"/>
        <w:keepLines w:val="0"/>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ІХ. </w:t>
      </w:r>
      <w:r w:rsidR="00BC23F0" w:rsidRPr="004E3DD2">
        <w:rPr>
          <w:rFonts w:ascii="Times New Roman" w:eastAsia="Times New Roman" w:hAnsi="Times New Roman" w:cs="Times New Roman"/>
          <w:color w:val="auto"/>
          <w:sz w:val="28"/>
          <w:szCs w:val="28"/>
        </w:rPr>
        <w:t>П</w:t>
      </w:r>
      <w:r w:rsidRPr="004E3DD2">
        <w:rPr>
          <w:rFonts w:ascii="Times New Roman" w:eastAsia="Times New Roman" w:hAnsi="Times New Roman" w:cs="Times New Roman"/>
          <w:color w:val="auto"/>
          <w:sz w:val="28"/>
          <w:szCs w:val="28"/>
        </w:rPr>
        <w:t>руденційні</w:t>
      </w:r>
      <w:r w:rsidR="00F80CD4" w:rsidRPr="004E3DD2">
        <w:rPr>
          <w:rFonts w:ascii="Times New Roman" w:eastAsia="Times New Roman" w:hAnsi="Times New Roman" w:cs="Times New Roman"/>
          <w:color w:val="auto"/>
          <w:sz w:val="28"/>
          <w:szCs w:val="28"/>
        </w:rPr>
        <w:t xml:space="preserve"> </w:t>
      </w:r>
      <w:r w:rsidRPr="004E3DD2">
        <w:rPr>
          <w:rFonts w:ascii="Times New Roman" w:eastAsia="Times New Roman" w:hAnsi="Times New Roman" w:cs="Times New Roman"/>
          <w:color w:val="auto"/>
          <w:sz w:val="28"/>
          <w:szCs w:val="28"/>
        </w:rPr>
        <w:t>вимоги</w:t>
      </w:r>
      <w:r w:rsidR="00BC23F0" w:rsidRPr="004E3DD2">
        <w:rPr>
          <w:rFonts w:ascii="Times New Roman" w:eastAsia="Times New Roman" w:hAnsi="Times New Roman" w:cs="Times New Roman"/>
          <w:color w:val="auto"/>
          <w:sz w:val="28"/>
          <w:szCs w:val="28"/>
        </w:rPr>
        <w:t xml:space="preserve"> щодо достатності регулятивного капіталу</w:t>
      </w:r>
    </w:p>
    <w:p w14:paraId="044628CF" w14:textId="77777777" w:rsidR="003A3CDF" w:rsidRPr="004E3DD2" w:rsidRDefault="003A3CDF" w:rsidP="00B05A6D">
      <w:pPr>
        <w:pStyle w:val="af3"/>
        <w:keepNext/>
        <w:ind w:left="0" w:firstLine="567"/>
      </w:pPr>
    </w:p>
    <w:p w14:paraId="129850DD" w14:textId="77777777" w:rsidR="004B4D00" w:rsidRPr="004E3DD2" w:rsidRDefault="00BD35FB" w:rsidP="00B05A6D">
      <w:pPr>
        <w:pStyle w:val="af3"/>
        <w:keepNext/>
        <w:numPr>
          <w:ilvl w:val="0"/>
          <w:numId w:val="1"/>
        </w:numPr>
        <w:ind w:left="0" w:firstLine="567"/>
      </w:pPr>
      <w:r w:rsidRPr="004E3DD2">
        <w:rPr>
          <w:lang w:eastAsia="ru-RU"/>
        </w:rPr>
        <w:t>Регулятивний капітал є показником діяльності небанківської фінансової групи як окремої економічної одиниці.</w:t>
      </w:r>
    </w:p>
    <w:p w14:paraId="7862E295" w14:textId="7791C953" w:rsidR="00BD35FB" w:rsidRPr="004E3DD2" w:rsidRDefault="00BD35FB" w:rsidP="006776F6">
      <w:pPr>
        <w:pStyle w:val="af3"/>
        <w:ind w:left="0" w:firstLine="567"/>
      </w:pPr>
      <w:r w:rsidRPr="004E3DD2">
        <w:rPr>
          <w:lang w:eastAsia="ru-RU"/>
        </w:rPr>
        <w:t xml:space="preserve">Основним призначенням регулятивного капіталу небанківської фінансової групи є поглинання збитків, спричинених ризиками, на які наражаються учасники небанківської фінансової групи в процесі здійснення діяльності з надання фінансових послуг, </w:t>
      </w:r>
      <w:r w:rsidR="00FC128E" w:rsidRPr="004E3DD2">
        <w:rPr>
          <w:lang w:eastAsia="ru-RU"/>
        </w:rPr>
        <w:t>в</w:t>
      </w:r>
      <w:r w:rsidRPr="004E3DD2">
        <w:rPr>
          <w:lang w:eastAsia="ru-RU"/>
        </w:rPr>
        <w:t xml:space="preserve">ключаючи ризики, </w:t>
      </w:r>
      <w:r w:rsidR="00FC128E" w:rsidRPr="004E3DD2">
        <w:rPr>
          <w:lang w:eastAsia="ru-RU"/>
        </w:rPr>
        <w:t xml:space="preserve">що </w:t>
      </w:r>
      <w:r w:rsidRPr="004E3DD2">
        <w:rPr>
          <w:lang w:eastAsia="ru-RU"/>
        </w:rPr>
        <w:t>виникають внаслідок участі в небанківській фінансовій групі.</w:t>
      </w:r>
    </w:p>
    <w:p w14:paraId="049B6618" w14:textId="77777777" w:rsidR="003A3CDF" w:rsidRPr="004E3DD2" w:rsidRDefault="003A3CDF" w:rsidP="006776F6">
      <w:pPr>
        <w:pStyle w:val="af3"/>
        <w:ind w:left="0" w:firstLine="567"/>
      </w:pPr>
    </w:p>
    <w:p w14:paraId="58A852DA" w14:textId="517DB8C0" w:rsidR="00BC5CC0" w:rsidRPr="004E3DD2" w:rsidRDefault="00F80CD4" w:rsidP="006776F6">
      <w:pPr>
        <w:pStyle w:val="af3"/>
        <w:numPr>
          <w:ilvl w:val="0"/>
          <w:numId w:val="1"/>
        </w:numPr>
        <w:ind w:left="0" w:firstLine="567"/>
        <w:rPr>
          <w:lang w:eastAsia="ru-RU"/>
        </w:rPr>
      </w:pPr>
      <w:r w:rsidRPr="004E3DD2">
        <w:t>Розмір р</w:t>
      </w:r>
      <w:r w:rsidR="00BC5CC0" w:rsidRPr="004E3DD2">
        <w:t>егулятивн</w:t>
      </w:r>
      <w:r w:rsidRPr="004E3DD2">
        <w:t>ого</w:t>
      </w:r>
      <w:r w:rsidR="00BC5CC0" w:rsidRPr="004E3DD2">
        <w:t xml:space="preserve"> капітал</w:t>
      </w:r>
      <w:r w:rsidRPr="004E3DD2">
        <w:t>у</w:t>
      </w:r>
      <w:r w:rsidR="001D6EE4" w:rsidRPr="004E3DD2">
        <w:t xml:space="preserve">, необхідний </w:t>
      </w:r>
      <w:r w:rsidRPr="004E3DD2">
        <w:t xml:space="preserve">розмір регулятивного </w:t>
      </w:r>
      <w:r w:rsidR="001D6EE4" w:rsidRPr="004E3DD2">
        <w:t>капітал</w:t>
      </w:r>
      <w:r w:rsidRPr="004E3DD2">
        <w:t>у</w:t>
      </w:r>
      <w:r w:rsidR="00BC5CC0" w:rsidRPr="004E3DD2">
        <w:t xml:space="preserve"> небанківської фінансової групи розраховується </w:t>
      </w:r>
      <w:r w:rsidR="0012793C" w:rsidRPr="004E3DD2">
        <w:t>відповідно до порядку розрахунку достатності регулятивного капіталу небанківської фінансової групи, визначеному</w:t>
      </w:r>
      <w:r w:rsidR="0012793C" w:rsidRPr="004E3DD2" w:rsidDel="0012793C">
        <w:t xml:space="preserve"> </w:t>
      </w:r>
      <w:r w:rsidR="00885489" w:rsidRPr="004E3DD2">
        <w:t>в</w:t>
      </w:r>
      <w:r w:rsidR="0064315C" w:rsidRPr="004E3DD2">
        <w:t xml:space="preserve"> додатку 14 до</w:t>
      </w:r>
      <w:r w:rsidR="00BC5CC0" w:rsidRPr="004E3DD2">
        <w:t xml:space="preserve"> цього Положення.</w:t>
      </w:r>
    </w:p>
    <w:p w14:paraId="4C7F4E82" w14:textId="77777777" w:rsidR="00A64C60" w:rsidRPr="004E3DD2" w:rsidRDefault="00A64C60" w:rsidP="006776F6">
      <w:pPr>
        <w:pStyle w:val="af3"/>
        <w:ind w:left="0" w:firstLine="567"/>
        <w:rPr>
          <w:lang w:eastAsia="ru-RU"/>
        </w:rPr>
      </w:pPr>
    </w:p>
    <w:p w14:paraId="4AF3BED9" w14:textId="4933626A" w:rsidR="00A64C60" w:rsidRPr="004E3DD2" w:rsidRDefault="00A64C60" w:rsidP="006776F6">
      <w:pPr>
        <w:pStyle w:val="af3"/>
        <w:numPr>
          <w:ilvl w:val="0"/>
          <w:numId w:val="1"/>
        </w:numPr>
        <w:ind w:left="0" w:firstLine="567"/>
        <w:rPr>
          <w:lang w:eastAsia="ru-RU"/>
        </w:rPr>
      </w:pPr>
      <w:r w:rsidRPr="004E3DD2">
        <w:rPr>
          <w:lang w:eastAsia="ru-RU"/>
        </w:rPr>
        <w:t xml:space="preserve">Капітал надавача супровідних послуг, що є учасником небанківської фінансової групи, для цілей цього Положення </w:t>
      </w:r>
      <w:r w:rsidR="00885489" w:rsidRPr="004E3DD2">
        <w:rPr>
          <w:lang w:eastAsia="ru-RU"/>
        </w:rPr>
        <w:t xml:space="preserve">під час </w:t>
      </w:r>
      <w:r w:rsidRPr="004E3DD2">
        <w:rPr>
          <w:lang w:eastAsia="ru-RU"/>
        </w:rPr>
        <w:t>визначенн</w:t>
      </w:r>
      <w:r w:rsidR="00885489" w:rsidRPr="004E3DD2">
        <w:rPr>
          <w:lang w:eastAsia="ru-RU"/>
        </w:rPr>
        <w:t>я</w:t>
      </w:r>
      <w:r w:rsidRPr="004E3DD2">
        <w:rPr>
          <w:lang w:eastAsia="ru-RU"/>
        </w:rPr>
        <w:t xml:space="preserve"> розміру регулятивного капіталу, необхідного регулятивного капіталу небанківської фінансової групи</w:t>
      </w:r>
      <w:r w:rsidR="002348BC" w:rsidRPr="004E3DD2">
        <w:rPr>
          <w:lang w:eastAsia="ru-RU"/>
        </w:rPr>
        <w:t> </w:t>
      </w:r>
      <w:r w:rsidRPr="004E3DD2">
        <w:rPr>
          <w:lang w:eastAsia="ru-RU"/>
        </w:rPr>
        <w:t>/</w:t>
      </w:r>
      <w:r w:rsidR="002348BC" w:rsidRPr="004E3DD2">
        <w:rPr>
          <w:lang w:eastAsia="ru-RU"/>
        </w:rPr>
        <w:t> </w:t>
      </w:r>
      <w:r w:rsidRPr="004E3DD2">
        <w:rPr>
          <w:lang w:eastAsia="ru-RU"/>
        </w:rPr>
        <w:t>страхової підгрупи</w:t>
      </w:r>
      <w:r w:rsidR="002348BC" w:rsidRPr="004E3DD2">
        <w:rPr>
          <w:lang w:eastAsia="ru-RU"/>
        </w:rPr>
        <w:t> </w:t>
      </w:r>
      <w:r w:rsidRPr="004E3DD2">
        <w:rPr>
          <w:lang w:eastAsia="ru-RU"/>
        </w:rPr>
        <w:t>/</w:t>
      </w:r>
      <w:r w:rsidR="002348BC" w:rsidRPr="004E3DD2">
        <w:rPr>
          <w:lang w:eastAsia="ru-RU"/>
        </w:rPr>
        <w:t> </w:t>
      </w:r>
      <w:r w:rsidRPr="004E3DD2">
        <w:rPr>
          <w:lang w:eastAsia="ru-RU"/>
        </w:rPr>
        <w:t>кредитно-інвестиційної підгрупи до розрахунку не береться.</w:t>
      </w:r>
    </w:p>
    <w:p w14:paraId="03ED5AB6" w14:textId="77777777" w:rsidR="00000D3F" w:rsidRPr="004E3DD2" w:rsidRDefault="00000D3F" w:rsidP="006776F6">
      <w:pPr>
        <w:pStyle w:val="af3"/>
        <w:ind w:left="0" w:firstLine="567"/>
      </w:pPr>
    </w:p>
    <w:p w14:paraId="43BD9D5B" w14:textId="3EB18458" w:rsidR="00000D3F" w:rsidRPr="004E3DD2" w:rsidRDefault="00153DB0" w:rsidP="006776F6">
      <w:pPr>
        <w:pStyle w:val="af3"/>
        <w:numPr>
          <w:ilvl w:val="0"/>
          <w:numId w:val="1"/>
        </w:numPr>
        <w:ind w:left="0" w:firstLine="567"/>
      </w:pPr>
      <w:r w:rsidRPr="004E3DD2">
        <w:t>Регулятивний</w:t>
      </w:r>
      <w:r w:rsidR="00F80CD4" w:rsidRPr="004E3DD2">
        <w:t xml:space="preserve"> </w:t>
      </w:r>
      <w:r w:rsidR="00000D3F" w:rsidRPr="004E3DD2">
        <w:t>капітал надавача фінансових, платіжних послуг</w:t>
      </w:r>
      <w:r w:rsidR="00885489" w:rsidRPr="004E3DD2">
        <w:t xml:space="preserve"> – </w:t>
      </w:r>
      <w:r w:rsidR="00000D3F" w:rsidRPr="004E3DD2">
        <w:t xml:space="preserve">учасника небанківської фінансової групи (крім страховика), який здійснює розрахунок регулятивного капіталу </w:t>
      </w:r>
      <w:r w:rsidR="006F3669" w:rsidRPr="004E3DD2">
        <w:t xml:space="preserve">одночасно </w:t>
      </w:r>
      <w:r w:rsidR="00000D3F" w:rsidRPr="004E3DD2">
        <w:t xml:space="preserve">на виконання </w:t>
      </w:r>
      <w:r w:rsidR="00A20ED9" w:rsidRPr="004E3DD2">
        <w:t>нормативно-правових актів Національного банку, що встановлюють пруденційні нормативи</w:t>
      </w:r>
      <w:r w:rsidR="00A20ED9">
        <w:t xml:space="preserve"> </w:t>
      </w:r>
      <w:r w:rsidR="00000D3F" w:rsidRPr="004E3DD2">
        <w:t>що є обов’язковими для дотримання небанківськими надавачами платіжних послуг</w:t>
      </w:r>
      <w:r w:rsidR="003E05E8" w:rsidRPr="004E3DD2">
        <w:t>,</w:t>
      </w:r>
      <w:r w:rsidR="00000D3F" w:rsidRPr="004E3DD2">
        <w:t xml:space="preserve"> </w:t>
      </w:r>
      <w:r w:rsidR="00F608F1" w:rsidRPr="004E3DD2">
        <w:t>регулюють діяльність фінансових компаній, включаючи тих, які мають право здійснювати діяльність з надання гарантій</w:t>
      </w:r>
      <w:r w:rsidR="00000D3F" w:rsidRPr="004E3DD2">
        <w:t xml:space="preserve">, </w:t>
      </w:r>
      <w:r w:rsidR="00F768C7" w:rsidRPr="004E3DD2">
        <w:t xml:space="preserve">для цілей цього Положення </w:t>
      </w:r>
      <w:r w:rsidR="00000D3F" w:rsidRPr="004E3DD2">
        <w:t xml:space="preserve">визначається як найменша із зазначених </w:t>
      </w:r>
      <w:r w:rsidR="006F3669" w:rsidRPr="004E3DD2">
        <w:t xml:space="preserve">вище </w:t>
      </w:r>
      <w:r w:rsidR="00000D3F" w:rsidRPr="004E3DD2">
        <w:t>величин</w:t>
      </w:r>
      <w:r w:rsidR="006F3669" w:rsidRPr="004E3DD2">
        <w:t xml:space="preserve"> регулятивного капіталу</w:t>
      </w:r>
      <w:r w:rsidR="00000D3F" w:rsidRPr="004E3DD2">
        <w:t>.</w:t>
      </w:r>
    </w:p>
    <w:p w14:paraId="5C4A9076" w14:textId="30CFA892" w:rsidR="00000D3F" w:rsidRPr="004E3DD2" w:rsidRDefault="00000D3F" w:rsidP="006776F6">
      <w:pPr>
        <w:pStyle w:val="af3"/>
        <w:ind w:left="0" w:firstLine="567"/>
      </w:pPr>
      <w:r w:rsidRPr="004E3DD2">
        <w:t xml:space="preserve">Величина необхідного регулятивного капіталу такого учасника небанківської фінансової групи визначається </w:t>
      </w:r>
      <w:r w:rsidR="00A20ED9">
        <w:t>з урахуванням вимог</w:t>
      </w:r>
      <w:r w:rsidR="001D5938" w:rsidRPr="004E3DD2">
        <w:t xml:space="preserve">, </w:t>
      </w:r>
      <w:r w:rsidR="00A20ED9" w:rsidRPr="004E3DD2">
        <w:t xml:space="preserve"> встановлених відповідною методикою розрахунку регулятивного капіталу</w:t>
      </w:r>
      <w:r w:rsidR="001D5938" w:rsidRPr="004E3DD2">
        <w:t>.</w:t>
      </w:r>
    </w:p>
    <w:p w14:paraId="3394E7FE" w14:textId="77777777" w:rsidR="00000D3F" w:rsidRPr="004E3DD2" w:rsidRDefault="00000D3F" w:rsidP="006776F6">
      <w:pPr>
        <w:pStyle w:val="af3"/>
        <w:ind w:left="0" w:firstLine="567"/>
      </w:pPr>
    </w:p>
    <w:p w14:paraId="7294CF0A" w14:textId="195D91D4" w:rsidR="00000D3F" w:rsidRPr="004E3DD2" w:rsidRDefault="00000D3F" w:rsidP="006776F6">
      <w:pPr>
        <w:pStyle w:val="af3"/>
        <w:numPr>
          <w:ilvl w:val="0"/>
          <w:numId w:val="1"/>
        </w:numPr>
        <w:ind w:left="0" w:firstLine="567"/>
      </w:pPr>
      <w:r w:rsidRPr="004E3DD2">
        <w:t>Регулятивний капітал</w:t>
      </w:r>
      <w:r w:rsidR="002348BC" w:rsidRPr="004E3DD2">
        <w:t> </w:t>
      </w:r>
      <w:r w:rsidR="006F3669" w:rsidRPr="004E3DD2">
        <w:t>/</w:t>
      </w:r>
      <w:r w:rsidR="002348BC" w:rsidRPr="004E3DD2">
        <w:t> </w:t>
      </w:r>
      <w:r w:rsidR="002477C4" w:rsidRPr="004E3DD2">
        <w:t>капітал</w:t>
      </w:r>
      <w:r w:rsidRPr="004E3DD2">
        <w:t xml:space="preserve"> надавача фінансових послуг (крім страховика)</w:t>
      </w:r>
      <w:r w:rsidR="006F3669" w:rsidRPr="004E3DD2">
        <w:t>,</w:t>
      </w:r>
      <w:r w:rsidRPr="004E3DD2">
        <w:t xml:space="preserve"> який зареєстрований поза межами України та є учасник</w:t>
      </w:r>
      <w:r w:rsidR="006F3669" w:rsidRPr="004E3DD2">
        <w:t>ом</w:t>
      </w:r>
      <w:r w:rsidRPr="004E3DD2">
        <w:t xml:space="preserve"> </w:t>
      </w:r>
      <w:r w:rsidR="006F3669" w:rsidRPr="004E3DD2">
        <w:t xml:space="preserve">національної </w:t>
      </w:r>
      <w:r w:rsidRPr="004E3DD2">
        <w:t>небанківської фінансової групи</w:t>
      </w:r>
      <w:r w:rsidR="006F3669" w:rsidRPr="004E3DD2">
        <w:t xml:space="preserve">, для цілей цього Положення </w:t>
      </w:r>
      <w:r w:rsidRPr="004E3DD2">
        <w:t xml:space="preserve">визначається </w:t>
      </w:r>
      <w:r w:rsidR="00A31FA2" w:rsidRPr="004E3DD2">
        <w:t>відповідно до порядку розрахунку достатності регулятивного капіталу небанківської фінансової групи, наведеному</w:t>
      </w:r>
      <w:r w:rsidR="00A31FA2" w:rsidRPr="004E3DD2" w:rsidDel="00A31FA2">
        <w:t xml:space="preserve"> </w:t>
      </w:r>
      <w:r w:rsidR="00F21D6F" w:rsidRPr="004E3DD2">
        <w:t>в</w:t>
      </w:r>
      <w:r w:rsidRPr="004E3DD2">
        <w:t xml:space="preserve"> </w:t>
      </w:r>
      <w:r w:rsidR="00F21D6F" w:rsidRPr="004E3DD2">
        <w:t>додатку 14 до цього</w:t>
      </w:r>
      <w:r w:rsidR="002477C4" w:rsidRPr="004E3DD2">
        <w:t xml:space="preserve"> Положення</w:t>
      </w:r>
      <w:r w:rsidR="003E05E8" w:rsidRPr="004E3DD2">
        <w:t>,</w:t>
      </w:r>
      <w:r w:rsidR="002477C4" w:rsidRPr="004E3DD2">
        <w:t xml:space="preserve"> </w:t>
      </w:r>
      <w:r w:rsidRPr="004E3DD2">
        <w:t xml:space="preserve">за даними, відображеними </w:t>
      </w:r>
      <w:r w:rsidR="003E05E8" w:rsidRPr="004E3DD2">
        <w:t>у</w:t>
      </w:r>
      <w:r w:rsidRPr="004E3DD2">
        <w:t xml:space="preserve"> фінансовій звітності такого надавача фінансових послуг, складеній відповідно до вимог законодавства країни реєстрації.</w:t>
      </w:r>
    </w:p>
    <w:p w14:paraId="51D7B5AE" w14:textId="77777777" w:rsidR="00000D3F" w:rsidRPr="004E3DD2" w:rsidRDefault="00000D3F" w:rsidP="006776F6">
      <w:pPr>
        <w:pStyle w:val="af3"/>
        <w:ind w:left="0" w:firstLine="567"/>
      </w:pPr>
    </w:p>
    <w:p w14:paraId="5B61C893" w14:textId="24B6D4AF" w:rsidR="00000D3F" w:rsidRPr="004E3DD2" w:rsidRDefault="00000D3F" w:rsidP="006776F6">
      <w:pPr>
        <w:pStyle w:val="af3"/>
        <w:numPr>
          <w:ilvl w:val="0"/>
          <w:numId w:val="1"/>
        </w:numPr>
        <w:ind w:left="0" w:firstLine="567"/>
      </w:pPr>
      <w:r w:rsidRPr="004E3DD2">
        <w:t xml:space="preserve">Відповідальна особа </w:t>
      </w:r>
      <w:r w:rsidR="002477C4" w:rsidRPr="004E3DD2">
        <w:t xml:space="preserve">національної </w:t>
      </w:r>
      <w:r w:rsidRPr="004E3DD2">
        <w:t xml:space="preserve">небанківської фінансової групи, до складу якої входять учасники, які зареєстровані поза межами України, </w:t>
      </w:r>
      <w:r w:rsidR="004C0D00" w:rsidRPr="004E3DD2">
        <w:t xml:space="preserve">повинна </w:t>
      </w:r>
      <w:r w:rsidRPr="004E3DD2">
        <w:lastRenderedPageBreak/>
        <w:t>надати інформацію про особливості визначення регулятивного капіталу</w:t>
      </w:r>
      <w:r w:rsidR="00F21D6F" w:rsidRPr="004E3DD2">
        <w:t> </w:t>
      </w:r>
      <w:r w:rsidRPr="004E3DD2">
        <w:t>/</w:t>
      </w:r>
      <w:r w:rsidR="00F21D6F" w:rsidRPr="004E3DD2">
        <w:t> </w:t>
      </w:r>
      <w:r w:rsidRPr="004E3DD2">
        <w:t>капіталу</w:t>
      </w:r>
      <w:r w:rsidR="00E02B90" w:rsidRPr="004E3DD2">
        <w:t>,</w:t>
      </w:r>
      <w:r w:rsidRPr="004E3DD2">
        <w:t xml:space="preserve"> </w:t>
      </w:r>
      <w:r w:rsidR="00E02B90" w:rsidRPr="004E3DD2">
        <w:t>необхідного регулятивного капіталу</w:t>
      </w:r>
      <w:r w:rsidR="00F21D6F" w:rsidRPr="004E3DD2">
        <w:t> </w:t>
      </w:r>
      <w:r w:rsidR="00E02B90" w:rsidRPr="004E3DD2">
        <w:t>/</w:t>
      </w:r>
      <w:r w:rsidR="00F21D6F" w:rsidRPr="004E3DD2">
        <w:t> </w:t>
      </w:r>
      <w:r w:rsidR="00E02B90" w:rsidRPr="004E3DD2">
        <w:t>капіталу платоспроможності</w:t>
      </w:r>
      <w:r w:rsidR="00F21D6F" w:rsidRPr="004E3DD2">
        <w:t> </w:t>
      </w:r>
      <w:r w:rsidR="00E02B90" w:rsidRPr="004E3DD2">
        <w:t>/</w:t>
      </w:r>
      <w:r w:rsidR="00F21D6F" w:rsidRPr="004E3DD2">
        <w:t> </w:t>
      </w:r>
      <w:r w:rsidR="00E02B90" w:rsidRPr="004E3DD2">
        <w:t xml:space="preserve">статутного капіталу </w:t>
      </w:r>
      <w:r w:rsidRPr="004E3DD2">
        <w:t xml:space="preserve">таких учасників у пояснювальній записці до консолідованої звітності небанківської фінансової групи </w:t>
      </w:r>
      <w:r w:rsidR="007A7EBA" w:rsidRPr="004E3DD2">
        <w:t xml:space="preserve">відповідно до пункту </w:t>
      </w:r>
      <w:r w:rsidR="00184F71" w:rsidRPr="004E3DD2">
        <w:t xml:space="preserve">119 </w:t>
      </w:r>
      <w:r w:rsidR="007A7EBA" w:rsidRPr="004E3DD2">
        <w:t>розділу Х цього Положення.</w:t>
      </w:r>
    </w:p>
    <w:p w14:paraId="51588C9D" w14:textId="77777777" w:rsidR="00676EE6" w:rsidRPr="004E3DD2" w:rsidRDefault="00676EE6" w:rsidP="006776F6">
      <w:pPr>
        <w:pStyle w:val="af3"/>
        <w:ind w:left="0" w:firstLine="567"/>
      </w:pPr>
    </w:p>
    <w:p w14:paraId="4D173B60" w14:textId="2251D400" w:rsidR="00BD35FB" w:rsidRPr="004E3DD2" w:rsidRDefault="00AA411B" w:rsidP="006776F6">
      <w:pPr>
        <w:pStyle w:val="af3"/>
        <w:numPr>
          <w:ilvl w:val="0"/>
          <w:numId w:val="1"/>
        </w:numPr>
        <w:ind w:left="0" w:firstLine="567"/>
      </w:pPr>
      <w:r w:rsidRPr="004E3DD2">
        <w:rPr>
          <w:lang w:eastAsia="ru-RU"/>
        </w:rPr>
        <w:t xml:space="preserve">Достатність регулятивного капіталу небанківської фінансової групи відображає здатність небанківської фінансової групи поглинути збитки, спричинені ризиками, на які наражаються учасники небанківської фінансової групи в процесі здійснення діяльності з надання фінансових послуг, </w:t>
      </w:r>
      <w:r w:rsidR="00FC128E" w:rsidRPr="004E3DD2">
        <w:rPr>
          <w:lang w:eastAsia="ru-RU"/>
        </w:rPr>
        <w:t>в</w:t>
      </w:r>
      <w:r w:rsidRPr="004E3DD2">
        <w:rPr>
          <w:lang w:eastAsia="ru-RU"/>
        </w:rPr>
        <w:t>ключаючи ризики, що виникають внаслідок участі в небанківській фінансовій групі, за рахунок регулятивного капіталу.</w:t>
      </w:r>
    </w:p>
    <w:p w14:paraId="0F4DB1A3" w14:textId="77777777" w:rsidR="00E02B90" w:rsidRPr="004E3DD2" w:rsidRDefault="00E02B90" w:rsidP="006776F6">
      <w:pPr>
        <w:pStyle w:val="af3"/>
        <w:ind w:left="0" w:firstLine="567"/>
      </w:pPr>
    </w:p>
    <w:p w14:paraId="32A472F0" w14:textId="236869E6" w:rsidR="00E02B90" w:rsidRPr="004E3DD2" w:rsidRDefault="00E02B90" w:rsidP="006776F6">
      <w:pPr>
        <w:pStyle w:val="af3"/>
        <w:numPr>
          <w:ilvl w:val="0"/>
          <w:numId w:val="1"/>
        </w:numPr>
        <w:ind w:left="0" w:firstLine="567"/>
      </w:pPr>
      <w:r w:rsidRPr="004E3DD2">
        <w:rPr>
          <w:lang w:eastAsia="ru-RU"/>
        </w:rPr>
        <w:t>Небанківська фінансова група зобов’язана дотримуватися вимог щодо достатності регулятивного капіталу</w:t>
      </w:r>
      <w:r w:rsidR="00526250" w:rsidRPr="004E3DD2">
        <w:rPr>
          <w:lang w:eastAsia="ru-RU"/>
        </w:rPr>
        <w:t>.</w:t>
      </w:r>
    </w:p>
    <w:p w14:paraId="69DA27EB" w14:textId="77777777" w:rsidR="00AA411B" w:rsidRPr="004E3DD2" w:rsidRDefault="00AA411B" w:rsidP="006776F6">
      <w:pPr>
        <w:pStyle w:val="af3"/>
        <w:ind w:left="0" w:firstLine="567"/>
      </w:pPr>
    </w:p>
    <w:p w14:paraId="713A4E31" w14:textId="35C128A3" w:rsidR="00BD35FB" w:rsidRPr="004E3DD2" w:rsidRDefault="00E02B90" w:rsidP="006776F6">
      <w:pPr>
        <w:pStyle w:val="af3"/>
        <w:numPr>
          <w:ilvl w:val="0"/>
          <w:numId w:val="1"/>
        </w:numPr>
        <w:ind w:left="0" w:firstLine="567"/>
      </w:pPr>
      <w:r w:rsidRPr="004E3DD2">
        <w:rPr>
          <w:lang w:eastAsia="ru-RU"/>
        </w:rPr>
        <w:t xml:space="preserve">Достатність регулятивного капіталу визначається шляхом порівняння розміру регулятивного капіталу небанківської фінансової групи з необхідним розміром регулятивного капіталу небанківської фінансової групи, розрахованих </w:t>
      </w:r>
      <w:r w:rsidR="00A31FA2" w:rsidRPr="004E3DD2">
        <w:t>відповідно до порядку розрахунку достатності регулятивного капіталу небанківської фінансової групи, наведено</w:t>
      </w:r>
      <w:r w:rsidR="00D841BD">
        <w:t>го</w:t>
      </w:r>
      <w:r w:rsidR="00F21D6F" w:rsidRPr="004E3DD2">
        <w:rPr>
          <w:lang w:eastAsia="ru-RU"/>
        </w:rPr>
        <w:t xml:space="preserve"> в </w:t>
      </w:r>
      <w:r w:rsidRPr="004E3DD2">
        <w:rPr>
          <w:lang w:eastAsia="ru-RU"/>
        </w:rPr>
        <w:t>додатку 14 до цього Положення.</w:t>
      </w:r>
    </w:p>
    <w:p w14:paraId="64D69640" w14:textId="77777777" w:rsidR="00AA411B" w:rsidRPr="004E3DD2" w:rsidRDefault="00AA411B" w:rsidP="006776F6">
      <w:pPr>
        <w:widowControl w:val="0"/>
        <w:ind w:firstLine="567"/>
        <w:rPr>
          <w:lang w:eastAsia="ru-RU"/>
        </w:rPr>
      </w:pPr>
    </w:p>
    <w:p w14:paraId="174EF72F" w14:textId="77777777" w:rsidR="00AA411B" w:rsidRPr="004E3DD2" w:rsidRDefault="00AA411B" w:rsidP="006776F6">
      <w:pPr>
        <w:pStyle w:val="af3"/>
        <w:numPr>
          <w:ilvl w:val="0"/>
          <w:numId w:val="1"/>
        </w:numPr>
        <w:ind w:left="0" w:firstLine="567"/>
      </w:pPr>
      <w:r w:rsidRPr="004E3DD2">
        <w:rPr>
          <w:lang w:eastAsia="ru-RU"/>
        </w:rPr>
        <w:t>Вимоги щодо достатності регулятивного капіталу небанківської фінансової групи є дотриманими, якщо розмір регулятивного капіталу небанківської фінансової групи дорівнює або перевищує необхідний розмір регулятивного капіталу небанківської фінансової групи.</w:t>
      </w:r>
    </w:p>
    <w:p w14:paraId="4B6D890F" w14:textId="77777777" w:rsidR="00AA411B" w:rsidRPr="004E3DD2" w:rsidRDefault="00AA411B" w:rsidP="006776F6">
      <w:pPr>
        <w:pStyle w:val="af3"/>
        <w:ind w:left="0" w:firstLine="567"/>
      </w:pPr>
    </w:p>
    <w:p w14:paraId="442FED20" w14:textId="18196471" w:rsidR="00BD35FB" w:rsidRPr="004E3DD2" w:rsidRDefault="00AA411B" w:rsidP="006776F6">
      <w:pPr>
        <w:pStyle w:val="af3"/>
        <w:numPr>
          <w:ilvl w:val="0"/>
          <w:numId w:val="1"/>
        </w:numPr>
        <w:ind w:left="0" w:firstLine="567"/>
      </w:pPr>
      <w:r w:rsidRPr="004E3DD2">
        <w:rPr>
          <w:rFonts w:eastAsia="Calibri"/>
        </w:rPr>
        <w:t>Вимоги щодо достатності регулятивного капіталу страхової</w:t>
      </w:r>
      <w:r w:rsidR="0090122E" w:rsidRPr="004E3DD2">
        <w:rPr>
          <w:rFonts w:eastAsia="Calibri"/>
        </w:rPr>
        <w:t xml:space="preserve"> / </w:t>
      </w:r>
      <w:r w:rsidR="004E4960" w:rsidRPr="004E3DD2">
        <w:rPr>
          <w:rFonts w:eastAsia="Calibri"/>
        </w:rPr>
        <w:t>кредитно-інвестиційної</w:t>
      </w:r>
      <w:r w:rsidRPr="004E3DD2">
        <w:rPr>
          <w:rFonts w:eastAsia="Calibri"/>
        </w:rPr>
        <w:t xml:space="preserve"> підгрупи небанківської фінансової групи є дотриманими, якщо розмір регулятивного капіталу страхової</w:t>
      </w:r>
      <w:r w:rsidR="00F21D6F" w:rsidRPr="004E3DD2">
        <w:rPr>
          <w:rFonts w:eastAsia="Calibri"/>
        </w:rPr>
        <w:t> </w:t>
      </w:r>
      <w:r w:rsidR="00D33B6F" w:rsidRPr="004E3DD2">
        <w:rPr>
          <w:rFonts w:eastAsia="Calibri"/>
        </w:rPr>
        <w:t>/</w:t>
      </w:r>
      <w:r w:rsidR="00F21D6F" w:rsidRPr="004E3DD2">
        <w:rPr>
          <w:rFonts w:eastAsia="Calibri"/>
        </w:rPr>
        <w:t> </w:t>
      </w:r>
      <w:r w:rsidR="004E4960" w:rsidRPr="004E3DD2">
        <w:rPr>
          <w:rFonts w:eastAsia="Calibri"/>
        </w:rPr>
        <w:t>кредитно-інвестиційної</w:t>
      </w:r>
      <w:r w:rsidRPr="004E3DD2">
        <w:rPr>
          <w:rFonts w:eastAsia="Calibri"/>
        </w:rPr>
        <w:t xml:space="preserve"> підгрупи небанківської фінансової групи дорівнює або перевищує необхідний розмір регулятивного капіталу </w:t>
      </w:r>
      <w:r w:rsidR="004E4960" w:rsidRPr="004E3DD2">
        <w:rPr>
          <w:rFonts w:eastAsia="Calibri"/>
        </w:rPr>
        <w:t xml:space="preserve">відповідної </w:t>
      </w:r>
      <w:r w:rsidRPr="004E3DD2">
        <w:rPr>
          <w:rFonts w:eastAsia="Calibri"/>
        </w:rPr>
        <w:t>підгрупи небанківської фінансової групи.</w:t>
      </w:r>
    </w:p>
    <w:p w14:paraId="7DA8B4F2" w14:textId="77777777" w:rsidR="00AA411B" w:rsidRPr="004E3DD2" w:rsidRDefault="00AA411B" w:rsidP="006776F6">
      <w:pPr>
        <w:pStyle w:val="af3"/>
        <w:ind w:left="0" w:firstLine="567"/>
      </w:pPr>
    </w:p>
    <w:p w14:paraId="4C329D54" w14:textId="036F25E1" w:rsidR="00F85216" w:rsidRPr="004E3DD2" w:rsidRDefault="00AA411B" w:rsidP="006776F6">
      <w:pPr>
        <w:pStyle w:val="af3"/>
        <w:numPr>
          <w:ilvl w:val="0"/>
          <w:numId w:val="1"/>
        </w:numPr>
        <w:ind w:left="0" w:firstLine="567"/>
      </w:pPr>
      <w:r w:rsidRPr="004E3DD2">
        <w:rPr>
          <w:lang w:eastAsia="ru-RU"/>
        </w:rPr>
        <w:t>Розрахунок достатності регулятивного капіталу небанківської фінансової групи здійснюється відповідальною особою небанківської фінансової групи на підставі річної</w:t>
      </w:r>
      <w:r w:rsidR="00F85216" w:rsidRPr="004E3DD2">
        <w:rPr>
          <w:lang w:eastAsia="ru-RU"/>
        </w:rPr>
        <w:t>, проміжної</w:t>
      </w:r>
      <w:r w:rsidRPr="004E3DD2">
        <w:rPr>
          <w:lang w:eastAsia="ru-RU"/>
        </w:rPr>
        <w:t xml:space="preserve"> консолідованої звітності небанківської фінансової групи, </w:t>
      </w:r>
      <w:r w:rsidRPr="004E3DD2">
        <w:rPr>
          <w:bCs/>
        </w:rPr>
        <w:t>субконсолідованої звітності страхової</w:t>
      </w:r>
      <w:r w:rsidR="00F85216" w:rsidRPr="004E3DD2">
        <w:rPr>
          <w:bCs/>
        </w:rPr>
        <w:t xml:space="preserve">, кредитно-інвестиційної </w:t>
      </w:r>
      <w:r w:rsidRPr="004E3DD2">
        <w:rPr>
          <w:bCs/>
        </w:rPr>
        <w:t>підгрупи</w:t>
      </w:r>
      <w:r w:rsidRPr="004E3DD2">
        <w:rPr>
          <w:lang w:eastAsia="ru-RU"/>
        </w:rPr>
        <w:t xml:space="preserve">, іншої звітності та інформації, що </w:t>
      </w:r>
      <w:r w:rsidR="00373BBB" w:rsidRPr="004E3DD2">
        <w:rPr>
          <w:lang w:eastAsia="ru-RU"/>
        </w:rPr>
        <w:t xml:space="preserve">потрібні </w:t>
      </w:r>
      <w:r w:rsidRPr="004E3DD2">
        <w:rPr>
          <w:lang w:eastAsia="ru-RU"/>
        </w:rPr>
        <w:t xml:space="preserve">для здійснення таких розрахунків, станом на </w:t>
      </w:r>
      <w:r w:rsidR="004E4960" w:rsidRPr="004E3DD2">
        <w:rPr>
          <w:lang w:eastAsia="ru-RU"/>
        </w:rPr>
        <w:t xml:space="preserve">звітну дату з урахуванням пункту </w:t>
      </w:r>
      <w:r w:rsidR="00A31FA2" w:rsidRPr="004E3DD2">
        <w:rPr>
          <w:lang w:eastAsia="ru-RU"/>
        </w:rPr>
        <w:t xml:space="preserve">116 </w:t>
      </w:r>
      <w:r w:rsidR="004E4960" w:rsidRPr="004E3DD2">
        <w:rPr>
          <w:lang w:eastAsia="ru-RU"/>
        </w:rPr>
        <w:t xml:space="preserve">розділу </w:t>
      </w:r>
      <w:r w:rsidR="00E3238F" w:rsidRPr="004E3DD2">
        <w:rPr>
          <w:lang w:val="en-US" w:eastAsia="ru-RU"/>
        </w:rPr>
        <w:t>X</w:t>
      </w:r>
      <w:r w:rsidR="004E4960" w:rsidRPr="004E3DD2">
        <w:rPr>
          <w:lang w:eastAsia="ru-RU"/>
        </w:rPr>
        <w:t xml:space="preserve"> цього Положення</w:t>
      </w:r>
      <w:r w:rsidRPr="004E3DD2">
        <w:rPr>
          <w:lang w:eastAsia="ru-RU"/>
        </w:rPr>
        <w:t>.</w:t>
      </w:r>
    </w:p>
    <w:p w14:paraId="4CCA6B45" w14:textId="77777777" w:rsidR="00AA411B" w:rsidRPr="004E3DD2" w:rsidRDefault="00AA411B" w:rsidP="006776F6">
      <w:pPr>
        <w:pStyle w:val="af3"/>
        <w:ind w:left="0" w:firstLine="567"/>
      </w:pPr>
    </w:p>
    <w:p w14:paraId="0C82020C" w14:textId="16429977" w:rsidR="004C3B9F" w:rsidRPr="004E3DD2" w:rsidRDefault="00AA411B" w:rsidP="006776F6">
      <w:pPr>
        <w:pStyle w:val="af3"/>
        <w:numPr>
          <w:ilvl w:val="0"/>
          <w:numId w:val="1"/>
        </w:numPr>
        <w:ind w:left="0" w:firstLine="567"/>
      </w:pPr>
      <w:r w:rsidRPr="004E3DD2">
        <w:rPr>
          <w:lang w:eastAsia="ru-RU"/>
        </w:rPr>
        <w:t xml:space="preserve">Відповідальна особа небанківської фінансової групи, якщо розмір регулятивного капіталу небанківської фінансової групи є меншим </w:t>
      </w:r>
      <w:r w:rsidR="00B84F5C" w:rsidRPr="004E3DD2">
        <w:rPr>
          <w:lang w:eastAsia="ru-RU"/>
        </w:rPr>
        <w:t xml:space="preserve">за </w:t>
      </w:r>
      <w:r w:rsidRPr="004E3DD2">
        <w:rPr>
          <w:lang w:eastAsia="ru-RU"/>
        </w:rPr>
        <w:t>необхідн</w:t>
      </w:r>
      <w:r w:rsidR="00B84F5C" w:rsidRPr="004E3DD2">
        <w:rPr>
          <w:lang w:eastAsia="ru-RU"/>
        </w:rPr>
        <w:t>ий</w:t>
      </w:r>
      <w:r w:rsidRPr="004E3DD2">
        <w:rPr>
          <w:lang w:eastAsia="ru-RU"/>
        </w:rPr>
        <w:t xml:space="preserve"> розмір регулятивного капіталу цієї групи, зобов’язана повідомити про це </w:t>
      </w:r>
      <w:r w:rsidRPr="004E3DD2">
        <w:rPr>
          <w:lang w:eastAsia="ru-RU"/>
        </w:rPr>
        <w:lastRenderedPageBreak/>
        <w:t xml:space="preserve">Національний банк протягом 10 робочих днів </w:t>
      </w:r>
      <w:r w:rsidR="00B84F5C" w:rsidRPr="004E3DD2">
        <w:rPr>
          <w:lang w:eastAsia="ru-RU"/>
        </w:rPr>
        <w:t>і</w:t>
      </w:r>
      <w:r w:rsidRPr="004E3DD2">
        <w:rPr>
          <w:lang w:eastAsia="ru-RU"/>
        </w:rPr>
        <w:t xml:space="preserve">з дня виявлення такого зменшення. </w:t>
      </w:r>
    </w:p>
    <w:p w14:paraId="729540E0" w14:textId="77777777" w:rsidR="004C3B9F" w:rsidRPr="004E3DD2" w:rsidRDefault="004C3B9F" w:rsidP="006776F6">
      <w:pPr>
        <w:pStyle w:val="af3"/>
        <w:ind w:left="0" w:firstLine="567"/>
        <w:rPr>
          <w:lang w:eastAsia="ru-RU"/>
        </w:rPr>
      </w:pPr>
    </w:p>
    <w:p w14:paraId="62E6CC41" w14:textId="43CAB47C" w:rsidR="00AA411B" w:rsidRPr="004E3DD2" w:rsidRDefault="00AA411B" w:rsidP="006776F6">
      <w:pPr>
        <w:pStyle w:val="af3"/>
        <w:numPr>
          <w:ilvl w:val="0"/>
          <w:numId w:val="1"/>
        </w:numPr>
        <w:ind w:left="0" w:firstLine="567"/>
      </w:pPr>
      <w:r w:rsidRPr="004E3DD2">
        <w:rPr>
          <w:lang w:eastAsia="ru-RU"/>
        </w:rPr>
        <w:t xml:space="preserve">Контролер небанківської фінансової групи та відповідальна особа </w:t>
      </w:r>
      <w:r w:rsidR="004C3B9F" w:rsidRPr="004E3DD2">
        <w:rPr>
          <w:lang w:eastAsia="ru-RU"/>
        </w:rPr>
        <w:t xml:space="preserve">небанківської фінансової </w:t>
      </w:r>
      <w:r w:rsidRPr="004E3DD2">
        <w:rPr>
          <w:lang w:eastAsia="ru-RU"/>
        </w:rPr>
        <w:t>групи зобов’язані забезпечити приведення розміру регулятивного капіталу у відповідність до вимог щодо достатності регулятивного капіталу, зазначених у пунктах</w:t>
      </w:r>
      <w:r w:rsidR="00655643" w:rsidRPr="004E3DD2">
        <w:rPr>
          <w:lang w:eastAsia="ru-RU"/>
        </w:rPr>
        <w:t xml:space="preserve"> </w:t>
      </w:r>
      <w:r w:rsidR="00A31FA2" w:rsidRPr="004E3DD2">
        <w:t>93</w:t>
      </w:r>
      <w:r w:rsidR="00F768C7" w:rsidRPr="004E3DD2">
        <w:t xml:space="preserve">, </w:t>
      </w:r>
      <w:r w:rsidR="00A31FA2" w:rsidRPr="004E3DD2">
        <w:t>97</w:t>
      </w:r>
      <w:r w:rsidR="004C3B9F" w:rsidRPr="004E3DD2">
        <w:t xml:space="preserve">, </w:t>
      </w:r>
      <w:r w:rsidR="00A31FA2" w:rsidRPr="004E3DD2">
        <w:t>98</w:t>
      </w:r>
      <w:r w:rsidR="00A31FA2" w:rsidRPr="004E3DD2">
        <w:rPr>
          <w:lang w:eastAsia="ru-RU"/>
        </w:rPr>
        <w:t xml:space="preserve"> </w:t>
      </w:r>
      <w:r w:rsidRPr="004E3DD2">
        <w:rPr>
          <w:lang w:eastAsia="ru-RU"/>
        </w:rPr>
        <w:t xml:space="preserve">розділу ІХ цього Положення, протягом шести місяців </w:t>
      </w:r>
      <w:r w:rsidR="00B84F5C" w:rsidRPr="004E3DD2">
        <w:rPr>
          <w:lang w:eastAsia="ru-RU"/>
        </w:rPr>
        <w:t>і</w:t>
      </w:r>
      <w:r w:rsidRPr="004E3DD2">
        <w:rPr>
          <w:lang w:eastAsia="ru-RU"/>
        </w:rPr>
        <w:t xml:space="preserve">з дня виникнення такої невідповідності та </w:t>
      </w:r>
      <w:r w:rsidR="00B84F5C" w:rsidRPr="004E3DD2">
        <w:rPr>
          <w:lang w:eastAsia="ru-RU"/>
        </w:rPr>
        <w:t>по</w:t>
      </w:r>
      <w:r w:rsidRPr="004E3DD2">
        <w:rPr>
          <w:lang w:eastAsia="ru-RU"/>
        </w:rPr>
        <w:t>дати через відповідальну особу до Національного банку відповідні підтвердні документи.</w:t>
      </w:r>
    </w:p>
    <w:p w14:paraId="4B36D59F" w14:textId="77777777" w:rsidR="004C3B9F" w:rsidRPr="004E3DD2" w:rsidRDefault="004C3B9F" w:rsidP="006776F6">
      <w:pPr>
        <w:pStyle w:val="af3"/>
        <w:ind w:left="0" w:firstLine="567"/>
        <w:rPr>
          <w:lang w:eastAsia="ru-RU"/>
        </w:rPr>
      </w:pPr>
    </w:p>
    <w:p w14:paraId="11ADFFD8" w14:textId="2B443A0F" w:rsidR="00AA411B" w:rsidRPr="004E3DD2" w:rsidRDefault="00AA411B" w:rsidP="006776F6">
      <w:pPr>
        <w:pStyle w:val="af3"/>
        <w:numPr>
          <w:ilvl w:val="0"/>
          <w:numId w:val="1"/>
        </w:numPr>
        <w:ind w:left="0" w:firstLine="567"/>
      </w:pPr>
      <w:r w:rsidRPr="004E3DD2">
        <w:rPr>
          <w:lang w:eastAsia="ru-RU"/>
        </w:rPr>
        <w:t xml:space="preserve">Національний банк має право прийняти рішення про продовження строку приведення розміру регулятивного капіталу небанківської фінансової групи </w:t>
      </w:r>
      <w:r w:rsidR="007E458C" w:rsidRPr="004E3DD2">
        <w:rPr>
          <w:lang w:eastAsia="ru-RU"/>
        </w:rPr>
        <w:t xml:space="preserve">у відповідність </w:t>
      </w:r>
      <w:r w:rsidRPr="004E3DD2">
        <w:rPr>
          <w:lang w:eastAsia="ru-RU"/>
        </w:rPr>
        <w:t>до вимог щодо достатності регулятивного капіталу небанківської фінансової групи на строк не більше ніж три місяці в разі надходження обґрунтованого клопотання від відповідальної особи небанківської фінансової групи.</w:t>
      </w:r>
      <w:r w:rsidR="00E14554" w:rsidRPr="004E3DD2">
        <w:rPr>
          <w:lang w:eastAsia="ru-RU"/>
        </w:rPr>
        <w:t xml:space="preserve"> Рішення приймає Комітет з нагляду.</w:t>
      </w:r>
    </w:p>
    <w:p w14:paraId="5B3CB518" w14:textId="77777777" w:rsidR="00AA411B" w:rsidRPr="004E3DD2" w:rsidRDefault="00AA411B" w:rsidP="006776F6">
      <w:pPr>
        <w:pStyle w:val="af3"/>
        <w:ind w:left="0" w:firstLine="567"/>
      </w:pPr>
    </w:p>
    <w:p w14:paraId="42FC3954" w14:textId="7CC56990" w:rsidR="003A3CDF" w:rsidRPr="004E3DD2" w:rsidRDefault="003A3CDF" w:rsidP="00900995">
      <w:pPr>
        <w:pStyle w:val="1"/>
        <w:spacing w:before="0"/>
        <w:jc w:val="center"/>
        <w:rPr>
          <w:rFonts w:ascii="Times New Roman" w:eastAsia="Times New Roman" w:hAnsi="Times New Roman" w:cs="Times New Roman"/>
          <w:color w:val="auto"/>
          <w:sz w:val="28"/>
          <w:szCs w:val="28"/>
        </w:rPr>
      </w:pPr>
      <w:bookmarkStart w:id="40" w:name="n2117"/>
      <w:bookmarkStart w:id="41" w:name="n2118"/>
      <w:bookmarkEnd w:id="40"/>
      <w:bookmarkEnd w:id="41"/>
      <w:r w:rsidRPr="004E3DD2">
        <w:rPr>
          <w:rFonts w:ascii="Times New Roman" w:eastAsia="Times New Roman" w:hAnsi="Times New Roman" w:cs="Times New Roman"/>
          <w:color w:val="auto"/>
          <w:sz w:val="28"/>
          <w:szCs w:val="28"/>
        </w:rPr>
        <w:t xml:space="preserve">Х. </w:t>
      </w:r>
      <w:r w:rsidR="001C4E88" w:rsidRPr="004E3DD2">
        <w:rPr>
          <w:rFonts w:ascii="Times New Roman" w:eastAsia="Times New Roman" w:hAnsi="Times New Roman" w:cs="Times New Roman"/>
          <w:color w:val="auto"/>
          <w:sz w:val="28"/>
          <w:szCs w:val="28"/>
        </w:rPr>
        <w:t>С</w:t>
      </w:r>
      <w:r w:rsidRPr="004E3DD2">
        <w:rPr>
          <w:rFonts w:ascii="Times New Roman" w:eastAsia="Times New Roman" w:hAnsi="Times New Roman" w:cs="Times New Roman"/>
          <w:color w:val="auto"/>
          <w:sz w:val="28"/>
          <w:szCs w:val="28"/>
        </w:rPr>
        <w:t>клад</w:t>
      </w:r>
      <w:r w:rsidR="001E234C">
        <w:rPr>
          <w:rFonts w:ascii="Times New Roman" w:eastAsia="Times New Roman" w:hAnsi="Times New Roman" w:cs="Times New Roman"/>
          <w:color w:val="auto"/>
          <w:sz w:val="28"/>
          <w:szCs w:val="28"/>
        </w:rPr>
        <w:t>а</w:t>
      </w:r>
      <w:r w:rsidRPr="004E3DD2">
        <w:rPr>
          <w:rFonts w:ascii="Times New Roman" w:eastAsia="Times New Roman" w:hAnsi="Times New Roman" w:cs="Times New Roman"/>
          <w:color w:val="auto"/>
          <w:sz w:val="28"/>
          <w:szCs w:val="28"/>
        </w:rPr>
        <w:t>ння консолідованої</w:t>
      </w:r>
      <w:r w:rsidR="005F087E" w:rsidRPr="004E3DD2">
        <w:rPr>
          <w:rFonts w:ascii="Times New Roman" w:eastAsia="Times New Roman" w:hAnsi="Times New Roman" w:cs="Times New Roman"/>
          <w:color w:val="auto"/>
          <w:sz w:val="28"/>
          <w:szCs w:val="28"/>
        </w:rPr>
        <w:t>,</w:t>
      </w:r>
      <w:r w:rsidRPr="004E3DD2">
        <w:rPr>
          <w:rFonts w:ascii="Times New Roman" w:eastAsia="Times New Roman" w:hAnsi="Times New Roman" w:cs="Times New Roman"/>
          <w:color w:val="auto"/>
          <w:sz w:val="28"/>
          <w:szCs w:val="28"/>
        </w:rPr>
        <w:t xml:space="preserve"> субконсолідованої звітності </w:t>
      </w:r>
      <w:r w:rsidRPr="004E3DD2">
        <w:rPr>
          <w:rFonts w:ascii="Times New Roman" w:eastAsia="Times New Roman" w:hAnsi="Times New Roman" w:cs="Times New Roman"/>
          <w:color w:val="auto"/>
          <w:sz w:val="28"/>
          <w:szCs w:val="28"/>
        </w:rPr>
        <w:br/>
        <w:t>та надання інформації</w:t>
      </w:r>
      <w:r w:rsidR="001C4E88" w:rsidRPr="004E3DD2">
        <w:rPr>
          <w:rFonts w:ascii="Times New Roman" w:eastAsia="Times New Roman" w:hAnsi="Times New Roman" w:cs="Times New Roman"/>
          <w:color w:val="auto"/>
          <w:sz w:val="28"/>
          <w:szCs w:val="28"/>
        </w:rPr>
        <w:t xml:space="preserve"> Національному банку</w:t>
      </w:r>
    </w:p>
    <w:p w14:paraId="61301CA9" w14:textId="77777777" w:rsidR="003A3CDF" w:rsidRPr="004E3DD2" w:rsidRDefault="003A3CDF" w:rsidP="000E3B40">
      <w:pPr>
        <w:pStyle w:val="af3"/>
        <w:ind w:left="0" w:firstLine="567"/>
      </w:pPr>
    </w:p>
    <w:p w14:paraId="0DC874BC" w14:textId="1E4C9AAC" w:rsidR="004B4D00" w:rsidRPr="004E3DD2" w:rsidRDefault="00427333" w:rsidP="000E3B40">
      <w:pPr>
        <w:pStyle w:val="af3"/>
        <w:numPr>
          <w:ilvl w:val="0"/>
          <w:numId w:val="1"/>
        </w:numPr>
        <w:ind w:left="0" w:firstLine="567"/>
      </w:pPr>
      <w:r w:rsidRPr="004E3DD2">
        <w:rPr>
          <w:lang w:eastAsia="ru-RU"/>
        </w:rPr>
        <w:t xml:space="preserve">Консолідований нагляд за небанківською фінансовою групою здійснюється на основі консолідованої та субконсолідованої звітності, звітів небанківської фінансової групи, </w:t>
      </w:r>
      <w:r w:rsidR="007E458C" w:rsidRPr="004E3DD2">
        <w:rPr>
          <w:lang w:eastAsia="ru-RU"/>
        </w:rPr>
        <w:t>по</w:t>
      </w:r>
      <w:r w:rsidRPr="004E3DD2">
        <w:rPr>
          <w:lang w:eastAsia="ru-RU"/>
        </w:rPr>
        <w:t>даних відповідальною особою, учасниками небанківської фінансової групи. Консолідований нагляд також враховує інформацію про діяльність учасників небанківської фінансової групи (</w:t>
      </w:r>
      <w:r w:rsidR="00FC128E" w:rsidRPr="004E3DD2">
        <w:rPr>
          <w:lang w:eastAsia="ru-RU"/>
        </w:rPr>
        <w:t>в</w:t>
      </w:r>
      <w:r w:rsidRPr="004E3DD2">
        <w:rPr>
          <w:lang w:eastAsia="ru-RU"/>
        </w:rPr>
        <w:t xml:space="preserve">ключаючи рух активів, зобов’язань, власного капіталу, доходів, витрат, прибутку та збитків, операцій між учасниками небанківської фінансової групи та </w:t>
      </w:r>
      <w:r w:rsidRPr="004E3DD2">
        <w:t>особами, пов’язаними з небанківською фінансовою групою</w:t>
      </w:r>
      <w:r w:rsidRPr="004E3DD2">
        <w:rPr>
          <w:lang w:eastAsia="ru-RU"/>
        </w:rPr>
        <w:t>).</w:t>
      </w:r>
    </w:p>
    <w:p w14:paraId="5E331501" w14:textId="77777777" w:rsidR="003A3CDF" w:rsidRPr="004E3DD2" w:rsidRDefault="003A3CDF" w:rsidP="000E3B40">
      <w:pPr>
        <w:pStyle w:val="af3"/>
        <w:ind w:left="0" w:firstLine="567"/>
      </w:pPr>
    </w:p>
    <w:p w14:paraId="68B9B6DB" w14:textId="77777777" w:rsidR="00427333" w:rsidRPr="004E3DD2" w:rsidRDefault="00427333" w:rsidP="000E3B40">
      <w:pPr>
        <w:pStyle w:val="af3"/>
        <w:numPr>
          <w:ilvl w:val="0"/>
          <w:numId w:val="1"/>
        </w:numPr>
        <w:ind w:left="0" w:firstLine="567"/>
      </w:pPr>
      <w:r w:rsidRPr="004E3DD2">
        <w:rPr>
          <w:lang w:eastAsia="ru-RU"/>
        </w:rPr>
        <w:t>Відповідальна особа небанківської фінансової групи складає консолідовану, субконсолідовану звітність на підставі звітів учасників небанківської фінансової групи та подає до Національного банку в порядку, визначеному цим Положенням.</w:t>
      </w:r>
    </w:p>
    <w:p w14:paraId="37A8D430" w14:textId="77777777" w:rsidR="005F0BB6" w:rsidRPr="004E3DD2" w:rsidRDefault="005F0BB6" w:rsidP="000E3B40">
      <w:pPr>
        <w:pStyle w:val="af3"/>
        <w:ind w:left="0" w:firstLine="567"/>
      </w:pPr>
    </w:p>
    <w:p w14:paraId="62E10D1A" w14:textId="7E2076DC" w:rsidR="005F0BB6" w:rsidRPr="004E3DD2" w:rsidRDefault="005F0BB6" w:rsidP="000E3B40">
      <w:pPr>
        <w:pStyle w:val="af3"/>
        <w:numPr>
          <w:ilvl w:val="0"/>
          <w:numId w:val="1"/>
        </w:numPr>
        <w:ind w:left="0" w:firstLine="567"/>
      </w:pPr>
      <w:r w:rsidRPr="004E3DD2">
        <w:t xml:space="preserve">Відповідальна особа небанківської фінансової групи, склад учасників якої збігається зі складом консолідованої групи, визначеної відповідно до </w:t>
      </w:r>
      <w:r w:rsidR="005C4E2F" w:rsidRPr="004E3DD2">
        <w:rPr>
          <w:lang w:eastAsia="ru-RU"/>
        </w:rPr>
        <w:t>м</w:t>
      </w:r>
      <w:r w:rsidRPr="004E3DD2">
        <w:rPr>
          <w:lang w:eastAsia="ru-RU"/>
        </w:rPr>
        <w:t>іжнародних стандартів фінансової звітності</w:t>
      </w:r>
      <w:r w:rsidR="00982815" w:rsidRPr="004E3DD2">
        <w:rPr>
          <w:lang w:eastAsia="ru-RU"/>
        </w:rPr>
        <w:t xml:space="preserve"> (далі – МСФЗ)</w:t>
      </w:r>
      <w:r w:rsidRPr="004E3DD2">
        <w:rPr>
          <w:lang w:eastAsia="ru-RU"/>
        </w:rPr>
        <w:t>, складає консолідовану звітність небанківської фінансової групи</w:t>
      </w:r>
      <w:r w:rsidRPr="004E3DD2">
        <w:rPr>
          <w:shd w:val="clear" w:color="auto" w:fill="FFFFFF"/>
        </w:rPr>
        <w:t xml:space="preserve"> з використанням методів та процедур консолідації, визначених </w:t>
      </w:r>
      <w:r w:rsidR="00982815" w:rsidRPr="004E3DD2">
        <w:rPr>
          <w:shd w:val="clear" w:color="auto" w:fill="FFFFFF"/>
        </w:rPr>
        <w:t xml:space="preserve">МСФЗ </w:t>
      </w:r>
      <w:r w:rsidRPr="004E3DD2">
        <w:rPr>
          <w:lang w:eastAsia="ru-RU"/>
        </w:rPr>
        <w:t xml:space="preserve">та </w:t>
      </w:r>
      <w:r w:rsidR="008674ED" w:rsidRPr="004E3DD2">
        <w:t>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 лютого 2013 року № 73, зареєстрованим у Міністерстві юстиції України 28 лютого 2013 року за №</w:t>
      </w:r>
      <w:r w:rsidR="008674ED" w:rsidRPr="004E3DD2">
        <w:rPr>
          <w:lang w:val="en-US"/>
        </w:rPr>
        <w:t> </w:t>
      </w:r>
      <w:r w:rsidR="008674ED" w:rsidRPr="004E3DD2">
        <w:t>336/22868 (зі змінами) (далі – наказ № 73)</w:t>
      </w:r>
      <w:r w:rsidRPr="004E3DD2">
        <w:rPr>
          <w:lang w:eastAsia="ru-RU"/>
        </w:rPr>
        <w:t>.</w:t>
      </w:r>
    </w:p>
    <w:p w14:paraId="6EC08C36" w14:textId="23E7273F" w:rsidR="005F0BB6" w:rsidRPr="004E3DD2" w:rsidRDefault="005F0BB6" w:rsidP="000E3B40">
      <w:pPr>
        <w:ind w:firstLine="567"/>
      </w:pPr>
      <w:r w:rsidRPr="004E3DD2">
        <w:lastRenderedPageBreak/>
        <w:t xml:space="preserve">Відповідальна особа </w:t>
      </w:r>
      <w:r w:rsidR="00F768C7" w:rsidRPr="004E3DD2">
        <w:t>не</w:t>
      </w:r>
      <w:r w:rsidRPr="004E3DD2">
        <w:t>банківської</w:t>
      </w:r>
      <w:r w:rsidR="00F768C7" w:rsidRPr="004E3DD2">
        <w:t xml:space="preserve"> фінансової</w:t>
      </w:r>
      <w:r w:rsidRPr="004E3DD2">
        <w:t xml:space="preserve"> групи, у складі якої немає материнської компанії, включає до консолідованої звітності показники фінансової звітності учасників небанківської фінансової групи, які контролюються контролером небанківської фінансової групи, а також учасників небанківської фінансової групи, які є дочірніми компаніями інших учасників небанківської фінансової групи, з використанням методу повної консолідації.</w:t>
      </w:r>
    </w:p>
    <w:p w14:paraId="6BCFF7CA" w14:textId="77777777" w:rsidR="00427333" w:rsidRPr="004E3DD2" w:rsidRDefault="005F0BB6" w:rsidP="000E3B40">
      <w:pPr>
        <w:ind w:firstLine="567"/>
      </w:pPr>
      <w:r w:rsidRPr="004E3DD2">
        <w:t>Показники фінансової звітності учасників небанківської фінансової групи, які є асоційованими компаніями інших учасників небанківської фінансової групи, включаються до консолідованої звітності за методом участі в капіталі.</w:t>
      </w:r>
    </w:p>
    <w:p w14:paraId="2461EA1C" w14:textId="77777777" w:rsidR="005F0BB6" w:rsidRPr="004E3DD2" w:rsidRDefault="005F0BB6" w:rsidP="000E3B40">
      <w:pPr>
        <w:pStyle w:val="af3"/>
        <w:ind w:left="0" w:firstLine="567"/>
      </w:pPr>
    </w:p>
    <w:p w14:paraId="5B5EF309" w14:textId="5970D5B6" w:rsidR="00427333" w:rsidRPr="004E3DD2" w:rsidRDefault="00427333" w:rsidP="000E3B40">
      <w:pPr>
        <w:pStyle w:val="af3"/>
        <w:numPr>
          <w:ilvl w:val="0"/>
          <w:numId w:val="1"/>
        </w:numPr>
        <w:ind w:left="0" w:firstLine="567"/>
      </w:pPr>
      <w:r w:rsidRPr="004E3DD2">
        <w:rPr>
          <w:lang w:eastAsia="ru-RU"/>
        </w:rPr>
        <w:t xml:space="preserve">Учасники небанківської фінансової групи зобов’язані подавати відповідальній особі звіти та інформацію, </w:t>
      </w:r>
      <w:r w:rsidR="004A1F8D" w:rsidRPr="004E3DD2">
        <w:rPr>
          <w:lang w:eastAsia="ru-RU"/>
        </w:rPr>
        <w:t xml:space="preserve">потрібні </w:t>
      </w:r>
      <w:r w:rsidRPr="004E3DD2">
        <w:rPr>
          <w:lang w:eastAsia="ru-RU"/>
        </w:rPr>
        <w:t>для складання звітів про діяльність небанківської фінансової групи, консолідованої та субконсолідованої звітності, підготовки інформації щодо деталізації окремих статей фінансової звітності, щодо внутрішньогрупових операцій, розрахунку достатності регулятивного капіталу</w:t>
      </w:r>
      <w:r w:rsidR="004A1F8D" w:rsidRPr="004E3DD2">
        <w:rPr>
          <w:lang w:eastAsia="ru-RU"/>
        </w:rPr>
        <w:t>,</w:t>
      </w:r>
      <w:r w:rsidRPr="004E3DD2">
        <w:rPr>
          <w:lang w:eastAsia="ru-RU"/>
        </w:rPr>
        <w:t xml:space="preserve"> у порядку, визначеному внутрішніми документами небанківської фінансової групи.</w:t>
      </w:r>
    </w:p>
    <w:p w14:paraId="649E8951" w14:textId="77777777" w:rsidR="00427333" w:rsidRPr="004E3DD2" w:rsidRDefault="00427333" w:rsidP="000E3B40">
      <w:pPr>
        <w:pStyle w:val="af3"/>
        <w:ind w:left="0" w:firstLine="567"/>
      </w:pPr>
    </w:p>
    <w:p w14:paraId="3106DB98" w14:textId="77777777" w:rsidR="00427333" w:rsidRPr="004E3DD2" w:rsidRDefault="00427333" w:rsidP="000E3B40">
      <w:pPr>
        <w:pStyle w:val="af3"/>
        <w:numPr>
          <w:ilvl w:val="0"/>
          <w:numId w:val="1"/>
        </w:numPr>
        <w:ind w:left="0" w:firstLine="567"/>
      </w:pPr>
      <w:r w:rsidRPr="004E3DD2">
        <w:rPr>
          <w:lang w:eastAsia="ru-RU"/>
        </w:rPr>
        <w:t>Внутрішні документи небанківської фінансової групи мають включати:</w:t>
      </w:r>
    </w:p>
    <w:p w14:paraId="6F2310A9" w14:textId="77777777" w:rsidR="00427333" w:rsidRPr="004E3DD2" w:rsidRDefault="00427333" w:rsidP="000E3B40">
      <w:pPr>
        <w:pStyle w:val="af3"/>
        <w:ind w:left="0" w:firstLine="567"/>
      </w:pPr>
    </w:p>
    <w:p w14:paraId="2F43174F" w14:textId="77777777" w:rsidR="00427333" w:rsidRPr="004E3DD2" w:rsidRDefault="00427333" w:rsidP="000E3B40">
      <w:pPr>
        <w:pStyle w:val="af3"/>
        <w:widowControl w:val="0"/>
        <w:numPr>
          <w:ilvl w:val="0"/>
          <w:numId w:val="22"/>
        </w:numPr>
        <w:ind w:left="0" w:firstLine="567"/>
        <w:rPr>
          <w:lang w:eastAsia="ru-RU"/>
        </w:rPr>
      </w:pPr>
      <w:r w:rsidRPr="004E3DD2">
        <w:rPr>
          <w:lang w:eastAsia="ru-RU"/>
        </w:rPr>
        <w:t>облікові процедури, які визначають принципи та методи складання небанківською фінансовою групою звітів;</w:t>
      </w:r>
    </w:p>
    <w:p w14:paraId="3BE20B8A" w14:textId="77777777" w:rsidR="00427333" w:rsidRPr="004E3DD2" w:rsidRDefault="00427333" w:rsidP="000E3B40">
      <w:pPr>
        <w:widowControl w:val="0"/>
        <w:ind w:firstLine="567"/>
        <w:rPr>
          <w:lang w:eastAsia="ru-RU"/>
        </w:rPr>
      </w:pPr>
    </w:p>
    <w:p w14:paraId="69E17ECD" w14:textId="77777777" w:rsidR="00427333" w:rsidRPr="004E3DD2" w:rsidRDefault="00427333" w:rsidP="000E3B40">
      <w:pPr>
        <w:pStyle w:val="af3"/>
        <w:widowControl w:val="0"/>
        <w:numPr>
          <w:ilvl w:val="0"/>
          <w:numId w:val="22"/>
        </w:numPr>
        <w:ind w:left="0" w:firstLine="567"/>
        <w:rPr>
          <w:lang w:eastAsia="ru-RU"/>
        </w:rPr>
      </w:pPr>
      <w:bookmarkStart w:id="42" w:name="n163"/>
      <w:bookmarkEnd w:id="42"/>
      <w:r w:rsidRPr="004E3DD2">
        <w:rPr>
          <w:lang w:eastAsia="ru-RU"/>
        </w:rPr>
        <w:t>процедури складання звітів, необхідні для розрахунку достатності регулятивного капіталу;</w:t>
      </w:r>
    </w:p>
    <w:p w14:paraId="0ACA7E3B" w14:textId="77777777" w:rsidR="00427333" w:rsidRPr="004E3DD2" w:rsidRDefault="00427333" w:rsidP="000E3B40">
      <w:pPr>
        <w:widowControl w:val="0"/>
        <w:ind w:firstLine="567"/>
        <w:rPr>
          <w:lang w:eastAsia="ru-RU"/>
        </w:rPr>
      </w:pPr>
    </w:p>
    <w:p w14:paraId="1559454C" w14:textId="77777777" w:rsidR="00427333" w:rsidRPr="004E3DD2" w:rsidRDefault="00427333" w:rsidP="000E3B40">
      <w:pPr>
        <w:pStyle w:val="af3"/>
        <w:widowControl w:val="0"/>
        <w:numPr>
          <w:ilvl w:val="0"/>
          <w:numId w:val="22"/>
        </w:numPr>
        <w:ind w:left="0" w:firstLine="567"/>
        <w:rPr>
          <w:lang w:eastAsia="ru-RU"/>
        </w:rPr>
      </w:pPr>
      <w:bookmarkStart w:id="43" w:name="n164"/>
      <w:bookmarkEnd w:id="43"/>
      <w:r w:rsidRPr="004E3DD2">
        <w:rPr>
          <w:lang w:eastAsia="ru-RU"/>
        </w:rPr>
        <w:t>порядок складання та строки подання учасниками небанківської фінансової групи звітів та інформації відповідно до вимог цього Положення;</w:t>
      </w:r>
      <w:bookmarkStart w:id="44" w:name="n165"/>
      <w:bookmarkEnd w:id="44"/>
    </w:p>
    <w:p w14:paraId="1CC4405D" w14:textId="77777777" w:rsidR="00427333" w:rsidRPr="004E3DD2" w:rsidRDefault="00427333" w:rsidP="000E3B40">
      <w:pPr>
        <w:pStyle w:val="af3"/>
        <w:ind w:left="0" w:firstLine="567"/>
        <w:rPr>
          <w:lang w:eastAsia="ru-RU"/>
        </w:rPr>
      </w:pPr>
    </w:p>
    <w:p w14:paraId="2FE5FBC4" w14:textId="77777777" w:rsidR="00427333" w:rsidRPr="004E3DD2" w:rsidRDefault="00427333" w:rsidP="000E3B40">
      <w:pPr>
        <w:pStyle w:val="af3"/>
        <w:widowControl w:val="0"/>
        <w:numPr>
          <w:ilvl w:val="0"/>
          <w:numId w:val="22"/>
        </w:numPr>
        <w:ind w:left="0" w:firstLine="567"/>
        <w:rPr>
          <w:lang w:eastAsia="ru-RU"/>
        </w:rPr>
      </w:pPr>
      <w:r w:rsidRPr="004E3DD2">
        <w:rPr>
          <w:lang w:eastAsia="ru-RU"/>
        </w:rPr>
        <w:t>механізм внутрішнього контролю за достовірністю, повнотою та своєчасністю надання інформації.</w:t>
      </w:r>
    </w:p>
    <w:p w14:paraId="24F848B9" w14:textId="77777777" w:rsidR="00427333" w:rsidRPr="004E3DD2" w:rsidRDefault="00427333" w:rsidP="000E3B40">
      <w:pPr>
        <w:pStyle w:val="af3"/>
        <w:ind w:left="0" w:firstLine="567"/>
      </w:pPr>
    </w:p>
    <w:p w14:paraId="640AB5B9" w14:textId="77777777" w:rsidR="00427333" w:rsidRPr="004E3DD2" w:rsidRDefault="00427333" w:rsidP="000E3B40">
      <w:pPr>
        <w:pStyle w:val="af3"/>
        <w:numPr>
          <w:ilvl w:val="0"/>
          <w:numId w:val="1"/>
        </w:numPr>
        <w:ind w:left="0" w:firstLine="567"/>
      </w:pPr>
      <w:r w:rsidRPr="004E3DD2">
        <w:rPr>
          <w:lang w:eastAsia="ru-RU"/>
        </w:rPr>
        <w:t>Консолідована звітність небанківської фінансової групи, що подається відповідальною особою до Національного банку, включає:</w:t>
      </w:r>
    </w:p>
    <w:p w14:paraId="09EA7638" w14:textId="77777777" w:rsidR="00427333" w:rsidRPr="004E3DD2" w:rsidRDefault="00427333" w:rsidP="000E3B40">
      <w:pPr>
        <w:pStyle w:val="af3"/>
        <w:ind w:left="0" w:firstLine="567"/>
        <w:rPr>
          <w:lang w:eastAsia="ru-RU"/>
        </w:rPr>
      </w:pPr>
    </w:p>
    <w:p w14:paraId="02C5E710" w14:textId="311FE95A" w:rsidR="006C0D72" w:rsidRPr="004E3DD2" w:rsidRDefault="000475A2" w:rsidP="000E3B40">
      <w:pPr>
        <w:pStyle w:val="af9"/>
        <w:numPr>
          <w:ilvl w:val="0"/>
          <w:numId w:val="23"/>
        </w:numPr>
        <w:ind w:left="0" w:firstLine="567"/>
        <w:rPr>
          <w:sz w:val="28"/>
          <w:szCs w:val="28"/>
        </w:rPr>
      </w:pPr>
      <w:r w:rsidRPr="004E3DD2">
        <w:rPr>
          <w:sz w:val="28"/>
          <w:szCs w:val="28"/>
        </w:rPr>
        <w:t>консолідований звіт про фінансовий стан</w:t>
      </w:r>
      <w:r w:rsidR="006C0D72" w:rsidRPr="004E3DD2">
        <w:rPr>
          <w:sz w:val="28"/>
          <w:szCs w:val="28"/>
        </w:rPr>
        <w:t xml:space="preserve"> небанківської фінансової групи</w:t>
      </w:r>
      <w:r w:rsidR="00BB1517" w:rsidRPr="004E3DD2">
        <w:rPr>
          <w:sz w:val="28"/>
          <w:szCs w:val="28"/>
        </w:rPr>
        <w:t xml:space="preserve"> за формою, наведен</w:t>
      </w:r>
      <w:r w:rsidR="004A1F8D" w:rsidRPr="004E3DD2">
        <w:rPr>
          <w:sz w:val="28"/>
          <w:szCs w:val="28"/>
        </w:rPr>
        <w:t>ою в</w:t>
      </w:r>
      <w:r w:rsidR="00BB1517" w:rsidRPr="004E3DD2">
        <w:rPr>
          <w:sz w:val="28"/>
          <w:szCs w:val="28"/>
        </w:rPr>
        <w:t xml:space="preserve"> додатку</w:t>
      </w:r>
      <w:r w:rsidR="008674ED" w:rsidRPr="004E3DD2">
        <w:rPr>
          <w:sz w:val="28"/>
          <w:szCs w:val="28"/>
        </w:rPr>
        <w:t xml:space="preserve"> </w:t>
      </w:r>
      <w:r w:rsidR="00BB1517" w:rsidRPr="004E3DD2">
        <w:rPr>
          <w:sz w:val="28"/>
          <w:szCs w:val="28"/>
        </w:rPr>
        <w:t>15 до цього Положення</w:t>
      </w:r>
      <w:r w:rsidR="006C0D72" w:rsidRPr="004E3DD2">
        <w:rPr>
          <w:sz w:val="28"/>
          <w:szCs w:val="28"/>
        </w:rPr>
        <w:t>;</w:t>
      </w:r>
    </w:p>
    <w:p w14:paraId="7D3E046F" w14:textId="77777777" w:rsidR="006C0D72" w:rsidRPr="004E3DD2" w:rsidRDefault="006C0D72" w:rsidP="000E3B40">
      <w:pPr>
        <w:pStyle w:val="af9"/>
        <w:ind w:firstLine="567"/>
        <w:rPr>
          <w:sz w:val="28"/>
          <w:szCs w:val="28"/>
        </w:rPr>
      </w:pPr>
    </w:p>
    <w:p w14:paraId="4F3D1C4C" w14:textId="44B2E83D" w:rsidR="006C0D72" w:rsidRPr="004E3DD2" w:rsidRDefault="006C0D72" w:rsidP="000E3B40">
      <w:pPr>
        <w:pStyle w:val="af9"/>
        <w:numPr>
          <w:ilvl w:val="0"/>
          <w:numId w:val="23"/>
        </w:numPr>
        <w:ind w:left="0" w:firstLine="567"/>
        <w:rPr>
          <w:sz w:val="28"/>
          <w:szCs w:val="28"/>
        </w:rPr>
      </w:pPr>
      <w:r w:rsidRPr="004E3DD2">
        <w:rPr>
          <w:sz w:val="28"/>
          <w:szCs w:val="28"/>
        </w:rPr>
        <w:t xml:space="preserve"> </w:t>
      </w:r>
      <w:r w:rsidR="000475A2" w:rsidRPr="004E3DD2">
        <w:rPr>
          <w:sz w:val="28"/>
          <w:szCs w:val="28"/>
        </w:rPr>
        <w:t>консолідований звіт про сукупний дохід, прибуток або збиток</w:t>
      </w:r>
      <w:r w:rsidRPr="004E3DD2">
        <w:rPr>
          <w:sz w:val="28"/>
          <w:szCs w:val="28"/>
        </w:rPr>
        <w:t xml:space="preserve"> небанківської фінансової групи</w:t>
      </w:r>
      <w:r w:rsidR="00BB1517" w:rsidRPr="004E3DD2">
        <w:rPr>
          <w:sz w:val="28"/>
          <w:szCs w:val="28"/>
        </w:rPr>
        <w:t xml:space="preserve"> за формою, наведен</w:t>
      </w:r>
      <w:r w:rsidR="004A1F8D" w:rsidRPr="004E3DD2">
        <w:rPr>
          <w:sz w:val="28"/>
          <w:szCs w:val="28"/>
        </w:rPr>
        <w:t>ою в</w:t>
      </w:r>
      <w:r w:rsidR="00BB1517" w:rsidRPr="004E3DD2">
        <w:rPr>
          <w:sz w:val="28"/>
          <w:szCs w:val="28"/>
        </w:rPr>
        <w:t xml:space="preserve"> додатку 16 до цього Положення</w:t>
      </w:r>
      <w:r w:rsidRPr="004E3DD2">
        <w:rPr>
          <w:sz w:val="28"/>
          <w:szCs w:val="28"/>
        </w:rPr>
        <w:t>;</w:t>
      </w:r>
    </w:p>
    <w:p w14:paraId="767377D5" w14:textId="77777777" w:rsidR="006C0D72" w:rsidRPr="004E3DD2" w:rsidRDefault="006C0D72" w:rsidP="000E3B40">
      <w:pPr>
        <w:pStyle w:val="af3"/>
        <w:ind w:left="0" w:firstLine="567"/>
      </w:pPr>
    </w:p>
    <w:p w14:paraId="46C9199E" w14:textId="38A7D15E" w:rsidR="00E17B6B" w:rsidRPr="004E3DD2" w:rsidRDefault="000475A2" w:rsidP="000E3B40">
      <w:pPr>
        <w:pStyle w:val="af9"/>
        <w:numPr>
          <w:ilvl w:val="0"/>
          <w:numId w:val="23"/>
        </w:numPr>
        <w:ind w:left="0" w:firstLine="567"/>
        <w:rPr>
          <w:sz w:val="28"/>
          <w:szCs w:val="28"/>
        </w:rPr>
      </w:pPr>
      <w:r w:rsidRPr="004E3DD2">
        <w:rPr>
          <w:sz w:val="28"/>
          <w:szCs w:val="28"/>
        </w:rPr>
        <w:t>консолідований</w:t>
      </w:r>
      <w:r w:rsidR="006C0D72" w:rsidRPr="004E3DD2">
        <w:rPr>
          <w:sz w:val="28"/>
          <w:szCs w:val="28"/>
        </w:rPr>
        <w:t xml:space="preserve"> звіт про зміни у власному капіталі небанківської фінансової групи</w:t>
      </w:r>
      <w:r w:rsidR="00BB1517" w:rsidRPr="004E3DD2">
        <w:rPr>
          <w:sz w:val="28"/>
          <w:szCs w:val="28"/>
        </w:rPr>
        <w:t xml:space="preserve"> за формою, наведен</w:t>
      </w:r>
      <w:r w:rsidR="00BE6DCD" w:rsidRPr="004E3DD2">
        <w:rPr>
          <w:sz w:val="28"/>
          <w:szCs w:val="28"/>
        </w:rPr>
        <w:t>ою в</w:t>
      </w:r>
      <w:r w:rsidR="00BB1517" w:rsidRPr="004E3DD2">
        <w:rPr>
          <w:sz w:val="28"/>
          <w:szCs w:val="28"/>
        </w:rPr>
        <w:t xml:space="preserve"> додатку 17 до цього Положення</w:t>
      </w:r>
      <w:r w:rsidR="00E17B6B" w:rsidRPr="004E3DD2">
        <w:rPr>
          <w:sz w:val="28"/>
          <w:szCs w:val="28"/>
        </w:rPr>
        <w:t>;</w:t>
      </w:r>
    </w:p>
    <w:p w14:paraId="2BE8AA53" w14:textId="77777777" w:rsidR="00E17B6B" w:rsidRPr="004E3DD2" w:rsidRDefault="00E17B6B" w:rsidP="000E3B40">
      <w:pPr>
        <w:pStyle w:val="af3"/>
        <w:ind w:left="0" w:firstLine="567"/>
      </w:pPr>
    </w:p>
    <w:p w14:paraId="17DB0986" w14:textId="7653B196" w:rsidR="006C0D72" w:rsidRPr="004E3DD2" w:rsidRDefault="000475A2" w:rsidP="000E3B40">
      <w:pPr>
        <w:pStyle w:val="af9"/>
        <w:numPr>
          <w:ilvl w:val="0"/>
          <w:numId w:val="23"/>
        </w:numPr>
        <w:ind w:left="0" w:firstLine="567"/>
        <w:rPr>
          <w:sz w:val="28"/>
          <w:szCs w:val="28"/>
        </w:rPr>
      </w:pPr>
      <w:r w:rsidRPr="004E3DD2">
        <w:rPr>
          <w:sz w:val="28"/>
          <w:szCs w:val="28"/>
        </w:rPr>
        <w:t>консолідований звіт</w:t>
      </w:r>
      <w:r w:rsidR="006C0D72" w:rsidRPr="004E3DD2">
        <w:rPr>
          <w:sz w:val="28"/>
          <w:szCs w:val="28"/>
        </w:rPr>
        <w:t xml:space="preserve"> про рух грошових коштів небанківської фінансової групи</w:t>
      </w:r>
      <w:r w:rsidR="00BB1517" w:rsidRPr="004E3DD2">
        <w:rPr>
          <w:sz w:val="28"/>
          <w:szCs w:val="28"/>
        </w:rPr>
        <w:t xml:space="preserve"> за формою, наведен</w:t>
      </w:r>
      <w:r w:rsidR="00BE6DCD" w:rsidRPr="004E3DD2">
        <w:rPr>
          <w:sz w:val="28"/>
          <w:szCs w:val="28"/>
        </w:rPr>
        <w:t>ою в</w:t>
      </w:r>
      <w:r w:rsidR="00BB1517" w:rsidRPr="004E3DD2">
        <w:rPr>
          <w:sz w:val="28"/>
          <w:szCs w:val="28"/>
        </w:rPr>
        <w:t xml:space="preserve"> додатку 18 до цього Положення</w:t>
      </w:r>
      <w:r w:rsidR="00E17B6B" w:rsidRPr="004E3DD2">
        <w:rPr>
          <w:sz w:val="28"/>
          <w:szCs w:val="28"/>
        </w:rPr>
        <w:t>;</w:t>
      </w:r>
    </w:p>
    <w:p w14:paraId="49090536" w14:textId="77777777" w:rsidR="00E17B6B" w:rsidRPr="004E3DD2" w:rsidRDefault="00E17B6B" w:rsidP="000E3B40">
      <w:pPr>
        <w:pStyle w:val="af3"/>
        <w:ind w:left="0" w:firstLine="567"/>
      </w:pPr>
    </w:p>
    <w:p w14:paraId="7A19D6E9" w14:textId="7990911A" w:rsidR="006C0D72" w:rsidRPr="004E3DD2" w:rsidRDefault="00E17B6B" w:rsidP="000E3B40">
      <w:pPr>
        <w:pStyle w:val="af9"/>
        <w:numPr>
          <w:ilvl w:val="0"/>
          <w:numId w:val="23"/>
        </w:numPr>
        <w:ind w:left="0" w:firstLine="567"/>
        <w:rPr>
          <w:sz w:val="28"/>
          <w:szCs w:val="28"/>
        </w:rPr>
      </w:pPr>
      <w:r w:rsidRPr="004E3DD2">
        <w:rPr>
          <w:sz w:val="28"/>
          <w:szCs w:val="28"/>
        </w:rPr>
        <w:t>з</w:t>
      </w:r>
      <w:r w:rsidR="006C0D72" w:rsidRPr="004E3DD2">
        <w:rPr>
          <w:sz w:val="28"/>
          <w:szCs w:val="28"/>
        </w:rPr>
        <w:t xml:space="preserve">віт про </w:t>
      </w:r>
      <w:r w:rsidRPr="004E3DD2">
        <w:rPr>
          <w:sz w:val="28"/>
          <w:szCs w:val="28"/>
        </w:rPr>
        <w:t xml:space="preserve">суттєві </w:t>
      </w:r>
      <w:r w:rsidR="006C0D72" w:rsidRPr="004E3DD2">
        <w:rPr>
          <w:sz w:val="28"/>
          <w:szCs w:val="28"/>
        </w:rPr>
        <w:t>внутрішньогрупові операції</w:t>
      </w:r>
      <w:r w:rsidR="00BB1517" w:rsidRPr="004E3DD2">
        <w:rPr>
          <w:sz w:val="28"/>
          <w:szCs w:val="28"/>
        </w:rPr>
        <w:t xml:space="preserve"> за формою, наведен</w:t>
      </w:r>
      <w:r w:rsidR="009934D7" w:rsidRPr="004E3DD2">
        <w:rPr>
          <w:sz w:val="28"/>
          <w:szCs w:val="28"/>
        </w:rPr>
        <w:t>ою в</w:t>
      </w:r>
      <w:r w:rsidR="00BB1517" w:rsidRPr="004E3DD2">
        <w:rPr>
          <w:sz w:val="28"/>
          <w:szCs w:val="28"/>
        </w:rPr>
        <w:t xml:space="preserve"> додатку 19 до цього Положення</w:t>
      </w:r>
      <w:r w:rsidRPr="004E3DD2">
        <w:rPr>
          <w:sz w:val="28"/>
          <w:szCs w:val="28"/>
        </w:rPr>
        <w:t>;</w:t>
      </w:r>
      <w:r w:rsidR="006C0D72" w:rsidRPr="004E3DD2">
        <w:rPr>
          <w:sz w:val="28"/>
          <w:szCs w:val="28"/>
        </w:rPr>
        <w:t xml:space="preserve"> </w:t>
      </w:r>
    </w:p>
    <w:p w14:paraId="4C5690DF" w14:textId="77777777" w:rsidR="00E17B6B" w:rsidRPr="004E3DD2" w:rsidRDefault="00E17B6B" w:rsidP="000E3B40">
      <w:pPr>
        <w:pStyle w:val="af3"/>
        <w:ind w:left="0" w:firstLine="567"/>
      </w:pPr>
    </w:p>
    <w:p w14:paraId="300087F7" w14:textId="7D7AA89B" w:rsidR="006C0D72" w:rsidRPr="004E3DD2" w:rsidRDefault="00E17B6B" w:rsidP="000E3B40">
      <w:pPr>
        <w:pStyle w:val="af9"/>
        <w:numPr>
          <w:ilvl w:val="0"/>
          <w:numId w:val="23"/>
        </w:numPr>
        <w:ind w:left="0" w:firstLine="567"/>
        <w:rPr>
          <w:sz w:val="28"/>
          <w:szCs w:val="28"/>
        </w:rPr>
      </w:pPr>
      <w:r w:rsidRPr="004E3DD2">
        <w:rPr>
          <w:sz w:val="28"/>
          <w:szCs w:val="28"/>
        </w:rPr>
        <w:t>з</w:t>
      </w:r>
      <w:r w:rsidR="006C0D72" w:rsidRPr="004E3DD2">
        <w:rPr>
          <w:sz w:val="28"/>
          <w:szCs w:val="28"/>
        </w:rPr>
        <w:t>віт про регулятивний капітал небанківської фінансової групи</w:t>
      </w:r>
      <w:r w:rsidR="00BB1517" w:rsidRPr="004E3DD2">
        <w:rPr>
          <w:sz w:val="28"/>
          <w:szCs w:val="28"/>
        </w:rPr>
        <w:t xml:space="preserve"> за формою, наведен</w:t>
      </w:r>
      <w:r w:rsidR="009934D7" w:rsidRPr="004E3DD2">
        <w:rPr>
          <w:sz w:val="28"/>
          <w:szCs w:val="28"/>
        </w:rPr>
        <w:t>ою в</w:t>
      </w:r>
      <w:r w:rsidR="00BB1517" w:rsidRPr="004E3DD2">
        <w:rPr>
          <w:sz w:val="28"/>
          <w:szCs w:val="28"/>
        </w:rPr>
        <w:t xml:space="preserve"> додатку 20 до цього Положення</w:t>
      </w:r>
      <w:r w:rsidRPr="004E3DD2">
        <w:rPr>
          <w:sz w:val="28"/>
          <w:szCs w:val="28"/>
        </w:rPr>
        <w:t>;</w:t>
      </w:r>
    </w:p>
    <w:p w14:paraId="1F6CD71D" w14:textId="77777777" w:rsidR="00F0772F" w:rsidRPr="004E3DD2" w:rsidRDefault="00F0772F" w:rsidP="000E3B40">
      <w:pPr>
        <w:pStyle w:val="af3"/>
        <w:ind w:left="0" w:firstLine="567"/>
      </w:pPr>
    </w:p>
    <w:p w14:paraId="2D8538D8" w14:textId="696B8259" w:rsidR="006155AD" w:rsidRPr="004E3DD2" w:rsidRDefault="00E17B6B" w:rsidP="000E3B40">
      <w:pPr>
        <w:pStyle w:val="af9"/>
        <w:numPr>
          <w:ilvl w:val="0"/>
          <w:numId w:val="23"/>
        </w:numPr>
        <w:ind w:left="0" w:firstLine="567"/>
        <w:rPr>
          <w:sz w:val="28"/>
          <w:szCs w:val="28"/>
        </w:rPr>
      </w:pPr>
      <w:r w:rsidRPr="004E3DD2">
        <w:rPr>
          <w:sz w:val="28"/>
          <w:szCs w:val="28"/>
        </w:rPr>
        <w:t>п</w:t>
      </w:r>
      <w:r w:rsidR="006C0D72" w:rsidRPr="004E3DD2">
        <w:rPr>
          <w:sz w:val="28"/>
          <w:szCs w:val="28"/>
        </w:rPr>
        <w:t>ояснювальн</w:t>
      </w:r>
      <w:r w:rsidR="00087C8F" w:rsidRPr="004E3DD2">
        <w:rPr>
          <w:sz w:val="28"/>
          <w:szCs w:val="28"/>
        </w:rPr>
        <w:t>у</w:t>
      </w:r>
      <w:r w:rsidR="006C0D72" w:rsidRPr="004E3DD2">
        <w:rPr>
          <w:sz w:val="28"/>
          <w:szCs w:val="28"/>
        </w:rPr>
        <w:t xml:space="preserve"> записк</w:t>
      </w:r>
      <w:r w:rsidR="00087C8F" w:rsidRPr="004E3DD2">
        <w:rPr>
          <w:sz w:val="28"/>
          <w:szCs w:val="28"/>
        </w:rPr>
        <w:t>у</w:t>
      </w:r>
      <w:r w:rsidR="006C0D72" w:rsidRPr="004E3DD2">
        <w:rPr>
          <w:sz w:val="28"/>
          <w:szCs w:val="28"/>
        </w:rPr>
        <w:t xml:space="preserve"> до </w:t>
      </w:r>
      <w:r w:rsidR="00E72EFE" w:rsidRPr="004E3DD2">
        <w:rPr>
          <w:sz w:val="28"/>
          <w:szCs w:val="28"/>
        </w:rPr>
        <w:t xml:space="preserve">консолідованої </w:t>
      </w:r>
      <w:r w:rsidR="006C0D72" w:rsidRPr="004E3DD2">
        <w:rPr>
          <w:sz w:val="28"/>
          <w:szCs w:val="28"/>
        </w:rPr>
        <w:t>звітності небанківської фінансової групи</w:t>
      </w:r>
      <w:r w:rsidR="00806B6A" w:rsidRPr="004E3DD2">
        <w:rPr>
          <w:sz w:val="28"/>
          <w:szCs w:val="28"/>
        </w:rPr>
        <w:t xml:space="preserve">, включаючи </w:t>
      </w:r>
      <w:r w:rsidR="00EA1D87" w:rsidRPr="004E3DD2">
        <w:rPr>
          <w:sz w:val="28"/>
          <w:szCs w:val="28"/>
        </w:rPr>
        <w:t>інформацію</w:t>
      </w:r>
      <w:r w:rsidR="00806B6A" w:rsidRPr="004E3DD2">
        <w:rPr>
          <w:sz w:val="28"/>
          <w:szCs w:val="28"/>
        </w:rPr>
        <w:t xml:space="preserve"> про операції з пов’язаними з фінансовою групою особами</w:t>
      </w:r>
      <w:r w:rsidR="00D9562D" w:rsidRPr="004E3DD2">
        <w:rPr>
          <w:sz w:val="28"/>
          <w:szCs w:val="28"/>
        </w:rPr>
        <w:t>,</w:t>
      </w:r>
      <w:r w:rsidR="00BB1517" w:rsidRPr="004E3DD2">
        <w:rPr>
          <w:sz w:val="28"/>
          <w:szCs w:val="28"/>
        </w:rPr>
        <w:t xml:space="preserve"> за формою, наведен</w:t>
      </w:r>
      <w:r w:rsidR="00D9562D" w:rsidRPr="004E3DD2">
        <w:rPr>
          <w:sz w:val="28"/>
          <w:szCs w:val="28"/>
        </w:rPr>
        <w:t>ою в</w:t>
      </w:r>
      <w:r w:rsidR="00BB1517" w:rsidRPr="004E3DD2">
        <w:rPr>
          <w:sz w:val="28"/>
          <w:szCs w:val="28"/>
        </w:rPr>
        <w:t xml:space="preserve"> додатку 21 до цього Положення</w:t>
      </w:r>
      <w:r w:rsidR="006155AD" w:rsidRPr="004E3DD2">
        <w:rPr>
          <w:sz w:val="28"/>
          <w:szCs w:val="28"/>
        </w:rPr>
        <w:t>;</w:t>
      </w:r>
    </w:p>
    <w:p w14:paraId="6AE290FB" w14:textId="77777777" w:rsidR="00087C8F" w:rsidRPr="004E3DD2" w:rsidRDefault="00087C8F" w:rsidP="000E3B40">
      <w:pPr>
        <w:pStyle w:val="af9"/>
        <w:ind w:firstLine="567"/>
        <w:rPr>
          <w:sz w:val="28"/>
          <w:szCs w:val="28"/>
        </w:rPr>
      </w:pPr>
    </w:p>
    <w:p w14:paraId="10E0D736" w14:textId="77777777" w:rsidR="006C0D72" w:rsidRPr="004E3DD2" w:rsidRDefault="006155AD" w:rsidP="000E3B40">
      <w:pPr>
        <w:pStyle w:val="af9"/>
        <w:numPr>
          <w:ilvl w:val="0"/>
          <w:numId w:val="23"/>
        </w:numPr>
        <w:ind w:left="0" w:firstLine="567"/>
        <w:rPr>
          <w:sz w:val="28"/>
          <w:szCs w:val="28"/>
        </w:rPr>
      </w:pPr>
      <w:r w:rsidRPr="004E3DD2">
        <w:rPr>
          <w:sz w:val="28"/>
          <w:szCs w:val="28"/>
        </w:rPr>
        <w:t>фінансов</w:t>
      </w:r>
      <w:r w:rsidR="00CB0E35" w:rsidRPr="004E3DD2">
        <w:rPr>
          <w:sz w:val="28"/>
          <w:szCs w:val="28"/>
        </w:rPr>
        <w:t>у</w:t>
      </w:r>
      <w:r w:rsidRPr="004E3DD2">
        <w:rPr>
          <w:sz w:val="28"/>
          <w:szCs w:val="28"/>
        </w:rPr>
        <w:t xml:space="preserve"> звітність </w:t>
      </w:r>
      <w:r w:rsidR="00806B6A" w:rsidRPr="004E3DD2">
        <w:rPr>
          <w:sz w:val="28"/>
          <w:szCs w:val="28"/>
        </w:rPr>
        <w:t xml:space="preserve">надавачів супровідних послуг, </w:t>
      </w:r>
      <w:r w:rsidRPr="004E3DD2">
        <w:rPr>
          <w:sz w:val="28"/>
          <w:szCs w:val="28"/>
        </w:rPr>
        <w:t xml:space="preserve">учасників небанківської фінансової групи, які підлягають регулюванню і нагляду з боку </w:t>
      </w:r>
      <w:r w:rsidR="00426464" w:rsidRPr="004E3DD2">
        <w:rPr>
          <w:sz w:val="28"/>
          <w:szCs w:val="28"/>
        </w:rPr>
        <w:t>НКЦПФР</w:t>
      </w:r>
      <w:r w:rsidR="006C0D72" w:rsidRPr="004E3DD2">
        <w:rPr>
          <w:sz w:val="28"/>
          <w:szCs w:val="28"/>
        </w:rPr>
        <w:t>.</w:t>
      </w:r>
    </w:p>
    <w:p w14:paraId="1CACE6FF" w14:textId="77777777" w:rsidR="00E3238F" w:rsidRPr="004E3DD2" w:rsidRDefault="00E3238F" w:rsidP="000E3B40">
      <w:pPr>
        <w:pStyle w:val="af9"/>
        <w:ind w:firstLine="567"/>
        <w:rPr>
          <w:sz w:val="28"/>
          <w:szCs w:val="28"/>
        </w:rPr>
      </w:pPr>
    </w:p>
    <w:p w14:paraId="302676D7" w14:textId="77777777" w:rsidR="00427333" w:rsidRPr="004E3DD2" w:rsidRDefault="00427333" w:rsidP="000E3B40">
      <w:pPr>
        <w:pStyle w:val="af3"/>
        <w:numPr>
          <w:ilvl w:val="0"/>
          <w:numId w:val="1"/>
        </w:numPr>
        <w:ind w:left="0" w:firstLine="567"/>
      </w:pPr>
      <w:bookmarkStart w:id="45" w:name="n168"/>
      <w:bookmarkEnd w:id="45"/>
      <w:r w:rsidRPr="004E3DD2">
        <w:rPr>
          <w:lang w:eastAsia="ru-RU"/>
        </w:rPr>
        <w:t>Відповідальна особа небанківської фінансової групи повинна забезпечити підготовку та надання інформації щодо деталізації окремих суттєвих статей консолідованої звітності</w:t>
      </w:r>
      <w:r w:rsidR="00811389" w:rsidRPr="004E3DD2">
        <w:rPr>
          <w:lang w:eastAsia="ru-RU"/>
        </w:rPr>
        <w:t xml:space="preserve"> та надавати її в складі пояснювальної записки до консолідованої звітності</w:t>
      </w:r>
      <w:r w:rsidRPr="004E3DD2">
        <w:rPr>
          <w:lang w:eastAsia="ru-RU"/>
        </w:rPr>
        <w:t>.</w:t>
      </w:r>
    </w:p>
    <w:p w14:paraId="4EA9E468" w14:textId="77777777" w:rsidR="00DE40CB" w:rsidRPr="004E3DD2" w:rsidRDefault="00DE40CB" w:rsidP="000E3B40">
      <w:pPr>
        <w:pStyle w:val="af3"/>
        <w:ind w:left="0" w:firstLine="567"/>
      </w:pPr>
    </w:p>
    <w:p w14:paraId="66AC3C80" w14:textId="52C4F6A3" w:rsidR="005F0BB6" w:rsidRPr="004E3DD2" w:rsidRDefault="005F0BB6" w:rsidP="000E3B40">
      <w:pPr>
        <w:pStyle w:val="af3"/>
        <w:numPr>
          <w:ilvl w:val="0"/>
          <w:numId w:val="1"/>
        </w:numPr>
        <w:ind w:left="0" w:firstLine="567"/>
      </w:pPr>
      <w:r w:rsidRPr="004E3DD2">
        <w:rPr>
          <w:lang w:eastAsia="ru-RU"/>
        </w:rPr>
        <w:t xml:space="preserve">Відповідальна особа небанківської фінансової групи </w:t>
      </w:r>
      <w:r w:rsidRPr="004E3DD2">
        <w:t>для забезпечення виконання вимог, установлених до небанківської фінансової групи та підгруп небанківської фінансової групи,</w:t>
      </w:r>
      <w:r w:rsidRPr="004E3DD2">
        <w:rPr>
          <w:lang w:eastAsia="ru-RU"/>
        </w:rPr>
        <w:t xml:space="preserve"> повинна надавати Національному банку інформацію про всі суттєві внутрішньогрупові операції та операції з особами, пов’язаними з небанківською фінансовою групою</w:t>
      </w:r>
      <w:r w:rsidR="00D85FFD" w:rsidRPr="004E3DD2">
        <w:rPr>
          <w:lang w:eastAsia="ru-RU"/>
        </w:rPr>
        <w:t>,</w:t>
      </w:r>
      <w:r w:rsidRPr="004E3DD2">
        <w:rPr>
          <w:lang w:eastAsia="ru-RU"/>
        </w:rPr>
        <w:t xml:space="preserve"> у складі консолідованої звітності.</w:t>
      </w:r>
    </w:p>
    <w:p w14:paraId="7899E8B7" w14:textId="77777777" w:rsidR="005F0BB6" w:rsidRPr="004E3DD2" w:rsidRDefault="005F0BB6" w:rsidP="000E3B40">
      <w:pPr>
        <w:pStyle w:val="af3"/>
        <w:ind w:left="0" w:firstLine="567"/>
      </w:pPr>
    </w:p>
    <w:p w14:paraId="4381BC1A" w14:textId="46A5ADAA" w:rsidR="005F0BB6" w:rsidRPr="004E3DD2" w:rsidRDefault="005F0BB6" w:rsidP="000E3B40">
      <w:pPr>
        <w:pStyle w:val="af3"/>
        <w:numPr>
          <w:ilvl w:val="0"/>
          <w:numId w:val="1"/>
        </w:numPr>
        <w:ind w:left="0" w:firstLine="567"/>
      </w:pPr>
      <w:r w:rsidRPr="004E3DD2">
        <w:rPr>
          <w:lang w:eastAsia="ru-RU"/>
        </w:rPr>
        <w:t xml:space="preserve">Внутрішньогрупова операція вважається суттєвою, якщо </w:t>
      </w:r>
      <w:r w:rsidR="00D85FFD" w:rsidRPr="004E3DD2">
        <w:rPr>
          <w:lang w:eastAsia="ru-RU"/>
        </w:rPr>
        <w:t xml:space="preserve">належить </w:t>
      </w:r>
      <w:r w:rsidRPr="004E3DD2">
        <w:rPr>
          <w:lang w:eastAsia="ru-RU"/>
        </w:rPr>
        <w:t>до таких видів:</w:t>
      </w:r>
    </w:p>
    <w:p w14:paraId="631A0297" w14:textId="77777777" w:rsidR="005F0BB6" w:rsidRPr="004E3DD2" w:rsidRDefault="005F0BB6" w:rsidP="000E3B40">
      <w:pPr>
        <w:pStyle w:val="af3"/>
        <w:ind w:left="0" w:firstLine="567"/>
      </w:pPr>
    </w:p>
    <w:p w14:paraId="77E25031" w14:textId="77777777" w:rsidR="005F0BB6" w:rsidRPr="004E3DD2" w:rsidRDefault="005F0BB6" w:rsidP="000E3B40">
      <w:pPr>
        <w:pStyle w:val="af3"/>
        <w:numPr>
          <w:ilvl w:val="1"/>
          <w:numId w:val="1"/>
        </w:numPr>
        <w:ind w:left="0" w:firstLine="567"/>
      </w:pPr>
      <w:r w:rsidRPr="004E3DD2">
        <w:t>інвестування в акціонерний, основний капітал;</w:t>
      </w:r>
    </w:p>
    <w:p w14:paraId="402B52E0" w14:textId="77777777" w:rsidR="005F0BB6" w:rsidRPr="004E3DD2" w:rsidRDefault="005F0BB6" w:rsidP="000E3B40">
      <w:pPr>
        <w:pStyle w:val="af3"/>
        <w:ind w:left="0" w:firstLine="567"/>
      </w:pPr>
    </w:p>
    <w:p w14:paraId="59172494" w14:textId="7EA99DE8" w:rsidR="005F0BB6" w:rsidRPr="004E3DD2" w:rsidRDefault="005F0BB6" w:rsidP="000E3B40">
      <w:pPr>
        <w:pStyle w:val="af3"/>
        <w:numPr>
          <w:ilvl w:val="1"/>
          <w:numId w:val="1"/>
        </w:numPr>
        <w:ind w:left="0" w:firstLine="567"/>
      </w:pPr>
      <w:r w:rsidRPr="004E3DD2">
        <w:t>кредитування, фінансовий лізинг, перекредитування, факторинг, переуступка прав вимоги заборгованості, цесії, відкриття акредитиву, надання</w:t>
      </w:r>
      <w:r w:rsidR="002348BC" w:rsidRPr="004E3DD2">
        <w:t> </w:t>
      </w:r>
      <w:r w:rsidRPr="004E3DD2">
        <w:t>/</w:t>
      </w:r>
      <w:r w:rsidR="002348BC" w:rsidRPr="004E3DD2">
        <w:t> </w:t>
      </w:r>
      <w:r w:rsidRPr="004E3DD2">
        <w:t>отримання фінансової допомоги, позик, позичок;</w:t>
      </w:r>
    </w:p>
    <w:p w14:paraId="67E32D5C" w14:textId="77777777" w:rsidR="005F0BB6" w:rsidRPr="004E3DD2" w:rsidRDefault="005F0BB6" w:rsidP="000E3B40">
      <w:pPr>
        <w:pStyle w:val="af3"/>
        <w:ind w:left="0" w:firstLine="567"/>
      </w:pPr>
    </w:p>
    <w:p w14:paraId="11501C55" w14:textId="77777777" w:rsidR="005F0BB6" w:rsidRPr="004E3DD2" w:rsidRDefault="005F0BB6" w:rsidP="000E3B40">
      <w:pPr>
        <w:pStyle w:val="af3"/>
        <w:numPr>
          <w:ilvl w:val="1"/>
          <w:numId w:val="1"/>
        </w:numPr>
        <w:ind w:left="0" w:firstLine="567"/>
      </w:pPr>
      <w:r w:rsidRPr="004E3DD2">
        <w:t>надання гарантій та забезпечень, списання заборгованості (позабалансові операції);</w:t>
      </w:r>
    </w:p>
    <w:p w14:paraId="495BB0A9" w14:textId="77777777" w:rsidR="005F0BB6" w:rsidRPr="004E3DD2" w:rsidRDefault="005F0BB6" w:rsidP="000E3B40">
      <w:pPr>
        <w:pStyle w:val="af3"/>
        <w:ind w:left="0" w:firstLine="567"/>
      </w:pPr>
    </w:p>
    <w:p w14:paraId="5D951DAF" w14:textId="77777777" w:rsidR="005F0BB6" w:rsidRPr="004E3DD2" w:rsidRDefault="005F0BB6" w:rsidP="000E3B40">
      <w:pPr>
        <w:pStyle w:val="af3"/>
        <w:numPr>
          <w:ilvl w:val="1"/>
          <w:numId w:val="1"/>
        </w:numPr>
        <w:ind w:left="0" w:firstLine="567"/>
      </w:pPr>
      <w:r w:rsidRPr="004E3DD2">
        <w:t>виплати дивідендів та інших відсотків;</w:t>
      </w:r>
    </w:p>
    <w:p w14:paraId="3CA097B1" w14:textId="77777777" w:rsidR="005F0BB6" w:rsidRPr="004E3DD2" w:rsidRDefault="005F0BB6" w:rsidP="000E3B40">
      <w:pPr>
        <w:pStyle w:val="af3"/>
        <w:ind w:left="0" w:firstLine="567"/>
      </w:pPr>
    </w:p>
    <w:p w14:paraId="77E84853" w14:textId="77777777" w:rsidR="005F0BB6" w:rsidRPr="004E3DD2" w:rsidRDefault="005F0BB6" w:rsidP="000E3B40">
      <w:pPr>
        <w:pStyle w:val="af3"/>
        <w:numPr>
          <w:ilvl w:val="1"/>
          <w:numId w:val="1"/>
        </w:numPr>
        <w:ind w:left="0" w:firstLine="567"/>
      </w:pPr>
      <w:r w:rsidRPr="004E3DD2">
        <w:t xml:space="preserve">страхування та перестрахування; </w:t>
      </w:r>
    </w:p>
    <w:p w14:paraId="252B8EFE" w14:textId="77777777" w:rsidR="005F0BB6" w:rsidRPr="004E3DD2" w:rsidRDefault="005F0BB6" w:rsidP="000E3B40">
      <w:pPr>
        <w:pStyle w:val="af3"/>
        <w:ind w:left="0" w:firstLine="567"/>
      </w:pPr>
    </w:p>
    <w:p w14:paraId="13195D0D" w14:textId="2E788012" w:rsidR="005F0BB6" w:rsidRPr="004E3DD2" w:rsidRDefault="005F0BB6" w:rsidP="000E3B40">
      <w:pPr>
        <w:pStyle w:val="af3"/>
        <w:numPr>
          <w:ilvl w:val="1"/>
          <w:numId w:val="1"/>
        </w:numPr>
        <w:ind w:left="0" w:firstLine="567"/>
      </w:pPr>
      <w:r w:rsidRPr="004E3DD2">
        <w:t xml:space="preserve">будь-які операції між учасниками небанківської фінансової групи, сума </w:t>
      </w:r>
      <w:r w:rsidR="00486768" w:rsidRPr="004E3DD2">
        <w:t xml:space="preserve">яких </w:t>
      </w:r>
      <w:r w:rsidRPr="004E3DD2">
        <w:t>або сума подібних</w:t>
      </w:r>
      <w:r w:rsidR="002348BC" w:rsidRPr="004E3DD2">
        <w:t> </w:t>
      </w:r>
      <w:r w:rsidRPr="004E3DD2">
        <w:t>/</w:t>
      </w:r>
      <w:r w:rsidR="002348BC" w:rsidRPr="004E3DD2">
        <w:t> </w:t>
      </w:r>
      <w:r w:rsidRPr="004E3DD2">
        <w:t>економічно однорідних операцій за звітній період перевищує:</w:t>
      </w:r>
    </w:p>
    <w:p w14:paraId="4F1366BB" w14:textId="56E71732" w:rsidR="005F0BB6" w:rsidRPr="004E3DD2" w:rsidRDefault="005F0BB6" w:rsidP="000E3B40">
      <w:pPr>
        <w:ind w:firstLine="567"/>
      </w:pPr>
      <w:r w:rsidRPr="004E3DD2">
        <w:t xml:space="preserve">для великих груп </w:t>
      </w:r>
      <w:r w:rsidR="002348BC" w:rsidRPr="004E3DD2">
        <w:t>–</w:t>
      </w:r>
      <w:r w:rsidRPr="004E3DD2">
        <w:t xml:space="preserve"> 200 тис</w:t>
      </w:r>
      <w:r w:rsidR="002348BC" w:rsidRPr="004E3DD2">
        <w:t>.</w:t>
      </w:r>
      <w:r w:rsidRPr="004E3DD2">
        <w:t xml:space="preserve"> грн;</w:t>
      </w:r>
    </w:p>
    <w:p w14:paraId="3658F7D0" w14:textId="3BD18DC9" w:rsidR="005F0BB6" w:rsidRPr="004E3DD2" w:rsidRDefault="005F0BB6" w:rsidP="000E3B40">
      <w:pPr>
        <w:ind w:firstLine="567"/>
      </w:pPr>
      <w:r w:rsidRPr="004E3DD2">
        <w:t xml:space="preserve">для середніх груп </w:t>
      </w:r>
      <w:r w:rsidR="002348BC" w:rsidRPr="004E3DD2">
        <w:t>–</w:t>
      </w:r>
      <w:r w:rsidRPr="004E3DD2">
        <w:t xml:space="preserve"> 100 тис</w:t>
      </w:r>
      <w:r w:rsidR="002348BC" w:rsidRPr="004E3DD2">
        <w:t>.</w:t>
      </w:r>
      <w:r w:rsidRPr="004E3DD2">
        <w:t xml:space="preserve"> грн;</w:t>
      </w:r>
    </w:p>
    <w:p w14:paraId="0E27C546" w14:textId="1D967641" w:rsidR="005F0BB6" w:rsidRPr="004E3DD2" w:rsidRDefault="005F0BB6" w:rsidP="000E3B40">
      <w:pPr>
        <w:pStyle w:val="af3"/>
        <w:ind w:left="0" w:firstLine="567"/>
      </w:pPr>
      <w:r w:rsidRPr="004E3DD2">
        <w:t xml:space="preserve">для малих груп </w:t>
      </w:r>
      <w:r w:rsidR="002348BC" w:rsidRPr="004E3DD2">
        <w:t>–</w:t>
      </w:r>
      <w:r w:rsidRPr="004E3DD2">
        <w:t xml:space="preserve"> 50 тис</w:t>
      </w:r>
      <w:r w:rsidR="002348BC" w:rsidRPr="004E3DD2">
        <w:t>.</w:t>
      </w:r>
      <w:r w:rsidRPr="004E3DD2">
        <w:t xml:space="preserve"> грн.</w:t>
      </w:r>
    </w:p>
    <w:p w14:paraId="26C7D8AF" w14:textId="77777777" w:rsidR="005F0BB6" w:rsidRPr="004E3DD2" w:rsidRDefault="005F0BB6" w:rsidP="000E3B40">
      <w:pPr>
        <w:pStyle w:val="af3"/>
        <w:ind w:left="0" w:firstLine="567"/>
      </w:pPr>
    </w:p>
    <w:p w14:paraId="5BD08BA3" w14:textId="1C287502" w:rsidR="00695226" w:rsidRPr="004E3DD2" w:rsidRDefault="00695226" w:rsidP="000E3B40">
      <w:pPr>
        <w:pStyle w:val="af3"/>
        <w:numPr>
          <w:ilvl w:val="0"/>
          <w:numId w:val="1"/>
        </w:numPr>
        <w:ind w:left="0" w:firstLine="567"/>
      </w:pPr>
      <w:r w:rsidRPr="004E3DD2">
        <w:rPr>
          <w:lang w:eastAsia="ru-RU"/>
        </w:rPr>
        <w:t xml:space="preserve">Національний банк має право </w:t>
      </w:r>
      <w:r w:rsidRPr="004E3DD2">
        <w:t xml:space="preserve">вимагати від відповідальної особи великої небанківської фінансової групи щомісячного надання інформації </w:t>
      </w:r>
      <w:r w:rsidRPr="004E3DD2">
        <w:rPr>
          <w:lang w:eastAsia="ru-RU"/>
        </w:rPr>
        <w:t xml:space="preserve">про суттєві внутрішньогрупові операції за формою, визначеною </w:t>
      </w:r>
      <w:r w:rsidR="00D85FFD" w:rsidRPr="004E3DD2">
        <w:rPr>
          <w:lang w:eastAsia="ru-RU"/>
        </w:rPr>
        <w:t>в</w:t>
      </w:r>
      <w:r w:rsidRPr="004E3DD2">
        <w:rPr>
          <w:lang w:eastAsia="ru-RU"/>
        </w:rPr>
        <w:t xml:space="preserve"> додатку</w:t>
      </w:r>
      <w:r w:rsidR="00D6317C" w:rsidRPr="004E3DD2">
        <w:rPr>
          <w:lang w:eastAsia="ru-RU"/>
        </w:rPr>
        <w:t xml:space="preserve"> </w:t>
      </w:r>
      <w:r w:rsidR="00A054CA" w:rsidRPr="004E3DD2">
        <w:rPr>
          <w:lang w:eastAsia="ru-RU"/>
        </w:rPr>
        <w:t xml:space="preserve">19 </w:t>
      </w:r>
      <w:r w:rsidRPr="004E3DD2">
        <w:rPr>
          <w:lang w:eastAsia="ru-RU"/>
        </w:rPr>
        <w:t>до цього Положення</w:t>
      </w:r>
      <w:r w:rsidRPr="004E3DD2">
        <w:t>.</w:t>
      </w:r>
    </w:p>
    <w:p w14:paraId="6A89D2CA" w14:textId="77777777" w:rsidR="00695226" w:rsidRPr="004E3DD2" w:rsidRDefault="00695226" w:rsidP="000E3B40">
      <w:pPr>
        <w:pStyle w:val="af3"/>
        <w:ind w:left="0" w:firstLine="567"/>
      </w:pPr>
    </w:p>
    <w:p w14:paraId="446882C6" w14:textId="0955C49C" w:rsidR="00427333" w:rsidRPr="004E3DD2" w:rsidRDefault="00427333" w:rsidP="000E3B40">
      <w:pPr>
        <w:pStyle w:val="af3"/>
        <w:numPr>
          <w:ilvl w:val="0"/>
          <w:numId w:val="1"/>
        </w:numPr>
        <w:ind w:left="0" w:firstLine="567"/>
      </w:pPr>
      <w:r w:rsidRPr="004E3DD2">
        <w:rPr>
          <w:lang w:eastAsia="ru-RU"/>
        </w:rPr>
        <w:t xml:space="preserve">Консолідована звітність небанківської фінансової групи складається відповідальною особою </w:t>
      </w:r>
      <w:r w:rsidR="00F94B6F" w:rsidRPr="004E3DD2">
        <w:rPr>
          <w:lang w:eastAsia="ru-RU"/>
        </w:rPr>
        <w:t xml:space="preserve">за формами, наведеними </w:t>
      </w:r>
      <w:r w:rsidR="00D85FFD" w:rsidRPr="004E3DD2">
        <w:rPr>
          <w:lang w:eastAsia="ru-RU"/>
        </w:rPr>
        <w:t>в</w:t>
      </w:r>
      <w:r w:rsidR="00F94B6F" w:rsidRPr="004E3DD2">
        <w:rPr>
          <w:lang w:eastAsia="ru-RU"/>
        </w:rPr>
        <w:t xml:space="preserve"> </w:t>
      </w:r>
      <w:r w:rsidR="00F0772F" w:rsidRPr="004E3DD2">
        <w:rPr>
          <w:lang w:eastAsia="ru-RU"/>
        </w:rPr>
        <w:t xml:space="preserve">додатках </w:t>
      </w:r>
      <w:r w:rsidR="001F4610" w:rsidRPr="004E3DD2">
        <w:rPr>
          <w:lang w:eastAsia="ru-RU"/>
        </w:rPr>
        <w:t>15</w:t>
      </w:r>
      <w:r w:rsidR="00D85FFD" w:rsidRPr="004E3DD2">
        <w:rPr>
          <w:lang w:eastAsia="ru-RU"/>
        </w:rPr>
        <w:t>–</w:t>
      </w:r>
      <w:r w:rsidR="001F4610" w:rsidRPr="004E3DD2">
        <w:rPr>
          <w:lang w:eastAsia="ru-RU"/>
        </w:rPr>
        <w:t xml:space="preserve">21 </w:t>
      </w:r>
      <w:r w:rsidR="00F94B6F" w:rsidRPr="004E3DD2">
        <w:rPr>
          <w:lang w:eastAsia="ru-RU"/>
        </w:rPr>
        <w:t>до цього Положення</w:t>
      </w:r>
      <w:r w:rsidR="00D85FFD" w:rsidRPr="004E3DD2">
        <w:rPr>
          <w:lang w:eastAsia="ru-RU"/>
        </w:rPr>
        <w:t>,</w:t>
      </w:r>
      <w:r w:rsidR="00F94B6F" w:rsidRPr="004E3DD2">
        <w:rPr>
          <w:lang w:eastAsia="ru-RU"/>
        </w:rPr>
        <w:t xml:space="preserve"> </w:t>
      </w:r>
      <w:r w:rsidRPr="004E3DD2">
        <w:rPr>
          <w:lang w:eastAsia="ru-RU"/>
        </w:rPr>
        <w:t>з дати визнання такої групи до дати припинення її визнання</w:t>
      </w:r>
      <w:r w:rsidR="00F94B6F" w:rsidRPr="004E3DD2">
        <w:rPr>
          <w:lang w:eastAsia="ru-RU"/>
        </w:rPr>
        <w:t>.</w:t>
      </w:r>
      <w:r w:rsidRPr="004E3DD2">
        <w:rPr>
          <w:lang w:eastAsia="ru-RU"/>
        </w:rPr>
        <w:t xml:space="preserve"> </w:t>
      </w:r>
    </w:p>
    <w:p w14:paraId="786DB547" w14:textId="77777777" w:rsidR="00427333" w:rsidRPr="004E3DD2" w:rsidRDefault="00427333" w:rsidP="000E3B40">
      <w:pPr>
        <w:pStyle w:val="af3"/>
        <w:ind w:left="0" w:firstLine="567"/>
      </w:pPr>
    </w:p>
    <w:p w14:paraId="23D04C59" w14:textId="6425B7CF" w:rsidR="00427333" w:rsidRPr="004E3DD2" w:rsidRDefault="00427333" w:rsidP="000E3B40">
      <w:pPr>
        <w:pStyle w:val="af3"/>
        <w:numPr>
          <w:ilvl w:val="0"/>
          <w:numId w:val="1"/>
        </w:numPr>
        <w:ind w:left="0" w:firstLine="567"/>
      </w:pPr>
      <w:r w:rsidRPr="004E3DD2">
        <w:t>Відповідальна особа великої</w:t>
      </w:r>
      <w:r w:rsidR="00811389" w:rsidRPr="004E3DD2">
        <w:t>, середньої</w:t>
      </w:r>
      <w:r w:rsidRPr="004E3DD2">
        <w:t xml:space="preserve"> небанківської фінансової групи складає проміжну консолідовану звітність небанківської фінансової групи, що включає</w:t>
      </w:r>
      <w:r w:rsidR="003A203C" w:rsidRPr="004E3DD2">
        <w:t xml:space="preserve"> звіти та документи, зазначені в </w:t>
      </w:r>
      <w:r w:rsidR="00DC0F8A" w:rsidRPr="004E3DD2">
        <w:t xml:space="preserve">пункті </w:t>
      </w:r>
      <w:r w:rsidR="00A31FA2" w:rsidRPr="004E3DD2">
        <w:t xml:space="preserve">110 </w:t>
      </w:r>
      <w:r w:rsidR="003A203C" w:rsidRPr="004E3DD2">
        <w:t>розділу Х цього Положення</w:t>
      </w:r>
      <w:r w:rsidR="006B0D78" w:rsidRPr="004E3DD2">
        <w:t>.</w:t>
      </w:r>
    </w:p>
    <w:p w14:paraId="090DA703" w14:textId="55F12D5B" w:rsidR="00427333" w:rsidRPr="004E3DD2" w:rsidRDefault="00427333" w:rsidP="000E3B40">
      <w:pPr>
        <w:pStyle w:val="rvps2"/>
        <w:widowControl w:val="0"/>
        <w:suppressAutoHyphens w:val="0"/>
        <w:spacing w:before="0" w:after="0"/>
        <w:ind w:firstLine="567"/>
        <w:jc w:val="both"/>
        <w:rPr>
          <w:szCs w:val="28"/>
        </w:rPr>
      </w:pPr>
      <w:bookmarkStart w:id="46" w:name="n268"/>
      <w:bookmarkEnd w:id="46"/>
      <w:r w:rsidRPr="004E3DD2">
        <w:rPr>
          <w:szCs w:val="28"/>
        </w:rPr>
        <w:t xml:space="preserve">Відповідальна особа подає до Національного банку проміжну консолідовану звітність небанківської фінансової групи не пізніше останнього робочого дня другого місяця, </w:t>
      </w:r>
      <w:r w:rsidR="003C2F0A" w:rsidRPr="004E3DD2">
        <w:rPr>
          <w:szCs w:val="28"/>
        </w:rPr>
        <w:t xml:space="preserve">що настає </w:t>
      </w:r>
      <w:r w:rsidRPr="004E3DD2">
        <w:rPr>
          <w:szCs w:val="28"/>
        </w:rPr>
        <w:t>за звітним кварталом</w:t>
      </w:r>
      <w:r w:rsidR="00C467CE" w:rsidRPr="004E3DD2">
        <w:rPr>
          <w:szCs w:val="28"/>
        </w:rPr>
        <w:t>,</w:t>
      </w:r>
      <w:r w:rsidR="00F264DD" w:rsidRPr="004E3DD2">
        <w:rPr>
          <w:szCs w:val="28"/>
        </w:rPr>
        <w:t xml:space="preserve"> </w:t>
      </w:r>
      <w:r w:rsidR="00A65B35" w:rsidRPr="004E3DD2">
        <w:rPr>
          <w:szCs w:val="28"/>
        </w:rPr>
        <w:t xml:space="preserve">в електронній формі </w:t>
      </w:r>
      <w:r w:rsidR="00F264DD" w:rsidRPr="004E3DD2">
        <w:rPr>
          <w:szCs w:val="28"/>
        </w:rPr>
        <w:t xml:space="preserve">у форматі </w:t>
      </w:r>
      <w:r w:rsidR="00D75D38" w:rsidRPr="004E3DD2">
        <w:rPr>
          <w:szCs w:val="28"/>
          <w:lang w:val="en-US"/>
        </w:rPr>
        <w:t>Excel</w:t>
      </w:r>
      <w:r w:rsidR="00D75D38" w:rsidRPr="004E3DD2">
        <w:rPr>
          <w:szCs w:val="28"/>
        </w:rPr>
        <w:t xml:space="preserve"> </w:t>
      </w:r>
      <w:r w:rsidR="00A65B35" w:rsidRPr="004E3DD2">
        <w:rPr>
          <w:szCs w:val="28"/>
        </w:rPr>
        <w:t>з дотриманням вимог, установлених</w:t>
      </w:r>
      <w:r w:rsidR="00C467CE" w:rsidRPr="004E3DD2">
        <w:rPr>
          <w:szCs w:val="28"/>
        </w:rPr>
        <w:t xml:space="preserve"> у</w:t>
      </w:r>
      <w:r w:rsidR="00A65B35" w:rsidRPr="004E3DD2">
        <w:rPr>
          <w:szCs w:val="28"/>
        </w:rPr>
        <w:t xml:space="preserve"> пункт</w:t>
      </w:r>
      <w:r w:rsidR="00C467CE" w:rsidRPr="004E3DD2">
        <w:rPr>
          <w:szCs w:val="28"/>
        </w:rPr>
        <w:t>і</w:t>
      </w:r>
      <w:r w:rsidR="00A65B35" w:rsidRPr="004E3DD2">
        <w:rPr>
          <w:szCs w:val="28"/>
        </w:rPr>
        <w:t xml:space="preserve"> 16 розділу ІІ цього Положення</w:t>
      </w:r>
      <w:r w:rsidRPr="004E3DD2">
        <w:rPr>
          <w:szCs w:val="28"/>
        </w:rPr>
        <w:t>.</w:t>
      </w:r>
    </w:p>
    <w:p w14:paraId="6BCCC5CD" w14:textId="3C946207" w:rsidR="00522A67" w:rsidRPr="004E3DD2" w:rsidRDefault="00522A67" w:rsidP="000E3B40">
      <w:pPr>
        <w:pStyle w:val="rvps2"/>
        <w:widowControl w:val="0"/>
        <w:suppressAutoHyphens w:val="0"/>
        <w:spacing w:before="0" w:after="0"/>
        <w:ind w:firstLine="567"/>
        <w:jc w:val="both"/>
        <w:rPr>
          <w:szCs w:val="28"/>
        </w:rPr>
      </w:pPr>
      <w:r w:rsidRPr="004E3DD2">
        <w:rPr>
          <w:szCs w:val="28"/>
        </w:rPr>
        <w:t>Проміжна консолідована звітність за І квартал поточного року подається</w:t>
      </w:r>
      <w:r w:rsidR="005F087E" w:rsidRPr="004E3DD2">
        <w:rPr>
          <w:szCs w:val="28"/>
        </w:rPr>
        <w:t xml:space="preserve"> Національному банку</w:t>
      </w:r>
      <w:r w:rsidRPr="004E3DD2">
        <w:rPr>
          <w:szCs w:val="28"/>
        </w:rPr>
        <w:t xml:space="preserve"> до 01 червня поточного року після подання річної консолідованої звітності небанківської фінансової групи.</w:t>
      </w:r>
    </w:p>
    <w:p w14:paraId="29CD2DA7" w14:textId="77777777" w:rsidR="00427333" w:rsidRPr="004E3DD2" w:rsidRDefault="00427333" w:rsidP="000E3B40">
      <w:pPr>
        <w:pStyle w:val="af3"/>
        <w:ind w:left="0" w:firstLine="567"/>
      </w:pPr>
    </w:p>
    <w:p w14:paraId="3F5D33F6" w14:textId="623BC914" w:rsidR="00087C8F" w:rsidRPr="004E3DD2" w:rsidRDefault="00087C8F" w:rsidP="000E3B40">
      <w:pPr>
        <w:pStyle w:val="af3"/>
        <w:numPr>
          <w:ilvl w:val="0"/>
          <w:numId w:val="1"/>
        </w:numPr>
        <w:ind w:left="0" w:firstLine="567"/>
        <w:contextualSpacing w:val="0"/>
      </w:pPr>
      <w:r w:rsidRPr="004E3DD2">
        <w:t xml:space="preserve">Відповідальна особа групи, у складі якої визначено підгрупу відповідно до вимог розділу </w:t>
      </w:r>
      <w:r w:rsidRPr="004E3DD2">
        <w:rPr>
          <w:lang w:val="en-US"/>
        </w:rPr>
        <w:t>V</w:t>
      </w:r>
      <w:r w:rsidRPr="004E3DD2">
        <w:t xml:space="preserve"> цього Положення, подає </w:t>
      </w:r>
      <w:r w:rsidR="007C7030" w:rsidRPr="004E3DD2">
        <w:t xml:space="preserve">до </w:t>
      </w:r>
      <w:r w:rsidR="001F4610" w:rsidRPr="004E3DD2">
        <w:t>Національно</w:t>
      </w:r>
      <w:r w:rsidR="007C7030" w:rsidRPr="004E3DD2">
        <w:t>го</w:t>
      </w:r>
      <w:r w:rsidR="001F4610" w:rsidRPr="004E3DD2">
        <w:t xml:space="preserve"> банку </w:t>
      </w:r>
      <w:r w:rsidRPr="004E3DD2">
        <w:t>разом із</w:t>
      </w:r>
      <w:r w:rsidR="00861B5E" w:rsidRPr="004E3DD2">
        <w:t xml:space="preserve"> щорічною консолідованою звітністю небанківської </w:t>
      </w:r>
      <w:r w:rsidR="001F4610" w:rsidRPr="004E3DD2">
        <w:t xml:space="preserve">фінансової </w:t>
      </w:r>
      <w:r w:rsidR="00861B5E" w:rsidRPr="004E3DD2">
        <w:t>групи субконсолідовану звітність підгрупи</w:t>
      </w:r>
      <w:r w:rsidR="00DF1D9F" w:rsidRPr="004E3DD2">
        <w:t> </w:t>
      </w:r>
      <w:r w:rsidR="00861B5E" w:rsidRPr="004E3DD2">
        <w:t>/</w:t>
      </w:r>
      <w:r w:rsidR="00DF1D9F" w:rsidRPr="004E3DD2">
        <w:t> </w:t>
      </w:r>
      <w:r w:rsidR="00861B5E" w:rsidRPr="004E3DD2">
        <w:t xml:space="preserve">підгруп небанківської фінансової групи, яка включає звітність, </w:t>
      </w:r>
      <w:r w:rsidR="00DF1D9F" w:rsidRPr="004E3DD2">
        <w:t xml:space="preserve">визначену в </w:t>
      </w:r>
      <w:r w:rsidR="00861B5E" w:rsidRPr="004E3DD2">
        <w:t>підпункта</w:t>
      </w:r>
      <w:r w:rsidR="00DF1D9F" w:rsidRPr="004E3DD2">
        <w:t>х</w:t>
      </w:r>
      <w:r w:rsidR="00861B5E" w:rsidRPr="004E3DD2">
        <w:t xml:space="preserve"> 1–4 пункту </w:t>
      </w:r>
      <w:r w:rsidR="00A31FA2" w:rsidRPr="004E3DD2">
        <w:t xml:space="preserve">110 </w:t>
      </w:r>
      <w:r w:rsidR="00861B5E" w:rsidRPr="004E3DD2">
        <w:t>розділу ХІ цього Положення</w:t>
      </w:r>
      <w:r w:rsidR="000C5360" w:rsidRPr="004E3DD2">
        <w:t>.</w:t>
      </w:r>
    </w:p>
    <w:p w14:paraId="7C7C5BC5" w14:textId="77777777" w:rsidR="003E7DC9" w:rsidRPr="004E3DD2" w:rsidRDefault="003E7DC9" w:rsidP="00312AA7">
      <w:pPr>
        <w:pStyle w:val="af3"/>
        <w:ind w:left="567"/>
        <w:contextualSpacing w:val="0"/>
      </w:pPr>
    </w:p>
    <w:p w14:paraId="759F4B77" w14:textId="77777777" w:rsidR="006453B0" w:rsidRPr="004E3DD2" w:rsidRDefault="00E278F7" w:rsidP="000E3B40">
      <w:pPr>
        <w:pStyle w:val="af3"/>
        <w:numPr>
          <w:ilvl w:val="0"/>
          <w:numId w:val="1"/>
        </w:numPr>
        <w:ind w:left="0" w:firstLine="567"/>
      </w:pPr>
      <w:r w:rsidRPr="004E3DD2">
        <w:t>Відповідальна особа небанківської фінансової групи</w:t>
      </w:r>
      <w:r w:rsidR="006453B0" w:rsidRPr="004E3DD2">
        <w:t xml:space="preserve"> зобов’язана:</w:t>
      </w:r>
    </w:p>
    <w:p w14:paraId="7B1F1208" w14:textId="77777777" w:rsidR="006453B0" w:rsidRPr="004E3DD2" w:rsidRDefault="006453B0" w:rsidP="000E3B40">
      <w:pPr>
        <w:pStyle w:val="af3"/>
        <w:ind w:left="0" w:firstLine="567"/>
      </w:pPr>
    </w:p>
    <w:p w14:paraId="7203BC35" w14:textId="77777777" w:rsidR="006453B0" w:rsidRPr="004E3DD2" w:rsidRDefault="00E278F7" w:rsidP="000E3B40">
      <w:pPr>
        <w:pStyle w:val="af3"/>
        <w:numPr>
          <w:ilvl w:val="0"/>
          <w:numId w:val="36"/>
        </w:numPr>
        <w:ind w:left="0" w:firstLine="567"/>
      </w:pPr>
      <w:r w:rsidRPr="004E3DD2">
        <w:t xml:space="preserve">забезпечити проведення обов’язкового аудиту </w:t>
      </w:r>
      <w:r w:rsidR="000E5408" w:rsidRPr="004E3DD2">
        <w:t xml:space="preserve">фінансової звітності учасників фінансової групи та </w:t>
      </w:r>
      <w:r w:rsidRPr="004E3DD2">
        <w:t>консолідованої звітності небанківської фінансової групи</w:t>
      </w:r>
      <w:r w:rsidR="006453B0" w:rsidRPr="004E3DD2">
        <w:t>;</w:t>
      </w:r>
      <w:r w:rsidR="000E5408" w:rsidRPr="004E3DD2">
        <w:t xml:space="preserve"> </w:t>
      </w:r>
    </w:p>
    <w:p w14:paraId="14582E79" w14:textId="77777777" w:rsidR="006453B0" w:rsidRPr="004E3DD2" w:rsidRDefault="006453B0" w:rsidP="000E3B40">
      <w:pPr>
        <w:pStyle w:val="af3"/>
        <w:ind w:left="0" w:firstLine="567"/>
      </w:pPr>
    </w:p>
    <w:p w14:paraId="15FB9D1E" w14:textId="140D0668" w:rsidR="009C7BD1" w:rsidRPr="004E3DD2" w:rsidRDefault="00427333" w:rsidP="000E3B40">
      <w:pPr>
        <w:pStyle w:val="af3"/>
        <w:numPr>
          <w:ilvl w:val="0"/>
          <w:numId w:val="36"/>
        </w:numPr>
        <w:ind w:left="0" w:firstLine="567"/>
      </w:pPr>
      <w:r w:rsidRPr="004E3DD2">
        <w:rPr>
          <w:shd w:val="clear" w:color="auto" w:fill="FFFFFF"/>
        </w:rPr>
        <w:lastRenderedPageBreak/>
        <w:t xml:space="preserve">не пізніше 01 червня року, наступного за звітним, оприлюднювати річну консолідовану звітність небанківської фінансової групи </w:t>
      </w:r>
      <w:r w:rsidR="004C1857" w:rsidRPr="004E3DD2">
        <w:rPr>
          <w:shd w:val="clear" w:color="auto" w:fill="FFFFFF"/>
        </w:rPr>
        <w:t>(</w:t>
      </w:r>
      <w:r w:rsidRPr="004E3DD2">
        <w:rPr>
          <w:shd w:val="clear" w:color="auto" w:fill="FFFFFF"/>
        </w:rPr>
        <w:t>разом з аудиторським звітом</w:t>
      </w:r>
      <w:r w:rsidR="004C1857" w:rsidRPr="004E3DD2">
        <w:rPr>
          <w:shd w:val="clear" w:color="auto" w:fill="FFFFFF"/>
        </w:rPr>
        <w:t>)</w:t>
      </w:r>
      <w:r w:rsidRPr="004E3DD2">
        <w:rPr>
          <w:shd w:val="clear" w:color="auto" w:fill="FFFFFF"/>
        </w:rPr>
        <w:t xml:space="preserve"> </w:t>
      </w:r>
      <w:r w:rsidR="00987115" w:rsidRPr="004E3DD2">
        <w:rPr>
          <w:bCs/>
        </w:rPr>
        <w:t>та консолідовани</w:t>
      </w:r>
      <w:r w:rsidR="00CB0E35" w:rsidRPr="004E3DD2">
        <w:rPr>
          <w:bCs/>
        </w:rPr>
        <w:t>й</w:t>
      </w:r>
      <w:r w:rsidR="00987115" w:rsidRPr="004E3DD2">
        <w:rPr>
          <w:bCs/>
        </w:rPr>
        <w:t xml:space="preserve"> звіт про управління</w:t>
      </w:r>
      <w:r w:rsidR="00FC10C7" w:rsidRPr="004E3DD2">
        <w:rPr>
          <w:bCs/>
        </w:rPr>
        <w:t xml:space="preserve"> (у разі складання)</w:t>
      </w:r>
      <w:r w:rsidR="00987115" w:rsidRPr="004E3DD2">
        <w:rPr>
          <w:bCs/>
        </w:rPr>
        <w:t xml:space="preserve"> </w:t>
      </w:r>
      <w:r w:rsidRPr="004E3DD2">
        <w:t xml:space="preserve">шляхом розміщення на </w:t>
      </w:r>
      <w:r w:rsidRPr="004E3DD2">
        <w:rPr>
          <w:shd w:val="clear" w:color="auto" w:fill="FFFFFF"/>
        </w:rPr>
        <w:t xml:space="preserve">власному вебсайті в мережі </w:t>
      </w:r>
      <w:r w:rsidR="00173D42" w:rsidRPr="004E3DD2">
        <w:rPr>
          <w:shd w:val="clear" w:color="auto" w:fill="FFFFFF"/>
        </w:rPr>
        <w:t>“</w:t>
      </w:r>
      <w:r w:rsidRPr="004E3DD2">
        <w:rPr>
          <w:shd w:val="clear" w:color="auto" w:fill="FFFFFF"/>
        </w:rPr>
        <w:t>Інтернет</w:t>
      </w:r>
      <w:r w:rsidR="00173D42" w:rsidRPr="004E3DD2">
        <w:rPr>
          <w:shd w:val="clear" w:color="auto" w:fill="FFFFFF"/>
        </w:rPr>
        <w:t>”</w:t>
      </w:r>
      <w:r w:rsidRPr="004E3DD2">
        <w:rPr>
          <w:shd w:val="clear" w:color="auto" w:fill="FFFFFF"/>
        </w:rPr>
        <w:t xml:space="preserve"> та подавати їх до Національного банку</w:t>
      </w:r>
      <w:r w:rsidR="009C7BD1" w:rsidRPr="004E3DD2">
        <w:rPr>
          <w:shd w:val="clear" w:color="auto" w:fill="FFFFFF"/>
        </w:rPr>
        <w:t>;</w:t>
      </w:r>
    </w:p>
    <w:p w14:paraId="70C75479" w14:textId="77777777" w:rsidR="009C7BD1" w:rsidRPr="004E3DD2" w:rsidRDefault="009C7BD1" w:rsidP="000E3B40">
      <w:pPr>
        <w:pStyle w:val="af3"/>
        <w:ind w:left="0" w:firstLine="567"/>
        <w:rPr>
          <w:shd w:val="clear" w:color="auto" w:fill="FFFFFF"/>
        </w:rPr>
      </w:pPr>
    </w:p>
    <w:p w14:paraId="2A009839" w14:textId="472964C0" w:rsidR="00427333" w:rsidRPr="004E3DD2" w:rsidRDefault="009C7BD1" w:rsidP="000E3B40">
      <w:pPr>
        <w:pStyle w:val="af3"/>
        <w:numPr>
          <w:ilvl w:val="0"/>
          <w:numId w:val="36"/>
        </w:numPr>
        <w:ind w:left="0" w:firstLine="567"/>
      </w:pPr>
      <w:r w:rsidRPr="004E3DD2">
        <w:rPr>
          <w:shd w:val="clear" w:color="auto" w:fill="FFFFFF"/>
        </w:rPr>
        <w:t xml:space="preserve">на вимогу Національного банку та з метою виконання вимог, встановлених </w:t>
      </w:r>
      <w:r w:rsidR="00DF1D9F" w:rsidRPr="004E3DD2">
        <w:rPr>
          <w:shd w:val="clear" w:color="auto" w:fill="FFFFFF"/>
        </w:rPr>
        <w:t xml:space="preserve">у </w:t>
      </w:r>
      <w:r w:rsidR="00DB003D" w:rsidRPr="004E3DD2">
        <w:rPr>
          <w:shd w:val="clear" w:color="auto" w:fill="FFFFFF"/>
        </w:rPr>
        <w:t>пункт</w:t>
      </w:r>
      <w:r w:rsidR="00DF1D9F" w:rsidRPr="004E3DD2">
        <w:rPr>
          <w:shd w:val="clear" w:color="auto" w:fill="FFFFFF"/>
        </w:rPr>
        <w:t>ах</w:t>
      </w:r>
      <w:r w:rsidR="00DB003D" w:rsidRPr="004E3DD2">
        <w:rPr>
          <w:shd w:val="clear" w:color="auto" w:fill="FFFFFF"/>
        </w:rPr>
        <w:t xml:space="preserve"> </w:t>
      </w:r>
      <w:r w:rsidR="00A31FA2" w:rsidRPr="004E3DD2">
        <w:rPr>
          <w:shd w:val="clear" w:color="auto" w:fill="FFFFFF"/>
        </w:rPr>
        <w:t>103</w:t>
      </w:r>
      <w:r w:rsidR="00DB003D" w:rsidRPr="004E3DD2">
        <w:rPr>
          <w:shd w:val="clear" w:color="auto" w:fill="FFFFFF"/>
        </w:rPr>
        <w:t xml:space="preserve">, </w:t>
      </w:r>
      <w:r w:rsidR="00A31FA2" w:rsidRPr="004E3DD2">
        <w:rPr>
          <w:shd w:val="clear" w:color="auto" w:fill="FFFFFF"/>
        </w:rPr>
        <w:t xml:space="preserve">104 </w:t>
      </w:r>
      <w:r w:rsidRPr="004E3DD2">
        <w:rPr>
          <w:shd w:val="clear" w:color="auto" w:fill="FFFFFF"/>
        </w:rPr>
        <w:t>розділу ІХ цього Положення, забезпечити проведення аудиту проміжної фінансової звітності учасників фінансової групи та проміжної консолідованої звітності небанківської фінансової групи</w:t>
      </w:r>
      <w:r w:rsidR="00427333" w:rsidRPr="004E3DD2">
        <w:rPr>
          <w:shd w:val="clear" w:color="auto" w:fill="FFFFFF"/>
        </w:rPr>
        <w:t>.</w:t>
      </w:r>
    </w:p>
    <w:p w14:paraId="73DC9CB1" w14:textId="77777777" w:rsidR="00427333" w:rsidRPr="004E3DD2" w:rsidRDefault="00427333" w:rsidP="000E3B40">
      <w:pPr>
        <w:pStyle w:val="af3"/>
        <w:ind w:left="0" w:firstLine="567"/>
      </w:pPr>
    </w:p>
    <w:p w14:paraId="71743845" w14:textId="7B59E6F5" w:rsidR="00427333" w:rsidRPr="004E3DD2" w:rsidRDefault="00610827" w:rsidP="000E3B40">
      <w:pPr>
        <w:pStyle w:val="af3"/>
        <w:numPr>
          <w:ilvl w:val="0"/>
          <w:numId w:val="1"/>
        </w:numPr>
        <w:ind w:left="0" w:firstLine="567"/>
      </w:pPr>
      <w:r w:rsidRPr="004E3DD2">
        <w:rPr>
          <w:lang w:eastAsia="ru-RU"/>
        </w:rPr>
        <w:t xml:space="preserve">Пояснювальна записка </w:t>
      </w:r>
      <w:r w:rsidR="00427333" w:rsidRPr="004E3DD2">
        <w:rPr>
          <w:lang w:eastAsia="ru-RU"/>
        </w:rPr>
        <w:t>до консолідованої</w:t>
      </w:r>
      <w:r w:rsidR="002348BC" w:rsidRPr="004E3DD2">
        <w:rPr>
          <w:lang w:eastAsia="ru-RU"/>
        </w:rPr>
        <w:t> </w:t>
      </w:r>
      <w:r w:rsidR="00DC0F8A" w:rsidRPr="004E3DD2">
        <w:rPr>
          <w:lang w:eastAsia="ru-RU"/>
        </w:rPr>
        <w:t>/</w:t>
      </w:r>
      <w:r w:rsidR="002348BC" w:rsidRPr="004E3DD2">
        <w:rPr>
          <w:lang w:eastAsia="ru-RU"/>
        </w:rPr>
        <w:t> </w:t>
      </w:r>
      <w:r w:rsidR="00DC0F8A" w:rsidRPr="004E3DD2">
        <w:rPr>
          <w:lang w:eastAsia="ru-RU"/>
        </w:rPr>
        <w:t>субконсолідованої</w:t>
      </w:r>
      <w:r w:rsidR="00427333" w:rsidRPr="004E3DD2">
        <w:rPr>
          <w:lang w:eastAsia="ru-RU"/>
        </w:rPr>
        <w:t xml:space="preserve"> звітності </w:t>
      </w:r>
      <w:r w:rsidR="004C1857" w:rsidRPr="004E3DD2">
        <w:rPr>
          <w:lang w:eastAsia="ru-RU"/>
        </w:rPr>
        <w:t>небанківської фінансової групи</w:t>
      </w:r>
      <w:r w:rsidR="00A65B35" w:rsidRPr="004E3DD2">
        <w:rPr>
          <w:lang w:eastAsia="ru-RU"/>
        </w:rPr>
        <w:t xml:space="preserve"> </w:t>
      </w:r>
      <w:r w:rsidRPr="004E3DD2">
        <w:rPr>
          <w:lang w:eastAsia="ru-RU"/>
        </w:rPr>
        <w:t xml:space="preserve">повинна </w:t>
      </w:r>
      <w:r w:rsidR="00427333" w:rsidRPr="004E3DD2">
        <w:rPr>
          <w:lang w:eastAsia="ru-RU"/>
        </w:rPr>
        <w:t>містити:</w:t>
      </w:r>
    </w:p>
    <w:p w14:paraId="129FA695" w14:textId="77777777" w:rsidR="00427333" w:rsidRPr="004E3DD2" w:rsidRDefault="00427333" w:rsidP="000E3B40">
      <w:pPr>
        <w:pStyle w:val="af3"/>
        <w:ind w:left="0" w:firstLine="567"/>
      </w:pPr>
    </w:p>
    <w:p w14:paraId="11C64AD1" w14:textId="0B66AE01" w:rsidR="009C4AD6" w:rsidRPr="004E3DD2" w:rsidRDefault="009C4AD6" w:rsidP="000E3B40">
      <w:pPr>
        <w:pStyle w:val="af3"/>
        <w:widowControl w:val="0"/>
        <w:numPr>
          <w:ilvl w:val="0"/>
          <w:numId w:val="24"/>
        </w:numPr>
        <w:ind w:left="0" w:firstLine="567"/>
        <w:rPr>
          <w:lang w:eastAsia="ru-RU"/>
        </w:rPr>
      </w:pPr>
      <w:r w:rsidRPr="004E3DD2">
        <w:rPr>
          <w:lang w:eastAsia="ru-RU"/>
        </w:rPr>
        <w:t>перелік учасників небанківської фінансової групи</w:t>
      </w:r>
      <w:r w:rsidR="00DF1D9F" w:rsidRPr="004E3DD2">
        <w:rPr>
          <w:lang w:eastAsia="ru-RU"/>
        </w:rPr>
        <w:t> </w:t>
      </w:r>
      <w:r w:rsidR="00DC0F8A" w:rsidRPr="004E3DD2">
        <w:rPr>
          <w:lang w:eastAsia="ru-RU"/>
        </w:rPr>
        <w:t>/</w:t>
      </w:r>
      <w:r w:rsidR="00DF1D9F" w:rsidRPr="004E3DD2">
        <w:rPr>
          <w:lang w:eastAsia="ru-RU"/>
        </w:rPr>
        <w:t> </w:t>
      </w:r>
      <w:r w:rsidR="00DC0F8A" w:rsidRPr="004E3DD2">
        <w:rPr>
          <w:lang w:eastAsia="ru-RU"/>
        </w:rPr>
        <w:t>підгрупи</w:t>
      </w:r>
      <w:r w:rsidRPr="004E3DD2">
        <w:rPr>
          <w:lang w:eastAsia="ru-RU"/>
        </w:rPr>
        <w:t>, включених до периметр</w:t>
      </w:r>
      <w:r w:rsidR="00A917B5" w:rsidRPr="004E3DD2">
        <w:rPr>
          <w:lang w:eastAsia="ru-RU"/>
        </w:rPr>
        <w:t>а</w:t>
      </w:r>
      <w:r w:rsidRPr="004E3DD2">
        <w:rPr>
          <w:lang w:eastAsia="ru-RU"/>
        </w:rPr>
        <w:t xml:space="preserve"> консолідації;</w:t>
      </w:r>
    </w:p>
    <w:p w14:paraId="7F30FF9A" w14:textId="77777777" w:rsidR="009C4AD6" w:rsidRPr="004E3DD2" w:rsidRDefault="009C4AD6" w:rsidP="000E3B40">
      <w:pPr>
        <w:pStyle w:val="af3"/>
        <w:widowControl w:val="0"/>
        <w:ind w:left="0" w:firstLine="567"/>
        <w:rPr>
          <w:lang w:eastAsia="ru-RU"/>
        </w:rPr>
      </w:pPr>
    </w:p>
    <w:p w14:paraId="15CAA252" w14:textId="77777777" w:rsidR="00427333" w:rsidRPr="004E3DD2" w:rsidRDefault="00427333" w:rsidP="000E3B40">
      <w:pPr>
        <w:pStyle w:val="af3"/>
        <w:widowControl w:val="0"/>
        <w:numPr>
          <w:ilvl w:val="0"/>
          <w:numId w:val="24"/>
        </w:numPr>
        <w:ind w:left="0" w:firstLine="567"/>
        <w:rPr>
          <w:lang w:eastAsia="ru-RU"/>
        </w:rPr>
      </w:pPr>
      <w:r w:rsidRPr="004E3DD2">
        <w:rPr>
          <w:lang w:eastAsia="ru-RU"/>
        </w:rPr>
        <w:t>причини не консолідації рахунків учасників небанківської фінансової групи, опис відносин між учасниками небанківської фінансової групи;</w:t>
      </w:r>
    </w:p>
    <w:p w14:paraId="19C1E282" w14:textId="77777777" w:rsidR="00427333" w:rsidRPr="004E3DD2" w:rsidRDefault="00427333" w:rsidP="000E3B40">
      <w:pPr>
        <w:widowControl w:val="0"/>
        <w:ind w:firstLine="567"/>
        <w:rPr>
          <w:lang w:eastAsia="ru-RU"/>
        </w:rPr>
      </w:pPr>
    </w:p>
    <w:p w14:paraId="3E1B49FA" w14:textId="77777777" w:rsidR="00EA1D87" w:rsidRPr="004E3DD2" w:rsidRDefault="00EA1D87" w:rsidP="000E3B40">
      <w:pPr>
        <w:pStyle w:val="af3"/>
        <w:widowControl w:val="0"/>
        <w:numPr>
          <w:ilvl w:val="0"/>
          <w:numId w:val="24"/>
        </w:numPr>
        <w:ind w:left="0" w:firstLine="567"/>
      </w:pPr>
      <w:r w:rsidRPr="004E3DD2">
        <w:t xml:space="preserve">інформацію про операції з пов’язаними з </w:t>
      </w:r>
      <w:r w:rsidR="00BF62A4" w:rsidRPr="004E3DD2">
        <w:t xml:space="preserve">небанківською </w:t>
      </w:r>
      <w:r w:rsidRPr="004E3DD2">
        <w:t>фінансовою групою особами;</w:t>
      </w:r>
    </w:p>
    <w:p w14:paraId="37F1D0DD" w14:textId="77777777" w:rsidR="00EA1D87" w:rsidRPr="004E3DD2" w:rsidRDefault="00EA1D87" w:rsidP="000E3B40">
      <w:pPr>
        <w:pStyle w:val="af3"/>
        <w:ind w:left="0" w:firstLine="567"/>
        <w:rPr>
          <w:lang w:eastAsia="ru-RU"/>
        </w:rPr>
      </w:pPr>
    </w:p>
    <w:p w14:paraId="52E68E58" w14:textId="77777777" w:rsidR="00EA1D87" w:rsidRPr="004E3DD2" w:rsidRDefault="00EA1D87" w:rsidP="000E3B40">
      <w:pPr>
        <w:pStyle w:val="af3"/>
        <w:widowControl w:val="0"/>
        <w:numPr>
          <w:ilvl w:val="0"/>
          <w:numId w:val="24"/>
        </w:numPr>
        <w:ind w:left="0" w:firstLine="567"/>
        <w:rPr>
          <w:lang w:eastAsia="ru-RU"/>
        </w:rPr>
      </w:pPr>
      <w:r w:rsidRPr="004E3DD2">
        <w:t xml:space="preserve">деталізацію суттєвих статей </w:t>
      </w:r>
      <w:r w:rsidR="00BF62A4" w:rsidRPr="004E3DD2">
        <w:t>консолідованої</w:t>
      </w:r>
      <w:r w:rsidRPr="004E3DD2">
        <w:t xml:space="preserve"> звітності; </w:t>
      </w:r>
    </w:p>
    <w:p w14:paraId="71EF9A8F" w14:textId="77777777" w:rsidR="00EA1D87" w:rsidRPr="004E3DD2" w:rsidRDefault="00EA1D87" w:rsidP="000E3B40">
      <w:pPr>
        <w:pStyle w:val="af3"/>
        <w:ind w:left="0" w:firstLine="567"/>
      </w:pPr>
    </w:p>
    <w:p w14:paraId="100962ED" w14:textId="77777777" w:rsidR="00427333" w:rsidRPr="004E3DD2" w:rsidRDefault="00427333" w:rsidP="000E3B40">
      <w:pPr>
        <w:pStyle w:val="af3"/>
        <w:widowControl w:val="0"/>
        <w:numPr>
          <w:ilvl w:val="0"/>
          <w:numId w:val="24"/>
        </w:numPr>
        <w:ind w:left="0" w:firstLine="567"/>
        <w:rPr>
          <w:lang w:eastAsia="ru-RU"/>
        </w:rPr>
      </w:pPr>
      <w:r w:rsidRPr="004E3DD2">
        <w:rPr>
          <w:lang w:eastAsia="ru-RU"/>
        </w:rPr>
        <w:t xml:space="preserve">опис облікової політики та методів, що застосовуються </w:t>
      </w:r>
      <w:r w:rsidR="00BF62A4" w:rsidRPr="004E3DD2">
        <w:rPr>
          <w:lang w:eastAsia="ru-RU"/>
        </w:rPr>
        <w:t xml:space="preserve">учасниками небанківської фінансової </w:t>
      </w:r>
      <w:r w:rsidR="00460BE6" w:rsidRPr="004E3DD2">
        <w:rPr>
          <w:lang w:eastAsia="ru-RU"/>
        </w:rPr>
        <w:t>групи</w:t>
      </w:r>
      <w:r w:rsidRPr="004E3DD2">
        <w:rPr>
          <w:lang w:eastAsia="ru-RU"/>
        </w:rPr>
        <w:t>;</w:t>
      </w:r>
    </w:p>
    <w:p w14:paraId="5324E50E" w14:textId="77777777" w:rsidR="00427333" w:rsidRPr="004E3DD2" w:rsidRDefault="00427333" w:rsidP="000E3B40">
      <w:pPr>
        <w:widowControl w:val="0"/>
        <w:ind w:firstLine="567"/>
        <w:rPr>
          <w:lang w:eastAsia="ru-RU"/>
        </w:rPr>
      </w:pPr>
    </w:p>
    <w:p w14:paraId="49742473" w14:textId="77777777" w:rsidR="00427333" w:rsidRPr="004E3DD2" w:rsidRDefault="00427333" w:rsidP="000E3B40">
      <w:pPr>
        <w:pStyle w:val="af3"/>
        <w:widowControl w:val="0"/>
        <w:numPr>
          <w:ilvl w:val="0"/>
          <w:numId w:val="24"/>
        </w:numPr>
        <w:ind w:left="0" w:firstLine="567"/>
        <w:rPr>
          <w:lang w:eastAsia="ru-RU"/>
        </w:rPr>
      </w:pPr>
      <w:r w:rsidRPr="004E3DD2">
        <w:rPr>
          <w:lang w:eastAsia="ru-RU"/>
        </w:rPr>
        <w:t>метод та особливості консолідації звітності.</w:t>
      </w:r>
    </w:p>
    <w:p w14:paraId="07A72BDE" w14:textId="77777777" w:rsidR="00427333" w:rsidRPr="004E3DD2" w:rsidRDefault="00427333" w:rsidP="000E3B40">
      <w:pPr>
        <w:pStyle w:val="af3"/>
        <w:ind w:left="0" w:firstLine="567"/>
        <w:rPr>
          <w:lang w:eastAsia="ru-RU"/>
        </w:rPr>
      </w:pPr>
      <w:bookmarkStart w:id="47" w:name="n169"/>
      <w:bookmarkEnd w:id="47"/>
    </w:p>
    <w:p w14:paraId="334AA031" w14:textId="5F523617" w:rsidR="006453B0" w:rsidRPr="004E3DD2" w:rsidRDefault="00427333" w:rsidP="000E3B40">
      <w:pPr>
        <w:pStyle w:val="af3"/>
        <w:numPr>
          <w:ilvl w:val="0"/>
          <w:numId w:val="1"/>
        </w:numPr>
        <w:ind w:left="0" w:firstLine="567"/>
      </w:pPr>
      <w:r w:rsidRPr="004E3DD2">
        <w:rPr>
          <w:lang w:eastAsia="ru-RU"/>
        </w:rPr>
        <w:t xml:space="preserve">Достовірність та повнота річної консолідованої звітності небанківської фінансової групи мають бути підтверджені аудиторським звітом суб’єкта аудиторської діяльності </w:t>
      </w:r>
      <w:r w:rsidRPr="004E3DD2">
        <w:rPr>
          <w:bCs/>
        </w:rPr>
        <w:t xml:space="preserve">за результатами аудиту </w:t>
      </w:r>
      <w:r w:rsidR="006453B0" w:rsidRPr="004E3DD2">
        <w:t>консолідованої звітності небанківської фінансової групи</w:t>
      </w:r>
      <w:r w:rsidRPr="004E3DD2">
        <w:rPr>
          <w:lang w:eastAsia="ru-RU"/>
        </w:rPr>
        <w:t xml:space="preserve">. </w:t>
      </w:r>
    </w:p>
    <w:p w14:paraId="50F048A6" w14:textId="163DAB67" w:rsidR="00EB7CBE" w:rsidRPr="004E3DD2" w:rsidRDefault="00EB7CBE" w:rsidP="000E3B40">
      <w:pPr>
        <w:pStyle w:val="af3"/>
        <w:ind w:left="0" w:firstLine="567"/>
        <w:rPr>
          <w:lang w:eastAsia="ru-RU"/>
        </w:rPr>
      </w:pPr>
      <w:r w:rsidRPr="004E3DD2">
        <w:rPr>
          <w:shd w:val="clear" w:color="auto" w:fill="FFFFFF"/>
        </w:rPr>
        <w:t xml:space="preserve">На вимогу Національного банку та з метою виконання вимог, </w:t>
      </w:r>
      <w:r w:rsidR="00861B5E" w:rsidRPr="004E3DD2">
        <w:rPr>
          <w:shd w:val="clear" w:color="auto" w:fill="FFFFFF"/>
        </w:rPr>
        <w:t>у</w:t>
      </w:r>
      <w:r w:rsidRPr="004E3DD2">
        <w:rPr>
          <w:shd w:val="clear" w:color="auto" w:fill="FFFFFF"/>
        </w:rPr>
        <w:t xml:space="preserve">становлених </w:t>
      </w:r>
      <w:r w:rsidR="00DF1D9F" w:rsidRPr="004E3DD2">
        <w:rPr>
          <w:shd w:val="clear" w:color="auto" w:fill="FFFFFF"/>
        </w:rPr>
        <w:t xml:space="preserve">у </w:t>
      </w:r>
      <w:r w:rsidRPr="004E3DD2">
        <w:rPr>
          <w:shd w:val="clear" w:color="auto" w:fill="FFFFFF"/>
        </w:rPr>
        <w:t>пункт</w:t>
      </w:r>
      <w:r w:rsidR="00DF1D9F" w:rsidRPr="004E3DD2">
        <w:rPr>
          <w:shd w:val="clear" w:color="auto" w:fill="FFFFFF"/>
        </w:rPr>
        <w:t>і</w:t>
      </w:r>
      <w:r w:rsidRPr="004E3DD2">
        <w:rPr>
          <w:shd w:val="clear" w:color="auto" w:fill="FFFFFF"/>
        </w:rPr>
        <w:t xml:space="preserve"> </w:t>
      </w:r>
      <w:r w:rsidR="00A31FA2" w:rsidRPr="004E3DD2">
        <w:rPr>
          <w:shd w:val="clear" w:color="auto" w:fill="FFFFFF"/>
        </w:rPr>
        <w:t xml:space="preserve">103 </w:t>
      </w:r>
      <w:r w:rsidRPr="004E3DD2">
        <w:rPr>
          <w:shd w:val="clear" w:color="auto" w:fill="FFFFFF"/>
        </w:rPr>
        <w:t>розділу ІХ цього Положення, має бути підтверджено достовірність і повноту проміжної консолідованої звітності небанківської фінансової групи.</w:t>
      </w:r>
    </w:p>
    <w:p w14:paraId="2D1FE1C5" w14:textId="77777777" w:rsidR="00427333" w:rsidRPr="004E3DD2" w:rsidRDefault="00427333" w:rsidP="000E3B40">
      <w:pPr>
        <w:pStyle w:val="af3"/>
        <w:ind w:left="0" w:firstLine="567"/>
      </w:pPr>
      <w:r w:rsidRPr="004E3DD2">
        <w:rPr>
          <w:lang w:eastAsia="ru-RU"/>
        </w:rPr>
        <w:t xml:space="preserve">Інформація про суб’єкта аудиторської діяльності, який надає аудиторські послуги юридичній особі, </w:t>
      </w:r>
      <w:r w:rsidR="00F05AAB" w:rsidRPr="004E3DD2">
        <w:rPr>
          <w:lang w:eastAsia="ru-RU"/>
        </w:rPr>
        <w:t xml:space="preserve">яка є відповідальною особою, </w:t>
      </w:r>
      <w:r w:rsidRPr="004E3DD2">
        <w:rPr>
          <w:lang w:eastAsia="ru-RU"/>
        </w:rPr>
        <w:t>має бути внесена до Реєстру аудиторів та суб’єктів аудиторської діяльності в порядку, визначеному законодавством України.</w:t>
      </w:r>
    </w:p>
    <w:p w14:paraId="3B2517C3" w14:textId="77777777" w:rsidR="00427333" w:rsidRPr="004E3DD2" w:rsidRDefault="00427333" w:rsidP="000E3B40">
      <w:pPr>
        <w:pStyle w:val="af3"/>
        <w:ind w:left="0" w:firstLine="567"/>
        <w:rPr>
          <w:lang w:eastAsia="ru-RU"/>
        </w:rPr>
      </w:pPr>
      <w:r w:rsidRPr="004E3DD2">
        <w:rPr>
          <w:lang w:eastAsia="ru-RU"/>
        </w:rPr>
        <w:t>Суб’єктом аудиторської діяльності, що здійснює перевірку консолідованої звітності про діяльність небанківської фінансової групи, не може бути особа, пов’язана з учасниками такої небанківської фінансової групи.</w:t>
      </w:r>
    </w:p>
    <w:p w14:paraId="190D5B79" w14:textId="77777777" w:rsidR="00427333" w:rsidRPr="004E3DD2" w:rsidRDefault="00427333" w:rsidP="000E3B40">
      <w:pPr>
        <w:pStyle w:val="af3"/>
        <w:ind w:left="0" w:firstLine="567"/>
      </w:pPr>
    </w:p>
    <w:p w14:paraId="307AFD4F" w14:textId="1CF3AF69" w:rsidR="00427333" w:rsidRPr="004E3DD2" w:rsidRDefault="00427333" w:rsidP="000E3B40">
      <w:pPr>
        <w:pStyle w:val="af3"/>
        <w:numPr>
          <w:ilvl w:val="0"/>
          <w:numId w:val="1"/>
        </w:numPr>
        <w:ind w:left="0" w:firstLine="567"/>
      </w:pPr>
      <w:r w:rsidRPr="004E3DD2">
        <w:t xml:space="preserve">Форми звітів можуть доповнюватися окремими статтями та примітками, </w:t>
      </w:r>
      <w:r w:rsidR="00987F07" w:rsidRPr="004E3DD2">
        <w:t xml:space="preserve">потрібними </w:t>
      </w:r>
      <w:r w:rsidRPr="004E3DD2">
        <w:t>для відображення інформації щодо небанківської фінансової групи.</w:t>
      </w:r>
    </w:p>
    <w:p w14:paraId="79549D0F" w14:textId="77777777" w:rsidR="00427333" w:rsidRPr="004E3DD2" w:rsidRDefault="00427333" w:rsidP="000E3B40">
      <w:pPr>
        <w:pStyle w:val="af3"/>
        <w:ind w:left="0" w:firstLine="567"/>
      </w:pPr>
    </w:p>
    <w:p w14:paraId="3E1A2EBA" w14:textId="30C8D092" w:rsidR="00427333" w:rsidRPr="004E3DD2" w:rsidRDefault="00427333" w:rsidP="000E3B40">
      <w:pPr>
        <w:pStyle w:val="af3"/>
        <w:numPr>
          <w:ilvl w:val="0"/>
          <w:numId w:val="1"/>
        </w:numPr>
        <w:ind w:left="0" w:firstLine="567"/>
      </w:pPr>
      <w:r w:rsidRPr="004E3DD2">
        <w:t xml:space="preserve">Консолідована, субконсолідована звітність небанківської фінансової групи подається до Національного банку в електронній </w:t>
      </w:r>
      <w:r w:rsidR="00610827" w:rsidRPr="004E3DD2">
        <w:t xml:space="preserve">формі </w:t>
      </w:r>
      <w:r w:rsidRPr="004E3DD2">
        <w:t xml:space="preserve">з дотриманням вимог, визначених </w:t>
      </w:r>
      <w:r w:rsidR="00D71A10" w:rsidRPr="004E3DD2">
        <w:t xml:space="preserve">у пункті 16 розділу </w:t>
      </w:r>
      <w:r w:rsidRPr="004E3DD2">
        <w:t>ІІ цього Положення.</w:t>
      </w:r>
    </w:p>
    <w:p w14:paraId="0D7F6D2A" w14:textId="77777777" w:rsidR="00427333" w:rsidRPr="004E3DD2" w:rsidRDefault="00427333" w:rsidP="000E3B40">
      <w:pPr>
        <w:pStyle w:val="af3"/>
        <w:ind w:left="0" w:firstLine="567"/>
      </w:pPr>
    </w:p>
    <w:p w14:paraId="6C8BA4B2" w14:textId="77777777" w:rsidR="00427333" w:rsidRPr="004E3DD2" w:rsidRDefault="00427333" w:rsidP="000E3B40">
      <w:pPr>
        <w:pStyle w:val="af3"/>
        <w:numPr>
          <w:ilvl w:val="0"/>
          <w:numId w:val="1"/>
        </w:numPr>
        <w:ind w:left="0" w:firstLine="567"/>
      </w:pPr>
      <w:r w:rsidRPr="004E3DD2">
        <w:t xml:space="preserve">Відповідальна особа за письмовим запитом Національного банку зобов’язана подавати інформацію про фінансовий стан учасників </w:t>
      </w:r>
      <w:r w:rsidR="001F4610" w:rsidRPr="004E3DD2">
        <w:t>небанківської фінансової</w:t>
      </w:r>
      <w:r w:rsidRPr="004E3DD2">
        <w:t xml:space="preserve"> групи.</w:t>
      </w:r>
      <w:r w:rsidR="004B4D00" w:rsidRPr="004E3DD2">
        <w:t xml:space="preserve"> </w:t>
      </w:r>
    </w:p>
    <w:p w14:paraId="443A2298" w14:textId="77777777" w:rsidR="00427333" w:rsidRPr="004E3DD2" w:rsidRDefault="00427333" w:rsidP="000E3B40">
      <w:pPr>
        <w:pStyle w:val="af3"/>
        <w:ind w:left="0" w:firstLine="567"/>
      </w:pPr>
    </w:p>
    <w:p w14:paraId="054E0AA6" w14:textId="1A90A33B" w:rsidR="00427333" w:rsidRPr="004E3DD2" w:rsidRDefault="00427333" w:rsidP="000E3B40">
      <w:pPr>
        <w:pStyle w:val="af3"/>
        <w:numPr>
          <w:ilvl w:val="0"/>
          <w:numId w:val="1"/>
        </w:numPr>
        <w:ind w:left="0" w:firstLine="567"/>
      </w:pPr>
      <w:r w:rsidRPr="004E3DD2">
        <w:rPr>
          <w:lang w:eastAsia="ru-RU"/>
        </w:rPr>
        <w:t xml:space="preserve">Відповідальна особа повинна забезпечити </w:t>
      </w:r>
      <w:r w:rsidR="00460BE6" w:rsidRPr="004E3DD2">
        <w:rPr>
          <w:lang w:eastAsia="ru-RU"/>
        </w:rPr>
        <w:t xml:space="preserve">підготовку та щорічно подавати </w:t>
      </w:r>
      <w:r w:rsidR="00913D31" w:rsidRPr="004E3DD2">
        <w:rPr>
          <w:lang w:eastAsia="ru-RU"/>
        </w:rPr>
        <w:t xml:space="preserve">Національному банку </w:t>
      </w:r>
      <w:r w:rsidR="00460BE6" w:rsidRPr="004E3DD2">
        <w:rPr>
          <w:lang w:eastAsia="ru-RU"/>
        </w:rPr>
        <w:t xml:space="preserve">відомості </w:t>
      </w:r>
      <w:r w:rsidRPr="004E3DD2">
        <w:rPr>
          <w:lang w:eastAsia="ru-RU"/>
        </w:rPr>
        <w:t xml:space="preserve">щодо структури власності, структури управління та організаційної структури на рівні групи, </w:t>
      </w:r>
      <w:r w:rsidR="00987F07" w:rsidRPr="004E3DD2">
        <w:rPr>
          <w:lang w:eastAsia="ru-RU"/>
        </w:rPr>
        <w:t>в</w:t>
      </w:r>
      <w:r w:rsidRPr="004E3DD2">
        <w:rPr>
          <w:lang w:eastAsia="ru-RU"/>
        </w:rPr>
        <w:t xml:space="preserve">ключаючи опис дочірніх компаній та основних афілійованих компаній, що належать до групи, </w:t>
      </w:r>
      <w:r w:rsidR="00B46CB8" w:rsidRPr="004E3DD2">
        <w:rPr>
          <w:lang w:eastAsia="ru-RU"/>
        </w:rPr>
        <w:t xml:space="preserve">станом на кінець звітного року </w:t>
      </w:r>
      <w:r w:rsidRPr="004E3DD2">
        <w:rPr>
          <w:lang w:eastAsia="ru-RU"/>
        </w:rPr>
        <w:t xml:space="preserve">за формами, наведеними в додатках </w:t>
      </w:r>
      <w:r w:rsidRPr="004E3DD2">
        <w:rPr>
          <w:lang w:val="ru-RU" w:eastAsia="ru-RU"/>
        </w:rPr>
        <w:t>9</w:t>
      </w:r>
      <w:r w:rsidRPr="004E3DD2">
        <w:rPr>
          <w:lang w:eastAsia="ru-RU"/>
        </w:rPr>
        <w:t xml:space="preserve"> та </w:t>
      </w:r>
      <w:r w:rsidRPr="004E3DD2">
        <w:rPr>
          <w:lang w:val="ru-RU" w:eastAsia="ru-RU"/>
        </w:rPr>
        <w:t>10</w:t>
      </w:r>
      <w:r w:rsidRPr="004E3DD2">
        <w:rPr>
          <w:lang w:eastAsia="ru-RU"/>
        </w:rPr>
        <w:t xml:space="preserve"> до цього Положення</w:t>
      </w:r>
      <w:r w:rsidR="00B46CB8" w:rsidRPr="004E3DD2">
        <w:rPr>
          <w:lang w:eastAsia="ru-RU"/>
        </w:rPr>
        <w:t>, не пізніше останнього робочого дня першого календарного місяця року, наступного за звітним</w:t>
      </w:r>
      <w:r w:rsidR="00AF28F4" w:rsidRPr="004E3DD2">
        <w:rPr>
          <w:lang w:eastAsia="ru-RU"/>
        </w:rPr>
        <w:t>.</w:t>
      </w:r>
    </w:p>
    <w:p w14:paraId="44579BB0" w14:textId="77777777" w:rsidR="000E3B40" w:rsidRPr="004E3DD2" w:rsidRDefault="000E3B40" w:rsidP="000E3B40">
      <w:pPr>
        <w:pStyle w:val="af3"/>
        <w:ind w:left="567"/>
      </w:pPr>
    </w:p>
    <w:p w14:paraId="1DFB2539" w14:textId="6E49521D" w:rsidR="003A3CDF" w:rsidRPr="004E3DD2" w:rsidRDefault="003A3CDF" w:rsidP="00312AA7">
      <w:pPr>
        <w:pStyle w:val="1"/>
        <w:spacing w:before="0"/>
        <w:jc w:val="center"/>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t>ХІ. Припинення визнання Національним банком</w:t>
      </w:r>
      <w:r w:rsidRPr="004E3DD2">
        <w:rPr>
          <w:rFonts w:ascii="Times New Roman" w:eastAsia="Times New Roman" w:hAnsi="Times New Roman" w:cs="Times New Roman"/>
          <w:color w:val="auto"/>
          <w:sz w:val="28"/>
          <w:szCs w:val="28"/>
        </w:rPr>
        <w:br/>
        <w:t>небанківської фінансової групи</w:t>
      </w:r>
    </w:p>
    <w:p w14:paraId="46CFC7E9" w14:textId="77777777" w:rsidR="003A3CDF" w:rsidRPr="004E3DD2" w:rsidRDefault="003A3CDF" w:rsidP="000E3B40">
      <w:pPr>
        <w:pStyle w:val="af3"/>
        <w:ind w:left="0" w:firstLine="567"/>
      </w:pPr>
    </w:p>
    <w:p w14:paraId="2C350512" w14:textId="26014EC8" w:rsidR="004B4D00" w:rsidRPr="004E3DD2" w:rsidRDefault="007E3EF3" w:rsidP="000E3B40">
      <w:pPr>
        <w:pStyle w:val="af3"/>
        <w:numPr>
          <w:ilvl w:val="0"/>
          <w:numId w:val="1"/>
        </w:numPr>
        <w:ind w:left="0" w:firstLine="567"/>
      </w:pPr>
      <w:r w:rsidRPr="004E3DD2">
        <w:rPr>
          <w:lang w:eastAsia="ru-RU"/>
        </w:rPr>
        <w:t xml:space="preserve">Національний банк приймає рішення про припинення визнання небанківської фінансової групи, якщо така група перестала відповідати </w:t>
      </w:r>
      <w:r w:rsidR="007A7EBA" w:rsidRPr="004E3DD2">
        <w:rPr>
          <w:lang w:eastAsia="ru-RU"/>
        </w:rPr>
        <w:t>ознакам, визначеним у пункті 29 розділу ІІІ цього Положення</w:t>
      </w:r>
      <w:r w:rsidR="00987F07" w:rsidRPr="004E3DD2">
        <w:rPr>
          <w:lang w:eastAsia="ru-RU"/>
        </w:rPr>
        <w:t>,</w:t>
      </w:r>
      <w:r w:rsidR="004E78C0" w:rsidRPr="004E3DD2">
        <w:rPr>
          <w:lang w:eastAsia="ru-RU"/>
        </w:rPr>
        <w:t xml:space="preserve"> або з підстав, </w:t>
      </w:r>
      <w:r w:rsidR="00987F07" w:rsidRPr="004E3DD2">
        <w:rPr>
          <w:lang w:eastAsia="ru-RU"/>
        </w:rPr>
        <w:t xml:space="preserve">зазначених у </w:t>
      </w:r>
      <w:r w:rsidR="004E78C0" w:rsidRPr="004E3DD2">
        <w:rPr>
          <w:lang w:eastAsia="ru-RU"/>
        </w:rPr>
        <w:t>пункт</w:t>
      </w:r>
      <w:r w:rsidR="00987F07" w:rsidRPr="004E3DD2">
        <w:rPr>
          <w:lang w:eastAsia="ru-RU"/>
        </w:rPr>
        <w:t>і</w:t>
      </w:r>
      <w:r w:rsidR="004E78C0" w:rsidRPr="004E3DD2">
        <w:rPr>
          <w:lang w:eastAsia="ru-RU"/>
        </w:rPr>
        <w:t xml:space="preserve"> </w:t>
      </w:r>
      <w:r w:rsidR="00126249" w:rsidRPr="004E3DD2">
        <w:rPr>
          <w:lang w:eastAsia="ru-RU"/>
        </w:rPr>
        <w:t>12</w:t>
      </w:r>
      <w:r w:rsidR="00126249">
        <w:rPr>
          <w:lang w:eastAsia="ru-RU"/>
        </w:rPr>
        <w:t>6</w:t>
      </w:r>
      <w:r w:rsidR="00126249" w:rsidRPr="004E3DD2">
        <w:rPr>
          <w:lang w:eastAsia="ru-RU"/>
        </w:rPr>
        <w:t xml:space="preserve"> </w:t>
      </w:r>
      <w:r w:rsidR="004E78C0" w:rsidRPr="004E3DD2">
        <w:rPr>
          <w:lang w:eastAsia="ru-RU"/>
        </w:rPr>
        <w:t>розділу ХІ цього Положення</w:t>
      </w:r>
      <w:r w:rsidR="00987F07" w:rsidRPr="004E3DD2">
        <w:rPr>
          <w:lang w:eastAsia="ru-RU"/>
        </w:rPr>
        <w:t>.</w:t>
      </w:r>
      <w:r w:rsidR="00811389" w:rsidRPr="004E3DD2">
        <w:rPr>
          <w:lang w:eastAsia="ru-RU"/>
        </w:rPr>
        <w:t xml:space="preserve"> Рішення приймає Комітет з нагляду.</w:t>
      </w:r>
    </w:p>
    <w:p w14:paraId="09104BB3" w14:textId="77777777" w:rsidR="00FF2E82" w:rsidRPr="004E3DD2" w:rsidRDefault="00FF2E82" w:rsidP="000E3B40">
      <w:pPr>
        <w:pStyle w:val="af3"/>
        <w:ind w:left="0" w:firstLine="567"/>
      </w:pPr>
    </w:p>
    <w:p w14:paraId="5134C26E" w14:textId="77777777" w:rsidR="004B4D00" w:rsidRPr="004E3DD2" w:rsidRDefault="007E3EF3" w:rsidP="000E3B40">
      <w:pPr>
        <w:pStyle w:val="af3"/>
        <w:numPr>
          <w:ilvl w:val="0"/>
          <w:numId w:val="1"/>
        </w:numPr>
        <w:ind w:left="0" w:firstLine="567"/>
      </w:pPr>
      <w:r w:rsidRPr="004E3DD2">
        <w:t>Національний банк припиняє визнання небанківської фінансової групи на підставі переважної діяльності, якщо:</w:t>
      </w:r>
    </w:p>
    <w:p w14:paraId="7013DCD6" w14:textId="77777777" w:rsidR="007E3EF3" w:rsidRPr="004E3DD2" w:rsidRDefault="007E3EF3" w:rsidP="000E3B40">
      <w:pPr>
        <w:pStyle w:val="af3"/>
        <w:ind w:left="0" w:firstLine="567"/>
      </w:pPr>
    </w:p>
    <w:p w14:paraId="450BE6A4" w14:textId="00DF2160" w:rsidR="007E3EF3" w:rsidRPr="004E3DD2" w:rsidRDefault="007E3EF3" w:rsidP="000E3B40">
      <w:pPr>
        <w:pStyle w:val="rvps2"/>
        <w:spacing w:before="0" w:after="0"/>
        <w:ind w:firstLine="567"/>
        <w:jc w:val="both"/>
        <w:rPr>
          <w:szCs w:val="28"/>
        </w:rPr>
      </w:pPr>
      <w:r w:rsidRPr="004E3DD2">
        <w:rPr>
          <w:szCs w:val="28"/>
        </w:rPr>
        <w:t>1</w:t>
      </w:r>
      <w:r w:rsidR="0090122E" w:rsidRPr="004E3DD2">
        <w:rPr>
          <w:szCs w:val="28"/>
        </w:rPr>
        <w:t>) </w:t>
      </w:r>
      <w:r w:rsidRPr="004E3DD2">
        <w:rPr>
          <w:szCs w:val="28"/>
        </w:rPr>
        <w:t>частка сукупних активів небанківських фінансових установ</w:t>
      </w:r>
      <w:r w:rsidR="004E78C0" w:rsidRPr="004E3DD2">
        <w:rPr>
          <w:szCs w:val="28"/>
        </w:rPr>
        <w:t xml:space="preserve">, регулювання і нагляд за якими здійснює Національний банк, </w:t>
      </w:r>
      <w:r w:rsidRPr="004E3DD2">
        <w:rPr>
          <w:szCs w:val="28"/>
        </w:rPr>
        <w:t>у сукупному розмірі активів фінансових установ, що входять до цієї групи, становить менше 40 відсотків;</w:t>
      </w:r>
    </w:p>
    <w:p w14:paraId="749C06CE" w14:textId="77777777" w:rsidR="007E3EF3" w:rsidRPr="004E3DD2" w:rsidRDefault="007E3EF3" w:rsidP="000E3B40">
      <w:pPr>
        <w:widowControl w:val="0"/>
        <w:ind w:firstLine="567"/>
      </w:pPr>
      <w:bookmarkStart w:id="48" w:name="n148"/>
      <w:bookmarkEnd w:id="48"/>
    </w:p>
    <w:p w14:paraId="5811CAB2" w14:textId="444CD405" w:rsidR="00E91513" w:rsidRPr="004E3DD2" w:rsidRDefault="007E3EF3" w:rsidP="000E3B40">
      <w:pPr>
        <w:pStyle w:val="af3"/>
        <w:ind w:left="0" w:firstLine="567"/>
      </w:pPr>
      <w:r w:rsidRPr="004E3DD2">
        <w:t>2</w:t>
      </w:r>
      <w:r w:rsidR="0090122E" w:rsidRPr="004E3DD2">
        <w:t>) </w:t>
      </w:r>
      <w:r w:rsidRPr="004E3DD2">
        <w:t>частка сукупних активів небанківських фінансових установ у сукупному розмірі активів фінансових установ, що входять до цієї групи, становить від 40 до 50 відсотків протягом трьох років з моменту такого зменшення</w:t>
      </w:r>
      <w:r w:rsidR="00E91513" w:rsidRPr="004E3DD2">
        <w:t>;</w:t>
      </w:r>
    </w:p>
    <w:p w14:paraId="1B325F47" w14:textId="77777777" w:rsidR="00E91513" w:rsidRPr="00B05A6D" w:rsidRDefault="00E91513" w:rsidP="000E3B40">
      <w:pPr>
        <w:pStyle w:val="af3"/>
        <w:ind w:left="0" w:firstLine="567"/>
        <w:rPr>
          <w:color w:val="000000" w:themeColor="text1"/>
        </w:rPr>
      </w:pPr>
    </w:p>
    <w:p w14:paraId="20BDF5E3" w14:textId="7B887E5B" w:rsidR="007E3EF3" w:rsidRPr="00B05A6D" w:rsidRDefault="00E91513" w:rsidP="000E3B40">
      <w:pPr>
        <w:pStyle w:val="af3"/>
        <w:ind w:left="0" w:firstLine="567"/>
        <w:rPr>
          <w:color w:val="000000" w:themeColor="text1"/>
        </w:rPr>
      </w:pPr>
      <w:r w:rsidRPr="00B05A6D">
        <w:rPr>
          <w:color w:val="000000" w:themeColor="text1"/>
        </w:rPr>
        <w:t xml:space="preserve">3) характер взаємозв’язків </w:t>
      </w:r>
      <w:r w:rsidR="000D2890" w:rsidRPr="00B05A6D">
        <w:rPr>
          <w:color w:val="000000" w:themeColor="text1"/>
        </w:rPr>
        <w:t>у небанківській фінансовій</w:t>
      </w:r>
      <w:r w:rsidRPr="00B05A6D">
        <w:rPr>
          <w:color w:val="000000" w:themeColor="text1"/>
        </w:rPr>
        <w:t xml:space="preserve"> групі відповідає визначенню банківської групи </w:t>
      </w:r>
      <w:r w:rsidR="00170104" w:rsidRPr="00B05A6D">
        <w:rPr>
          <w:color w:val="000000" w:themeColor="text1"/>
        </w:rPr>
        <w:t>в</w:t>
      </w:r>
      <w:r w:rsidRPr="00B05A6D">
        <w:rPr>
          <w:color w:val="000000" w:themeColor="text1"/>
        </w:rPr>
        <w:t xml:space="preserve"> розумінні Закону </w:t>
      </w:r>
      <w:r w:rsidR="00125703" w:rsidRPr="00B05A6D">
        <w:rPr>
          <w:color w:val="000000" w:themeColor="text1"/>
        </w:rPr>
        <w:t>України “Про банки і банківську діяльність”</w:t>
      </w:r>
      <w:r w:rsidR="008331E3" w:rsidRPr="00B05A6D">
        <w:rPr>
          <w:color w:val="000000" w:themeColor="text1"/>
        </w:rPr>
        <w:t>.</w:t>
      </w:r>
    </w:p>
    <w:p w14:paraId="328ED26B" w14:textId="77777777" w:rsidR="00FF2E82" w:rsidRPr="004E3DD2" w:rsidRDefault="00FF2E82" w:rsidP="000E3B40">
      <w:pPr>
        <w:pStyle w:val="af3"/>
        <w:ind w:left="0" w:firstLine="567"/>
      </w:pPr>
    </w:p>
    <w:p w14:paraId="2C2B1B41" w14:textId="58624D24" w:rsidR="007E3EF3" w:rsidRPr="004E3DD2" w:rsidRDefault="007E3EF3" w:rsidP="000E3B40">
      <w:pPr>
        <w:pStyle w:val="af3"/>
        <w:numPr>
          <w:ilvl w:val="0"/>
          <w:numId w:val="1"/>
        </w:numPr>
        <w:ind w:left="0" w:firstLine="567"/>
      </w:pPr>
      <w:r w:rsidRPr="004E3DD2">
        <w:lastRenderedPageBreak/>
        <w:t xml:space="preserve">Розрахунок переважної діяльності небанківської фінансової групи </w:t>
      </w:r>
      <w:r w:rsidR="00CF0B2E" w:rsidRPr="004E3DD2">
        <w:t xml:space="preserve">здійснює </w:t>
      </w:r>
      <w:r w:rsidR="007A72A2" w:rsidRPr="004E3DD2">
        <w:t xml:space="preserve">Національний банк на підставі </w:t>
      </w:r>
      <w:r w:rsidR="002E01BC" w:rsidRPr="004E3DD2">
        <w:t>консолідованої звітності небанківської фінансової групи та інформації,</w:t>
      </w:r>
      <w:r w:rsidR="007A72A2" w:rsidRPr="004E3DD2">
        <w:t xml:space="preserve"> наданої відповідальною </w:t>
      </w:r>
      <w:r w:rsidR="00A054CA" w:rsidRPr="004E3DD2">
        <w:t xml:space="preserve">особою </w:t>
      </w:r>
      <w:r w:rsidR="002E01BC" w:rsidRPr="004E3DD2">
        <w:t xml:space="preserve">за формою, наведеною </w:t>
      </w:r>
      <w:r w:rsidR="00987F07" w:rsidRPr="004E3DD2">
        <w:t xml:space="preserve">в </w:t>
      </w:r>
      <w:r w:rsidR="002E01BC" w:rsidRPr="004E3DD2">
        <w:t>додатку 2</w:t>
      </w:r>
      <w:r w:rsidR="00A054CA" w:rsidRPr="004E3DD2">
        <w:t>2</w:t>
      </w:r>
      <w:r w:rsidR="002E01BC" w:rsidRPr="004E3DD2">
        <w:t xml:space="preserve"> </w:t>
      </w:r>
      <w:r w:rsidR="00A054CA" w:rsidRPr="004E3DD2">
        <w:t xml:space="preserve">до </w:t>
      </w:r>
      <w:r w:rsidR="002E01BC" w:rsidRPr="004E3DD2">
        <w:t>цього Положення</w:t>
      </w:r>
      <w:r w:rsidR="00987F07" w:rsidRPr="004E3DD2">
        <w:t>,</w:t>
      </w:r>
      <w:r w:rsidR="002E01BC" w:rsidRPr="004E3DD2">
        <w:t xml:space="preserve"> </w:t>
      </w:r>
      <w:r w:rsidRPr="004E3DD2">
        <w:t>щороку станом на 01 січня року, наступного за звітним.</w:t>
      </w:r>
    </w:p>
    <w:p w14:paraId="0CC151ED" w14:textId="77777777" w:rsidR="007E3EF3" w:rsidRPr="004E3DD2" w:rsidRDefault="007E3EF3" w:rsidP="000E3B40">
      <w:pPr>
        <w:pStyle w:val="af3"/>
        <w:ind w:left="0" w:firstLine="567"/>
      </w:pPr>
    </w:p>
    <w:p w14:paraId="6F70A53F" w14:textId="77777777" w:rsidR="007E3EF3" w:rsidRPr="004E3DD2" w:rsidRDefault="007E3EF3" w:rsidP="000E3B40">
      <w:pPr>
        <w:pStyle w:val="af3"/>
        <w:numPr>
          <w:ilvl w:val="0"/>
          <w:numId w:val="1"/>
        </w:numPr>
        <w:ind w:left="0" w:firstLine="567"/>
      </w:pPr>
      <w:r w:rsidRPr="004E3DD2">
        <w:rPr>
          <w:lang w:eastAsia="ru-RU"/>
        </w:rPr>
        <w:t>Підставою для припинення визнання Національним банком небанківської фінансової групи є інформація, отримана Національним банком:</w:t>
      </w:r>
    </w:p>
    <w:p w14:paraId="4F804BE9" w14:textId="77777777" w:rsidR="00BD35FB" w:rsidRPr="004E3DD2" w:rsidRDefault="00BD35FB" w:rsidP="000E3B40">
      <w:pPr>
        <w:pStyle w:val="af3"/>
        <w:ind w:left="0" w:firstLine="567"/>
      </w:pPr>
    </w:p>
    <w:p w14:paraId="07ED0463" w14:textId="7021A4EE" w:rsidR="00BD35FB" w:rsidRPr="004E3DD2" w:rsidRDefault="00A26A11" w:rsidP="00A26A11">
      <w:pPr>
        <w:pStyle w:val="af3"/>
        <w:widowControl w:val="0"/>
        <w:ind w:left="0" w:firstLine="567"/>
        <w:rPr>
          <w:lang w:eastAsia="ru-RU"/>
        </w:rPr>
      </w:pPr>
      <w:r w:rsidRPr="004E3DD2">
        <w:rPr>
          <w:lang w:eastAsia="ru-RU"/>
        </w:rPr>
        <w:t xml:space="preserve">1) </w:t>
      </w:r>
      <w:r w:rsidR="00BD35FB" w:rsidRPr="004E3DD2">
        <w:rPr>
          <w:lang w:eastAsia="ru-RU"/>
        </w:rPr>
        <w:t>від відповідальної особи;</w:t>
      </w:r>
    </w:p>
    <w:p w14:paraId="2ACDFC2B" w14:textId="77777777" w:rsidR="00BD35FB" w:rsidRPr="004E3DD2" w:rsidRDefault="00BD35FB" w:rsidP="000E3B40">
      <w:pPr>
        <w:widowControl w:val="0"/>
        <w:ind w:firstLine="567"/>
        <w:rPr>
          <w:sz w:val="27"/>
          <w:szCs w:val="27"/>
          <w:lang w:eastAsia="ru-RU"/>
        </w:rPr>
      </w:pPr>
      <w:bookmarkStart w:id="49" w:name="n129"/>
      <w:bookmarkEnd w:id="49"/>
    </w:p>
    <w:p w14:paraId="3B4FCBEC" w14:textId="77777777" w:rsidR="00BD35FB" w:rsidRPr="004E3DD2" w:rsidRDefault="00BD35FB" w:rsidP="000E3B40">
      <w:pPr>
        <w:widowControl w:val="0"/>
        <w:ind w:firstLine="567"/>
        <w:rPr>
          <w:lang w:eastAsia="ru-RU"/>
        </w:rPr>
      </w:pPr>
      <w:r w:rsidRPr="004E3DD2">
        <w:rPr>
          <w:lang w:eastAsia="ru-RU"/>
        </w:rPr>
        <w:t>2) під час здійснення нагляду за діяльністю на ринках фінансових послуг;</w:t>
      </w:r>
    </w:p>
    <w:p w14:paraId="7F4EEF74" w14:textId="77777777" w:rsidR="00BD35FB" w:rsidRPr="004E3DD2" w:rsidRDefault="00BD35FB" w:rsidP="000E3B40">
      <w:pPr>
        <w:widowControl w:val="0"/>
        <w:ind w:firstLine="567"/>
        <w:rPr>
          <w:sz w:val="27"/>
          <w:szCs w:val="27"/>
          <w:lang w:eastAsia="ru-RU"/>
        </w:rPr>
      </w:pPr>
    </w:p>
    <w:p w14:paraId="1245235D" w14:textId="77777777" w:rsidR="00BD35FB" w:rsidRPr="004E3DD2" w:rsidRDefault="00BD35FB" w:rsidP="000E3B40">
      <w:pPr>
        <w:pStyle w:val="af3"/>
        <w:ind w:left="0" w:firstLine="567"/>
        <w:rPr>
          <w:lang w:eastAsia="ru-RU"/>
        </w:rPr>
      </w:pPr>
      <w:r w:rsidRPr="004E3DD2">
        <w:rPr>
          <w:lang w:eastAsia="ru-RU"/>
        </w:rPr>
        <w:t>3) від інших державних органів та іноземних органів нагляду.</w:t>
      </w:r>
    </w:p>
    <w:p w14:paraId="016A61C2" w14:textId="77777777" w:rsidR="00BD35FB" w:rsidRPr="004E3DD2" w:rsidRDefault="00BD35FB" w:rsidP="000E3B40">
      <w:pPr>
        <w:pStyle w:val="af3"/>
        <w:ind w:left="0" w:firstLine="567"/>
      </w:pPr>
    </w:p>
    <w:p w14:paraId="69350114" w14:textId="77777777" w:rsidR="007E3EF3" w:rsidRPr="004E3DD2" w:rsidRDefault="00BD35FB" w:rsidP="000E3B40">
      <w:pPr>
        <w:pStyle w:val="af3"/>
        <w:numPr>
          <w:ilvl w:val="0"/>
          <w:numId w:val="1"/>
        </w:numPr>
        <w:ind w:left="0" w:firstLine="567"/>
      </w:pPr>
      <w:r w:rsidRPr="004E3DD2">
        <w:rPr>
          <w:lang w:eastAsia="ru-RU"/>
        </w:rPr>
        <w:t xml:space="preserve">Відповідальна особа зобов’язана повідомити Національний банк про припинення існування небанківської фінансової групи внаслідок зміни структури власності небанківської фінансової групи та </w:t>
      </w:r>
      <w:r w:rsidRPr="004E3DD2">
        <w:t>надати інформацію і копії документів, засвідчених підписом керівника відповідальної особи, що підтверджують припинення існування такої групи</w:t>
      </w:r>
      <w:r w:rsidRPr="004E3DD2">
        <w:rPr>
          <w:lang w:eastAsia="ru-RU"/>
        </w:rPr>
        <w:t>.</w:t>
      </w:r>
    </w:p>
    <w:p w14:paraId="31773F8C" w14:textId="0A1E2FA1" w:rsidR="00056970" w:rsidRPr="004E3DD2" w:rsidRDefault="00CF0B2E" w:rsidP="000E3B40">
      <w:pPr>
        <w:ind w:firstLine="567"/>
        <w:rPr>
          <w:lang w:eastAsia="ru-RU"/>
        </w:rPr>
      </w:pPr>
      <w:r w:rsidRPr="004E3DD2">
        <w:rPr>
          <w:lang w:eastAsia="ru-RU"/>
        </w:rPr>
        <w:t xml:space="preserve">Відповідальна </w:t>
      </w:r>
      <w:r w:rsidR="00355128" w:rsidRPr="004E3DD2">
        <w:rPr>
          <w:lang w:eastAsia="ru-RU"/>
        </w:rPr>
        <w:t>особа</w:t>
      </w:r>
      <w:r w:rsidRPr="004E3DD2">
        <w:rPr>
          <w:lang w:eastAsia="ru-RU"/>
        </w:rPr>
        <w:t xml:space="preserve"> </w:t>
      </w:r>
      <w:r w:rsidR="00987F07" w:rsidRPr="004E3DD2">
        <w:rPr>
          <w:lang w:eastAsia="ru-RU"/>
        </w:rPr>
        <w:t>водночас</w:t>
      </w:r>
      <w:r w:rsidR="00355128" w:rsidRPr="004E3DD2">
        <w:rPr>
          <w:lang w:eastAsia="ru-RU"/>
        </w:rPr>
        <w:t xml:space="preserve"> зобов’язана подати Національному банку річну</w:t>
      </w:r>
      <w:r w:rsidR="00987F07" w:rsidRPr="004E3DD2">
        <w:rPr>
          <w:lang w:eastAsia="ru-RU"/>
        </w:rPr>
        <w:t> </w:t>
      </w:r>
      <w:r w:rsidR="00355128" w:rsidRPr="004E3DD2">
        <w:rPr>
          <w:lang w:eastAsia="ru-RU"/>
        </w:rPr>
        <w:t>/</w:t>
      </w:r>
      <w:r w:rsidR="00987F07" w:rsidRPr="004E3DD2">
        <w:rPr>
          <w:lang w:eastAsia="ru-RU"/>
        </w:rPr>
        <w:t> </w:t>
      </w:r>
      <w:r w:rsidR="00355128" w:rsidRPr="004E3DD2">
        <w:rPr>
          <w:lang w:eastAsia="ru-RU"/>
        </w:rPr>
        <w:t xml:space="preserve">проміжну консолідовану звітність небанківської фінансової групи, субконсолідовану звітність (за наявності підгрупи) станом на звітну дату, що передує даті </w:t>
      </w:r>
      <w:r w:rsidR="00F40D19" w:rsidRPr="004E3DD2">
        <w:rPr>
          <w:lang w:eastAsia="ru-RU"/>
        </w:rPr>
        <w:t>подання документів</w:t>
      </w:r>
      <w:r w:rsidR="00355128" w:rsidRPr="004E3DD2">
        <w:rPr>
          <w:lang w:eastAsia="ru-RU"/>
        </w:rPr>
        <w:t xml:space="preserve"> про припинення визнання небанківської фінансової групи, якщо така звітність не була подана в строки, </w:t>
      </w:r>
      <w:r w:rsidR="00987F07" w:rsidRPr="004E3DD2">
        <w:rPr>
          <w:lang w:eastAsia="ru-RU"/>
        </w:rPr>
        <w:t xml:space="preserve">визначені в </w:t>
      </w:r>
      <w:r w:rsidR="00355128" w:rsidRPr="004E3DD2">
        <w:rPr>
          <w:lang w:eastAsia="ru-RU"/>
        </w:rPr>
        <w:t>пункта</w:t>
      </w:r>
      <w:r w:rsidR="00987F07" w:rsidRPr="004E3DD2">
        <w:rPr>
          <w:lang w:eastAsia="ru-RU"/>
        </w:rPr>
        <w:t>х</w:t>
      </w:r>
      <w:r w:rsidR="00355128" w:rsidRPr="004E3DD2">
        <w:rPr>
          <w:lang w:eastAsia="ru-RU"/>
        </w:rPr>
        <w:t xml:space="preserve"> </w:t>
      </w:r>
      <w:r w:rsidR="00A31FA2" w:rsidRPr="004E3DD2">
        <w:rPr>
          <w:lang w:eastAsia="ru-RU"/>
        </w:rPr>
        <w:t>116</w:t>
      </w:r>
      <w:r w:rsidR="00355128" w:rsidRPr="004E3DD2">
        <w:rPr>
          <w:lang w:eastAsia="ru-RU"/>
        </w:rPr>
        <w:t xml:space="preserve">, </w:t>
      </w:r>
      <w:r w:rsidR="00A31FA2" w:rsidRPr="004E3DD2">
        <w:rPr>
          <w:lang w:eastAsia="ru-RU"/>
        </w:rPr>
        <w:t xml:space="preserve">118 </w:t>
      </w:r>
      <w:r w:rsidR="00355128" w:rsidRPr="004E3DD2">
        <w:rPr>
          <w:lang w:eastAsia="ru-RU"/>
        </w:rPr>
        <w:t>розділу Х цього Положення.</w:t>
      </w:r>
      <w:r w:rsidR="00BF75ED" w:rsidRPr="004E3DD2">
        <w:rPr>
          <w:lang w:eastAsia="ru-RU"/>
        </w:rPr>
        <w:t xml:space="preserve"> </w:t>
      </w:r>
      <w:r w:rsidR="00056970" w:rsidRPr="004E3DD2">
        <w:rPr>
          <w:lang w:eastAsia="ru-RU"/>
        </w:rPr>
        <w:t xml:space="preserve">Якщо </w:t>
      </w:r>
      <w:r w:rsidR="00C30F1A" w:rsidRPr="004E3DD2">
        <w:rPr>
          <w:lang w:eastAsia="ru-RU"/>
        </w:rPr>
        <w:t>на період</w:t>
      </w:r>
      <w:r w:rsidR="00056970" w:rsidRPr="004E3DD2">
        <w:rPr>
          <w:lang w:eastAsia="ru-RU"/>
        </w:rPr>
        <w:t xml:space="preserve"> розгляду Національним банком повідомлення про припинення існування небанківської фінансової групи</w:t>
      </w:r>
      <w:r w:rsidR="00ED583E" w:rsidRPr="004E3DD2">
        <w:rPr>
          <w:lang w:eastAsia="ru-RU"/>
        </w:rPr>
        <w:t xml:space="preserve"> </w:t>
      </w:r>
      <w:r w:rsidR="00C30F1A" w:rsidRPr="004E3DD2">
        <w:rPr>
          <w:lang w:eastAsia="ru-RU"/>
        </w:rPr>
        <w:t xml:space="preserve">припадає строк подання звітності, </w:t>
      </w:r>
      <w:r w:rsidR="00987F07" w:rsidRPr="004E3DD2">
        <w:rPr>
          <w:lang w:eastAsia="ru-RU"/>
        </w:rPr>
        <w:t xml:space="preserve">визначений в </w:t>
      </w:r>
      <w:r w:rsidR="00C30F1A" w:rsidRPr="004E3DD2">
        <w:rPr>
          <w:lang w:eastAsia="ru-RU"/>
        </w:rPr>
        <w:t>пункта</w:t>
      </w:r>
      <w:r w:rsidR="00987F07" w:rsidRPr="004E3DD2">
        <w:rPr>
          <w:lang w:eastAsia="ru-RU"/>
        </w:rPr>
        <w:t>х</w:t>
      </w:r>
      <w:r w:rsidR="00C30F1A" w:rsidRPr="004E3DD2">
        <w:rPr>
          <w:lang w:eastAsia="ru-RU"/>
        </w:rPr>
        <w:t xml:space="preserve"> </w:t>
      </w:r>
      <w:r w:rsidR="00A31FA2" w:rsidRPr="004E3DD2">
        <w:rPr>
          <w:lang w:eastAsia="ru-RU"/>
        </w:rPr>
        <w:t>116</w:t>
      </w:r>
      <w:r w:rsidR="00C30F1A" w:rsidRPr="004E3DD2">
        <w:rPr>
          <w:lang w:eastAsia="ru-RU"/>
        </w:rPr>
        <w:t xml:space="preserve">, </w:t>
      </w:r>
      <w:r w:rsidR="00A31FA2" w:rsidRPr="004E3DD2">
        <w:rPr>
          <w:lang w:eastAsia="ru-RU"/>
        </w:rPr>
        <w:t xml:space="preserve">118 </w:t>
      </w:r>
      <w:r w:rsidR="00C30F1A" w:rsidRPr="004E3DD2">
        <w:rPr>
          <w:lang w:eastAsia="ru-RU"/>
        </w:rPr>
        <w:t xml:space="preserve">розділу Х цього Положення, відповідальна особа зобов’язана з урахуванням вимог пункту </w:t>
      </w:r>
      <w:r w:rsidR="00A31FA2" w:rsidRPr="004E3DD2">
        <w:rPr>
          <w:lang w:eastAsia="ru-RU"/>
        </w:rPr>
        <w:t xml:space="preserve">115 </w:t>
      </w:r>
      <w:r w:rsidR="00C30F1A" w:rsidRPr="004E3DD2">
        <w:rPr>
          <w:lang w:eastAsia="ru-RU"/>
        </w:rPr>
        <w:t xml:space="preserve">розділу Х цього Положення </w:t>
      </w:r>
      <w:r w:rsidR="009C08D2" w:rsidRPr="004E3DD2">
        <w:rPr>
          <w:lang w:eastAsia="ru-RU"/>
        </w:rPr>
        <w:t xml:space="preserve">скласти консолідовану звітність небанківської групи та подати її Національному банку в порядку, </w:t>
      </w:r>
      <w:r w:rsidR="00987F07" w:rsidRPr="004E3DD2">
        <w:rPr>
          <w:lang w:eastAsia="ru-RU"/>
        </w:rPr>
        <w:t xml:space="preserve">визначеному в </w:t>
      </w:r>
      <w:r w:rsidR="009C08D2" w:rsidRPr="004E3DD2">
        <w:rPr>
          <w:lang w:eastAsia="ru-RU"/>
        </w:rPr>
        <w:t>розділ</w:t>
      </w:r>
      <w:r w:rsidR="00987F07" w:rsidRPr="004E3DD2">
        <w:rPr>
          <w:lang w:eastAsia="ru-RU"/>
        </w:rPr>
        <w:t>і</w:t>
      </w:r>
      <w:r w:rsidR="009C08D2" w:rsidRPr="004E3DD2">
        <w:rPr>
          <w:lang w:eastAsia="ru-RU"/>
        </w:rPr>
        <w:t xml:space="preserve"> Х цього Положення.</w:t>
      </w:r>
    </w:p>
    <w:p w14:paraId="46CDB6A6" w14:textId="241A4ECA" w:rsidR="00355128" w:rsidRPr="004E3DD2" w:rsidRDefault="00355128" w:rsidP="000E3B40">
      <w:pPr>
        <w:ind w:firstLine="567"/>
        <w:rPr>
          <w:lang w:eastAsia="ru-RU"/>
        </w:rPr>
      </w:pPr>
      <w:r w:rsidRPr="004E3DD2">
        <w:rPr>
          <w:lang w:eastAsia="ru-RU"/>
        </w:rPr>
        <w:t xml:space="preserve">Відповідальна особа малої небанківської фінансової групи, яка повідомила Національний банк про припинення існування такої групи, зобов’язана також подати Національному банку проміжну консолідовану, субконсолідовану звітність (за наявності підгруп), </w:t>
      </w:r>
      <w:r w:rsidRPr="004E3DD2">
        <w:t xml:space="preserve">що включає звіти та документи, зазначені в пункті </w:t>
      </w:r>
      <w:r w:rsidR="00A31FA2" w:rsidRPr="004E3DD2">
        <w:t xml:space="preserve">110 </w:t>
      </w:r>
      <w:r w:rsidRPr="004E3DD2">
        <w:t>розділу Х цього Положення.</w:t>
      </w:r>
    </w:p>
    <w:p w14:paraId="5CE4E182" w14:textId="77777777" w:rsidR="00BD35FB" w:rsidRPr="004E3DD2" w:rsidRDefault="00BD35FB" w:rsidP="000E3B40">
      <w:pPr>
        <w:pStyle w:val="af3"/>
        <w:ind w:left="0" w:firstLine="567"/>
      </w:pPr>
    </w:p>
    <w:p w14:paraId="53AC24F2" w14:textId="4370395A" w:rsidR="00460BE6" w:rsidRPr="004E3DD2" w:rsidRDefault="00D71A10" w:rsidP="000E3B40">
      <w:pPr>
        <w:numPr>
          <w:ilvl w:val="0"/>
          <w:numId w:val="1"/>
        </w:numPr>
        <w:ind w:left="0" w:firstLine="567"/>
        <w:contextualSpacing/>
      </w:pPr>
      <w:r w:rsidRPr="004E3DD2">
        <w:t xml:space="preserve">Рішення про припинення визнання небанківської фінансової групи на підставі інформації, отриманої </w:t>
      </w:r>
      <w:r w:rsidR="00F365CD" w:rsidRPr="004E3DD2">
        <w:rPr>
          <w:lang w:eastAsia="ru-RU"/>
        </w:rPr>
        <w:t>під час здійснення нагляду за діяльністю на ринках фінансових послуг</w:t>
      </w:r>
      <w:r w:rsidR="00F365CD" w:rsidRPr="004E3DD2">
        <w:t xml:space="preserve">, включаючи </w:t>
      </w:r>
      <w:r w:rsidR="0062099B" w:rsidRPr="004E3DD2">
        <w:t>факти анулювання ліцензії на здійснення діяльності із страхування</w:t>
      </w:r>
      <w:r w:rsidR="00274DF2" w:rsidRPr="004E3DD2">
        <w:t> </w:t>
      </w:r>
      <w:r w:rsidR="0062099B" w:rsidRPr="004E3DD2">
        <w:t>/</w:t>
      </w:r>
      <w:r w:rsidR="00274DF2" w:rsidRPr="004E3DD2">
        <w:t> </w:t>
      </w:r>
      <w:r w:rsidR="0062099B" w:rsidRPr="004E3DD2">
        <w:t>ліцензії фінансової компанії, ломбарду</w:t>
      </w:r>
      <w:r w:rsidR="00274DF2" w:rsidRPr="004E3DD2">
        <w:t>,</w:t>
      </w:r>
      <w:r w:rsidR="0062099B" w:rsidRPr="004E3DD2">
        <w:t xml:space="preserve"> </w:t>
      </w:r>
      <w:r w:rsidR="00F365CD" w:rsidRPr="004E3DD2">
        <w:t>учасник</w:t>
      </w:r>
      <w:r w:rsidR="0062099B" w:rsidRPr="004E3DD2">
        <w:t>у</w:t>
      </w:r>
      <w:r w:rsidR="00F365CD" w:rsidRPr="004E3DD2">
        <w:t xml:space="preserve"> небанківської фінансової групи, приймається без подання відповідальною особою консолідованої звітності такої небанківської фінансової групи на </w:t>
      </w:r>
      <w:r w:rsidR="00F365CD" w:rsidRPr="004E3DD2">
        <w:lastRenderedPageBreak/>
        <w:t xml:space="preserve">останню звітну дату, що передує даті припинення визнання небанківської фінансової групи. </w:t>
      </w:r>
    </w:p>
    <w:p w14:paraId="0E124743" w14:textId="77777777" w:rsidR="00D71A10" w:rsidRPr="004E3DD2" w:rsidRDefault="00D71A10" w:rsidP="000E3B40">
      <w:pPr>
        <w:pStyle w:val="af3"/>
        <w:ind w:left="0" w:firstLine="567"/>
      </w:pPr>
    </w:p>
    <w:p w14:paraId="6E4485AB" w14:textId="00BD3D59" w:rsidR="007E3EF3" w:rsidRPr="004E3DD2" w:rsidRDefault="00BD35FB" w:rsidP="000E3B40">
      <w:pPr>
        <w:pStyle w:val="af3"/>
        <w:numPr>
          <w:ilvl w:val="0"/>
          <w:numId w:val="1"/>
        </w:numPr>
        <w:ind w:left="0" w:firstLine="567"/>
      </w:pPr>
      <w:r w:rsidRPr="004E3DD2">
        <w:rPr>
          <w:lang w:eastAsia="ru-RU"/>
        </w:rPr>
        <w:t xml:space="preserve">Національний банк має право вимагати від відповідальної особи подання документів, </w:t>
      </w:r>
      <w:r w:rsidR="00335FCF" w:rsidRPr="004E3DD2">
        <w:rPr>
          <w:lang w:eastAsia="ru-RU"/>
        </w:rPr>
        <w:t xml:space="preserve">потрібних </w:t>
      </w:r>
      <w:r w:rsidRPr="004E3DD2">
        <w:rPr>
          <w:lang w:eastAsia="ru-RU"/>
        </w:rPr>
        <w:t>для уточнення відповідної інформації та підтвердження припинення існування небанківської фінансової групи.</w:t>
      </w:r>
    </w:p>
    <w:p w14:paraId="55C8D107" w14:textId="392A3E33" w:rsidR="00BD35FB" w:rsidRPr="004E3DD2" w:rsidRDefault="004E78C0" w:rsidP="000E3B40">
      <w:pPr>
        <w:pStyle w:val="af3"/>
        <w:ind w:left="0" w:firstLine="567"/>
        <w:rPr>
          <w:shd w:val="clear" w:color="auto" w:fill="FFFFFF"/>
        </w:rPr>
      </w:pPr>
      <w:r w:rsidRPr="004E3DD2">
        <w:rPr>
          <w:shd w:val="clear" w:color="auto" w:fill="FFFFFF"/>
        </w:rPr>
        <w:t>Перебіг строку розгляду пакета документів зупиняється та поновлюється після отримання всіх додаткових</w:t>
      </w:r>
      <w:r w:rsidR="00274DF2" w:rsidRPr="004E3DD2">
        <w:rPr>
          <w:shd w:val="clear" w:color="auto" w:fill="FFFFFF"/>
        </w:rPr>
        <w:t> </w:t>
      </w:r>
      <w:r w:rsidRPr="004E3DD2">
        <w:rPr>
          <w:shd w:val="clear" w:color="auto" w:fill="FFFFFF"/>
        </w:rPr>
        <w:t>/</w:t>
      </w:r>
      <w:r w:rsidR="00274DF2" w:rsidRPr="004E3DD2">
        <w:rPr>
          <w:shd w:val="clear" w:color="auto" w:fill="FFFFFF"/>
        </w:rPr>
        <w:t> </w:t>
      </w:r>
      <w:r w:rsidRPr="004E3DD2">
        <w:rPr>
          <w:shd w:val="clear" w:color="auto" w:fill="FFFFFF"/>
        </w:rPr>
        <w:t>виправлених документів, інформації та пояснень або після спливу встановленого строку на їх надання.</w:t>
      </w:r>
    </w:p>
    <w:p w14:paraId="1407E691" w14:textId="77777777" w:rsidR="000C5360" w:rsidRPr="004E3DD2" w:rsidRDefault="000C5360" w:rsidP="000E3B40">
      <w:pPr>
        <w:pStyle w:val="af3"/>
        <w:ind w:left="0" w:firstLine="567"/>
        <w:rPr>
          <w:shd w:val="clear" w:color="auto" w:fill="FFFFFF"/>
        </w:rPr>
      </w:pPr>
    </w:p>
    <w:p w14:paraId="71A70F54" w14:textId="1E189D3A" w:rsidR="006A713F" w:rsidRPr="004E3DD2" w:rsidRDefault="0090122E" w:rsidP="000E3B40">
      <w:pPr>
        <w:pStyle w:val="af3"/>
        <w:numPr>
          <w:ilvl w:val="0"/>
          <w:numId w:val="1"/>
        </w:numPr>
        <w:ind w:left="0" w:firstLine="567"/>
      </w:pPr>
      <w:r w:rsidRPr="004E3DD2">
        <w:t xml:space="preserve">Національний банк </w:t>
      </w:r>
      <w:r w:rsidR="006A713F" w:rsidRPr="004E3DD2">
        <w:t xml:space="preserve">за наявності підстави, </w:t>
      </w:r>
      <w:r w:rsidR="00274DF2" w:rsidRPr="004E3DD2">
        <w:t xml:space="preserve">зазначеної в </w:t>
      </w:r>
      <w:r w:rsidR="006A713F" w:rsidRPr="004E3DD2">
        <w:t>підпункт</w:t>
      </w:r>
      <w:r w:rsidR="00274DF2" w:rsidRPr="004E3DD2">
        <w:t>і</w:t>
      </w:r>
      <w:r w:rsidR="006A713F" w:rsidRPr="004E3DD2">
        <w:t xml:space="preserve"> 2 пункту </w:t>
      </w:r>
      <w:r w:rsidR="00A31FA2" w:rsidRPr="004E3DD2">
        <w:t xml:space="preserve">126 </w:t>
      </w:r>
      <w:r w:rsidR="006A713F" w:rsidRPr="004E3DD2">
        <w:t>розділу Х цього Положення</w:t>
      </w:r>
      <w:r w:rsidR="00274DF2" w:rsidRPr="004E3DD2">
        <w:t>,</w:t>
      </w:r>
      <w:r w:rsidR="006A713F" w:rsidRPr="004E3DD2">
        <w:t xml:space="preserve"> та </w:t>
      </w:r>
      <w:r w:rsidR="00335FCF" w:rsidRPr="004E3DD2">
        <w:t>як</w:t>
      </w:r>
      <w:r w:rsidR="006A713F" w:rsidRPr="004E3DD2">
        <w:t xml:space="preserve">що переважна діяльність у небанківській фінансовій групі здійснюється банками, приймає рішення про припинення визнання небанківської фінансової групи та визнання банківської фінансової групи. </w:t>
      </w:r>
    </w:p>
    <w:p w14:paraId="70FDDBE1" w14:textId="67DF52D6" w:rsidR="0090122E" w:rsidRPr="004E3DD2" w:rsidRDefault="006A713F" w:rsidP="000E3B40">
      <w:pPr>
        <w:pStyle w:val="af3"/>
        <w:ind w:left="0" w:firstLine="567"/>
      </w:pPr>
      <w:r w:rsidRPr="004E3DD2">
        <w:t>Рішення про припинення визнання небанківської фінансової групи приймається відповідно до вимог, установлених</w:t>
      </w:r>
      <w:r w:rsidR="00274DF2" w:rsidRPr="004E3DD2">
        <w:t xml:space="preserve"> у</w:t>
      </w:r>
      <w:r w:rsidRPr="004E3DD2">
        <w:t xml:space="preserve"> розділ</w:t>
      </w:r>
      <w:r w:rsidR="00274DF2" w:rsidRPr="004E3DD2">
        <w:t>і</w:t>
      </w:r>
      <w:r w:rsidRPr="004E3DD2">
        <w:t xml:space="preserve"> Х цього Положення, а рішення про визнання банківської групи –</w:t>
      </w:r>
      <w:r w:rsidR="00C26907" w:rsidRPr="004E3DD2">
        <w:t>відповідно до вимог нормативно-правового акта Національного банку, що визначає порядок ідентифікації та визнання банківських груп</w:t>
      </w:r>
      <w:r w:rsidR="00BB6AFC" w:rsidRPr="004E3DD2">
        <w:t>.</w:t>
      </w:r>
      <w:r w:rsidRPr="004E3DD2">
        <w:t xml:space="preserve"> </w:t>
      </w:r>
    </w:p>
    <w:p w14:paraId="17B7BF42" w14:textId="77777777" w:rsidR="0090122E" w:rsidRPr="004E3DD2" w:rsidRDefault="0090122E" w:rsidP="000E3B40">
      <w:pPr>
        <w:pStyle w:val="af3"/>
        <w:ind w:left="0" w:firstLine="567"/>
      </w:pPr>
    </w:p>
    <w:p w14:paraId="0E25072B" w14:textId="2C87CE30" w:rsidR="00BD35FB" w:rsidRPr="004E3DD2" w:rsidRDefault="00BD35FB" w:rsidP="000E3B40">
      <w:pPr>
        <w:pStyle w:val="af3"/>
        <w:numPr>
          <w:ilvl w:val="0"/>
          <w:numId w:val="1"/>
        </w:numPr>
        <w:ind w:left="0" w:firstLine="567"/>
      </w:pPr>
      <w:r w:rsidRPr="004E3DD2">
        <w:rPr>
          <w:lang w:eastAsia="ru-RU"/>
        </w:rPr>
        <w:t>Національний банк приймає рішення про відмову в припиненні визнання небанківської фінансової групи в разі подання відповідальною особою документів, за результатами аналізу яких неможливо підтвердити припинення існування такої небанківської фінансової групи.</w:t>
      </w:r>
      <w:r w:rsidR="00CE257F" w:rsidRPr="004E3DD2">
        <w:rPr>
          <w:lang w:eastAsia="ru-RU"/>
        </w:rPr>
        <w:t xml:space="preserve"> Рішення приймає Комітет з нагляду</w:t>
      </w:r>
      <w:r w:rsidR="00F365CD" w:rsidRPr="004E3DD2">
        <w:rPr>
          <w:lang w:eastAsia="ru-RU"/>
        </w:rPr>
        <w:t>.</w:t>
      </w:r>
    </w:p>
    <w:p w14:paraId="3D90C2D4" w14:textId="77777777" w:rsidR="00BD35FB" w:rsidRPr="004E3DD2" w:rsidRDefault="00BD35FB" w:rsidP="000E3B40">
      <w:pPr>
        <w:pStyle w:val="af3"/>
        <w:ind w:left="0" w:firstLine="567"/>
      </w:pPr>
    </w:p>
    <w:p w14:paraId="758F206B" w14:textId="25023123" w:rsidR="007E3EF3" w:rsidRPr="004E3DD2" w:rsidRDefault="00BD35FB" w:rsidP="000E3B40">
      <w:pPr>
        <w:pStyle w:val="af3"/>
        <w:numPr>
          <w:ilvl w:val="0"/>
          <w:numId w:val="1"/>
        </w:numPr>
        <w:ind w:left="0" w:firstLine="567"/>
      </w:pPr>
      <w:r w:rsidRPr="004E3DD2">
        <w:rPr>
          <w:lang w:eastAsia="ru-RU"/>
        </w:rPr>
        <w:t>Національний банк приймає рішення про припинення</w:t>
      </w:r>
      <w:r w:rsidR="00274DF2" w:rsidRPr="004E3DD2">
        <w:rPr>
          <w:lang w:eastAsia="ru-RU"/>
        </w:rPr>
        <w:t> </w:t>
      </w:r>
      <w:r w:rsidRPr="004E3DD2">
        <w:rPr>
          <w:lang w:eastAsia="ru-RU"/>
        </w:rPr>
        <w:t>/</w:t>
      </w:r>
      <w:r w:rsidR="00274DF2" w:rsidRPr="004E3DD2">
        <w:rPr>
          <w:lang w:eastAsia="ru-RU"/>
        </w:rPr>
        <w:t> </w:t>
      </w:r>
      <w:r w:rsidRPr="004E3DD2">
        <w:rPr>
          <w:lang w:eastAsia="ru-RU"/>
        </w:rPr>
        <w:t xml:space="preserve">відмову в припиненні визнання небанківської фінансової групи протягом 30 календарних днів із </w:t>
      </w:r>
      <w:r w:rsidR="00274DF2" w:rsidRPr="004E3DD2">
        <w:rPr>
          <w:lang w:eastAsia="ru-RU"/>
        </w:rPr>
        <w:t xml:space="preserve">дня </w:t>
      </w:r>
      <w:r w:rsidR="00E62966" w:rsidRPr="004E3DD2">
        <w:rPr>
          <w:lang w:eastAsia="ru-RU"/>
        </w:rPr>
        <w:t xml:space="preserve">подання </w:t>
      </w:r>
      <w:r w:rsidRPr="004E3DD2">
        <w:rPr>
          <w:lang w:eastAsia="ru-RU"/>
        </w:rPr>
        <w:t xml:space="preserve">повного пакета документів, визначених у </w:t>
      </w:r>
      <w:r w:rsidR="00D71A10" w:rsidRPr="004E3DD2">
        <w:rPr>
          <w:lang w:eastAsia="ru-RU"/>
        </w:rPr>
        <w:t xml:space="preserve">пунктах </w:t>
      </w:r>
      <w:r w:rsidR="00A31FA2" w:rsidRPr="004E3DD2">
        <w:rPr>
          <w:lang w:eastAsia="ru-RU"/>
        </w:rPr>
        <w:t>129</w:t>
      </w:r>
      <w:r w:rsidR="00D71A10" w:rsidRPr="004E3DD2">
        <w:rPr>
          <w:lang w:eastAsia="ru-RU"/>
        </w:rPr>
        <w:t xml:space="preserve">, </w:t>
      </w:r>
      <w:r w:rsidR="00A31FA2" w:rsidRPr="004E3DD2">
        <w:rPr>
          <w:lang w:eastAsia="ru-RU"/>
        </w:rPr>
        <w:t xml:space="preserve">131 </w:t>
      </w:r>
      <w:r w:rsidR="00D71A10" w:rsidRPr="004E3DD2">
        <w:rPr>
          <w:lang w:eastAsia="ru-RU"/>
        </w:rPr>
        <w:t xml:space="preserve">розділу </w:t>
      </w:r>
      <w:r w:rsidR="008600E6" w:rsidRPr="004E3DD2">
        <w:rPr>
          <w:lang w:eastAsia="ru-RU"/>
        </w:rPr>
        <w:t>ХІ</w:t>
      </w:r>
      <w:r w:rsidRPr="004E3DD2">
        <w:rPr>
          <w:lang w:eastAsia="ru-RU"/>
        </w:rPr>
        <w:t xml:space="preserve"> цього Положення.</w:t>
      </w:r>
    </w:p>
    <w:p w14:paraId="0EDBAE2C" w14:textId="77777777" w:rsidR="00675230" w:rsidRPr="004E3DD2" w:rsidRDefault="00675230" w:rsidP="000E3B40">
      <w:pPr>
        <w:ind w:firstLine="567"/>
      </w:pPr>
      <w:r w:rsidRPr="004E3DD2">
        <w:rPr>
          <w:lang w:eastAsia="ru-RU"/>
        </w:rPr>
        <w:t xml:space="preserve">Національний банк має право продовжити строк розгляду пакета документів і встановити строк, на який продовжено строк розгляду, але не більше ніж на 30 календарних днів. </w:t>
      </w:r>
    </w:p>
    <w:p w14:paraId="1CB586DC" w14:textId="0E5307EC" w:rsidR="00675230" w:rsidRPr="004E3DD2" w:rsidRDefault="00675230" w:rsidP="000E3B40">
      <w:pPr>
        <w:ind w:firstLine="567"/>
        <w:rPr>
          <w:lang w:eastAsia="ru-RU"/>
        </w:rPr>
      </w:pPr>
      <w:r w:rsidRPr="004E3DD2">
        <w:rPr>
          <w:lang w:eastAsia="ru-RU"/>
        </w:rPr>
        <w:t xml:space="preserve">Повідомлення про продовження строку </w:t>
      </w:r>
      <w:r w:rsidR="00167578" w:rsidRPr="004E3DD2">
        <w:rPr>
          <w:lang w:eastAsia="ru-RU"/>
        </w:rPr>
        <w:t xml:space="preserve">надсилається </w:t>
      </w:r>
      <w:r w:rsidRPr="004E3DD2">
        <w:rPr>
          <w:lang w:eastAsia="ru-RU"/>
        </w:rPr>
        <w:t>за підписом уповноваженої посадової особи.</w:t>
      </w:r>
    </w:p>
    <w:p w14:paraId="7B035439" w14:textId="77777777" w:rsidR="00BD35FB" w:rsidRPr="004E3DD2" w:rsidRDefault="00BD35FB" w:rsidP="000E3B40">
      <w:pPr>
        <w:pStyle w:val="af3"/>
        <w:ind w:left="0" w:firstLine="567"/>
      </w:pPr>
    </w:p>
    <w:p w14:paraId="49C318A6" w14:textId="5C531AE9" w:rsidR="00BD35FB" w:rsidRPr="004E3DD2" w:rsidRDefault="00BD35FB" w:rsidP="000E3B40">
      <w:pPr>
        <w:pStyle w:val="af3"/>
        <w:numPr>
          <w:ilvl w:val="0"/>
          <w:numId w:val="1"/>
        </w:numPr>
        <w:ind w:left="0" w:firstLine="567"/>
      </w:pPr>
      <w:r w:rsidRPr="004E3DD2">
        <w:rPr>
          <w:lang w:eastAsia="ru-RU"/>
        </w:rPr>
        <w:t>Національний банк протягом п’яти робочих днів із дня прийняття рішення про припинення</w:t>
      </w:r>
      <w:r w:rsidR="00274DF2" w:rsidRPr="004E3DD2">
        <w:rPr>
          <w:lang w:eastAsia="ru-RU"/>
        </w:rPr>
        <w:t> </w:t>
      </w:r>
      <w:r w:rsidRPr="004E3DD2">
        <w:rPr>
          <w:lang w:eastAsia="ru-RU"/>
        </w:rPr>
        <w:t>/</w:t>
      </w:r>
      <w:r w:rsidR="00274DF2" w:rsidRPr="004E3DD2">
        <w:rPr>
          <w:lang w:eastAsia="ru-RU"/>
        </w:rPr>
        <w:t> </w:t>
      </w:r>
      <w:r w:rsidRPr="004E3DD2">
        <w:rPr>
          <w:lang w:eastAsia="ru-RU"/>
        </w:rPr>
        <w:t>відмову в припиненні визнання небанківської фінансової групи повідомляє відповідальну особу</w:t>
      </w:r>
      <w:r w:rsidR="00274DF2" w:rsidRPr="004E3DD2">
        <w:rPr>
          <w:lang w:eastAsia="ru-RU"/>
        </w:rPr>
        <w:t> </w:t>
      </w:r>
      <w:r w:rsidRPr="004E3DD2">
        <w:rPr>
          <w:lang w:eastAsia="ru-RU"/>
        </w:rPr>
        <w:t>/</w:t>
      </w:r>
      <w:r w:rsidR="00274DF2" w:rsidRPr="004E3DD2">
        <w:rPr>
          <w:lang w:eastAsia="ru-RU"/>
        </w:rPr>
        <w:t> </w:t>
      </w:r>
      <w:r w:rsidRPr="004E3DD2">
        <w:rPr>
          <w:lang w:eastAsia="ru-RU"/>
        </w:rPr>
        <w:t xml:space="preserve">особу, яка виконувала функції відповідальної особи, у порядку, визначеному в пункті </w:t>
      </w:r>
      <w:r w:rsidR="008B2063" w:rsidRPr="004E3DD2">
        <w:rPr>
          <w:lang w:eastAsia="ru-RU"/>
        </w:rPr>
        <w:t xml:space="preserve">19 </w:t>
      </w:r>
      <w:r w:rsidRPr="004E3DD2">
        <w:rPr>
          <w:lang w:eastAsia="ru-RU"/>
        </w:rPr>
        <w:t>розділу ІІ цього Положення, про прийняте рішення.</w:t>
      </w:r>
    </w:p>
    <w:p w14:paraId="5C958194" w14:textId="77777777" w:rsidR="00BD35FB" w:rsidRPr="004E3DD2" w:rsidRDefault="00BD35FB" w:rsidP="000E3B40">
      <w:pPr>
        <w:pStyle w:val="af3"/>
        <w:ind w:left="0" w:firstLine="567"/>
      </w:pPr>
    </w:p>
    <w:p w14:paraId="6E98EC78" w14:textId="1A0A0A48" w:rsidR="00BD35FB" w:rsidRPr="004E3DD2" w:rsidRDefault="00BD35FB" w:rsidP="000E3B40">
      <w:pPr>
        <w:pStyle w:val="af3"/>
        <w:numPr>
          <w:ilvl w:val="0"/>
          <w:numId w:val="1"/>
        </w:numPr>
        <w:ind w:left="0" w:firstLine="567"/>
      </w:pPr>
      <w:r w:rsidRPr="004E3DD2">
        <w:rPr>
          <w:lang w:eastAsia="ru-RU"/>
        </w:rPr>
        <w:lastRenderedPageBreak/>
        <w:t xml:space="preserve">Відповідальна особа подає документи, визначені в пункті </w:t>
      </w:r>
      <w:r w:rsidR="00A31FA2" w:rsidRPr="004E3DD2">
        <w:rPr>
          <w:lang w:eastAsia="ru-RU"/>
        </w:rPr>
        <w:t xml:space="preserve">129 </w:t>
      </w:r>
      <w:r w:rsidRPr="004E3DD2">
        <w:rPr>
          <w:lang w:eastAsia="ru-RU"/>
        </w:rPr>
        <w:t xml:space="preserve">розділу </w:t>
      </w:r>
      <w:r w:rsidR="008600E6" w:rsidRPr="004E3DD2">
        <w:rPr>
          <w:bCs/>
          <w:lang w:eastAsia="ru-RU"/>
        </w:rPr>
        <w:t>ХІ</w:t>
      </w:r>
      <w:r w:rsidRPr="004E3DD2">
        <w:rPr>
          <w:bCs/>
          <w:lang w:eastAsia="ru-RU"/>
        </w:rPr>
        <w:t xml:space="preserve"> цього Положення, я</w:t>
      </w:r>
      <w:r w:rsidRPr="004E3DD2">
        <w:rPr>
          <w:lang w:eastAsia="ru-RU"/>
        </w:rPr>
        <w:t>кщо небанківська фінансова група припинила своє існування під час розгляду Національним банком документів про її визнання.</w:t>
      </w:r>
    </w:p>
    <w:p w14:paraId="7BB4B266" w14:textId="77777777" w:rsidR="00BD35FB" w:rsidRPr="004E3DD2" w:rsidRDefault="00BD35FB" w:rsidP="000E3B40">
      <w:pPr>
        <w:pStyle w:val="af3"/>
        <w:ind w:left="0" w:firstLine="567"/>
        <w:rPr>
          <w:lang w:eastAsia="ru-RU"/>
        </w:rPr>
      </w:pPr>
      <w:r w:rsidRPr="004E3DD2">
        <w:rPr>
          <w:lang w:eastAsia="ru-RU"/>
        </w:rPr>
        <w:t>Національний банк приймає рішення про відмову у визнанні небанківської фінансової групи у зв’язку з припиненням її існування.</w:t>
      </w:r>
    </w:p>
    <w:p w14:paraId="1CB142DF" w14:textId="77777777" w:rsidR="000F107E" w:rsidRPr="00612ACD" w:rsidRDefault="000F107E" w:rsidP="000F107E">
      <w:pPr>
        <w:pStyle w:val="af3"/>
        <w:ind w:left="0" w:firstLine="567"/>
        <w:rPr>
          <w:lang w:eastAsia="ru-RU"/>
        </w:rPr>
      </w:pPr>
      <w:r w:rsidRPr="00C21C32">
        <w:t>Рішення приймає Комітет з нагляду.</w:t>
      </w:r>
    </w:p>
    <w:p w14:paraId="5E2CE82B" w14:textId="77777777" w:rsidR="00BD35FB" w:rsidRPr="004E3DD2" w:rsidRDefault="00BD35FB" w:rsidP="000E3B40">
      <w:pPr>
        <w:pStyle w:val="af3"/>
        <w:ind w:left="0" w:firstLine="567"/>
      </w:pPr>
    </w:p>
    <w:p w14:paraId="7BD38FDC" w14:textId="77777777" w:rsidR="00BD35FB" w:rsidRPr="004E3DD2" w:rsidRDefault="00BD35FB" w:rsidP="000E3B40">
      <w:pPr>
        <w:pStyle w:val="af3"/>
        <w:numPr>
          <w:ilvl w:val="0"/>
          <w:numId w:val="1"/>
        </w:numPr>
        <w:ind w:left="0" w:firstLine="567"/>
      </w:pPr>
      <w:r w:rsidRPr="004E3DD2">
        <w:rPr>
          <w:lang w:eastAsia="ru-RU"/>
        </w:rPr>
        <w:t>Припинення визнання небанківської фінансової групи не перешкоджає ідентифікації такої групи надалі, якщо для цього виникають підстави.</w:t>
      </w:r>
    </w:p>
    <w:p w14:paraId="7E42EDBE" w14:textId="77777777" w:rsidR="00EA6652" w:rsidRPr="004E3DD2" w:rsidRDefault="00EA6652" w:rsidP="000E3B40">
      <w:pPr>
        <w:pStyle w:val="af3"/>
        <w:ind w:left="0" w:firstLine="567"/>
      </w:pPr>
    </w:p>
    <w:p w14:paraId="68A797EB" w14:textId="7C341191" w:rsidR="00EA6652" w:rsidRPr="004E3DD2" w:rsidRDefault="00EA6652" w:rsidP="000E3B40">
      <w:pPr>
        <w:pStyle w:val="af3"/>
        <w:numPr>
          <w:ilvl w:val="0"/>
          <w:numId w:val="1"/>
        </w:numPr>
        <w:ind w:left="0" w:firstLine="567"/>
      </w:pPr>
      <w:r w:rsidRPr="004E3DD2">
        <w:t xml:space="preserve">Національний банк за наявності підстав, </w:t>
      </w:r>
      <w:r w:rsidR="00A653D0" w:rsidRPr="004E3DD2">
        <w:t xml:space="preserve">визначених у </w:t>
      </w:r>
      <w:r w:rsidRPr="004E3DD2">
        <w:t>пункт</w:t>
      </w:r>
      <w:r w:rsidR="00A31FA2" w:rsidRPr="004E3DD2">
        <w:t>і</w:t>
      </w:r>
      <w:r w:rsidRPr="004E3DD2">
        <w:t xml:space="preserve"> </w:t>
      </w:r>
      <w:r w:rsidR="00A31FA2" w:rsidRPr="004E3DD2">
        <w:t xml:space="preserve">133 </w:t>
      </w:r>
      <w:r w:rsidRPr="004E3DD2">
        <w:t>розділу ХІ цього Положення:</w:t>
      </w:r>
    </w:p>
    <w:p w14:paraId="007C02FE" w14:textId="77777777" w:rsidR="00EA6652" w:rsidRPr="004E3DD2" w:rsidRDefault="00EA6652" w:rsidP="000E3B40">
      <w:pPr>
        <w:pStyle w:val="af3"/>
        <w:ind w:left="0" w:firstLine="567"/>
      </w:pPr>
    </w:p>
    <w:p w14:paraId="308B7DFA" w14:textId="769F598F" w:rsidR="00434379" w:rsidRPr="004E3DD2" w:rsidRDefault="00EA6652" w:rsidP="000E3B40">
      <w:pPr>
        <w:pStyle w:val="af3"/>
        <w:numPr>
          <w:ilvl w:val="1"/>
          <w:numId w:val="1"/>
        </w:numPr>
        <w:ind w:left="0" w:firstLine="567"/>
      </w:pPr>
      <w:r w:rsidRPr="004E3DD2">
        <w:t xml:space="preserve">направляє повідомлення </w:t>
      </w:r>
      <w:r w:rsidR="00426464" w:rsidRPr="004E3DD2">
        <w:t>НКЦПФР</w:t>
      </w:r>
      <w:r w:rsidRPr="004E3DD2">
        <w:t xml:space="preserve"> про зміни у переважній діяльності учасників небанківської фінансової групи</w:t>
      </w:r>
      <w:r w:rsidR="00434379" w:rsidRPr="004E3DD2">
        <w:t>, передає інформацію</w:t>
      </w:r>
      <w:r w:rsidR="005E407B" w:rsidRPr="004E3DD2">
        <w:t xml:space="preserve"> </w:t>
      </w:r>
      <w:r w:rsidR="00434379" w:rsidRPr="004E3DD2">
        <w:t xml:space="preserve">щодо </w:t>
      </w:r>
      <w:r w:rsidR="005F1D87" w:rsidRPr="004E3DD2">
        <w:t>контролера, складу учасників небанківської фінансової групи та їх переважної діяльності</w:t>
      </w:r>
      <w:r w:rsidR="00A653D0" w:rsidRPr="004E3DD2">
        <w:t>,</w:t>
      </w:r>
      <w:r w:rsidR="00434379" w:rsidRPr="004E3DD2">
        <w:t xml:space="preserve"> що стала відома під час нагляду;</w:t>
      </w:r>
    </w:p>
    <w:p w14:paraId="726CA008" w14:textId="77777777" w:rsidR="00434379" w:rsidRPr="004E3DD2" w:rsidRDefault="00434379" w:rsidP="000E3B40">
      <w:pPr>
        <w:pStyle w:val="af3"/>
        <w:ind w:left="0" w:firstLine="567"/>
      </w:pPr>
    </w:p>
    <w:p w14:paraId="7402DD24" w14:textId="71DB68A9" w:rsidR="004B4D00" w:rsidRPr="004E3DD2" w:rsidRDefault="00434379" w:rsidP="00507AFC">
      <w:pPr>
        <w:pStyle w:val="af3"/>
        <w:numPr>
          <w:ilvl w:val="1"/>
          <w:numId w:val="1"/>
        </w:numPr>
        <w:ind w:left="0" w:firstLine="567"/>
      </w:pPr>
      <w:r w:rsidRPr="004E3DD2">
        <w:t xml:space="preserve">направляє повідомлення контролеру, відповідальній особі такої небанківської фінансової групи щодо необхідності ініціювання перед </w:t>
      </w:r>
      <w:r w:rsidR="00426464" w:rsidRPr="004E3DD2">
        <w:t>НКЦПФР</w:t>
      </w:r>
      <w:r w:rsidRPr="004E3DD2">
        <w:t xml:space="preserve"> визнання небанківської фінансової групи відповідно до вимог нормативно-правових актів </w:t>
      </w:r>
      <w:r w:rsidR="00426464" w:rsidRPr="004E3DD2">
        <w:t>НКЦПФР</w:t>
      </w:r>
      <w:r w:rsidR="003F7838" w:rsidRPr="004E3DD2">
        <w:t>.</w:t>
      </w:r>
      <w:r w:rsidR="00A26A11" w:rsidRPr="004E3DD2">
        <w:t xml:space="preserve"> </w:t>
      </w:r>
      <w:r w:rsidR="001E230A" w:rsidRPr="004E3DD2">
        <w:t xml:space="preserve"> </w:t>
      </w:r>
    </w:p>
    <w:p w14:paraId="41F074B2" w14:textId="77777777" w:rsidR="00FF2E82" w:rsidRPr="004E3DD2" w:rsidRDefault="00FF2E82" w:rsidP="00B05A6D">
      <w:pPr>
        <w:sectPr w:rsidR="00FF2E82" w:rsidRPr="004E3DD2" w:rsidSect="00DD5227">
          <w:headerReference w:type="default" r:id="rId17"/>
          <w:pgSz w:w="11906" w:h="16838" w:code="9"/>
          <w:pgMar w:top="567" w:right="567" w:bottom="1701" w:left="1701" w:header="284" w:footer="709" w:gutter="0"/>
          <w:pgNumType w:start="1"/>
          <w:cols w:space="708"/>
          <w:titlePg/>
          <w:docGrid w:linePitch="381"/>
        </w:sectPr>
      </w:pPr>
    </w:p>
    <w:p w14:paraId="40B99B71" w14:textId="77777777" w:rsidR="00D63D14" w:rsidRPr="004E3DD2" w:rsidRDefault="00F749D1" w:rsidP="00F749D1">
      <w:pPr>
        <w:pStyle w:val="3"/>
        <w:spacing w:before="0"/>
        <w:ind w:left="5103"/>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1</w:t>
      </w:r>
    </w:p>
    <w:p w14:paraId="2B8D2288" w14:textId="77777777" w:rsidR="00D63D14" w:rsidRPr="004E3DD2" w:rsidRDefault="00F749D1" w:rsidP="00F749D1">
      <w:pPr>
        <w:pStyle w:val="af7"/>
        <w:spacing w:beforeAutospacing="0" w:afterAutospacing="0"/>
        <w:ind w:left="5103"/>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60728522" w14:textId="77777777" w:rsidR="00F749D1" w:rsidRPr="004E3DD2" w:rsidRDefault="00F749D1" w:rsidP="00F749D1">
      <w:pPr>
        <w:pStyle w:val="af7"/>
        <w:spacing w:beforeAutospacing="0" w:afterAutospacing="0"/>
        <w:ind w:left="5103"/>
        <w:rPr>
          <w:sz w:val="28"/>
          <w:szCs w:val="28"/>
        </w:rPr>
      </w:pPr>
      <w:r w:rsidRPr="004E3DD2">
        <w:rPr>
          <w:sz w:val="28"/>
          <w:szCs w:val="28"/>
        </w:rPr>
        <w:t>(підпункт 1 пункту</w:t>
      </w:r>
      <w:r w:rsidRPr="004E3DD2">
        <w:rPr>
          <w:sz w:val="28"/>
          <w:szCs w:val="28"/>
          <w:lang w:val="ru-RU"/>
        </w:rPr>
        <w:t xml:space="preserve"> 22</w:t>
      </w:r>
      <w:r w:rsidRPr="004E3DD2">
        <w:rPr>
          <w:sz w:val="28"/>
          <w:szCs w:val="28"/>
        </w:rPr>
        <w:t xml:space="preserve"> розділу ІІІ)</w:t>
      </w:r>
    </w:p>
    <w:p w14:paraId="246A5F5E" w14:textId="77777777" w:rsidR="00F749D1" w:rsidRPr="004E3DD2" w:rsidRDefault="00F749D1" w:rsidP="00F749D1">
      <w:pPr>
        <w:pStyle w:val="af7"/>
        <w:spacing w:beforeAutospacing="0" w:afterAutospacing="0"/>
        <w:ind w:left="5103"/>
        <w:rPr>
          <w:sz w:val="28"/>
          <w:szCs w:val="28"/>
        </w:rPr>
      </w:pPr>
    </w:p>
    <w:p w14:paraId="1FD94FD9" w14:textId="77777777" w:rsidR="00F749D1" w:rsidRPr="004E3DD2" w:rsidRDefault="00F749D1" w:rsidP="00F749D1">
      <w:pPr>
        <w:pStyle w:val="af7"/>
        <w:spacing w:beforeAutospacing="0" w:afterAutospacing="0"/>
        <w:ind w:left="5103"/>
        <w:rPr>
          <w:sz w:val="28"/>
          <w:szCs w:val="28"/>
        </w:rPr>
      </w:pPr>
    </w:p>
    <w:p w14:paraId="6ED9023C" w14:textId="77777777" w:rsidR="00F749D1" w:rsidRPr="004E3DD2" w:rsidRDefault="00F749D1" w:rsidP="00F749D1">
      <w:pPr>
        <w:pStyle w:val="af7"/>
        <w:spacing w:beforeAutospacing="0" w:afterAutospacing="0"/>
        <w:ind w:left="5103"/>
        <w:rPr>
          <w:sz w:val="28"/>
          <w:szCs w:val="28"/>
        </w:rPr>
      </w:pPr>
    </w:p>
    <w:p w14:paraId="16379FCD" w14:textId="77777777" w:rsidR="00F749D1" w:rsidRPr="004E3DD2" w:rsidRDefault="00F749D1" w:rsidP="00F749D1">
      <w:pPr>
        <w:pStyle w:val="af7"/>
        <w:spacing w:beforeAutospacing="0" w:afterAutospacing="0"/>
        <w:ind w:left="5103"/>
      </w:pPr>
    </w:p>
    <w:p w14:paraId="6EFA3371" w14:textId="77777777" w:rsidR="00D63D14" w:rsidRPr="004E3DD2" w:rsidRDefault="00D63D14" w:rsidP="00F749D1">
      <w:pPr>
        <w:pStyle w:val="af7"/>
        <w:spacing w:beforeAutospacing="0" w:afterAutospacing="0"/>
        <w:jc w:val="center"/>
        <w:rPr>
          <w:spacing w:val="-2"/>
          <w:sz w:val="28"/>
          <w:szCs w:val="28"/>
        </w:rPr>
      </w:pPr>
      <w:r w:rsidRPr="004E3DD2">
        <w:rPr>
          <w:spacing w:val="-2"/>
          <w:sz w:val="28"/>
          <w:szCs w:val="28"/>
        </w:rPr>
        <w:t>Повідомлення про намір стати контролером небанківської фінансової групи</w:t>
      </w:r>
    </w:p>
    <w:p w14:paraId="0F946A31" w14:textId="77777777" w:rsidR="00CF0B2E" w:rsidRPr="004E3DD2" w:rsidRDefault="00CF0B2E" w:rsidP="00F749D1">
      <w:pPr>
        <w:pStyle w:val="af7"/>
        <w:spacing w:beforeAutospacing="0" w:afterAutospacing="0"/>
        <w:jc w:val="center"/>
        <w:rPr>
          <w:spacing w:val="-2"/>
          <w:sz w:val="28"/>
          <w:szCs w:val="28"/>
        </w:rPr>
      </w:pPr>
    </w:p>
    <w:p w14:paraId="4BBAA242" w14:textId="26677585" w:rsidR="00D63D14" w:rsidRPr="004E3DD2" w:rsidRDefault="00BC59D7" w:rsidP="00712F28">
      <w:pPr>
        <w:pStyle w:val="af7"/>
        <w:spacing w:beforeAutospacing="0" w:afterAutospacing="0"/>
        <w:ind w:firstLine="709"/>
        <w:jc w:val="center"/>
        <w:rPr>
          <w:spacing w:val="-2"/>
          <w:sz w:val="28"/>
          <w:szCs w:val="28"/>
        </w:rPr>
      </w:pPr>
      <w:r w:rsidRPr="004E3DD2">
        <w:rPr>
          <w:spacing w:val="-2"/>
          <w:sz w:val="28"/>
          <w:szCs w:val="28"/>
        </w:rPr>
        <w:t xml:space="preserve">1. </w:t>
      </w:r>
      <w:r w:rsidR="00D63D14" w:rsidRPr="004E3DD2">
        <w:rPr>
          <w:spacing w:val="-2"/>
          <w:sz w:val="28"/>
          <w:szCs w:val="28"/>
        </w:rPr>
        <w:t>_</w:t>
      </w:r>
      <w:r w:rsidR="00CF0B2E" w:rsidRPr="004E3DD2">
        <w:rPr>
          <w:spacing w:val="-2"/>
          <w:sz w:val="28"/>
          <w:szCs w:val="28"/>
        </w:rPr>
        <w:t>__</w:t>
      </w:r>
      <w:r w:rsidR="00D63D14" w:rsidRPr="004E3DD2">
        <w:rPr>
          <w:spacing w:val="-2"/>
          <w:sz w:val="28"/>
          <w:szCs w:val="28"/>
        </w:rPr>
        <w:t>___________________________________________________________</w:t>
      </w:r>
      <w:r w:rsidR="00D63D14" w:rsidRPr="004E3DD2">
        <w:rPr>
          <w:spacing w:val="-2"/>
          <w:sz w:val="28"/>
          <w:szCs w:val="28"/>
        </w:rPr>
        <w:br/>
      </w:r>
      <w:r w:rsidR="00CF0B2E" w:rsidRPr="004E3DD2">
        <w:rPr>
          <w:spacing w:val="-2"/>
          <w:sz w:val="28"/>
          <w:szCs w:val="28"/>
        </w:rPr>
        <w:t xml:space="preserve">          </w:t>
      </w:r>
      <w:r w:rsidR="00D63D14" w:rsidRPr="004E3DD2">
        <w:rPr>
          <w:spacing w:val="-2"/>
          <w:sz w:val="28"/>
          <w:szCs w:val="28"/>
        </w:rPr>
        <w:t>[найменування юридичної особи</w:t>
      </w:r>
      <w:r w:rsidR="00A653D0" w:rsidRPr="004E3DD2">
        <w:rPr>
          <w:spacing w:val="-2"/>
          <w:sz w:val="28"/>
          <w:szCs w:val="28"/>
        </w:rPr>
        <w:t> </w:t>
      </w:r>
      <w:r w:rsidR="00D63D14" w:rsidRPr="004E3DD2">
        <w:rPr>
          <w:spacing w:val="-2"/>
          <w:sz w:val="28"/>
          <w:szCs w:val="28"/>
        </w:rPr>
        <w:t>/</w:t>
      </w:r>
      <w:r w:rsidR="00A653D0" w:rsidRPr="004E3DD2">
        <w:rPr>
          <w:spacing w:val="-2"/>
          <w:sz w:val="28"/>
          <w:szCs w:val="28"/>
        </w:rPr>
        <w:t> </w:t>
      </w:r>
      <w:r w:rsidR="00D63D14" w:rsidRPr="004E3DD2">
        <w:rPr>
          <w:spacing w:val="-2"/>
          <w:sz w:val="28"/>
          <w:szCs w:val="28"/>
        </w:rPr>
        <w:t xml:space="preserve">прізвище, </w:t>
      </w:r>
      <w:r w:rsidR="00704C53" w:rsidRPr="004E3DD2">
        <w:rPr>
          <w:spacing w:val="-2"/>
          <w:sz w:val="28"/>
          <w:szCs w:val="28"/>
        </w:rPr>
        <w:t xml:space="preserve">власне </w:t>
      </w:r>
      <w:r w:rsidR="00D63D14" w:rsidRPr="004E3DD2">
        <w:rPr>
          <w:spacing w:val="-2"/>
          <w:sz w:val="28"/>
          <w:szCs w:val="28"/>
        </w:rPr>
        <w:t>ім’я, по батькові (за наявності) фізичної особи]</w:t>
      </w:r>
    </w:p>
    <w:p w14:paraId="51EF8A41" w14:textId="6B68524F" w:rsidR="00D63D14" w:rsidRPr="004E3DD2" w:rsidRDefault="00D63D14" w:rsidP="00F749D1">
      <w:pPr>
        <w:pStyle w:val="af7"/>
        <w:spacing w:beforeAutospacing="0" w:afterAutospacing="0"/>
        <w:jc w:val="center"/>
        <w:rPr>
          <w:rFonts w:eastAsia="Times New Roman"/>
        </w:rPr>
      </w:pPr>
      <w:r w:rsidRPr="004E3DD2">
        <w:rPr>
          <w:spacing w:val="-2"/>
          <w:sz w:val="28"/>
          <w:szCs w:val="28"/>
        </w:rPr>
        <w:t>___________________________________________________________________</w:t>
      </w:r>
      <w:r w:rsidRPr="004E3DD2">
        <w:rPr>
          <w:spacing w:val="-2"/>
          <w:sz w:val="28"/>
          <w:szCs w:val="28"/>
        </w:rPr>
        <w:br/>
        <w:t>(ідентифікаційний</w:t>
      </w:r>
      <w:r w:rsidR="00A653D0" w:rsidRPr="004E3DD2">
        <w:rPr>
          <w:spacing w:val="-2"/>
          <w:sz w:val="28"/>
          <w:szCs w:val="28"/>
        </w:rPr>
        <w:t> </w:t>
      </w:r>
      <w:r w:rsidRPr="004E3DD2">
        <w:rPr>
          <w:spacing w:val="-2"/>
          <w:sz w:val="28"/>
          <w:szCs w:val="28"/>
        </w:rPr>
        <w:t>/</w:t>
      </w:r>
      <w:r w:rsidR="00A653D0" w:rsidRPr="004E3DD2">
        <w:rPr>
          <w:spacing w:val="-2"/>
          <w:sz w:val="28"/>
          <w:szCs w:val="28"/>
        </w:rPr>
        <w:t> </w:t>
      </w:r>
      <w:r w:rsidRPr="004E3DD2">
        <w:rPr>
          <w:spacing w:val="-2"/>
          <w:sz w:val="28"/>
          <w:szCs w:val="28"/>
        </w:rPr>
        <w:t>реєстраційний</w:t>
      </w:r>
      <w:r w:rsidR="00A653D0" w:rsidRPr="004E3DD2">
        <w:rPr>
          <w:spacing w:val="-2"/>
          <w:sz w:val="28"/>
          <w:szCs w:val="28"/>
        </w:rPr>
        <w:t> </w:t>
      </w:r>
      <w:r w:rsidRPr="004E3DD2">
        <w:rPr>
          <w:spacing w:val="-2"/>
          <w:sz w:val="28"/>
          <w:szCs w:val="28"/>
        </w:rPr>
        <w:t>/</w:t>
      </w:r>
      <w:r w:rsidR="00A653D0" w:rsidRPr="004E3DD2">
        <w:rPr>
          <w:spacing w:val="-2"/>
          <w:sz w:val="28"/>
          <w:szCs w:val="28"/>
        </w:rPr>
        <w:t> </w:t>
      </w:r>
      <w:r w:rsidRPr="004E3DD2">
        <w:rPr>
          <w:spacing w:val="-2"/>
          <w:sz w:val="28"/>
          <w:szCs w:val="28"/>
        </w:rPr>
        <w:t>податковий</w:t>
      </w:r>
      <w:r w:rsidRPr="004E3DD2">
        <w:rPr>
          <w:rFonts w:eastAsia="Times New Roman"/>
          <w:sz w:val="28"/>
          <w:szCs w:val="28"/>
        </w:rPr>
        <w:t xml:space="preserve"> код</w:t>
      </w:r>
      <w:r w:rsidR="00A653D0" w:rsidRPr="004E3DD2">
        <w:rPr>
          <w:rFonts w:eastAsia="Times New Roman"/>
          <w:sz w:val="28"/>
          <w:szCs w:val="28"/>
        </w:rPr>
        <w:t> </w:t>
      </w:r>
      <w:r w:rsidRPr="004E3DD2">
        <w:rPr>
          <w:rFonts w:eastAsia="Times New Roman"/>
          <w:sz w:val="28"/>
          <w:szCs w:val="28"/>
        </w:rPr>
        <w:t>/</w:t>
      </w:r>
      <w:r w:rsidR="00A653D0" w:rsidRPr="004E3DD2">
        <w:rPr>
          <w:rFonts w:eastAsia="Times New Roman"/>
          <w:sz w:val="28"/>
          <w:szCs w:val="28"/>
        </w:rPr>
        <w:t> </w:t>
      </w:r>
      <w:r w:rsidRPr="004E3DD2">
        <w:rPr>
          <w:rFonts w:eastAsia="Times New Roman"/>
          <w:sz w:val="28"/>
          <w:szCs w:val="28"/>
        </w:rPr>
        <w:t>номер особи)</w:t>
      </w:r>
      <w:r w:rsidRPr="004E3DD2">
        <w:rPr>
          <w:rFonts w:eastAsia="Times New Roman"/>
          <w:sz w:val="28"/>
          <w:szCs w:val="28"/>
        </w:rPr>
        <w:br/>
      </w:r>
    </w:p>
    <w:p w14:paraId="6D97B601" w14:textId="77777777" w:rsidR="00D63D14" w:rsidRPr="004E3DD2" w:rsidRDefault="00CF0B2E" w:rsidP="00FE7A63">
      <w:pPr>
        <w:pStyle w:val="af7"/>
        <w:spacing w:beforeAutospacing="0" w:afterAutospacing="0"/>
        <w:ind w:firstLine="709"/>
        <w:jc w:val="both"/>
        <w:rPr>
          <w:sz w:val="27"/>
          <w:szCs w:val="27"/>
        </w:rPr>
      </w:pPr>
      <w:r w:rsidRPr="004E3DD2">
        <w:rPr>
          <w:spacing w:val="-2"/>
          <w:sz w:val="28"/>
          <w:szCs w:val="28"/>
        </w:rPr>
        <w:t>2</w:t>
      </w:r>
      <w:r w:rsidR="00BC59D7" w:rsidRPr="004E3DD2">
        <w:rPr>
          <w:spacing w:val="-2"/>
          <w:sz w:val="28"/>
          <w:szCs w:val="28"/>
        </w:rPr>
        <w:t xml:space="preserve">. </w:t>
      </w:r>
      <w:r w:rsidR="00D63D14" w:rsidRPr="004E3DD2">
        <w:rPr>
          <w:spacing w:val="-2"/>
          <w:sz w:val="28"/>
          <w:szCs w:val="28"/>
        </w:rPr>
        <w:t>Повідомляю про намір стати контролером небанківської фінансової групи</w:t>
      </w:r>
    </w:p>
    <w:p w14:paraId="702E2EC2" w14:textId="77777777" w:rsidR="00D63D14" w:rsidRPr="004E3DD2" w:rsidRDefault="00D63D14" w:rsidP="00D63D14">
      <w:pPr>
        <w:pStyle w:val="af7"/>
        <w:spacing w:beforeAutospacing="0" w:afterAutospacing="0"/>
        <w:jc w:val="center"/>
        <w:rPr>
          <w:sz w:val="28"/>
          <w:szCs w:val="28"/>
        </w:rPr>
      </w:pPr>
      <w:r w:rsidRPr="004E3DD2">
        <w:rPr>
          <w:rFonts w:eastAsia="Times New Roman"/>
          <w:sz w:val="28"/>
          <w:szCs w:val="28"/>
        </w:rPr>
        <w:t>___________________________________________________________________</w:t>
      </w:r>
      <w:r w:rsidRPr="004E3DD2">
        <w:t xml:space="preserve"> </w:t>
      </w:r>
      <w:r w:rsidRPr="004E3DD2">
        <w:rPr>
          <w:sz w:val="28"/>
          <w:szCs w:val="28"/>
        </w:rPr>
        <w:t>(запропоноване найменування небанківської фінансової групи/</w:t>
      </w:r>
    </w:p>
    <w:p w14:paraId="36C4C5FB" w14:textId="77777777" w:rsidR="00D63D14" w:rsidRPr="004E3DD2" w:rsidRDefault="00D63D14" w:rsidP="00D63D14">
      <w:pPr>
        <w:pStyle w:val="af7"/>
        <w:spacing w:beforeAutospacing="0" w:afterAutospacing="0"/>
        <w:rPr>
          <w:sz w:val="27"/>
          <w:szCs w:val="27"/>
        </w:rPr>
      </w:pPr>
      <w:r w:rsidRPr="004E3DD2">
        <w:rPr>
          <w:sz w:val="27"/>
          <w:szCs w:val="27"/>
        </w:rPr>
        <w:t>______________________________________________________________________</w:t>
      </w:r>
    </w:p>
    <w:p w14:paraId="35EC119D" w14:textId="77777777" w:rsidR="00D63D14" w:rsidRPr="004E3DD2" w:rsidRDefault="00D63D14" w:rsidP="00D63D14">
      <w:pPr>
        <w:pStyle w:val="af7"/>
        <w:spacing w:beforeAutospacing="0" w:afterAutospacing="0"/>
        <w:jc w:val="center"/>
        <w:rPr>
          <w:sz w:val="28"/>
          <w:szCs w:val="28"/>
        </w:rPr>
      </w:pPr>
      <w:r w:rsidRPr="004E3DD2">
        <w:rPr>
          <w:sz w:val="28"/>
          <w:szCs w:val="28"/>
        </w:rPr>
        <w:t>найменування небанківської фінансової групи – за наявності)</w:t>
      </w:r>
    </w:p>
    <w:p w14:paraId="3C6C8F4C" w14:textId="77777777" w:rsidR="00D63D14" w:rsidRPr="004E3DD2" w:rsidRDefault="00D63D14" w:rsidP="00D63D14">
      <w:pPr>
        <w:pStyle w:val="af7"/>
        <w:spacing w:beforeAutospacing="0" w:afterAutospacing="0"/>
        <w:jc w:val="center"/>
      </w:pPr>
    </w:p>
    <w:p w14:paraId="2BC23997" w14:textId="77777777" w:rsidR="00D63D14" w:rsidRPr="004E3DD2" w:rsidRDefault="00D63D14" w:rsidP="00D63D14">
      <w:pPr>
        <w:pStyle w:val="af7"/>
        <w:spacing w:beforeAutospacing="0" w:afterAutospacing="0"/>
        <w:jc w:val="both"/>
        <w:rPr>
          <w:sz w:val="16"/>
          <w:szCs w:val="16"/>
        </w:rPr>
      </w:pPr>
      <w:r w:rsidRPr="004E3DD2">
        <w:rPr>
          <w:sz w:val="27"/>
          <w:szCs w:val="27"/>
        </w:rPr>
        <w:t>шляхом _</w:t>
      </w:r>
      <w:r w:rsidRPr="004E3DD2">
        <w:rPr>
          <w:sz w:val="28"/>
          <w:szCs w:val="28"/>
        </w:rPr>
        <w:t>___________________________________________________________</w:t>
      </w:r>
    </w:p>
    <w:p w14:paraId="55282DAC" w14:textId="77777777" w:rsidR="00D63D14" w:rsidRPr="004E3DD2" w:rsidRDefault="00D63D14" w:rsidP="00D63D14">
      <w:pPr>
        <w:pStyle w:val="af7"/>
        <w:spacing w:beforeAutospacing="0" w:afterAutospacing="0"/>
        <w:jc w:val="center"/>
        <w:rPr>
          <w:sz w:val="28"/>
          <w:szCs w:val="28"/>
        </w:rPr>
      </w:pPr>
      <w:r w:rsidRPr="004E3DD2">
        <w:rPr>
          <w:sz w:val="28"/>
          <w:szCs w:val="28"/>
        </w:rPr>
        <w:t>(зазначити, унаслідок чого особа здійснюватиме контроль</w:t>
      </w:r>
    </w:p>
    <w:p w14:paraId="016CF4D5" w14:textId="59692C4B" w:rsidR="00D63D14" w:rsidRPr="004E3DD2" w:rsidRDefault="00D63D14" w:rsidP="00D63D14">
      <w:pPr>
        <w:pStyle w:val="af7"/>
        <w:spacing w:beforeAutospacing="0" w:afterAutospacing="0"/>
        <w:jc w:val="both"/>
        <w:rPr>
          <w:sz w:val="28"/>
          <w:szCs w:val="28"/>
        </w:rPr>
      </w:pPr>
      <w:r w:rsidRPr="004E3DD2">
        <w:rPr>
          <w:sz w:val="28"/>
          <w:szCs w:val="28"/>
        </w:rPr>
        <w:t>_________________________________________________________________.</w:t>
      </w:r>
    </w:p>
    <w:p w14:paraId="4BF93E95" w14:textId="77777777" w:rsidR="00D63D14" w:rsidRPr="004E3DD2" w:rsidRDefault="00D63D14" w:rsidP="00D63D14">
      <w:pPr>
        <w:pStyle w:val="af7"/>
        <w:spacing w:beforeAutospacing="0" w:afterAutospacing="0"/>
        <w:jc w:val="center"/>
        <w:rPr>
          <w:sz w:val="28"/>
          <w:szCs w:val="28"/>
        </w:rPr>
      </w:pPr>
      <w:r w:rsidRPr="004E3DD2">
        <w:rPr>
          <w:sz w:val="28"/>
          <w:szCs w:val="28"/>
        </w:rPr>
        <w:t>над небанківською фінансовою групою)</w:t>
      </w:r>
    </w:p>
    <w:p w14:paraId="33E2C49B" w14:textId="77777777" w:rsidR="00D63D14" w:rsidRPr="004E3DD2" w:rsidRDefault="00D63D14" w:rsidP="00D63D14">
      <w:pPr>
        <w:rPr>
          <w:sz w:val="27"/>
          <w:szCs w:val="27"/>
        </w:rPr>
      </w:pPr>
    </w:p>
    <w:p w14:paraId="1D9D3186" w14:textId="77777777" w:rsidR="00D63D14" w:rsidRPr="004E3DD2" w:rsidRDefault="0045069B" w:rsidP="00D63D14">
      <w:pPr>
        <w:ind w:firstLine="709"/>
      </w:pPr>
      <w:r w:rsidRPr="004E3DD2">
        <w:t xml:space="preserve">3. </w:t>
      </w:r>
      <w:r w:rsidR="00D63D14" w:rsidRPr="004E3DD2">
        <w:t xml:space="preserve">Я, ___________________________________________________________, </w:t>
      </w:r>
    </w:p>
    <w:p w14:paraId="32819289" w14:textId="77777777" w:rsidR="00D63D14" w:rsidRPr="004E3DD2" w:rsidRDefault="00D63D14" w:rsidP="00D63D14">
      <w:pPr>
        <w:jc w:val="center"/>
        <w:rPr>
          <w:sz w:val="24"/>
          <w:szCs w:val="24"/>
        </w:rPr>
      </w:pPr>
      <w:r w:rsidRPr="004E3DD2">
        <w:rPr>
          <w:sz w:val="24"/>
          <w:szCs w:val="24"/>
        </w:rPr>
        <w:t xml:space="preserve">(прізвище, </w:t>
      </w:r>
      <w:r w:rsidR="00704C53" w:rsidRPr="004E3DD2">
        <w:rPr>
          <w:sz w:val="24"/>
          <w:szCs w:val="24"/>
        </w:rPr>
        <w:t xml:space="preserve">власне </w:t>
      </w:r>
      <w:r w:rsidRPr="004E3DD2">
        <w:rPr>
          <w:sz w:val="24"/>
          <w:szCs w:val="24"/>
        </w:rPr>
        <w:t>ім’я, по батькові)</w:t>
      </w:r>
    </w:p>
    <w:p w14:paraId="2FDF55BB" w14:textId="5CCDA3CE" w:rsidR="00D63D14" w:rsidRPr="004E3DD2" w:rsidRDefault="00D63D14" w:rsidP="00D63D14">
      <w:r w:rsidRPr="004E3DD2">
        <w:t xml:space="preserve">надаю дозвіл на перевірку Національним банком </w:t>
      </w:r>
      <w:r w:rsidR="00DC6FF6" w:rsidRPr="004E3DD2">
        <w:t xml:space="preserve">України </w:t>
      </w:r>
      <w:r w:rsidRPr="004E3DD2">
        <w:t>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25E8B71C" w14:textId="1C5D30F0" w:rsidR="00D63D14" w:rsidRPr="004E3DD2" w:rsidRDefault="00D63D14" w:rsidP="00D63D14">
      <w:pPr>
        <w:ind w:firstLine="709"/>
        <w:rPr>
          <w:sz w:val="27"/>
          <w:szCs w:val="27"/>
        </w:rPr>
      </w:pPr>
      <w:r w:rsidRPr="004E3DD2">
        <w:t xml:space="preserve">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w:t>
      </w:r>
      <w:r w:rsidR="00DC6FF6" w:rsidRPr="004E3DD2">
        <w:t xml:space="preserve">України </w:t>
      </w:r>
      <w:r w:rsidRPr="004E3DD2">
        <w:t>достовірності поданих документів і даних, що в них містяться</w:t>
      </w:r>
      <w:r w:rsidRPr="004E3DD2">
        <w:rPr>
          <w:sz w:val="27"/>
          <w:szCs w:val="27"/>
        </w:rPr>
        <w:t>.</w:t>
      </w:r>
    </w:p>
    <w:p w14:paraId="6BC56E48" w14:textId="0F0E2FE4" w:rsidR="00D63D14" w:rsidRPr="004E3DD2" w:rsidRDefault="00D63D14" w:rsidP="00D63D14">
      <w:pPr>
        <w:ind w:firstLine="709"/>
        <w:rPr>
          <w:sz w:val="27"/>
          <w:szCs w:val="27"/>
        </w:rPr>
      </w:pPr>
      <w:r w:rsidRPr="004E3DD2">
        <w:t xml:space="preserve">Відповідно до Закону України “Про захист персональних даних” підписанням </w:t>
      </w:r>
      <w:r w:rsidRPr="004E3DD2">
        <w:rPr>
          <w:lang w:val="ru-RU"/>
        </w:rPr>
        <w:t>цього</w:t>
      </w:r>
      <w:r w:rsidRPr="004E3DD2">
        <w:t xml:space="preserve"> </w:t>
      </w:r>
      <w:r w:rsidRPr="004E3DD2">
        <w:rPr>
          <w:lang w:val="ru-RU"/>
        </w:rPr>
        <w:t>пов</w:t>
      </w:r>
      <w:r w:rsidRPr="004E3DD2">
        <w:t>і</w:t>
      </w:r>
      <w:r w:rsidRPr="004E3DD2">
        <w:rPr>
          <w:lang w:val="ru-RU"/>
        </w:rPr>
        <w:t>домлення</w:t>
      </w:r>
      <w:r w:rsidRPr="004E3DD2">
        <w:t xml:space="preserve"> я надаю Національному банку </w:t>
      </w:r>
      <w:r w:rsidR="00DC6FF6" w:rsidRPr="004E3DD2">
        <w:t xml:space="preserve">України </w:t>
      </w:r>
      <w:r w:rsidRPr="004E3DD2">
        <w:t>згоду на обробку</w:t>
      </w:r>
      <w:r w:rsidR="006B2CC8" w:rsidRPr="004E3DD2">
        <w:rPr>
          <w:lang w:val="ru-RU"/>
        </w:rPr>
        <w:t xml:space="preserve"> </w:t>
      </w:r>
      <w:r w:rsidRPr="004E3DD2">
        <w:t xml:space="preserve">моїх персональних даних для здійснення Національним банком </w:t>
      </w:r>
      <w:r w:rsidR="00DC6FF6" w:rsidRPr="004E3DD2">
        <w:t xml:space="preserve">України </w:t>
      </w:r>
      <w:r w:rsidRPr="004E3DD2">
        <w:t xml:space="preserve">повноважень, визначених </w:t>
      </w:r>
      <w:r w:rsidR="00CF0B2E" w:rsidRPr="004E3DD2">
        <w:t xml:space="preserve">Законом України “Про Національний банк України”, Законом України </w:t>
      </w:r>
      <w:r w:rsidR="00CF0B2E" w:rsidRPr="004E3DD2">
        <w:rPr>
          <w:lang w:val="ru-RU"/>
        </w:rPr>
        <w:t>“Про фінансові послуги та фінансові компанії”</w:t>
      </w:r>
      <w:r w:rsidRPr="004E3DD2">
        <w:rPr>
          <w:lang w:val="ru-RU"/>
        </w:rPr>
        <w:t>.</w:t>
      </w:r>
    </w:p>
    <w:p w14:paraId="1024BA71" w14:textId="77777777" w:rsidR="00D63D14" w:rsidRPr="004E3DD2" w:rsidRDefault="00D63D14" w:rsidP="00D63D14">
      <w:pPr>
        <w:ind w:firstLine="709"/>
      </w:pPr>
    </w:p>
    <w:tbl>
      <w:tblPr>
        <w:tblW w:w="10065" w:type="dxa"/>
        <w:jc w:val="center"/>
        <w:tblCellMar>
          <w:top w:w="60" w:type="dxa"/>
          <w:left w:w="60" w:type="dxa"/>
          <w:bottom w:w="60" w:type="dxa"/>
          <w:right w:w="60" w:type="dxa"/>
        </w:tblCellMar>
        <w:tblLook w:val="04A0" w:firstRow="1" w:lastRow="0" w:firstColumn="1" w:lastColumn="0" w:noHBand="0" w:noVBand="1"/>
      </w:tblPr>
      <w:tblGrid>
        <w:gridCol w:w="2394"/>
        <w:gridCol w:w="2502"/>
        <w:gridCol w:w="423"/>
        <w:gridCol w:w="1365"/>
        <w:gridCol w:w="2785"/>
        <w:gridCol w:w="456"/>
        <w:gridCol w:w="140"/>
      </w:tblGrid>
      <w:tr w:rsidR="00532326" w:rsidRPr="004E3DD2" w14:paraId="54F84F53" w14:textId="77777777" w:rsidTr="00B05A6D">
        <w:trPr>
          <w:jc w:val="center"/>
        </w:trPr>
        <w:tc>
          <w:tcPr>
            <w:tcW w:w="4896" w:type="dxa"/>
            <w:gridSpan w:val="2"/>
            <w:shd w:val="clear" w:color="auto" w:fill="auto"/>
          </w:tcPr>
          <w:p w14:paraId="6C11454F" w14:textId="0235C8D6" w:rsidR="00532326" w:rsidRPr="004E3DD2" w:rsidRDefault="00532326" w:rsidP="00B05A6D">
            <w:pPr>
              <w:pStyle w:val="af7"/>
              <w:spacing w:before="120" w:beforeAutospacing="0" w:afterAutospacing="0"/>
              <w:jc w:val="center"/>
            </w:pPr>
            <w:r w:rsidRPr="004E3DD2">
              <w:rPr>
                <w:sz w:val="27"/>
                <w:szCs w:val="27"/>
              </w:rPr>
              <w:br/>
            </w:r>
            <w:r w:rsidRPr="004E3DD2">
              <w:t>Найменування посади керівника юридичної особи, яка має</w:t>
            </w:r>
            <w:r w:rsidR="002F4F1A" w:rsidRPr="004E3DD2">
              <w:rPr>
                <w:lang w:val="ru-RU"/>
              </w:rPr>
              <w:t xml:space="preserve"> </w:t>
            </w:r>
            <w:r w:rsidRPr="004E3DD2">
              <w:t>намір стати контролером небанківської  фінансової групи</w:t>
            </w:r>
          </w:p>
        </w:tc>
        <w:tc>
          <w:tcPr>
            <w:tcW w:w="1788" w:type="dxa"/>
            <w:gridSpan w:val="2"/>
            <w:shd w:val="clear" w:color="auto" w:fill="auto"/>
          </w:tcPr>
          <w:p w14:paraId="6D9CD3BE" w14:textId="1D43A606" w:rsidR="00532326" w:rsidRPr="004E3DD2" w:rsidRDefault="00532326" w:rsidP="00B05A6D">
            <w:pPr>
              <w:pStyle w:val="af7"/>
              <w:spacing w:before="120" w:beforeAutospacing="0" w:afterAutospacing="0"/>
              <w:jc w:val="center"/>
            </w:pPr>
            <w:r w:rsidRPr="004E3DD2">
              <w:rPr>
                <w:sz w:val="27"/>
                <w:szCs w:val="27"/>
              </w:rPr>
              <w:br/>
            </w:r>
            <w:r w:rsidRPr="004E3DD2">
              <w:t>Особистий підпис</w:t>
            </w:r>
          </w:p>
        </w:tc>
        <w:tc>
          <w:tcPr>
            <w:tcW w:w="2785" w:type="dxa"/>
            <w:shd w:val="clear" w:color="auto" w:fill="auto"/>
          </w:tcPr>
          <w:p w14:paraId="34741D88" w14:textId="1F8C7667" w:rsidR="00532326" w:rsidRPr="004E3DD2" w:rsidRDefault="00532326" w:rsidP="00B05A6D">
            <w:pPr>
              <w:pStyle w:val="af7"/>
              <w:spacing w:before="120" w:beforeAutospacing="0" w:afterAutospacing="0"/>
              <w:jc w:val="center"/>
            </w:pPr>
            <w:r w:rsidRPr="004E3DD2">
              <w:rPr>
                <w:sz w:val="27"/>
                <w:szCs w:val="27"/>
              </w:rPr>
              <w:br/>
            </w:r>
            <w:r w:rsidRPr="004E3DD2">
              <w:t>Власне ім</w:t>
            </w:r>
            <w:r w:rsidRPr="004E3DD2">
              <w:rPr>
                <w:lang w:val="en-US"/>
              </w:rPr>
              <w:t>’</w:t>
            </w:r>
            <w:r w:rsidRPr="004E3DD2">
              <w:t>я ПРІЗВИЩЕ</w:t>
            </w:r>
          </w:p>
        </w:tc>
        <w:tc>
          <w:tcPr>
            <w:tcW w:w="456" w:type="dxa"/>
            <w:shd w:val="clear" w:color="auto" w:fill="auto"/>
          </w:tcPr>
          <w:p w14:paraId="659DA779" w14:textId="77777777" w:rsidR="00532326" w:rsidRPr="004E3DD2" w:rsidRDefault="00532326" w:rsidP="00532326"/>
        </w:tc>
        <w:tc>
          <w:tcPr>
            <w:tcW w:w="140" w:type="dxa"/>
            <w:shd w:val="clear" w:color="auto" w:fill="auto"/>
          </w:tcPr>
          <w:p w14:paraId="6C2EA838" w14:textId="77777777" w:rsidR="00532326" w:rsidRPr="004E3DD2" w:rsidRDefault="00532326" w:rsidP="00532326"/>
        </w:tc>
      </w:tr>
      <w:tr w:rsidR="00D63D14" w:rsidRPr="004E3DD2" w14:paraId="0BCCFF98" w14:textId="77777777" w:rsidTr="00B05A6D">
        <w:trPr>
          <w:jc w:val="center"/>
        </w:trPr>
        <w:tc>
          <w:tcPr>
            <w:tcW w:w="4896" w:type="dxa"/>
            <w:gridSpan w:val="2"/>
            <w:shd w:val="clear" w:color="auto" w:fill="auto"/>
          </w:tcPr>
          <w:p w14:paraId="5507FB0B" w14:textId="77777777" w:rsidR="00D63D14" w:rsidRPr="004E3DD2" w:rsidRDefault="00D63D14" w:rsidP="00CD6B75">
            <w:pPr>
              <w:pStyle w:val="af7"/>
              <w:spacing w:beforeAutospacing="0" w:afterAutospacing="0"/>
              <w:jc w:val="center"/>
            </w:pPr>
            <w:r w:rsidRPr="004E3DD2">
              <w:rPr>
                <w:sz w:val="27"/>
                <w:szCs w:val="27"/>
              </w:rPr>
              <w:t> </w:t>
            </w:r>
          </w:p>
        </w:tc>
        <w:tc>
          <w:tcPr>
            <w:tcW w:w="1788" w:type="dxa"/>
            <w:gridSpan w:val="2"/>
            <w:shd w:val="clear" w:color="auto" w:fill="auto"/>
          </w:tcPr>
          <w:p w14:paraId="2E36B14F" w14:textId="77777777" w:rsidR="00D63D14" w:rsidRPr="004E3DD2" w:rsidRDefault="00D63D14" w:rsidP="00CD6B75">
            <w:pPr>
              <w:pStyle w:val="af7"/>
              <w:spacing w:beforeAutospacing="0" w:afterAutospacing="0"/>
              <w:jc w:val="center"/>
            </w:pPr>
            <w:r w:rsidRPr="004E3DD2">
              <w:rPr>
                <w:sz w:val="27"/>
                <w:szCs w:val="27"/>
              </w:rPr>
              <w:t>М. П.</w:t>
            </w:r>
          </w:p>
        </w:tc>
        <w:tc>
          <w:tcPr>
            <w:tcW w:w="2785" w:type="dxa"/>
            <w:shd w:val="clear" w:color="auto" w:fill="auto"/>
          </w:tcPr>
          <w:p w14:paraId="033CF526" w14:textId="77777777" w:rsidR="00D63D14" w:rsidRPr="004E3DD2" w:rsidRDefault="00D63D14" w:rsidP="00CD6B75">
            <w:pPr>
              <w:pStyle w:val="af7"/>
              <w:spacing w:beforeAutospacing="0" w:afterAutospacing="0"/>
              <w:jc w:val="center"/>
            </w:pPr>
            <w:r w:rsidRPr="004E3DD2">
              <w:rPr>
                <w:sz w:val="27"/>
                <w:szCs w:val="27"/>
              </w:rPr>
              <w:t> </w:t>
            </w:r>
          </w:p>
        </w:tc>
        <w:tc>
          <w:tcPr>
            <w:tcW w:w="456" w:type="dxa"/>
            <w:shd w:val="clear" w:color="auto" w:fill="auto"/>
          </w:tcPr>
          <w:p w14:paraId="5495774A" w14:textId="77777777" w:rsidR="00D63D14" w:rsidRPr="004E3DD2" w:rsidRDefault="00D63D14" w:rsidP="00CD6B75"/>
        </w:tc>
        <w:tc>
          <w:tcPr>
            <w:tcW w:w="140" w:type="dxa"/>
            <w:shd w:val="clear" w:color="auto" w:fill="auto"/>
          </w:tcPr>
          <w:p w14:paraId="050E2C7A" w14:textId="77777777" w:rsidR="00D63D14" w:rsidRPr="004E3DD2" w:rsidRDefault="00D63D14" w:rsidP="00CD6B75"/>
        </w:tc>
      </w:tr>
      <w:tr w:rsidR="00D63D14" w:rsidRPr="004E3DD2" w14:paraId="229C74F6" w14:textId="77777777" w:rsidTr="00B05A6D">
        <w:trPr>
          <w:jc w:val="center"/>
        </w:trPr>
        <w:tc>
          <w:tcPr>
            <w:tcW w:w="4896" w:type="dxa"/>
            <w:gridSpan w:val="2"/>
            <w:shd w:val="clear" w:color="auto" w:fill="auto"/>
          </w:tcPr>
          <w:p w14:paraId="52761155" w14:textId="77777777" w:rsidR="00D63D14" w:rsidRPr="004E3DD2" w:rsidRDefault="00D63D14" w:rsidP="00CD6B75">
            <w:pPr>
              <w:pStyle w:val="af7"/>
              <w:spacing w:beforeAutospacing="0" w:afterAutospacing="0"/>
              <w:ind w:left="172"/>
            </w:pPr>
            <w:r w:rsidRPr="004E3DD2">
              <w:rPr>
                <w:sz w:val="27"/>
                <w:szCs w:val="27"/>
              </w:rPr>
              <w:t>або</w:t>
            </w:r>
          </w:p>
        </w:tc>
        <w:tc>
          <w:tcPr>
            <w:tcW w:w="1788" w:type="dxa"/>
            <w:gridSpan w:val="2"/>
            <w:shd w:val="clear" w:color="auto" w:fill="auto"/>
          </w:tcPr>
          <w:p w14:paraId="1683BCAD" w14:textId="77777777" w:rsidR="00D63D14" w:rsidRPr="004E3DD2" w:rsidRDefault="00D63D14" w:rsidP="00CD6B75">
            <w:pPr>
              <w:pStyle w:val="af7"/>
              <w:spacing w:beforeAutospacing="0" w:afterAutospacing="0"/>
              <w:jc w:val="center"/>
              <w:rPr>
                <w:sz w:val="27"/>
                <w:szCs w:val="27"/>
              </w:rPr>
            </w:pPr>
            <w:r w:rsidRPr="004E3DD2">
              <w:rPr>
                <w:sz w:val="27"/>
                <w:szCs w:val="27"/>
              </w:rPr>
              <w:t> </w:t>
            </w:r>
          </w:p>
          <w:p w14:paraId="56EA07AC" w14:textId="77777777" w:rsidR="00D63D14" w:rsidRPr="004E3DD2" w:rsidRDefault="00D63D14" w:rsidP="00CD6B75">
            <w:pPr>
              <w:pStyle w:val="af7"/>
              <w:spacing w:beforeAutospacing="0" w:afterAutospacing="0"/>
              <w:jc w:val="center"/>
            </w:pPr>
          </w:p>
        </w:tc>
        <w:tc>
          <w:tcPr>
            <w:tcW w:w="2785" w:type="dxa"/>
            <w:shd w:val="clear" w:color="auto" w:fill="auto"/>
          </w:tcPr>
          <w:p w14:paraId="6B352E9E" w14:textId="77777777" w:rsidR="00D63D14" w:rsidRPr="004E3DD2" w:rsidRDefault="00D63D14" w:rsidP="00CD6B75">
            <w:pPr>
              <w:pStyle w:val="af7"/>
              <w:spacing w:beforeAutospacing="0" w:afterAutospacing="0"/>
              <w:jc w:val="center"/>
            </w:pPr>
            <w:r w:rsidRPr="004E3DD2">
              <w:rPr>
                <w:sz w:val="27"/>
                <w:szCs w:val="27"/>
              </w:rPr>
              <w:t> </w:t>
            </w:r>
          </w:p>
        </w:tc>
        <w:tc>
          <w:tcPr>
            <w:tcW w:w="456" w:type="dxa"/>
            <w:shd w:val="clear" w:color="auto" w:fill="auto"/>
          </w:tcPr>
          <w:p w14:paraId="724A5B22" w14:textId="77777777" w:rsidR="00D63D14" w:rsidRPr="004E3DD2" w:rsidRDefault="00D63D14" w:rsidP="00CD6B75"/>
        </w:tc>
        <w:tc>
          <w:tcPr>
            <w:tcW w:w="140" w:type="dxa"/>
            <w:shd w:val="clear" w:color="auto" w:fill="auto"/>
          </w:tcPr>
          <w:p w14:paraId="29970B62" w14:textId="77777777" w:rsidR="00D63D14" w:rsidRPr="004E3DD2" w:rsidRDefault="00D63D14" w:rsidP="00CD6B75"/>
        </w:tc>
      </w:tr>
      <w:tr w:rsidR="00D63D14" w:rsidRPr="004E3DD2" w14:paraId="426B4DF2" w14:textId="77777777" w:rsidTr="00B05A6D">
        <w:trPr>
          <w:jc w:val="center"/>
        </w:trPr>
        <w:tc>
          <w:tcPr>
            <w:tcW w:w="5319" w:type="dxa"/>
            <w:gridSpan w:val="3"/>
            <w:shd w:val="clear" w:color="auto" w:fill="auto"/>
          </w:tcPr>
          <w:p w14:paraId="673FCA58" w14:textId="69189053" w:rsidR="00D63D14" w:rsidRPr="004E3DD2" w:rsidRDefault="00D63D14" w:rsidP="00F029E8">
            <w:pPr>
              <w:pStyle w:val="af7"/>
              <w:spacing w:beforeAutospacing="0" w:afterAutospacing="0"/>
              <w:jc w:val="center"/>
            </w:pPr>
            <w:r w:rsidRPr="004E3DD2">
              <w:rPr>
                <w:rFonts w:eastAsia="Times New Roman"/>
              </w:rPr>
              <w:br/>
            </w:r>
            <w:r w:rsidRPr="004E3DD2">
              <w:rPr>
                <w:sz w:val="27"/>
                <w:szCs w:val="27"/>
              </w:rPr>
              <w:br/>
            </w:r>
            <w:r w:rsidR="00D15293">
              <w:t>О</w:t>
            </w:r>
            <w:r w:rsidR="00A653D0" w:rsidRPr="004E3DD2">
              <w:t xml:space="preserve">собистий </w:t>
            </w:r>
            <w:r w:rsidRPr="004E3DD2">
              <w:t>підпис фізичної особи, яка має намір стати</w:t>
            </w:r>
            <w:r w:rsidRPr="004E3DD2">
              <w:br/>
              <w:t>контролером небанківської фінансової групи</w:t>
            </w:r>
          </w:p>
        </w:tc>
        <w:tc>
          <w:tcPr>
            <w:tcW w:w="4606" w:type="dxa"/>
            <w:gridSpan w:val="3"/>
            <w:shd w:val="clear" w:color="auto" w:fill="auto"/>
          </w:tcPr>
          <w:p w14:paraId="15428F07" w14:textId="77777777" w:rsidR="00D63D14" w:rsidRPr="004E3DD2" w:rsidRDefault="00D63D14" w:rsidP="00CD6B75">
            <w:pPr>
              <w:pStyle w:val="af7"/>
              <w:spacing w:beforeAutospacing="0" w:afterAutospacing="0"/>
              <w:jc w:val="center"/>
              <w:rPr>
                <w:sz w:val="27"/>
                <w:szCs w:val="27"/>
              </w:rPr>
            </w:pPr>
            <w:r w:rsidRPr="004E3DD2">
              <w:rPr>
                <w:sz w:val="27"/>
                <w:szCs w:val="27"/>
              </w:rPr>
              <w:t xml:space="preserve"> </w:t>
            </w:r>
          </w:p>
          <w:p w14:paraId="3575B917" w14:textId="6E65B770" w:rsidR="00D63D14" w:rsidRPr="004E3DD2" w:rsidRDefault="00D63D14" w:rsidP="00D15293">
            <w:pPr>
              <w:pStyle w:val="af7"/>
              <w:spacing w:beforeAutospacing="0" w:afterAutospacing="0"/>
              <w:jc w:val="center"/>
            </w:pPr>
            <w:r w:rsidRPr="004E3DD2">
              <w:rPr>
                <w:sz w:val="27"/>
                <w:szCs w:val="27"/>
              </w:rPr>
              <w:br/>
            </w:r>
            <w:r w:rsidR="00D15293">
              <w:t>В</w:t>
            </w:r>
            <w:r w:rsidR="00704C53" w:rsidRPr="004E3DD2">
              <w:t xml:space="preserve">ласне </w:t>
            </w:r>
            <w:r w:rsidRPr="004E3DD2">
              <w:t>ім</w:t>
            </w:r>
            <w:r w:rsidRPr="004E3DD2">
              <w:rPr>
                <w:lang w:val="ru-RU"/>
              </w:rPr>
              <w:t>’</w:t>
            </w:r>
            <w:r w:rsidRPr="004E3DD2">
              <w:t xml:space="preserve">я </w:t>
            </w:r>
            <w:r w:rsidR="00532326" w:rsidRPr="004E3DD2">
              <w:t xml:space="preserve">ПРІЗВИЩЕ </w:t>
            </w:r>
            <w:r w:rsidRPr="004E3DD2">
              <w:t>фізичної особи</w:t>
            </w:r>
            <w:r w:rsidRPr="004E3DD2">
              <w:br/>
              <w:t>друкованими літерами</w:t>
            </w:r>
          </w:p>
        </w:tc>
        <w:tc>
          <w:tcPr>
            <w:tcW w:w="140" w:type="dxa"/>
            <w:shd w:val="clear" w:color="auto" w:fill="auto"/>
          </w:tcPr>
          <w:p w14:paraId="004A6E04" w14:textId="77777777" w:rsidR="00D63D14" w:rsidRPr="004E3DD2" w:rsidRDefault="00D63D14" w:rsidP="00CD6B75"/>
        </w:tc>
      </w:tr>
      <w:tr w:rsidR="00D63D14" w:rsidRPr="004E3DD2" w14:paraId="27B36F3A" w14:textId="77777777" w:rsidTr="00CD6B75">
        <w:trPr>
          <w:jc w:val="center"/>
        </w:trPr>
        <w:tc>
          <w:tcPr>
            <w:tcW w:w="2394" w:type="dxa"/>
            <w:shd w:val="clear" w:color="auto" w:fill="auto"/>
          </w:tcPr>
          <w:p w14:paraId="299A0320" w14:textId="41669BD3" w:rsidR="00D63D14" w:rsidRPr="004E3DD2" w:rsidRDefault="00D63D14" w:rsidP="00F029E8">
            <w:pPr>
              <w:pStyle w:val="af7"/>
              <w:spacing w:beforeAutospacing="0" w:afterAutospacing="0"/>
              <w:ind w:left="629"/>
              <w:jc w:val="center"/>
            </w:pPr>
            <w:r w:rsidRPr="004E3DD2">
              <w:rPr>
                <w:rFonts w:eastAsia="Times New Roman"/>
              </w:rPr>
              <w:br/>
            </w:r>
            <w:r w:rsidRPr="004E3DD2">
              <w:rPr>
                <w:sz w:val="27"/>
                <w:szCs w:val="27"/>
              </w:rPr>
              <w:t>____________</w:t>
            </w:r>
            <w:r w:rsidRPr="004E3DD2">
              <w:rPr>
                <w:sz w:val="27"/>
                <w:szCs w:val="27"/>
              </w:rPr>
              <w:br/>
            </w:r>
            <w:r w:rsidRPr="004E3DD2">
              <w:t>(дата)</w:t>
            </w:r>
          </w:p>
        </w:tc>
        <w:tc>
          <w:tcPr>
            <w:tcW w:w="7671" w:type="dxa"/>
            <w:gridSpan w:val="6"/>
            <w:shd w:val="clear" w:color="auto" w:fill="auto"/>
          </w:tcPr>
          <w:p w14:paraId="1476AC0F" w14:textId="77777777" w:rsidR="00D63D14" w:rsidRPr="004E3DD2" w:rsidRDefault="00D63D14" w:rsidP="00CD6B75">
            <w:pPr>
              <w:pStyle w:val="af7"/>
              <w:spacing w:beforeAutospacing="0" w:afterAutospacing="0"/>
              <w:jc w:val="both"/>
            </w:pPr>
            <w:r w:rsidRPr="004E3DD2">
              <w:rPr>
                <w:sz w:val="27"/>
                <w:szCs w:val="27"/>
              </w:rPr>
              <w:t> </w:t>
            </w:r>
          </w:p>
        </w:tc>
      </w:tr>
    </w:tbl>
    <w:p w14:paraId="29BECB41" w14:textId="77777777" w:rsidR="00D63D14" w:rsidRPr="004E3DD2" w:rsidRDefault="00D63D14" w:rsidP="00D63D14">
      <w:pPr>
        <w:sectPr w:rsidR="00D63D14" w:rsidRPr="004E3DD2" w:rsidSect="001242A4">
          <w:headerReference w:type="default" r:id="rId18"/>
          <w:pgSz w:w="11906" w:h="16838"/>
          <w:pgMar w:top="567" w:right="567" w:bottom="1701" w:left="1701" w:header="709" w:footer="0" w:gutter="0"/>
          <w:cols w:space="720"/>
          <w:formProt w:val="0"/>
          <w:titlePg/>
          <w:docGrid w:linePitch="360"/>
        </w:sectPr>
      </w:pPr>
    </w:p>
    <w:p w14:paraId="17884585" w14:textId="77777777" w:rsidR="007E3064" w:rsidRPr="004E3DD2" w:rsidRDefault="007E3064" w:rsidP="007E3064">
      <w:pPr>
        <w:pStyle w:val="3"/>
        <w:spacing w:before="0"/>
        <w:ind w:left="5529"/>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2</w:t>
      </w:r>
    </w:p>
    <w:p w14:paraId="61DFCF0A" w14:textId="77777777" w:rsidR="00D63D14" w:rsidRPr="004E3DD2" w:rsidRDefault="00D63D14" w:rsidP="00D63D14">
      <w:pPr>
        <w:ind w:left="5529"/>
      </w:pPr>
      <w:r w:rsidRPr="004E3DD2">
        <w:t>до Положення про порядок нагляду на консолідованій основі за небанківськими фінансовими групами</w:t>
      </w:r>
    </w:p>
    <w:p w14:paraId="621696A9" w14:textId="77777777" w:rsidR="00D63D14" w:rsidRPr="004E3DD2" w:rsidRDefault="00D63D14" w:rsidP="00D63D14">
      <w:pPr>
        <w:ind w:left="5529"/>
      </w:pPr>
      <w:r w:rsidRPr="004E3DD2">
        <w:t xml:space="preserve">(підпункт 2 пункту </w:t>
      </w:r>
      <w:r w:rsidR="008B2063" w:rsidRPr="004E3DD2">
        <w:t xml:space="preserve">22 </w:t>
      </w:r>
      <w:r w:rsidRPr="004E3DD2">
        <w:t>розділу ІІІ)</w:t>
      </w:r>
    </w:p>
    <w:p w14:paraId="179EBE0B" w14:textId="77777777" w:rsidR="00D63D14" w:rsidRPr="004E3DD2" w:rsidRDefault="00D63D14" w:rsidP="00D63D14">
      <w:pPr>
        <w:ind w:left="5670"/>
      </w:pPr>
    </w:p>
    <w:p w14:paraId="3FED6E02" w14:textId="77777777" w:rsidR="00D63D14" w:rsidRPr="004E3DD2" w:rsidRDefault="00D63D14" w:rsidP="00D63D14">
      <w:pPr>
        <w:ind w:left="5670"/>
      </w:pPr>
    </w:p>
    <w:p w14:paraId="12A21D8B" w14:textId="77777777" w:rsidR="00D63D14" w:rsidRPr="004E3DD2" w:rsidRDefault="00D63D14" w:rsidP="00D63D14">
      <w:pPr>
        <w:ind w:left="5670"/>
      </w:pPr>
    </w:p>
    <w:p w14:paraId="705416AA" w14:textId="77777777" w:rsidR="00D63D14" w:rsidRPr="004E3DD2" w:rsidRDefault="00D63D14" w:rsidP="00D63D14">
      <w:pPr>
        <w:jc w:val="center"/>
      </w:pPr>
      <w:r w:rsidRPr="004E3DD2">
        <w:t>Інформація про небанківську фінансову установу, яка має намір стати контролером небанківської фінансової групи/</w:t>
      </w:r>
      <w:r w:rsidRPr="004E3DD2">
        <w:br/>
        <w:t>контролера небанківської фінансової групи</w:t>
      </w:r>
    </w:p>
    <w:p w14:paraId="64F6684C" w14:textId="77777777" w:rsidR="00D63D14" w:rsidRPr="004E3DD2" w:rsidRDefault="00D63D14" w:rsidP="00D63D14">
      <w:pPr>
        <w:jc w:val="center"/>
      </w:pPr>
    </w:p>
    <w:p w14:paraId="5C0C2537" w14:textId="77777777" w:rsidR="00D63D14" w:rsidRPr="004E3DD2" w:rsidRDefault="00D63D14" w:rsidP="00D63D14">
      <w:pPr>
        <w:jc w:val="center"/>
      </w:pPr>
    </w:p>
    <w:p w14:paraId="58FCA79D" w14:textId="77777777" w:rsidR="00D63D14" w:rsidRPr="004E3DD2" w:rsidRDefault="00D63D14" w:rsidP="00D63D14">
      <w:pPr>
        <w:jc w:val="right"/>
      </w:pPr>
      <w:r w:rsidRPr="004E3DD2">
        <w:t>Таблиця 1</w:t>
      </w:r>
    </w:p>
    <w:p w14:paraId="6FB71CCE" w14:textId="77777777" w:rsidR="00D63D14" w:rsidRPr="004E3DD2" w:rsidRDefault="00D63D14" w:rsidP="00D63D14">
      <w:pPr>
        <w:jc w:val="center"/>
        <w:rPr>
          <w:bCs/>
        </w:rPr>
      </w:pPr>
      <w:r w:rsidRPr="004E3DD2">
        <w:rPr>
          <w:bCs/>
        </w:rPr>
        <w:t>І. Загальна інформація про небанківську фінансову установу</w:t>
      </w:r>
    </w:p>
    <w:p w14:paraId="5ED904D1" w14:textId="77777777" w:rsidR="00D63D14" w:rsidRPr="004E3DD2" w:rsidRDefault="00D63D14" w:rsidP="00D63D14">
      <w:pPr>
        <w:jc w:val="center"/>
        <w:rPr>
          <w:bCs/>
        </w:rPr>
      </w:pPr>
    </w:p>
    <w:tbl>
      <w:tblPr>
        <w:tblW w:w="9771" w:type="dxa"/>
        <w:tblLook w:val="04A0" w:firstRow="1" w:lastRow="0" w:firstColumn="1" w:lastColumn="0" w:noHBand="0" w:noVBand="1"/>
      </w:tblPr>
      <w:tblGrid>
        <w:gridCol w:w="846"/>
        <w:gridCol w:w="6095"/>
        <w:gridCol w:w="2830"/>
      </w:tblGrid>
      <w:tr w:rsidR="00D63D14" w:rsidRPr="004E3DD2" w14:paraId="220AD408" w14:textId="77777777" w:rsidTr="00704C53">
        <w:trPr>
          <w:trHeight w:val="276"/>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90644CD" w14:textId="77777777" w:rsidR="00D63D14" w:rsidRPr="004E3DD2" w:rsidRDefault="00D63D14" w:rsidP="00CD6B75">
            <w:pPr>
              <w:jc w:val="center"/>
            </w:pPr>
            <w:r w:rsidRPr="004E3DD2">
              <w:t>№ з/п</w:t>
            </w:r>
          </w:p>
        </w:tc>
        <w:tc>
          <w:tcPr>
            <w:tcW w:w="6095" w:type="dxa"/>
            <w:tcBorders>
              <w:top w:val="single" w:sz="4" w:space="0" w:color="000000"/>
              <w:bottom w:val="single" w:sz="4" w:space="0" w:color="000000"/>
              <w:right w:val="single" w:sz="4" w:space="0" w:color="000000"/>
            </w:tcBorders>
            <w:shd w:val="clear" w:color="auto" w:fill="auto"/>
            <w:vAlign w:val="center"/>
          </w:tcPr>
          <w:p w14:paraId="408A41F7" w14:textId="77777777" w:rsidR="00D63D14" w:rsidRPr="004E3DD2" w:rsidRDefault="001C6299" w:rsidP="00CD6B75">
            <w:pPr>
              <w:jc w:val="center"/>
            </w:pPr>
            <w:r w:rsidRPr="004E3DD2">
              <w:t>Перелік відомостей</w:t>
            </w:r>
          </w:p>
        </w:tc>
        <w:tc>
          <w:tcPr>
            <w:tcW w:w="2830" w:type="dxa"/>
            <w:tcBorders>
              <w:top w:val="single" w:sz="4" w:space="0" w:color="000000"/>
              <w:bottom w:val="single" w:sz="4" w:space="0" w:color="000000"/>
              <w:right w:val="single" w:sz="4" w:space="0" w:color="000000"/>
            </w:tcBorders>
            <w:shd w:val="clear" w:color="auto" w:fill="auto"/>
            <w:vAlign w:val="center"/>
          </w:tcPr>
          <w:p w14:paraId="1311843D" w14:textId="77777777" w:rsidR="00D63D14" w:rsidRPr="004E3DD2" w:rsidRDefault="00D63D14" w:rsidP="00CD6B75">
            <w:pPr>
              <w:jc w:val="center"/>
            </w:pPr>
            <w:r w:rsidRPr="004E3DD2">
              <w:t>Інформація</w:t>
            </w:r>
          </w:p>
        </w:tc>
      </w:tr>
      <w:tr w:rsidR="00D63D14" w:rsidRPr="004E3DD2" w14:paraId="37515D1A" w14:textId="77777777" w:rsidTr="00355128">
        <w:trPr>
          <w:trHeight w:val="276"/>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474EF68" w14:textId="77777777" w:rsidR="00D63D14" w:rsidRPr="004E3DD2" w:rsidRDefault="00D63D14" w:rsidP="00CD6B75">
            <w:pPr>
              <w:jc w:val="center"/>
            </w:pPr>
            <w:r w:rsidRPr="004E3DD2">
              <w:t>1</w:t>
            </w:r>
          </w:p>
        </w:tc>
        <w:tc>
          <w:tcPr>
            <w:tcW w:w="6095" w:type="dxa"/>
            <w:tcBorders>
              <w:top w:val="single" w:sz="4" w:space="0" w:color="000000"/>
              <w:bottom w:val="single" w:sz="4" w:space="0" w:color="000000"/>
              <w:right w:val="single" w:sz="4" w:space="0" w:color="000000"/>
            </w:tcBorders>
            <w:shd w:val="clear" w:color="auto" w:fill="auto"/>
            <w:vAlign w:val="bottom"/>
          </w:tcPr>
          <w:p w14:paraId="65111A9B" w14:textId="77777777" w:rsidR="00D63D14" w:rsidRPr="004E3DD2" w:rsidRDefault="00D63D14" w:rsidP="00CD6B75">
            <w:pPr>
              <w:jc w:val="center"/>
            </w:pPr>
            <w:r w:rsidRPr="004E3DD2">
              <w:t>2</w:t>
            </w:r>
          </w:p>
        </w:tc>
        <w:tc>
          <w:tcPr>
            <w:tcW w:w="2830" w:type="dxa"/>
            <w:tcBorders>
              <w:top w:val="single" w:sz="4" w:space="0" w:color="000000"/>
              <w:bottom w:val="single" w:sz="4" w:space="0" w:color="000000"/>
              <w:right w:val="single" w:sz="4" w:space="0" w:color="000000"/>
            </w:tcBorders>
            <w:shd w:val="clear" w:color="auto" w:fill="auto"/>
            <w:vAlign w:val="bottom"/>
          </w:tcPr>
          <w:p w14:paraId="5C36A47E" w14:textId="77777777" w:rsidR="00D63D14" w:rsidRPr="004E3DD2" w:rsidRDefault="00D63D14" w:rsidP="00CD6B75">
            <w:pPr>
              <w:jc w:val="center"/>
            </w:pPr>
            <w:r w:rsidRPr="004E3DD2">
              <w:t>3</w:t>
            </w:r>
          </w:p>
        </w:tc>
      </w:tr>
      <w:tr w:rsidR="00D63D14" w:rsidRPr="004E3DD2" w14:paraId="23F5E74B"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476D746E" w14:textId="77777777" w:rsidR="00D63D14" w:rsidRPr="004E3DD2" w:rsidRDefault="00D63D14" w:rsidP="00CD6B75">
            <w:pPr>
              <w:jc w:val="center"/>
            </w:pPr>
            <w:r w:rsidRPr="004E3DD2">
              <w:t>1</w:t>
            </w:r>
          </w:p>
        </w:tc>
        <w:tc>
          <w:tcPr>
            <w:tcW w:w="6095" w:type="dxa"/>
            <w:tcBorders>
              <w:bottom w:val="single" w:sz="4" w:space="0" w:color="000000"/>
              <w:right w:val="single" w:sz="4" w:space="0" w:color="000000"/>
            </w:tcBorders>
            <w:shd w:val="clear" w:color="auto" w:fill="auto"/>
            <w:vAlign w:val="bottom"/>
          </w:tcPr>
          <w:p w14:paraId="4D186C76" w14:textId="77777777" w:rsidR="00D63D14" w:rsidRPr="004E3DD2" w:rsidRDefault="00D63D14" w:rsidP="00CD6B75">
            <w:r w:rsidRPr="004E3DD2">
              <w:t>Повне найменування</w:t>
            </w:r>
          </w:p>
        </w:tc>
        <w:tc>
          <w:tcPr>
            <w:tcW w:w="2830" w:type="dxa"/>
            <w:tcBorders>
              <w:top w:val="single" w:sz="4" w:space="0" w:color="000000"/>
              <w:bottom w:val="single" w:sz="4" w:space="0" w:color="000000"/>
              <w:right w:val="single" w:sz="4" w:space="0" w:color="000000"/>
            </w:tcBorders>
            <w:shd w:val="clear" w:color="auto" w:fill="auto"/>
            <w:vAlign w:val="bottom"/>
          </w:tcPr>
          <w:p w14:paraId="3D05D62A" w14:textId="77777777" w:rsidR="00D63D14" w:rsidRPr="004E3DD2" w:rsidRDefault="00D63D14" w:rsidP="00CD6B75">
            <w:r w:rsidRPr="004E3DD2">
              <w:t> </w:t>
            </w:r>
          </w:p>
        </w:tc>
      </w:tr>
      <w:tr w:rsidR="00D63D14" w:rsidRPr="004E3DD2" w14:paraId="2540E1C6"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2BB70083" w14:textId="77777777" w:rsidR="00D63D14" w:rsidRPr="004E3DD2" w:rsidRDefault="00D63D14" w:rsidP="00CD6B75">
            <w:pPr>
              <w:jc w:val="center"/>
            </w:pPr>
            <w:r w:rsidRPr="004E3DD2">
              <w:t>2</w:t>
            </w:r>
          </w:p>
        </w:tc>
        <w:tc>
          <w:tcPr>
            <w:tcW w:w="6095" w:type="dxa"/>
            <w:tcBorders>
              <w:bottom w:val="single" w:sz="4" w:space="0" w:color="000000"/>
              <w:right w:val="single" w:sz="4" w:space="0" w:color="000000"/>
            </w:tcBorders>
            <w:shd w:val="clear" w:color="auto" w:fill="auto"/>
            <w:vAlign w:val="bottom"/>
          </w:tcPr>
          <w:p w14:paraId="269B7A62" w14:textId="77777777" w:rsidR="00D63D14" w:rsidRPr="004E3DD2" w:rsidRDefault="00D63D14" w:rsidP="00CD6B75">
            <w:pPr>
              <w:rPr>
                <w:lang w:val="en-US"/>
              </w:rPr>
            </w:pPr>
            <w:r w:rsidRPr="004E3DD2">
              <w:t>Скорочене найменування</w:t>
            </w:r>
          </w:p>
        </w:tc>
        <w:tc>
          <w:tcPr>
            <w:tcW w:w="2830" w:type="dxa"/>
            <w:tcBorders>
              <w:top w:val="single" w:sz="4" w:space="0" w:color="000000"/>
              <w:bottom w:val="single" w:sz="4" w:space="0" w:color="000000"/>
              <w:right w:val="single" w:sz="4" w:space="0" w:color="000000"/>
            </w:tcBorders>
            <w:shd w:val="clear" w:color="auto" w:fill="auto"/>
            <w:vAlign w:val="bottom"/>
          </w:tcPr>
          <w:p w14:paraId="35B2BE72" w14:textId="77777777" w:rsidR="00D63D14" w:rsidRPr="004E3DD2" w:rsidRDefault="00D63D14" w:rsidP="00CD6B75">
            <w:r w:rsidRPr="004E3DD2">
              <w:t> </w:t>
            </w:r>
          </w:p>
        </w:tc>
      </w:tr>
      <w:tr w:rsidR="00D63D14" w:rsidRPr="004E3DD2" w14:paraId="524EF3D3"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452231E9" w14:textId="77777777" w:rsidR="00D63D14" w:rsidRPr="004E3DD2" w:rsidRDefault="00D63D14" w:rsidP="00CD6B75">
            <w:pPr>
              <w:jc w:val="center"/>
            </w:pPr>
            <w:r w:rsidRPr="004E3DD2">
              <w:t>3</w:t>
            </w:r>
          </w:p>
        </w:tc>
        <w:tc>
          <w:tcPr>
            <w:tcW w:w="6095" w:type="dxa"/>
            <w:tcBorders>
              <w:bottom w:val="single" w:sz="4" w:space="0" w:color="000000"/>
              <w:right w:val="single" w:sz="4" w:space="0" w:color="000000"/>
            </w:tcBorders>
            <w:shd w:val="clear" w:color="auto" w:fill="auto"/>
            <w:vAlign w:val="bottom"/>
          </w:tcPr>
          <w:p w14:paraId="4BE18E56" w14:textId="7CCA781B" w:rsidR="00D63D14" w:rsidRPr="004E3DD2" w:rsidRDefault="00D63D14" w:rsidP="00CD6B75">
            <w:r w:rsidRPr="004E3DD2">
              <w:t>Ідентифікаційний</w:t>
            </w:r>
            <w:r w:rsidR="009B7455" w:rsidRPr="004E3DD2">
              <w:t> </w:t>
            </w:r>
            <w:r w:rsidRPr="004E3DD2">
              <w:rPr>
                <w:lang w:val="ru-RU"/>
              </w:rPr>
              <w:t>/</w:t>
            </w:r>
            <w:r w:rsidR="009B7455" w:rsidRPr="004E3DD2">
              <w:rPr>
                <w:lang w:val="ru-RU"/>
              </w:rPr>
              <w:t> </w:t>
            </w:r>
            <w:r w:rsidRPr="004E3DD2">
              <w:t>реєстраційний</w:t>
            </w:r>
            <w:r w:rsidR="009B7455" w:rsidRPr="004E3DD2">
              <w:t> </w:t>
            </w:r>
            <w:r w:rsidRPr="004E3DD2">
              <w:rPr>
                <w:lang w:val="ru-RU"/>
              </w:rPr>
              <w:t>/</w:t>
            </w:r>
            <w:r w:rsidR="009B7455" w:rsidRPr="004E3DD2">
              <w:rPr>
                <w:lang w:val="ru-RU"/>
              </w:rPr>
              <w:t> </w:t>
            </w:r>
            <w:r w:rsidRPr="004E3DD2">
              <w:t>податковий код</w:t>
            </w:r>
            <w:r w:rsidR="009B7455" w:rsidRPr="004E3DD2">
              <w:t> </w:t>
            </w:r>
            <w:r w:rsidRPr="004E3DD2">
              <w:rPr>
                <w:lang w:val="ru-RU"/>
              </w:rPr>
              <w:t>/</w:t>
            </w:r>
            <w:r w:rsidR="009B7455" w:rsidRPr="004E3DD2">
              <w:rPr>
                <w:lang w:val="ru-RU"/>
              </w:rPr>
              <w:t> </w:t>
            </w:r>
            <w:r w:rsidRPr="004E3DD2">
              <w:t>номер</w:t>
            </w:r>
            <w:r w:rsidRPr="004E3DD2">
              <w:rPr>
                <w:vertAlign w:val="superscript"/>
              </w:rPr>
              <w:t>1</w:t>
            </w:r>
          </w:p>
        </w:tc>
        <w:tc>
          <w:tcPr>
            <w:tcW w:w="2830" w:type="dxa"/>
            <w:tcBorders>
              <w:top w:val="single" w:sz="4" w:space="0" w:color="000000"/>
              <w:bottom w:val="single" w:sz="4" w:space="0" w:color="000000"/>
              <w:right w:val="single" w:sz="4" w:space="0" w:color="000000"/>
            </w:tcBorders>
            <w:shd w:val="clear" w:color="auto" w:fill="auto"/>
            <w:vAlign w:val="bottom"/>
          </w:tcPr>
          <w:p w14:paraId="271E5927" w14:textId="77777777" w:rsidR="00D63D14" w:rsidRPr="004E3DD2" w:rsidRDefault="00D63D14" w:rsidP="00CD6B75">
            <w:r w:rsidRPr="004E3DD2">
              <w:t> </w:t>
            </w:r>
          </w:p>
        </w:tc>
      </w:tr>
      <w:tr w:rsidR="00D63D14" w:rsidRPr="004E3DD2" w14:paraId="0F1376DF"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39ECCA82" w14:textId="77777777" w:rsidR="00D63D14" w:rsidRPr="004E3DD2" w:rsidRDefault="00D63D14" w:rsidP="00CD6B75">
            <w:pPr>
              <w:jc w:val="center"/>
              <w:rPr>
                <w:lang w:val="en-US"/>
              </w:rPr>
            </w:pPr>
            <w:r w:rsidRPr="004E3DD2">
              <w:rPr>
                <w:lang w:val="en-US"/>
              </w:rPr>
              <w:t>4</w:t>
            </w:r>
          </w:p>
        </w:tc>
        <w:tc>
          <w:tcPr>
            <w:tcW w:w="6095" w:type="dxa"/>
            <w:tcBorders>
              <w:bottom w:val="single" w:sz="4" w:space="0" w:color="000000"/>
              <w:right w:val="single" w:sz="4" w:space="0" w:color="000000"/>
            </w:tcBorders>
            <w:shd w:val="clear" w:color="auto" w:fill="auto"/>
            <w:vAlign w:val="bottom"/>
          </w:tcPr>
          <w:p w14:paraId="4C21A36F" w14:textId="77777777" w:rsidR="00D63D14" w:rsidRPr="004E3DD2" w:rsidRDefault="00D63D14" w:rsidP="00CD6B75">
            <w:r w:rsidRPr="004E3DD2">
              <w:t>Телефон</w:t>
            </w:r>
          </w:p>
        </w:tc>
        <w:tc>
          <w:tcPr>
            <w:tcW w:w="2830" w:type="dxa"/>
            <w:tcBorders>
              <w:top w:val="single" w:sz="4" w:space="0" w:color="000000"/>
              <w:bottom w:val="single" w:sz="4" w:space="0" w:color="000000"/>
              <w:right w:val="single" w:sz="4" w:space="0" w:color="000000"/>
            </w:tcBorders>
            <w:shd w:val="clear" w:color="auto" w:fill="auto"/>
            <w:vAlign w:val="bottom"/>
          </w:tcPr>
          <w:p w14:paraId="4187BABB" w14:textId="77777777" w:rsidR="00D63D14" w:rsidRPr="004E3DD2" w:rsidRDefault="00D63D14" w:rsidP="00CD6B75">
            <w:r w:rsidRPr="004E3DD2">
              <w:t> </w:t>
            </w:r>
          </w:p>
        </w:tc>
      </w:tr>
      <w:tr w:rsidR="00D63D14" w:rsidRPr="004E3DD2" w14:paraId="3076F04F"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78C401CE" w14:textId="77777777" w:rsidR="00D63D14" w:rsidRPr="004E3DD2" w:rsidRDefault="00D63D14" w:rsidP="00CD6B75">
            <w:pPr>
              <w:jc w:val="center"/>
              <w:rPr>
                <w:lang w:val="en-US"/>
              </w:rPr>
            </w:pPr>
            <w:r w:rsidRPr="004E3DD2">
              <w:rPr>
                <w:lang w:val="en-US"/>
              </w:rPr>
              <w:t>5</w:t>
            </w:r>
          </w:p>
        </w:tc>
        <w:tc>
          <w:tcPr>
            <w:tcW w:w="6095" w:type="dxa"/>
            <w:tcBorders>
              <w:bottom w:val="single" w:sz="4" w:space="0" w:color="000000"/>
              <w:right w:val="single" w:sz="4" w:space="0" w:color="000000"/>
            </w:tcBorders>
            <w:shd w:val="clear" w:color="auto" w:fill="auto"/>
            <w:vAlign w:val="bottom"/>
          </w:tcPr>
          <w:p w14:paraId="12862FE7" w14:textId="77777777" w:rsidR="00D63D14" w:rsidRPr="004E3DD2" w:rsidRDefault="00D63D14" w:rsidP="00CD6B75">
            <w:r w:rsidRPr="004E3DD2">
              <w:t>Місцезнаходження</w:t>
            </w:r>
          </w:p>
        </w:tc>
        <w:tc>
          <w:tcPr>
            <w:tcW w:w="2830" w:type="dxa"/>
            <w:tcBorders>
              <w:top w:val="single" w:sz="4" w:space="0" w:color="000000"/>
              <w:bottom w:val="single" w:sz="4" w:space="0" w:color="000000"/>
              <w:right w:val="single" w:sz="4" w:space="0" w:color="000000"/>
            </w:tcBorders>
            <w:shd w:val="clear" w:color="auto" w:fill="auto"/>
            <w:vAlign w:val="bottom"/>
          </w:tcPr>
          <w:p w14:paraId="40E87255" w14:textId="77777777" w:rsidR="00D63D14" w:rsidRPr="004E3DD2" w:rsidRDefault="00D63D14" w:rsidP="00CD6B75">
            <w:r w:rsidRPr="004E3DD2">
              <w:t> </w:t>
            </w:r>
          </w:p>
        </w:tc>
      </w:tr>
      <w:tr w:rsidR="00D63D14" w:rsidRPr="004E3DD2" w14:paraId="1A2DAF1C"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5DEDE0D6" w14:textId="77777777" w:rsidR="00D63D14" w:rsidRPr="004E3DD2" w:rsidRDefault="00D63D14" w:rsidP="00CD6B75">
            <w:pPr>
              <w:jc w:val="center"/>
              <w:rPr>
                <w:lang w:val="en-US"/>
              </w:rPr>
            </w:pPr>
            <w:r w:rsidRPr="004E3DD2">
              <w:rPr>
                <w:lang w:val="en-US"/>
              </w:rPr>
              <w:t>6</w:t>
            </w:r>
          </w:p>
        </w:tc>
        <w:tc>
          <w:tcPr>
            <w:tcW w:w="6095" w:type="dxa"/>
            <w:tcBorders>
              <w:bottom w:val="single" w:sz="4" w:space="0" w:color="000000"/>
              <w:right w:val="single" w:sz="4" w:space="0" w:color="000000"/>
            </w:tcBorders>
            <w:shd w:val="clear" w:color="auto" w:fill="auto"/>
            <w:vAlign w:val="bottom"/>
          </w:tcPr>
          <w:p w14:paraId="09D75F4A" w14:textId="77777777" w:rsidR="00D63D14" w:rsidRPr="004E3DD2" w:rsidRDefault="00D63D14" w:rsidP="00CD6B75">
            <w:pPr>
              <w:rPr>
                <w:lang w:val="en-US"/>
              </w:rPr>
            </w:pPr>
            <w:r w:rsidRPr="004E3DD2">
              <w:t>Адреса електронної пошти</w:t>
            </w:r>
          </w:p>
        </w:tc>
        <w:tc>
          <w:tcPr>
            <w:tcW w:w="2830" w:type="dxa"/>
            <w:tcBorders>
              <w:top w:val="single" w:sz="4" w:space="0" w:color="000000"/>
              <w:bottom w:val="single" w:sz="4" w:space="0" w:color="000000"/>
              <w:right w:val="single" w:sz="4" w:space="0" w:color="000000"/>
            </w:tcBorders>
            <w:shd w:val="clear" w:color="auto" w:fill="auto"/>
            <w:vAlign w:val="bottom"/>
          </w:tcPr>
          <w:p w14:paraId="266F62CA" w14:textId="77777777" w:rsidR="00D63D14" w:rsidRPr="004E3DD2" w:rsidRDefault="00D63D14" w:rsidP="00CD6B75">
            <w:r w:rsidRPr="004E3DD2">
              <w:t> </w:t>
            </w:r>
          </w:p>
        </w:tc>
      </w:tr>
      <w:tr w:rsidR="00D63D14" w:rsidRPr="004E3DD2" w14:paraId="01FCE26C"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65A382D6" w14:textId="77777777" w:rsidR="00D63D14" w:rsidRPr="004E3DD2" w:rsidRDefault="00D63D14" w:rsidP="00CD6B75">
            <w:pPr>
              <w:jc w:val="center"/>
              <w:rPr>
                <w:lang w:val="en-US"/>
              </w:rPr>
            </w:pPr>
            <w:r w:rsidRPr="004E3DD2">
              <w:rPr>
                <w:lang w:val="en-US"/>
              </w:rPr>
              <w:t>7</w:t>
            </w:r>
          </w:p>
        </w:tc>
        <w:tc>
          <w:tcPr>
            <w:tcW w:w="6095" w:type="dxa"/>
            <w:tcBorders>
              <w:bottom w:val="single" w:sz="4" w:space="0" w:color="000000"/>
              <w:right w:val="single" w:sz="4" w:space="0" w:color="000000"/>
            </w:tcBorders>
            <w:shd w:val="clear" w:color="auto" w:fill="auto"/>
            <w:vAlign w:val="bottom"/>
          </w:tcPr>
          <w:p w14:paraId="4CDF3863" w14:textId="77777777" w:rsidR="00D63D14" w:rsidRPr="004E3DD2" w:rsidRDefault="00D63D14" w:rsidP="00CD6B75">
            <w:r w:rsidRPr="004E3DD2">
              <w:t xml:space="preserve">Вебсайт </w:t>
            </w:r>
          </w:p>
        </w:tc>
        <w:tc>
          <w:tcPr>
            <w:tcW w:w="2830" w:type="dxa"/>
            <w:tcBorders>
              <w:top w:val="single" w:sz="4" w:space="0" w:color="000000"/>
              <w:bottom w:val="single" w:sz="4" w:space="0" w:color="000000"/>
              <w:right w:val="single" w:sz="4" w:space="0" w:color="000000"/>
            </w:tcBorders>
            <w:shd w:val="clear" w:color="auto" w:fill="auto"/>
            <w:vAlign w:val="bottom"/>
          </w:tcPr>
          <w:p w14:paraId="2A831657" w14:textId="77777777" w:rsidR="00D63D14" w:rsidRPr="004E3DD2" w:rsidRDefault="00D63D14" w:rsidP="00CD6B75">
            <w:r w:rsidRPr="004E3DD2">
              <w:t> </w:t>
            </w:r>
          </w:p>
        </w:tc>
      </w:tr>
      <w:tr w:rsidR="00D63D14" w:rsidRPr="004E3DD2" w14:paraId="6F5AA2DC" w14:textId="77777777" w:rsidTr="00355128">
        <w:trPr>
          <w:trHeight w:val="276"/>
        </w:trPr>
        <w:tc>
          <w:tcPr>
            <w:tcW w:w="846" w:type="dxa"/>
            <w:tcBorders>
              <w:left w:val="single" w:sz="4" w:space="0" w:color="000000"/>
              <w:bottom w:val="single" w:sz="4" w:space="0" w:color="000000"/>
              <w:right w:val="single" w:sz="4" w:space="0" w:color="000000"/>
            </w:tcBorders>
            <w:shd w:val="clear" w:color="auto" w:fill="auto"/>
          </w:tcPr>
          <w:p w14:paraId="5D870267" w14:textId="77777777" w:rsidR="00D63D14" w:rsidRPr="004E3DD2" w:rsidRDefault="00D63D14" w:rsidP="00CD6B75">
            <w:pPr>
              <w:jc w:val="center"/>
              <w:rPr>
                <w:lang w:val="en-US"/>
              </w:rPr>
            </w:pPr>
            <w:r w:rsidRPr="004E3DD2">
              <w:rPr>
                <w:lang w:val="en-US"/>
              </w:rPr>
              <w:t>8</w:t>
            </w:r>
          </w:p>
        </w:tc>
        <w:tc>
          <w:tcPr>
            <w:tcW w:w="6095" w:type="dxa"/>
            <w:tcBorders>
              <w:bottom w:val="single" w:sz="4" w:space="0" w:color="000000"/>
              <w:right w:val="single" w:sz="4" w:space="0" w:color="000000"/>
            </w:tcBorders>
            <w:shd w:val="clear" w:color="auto" w:fill="auto"/>
            <w:vAlign w:val="bottom"/>
          </w:tcPr>
          <w:p w14:paraId="1F7419F7" w14:textId="77777777" w:rsidR="00D63D14" w:rsidRPr="004E3DD2" w:rsidRDefault="00D63D14" w:rsidP="00CD6B75">
            <w:r w:rsidRPr="004E3DD2">
              <w:t>Основний вид діяльності</w:t>
            </w:r>
          </w:p>
        </w:tc>
        <w:tc>
          <w:tcPr>
            <w:tcW w:w="2830" w:type="dxa"/>
            <w:tcBorders>
              <w:top w:val="single" w:sz="4" w:space="0" w:color="000000"/>
              <w:bottom w:val="single" w:sz="4" w:space="0" w:color="000000"/>
              <w:right w:val="single" w:sz="4" w:space="0" w:color="000000"/>
            </w:tcBorders>
            <w:shd w:val="clear" w:color="auto" w:fill="auto"/>
            <w:vAlign w:val="bottom"/>
          </w:tcPr>
          <w:p w14:paraId="4414DC77" w14:textId="77777777" w:rsidR="00D63D14" w:rsidRPr="004E3DD2" w:rsidRDefault="00D63D14" w:rsidP="00CD6B75">
            <w:r w:rsidRPr="004E3DD2">
              <w:t> </w:t>
            </w:r>
          </w:p>
        </w:tc>
      </w:tr>
      <w:tr w:rsidR="00D63D14" w:rsidRPr="004E3DD2" w14:paraId="26D58F8D" w14:textId="77777777" w:rsidTr="00355128">
        <w:tc>
          <w:tcPr>
            <w:tcW w:w="846" w:type="dxa"/>
            <w:tcBorders>
              <w:left w:val="single" w:sz="4" w:space="0" w:color="000000"/>
              <w:bottom w:val="single" w:sz="4" w:space="0" w:color="000000"/>
              <w:right w:val="single" w:sz="4" w:space="0" w:color="000000"/>
            </w:tcBorders>
            <w:shd w:val="clear" w:color="auto" w:fill="auto"/>
          </w:tcPr>
          <w:p w14:paraId="0326C5C4" w14:textId="77777777" w:rsidR="00D63D14" w:rsidRPr="004E3DD2" w:rsidRDefault="00D63D14" w:rsidP="00CD6B75">
            <w:pPr>
              <w:jc w:val="center"/>
              <w:rPr>
                <w:lang w:val="en-US"/>
              </w:rPr>
            </w:pPr>
            <w:r w:rsidRPr="004E3DD2">
              <w:rPr>
                <w:lang w:val="en-US"/>
              </w:rPr>
              <w:t>9</w:t>
            </w:r>
          </w:p>
        </w:tc>
        <w:tc>
          <w:tcPr>
            <w:tcW w:w="6095" w:type="dxa"/>
            <w:tcBorders>
              <w:bottom w:val="single" w:sz="4" w:space="0" w:color="000000"/>
              <w:right w:val="single" w:sz="4" w:space="0" w:color="000000"/>
            </w:tcBorders>
            <w:shd w:val="clear" w:color="auto" w:fill="auto"/>
            <w:vAlign w:val="bottom"/>
          </w:tcPr>
          <w:p w14:paraId="017D9CCA" w14:textId="4FB428B8" w:rsidR="00D63D14" w:rsidRPr="004E3DD2" w:rsidRDefault="00D63D14" w:rsidP="00CD6B75">
            <w:r w:rsidRPr="004E3DD2">
              <w:t>Ліцензія</w:t>
            </w:r>
            <w:r w:rsidR="00820A71" w:rsidRPr="004E3DD2">
              <w:t> </w:t>
            </w:r>
            <w:r w:rsidRPr="004E3DD2">
              <w:t>/</w:t>
            </w:r>
            <w:r w:rsidR="00820A71" w:rsidRPr="004E3DD2">
              <w:rPr>
                <w:lang w:val="en-US"/>
              </w:rPr>
              <w:t> </w:t>
            </w:r>
            <w:r w:rsidRPr="004E3DD2">
              <w:t>ліцензії (дата, номер, назва органу, який видав ліцензію)</w:t>
            </w:r>
          </w:p>
        </w:tc>
        <w:tc>
          <w:tcPr>
            <w:tcW w:w="2830" w:type="dxa"/>
            <w:tcBorders>
              <w:top w:val="single" w:sz="4" w:space="0" w:color="000000"/>
              <w:bottom w:val="single" w:sz="4" w:space="0" w:color="000000"/>
              <w:right w:val="single" w:sz="4" w:space="0" w:color="000000"/>
            </w:tcBorders>
            <w:shd w:val="clear" w:color="auto" w:fill="auto"/>
            <w:vAlign w:val="bottom"/>
          </w:tcPr>
          <w:p w14:paraId="4AF4A7C8" w14:textId="77777777" w:rsidR="00D63D14" w:rsidRPr="004E3DD2" w:rsidRDefault="00D63D14" w:rsidP="00CD6B75"/>
        </w:tc>
      </w:tr>
      <w:tr w:rsidR="00D63D14" w:rsidRPr="004E3DD2" w14:paraId="6D4450C9" w14:textId="77777777" w:rsidTr="00355128">
        <w:tc>
          <w:tcPr>
            <w:tcW w:w="846" w:type="dxa"/>
            <w:tcBorders>
              <w:left w:val="single" w:sz="4" w:space="0" w:color="000000"/>
              <w:bottom w:val="single" w:sz="4" w:space="0" w:color="000000"/>
              <w:right w:val="single" w:sz="4" w:space="0" w:color="000000"/>
            </w:tcBorders>
            <w:shd w:val="clear" w:color="auto" w:fill="auto"/>
          </w:tcPr>
          <w:p w14:paraId="69F0CA2B" w14:textId="77777777" w:rsidR="00D63D14" w:rsidRPr="004E3DD2" w:rsidRDefault="00D63D14" w:rsidP="00CD6B75">
            <w:pPr>
              <w:jc w:val="center"/>
              <w:rPr>
                <w:lang w:val="en-US"/>
              </w:rPr>
            </w:pPr>
            <w:r w:rsidRPr="004E3DD2">
              <w:rPr>
                <w:lang w:val="en-US"/>
              </w:rPr>
              <w:t>10</w:t>
            </w:r>
          </w:p>
        </w:tc>
        <w:tc>
          <w:tcPr>
            <w:tcW w:w="6095" w:type="dxa"/>
            <w:tcBorders>
              <w:bottom w:val="single" w:sz="4" w:space="0" w:color="000000"/>
              <w:right w:val="single" w:sz="4" w:space="0" w:color="000000"/>
            </w:tcBorders>
            <w:shd w:val="clear" w:color="auto" w:fill="auto"/>
            <w:vAlign w:val="bottom"/>
          </w:tcPr>
          <w:p w14:paraId="5588CB6E" w14:textId="77777777" w:rsidR="00D63D14" w:rsidRPr="004E3DD2" w:rsidRDefault="00D63D14" w:rsidP="00CD6B75">
            <w:r w:rsidRPr="004E3DD2">
              <w:t>Номер запису в Державному реєстрі фінансових установ України</w:t>
            </w:r>
          </w:p>
        </w:tc>
        <w:tc>
          <w:tcPr>
            <w:tcW w:w="2830" w:type="dxa"/>
            <w:tcBorders>
              <w:top w:val="single" w:sz="4" w:space="0" w:color="000000"/>
              <w:bottom w:val="single" w:sz="4" w:space="0" w:color="000000"/>
              <w:right w:val="single" w:sz="4" w:space="0" w:color="000000"/>
            </w:tcBorders>
            <w:shd w:val="clear" w:color="auto" w:fill="auto"/>
            <w:vAlign w:val="bottom"/>
          </w:tcPr>
          <w:p w14:paraId="7BF125CE" w14:textId="77777777" w:rsidR="00D63D14" w:rsidRPr="004E3DD2" w:rsidRDefault="00D63D14" w:rsidP="00CD6B75"/>
        </w:tc>
      </w:tr>
      <w:tr w:rsidR="00D63D14" w:rsidRPr="004E3DD2" w14:paraId="7B6BB083" w14:textId="77777777" w:rsidTr="00355128">
        <w:trPr>
          <w:trHeight w:val="480"/>
        </w:trPr>
        <w:tc>
          <w:tcPr>
            <w:tcW w:w="846" w:type="dxa"/>
            <w:tcBorders>
              <w:left w:val="single" w:sz="4" w:space="0" w:color="000000"/>
              <w:bottom w:val="single" w:sz="4" w:space="0" w:color="000000"/>
              <w:right w:val="single" w:sz="4" w:space="0" w:color="000000"/>
            </w:tcBorders>
            <w:shd w:val="clear" w:color="auto" w:fill="auto"/>
          </w:tcPr>
          <w:p w14:paraId="70DC2015" w14:textId="77777777" w:rsidR="00D63D14" w:rsidRPr="004E3DD2" w:rsidRDefault="00D63D14" w:rsidP="00CD6B75">
            <w:pPr>
              <w:jc w:val="center"/>
              <w:rPr>
                <w:lang w:val="en-US"/>
              </w:rPr>
            </w:pPr>
            <w:r w:rsidRPr="004E3DD2">
              <w:rPr>
                <w:lang w:val="en-US"/>
              </w:rPr>
              <w:t>11</w:t>
            </w:r>
          </w:p>
        </w:tc>
        <w:tc>
          <w:tcPr>
            <w:tcW w:w="6095" w:type="dxa"/>
            <w:tcBorders>
              <w:bottom w:val="single" w:sz="4" w:space="0" w:color="000000"/>
              <w:right w:val="single" w:sz="4" w:space="0" w:color="000000"/>
            </w:tcBorders>
            <w:shd w:val="clear" w:color="auto" w:fill="auto"/>
            <w:vAlign w:val="bottom"/>
          </w:tcPr>
          <w:p w14:paraId="47C7C994" w14:textId="77777777" w:rsidR="00D63D14" w:rsidRPr="004E3DD2" w:rsidRDefault="00D63D14" w:rsidP="00CD6B75">
            <w:r w:rsidRPr="004E3DD2">
              <w:t xml:space="preserve">Державний орган, що здійснює контроль (нагляд) за діяльністю юридичної особи </w:t>
            </w:r>
            <w:r w:rsidRPr="004E3DD2">
              <w:rPr>
                <w:iCs/>
              </w:rPr>
              <w:t>(для нерезидентів)</w:t>
            </w:r>
          </w:p>
        </w:tc>
        <w:tc>
          <w:tcPr>
            <w:tcW w:w="2830" w:type="dxa"/>
            <w:tcBorders>
              <w:top w:val="single" w:sz="4" w:space="0" w:color="000000"/>
              <w:bottom w:val="single" w:sz="4" w:space="0" w:color="000000"/>
              <w:right w:val="single" w:sz="4" w:space="0" w:color="000000"/>
            </w:tcBorders>
            <w:shd w:val="clear" w:color="auto" w:fill="auto"/>
            <w:vAlign w:val="bottom"/>
          </w:tcPr>
          <w:p w14:paraId="568D07A9" w14:textId="77777777" w:rsidR="00D63D14" w:rsidRPr="004E3DD2" w:rsidRDefault="00D63D14" w:rsidP="00CD6B75">
            <w:r w:rsidRPr="004E3DD2">
              <w:t> </w:t>
            </w:r>
          </w:p>
        </w:tc>
      </w:tr>
      <w:tr w:rsidR="00D63D14" w:rsidRPr="004E3DD2" w14:paraId="43787E70" w14:textId="77777777" w:rsidTr="00355128">
        <w:trPr>
          <w:trHeight w:val="480"/>
        </w:trPr>
        <w:tc>
          <w:tcPr>
            <w:tcW w:w="846" w:type="dxa"/>
            <w:tcBorders>
              <w:left w:val="single" w:sz="4" w:space="0" w:color="000000"/>
              <w:bottom w:val="single" w:sz="4" w:space="0" w:color="000000"/>
              <w:right w:val="single" w:sz="4" w:space="0" w:color="000000"/>
            </w:tcBorders>
            <w:shd w:val="clear" w:color="auto" w:fill="auto"/>
          </w:tcPr>
          <w:p w14:paraId="6D5F94C9" w14:textId="77777777" w:rsidR="00D63D14" w:rsidRPr="004E3DD2" w:rsidRDefault="00D63D14" w:rsidP="00CD6B75">
            <w:pPr>
              <w:jc w:val="center"/>
              <w:rPr>
                <w:lang w:val="en-US"/>
              </w:rPr>
            </w:pPr>
            <w:r w:rsidRPr="004E3DD2">
              <w:t>1</w:t>
            </w:r>
            <w:r w:rsidRPr="004E3DD2">
              <w:rPr>
                <w:lang w:val="en-US"/>
              </w:rPr>
              <w:t>2</w:t>
            </w:r>
          </w:p>
        </w:tc>
        <w:tc>
          <w:tcPr>
            <w:tcW w:w="6095" w:type="dxa"/>
            <w:tcBorders>
              <w:bottom w:val="single" w:sz="4" w:space="0" w:color="000000"/>
              <w:right w:val="single" w:sz="4" w:space="0" w:color="000000"/>
            </w:tcBorders>
            <w:shd w:val="clear" w:color="auto" w:fill="auto"/>
            <w:vAlign w:val="bottom"/>
          </w:tcPr>
          <w:p w14:paraId="06DBE553" w14:textId="77777777" w:rsidR="00D63D14" w:rsidRPr="004E3DD2" w:rsidRDefault="00D63D14" w:rsidP="00CD6B75">
            <w:r w:rsidRPr="004E3DD2">
              <w:t>Державний орган, який здійснив реєстрацію юридичної особи (</w:t>
            </w:r>
            <w:r w:rsidRPr="004E3DD2">
              <w:rPr>
                <w:iCs/>
              </w:rPr>
              <w:t>для нерезидентів)</w:t>
            </w:r>
          </w:p>
        </w:tc>
        <w:tc>
          <w:tcPr>
            <w:tcW w:w="2830" w:type="dxa"/>
            <w:tcBorders>
              <w:top w:val="single" w:sz="4" w:space="0" w:color="000000"/>
              <w:bottom w:val="single" w:sz="4" w:space="0" w:color="000000"/>
              <w:right w:val="single" w:sz="4" w:space="0" w:color="000000"/>
            </w:tcBorders>
            <w:shd w:val="clear" w:color="auto" w:fill="auto"/>
            <w:vAlign w:val="bottom"/>
          </w:tcPr>
          <w:p w14:paraId="3CF94FD5" w14:textId="77777777" w:rsidR="00D63D14" w:rsidRPr="004E3DD2" w:rsidRDefault="00D63D14" w:rsidP="00CD6B75">
            <w:r w:rsidRPr="004E3DD2">
              <w:t> </w:t>
            </w:r>
          </w:p>
        </w:tc>
      </w:tr>
      <w:tr w:rsidR="00D63D14" w:rsidRPr="004E3DD2" w14:paraId="3732DB82" w14:textId="77777777" w:rsidTr="00355128">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0976349" w14:textId="77777777" w:rsidR="00D63D14" w:rsidRPr="004E3DD2" w:rsidRDefault="00D63D14" w:rsidP="00CD6B75">
            <w:pPr>
              <w:jc w:val="center"/>
            </w:pPr>
            <w:r w:rsidRPr="004E3DD2">
              <w:t>13</w:t>
            </w:r>
          </w:p>
        </w:tc>
        <w:tc>
          <w:tcPr>
            <w:tcW w:w="6095" w:type="dxa"/>
            <w:tcBorders>
              <w:top w:val="single" w:sz="4" w:space="0" w:color="000000"/>
              <w:bottom w:val="single" w:sz="4" w:space="0" w:color="000000"/>
              <w:right w:val="single" w:sz="4" w:space="0" w:color="000000"/>
            </w:tcBorders>
            <w:shd w:val="clear" w:color="auto" w:fill="auto"/>
            <w:vAlign w:val="bottom"/>
          </w:tcPr>
          <w:p w14:paraId="4AC89DC4" w14:textId="77777777" w:rsidR="00D63D14" w:rsidRPr="004E3DD2" w:rsidRDefault="00D63D14" w:rsidP="00CD6B75">
            <w:r w:rsidRPr="004E3DD2">
              <w:t xml:space="preserve">Прізвище, </w:t>
            </w:r>
            <w:r w:rsidR="00704C53" w:rsidRPr="004E3DD2">
              <w:t xml:space="preserve">власне </w:t>
            </w:r>
            <w:r w:rsidRPr="004E3DD2">
              <w:t xml:space="preserve">ім’я, по батькові </w:t>
            </w:r>
            <w:r w:rsidR="00704C53" w:rsidRPr="004E3DD2">
              <w:t xml:space="preserve">(за наявності) </w:t>
            </w:r>
            <w:r w:rsidRPr="004E3DD2">
              <w:t>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0D595587" w14:textId="77777777" w:rsidR="00D63D14" w:rsidRPr="004E3DD2" w:rsidRDefault="00D63D14" w:rsidP="00CD6B75"/>
        </w:tc>
      </w:tr>
      <w:tr w:rsidR="00D63D14" w:rsidRPr="004E3DD2" w14:paraId="71F4D851" w14:textId="77777777" w:rsidTr="00355128">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51BDE4C" w14:textId="77777777" w:rsidR="00D63D14" w:rsidRPr="004E3DD2" w:rsidRDefault="00D63D14" w:rsidP="00CD6B75">
            <w:pPr>
              <w:jc w:val="center"/>
            </w:pPr>
            <w:r w:rsidRPr="004E3DD2">
              <w:t>14</w:t>
            </w:r>
          </w:p>
        </w:tc>
        <w:tc>
          <w:tcPr>
            <w:tcW w:w="6095" w:type="dxa"/>
            <w:tcBorders>
              <w:top w:val="single" w:sz="4" w:space="0" w:color="000000"/>
              <w:bottom w:val="single" w:sz="4" w:space="0" w:color="000000"/>
              <w:right w:val="single" w:sz="4" w:space="0" w:color="000000"/>
            </w:tcBorders>
            <w:shd w:val="clear" w:color="auto" w:fill="auto"/>
            <w:vAlign w:val="bottom"/>
          </w:tcPr>
          <w:p w14:paraId="092BDBCF" w14:textId="77777777" w:rsidR="00D63D14" w:rsidRPr="004E3DD2" w:rsidRDefault="00D63D14" w:rsidP="00CD6B75">
            <w:r w:rsidRPr="004E3DD2">
              <w:t>Телефон 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729C51A3" w14:textId="77777777" w:rsidR="00D63D14" w:rsidRPr="004E3DD2" w:rsidRDefault="00D63D14" w:rsidP="00CD6B75"/>
        </w:tc>
      </w:tr>
      <w:tr w:rsidR="00D63D14" w:rsidRPr="004E3DD2" w14:paraId="6FF6D8D0" w14:textId="77777777" w:rsidTr="00355128">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91B903D" w14:textId="77777777" w:rsidR="00D63D14" w:rsidRPr="004E3DD2" w:rsidRDefault="00D63D14" w:rsidP="00CD6B75">
            <w:pPr>
              <w:jc w:val="center"/>
            </w:pPr>
            <w:r w:rsidRPr="004E3DD2">
              <w:t>15</w:t>
            </w:r>
          </w:p>
        </w:tc>
        <w:tc>
          <w:tcPr>
            <w:tcW w:w="6095" w:type="dxa"/>
            <w:tcBorders>
              <w:top w:val="single" w:sz="4" w:space="0" w:color="000000"/>
              <w:bottom w:val="single" w:sz="4" w:space="0" w:color="000000"/>
              <w:right w:val="single" w:sz="4" w:space="0" w:color="000000"/>
            </w:tcBorders>
            <w:shd w:val="clear" w:color="auto" w:fill="auto"/>
            <w:vAlign w:val="bottom"/>
          </w:tcPr>
          <w:p w14:paraId="117954E5" w14:textId="77777777" w:rsidR="00D63D14" w:rsidRPr="004E3DD2" w:rsidRDefault="00D63D14" w:rsidP="00CD6B75">
            <w:r w:rsidRPr="004E3DD2">
              <w:t>Адреса електронної пошти 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76BA9BC5" w14:textId="77777777" w:rsidR="00D63D14" w:rsidRPr="004E3DD2" w:rsidRDefault="00D63D14" w:rsidP="00CD6B75"/>
        </w:tc>
      </w:tr>
    </w:tbl>
    <w:p w14:paraId="6BE89454" w14:textId="77777777" w:rsidR="00D63D14" w:rsidRPr="004E3DD2" w:rsidRDefault="00D63D14" w:rsidP="00D63D14">
      <w:pPr>
        <w:jc w:val="right"/>
      </w:pPr>
    </w:p>
    <w:p w14:paraId="29CB49CC" w14:textId="77777777" w:rsidR="00D63D14" w:rsidRPr="004E3DD2" w:rsidRDefault="00D63D14" w:rsidP="00D63D14">
      <w:pPr>
        <w:jc w:val="right"/>
      </w:pPr>
      <w:r w:rsidRPr="004E3DD2">
        <w:lastRenderedPageBreak/>
        <w:t>Таблиця 2</w:t>
      </w:r>
    </w:p>
    <w:p w14:paraId="76DAD24D" w14:textId="77777777" w:rsidR="00D63D14" w:rsidRPr="004E3DD2" w:rsidRDefault="00D63D14" w:rsidP="00D63D14">
      <w:pPr>
        <w:jc w:val="center"/>
        <w:rPr>
          <w:bCs/>
        </w:rPr>
      </w:pPr>
      <w:r w:rsidRPr="004E3DD2">
        <w:rPr>
          <w:bCs/>
        </w:rPr>
        <w:t>ІІ. Керівники небанківської фінансової установи</w:t>
      </w:r>
    </w:p>
    <w:p w14:paraId="43C2C0D8" w14:textId="77777777" w:rsidR="00D63D14" w:rsidRPr="004E3DD2" w:rsidRDefault="00D63D14" w:rsidP="00D63D14">
      <w:pPr>
        <w:jc w:val="center"/>
        <w:rPr>
          <w:bCs/>
        </w:rPr>
      </w:pPr>
    </w:p>
    <w:tbl>
      <w:tblPr>
        <w:tblW w:w="9734" w:type="dxa"/>
        <w:tblInd w:w="-147" w:type="dxa"/>
        <w:tblLook w:val="04A0" w:firstRow="1" w:lastRow="0" w:firstColumn="1" w:lastColumn="0" w:noHBand="0" w:noVBand="1"/>
      </w:tblPr>
      <w:tblGrid>
        <w:gridCol w:w="555"/>
        <w:gridCol w:w="3496"/>
        <w:gridCol w:w="2821"/>
        <w:gridCol w:w="2615"/>
        <w:gridCol w:w="247"/>
      </w:tblGrid>
      <w:tr w:rsidR="00D63D14" w:rsidRPr="004E3DD2" w14:paraId="5AE0D345" w14:textId="77777777" w:rsidTr="00CD6B75">
        <w:trPr>
          <w:trHeight w:val="480"/>
          <w:tblHeader/>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F576" w14:textId="77777777" w:rsidR="00D63D14" w:rsidRPr="004E3DD2" w:rsidRDefault="00D63D14" w:rsidP="00CD6B75">
            <w:pPr>
              <w:jc w:val="center"/>
            </w:pPr>
            <w:r w:rsidRPr="004E3DD2">
              <w:t>№ з/п</w:t>
            </w:r>
          </w:p>
        </w:tc>
        <w:tc>
          <w:tcPr>
            <w:tcW w:w="3497" w:type="dxa"/>
            <w:tcBorders>
              <w:top w:val="single" w:sz="4" w:space="0" w:color="000000"/>
              <w:bottom w:val="single" w:sz="4" w:space="0" w:color="000000"/>
              <w:right w:val="single" w:sz="4" w:space="0" w:color="000000"/>
            </w:tcBorders>
            <w:shd w:val="clear" w:color="auto" w:fill="auto"/>
            <w:vAlign w:val="center"/>
          </w:tcPr>
          <w:p w14:paraId="6C118548" w14:textId="77777777" w:rsidR="00D63D14" w:rsidRPr="004E3DD2" w:rsidRDefault="00704C53" w:rsidP="00CD6B75">
            <w:pPr>
              <w:jc w:val="center"/>
            </w:pPr>
            <w:r w:rsidRPr="004E3DD2">
              <w:t>Назва посади</w:t>
            </w:r>
          </w:p>
        </w:tc>
        <w:tc>
          <w:tcPr>
            <w:tcW w:w="2822" w:type="dxa"/>
            <w:tcBorders>
              <w:top w:val="single" w:sz="4" w:space="0" w:color="000000"/>
              <w:bottom w:val="single" w:sz="4" w:space="0" w:color="000000"/>
              <w:right w:val="single" w:sz="4" w:space="0" w:color="000000"/>
            </w:tcBorders>
            <w:shd w:val="clear" w:color="auto" w:fill="auto"/>
            <w:vAlign w:val="center"/>
          </w:tcPr>
          <w:p w14:paraId="77331E0E" w14:textId="77777777" w:rsidR="00D63D14" w:rsidRPr="004E3DD2" w:rsidRDefault="00D63D14" w:rsidP="00CD6B75">
            <w:pPr>
              <w:jc w:val="center"/>
            </w:pPr>
            <w:r w:rsidRPr="004E3DD2">
              <w:t xml:space="preserve">Прізвище, </w:t>
            </w:r>
            <w:r w:rsidR="00704C53" w:rsidRPr="004E3DD2">
              <w:br/>
              <w:t xml:space="preserve">власне </w:t>
            </w:r>
            <w:r w:rsidRPr="004E3DD2">
              <w:t xml:space="preserve">ім’я, </w:t>
            </w:r>
            <w:r w:rsidR="00704C53" w:rsidRPr="004E3DD2">
              <w:br/>
            </w:r>
            <w:r w:rsidRPr="004E3DD2">
              <w:t xml:space="preserve">по батькові </w:t>
            </w:r>
          </w:p>
          <w:p w14:paraId="7F14E582" w14:textId="77777777" w:rsidR="00D63D14" w:rsidRPr="004E3DD2" w:rsidRDefault="00D63D14" w:rsidP="00CD6B75">
            <w:pPr>
              <w:jc w:val="center"/>
            </w:pPr>
            <w:r w:rsidRPr="004E3DD2">
              <w:t>(за наявності)</w:t>
            </w:r>
          </w:p>
        </w:tc>
        <w:tc>
          <w:tcPr>
            <w:tcW w:w="2615" w:type="dxa"/>
            <w:tcBorders>
              <w:top w:val="single" w:sz="4" w:space="0" w:color="000000"/>
              <w:bottom w:val="single" w:sz="4" w:space="0" w:color="000000"/>
              <w:right w:val="single" w:sz="4" w:space="0" w:color="000000"/>
            </w:tcBorders>
            <w:shd w:val="clear" w:color="auto" w:fill="auto"/>
          </w:tcPr>
          <w:p w14:paraId="5FB5B81E" w14:textId="0E5EF00D" w:rsidR="00D63D14" w:rsidRPr="004E3DD2" w:rsidRDefault="00D63D14" w:rsidP="00CD6B75">
            <w:pPr>
              <w:jc w:val="center"/>
            </w:pPr>
            <w:r w:rsidRPr="004E3DD2">
              <w:t>Ідентифікаційний</w:t>
            </w:r>
            <w:r w:rsidR="009B7455" w:rsidRPr="004E3DD2">
              <w:t> </w:t>
            </w:r>
            <w:r w:rsidRPr="004E3DD2">
              <w:t>/ реєстраційний</w:t>
            </w:r>
            <w:r w:rsidR="009B7455" w:rsidRPr="004E3DD2">
              <w:t> </w:t>
            </w:r>
            <w:r w:rsidRPr="004E3DD2">
              <w:t xml:space="preserve">/ податковий </w:t>
            </w:r>
          </w:p>
          <w:p w14:paraId="59653588" w14:textId="5B81D6AA" w:rsidR="00D63D14" w:rsidRPr="004E3DD2" w:rsidRDefault="009B7455" w:rsidP="00CD6B75">
            <w:pPr>
              <w:jc w:val="center"/>
            </w:pPr>
            <w:r w:rsidRPr="004E3DD2">
              <w:t>к</w:t>
            </w:r>
            <w:r w:rsidR="00D63D14" w:rsidRPr="004E3DD2">
              <w:t>од</w:t>
            </w:r>
            <w:r w:rsidRPr="004E3DD2">
              <w:t> </w:t>
            </w:r>
            <w:r w:rsidR="00D63D14" w:rsidRPr="004E3DD2">
              <w:t>/</w:t>
            </w:r>
            <w:r w:rsidRPr="004E3DD2">
              <w:t> </w:t>
            </w:r>
            <w:r w:rsidR="00D63D14" w:rsidRPr="004E3DD2">
              <w:t>номер</w:t>
            </w:r>
            <w:r w:rsidR="00D63D14" w:rsidRPr="004E3DD2">
              <w:rPr>
                <w:vertAlign w:val="superscript"/>
              </w:rPr>
              <w:t>1</w:t>
            </w:r>
          </w:p>
        </w:tc>
        <w:tc>
          <w:tcPr>
            <w:tcW w:w="247" w:type="dxa"/>
            <w:shd w:val="clear" w:color="auto" w:fill="auto"/>
          </w:tcPr>
          <w:p w14:paraId="1AC38C0F" w14:textId="77777777" w:rsidR="00D63D14" w:rsidRPr="004E3DD2" w:rsidRDefault="00D63D14" w:rsidP="00CD6B75"/>
        </w:tc>
      </w:tr>
      <w:tr w:rsidR="00D63D14" w:rsidRPr="004E3DD2" w14:paraId="7708A68C" w14:textId="77777777" w:rsidTr="00CD6B75">
        <w:trPr>
          <w:tblHeader/>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E444" w14:textId="77777777" w:rsidR="00D63D14" w:rsidRPr="004E3DD2" w:rsidRDefault="00D63D14" w:rsidP="00CD6B75">
            <w:pPr>
              <w:jc w:val="center"/>
            </w:pPr>
            <w:r w:rsidRPr="004E3DD2">
              <w:t>1</w:t>
            </w:r>
          </w:p>
        </w:tc>
        <w:tc>
          <w:tcPr>
            <w:tcW w:w="3497" w:type="dxa"/>
            <w:tcBorders>
              <w:top w:val="single" w:sz="4" w:space="0" w:color="000000"/>
              <w:bottom w:val="single" w:sz="4" w:space="0" w:color="000000"/>
              <w:right w:val="single" w:sz="4" w:space="0" w:color="000000"/>
            </w:tcBorders>
            <w:shd w:val="clear" w:color="auto" w:fill="auto"/>
            <w:vAlign w:val="center"/>
          </w:tcPr>
          <w:p w14:paraId="28E2FB9E" w14:textId="77777777" w:rsidR="00D63D14" w:rsidRPr="004E3DD2" w:rsidRDefault="00D63D14" w:rsidP="00CD6B75">
            <w:pPr>
              <w:jc w:val="center"/>
            </w:pPr>
            <w:r w:rsidRPr="004E3DD2">
              <w:t>2</w:t>
            </w:r>
          </w:p>
        </w:tc>
        <w:tc>
          <w:tcPr>
            <w:tcW w:w="2822" w:type="dxa"/>
            <w:tcBorders>
              <w:top w:val="single" w:sz="4" w:space="0" w:color="000000"/>
              <w:bottom w:val="single" w:sz="4" w:space="0" w:color="000000"/>
              <w:right w:val="single" w:sz="4" w:space="0" w:color="000000"/>
            </w:tcBorders>
            <w:shd w:val="clear" w:color="auto" w:fill="auto"/>
            <w:vAlign w:val="center"/>
          </w:tcPr>
          <w:p w14:paraId="26DB9A11" w14:textId="77777777" w:rsidR="00D63D14" w:rsidRPr="004E3DD2" w:rsidRDefault="00D63D14" w:rsidP="00CD6B75">
            <w:pPr>
              <w:jc w:val="center"/>
            </w:pPr>
            <w:r w:rsidRPr="004E3DD2">
              <w:t>3</w:t>
            </w:r>
          </w:p>
        </w:tc>
        <w:tc>
          <w:tcPr>
            <w:tcW w:w="2615" w:type="dxa"/>
            <w:tcBorders>
              <w:top w:val="single" w:sz="4" w:space="0" w:color="000000"/>
              <w:bottom w:val="single" w:sz="4" w:space="0" w:color="000000"/>
              <w:right w:val="single" w:sz="4" w:space="0" w:color="000000"/>
            </w:tcBorders>
            <w:shd w:val="clear" w:color="auto" w:fill="auto"/>
          </w:tcPr>
          <w:p w14:paraId="51B24475" w14:textId="77777777" w:rsidR="00D63D14" w:rsidRPr="004E3DD2" w:rsidRDefault="00D63D14" w:rsidP="00CD6B75">
            <w:pPr>
              <w:jc w:val="center"/>
            </w:pPr>
            <w:r w:rsidRPr="004E3DD2">
              <w:t>4</w:t>
            </w:r>
          </w:p>
        </w:tc>
        <w:tc>
          <w:tcPr>
            <w:tcW w:w="247" w:type="dxa"/>
            <w:shd w:val="clear" w:color="auto" w:fill="auto"/>
          </w:tcPr>
          <w:p w14:paraId="3EF924E1" w14:textId="77777777" w:rsidR="00D63D14" w:rsidRPr="004E3DD2" w:rsidRDefault="00D63D14" w:rsidP="00CD6B75"/>
        </w:tc>
      </w:tr>
      <w:tr w:rsidR="00D63D14" w:rsidRPr="004E3DD2" w14:paraId="0EC8ECF3" w14:textId="77777777" w:rsidTr="00CD6B75">
        <w:trPr>
          <w:trHeight w:val="276"/>
        </w:trPr>
        <w:tc>
          <w:tcPr>
            <w:tcW w:w="553" w:type="dxa"/>
            <w:tcBorders>
              <w:left w:val="single" w:sz="4" w:space="0" w:color="000000"/>
              <w:bottom w:val="single" w:sz="4" w:space="0" w:color="000000"/>
              <w:right w:val="single" w:sz="4" w:space="0" w:color="000000"/>
            </w:tcBorders>
            <w:shd w:val="clear" w:color="auto" w:fill="auto"/>
          </w:tcPr>
          <w:p w14:paraId="21EA4EC2" w14:textId="77777777" w:rsidR="00D63D14" w:rsidRPr="004E3DD2" w:rsidRDefault="00D63D14" w:rsidP="00CD6B75">
            <w:pPr>
              <w:jc w:val="center"/>
            </w:pPr>
            <w:r w:rsidRPr="004E3DD2">
              <w:t>1</w:t>
            </w:r>
          </w:p>
        </w:tc>
        <w:tc>
          <w:tcPr>
            <w:tcW w:w="3497" w:type="dxa"/>
            <w:tcBorders>
              <w:bottom w:val="single" w:sz="4" w:space="0" w:color="000000"/>
              <w:right w:val="single" w:sz="4" w:space="0" w:color="000000"/>
            </w:tcBorders>
            <w:shd w:val="clear" w:color="auto" w:fill="auto"/>
            <w:vAlign w:val="bottom"/>
          </w:tcPr>
          <w:p w14:paraId="34DC32BB" w14:textId="77777777" w:rsidR="00D63D14" w:rsidRPr="004E3DD2" w:rsidRDefault="00D63D14" w:rsidP="00CD6B75">
            <w:r w:rsidRPr="004E3DD2">
              <w:t xml:space="preserve">Голова наглядової ради (за наявності) </w:t>
            </w:r>
          </w:p>
        </w:tc>
        <w:tc>
          <w:tcPr>
            <w:tcW w:w="2822" w:type="dxa"/>
            <w:tcBorders>
              <w:top w:val="single" w:sz="4" w:space="0" w:color="000000"/>
              <w:bottom w:val="single" w:sz="4" w:space="0" w:color="000000"/>
              <w:right w:val="single" w:sz="4" w:space="0" w:color="000000"/>
            </w:tcBorders>
            <w:shd w:val="clear" w:color="auto" w:fill="auto"/>
            <w:vAlign w:val="bottom"/>
          </w:tcPr>
          <w:p w14:paraId="7E9309FE" w14:textId="77777777" w:rsidR="00D63D14" w:rsidRPr="004E3DD2" w:rsidRDefault="00D63D14" w:rsidP="00CD6B75">
            <w:r w:rsidRPr="004E3DD2">
              <w:t> </w:t>
            </w:r>
          </w:p>
        </w:tc>
        <w:tc>
          <w:tcPr>
            <w:tcW w:w="2615" w:type="dxa"/>
            <w:tcBorders>
              <w:top w:val="single" w:sz="4" w:space="0" w:color="000000"/>
              <w:bottom w:val="single" w:sz="4" w:space="0" w:color="000000"/>
              <w:right w:val="single" w:sz="4" w:space="0" w:color="000000"/>
            </w:tcBorders>
            <w:shd w:val="clear" w:color="auto" w:fill="auto"/>
          </w:tcPr>
          <w:p w14:paraId="69F36236" w14:textId="77777777" w:rsidR="00D63D14" w:rsidRPr="004E3DD2" w:rsidRDefault="00D63D14" w:rsidP="00CD6B75"/>
        </w:tc>
        <w:tc>
          <w:tcPr>
            <w:tcW w:w="247" w:type="dxa"/>
            <w:shd w:val="clear" w:color="auto" w:fill="auto"/>
          </w:tcPr>
          <w:p w14:paraId="390BA515" w14:textId="77777777" w:rsidR="00D63D14" w:rsidRPr="004E3DD2" w:rsidRDefault="00D63D14" w:rsidP="00CD6B75"/>
        </w:tc>
      </w:tr>
      <w:tr w:rsidR="00D63D14" w:rsidRPr="004E3DD2" w14:paraId="565CBCB4" w14:textId="77777777" w:rsidTr="00CD6B75">
        <w:trPr>
          <w:trHeight w:val="276"/>
        </w:trPr>
        <w:tc>
          <w:tcPr>
            <w:tcW w:w="553" w:type="dxa"/>
            <w:tcBorders>
              <w:left w:val="single" w:sz="4" w:space="0" w:color="000000"/>
              <w:bottom w:val="single" w:sz="4" w:space="0" w:color="000000"/>
              <w:right w:val="single" w:sz="4" w:space="0" w:color="000000"/>
            </w:tcBorders>
            <w:shd w:val="clear" w:color="auto" w:fill="auto"/>
          </w:tcPr>
          <w:p w14:paraId="4D36E358" w14:textId="77777777" w:rsidR="00D63D14" w:rsidRPr="004E3DD2" w:rsidRDefault="00D63D14" w:rsidP="00CD6B75">
            <w:pPr>
              <w:jc w:val="center"/>
            </w:pPr>
            <w:r w:rsidRPr="004E3DD2">
              <w:t>2</w:t>
            </w:r>
          </w:p>
        </w:tc>
        <w:tc>
          <w:tcPr>
            <w:tcW w:w="3497" w:type="dxa"/>
            <w:tcBorders>
              <w:bottom w:val="single" w:sz="4" w:space="0" w:color="000000"/>
              <w:right w:val="single" w:sz="4" w:space="0" w:color="000000"/>
            </w:tcBorders>
            <w:shd w:val="clear" w:color="auto" w:fill="auto"/>
            <w:vAlign w:val="bottom"/>
          </w:tcPr>
          <w:p w14:paraId="4DBC823B" w14:textId="77777777" w:rsidR="00D63D14" w:rsidRPr="004E3DD2" w:rsidRDefault="00D63D14" w:rsidP="00CD6B75">
            <w:r w:rsidRPr="004E3DD2">
              <w:t>Голова виконавчого органу</w:t>
            </w:r>
          </w:p>
        </w:tc>
        <w:tc>
          <w:tcPr>
            <w:tcW w:w="2822" w:type="dxa"/>
            <w:tcBorders>
              <w:top w:val="single" w:sz="4" w:space="0" w:color="000000"/>
              <w:bottom w:val="single" w:sz="4" w:space="0" w:color="000000"/>
              <w:right w:val="single" w:sz="4" w:space="0" w:color="000000"/>
            </w:tcBorders>
            <w:shd w:val="clear" w:color="auto" w:fill="auto"/>
            <w:vAlign w:val="bottom"/>
          </w:tcPr>
          <w:p w14:paraId="53DCF46A" w14:textId="77777777" w:rsidR="00D63D14" w:rsidRPr="004E3DD2" w:rsidRDefault="00D63D14" w:rsidP="00CD6B75"/>
        </w:tc>
        <w:tc>
          <w:tcPr>
            <w:tcW w:w="2615" w:type="dxa"/>
            <w:tcBorders>
              <w:top w:val="single" w:sz="4" w:space="0" w:color="000000"/>
              <w:bottom w:val="single" w:sz="4" w:space="0" w:color="000000"/>
              <w:right w:val="single" w:sz="4" w:space="0" w:color="000000"/>
            </w:tcBorders>
            <w:shd w:val="clear" w:color="auto" w:fill="auto"/>
          </w:tcPr>
          <w:p w14:paraId="5E995E52" w14:textId="77777777" w:rsidR="00D63D14" w:rsidRPr="004E3DD2" w:rsidRDefault="00D63D14" w:rsidP="00CD6B75"/>
        </w:tc>
        <w:tc>
          <w:tcPr>
            <w:tcW w:w="247" w:type="dxa"/>
            <w:shd w:val="clear" w:color="auto" w:fill="auto"/>
          </w:tcPr>
          <w:p w14:paraId="3CC46B7F" w14:textId="77777777" w:rsidR="00D63D14" w:rsidRPr="004E3DD2" w:rsidRDefault="00D63D14" w:rsidP="00CD6B75"/>
        </w:tc>
      </w:tr>
      <w:tr w:rsidR="00D63D14" w:rsidRPr="004E3DD2" w14:paraId="7836A1BE" w14:textId="77777777" w:rsidTr="00CD6B75">
        <w:trPr>
          <w:trHeight w:val="276"/>
        </w:trPr>
        <w:tc>
          <w:tcPr>
            <w:tcW w:w="553" w:type="dxa"/>
            <w:tcBorders>
              <w:left w:val="single" w:sz="4" w:space="0" w:color="000000"/>
              <w:bottom w:val="single" w:sz="4" w:space="0" w:color="000000"/>
              <w:right w:val="single" w:sz="4" w:space="0" w:color="000000"/>
            </w:tcBorders>
            <w:shd w:val="clear" w:color="auto" w:fill="auto"/>
          </w:tcPr>
          <w:p w14:paraId="3EC02FDD" w14:textId="77777777" w:rsidR="00D63D14" w:rsidRPr="004E3DD2" w:rsidRDefault="00D63D14" w:rsidP="00CD6B75">
            <w:pPr>
              <w:jc w:val="center"/>
            </w:pPr>
            <w:r w:rsidRPr="004E3DD2">
              <w:t>3</w:t>
            </w:r>
          </w:p>
        </w:tc>
        <w:tc>
          <w:tcPr>
            <w:tcW w:w="3497" w:type="dxa"/>
            <w:tcBorders>
              <w:bottom w:val="single" w:sz="4" w:space="0" w:color="000000"/>
              <w:right w:val="single" w:sz="4" w:space="0" w:color="000000"/>
            </w:tcBorders>
            <w:shd w:val="clear" w:color="auto" w:fill="auto"/>
            <w:vAlign w:val="bottom"/>
          </w:tcPr>
          <w:p w14:paraId="6DF90F65" w14:textId="77777777" w:rsidR="00D63D14" w:rsidRPr="004E3DD2" w:rsidRDefault="00D63D14" w:rsidP="00CD6B75">
            <w:r w:rsidRPr="004E3DD2">
              <w:t>Головний бухгалтер</w:t>
            </w:r>
          </w:p>
        </w:tc>
        <w:tc>
          <w:tcPr>
            <w:tcW w:w="2822" w:type="dxa"/>
            <w:tcBorders>
              <w:top w:val="single" w:sz="4" w:space="0" w:color="000000"/>
              <w:bottom w:val="single" w:sz="4" w:space="0" w:color="000000"/>
              <w:right w:val="single" w:sz="4" w:space="0" w:color="000000"/>
            </w:tcBorders>
            <w:shd w:val="clear" w:color="auto" w:fill="auto"/>
            <w:vAlign w:val="bottom"/>
          </w:tcPr>
          <w:p w14:paraId="06D074EE" w14:textId="77777777" w:rsidR="00D63D14" w:rsidRPr="004E3DD2" w:rsidRDefault="00D63D14" w:rsidP="00CD6B75"/>
        </w:tc>
        <w:tc>
          <w:tcPr>
            <w:tcW w:w="2615" w:type="dxa"/>
            <w:tcBorders>
              <w:top w:val="single" w:sz="4" w:space="0" w:color="000000"/>
              <w:bottom w:val="single" w:sz="4" w:space="0" w:color="000000"/>
              <w:right w:val="single" w:sz="4" w:space="0" w:color="000000"/>
            </w:tcBorders>
            <w:shd w:val="clear" w:color="auto" w:fill="auto"/>
          </w:tcPr>
          <w:p w14:paraId="06227CD8" w14:textId="77777777" w:rsidR="00D63D14" w:rsidRPr="004E3DD2" w:rsidRDefault="00D63D14" w:rsidP="00CD6B75"/>
        </w:tc>
        <w:tc>
          <w:tcPr>
            <w:tcW w:w="247" w:type="dxa"/>
            <w:shd w:val="clear" w:color="auto" w:fill="auto"/>
          </w:tcPr>
          <w:p w14:paraId="741C2EA7" w14:textId="77777777" w:rsidR="00D63D14" w:rsidRPr="004E3DD2" w:rsidRDefault="00D63D14" w:rsidP="00CD6B75"/>
        </w:tc>
      </w:tr>
    </w:tbl>
    <w:p w14:paraId="62E7F793" w14:textId="77777777" w:rsidR="00D63D14" w:rsidRPr="004E3DD2" w:rsidRDefault="00D63D14" w:rsidP="00D63D14">
      <w:pPr>
        <w:rPr>
          <w:sz w:val="27"/>
          <w:szCs w:val="27"/>
        </w:rPr>
      </w:pPr>
    </w:p>
    <w:p w14:paraId="3D991BE1" w14:textId="42A1F889" w:rsidR="00BB6AFC" w:rsidRPr="004E3DD2" w:rsidRDefault="00BB6AFC" w:rsidP="00BB6AFC">
      <w:pPr>
        <w:ind w:firstLine="709"/>
        <w:jc w:val="center"/>
      </w:pPr>
      <w:r w:rsidRPr="004E3DD2">
        <w:t>ІІІ. Запевнення</w:t>
      </w:r>
    </w:p>
    <w:p w14:paraId="78119E7C" w14:textId="128CC61E" w:rsidR="00D63D14" w:rsidRPr="004E3DD2" w:rsidRDefault="00D63D14" w:rsidP="00312AA7">
      <w:pPr>
        <w:ind w:firstLine="567"/>
      </w:pPr>
      <w:r w:rsidRPr="004E3DD2">
        <w:t>Я, ____________________________________________________________,</w:t>
      </w:r>
    </w:p>
    <w:p w14:paraId="56FA0450" w14:textId="77777777" w:rsidR="00D63D14" w:rsidRPr="004E3DD2" w:rsidRDefault="00D63D14" w:rsidP="00D63D14">
      <w:pPr>
        <w:jc w:val="center"/>
      </w:pPr>
      <w:r w:rsidRPr="004E3DD2">
        <w:t>(прізвище,</w:t>
      </w:r>
      <w:r w:rsidR="00704C53" w:rsidRPr="004E3DD2">
        <w:t xml:space="preserve"> власне</w:t>
      </w:r>
      <w:r w:rsidRPr="004E3DD2">
        <w:t xml:space="preserve"> ім’я, по батькові)</w:t>
      </w:r>
    </w:p>
    <w:p w14:paraId="50846846" w14:textId="38FEE587" w:rsidR="00D63D14" w:rsidRPr="004E3DD2" w:rsidRDefault="00D63D14" w:rsidP="00312AA7">
      <w:pPr>
        <w:ind w:firstLine="567"/>
      </w:pPr>
      <w:r w:rsidRPr="004E3DD2">
        <w:t xml:space="preserve">запевняю, що станом на дату підписання цього документа інформація в документі є актуальною, достовірною і повною. Я розумію наслідки надання Національному банку </w:t>
      </w:r>
      <w:r w:rsidR="00DC6FF6" w:rsidRPr="004E3DD2">
        <w:t xml:space="preserve">України </w:t>
      </w:r>
      <w:r w:rsidRPr="004E3DD2">
        <w:t>неактуальної, недостовірної та/або неповної інформації.</w:t>
      </w:r>
    </w:p>
    <w:p w14:paraId="02A11EE6" w14:textId="3145699D" w:rsidR="00D63D14" w:rsidRPr="004E3DD2" w:rsidRDefault="00D63D14" w:rsidP="00312AA7">
      <w:pPr>
        <w:ind w:firstLine="567"/>
      </w:pPr>
      <w:r w:rsidRPr="004E3DD2">
        <w:t xml:space="preserve">Відповідно до Закону України “Про захист персональних даних” підписанням </w:t>
      </w:r>
      <w:r w:rsidR="007A7EBA" w:rsidRPr="004E3DD2">
        <w:t xml:space="preserve">цього </w:t>
      </w:r>
      <w:r w:rsidR="00AB56A5" w:rsidRPr="004E3DD2">
        <w:t>документ</w:t>
      </w:r>
      <w:r w:rsidR="008343AA">
        <w:t>а</w:t>
      </w:r>
      <w:r w:rsidR="00BB6AFC" w:rsidRPr="004E3DD2">
        <w:t xml:space="preserve"> </w:t>
      </w:r>
      <w:r w:rsidRPr="004E3DD2">
        <w:t xml:space="preserve">я надаю Національному банку </w:t>
      </w:r>
      <w:r w:rsidR="00DC6FF6" w:rsidRPr="004E3DD2">
        <w:t xml:space="preserve">України </w:t>
      </w:r>
      <w:r w:rsidRPr="004E3DD2">
        <w:t xml:space="preserve">згоду на обробку моїх персональних даних для здійснення Національним банком повноважень, визначених </w:t>
      </w:r>
      <w:r w:rsidR="00811145" w:rsidRPr="004E3DD2">
        <w:t xml:space="preserve">Законом України “Про Національний банк України”, Законом України </w:t>
      </w:r>
      <w:r w:rsidR="00811145" w:rsidRPr="004E3DD2">
        <w:rPr>
          <w:lang w:val="ru-RU"/>
        </w:rPr>
        <w:t>“Про фінансові послуги та фінансові компанії”.</w:t>
      </w:r>
    </w:p>
    <w:p w14:paraId="7A2B0C62" w14:textId="77777777" w:rsidR="00D63D14" w:rsidRPr="004E3DD2" w:rsidRDefault="00D63D14" w:rsidP="00312AA7">
      <w:pPr>
        <w:ind w:firstLine="567"/>
      </w:pPr>
      <w:r w:rsidRPr="004E3DD2">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6086F999" w14:textId="62BEE40B" w:rsidR="00D63D14" w:rsidRPr="004E3DD2" w:rsidRDefault="00D63D14" w:rsidP="00312AA7">
      <w:pPr>
        <w:ind w:firstLine="567"/>
      </w:pPr>
      <w:r w:rsidRPr="004E3DD2">
        <w:t xml:space="preserve">Я не заперечую проти перевірки Національним банком </w:t>
      </w:r>
      <w:r w:rsidR="00DC6FF6" w:rsidRPr="004E3DD2">
        <w:t xml:space="preserve">України </w:t>
      </w:r>
      <w:r w:rsidRPr="004E3DD2">
        <w:t>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35224603" w14:textId="5B56D6C5" w:rsidR="00D63D14" w:rsidRPr="004E3DD2" w:rsidRDefault="00D63D14" w:rsidP="00312AA7">
      <w:pPr>
        <w:ind w:firstLine="567"/>
      </w:pPr>
      <w:r w:rsidRPr="004E3DD2">
        <w:t xml:space="preserve">Я надаю дозвіл Національному банку </w:t>
      </w:r>
      <w:r w:rsidR="00DC6FF6" w:rsidRPr="004E3DD2">
        <w:t xml:space="preserve">України </w:t>
      </w:r>
      <w:r w:rsidRPr="004E3DD2">
        <w:t>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w:t>
      </w:r>
      <w:r w:rsidR="00A20ED9">
        <w:t xml:space="preserve"> документі</w:t>
      </w:r>
      <w:r w:rsidRPr="004E3DD2">
        <w:t>.</w:t>
      </w:r>
    </w:p>
    <w:p w14:paraId="7EE4BC59" w14:textId="77777777" w:rsidR="00D63D14" w:rsidRPr="004E3DD2" w:rsidRDefault="00D63D14" w:rsidP="00312AA7">
      <w:pPr>
        <w:ind w:firstLine="567"/>
      </w:pPr>
    </w:p>
    <w:tbl>
      <w:tblPr>
        <w:tblW w:w="9395" w:type="dxa"/>
        <w:jc w:val="center"/>
        <w:tblCellMar>
          <w:top w:w="60" w:type="dxa"/>
          <w:left w:w="60" w:type="dxa"/>
          <w:bottom w:w="60" w:type="dxa"/>
          <w:right w:w="60" w:type="dxa"/>
        </w:tblCellMar>
        <w:tblLook w:val="04A0" w:firstRow="1" w:lastRow="0" w:firstColumn="1" w:lastColumn="0" w:noHBand="0" w:noVBand="1"/>
      </w:tblPr>
      <w:tblGrid>
        <w:gridCol w:w="1805"/>
        <w:gridCol w:w="2062"/>
        <w:gridCol w:w="2392"/>
        <w:gridCol w:w="2779"/>
        <w:gridCol w:w="357"/>
      </w:tblGrid>
      <w:tr w:rsidR="00D63D14" w:rsidRPr="004E3DD2" w14:paraId="2F0B12D8" w14:textId="77777777" w:rsidTr="00CD6B75">
        <w:trPr>
          <w:jc w:val="center"/>
        </w:trPr>
        <w:tc>
          <w:tcPr>
            <w:tcW w:w="3866" w:type="dxa"/>
            <w:gridSpan w:val="2"/>
            <w:shd w:val="clear" w:color="auto" w:fill="auto"/>
          </w:tcPr>
          <w:p w14:paraId="281AABAD" w14:textId="737BE45A" w:rsidR="00D63D14" w:rsidRPr="004E3DD2" w:rsidRDefault="009B7455" w:rsidP="00F029E8">
            <w:pPr>
              <w:pStyle w:val="af7"/>
              <w:spacing w:beforeAutospacing="0" w:afterAutospacing="0"/>
            </w:pPr>
            <w:r w:rsidRPr="004E3DD2">
              <w:t xml:space="preserve">Найменування </w:t>
            </w:r>
            <w:r w:rsidR="00D63D14" w:rsidRPr="004E3DD2">
              <w:t>посад</w:t>
            </w:r>
            <w:r w:rsidRPr="004E3DD2">
              <w:t>и</w:t>
            </w:r>
            <w:r w:rsidR="00D63D14" w:rsidRPr="004E3DD2">
              <w:t xml:space="preserve"> керівника небанківської фінансової установи</w:t>
            </w:r>
          </w:p>
        </w:tc>
        <w:tc>
          <w:tcPr>
            <w:tcW w:w="2392" w:type="dxa"/>
            <w:shd w:val="clear" w:color="auto" w:fill="auto"/>
          </w:tcPr>
          <w:p w14:paraId="2238E3BE" w14:textId="6A335E84" w:rsidR="00D63D14" w:rsidRPr="004E3DD2" w:rsidRDefault="009B7455" w:rsidP="001242A4">
            <w:pPr>
              <w:pStyle w:val="af7"/>
              <w:spacing w:beforeAutospacing="0" w:afterAutospacing="0"/>
              <w:jc w:val="center"/>
            </w:pPr>
            <w:r w:rsidRPr="004E3DD2">
              <w:t xml:space="preserve">Особистий </w:t>
            </w:r>
            <w:r w:rsidR="00D63D14" w:rsidRPr="004E3DD2">
              <w:t>підпис</w:t>
            </w:r>
          </w:p>
        </w:tc>
        <w:tc>
          <w:tcPr>
            <w:tcW w:w="2779" w:type="dxa"/>
            <w:shd w:val="clear" w:color="auto" w:fill="auto"/>
          </w:tcPr>
          <w:p w14:paraId="7B85A5F8" w14:textId="0EC2497E" w:rsidR="00D63D14" w:rsidRPr="004E3DD2" w:rsidRDefault="009B7455" w:rsidP="001242A4">
            <w:pPr>
              <w:pStyle w:val="af7"/>
              <w:spacing w:beforeAutospacing="0" w:afterAutospacing="0"/>
              <w:jc w:val="center"/>
            </w:pPr>
            <w:r w:rsidRPr="004E3DD2">
              <w:t>В</w:t>
            </w:r>
            <w:r w:rsidR="003231D5" w:rsidRPr="004E3DD2">
              <w:t xml:space="preserve">ласне </w:t>
            </w:r>
            <w:r w:rsidR="00D63D14" w:rsidRPr="004E3DD2">
              <w:t>ім</w:t>
            </w:r>
            <w:r w:rsidR="00D63D14" w:rsidRPr="004E3DD2">
              <w:rPr>
                <w:lang w:val="en-US"/>
              </w:rPr>
              <w:t>’</w:t>
            </w:r>
            <w:r w:rsidR="00D63D14" w:rsidRPr="004E3DD2">
              <w:t xml:space="preserve">я </w:t>
            </w:r>
            <w:r w:rsidR="000F42A1" w:rsidRPr="004E3DD2">
              <w:t>ПРІЗВИЩЕ</w:t>
            </w:r>
          </w:p>
        </w:tc>
        <w:tc>
          <w:tcPr>
            <w:tcW w:w="357" w:type="dxa"/>
            <w:shd w:val="clear" w:color="auto" w:fill="auto"/>
          </w:tcPr>
          <w:p w14:paraId="513D12E7" w14:textId="77777777" w:rsidR="00D63D14" w:rsidRPr="004E3DD2" w:rsidRDefault="00D63D14" w:rsidP="00CD6B75"/>
        </w:tc>
      </w:tr>
      <w:tr w:rsidR="00D63D14" w:rsidRPr="004E3DD2" w14:paraId="55A1429E" w14:textId="77777777" w:rsidTr="00CD6B75">
        <w:trPr>
          <w:jc w:val="center"/>
        </w:trPr>
        <w:tc>
          <w:tcPr>
            <w:tcW w:w="1804" w:type="dxa"/>
            <w:shd w:val="clear" w:color="auto" w:fill="auto"/>
          </w:tcPr>
          <w:p w14:paraId="56DEA3A9" w14:textId="368321ED" w:rsidR="00D63D14" w:rsidRPr="004E3DD2" w:rsidRDefault="00D63D14" w:rsidP="00F029E8">
            <w:pPr>
              <w:pStyle w:val="af7"/>
              <w:spacing w:beforeAutospacing="0" w:afterAutospacing="0"/>
              <w:jc w:val="center"/>
            </w:pPr>
            <w:r w:rsidRPr="004E3DD2">
              <w:rPr>
                <w:sz w:val="27"/>
                <w:szCs w:val="27"/>
              </w:rPr>
              <w:lastRenderedPageBreak/>
              <w:t>____________</w:t>
            </w:r>
            <w:r w:rsidRPr="004E3DD2">
              <w:rPr>
                <w:sz w:val="27"/>
                <w:szCs w:val="27"/>
              </w:rPr>
              <w:br/>
            </w:r>
            <w:r w:rsidRPr="004E3DD2">
              <w:t>(дата)</w:t>
            </w:r>
          </w:p>
        </w:tc>
        <w:tc>
          <w:tcPr>
            <w:tcW w:w="7590" w:type="dxa"/>
            <w:gridSpan w:val="4"/>
            <w:shd w:val="clear" w:color="auto" w:fill="auto"/>
          </w:tcPr>
          <w:p w14:paraId="36397744" w14:textId="77777777" w:rsidR="00D63D14" w:rsidRPr="004E3DD2" w:rsidRDefault="00D63D14" w:rsidP="00CD6B75">
            <w:pPr>
              <w:pStyle w:val="af7"/>
              <w:spacing w:beforeAutospacing="0" w:afterAutospacing="0"/>
              <w:jc w:val="both"/>
            </w:pPr>
            <w:r w:rsidRPr="004E3DD2">
              <w:rPr>
                <w:sz w:val="27"/>
                <w:szCs w:val="27"/>
              </w:rPr>
              <w:t> </w:t>
            </w:r>
          </w:p>
        </w:tc>
      </w:tr>
    </w:tbl>
    <w:p w14:paraId="26859C37" w14:textId="77777777" w:rsidR="00D63D14" w:rsidRPr="004E3DD2" w:rsidRDefault="00D63D14" w:rsidP="00D63D14"/>
    <w:p w14:paraId="6EC6A446" w14:textId="77777777" w:rsidR="00D63D14" w:rsidRPr="004E3DD2" w:rsidRDefault="00D63D14" w:rsidP="00820A71">
      <w:pPr>
        <w:rPr>
          <w:sz w:val="24"/>
          <w:szCs w:val="24"/>
        </w:rPr>
      </w:pPr>
      <w:r w:rsidRPr="004E3DD2">
        <w:rPr>
          <w:vertAlign w:val="superscript"/>
        </w:rPr>
        <w:t xml:space="preserve">1 </w:t>
      </w:r>
      <w:r w:rsidRPr="004E3DD2">
        <w:rPr>
          <w:sz w:val="24"/>
          <w:szCs w:val="24"/>
        </w:rPr>
        <w:t>Зазначається щодо фізичних осіб – ідентифікаційний номер (податковий номер платника податків)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 щодо іноземних юридичних осіб –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5598F768" w14:textId="7C412881" w:rsidR="00D63D14" w:rsidRPr="004E3DD2" w:rsidRDefault="00D63D14" w:rsidP="00D63D14">
      <w:pPr>
        <w:rPr>
          <w:sz w:val="24"/>
          <w:szCs w:val="24"/>
        </w:rPr>
      </w:pPr>
    </w:p>
    <w:p w14:paraId="685832DC" w14:textId="77777777" w:rsidR="00D63D14" w:rsidRPr="004E3DD2" w:rsidRDefault="00D63D14" w:rsidP="00D63D14"/>
    <w:p w14:paraId="1AA41936" w14:textId="77777777" w:rsidR="00D63D14" w:rsidRPr="004E3DD2" w:rsidRDefault="00D63D14" w:rsidP="00D63D14">
      <w:pPr>
        <w:sectPr w:rsidR="00D63D14" w:rsidRPr="004E3DD2" w:rsidSect="00312AA7">
          <w:headerReference w:type="default" r:id="rId19"/>
          <w:headerReference w:type="first" r:id="rId20"/>
          <w:pgSz w:w="11906" w:h="16838" w:code="9"/>
          <w:pgMar w:top="567" w:right="567" w:bottom="1701" w:left="1701" w:header="567" w:footer="0" w:gutter="0"/>
          <w:pgNumType w:start="1"/>
          <w:cols w:space="720"/>
          <w:formProt w:val="0"/>
          <w:titlePg/>
          <w:docGrid w:linePitch="360"/>
        </w:sectPr>
      </w:pPr>
    </w:p>
    <w:p w14:paraId="2467E6B0" w14:textId="77777777" w:rsidR="00F749D1" w:rsidRPr="004E3DD2" w:rsidRDefault="00F749D1" w:rsidP="00F749D1">
      <w:pPr>
        <w:pStyle w:val="3"/>
        <w:spacing w:before="0"/>
        <w:ind w:left="5103"/>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3</w:t>
      </w:r>
    </w:p>
    <w:p w14:paraId="4109BF03" w14:textId="77777777" w:rsidR="00F749D1" w:rsidRPr="004E3DD2" w:rsidRDefault="00F749D1" w:rsidP="00F749D1">
      <w:pPr>
        <w:ind w:left="5103"/>
      </w:pPr>
      <w:r w:rsidRPr="004E3DD2">
        <w:t xml:space="preserve">до Положення про порядок нагляду на консолідованій основі за небанківськими фінансовими групами </w:t>
      </w:r>
    </w:p>
    <w:p w14:paraId="2DF19E19" w14:textId="77777777" w:rsidR="00D63D14" w:rsidRPr="004E3DD2" w:rsidRDefault="00F749D1" w:rsidP="00F749D1">
      <w:pPr>
        <w:ind w:left="5103"/>
      </w:pPr>
      <w:r w:rsidRPr="004E3DD2">
        <w:t xml:space="preserve">(підпункт </w:t>
      </w:r>
      <w:r w:rsidR="005A12C1" w:rsidRPr="004E3DD2">
        <w:t xml:space="preserve">3 </w:t>
      </w:r>
      <w:r w:rsidRPr="004E3DD2">
        <w:t>пункту 22 розділу ІІІ)</w:t>
      </w:r>
    </w:p>
    <w:p w14:paraId="294AEDEA" w14:textId="77777777" w:rsidR="00D63D14" w:rsidRPr="004E3DD2" w:rsidRDefault="00D63D14" w:rsidP="00D63D14"/>
    <w:p w14:paraId="3A95F2C4" w14:textId="77777777" w:rsidR="00D63D14" w:rsidRPr="004E3DD2" w:rsidRDefault="00D63D14" w:rsidP="00D63D14"/>
    <w:p w14:paraId="28B9F1BB" w14:textId="2ED626EA" w:rsidR="00D63D14" w:rsidRPr="004E3DD2" w:rsidRDefault="00D63D14" w:rsidP="00D63D14">
      <w:pPr>
        <w:jc w:val="center"/>
      </w:pPr>
      <w:r w:rsidRPr="004E3DD2">
        <w:t>Інформація про юридичну особу (крім небанківських фінансових установ), яка має намір стати контролером небанківської фінансової групи</w:t>
      </w:r>
      <w:r w:rsidR="00AF4032" w:rsidRPr="004E3DD2">
        <w:t> </w:t>
      </w:r>
      <w:r w:rsidRPr="004E3DD2">
        <w:t>/</w:t>
      </w:r>
      <w:r w:rsidR="00AF4032" w:rsidRPr="004E3DD2">
        <w:t> </w:t>
      </w:r>
      <w:r w:rsidRPr="004E3DD2">
        <w:t>контролера небанківської фінансової групи</w:t>
      </w:r>
    </w:p>
    <w:p w14:paraId="007B4A3C" w14:textId="77777777" w:rsidR="00D63D14" w:rsidRPr="004E3DD2" w:rsidRDefault="00D63D14" w:rsidP="00D63D14">
      <w:pPr>
        <w:jc w:val="right"/>
      </w:pPr>
    </w:p>
    <w:p w14:paraId="14DB9539" w14:textId="77777777" w:rsidR="00D63D14" w:rsidRPr="004E3DD2" w:rsidRDefault="00D63D14" w:rsidP="00D63D14">
      <w:pPr>
        <w:jc w:val="right"/>
      </w:pPr>
      <w:r w:rsidRPr="004E3DD2">
        <w:t>Таблиця 1</w:t>
      </w:r>
    </w:p>
    <w:p w14:paraId="46F872BD" w14:textId="77777777" w:rsidR="00D63D14" w:rsidRPr="004E3DD2" w:rsidRDefault="00D63D14" w:rsidP="00D63D14">
      <w:pPr>
        <w:jc w:val="center"/>
        <w:rPr>
          <w:bCs/>
        </w:rPr>
      </w:pPr>
      <w:r w:rsidRPr="004E3DD2">
        <w:rPr>
          <w:bCs/>
        </w:rPr>
        <w:t>І. Загальна інформація про юридичну особу</w:t>
      </w:r>
    </w:p>
    <w:p w14:paraId="4456A97E" w14:textId="77777777" w:rsidR="00D63D14" w:rsidRPr="004E3DD2" w:rsidRDefault="00D63D14" w:rsidP="00D63D14">
      <w:pPr>
        <w:jc w:val="center"/>
        <w:rPr>
          <w:bCs/>
        </w:rPr>
      </w:pPr>
    </w:p>
    <w:tbl>
      <w:tblPr>
        <w:tblW w:w="9559" w:type="dxa"/>
        <w:tblLook w:val="04A0" w:firstRow="1" w:lastRow="0" w:firstColumn="1" w:lastColumn="0" w:noHBand="0" w:noVBand="1"/>
      </w:tblPr>
      <w:tblGrid>
        <w:gridCol w:w="1033"/>
        <w:gridCol w:w="5890"/>
        <w:gridCol w:w="2636"/>
      </w:tblGrid>
      <w:tr w:rsidR="00D63D14" w:rsidRPr="004E3DD2" w14:paraId="237E1957" w14:textId="77777777" w:rsidTr="00CD6B75">
        <w:trPr>
          <w:trHeight w:val="480"/>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2D6D" w14:textId="77777777" w:rsidR="00D63D14" w:rsidRPr="004E3DD2" w:rsidRDefault="00D63D14" w:rsidP="00CD6B75">
            <w:pPr>
              <w:jc w:val="center"/>
            </w:pPr>
            <w:r w:rsidRPr="004E3DD2">
              <w:t>№ з/п</w:t>
            </w:r>
          </w:p>
        </w:tc>
        <w:tc>
          <w:tcPr>
            <w:tcW w:w="5832" w:type="dxa"/>
            <w:tcBorders>
              <w:top w:val="single" w:sz="4" w:space="0" w:color="000000"/>
              <w:bottom w:val="single" w:sz="4" w:space="0" w:color="000000"/>
              <w:right w:val="single" w:sz="4" w:space="0" w:color="000000"/>
            </w:tcBorders>
            <w:shd w:val="clear" w:color="auto" w:fill="auto"/>
            <w:vAlign w:val="center"/>
          </w:tcPr>
          <w:p w14:paraId="67288297" w14:textId="77777777" w:rsidR="00D63D14" w:rsidRPr="004E3DD2" w:rsidRDefault="003231D5" w:rsidP="00CD6B75">
            <w:pPr>
              <w:jc w:val="center"/>
            </w:pPr>
            <w:r w:rsidRPr="004E3DD2">
              <w:t>Перелік відомостей</w:t>
            </w:r>
          </w:p>
        </w:tc>
        <w:tc>
          <w:tcPr>
            <w:tcW w:w="2676" w:type="dxa"/>
            <w:tcBorders>
              <w:top w:val="single" w:sz="4" w:space="0" w:color="000000"/>
              <w:bottom w:val="single" w:sz="4" w:space="0" w:color="000000"/>
              <w:right w:val="single" w:sz="4" w:space="0" w:color="000000"/>
            </w:tcBorders>
            <w:shd w:val="clear" w:color="auto" w:fill="auto"/>
            <w:vAlign w:val="center"/>
          </w:tcPr>
          <w:p w14:paraId="1826CC73" w14:textId="77777777" w:rsidR="00D63D14" w:rsidRPr="004E3DD2" w:rsidRDefault="00D63D14" w:rsidP="00CD6B75">
            <w:pPr>
              <w:jc w:val="center"/>
            </w:pPr>
            <w:r w:rsidRPr="004E3DD2">
              <w:t>Інформація</w:t>
            </w:r>
          </w:p>
        </w:tc>
      </w:tr>
      <w:tr w:rsidR="00D63D14" w:rsidRPr="004E3DD2" w14:paraId="4F80CF23"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379EF5F9" w14:textId="77777777" w:rsidR="00D63D14" w:rsidRPr="004E3DD2" w:rsidRDefault="00D63D14" w:rsidP="00CD6B75">
            <w:pPr>
              <w:jc w:val="center"/>
            </w:pPr>
            <w:r w:rsidRPr="004E3DD2">
              <w:t>1</w:t>
            </w:r>
          </w:p>
        </w:tc>
        <w:tc>
          <w:tcPr>
            <w:tcW w:w="5832" w:type="dxa"/>
            <w:tcBorders>
              <w:bottom w:val="single" w:sz="4" w:space="0" w:color="000000"/>
              <w:right w:val="single" w:sz="4" w:space="0" w:color="000000"/>
            </w:tcBorders>
            <w:shd w:val="clear" w:color="auto" w:fill="auto"/>
            <w:vAlign w:val="bottom"/>
          </w:tcPr>
          <w:p w14:paraId="684F235A" w14:textId="77777777" w:rsidR="00D63D14" w:rsidRPr="004E3DD2" w:rsidRDefault="00D63D14" w:rsidP="00CD6B75">
            <w:pPr>
              <w:jc w:val="center"/>
            </w:pPr>
            <w:r w:rsidRPr="004E3DD2">
              <w:t>2</w:t>
            </w:r>
          </w:p>
        </w:tc>
        <w:tc>
          <w:tcPr>
            <w:tcW w:w="2676" w:type="dxa"/>
            <w:tcBorders>
              <w:top w:val="single" w:sz="4" w:space="0" w:color="000000"/>
              <w:bottom w:val="single" w:sz="4" w:space="0" w:color="000000"/>
              <w:right w:val="single" w:sz="4" w:space="0" w:color="000000"/>
            </w:tcBorders>
            <w:shd w:val="clear" w:color="auto" w:fill="auto"/>
            <w:vAlign w:val="bottom"/>
          </w:tcPr>
          <w:p w14:paraId="3F0C21FD" w14:textId="77777777" w:rsidR="00D63D14" w:rsidRPr="004E3DD2" w:rsidRDefault="00D63D14" w:rsidP="00CD6B75">
            <w:pPr>
              <w:jc w:val="center"/>
            </w:pPr>
            <w:r w:rsidRPr="004E3DD2">
              <w:t>3</w:t>
            </w:r>
          </w:p>
        </w:tc>
      </w:tr>
      <w:tr w:rsidR="00D63D14" w:rsidRPr="004E3DD2" w14:paraId="46A0724B"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1B973E98" w14:textId="77777777" w:rsidR="00D63D14" w:rsidRPr="004E3DD2" w:rsidRDefault="00D63D14" w:rsidP="00CD6B75">
            <w:r w:rsidRPr="004E3DD2">
              <w:t>1</w:t>
            </w:r>
          </w:p>
        </w:tc>
        <w:tc>
          <w:tcPr>
            <w:tcW w:w="5832" w:type="dxa"/>
            <w:tcBorders>
              <w:bottom w:val="single" w:sz="4" w:space="0" w:color="000000"/>
              <w:right w:val="single" w:sz="4" w:space="0" w:color="000000"/>
            </w:tcBorders>
            <w:shd w:val="clear" w:color="auto" w:fill="auto"/>
            <w:vAlign w:val="bottom"/>
          </w:tcPr>
          <w:p w14:paraId="14490EA2" w14:textId="77777777" w:rsidR="00D63D14" w:rsidRPr="004E3DD2" w:rsidRDefault="00D63D14" w:rsidP="00CD6B75">
            <w:r w:rsidRPr="004E3DD2">
              <w:t>Повне найменування</w:t>
            </w:r>
          </w:p>
        </w:tc>
        <w:tc>
          <w:tcPr>
            <w:tcW w:w="2676" w:type="dxa"/>
            <w:tcBorders>
              <w:top w:val="single" w:sz="4" w:space="0" w:color="000000"/>
              <w:bottom w:val="single" w:sz="4" w:space="0" w:color="000000"/>
              <w:right w:val="single" w:sz="4" w:space="0" w:color="000000"/>
            </w:tcBorders>
            <w:shd w:val="clear" w:color="auto" w:fill="auto"/>
            <w:vAlign w:val="bottom"/>
          </w:tcPr>
          <w:p w14:paraId="51C32648" w14:textId="77777777" w:rsidR="00D63D14" w:rsidRPr="004E3DD2" w:rsidRDefault="00D63D14" w:rsidP="00CD6B75">
            <w:r w:rsidRPr="004E3DD2">
              <w:t> </w:t>
            </w:r>
          </w:p>
        </w:tc>
      </w:tr>
      <w:tr w:rsidR="00D63D14" w:rsidRPr="004E3DD2" w14:paraId="1912565C"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144D94CB" w14:textId="77777777" w:rsidR="00D63D14" w:rsidRPr="004E3DD2" w:rsidRDefault="00D63D14" w:rsidP="00CD6B75">
            <w:r w:rsidRPr="004E3DD2">
              <w:t>2</w:t>
            </w:r>
          </w:p>
        </w:tc>
        <w:tc>
          <w:tcPr>
            <w:tcW w:w="5832" w:type="dxa"/>
            <w:tcBorders>
              <w:bottom w:val="single" w:sz="4" w:space="0" w:color="000000"/>
              <w:right w:val="single" w:sz="4" w:space="0" w:color="000000"/>
            </w:tcBorders>
            <w:shd w:val="clear" w:color="auto" w:fill="auto"/>
            <w:vAlign w:val="bottom"/>
          </w:tcPr>
          <w:p w14:paraId="7F51F8A6" w14:textId="77777777" w:rsidR="00D63D14" w:rsidRPr="004E3DD2" w:rsidRDefault="00D63D14" w:rsidP="00CD6B75">
            <w:r w:rsidRPr="004E3DD2">
              <w:t>Скорочене найменування</w:t>
            </w:r>
          </w:p>
        </w:tc>
        <w:tc>
          <w:tcPr>
            <w:tcW w:w="2676" w:type="dxa"/>
            <w:tcBorders>
              <w:top w:val="single" w:sz="4" w:space="0" w:color="000000"/>
              <w:bottom w:val="single" w:sz="4" w:space="0" w:color="000000"/>
              <w:right w:val="single" w:sz="4" w:space="0" w:color="000000"/>
            </w:tcBorders>
            <w:shd w:val="clear" w:color="auto" w:fill="auto"/>
            <w:vAlign w:val="bottom"/>
          </w:tcPr>
          <w:p w14:paraId="06BCEE65" w14:textId="77777777" w:rsidR="00D63D14" w:rsidRPr="004E3DD2" w:rsidRDefault="00D63D14" w:rsidP="00CD6B75">
            <w:r w:rsidRPr="004E3DD2">
              <w:t> </w:t>
            </w:r>
          </w:p>
        </w:tc>
      </w:tr>
      <w:tr w:rsidR="00D63D14" w:rsidRPr="004E3DD2" w14:paraId="1D3F14DC"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6F87CDB4" w14:textId="77777777" w:rsidR="00D63D14" w:rsidRPr="004E3DD2" w:rsidRDefault="00D63D14" w:rsidP="00CD6B75">
            <w:r w:rsidRPr="004E3DD2">
              <w:t>3</w:t>
            </w:r>
          </w:p>
        </w:tc>
        <w:tc>
          <w:tcPr>
            <w:tcW w:w="5832" w:type="dxa"/>
            <w:tcBorders>
              <w:bottom w:val="single" w:sz="4" w:space="0" w:color="000000"/>
              <w:right w:val="single" w:sz="4" w:space="0" w:color="000000"/>
            </w:tcBorders>
            <w:shd w:val="clear" w:color="auto" w:fill="auto"/>
            <w:vAlign w:val="bottom"/>
          </w:tcPr>
          <w:p w14:paraId="47EB5AC4" w14:textId="5E58DB0F" w:rsidR="00D63D14" w:rsidRPr="004E3DD2" w:rsidRDefault="00D63D14" w:rsidP="00CD6B75">
            <w:r w:rsidRPr="004E3DD2">
              <w:t>Ідентифікаційний</w:t>
            </w:r>
            <w:r w:rsidR="00AF4032" w:rsidRPr="004E3DD2">
              <w:t> </w:t>
            </w:r>
            <w:r w:rsidRPr="004E3DD2">
              <w:t>/</w:t>
            </w:r>
            <w:r w:rsidR="00AF4032" w:rsidRPr="004E3DD2">
              <w:t> </w:t>
            </w:r>
            <w:r w:rsidRPr="004E3DD2">
              <w:t>реєстраційний</w:t>
            </w:r>
            <w:r w:rsidR="00AF4032" w:rsidRPr="004E3DD2">
              <w:t> </w:t>
            </w:r>
            <w:r w:rsidRPr="004E3DD2">
              <w:t>/</w:t>
            </w:r>
            <w:r w:rsidR="00AF4032" w:rsidRPr="004E3DD2">
              <w:t> </w:t>
            </w:r>
            <w:r w:rsidRPr="004E3DD2">
              <w:t>податковий код</w:t>
            </w:r>
            <w:r w:rsidR="00AF4032" w:rsidRPr="004E3DD2">
              <w:t> </w:t>
            </w:r>
            <w:r w:rsidRPr="004E3DD2">
              <w:t>/</w:t>
            </w:r>
            <w:r w:rsidR="00AF4032" w:rsidRPr="004E3DD2">
              <w:t> </w:t>
            </w:r>
            <w:r w:rsidRPr="004E3DD2">
              <w:t>номер</w:t>
            </w:r>
            <w:r w:rsidRPr="004E3DD2">
              <w:rPr>
                <w:vertAlign w:val="superscript"/>
              </w:rPr>
              <w:t>1</w:t>
            </w:r>
          </w:p>
        </w:tc>
        <w:tc>
          <w:tcPr>
            <w:tcW w:w="2676" w:type="dxa"/>
            <w:tcBorders>
              <w:top w:val="single" w:sz="4" w:space="0" w:color="000000"/>
              <w:bottom w:val="single" w:sz="4" w:space="0" w:color="000000"/>
              <w:right w:val="single" w:sz="4" w:space="0" w:color="000000"/>
            </w:tcBorders>
            <w:shd w:val="clear" w:color="auto" w:fill="auto"/>
            <w:vAlign w:val="bottom"/>
          </w:tcPr>
          <w:p w14:paraId="2B05EC18" w14:textId="77777777" w:rsidR="00D63D14" w:rsidRPr="004E3DD2" w:rsidRDefault="00D63D14" w:rsidP="00CD6B75">
            <w:r w:rsidRPr="004E3DD2">
              <w:t> </w:t>
            </w:r>
          </w:p>
        </w:tc>
      </w:tr>
      <w:tr w:rsidR="00D63D14" w:rsidRPr="004E3DD2" w14:paraId="0C844AE2"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181001FC" w14:textId="77777777" w:rsidR="00D63D14" w:rsidRPr="004E3DD2" w:rsidRDefault="00D63D14" w:rsidP="00CD6B75">
            <w:r w:rsidRPr="004E3DD2">
              <w:t>4</w:t>
            </w:r>
          </w:p>
        </w:tc>
        <w:tc>
          <w:tcPr>
            <w:tcW w:w="5832" w:type="dxa"/>
            <w:tcBorders>
              <w:bottom w:val="single" w:sz="4" w:space="0" w:color="000000"/>
              <w:right w:val="single" w:sz="4" w:space="0" w:color="000000"/>
            </w:tcBorders>
            <w:shd w:val="clear" w:color="auto" w:fill="auto"/>
            <w:vAlign w:val="bottom"/>
          </w:tcPr>
          <w:p w14:paraId="3928CDA8" w14:textId="77777777" w:rsidR="00D63D14" w:rsidRPr="004E3DD2" w:rsidRDefault="00D63D14" w:rsidP="00CD6B75">
            <w:r w:rsidRPr="004E3DD2">
              <w:t>Телефон</w:t>
            </w:r>
          </w:p>
        </w:tc>
        <w:tc>
          <w:tcPr>
            <w:tcW w:w="2676" w:type="dxa"/>
            <w:tcBorders>
              <w:top w:val="single" w:sz="4" w:space="0" w:color="000000"/>
              <w:bottom w:val="single" w:sz="4" w:space="0" w:color="000000"/>
              <w:right w:val="single" w:sz="4" w:space="0" w:color="000000"/>
            </w:tcBorders>
            <w:shd w:val="clear" w:color="auto" w:fill="auto"/>
            <w:vAlign w:val="bottom"/>
          </w:tcPr>
          <w:p w14:paraId="6D6666D7" w14:textId="77777777" w:rsidR="00D63D14" w:rsidRPr="004E3DD2" w:rsidRDefault="00D63D14" w:rsidP="00CD6B75">
            <w:r w:rsidRPr="004E3DD2">
              <w:t> </w:t>
            </w:r>
          </w:p>
        </w:tc>
      </w:tr>
      <w:tr w:rsidR="00D63D14" w:rsidRPr="004E3DD2" w14:paraId="7E4ECFB3"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4A396E7B" w14:textId="77777777" w:rsidR="00D63D14" w:rsidRPr="004E3DD2" w:rsidRDefault="00D63D14" w:rsidP="00CD6B75">
            <w:r w:rsidRPr="004E3DD2">
              <w:t>5</w:t>
            </w:r>
          </w:p>
        </w:tc>
        <w:tc>
          <w:tcPr>
            <w:tcW w:w="5832" w:type="dxa"/>
            <w:tcBorders>
              <w:bottom w:val="single" w:sz="4" w:space="0" w:color="000000"/>
              <w:right w:val="single" w:sz="4" w:space="0" w:color="000000"/>
            </w:tcBorders>
            <w:shd w:val="clear" w:color="auto" w:fill="auto"/>
            <w:vAlign w:val="bottom"/>
          </w:tcPr>
          <w:p w14:paraId="18504F3C" w14:textId="77777777" w:rsidR="00D63D14" w:rsidRPr="004E3DD2" w:rsidRDefault="00D63D14" w:rsidP="00CD6B75">
            <w:r w:rsidRPr="004E3DD2">
              <w:t>Місцезнаходження</w:t>
            </w:r>
          </w:p>
        </w:tc>
        <w:tc>
          <w:tcPr>
            <w:tcW w:w="2676" w:type="dxa"/>
            <w:tcBorders>
              <w:top w:val="single" w:sz="4" w:space="0" w:color="000000"/>
              <w:bottom w:val="single" w:sz="4" w:space="0" w:color="000000"/>
              <w:right w:val="single" w:sz="4" w:space="0" w:color="000000"/>
            </w:tcBorders>
            <w:shd w:val="clear" w:color="auto" w:fill="auto"/>
            <w:vAlign w:val="bottom"/>
          </w:tcPr>
          <w:p w14:paraId="5BFC6F83" w14:textId="77777777" w:rsidR="00D63D14" w:rsidRPr="004E3DD2" w:rsidRDefault="00D63D14" w:rsidP="00CD6B75">
            <w:r w:rsidRPr="004E3DD2">
              <w:t> </w:t>
            </w:r>
          </w:p>
        </w:tc>
      </w:tr>
      <w:tr w:rsidR="00D63D14" w:rsidRPr="004E3DD2" w14:paraId="276DCFAB"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3083016F" w14:textId="77777777" w:rsidR="00D63D14" w:rsidRPr="004E3DD2" w:rsidRDefault="00D63D14" w:rsidP="00CD6B75">
            <w:r w:rsidRPr="004E3DD2">
              <w:t>6</w:t>
            </w:r>
          </w:p>
        </w:tc>
        <w:tc>
          <w:tcPr>
            <w:tcW w:w="5832" w:type="dxa"/>
            <w:tcBorders>
              <w:bottom w:val="single" w:sz="4" w:space="0" w:color="000000"/>
              <w:right w:val="single" w:sz="4" w:space="0" w:color="000000"/>
            </w:tcBorders>
            <w:shd w:val="clear" w:color="auto" w:fill="auto"/>
            <w:vAlign w:val="bottom"/>
          </w:tcPr>
          <w:p w14:paraId="2CDADF75" w14:textId="77777777" w:rsidR="00D63D14" w:rsidRPr="004E3DD2" w:rsidRDefault="00D63D14" w:rsidP="00CD6B75">
            <w:pPr>
              <w:rPr>
                <w:lang w:val="en-US"/>
              </w:rPr>
            </w:pPr>
            <w:r w:rsidRPr="004E3DD2">
              <w:t>Адреса електронної пошти</w:t>
            </w:r>
          </w:p>
        </w:tc>
        <w:tc>
          <w:tcPr>
            <w:tcW w:w="2676" w:type="dxa"/>
            <w:tcBorders>
              <w:top w:val="single" w:sz="4" w:space="0" w:color="000000"/>
              <w:bottom w:val="single" w:sz="4" w:space="0" w:color="000000"/>
              <w:right w:val="single" w:sz="4" w:space="0" w:color="000000"/>
            </w:tcBorders>
            <w:shd w:val="clear" w:color="auto" w:fill="auto"/>
            <w:vAlign w:val="bottom"/>
          </w:tcPr>
          <w:p w14:paraId="63BB6710" w14:textId="77777777" w:rsidR="00D63D14" w:rsidRPr="004E3DD2" w:rsidRDefault="00D63D14" w:rsidP="00CD6B75">
            <w:r w:rsidRPr="004E3DD2">
              <w:t> </w:t>
            </w:r>
          </w:p>
        </w:tc>
      </w:tr>
      <w:tr w:rsidR="00D63D14" w:rsidRPr="004E3DD2" w14:paraId="0B456A53"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3AC49A74" w14:textId="77777777" w:rsidR="00D63D14" w:rsidRPr="004E3DD2" w:rsidRDefault="00D63D14" w:rsidP="00CD6B75">
            <w:r w:rsidRPr="004E3DD2">
              <w:t>7</w:t>
            </w:r>
          </w:p>
        </w:tc>
        <w:tc>
          <w:tcPr>
            <w:tcW w:w="5832" w:type="dxa"/>
            <w:tcBorders>
              <w:bottom w:val="single" w:sz="4" w:space="0" w:color="000000"/>
              <w:right w:val="single" w:sz="4" w:space="0" w:color="000000"/>
            </w:tcBorders>
            <w:shd w:val="clear" w:color="auto" w:fill="auto"/>
            <w:vAlign w:val="bottom"/>
          </w:tcPr>
          <w:p w14:paraId="23662AFC" w14:textId="77777777" w:rsidR="00D63D14" w:rsidRPr="004E3DD2" w:rsidRDefault="00D63D14" w:rsidP="00CD6B75">
            <w:r w:rsidRPr="004E3DD2">
              <w:t xml:space="preserve">Вебсайт </w:t>
            </w:r>
          </w:p>
        </w:tc>
        <w:tc>
          <w:tcPr>
            <w:tcW w:w="2676" w:type="dxa"/>
            <w:tcBorders>
              <w:top w:val="single" w:sz="4" w:space="0" w:color="000000"/>
              <w:bottom w:val="single" w:sz="4" w:space="0" w:color="000000"/>
              <w:right w:val="single" w:sz="4" w:space="0" w:color="000000"/>
            </w:tcBorders>
            <w:shd w:val="clear" w:color="auto" w:fill="auto"/>
            <w:vAlign w:val="bottom"/>
          </w:tcPr>
          <w:p w14:paraId="218BCD08" w14:textId="77777777" w:rsidR="00D63D14" w:rsidRPr="004E3DD2" w:rsidRDefault="00D63D14" w:rsidP="00CD6B75">
            <w:r w:rsidRPr="004E3DD2">
              <w:t> </w:t>
            </w:r>
          </w:p>
        </w:tc>
      </w:tr>
      <w:tr w:rsidR="00D63D14" w:rsidRPr="004E3DD2" w14:paraId="52527B0B" w14:textId="77777777" w:rsidTr="00CD6B75">
        <w:trPr>
          <w:trHeight w:val="276"/>
        </w:trPr>
        <w:tc>
          <w:tcPr>
            <w:tcW w:w="1051" w:type="dxa"/>
            <w:tcBorders>
              <w:left w:val="single" w:sz="4" w:space="0" w:color="000000"/>
              <w:bottom w:val="single" w:sz="4" w:space="0" w:color="000000"/>
              <w:right w:val="single" w:sz="4" w:space="0" w:color="000000"/>
            </w:tcBorders>
            <w:shd w:val="clear" w:color="auto" w:fill="auto"/>
          </w:tcPr>
          <w:p w14:paraId="010CB165" w14:textId="77777777" w:rsidR="00D63D14" w:rsidRPr="004E3DD2" w:rsidRDefault="00D63D14" w:rsidP="00CD6B75">
            <w:r w:rsidRPr="004E3DD2">
              <w:t>8</w:t>
            </w:r>
          </w:p>
        </w:tc>
        <w:tc>
          <w:tcPr>
            <w:tcW w:w="5832" w:type="dxa"/>
            <w:tcBorders>
              <w:bottom w:val="single" w:sz="4" w:space="0" w:color="000000"/>
              <w:right w:val="single" w:sz="4" w:space="0" w:color="000000"/>
            </w:tcBorders>
            <w:shd w:val="clear" w:color="auto" w:fill="auto"/>
            <w:vAlign w:val="bottom"/>
          </w:tcPr>
          <w:p w14:paraId="5EFE2EDB" w14:textId="440587AE" w:rsidR="00D63D14" w:rsidRPr="004E3DD2" w:rsidRDefault="00D63D14" w:rsidP="007E21EF">
            <w:r w:rsidRPr="004E3DD2">
              <w:t xml:space="preserve">Основний вид діяльності за </w:t>
            </w:r>
            <w:r w:rsidR="0067296F" w:rsidRPr="004E3DD2">
              <w:t>Національним класифікатором України “Класифікація видів економічної діяльності ДК 009:2010”</w:t>
            </w:r>
            <w:r w:rsidR="007E21EF">
              <w:t>,</w:t>
            </w:r>
            <w:r w:rsidR="0067296F" w:rsidRPr="004E3DD2">
              <w:t xml:space="preserve"> затвердженим наказом Державного комітету України з питань технічного регулювання та споживчої політики  від 11 жовтня 2010 року  №</w:t>
            </w:r>
            <w:r w:rsidR="007E21EF">
              <w:t> </w:t>
            </w:r>
            <w:r w:rsidR="0067296F" w:rsidRPr="004E3DD2">
              <w:t>457 (зі змінами) (далі – КВЕД)</w:t>
            </w:r>
            <w:r w:rsidR="00407E53" w:rsidRPr="004E3DD2">
              <w:rPr>
                <w:vertAlign w:val="superscript"/>
              </w:rPr>
              <w:t>2</w:t>
            </w:r>
          </w:p>
        </w:tc>
        <w:tc>
          <w:tcPr>
            <w:tcW w:w="2676" w:type="dxa"/>
            <w:tcBorders>
              <w:top w:val="single" w:sz="4" w:space="0" w:color="000000"/>
              <w:bottom w:val="single" w:sz="4" w:space="0" w:color="000000"/>
              <w:right w:val="single" w:sz="4" w:space="0" w:color="000000"/>
            </w:tcBorders>
            <w:shd w:val="clear" w:color="auto" w:fill="auto"/>
            <w:vAlign w:val="bottom"/>
          </w:tcPr>
          <w:p w14:paraId="5858661E" w14:textId="77777777" w:rsidR="00D63D14" w:rsidRPr="004E3DD2" w:rsidRDefault="00D63D14" w:rsidP="00CD6B75">
            <w:r w:rsidRPr="004E3DD2">
              <w:t> </w:t>
            </w:r>
          </w:p>
        </w:tc>
      </w:tr>
      <w:tr w:rsidR="00D63D14" w:rsidRPr="004E3DD2" w14:paraId="6F5436FE" w14:textId="77777777" w:rsidTr="00CD6B75">
        <w:trPr>
          <w:trHeight w:val="480"/>
        </w:trPr>
        <w:tc>
          <w:tcPr>
            <w:tcW w:w="1051" w:type="dxa"/>
            <w:tcBorders>
              <w:left w:val="single" w:sz="4" w:space="0" w:color="000000"/>
              <w:bottom w:val="single" w:sz="4" w:space="0" w:color="000000"/>
              <w:right w:val="single" w:sz="4" w:space="0" w:color="000000"/>
            </w:tcBorders>
            <w:shd w:val="clear" w:color="auto" w:fill="auto"/>
          </w:tcPr>
          <w:p w14:paraId="41472F49" w14:textId="77777777" w:rsidR="00D63D14" w:rsidRPr="004E3DD2" w:rsidRDefault="00D63D14" w:rsidP="00CD6B75">
            <w:r w:rsidRPr="004E3DD2">
              <w:t>9</w:t>
            </w:r>
          </w:p>
        </w:tc>
        <w:tc>
          <w:tcPr>
            <w:tcW w:w="5832" w:type="dxa"/>
            <w:tcBorders>
              <w:bottom w:val="single" w:sz="4" w:space="0" w:color="000000"/>
              <w:right w:val="single" w:sz="4" w:space="0" w:color="000000"/>
            </w:tcBorders>
            <w:shd w:val="clear" w:color="auto" w:fill="auto"/>
            <w:vAlign w:val="bottom"/>
          </w:tcPr>
          <w:p w14:paraId="62EDD8A3" w14:textId="77777777" w:rsidR="00D63D14" w:rsidRPr="004E3DD2" w:rsidRDefault="00D63D14" w:rsidP="00CD6B75">
            <w:r w:rsidRPr="004E3DD2">
              <w:t xml:space="preserve">Державний орган, що здійснює контроль (нагляд) за діяльністю юридичної особи </w:t>
            </w:r>
            <w:r w:rsidRPr="004E3DD2">
              <w:rPr>
                <w:iCs/>
              </w:rPr>
              <w:t>(для нерезидентів)</w:t>
            </w:r>
          </w:p>
        </w:tc>
        <w:tc>
          <w:tcPr>
            <w:tcW w:w="2676" w:type="dxa"/>
            <w:tcBorders>
              <w:top w:val="single" w:sz="4" w:space="0" w:color="000000"/>
              <w:bottom w:val="single" w:sz="4" w:space="0" w:color="000000"/>
              <w:right w:val="single" w:sz="4" w:space="0" w:color="000000"/>
            </w:tcBorders>
            <w:shd w:val="clear" w:color="auto" w:fill="auto"/>
            <w:vAlign w:val="bottom"/>
          </w:tcPr>
          <w:p w14:paraId="599CCC3D" w14:textId="77777777" w:rsidR="00D63D14" w:rsidRPr="004E3DD2" w:rsidRDefault="00D63D14" w:rsidP="00CD6B75">
            <w:r w:rsidRPr="004E3DD2">
              <w:t> </w:t>
            </w:r>
          </w:p>
        </w:tc>
      </w:tr>
      <w:tr w:rsidR="00D63D14" w:rsidRPr="004E3DD2" w14:paraId="0DDF8665" w14:textId="77777777" w:rsidTr="00CD6B75">
        <w:trPr>
          <w:trHeight w:val="480"/>
        </w:trPr>
        <w:tc>
          <w:tcPr>
            <w:tcW w:w="1051" w:type="dxa"/>
            <w:tcBorders>
              <w:left w:val="single" w:sz="4" w:space="0" w:color="000000"/>
              <w:bottom w:val="single" w:sz="4" w:space="0" w:color="000000"/>
              <w:right w:val="single" w:sz="4" w:space="0" w:color="000000"/>
            </w:tcBorders>
            <w:shd w:val="clear" w:color="auto" w:fill="auto"/>
          </w:tcPr>
          <w:p w14:paraId="0CCEB1A0" w14:textId="77777777" w:rsidR="00D63D14" w:rsidRPr="004E3DD2" w:rsidRDefault="00D63D14" w:rsidP="00CD6B75">
            <w:r w:rsidRPr="004E3DD2">
              <w:t>10</w:t>
            </w:r>
          </w:p>
        </w:tc>
        <w:tc>
          <w:tcPr>
            <w:tcW w:w="5832" w:type="dxa"/>
            <w:tcBorders>
              <w:bottom w:val="single" w:sz="4" w:space="0" w:color="000000"/>
              <w:right w:val="single" w:sz="4" w:space="0" w:color="000000"/>
            </w:tcBorders>
            <w:shd w:val="clear" w:color="auto" w:fill="auto"/>
            <w:vAlign w:val="bottom"/>
          </w:tcPr>
          <w:p w14:paraId="70810AA2" w14:textId="77777777" w:rsidR="00D63D14" w:rsidRPr="004E3DD2" w:rsidRDefault="00D63D14" w:rsidP="00CD6B75">
            <w:r w:rsidRPr="004E3DD2">
              <w:t>Державний орган, який здійснив реєстрацію юридичної особи (</w:t>
            </w:r>
            <w:r w:rsidRPr="004E3DD2">
              <w:rPr>
                <w:iCs/>
              </w:rPr>
              <w:t>для нерезидентів)</w:t>
            </w:r>
          </w:p>
        </w:tc>
        <w:tc>
          <w:tcPr>
            <w:tcW w:w="2676" w:type="dxa"/>
            <w:tcBorders>
              <w:top w:val="single" w:sz="4" w:space="0" w:color="000000"/>
              <w:bottom w:val="single" w:sz="4" w:space="0" w:color="000000"/>
              <w:right w:val="single" w:sz="4" w:space="0" w:color="000000"/>
            </w:tcBorders>
            <w:shd w:val="clear" w:color="auto" w:fill="auto"/>
            <w:vAlign w:val="bottom"/>
          </w:tcPr>
          <w:p w14:paraId="2181DBF2" w14:textId="77777777" w:rsidR="00D63D14" w:rsidRPr="004E3DD2" w:rsidRDefault="00D63D14" w:rsidP="00CD6B75">
            <w:r w:rsidRPr="004E3DD2">
              <w:t> </w:t>
            </w:r>
          </w:p>
        </w:tc>
      </w:tr>
      <w:tr w:rsidR="00D63D14" w:rsidRPr="004E3DD2" w14:paraId="41634257" w14:textId="77777777" w:rsidTr="00CD6B75">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53337C00" w14:textId="77777777" w:rsidR="00D63D14" w:rsidRPr="004E3DD2" w:rsidRDefault="00D63D14" w:rsidP="00CD6B75">
            <w:r w:rsidRPr="004E3DD2">
              <w:t>11</w:t>
            </w:r>
          </w:p>
        </w:tc>
        <w:tc>
          <w:tcPr>
            <w:tcW w:w="5832" w:type="dxa"/>
            <w:tcBorders>
              <w:top w:val="single" w:sz="4" w:space="0" w:color="000000"/>
              <w:bottom w:val="single" w:sz="4" w:space="0" w:color="000000"/>
              <w:right w:val="single" w:sz="4" w:space="0" w:color="000000"/>
            </w:tcBorders>
            <w:shd w:val="clear" w:color="auto" w:fill="auto"/>
            <w:vAlign w:val="bottom"/>
          </w:tcPr>
          <w:p w14:paraId="7928E563" w14:textId="77777777" w:rsidR="00D63D14" w:rsidRPr="004E3DD2" w:rsidRDefault="00D63D14" w:rsidP="00CD6B75">
            <w:r w:rsidRPr="004E3DD2">
              <w:t xml:space="preserve">Прізвище, </w:t>
            </w:r>
            <w:r w:rsidR="003231D5" w:rsidRPr="004E3DD2">
              <w:t xml:space="preserve">власне </w:t>
            </w:r>
            <w:r w:rsidRPr="004E3DD2">
              <w:t xml:space="preserve">ім’я, по батькові </w:t>
            </w:r>
            <w:r w:rsidR="003231D5" w:rsidRPr="004E3DD2">
              <w:t xml:space="preserve">(за наявності) </w:t>
            </w:r>
            <w:r w:rsidRPr="004E3DD2">
              <w:t>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30F4FB8E" w14:textId="77777777" w:rsidR="00D63D14" w:rsidRPr="004E3DD2" w:rsidRDefault="00D63D14" w:rsidP="00CD6B75"/>
        </w:tc>
      </w:tr>
      <w:tr w:rsidR="00D63D14" w:rsidRPr="004E3DD2" w14:paraId="15C6A951" w14:textId="77777777" w:rsidTr="00CD6B75">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7F4CF96" w14:textId="77777777" w:rsidR="00D63D14" w:rsidRPr="004E3DD2" w:rsidRDefault="00D63D14" w:rsidP="00CD6B75">
            <w:r w:rsidRPr="004E3DD2">
              <w:t>12</w:t>
            </w:r>
          </w:p>
        </w:tc>
        <w:tc>
          <w:tcPr>
            <w:tcW w:w="5832" w:type="dxa"/>
            <w:tcBorders>
              <w:top w:val="single" w:sz="4" w:space="0" w:color="000000"/>
              <w:bottom w:val="single" w:sz="4" w:space="0" w:color="000000"/>
              <w:right w:val="single" w:sz="4" w:space="0" w:color="000000"/>
            </w:tcBorders>
            <w:shd w:val="clear" w:color="auto" w:fill="auto"/>
            <w:vAlign w:val="bottom"/>
          </w:tcPr>
          <w:p w14:paraId="25CC6803" w14:textId="77777777" w:rsidR="00D63D14" w:rsidRPr="004E3DD2" w:rsidRDefault="00D63D14" w:rsidP="00CD6B75">
            <w:r w:rsidRPr="004E3DD2">
              <w:t>Телефон 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2DBF0F9C" w14:textId="77777777" w:rsidR="00D63D14" w:rsidRPr="004E3DD2" w:rsidRDefault="00D63D14" w:rsidP="00CD6B75"/>
        </w:tc>
      </w:tr>
      <w:tr w:rsidR="00D63D14" w:rsidRPr="004E3DD2" w14:paraId="1E089A7C" w14:textId="77777777" w:rsidTr="00CD6B75">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15A5382" w14:textId="77777777" w:rsidR="00D63D14" w:rsidRPr="004E3DD2" w:rsidRDefault="00D63D14" w:rsidP="00CD6B75">
            <w:r w:rsidRPr="004E3DD2">
              <w:t>13</w:t>
            </w:r>
          </w:p>
        </w:tc>
        <w:tc>
          <w:tcPr>
            <w:tcW w:w="5832" w:type="dxa"/>
            <w:tcBorders>
              <w:top w:val="single" w:sz="4" w:space="0" w:color="000000"/>
              <w:bottom w:val="single" w:sz="4" w:space="0" w:color="000000"/>
              <w:right w:val="single" w:sz="4" w:space="0" w:color="000000"/>
            </w:tcBorders>
            <w:shd w:val="clear" w:color="auto" w:fill="auto"/>
            <w:vAlign w:val="bottom"/>
          </w:tcPr>
          <w:p w14:paraId="014255DB" w14:textId="77777777" w:rsidR="00D63D14" w:rsidRPr="004E3DD2" w:rsidRDefault="00D63D14" w:rsidP="00CD6B75">
            <w:r w:rsidRPr="004E3DD2">
              <w:t>Адреса електронної пошти 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68E46BCE" w14:textId="77777777" w:rsidR="00D63D14" w:rsidRPr="004E3DD2" w:rsidRDefault="00D63D14" w:rsidP="00CD6B75"/>
        </w:tc>
      </w:tr>
    </w:tbl>
    <w:p w14:paraId="4B1B4DB4" w14:textId="77777777" w:rsidR="00D63D14" w:rsidRPr="004E3DD2" w:rsidRDefault="00D63D14" w:rsidP="00D63D14">
      <w:pPr>
        <w:jc w:val="center"/>
        <w:rPr>
          <w:bCs/>
        </w:rPr>
      </w:pPr>
    </w:p>
    <w:p w14:paraId="062BBCE0" w14:textId="77777777" w:rsidR="00D63D14" w:rsidRPr="004E3DD2" w:rsidRDefault="00D63D14" w:rsidP="00D63D14">
      <w:pPr>
        <w:jc w:val="right"/>
      </w:pPr>
      <w:r w:rsidRPr="004E3DD2">
        <w:lastRenderedPageBreak/>
        <w:t>Таблиця 2</w:t>
      </w:r>
    </w:p>
    <w:p w14:paraId="3CD56849" w14:textId="77777777" w:rsidR="00D63D14" w:rsidRPr="004E3DD2" w:rsidRDefault="00D63D14" w:rsidP="00D63D14">
      <w:pPr>
        <w:jc w:val="center"/>
        <w:rPr>
          <w:bCs/>
        </w:rPr>
      </w:pPr>
      <w:r w:rsidRPr="004E3DD2">
        <w:rPr>
          <w:bCs/>
        </w:rPr>
        <w:t>ІІ. Керівники юридичної особи</w:t>
      </w:r>
    </w:p>
    <w:p w14:paraId="620E8937" w14:textId="77777777" w:rsidR="00D63D14" w:rsidRPr="004E3DD2" w:rsidRDefault="00D63D14" w:rsidP="00D63D14">
      <w:pPr>
        <w:jc w:val="center"/>
        <w:rPr>
          <w:bCs/>
        </w:rPr>
      </w:pPr>
    </w:p>
    <w:p w14:paraId="62B2F4DF" w14:textId="77777777" w:rsidR="00D63D14" w:rsidRPr="004E3DD2" w:rsidRDefault="00D63D14" w:rsidP="00D63D14">
      <w:pPr>
        <w:jc w:val="center"/>
        <w:rPr>
          <w:sz w:val="2"/>
          <w:szCs w:val="2"/>
        </w:rPr>
      </w:pPr>
    </w:p>
    <w:tbl>
      <w:tblPr>
        <w:tblW w:w="9640" w:type="dxa"/>
        <w:tblInd w:w="-147" w:type="dxa"/>
        <w:tblLook w:val="04A0" w:firstRow="1" w:lastRow="0" w:firstColumn="1" w:lastColumn="0" w:noHBand="0" w:noVBand="1"/>
      </w:tblPr>
      <w:tblGrid>
        <w:gridCol w:w="636"/>
        <w:gridCol w:w="4233"/>
        <w:gridCol w:w="2514"/>
        <w:gridCol w:w="2257"/>
      </w:tblGrid>
      <w:tr w:rsidR="00D63D14" w:rsidRPr="004E3DD2" w14:paraId="2227780D" w14:textId="77777777" w:rsidTr="00CD6B75">
        <w:trPr>
          <w:trHeight w:val="480"/>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8EC73" w14:textId="77777777" w:rsidR="00D63D14" w:rsidRPr="004E3DD2" w:rsidRDefault="00D63D14" w:rsidP="00CD6B75">
            <w:pPr>
              <w:jc w:val="center"/>
            </w:pPr>
            <w:r w:rsidRPr="004E3DD2">
              <w:t>№ з/п</w:t>
            </w:r>
          </w:p>
        </w:tc>
        <w:tc>
          <w:tcPr>
            <w:tcW w:w="4233" w:type="dxa"/>
            <w:tcBorders>
              <w:top w:val="single" w:sz="4" w:space="0" w:color="000000"/>
              <w:bottom w:val="single" w:sz="4" w:space="0" w:color="000000"/>
              <w:right w:val="single" w:sz="4" w:space="0" w:color="000000"/>
            </w:tcBorders>
            <w:shd w:val="clear" w:color="auto" w:fill="auto"/>
            <w:vAlign w:val="center"/>
          </w:tcPr>
          <w:p w14:paraId="0243BEAA" w14:textId="77777777" w:rsidR="00D63D14" w:rsidRPr="004E3DD2" w:rsidRDefault="003231D5" w:rsidP="003231D5">
            <w:pPr>
              <w:jc w:val="center"/>
            </w:pPr>
            <w:r w:rsidRPr="004E3DD2">
              <w:t>Назва посади</w:t>
            </w:r>
          </w:p>
        </w:tc>
        <w:tc>
          <w:tcPr>
            <w:tcW w:w="2514" w:type="dxa"/>
            <w:tcBorders>
              <w:top w:val="single" w:sz="4" w:space="0" w:color="000000"/>
              <w:bottom w:val="single" w:sz="4" w:space="0" w:color="000000"/>
              <w:right w:val="single" w:sz="4" w:space="0" w:color="000000"/>
            </w:tcBorders>
            <w:shd w:val="clear" w:color="auto" w:fill="auto"/>
            <w:vAlign w:val="center"/>
          </w:tcPr>
          <w:p w14:paraId="7BF62CC9" w14:textId="77777777" w:rsidR="00D63D14" w:rsidRPr="004E3DD2" w:rsidRDefault="00D63D14" w:rsidP="00CD6B75">
            <w:pPr>
              <w:jc w:val="center"/>
            </w:pPr>
            <w:r w:rsidRPr="004E3DD2">
              <w:t>Прізвище,</w:t>
            </w:r>
            <w:r w:rsidR="003231D5" w:rsidRPr="004E3DD2">
              <w:br/>
              <w:t>власне</w:t>
            </w:r>
            <w:r w:rsidRPr="004E3DD2">
              <w:t xml:space="preserve"> ім’я, </w:t>
            </w:r>
          </w:p>
          <w:p w14:paraId="2E212198" w14:textId="77777777" w:rsidR="00D63D14" w:rsidRPr="004E3DD2" w:rsidRDefault="00D63D14" w:rsidP="00CD6B75">
            <w:pPr>
              <w:jc w:val="center"/>
            </w:pPr>
            <w:r w:rsidRPr="004E3DD2">
              <w:t>по батькові</w:t>
            </w:r>
          </w:p>
          <w:p w14:paraId="48129777" w14:textId="77777777" w:rsidR="00D63D14" w:rsidRPr="004E3DD2" w:rsidRDefault="00D63D14" w:rsidP="00CD6B75">
            <w:pPr>
              <w:jc w:val="center"/>
            </w:pPr>
            <w:r w:rsidRPr="004E3DD2">
              <w:t>(за наявності)</w:t>
            </w:r>
          </w:p>
        </w:tc>
        <w:tc>
          <w:tcPr>
            <w:tcW w:w="2257" w:type="dxa"/>
            <w:tcBorders>
              <w:top w:val="single" w:sz="4" w:space="0" w:color="000000"/>
              <w:bottom w:val="single" w:sz="4" w:space="0" w:color="000000"/>
              <w:right w:val="single" w:sz="4" w:space="0" w:color="000000"/>
            </w:tcBorders>
            <w:shd w:val="clear" w:color="auto" w:fill="auto"/>
          </w:tcPr>
          <w:p w14:paraId="0C498281" w14:textId="736AFF78" w:rsidR="00D63D14" w:rsidRPr="004E3DD2" w:rsidRDefault="00D63D14" w:rsidP="00CD6B75">
            <w:pPr>
              <w:jc w:val="center"/>
            </w:pPr>
            <w:r w:rsidRPr="004E3DD2">
              <w:t>Ідентифіка-ційний</w:t>
            </w:r>
            <w:r w:rsidR="002348BC" w:rsidRPr="004E3DD2">
              <w:t> </w:t>
            </w:r>
            <w:r w:rsidRPr="004E3DD2">
              <w:t>/</w:t>
            </w:r>
            <w:r w:rsidR="002348BC" w:rsidRPr="004E3DD2">
              <w:t> </w:t>
            </w:r>
            <w:r w:rsidRPr="004E3DD2">
              <w:t>реєстра-ційний</w:t>
            </w:r>
            <w:r w:rsidR="002348BC" w:rsidRPr="004E3DD2">
              <w:t> </w:t>
            </w:r>
            <w:r w:rsidRPr="004E3DD2">
              <w:t>/</w:t>
            </w:r>
          </w:p>
          <w:p w14:paraId="7B205345" w14:textId="575CE25A" w:rsidR="00D63D14" w:rsidRPr="004E3DD2" w:rsidRDefault="00D63D14" w:rsidP="00CD6B75">
            <w:pPr>
              <w:jc w:val="center"/>
            </w:pPr>
            <w:r w:rsidRPr="004E3DD2">
              <w:t>податковий код</w:t>
            </w:r>
            <w:r w:rsidR="002348BC" w:rsidRPr="004E3DD2">
              <w:t> </w:t>
            </w:r>
            <w:r w:rsidRPr="004E3DD2">
              <w:t>/</w:t>
            </w:r>
            <w:r w:rsidR="002348BC" w:rsidRPr="004E3DD2">
              <w:t> </w:t>
            </w:r>
            <w:r w:rsidRPr="004E3DD2">
              <w:t>номер</w:t>
            </w:r>
            <w:r w:rsidRPr="004E3DD2">
              <w:rPr>
                <w:vertAlign w:val="superscript"/>
              </w:rPr>
              <w:t>1</w:t>
            </w:r>
          </w:p>
        </w:tc>
      </w:tr>
      <w:tr w:rsidR="00D63D14" w:rsidRPr="004E3DD2" w14:paraId="5B64D5A6" w14:textId="77777777" w:rsidTr="00CD6B75">
        <w:trPr>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5979" w14:textId="77777777" w:rsidR="00D63D14" w:rsidRPr="004E3DD2" w:rsidRDefault="00D63D14" w:rsidP="00CD6B75">
            <w:pPr>
              <w:jc w:val="center"/>
            </w:pPr>
            <w:r w:rsidRPr="004E3DD2">
              <w:t>1</w:t>
            </w:r>
          </w:p>
        </w:tc>
        <w:tc>
          <w:tcPr>
            <w:tcW w:w="4233" w:type="dxa"/>
            <w:tcBorders>
              <w:top w:val="single" w:sz="4" w:space="0" w:color="000000"/>
              <w:bottom w:val="single" w:sz="4" w:space="0" w:color="000000"/>
              <w:right w:val="single" w:sz="4" w:space="0" w:color="000000"/>
            </w:tcBorders>
            <w:shd w:val="clear" w:color="auto" w:fill="auto"/>
            <w:vAlign w:val="center"/>
          </w:tcPr>
          <w:p w14:paraId="1CB64D21" w14:textId="77777777" w:rsidR="00D63D14" w:rsidRPr="004E3DD2" w:rsidRDefault="00D63D14" w:rsidP="00CD6B75">
            <w:pPr>
              <w:jc w:val="center"/>
            </w:pPr>
            <w:r w:rsidRPr="004E3DD2">
              <w:t>2</w:t>
            </w:r>
          </w:p>
        </w:tc>
        <w:tc>
          <w:tcPr>
            <w:tcW w:w="2514" w:type="dxa"/>
            <w:tcBorders>
              <w:top w:val="single" w:sz="4" w:space="0" w:color="000000"/>
              <w:bottom w:val="single" w:sz="4" w:space="0" w:color="000000"/>
              <w:right w:val="single" w:sz="4" w:space="0" w:color="000000"/>
            </w:tcBorders>
            <w:shd w:val="clear" w:color="auto" w:fill="auto"/>
            <w:vAlign w:val="center"/>
          </w:tcPr>
          <w:p w14:paraId="18B99A1F" w14:textId="77777777" w:rsidR="00D63D14" w:rsidRPr="004E3DD2" w:rsidRDefault="00D63D14" w:rsidP="00CD6B75">
            <w:pPr>
              <w:jc w:val="center"/>
            </w:pPr>
            <w:r w:rsidRPr="004E3DD2">
              <w:t>3</w:t>
            </w:r>
          </w:p>
        </w:tc>
        <w:tc>
          <w:tcPr>
            <w:tcW w:w="2257" w:type="dxa"/>
            <w:tcBorders>
              <w:top w:val="single" w:sz="4" w:space="0" w:color="000000"/>
              <w:bottom w:val="single" w:sz="4" w:space="0" w:color="000000"/>
              <w:right w:val="single" w:sz="4" w:space="0" w:color="000000"/>
            </w:tcBorders>
            <w:shd w:val="clear" w:color="auto" w:fill="auto"/>
          </w:tcPr>
          <w:p w14:paraId="235A5468" w14:textId="77777777" w:rsidR="00D63D14" w:rsidRPr="004E3DD2" w:rsidRDefault="00D63D14" w:rsidP="00CD6B75">
            <w:pPr>
              <w:jc w:val="center"/>
            </w:pPr>
            <w:r w:rsidRPr="004E3DD2">
              <w:t>4</w:t>
            </w:r>
          </w:p>
        </w:tc>
      </w:tr>
      <w:tr w:rsidR="00D63D14" w:rsidRPr="004E3DD2" w14:paraId="7203B8A0" w14:textId="77777777" w:rsidTr="00CD6B75">
        <w:trPr>
          <w:trHeight w:val="276"/>
        </w:trPr>
        <w:tc>
          <w:tcPr>
            <w:tcW w:w="635" w:type="dxa"/>
            <w:tcBorders>
              <w:left w:val="single" w:sz="4" w:space="0" w:color="000000"/>
              <w:bottom w:val="single" w:sz="4" w:space="0" w:color="000000"/>
              <w:right w:val="single" w:sz="4" w:space="0" w:color="000000"/>
            </w:tcBorders>
            <w:shd w:val="clear" w:color="auto" w:fill="auto"/>
          </w:tcPr>
          <w:p w14:paraId="4665202A" w14:textId="77777777" w:rsidR="00D63D14" w:rsidRPr="004E3DD2" w:rsidRDefault="00D63D14" w:rsidP="00CD6B75">
            <w:pPr>
              <w:jc w:val="center"/>
            </w:pPr>
            <w:r w:rsidRPr="004E3DD2">
              <w:t>1</w:t>
            </w:r>
          </w:p>
        </w:tc>
        <w:tc>
          <w:tcPr>
            <w:tcW w:w="4233" w:type="dxa"/>
            <w:tcBorders>
              <w:bottom w:val="single" w:sz="4" w:space="0" w:color="000000"/>
              <w:right w:val="single" w:sz="4" w:space="0" w:color="000000"/>
            </w:tcBorders>
            <w:shd w:val="clear" w:color="auto" w:fill="auto"/>
            <w:vAlign w:val="bottom"/>
          </w:tcPr>
          <w:p w14:paraId="308FC373" w14:textId="77777777" w:rsidR="00D63D14" w:rsidRPr="004E3DD2" w:rsidRDefault="00D63D14" w:rsidP="00CD6B75">
            <w:r w:rsidRPr="004E3DD2">
              <w:t xml:space="preserve">Голова наглядової ради (за наявності) </w:t>
            </w:r>
          </w:p>
        </w:tc>
        <w:tc>
          <w:tcPr>
            <w:tcW w:w="2514" w:type="dxa"/>
            <w:tcBorders>
              <w:top w:val="single" w:sz="4" w:space="0" w:color="000000"/>
              <w:bottom w:val="single" w:sz="4" w:space="0" w:color="000000"/>
              <w:right w:val="single" w:sz="4" w:space="0" w:color="000000"/>
            </w:tcBorders>
            <w:shd w:val="clear" w:color="auto" w:fill="auto"/>
            <w:vAlign w:val="bottom"/>
          </w:tcPr>
          <w:p w14:paraId="1649E49A" w14:textId="77777777" w:rsidR="00D63D14" w:rsidRPr="004E3DD2" w:rsidRDefault="00D63D14" w:rsidP="00CD6B75">
            <w:r w:rsidRPr="004E3DD2">
              <w:t> </w:t>
            </w:r>
          </w:p>
        </w:tc>
        <w:tc>
          <w:tcPr>
            <w:tcW w:w="2257" w:type="dxa"/>
            <w:tcBorders>
              <w:top w:val="single" w:sz="4" w:space="0" w:color="000000"/>
              <w:bottom w:val="single" w:sz="4" w:space="0" w:color="000000"/>
              <w:right w:val="single" w:sz="4" w:space="0" w:color="000000"/>
            </w:tcBorders>
            <w:shd w:val="clear" w:color="auto" w:fill="auto"/>
          </w:tcPr>
          <w:p w14:paraId="2BD3A8E9" w14:textId="77777777" w:rsidR="00D63D14" w:rsidRPr="004E3DD2" w:rsidRDefault="00D63D14" w:rsidP="00CD6B75"/>
        </w:tc>
      </w:tr>
      <w:tr w:rsidR="00D63D14" w:rsidRPr="004E3DD2" w14:paraId="3EC461DF" w14:textId="77777777" w:rsidTr="00CD6B75">
        <w:trPr>
          <w:trHeight w:val="276"/>
        </w:trPr>
        <w:tc>
          <w:tcPr>
            <w:tcW w:w="635" w:type="dxa"/>
            <w:tcBorders>
              <w:left w:val="single" w:sz="4" w:space="0" w:color="000000"/>
              <w:bottom w:val="single" w:sz="4" w:space="0" w:color="000000"/>
              <w:right w:val="single" w:sz="4" w:space="0" w:color="000000"/>
            </w:tcBorders>
            <w:shd w:val="clear" w:color="auto" w:fill="auto"/>
          </w:tcPr>
          <w:p w14:paraId="13CEC4FE" w14:textId="77777777" w:rsidR="00D63D14" w:rsidRPr="004E3DD2" w:rsidRDefault="00D63D14" w:rsidP="00CD6B75">
            <w:pPr>
              <w:jc w:val="center"/>
            </w:pPr>
            <w:r w:rsidRPr="004E3DD2">
              <w:t>2</w:t>
            </w:r>
          </w:p>
        </w:tc>
        <w:tc>
          <w:tcPr>
            <w:tcW w:w="4233" w:type="dxa"/>
            <w:tcBorders>
              <w:bottom w:val="single" w:sz="4" w:space="0" w:color="000000"/>
              <w:right w:val="single" w:sz="4" w:space="0" w:color="000000"/>
            </w:tcBorders>
            <w:shd w:val="clear" w:color="auto" w:fill="auto"/>
            <w:vAlign w:val="bottom"/>
          </w:tcPr>
          <w:p w14:paraId="7E680947" w14:textId="77777777" w:rsidR="00D63D14" w:rsidRPr="004E3DD2" w:rsidRDefault="00D63D14" w:rsidP="00CD6B75">
            <w:r w:rsidRPr="004E3DD2">
              <w:t>Голова виконавчого органу</w:t>
            </w:r>
          </w:p>
        </w:tc>
        <w:tc>
          <w:tcPr>
            <w:tcW w:w="2514" w:type="dxa"/>
            <w:tcBorders>
              <w:top w:val="single" w:sz="4" w:space="0" w:color="000000"/>
              <w:bottom w:val="single" w:sz="4" w:space="0" w:color="000000"/>
              <w:right w:val="single" w:sz="4" w:space="0" w:color="000000"/>
            </w:tcBorders>
            <w:shd w:val="clear" w:color="auto" w:fill="auto"/>
            <w:vAlign w:val="bottom"/>
          </w:tcPr>
          <w:p w14:paraId="7838F428" w14:textId="77777777" w:rsidR="00D63D14" w:rsidRPr="004E3DD2" w:rsidRDefault="00D63D14" w:rsidP="00CD6B75"/>
        </w:tc>
        <w:tc>
          <w:tcPr>
            <w:tcW w:w="2257" w:type="dxa"/>
            <w:tcBorders>
              <w:top w:val="single" w:sz="4" w:space="0" w:color="000000"/>
              <w:bottom w:val="single" w:sz="4" w:space="0" w:color="000000"/>
              <w:right w:val="single" w:sz="4" w:space="0" w:color="000000"/>
            </w:tcBorders>
            <w:shd w:val="clear" w:color="auto" w:fill="auto"/>
          </w:tcPr>
          <w:p w14:paraId="3BFB9D0A" w14:textId="77777777" w:rsidR="00D63D14" w:rsidRPr="004E3DD2" w:rsidRDefault="00D63D14" w:rsidP="00CD6B75"/>
        </w:tc>
      </w:tr>
      <w:tr w:rsidR="00D63D14" w:rsidRPr="004E3DD2" w14:paraId="1587E3C7" w14:textId="77777777" w:rsidTr="00CD6B75">
        <w:trPr>
          <w:trHeight w:val="276"/>
        </w:trPr>
        <w:tc>
          <w:tcPr>
            <w:tcW w:w="635" w:type="dxa"/>
            <w:tcBorders>
              <w:left w:val="single" w:sz="4" w:space="0" w:color="000000"/>
              <w:bottom w:val="single" w:sz="4" w:space="0" w:color="000000"/>
              <w:right w:val="single" w:sz="4" w:space="0" w:color="000000"/>
            </w:tcBorders>
            <w:shd w:val="clear" w:color="auto" w:fill="auto"/>
          </w:tcPr>
          <w:p w14:paraId="0EEB8EAB" w14:textId="77777777" w:rsidR="00D63D14" w:rsidRPr="004E3DD2" w:rsidRDefault="00D63D14" w:rsidP="00CD6B75">
            <w:pPr>
              <w:jc w:val="center"/>
            </w:pPr>
            <w:r w:rsidRPr="004E3DD2">
              <w:t>3</w:t>
            </w:r>
          </w:p>
        </w:tc>
        <w:tc>
          <w:tcPr>
            <w:tcW w:w="4233" w:type="dxa"/>
            <w:tcBorders>
              <w:bottom w:val="single" w:sz="4" w:space="0" w:color="000000"/>
              <w:right w:val="single" w:sz="4" w:space="0" w:color="000000"/>
            </w:tcBorders>
            <w:shd w:val="clear" w:color="auto" w:fill="auto"/>
            <w:vAlign w:val="bottom"/>
          </w:tcPr>
          <w:p w14:paraId="7DCCE3C0" w14:textId="77777777" w:rsidR="00D63D14" w:rsidRPr="004E3DD2" w:rsidRDefault="00D63D14" w:rsidP="00CD6B75">
            <w:r w:rsidRPr="004E3DD2">
              <w:t>Головний бухгалтер</w:t>
            </w:r>
          </w:p>
        </w:tc>
        <w:tc>
          <w:tcPr>
            <w:tcW w:w="2514" w:type="dxa"/>
            <w:tcBorders>
              <w:top w:val="single" w:sz="4" w:space="0" w:color="000000"/>
              <w:bottom w:val="single" w:sz="4" w:space="0" w:color="000000"/>
              <w:right w:val="single" w:sz="4" w:space="0" w:color="000000"/>
            </w:tcBorders>
            <w:shd w:val="clear" w:color="auto" w:fill="auto"/>
            <w:vAlign w:val="bottom"/>
          </w:tcPr>
          <w:p w14:paraId="384A2E58" w14:textId="77777777" w:rsidR="00D63D14" w:rsidRPr="004E3DD2" w:rsidRDefault="00D63D14" w:rsidP="00CD6B75"/>
        </w:tc>
        <w:tc>
          <w:tcPr>
            <w:tcW w:w="2257" w:type="dxa"/>
            <w:tcBorders>
              <w:top w:val="single" w:sz="4" w:space="0" w:color="000000"/>
              <w:bottom w:val="single" w:sz="4" w:space="0" w:color="000000"/>
              <w:right w:val="single" w:sz="4" w:space="0" w:color="000000"/>
            </w:tcBorders>
            <w:shd w:val="clear" w:color="auto" w:fill="auto"/>
          </w:tcPr>
          <w:p w14:paraId="10E0A789" w14:textId="77777777" w:rsidR="00D63D14" w:rsidRPr="004E3DD2" w:rsidRDefault="00D63D14" w:rsidP="00CD6B75"/>
        </w:tc>
      </w:tr>
    </w:tbl>
    <w:p w14:paraId="1939F4D4" w14:textId="2E61CC33" w:rsidR="00D63D14" w:rsidRPr="004E3DD2" w:rsidRDefault="00D63D14" w:rsidP="00D63D14">
      <w:pPr>
        <w:jc w:val="center"/>
        <w:rPr>
          <w:sz w:val="16"/>
          <w:szCs w:val="16"/>
        </w:rPr>
      </w:pPr>
    </w:p>
    <w:p w14:paraId="78E39E1C" w14:textId="2AC59B7B" w:rsidR="00FE3CE6" w:rsidRPr="004E3DD2" w:rsidRDefault="00FE3CE6" w:rsidP="00FE3CE6">
      <w:pPr>
        <w:jc w:val="center"/>
      </w:pPr>
      <w:r w:rsidRPr="004E3DD2">
        <w:t>ІІІ. Запевнення</w:t>
      </w:r>
    </w:p>
    <w:p w14:paraId="0C5D0327" w14:textId="77777777" w:rsidR="00FE3CE6" w:rsidRPr="004E3DD2" w:rsidRDefault="00FE3CE6" w:rsidP="00D63D14">
      <w:pPr>
        <w:jc w:val="center"/>
        <w:rPr>
          <w:sz w:val="16"/>
          <w:szCs w:val="16"/>
        </w:rPr>
      </w:pPr>
    </w:p>
    <w:p w14:paraId="5F7230F2" w14:textId="77777777" w:rsidR="00D63D14" w:rsidRPr="004E3DD2" w:rsidRDefault="00D63D14" w:rsidP="00D63D14">
      <w:pPr>
        <w:ind w:firstLine="709"/>
      </w:pPr>
      <w:r w:rsidRPr="004E3DD2">
        <w:t>Я, ____________________________________________________________,</w:t>
      </w:r>
    </w:p>
    <w:p w14:paraId="3ACC9C24" w14:textId="77777777" w:rsidR="00D63D14" w:rsidRPr="004E3DD2" w:rsidRDefault="00D63D14" w:rsidP="00D63D14">
      <w:pPr>
        <w:jc w:val="center"/>
      </w:pPr>
      <w:r w:rsidRPr="004E3DD2">
        <w:t xml:space="preserve">(прізвище, </w:t>
      </w:r>
      <w:r w:rsidR="00824268" w:rsidRPr="004E3DD2">
        <w:t xml:space="preserve">власне </w:t>
      </w:r>
      <w:r w:rsidRPr="004E3DD2">
        <w:t>ім’я, по батькові)</w:t>
      </w:r>
    </w:p>
    <w:p w14:paraId="568EDDF4" w14:textId="69F8C0FC" w:rsidR="00D63D14" w:rsidRPr="004E3DD2" w:rsidRDefault="00D63D14" w:rsidP="00D63D14">
      <w:r w:rsidRPr="004E3DD2">
        <w:t xml:space="preserve">запевняю, що станом на дату підписання цього документа інформація в документі є актуальною, достовірною і повною. Я розумію наслідки надання Національному банку </w:t>
      </w:r>
      <w:r w:rsidR="00DC6FF6" w:rsidRPr="004E3DD2">
        <w:t xml:space="preserve">України </w:t>
      </w:r>
      <w:r w:rsidRPr="004E3DD2">
        <w:t>неактуальної, недостовірної та/або неповної інформації.</w:t>
      </w:r>
    </w:p>
    <w:p w14:paraId="41E5C16B" w14:textId="67509578" w:rsidR="00D63D14" w:rsidRPr="004E3DD2" w:rsidRDefault="00D63D14" w:rsidP="00D63D14">
      <w:pPr>
        <w:ind w:firstLine="709"/>
      </w:pPr>
      <w:r w:rsidRPr="004E3DD2">
        <w:t xml:space="preserve">Відповідно до Закону України “Про захист персональних даних” підписанням </w:t>
      </w:r>
      <w:r w:rsidR="007A7EBA" w:rsidRPr="004E3DD2">
        <w:t xml:space="preserve">цього </w:t>
      </w:r>
      <w:r w:rsidR="00AB56A5" w:rsidRPr="004E3DD2">
        <w:t>документ</w:t>
      </w:r>
      <w:r w:rsidR="002F023C">
        <w:t>а</w:t>
      </w:r>
      <w:r w:rsidR="00AB56A5" w:rsidRPr="004E3DD2">
        <w:t xml:space="preserve"> </w:t>
      </w:r>
      <w:r w:rsidRPr="004E3DD2">
        <w:t xml:space="preserve">я надаю Національному банку </w:t>
      </w:r>
      <w:r w:rsidR="00DC6FF6" w:rsidRPr="004E3DD2">
        <w:t xml:space="preserve">України </w:t>
      </w:r>
      <w:r w:rsidRPr="004E3DD2">
        <w:t xml:space="preserve">згоду на обробку моїх персональних даних для здійснення Національним банком </w:t>
      </w:r>
      <w:r w:rsidR="00DC6FF6" w:rsidRPr="004E3DD2">
        <w:t xml:space="preserve">України </w:t>
      </w:r>
      <w:r w:rsidRPr="004E3DD2">
        <w:t xml:space="preserve">повноважень, визначених </w:t>
      </w:r>
      <w:r w:rsidR="003D28AC" w:rsidRPr="004E3DD2">
        <w:t xml:space="preserve">Законом України “Про Національний банк України”, Законом України </w:t>
      </w:r>
      <w:r w:rsidR="003D28AC" w:rsidRPr="004E3DD2">
        <w:rPr>
          <w:lang w:val="ru-RU"/>
        </w:rPr>
        <w:t>“Про фінансові послуги та фінансові компанії”.</w:t>
      </w:r>
    </w:p>
    <w:p w14:paraId="2639EF4D" w14:textId="77777777" w:rsidR="00D63D14" w:rsidRPr="004E3DD2" w:rsidRDefault="00D63D14" w:rsidP="00D63D14">
      <w:pPr>
        <w:ind w:firstLine="709"/>
      </w:pPr>
      <w:r w:rsidRPr="004E3DD2">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179E371D" w14:textId="6EFED6F7" w:rsidR="00D63D14" w:rsidRPr="004E3DD2" w:rsidRDefault="00D63D14" w:rsidP="00D63D14">
      <w:pPr>
        <w:ind w:firstLine="709"/>
      </w:pPr>
      <w:r w:rsidRPr="004E3DD2">
        <w:t xml:space="preserve">Я не заперечую проти перевірки Національним банком </w:t>
      </w:r>
      <w:r w:rsidR="00DC6FF6" w:rsidRPr="004E3DD2">
        <w:t xml:space="preserve">України </w:t>
      </w:r>
      <w:r w:rsidRPr="004E3DD2">
        <w:t>наданої інформації, у тому числі, але не виключно</w:t>
      </w:r>
      <w:r w:rsidR="00FC128E" w:rsidRPr="004E3DD2">
        <w:t>,</w:t>
      </w:r>
      <w:r w:rsidRPr="004E3DD2">
        <w:t xml:space="preserve"> шляхом надання цієї інформації іншим державним органам, органам місцевого самоврядування, юридичним особам та фізичним особам.</w:t>
      </w:r>
    </w:p>
    <w:p w14:paraId="2BB51AB8" w14:textId="7FCBB9A9" w:rsidR="00D63D14" w:rsidRPr="004E3DD2" w:rsidRDefault="00D63D14" w:rsidP="00D63D14">
      <w:pPr>
        <w:ind w:firstLine="709"/>
      </w:pPr>
      <w:r w:rsidRPr="004E3DD2">
        <w:t xml:space="preserve">Я надаю дозвіл Національному банку </w:t>
      </w:r>
      <w:r w:rsidR="00DC6FF6" w:rsidRPr="004E3DD2">
        <w:t xml:space="preserve">України </w:t>
      </w:r>
      <w:r w:rsidRPr="004E3DD2">
        <w:t xml:space="preserve">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A20ED9">
        <w:t>документі</w:t>
      </w:r>
      <w:r w:rsidRPr="004E3DD2">
        <w:t>.</w:t>
      </w:r>
    </w:p>
    <w:tbl>
      <w:tblPr>
        <w:tblW w:w="9395" w:type="dxa"/>
        <w:jc w:val="center"/>
        <w:tblCellMar>
          <w:top w:w="60" w:type="dxa"/>
          <w:left w:w="60" w:type="dxa"/>
          <w:bottom w:w="60" w:type="dxa"/>
          <w:right w:w="60" w:type="dxa"/>
        </w:tblCellMar>
        <w:tblLook w:val="04A0" w:firstRow="1" w:lastRow="0" w:firstColumn="1" w:lastColumn="0" w:noHBand="0" w:noVBand="1"/>
      </w:tblPr>
      <w:tblGrid>
        <w:gridCol w:w="1805"/>
        <w:gridCol w:w="2062"/>
        <w:gridCol w:w="2392"/>
        <w:gridCol w:w="2779"/>
        <w:gridCol w:w="357"/>
      </w:tblGrid>
      <w:tr w:rsidR="00D63D14" w:rsidRPr="004E3DD2" w14:paraId="01194FE8" w14:textId="77777777" w:rsidTr="00CD6B75">
        <w:trPr>
          <w:jc w:val="center"/>
        </w:trPr>
        <w:tc>
          <w:tcPr>
            <w:tcW w:w="3866" w:type="dxa"/>
            <w:gridSpan w:val="2"/>
            <w:shd w:val="clear" w:color="auto" w:fill="auto"/>
          </w:tcPr>
          <w:p w14:paraId="5DCECDBF" w14:textId="53CA92AD" w:rsidR="00D63D14" w:rsidRPr="004E3DD2" w:rsidRDefault="00D63D14" w:rsidP="00CD6B75">
            <w:pPr>
              <w:pStyle w:val="af7"/>
              <w:spacing w:beforeAutospacing="0" w:afterAutospacing="0"/>
              <w:jc w:val="center"/>
            </w:pPr>
            <w:r w:rsidRPr="004E3DD2">
              <w:rPr>
                <w:sz w:val="27"/>
                <w:szCs w:val="27"/>
              </w:rPr>
              <w:lastRenderedPageBreak/>
              <w:br/>
            </w:r>
            <w:r w:rsidR="00AF4032" w:rsidRPr="004E3DD2">
              <w:t xml:space="preserve">Найменування </w:t>
            </w:r>
            <w:r w:rsidRPr="004E3DD2">
              <w:t>посад</w:t>
            </w:r>
            <w:r w:rsidR="00AF4032" w:rsidRPr="004E3DD2">
              <w:t>и</w:t>
            </w:r>
            <w:r w:rsidRPr="004E3DD2">
              <w:t xml:space="preserve"> керівника небанківської</w:t>
            </w:r>
          </w:p>
          <w:p w14:paraId="61B80E79" w14:textId="775285BF" w:rsidR="00D63D14" w:rsidRPr="004E3DD2" w:rsidRDefault="00D63D14" w:rsidP="002837B1">
            <w:pPr>
              <w:pStyle w:val="af7"/>
              <w:spacing w:beforeAutospacing="0" w:afterAutospacing="0"/>
              <w:jc w:val="center"/>
            </w:pPr>
            <w:r w:rsidRPr="004E3DD2">
              <w:t>фінансової установи</w:t>
            </w:r>
          </w:p>
        </w:tc>
        <w:tc>
          <w:tcPr>
            <w:tcW w:w="2392" w:type="dxa"/>
            <w:shd w:val="clear" w:color="auto" w:fill="auto"/>
          </w:tcPr>
          <w:p w14:paraId="6D101BFC" w14:textId="1DB7B873" w:rsidR="00D63D14" w:rsidRPr="004E3DD2" w:rsidRDefault="00D63D14">
            <w:pPr>
              <w:pStyle w:val="af7"/>
              <w:spacing w:beforeAutospacing="0" w:afterAutospacing="0"/>
              <w:jc w:val="center"/>
            </w:pPr>
            <w:r w:rsidRPr="004E3DD2">
              <w:rPr>
                <w:sz w:val="27"/>
                <w:szCs w:val="27"/>
              </w:rPr>
              <w:br/>
            </w:r>
            <w:r w:rsidR="00AF4032" w:rsidRPr="004E3DD2">
              <w:t xml:space="preserve">Особистий </w:t>
            </w:r>
            <w:r w:rsidRPr="004E3DD2">
              <w:t>підпис</w:t>
            </w:r>
            <w:r w:rsidR="00AF4032" w:rsidRPr="004E3DD2">
              <w:t xml:space="preserve"> </w:t>
            </w:r>
          </w:p>
        </w:tc>
        <w:tc>
          <w:tcPr>
            <w:tcW w:w="2779" w:type="dxa"/>
            <w:shd w:val="clear" w:color="auto" w:fill="auto"/>
          </w:tcPr>
          <w:p w14:paraId="1E0E7F32" w14:textId="17CAF508" w:rsidR="00D63D14" w:rsidRPr="004E3DD2" w:rsidRDefault="00D63D14">
            <w:pPr>
              <w:pStyle w:val="af7"/>
              <w:spacing w:beforeAutospacing="0" w:afterAutospacing="0"/>
              <w:jc w:val="center"/>
            </w:pPr>
            <w:r w:rsidRPr="004E3DD2">
              <w:rPr>
                <w:sz w:val="27"/>
                <w:szCs w:val="27"/>
              </w:rPr>
              <w:br/>
            </w:r>
            <w:r w:rsidR="00AF4032" w:rsidRPr="004E3DD2">
              <w:t>В</w:t>
            </w:r>
            <w:r w:rsidR="003231D5" w:rsidRPr="004E3DD2">
              <w:t xml:space="preserve">ласне </w:t>
            </w:r>
            <w:r w:rsidRPr="004E3DD2">
              <w:t>ім</w:t>
            </w:r>
            <w:r w:rsidRPr="004E3DD2">
              <w:rPr>
                <w:lang w:val="en-US"/>
              </w:rPr>
              <w:t>’</w:t>
            </w:r>
            <w:r w:rsidRPr="004E3DD2">
              <w:t xml:space="preserve">я </w:t>
            </w:r>
            <w:r w:rsidR="000F42A1" w:rsidRPr="004E3DD2">
              <w:t>ПРІЗВИЩЕ</w:t>
            </w:r>
          </w:p>
        </w:tc>
        <w:tc>
          <w:tcPr>
            <w:tcW w:w="357" w:type="dxa"/>
            <w:shd w:val="clear" w:color="auto" w:fill="auto"/>
          </w:tcPr>
          <w:p w14:paraId="2D326354" w14:textId="77777777" w:rsidR="00D63D14" w:rsidRPr="004E3DD2" w:rsidRDefault="00D63D14" w:rsidP="00CD6B75"/>
        </w:tc>
      </w:tr>
      <w:tr w:rsidR="00D63D14" w:rsidRPr="004E3DD2" w14:paraId="201E5461" w14:textId="77777777" w:rsidTr="00CD6B75">
        <w:trPr>
          <w:jc w:val="center"/>
        </w:trPr>
        <w:tc>
          <w:tcPr>
            <w:tcW w:w="1804" w:type="dxa"/>
            <w:shd w:val="clear" w:color="auto" w:fill="auto"/>
          </w:tcPr>
          <w:p w14:paraId="431B2836" w14:textId="40DDB724" w:rsidR="00D63D14" w:rsidRPr="004E3DD2" w:rsidRDefault="00D63D14" w:rsidP="00F029E8">
            <w:pPr>
              <w:pStyle w:val="af7"/>
              <w:spacing w:beforeAutospacing="0" w:afterAutospacing="0"/>
              <w:jc w:val="center"/>
            </w:pPr>
            <w:r w:rsidRPr="004E3DD2">
              <w:rPr>
                <w:sz w:val="27"/>
                <w:szCs w:val="27"/>
              </w:rPr>
              <w:t>____________</w:t>
            </w:r>
            <w:r w:rsidRPr="004E3DD2">
              <w:rPr>
                <w:sz w:val="27"/>
                <w:szCs w:val="27"/>
              </w:rPr>
              <w:br/>
            </w:r>
            <w:r w:rsidRPr="004E3DD2">
              <w:t>(дата)</w:t>
            </w:r>
          </w:p>
        </w:tc>
        <w:tc>
          <w:tcPr>
            <w:tcW w:w="7590" w:type="dxa"/>
            <w:gridSpan w:val="4"/>
            <w:shd w:val="clear" w:color="auto" w:fill="auto"/>
          </w:tcPr>
          <w:p w14:paraId="03E26A8D" w14:textId="77777777" w:rsidR="00D63D14" w:rsidRPr="004E3DD2" w:rsidRDefault="00D63D14" w:rsidP="00CD6B75">
            <w:pPr>
              <w:pStyle w:val="af7"/>
              <w:spacing w:beforeAutospacing="0" w:afterAutospacing="0"/>
              <w:jc w:val="both"/>
            </w:pPr>
            <w:r w:rsidRPr="004E3DD2">
              <w:rPr>
                <w:sz w:val="27"/>
                <w:szCs w:val="27"/>
              </w:rPr>
              <w:t> </w:t>
            </w:r>
          </w:p>
        </w:tc>
      </w:tr>
      <w:tr w:rsidR="00D63D14" w:rsidRPr="004E3DD2" w14:paraId="1DCC0ED0" w14:textId="77777777" w:rsidTr="00CD6B75">
        <w:trPr>
          <w:jc w:val="center"/>
        </w:trPr>
        <w:tc>
          <w:tcPr>
            <w:tcW w:w="1804" w:type="dxa"/>
            <w:shd w:val="clear" w:color="auto" w:fill="auto"/>
          </w:tcPr>
          <w:p w14:paraId="4697C6B5" w14:textId="77777777" w:rsidR="00D63D14" w:rsidRPr="004E3DD2" w:rsidRDefault="00D63D14" w:rsidP="00CD6B75">
            <w:pPr>
              <w:pStyle w:val="af7"/>
              <w:spacing w:beforeAutospacing="0" w:afterAutospacing="0"/>
              <w:jc w:val="center"/>
              <w:rPr>
                <w:sz w:val="27"/>
                <w:szCs w:val="27"/>
              </w:rPr>
            </w:pPr>
          </w:p>
        </w:tc>
        <w:tc>
          <w:tcPr>
            <w:tcW w:w="7590" w:type="dxa"/>
            <w:gridSpan w:val="4"/>
            <w:shd w:val="clear" w:color="auto" w:fill="auto"/>
          </w:tcPr>
          <w:p w14:paraId="47AEF3CE" w14:textId="77777777" w:rsidR="00D63D14" w:rsidRPr="004E3DD2" w:rsidRDefault="00D63D14" w:rsidP="00CD6B75">
            <w:pPr>
              <w:pStyle w:val="af7"/>
              <w:spacing w:beforeAutospacing="0" w:afterAutospacing="0"/>
              <w:jc w:val="both"/>
              <w:rPr>
                <w:sz w:val="27"/>
                <w:szCs w:val="27"/>
              </w:rPr>
            </w:pPr>
          </w:p>
        </w:tc>
      </w:tr>
    </w:tbl>
    <w:p w14:paraId="38610765" w14:textId="25F7DACC" w:rsidR="00D63D14" w:rsidRPr="004E3DD2" w:rsidRDefault="00D63D14" w:rsidP="00D63D14">
      <w:pPr>
        <w:rPr>
          <w:sz w:val="24"/>
          <w:szCs w:val="24"/>
        </w:rPr>
      </w:pPr>
      <w:r w:rsidRPr="004E3DD2">
        <w:rPr>
          <w:vertAlign w:val="superscript"/>
        </w:rPr>
        <w:t xml:space="preserve">1 </w:t>
      </w:r>
      <w:r w:rsidRPr="004E3DD2">
        <w:rPr>
          <w:sz w:val="24"/>
          <w:szCs w:val="24"/>
        </w:rPr>
        <w:t>Зазначається щодо фізичних осіб – ідентифікаційний номер (податковий номер платника податків)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 щодо іноземних юридичних осіб –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30918D17" w14:textId="67792220" w:rsidR="00407E53" w:rsidRPr="004E3DD2" w:rsidRDefault="00FE3CE6" w:rsidP="00D63D14">
      <w:pPr>
        <w:rPr>
          <w:sz w:val="24"/>
          <w:szCs w:val="24"/>
        </w:rPr>
      </w:pPr>
      <w:r w:rsidRPr="004E3DD2">
        <w:rPr>
          <w:vertAlign w:val="superscript"/>
        </w:rPr>
        <w:t>2</w:t>
      </w:r>
      <w:r w:rsidRPr="004E3DD2">
        <w:t xml:space="preserve"> </w:t>
      </w:r>
      <w:r w:rsidRPr="004E3DD2">
        <w:rPr>
          <w:sz w:val="24"/>
          <w:szCs w:val="24"/>
        </w:rPr>
        <w:t xml:space="preserve">Зазначається вид основної діяльності за </w:t>
      </w:r>
      <w:r w:rsidR="007A7EBA" w:rsidRPr="004E3DD2">
        <w:rPr>
          <w:sz w:val="24"/>
          <w:szCs w:val="24"/>
        </w:rPr>
        <w:t>КВЕД</w:t>
      </w:r>
      <w:r w:rsidR="00D12A3C" w:rsidRPr="004E3DD2">
        <w:rPr>
          <w:sz w:val="24"/>
          <w:szCs w:val="24"/>
        </w:rPr>
        <w:t>.</w:t>
      </w:r>
      <w:r w:rsidRPr="004E3DD2">
        <w:rPr>
          <w:sz w:val="24"/>
          <w:szCs w:val="24"/>
        </w:rPr>
        <w:t xml:space="preserve"> </w:t>
      </w:r>
    </w:p>
    <w:p w14:paraId="7D65929E" w14:textId="77777777" w:rsidR="00D63D14" w:rsidRPr="004E3DD2" w:rsidRDefault="00D63D14" w:rsidP="00D63D14">
      <w:pPr>
        <w:rPr>
          <w:sz w:val="24"/>
          <w:szCs w:val="24"/>
        </w:rPr>
        <w:sectPr w:rsidR="00D63D14" w:rsidRPr="004E3DD2" w:rsidSect="00A743A8">
          <w:headerReference w:type="default" r:id="rId21"/>
          <w:headerReference w:type="first" r:id="rId22"/>
          <w:pgSz w:w="11906" w:h="16838"/>
          <w:pgMar w:top="567" w:right="567" w:bottom="1701" w:left="1701" w:header="709" w:footer="0" w:gutter="0"/>
          <w:pgNumType w:start="1"/>
          <w:cols w:space="720"/>
          <w:formProt w:val="0"/>
          <w:titlePg/>
          <w:docGrid w:linePitch="360"/>
        </w:sectPr>
      </w:pPr>
      <w:r w:rsidRPr="004E3DD2">
        <w:rPr>
          <w:sz w:val="24"/>
          <w:szCs w:val="24"/>
        </w:rPr>
        <w:t xml:space="preserve"> </w:t>
      </w:r>
    </w:p>
    <w:p w14:paraId="3CB6AAF0" w14:textId="77777777" w:rsidR="00F749D1" w:rsidRPr="004E3DD2" w:rsidRDefault="00F749D1" w:rsidP="00F749D1">
      <w:pPr>
        <w:pStyle w:val="3"/>
        <w:spacing w:before="0"/>
        <w:ind w:left="4962"/>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4</w:t>
      </w:r>
    </w:p>
    <w:p w14:paraId="46C8969F" w14:textId="77777777" w:rsidR="007E3064" w:rsidRPr="004E3DD2" w:rsidRDefault="007E3064" w:rsidP="007E3064">
      <w:pPr>
        <w:pStyle w:val="af7"/>
        <w:spacing w:beforeAutospacing="0" w:afterAutospacing="0"/>
        <w:ind w:left="4932"/>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18473F03" w14:textId="77777777" w:rsidR="007E3064" w:rsidRPr="004E3DD2" w:rsidRDefault="007E3064" w:rsidP="007E3064">
      <w:pPr>
        <w:pStyle w:val="af7"/>
        <w:spacing w:beforeAutospacing="0" w:afterAutospacing="0"/>
        <w:ind w:left="4932"/>
      </w:pPr>
      <w:r w:rsidRPr="004E3DD2">
        <w:rPr>
          <w:sz w:val="28"/>
          <w:szCs w:val="28"/>
        </w:rPr>
        <w:t xml:space="preserve">(підпункт </w:t>
      </w:r>
      <w:r w:rsidR="005A12C1" w:rsidRPr="004E3DD2">
        <w:rPr>
          <w:sz w:val="28"/>
          <w:szCs w:val="28"/>
        </w:rPr>
        <w:t xml:space="preserve">4 </w:t>
      </w:r>
      <w:r w:rsidRPr="004E3DD2">
        <w:rPr>
          <w:sz w:val="28"/>
          <w:szCs w:val="28"/>
        </w:rPr>
        <w:t>пункту 22 розділу ІІІ)</w:t>
      </w:r>
    </w:p>
    <w:p w14:paraId="00490320" w14:textId="77777777" w:rsidR="00D63D14" w:rsidRPr="004E3DD2" w:rsidRDefault="00D63D14" w:rsidP="00D63D14"/>
    <w:p w14:paraId="0C099C79" w14:textId="77777777" w:rsidR="009F53E0" w:rsidRPr="004E3DD2" w:rsidRDefault="009F53E0" w:rsidP="00D63D14"/>
    <w:p w14:paraId="67C48A20" w14:textId="3090ACC6" w:rsidR="00D63D14" w:rsidRPr="004E3DD2" w:rsidRDefault="00D63D14" w:rsidP="00D63D14">
      <w:pPr>
        <w:jc w:val="center"/>
      </w:pPr>
      <w:r w:rsidRPr="004E3DD2">
        <w:t>Інформація про фізичну особу, яка має намір стати контролером небанківської фінансової установи</w:t>
      </w:r>
      <w:r w:rsidR="002348BC" w:rsidRPr="004E3DD2">
        <w:t> </w:t>
      </w:r>
      <w:r w:rsidRPr="004E3DD2">
        <w:t>/</w:t>
      </w:r>
      <w:r w:rsidR="002348BC" w:rsidRPr="004E3DD2">
        <w:t> </w:t>
      </w:r>
      <w:r w:rsidRPr="004E3DD2">
        <w:t>контролера небанківської фінансової групи</w:t>
      </w:r>
    </w:p>
    <w:p w14:paraId="79F3D05E" w14:textId="77777777" w:rsidR="00D63D14" w:rsidRPr="004E3DD2" w:rsidRDefault="00D63D14" w:rsidP="00D63D14">
      <w:pPr>
        <w:jc w:val="center"/>
      </w:pPr>
    </w:p>
    <w:p w14:paraId="198DA681" w14:textId="77777777" w:rsidR="00D63D14" w:rsidRPr="004E3DD2" w:rsidRDefault="00D63D14" w:rsidP="00D63D14">
      <w:pPr>
        <w:jc w:val="right"/>
        <w:rPr>
          <w:bCs/>
        </w:rPr>
      </w:pPr>
      <w:r w:rsidRPr="004E3DD2">
        <w:t>Таблиця 1</w:t>
      </w:r>
      <w:r w:rsidRPr="004E3DD2">
        <w:rPr>
          <w:bCs/>
        </w:rPr>
        <w:t xml:space="preserve"> </w:t>
      </w:r>
    </w:p>
    <w:p w14:paraId="6A395C2E" w14:textId="77777777" w:rsidR="00D63D14" w:rsidRPr="004E3DD2" w:rsidRDefault="00D63D14" w:rsidP="00D63D14">
      <w:pPr>
        <w:jc w:val="center"/>
        <w:rPr>
          <w:bCs/>
        </w:rPr>
      </w:pPr>
      <w:r w:rsidRPr="004E3DD2">
        <w:rPr>
          <w:bCs/>
        </w:rPr>
        <w:t>І. Загальна інформація про фізичну особу</w:t>
      </w:r>
    </w:p>
    <w:p w14:paraId="35924F31" w14:textId="77777777" w:rsidR="00D63D14" w:rsidRPr="004E3DD2" w:rsidRDefault="00D63D14" w:rsidP="00D63D14">
      <w:pPr>
        <w:jc w:val="center"/>
        <w:rPr>
          <w:bCs/>
          <w:sz w:val="18"/>
          <w:szCs w:val="18"/>
        </w:rPr>
      </w:pPr>
    </w:p>
    <w:tbl>
      <w:tblPr>
        <w:tblW w:w="9498" w:type="dxa"/>
        <w:tblLook w:val="04A0" w:firstRow="1" w:lastRow="0" w:firstColumn="1" w:lastColumn="0" w:noHBand="0" w:noVBand="1"/>
      </w:tblPr>
      <w:tblGrid>
        <w:gridCol w:w="565"/>
        <w:gridCol w:w="4381"/>
        <w:gridCol w:w="4552"/>
      </w:tblGrid>
      <w:tr w:rsidR="00D63D14" w:rsidRPr="004E3DD2" w14:paraId="25232A54" w14:textId="77777777" w:rsidTr="00CD6B75">
        <w:trPr>
          <w:trHeight w:val="48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D5A7" w14:textId="77777777" w:rsidR="00D63D14" w:rsidRPr="004E3DD2" w:rsidRDefault="00D63D14" w:rsidP="00CD6B75">
            <w:pPr>
              <w:jc w:val="center"/>
            </w:pPr>
            <w:r w:rsidRPr="004E3DD2">
              <w:t>№ з/п</w:t>
            </w:r>
          </w:p>
        </w:tc>
        <w:tc>
          <w:tcPr>
            <w:tcW w:w="4381" w:type="dxa"/>
            <w:tcBorders>
              <w:top w:val="single" w:sz="4" w:space="0" w:color="000000"/>
              <w:bottom w:val="single" w:sz="4" w:space="0" w:color="000000"/>
              <w:right w:val="single" w:sz="4" w:space="0" w:color="000000"/>
            </w:tcBorders>
            <w:shd w:val="clear" w:color="auto" w:fill="auto"/>
            <w:vAlign w:val="center"/>
          </w:tcPr>
          <w:p w14:paraId="73B5531D" w14:textId="77777777" w:rsidR="00D63D14" w:rsidRPr="004E3DD2" w:rsidRDefault="003231D5" w:rsidP="003231D5">
            <w:pPr>
              <w:jc w:val="center"/>
            </w:pPr>
            <w:r w:rsidRPr="004E3DD2">
              <w:t>Перелік відомостей</w:t>
            </w:r>
          </w:p>
        </w:tc>
        <w:tc>
          <w:tcPr>
            <w:tcW w:w="4552" w:type="dxa"/>
            <w:tcBorders>
              <w:top w:val="single" w:sz="4" w:space="0" w:color="000000"/>
              <w:bottom w:val="single" w:sz="4" w:space="0" w:color="000000"/>
              <w:right w:val="single" w:sz="4" w:space="0" w:color="000000"/>
            </w:tcBorders>
            <w:shd w:val="clear" w:color="auto" w:fill="auto"/>
            <w:vAlign w:val="center"/>
          </w:tcPr>
          <w:p w14:paraId="0E426B83" w14:textId="77777777" w:rsidR="00D63D14" w:rsidRPr="004E3DD2" w:rsidRDefault="00D63D14" w:rsidP="00CD6B75">
            <w:pPr>
              <w:jc w:val="center"/>
            </w:pPr>
            <w:r w:rsidRPr="004E3DD2">
              <w:t>Інформація</w:t>
            </w:r>
          </w:p>
        </w:tc>
      </w:tr>
      <w:tr w:rsidR="00D63D14" w:rsidRPr="004E3DD2" w14:paraId="60F7499B" w14:textId="77777777" w:rsidTr="00CD6B75">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92A9" w14:textId="77777777" w:rsidR="00D63D14" w:rsidRPr="004E3DD2" w:rsidRDefault="00D63D14" w:rsidP="00CD6B75">
            <w:pPr>
              <w:jc w:val="center"/>
            </w:pPr>
            <w:r w:rsidRPr="004E3DD2">
              <w:t>1</w:t>
            </w:r>
          </w:p>
        </w:tc>
        <w:tc>
          <w:tcPr>
            <w:tcW w:w="4381" w:type="dxa"/>
            <w:tcBorders>
              <w:top w:val="single" w:sz="4" w:space="0" w:color="000000"/>
              <w:bottom w:val="single" w:sz="4" w:space="0" w:color="000000"/>
              <w:right w:val="single" w:sz="4" w:space="0" w:color="000000"/>
            </w:tcBorders>
            <w:shd w:val="clear" w:color="auto" w:fill="auto"/>
            <w:vAlign w:val="center"/>
          </w:tcPr>
          <w:p w14:paraId="29D63570" w14:textId="77777777" w:rsidR="00D63D14" w:rsidRPr="004E3DD2" w:rsidRDefault="00D63D14" w:rsidP="00CD6B75">
            <w:pPr>
              <w:jc w:val="center"/>
            </w:pPr>
            <w:r w:rsidRPr="004E3DD2">
              <w:t>2</w:t>
            </w:r>
          </w:p>
        </w:tc>
        <w:tc>
          <w:tcPr>
            <w:tcW w:w="4552" w:type="dxa"/>
            <w:tcBorders>
              <w:top w:val="single" w:sz="4" w:space="0" w:color="000000"/>
              <w:bottom w:val="single" w:sz="4" w:space="0" w:color="000000"/>
              <w:right w:val="single" w:sz="4" w:space="0" w:color="000000"/>
            </w:tcBorders>
            <w:shd w:val="clear" w:color="auto" w:fill="auto"/>
            <w:vAlign w:val="center"/>
          </w:tcPr>
          <w:p w14:paraId="19CCCD93" w14:textId="77777777" w:rsidR="00D63D14" w:rsidRPr="004E3DD2" w:rsidRDefault="00D63D14" w:rsidP="00CD6B75">
            <w:pPr>
              <w:jc w:val="center"/>
            </w:pPr>
            <w:r w:rsidRPr="004E3DD2">
              <w:t>3</w:t>
            </w:r>
          </w:p>
        </w:tc>
      </w:tr>
      <w:tr w:rsidR="00D63D14" w:rsidRPr="004E3DD2" w14:paraId="46D9298C"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09CFAAE9" w14:textId="77777777" w:rsidR="00D63D14" w:rsidRPr="004E3DD2" w:rsidRDefault="00D63D14" w:rsidP="00CD6B75">
            <w:r w:rsidRPr="004E3DD2">
              <w:t>1</w:t>
            </w:r>
          </w:p>
        </w:tc>
        <w:tc>
          <w:tcPr>
            <w:tcW w:w="4381" w:type="dxa"/>
            <w:tcBorders>
              <w:bottom w:val="single" w:sz="4" w:space="0" w:color="000000"/>
              <w:right w:val="single" w:sz="4" w:space="0" w:color="000000"/>
            </w:tcBorders>
            <w:shd w:val="clear" w:color="auto" w:fill="auto"/>
            <w:vAlign w:val="bottom"/>
          </w:tcPr>
          <w:p w14:paraId="7EDC59D3" w14:textId="77777777" w:rsidR="00D63D14" w:rsidRPr="004E3DD2" w:rsidRDefault="00D63D14" w:rsidP="00CD6B75">
            <w:r w:rsidRPr="004E3DD2">
              <w:t>Прізвище,</w:t>
            </w:r>
            <w:r w:rsidR="003231D5" w:rsidRPr="004E3DD2">
              <w:t xml:space="preserve"> власне</w:t>
            </w:r>
            <w:r w:rsidRPr="004E3DD2">
              <w:t xml:space="preserve"> ім’я, по батькові</w:t>
            </w:r>
            <w:r w:rsidR="003231D5" w:rsidRPr="004E3DD2">
              <w:t xml:space="preserve"> (за наявності)</w:t>
            </w:r>
          </w:p>
        </w:tc>
        <w:tc>
          <w:tcPr>
            <w:tcW w:w="4552" w:type="dxa"/>
            <w:tcBorders>
              <w:top w:val="single" w:sz="4" w:space="0" w:color="000000"/>
              <w:bottom w:val="single" w:sz="4" w:space="0" w:color="000000"/>
              <w:right w:val="single" w:sz="4" w:space="0" w:color="000000"/>
            </w:tcBorders>
            <w:shd w:val="clear" w:color="auto" w:fill="auto"/>
            <w:vAlign w:val="bottom"/>
          </w:tcPr>
          <w:p w14:paraId="666EE1CC" w14:textId="77777777" w:rsidR="00D63D14" w:rsidRPr="004E3DD2" w:rsidRDefault="00D63D14" w:rsidP="00CD6B75">
            <w:pPr>
              <w:jc w:val="center"/>
            </w:pPr>
          </w:p>
        </w:tc>
      </w:tr>
      <w:tr w:rsidR="00D63D14" w:rsidRPr="004E3DD2" w14:paraId="6BFF3D09"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141BC2EB" w14:textId="77777777" w:rsidR="00D63D14" w:rsidRPr="004E3DD2" w:rsidRDefault="00D63D14" w:rsidP="00CD6B75">
            <w:r w:rsidRPr="004E3DD2">
              <w:t>2</w:t>
            </w:r>
          </w:p>
        </w:tc>
        <w:tc>
          <w:tcPr>
            <w:tcW w:w="4381" w:type="dxa"/>
            <w:tcBorders>
              <w:bottom w:val="single" w:sz="4" w:space="0" w:color="000000"/>
              <w:right w:val="single" w:sz="4" w:space="0" w:color="000000"/>
            </w:tcBorders>
            <w:shd w:val="clear" w:color="auto" w:fill="auto"/>
            <w:vAlign w:val="bottom"/>
          </w:tcPr>
          <w:p w14:paraId="081169CC" w14:textId="1369B367" w:rsidR="00D63D14" w:rsidRPr="004E3DD2" w:rsidRDefault="00D63D14" w:rsidP="00CD6B75">
            <w:r w:rsidRPr="004E3DD2">
              <w:t>Ідентифікаційний</w:t>
            </w:r>
            <w:r w:rsidR="00D12A3C" w:rsidRPr="004E3DD2">
              <w:t> </w:t>
            </w:r>
            <w:r w:rsidRPr="004E3DD2">
              <w:t>/</w:t>
            </w:r>
            <w:r w:rsidR="00D12A3C" w:rsidRPr="004E3DD2">
              <w:t> </w:t>
            </w:r>
            <w:r w:rsidRPr="004E3DD2">
              <w:t>реєстраційний/ податковий код</w:t>
            </w:r>
            <w:r w:rsidR="00D12A3C" w:rsidRPr="004E3DD2">
              <w:t> </w:t>
            </w:r>
            <w:r w:rsidRPr="004E3DD2">
              <w:t>/</w:t>
            </w:r>
            <w:r w:rsidR="00D12A3C" w:rsidRPr="004E3DD2">
              <w:t> </w:t>
            </w:r>
            <w:r w:rsidRPr="004E3DD2">
              <w:t>номер</w:t>
            </w:r>
            <w:r w:rsidRPr="004E3DD2">
              <w:rPr>
                <w:vertAlign w:val="superscript"/>
              </w:rPr>
              <w:t>1</w:t>
            </w:r>
          </w:p>
        </w:tc>
        <w:tc>
          <w:tcPr>
            <w:tcW w:w="4552" w:type="dxa"/>
            <w:tcBorders>
              <w:top w:val="single" w:sz="4" w:space="0" w:color="000000"/>
              <w:bottom w:val="single" w:sz="4" w:space="0" w:color="000000"/>
              <w:right w:val="single" w:sz="4" w:space="0" w:color="000000"/>
            </w:tcBorders>
            <w:shd w:val="clear" w:color="auto" w:fill="auto"/>
            <w:vAlign w:val="bottom"/>
          </w:tcPr>
          <w:p w14:paraId="1F1461F8" w14:textId="77777777" w:rsidR="00D63D14" w:rsidRPr="004E3DD2" w:rsidRDefault="00D63D14" w:rsidP="00CD6B75">
            <w:pPr>
              <w:jc w:val="center"/>
            </w:pPr>
          </w:p>
        </w:tc>
      </w:tr>
      <w:tr w:rsidR="00D63D14" w:rsidRPr="004E3DD2" w14:paraId="00198F6B" w14:textId="77777777" w:rsidTr="00CD6B75">
        <w:trPr>
          <w:trHeight w:val="276"/>
        </w:trPr>
        <w:tc>
          <w:tcPr>
            <w:tcW w:w="565" w:type="dxa"/>
            <w:tcBorders>
              <w:left w:val="single" w:sz="4" w:space="0" w:color="000000"/>
              <w:bottom w:val="single" w:sz="4" w:space="0" w:color="000000"/>
              <w:right w:val="single" w:sz="4" w:space="0" w:color="000000"/>
            </w:tcBorders>
            <w:shd w:val="clear" w:color="auto" w:fill="auto"/>
          </w:tcPr>
          <w:p w14:paraId="39D56939" w14:textId="77777777" w:rsidR="00D63D14" w:rsidRPr="004E3DD2" w:rsidRDefault="00D63D14" w:rsidP="00CD6B75">
            <w:r w:rsidRPr="004E3DD2">
              <w:t>3</w:t>
            </w:r>
          </w:p>
        </w:tc>
        <w:tc>
          <w:tcPr>
            <w:tcW w:w="4381" w:type="dxa"/>
            <w:tcBorders>
              <w:bottom w:val="single" w:sz="4" w:space="0" w:color="000000"/>
              <w:right w:val="single" w:sz="4" w:space="0" w:color="000000"/>
            </w:tcBorders>
            <w:shd w:val="clear" w:color="auto" w:fill="auto"/>
            <w:vAlign w:val="bottom"/>
          </w:tcPr>
          <w:p w14:paraId="4B32795C" w14:textId="77777777" w:rsidR="00D63D14" w:rsidRPr="004E3DD2" w:rsidRDefault="00D63D14" w:rsidP="00CD6B75">
            <w:r w:rsidRPr="004E3DD2">
              <w:t>Дата народження</w:t>
            </w:r>
          </w:p>
        </w:tc>
        <w:tc>
          <w:tcPr>
            <w:tcW w:w="4552" w:type="dxa"/>
            <w:tcBorders>
              <w:top w:val="single" w:sz="4" w:space="0" w:color="000000"/>
              <w:bottom w:val="single" w:sz="4" w:space="0" w:color="000000"/>
              <w:right w:val="single" w:sz="4" w:space="0" w:color="000000"/>
            </w:tcBorders>
            <w:shd w:val="clear" w:color="auto" w:fill="auto"/>
            <w:vAlign w:val="bottom"/>
          </w:tcPr>
          <w:p w14:paraId="6A66AD77" w14:textId="77777777" w:rsidR="00D63D14" w:rsidRPr="004E3DD2" w:rsidRDefault="00D63D14" w:rsidP="00CD6B75">
            <w:pPr>
              <w:jc w:val="center"/>
            </w:pPr>
          </w:p>
        </w:tc>
      </w:tr>
      <w:tr w:rsidR="00D63D14" w:rsidRPr="004E3DD2" w14:paraId="4EA3747E" w14:textId="77777777" w:rsidTr="00CD6B75">
        <w:trPr>
          <w:trHeight w:val="300"/>
        </w:trPr>
        <w:tc>
          <w:tcPr>
            <w:tcW w:w="565" w:type="dxa"/>
            <w:tcBorders>
              <w:left w:val="single" w:sz="4" w:space="0" w:color="000000"/>
              <w:bottom w:val="single" w:sz="4" w:space="0" w:color="000000"/>
              <w:right w:val="single" w:sz="4" w:space="0" w:color="000000"/>
            </w:tcBorders>
            <w:shd w:val="clear" w:color="auto" w:fill="auto"/>
          </w:tcPr>
          <w:p w14:paraId="6F9F9F89" w14:textId="77777777" w:rsidR="00D63D14" w:rsidRPr="004E3DD2" w:rsidRDefault="00D63D14" w:rsidP="00CD6B75">
            <w:r w:rsidRPr="004E3DD2">
              <w:t>4</w:t>
            </w:r>
          </w:p>
        </w:tc>
        <w:tc>
          <w:tcPr>
            <w:tcW w:w="4381" w:type="dxa"/>
            <w:tcBorders>
              <w:bottom w:val="single" w:sz="4" w:space="0" w:color="000000"/>
              <w:right w:val="single" w:sz="4" w:space="0" w:color="000000"/>
            </w:tcBorders>
            <w:shd w:val="clear" w:color="auto" w:fill="auto"/>
          </w:tcPr>
          <w:p w14:paraId="59B8364B" w14:textId="77777777" w:rsidR="00D63D14" w:rsidRPr="004E3DD2" w:rsidRDefault="00D63D14" w:rsidP="00CD6B75">
            <w:r w:rsidRPr="004E3DD2">
              <w:t>Паспортні дані</w:t>
            </w:r>
          </w:p>
          <w:p w14:paraId="0B07B58A" w14:textId="77777777" w:rsidR="00D63D14" w:rsidRPr="004E3DD2" w:rsidRDefault="00D63D14" w:rsidP="00CD6B75">
            <w:r w:rsidRPr="004E3DD2">
              <w:rPr>
                <w:iCs/>
              </w:rPr>
              <w:t>(серія, номер, дата видачі, ким виданий)</w:t>
            </w:r>
          </w:p>
        </w:tc>
        <w:tc>
          <w:tcPr>
            <w:tcW w:w="4552" w:type="dxa"/>
            <w:tcBorders>
              <w:top w:val="single" w:sz="4" w:space="0" w:color="000000"/>
              <w:bottom w:val="single" w:sz="4" w:space="0" w:color="000000"/>
              <w:right w:val="single" w:sz="4" w:space="0" w:color="000000"/>
            </w:tcBorders>
            <w:shd w:val="clear" w:color="auto" w:fill="auto"/>
            <w:vAlign w:val="bottom"/>
          </w:tcPr>
          <w:p w14:paraId="41CC1DE3" w14:textId="77777777" w:rsidR="00D63D14" w:rsidRPr="004E3DD2" w:rsidRDefault="00D63D14" w:rsidP="00CD6B75">
            <w:pPr>
              <w:jc w:val="center"/>
            </w:pPr>
          </w:p>
        </w:tc>
      </w:tr>
      <w:tr w:rsidR="00D63D14" w:rsidRPr="004E3DD2" w14:paraId="01A2F832" w14:textId="77777777" w:rsidTr="00CD6B75">
        <w:trPr>
          <w:trHeight w:val="300"/>
        </w:trPr>
        <w:tc>
          <w:tcPr>
            <w:tcW w:w="565" w:type="dxa"/>
            <w:tcBorders>
              <w:left w:val="single" w:sz="4" w:space="0" w:color="000000"/>
              <w:bottom w:val="single" w:sz="4" w:space="0" w:color="000000"/>
              <w:right w:val="single" w:sz="4" w:space="0" w:color="000000"/>
            </w:tcBorders>
            <w:shd w:val="clear" w:color="auto" w:fill="auto"/>
          </w:tcPr>
          <w:p w14:paraId="6FB8D63E" w14:textId="77777777" w:rsidR="00D63D14" w:rsidRPr="004E3DD2" w:rsidRDefault="00D63D14" w:rsidP="00CD6B75">
            <w:r w:rsidRPr="004E3DD2">
              <w:t>5</w:t>
            </w:r>
          </w:p>
        </w:tc>
        <w:tc>
          <w:tcPr>
            <w:tcW w:w="4381" w:type="dxa"/>
            <w:tcBorders>
              <w:bottom w:val="single" w:sz="4" w:space="0" w:color="000000"/>
              <w:right w:val="single" w:sz="4" w:space="0" w:color="000000"/>
            </w:tcBorders>
            <w:shd w:val="clear" w:color="auto" w:fill="auto"/>
          </w:tcPr>
          <w:p w14:paraId="21000BE0" w14:textId="77777777" w:rsidR="00D63D14" w:rsidRPr="004E3DD2" w:rsidRDefault="00D63D14" w:rsidP="00CD6B75">
            <w:r w:rsidRPr="004E3DD2">
              <w:t>Громадянство</w:t>
            </w:r>
          </w:p>
        </w:tc>
        <w:tc>
          <w:tcPr>
            <w:tcW w:w="4552" w:type="dxa"/>
            <w:tcBorders>
              <w:top w:val="single" w:sz="4" w:space="0" w:color="000000"/>
              <w:bottom w:val="single" w:sz="4" w:space="0" w:color="000000"/>
              <w:right w:val="single" w:sz="4" w:space="0" w:color="000000"/>
            </w:tcBorders>
            <w:shd w:val="clear" w:color="auto" w:fill="auto"/>
            <w:vAlign w:val="bottom"/>
          </w:tcPr>
          <w:p w14:paraId="19D453E3" w14:textId="77777777" w:rsidR="00D63D14" w:rsidRPr="004E3DD2" w:rsidRDefault="00D63D14" w:rsidP="00CD6B75"/>
        </w:tc>
      </w:tr>
      <w:tr w:rsidR="00D63D14" w:rsidRPr="004E3DD2" w14:paraId="28129805" w14:textId="77777777" w:rsidTr="00CD6B75">
        <w:trPr>
          <w:trHeight w:val="300"/>
        </w:trPr>
        <w:tc>
          <w:tcPr>
            <w:tcW w:w="565" w:type="dxa"/>
            <w:tcBorders>
              <w:left w:val="single" w:sz="4" w:space="0" w:color="000000"/>
              <w:bottom w:val="single" w:sz="4" w:space="0" w:color="000000"/>
              <w:right w:val="single" w:sz="4" w:space="0" w:color="000000"/>
            </w:tcBorders>
            <w:shd w:val="clear" w:color="auto" w:fill="auto"/>
          </w:tcPr>
          <w:p w14:paraId="641849A3" w14:textId="77777777" w:rsidR="00D63D14" w:rsidRPr="004E3DD2" w:rsidRDefault="00D63D14" w:rsidP="00CD6B75">
            <w:r w:rsidRPr="004E3DD2">
              <w:t>6</w:t>
            </w:r>
          </w:p>
        </w:tc>
        <w:tc>
          <w:tcPr>
            <w:tcW w:w="4381" w:type="dxa"/>
            <w:tcBorders>
              <w:bottom w:val="single" w:sz="4" w:space="0" w:color="000000"/>
              <w:right w:val="single" w:sz="4" w:space="0" w:color="000000"/>
            </w:tcBorders>
            <w:shd w:val="clear" w:color="auto" w:fill="auto"/>
          </w:tcPr>
          <w:p w14:paraId="12CDEA41" w14:textId="77777777" w:rsidR="00D63D14" w:rsidRPr="004E3DD2" w:rsidRDefault="00D63D14" w:rsidP="00CD6B75">
            <w:r w:rsidRPr="004E3DD2">
              <w:t>Освіта і кваліфікація</w:t>
            </w:r>
          </w:p>
        </w:tc>
        <w:tc>
          <w:tcPr>
            <w:tcW w:w="4552" w:type="dxa"/>
            <w:tcBorders>
              <w:top w:val="single" w:sz="4" w:space="0" w:color="000000"/>
              <w:bottom w:val="single" w:sz="4" w:space="0" w:color="000000"/>
              <w:right w:val="single" w:sz="4" w:space="0" w:color="000000"/>
            </w:tcBorders>
            <w:shd w:val="clear" w:color="auto" w:fill="auto"/>
            <w:vAlign w:val="bottom"/>
          </w:tcPr>
          <w:p w14:paraId="00A07E1C" w14:textId="77777777" w:rsidR="00D63D14" w:rsidRPr="004E3DD2" w:rsidRDefault="00D63D14" w:rsidP="00CD6B75">
            <w:pPr>
              <w:jc w:val="center"/>
            </w:pPr>
          </w:p>
        </w:tc>
      </w:tr>
      <w:tr w:rsidR="00D63D14" w:rsidRPr="004E3DD2" w14:paraId="09029E92" w14:textId="77777777" w:rsidTr="00CD6B75">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C5EB2DC" w14:textId="77777777" w:rsidR="00D63D14" w:rsidRPr="004E3DD2" w:rsidRDefault="00D63D14" w:rsidP="00CD6B75">
            <w:r w:rsidRPr="004E3DD2">
              <w:t>7</w:t>
            </w:r>
          </w:p>
        </w:tc>
        <w:tc>
          <w:tcPr>
            <w:tcW w:w="4381" w:type="dxa"/>
            <w:tcBorders>
              <w:top w:val="single" w:sz="4" w:space="0" w:color="000000"/>
              <w:bottom w:val="single" w:sz="4" w:space="0" w:color="000000"/>
              <w:right w:val="single" w:sz="4" w:space="0" w:color="000000"/>
            </w:tcBorders>
            <w:shd w:val="clear" w:color="auto" w:fill="auto"/>
            <w:vAlign w:val="bottom"/>
          </w:tcPr>
          <w:p w14:paraId="08008C5C" w14:textId="77777777" w:rsidR="00D63D14" w:rsidRPr="004E3DD2" w:rsidRDefault="00D63D14" w:rsidP="00CD6B75">
            <w:r w:rsidRPr="004E3DD2">
              <w:t>Адреса реєстрації</w:t>
            </w:r>
          </w:p>
        </w:tc>
        <w:tc>
          <w:tcPr>
            <w:tcW w:w="4552" w:type="dxa"/>
            <w:tcBorders>
              <w:top w:val="single" w:sz="4" w:space="0" w:color="000000"/>
              <w:bottom w:val="single" w:sz="4" w:space="0" w:color="000000"/>
              <w:right w:val="single" w:sz="4" w:space="0" w:color="000000"/>
            </w:tcBorders>
            <w:shd w:val="clear" w:color="auto" w:fill="auto"/>
            <w:vAlign w:val="bottom"/>
          </w:tcPr>
          <w:p w14:paraId="18156CFB" w14:textId="77777777" w:rsidR="00D63D14" w:rsidRPr="004E3DD2" w:rsidRDefault="00D63D14" w:rsidP="00CD6B75">
            <w:pPr>
              <w:jc w:val="center"/>
            </w:pPr>
          </w:p>
        </w:tc>
      </w:tr>
      <w:tr w:rsidR="00D63D14" w:rsidRPr="004E3DD2" w14:paraId="73CA34EF" w14:textId="77777777" w:rsidTr="00CD6B75">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48A0228" w14:textId="77777777" w:rsidR="00D63D14" w:rsidRPr="004E3DD2" w:rsidRDefault="00D63D14" w:rsidP="00CD6B75">
            <w:r w:rsidRPr="004E3DD2">
              <w:t>8</w:t>
            </w:r>
          </w:p>
        </w:tc>
        <w:tc>
          <w:tcPr>
            <w:tcW w:w="4381" w:type="dxa"/>
            <w:tcBorders>
              <w:top w:val="single" w:sz="4" w:space="0" w:color="000000"/>
              <w:bottom w:val="single" w:sz="4" w:space="0" w:color="000000"/>
              <w:right w:val="single" w:sz="4" w:space="0" w:color="000000"/>
            </w:tcBorders>
            <w:shd w:val="clear" w:color="auto" w:fill="auto"/>
            <w:vAlign w:val="bottom"/>
          </w:tcPr>
          <w:p w14:paraId="7D819E6E" w14:textId="77777777" w:rsidR="00D63D14" w:rsidRPr="004E3DD2" w:rsidRDefault="00D63D14" w:rsidP="00CD6B75">
            <w:r w:rsidRPr="004E3DD2">
              <w:t>Адреса фактичного місця проживання</w:t>
            </w:r>
          </w:p>
        </w:tc>
        <w:tc>
          <w:tcPr>
            <w:tcW w:w="4552" w:type="dxa"/>
            <w:tcBorders>
              <w:top w:val="single" w:sz="4" w:space="0" w:color="000000"/>
              <w:bottom w:val="single" w:sz="4" w:space="0" w:color="000000"/>
              <w:right w:val="single" w:sz="4" w:space="0" w:color="000000"/>
            </w:tcBorders>
            <w:shd w:val="clear" w:color="auto" w:fill="auto"/>
            <w:vAlign w:val="bottom"/>
          </w:tcPr>
          <w:p w14:paraId="70A7E35C" w14:textId="77777777" w:rsidR="00D63D14" w:rsidRPr="004E3DD2" w:rsidRDefault="00D63D14" w:rsidP="00CD6B75">
            <w:pPr>
              <w:jc w:val="center"/>
            </w:pPr>
          </w:p>
        </w:tc>
      </w:tr>
      <w:tr w:rsidR="00D63D14" w:rsidRPr="004E3DD2" w14:paraId="5402EDDA" w14:textId="77777777" w:rsidTr="00CD6B75">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5DA00C" w14:textId="77777777" w:rsidR="00D63D14" w:rsidRPr="004E3DD2" w:rsidRDefault="00D63D14" w:rsidP="00CD6B75">
            <w:r w:rsidRPr="004E3DD2">
              <w:t>9</w:t>
            </w:r>
          </w:p>
        </w:tc>
        <w:tc>
          <w:tcPr>
            <w:tcW w:w="4381" w:type="dxa"/>
            <w:tcBorders>
              <w:top w:val="single" w:sz="4" w:space="0" w:color="000000"/>
              <w:bottom w:val="single" w:sz="4" w:space="0" w:color="000000"/>
              <w:right w:val="single" w:sz="4" w:space="0" w:color="000000"/>
            </w:tcBorders>
            <w:shd w:val="clear" w:color="auto" w:fill="auto"/>
            <w:vAlign w:val="bottom"/>
          </w:tcPr>
          <w:p w14:paraId="35D1C380" w14:textId="77777777" w:rsidR="00D63D14" w:rsidRPr="004E3DD2" w:rsidRDefault="00D63D14" w:rsidP="00CD6B75">
            <w:r w:rsidRPr="004E3DD2">
              <w:t>Телефон</w:t>
            </w:r>
            <w:r w:rsidR="005F1D87" w:rsidRPr="004E3DD2">
              <w:t xml:space="preserve"> мобільний</w:t>
            </w:r>
          </w:p>
        </w:tc>
        <w:tc>
          <w:tcPr>
            <w:tcW w:w="4552" w:type="dxa"/>
            <w:tcBorders>
              <w:top w:val="single" w:sz="4" w:space="0" w:color="000000"/>
              <w:bottom w:val="single" w:sz="4" w:space="0" w:color="000000"/>
              <w:right w:val="single" w:sz="4" w:space="0" w:color="000000"/>
            </w:tcBorders>
            <w:shd w:val="clear" w:color="auto" w:fill="auto"/>
            <w:vAlign w:val="bottom"/>
          </w:tcPr>
          <w:p w14:paraId="4B45E8DB" w14:textId="77777777" w:rsidR="00D63D14" w:rsidRPr="004E3DD2" w:rsidRDefault="00D63D14" w:rsidP="00CD6B75">
            <w:pPr>
              <w:jc w:val="center"/>
            </w:pPr>
          </w:p>
        </w:tc>
      </w:tr>
      <w:tr w:rsidR="00D63D14" w:rsidRPr="004E3DD2" w14:paraId="2BECCDAB" w14:textId="77777777" w:rsidTr="00CD6B75">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F6BAB4D" w14:textId="77777777" w:rsidR="00D63D14" w:rsidRPr="004E3DD2" w:rsidRDefault="00D63D14" w:rsidP="00CD6B75">
            <w:r w:rsidRPr="004E3DD2">
              <w:t>10</w:t>
            </w:r>
          </w:p>
        </w:tc>
        <w:tc>
          <w:tcPr>
            <w:tcW w:w="4381" w:type="dxa"/>
            <w:tcBorders>
              <w:top w:val="single" w:sz="4" w:space="0" w:color="000000"/>
              <w:bottom w:val="single" w:sz="4" w:space="0" w:color="000000"/>
              <w:right w:val="single" w:sz="4" w:space="0" w:color="000000"/>
            </w:tcBorders>
            <w:shd w:val="clear" w:color="auto" w:fill="auto"/>
          </w:tcPr>
          <w:p w14:paraId="30975A0D" w14:textId="77777777" w:rsidR="00D63D14" w:rsidRPr="004E3DD2" w:rsidRDefault="00D63D14" w:rsidP="00CD6B75">
            <w:r w:rsidRPr="004E3DD2">
              <w:t>Адреса електронної пошти</w:t>
            </w:r>
          </w:p>
        </w:tc>
        <w:tc>
          <w:tcPr>
            <w:tcW w:w="4552" w:type="dxa"/>
            <w:tcBorders>
              <w:top w:val="single" w:sz="4" w:space="0" w:color="000000"/>
              <w:bottom w:val="single" w:sz="4" w:space="0" w:color="000000"/>
              <w:right w:val="single" w:sz="4" w:space="0" w:color="000000"/>
            </w:tcBorders>
            <w:shd w:val="clear" w:color="auto" w:fill="auto"/>
            <w:vAlign w:val="bottom"/>
          </w:tcPr>
          <w:p w14:paraId="39667D97" w14:textId="77777777" w:rsidR="00D63D14" w:rsidRPr="004E3DD2" w:rsidRDefault="00D63D14" w:rsidP="00CD6B75">
            <w:pPr>
              <w:jc w:val="center"/>
            </w:pPr>
          </w:p>
        </w:tc>
      </w:tr>
    </w:tbl>
    <w:p w14:paraId="369ADB5C" w14:textId="77777777" w:rsidR="00D63D14" w:rsidRPr="004E3DD2" w:rsidRDefault="00D63D14" w:rsidP="00D63D14">
      <w:pPr>
        <w:jc w:val="right"/>
        <w:rPr>
          <w:bCs/>
        </w:rPr>
      </w:pPr>
    </w:p>
    <w:p w14:paraId="6DDE21C6" w14:textId="77777777" w:rsidR="00D63D14" w:rsidRPr="004E3DD2" w:rsidRDefault="00D63D14" w:rsidP="00D63D14">
      <w:pPr>
        <w:jc w:val="right"/>
      </w:pPr>
      <w:r w:rsidRPr="004E3DD2">
        <w:t>Таблиця 2</w:t>
      </w:r>
    </w:p>
    <w:p w14:paraId="7DC2A276" w14:textId="7D530190" w:rsidR="00D63D14" w:rsidRPr="004E3DD2" w:rsidRDefault="00D63D14" w:rsidP="00D63D14">
      <w:pPr>
        <w:jc w:val="center"/>
        <w:rPr>
          <w:bCs/>
        </w:rPr>
      </w:pPr>
      <w:r w:rsidRPr="004E3DD2">
        <w:rPr>
          <w:bCs/>
          <w:lang w:val="en-US"/>
        </w:rPr>
        <w:t>II</w:t>
      </w:r>
      <w:r w:rsidRPr="004E3DD2">
        <w:rPr>
          <w:bCs/>
        </w:rPr>
        <w:t>. Займані посади за останні</w:t>
      </w:r>
      <w:r w:rsidR="00D12A3C" w:rsidRPr="004E3DD2">
        <w:rPr>
          <w:bCs/>
        </w:rPr>
        <w:t>х</w:t>
      </w:r>
      <w:r w:rsidRPr="004E3DD2">
        <w:rPr>
          <w:bCs/>
        </w:rPr>
        <w:t xml:space="preserve"> п</w:t>
      </w:r>
      <w:r w:rsidRPr="004E3DD2">
        <w:t>’</w:t>
      </w:r>
      <w:r w:rsidRPr="004E3DD2">
        <w:rPr>
          <w:bCs/>
        </w:rPr>
        <w:t>ять років</w:t>
      </w:r>
    </w:p>
    <w:p w14:paraId="2EDF7AAF" w14:textId="77777777" w:rsidR="00D63D14" w:rsidRPr="004E3DD2" w:rsidRDefault="00D63D14" w:rsidP="00D63D14">
      <w:pPr>
        <w:jc w:val="center"/>
        <w:rPr>
          <w:bCs/>
          <w:sz w:val="18"/>
          <w:szCs w:val="18"/>
        </w:rPr>
      </w:pPr>
    </w:p>
    <w:p w14:paraId="6121BC00" w14:textId="77777777" w:rsidR="00D63D14" w:rsidRPr="004E3DD2" w:rsidRDefault="00D63D14" w:rsidP="00D63D14">
      <w:pPr>
        <w:jc w:val="center"/>
        <w:rPr>
          <w:bCs/>
          <w:sz w:val="2"/>
          <w:szCs w:val="2"/>
        </w:rPr>
      </w:pPr>
    </w:p>
    <w:p w14:paraId="66363041" w14:textId="77777777" w:rsidR="00D63D14" w:rsidRPr="004E3DD2" w:rsidRDefault="00D63D14" w:rsidP="00D63D14">
      <w:pPr>
        <w:jc w:val="center"/>
        <w:rPr>
          <w:sz w:val="4"/>
          <w:szCs w:val="4"/>
        </w:rPr>
      </w:pPr>
    </w:p>
    <w:tbl>
      <w:tblPr>
        <w:tblpPr w:leftFromText="180" w:rightFromText="180" w:vertAnchor="text" w:tblpY="1"/>
        <w:tblW w:w="9637" w:type="dxa"/>
        <w:tblLook w:val="04A0" w:firstRow="1" w:lastRow="0" w:firstColumn="1" w:lastColumn="0" w:noHBand="0" w:noVBand="1"/>
      </w:tblPr>
      <w:tblGrid>
        <w:gridCol w:w="704"/>
        <w:gridCol w:w="5601"/>
        <w:gridCol w:w="3332"/>
      </w:tblGrid>
      <w:tr w:rsidR="00C13E63" w:rsidRPr="004E3DD2" w14:paraId="1ED91327" w14:textId="77777777" w:rsidTr="00C13E6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76A5" w14:textId="48B65032" w:rsidR="00C13E63" w:rsidRPr="004E3DD2" w:rsidRDefault="00C13E63" w:rsidP="00CD6B75">
            <w:pPr>
              <w:jc w:val="center"/>
            </w:pPr>
            <w:r w:rsidRPr="004E3DD2">
              <w:t>№ з/ п</w:t>
            </w:r>
          </w:p>
        </w:tc>
        <w:tc>
          <w:tcPr>
            <w:tcW w:w="5601" w:type="dxa"/>
            <w:tcBorders>
              <w:top w:val="single" w:sz="4" w:space="0" w:color="000000"/>
              <w:bottom w:val="single" w:sz="4" w:space="0" w:color="000000"/>
              <w:right w:val="single" w:sz="4" w:space="0" w:color="000000"/>
            </w:tcBorders>
            <w:shd w:val="clear" w:color="auto" w:fill="auto"/>
            <w:vAlign w:val="center"/>
          </w:tcPr>
          <w:p w14:paraId="6F4F6ACF" w14:textId="368F02AA" w:rsidR="00C13E63" w:rsidRPr="004E3DD2" w:rsidRDefault="00C13E63" w:rsidP="00CD6B75">
            <w:pPr>
              <w:jc w:val="center"/>
            </w:pPr>
            <w:r w:rsidRPr="004E3DD2">
              <w:t>Перелік відомостей</w:t>
            </w:r>
          </w:p>
        </w:tc>
        <w:tc>
          <w:tcPr>
            <w:tcW w:w="3332" w:type="dxa"/>
            <w:tcBorders>
              <w:top w:val="single" w:sz="4" w:space="0" w:color="000000"/>
              <w:bottom w:val="single" w:sz="4" w:space="0" w:color="000000"/>
              <w:right w:val="single" w:sz="4" w:space="0" w:color="000000"/>
            </w:tcBorders>
            <w:shd w:val="clear" w:color="auto" w:fill="auto"/>
            <w:vAlign w:val="center"/>
          </w:tcPr>
          <w:p w14:paraId="54C1835B" w14:textId="5B4236FF" w:rsidR="00C13E63" w:rsidRPr="004E3DD2" w:rsidRDefault="00C13E63" w:rsidP="00CD6B75">
            <w:pPr>
              <w:jc w:val="center"/>
            </w:pPr>
            <w:r w:rsidRPr="004E3DD2">
              <w:t>Інформація</w:t>
            </w:r>
          </w:p>
        </w:tc>
      </w:tr>
      <w:tr w:rsidR="00D63D14" w:rsidRPr="004E3DD2" w14:paraId="4377A484" w14:textId="77777777" w:rsidTr="00C13E6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08CD" w14:textId="77777777" w:rsidR="00D63D14" w:rsidRPr="004E3DD2" w:rsidRDefault="00D63D14" w:rsidP="00CD6B75">
            <w:pPr>
              <w:jc w:val="center"/>
            </w:pPr>
            <w:r w:rsidRPr="004E3DD2">
              <w:t>1</w:t>
            </w:r>
          </w:p>
        </w:tc>
        <w:tc>
          <w:tcPr>
            <w:tcW w:w="5601" w:type="dxa"/>
            <w:tcBorders>
              <w:top w:val="single" w:sz="4" w:space="0" w:color="000000"/>
              <w:bottom w:val="single" w:sz="4" w:space="0" w:color="000000"/>
              <w:right w:val="single" w:sz="4" w:space="0" w:color="000000"/>
            </w:tcBorders>
            <w:shd w:val="clear" w:color="auto" w:fill="auto"/>
            <w:vAlign w:val="center"/>
          </w:tcPr>
          <w:p w14:paraId="5EEC7C7C" w14:textId="77777777" w:rsidR="00D63D14" w:rsidRPr="004E3DD2" w:rsidRDefault="00D63D14" w:rsidP="00CD6B75">
            <w:pPr>
              <w:jc w:val="center"/>
            </w:pPr>
            <w:r w:rsidRPr="004E3DD2">
              <w:t>2</w:t>
            </w:r>
          </w:p>
        </w:tc>
        <w:tc>
          <w:tcPr>
            <w:tcW w:w="3332" w:type="dxa"/>
            <w:tcBorders>
              <w:top w:val="single" w:sz="4" w:space="0" w:color="000000"/>
              <w:bottom w:val="single" w:sz="4" w:space="0" w:color="000000"/>
              <w:right w:val="single" w:sz="4" w:space="0" w:color="000000"/>
            </w:tcBorders>
            <w:shd w:val="clear" w:color="auto" w:fill="auto"/>
            <w:vAlign w:val="center"/>
          </w:tcPr>
          <w:p w14:paraId="31707CFC" w14:textId="77777777" w:rsidR="00D63D14" w:rsidRPr="004E3DD2" w:rsidRDefault="00D63D14" w:rsidP="00CD6B75">
            <w:pPr>
              <w:jc w:val="center"/>
            </w:pPr>
            <w:r w:rsidRPr="004E3DD2">
              <w:t>3</w:t>
            </w:r>
          </w:p>
        </w:tc>
      </w:tr>
      <w:tr w:rsidR="00D63D14" w:rsidRPr="004E3DD2" w14:paraId="5135BE9D" w14:textId="77777777" w:rsidTr="00C13E63">
        <w:trPr>
          <w:trHeight w:val="276"/>
        </w:trPr>
        <w:tc>
          <w:tcPr>
            <w:tcW w:w="704" w:type="dxa"/>
            <w:tcBorders>
              <w:left w:val="single" w:sz="4" w:space="0" w:color="000000"/>
              <w:bottom w:val="single" w:sz="4" w:space="0" w:color="000000"/>
              <w:right w:val="single" w:sz="4" w:space="0" w:color="000000"/>
            </w:tcBorders>
            <w:shd w:val="clear" w:color="auto" w:fill="auto"/>
          </w:tcPr>
          <w:p w14:paraId="5FEF350B" w14:textId="77777777" w:rsidR="00D63D14" w:rsidRPr="004E3DD2" w:rsidRDefault="00D63D14" w:rsidP="00CD6B75">
            <w:r w:rsidRPr="004E3DD2">
              <w:t>1</w:t>
            </w:r>
          </w:p>
        </w:tc>
        <w:tc>
          <w:tcPr>
            <w:tcW w:w="5601" w:type="dxa"/>
            <w:tcBorders>
              <w:bottom w:val="single" w:sz="4" w:space="0" w:color="000000"/>
              <w:right w:val="single" w:sz="4" w:space="0" w:color="000000"/>
            </w:tcBorders>
            <w:shd w:val="clear" w:color="auto" w:fill="auto"/>
            <w:vAlign w:val="bottom"/>
          </w:tcPr>
          <w:p w14:paraId="76D2BFB5" w14:textId="77777777" w:rsidR="00D63D14" w:rsidRPr="004E3DD2" w:rsidRDefault="00D63D14" w:rsidP="00CD6B75">
            <w:r w:rsidRPr="004E3DD2">
              <w:t xml:space="preserve">Повне найменування </w:t>
            </w:r>
          </w:p>
        </w:tc>
        <w:tc>
          <w:tcPr>
            <w:tcW w:w="3332" w:type="dxa"/>
            <w:tcBorders>
              <w:top w:val="single" w:sz="4" w:space="0" w:color="000000"/>
              <w:bottom w:val="single" w:sz="4" w:space="0" w:color="000000"/>
              <w:right w:val="single" w:sz="4" w:space="0" w:color="000000"/>
            </w:tcBorders>
            <w:shd w:val="clear" w:color="auto" w:fill="auto"/>
            <w:vAlign w:val="bottom"/>
          </w:tcPr>
          <w:p w14:paraId="0E11855B" w14:textId="77777777" w:rsidR="00D63D14" w:rsidRPr="004E3DD2" w:rsidRDefault="00D63D14" w:rsidP="00CD6B75">
            <w:pPr>
              <w:jc w:val="center"/>
            </w:pPr>
            <w:r w:rsidRPr="004E3DD2">
              <w:t> </w:t>
            </w:r>
          </w:p>
        </w:tc>
      </w:tr>
      <w:tr w:rsidR="00D63D14" w:rsidRPr="004E3DD2" w14:paraId="0AAD5233" w14:textId="77777777" w:rsidTr="00C13E63">
        <w:trPr>
          <w:trHeight w:val="276"/>
        </w:trPr>
        <w:tc>
          <w:tcPr>
            <w:tcW w:w="704" w:type="dxa"/>
            <w:tcBorders>
              <w:left w:val="single" w:sz="4" w:space="0" w:color="000000"/>
              <w:bottom w:val="single" w:sz="4" w:space="0" w:color="000000"/>
              <w:right w:val="single" w:sz="4" w:space="0" w:color="000000"/>
            </w:tcBorders>
            <w:shd w:val="clear" w:color="auto" w:fill="auto"/>
          </w:tcPr>
          <w:p w14:paraId="15DE5C9D" w14:textId="77777777" w:rsidR="00D63D14" w:rsidRPr="004E3DD2" w:rsidRDefault="00D63D14" w:rsidP="00CD6B75">
            <w:r w:rsidRPr="004E3DD2">
              <w:t>2</w:t>
            </w:r>
          </w:p>
        </w:tc>
        <w:tc>
          <w:tcPr>
            <w:tcW w:w="5601" w:type="dxa"/>
            <w:tcBorders>
              <w:bottom w:val="single" w:sz="4" w:space="0" w:color="000000"/>
              <w:right w:val="single" w:sz="4" w:space="0" w:color="000000"/>
            </w:tcBorders>
            <w:shd w:val="clear" w:color="auto" w:fill="auto"/>
            <w:vAlign w:val="bottom"/>
          </w:tcPr>
          <w:p w14:paraId="0E93A2C5" w14:textId="4B84870B" w:rsidR="00D63D14" w:rsidRPr="004E3DD2" w:rsidRDefault="00D63D14" w:rsidP="00CD6B75">
            <w:r w:rsidRPr="004E3DD2">
              <w:t>Ідентифікаційний</w:t>
            </w:r>
            <w:r w:rsidR="00D12A3C" w:rsidRPr="004E3DD2">
              <w:t> </w:t>
            </w:r>
            <w:r w:rsidRPr="004E3DD2">
              <w:t>/</w:t>
            </w:r>
            <w:r w:rsidR="00D12A3C" w:rsidRPr="004E3DD2">
              <w:t> </w:t>
            </w:r>
            <w:r w:rsidRPr="004E3DD2">
              <w:t>реєстраційний</w:t>
            </w:r>
            <w:r w:rsidR="002348BC" w:rsidRPr="004E3DD2">
              <w:t> </w:t>
            </w:r>
            <w:r w:rsidRPr="004E3DD2">
              <w:t>/ податковий код</w:t>
            </w:r>
            <w:r w:rsidR="00D12A3C" w:rsidRPr="004E3DD2">
              <w:t> </w:t>
            </w:r>
            <w:r w:rsidRPr="004E3DD2">
              <w:t>/</w:t>
            </w:r>
            <w:r w:rsidR="00D12A3C" w:rsidRPr="004E3DD2">
              <w:t> </w:t>
            </w:r>
            <w:r w:rsidRPr="004E3DD2">
              <w:t>номер</w:t>
            </w:r>
            <w:r w:rsidRPr="004E3DD2">
              <w:rPr>
                <w:vertAlign w:val="superscript"/>
              </w:rPr>
              <w:t>1</w:t>
            </w:r>
          </w:p>
        </w:tc>
        <w:tc>
          <w:tcPr>
            <w:tcW w:w="3332" w:type="dxa"/>
            <w:tcBorders>
              <w:top w:val="single" w:sz="4" w:space="0" w:color="000000"/>
              <w:bottom w:val="single" w:sz="4" w:space="0" w:color="000000"/>
              <w:right w:val="single" w:sz="4" w:space="0" w:color="000000"/>
            </w:tcBorders>
            <w:shd w:val="clear" w:color="auto" w:fill="auto"/>
            <w:vAlign w:val="bottom"/>
          </w:tcPr>
          <w:p w14:paraId="50D807BA" w14:textId="77777777" w:rsidR="00D63D14" w:rsidRPr="004E3DD2" w:rsidRDefault="00D63D14" w:rsidP="00CD6B75">
            <w:pPr>
              <w:jc w:val="center"/>
            </w:pPr>
            <w:r w:rsidRPr="004E3DD2">
              <w:t> </w:t>
            </w:r>
          </w:p>
        </w:tc>
      </w:tr>
      <w:tr w:rsidR="00D63D14" w:rsidRPr="004E3DD2" w14:paraId="6B8A3350" w14:textId="77777777" w:rsidTr="00C13E63">
        <w:trPr>
          <w:trHeight w:val="276"/>
        </w:trPr>
        <w:tc>
          <w:tcPr>
            <w:tcW w:w="704" w:type="dxa"/>
            <w:tcBorders>
              <w:left w:val="single" w:sz="4" w:space="0" w:color="000000"/>
              <w:bottom w:val="single" w:sz="4" w:space="0" w:color="000000"/>
              <w:right w:val="single" w:sz="4" w:space="0" w:color="000000"/>
            </w:tcBorders>
            <w:shd w:val="clear" w:color="auto" w:fill="auto"/>
          </w:tcPr>
          <w:p w14:paraId="36372A05" w14:textId="77777777" w:rsidR="00D63D14" w:rsidRPr="004E3DD2" w:rsidRDefault="00D63D14" w:rsidP="00CD6B75">
            <w:r w:rsidRPr="004E3DD2">
              <w:t>3</w:t>
            </w:r>
          </w:p>
        </w:tc>
        <w:tc>
          <w:tcPr>
            <w:tcW w:w="5601" w:type="dxa"/>
            <w:tcBorders>
              <w:bottom w:val="single" w:sz="4" w:space="0" w:color="000000"/>
              <w:right w:val="single" w:sz="4" w:space="0" w:color="000000"/>
            </w:tcBorders>
            <w:shd w:val="clear" w:color="auto" w:fill="auto"/>
            <w:vAlign w:val="bottom"/>
          </w:tcPr>
          <w:p w14:paraId="7D53E432" w14:textId="0C24DE7E" w:rsidR="00D63D14" w:rsidRPr="004E3DD2" w:rsidRDefault="002348BC" w:rsidP="002348BC">
            <w:r w:rsidRPr="004E3DD2">
              <w:t>Найменування п</w:t>
            </w:r>
            <w:r w:rsidR="00D63D14" w:rsidRPr="004E3DD2">
              <w:t>осад</w:t>
            </w:r>
            <w:r w:rsidRPr="004E3DD2">
              <w:t>и</w:t>
            </w:r>
          </w:p>
        </w:tc>
        <w:tc>
          <w:tcPr>
            <w:tcW w:w="3332" w:type="dxa"/>
            <w:tcBorders>
              <w:top w:val="single" w:sz="4" w:space="0" w:color="000000"/>
              <w:bottom w:val="single" w:sz="4" w:space="0" w:color="000000"/>
              <w:right w:val="single" w:sz="4" w:space="0" w:color="000000"/>
            </w:tcBorders>
            <w:shd w:val="clear" w:color="auto" w:fill="auto"/>
            <w:vAlign w:val="bottom"/>
          </w:tcPr>
          <w:p w14:paraId="16663EF6" w14:textId="77777777" w:rsidR="00D63D14" w:rsidRPr="004E3DD2" w:rsidRDefault="00D63D14" w:rsidP="00CD6B75">
            <w:pPr>
              <w:jc w:val="center"/>
            </w:pPr>
            <w:r w:rsidRPr="004E3DD2">
              <w:t> </w:t>
            </w:r>
          </w:p>
        </w:tc>
      </w:tr>
      <w:tr w:rsidR="00D63D14" w:rsidRPr="004E3DD2" w14:paraId="358E610B" w14:textId="77777777" w:rsidTr="00C13E63">
        <w:trPr>
          <w:trHeight w:val="276"/>
        </w:trPr>
        <w:tc>
          <w:tcPr>
            <w:tcW w:w="704" w:type="dxa"/>
            <w:tcBorders>
              <w:left w:val="single" w:sz="4" w:space="0" w:color="000000"/>
              <w:bottom w:val="single" w:sz="4" w:space="0" w:color="000000"/>
              <w:right w:val="single" w:sz="4" w:space="0" w:color="000000"/>
            </w:tcBorders>
            <w:shd w:val="clear" w:color="auto" w:fill="auto"/>
          </w:tcPr>
          <w:p w14:paraId="2FDF7D00" w14:textId="77777777" w:rsidR="00D63D14" w:rsidRPr="004E3DD2" w:rsidRDefault="00D63D14" w:rsidP="00CD6B75">
            <w:r w:rsidRPr="004E3DD2">
              <w:t>4</w:t>
            </w:r>
          </w:p>
        </w:tc>
        <w:tc>
          <w:tcPr>
            <w:tcW w:w="5601" w:type="dxa"/>
            <w:tcBorders>
              <w:bottom w:val="single" w:sz="4" w:space="0" w:color="000000"/>
              <w:right w:val="single" w:sz="4" w:space="0" w:color="000000"/>
            </w:tcBorders>
            <w:shd w:val="clear" w:color="auto" w:fill="auto"/>
          </w:tcPr>
          <w:p w14:paraId="2BCB2312" w14:textId="77777777" w:rsidR="00D63D14" w:rsidRPr="004E3DD2" w:rsidRDefault="00D63D14" w:rsidP="00CD6B75">
            <w:r w:rsidRPr="004E3DD2">
              <w:t>Період перебування на посаді</w:t>
            </w:r>
          </w:p>
        </w:tc>
        <w:tc>
          <w:tcPr>
            <w:tcW w:w="3332" w:type="dxa"/>
            <w:tcBorders>
              <w:bottom w:val="single" w:sz="4" w:space="0" w:color="000000"/>
              <w:right w:val="single" w:sz="4" w:space="0" w:color="000000"/>
            </w:tcBorders>
            <w:shd w:val="clear" w:color="auto" w:fill="auto"/>
            <w:vAlign w:val="bottom"/>
          </w:tcPr>
          <w:p w14:paraId="2B0D3A9D" w14:textId="77777777" w:rsidR="00D63D14" w:rsidRPr="004E3DD2" w:rsidRDefault="00D63D14" w:rsidP="00CD6B75">
            <w:pPr>
              <w:jc w:val="center"/>
            </w:pPr>
            <w:r w:rsidRPr="004E3DD2">
              <w:t>з _______ до ________</w:t>
            </w:r>
          </w:p>
        </w:tc>
      </w:tr>
      <w:tr w:rsidR="00D63D14" w:rsidRPr="004E3DD2" w14:paraId="4C4FFDC0" w14:textId="77777777" w:rsidTr="00C13E63">
        <w:trPr>
          <w:trHeight w:val="276"/>
        </w:trPr>
        <w:tc>
          <w:tcPr>
            <w:tcW w:w="704" w:type="dxa"/>
            <w:tcBorders>
              <w:left w:val="single" w:sz="4" w:space="0" w:color="000000"/>
              <w:bottom w:val="single" w:sz="4" w:space="0" w:color="000000"/>
              <w:right w:val="single" w:sz="4" w:space="0" w:color="000000"/>
            </w:tcBorders>
            <w:shd w:val="clear" w:color="auto" w:fill="auto"/>
          </w:tcPr>
          <w:p w14:paraId="322DABD4" w14:textId="77777777" w:rsidR="00D63D14" w:rsidRPr="004E3DD2" w:rsidRDefault="00D63D14" w:rsidP="00CD6B75">
            <w:r w:rsidRPr="004E3DD2">
              <w:t>5</w:t>
            </w:r>
          </w:p>
        </w:tc>
        <w:tc>
          <w:tcPr>
            <w:tcW w:w="5601" w:type="dxa"/>
            <w:tcBorders>
              <w:bottom w:val="single" w:sz="4" w:space="0" w:color="000000"/>
              <w:right w:val="single" w:sz="4" w:space="0" w:color="000000"/>
            </w:tcBorders>
            <w:shd w:val="clear" w:color="auto" w:fill="auto"/>
            <w:vAlign w:val="bottom"/>
          </w:tcPr>
          <w:p w14:paraId="1D25ACC6" w14:textId="77777777" w:rsidR="00D63D14" w:rsidRPr="004E3DD2" w:rsidRDefault="00D63D14" w:rsidP="00CD6B75">
            <w:r w:rsidRPr="004E3DD2">
              <w:t>Причина звільнення</w:t>
            </w:r>
          </w:p>
        </w:tc>
        <w:tc>
          <w:tcPr>
            <w:tcW w:w="3332" w:type="dxa"/>
            <w:tcBorders>
              <w:top w:val="single" w:sz="4" w:space="0" w:color="000000"/>
              <w:bottom w:val="single" w:sz="4" w:space="0" w:color="000000"/>
              <w:right w:val="single" w:sz="4" w:space="0" w:color="000000"/>
            </w:tcBorders>
            <w:shd w:val="clear" w:color="auto" w:fill="auto"/>
            <w:vAlign w:val="bottom"/>
          </w:tcPr>
          <w:p w14:paraId="4961E9B7" w14:textId="77777777" w:rsidR="00D63D14" w:rsidRPr="004E3DD2" w:rsidRDefault="00D63D14" w:rsidP="00CD6B75">
            <w:pPr>
              <w:jc w:val="center"/>
            </w:pPr>
            <w:r w:rsidRPr="004E3DD2">
              <w:t> </w:t>
            </w:r>
          </w:p>
        </w:tc>
      </w:tr>
    </w:tbl>
    <w:p w14:paraId="33C69AA6" w14:textId="77777777" w:rsidR="00D63D14" w:rsidRPr="004E3DD2" w:rsidRDefault="00D63D14" w:rsidP="00D63D14">
      <w:pPr>
        <w:jc w:val="center"/>
      </w:pPr>
    </w:p>
    <w:p w14:paraId="65279B5C" w14:textId="546837A8" w:rsidR="00D63D14" w:rsidRPr="004E3DD2" w:rsidRDefault="00FE3CE6" w:rsidP="00D63D14">
      <w:pPr>
        <w:jc w:val="center"/>
      </w:pPr>
      <w:r w:rsidRPr="004E3DD2">
        <w:t>ІІІ. Дозвіл</w:t>
      </w:r>
    </w:p>
    <w:p w14:paraId="3B7FF615" w14:textId="77777777" w:rsidR="00D63D14" w:rsidRPr="004E3DD2" w:rsidRDefault="00D63D14" w:rsidP="00D63D14">
      <w:pPr>
        <w:ind w:firstLine="709"/>
      </w:pPr>
      <w:r w:rsidRPr="004E3DD2">
        <w:t>Я, ____________________________________________________________,</w:t>
      </w:r>
    </w:p>
    <w:p w14:paraId="37105F6B" w14:textId="77777777" w:rsidR="00D63D14" w:rsidRPr="004E3DD2" w:rsidRDefault="00D63D14" w:rsidP="00D63D14">
      <w:pPr>
        <w:jc w:val="center"/>
        <w:rPr>
          <w:sz w:val="24"/>
          <w:szCs w:val="24"/>
        </w:rPr>
      </w:pPr>
      <w:r w:rsidRPr="004E3DD2">
        <w:rPr>
          <w:sz w:val="24"/>
          <w:szCs w:val="24"/>
        </w:rPr>
        <w:t>(прізвище,</w:t>
      </w:r>
      <w:r w:rsidR="00824268" w:rsidRPr="004E3DD2">
        <w:rPr>
          <w:sz w:val="24"/>
          <w:szCs w:val="24"/>
        </w:rPr>
        <w:t xml:space="preserve"> власне</w:t>
      </w:r>
      <w:r w:rsidRPr="004E3DD2">
        <w:rPr>
          <w:sz w:val="24"/>
          <w:szCs w:val="24"/>
        </w:rPr>
        <w:t xml:space="preserve"> ім’я, по батькові)</w:t>
      </w:r>
    </w:p>
    <w:p w14:paraId="0A2952E8" w14:textId="5609E8E6" w:rsidR="00D63D14" w:rsidRPr="004E3DD2" w:rsidRDefault="00D63D14" w:rsidP="00D63D14">
      <w:pPr>
        <w:pStyle w:val="af7"/>
        <w:spacing w:beforeAutospacing="0" w:afterAutospacing="0"/>
        <w:jc w:val="both"/>
        <w:rPr>
          <w:sz w:val="28"/>
          <w:szCs w:val="28"/>
        </w:rPr>
      </w:pPr>
      <w:r w:rsidRPr="004E3DD2">
        <w:rPr>
          <w:sz w:val="28"/>
          <w:szCs w:val="28"/>
        </w:rPr>
        <w:t xml:space="preserve">надаю дозвіл на перевірку Національним банком </w:t>
      </w:r>
      <w:r w:rsidR="00DC6FF6" w:rsidRPr="004E3DD2">
        <w:t>України</w:t>
      </w:r>
      <w:r w:rsidR="00DC6FF6" w:rsidRPr="004E3DD2">
        <w:rPr>
          <w:sz w:val="28"/>
          <w:szCs w:val="28"/>
        </w:rPr>
        <w:t xml:space="preserve"> </w:t>
      </w:r>
      <w:r w:rsidRPr="004E3DD2">
        <w:rPr>
          <w:sz w:val="28"/>
          <w:szCs w:val="28"/>
        </w:rPr>
        <w:t>наданої інформації, достовірності поданих документів і персональних даних, що в них містяться, у тому числі, але не виключно</w:t>
      </w:r>
      <w:r w:rsidR="00D12A3C" w:rsidRPr="004E3DD2">
        <w:rPr>
          <w:sz w:val="28"/>
          <w:szCs w:val="28"/>
        </w:rPr>
        <w:t>,</w:t>
      </w:r>
      <w:r w:rsidRPr="004E3DD2">
        <w:rPr>
          <w:sz w:val="28"/>
          <w:szCs w:val="28"/>
        </w:rPr>
        <w:t xml:space="preserve"> шляхом надання цієї інформації іншим державним органам, органам місцевого самоврядування, юридичним особам та фізичним особам. </w:t>
      </w:r>
    </w:p>
    <w:p w14:paraId="6E5E493F" w14:textId="77777777" w:rsidR="00D63D14" w:rsidRPr="004E3DD2" w:rsidRDefault="00D63D14" w:rsidP="00D63D14">
      <w:pPr>
        <w:ind w:firstLine="709"/>
      </w:pPr>
      <w:r w:rsidRPr="004E3DD2">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даних, що в них містяться.</w:t>
      </w:r>
    </w:p>
    <w:p w14:paraId="322CF438" w14:textId="0B54C650" w:rsidR="00D63D14" w:rsidRPr="004E3DD2" w:rsidRDefault="00D63D14" w:rsidP="00D63D14">
      <w:pPr>
        <w:ind w:firstLine="709"/>
      </w:pPr>
      <w:r w:rsidRPr="004E3DD2">
        <w:t xml:space="preserve">Відповідно до Закону України “Про захист персональних даних” підписанням </w:t>
      </w:r>
      <w:r w:rsidR="007A7EBA" w:rsidRPr="004E3DD2">
        <w:rPr>
          <w:lang w:val="ru-RU"/>
        </w:rPr>
        <w:t>цього</w:t>
      </w:r>
      <w:r w:rsidR="007A7EBA" w:rsidRPr="004E3DD2">
        <w:t xml:space="preserve"> </w:t>
      </w:r>
      <w:r w:rsidR="0067296F" w:rsidRPr="004E3DD2">
        <w:t>документ</w:t>
      </w:r>
      <w:r w:rsidR="00E72220">
        <w:t>а</w:t>
      </w:r>
      <w:r w:rsidR="00FE3CE6" w:rsidRPr="004E3DD2">
        <w:t xml:space="preserve"> </w:t>
      </w:r>
      <w:r w:rsidRPr="004E3DD2">
        <w:t xml:space="preserve">я надаю Національному банку </w:t>
      </w:r>
      <w:r w:rsidR="00DC6FF6" w:rsidRPr="004E3DD2">
        <w:t xml:space="preserve">України </w:t>
      </w:r>
      <w:r w:rsidRPr="004E3DD2">
        <w:t xml:space="preserve">згоду на обробку моїх персональних даних для здійснення Національним банком </w:t>
      </w:r>
      <w:r w:rsidR="00DC6FF6" w:rsidRPr="004E3DD2">
        <w:t xml:space="preserve">України </w:t>
      </w:r>
      <w:r w:rsidRPr="004E3DD2">
        <w:t xml:space="preserve">повноважень, визначених </w:t>
      </w:r>
      <w:r w:rsidR="003D28AC" w:rsidRPr="004E3DD2">
        <w:t xml:space="preserve">Законом України “Про Національний банк України”, Законом України </w:t>
      </w:r>
      <w:r w:rsidR="003D28AC" w:rsidRPr="004E3DD2">
        <w:rPr>
          <w:lang w:val="ru-RU"/>
        </w:rPr>
        <w:t>“Про фінансові послуги та фінансові компанії”.</w:t>
      </w:r>
      <w:r w:rsidRPr="004E3DD2">
        <w:rPr>
          <w:lang w:val="ru-RU"/>
        </w:rPr>
        <w:t>.</w:t>
      </w:r>
    </w:p>
    <w:p w14:paraId="01A1C56A" w14:textId="77777777" w:rsidR="00D63D14" w:rsidRPr="004E3DD2" w:rsidRDefault="00D63D14" w:rsidP="00D63D14"/>
    <w:tbl>
      <w:tblPr>
        <w:tblW w:w="9395" w:type="dxa"/>
        <w:jc w:val="center"/>
        <w:tblCellMar>
          <w:top w:w="60" w:type="dxa"/>
          <w:left w:w="60" w:type="dxa"/>
          <w:bottom w:w="60" w:type="dxa"/>
          <w:right w:w="60" w:type="dxa"/>
        </w:tblCellMar>
        <w:tblLook w:val="04A0" w:firstRow="1" w:lastRow="0" w:firstColumn="1" w:lastColumn="0" w:noHBand="0" w:noVBand="1"/>
      </w:tblPr>
      <w:tblGrid>
        <w:gridCol w:w="1806"/>
        <w:gridCol w:w="2061"/>
        <w:gridCol w:w="2364"/>
        <w:gridCol w:w="2816"/>
        <w:gridCol w:w="348"/>
      </w:tblGrid>
      <w:tr w:rsidR="00D63D14" w:rsidRPr="004E3DD2" w14:paraId="3BF7CBB7" w14:textId="77777777" w:rsidTr="00CD6B75">
        <w:trPr>
          <w:jc w:val="center"/>
        </w:trPr>
        <w:tc>
          <w:tcPr>
            <w:tcW w:w="3866" w:type="dxa"/>
            <w:gridSpan w:val="2"/>
            <w:shd w:val="clear" w:color="auto" w:fill="auto"/>
          </w:tcPr>
          <w:p w14:paraId="361F2868" w14:textId="505819F4" w:rsidR="00D63D14" w:rsidRPr="004E3DD2" w:rsidRDefault="00D63D14" w:rsidP="00F029E8">
            <w:pPr>
              <w:pStyle w:val="af7"/>
              <w:spacing w:beforeAutospacing="0" w:afterAutospacing="0"/>
            </w:pPr>
            <w:r w:rsidRPr="004E3DD2">
              <w:rPr>
                <w:sz w:val="27"/>
                <w:szCs w:val="27"/>
              </w:rPr>
              <w:br/>
            </w:r>
            <w:r w:rsidR="00D12A3C" w:rsidRPr="00F029E8">
              <w:t xml:space="preserve">Особистий </w:t>
            </w:r>
            <w:r w:rsidR="00655643" w:rsidRPr="00F029E8">
              <w:t>підпис</w:t>
            </w:r>
          </w:p>
        </w:tc>
        <w:tc>
          <w:tcPr>
            <w:tcW w:w="2364" w:type="dxa"/>
            <w:shd w:val="clear" w:color="auto" w:fill="auto"/>
          </w:tcPr>
          <w:p w14:paraId="645E00C3" w14:textId="77777777" w:rsidR="00D63D14" w:rsidRPr="004E3DD2" w:rsidRDefault="00D63D14" w:rsidP="00655643">
            <w:pPr>
              <w:pStyle w:val="af7"/>
              <w:spacing w:beforeAutospacing="0" w:afterAutospacing="0"/>
              <w:jc w:val="center"/>
            </w:pPr>
          </w:p>
        </w:tc>
        <w:tc>
          <w:tcPr>
            <w:tcW w:w="2816" w:type="dxa"/>
            <w:shd w:val="clear" w:color="auto" w:fill="auto"/>
          </w:tcPr>
          <w:p w14:paraId="05501C20" w14:textId="0C432C8B" w:rsidR="00D63D14" w:rsidRPr="004E3DD2" w:rsidRDefault="00D63D14">
            <w:pPr>
              <w:pStyle w:val="af7"/>
              <w:spacing w:beforeAutospacing="0" w:afterAutospacing="0"/>
              <w:jc w:val="center"/>
            </w:pPr>
            <w:r w:rsidRPr="004E3DD2">
              <w:rPr>
                <w:sz w:val="27"/>
                <w:szCs w:val="27"/>
              </w:rPr>
              <w:br/>
            </w:r>
            <w:r w:rsidR="00D12A3C" w:rsidRPr="004E3DD2">
              <w:t>В</w:t>
            </w:r>
            <w:r w:rsidR="00824268" w:rsidRPr="004E3DD2">
              <w:t xml:space="preserve">ласне </w:t>
            </w:r>
            <w:r w:rsidRPr="004E3DD2">
              <w:t>ім</w:t>
            </w:r>
            <w:r w:rsidRPr="004E3DD2">
              <w:rPr>
                <w:lang w:val="en-US"/>
              </w:rPr>
              <w:t>’</w:t>
            </w:r>
            <w:r w:rsidRPr="004E3DD2">
              <w:t xml:space="preserve">я </w:t>
            </w:r>
            <w:r w:rsidR="000F42A1" w:rsidRPr="004E3DD2">
              <w:t>ПРІЗВИЩЕ</w:t>
            </w:r>
          </w:p>
        </w:tc>
        <w:tc>
          <w:tcPr>
            <w:tcW w:w="348" w:type="dxa"/>
            <w:shd w:val="clear" w:color="auto" w:fill="auto"/>
          </w:tcPr>
          <w:p w14:paraId="6D539E96" w14:textId="77777777" w:rsidR="00D63D14" w:rsidRPr="004E3DD2" w:rsidRDefault="00D63D14" w:rsidP="00CD6B75"/>
        </w:tc>
      </w:tr>
      <w:tr w:rsidR="00D63D14" w:rsidRPr="004E3DD2" w14:paraId="07146032" w14:textId="77777777" w:rsidTr="00CD6B75">
        <w:trPr>
          <w:jc w:val="center"/>
        </w:trPr>
        <w:tc>
          <w:tcPr>
            <w:tcW w:w="1805" w:type="dxa"/>
            <w:shd w:val="clear" w:color="auto" w:fill="auto"/>
          </w:tcPr>
          <w:p w14:paraId="2C4F02A0" w14:textId="52A35D54" w:rsidR="00D63D14" w:rsidRPr="004E3DD2" w:rsidRDefault="00D63D14" w:rsidP="00F029E8">
            <w:pPr>
              <w:pStyle w:val="af7"/>
              <w:spacing w:beforeAutospacing="0" w:afterAutospacing="0"/>
              <w:jc w:val="center"/>
            </w:pPr>
            <w:r w:rsidRPr="004E3DD2">
              <w:rPr>
                <w:sz w:val="27"/>
                <w:szCs w:val="27"/>
              </w:rPr>
              <w:t>____________</w:t>
            </w:r>
            <w:r w:rsidRPr="004E3DD2">
              <w:rPr>
                <w:sz w:val="27"/>
                <w:szCs w:val="27"/>
              </w:rPr>
              <w:br/>
            </w:r>
            <w:r w:rsidRPr="004E3DD2">
              <w:t>(дата)</w:t>
            </w:r>
          </w:p>
        </w:tc>
        <w:tc>
          <w:tcPr>
            <w:tcW w:w="7589" w:type="dxa"/>
            <w:gridSpan w:val="4"/>
            <w:shd w:val="clear" w:color="auto" w:fill="auto"/>
          </w:tcPr>
          <w:p w14:paraId="6E24711D" w14:textId="77777777" w:rsidR="00D63D14" w:rsidRPr="004E3DD2" w:rsidRDefault="00D63D14" w:rsidP="00CD6B75">
            <w:pPr>
              <w:pStyle w:val="af7"/>
              <w:spacing w:beforeAutospacing="0" w:afterAutospacing="0"/>
              <w:jc w:val="both"/>
            </w:pPr>
            <w:r w:rsidRPr="004E3DD2">
              <w:rPr>
                <w:sz w:val="27"/>
                <w:szCs w:val="27"/>
              </w:rPr>
              <w:t> </w:t>
            </w:r>
          </w:p>
        </w:tc>
      </w:tr>
    </w:tbl>
    <w:p w14:paraId="33BB1EFA" w14:textId="77777777" w:rsidR="00D63D14" w:rsidRPr="004E3DD2" w:rsidRDefault="00D63D14" w:rsidP="00D63D14"/>
    <w:p w14:paraId="2CA03B3B" w14:textId="77777777" w:rsidR="00D63D14" w:rsidRPr="004E3DD2" w:rsidRDefault="00D63D14" w:rsidP="00D63D14">
      <w:r w:rsidRPr="004E3DD2">
        <w:t xml:space="preserve"> </w:t>
      </w:r>
    </w:p>
    <w:p w14:paraId="1A0D1B2E" w14:textId="77777777" w:rsidR="00D63D14" w:rsidRPr="004E3DD2" w:rsidRDefault="00D63D14" w:rsidP="00D63D14">
      <w:r w:rsidRPr="004E3DD2">
        <w:rPr>
          <w:vertAlign w:val="superscript"/>
        </w:rPr>
        <w:t>1</w:t>
      </w:r>
      <w:r w:rsidRPr="004E3DD2">
        <w:t xml:space="preserve"> </w:t>
      </w:r>
      <w:r w:rsidRPr="004E3DD2">
        <w:rPr>
          <w:sz w:val="24"/>
          <w:szCs w:val="24"/>
        </w:rPr>
        <w:t>Зазначається щодо фізичних осіб – ідентифікаційний номер (податковий номер платника податків) фізичної особи, щодо юридичних осіб України – ідентифікаційний код за Єдиним державним реєстром юридичних осіб, фізичних осіб-підпр</w:t>
      </w:r>
      <w:r w:rsidR="00655643" w:rsidRPr="004E3DD2">
        <w:rPr>
          <w:sz w:val="24"/>
          <w:szCs w:val="24"/>
        </w:rPr>
        <w:t>иємців та громадських формувань.</w:t>
      </w:r>
      <w:r w:rsidRPr="004E3DD2">
        <w:t xml:space="preserve">  </w:t>
      </w:r>
    </w:p>
    <w:p w14:paraId="03D877E6" w14:textId="77777777" w:rsidR="00D63D14" w:rsidRPr="004E3DD2" w:rsidRDefault="00D63D14" w:rsidP="00D63D14"/>
    <w:p w14:paraId="227C7146" w14:textId="77777777" w:rsidR="00D63D14" w:rsidRPr="004E3DD2" w:rsidRDefault="00D63D14" w:rsidP="00D63D14">
      <w:pPr>
        <w:sectPr w:rsidR="00D63D14" w:rsidRPr="004E3DD2" w:rsidSect="00A743A8">
          <w:headerReference w:type="default" r:id="rId23"/>
          <w:headerReference w:type="first" r:id="rId24"/>
          <w:pgSz w:w="11906" w:h="16838" w:code="9"/>
          <w:pgMar w:top="567" w:right="567" w:bottom="1701" w:left="1701" w:header="284" w:footer="0" w:gutter="0"/>
          <w:pgNumType w:start="1"/>
          <w:cols w:space="720"/>
          <w:formProt w:val="0"/>
          <w:titlePg/>
          <w:docGrid w:linePitch="360"/>
        </w:sectPr>
      </w:pPr>
    </w:p>
    <w:p w14:paraId="1B123F2F" w14:textId="77777777" w:rsidR="00260AB2" w:rsidRPr="004E3DD2" w:rsidRDefault="00260AB2" w:rsidP="00260AB2">
      <w:pPr>
        <w:pStyle w:val="3"/>
        <w:spacing w:before="0"/>
        <w:ind w:left="10490"/>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Додаток 5 </w:t>
      </w:r>
    </w:p>
    <w:p w14:paraId="260E9CC2" w14:textId="77777777" w:rsidR="00D63D14" w:rsidRPr="004E3DD2" w:rsidRDefault="00D63D14" w:rsidP="00D63D14">
      <w:pPr>
        <w:ind w:left="10490"/>
        <w:jc w:val="left"/>
      </w:pPr>
      <w:r w:rsidRPr="004E3DD2">
        <w:t>до Положення про порядок нагляду на консолідованій основі за небанківськими фінансовими групами</w:t>
      </w:r>
    </w:p>
    <w:p w14:paraId="19A0782D" w14:textId="77777777" w:rsidR="00D63D14" w:rsidRPr="004E3DD2" w:rsidRDefault="00D63D14" w:rsidP="00D63D14">
      <w:pPr>
        <w:ind w:left="10490"/>
      </w:pPr>
      <w:r w:rsidRPr="004E3DD2">
        <w:t xml:space="preserve">(підпункт </w:t>
      </w:r>
      <w:r w:rsidR="005A12C1" w:rsidRPr="004E3DD2">
        <w:t xml:space="preserve">5 </w:t>
      </w:r>
      <w:r w:rsidRPr="004E3DD2">
        <w:t xml:space="preserve">пункту </w:t>
      </w:r>
      <w:r w:rsidR="00503B06" w:rsidRPr="004E3DD2">
        <w:t xml:space="preserve">22 </w:t>
      </w:r>
      <w:r w:rsidRPr="004E3DD2">
        <w:t>розділу ІІІ)</w:t>
      </w:r>
    </w:p>
    <w:p w14:paraId="3C2F0494" w14:textId="77777777" w:rsidR="00D63D14" w:rsidRPr="004E3DD2" w:rsidRDefault="00D63D14" w:rsidP="00D63D14">
      <w:pPr>
        <w:ind w:left="10915"/>
      </w:pPr>
    </w:p>
    <w:p w14:paraId="72CF7E60" w14:textId="77777777" w:rsidR="00D63D14" w:rsidRPr="004E3DD2" w:rsidRDefault="00D63D14" w:rsidP="00D63D14">
      <w:pPr>
        <w:jc w:val="center"/>
      </w:pPr>
      <w:r w:rsidRPr="004E3DD2">
        <w:t>Інформація про небанківську фінансову групу (національну)</w:t>
      </w:r>
    </w:p>
    <w:p w14:paraId="1D301633" w14:textId="77777777" w:rsidR="00D63D14" w:rsidRPr="004E3DD2" w:rsidRDefault="00D63D14" w:rsidP="00D63D14">
      <w:pPr>
        <w:jc w:val="center"/>
      </w:pPr>
      <w:r w:rsidRPr="004E3DD2">
        <w:t xml:space="preserve">__________________________________________________________________________________ </w:t>
      </w:r>
    </w:p>
    <w:p w14:paraId="58D0569A" w14:textId="77777777" w:rsidR="00D63D14" w:rsidRPr="004E3DD2" w:rsidRDefault="00D63D14" w:rsidP="00D63D14">
      <w:pPr>
        <w:jc w:val="center"/>
      </w:pPr>
      <w:r w:rsidRPr="004E3DD2">
        <w:t xml:space="preserve">(повне найменування небанківської фінансової групи) </w:t>
      </w:r>
    </w:p>
    <w:p w14:paraId="4B973500" w14:textId="77777777" w:rsidR="00D63D14" w:rsidRPr="004E3DD2" w:rsidRDefault="00D63D14" w:rsidP="00D63D14">
      <w:pPr>
        <w:jc w:val="center"/>
        <w:rPr>
          <w:sz w:val="16"/>
          <w:szCs w:val="16"/>
        </w:rPr>
      </w:pPr>
    </w:p>
    <w:p w14:paraId="02D91FCA" w14:textId="77777777" w:rsidR="00D63D14" w:rsidRPr="004E3DD2" w:rsidRDefault="00D63D14" w:rsidP="00D63D14">
      <w:r w:rsidRPr="004E3DD2">
        <w:t>Станом на _____________</w:t>
      </w:r>
    </w:p>
    <w:p w14:paraId="5EA5333E" w14:textId="77777777" w:rsidR="00D63D14" w:rsidRPr="004E3DD2" w:rsidRDefault="00D63D14" w:rsidP="00D63D14">
      <w:pPr>
        <w:jc w:val="right"/>
      </w:pPr>
      <w:r w:rsidRPr="004E3DD2">
        <w:t>Таблиця 1</w:t>
      </w:r>
    </w:p>
    <w:p w14:paraId="02ABA779" w14:textId="77777777" w:rsidR="00D63D14" w:rsidRPr="004E3DD2" w:rsidRDefault="00D63D14" w:rsidP="00D63D14">
      <w:pPr>
        <w:jc w:val="center"/>
        <w:rPr>
          <w:bCs/>
        </w:rPr>
      </w:pPr>
      <w:r w:rsidRPr="004E3DD2">
        <w:rPr>
          <w:bCs/>
        </w:rPr>
        <w:t xml:space="preserve">І. Загальна інформація про небанківську фінансову групу </w:t>
      </w:r>
    </w:p>
    <w:tbl>
      <w:tblPr>
        <w:tblW w:w="15309" w:type="dxa"/>
        <w:tblInd w:w="-5" w:type="dxa"/>
        <w:tblLook w:val="04A0" w:firstRow="1" w:lastRow="0" w:firstColumn="1" w:lastColumn="0" w:noHBand="0" w:noVBand="1"/>
      </w:tblPr>
      <w:tblGrid>
        <w:gridCol w:w="629"/>
        <w:gridCol w:w="8218"/>
        <w:gridCol w:w="6462"/>
      </w:tblGrid>
      <w:tr w:rsidR="00D63D14" w:rsidRPr="004E3DD2" w14:paraId="7AEB516C" w14:textId="77777777" w:rsidTr="00CD6B75">
        <w:trPr>
          <w:trHeight w:val="48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9B7E0" w14:textId="77777777" w:rsidR="00D63D14" w:rsidRPr="004E3DD2" w:rsidRDefault="00D63D14" w:rsidP="00CD6B75">
            <w:pPr>
              <w:jc w:val="center"/>
            </w:pPr>
            <w:r w:rsidRPr="004E3DD2">
              <w:t>№ з/п</w:t>
            </w:r>
          </w:p>
        </w:tc>
        <w:tc>
          <w:tcPr>
            <w:tcW w:w="8218" w:type="dxa"/>
            <w:tcBorders>
              <w:top w:val="single" w:sz="4" w:space="0" w:color="000000"/>
              <w:bottom w:val="single" w:sz="4" w:space="0" w:color="000000"/>
              <w:right w:val="single" w:sz="4" w:space="0" w:color="000000"/>
            </w:tcBorders>
            <w:shd w:val="clear" w:color="auto" w:fill="auto"/>
            <w:vAlign w:val="center"/>
          </w:tcPr>
          <w:p w14:paraId="2E000550" w14:textId="77777777" w:rsidR="00D63D14" w:rsidRPr="004E3DD2" w:rsidRDefault="003231D5" w:rsidP="003231D5">
            <w:pPr>
              <w:jc w:val="center"/>
            </w:pPr>
            <w:r w:rsidRPr="004E3DD2">
              <w:t>Перелік відомостей</w:t>
            </w:r>
          </w:p>
        </w:tc>
        <w:tc>
          <w:tcPr>
            <w:tcW w:w="6462" w:type="dxa"/>
            <w:tcBorders>
              <w:top w:val="single" w:sz="4" w:space="0" w:color="000000"/>
              <w:bottom w:val="single" w:sz="4" w:space="0" w:color="000000"/>
              <w:right w:val="single" w:sz="4" w:space="0" w:color="000000"/>
            </w:tcBorders>
            <w:shd w:val="clear" w:color="auto" w:fill="auto"/>
            <w:vAlign w:val="center"/>
          </w:tcPr>
          <w:p w14:paraId="51D88822" w14:textId="77777777" w:rsidR="00D63D14" w:rsidRPr="004E3DD2" w:rsidRDefault="00D63D14" w:rsidP="00CD6B75">
            <w:pPr>
              <w:jc w:val="center"/>
            </w:pPr>
            <w:r w:rsidRPr="004E3DD2">
              <w:t>Інформація</w:t>
            </w:r>
          </w:p>
        </w:tc>
      </w:tr>
      <w:tr w:rsidR="00D63D14" w:rsidRPr="004E3DD2" w14:paraId="0926A36C"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vAlign w:val="bottom"/>
          </w:tcPr>
          <w:p w14:paraId="309F8A9B" w14:textId="77777777" w:rsidR="00D63D14" w:rsidRPr="004E3DD2" w:rsidRDefault="00D63D14" w:rsidP="00CD6B75">
            <w:pPr>
              <w:jc w:val="center"/>
            </w:pPr>
            <w:r w:rsidRPr="004E3DD2">
              <w:t>1</w:t>
            </w:r>
          </w:p>
        </w:tc>
        <w:tc>
          <w:tcPr>
            <w:tcW w:w="8218" w:type="dxa"/>
            <w:tcBorders>
              <w:bottom w:val="single" w:sz="4" w:space="0" w:color="000000"/>
              <w:right w:val="single" w:sz="4" w:space="0" w:color="000000"/>
            </w:tcBorders>
            <w:shd w:val="clear" w:color="auto" w:fill="auto"/>
            <w:vAlign w:val="bottom"/>
          </w:tcPr>
          <w:p w14:paraId="73952536" w14:textId="77777777" w:rsidR="00D63D14" w:rsidRPr="004E3DD2" w:rsidRDefault="00D63D14" w:rsidP="00CD6B75">
            <w:pPr>
              <w:jc w:val="center"/>
            </w:pPr>
            <w:r w:rsidRPr="004E3DD2">
              <w:t>2</w:t>
            </w:r>
          </w:p>
        </w:tc>
        <w:tc>
          <w:tcPr>
            <w:tcW w:w="6462" w:type="dxa"/>
            <w:tcBorders>
              <w:bottom w:val="single" w:sz="4" w:space="0" w:color="000000"/>
              <w:right w:val="single" w:sz="4" w:space="0" w:color="000000"/>
            </w:tcBorders>
            <w:shd w:val="clear" w:color="auto" w:fill="auto"/>
          </w:tcPr>
          <w:p w14:paraId="3BC17EB4" w14:textId="77777777" w:rsidR="00D63D14" w:rsidRPr="004E3DD2" w:rsidRDefault="00D63D14" w:rsidP="00CD6B75">
            <w:pPr>
              <w:jc w:val="center"/>
            </w:pPr>
            <w:r w:rsidRPr="004E3DD2">
              <w:t>3</w:t>
            </w:r>
          </w:p>
        </w:tc>
      </w:tr>
      <w:tr w:rsidR="00D63D14" w:rsidRPr="004E3DD2" w14:paraId="72D08F0C"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2A582C85" w14:textId="77777777" w:rsidR="00D63D14" w:rsidRPr="004E3DD2" w:rsidRDefault="00D63D14" w:rsidP="00CD6B75">
            <w:pPr>
              <w:jc w:val="center"/>
            </w:pPr>
            <w:r w:rsidRPr="004E3DD2">
              <w:t>1</w:t>
            </w:r>
          </w:p>
        </w:tc>
        <w:tc>
          <w:tcPr>
            <w:tcW w:w="8218" w:type="dxa"/>
            <w:tcBorders>
              <w:bottom w:val="single" w:sz="4" w:space="0" w:color="000000"/>
              <w:right w:val="single" w:sz="4" w:space="0" w:color="000000"/>
            </w:tcBorders>
            <w:shd w:val="clear" w:color="auto" w:fill="auto"/>
          </w:tcPr>
          <w:p w14:paraId="13B0AC55" w14:textId="77777777" w:rsidR="00D63D14" w:rsidRPr="004E3DD2" w:rsidRDefault="00D63D14" w:rsidP="00CD6B75">
            <w:r w:rsidRPr="004E3DD2">
              <w:t>Повне найменування</w:t>
            </w:r>
          </w:p>
        </w:tc>
        <w:tc>
          <w:tcPr>
            <w:tcW w:w="6462" w:type="dxa"/>
            <w:tcBorders>
              <w:bottom w:val="single" w:sz="4" w:space="0" w:color="000000"/>
              <w:right w:val="single" w:sz="4" w:space="0" w:color="000000"/>
            </w:tcBorders>
            <w:shd w:val="clear" w:color="auto" w:fill="auto"/>
          </w:tcPr>
          <w:p w14:paraId="7BCFED53" w14:textId="77777777" w:rsidR="00D63D14" w:rsidRPr="004E3DD2" w:rsidRDefault="00D63D14" w:rsidP="00CD6B75"/>
        </w:tc>
      </w:tr>
      <w:tr w:rsidR="00D63D14" w:rsidRPr="004E3DD2" w14:paraId="0E0AB948"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460CAFFA" w14:textId="77777777" w:rsidR="00D63D14" w:rsidRPr="004E3DD2" w:rsidRDefault="00D63D14" w:rsidP="00CD6B75">
            <w:pPr>
              <w:jc w:val="center"/>
            </w:pPr>
            <w:r w:rsidRPr="004E3DD2">
              <w:t>2</w:t>
            </w:r>
          </w:p>
        </w:tc>
        <w:tc>
          <w:tcPr>
            <w:tcW w:w="8218" w:type="dxa"/>
            <w:tcBorders>
              <w:bottom w:val="single" w:sz="4" w:space="0" w:color="000000"/>
              <w:right w:val="single" w:sz="4" w:space="0" w:color="000000"/>
            </w:tcBorders>
            <w:shd w:val="clear" w:color="auto" w:fill="auto"/>
          </w:tcPr>
          <w:p w14:paraId="6FC7E3F5" w14:textId="77777777" w:rsidR="00D63D14" w:rsidRPr="004E3DD2" w:rsidRDefault="00D63D14" w:rsidP="00CD6B75">
            <w:r w:rsidRPr="004E3DD2">
              <w:t>Телефон</w:t>
            </w:r>
          </w:p>
        </w:tc>
        <w:tc>
          <w:tcPr>
            <w:tcW w:w="6462" w:type="dxa"/>
            <w:tcBorders>
              <w:bottom w:val="single" w:sz="4" w:space="0" w:color="000000"/>
              <w:right w:val="single" w:sz="4" w:space="0" w:color="000000"/>
            </w:tcBorders>
            <w:shd w:val="clear" w:color="auto" w:fill="auto"/>
          </w:tcPr>
          <w:p w14:paraId="62811B8C" w14:textId="77777777" w:rsidR="00D63D14" w:rsidRPr="004E3DD2" w:rsidRDefault="00D63D14" w:rsidP="00CD6B75"/>
        </w:tc>
      </w:tr>
      <w:tr w:rsidR="00D63D14" w:rsidRPr="004E3DD2" w14:paraId="6BB3431A"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4C72B674" w14:textId="77777777" w:rsidR="00D63D14" w:rsidRPr="004E3DD2" w:rsidRDefault="00D63D14" w:rsidP="00CD6B75">
            <w:pPr>
              <w:jc w:val="center"/>
            </w:pPr>
            <w:r w:rsidRPr="004E3DD2">
              <w:t>3</w:t>
            </w:r>
          </w:p>
        </w:tc>
        <w:tc>
          <w:tcPr>
            <w:tcW w:w="8218" w:type="dxa"/>
            <w:tcBorders>
              <w:bottom w:val="single" w:sz="4" w:space="0" w:color="000000"/>
              <w:right w:val="single" w:sz="4" w:space="0" w:color="000000"/>
            </w:tcBorders>
            <w:shd w:val="clear" w:color="auto" w:fill="auto"/>
          </w:tcPr>
          <w:p w14:paraId="67CE5BED" w14:textId="77777777" w:rsidR="00D63D14" w:rsidRPr="004E3DD2" w:rsidRDefault="00D63D14" w:rsidP="00CD6B75">
            <w:r w:rsidRPr="004E3DD2">
              <w:t xml:space="preserve">Дата визнання </w:t>
            </w:r>
          </w:p>
        </w:tc>
        <w:tc>
          <w:tcPr>
            <w:tcW w:w="6462" w:type="dxa"/>
            <w:tcBorders>
              <w:bottom w:val="single" w:sz="4" w:space="0" w:color="000000"/>
              <w:right w:val="single" w:sz="4" w:space="0" w:color="000000"/>
            </w:tcBorders>
            <w:shd w:val="clear" w:color="auto" w:fill="auto"/>
          </w:tcPr>
          <w:p w14:paraId="72A9807D" w14:textId="77777777" w:rsidR="00D63D14" w:rsidRPr="004E3DD2" w:rsidRDefault="00D63D14" w:rsidP="00CD6B75"/>
        </w:tc>
      </w:tr>
      <w:tr w:rsidR="00D63D14" w:rsidRPr="004E3DD2" w14:paraId="2D2AFFDE"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57223AD9" w14:textId="77777777" w:rsidR="00D63D14" w:rsidRPr="004E3DD2" w:rsidRDefault="00D63D14" w:rsidP="00CD6B75">
            <w:pPr>
              <w:jc w:val="center"/>
            </w:pPr>
            <w:r w:rsidRPr="004E3DD2">
              <w:t>4</w:t>
            </w:r>
          </w:p>
        </w:tc>
        <w:tc>
          <w:tcPr>
            <w:tcW w:w="8218" w:type="dxa"/>
            <w:tcBorders>
              <w:bottom w:val="single" w:sz="4" w:space="0" w:color="000000"/>
              <w:right w:val="single" w:sz="4" w:space="0" w:color="000000"/>
            </w:tcBorders>
            <w:shd w:val="clear" w:color="auto" w:fill="auto"/>
          </w:tcPr>
          <w:p w14:paraId="57388127" w14:textId="77777777" w:rsidR="00D63D14" w:rsidRPr="004E3DD2" w:rsidRDefault="00D63D14" w:rsidP="00CD6B75">
            <w:r w:rsidRPr="004E3DD2">
              <w:t>Галузева спеціалізація (страхова, кредитна, інше)</w:t>
            </w:r>
          </w:p>
        </w:tc>
        <w:tc>
          <w:tcPr>
            <w:tcW w:w="6462" w:type="dxa"/>
            <w:tcBorders>
              <w:bottom w:val="single" w:sz="4" w:space="0" w:color="000000"/>
              <w:right w:val="single" w:sz="4" w:space="0" w:color="000000"/>
            </w:tcBorders>
            <w:shd w:val="clear" w:color="auto" w:fill="auto"/>
          </w:tcPr>
          <w:p w14:paraId="2DBFABB5" w14:textId="77777777" w:rsidR="00D63D14" w:rsidRPr="004E3DD2" w:rsidRDefault="00D63D14" w:rsidP="00CD6B75"/>
        </w:tc>
      </w:tr>
      <w:tr w:rsidR="00D63D14" w:rsidRPr="004E3DD2" w14:paraId="6B12EB05"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65A6BB91" w14:textId="77777777" w:rsidR="00D63D14" w:rsidRPr="004E3DD2" w:rsidRDefault="00D63D14" w:rsidP="00CD6B75">
            <w:pPr>
              <w:jc w:val="center"/>
            </w:pPr>
            <w:r w:rsidRPr="004E3DD2">
              <w:t>5</w:t>
            </w:r>
          </w:p>
        </w:tc>
        <w:tc>
          <w:tcPr>
            <w:tcW w:w="8218" w:type="dxa"/>
            <w:tcBorders>
              <w:bottom w:val="single" w:sz="4" w:space="0" w:color="000000"/>
              <w:right w:val="single" w:sz="4" w:space="0" w:color="000000"/>
            </w:tcBorders>
            <w:shd w:val="clear" w:color="auto" w:fill="auto"/>
          </w:tcPr>
          <w:p w14:paraId="4876944C" w14:textId="77777777" w:rsidR="00D63D14" w:rsidRPr="004E3DD2" w:rsidRDefault="00D63D14" w:rsidP="00CD6B75">
            <w:r w:rsidRPr="004E3DD2">
              <w:t>Контролер небанківської фінансової групи</w:t>
            </w:r>
          </w:p>
        </w:tc>
        <w:tc>
          <w:tcPr>
            <w:tcW w:w="6462" w:type="dxa"/>
            <w:tcBorders>
              <w:bottom w:val="single" w:sz="4" w:space="0" w:color="000000"/>
              <w:right w:val="single" w:sz="4" w:space="0" w:color="000000"/>
            </w:tcBorders>
            <w:shd w:val="clear" w:color="auto" w:fill="auto"/>
          </w:tcPr>
          <w:p w14:paraId="082413A9" w14:textId="77777777" w:rsidR="00D63D14" w:rsidRPr="004E3DD2" w:rsidRDefault="00D63D14" w:rsidP="00CD6B75"/>
        </w:tc>
      </w:tr>
      <w:tr w:rsidR="00D63D14" w:rsidRPr="004E3DD2" w14:paraId="3FFD42BC" w14:textId="77777777" w:rsidTr="00CD6B75">
        <w:trPr>
          <w:trHeight w:val="641"/>
        </w:trPr>
        <w:tc>
          <w:tcPr>
            <w:tcW w:w="629" w:type="dxa"/>
            <w:tcBorders>
              <w:left w:val="single" w:sz="4" w:space="0" w:color="000000"/>
              <w:bottom w:val="single" w:sz="4" w:space="0" w:color="000000"/>
              <w:right w:val="single" w:sz="4" w:space="0" w:color="000000"/>
            </w:tcBorders>
            <w:shd w:val="clear" w:color="auto" w:fill="auto"/>
          </w:tcPr>
          <w:p w14:paraId="4FCF1A99" w14:textId="77777777" w:rsidR="00D63D14" w:rsidRPr="004E3DD2" w:rsidRDefault="00D63D14" w:rsidP="00CD6B75">
            <w:pPr>
              <w:jc w:val="center"/>
            </w:pPr>
            <w:r w:rsidRPr="004E3DD2">
              <w:t>6</w:t>
            </w:r>
          </w:p>
        </w:tc>
        <w:tc>
          <w:tcPr>
            <w:tcW w:w="8218" w:type="dxa"/>
            <w:tcBorders>
              <w:bottom w:val="single" w:sz="4" w:space="0" w:color="000000"/>
              <w:right w:val="single" w:sz="4" w:space="0" w:color="000000"/>
            </w:tcBorders>
            <w:shd w:val="clear" w:color="auto" w:fill="auto"/>
          </w:tcPr>
          <w:p w14:paraId="573C3C1E" w14:textId="150A10AC" w:rsidR="00D63D14" w:rsidRPr="004E3DD2" w:rsidRDefault="00D63D14" w:rsidP="00CD6B75">
            <w:pPr>
              <w:jc w:val="left"/>
            </w:pPr>
            <w:r w:rsidRPr="004E3DD2">
              <w:t>Ідентифікаційний</w:t>
            </w:r>
            <w:r w:rsidR="00C83D2E" w:rsidRPr="004E3DD2">
              <w:t> </w:t>
            </w:r>
            <w:r w:rsidRPr="004E3DD2">
              <w:t>/</w:t>
            </w:r>
            <w:r w:rsidR="00C83D2E" w:rsidRPr="004E3DD2">
              <w:t> </w:t>
            </w:r>
            <w:r w:rsidRPr="004E3DD2">
              <w:t>реєстраційний</w:t>
            </w:r>
            <w:r w:rsidR="00C83D2E" w:rsidRPr="004E3DD2">
              <w:t> </w:t>
            </w:r>
            <w:r w:rsidRPr="004E3DD2">
              <w:t>/</w:t>
            </w:r>
            <w:r w:rsidR="00C83D2E" w:rsidRPr="004E3DD2">
              <w:t> </w:t>
            </w:r>
            <w:r w:rsidRPr="004E3DD2">
              <w:t>податковий код</w:t>
            </w:r>
            <w:r w:rsidR="00C83D2E" w:rsidRPr="004E3DD2">
              <w:t> </w:t>
            </w:r>
            <w:r w:rsidRPr="004E3DD2">
              <w:t>/</w:t>
            </w:r>
            <w:r w:rsidR="00C83D2E" w:rsidRPr="004E3DD2">
              <w:t> </w:t>
            </w:r>
            <w:r w:rsidRPr="004E3DD2">
              <w:t>номер контролера</w:t>
            </w:r>
            <w:r w:rsidRPr="004E3DD2">
              <w:rPr>
                <w:vertAlign w:val="superscript"/>
              </w:rPr>
              <w:t>1</w:t>
            </w:r>
          </w:p>
        </w:tc>
        <w:tc>
          <w:tcPr>
            <w:tcW w:w="6462" w:type="dxa"/>
            <w:tcBorders>
              <w:bottom w:val="single" w:sz="4" w:space="0" w:color="000000"/>
              <w:right w:val="single" w:sz="4" w:space="0" w:color="000000"/>
            </w:tcBorders>
            <w:shd w:val="clear" w:color="auto" w:fill="auto"/>
          </w:tcPr>
          <w:p w14:paraId="3CDB3140" w14:textId="77777777" w:rsidR="00D63D14" w:rsidRPr="004E3DD2" w:rsidRDefault="00D63D14" w:rsidP="00CD6B75"/>
        </w:tc>
      </w:tr>
      <w:tr w:rsidR="00D63D14" w:rsidRPr="004E3DD2" w14:paraId="53664939"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71F60202" w14:textId="77777777" w:rsidR="00D63D14" w:rsidRPr="004E3DD2" w:rsidRDefault="00D63D14" w:rsidP="00CD6B75">
            <w:pPr>
              <w:jc w:val="center"/>
            </w:pPr>
            <w:r w:rsidRPr="004E3DD2">
              <w:t>7</w:t>
            </w:r>
          </w:p>
        </w:tc>
        <w:tc>
          <w:tcPr>
            <w:tcW w:w="8218" w:type="dxa"/>
            <w:tcBorders>
              <w:bottom w:val="single" w:sz="4" w:space="0" w:color="000000"/>
              <w:right w:val="single" w:sz="4" w:space="0" w:color="000000"/>
            </w:tcBorders>
            <w:shd w:val="clear" w:color="auto" w:fill="auto"/>
          </w:tcPr>
          <w:p w14:paraId="05B7ED28" w14:textId="77777777" w:rsidR="00D63D14" w:rsidRPr="004E3DD2" w:rsidRDefault="00D63D14" w:rsidP="00CD6B75">
            <w:r w:rsidRPr="004E3DD2">
              <w:t>Відповідальна особа небанківської фінансової групи</w:t>
            </w:r>
          </w:p>
        </w:tc>
        <w:tc>
          <w:tcPr>
            <w:tcW w:w="6462" w:type="dxa"/>
            <w:tcBorders>
              <w:bottom w:val="single" w:sz="4" w:space="0" w:color="000000"/>
              <w:right w:val="single" w:sz="4" w:space="0" w:color="000000"/>
            </w:tcBorders>
            <w:shd w:val="clear" w:color="auto" w:fill="auto"/>
          </w:tcPr>
          <w:p w14:paraId="7C11D6B1" w14:textId="77777777" w:rsidR="00D63D14" w:rsidRPr="004E3DD2" w:rsidRDefault="00D63D14" w:rsidP="00CD6B75"/>
        </w:tc>
      </w:tr>
      <w:tr w:rsidR="00D63D14" w:rsidRPr="004E3DD2" w14:paraId="6D2FC3AA"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1613F28A" w14:textId="77777777" w:rsidR="00D63D14" w:rsidRPr="004E3DD2" w:rsidRDefault="00D63D14" w:rsidP="00CD6B75">
            <w:pPr>
              <w:jc w:val="center"/>
            </w:pPr>
            <w:r w:rsidRPr="004E3DD2">
              <w:t>8</w:t>
            </w:r>
          </w:p>
        </w:tc>
        <w:tc>
          <w:tcPr>
            <w:tcW w:w="8218" w:type="dxa"/>
            <w:tcBorders>
              <w:bottom w:val="single" w:sz="4" w:space="0" w:color="000000"/>
              <w:right w:val="single" w:sz="4" w:space="0" w:color="000000"/>
            </w:tcBorders>
            <w:shd w:val="clear" w:color="auto" w:fill="auto"/>
          </w:tcPr>
          <w:p w14:paraId="164C6204" w14:textId="0C83F447" w:rsidR="00D63D14" w:rsidRPr="004E3DD2" w:rsidRDefault="00D63D14" w:rsidP="00CD6B75">
            <w:pPr>
              <w:jc w:val="left"/>
            </w:pPr>
            <w:r w:rsidRPr="004E3DD2">
              <w:t>Ідентифікаційний</w:t>
            </w:r>
            <w:r w:rsidR="00C83D2E" w:rsidRPr="004E3DD2">
              <w:t> </w:t>
            </w:r>
            <w:r w:rsidRPr="004E3DD2">
              <w:t>/</w:t>
            </w:r>
            <w:r w:rsidR="00C83D2E" w:rsidRPr="004E3DD2">
              <w:t> </w:t>
            </w:r>
            <w:r w:rsidRPr="004E3DD2">
              <w:t>реєстраційний</w:t>
            </w:r>
            <w:r w:rsidR="00C83D2E" w:rsidRPr="004E3DD2">
              <w:t> </w:t>
            </w:r>
            <w:r w:rsidRPr="004E3DD2">
              <w:t>/</w:t>
            </w:r>
            <w:r w:rsidR="00C83D2E" w:rsidRPr="004E3DD2">
              <w:t> </w:t>
            </w:r>
            <w:r w:rsidRPr="004E3DD2">
              <w:t>податковий код</w:t>
            </w:r>
            <w:r w:rsidR="002348BC" w:rsidRPr="004E3DD2">
              <w:t> </w:t>
            </w:r>
            <w:r w:rsidRPr="004E3DD2">
              <w:t>/</w:t>
            </w:r>
            <w:r w:rsidR="002348BC" w:rsidRPr="004E3DD2">
              <w:t> </w:t>
            </w:r>
            <w:r w:rsidRPr="004E3DD2">
              <w:t>номер</w:t>
            </w:r>
            <w:r w:rsidRPr="004E3DD2">
              <w:rPr>
                <w:lang w:val="ru-RU"/>
              </w:rPr>
              <w:t xml:space="preserve"> </w:t>
            </w:r>
            <w:r w:rsidRPr="004E3DD2">
              <w:t>відповідальної особи</w:t>
            </w:r>
            <w:r w:rsidRPr="004E3DD2">
              <w:rPr>
                <w:vertAlign w:val="superscript"/>
              </w:rPr>
              <w:t xml:space="preserve">1 </w:t>
            </w:r>
          </w:p>
        </w:tc>
        <w:tc>
          <w:tcPr>
            <w:tcW w:w="6462" w:type="dxa"/>
            <w:tcBorders>
              <w:bottom w:val="single" w:sz="4" w:space="0" w:color="000000"/>
              <w:right w:val="single" w:sz="4" w:space="0" w:color="000000"/>
            </w:tcBorders>
            <w:shd w:val="clear" w:color="auto" w:fill="auto"/>
          </w:tcPr>
          <w:p w14:paraId="0B58EAAE" w14:textId="77777777" w:rsidR="00D63D14" w:rsidRPr="004E3DD2" w:rsidRDefault="00D63D14" w:rsidP="00CD6B75"/>
        </w:tc>
      </w:tr>
      <w:tr w:rsidR="00D63D14" w:rsidRPr="004E3DD2" w14:paraId="1E44028E"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5C724246" w14:textId="77777777" w:rsidR="00D63D14" w:rsidRPr="004E3DD2" w:rsidRDefault="00D63D14" w:rsidP="00CD6B75">
            <w:pPr>
              <w:jc w:val="center"/>
            </w:pPr>
            <w:r w:rsidRPr="004E3DD2">
              <w:t>9</w:t>
            </w:r>
          </w:p>
        </w:tc>
        <w:tc>
          <w:tcPr>
            <w:tcW w:w="8218" w:type="dxa"/>
            <w:tcBorders>
              <w:bottom w:val="single" w:sz="4" w:space="0" w:color="000000"/>
              <w:right w:val="single" w:sz="4" w:space="0" w:color="000000"/>
            </w:tcBorders>
            <w:shd w:val="clear" w:color="auto" w:fill="auto"/>
          </w:tcPr>
          <w:p w14:paraId="26655877" w14:textId="77777777" w:rsidR="00D63D14" w:rsidRPr="004E3DD2" w:rsidRDefault="00D63D14" w:rsidP="00CD6B75">
            <w:r w:rsidRPr="004E3DD2">
              <w:t>Адреса відповідальної особи</w:t>
            </w:r>
          </w:p>
        </w:tc>
        <w:tc>
          <w:tcPr>
            <w:tcW w:w="6462" w:type="dxa"/>
            <w:tcBorders>
              <w:bottom w:val="single" w:sz="4" w:space="0" w:color="000000"/>
              <w:right w:val="single" w:sz="4" w:space="0" w:color="000000"/>
            </w:tcBorders>
            <w:shd w:val="clear" w:color="auto" w:fill="auto"/>
          </w:tcPr>
          <w:p w14:paraId="18FF8953" w14:textId="77777777" w:rsidR="00D63D14" w:rsidRPr="004E3DD2" w:rsidRDefault="00D63D14" w:rsidP="00CD6B75"/>
        </w:tc>
      </w:tr>
      <w:tr w:rsidR="00D63D14" w:rsidRPr="004E3DD2" w14:paraId="1A6116F7" w14:textId="77777777" w:rsidTr="00CD6B75">
        <w:trPr>
          <w:trHeight w:val="276"/>
        </w:trPr>
        <w:tc>
          <w:tcPr>
            <w:tcW w:w="629" w:type="dxa"/>
            <w:tcBorders>
              <w:left w:val="single" w:sz="4" w:space="0" w:color="000000"/>
              <w:bottom w:val="single" w:sz="4" w:space="0" w:color="000000"/>
              <w:right w:val="single" w:sz="4" w:space="0" w:color="000000"/>
            </w:tcBorders>
            <w:shd w:val="clear" w:color="auto" w:fill="auto"/>
          </w:tcPr>
          <w:p w14:paraId="3222CD6A" w14:textId="77777777" w:rsidR="00D63D14" w:rsidRPr="004E3DD2" w:rsidRDefault="00D63D14" w:rsidP="00CD6B75">
            <w:pPr>
              <w:jc w:val="center"/>
            </w:pPr>
            <w:r w:rsidRPr="004E3DD2">
              <w:t>10</w:t>
            </w:r>
          </w:p>
        </w:tc>
        <w:tc>
          <w:tcPr>
            <w:tcW w:w="8218" w:type="dxa"/>
            <w:tcBorders>
              <w:bottom w:val="single" w:sz="4" w:space="0" w:color="000000"/>
              <w:right w:val="single" w:sz="4" w:space="0" w:color="000000"/>
            </w:tcBorders>
            <w:shd w:val="clear" w:color="auto" w:fill="auto"/>
          </w:tcPr>
          <w:p w14:paraId="7C2F2E73" w14:textId="77777777" w:rsidR="00D63D14" w:rsidRPr="004E3DD2" w:rsidRDefault="00D63D14" w:rsidP="004E47F7">
            <w:r w:rsidRPr="004E3DD2">
              <w:t xml:space="preserve">Вебсайт </w:t>
            </w:r>
          </w:p>
        </w:tc>
        <w:tc>
          <w:tcPr>
            <w:tcW w:w="6462" w:type="dxa"/>
            <w:tcBorders>
              <w:bottom w:val="single" w:sz="4" w:space="0" w:color="000000"/>
              <w:right w:val="single" w:sz="4" w:space="0" w:color="000000"/>
            </w:tcBorders>
            <w:shd w:val="clear" w:color="auto" w:fill="auto"/>
          </w:tcPr>
          <w:p w14:paraId="3915F4E7" w14:textId="77777777" w:rsidR="00D63D14" w:rsidRPr="004E3DD2" w:rsidRDefault="00D63D14" w:rsidP="00CD6B75"/>
        </w:tc>
      </w:tr>
    </w:tbl>
    <w:p w14:paraId="19BABB6E" w14:textId="77777777" w:rsidR="00D63D14" w:rsidRPr="004E3DD2" w:rsidRDefault="00D63D14" w:rsidP="00D63D14">
      <w:pPr>
        <w:jc w:val="center"/>
      </w:pPr>
      <w:r w:rsidRPr="004E3DD2">
        <w:lastRenderedPageBreak/>
        <w:t>ІІ. Склад учасників небанківської фінансової групи</w:t>
      </w:r>
    </w:p>
    <w:p w14:paraId="2BB51931" w14:textId="77777777" w:rsidR="00300175" w:rsidRPr="004E3DD2" w:rsidRDefault="00300175" w:rsidP="00300175">
      <w:pPr>
        <w:pStyle w:val="st2"/>
        <w:spacing w:after="0"/>
        <w:jc w:val="right"/>
        <w:rPr>
          <w:rStyle w:val="st42"/>
          <w:color w:val="auto"/>
          <w:sz w:val="28"/>
          <w:szCs w:val="28"/>
        </w:rPr>
      </w:pPr>
      <w:r w:rsidRPr="004E3DD2">
        <w:rPr>
          <w:rStyle w:val="st42"/>
          <w:color w:val="auto"/>
          <w:sz w:val="28"/>
          <w:szCs w:val="28"/>
        </w:rPr>
        <w:t>Таблиця 2</w:t>
      </w:r>
    </w:p>
    <w:p w14:paraId="5D944969" w14:textId="77777777" w:rsidR="00EB6B88" w:rsidRPr="004E3DD2" w:rsidRDefault="00EB6B88" w:rsidP="00300175">
      <w:pPr>
        <w:pStyle w:val="st2"/>
        <w:spacing w:after="0"/>
        <w:jc w:val="center"/>
        <w:rPr>
          <w:rStyle w:val="st42"/>
          <w:color w:val="auto"/>
          <w:sz w:val="28"/>
          <w:szCs w:val="28"/>
        </w:rPr>
      </w:pPr>
      <w:r w:rsidRPr="004E3DD2">
        <w:rPr>
          <w:rStyle w:val="st42"/>
          <w:color w:val="auto"/>
          <w:sz w:val="28"/>
          <w:szCs w:val="28"/>
        </w:rPr>
        <w:t>Склад учасників кредитно-інвестиційної підгрупи</w:t>
      </w:r>
    </w:p>
    <w:tbl>
      <w:tblPr>
        <w:tblStyle w:val="a9"/>
        <w:tblW w:w="0" w:type="auto"/>
        <w:tblLayout w:type="fixed"/>
        <w:tblLook w:val="04A0" w:firstRow="1" w:lastRow="0" w:firstColumn="1" w:lastColumn="0" w:noHBand="0" w:noVBand="1"/>
      </w:tblPr>
      <w:tblGrid>
        <w:gridCol w:w="5099"/>
        <w:gridCol w:w="5099"/>
        <w:gridCol w:w="5099"/>
      </w:tblGrid>
      <w:tr w:rsidR="009F53E0" w:rsidRPr="004E3DD2" w14:paraId="2A8D173E" w14:textId="77777777" w:rsidTr="00F85A3D">
        <w:tc>
          <w:tcPr>
            <w:tcW w:w="5099" w:type="dxa"/>
          </w:tcPr>
          <w:p w14:paraId="1CD12E78"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szCs w:val="28"/>
                <w:lang w:val="x-none"/>
              </w:rPr>
              <w:t>№ з/п</w:t>
            </w:r>
          </w:p>
        </w:tc>
        <w:tc>
          <w:tcPr>
            <w:tcW w:w="5099" w:type="dxa"/>
          </w:tcPr>
          <w:p w14:paraId="1FF06599"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szCs w:val="28"/>
                <w:lang w:val="x-none"/>
              </w:rPr>
              <w:t>Найменування учасника підгрупи</w:t>
            </w:r>
          </w:p>
        </w:tc>
        <w:tc>
          <w:tcPr>
            <w:tcW w:w="5099" w:type="dxa"/>
          </w:tcPr>
          <w:p w14:paraId="6476544E" w14:textId="766E4189" w:rsidR="009F53E0" w:rsidRPr="00163541" w:rsidRDefault="009F53E0" w:rsidP="00AF376F">
            <w:pPr>
              <w:pStyle w:val="st2"/>
              <w:spacing w:after="0"/>
              <w:ind w:firstLine="0"/>
              <w:jc w:val="center"/>
              <w:rPr>
                <w:rStyle w:val="st42"/>
                <w:color w:val="auto"/>
                <w:sz w:val="28"/>
              </w:rPr>
            </w:pPr>
            <w:r w:rsidRPr="004E3DD2">
              <w:rPr>
                <w:rStyle w:val="st42"/>
                <w:color w:val="auto"/>
                <w:sz w:val="28"/>
                <w:szCs w:val="28"/>
                <w:lang w:val="x-none"/>
              </w:rPr>
              <w:t xml:space="preserve">Код за </w:t>
            </w:r>
            <w:r w:rsidR="0067296F" w:rsidRPr="004E3DD2">
              <w:rPr>
                <w:rStyle w:val="st42"/>
                <w:color w:val="auto"/>
                <w:sz w:val="28"/>
                <w:szCs w:val="28"/>
              </w:rPr>
              <w:t xml:space="preserve">Єдиним державним реєстром підприємств та організацій України (далі – </w:t>
            </w:r>
            <w:r w:rsidR="00A142E2" w:rsidRPr="00AF376F">
              <w:rPr>
                <w:rStyle w:val="st42"/>
                <w:color w:val="auto"/>
                <w:sz w:val="28"/>
                <w:szCs w:val="28"/>
              </w:rPr>
              <w:t>Є</w:t>
            </w:r>
            <w:r w:rsidRPr="00AF376F">
              <w:rPr>
                <w:rStyle w:val="st42"/>
                <w:color w:val="auto"/>
                <w:sz w:val="28"/>
                <w:szCs w:val="28"/>
                <w:lang w:val="x-none"/>
              </w:rPr>
              <w:t>ДРПОУ</w:t>
            </w:r>
            <w:r w:rsidRPr="00AF376F">
              <w:rPr>
                <w:rStyle w:val="st42"/>
                <w:color w:val="auto"/>
                <w:sz w:val="28"/>
                <w:szCs w:val="28"/>
              </w:rPr>
              <w:t xml:space="preserve"> </w:t>
            </w:r>
            <w:r w:rsidRPr="00AF376F">
              <w:rPr>
                <w:rStyle w:val="st42"/>
                <w:color w:val="auto"/>
                <w:sz w:val="28"/>
                <w:szCs w:val="28"/>
                <w:vertAlign w:val="superscript"/>
              </w:rPr>
              <w:t>2</w:t>
            </w:r>
            <w:r w:rsidR="00163541" w:rsidRPr="00AF376F">
              <w:rPr>
                <w:rStyle w:val="st42"/>
                <w:color w:val="auto"/>
                <w:sz w:val="28"/>
                <w:szCs w:val="28"/>
              </w:rPr>
              <w:t>)</w:t>
            </w:r>
          </w:p>
        </w:tc>
      </w:tr>
      <w:tr w:rsidR="009F53E0" w:rsidRPr="004E3DD2" w14:paraId="5456DF16" w14:textId="77777777" w:rsidTr="00F85A3D">
        <w:tc>
          <w:tcPr>
            <w:tcW w:w="5099" w:type="dxa"/>
          </w:tcPr>
          <w:p w14:paraId="01C17660"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rPr>
              <w:t>1</w:t>
            </w:r>
          </w:p>
        </w:tc>
        <w:tc>
          <w:tcPr>
            <w:tcW w:w="5099" w:type="dxa"/>
          </w:tcPr>
          <w:p w14:paraId="75E6F3F9"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rPr>
              <w:t>2</w:t>
            </w:r>
          </w:p>
        </w:tc>
        <w:tc>
          <w:tcPr>
            <w:tcW w:w="5099" w:type="dxa"/>
          </w:tcPr>
          <w:p w14:paraId="382A9304"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rPr>
              <w:t>3</w:t>
            </w:r>
          </w:p>
        </w:tc>
      </w:tr>
      <w:tr w:rsidR="009F53E0" w:rsidRPr="004E3DD2" w14:paraId="0C268A8C" w14:textId="77777777" w:rsidTr="00F85A3D">
        <w:tc>
          <w:tcPr>
            <w:tcW w:w="5099" w:type="dxa"/>
          </w:tcPr>
          <w:p w14:paraId="23B938A5" w14:textId="77777777" w:rsidR="009F53E0" w:rsidRPr="004E3DD2" w:rsidRDefault="009F53E0" w:rsidP="00F85A3D">
            <w:pPr>
              <w:pStyle w:val="st2"/>
              <w:spacing w:after="0"/>
              <w:ind w:firstLine="0"/>
              <w:jc w:val="center"/>
              <w:rPr>
                <w:rStyle w:val="st42"/>
                <w:color w:val="auto"/>
                <w:sz w:val="28"/>
              </w:rPr>
            </w:pPr>
          </w:p>
        </w:tc>
        <w:tc>
          <w:tcPr>
            <w:tcW w:w="5099" w:type="dxa"/>
          </w:tcPr>
          <w:p w14:paraId="13BEC9C4" w14:textId="77777777" w:rsidR="009F53E0" w:rsidRPr="004E3DD2" w:rsidRDefault="009F53E0" w:rsidP="00F85A3D">
            <w:pPr>
              <w:pStyle w:val="st2"/>
              <w:spacing w:after="0"/>
              <w:ind w:firstLine="0"/>
              <w:jc w:val="center"/>
              <w:rPr>
                <w:rStyle w:val="st42"/>
                <w:color w:val="auto"/>
                <w:sz w:val="28"/>
              </w:rPr>
            </w:pPr>
          </w:p>
        </w:tc>
        <w:tc>
          <w:tcPr>
            <w:tcW w:w="5099" w:type="dxa"/>
          </w:tcPr>
          <w:p w14:paraId="194F240B" w14:textId="77777777" w:rsidR="009F53E0" w:rsidRPr="004E3DD2" w:rsidRDefault="009F53E0" w:rsidP="00F85A3D">
            <w:pPr>
              <w:pStyle w:val="st2"/>
              <w:spacing w:after="0"/>
              <w:ind w:firstLine="0"/>
              <w:jc w:val="center"/>
              <w:rPr>
                <w:rStyle w:val="st42"/>
                <w:color w:val="auto"/>
                <w:sz w:val="28"/>
              </w:rPr>
            </w:pPr>
          </w:p>
        </w:tc>
      </w:tr>
    </w:tbl>
    <w:p w14:paraId="6BD25374" w14:textId="77777777" w:rsidR="00EB6B88" w:rsidRPr="004E3DD2" w:rsidRDefault="00EB6B88" w:rsidP="00EB6B88">
      <w:pPr>
        <w:pStyle w:val="st2"/>
        <w:spacing w:after="0"/>
        <w:rPr>
          <w:rStyle w:val="st42"/>
          <w:color w:val="auto"/>
          <w:sz w:val="20"/>
          <w:szCs w:val="20"/>
        </w:rPr>
      </w:pPr>
    </w:p>
    <w:p w14:paraId="7ED875A2" w14:textId="77777777" w:rsidR="00300175" w:rsidRPr="004E3DD2" w:rsidRDefault="00300175" w:rsidP="00300175">
      <w:pPr>
        <w:pStyle w:val="st11"/>
        <w:spacing w:before="0" w:after="0"/>
        <w:rPr>
          <w:rStyle w:val="st42"/>
          <w:color w:val="auto"/>
          <w:sz w:val="28"/>
          <w:szCs w:val="28"/>
        </w:rPr>
      </w:pPr>
      <w:r w:rsidRPr="004E3DD2">
        <w:rPr>
          <w:rStyle w:val="st42"/>
          <w:color w:val="auto"/>
          <w:sz w:val="28"/>
          <w:szCs w:val="28"/>
        </w:rPr>
        <w:t>Таблиця 3</w:t>
      </w:r>
    </w:p>
    <w:p w14:paraId="5125C8A7" w14:textId="77777777" w:rsidR="00EB6B88" w:rsidRPr="004E3DD2" w:rsidRDefault="00EB6B88" w:rsidP="00300175">
      <w:pPr>
        <w:pStyle w:val="st2"/>
        <w:spacing w:after="0"/>
        <w:jc w:val="center"/>
        <w:rPr>
          <w:rStyle w:val="st42"/>
          <w:color w:val="auto"/>
          <w:sz w:val="28"/>
          <w:szCs w:val="28"/>
        </w:rPr>
      </w:pPr>
      <w:r w:rsidRPr="004E3DD2">
        <w:rPr>
          <w:rStyle w:val="st42"/>
          <w:color w:val="auto"/>
          <w:sz w:val="28"/>
          <w:szCs w:val="28"/>
        </w:rPr>
        <w:t>Склад учасників страхової підгрупи</w:t>
      </w:r>
    </w:p>
    <w:tbl>
      <w:tblPr>
        <w:tblStyle w:val="a9"/>
        <w:tblW w:w="0" w:type="auto"/>
        <w:tblLayout w:type="fixed"/>
        <w:tblLook w:val="04A0" w:firstRow="1" w:lastRow="0" w:firstColumn="1" w:lastColumn="0" w:noHBand="0" w:noVBand="1"/>
      </w:tblPr>
      <w:tblGrid>
        <w:gridCol w:w="5099"/>
        <w:gridCol w:w="5099"/>
        <w:gridCol w:w="5099"/>
      </w:tblGrid>
      <w:tr w:rsidR="009F53E0" w:rsidRPr="004E3DD2" w14:paraId="24BD4F5C" w14:textId="77777777" w:rsidTr="00F85A3D">
        <w:tc>
          <w:tcPr>
            <w:tcW w:w="5099" w:type="dxa"/>
          </w:tcPr>
          <w:p w14:paraId="318F91CD"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szCs w:val="28"/>
                <w:lang w:val="x-none"/>
              </w:rPr>
              <w:t>№ з/п</w:t>
            </w:r>
          </w:p>
        </w:tc>
        <w:tc>
          <w:tcPr>
            <w:tcW w:w="5099" w:type="dxa"/>
          </w:tcPr>
          <w:p w14:paraId="6BD924DC"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szCs w:val="28"/>
                <w:lang w:val="x-none"/>
              </w:rPr>
              <w:t>Найменування учасника підгрупи</w:t>
            </w:r>
          </w:p>
        </w:tc>
        <w:tc>
          <w:tcPr>
            <w:tcW w:w="5099" w:type="dxa"/>
          </w:tcPr>
          <w:p w14:paraId="0467FF64"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szCs w:val="28"/>
                <w:lang w:val="x-none"/>
              </w:rPr>
              <w:t>Код за ЄДРПОУ</w:t>
            </w:r>
            <w:r w:rsidR="00547C54" w:rsidRPr="004E3DD2">
              <w:rPr>
                <w:rStyle w:val="st42"/>
                <w:color w:val="auto"/>
                <w:sz w:val="28"/>
                <w:szCs w:val="28"/>
                <w:vertAlign w:val="superscript"/>
              </w:rPr>
              <w:t>2</w:t>
            </w:r>
          </w:p>
        </w:tc>
      </w:tr>
      <w:tr w:rsidR="009F53E0" w:rsidRPr="004E3DD2" w14:paraId="2B0F180E" w14:textId="77777777" w:rsidTr="00F85A3D">
        <w:tc>
          <w:tcPr>
            <w:tcW w:w="5099" w:type="dxa"/>
          </w:tcPr>
          <w:p w14:paraId="0D9A4076"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rPr>
              <w:t>1</w:t>
            </w:r>
          </w:p>
        </w:tc>
        <w:tc>
          <w:tcPr>
            <w:tcW w:w="5099" w:type="dxa"/>
          </w:tcPr>
          <w:p w14:paraId="71A79FA5"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rPr>
              <w:t>2</w:t>
            </w:r>
          </w:p>
        </w:tc>
        <w:tc>
          <w:tcPr>
            <w:tcW w:w="5099" w:type="dxa"/>
          </w:tcPr>
          <w:p w14:paraId="46A4604C" w14:textId="77777777" w:rsidR="009F53E0" w:rsidRPr="004E3DD2" w:rsidRDefault="009F53E0" w:rsidP="00F85A3D">
            <w:pPr>
              <w:pStyle w:val="st2"/>
              <w:spacing w:after="0"/>
              <w:ind w:firstLine="0"/>
              <w:jc w:val="center"/>
              <w:rPr>
                <w:rStyle w:val="st42"/>
                <w:color w:val="auto"/>
                <w:sz w:val="28"/>
              </w:rPr>
            </w:pPr>
            <w:r w:rsidRPr="004E3DD2">
              <w:rPr>
                <w:rStyle w:val="st42"/>
                <w:color w:val="auto"/>
                <w:sz w:val="28"/>
              </w:rPr>
              <w:t>3</w:t>
            </w:r>
          </w:p>
        </w:tc>
      </w:tr>
      <w:tr w:rsidR="009F53E0" w:rsidRPr="004E3DD2" w14:paraId="2F2AEBE4" w14:textId="77777777" w:rsidTr="00F85A3D">
        <w:tc>
          <w:tcPr>
            <w:tcW w:w="5099" w:type="dxa"/>
          </w:tcPr>
          <w:p w14:paraId="7D1A9FC2" w14:textId="77777777" w:rsidR="009F53E0" w:rsidRPr="004E3DD2" w:rsidRDefault="009F53E0" w:rsidP="00F85A3D">
            <w:pPr>
              <w:pStyle w:val="st2"/>
              <w:spacing w:after="0"/>
              <w:ind w:firstLine="0"/>
              <w:jc w:val="center"/>
              <w:rPr>
                <w:rStyle w:val="st42"/>
                <w:color w:val="auto"/>
                <w:sz w:val="28"/>
              </w:rPr>
            </w:pPr>
          </w:p>
        </w:tc>
        <w:tc>
          <w:tcPr>
            <w:tcW w:w="5099" w:type="dxa"/>
          </w:tcPr>
          <w:p w14:paraId="016FCB0B" w14:textId="77777777" w:rsidR="009F53E0" w:rsidRPr="004E3DD2" w:rsidRDefault="009F53E0" w:rsidP="00F85A3D">
            <w:pPr>
              <w:pStyle w:val="st2"/>
              <w:spacing w:after="0"/>
              <w:ind w:firstLine="0"/>
              <w:jc w:val="center"/>
              <w:rPr>
                <w:rStyle w:val="st42"/>
                <w:color w:val="auto"/>
                <w:sz w:val="28"/>
              </w:rPr>
            </w:pPr>
          </w:p>
        </w:tc>
        <w:tc>
          <w:tcPr>
            <w:tcW w:w="5099" w:type="dxa"/>
          </w:tcPr>
          <w:p w14:paraId="38CD1853" w14:textId="77777777" w:rsidR="009F53E0" w:rsidRPr="004E3DD2" w:rsidRDefault="009F53E0" w:rsidP="00F85A3D">
            <w:pPr>
              <w:pStyle w:val="st2"/>
              <w:spacing w:after="0"/>
              <w:ind w:firstLine="0"/>
              <w:jc w:val="center"/>
              <w:rPr>
                <w:rStyle w:val="st42"/>
                <w:color w:val="auto"/>
                <w:sz w:val="28"/>
              </w:rPr>
            </w:pPr>
          </w:p>
        </w:tc>
      </w:tr>
    </w:tbl>
    <w:p w14:paraId="1CA85090" w14:textId="77777777" w:rsidR="00EB6B88" w:rsidRPr="004E3DD2" w:rsidRDefault="00EB6B88" w:rsidP="00EB6B88">
      <w:pPr>
        <w:pStyle w:val="st2"/>
        <w:spacing w:after="0"/>
        <w:rPr>
          <w:rStyle w:val="st42"/>
          <w:color w:val="auto"/>
          <w:sz w:val="20"/>
          <w:szCs w:val="20"/>
        </w:rPr>
      </w:pPr>
    </w:p>
    <w:p w14:paraId="002769C6" w14:textId="77777777" w:rsidR="00300175" w:rsidRPr="004E3DD2" w:rsidRDefault="00300175" w:rsidP="00300175">
      <w:pPr>
        <w:jc w:val="right"/>
      </w:pPr>
      <w:r w:rsidRPr="004E3DD2">
        <w:t xml:space="preserve">Таблиця </w:t>
      </w:r>
      <w:r w:rsidR="004A528F" w:rsidRPr="004E3DD2">
        <w:t>4</w:t>
      </w:r>
    </w:p>
    <w:p w14:paraId="03119305" w14:textId="77777777" w:rsidR="00300175" w:rsidRPr="004E3DD2" w:rsidRDefault="00300175" w:rsidP="00300175">
      <w:pPr>
        <w:jc w:val="center"/>
      </w:pPr>
      <w:r w:rsidRPr="004E3DD2">
        <w:t>Основна інформація про учасників небанківської фінансової групи</w:t>
      </w:r>
    </w:p>
    <w:tbl>
      <w:tblPr>
        <w:tblW w:w="15451" w:type="dxa"/>
        <w:tblInd w:w="-5" w:type="dxa"/>
        <w:tblLook w:val="04A0" w:firstRow="1" w:lastRow="0" w:firstColumn="1" w:lastColumn="0" w:noHBand="0" w:noVBand="1"/>
      </w:tblPr>
      <w:tblGrid>
        <w:gridCol w:w="555"/>
        <w:gridCol w:w="1917"/>
        <w:gridCol w:w="2337"/>
        <w:gridCol w:w="1555"/>
        <w:gridCol w:w="1417"/>
        <w:gridCol w:w="1573"/>
        <w:gridCol w:w="2248"/>
        <w:gridCol w:w="1690"/>
        <w:gridCol w:w="2159"/>
      </w:tblGrid>
      <w:tr w:rsidR="00D63D14" w:rsidRPr="004E3DD2" w14:paraId="7406203E" w14:textId="77777777" w:rsidTr="004A528F">
        <w:trPr>
          <w:trHeight w:val="13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E23C" w14:textId="77777777" w:rsidR="00D63D14" w:rsidRPr="004E3DD2" w:rsidRDefault="00D63D14" w:rsidP="00CD6B75">
            <w:pPr>
              <w:jc w:val="center"/>
            </w:pPr>
            <w:r w:rsidRPr="004E3DD2">
              <w:t>№ з/п</w:t>
            </w:r>
          </w:p>
        </w:tc>
        <w:tc>
          <w:tcPr>
            <w:tcW w:w="1917" w:type="dxa"/>
            <w:tcBorders>
              <w:top w:val="single" w:sz="4" w:space="0" w:color="000000"/>
              <w:bottom w:val="single" w:sz="4" w:space="0" w:color="000000"/>
              <w:right w:val="single" w:sz="4" w:space="0" w:color="000000"/>
            </w:tcBorders>
            <w:shd w:val="clear" w:color="auto" w:fill="auto"/>
            <w:vAlign w:val="center"/>
          </w:tcPr>
          <w:p w14:paraId="7E910195" w14:textId="77777777" w:rsidR="00D63D14" w:rsidRPr="004E3DD2" w:rsidRDefault="00D63D14" w:rsidP="00CD6B75">
            <w:pPr>
              <w:jc w:val="center"/>
            </w:pPr>
            <w:r w:rsidRPr="004E3DD2">
              <w:t>Повне найменування</w:t>
            </w:r>
          </w:p>
        </w:tc>
        <w:tc>
          <w:tcPr>
            <w:tcW w:w="2337" w:type="dxa"/>
            <w:tcBorders>
              <w:top w:val="single" w:sz="4" w:space="0" w:color="000000"/>
              <w:bottom w:val="single" w:sz="4" w:space="0" w:color="000000"/>
              <w:right w:val="single" w:sz="4" w:space="0" w:color="000000"/>
            </w:tcBorders>
            <w:shd w:val="clear" w:color="auto" w:fill="auto"/>
            <w:vAlign w:val="center"/>
          </w:tcPr>
          <w:p w14:paraId="1BF69D54" w14:textId="0AC9A800" w:rsidR="00D63D14" w:rsidRPr="004E3DD2" w:rsidRDefault="00D63D14" w:rsidP="00CD6B75">
            <w:pPr>
              <w:jc w:val="center"/>
            </w:pPr>
            <w:r w:rsidRPr="004E3DD2">
              <w:t>Ідентифіка-</w:t>
            </w:r>
            <w:r w:rsidRPr="004E3DD2">
              <w:br/>
              <w:t>ційний</w:t>
            </w:r>
            <w:r w:rsidR="002348BC" w:rsidRPr="004E3DD2">
              <w:t> </w:t>
            </w:r>
            <w:r w:rsidRPr="004E3DD2">
              <w:t>/</w:t>
            </w:r>
          </w:p>
          <w:p w14:paraId="5EFE5E14" w14:textId="4EDDE40C" w:rsidR="00D63D14" w:rsidRPr="004E3DD2" w:rsidRDefault="00D63D14" w:rsidP="00CD6B75">
            <w:pPr>
              <w:jc w:val="center"/>
            </w:pPr>
            <w:r w:rsidRPr="004E3DD2">
              <w:t>реєстраційний</w:t>
            </w:r>
            <w:r w:rsidR="002348BC" w:rsidRPr="004E3DD2">
              <w:t> </w:t>
            </w:r>
            <w:r w:rsidRPr="004E3DD2">
              <w:t>/</w:t>
            </w:r>
          </w:p>
          <w:p w14:paraId="5F6C18CE" w14:textId="65EBE485" w:rsidR="00D63D14" w:rsidRPr="004E3DD2" w:rsidRDefault="00D63D14" w:rsidP="00CD6B75">
            <w:pPr>
              <w:jc w:val="center"/>
            </w:pPr>
            <w:r w:rsidRPr="004E3DD2">
              <w:t>податковий код</w:t>
            </w:r>
            <w:r w:rsidR="002348BC" w:rsidRPr="004E3DD2">
              <w:t> </w:t>
            </w:r>
            <w:r w:rsidRPr="004E3DD2">
              <w:t>/</w:t>
            </w:r>
            <w:r w:rsidR="002348BC" w:rsidRPr="004E3DD2">
              <w:t> </w:t>
            </w:r>
            <w:r w:rsidRPr="004E3DD2">
              <w:t>номер</w:t>
            </w:r>
            <w:r w:rsidRPr="004E3DD2">
              <w:rPr>
                <w:vertAlign w:val="superscript"/>
              </w:rPr>
              <w:t>1</w:t>
            </w:r>
            <w:r w:rsidRPr="004E3DD2">
              <w:t xml:space="preserve"> </w:t>
            </w:r>
          </w:p>
        </w:tc>
        <w:tc>
          <w:tcPr>
            <w:tcW w:w="1555" w:type="dxa"/>
            <w:tcBorders>
              <w:top w:val="single" w:sz="4" w:space="0" w:color="000000"/>
              <w:bottom w:val="single" w:sz="4" w:space="0" w:color="000000"/>
              <w:right w:val="single" w:sz="4" w:space="0" w:color="000000"/>
            </w:tcBorders>
            <w:shd w:val="clear" w:color="auto" w:fill="auto"/>
            <w:vAlign w:val="center"/>
          </w:tcPr>
          <w:p w14:paraId="5100741F" w14:textId="77777777" w:rsidR="00D63D14" w:rsidRPr="004E3DD2" w:rsidRDefault="00D63D14" w:rsidP="00CD6B75">
            <w:pPr>
              <w:jc w:val="center"/>
            </w:pPr>
            <w:r w:rsidRPr="004E3DD2">
              <w:t>Основний вид діяльності</w:t>
            </w:r>
          </w:p>
        </w:tc>
        <w:tc>
          <w:tcPr>
            <w:tcW w:w="1417" w:type="dxa"/>
            <w:tcBorders>
              <w:top w:val="single" w:sz="4" w:space="0" w:color="000000"/>
              <w:bottom w:val="single" w:sz="4" w:space="0" w:color="000000"/>
              <w:right w:val="single" w:sz="4" w:space="0" w:color="000000"/>
            </w:tcBorders>
            <w:shd w:val="clear" w:color="auto" w:fill="auto"/>
            <w:vAlign w:val="center"/>
          </w:tcPr>
          <w:p w14:paraId="1973A893" w14:textId="77777777" w:rsidR="00D63D14" w:rsidRPr="004E3DD2" w:rsidRDefault="00D63D14" w:rsidP="00CD6B75">
            <w:pPr>
              <w:jc w:val="center"/>
            </w:pPr>
            <w:r w:rsidRPr="004E3DD2">
              <w:t>Країна реєстрації</w:t>
            </w:r>
          </w:p>
        </w:tc>
        <w:tc>
          <w:tcPr>
            <w:tcW w:w="1573" w:type="dxa"/>
            <w:tcBorders>
              <w:top w:val="single" w:sz="4" w:space="0" w:color="000000"/>
              <w:bottom w:val="single" w:sz="4" w:space="0" w:color="000000"/>
              <w:right w:val="single" w:sz="4" w:space="0" w:color="000000"/>
            </w:tcBorders>
            <w:shd w:val="clear" w:color="auto" w:fill="auto"/>
            <w:vAlign w:val="center"/>
          </w:tcPr>
          <w:p w14:paraId="0516C4AE" w14:textId="77777777" w:rsidR="00D63D14" w:rsidRPr="004E3DD2" w:rsidRDefault="00D63D14" w:rsidP="00CD6B75">
            <w:pPr>
              <w:jc w:val="center"/>
            </w:pPr>
            <w:r w:rsidRPr="004E3DD2">
              <w:t xml:space="preserve">Розмір участі контролера в </w:t>
            </w:r>
            <w:r w:rsidR="00547C54" w:rsidRPr="004E3DD2">
              <w:t>учаснику</w:t>
            </w:r>
            <w:r w:rsidR="00547C54" w:rsidRPr="004E3DD2">
              <w:rPr>
                <w:vertAlign w:val="superscript"/>
              </w:rPr>
              <w:t>3</w:t>
            </w:r>
            <w:r w:rsidR="00547C54" w:rsidRPr="004E3DD2">
              <w:t xml:space="preserve"> </w:t>
            </w:r>
            <w:r w:rsidRPr="004E3DD2">
              <w:t>(%)</w:t>
            </w:r>
            <w:r w:rsidR="00547C54" w:rsidRPr="004E3DD2">
              <w:rPr>
                <w:vertAlign w:val="superscript"/>
              </w:rPr>
              <w:t>4</w:t>
            </w:r>
          </w:p>
        </w:tc>
        <w:tc>
          <w:tcPr>
            <w:tcW w:w="2248" w:type="dxa"/>
            <w:tcBorders>
              <w:top w:val="single" w:sz="4" w:space="0" w:color="000000"/>
              <w:bottom w:val="single" w:sz="4" w:space="0" w:color="000000"/>
              <w:right w:val="single" w:sz="4" w:space="0" w:color="000000"/>
            </w:tcBorders>
            <w:shd w:val="clear" w:color="auto" w:fill="auto"/>
            <w:vAlign w:val="center"/>
          </w:tcPr>
          <w:p w14:paraId="5584004E" w14:textId="77777777" w:rsidR="00D63D14" w:rsidRPr="004E3DD2" w:rsidRDefault="00D63D14" w:rsidP="00CD6B75">
            <w:pPr>
              <w:jc w:val="center"/>
            </w:pPr>
            <w:r w:rsidRPr="004E3DD2">
              <w:t>Державний орган, який здійснює нагляд на індивідуальній основі за учасником</w:t>
            </w:r>
          </w:p>
        </w:tc>
        <w:tc>
          <w:tcPr>
            <w:tcW w:w="1690" w:type="dxa"/>
            <w:tcBorders>
              <w:top w:val="single" w:sz="4" w:space="0" w:color="000000"/>
              <w:bottom w:val="single" w:sz="4" w:space="0" w:color="000000"/>
              <w:right w:val="single" w:sz="4" w:space="0" w:color="000000"/>
            </w:tcBorders>
            <w:shd w:val="clear" w:color="auto" w:fill="auto"/>
            <w:vAlign w:val="center"/>
          </w:tcPr>
          <w:p w14:paraId="440C99E9" w14:textId="77777777" w:rsidR="00D63D14" w:rsidRPr="004E3DD2" w:rsidRDefault="00D63D14" w:rsidP="00CD6B75">
            <w:pPr>
              <w:jc w:val="center"/>
            </w:pPr>
            <w:r w:rsidRPr="004E3DD2">
              <w:t>Аудитор, який здійснив аудит річної фінансової звітності</w:t>
            </w:r>
          </w:p>
        </w:tc>
        <w:tc>
          <w:tcPr>
            <w:tcW w:w="2159" w:type="dxa"/>
            <w:tcBorders>
              <w:top w:val="single" w:sz="4" w:space="0" w:color="000000"/>
              <w:bottom w:val="single" w:sz="4" w:space="0" w:color="000000"/>
              <w:right w:val="single" w:sz="4" w:space="0" w:color="000000"/>
            </w:tcBorders>
            <w:shd w:val="clear" w:color="auto" w:fill="auto"/>
            <w:vAlign w:val="center"/>
          </w:tcPr>
          <w:p w14:paraId="327956DD" w14:textId="77777777" w:rsidR="00D63D14" w:rsidRPr="004E3DD2" w:rsidRDefault="00D63D14" w:rsidP="00CD6B75">
            <w:pPr>
              <w:jc w:val="center"/>
            </w:pPr>
            <w:r w:rsidRPr="004E3DD2">
              <w:t>Висновок за результатами аудиту</w:t>
            </w:r>
          </w:p>
        </w:tc>
      </w:tr>
      <w:tr w:rsidR="00D63D14" w:rsidRPr="004E3DD2" w14:paraId="55BB03A2" w14:textId="77777777" w:rsidTr="004A528F">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2A0FE110" w14:textId="77777777" w:rsidR="00D63D14" w:rsidRPr="004E3DD2" w:rsidRDefault="00D63D14" w:rsidP="00CD6B75">
            <w:pPr>
              <w:jc w:val="center"/>
            </w:pPr>
            <w:r w:rsidRPr="004E3DD2">
              <w:t>1</w:t>
            </w:r>
          </w:p>
        </w:tc>
        <w:tc>
          <w:tcPr>
            <w:tcW w:w="1917" w:type="dxa"/>
            <w:tcBorders>
              <w:bottom w:val="single" w:sz="4" w:space="0" w:color="000000"/>
              <w:right w:val="single" w:sz="4" w:space="0" w:color="000000"/>
            </w:tcBorders>
            <w:shd w:val="clear" w:color="auto" w:fill="auto"/>
            <w:vAlign w:val="bottom"/>
          </w:tcPr>
          <w:p w14:paraId="3E39E413" w14:textId="77777777" w:rsidR="00D63D14" w:rsidRPr="004E3DD2" w:rsidRDefault="00D63D14" w:rsidP="00CD6B75">
            <w:pPr>
              <w:jc w:val="center"/>
            </w:pPr>
            <w:r w:rsidRPr="004E3DD2">
              <w:t>2</w:t>
            </w:r>
          </w:p>
        </w:tc>
        <w:tc>
          <w:tcPr>
            <w:tcW w:w="2337" w:type="dxa"/>
            <w:tcBorders>
              <w:bottom w:val="single" w:sz="4" w:space="0" w:color="000000"/>
              <w:right w:val="single" w:sz="4" w:space="0" w:color="000000"/>
            </w:tcBorders>
            <w:shd w:val="clear" w:color="auto" w:fill="auto"/>
            <w:vAlign w:val="bottom"/>
          </w:tcPr>
          <w:p w14:paraId="4DEF8EC2" w14:textId="77777777" w:rsidR="00D63D14" w:rsidRPr="004E3DD2" w:rsidRDefault="00D63D14" w:rsidP="00CD6B75">
            <w:pPr>
              <w:jc w:val="center"/>
            </w:pPr>
            <w:r w:rsidRPr="004E3DD2">
              <w:t>3</w:t>
            </w:r>
          </w:p>
        </w:tc>
        <w:tc>
          <w:tcPr>
            <w:tcW w:w="1555" w:type="dxa"/>
            <w:tcBorders>
              <w:bottom w:val="single" w:sz="4" w:space="0" w:color="000000"/>
              <w:right w:val="single" w:sz="4" w:space="0" w:color="000000"/>
            </w:tcBorders>
            <w:shd w:val="clear" w:color="auto" w:fill="auto"/>
            <w:vAlign w:val="bottom"/>
          </w:tcPr>
          <w:p w14:paraId="7A448ADB" w14:textId="77777777" w:rsidR="00D63D14" w:rsidRPr="004E3DD2" w:rsidRDefault="00D63D14" w:rsidP="00CD6B75">
            <w:pPr>
              <w:jc w:val="center"/>
            </w:pPr>
            <w:r w:rsidRPr="004E3DD2">
              <w:t>4</w:t>
            </w:r>
          </w:p>
        </w:tc>
        <w:tc>
          <w:tcPr>
            <w:tcW w:w="1417" w:type="dxa"/>
            <w:tcBorders>
              <w:bottom w:val="single" w:sz="4" w:space="0" w:color="000000"/>
              <w:right w:val="single" w:sz="4" w:space="0" w:color="000000"/>
            </w:tcBorders>
            <w:shd w:val="clear" w:color="auto" w:fill="auto"/>
            <w:vAlign w:val="bottom"/>
          </w:tcPr>
          <w:p w14:paraId="328FE05B" w14:textId="77777777" w:rsidR="00D63D14" w:rsidRPr="004E3DD2" w:rsidRDefault="00D63D14" w:rsidP="00CD6B75">
            <w:pPr>
              <w:jc w:val="center"/>
            </w:pPr>
            <w:r w:rsidRPr="004E3DD2">
              <w:t>5</w:t>
            </w:r>
          </w:p>
        </w:tc>
        <w:tc>
          <w:tcPr>
            <w:tcW w:w="1573" w:type="dxa"/>
            <w:tcBorders>
              <w:bottom w:val="single" w:sz="4" w:space="0" w:color="000000"/>
              <w:right w:val="single" w:sz="4" w:space="0" w:color="000000"/>
            </w:tcBorders>
            <w:shd w:val="clear" w:color="auto" w:fill="auto"/>
            <w:vAlign w:val="bottom"/>
          </w:tcPr>
          <w:p w14:paraId="549ED302" w14:textId="77777777" w:rsidR="00D63D14" w:rsidRPr="004E3DD2" w:rsidRDefault="00D63D14" w:rsidP="00CD6B75">
            <w:pPr>
              <w:jc w:val="center"/>
            </w:pPr>
            <w:r w:rsidRPr="004E3DD2">
              <w:t>6</w:t>
            </w:r>
          </w:p>
        </w:tc>
        <w:tc>
          <w:tcPr>
            <w:tcW w:w="2248" w:type="dxa"/>
            <w:tcBorders>
              <w:bottom w:val="single" w:sz="4" w:space="0" w:color="000000"/>
              <w:right w:val="single" w:sz="4" w:space="0" w:color="000000"/>
            </w:tcBorders>
            <w:shd w:val="clear" w:color="auto" w:fill="auto"/>
            <w:vAlign w:val="bottom"/>
          </w:tcPr>
          <w:p w14:paraId="6C11C64C" w14:textId="77777777" w:rsidR="00D63D14" w:rsidRPr="004E3DD2" w:rsidRDefault="00D63D14" w:rsidP="00CD6B75">
            <w:pPr>
              <w:jc w:val="center"/>
            </w:pPr>
            <w:r w:rsidRPr="004E3DD2">
              <w:t>7</w:t>
            </w:r>
          </w:p>
        </w:tc>
        <w:tc>
          <w:tcPr>
            <w:tcW w:w="1690" w:type="dxa"/>
            <w:tcBorders>
              <w:bottom w:val="single" w:sz="4" w:space="0" w:color="000000"/>
              <w:right w:val="single" w:sz="4" w:space="0" w:color="000000"/>
            </w:tcBorders>
            <w:shd w:val="clear" w:color="auto" w:fill="auto"/>
            <w:vAlign w:val="bottom"/>
          </w:tcPr>
          <w:p w14:paraId="00F131E5" w14:textId="77777777" w:rsidR="00D63D14" w:rsidRPr="004E3DD2" w:rsidRDefault="00D63D14" w:rsidP="00CD6B75">
            <w:pPr>
              <w:jc w:val="center"/>
            </w:pPr>
            <w:r w:rsidRPr="004E3DD2">
              <w:t>8</w:t>
            </w:r>
          </w:p>
        </w:tc>
        <w:tc>
          <w:tcPr>
            <w:tcW w:w="2159" w:type="dxa"/>
            <w:tcBorders>
              <w:bottom w:val="single" w:sz="4" w:space="0" w:color="000000"/>
              <w:right w:val="single" w:sz="4" w:space="0" w:color="000000"/>
            </w:tcBorders>
            <w:shd w:val="clear" w:color="auto" w:fill="auto"/>
          </w:tcPr>
          <w:p w14:paraId="4013E167" w14:textId="77777777" w:rsidR="00D63D14" w:rsidRPr="004E3DD2" w:rsidRDefault="00D63D14" w:rsidP="00CD6B75">
            <w:pPr>
              <w:jc w:val="center"/>
            </w:pPr>
            <w:r w:rsidRPr="004E3DD2">
              <w:t>9</w:t>
            </w:r>
          </w:p>
        </w:tc>
      </w:tr>
      <w:tr w:rsidR="00D63D14" w:rsidRPr="004E3DD2" w14:paraId="1EB3FADA" w14:textId="77777777" w:rsidTr="004A528F">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753A5" w14:textId="77777777" w:rsidR="00D63D14" w:rsidRPr="004E3DD2" w:rsidRDefault="00D63D14" w:rsidP="00CD6B75">
            <w:r w:rsidRPr="004E3DD2">
              <w:t>1</w:t>
            </w:r>
          </w:p>
        </w:tc>
        <w:tc>
          <w:tcPr>
            <w:tcW w:w="1917" w:type="dxa"/>
            <w:tcBorders>
              <w:top w:val="single" w:sz="4" w:space="0" w:color="000000"/>
              <w:bottom w:val="single" w:sz="4" w:space="0" w:color="000000"/>
              <w:right w:val="single" w:sz="4" w:space="0" w:color="000000"/>
            </w:tcBorders>
            <w:shd w:val="clear" w:color="auto" w:fill="auto"/>
            <w:vAlign w:val="bottom"/>
          </w:tcPr>
          <w:p w14:paraId="1CA082BD" w14:textId="77777777" w:rsidR="00D63D14" w:rsidRPr="004E3DD2" w:rsidRDefault="00D63D14" w:rsidP="00CD6B75">
            <w:r w:rsidRPr="004E3DD2">
              <w:t> </w:t>
            </w:r>
          </w:p>
        </w:tc>
        <w:tc>
          <w:tcPr>
            <w:tcW w:w="2337" w:type="dxa"/>
            <w:tcBorders>
              <w:top w:val="single" w:sz="4" w:space="0" w:color="000000"/>
              <w:bottom w:val="single" w:sz="4" w:space="0" w:color="000000"/>
              <w:right w:val="single" w:sz="4" w:space="0" w:color="000000"/>
            </w:tcBorders>
            <w:shd w:val="clear" w:color="auto" w:fill="auto"/>
            <w:vAlign w:val="bottom"/>
          </w:tcPr>
          <w:p w14:paraId="54C43D11" w14:textId="77777777" w:rsidR="00D63D14" w:rsidRPr="004E3DD2" w:rsidRDefault="00D63D14" w:rsidP="00CD6B75">
            <w:r w:rsidRPr="004E3DD2">
              <w:t> </w:t>
            </w:r>
          </w:p>
        </w:tc>
        <w:tc>
          <w:tcPr>
            <w:tcW w:w="1555" w:type="dxa"/>
            <w:tcBorders>
              <w:top w:val="single" w:sz="4" w:space="0" w:color="000000"/>
              <w:bottom w:val="single" w:sz="4" w:space="0" w:color="000000"/>
              <w:right w:val="single" w:sz="4" w:space="0" w:color="000000"/>
            </w:tcBorders>
            <w:shd w:val="clear" w:color="auto" w:fill="auto"/>
            <w:vAlign w:val="bottom"/>
          </w:tcPr>
          <w:p w14:paraId="07678CB2" w14:textId="77777777" w:rsidR="00D63D14" w:rsidRPr="004E3DD2" w:rsidRDefault="00D63D14" w:rsidP="00CD6B75">
            <w:r w:rsidRPr="004E3DD2">
              <w:t> </w:t>
            </w:r>
          </w:p>
        </w:tc>
        <w:tc>
          <w:tcPr>
            <w:tcW w:w="1417" w:type="dxa"/>
            <w:tcBorders>
              <w:top w:val="single" w:sz="4" w:space="0" w:color="000000"/>
              <w:bottom w:val="single" w:sz="4" w:space="0" w:color="000000"/>
              <w:right w:val="single" w:sz="4" w:space="0" w:color="000000"/>
            </w:tcBorders>
            <w:shd w:val="clear" w:color="auto" w:fill="auto"/>
            <w:vAlign w:val="bottom"/>
          </w:tcPr>
          <w:p w14:paraId="2A8D4223" w14:textId="77777777" w:rsidR="00D63D14" w:rsidRPr="004E3DD2" w:rsidRDefault="00D63D14" w:rsidP="00CD6B75">
            <w:r w:rsidRPr="004E3DD2">
              <w:t> </w:t>
            </w:r>
          </w:p>
        </w:tc>
        <w:tc>
          <w:tcPr>
            <w:tcW w:w="1573" w:type="dxa"/>
            <w:tcBorders>
              <w:top w:val="single" w:sz="4" w:space="0" w:color="000000"/>
              <w:bottom w:val="single" w:sz="4" w:space="0" w:color="000000"/>
              <w:right w:val="single" w:sz="4" w:space="0" w:color="000000"/>
            </w:tcBorders>
            <w:shd w:val="clear" w:color="auto" w:fill="auto"/>
            <w:vAlign w:val="bottom"/>
          </w:tcPr>
          <w:p w14:paraId="082EF868" w14:textId="77777777" w:rsidR="00D63D14" w:rsidRPr="004E3DD2" w:rsidRDefault="00D63D14" w:rsidP="00CD6B75">
            <w:r w:rsidRPr="004E3DD2">
              <w:t> </w:t>
            </w:r>
          </w:p>
        </w:tc>
        <w:tc>
          <w:tcPr>
            <w:tcW w:w="2248" w:type="dxa"/>
            <w:tcBorders>
              <w:top w:val="single" w:sz="4" w:space="0" w:color="000000"/>
              <w:bottom w:val="single" w:sz="4" w:space="0" w:color="000000"/>
              <w:right w:val="single" w:sz="4" w:space="0" w:color="000000"/>
            </w:tcBorders>
            <w:shd w:val="clear" w:color="auto" w:fill="auto"/>
            <w:vAlign w:val="bottom"/>
          </w:tcPr>
          <w:p w14:paraId="0CFC7065" w14:textId="77777777" w:rsidR="00D63D14" w:rsidRPr="004E3DD2" w:rsidRDefault="00D63D14" w:rsidP="00CD6B75">
            <w:r w:rsidRPr="004E3DD2">
              <w:t> </w:t>
            </w:r>
          </w:p>
        </w:tc>
        <w:tc>
          <w:tcPr>
            <w:tcW w:w="1690" w:type="dxa"/>
            <w:tcBorders>
              <w:top w:val="single" w:sz="4" w:space="0" w:color="000000"/>
              <w:bottom w:val="single" w:sz="4" w:space="0" w:color="000000"/>
              <w:right w:val="single" w:sz="4" w:space="0" w:color="000000"/>
            </w:tcBorders>
            <w:shd w:val="clear" w:color="auto" w:fill="auto"/>
            <w:vAlign w:val="bottom"/>
          </w:tcPr>
          <w:p w14:paraId="4B709886" w14:textId="77777777" w:rsidR="00D63D14" w:rsidRPr="004E3DD2" w:rsidRDefault="00D63D14" w:rsidP="00CD6B75">
            <w:r w:rsidRPr="004E3DD2">
              <w:t> </w:t>
            </w:r>
          </w:p>
        </w:tc>
        <w:tc>
          <w:tcPr>
            <w:tcW w:w="2159" w:type="dxa"/>
            <w:tcBorders>
              <w:top w:val="single" w:sz="4" w:space="0" w:color="000000"/>
              <w:bottom w:val="single" w:sz="4" w:space="0" w:color="000000"/>
              <w:right w:val="single" w:sz="4" w:space="0" w:color="000000"/>
            </w:tcBorders>
            <w:shd w:val="clear" w:color="auto" w:fill="auto"/>
          </w:tcPr>
          <w:p w14:paraId="3998319C" w14:textId="77777777" w:rsidR="00D63D14" w:rsidRPr="004E3DD2" w:rsidRDefault="00D63D14" w:rsidP="00CD6B75"/>
        </w:tc>
      </w:tr>
      <w:tr w:rsidR="00D63D14" w:rsidRPr="004E3DD2" w14:paraId="7FC4606B" w14:textId="77777777" w:rsidTr="004A528F">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B341D" w14:textId="77777777" w:rsidR="00D63D14" w:rsidRPr="004E3DD2" w:rsidRDefault="00D63D14" w:rsidP="00CD6B75">
            <w:r w:rsidRPr="004E3DD2">
              <w:t>…</w:t>
            </w:r>
          </w:p>
        </w:tc>
        <w:tc>
          <w:tcPr>
            <w:tcW w:w="1917" w:type="dxa"/>
            <w:tcBorders>
              <w:top w:val="single" w:sz="4" w:space="0" w:color="000000"/>
              <w:bottom w:val="single" w:sz="4" w:space="0" w:color="000000"/>
              <w:right w:val="single" w:sz="4" w:space="0" w:color="000000"/>
            </w:tcBorders>
            <w:shd w:val="clear" w:color="auto" w:fill="auto"/>
            <w:vAlign w:val="bottom"/>
          </w:tcPr>
          <w:p w14:paraId="37FB4235" w14:textId="77777777" w:rsidR="00D63D14" w:rsidRPr="004E3DD2" w:rsidRDefault="00D63D14" w:rsidP="00CD6B75"/>
        </w:tc>
        <w:tc>
          <w:tcPr>
            <w:tcW w:w="2337" w:type="dxa"/>
            <w:tcBorders>
              <w:top w:val="single" w:sz="4" w:space="0" w:color="000000"/>
              <w:bottom w:val="single" w:sz="4" w:space="0" w:color="000000"/>
              <w:right w:val="single" w:sz="4" w:space="0" w:color="000000"/>
            </w:tcBorders>
            <w:shd w:val="clear" w:color="auto" w:fill="auto"/>
            <w:vAlign w:val="bottom"/>
          </w:tcPr>
          <w:p w14:paraId="3D27C6E4" w14:textId="77777777" w:rsidR="00D63D14" w:rsidRPr="004E3DD2" w:rsidRDefault="00D63D14" w:rsidP="00CD6B75"/>
        </w:tc>
        <w:tc>
          <w:tcPr>
            <w:tcW w:w="1555" w:type="dxa"/>
            <w:tcBorders>
              <w:top w:val="single" w:sz="4" w:space="0" w:color="000000"/>
              <w:bottom w:val="single" w:sz="4" w:space="0" w:color="000000"/>
              <w:right w:val="single" w:sz="4" w:space="0" w:color="000000"/>
            </w:tcBorders>
            <w:shd w:val="clear" w:color="auto" w:fill="auto"/>
            <w:vAlign w:val="bottom"/>
          </w:tcPr>
          <w:p w14:paraId="3A05F84A" w14:textId="77777777" w:rsidR="00D63D14" w:rsidRPr="004E3DD2" w:rsidRDefault="00D63D14" w:rsidP="00CD6B75"/>
        </w:tc>
        <w:tc>
          <w:tcPr>
            <w:tcW w:w="1417" w:type="dxa"/>
            <w:tcBorders>
              <w:top w:val="single" w:sz="4" w:space="0" w:color="000000"/>
              <w:bottom w:val="single" w:sz="4" w:space="0" w:color="000000"/>
              <w:right w:val="single" w:sz="4" w:space="0" w:color="000000"/>
            </w:tcBorders>
            <w:shd w:val="clear" w:color="auto" w:fill="auto"/>
            <w:vAlign w:val="bottom"/>
          </w:tcPr>
          <w:p w14:paraId="1212F219" w14:textId="77777777" w:rsidR="00D63D14" w:rsidRPr="004E3DD2" w:rsidRDefault="00D63D14" w:rsidP="00CD6B75"/>
        </w:tc>
        <w:tc>
          <w:tcPr>
            <w:tcW w:w="1573" w:type="dxa"/>
            <w:tcBorders>
              <w:top w:val="single" w:sz="4" w:space="0" w:color="000000"/>
              <w:bottom w:val="single" w:sz="4" w:space="0" w:color="000000"/>
              <w:right w:val="single" w:sz="4" w:space="0" w:color="000000"/>
            </w:tcBorders>
            <w:shd w:val="clear" w:color="auto" w:fill="auto"/>
            <w:vAlign w:val="bottom"/>
          </w:tcPr>
          <w:p w14:paraId="7BDE59EF" w14:textId="77777777" w:rsidR="00D63D14" w:rsidRPr="004E3DD2" w:rsidRDefault="00D63D14" w:rsidP="00CD6B75"/>
        </w:tc>
        <w:tc>
          <w:tcPr>
            <w:tcW w:w="2248" w:type="dxa"/>
            <w:tcBorders>
              <w:top w:val="single" w:sz="4" w:space="0" w:color="000000"/>
              <w:bottom w:val="single" w:sz="4" w:space="0" w:color="000000"/>
              <w:right w:val="single" w:sz="4" w:space="0" w:color="000000"/>
            </w:tcBorders>
            <w:shd w:val="clear" w:color="auto" w:fill="auto"/>
            <w:vAlign w:val="bottom"/>
          </w:tcPr>
          <w:p w14:paraId="1C2D1026" w14:textId="77777777" w:rsidR="00D63D14" w:rsidRPr="004E3DD2" w:rsidRDefault="00D63D14" w:rsidP="00CD6B75"/>
        </w:tc>
        <w:tc>
          <w:tcPr>
            <w:tcW w:w="1690" w:type="dxa"/>
            <w:tcBorders>
              <w:top w:val="single" w:sz="4" w:space="0" w:color="000000"/>
              <w:bottom w:val="single" w:sz="4" w:space="0" w:color="000000"/>
              <w:right w:val="single" w:sz="4" w:space="0" w:color="000000"/>
            </w:tcBorders>
            <w:shd w:val="clear" w:color="auto" w:fill="auto"/>
            <w:vAlign w:val="bottom"/>
          </w:tcPr>
          <w:p w14:paraId="07D1520F" w14:textId="77777777" w:rsidR="00D63D14" w:rsidRPr="004E3DD2" w:rsidRDefault="00D63D14" w:rsidP="00CD6B75"/>
        </w:tc>
        <w:tc>
          <w:tcPr>
            <w:tcW w:w="2159" w:type="dxa"/>
            <w:tcBorders>
              <w:top w:val="single" w:sz="4" w:space="0" w:color="000000"/>
              <w:bottom w:val="single" w:sz="4" w:space="0" w:color="000000"/>
              <w:right w:val="single" w:sz="4" w:space="0" w:color="000000"/>
            </w:tcBorders>
            <w:shd w:val="clear" w:color="auto" w:fill="auto"/>
          </w:tcPr>
          <w:p w14:paraId="0445AB2C" w14:textId="77777777" w:rsidR="00D63D14" w:rsidRPr="004E3DD2" w:rsidRDefault="00D63D14" w:rsidP="00CD6B75"/>
        </w:tc>
      </w:tr>
    </w:tbl>
    <w:p w14:paraId="2BB3D3DF" w14:textId="77777777" w:rsidR="00D63D14" w:rsidRPr="004E3DD2" w:rsidRDefault="00D63D14" w:rsidP="00D63D14">
      <w:pPr>
        <w:jc w:val="center"/>
      </w:pPr>
    </w:p>
    <w:p w14:paraId="2CD3D42D" w14:textId="77777777" w:rsidR="00D63D14" w:rsidRPr="004E3DD2" w:rsidRDefault="00D63D14" w:rsidP="00D63D14">
      <w:pPr>
        <w:jc w:val="right"/>
      </w:pPr>
      <w:r w:rsidRPr="004E3DD2">
        <w:t xml:space="preserve">Таблиця </w:t>
      </w:r>
      <w:r w:rsidR="004A528F" w:rsidRPr="004E3DD2">
        <w:t>5</w:t>
      </w:r>
    </w:p>
    <w:p w14:paraId="557F84BC" w14:textId="77777777" w:rsidR="00D63D14" w:rsidRPr="004E3DD2" w:rsidRDefault="00D63D14" w:rsidP="00D63D14">
      <w:pPr>
        <w:jc w:val="center"/>
      </w:pPr>
      <w:r w:rsidRPr="004E3DD2">
        <w:t>ІІІ. Місцезнаходження учасників небанківської фінансової групи</w:t>
      </w:r>
    </w:p>
    <w:p w14:paraId="1813F797" w14:textId="77777777" w:rsidR="00D63D14" w:rsidRPr="004E3DD2" w:rsidRDefault="00D63D14" w:rsidP="00D63D14">
      <w:pPr>
        <w:jc w:val="center"/>
      </w:pPr>
    </w:p>
    <w:tbl>
      <w:tblPr>
        <w:tblW w:w="15430" w:type="dxa"/>
        <w:tblInd w:w="-5" w:type="dxa"/>
        <w:tblLook w:val="04A0" w:firstRow="1" w:lastRow="0" w:firstColumn="1" w:lastColumn="0" w:noHBand="0" w:noVBand="1"/>
      </w:tblPr>
      <w:tblGrid>
        <w:gridCol w:w="555"/>
        <w:gridCol w:w="4033"/>
        <w:gridCol w:w="10842"/>
      </w:tblGrid>
      <w:tr w:rsidR="00D63D14" w:rsidRPr="004E3DD2" w14:paraId="0ECAFFBB" w14:textId="77777777" w:rsidTr="00CD6B75">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26C8" w14:textId="77777777" w:rsidR="00D63D14" w:rsidRPr="004E3DD2" w:rsidRDefault="00D63D14" w:rsidP="00CD6B75">
            <w:pPr>
              <w:jc w:val="center"/>
            </w:pPr>
            <w:r w:rsidRPr="004E3DD2">
              <w:t>№ з/п</w:t>
            </w:r>
          </w:p>
        </w:tc>
        <w:tc>
          <w:tcPr>
            <w:tcW w:w="4035" w:type="dxa"/>
            <w:tcBorders>
              <w:top w:val="single" w:sz="4" w:space="0" w:color="000000"/>
              <w:bottom w:val="single" w:sz="4" w:space="0" w:color="000000"/>
              <w:right w:val="single" w:sz="4" w:space="0" w:color="000000"/>
            </w:tcBorders>
            <w:shd w:val="clear" w:color="auto" w:fill="auto"/>
            <w:vAlign w:val="center"/>
          </w:tcPr>
          <w:p w14:paraId="26F2B913" w14:textId="77777777" w:rsidR="00D63D14" w:rsidRPr="004E3DD2" w:rsidRDefault="00D63D14" w:rsidP="00CD6B75">
            <w:pPr>
              <w:jc w:val="center"/>
            </w:pPr>
            <w:r w:rsidRPr="004E3DD2">
              <w:t>Повне найменування</w:t>
            </w:r>
          </w:p>
        </w:tc>
        <w:tc>
          <w:tcPr>
            <w:tcW w:w="10848" w:type="dxa"/>
            <w:tcBorders>
              <w:top w:val="single" w:sz="4" w:space="0" w:color="000000"/>
              <w:bottom w:val="single" w:sz="4" w:space="0" w:color="000000"/>
              <w:right w:val="single" w:sz="4" w:space="0" w:color="000000"/>
            </w:tcBorders>
            <w:shd w:val="clear" w:color="auto" w:fill="auto"/>
            <w:vAlign w:val="center"/>
          </w:tcPr>
          <w:p w14:paraId="48B2CF64" w14:textId="77777777" w:rsidR="00D63D14" w:rsidRPr="004E3DD2" w:rsidRDefault="00D63D14" w:rsidP="00CD6B75">
            <w:pPr>
              <w:jc w:val="center"/>
            </w:pPr>
            <w:r w:rsidRPr="004E3DD2">
              <w:t>Адреса місцезнаходження</w:t>
            </w:r>
          </w:p>
        </w:tc>
      </w:tr>
      <w:tr w:rsidR="00D63D14" w:rsidRPr="004E3DD2" w14:paraId="647D174F" w14:textId="77777777" w:rsidTr="00CD6B75">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1CC15897" w14:textId="77777777" w:rsidR="00D63D14" w:rsidRPr="004E3DD2" w:rsidRDefault="00D63D14" w:rsidP="00CD6B75">
            <w:pPr>
              <w:jc w:val="center"/>
            </w:pPr>
            <w:r w:rsidRPr="004E3DD2">
              <w:t>1</w:t>
            </w:r>
          </w:p>
        </w:tc>
        <w:tc>
          <w:tcPr>
            <w:tcW w:w="4035" w:type="dxa"/>
            <w:tcBorders>
              <w:bottom w:val="single" w:sz="4" w:space="0" w:color="000000"/>
              <w:right w:val="single" w:sz="4" w:space="0" w:color="000000"/>
            </w:tcBorders>
            <w:shd w:val="clear" w:color="auto" w:fill="auto"/>
            <w:vAlign w:val="bottom"/>
          </w:tcPr>
          <w:p w14:paraId="4070606A" w14:textId="77777777" w:rsidR="00D63D14" w:rsidRPr="004E3DD2" w:rsidRDefault="00D63D14" w:rsidP="00CD6B75">
            <w:pPr>
              <w:jc w:val="center"/>
            </w:pPr>
            <w:r w:rsidRPr="004E3DD2">
              <w:t>2</w:t>
            </w:r>
          </w:p>
        </w:tc>
        <w:tc>
          <w:tcPr>
            <w:tcW w:w="10848" w:type="dxa"/>
            <w:tcBorders>
              <w:top w:val="single" w:sz="4" w:space="0" w:color="000000"/>
              <w:bottom w:val="single" w:sz="4" w:space="0" w:color="000000"/>
              <w:right w:val="single" w:sz="4" w:space="0" w:color="000000"/>
            </w:tcBorders>
            <w:shd w:val="clear" w:color="auto" w:fill="auto"/>
            <w:vAlign w:val="bottom"/>
          </w:tcPr>
          <w:p w14:paraId="322F87E5" w14:textId="77777777" w:rsidR="00D63D14" w:rsidRPr="004E3DD2" w:rsidRDefault="00D63D14" w:rsidP="00CD6B75">
            <w:pPr>
              <w:jc w:val="center"/>
            </w:pPr>
            <w:r w:rsidRPr="004E3DD2">
              <w:t>3</w:t>
            </w:r>
          </w:p>
        </w:tc>
      </w:tr>
      <w:tr w:rsidR="00D63D14" w:rsidRPr="004E3DD2" w14:paraId="72B1B5F0" w14:textId="77777777" w:rsidTr="00CD6B75">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2DF4179A" w14:textId="77777777" w:rsidR="00D63D14" w:rsidRPr="004E3DD2" w:rsidRDefault="00D63D14" w:rsidP="00CD6B75">
            <w:r w:rsidRPr="004E3DD2">
              <w:t>1</w:t>
            </w:r>
          </w:p>
        </w:tc>
        <w:tc>
          <w:tcPr>
            <w:tcW w:w="4035" w:type="dxa"/>
            <w:tcBorders>
              <w:bottom w:val="single" w:sz="4" w:space="0" w:color="000000"/>
              <w:right w:val="single" w:sz="4" w:space="0" w:color="000000"/>
            </w:tcBorders>
            <w:shd w:val="clear" w:color="auto" w:fill="auto"/>
            <w:vAlign w:val="bottom"/>
          </w:tcPr>
          <w:p w14:paraId="083A49FD" w14:textId="77777777" w:rsidR="00D63D14" w:rsidRPr="004E3DD2" w:rsidRDefault="00D63D14" w:rsidP="00CD6B75">
            <w:r w:rsidRPr="004E3DD2">
              <w:t> </w:t>
            </w:r>
          </w:p>
        </w:tc>
        <w:tc>
          <w:tcPr>
            <w:tcW w:w="10848" w:type="dxa"/>
            <w:tcBorders>
              <w:top w:val="single" w:sz="4" w:space="0" w:color="000000"/>
              <w:bottom w:val="single" w:sz="4" w:space="0" w:color="000000"/>
              <w:right w:val="single" w:sz="4" w:space="0" w:color="000000"/>
            </w:tcBorders>
            <w:shd w:val="clear" w:color="auto" w:fill="auto"/>
            <w:vAlign w:val="bottom"/>
          </w:tcPr>
          <w:p w14:paraId="3F35169F" w14:textId="77777777" w:rsidR="00D63D14" w:rsidRPr="004E3DD2" w:rsidRDefault="00D63D14" w:rsidP="00CD6B75">
            <w:pPr>
              <w:jc w:val="center"/>
            </w:pPr>
            <w:r w:rsidRPr="004E3DD2">
              <w:t> </w:t>
            </w:r>
          </w:p>
        </w:tc>
      </w:tr>
      <w:tr w:rsidR="00D63D14" w:rsidRPr="004E3DD2" w14:paraId="0260765A"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DB2C6" w14:textId="77777777" w:rsidR="00D63D14" w:rsidRPr="004E3DD2" w:rsidRDefault="00D63D14" w:rsidP="00CD6B75">
            <w:r w:rsidRPr="004E3DD2">
              <w:t>2</w:t>
            </w:r>
          </w:p>
        </w:tc>
        <w:tc>
          <w:tcPr>
            <w:tcW w:w="4035" w:type="dxa"/>
            <w:tcBorders>
              <w:top w:val="single" w:sz="4" w:space="0" w:color="000000"/>
              <w:bottom w:val="single" w:sz="4" w:space="0" w:color="000000"/>
              <w:right w:val="single" w:sz="4" w:space="0" w:color="000000"/>
            </w:tcBorders>
            <w:shd w:val="clear" w:color="auto" w:fill="auto"/>
            <w:vAlign w:val="bottom"/>
          </w:tcPr>
          <w:p w14:paraId="0AE00FB4" w14:textId="77777777" w:rsidR="00D63D14" w:rsidRPr="004E3DD2" w:rsidRDefault="00D63D14" w:rsidP="00CD6B75"/>
        </w:tc>
        <w:tc>
          <w:tcPr>
            <w:tcW w:w="10848" w:type="dxa"/>
            <w:tcBorders>
              <w:top w:val="single" w:sz="4" w:space="0" w:color="000000"/>
              <w:bottom w:val="single" w:sz="4" w:space="0" w:color="000000"/>
              <w:right w:val="single" w:sz="4" w:space="0" w:color="000000"/>
            </w:tcBorders>
            <w:shd w:val="clear" w:color="auto" w:fill="auto"/>
            <w:vAlign w:val="bottom"/>
          </w:tcPr>
          <w:p w14:paraId="50C72197" w14:textId="77777777" w:rsidR="00D63D14" w:rsidRPr="004E3DD2" w:rsidRDefault="00D63D14" w:rsidP="00CD6B75">
            <w:pPr>
              <w:jc w:val="center"/>
            </w:pPr>
          </w:p>
        </w:tc>
      </w:tr>
      <w:tr w:rsidR="00D63D14" w:rsidRPr="004E3DD2" w14:paraId="6CA1F8BF"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8FBAA" w14:textId="77777777" w:rsidR="00D63D14" w:rsidRPr="004E3DD2" w:rsidRDefault="00D63D14" w:rsidP="00CD6B75">
            <w:r w:rsidRPr="004E3DD2">
              <w:t>…</w:t>
            </w:r>
          </w:p>
        </w:tc>
        <w:tc>
          <w:tcPr>
            <w:tcW w:w="4035" w:type="dxa"/>
            <w:tcBorders>
              <w:top w:val="single" w:sz="4" w:space="0" w:color="000000"/>
              <w:bottom w:val="single" w:sz="4" w:space="0" w:color="000000"/>
              <w:right w:val="single" w:sz="4" w:space="0" w:color="000000"/>
            </w:tcBorders>
            <w:shd w:val="clear" w:color="auto" w:fill="auto"/>
            <w:vAlign w:val="bottom"/>
          </w:tcPr>
          <w:p w14:paraId="72CB7F99" w14:textId="77777777" w:rsidR="00D63D14" w:rsidRPr="004E3DD2" w:rsidRDefault="00D63D14" w:rsidP="00CD6B75"/>
        </w:tc>
        <w:tc>
          <w:tcPr>
            <w:tcW w:w="10848" w:type="dxa"/>
            <w:tcBorders>
              <w:top w:val="single" w:sz="4" w:space="0" w:color="000000"/>
              <w:bottom w:val="single" w:sz="4" w:space="0" w:color="000000"/>
              <w:right w:val="single" w:sz="4" w:space="0" w:color="000000"/>
            </w:tcBorders>
            <w:shd w:val="clear" w:color="auto" w:fill="auto"/>
            <w:vAlign w:val="bottom"/>
          </w:tcPr>
          <w:p w14:paraId="03EB156F" w14:textId="77777777" w:rsidR="00D63D14" w:rsidRPr="004E3DD2" w:rsidRDefault="00D63D14" w:rsidP="00CD6B75">
            <w:pPr>
              <w:jc w:val="center"/>
            </w:pPr>
          </w:p>
        </w:tc>
      </w:tr>
    </w:tbl>
    <w:p w14:paraId="1CD0A4C9" w14:textId="77777777" w:rsidR="00300175" w:rsidRPr="004E3DD2" w:rsidRDefault="00300175" w:rsidP="00D63D14">
      <w:pPr>
        <w:jc w:val="right"/>
      </w:pPr>
    </w:p>
    <w:p w14:paraId="0B4E6DFE" w14:textId="65688103" w:rsidR="00D63D14" w:rsidRPr="004E3DD2" w:rsidRDefault="00E557BA" w:rsidP="00D63D14">
      <w:pPr>
        <w:jc w:val="center"/>
      </w:pPr>
      <w:r w:rsidRPr="004E3DD2">
        <w:rPr>
          <w:lang w:val="en-US"/>
        </w:rPr>
        <w:t>IV</w:t>
      </w:r>
      <w:r w:rsidRPr="004E3DD2">
        <w:t>. Запевнення</w:t>
      </w:r>
    </w:p>
    <w:p w14:paraId="5ADE5AE0" w14:textId="77777777" w:rsidR="00D63D14" w:rsidRPr="004E3DD2" w:rsidRDefault="00D63D14" w:rsidP="00D63D14">
      <w:pPr>
        <w:jc w:val="center"/>
      </w:pPr>
    </w:p>
    <w:p w14:paraId="1F5126A8" w14:textId="77777777" w:rsidR="00D63D14" w:rsidRPr="004E3DD2" w:rsidRDefault="00D63D14" w:rsidP="00D63D14">
      <w:pPr>
        <w:ind w:firstLine="709"/>
      </w:pPr>
      <w:r w:rsidRPr="004E3DD2">
        <w:t>Я, _____________________________________________________________________________________________________,</w:t>
      </w:r>
    </w:p>
    <w:p w14:paraId="0744C85C" w14:textId="77777777" w:rsidR="00D63D14" w:rsidRPr="004E3DD2" w:rsidRDefault="00D63D14" w:rsidP="00D63D14">
      <w:pPr>
        <w:jc w:val="center"/>
      </w:pPr>
      <w:r w:rsidRPr="004E3DD2">
        <w:t xml:space="preserve">(прізвище, </w:t>
      </w:r>
      <w:r w:rsidR="00824268" w:rsidRPr="004E3DD2">
        <w:t xml:space="preserve">власне </w:t>
      </w:r>
      <w:r w:rsidRPr="004E3DD2">
        <w:t>ім’я, по батькові)</w:t>
      </w:r>
    </w:p>
    <w:p w14:paraId="74C73647" w14:textId="1E01CEE7" w:rsidR="006E731A" w:rsidRPr="004E3DD2" w:rsidRDefault="00D63D14" w:rsidP="00D63D14">
      <w:r w:rsidRPr="004E3DD2">
        <w:t xml:space="preserve">запевняю, що станом на дату підписання цього </w:t>
      </w:r>
      <w:r w:rsidR="001A1CEC" w:rsidRPr="004E3DD2">
        <w:t>документ</w:t>
      </w:r>
      <w:r w:rsidR="00563001">
        <w:t>а</w:t>
      </w:r>
      <w:r w:rsidR="001A1CEC" w:rsidRPr="004E3DD2">
        <w:t xml:space="preserve"> </w:t>
      </w:r>
      <w:r w:rsidRPr="004E3DD2">
        <w:t xml:space="preserve">інформація в документі є актуальною, достовірною і повною. </w:t>
      </w:r>
    </w:p>
    <w:p w14:paraId="197A3F3A" w14:textId="644FC747" w:rsidR="00D63D14" w:rsidRPr="004E3DD2" w:rsidRDefault="00D63D14" w:rsidP="00F85A3D">
      <w:pPr>
        <w:ind w:firstLine="709"/>
      </w:pPr>
      <w:r w:rsidRPr="004E3DD2">
        <w:t xml:space="preserve">Я розумію наслідки надання Національному банку </w:t>
      </w:r>
      <w:r w:rsidR="00DC6FF6" w:rsidRPr="004E3DD2">
        <w:t xml:space="preserve">України </w:t>
      </w:r>
      <w:r w:rsidRPr="004E3DD2">
        <w:t>неактуальної, недостовірної та/або неповної інформації.</w:t>
      </w:r>
    </w:p>
    <w:p w14:paraId="01D84A3F" w14:textId="233D48D2" w:rsidR="00D63D14" w:rsidRPr="004E3DD2" w:rsidRDefault="00D63D14" w:rsidP="00D63D14">
      <w:pPr>
        <w:ind w:firstLine="709"/>
      </w:pPr>
      <w:r w:rsidRPr="004E3DD2">
        <w:t xml:space="preserve">Відповідно до Закону України “Про захист персональних даних” підписанням цього </w:t>
      </w:r>
      <w:r w:rsidR="00AB56A5" w:rsidRPr="004E3DD2">
        <w:t>документ</w:t>
      </w:r>
      <w:r w:rsidR="00563001">
        <w:t>а</w:t>
      </w:r>
      <w:r w:rsidR="00AB56A5" w:rsidRPr="004E3DD2">
        <w:t xml:space="preserve"> </w:t>
      </w:r>
      <w:r w:rsidRPr="004E3DD2">
        <w:t xml:space="preserve">я надаю Національному банку згоду на обробку моїх персональних даних для здійснення Національним банком повноважень, визначених </w:t>
      </w:r>
      <w:r w:rsidR="003D28AC" w:rsidRPr="004E3DD2">
        <w:t xml:space="preserve">Законом України “Про Національний банк України”, Законом України </w:t>
      </w:r>
      <w:r w:rsidR="003D28AC" w:rsidRPr="004E3DD2">
        <w:rPr>
          <w:lang w:val="ru-RU"/>
        </w:rPr>
        <w:t>“Про фінансові послуги та фінансові компанії”.</w:t>
      </w:r>
    </w:p>
    <w:p w14:paraId="61A512E0" w14:textId="77777777" w:rsidR="00D63D14" w:rsidRPr="004E3DD2" w:rsidRDefault="00D63D14" w:rsidP="00D63D14">
      <w:pPr>
        <w:ind w:firstLine="709"/>
      </w:pPr>
      <w:r w:rsidRPr="004E3DD2">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14D1F9DD" w14:textId="7F89D229" w:rsidR="00D63D14" w:rsidRPr="004E3DD2" w:rsidRDefault="00D63D14" w:rsidP="00D63D14">
      <w:pPr>
        <w:ind w:firstLine="709"/>
      </w:pPr>
      <w:r w:rsidRPr="004E3DD2">
        <w:t xml:space="preserve">Я не заперечую проти перевірки Національним банком </w:t>
      </w:r>
      <w:r w:rsidR="00DC6FF6" w:rsidRPr="004E3DD2">
        <w:t>України</w:t>
      </w:r>
      <w:r w:rsidRPr="004E3DD2">
        <w:t xml:space="preserve"> наданої інформації, у тому числі, але не виключно</w:t>
      </w:r>
      <w:r w:rsidR="00FC128E" w:rsidRPr="004E3DD2">
        <w:t>,</w:t>
      </w:r>
      <w:r w:rsidRPr="004E3DD2">
        <w:t xml:space="preserve"> шляхом надання цієї інформації іншим державним органам, органам місцевого самоврядування, юридичним особам та фізичним особам.</w:t>
      </w:r>
    </w:p>
    <w:p w14:paraId="566B5FA3" w14:textId="701138AB" w:rsidR="00D63D14" w:rsidRPr="004E3DD2" w:rsidRDefault="00D63D14" w:rsidP="00D63D14">
      <w:pPr>
        <w:ind w:firstLine="709"/>
      </w:pPr>
      <w:r w:rsidRPr="004E3DD2">
        <w:lastRenderedPageBreak/>
        <w:t xml:space="preserve">Я надаю дозвіл Національному банку </w:t>
      </w:r>
      <w:r w:rsidR="00DC6FF6" w:rsidRPr="004E3DD2">
        <w:t>України</w:t>
      </w:r>
      <w:r w:rsidRPr="004E3DD2">
        <w:t xml:space="preserve">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A20ED9">
        <w:t>документі</w:t>
      </w:r>
      <w:r w:rsidRPr="004E3DD2">
        <w:t>.</w:t>
      </w:r>
    </w:p>
    <w:p w14:paraId="7040CD93" w14:textId="77777777" w:rsidR="00D63D14" w:rsidRPr="004E3DD2" w:rsidRDefault="00D63D14" w:rsidP="00D63D14"/>
    <w:p w14:paraId="011B66AF" w14:textId="77777777" w:rsidR="00D63D14" w:rsidRPr="004E3DD2" w:rsidRDefault="00D63D14" w:rsidP="00D63D14"/>
    <w:tbl>
      <w:tblPr>
        <w:tblW w:w="13892" w:type="dxa"/>
        <w:tblLook w:val="04A0" w:firstRow="1" w:lastRow="0" w:firstColumn="1" w:lastColumn="0" w:noHBand="0" w:noVBand="1"/>
      </w:tblPr>
      <w:tblGrid>
        <w:gridCol w:w="420"/>
        <w:gridCol w:w="2964"/>
        <w:gridCol w:w="1868"/>
        <w:gridCol w:w="1275"/>
        <w:gridCol w:w="2149"/>
        <w:gridCol w:w="1125"/>
        <w:gridCol w:w="1268"/>
        <w:gridCol w:w="2823"/>
      </w:tblGrid>
      <w:tr w:rsidR="00D63D14" w:rsidRPr="004E3DD2" w14:paraId="207FE5F9" w14:textId="77777777" w:rsidTr="00F029E8">
        <w:trPr>
          <w:trHeight w:val="288"/>
        </w:trPr>
        <w:tc>
          <w:tcPr>
            <w:tcW w:w="420" w:type="dxa"/>
            <w:shd w:val="clear" w:color="auto" w:fill="auto"/>
            <w:vAlign w:val="bottom"/>
          </w:tcPr>
          <w:p w14:paraId="133EF8CE" w14:textId="77777777" w:rsidR="00D63D14" w:rsidRPr="004E3DD2" w:rsidRDefault="00D63D14" w:rsidP="00CD6B75">
            <w:pPr>
              <w:rPr>
                <w:sz w:val="20"/>
                <w:szCs w:val="20"/>
              </w:rPr>
            </w:pPr>
          </w:p>
        </w:tc>
        <w:tc>
          <w:tcPr>
            <w:tcW w:w="2964" w:type="dxa"/>
            <w:shd w:val="clear" w:color="auto" w:fill="auto"/>
            <w:vAlign w:val="bottom"/>
          </w:tcPr>
          <w:p w14:paraId="71DBB746" w14:textId="77777777" w:rsidR="00D63D14" w:rsidRPr="004E3DD2" w:rsidRDefault="00D63D14" w:rsidP="00CD6B75">
            <w:pPr>
              <w:rPr>
                <w:sz w:val="18"/>
                <w:szCs w:val="18"/>
              </w:rPr>
            </w:pPr>
          </w:p>
        </w:tc>
        <w:tc>
          <w:tcPr>
            <w:tcW w:w="3143" w:type="dxa"/>
            <w:gridSpan w:val="2"/>
            <w:vMerge w:val="restart"/>
            <w:shd w:val="clear" w:color="auto" w:fill="auto"/>
            <w:vAlign w:val="bottom"/>
          </w:tcPr>
          <w:p w14:paraId="1512E5DE" w14:textId="77777777" w:rsidR="00D63D14" w:rsidRPr="004E3DD2" w:rsidRDefault="00D63D14" w:rsidP="00CD6B75">
            <w:pPr>
              <w:rPr>
                <w:sz w:val="20"/>
                <w:szCs w:val="20"/>
              </w:rPr>
            </w:pPr>
          </w:p>
        </w:tc>
        <w:tc>
          <w:tcPr>
            <w:tcW w:w="2149" w:type="dxa"/>
            <w:shd w:val="clear" w:color="auto" w:fill="auto"/>
            <w:vAlign w:val="bottom"/>
          </w:tcPr>
          <w:p w14:paraId="11092109" w14:textId="77777777" w:rsidR="00D63D14" w:rsidRPr="004E3DD2" w:rsidRDefault="00D63D14" w:rsidP="00CD6B75">
            <w:pPr>
              <w:rPr>
                <w:sz w:val="18"/>
                <w:szCs w:val="18"/>
              </w:rPr>
            </w:pPr>
            <w:r w:rsidRPr="004E3DD2">
              <w:rPr>
                <w:sz w:val="18"/>
                <w:szCs w:val="18"/>
              </w:rPr>
              <w:t> </w:t>
            </w:r>
          </w:p>
        </w:tc>
        <w:tc>
          <w:tcPr>
            <w:tcW w:w="1125" w:type="dxa"/>
            <w:shd w:val="clear" w:color="auto" w:fill="auto"/>
            <w:vAlign w:val="bottom"/>
          </w:tcPr>
          <w:p w14:paraId="26451044" w14:textId="77777777" w:rsidR="00D63D14" w:rsidRPr="004E3DD2" w:rsidRDefault="00D63D14" w:rsidP="00CD6B75">
            <w:pPr>
              <w:rPr>
                <w:sz w:val="18"/>
                <w:szCs w:val="18"/>
              </w:rPr>
            </w:pPr>
          </w:p>
        </w:tc>
        <w:tc>
          <w:tcPr>
            <w:tcW w:w="1268" w:type="dxa"/>
            <w:shd w:val="clear" w:color="auto" w:fill="auto"/>
            <w:vAlign w:val="bottom"/>
          </w:tcPr>
          <w:p w14:paraId="428DCACF" w14:textId="77777777" w:rsidR="00D63D14" w:rsidRPr="004E3DD2" w:rsidRDefault="00D63D14" w:rsidP="00CD6B75">
            <w:pPr>
              <w:rPr>
                <w:sz w:val="20"/>
                <w:szCs w:val="20"/>
              </w:rPr>
            </w:pPr>
          </w:p>
        </w:tc>
        <w:tc>
          <w:tcPr>
            <w:tcW w:w="2823" w:type="dxa"/>
            <w:shd w:val="clear" w:color="auto" w:fill="auto"/>
            <w:vAlign w:val="bottom"/>
          </w:tcPr>
          <w:p w14:paraId="54AA3353" w14:textId="77777777" w:rsidR="00D63D14" w:rsidRPr="004E3DD2" w:rsidRDefault="00D63D14" w:rsidP="00CD6B75">
            <w:pPr>
              <w:rPr>
                <w:sz w:val="18"/>
                <w:szCs w:val="18"/>
              </w:rPr>
            </w:pPr>
            <w:r w:rsidRPr="004E3DD2">
              <w:rPr>
                <w:sz w:val="18"/>
                <w:szCs w:val="18"/>
              </w:rPr>
              <w:t> </w:t>
            </w:r>
          </w:p>
        </w:tc>
      </w:tr>
      <w:tr w:rsidR="00D63D14" w:rsidRPr="004E3DD2" w14:paraId="46ACDB8F" w14:textId="77777777" w:rsidTr="00F029E8">
        <w:trPr>
          <w:trHeight w:val="276"/>
        </w:trPr>
        <w:tc>
          <w:tcPr>
            <w:tcW w:w="420" w:type="dxa"/>
            <w:shd w:val="clear" w:color="auto" w:fill="auto"/>
            <w:vAlign w:val="bottom"/>
          </w:tcPr>
          <w:p w14:paraId="65A64DBB" w14:textId="77777777" w:rsidR="00D63D14" w:rsidRPr="004E3DD2" w:rsidRDefault="00D63D14" w:rsidP="00CD6B75">
            <w:pPr>
              <w:rPr>
                <w:sz w:val="18"/>
                <w:szCs w:val="18"/>
              </w:rPr>
            </w:pPr>
          </w:p>
        </w:tc>
        <w:tc>
          <w:tcPr>
            <w:tcW w:w="2964" w:type="dxa"/>
            <w:shd w:val="clear" w:color="auto" w:fill="auto"/>
          </w:tcPr>
          <w:p w14:paraId="3800FBB1" w14:textId="5F2FF347" w:rsidR="00D63D14" w:rsidRPr="004E3DD2" w:rsidRDefault="00C83D2E">
            <w:pPr>
              <w:jc w:val="center"/>
              <w:rPr>
                <w:sz w:val="24"/>
                <w:szCs w:val="24"/>
              </w:rPr>
            </w:pPr>
            <w:r w:rsidRPr="004E3DD2">
              <w:rPr>
                <w:sz w:val="24"/>
                <w:szCs w:val="24"/>
              </w:rPr>
              <w:t xml:space="preserve">Найменування </w:t>
            </w:r>
            <w:r w:rsidR="00D63D14" w:rsidRPr="004E3DD2">
              <w:rPr>
                <w:sz w:val="24"/>
                <w:szCs w:val="24"/>
              </w:rPr>
              <w:t>посад</w:t>
            </w:r>
            <w:r w:rsidRPr="004E3DD2">
              <w:rPr>
                <w:sz w:val="24"/>
                <w:szCs w:val="24"/>
              </w:rPr>
              <w:t>и</w:t>
            </w:r>
            <w:r w:rsidR="00D63D14" w:rsidRPr="004E3DD2">
              <w:rPr>
                <w:sz w:val="24"/>
                <w:szCs w:val="24"/>
              </w:rPr>
              <w:t xml:space="preserve"> керівника відповідальної особи</w:t>
            </w:r>
            <w:r w:rsidR="004B18BE">
              <w:rPr>
                <w:sz w:val="24"/>
                <w:szCs w:val="24"/>
              </w:rPr>
              <w:t xml:space="preserve"> небанківської фінансової групи</w:t>
            </w:r>
          </w:p>
        </w:tc>
        <w:tc>
          <w:tcPr>
            <w:tcW w:w="3143" w:type="dxa"/>
            <w:gridSpan w:val="2"/>
            <w:vMerge/>
            <w:shd w:val="clear" w:color="auto" w:fill="auto"/>
          </w:tcPr>
          <w:p w14:paraId="18C47957" w14:textId="77777777" w:rsidR="00D63D14" w:rsidRPr="004E3DD2" w:rsidRDefault="00D63D14" w:rsidP="00CD6B75">
            <w:pPr>
              <w:rPr>
                <w:sz w:val="24"/>
                <w:szCs w:val="24"/>
              </w:rPr>
            </w:pPr>
          </w:p>
        </w:tc>
        <w:tc>
          <w:tcPr>
            <w:tcW w:w="2149" w:type="dxa"/>
            <w:shd w:val="clear" w:color="auto" w:fill="auto"/>
          </w:tcPr>
          <w:p w14:paraId="446FAF62" w14:textId="7C15359E" w:rsidR="00D63D14" w:rsidRPr="004E3DD2" w:rsidRDefault="00C83D2E">
            <w:pPr>
              <w:jc w:val="center"/>
              <w:rPr>
                <w:sz w:val="24"/>
                <w:szCs w:val="24"/>
              </w:rPr>
            </w:pPr>
            <w:r w:rsidRPr="004E3DD2">
              <w:rPr>
                <w:sz w:val="24"/>
                <w:szCs w:val="24"/>
              </w:rPr>
              <w:t xml:space="preserve">Особистий </w:t>
            </w:r>
            <w:r w:rsidR="00D63D14" w:rsidRPr="004E3DD2">
              <w:rPr>
                <w:sz w:val="24"/>
                <w:szCs w:val="24"/>
              </w:rPr>
              <w:t>підпис</w:t>
            </w:r>
          </w:p>
        </w:tc>
        <w:tc>
          <w:tcPr>
            <w:tcW w:w="1125" w:type="dxa"/>
            <w:shd w:val="clear" w:color="auto" w:fill="auto"/>
          </w:tcPr>
          <w:p w14:paraId="0BA825F6" w14:textId="77777777" w:rsidR="00D63D14" w:rsidRPr="004E3DD2" w:rsidRDefault="00D63D14" w:rsidP="00CD6B75">
            <w:pPr>
              <w:jc w:val="center"/>
              <w:rPr>
                <w:sz w:val="24"/>
                <w:szCs w:val="24"/>
              </w:rPr>
            </w:pPr>
          </w:p>
        </w:tc>
        <w:tc>
          <w:tcPr>
            <w:tcW w:w="1268" w:type="dxa"/>
            <w:shd w:val="clear" w:color="auto" w:fill="auto"/>
          </w:tcPr>
          <w:p w14:paraId="4CC4FC4C" w14:textId="77777777" w:rsidR="00D63D14" w:rsidRPr="004E3DD2" w:rsidRDefault="00D63D14" w:rsidP="00CD6B75">
            <w:pPr>
              <w:rPr>
                <w:sz w:val="24"/>
                <w:szCs w:val="24"/>
              </w:rPr>
            </w:pPr>
          </w:p>
        </w:tc>
        <w:tc>
          <w:tcPr>
            <w:tcW w:w="2823" w:type="dxa"/>
            <w:shd w:val="clear" w:color="auto" w:fill="auto"/>
          </w:tcPr>
          <w:p w14:paraId="3C0FD6B6" w14:textId="06251FBE" w:rsidR="00D63D14" w:rsidRPr="004E3DD2" w:rsidRDefault="00C83D2E">
            <w:pPr>
              <w:ind w:left="-120"/>
              <w:jc w:val="center"/>
              <w:rPr>
                <w:sz w:val="24"/>
                <w:szCs w:val="24"/>
              </w:rPr>
            </w:pPr>
            <w:r w:rsidRPr="004E3DD2">
              <w:rPr>
                <w:sz w:val="24"/>
                <w:szCs w:val="24"/>
              </w:rPr>
              <w:t>В</w:t>
            </w:r>
            <w:r w:rsidR="00824268" w:rsidRPr="004E3DD2">
              <w:rPr>
                <w:sz w:val="24"/>
                <w:szCs w:val="24"/>
              </w:rPr>
              <w:t xml:space="preserve">ласне </w:t>
            </w:r>
            <w:r w:rsidR="00D63D14" w:rsidRPr="004E3DD2">
              <w:rPr>
                <w:sz w:val="24"/>
                <w:szCs w:val="24"/>
              </w:rPr>
              <w:t>ім</w:t>
            </w:r>
            <w:r w:rsidR="00D63D14" w:rsidRPr="004E3DD2">
              <w:rPr>
                <w:sz w:val="24"/>
                <w:szCs w:val="24"/>
                <w:lang w:val="en-US"/>
              </w:rPr>
              <w:t>’</w:t>
            </w:r>
            <w:r w:rsidR="00D63D14" w:rsidRPr="004E3DD2">
              <w:rPr>
                <w:sz w:val="24"/>
                <w:szCs w:val="24"/>
              </w:rPr>
              <w:t xml:space="preserve">я </w:t>
            </w:r>
            <w:r w:rsidR="000F42A1" w:rsidRPr="004E3DD2">
              <w:rPr>
                <w:sz w:val="24"/>
                <w:szCs w:val="24"/>
              </w:rPr>
              <w:t>ПРІЗВИЩЕ</w:t>
            </w:r>
          </w:p>
        </w:tc>
      </w:tr>
      <w:tr w:rsidR="00D63D14" w:rsidRPr="004E3DD2" w14:paraId="62325E3F" w14:textId="77777777" w:rsidTr="00A743A8">
        <w:trPr>
          <w:trHeight w:val="288"/>
        </w:trPr>
        <w:tc>
          <w:tcPr>
            <w:tcW w:w="420" w:type="dxa"/>
            <w:shd w:val="clear" w:color="auto" w:fill="auto"/>
            <w:vAlign w:val="bottom"/>
          </w:tcPr>
          <w:p w14:paraId="706FD5D0" w14:textId="77777777" w:rsidR="00D63D14" w:rsidRPr="004E3DD2" w:rsidRDefault="00D63D14" w:rsidP="00CD6B75">
            <w:pPr>
              <w:rPr>
                <w:sz w:val="20"/>
                <w:szCs w:val="20"/>
              </w:rPr>
            </w:pPr>
          </w:p>
        </w:tc>
        <w:tc>
          <w:tcPr>
            <w:tcW w:w="2964" w:type="dxa"/>
            <w:shd w:val="clear" w:color="auto" w:fill="auto"/>
            <w:vAlign w:val="bottom"/>
          </w:tcPr>
          <w:p w14:paraId="0D6A76BD" w14:textId="77777777" w:rsidR="00D63D14" w:rsidRPr="004E3DD2" w:rsidRDefault="00D63D14" w:rsidP="00CD6B75">
            <w:pPr>
              <w:rPr>
                <w:sz w:val="24"/>
                <w:szCs w:val="24"/>
              </w:rPr>
            </w:pPr>
          </w:p>
        </w:tc>
        <w:tc>
          <w:tcPr>
            <w:tcW w:w="1868" w:type="dxa"/>
            <w:shd w:val="clear" w:color="auto" w:fill="auto"/>
            <w:vAlign w:val="bottom"/>
          </w:tcPr>
          <w:p w14:paraId="4859F2F9" w14:textId="77777777" w:rsidR="00D63D14" w:rsidRPr="004E3DD2" w:rsidRDefault="00D63D14" w:rsidP="00CD6B75">
            <w:pPr>
              <w:rPr>
                <w:sz w:val="24"/>
                <w:szCs w:val="24"/>
              </w:rPr>
            </w:pPr>
          </w:p>
        </w:tc>
        <w:tc>
          <w:tcPr>
            <w:tcW w:w="1275" w:type="dxa"/>
            <w:shd w:val="clear" w:color="auto" w:fill="auto"/>
            <w:vAlign w:val="bottom"/>
          </w:tcPr>
          <w:p w14:paraId="3DCB0AC8" w14:textId="77777777" w:rsidR="00D63D14" w:rsidRPr="004E3DD2" w:rsidRDefault="00D63D14" w:rsidP="00CD6B75">
            <w:pPr>
              <w:rPr>
                <w:sz w:val="24"/>
                <w:szCs w:val="24"/>
              </w:rPr>
            </w:pPr>
          </w:p>
        </w:tc>
        <w:tc>
          <w:tcPr>
            <w:tcW w:w="2149" w:type="dxa"/>
            <w:tcBorders>
              <w:bottom w:val="single" w:sz="8" w:space="0" w:color="000000"/>
            </w:tcBorders>
            <w:shd w:val="clear" w:color="auto" w:fill="auto"/>
            <w:vAlign w:val="bottom"/>
          </w:tcPr>
          <w:p w14:paraId="316969B5" w14:textId="77777777" w:rsidR="00D63D14" w:rsidRPr="004E3DD2" w:rsidRDefault="00D63D14" w:rsidP="00CD6B75">
            <w:pPr>
              <w:rPr>
                <w:sz w:val="24"/>
                <w:szCs w:val="24"/>
              </w:rPr>
            </w:pPr>
            <w:r w:rsidRPr="004E3DD2">
              <w:rPr>
                <w:sz w:val="24"/>
                <w:szCs w:val="24"/>
              </w:rPr>
              <w:t> </w:t>
            </w:r>
          </w:p>
        </w:tc>
        <w:tc>
          <w:tcPr>
            <w:tcW w:w="1125" w:type="dxa"/>
            <w:shd w:val="clear" w:color="auto" w:fill="auto"/>
            <w:vAlign w:val="bottom"/>
          </w:tcPr>
          <w:p w14:paraId="3409106F" w14:textId="77777777" w:rsidR="00D63D14" w:rsidRPr="004E3DD2" w:rsidRDefault="00D63D14" w:rsidP="00CD6B75">
            <w:pPr>
              <w:rPr>
                <w:sz w:val="24"/>
                <w:szCs w:val="24"/>
              </w:rPr>
            </w:pPr>
          </w:p>
        </w:tc>
        <w:tc>
          <w:tcPr>
            <w:tcW w:w="1268" w:type="dxa"/>
            <w:shd w:val="clear" w:color="auto" w:fill="auto"/>
            <w:vAlign w:val="bottom"/>
          </w:tcPr>
          <w:p w14:paraId="5AC83755" w14:textId="77777777" w:rsidR="00D63D14" w:rsidRPr="004E3DD2" w:rsidRDefault="00D63D14" w:rsidP="00CD6B75">
            <w:pPr>
              <w:rPr>
                <w:sz w:val="24"/>
                <w:szCs w:val="24"/>
              </w:rPr>
            </w:pPr>
          </w:p>
        </w:tc>
        <w:tc>
          <w:tcPr>
            <w:tcW w:w="2823" w:type="dxa"/>
            <w:shd w:val="clear" w:color="auto" w:fill="auto"/>
            <w:vAlign w:val="bottom"/>
          </w:tcPr>
          <w:p w14:paraId="4DFF9CE2" w14:textId="77777777" w:rsidR="00D63D14" w:rsidRPr="004E3DD2" w:rsidRDefault="00D63D14" w:rsidP="00CD6B75">
            <w:pPr>
              <w:rPr>
                <w:sz w:val="24"/>
                <w:szCs w:val="24"/>
              </w:rPr>
            </w:pPr>
          </w:p>
        </w:tc>
      </w:tr>
      <w:tr w:rsidR="00D63D14" w:rsidRPr="004E3DD2" w14:paraId="4FEA8538" w14:textId="77777777" w:rsidTr="00A743A8">
        <w:trPr>
          <w:trHeight w:val="276"/>
        </w:trPr>
        <w:tc>
          <w:tcPr>
            <w:tcW w:w="420" w:type="dxa"/>
            <w:shd w:val="clear" w:color="auto" w:fill="auto"/>
            <w:vAlign w:val="bottom"/>
          </w:tcPr>
          <w:p w14:paraId="4156700D" w14:textId="77777777" w:rsidR="00D63D14" w:rsidRPr="004E3DD2" w:rsidRDefault="00D63D14" w:rsidP="00CD6B75">
            <w:pPr>
              <w:rPr>
                <w:sz w:val="20"/>
                <w:szCs w:val="20"/>
              </w:rPr>
            </w:pPr>
          </w:p>
        </w:tc>
        <w:tc>
          <w:tcPr>
            <w:tcW w:w="2964" w:type="dxa"/>
            <w:shd w:val="clear" w:color="auto" w:fill="auto"/>
            <w:vAlign w:val="bottom"/>
          </w:tcPr>
          <w:p w14:paraId="2C158268" w14:textId="77777777" w:rsidR="00D63D14" w:rsidRPr="004E3DD2" w:rsidRDefault="00D63D14" w:rsidP="00CD6B75">
            <w:pPr>
              <w:rPr>
                <w:sz w:val="24"/>
                <w:szCs w:val="24"/>
              </w:rPr>
            </w:pPr>
          </w:p>
        </w:tc>
        <w:tc>
          <w:tcPr>
            <w:tcW w:w="1868" w:type="dxa"/>
            <w:shd w:val="clear" w:color="auto" w:fill="auto"/>
            <w:vAlign w:val="bottom"/>
          </w:tcPr>
          <w:p w14:paraId="5038A7E5" w14:textId="77777777" w:rsidR="00D63D14" w:rsidRPr="004E3DD2" w:rsidRDefault="00D63D14" w:rsidP="00CD6B75">
            <w:pPr>
              <w:rPr>
                <w:sz w:val="24"/>
                <w:szCs w:val="24"/>
              </w:rPr>
            </w:pPr>
          </w:p>
        </w:tc>
        <w:tc>
          <w:tcPr>
            <w:tcW w:w="1275" w:type="dxa"/>
            <w:shd w:val="clear" w:color="auto" w:fill="auto"/>
            <w:vAlign w:val="bottom"/>
          </w:tcPr>
          <w:p w14:paraId="288DED69" w14:textId="77777777" w:rsidR="00D63D14" w:rsidRPr="004E3DD2" w:rsidRDefault="00D63D14" w:rsidP="00CD6B75">
            <w:pPr>
              <w:rPr>
                <w:sz w:val="24"/>
                <w:szCs w:val="24"/>
              </w:rPr>
            </w:pPr>
          </w:p>
        </w:tc>
        <w:tc>
          <w:tcPr>
            <w:tcW w:w="2149" w:type="dxa"/>
            <w:shd w:val="clear" w:color="auto" w:fill="auto"/>
            <w:vAlign w:val="bottom"/>
          </w:tcPr>
          <w:p w14:paraId="67D99A3A" w14:textId="6455F727" w:rsidR="00D63D14" w:rsidRPr="004E3DD2" w:rsidRDefault="00D63D14" w:rsidP="00F029E8">
            <w:pPr>
              <w:jc w:val="center"/>
              <w:rPr>
                <w:sz w:val="24"/>
                <w:szCs w:val="24"/>
              </w:rPr>
            </w:pPr>
            <w:r w:rsidRPr="004E3DD2">
              <w:rPr>
                <w:sz w:val="24"/>
                <w:szCs w:val="24"/>
              </w:rPr>
              <w:t>(дата)</w:t>
            </w:r>
          </w:p>
        </w:tc>
        <w:tc>
          <w:tcPr>
            <w:tcW w:w="1125" w:type="dxa"/>
            <w:shd w:val="clear" w:color="auto" w:fill="auto"/>
            <w:vAlign w:val="bottom"/>
          </w:tcPr>
          <w:p w14:paraId="21FE8F0B" w14:textId="77777777" w:rsidR="00D63D14" w:rsidRPr="004E3DD2" w:rsidRDefault="00D63D14" w:rsidP="00CD6B75">
            <w:pPr>
              <w:jc w:val="center"/>
              <w:rPr>
                <w:sz w:val="24"/>
                <w:szCs w:val="24"/>
              </w:rPr>
            </w:pPr>
          </w:p>
        </w:tc>
        <w:tc>
          <w:tcPr>
            <w:tcW w:w="1268" w:type="dxa"/>
            <w:shd w:val="clear" w:color="auto" w:fill="auto"/>
            <w:vAlign w:val="bottom"/>
          </w:tcPr>
          <w:p w14:paraId="3DC26905" w14:textId="77777777" w:rsidR="00D63D14" w:rsidRPr="004E3DD2" w:rsidRDefault="00D63D14" w:rsidP="00CD6B75">
            <w:pPr>
              <w:rPr>
                <w:sz w:val="24"/>
                <w:szCs w:val="24"/>
              </w:rPr>
            </w:pPr>
          </w:p>
        </w:tc>
        <w:tc>
          <w:tcPr>
            <w:tcW w:w="2823" w:type="dxa"/>
            <w:shd w:val="clear" w:color="auto" w:fill="auto"/>
            <w:vAlign w:val="bottom"/>
          </w:tcPr>
          <w:p w14:paraId="6643BE5B" w14:textId="77777777" w:rsidR="00D63D14" w:rsidRPr="004E3DD2" w:rsidRDefault="00D63D14" w:rsidP="00CD6B75">
            <w:pPr>
              <w:rPr>
                <w:sz w:val="24"/>
                <w:szCs w:val="24"/>
              </w:rPr>
            </w:pPr>
          </w:p>
        </w:tc>
      </w:tr>
    </w:tbl>
    <w:p w14:paraId="73059F37" w14:textId="77777777" w:rsidR="00D63D14" w:rsidRPr="004E3DD2" w:rsidRDefault="00D63D14" w:rsidP="00D63D14">
      <w:pPr>
        <w:rPr>
          <w:bCs/>
        </w:rPr>
      </w:pPr>
    </w:p>
    <w:p w14:paraId="39B9F412" w14:textId="77777777" w:rsidR="00D63D14" w:rsidRPr="004E3DD2" w:rsidRDefault="00D63D14" w:rsidP="00D63D14">
      <w:pPr>
        <w:rPr>
          <w:bCs/>
        </w:rPr>
      </w:pPr>
    </w:p>
    <w:p w14:paraId="2DD53061" w14:textId="3CB5F507" w:rsidR="00D63D14" w:rsidRPr="004E3DD2" w:rsidRDefault="00D63D14" w:rsidP="00D63D14">
      <w:pPr>
        <w:rPr>
          <w:rStyle w:val="af5"/>
          <w:color w:val="auto"/>
          <w:sz w:val="24"/>
          <w:szCs w:val="24"/>
          <w:u w:val="none"/>
        </w:rPr>
      </w:pPr>
      <w:r w:rsidRPr="004E3DD2">
        <w:rPr>
          <w:vertAlign w:val="superscript"/>
        </w:rPr>
        <w:t>1</w:t>
      </w:r>
      <w:r w:rsidRPr="004E3DD2">
        <w:t xml:space="preserve"> </w:t>
      </w:r>
      <w:r w:rsidRPr="004E3DD2">
        <w:rPr>
          <w:sz w:val="24"/>
          <w:szCs w:val="24"/>
        </w:rPr>
        <w:t>З</w:t>
      </w:r>
      <w:r w:rsidRPr="004E3DD2">
        <w:rPr>
          <w:rStyle w:val="af5"/>
          <w:color w:val="auto"/>
          <w:sz w:val="24"/>
          <w:szCs w:val="24"/>
          <w:u w:val="none"/>
        </w:rPr>
        <w:t>азначається</w:t>
      </w:r>
      <w:r w:rsidRPr="004E3DD2">
        <w:rPr>
          <w:sz w:val="24"/>
          <w:szCs w:val="24"/>
        </w:rPr>
        <w:t xml:space="preserve"> д</w:t>
      </w:r>
      <w:r w:rsidRPr="004E3DD2">
        <w:rPr>
          <w:rStyle w:val="af5"/>
          <w:color w:val="auto"/>
          <w:sz w:val="24"/>
          <w:szCs w:val="24"/>
          <w:u w:val="none"/>
        </w:rPr>
        <w:t>ля юридичних осіб</w:t>
      </w:r>
      <w:r w:rsidR="00DC6FF6" w:rsidRPr="004E3DD2">
        <w:rPr>
          <w:rStyle w:val="af5"/>
          <w:color w:val="auto"/>
          <w:sz w:val="24"/>
          <w:szCs w:val="24"/>
          <w:u w:val="none"/>
        </w:rPr>
        <w:t xml:space="preserve"> </w:t>
      </w:r>
      <w:r w:rsidR="00DC6FF6" w:rsidRPr="00BC587C">
        <w:rPr>
          <w:sz w:val="24"/>
        </w:rPr>
        <w:t>України</w:t>
      </w:r>
      <w:r w:rsidRPr="004E3DD2">
        <w:rPr>
          <w:rStyle w:val="af5"/>
          <w:color w:val="auto"/>
          <w:sz w:val="24"/>
          <w:szCs w:val="24"/>
          <w:u w:val="none"/>
        </w:rPr>
        <w:t xml:space="preserve"> – </w:t>
      </w:r>
      <w:r w:rsidRPr="004E3DD2">
        <w:rPr>
          <w:rStyle w:val="af5"/>
          <w:color w:val="auto"/>
          <w:sz w:val="24"/>
          <w:u w:val="none"/>
        </w:rPr>
        <w:t>унікальний ідентифікаційний номер юридичної особи в ЄДРПОУ</w:t>
      </w:r>
      <w:r w:rsidRPr="004E3DD2">
        <w:rPr>
          <w:rStyle w:val="af5"/>
          <w:color w:val="auto"/>
          <w:sz w:val="24"/>
          <w:szCs w:val="24"/>
          <w:u w:val="none"/>
        </w:rPr>
        <w:t>,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 для фізичних осіб – ідентифікаційний номер (податковий номер платника податків) фізичної особи.</w:t>
      </w:r>
    </w:p>
    <w:p w14:paraId="66ADCAE8" w14:textId="60B4E655" w:rsidR="009F53E0" w:rsidRPr="004E3DD2" w:rsidRDefault="00D63D14" w:rsidP="00D63D14">
      <w:pPr>
        <w:pStyle w:val="aff7"/>
        <w:jc w:val="both"/>
        <w:rPr>
          <w:rStyle w:val="af5"/>
          <w:color w:val="auto"/>
          <w:sz w:val="24"/>
          <w:u w:val="none"/>
        </w:rPr>
      </w:pPr>
      <w:r w:rsidRPr="004E3DD2">
        <w:rPr>
          <w:rStyle w:val="af5"/>
          <w:color w:val="auto"/>
          <w:sz w:val="24"/>
          <w:szCs w:val="24"/>
          <w:u w:val="none"/>
          <w:vertAlign w:val="superscript"/>
        </w:rPr>
        <w:t>2</w:t>
      </w:r>
      <w:r w:rsidRPr="004E3DD2">
        <w:rPr>
          <w:rStyle w:val="af5"/>
          <w:color w:val="auto"/>
          <w:sz w:val="24"/>
          <w:szCs w:val="24"/>
          <w:u w:val="none"/>
        </w:rPr>
        <w:t xml:space="preserve"> </w:t>
      </w:r>
      <w:r w:rsidR="009F53E0" w:rsidRPr="004E3DD2">
        <w:rPr>
          <w:rStyle w:val="af5"/>
          <w:color w:val="auto"/>
          <w:sz w:val="24"/>
          <w:szCs w:val="24"/>
          <w:u w:val="none"/>
        </w:rPr>
        <w:t xml:space="preserve">Зазначається унікальний ідентифікаційний номер юридичної особи </w:t>
      </w:r>
      <w:r w:rsidR="009F53E0" w:rsidRPr="004E3DD2">
        <w:rPr>
          <w:rStyle w:val="af5"/>
          <w:color w:val="auto"/>
          <w:sz w:val="24"/>
          <w:u w:val="none"/>
        </w:rPr>
        <w:t>в ЄДРПОУ</w:t>
      </w:r>
      <w:r w:rsidR="00C00C08" w:rsidRPr="004E3DD2">
        <w:rPr>
          <w:rStyle w:val="af5"/>
          <w:color w:val="auto"/>
          <w:sz w:val="24"/>
          <w:szCs w:val="24"/>
          <w:u w:val="none"/>
        </w:rPr>
        <w:t>.</w:t>
      </w:r>
    </w:p>
    <w:p w14:paraId="344E2609" w14:textId="0F408333" w:rsidR="006E731A" w:rsidRPr="004E3DD2" w:rsidRDefault="00D63D14" w:rsidP="00355128">
      <w:pPr>
        <w:rPr>
          <w:sz w:val="24"/>
          <w:szCs w:val="24"/>
        </w:rPr>
      </w:pPr>
      <w:r w:rsidRPr="004E3DD2">
        <w:rPr>
          <w:rStyle w:val="FootnoteCharacters"/>
          <w:sz w:val="24"/>
          <w:szCs w:val="24"/>
        </w:rPr>
        <w:t>3</w:t>
      </w:r>
      <w:r w:rsidR="004F34C0" w:rsidRPr="004E3DD2">
        <w:rPr>
          <w:sz w:val="24"/>
          <w:szCs w:val="24"/>
        </w:rPr>
        <w:t xml:space="preserve">Зазначається </w:t>
      </w:r>
      <w:r w:rsidR="004F34C0" w:rsidRPr="004E3DD2">
        <w:rPr>
          <w:rStyle w:val="af5"/>
          <w:color w:val="auto"/>
          <w:sz w:val="24"/>
          <w:szCs w:val="24"/>
          <w:u w:val="none"/>
        </w:rPr>
        <w:t>р</w:t>
      </w:r>
      <w:r w:rsidR="006E731A" w:rsidRPr="004E3DD2">
        <w:rPr>
          <w:rStyle w:val="af5"/>
          <w:color w:val="auto"/>
          <w:sz w:val="24"/>
          <w:szCs w:val="24"/>
          <w:u w:val="none"/>
        </w:rPr>
        <w:t>озмір участі</w:t>
      </w:r>
      <w:r w:rsidR="00C83D2E" w:rsidRPr="004E3DD2">
        <w:rPr>
          <w:rStyle w:val="af5"/>
          <w:color w:val="auto"/>
          <w:sz w:val="24"/>
          <w:szCs w:val="24"/>
          <w:u w:val="none"/>
        </w:rPr>
        <w:t> </w:t>
      </w:r>
      <w:r w:rsidR="006E731A" w:rsidRPr="004E3DD2">
        <w:rPr>
          <w:rStyle w:val="af5"/>
          <w:color w:val="auto"/>
          <w:sz w:val="24"/>
          <w:szCs w:val="24"/>
          <w:u w:val="none"/>
        </w:rPr>
        <w:t>/</w:t>
      </w:r>
      <w:r w:rsidR="00C83D2E" w:rsidRPr="004E3DD2">
        <w:rPr>
          <w:rStyle w:val="af5"/>
          <w:color w:val="auto"/>
          <w:sz w:val="24"/>
          <w:szCs w:val="24"/>
          <w:u w:val="none"/>
        </w:rPr>
        <w:t> </w:t>
      </w:r>
      <w:r w:rsidR="006E731A" w:rsidRPr="004E3DD2">
        <w:rPr>
          <w:rStyle w:val="af5"/>
          <w:color w:val="auto"/>
          <w:sz w:val="24"/>
          <w:szCs w:val="24"/>
          <w:u w:val="none"/>
        </w:rPr>
        <w:t>запланований розмір участі особи, яка має намір стати контролером небанківської групи в учаснику</w:t>
      </w:r>
      <w:r w:rsidR="00C83D2E" w:rsidRPr="004E3DD2">
        <w:rPr>
          <w:rStyle w:val="af5"/>
          <w:color w:val="auto"/>
          <w:sz w:val="24"/>
          <w:szCs w:val="24"/>
          <w:u w:val="none"/>
        </w:rPr>
        <w:t> </w:t>
      </w:r>
      <w:r w:rsidR="006E731A" w:rsidRPr="004E3DD2">
        <w:rPr>
          <w:rStyle w:val="af5"/>
          <w:color w:val="auto"/>
          <w:sz w:val="24"/>
          <w:szCs w:val="24"/>
          <w:u w:val="none"/>
        </w:rPr>
        <w:t>/</w:t>
      </w:r>
      <w:r w:rsidR="00C83D2E" w:rsidRPr="004E3DD2">
        <w:rPr>
          <w:rStyle w:val="af5"/>
          <w:color w:val="auto"/>
          <w:sz w:val="24"/>
          <w:szCs w:val="24"/>
          <w:u w:val="none"/>
        </w:rPr>
        <w:t> </w:t>
      </w:r>
      <w:r w:rsidR="006E731A" w:rsidRPr="004E3DD2">
        <w:rPr>
          <w:rStyle w:val="af5"/>
          <w:color w:val="auto"/>
          <w:sz w:val="24"/>
          <w:szCs w:val="24"/>
          <w:u w:val="none"/>
        </w:rPr>
        <w:t xml:space="preserve">майбутньому учаснику небанківської групи, </w:t>
      </w:r>
      <w:r w:rsidR="004F34C0" w:rsidRPr="004E3DD2">
        <w:rPr>
          <w:rStyle w:val="af5"/>
          <w:color w:val="auto"/>
          <w:sz w:val="24"/>
          <w:szCs w:val="24"/>
          <w:u w:val="none"/>
        </w:rPr>
        <w:t xml:space="preserve">який </w:t>
      </w:r>
      <w:r w:rsidR="006E731A" w:rsidRPr="004E3DD2">
        <w:rPr>
          <w:rStyle w:val="af5"/>
          <w:color w:val="auto"/>
          <w:sz w:val="24"/>
          <w:szCs w:val="24"/>
          <w:u w:val="none"/>
        </w:rPr>
        <w:t>розраховується відповідно до нормативно-правового акта Національного банку</w:t>
      </w:r>
      <w:r w:rsidR="00DC6FF6" w:rsidRPr="004E3DD2">
        <w:rPr>
          <w:rStyle w:val="af5"/>
          <w:color w:val="auto"/>
          <w:sz w:val="24"/>
          <w:szCs w:val="24"/>
          <w:u w:val="none"/>
        </w:rPr>
        <w:t xml:space="preserve"> </w:t>
      </w:r>
      <w:r w:rsidR="00DC6FF6" w:rsidRPr="00BC587C">
        <w:rPr>
          <w:sz w:val="24"/>
        </w:rPr>
        <w:t>України</w:t>
      </w:r>
      <w:r w:rsidR="006E731A" w:rsidRPr="004E3DD2">
        <w:rPr>
          <w:rStyle w:val="af5"/>
          <w:color w:val="auto"/>
          <w:sz w:val="24"/>
          <w:szCs w:val="24"/>
          <w:u w:val="none"/>
        </w:rPr>
        <w:t>, що регулює порядок набуття</w:t>
      </w:r>
      <w:r w:rsidR="00C83D2E" w:rsidRPr="004E3DD2">
        <w:rPr>
          <w:rStyle w:val="af5"/>
          <w:color w:val="auto"/>
          <w:sz w:val="24"/>
          <w:szCs w:val="24"/>
          <w:u w:val="none"/>
        </w:rPr>
        <w:t> </w:t>
      </w:r>
      <w:r w:rsidR="006E731A" w:rsidRPr="004E3DD2">
        <w:rPr>
          <w:rStyle w:val="af5"/>
          <w:color w:val="auto"/>
          <w:sz w:val="24"/>
          <w:szCs w:val="24"/>
          <w:u w:val="none"/>
        </w:rPr>
        <w:t>/</w:t>
      </w:r>
      <w:r w:rsidR="00C83D2E" w:rsidRPr="004E3DD2">
        <w:rPr>
          <w:rStyle w:val="af5"/>
          <w:color w:val="auto"/>
          <w:sz w:val="24"/>
          <w:szCs w:val="24"/>
          <w:u w:val="none"/>
        </w:rPr>
        <w:t> </w:t>
      </w:r>
      <w:r w:rsidR="006E731A" w:rsidRPr="004E3DD2">
        <w:rPr>
          <w:rStyle w:val="af5"/>
          <w:color w:val="auto"/>
          <w:sz w:val="24"/>
          <w:szCs w:val="24"/>
          <w:u w:val="none"/>
        </w:rPr>
        <w:t>збільшення істотної участі</w:t>
      </w:r>
      <w:r w:rsidR="00EE0AA7" w:rsidRPr="00BC587C">
        <w:rPr>
          <w:rStyle w:val="af5"/>
          <w:color w:val="auto"/>
          <w:sz w:val="24"/>
          <w:u w:val="none"/>
        </w:rPr>
        <w:t>.</w:t>
      </w:r>
      <w:r w:rsidR="00EE0AA7" w:rsidRPr="004E3DD2">
        <w:rPr>
          <w:rStyle w:val="af5"/>
          <w:color w:val="auto"/>
          <w:sz w:val="24"/>
          <w:szCs w:val="24"/>
          <w:u w:val="none"/>
        </w:rPr>
        <w:t xml:space="preserve"> </w:t>
      </w:r>
    </w:p>
    <w:p w14:paraId="3515F57F" w14:textId="0095E863" w:rsidR="00D63D14" w:rsidRPr="004E3DD2" w:rsidRDefault="006E731A" w:rsidP="00D63D14">
      <w:pPr>
        <w:rPr>
          <w:rStyle w:val="af5"/>
          <w:color w:val="auto"/>
          <w:sz w:val="24"/>
          <w:szCs w:val="24"/>
          <w:u w:val="none"/>
        </w:rPr>
      </w:pPr>
      <w:r w:rsidRPr="004E3DD2">
        <w:rPr>
          <w:rStyle w:val="af5"/>
          <w:color w:val="auto"/>
          <w:sz w:val="24"/>
          <w:szCs w:val="24"/>
          <w:u w:val="none"/>
          <w:vertAlign w:val="superscript"/>
        </w:rPr>
        <w:t>4</w:t>
      </w:r>
      <w:r w:rsidRPr="004E3DD2">
        <w:rPr>
          <w:rStyle w:val="af5"/>
          <w:color w:val="auto"/>
          <w:u w:val="none"/>
        </w:rPr>
        <w:t xml:space="preserve"> </w:t>
      </w:r>
      <w:r w:rsidR="00D63D14" w:rsidRPr="004E3DD2">
        <w:rPr>
          <w:rStyle w:val="af5"/>
          <w:color w:val="auto"/>
          <w:sz w:val="24"/>
          <w:szCs w:val="24"/>
          <w:u w:val="none"/>
        </w:rPr>
        <w:t>Процентні величини зазначаються з точністю до значущих цифр</w:t>
      </w:r>
      <w:r w:rsidR="00D63D14" w:rsidRPr="004E3DD2">
        <w:rPr>
          <w:rStyle w:val="af5"/>
          <w:color w:val="auto"/>
          <w:sz w:val="24"/>
          <w:szCs w:val="24"/>
          <w:u w:val="none"/>
          <w:shd w:val="clear" w:color="auto" w:fill="FFFFFF"/>
        </w:rPr>
        <w:t>.</w:t>
      </w:r>
    </w:p>
    <w:p w14:paraId="2677D4E4" w14:textId="77777777" w:rsidR="00D63D14" w:rsidRPr="004E3DD2" w:rsidRDefault="00D63D14" w:rsidP="004A528F">
      <w:pPr>
        <w:rPr>
          <w:rStyle w:val="af5"/>
          <w:rFonts w:eastAsiaTheme="minorEastAsia"/>
          <w:color w:val="auto"/>
          <w:sz w:val="18"/>
        </w:rPr>
        <w:sectPr w:rsidR="00D63D14" w:rsidRPr="004E3DD2" w:rsidSect="00A743A8">
          <w:headerReference w:type="default" r:id="rId25"/>
          <w:headerReference w:type="first" r:id="rId26"/>
          <w:pgSz w:w="16838" w:h="11906" w:orient="landscape"/>
          <w:pgMar w:top="567" w:right="680" w:bottom="1701" w:left="851" w:header="709" w:footer="0" w:gutter="0"/>
          <w:pgNumType w:start="1"/>
          <w:cols w:space="720"/>
          <w:formProt w:val="0"/>
          <w:titlePg/>
          <w:docGrid w:linePitch="360"/>
        </w:sectPr>
      </w:pPr>
    </w:p>
    <w:p w14:paraId="5E2EFACE" w14:textId="77777777" w:rsidR="00260AB2" w:rsidRPr="004E3DD2" w:rsidRDefault="00260AB2" w:rsidP="00260AB2">
      <w:pPr>
        <w:pStyle w:val="3"/>
        <w:spacing w:before="0"/>
        <w:ind w:left="10915"/>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6</w:t>
      </w:r>
    </w:p>
    <w:p w14:paraId="4B5891B8" w14:textId="77777777" w:rsidR="00D63D14" w:rsidRPr="004E3DD2" w:rsidRDefault="00D63D14" w:rsidP="00D63D14">
      <w:pPr>
        <w:pStyle w:val="af7"/>
        <w:spacing w:beforeAutospacing="0" w:afterAutospacing="0"/>
        <w:ind w:left="10915"/>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1FDB145D" w14:textId="77777777" w:rsidR="00D63D14" w:rsidRPr="004E3DD2" w:rsidRDefault="00D63D14" w:rsidP="00D63D14">
      <w:pPr>
        <w:ind w:left="10915"/>
      </w:pPr>
      <w:r w:rsidRPr="004E3DD2">
        <w:t xml:space="preserve">(підпункт </w:t>
      </w:r>
      <w:r w:rsidR="00D26656" w:rsidRPr="004E3DD2">
        <w:t xml:space="preserve">5 </w:t>
      </w:r>
      <w:r w:rsidRPr="004E3DD2">
        <w:t xml:space="preserve">пункту </w:t>
      </w:r>
      <w:r w:rsidR="00503B06" w:rsidRPr="004E3DD2">
        <w:t xml:space="preserve">22 </w:t>
      </w:r>
      <w:r w:rsidRPr="004E3DD2">
        <w:t>розділу ІІІ)</w:t>
      </w:r>
    </w:p>
    <w:p w14:paraId="32A9096E" w14:textId="77777777" w:rsidR="00D63D14" w:rsidRPr="004E3DD2" w:rsidRDefault="00D63D14" w:rsidP="00D63D14">
      <w:pPr>
        <w:ind w:left="10915"/>
      </w:pPr>
    </w:p>
    <w:p w14:paraId="19DB8C0B" w14:textId="77777777" w:rsidR="00D63D14" w:rsidRPr="004E3DD2" w:rsidRDefault="00D63D14" w:rsidP="00D63D14">
      <w:pPr>
        <w:jc w:val="center"/>
      </w:pPr>
      <w:r w:rsidRPr="004E3DD2">
        <w:t>Інформація про небанківську фінансову групу (іноземну)</w:t>
      </w:r>
    </w:p>
    <w:p w14:paraId="169835A0" w14:textId="77777777" w:rsidR="00D63D14" w:rsidRPr="004E3DD2" w:rsidRDefault="00D63D14" w:rsidP="00D63D14">
      <w:pPr>
        <w:jc w:val="center"/>
      </w:pPr>
      <w:r w:rsidRPr="004E3DD2">
        <w:t xml:space="preserve">__________________________________________________________________________________ </w:t>
      </w:r>
    </w:p>
    <w:p w14:paraId="684DF45E" w14:textId="77777777" w:rsidR="00D63D14" w:rsidRPr="004E3DD2" w:rsidRDefault="00D63D14" w:rsidP="00D63D14">
      <w:pPr>
        <w:jc w:val="center"/>
      </w:pPr>
      <w:r w:rsidRPr="004E3DD2">
        <w:t xml:space="preserve">(повне найменування небанківської фінансової групи) </w:t>
      </w:r>
    </w:p>
    <w:p w14:paraId="11A4B1AA" w14:textId="77777777" w:rsidR="00D63D14" w:rsidRPr="004E3DD2" w:rsidRDefault="00D63D14" w:rsidP="00D63D14">
      <w:pPr>
        <w:jc w:val="center"/>
      </w:pPr>
    </w:p>
    <w:p w14:paraId="76406F5E" w14:textId="77777777" w:rsidR="00D63D14" w:rsidRPr="004E3DD2" w:rsidRDefault="00D63D14" w:rsidP="00D63D14">
      <w:r w:rsidRPr="004E3DD2">
        <w:t>Станом на _____________</w:t>
      </w:r>
    </w:p>
    <w:p w14:paraId="20FD5439" w14:textId="77777777" w:rsidR="00D63D14" w:rsidRPr="004E3DD2" w:rsidRDefault="00D63D14" w:rsidP="00D63D14">
      <w:pPr>
        <w:jc w:val="right"/>
      </w:pPr>
      <w:r w:rsidRPr="004E3DD2">
        <w:t>Таблиця 1</w:t>
      </w:r>
    </w:p>
    <w:p w14:paraId="3194D7EA" w14:textId="77777777" w:rsidR="00D63D14" w:rsidRPr="004E3DD2" w:rsidRDefault="00D63D14" w:rsidP="00D63D14">
      <w:pPr>
        <w:jc w:val="center"/>
      </w:pPr>
      <w:r w:rsidRPr="004E3DD2">
        <w:t>І. Загальна інформація про небанківську фінансову групу</w:t>
      </w:r>
    </w:p>
    <w:p w14:paraId="362BF13E" w14:textId="77777777" w:rsidR="00D63D14" w:rsidRPr="004E3DD2" w:rsidRDefault="00D63D14" w:rsidP="00D63D14">
      <w:pPr>
        <w:jc w:val="center"/>
      </w:pPr>
    </w:p>
    <w:tbl>
      <w:tblPr>
        <w:tblW w:w="15451" w:type="dxa"/>
        <w:tblInd w:w="-5" w:type="dxa"/>
        <w:tblLook w:val="04A0" w:firstRow="1" w:lastRow="0" w:firstColumn="1" w:lastColumn="0" w:noHBand="0" w:noVBand="1"/>
      </w:tblPr>
      <w:tblGrid>
        <w:gridCol w:w="978"/>
        <w:gridCol w:w="9211"/>
        <w:gridCol w:w="5262"/>
      </w:tblGrid>
      <w:tr w:rsidR="00D63D14" w:rsidRPr="004E3DD2" w14:paraId="71780962" w14:textId="77777777" w:rsidTr="00CD6B75">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AB11" w14:textId="77777777" w:rsidR="00D63D14" w:rsidRPr="004E3DD2" w:rsidRDefault="00D63D14" w:rsidP="00CD6B75">
            <w:pPr>
              <w:jc w:val="center"/>
            </w:pPr>
            <w:r w:rsidRPr="004E3DD2">
              <w:t>№ з/п</w:t>
            </w:r>
          </w:p>
        </w:tc>
        <w:tc>
          <w:tcPr>
            <w:tcW w:w="9211" w:type="dxa"/>
            <w:tcBorders>
              <w:top w:val="single" w:sz="4" w:space="0" w:color="000000"/>
              <w:bottom w:val="single" w:sz="4" w:space="0" w:color="000000"/>
              <w:right w:val="single" w:sz="4" w:space="0" w:color="000000"/>
            </w:tcBorders>
            <w:shd w:val="clear" w:color="auto" w:fill="auto"/>
            <w:vAlign w:val="center"/>
          </w:tcPr>
          <w:p w14:paraId="02F99953" w14:textId="77777777" w:rsidR="00D63D14" w:rsidRPr="004E3DD2" w:rsidRDefault="00EF5F7B" w:rsidP="00EF5F7B">
            <w:pPr>
              <w:jc w:val="center"/>
            </w:pPr>
            <w:r w:rsidRPr="004E3DD2">
              <w:t>Перелік відомостей</w:t>
            </w:r>
          </w:p>
        </w:tc>
        <w:tc>
          <w:tcPr>
            <w:tcW w:w="5262" w:type="dxa"/>
            <w:tcBorders>
              <w:top w:val="single" w:sz="4" w:space="0" w:color="000000"/>
              <w:bottom w:val="single" w:sz="4" w:space="0" w:color="000000"/>
              <w:right w:val="single" w:sz="4" w:space="0" w:color="000000"/>
            </w:tcBorders>
            <w:shd w:val="clear" w:color="auto" w:fill="auto"/>
            <w:vAlign w:val="center"/>
          </w:tcPr>
          <w:p w14:paraId="3C7BB914" w14:textId="77777777" w:rsidR="00D63D14" w:rsidRPr="004E3DD2" w:rsidRDefault="00D63D14" w:rsidP="00CD6B75">
            <w:pPr>
              <w:jc w:val="center"/>
            </w:pPr>
            <w:r w:rsidRPr="004E3DD2">
              <w:t>Інформація</w:t>
            </w:r>
          </w:p>
        </w:tc>
      </w:tr>
      <w:tr w:rsidR="00D63D14" w:rsidRPr="004E3DD2" w14:paraId="1960B1AD" w14:textId="77777777" w:rsidTr="00CD6B75">
        <w:tc>
          <w:tcPr>
            <w:tcW w:w="978" w:type="dxa"/>
            <w:tcBorders>
              <w:left w:val="single" w:sz="4" w:space="0" w:color="000000"/>
              <w:bottom w:val="single" w:sz="4" w:space="0" w:color="000000"/>
              <w:right w:val="single" w:sz="4" w:space="0" w:color="000000"/>
            </w:tcBorders>
            <w:shd w:val="clear" w:color="auto" w:fill="auto"/>
            <w:vAlign w:val="bottom"/>
          </w:tcPr>
          <w:p w14:paraId="250CF2A2" w14:textId="77777777" w:rsidR="00D63D14" w:rsidRPr="004E3DD2" w:rsidRDefault="00D63D14" w:rsidP="00CD6B75">
            <w:pPr>
              <w:jc w:val="center"/>
            </w:pPr>
            <w:r w:rsidRPr="004E3DD2">
              <w:t>1</w:t>
            </w:r>
          </w:p>
        </w:tc>
        <w:tc>
          <w:tcPr>
            <w:tcW w:w="9211" w:type="dxa"/>
            <w:tcBorders>
              <w:bottom w:val="single" w:sz="4" w:space="0" w:color="000000"/>
              <w:right w:val="single" w:sz="4" w:space="0" w:color="000000"/>
            </w:tcBorders>
            <w:shd w:val="clear" w:color="auto" w:fill="auto"/>
            <w:vAlign w:val="bottom"/>
          </w:tcPr>
          <w:p w14:paraId="7CC4F868" w14:textId="77777777" w:rsidR="00D63D14" w:rsidRPr="004E3DD2" w:rsidRDefault="00D63D14" w:rsidP="00CD6B75">
            <w:pPr>
              <w:jc w:val="center"/>
            </w:pPr>
            <w:r w:rsidRPr="004E3DD2">
              <w:t>2</w:t>
            </w:r>
          </w:p>
        </w:tc>
        <w:tc>
          <w:tcPr>
            <w:tcW w:w="5262" w:type="dxa"/>
            <w:tcBorders>
              <w:bottom w:val="single" w:sz="4" w:space="0" w:color="000000"/>
              <w:right w:val="single" w:sz="4" w:space="0" w:color="000000"/>
            </w:tcBorders>
            <w:shd w:val="clear" w:color="auto" w:fill="auto"/>
          </w:tcPr>
          <w:p w14:paraId="2B7A9988" w14:textId="77777777" w:rsidR="00D63D14" w:rsidRPr="004E3DD2" w:rsidRDefault="00D63D14" w:rsidP="00CD6B75">
            <w:pPr>
              <w:jc w:val="center"/>
            </w:pPr>
            <w:r w:rsidRPr="004E3DD2">
              <w:t>3</w:t>
            </w:r>
          </w:p>
        </w:tc>
      </w:tr>
      <w:tr w:rsidR="00D63D14" w:rsidRPr="004E3DD2" w14:paraId="4B306C95" w14:textId="77777777" w:rsidTr="00CD6B75">
        <w:tc>
          <w:tcPr>
            <w:tcW w:w="978" w:type="dxa"/>
            <w:tcBorders>
              <w:left w:val="single" w:sz="4" w:space="0" w:color="000000"/>
              <w:bottom w:val="single" w:sz="4" w:space="0" w:color="000000"/>
              <w:right w:val="single" w:sz="4" w:space="0" w:color="000000"/>
            </w:tcBorders>
            <w:shd w:val="clear" w:color="auto" w:fill="auto"/>
          </w:tcPr>
          <w:p w14:paraId="2D8D0753" w14:textId="77777777" w:rsidR="00D63D14" w:rsidRPr="004E3DD2" w:rsidRDefault="00D63D14" w:rsidP="00CD6B75">
            <w:pPr>
              <w:jc w:val="center"/>
            </w:pPr>
            <w:r w:rsidRPr="004E3DD2">
              <w:t>1</w:t>
            </w:r>
          </w:p>
        </w:tc>
        <w:tc>
          <w:tcPr>
            <w:tcW w:w="9211" w:type="dxa"/>
            <w:tcBorders>
              <w:bottom w:val="single" w:sz="4" w:space="0" w:color="000000"/>
              <w:right w:val="single" w:sz="4" w:space="0" w:color="000000"/>
            </w:tcBorders>
            <w:shd w:val="clear" w:color="auto" w:fill="auto"/>
          </w:tcPr>
          <w:p w14:paraId="165ECDF3" w14:textId="77777777" w:rsidR="00D63D14" w:rsidRPr="004E3DD2" w:rsidRDefault="00D63D14" w:rsidP="00CD6B75">
            <w:r w:rsidRPr="004E3DD2">
              <w:t>Повне найменування</w:t>
            </w:r>
          </w:p>
        </w:tc>
        <w:tc>
          <w:tcPr>
            <w:tcW w:w="5262" w:type="dxa"/>
            <w:tcBorders>
              <w:bottom w:val="single" w:sz="4" w:space="0" w:color="000000"/>
              <w:right w:val="single" w:sz="4" w:space="0" w:color="000000"/>
            </w:tcBorders>
            <w:shd w:val="clear" w:color="auto" w:fill="auto"/>
          </w:tcPr>
          <w:p w14:paraId="4E0FB21A" w14:textId="77777777" w:rsidR="00D63D14" w:rsidRPr="004E3DD2" w:rsidRDefault="00D63D14" w:rsidP="00CD6B75"/>
        </w:tc>
      </w:tr>
      <w:tr w:rsidR="00D63D14" w:rsidRPr="004E3DD2" w14:paraId="467BA688" w14:textId="77777777" w:rsidTr="00CD6B75">
        <w:tc>
          <w:tcPr>
            <w:tcW w:w="978" w:type="dxa"/>
            <w:tcBorders>
              <w:left w:val="single" w:sz="4" w:space="0" w:color="000000"/>
              <w:bottom w:val="single" w:sz="4" w:space="0" w:color="000000"/>
              <w:right w:val="single" w:sz="4" w:space="0" w:color="000000"/>
            </w:tcBorders>
            <w:shd w:val="clear" w:color="auto" w:fill="auto"/>
          </w:tcPr>
          <w:p w14:paraId="1BC26181" w14:textId="77777777" w:rsidR="00D63D14" w:rsidRPr="004E3DD2" w:rsidRDefault="00D63D14" w:rsidP="00CD6B75">
            <w:pPr>
              <w:jc w:val="center"/>
            </w:pPr>
            <w:r w:rsidRPr="004E3DD2">
              <w:t>2</w:t>
            </w:r>
          </w:p>
        </w:tc>
        <w:tc>
          <w:tcPr>
            <w:tcW w:w="9211" w:type="dxa"/>
            <w:tcBorders>
              <w:bottom w:val="single" w:sz="4" w:space="0" w:color="000000"/>
              <w:right w:val="single" w:sz="4" w:space="0" w:color="000000"/>
            </w:tcBorders>
            <w:shd w:val="clear" w:color="auto" w:fill="auto"/>
          </w:tcPr>
          <w:p w14:paraId="0B234F62" w14:textId="77777777" w:rsidR="00D63D14" w:rsidRPr="004E3DD2" w:rsidRDefault="00D63D14" w:rsidP="00CD6B75">
            <w:r w:rsidRPr="004E3DD2">
              <w:t>Телефон</w:t>
            </w:r>
          </w:p>
        </w:tc>
        <w:tc>
          <w:tcPr>
            <w:tcW w:w="5262" w:type="dxa"/>
            <w:tcBorders>
              <w:bottom w:val="single" w:sz="4" w:space="0" w:color="000000"/>
              <w:right w:val="single" w:sz="4" w:space="0" w:color="000000"/>
            </w:tcBorders>
            <w:shd w:val="clear" w:color="auto" w:fill="auto"/>
          </w:tcPr>
          <w:p w14:paraId="64A91AF2" w14:textId="77777777" w:rsidR="00D63D14" w:rsidRPr="004E3DD2" w:rsidRDefault="00D63D14" w:rsidP="00CD6B75"/>
        </w:tc>
      </w:tr>
      <w:tr w:rsidR="00D63D14" w:rsidRPr="004E3DD2" w14:paraId="31AB1271" w14:textId="77777777" w:rsidTr="00CD6B75">
        <w:tc>
          <w:tcPr>
            <w:tcW w:w="978" w:type="dxa"/>
            <w:tcBorders>
              <w:left w:val="single" w:sz="4" w:space="0" w:color="000000"/>
              <w:bottom w:val="single" w:sz="4" w:space="0" w:color="000000"/>
              <w:right w:val="single" w:sz="4" w:space="0" w:color="000000"/>
            </w:tcBorders>
            <w:shd w:val="clear" w:color="auto" w:fill="auto"/>
          </w:tcPr>
          <w:p w14:paraId="10B08979" w14:textId="77777777" w:rsidR="00D63D14" w:rsidRPr="004E3DD2" w:rsidRDefault="00D63D14" w:rsidP="00CD6B75">
            <w:pPr>
              <w:jc w:val="center"/>
            </w:pPr>
            <w:r w:rsidRPr="004E3DD2">
              <w:t>3</w:t>
            </w:r>
          </w:p>
        </w:tc>
        <w:tc>
          <w:tcPr>
            <w:tcW w:w="9211" w:type="dxa"/>
            <w:tcBorders>
              <w:bottom w:val="single" w:sz="4" w:space="0" w:color="000000"/>
              <w:right w:val="single" w:sz="4" w:space="0" w:color="000000"/>
            </w:tcBorders>
            <w:shd w:val="clear" w:color="auto" w:fill="auto"/>
          </w:tcPr>
          <w:p w14:paraId="5F96A72B" w14:textId="77777777" w:rsidR="00D63D14" w:rsidRPr="004E3DD2" w:rsidRDefault="00D63D14" w:rsidP="00CD6B75">
            <w:r w:rsidRPr="004E3DD2">
              <w:t xml:space="preserve">Дата визнання </w:t>
            </w:r>
          </w:p>
        </w:tc>
        <w:tc>
          <w:tcPr>
            <w:tcW w:w="5262" w:type="dxa"/>
            <w:tcBorders>
              <w:bottom w:val="single" w:sz="4" w:space="0" w:color="000000"/>
              <w:right w:val="single" w:sz="4" w:space="0" w:color="000000"/>
            </w:tcBorders>
            <w:shd w:val="clear" w:color="auto" w:fill="auto"/>
          </w:tcPr>
          <w:p w14:paraId="31981003" w14:textId="77777777" w:rsidR="00D63D14" w:rsidRPr="004E3DD2" w:rsidRDefault="00D63D14" w:rsidP="00CD6B75"/>
        </w:tc>
      </w:tr>
      <w:tr w:rsidR="00D63D14" w:rsidRPr="004E3DD2" w14:paraId="4A74E758" w14:textId="77777777" w:rsidTr="00CD6B75">
        <w:tc>
          <w:tcPr>
            <w:tcW w:w="978" w:type="dxa"/>
            <w:tcBorders>
              <w:left w:val="single" w:sz="4" w:space="0" w:color="000000"/>
              <w:bottom w:val="single" w:sz="4" w:space="0" w:color="000000"/>
              <w:right w:val="single" w:sz="4" w:space="0" w:color="000000"/>
            </w:tcBorders>
            <w:shd w:val="clear" w:color="auto" w:fill="auto"/>
          </w:tcPr>
          <w:p w14:paraId="0AEF3A3E" w14:textId="77777777" w:rsidR="00D63D14" w:rsidRPr="004E3DD2" w:rsidRDefault="00D63D14" w:rsidP="00CD6B75">
            <w:pPr>
              <w:jc w:val="center"/>
            </w:pPr>
            <w:r w:rsidRPr="004E3DD2">
              <w:t>4</w:t>
            </w:r>
          </w:p>
        </w:tc>
        <w:tc>
          <w:tcPr>
            <w:tcW w:w="9211" w:type="dxa"/>
            <w:tcBorders>
              <w:bottom w:val="single" w:sz="4" w:space="0" w:color="000000"/>
              <w:right w:val="single" w:sz="4" w:space="0" w:color="000000"/>
            </w:tcBorders>
            <w:shd w:val="clear" w:color="auto" w:fill="auto"/>
          </w:tcPr>
          <w:p w14:paraId="169A110D" w14:textId="77777777" w:rsidR="00D63D14" w:rsidRPr="004E3DD2" w:rsidRDefault="00D63D14" w:rsidP="00CD6B75">
            <w:r w:rsidRPr="004E3DD2">
              <w:t>Галузева спеціалізація (страхова, кредитна, інше)</w:t>
            </w:r>
          </w:p>
        </w:tc>
        <w:tc>
          <w:tcPr>
            <w:tcW w:w="5262" w:type="dxa"/>
            <w:tcBorders>
              <w:bottom w:val="single" w:sz="4" w:space="0" w:color="000000"/>
              <w:right w:val="single" w:sz="4" w:space="0" w:color="000000"/>
            </w:tcBorders>
            <w:shd w:val="clear" w:color="auto" w:fill="auto"/>
          </w:tcPr>
          <w:p w14:paraId="2F8CDFDD" w14:textId="77777777" w:rsidR="00D63D14" w:rsidRPr="004E3DD2" w:rsidRDefault="00D63D14" w:rsidP="00CD6B75"/>
        </w:tc>
      </w:tr>
      <w:tr w:rsidR="00D63D14" w:rsidRPr="004E3DD2" w14:paraId="1901317D" w14:textId="77777777" w:rsidTr="00CD6B75">
        <w:tc>
          <w:tcPr>
            <w:tcW w:w="978" w:type="dxa"/>
            <w:tcBorders>
              <w:left w:val="single" w:sz="4" w:space="0" w:color="000000"/>
              <w:bottom w:val="single" w:sz="4" w:space="0" w:color="000000"/>
              <w:right w:val="single" w:sz="4" w:space="0" w:color="000000"/>
            </w:tcBorders>
            <w:shd w:val="clear" w:color="auto" w:fill="auto"/>
          </w:tcPr>
          <w:p w14:paraId="01DBEE71" w14:textId="77777777" w:rsidR="00D63D14" w:rsidRPr="004E3DD2" w:rsidRDefault="00D63D14" w:rsidP="00CD6B75">
            <w:pPr>
              <w:jc w:val="center"/>
            </w:pPr>
            <w:r w:rsidRPr="004E3DD2">
              <w:t>5</w:t>
            </w:r>
          </w:p>
        </w:tc>
        <w:tc>
          <w:tcPr>
            <w:tcW w:w="9211" w:type="dxa"/>
            <w:tcBorders>
              <w:bottom w:val="single" w:sz="4" w:space="0" w:color="000000"/>
              <w:right w:val="single" w:sz="4" w:space="0" w:color="000000"/>
            </w:tcBorders>
            <w:shd w:val="clear" w:color="auto" w:fill="auto"/>
          </w:tcPr>
          <w:p w14:paraId="6D5725DC" w14:textId="77777777" w:rsidR="00D63D14" w:rsidRPr="004E3DD2" w:rsidRDefault="00D63D14" w:rsidP="00CD6B75">
            <w:r w:rsidRPr="004E3DD2">
              <w:t>Контролер небанківської фінансової групи</w:t>
            </w:r>
          </w:p>
        </w:tc>
        <w:tc>
          <w:tcPr>
            <w:tcW w:w="5262" w:type="dxa"/>
            <w:tcBorders>
              <w:bottom w:val="single" w:sz="4" w:space="0" w:color="000000"/>
              <w:right w:val="single" w:sz="4" w:space="0" w:color="000000"/>
            </w:tcBorders>
            <w:shd w:val="clear" w:color="auto" w:fill="auto"/>
          </w:tcPr>
          <w:p w14:paraId="43546DB3" w14:textId="77777777" w:rsidR="00D63D14" w:rsidRPr="004E3DD2" w:rsidRDefault="00D63D14" w:rsidP="00CD6B75"/>
        </w:tc>
      </w:tr>
      <w:tr w:rsidR="00D63D14" w:rsidRPr="004E3DD2" w14:paraId="7D55D692" w14:textId="77777777" w:rsidTr="00CD6B75">
        <w:tc>
          <w:tcPr>
            <w:tcW w:w="978" w:type="dxa"/>
            <w:tcBorders>
              <w:left w:val="single" w:sz="4" w:space="0" w:color="000000"/>
              <w:bottom w:val="single" w:sz="4" w:space="0" w:color="000000"/>
              <w:right w:val="single" w:sz="4" w:space="0" w:color="000000"/>
            </w:tcBorders>
            <w:shd w:val="clear" w:color="auto" w:fill="auto"/>
          </w:tcPr>
          <w:p w14:paraId="5DD44A7F" w14:textId="77777777" w:rsidR="00D63D14" w:rsidRPr="004E3DD2" w:rsidRDefault="00D63D14" w:rsidP="00CD6B75">
            <w:pPr>
              <w:jc w:val="center"/>
            </w:pPr>
            <w:r w:rsidRPr="004E3DD2">
              <w:t>6</w:t>
            </w:r>
          </w:p>
        </w:tc>
        <w:tc>
          <w:tcPr>
            <w:tcW w:w="9211" w:type="dxa"/>
            <w:tcBorders>
              <w:bottom w:val="single" w:sz="4" w:space="0" w:color="000000"/>
              <w:right w:val="single" w:sz="4" w:space="0" w:color="000000"/>
            </w:tcBorders>
            <w:shd w:val="clear" w:color="auto" w:fill="auto"/>
          </w:tcPr>
          <w:p w14:paraId="343ACBEB" w14:textId="539CF889" w:rsidR="00D63D14" w:rsidRPr="004E3DD2" w:rsidRDefault="00D63D14" w:rsidP="00CD6B75">
            <w:r w:rsidRPr="004E3DD2">
              <w:t>Ідентифікаційний</w:t>
            </w:r>
            <w:r w:rsidR="00E557BA" w:rsidRPr="004E3DD2">
              <w:t> </w:t>
            </w:r>
            <w:r w:rsidRPr="004E3DD2">
              <w:t>/</w:t>
            </w:r>
            <w:r w:rsidR="00E557BA" w:rsidRPr="004E3DD2">
              <w:rPr>
                <w:lang w:val="en-US"/>
              </w:rPr>
              <w:t> </w:t>
            </w:r>
            <w:r w:rsidRPr="004E3DD2">
              <w:t>реєстраційний</w:t>
            </w:r>
            <w:r w:rsidR="002348BC" w:rsidRPr="004E3DD2">
              <w:t> </w:t>
            </w:r>
            <w:r w:rsidRPr="004E3DD2">
              <w:t>/</w:t>
            </w:r>
            <w:r w:rsidR="002348BC" w:rsidRPr="004E3DD2">
              <w:t> </w:t>
            </w:r>
            <w:r w:rsidRPr="004E3DD2">
              <w:t>податковий код</w:t>
            </w:r>
            <w:r w:rsidR="002348BC" w:rsidRPr="004E3DD2">
              <w:t> </w:t>
            </w:r>
            <w:r w:rsidRPr="004E3DD2">
              <w:t>/</w:t>
            </w:r>
            <w:r w:rsidR="002348BC" w:rsidRPr="004E3DD2">
              <w:t> </w:t>
            </w:r>
            <w:r w:rsidRPr="004E3DD2">
              <w:t>номер контролера</w:t>
            </w:r>
            <w:r w:rsidRPr="004E3DD2">
              <w:rPr>
                <w:vertAlign w:val="superscript"/>
              </w:rPr>
              <w:t>1</w:t>
            </w:r>
          </w:p>
        </w:tc>
        <w:tc>
          <w:tcPr>
            <w:tcW w:w="5262" w:type="dxa"/>
            <w:tcBorders>
              <w:bottom w:val="single" w:sz="4" w:space="0" w:color="000000"/>
              <w:right w:val="single" w:sz="4" w:space="0" w:color="000000"/>
            </w:tcBorders>
            <w:shd w:val="clear" w:color="auto" w:fill="auto"/>
          </w:tcPr>
          <w:p w14:paraId="4EADD1C8" w14:textId="77777777" w:rsidR="00D63D14" w:rsidRPr="004E3DD2" w:rsidRDefault="00D63D14" w:rsidP="00CD6B75"/>
        </w:tc>
      </w:tr>
      <w:tr w:rsidR="00D63D14" w:rsidRPr="004E3DD2" w14:paraId="60D1AFD0" w14:textId="77777777" w:rsidTr="00CD6B75">
        <w:tc>
          <w:tcPr>
            <w:tcW w:w="978" w:type="dxa"/>
            <w:tcBorders>
              <w:left w:val="single" w:sz="4" w:space="0" w:color="000000"/>
              <w:bottom w:val="single" w:sz="4" w:space="0" w:color="000000"/>
              <w:right w:val="single" w:sz="4" w:space="0" w:color="000000"/>
            </w:tcBorders>
            <w:shd w:val="clear" w:color="auto" w:fill="auto"/>
          </w:tcPr>
          <w:p w14:paraId="611594F9" w14:textId="77777777" w:rsidR="00D63D14" w:rsidRPr="004E3DD2" w:rsidRDefault="00D63D14" w:rsidP="00CD6B75">
            <w:pPr>
              <w:jc w:val="center"/>
            </w:pPr>
            <w:r w:rsidRPr="004E3DD2">
              <w:t>7</w:t>
            </w:r>
          </w:p>
        </w:tc>
        <w:tc>
          <w:tcPr>
            <w:tcW w:w="9211" w:type="dxa"/>
            <w:tcBorders>
              <w:bottom w:val="single" w:sz="4" w:space="0" w:color="000000"/>
              <w:right w:val="single" w:sz="4" w:space="0" w:color="000000"/>
            </w:tcBorders>
            <w:shd w:val="clear" w:color="auto" w:fill="auto"/>
          </w:tcPr>
          <w:p w14:paraId="14011111" w14:textId="77777777" w:rsidR="00D63D14" w:rsidRPr="004E3DD2" w:rsidRDefault="00D63D14" w:rsidP="00CD6B75">
            <w:r w:rsidRPr="004E3DD2">
              <w:t>Відповідальна особа небанківської фінансової групи</w:t>
            </w:r>
          </w:p>
        </w:tc>
        <w:tc>
          <w:tcPr>
            <w:tcW w:w="5262" w:type="dxa"/>
            <w:tcBorders>
              <w:bottom w:val="single" w:sz="4" w:space="0" w:color="000000"/>
              <w:right w:val="single" w:sz="4" w:space="0" w:color="000000"/>
            </w:tcBorders>
            <w:shd w:val="clear" w:color="auto" w:fill="auto"/>
          </w:tcPr>
          <w:p w14:paraId="07F86F47" w14:textId="77777777" w:rsidR="00D63D14" w:rsidRPr="004E3DD2" w:rsidRDefault="00D63D14" w:rsidP="00CD6B75"/>
        </w:tc>
      </w:tr>
      <w:tr w:rsidR="00D63D14" w:rsidRPr="004E3DD2" w14:paraId="54A05556" w14:textId="77777777" w:rsidTr="00CD6B75">
        <w:tc>
          <w:tcPr>
            <w:tcW w:w="978" w:type="dxa"/>
            <w:tcBorders>
              <w:left w:val="single" w:sz="4" w:space="0" w:color="000000"/>
              <w:bottom w:val="single" w:sz="4" w:space="0" w:color="000000"/>
              <w:right w:val="single" w:sz="4" w:space="0" w:color="000000"/>
            </w:tcBorders>
            <w:shd w:val="clear" w:color="auto" w:fill="auto"/>
          </w:tcPr>
          <w:p w14:paraId="6752A12B" w14:textId="77777777" w:rsidR="00D63D14" w:rsidRPr="004E3DD2" w:rsidRDefault="00D63D14" w:rsidP="00CD6B75">
            <w:pPr>
              <w:jc w:val="center"/>
            </w:pPr>
            <w:r w:rsidRPr="004E3DD2">
              <w:t>8</w:t>
            </w:r>
          </w:p>
        </w:tc>
        <w:tc>
          <w:tcPr>
            <w:tcW w:w="9211" w:type="dxa"/>
            <w:tcBorders>
              <w:bottom w:val="single" w:sz="4" w:space="0" w:color="000000"/>
              <w:right w:val="single" w:sz="4" w:space="0" w:color="000000"/>
            </w:tcBorders>
            <w:shd w:val="clear" w:color="auto" w:fill="auto"/>
          </w:tcPr>
          <w:p w14:paraId="67FDC9F5" w14:textId="4F3DA2F0" w:rsidR="00D63D14" w:rsidRPr="004E3DD2" w:rsidRDefault="00D63D14" w:rsidP="00CD6B75">
            <w:r w:rsidRPr="004E3DD2">
              <w:t>Ідентифікаційний</w:t>
            </w:r>
            <w:r w:rsidR="00E557BA" w:rsidRPr="004E3DD2">
              <w:rPr>
                <w:lang w:val="en-US"/>
              </w:rPr>
              <w:t> </w:t>
            </w:r>
            <w:r w:rsidRPr="004E3DD2">
              <w:t>/</w:t>
            </w:r>
            <w:r w:rsidR="00E557BA" w:rsidRPr="004E3DD2">
              <w:rPr>
                <w:lang w:val="en-US"/>
              </w:rPr>
              <w:t> </w:t>
            </w:r>
            <w:r w:rsidRPr="004E3DD2">
              <w:t>реєстраційний</w:t>
            </w:r>
            <w:r w:rsidR="002348BC" w:rsidRPr="004E3DD2">
              <w:t> </w:t>
            </w:r>
            <w:r w:rsidRPr="004E3DD2">
              <w:t>/</w:t>
            </w:r>
            <w:r w:rsidR="002348BC" w:rsidRPr="004E3DD2">
              <w:t> </w:t>
            </w:r>
            <w:r w:rsidRPr="004E3DD2">
              <w:t>податковий код</w:t>
            </w:r>
            <w:r w:rsidR="002348BC" w:rsidRPr="004E3DD2">
              <w:t> </w:t>
            </w:r>
            <w:r w:rsidRPr="004E3DD2">
              <w:t>/</w:t>
            </w:r>
            <w:r w:rsidR="002348BC" w:rsidRPr="004E3DD2">
              <w:t> </w:t>
            </w:r>
            <w:r w:rsidRPr="004E3DD2">
              <w:t>номер відповідальної особи</w:t>
            </w:r>
            <w:r w:rsidRPr="004E3DD2">
              <w:rPr>
                <w:vertAlign w:val="superscript"/>
              </w:rPr>
              <w:t>1</w:t>
            </w:r>
          </w:p>
        </w:tc>
        <w:tc>
          <w:tcPr>
            <w:tcW w:w="5262" w:type="dxa"/>
            <w:tcBorders>
              <w:bottom w:val="single" w:sz="4" w:space="0" w:color="000000"/>
              <w:right w:val="single" w:sz="4" w:space="0" w:color="000000"/>
            </w:tcBorders>
            <w:shd w:val="clear" w:color="auto" w:fill="auto"/>
          </w:tcPr>
          <w:p w14:paraId="0E39A5F5" w14:textId="77777777" w:rsidR="00D63D14" w:rsidRPr="004E3DD2" w:rsidRDefault="00D63D14" w:rsidP="00CD6B75"/>
        </w:tc>
      </w:tr>
      <w:tr w:rsidR="00D63D14" w:rsidRPr="004E3DD2" w14:paraId="51687EDC" w14:textId="77777777" w:rsidTr="00CD6B75">
        <w:tc>
          <w:tcPr>
            <w:tcW w:w="978" w:type="dxa"/>
            <w:tcBorders>
              <w:left w:val="single" w:sz="4" w:space="0" w:color="000000"/>
              <w:bottom w:val="single" w:sz="4" w:space="0" w:color="000000"/>
              <w:right w:val="single" w:sz="4" w:space="0" w:color="000000"/>
            </w:tcBorders>
            <w:shd w:val="clear" w:color="auto" w:fill="auto"/>
          </w:tcPr>
          <w:p w14:paraId="25F699F6" w14:textId="77777777" w:rsidR="00D63D14" w:rsidRPr="004E3DD2" w:rsidRDefault="00D63D14" w:rsidP="00CD6B75">
            <w:pPr>
              <w:jc w:val="center"/>
            </w:pPr>
            <w:r w:rsidRPr="004E3DD2">
              <w:t>9</w:t>
            </w:r>
          </w:p>
        </w:tc>
        <w:tc>
          <w:tcPr>
            <w:tcW w:w="9211" w:type="dxa"/>
            <w:tcBorders>
              <w:bottom w:val="single" w:sz="4" w:space="0" w:color="000000"/>
              <w:right w:val="single" w:sz="4" w:space="0" w:color="000000"/>
            </w:tcBorders>
            <w:shd w:val="clear" w:color="auto" w:fill="auto"/>
          </w:tcPr>
          <w:p w14:paraId="007D446B" w14:textId="77777777" w:rsidR="00D63D14" w:rsidRPr="004E3DD2" w:rsidRDefault="00D63D14" w:rsidP="00CD6B75">
            <w:r w:rsidRPr="004E3DD2">
              <w:t>Місцезнаходження відповідальної особи</w:t>
            </w:r>
          </w:p>
        </w:tc>
        <w:tc>
          <w:tcPr>
            <w:tcW w:w="5262" w:type="dxa"/>
            <w:tcBorders>
              <w:bottom w:val="single" w:sz="4" w:space="0" w:color="000000"/>
              <w:right w:val="single" w:sz="4" w:space="0" w:color="000000"/>
            </w:tcBorders>
            <w:shd w:val="clear" w:color="auto" w:fill="auto"/>
          </w:tcPr>
          <w:p w14:paraId="60B66C60" w14:textId="77777777" w:rsidR="00D63D14" w:rsidRPr="004E3DD2" w:rsidRDefault="00D63D14" w:rsidP="00CD6B75"/>
        </w:tc>
      </w:tr>
      <w:tr w:rsidR="00D63D14" w:rsidRPr="004E3DD2" w14:paraId="51B16861" w14:textId="77777777" w:rsidTr="00CD6B75">
        <w:tc>
          <w:tcPr>
            <w:tcW w:w="978" w:type="dxa"/>
            <w:tcBorders>
              <w:left w:val="single" w:sz="4" w:space="0" w:color="000000"/>
              <w:bottom w:val="single" w:sz="4" w:space="0" w:color="000000"/>
              <w:right w:val="single" w:sz="4" w:space="0" w:color="000000"/>
            </w:tcBorders>
            <w:shd w:val="clear" w:color="auto" w:fill="auto"/>
          </w:tcPr>
          <w:p w14:paraId="30D79703" w14:textId="77777777" w:rsidR="00D63D14" w:rsidRPr="004E3DD2" w:rsidRDefault="00D63D14" w:rsidP="00CD6B75">
            <w:pPr>
              <w:jc w:val="center"/>
            </w:pPr>
            <w:r w:rsidRPr="004E3DD2">
              <w:t>10</w:t>
            </w:r>
          </w:p>
        </w:tc>
        <w:tc>
          <w:tcPr>
            <w:tcW w:w="9211" w:type="dxa"/>
            <w:tcBorders>
              <w:bottom w:val="single" w:sz="4" w:space="0" w:color="000000"/>
              <w:right w:val="single" w:sz="4" w:space="0" w:color="000000"/>
            </w:tcBorders>
            <w:shd w:val="clear" w:color="auto" w:fill="auto"/>
          </w:tcPr>
          <w:p w14:paraId="59C926CE" w14:textId="77777777" w:rsidR="00D63D14" w:rsidRPr="004E3DD2" w:rsidRDefault="00D63D14" w:rsidP="002330B6">
            <w:r w:rsidRPr="004E3DD2">
              <w:t xml:space="preserve">Вебсайт </w:t>
            </w:r>
          </w:p>
        </w:tc>
        <w:tc>
          <w:tcPr>
            <w:tcW w:w="5262" w:type="dxa"/>
            <w:tcBorders>
              <w:bottom w:val="single" w:sz="4" w:space="0" w:color="000000"/>
              <w:right w:val="single" w:sz="4" w:space="0" w:color="000000"/>
            </w:tcBorders>
            <w:shd w:val="clear" w:color="auto" w:fill="auto"/>
          </w:tcPr>
          <w:p w14:paraId="14E28913" w14:textId="77777777" w:rsidR="00D63D14" w:rsidRPr="004E3DD2" w:rsidRDefault="00D63D14" w:rsidP="00CD6B75"/>
        </w:tc>
      </w:tr>
    </w:tbl>
    <w:p w14:paraId="3DF20B78" w14:textId="77777777" w:rsidR="00D63D14" w:rsidRPr="004E3DD2" w:rsidRDefault="00D63D14" w:rsidP="00D63D14">
      <w:pPr>
        <w:jc w:val="right"/>
      </w:pPr>
    </w:p>
    <w:p w14:paraId="09AEC8BF" w14:textId="77777777" w:rsidR="00D63D14" w:rsidRPr="004E3DD2" w:rsidRDefault="00D63D14" w:rsidP="00D63D14">
      <w:pPr>
        <w:jc w:val="center"/>
      </w:pPr>
      <w:r w:rsidRPr="004E3DD2">
        <w:t>ІІ. Склад учасників небанківської фінансової групи</w:t>
      </w:r>
    </w:p>
    <w:p w14:paraId="11580C2D" w14:textId="77777777" w:rsidR="00690F56" w:rsidRPr="004E3DD2" w:rsidRDefault="00690F56" w:rsidP="00EB6B88">
      <w:pPr>
        <w:pStyle w:val="st11"/>
        <w:spacing w:before="0" w:after="0"/>
        <w:rPr>
          <w:rStyle w:val="st42"/>
          <w:color w:val="auto"/>
          <w:sz w:val="28"/>
          <w:szCs w:val="28"/>
        </w:rPr>
      </w:pPr>
      <w:r w:rsidRPr="004E3DD2">
        <w:rPr>
          <w:rStyle w:val="st42"/>
          <w:color w:val="auto"/>
          <w:sz w:val="28"/>
          <w:szCs w:val="28"/>
        </w:rPr>
        <w:t>Таблиця 2</w:t>
      </w:r>
    </w:p>
    <w:p w14:paraId="79D7C414" w14:textId="77777777" w:rsidR="00EB6B88" w:rsidRPr="004E3DD2" w:rsidRDefault="00EB6B88" w:rsidP="00EB6B88">
      <w:pPr>
        <w:pStyle w:val="st11"/>
        <w:spacing w:before="0" w:after="0"/>
        <w:jc w:val="center"/>
        <w:rPr>
          <w:rStyle w:val="st42"/>
          <w:color w:val="auto"/>
          <w:sz w:val="28"/>
          <w:szCs w:val="28"/>
        </w:rPr>
      </w:pPr>
      <w:r w:rsidRPr="004E3DD2">
        <w:rPr>
          <w:rStyle w:val="st42"/>
          <w:color w:val="auto"/>
          <w:sz w:val="28"/>
          <w:szCs w:val="28"/>
        </w:rPr>
        <w:t>Склад учасників кредитно-інвестиційної підгрупи</w:t>
      </w:r>
    </w:p>
    <w:p w14:paraId="658A3A22" w14:textId="77777777" w:rsidR="00EB6B88" w:rsidRPr="004E3DD2" w:rsidRDefault="00EB6B88" w:rsidP="00EB6B88">
      <w:pPr>
        <w:pStyle w:val="st11"/>
        <w:spacing w:before="0" w:after="0"/>
        <w:jc w:val="center"/>
        <w:rPr>
          <w:rStyle w:val="st42"/>
          <w:color w:val="auto"/>
          <w:sz w:val="28"/>
          <w:szCs w:val="28"/>
        </w:rPr>
      </w:pPr>
    </w:p>
    <w:tbl>
      <w:tblPr>
        <w:tblStyle w:val="a9"/>
        <w:tblW w:w="0" w:type="auto"/>
        <w:tblLayout w:type="fixed"/>
        <w:tblLook w:val="04A0" w:firstRow="1" w:lastRow="0" w:firstColumn="1" w:lastColumn="0" w:noHBand="0" w:noVBand="1"/>
      </w:tblPr>
      <w:tblGrid>
        <w:gridCol w:w="5099"/>
        <w:gridCol w:w="5099"/>
        <w:gridCol w:w="5099"/>
      </w:tblGrid>
      <w:tr w:rsidR="006E731A" w:rsidRPr="004E3DD2" w14:paraId="59C89282" w14:textId="77777777" w:rsidTr="00E45FC7">
        <w:tc>
          <w:tcPr>
            <w:tcW w:w="5099" w:type="dxa"/>
          </w:tcPr>
          <w:p w14:paraId="02E528C2" w14:textId="77777777" w:rsidR="006E731A" w:rsidRPr="004E3DD2" w:rsidRDefault="006E731A" w:rsidP="00355128">
            <w:pPr>
              <w:pStyle w:val="st2"/>
              <w:spacing w:after="0"/>
              <w:ind w:firstLine="0"/>
              <w:jc w:val="center"/>
              <w:rPr>
                <w:rStyle w:val="st42"/>
                <w:color w:val="auto"/>
                <w:sz w:val="28"/>
              </w:rPr>
            </w:pPr>
            <w:r w:rsidRPr="004E3DD2">
              <w:rPr>
                <w:rStyle w:val="st42"/>
                <w:color w:val="auto"/>
                <w:sz w:val="28"/>
                <w:szCs w:val="28"/>
                <w:lang w:val="x-none"/>
              </w:rPr>
              <w:t>№ з/п</w:t>
            </w:r>
          </w:p>
        </w:tc>
        <w:tc>
          <w:tcPr>
            <w:tcW w:w="5099" w:type="dxa"/>
          </w:tcPr>
          <w:p w14:paraId="2C595E5D" w14:textId="77777777" w:rsidR="006E731A" w:rsidRPr="004E3DD2" w:rsidRDefault="006E731A" w:rsidP="00355128">
            <w:pPr>
              <w:pStyle w:val="st2"/>
              <w:spacing w:after="0"/>
              <w:ind w:firstLine="0"/>
              <w:jc w:val="center"/>
              <w:rPr>
                <w:rStyle w:val="st42"/>
                <w:color w:val="auto"/>
                <w:sz w:val="28"/>
              </w:rPr>
            </w:pPr>
            <w:r w:rsidRPr="004E3DD2">
              <w:rPr>
                <w:rStyle w:val="st42"/>
                <w:color w:val="auto"/>
                <w:sz w:val="28"/>
                <w:szCs w:val="28"/>
                <w:lang w:val="x-none"/>
              </w:rPr>
              <w:t>Найменування учасника підгрупи</w:t>
            </w:r>
          </w:p>
        </w:tc>
        <w:tc>
          <w:tcPr>
            <w:tcW w:w="5099" w:type="dxa"/>
          </w:tcPr>
          <w:p w14:paraId="7B85DEFD" w14:textId="403316B9" w:rsidR="006E731A" w:rsidRPr="004E3DD2" w:rsidRDefault="006E731A" w:rsidP="0059140C">
            <w:pPr>
              <w:pStyle w:val="st2"/>
              <w:spacing w:after="0"/>
              <w:ind w:firstLine="0"/>
              <w:jc w:val="center"/>
              <w:rPr>
                <w:rStyle w:val="st42"/>
                <w:color w:val="auto"/>
                <w:sz w:val="28"/>
              </w:rPr>
            </w:pPr>
            <w:r w:rsidRPr="004E3DD2">
              <w:rPr>
                <w:rStyle w:val="st42"/>
                <w:color w:val="auto"/>
                <w:sz w:val="28"/>
                <w:szCs w:val="28"/>
                <w:lang w:val="x-none"/>
              </w:rPr>
              <w:t xml:space="preserve">Код за </w:t>
            </w:r>
            <w:r w:rsidR="004F34C0" w:rsidRPr="004E3DD2">
              <w:rPr>
                <w:rStyle w:val="st42"/>
                <w:color w:val="auto"/>
                <w:sz w:val="28"/>
                <w:szCs w:val="28"/>
              </w:rPr>
              <w:t xml:space="preserve">Єдиним державним реєстром підприємств та організацій України (далі – </w:t>
            </w:r>
            <w:r w:rsidRPr="004E3DD2">
              <w:rPr>
                <w:rStyle w:val="st42"/>
                <w:color w:val="auto"/>
                <w:sz w:val="28"/>
                <w:lang w:val="x-none"/>
              </w:rPr>
              <w:t>ЄДРПОУ</w:t>
            </w:r>
            <w:r w:rsidR="004F34C0" w:rsidRPr="004E3DD2">
              <w:rPr>
                <w:rStyle w:val="st42"/>
                <w:color w:val="auto"/>
                <w:sz w:val="28"/>
              </w:rPr>
              <w:t>)</w:t>
            </w:r>
            <w:r w:rsidRPr="004E3DD2">
              <w:rPr>
                <w:rStyle w:val="st42"/>
                <w:color w:val="auto"/>
                <w:sz w:val="28"/>
              </w:rPr>
              <w:t xml:space="preserve"> </w:t>
            </w:r>
            <w:r w:rsidRPr="004E3DD2">
              <w:rPr>
                <w:rStyle w:val="st42"/>
                <w:color w:val="auto"/>
                <w:sz w:val="28"/>
                <w:vertAlign w:val="superscript"/>
              </w:rPr>
              <w:t>2</w:t>
            </w:r>
          </w:p>
        </w:tc>
      </w:tr>
      <w:tr w:rsidR="006E731A" w:rsidRPr="004E3DD2" w14:paraId="409A9D20" w14:textId="77777777" w:rsidTr="00E45FC7">
        <w:tc>
          <w:tcPr>
            <w:tcW w:w="5099" w:type="dxa"/>
          </w:tcPr>
          <w:p w14:paraId="7EA97624"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rPr>
              <w:t>1</w:t>
            </w:r>
          </w:p>
        </w:tc>
        <w:tc>
          <w:tcPr>
            <w:tcW w:w="5099" w:type="dxa"/>
          </w:tcPr>
          <w:p w14:paraId="46263904"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rPr>
              <w:t>2</w:t>
            </w:r>
          </w:p>
        </w:tc>
        <w:tc>
          <w:tcPr>
            <w:tcW w:w="5099" w:type="dxa"/>
          </w:tcPr>
          <w:p w14:paraId="436624B2"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rPr>
              <w:t>3</w:t>
            </w:r>
          </w:p>
        </w:tc>
      </w:tr>
      <w:tr w:rsidR="006E731A" w:rsidRPr="004E3DD2" w14:paraId="2353CAEE" w14:textId="77777777" w:rsidTr="00E45FC7">
        <w:tc>
          <w:tcPr>
            <w:tcW w:w="5099" w:type="dxa"/>
          </w:tcPr>
          <w:p w14:paraId="068AB403" w14:textId="77777777" w:rsidR="006E731A" w:rsidRPr="004E3DD2" w:rsidRDefault="006E731A" w:rsidP="00E45FC7">
            <w:pPr>
              <w:pStyle w:val="st2"/>
              <w:spacing w:after="0"/>
              <w:ind w:firstLine="0"/>
              <w:jc w:val="center"/>
              <w:rPr>
                <w:rStyle w:val="st42"/>
                <w:color w:val="auto"/>
                <w:sz w:val="28"/>
              </w:rPr>
            </w:pPr>
          </w:p>
        </w:tc>
        <w:tc>
          <w:tcPr>
            <w:tcW w:w="5099" w:type="dxa"/>
          </w:tcPr>
          <w:p w14:paraId="12289356" w14:textId="77777777" w:rsidR="006E731A" w:rsidRPr="004E3DD2" w:rsidRDefault="006E731A" w:rsidP="00E45FC7">
            <w:pPr>
              <w:pStyle w:val="st2"/>
              <w:spacing w:after="0"/>
              <w:ind w:firstLine="0"/>
              <w:jc w:val="center"/>
              <w:rPr>
                <w:rStyle w:val="st42"/>
                <w:color w:val="auto"/>
                <w:sz w:val="28"/>
              </w:rPr>
            </w:pPr>
          </w:p>
        </w:tc>
        <w:tc>
          <w:tcPr>
            <w:tcW w:w="5099" w:type="dxa"/>
          </w:tcPr>
          <w:p w14:paraId="39A8FF38" w14:textId="77777777" w:rsidR="006E731A" w:rsidRPr="004E3DD2" w:rsidRDefault="006E731A" w:rsidP="00E45FC7">
            <w:pPr>
              <w:pStyle w:val="st2"/>
              <w:spacing w:after="0"/>
              <w:ind w:firstLine="0"/>
              <w:jc w:val="center"/>
              <w:rPr>
                <w:rStyle w:val="st42"/>
                <w:color w:val="auto"/>
                <w:sz w:val="28"/>
              </w:rPr>
            </w:pPr>
          </w:p>
        </w:tc>
      </w:tr>
    </w:tbl>
    <w:p w14:paraId="609CE027" w14:textId="77777777" w:rsidR="00EB6B88" w:rsidRPr="004E3DD2" w:rsidRDefault="00EB6B88" w:rsidP="00EB6B88">
      <w:pPr>
        <w:pStyle w:val="st2"/>
        <w:spacing w:after="0"/>
        <w:rPr>
          <w:rStyle w:val="st42"/>
          <w:color w:val="auto"/>
          <w:sz w:val="28"/>
          <w:szCs w:val="28"/>
        </w:rPr>
      </w:pPr>
    </w:p>
    <w:p w14:paraId="7D50343F" w14:textId="77777777" w:rsidR="00690F56" w:rsidRPr="004E3DD2" w:rsidRDefault="00690F56" w:rsidP="00EB6B88">
      <w:pPr>
        <w:pStyle w:val="st2"/>
        <w:spacing w:after="0"/>
        <w:rPr>
          <w:rStyle w:val="st42"/>
          <w:color w:val="auto"/>
          <w:sz w:val="28"/>
          <w:szCs w:val="28"/>
        </w:rPr>
      </w:pPr>
    </w:p>
    <w:p w14:paraId="08F14D4D" w14:textId="77777777" w:rsidR="00690F56" w:rsidRPr="004E3DD2" w:rsidRDefault="00690F56" w:rsidP="00EB6B88">
      <w:pPr>
        <w:pStyle w:val="st11"/>
        <w:spacing w:before="0" w:after="0"/>
        <w:rPr>
          <w:rStyle w:val="st42"/>
          <w:color w:val="auto"/>
          <w:sz w:val="28"/>
          <w:szCs w:val="28"/>
        </w:rPr>
      </w:pPr>
      <w:r w:rsidRPr="004E3DD2">
        <w:rPr>
          <w:rStyle w:val="st42"/>
          <w:color w:val="auto"/>
          <w:sz w:val="28"/>
          <w:szCs w:val="28"/>
        </w:rPr>
        <w:t>Таблиця 3</w:t>
      </w:r>
    </w:p>
    <w:p w14:paraId="2C2F328E" w14:textId="77777777" w:rsidR="00EB6B88" w:rsidRPr="004E3DD2" w:rsidRDefault="00EB6B88" w:rsidP="00EB6B88">
      <w:pPr>
        <w:pStyle w:val="st11"/>
        <w:spacing w:before="0" w:after="0"/>
        <w:jc w:val="center"/>
        <w:rPr>
          <w:rStyle w:val="st42"/>
          <w:color w:val="auto"/>
          <w:sz w:val="28"/>
          <w:szCs w:val="28"/>
        </w:rPr>
      </w:pPr>
      <w:r w:rsidRPr="004E3DD2">
        <w:rPr>
          <w:rStyle w:val="st42"/>
          <w:color w:val="auto"/>
          <w:sz w:val="28"/>
          <w:szCs w:val="28"/>
        </w:rPr>
        <w:t>Склад учасників страхової підгрупи</w:t>
      </w:r>
    </w:p>
    <w:p w14:paraId="29B3322D" w14:textId="77777777" w:rsidR="00EB6B88" w:rsidRPr="004E3DD2" w:rsidRDefault="00EB6B88" w:rsidP="00EB6B88">
      <w:pPr>
        <w:pStyle w:val="st11"/>
        <w:spacing w:before="0" w:after="0"/>
        <w:jc w:val="center"/>
        <w:rPr>
          <w:rStyle w:val="st42"/>
          <w:color w:val="auto"/>
          <w:sz w:val="28"/>
          <w:szCs w:val="28"/>
        </w:rPr>
      </w:pPr>
    </w:p>
    <w:tbl>
      <w:tblPr>
        <w:tblStyle w:val="a9"/>
        <w:tblW w:w="0" w:type="auto"/>
        <w:tblLayout w:type="fixed"/>
        <w:tblLook w:val="04A0" w:firstRow="1" w:lastRow="0" w:firstColumn="1" w:lastColumn="0" w:noHBand="0" w:noVBand="1"/>
      </w:tblPr>
      <w:tblGrid>
        <w:gridCol w:w="5099"/>
        <w:gridCol w:w="5099"/>
        <w:gridCol w:w="5099"/>
      </w:tblGrid>
      <w:tr w:rsidR="006E731A" w:rsidRPr="004E3DD2" w14:paraId="71723A55" w14:textId="77777777" w:rsidTr="00E45FC7">
        <w:tc>
          <w:tcPr>
            <w:tcW w:w="5099" w:type="dxa"/>
          </w:tcPr>
          <w:p w14:paraId="5A98B1DA"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szCs w:val="28"/>
                <w:lang w:val="x-none"/>
              </w:rPr>
              <w:t>№ з/п</w:t>
            </w:r>
          </w:p>
        </w:tc>
        <w:tc>
          <w:tcPr>
            <w:tcW w:w="5099" w:type="dxa"/>
          </w:tcPr>
          <w:p w14:paraId="2EEBD94E"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szCs w:val="28"/>
                <w:lang w:val="x-none"/>
              </w:rPr>
              <w:t>Найменування учасника підгрупи</w:t>
            </w:r>
          </w:p>
        </w:tc>
        <w:tc>
          <w:tcPr>
            <w:tcW w:w="5099" w:type="dxa"/>
          </w:tcPr>
          <w:p w14:paraId="28FC4866"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szCs w:val="28"/>
                <w:lang w:val="x-none"/>
              </w:rPr>
              <w:t>Код за ЄДРПОУ</w:t>
            </w:r>
            <w:r w:rsidRPr="004E3DD2">
              <w:rPr>
                <w:rStyle w:val="st42"/>
                <w:color w:val="auto"/>
                <w:sz w:val="28"/>
                <w:szCs w:val="28"/>
              </w:rPr>
              <w:t xml:space="preserve"> </w:t>
            </w:r>
            <w:r w:rsidRPr="004E3DD2">
              <w:rPr>
                <w:rStyle w:val="st42"/>
                <w:color w:val="auto"/>
                <w:sz w:val="28"/>
                <w:szCs w:val="28"/>
                <w:vertAlign w:val="superscript"/>
              </w:rPr>
              <w:t>2</w:t>
            </w:r>
          </w:p>
        </w:tc>
      </w:tr>
      <w:tr w:rsidR="006E731A" w:rsidRPr="004E3DD2" w14:paraId="37521400" w14:textId="77777777" w:rsidTr="00E45FC7">
        <w:tc>
          <w:tcPr>
            <w:tcW w:w="5099" w:type="dxa"/>
          </w:tcPr>
          <w:p w14:paraId="4634C172"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rPr>
              <w:t>1</w:t>
            </w:r>
          </w:p>
        </w:tc>
        <w:tc>
          <w:tcPr>
            <w:tcW w:w="5099" w:type="dxa"/>
          </w:tcPr>
          <w:p w14:paraId="70EE01E9"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rPr>
              <w:t>2</w:t>
            </w:r>
          </w:p>
        </w:tc>
        <w:tc>
          <w:tcPr>
            <w:tcW w:w="5099" w:type="dxa"/>
          </w:tcPr>
          <w:p w14:paraId="75CC3D21"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rPr>
              <w:t>3</w:t>
            </w:r>
          </w:p>
        </w:tc>
      </w:tr>
      <w:tr w:rsidR="006E731A" w:rsidRPr="004E3DD2" w14:paraId="70E8C57A" w14:textId="77777777" w:rsidTr="00E45FC7">
        <w:tc>
          <w:tcPr>
            <w:tcW w:w="5099" w:type="dxa"/>
          </w:tcPr>
          <w:p w14:paraId="62D604F6" w14:textId="77777777" w:rsidR="006E731A" w:rsidRPr="004E3DD2" w:rsidRDefault="006E731A" w:rsidP="00E45FC7">
            <w:pPr>
              <w:pStyle w:val="st2"/>
              <w:spacing w:after="0"/>
              <w:ind w:firstLine="0"/>
              <w:jc w:val="center"/>
              <w:rPr>
                <w:rStyle w:val="st42"/>
                <w:color w:val="auto"/>
                <w:sz w:val="28"/>
              </w:rPr>
            </w:pPr>
          </w:p>
        </w:tc>
        <w:tc>
          <w:tcPr>
            <w:tcW w:w="5099" w:type="dxa"/>
          </w:tcPr>
          <w:p w14:paraId="47893DB7" w14:textId="77777777" w:rsidR="006E731A" w:rsidRPr="004E3DD2" w:rsidRDefault="006E731A" w:rsidP="00E45FC7">
            <w:pPr>
              <w:pStyle w:val="st2"/>
              <w:spacing w:after="0"/>
              <w:ind w:firstLine="0"/>
              <w:jc w:val="center"/>
              <w:rPr>
                <w:rStyle w:val="st42"/>
                <w:color w:val="auto"/>
                <w:sz w:val="28"/>
              </w:rPr>
            </w:pPr>
          </w:p>
        </w:tc>
        <w:tc>
          <w:tcPr>
            <w:tcW w:w="5099" w:type="dxa"/>
          </w:tcPr>
          <w:p w14:paraId="771161FB" w14:textId="77777777" w:rsidR="006E731A" w:rsidRPr="004E3DD2" w:rsidRDefault="006E731A" w:rsidP="00E45FC7">
            <w:pPr>
              <w:pStyle w:val="st2"/>
              <w:spacing w:after="0"/>
              <w:ind w:firstLine="0"/>
              <w:jc w:val="center"/>
              <w:rPr>
                <w:rStyle w:val="st42"/>
                <w:color w:val="auto"/>
                <w:sz w:val="28"/>
              </w:rPr>
            </w:pPr>
          </w:p>
        </w:tc>
      </w:tr>
    </w:tbl>
    <w:p w14:paraId="2CECDDB8" w14:textId="77777777" w:rsidR="00EB6B88" w:rsidRPr="004E3DD2" w:rsidRDefault="00EB6B88" w:rsidP="00EB6B88">
      <w:pPr>
        <w:pStyle w:val="st2"/>
        <w:spacing w:after="0"/>
        <w:rPr>
          <w:rStyle w:val="st42"/>
          <w:color w:val="auto"/>
          <w:sz w:val="28"/>
          <w:szCs w:val="28"/>
        </w:rPr>
      </w:pPr>
    </w:p>
    <w:p w14:paraId="00C74ED6" w14:textId="77777777" w:rsidR="00690F56" w:rsidRPr="004E3DD2" w:rsidRDefault="00690F56" w:rsidP="004A528F">
      <w:pPr>
        <w:pStyle w:val="st11"/>
        <w:spacing w:before="0" w:after="240"/>
        <w:rPr>
          <w:rStyle w:val="st42"/>
          <w:color w:val="auto"/>
          <w:sz w:val="28"/>
          <w:szCs w:val="28"/>
        </w:rPr>
      </w:pPr>
      <w:r w:rsidRPr="004E3DD2">
        <w:rPr>
          <w:rStyle w:val="st42"/>
          <w:color w:val="auto"/>
          <w:sz w:val="28"/>
          <w:szCs w:val="28"/>
        </w:rPr>
        <w:t>Таблиця 4</w:t>
      </w:r>
    </w:p>
    <w:p w14:paraId="79282076" w14:textId="77777777" w:rsidR="00EB6B88" w:rsidRPr="004E3DD2" w:rsidRDefault="00EB6B88" w:rsidP="00EB6B88">
      <w:pPr>
        <w:pStyle w:val="st11"/>
        <w:spacing w:before="0" w:after="0"/>
        <w:rPr>
          <w:rStyle w:val="st42"/>
          <w:color w:val="auto"/>
          <w:sz w:val="28"/>
          <w:szCs w:val="28"/>
        </w:rPr>
      </w:pPr>
      <w:r w:rsidRPr="004E3DD2">
        <w:rPr>
          <w:rStyle w:val="st42"/>
          <w:color w:val="auto"/>
          <w:sz w:val="28"/>
          <w:szCs w:val="28"/>
        </w:rPr>
        <w:t>Склад учасників підгрупи, визначеної за географічним критерієм (таблиця заповнюється за кожною підгрупою окремо)</w:t>
      </w:r>
    </w:p>
    <w:p w14:paraId="13723BF8" w14:textId="77777777" w:rsidR="00EB6B88" w:rsidRPr="004E3DD2" w:rsidRDefault="00EB6B88" w:rsidP="00EB6B88">
      <w:pPr>
        <w:pStyle w:val="st11"/>
        <w:spacing w:before="0" w:after="0"/>
        <w:rPr>
          <w:rStyle w:val="st42"/>
          <w:color w:val="auto"/>
          <w:sz w:val="28"/>
          <w:szCs w:val="28"/>
        </w:rPr>
      </w:pPr>
    </w:p>
    <w:tbl>
      <w:tblPr>
        <w:tblStyle w:val="a9"/>
        <w:tblW w:w="0" w:type="auto"/>
        <w:tblLayout w:type="fixed"/>
        <w:tblLook w:val="04A0" w:firstRow="1" w:lastRow="0" w:firstColumn="1" w:lastColumn="0" w:noHBand="0" w:noVBand="1"/>
      </w:tblPr>
      <w:tblGrid>
        <w:gridCol w:w="5099"/>
        <w:gridCol w:w="5099"/>
        <w:gridCol w:w="5099"/>
      </w:tblGrid>
      <w:tr w:rsidR="006E731A" w:rsidRPr="004E3DD2" w14:paraId="7B68D286" w14:textId="77777777" w:rsidTr="00E45FC7">
        <w:tc>
          <w:tcPr>
            <w:tcW w:w="5099" w:type="dxa"/>
          </w:tcPr>
          <w:p w14:paraId="207343BB"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szCs w:val="28"/>
                <w:lang w:val="x-none"/>
              </w:rPr>
              <w:t>№ з/п</w:t>
            </w:r>
          </w:p>
        </w:tc>
        <w:tc>
          <w:tcPr>
            <w:tcW w:w="5099" w:type="dxa"/>
          </w:tcPr>
          <w:p w14:paraId="00FA1DFA"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szCs w:val="28"/>
                <w:lang w:val="x-none"/>
              </w:rPr>
              <w:t>Найменування учасника підгрупи</w:t>
            </w:r>
          </w:p>
        </w:tc>
        <w:tc>
          <w:tcPr>
            <w:tcW w:w="5099" w:type="dxa"/>
          </w:tcPr>
          <w:p w14:paraId="165CA669" w14:textId="77777777" w:rsidR="006E731A" w:rsidRPr="004E3DD2" w:rsidRDefault="006E731A" w:rsidP="00E45FC7">
            <w:pPr>
              <w:pStyle w:val="st2"/>
              <w:spacing w:after="0"/>
              <w:ind w:firstLine="0"/>
              <w:jc w:val="center"/>
              <w:rPr>
                <w:rStyle w:val="st42"/>
                <w:color w:val="auto"/>
                <w:sz w:val="28"/>
              </w:rPr>
            </w:pPr>
            <w:r w:rsidRPr="004E3DD2">
              <w:rPr>
                <w:rStyle w:val="st42"/>
                <w:color w:val="auto"/>
                <w:sz w:val="28"/>
                <w:szCs w:val="28"/>
                <w:lang w:val="x-none"/>
              </w:rPr>
              <w:t>Код за ЄДРПОУ</w:t>
            </w:r>
            <w:r w:rsidRPr="004E3DD2">
              <w:rPr>
                <w:rStyle w:val="st42"/>
                <w:color w:val="auto"/>
                <w:sz w:val="28"/>
                <w:szCs w:val="28"/>
              </w:rPr>
              <w:t xml:space="preserve"> </w:t>
            </w:r>
            <w:r w:rsidRPr="004E3DD2">
              <w:rPr>
                <w:rStyle w:val="st42"/>
                <w:color w:val="auto"/>
                <w:sz w:val="28"/>
                <w:szCs w:val="28"/>
                <w:vertAlign w:val="superscript"/>
              </w:rPr>
              <w:t>2</w:t>
            </w:r>
          </w:p>
        </w:tc>
      </w:tr>
      <w:tr w:rsidR="006E731A" w:rsidRPr="004E3DD2" w14:paraId="097B644B" w14:textId="77777777" w:rsidTr="00E45FC7">
        <w:tc>
          <w:tcPr>
            <w:tcW w:w="5099" w:type="dxa"/>
          </w:tcPr>
          <w:p w14:paraId="7F6155D9" w14:textId="77777777" w:rsidR="006E731A" w:rsidRPr="004E3DD2" w:rsidRDefault="006E731A" w:rsidP="00E45FC7">
            <w:pPr>
              <w:pStyle w:val="st2"/>
              <w:spacing w:after="0"/>
              <w:ind w:firstLine="0"/>
              <w:jc w:val="center"/>
              <w:rPr>
                <w:rStyle w:val="st42"/>
                <w:color w:val="auto"/>
                <w:sz w:val="28"/>
                <w:lang w:val="en-US"/>
              </w:rPr>
            </w:pPr>
            <w:r w:rsidRPr="004E3DD2">
              <w:rPr>
                <w:rStyle w:val="st42"/>
                <w:color w:val="auto"/>
                <w:sz w:val="28"/>
                <w:lang w:val="en-US"/>
              </w:rPr>
              <w:t>1</w:t>
            </w:r>
          </w:p>
        </w:tc>
        <w:tc>
          <w:tcPr>
            <w:tcW w:w="5099" w:type="dxa"/>
          </w:tcPr>
          <w:p w14:paraId="54277578" w14:textId="77777777" w:rsidR="006E731A" w:rsidRPr="004E3DD2" w:rsidRDefault="006E731A" w:rsidP="00E45FC7">
            <w:pPr>
              <w:pStyle w:val="st2"/>
              <w:spacing w:after="0"/>
              <w:ind w:firstLine="0"/>
              <w:jc w:val="center"/>
              <w:rPr>
                <w:rStyle w:val="st42"/>
                <w:color w:val="auto"/>
                <w:sz w:val="28"/>
                <w:lang w:val="en-US"/>
              </w:rPr>
            </w:pPr>
            <w:r w:rsidRPr="004E3DD2">
              <w:rPr>
                <w:rStyle w:val="st42"/>
                <w:color w:val="auto"/>
                <w:sz w:val="28"/>
                <w:lang w:val="en-US"/>
              </w:rPr>
              <w:t>2</w:t>
            </w:r>
          </w:p>
        </w:tc>
        <w:tc>
          <w:tcPr>
            <w:tcW w:w="5099" w:type="dxa"/>
          </w:tcPr>
          <w:p w14:paraId="08D25E61" w14:textId="77777777" w:rsidR="006E731A" w:rsidRPr="004E3DD2" w:rsidRDefault="006E731A" w:rsidP="00E45FC7">
            <w:pPr>
              <w:pStyle w:val="st2"/>
              <w:spacing w:after="0"/>
              <w:ind w:firstLine="0"/>
              <w:jc w:val="center"/>
              <w:rPr>
                <w:rStyle w:val="st42"/>
                <w:color w:val="auto"/>
                <w:sz w:val="28"/>
                <w:lang w:val="en-US"/>
              </w:rPr>
            </w:pPr>
            <w:r w:rsidRPr="004E3DD2">
              <w:rPr>
                <w:rStyle w:val="st42"/>
                <w:color w:val="auto"/>
                <w:sz w:val="28"/>
                <w:lang w:val="en-US"/>
              </w:rPr>
              <w:t>3</w:t>
            </w:r>
          </w:p>
        </w:tc>
      </w:tr>
      <w:tr w:rsidR="006E731A" w:rsidRPr="004E3DD2" w14:paraId="685931D9" w14:textId="77777777" w:rsidTr="00E45FC7">
        <w:tc>
          <w:tcPr>
            <w:tcW w:w="5099" w:type="dxa"/>
          </w:tcPr>
          <w:p w14:paraId="5DC3356F" w14:textId="77777777" w:rsidR="006E731A" w:rsidRPr="004E3DD2" w:rsidRDefault="006E731A" w:rsidP="00E45FC7">
            <w:pPr>
              <w:pStyle w:val="st2"/>
              <w:spacing w:after="0"/>
              <w:ind w:firstLine="0"/>
              <w:jc w:val="center"/>
              <w:rPr>
                <w:rStyle w:val="st42"/>
                <w:color w:val="auto"/>
                <w:sz w:val="28"/>
              </w:rPr>
            </w:pPr>
          </w:p>
        </w:tc>
        <w:tc>
          <w:tcPr>
            <w:tcW w:w="5099" w:type="dxa"/>
          </w:tcPr>
          <w:p w14:paraId="24E5D943" w14:textId="77777777" w:rsidR="006E731A" w:rsidRPr="004E3DD2" w:rsidRDefault="006E731A" w:rsidP="00E45FC7">
            <w:pPr>
              <w:pStyle w:val="st2"/>
              <w:spacing w:after="0"/>
              <w:ind w:firstLine="0"/>
              <w:jc w:val="center"/>
              <w:rPr>
                <w:rStyle w:val="st42"/>
                <w:color w:val="auto"/>
                <w:sz w:val="28"/>
              </w:rPr>
            </w:pPr>
          </w:p>
        </w:tc>
        <w:tc>
          <w:tcPr>
            <w:tcW w:w="5099" w:type="dxa"/>
          </w:tcPr>
          <w:p w14:paraId="20CCB56F" w14:textId="77777777" w:rsidR="006E731A" w:rsidRPr="004E3DD2" w:rsidRDefault="006E731A" w:rsidP="00E45FC7">
            <w:pPr>
              <w:pStyle w:val="st2"/>
              <w:spacing w:after="0"/>
              <w:ind w:firstLine="0"/>
              <w:jc w:val="center"/>
              <w:rPr>
                <w:rStyle w:val="st42"/>
                <w:color w:val="auto"/>
                <w:sz w:val="28"/>
              </w:rPr>
            </w:pPr>
          </w:p>
        </w:tc>
      </w:tr>
    </w:tbl>
    <w:p w14:paraId="094DA43D" w14:textId="77777777" w:rsidR="00A92D06" w:rsidRDefault="00A92D06" w:rsidP="004A528F">
      <w:pPr>
        <w:jc w:val="right"/>
      </w:pPr>
    </w:p>
    <w:p w14:paraId="074EEECE" w14:textId="04C4B482" w:rsidR="00EB6B88" w:rsidRPr="004E3DD2" w:rsidRDefault="00EB6B88" w:rsidP="004A528F">
      <w:pPr>
        <w:jc w:val="right"/>
      </w:pPr>
      <w:r w:rsidRPr="004E3DD2">
        <w:lastRenderedPageBreak/>
        <w:t>Таблиця 5</w:t>
      </w:r>
    </w:p>
    <w:p w14:paraId="7A2C1B44" w14:textId="77777777" w:rsidR="00EB6B88" w:rsidRPr="004E3DD2" w:rsidRDefault="00EB6B88" w:rsidP="00D63D14">
      <w:pPr>
        <w:jc w:val="center"/>
      </w:pPr>
      <w:r w:rsidRPr="004E3DD2">
        <w:t>Основна інформація про учасників небанківської фінансової групи</w:t>
      </w:r>
    </w:p>
    <w:p w14:paraId="091EF605" w14:textId="77777777" w:rsidR="00EB6B88" w:rsidRPr="00A92D06" w:rsidRDefault="00EB6B88" w:rsidP="00D63D14">
      <w:pPr>
        <w:jc w:val="center"/>
        <w:rPr>
          <w:sz w:val="20"/>
          <w:szCs w:val="20"/>
        </w:rPr>
      </w:pPr>
    </w:p>
    <w:tbl>
      <w:tblPr>
        <w:tblW w:w="15647" w:type="dxa"/>
        <w:tblInd w:w="-5" w:type="dxa"/>
        <w:tblLayout w:type="fixed"/>
        <w:tblLook w:val="04A0" w:firstRow="1" w:lastRow="0" w:firstColumn="1" w:lastColumn="0" w:noHBand="0" w:noVBand="1"/>
      </w:tblPr>
      <w:tblGrid>
        <w:gridCol w:w="555"/>
        <w:gridCol w:w="1917"/>
        <w:gridCol w:w="2345"/>
        <w:gridCol w:w="1447"/>
        <w:gridCol w:w="1417"/>
        <w:gridCol w:w="1573"/>
        <w:gridCol w:w="2370"/>
        <w:gridCol w:w="2126"/>
        <w:gridCol w:w="1897"/>
      </w:tblGrid>
      <w:tr w:rsidR="00D63D14" w:rsidRPr="004E3DD2" w14:paraId="67690C3E" w14:textId="77777777" w:rsidTr="00CD6B75">
        <w:trPr>
          <w:trHeight w:val="13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CA1A" w14:textId="77777777" w:rsidR="00D63D14" w:rsidRPr="004E3DD2" w:rsidRDefault="00D63D14" w:rsidP="00CD6B75">
            <w:pPr>
              <w:jc w:val="center"/>
            </w:pPr>
            <w:r w:rsidRPr="004E3DD2">
              <w:t>№ з/п</w:t>
            </w:r>
          </w:p>
        </w:tc>
        <w:tc>
          <w:tcPr>
            <w:tcW w:w="1917" w:type="dxa"/>
            <w:tcBorders>
              <w:top w:val="single" w:sz="4" w:space="0" w:color="000000"/>
              <w:bottom w:val="single" w:sz="4" w:space="0" w:color="000000"/>
              <w:right w:val="single" w:sz="4" w:space="0" w:color="000000"/>
            </w:tcBorders>
            <w:shd w:val="clear" w:color="auto" w:fill="auto"/>
            <w:vAlign w:val="center"/>
          </w:tcPr>
          <w:p w14:paraId="7BE60854" w14:textId="77777777" w:rsidR="00D63D14" w:rsidRPr="004E3DD2" w:rsidRDefault="00D63D14" w:rsidP="00CD6B75">
            <w:pPr>
              <w:jc w:val="center"/>
            </w:pPr>
            <w:r w:rsidRPr="004E3DD2">
              <w:t>Повне найменування</w:t>
            </w:r>
          </w:p>
        </w:tc>
        <w:tc>
          <w:tcPr>
            <w:tcW w:w="2345" w:type="dxa"/>
            <w:tcBorders>
              <w:top w:val="single" w:sz="4" w:space="0" w:color="000000"/>
              <w:bottom w:val="single" w:sz="4" w:space="0" w:color="000000"/>
              <w:right w:val="single" w:sz="4" w:space="0" w:color="000000"/>
            </w:tcBorders>
            <w:shd w:val="clear" w:color="auto" w:fill="auto"/>
            <w:vAlign w:val="center"/>
          </w:tcPr>
          <w:p w14:paraId="42DA8A42" w14:textId="716BC4BA" w:rsidR="00D63D14" w:rsidRPr="004E3DD2" w:rsidRDefault="00D63D14" w:rsidP="00A743A8">
            <w:pPr>
              <w:ind w:left="-85" w:right="-85"/>
              <w:jc w:val="center"/>
            </w:pPr>
            <w:r w:rsidRPr="004E3DD2">
              <w:t>Ідентифікаційний</w:t>
            </w:r>
            <w:r w:rsidR="002348BC" w:rsidRPr="004E3DD2">
              <w:t> </w:t>
            </w:r>
            <w:r w:rsidRPr="004E3DD2">
              <w:t>/</w:t>
            </w:r>
            <w:r w:rsidR="002348BC" w:rsidRPr="004E3DD2">
              <w:t xml:space="preserve"> </w:t>
            </w:r>
            <w:r w:rsidRPr="004E3DD2">
              <w:t>реєстраційний</w:t>
            </w:r>
            <w:r w:rsidR="002348BC" w:rsidRPr="004E3DD2">
              <w:t> </w:t>
            </w:r>
            <w:r w:rsidRPr="004E3DD2">
              <w:t>/</w:t>
            </w:r>
          </w:p>
          <w:p w14:paraId="54F6D6AC" w14:textId="639D7C6B" w:rsidR="00D63D14" w:rsidRPr="004E3DD2" w:rsidRDefault="00D63D14" w:rsidP="00CD6B75">
            <w:pPr>
              <w:jc w:val="center"/>
            </w:pPr>
            <w:r w:rsidRPr="004E3DD2">
              <w:t>податковий код</w:t>
            </w:r>
            <w:r w:rsidR="00972D23" w:rsidRPr="004E3DD2">
              <w:t> </w:t>
            </w:r>
            <w:r w:rsidRPr="004E3DD2">
              <w:t>/</w:t>
            </w:r>
            <w:r w:rsidR="00972D23" w:rsidRPr="004E3DD2">
              <w:t> </w:t>
            </w:r>
            <w:r w:rsidRPr="004E3DD2">
              <w:t>номер учасника</w:t>
            </w:r>
            <w:r w:rsidRPr="004E3DD2">
              <w:rPr>
                <w:vertAlign w:val="superscript"/>
              </w:rPr>
              <w:t>1</w:t>
            </w:r>
            <w:r w:rsidRPr="004E3DD2">
              <w:t xml:space="preserve"> </w:t>
            </w:r>
          </w:p>
        </w:tc>
        <w:tc>
          <w:tcPr>
            <w:tcW w:w="1447" w:type="dxa"/>
            <w:tcBorders>
              <w:top w:val="single" w:sz="4" w:space="0" w:color="000000"/>
              <w:bottom w:val="single" w:sz="4" w:space="0" w:color="000000"/>
              <w:right w:val="single" w:sz="4" w:space="0" w:color="000000"/>
            </w:tcBorders>
            <w:shd w:val="clear" w:color="auto" w:fill="auto"/>
            <w:vAlign w:val="center"/>
          </w:tcPr>
          <w:p w14:paraId="1C967661" w14:textId="77777777" w:rsidR="00D63D14" w:rsidRPr="004E3DD2" w:rsidRDefault="00D63D14" w:rsidP="00CD6B75">
            <w:pPr>
              <w:jc w:val="center"/>
            </w:pPr>
            <w:r w:rsidRPr="004E3DD2">
              <w:t>Основний вид діяльності</w:t>
            </w:r>
          </w:p>
        </w:tc>
        <w:tc>
          <w:tcPr>
            <w:tcW w:w="1417" w:type="dxa"/>
            <w:tcBorders>
              <w:top w:val="single" w:sz="4" w:space="0" w:color="000000"/>
              <w:bottom w:val="single" w:sz="4" w:space="0" w:color="000000"/>
              <w:right w:val="single" w:sz="4" w:space="0" w:color="000000"/>
            </w:tcBorders>
            <w:shd w:val="clear" w:color="auto" w:fill="auto"/>
            <w:vAlign w:val="center"/>
          </w:tcPr>
          <w:p w14:paraId="53481E4F" w14:textId="77777777" w:rsidR="00D63D14" w:rsidRPr="004E3DD2" w:rsidRDefault="00D63D14" w:rsidP="00CD6B75">
            <w:pPr>
              <w:jc w:val="center"/>
            </w:pPr>
            <w:r w:rsidRPr="004E3DD2">
              <w:t>Країна реєстрації</w:t>
            </w:r>
          </w:p>
        </w:tc>
        <w:tc>
          <w:tcPr>
            <w:tcW w:w="1573" w:type="dxa"/>
            <w:tcBorders>
              <w:top w:val="single" w:sz="4" w:space="0" w:color="000000"/>
              <w:bottom w:val="single" w:sz="4" w:space="0" w:color="000000"/>
              <w:right w:val="single" w:sz="4" w:space="0" w:color="000000"/>
            </w:tcBorders>
            <w:shd w:val="clear" w:color="auto" w:fill="auto"/>
            <w:vAlign w:val="center"/>
          </w:tcPr>
          <w:p w14:paraId="10BFA9F3" w14:textId="77777777" w:rsidR="00D63D14" w:rsidRPr="004E3DD2" w:rsidRDefault="00D63D14" w:rsidP="00CD6B75">
            <w:pPr>
              <w:jc w:val="center"/>
            </w:pPr>
            <w:r w:rsidRPr="004E3DD2">
              <w:t xml:space="preserve">Розмір участі контролера в </w:t>
            </w:r>
          </w:p>
          <w:p w14:paraId="23E77C50" w14:textId="77777777" w:rsidR="00D63D14" w:rsidRPr="004E3DD2" w:rsidRDefault="00547C54" w:rsidP="00CD6B75">
            <w:pPr>
              <w:jc w:val="center"/>
              <w:rPr>
                <w:vertAlign w:val="superscript"/>
              </w:rPr>
            </w:pPr>
            <w:r w:rsidRPr="004E3DD2">
              <w:t>учаснику</w:t>
            </w:r>
            <w:r w:rsidRPr="004E3DD2">
              <w:rPr>
                <w:vertAlign w:val="superscript"/>
              </w:rPr>
              <w:t>3</w:t>
            </w:r>
          </w:p>
          <w:p w14:paraId="397A20D0" w14:textId="006EB80D" w:rsidR="00D63D14" w:rsidRPr="004E3DD2" w:rsidRDefault="00D63D14" w:rsidP="00A92D06">
            <w:pPr>
              <w:jc w:val="center"/>
            </w:pPr>
            <w:r w:rsidRPr="004E3DD2">
              <w:t>(%)</w:t>
            </w:r>
            <w:r w:rsidR="00547C54" w:rsidRPr="004E3DD2">
              <w:rPr>
                <w:vertAlign w:val="superscript"/>
              </w:rPr>
              <w:t>4</w:t>
            </w:r>
          </w:p>
        </w:tc>
        <w:tc>
          <w:tcPr>
            <w:tcW w:w="2370" w:type="dxa"/>
            <w:tcBorders>
              <w:top w:val="single" w:sz="4" w:space="0" w:color="000000"/>
              <w:bottom w:val="single" w:sz="4" w:space="0" w:color="000000"/>
              <w:right w:val="single" w:sz="4" w:space="0" w:color="000000"/>
            </w:tcBorders>
            <w:shd w:val="clear" w:color="auto" w:fill="auto"/>
            <w:vAlign w:val="center"/>
          </w:tcPr>
          <w:p w14:paraId="1D499FF0" w14:textId="77777777" w:rsidR="00D63D14" w:rsidRPr="004E3DD2" w:rsidRDefault="00D63D14" w:rsidP="00CD6B75">
            <w:pPr>
              <w:jc w:val="center"/>
            </w:pPr>
            <w:r w:rsidRPr="004E3DD2">
              <w:t>Державний орган, який здійснює нагляд на індивідуальній основі за учасником</w:t>
            </w:r>
            <w:r w:rsidR="004A528F" w:rsidRPr="004E3DD2">
              <w:t xml:space="preserve"> </w:t>
            </w:r>
          </w:p>
        </w:tc>
        <w:tc>
          <w:tcPr>
            <w:tcW w:w="2126" w:type="dxa"/>
            <w:tcBorders>
              <w:top w:val="single" w:sz="4" w:space="0" w:color="000000"/>
              <w:bottom w:val="single" w:sz="4" w:space="0" w:color="000000"/>
              <w:right w:val="single" w:sz="4" w:space="0" w:color="000000"/>
            </w:tcBorders>
            <w:shd w:val="clear" w:color="auto" w:fill="auto"/>
            <w:vAlign w:val="center"/>
          </w:tcPr>
          <w:p w14:paraId="2C897289" w14:textId="77777777" w:rsidR="00D63D14" w:rsidRPr="004E3DD2" w:rsidRDefault="00D63D14" w:rsidP="00CD6B75">
            <w:pPr>
              <w:jc w:val="center"/>
            </w:pPr>
            <w:r w:rsidRPr="004E3DD2">
              <w:t>Аудитор, який здійснив аудит річної фінансової звітності</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BC06" w14:textId="77777777" w:rsidR="00D63D14" w:rsidRPr="004E3DD2" w:rsidRDefault="00D63D14" w:rsidP="00CD6B75">
            <w:pPr>
              <w:jc w:val="center"/>
            </w:pPr>
            <w:r w:rsidRPr="004E3DD2">
              <w:t>Висновок за результатами аудиту фінансової звітності</w:t>
            </w:r>
          </w:p>
        </w:tc>
      </w:tr>
      <w:tr w:rsidR="00D63D14" w:rsidRPr="004E3DD2" w14:paraId="23CBA2EF"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4078D1A" w14:textId="77777777" w:rsidR="00D63D14" w:rsidRPr="004E3DD2" w:rsidRDefault="00D63D14" w:rsidP="00CD6B75">
            <w:pPr>
              <w:jc w:val="center"/>
            </w:pPr>
            <w:r w:rsidRPr="004E3DD2">
              <w:t>1</w:t>
            </w:r>
          </w:p>
        </w:tc>
        <w:tc>
          <w:tcPr>
            <w:tcW w:w="1917" w:type="dxa"/>
            <w:tcBorders>
              <w:bottom w:val="single" w:sz="4" w:space="0" w:color="000000"/>
              <w:right w:val="single" w:sz="4" w:space="0" w:color="000000"/>
            </w:tcBorders>
            <w:shd w:val="clear" w:color="auto" w:fill="auto"/>
            <w:vAlign w:val="bottom"/>
          </w:tcPr>
          <w:p w14:paraId="70BCEB78" w14:textId="77777777" w:rsidR="00D63D14" w:rsidRPr="004E3DD2" w:rsidRDefault="00D63D14" w:rsidP="00CD6B75">
            <w:pPr>
              <w:jc w:val="center"/>
            </w:pPr>
            <w:r w:rsidRPr="004E3DD2">
              <w:t>2</w:t>
            </w:r>
          </w:p>
        </w:tc>
        <w:tc>
          <w:tcPr>
            <w:tcW w:w="2345" w:type="dxa"/>
            <w:tcBorders>
              <w:bottom w:val="single" w:sz="4" w:space="0" w:color="000000"/>
              <w:right w:val="single" w:sz="4" w:space="0" w:color="000000"/>
            </w:tcBorders>
            <w:shd w:val="clear" w:color="auto" w:fill="auto"/>
            <w:vAlign w:val="bottom"/>
          </w:tcPr>
          <w:p w14:paraId="1AA2504F" w14:textId="77777777" w:rsidR="00D63D14" w:rsidRPr="004E3DD2" w:rsidRDefault="00D63D14" w:rsidP="00CD6B75">
            <w:pPr>
              <w:jc w:val="center"/>
            </w:pPr>
            <w:r w:rsidRPr="004E3DD2">
              <w:t>3</w:t>
            </w:r>
          </w:p>
        </w:tc>
        <w:tc>
          <w:tcPr>
            <w:tcW w:w="1447" w:type="dxa"/>
            <w:tcBorders>
              <w:bottom w:val="single" w:sz="4" w:space="0" w:color="000000"/>
              <w:right w:val="single" w:sz="4" w:space="0" w:color="000000"/>
            </w:tcBorders>
            <w:shd w:val="clear" w:color="auto" w:fill="auto"/>
            <w:vAlign w:val="bottom"/>
          </w:tcPr>
          <w:p w14:paraId="5FEFA7F6" w14:textId="77777777" w:rsidR="00D63D14" w:rsidRPr="004E3DD2" w:rsidRDefault="00D63D14" w:rsidP="00CD6B75">
            <w:pPr>
              <w:jc w:val="center"/>
            </w:pPr>
            <w:r w:rsidRPr="004E3DD2">
              <w:t>4</w:t>
            </w:r>
          </w:p>
        </w:tc>
        <w:tc>
          <w:tcPr>
            <w:tcW w:w="1417" w:type="dxa"/>
            <w:tcBorders>
              <w:bottom w:val="single" w:sz="4" w:space="0" w:color="000000"/>
              <w:right w:val="single" w:sz="4" w:space="0" w:color="000000"/>
            </w:tcBorders>
            <w:shd w:val="clear" w:color="auto" w:fill="auto"/>
            <w:vAlign w:val="bottom"/>
          </w:tcPr>
          <w:p w14:paraId="080B6A3A" w14:textId="77777777" w:rsidR="00D63D14" w:rsidRPr="004E3DD2" w:rsidRDefault="00D63D14" w:rsidP="00CD6B75">
            <w:pPr>
              <w:jc w:val="center"/>
            </w:pPr>
            <w:r w:rsidRPr="004E3DD2">
              <w:t>5</w:t>
            </w:r>
          </w:p>
        </w:tc>
        <w:tc>
          <w:tcPr>
            <w:tcW w:w="1573" w:type="dxa"/>
            <w:tcBorders>
              <w:bottom w:val="single" w:sz="4" w:space="0" w:color="000000"/>
              <w:right w:val="single" w:sz="4" w:space="0" w:color="000000"/>
            </w:tcBorders>
            <w:shd w:val="clear" w:color="auto" w:fill="auto"/>
            <w:vAlign w:val="bottom"/>
          </w:tcPr>
          <w:p w14:paraId="38F6EF17" w14:textId="77777777" w:rsidR="00D63D14" w:rsidRPr="004E3DD2" w:rsidRDefault="00D63D14" w:rsidP="00CD6B75">
            <w:pPr>
              <w:jc w:val="center"/>
            </w:pPr>
            <w:r w:rsidRPr="004E3DD2">
              <w:t>6</w:t>
            </w:r>
          </w:p>
        </w:tc>
        <w:tc>
          <w:tcPr>
            <w:tcW w:w="2370" w:type="dxa"/>
            <w:tcBorders>
              <w:bottom w:val="single" w:sz="4" w:space="0" w:color="000000"/>
              <w:right w:val="single" w:sz="4" w:space="0" w:color="000000"/>
            </w:tcBorders>
            <w:shd w:val="clear" w:color="auto" w:fill="auto"/>
            <w:vAlign w:val="bottom"/>
          </w:tcPr>
          <w:p w14:paraId="743F0BC9" w14:textId="77777777" w:rsidR="00D63D14" w:rsidRPr="004E3DD2" w:rsidRDefault="00D63D14" w:rsidP="00CD6B75">
            <w:pPr>
              <w:jc w:val="center"/>
            </w:pPr>
            <w:r w:rsidRPr="004E3DD2">
              <w:t>7</w:t>
            </w:r>
          </w:p>
        </w:tc>
        <w:tc>
          <w:tcPr>
            <w:tcW w:w="2126" w:type="dxa"/>
            <w:tcBorders>
              <w:top w:val="single" w:sz="4" w:space="0" w:color="000000"/>
              <w:bottom w:val="single" w:sz="4" w:space="0" w:color="000000"/>
              <w:right w:val="single" w:sz="4" w:space="0" w:color="000000"/>
            </w:tcBorders>
            <w:shd w:val="clear" w:color="auto" w:fill="auto"/>
          </w:tcPr>
          <w:p w14:paraId="31B41455" w14:textId="77777777" w:rsidR="00D63D14" w:rsidRPr="004E3DD2" w:rsidRDefault="00D63D14" w:rsidP="00CD6B75">
            <w:pPr>
              <w:jc w:val="center"/>
            </w:pPr>
            <w:r w:rsidRPr="004E3DD2">
              <w:t>8</w:t>
            </w:r>
          </w:p>
        </w:tc>
        <w:tc>
          <w:tcPr>
            <w:tcW w:w="1897" w:type="dxa"/>
            <w:tcBorders>
              <w:left w:val="single" w:sz="4" w:space="0" w:color="000000"/>
              <w:bottom w:val="single" w:sz="4" w:space="0" w:color="000000"/>
              <w:right w:val="single" w:sz="4" w:space="0" w:color="000000"/>
            </w:tcBorders>
            <w:shd w:val="clear" w:color="auto" w:fill="auto"/>
            <w:vAlign w:val="bottom"/>
          </w:tcPr>
          <w:p w14:paraId="647CD386" w14:textId="77777777" w:rsidR="00D63D14" w:rsidRPr="004E3DD2" w:rsidRDefault="00D63D14" w:rsidP="00CD6B75">
            <w:pPr>
              <w:jc w:val="center"/>
            </w:pPr>
            <w:r w:rsidRPr="004E3DD2">
              <w:t>9</w:t>
            </w:r>
          </w:p>
        </w:tc>
      </w:tr>
      <w:tr w:rsidR="00D63D14" w:rsidRPr="004E3DD2" w14:paraId="520E162C"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563669D6" w14:textId="77777777" w:rsidR="00D63D14" w:rsidRPr="004E3DD2" w:rsidRDefault="00D63D14" w:rsidP="00CD6B75">
            <w:r w:rsidRPr="004E3DD2">
              <w:t>1</w:t>
            </w:r>
          </w:p>
        </w:tc>
        <w:tc>
          <w:tcPr>
            <w:tcW w:w="1917" w:type="dxa"/>
            <w:tcBorders>
              <w:bottom w:val="single" w:sz="4" w:space="0" w:color="000000"/>
              <w:right w:val="single" w:sz="4" w:space="0" w:color="000000"/>
            </w:tcBorders>
            <w:shd w:val="clear" w:color="auto" w:fill="auto"/>
            <w:vAlign w:val="bottom"/>
          </w:tcPr>
          <w:p w14:paraId="00872DBC" w14:textId="77777777" w:rsidR="00D63D14" w:rsidRPr="004E3DD2" w:rsidRDefault="00D63D14" w:rsidP="00CD6B75">
            <w:r w:rsidRPr="004E3DD2">
              <w:t> </w:t>
            </w:r>
          </w:p>
        </w:tc>
        <w:tc>
          <w:tcPr>
            <w:tcW w:w="2345" w:type="dxa"/>
            <w:tcBorders>
              <w:bottom w:val="single" w:sz="4" w:space="0" w:color="000000"/>
              <w:right w:val="single" w:sz="4" w:space="0" w:color="000000"/>
            </w:tcBorders>
            <w:shd w:val="clear" w:color="auto" w:fill="auto"/>
            <w:vAlign w:val="bottom"/>
          </w:tcPr>
          <w:p w14:paraId="5CF2237E" w14:textId="77777777" w:rsidR="00D63D14" w:rsidRPr="004E3DD2" w:rsidRDefault="00D63D14" w:rsidP="00CD6B75">
            <w:r w:rsidRPr="004E3DD2">
              <w:t> </w:t>
            </w:r>
          </w:p>
        </w:tc>
        <w:tc>
          <w:tcPr>
            <w:tcW w:w="1447" w:type="dxa"/>
            <w:tcBorders>
              <w:bottom w:val="single" w:sz="4" w:space="0" w:color="000000"/>
              <w:right w:val="single" w:sz="4" w:space="0" w:color="000000"/>
            </w:tcBorders>
            <w:shd w:val="clear" w:color="auto" w:fill="auto"/>
            <w:vAlign w:val="bottom"/>
          </w:tcPr>
          <w:p w14:paraId="50487A55" w14:textId="77777777" w:rsidR="00D63D14" w:rsidRPr="004E3DD2" w:rsidRDefault="00D63D14" w:rsidP="00CD6B75">
            <w:r w:rsidRPr="004E3DD2">
              <w:t> </w:t>
            </w:r>
          </w:p>
        </w:tc>
        <w:tc>
          <w:tcPr>
            <w:tcW w:w="1417" w:type="dxa"/>
            <w:tcBorders>
              <w:bottom w:val="single" w:sz="4" w:space="0" w:color="000000"/>
              <w:right w:val="single" w:sz="4" w:space="0" w:color="000000"/>
            </w:tcBorders>
            <w:shd w:val="clear" w:color="auto" w:fill="auto"/>
            <w:vAlign w:val="bottom"/>
          </w:tcPr>
          <w:p w14:paraId="0789E0DB" w14:textId="77777777" w:rsidR="00D63D14" w:rsidRPr="004E3DD2" w:rsidRDefault="00D63D14" w:rsidP="00CD6B75">
            <w:r w:rsidRPr="004E3DD2">
              <w:t> </w:t>
            </w:r>
          </w:p>
        </w:tc>
        <w:tc>
          <w:tcPr>
            <w:tcW w:w="1573" w:type="dxa"/>
            <w:tcBorders>
              <w:bottom w:val="single" w:sz="4" w:space="0" w:color="000000"/>
              <w:right w:val="single" w:sz="4" w:space="0" w:color="000000"/>
            </w:tcBorders>
            <w:shd w:val="clear" w:color="auto" w:fill="auto"/>
            <w:vAlign w:val="bottom"/>
          </w:tcPr>
          <w:p w14:paraId="4F83DA18" w14:textId="77777777" w:rsidR="00D63D14" w:rsidRPr="004E3DD2" w:rsidRDefault="00D63D14" w:rsidP="00CD6B75">
            <w:r w:rsidRPr="004E3DD2">
              <w:t> </w:t>
            </w:r>
          </w:p>
        </w:tc>
        <w:tc>
          <w:tcPr>
            <w:tcW w:w="2370" w:type="dxa"/>
            <w:tcBorders>
              <w:bottom w:val="single" w:sz="4" w:space="0" w:color="000000"/>
              <w:right w:val="single" w:sz="4" w:space="0" w:color="000000"/>
            </w:tcBorders>
            <w:shd w:val="clear" w:color="auto" w:fill="auto"/>
            <w:vAlign w:val="bottom"/>
          </w:tcPr>
          <w:p w14:paraId="1052AED4" w14:textId="77777777" w:rsidR="00D63D14" w:rsidRPr="004E3DD2" w:rsidRDefault="00D63D14" w:rsidP="00CD6B75">
            <w:r w:rsidRPr="004E3DD2">
              <w:t> </w:t>
            </w:r>
          </w:p>
        </w:tc>
        <w:tc>
          <w:tcPr>
            <w:tcW w:w="2126" w:type="dxa"/>
            <w:tcBorders>
              <w:top w:val="single" w:sz="4" w:space="0" w:color="000000"/>
              <w:bottom w:val="single" w:sz="4" w:space="0" w:color="000000"/>
              <w:right w:val="single" w:sz="4" w:space="0" w:color="000000"/>
            </w:tcBorders>
            <w:shd w:val="clear" w:color="auto" w:fill="auto"/>
          </w:tcPr>
          <w:p w14:paraId="4F09A1E7" w14:textId="77777777" w:rsidR="00D63D14" w:rsidRPr="004E3DD2" w:rsidRDefault="00D63D14" w:rsidP="00CD6B75"/>
        </w:tc>
        <w:tc>
          <w:tcPr>
            <w:tcW w:w="1897" w:type="dxa"/>
            <w:tcBorders>
              <w:left w:val="single" w:sz="4" w:space="0" w:color="000000"/>
              <w:bottom w:val="single" w:sz="4" w:space="0" w:color="000000"/>
              <w:right w:val="single" w:sz="4" w:space="0" w:color="000000"/>
            </w:tcBorders>
            <w:shd w:val="clear" w:color="auto" w:fill="auto"/>
            <w:vAlign w:val="bottom"/>
          </w:tcPr>
          <w:p w14:paraId="3F94FF2C" w14:textId="77777777" w:rsidR="00D63D14" w:rsidRPr="004E3DD2" w:rsidRDefault="00D63D14" w:rsidP="00CD6B75">
            <w:r w:rsidRPr="004E3DD2">
              <w:t> </w:t>
            </w:r>
          </w:p>
        </w:tc>
      </w:tr>
      <w:tr w:rsidR="00D63D14" w:rsidRPr="004E3DD2" w14:paraId="4A8309DB"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01757200" w14:textId="77777777" w:rsidR="00D63D14" w:rsidRPr="004E3DD2" w:rsidRDefault="00D63D14" w:rsidP="00CD6B75">
            <w:r w:rsidRPr="004E3DD2">
              <w:t>…</w:t>
            </w:r>
          </w:p>
        </w:tc>
        <w:tc>
          <w:tcPr>
            <w:tcW w:w="1917" w:type="dxa"/>
            <w:tcBorders>
              <w:bottom w:val="single" w:sz="4" w:space="0" w:color="000000"/>
              <w:right w:val="single" w:sz="4" w:space="0" w:color="000000"/>
            </w:tcBorders>
            <w:shd w:val="clear" w:color="auto" w:fill="auto"/>
            <w:vAlign w:val="bottom"/>
          </w:tcPr>
          <w:p w14:paraId="11A31F94" w14:textId="77777777" w:rsidR="00D63D14" w:rsidRPr="004E3DD2" w:rsidRDefault="00D63D14" w:rsidP="00CD6B75">
            <w:r w:rsidRPr="004E3DD2">
              <w:t> </w:t>
            </w:r>
          </w:p>
        </w:tc>
        <w:tc>
          <w:tcPr>
            <w:tcW w:w="2345" w:type="dxa"/>
            <w:tcBorders>
              <w:bottom w:val="single" w:sz="4" w:space="0" w:color="000000"/>
              <w:right w:val="single" w:sz="4" w:space="0" w:color="000000"/>
            </w:tcBorders>
            <w:shd w:val="clear" w:color="auto" w:fill="auto"/>
            <w:vAlign w:val="bottom"/>
          </w:tcPr>
          <w:p w14:paraId="39FF1F5F" w14:textId="77777777" w:rsidR="00D63D14" w:rsidRPr="004E3DD2" w:rsidRDefault="00D63D14" w:rsidP="00CD6B75">
            <w:r w:rsidRPr="004E3DD2">
              <w:t> </w:t>
            </w:r>
          </w:p>
        </w:tc>
        <w:tc>
          <w:tcPr>
            <w:tcW w:w="1447" w:type="dxa"/>
            <w:tcBorders>
              <w:bottom w:val="single" w:sz="4" w:space="0" w:color="000000"/>
              <w:right w:val="single" w:sz="4" w:space="0" w:color="000000"/>
            </w:tcBorders>
            <w:shd w:val="clear" w:color="auto" w:fill="auto"/>
            <w:vAlign w:val="bottom"/>
          </w:tcPr>
          <w:p w14:paraId="0B63641B" w14:textId="77777777" w:rsidR="00D63D14" w:rsidRPr="004E3DD2" w:rsidRDefault="00D63D14" w:rsidP="00CD6B75">
            <w:r w:rsidRPr="004E3DD2">
              <w:t> </w:t>
            </w:r>
          </w:p>
        </w:tc>
        <w:tc>
          <w:tcPr>
            <w:tcW w:w="1417" w:type="dxa"/>
            <w:tcBorders>
              <w:bottom w:val="single" w:sz="4" w:space="0" w:color="000000"/>
              <w:right w:val="single" w:sz="4" w:space="0" w:color="000000"/>
            </w:tcBorders>
            <w:shd w:val="clear" w:color="auto" w:fill="auto"/>
            <w:vAlign w:val="bottom"/>
          </w:tcPr>
          <w:p w14:paraId="7F0420D8" w14:textId="77777777" w:rsidR="00D63D14" w:rsidRPr="004E3DD2" w:rsidRDefault="00D63D14" w:rsidP="00CD6B75">
            <w:r w:rsidRPr="004E3DD2">
              <w:t> </w:t>
            </w:r>
          </w:p>
        </w:tc>
        <w:tc>
          <w:tcPr>
            <w:tcW w:w="1573" w:type="dxa"/>
            <w:tcBorders>
              <w:bottom w:val="single" w:sz="4" w:space="0" w:color="000000"/>
              <w:right w:val="single" w:sz="4" w:space="0" w:color="000000"/>
            </w:tcBorders>
            <w:shd w:val="clear" w:color="auto" w:fill="auto"/>
            <w:vAlign w:val="bottom"/>
          </w:tcPr>
          <w:p w14:paraId="5C6CF1C8" w14:textId="77777777" w:rsidR="00D63D14" w:rsidRPr="004E3DD2" w:rsidRDefault="00D63D14" w:rsidP="00CD6B75">
            <w:r w:rsidRPr="004E3DD2">
              <w:t> </w:t>
            </w:r>
          </w:p>
        </w:tc>
        <w:tc>
          <w:tcPr>
            <w:tcW w:w="2370" w:type="dxa"/>
            <w:tcBorders>
              <w:bottom w:val="single" w:sz="4" w:space="0" w:color="000000"/>
              <w:right w:val="single" w:sz="4" w:space="0" w:color="000000"/>
            </w:tcBorders>
            <w:shd w:val="clear" w:color="auto" w:fill="auto"/>
            <w:vAlign w:val="bottom"/>
          </w:tcPr>
          <w:p w14:paraId="5A847479" w14:textId="77777777" w:rsidR="00D63D14" w:rsidRPr="004E3DD2" w:rsidRDefault="00D63D14" w:rsidP="00CD6B75">
            <w:r w:rsidRPr="004E3DD2">
              <w:t> </w:t>
            </w:r>
          </w:p>
        </w:tc>
        <w:tc>
          <w:tcPr>
            <w:tcW w:w="2126" w:type="dxa"/>
            <w:tcBorders>
              <w:top w:val="single" w:sz="4" w:space="0" w:color="000000"/>
              <w:bottom w:val="single" w:sz="4" w:space="0" w:color="000000"/>
              <w:right w:val="single" w:sz="4" w:space="0" w:color="000000"/>
            </w:tcBorders>
            <w:shd w:val="clear" w:color="auto" w:fill="auto"/>
          </w:tcPr>
          <w:p w14:paraId="26753899" w14:textId="77777777" w:rsidR="00D63D14" w:rsidRPr="004E3DD2" w:rsidRDefault="00D63D14" w:rsidP="00CD6B75"/>
        </w:tc>
        <w:tc>
          <w:tcPr>
            <w:tcW w:w="1897" w:type="dxa"/>
            <w:tcBorders>
              <w:left w:val="single" w:sz="4" w:space="0" w:color="000000"/>
              <w:bottom w:val="single" w:sz="4" w:space="0" w:color="000000"/>
              <w:right w:val="single" w:sz="4" w:space="0" w:color="000000"/>
            </w:tcBorders>
            <w:shd w:val="clear" w:color="auto" w:fill="auto"/>
            <w:vAlign w:val="bottom"/>
          </w:tcPr>
          <w:p w14:paraId="7A091BF9" w14:textId="77777777" w:rsidR="00D63D14" w:rsidRPr="004E3DD2" w:rsidRDefault="00D63D14" w:rsidP="00CD6B75">
            <w:r w:rsidRPr="004E3DD2">
              <w:t> </w:t>
            </w:r>
          </w:p>
        </w:tc>
      </w:tr>
    </w:tbl>
    <w:p w14:paraId="201DEDB4" w14:textId="77777777" w:rsidR="00D63D14" w:rsidRPr="004E3DD2" w:rsidRDefault="00D63D14" w:rsidP="00D63D14"/>
    <w:p w14:paraId="3734CF62" w14:textId="77777777" w:rsidR="00D63D14" w:rsidRPr="004E3DD2" w:rsidRDefault="00D63D14" w:rsidP="00D63D14">
      <w:pPr>
        <w:jc w:val="right"/>
      </w:pPr>
      <w:r w:rsidRPr="004E3DD2">
        <w:t xml:space="preserve">Таблиця </w:t>
      </w:r>
      <w:r w:rsidR="00300175" w:rsidRPr="004E3DD2">
        <w:t>6</w:t>
      </w:r>
    </w:p>
    <w:p w14:paraId="0004B6E6" w14:textId="77777777" w:rsidR="00D63D14" w:rsidRPr="004E3DD2" w:rsidRDefault="00D63D14" w:rsidP="00D63D14">
      <w:pPr>
        <w:jc w:val="center"/>
      </w:pPr>
      <w:r w:rsidRPr="004E3DD2">
        <w:t>ІІІ. Місцезнаходження учасників небанківської фінансової групи</w:t>
      </w:r>
    </w:p>
    <w:p w14:paraId="4FE9564B" w14:textId="77777777" w:rsidR="00D63D14" w:rsidRPr="00A92D06" w:rsidRDefault="00D63D14" w:rsidP="00D63D14">
      <w:pPr>
        <w:jc w:val="center"/>
        <w:rPr>
          <w:sz w:val="20"/>
          <w:szCs w:val="20"/>
        </w:rPr>
      </w:pPr>
    </w:p>
    <w:tbl>
      <w:tblPr>
        <w:tblW w:w="15430" w:type="dxa"/>
        <w:tblInd w:w="-5" w:type="dxa"/>
        <w:tblLook w:val="04A0" w:firstRow="1" w:lastRow="0" w:firstColumn="1" w:lastColumn="0" w:noHBand="0" w:noVBand="1"/>
      </w:tblPr>
      <w:tblGrid>
        <w:gridCol w:w="555"/>
        <w:gridCol w:w="4033"/>
        <w:gridCol w:w="10842"/>
      </w:tblGrid>
      <w:tr w:rsidR="00D63D14" w:rsidRPr="004E3DD2" w14:paraId="65429450" w14:textId="77777777" w:rsidTr="00CD6B75">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52B0" w14:textId="77777777" w:rsidR="00D63D14" w:rsidRPr="004E3DD2" w:rsidRDefault="00D63D14" w:rsidP="00CD6B75">
            <w:pPr>
              <w:jc w:val="center"/>
            </w:pPr>
            <w:r w:rsidRPr="004E3DD2">
              <w:t>№ з/п</w:t>
            </w:r>
          </w:p>
        </w:tc>
        <w:tc>
          <w:tcPr>
            <w:tcW w:w="4035" w:type="dxa"/>
            <w:tcBorders>
              <w:top w:val="single" w:sz="4" w:space="0" w:color="000000"/>
              <w:bottom w:val="single" w:sz="4" w:space="0" w:color="000000"/>
              <w:right w:val="single" w:sz="4" w:space="0" w:color="000000"/>
            </w:tcBorders>
            <w:shd w:val="clear" w:color="auto" w:fill="auto"/>
            <w:vAlign w:val="center"/>
          </w:tcPr>
          <w:p w14:paraId="329110AA" w14:textId="77777777" w:rsidR="00D63D14" w:rsidRPr="004E3DD2" w:rsidRDefault="00D63D14" w:rsidP="00CD6B75">
            <w:pPr>
              <w:jc w:val="center"/>
            </w:pPr>
            <w:r w:rsidRPr="004E3DD2">
              <w:t>Повне найменування</w:t>
            </w:r>
          </w:p>
        </w:tc>
        <w:tc>
          <w:tcPr>
            <w:tcW w:w="10848" w:type="dxa"/>
            <w:tcBorders>
              <w:top w:val="single" w:sz="4" w:space="0" w:color="000000"/>
              <w:bottom w:val="single" w:sz="4" w:space="0" w:color="000000"/>
              <w:right w:val="single" w:sz="4" w:space="0" w:color="000000"/>
            </w:tcBorders>
            <w:shd w:val="clear" w:color="auto" w:fill="auto"/>
            <w:vAlign w:val="center"/>
          </w:tcPr>
          <w:p w14:paraId="023924BA" w14:textId="77777777" w:rsidR="00D63D14" w:rsidRPr="004E3DD2" w:rsidRDefault="00D63D14" w:rsidP="00CD6B75">
            <w:pPr>
              <w:jc w:val="center"/>
            </w:pPr>
            <w:r w:rsidRPr="004E3DD2">
              <w:t>Адреса місцезнаходження</w:t>
            </w:r>
          </w:p>
        </w:tc>
      </w:tr>
      <w:tr w:rsidR="00D63D14" w:rsidRPr="004E3DD2" w14:paraId="69D32DAD" w14:textId="77777777" w:rsidTr="00CD6B75">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4640A95D" w14:textId="77777777" w:rsidR="00D63D14" w:rsidRPr="004E3DD2" w:rsidRDefault="00D63D14" w:rsidP="00CD6B75">
            <w:pPr>
              <w:jc w:val="center"/>
            </w:pPr>
            <w:r w:rsidRPr="004E3DD2">
              <w:t>1</w:t>
            </w:r>
          </w:p>
        </w:tc>
        <w:tc>
          <w:tcPr>
            <w:tcW w:w="4035" w:type="dxa"/>
            <w:tcBorders>
              <w:bottom w:val="single" w:sz="4" w:space="0" w:color="000000"/>
              <w:right w:val="single" w:sz="4" w:space="0" w:color="000000"/>
            </w:tcBorders>
            <w:shd w:val="clear" w:color="auto" w:fill="auto"/>
            <w:vAlign w:val="bottom"/>
          </w:tcPr>
          <w:p w14:paraId="39AE3FA2" w14:textId="77777777" w:rsidR="00D63D14" w:rsidRPr="004E3DD2" w:rsidRDefault="00D63D14" w:rsidP="00CD6B75">
            <w:pPr>
              <w:jc w:val="center"/>
            </w:pPr>
            <w:r w:rsidRPr="004E3DD2">
              <w:t>2</w:t>
            </w:r>
          </w:p>
        </w:tc>
        <w:tc>
          <w:tcPr>
            <w:tcW w:w="10848" w:type="dxa"/>
            <w:tcBorders>
              <w:top w:val="single" w:sz="4" w:space="0" w:color="000000"/>
              <w:bottom w:val="single" w:sz="4" w:space="0" w:color="000000"/>
              <w:right w:val="single" w:sz="4" w:space="0" w:color="000000"/>
            </w:tcBorders>
            <w:shd w:val="clear" w:color="auto" w:fill="auto"/>
            <w:vAlign w:val="bottom"/>
          </w:tcPr>
          <w:p w14:paraId="6CCC0470" w14:textId="77777777" w:rsidR="00D63D14" w:rsidRPr="004E3DD2" w:rsidRDefault="00D63D14" w:rsidP="00CD6B75">
            <w:pPr>
              <w:jc w:val="center"/>
            </w:pPr>
            <w:r w:rsidRPr="004E3DD2">
              <w:t>3</w:t>
            </w:r>
          </w:p>
        </w:tc>
      </w:tr>
      <w:tr w:rsidR="00D63D14" w:rsidRPr="004E3DD2" w14:paraId="303DF8EF" w14:textId="77777777" w:rsidTr="00CD6B75">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658C42C0" w14:textId="77777777" w:rsidR="00D63D14" w:rsidRPr="004E3DD2" w:rsidRDefault="00D63D14" w:rsidP="00CD6B75">
            <w:r w:rsidRPr="004E3DD2">
              <w:t>1</w:t>
            </w:r>
          </w:p>
        </w:tc>
        <w:tc>
          <w:tcPr>
            <w:tcW w:w="4035" w:type="dxa"/>
            <w:tcBorders>
              <w:bottom w:val="single" w:sz="4" w:space="0" w:color="000000"/>
              <w:right w:val="single" w:sz="4" w:space="0" w:color="000000"/>
            </w:tcBorders>
            <w:shd w:val="clear" w:color="auto" w:fill="auto"/>
            <w:vAlign w:val="bottom"/>
          </w:tcPr>
          <w:p w14:paraId="50E9B816" w14:textId="77777777" w:rsidR="00D63D14" w:rsidRPr="004E3DD2" w:rsidRDefault="00D63D14" w:rsidP="00CD6B75">
            <w:r w:rsidRPr="004E3DD2">
              <w:t> </w:t>
            </w:r>
          </w:p>
        </w:tc>
        <w:tc>
          <w:tcPr>
            <w:tcW w:w="10848" w:type="dxa"/>
            <w:tcBorders>
              <w:top w:val="single" w:sz="4" w:space="0" w:color="000000"/>
              <w:bottom w:val="single" w:sz="4" w:space="0" w:color="000000"/>
              <w:right w:val="single" w:sz="4" w:space="0" w:color="000000"/>
            </w:tcBorders>
            <w:shd w:val="clear" w:color="auto" w:fill="auto"/>
            <w:vAlign w:val="bottom"/>
          </w:tcPr>
          <w:p w14:paraId="3147F2E5" w14:textId="77777777" w:rsidR="00D63D14" w:rsidRPr="004E3DD2" w:rsidRDefault="00D63D14" w:rsidP="00CD6B75">
            <w:pPr>
              <w:jc w:val="center"/>
            </w:pPr>
            <w:r w:rsidRPr="004E3DD2">
              <w:t> </w:t>
            </w:r>
          </w:p>
        </w:tc>
      </w:tr>
      <w:tr w:rsidR="00D63D14" w:rsidRPr="004E3DD2" w14:paraId="2CDE36DB"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3B613" w14:textId="77777777" w:rsidR="00D63D14" w:rsidRPr="004E3DD2" w:rsidRDefault="00D63D14" w:rsidP="00CD6B75">
            <w:r w:rsidRPr="004E3DD2">
              <w:t>…</w:t>
            </w:r>
          </w:p>
        </w:tc>
        <w:tc>
          <w:tcPr>
            <w:tcW w:w="4035" w:type="dxa"/>
            <w:tcBorders>
              <w:top w:val="single" w:sz="4" w:space="0" w:color="000000"/>
              <w:bottom w:val="single" w:sz="4" w:space="0" w:color="000000"/>
              <w:right w:val="single" w:sz="4" w:space="0" w:color="000000"/>
            </w:tcBorders>
            <w:shd w:val="clear" w:color="auto" w:fill="auto"/>
            <w:vAlign w:val="bottom"/>
          </w:tcPr>
          <w:p w14:paraId="5BECDB28" w14:textId="77777777" w:rsidR="00D63D14" w:rsidRPr="004E3DD2" w:rsidRDefault="00D63D14" w:rsidP="00CD6B75"/>
        </w:tc>
        <w:tc>
          <w:tcPr>
            <w:tcW w:w="10848" w:type="dxa"/>
            <w:tcBorders>
              <w:top w:val="single" w:sz="4" w:space="0" w:color="000000"/>
              <w:bottom w:val="single" w:sz="4" w:space="0" w:color="000000"/>
              <w:right w:val="single" w:sz="4" w:space="0" w:color="000000"/>
            </w:tcBorders>
            <w:shd w:val="clear" w:color="auto" w:fill="auto"/>
            <w:vAlign w:val="bottom"/>
          </w:tcPr>
          <w:p w14:paraId="28A068B9" w14:textId="77777777" w:rsidR="00D63D14" w:rsidRPr="004E3DD2" w:rsidRDefault="00D63D14" w:rsidP="00CD6B75">
            <w:pPr>
              <w:jc w:val="center"/>
            </w:pPr>
          </w:p>
        </w:tc>
      </w:tr>
    </w:tbl>
    <w:p w14:paraId="63EB4B7E" w14:textId="3CDE778C" w:rsidR="00D63D14" w:rsidRPr="004E3DD2" w:rsidRDefault="00D63D14" w:rsidP="00D63D14">
      <w:pPr>
        <w:jc w:val="center"/>
      </w:pPr>
    </w:p>
    <w:p w14:paraId="54BC1C1B" w14:textId="754E8E42" w:rsidR="00D63D14" w:rsidRPr="004E3DD2" w:rsidRDefault="00E557BA" w:rsidP="00F4467E">
      <w:pPr>
        <w:ind w:firstLine="709"/>
        <w:jc w:val="center"/>
      </w:pPr>
      <w:r w:rsidRPr="004E3DD2">
        <w:rPr>
          <w:lang w:val="en-US"/>
        </w:rPr>
        <w:t>IV</w:t>
      </w:r>
      <w:r w:rsidRPr="004E3DD2">
        <w:t>. Запевнення</w:t>
      </w:r>
    </w:p>
    <w:p w14:paraId="4F8F10E6" w14:textId="77777777" w:rsidR="00D63D14" w:rsidRPr="004E3DD2" w:rsidRDefault="00D63D14" w:rsidP="00D63D14">
      <w:pPr>
        <w:ind w:firstLine="709"/>
      </w:pPr>
      <w:r w:rsidRPr="004E3DD2">
        <w:t>Я, ____________________________________________________________________________________________________,</w:t>
      </w:r>
    </w:p>
    <w:p w14:paraId="3E882045" w14:textId="77777777" w:rsidR="00D63D14" w:rsidRPr="004E3DD2" w:rsidRDefault="00D63D14" w:rsidP="00D63D14">
      <w:pPr>
        <w:jc w:val="center"/>
      </w:pPr>
      <w:r w:rsidRPr="004E3DD2">
        <w:t xml:space="preserve">(прізвище, </w:t>
      </w:r>
      <w:r w:rsidR="00824268" w:rsidRPr="004E3DD2">
        <w:t xml:space="preserve">власне </w:t>
      </w:r>
      <w:r w:rsidRPr="004E3DD2">
        <w:t>ім’я, по батькові)</w:t>
      </w:r>
    </w:p>
    <w:p w14:paraId="074AD34F" w14:textId="55467A46" w:rsidR="006E731A" w:rsidRPr="004E3DD2" w:rsidRDefault="00D63D14" w:rsidP="00D63D14">
      <w:r w:rsidRPr="004E3DD2">
        <w:t xml:space="preserve">запевняю, що станом на дату підписання цього </w:t>
      </w:r>
      <w:r w:rsidR="001A1CEC" w:rsidRPr="004E3DD2">
        <w:t>документ</w:t>
      </w:r>
      <w:r w:rsidR="00EB3209">
        <w:t>а</w:t>
      </w:r>
      <w:r w:rsidR="001A1CEC" w:rsidRPr="004E3DD2">
        <w:t xml:space="preserve"> </w:t>
      </w:r>
      <w:r w:rsidRPr="004E3DD2">
        <w:t xml:space="preserve">інформація в документі є актуальною, достовірною і повною. </w:t>
      </w:r>
    </w:p>
    <w:p w14:paraId="5C9921D0" w14:textId="064E42A6" w:rsidR="00D63D14" w:rsidRPr="004E3DD2" w:rsidRDefault="00D63D14" w:rsidP="00E45FC7">
      <w:pPr>
        <w:ind w:firstLine="709"/>
      </w:pPr>
      <w:r w:rsidRPr="004E3DD2">
        <w:t xml:space="preserve">Я розумію наслідки надання Національному банку </w:t>
      </w:r>
      <w:r w:rsidR="00DC6FF6" w:rsidRPr="004E3DD2">
        <w:t xml:space="preserve">України </w:t>
      </w:r>
      <w:r w:rsidRPr="004E3DD2">
        <w:t>неактуальної, недостовірної та/або неповної інформації.</w:t>
      </w:r>
    </w:p>
    <w:p w14:paraId="79B31787" w14:textId="74F175C5" w:rsidR="00D63D14" w:rsidRPr="004E3DD2" w:rsidRDefault="00D63D14" w:rsidP="00D63D14">
      <w:pPr>
        <w:ind w:firstLine="709"/>
      </w:pPr>
      <w:r w:rsidRPr="004E3DD2">
        <w:lastRenderedPageBreak/>
        <w:t xml:space="preserve">Відповідно до Закону України “Про захист персональних даних” підписанням </w:t>
      </w:r>
      <w:r w:rsidR="002F4F1A" w:rsidRPr="004E3DD2">
        <w:t xml:space="preserve">цього документа </w:t>
      </w:r>
      <w:r w:rsidRPr="004E3DD2">
        <w:t xml:space="preserve">я надаю Національному банку </w:t>
      </w:r>
      <w:r w:rsidR="00DC6FF6" w:rsidRPr="004E3DD2">
        <w:t xml:space="preserve">України </w:t>
      </w:r>
      <w:r w:rsidRPr="004E3DD2">
        <w:t xml:space="preserve">згоду на обробку моїх персональних даних для здійснення Національним банком </w:t>
      </w:r>
      <w:r w:rsidR="00DC6FF6" w:rsidRPr="004E3DD2">
        <w:t xml:space="preserve">України </w:t>
      </w:r>
      <w:r w:rsidRPr="004E3DD2">
        <w:t xml:space="preserve">повноважень, визначених </w:t>
      </w:r>
      <w:r w:rsidR="00547C54" w:rsidRPr="004E3DD2">
        <w:t xml:space="preserve">Законом України “Про Національний банк України”, Законом України </w:t>
      </w:r>
      <w:r w:rsidR="00547C54" w:rsidRPr="004E3DD2">
        <w:rPr>
          <w:lang w:val="ru-RU"/>
        </w:rPr>
        <w:t>“Про фінансові послуги та фінансові компанії”.</w:t>
      </w:r>
    </w:p>
    <w:p w14:paraId="669A969E" w14:textId="77777777" w:rsidR="00D63D14" w:rsidRPr="004E3DD2" w:rsidRDefault="00D63D14" w:rsidP="00D63D14">
      <w:pPr>
        <w:ind w:firstLine="709"/>
      </w:pPr>
      <w:r w:rsidRPr="004E3DD2">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53911FE9" w14:textId="69238ABE" w:rsidR="00D63D14" w:rsidRPr="004E3DD2" w:rsidRDefault="00D63D14" w:rsidP="00D63D14">
      <w:pPr>
        <w:ind w:firstLine="709"/>
      </w:pPr>
      <w:r w:rsidRPr="004E3DD2">
        <w:t xml:space="preserve">Я не заперечую проти перевірки Національним банком </w:t>
      </w:r>
      <w:r w:rsidR="00DC6FF6" w:rsidRPr="004E3DD2">
        <w:t>України</w:t>
      </w:r>
      <w:r w:rsidRPr="004E3DD2">
        <w:t xml:space="preserve"> наданої інформації, у тому числі, але не виключно</w:t>
      </w:r>
      <w:r w:rsidR="00FC128E" w:rsidRPr="004E3DD2">
        <w:t>,</w:t>
      </w:r>
      <w:r w:rsidRPr="004E3DD2">
        <w:t xml:space="preserve"> шляхом надання цієї інформації іншим державним органам, органам місцевого самоврядування, юридичним особам та фізичним особам.</w:t>
      </w:r>
    </w:p>
    <w:p w14:paraId="018218CC" w14:textId="59DC4B4F" w:rsidR="00D63D14" w:rsidRPr="004E3DD2" w:rsidRDefault="00D63D14" w:rsidP="00D63D14">
      <w:pPr>
        <w:ind w:firstLine="709"/>
      </w:pPr>
      <w:r w:rsidRPr="004E3DD2">
        <w:t xml:space="preserve">Я надаю дозвіл Національному банку </w:t>
      </w:r>
      <w:r w:rsidR="00DC6FF6" w:rsidRPr="004E3DD2">
        <w:t xml:space="preserve">України </w:t>
      </w:r>
      <w:r w:rsidRPr="004E3DD2">
        <w:t xml:space="preserve">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59140C" w:rsidRPr="004E3DD2">
        <w:t>документі</w:t>
      </w:r>
      <w:r w:rsidRPr="004E3DD2">
        <w:t>.</w:t>
      </w:r>
    </w:p>
    <w:tbl>
      <w:tblPr>
        <w:tblW w:w="14903" w:type="dxa"/>
        <w:tblLook w:val="04A0" w:firstRow="1" w:lastRow="0" w:firstColumn="1" w:lastColumn="0" w:noHBand="0" w:noVBand="1"/>
      </w:tblPr>
      <w:tblGrid>
        <w:gridCol w:w="434"/>
        <w:gridCol w:w="2683"/>
        <w:gridCol w:w="1840"/>
        <w:gridCol w:w="1836"/>
        <w:gridCol w:w="28"/>
        <w:gridCol w:w="235"/>
        <w:gridCol w:w="2143"/>
        <w:gridCol w:w="269"/>
        <w:gridCol w:w="855"/>
        <w:gridCol w:w="264"/>
        <w:gridCol w:w="1001"/>
        <w:gridCol w:w="260"/>
        <w:gridCol w:w="2753"/>
        <w:gridCol w:w="302"/>
      </w:tblGrid>
      <w:tr w:rsidR="00D63D14" w:rsidRPr="004E3DD2" w14:paraId="78F8A77C" w14:textId="77777777" w:rsidTr="00F029E8">
        <w:trPr>
          <w:trHeight w:val="288"/>
        </w:trPr>
        <w:tc>
          <w:tcPr>
            <w:tcW w:w="434" w:type="dxa"/>
            <w:shd w:val="clear" w:color="auto" w:fill="auto"/>
            <w:vAlign w:val="bottom"/>
          </w:tcPr>
          <w:p w14:paraId="76FDF3D7" w14:textId="77777777" w:rsidR="00D63D14" w:rsidRPr="004E3DD2" w:rsidRDefault="00D63D14" w:rsidP="00CD6B75">
            <w:pPr>
              <w:rPr>
                <w:sz w:val="20"/>
                <w:szCs w:val="20"/>
              </w:rPr>
            </w:pPr>
          </w:p>
          <w:p w14:paraId="078085FB" w14:textId="77777777" w:rsidR="00D63D14" w:rsidRPr="004E3DD2" w:rsidRDefault="00D63D14" w:rsidP="00CD6B75">
            <w:pPr>
              <w:rPr>
                <w:sz w:val="20"/>
                <w:szCs w:val="20"/>
              </w:rPr>
            </w:pPr>
          </w:p>
        </w:tc>
        <w:tc>
          <w:tcPr>
            <w:tcW w:w="2683" w:type="dxa"/>
            <w:shd w:val="clear" w:color="auto" w:fill="auto"/>
            <w:vAlign w:val="bottom"/>
          </w:tcPr>
          <w:p w14:paraId="68A0AB66" w14:textId="77777777" w:rsidR="00D63D14" w:rsidRPr="004E3DD2" w:rsidRDefault="00D63D14" w:rsidP="00CD6B75">
            <w:pPr>
              <w:rPr>
                <w:sz w:val="24"/>
                <w:szCs w:val="24"/>
              </w:rPr>
            </w:pPr>
          </w:p>
        </w:tc>
        <w:tc>
          <w:tcPr>
            <w:tcW w:w="1840" w:type="dxa"/>
            <w:shd w:val="clear" w:color="auto" w:fill="auto"/>
          </w:tcPr>
          <w:p w14:paraId="76DC5140" w14:textId="77777777" w:rsidR="00D63D14" w:rsidRPr="004E3DD2" w:rsidRDefault="00D63D14" w:rsidP="00CD6B75">
            <w:pPr>
              <w:rPr>
                <w:sz w:val="24"/>
                <w:szCs w:val="24"/>
              </w:rPr>
            </w:pPr>
          </w:p>
        </w:tc>
        <w:tc>
          <w:tcPr>
            <w:tcW w:w="1836" w:type="dxa"/>
            <w:vMerge w:val="restart"/>
            <w:shd w:val="clear" w:color="auto" w:fill="auto"/>
            <w:vAlign w:val="bottom"/>
          </w:tcPr>
          <w:p w14:paraId="7D260559" w14:textId="77777777" w:rsidR="00D63D14" w:rsidRPr="004E3DD2" w:rsidRDefault="00D63D14" w:rsidP="00CD6B75">
            <w:pPr>
              <w:rPr>
                <w:sz w:val="24"/>
                <w:szCs w:val="24"/>
              </w:rPr>
            </w:pPr>
          </w:p>
        </w:tc>
        <w:tc>
          <w:tcPr>
            <w:tcW w:w="2406" w:type="dxa"/>
            <w:gridSpan w:val="3"/>
            <w:shd w:val="clear" w:color="auto" w:fill="auto"/>
            <w:vAlign w:val="bottom"/>
          </w:tcPr>
          <w:p w14:paraId="36A82656" w14:textId="77777777" w:rsidR="00D63D14" w:rsidRPr="004E3DD2" w:rsidRDefault="00D63D14" w:rsidP="00CD6B75">
            <w:pPr>
              <w:rPr>
                <w:sz w:val="18"/>
                <w:szCs w:val="18"/>
              </w:rPr>
            </w:pPr>
            <w:r w:rsidRPr="004E3DD2">
              <w:rPr>
                <w:sz w:val="18"/>
                <w:szCs w:val="18"/>
              </w:rPr>
              <w:t> </w:t>
            </w:r>
          </w:p>
        </w:tc>
        <w:tc>
          <w:tcPr>
            <w:tcW w:w="1124" w:type="dxa"/>
            <w:gridSpan w:val="2"/>
            <w:shd w:val="clear" w:color="auto" w:fill="auto"/>
            <w:vAlign w:val="bottom"/>
          </w:tcPr>
          <w:p w14:paraId="6BD38695" w14:textId="77777777" w:rsidR="00D63D14" w:rsidRPr="004E3DD2" w:rsidRDefault="00D63D14" w:rsidP="00CD6B75">
            <w:pPr>
              <w:rPr>
                <w:sz w:val="18"/>
                <w:szCs w:val="18"/>
              </w:rPr>
            </w:pPr>
          </w:p>
        </w:tc>
        <w:tc>
          <w:tcPr>
            <w:tcW w:w="1265" w:type="dxa"/>
            <w:gridSpan w:val="2"/>
            <w:shd w:val="clear" w:color="auto" w:fill="auto"/>
            <w:vAlign w:val="bottom"/>
          </w:tcPr>
          <w:p w14:paraId="2CDEFE10" w14:textId="77777777" w:rsidR="00D63D14" w:rsidRPr="004E3DD2" w:rsidRDefault="00D63D14" w:rsidP="00CD6B75">
            <w:pPr>
              <w:rPr>
                <w:sz w:val="20"/>
                <w:szCs w:val="20"/>
              </w:rPr>
            </w:pPr>
          </w:p>
        </w:tc>
        <w:tc>
          <w:tcPr>
            <w:tcW w:w="3013" w:type="dxa"/>
            <w:gridSpan w:val="2"/>
            <w:shd w:val="clear" w:color="auto" w:fill="auto"/>
            <w:vAlign w:val="bottom"/>
          </w:tcPr>
          <w:p w14:paraId="01C57014" w14:textId="77777777" w:rsidR="00D63D14" w:rsidRPr="004E3DD2" w:rsidRDefault="00D63D14" w:rsidP="00CD6B75">
            <w:pPr>
              <w:rPr>
                <w:sz w:val="18"/>
                <w:szCs w:val="18"/>
              </w:rPr>
            </w:pPr>
            <w:r w:rsidRPr="004E3DD2">
              <w:rPr>
                <w:sz w:val="18"/>
                <w:szCs w:val="18"/>
              </w:rPr>
              <w:t> </w:t>
            </w:r>
          </w:p>
        </w:tc>
        <w:tc>
          <w:tcPr>
            <w:tcW w:w="297" w:type="dxa"/>
            <w:shd w:val="clear" w:color="auto" w:fill="auto"/>
          </w:tcPr>
          <w:p w14:paraId="0E694E97" w14:textId="77777777" w:rsidR="00D63D14" w:rsidRPr="004E3DD2" w:rsidRDefault="00D63D14" w:rsidP="00CD6B75"/>
        </w:tc>
      </w:tr>
      <w:tr w:rsidR="00D63D14" w:rsidRPr="004E3DD2" w14:paraId="7C2B6936" w14:textId="77777777" w:rsidTr="00F029E8">
        <w:trPr>
          <w:trHeight w:val="276"/>
        </w:trPr>
        <w:tc>
          <w:tcPr>
            <w:tcW w:w="434" w:type="dxa"/>
            <w:shd w:val="clear" w:color="auto" w:fill="auto"/>
            <w:vAlign w:val="bottom"/>
          </w:tcPr>
          <w:p w14:paraId="763E2C77" w14:textId="77777777" w:rsidR="00D63D14" w:rsidRPr="004E3DD2" w:rsidRDefault="00D63D14" w:rsidP="00CD6B75">
            <w:pPr>
              <w:rPr>
                <w:sz w:val="18"/>
                <w:szCs w:val="18"/>
              </w:rPr>
            </w:pPr>
          </w:p>
        </w:tc>
        <w:tc>
          <w:tcPr>
            <w:tcW w:w="2683" w:type="dxa"/>
            <w:shd w:val="clear" w:color="auto" w:fill="auto"/>
          </w:tcPr>
          <w:p w14:paraId="4A3CCB23" w14:textId="504B10AD" w:rsidR="00D63D14" w:rsidRPr="004E3DD2" w:rsidRDefault="007233FB" w:rsidP="007233FB">
            <w:pPr>
              <w:jc w:val="center"/>
              <w:rPr>
                <w:sz w:val="24"/>
                <w:szCs w:val="24"/>
              </w:rPr>
            </w:pPr>
            <w:r w:rsidRPr="004E3DD2">
              <w:rPr>
                <w:sz w:val="24"/>
                <w:szCs w:val="24"/>
              </w:rPr>
              <w:t xml:space="preserve">Найменування </w:t>
            </w:r>
            <w:r w:rsidR="00D63D14" w:rsidRPr="004E3DD2">
              <w:rPr>
                <w:sz w:val="24"/>
                <w:szCs w:val="24"/>
              </w:rPr>
              <w:t>посад</w:t>
            </w:r>
            <w:r w:rsidRPr="004E3DD2">
              <w:rPr>
                <w:sz w:val="24"/>
                <w:szCs w:val="24"/>
              </w:rPr>
              <w:t>и</w:t>
            </w:r>
            <w:r w:rsidR="00D63D14" w:rsidRPr="004E3DD2">
              <w:rPr>
                <w:sz w:val="24"/>
                <w:szCs w:val="24"/>
              </w:rPr>
              <w:t xml:space="preserve"> керівника відповідальної особи</w:t>
            </w:r>
            <w:r w:rsidR="004B18BE">
              <w:rPr>
                <w:sz w:val="24"/>
                <w:szCs w:val="24"/>
              </w:rPr>
              <w:t xml:space="preserve"> небанківської фінансової групи</w:t>
            </w:r>
          </w:p>
        </w:tc>
        <w:tc>
          <w:tcPr>
            <w:tcW w:w="1840" w:type="dxa"/>
            <w:shd w:val="clear" w:color="auto" w:fill="auto"/>
          </w:tcPr>
          <w:p w14:paraId="1949EBF0" w14:textId="77777777" w:rsidR="00D63D14" w:rsidRPr="004E3DD2" w:rsidRDefault="00D63D14" w:rsidP="00CD6B75">
            <w:pPr>
              <w:rPr>
                <w:sz w:val="24"/>
                <w:szCs w:val="24"/>
              </w:rPr>
            </w:pPr>
          </w:p>
        </w:tc>
        <w:tc>
          <w:tcPr>
            <w:tcW w:w="1836" w:type="dxa"/>
            <w:vMerge/>
            <w:shd w:val="clear" w:color="auto" w:fill="auto"/>
          </w:tcPr>
          <w:p w14:paraId="43ED1115" w14:textId="77777777" w:rsidR="00D63D14" w:rsidRPr="004E3DD2" w:rsidRDefault="00D63D14" w:rsidP="00CD6B75">
            <w:pPr>
              <w:rPr>
                <w:sz w:val="24"/>
                <w:szCs w:val="24"/>
              </w:rPr>
            </w:pPr>
          </w:p>
        </w:tc>
        <w:tc>
          <w:tcPr>
            <w:tcW w:w="2406" w:type="dxa"/>
            <w:gridSpan w:val="3"/>
            <w:shd w:val="clear" w:color="auto" w:fill="auto"/>
          </w:tcPr>
          <w:p w14:paraId="78B523A0" w14:textId="29C09A24" w:rsidR="00D63D14" w:rsidRPr="004E3DD2" w:rsidRDefault="007233FB" w:rsidP="007233FB">
            <w:pPr>
              <w:jc w:val="center"/>
              <w:rPr>
                <w:sz w:val="24"/>
                <w:szCs w:val="24"/>
              </w:rPr>
            </w:pPr>
            <w:r w:rsidRPr="004E3DD2">
              <w:rPr>
                <w:sz w:val="24"/>
                <w:szCs w:val="24"/>
              </w:rPr>
              <w:t xml:space="preserve">Особистий </w:t>
            </w:r>
            <w:r w:rsidR="00D63D14" w:rsidRPr="004E3DD2">
              <w:rPr>
                <w:sz w:val="24"/>
                <w:szCs w:val="24"/>
              </w:rPr>
              <w:t>підпис</w:t>
            </w:r>
          </w:p>
        </w:tc>
        <w:tc>
          <w:tcPr>
            <w:tcW w:w="1124" w:type="dxa"/>
            <w:gridSpan w:val="2"/>
            <w:shd w:val="clear" w:color="auto" w:fill="auto"/>
          </w:tcPr>
          <w:p w14:paraId="58249886" w14:textId="77777777" w:rsidR="00D63D14" w:rsidRPr="004E3DD2" w:rsidRDefault="00D63D14" w:rsidP="00CD6B75">
            <w:pPr>
              <w:jc w:val="center"/>
              <w:rPr>
                <w:sz w:val="24"/>
                <w:szCs w:val="24"/>
              </w:rPr>
            </w:pPr>
          </w:p>
        </w:tc>
        <w:tc>
          <w:tcPr>
            <w:tcW w:w="1265" w:type="dxa"/>
            <w:gridSpan w:val="2"/>
            <w:shd w:val="clear" w:color="auto" w:fill="auto"/>
          </w:tcPr>
          <w:p w14:paraId="0EFC3FFF" w14:textId="77777777" w:rsidR="00D63D14" w:rsidRPr="004E3DD2" w:rsidRDefault="00D63D14" w:rsidP="00CD6B75">
            <w:pPr>
              <w:rPr>
                <w:sz w:val="24"/>
                <w:szCs w:val="24"/>
              </w:rPr>
            </w:pPr>
          </w:p>
        </w:tc>
        <w:tc>
          <w:tcPr>
            <w:tcW w:w="3013" w:type="dxa"/>
            <w:gridSpan w:val="2"/>
            <w:shd w:val="clear" w:color="auto" w:fill="auto"/>
          </w:tcPr>
          <w:p w14:paraId="7E2FE204" w14:textId="6DAB8694" w:rsidR="00D63D14" w:rsidRPr="004E3DD2" w:rsidRDefault="007233FB">
            <w:pPr>
              <w:jc w:val="center"/>
              <w:rPr>
                <w:sz w:val="24"/>
                <w:szCs w:val="24"/>
              </w:rPr>
            </w:pPr>
            <w:r w:rsidRPr="004E3DD2">
              <w:rPr>
                <w:sz w:val="24"/>
                <w:szCs w:val="24"/>
              </w:rPr>
              <w:t>В</w:t>
            </w:r>
            <w:r w:rsidR="00824268" w:rsidRPr="004E3DD2">
              <w:rPr>
                <w:sz w:val="24"/>
                <w:szCs w:val="24"/>
              </w:rPr>
              <w:t xml:space="preserve">ласне </w:t>
            </w:r>
            <w:r w:rsidR="00D63D14" w:rsidRPr="004E3DD2">
              <w:rPr>
                <w:sz w:val="24"/>
                <w:szCs w:val="24"/>
              </w:rPr>
              <w:t>ім</w:t>
            </w:r>
            <w:r w:rsidR="00D63D14" w:rsidRPr="004E3DD2">
              <w:rPr>
                <w:sz w:val="24"/>
                <w:szCs w:val="24"/>
                <w:lang w:val="en-US"/>
              </w:rPr>
              <w:t>’</w:t>
            </w:r>
            <w:r w:rsidR="00D63D14" w:rsidRPr="004E3DD2">
              <w:rPr>
                <w:sz w:val="24"/>
                <w:szCs w:val="24"/>
              </w:rPr>
              <w:t xml:space="preserve">я </w:t>
            </w:r>
            <w:r w:rsidR="000F42A1" w:rsidRPr="004E3DD2">
              <w:rPr>
                <w:sz w:val="24"/>
                <w:szCs w:val="24"/>
              </w:rPr>
              <w:t>ПРІЗВИЩЕ</w:t>
            </w:r>
          </w:p>
        </w:tc>
        <w:tc>
          <w:tcPr>
            <w:tcW w:w="297" w:type="dxa"/>
            <w:shd w:val="clear" w:color="auto" w:fill="auto"/>
          </w:tcPr>
          <w:p w14:paraId="0DFE9F21" w14:textId="77777777" w:rsidR="00D63D14" w:rsidRPr="004E3DD2" w:rsidRDefault="00D63D14" w:rsidP="00CD6B75"/>
        </w:tc>
      </w:tr>
      <w:tr w:rsidR="00D63D14" w:rsidRPr="004E3DD2" w14:paraId="5CD355EC" w14:textId="77777777" w:rsidTr="00A743A8">
        <w:trPr>
          <w:trHeight w:val="288"/>
        </w:trPr>
        <w:tc>
          <w:tcPr>
            <w:tcW w:w="434" w:type="dxa"/>
            <w:shd w:val="clear" w:color="auto" w:fill="auto"/>
            <w:vAlign w:val="bottom"/>
          </w:tcPr>
          <w:p w14:paraId="28702D9C" w14:textId="77777777" w:rsidR="00D63D14" w:rsidRPr="004E3DD2" w:rsidRDefault="00D63D14" w:rsidP="00CD6B75">
            <w:pPr>
              <w:rPr>
                <w:sz w:val="20"/>
                <w:szCs w:val="20"/>
              </w:rPr>
            </w:pPr>
          </w:p>
        </w:tc>
        <w:tc>
          <w:tcPr>
            <w:tcW w:w="2683" w:type="dxa"/>
            <w:shd w:val="clear" w:color="auto" w:fill="auto"/>
            <w:vAlign w:val="bottom"/>
          </w:tcPr>
          <w:p w14:paraId="72929036" w14:textId="77777777" w:rsidR="00D63D14" w:rsidRPr="004E3DD2" w:rsidRDefault="00D63D14" w:rsidP="00CD6B75">
            <w:pPr>
              <w:rPr>
                <w:sz w:val="20"/>
                <w:szCs w:val="20"/>
              </w:rPr>
            </w:pPr>
          </w:p>
        </w:tc>
        <w:tc>
          <w:tcPr>
            <w:tcW w:w="1840" w:type="dxa"/>
            <w:shd w:val="clear" w:color="auto" w:fill="auto"/>
          </w:tcPr>
          <w:p w14:paraId="7BB35FF3" w14:textId="77777777" w:rsidR="00D63D14" w:rsidRPr="004E3DD2" w:rsidRDefault="00D63D14" w:rsidP="00CD6B75">
            <w:pPr>
              <w:rPr>
                <w:sz w:val="20"/>
                <w:szCs w:val="20"/>
              </w:rPr>
            </w:pPr>
          </w:p>
        </w:tc>
        <w:tc>
          <w:tcPr>
            <w:tcW w:w="1864" w:type="dxa"/>
            <w:gridSpan w:val="2"/>
            <w:shd w:val="clear" w:color="auto" w:fill="auto"/>
            <w:vAlign w:val="bottom"/>
          </w:tcPr>
          <w:p w14:paraId="2B74E2B1" w14:textId="77777777" w:rsidR="00D63D14" w:rsidRPr="004E3DD2" w:rsidRDefault="00D63D14" w:rsidP="00CD6B75">
            <w:pPr>
              <w:rPr>
                <w:sz w:val="20"/>
                <w:szCs w:val="20"/>
              </w:rPr>
            </w:pPr>
          </w:p>
        </w:tc>
        <w:tc>
          <w:tcPr>
            <w:tcW w:w="235" w:type="dxa"/>
            <w:shd w:val="clear" w:color="auto" w:fill="auto"/>
            <w:vAlign w:val="bottom"/>
          </w:tcPr>
          <w:p w14:paraId="3E296C0E" w14:textId="77777777" w:rsidR="00D63D14" w:rsidRPr="004E3DD2" w:rsidRDefault="00D63D14" w:rsidP="00CD6B75">
            <w:pPr>
              <w:rPr>
                <w:sz w:val="20"/>
                <w:szCs w:val="20"/>
              </w:rPr>
            </w:pPr>
          </w:p>
        </w:tc>
        <w:tc>
          <w:tcPr>
            <w:tcW w:w="2412" w:type="dxa"/>
            <w:gridSpan w:val="2"/>
            <w:tcBorders>
              <w:bottom w:val="single" w:sz="8" w:space="0" w:color="000000"/>
            </w:tcBorders>
            <w:shd w:val="clear" w:color="auto" w:fill="auto"/>
            <w:vAlign w:val="bottom"/>
          </w:tcPr>
          <w:p w14:paraId="56232110" w14:textId="77777777" w:rsidR="00D63D14" w:rsidRPr="004E3DD2" w:rsidRDefault="00D63D14" w:rsidP="00CD6B75">
            <w:pPr>
              <w:jc w:val="left"/>
              <w:rPr>
                <w:sz w:val="18"/>
                <w:szCs w:val="18"/>
              </w:rPr>
            </w:pPr>
            <w:r w:rsidRPr="004E3DD2">
              <w:rPr>
                <w:sz w:val="18"/>
                <w:szCs w:val="18"/>
              </w:rPr>
              <w:t> </w:t>
            </w:r>
          </w:p>
        </w:tc>
        <w:tc>
          <w:tcPr>
            <w:tcW w:w="1119" w:type="dxa"/>
            <w:gridSpan w:val="2"/>
            <w:shd w:val="clear" w:color="auto" w:fill="auto"/>
            <w:vAlign w:val="bottom"/>
          </w:tcPr>
          <w:p w14:paraId="1CB843B2" w14:textId="77777777" w:rsidR="00D63D14" w:rsidRPr="004E3DD2" w:rsidRDefault="00D63D14" w:rsidP="00CD6B75">
            <w:pPr>
              <w:rPr>
                <w:sz w:val="18"/>
                <w:szCs w:val="18"/>
              </w:rPr>
            </w:pPr>
          </w:p>
        </w:tc>
        <w:tc>
          <w:tcPr>
            <w:tcW w:w="1261" w:type="dxa"/>
            <w:gridSpan w:val="2"/>
            <w:shd w:val="clear" w:color="auto" w:fill="auto"/>
            <w:vAlign w:val="bottom"/>
          </w:tcPr>
          <w:p w14:paraId="6409D82E" w14:textId="77777777" w:rsidR="00D63D14" w:rsidRPr="004E3DD2" w:rsidRDefault="00D63D14" w:rsidP="00CD6B75">
            <w:pPr>
              <w:rPr>
                <w:sz w:val="20"/>
                <w:szCs w:val="20"/>
              </w:rPr>
            </w:pPr>
          </w:p>
        </w:tc>
        <w:tc>
          <w:tcPr>
            <w:tcW w:w="3055" w:type="dxa"/>
            <w:gridSpan w:val="2"/>
            <w:shd w:val="clear" w:color="auto" w:fill="auto"/>
            <w:vAlign w:val="bottom"/>
          </w:tcPr>
          <w:p w14:paraId="68B758B7" w14:textId="77777777" w:rsidR="00D63D14" w:rsidRPr="004E3DD2" w:rsidRDefault="00D63D14" w:rsidP="00CD6B75">
            <w:pPr>
              <w:rPr>
                <w:sz w:val="20"/>
                <w:szCs w:val="20"/>
              </w:rPr>
            </w:pPr>
          </w:p>
        </w:tc>
      </w:tr>
      <w:tr w:rsidR="00D63D14" w:rsidRPr="004E3DD2" w14:paraId="000FA25C" w14:textId="77777777" w:rsidTr="00A743A8">
        <w:trPr>
          <w:trHeight w:val="276"/>
        </w:trPr>
        <w:tc>
          <w:tcPr>
            <w:tcW w:w="434" w:type="dxa"/>
            <w:shd w:val="clear" w:color="auto" w:fill="auto"/>
            <w:vAlign w:val="bottom"/>
          </w:tcPr>
          <w:p w14:paraId="329418B9" w14:textId="77777777" w:rsidR="00D63D14" w:rsidRPr="004E3DD2" w:rsidRDefault="00D63D14" w:rsidP="00CD6B75">
            <w:pPr>
              <w:rPr>
                <w:sz w:val="20"/>
                <w:szCs w:val="20"/>
              </w:rPr>
            </w:pPr>
          </w:p>
        </w:tc>
        <w:tc>
          <w:tcPr>
            <w:tcW w:w="2683" w:type="dxa"/>
            <w:shd w:val="clear" w:color="auto" w:fill="auto"/>
            <w:vAlign w:val="bottom"/>
          </w:tcPr>
          <w:p w14:paraId="768550D0" w14:textId="77777777" w:rsidR="00D63D14" w:rsidRPr="004E3DD2" w:rsidRDefault="00D63D14" w:rsidP="00CD6B75">
            <w:pPr>
              <w:rPr>
                <w:sz w:val="20"/>
                <w:szCs w:val="20"/>
              </w:rPr>
            </w:pPr>
          </w:p>
        </w:tc>
        <w:tc>
          <w:tcPr>
            <w:tcW w:w="1840" w:type="dxa"/>
            <w:shd w:val="clear" w:color="auto" w:fill="auto"/>
          </w:tcPr>
          <w:p w14:paraId="737A3312" w14:textId="77777777" w:rsidR="00D63D14" w:rsidRPr="004E3DD2" w:rsidRDefault="00D63D14" w:rsidP="00CD6B75">
            <w:pPr>
              <w:rPr>
                <w:sz w:val="20"/>
                <w:szCs w:val="20"/>
              </w:rPr>
            </w:pPr>
          </w:p>
        </w:tc>
        <w:tc>
          <w:tcPr>
            <w:tcW w:w="1864" w:type="dxa"/>
            <w:gridSpan w:val="2"/>
            <w:shd w:val="clear" w:color="auto" w:fill="auto"/>
            <w:vAlign w:val="bottom"/>
          </w:tcPr>
          <w:p w14:paraId="32062EF4" w14:textId="77777777" w:rsidR="00D63D14" w:rsidRPr="004E3DD2" w:rsidRDefault="00D63D14" w:rsidP="00CD6B75">
            <w:pPr>
              <w:rPr>
                <w:sz w:val="20"/>
                <w:szCs w:val="20"/>
              </w:rPr>
            </w:pPr>
          </w:p>
        </w:tc>
        <w:tc>
          <w:tcPr>
            <w:tcW w:w="235" w:type="dxa"/>
            <w:shd w:val="clear" w:color="auto" w:fill="auto"/>
            <w:vAlign w:val="bottom"/>
          </w:tcPr>
          <w:p w14:paraId="32441265" w14:textId="77777777" w:rsidR="00D63D14" w:rsidRPr="004E3DD2" w:rsidRDefault="00D63D14" w:rsidP="00CD6B75">
            <w:pPr>
              <w:rPr>
                <w:sz w:val="20"/>
                <w:szCs w:val="20"/>
              </w:rPr>
            </w:pPr>
          </w:p>
        </w:tc>
        <w:tc>
          <w:tcPr>
            <w:tcW w:w="2412" w:type="dxa"/>
            <w:gridSpan w:val="2"/>
            <w:shd w:val="clear" w:color="auto" w:fill="auto"/>
            <w:vAlign w:val="bottom"/>
          </w:tcPr>
          <w:p w14:paraId="788278AA" w14:textId="21CFFE61" w:rsidR="00D63D14" w:rsidRPr="004E3DD2" w:rsidRDefault="00D63D14" w:rsidP="00F029E8">
            <w:pPr>
              <w:jc w:val="center"/>
              <w:rPr>
                <w:sz w:val="24"/>
                <w:szCs w:val="24"/>
              </w:rPr>
            </w:pPr>
            <w:r w:rsidRPr="004E3DD2">
              <w:rPr>
                <w:sz w:val="24"/>
                <w:szCs w:val="24"/>
              </w:rPr>
              <w:t>(дата)</w:t>
            </w:r>
          </w:p>
        </w:tc>
        <w:tc>
          <w:tcPr>
            <w:tcW w:w="1119" w:type="dxa"/>
            <w:gridSpan w:val="2"/>
            <w:shd w:val="clear" w:color="auto" w:fill="auto"/>
            <w:vAlign w:val="bottom"/>
          </w:tcPr>
          <w:p w14:paraId="405C1901" w14:textId="77777777" w:rsidR="00D63D14" w:rsidRPr="004E3DD2" w:rsidRDefault="00D63D14" w:rsidP="00CD6B75">
            <w:pPr>
              <w:jc w:val="center"/>
              <w:rPr>
                <w:sz w:val="18"/>
                <w:szCs w:val="18"/>
              </w:rPr>
            </w:pPr>
          </w:p>
        </w:tc>
        <w:tc>
          <w:tcPr>
            <w:tcW w:w="1261" w:type="dxa"/>
            <w:gridSpan w:val="2"/>
            <w:shd w:val="clear" w:color="auto" w:fill="auto"/>
            <w:vAlign w:val="bottom"/>
          </w:tcPr>
          <w:p w14:paraId="28380FF6" w14:textId="77777777" w:rsidR="00D63D14" w:rsidRPr="004E3DD2" w:rsidRDefault="00D63D14" w:rsidP="00CD6B75">
            <w:pPr>
              <w:rPr>
                <w:sz w:val="20"/>
                <w:szCs w:val="20"/>
              </w:rPr>
            </w:pPr>
          </w:p>
        </w:tc>
        <w:tc>
          <w:tcPr>
            <w:tcW w:w="3055" w:type="dxa"/>
            <w:gridSpan w:val="2"/>
            <w:shd w:val="clear" w:color="auto" w:fill="auto"/>
            <w:vAlign w:val="bottom"/>
          </w:tcPr>
          <w:p w14:paraId="09C9069E" w14:textId="77777777" w:rsidR="00D63D14" w:rsidRPr="004E3DD2" w:rsidRDefault="00D63D14" w:rsidP="00CD6B75">
            <w:pPr>
              <w:rPr>
                <w:sz w:val="20"/>
                <w:szCs w:val="20"/>
              </w:rPr>
            </w:pPr>
          </w:p>
        </w:tc>
      </w:tr>
    </w:tbl>
    <w:p w14:paraId="72D4576B" w14:textId="77777777" w:rsidR="00D63D14" w:rsidRPr="004E3DD2" w:rsidRDefault="00D63D14" w:rsidP="00D63D14">
      <w:pPr>
        <w:rPr>
          <w:bCs/>
          <w:lang w:val="en-US"/>
        </w:rPr>
      </w:pPr>
      <w:r w:rsidRPr="004E3DD2">
        <w:rPr>
          <w:bCs/>
        </w:rPr>
        <w:t xml:space="preserve"> </w:t>
      </w:r>
      <w:r w:rsidRPr="004E3DD2">
        <w:rPr>
          <w:bCs/>
          <w:lang w:val="en-US"/>
        </w:rPr>
        <w:t xml:space="preserve"> </w:t>
      </w:r>
    </w:p>
    <w:p w14:paraId="572AA652" w14:textId="634F9B4E" w:rsidR="00D63D14" w:rsidRPr="004E3DD2" w:rsidRDefault="00D63D14" w:rsidP="00D63D14">
      <w:pPr>
        <w:rPr>
          <w:bCs/>
          <w:sz w:val="24"/>
          <w:szCs w:val="24"/>
        </w:rPr>
      </w:pPr>
      <w:r w:rsidRPr="004E3DD2">
        <w:rPr>
          <w:bCs/>
          <w:sz w:val="24"/>
          <w:szCs w:val="24"/>
          <w:vertAlign w:val="superscript"/>
        </w:rPr>
        <w:t>1</w:t>
      </w:r>
      <w:r w:rsidRPr="004E3DD2">
        <w:rPr>
          <w:sz w:val="24"/>
          <w:szCs w:val="24"/>
          <w:shd w:val="clear" w:color="auto" w:fill="FFFFFF"/>
        </w:rPr>
        <w:t>З</w:t>
      </w:r>
      <w:r w:rsidRPr="004E3DD2">
        <w:rPr>
          <w:rStyle w:val="af5"/>
          <w:color w:val="auto"/>
          <w:sz w:val="24"/>
          <w:u w:val="none"/>
        </w:rPr>
        <w:t>азначається</w:t>
      </w:r>
      <w:r w:rsidRPr="004E3DD2">
        <w:rPr>
          <w:sz w:val="24"/>
          <w:szCs w:val="24"/>
          <w:shd w:val="clear" w:color="auto" w:fill="FFFFFF"/>
        </w:rPr>
        <w:t xml:space="preserve"> </w:t>
      </w:r>
      <w:r w:rsidRPr="004E3DD2">
        <w:rPr>
          <w:rStyle w:val="af5"/>
          <w:color w:val="auto"/>
          <w:sz w:val="24"/>
          <w:u w:val="none"/>
        </w:rPr>
        <w:t xml:space="preserve">для юридичних осіб </w:t>
      </w:r>
      <w:r w:rsidR="00DC6FF6" w:rsidRPr="00BC587C">
        <w:rPr>
          <w:sz w:val="24"/>
        </w:rPr>
        <w:t>України</w:t>
      </w:r>
      <w:r w:rsidRPr="004E3DD2">
        <w:rPr>
          <w:rStyle w:val="af5"/>
          <w:color w:val="auto"/>
          <w:sz w:val="24"/>
          <w:u w:val="none"/>
        </w:rPr>
        <w:t xml:space="preserve"> – </w:t>
      </w:r>
      <w:r w:rsidRPr="004E3DD2">
        <w:rPr>
          <w:rStyle w:val="af5"/>
          <w:rFonts w:eastAsiaTheme="minorEastAsia"/>
          <w:color w:val="auto"/>
          <w:sz w:val="24"/>
          <w:u w:val="none"/>
        </w:rPr>
        <w:t xml:space="preserve">унікальний ідентифікаційний номер юридичної особи в </w:t>
      </w:r>
      <w:r w:rsidR="004F34C0" w:rsidRPr="004E3DD2">
        <w:rPr>
          <w:rStyle w:val="af5"/>
          <w:rFonts w:eastAsiaTheme="minorEastAsia"/>
          <w:color w:val="auto"/>
          <w:sz w:val="24"/>
          <w:u w:val="none"/>
        </w:rPr>
        <w:t>ЄДРПОУ</w:t>
      </w:r>
      <w:r w:rsidRPr="004E3DD2">
        <w:rPr>
          <w:rStyle w:val="af5"/>
          <w:color w:val="auto"/>
          <w:sz w:val="24"/>
          <w:u w:val="none"/>
        </w:rPr>
        <w:t>,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4E3DD2">
        <w:rPr>
          <w:rStyle w:val="af5"/>
          <w:color w:val="auto"/>
          <w:sz w:val="24"/>
          <w:szCs w:val="24"/>
          <w:u w:val="none"/>
        </w:rPr>
        <w:t xml:space="preserve"> для фізичних осіб –ідентифікаційний номер (податковий номер) фізичної особи.</w:t>
      </w:r>
    </w:p>
    <w:p w14:paraId="1A3B8869" w14:textId="544C983F" w:rsidR="006E731A" w:rsidRPr="004E3DD2" w:rsidRDefault="00D63D14" w:rsidP="00D63D14">
      <w:pPr>
        <w:jc w:val="left"/>
        <w:rPr>
          <w:bCs/>
          <w:sz w:val="24"/>
          <w:szCs w:val="24"/>
          <w:vertAlign w:val="superscript"/>
        </w:rPr>
      </w:pPr>
      <w:r w:rsidRPr="004E3DD2">
        <w:rPr>
          <w:bCs/>
          <w:sz w:val="24"/>
          <w:szCs w:val="24"/>
          <w:vertAlign w:val="superscript"/>
        </w:rPr>
        <w:t xml:space="preserve">2 </w:t>
      </w:r>
      <w:r w:rsidR="006E731A" w:rsidRPr="004E3DD2">
        <w:rPr>
          <w:rStyle w:val="af5"/>
          <w:color w:val="auto"/>
          <w:sz w:val="24"/>
          <w:szCs w:val="24"/>
          <w:u w:val="none"/>
        </w:rPr>
        <w:t xml:space="preserve">Зазначається унікальний ідентифікаційний номер юридичної особи </w:t>
      </w:r>
      <w:r w:rsidR="004F34C0" w:rsidRPr="00BC587C">
        <w:rPr>
          <w:rStyle w:val="af5"/>
          <w:color w:val="auto"/>
          <w:sz w:val="24"/>
          <w:u w:val="none"/>
        </w:rPr>
        <w:t>в</w:t>
      </w:r>
      <w:r w:rsidR="006E731A" w:rsidRPr="00BC587C">
        <w:rPr>
          <w:rStyle w:val="af5"/>
          <w:color w:val="auto"/>
          <w:sz w:val="24"/>
          <w:u w:val="none"/>
        </w:rPr>
        <w:t xml:space="preserve"> </w:t>
      </w:r>
      <w:r w:rsidR="006E731A" w:rsidRPr="004E3DD2">
        <w:rPr>
          <w:rStyle w:val="af5"/>
          <w:color w:val="auto"/>
          <w:sz w:val="24"/>
          <w:u w:val="none"/>
        </w:rPr>
        <w:t>ЄДРПОУ</w:t>
      </w:r>
      <w:r w:rsidR="007C6A2D" w:rsidRPr="004E3DD2">
        <w:rPr>
          <w:rStyle w:val="af5"/>
          <w:color w:val="auto"/>
          <w:sz w:val="24"/>
          <w:szCs w:val="24"/>
          <w:u w:val="none"/>
        </w:rPr>
        <w:t>.</w:t>
      </w:r>
    </w:p>
    <w:p w14:paraId="78ECD7D8" w14:textId="7AFFB760" w:rsidR="006E731A" w:rsidRPr="004E3DD2" w:rsidRDefault="00D63D14" w:rsidP="00E45FC7">
      <w:pPr>
        <w:rPr>
          <w:sz w:val="24"/>
          <w:szCs w:val="24"/>
          <w:vertAlign w:val="superscript"/>
        </w:rPr>
      </w:pPr>
      <w:r w:rsidRPr="004E3DD2">
        <w:rPr>
          <w:rStyle w:val="af5"/>
          <w:color w:val="auto"/>
          <w:sz w:val="24"/>
          <w:u w:val="none"/>
          <w:vertAlign w:val="superscript"/>
        </w:rPr>
        <w:t>3</w:t>
      </w:r>
      <w:r w:rsidRPr="004E3DD2">
        <w:rPr>
          <w:bCs/>
          <w:sz w:val="24"/>
          <w:szCs w:val="24"/>
          <w:vertAlign w:val="superscript"/>
        </w:rPr>
        <w:t xml:space="preserve"> </w:t>
      </w:r>
      <w:r w:rsidR="002F4F1A" w:rsidRPr="004E3DD2">
        <w:rPr>
          <w:rStyle w:val="af5"/>
          <w:color w:val="auto"/>
          <w:spacing w:val="-4"/>
          <w:sz w:val="24"/>
          <w:u w:val="none"/>
        </w:rPr>
        <w:t>Зазначається р</w:t>
      </w:r>
      <w:r w:rsidR="006E731A" w:rsidRPr="004E3DD2">
        <w:rPr>
          <w:rStyle w:val="af5"/>
          <w:color w:val="auto"/>
          <w:spacing w:val="-4"/>
          <w:sz w:val="24"/>
          <w:u w:val="none"/>
        </w:rPr>
        <w:t>озмір участі</w:t>
      </w:r>
      <w:r w:rsidR="00972D23" w:rsidRPr="004E3DD2">
        <w:rPr>
          <w:rStyle w:val="af5"/>
          <w:color w:val="auto"/>
          <w:spacing w:val="-4"/>
          <w:sz w:val="24"/>
          <w:u w:val="none"/>
        </w:rPr>
        <w:t> </w:t>
      </w:r>
      <w:r w:rsidR="006E731A" w:rsidRPr="004E3DD2">
        <w:rPr>
          <w:rStyle w:val="af5"/>
          <w:color w:val="auto"/>
          <w:spacing w:val="-4"/>
          <w:sz w:val="24"/>
          <w:u w:val="none"/>
        </w:rPr>
        <w:t>/</w:t>
      </w:r>
      <w:r w:rsidR="00972D23" w:rsidRPr="004E3DD2">
        <w:rPr>
          <w:rStyle w:val="af5"/>
          <w:color w:val="auto"/>
          <w:spacing w:val="-4"/>
          <w:sz w:val="24"/>
          <w:u w:val="none"/>
        </w:rPr>
        <w:t> </w:t>
      </w:r>
      <w:r w:rsidR="006E731A" w:rsidRPr="004E3DD2">
        <w:rPr>
          <w:rStyle w:val="af5"/>
          <w:color w:val="auto"/>
          <w:spacing w:val="-4"/>
          <w:sz w:val="24"/>
          <w:u w:val="none"/>
        </w:rPr>
        <w:t>запланований розмір участі особи, яка має намір стати контролером небанківської групи в учаснику</w:t>
      </w:r>
      <w:r w:rsidR="00972D23" w:rsidRPr="004E3DD2">
        <w:rPr>
          <w:rStyle w:val="af5"/>
          <w:color w:val="auto"/>
          <w:spacing w:val="-4"/>
          <w:sz w:val="24"/>
          <w:u w:val="none"/>
        </w:rPr>
        <w:t> </w:t>
      </w:r>
      <w:r w:rsidR="006E731A" w:rsidRPr="004E3DD2">
        <w:rPr>
          <w:rStyle w:val="af5"/>
          <w:color w:val="auto"/>
          <w:spacing w:val="-4"/>
          <w:sz w:val="24"/>
          <w:u w:val="none"/>
        </w:rPr>
        <w:t>/</w:t>
      </w:r>
      <w:r w:rsidR="00972D23" w:rsidRPr="004E3DD2">
        <w:rPr>
          <w:rStyle w:val="af5"/>
          <w:color w:val="auto"/>
          <w:spacing w:val="-4"/>
          <w:sz w:val="24"/>
          <w:u w:val="none"/>
        </w:rPr>
        <w:t> </w:t>
      </w:r>
      <w:r w:rsidR="006E731A" w:rsidRPr="004E3DD2">
        <w:rPr>
          <w:rStyle w:val="af5"/>
          <w:color w:val="auto"/>
          <w:spacing w:val="-4"/>
          <w:sz w:val="24"/>
          <w:u w:val="none"/>
        </w:rPr>
        <w:t>майбутньому учаснику небанківської</w:t>
      </w:r>
      <w:r w:rsidR="006E731A" w:rsidRPr="004E3DD2">
        <w:rPr>
          <w:rStyle w:val="af5"/>
          <w:color w:val="auto"/>
          <w:sz w:val="24"/>
          <w:u w:val="none"/>
        </w:rPr>
        <w:t xml:space="preserve"> </w:t>
      </w:r>
      <w:r w:rsidR="006E731A" w:rsidRPr="004E3DD2">
        <w:rPr>
          <w:rStyle w:val="af5"/>
          <w:color w:val="auto"/>
          <w:spacing w:val="-4"/>
          <w:sz w:val="24"/>
          <w:u w:val="none"/>
        </w:rPr>
        <w:t xml:space="preserve">групи, </w:t>
      </w:r>
      <w:r w:rsidR="002F4F1A" w:rsidRPr="004E3DD2">
        <w:rPr>
          <w:rStyle w:val="af5"/>
          <w:color w:val="auto"/>
          <w:spacing w:val="-4"/>
          <w:sz w:val="24"/>
          <w:u w:val="none"/>
        </w:rPr>
        <w:t xml:space="preserve">який </w:t>
      </w:r>
      <w:r w:rsidR="006E731A" w:rsidRPr="004E3DD2">
        <w:rPr>
          <w:rStyle w:val="af5"/>
          <w:color w:val="auto"/>
          <w:spacing w:val="-4"/>
          <w:sz w:val="24"/>
          <w:u w:val="none"/>
        </w:rPr>
        <w:t xml:space="preserve">розраховується відповідно до нормативно-правового акта Національного </w:t>
      </w:r>
      <w:r w:rsidR="006E731A" w:rsidRPr="004E3DD2">
        <w:rPr>
          <w:rStyle w:val="af5"/>
          <w:color w:val="auto"/>
          <w:spacing w:val="-4"/>
          <w:sz w:val="24"/>
          <w:szCs w:val="24"/>
          <w:u w:val="none"/>
        </w:rPr>
        <w:t>банку</w:t>
      </w:r>
      <w:r w:rsidR="00872710" w:rsidRPr="004E3DD2">
        <w:rPr>
          <w:rStyle w:val="af5"/>
          <w:color w:val="auto"/>
          <w:spacing w:val="-4"/>
          <w:sz w:val="24"/>
          <w:szCs w:val="24"/>
          <w:u w:val="none"/>
        </w:rPr>
        <w:t xml:space="preserve"> </w:t>
      </w:r>
      <w:r w:rsidR="00872710" w:rsidRPr="00BC587C">
        <w:rPr>
          <w:sz w:val="24"/>
        </w:rPr>
        <w:t>України</w:t>
      </w:r>
      <w:r w:rsidR="006E731A" w:rsidRPr="004E3DD2">
        <w:rPr>
          <w:rStyle w:val="af5"/>
          <w:color w:val="auto"/>
          <w:spacing w:val="-4"/>
          <w:sz w:val="24"/>
          <w:szCs w:val="24"/>
          <w:u w:val="none"/>
        </w:rPr>
        <w:t>, що регулює порядок набуття</w:t>
      </w:r>
      <w:r w:rsidR="00972D23" w:rsidRPr="004E3DD2">
        <w:rPr>
          <w:rStyle w:val="af5"/>
          <w:color w:val="auto"/>
          <w:spacing w:val="-4"/>
          <w:sz w:val="24"/>
          <w:szCs w:val="24"/>
          <w:u w:val="none"/>
        </w:rPr>
        <w:t> </w:t>
      </w:r>
      <w:r w:rsidR="006E731A" w:rsidRPr="004E3DD2">
        <w:rPr>
          <w:rStyle w:val="af5"/>
          <w:color w:val="auto"/>
          <w:spacing w:val="-4"/>
          <w:sz w:val="24"/>
          <w:szCs w:val="24"/>
          <w:u w:val="none"/>
        </w:rPr>
        <w:t>/</w:t>
      </w:r>
      <w:r w:rsidR="00972D23" w:rsidRPr="004E3DD2">
        <w:rPr>
          <w:rStyle w:val="af5"/>
          <w:color w:val="auto"/>
          <w:spacing w:val="-4"/>
          <w:sz w:val="24"/>
          <w:szCs w:val="24"/>
          <w:u w:val="none"/>
        </w:rPr>
        <w:t> </w:t>
      </w:r>
      <w:r w:rsidR="006E731A" w:rsidRPr="004E3DD2">
        <w:rPr>
          <w:rStyle w:val="af5"/>
          <w:color w:val="auto"/>
          <w:spacing w:val="-4"/>
          <w:sz w:val="24"/>
          <w:szCs w:val="24"/>
          <w:u w:val="none"/>
        </w:rPr>
        <w:t>збільшення істотної участі.</w:t>
      </w:r>
    </w:p>
    <w:p w14:paraId="3121600C" w14:textId="77777777" w:rsidR="00D63D14" w:rsidRPr="004E3DD2" w:rsidRDefault="006E731A" w:rsidP="004A528F">
      <w:r w:rsidRPr="004E3DD2">
        <w:rPr>
          <w:rStyle w:val="af5"/>
          <w:color w:val="auto"/>
          <w:sz w:val="24"/>
          <w:u w:val="none"/>
          <w:vertAlign w:val="superscript"/>
        </w:rPr>
        <w:t>4</w:t>
      </w:r>
      <w:r w:rsidRPr="004E3DD2">
        <w:rPr>
          <w:rStyle w:val="af5"/>
          <w:color w:val="auto"/>
          <w:u w:val="none"/>
        </w:rPr>
        <w:t xml:space="preserve"> </w:t>
      </w:r>
      <w:r w:rsidR="00D63D14" w:rsidRPr="004E3DD2">
        <w:rPr>
          <w:rStyle w:val="af5"/>
          <w:color w:val="auto"/>
          <w:sz w:val="24"/>
          <w:u w:val="none"/>
        </w:rPr>
        <w:t>Процентні величини зазначаються з точністю до значущих цифр</w:t>
      </w:r>
      <w:r w:rsidR="00D63D14" w:rsidRPr="004E3DD2">
        <w:rPr>
          <w:rStyle w:val="af5"/>
          <w:color w:val="auto"/>
          <w:sz w:val="24"/>
          <w:u w:val="none"/>
          <w:shd w:val="clear" w:color="auto" w:fill="FFFFFF"/>
        </w:rPr>
        <w:t>.</w:t>
      </w:r>
      <w:r w:rsidR="00D63D14" w:rsidRPr="004E3DD2">
        <w:rPr>
          <w:rStyle w:val="af5"/>
          <w:color w:val="auto"/>
          <w:sz w:val="24"/>
          <w:u w:val="none"/>
        </w:rPr>
        <w:t xml:space="preserve"> </w:t>
      </w:r>
    </w:p>
    <w:p w14:paraId="686E7975" w14:textId="77777777" w:rsidR="00D63D14" w:rsidRPr="004E3DD2" w:rsidRDefault="00D63D14" w:rsidP="00D63D14">
      <w:pPr>
        <w:sectPr w:rsidR="00D63D14" w:rsidRPr="004E3DD2" w:rsidSect="002E7D07">
          <w:headerReference w:type="default" r:id="rId27"/>
          <w:headerReference w:type="first" r:id="rId28"/>
          <w:pgSz w:w="16838" w:h="11906" w:orient="landscape"/>
          <w:pgMar w:top="567" w:right="680" w:bottom="1701" w:left="851" w:header="709" w:footer="0" w:gutter="0"/>
          <w:pgNumType w:start="1"/>
          <w:cols w:space="720"/>
          <w:formProt w:val="0"/>
          <w:titlePg/>
          <w:docGrid w:linePitch="360"/>
        </w:sectPr>
      </w:pPr>
    </w:p>
    <w:p w14:paraId="71367A2F" w14:textId="77777777" w:rsidR="00260AB2" w:rsidRPr="004E3DD2" w:rsidRDefault="00260AB2" w:rsidP="00AF376F">
      <w:pPr>
        <w:pStyle w:val="3"/>
        <w:spacing w:before="0"/>
        <w:ind w:left="10348"/>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7</w:t>
      </w:r>
    </w:p>
    <w:p w14:paraId="51FA4081" w14:textId="77777777" w:rsidR="00D63D14" w:rsidRPr="004E3DD2" w:rsidRDefault="00D63D14" w:rsidP="00AF376F">
      <w:pPr>
        <w:ind w:left="10348"/>
        <w:jc w:val="left"/>
      </w:pPr>
      <w:r w:rsidRPr="004E3DD2">
        <w:t>до Положення про порядок нагляду на консолідованій основі за небанківськими фінансовими групами</w:t>
      </w:r>
    </w:p>
    <w:p w14:paraId="08897034" w14:textId="77777777" w:rsidR="00D63D14" w:rsidRPr="004E3DD2" w:rsidRDefault="00D63D14" w:rsidP="00AF376F">
      <w:pPr>
        <w:ind w:left="10348"/>
      </w:pPr>
      <w:r w:rsidRPr="004E3DD2">
        <w:t xml:space="preserve">(підпункт </w:t>
      </w:r>
      <w:r w:rsidR="00D26656" w:rsidRPr="004E3DD2">
        <w:t xml:space="preserve">6 </w:t>
      </w:r>
      <w:r w:rsidRPr="004E3DD2">
        <w:t xml:space="preserve">пункту </w:t>
      </w:r>
      <w:r w:rsidR="00503B06" w:rsidRPr="004E3DD2">
        <w:t xml:space="preserve">22 </w:t>
      </w:r>
      <w:r w:rsidRPr="004E3DD2">
        <w:t>розділу ІІІ)</w:t>
      </w:r>
    </w:p>
    <w:p w14:paraId="3A43A204" w14:textId="77777777" w:rsidR="00D63D14" w:rsidRPr="004E3DD2" w:rsidRDefault="00D63D14" w:rsidP="00AF376F">
      <w:pPr>
        <w:ind w:left="10348"/>
        <w:jc w:val="center"/>
        <w:rPr>
          <w:bCs/>
        </w:rPr>
      </w:pPr>
    </w:p>
    <w:p w14:paraId="4FAB492C" w14:textId="3F6AF7B1" w:rsidR="00D63D14" w:rsidRPr="004E3DD2" w:rsidRDefault="00D63D14" w:rsidP="00D63D14">
      <w:pPr>
        <w:jc w:val="center"/>
        <w:rPr>
          <w:bCs/>
        </w:rPr>
      </w:pPr>
      <w:r w:rsidRPr="004E3DD2">
        <w:rPr>
          <w:bCs/>
        </w:rPr>
        <w:t>Інформація про учасників</w:t>
      </w:r>
      <w:r w:rsidR="00972D23" w:rsidRPr="004E3DD2">
        <w:rPr>
          <w:bCs/>
        </w:rPr>
        <w:t> </w:t>
      </w:r>
      <w:r w:rsidRPr="004E3DD2">
        <w:rPr>
          <w:bCs/>
        </w:rPr>
        <w:t>/</w:t>
      </w:r>
      <w:r w:rsidR="00972D23" w:rsidRPr="004E3DD2">
        <w:rPr>
          <w:bCs/>
        </w:rPr>
        <w:t> </w:t>
      </w:r>
      <w:r w:rsidRPr="004E3DD2">
        <w:rPr>
          <w:bCs/>
        </w:rPr>
        <w:t xml:space="preserve">майбутніх учасників </w:t>
      </w:r>
      <w:r w:rsidRPr="004E3DD2">
        <w:rPr>
          <w:bCs/>
        </w:rPr>
        <w:br/>
        <w:t>національної небанківської фінансової групи, контролером якої має намір стати юридична або фізична особа</w:t>
      </w:r>
    </w:p>
    <w:p w14:paraId="7922EF07" w14:textId="77777777" w:rsidR="00D63D14" w:rsidRPr="004E3DD2" w:rsidRDefault="00D63D14" w:rsidP="00D63D14">
      <w:pPr>
        <w:jc w:val="center"/>
      </w:pPr>
      <w:r w:rsidRPr="004E3DD2">
        <w:t xml:space="preserve"> __________________________________________________________________________________ </w:t>
      </w:r>
    </w:p>
    <w:p w14:paraId="4C38DBC6" w14:textId="77777777" w:rsidR="00D63D14" w:rsidRPr="004E3DD2" w:rsidRDefault="00D63D14" w:rsidP="00D63D14">
      <w:pPr>
        <w:jc w:val="center"/>
      </w:pPr>
      <w:r w:rsidRPr="004E3DD2">
        <w:t xml:space="preserve">(повне найменування небанківської фінансової групи) </w:t>
      </w:r>
    </w:p>
    <w:p w14:paraId="019F1061" w14:textId="77777777" w:rsidR="00D63D14" w:rsidRPr="004E3DD2" w:rsidRDefault="00D63D14" w:rsidP="00D63D14">
      <w:r w:rsidRPr="004E3DD2">
        <w:t>Станом на _____________</w:t>
      </w:r>
    </w:p>
    <w:p w14:paraId="4E440B5D" w14:textId="77777777" w:rsidR="00D63D14" w:rsidRPr="004E3DD2" w:rsidRDefault="00D63D14" w:rsidP="00D63D14">
      <w:pPr>
        <w:jc w:val="center"/>
      </w:pPr>
      <w:r w:rsidRPr="004E3DD2">
        <w:t xml:space="preserve">І. Склад учасників небанківської фінансової групи </w:t>
      </w:r>
    </w:p>
    <w:p w14:paraId="2374DC7C" w14:textId="77777777" w:rsidR="00D63D14" w:rsidRPr="004E3DD2" w:rsidRDefault="00D63D14" w:rsidP="00D63D14">
      <w:pPr>
        <w:jc w:val="right"/>
      </w:pPr>
      <w:r w:rsidRPr="004E3DD2">
        <w:t>Таблиця 1</w:t>
      </w:r>
    </w:p>
    <w:tbl>
      <w:tblPr>
        <w:tblW w:w="15736" w:type="dxa"/>
        <w:tblInd w:w="-289" w:type="dxa"/>
        <w:tblLayout w:type="fixed"/>
        <w:tblCellMar>
          <w:left w:w="57" w:type="dxa"/>
          <w:right w:w="57" w:type="dxa"/>
        </w:tblCellMar>
        <w:tblLook w:val="04A0" w:firstRow="1" w:lastRow="0" w:firstColumn="1" w:lastColumn="0" w:noHBand="0" w:noVBand="1"/>
      </w:tblPr>
      <w:tblGrid>
        <w:gridCol w:w="555"/>
        <w:gridCol w:w="1430"/>
        <w:gridCol w:w="1560"/>
        <w:gridCol w:w="4253"/>
        <w:gridCol w:w="1418"/>
        <w:gridCol w:w="1417"/>
        <w:gridCol w:w="1985"/>
        <w:gridCol w:w="1559"/>
        <w:gridCol w:w="1559"/>
      </w:tblGrid>
      <w:tr w:rsidR="00D63D14" w:rsidRPr="004E3DD2" w14:paraId="29EABCE2" w14:textId="77777777" w:rsidTr="00A610C8">
        <w:tc>
          <w:tcPr>
            <w:tcW w:w="55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3B3CFD" w14:textId="77777777" w:rsidR="00D63D14" w:rsidRPr="004E3DD2" w:rsidRDefault="00D63D14" w:rsidP="00CD6B75">
            <w:pPr>
              <w:jc w:val="center"/>
            </w:pPr>
            <w:r w:rsidRPr="004E3DD2">
              <w:t>№ з/п</w:t>
            </w:r>
          </w:p>
        </w:tc>
        <w:tc>
          <w:tcPr>
            <w:tcW w:w="1430" w:type="dxa"/>
            <w:tcBorders>
              <w:top w:val="single" w:sz="4" w:space="0" w:color="000000"/>
              <w:bottom w:val="single" w:sz="4" w:space="0" w:color="000000"/>
              <w:right w:val="single" w:sz="4" w:space="0" w:color="000000"/>
            </w:tcBorders>
            <w:shd w:val="clear" w:color="000000" w:fill="auto"/>
            <w:vAlign w:val="center"/>
          </w:tcPr>
          <w:p w14:paraId="7436A266" w14:textId="18117483" w:rsidR="00EE0AA7" w:rsidRPr="004E3DD2" w:rsidRDefault="00D63D14" w:rsidP="00CD6B75">
            <w:pPr>
              <w:jc w:val="center"/>
            </w:pPr>
            <w:r w:rsidRPr="004E3DD2">
              <w:t>Повне наймену</w:t>
            </w:r>
            <w:r w:rsidR="00EE0AA7" w:rsidRPr="004E3DD2">
              <w:t>-</w:t>
            </w:r>
          </w:p>
          <w:p w14:paraId="5C9F9BBC" w14:textId="648F9AE8" w:rsidR="00D63D14" w:rsidRPr="004E3DD2" w:rsidRDefault="00D63D14" w:rsidP="00CD6B75">
            <w:pPr>
              <w:jc w:val="center"/>
            </w:pPr>
            <w:r w:rsidRPr="004E3DD2">
              <w:t>вання</w:t>
            </w:r>
          </w:p>
        </w:tc>
        <w:tc>
          <w:tcPr>
            <w:tcW w:w="1560" w:type="dxa"/>
            <w:tcBorders>
              <w:top w:val="single" w:sz="4" w:space="0" w:color="000000"/>
              <w:bottom w:val="single" w:sz="4" w:space="0" w:color="000000"/>
              <w:right w:val="single" w:sz="4" w:space="0" w:color="000000"/>
            </w:tcBorders>
            <w:shd w:val="clear" w:color="000000" w:fill="auto"/>
            <w:vAlign w:val="center"/>
          </w:tcPr>
          <w:p w14:paraId="722675BA" w14:textId="511DCA74" w:rsidR="00D63D14" w:rsidRPr="00A610C8" w:rsidRDefault="00D63D14" w:rsidP="00972D23">
            <w:pPr>
              <w:jc w:val="center"/>
              <w:rPr>
                <w:vertAlign w:val="superscript"/>
              </w:rPr>
            </w:pPr>
            <w:r w:rsidRPr="004E3DD2">
              <w:t>Іденти</w:t>
            </w:r>
            <w:r w:rsidR="00AF376F">
              <w:t>-</w:t>
            </w:r>
            <w:r w:rsidR="00AF376F">
              <w:br/>
            </w:r>
            <w:r w:rsidRPr="004E3DD2">
              <w:t>фіка-ційний</w:t>
            </w:r>
            <w:r w:rsidR="00972D23" w:rsidRPr="004E3DD2">
              <w:t> </w:t>
            </w:r>
            <w:r w:rsidRPr="004E3DD2">
              <w:t>/ реєстра</w:t>
            </w:r>
            <w:r w:rsidR="00AF376F">
              <w:t>-</w:t>
            </w:r>
            <w:r w:rsidRPr="004E3DD2">
              <w:t>ційний</w:t>
            </w:r>
            <w:r w:rsidR="00972D23" w:rsidRPr="004E3DD2">
              <w:t> </w:t>
            </w:r>
            <w:r w:rsidRPr="004E3DD2">
              <w:t>/</w:t>
            </w:r>
            <w:r w:rsidR="00AF376F">
              <w:br/>
            </w:r>
            <w:r w:rsidRPr="004E3DD2">
              <w:t>подат</w:t>
            </w:r>
            <w:r w:rsidR="00AF376F">
              <w:t>-</w:t>
            </w:r>
            <w:r w:rsidR="00AF376F">
              <w:br/>
            </w:r>
            <w:r w:rsidRPr="004E3DD2">
              <w:t>ковий код</w:t>
            </w:r>
            <w:r w:rsidR="00972D23" w:rsidRPr="004E3DD2">
              <w:t> </w:t>
            </w:r>
            <w:r w:rsidRPr="004E3DD2">
              <w:t>/</w:t>
            </w:r>
            <w:r w:rsidR="00AF376F">
              <w:br/>
            </w:r>
            <w:r w:rsidR="00972D23" w:rsidRPr="004E3DD2">
              <w:t> </w:t>
            </w:r>
            <w:r w:rsidRPr="004E3DD2">
              <w:t>номер</w:t>
            </w:r>
            <w:r w:rsidRPr="00A610C8">
              <w:rPr>
                <w:vertAlign w:val="superscript"/>
              </w:rPr>
              <w:t>1</w:t>
            </w:r>
            <w:r w:rsidRPr="00A610C8">
              <w:t xml:space="preserve"> </w:t>
            </w:r>
          </w:p>
        </w:tc>
        <w:tc>
          <w:tcPr>
            <w:tcW w:w="4253" w:type="dxa"/>
            <w:tcBorders>
              <w:top w:val="single" w:sz="4" w:space="0" w:color="000000"/>
              <w:bottom w:val="single" w:sz="4" w:space="0" w:color="000000"/>
              <w:right w:val="single" w:sz="4" w:space="0" w:color="000000"/>
            </w:tcBorders>
            <w:shd w:val="clear" w:color="000000" w:fill="auto"/>
            <w:vAlign w:val="center"/>
          </w:tcPr>
          <w:p w14:paraId="487F5921" w14:textId="50C3002B" w:rsidR="00D63D14" w:rsidRPr="004E3DD2" w:rsidRDefault="00D63D14" w:rsidP="004F34C0">
            <w:pPr>
              <w:jc w:val="center"/>
            </w:pPr>
            <w:r w:rsidRPr="004E3DD2">
              <w:t xml:space="preserve">Основний вид діяльності за </w:t>
            </w:r>
            <w:r w:rsidR="004F34C0" w:rsidRPr="004E3DD2">
              <w:t>Національним класифікатором України “Класифікація видів економічної діяльності ДК 009:2010”</w:t>
            </w:r>
            <w:r w:rsidR="007F7E7A">
              <w:t>,</w:t>
            </w:r>
            <w:r w:rsidR="007F7E7A" w:rsidRPr="004E3DD2">
              <w:t xml:space="preserve"> затвердженим наказом Державного комітету України з питань технічного регулювання та споживчої політики  від 11 жовтня 2010 року  №</w:t>
            </w:r>
            <w:r w:rsidR="007F7E7A">
              <w:t> </w:t>
            </w:r>
            <w:r w:rsidR="007F7E7A" w:rsidRPr="004E3DD2">
              <w:t xml:space="preserve">457 (зі змінами) </w:t>
            </w:r>
            <w:r w:rsidR="004F34C0" w:rsidRPr="004E3DD2">
              <w:t xml:space="preserve"> (далі – КВЕД)</w:t>
            </w:r>
            <w:r w:rsidR="00E557BA" w:rsidRPr="004E3DD2">
              <w:rPr>
                <w:vertAlign w:val="superscript"/>
              </w:rPr>
              <w:t>2</w:t>
            </w:r>
          </w:p>
        </w:tc>
        <w:tc>
          <w:tcPr>
            <w:tcW w:w="1418" w:type="dxa"/>
            <w:tcBorders>
              <w:top w:val="single" w:sz="4" w:space="0" w:color="000000"/>
              <w:bottom w:val="single" w:sz="4" w:space="0" w:color="000000"/>
              <w:right w:val="single" w:sz="4" w:space="0" w:color="000000"/>
            </w:tcBorders>
            <w:shd w:val="clear" w:color="000000" w:fill="auto"/>
            <w:vAlign w:val="center"/>
          </w:tcPr>
          <w:p w14:paraId="588B2ADE" w14:textId="77777777" w:rsidR="00D63D14" w:rsidRPr="004E3DD2" w:rsidRDefault="00D63D14" w:rsidP="00CD6B75">
            <w:pPr>
              <w:jc w:val="center"/>
            </w:pPr>
            <w:r w:rsidRPr="004E3DD2">
              <w:t>Країна реєстрації</w:t>
            </w:r>
          </w:p>
        </w:tc>
        <w:tc>
          <w:tcPr>
            <w:tcW w:w="1417" w:type="dxa"/>
            <w:tcBorders>
              <w:top w:val="single" w:sz="4" w:space="0" w:color="000000"/>
              <w:bottom w:val="single" w:sz="4" w:space="0" w:color="000000"/>
              <w:right w:val="single" w:sz="4" w:space="0" w:color="000000"/>
            </w:tcBorders>
            <w:shd w:val="clear" w:color="000000" w:fill="auto"/>
            <w:vAlign w:val="center"/>
          </w:tcPr>
          <w:p w14:paraId="6DF8655B" w14:textId="77777777" w:rsidR="00D63D14" w:rsidRPr="004E3DD2" w:rsidRDefault="00D63D14" w:rsidP="00CD6B75">
            <w:pPr>
              <w:jc w:val="center"/>
            </w:pPr>
            <w:r w:rsidRPr="004E3DD2">
              <w:t xml:space="preserve">Розмір сукупної </w:t>
            </w:r>
          </w:p>
          <w:p w14:paraId="6D5544AC" w14:textId="1EC06894" w:rsidR="00D63D14" w:rsidRPr="004E3DD2" w:rsidRDefault="00D63D14" w:rsidP="00E557BA">
            <w:pPr>
              <w:jc w:val="center"/>
              <w:rPr>
                <w:lang w:val="ru-RU"/>
              </w:rPr>
            </w:pPr>
            <w:r w:rsidRPr="004E3DD2">
              <w:t>участі контро</w:t>
            </w:r>
            <w:r w:rsidR="00AF376F">
              <w:t>-</w:t>
            </w:r>
            <w:r w:rsidRPr="004E3DD2">
              <w:t xml:space="preserve">лера в </w:t>
            </w:r>
            <w:r w:rsidR="00E557BA" w:rsidRPr="004E3DD2">
              <w:t>учаснику</w:t>
            </w:r>
            <w:r w:rsidR="00E557BA" w:rsidRPr="004E3DD2">
              <w:rPr>
                <w:vertAlign w:val="superscript"/>
                <w:lang w:val="ru-RU"/>
              </w:rPr>
              <w:t>3</w:t>
            </w:r>
            <w:r w:rsidRPr="004E3DD2">
              <w:rPr>
                <w:lang w:val="ru-RU"/>
              </w:rPr>
              <w:t>,</w:t>
            </w:r>
            <w:r w:rsidR="001C45DD">
              <w:rPr>
                <w:lang w:val="ru-RU"/>
              </w:rPr>
              <w:t xml:space="preserve"> </w:t>
            </w:r>
            <w:r w:rsidRPr="004E3DD2">
              <w:t>(%)</w:t>
            </w:r>
            <w:r w:rsidR="00E557BA" w:rsidRPr="004E3DD2">
              <w:rPr>
                <w:vertAlign w:val="superscript"/>
                <w:lang w:val="ru-RU"/>
              </w:rPr>
              <w:t>4</w:t>
            </w:r>
          </w:p>
        </w:tc>
        <w:tc>
          <w:tcPr>
            <w:tcW w:w="1985" w:type="dxa"/>
            <w:tcBorders>
              <w:top w:val="single" w:sz="4" w:space="0" w:color="000000"/>
              <w:bottom w:val="single" w:sz="4" w:space="0" w:color="000000"/>
              <w:right w:val="single" w:sz="4" w:space="0" w:color="000000"/>
            </w:tcBorders>
            <w:shd w:val="clear" w:color="000000" w:fill="auto"/>
            <w:vAlign w:val="center"/>
          </w:tcPr>
          <w:p w14:paraId="7B387AFC" w14:textId="77777777" w:rsidR="00D63D14" w:rsidRPr="004E3DD2" w:rsidRDefault="00D63D14" w:rsidP="00CD6B75">
            <w:pPr>
              <w:jc w:val="center"/>
            </w:pPr>
            <w:r w:rsidRPr="004E3DD2">
              <w:t xml:space="preserve">Державний орган, який здійснює </w:t>
            </w:r>
          </w:p>
          <w:p w14:paraId="40D3032B" w14:textId="3FA4B5C8" w:rsidR="00D63D14" w:rsidRPr="004E3DD2" w:rsidRDefault="00D63D14" w:rsidP="00CD6B75">
            <w:pPr>
              <w:jc w:val="center"/>
            </w:pPr>
            <w:r w:rsidRPr="004E3DD2">
              <w:t>нагляд на індивіду</w:t>
            </w:r>
            <w:r w:rsidR="00AF376F">
              <w:t>-</w:t>
            </w:r>
            <w:r w:rsidRPr="004E3DD2">
              <w:t>альній основі за учасником</w:t>
            </w:r>
          </w:p>
          <w:p w14:paraId="7A2D5891" w14:textId="77777777" w:rsidR="00D63D14" w:rsidRPr="004E3DD2" w:rsidRDefault="00D63D14" w:rsidP="00CD6B75">
            <w:pPr>
              <w:jc w:val="center"/>
            </w:pPr>
          </w:p>
        </w:tc>
        <w:tc>
          <w:tcPr>
            <w:tcW w:w="1559" w:type="dxa"/>
            <w:tcBorders>
              <w:top w:val="single" w:sz="4" w:space="0" w:color="000000"/>
              <w:bottom w:val="single" w:sz="4" w:space="0" w:color="000000"/>
              <w:right w:val="single" w:sz="4" w:space="0" w:color="000000"/>
            </w:tcBorders>
            <w:shd w:val="clear" w:color="000000" w:fill="auto"/>
            <w:vAlign w:val="center"/>
          </w:tcPr>
          <w:p w14:paraId="38ABAB9C" w14:textId="77777777" w:rsidR="00D63D14" w:rsidRPr="004E3DD2" w:rsidRDefault="00D63D14" w:rsidP="00CD6B75">
            <w:pPr>
              <w:jc w:val="center"/>
            </w:pPr>
            <w:r w:rsidRPr="004E3DD2">
              <w:t>Аудитор, який здійснив аудит річної фінансової звітності</w:t>
            </w:r>
          </w:p>
        </w:tc>
        <w:tc>
          <w:tcPr>
            <w:tcW w:w="1559" w:type="dxa"/>
            <w:tcBorders>
              <w:top w:val="single" w:sz="4" w:space="0" w:color="000000"/>
              <w:bottom w:val="single" w:sz="4" w:space="0" w:color="000000"/>
              <w:right w:val="single" w:sz="4" w:space="0" w:color="000000"/>
            </w:tcBorders>
            <w:shd w:val="clear" w:color="000000" w:fill="auto"/>
            <w:vAlign w:val="center"/>
          </w:tcPr>
          <w:p w14:paraId="4B9F96ED" w14:textId="77777777" w:rsidR="00AF376F" w:rsidRDefault="00D63D14" w:rsidP="00CD6B75">
            <w:pPr>
              <w:jc w:val="center"/>
            </w:pPr>
            <w:r w:rsidRPr="004E3DD2">
              <w:t>Висновок за результа</w:t>
            </w:r>
            <w:r w:rsidR="00AF376F">
              <w:t>-</w:t>
            </w:r>
          </w:p>
          <w:p w14:paraId="2CE3601B" w14:textId="45223031" w:rsidR="00D63D14" w:rsidRPr="004E3DD2" w:rsidRDefault="00D63D14" w:rsidP="00CD6B75">
            <w:pPr>
              <w:jc w:val="center"/>
            </w:pPr>
            <w:r w:rsidRPr="004E3DD2">
              <w:t>тами аудиту фінансової звітності</w:t>
            </w:r>
          </w:p>
        </w:tc>
      </w:tr>
      <w:tr w:rsidR="00D63D14" w:rsidRPr="004E3DD2" w14:paraId="01A34035" w14:textId="77777777" w:rsidTr="00A610C8">
        <w:tc>
          <w:tcPr>
            <w:tcW w:w="555" w:type="dxa"/>
            <w:tcBorders>
              <w:left w:val="single" w:sz="4" w:space="0" w:color="000000"/>
              <w:bottom w:val="single" w:sz="4" w:space="0" w:color="000000"/>
              <w:right w:val="single" w:sz="4" w:space="0" w:color="000000"/>
            </w:tcBorders>
            <w:shd w:val="clear" w:color="auto" w:fill="auto"/>
            <w:vAlign w:val="bottom"/>
          </w:tcPr>
          <w:p w14:paraId="2D5CF21C" w14:textId="77777777" w:rsidR="00D63D14" w:rsidRPr="004E3DD2" w:rsidRDefault="00D63D14" w:rsidP="00CD6B75">
            <w:pPr>
              <w:jc w:val="center"/>
            </w:pPr>
            <w:r w:rsidRPr="004E3DD2">
              <w:t>1</w:t>
            </w:r>
          </w:p>
        </w:tc>
        <w:tc>
          <w:tcPr>
            <w:tcW w:w="1430" w:type="dxa"/>
            <w:tcBorders>
              <w:bottom w:val="single" w:sz="4" w:space="0" w:color="000000"/>
              <w:right w:val="single" w:sz="4" w:space="0" w:color="000000"/>
            </w:tcBorders>
            <w:shd w:val="clear" w:color="auto" w:fill="auto"/>
            <w:vAlign w:val="bottom"/>
          </w:tcPr>
          <w:p w14:paraId="61C0E500" w14:textId="77777777" w:rsidR="00D63D14" w:rsidRPr="004E3DD2" w:rsidRDefault="00D63D14" w:rsidP="00CD6B75">
            <w:pPr>
              <w:jc w:val="center"/>
            </w:pPr>
            <w:r w:rsidRPr="004E3DD2">
              <w:t>2</w:t>
            </w:r>
          </w:p>
        </w:tc>
        <w:tc>
          <w:tcPr>
            <w:tcW w:w="1560" w:type="dxa"/>
            <w:tcBorders>
              <w:bottom w:val="single" w:sz="4" w:space="0" w:color="000000"/>
              <w:right w:val="single" w:sz="4" w:space="0" w:color="000000"/>
            </w:tcBorders>
            <w:shd w:val="clear" w:color="auto" w:fill="auto"/>
            <w:vAlign w:val="bottom"/>
          </w:tcPr>
          <w:p w14:paraId="401E201E" w14:textId="77777777" w:rsidR="00D63D14" w:rsidRPr="004E3DD2" w:rsidRDefault="00D63D14" w:rsidP="00CD6B75">
            <w:pPr>
              <w:jc w:val="center"/>
            </w:pPr>
            <w:r w:rsidRPr="004E3DD2">
              <w:t>3</w:t>
            </w:r>
          </w:p>
        </w:tc>
        <w:tc>
          <w:tcPr>
            <w:tcW w:w="4253" w:type="dxa"/>
            <w:tcBorders>
              <w:bottom w:val="single" w:sz="4" w:space="0" w:color="000000"/>
              <w:right w:val="single" w:sz="4" w:space="0" w:color="000000"/>
            </w:tcBorders>
            <w:shd w:val="clear" w:color="auto" w:fill="auto"/>
            <w:vAlign w:val="bottom"/>
          </w:tcPr>
          <w:p w14:paraId="5EC3070C" w14:textId="77777777" w:rsidR="00D63D14" w:rsidRPr="004E3DD2" w:rsidRDefault="00D63D14" w:rsidP="00CD6B75">
            <w:pPr>
              <w:jc w:val="center"/>
            </w:pPr>
            <w:r w:rsidRPr="004E3DD2">
              <w:t>4</w:t>
            </w:r>
          </w:p>
        </w:tc>
        <w:tc>
          <w:tcPr>
            <w:tcW w:w="1418" w:type="dxa"/>
            <w:tcBorders>
              <w:bottom w:val="single" w:sz="4" w:space="0" w:color="000000"/>
              <w:right w:val="single" w:sz="4" w:space="0" w:color="000000"/>
            </w:tcBorders>
            <w:shd w:val="clear" w:color="auto" w:fill="auto"/>
            <w:vAlign w:val="bottom"/>
          </w:tcPr>
          <w:p w14:paraId="7AF243A1" w14:textId="77777777" w:rsidR="00D63D14" w:rsidRPr="004E3DD2" w:rsidRDefault="00D63D14" w:rsidP="00CD6B75">
            <w:pPr>
              <w:jc w:val="center"/>
            </w:pPr>
            <w:r w:rsidRPr="004E3DD2">
              <w:t>5</w:t>
            </w:r>
          </w:p>
        </w:tc>
        <w:tc>
          <w:tcPr>
            <w:tcW w:w="1417" w:type="dxa"/>
            <w:tcBorders>
              <w:bottom w:val="single" w:sz="4" w:space="0" w:color="000000"/>
              <w:right w:val="single" w:sz="4" w:space="0" w:color="000000"/>
            </w:tcBorders>
            <w:shd w:val="clear" w:color="auto" w:fill="auto"/>
            <w:vAlign w:val="bottom"/>
          </w:tcPr>
          <w:p w14:paraId="3B196363" w14:textId="77777777" w:rsidR="00D63D14" w:rsidRPr="004E3DD2" w:rsidRDefault="00D63D14" w:rsidP="00CD6B75">
            <w:pPr>
              <w:jc w:val="center"/>
            </w:pPr>
            <w:r w:rsidRPr="004E3DD2">
              <w:t>6</w:t>
            </w:r>
          </w:p>
        </w:tc>
        <w:tc>
          <w:tcPr>
            <w:tcW w:w="1985" w:type="dxa"/>
            <w:tcBorders>
              <w:bottom w:val="single" w:sz="4" w:space="0" w:color="000000"/>
              <w:right w:val="single" w:sz="4" w:space="0" w:color="000000"/>
            </w:tcBorders>
            <w:shd w:val="clear" w:color="auto" w:fill="auto"/>
            <w:vAlign w:val="bottom"/>
          </w:tcPr>
          <w:p w14:paraId="58069605" w14:textId="77777777" w:rsidR="00D63D14" w:rsidRPr="004E3DD2" w:rsidRDefault="00D63D14" w:rsidP="00CD6B75">
            <w:pPr>
              <w:jc w:val="center"/>
            </w:pPr>
            <w:r w:rsidRPr="004E3DD2">
              <w:t>7</w:t>
            </w:r>
          </w:p>
        </w:tc>
        <w:tc>
          <w:tcPr>
            <w:tcW w:w="1559" w:type="dxa"/>
            <w:tcBorders>
              <w:bottom w:val="single" w:sz="4" w:space="0" w:color="000000"/>
              <w:right w:val="single" w:sz="4" w:space="0" w:color="000000"/>
            </w:tcBorders>
            <w:shd w:val="clear" w:color="auto" w:fill="auto"/>
            <w:vAlign w:val="bottom"/>
          </w:tcPr>
          <w:p w14:paraId="0FB61B7B" w14:textId="77777777" w:rsidR="00D63D14" w:rsidRPr="004E3DD2" w:rsidRDefault="00D63D14" w:rsidP="00CD6B75">
            <w:pPr>
              <w:jc w:val="center"/>
            </w:pPr>
            <w:r w:rsidRPr="004E3DD2">
              <w:t>8</w:t>
            </w:r>
          </w:p>
        </w:tc>
        <w:tc>
          <w:tcPr>
            <w:tcW w:w="1559" w:type="dxa"/>
            <w:tcBorders>
              <w:bottom w:val="single" w:sz="4" w:space="0" w:color="000000"/>
              <w:right w:val="single" w:sz="4" w:space="0" w:color="000000"/>
            </w:tcBorders>
            <w:shd w:val="clear" w:color="auto" w:fill="auto"/>
            <w:vAlign w:val="center"/>
          </w:tcPr>
          <w:p w14:paraId="5848F31B" w14:textId="77777777" w:rsidR="00D63D14" w:rsidRPr="004E3DD2" w:rsidRDefault="00D63D14" w:rsidP="00CD6B75">
            <w:pPr>
              <w:jc w:val="center"/>
            </w:pPr>
            <w:r w:rsidRPr="004E3DD2">
              <w:t>9</w:t>
            </w:r>
          </w:p>
        </w:tc>
      </w:tr>
      <w:tr w:rsidR="00D63D14" w:rsidRPr="004E3DD2" w14:paraId="3749F1AF" w14:textId="77777777" w:rsidTr="00A610C8">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2EC38" w14:textId="77777777" w:rsidR="00D63D14" w:rsidRPr="004E3DD2" w:rsidRDefault="00D63D14" w:rsidP="00CD6B75">
            <w:r w:rsidRPr="004E3DD2">
              <w:t>1</w:t>
            </w:r>
          </w:p>
        </w:tc>
        <w:tc>
          <w:tcPr>
            <w:tcW w:w="1430" w:type="dxa"/>
            <w:tcBorders>
              <w:top w:val="single" w:sz="4" w:space="0" w:color="000000"/>
              <w:bottom w:val="single" w:sz="4" w:space="0" w:color="000000"/>
              <w:right w:val="single" w:sz="4" w:space="0" w:color="000000"/>
            </w:tcBorders>
            <w:shd w:val="clear" w:color="auto" w:fill="auto"/>
            <w:vAlign w:val="bottom"/>
          </w:tcPr>
          <w:p w14:paraId="128D1EAD" w14:textId="77777777" w:rsidR="00D63D14" w:rsidRPr="004E3DD2" w:rsidRDefault="00D63D14" w:rsidP="00CD6B75">
            <w:r w:rsidRPr="004E3DD2">
              <w:t> </w:t>
            </w:r>
          </w:p>
        </w:tc>
        <w:tc>
          <w:tcPr>
            <w:tcW w:w="1560" w:type="dxa"/>
            <w:tcBorders>
              <w:top w:val="single" w:sz="4" w:space="0" w:color="000000"/>
              <w:bottom w:val="single" w:sz="4" w:space="0" w:color="000000"/>
              <w:right w:val="single" w:sz="4" w:space="0" w:color="000000"/>
            </w:tcBorders>
            <w:shd w:val="clear" w:color="auto" w:fill="auto"/>
            <w:vAlign w:val="bottom"/>
          </w:tcPr>
          <w:p w14:paraId="4ADE9B4E" w14:textId="77777777" w:rsidR="00D63D14" w:rsidRPr="004E3DD2" w:rsidRDefault="00D63D14" w:rsidP="00CD6B75">
            <w:r w:rsidRPr="004E3DD2">
              <w:t> </w:t>
            </w:r>
          </w:p>
        </w:tc>
        <w:tc>
          <w:tcPr>
            <w:tcW w:w="4253" w:type="dxa"/>
            <w:tcBorders>
              <w:top w:val="single" w:sz="4" w:space="0" w:color="000000"/>
              <w:bottom w:val="single" w:sz="4" w:space="0" w:color="000000"/>
              <w:right w:val="single" w:sz="4" w:space="0" w:color="000000"/>
            </w:tcBorders>
            <w:shd w:val="clear" w:color="auto" w:fill="auto"/>
            <w:vAlign w:val="bottom"/>
          </w:tcPr>
          <w:p w14:paraId="58F8CB9D" w14:textId="77777777" w:rsidR="00D63D14" w:rsidRPr="004E3DD2" w:rsidRDefault="00D63D14" w:rsidP="00CD6B75">
            <w:r w:rsidRPr="004E3DD2">
              <w:t> </w:t>
            </w:r>
          </w:p>
        </w:tc>
        <w:tc>
          <w:tcPr>
            <w:tcW w:w="1418" w:type="dxa"/>
            <w:tcBorders>
              <w:top w:val="single" w:sz="4" w:space="0" w:color="000000"/>
              <w:bottom w:val="single" w:sz="4" w:space="0" w:color="000000"/>
              <w:right w:val="single" w:sz="4" w:space="0" w:color="000000"/>
            </w:tcBorders>
            <w:shd w:val="clear" w:color="auto" w:fill="auto"/>
            <w:vAlign w:val="bottom"/>
          </w:tcPr>
          <w:p w14:paraId="5BA81C6D" w14:textId="77777777" w:rsidR="00D63D14" w:rsidRPr="004E3DD2" w:rsidRDefault="00D63D14" w:rsidP="00CD6B75">
            <w:r w:rsidRPr="004E3DD2">
              <w:t> </w:t>
            </w:r>
          </w:p>
        </w:tc>
        <w:tc>
          <w:tcPr>
            <w:tcW w:w="1417" w:type="dxa"/>
            <w:tcBorders>
              <w:top w:val="single" w:sz="4" w:space="0" w:color="000000"/>
              <w:bottom w:val="single" w:sz="4" w:space="0" w:color="000000"/>
              <w:right w:val="single" w:sz="4" w:space="0" w:color="000000"/>
            </w:tcBorders>
            <w:shd w:val="clear" w:color="auto" w:fill="auto"/>
            <w:vAlign w:val="bottom"/>
          </w:tcPr>
          <w:p w14:paraId="5B576BFF" w14:textId="77777777" w:rsidR="00D63D14" w:rsidRPr="004E3DD2" w:rsidRDefault="00D63D14" w:rsidP="00CD6B75">
            <w:r w:rsidRPr="004E3DD2">
              <w:t> </w:t>
            </w:r>
          </w:p>
        </w:tc>
        <w:tc>
          <w:tcPr>
            <w:tcW w:w="1985" w:type="dxa"/>
            <w:tcBorders>
              <w:top w:val="single" w:sz="4" w:space="0" w:color="000000"/>
              <w:bottom w:val="single" w:sz="4" w:space="0" w:color="000000"/>
              <w:right w:val="single" w:sz="4" w:space="0" w:color="000000"/>
            </w:tcBorders>
            <w:shd w:val="clear" w:color="auto" w:fill="auto"/>
            <w:vAlign w:val="bottom"/>
          </w:tcPr>
          <w:p w14:paraId="43D6ECC7" w14:textId="77777777" w:rsidR="00D63D14" w:rsidRPr="004E3DD2" w:rsidRDefault="00D63D14" w:rsidP="00CD6B75">
            <w:r w:rsidRPr="004E3DD2">
              <w:t> </w:t>
            </w:r>
          </w:p>
        </w:tc>
        <w:tc>
          <w:tcPr>
            <w:tcW w:w="1559" w:type="dxa"/>
            <w:tcBorders>
              <w:top w:val="single" w:sz="4" w:space="0" w:color="000000"/>
              <w:bottom w:val="single" w:sz="4" w:space="0" w:color="000000"/>
              <w:right w:val="single" w:sz="4" w:space="0" w:color="000000"/>
            </w:tcBorders>
            <w:shd w:val="clear" w:color="auto" w:fill="auto"/>
            <w:vAlign w:val="bottom"/>
          </w:tcPr>
          <w:p w14:paraId="274671A6" w14:textId="77777777" w:rsidR="00D63D14" w:rsidRPr="004E3DD2" w:rsidRDefault="00D63D14" w:rsidP="00CD6B75">
            <w:r w:rsidRPr="004E3DD2">
              <w:t> </w:t>
            </w:r>
          </w:p>
        </w:tc>
        <w:tc>
          <w:tcPr>
            <w:tcW w:w="1559" w:type="dxa"/>
            <w:tcBorders>
              <w:top w:val="single" w:sz="4" w:space="0" w:color="000000"/>
              <w:bottom w:val="single" w:sz="4" w:space="0" w:color="000000"/>
              <w:right w:val="single" w:sz="4" w:space="0" w:color="000000"/>
            </w:tcBorders>
            <w:shd w:val="clear" w:color="auto" w:fill="auto"/>
            <w:vAlign w:val="center"/>
          </w:tcPr>
          <w:p w14:paraId="5482C199" w14:textId="77777777" w:rsidR="00D63D14" w:rsidRPr="004E3DD2" w:rsidRDefault="00D63D14" w:rsidP="00CD6B75"/>
        </w:tc>
      </w:tr>
      <w:tr w:rsidR="00D63D14" w:rsidRPr="004E3DD2" w14:paraId="7F92B45E" w14:textId="77777777" w:rsidTr="00A610C8">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99E04" w14:textId="77777777" w:rsidR="00D63D14" w:rsidRPr="004E3DD2" w:rsidRDefault="00D63D14" w:rsidP="00CD6B75">
            <w:r w:rsidRPr="004E3DD2">
              <w:t>…</w:t>
            </w:r>
          </w:p>
        </w:tc>
        <w:tc>
          <w:tcPr>
            <w:tcW w:w="1430" w:type="dxa"/>
            <w:tcBorders>
              <w:top w:val="single" w:sz="4" w:space="0" w:color="000000"/>
              <w:bottom w:val="single" w:sz="4" w:space="0" w:color="000000"/>
              <w:right w:val="single" w:sz="4" w:space="0" w:color="000000"/>
            </w:tcBorders>
            <w:shd w:val="clear" w:color="auto" w:fill="auto"/>
            <w:vAlign w:val="bottom"/>
          </w:tcPr>
          <w:p w14:paraId="13BFD852" w14:textId="77777777" w:rsidR="00D63D14" w:rsidRPr="004E3DD2" w:rsidRDefault="00D63D14" w:rsidP="00CD6B75"/>
        </w:tc>
        <w:tc>
          <w:tcPr>
            <w:tcW w:w="1560" w:type="dxa"/>
            <w:tcBorders>
              <w:top w:val="single" w:sz="4" w:space="0" w:color="000000"/>
              <w:bottom w:val="single" w:sz="4" w:space="0" w:color="000000"/>
              <w:right w:val="single" w:sz="4" w:space="0" w:color="000000"/>
            </w:tcBorders>
            <w:shd w:val="clear" w:color="auto" w:fill="auto"/>
            <w:vAlign w:val="bottom"/>
          </w:tcPr>
          <w:p w14:paraId="41DA8599" w14:textId="77777777" w:rsidR="00D63D14" w:rsidRPr="004E3DD2" w:rsidRDefault="00D63D14" w:rsidP="00CD6B75"/>
        </w:tc>
        <w:tc>
          <w:tcPr>
            <w:tcW w:w="4253" w:type="dxa"/>
            <w:tcBorders>
              <w:top w:val="single" w:sz="4" w:space="0" w:color="000000"/>
              <w:bottom w:val="single" w:sz="4" w:space="0" w:color="000000"/>
              <w:right w:val="single" w:sz="4" w:space="0" w:color="000000"/>
            </w:tcBorders>
            <w:shd w:val="clear" w:color="auto" w:fill="auto"/>
            <w:vAlign w:val="bottom"/>
          </w:tcPr>
          <w:p w14:paraId="7744272E" w14:textId="77777777" w:rsidR="00D63D14" w:rsidRPr="004E3DD2" w:rsidRDefault="00D63D14" w:rsidP="00CD6B75"/>
        </w:tc>
        <w:tc>
          <w:tcPr>
            <w:tcW w:w="1418" w:type="dxa"/>
            <w:tcBorders>
              <w:top w:val="single" w:sz="4" w:space="0" w:color="000000"/>
              <w:bottom w:val="single" w:sz="4" w:space="0" w:color="000000"/>
              <w:right w:val="single" w:sz="4" w:space="0" w:color="000000"/>
            </w:tcBorders>
            <w:shd w:val="clear" w:color="auto" w:fill="auto"/>
            <w:vAlign w:val="bottom"/>
          </w:tcPr>
          <w:p w14:paraId="0C9FFF6F" w14:textId="77777777" w:rsidR="00D63D14" w:rsidRPr="004E3DD2" w:rsidRDefault="00D63D14" w:rsidP="00CD6B75"/>
        </w:tc>
        <w:tc>
          <w:tcPr>
            <w:tcW w:w="1417" w:type="dxa"/>
            <w:tcBorders>
              <w:top w:val="single" w:sz="4" w:space="0" w:color="000000"/>
              <w:bottom w:val="single" w:sz="4" w:space="0" w:color="000000"/>
              <w:right w:val="single" w:sz="4" w:space="0" w:color="000000"/>
            </w:tcBorders>
            <w:shd w:val="clear" w:color="auto" w:fill="auto"/>
            <w:vAlign w:val="bottom"/>
          </w:tcPr>
          <w:p w14:paraId="7116F234" w14:textId="77777777" w:rsidR="00D63D14" w:rsidRPr="004E3DD2" w:rsidRDefault="00D63D14" w:rsidP="00CD6B75"/>
        </w:tc>
        <w:tc>
          <w:tcPr>
            <w:tcW w:w="1985" w:type="dxa"/>
            <w:tcBorders>
              <w:top w:val="single" w:sz="4" w:space="0" w:color="000000"/>
              <w:bottom w:val="single" w:sz="4" w:space="0" w:color="000000"/>
              <w:right w:val="single" w:sz="4" w:space="0" w:color="000000"/>
            </w:tcBorders>
            <w:shd w:val="clear" w:color="auto" w:fill="auto"/>
            <w:vAlign w:val="bottom"/>
          </w:tcPr>
          <w:p w14:paraId="1856AD87" w14:textId="77777777" w:rsidR="00D63D14" w:rsidRPr="004E3DD2" w:rsidRDefault="00D63D14" w:rsidP="00CD6B75"/>
        </w:tc>
        <w:tc>
          <w:tcPr>
            <w:tcW w:w="1559" w:type="dxa"/>
            <w:tcBorders>
              <w:top w:val="single" w:sz="4" w:space="0" w:color="000000"/>
              <w:bottom w:val="single" w:sz="4" w:space="0" w:color="000000"/>
              <w:right w:val="single" w:sz="4" w:space="0" w:color="000000"/>
            </w:tcBorders>
            <w:shd w:val="clear" w:color="auto" w:fill="auto"/>
            <w:vAlign w:val="bottom"/>
          </w:tcPr>
          <w:p w14:paraId="504BD89A" w14:textId="77777777" w:rsidR="00D63D14" w:rsidRPr="004E3DD2" w:rsidRDefault="00D63D14" w:rsidP="00CD6B75"/>
        </w:tc>
        <w:tc>
          <w:tcPr>
            <w:tcW w:w="1559" w:type="dxa"/>
            <w:tcBorders>
              <w:top w:val="single" w:sz="4" w:space="0" w:color="000000"/>
              <w:bottom w:val="single" w:sz="4" w:space="0" w:color="000000"/>
              <w:right w:val="single" w:sz="4" w:space="0" w:color="000000"/>
            </w:tcBorders>
            <w:shd w:val="clear" w:color="auto" w:fill="auto"/>
            <w:vAlign w:val="center"/>
          </w:tcPr>
          <w:p w14:paraId="08C16D81" w14:textId="77777777" w:rsidR="00D63D14" w:rsidRPr="004E3DD2" w:rsidRDefault="00D63D14" w:rsidP="00CD6B75"/>
        </w:tc>
      </w:tr>
    </w:tbl>
    <w:p w14:paraId="3DB5E4C9" w14:textId="77777777" w:rsidR="00B05A6D" w:rsidRDefault="00B05A6D" w:rsidP="00D63D14">
      <w:pPr>
        <w:jc w:val="right"/>
      </w:pPr>
    </w:p>
    <w:p w14:paraId="69864779" w14:textId="77777777" w:rsidR="004B18BE" w:rsidRDefault="004B18BE" w:rsidP="00D63D14">
      <w:pPr>
        <w:jc w:val="right"/>
      </w:pPr>
    </w:p>
    <w:p w14:paraId="3DD88569" w14:textId="4D55A420" w:rsidR="00D63D14" w:rsidRPr="004E3DD2" w:rsidRDefault="00D63D14" w:rsidP="00D63D14">
      <w:pPr>
        <w:jc w:val="right"/>
      </w:pPr>
      <w:r w:rsidRPr="004E3DD2">
        <w:lastRenderedPageBreak/>
        <w:t>Таблиця 2</w:t>
      </w:r>
    </w:p>
    <w:p w14:paraId="3682EDCE" w14:textId="77777777" w:rsidR="00D63D14" w:rsidRPr="004E3DD2" w:rsidRDefault="00D63D14" w:rsidP="00D63D14">
      <w:pPr>
        <w:jc w:val="center"/>
        <w:rPr>
          <w:bCs/>
        </w:rPr>
      </w:pPr>
      <w:r w:rsidRPr="004E3DD2">
        <w:rPr>
          <w:bCs/>
        </w:rPr>
        <w:t>ІІ. Місцезнаходження учасників небанківської фінансової групи</w:t>
      </w:r>
    </w:p>
    <w:p w14:paraId="57E9B773" w14:textId="77777777" w:rsidR="00D63D14" w:rsidRPr="004E3DD2" w:rsidRDefault="00D63D14" w:rsidP="00D63D14">
      <w:pPr>
        <w:jc w:val="center"/>
        <w:rPr>
          <w:bCs/>
        </w:rPr>
      </w:pPr>
    </w:p>
    <w:tbl>
      <w:tblPr>
        <w:tblW w:w="15446" w:type="dxa"/>
        <w:tblLook w:val="04A0" w:firstRow="1" w:lastRow="0" w:firstColumn="1" w:lastColumn="0" w:noHBand="0" w:noVBand="1"/>
      </w:tblPr>
      <w:tblGrid>
        <w:gridCol w:w="556"/>
        <w:gridCol w:w="4104"/>
        <w:gridCol w:w="10786"/>
      </w:tblGrid>
      <w:tr w:rsidR="00D63D14" w:rsidRPr="004E3DD2" w14:paraId="2DCEA4CA" w14:textId="77777777" w:rsidTr="00CD6B75">
        <w:trPr>
          <w:trHeight w:val="52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98C9" w14:textId="77777777" w:rsidR="00D63D14" w:rsidRPr="004E3DD2" w:rsidRDefault="00D63D14" w:rsidP="00CD6B75">
            <w:pPr>
              <w:jc w:val="center"/>
            </w:pPr>
            <w:r w:rsidRPr="004E3DD2">
              <w:t>№ з/п</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20FA" w14:textId="77777777" w:rsidR="00D63D14" w:rsidRPr="004E3DD2" w:rsidRDefault="00D63D14" w:rsidP="00CD6B75">
            <w:pPr>
              <w:jc w:val="center"/>
            </w:pPr>
            <w:r w:rsidRPr="004E3DD2">
              <w:t>Повне найменування</w:t>
            </w: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D503" w14:textId="77777777" w:rsidR="00D63D14" w:rsidRPr="004E3DD2" w:rsidRDefault="00D63D14" w:rsidP="00CD6B75">
            <w:pPr>
              <w:jc w:val="center"/>
            </w:pPr>
            <w:r w:rsidRPr="004E3DD2">
              <w:t>Адреса місцезнаходження</w:t>
            </w:r>
          </w:p>
        </w:tc>
      </w:tr>
      <w:tr w:rsidR="00D63D14" w:rsidRPr="004E3DD2" w14:paraId="0A274CDC"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4A4E8" w14:textId="77777777" w:rsidR="00D63D14" w:rsidRPr="004E3DD2" w:rsidRDefault="00D63D14" w:rsidP="00CD6B75">
            <w:pPr>
              <w:jc w:val="center"/>
            </w:pPr>
            <w:r w:rsidRPr="004E3DD2">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75C15" w14:textId="77777777" w:rsidR="00D63D14" w:rsidRPr="004E3DD2" w:rsidRDefault="00D63D14" w:rsidP="00CD6B75">
            <w:pPr>
              <w:jc w:val="center"/>
            </w:pPr>
            <w:r w:rsidRPr="004E3DD2">
              <w:t>2</w:t>
            </w: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E45897" w14:textId="77777777" w:rsidR="00D63D14" w:rsidRPr="004E3DD2" w:rsidRDefault="00D63D14" w:rsidP="00CD6B75">
            <w:pPr>
              <w:jc w:val="center"/>
            </w:pPr>
            <w:r w:rsidRPr="004E3DD2">
              <w:t>3</w:t>
            </w:r>
          </w:p>
        </w:tc>
      </w:tr>
      <w:tr w:rsidR="00D63D14" w:rsidRPr="004E3DD2" w14:paraId="15A5B6C1"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C49A6" w14:textId="77777777" w:rsidR="00D63D14" w:rsidRPr="004E3DD2" w:rsidRDefault="00D63D14" w:rsidP="00CD6B75">
            <w:pPr>
              <w:jc w:val="center"/>
            </w:pPr>
            <w:r w:rsidRPr="004E3DD2">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221D8" w14:textId="77777777" w:rsidR="00D63D14" w:rsidRPr="004E3DD2" w:rsidRDefault="00D63D14" w:rsidP="00CD6B75">
            <w:pPr>
              <w:jc w:val="center"/>
            </w:pP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952AE" w14:textId="77777777" w:rsidR="00D63D14" w:rsidRPr="004E3DD2" w:rsidRDefault="00D63D14" w:rsidP="00CD6B75">
            <w:pPr>
              <w:jc w:val="center"/>
            </w:pPr>
          </w:p>
        </w:tc>
      </w:tr>
      <w:tr w:rsidR="00D63D14" w:rsidRPr="004E3DD2" w14:paraId="7EE19DD5"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0BFEA" w14:textId="77777777" w:rsidR="00D63D14" w:rsidRPr="004E3DD2" w:rsidRDefault="00D63D14" w:rsidP="00CD6B75">
            <w:pPr>
              <w:jc w:val="center"/>
            </w:pPr>
            <w:r w:rsidRPr="004E3DD2">
              <w:t>…</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F3785" w14:textId="77777777" w:rsidR="00D63D14" w:rsidRPr="004E3DD2" w:rsidRDefault="00D63D14" w:rsidP="00CD6B75">
            <w:pPr>
              <w:jc w:val="center"/>
            </w:pP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1B60B" w14:textId="77777777" w:rsidR="00D63D14" w:rsidRPr="004E3DD2" w:rsidRDefault="00D63D14" w:rsidP="00CD6B75">
            <w:pPr>
              <w:jc w:val="center"/>
            </w:pPr>
          </w:p>
        </w:tc>
      </w:tr>
    </w:tbl>
    <w:p w14:paraId="3070EC6A" w14:textId="77777777" w:rsidR="00D63D14" w:rsidRPr="004E3DD2" w:rsidRDefault="00D63D14" w:rsidP="00D63D14">
      <w:pPr>
        <w:jc w:val="center"/>
        <w:rPr>
          <w:bCs/>
        </w:rPr>
      </w:pPr>
    </w:p>
    <w:p w14:paraId="772A780B" w14:textId="77777777" w:rsidR="00D63D14" w:rsidRPr="004E3DD2" w:rsidRDefault="00D63D14" w:rsidP="00D63D14">
      <w:pPr>
        <w:jc w:val="right"/>
      </w:pPr>
      <w:r w:rsidRPr="004E3DD2">
        <w:t>Таблиця 3</w:t>
      </w:r>
    </w:p>
    <w:p w14:paraId="334C4086" w14:textId="77777777" w:rsidR="00D63D14" w:rsidRPr="004E3DD2" w:rsidRDefault="00D63D14" w:rsidP="00D63D14">
      <w:pPr>
        <w:jc w:val="center"/>
        <w:rPr>
          <w:bCs/>
        </w:rPr>
      </w:pPr>
      <w:r w:rsidRPr="004E3DD2">
        <w:rPr>
          <w:bCs/>
        </w:rPr>
        <w:t>ІІІ. Основні фінансові показники учасників небанківської фінансової групи</w:t>
      </w:r>
    </w:p>
    <w:p w14:paraId="0F541858" w14:textId="77777777" w:rsidR="00D63D14" w:rsidRPr="004E3DD2" w:rsidRDefault="00D63D14" w:rsidP="00D63D14">
      <w:pPr>
        <w:jc w:val="center"/>
        <w:rPr>
          <w:bCs/>
        </w:rPr>
      </w:pPr>
    </w:p>
    <w:tbl>
      <w:tblPr>
        <w:tblW w:w="15446" w:type="dxa"/>
        <w:tblLook w:val="04A0" w:firstRow="1" w:lastRow="0" w:firstColumn="1" w:lastColumn="0" w:noHBand="0" w:noVBand="1"/>
      </w:tblPr>
      <w:tblGrid>
        <w:gridCol w:w="556"/>
        <w:gridCol w:w="3252"/>
        <w:gridCol w:w="1939"/>
        <w:gridCol w:w="1940"/>
        <w:gridCol w:w="1940"/>
        <w:gridCol w:w="1939"/>
        <w:gridCol w:w="1940"/>
        <w:gridCol w:w="1940"/>
      </w:tblGrid>
      <w:tr w:rsidR="00D63D14" w:rsidRPr="004E3DD2" w14:paraId="0D9D55D5" w14:textId="77777777" w:rsidTr="00CD6B75">
        <w:tc>
          <w:tcPr>
            <w:tcW w:w="55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14:paraId="28369C45" w14:textId="77777777" w:rsidR="00D63D14" w:rsidRPr="004E3DD2" w:rsidRDefault="00D63D14" w:rsidP="00CD6B75">
            <w:pPr>
              <w:jc w:val="center"/>
            </w:pPr>
            <w:r w:rsidRPr="004E3DD2">
              <w:t>№ з/п</w:t>
            </w:r>
          </w:p>
        </w:tc>
        <w:tc>
          <w:tcPr>
            <w:tcW w:w="325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14:paraId="5215D4AA" w14:textId="77777777" w:rsidR="00D63D14" w:rsidRPr="004E3DD2" w:rsidRDefault="00D63D14" w:rsidP="00CD6B75">
            <w:pPr>
              <w:jc w:val="center"/>
            </w:pPr>
            <w:r w:rsidRPr="004E3DD2">
              <w:t>Повне найменування</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tcPr>
          <w:p w14:paraId="2A8C502E" w14:textId="77777777" w:rsidR="00D63D14" w:rsidRPr="004E3DD2" w:rsidRDefault="00D63D14" w:rsidP="00CD6B75">
            <w:pPr>
              <w:jc w:val="center"/>
            </w:pPr>
            <w:r w:rsidRPr="004E3DD2">
              <w:t>Загальні активи</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tcPr>
          <w:p w14:paraId="63ECC70E" w14:textId="77777777" w:rsidR="00D63D14" w:rsidRPr="004E3DD2" w:rsidRDefault="00D63D14" w:rsidP="00CD6B75">
            <w:pPr>
              <w:jc w:val="center"/>
            </w:pPr>
            <w:r w:rsidRPr="004E3DD2">
              <w:t>Фінансовий результат</w:t>
            </w:r>
          </w:p>
        </w:tc>
      </w:tr>
      <w:tr w:rsidR="00D63D14" w:rsidRPr="004E3DD2" w14:paraId="3F7D1534" w14:textId="77777777" w:rsidTr="00CD6B75">
        <w:trPr>
          <w:trHeight w:val="427"/>
        </w:trPr>
        <w:tc>
          <w:tcPr>
            <w:tcW w:w="556"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14:paraId="67F27583" w14:textId="77777777" w:rsidR="00D63D14" w:rsidRPr="004E3DD2" w:rsidRDefault="00D63D14" w:rsidP="00CD6B75">
            <w:pPr>
              <w:jc w:val="center"/>
            </w:pPr>
          </w:p>
        </w:tc>
        <w:tc>
          <w:tcPr>
            <w:tcW w:w="3252"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14:paraId="5B931813" w14:textId="77777777" w:rsidR="00D63D14" w:rsidRPr="004E3DD2" w:rsidRDefault="00D63D14" w:rsidP="00CD6B75">
            <w:pPr>
              <w:jc w:val="cente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50F89EA" w14:textId="380B9553" w:rsidR="00D63D14" w:rsidRPr="004E3DD2" w:rsidRDefault="00D63D14" w:rsidP="00E557BA">
            <w:pPr>
              <w:spacing w:before="120" w:after="120"/>
              <w:jc w:val="center"/>
            </w:pPr>
            <w:r w:rsidRPr="004E3DD2">
              <w:t>31.12.20__</w:t>
            </w:r>
            <w:r w:rsidR="00E557BA" w:rsidRPr="004E3DD2">
              <w:rPr>
                <w:vertAlign w:val="superscript"/>
              </w:rPr>
              <w:t>5</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02A96E6" w14:textId="61AB9C7F" w:rsidR="00D63D14" w:rsidRPr="004E3DD2" w:rsidRDefault="00D63D14" w:rsidP="00E557BA">
            <w:pPr>
              <w:spacing w:before="120" w:after="120"/>
              <w:jc w:val="center"/>
            </w:pPr>
            <w:r w:rsidRPr="004E3DD2">
              <w:t>31.12.20__</w:t>
            </w:r>
            <w:r w:rsidR="00E557BA" w:rsidRPr="004E3DD2">
              <w:rPr>
                <w:vertAlign w:val="superscript"/>
              </w:rPr>
              <w:t>6</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CEBB491" w14:textId="391D05B8" w:rsidR="00D63D14" w:rsidRPr="004E3DD2" w:rsidRDefault="00D63D14" w:rsidP="00E557BA">
            <w:pPr>
              <w:spacing w:before="120" w:after="120"/>
              <w:jc w:val="center"/>
            </w:pPr>
            <w:r w:rsidRPr="004E3DD2">
              <w:rPr>
                <w:lang w:val="en-US"/>
              </w:rPr>
              <w:t>_</w:t>
            </w:r>
            <w:r w:rsidRPr="004E3DD2">
              <w:t>_ кв. 20__</w:t>
            </w:r>
            <w:r w:rsidR="00E557BA" w:rsidRPr="004E3DD2">
              <w:rPr>
                <w:vertAlign w:val="superscript"/>
              </w:rPr>
              <w:t>7</w:t>
            </w:r>
          </w:p>
        </w:tc>
        <w:tc>
          <w:tcPr>
            <w:tcW w:w="193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97B15AA" w14:textId="2B3354A9" w:rsidR="00D63D14" w:rsidRPr="004E3DD2" w:rsidRDefault="00D63D14" w:rsidP="00E557BA">
            <w:pPr>
              <w:spacing w:before="120" w:after="120"/>
              <w:jc w:val="center"/>
            </w:pPr>
            <w:r w:rsidRPr="004E3DD2">
              <w:t>31.12.20__</w:t>
            </w:r>
            <w:r w:rsidR="00E557BA" w:rsidRPr="004E3DD2">
              <w:rPr>
                <w:vertAlign w:val="superscript"/>
              </w:rPr>
              <w:t>5</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1FADF51" w14:textId="21E2E69E" w:rsidR="00D63D14" w:rsidRPr="004E3DD2" w:rsidRDefault="00D63D14" w:rsidP="00E557BA">
            <w:pPr>
              <w:spacing w:before="120" w:after="120"/>
              <w:jc w:val="center"/>
            </w:pPr>
            <w:r w:rsidRPr="004E3DD2">
              <w:t>31.12.20__</w:t>
            </w:r>
            <w:r w:rsidR="00E557BA" w:rsidRPr="004E3DD2">
              <w:rPr>
                <w:vertAlign w:val="superscript"/>
              </w:rPr>
              <w:t>6</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05607FC" w14:textId="0A60A790" w:rsidR="00D63D14" w:rsidRPr="004E3DD2" w:rsidRDefault="00D63D14" w:rsidP="00E557BA">
            <w:pPr>
              <w:spacing w:before="120" w:after="120"/>
              <w:jc w:val="center"/>
            </w:pPr>
            <w:r w:rsidRPr="004E3DD2">
              <w:t>__ кв. 20__</w:t>
            </w:r>
            <w:r w:rsidR="00E557BA" w:rsidRPr="004E3DD2">
              <w:rPr>
                <w:vertAlign w:val="superscript"/>
              </w:rPr>
              <w:t>7</w:t>
            </w:r>
          </w:p>
        </w:tc>
      </w:tr>
    </w:tbl>
    <w:p w14:paraId="3CA350BF" w14:textId="77777777" w:rsidR="00D63D14" w:rsidRPr="004E3DD2" w:rsidRDefault="00D63D14" w:rsidP="00D63D14">
      <w:pPr>
        <w:jc w:val="center"/>
        <w:rPr>
          <w:bCs/>
          <w:sz w:val="2"/>
          <w:szCs w:val="2"/>
        </w:rPr>
      </w:pPr>
    </w:p>
    <w:tbl>
      <w:tblPr>
        <w:tblpPr w:leftFromText="180" w:rightFromText="180" w:vertAnchor="text" w:tblpY="1"/>
        <w:tblW w:w="15484" w:type="dxa"/>
        <w:tblLook w:val="04A0" w:firstRow="1" w:lastRow="0" w:firstColumn="1" w:lastColumn="0" w:noHBand="0" w:noVBand="1"/>
      </w:tblPr>
      <w:tblGrid>
        <w:gridCol w:w="539"/>
        <w:gridCol w:w="3284"/>
        <w:gridCol w:w="1943"/>
        <w:gridCol w:w="1944"/>
        <w:gridCol w:w="1943"/>
        <w:gridCol w:w="1944"/>
        <w:gridCol w:w="1943"/>
        <w:gridCol w:w="1944"/>
      </w:tblGrid>
      <w:tr w:rsidR="00D63D14" w:rsidRPr="004E3DD2" w14:paraId="092415C8" w14:textId="77777777" w:rsidTr="00CD6B75">
        <w:trPr>
          <w:trHeight w:val="276"/>
          <w:tblHead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D7598" w14:textId="77777777" w:rsidR="00D63D14" w:rsidRPr="004E3DD2" w:rsidRDefault="00D63D14" w:rsidP="00CD6B75">
            <w:pPr>
              <w:jc w:val="center"/>
            </w:pPr>
            <w:r w:rsidRPr="004E3DD2">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5299F" w14:textId="77777777" w:rsidR="00D63D14" w:rsidRPr="004E3DD2" w:rsidRDefault="00D63D14" w:rsidP="00CD6B75">
            <w:pPr>
              <w:jc w:val="center"/>
            </w:pPr>
            <w:r w:rsidRPr="004E3DD2">
              <w:t>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ABE0F" w14:textId="77777777" w:rsidR="00D63D14" w:rsidRPr="004E3DD2" w:rsidRDefault="00D63D14" w:rsidP="00CD6B75">
            <w:pPr>
              <w:jc w:val="center"/>
            </w:pPr>
            <w:r w:rsidRPr="004E3DD2">
              <w:t>3</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A24AF" w14:textId="77777777" w:rsidR="00D63D14" w:rsidRPr="004E3DD2" w:rsidRDefault="00D63D14" w:rsidP="00CD6B75">
            <w:pPr>
              <w:jc w:val="center"/>
            </w:pPr>
            <w:r w:rsidRPr="004E3DD2">
              <w:t>4</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E223E" w14:textId="77777777" w:rsidR="00D63D14" w:rsidRPr="004E3DD2" w:rsidRDefault="00D63D14" w:rsidP="00CD6B75">
            <w:pPr>
              <w:jc w:val="center"/>
            </w:pPr>
            <w:r w:rsidRPr="004E3DD2">
              <w:t>5</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4881B" w14:textId="77777777" w:rsidR="00D63D14" w:rsidRPr="004E3DD2" w:rsidRDefault="00D63D14" w:rsidP="00CD6B75">
            <w:pPr>
              <w:jc w:val="center"/>
            </w:pPr>
            <w:r w:rsidRPr="004E3DD2">
              <w:t>6</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636A6" w14:textId="77777777" w:rsidR="00D63D14" w:rsidRPr="004E3DD2" w:rsidRDefault="00D63D14" w:rsidP="00CD6B75">
            <w:pPr>
              <w:jc w:val="center"/>
            </w:pPr>
            <w:r w:rsidRPr="004E3DD2">
              <w:t>7</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B32AE" w14:textId="77777777" w:rsidR="00D63D14" w:rsidRPr="004E3DD2" w:rsidRDefault="00D63D14" w:rsidP="00CD6B75">
            <w:pPr>
              <w:jc w:val="center"/>
            </w:pPr>
            <w:r w:rsidRPr="004E3DD2">
              <w:t>8</w:t>
            </w:r>
          </w:p>
        </w:tc>
      </w:tr>
      <w:tr w:rsidR="00D63D14" w:rsidRPr="004E3DD2" w14:paraId="5D23B9F1"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44198" w14:textId="77777777" w:rsidR="00D63D14" w:rsidRPr="004E3DD2" w:rsidRDefault="00D63D14" w:rsidP="00CD6B75">
            <w:r w:rsidRPr="004E3DD2">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536F0"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98369"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30E0A"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E66A0"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415E5"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898C7"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9F90A" w14:textId="77777777" w:rsidR="00D63D14" w:rsidRPr="004E3DD2" w:rsidRDefault="00D63D14" w:rsidP="00CD6B75">
            <w:r w:rsidRPr="004E3DD2">
              <w:t> </w:t>
            </w:r>
          </w:p>
        </w:tc>
      </w:tr>
      <w:tr w:rsidR="00D63D14" w:rsidRPr="004E3DD2" w14:paraId="3B84FADD"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12D11" w14:textId="77777777" w:rsidR="00D63D14" w:rsidRPr="004E3DD2" w:rsidRDefault="00D63D14" w:rsidP="00CD6B75">
            <w:r w:rsidRPr="004E3DD2">
              <w:t>..</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AA8D6"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BF467"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C0B60"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D5ABB"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EB79C"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6C94B"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5121F" w14:textId="77777777" w:rsidR="00D63D14" w:rsidRPr="004E3DD2" w:rsidRDefault="00D63D14" w:rsidP="00CD6B75">
            <w:r w:rsidRPr="004E3DD2">
              <w:t> </w:t>
            </w:r>
          </w:p>
        </w:tc>
      </w:tr>
      <w:tr w:rsidR="00D63D14" w:rsidRPr="004E3DD2" w14:paraId="1E588467"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8D4B0" w14:textId="77777777" w:rsidR="00D63D14" w:rsidRPr="004E3DD2" w:rsidRDefault="00D63D14" w:rsidP="00CD6B75">
            <w:r w:rsidRPr="004E3DD2">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44D10" w14:textId="77777777" w:rsidR="00D63D14" w:rsidRPr="004E3DD2" w:rsidRDefault="00D63D14" w:rsidP="00CD6B75">
            <w:r w:rsidRPr="004E3DD2">
              <w:t>Усього за всіма учасниками</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D32A9"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D3AAF"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13BBE"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DBEB8"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A5263"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78CFD" w14:textId="77777777" w:rsidR="00D63D14" w:rsidRPr="004E3DD2" w:rsidRDefault="00D63D14" w:rsidP="00CD6B75">
            <w:r w:rsidRPr="004E3DD2">
              <w:t> </w:t>
            </w:r>
          </w:p>
        </w:tc>
      </w:tr>
      <w:tr w:rsidR="00D63D14" w:rsidRPr="004E3DD2" w14:paraId="6E681C1A"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C29A0" w14:textId="77777777" w:rsidR="00D63D14" w:rsidRPr="004E3DD2" w:rsidRDefault="00D63D14" w:rsidP="00CD6B75">
            <w:r w:rsidRPr="004E3DD2">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5C088" w14:textId="77777777" w:rsidR="00D63D14" w:rsidRPr="004E3DD2" w:rsidRDefault="00D63D14" w:rsidP="00CD6B75">
            <w:r w:rsidRPr="004E3DD2">
              <w:t xml:space="preserve">Усього за кредитно-інвестиційною підгрупою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80058"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1E8C3"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B74E8"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0A9B2"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ADB18"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401DC" w14:textId="77777777" w:rsidR="00D63D14" w:rsidRPr="004E3DD2" w:rsidRDefault="00D63D14" w:rsidP="00CD6B75">
            <w:r w:rsidRPr="004E3DD2">
              <w:t> </w:t>
            </w:r>
          </w:p>
        </w:tc>
      </w:tr>
      <w:tr w:rsidR="00D63D14" w:rsidRPr="004E3DD2" w14:paraId="4AEE2654" w14:textId="77777777" w:rsidTr="00CD6B75">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B00B7" w14:textId="77777777" w:rsidR="00D63D14" w:rsidRPr="004E3DD2" w:rsidRDefault="00D63D14" w:rsidP="00CD6B75">
            <w:r w:rsidRPr="004E3DD2">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73C47" w14:textId="77777777" w:rsidR="00D63D14" w:rsidRPr="004E3DD2" w:rsidRDefault="00D63D14" w:rsidP="00CD6B75">
            <w:r w:rsidRPr="004E3DD2">
              <w:t>Усього за страховою підгрупою</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05ACA"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7DFE9"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5B007"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EFA33" w14:textId="77777777" w:rsidR="00D63D14" w:rsidRPr="004E3DD2" w:rsidRDefault="00D63D14" w:rsidP="00CD6B75">
            <w:r w:rsidRPr="004E3DD2">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14187" w14:textId="77777777" w:rsidR="00D63D14" w:rsidRPr="004E3DD2" w:rsidRDefault="00D63D14" w:rsidP="00CD6B75">
            <w:r w:rsidRPr="004E3DD2">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BD16D" w14:textId="77777777" w:rsidR="00D63D14" w:rsidRPr="004E3DD2" w:rsidRDefault="00D63D14" w:rsidP="00CD6B75">
            <w:r w:rsidRPr="004E3DD2">
              <w:t> </w:t>
            </w:r>
          </w:p>
        </w:tc>
      </w:tr>
    </w:tbl>
    <w:p w14:paraId="3C421383" w14:textId="77777777" w:rsidR="004B18BE" w:rsidRDefault="004B18BE" w:rsidP="00D63D14">
      <w:pPr>
        <w:jc w:val="right"/>
      </w:pPr>
    </w:p>
    <w:p w14:paraId="6933FF44" w14:textId="77777777" w:rsidR="009B1E26" w:rsidRDefault="009B1E26" w:rsidP="00D63D14">
      <w:pPr>
        <w:jc w:val="right"/>
      </w:pPr>
    </w:p>
    <w:p w14:paraId="630DC96E" w14:textId="292AC77E" w:rsidR="00D63D14" w:rsidRPr="004E3DD2" w:rsidRDefault="00D63D14" w:rsidP="00D63D14">
      <w:pPr>
        <w:jc w:val="right"/>
      </w:pPr>
      <w:r w:rsidRPr="004E3DD2">
        <w:lastRenderedPageBreak/>
        <w:t>Таблиця 4</w:t>
      </w:r>
    </w:p>
    <w:p w14:paraId="22F565E4" w14:textId="46218E28" w:rsidR="00D63D14" w:rsidRPr="004E3DD2" w:rsidRDefault="00D63D14" w:rsidP="00D63D14">
      <w:pPr>
        <w:jc w:val="center"/>
        <w:rPr>
          <w:bCs/>
        </w:rPr>
      </w:pPr>
      <w:r w:rsidRPr="004E3DD2">
        <w:rPr>
          <w:bCs/>
        </w:rPr>
        <w:t xml:space="preserve">ІV. Власники істотної участі </w:t>
      </w:r>
      <w:r w:rsidR="002059EE" w:rsidRPr="004E3DD2">
        <w:rPr>
          <w:bCs/>
        </w:rPr>
        <w:t xml:space="preserve">в </w:t>
      </w:r>
      <w:r w:rsidRPr="004E3DD2">
        <w:rPr>
          <w:bCs/>
        </w:rPr>
        <w:t>кожно</w:t>
      </w:r>
      <w:r w:rsidR="002059EE" w:rsidRPr="004E3DD2">
        <w:rPr>
          <w:bCs/>
        </w:rPr>
        <w:t>му</w:t>
      </w:r>
      <w:r w:rsidRPr="004E3DD2">
        <w:rPr>
          <w:bCs/>
        </w:rPr>
        <w:t xml:space="preserve"> учасник</w:t>
      </w:r>
      <w:r w:rsidR="002059EE" w:rsidRPr="004E3DD2">
        <w:rPr>
          <w:bCs/>
        </w:rPr>
        <w:t>у</w:t>
      </w:r>
      <w:r w:rsidRPr="004E3DD2">
        <w:rPr>
          <w:bCs/>
        </w:rPr>
        <w:t xml:space="preserve"> небанківської фінансової групи</w:t>
      </w:r>
    </w:p>
    <w:p w14:paraId="3B52A901" w14:textId="77777777" w:rsidR="00D63D14" w:rsidRPr="004E3DD2" w:rsidRDefault="00D63D14" w:rsidP="00D63D14">
      <w:pPr>
        <w:jc w:val="center"/>
      </w:pPr>
      <w:r w:rsidRPr="004E3DD2">
        <w:t xml:space="preserve">__________________________________________________________________________________ </w:t>
      </w:r>
    </w:p>
    <w:p w14:paraId="6D2A68A6" w14:textId="77777777" w:rsidR="00D63D14" w:rsidRPr="004E3DD2" w:rsidRDefault="00D63D14" w:rsidP="00D63D14">
      <w:pPr>
        <w:jc w:val="center"/>
      </w:pPr>
      <w:r w:rsidRPr="004E3DD2">
        <w:t xml:space="preserve">(повне найменування учасника небанківської фінансової групи) </w:t>
      </w:r>
    </w:p>
    <w:p w14:paraId="0EFD879E" w14:textId="77777777" w:rsidR="00D63D14" w:rsidRPr="004E3DD2" w:rsidRDefault="00D63D14" w:rsidP="00D63D14">
      <w:pPr>
        <w:jc w:val="center"/>
      </w:pPr>
    </w:p>
    <w:tbl>
      <w:tblPr>
        <w:tblW w:w="15614" w:type="dxa"/>
        <w:tblLook w:val="04A0" w:firstRow="1" w:lastRow="0" w:firstColumn="1" w:lastColumn="0" w:noHBand="0" w:noVBand="1"/>
      </w:tblPr>
      <w:tblGrid>
        <w:gridCol w:w="555"/>
        <w:gridCol w:w="3585"/>
        <w:gridCol w:w="2523"/>
        <w:gridCol w:w="1675"/>
        <w:gridCol w:w="1675"/>
        <w:gridCol w:w="1447"/>
        <w:gridCol w:w="996"/>
        <w:gridCol w:w="1894"/>
        <w:gridCol w:w="1264"/>
      </w:tblGrid>
      <w:tr w:rsidR="00D63D14" w:rsidRPr="004E3DD2" w14:paraId="0BC32C8A" w14:textId="77777777" w:rsidTr="00CD6B75">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6DAC" w14:textId="77777777" w:rsidR="00D63D14" w:rsidRPr="004E3DD2" w:rsidRDefault="00D63D14" w:rsidP="00CD6B75">
            <w:pPr>
              <w:jc w:val="center"/>
            </w:pPr>
            <w:r w:rsidRPr="004E3DD2">
              <w:t>№ з/п</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3EF2" w14:textId="77777777" w:rsidR="00D63D14" w:rsidRPr="004E3DD2" w:rsidRDefault="00D63D14" w:rsidP="00CD6B75">
            <w:pPr>
              <w:jc w:val="center"/>
            </w:pPr>
            <w:r w:rsidRPr="004E3DD2">
              <w:t xml:space="preserve">Повне найменування юридичної особи або прізвище, </w:t>
            </w:r>
            <w:r w:rsidR="00824268" w:rsidRPr="004E3DD2">
              <w:t xml:space="preserve">власне </w:t>
            </w:r>
            <w:r w:rsidRPr="004E3DD2">
              <w:t>ім’я, по батькові (за наявності) фізичної особи</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8D21" w14:textId="41AC3938" w:rsidR="00D63D14" w:rsidRPr="004E3DD2" w:rsidRDefault="00D63D14" w:rsidP="00CD6B75">
            <w:pPr>
              <w:ind w:firstLine="30"/>
              <w:jc w:val="center"/>
            </w:pPr>
            <w:r w:rsidRPr="004E3DD2">
              <w:t>Ідентифікаційний</w:t>
            </w:r>
            <w:r w:rsidR="00972D23" w:rsidRPr="004E3DD2">
              <w:t> </w:t>
            </w:r>
            <w:r w:rsidRPr="004E3DD2">
              <w:t>/</w:t>
            </w:r>
            <w:r w:rsidRPr="004E3DD2">
              <w:rPr>
                <w:lang w:val="ru-RU"/>
              </w:rPr>
              <w:t xml:space="preserve"> </w:t>
            </w:r>
            <w:r w:rsidRPr="004E3DD2">
              <w:t>реєстраційний</w:t>
            </w:r>
            <w:r w:rsidR="00972D23" w:rsidRPr="004E3DD2">
              <w:t> </w:t>
            </w:r>
            <w:r w:rsidRPr="004E3DD2">
              <w:t>/ податковий код</w:t>
            </w:r>
            <w:r w:rsidR="00972D23" w:rsidRPr="004E3DD2">
              <w:t> </w:t>
            </w:r>
            <w:r w:rsidRPr="004E3DD2">
              <w:t>/</w:t>
            </w:r>
            <w:r w:rsidR="00972D23" w:rsidRPr="004E3DD2">
              <w:t> </w:t>
            </w:r>
            <w:r w:rsidRPr="004E3DD2">
              <w:t>номер</w:t>
            </w:r>
            <w:r w:rsidRPr="004E3DD2">
              <w:rPr>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DBD8" w14:textId="45E16632" w:rsidR="00D63D14" w:rsidRPr="004E3DD2" w:rsidRDefault="00D63D14" w:rsidP="00CD6B75">
            <w:pPr>
              <w:jc w:val="center"/>
            </w:pPr>
            <w:r w:rsidRPr="004E3DD2">
              <w:t>Країна реєстрації</w:t>
            </w:r>
            <w:r w:rsidR="00972D23" w:rsidRPr="004E3DD2">
              <w:t> </w:t>
            </w:r>
            <w:r w:rsidR="006E731A" w:rsidRPr="004E3DD2">
              <w:t>/ походження</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B16D" w14:textId="61772920" w:rsidR="00D63D14" w:rsidRPr="004E3DD2" w:rsidRDefault="00D63D14" w:rsidP="00CD6B75">
            <w:pPr>
              <w:jc w:val="center"/>
            </w:pPr>
            <w:r w:rsidRPr="004E3DD2">
              <w:t>Місцезна-ходження</w:t>
            </w:r>
            <w:r w:rsidR="00972D23" w:rsidRPr="004E3DD2">
              <w:t> </w:t>
            </w:r>
            <w:r w:rsidRPr="004E3DD2">
              <w:t xml:space="preserve">/ місце проживання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9922" w14:textId="77777777" w:rsidR="00D63D14" w:rsidRPr="004E3DD2" w:rsidRDefault="00D63D14" w:rsidP="00CD6B75">
            <w:pPr>
              <w:jc w:val="center"/>
            </w:pPr>
            <w:r w:rsidRPr="004E3DD2">
              <w:t>Основний вид діяльності</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94D4" w14:textId="77777777" w:rsidR="00D63D14" w:rsidRPr="004E3DD2" w:rsidRDefault="00D63D14" w:rsidP="00CD6B75">
            <w:pPr>
              <w:jc w:val="center"/>
            </w:pPr>
            <w:r w:rsidRPr="004E3DD2">
              <w:t>Пряма участь (%)</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5CEF" w14:textId="77777777" w:rsidR="00D63D14" w:rsidRPr="004E3DD2" w:rsidRDefault="00D63D14" w:rsidP="00CD6B75">
            <w:pPr>
              <w:jc w:val="center"/>
            </w:pPr>
            <w:r w:rsidRPr="004E3DD2">
              <w:t>Опосеред-кована участь (володіння) (%)</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773" w14:textId="77777777" w:rsidR="00D63D14" w:rsidRPr="004E3DD2" w:rsidRDefault="00D63D14" w:rsidP="00CD6B75">
            <w:pPr>
              <w:jc w:val="center"/>
            </w:pPr>
            <w:r w:rsidRPr="004E3DD2">
              <w:t>Сукупна участь (%)</w:t>
            </w:r>
          </w:p>
        </w:tc>
      </w:tr>
      <w:tr w:rsidR="00D63D14" w:rsidRPr="004E3DD2" w14:paraId="4C1D97FF" w14:textId="77777777" w:rsidTr="00E45FC7">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061BA" w14:textId="77777777" w:rsidR="00D63D14" w:rsidRPr="004E3DD2" w:rsidRDefault="00D63D14" w:rsidP="00CD6B75">
            <w:pPr>
              <w:jc w:val="center"/>
            </w:pPr>
            <w:r w:rsidRPr="004E3DD2">
              <w:t>1</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2143C" w14:textId="77777777" w:rsidR="00D63D14" w:rsidRPr="004E3DD2" w:rsidRDefault="00D63D14" w:rsidP="00CD6B75">
            <w:pPr>
              <w:jc w:val="center"/>
            </w:pPr>
            <w:r w:rsidRPr="004E3DD2">
              <w:t>2</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EF858" w14:textId="77777777" w:rsidR="00D63D14" w:rsidRPr="004E3DD2" w:rsidRDefault="00D63D14" w:rsidP="00CD6B75">
            <w:pPr>
              <w:jc w:val="center"/>
            </w:pPr>
            <w:r w:rsidRPr="004E3DD2">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A2ACD" w14:textId="77777777" w:rsidR="00D63D14" w:rsidRPr="004E3DD2" w:rsidRDefault="00D63D14" w:rsidP="00CD6B75">
            <w:pPr>
              <w:jc w:val="center"/>
            </w:pPr>
            <w:r w:rsidRPr="004E3DD2">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8C45A" w14:textId="77777777" w:rsidR="00D63D14" w:rsidRPr="004E3DD2" w:rsidRDefault="00D63D14" w:rsidP="00CD6B75">
            <w:pPr>
              <w:jc w:val="center"/>
            </w:pPr>
            <w:r w:rsidRPr="004E3DD2">
              <w:t>5</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18E49" w14:textId="77777777" w:rsidR="00D63D14" w:rsidRPr="004E3DD2" w:rsidRDefault="00D63D14" w:rsidP="00CD6B75">
            <w:pPr>
              <w:jc w:val="center"/>
            </w:pPr>
            <w:r w:rsidRPr="004E3DD2">
              <w:t>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C34FA" w14:textId="77777777" w:rsidR="00D63D14" w:rsidRPr="004E3DD2" w:rsidRDefault="00D63D14" w:rsidP="00CD6B75">
            <w:pPr>
              <w:jc w:val="center"/>
            </w:pPr>
            <w:r w:rsidRPr="004E3DD2">
              <w:t>7</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25FA" w14:textId="77777777" w:rsidR="00D63D14" w:rsidRPr="004E3DD2" w:rsidRDefault="00D63D14" w:rsidP="00CD6B75">
            <w:pPr>
              <w:jc w:val="center"/>
            </w:pPr>
            <w:r w:rsidRPr="004E3DD2">
              <w:t>8</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2A26A" w14:textId="77777777" w:rsidR="00D63D14" w:rsidRPr="004E3DD2" w:rsidRDefault="00D63D14" w:rsidP="00CD6B75">
            <w:pPr>
              <w:jc w:val="center"/>
            </w:pPr>
            <w:r w:rsidRPr="004E3DD2">
              <w:t>9</w:t>
            </w:r>
          </w:p>
        </w:tc>
      </w:tr>
      <w:tr w:rsidR="00D63D14" w:rsidRPr="004E3DD2" w14:paraId="6CBE1679" w14:textId="77777777" w:rsidTr="00E45FC7">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CE329" w14:textId="77777777" w:rsidR="00D63D14" w:rsidRPr="004E3DD2" w:rsidRDefault="00D63D14" w:rsidP="00CD6B75">
            <w:r w:rsidRPr="004E3DD2">
              <w:t>1</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36759" w14:textId="77777777" w:rsidR="00D63D14" w:rsidRPr="004E3DD2" w:rsidRDefault="00D63D14" w:rsidP="00CD6B75">
            <w:r w:rsidRPr="004E3DD2">
              <w:t> </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097CC" w14:textId="77777777" w:rsidR="00D63D14" w:rsidRPr="004E3DD2" w:rsidRDefault="00D63D14" w:rsidP="00CD6B75">
            <w:r w:rsidRPr="004E3DD2">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6C5E7B" w14:textId="77777777" w:rsidR="00D63D14" w:rsidRPr="004E3DD2" w:rsidRDefault="00D63D14" w:rsidP="00CD6B75">
            <w:r w:rsidRPr="004E3DD2">
              <w:t> </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14158" w14:textId="77777777" w:rsidR="00D63D14" w:rsidRPr="004E3DD2" w:rsidRDefault="00D63D14" w:rsidP="00CD6B75">
            <w:r w:rsidRPr="004E3DD2">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48A56" w14:textId="77777777" w:rsidR="00D63D14" w:rsidRPr="004E3DD2" w:rsidRDefault="00D63D14" w:rsidP="00CD6B75">
            <w:r w:rsidRPr="004E3DD2">
              <w:t>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BD604" w14:textId="77777777" w:rsidR="00D63D14" w:rsidRPr="004E3DD2" w:rsidRDefault="00D63D14" w:rsidP="00CD6B75">
            <w:r w:rsidRPr="004E3DD2">
              <w:t>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76E29F2" w14:textId="77777777" w:rsidR="00D63D14" w:rsidRPr="004E3DD2" w:rsidRDefault="00D63D14" w:rsidP="00CD6B75"/>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C2898" w14:textId="77777777" w:rsidR="00D63D14" w:rsidRPr="004E3DD2" w:rsidRDefault="00D63D14" w:rsidP="00CD6B75">
            <w:r w:rsidRPr="004E3DD2">
              <w:t> </w:t>
            </w:r>
          </w:p>
        </w:tc>
      </w:tr>
      <w:tr w:rsidR="00D63D14" w:rsidRPr="004E3DD2" w14:paraId="487EF110" w14:textId="77777777" w:rsidTr="00E45FC7">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11631" w14:textId="77777777" w:rsidR="00D63D14" w:rsidRPr="004E3DD2" w:rsidRDefault="00D63D14" w:rsidP="00CD6B75">
            <w:r w:rsidRPr="004E3DD2">
              <w:t>…</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D47EB" w14:textId="77777777" w:rsidR="00D63D14" w:rsidRPr="004E3DD2" w:rsidRDefault="00D63D14" w:rsidP="00CD6B75"/>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CCE59" w14:textId="77777777" w:rsidR="00D63D14" w:rsidRPr="004E3DD2" w:rsidRDefault="00D63D14" w:rsidP="00CD6B75"/>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50D36" w14:textId="77777777" w:rsidR="00D63D14" w:rsidRPr="004E3DD2" w:rsidRDefault="00D63D14" w:rsidP="00CD6B75"/>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8CB80" w14:textId="77777777" w:rsidR="00D63D14" w:rsidRPr="004E3DD2" w:rsidRDefault="00D63D14" w:rsidP="00CD6B75"/>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3C324" w14:textId="77777777" w:rsidR="00D63D14" w:rsidRPr="004E3DD2" w:rsidRDefault="00D63D14" w:rsidP="00CD6B75"/>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22D85" w14:textId="77777777" w:rsidR="00D63D14" w:rsidRPr="004E3DD2" w:rsidRDefault="00D63D14" w:rsidP="00CD6B75"/>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7A9214E" w14:textId="77777777" w:rsidR="00D63D14" w:rsidRPr="004E3DD2" w:rsidRDefault="00D63D14" w:rsidP="00CD6B75"/>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F8CF1" w14:textId="77777777" w:rsidR="00D63D14" w:rsidRPr="004E3DD2" w:rsidRDefault="00D63D14" w:rsidP="00CD6B75"/>
        </w:tc>
      </w:tr>
    </w:tbl>
    <w:p w14:paraId="48F2C1DD" w14:textId="77777777" w:rsidR="00D63D14" w:rsidRPr="004E3DD2" w:rsidRDefault="00D63D14" w:rsidP="00D63D14">
      <w:pPr>
        <w:jc w:val="center"/>
      </w:pPr>
    </w:p>
    <w:p w14:paraId="240406F7" w14:textId="77777777" w:rsidR="00D63D14" w:rsidRPr="004E3DD2" w:rsidRDefault="00D63D14" w:rsidP="00D63D14">
      <w:pPr>
        <w:jc w:val="right"/>
      </w:pPr>
      <w:r w:rsidRPr="004E3DD2">
        <w:t>Таблиця 5</w:t>
      </w:r>
    </w:p>
    <w:p w14:paraId="498BF6BD" w14:textId="77777777" w:rsidR="00D63D14" w:rsidRPr="004E3DD2" w:rsidRDefault="00D63D14" w:rsidP="00D63D14">
      <w:pPr>
        <w:jc w:val="center"/>
        <w:rPr>
          <w:bCs/>
        </w:rPr>
      </w:pPr>
      <w:r w:rsidRPr="004E3DD2">
        <w:rPr>
          <w:bCs/>
        </w:rPr>
        <w:t>V. Інформація щодо керівників, членів наглядового та виконавчого органів учасників небанківської фінансової групи</w:t>
      </w:r>
    </w:p>
    <w:p w14:paraId="198595AB" w14:textId="77777777" w:rsidR="00D63D14" w:rsidRPr="004E3DD2" w:rsidRDefault="00D63D14" w:rsidP="00D63D14">
      <w:pPr>
        <w:jc w:val="center"/>
        <w:rPr>
          <w:bCs/>
        </w:rPr>
      </w:pPr>
    </w:p>
    <w:tbl>
      <w:tblPr>
        <w:tblW w:w="15446" w:type="dxa"/>
        <w:tblLook w:val="04A0" w:firstRow="1" w:lastRow="0" w:firstColumn="1" w:lastColumn="0" w:noHBand="0" w:noVBand="1"/>
      </w:tblPr>
      <w:tblGrid>
        <w:gridCol w:w="556"/>
        <w:gridCol w:w="2093"/>
        <w:gridCol w:w="1540"/>
        <w:gridCol w:w="2392"/>
        <w:gridCol w:w="1984"/>
        <w:gridCol w:w="1341"/>
        <w:gridCol w:w="2478"/>
        <w:gridCol w:w="3062"/>
      </w:tblGrid>
      <w:tr w:rsidR="00D63D14" w:rsidRPr="004E3DD2" w14:paraId="1ED82769" w14:textId="77777777" w:rsidTr="00CD6B75">
        <w:trPr>
          <w:trHeight w:val="19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6EE7" w14:textId="77777777" w:rsidR="00D63D14" w:rsidRPr="004E3DD2" w:rsidRDefault="00D63D14" w:rsidP="00CD6B75">
            <w:pPr>
              <w:jc w:val="center"/>
            </w:pPr>
            <w:r w:rsidRPr="004E3DD2">
              <w:t>№ з/п</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6D14" w14:textId="77777777" w:rsidR="00D63D14" w:rsidRPr="004E3DD2" w:rsidRDefault="00D63D14" w:rsidP="00CD6B75">
            <w:pPr>
              <w:jc w:val="center"/>
            </w:pPr>
            <w:r w:rsidRPr="004E3DD2">
              <w:t>Найменування учасника, представником якого є особа</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9E50" w14:textId="77777777" w:rsidR="00D63D14" w:rsidRPr="004E3DD2" w:rsidRDefault="00D63D14" w:rsidP="00CD6B75">
            <w:pPr>
              <w:jc w:val="center"/>
            </w:pPr>
            <w:r w:rsidRPr="004E3DD2">
              <w:t xml:space="preserve">Прізвище, </w:t>
            </w:r>
            <w:r w:rsidR="00824268" w:rsidRPr="004E3DD2">
              <w:t xml:space="preserve">власне </w:t>
            </w:r>
            <w:r w:rsidRPr="004E3DD2">
              <w:t>ім’я, по батькові (за наявності) особи</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3B41" w14:textId="2CDA9E77" w:rsidR="00D63D14" w:rsidRPr="004E3DD2" w:rsidRDefault="00D63D14" w:rsidP="00CD6B75">
            <w:pPr>
              <w:ind w:left="-101" w:right="-129"/>
              <w:jc w:val="center"/>
            </w:pPr>
            <w:r w:rsidRPr="004E3DD2">
              <w:t>Ідентифікаційний</w:t>
            </w:r>
            <w:r w:rsidR="00972D23" w:rsidRPr="004E3DD2">
              <w:t> </w:t>
            </w:r>
            <w:r w:rsidRPr="004E3DD2">
              <w:t>/ реєстраційний</w:t>
            </w:r>
            <w:r w:rsidR="00972D23" w:rsidRPr="004E3DD2">
              <w:t> </w:t>
            </w:r>
            <w:r w:rsidRPr="004E3DD2">
              <w:t>/ податковий код</w:t>
            </w:r>
            <w:r w:rsidR="00972D23" w:rsidRPr="004E3DD2">
              <w:t> </w:t>
            </w:r>
            <w:r w:rsidRPr="004E3DD2">
              <w:t>/ номер</w:t>
            </w:r>
            <w:r w:rsidRPr="004E3DD2">
              <w:rPr>
                <w:vertAlign w:val="superscript"/>
              </w:rPr>
              <w:t>1</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FE6F" w14:textId="77777777" w:rsidR="00D63D14" w:rsidRPr="004E3DD2" w:rsidRDefault="00D63D14" w:rsidP="00CD6B75">
            <w:pPr>
              <w:ind w:left="-83"/>
              <w:jc w:val="center"/>
            </w:pPr>
            <w:r w:rsidRPr="004E3DD2">
              <w:t>Громадянство</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CFA7" w14:textId="77777777" w:rsidR="00D63D14" w:rsidRPr="004E3DD2" w:rsidRDefault="00D63D14" w:rsidP="00CD6B75">
            <w:pPr>
              <w:jc w:val="center"/>
            </w:pPr>
            <w:r w:rsidRPr="004E3DD2">
              <w:t>Займана посада</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FFA7" w14:textId="77777777" w:rsidR="00D63D14" w:rsidRPr="004E3DD2" w:rsidRDefault="00D63D14" w:rsidP="00CD6B75">
            <w:pPr>
              <w:jc w:val="center"/>
            </w:pPr>
            <w:r w:rsidRPr="004E3DD2">
              <w:t>Останнє місце роботи особи, до займання посади в учаснику небанківської фінансової групи</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762C" w14:textId="3B829D14" w:rsidR="00D63D14" w:rsidRPr="004E3DD2" w:rsidRDefault="00D63D14" w:rsidP="00CD6B75">
            <w:pPr>
              <w:jc w:val="center"/>
            </w:pPr>
            <w:r w:rsidRPr="004E3DD2">
              <w:t>Ідентифікаційний</w:t>
            </w:r>
            <w:r w:rsidR="00972D23" w:rsidRPr="004E3DD2">
              <w:t> </w:t>
            </w:r>
            <w:r w:rsidRPr="004E3DD2">
              <w:t>/ реєстраційний</w:t>
            </w:r>
            <w:r w:rsidR="00972D23" w:rsidRPr="004E3DD2">
              <w:t> </w:t>
            </w:r>
            <w:r w:rsidRPr="004E3DD2">
              <w:t>/</w:t>
            </w:r>
          </w:p>
          <w:p w14:paraId="69633AEB" w14:textId="727D0E44" w:rsidR="00D63D14" w:rsidRPr="004E3DD2" w:rsidRDefault="00D63D14" w:rsidP="00CD6B75">
            <w:pPr>
              <w:jc w:val="center"/>
            </w:pPr>
            <w:r w:rsidRPr="004E3DD2">
              <w:t>податковий код</w:t>
            </w:r>
            <w:r w:rsidR="00972D23" w:rsidRPr="004E3DD2">
              <w:t> </w:t>
            </w:r>
            <w:r w:rsidRPr="004E3DD2">
              <w:t>/ номер попереднього роботодавця</w:t>
            </w:r>
            <w:r w:rsidRPr="004E3DD2">
              <w:rPr>
                <w:vertAlign w:val="superscript"/>
              </w:rPr>
              <w:t>1</w:t>
            </w:r>
          </w:p>
        </w:tc>
      </w:tr>
      <w:tr w:rsidR="00D63D14" w:rsidRPr="004E3DD2" w14:paraId="13DDE49A"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CB00C" w14:textId="77777777" w:rsidR="00D63D14" w:rsidRPr="004E3DD2" w:rsidRDefault="00D63D14" w:rsidP="00CD6B75">
            <w:pPr>
              <w:jc w:val="center"/>
            </w:pPr>
            <w:r w:rsidRPr="004E3DD2">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AAB273" w14:textId="77777777" w:rsidR="00D63D14" w:rsidRPr="004E3DD2" w:rsidRDefault="00D63D14" w:rsidP="00CD6B75">
            <w:pPr>
              <w:jc w:val="center"/>
            </w:pPr>
            <w:r w:rsidRPr="004E3DD2">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CA371" w14:textId="77777777" w:rsidR="00D63D14" w:rsidRPr="004E3DD2" w:rsidRDefault="00D63D14" w:rsidP="00CD6B75">
            <w:pPr>
              <w:jc w:val="center"/>
            </w:pPr>
            <w:r w:rsidRPr="004E3DD2">
              <w:t>3</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712B2" w14:textId="77777777" w:rsidR="00D63D14" w:rsidRPr="004E3DD2" w:rsidRDefault="00D63D14" w:rsidP="00CD6B75">
            <w:pPr>
              <w:jc w:val="center"/>
            </w:pPr>
            <w:r w:rsidRPr="004E3DD2">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51F0B" w14:textId="77777777" w:rsidR="00D63D14" w:rsidRPr="004E3DD2" w:rsidRDefault="00D63D14" w:rsidP="00CD6B75">
            <w:pPr>
              <w:jc w:val="center"/>
            </w:pPr>
            <w:r w:rsidRPr="004E3DD2">
              <w:t>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C49D72" w14:textId="77777777" w:rsidR="00D63D14" w:rsidRPr="004E3DD2" w:rsidRDefault="00D63D14" w:rsidP="00CD6B75">
            <w:pPr>
              <w:jc w:val="center"/>
            </w:pPr>
            <w:r w:rsidRPr="004E3DD2">
              <w:t>6</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8FDF2" w14:textId="77777777" w:rsidR="00D63D14" w:rsidRPr="004E3DD2" w:rsidRDefault="00D63D14" w:rsidP="00CD6B75">
            <w:pPr>
              <w:jc w:val="center"/>
            </w:pPr>
            <w:r w:rsidRPr="004E3DD2">
              <w:t>7</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31D75" w14:textId="77777777" w:rsidR="00D63D14" w:rsidRPr="004E3DD2" w:rsidRDefault="00D63D14" w:rsidP="00CD6B75">
            <w:pPr>
              <w:jc w:val="center"/>
            </w:pPr>
            <w:r w:rsidRPr="004E3DD2">
              <w:t>8</w:t>
            </w:r>
          </w:p>
        </w:tc>
      </w:tr>
      <w:tr w:rsidR="00D63D14" w:rsidRPr="004E3DD2" w14:paraId="40B89BDC"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7AC48" w14:textId="77777777" w:rsidR="00D63D14" w:rsidRPr="004E3DD2" w:rsidRDefault="00D63D14" w:rsidP="00CD6B75">
            <w:r w:rsidRPr="004E3DD2">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912CF" w14:textId="77777777" w:rsidR="00D63D14" w:rsidRPr="004E3DD2" w:rsidRDefault="00D63D14" w:rsidP="00CD6B75">
            <w:r w:rsidRPr="004E3DD2">
              <w:t> </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36213" w14:textId="77777777" w:rsidR="00D63D14" w:rsidRPr="004E3DD2" w:rsidRDefault="00D63D14" w:rsidP="00CD6B75">
            <w:r w:rsidRPr="004E3DD2">
              <w:t> </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62255"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FEFE6" w14:textId="77777777" w:rsidR="00D63D14" w:rsidRPr="004E3DD2" w:rsidRDefault="00D63D14" w:rsidP="00CD6B75">
            <w:r w:rsidRPr="004E3DD2">
              <w:t>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2F5F1" w14:textId="77777777" w:rsidR="00D63D14" w:rsidRPr="004E3DD2" w:rsidRDefault="00D63D14" w:rsidP="00CD6B75">
            <w:r w:rsidRPr="004E3DD2">
              <w:t> </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1D88B" w14:textId="77777777" w:rsidR="00D63D14" w:rsidRPr="004E3DD2" w:rsidRDefault="00D63D14" w:rsidP="00CD6B75">
            <w:r w:rsidRPr="004E3DD2">
              <w:t> </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1D3CF7" w14:textId="77777777" w:rsidR="00D63D14" w:rsidRPr="004E3DD2" w:rsidRDefault="00D63D14" w:rsidP="00CD6B75">
            <w:r w:rsidRPr="004E3DD2">
              <w:t> </w:t>
            </w:r>
          </w:p>
        </w:tc>
      </w:tr>
      <w:tr w:rsidR="00D63D14" w:rsidRPr="004E3DD2" w14:paraId="202E599E" w14:textId="77777777" w:rsidTr="00CD6B75">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00F62" w14:textId="77777777" w:rsidR="00D63D14" w:rsidRPr="004E3DD2" w:rsidRDefault="00D63D14" w:rsidP="00CD6B75">
            <w:r w:rsidRPr="004E3DD2">
              <w:t>…</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AC885" w14:textId="77777777" w:rsidR="00D63D14" w:rsidRPr="004E3DD2" w:rsidRDefault="00D63D14" w:rsidP="00CD6B75"/>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B4659" w14:textId="77777777" w:rsidR="00D63D14" w:rsidRPr="004E3DD2" w:rsidRDefault="00D63D14" w:rsidP="00CD6B75"/>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6885E" w14:textId="77777777" w:rsidR="00D63D14" w:rsidRPr="004E3DD2"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A5549" w14:textId="77777777" w:rsidR="00D63D14" w:rsidRPr="004E3DD2" w:rsidRDefault="00D63D14" w:rsidP="00CD6B75"/>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6DB3C" w14:textId="77777777" w:rsidR="00D63D14" w:rsidRPr="004E3DD2" w:rsidRDefault="00D63D14" w:rsidP="00CD6B75"/>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5879B" w14:textId="77777777" w:rsidR="00D63D14" w:rsidRPr="004E3DD2" w:rsidRDefault="00D63D14" w:rsidP="00CD6B75"/>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0140F" w14:textId="77777777" w:rsidR="00D63D14" w:rsidRPr="004E3DD2" w:rsidRDefault="00D63D14" w:rsidP="00CD6B75"/>
        </w:tc>
      </w:tr>
    </w:tbl>
    <w:p w14:paraId="2D30D7E5" w14:textId="77777777" w:rsidR="00D63D14" w:rsidRPr="004E3DD2" w:rsidRDefault="00D63D14" w:rsidP="00D63D14"/>
    <w:p w14:paraId="30D56748" w14:textId="7D0CBBF4" w:rsidR="00E557BA" w:rsidRPr="004E3DD2" w:rsidRDefault="00E557BA" w:rsidP="00F4467E">
      <w:pPr>
        <w:ind w:firstLine="709"/>
        <w:jc w:val="center"/>
      </w:pPr>
      <w:r w:rsidRPr="004E3DD2">
        <w:rPr>
          <w:lang w:val="en-US"/>
        </w:rPr>
        <w:t>VI</w:t>
      </w:r>
      <w:r w:rsidRPr="004E3DD2">
        <w:rPr>
          <w:lang w:val="ru-RU"/>
        </w:rPr>
        <w:t xml:space="preserve">. </w:t>
      </w:r>
      <w:r w:rsidRPr="004E3DD2">
        <w:t>Запевнення</w:t>
      </w:r>
    </w:p>
    <w:p w14:paraId="45D72955" w14:textId="784CAEA8" w:rsidR="00D63D14" w:rsidRPr="004E3DD2" w:rsidRDefault="00D63D14" w:rsidP="00D63D14">
      <w:pPr>
        <w:ind w:firstLine="709"/>
      </w:pPr>
      <w:r w:rsidRPr="004E3DD2">
        <w:t>Я, ___________________________</w:t>
      </w:r>
      <w:r w:rsidRPr="004E3DD2">
        <w:rPr>
          <w:lang w:val="ru-RU"/>
        </w:rPr>
        <w:t>________________________________</w:t>
      </w:r>
      <w:r w:rsidRPr="004E3DD2">
        <w:t>_________________________________,</w:t>
      </w:r>
    </w:p>
    <w:p w14:paraId="6A59841C" w14:textId="77777777" w:rsidR="00D63D14" w:rsidRPr="004E3DD2" w:rsidRDefault="00D63D14" w:rsidP="00D63D14">
      <w:pPr>
        <w:jc w:val="center"/>
      </w:pPr>
      <w:r w:rsidRPr="004E3DD2">
        <w:t xml:space="preserve">(прізвище, </w:t>
      </w:r>
      <w:r w:rsidR="00824268" w:rsidRPr="004E3DD2">
        <w:t xml:space="preserve">власне </w:t>
      </w:r>
      <w:r w:rsidRPr="004E3DD2">
        <w:t>ім’я, по батькові)</w:t>
      </w:r>
    </w:p>
    <w:p w14:paraId="072E0509" w14:textId="148B2D68" w:rsidR="006E731A" w:rsidRPr="004E3DD2" w:rsidRDefault="00D63D14" w:rsidP="006B2CC8">
      <w:pPr>
        <w:widowControl w:val="0"/>
      </w:pPr>
      <w:r w:rsidRPr="004E3DD2">
        <w:t xml:space="preserve">запевняю, що станом на дату підписання цього </w:t>
      </w:r>
      <w:r w:rsidR="00AB56A5" w:rsidRPr="004E3DD2">
        <w:t>документ</w:t>
      </w:r>
      <w:r w:rsidR="008928BE">
        <w:t>а</w:t>
      </w:r>
      <w:r w:rsidR="00AB56A5" w:rsidRPr="004E3DD2">
        <w:t xml:space="preserve"> </w:t>
      </w:r>
      <w:r w:rsidRPr="004E3DD2">
        <w:t xml:space="preserve">інформація в документі є актуальною, достовірною і повною. </w:t>
      </w:r>
    </w:p>
    <w:p w14:paraId="0B83DC1A" w14:textId="3BABC504" w:rsidR="00D63D14" w:rsidRPr="004E3DD2" w:rsidRDefault="00D63D14" w:rsidP="00E45FC7">
      <w:pPr>
        <w:widowControl w:val="0"/>
        <w:ind w:firstLine="709"/>
      </w:pPr>
      <w:r w:rsidRPr="004E3DD2">
        <w:t xml:space="preserve">Я розумію наслідки надання Національному банку </w:t>
      </w:r>
      <w:r w:rsidR="00872710" w:rsidRPr="004E3DD2">
        <w:t xml:space="preserve">України </w:t>
      </w:r>
      <w:r w:rsidRPr="004E3DD2">
        <w:t>неактуальної, недостовірної та/або неповної інформації.</w:t>
      </w:r>
    </w:p>
    <w:p w14:paraId="5C9F7CE7" w14:textId="5FD705DF" w:rsidR="00D63D14" w:rsidRPr="004E3DD2" w:rsidRDefault="00D63D14" w:rsidP="00D63D14">
      <w:pPr>
        <w:ind w:firstLine="709"/>
      </w:pPr>
      <w:r w:rsidRPr="004E3DD2">
        <w:t xml:space="preserve">Відповідно до Закону України “Про захист персональних даних” підписанням цього </w:t>
      </w:r>
      <w:r w:rsidR="00AB56A5" w:rsidRPr="004E3DD2">
        <w:t>документ</w:t>
      </w:r>
      <w:r w:rsidR="008928BE">
        <w:t>а</w:t>
      </w:r>
      <w:r w:rsidR="00AB56A5" w:rsidRPr="004E3DD2">
        <w:t xml:space="preserve"> </w:t>
      </w:r>
      <w:r w:rsidRPr="004E3DD2">
        <w:t xml:space="preserve">я надаю Національному банку згоду на обробку моїх персональних даних для здійснення Національним банком </w:t>
      </w:r>
      <w:r w:rsidR="00872710" w:rsidRPr="004E3DD2">
        <w:t xml:space="preserve">України </w:t>
      </w:r>
      <w:r w:rsidRPr="004E3DD2">
        <w:t xml:space="preserve">повноважень, визначених </w:t>
      </w:r>
      <w:r w:rsidR="00547C54" w:rsidRPr="004E3DD2">
        <w:t xml:space="preserve">Законом України “Про Національний банк України”, Законом України </w:t>
      </w:r>
      <w:r w:rsidR="00547C54" w:rsidRPr="004E3DD2">
        <w:rPr>
          <w:lang w:val="ru-RU"/>
        </w:rPr>
        <w:t>“Про фінансові послуги та фінансові компанії”.</w:t>
      </w:r>
    </w:p>
    <w:p w14:paraId="6D87913E" w14:textId="77777777" w:rsidR="00D63D14" w:rsidRPr="004E3DD2" w:rsidRDefault="00D63D14" w:rsidP="00D63D14">
      <w:pPr>
        <w:ind w:firstLine="709"/>
      </w:pPr>
      <w:r w:rsidRPr="004E3DD2">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04DBE3E0" w14:textId="0E4858B0" w:rsidR="00D63D14" w:rsidRPr="004E3DD2" w:rsidRDefault="00D63D14" w:rsidP="00D63D14">
      <w:pPr>
        <w:ind w:firstLine="709"/>
      </w:pPr>
      <w:r w:rsidRPr="004E3DD2">
        <w:t xml:space="preserve">Я не заперечую проти перевірки Національним банком </w:t>
      </w:r>
      <w:r w:rsidR="00872710" w:rsidRPr="004E3DD2">
        <w:t xml:space="preserve">України </w:t>
      </w:r>
      <w:r w:rsidRPr="004E3DD2">
        <w:t>наданої інформації, у тому числі, але не виключно</w:t>
      </w:r>
      <w:r w:rsidR="00FC128E" w:rsidRPr="004E3DD2">
        <w:t>,</w:t>
      </w:r>
      <w:r w:rsidRPr="004E3DD2">
        <w:t xml:space="preserve"> шляхом надання цієї інформації іншим державним органам, органам місцевого самоврядування, юридичним особам та фізичним особам.</w:t>
      </w:r>
    </w:p>
    <w:p w14:paraId="02C1AEAB" w14:textId="1344EF77" w:rsidR="00D63D14" w:rsidRPr="004E3DD2" w:rsidRDefault="00D63D14" w:rsidP="00D63D14">
      <w:pPr>
        <w:ind w:firstLine="709"/>
      </w:pPr>
      <w:r w:rsidRPr="004E3DD2">
        <w:t xml:space="preserve">Я надаю дозвіл Національному банку </w:t>
      </w:r>
      <w:r w:rsidR="00872710" w:rsidRPr="004E3DD2">
        <w:t xml:space="preserve">України </w:t>
      </w:r>
      <w:r w:rsidRPr="004E3DD2">
        <w:t xml:space="preserve">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w:t>
      </w:r>
      <w:r w:rsidR="0059140C" w:rsidRPr="004E3DD2">
        <w:t>документі</w:t>
      </w:r>
      <w:r w:rsidRPr="004E3DD2">
        <w:t>.</w:t>
      </w:r>
    </w:p>
    <w:tbl>
      <w:tblPr>
        <w:tblW w:w="14601" w:type="dxa"/>
        <w:tblLook w:val="04A0" w:firstRow="1" w:lastRow="0" w:firstColumn="1" w:lastColumn="0" w:noHBand="0" w:noVBand="1"/>
      </w:tblPr>
      <w:tblGrid>
        <w:gridCol w:w="426"/>
        <w:gridCol w:w="3387"/>
        <w:gridCol w:w="1864"/>
        <w:gridCol w:w="683"/>
        <w:gridCol w:w="2743"/>
        <w:gridCol w:w="1125"/>
        <w:gridCol w:w="1267"/>
        <w:gridCol w:w="3106"/>
      </w:tblGrid>
      <w:tr w:rsidR="00D63D14" w:rsidRPr="004E3DD2" w14:paraId="00E739BE" w14:textId="77777777" w:rsidTr="00A92D06">
        <w:tc>
          <w:tcPr>
            <w:tcW w:w="426" w:type="dxa"/>
            <w:shd w:val="clear" w:color="auto" w:fill="auto"/>
            <w:vAlign w:val="bottom"/>
          </w:tcPr>
          <w:p w14:paraId="5B5682A1" w14:textId="77777777" w:rsidR="00D63D14" w:rsidRPr="004E3DD2" w:rsidRDefault="00D63D14" w:rsidP="00CD6B75">
            <w:pPr>
              <w:rPr>
                <w:sz w:val="20"/>
                <w:szCs w:val="20"/>
              </w:rPr>
            </w:pPr>
          </w:p>
          <w:p w14:paraId="20DE3049" w14:textId="77777777" w:rsidR="00D63D14" w:rsidRPr="004E3DD2" w:rsidRDefault="00D63D14" w:rsidP="00CD6B75">
            <w:pPr>
              <w:rPr>
                <w:sz w:val="20"/>
                <w:szCs w:val="20"/>
              </w:rPr>
            </w:pPr>
          </w:p>
        </w:tc>
        <w:tc>
          <w:tcPr>
            <w:tcW w:w="3387" w:type="dxa"/>
            <w:shd w:val="clear" w:color="auto" w:fill="auto"/>
            <w:vAlign w:val="bottom"/>
          </w:tcPr>
          <w:p w14:paraId="06EF2A2E" w14:textId="77777777" w:rsidR="00D63D14" w:rsidRPr="004E3DD2" w:rsidRDefault="00D63D14" w:rsidP="00CD6B75">
            <w:pPr>
              <w:rPr>
                <w:sz w:val="20"/>
                <w:szCs w:val="20"/>
              </w:rPr>
            </w:pPr>
          </w:p>
        </w:tc>
        <w:tc>
          <w:tcPr>
            <w:tcW w:w="2547" w:type="dxa"/>
            <w:gridSpan w:val="2"/>
            <w:vMerge w:val="restart"/>
            <w:shd w:val="clear" w:color="auto" w:fill="auto"/>
            <w:vAlign w:val="bottom"/>
          </w:tcPr>
          <w:p w14:paraId="2031C908" w14:textId="77777777" w:rsidR="00D63D14" w:rsidRPr="004E3DD2" w:rsidRDefault="00D63D14" w:rsidP="00CD6B75">
            <w:pPr>
              <w:rPr>
                <w:sz w:val="20"/>
                <w:szCs w:val="20"/>
              </w:rPr>
            </w:pPr>
          </w:p>
        </w:tc>
        <w:tc>
          <w:tcPr>
            <w:tcW w:w="2743" w:type="dxa"/>
            <w:shd w:val="clear" w:color="auto" w:fill="auto"/>
            <w:vAlign w:val="bottom"/>
          </w:tcPr>
          <w:p w14:paraId="30F9F2BA" w14:textId="77777777" w:rsidR="00D63D14" w:rsidRPr="004E3DD2" w:rsidRDefault="00D63D14" w:rsidP="00CD6B75">
            <w:pPr>
              <w:rPr>
                <w:sz w:val="20"/>
                <w:szCs w:val="20"/>
              </w:rPr>
            </w:pPr>
            <w:r w:rsidRPr="004E3DD2">
              <w:rPr>
                <w:sz w:val="20"/>
                <w:szCs w:val="20"/>
              </w:rPr>
              <w:t> </w:t>
            </w:r>
          </w:p>
        </w:tc>
        <w:tc>
          <w:tcPr>
            <w:tcW w:w="1125" w:type="dxa"/>
            <w:shd w:val="clear" w:color="auto" w:fill="auto"/>
            <w:vAlign w:val="bottom"/>
          </w:tcPr>
          <w:p w14:paraId="7FE19399" w14:textId="77777777" w:rsidR="00D63D14" w:rsidRPr="004E3DD2" w:rsidRDefault="00D63D14" w:rsidP="00CD6B75">
            <w:pPr>
              <w:rPr>
                <w:sz w:val="20"/>
                <w:szCs w:val="20"/>
              </w:rPr>
            </w:pPr>
          </w:p>
        </w:tc>
        <w:tc>
          <w:tcPr>
            <w:tcW w:w="1267" w:type="dxa"/>
            <w:shd w:val="clear" w:color="auto" w:fill="auto"/>
            <w:vAlign w:val="bottom"/>
          </w:tcPr>
          <w:p w14:paraId="0BE8401C" w14:textId="77777777" w:rsidR="00D63D14" w:rsidRPr="004E3DD2" w:rsidRDefault="00D63D14" w:rsidP="00CD6B75">
            <w:pPr>
              <w:rPr>
                <w:sz w:val="20"/>
                <w:szCs w:val="20"/>
              </w:rPr>
            </w:pPr>
          </w:p>
        </w:tc>
        <w:tc>
          <w:tcPr>
            <w:tcW w:w="3106" w:type="dxa"/>
            <w:shd w:val="clear" w:color="auto" w:fill="auto"/>
            <w:vAlign w:val="bottom"/>
          </w:tcPr>
          <w:p w14:paraId="67F01875" w14:textId="77777777" w:rsidR="00D63D14" w:rsidRPr="004E3DD2" w:rsidRDefault="00D63D14" w:rsidP="00CD6B75">
            <w:pPr>
              <w:rPr>
                <w:sz w:val="20"/>
                <w:szCs w:val="20"/>
              </w:rPr>
            </w:pPr>
            <w:r w:rsidRPr="004E3DD2">
              <w:rPr>
                <w:sz w:val="20"/>
                <w:szCs w:val="20"/>
              </w:rPr>
              <w:t> </w:t>
            </w:r>
          </w:p>
        </w:tc>
      </w:tr>
      <w:tr w:rsidR="00D63D14" w:rsidRPr="004E3DD2" w14:paraId="735EAFBE" w14:textId="77777777" w:rsidTr="00A92D06">
        <w:tc>
          <w:tcPr>
            <w:tcW w:w="426" w:type="dxa"/>
            <w:shd w:val="clear" w:color="auto" w:fill="auto"/>
            <w:vAlign w:val="bottom"/>
          </w:tcPr>
          <w:p w14:paraId="419EDD74" w14:textId="77777777" w:rsidR="00D63D14" w:rsidRPr="004E3DD2" w:rsidRDefault="00D63D14" w:rsidP="00CD6B75">
            <w:pPr>
              <w:rPr>
                <w:sz w:val="24"/>
                <w:szCs w:val="24"/>
              </w:rPr>
            </w:pPr>
          </w:p>
        </w:tc>
        <w:tc>
          <w:tcPr>
            <w:tcW w:w="3387" w:type="dxa"/>
            <w:shd w:val="clear" w:color="auto" w:fill="auto"/>
          </w:tcPr>
          <w:p w14:paraId="06A28429" w14:textId="6CAC0850" w:rsidR="00D63D14" w:rsidRPr="004E3DD2" w:rsidRDefault="007233FB" w:rsidP="007233FB">
            <w:pPr>
              <w:jc w:val="center"/>
              <w:rPr>
                <w:sz w:val="24"/>
                <w:szCs w:val="24"/>
              </w:rPr>
            </w:pPr>
            <w:r w:rsidRPr="004E3DD2">
              <w:rPr>
                <w:sz w:val="24"/>
                <w:szCs w:val="24"/>
              </w:rPr>
              <w:t xml:space="preserve">Найменування </w:t>
            </w:r>
            <w:r w:rsidR="00D63D14" w:rsidRPr="004E3DD2">
              <w:rPr>
                <w:sz w:val="24"/>
                <w:szCs w:val="24"/>
              </w:rPr>
              <w:t>посад</w:t>
            </w:r>
            <w:r w:rsidRPr="004E3DD2">
              <w:rPr>
                <w:sz w:val="24"/>
                <w:szCs w:val="24"/>
              </w:rPr>
              <w:t>и</w:t>
            </w:r>
            <w:r w:rsidR="00D63D14" w:rsidRPr="004E3DD2">
              <w:rPr>
                <w:sz w:val="24"/>
                <w:szCs w:val="24"/>
              </w:rPr>
              <w:t xml:space="preserve"> керівника відповідальної особи</w:t>
            </w:r>
            <w:r w:rsidR="004B18BE">
              <w:rPr>
                <w:sz w:val="24"/>
                <w:szCs w:val="24"/>
              </w:rPr>
              <w:t xml:space="preserve"> небанківської фінансової групи</w:t>
            </w:r>
          </w:p>
        </w:tc>
        <w:tc>
          <w:tcPr>
            <w:tcW w:w="2547" w:type="dxa"/>
            <w:gridSpan w:val="2"/>
            <w:vMerge/>
            <w:shd w:val="clear" w:color="auto" w:fill="auto"/>
          </w:tcPr>
          <w:p w14:paraId="23B4CFBE" w14:textId="77777777" w:rsidR="00D63D14" w:rsidRPr="004E3DD2" w:rsidRDefault="00D63D14" w:rsidP="00CD6B75">
            <w:pPr>
              <w:rPr>
                <w:sz w:val="24"/>
                <w:szCs w:val="24"/>
              </w:rPr>
            </w:pPr>
          </w:p>
        </w:tc>
        <w:tc>
          <w:tcPr>
            <w:tcW w:w="2743" w:type="dxa"/>
            <w:shd w:val="clear" w:color="auto" w:fill="auto"/>
          </w:tcPr>
          <w:p w14:paraId="6A92845D" w14:textId="7E13997F" w:rsidR="00D63D14" w:rsidRPr="004E3DD2" w:rsidRDefault="007233FB" w:rsidP="007233FB">
            <w:pPr>
              <w:jc w:val="center"/>
              <w:rPr>
                <w:sz w:val="24"/>
                <w:szCs w:val="24"/>
              </w:rPr>
            </w:pPr>
            <w:r w:rsidRPr="004E3DD2">
              <w:rPr>
                <w:sz w:val="24"/>
                <w:szCs w:val="24"/>
              </w:rPr>
              <w:t xml:space="preserve">Особистий </w:t>
            </w:r>
            <w:r w:rsidR="00D63D14" w:rsidRPr="004E3DD2">
              <w:rPr>
                <w:sz w:val="24"/>
                <w:szCs w:val="24"/>
              </w:rPr>
              <w:t>підпис</w:t>
            </w:r>
          </w:p>
        </w:tc>
        <w:tc>
          <w:tcPr>
            <w:tcW w:w="1125" w:type="dxa"/>
            <w:shd w:val="clear" w:color="auto" w:fill="auto"/>
          </w:tcPr>
          <w:p w14:paraId="11ECC38C" w14:textId="77777777" w:rsidR="00D63D14" w:rsidRPr="004E3DD2" w:rsidRDefault="00D63D14" w:rsidP="00CD6B75">
            <w:pPr>
              <w:jc w:val="center"/>
              <w:rPr>
                <w:sz w:val="24"/>
                <w:szCs w:val="24"/>
              </w:rPr>
            </w:pPr>
          </w:p>
        </w:tc>
        <w:tc>
          <w:tcPr>
            <w:tcW w:w="1267" w:type="dxa"/>
            <w:shd w:val="clear" w:color="auto" w:fill="auto"/>
          </w:tcPr>
          <w:p w14:paraId="43168A95" w14:textId="77777777" w:rsidR="00D63D14" w:rsidRPr="004E3DD2" w:rsidRDefault="00D63D14" w:rsidP="00CD6B75">
            <w:pPr>
              <w:rPr>
                <w:sz w:val="24"/>
                <w:szCs w:val="24"/>
              </w:rPr>
            </w:pPr>
          </w:p>
        </w:tc>
        <w:tc>
          <w:tcPr>
            <w:tcW w:w="3106" w:type="dxa"/>
            <w:shd w:val="clear" w:color="auto" w:fill="auto"/>
          </w:tcPr>
          <w:p w14:paraId="52CF3CDC" w14:textId="4DDACB11" w:rsidR="00D63D14" w:rsidRPr="004E3DD2" w:rsidRDefault="007233FB" w:rsidP="007233FB">
            <w:pPr>
              <w:jc w:val="center"/>
              <w:rPr>
                <w:sz w:val="24"/>
                <w:szCs w:val="24"/>
              </w:rPr>
            </w:pPr>
            <w:r w:rsidRPr="004E3DD2">
              <w:rPr>
                <w:sz w:val="24"/>
                <w:szCs w:val="24"/>
              </w:rPr>
              <w:t>В</w:t>
            </w:r>
            <w:r w:rsidR="00824268" w:rsidRPr="004E3DD2">
              <w:rPr>
                <w:sz w:val="24"/>
                <w:szCs w:val="24"/>
              </w:rPr>
              <w:t xml:space="preserve">ласне </w:t>
            </w:r>
            <w:r w:rsidR="00D63D14" w:rsidRPr="004E3DD2">
              <w:rPr>
                <w:sz w:val="24"/>
                <w:szCs w:val="24"/>
              </w:rPr>
              <w:t>ім</w:t>
            </w:r>
            <w:r w:rsidR="00D63D14" w:rsidRPr="004E3DD2">
              <w:rPr>
                <w:sz w:val="24"/>
                <w:szCs w:val="24"/>
                <w:lang w:val="en-US"/>
              </w:rPr>
              <w:t>’</w:t>
            </w:r>
            <w:r w:rsidR="00D63D14" w:rsidRPr="004E3DD2">
              <w:rPr>
                <w:sz w:val="24"/>
                <w:szCs w:val="24"/>
              </w:rPr>
              <w:t xml:space="preserve">я </w:t>
            </w:r>
            <w:r w:rsidR="000F42A1" w:rsidRPr="004E3DD2">
              <w:rPr>
                <w:sz w:val="24"/>
                <w:szCs w:val="24"/>
              </w:rPr>
              <w:t>ПРІЗВИЩЕ</w:t>
            </w:r>
          </w:p>
        </w:tc>
      </w:tr>
      <w:tr w:rsidR="00D63D14" w:rsidRPr="004E3DD2" w14:paraId="69CD30D5" w14:textId="77777777" w:rsidTr="00CC1E12">
        <w:tc>
          <w:tcPr>
            <w:tcW w:w="426" w:type="dxa"/>
            <w:shd w:val="clear" w:color="auto" w:fill="auto"/>
            <w:vAlign w:val="bottom"/>
          </w:tcPr>
          <w:p w14:paraId="1288F47A" w14:textId="77777777" w:rsidR="00D63D14" w:rsidRPr="004E3DD2" w:rsidRDefault="00D63D14" w:rsidP="00CD6B75">
            <w:pPr>
              <w:rPr>
                <w:sz w:val="24"/>
                <w:szCs w:val="24"/>
              </w:rPr>
            </w:pPr>
          </w:p>
        </w:tc>
        <w:tc>
          <w:tcPr>
            <w:tcW w:w="3387" w:type="dxa"/>
            <w:shd w:val="clear" w:color="auto" w:fill="auto"/>
            <w:vAlign w:val="bottom"/>
          </w:tcPr>
          <w:p w14:paraId="2B17A7E4" w14:textId="77777777" w:rsidR="00D63D14" w:rsidRPr="004E3DD2" w:rsidRDefault="00D63D14" w:rsidP="00CD6B75">
            <w:pPr>
              <w:rPr>
                <w:sz w:val="16"/>
                <w:szCs w:val="16"/>
              </w:rPr>
            </w:pPr>
          </w:p>
        </w:tc>
        <w:tc>
          <w:tcPr>
            <w:tcW w:w="1864" w:type="dxa"/>
            <w:shd w:val="clear" w:color="auto" w:fill="auto"/>
            <w:vAlign w:val="bottom"/>
          </w:tcPr>
          <w:p w14:paraId="459098D0" w14:textId="77777777" w:rsidR="00D63D14" w:rsidRPr="004E3DD2" w:rsidRDefault="00D63D14" w:rsidP="00CD6B75">
            <w:pPr>
              <w:rPr>
                <w:sz w:val="16"/>
                <w:szCs w:val="16"/>
              </w:rPr>
            </w:pPr>
          </w:p>
        </w:tc>
        <w:tc>
          <w:tcPr>
            <w:tcW w:w="683" w:type="dxa"/>
            <w:shd w:val="clear" w:color="auto" w:fill="auto"/>
            <w:vAlign w:val="bottom"/>
          </w:tcPr>
          <w:p w14:paraId="57434C3C" w14:textId="77777777" w:rsidR="00D63D14" w:rsidRPr="004E3DD2" w:rsidRDefault="00D63D14" w:rsidP="00CD6B75">
            <w:pPr>
              <w:rPr>
                <w:sz w:val="16"/>
                <w:szCs w:val="16"/>
              </w:rPr>
            </w:pPr>
          </w:p>
        </w:tc>
        <w:tc>
          <w:tcPr>
            <w:tcW w:w="2743" w:type="dxa"/>
            <w:tcBorders>
              <w:bottom w:val="single" w:sz="8" w:space="0" w:color="000000"/>
            </w:tcBorders>
            <w:shd w:val="clear" w:color="auto" w:fill="auto"/>
            <w:vAlign w:val="bottom"/>
          </w:tcPr>
          <w:p w14:paraId="4BD0907C" w14:textId="77777777" w:rsidR="00D63D14" w:rsidRPr="004E3DD2" w:rsidRDefault="00D63D14" w:rsidP="00CD6B75">
            <w:pPr>
              <w:rPr>
                <w:sz w:val="12"/>
                <w:szCs w:val="12"/>
              </w:rPr>
            </w:pPr>
            <w:r w:rsidRPr="004E3DD2">
              <w:rPr>
                <w:sz w:val="12"/>
                <w:szCs w:val="12"/>
              </w:rPr>
              <w:t> </w:t>
            </w:r>
          </w:p>
        </w:tc>
        <w:tc>
          <w:tcPr>
            <w:tcW w:w="1125" w:type="dxa"/>
            <w:shd w:val="clear" w:color="auto" w:fill="auto"/>
            <w:vAlign w:val="bottom"/>
          </w:tcPr>
          <w:p w14:paraId="1B43B419" w14:textId="77777777" w:rsidR="00D63D14" w:rsidRPr="004E3DD2" w:rsidRDefault="00D63D14" w:rsidP="00CD6B75">
            <w:pPr>
              <w:rPr>
                <w:sz w:val="16"/>
                <w:szCs w:val="16"/>
              </w:rPr>
            </w:pPr>
          </w:p>
        </w:tc>
        <w:tc>
          <w:tcPr>
            <w:tcW w:w="1267" w:type="dxa"/>
            <w:shd w:val="clear" w:color="auto" w:fill="auto"/>
            <w:vAlign w:val="bottom"/>
          </w:tcPr>
          <w:p w14:paraId="0F60EEC3" w14:textId="77777777" w:rsidR="00D63D14" w:rsidRPr="004E3DD2" w:rsidRDefault="00D63D14" w:rsidP="00CD6B75">
            <w:pPr>
              <w:rPr>
                <w:sz w:val="16"/>
                <w:szCs w:val="16"/>
              </w:rPr>
            </w:pPr>
          </w:p>
        </w:tc>
        <w:tc>
          <w:tcPr>
            <w:tcW w:w="3106" w:type="dxa"/>
            <w:shd w:val="clear" w:color="auto" w:fill="auto"/>
            <w:vAlign w:val="bottom"/>
          </w:tcPr>
          <w:p w14:paraId="14B473DA" w14:textId="77777777" w:rsidR="00D63D14" w:rsidRPr="004E3DD2" w:rsidRDefault="00D63D14" w:rsidP="00CD6B75">
            <w:pPr>
              <w:rPr>
                <w:sz w:val="16"/>
                <w:szCs w:val="16"/>
              </w:rPr>
            </w:pPr>
          </w:p>
        </w:tc>
      </w:tr>
      <w:tr w:rsidR="00D63D14" w:rsidRPr="004E3DD2" w14:paraId="190B62D5" w14:textId="77777777" w:rsidTr="00CC1E12">
        <w:tc>
          <w:tcPr>
            <w:tcW w:w="426" w:type="dxa"/>
            <w:shd w:val="clear" w:color="auto" w:fill="auto"/>
            <w:vAlign w:val="bottom"/>
          </w:tcPr>
          <w:p w14:paraId="7FD755E2" w14:textId="77777777" w:rsidR="00D63D14" w:rsidRPr="004E3DD2" w:rsidRDefault="00D63D14" w:rsidP="00CD6B75">
            <w:pPr>
              <w:rPr>
                <w:sz w:val="24"/>
                <w:szCs w:val="24"/>
              </w:rPr>
            </w:pPr>
          </w:p>
        </w:tc>
        <w:tc>
          <w:tcPr>
            <w:tcW w:w="3387" w:type="dxa"/>
            <w:shd w:val="clear" w:color="auto" w:fill="auto"/>
            <w:vAlign w:val="bottom"/>
          </w:tcPr>
          <w:p w14:paraId="0306BEA2" w14:textId="77777777" w:rsidR="00D63D14" w:rsidRPr="004E3DD2" w:rsidRDefault="00D63D14" w:rsidP="00CD6B75">
            <w:pPr>
              <w:rPr>
                <w:sz w:val="24"/>
                <w:szCs w:val="24"/>
              </w:rPr>
            </w:pPr>
          </w:p>
        </w:tc>
        <w:tc>
          <w:tcPr>
            <w:tcW w:w="1864" w:type="dxa"/>
            <w:shd w:val="clear" w:color="auto" w:fill="auto"/>
            <w:vAlign w:val="bottom"/>
          </w:tcPr>
          <w:p w14:paraId="34CC0653" w14:textId="77777777" w:rsidR="00D63D14" w:rsidRPr="004E3DD2" w:rsidRDefault="00D63D14" w:rsidP="00CD6B75">
            <w:pPr>
              <w:rPr>
                <w:sz w:val="24"/>
                <w:szCs w:val="24"/>
              </w:rPr>
            </w:pPr>
          </w:p>
        </w:tc>
        <w:tc>
          <w:tcPr>
            <w:tcW w:w="683" w:type="dxa"/>
            <w:shd w:val="clear" w:color="auto" w:fill="auto"/>
            <w:vAlign w:val="bottom"/>
          </w:tcPr>
          <w:p w14:paraId="121B5DD9" w14:textId="77777777" w:rsidR="00D63D14" w:rsidRPr="004E3DD2" w:rsidRDefault="00D63D14" w:rsidP="00CD6B75">
            <w:pPr>
              <w:rPr>
                <w:sz w:val="24"/>
                <w:szCs w:val="24"/>
              </w:rPr>
            </w:pPr>
          </w:p>
        </w:tc>
        <w:tc>
          <w:tcPr>
            <w:tcW w:w="2743" w:type="dxa"/>
            <w:shd w:val="clear" w:color="auto" w:fill="auto"/>
            <w:vAlign w:val="bottom"/>
          </w:tcPr>
          <w:p w14:paraId="3EEC0115" w14:textId="23F6A0E6" w:rsidR="00D63D14" w:rsidRPr="004E3DD2" w:rsidRDefault="00D63D14" w:rsidP="00A92D06">
            <w:pPr>
              <w:jc w:val="center"/>
              <w:rPr>
                <w:sz w:val="24"/>
                <w:szCs w:val="24"/>
              </w:rPr>
            </w:pPr>
            <w:r w:rsidRPr="004E3DD2">
              <w:rPr>
                <w:sz w:val="24"/>
                <w:szCs w:val="24"/>
              </w:rPr>
              <w:t>(дата)</w:t>
            </w:r>
          </w:p>
        </w:tc>
        <w:tc>
          <w:tcPr>
            <w:tcW w:w="1125" w:type="dxa"/>
            <w:shd w:val="clear" w:color="auto" w:fill="auto"/>
            <w:vAlign w:val="bottom"/>
          </w:tcPr>
          <w:p w14:paraId="7EF265C1" w14:textId="77777777" w:rsidR="00D63D14" w:rsidRPr="004E3DD2" w:rsidRDefault="00D63D14" w:rsidP="00CD6B75">
            <w:pPr>
              <w:jc w:val="center"/>
              <w:rPr>
                <w:sz w:val="24"/>
                <w:szCs w:val="24"/>
              </w:rPr>
            </w:pPr>
          </w:p>
        </w:tc>
        <w:tc>
          <w:tcPr>
            <w:tcW w:w="1267" w:type="dxa"/>
            <w:shd w:val="clear" w:color="auto" w:fill="auto"/>
            <w:vAlign w:val="bottom"/>
          </w:tcPr>
          <w:p w14:paraId="3436A93B" w14:textId="77777777" w:rsidR="00D63D14" w:rsidRPr="004E3DD2" w:rsidRDefault="00D63D14" w:rsidP="00CD6B75">
            <w:pPr>
              <w:rPr>
                <w:sz w:val="24"/>
                <w:szCs w:val="24"/>
              </w:rPr>
            </w:pPr>
          </w:p>
        </w:tc>
        <w:tc>
          <w:tcPr>
            <w:tcW w:w="3106" w:type="dxa"/>
            <w:shd w:val="clear" w:color="auto" w:fill="auto"/>
            <w:vAlign w:val="bottom"/>
          </w:tcPr>
          <w:p w14:paraId="300709B0" w14:textId="77777777" w:rsidR="00D63D14" w:rsidRPr="004E3DD2" w:rsidRDefault="00D63D14" w:rsidP="00CD6B75">
            <w:pPr>
              <w:rPr>
                <w:sz w:val="24"/>
                <w:szCs w:val="24"/>
              </w:rPr>
            </w:pPr>
          </w:p>
        </w:tc>
      </w:tr>
    </w:tbl>
    <w:p w14:paraId="64DB3A34" w14:textId="77777777" w:rsidR="001001BD" w:rsidRPr="004E3DD2" w:rsidRDefault="001001BD" w:rsidP="00D63D14">
      <w:pPr>
        <w:rPr>
          <w:bCs/>
          <w:sz w:val="24"/>
          <w:szCs w:val="24"/>
          <w:vertAlign w:val="superscript"/>
        </w:rPr>
      </w:pPr>
    </w:p>
    <w:p w14:paraId="4954B8E7" w14:textId="047C1150" w:rsidR="00D63D14" w:rsidRPr="004E3DD2" w:rsidRDefault="00D63D14" w:rsidP="00D63D14">
      <w:pPr>
        <w:rPr>
          <w:rStyle w:val="af5"/>
          <w:color w:val="auto"/>
          <w:sz w:val="24"/>
          <w:szCs w:val="24"/>
          <w:u w:val="none"/>
        </w:rPr>
      </w:pPr>
      <w:r w:rsidRPr="004E3DD2">
        <w:rPr>
          <w:bCs/>
          <w:sz w:val="24"/>
          <w:szCs w:val="24"/>
          <w:vertAlign w:val="superscript"/>
        </w:rPr>
        <w:t>1</w:t>
      </w:r>
      <w:r w:rsidRPr="004E3DD2">
        <w:rPr>
          <w:sz w:val="24"/>
          <w:szCs w:val="24"/>
          <w:shd w:val="clear" w:color="auto" w:fill="FFFFFF"/>
        </w:rPr>
        <w:t xml:space="preserve"> </w:t>
      </w:r>
      <w:r w:rsidRPr="004E3DD2">
        <w:rPr>
          <w:rStyle w:val="af5"/>
          <w:color w:val="auto"/>
          <w:sz w:val="24"/>
          <w:u w:val="none"/>
        </w:rPr>
        <w:t xml:space="preserve">Зазначається для юридичних </w:t>
      </w:r>
      <w:r w:rsidRPr="004E3DD2">
        <w:rPr>
          <w:rStyle w:val="af5"/>
          <w:color w:val="auto"/>
          <w:sz w:val="24"/>
          <w:szCs w:val="24"/>
          <w:u w:val="none"/>
        </w:rPr>
        <w:t xml:space="preserve">осіб </w:t>
      </w:r>
      <w:r w:rsidR="00872710" w:rsidRPr="00BC587C">
        <w:rPr>
          <w:sz w:val="24"/>
        </w:rPr>
        <w:t>України</w:t>
      </w:r>
      <w:r w:rsidR="00872710" w:rsidRPr="004E3DD2">
        <w:rPr>
          <w:rStyle w:val="af5"/>
          <w:color w:val="auto"/>
          <w:sz w:val="24"/>
          <w:szCs w:val="24"/>
          <w:u w:val="none"/>
        </w:rPr>
        <w:t xml:space="preserve"> </w:t>
      </w:r>
      <w:r w:rsidRPr="004E3DD2">
        <w:rPr>
          <w:rStyle w:val="af5"/>
          <w:color w:val="auto"/>
          <w:sz w:val="24"/>
          <w:szCs w:val="24"/>
          <w:u w:val="none"/>
        </w:rPr>
        <w:t xml:space="preserve">– </w:t>
      </w:r>
      <w:r w:rsidRPr="004E3DD2">
        <w:rPr>
          <w:rStyle w:val="af5"/>
          <w:rFonts w:eastAsiaTheme="minorEastAsia"/>
          <w:color w:val="auto"/>
          <w:sz w:val="24"/>
          <w:szCs w:val="24"/>
          <w:u w:val="none"/>
        </w:rPr>
        <w:t>унікальний ідентифікаційний номер юридичної особи в Єдиному державному реєстрі підприємств та організацій України</w:t>
      </w:r>
      <w:r w:rsidRPr="004E3DD2">
        <w:rPr>
          <w:rStyle w:val="af5"/>
          <w:color w:val="auto"/>
          <w:sz w:val="24"/>
          <w:szCs w:val="24"/>
          <w:u w:val="none"/>
        </w:rPr>
        <w:t xml:space="preserve">, для іноземних юридичних осіб – ідентифікаційний код із легалізованого витягу з торговельного, банківського чи судового </w:t>
      </w:r>
      <w:r w:rsidRPr="004E3DD2">
        <w:rPr>
          <w:rStyle w:val="af5"/>
          <w:color w:val="auto"/>
          <w:sz w:val="24"/>
          <w:szCs w:val="24"/>
          <w:u w:val="none"/>
        </w:rPr>
        <w:lastRenderedPageBreak/>
        <w:t>реєстру або реєстраційного посвідчення місцевого органу влади іноземної держави про реєстрацію юридичної особи, для фізичних осіб –</w:t>
      </w:r>
      <w:r w:rsidR="007233FB" w:rsidRPr="004E3DD2">
        <w:rPr>
          <w:rStyle w:val="af5"/>
          <w:color w:val="auto"/>
          <w:sz w:val="24"/>
          <w:szCs w:val="24"/>
          <w:u w:val="none"/>
        </w:rPr>
        <w:t xml:space="preserve"> </w:t>
      </w:r>
      <w:r w:rsidRPr="004E3DD2">
        <w:rPr>
          <w:rStyle w:val="af5"/>
          <w:color w:val="auto"/>
          <w:sz w:val="24"/>
          <w:szCs w:val="24"/>
          <w:u w:val="none"/>
        </w:rPr>
        <w:t>ідентифікаційний номер (податковий номер платника податків) фізичної особи.</w:t>
      </w:r>
    </w:p>
    <w:p w14:paraId="3E466052" w14:textId="1111353C" w:rsidR="008F6D9E" w:rsidRDefault="00E557BA" w:rsidP="00D63D14">
      <w:pPr>
        <w:rPr>
          <w:sz w:val="24"/>
          <w:szCs w:val="24"/>
        </w:rPr>
      </w:pPr>
      <w:r w:rsidRPr="004E3DD2">
        <w:rPr>
          <w:sz w:val="24"/>
          <w:szCs w:val="24"/>
          <w:vertAlign w:val="superscript"/>
        </w:rPr>
        <w:t>2</w:t>
      </w:r>
      <w:r w:rsidRPr="004E3DD2">
        <w:rPr>
          <w:sz w:val="24"/>
          <w:szCs w:val="24"/>
        </w:rPr>
        <w:t xml:space="preserve"> Зазначається вид основної діяльності за </w:t>
      </w:r>
      <w:r w:rsidR="00BA47FE" w:rsidRPr="004E3DD2">
        <w:rPr>
          <w:sz w:val="24"/>
          <w:szCs w:val="24"/>
        </w:rPr>
        <w:t>КВЕД</w:t>
      </w:r>
    </w:p>
    <w:p w14:paraId="524651DB" w14:textId="315EE4C7" w:rsidR="00D63D14" w:rsidRPr="004E3DD2" w:rsidRDefault="00E557BA" w:rsidP="00D63D14">
      <w:pPr>
        <w:rPr>
          <w:bCs/>
          <w:spacing w:val="-4"/>
          <w:sz w:val="24"/>
          <w:szCs w:val="24"/>
        </w:rPr>
      </w:pPr>
      <w:r w:rsidRPr="004E3DD2">
        <w:rPr>
          <w:bCs/>
          <w:sz w:val="24"/>
          <w:szCs w:val="24"/>
          <w:vertAlign w:val="superscript"/>
        </w:rPr>
        <w:t>3</w:t>
      </w:r>
      <w:r w:rsidR="00D63D14" w:rsidRPr="004E3DD2">
        <w:rPr>
          <w:bCs/>
          <w:sz w:val="24"/>
          <w:szCs w:val="24"/>
        </w:rPr>
        <w:t xml:space="preserve"> </w:t>
      </w:r>
      <w:r w:rsidR="004E119D">
        <w:rPr>
          <w:bCs/>
          <w:sz w:val="24"/>
          <w:szCs w:val="24"/>
        </w:rPr>
        <w:t>З</w:t>
      </w:r>
      <w:r w:rsidR="00EE0AA7" w:rsidRPr="004E3DD2">
        <w:rPr>
          <w:bCs/>
          <w:sz w:val="24"/>
          <w:szCs w:val="24"/>
        </w:rPr>
        <w:t xml:space="preserve">азначається </w:t>
      </w:r>
      <w:r w:rsidR="00EE0AA7" w:rsidRPr="004E3DD2">
        <w:rPr>
          <w:rStyle w:val="af5"/>
          <w:color w:val="auto"/>
          <w:spacing w:val="-4"/>
          <w:sz w:val="24"/>
          <w:u w:val="none"/>
        </w:rPr>
        <w:t>р</w:t>
      </w:r>
      <w:r w:rsidR="00D63D14" w:rsidRPr="004E3DD2">
        <w:rPr>
          <w:rStyle w:val="af5"/>
          <w:color w:val="auto"/>
          <w:spacing w:val="-4"/>
          <w:sz w:val="24"/>
          <w:u w:val="none"/>
        </w:rPr>
        <w:t>озмір участі</w:t>
      </w:r>
      <w:r w:rsidR="00972D23" w:rsidRPr="004E3DD2">
        <w:rPr>
          <w:rStyle w:val="af5"/>
          <w:color w:val="auto"/>
          <w:spacing w:val="-4"/>
          <w:sz w:val="24"/>
          <w:u w:val="none"/>
        </w:rPr>
        <w:t> </w:t>
      </w:r>
      <w:r w:rsidR="00D63D14" w:rsidRPr="004E3DD2">
        <w:rPr>
          <w:rStyle w:val="af5"/>
          <w:color w:val="auto"/>
          <w:spacing w:val="-4"/>
          <w:sz w:val="24"/>
          <w:u w:val="none"/>
        </w:rPr>
        <w:t>/</w:t>
      </w:r>
      <w:r w:rsidR="00972D23" w:rsidRPr="004E3DD2">
        <w:rPr>
          <w:rStyle w:val="af5"/>
          <w:color w:val="auto"/>
          <w:spacing w:val="-4"/>
          <w:sz w:val="24"/>
          <w:u w:val="none"/>
        </w:rPr>
        <w:t> </w:t>
      </w:r>
      <w:r w:rsidR="00D63D14" w:rsidRPr="004E3DD2">
        <w:rPr>
          <w:rStyle w:val="af5"/>
          <w:color w:val="auto"/>
          <w:spacing w:val="-4"/>
          <w:sz w:val="24"/>
          <w:u w:val="none"/>
        </w:rPr>
        <w:t>запланований розмір участі особи, яка має намір стати контролером небанківської групи в учаснику</w:t>
      </w:r>
      <w:r w:rsidR="00972D23" w:rsidRPr="004E3DD2">
        <w:rPr>
          <w:rStyle w:val="af5"/>
          <w:color w:val="auto"/>
          <w:spacing w:val="-4"/>
          <w:sz w:val="24"/>
          <w:u w:val="none"/>
        </w:rPr>
        <w:t> </w:t>
      </w:r>
      <w:r w:rsidR="00D63D14" w:rsidRPr="004E3DD2">
        <w:rPr>
          <w:rStyle w:val="af5"/>
          <w:color w:val="auto"/>
          <w:spacing w:val="-4"/>
          <w:sz w:val="24"/>
          <w:u w:val="none"/>
        </w:rPr>
        <w:t>/</w:t>
      </w:r>
      <w:r w:rsidR="00972D23" w:rsidRPr="004E3DD2">
        <w:rPr>
          <w:rStyle w:val="af5"/>
          <w:color w:val="auto"/>
          <w:spacing w:val="-4"/>
          <w:sz w:val="24"/>
          <w:u w:val="none"/>
        </w:rPr>
        <w:t> </w:t>
      </w:r>
      <w:r w:rsidR="00D63D14" w:rsidRPr="004E3DD2">
        <w:rPr>
          <w:rStyle w:val="af5"/>
          <w:color w:val="auto"/>
          <w:spacing w:val="-4"/>
          <w:sz w:val="24"/>
          <w:u w:val="none"/>
        </w:rPr>
        <w:t xml:space="preserve">майбутньому учаснику небанківської групи, </w:t>
      </w:r>
      <w:r w:rsidR="00EE0AA7" w:rsidRPr="004E3DD2">
        <w:rPr>
          <w:rStyle w:val="af5"/>
          <w:color w:val="auto"/>
          <w:spacing w:val="-4"/>
          <w:sz w:val="24"/>
          <w:u w:val="none"/>
        </w:rPr>
        <w:t xml:space="preserve">який </w:t>
      </w:r>
      <w:r w:rsidR="00D63D14" w:rsidRPr="004E3DD2">
        <w:rPr>
          <w:rStyle w:val="af5"/>
          <w:color w:val="auto"/>
          <w:spacing w:val="-4"/>
          <w:sz w:val="24"/>
          <w:u w:val="none"/>
        </w:rPr>
        <w:t>розраховується відповідно до нормативно-правового акта Національного банку</w:t>
      </w:r>
      <w:r w:rsidR="00EE0AA7" w:rsidRPr="004E3DD2">
        <w:rPr>
          <w:rStyle w:val="af5"/>
          <w:color w:val="auto"/>
          <w:spacing w:val="-4"/>
          <w:sz w:val="24"/>
          <w:u w:val="none"/>
        </w:rPr>
        <w:t xml:space="preserve"> України</w:t>
      </w:r>
      <w:r w:rsidR="00D63D14" w:rsidRPr="004E3DD2">
        <w:rPr>
          <w:rStyle w:val="af5"/>
          <w:color w:val="auto"/>
          <w:spacing w:val="-4"/>
          <w:sz w:val="24"/>
          <w:u w:val="none"/>
        </w:rPr>
        <w:t xml:space="preserve">, що регулює </w:t>
      </w:r>
      <w:r w:rsidR="002330B6" w:rsidRPr="004E3DD2">
        <w:rPr>
          <w:rStyle w:val="af5"/>
          <w:color w:val="auto"/>
          <w:spacing w:val="-4"/>
          <w:sz w:val="24"/>
          <w:u w:val="none"/>
        </w:rPr>
        <w:t>структуру власності</w:t>
      </w:r>
      <w:r w:rsidR="00D63D14" w:rsidRPr="004E3DD2">
        <w:rPr>
          <w:rStyle w:val="af5"/>
          <w:color w:val="auto"/>
          <w:spacing w:val="-4"/>
          <w:sz w:val="24"/>
          <w:szCs w:val="24"/>
          <w:u w:val="none"/>
        </w:rPr>
        <w:t>.</w:t>
      </w:r>
    </w:p>
    <w:p w14:paraId="6EBF1386" w14:textId="145D6AE4" w:rsidR="00D63D14" w:rsidRPr="004E3DD2" w:rsidRDefault="00E557BA" w:rsidP="00D63D14">
      <w:pPr>
        <w:rPr>
          <w:rStyle w:val="af5"/>
          <w:color w:val="auto"/>
          <w:sz w:val="24"/>
          <w:u w:val="none"/>
        </w:rPr>
      </w:pPr>
      <w:r w:rsidRPr="004E3DD2">
        <w:rPr>
          <w:bCs/>
          <w:sz w:val="24"/>
          <w:szCs w:val="24"/>
          <w:vertAlign w:val="superscript"/>
        </w:rPr>
        <w:t>4</w:t>
      </w:r>
      <w:r w:rsidRPr="004E3DD2">
        <w:rPr>
          <w:bCs/>
          <w:sz w:val="24"/>
          <w:szCs w:val="24"/>
        </w:rPr>
        <w:t xml:space="preserve"> </w:t>
      </w:r>
      <w:r w:rsidR="00D63D14" w:rsidRPr="004E3DD2">
        <w:rPr>
          <w:rStyle w:val="af5"/>
          <w:color w:val="auto"/>
          <w:sz w:val="24"/>
          <w:u w:val="none"/>
        </w:rPr>
        <w:t>Процентні величини зазначаються з точністю до значущих цифр</w:t>
      </w:r>
      <w:r w:rsidR="00D63D14" w:rsidRPr="004E3DD2">
        <w:rPr>
          <w:rStyle w:val="af5"/>
          <w:color w:val="auto"/>
          <w:sz w:val="24"/>
          <w:szCs w:val="24"/>
          <w:u w:val="none"/>
          <w:shd w:val="clear" w:color="auto" w:fill="FFFFFF"/>
        </w:rPr>
        <w:t>.</w:t>
      </w:r>
      <w:r w:rsidR="00D63D14" w:rsidRPr="004E3DD2">
        <w:rPr>
          <w:rStyle w:val="af5"/>
          <w:color w:val="auto"/>
          <w:sz w:val="24"/>
          <w:u w:val="none"/>
        </w:rPr>
        <w:t xml:space="preserve"> </w:t>
      </w:r>
    </w:p>
    <w:p w14:paraId="335CFB22" w14:textId="355DEBFB" w:rsidR="00D63D14" w:rsidRPr="004E3DD2" w:rsidRDefault="00E557BA" w:rsidP="00D63D14">
      <w:pPr>
        <w:rPr>
          <w:sz w:val="24"/>
          <w:szCs w:val="24"/>
        </w:rPr>
      </w:pPr>
      <w:r w:rsidRPr="004E3DD2">
        <w:rPr>
          <w:rStyle w:val="af5"/>
          <w:color w:val="auto"/>
          <w:sz w:val="24"/>
          <w:u w:val="none"/>
          <w:vertAlign w:val="superscript"/>
        </w:rPr>
        <w:t>5</w:t>
      </w:r>
      <w:r w:rsidRPr="004E3DD2">
        <w:rPr>
          <w:rStyle w:val="af5"/>
          <w:color w:val="auto"/>
          <w:sz w:val="24"/>
          <w:u w:val="none"/>
        </w:rPr>
        <w:t xml:space="preserve"> </w:t>
      </w:r>
      <w:r w:rsidR="00D63D14" w:rsidRPr="004E3DD2">
        <w:rPr>
          <w:rStyle w:val="af5"/>
          <w:color w:val="auto"/>
          <w:sz w:val="24"/>
          <w:szCs w:val="24"/>
          <w:u w:val="none"/>
        </w:rPr>
        <w:t xml:space="preserve">Зазначаються дані </w:t>
      </w:r>
      <w:r w:rsidR="00D63D14" w:rsidRPr="004E3DD2">
        <w:rPr>
          <w:sz w:val="24"/>
          <w:szCs w:val="24"/>
        </w:rPr>
        <w:t xml:space="preserve">на кінець останнього звітного року. </w:t>
      </w:r>
    </w:p>
    <w:p w14:paraId="111B2025" w14:textId="1173A140" w:rsidR="00D63D14" w:rsidRPr="004E3DD2" w:rsidRDefault="00E557BA" w:rsidP="00D63D14">
      <w:pPr>
        <w:rPr>
          <w:sz w:val="24"/>
          <w:szCs w:val="24"/>
        </w:rPr>
      </w:pPr>
      <w:r w:rsidRPr="004E3DD2">
        <w:rPr>
          <w:sz w:val="24"/>
          <w:szCs w:val="24"/>
          <w:vertAlign w:val="superscript"/>
        </w:rPr>
        <w:t>6</w:t>
      </w:r>
      <w:r w:rsidRPr="004E3DD2">
        <w:rPr>
          <w:sz w:val="24"/>
          <w:szCs w:val="24"/>
        </w:rPr>
        <w:t xml:space="preserve"> </w:t>
      </w:r>
      <w:r w:rsidR="00D63D14" w:rsidRPr="004E3DD2">
        <w:rPr>
          <w:rStyle w:val="af5"/>
          <w:color w:val="auto"/>
          <w:sz w:val="24"/>
          <w:szCs w:val="24"/>
          <w:u w:val="none"/>
        </w:rPr>
        <w:t xml:space="preserve">Зазначаються дані </w:t>
      </w:r>
      <w:r w:rsidR="00D63D14" w:rsidRPr="004E3DD2">
        <w:rPr>
          <w:sz w:val="24"/>
          <w:szCs w:val="24"/>
        </w:rPr>
        <w:t xml:space="preserve">за аналогічний період минулого року. </w:t>
      </w:r>
    </w:p>
    <w:p w14:paraId="58ACE848" w14:textId="6B1EF63C" w:rsidR="00D63D14" w:rsidRPr="004E3DD2" w:rsidRDefault="00E557BA" w:rsidP="00D63D14">
      <w:pPr>
        <w:sectPr w:rsidR="00D63D14" w:rsidRPr="004E3DD2" w:rsidSect="00A743A8">
          <w:headerReference w:type="default" r:id="rId29"/>
          <w:pgSz w:w="16838" w:h="11906" w:orient="landscape"/>
          <w:pgMar w:top="567" w:right="680" w:bottom="1701" w:left="851" w:header="709" w:footer="0" w:gutter="0"/>
          <w:pgNumType w:start="1"/>
          <w:cols w:space="720"/>
          <w:formProt w:val="0"/>
          <w:titlePg/>
          <w:docGrid w:linePitch="360"/>
        </w:sectPr>
      </w:pPr>
      <w:r w:rsidRPr="004E3DD2">
        <w:rPr>
          <w:sz w:val="24"/>
          <w:szCs w:val="24"/>
          <w:vertAlign w:val="superscript"/>
        </w:rPr>
        <w:t>7</w:t>
      </w:r>
      <w:r w:rsidRPr="004E3DD2">
        <w:rPr>
          <w:sz w:val="24"/>
          <w:szCs w:val="24"/>
        </w:rPr>
        <w:t xml:space="preserve"> </w:t>
      </w:r>
      <w:r w:rsidR="00D63D14" w:rsidRPr="004E3DD2">
        <w:rPr>
          <w:rStyle w:val="af5"/>
          <w:color w:val="auto"/>
          <w:sz w:val="24"/>
          <w:szCs w:val="24"/>
          <w:u w:val="none"/>
        </w:rPr>
        <w:t xml:space="preserve">Зазначаються дані </w:t>
      </w:r>
      <w:r w:rsidR="00D63D14" w:rsidRPr="004E3DD2">
        <w:rPr>
          <w:sz w:val="24"/>
          <w:szCs w:val="24"/>
        </w:rPr>
        <w:t>на кінець останнього звітного кварталу.</w:t>
      </w:r>
    </w:p>
    <w:p w14:paraId="7C57FEE0" w14:textId="77777777" w:rsidR="00260AB2" w:rsidRPr="004E3DD2" w:rsidRDefault="00260AB2" w:rsidP="00260AB2">
      <w:pPr>
        <w:pStyle w:val="3"/>
        <w:spacing w:before="0"/>
        <w:ind w:left="10490"/>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8</w:t>
      </w:r>
    </w:p>
    <w:p w14:paraId="56D9C6B8" w14:textId="77777777" w:rsidR="00D63D14" w:rsidRPr="004E3DD2" w:rsidRDefault="00D63D14" w:rsidP="00260AB2">
      <w:pPr>
        <w:ind w:left="10490"/>
        <w:jc w:val="left"/>
      </w:pPr>
      <w:r w:rsidRPr="004E3DD2">
        <w:t>до Положення про порядок нагляду на консолідованій основі за небанківськими фінансовими групами</w:t>
      </w:r>
    </w:p>
    <w:p w14:paraId="7BA957AF" w14:textId="77777777" w:rsidR="00D63D14" w:rsidRPr="004E3DD2" w:rsidRDefault="00D63D14" w:rsidP="00260AB2">
      <w:pPr>
        <w:ind w:left="10490"/>
      </w:pPr>
      <w:r w:rsidRPr="004E3DD2">
        <w:t xml:space="preserve">(підпункт </w:t>
      </w:r>
      <w:r w:rsidR="00D26656" w:rsidRPr="004E3DD2">
        <w:t xml:space="preserve">6 </w:t>
      </w:r>
      <w:r w:rsidRPr="004E3DD2">
        <w:t xml:space="preserve">пункту </w:t>
      </w:r>
      <w:r w:rsidR="00503B06" w:rsidRPr="004E3DD2">
        <w:t xml:space="preserve">22 </w:t>
      </w:r>
      <w:r w:rsidRPr="004E3DD2">
        <w:t>розділу ІІІ)</w:t>
      </w:r>
    </w:p>
    <w:p w14:paraId="2A95C26C" w14:textId="77777777" w:rsidR="00D63D14" w:rsidRPr="004E3DD2" w:rsidRDefault="00D63D14" w:rsidP="00D63D14">
      <w:pPr>
        <w:ind w:left="10915"/>
      </w:pPr>
    </w:p>
    <w:p w14:paraId="4F0FB52A" w14:textId="40022422" w:rsidR="004C570E" w:rsidRPr="004E3DD2" w:rsidRDefault="004C570E" w:rsidP="00D63D14">
      <w:pPr>
        <w:ind w:left="10915"/>
      </w:pPr>
    </w:p>
    <w:p w14:paraId="21DEED98" w14:textId="383CDDB9" w:rsidR="00D63D14" w:rsidRPr="004E3DD2" w:rsidRDefault="00D63D14" w:rsidP="00D63D14">
      <w:pPr>
        <w:jc w:val="center"/>
      </w:pPr>
      <w:r w:rsidRPr="004E3DD2">
        <w:t>Інформація про учасників</w:t>
      </w:r>
      <w:r w:rsidR="00972D23" w:rsidRPr="004E3DD2">
        <w:t> </w:t>
      </w:r>
      <w:r w:rsidRPr="004E3DD2">
        <w:t>/</w:t>
      </w:r>
      <w:r w:rsidR="00972D23" w:rsidRPr="004E3DD2">
        <w:t> </w:t>
      </w:r>
      <w:r w:rsidRPr="004E3DD2">
        <w:t xml:space="preserve">майбутніх учасників іноземної небанківської фінансової групи, </w:t>
      </w:r>
      <w:r w:rsidRPr="004E3DD2">
        <w:br/>
        <w:t>контролером якої має намір стати юридична або фізична особа</w:t>
      </w:r>
    </w:p>
    <w:p w14:paraId="004D993E" w14:textId="77777777" w:rsidR="00D63D14" w:rsidRPr="004E3DD2" w:rsidRDefault="00D63D14" w:rsidP="00D63D14">
      <w:pPr>
        <w:jc w:val="center"/>
      </w:pPr>
      <w:r w:rsidRPr="004E3DD2">
        <w:t xml:space="preserve">__________________________________________________________________________________ </w:t>
      </w:r>
    </w:p>
    <w:p w14:paraId="3BFC9BC4" w14:textId="77777777" w:rsidR="00D63D14" w:rsidRPr="004E3DD2" w:rsidRDefault="00D63D14" w:rsidP="00D63D14">
      <w:pPr>
        <w:jc w:val="center"/>
      </w:pPr>
      <w:r w:rsidRPr="004E3DD2">
        <w:t xml:space="preserve">(повне найменування небанківської фінансової групи) </w:t>
      </w:r>
    </w:p>
    <w:p w14:paraId="64F0898A" w14:textId="77777777" w:rsidR="00D63D14" w:rsidRPr="004E3DD2" w:rsidRDefault="00D63D14" w:rsidP="00D63D14">
      <w:r w:rsidRPr="004E3DD2">
        <w:t>Станом на _____________</w:t>
      </w:r>
    </w:p>
    <w:p w14:paraId="7AD96B77" w14:textId="77777777" w:rsidR="00D63D14" w:rsidRPr="004E3DD2" w:rsidRDefault="00D63D14" w:rsidP="00D63D14">
      <w:pPr>
        <w:jc w:val="right"/>
      </w:pPr>
      <w:r w:rsidRPr="004E3DD2">
        <w:t>Таблиця 1</w:t>
      </w:r>
    </w:p>
    <w:p w14:paraId="01FCA97F" w14:textId="77777777" w:rsidR="00D63D14" w:rsidRPr="004E3DD2" w:rsidRDefault="00D63D14" w:rsidP="00D63D14">
      <w:pPr>
        <w:jc w:val="center"/>
        <w:rPr>
          <w:bCs/>
        </w:rPr>
      </w:pPr>
      <w:r w:rsidRPr="004E3DD2">
        <w:rPr>
          <w:bCs/>
        </w:rPr>
        <w:t>І. Склад учасників іноземної небанківської фінансової групи</w:t>
      </w:r>
    </w:p>
    <w:p w14:paraId="54FF2AF4" w14:textId="77777777" w:rsidR="00D63D14" w:rsidRPr="004E3DD2" w:rsidRDefault="00D63D14" w:rsidP="00D63D14">
      <w:pPr>
        <w:jc w:val="center"/>
        <w:rPr>
          <w:bCs/>
        </w:rPr>
      </w:pPr>
    </w:p>
    <w:tbl>
      <w:tblPr>
        <w:tblW w:w="15761" w:type="dxa"/>
        <w:tblInd w:w="-5" w:type="dxa"/>
        <w:tblLook w:val="04A0" w:firstRow="1" w:lastRow="0" w:firstColumn="1" w:lastColumn="0" w:noHBand="0" w:noVBand="1"/>
      </w:tblPr>
      <w:tblGrid>
        <w:gridCol w:w="555"/>
        <w:gridCol w:w="1917"/>
        <w:gridCol w:w="2378"/>
        <w:gridCol w:w="1475"/>
        <w:gridCol w:w="1675"/>
        <w:gridCol w:w="1573"/>
        <w:gridCol w:w="1998"/>
        <w:gridCol w:w="2328"/>
        <w:gridCol w:w="1862"/>
      </w:tblGrid>
      <w:tr w:rsidR="00D63D14" w:rsidRPr="004E3DD2" w14:paraId="1E2E9B84" w14:textId="77777777" w:rsidTr="00CD6B75">
        <w:trPr>
          <w:trHeight w:val="144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A6DC" w14:textId="77777777" w:rsidR="00D63D14" w:rsidRPr="004E3DD2" w:rsidRDefault="00D63D14" w:rsidP="00CD6B75">
            <w:pPr>
              <w:jc w:val="center"/>
            </w:pPr>
            <w:r w:rsidRPr="004E3DD2">
              <w:t>№ з/п</w:t>
            </w:r>
          </w:p>
        </w:tc>
        <w:tc>
          <w:tcPr>
            <w:tcW w:w="1917" w:type="dxa"/>
            <w:tcBorders>
              <w:top w:val="single" w:sz="4" w:space="0" w:color="000000"/>
              <w:bottom w:val="single" w:sz="4" w:space="0" w:color="000000"/>
              <w:right w:val="single" w:sz="4" w:space="0" w:color="000000"/>
            </w:tcBorders>
            <w:shd w:val="clear" w:color="auto" w:fill="auto"/>
            <w:vAlign w:val="center"/>
          </w:tcPr>
          <w:p w14:paraId="45513D0F" w14:textId="77777777" w:rsidR="00D63D14" w:rsidRPr="004E3DD2" w:rsidRDefault="00D63D14" w:rsidP="00CD6B75">
            <w:pPr>
              <w:jc w:val="center"/>
            </w:pPr>
            <w:r w:rsidRPr="004E3DD2">
              <w:t>Повне найменування</w:t>
            </w:r>
          </w:p>
        </w:tc>
        <w:tc>
          <w:tcPr>
            <w:tcW w:w="2423" w:type="dxa"/>
            <w:tcBorders>
              <w:top w:val="single" w:sz="4" w:space="0" w:color="000000"/>
              <w:bottom w:val="single" w:sz="4" w:space="0" w:color="000000"/>
              <w:right w:val="single" w:sz="4" w:space="0" w:color="000000"/>
            </w:tcBorders>
            <w:shd w:val="clear" w:color="auto" w:fill="auto"/>
            <w:vAlign w:val="center"/>
          </w:tcPr>
          <w:p w14:paraId="58A03AF2" w14:textId="5855C7C2" w:rsidR="00D63D14" w:rsidRPr="004E3DD2" w:rsidRDefault="00D63D14" w:rsidP="00CD6B75">
            <w:pPr>
              <w:jc w:val="center"/>
            </w:pPr>
            <w:r w:rsidRPr="004E3DD2">
              <w:t>Ідентифіка</w:t>
            </w:r>
            <w:r w:rsidRPr="004E3DD2">
              <w:rPr>
                <w:lang w:val="ru-RU"/>
              </w:rPr>
              <w:t>-</w:t>
            </w:r>
            <w:r w:rsidRPr="004E3DD2">
              <w:t>ційний</w:t>
            </w:r>
            <w:r w:rsidR="00972D23" w:rsidRPr="004E3DD2">
              <w:t> </w:t>
            </w:r>
            <w:r w:rsidRPr="004E3DD2">
              <w:t>/ реєстраційний</w:t>
            </w:r>
            <w:r w:rsidR="00972D23" w:rsidRPr="004E3DD2">
              <w:t> </w:t>
            </w:r>
            <w:r w:rsidRPr="004E3DD2">
              <w:t>/ податковий код</w:t>
            </w:r>
            <w:r w:rsidR="00972D23" w:rsidRPr="004E3DD2">
              <w:t> </w:t>
            </w:r>
            <w:r w:rsidRPr="004E3DD2">
              <w:t>/ номер</w:t>
            </w:r>
            <w:r w:rsidRPr="004E3DD2">
              <w:rPr>
                <w:vertAlign w:val="superscript"/>
              </w:rPr>
              <w:t>1</w:t>
            </w:r>
            <w:r w:rsidRPr="004E3DD2">
              <w:rPr>
                <w:rStyle w:val="FootnoteCharacters"/>
              </w:rPr>
              <w:t xml:space="preserve"> </w:t>
            </w:r>
          </w:p>
        </w:tc>
        <w:tc>
          <w:tcPr>
            <w:tcW w:w="1479" w:type="dxa"/>
            <w:tcBorders>
              <w:top w:val="single" w:sz="4" w:space="0" w:color="000000"/>
              <w:bottom w:val="single" w:sz="4" w:space="0" w:color="000000"/>
              <w:right w:val="single" w:sz="4" w:space="0" w:color="000000"/>
            </w:tcBorders>
            <w:shd w:val="clear" w:color="auto" w:fill="auto"/>
            <w:vAlign w:val="center"/>
          </w:tcPr>
          <w:p w14:paraId="16022F3B" w14:textId="77777777" w:rsidR="00D63D14" w:rsidRPr="004E3DD2" w:rsidRDefault="00D63D14" w:rsidP="00CD6B75">
            <w:pPr>
              <w:jc w:val="center"/>
            </w:pPr>
            <w:r w:rsidRPr="004E3DD2">
              <w:t xml:space="preserve">Основний вид діяльності </w:t>
            </w:r>
          </w:p>
        </w:tc>
        <w:tc>
          <w:tcPr>
            <w:tcW w:w="1541" w:type="dxa"/>
            <w:tcBorders>
              <w:top w:val="single" w:sz="4" w:space="0" w:color="000000"/>
              <w:bottom w:val="single" w:sz="4" w:space="0" w:color="000000"/>
              <w:right w:val="single" w:sz="4" w:space="0" w:color="000000"/>
            </w:tcBorders>
            <w:shd w:val="clear" w:color="auto" w:fill="auto"/>
            <w:vAlign w:val="center"/>
          </w:tcPr>
          <w:p w14:paraId="6CDAB1B0" w14:textId="2EAEA500" w:rsidR="00D63D14" w:rsidRPr="004E3DD2" w:rsidRDefault="00D63D14" w:rsidP="00CD6B75">
            <w:pPr>
              <w:jc w:val="center"/>
            </w:pPr>
            <w:r w:rsidRPr="004E3DD2">
              <w:t>Країна реєстрації</w:t>
            </w:r>
            <w:r w:rsidR="00972D23" w:rsidRPr="004E3DD2">
              <w:t> </w:t>
            </w:r>
            <w:r w:rsidR="000F14DF" w:rsidRPr="004E3DD2">
              <w:t>/ походження</w:t>
            </w:r>
          </w:p>
        </w:tc>
        <w:tc>
          <w:tcPr>
            <w:tcW w:w="1573" w:type="dxa"/>
            <w:tcBorders>
              <w:top w:val="single" w:sz="4" w:space="0" w:color="000000"/>
              <w:bottom w:val="single" w:sz="4" w:space="0" w:color="000000"/>
              <w:right w:val="single" w:sz="4" w:space="0" w:color="000000"/>
            </w:tcBorders>
            <w:shd w:val="clear" w:color="auto" w:fill="auto"/>
            <w:vAlign w:val="center"/>
          </w:tcPr>
          <w:p w14:paraId="1CDFA32D" w14:textId="77777777" w:rsidR="00D63D14" w:rsidRPr="004E3DD2" w:rsidRDefault="00D63D14" w:rsidP="00CD6B75">
            <w:pPr>
              <w:jc w:val="center"/>
            </w:pPr>
            <w:r w:rsidRPr="004E3DD2">
              <w:t xml:space="preserve">Розмір участі контролера в </w:t>
            </w:r>
          </w:p>
          <w:p w14:paraId="4A83C11A" w14:textId="77777777" w:rsidR="00D63D14" w:rsidRPr="004E3DD2" w:rsidRDefault="00D63D14" w:rsidP="00CD6B75">
            <w:pPr>
              <w:jc w:val="center"/>
            </w:pPr>
            <w:r w:rsidRPr="004E3DD2">
              <w:t>учаснику</w:t>
            </w:r>
            <w:r w:rsidRPr="004E3DD2">
              <w:rPr>
                <w:rStyle w:val="FootnoteCharacters"/>
              </w:rPr>
              <w:t>2</w:t>
            </w:r>
            <w:r w:rsidRPr="004E3DD2">
              <w:t xml:space="preserve"> (%)</w:t>
            </w:r>
            <w:r w:rsidRPr="004E3DD2">
              <w:rPr>
                <w:rStyle w:val="FootnoteCharacters"/>
              </w:rPr>
              <w:t>3</w:t>
            </w:r>
          </w:p>
        </w:tc>
        <w:tc>
          <w:tcPr>
            <w:tcW w:w="1998" w:type="dxa"/>
            <w:tcBorders>
              <w:top w:val="single" w:sz="4" w:space="0" w:color="000000"/>
              <w:bottom w:val="single" w:sz="4" w:space="0" w:color="000000"/>
              <w:right w:val="single" w:sz="4" w:space="0" w:color="000000"/>
            </w:tcBorders>
            <w:shd w:val="clear" w:color="auto" w:fill="auto"/>
            <w:vAlign w:val="center"/>
          </w:tcPr>
          <w:p w14:paraId="3B93CE6C" w14:textId="77777777" w:rsidR="00D63D14" w:rsidRPr="004E3DD2" w:rsidRDefault="00D63D14" w:rsidP="00CD6B75">
            <w:pPr>
              <w:jc w:val="center"/>
            </w:pPr>
            <w:r w:rsidRPr="004E3DD2">
              <w:t>Державний орган, який здійснює нагляд на індивідуальній основі за учасником</w:t>
            </w:r>
          </w:p>
        </w:tc>
        <w:tc>
          <w:tcPr>
            <w:tcW w:w="2406" w:type="dxa"/>
            <w:tcBorders>
              <w:top w:val="single" w:sz="4" w:space="0" w:color="000000"/>
              <w:bottom w:val="single" w:sz="4" w:space="0" w:color="000000"/>
              <w:right w:val="single" w:sz="4" w:space="0" w:color="000000"/>
            </w:tcBorders>
            <w:shd w:val="clear" w:color="auto" w:fill="auto"/>
            <w:vAlign w:val="center"/>
          </w:tcPr>
          <w:p w14:paraId="3062E61E" w14:textId="1C558AF9" w:rsidR="00D63D14" w:rsidRPr="004E3DD2" w:rsidRDefault="00D63D14" w:rsidP="001218FC">
            <w:pPr>
              <w:jc w:val="center"/>
            </w:pPr>
            <w:r w:rsidRPr="004E3DD2">
              <w:t>Аудитор, яки</w:t>
            </w:r>
            <w:r w:rsidR="004C570E" w:rsidRPr="004E3DD2">
              <w:t>й</w:t>
            </w:r>
            <w:r w:rsidRPr="004E3DD2">
              <w:t xml:space="preserve"> здійсни</w:t>
            </w:r>
            <w:r w:rsidR="004C570E" w:rsidRPr="004E3DD2">
              <w:t>в</w:t>
            </w:r>
            <w:r w:rsidRPr="004E3DD2">
              <w:t xml:space="preserve"> аудит річної фінансової звітності,</w:t>
            </w:r>
            <w:r w:rsidRPr="004E3DD2">
              <w:br/>
              <w:t>висновок за результатами аудиту</w:t>
            </w:r>
          </w:p>
        </w:tc>
        <w:tc>
          <w:tcPr>
            <w:tcW w:w="1869" w:type="dxa"/>
            <w:tcBorders>
              <w:top w:val="single" w:sz="4" w:space="0" w:color="000000"/>
              <w:bottom w:val="single" w:sz="4" w:space="0" w:color="000000"/>
              <w:right w:val="single" w:sz="4" w:space="0" w:color="000000"/>
            </w:tcBorders>
            <w:shd w:val="clear" w:color="auto" w:fill="auto"/>
            <w:vAlign w:val="center"/>
          </w:tcPr>
          <w:p w14:paraId="5D22E16B" w14:textId="77777777" w:rsidR="00D63D14" w:rsidRPr="004E3DD2" w:rsidRDefault="00D63D14" w:rsidP="00CD6B75">
            <w:pPr>
              <w:jc w:val="center"/>
            </w:pPr>
            <w:r w:rsidRPr="004E3DD2">
              <w:t>Висновок за результатами аудиту фінансової звітності</w:t>
            </w:r>
          </w:p>
        </w:tc>
      </w:tr>
      <w:tr w:rsidR="00D63D14" w:rsidRPr="004E3DD2" w14:paraId="2BE19A6F"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7D10E207" w14:textId="77777777" w:rsidR="00D63D14" w:rsidRPr="004E3DD2" w:rsidRDefault="00D63D14" w:rsidP="00CD6B75">
            <w:pPr>
              <w:jc w:val="center"/>
            </w:pPr>
            <w:r w:rsidRPr="004E3DD2">
              <w:t>1</w:t>
            </w:r>
          </w:p>
        </w:tc>
        <w:tc>
          <w:tcPr>
            <w:tcW w:w="1917" w:type="dxa"/>
            <w:tcBorders>
              <w:bottom w:val="single" w:sz="4" w:space="0" w:color="000000"/>
              <w:right w:val="single" w:sz="4" w:space="0" w:color="000000"/>
            </w:tcBorders>
            <w:shd w:val="clear" w:color="auto" w:fill="auto"/>
            <w:vAlign w:val="bottom"/>
          </w:tcPr>
          <w:p w14:paraId="0BBC26E6" w14:textId="77777777" w:rsidR="00D63D14" w:rsidRPr="004E3DD2" w:rsidRDefault="00D63D14" w:rsidP="00CD6B75">
            <w:pPr>
              <w:jc w:val="center"/>
            </w:pPr>
            <w:r w:rsidRPr="004E3DD2">
              <w:t>2</w:t>
            </w:r>
          </w:p>
        </w:tc>
        <w:tc>
          <w:tcPr>
            <w:tcW w:w="2423" w:type="dxa"/>
            <w:tcBorders>
              <w:bottom w:val="single" w:sz="4" w:space="0" w:color="000000"/>
              <w:right w:val="single" w:sz="4" w:space="0" w:color="000000"/>
            </w:tcBorders>
            <w:shd w:val="clear" w:color="auto" w:fill="auto"/>
            <w:vAlign w:val="bottom"/>
          </w:tcPr>
          <w:p w14:paraId="4C2CFEE0" w14:textId="77777777" w:rsidR="00D63D14" w:rsidRPr="004E3DD2" w:rsidRDefault="00D63D14" w:rsidP="00CD6B75">
            <w:pPr>
              <w:jc w:val="center"/>
            </w:pPr>
            <w:r w:rsidRPr="004E3DD2">
              <w:t>3</w:t>
            </w:r>
          </w:p>
        </w:tc>
        <w:tc>
          <w:tcPr>
            <w:tcW w:w="1479" w:type="dxa"/>
            <w:tcBorders>
              <w:bottom w:val="single" w:sz="4" w:space="0" w:color="000000"/>
              <w:right w:val="single" w:sz="4" w:space="0" w:color="000000"/>
            </w:tcBorders>
            <w:shd w:val="clear" w:color="auto" w:fill="auto"/>
            <w:vAlign w:val="bottom"/>
          </w:tcPr>
          <w:p w14:paraId="753AAF7D" w14:textId="77777777" w:rsidR="00D63D14" w:rsidRPr="004E3DD2" w:rsidRDefault="00D63D14" w:rsidP="00CD6B75">
            <w:pPr>
              <w:jc w:val="center"/>
            </w:pPr>
            <w:r w:rsidRPr="004E3DD2">
              <w:t>4</w:t>
            </w:r>
          </w:p>
        </w:tc>
        <w:tc>
          <w:tcPr>
            <w:tcW w:w="1541" w:type="dxa"/>
            <w:tcBorders>
              <w:bottom w:val="single" w:sz="4" w:space="0" w:color="000000"/>
              <w:right w:val="single" w:sz="4" w:space="0" w:color="000000"/>
            </w:tcBorders>
            <w:shd w:val="clear" w:color="auto" w:fill="auto"/>
            <w:vAlign w:val="bottom"/>
          </w:tcPr>
          <w:p w14:paraId="676B3FA0" w14:textId="77777777" w:rsidR="00D63D14" w:rsidRPr="004E3DD2" w:rsidRDefault="00D63D14" w:rsidP="00CD6B75">
            <w:pPr>
              <w:jc w:val="center"/>
            </w:pPr>
            <w:r w:rsidRPr="004E3DD2">
              <w:t>5</w:t>
            </w:r>
          </w:p>
        </w:tc>
        <w:tc>
          <w:tcPr>
            <w:tcW w:w="1573" w:type="dxa"/>
            <w:tcBorders>
              <w:bottom w:val="single" w:sz="4" w:space="0" w:color="000000"/>
              <w:right w:val="single" w:sz="4" w:space="0" w:color="000000"/>
            </w:tcBorders>
            <w:shd w:val="clear" w:color="auto" w:fill="auto"/>
            <w:vAlign w:val="bottom"/>
          </w:tcPr>
          <w:p w14:paraId="1874C8A6" w14:textId="77777777" w:rsidR="00D63D14" w:rsidRPr="004E3DD2" w:rsidRDefault="00D63D14" w:rsidP="00CD6B75">
            <w:pPr>
              <w:jc w:val="center"/>
            </w:pPr>
            <w:r w:rsidRPr="004E3DD2">
              <w:t>6</w:t>
            </w:r>
          </w:p>
        </w:tc>
        <w:tc>
          <w:tcPr>
            <w:tcW w:w="1998" w:type="dxa"/>
            <w:tcBorders>
              <w:bottom w:val="single" w:sz="4" w:space="0" w:color="000000"/>
              <w:right w:val="single" w:sz="4" w:space="0" w:color="000000"/>
            </w:tcBorders>
            <w:shd w:val="clear" w:color="auto" w:fill="auto"/>
            <w:vAlign w:val="bottom"/>
          </w:tcPr>
          <w:p w14:paraId="534254E1" w14:textId="77777777" w:rsidR="00D63D14" w:rsidRPr="004E3DD2" w:rsidRDefault="00D63D14" w:rsidP="00CD6B75">
            <w:pPr>
              <w:jc w:val="center"/>
            </w:pPr>
            <w:r w:rsidRPr="004E3DD2">
              <w:t>7</w:t>
            </w:r>
          </w:p>
        </w:tc>
        <w:tc>
          <w:tcPr>
            <w:tcW w:w="2406" w:type="dxa"/>
            <w:tcBorders>
              <w:bottom w:val="single" w:sz="4" w:space="0" w:color="000000"/>
              <w:right w:val="single" w:sz="4" w:space="0" w:color="000000"/>
            </w:tcBorders>
            <w:shd w:val="clear" w:color="auto" w:fill="auto"/>
            <w:vAlign w:val="bottom"/>
          </w:tcPr>
          <w:p w14:paraId="32BF2E01" w14:textId="77777777" w:rsidR="00D63D14" w:rsidRPr="004E3DD2" w:rsidRDefault="00D63D14" w:rsidP="00CD6B75">
            <w:pPr>
              <w:jc w:val="center"/>
            </w:pPr>
            <w:r w:rsidRPr="004E3DD2">
              <w:t>8</w:t>
            </w:r>
          </w:p>
        </w:tc>
        <w:tc>
          <w:tcPr>
            <w:tcW w:w="1869" w:type="dxa"/>
            <w:tcBorders>
              <w:bottom w:val="single" w:sz="4" w:space="0" w:color="000000"/>
              <w:right w:val="single" w:sz="4" w:space="0" w:color="000000"/>
            </w:tcBorders>
            <w:shd w:val="clear" w:color="auto" w:fill="auto"/>
          </w:tcPr>
          <w:p w14:paraId="6B54B646" w14:textId="77777777" w:rsidR="00D63D14" w:rsidRPr="004E3DD2" w:rsidRDefault="00D63D14" w:rsidP="00CD6B75">
            <w:pPr>
              <w:jc w:val="center"/>
              <w:rPr>
                <w:lang w:val="en-US"/>
              </w:rPr>
            </w:pPr>
            <w:r w:rsidRPr="004E3DD2">
              <w:rPr>
                <w:lang w:val="en-US"/>
              </w:rPr>
              <w:t>9</w:t>
            </w:r>
          </w:p>
        </w:tc>
      </w:tr>
      <w:tr w:rsidR="00D63D14" w:rsidRPr="004E3DD2" w14:paraId="69BD22A8"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08EE69AC" w14:textId="77777777" w:rsidR="00D63D14" w:rsidRPr="004E3DD2" w:rsidRDefault="00D63D14" w:rsidP="00CD6B75">
            <w:r w:rsidRPr="004E3DD2">
              <w:t>1</w:t>
            </w:r>
          </w:p>
        </w:tc>
        <w:tc>
          <w:tcPr>
            <w:tcW w:w="1917" w:type="dxa"/>
            <w:tcBorders>
              <w:bottom w:val="single" w:sz="4" w:space="0" w:color="000000"/>
              <w:right w:val="single" w:sz="4" w:space="0" w:color="000000"/>
            </w:tcBorders>
            <w:shd w:val="clear" w:color="auto" w:fill="auto"/>
            <w:vAlign w:val="bottom"/>
          </w:tcPr>
          <w:p w14:paraId="3D589AB1" w14:textId="77777777" w:rsidR="00D63D14" w:rsidRPr="004E3DD2" w:rsidRDefault="00D63D14" w:rsidP="00CD6B75">
            <w:r w:rsidRPr="004E3DD2">
              <w:t> </w:t>
            </w:r>
          </w:p>
        </w:tc>
        <w:tc>
          <w:tcPr>
            <w:tcW w:w="2423" w:type="dxa"/>
            <w:tcBorders>
              <w:bottom w:val="single" w:sz="4" w:space="0" w:color="000000"/>
              <w:right w:val="single" w:sz="4" w:space="0" w:color="000000"/>
            </w:tcBorders>
            <w:shd w:val="clear" w:color="auto" w:fill="auto"/>
            <w:vAlign w:val="bottom"/>
          </w:tcPr>
          <w:p w14:paraId="0B333C6A" w14:textId="77777777" w:rsidR="00D63D14" w:rsidRPr="004E3DD2" w:rsidRDefault="00D63D14" w:rsidP="00CD6B75">
            <w:r w:rsidRPr="004E3DD2">
              <w:t> </w:t>
            </w:r>
          </w:p>
        </w:tc>
        <w:tc>
          <w:tcPr>
            <w:tcW w:w="1479" w:type="dxa"/>
            <w:tcBorders>
              <w:bottom w:val="single" w:sz="4" w:space="0" w:color="000000"/>
              <w:right w:val="single" w:sz="4" w:space="0" w:color="000000"/>
            </w:tcBorders>
            <w:shd w:val="clear" w:color="auto" w:fill="auto"/>
            <w:vAlign w:val="bottom"/>
          </w:tcPr>
          <w:p w14:paraId="47A16641" w14:textId="77777777" w:rsidR="00D63D14" w:rsidRPr="004E3DD2" w:rsidRDefault="00D63D14" w:rsidP="00CD6B75">
            <w:r w:rsidRPr="004E3DD2">
              <w:t> </w:t>
            </w:r>
          </w:p>
        </w:tc>
        <w:tc>
          <w:tcPr>
            <w:tcW w:w="1541" w:type="dxa"/>
            <w:tcBorders>
              <w:bottom w:val="single" w:sz="4" w:space="0" w:color="000000"/>
              <w:right w:val="single" w:sz="4" w:space="0" w:color="000000"/>
            </w:tcBorders>
            <w:shd w:val="clear" w:color="auto" w:fill="auto"/>
            <w:vAlign w:val="bottom"/>
          </w:tcPr>
          <w:p w14:paraId="15DCAADA" w14:textId="77777777" w:rsidR="00D63D14" w:rsidRPr="004E3DD2" w:rsidRDefault="00D63D14" w:rsidP="00CD6B75">
            <w:r w:rsidRPr="004E3DD2">
              <w:t> </w:t>
            </w:r>
          </w:p>
        </w:tc>
        <w:tc>
          <w:tcPr>
            <w:tcW w:w="1573" w:type="dxa"/>
            <w:tcBorders>
              <w:bottom w:val="single" w:sz="4" w:space="0" w:color="000000"/>
              <w:right w:val="single" w:sz="4" w:space="0" w:color="000000"/>
            </w:tcBorders>
            <w:shd w:val="clear" w:color="auto" w:fill="auto"/>
            <w:vAlign w:val="bottom"/>
          </w:tcPr>
          <w:p w14:paraId="4D931B80" w14:textId="77777777" w:rsidR="00D63D14" w:rsidRPr="004E3DD2" w:rsidRDefault="00D63D14" w:rsidP="00CD6B75">
            <w:r w:rsidRPr="004E3DD2">
              <w:t> </w:t>
            </w:r>
          </w:p>
        </w:tc>
        <w:tc>
          <w:tcPr>
            <w:tcW w:w="1998" w:type="dxa"/>
            <w:tcBorders>
              <w:bottom w:val="single" w:sz="4" w:space="0" w:color="000000"/>
              <w:right w:val="single" w:sz="4" w:space="0" w:color="000000"/>
            </w:tcBorders>
            <w:shd w:val="clear" w:color="auto" w:fill="auto"/>
            <w:vAlign w:val="bottom"/>
          </w:tcPr>
          <w:p w14:paraId="1F92E115" w14:textId="77777777" w:rsidR="00D63D14" w:rsidRPr="004E3DD2" w:rsidRDefault="00D63D14" w:rsidP="00CD6B75">
            <w:r w:rsidRPr="004E3DD2">
              <w:t> </w:t>
            </w:r>
          </w:p>
        </w:tc>
        <w:tc>
          <w:tcPr>
            <w:tcW w:w="2406" w:type="dxa"/>
            <w:tcBorders>
              <w:bottom w:val="single" w:sz="4" w:space="0" w:color="000000"/>
              <w:right w:val="single" w:sz="4" w:space="0" w:color="000000"/>
            </w:tcBorders>
            <w:shd w:val="clear" w:color="auto" w:fill="auto"/>
            <w:vAlign w:val="bottom"/>
          </w:tcPr>
          <w:p w14:paraId="60D1A577" w14:textId="77777777" w:rsidR="00D63D14" w:rsidRPr="004E3DD2" w:rsidRDefault="00D63D14" w:rsidP="00CD6B75">
            <w:r w:rsidRPr="004E3DD2">
              <w:t> </w:t>
            </w:r>
          </w:p>
        </w:tc>
        <w:tc>
          <w:tcPr>
            <w:tcW w:w="1869" w:type="dxa"/>
            <w:tcBorders>
              <w:bottom w:val="single" w:sz="4" w:space="0" w:color="000000"/>
              <w:right w:val="single" w:sz="4" w:space="0" w:color="000000"/>
            </w:tcBorders>
            <w:shd w:val="clear" w:color="auto" w:fill="auto"/>
          </w:tcPr>
          <w:p w14:paraId="65C5A0F7" w14:textId="77777777" w:rsidR="00D63D14" w:rsidRPr="004E3DD2" w:rsidRDefault="00D63D14" w:rsidP="00CD6B75"/>
        </w:tc>
      </w:tr>
      <w:tr w:rsidR="00D63D14" w:rsidRPr="004E3DD2" w14:paraId="62BF2354" w14:textId="77777777" w:rsidTr="00CD6B75">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77BB3" w14:textId="77777777" w:rsidR="00D63D14" w:rsidRPr="004E3DD2" w:rsidRDefault="00D63D14" w:rsidP="00CD6B75">
            <w:r w:rsidRPr="004E3DD2">
              <w:t>…</w:t>
            </w:r>
          </w:p>
        </w:tc>
        <w:tc>
          <w:tcPr>
            <w:tcW w:w="1917" w:type="dxa"/>
            <w:tcBorders>
              <w:top w:val="single" w:sz="4" w:space="0" w:color="000000"/>
              <w:bottom w:val="single" w:sz="4" w:space="0" w:color="000000"/>
              <w:right w:val="single" w:sz="4" w:space="0" w:color="000000"/>
            </w:tcBorders>
            <w:shd w:val="clear" w:color="auto" w:fill="auto"/>
            <w:vAlign w:val="bottom"/>
          </w:tcPr>
          <w:p w14:paraId="26812E63" w14:textId="77777777" w:rsidR="00D63D14" w:rsidRPr="004E3DD2" w:rsidRDefault="00D63D14" w:rsidP="00CD6B75"/>
        </w:tc>
        <w:tc>
          <w:tcPr>
            <w:tcW w:w="2423" w:type="dxa"/>
            <w:tcBorders>
              <w:top w:val="single" w:sz="4" w:space="0" w:color="000000"/>
              <w:bottom w:val="single" w:sz="4" w:space="0" w:color="000000"/>
              <w:right w:val="single" w:sz="4" w:space="0" w:color="000000"/>
            </w:tcBorders>
            <w:shd w:val="clear" w:color="auto" w:fill="auto"/>
            <w:vAlign w:val="bottom"/>
          </w:tcPr>
          <w:p w14:paraId="44DD53D2" w14:textId="77777777" w:rsidR="00D63D14" w:rsidRPr="004E3DD2" w:rsidRDefault="00D63D14" w:rsidP="00CD6B75"/>
        </w:tc>
        <w:tc>
          <w:tcPr>
            <w:tcW w:w="1479" w:type="dxa"/>
            <w:tcBorders>
              <w:top w:val="single" w:sz="4" w:space="0" w:color="000000"/>
              <w:bottom w:val="single" w:sz="4" w:space="0" w:color="000000"/>
              <w:right w:val="single" w:sz="4" w:space="0" w:color="000000"/>
            </w:tcBorders>
            <w:shd w:val="clear" w:color="auto" w:fill="auto"/>
            <w:vAlign w:val="bottom"/>
          </w:tcPr>
          <w:p w14:paraId="79E5808B" w14:textId="77777777" w:rsidR="00D63D14" w:rsidRPr="004E3DD2" w:rsidRDefault="00D63D14" w:rsidP="00CD6B75"/>
        </w:tc>
        <w:tc>
          <w:tcPr>
            <w:tcW w:w="1541" w:type="dxa"/>
            <w:tcBorders>
              <w:top w:val="single" w:sz="4" w:space="0" w:color="000000"/>
              <w:bottom w:val="single" w:sz="4" w:space="0" w:color="000000"/>
              <w:right w:val="single" w:sz="4" w:space="0" w:color="000000"/>
            </w:tcBorders>
            <w:shd w:val="clear" w:color="auto" w:fill="auto"/>
            <w:vAlign w:val="bottom"/>
          </w:tcPr>
          <w:p w14:paraId="74814BDB" w14:textId="77777777" w:rsidR="00D63D14" w:rsidRPr="004E3DD2" w:rsidRDefault="00D63D14" w:rsidP="00CD6B75"/>
        </w:tc>
        <w:tc>
          <w:tcPr>
            <w:tcW w:w="1573" w:type="dxa"/>
            <w:tcBorders>
              <w:top w:val="single" w:sz="4" w:space="0" w:color="000000"/>
              <w:bottom w:val="single" w:sz="4" w:space="0" w:color="000000"/>
              <w:right w:val="single" w:sz="4" w:space="0" w:color="000000"/>
            </w:tcBorders>
            <w:shd w:val="clear" w:color="auto" w:fill="auto"/>
            <w:vAlign w:val="bottom"/>
          </w:tcPr>
          <w:p w14:paraId="1F47F809" w14:textId="77777777" w:rsidR="00D63D14" w:rsidRPr="004E3DD2" w:rsidRDefault="00D63D14" w:rsidP="00CD6B75"/>
        </w:tc>
        <w:tc>
          <w:tcPr>
            <w:tcW w:w="1998" w:type="dxa"/>
            <w:tcBorders>
              <w:top w:val="single" w:sz="4" w:space="0" w:color="000000"/>
              <w:bottom w:val="single" w:sz="4" w:space="0" w:color="000000"/>
              <w:right w:val="single" w:sz="4" w:space="0" w:color="000000"/>
            </w:tcBorders>
            <w:shd w:val="clear" w:color="auto" w:fill="auto"/>
            <w:vAlign w:val="bottom"/>
          </w:tcPr>
          <w:p w14:paraId="27034544" w14:textId="77777777" w:rsidR="00D63D14" w:rsidRPr="004E3DD2" w:rsidRDefault="00D63D14" w:rsidP="00CD6B75"/>
        </w:tc>
        <w:tc>
          <w:tcPr>
            <w:tcW w:w="2406" w:type="dxa"/>
            <w:tcBorders>
              <w:top w:val="single" w:sz="4" w:space="0" w:color="000000"/>
              <w:bottom w:val="single" w:sz="4" w:space="0" w:color="000000"/>
              <w:right w:val="single" w:sz="4" w:space="0" w:color="000000"/>
            </w:tcBorders>
            <w:shd w:val="clear" w:color="auto" w:fill="auto"/>
            <w:vAlign w:val="bottom"/>
          </w:tcPr>
          <w:p w14:paraId="43850CEE" w14:textId="77777777" w:rsidR="00D63D14" w:rsidRPr="004E3DD2" w:rsidRDefault="00D63D14" w:rsidP="00CD6B75"/>
        </w:tc>
        <w:tc>
          <w:tcPr>
            <w:tcW w:w="1869" w:type="dxa"/>
            <w:tcBorders>
              <w:top w:val="single" w:sz="4" w:space="0" w:color="000000"/>
              <w:bottom w:val="single" w:sz="4" w:space="0" w:color="000000"/>
              <w:right w:val="single" w:sz="4" w:space="0" w:color="000000"/>
            </w:tcBorders>
            <w:shd w:val="clear" w:color="auto" w:fill="auto"/>
          </w:tcPr>
          <w:p w14:paraId="624DEE62" w14:textId="77777777" w:rsidR="00D63D14" w:rsidRPr="004E3DD2" w:rsidRDefault="00D63D14" w:rsidP="00CD6B75"/>
        </w:tc>
      </w:tr>
    </w:tbl>
    <w:p w14:paraId="59BB45C6" w14:textId="77777777" w:rsidR="00D63D14" w:rsidRPr="004E3DD2" w:rsidRDefault="00D63D14" w:rsidP="00D63D14">
      <w:pPr>
        <w:jc w:val="right"/>
      </w:pPr>
    </w:p>
    <w:p w14:paraId="35F80D3D" w14:textId="77777777" w:rsidR="001218FC" w:rsidRPr="004E3DD2" w:rsidRDefault="001218FC" w:rsidP="00D63D14">
      <w:pPr>
        <w:jc w:val="right"/>
      </w:pPr>
    </w:p>
    <w:p w14:paraId="185D419E" w14:textId="77777777" w:rsidR="001218FC" w:rsidRPr="004E3DD2" w:rsidRDefault="001218FC" w:rsidP="00D63D14">
      <w:pPr>
        <w:jc w:val="right"/>
      </w:pPr>
    </w:p>
    <w:p w14:paraId="3C9C4AB4" w14:textId="68C63E9F" w:rsidR="00D63D14" w:rsidRPr="004E3DD2" w:rsidRDefault="00D63D14" w:rsidP="00D63D14">
      <w:pPr>
        <w:jc w:val="right"/>
      </w:pPr>
      <w:r w:rsidRPr="004E3DD2">
        <w:lastRenderedPageBreak/>
        <w:t>Таблиця 2</w:t>
      </w:r>
    </w:p>
    <w:p w14:paraId="52EAA857" w14:textId="77777777" w:rsidR="00D63D14" w:rsidRPr="004E3DD2" w:rsidRDefault="00D63D14" w:rsidP="00D63D14">
      <w:pPr>
        <w:jc w:val="center"/>
        <w:rPr>
          <w:bCs/>
        </w:rPr>
      </w:pPr>
      <w:r w:rsidRPr="004E3DD2">
        <w:rPr>
          <w:bCs/>
        </w:rPr>
        <w:t>ІІ. Місцезнаходження учасників іноземної небанківської фінансової групи</w:t>
      </w:r>
    </w:p>
    <w:p w14:paraId="0F49005A" w14:textId="77777777" w:rsidR="00D63D14" w:rsidRPr="004E3DD2" w:rsidRDefault="00D63D14" w:rsidP="00D63D14">
      <w:pPr>
        <w:jc w:val="center"/>
        <w:rPr>
          <w:sz w:val="18"/>
          <w:szCs w:val="18"/>
        </w:rPr>
      </w:pPr>
    </w:p>
    <w:tbl>
      <w:tblPr>
        <w:tblW w:w="15304" w:type="dxa"/>
        <w:tblLook w:val="04A0" w:firstRow="1" w:lastRow="0" w:firstColumn="1" w:lastColumn="0" w:noHBand="0" w:noVBand="1"/>
      </w:tblPr>
      <w:tblGrid>
        <w:gridCol w:w="555"/>
        <w:gridCol w:w="5805"/>
        <w:gridCol w:w="8944"/>
      </w:tblGrid>
      <w:tr w:rsidR="00D63D14" w:rsidRPr="004E3DD2" w14:paraId="02221CB9" w14:textId="77777777" w:rsidTr="00CD6B75">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4200" w14:textId="77777777" w:rsidR="00D63D14" w:rsidRPr="004E3DD2" w:rsidRDefault="00D63D14" w:rsidP="00CD6B75">
            <w:pPr>
              <w:jc w:val="center"/>
            </w:pPr>
            <w:r w:rsidRPr="004E3DD2">
              <w:t>№ з/п</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FAE1" w14:textId="77777777" w:rsidR="00D63D14" w:rsidRPr="004E3DD2" w:rsidRDefault="00D63D14" w:rsidP="00CD6B75">
            <w:pPr>
              <w:jc w:val="center"/>
            </w:pPr>
            <w:r w:rsidRPr="004E3DD2">
              <w:t>Повне найменування</w:t>
            </w: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4D67" w14:textId="77777777" w:rsidR="00D63D14" w:rsidRPr="004E3DD2" w:rsidRDefault="00D63D14" w:rsidP="00CD6B75">
            <w:pPr>
              <w:jc w:val="center"/>
            </w:pPr>
            <w:r w:rsidRPr="004E3DD2">
              <w:t>Адреса місцезнаходження</w:t>
            </w:r>
          </w:p>
        </w:tc>
      </w:tr>
      <w:tr w:rsidR="00D63D14" w:rsidRPr="004E3DD2" w14:paraId="4AE4D0E2"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49070" w14:textId="77777777" w:rsidR="00D63D14" w:rsidRPr="004E3DD2" w:rsidRDefault="00D63D14" w:rsidP="00CD6B75">
            <w:pPr>
              <w:jc w:val="center"/>
            </w:pPr>
            <w:r w:rsidRPr="004E3DD2">
              <w:t>1</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16117A" w14:textId="77777777" w:rsidR="00D63D14" w:rsidRPr="004E3DD2" w:rsidRDefault="00D63D14" w:rsidP="00CD6B75">
            <w:pPr>
              <w:jc w:val="center"/>
            </w:pPr>
            <w:r w:rsidRPr="004E3DD2">
              <w:t>2</w:t>
            </w: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93861" w14:textId="77777777" w:rsidR="00D63D14" w:rsidRPr="004E3DD2" w:rsidRDefault="00D63D14" w:rsidP="00CD6B75">
            <w:pPr>
              <w:jc w:val="center"/>
            </w:pPr>
            <w:r w:rsidRPr="004E3DD2">
              <w:t>3</w:t>
            </w:r>
          </w:p>
        </w:tc>
      </w:tr>
      <w:tr w:rsidR="00D63D14" w:rsidRPr="004E3DD2" w14:paraId="21AAE668"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E3A4E" w14:textId="77777777" w:rsidR="00D63D14" w:rsidRPr="004E3DD2" w:rsidRDefault="00D63D14" w:rsidP="00CD6B75">
            <w:pPr>
              <w:jc w:val="center"/>
            </w:pPr>
            <w:r w:rsidRPr="004E3DD2">
              <w:t>1</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F91C2" w14:textId="77777777" w:rsidR="00D63D14" w:rsidRPr="004E3DD2" w:rsidRDefault="00D63D14" w:rsidP="00CD6B75">
            <w:pPr>
              <w:jc w:val="center"/>
            </w:pP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7ADFF" w14:textId="77777777" w:rsidR="00D63D14" w:rsidRPr="004E3DD2" w:rsidRDefault="00D63D14" w:rsidP="00CD6B75">
            <w:pPr>
              <w:jc w:val="center"/>
            </w:pPr>
          </w:p>
        </w:tc>
      </w:tr>
      <w:tr w:rsidR="00D63D14" w:rsidRPr="004E3DD2" w14:paraId="2D4A832C" w14:textId="77777777" w:rsidTr="00CD6B75">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5E44C" w14:textId="77777777" w:rsidR="00D63D14" w:rsidRPr="004E3DD2" w:rsidRDefault="00D63D14" w:rsidP="00CD6B75">
            <w:pPr>
              <w:jc w:val="center"/>
            </w:pPr>
            <w:r w:rsidRPr="004E3DD2">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3FA25" w14:textId="77777777" w:rsidR="00D63D14" w:rsidRPr="004E3DD2" w:rsidRDefault="00D63D14" w:rsidP="00CD6B75">
            <w:pPr>
              <w:jc w:val="center"/>
            </w:pP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042AC" w14:textId="77777777" w:rsidR="00D63D14" w:rsidRPr="004E3DD2" w:rsidRDefault="00D63D14" w:rsidP="00CD6B75">
            <w:pPr>
              <w:jc w:val="center"/>
            </w:pPr>
          </w:p>
        </w:tc>
      </w:tr>
    </w:tbl>
    <w:p w14:paraId="21462ED4" w14:textId="77777777" w:rsidR="001B4C27" w:rsidRPr="004E3DD2" w:rsidRDefault="001B4C27" w:rsidP="00D63D14">
      <w:pPr>
        <w:jc w:val="right"/>
      </w:pPr>
    </w:p>
    <w:p w14:paraId="1C7F4892" w14:textId="77777777" w:rsidR="00D63D14" w:rsidRPr="004E3DD2" w:rsidRDefault="00D63D14" w:rsidP="00D63D14">
      <w:pPr>
        <w:jc w:val="right"/>
      </w:pPr>
      <w:r w:rsidRPr="004E3DD2">
        <w:t>Таблиця 3</w:t>
      </w:r>
    </w:p>
    <w:p w14:paraId="5A0FBC70" w14:textId="77777777" w:rsidR="00D63D14" w:rsidRPr="004E3DD2" w:rsidRDefault="00D63D14" w:rsidP="00D63D14">
      <w:pPr>
        <w:jc w:val="center"/>
        <w:rPr>
          <w:bCs/>
        </w:rPr>
      </w:pPr>
      <w:r w:rsidRPr="004E3DD2">
        <w:rPr>
          <w:bCs/>
        </w:rPr>
        <w:t>ІІІ. Основні фінансові показники учасників іноземної небанківської фінансової групи</w:t>
      </w:r>
    </w:p>
    <w:p w14:paraId="28BD05C2" w14:textId="77777777" w:rsidR="00D63D14" w:rsidRPr="004E3DD2" w:rsidRDefault="00D63D14" w:rsidP="00D63D14">
      <w:pPr>
        <w:jc w:val="center"/>
      </w:pPr>
    </w:p>
    <w:tbl>
      <w:tblPr>
        <w:tblW w:w="15624" w:type="dxa"/>
        <w:tblLook w:val="04A0" w:firstRow="1" w:lastRow="0" w:firstColumn="1" w:lastColumn="0" w:noHBand="0" w:noVBand="1"/>
      </w:tblPr>
      <w:tblGrid>
        <w:gridCol w:w="562"/>
        <w:gridCol w:w="3119"/>
        <w:gridCol w:w="1990"/>
        <w:gridCol w:w="1991"/>
        <w:gridCol w:w="1990"/>
        <w:gridCol w:w="1991"/>
        <w:gridCol w:w="1990"/>
        <w:gridCol w:w="1991"/>
      </w:tblGrid>
      <w:tr w:rsidR="00D63D14" w:rsidRPr="004E3DD2" w14:paraId="54503ABE" w14:textId="77777777" w:rsidTr="00CD6B75">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929A9F" w14:textId="77777777" w:rsidR="00D63D14" w:rsidRPr="004E3DD2" w:rsidRDefault="00D63D14" w:rsidP="00CD6B75">
            <w:pPr>
              <w:jc w:val="center"/>
            </w:pPr>
            <w:r w:rsidRPr="004E3DD2">
              <w:t>№ з/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42B9F9" w14:textId="77777777" w:rsidR="00D63D14" w:rsidRPr="004E3DD2" w:rsidRDefault="00D63D14" w:rsidP="00CD6B75">
            <w:pPr>
              <w:jc w:val="center"/>
            </w:pPr>
            <w:r w:rsidRPr="004E3DD2">
              <w:t>Повне найменування</w:t>
            </w:r>
          </w:p>
        </w:tc>
        <w:tc>
          <w:tcPr>
            <w:tcW w:w="5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E57B2C" w14:textId="77777777" w:rsidR="00D63D14" w:rsidRPr="004E3DD2" w:rsidRDefault="00D63D14" w:rsidP="00CD6B75">
            <w:pPr>
              <w:jc w:val="center"/>
            </w:pPr>
            <w:r w:rsidRPr="004E3DD2">
              <w:t>Загальні активи</w:t>
            </w:r>
          </w:p>
        </w:tc>
        <w:tc>
          <w:tcPr>
            <w:tcW w:w="59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B30840" w14:textId="77777777" w:rsidR="00D63D14" w:rsidRPr="004E3DD2" w:rsidRDefault="00D63D14" w:rsidP="00CD6B75">
            <w:pPr>
              <w:jc w:val="center"/>
            </w:pPr>
            <w:r w:rsidRPr="004E3DD2">
              <w:t>Фінансовий результат</w:t>
            </w:r>
          </w:p>
        </w:tc>
      </w:tr>
      <w:tr w:rsidR="00D63D14" w:rsidRPr="004E3DD2" w14:paraId="17C2005E" w14:textId="77777777" w:rsidTr="00CD6B75">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A6D68" w14:textId="77777777" w:rsidR="00D63D14" w:rsidRPr="004E3DD2" w:rsidRDefault="00D63D14" w:rsidP="00CD6B75">
            <w:pPr>
              <w:jc w:val="cente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73F537" w14:textId="77777777" w:rsidR="00D63D14" w:rsidRPr="004E3DD2" w:rsidRDefault="00D63D14" w:rsidP="00CD6B75">
            <w:pPr>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0EEF" w14:textId="77777777" w:rsidR="00D63D14" w:rsidRPr="004E3DD2" w:rsidRDefault="00D63D14" w:rsidP="00CD6B75">
            <w:pPr>
              <w:spacing w:before="120" w:after="120"/>
              <w:ind w:hanging="105"/>
              <w:jc w:val="center"/>
            </w:pPr>
            <w:r w:rsidRPr="004E3DD2">
              <w:t>31.12.20__</w:t>
            </w:r>
            <w:r w:rsidRPr="004E3DD2">
              <w:rPr>
                <w:vertAlign w:val="superscript"/>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9309" w14:textId="77777777" w:rsidR="00D63D14" w:rsidRPr="004E3DD2" w:rsidRDefault="00D63D14" w:rsidP="00CD6B75">
            <w:pPr>
              <w:spacing w:before="120" w:after="120"/>
              <w:jc w:val="center"/>
            </w:pPr>
            <w:r w:rsidRPr="004E3DD2">
              <w:t>31.12.20__</w:t>
            </w:r>
            <w:r w:rsidRPr="004E3DD2">
              <w:rPr>
                <w:vertAlign w:val="superscript"/>
              </w:rPr>
              <w:t>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7A30" w14:textId="77777777" w:rsidR="00D63D14" w:rsidRPr="004E3DD2" w:rsidRDefault="00D63D14" w:rsidP="00CD6B75">
            <w:pPr>
              <w:spacing w:before="120" w:after="120"/>
              <w:jc w:val="center"/>
            </w:pPr>
            <w:r w:rsidRPr="004E3DD2">
              <w:t>__кв. 20__</w:t>
            </w:r>
            <w:r w:rsidRPr="004E3DD2">
              <w:rPr>
                <w:vertAlign w:val="superscript"/>
              </w:rPr>
              <w:t>6</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6CF1" w14:textId="77777777" w:rsidR="00D63D14" w:rsidRPr="004E3DD2" w:rsidRDefault="00D63D14" w:rsidP="00CD6B75">
            <w:pPr>
              <w:spacing w:before="120" w:after="120"/>
              <w:jc w:val="center"/>
              <w:rPr>
                <w:vertAlign w:val="superscript"/>
              </w:rPr>
            </w:pPr>
            <w:r w:rsidRPr="004E3DD2">
              <w:t>31.12.20__</w:t>
            </w:r>
            <w:r w:rsidRPr="004E3DD2">
              <w:rPr>
                <w:vertAlign w:val="superscript"/>
              </w:rPr>
              <w:t>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90370" w14:textId="77777777" w:rsidR="00D63D14" w:rsidRPr="004E3DD2" w:rsidRDefault="00D63D14" w:rsidP="00CD6B75">
            <w:pPr>
              <w:spacing w:before="120" w:after="120"/>
              <w:jc w:val="center"/>
            </w:pPr>
            <w:r w:rsidRPr="004E3DD2">
              <w:t>31.12.20__</w:t>
            </w:r>
            <w:r w:rsidRPr="004E3DD2">
              <w:rPr>
                <w:vertAlign w:val="superscript"/>
              </w:rPr>
              <w:t>5</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A7C4" w14:textId="77777777" w:rsidR="00D63D14" w:rsidRPr="004E3DD2" w:rsidRDefault="00D63D14" w:rsidP="00CD6B75">
            <w:pPr>
              <w:spacing w:before="120" w:after="120"/>
              <w:jc w:val="center"/>
              <w:rPr>
                <w:vertAlign w:val="superscript"/>
              </w:rPr>
            </w:pPr>
            <w:r w:rsidRPr="004E3DD2">
              <w:t>__кв. 20__</w:t>
            </w:r>
            <w:r w:rsidRPr="004E3DD2">
              <w:rPr>
                <w:vertAlign w:val="superscript"/>
              </w:rPr>
              <w:t>6</w:t>
            </w:r>
          </w:p>
        </w:tc>
      </w:tr>
      <w:tr w:rsidR="00D63D14" w:rsidRPr="004E3DD2" w14:paraId="39D3078D" w14:textId="77777777" w:rsidTr="00CD6B75">
        <w:trPr>
          <w:trHeight w:val="26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4DADD" w14:textId="77777777" w:rsidR="00D63D14" w:rsidRPr="004E3DD2" w:rsidRDefault="00D63D14" w:rsidP="00CD6B75">
            <w:pPr>
              <w:jc w:val="center"/>
            </w:pPr>
            <w:r w:rsidRPr="004E3DD2">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CF30D" w14:textId="77777777" w:rsidR="00D63D14" w:rsidRPr="004E3DD2" w:rsidRDefault="00D63D14" w:rsidP="00CD6B75">
            <w:pPr>
              <w:jc w:val="center"/>
            </w:pPr>
            <w:r w:rsidRPr="004E3DD2">
              <w:t>2</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51E5B" w14:textId="77777777" w:rsidR="00D63D14" w:rsidRPr="004E3DD2" w:rsidRDefault="00D63D14" w:rsidP="00CD6B75">
            <w:pPr>
              <w:jc w:val="center"/>
            </w:pPr>
            <w:r w:rsidRPr="004E3DD2">
              <w:t>3</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A3A5C" w14:textId="77777777" w:rsidR="00D63D14" w:rsidRPr="004E3DD2" w:rsidRDefault="00D63D14" w:rsidP="00CD6B75">
            <w:pPr>
              <w:jc w:val="center"/>
            </w:pPr>
            <w:r w:rsidRPr="004E3DD2">
              <w:t>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DC930" w14:textId="77777777" w:rsidR="00D63D14" w:rsidRPr="004E3DD2" w:rsidRDefault="00D63D14" w:rsidP="00CD6B75">
            <w:pPr>
              <w:jc w:val="center"/>
            </w:pPr>
            <w:r w:rsidRPr="004E3DD2">
              <w:t>5</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C3A9C" w14:textId="77777777" w:rsidR="00D63D14" w:rsidRPr="004E3DD2" w:rsidRDefault="00D63D14" w:rsidP="00CD6B75">
            <w:pPr>
              <w:jc w:val="center"/>
            </w:pPr>
            <w:r w:rsidRPr="004E3DD2">
              <w:t>6</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15C65" w14:textId="77777777" w:rsidR="00D63D14" w:rsidRPr="004E3DD2" w:rsidRDefault="00D63D14" w:rsidP="00CD6B75">
            <w:pPr>
              <w:jc w:val="center"/>
            </w:pPr>
            <w:r w:rsidRPr="004E3DD2">
              <w:t>7</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273D8" w14:textId="77777777" w:rsidR="00D63D14" w:rsidRPr="004E3DD2" w:rsidRDefault="00D63D14" w:rsidP="00CD6B75">
            <w:pPr>
              <w:jc w:val="center"/>
            </w:pPr>
            <w:r w:rsidRPr="004E3DD2">
              <w:t>8</w:t>
            </w:r>
          </w:p>
        </w:tc>
      </w:tr>
      <w:tr w:rsidR="00D63D14" w:rsidRPr="004E3DD2" w14:paraId="56942F7F"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57D25" w14:textId="77777777" w:rsidR="00D63D14" w:rsidRPr="004E3DD2" w:rsidRDefault="00D63D14" w:rsidP="00CD6B75">
            <w:r w:rsidRPr="004E3DD2">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ED4DF"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96685"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EF1BC"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C5E9C"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6720C"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1F513"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3B503" w14:textId="77777777" w:rsidR="00D63D14" w:rsidRPr="004E3DD2" w:rsidRDefault="00D63D14" w:rsidP="00CD6B75">
            <w:r w:rsidRPr="004E3DD2">
              <w:t> </w:t>
            </w:r>
          </w:p>
        </w:tc>
      </w:tr>
      <w:tr w:rsidR="00D63D14" w:rsidRPr="004E3DD2" w14:paraId="7DDC2919"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EFB46" w14:textId="77777777" w:rsidR="00D63D14" w:rsidRPr="004E3DD2" w:rsidRDefault="00D63D14" w:rsidP="00CD6B75">
            <w:r w:rsidRPr="004E3DD2">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A61A1" w14:textId="77777777" w:rsidR="00D63D14" w:rsidRPr="004E3DD2"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F035FB" w14:textId="77777777" w:rsidR="00D63D14" w:rsidRPr="004E3DD2"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3A585" w14:textId="77777777" w:rsidR="00D63D14" w:rsidRPr="004E3DD2"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18FCB" w14:textId="77777777" w:rsidR="00D63D14" w:rsidRPr="004E3DD2"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64C97" w14:textId="77777777" w:rsidR="00D63D14" w:rsidRPr="004E3DD2"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538A4" w14:textId="77777777" w:rsidR="00D63D14" w:rsidRPr="004E3DD2"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AA1C0" w14:textId="77777777" w:rsidR="00D63D14" w:rsidRPr="004E3DD2" w:rsidRDefault="00D63D14" w:rsidP="00CD6B75"/>
        </w:tc>
      </w:tr>
      <w:tr w:rsidR="00D63D14" w:rsidRPr="004E3DD2" w14:paraId="20633F01"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1A8EF" w14:textId="77777777" w:rsidR="00D63D14" w:rsidRPr="004E3DD2" w:rsidRDefault="00D63D14" w:rsidP="00CD6B75">
            <w:r w:rsidRPr="004E3DD2">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A8E3F" w14:textId="77777777" w:rsidR="00D63D14" w:rsidRPr="004E3DD2" w:rsidRDefault="00D63D14" w:rsidP="00CD6B75">
            <w:r w:rsidRPr="004E3DD2">
              <w:t>Усього за всіма учасниками</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FF44A"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B667E"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7BEAD"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AB098"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55E1B"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81610" w14:textId="77777777" w:rsidR="00D63D14" w:rsidRPr="004E3DD2" w:rsidRDefault="00D63D14" w:rsidP="00CD6B75">
            <w:r w:rsidRPr="004E3DD2">
              <w:t> </w:t>
            </w:r>
          </w:p>
        </w:tc>
      </w:tr>
      <w:tr w:rsidR="00D63D14" w:rsidRPr="004E3DD2" w14:paraId="030FF7DB"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4BF04" w14:textId="77777777" w:rsidR="00D63D14" w:rsidRPr="004E3DD2" w:rsidRDefault="00D63D14" w:rsidP="00CD6B75">
            <w:r w:rsidRPr="004E3DD2">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0B208" w14:textId="77777777" w:rsidR="00D63D14" w:rsidRPr="004E3DD2" w:rsidRDefault="00D63D14" w:rsidP="00CD6B75">
            <w:r w:rsidRPr="004E3DD2">
              <w:t xml:space="preserve">Усього за кредитно-інвестиційною підгрупою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A8B83"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6F9AE"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560EE"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44056"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4EDB8"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09ACF" w14:textId="77777777" w:rsidR="00D63D14" w:rsidRPr="004E3DD2" w:rsidRDefault="00D63D14" w:rsidP="00CD6B75">
            <w:r w:rsidRPr="004E3DD2">
              <w:t> </w:t>
            </w:r>
          </w:p>
        </w:tc>
      </w:tr>
      <w:tr w:rsidR="00D63D14" w:rsidRPr="004E3DD2" w14:paraId="55BF7264"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43B51" w14:textId="77777777" w:rsidR="00D63D14" w:rsidRPr="004E3DD2" w:rsidRDefault="00D63D14" w:rsidP="00CD6B75"/>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45318" w14:textId="77777777" w:rsidR="00D63D14" w:rsidRPr="004E3DD2" w:rsidRDefault="00D63D14" w:rsidP="00CD6B75">
            <w:r w:rsidRPr="004E3DD2">
              <w:t>Усього за страховою підгрупою</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480D5"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F3F4E"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C313C"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9907B" w14:textId="77777777" w:rsidR="00D63D14" w:rsidRPr="004E3DD2" w:rsidRDefault="00D63D14" w:rsidP="00CD6B75">
            <w:r w:rsidRPr="004E3DD2">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8A12D" w14:textId="77777777" w:rsidR="00D63D14" w:rsidRPr="004E3DD2" w:rsidRDefault="00D63D14" w:rsidP="00CD6B75">
            <w:r w:rsidRPr="004E3DD2">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C1F74" w14:textId="77777777" w:rsidR="00D63D14" w:rsidRPr="004E3DD2" w:rsidRDefault="00D63D14" w:rsidP="00CD6B75">
            <w:r w:rsidRPr="004E3DD2">
              <w:t> </w:t>
            </w:r>
          </w:p>
        </w:tc>
      </w:tr>
      <w:tr w:rsidR="00D63D14" w:rsidRPr="004E3DD2" w14:paraId="4BCF2D5D" w14:textId="77777777" w:rsidTr="00CD6B75">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44A95" w14:textId="77777777" w:rsidR="00D63D14" w:rsidRPr="004E3DD2" w:rsidRDefault="00D63D14" w:rsidP="00CD6B75"/>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E1151" w14:textId="77777777" w:rsidR="00D63D14" w:rsidRPr="004E3DD2"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B2C70" w14:textId="77777777" w:rsidR="00D63D14" w:rsidRPr="004E3DD2"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4A0A0" w14:textId="77777777" w:rsidR="00D63D14" w:rsidRPr="004E3DD2"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2EF17" w14:textId="77777777" w:rsidR="00D63D14" w:rsidRPr="004E3DD2"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B44CF" w14:textId="77777777" w:rsidR="00D63D14" w:rsidRPr="004E3DD2" w:rsidRDefault="00D63D14" w:rsidP="00CD6B75"/>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B91EA" w14:textId="77777777" w:rsidR="00D63D14" w:rsidRPr="004E3DD2" w:rsidRDefault="00D63D14" w:rsidP="00CD6B75"/>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99A3E" w14:textId="77777777" w:rsidR="00D63D14" w:rsidRPr="004E3DD2" w:rsidRDefault="00D63D14" w:rsidP="00CD6B75"/>
        </w:tc>
      </w:tr>
    </w:tbl>
    <w:p w14:paraId="660C37E7" w14:textId="77777777" w:rsidR="00D63D14" w:rsidRPr="004E3DD2" w:rsidRDefault="00D63D14" w:rsidP="00D63D14">
      <w:pPr>
        <w:jc w:val="right"/>
      </w:pPr>
    </w:p>
    <w:p w14:paraId="01FFE264" w14:textId="77777777" w:rsidR="00D63D14" w:rsidRPr="004E3DD2" w:rsidRDefault="00D63D14" w:rsidP="00D63D14">
      <w:pPr>
        <w:jc w:val="right"/>
      </w:pPr>
      <w:r w:rsidRPr="004E3DD2">
        <w:lastRenderedPageBreak/>
        <w:t>Таблиця 4</w:t>
      </w:r>
    </w:p>
    <w:p w14:paraId="509CBFFD" w14:textId="2225BD4C" w:rsidR="00D63D14" w:rsidRPr="004E3DD2" w:rsidRDefault="00D63D14" w:rsidP="00D63D14">
      <w:pPr>
        <w:jc w:val="center"/>
      </w:pPr>
      <w:r w:rsidRPr="004E3DD2">
        <w:rPr>
          <w:bCs/>
        </w:rPr>
        <w:t>ІV. Власники істотної участі</w:t>
      </w:r>
      <w:r w:rsidR="002059EE" w:rsidRPr="004E3DD2">
        <w:rPr>
          <w:bCs/>
        </w:rPr>
        <w:t xml:space="preserve"> в</w:t>
      </w:r>
      <w:r w:rsidRPr="004E3DD2">
        <w:rPr>
          <w:bCs/>
        </w:rPr>
        <w:t xml:space="preserve"> кожно</w:t>
      </w:r>
      <w:r w:rsidR="002059EE" w:rsidRPr="004E3DD2">
        <w:rPr>
          <w:bCs/>
        </w:rPr>
        <w:t>му</w:t>
      </w:r>
      <w:r w:rsidRPr="004E3DD2">
        <w:rPr>
          <w:bCs/>
        </w:rPr>
        <w:t xml:space="preserve"> учасник</w:t>
      </w:r>
      <w:r w:rsidR="002059EE" w:rsidRPr="004E3DD2">
        <w:rPr>
          <w:bCs/>
        </w:rPr>
        <w:t>у</w:t>
      </w:r>
      <w:r w:rsidRPr="004E3DD2">
        <w:rPr>
          <w:bCs/>
        </w:rPr>
        <w:t xml:space="preserve"> небанківської фінансової групи</w:t>
      </w:r>
    </w:p>
    <w:p w14:paraId="287E2674" w14:textId="77777777" w:rsidR="00D63D14" w:rsidRPr="004E3DD2" w:rsidRDefault="00D63D14" w:rsidP="00D63D14">
      <w:pPr>
        <w:jc w:val="center"/>
      </w:pPr>
      <w:r w:rsidRPr="004E3DD2">
        <w:t xml:space="preserve">__________________________________________________________________________________ </w:t>
      </w:r>
    </w:p>
    <w:p w14:paraId="0A95FCF2" w14:textId="77777777" w:rsidR="00D63D14" w:rsidRPr="004E3DD2" w:rsidRDefault="00D63D14" w:rsidP="00D63D14">
      <w:pPr>
        <w:jc w:val="center"/>
      </w:pPr>
      <w:r w:rsidRPr="004E3DD2">
        <w:t xml:space="preserve">(повне найменування учасника небанківської фінансової групи) </w:t>
      </w:r>
    </w:p>
    <w:p w14:paraId="37158A5C" w14:textId="77777777" w:rsidR="00D63D14" w:rsidRPr="004E3DD2" w:rsidRDefault="00D63D14" w:rsidP="00D63D14">
      <w:pPr>
        <w:jc w:val="center"/>
        <w:rPr>
          <w:sz w:val="22"/>
          <w:szCs w:val="22"/>
        </w:rPr>
      </w:pPr>
    </w:p>
    <w:tbl>
      <w:tblPr>
        <w:tblW w:w="15588" w:type="dxa"/>
        <w:tblLook w:val="04A0" w:firstRow="1" w:lastRow="0" w:firstColumn="1" w:lastColumn="0" w:noHBand="0" w:noVBand="1"/>
      </w:tblPr>
      <w:tblGrid>
        <w:gridCol w:w="555"/>
        <w:gridCol w:w="2984"/>
        <w:gridCol w:w="2546"/>
        <w:gridCol w:w="1553"/>
        <w:gridCol w:w="1842"/>
        <w:gridCol w:w="1739"/>
        <w:gridCol w:w="1250"/>
        <w:gridCol w:w="1696"/>
        <w:gridCol w:w="1423"/>
      </w:tblGrid>
      <w:tr w:rsidR="00D63D14" w:rsidRPr="004E3DD2" w14:paraId="6FD7ACB3" w14:textId="77777777" w:rsidTr="00CD6B75">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B8F9" w14:textId="77777777" w:rsidR="00D63D14" w:rsidRPr="004E3DD2" w:rsidRDefault="00D63D14" w:rsidP="00CD6B75">
            <w:pPr>
              <w:jc w:val="center"/>
            </w:pPr>
            <w:r w:rsidRPr="004E3DD2">
              <w:t>№ з/п</w:t>
            </w:r>
          </w:p>
        </w:tc>
        <w:tc>
          <w:tcPr>
            <w:tcW w:w="2984" w:type="dxa"/>
            <w:tcBorders>
              <w:top w:val="single" w:sz="4" w:space="0" w:color="000000"/>
              <w:bottom w:val="single" w:sz="4" w:space="0" w:color="000000"/>
              <w:right w:val="single" w:sz="4" w:space="0" w:color="000000"/>
            </w:tcBorders>
            <w:shd w:val="clear" w:color="auto" w:fill="auto"/>
            <w:vAlign w:val="center"/>
          </w:tcPr>
          <w:p w14:paraId="02EA023A" w14:textId="77777777" w:rsidR="00D63D14" w:rsidRPr="004E3DD2" w:rsidRDefault="00D63D14" w:rsidP="00CD6B75">
            <w:pPr>
              <w:jc w:val="center"/>
            </w:pPr>
            <w:r w:rsidRPr="004E3DD2">
              <w:t xml:space="preserve">Повне найменування юридичної особи або прізвище, </w:t>
            </w:r>
            <w:r w:rsidR="00824268" w:rsidRPr="004E3DD2">
              <w:t xml:space="preserve">власне </w:t>
            </w:r>
            <w:r w:rsidRPr="004E3DD2">
              <w:t>ім’я, по батькові (за наявності) фізичної особи</w:t>
            </w:r>
          </w:p>
        </w:tc>
        <w:tc>
          <w:tcPr>
            <w:tcW w:w="2546" w:type="dxa"/>
            <w:tcBorders>
              <w:top w:val="single" w:sz="4" w:space="0" w:color="000000"/>
              <w:bottom w:val="single" w:sz="4" w:space="0" w:color="000000"/>
              <w:right w:val="single" w:sz="4" w:space="0" w:color="000000"/>
            </w:tcBorders>
            <w:shd w:val="clear" w:color="auto" w:fill="auto"/>
            <w:vAlign w:val="center"/>
          </w:tcPr>
          <w:p w14:paraId="66640F69" w14:textId="326851B3" w:rsidR="00D63D14" w:rsidRPr="004E3DD2" w:rsidRDefault="00D63D14" w:rsidP="00CD6B75">
            <w:pPr>
              <w:jc w:val="center"/>
            </w:pPr>
            <w:r w:rsidRPr="004E3DD2">
              <w:t>Ідентифікаційний</w:t>
            </w:r>
            <w:r w:rsidR="00972D23" w:rsidRPr="004E3DD2">
              <w:t> </w:t>
            </w:r>
            <w:r w:rsidRPr="004E3DD2">
              <w:t>/ реєстраційний</w:t>
            </w:r>
            <w:r w:rsidR="00972D23" w:rsidRPr="004E3DD2">
              <w:t> </w:t>
            </w:r>
            <w:r w:rsidRPr="004E3DD2">
              <w:t>/ податковий код</w:t>
            </w:r>
            <w:r w:rsidR="00972D23" w:rsidRPr="004E3DD2">
              <w:t> </w:t>
            </w:r>
            <w:r w:rsidRPr="004E3DD2">
              <w:t>/ номер</w:t>
            </w:r>
            <w:r w:rsidRPr="004E3DD2">
              <w:rPr>
                <w:vertAlign w:val="superscript"/>
              </w:rPr>
              <w:t>1</w:t>
            </w:r>
          </w:p>
        </w:tc>
        <w:tc>
          <w:tcPr>
            <w:tcW w:w="1553" w:type="dxa"/>
            <w:tcBorders>
              <w:top w:val="single" w:sz="4" w:space="0" w:color="000000"/>
              <w:bottom w:val="single" w:sz="4" w:space="0" w:color="000000"/>
              <w:right w:val="single" w:sz="4" w:space="0" w:color="000000"/>
            </w:tcBorders>
            <w:shd w:val="clear" w:color="auto" w:fill="auto"/>
            <w:vAlign w:val="center"/>
          </w:tcPr>
          <w:p w14:paraId="27B00CA9" w14:textId="77777777" w:rsidR="00D63D14" w:rsidRPr="004E3DD2" w:rsidRDefault="00D63D14" w:rsidP="00CD6B75">
            <w:pPr>
              <w:jc w:val="center"/>
            </w:pPr>
            <w:r w:rsidRPr="004E3DD2">
              <w:t>Країна реєстрації</w:t>
            </w:r>
          </w:p>
        </w:tc>
        <w:tc>
          <w:tcPr>
            <w:tcW w:w="1842" w:type="dxa"/>
            <w:tcBorders>
              <w:top w:val="single" w:sz="4" w:space="0" w:color="000000"/>
              <w:bottom w:val="single" w:sz="4" w:space="0" w:color="000000"/>
              <w:right w:val="single" w:sz="4" w:space="0" w:color="000000"/>
            </w:tcBorders>
            <w:shd w:val="clear" w:color="auto" w:fill="auto"/>
            <w:vAlign w:val="center"/>
          </w:tcPr>
          <w:p w14:paraId="27E26DE3" w14:textId="0D87AC28" w:rsidR="00D63D14" w:rsidRPr="004E3DD2" w:rsidRDefault="00D63D14" w:rsidP="00CD6B75">
            <w:pPr>
              <w:jc w:val="center"/>
            </w:pPr>
            <w:r w:rsidRPr="004E3DD2">
              <w:t>Місцезна-ходження</w:t>
            </w:r>
            <w:r w:rsidR="00972D23" w:rsidRPr="004E3DD2">
              <w:t> </w:t>
            </w:r>
            <w:r w:rsidRPr="004E3DD2">
              <w:t xml:space="preserve">/ місце проживання </w:t>
            </w:r>
          </w:p>
        </w:tc>
        <w:tc>
          <w:tcPr>
            <w:tcW w:w="1739" w:type="dxa"/>
            <w:tcBorders>
              <w:top w:val="single" w:sz="4" w:space="0" w:color="000000"/>
              <w:bottom w:val="single" w:sz="4" w:space="0" w:color="000000"/>
              <w:right w:val="single" w:sz="4" w:space="0" w:color="000000"/>
            </w:tcBorders>
            <w:shd w:val="clear" w:color="auto" w:fill="auto"/>
            <w:vAlign w:val="center"/>
          </w:tcPr>
          <w:p w14:paraId="349E63AC" w14:textId="77777777" w:rsidR="00D63D14" w:rsidRPr="004E3DD2" w:rsidRDefault="00D63D14" w:rsidP="00CD6B75">
            <w:pPr>
              <w:jc w:val="center"/>
            </w:pPr>
            <w:r w:rsidRPr="004E3DD2">
              <w:t>Основний вид діяльності</w:t>
            </w:r>
          </w:p>
        </w:tc>
        <w:tc>
          <w:tcPr>
            <w:tcW w:w="1250" w:type="dxa"/>
            <w:tcBorders>
              <w:top w:val="single" w:sz="4" w:space="0" w:color="000000"/>
              <w:bottom w:val="single" w:sz="4" w:space="0" w:color="000000"/>
              <w:right w:val="single" w:sz="4" w:space="0" w:color="000000"/>
            </w:tcBorders>
            <w:shd w:val="clear" w:color="auto" w:fill="auto"/>
            <w:vAlign w:val="center"/>
          </w:tcPr>
          <w:p w14:paraId="3B629EE4" w14:textId="77777777" w:rsidR="00D63D14" w:rsidRPr="004E3DD2" w:rsidRDefault="00D63D14" w:rsidP="00CD6B75">
            <w:pPr>
              <w:jc w:val="center"/>
            </w:pPr>
            <w:r w:rsidRPr="004E3DD2">
              <w:t>Пряма участь (%)</w:t>
            </w:r>
          </w:p>
        </w:tc>
        <w:tc>
          <w:tcPr>
            <w:tcW w:w="1696" w:type="dxa"/>
            <w:tcBorders>
              <w:top w:val="single" w:sz="4" w:space="0" w:color="000000"/>
              <w:bottom w:val="single" w:sz="4" w:space="0" w:color="000000"/>
              <w:right w:val="single" w:sz="4" w:space="0" w:color="000000"/>
            </w:tcBorders>
            <w:shd w:val="clear" w:color="auto" w:fill="auto"/>
            <w:vAlign w:val="center"/>
          </w:tcPr>
          <w:p w14:paraId="51766FC3" w14:textId="77777777" w:rsidR="00D63D14" w:rsidRPr="004E3DD2" w:rsidRDefault="00D63D14" w:rsidP="00CD6B75">
            <w:pPr>
              <w:jc w:val="center"/>
            </w:pPr>
            <w:r w:rsidRPr="004E3DD2">
              <w:t>Опосеред-кована участь (володіння)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6B00" w14:textId="77777777" w:rsidR="00D63D14" w:rsidRPr="004E3DD2" w:rsidRDefault="00D63D14" w:rsidP="00CD6B75">
            <w:pPr>
              <w:jc w:val="center"/>
            </w:pPr>
            <w:r w:rsidRPr="004E3DD2">
              <w:t>Сукупна участь (%)</w:t>
            </w:r>
          </w:p>
        </w:tc>
      </w:tr>
      <w:tr w:rsidR="00D63D14" w:rsidRPr="004E3DD2" w14:paraId="22BEBCE6"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00936BA" w14:textId="77777777" w:rsidR="00D63D14" w:rsidRPr="004E3DD2" w:rsidRDefault="00D63D14" w:rsidP="00CD6B75">
            <w:pPr>
              <w:jc w:val="center"/>
            </w:pPr>
            <w:r w:rsidRPr="004E3DD2">
              <w:t>1</w:t>
            </w:r>
          </w:p>
        </w:tc>
        <w:tc>
          <w:tcPr>
            <w:tcW w:w="2984" w:type="dxa"/>
            <w:tcBorders>
              <w:bottom w:val="single" w:sz="4" w:space="0" w:color="000000"/>
              <w:right w:val="single" w:sz="4" w:space="0" w:color="000000"/>
            </w:tcBorders>
            <w:shd w:val="clear" w:color="auto" w:fill="auto"/>
            <w:vAlign w:val="bottom"/>
          </w:tcPr>
          <w:p w14:paraId="3C856665" w14:textId="77777777" w:rsidR="00D63D14" w:rsidRPr="004E3DD2" w:rsidRDefault="00D63D14" w:rsidP="00CD6B75">
            <w:pPr>
              <w:jc w:val="center"/>
            </w:pPr>
            <w:r w:rsidRPr="004E3DD2">
              <w:t>2</w:t>
            </w:r>
          </w:p>
        </w:tc>
        <w:tc>
          <w:tcPr>
            <w:tcW w:w="2546" w:type="dxa"/>
            <w:tcBorders>
              <w:bottom w:val="single" w:sz="4" w:space="0" w:color="000000"/>
              <w:right w:val="single" w:sz="4" w:space="0" w:color="000000"/>
            </w:tcBorders>
            <w:shd w:val="clear" w:color="auto" w:fill="auto"/>
            <w:vAlign w:val="bottom"/>
          </w:tcPr>
          <w:p w14:paraId="64B60EF3" w14:textId="77777777" w:rsidR="00D63D14" w:rsidRPr="004E3DD2" w:rsidRDefault="00D63D14" w:rsidP="00CD6B75">
            <w:pPr>
              <w:jc w:val="center"/>
            </w:pPr>
            <w:r w:rsidRPr="004E3DD2">
              <w:t>3</w:t>
            </w:r>
          </w:p>
        </w:tc>
        <w:tc>
          <w:tcPr>
            <w:tcW w:w="1553" w:type="dxa"/>
            <w:tcBorders>
              <w:bottom w:val="single" w:sz="4" w:space="0" w:color="000000"/>
              <w:right w:val="single" w:sz="4" w:space="0" w:color="000000"/>
            </w:tcBorders>
            <w:shd w:val="clear" w:color="auto" w:fill="auto"/>
            <w:vAlign w:val="bottom"/>
          </w:tcPr>
          <w:p w14:paraId="37686D73" w14:textId="77777777" w:rsidR="00D63D14" w:rsidRPr="004E3DD2" w:rsidRDefault="00D63D14" w:rsidP="00CD6B75">
            <w:pPr>
              <w:jc w:val="center"/>
            </w:pPr>
            <w:r w:rsidRPr="004E3DD2">
              <w:t>4</w:t>
            </w:r>
          </w:p>
        </w:tc>
        <w:tc>
          <w:tcPr>
            <w:tcW w:w="1842" w:type="dxa"/>
            <w:tcBorders>
              <w:bottom w:val="single" w:sz="4" w:space="0" w:color="000000"/>
              <w:right w:val="single" w:sz="4" w:space="0" w:color="000000"/>
            </w:tcBorders>
            <w:shd w:val="clear" w:color="auto" w:fill="auto"/>
            <w:vAlign w:val="bottom"/>
          </w:tcPr>
          <w:p w14:paraId="3C3BA134" w14:textId="77777777" w:rsidR="00D63D14" w:rsidRPr="004E3DD2" w:rsidRDefault="00D63D14" w:rsidP="00CD6B75">
            <w:pPr>
              <w:jc w:val="center"/>
            </w:pPr>
            <w:r w:rsidRPr="004E3DD2">
              <w:t>5</w:t>
            </w:r>
          </w:p>
        </w:tc>
        <w:tc>
          <w:tcPr>
            <w:tcW w:w="1739" w:type="dxa"/>
            <w:tcBorders>
              <w:bottom w:val="single" w:sz="4" w:space="0" w:color="000000"/>
              <w:right w:val="single" w:sz="4" w:space="0" w:color="000000"/>
            </w:tcBorders>
            <w:shd w:val="clear" w:color="auto" w:fill="auto"/>
            <w:vAlign w:val="bottom"/>
          </w:tcPr>
          <w:p w14:paraId="56A42C38" w14:textId="77777777" w:rsidR="00D63D14" w:rsidRPr="004E3DD2" w:rsidRDefault="00D63D14" w:rsidP="00CD6B75">
            <w:pPr>
              <w:jc w:val="center"/>
            </w:pPr>
            <w:r w:rsidRPr="004E3DD2">
              <w:t>6</w:t>
            </w:r>
          </w:p>
        </w:tc>
        <w:tc>
          <w:tcPr>
            <w:tcW w:w="1250" w:type="dxa"/>
            <w:tcBorders>
              <w:bottom w:val="single" w:sz="4" w:space="0" w:color="000000"/>
              <w:right w:val="single" w:sz="4" w:space="0" w:color="000000"/>
            </w:tcBorders>
            <w:shd w:val="clear" w:color="auto" w:fill="auto"/>
            <w:vAlign w:val="bottom"/>
          </w:tcPr>
          <w:p w14:paraId="7341427F" w14:textId="77777777" w:rsidR="00D63D14" w:rsidRPr="004E3DD2" w:rsidRDefault="00D63D14" w:rsidP="00CD6B75">
            <w:pPr>
              <w:jc w:val="center"/>
            </w:pPr>
            <w:r w:rsidRPr="004E3DD2">
              <w:t>7</w:t>
            </w:r>
          </w:p>
        </w:tc>
        <w:tc>
          <w:tcPr>
            <w:tcW w:w="1696" w:type="dxa"/>
            <w:tcBorders>
              <w:top w:val="single" w:sz="4" w:space="0" w:color="000000"/>
              <w:bottom w:val="single" w:sz="4" w:space="0" w:color="000000"/>
              <w:right w:val="single" w:sz="4" w:space="0" w:color="000000"/>
            </w:tcBorders>
            <w:shd w:val="clear" w:color="auto" w:fill="auto"/>
          </w:tcPr>
          <w:p w14:paraId="29A10065" w14:textId="77777777" w:rsidR="00D63D14" w:rsidRPr="004E3DD2" w:rsidRDefault="00D63D14" w:rsidP="00CD6B75">
            <w:pPr>
              <w:jc w:val="center"/>
            </w:pPr>
            <w:r w:rsidRPr="004E3DD2">
              <w:t>8</w:t>
            </w:r>
          </w:p>
        </w:tc>
        <w:tc>
          <w:tcPr>
            <w:tcW w:w="1423" w:type="dxa"/>
            <w:tcBorders>
              <w:left w:val="single" w:sz="4" w:space="0" w:color="000000"/>
              <w:bottom w:val="single" w:sz="4" w:space="0" w:color="000000"/>
              <w:right w:val="single" w:sz="4" w:space="0" w:color="000000"/>
            </w:tcBorders>
            <w:shd w:val="clear" w:color="auto" w:fill="auto"/>
            <w:vAlign w:val="bottom"/>
          </w:tcPr>
          <w:p w14:paraId="2098D8B8" w14:textId="77777777" w:rsidR="00D63D14" w:rsidRPr="004E3DD2" w:rsidRDefault="00D63D14" w:rsidP="00CD6B75">
            <w:pPr>
              <w:jc w:val="center"/>
            </w:pPr>
            <w:r w:rsidRPr="004E3DD2">
              <w:t>9</w:t>
            </w:r>
          </w:p>
        </w:tc>
      </w:tr>
      <w:tr w:rsidR="00D63D14" w:rsidRPr="004E3DD2" w14:paraId="6167955A"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0A6183EC" w14:textId="77777777" w:rsidR="00D63D14" w:rsidRPr="004E3DD2" w:rsidRDefault="00D63D14" w:rsidP="00CD6B75">
            <w:r w:rsidRPr="004E3DD2">
              <w:t>1</w:t>
            </w:r>
          </w:p>
        </w:tc>
        <w:tc>
          <w:tcPr>
            <w:tcW w:w="2984" w:type="dxa"/>
            <w:tcBorders>
              <w:bottom w:val="single" w:sz="4" w:space="0" w:color="000000"/>
              <w:right w:val="single" w:sz="4" w:space="0" w:color="000000"/>
            </w:tcBorders>
            <w:shd w:val="clear" w:color="auto" w:fill="auto"/>
            <w:vAlign w:val="bottom"/>
          </w:tcPr>
          <w:p w14:paraId="5A0EA955" w14:textId="77777777" w:rsidR="00D63D14" w:rsidRPr="004E3DD2" w:rsidRDefault="00D63D14" w:rsidP="00CD6B75">
            <w:r w:rsidRPr="004E3DD2">
              <w:t> </w:t>
            </w:r>
          </w:p>
        </w:tc>
        <w:tc>
          <w:tcPr>
            <w:tcW w:w="2546" w:type="dxa"/>
            <w:tcBorders>
              <w:bottom w:val="single" w:sz="4" w:space="0" w:color="000000"/>
              <w:right w:val="single" w:sz="4" w:space="0" w:color="000000"/>
            </w:tcBorders>
            <w:shd w:val="clear" w:color="auto" w:fill="auto"/>
            <w:vAlign w:val="bottom"/>
          </w:tcPr>
          <w:p w14:paraId="7F830F58" w14:textId="77777777" w:rsidR="00D63D14" w:rsidRPr="004E3DD2" w:rsidRDefault="00D63D14" w:rsidP="00CD6B75">
            <w:r w:rsidRPr="004E3DD2">
              <w:t> </w:t>
            </w:r>
          </w:p>
        </w:tc>
        <w:tc>
          <w:tcPr>
            <w:tcW w:w="1553" w:type="dxa"/>
            <w:tcBorders>
              <w:bottom w:val="single" w:sz="4" w:space="0" w:color="000000"/>
              <w:right w:val="single" w:sz="4" w:space="0" w:color="000000"/>
            </w:tcBorders>
            <w:shd w:val="clear" w:color="auto" w:fill="auto"/>
            <w:vAlign w:val="bottom"/>
          </w:tcPr>
          <w:p w14:paraId="61F0B1A1" w14:textId="77777777" w:rsidR="00D63D14" w:rsidRPr="004E3DD2" w:rsidRDefault="00D63D14" w:rsidP="00CD6B75">
            <w:r w:rsidRPr="004E3DD2">
              <w:t> </w:t>
            </w:r>
          </w:p>
        </w:tc>
        <w:tc>
          <w:tcPr>
            <w:tcW w:w="1842" w:type="dxa"/>
            <w:tcBorders>
              <w:bottom w:val="single" w:sz="4" w:space="0" w:color="000000"/>
              <w:right w:val="single" w:sz="4" w:space="0" w:color="000000"/>
            </w:tcBorders>
            <w:shd w:val="clear" w:color="auto" w:fill="auto"/>
            <w:vAlign w:val="bottom"/>
          </w:tcPr>
          <w:p w14:paraId="69DB67B2" w14:textId="77777777" w:rsidR="00D63D14" w:rsidRPr="004E3DD2" w:rsidRDefault="00D63D14" w:rsidP="00CD6B75">
            <w:r w:rsidRPr="004E3DD2">
              <w:t> </w:t>
            </w:r>
          </w:p>
        </w:tc>
        <w:tc>
          <w:tcPr>
            <w:tcW w:w="1739" w:type="dxa"/>
            <w:tcBorders>
              <w:bottom w:val="single" w:sz="4" w:space="0" w:color="000000"/>
              <w:right w:val="single" w:sz="4" w:space="0" w:color="000000"/>
            </w:tcBorders>
            <w:shd w:val="clear" w:color="auto" w:fill="auto"/>
            <w:vAlign w:val="bottom"/>
          </w:tcPr>
          <w:p w14:paraId="2125FB52" w14:textId="77777777" w:rsidR="00D63D14" w:rsidRPr="004E3DD2" w:rsidRDefault="00D63D14" w:rsidP="00CD6B75">
            <w:r w:rsidRPr="004E3DD2">
              <w:t> </w:t>
            </w:r>
          </w:p>
        </w:tc>
        <w:tc>
          <w:tcPr>
            <w:tcW w:w="1250" w:type="dxa"/>
            <w:tcBorders>
              <w:bottom w:val="single" w:sz="4" w:space="0" w:color="000000"/>
              <w:right w:val="single" w:sz="4" w:space="0" w:color="000000"/>
            </w:tcBorders>
            <w:shd w:val="clear" w:color="auto" w:fill="auto"/>
            <w:vAlign w:val="bottom"/>
          </w:tcPr>
          <w:p w14:paraId="49274298" w14:textId="77777777" w:rsidR="00D63D14" w:rsidRPr="004E3DD2" w:rsidRDefault="00D63D14" w:rsidP="00CD6B75">
            <w:r w:rsidRPr="004E3DD2">
              <w:t> </w:t>
            </w:r>
          </w:p>
        </w:tc>
        <w:tc>
          <w:tcPr>
            <w:tcW w:w="1696" w:type="dxa"/>
            <w:tcBorders>
              <w:top w:val="single" w:sz="4" w:space="0" w:color="000000"/>
              <w:bottom w:val="single" w:sz="4" w:space="0" w:color="000000"/>
              <w:right w:val="single" w:sz="4" w:space="0" w:color="000000"/>
            </w:tcBorders>
            <w:shd w:val="clear" w:color="auto" w:fill="auto"/>
          </w:tcPr>
          <w:p w14:paraId="023297D7" w14:textId="77777777" w:rsidR="00D63D14" w:rsidRPr="004E3DD2" w:rsidRDefault="00D63D14" w:rsidP="00CD6B75"/>
        </w:tc>
        <w:tc>
          <w:tcPr>
            <w:tcW w:w="1423" w:type="dxa"/>
            <w:tcBorders>
              <w:left w:val="single" w:sz="4" w:space="0" w:color="000000"/>
              <w:bottom w:val="single" w:sz="4" w:space="0" w:color="000000"/>
              <w:right w:val="single" w:sz="4" w:space="0" w:color="000000"/>
            </w:tcBorders>
            <w:shd w:val="clear" w:color="auto" w:fill="auto"/>
            <w:vAlign w:val="bottom"/>
          </w:tcPr>
          <w:p w14:paraId="69F7C5AE" w14:textId="77777777" w:rsidR="00D63D14" w:rsidRPr="004E3DD2" w:rsidRDefault="00D63D14" w:rsidP="00CD6B75">
            <w:r w:rsidRPr="004E3DD2">
              <w:t> </w:t>
            </w:r>
          </w:p>
        </w:tc>
      </w:tr>
      <w:tr w:rsidR="00D63D14" w:rsidRPr="004E3DD2" w14:paraId="48E17C8B" w14:textId="77777777" w:rsidTr="00CD6B75">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9992D" w14:textId="77777777" w:rsidR="00D63D14" w:rsidRPr="004E3DD2" w:rsidRDefault="00D63D14" w:rsidP="00CD6B75">
            <w:r w:rsidRPr="004E3DD2">
              <w:t>…</w:t>
            </w:r>
          </w:p>
        </w:tc>
        <w:tc>
          <w:tcPr>
            <w:tcW w:w="2984" w:type="dxa"/>
            <w:tcBorders>
              <w:top w:val="single" w:sz="4" w:space="0" w:color="000000"/>
              <w:bottom w:val="single" w:sz="4" w:space="0" w:color="000000"/>
              <w:right w:val="single" w:sz="4" w:space="0" w:color="000000"/>
            </w:tcBorders>
            <w:shd w:val="clear" w:color="auto" w:fill="auto"/>
            <w:vAlign w:val="bottom"/>
          </w:tcPr>
          <w:p w14:paraId="7FD63A5F" w14:textId="77777777" w:rsidR="00D63D14" w:rsidRPr="004E3DD2" w:rsidRDefault="00D63D14" w:rsidP="00CD6B75"/>
        </w:tc>
        <w:tc>
          <w:tcPr>
            <w:tcW w:w="2546" w:type="dxa"/>
            <w:tcBorders>
              <w:top w:val="single" w:sz="4" w:space="0" w:color="000000"/>
              <w:bottom w:val="single" w:sz="4" w:space="0" w:color="000000"/>
              <w:right w:val="single" w:sz="4" w:space="0" w:color="000000"/>
            </w:tcBorders>
            <w:shd w:val="clear" w:color="auto" w:fill="auto"/>
            <w:vAlign w:val="bottom"/>
          </w:tcPr>
          <w:p w14:paraId="588A4559" w14:textId="77777777" w:rsidR="00D63D14" w:rsidRPr="004E3DD2" w:rsidRDefault="00D63D14" w:rsidP="00CD6B75"/>
        </w:tc>
        <w:tc>
          <w:tcPr>
            <w:tcW w:w="1553" w:type="dxa"/>
            <w:tcBorders>
              <w:top w:val="single" w:sz="4" w:space="0" w:color="000000"/>
              <w:bottom w:val="single" w:sz="4" w:space="0" w:color="000000"/>
              <w:right w:val="single" w:sz="4" w:space="0" w:color="000000"/>
            </w:tcBorders>
            <w:shd w:val="clear" w:color="auto" w:fill="auto"/>
            <w:vAlign w:val="bottom"/>
          </w:tcPr>
          <w:p w14:paraId="4B934478" w14:textId="77777777" w:rsidR="00D63D14" w:rsidRPr="004E3DD2" w:rsidRDefault="00D63D14" w:rsidP="00CD6B75"/>
        </w:tc>
        <w:tc>
          <w:tcPr>
            <w:tcW w:w="1842" w:type="dxa"/>
            <w:tcBorders>
              <w:top w:val="single" w:sz="4" w:space="0" w:color="000000"/>
              <w:bottom w:val="single" w:sz="4" w:space="0" w:color="000000"/>
              <w:right w:val="single" w:sz="4" w:space="0" w:color="000000"/>
            </w:tcBorders>
            <w:shd w:val="clear" w:color="auto" w:fill="auto"/>
            <w:vAlign w:val="bottom"/>
          </w:tcPr>
          <w:p w14:paraId="6BB680F7" w14:textId="77777777" w:rsidR="00D63D14" w:rsidRPr="004E3DD2" w:rsidRDefault="00D63D14" w:rsidP="00CD6B75"/>
        </w:tc>
        <w:tc>
          <w:tcPr>
            <w:tcW w:w="1739" w:type="dxa"/>
            <w:tcBorders>
              <w:top w:val="single" w:sz="4" w:space="0" w:color="000000"/>
              <w:bottom w:val="single" w:sz="4" w:space="0" w:color="000000"/>
              <w:right w:val="single" w:sz="4" w:space="0" w:color="000000"/>
            </w:tcBorders>
            <w:shd w:val="clear" w:color="auto" w:fill="auto"/>
            <w:vAlign w:val="bottom"/>
          </w:tcPr>
          <w:p w14:paraId="537E679C" w14:textId="77777777" w:rsidR="00D63D14" w:rsidRPr="004E3DD2" w:rsidRDefault="00D63D14" w:rsidP="00CD6B75"/>
        </w:tc>
        <w:tc>
          <w:tcPr>
            <w:tcW w:w="1250" w:type="dxa"/>
            <w:tcBorders>
              <w:top w:val="single" w:sz="4" w:space="0" w:color="000000"/>
              <w:bottom w:val="single" w:sz="4" w:space="0" w:color="000000"/>
              <w:right w:val="single" w:sz="4" w:space="0" w:color="000000"/>
            </w:tcBorders>
            <w:shd w:val="clear" w:color="auto" w:fill="auto"/>
            <w:vAlign w:val="bottom"/>
          </w:tcPr>
          <w:p w14:paraId="3359AA75" w14:textId="77777777" w:rsidR="00D63D14" w:rsidRPr="004E3DD2" w:rsidRDefault="00D63D14" w:rsidP="00CD6B75"/>
        </w:tc>
        <w:tc>
          <w:tcPr>
            <w:tcW w:w="1696" w:type="dxa"/>
            <w:tcBorders>
              <w:top w:val="single" w:sz="4" w:space="0" w:color="000000"/>
              <w:bottom w:val="single" w:sz="4" w:space="0" w:color="000000"/>
              <w:right w:val="single" w:sz="4" w:space="0" w:color="000000"/>
            </w:tcBorders>
            <w:shd w:val="clear" w:color="auto" w:fill="auto"/>
          </w:tcPr>
          <w:p w14:paraId="11ED1BBB" w14:textId="77777777" w:rsidR="00D63D14" w:rsidRPr="004E3DD2" w:rsidRDefault="00D63D14" w:rsidP="00CD6B75"/>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D8483" w14:textId="77777777" w:rsidR="00D63D14" w:rsidRPr="004E3DD2" w:rsidRDefault="00D63D14" w:rsidP="00CD6B75"/>
        </w:tc>
      </w:tr>
    </w:tbl>
    <w:p w14:paraId="0D73AA01" w14:textId="77777777" w:rsidR="00D63D14" w:rsidRPr="004E3DD2" w:rsidRDefault="00D63D14" w:rsidP="00D63D14">
      <w:pPr>
        <w:jc w:val="right"/>
        <w:rPr>
          <w:sz w:val="20"/>
          <w:szCs w:val="20"/>
        </w:rPr>
      </w:pPr>
    </w:p>
    <w:p w14:paraId="294DA31C" w14:textId="77777777" w:rsidR="00D63D14" w:rsidRPr="004E3DD2" w:rsidRDefault="00D63D14" w:rsidP="00D63D14">
      <w:pPr>
        <w:jc w:val="right"/>
      </w:pPr>
      <w:r w:rsidRPr="004E3DD2">
        <w:t>Таблиця 5</w:t>
      </w:r>
    </w:p>
    <w:p w14:paraId="22772C3C" w14:textId="77777777" w:rsidR="00D63D14" w:rsidRPr="004E3DD2" w:rsidRDefault="00D63D14" w:rsidP="00D63D14">
      <w:pPr>
        <w:jc w:val="center"/>
        <w:rPr>
          <w:bCs/>
        </w:rPr>
      </w:pPr>
      <w:r w:rsidRPr="004E3DD2">
        <w:rPr>
          <w:bCs/>
        </w:rPr>
        <w:t xml:space="preserve">V. Інформація щодо керівників, членів наглядового </w:t>
      </w:r>
      <w:r w:rsidRPr="004E3DD2">
        <w:rPr>
          <w:bCs/>
        </w:rPr>
        <w:br/>
        <w:t>та виконавчого органів учасників небанківської фінансової групи</w:t>
      </w:r>
    </w:p>
    <w:tbl>
      <w:tblPr>
        <w:tblW w:w="15309" w:type="dxa"/>
        <w:tblInd w:w="-5" w:type="dxa"/>
        <w:tblLook w:val="04A0" w:firstRow="1" w:lastRow="0" w:firstColumn="1" w:lastColumn="0" w:noHBand="0" w:noVBand="1"/>
      </w:tblPr>
      <w:tblGrid>
        <w:gridCol w:w="556"/>
        <w:gridCol w:w="2029"/>
        <w:gridCol w:w="1658"/>
        <w:gridCol w:w="2493"/>
        <w:gridCol w:w="1900"/>
        <w:gridCol w:w="1413"/>
        <w:gridCol w:w="2414"/>
        <w:gridCol w:w="2846"/>
      </w:tblGrid>
      <w:tr w:rsidR="00D63D14" w:rsidRPr="004E3DD2" w14:paraId="15F7EE5A" w14:textId="77777777" w:rsidTr="00CD6B75">
        <w:trPr>
          <w:trHeight w:val="19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A279" w14:textId="77777777" w:rsidR="00D63D14" w:rsidRPr="004E3DD2" w:rsidRDefault="00D63D14" w:rsidP="00CD6B75">
            <w:pPr>
              <w:jc w:val="center"/>
            </w:pPr>
            <w:r w:rsidRPr="004E3DD2">
              <w:t>№ з/п</w:t>
            </w:r>
          </w:p>
        </w:tc>
        <w:tc>
          <w:tcPr>
            <w:tcW w:w="2029" w:type="dxa"/>
            <w:tcBorders>
              <w:top w:val="single" w:sz="4" w:space="0" w:color="000000"/>
              <w:bottom w:val="single" w:sz="4" w:space="0" w:color="000000"/>
              <w:right w:val="single" w:sz="4" w:space="0" w:color="000000"/>
            </w:tcBorders>
            <w:shd w:val="clear" w:color="auto" w:fill="auto"/>
            <w:vAlign w:val="center"/>
          </w:tcPr>
          <w:p w14:paraId="23B5A505" w14:textId="77777777" w:rsidR="00D63D14" w:rsidRPr="004E3DD2" w:rsidRDefault="00D63D14" w:rsidP="00CD6B75">
            <w:pPr>
              <w:jc w:val="center"/>
            </w:pPr>
            <w:r w:rsidRPr="004E3DD2">
              <w:t>Найменування учасника, представником якого є особа</w:t>
            </w:r>
          </w:p>
        </w:tc>
        <w:tc>
          <w:tcPr>
            <w:tcW w:w="1669" w:type="dxa"/>
            <w:tcBorders>
              <w:top w:val="single" w:sz="4" w:space="0" w:color="000000"/>
              <w:bottom w:val="single" w:sz="4" w:space="0" w:color="000000"/>
              <w:right w:val="single" w:sz="4" w:space="0" w:color="000000"/>
            </w:tcBorders>
            <w:shd w:val="clear" w:color="auto" w:fill="auto"/>
            <w:vAlign w:val="center"/>
          </w:tcPr>
          <w:p w14:paraId="0A8878FA" w14:textId="77777777" w:rsidR="00D63D14" w:rsidRPr="004E3DD2" w:rsidRDefault="00D63D14" w:rsidP="00CD6B75">
            <w:pPr>
              <w:jc w:val="center"/>
            </w:pPr>
            <w:r w:rsidRPr="004E3DD2">
              <w:t xml:space="preserve">Прізвище, </w:t>
            </w:r>
            <w:r w:rsidR="00824268" w:rsidRPr="004E3DD2">
              <w:t xml:space="preserve">власне </w:t>
            </w:r>
            <w:r w:rsidRPr="004E3DD2">
              <w:t>ім’я, по батькові (за наявності) особи</w:t>
            </w:r>
          </w:p>
        </w:tc>
        <w:tc>
          <w:tcPr>
            <w:tcW w:w="2423" w:type="dxa"/>
            <w:tcBorders>
              <w:top w:val="single" w:sz="4" w:space="0" w:color="000000"/>
              <w:bottom w:val="single" w:sz="4" w:space="0" w:color="000000"/>
              <w:right w:val="single" w:sz="4" w:space="0" w:color="000000"/>
            </w:tcBorders>
            <w:shd w:val="clear" w:color="auto" w:fill="auto"/>
            <w:vAlign w:val="center"/>
          </w:tcPr>
          <w:p w14:paraId="3095BF3A" w14:textId="5802B1F1" w:rsidR="00D63D14" w:rsidRPr="004E3DD2" w:rsidRDefault="00D63D14" w:rsidP="00CD6B75">
            <w:pPr>
              <w:jc w:val="center"/>
            </w:pPr>
            <w:r w:rsidRPr="004E3DD2">
              <w:t>Ідентифікаційний</w:t>
            </w:r>
            <w:r w:rsidR="00972D23" w:rsidRPr="004E3DD2">
              <w:t> </w:t>
            </w:r>
            <w:r w:rsidRPr="004E3DD2">
              <w:t>/ реєстраційний</w:t>
            </w:r>
            <w:r w:rsidR="00972D23" w:rsidRPr="004E3DD2">
              <w:t> </w:t>
            </w:r>
            <w:r w:rsidRPr="004E3DD2">
              <w:t>/ податковий код</w:t>
            </w:r>
            <w:r w:rsidR="00972D23" w:rsidRPr="004E3DD2">
              <w:t> </w:t>
            </w:r>
            <w:r w:rsidRPr="004E3DD2">
              <w:t>/ номер</w:t>
            </w:r>
            <w:r w:rsidRPr="004E3DD2">
              <w:rPr>
                <w:vertAlign w:val="superscript"/>
              </w:rPr>
              <w:t>1</w:t>
            </w:r>
          </w:p>
        </w:tc>
        <w:tc>
          <w:tcPr>
            <w:tcW w:w="1900" w:type="dxa"/>
            <w:tcBorders>
              <w:top w:val="single" w:sz="4" w:space="0" w:color="000000"/>
              <w:bottom w:val="single" w:sz="4" w:space="0" w:color="000000"/>
              <w:right w:val="single" w:sz="4" w:space="0" w:color="000000"/>
            </w:tcBorders>
            <w:shd w:val="clear" w:color="auto" w:fill="auto"/>
            <w:vAlign w:val="center"/>
          </w:tcPr>
          <w:p w14:paraId="7BD5D495" w14:textId="77777777" w:rsidR="00D63D14" w:rsidRPr="004E3DD2" w:rsidRDefault="00D63D14" w:rsidP="00CD6B75">
            <w:pPr>
              <w:jc w:val="center"/>
            </w:pPr>
            <w:r w:rsidRPr="004E3DD2">
              <w:t>Громадянство</w:t>
            </w:r>
          </w:p>
        </w:tc>
        <w:tc>
          <w:tcPr>
            <w:tcW w:w="1424" w:type="dxa"/>
            <w:tcBorders>
              <w:top w:val="single" w:sz="4" w:space="0" w:color="000000"/>
              <w:bottom w:val="single" w:sz="4" w:space="0" w:color="000000"/>
              <w:right w:val="single" w:sz="4" w:space="0" w:color="000000"/>
            </w:tcBorders>
            <w:shd w:val="clear" w:color="auto" w:fill="auto"/>
            <w:vAlign w:val="center"/>
          </w:tcPr>
          <w:p w14:paraId="55494107" w14:textId="77777777" w:rsidR="00D63D14" w:rsidRPr="004E3DD2" w:rsidRDefault="00D63D14" w:rsidP="00CD6B75">
            <w:pPr>
              <w:jc w:val="center"/>
            </w:pPr>
            <w:r w:rsidRPr="004E3DD2">
              <w:t>Займана посада</w:t>
            </w:r>
          </w:p>
        </w:tc>
        <w:tc>
          <w:tcPr>
            <w:tcW w:w="2444" w:type="dxa"/>
            <w:tcBorders>
              <w:top w:val="single" w:sz="4" w:space="0" w:color="000000"/>
              <w:bottom w:val="single" w:sz="4" w:space="0" w:color="000000"/>
              <w:right w:val="single" w:sz="4" w:space="0" w:color="000000"/>
            </w:tcBorders>
            <w:shd w:val="clear" w:color="auto" w:fill="auto"/>
            <w:vAlign w:val="center"/>
          </w:tcPr>
          <w:p w14:paraId="76508EC5" w14:textId="77777777" w:rsidR="00D63D14" w:rsidRPr="004E3DD2" w:rsidRDefault="00D63D14" w:rsidP="00CD6B75">
            <w:pPr>
              <w:jc w:val="center"/>
            </w:pPr>
            <w:r w:rsidRPr="004E3DD2">
              <w:t>Останнє місце роботи особи, до займання посади в учаснику небанківської фінансової групи</w:t>
            </w:r>
          </w:p>
        </w:tc>
        <w:tc>
          <w:tcPr>
            <w:tcW w:w="2865" w:type="dxa"/>
            <w:tcBorders>
              <w:top w:val="single" w:sz="4" w:space="0" w:color="000000"/>
              <w:bottom w:val="single" w:sz="4" w:space="0" w:color="000000"/>
              <w:right w:val="single" w:sz="4" w:space="0" w:color="000000"/>
            </w:tcBorders>
            <w:shd w:val="clear" w:color="auto" w:fill="auto"/>
            <w:vAlign w:val="center"/>
          </w:tcPr>
          <w:p w14:paraId="0B82049F" w14:textId="17516510" w:rsidR="00D63D14" w:rsidRPr="004E3DD2" w:rsidRDefault="00D63D14" w:rsidP="00CD6B75">
            <w:pPr>
              <w:jc w:val="center"/>
            </w:pPr>
            <w:r w:rsidRPr="004E3DD2">
              <w:t>Ідентифікаційний</w:t>
            </w:r>
            <w:r w:rsidR="00972D23" w:rsidRPr="004E3DD2">
              <w:t> </w:t>
            </w:r>
            <w:r w:rsidRPr="004E3DD2">
              <w:t>/ реєстраційний</w:t>
            </w:r>
            <w:r w:rsidR="00972D23" w:rsidRPr="004E3DD2">
              <w:t> </w:t>
            </w:r>
            <w:r w:rsidRPr="004E3DD2">
              <w:t>/ податковий код</w:t>
            </w:r>
            <w:r w:rsidR="00972D23" w:rsidRPr="004E3DD2">
              <w:t> </w:t>
            </w:r>
            <w:r w:rsidRPr="004E3DD2">
              <w:t>/</w:t>
            </w:r>
            <w:r w:rsidR="00972D23" w:rsidRPr="004E3DD2">
              <w:t> </w:t>
            </w:r>
            <w:r w:rsidRPr="004E3DD2">
              <w:t>номер попереднього роботодавця</w:t>
            </w:r>
            <w:r w:rsidRPr="004E3DD2">
              <w:rPr>
                <w:vertAlign w:val="superscript"/>
              </w:rPr>
              <w:t>1</w:t>
            </w:r>
          </w:p>
        </w:tc>
      </w:tr>
      <w:tr w:rsidR="00D63D14" w:rsidRPr="004E3DD2" w14:paraId="4A584195"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637FBB13" w14:textId="77777777" w:rsidR="00D63D14" w:rsidRPr="004E3DD2" w:rsidRDefault="00D63D14" w:rsidP="00CD6B75">
            <w:pPr>
              <w:jc w:val="center"/>
            </w:pPr>
            <w:r w:rsidRPr="004E3DD2">
              <w:t>1</w:t>
            </w:r>
          </w:p>
        </w:tc>
        <w:tc>
          <w:tcPr>
            <w:tcW w:w="2029" w:type="dxa"/>
            <w:tcBorders>
              <w:bottom w:val="single" w:sz="4" w:space="0" w:color="000000"/>
              <w:right w:val="single" w:sz="4" w:space="0" w:color="000000"/>
            </w:tcBorders>
            <w:shd w:val="clear" w:color="auto" w:fill="auto"/>
            <w:vAlign w:val="bottom"/>
          </w:tcPr>
          <w:p w14:paraId="3638B393" w14:textId="77777777" w:rsidR="00D63D14" w:rsidRPr="004E3DD2" w:rsidRDefault="00D63D14" w:rsidP="00CD6B75">
            <w:pPr>
              <w:jc w:val="center"/>
            </w:pPr>
            <w:r w:rsidRPr="004E3DD2">
              <w:t>2</w:t>
            </w:r>
          </w:p>
        </w:tc>
        <w:tc>
          <w:tcPr>
            <w:tcW w:w="1669" w:type="dxa"/>
            <w:tcBorders>
              <w:bottom w:val="single" w:sz="4" w:space="0" w:color="000000"/>
              <w:right w:val="single" w:sz="4" w:space="0" w:color="000000"/>
            </w:tcBorders>
            <w:shd w:val="clear" w:color="auto" w:fill="auto"/>
            <w:vAlign w:val="bottom"/>
          </w:tcPr>
          <w:p w14:paraId="384DE8EB" w14:textId="77777777" w:rsidR="00D63D14" w:rsidRPr="004E3DD2" w:rsidRDefault="00D63D14" w:rsidP="00CD6B75">
            <w:pPr>
              <w:jc w:val="center"/>
            </w:pPr>
            <w:r w:rsidRPr="004E3DD2">
              <w:t>3</w:t>
            </w:r>
          </w:p>
        </w:tc>
        <w:tc>
          <w:tcPr>
            <w:tcW w:w="2423" w:type="dxa"/>
            <w:tcBorders>
              <w:bottom w:val="single" w:sz="4" w:space="0" w:color="000000"/>
              <w:right w:val="single" w:sz="4" w:space="0" w:color="000000"/>
            </w:tcBorders>
            <w:shd w:val="clear" w:color="auto" w:fill="auto"/>
            <w:vAlign w:val="bottom"/>
          </w:tcPr>
          <w:p w14:paraId="1FED4309" w14:textId="77777777" w:rsidR="00D63D14" w:rsidRPr="004E3DD2" w:rsidRDefault="00D63D14" w:rsidP="00CD6B75">
            <w:pPr>
              <w:jc w:val="center"/>
            </w:pPr>
            <w:r w:rsidRPr="004E3DD2">
              <w:t>4</w:t>
            </w:r>
          </w:p>
        </w:tc>
        <w:tc>
          <w:tcPr>
            <w:tcW w:w="1900" w:type="dxa"/>
            <w:tcBorders>
              <w:bottom w:val="single" w:sz="4" w:space="0" w:color="000000"/>
              <w:right w:val="single" w:sz="4" w:space="0" w:color="000000"/>
            </w:tcBorders>
            <w:shd w:val="clear" w:color="auto" w:fill="auto"/>
            <w:vAlign w:val="bottom"/>
          </w:tcPr>
          <w:p w14:paraId="6C316491" w14:textId="77777777" w:rsidR="00D63D14" w:rsidRPr="004E3DD2" w:rsidRDefault="00D63D14" w:rsidP="00CD6B75">
            <w:pPr>
              <w:jc w:val="center"/>
            </w:pPr>
            <w:r w:rsidRPr="004E3DD2">
              <w:t>5</w:t>
            </w:r>
          </w:p>
        </w:tc>
        <w:tc>
          <w:tcPr>
            <w:tcW w:w="1424" w:type="dxa"/>
            <w:tcBorders>
              <w:bottom w:val="single" w:sz="4" w:space="0" w:color="000000"/>
              <w:right w:val="single" w:sz="4" w:space="0" w:color="000000"/>
            </w:tcBorders>
            <w:shd w:val="clear" w:color="auto" w:fill="auto"/>
            <w:vAlign w:val="bottom"/>
          </w:tcPr>
          <w:p w14:paraId="3DEC06A3" w14:textId="77777777" w:rsidR="00D63D14" w:rsidRPr="004E3DD2" w:rsidRDefault="00D63D14" w:rsidP="00CD6B75">
            <w:pPr>
              <w:jc w:val="center"/>
            </w:pPr>
            <w:r w:rsidRPr="004E3DD2">
              <w:t>6</w:t>
            </w:r>
          </w:p>
        </w:tc>
        <w:tc>
          <w:tcPr>
            <w:tcW w:w="2444" w:type="dxa"/>
            <w:tcBorders>
              <w:bottom w:val="single" w:sz="4" w:space="0" w:color="000000"/>
              <w:right w:val="single" w:sz="4" w:space="0" w:color="000000"/>
            </w:tcBorders>
            <w:shd w:val="clear" w:color="auto" w:fill="auto"/>
            <w:vAlign w:val="bottom"/>
          </w:tcPr>
          <w:p w14:paraId="22C76DB7" w14:textId="77777777" w:rsidR="00D63D14" w:rsidRPr="004E3DD2" w:rsidRDefault="00D63D14" w:rsidP="00CD6B75">
            <w:pPr>
              <w:jc w:val="center"/>
            </w:pPr>
            <w:r w:rsidRPr="004E3DD2">
              <w:t>7</w:t>
            </w:r>
          </w:p>
        </w:tc>
        <w:tc>
          <w:tcPr>
            <w:tcW w:w="2865" w:type="dxa"/>
            <w:tcBorders>
              <w:bottom w:val="single" w:sz="4" w:space="0" w:color="000000"/>
              <w:right w:val="single" w:sz="4" w:space="0" w:color="000000"/>
            </w:tcBorders>
            <w:shd w:val="clear" w:color="auto" w:fill="auto"/>
            <w:vAlign w:val="bottom"/>
          </w:tcPr>
          <w:p w14:paraId="57C8B86E" w14:textId="77777777" w:rsidR="00D63D14" w:rsidRPr="004E3DD2" w:rsidRDefault="00D63D14" w:rsidP="00CD6B75">
            <w:pPr>
              <w:jc w:val="center"/>
            </w:pPr>
            <w:r w:rsidRPr="004E3DD2">
              <w:t>8</w:t>
            </w:r>
          </w:p>
        </w:tc>
      </w:tr>
      <w:tr w:rsidR="00D63D14" w:rsidRPr="004E3DD2" w14:paraId="51856EDA" w14:textId="77777777" w:rsidTr="00CD6B75">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36D8C101" w14:textId="77777777" w:rsidR="00D63D14" w:rsidRPr="004E3DD2" w:rsidRDefault="00D63D14" w:rsidP="00CD6B75">
            <w:r w:rsidRPr="004E3DD2">
              <w:t>1</w:t>
            </w:r>
          </w:p>
        </w:tc>
        <w:tc>
          <w:tcPr>
            <w:tcW w:w="2029" w:type="dxa"/>
            <w:tcBorders>
              <w:bottom w:val="single" w:sz="4" w:space="0" w:color="000000"/>
              <w:right w:val="single" w:sz="4" w:space="0" w:color="000000"/>
            </w:tcBorders>
            <w:shd w:val="clear" w:color="auto" w:fill="auto"/>
            <w:vAlign w:val="bottom"/>
          </w:tcPr>
          <w:p w14:paraId="34710EF8" w14:textId="77777777" w:rsidR="00D63D14" w:rsidRPr="004E3DD2" w:rsidRDefault="00D63D14" w:rsidP="00CD6B75">
            <w:r w:rsidRPr="004E3DD2">
              <w:t> </w:t>
            </w:r>
          </w:p>
        </w:tc>
        <w:tc>
          <w:tcPr>
            <w:tcW w:w="1669" w:type="dxa"/>
            <w:tcBorders>
              <w:bottom w:val="single" w:sz="4" w:space="0" w:color="000000"/>
              <w:right w:val="single" w:sz="4" w:space="0" w:color="000000"/>
            </w:tcBorders>
            <w:shd w:val="clear" w:color="auto" w:fill="auto"/>
            <w:vAlign w:val="bottom"/>
          </w:tcPr>
          <w:p w14:paraId="7057FE22" w14:textId="77777777" w:rsidR="00D63D14" w:rsidRPr="004E3DD2" w:rsidRDefault="00D63D14" w:rsidP="00CD6B75">
            <w:r w:rsidRPr="004E3DD2">
              <w:t> </w:t>
            </w:r>
          </w:p>
        </w:tc>
        <w:tc>
          <w:tcPr>
            <w:tcW w:w="2423" w:type="dxa"/>
            <w:tcBorders>
              <w:bottom w:val="single" w:sz="4" w:space="0" w:color="000000"/>
              <w:right w:val="single" w:sz="4" w:space="0" w:color="000000"/>
            </w:tcBorders>
            <w:shd w:val="clear" w:color="auto" w:fill="auto"/>
            <w:vAlign w:val="bottom"/>
          </w:tcPr>
          <w:p w14:paraId="7ABD4779" w14:textId="77777777" w:rsidR="00D63D14" w:rsidRPr="004E3DD2" w:rsidRDefault="00D63D14" w:rsidP="00CD6B75">
            <w:r w:rsidRPr="004E3DD2">
              <w:t> </w:t>
            </w:r>
          </w:p>
        </w:tc>
        <w:tc>
          <w:tcPr>
            <w:tcW w:w="1900" w:type="dxa"/>
            <w:tcBorders>
              <w:bottom w:val="single" w:sz="4" w:space="0" w:color="000000"/>
              <w:right w:val="single" w:sz="4" w:space="0" w:color="000000"/>
            </w:tcBorders>
            <w:shd w:val="clear" w:color="auto" w:fill="auto"/>
            <w:vAlign w:val="bottom"/>
          </w:tcPr>
          <w:p w14:paraId="4A6BE72A" w14:textId="77777777" w:rsidR="00D63D14" w:rsidRPr="004E3DD2" w:rsidRDefault="00D63D14" w:rsidP="00CD6B75">
            <w:r w:rsidRPr="004E3DD2">
              <w:t> </w:t>
            </w:r>
          </w:p>
        </w:tc>
        <w:tc>
          <w:tcPr>
            <w:tcW w:w="1424" w:type="dxa"/>
            <w:tcBorders>
              <w:bottom w:val="single" w:sz="4" w:space="0" w:color="000000"/>
              <w:right w:val="single" w:sz="4" w:space="0" w:color="000000"/>
            </w:tcBorders>
            <w:shd w:val="clear" w:color="auto" w:fill="auto"/>
            <w:vAlign w:val="bottom"/>
          </w:tcPr>
          <w:p w14:paraId="289019FD" w14:textId="77777777" w:rsidR="00D63D14" w:rsidRPr="004E3DD2" w:rsidRDefault="00D63D14" w:rsidP="00CD6B75">
            <w:r w:rsidRPr="004E3DD2">
              <w:t> </w:t>
            </w:r>
          </w:p>
        </w:tc>
        <w:tc>
          <w:tcPr>
            <w:tcW w:w="2444" w:type="dxa"/>
            <w:tcBorders>
              <w:bottom w:val="single" w:sz="4" w:space="0" w:color="000000"/>
              <w:right w:val="single" w:sz="4" w:space="0" w:color="000000"/>
            </w:tcBorders>
            <w:shd w:val="clear" w:color="auto" w:fill="auto"/>
            <w:vAlign w:val="bottom"/>
          </w:tcPr>
          <w:p w14:paraId="3B41CFAF" w14:textId="77777777" w:rsidR="00D63D14" w:rsidRPr="004E3DD2" w:rsidRDefault="00D63D14" w:rsidP="00CD6B75">
            <w:r w:rsidRPr="004E3DD2">
              <w:t> </w:t>
            </w:r>
          </w:p>
        </w:tc>
        <w:tc>
          <w:tcPr>
            <w:tcW w:w="2865" w:type="dxa"/>
            <w:tcBorders>
              <w:bottom w:val="single" w:sz="4" w:space="0" w:color="000000"/>
              <w:right w:val="single" w:sz="4" w:space="0" w:color="000000"/>
            </w:tcBorders>
            <w:shd w:val="clear" w:color="auto" w:fill="auto"/>
            <w:vAlign w:val="bottom"/>
          </w:tcPr>
          <w:p w14:paraId="66C93F11" w14:textId="77777777" w:rsidR="00D63D14" w:rsidRPr="004E3DD2" w:rsidRDefault="00D63D14" w:rsidP="00CD6B75">
            <w:r w:rsidRPr="004E3DD2">
              <w:t> </w:t>
            </w:r>
          </w:p>
        </w:tc>
      </w:tr>
      <w:tr w:rsidR="00D63D14" w:rsidRPr="004E3DD2" w14:paraId="264FB7B7" w14:textId="77777777" w:rsidTr="00CD6B75">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A8ED2" w14:textId="77777777" w:rsidR="00D63D14" w:rsidRPr="004E3DD2" w:rsidRDefault="00D63D14" w:rsidP="00CD6B75">
            <w:r w:rsidRPr="004E3DD2">
              <w:t>…</w:t>
            </w:r>
          </w:p>
        </w:tc>
        <w:tc>
          <w:tcPr>
            <w:tcW w:w="2029" w:type="dxa"/>
            <w:tcBorders>
              <w:top w:val="single" w:sz="4" w:space="0" w:color="000000"/>
              <w:bottom w:val="single" w:sz="4" w:space="0" w:color="000000"/>
              <w:right w:val="single" w:sz="4" w:space="0" w:color="000000"/>
            </w:tcBorders>
            <w:shd w:val="clear" w:color="auto" w:fill="auto"/>
            <w:vAlign w:val="bottom"/>
          </w:tcPr>
          <w:p w14:paraId="5545B7CC" w14:textId="77777777" w:rsidR="00D63D14" w:rsidRPr="004E3DD2" w:rsidRDefault="00D63D14" w:rsidP="00CD6B75"/>
        </w:tc>
        <w:tc>
          <w:tcPr>
            <w:tcW w:w="1669" w:type="dxa"/>
            <w:tcBorders>
              <w:top w:val="single" w:sz="4" w:space="0" w:color="000000"/>
              <w:bottom w:val="single" w:sz="4" w:space="0" w:color="000000"/>
              <w:right w:val="single" w:sz="4" w:space="0" w:color="000000"/>
            </w:tcBorders>
            <w:shd w:val="clear" w:color="auto" w:fill="auto"/>
            <w:vAlign w:val="bottom"/>
          </w:tcPr>
          <w:p w14:paraId="6EA8FF13" w14:textId="77777777" w:rsidR="00D63D14" w:rsidRPr="004E3DD2" w:rsidRDefault="00D63D14" w:rsidP="00CD6B75"/>
        </w:tc>
        <w:tc>
          <w:tcPr>
            <w:tcW w:w="2423" w:type="dxa"/>
            <w:tcBorders>
              <w:top w:val="single" w:sz="4" w:space="0" w:color="000000"/>
              <w:bottom w:val="single" w:sz="4" w:space="0" w:color="000000"/>
              <w:right w:val="single" w:sz="4" w:space="0" w:color="000000"/>
            </w:tcBorders>
            <w:shd w:val="clear" w:color="auto" w:fill="auto"/>
            <w:vAlign w:val="bottom"/>
          </w:tcPr>
          <w:p w14:paraId="644E604E" w14:textId="77777777" w:rsidR="00D63D14" w:rsidRPr="004E3DD2" w:rsidRDefault="00D63D14" w:rsidP="00CD6B75"/>
        </w:tc>
        <w:tc>
          <w:tcPr>
            <w:tcW w:w="1900" w:type="dxa"/>
            <w:tcBorders>
              <w:top w:val="single" w:sz="4" w:space="0" w:color="000000"/>
              <w:bottom w:val="single" w:sz="4" w:space="0" w:color="000000"/>
              <w:right w:val="single" w:sz="4" w:space="0" w:color="000000"/>
            </w:tcBorders>
            <w:shd w:val="clear" w:color="auto" w:fill="auto"/>
            <w:vAlign w:val="bottom"/>
          </w:tcPr>
          <w:p w14:paraId="2DD17976" w14:textId="77777777" w:rsidR="00D63D14" w:rsidRPr="004E3DD2" w:rsidRDefault="00D63D14" w:rsidP="00CD6B75"/>
        </w:tc>
        <w:tc>
          <w:tcPr>
            <w:tcW w:w="1424" w:type="dxa"/>
            <w:tcBorders>
              <w:top w:val="single" w:sz="4" w:space="0" w:color="000000"/>
              <w:bottom w:val="single" w:sz="4" w:space="0" w:color="000000"/>
              <w:right w:val="single" w:sz="4" w:space="0" w:color="000000"/>
            </w:tcBorders>
            <w:shd w:val="clear" w:color="auto" w:fill="auto"/>
            <w:vAlign w:val="bottom"/>
          </w:tcPr>
          <w:p w14:paraId="582D77A3" w14:textId="77777777" w:rsidR="00D63D14" w:rsidRPr="004E3DD2" w:rsidRDefault="00D63D14" w:rsidP="00CD6B75"/>
        </w:tc>
        <w:tc>
          <w:tcPr>
            <w:tcW w:w="2444" w:type="dxa"/>
            <w:tcBorders>
              <w:top w:val="single" w:sz="4" w:space="0" w:color="000000"/>
              <w:bottom w:val="single" w:sz="4" w:space="0" w:color="000000"/>
              <w:right w:val="single" w:sz="4" w:space="0" w:color="000000"/>
            </w:tcBorders>
            <w:shd w:val="clear" w:color="auto" w:fill="auto"/>
            <w:vAlign w:val="bottom"/>
          </w:tcPr>
          <w:p w14:paraId="635384E6" w14:textId="77777777" w:rsidR="00D63D14" w:rsidRPr="004E3DD2" w:rsidRDefault="00D63D14" w:rsidP="00CD6B75"/>
        </w:tc>
        <w:tc>
          <w:tcPr>
            <w:tcW w:w="2865" w:type="dxa"/>
            <w:tcBorders>
              <w:top w:val="single" w:sz="4" w:space="0" w:color="000000"/>
              <w:bottom w:val="single" w:sz="4" w:space="0" w:color="000000"/>
              <w:right w:val="single" w:sz="4" w:space="0" w:color="000000"/>
            </w:tcBorders>
            <w:shd w:val="clear" w:color="auto" w:fill="auto"/>
            <w:vAlign w:val="bottom"/>
          </w:tcPr>
          <w:p w14:paraId="161E5FD9" w14:textId="77777777" w:rsidR="00D63D14" w:rsidRPr="004E3DD2" w:rsidRDefault="00D63D14" w:rsidP="00CD6B75"/>
        </w:tc>
      </w:tr>
    </w:tbl>
    <w:p w14:paraId="5B479D94" w14:textId="77777777" w:rsidR="00D63D14" w:rsidRPr="004E3DD2" w:rsidRDefault="00D63D14" w:rsidP="00D63D14">
      <w:pPr>
        <w:ind w:firstLine="709"/>
      </w:pPr>
    </w:p>
    <w:p w14:paraId="65751626" w14:textId="0F33DCD8" w:rsidR="00D63D14" w:rsidRPr="004E3DD2" w:rsidRDefault="00780D50" w:rsidP="00F4467E">
      <w:pPr>
        <w:ind w:firstLine="709"/>
        <w:jc w:val="center"/>
      </w:pPr>
      <w:r w:rsidRPr="004E3DD2">
        <w:rPr>
          <w:lang w:val="en-US"/>
        </w:rPr>
        <w:t>VI</w:t>
      </w:r>
      <w:r w:rsidRPr="004E3DD2">
        <w:rPr>
          <w:lang w:val="ru-RU"/>
        </w:rPr>
        <w:t xml:space="preserve">. </w:t>
      </w:r>
      <w:r w:rsidRPr="004E3DD2">
        <w:t>Запевнення</w:t>
      </w:r>
    </w:p>
    <w:p w14:paraId="53AC05F6" w14:textId="77777777" w:rsidR="00780D50" w:rsidRPr="004E3DD2" w:rsidRDefault="00780D50" w:rsidP="00F4467E">
      <w:pPr>
        <w:ind w:firstLine="709"/>
        <w:jc w:val="center"/>
      </w:pPr>
    </w:p>
    <w:p w14:paraId="57DF9269" w14:textId="77777777" w:rsidR="00D63D14" w:rsidRPr="004E3DD2" w:rsidRDefault="00D63D14" w:rsidP="00D63D14">
      <w:pPr>
        <w:ind w:firstLine="709"/>
      </w:pPr>
      <w:r w:rsidRPr="004E3DD2">
        <w:t>Я, ____________________________________________________________</w:t>
      </w:r>
      <w:r w:rsidRPr="004E3DD2">
        <w:rPr>
          <w:lang w:val="ru-RU"/>
        </w:rPr>
        <w:t>_________________________________________</w:t>
      </w:r>
      <w:r w:rsidRPr="004E3DD2">
        <w:t>,</w:t>
      </w:r>
    </w:p>
    <w:p w14:paraId="3700A17C" w14:textId="77777777" w:rsidR="00D63D14" w:rsidRPr="004E3DD2" w:rsidRDefault="00D63D14" w:rsidP="00D63D14">
      <w:pPr>
        <w:jc w:val="center"/>
      </w:pPr>
      <w:r w:rsidRPr="004E3DD2">
        <w:t>(прізвище,</w:t>
      </w:r>
      <w:r w:rsidR="00824268" w:rsidRPr="004E3DD2">
        <w:t xml:space="preserve"> власне</w:t>
      </w:r>
      <w:r w:rsidRPr="004E3DD2">
        <w:t xml:space="preserve"> ім’я, по батькові)</w:t>
      </w:r>
    </w:p>
    <w:p w14:paraId="2E3FD5A2" w14:textId="20632EFF" w:rsidR="00C66994" w:rsidRPr="004E3DD2" w:rsidRDefault="00D63D14" w:rsidP="00D63D14">
      <w:r w:rsidRPr="004E3DD2">
        <w:t xml:space="preserve">запевняю, що станом на дату підписання цього </w:t>
      </w:r>
      <w:r w:rsidR="001A1CEC" w:rsidRPr="004E3DD2">
        <w:t>документ</w:t>
      </w:r>
      <w:r w:rsidR="0008311A">
        <w:t>а</w:t>
      </w:r>
      <w:r w:rsidRPr="004E3DD2">
        <w:t>, інформація в документ</w:t>
      </w:r>
      <w:r w:rsidR="001B4C27" w:rsidRPr="004E3DD2">
        <w:t>ах</w:t>
      </w:r>
      <w:r w:rsidRPr="004E3DD2">
        <w:t xml:space="preserve"> є актуальною, достовірною і повною. </w:t>
      </w:r>
    </w:p>
    <w:p w14:paraId="61F37B8B" w14:textId="0A61F2C2" w:rsidR="00D63D14" w:rsidRPr="004E3DD2" w:rsidRDefault="00D63D14" w:rsidP="00E45FC7">
      <w:pPr>
        <w:ind w:firstLine="709"/>
      </w:pPr>
      <w:r w:rsidRPr="004E3DD2">
        <w:t xml:space="preserve">Я розумію наслідки надання Національному банку </w:t>
      </w:r>
      <w:r w:rsidR="00872710" w:rsidRPr="004E3DD2">
        <w:t>України</w:t>
      </w:r>
      <w:r w:rsidRPr="004E3DD2">
        <w:t xml:space="preserve"> неактуальної, недостовірної та/або неповної інформації.</w:t>
      </w:r>
    </w:p>
    <w:p w14:paraId="54D77F94" w14:textId="58A387E5" w:rsidR="00D63D14" w:rsidRPr="004E3DD2" w:rsidRDefault="00D63D14" w:rsidP="00D63D14">
      <w:pPr>
        <w:ind w:firstLine="709"/>
      </w:pPr>
      <w:r w:rsidRPr="004E3DD2">
        <w:t>Відповідно до Закону України “Про захист персональних даних” підписанням цього документа я надаю Національному банку згоду на обробку моїх персональних даних для здійснення Національним банком</w:t>
      </w:r>
      <w:r w:rsidR="00872710" w:rsidRPr="004E3DD2">
        <w:t xml:space="preserve"> України</w:t>
      </w:r>
      <w:r w:rsidRPr="004E3DD2">
        <w:t xml:space="preserve"> повноважень, визначених </w:t>
      </w:r>
      <w:r w:rsidR="00547C54" w:rsidRPr="004E3DD2">
        <w:t xml:space="preserve">Законом України “Про Національний банк України”, Законом України </w:t>
      </w:r>
      <w:r w:rsidR="00547C54" w:rsidRPr="004E3DD2">
        <w:rPr>
          <w:lang w:val="ru-RU"/>
        </w:rPr>
        <w:t>“Про фінансові послуги та фінансові компанії”.</w:t>
      </w:r>
    </w:p>
    <w:p w14:paraId="6A4622CF" w14:textId="77777777" w:rsidR="00D63D14" w:rsidRPr="004E3DD2" w:rsidRDefault="00D63D14" w:rsidP="00D63D14">
      <w:pPr>
        <w:ind w:firstLine="709"/>
      </w:pPr>
      <w:r w:rsidRPr="004E3DD2">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1FB25B6F" w14:textId="58D70D26" w:rsidR="00D63D14" w:rsidRPr="004E3DD2" w:rsidRDefault="00D63D14" w:rsidP="00D63D14">
      <w:pPr>
        <w:ind w:firstLine="709"/>
      </w:pPr>
      <w:r w:rsidRPr="004E3DD2">
        <w:t xml:space="preserve">Я не заперечую проти перевірки Національним банком </w:t>
      </w:r>
      <w:r w:rsidR="00872710" w:rsidRPr="004E3DD2">
        <w:t xml:space="preserve">України </w:t>
      </w:r>
      <w:r w:rsidRPr="004E3DD2">
        <w:t>наданої інформації, у тому числі, але не виключно</w:t>
      </w:r>
      <w:r w:rsidR="00FC128E" w:rsidRPr="004E3DD2">
        <w:t>,</w:t>
      </w:r>
      <w:r w:rsidRPr="004E3DD2">
        <w:t xml:space="preserve"> шляхом надання цієї інформації іншим державним органам, органам місцевого самоврядування, юридичним особам та фізичним особам.</w:t>
      </w:r>
    </w:p>
    <w:p w14:paraId="186A6AF2" w14:textId="77777777" w:rsidR="00D63D14" w:rsidRPr="004E3DD2" w:rsidRDefault="00D63D14" w:rsidP="00D63D14">
      <w:pPr>
        <w:ind w:firstLine="709"/>
      </w:pPr>
      <w:r w:rsidRPr="004E3DD2">
        <w:t xml:space="preserve">Я надаю дозвіл Національному банку на отримання від державних органів, органів місцевого самоврядування, юридичних </w:t>
      </w:r>
      <w:r w:rsidR="00C66994" w:rsidRPr="004E3DD2">
        <w:t xml:space="preserve">осіб </w:t>
      </w:r>
      <w:r w:rsidRPr="004E3DD2">
        <w:t xml:space="preserve">та фізичних осіб будь-якої інформації, у тому числі з обмеженим доступом, необхідної для підтвердження інформації, зазначеної в цьому </w:t>
      </w:r>
      <w:r w:rsidR="0059140C" w:rsidRPr="004E3DD2">
        <w:t>документі</w:t>
      </w:r>
      <w:r w:rsidRPr="004E3DD2">
        <w:t>.</w:t>
      </w:r>
    </w:p>
    <w:p w14:paraId="4595938A" w14:textId="77777777" w:rsidR="00D63D14" w:rsidRPr="004E3DD2" w:rsidRDefault="00D63D14" w:rsidP="00D63D14">
      <w:pPr>
        <w:rPr>
          <w:sz w:val="24"/>
          <w:szCs w:val="24"/>
        </w:rPr>
      </w:pPr>
    </w:p>
    <w:tbl>
      <w:tblPr>
        <w:tblW w:w="14476" w:type="dxa"/>
        <w:tblLook w:val="04A0" w:firstRow="1" w:lastRow="0" w:firstColumn="1" w:lastColumn="0" w:noHBand="0" w:noVBand="1"/>
      </w:tblPr>
      <w:tblGrid>
        <w:gridCol w:w="423"/>
        <w:gridCol w:w="4397"/>
        <w:gridCol w:w="425"/>
        <w:gridCol w:w="1982"/>
        <w:gridCol w:w="569"/>
        <w:gridCol w:w="1574"/>
        <w:gridCol w:w="1126"/>
        <w:gridCol w:w="1271"/>
        <w:gridCol w:w="2709"/>
      </w:tblGrid>
      <w:tr w:rsidR="00D63D14" w:rsidRPr="004E3DD2" w14:paraId="51229C4B" w14:textId="77777777" w:rsidTr="00A92D06">
        <w:trPr>
          <w:trHeight w:val="288"/>
        </w:trPr>
        <w:tc>
          <w:tcPr>
            <w:tcW w:w="423" w:type="dxa"/>
            <w:shd w:val="clear" w:color="auto" w:fill="auto"/>
            <w:vAlign w:val="bottom"/>
          </w:tcPr>
          <w:p w14:paraId="1649F5DE" w14:textId="77777777" w:rsidR="00D63D14" w:rsidRPr="004E3DD2" w:rsidRDefault="00D63D14" w:rsidP="00CD6B75">
            <w:pPr>
              <w:rPr>
                <w:sz w:val="24"/>
                <w:szCs w:val="24"/>
              </w:rPr>
            </w:pPr>
          </w:p>
        </w:tc>
        <w:tc>
          <w:tcPr>
            <w:tcW w:w="4397" w:type="dxa"/>
            <w:shd w:val="clear" w:color="auto" w:fill="auto"/>
            <w:vAlign w:val="bottom"/>
          </w:tcPr>
          <w:p w14:paraId="2E6A0C3B" w14:textId="77777777" w:rsidR="00D63D14" w:rsidRPr="004E3DD2" w:rsidRDefault="00D63D14" w:rsidP="00CD6B75">
            <w:pPr>
              <w:rPr>
                <w:sz w:val="24"/>
                <w:szCs w:val="24"/>
              </w:rPr>
            </w:pPr>
          </w:p>
        </w:tc>
        <w:tc>
          <w:tcPr>
            <w:tcW w:w="425" w:type="dxa"/>
            <w:shd w:val="clear" w:color="auto" w:fill="auto"/>
            <w:vAlign w:val="bottom"/>
          </w:tcPr>
          <w:p w14:paraId="35641152" w14:textId="77777777" w:rsidR="00D63D14" w:rsidRPr="004E3DD2" w:rsidRDefault="00D63D14" w:rsidP="00CD6B75">
            <w:pPr>
              <w:rPr>
                <w:sz w:val="24"/>
                <w:szCs w:val="24"/>
              </w:rPr>
            </w:pPr>
          </w:p>
        </w:tc>
        <w:tc>
          <w:tcPr>
            <w:tcW w:w="1982" w:type="dxa"/>
            <w:tcBorders>
              <w:left w:val="nil"/>
            </w:tcBorders>
            <w:shd w:val="clear" w:color="auto" w:fill="auto"/>
            <w:vAlign w:val="bottom"/>
          </w:tcPr>
          <w:p w14:paraId="5AF9411E" w14:textId="77777777" w:rsidR="00D63D14" w:rsidRPr="004E3DD2" w:rsidRDefault="00D63D14" w:rsidP="00CD6B75">
            <w:pPr>
              <w:rPr>
                <w:sz w:val="24"/>
                <w:szCs w:val="24"/>
              </w:rPr>
            </w:pPr>
          </w:p>
        </w:tc>
        <w:tc>
          <w:tcPr>
            <w:tcW w:w="2143" w:type="dxa"/>
            <w:gridSpan w:val="2"/>
            <w:tcBorders>
              <w:left w:val="nil"/>
            </w:tcBorders>
            <w:shd w:val="clear" w:color="auto" w:fill="auto"/>
            <w:vAlign w:val="bottom"/>
          </w:tcPr>
          <w:p w14:paraId="2743FCEF" w14:textId="77777777" w:rsidR="00D63D14" w:rsidRPr="004E3DD2" w:rsidRDefault="00D63D14" w:rsidP="00CD6B75">
            <w:pPr>
              <w:rPr>
                <w:sz w:val="24"/>
                <w:szCs w:val="24"/>
              </w:rPr>
            </w:pPr>
            <w:r w:rsidRPr="004E3DD2">
              <w:rPr>
                <w:sz w:val="24"/>
                <w:szCs w:val="24"/>
              </w:rPr>
              <w:t> </w:t>
            </w:r>
          </w:p>
        </w:tc>
        <w:tc>
          <w:tcPr>
            <w:tcW w:w="1126" w:type="dxa"/>
            <w:tcBorders>
              <w:left w:val="nil"/>
            </w:tcBorders>
            <w:shd w:val="clear" w:color="auto" w:fill="auto"/>
            <w:vAlign w:val="bottom"/>
          </w:tcPr>
          <w:p w14:paraId="764B18EA" w14:textId="77777777" w:rsidR="00D63D14" w:rsidRPr="004E3DD2" w:rsidRDefault="00D63D14" w:rsidP="00CD6B75">
            <w:pPr>
              <w:rPr>
                <w:sz w:val="24"/>
                <w:szCs w:val="24"/>
              </w:rPr>
            </w:pPr>
          </w:p>
        </w:tc>
        <w:tc>
          <w:tcPr>
            <w:tcW w:w="1271" w:type="dxa"/>
            <w:shd w:val="clear" w:color="auto" w:fill="auto"/>
            <w:vAlign w:val="bottom"/>
          </w:tcPr>
          <w:p w14:paraId="3A07BCC6" w14:textId="77777777" w:rsidR="00D63D14" w:rsidRPr="004E3DD2" w:rsidRDefault="00D63D14" w:rsidP="00CD6B75">
            <w:pPr>
              <w:rPr>
                <w:sz w:val="24"/>
                <w:szCs w:val="24"/>
              </w:rPr>
            </w:pPr>
          </w:p>
        </w:tc>
        <w:tc>
          <w:tcPr>
            <w:tcW w:w="2709" w:type="dxa"/>
            <w:shd w:val="clear" w:color="auto" w:fill="auto"/>
            <w:vAlign w:val="bottom"/>
          </w:tcPr>
          <w:p w14:paraId="55E1C3D5" w14:textId="77777777" w:rsidR="00D63D14" w:rsidRPr="004E3DD2" w:rsidRDefault="00D63D14" w:rsidP="00CD6B75">
            <w:pPr>
              <w:rPr>
                <w:sz w:val="24"/>
                <w:szCs w:val="24"/>
              </w:rPr>
            </w:pPr>
            <w:r w:rsidRPr="004E3DD2">
              <w:rPr>
                <w:sz w:val="24"/>
                <w:szCs w:val="24"/>
              </w:rPr>
              <w:t> </w:t>
            </w:r>
          </w:p>
        </w:tc>
      </w:tr>
      <w:tr w:rsidR="00D63D14" w:rsidRPr="004E3DD2" w14:paraId="550C885D" w14:textId="77777777" w:rsidTr="00A92D06">
        <w:trPr>
          <w:trHeight w:val="276"/>
        </w:trPr>
        <w:tc>
          <w:tcPr>
            <w:tcW w:w="423" w:type="dxa"/>
            <w:shd w:val="clear" w:color="auto" w:fill="auto"/>
            <w:vAlign w:val="bottom"/>
          </w:tcPr>
          <w:p w14:paraId="37D2C1E3" w14:textId="77777777" w:rsidR="00D63D14" w:rsidRPr="004E3DD2" w:rsidRDefault="00D63D14" w:rsidP="00CD6B75">
            <w:pPr>
              <w:rPr>
                <w:sz w:val="24"/>
                <w:szCs w:val="24"/>
              </w:rPr>
            </w:pPr>
          </w:p>
        </w:tc>
        <w:tc>
          <w:tcPr>
            <w:tcW w:w="4397" w:type="dxa"/>
            <w:shd w:val="clear" w:color="auto" w:fill="auto"/>
          </w:tcPr>
          <w:p w14:paraId="2B64F6BC" w14:textId="6D7450FC" w:rsidR="00D63D14" w:rsidRPr="004E3DD2" w:rsidRDefault="004C570E">
            <w:pPr>
              <w:jc w:val="center"/>
              <w:rPr>
                <w:sz w:val="24"/>
                <w:szCs w:val="24"/>
              </w:rPr>
            </w:pPr>
            <w:r w:rsidRPr="004E3DD2">
              <w:rPr>
                <w:sz w:val="24"/>
                <w:szCs w:val="24"/>
              </w:rPr>
              <w:t xml:space="preserve">Найменування </w:t>
            </w:r>
            <w:r w:rsidR="00D63D14" w:rsidRPr="004E3DD2">
              <w:rPr>
                <w:sz w:val="24"/>
                <w:szCs w:val="24"/>
              </w:rPr>
              <w:t>посад</w:t>
            </w:r>
            <w:r w:rsidRPr="004E3DD2">
              <w:rPr>
                <w:sz w:val="24"/>
                <w:szCs w:val="24"/>
              </w:rPr>
              <w:t>и</w:t>
            </w:r>
            <w:r w:rsidR="00D63D14" w:rsidRPr="004E3DD2">
              <w:rPr>
                <w:sz w:val="24"/>
                <w:szCs w:val="24"/>
              </w:rPr>
              <w:t xml:space="preserve"> керівника відповідальної особи</w:t>
            </w:r>
            <w:r w:rsidR="004B18BE">
              <w:rPr>
                <w:sz w:val="24"/>
                <w:szCs w:val="24"/>
              </w:rPr>
              <w:t xml:space="preserve"> небанківської фінансової групи</w:t>
            </w:r>
          </w:p>
        </w:tc>
        <w:tc>
          <w:tcPr>
            <w:tcW w:w="425" w:type="dxa"/>
            <w:shd w:val="clear" w:color="auto" w:fill="auto"/>
          </w:tcPr>
          <w:p w14:paraId="5B5A58E5" w14:textId="77777777" w:rsidR="00D63D14" w:rsidRPr="004E3DD2" w:rsidRDefault="00D63D14" w:rsidP="00CD6B75">
            <w:pPr>
              <w:rPr>
                <w:sz w:val="24"/>
                <w:szCs w:val="24"/>
              </w:rPr>
            </w:pPr>
          </w:p>
        </w:tc>
        <w:tc>
          <w:tcPr>
            <w:tcW w:w="1982" w:type="dxa"/>
            <w:tcBorders>
              <w:left w:val="nil"/>
            </w:tcBorders>
            <w:shd w:val="clear" w:color="auto" w:fill="auto"/>
          </w:tcPr>
          <w:p w14:paraId="341137C9" w14:textId="77777777" w:rsidR="00D63D14" w:rsidRPr="004E3DD2" w:rsidRDefault="00D63D14" w:rsidP="00CD6B75">
            <w:pPr>
              <w:rPr>
                <w:sz w:val="24"/>
                <w:szCs w:val="24"/>
              </w:rPr>
            </w:pPr>
          </w:p>
        </w:tc>
        <w:tc>
          <w:tcPr>
            <w:tcW w:w="2143" w:type="dxa"/>
            <w:gridSpan w:val="2"/>
            <w:tcBorders>
              <w:left w:val="nil"/>
            </w:tcBorders>
            <w:shd w:val="clear" w:color="auto" w:fill="auto"/>
          </w:tcPr>
          <w:p w14:paraId="1395F7C2" w14:textId="471E544E" w:rsidR="00D63D14" w:rsidRPr="004E3DD2" w:rsidRDefault="004C570E">
            <w:pPr>
              <w:jc w:val="center"/>
              <w:rPr>
                <w:sz w:val="24"/>
                <w:szCs w:val="24"/>
              </w:rPr>
            </w:pPr>
            <w:r w:rsidRPr="004E3DD2">
              <w:rPr>
                <w:sz w:val="24"/>
                <w:szCs w:val="24"/>
              </w:rPr>
              <w:t xml:space="preserve">Особистий </w:t>
            </w:r>
            <w:r w:rsidR="00D63D14" w:rsidRPr="004E3DD2">
              <w:rPr>
                <w:sz w:val="24"/>
                <w:szCs w:val="24"/>
              </w:rPr>
              <w:t>підпис</w:t>
            </w:r>
          </w:p>
        </w:tc>
        <w:tc>
          <w:tcPr>
            <w:tcW w:w="1126" w:type="dxa"/>
            <w:tcBorders>
              <w:left w:val="nil"/>
            </w:tcBorders>
            <w:shd w:val="clear" w:color="auto" w:fill="auto"/>
          </w:tcPr>
          <w:p w14:paraId="7B4E89DE" w14:textId="77777777" w:rsidR="00D63D14" w:rsidRPr="004E3DD2" w:rsidRDefault="00D63D14" w:rsidP="00CD6B75">
            <w:pPr>
              <w:jc w:val="center"/>
              <w:rPr>
                <w:sz w:val="24"/>
                <w:szCs w:val="24"/>
              </w:rPr>
            </w:pPr>
          </w:p>
        </w:tc>
        <w:tc>
          <w:tcPr>
            <w:tcW w:w="1271" w:type="dxa"/>
            <w:shd w:val="clear" w:color="auto" w:fill="auto"/>
          </w:tcPr>
          <w:p w14:paraId="0F0BF2ED" w14:textId="77777777" w:rsidR="00D63D14" w:rsidRPr="004E3DD2" w:rsidRDefault="00D63D14" w:rsidP="00CD6B75">
            <w:pPr>
              <w:rPr>
                <w:sz w:val="24"/>
                <w:szCs w:val="24"/>
              </w:rPr>
            </w:pPr>
          </w:p>
        </w:tc>
        <w:tc>
          <w:tcPr>
            <w:tcW w:w="2709" w:type="dxa"/>
            <w:shd w:val="clear" w:color="auto" w:fill="auto"/>
          </w:tcPr>
          <w:p w14:paraId="58732984" w14:textId="6FC0C9B0" w:rsidR="00D63D14" w:rsidRPr="004E3DD2" w:rsidRDefault="004C570E">
            <w:pPr>
              <w:jc w:val="center"/>
              <w:rPr>
                <w:sz w:val="24"/>
                <w:szCs w:val="24"/>
              </w:rPr>
            </w:pPr>
            <w:r w:rsidRPr="004E3DD2">
              <w:rPr>
                <w:sz w:val="24"/>
                <w:szCs w:val="24"/>
              </w:rPr>
              <w:t>В</w:t>
            </w:r>
            <w:r w:rsidR="00824268" w:rsidRPr="004E3DD2">
              <w:rPr>
                <w:sz w:val="24"/>
                <w:szCs w:val="24"/>
              </w:rPr>
              <w:t xml:space="preserve">ласне </w:t>
            </w:r>
            <w:r w:rsidR="00D63D14" w:rsidRPr="004E3DD2">
              <w:rPr>
                <w:sz w:val="24"/>
                <w:szCs w:val="24"/>
              </w:rPr>
              <w:t>ім</w:t>
            </w:r>
            <w:r w:rsidR="00D63D14" w:rsidRPr="004E3DD2">
              <w:rPr>
                <w:sz w:val="24"/>
                <w:szCs w:val="24"/>
                <w:lang w:val="en-US"/>
              </w:rPr>
              <w:t>’</w:t>
            </w:r>
            <w:r w:rsidR="00D63D14" w:rsidRPr="004E3DD2">
              <w:rPr>
                <w:sz w:val="24"/>
                <w:szCs w:val="24"/>
              </w:rPr>
              <w:t xml:space="preserve">я </w:t>
            </w:r>
            <w:r w:rsidR="000F42A1" w:rsidRPr="004E3DD2">
              <w:rPr>
                <w:sz w:val="24"/>
                <w:szCs w:val="24"/>
              </w:rPr>
              <w:t>ПРІЗВИЩЕ</w:t>
            </w:r>
          </w:p>
        </w:tc>
      </w:tr>
      <w:tr w:rsidR="00D63D14" w:rsidRPr="004E3DD2" w14:paraId="74B1766D" w14:textId="77777777" w:rsidTr="00CD6B75">
        <w:trPr>
          <w:trHeight w:val="288"/>
        </w:trPr>
        <w:tc>
          <w:tcPr>
            <w:tcW w:w="423" w:type="dxa"/>
            <w:shd w:val="clear" w:color="auto" w:fill="auto"/>
            <w:vAlign w:val="bottom"/>
          </w:tcPr>
          <w:p w14:paraId="5CD848B3" w14:textId="77777777" w:rsidR="00D63D14" w:rsidRPr="004E3DD2" w:rsidRDefault="00D63D14" w:rsidP="00CD6B75">
            <w:pPr>
              <w:rPr>
                <w:sz w:val="24"/>
                <w:szCs w:val="24"/>
              </w:rPr>
            </w:pPr>
          </w:p>
        </w:tc>
        <w:tc>
          <w:tcPr>
            <w:tcW w:w="4397" w:type="dxa"/>
            <w:shd w:val="clear" w:color="auto" w:fill="auto"/>
            <w:vAlign w:val="bottom"/>
          </w:tcPr>
          <w:p w14:paraId="7069F0F6" w14:textId="77777777" w:rsidR="00D63D14" w:rsidRPr="004E3DD2" w:rsidRDefault="00D63D14" w:rsidP="00CD6B75">
            <w:pPr>
              <w:rPr>
                <w:sz w:val="24"/>
                <w:szCs w:val="24"/>
              </w:rPr>
            </w:pPr>
          </w:p>
        </w:tc>
        <w:tc>
          <w:tcPr>
            <w:tcW w:w="425" w:type="dxa"/>
            <w:shd w:val="clear" w:color="auto" w:fill="auto"/>
            <w:vAlign w:val="bottom"/>
          </w:tcPr>
          <w:p w14:paraId="2B4E09D3" w14:textId="77777777" w:rsidR="00D63D14" w:rsidRPr="004E3DD2" w:rsidRDefault="00D63D14" w:rsidP="00CD6B75">
            <w:pPr>
              <w:rPr>
                <w:sz w:val="24"/>
                <w:szCs w:val="24"/>
              </w:rPr>
            </w:pPr>
          </w:p>
        </w:tc>
        <w:tc>
          <w:tcPr>
            <w:tcW w:w="2551" w:type="dxa"/>
            <w:gridSpan w:val="2"/>
            <w:tcBorders>
              <w:left w:val="nil"/>
              <w:bottom w:val="single" w:sz="4" w:space="0" w:color="auto"/>
            </w:tcBorders>
            <w:shd w:val="clear" w:color="auto" w:fill="auto"/>
            <w:vAlign w:val="bottom"/>
          </w:tcPr>
          <w:p w14:paraId="6BDBB240" w14:textId="77777777" w:rsidR="00D63D14" w:rsidRPr="004E3DD2" w:rsidRDefault="00D63D14" w:rsidP="00CD6B75">
            <w:pPr>
              <w:rPr>
                <w:sz w:val="24"/>
                <w:szCs w:val="24"/>
              </w:rPr>
            </w:pPr>
          </w:p>
        </w:tc>
        <w:tc>
          <w:tcPr>
            <w:tcW w:w="1574" w:type="dxa"/>
            <w:tcBorders>
              <w:left w:val="nil"/>
            </w:tcBorders>
            <w:shd w:val="clear" w:color="auto" w:fill="auto"/>
            <w:vAlign w:val="bottom"/>
          </w:tcPr>
          <w:p w14:paraId="66522FD8" w14:textId="77777777" w:rsidR="00D63D14" w:rsidRPr="004E3DD2" w:rsidRDefault="00D63D14" w:rsidP="00CD6B75">
            <w:pPr>
              <w:rPr>
                <w:sz w:val="24"/>
                <w:szCs w:val="24"/>
              </w:rPr>
            </w:pPr>
            <w:r w:rsidRPr="004E3DD2">
              <w:rPr>
                <w:sz w:val="24"/>
                <w:szCs w:val="24"/>
              </w:rPr>
              <w:t> </w:t>
            </w:r>
          </w:p>
        </w:tc>
        <w:tc>
          <w:tcPr>
            <w:tcW w:w="1126" w:type="dxa"/>
            <w:shd w:val="clear" w:color="auto" w:fill="auto"/>
            <w:vAlign w:val="bottom"/>
          </w:tcPr>
          <w:p w14:paraId="7A024F33" w14:textId="77777777" w:rsidR="00D63D14" w:rsidRPr="004E3DD2" w:rsidRDefault="00D63D14" w:rsidP="00CD6B75">
            <w:pPr>
              <w:rPr>
                <w:sz w:val="24"/>
                <w:szCs w:val="24"/>
              </w:rPr>
            </w:pPr>
          </w:p>
        </w:tc>
        <w:tc>
          <w:tcPr>
            <w:tcW w:w="1271" w:type="dxa"/>
            <w:shd w:val="clear" w:color="auto" w:fill="auto"/>
            <w:vAlign w:val="bottom"/>
          </w:tcPr>
          <w:p w14:paraId="45A560A5" w14:textId="77777777" w:rsidR="00D63D14" w:rsidRPr="004E3DD2" w:rsidRDefault="00D63D14" w:rsidP="00CD6B75">
            <w:pPr>
              <w:rPr>
                <w:sz w:val="24"/>
                <w:szCs w:val="24"/>
              </w:rPr>
            </w:pPr>
          </w:p>
        </w:tc>
        <w:tc>
          <w:tcPr>
            <w:tcW w:w="2709" w:type="dxa"/>
            <w:shd w:val="clear" w:color="auto" w:fill="auto"/>
            <w:vAlign w:val="bottom"/>
          </w:tcPr>
          <w:p w14:paraId="7479835D" w14:textId="77777777" w:rsidR="00D63D14" w:rsidRPr="004E3DD2" w:rsidRDefault="00D63D14" w:rsidP="00CD6B75">
            <w:pPr>
              <w:rPr>
                <w:sz w:val="24"/>
                <w:szCs w:val="24"/>
              </w:rPr>
            </w:pPr>
          </w:p>
        </w:tc>
      </w:tr>
      <w:tr w:rsidR="00D63D14" w:rsidRPr="004E3DD2" w14:paraId="0F09C6D9" w14:textId="77777777" w:rsidTr="00CD6B75">
        <w:trPr>
          <w:trHeight w:val="276"/>
        </w:trPr>
        <w:tc>
          <w:tcPr>
            <w:tcW w:w="423" w:type="dxa"/>
            <w:shd w:val="clear" w:color="auto" w:fill="auto"/>
            <w:vAlign w:val="bottom"/>
          </w:tcPr>
          <w:p w14:paraId="57192650" w14:textId="77777777" w:rsidR="00D63D14" w:rsidRPr="004E3DD2" w:rsidRDefault="00D63D14" w:rsidP="00CD6B75">
            <w:pPr>
              <w:rPr>
                <w:sz w:val="24"/>
                <w:szCs w:val="24"/>
              </w:rPr>
            </w:pPr>
          </w:p>
        </w:tc>
        <w:tc>
          <w:tcPr>
            <w:tcW w:w="4397" w:type="dxa"/>
            <w:shd w:val="clear" w:color="auto" w:fill="auto"/>
            <w:vAlign w:val="bottom"/>
          </w:tcPr>
          <w:p w14:paraId="7ADFA87F" w14:textId="77777777" w:rsidR="00D63D14" w:rsidRPr="004E3DD2" w:rsidRDefault="00D63D14" w:rsidP="00CD6B75">
            <w:pPr>
              <w:rPr>
                <w:sz w:val="24"/>
                <w:szCs w:val="24"/>
              </w:rPr>
            </w:pPr>
          </w:p>
        </w:tc>
        <w:tc>
          <w:tcPr>
            <w:tcW w:w="425" w:type="dxa"/>
            <w:shd w:val="clear" w:color="auto" w:fill="auto"/>
            <w:vAlign w:val="bottom"/>
          </w:tcPr>
          <w:p w14:paraId="714FFD61" w14:textId="77777777" w:rsidR="00D63D14" w:rsidRPr="004E3DD2" w:rsidRDefault="00D63D14" w:rsidP="00CD6B75">
            <w:pPr>
              <w:jc w:val="center"/>
              <w:rPr>
                <w:sz w:val="24"/>
                <w:szCs w:val="24"/>
              </w:rPr>
            </w:pPr>
          </w:p>
        </w:tc>
        <w:tc>
          <w:tcPr>
            <w:tcW w:w="2551" w:type="dxa"/>
            <w:gridSpan w:val="2"/>
            <w:tcBorders>
              <w:top w:val="single" w:sz="4" w:space="0" w:color="auto"/>
              <w:left w:val="nil"/>
            </w:tcBorders>
            <w:shd w:val="clear" w:color="auto" w:fill="auto"/>
            <w:vAlign w:val="bottom"/>
          </w:tcPr>
          <w:p w14:paraId="24B86C26" w14:textId="77777777" w:rsidR="00D63D14" w:rsidRPr="004E3DD2" w:rsidRDefault="00D63D14" w:rsidP="00CD6B75">
            <w:pPr>
              <w:jc w:val="center"/>
              <w:rPr>
                <w:sz w:val="24"/>
                <w:szCs w:val="24"/>
              </w:rPr>
            </w:pPr>
            <w:r w:rsidRPr="004E3DD2">
              <w:rPr>
                <w:sz w:val="24"/>
                <w:szCs w:val="24"/>
              </w:rPr>
              <w:t>(дата)</w:t>
            </w:r>
          </w:p>
        </w:tc>
        <w:tc>
          <w:tcPr>
            <w:tcW w:w="1574" w:type="dxa"/>
            <w:tcBorders>
              <w:left w:val="nil"/>
            </w:tcBorders>
            <w:shd w:val="clear" w:color="auto" w:fill="auto"/>
            <w:vAlign w:val="bottom"/>
          </w:tcPr>
          <w:p w14:paraId="5219B5A9" w14:textId="77777777" w:rsidR="00D63D14" w:rsidRPr="004E3DD2" w:rsidRDefault="00D63D14" w:rsidP="00CD6B75">
            <w:pPr>
              <w:jc w:val="center"/>
              <w:rPr>
                <w:sz w:val="24"/>
                <w:szCs w:val="24"/>
              </w:rPr>
            </w:pPr>
          </w:p>
        </w:tc>
        <w:tc>
          <w:tcPr>
            <w:tcW w:w="1126" w:type="dxa"/>
            <w:shd w:val="clear" w:color="auto" w:fill="auto"/>
            <w:vAlign w:val="bottom"/>
          </w:tcPr>
          <w:p w14:paraId="3F5AF5A7" w14:textId="77777777" w:rsidR="00D63D14" w:rsidRPr="004E3DD2" w:rsidRDefault="00D63D14" w:rsidP="00CD6B75">
            <w:pPr>
              <w:jc w:val="center"/>
              <w:rPr>
                <w:sz w:val="24"/>
                <w:szCs w:val="24"/>
              </w:rPr>
            </w:pPr>
          </w:p>
        </w:tc>
        <w:tc>
          <w:tcPr>
            <w:tcW w:w="1271" w:type="dxa"/>
            <w:shd w:val="clear" w:color="auto" w:fill="auto"/>
            <w:vAlign w:val="bottom"/>
          </w:tcPr>
          <w:p w14:paraId="1F8ED8AB" w14:textId="77777777" w:rsidR="00D63D14" w:rsidRPr="004E3DD2" w:rsidRDefault="00D63D14" w:rsidP="00CD6B75">
            <w:pPr>
              <w:rPr>
                <w:sz w:val="24"/>
                <w:szCs w:val="24"/>
              </w:rPr>
            </w:pPr>
          </w:p>
        </w:tc>
        <w:tc>
          <w:tcPr>
            <w:tcW w:w="2709" w:type="dxa"/>
            <w:shd w:val="clear" w:color="auto" w:fill="auto"/>
            <w:vAlign w:val="bottom"/>
          </w:tcPr>
          <w:p w14:paraId="461AD929" w14:textId="77777777" w:rsidR="00D63D14" w:rsidRPr="004E3DD2" w:rsidRDefault="00D63D14" w:rsidP="00CD6B75">
            <w:pPr>
              <w:rPr>
                <w:sz w:val="24"/>
                <w:szCs w:val="24"/>
              </w:rPr>
            </w:pPr>
          </w:p>
        </w:tc>
      </w:tr>
    </w:tbl>
    <w:p w14:paraId="051E3B37" w14:textId="77777777" w:rsidR="00D63D14" w:rsidRPr="004E3DD2" w:rsidRDefault="00D63D14" w:rsidP="00D63D14">
      <w:pPr>
        <w:rPr>
          <w:sz w:val="24"/>
          <w:szCs w:val="24"/>
        </w:rPr>
      </w:pPr>
      <w:r w:rsidRPr="004E3DD2">
        <w:rPr>
          <w:sz w:val="24"/>
          <w:szCs w:val="24"/>
        </w:rPr>
        <w:t xml:space="preserve"> </w:t>
      </w:r>
    </w:p>
    <w:p w14:paraId="73D27249" w14:textId="6A7C5B70" w:rsidR="00D63D14" w:rsidRPr="004E3DD2" w:rsidRDefault="00D63D14" w:rsidP="00D63D14">
      <w:r w:rsidRPr="004E3DD2">
        <w:rPr>
          <w:bCs/>
          <w:vertAlign w:val="superscript"/>
        </w:rPr>
        <w:t>1</w:t>
      </w:r>
      <w:r w:rsidRPr="004E3DD2">
        <w:rPr>
          <w:bCs/>
        </w:rPr>
        <w:t xml:space="preserve"> </w:t>
      </w:r>
      <w:r w:rsidRPr="004E3DD2">
        <w:rPr>
          <w:bCs/>
          <w:sz w:val="24"/>
          <w:szCs w:val="24"/>
        </w:rPr>
        <w:t xml:space="preserve">Зазначається </w:t>
      </w:r>
      <w:r w:rsidRPr="004E3DD2">
        <w:rPr>
          <w:rStyle w:val="af5"/>
          <w:color w:val="auto"/>
          <w:sz w:val="24"/>
          <w:szCs w:val="24"/>
          <w:u w:val="none"/>
        </w:rPr>
        <w:t>для</w:t>
      </w:r>
      <w:r w:rsidRPr="004E3DD2">
        <w:rPr>
          <w:rStyle w:val="af5"/>
          <w:color w:val="auto"/>
          <w:sz w:val="24"/>
          <w:u w:val="none"/>
        </w:rPr>
        <w:t xml:space="preserve"> юридичних осіб </w:t>
      </w:r>
      <w:r w:rsidR="00872710" w:rsidRPr="00BC587C">
        <w:rPr>
          <w:sz w:val="24"/>
        </w:rPr>
        <w:t>України</w:t>
      </w:r>
      <w:r w:rsidR="00872710" w:rsidRPr="004E3DD2">
        <w:rPr>
          <w:rStyle w:val="af5"/>
          <w:color w:val="auto"/>
          <w:sz w:val="24"/>
          <w:u w:val="none"/>
        </w:rPr>
        <w:t xml:space="preserve"> </w:t>
      </w:r>
      <w:r w:rsidRPr="004E3DD2">
        <w:rPr>
          <w:rStyle w:val="af5"/>
          <w:color w:val="auto"/>
          <w:sz w:val="24"/>
          <w:u w:val="none"/>
        </w:rPr>
        <w:t xml:space="preserve">– </w:t>
      </w:r>
      <w:r w:rsidRPr="004E3DD2">
        <w:rPr>
          <w:sz w:val="24"/>
          <w:szCs w:val="24"/>
          <w:shd w:val="clear" w:color="auto" w:fill="FFFFFF"/>
        </w:rPr>
        <w:t>унікальний ідентифікаційний номер юридичної особи в Єдиному державному реєстрі підприємств та організацій України</w:t>
      </w:r>
      <w:r w:rsidRPr="004E3DD2">
        <w:rPr>
          <w:rStyle w:val="af5"/>
          <w:color w:val="auto"/>
          <w:sz w:val="24"/>
          <w:u w:val="none"/>
        </w:rPr>
        <w:t xml:space="preserve">, для іноземних юридичних осіб – ідентифікаційний код із легалізованого витягу з торговельного, банківського чи судового </w:t>
      </w:r>
      <w:r w:rsidRPr="004E3DD2">
        <w:rPr>
          <w:rStyle w:val="af5"/>
          <w:color w:val="auto"/>
          <w:sz w:val="24"/>
          <w:u w:val="none"/>
        </w:rPr>
        <w:lastRenderedPageBreak/>
        <w:t>реєстру або реєстраційного посвідчення місцевого органу влади іноземної держави про реєстрацію юридичної особи,</w:t>
      </w:r>
      <w:r w:rsidRPr="004E3DD2">
        <w:rPr>
          <w:rStyle w:val="af5"/>
          <w:color w:val="auto"/>
          <w:sz w:val="24"/>
          <w:szCs w:val="24"/>
          <w:u w:val="none"/>
        </w:rPr>
        <w:t xml:space="preserve"> для фізичних осіб –</w:t>
      </w:r>
      <w:r w:rsidR="004C570E" w:rsidRPr="004E3DD2">
        <w:rPr>
          <w:rStyle w:val="af5"/>
          <w:color w:val="auto"/>
          <w:sz w:val="24"/>
          <w:szCs w:val="24"/>
          <w:u w:val="none"/>
        </w:rPr>
        <w:t xml:space="preserve"> </w:t>
      </w:r>
      <w:r w:rsidRPr="004E3DD2">
        <w:rPr>
          <w:rStyle w:val="af5"/>
          <w:color w:val="auto"/>
          <w:sz w:val="24"/>
          <w:szCs w:val="24"/>
          <w:u w:val="none"/>
        </w:rPr>
        <w:t>ідентифікаційний номер (податковий номер платника податків) фізичної особи.</w:t>
      </w:r>
    </w:p>
    <w:p w14:paraId="6B775B65" w14:textId="3F65C62D" w:rsidR="00D63D14" w:rsidRPr="004E3DD2" w:rsidRDefault="00D63D14" w:rsidP="00D63D14">
      <w:pPr>
        <w:rPr>
          <w:bCs/>
          <w:sz w:val="24"/>
          <w:szCs w:val="24"/>
        </w:rPr>
      </w:pPr>
      <w:r w:rsidRPr="004E3DD2">
        <w:rPr>
          <w:bCs/>
          <w:sz w:val="24"/>
          <w:szCs w:val="24"/>
          <w:vertAlign w:val="superscript"/>
        </w:rPr>
        <w:t>2</w:t>
      </w:r>
      <w:r w:rsidRPr="004E3DD2">
        <w:rPr>
          <w:bCs/>
          <w:sz w:val="24"/>
          <w:szCs w:val="24"/>
        </w:rPr>
        <w:t xml:space="preserve"> </w:t>
      </w:r>
      <w:r w:rsidR="00BA47FE" w:rsidRPr="004E3DD2">
        <w:rPr>
          <w:bCs/>
          <w:sz w:val="24"/>
          <w:szCs w:val="24"/>
        </w:rPr>
        <w:t xml:space="preserve">Зазначається </w:t>
      </w:r>
      <w:r w:rsidR="00BA47FE" w:rsidRPr="004E3DD2">
        <w:rPr>
          <w:rStyle w:val="af5"/>
          <w:color w:val="auto"/>
          <w:spacing w:val="-4"/>
          <w:sz w:val="24"/>
          <w:u w:val="none"/>
        </w:rPr>
        <w:t>р</w:t>
      </w:r>
      <w:r w:rsidRPr="004E3DD2">
        <w:rPr>
          <w:rStyle w:val="af5"/>
          <w:color w:val="auto"/>
          <w:spacing w:val="-4"/>
          <w:sz w:val="24"/>
          <w:u w:val="none"/>
        </w:rPr>
        <w:t>озмір участі</w:t>
      </w:r>
      <w:r w:rsidR="00872710" w:rsidRPr="004E3DD2">
        <w:rPr>
          <w:rStyle w:val="af5"/>
          <w:color w:val="auto"/>
          <w:spacing w:val="-4"/>
          <w:sz w:val="24"/>
          <w:u w:val="none"/>
        </w:rPr>
        <w:t> </w:t>
      </w:r>
      <w:r w:rsidRPr="004E3DD2">
        <w:rPr>
          <w:rStyle w:val="af5"/>
          <w:color w:val="auto"/>
          <w:spacing w:val="-4"/>
          <w:sz w:val="24"/>
          <w:u w:val="none"/>
        </w:rPr>
        <w:t>/</w:t>
      </w:r>
      <w:r w:rsidR="00872710" w:rsidRPr="004E3DD2">
        <w:rPr>
          <w:rStyle w:val="af5"/>
          <w:color w:val="auto"/>
          <w:spacing w:val="-4"/>
          <w:sz w:val="24"/>
          <w:u w:val="none"/>
        </w:rPr>
        <w:t> </w:t>
      </w:r>
      <w:r w:rsidRPr="004E3DD2">
        <w:rPr>
          <w:rStyle w:val="af5"/>
          <w:color w:val="auto"/>
          <w:spacing w:val="-4"/>
          <w:sz w:val="24"/>
          <w:u w:val="none"/>
        </w:rPr>
        <w:t>запланований розмір участі особи, яка має намір стати контролером небанківської групи в учаснику</w:t>
      </w:r>
      <w:r w:rsidR="00872710" w:rsidRPr="004E3DD2">
        <w:rPr>
          <w:rStyle w:val="af5"/>
          <w:color w:val="auto"/>
          <w:spacing w:val="-4"/>
          <w:sz w:val="24"/>
          <w:u w:val="none"/>
        </w:rPr>
        <w:t> </w:t>
      </w:r>
      <w:r w:rsidRPr="004E3DD2">
        <w:rPr>
          <w:rStyle w:val="af5"/>
          <w:color w:val="auto"/>
          <w:spacing w:val="-4"/>
          <w:sz w:val="24"/>
          <w:u w:val="none"/>
        </w:rPr>
        <w:t>/</w:t>
      </w:r>
      <w:r w:rsidR="00872710" w:rsidRPr="004E3DD2">
        <w:rPr>
          <w:rStyle w:val="af5"/>
          <w:color w:val="auto"/>
          <w:spacing w:val="-4"/>
          <w:sz w:val="24"/>
          <w:u w:val="none"/>
        </w:rPr>
        <w:t> </w:t>
      </w:r>
      <w:r w:rsidRPr="004E3DD2">
        <w:rPr>
          <w:rStyle w:val="af5"/>
          <w:color w:val="auto"/>
          <w:spacing w:val="-4"/>
          <w:sz w:val="24"/>
          <w:u w:val="none"/>
        </w:rPr>
        <w:t xml:space="preserve">майбутньому учаснику небанківської групи, </w:t>
      </w:r>
      <w:r w:rsidR="00BA47FE" w:rsidRPr="004E3DD2">
        <w:rPr>
          <w:rStyle w:val="af5"/>
          <w:color w:val="auto"/>
          <w:spacing w:val="-4"/>
          <w:sz w:val="24"/>
          <w:u w:val="none"/>
        </w:rPr>
        <w:t xml:space="preserve">який </w:t>
      </w:r>
      <w:r w:rsidRPr="004E3DD2">
        <w:rPr>
          <w:rStyle w:val="af5"/>
          <w:color w:val="auto"/>
          <w:spacing w:val="-4"/>
          <w:sz w:val="24"/>
          <w:u w:val="none"/>
        </w:rPr>
        <w:t>розраховується відповідно до нормативно-правового акта Національного банку</w:t>
      </w:r>
      <w:r w:rsidR="004E119D">
        <w:rPr>
          <w:rStyle w:val="af5"/>
          <w:color w:val="auto"/>
          <w:spacing w:val="-4"/>
          <w:sz w:val="24"/>
          <w:u w:val="none"/>
        </w:rPr>
        <w:t xml:space="preserve"> </w:t>
      </w:r>
      <w:r w:rsidR="00EE0AA7" w:rsidRPr="004E3DD2">
        <w:rPr>
          <w:rStyle w:val="af5"/>
          <w:color w:val="auto"/>
          <w:spacing w:val="-4"/>
          <w:sz w:val="24"/>
          <w:u w:val="none"/>
        </w:rPr>
        <w:t>України</w:t>
      </w:r>
      <w:r w:rsidRPr="004E3DD2">
        <w:rPr>
          <w:rStyle w:val="af5"/>
          <w:color w:val="auto"/>
          <w:spacing w:val="-4"/>
          <w:sz w:val="24"/>
          <w:u w:val="none"/>
        </w:rPr>
        <w:t>, що регулює порядок набуття</w:t>
      </w:r>
      <w:r w:rsidR="004E119D">
        <w:rPr>
          <w:rStyle w:val="af5"/>
          <w:color w:val="auto"/>
          <w:spacing w:val="-4"/>
          <w:sz w:val="24"/>
          <w:u w:val="none"/>
        </w:rPr>
        <w:t>/</w:t>
      </w:r>
      <w:r w:rsidR="00872710" w:rsidRPr="004E3DD2">
        <w:rPr>
          <w:rStyle w:val="af5"/>
          <w:color w:val="auto"/>
          <w:spacing w:val="-4"/>
          <w:sz w:val="24"/>
          <w:u w:val="none"/>
        </w:rPr>
        <w:t xml:space="preserve"> </w:t>
      </w:r>
      <w:r w:rsidRPr="004E3DD2">
        <w:rPr>
          <w:rStyle w:val="af5"/>
          <w:color w:val="auto"/>
          <w:spacing w:val="-4"/>
          <w:sz w:val="24"/>
          <w:u w:val="none"/>
        </w:rPr>
        <w:t>збільшення істотної участі</w:t>
      </w:r>
      <w:r w:rsidRPr="004E3DD2">
        <w:rPr>
          <w:rStyle w:val="af5"/>
          <w:color w:val="auto"/>
          <w:sz w:val="24"/>
          <w:szCs w:val="24"/>
          <w:u w:val="none"/>
        </w:rPr>
        <w:t>.</w:t>
      </w:r>
    </w:p>
    <w:p w14:paraId="5CFA1BB7" w14:textId="77777777" w:rsidR="00D63D14" w:rsidRPr="004E3DD2" w:rsidRDefault="00D63D14" w:rsidP="00D63D14">
      <w:pPr>
        <w:rPr>
          <w:rStyle w:val="af5"/>
          <w:color w:val="auto"/>
          <w:sz w:val="24"/>
          <w:u w:val="none"/>
        </w:rPr>
      </w:pPr>
      <w:r w:rsidRPr="004E3DD2">
        <w:rPr>
          <w:bCs/>
          <w:sz w:val="24"/>
          <w:szCs w:val="24"/>
          <w:vertAlign w:val="superscript"/>
        </w:rPr>
        <w:t xml:space="preserve">3 </w:t>
      </w:r>
      <w:r w:rsidRPr="004E3DD2">
        <w:rPr>
          <w:rStyle w:val="af5"/>
          <w:color w:val="auto"/>
          <w:sz w:val="24"/>
          <w:u w:val="none"/>
        </w:rPr>
        <w:t>Процентні величини зазначаються з точністю до значущих цифр</w:t>
      </w:r>
      <w:r w:rsidRPr="004E3DD2">
        <w:rPr>
          <w:rStyle w:val="af5"/>
          <w:color w:val="auto"/>
          <w:sz w:val="24"/>
          <w:szCs w:val="24"/>
          <w:u w:val="none"/>
          <w:shd w:val="clear" w:color="auto" w:fill="FFFFFF"/>
        </w:rPr>
        <w:t>.</w:t>
      </w:r>
      <w:r w:rsidRPr="004E3DD2">
        <w:rPr>
          <w:rStyle w:val="af5"/>
          <w:color w:val="auto"/>
          <w:sz w:val="24"/>
          <w:u w:val="none"/>
        </w:rPr>
        <w:t xml:space="preserve"> </w:t>
      </w:r>
    </w:p>
    <w:p w14:paraId="02061639" w14:textId="77777777" w:rsidR="00D63D14" w:rsidRPr="004E3DD2" w:rsidRDefault="00D63D14" w:rsidP="00D63D14">
      <w:pPr>
        <w:rPr>
          <w:sz w:val="24"/>
          <w:szCs w:val="24"/>
        </w:rPr>
      </w:pPr>
      <w:r w:rsidRPr="004E3DD2">
        <w:rPr>
          <w:rStyle w:val="af5"/>
          <w:color w:val="auto"/>
          <w:sz w:val="24"/>
          <w:u w:val="none"/>
          <w:vertAlign w:val="superscript"/>
        </w:rPr>
        <w:t>4</w:t>
      </w:r>
      <w:r w:rsidRPr="004E3DD2">
        <w:rPr>
          <w:rStyle w:val="af5"/>
          <w:color w:val="auto"/>
          <w:sz w:val="24"/>
          <w:u w:val="none"/>
        </w:rPr>
        <w:t xml:space="preserve"> </w:t>
      </w:r>
      <w:r w:rsidRPr="004E3DD2">
        <w:rPr>
          <w:rStyle w:val="af5"/>
          <w:color w:val="auto"/>
          <w:sz w:val="24"/>
          <w:szCs w:val="24"/>
          <w:u w:val="none"/>
        </w:rPr>
        <w:t xml:space="preserve">Зазначаються дані </w:t>
      </w:r>
      <w:r w:rsidRPr="004E3DD2">
        <w:rPr>
          <w:sz w:val="24"/>
          <w:szCs w:val="24"/>
        </w:rPr>
        <w:t xml:space="preserve">на кінець останнього звітного року. </w:t>
      </w:r>
    </w:p>
    <w:p w14:paraId="3E8F3AE9" w14:textId="77777777" w:rsidR="00D63D14" w:rsidRPr="004E3DD2" w:rsidRDefault="00D63D14" w:rsidP="00D63D14">
      <w:pPr>
        <w:rPr>
          <w:sz w:val="24"/>
          <w:szCs w:val="24"/>
        </w:rPr>
      </w:pPr>
      <w:r w:rsidRPr="004E3DD2">
        <w:rPr>
          <w:sz w:val="24"/>
          <w:szCs w:val="24"/>
          <w:vertAlign w:val="superscript"/>
        </w:rPr>
        <w:t>5</w:t>
      </w:r>
      <w:r w:rsidRPr="004E3DD2">
        <w:rPr>
          <w:sz w:val="24"/>
          <w:szCs w:val="24"/>
        </w:rPr>
        <w:t xml:space="preserve">  </w:t>
      </w:r>
      <w:r w:rsidRPr="004E3DD2">
        <w:rPr>
          <w:rStyle w:val="af5"/>
          <w:color w:val="auto"/>
          <w:sz w:val="24"/>
          <w:szCs w:val="24"/>
          <w:u w:val="none"/>
        </w:rPr>
        <w:t xml:space="preserve">Зазначаються дані </w:t>
      </w:r>
      <w:r w:rsidRPr="004E3DD2">
        <w:rPr>
          <w:sz w:val="24"/>
          <w:szCs w:val="24"/>
        </w:rPr>
        <w:t xml:space="preserve">за аналогічний період минулого року. </w:t>
      </w:r>
    </w:p>
    <w:p w14:paraId="17D3CAF3" w14:textId="77777777" w:rsidR="00D63D14" w:rsidRPr="004E3DD2" w:rsidRDefault="00D63D14" w:rsidP="00D63D14">
      <w:pPr>
        <w:rPr>
          <w:sz w:val="24"/>
        </w:rPr>
        <w:sectPr w:rsidR="00D63D14" w:rsidRPr="004E3DD2" w:rsidSect="00A743A8">
          <w:headerReference w:type="default" r:id="rId30"/>
          <w:headerReference w:type="first" r:id="rId31"/>
          <w:pgSz w:w="16838" w:h="11906" w:orient="landscape"/>
          <w:pgMar w:top="567" w:right="680" w:bottom="1701" w:left="851" w:header="709" w:footer="0" w:gutter="0"/>
          <w:pgNumType w:start="1"/>
          <w:cols w:space="720"/>
          <w:formProt w:val="0"/>
          <w:titlePg/>
          <w:docGrid w:linePitch="360"/>
        </w:sectPr>
      </w:pPr>
      <w:r w:rsidRPr="004E3DD2">
        <w:rPr>
          <w:sz w:val="24"/>
          <w:szCs w:val="24"/>
          <w:vertAlign w:val="superscript"/>
        </w:rPr>
        <w:t xml:space="preserve">6 </w:t>
      </w:r>
      <w:r w:rsidRPr="004E3DD2">
        <w:rPr>
          <w:sz w:val="24"/>
          <w:szCs w:val="24"/>
        </w:rPr>
        <w:t xml:space="preserve"> </w:t>
      </w:r>
      <w:r w:rsidRPr="004E3DD2">
        <w:rPr>
          <w:rStyle w:val="af5"/>
          <w:color w:val="auto"/>
          <w:sz w:val="24"/>
          <w:szCs w:val="24"/>
          <w:u w:val="none"/>
        </w:rPr>
        <w:t xml:space="preserve">Зазначаються дані </w:t>
      </w:r>
      <w:r w:rsidRPr="004E3DD2">
        <w:rPr>
          <w:sz w:val="24"/>
          <w:szCs w:val="24"/>
        </w:rPr>
        <w:t xml:space="preserve"> на кінець останнього звітного кварталу.</w:t>
      </w:r>
    </w:p>
    <w:p w14:paraId="331D8FA4" w14:textId="77777777" w:rsidR="00260AB2" w:rsidRPr="004E3DD2" w:rsidRDefault="00260AB2" w:rsidP="00260AB2">
      <w:pPr>
        <w:pStyle w:val="3"/>
        <w:spacing w:before="0"/>
        <w:ind w:left="8931"/>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9</w:t>
      </w:r>
    </w:p>
    <w:p w14:paraId="101C455F" w14:textId="77777777" w:rsidR="00D63D14" w:rsidRPr="004E3DD2" w:rsidRDefault="00260AB2" w:rsidP="00260AB2">
      <w:pPr>
        <w:pStyle w:val="aff2"/>
        <w:spacing w:after="0" w:line="240" w:lineRule="auto"/>
        <w:ind w:left="8931"/>
        <w:jc w:val="left"/>
      </w:pPr>
      <w:r w:rsidRPr="004E3DD2">
        <w:t xml:space="preserve">до Положення про порядок нагляду на консолідованій основі за небанківськими фінансовими групами </w:t>
      </w:r>
      <w:r w:rsidRPr="004E3DD2">
        <w:br/>
        <w:t xml:space="preserve">(підпункт </w:t>
      </w:r>
      <w:r w:rsidR="00D26656" w:rsidRPr="004E3DD2">
        <w:t xml:space="preserve">7 </w:t>
      </w:r>
      <w:r w:rsidRPr="004E3DD2">
        <w:t>пункту 22 розділу ІІІ)</w:t>
      </w:r>
    </w:p>
    <w:p w14:paraId="279E093B" w14:textId="77777777" w:rsidR="00D63D14" w:rsidRPr="004E3DD2" w:rsidRDefault="00D63D14" w:rsidP="00B05A6D">
      <w:pPr>
        <w:pStyle w:val="aff2"/>
        <w:spacing w:before="120" w:after="0" w:line="240" w:lineRule="auto"/>
        <w:jc w:val="center"/>
        <w:rPr>
          <w:bCs/>
        </w:rPr>
      </w:pPr>
      <w:r w:rsidRPr="004E3DD2">
        <w:rPr>
          <w:bCs/>
        </w:rPr>
        <w:t>Структура власності небанківської фінансової групи</w:t>
      </w:r>
    </w:p>
    <w:p w14:paraId="74D4ED5A" w14:textId="77777777" w:rsidR="00D63D14" w:rsidRPr="004E3DD2" w:rsidRDefault="00D63D14" w:rsidP="00D63D14">
      <w:pPr>
        <w:ind w:right="-82" w:firstLine="540"/>
        <w:jc w:val="center"/>
      </w:pPr>
      <w:r w:rsidRPr="004E3DD2">
        <w:t>_________________________________________________________________________________</w:t>
      </w:r>
    </w:p>
    <w:p w14:paraId="27A29C7E" w14:textId="6B1FD82F" w:rsidR="00D63D14" w:rsidRPr="004E3DD2" w:rsidRDefault="00D63D14" w:rsidP="00D63D14">
      <w:pPr>
        <w:ind w:right="-82" w:firstLine="540"/>
        <w:jc w:val="center"/>
      </w:pPr>
      <w:r w:rsidRPr="004E3DD2">
        <w:t>(найменування небанківської фінансової групи</w:t>
      </w:r>
      <w:r w:rsidR="00553F3A" w:rsidRPr="004E3DD2">
        <w:rPr>
          <w:lang w:val="en-US"/>
        </w:rPr>
        <w:t> </w:t>
      </w:r>
      <w:r w:rsidRPr="004E3DD2">
        <w:t>/</w:t>
      </w:r>
      <w:r w:rsidR="00553F3A" w:rsidRPr="004E3DD2">
        <w:rPr>
          <w:lang w:val="en-US"/>
        </w:rPr>
        <w:t> </w:t>
      </w:r>
      <w:r w:rsidRPr="004E3DD2">
        <w:t>найменування контролера небанківської фінансової групи)</w:t>
      </w:r>
    </w:p>
    <w:p w14:paraId="245A5EEC" w14:textId="77777777" w:rsidR="00D63D14" w:rsidRPr="004E3DD2" w:rsidRDefault="00D63D14" w:rsidP="00D63D14">
      <w:pPr>
        <w:pStyle w:val="aff2"/>
        <w:rPr>
          <w:bCs/>
        </w:rPr>
      </w:pPr>
      <w:r w:rsidRPr="004E3DD2">
        <w:t xml:space="preserve">                                                                       </w:t>
      </w:r>
      <w:r w:rsidRPr="004E3DD2">
        <w:rPr>
          <w:bCs/>
        </w:rPr>
        <w:t>станом на ____________________</w:t>
      </w:r>
    </w:p>
    <w:p w14:paraId="39F852B6" w14:textId="77777777" w:rsidR="00D63D14" w:rsidRPr="004E3DD2" w:rsidRDefault="00D63D14" w:rsidP="00D63D14">
      <w:pPr>
        <w:rPr>
          <w:bCs/>
        </w:rPr>
      </w:pPr>
      <w:r w:rsidRPr="004E3DD2">
        <w:rPr>
          <w:noProof/>
        </w:rPr>
        <mc:AlternateContent>
          <mc:Choice Requires="wps">
            <w:drawing>
              <wp:anchor distT="0" distB="0" distL="114300" distR="114300" simplePos="0" relativeHeight="251664384" behindDoc="0" locked="0" layoutInCell="1" allowOverlap="1" wp14:anchorId="5CBC0125" wp14:editId="3384D829">
                <wp:simplePos x="0" y="0"/>
                <wp:positionH relativeFrom="page">
                  <wp:posOffset>4544704</wp:posOffset>
                </wp:positionH>
                <wp:positionV relativeFrom="paragraph">
                  <wp:posOffset>30755</wp:posOffset>
                </wp:positionV>
                <wp:extent cx="2510146" cy="540385"/>
                <wp:effectExtent l="0" t="0" r="24130" b="1206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46" cy="540385"/>
                        </a:xfrm>
                        <a:prstGeom prst="rect">
                          <a:avLst/>
                        </a:prstGeom>
                        <a:solidFill>
                          <a:srgbClr val="FFFFFF"/>
                        </a:solidFill>
                        <a:ln w="9525">
                          <a:solidFill>
                            <a:srgbClr val="000000"/>
                          </a:solidFill>
                          <a:miter lim="800000"/>
                          <a:headEnd/>
                          <a:tailEnd/>
                        </a:ln>
                      </wps:spPr>
                      <wps:txbx>
                        <w:txbxContent>
                          <w:p w14:paraId="786F849F" w14:textId="77777777" w:rsidR="000464B4" w:rsidRPr="00001110" w:rsidRDefault="000464B4" w:rsidP="00D63D14">
                            <w:pPr>
                              <w:pStyle w:val="aff2"/>
                              <w:spacing w:after="0" w:line="240" w:lineRule="auto"/>
                              <w:jc w:val="cente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0125" id="Прямокутник 7" o:spid="_x0000_s1026" style="position:absolute;left:0;text-align:left;margin-left:357.85pt;margin-top:2.4pt;width:197.65pt;height:4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">
                <v:textbox>
                  <w:txbxContent>
                    <w:p w14:paraId="786F849F" w14:textId="77777777" w:rsidR="000464B4" w:rsidRPr="00001110" w:rsidRDefault="000464B4" w:rsidP="00D63D14">
                      <w:pPr>
                        <w:pStyle w:val="aff2"/>
                        <w:spacing w:after="0" w:line="240" w:lineRule="auto"/>
                        <w:jc w:val="center"/>
                      </w:pPr>
                      <w:r w:rsidRPr="00001110">
                        <w:t xml:space="preserve">Учасник небанківської фінансової групи </w:t>
                      </w:r>
                    </w:p>
                  </w:txbxContent>
                </v:textbox>
                <w10:wrap anchorx="page"/>
              </v:rect>
            </w:pict>
          </mc:Fallback>
        </mc:AlternateContent>
      </w:r>
      <w:r w:rsidRPr="004E3DD2">
        <w:rPr>
          <w:noProof/>
        </w:rPr>
        <mc:AlternateContent>
          <mc:Choice Requires="wps">
            <w:drawing>
              <wp:anchor distT="0" distB="0" distL="114300" distR="114300" simplePos="0" relativeHeight="251666432" behindDoc="0" locked="0" layoutInCell="1" allowOverlap="1" wp14:anchorId="0A657012" wp14:editId="7089077A">
                <wp:simplePos x="0" y="0"/>
                <wp:positionH relativeFrom="column">
                  <wp:posOffset>569913</wp:posOffset>
                </wp:positionH>
                <wp:positionV relativeFrom="paragraph">
                  <wp:posOffset>31750</wp:posOffset>
                </wp:positionV>
                <wp:extent cx="2514917" cy="540385"/>
                <wp:effectExtent l="0" t="0" r="19050" b="12065"/>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917" cy="540385"/>
                        </a:xfrm>
                        <a:prstGeom prst="rect">
                          <a:avLst/>
                        </a:prstGeom>
                        <a:solidFill>
                          <a:srgbClr val="FFFFFF"/>
                        </a:solidFill>
                        <a:ln w="9525">
                          <a:solidFill>
                            <a:srgbClr val="000000"/>
                          </a:solidFill>
                          <a:miter lim="800000"/>
                          <a:headEnd/>
                          <a:tailEnd/>
                        </a:ln>
                      </wps:spPr>
                      <wps:txbx>
                        <w:txbxContent>
                          <w:p w14:paraId="4CA55A8C" w14:textId="77777777" w:rsidR="000464B4" w:rsidRPr="003A5B83" w:rsidRDefault="000464B4" w:rsidP="00D63D14">
                            <w:pPr>
                              <w:jc w:val="center"/>
                            </w:pPr>
                            <w:r w:rsidRPr="003A5B83">
                              <w:t>Контролер небанківської фінансової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7012" id="Прямокутник 16" o:spid="_x0000_s1027" style="position:absolute;left:0;text-align:left;margin-left:44.9pt;margin-top:2.5pt;width:198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">
                <v:textbox>
                  <w:txbxContent>
                    <w:p w14:paraId="4CA55A8C" w14:textId="77777777" w:rsidR="000464B4" w:rsidRPr="003A5B83" w:rsidRDefault="000464B4" w:rsidP="00D63D14">
                      <w:pPr>
                        <w:jc w:val="center"/>
                      </w:pPr>
                      <w:r w:rsidRPr="003A5B83">
                        <w:t>Контролер небанківської фінансової групи</w:t>
                      </w:r>
                    </w:p>
                  </w:txbxContent>
                </v:textbox>
              </v:rect>
            </w:pict>
          </mc:Fallback>
        </mc:AlternateContent>
      </w:r>
      <w:r w:rsidRPr="004E3DD2">
        <w:t xml:space="preserve">  </w:t>
      </w:r>
    </w:p>
    <w:p w14:paraId="0689D4D5" w14:textId="77777777" w:rsidR="00D63D14" w:rsidRPr="004E3DD2" w:rsidRDefault="00D63D14" w:rsidP="00D63D14">
      <w:pPr>
        <w:rPr>
          <w:bCs/>
        </w:rPr>
      </w:pPr>
      <w:r w:rsidRPr="004E3DD2">
        <w:rPr>
          <w:bCs/>
          <w:noProof/>
        </w:rPr>
        <mc:AlternateContent>
          <mc:Choice Requires="wps">
            <w:drawing>
              <wp:anchor distT="0" distB="0" distL="114300" distR="114300" simplePos="0" relativeHeight="251763712" behindDoc="0" locked="0" layoutInCell="1" allowOverlap="1" wp14:anchorId="53F0C237" wp14:editId="56578B3A">
                <wp:simplePos x="0" y="0"/>
                <wp:positionH relativeFrom="column">
                  <wp:posOffset>3076360</wp:posOffset>
                </wp:positionH>
                <wp:positionV relativeFrom="paragraph">
                  <wp:posOffset>99239</wp:posOffset>
                </wp:positionV>
                <wp:extent cx="944774" cy="1162893"/>
                <wp:effectExtent l="0" t="76200" r="0" b="37465"/>
                <wp:wrapNone/>
                <wp:docPr id="32" name="Сполучна лінія уступом 32"/>
                <wp:cNvGraphicFramePr/>
                <a:graphic xmlns:a="http://schemas.openxmlformats.org/drawingml/2006/main">
                  <a:graphicData uri="http://schemas.microsoft.com/office/word/2010/wordprocessingShape">
                    <wps:wsp>
                      <wps:cNvCnPr/>
                      <wps:spPr>
                        <a:xfrm flipV="1">
                          <a:off x="0" y="0"/>
                          <a:ext cx="944774" cy="116289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FCB5A"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32" o:spid="_x0000_s1026" type="#_x0000_t34" style="position:absolute;margin-left:242.25pt;margin-top:7.8pt;width:74.4pt;height:91.5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" strokecolor="black [3200]" strokeweight="2pt">
                <v:stroke endarrow="block"/>
                <v:shadow on="t" color="black" opacity="24903f" origin=",.5" offset="0,.55556mm"/>
              </v:shape>
            </w:pict>
          </mc:Fallback>
        </mc:AlternateContent>
      </w:r>
      <w:r w:rsidRPr="004E3DD2">
        <w:rPr>
          <w:bCs/>
          <w:noProof/>
        </w:rPr>
        <mc:AlternateContent>
          <mc:Choice Requires="wps">
            <w:drawing>
              <wp:anchor distT="0" distB="0" distL="114300" distR="114300" simplePos="0" relativeHeight="251746304" behindDoc="0" locked="0" layoutInCell="1" allowOverlap="1" wp14:anchorId="77850257" wp14:editId="44B7AE61">
                <wp:simplePos x="0" y="0"/>
                <wp:positionH relativeFrom="column">
                  <wp:posOffset>3076360</wp:posOffset>
                </wp:positionH>
                <wp:positionV relativeFrom="paragraph">
                  <wp:posOffset>99239</wp:posOffset>
                </wp:positionV>
                <wp:extent cx="944774" cy="1162893"/>
                <wp:effectExtent l="0" t="76200" r="0" b="37465"/>
                <wp:wrapNone/>
                <wp:docPr id="22" name="Сполучна лінія уступом 22"/>
                <wp:cNvGraphicFramePr/>
                <a:graphic xmlns:a="http://schemas.openxmlformats.org/drawingml/2006/main">
                  <a:graphicData uri="http://schemas.microsoft.com/office/word/2010/wordprocessingShape">
                    <wps:wsp>
                      <wps:cNvCnPr/>
                      <wps:spPr>
                        <a:xfrm flipV="1">
                          <a:off x="0" y="0"/>
                          <a:ext cx="944774" cy="116289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77901" id="Сполучна лінія уступом 22" o:spid="_x0000_s1026" type="#_x0000_t34" style="position:absolute;margin-left:242.25pt;margin-top:7.8pt;width:74.4pt;height:91.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" strokecolor="black [3200]" strokeweight="2pt">
                <v:stroke endarrow="block"/>
                <v:shadow on="t" color="black" opacity="24903f" origin=",.5" offset="0,.55556mm"/>
              </v:shape>
            </w:pict>
          </mc:Fallback>
        </mc:AlternateContent>
      </w:r>
      <w:r w:rsidRPr="004E3DD2">
        <w:rPr>
          <w:bCs/>
          <w:noProof/>
        </w:rPr>
        <mc:AlternateContent>
          <mc:Choice Requires="wps">
            <w:drawing>
              <wp:anchor distT="0" distB="0" distL="114300" distR="114300" simplePos="0" relativeHeight="251667456" behindDoc="0" locked="0" layoutInCell="1" allowOverlap="1" wp14:anchorId="55A992EF" wp14:editId="6576B08A">
                <wp:simplePos x="0" y="0"/>
                <wp:positionH relativeFrom="column">
                  <wp:posOffset>3076360</wp:posOffset>
                </wp:positionH>
                <wp:positionV relativeFrom="paragraph">
                  <wp:posOffset>99239</wp:posOffset>
                </wp:positionV>
                <wp:extent cx="944774" cy="1162893"/>
                <wp:effectExtent l="0" t="76200" r="0" b="37465"/>
                <wp:wrapNone/>
                <wp:docPr id="17" name="Сполучна лінія: уступом 17"/>
                <wp:cNvGraphicFramePr/>
                <a:graphic xmlns:a="http://schemas.openxmlformats.org/drawingml/2006/main">
                  <a:graphicData uri="http://schemas.microsoft.com/office/word/2010/wordprocessingShape">
                    <wps:wsp>
                      <wps:cNvCnPr/>
                      <wps:spPr>
                        <a:xfrm flipV="1">
                          <a:off x="0" y="0"/>
                          <a:ext cx="944774" cy="116289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B640D" id="Сполучна лінія: уступом 17" o:spid="_x0000_s1026" type="#_x0000_t34" style="position:absolute;margin-left:242.25pt;margin-top:7.8pt;width:74.4pt;height:91.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" strokecolor="black [3200]" strokeweight="2pt">
                <v:stroke endarrow="block"/>
                <v:shadow on="t" color="black" opacity="24903f" origin=",.5" offset="0,.55556mm"/>
              </v:shape>
            </w:pict>
          </mc:Fallback>
        </mc:AlternateContent>
      </w:r>
    </w:p>
    <w:p w14:paraId="70B69225" w14:textId="77777777" w:rsidR="00D63D14" w:rsidRPr="004E3DD2" w:rsidRDefault="00D63D14" w:rsidP="00D63D14">
      <w:pPr>
        <w:rPr>
          <w:bCs/>
        </w:rPr>
      </w:pPr>
      <w:r w:rsidRPr="004E3DD2">
        <w:rPr>
          <w:noProof/>
        </w:rPr>
        <mc:AlternateContent>
          <mc:Choice Requires="wps">
            <w:drawing>
              <wp:anchor distT="0" distB="0" distL="114300" distR="114300" simplePos="0" relativeHeight="251669504" behindDoc="0" locked="0" layoutInCell="1" allowOverlap="1" wp14:anchorId="155F968C" wp14:editId="0F1F285E">
                <wp:simplePos x="0" y="0"/>
                <wp:positionH relativeFrom="column">
                  <wp:posOffset>5344795</wp:posOffset>
                </wp:positionH>
                <wp:positionV relativeFrom="paragraph">
                  <wp:posOffset>167640</wp:posOffset>
                </wp:positionV>
                <wp:extent cx="0" cy="684000"/>
                <wp:effectExtent l="76200" t="38100" r="57150" b="20955"/>
                <wp:wrapNone/>
                <wp:docPr id="52" name="Пряма зі стрілкою 52"/>
                <wp:cNvGraphicFramePr/>
                <a:graphic xmlns:a="http://schemas.openxmlformats.org/drawingml/2006/main">
                  <a:graphicData uri="http://schemas.microsoft.com/office/word/2010/wordprocessingShape">
                    <wps:wsp>
                      <wps:cNvCnPr/>
                      <wps:spPr>
                        <a:xfrm flipV="1">
                          <a:off x="0" y="0"/>
                          <a:ext cx="0" cy="68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B6401" id="_x0000_t32" coordsize="21600,21600" o:spt="32" o:oned="t" path="m,l21600,21600e" filled="f">
                <v:path arrowok="t" fillok="f" o:connecttype="none"/>
                <o:lock v:ext="edit" shapetype="t"/>
              </v:shapetype>
              <v:shape id="Пряма зі стрілкою 52" o:spid="_x0000_s1026" type="#_x0000_t32" style="position:absolute;margin-left:420.85pt;margin-top:13.2pt;width:0;height:53.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" strokecolor="black [3200]" strokeweight="2pt">
                <v:stroke endarrow="block"/>
                <v:shadow on="t" color="black" opacity="24903f" origin=",.5" offset="0,.55556mm"/>
              </v:shape>
            </w:pict>
          </mc:Fallback>
        </mc:AlternateContent>
      </w:r>
      <w:r w:rsidRPr="004E3DD2">
        <w:rPr>
          <w:noProof/>
        </w:rPr>
        <mc:AlternateContent>
          <mc:Choice Requires="wps">
            <w:drawing>
              <wp:anchor distT="0" distB="0" distL="114300" distR="114300" simplePos="0" relativeHeight="251766784" behindDoc="0" locked="0" layoutInCell="1" allowOverlap="1" wp14:anchorId="395C57C5" wp14:editId="269FEE32">
                <wp:simplePos x="0" y="0"/>
                <wp:positionH relativeFrom="column">
                  <wp:posOffset>1789430</wp:posOffset>
                </wp:positionH>
                <wp:positionV relativeFrom="paragraph">
                  <wp:posOffset>167640</wp:posOffset>
                </wp:positionV>
                <wp:extent cx="0" cy="684000"/>
                <wp:effectExtent l="76200" t="0" r="95250" b="59055"/>
                <wp:wrapNone/>
                <wp:docPr id="33" name="Пряма сполучна ліні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CBB88" id="Пряма сполучна лінія 3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Eeh8rU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4E3DD2">
        <w:rPr>
          <w:noProof/>
        </w:rPr>
        <mc:AlternateContent>
          <mc:Choice Requires="wps">
            <w:drawing>
              <wp:anchor distT="0" distB="0" distL="114300" distR="114300" simplePos="0" relativeHeight="251765760" behindDoc="0" locked="0" layoutInCell="1" allowOverlap="1" wp14:anchorId="6081AE88" wp14:editId="6A11845A">
                <wp:simplePos x="0" y="0"/>
                <wp:positionH relativeFrom="column">
                  <wp:posOffset>1789430</wp:posOffset>
                </wp:positionH>
                <wp:positionV relativeFrom="paragraph">
                  <wp:posOffset>167640</wp:posOffset>
                </wp:positionV>
                <wp:extent cx="0" cy="684000"/>
                <wp:effectExtent l="76200" t="0" r="95250" b="59055"/>
                <wp:wrapNone/>
                <wp:docPr id="34"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076269" id="Пряма сполучна лінія 3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BkmR/g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4E3DD2">
        <w:rPr>
          <w:noProof/>
        </w:rPr>
        <mc:AlternateContent>
          <mc:Choice Requires="wps">
            <w:drawing>
              <wp:anchor distT="0" distB="0" distL="114300" distR="114300" simplePos="0" relativeHeight="251749376" behindDoc="0" locked="0" layoutInCell="1" allowOverlap="1" wp14:anchorId="3D0F4E95" wp14:editId="0F467476">
                <wp:simplePos x="0" y="0"/>
                <wp:positionH relativeFrom="column">
                  <wp:posOffset>1789430</wp:posOffset>
                </wp:positionH>
                <wp:positionV relativeFrom="paragraph">
                  <wp:posOffset>167640</wp:posOffset>
                </wp:positionV>
                <wp:extent cx="0" cy="684000"/>
                <wp:effectExtent l="76200" t="0" r="95250" b="59055"/>
                <wp:wrapNone/>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6F0B01" id="Пряма сполучна лінія 2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CDj0MQ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4E3DD2">
        <w:rPr>
          <w:noProof/>
        </w:rPr>
        <mc:AlternateContent>
          <mc:Choice Requires="wps">
            <w:drawing>
              <wp:anchor distT="0" distB="0" distL="114300" distR="114300" simplePos="0" relativeHeight="251748352" behindDoc="0" locked="0" layoutInCell="1" allowOverlap="1" wp14:anchorId="1CEE8D8A" wp14:editId="06B8A33B">
                <wp:simplePos x="0" y="0"/>
                <wp:positionH relativeFrom="column">
                  <wp:posOffset>1789430</wp:posOffset>
                </wp:positionH>
                <wp:positionV relativeFrom="paragraph">
                  <wp:posOffset>167640</wp:posOffset>
                </wp:positionV>
                <wp:extent cx="0" cy="684000"/>
                <wp:effectExtent l="76200" t="0" r="95250" b="59055"/>
                <wp:wrapNone/>
                <wp:docPr id="24"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0F50C" id="Пряма сполучна лінія 2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H5kZYk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4E3DD2">
        <w:rPr>
          <w:noProof/>
        </w:rPr>
        <mc:AlternateContent>
          <mc:Choice Requires="wps">
            <w:drawing>
              <wp:anchor distT="0" distB="0" distL="114300" distR="114300" simplePos="0" relativeHeight="251730944" behindDoc="0" locked="0" layoutInCell="1" allowOverlap="1" wp14:anchorId="745AB578" wp14:editId="56F0AEC9">
                <wp:simplePos x="0" y="0"/>
                <wp:positionH relativeFrom="column">
                  <wp:posOffset>1789430</wp:posOffset>
                </wp:positionH>
                <wp:positionV relativeFrom="paragraph">
                  <wp:posOffset>167640</wp:posOffset>
                </wp:positionV>
                <wp:extent cx="0" cy="684000"/>
                <wp:effectExtent l="76200" t="0" r="95250" b="59055"/>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1AEF2" id="Пряма сполучна лінія 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" strokecolor="black [3040]" strokeweight="1pt">
                <v:stroke endarrow="block"/>
              </v:line>
            </w:pict>
          </mc:Fallback>
        </mc:AlternateContent>
      </w:r>
      <w:r w:rsidRPr="004E3DD2">
        <w:rPr>
          <w:noProof/>
        </w:rPr>
        <mc:AlternateContent>
          <mc:Choice Requires="wps">
            <w:drawing>
              <wp:anchor distT="0" distB="0" distL="114300" distR="114300" simplePos="0" relativeHeight="251729920" behindDoc="0" locked="0" layoutInCell="1" allowOverlap="1" wp14:anchorId="6A6E27F6" wp14:editId="1F000B7E">
                <wp:simplePos x="0" y="0"/>
                <wp:positionH relativeFrom="column">
                  <wp:posOffset>1789430</wp:posOffset>
                </wp:positionH>
                <wp:positionV relativeFrom="paragraph">
                  <wp:posOffset>167640</wp:posOffset>
                </wp:positionV>
                <wp:extent cx="0" cy="684000"/>
                <wp:effectExtent l="76200" t="0" r="95250" b="5905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E98F3" id="Пряма сполучна лінія 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" strokecolor="black [3040]" strokeweight="1pt">
                <v:stroke endarrow="block"/>
              </v:line>
            </w:pict>
          </mc:Fallback>
        </mc:AlternateContent>
      </w:r>
      <w:r w:rsidRPr="004E3DD2">
        <w:rPr>
          <w:noProof/>
        </w:rPr>
        <mc:AlternateContent>
          <mc:Choice Requires="wps">
            <w:drawing>
              <wp:anchor distT="0" distB="0" distL="114300" distR="114300" simplePos="0" relativeHeight="251728896" behindDoc="0" locked="0" layoutInCell="1" allowOverlap="1" wp14:anchorId="5FC5B5AA" wp14:editId="3ED7333E">
                <wp:simplePos x="0" y="0"/>
                <wp:positionH relativeFrom="column">
                  <wp:posOffset>1789430</wp:posOffset>
                </wp:positionH>
                <wp:positionV relativeFrom="paragraph">
                  <wp:posOffset>167640</wp:posOffset>
                </wp:positionV>
                <wp:extent cx="0" cy="684000"/>
                <wp:effectExtent l="76200" t="0" r="95250" b="59055"/>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331D7" id="Пряма сполучна лінія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" strokecolor="black [3040]" strokeweight="1pt">
                <v:stroke endarrow="block"/>
              </v:line>
            </w:pict>
          </mc:Fallback>
        </mc:AlternateContent>
      </w:r>
      <w:r w:rsidRPr="004E3DD2">
        <w:rPr>
          <w:noProof/>
        </w:rPr>
        <mc:AlternateContent>
          <mc:Choice Requires="wps">
            <w:drawing>
              <wp:anchor distT="0" distB="0" distL="114300" distR="114300" simplePos="0" relativeHeight="251722752" behindDoc="0" locked="0" layoutInCell="1" allowOverlap="1" wp14:anchorId="60D5AE5C" wp14:editId="008EDB4A">
                <wp:simplePos x="0" y="0"/>
                <wp:positionH relativeFrom="column">
                  <wp:posOffset>1789430</wp:posOffset>
                </wp:positionH>
                <wp:positionV relativeFrom="paragraph">
                  <wp:posOffset>167640</wp:posOffset>
                </wp:positionV>
                <wp:extent cx="0" cy="684000"/>
                <wp:effectExtent l="76200" t="0" r="95250" b="59055"/>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45FD7" id="Пряма сполучна лінія 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" strokecolor="black [3040]" strokeweight="1pt">
                <v:stroke endarrow="block"/>
              </v:line>
            </w:pict>
          </mc:Fallback>
        </mc:AlternateContent>
      </w:r>
      <w:r w:rsidRPr="004E3DD2">
        <w:rPr>
          <w:noProof/>
        </w:rPr>
        <mc:AlternateContent>
          <mc:Choice Requires="wps">
            <w:drawing>
              <wp:anchor distT="0" distB="0" distL="114300" distR="114300" simplePos="0" relativeHeight="251718656" behindDoc="0" locked="0" layoutInCell="1" allowOverlap="1" wp14:anchorId="037F4D86" wp14:editId="45CDC487">
                <wp:simplePos x="0" y="0"/>
                <wp:positionH relativeFrom="column">
                  <wp:posOffset>1789430</wp:posOffset>
                </wp:positionH>
                <wp:positionV relativeFrom="paragraph">
                  <wp:posOffset>167640</wp:posOffset>
                </wp:positionV>
                <wp:extent cx="0" cy="684000"/>
                <wp:effectExtent l="76200" t="0" r="95250" b="5905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1FFBA" id="Пряма сполучна лінія 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" strokecolor="black [3040]" strokeweight="1pt">
                <v:stroke endarrow="block"/>
              </v:line>
            </w:pict>
          </mc:Fallback>
        </mc:AlternateContent>
      </w:r>
      <w:r w:rsidRPr="004E3DD2">
        <w:rPr>
          <w:noProof/>
        </w:rPr>
        <mc:AlternateContent>
          <mc:Choice Requires="wps">
            <w:drawing>
              <wp:anchor distT="0" distB="0" distL="114300" distR="114300" simplePos="0" relativeHeight="251659264" behindDoc="0" locked="0" layoutInCell="1" allowOverlap="1" wp14:anchorId="01F952E2" wp14:editId="54ED688A">
                <wp:simplePos x="0" y="0"/>
                <wp:positionH relativeFrom="column">
                  <wp:posOffset>1789430</wp:posOffset>
                </wp:positionH>
                <wp:positionV relativeFrom="paragraph">
                  <wp:posOffset>167640</wp:posOffset>
                </wp:positionV>
                <wp:extent cx="0" cy="684000"/>
                <wp:effectExtent l="76200" t="0" r="95250" b="59055"/>
                <wp:wrapNone/>
                <wp:docPr id="51" name="Пряма сполучна ліні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8F5B9" id="Пряма сполучна лінія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" strokecolor="black [3040]" strokeweight="1pt">
                <v:stroke endarrow="block"/>
              </v:line>
            </w:pict>
          </mc:Fallback>
        </mc:AlternateContent>
      </w:r>
    </w:p>
    <w:p w14:paraId="27117A12" w14:textId="77777777" w:rsidR="00D63D14" w:rsidRPr="004E3DD2" w:rsidRDefault="00D63D14" w:rsidP="00D63D14">
      <w:pPr>
        <w:rPr>
          <w:bCs/>
        </w:rPr>
      </w:pPr>
      <w:r w:rsidRPr="004E3DD2">
        <w:rPr>
          <w:noProof/>
        </w:rPr>
        <mc:AlternateContent>
          <mc:Choice Requires="wps">
            <w:drawing>
              <wp:anchor distT="0" distB="0" distL="114300" distR="114300" simplePos="0" relativeHeight="251676672" behindDoc="0" locked="0" layoutInCell="1" allowOverlap="1" wp14:anchorId="32D05811" wp14:editId="7DCF5E29">
                <wp:simplePos x="0" y="0"/>
                <wp:positionH relativeFrom="margin">
                  <wp:posOffset>5290463</wp:posOffset>
                </wp:positionH>
                <wp:positionV relativeFrom="paragraph">
                  <wp:posOffset>128448</wp:posOffset>
                </wp:positionV>
                <wp:extent cx="491821" cy="2857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491821" cy="285750"/>
                        </a:xfrm>
                        <a:prstGeom prst="rect">
                          <a:avLst/>
                        </a:prstGeom>
                        <a:noFill/>
                        <a:ln w="6350">
                          <a:noFill/>
                        </a:ln>
                      </wps:spPr>
                      <wps:txbx>
                        <w:txbxContent>
                          <w:p w14:paraId="62DBF673"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5811" id="_x0000_t202" coordsize="21600,21600" o:spt="202" path="m,l,21600r21600,l21600,xe">
                <v:stroke joinstyle="miter"/>
                <v:path gradientshapeok="t" o:connecttype="rect"/>
              </v:shapetype>
              <v:shape id="Поле 74" o:spid="_x0000_s1028" type="#_x0000_t202" style="position:absolute;left:0;text-align:left;margin-left:416.55pt;margin-top:10.1pt;width:38.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" filled="f" stroked="f" strokeweight=".5pt">
                <v:textbox>
                  <w:txbxContent>
                    <w:p w14:paraId="62DBF673" w14:textId="77777777" w:rsidR="000464B4" w:rsidRDefault="000464B4" w:rsidP="00D63D14">
                      <w:pPr>
                        <w:jc w:val="center"/>
                      </w:pPr>
                      <w:r>
                        <w:rPr>
                          <w:lang w:val="en-US"/>
                        </w:rPr>
                        <w:t>x %</w:t>
                      </w:r>
                    </w:p>
                  </w:txbxContent>
                </v:textbox>
                <w10:wrap anchorx="margin"/>
              </v:shape>
            </w:pict>
          </mc:Fallback>
        </mc:AlternateContent>
      </w:r>
      <w:r w:rsidRPr="004E3DD2">
        <w:rPr>
          <w:noProof/>
        </w:rPr>
        <mc:AlternateContent>
          <mc:Choice Requires="wps">
            <w:drawing>
              <wp:anchor distT="0" distB="0" distL="114300" distR="114300" simplePos="0" relativeHeight="251674624" behindDoc="0" locked="0" layoutInCell="1" allowOverlap="1" wp14:anchorId="175C50DE" wp14:editId="4B9725CC">
                <wp:simplePos x="0" y="0"/>
                <wp:positionH relativeFrom="column">
                  <wp:posOffset>1718117</wp:posOffset>
                </wp:positionH>
                <wp:positionV relativeFrom="paragraph">
                  <wp:posOffset>125426</wp:posOffset>
                </wp:positionV>
                <wp:extent cx="516255" cy="285750"/>
                <wp:effectExtent l="0" t="0" r="0" b="0"/>
                <wp:wrapNone/>
                <wp:docPr id="72" name="Поле 72"/>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7A1D7F15"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50DE" id="Поле 72" o:spid="_x0000_s1029" type="#_x0000_t202" style="position:absolute;left:0;text-align:left;margin-left:135.3pt;margin-top:9.9pt;width:40.6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" filled="f" stroked="f" strokeweight=".5pt">
                <v:textbox>
                  <w:txbxContent>
                    <w:p w14:paraId="7A1D7F15" w14:textId="77777777" w:rsidR="000464B4" w:rsidRDefault="000464B4" w:rsidP="00D63D14">
                      <w:pPr>
                        <w:jc w:val="center"/>
                      </w:pPr>
                      <w:r>
                        <w:rPr>
                          <w:lang w:val="en-US"/>
                        </w:rPr>
                        <w:t>x %</w:t>
                      </w:r>
                    </w:p>
                  </w:txbxContent>
                </v:textbox>
              </v:shape>
            </w:pict>
          </mc:Fallback>
        </mc:AlternateContent>
      </w:r>
      <w:r w:rsidRPr="004E3DD2">
        <w:rPr>
          <w:noProof/>
        </w:rPr>
        <mc:AlternateContent>
          <mc:Choice Requires="wps">
            <w:drawing>
              <wp:anchor distT="0" distB="0" distL="114300" distR="114300" simplePos="0" relativeHeight="251675648" behindDoc="0" locked="0" layoutInCell="1" allowOverlap="1" wp14:anchorId="0091D217" wp14:editId="75355AB3">
                <wp:simplePos x="0" y="0"/>
                <wp:positionH relativeFrom="margin">
                  <wp:posOffset>3530738</wp:posOffset>
                </wp:positionH>
                <wp:positionV relativeFrom="paragraph">
                  <wp:posOffset>101600</wp:posOffset>
                </wp:positionV>
                <wp:extent cx="476885" cy="277495"/>
                <wp:effectExtent l="0" t="0" r="0" b="0"/>
                <wp:wrapNone/>
                <wp:docPr id="73" name="Поле 73"/>
                <wp:cNvGraphicFramePr/>
                <a:graphic xmlns:a="http://schemas.openxmlformats.org/drawingml/2006/main">
                  <a:graphicData uri="http://schemas.microsoft.com/office/word/2010/wordprocessingShape">
                    <wps:wsp>
                      <wps:cNvSpPr txBox="1"/>
                      <wps:spPr>
                        <a:xfrm>
                          <a:off x="0" y="0"/>
                          <a:ext cx="476885" cy="277495"/>
                        </a:xfrm>
                        <a:prstGeom prst="rect">
                          <a:avLst/>
                        </a:prstGeom>
                        <a:noFill/>
                        <a:ln w="6350">
                          <a:noFill/>
                        </a:ln>
                      </wps:spPr>
                      <wps:txbx>
                        <w:txbxContent>
                          <w:p w14:paraId="3F87D8B6"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D217" id="Поле 73" o:spid="_x0000_s1030" type="#_x0000_t202" style="position:absolute;left:0;text-align:left;margin-left:278pt;margin-top:8pt;width:37.55pt;height: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" filled="f" stroked="f" strokeweight=".5pt">
                <v:textbox>
                  <w:txbxContent>
                    <w:p w14:paraId="3F87D8B6" w14:textId="77777777" w:rsidR="000464B4" w:rsidRDefault="000464B4" w:rsidP="00D63D14">
                      <w:pPr>
                        <w:jc w:val="center"/>
                      </w:pPr>
                      <w:r>
                        <w:rPr>
                          <w:lang w:val="en-US"/>
                        </w:rPr>
                        <w:t>x %</w:t>
                      </w:r>
                    </w:p>
                  </w:txbxContent>
                </v:textbox>
                <w10:wrap anchorx="margin"/>
              </v:shape>
            </w:pict>
          </mc:Fallback>
        </mc:AlternateContent>
      </w:r>
    </w:p>
    <w:p w14:paraId="6484DC47" w14:textId="77777777" w:rsidR="00D63D14" w:rsidRPr="004E3DD2" w:rsidRDefault="00D63D14" w:rsidP="00D63D14">
      <w:pPr>
        <w:rPr>
          <w:bCs/>
        </w:rPr>
      </w:pPr>
    </w:p>
    <w:p w14:paraId="58038488" w14:textId="77777777" w:rsidR="00D63D14" w:rsidRPr="004E3DD2" w:rsidRDefault="00D63D14" w:rsidP="00D63D14">
      <w:pPr>
        <w:rPr>
          <w:bCs/>
        </w:rPr>
      </w:pPr>
    </w:p>
    <w:p w14:paraId="1A002F19" w14:textId="77777777" w:rsidR="00D63D14" w:rsidRPr="004E3DD2" w:rsidRDefault="00D63D14" w:rsidP="00D63D14">
      <w:pPr>
        <w:rPr>
          <w:bCs/>
        </w:rPr>
      </w:pPr>
      <w:r w:rsidRPr="004E3DD2">
        <w:rPr>
          <w:noProof/>
        </w:rPr>
        <mc:AlternateContent>
          <mc:Choice Requires="wps">
            <w:drawing>
              <wp:anchor distT="0" distB="0" distL="114300" distR="114300" simplePos="0" relativeHeight="251665408" behindDoc="0" locked="0" layoutInCell="1" allowOverlap="1" wp14:anchorId="1AE57486" wp14:editId="6FB4027B">
                <wp:simplePos x="0" y="0"/>
                <wp:positionH relativeFrom="column">
                  <wp:posOffset>7433818</wp:posOffset>
                </wp:positionH>
                <wp:positionV relativeFrom="paragraph">
                  <wp:posOffset>30759</wp:posOffset>
                </wp:positionV>
                <wp:extent cx="2327275" cy="570738"/>
                <wp:effectExtent l="0" t="0" r="15875" b="20320"/>
                <wp:wrapNone/>
                <wp:docPr id="53" name="Прямокут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570738"/>
                        </a:xfrm>
                        <a:prstGeom prst="rect">
                          <a:avLst/>
                        </a:prstGeom>
                        <a:solidFill>
                          <a:srgbClr val="FFFFFF"/>
                        </a:solidFill>
                        <a:ln w="9525">
                          <a:solidFill>
                            <a:srgbClr val="000000"/>
                          </a:solidFill>
                          <a:miter lim="800000"/>
                          <a:headEnd/>
                          <a:tailEnd/>
                        </a:ln>
                      </wps:spPr>
                      <wps:txbx>
                        <w:txbxContent>
                          <w:p w14:paraId="40AD8D1E" w14:textId="77777777" w:rsidR="000464B4" w:rsidRPr="00001110" w:rsidRDefault="000464B4" w:rsidP="00D63D14">
                            <w:pPr>
                              <w:pStyle w:val="aff2"/>
                              <w:spacing w:after="0" w:line="240" w:lineRule="auto"/>
                              <w:jc w:val="center"/>
                            </w:pPr>
                            <w:r w:rsidRPr="00001110">
                              <w:t xml:space="preserve">Учасник небанківської фінансової групи </w:t>
                            </w:r>
                          </w:p>
                          <w:p w14:paraId="5D0B8B38" w14:textId="77777777" w:rsidR="000464B4" w:rsidRPr="00001110" w:rsidRDefault="000464B4" w:rsidP="00D63D14">
                            <w:pPr>
                              <w:pStyle w:val="aff2"/>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7486" id="Прямокутник 53" o:spid="_x0000_s1031" style="position:absolute;left:0;text-align:left;margin-left:585.35pt;margin-top:2.4pt;width:183.2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">
                <v:textbox>
                  <w:txbxContent>
                    <w:p w14:paraId="40AD8D1E" w14:textId="77777777" w:rsidR="000464B4" w:rsidRPr="00001110" w:rsidRDefault="000464B4" w:rsidP="00D63D14">
                      <w:pPr>
                        <w:pStyle w:val="aff2"/>
                        <w:spacing w:after="0" w:line="240" w:lineRule="auto"/>
                        <w:jc w:val="center"/>
                      </w:pPr>
                      <w:r w:rsidRPr="00001110">
                        <w:t xml:space="preserve">Учасник небанківської фінансової групи </w:t>
                      </w:r>
                    </w:p>
                    <w:p w14:paraId="5D0B8B38" w14:textId="77777777" w:rsidR="000464B4" w:rsidRPr="00001110" w:rsidRDefault="000464B4" w:rsidP="00D63D14">
                      <w:pPr>
                        <w:pStyle w:val="aff2"/>
                        <w:spacing w:after="0" w:line="240" w:lineRule="auto"/>
                      </w:pPr>
                    </w:p>
                  </w:txbxContent>
                </v:textbox>
              </v:rect>
            </w:pict>
          </mc:Fallback>
        </mc:AlternateContent>
      </w:r>
      <w:r w:rsidRPr="004E3DD2">
        <w:rPr>
          <w:noProof/>
        </w:rPr>
        <mc:AlternateContent>
          <mc:Choice Requires="wps">
            <w:drawing>
              <wp:anchor distT="0" distB="0" distL="114300" distR="114300" simplePos="0" relativeHeight="251663360" behindDoc="0" locked="0" layoutInCell="1" allowOverlap="1" wp14:anchorId="67D025A9" wp14:editId="3741C3B3">
                <wp:simplePos x="0" y="0"/>
                <wp:positionH relativeFrom="page">
                  <wp:posOffset>4546397</wp:posOffset>
                </wp:positionH>
                <wp:positionV relativeFrom="paragraph">
                  <wp:posOffset>34418</wp:posOffset>
                </wp:positionV>
                <wp:extent cx="2509520" cy="567080"/>
                <wp:effectExtent l="0" t="0" r="24130" b="23495"/>
                <wp:wrapNone/>
                <wp:docPr id="54" name="Прямокут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567080"/>
                        </a:xfrm>
                        <a:prstGeom prst="rect">
                          <a:avLst/>
                        </a:prstGeom>
                        <a:solidFill>
                          <a:srgbClr val="FFFFFF"/>
                        </a:solidFill>
                        <a:ln w="9525">
                          <a:solidFill>
                            <a:srgbClr val="000000"/>
                          </a:solidFill>
                          <a:miter lim="800000"/>
                          <a:headEnd/>
                          <a:tailEnd/>
                        </a:ln>
                      </wps:spPr>
                      <wps:txbx>
                        <w:txbxContent>
                          <w:p w14:paraId="619786C7" w14:textId="77777777" w:rsidR="000464B4" w:rsidRPr="00001110" w:rsidRDefault="000464B4" w:rsidP="00D63D14">
                            <w:pPr>
                              <w:pStyle w:val="aff2"/>
                              <w:spacing w:after="0" w:line="240" w:lineRule="auto"/>
                              <w:jc w:val="center"/>
                            </w:pPr>
                            <w:r w:rsidRPr="00001110">
                              <w:t>Учасник небанківської фінансової групи</w:t>
                            </w:r>
                          </w:p>
                          <w:p w14:paraId="0D1A7AA8" w14:textId="77777777" w:rsidR="000464B4" w:rsidRPr="00001110" w:rsidRDefault="000464B4" w:rsidP="00D6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25A9" id="Прямокутник 54" o:spid="_x0000_s1032" style="position:absolute;left:0;text-align:left;margin-left:358pt;margin-top:2.7pt;width:197.6pt;height:4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">
                <v:textbox>
                  <w:txbxContent>
                    <w:p w14:paraId="619786C7" w14:textId="77777777" w:rsidR="000464B4" w:rsidRPr="00001110" w:rsidRDefault="000464B4" w:rsidP="00D63D14">
                      <w:pPr>
                        <w:pStyle w:val="aff2"/>
                        <w:spacing w:after="0" w:line="240" w:lineRule="auto"/>
                        <w:jc w:val="center"/>
                      </w:pPr>
                      <w:r w:rsidRPr="00001110">
                        <w:t>Учасник небанківської фінансової групи</w:t>
                      </w:r>
                    </w:p>
                    <w:p w14:paraId="0D1A7AA8" w14:textId="77777777" w:rsidR="000464B4" w:rsidRPr="00001110" w:rsidRDefault="000464B4" w:rsidP="00D63D14"/>
                  </w:txbxContent>
                </v:textbox>
                <w10:wrap anchorx="page"/>
              </v:rect>
            </w:pict>
          </mc:Fallback>
        </mc:AlternateContent>
      </w:r>
      <w:r w:rsidRPr="004E3DD2">
        <w:rPr>
          <w:noProof/>
        </w:rPr>
        <mc:AlternateContent>
          <mc:Choice Requires="wps">
            <w:drawing>
              <wp:anchor distT="0" distB="0" distL="114300" distR="114300" simplePos="0" relativeHeight="251660288" behindDoc="0" locked="0" layoutInCell="1" allowOverlap="1" wp14:anchorId="70FD74CE" wp14:editId="4676E751">
                <wp:simplePos x="0" y="0"/>
                <wp:positionH relativeFrom="column">
                  <wp:posOffset>569913</wp:posOffset>
                </wp:positionH>
                <wp:positionV relativeFrom="paragraph">
                  <wp:posOffset>33655</wp:posOffset>
                </wp:positionV>
                <wp:extent cx="2514282" cy="564515"/>
                <wp:effectExtent l="0" t="0" r="19685" b="26035"/>
                <wp:wrapNone/>
                <wp:docPr id="55" name="Прямокут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282" cy="564515"/>
                        </a:xfrm>
                        <a:prstGeom prst="rect">
                          <a:avLst/>
                        </a:prstGeom>
                        <a:solidFill>
                          <a:srgbClr val="FFFFFF"/>
                        </a:solidFill>
                        <a:ln w="9525">
                          <a:solidFill>
                            <a:srgbClr val="000000"/>
                          </a:solidFill>
                          <a:miter lim="800000"/>
                          <a:headEnd/>
                          <a:tailEnd/>
                        </a:ln>
                      </wps:spPr>
                      <wps:txbx>
                        <w:txbxContent>
                          <w:p w14:paraId="70CDF01D" w14:textId="77777777" w:rsidR="000464B4" w:rsidRPr="00001110" w:rsidRDefault="000464B4" w:rsidP="00D63D14">
                            <w:pPr>
                              <w:pStyle w:val="aff2"/>
                              <w:spacing w:after="0" w:line="240" w:lineRule="auto"/>
                              <w:jc w:val="center"/>
                            </w:pPr>
                            <w:r w:rsidRPr="00001110">
                              <w:t xml:space="preserve">Учасник небанківської фінансової групи  </w:t>
                            </w:r>
                            <w:r w:rsidRPr="00001110">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74CE" id="Прямокутник 55" o:spid="_x0000_s1033" style="position:absolute;left:0;text-align:left;margin-left:44.9pt;margin-top:2.65pt;width:197.9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">
                <v:textbox>
                  <w:txbxContent>
                    <w:p w14:paraId="70CDF01D" w14:textId="77777777" w:rsidR="000464B4" w:rsidRPr="00001110" w:rsidRDefault="000464B4" w:rsidP="00D63D14">
                      <w:pPr>
                        <w:pStyle w:val="aff2"/>
                        <w:spacing w:after="0" w:line="240" w:lineRule="auto"/>
                        <w:jc w:val="center"/>
                      </w:pPr>
                      <w:r w:rsidRPr="00001110">
                        <w:t xml:space="preserve">Учасник небанківської фінансової групи  </w:t>
                      </w:r>
                      <w:r w:rsidRPr="00001110">
                        <w:br/>
                      </w:r>
                    </w:p>
                  </w:txbxContent>
                </v:textbox>
              </v:rect>
            </w:pict>
          </mc:Fallback>
        </mc:AlternateContent>
      </w:r>
    </w:p>
    <w:p w14:paraId="141B95D2" w14:textId="77777777" w:rsidR="00D63D14" w:rsidRPr="004E3DD2" w:rsidRDefault="00D63D14" w:rsidP="00D63D14">
      <w:pPr>
        <w:rPr>
          <w:bCs/>
        </w:rPr>
      </w:pPr>
      <w:r w:rsidRPr="004E3DD2">
        <w:rPr>
          <w:noProof/>
        </w:rPr>
        <mc:AlternateContent>
          <mc:Choice Requires="wps">
            <w:drawing>
              <wp:anchor distT="0" distB="0" distL="114300" distR="114300" simplePos="0" relativeHeight="251679744" behindDoc="0" locked="0" layoutInCell="1" allowOverlap="1" wp14:anchorId="5A94D83B" wp14:editId="1B38260E">
                <wp:simplePos x="0" y="0"/>
                <wp:positionH relativeFrom="column">
                  <wp:posOffset>6705600</wp:posOffset>
                </wp:positionH>
                <wp:positionV relativeFrom="paragraph">
                  <wp:posOffset>82219</wp:posOffset>
                </wp:positionV>
                <wp:extent cx="504901" cy="278130"/>
                <wp:effectExtent l="0" t="0" r="0" b="7620"/>
                <wp:wrapNone/>
                <wp:docPr id="77" name="Поле 77"/>
                <wp:cNvGraphicFramePr/>
                <a:graphic xmlns:a="http://schemas.openxmlformats.org/drawingml/2006/main">
                  <a:graphicData uri="http://schemas.microsoft.com/office/word/2010/wordprocessingShape">
                    <wps:wsp>
                      <wps:cNvSpPr txBox="1"/>
                      <wps:spPr>
                        <a:xfrm>
                          <a:off x="0" y="0"/>
                          <a:ext cx="504901" cy="278130"/>
                        </a:xfrm>
                        <a:prstGeom prst="rect">
                          <a:avLst/>
                        </a:prstGeom>
                        <a:noFill/>
                        <a:ln w="6350">
                          <a:noFill/>
                        </a:ln>
                      </wps:spPr>
                      <wps:txbx>
                        <w:txbxContent>
                          <w:p w14:paraId="2F08B0C0"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D83B" id="Поле 77" o:spid="_x0000_s1034" type="#_x0000_t202" style="position:absolute;left:0;text-align:left;margin-left:528pt;margin-top:6.45pt;width:39.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" filled="f" stroked="f" strokeweight=".5pt">
                <v:textbox>
                  <w:txbxContent>
                    <w:p w14:paraId="2F08B0C0" w14:textId="77777777" w:rsidR="000464B4" w:rsidRDefault="000464B4" w:rsidP="00D63D14">
                      <w:pPr>
                        <w:jc w:val="center"/>
                      </w:pPr>
                      <w:r>
                        <w:rPr>
                          <w:lang w:val="en-US"/>
                        </w:rPr>
                        <w:t>x %</w:t>
                      </w:r>
                    </w:p>
                  </w:txbxContent>
                </v:textbox>
              </v:shape>
            </w:pict>
          </mc:Fallback>
        </mc:AlternateContent>
      </w:r>
      <w:r w:rsidRPr="004E3DD2">
        <w:rPr>
          <w:bCs/>
          <w:noProof/>
        </w:rPr>
        <mc:AlternateContent>
          <mc:Choice Requires="wps">
            <w:drawing>
              <wp:anchor distT="0" distB="0" distL="114300" distR="114300" simplePos="0" relativeHeight="251671552" behindDoc="0" locked="0" layoutInCell="1" allowOverlap="1" wp14:anchorId="541899A9" wp14:editId="4ECBD989">
                <wp:simplePos x="0" y="0"/>
                <wp:positionH relativeFrom="column">
                  <wp:posOffset>6517640</wp:posOffset>
                </wp:positionH>
                <wp:positionV relativeFrom="paragraph">
                  <wp:posOffset>61595</wp:posOffset>
                </wp:positionV>
                <wp:extent cx="900000" cy="46355"/>
                <wp:effectExtent l="0" t="57150" r="14605" b="67945"/>
                <wp:wrapNone/>
                <wp:docPr id="56" name="Пряма зі стрілкою 56"/>
                <wp:cNvGraphicFramePr/>
                <a:graphic xmlns:a="http://schemas.openxmlformats.org/drawingml/2006/main">
                  <a:graphicData uri="http://schemas.microsoft.com/office/word/2010/wordprocessingShape">
                    <wps:wsp>
                      <wps:cNvCnPr/>
                      <wps:spPr>
                        <a:xfrm rot="180000" flipV="1">
                          <a:off x="0" y="0"/>
                          <a:ext cx="900000"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18871" id="Пряма зі стрілкою 56" o:spid="_x0000_s1026" type="#_x0000_t32" style="position:absolute;margin-left:513.2pt;margin-top:4.85pt;width:70.85pt;height:3.65pt;rotation:-3;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" strokecolor="black [3200]" strokeweight="2pt">
                <v:stroke endarrow="block"/>
                <v:shadow on="t" color="black" opacity="24903f" origin=",.5" offset="0,.55556mm"/>
              </v:shape>
            </w:pict>
          </mc:Fallback>
        </mc:AlternateContent>
      </w:r>
      <w:r w:rsidRPr="004E3DD2">
        <w:rPr>
          <w:noProof/>
        </w:rPr>
        <mc:AlternateContent>
          <mc:Choice Requires="wps">
            <w:drawing>
              <wp:anchor distT="0" distB="0" distL="114300" distR="114300" simplePos="0" relativeHeight="251678720" behindDoc="0" locked="0" layoutInCell="1" allowOverlap="1" wp14:anchorId="7D65413F" wp14:editId="3084FDFB">
                <wp:simplePos x="0" y="0"/>
                <wp:positionH relativeFrom="column">
                  <wp:posOffset>3315970</wp:posOffset>
                </wp:positionH>
                <wp:positionV relativeFrom="paragraph">
                  <wp:posOffset>188899</wp:posOffset>
                </wp:positionV>
                <wp:extent cx="476885" cy="28575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476885" cy="285750"/>
                        </a:xfrm>
                        <a:prstGeom prst="rect">
                          <a:avLst/>
                        </a:prstGeom>
                        <a:noFill/>
                        <a:ln w="6350">
                          <a:noFill/>
                        </a:ln>
                      </wps:spPr>
                      <wps:txbx>
                        <w:txbxContent>
                          <w:p w14:paraId="4E060C62"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413F" id="Поле 76" o:spid="_x0000_s1035" type="#_x0000_t202" style="position:absolute;left:0;text-align:left;margin-left:261.1pt;margin-top:14.85pt;width:37.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" filled="f" stroked="f" strokeweight=".5pt">
                <v:textbox>
                  <w:txbxContent>
                    <w:p w14:paraId="4E060C62" w14:textId="77777777" w:rsidR="000464B4" w:rsidRDefault="000464B4" w:rsidP="00D63D14">
                      <w:pPr>
                        <w:jc w:val="center"/>
                      </w:pPr>
                      <w:r>
                        <w:rPr>
                          <w:lang w:val="en-US"/>
                        </w:rPr>
                        <w:t>x %</w:t>
                      </w:r>
                    </w:p>
                  </w:txbxContent>
                </v:textbox>
              </v:shape>
            </w:pict>
          </mc:Fallback>
        </mc:AlternateContent>
      </w:r>
      <w:r w:rsidRPr="004E3DD2">
        <w:rPr>
          <w:bCs/>
          <w:noProof/>
        </w:rPr>
        <mc:AlternateContent>
          <mc:Choice Requires="wps">
            <w:drawing>
              <wp:anchor distT="0" distB="0" distL="114300" distR="114300" simplePos="0" relativeHeight="251668480" behindDoc="0" locked="0" layoutInCell="1" allowOverlap="1" wp14:anchorId="791055D4" wp14:editId="02B9A972">
                <wp:simplePos x="0" y="0"/>
                <wp:positionH relativeFrom="column">
                  <wp:posOffset>3077210</wp:posOffset>
                </wp:positionH>
                <wp:positionV relativeFrom="paragraph">
                  <wp:posOffset>207645</wp:posOffset>
                </wp:positionV>
                <wp:extent cx="936000" cy="46800"/>
                <wp:effectExtent l="0" t="57150" r="0" b="67945"/>
                <wp:wrapNone/>
                <wp:docPr id="57" name="Пряма зі стрілкою 57"/>
                <wp:cNvGraphicFramePr/>
                <a:graphic xmlns:a="http://schemas.openxmlformats.org/drawingml/2006/main">
                  <a:graphicData uri="http://schemas.microsoft.com/office/word/2010/wordprocessingShape">
                    <wps:wsp>
                      <wps:cNvCnPr/>
                      <wps:spPr>
                        <a:xfrm rot="21420000" flipH="1" flipV="1">
                          <a:off x="0" y="0"/>
                          <a:ext cx="936000" cy="4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CD0B7" id="Пряма зі стрілкою 57" o:spid="_x0000_s1026" type="#_x0000_t32" style="position:absolute;margin-left:242.3pt;margin-top:16.35pt;width:73.7pt;height:3.7pt;rotation:-3;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" strokecolor="black [3200]" strokeweight="2pt">
                <v:stroke endarrow="block"/>
                <v:shadow on="t" color="black" opacity="24903f" origin=",.5" offset="0,.55556mm"/>
              </v:shape>
            </w:pict>
          </mc:Fallback>
        </mc:AlternateContent>
      </w:r>
      <w:r w:rsidRPr="004E3DD2">
        <w:rPr>
          <w:bCs/>
        </w:rPr>
        <w:t xml:space="preserve"> </w:t>
      </w:r>
    </w:p>
    <w:p w14:paraId="014F5490" w14:textId="77777777" w:rsidR="00D63D14" w:rsidRPr="004E3DD2" w:rsidRDefault="00D63D14" w:rsidP="00D63D14">
      <w:pPr>
        <w:tabs>
          <w:tab w:val="left" w:pos="5235"/>
        </w:tabs>
        <w:rPr>
          <w:bCs/>
        </w:rPr>
      </w:pPr>
      <w:r w:rsidRPr="004E3DD2">
        <w:rPr>
          <w:bCs/>
          <w:noProof/>
        </w:rPr>
        <mc:AlternateContent>
          <mc:Choice Requires="wps">
            <w:drawing>
              <wp:anchor distT="0" distB="0" distL="114300" distR="114300" simplePos="0" relativeHeight="251768832" behindDoc="0" locked="0" layoutInCell="1" allowOverlap="1" wp14:anchorId="27A61E9B" wp14:editId="2AF0EFE3">
                <wp:simplePos x="0" y="0"/>
                <wp:positionH relativeFrom="column">
                  <wp:posOffset>6519418</wp:posOffset>
                </wp:positionH>
                <wp:positionV relativeFrom="paragraph">
                  <wp:posOffset>192532</wp:posOffset>
                </wp:positionV>
                <wp:extent cx="2006359" cy="815416"/>
                <wp:effectExtent l="0" t="38100" r="70485" b="22860"/>
                <wp:wrapNone/>
                <wp:docPr id="35" name="Сполучна лінія уступом 35"/>
                <wp:cNvGraphicFramePr/>
                <a:graphic xmlns:a="http://schemas.openxmlformats.org/drawingml/2006/main">
                  <a:graphicData uri="http://schemas.microsoft.com/office/word/2010/wordprocessingShape">
                    <wps:wsp>
                      <wps:cNvCnPr/>
                      <wps:spPr>
                        <a:xfrm flipV="1">
                          <a:off x="0" y="0"/>
                          <a:ext cx="2006359" cy="815416"/>
                        </a:xfrm>
                        <a:prstGeom prst="bentConnector3">
                          <a:avLst>
                            <a:gd name="adj1" fmla="val 999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F2CC8" id="Сполучна лінія уступом 35" o:spid="_x0000_s1026" type="#_x0000_t34" style="position:absolute;margin-left:513.35pt;margin-top:15.15pt;width:158pt;height:64.2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" adj="21596" strokecolor="black [3200]" strokeweight="2pt">
                <v:stroke endarrow="block"/>
                <v:shadow on="t" color="black" opacity="24903f" origin=",.5" offset="0,.55556mm"/>
              </v:shape>
            </w:pict>
          </mc:Fallback>
        </mc:AlternateContent>
      </w:r>
      <w:r w:rsidRPr="004E3DD2">
        <w:rPr>
          <w:bCs/>
          <w:noProof/>
        </w:rPr>
        <mc:AlternateContent>
          <mc:Choice Requires="wps">
            <w:drawing>
              <wp:anchor distT="0" distB="0" distL="114300" distR="114300" simplePos="0" relativeHeight="251751424" behindDoc="0" locked="0" layoutInCell="1" allowOverlap="1" wp14:anchorId="782F9E32" wp14:editId="55D4CFFC">
                <wp:simplePos x="0" y="0"/>
                <wp:positionH relativeFrom="column">
                  <wp:posOffset>6519418</wp:posOffset>
                </wp:positionH>
                <wp:positionV relativeFrom="paragraph">
                  <wp:posOffset>192532</wp:posOffset>
                </wp:positionV>
                <wp:extent cx="2006359" cy="815416"/>
                <wp:effectExtent l="0" t="38100" r="70485" b="22860"/>
                <wp:wrapNone/>
                <wp:docPr id="25" name="Сполучна лінія уступом 25"/>
                <wp:cNvGraphicFramePr/>
                <a:graphic xmlns:a="http://schemas.openxmlformats.org/drawingml/2006/main">
                  <a:graphicData uri="http://schemas.microsoft.com/office/word/2010/wordprocessingShape">
                    <wps:wsp>
                      <wps:cNvCnPr/>
                      <wps:spPr>
                        <a:xfrm flipV="1">
                          <a:off x="0" y="0"/>
                          <a:ext cx="2006359" cy="815416"/>
                        </a:xfrm>
                        <a:prstGeom prst="bentConnector3">
                          <a:avLst>
                            <a:gd name="adj1" fmla="val 999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3FEEC" id="Сполучна лінія уступом 25" o:spid="_x0000_s1026" type="#_x0000_t34" style="position:absolute;margin-left:513.35pt;margin-top:15.15pt;width:158pt;height:64.2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" adj="21596" strokecolor="black [3200]" strokeweight="2pt">
                <v:stroke endarrow="block"/>
                <v:shadow on="t" color="black" opacity="24903f" origin=",.5" offset="0,.55556mm"/>
              </v:shape>
            </w:pict>
          </mc:Fallback>
        </mc:AlternateContent>
      </w:r>
      <w:r w:rsidRPr="004E3DD2">
        <w:rPr>
          <w:bCs/>
          <w:noProof/>
        </w:rPr>
        <mc:AlternateContent>
          <mc:Choice Requires="wps">
            <w:drawing>
              <wp:anchor distT="0" distB="0" distL="114300" distR="114300" simplePos="0" relativeHeight="251672576" behindDoc="0" locked="0" layoutInCell="1" allowOverlap="1" wp14:anchorId="603BDF12" wp14:editId="73E99E49">
                <wp:simplePos x="0" y="0"/>
                <wp:positionH relativeFrom="column">
                  <wp:posOffset>6519418</wp:posOffset>
                </wp:positionH>
                <wp:positionV relativeFrom="paragraph">
                  <wp:posOffset>192532</wp:posOffset>
                </wp:positionV>
                <wp:extent cx="2006359" cy="815416"/>
                <wp:effectExtent l="0" t="38100" r="70485" b="22860"/>
                <wp:wrapNone/>
                <wp:docPr id="58" name="Сполучна лінія: уступом 58"/>
                <wp:cNvGraphicFramePr/>
                <a:graphic xmlns:a="http://schemas.openxmlformats.org/drawingml/2006/main">
                  <a:graphicData uri="http://schemas.microsoft.com/office/word/2010/wordprocessingShape">
                    <wps:wsp>
                      <wps:cNvCnPr/>
                      <wps:spPr>
                        <a:xfrm flipV="1">
                          <a:off x="0" y="0"/>
                          <a:ext cx="2006359" cy="815416"/>
                        </a:xfrm>
                        <a:prstGeom prst="bentConnector3">
                          <a:avLst>
                            <a:gd name="adj1" fmla="val 999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10B40" id="Сполучна лінія: уступом 58" o:spid="_x0000_s1026" type="#_x0000_t34" style="position:absolute;margin-left:513.35pt;margin-top:15.15pt;width:158pt;height:6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" adj="21596" strokecolor="black [3200]" strokeweight="2pt">
                <v:stroke endarrow="block"/>
                <v:shadow on="t" color="black" opacity="24903f" origin=",.5" offset="0,.55556mm"/>
              </v:shape>
            </w:pict>
          </mc:Fallback>
        </mc:AlternateContent>
      </w:r>
      <w:r w:rsidRPr="004E3DD2">
        <w:rPr>
          <w:noProof/>
        </w:rPr>
        <mc:AlternateContent>
          <mc:Choice Requires="wps">
            <w:drawing>
              <wp:anchor distT="0" distB="0" distL="114300" distR="114300" simplePos="0" relativeHeight="251670528" behindDoc="0" locked="0" layoutInCell="1" allowOverlap="1" wp14:anchorId="646A542C" wp14:editId="5E2C0D59">
                <wp:simplePos x="0" y="0"/>
                <wp:positionH relativeFrom="column">
                  <wp:posOffset>5344795</wp:posOffset>
                </wp:positionH>
                <wp:positionV relativeFrom="paragraph">
                  <wp:posOffset>189865</wp:posOffset>
                </wp:positionV>
                <wp:extent cx="0" cy="540000"/>
                <wp:effectExtent l="76200" t="0" r="57150" b="50800"/>
                <wp:wrapNone/>
                <wp:docPr id="59" name="Пряма зі стрілкою 59"/>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42DE2" id="Пряма зі стрілкою 59" o:spid="_x0000_s1026" type="#_x0000_t32" style="position:absolute;margin-left:420.85pt;margin-top:14.95pt;width:0;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" strokecolor="black [3200]" strokeweight="2pt">
                <v:stroke endarrow="block"/>
                <v:shadow on="t" color="black" opacity="24903f" origin=",.5" offset="0,.55556mm"/>
              </v:shape>
            </w:pict>
          </mc:Fallback>
        </mc:AlternateContent>
      </w:r>
      <w:r w:rsidRPr="004E3DD2">
        <w:rPr>
          <w:noProof/>
        </w:rPr>
        <mc:AlternateContent>
          <mc:Choice Requires="wps">
            <w:drawing>
              <wp:anchor distT="0" distB="0" distL="114300" distR="114300" simplePos="0" relativeHeight="251771904" behindDoc="0" locked="0" layoutInCell="1" allowOverlap="1" wp14:anchorId="5B0908B7" wp14:editId="04A03837">
                <wp:simplePos x="0" y="0"/>
                <wp:positionH relativeFrom="column">
                  <wp:posOffset>1778635</wp:posOffset>
                </wp:positionH>
                <wp:positionV relativeFrom="paragraph">
                  <wp:posOffset>190500</wp:posOffset>
                </wp:positionV>
                <wp:extent cx="0" cy="540000"/>
                <wp:effectExtent l="76200" t="0" r="57150" b="50800"/>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9E654" id="Пряма сполучна лінія 3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" strokecolor="black [3040]" strokeweight="1pt">
                <v:stroke endarrow="block"/>
              </v:line>
            </w:pict>
          </mc:Fallback>
        </mc:AlternateContent>
      </w:r>
      <w:r w:rsidRPr="004E3DD2">
        <w:rPr>
          <w:noProof/>
        </w:rPr>
        <mc:AlternateContent>
          <mc:Choice Requires="wps">
            <w:drawing>
              <wp:anchor distT="0" distB="0" distL="114300" distR="114300" simplePos="0" relativeHeight="251770880" behindDoc="0" locked="0" layoutInCell="1" allowOverlap="1" wp14:anchorId="11994065" wp14:editId="3F480ED3">
                <wp:simplePos x="0" y="0"/>
                <wp:positionH relativeFrom="column">
                  <wp:posOffset>1778635</wp:posOffset>
                </wp:positionH>
                <wp:positionV relativeFrom="paragraph">
                  <wp:posOffset>190500</wp:posOffset>
                </wp:positionV>
                <wp:extent cx="0" cy="540000"/>
                <wp:effectExtent l="76200" t="0" r="57150" b="50800"/>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52C165" id="Пряма сполучна лінія 3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" strokecolor="black [3040]" strokeweight="1pt">
                <v:stroke endarrow="block"/>
              </v:line>
            </w:pict>
          </mc:Fallback>
        </mc:AlternateContent>
      </w:r>
      <w:r w:rsidRPr="004E3DD2">
        <w:rPr>
          <w:noProof/>
        </w:rPr>
        <mc:AlternateContent>
          <mc:Choice Requires="wps">
            <w:drawing>
              <wp:anchor distT="0" distB="0" distL="114300" distR="114300" simplePos="0" relativeHeight="251754496" behindDoc="0" locked="0" layoutInCell="1" allowOverlap="1" wp14:anchorId="4A6D8DF7" wp14:editId="67EC2A59">
                <wp:simplePos x="0" y="0"/>
                <wp:positionH relativeFrom="column">
                  <wp:posOffset>1778635</wp:posOffset>
                </wp:positionH>
                <wp:positionV relativeFrom="paragraph">
                  <wp:posOffset>190500</wp:posOffset>
                </wp:positionV>
                <wp:extent cx="0" cy="540000"/>
                <wp:effectExtent l="76200" t="0" r="57150" b="50800"/>
                <wp:wrapNone/>
                <wp:docPr id="26"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B3A15" id="Пряма сполучна лінія 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" strokecolor="black [3040]" strokeweight="1pt">
                <v:stroke endarrow="block"/>
              </v:line>
            </w:pict>
          </mc:Fallback>
        </mc:AlternateContent>
      </w:r>
      <w:r w:rsidRPr="004E3DD2">
        <w:rPr>
          <w:noProof/>
        </w:rPr>
        <mc:AlternateContent>
          <mc:Choice Requires="wps">
            <w:drawing>
              <wp:anchor distT="0" distB="0" distL="114300" distR="114300" simplePos="0" relativeHeight="251753472" behindDoc="0" locked="0" layoutInCell="1" allowOverlap="1" wp14:anchorId="6A218E91" wp14:editId="246742A5">
                <wp:simplePos x="0" y="0"/>
                <wp:positionH relativeFrom="column">
                  <wp:posOffset>1778635</wp:posOffset>
                </wp:positionH>
                <wp:positionV relativeFrom="paragraph">
                  <wp:posOffset>190500</wp:posOffset>
                </wp:positionV>
                <wp:extent cx="0" cy="540000"/>
                <wp:effectExtent l="76200" t="0" r="57150" b="50800"/>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15CA6" id="Пряма сполучна лінія 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" strokecolor="black [3040]" strokeweight="1pt">
                <v:stroke endarrow="block"/>
              </v:line>
            </w:pict>
          </mc:Fallback>
        </mc:AlternateContent>
      </w:r>
      <w:r w:rsidRPr="004E3DD2">
        <w:rPr>
          <w:noProof/>
        </w:rPr>
        <mc:AlternateContent>
          <mc:Choice Requires="wps">
            <w:drawing>
              <wp:anchor distT="0" distB="0" distL="114300" distR="114300" simplePos="0" relativeHeight="251737088" behindDoc="0" locked="0" layoutInCell="1" allowOverlap="1" wp14:anchorId="287471FC" wp14:editId="16459350">
                <wp:simplePos x="0" y="0"/>
                <wp:positionH relativeFrom="column">
                  <wp:posOffset>1778635</wp:posOffset>
                </wp:positionH>
                <wp:positionV relativeFrom="paragraph">
                  <wp:posOffset>190500</wp:posOffset>
                </wp:positionV>
                <wp:extent cx="0" cy="540000"/>
                <wp:effectExtent l="76200" t="0" r="57150" b="5080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2499BB" id="Пряма сполучна лінія 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" strokecolor="black [3040]" strokeweight="1pt">
                <v:stroke endarrow="block"/>
              </v:line>
            </w:pict>
          </mc:Fallback>
        </mc:AlternateContent>
      </w:r>
      <w:r w:rsidRPr="004E3DD2">
        <w:rPr>
          <w:noProof/>
        </w:rPr>
        <mc:AlternateContent>
          <mc:Choice Requires="wps">
            <w:drawing>
              <wp:anchor distT="0" distB="0" distL="114300" distR="114300" simplePos="0" relativeHeight="251736064" behindDoc="0" locked="0" layoutInCell="1" allowOverlap="1" wp14:anchorId="06311179" wp14:editId="23780548">
                <wp:simplePos x="0" y="0"/>
                <wp:positionH relativeFrom="column">
                  <wp:posOffset>1778635</wp:posOffset>
                </wp:positionH>
                <wp:positionV relativeFrom="paragraph">
                  <wp:posOffset>190500</wp:posOffset>
                </wp:positionV>
                <wp:extent cx="0" cy="540000"/>
                <wp:effectExtent l="76200" t="0" r="57150" b="5080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0EA79" id="Пряма сполучна лінія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" strokecolor="black [3040]" strokeweight="1pt">
                <v:stroke endarrow="block"/>
              </v:line>
            </w:pict>
          </mc:Fallback>
        </mc:AlternateContent>
      </w:r>
      <w:r w:rsidRPr="004E3DD2">
        <w:rPr>
          <w:noProof/>
        </w:rPr>
        <mc:AlternateContent>
          <mc:Choice Requires="wps">
            <w:drawing>
              <wp:anchor distT="0" distB="0" distL="114300" distR="114300" simplePos="0" relativeHeight="251735040" behindDoc="0" locked="0" layoutInCell="1" allowOverlap="1" wp14:anchorId="4E6F6915" wp14:editId="231F20E0">
                <wp:simplePos x="0" y="0"/>
                <wp:positionH relativeFrom="column">
                  <wp:posOffset>1778635</wp:posOffset>
                </wp:positionH>
                <wp:positionV relativeFrom="paragraph">
                  <wp:posOffset>190500</wp:posOffset>
                </wp:positionV>
                <wp:extent cx="0" cy="540000"/>
                <wp:effectExtent l="76200" t="0" r="57150" b="50800"/>
                <wp:wrapNone/>
                <wp:docPr id="15"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13971" id="Пряма сполучна лінія 1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" strokecolor="black [3040]" strokeweight="1pt">
                <v:stroke endarrow="block"/>
              </v:line>
            </w:pict>
          </mc:Fallback>
        </mc:AlternateContent>
      </w:r>
      <w:r w:rsidRPr="004E3DD2">
        <w:rPr>
          <w:noProof/>
        </w:rPr>
        <mc:AlternateContent>
          <mc:Choice Requires="wps">
            <w:drawing>
              <wp:anchor distT="0" distB="0" distL="114300" distR="114300" simplePos="0" relativeHeight="251724800" behindDoc="0" locked="0" layoutInCell="1" allowOverlap="1" wp14:anchorId="7C3CE778" wp14:editId="4788EC57">
                <wp:simplePos x="0" y="0"/>
                <wp:positionH relativeFrom="column">
                  <wp:posOffset>1778635</wp:posOffset>
                </wp:positionH>
                <wp:positionV relativeFrom="paragraph">
                  <wp:posOffset>190500</wp:posOffset>
                </wp:positionV>
                <wp:extent cx="0" cy="540000"/>
                <wp:effectExtent l="76200" t="0" r="57150" b="5080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A91DB9" id="Пряма сполучна лінія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" strokecolor="black [3040]" strokeweight="1pt">
                <v:stroke endarrow="block"/>
              </v:line>
            </w:pict>
          </mc:Fallback>
        </mc:AlternateContent>
      </w:r>
      <w:r w:rsidRPr="004E3DD2">
        <w:rPr>
          <w:noProof/>
        </w:rPr>
        <mc:AlternateContent>
          <mc:Choice Requires="wps">
            <w:drawing>
              <wp:anchor distT="0" distB="0" distL="114300" distR="114300" simplePos="0" relativeHeight="251720704" behindDoc="0" locked="0" layoutInCell="1" allowOverlap="1" wp14:anchorId="6ADFA849" wp14:editId="2147DAD4">
                <wp:simplePos x="0" y="0"/>
                <wp:positionH relativeFrom="column">
                  <wp:posOffset>1778635</wp:posOffset>
                </wp:positionH>
                <wp:positionV relativeFrom="paragraph">
                  <wp:posOffset>190500</wp:posOffset>
                </wp:positionV>
                <wp:extent cx="0" cy="540000"/>
                <wp:effectExtent l="76200" t="0" r="57150" b="5080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B99CC" id="Пряма сполучна лінія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" strokecolor="black [3040]" strokeweight="1pt">
                <v:stroke endarrow="block"/>
              </v:line>
            </w:pict>
          </mc:Fallback>
        </mc:AlternateContent>
      </w:r>
      <w:r w:rsidRPr="004E3DD2">
        <w:rPr>
          <w:noProof/>
        </w:rPr>
        <mc:AlternateContent>
          <mc:Choice Requires="wps">
            <w:drawing>
              <wp:anchor distT="0" distB="0" distL="114300" distR="114300" simplePos="0" relativeHeight="251681792" behindDoc="0" locked="0" layoutInCell="1" allowOverlap="1" wp14:anchorId="5CA2B67A" wp14:editId="693F60C0">
                <wp:simplePos x="0" y="0"/>
                <wp:positionH relativeFrom="column">
                  <wp:posOffset>1778635</wp:posOffset>
                </wp:positionH>
                <wp:positionV relativeFrom="paragraph">
                  <wp:posOffset>190500</wp:posOffset>
                </wp:positionV>
                <wp:extent cx="0" cy="540000"/>
                <wp:effectExtent l="76200" t="0" r="57150" b="50800"/>
                <wp:wrapNone/>
                <wp:docPr id="60" name="Пряма сполучна ліні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AF872A" id="Пряма сполучна лінія 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" strokecolor="black [3040]" strokeweight="1pt">
                <v:stroke endarrow="block"/>
              </v:line>
            </w:pict>
          </mc:Fallback>
        </mc:AlternateContent>
      </w:r>
    </w:p>
    <w:p w14:paraId="5B6BBF6C" w14:textId="77777777" w:rsidR="00D63D14" w:rsidRPr="004E3DD2" w:rsidRDefault="00D63D14" w:rsidP="00D63D14">
      <w:pPr>
        <w:rPr>
          <w:bCs/>
        </w:rPr>
      </w:pPr>
      <w:r w:rsidRPr="004E3DD2">
        <w:rPr>
          <w:noProof/>
        </w:rPr>
        <mc:AlternateContent>
          <mc:Choice Requires="wps">
            <w:drawing>
              <wp:anchor distT="0" distB="0" distL="114300" distR="114300" simplePos="0" relativeHeight="251677696" behindDoc="0" locked="0" layoutInCell="1" allowOverlap="1" wp14:anchorId="3F6F9E4F" wp14:editId="38192081">
                <wp:simplePos x="0" y="0"/>
                <wp:positionH relativeFrom="margin">
                  <wp:posOffset>5299177</wp:posOffset>
                </wp:positionH>
                <wp:positionV relativeFrom="paragraph">
                  <wp:posOffset>149860</wp:posOffset>
                </wp:positionV>
                <wp:extent cx="484505" cy="300990"/>
                <wp:effectExtent l="0" t="0" r="0" b="3810"/>
                <wp:wrapNone/>
                <wp:docPr id="75" name="Поле 75"/>
                <wp:cNvGraphicFramePr/>
                <a:graphic xmlns:a="http://schemas.openxmlformats.org/drawingml/2006/main">
                  <a:graphicData uri="http://schemas.microsoft.com/office/word/2010/wordprocessingShape">
                    <wps:wsp>
                      <wps:cNvSpPr txBox="1"/>
                      <wps:spPr>
                        <a:xfrm>
                          <a:off x="0" y="0"/>
                          <a:ext cx="484505" cy="300990"/>
                        </a:xfrm>
                        <a:prstGeom prst="rect">
                          <a:avLst/>
                        </a:prstGeom>
                        <a:noFill/>
                        <a:ln w="6350">
                          <a:noFill/>
                        </a:ln>
                      </wps:spPr>
                      <wps:txbx>
                        <w:txbxContent>
                          <w:p w14:paraId="363E46AD"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9E4F" id="Поле 75" o:spid="_x0000_s1036" type="#_x0000_t202" style="position:absolute;left:0;text-align:left;margin-left:417.25pt;margin-top:11.8pt;width:38.15pt;height:2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" filled="f" stroked="f" strokeweight=".5pt">
                <v:textbox>
                  <w:txbxContent>
                    <w:p w14:paraId="363E46AD" w14:textId="77777777" w:rsidR="000464B4" w:rsidRDefault="000464B4" w:rsidP="00D63D14">
                      <w:pPr>
                        <w:jc w:val="center"/>
                      </w:pPr>
                      <w:r>
                        <w:rPr>
                          <w:lang w:val="en-US"/>
                        </w:rPr>
                        <w:t>x %</w:t>
                      </w:r>
                    </w:p>
                  </w:txbxContent>
                </v:textbox>
                <w10:wrap anchorx="margin"/>
              </v:shape>
            </w:pict>
          </mc:Fallback>
        </mc:AlternateContent>
      </w:r>
      <w:r w:rsidRPr="004E3DD2">
        <w:rPr>
          <w:noProof/>
        </w:rPr>
        <mc:AlternateContent>
          <mc:Choice Requires="wps">
            <w:drawing>
              <wp:anchor distT="0" distB="0" distL="114300" distR="114300" simplePos="0" relativeHeight="251673600" behindDoc="0" locked="0" layoutInCell="1" allowOverlap="1" wp14:anchorId="3700CC9B" wp14:editId="34B624AF">
                <wp:simplePos x="0" y="0"/>
                <wp:positionH relativeFrom="margin">
                  <wp:posOffset>1740180</wp:posOffset>
                </wp:positionH>
                <wp:positionV relativeFrom="paragraph">
                  <wp:posOffset>150510</wp:posOffset>
                </wp:positionV>
                <wp:extent cx="492760" cy="269875"/>
                <wp:effectExtent l="0" t="0" r="0" b="0"/>
                <wp:wrapNone/>
                <wp:docPr id="71" name="Поле 71"/>
                <wp:cNvGraphicFramePr/>
                <a:graphic xmlns:a="http://schemas.openxmlformats.org/drawingml/2006/main">
                  <a:graphicData uri="http://schemas.microsoft.com/office/word/2010/wordprocessingShape">
                    <wps:wsp>
                      <wps:cNvSpPr txBox="1"/>
                      <wps:spPr>
                        <a:xfrm>
                          <a:off x="0" y="0"/>
                          <a:ext cx="492760" cy="269875"/>
                        </a:xfrm>
                        <a:prstGeom prst="rect">
                          <a:avLst/>
                        </a:prstGeom>
                        <a:noFill/>
                        <a:ln w="6350">
                          <a:noFill/>
                        </a:ln>
                      </wps:spPr>
                      <wps:txbx>
                        <w:txbxContent>
                          <w:p w14:paraId="00B33DF7"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CC9B" id="Поле 71" o:spid="_x0000_s1037" type="#_x0000_t202" style="position:absolute;left:0;text-align:left;margin-left:137pt;margin-top:11.85pt;width:38.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" filled="f" stroked="f" strokeweight=".5pt">
                <v:textbox>
                  <w:txbxContent>
                    <w:p w14:paraId="00B33DF7" w14:textId="77777777" w:rsidR="000464B4" w:rsidRDefault="000464B4" w:rsidP="00D63D14">
                      <w:pPr>
                        <w:jc w:val="center"/>
                      </w:pPr>
                      <w:r>
                        <w:rPr>
                          <w:lang w:val="en-US"/>
                        </w:rPr>
                        <w:t>x %</w:t>
                      </w:r>
                    </w:p>
                  </w:txbxContent>
                </v:textbox>
                <w10:wrap anchorx="margin"/>
              </v:shape>
            </w:pict>
          </mc:Fallback>
        </mc:AlternateContent>
      </w:r>
      <w:r w:rsidRPr="004E3DD2">
        <w:rPr>
          <w:noProof/>
        </w:rPr>
        <mc:AlternateContent>
          <mc:Choice Requires="wps">
            <w:drawing>
              <wp:anchor distT="0" distB="0" distL="114300" distR="114300" simplePos="0" relativeHeight="251680768" behindDoc="0" locked="0" layoutInCell="1" allowOverlap="1" wp14:anchorId="4AAA2743" wp14:editId="7CB11F6F">
                <wp:simplePos x="0" y="0"/>
                <wp:positionH relativeFrom="margin">
                  <wp:posOffset>8452761</wp:posOffset>
                </wp:positionH>
                <wp:positionV relativeFrom="paragraph">
                  <wp:posOffset>202565</wp:posOffset>
                </wp:positionV>
                <wp:extent cx="508552" cy="301542"/>
                <wp:effectExtent l="0" t="0" r="0" b="3810"/>
                <wp:wrapNone/>
                <wp:docPr id="78" name="Поле 78"/>
                <wp:cNvGraphicFramePr/>
                <a:graphic xmlns:a="http://schemas.openxmlformats.org/drawingml/2006/main">
                  <a:graphicData uri="http://schemas.microsoft.com/office/word/2010/wordprocessingShape">
                    <wps:wsp>
                      <wps:cNvSpPr txBox="1"/>
                      <wps:spPr>
                        <a:xfrm>
                          <a:off x="0" y="0"/>
                          <a:ext cx="508552" cy="301542"/>
                        </a:xfrm>
                        <a:prstGeom prst="rect">
                          <a:avLst/>
                        </a:prstGeom>
                        <a:noFill/>
                        <a:ln w="6350">
                          <a:noFill/>
                        </a:ln>
                      </wps:spPr>
                      <wps:txbx>
                        <w:txbxContent>
                          <w:p w14:paraId="3E3803C7"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2743" id="Поле 78" o:spid="_x0000_s1038" type="#_x0000_t202" style="position:absolute;left:0;text-align:left;margin-left:665.55pt;margin-top:15.95pt;width:40.05pt;height:2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" filled="f" stroked="f" strokeweight=".5pt">
                <v:textbox>
                  <w:txbxContent>
                    <w:p w14:paraId="3E3803C7" w14:textId="77777777" w:rsidR="000464B4" w:rsidRDefault="000464B4" w:rsidP="00D63D14">
                      <w:pPr>
                        <w:jc w:val="center"/>
                      </w:pPr>
                      <w:r>
                        <w:rPr>
                          <w:lang w:val="en-US"/>
                        </w:rPr>
                        <w:t>x %</w:t>
                      </w:r>
                    </w:p>
                  </w:txbxContent>
                </v:textbox>
                <w10:wrap anchorx="margin"/>
              </v:shape>
            </w:pict>
          </mc:Fallback>
        </mc:AlternateContent>
      </w:r>
    </w:p>
    <w:p w14:paraId="4F9B8B65" w14:textId="77777777" w:rsidR="00D63D14" w:rsidRPr="004E3DD2" w:rsidRDefault="00D63D14" w:rsidP="00D63D14">
      <w:pPr>
        <w:rPr>
          <w:bCs/>
        </w:rPr>
      </w:pPr>
    </w:p>
    <w:p w14:paraId="1D3F7BFC" w14:textId="77777777" w:rsidR="00D63D14" w:rsidRPr="004E3DD2" w:rsidRDefault="00D63D14" w:rsidP="00D63D14">
      <w:pPr>
        <w:rPr>
          <w:bCs/>
        </w:rPr>
      </w:pPr>
      <w:r w:rsidRPr="004E3DD2">
        <w:rPr>
          <w:noProof/>
        </w:rPr>
        <mc:AlternateContent>
          <mc:Choice Requires="wps">
            <w:drawing>
              <wp:anchor distT="0" distB="0" distL="114300" distR="114300" simplePos="0" relativeHeight="251662336" behindDoc="0" locked="0" layoutInCell="1" allowOverlap="1" wp14:anchorId="320FED52" wp14:editId="28103057">
                <wp:simplePos x="0" y="0"/>
                <wp:positionH relativeFrom="page">
                  <wp:posOffset>4546397</wp:posOffset>
                </wp:positionH>
                <wp:positionV relativeFrom="paragraph">
                  <wp:posOffset>109348</wp:posOffset>
                </wp:positionV>
                <wp:extent cx="2503170" cy="528168"/>
                <wp:effectExtent l="0" t="0" r="11430" b="24765"/>
                <wp:wrapNone/>
                <wp:docPr id="61" name="Прямокут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528168"/>
                        </a:xfrm>
                        <a:prstGeom prst="rect">
                          <a:avLst/>
                        </a:prstGeom>
                        <a:solidFill>
                          <a:srgbClr val="FFFFFF"/>
                        </a:solidFill>
                        <a:ln w="9525">
                          <a:solidFill>
                            <a:srgbClr val="000000"/>
                          </a:solidFill>
                          <a:miter lim="800000"/>
                          <a:headEnd/>
                          <a:tailEnd/>
                        </a:ln>
                      </wps:spPr>
                      <wps:txbx>
                        <w:txbxContent>
                          <w:p w14:paraId="3DD91D38" w14:textId="77777777" w:rsidR="000464B4" w:rsidRPr="00001110" w:rsidRDefault="000464B4" w:rsidP="00D63D14">
                            <w:pPr>
                              <w:pStyle w:val="aff2"/>
                              <w:spacing w:after="0" w:line="240" w:lineRule="auto"/>
                              <w:jc w:val="center"/>
                              <w:rPr>
                                <w:color w:val="000000"/>
                              </w:rP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ED52" id="Прямокутник 61" o:spid="_x0000_s1039" style="position:absolute;left:0;text-align:left;margin-left:358pt;margin-top:8.6pt;width:197.1pt;height:4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">
                <v:textbox>
                  <w:txbxContent>
                    <w:p w14:paraId="3DD91D38" w14:textId="77777777" w:rsidR="000464B4" w:rsidRPr="00001110" w:rsidRDefault="000464B4" w:rsidP="00D63D14">
                      <w:pPr>
                        <w:pStyle w:val="aff2"/>
                        <w:spacing w:after="0" w:line="240" w:lineRule="auto"/>
                        <w:jc w:val="center"/>
                        <w:rPr>
                          <w:color w:val="000000"/>
                        </w:rPr>
                      </w:pPr>
                      <w:r w:rsidRPr="00001110">
                        <w:t xml:space="preserve">Учасник небанківської фінансової групи </w:t>
                      </w:r>
                    </w:p>
                  </w:txbxContent>
                </v:textbox>
                <w10:wrap anchorx="page"/>
              </v:rect>
            </w:pict>
          </mc:Fallback>
        </mc:AlternateContent>
      </w:r>
      <w:r w:rsidRPr="004E3DD2">
        <w:rPr>
          <w:noProof/>
        </w:rPr>
        <mc:AlternateContent>
          <mc:Choice Requires="wps">
            <w:drawing>
              <wp:anchor distT="0" distB="0" distL="114300" distR="114300" simplePos="0" relativeHeight="251661312" behindDoc="0" locked="0" layoutInCell="1" allowOverlap="1" wp14:anchorId="101B535F" wp14:editId="035A2E38">
                <wp:simplePos x="0" y="0"/>
                <wp:positionH relativeFrom="column">
                  <wp:posOffset>571500</wp:posOffset>
                </wp:positionH>
                <wp:positionV relativeFrom="paragraph">
                  <wp:posOffset>115468</wp:posOffset>
                </wp:positionV>
                <wp:extent cx="2514918" cy="524510"/>
                <wp:effectExtent l="0" t="0" r="19050" b="27940"/>
                <wp:wrapNone/>
                <wp:docPr id="62" name="Прямокут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918" cy="524510"/>
                        </a:xfrm>
                        <a:prstGeom prst="rect">
                          <a:avLst/>
                        </a:prstGeom>
                        <a:solidFill>
                          <a:srgbClr val="FFFFFF"/>
                        </a:solidFill>
                        <a:ln w="9525">
                          <a:solidFill>
                            <a:srgbClr val="000000"/>
                          </a:solidFill>
                          <a:miter lim="800000"/>
                          <a:headEnd/>
                          <a:tailEnd/>
                        </a:ln>
                      </wps:spPr>
                      <wps:txbx>
                        <w:txbxContent>
                          <w:p w14:paraId="12764F10" w14:textId="77777777" w:rsidR="000464B4" w:rsidRPr="003A5B83" w:rsidRDefault="000464B4" w:rsidP="00D63D14">
                            <w:pPr>
                              <w:pStyle w:val="aff2"/>
                              <w:spacing w:after="0" w:line="240" w:lineRule="auto"/>
                              <w:jc w:val="center"/>
                              <w:rPr>
                                <w:lang w:val="ru-RU"/>
                              </w:rP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535F" id="Прямокутник 62" o:spid="_x0000_s1040" style="position:absolute;left:0;text-align:left;margin-left:45pt;margin-top:9.1pt;width:198.0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">
                <v:textbox>
                  <w:txbxContent>
                    <w:p w14:paraId="12764F10" w14:textId="77777777" w:rsidR="000464B4" w:rsidRPr="003A5B83" w:rsidRDefault="000464B4" w:rsidP="00D63D14">
                      <w:pPr>
                        <w:pStyle w:val="aff2"/>
                        <w:spacing w:after="0" w:line="240" w:lineRule="auto"/>
                        <w:jc w:val="center"/>
                        <w:rPr>
                          <w:lang w:val="ru-RU"/>
                        </w:rPr>
                      </w:pPr>
                      <w:r w:rsidRPr="00001110">
                        <w:t xml:space="preserve">Учасник небанківської фінансової групи </w:t>
                      </w:r>
                    </w:p>
                  </w:txbxContent>
                </v:textbox>
              </v:rect>
            </w:pict>
          </mc:Fallback>
        </mc:AlternateContent>
      </w:r>
    </w:p>
    <w:p w14:paraId="2784214E" w14:textId="77777777" w:rsidR="00D63D14" w:rsidRPr="004E3DD2" w:rsidRDefault="00D63D14" w:rsidP="00D63D14">
      <w:pPr>
        <w:rPr>
          <w:bCs/>
        </w:rPr>
      </w:pPr>
    </w:p>
    <w:p w14:paraId="12FE6E01" w14:textId="77777777" w:rsidR="00D63D14" w:rsidRPr="004E3DD2" w:rsidRDefault="00D63D14" w:rsidP="00D63D14">
      <w:pPr>
        <w:rPr>
          <w:bCs/>
        </w:rPr>
      </w:pPr>
    </w:p>
    <w:p w14:paraId="45CEC679" w14:textId="77777777" w:rsidR="00D63D14" w:rsidRPr="004E3DD2" w:rsidRDefault="00D63D14" w:rsidP="00D63D14">
      <w:pPr>
        <w:rPr>
          <w:bCs/>
          <w:sz w:val="24"/>
          <w:szCs w:val="24"/>
        </w:rPr>
      </w:pPr>
    </w:p>
    <w:tbl>
      <w:tblPr>
        <w:tblW w:w="15000" w:type="dxa"/>
        <w:tblLook w:val="00A0" w:firstRow="1" w:lastRow="0" w:firstColumn="1" w:lastColumn="0" w:noHBand="0" w:noVBand="0"/>
      </w:tblPr>
      <w:tblGrid>
        <w:gridCol w:w="5267"/>
        <w:gridCol w:w="4472"/>
        <w:gridCol w:w="5261"/>
      </w:tblGrid>
      <w:tr w:rsidR="00D63D14" w:rsidRPr="004E3DD2" w14:paraId="25A2551A" w14:textId="77777777" w:rsidTr="00CD6B75">
        <w:tc>
          <w:tcPr>
            <w:tcW w:w="1735" w:type="pct"/>
          </w:tcPr>
          <w:p w14:paraId="28A0ECF2" w14:textId="4632160B" w:rsidR="00D63D14" w:rsidRPr="004E3DD2" w:rsidRDefault="00D63D14" w:rsidP="008F0743">
            <w:pPr>
              <w:pStyle w:val="af7"/>
              <w:spacing w:before="100" w:after="100"/>
              <w:jc w:val="center"/>
            </w:pPr>
            <w:r w:rsidRPr="004E3DD2">
              <w:br/>
            </w:r>
            <w:r w:rsidR="00553F3A" w:rsidRPr="004E3DD2">
              <w:t xml:space="preserve">Найменування </w:t>
            </w:r>
            <w:r w:rsidRPr="004E3DD2">
              <w:t>посад</w:t>
            </w:r>
            <w:r w:rsidR="00553F3A" w:rsidRPr="004E3DD2">
              <w:t>и</w:t>
            </w:r>
            <w:r w:rsidRPr="004E3DD2">
              <w:t xml:space="preserve"> керівника відповідальної особи небанківської фінансової групи</w:t>
            </w:r>
          </w:p>
        </w:tc>
        <w:tc>
          <w:tcPr>
            <w:tcW w:w="1473" w:type="pct"/>
          </w:tcPr>
          <w:p w14:paraId="40AEC35A" w14:textId="4FD77346" w:rsidR="00D63D14" w:rsidRPr="004E3DD2" w:rsidRDefault="00D63D14" w:rsidP="00553F3A">
            <w:pPr>
              <w:pStyle w:val="af7"/>
              <w:jc w:val="center"/>
            </w:pPr>
            <w:r w:rsidRPr="004E3DD2">
              <w:br/>
            </w:r>
            <w:r w:rsidR="00553F3A" w:rsidRPr="004E3DD2">
              <w:t xml:space="preserve">Особистий </w:t>
            </w:r>
            <w:r w:rsidRPr="004E3DD2">
              <w:t>підпис</w:t>
            </w:r>
          </w:p>
        </w:tc>
        <w:tc>
          <w:tcPr>
            <w:tcW w:w="1733" w:type="pct"/>
          </w:tcPr>
          <w:p w14:paraId="0B891975" w14:textId="6E63AA50" w:rsidR="00D63D14" w:rsidRPr="004E3DD2" w:rsidRDefault="00D63D14" w:rsidP="00553F3A">
            <w:pPr>
              <w:pStyle w:val="af7"/>
              <w:spacing w:before="100" w:after="100"/>
              <w:jc w:val="center"/>
            </w:pPr>
            <w:r w:rsidRPr="004E3DD2">
              <w:br/>
            </w:r>
            <w:r w:rsidR="00553F3A" w:rsidRPr="004E3DD2">
              <w:t>В</w:t>
            </w:r>
            <w:r w:rsidR="00824268" w:rsidRPr="004E3DD2">
              <w:t xml:space="preserve">ласне </w:t>
            </w:r>
            <w:r w:rsidRPr="004E3DD2">
              <w:t>ім</w:t>
            </w:r>
            <w:r w:rsidRPr="004E3DD2">
              <w:rPr>
                <w:lang w:val="en-US"/>
              </w:rPr>
              <w:t>’</w:t>
            </w:r>
            <w:r w:rsidRPr="004E3DD2">
              <w:t xml:space="preserve">я  </w:t>
            </w:r>
            <w:r w:rsidR="00553F3A" w:rsidRPr="004E3DD2">
              <w:t>ПРІЗВИЩЕ</w:t>
            </w:r>
          </w:p>
        </w:tc>
      </w:tr>
      <w:tr w:rsidR="00D63D14" w:rsidRPr="004E3DD2" w14:paraId="39DBADE9" w14:textId="77777777" w:rsidTr="00CD6B75">
        <w:tc>
          <w:tcPr>
            <w:tcW w:w="1735" w:type="pct"/>
          </w:tcPr>
          <w:p w14:paraId="5FA797BE" w14:textId="77777777" w:rsidR="00D63D14" w:rsidRPr="004E3DD2" w:rsidRDefault="00D63D14" w:rsidP="00CD6B75">
            <w:pPr>
              <w:pStyle w:val="af7"/>
              <w:spacing w:before="100" w:after="100"/>
              <w:jc w:val="center"/>
            </w:pPr>
            <w:r w:rsidRPr="004E3DD2">
              <w:t>____________</w:t>
            </w:r>
            <w:r w:rsidRPr="004E3DD2">
              <w:br/>
              <w:t>(дата) </w:t>
            </w:r>
          </w:p>
        </w:tc>
        <w:tc>
          <w:tcPr>
            <w:tcW w:w="1473" w:type="pct"/>
          </w:tcPr>
          <w:p w14:paraId="3B7530EF" w14:textId="77777777" w:rsidR="00D63D14" w:rsidRPr="004E3DD2" w:rsidRDefault="00D63D14" w:rsidP="00CD6B75">
            <w:pPr>
              <w:pStyle w:val="af7"/>
              <w:spacing w:beforeAutospacing="0" w:afterAutospacing="0"/>
              <w:jc w:val="center"/>
            </w:pPr>
          </w:p>
        </w:tc>
        <w:tc>
          <w:tcPr>
            <w:tcW w:w="1733" w:type="pct"/>
          </w:tcPr>
          <w:p w14:paraId="19E323A8" w14:textId="77777777" w:rsidR="00D63D14" w:rsidRPr="004E3DD2" w:rsidRDefault="00D63D14" w:rsidP="00CD6B75">
            <w:pPr>
              <w:pStyle w:val="af7"/>
              <w:spacing w:before="100" w:after="100"/>
              <w:jc w:val="center"/>
            </w:pPr>
            <w:r w:rsidRPr="004E3DD2">
              <w:t> </w:t>
            </w:r>
          </w:p>
        </w:tc>
      </w:tr>
    </w:tbl>
    <w:p w14:paraId="3BABA13B" w14:textId="77777777" w:rsidR="00D63D14" w:rsidRPr="004E3DD2" w:rsidRDefault="00D63D14" w:rsidP="00D63D14">
      <w:pPr>
        <w:pStyle w:val="af7"/>
        <w:spacing w:beforeAutospacing="0" w:afterAutospacing="0"/>
        <w:ind w:left="10773"/>
        <w:rPr>
          <w:sz w:val="28"/>
          <w:szCs w:val="28"/>
        </w:rPr>
        <w:sectPr w:rsidR="00D63D14" w:rsidRPr="004E3DD2" w:rsidSect="008F0743">
          <w:headerReference w:type="default" r:id="rId32"/>
          <w:pgSz w:w="16838" w:h="11906" w:orient="landscape" w:code="9"/>
          <w:pgMar w:top="567" w:right="397" w:bottom="1701" w:left="851" w:header="567" w:footer="567" w:gutter="0"/>
          <w:cols w:space="708"/>
          <w:titlePg/>
          <w:docGrid w:linePitch="381"/>
        </w:sectPr>
      </w:pPr>
    </w:p>
    <w:p w14:paraId="42552941" w14:textId="77777777" w:rsidR="0076642E" w:rsidRPr="004E3DD2" w:rsidRDefault="0076642E" w:rsidP="0076642E">
      <w:pPr>
        <w:pStyle w:val="3"/>
        <w:spacing w:before="0"/>
        <w:ind w:left="10773"/>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10</w:t>
      </w:r>
    </w:p>
    <w:p w14:paraId="581C6DC4" w14:textId="77777777" w:rsidR="00D63D14" w:rsidRPr="004E3DD2" w:rsidRDefault="00D63D14" w:rsidP="00D63D14">
      <w:pPr>
        <w:pStyle w:val="af7"/>
        <w:spacing w:beforeAutospacing="0" w:afterAutospacing="0"/>
        <w:ind w:left="10773"/>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55ABD929" w14:textId="77777777" w:rsidR="00D63D14" w:rsidRPr="004E3DD2" w:rsidRDefault="00D63D14" w:rsidP="00D63D14">
      <w:pPr>
        <w:ind w:left="10773"/>
      </w:pPr>
      <w:r w:rsidRPr="004E3DD2">
        <w:t xml:space="preserve">(підпункт </w:t>
      </w:r>
      <w:r w:rsidR="00D26656" w:rsidRPr="004E3DD2">
        <w:t xml:space="preserve">8 </w:t>
      </w:r>
      <w:r w:rsidRPr="004E3DD2">
        <w:t xml:space="preserve">пункту </w:t>
      </w:r>
      <w:r w:rsidR="00503B06" w:rsidRPr="004E3DD2">
        <w:t xml:space="preserve">22 </w:t>
      </w:r>
      <w:r w:rsidRPr="004E3DD2">
        <w:t>розділу ІІІ)</w:t>
      </w:r>
    </w:p>
    <w:p w14:paraId="3CB6D562" w14:textId="77777777" w:rsidR="00D63D14" w:rsidRPr="004E3DD2" w:rsidRDefault="00D63D14" w:rsidP="00D63D14">
      <w:pPr>
        <w:pStyle w:val="aff2"/>
        <w:spacing w:after="0" w:line="240" w:lineRule="auto"/>
        <w:ind w:firstLine="360"/>
        <w:jc w:val="center"/>
        <w:rPr>
          <w:bCs/>
          <w:sz w:val="22"/>
          <w:szCs w:val="22"/>
        </w:rPr>
      </w:pPr>
    </w:p>
    <w:p w14:paraId="4D24E220" w14:textId="77777777" w:rsidR="00D63D14" w:rsidRPr="004E3DD2" w:rsidRDefault="00D63D14" w:rsidP="00D63D14">
      <w:pPr>
        <w:pStyle w:val="aff2"/>
        <w:spacing w:after="0" w:line="240" w:lineRule="auto"/>
        <w:ind w:firstLine="360"/>
        <w:jc w:val="center"/>
        <w:rPr>
          <w:bCs/>
        </w:rPr>
      </w:pPr>
      <w:r w:rsidRPr="004E3DD2">
        <w:rPr>
          <w:bCs/>
        </w:rPr>
        <w:t xml:space="preserve">Структура  </w:t>
      </w:r>
      <w:r w:rsidRPr="004E3DD2">
        <w:rPr>
          <w:bCs/>
        </w:rPr>
        <w:br/>
        <w:t xml:space="preserve">небанківської фінансової групи та групи осіб, пов’язаних з небанківською фінансовою групою, які мають </w:t>
      </w:r>
    </w:p>
    <w:p w14:paraId="1B03B115" w14:textId="77777777" w:rsidR="00D63D14" w:rsidRPr="004E3DD2" w:rsidRDefault="00D63D14" w:rsidP="00D63D14">
      <w:pPr>
        <w:pStyle w:val="aff2"/>
        <w:spacing w:after="0" w:line="240" w:lineRule="auto"/>
        <w:ind w:firstLine="360"/>
        <w:jc w:val="center"/>
        <w:rPr>
          <w:bCs/>
        </w:rPr>
      </w:pPr>
      <w:r w:rsidRPr="004E3DD2">
        <w:rPr>
          <w:bCs/>
        </w:rPr>
        <w:t xml:space="preserve">спільного контролера з учасниками небанківської фінансової групи </w:t>
      </w:r>
    </w:p>
    <w:p w14:paraId="77AD22BB" w14:textId="0D68EAE3" w:rsidR="00D63D14" w:rsidRPr="004E3DD2" w:rsidRDefault="00D63D14" w:rsidP="00D63D14">
      <w:pPr>
        <w:pStyle w:val="aff2"/>
        <w:spacing w:after="0" w:line="240" w:lineRule="auto"/>
        <w:jc w:val="center"/>
        <w:rPr>
          <w:bCs/>
        </w:rPr>
      </w:pPr>
      <w:r w:rsidRPr="004E3DD2">
        <w:rPr>
          <w:bCs/>
        </w:rPr>
        <w:t xml:space="preserve"> станом на _________________</w:t>
      </w:r>
    </w:p>
    <w:p w14:paraId="481A514D" w14:textId="77777777" w:rsidR="00D63D14" w:rsidRPr="004E3DD2" w:rsidRDefault="00D63D14" w:rsidP="00D63D14">
      <w:pPr>
        <w:pStyle w:val="aff2"/>
        <w:spacing w:after="0" w:line="240" w:lineRule="auto"/>
        <w:ind w:firstLine="360"/>
        <w:rPr>
          <w:b/>
          <w:sz w:val="18"/>
          <w:szCs w:val="18"/>
        </w:rPr>
      </w:pPr>
      <w:r w:rsidRPr="004E3DD2">
        <w:rPr>
          <w:noProof/>
        </w:rPr>
        <mc:AlternateContent>
          <mc:Choice Requires="wps">
            <w:drawing>
              <wp:anchor distT="0" distB="0" distL="114300" distR="114300" simplePos="0" relativeHeight="251691008" behindDoc="0" locked="0" layoutInCell="1" allowOverlap="1" wp14:anchorId="35ABD17E" wp14:editId="1B909CA0">
                <wp:simplePos x="0" y="0"/>
                <wp:positionH relativeFrom="column">
                  <wp:posOffset>2057401</wp:posOffset>
                </wp:positionH>
                <wp:positionV relativeFrom="paragraph">
                  <wp:posOffset>99060</wp:posOffset>
                </wp:positionV>
                <wp:extent cx="4959350" cy="353683"/>
                <wp:effectExtent l="0" t="0" r="12700" b="27940"/>
                <wp:wrapNone/>
                <wp:docPr id="64" name="Прямокут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353683"/>
                        </a:xfrm>
                        <a:prstGeom prst="rect">
                          <a:avLst/>
                        </a:prstGeom>
                        <a:solidFill>
                          <a:srgbClr val="FFFFFF"/>
                        </a:solidFill>
                        <a:ln w="9525">
                          <a:solidFill>
                            <a:srgbClr val="000000"/>
                          </a:solidFill>
                          <a:miter lim="800000"/>
                          <a:headEnd/>
                          <a:tailEnd/>
                        </a:ln>
                      </wps:spPr>
                      <wps:txbx>
                        <w:txbxContent>
                          <w:p w14:paraId="793599E0" w14:textId="77777777" w:rsidR="000464B4" w:rsidRPr="003A5B83" w:rsidRDefault="000464B4" w:rsidP="00D63D14">
                            <w:pPr>
                              <w:jc w:val="center"/>
                            </w:pPr>
                            <w:r w:rsidRPr="003A5B83">
                              <w:t>Контролер небанківської фінансової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BD17E" id="Прямокутник 64" o:spid="_x0000_s1041" style="position:absolute;left:0;text-align:left;margin-left:162pt;margin-top:7.8pt;width:390.5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">
                <v:textbox>
                  <w:txbxContent>
                    <w:p w14:paraId="793599E0" w14:textId="77777777" w:rsidR="000464B4" w:rsidRPr="003A5B83" w:rsidRDefault="000464B4" w:rsidP="00D63D14">
                      <w:pPr>
                        <w:jc w:val="center"/>
                      </w:pPr>
                      <w:r w:rsidRPr="003A5B83">
                        <w:t>Контролер небанківської фінансової групи</w:t>
                      </w:r>
                    </w:p>
                  </w:txbxContent>
                </v:textbox>
              </v:rect>
            </w:pict>
          </mc:Fallback>
        </mc:AlternateContent>
      </w:r>
    </w:p>
    <w:p w14:paraId="34ADCA12" w14:textId="77777777" w:rsidR="00D63D14" w:rsidRPr="004E3DD2" w:rsidRDefault="00D63D14" w:rsidP="00D63D14">
      <w:pPr>
        <w:rPr>
          <w:bCs/>
          <w:sz w:val="18"/>
          <w:szCs w:val="18"/>
        </w:rPr>
      </w:pPr>
      <w:r w:rsidRPr="004E3DD2">
        <w:rPr>
          <w:noProof/>
          <w:sz w:val="18"/>
          <w:szCs w:val="18"/>
        </w:rPr>
        <mc:AlternateContent>
          <mc:Choice Requires="wps">
            <w:drawing>
              <wp:anchor distT="0" distB="0" distL="114300" distR="114300" simplePos="0" relativeHeight="251774976" behindDoc="0" locked="0" layoutInCell="1" allowOverlap="1" wp14:anchorId="15D57567" wp14:editId="3905AAA3">
                <wp:simplePos x="0" y="0"/>
                <wp:positionH relativeFrom="column">
                  <wp:posOffset>7011586</wp:posOffset>
                </wp:positionH>
                <wp:positionV relativeFrom="paragraph">
                  <wp:posOffset>118445</wp:posOffset>
                </wp:positionV>
                <wp:extent cx="2105025" cy="539059"/>
                <wp:effectExtent l="0" t="0" r="66675" b="52070"/>
                <wp:wrapNone/>
                <wp:docPr id="38" name="Сполучна лінія уступом 38"/>
                <wp:cNvGraphicFramePr/>
                <a:graphic xmlns:a="http://schemas.openxmlformats.org/drawingml/2006/main">
                  <a:graphicData uri="http://schemas.microsoft.com/office/word/2010/wordprocessingShape">
                    <wps:wsp>
                      <wps:cNvCnPr/>
                      <wps:spPr>
                        <a:xfrm>
                          <a:off x="0" y="0"/>
                          <a:ext cx="2105025" cy="539059"/>
                        </a:xfrm>
                        <a:prstGeom prst="bentConnector3">
                          <a:avLst>
                            <a:gd name="adj1" fmla="val 999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FEC34" id="Сполучна лінія уступом 38" o:spid="_x0000_s1026" type="#_x0000_t34" style="position:absolute;margin-left:552.1pt;margin-top:9.35pt;width:165.75pt;height:4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" adj="21594" strokecolor="black [3200]" strokeweight="2pt">
                <v:stroke endarrow="block"/>
                <v:shadow on="t" color="black" opacity="24903f" origin=",.5" offset="0,.55556mm"/>
              </v:shape>
            </w:pict>
          </mc:Fallback>
        </mc:AlternateContent>
      </w:r>
      <w:r w:rsidRPr="004E3DD2">
        <w:rPr>
          <w:noProof/>
          <w:sz w:val="18"/>
          <w:szCs w:val="18"/>
        </w:rPr>
        <mc:AlternateContent>
          <mc:Choice Requires="wps">
            <w:drawing>
              <wp:anchor distT="0" distB="0" distL="114300" distR="114300" simplePos="0" relativeHeight="251773952" behindDoc="0" locked="0" layoutInCell="1" allowOverlap="1" wp14:anchorId="29700E3A" wp14:editId="4ADE86D5">
                <wp:simplePos x="0" y="0"/>
                <wp:positionH relativeFrom="column">
                  <wp:posOffset>712787</wp:posOffset>
                </wp:positionH>
                <wp:positionV relativeFrom="paragraph">
                  <wp:posOffset>124778</wp:posOffset>
                </wp:positionV>
                <wp:extent cx="1343025" cy="534035"/>
                <wp:effectExtent l="76200" t="0" r="9525" b="56515"/>
                <wp:wrapNone/>
                <wp:docPr id="39" name="Сполучна лінія уступом 39"/>
                <wp:cNvGraphicFramePr/>
                <a:graphic xmlns:a="http://schemas.openxmlformats.org/drawingml/2006/main">
                  <a:graphicData uri="http://schemas.microsoft.com/office/word/2010/wordprocessingShape">
                    <wps:wsp>
                      <wps:cNvCnPr/>
                      <wps:spPr>
                        <a:xfrm flipH="1">
                          <a:off x="0" y="0"/>
                          <a:ext cx="1343025" cy="534035"/>
                        </a:xfrm>
                        <a:prstGeom prst="bentConnector3">
                          <a:avLst>
                            <a:gd name="adj1" fmla="val 997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2E87C" id="Сполучна лінія уступом 39" o:spid="_x0000_s1026" type="#_x0000_t34" style="position:absolute;margin-left:56.1pt;margin-top:9.85pt;width:105.75pt;height:42.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" adj="21548" strokecolor="black [3200]" strokeweight="2pt">
                <v:stroke endarrow="block"/>
                <v:shadow on="t" color="black" opacity="24903f" origin=",.5" offset="0,.55556mm"/>
              </v:shape>
            </w:pict>
          </mc:Fallback>
        </mc:AlternateContent>
      </w:r>
      <w:r w:rsidRPr="004E3DD2">
        <w:rPr>
          <w:noProof/>
          <w:sz w:val="18"/>
          <w:szCs w:val="18"/>
        </w:rPr>
        <mc:AlternateContent>
          <mc:Choice Requires="wps">
            <w:drawing>
              <wp:anchor distT="0" distB="0" distL="114300" distR="114300" simplePos="0" relativeHeight="251757568" behindDoc="0" locked="0" layoutInCell="1" allowOverlap="1" wp14:anchorId="55E78952" wp14:editId="2E8BF6DE">
                <wp:simplePos x="0" y="0"/>
                <wp:positionH relativeFrom="column">
                  <wp:posOffset>7011586</wp:posOffset>
                </wp:positionH>
                <wp:positionV relativeFrom="paragraph">
                  <wp:posOffset>118445</wp:posOffset>
                </wp:positionV>
                <wp:extent cx="2105025" cy="539059"/>
                <wp:effectExtent l="0" t="0" r="66675" b="52070"/>
                <wp:wrapNone/>
                <wp:docPr id="28" name="Сполучна лінія уступом 28"/>
                <wp:cNvGraphicFramePr/>
                <a:graphic xmlns:a="http://schemas.openxmlformats.org/drawingml/2006/main">
                  <a:graphicData uri="http://schemas.microsoft.com/office/word/2010/wordprocessingShape">
                    <wps:wsp>
                      <wps:cNvCnPr/>
                      <wps:spPr>
                        <a:xfrm>
                          <a:off x="0" y="0"/>
                          <a:ext cx="2105025" cy="539059"/>
                        </a:xfrm>
                        <a:prstGeom prst="bentConnector3">
                          <a:avLst>
                            <a:gd name="adj1" fmla="val 999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56F28" id="Сполучна лінія уступом 28" o:spid="_x0000_s1026" type="#_x0000_t34" style="position:absolute;margin-left:552.1pt;margin-top:9.35pt;width:165.75pt;height:4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" adj="21594" strokecolor="black [3200]" strokeweight="2pt">
                <v:stroke endarrow="block"/>
                <v:shadow on="t" color="black" opacity="24903f" origin=",.5" offset="0,.55556mm"/>
              </v:shape>
            </w:pict>
          </mc:Fallback>
        </mc:AlternateContent>
      </w:r>
      <w:r w:rsidRPr="004E3DD2">
        <w:rPr>
          <w:noProof/>
          <w:sz w:val="18"/>
          <w:szCs w:val="18"/>
        </w:rPr>
        <mc:AlternateContent>
          <mc:Choice Requires="wps">
            <w:drawing>
              <wp:anchor distT="0" distB="0" distL="114300" distR="114300" simplePos="0" relativeHeight="251756544" behindDoc="0" locked="0" layoutInCell="1" allowOverlap="1" wp14:anchorId="4A8A6196" wp14:editId="39CEA783">
                <wp:simplePos x="0" y="0"/>
                <wp:positionH relativeFrom="column">
                  <wp:posOffset>712787</wp:posOffset>
                </wp:positionH>
                <wp:positionV relativeFrom="paragraph">
                  <wp:posOffset>124778</wp:posOffset>
                </wp:positionV>
                <wp:extent cx="1343025" cy="534035"/>
                <wp:effectExtent l="76200" t="0" r="9525" b="56515"/>
                <wp:wrapNone/>
                <wp:docPr id="29" name="Сполучна лінія уступом 29"/>
                <wp:cNvGraphicFramePr/>
                <a:graphic xmlns:a="http://schemas.openxmlformats.org/drawingml/2006/main">
                  <a:graphicData uri="http://schemas.microsoft.com/office/word/2010/wordprocessingShape">
                    <wps:wsp>
                      <wps:cNvCnPr/>
                      <wps:spPr>
                        <a:xfrm flipH="1">
                          <a:off x="0" y="0"/>
                          <a:ext cx="1343025" cy="534035"/>
                        </a:xfrm>
                        <a:prstGeom prst="bentConnector3">
                          <a:avLst>
                            <a:gd name="adj1" fmla="val 997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9670A" id="Сполучна лінія уступом 29" o:spid="_x0000_s1026" type="#_x0000_t34" style="position:absolute;margin-left:56.1pt;margin-top:9.85pt;width:105.75pt;height:42.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" adj="21548" strokecolor="black [3200]" strokeweight="2pt">
                <v:stroke endarrow="block"/>
                <v:shadow on="t" color="black" opacity="24903f" origin=",.5" offset="0,.55556mm"/>
              </v:shape>
            </w:pict>
          </mc:Fallback>
        </mc:AlternateContent>
      </w:r>
      <w:r w:rsidRPr="004E3DD2">
        <w:rPr>
          <w:noProof/>
          <w:sz w:val="18"/>
          <w:szCs w:val="18"/>
        </w:rPr>
        <mc:AlternateContent>
          <mc:Choice Requires="wps">
            <w:drawing>
              <wp:anchor distT="0" distB="0" distL="114300" distR="114300" simplePos="0" relativeHeight="251695104" behindDoc="0" locked="0" layoutInCell="1" allowOverlap="1" wp14:anchorId="47FD1545" wp14:editId="5325D93F">
                <wp:simplePos x="0" y="0"/>
                <wp:positionH relativeFrom="column">
                  <wp:posOffset>7011586</wp:posOffset>
                </wp:positionH>
                <wp:positionV relativeFrom="paragraph">
                  <wp:posOffset>118445</wp:posOffset>
                </wp:positionV>
                <wp:extent cx="2105025" cy="539059"/>
                <wp:effectExtent l="0" t="0" r="66675" b="52070"/>
                <wp:wrapNone/>
                <wp:docPr id="65" name="Сполучна лінія: уступом 65"/>
                <wp:cNvGraphicFramePr/>
                <a:graphic xmlns:a="http://schemas.openxmlformats.org/drawingml/2006/main">
                  <a:graphicData uri="http://schemas.microsoft.com/office/word/2010/wordprocessingShape">
                    <wps:wsp>
                      <wps:cNvCnPr/>
                      <wps:spPr>
                        <a:xfrm>
                          <a:off x="0" y="0"/>
                          <a:ext cx="2105025" cy="539059"/>
                        </a:xfrm>
                        <a:prstGeom prst="bentConnector3">
                          <a:avLst>
                            <a:gd name="adj1" fmla="val 999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0A7" id="Сполучна лінія: уступом 65" o:spid="_x0000_s1026" type="#_x0000_t34" style="position:absolute;margin-left:552.1pt;margin-top:9.35pt;width:165.75pt;height:4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" adj="21594" strokecolor="black [3200]" strokeweight="2pt">
                <v:stroke endarrow="block"/>
                <v:shadow on="t" color="black" opacity="24903f" origin=",.5" offset="0,.55556mm"/>
              </v:shape>
            </w:pict>
          </mc:Fallback>
        </mc:AlternateContent>
      </w:r>
      <w:r w:rsidRPr="004E3DD2">
        <w:rPr>
          <w:noProof/>
          <w:sz w:val="18"/>
          <w:szCs w:val="18"/>
        </w:rPr>
        <mc:AlternateContent>
          <mc:Choice Requires="wps">
            <w:drawing>
              <wp:anchor distT="0" distB="0" distL="114300" distR="114300" simplePos="0" relativeHeight="251693056" behindDoc="0" locked="0" layoutInCell="1" allowOverlap="1" wp14:anchorId="6E0C3647" wp14:editId="658B2D50">
                <wp:simplePos x="0" y="0"/>
                <wp:positionH relativeFrom="column">
                  <wp:posOffset>712787</wp:posOffset>
                </wp:positionH>
                <wp:positionV relativeFrom="paragraph">
                  <wp:posOffset>124778</wp:posOffset>
                </wp:positionV>
                <wp:extent cx="1343025" cy="534035"/>
                <wp:effectExtent l="76200" t="0" r="9525" b="56515"/>
                <wp:wrapNone/>
                <wp:docPr id="66" name="Сполучна лінія: уступом 66"/>
                <wp:cNvGraphicFramePr/>
                <a:graphic xmlns:a="http://schemas.openxmlformats.org/drawingml/2006/main">
                  <a:graphicData uri="http://schemas.microsoft.com/office/word/2010/wordprocessingShape">
                    <wps:wsp>
                      <wps:cNvCnPr/>
                      <wps:spPr>
                        <a:xfrm flipH="1">
                          <a:off x="0" y="0"/>
                          <a:ext cx="1343025" cy="534035"/>
                        </a:xfrm>
                        <a:prstGeom prst="bentConnector3">
                          <a:avLst>
                            <a:gd name="adj1" fmla="val 997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C2025" id="Сполучна лінія: уступом 66" o:spid="_x0000_s1026" type="#_x0000_t34" style="position:absolute;margin-left:56.1pt;margin-top:9.85pt;width:105.75pt;height:42.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" adj="21548" strokecolor="black [3200]" strokeweight="2pt">
                <v:stroke endarrow="block"/>
                <v:shadow on="t" color="black" opacity="24903f" origin=",.5" offset="0,.55556mm"/>
              </v:shape>
            </w:pict>
          </mc:Fallback>
        </mc:AlternateContent>
      </w:r>
      <w:r w:rsidRPr="004E3DD2">
        <w:rPr>
          <w:sz w:val="18"/>
          <w:szCs w:val="18"/>
        </w:rPr>
        <w:t xml:space="preserve">  </w:t>
      </w:r>
    </w:p>
    <w:p w14:paraId="0A2DD8E1" w14:textId="77777777" w:rsidR="00D63D14" w:rsidRPr="004E3DD2" w:rsidRDefault="00D63D14" w:rsidP="00D63D14">
      <w:pPr>
        <w:rPr>
          <w:bCs/>
        </w:rPr>
      </w:pPr>
      <w:r w:rsidRPr="004E3DD2">
        <w:rPr>
          <w:noProof/>
        </w:rPr>
        <mc:AlternateContent>
          <mc:Choice Requires="wps">
            <w:drawing>
              <wp:anchor distT="0" distB="0" distL="114300" distR="114300" simplePos="0" relativeHeight="251703296" behindDoc="0" locked="0" layoutInCell="1" allowOverlap="1" wp14:anchorId="27564914" wp14:editId="343E5723">
                <wp:simplePos x="0" y="0"/>
                <wp:positionH relativeFrom="column">
                  <wp:posOffset>707695</wp:posOffset>
                </wp:positionH>
                <wp:positionV relativeFrom="paragraph">
                  <wp:posOffset>129439</wp:posOffset>
                </wp:positionV>
                <wp:extent cx="516255" cy="28575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45F76C09"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4914" id="Поле 83" o:spid="_x0000_s1042" type="#_x0000_t202" style="position:absolute;left:0;text-align:left;margin-left:55.7pt;margin-top:10.2pt;width:40.6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" filled="f" stroked="f" strokeweight=".5pt">
                <v:textbox>
                  <w:txbxContent>
                    <w:p w14:paraId="45F76C09" w14:textId="77777777" w:rsidR="000464B4" w:rsidRDefault="000464B4" w:rsidP="00D63D14">
                      <w:pPr>
                        <w:jc w:val="center"/>
                      </w:pPr>
                      <w:r>
                        <w:rPr>
                          <w:lang w:val="en-US"/>
                        </w:rPr>
                        <w:t>x %</w:t>
                      </w:r>
                    </w:p>
                  </w:txbxContent>
                </v:textbox>
              </v:shape>
            </w:pict>
          </mc:Fallback>
        </mc:AlternateContent>
      </w:r>
      <w:r w:rsidRPr="004E3DD2">
        <w:rPr>
          <w:noProof/>
        </w:rPr>
        <mc:AlternateContent>
          <mc:Choice Requires="wps">
            <w:drawing>
              <wp:anchor distT="0" distB="0" distL="114300" distR="114300" simplePos="0" relativeHeight="251706368" behindDoc="0" locked="0" layoutInCell="1" allowOverlap="1" wp14:anchorId="56A1AF82" wp14:editId="13D6E73F">
                <wp:simplePos x="0" y="0"/>
                <wp:positionH relativeFrom="column">
                  <wp:posOffset>9086869</wp:posOffset>
                </wp:positionH>
                <wp:positionV relativeFrom="paragraph">
                  <wp:posOffset>127635</wp:posOffset>
                </wp:positionV>
                <wp:extent cx="516255" cy="28575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360B1688"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AF82" id="Поле 86" o:spid="_x0000_s1043" type="#_x0000_t202" style="position:absolute;left:0;text-align:left;margin-left:715.5pt;margin-top:10.05pt;width:40.6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" filled="f" stroked="f" strokeweight=".5pt">
                <v:textbox>
                  <w:txbxContent>
                    <w:p w14:paraId="360B1688" w14:textId="77777777" w:rsidR="000464B4" w:rsidRDefault="000464B4" w:rsidP="00D63D14">
                      <w:pPr>
                        <w:jc w:val="center"/>
                      </w:pPr>
                      <w:r>
                        <w:rPr>
                          <w:lang w:val="en-US"/>
                        </w:rPr>
                        <w:t>x %</w:t>
                      </w:r>
                    </w:p>
                  </w:txbxContent>
                </v:textbox>
              </v:shape>
            </w:pict>
          </mc:Fallback>
        </mc:AlternateContent>
      </w:r>
      <w:r w:rsidRPr="004E3DD2">
        <w:rPr>
          <w:noProof/>
        </w:rPr>
        <mc:AlternateContent>
          <mc:Choice Requires="wps">
            <w:drawing>
              <wp:anchor distT="0" distB="0" distL="114300" distR="114300" simplePos="0" relativeHeight="251704320" behindDoc="0" locked="0" layoutInCell="1" allowOverlap="1" wp14:anchorId="36720745" wp14:editId="4F8DC26C">
                <wp:simplePos x="0" y="0"/>
                <wp:positionH relativeFrom="column">
                  <wp:posOffset>2918143</wp:posOffset>
                </wp:positionH>
                <wp:positionV relativeFrom="paragraph">
                  <wp:posOffset>196532</wp:posOffset>
                </wp:positionV>
                <wp:extent cx="516255" cy="285750"/>
                <wp:effectExtent l="0" t="0" r="0" b="0"/>
                <wp:wrapNone/>
                <wp:docPr id="84" name="Поле 84"/>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68E08578"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0745" id="Поле 84" o:spid="_x0000_s1044" type="#_x0000_t202" style="position:absolute;left:0;text-align:left;margin-left:229.8pt;margin-top:15.45pt;width:40.6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" filled="f" stroked="f" strokeweight=".5pt">
                <v:textbox>
                  <w:txbxContent>
                    <w:p w14:paraId="68E08578" w14:textId="77777777" w:rsidR="000464B4" w:rsidRDefault="000464B4" w:rsidP="00D63D14">
                      <w:pPr>
                        <w:jc w:val="center"/>
                      </w:pPr>
                      <w:r>
                        <w:rPr>
                          <w:lang w:val="en-US"/>
                        </w:rPr>
                        <w:t>x %</w:t>
                      </w:r>
                    </w:p>
                  </w:txbxContent>
                </v:textbox>
              </v:shape>
            </w:pict>
          </mc:Fallback>
        </mc:AlternateContent>
      </w:r>
      <w:r w:rsidRPr="004E3DD2">
        <w:rPr>
          <w:noProof/>
        </w:rPr>
        <mc:AlternateContent>
          <mc:Choice Requires="wps">
            <w:drawing>
              <wp:anchor distT="0" distB="0" distL="114300" distR="114300" simplePos="0" relativeHeight="251705344" behindDoc="0" locked="0" layoutInCell="1" allowOverlap="1" wp14:anchorId="0C6899B5" wp14:editId="23DD5A85">
                <wp:simplePos x="0" y="0"/>
                <wp:positionH relativeFrom="column">
                  <wp:posOffset>6509385</wp:posOffset>
                </wp:positionH>
                <wp:positionV relativeFrom="paragraph">
                  <wp:posOffset>187021</wp:posOffset>
                </wp:positionV>
                <wp:extent cx="516255" cy="285750"/>
                <wp:effectExtent l="0" t="0" r="0" b="0"/>
                <wp:wrapNone/>
                <wp:docPr id="85" name="Поле 85"/>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5F1D59D9"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99B5" id="Поле 85" o:spid="_x0000_s1045" type="#_x0000_t202" style="position:absolute;left:0;text-align:left;margin-left:512.55pt;margin-top:14.75pt;width:40.6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" filled="f" stroked="f" strokeweight=".5pt">
                <v:textbox>
                  <w:txbxContent>
                    <w:p w14:paraId="5F1D59D9" w14:textId="77777777" w:rsidR="000464B4" w:rsidRDefault="000464B4" w:rsidP="00D63D14">
                      <w:pPr>
                        <w:jc w:val="center"/>
                      </w:pPr>
                      <w:r>
                        <w:rPr>
                          <w:lang w:val="en-US"/>
                        </w:rPr>
                        <w:t>x %</w:t>
                      </w:r>
                    </w:p>
                  </w:txbxContent>
                </v:textbox>
              </v:shape>
            </w:pict>
          </mc:Fallback>
        </mc:AlternateContent>
      </w:r>
      <w:r w:rsidRPr="004E3DD2">
        <w:rPr>
          <w:noProof/>
        </w:rPr>
        <mc:AlternateContent>
          <mc:Choice Requires="wps">
            <w:drawing>
              <wp:anchor distT="0" distB="0" distL="114300" distR="114300" simplePos="0" relativeHeight="251694080" behindDoc="0" locked="0" layoutInCell="1" allowOverlap="1" wp14:anchorId="7DE668C5" wp14:editId="0B4E4036">
                <wp:simplePos x="0" y="0"/>
                <wp:positionH relativeFrom="column">
                  <wp:posOffset>6567805</wp:posOffset>
                </wp:positionH>
                <wp:positionV relativeFrom="paragraph">
                  <wp:posOffset>200660</wp:posOffset>
                </wp:positionV>
                <wp:extent cx="0" cy="324000"/>
                <wp:effectExtent l="76200" t="0" r="76200" b="57150"/>
                <wp:wrapNone/>
                <wp:docPr id="67" name="Пряма зі стрілкою 67"/>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95E4F5F" id="Пряма зі стрілкою 67" o:spid="_x0000_s1026" type="#_x0000_t32" style="position:absolute;margin-left:517.15pt;margin-top:15.8pt;width:0;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" strokecolor="black [3200]" strokeweight="2pt">
                <v:stroke endarrow="block"/>
                <v:shadow on="t" color="black" opacity="24903f" origin=",.5" offset="0,.55556mm"/>
              </v:shape>
            </w:pict>
          </mc:Fallback>
        </mc:AlternateContent>
      </w:r>
    </w:p>
    <w:p w14:paraId="1BE5D607" w14:textId="77777777" w:rsidR="00D63D14" w:rsidRPr="004E3DD2" w:rsidRDefault="00D63D14" w:rsidP="00D63D14">
      <w:pPr>
        <w:rPr>
          <w:bCs/>
        </w:rPr>
      </w:pPr>
      <w:r w:rsidRPr="004E3DD2">
        <w:rPr>
          <w:noProof/>
        </w:rPr>
        <mc:AlternateContent>
          <mc:Choice Requires="wps">
            <w:drawing>
              <wp:anchor distT="0" distB="0" distL="114300" distR="114300" simplePos="0" relativeHeight="251696128" behindDoc="0" locked="0" layoutInCell="1" allowOverlap="1" wp14:anchorId="540207CC" wp14:editId="6CF1EF14">
                <wp:simplePos x="0" y="0"/>
                <wp:positionH relativeFrom="column">
                  <wp:posOffset>2971165</wp:posOffset>
                </wp:positionH>
                <wp:positionV relativeFrom="paragraph">
                  <wp:posOffset>4445</wp:posOffset>
                </wp:positionV>
                <wp:extent cx="0" cy="324000"/>
                <wp:effectExtent l="76200" t="0" r="76200" b="57150"/>
                <wp:wrapNone/>
                <wp:docPr id="68" name="Пряма зі стрілкою 68"/>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BDA17" id="Пряма зі стрілкою 68" o:spid="_x0000_s1026" type="#_x0000_t32" style="position:absolute;margin-left:233.95pt;margin-top:.35pt;width:0;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" strokecolor="black [3200]" strokeweight="2pt">
                <v:stroke endarrow="block"/>
                <v:shadow on="t" color="black" opacity="24903f" origin=",.5" offset="0,.55556mm"/>
              </v:shape>
            </w:pict>
          </mc:Fallback>
        </mc:AlternateContent>
      </w:r>
    </w:p>
    <w:p w14:paraId="5B509D6A" w14:textId="77777777" w:rsidR="00D63D14" w:rsidRPr="004E3DD2" w:rsidRDefault="00D63D14" w:rsidP="00D63D14">
      <w:pPr>
        <w:rPr>
          <w:bCs/>
        </w:rPr>
      </w:pPr>
      <w:r w:rsidRPr="004E3DD2">
        <w:rPr>
          <w:noProof/>
        </w:rPr>
        <mc:AlternateContent>
          <mc:Choice Requires="wps">
            <w:drawing>
              <wp:anchor distT="0" distB="0" distL="114300" distR="114300" simplePos="0" relativeHeight="251686912" behindDoc="0" locked="0" layoutInCell="1" allowOverlap="1" wp14:anchorId="186DC788" wp14:editId="468C6A39">
                <wp:simplePos x="0" y="0"/>
                <wp:positionH relativeFrom="margin">
                  <wp:align>left</wp:align>
                </wp:positionH>
                <wp:positionV relativeFrom="paragraph">
                  <wp:posOffset>124672</wp:posOffset>
                </wp:positionV>
                <wp:extent cx="1296035" cy="1540933"/>
                <wp:effectExtent l="0" t="0" r="18415" b="21590"/>
                <wp:wrapNone/>
                <wp:docPr id="69" name="Прямокут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540933"/>
                        </a:xfrm>
                        <a:prstGeom prst="rect">
                          <a:avLst/>
                        </a:prstGeom>
                        <a:solidFill>
                          <a:srgbClr val="FFFFFF"/>
                        </a:solidFill>
                        <a:ln w="9525">
                          <a:solidFill>
                            <a:srgbClr val="000000"/>
                          </a:solidFill>
                          <a:miter lim="800000"/>
                          <a:headEnd/>
                          <a:tailEnd/>
                        </a:ln>
                      </wps:spPr>
                      <wps:txbx>
                        <w:txbxContent>
                          <w:p w14:paraId="779A708A" w14:textId="77777777" w:rsidR="000464B4" w:rsidRPr="0043008F" w:rsidRDefault="000464B4" w:rsidP="00D63D14">
                            <w:pPr>
                              <w:pStyle w:val="aff2"/>
                              <w:spacing w:after="0" w:line="240" w:lineRule="auto"/>
                              <w:jc w:val="center"/>
                            </w:pPr>
                            <w:r w:rsidRPr="0043008F">
                              <w:t>Учасник групи пов</w:t>
                            </w:r>
                            <w:r>
                              <w:t>’</w:t>
                            </w:r>
                            <w:r w:rsidRPr="0043008F">
                              <w:t xml:space="preserve">язаних осіб </w:t>
                            </w:r>
                            <w:r>
                              <w:t>небанківської фінансової</w:t>
                            </w:r>
                            <w:r w:rsidRPr="0043008F">
                              <w:t xml:space="preserve"> групи </w:t>
                            </w:r>
                          </w:p>
                          <w:p w14:paraId="7ADC5890" w14:textId="77777777" w:rsidR="000464B4" w:rsidRPr="00192986" w:rsidRDefault="000464B4" w:rsidP="00D63D1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C788" id="Прямокутник 69" o:spid="_x0000_s1046" style="position:absolute;left:0;text-align:left;margin-left:0;margin-top:9.8pt;width:102.05pt;height:121.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">
                <v:textbox>
                  <w:txbxContent>
                    <w:p w14:paraId="779A708A" w14:textId="77777777" w:rsidR="000464B4" w:rsidRPr="0043008F" w:rsidRDefault="000464B4" w:rsidP="00D63D14">
                      <w:pPr>
                        <w:pStyle w:val="aff2"/>
                        <w:spacing w:after="0" w:line="240" w:lineRule="auto"/>
                        <w:jc w:val="center"/>
                      </w:pPr>
                      <w:r w:rsidRPr="0043008F">
                        <w:t>Учасник групи пов</w:t>
                      </w:r>
                      <w:r>
                        <w:t>’</w:t>
                      </w:r>
                      <w:r w:rsidRPr="0043008F">
                        <w:t xml:space="preserve">язаних осіб </w:t>
                      </w:r>
                      <w:r>
                        <w:t>небанківської фінансової</w:t>
                      </w:r>
                      <w:r w:rsidRPr="0043008F">
                        <w:t xml:space="preserve"> групи </w:t>
                      </w:r>
                    </w:p>
                    <w:p w14:paraId="7ADC5890" w14:textId="77777777" w:rsidR="000464B4" w:rsidRPr="00192986" w:rsidRDefault="000464B4" w:rsidP="00D63D14">
                      <w:pPr>
                        <w:rPr>
                          <w:sz w:val="20"/>
                        </w:rPr>
                      </w:pPr>
                    </w:p>
                  </w:txbxContent>
                </v:textbox>
                <w10:wrap anchorx="margin"/>
              </v:rect>
            </w:pict>
          </mc:Fallback>
        </mc:AlternateContent>
      </w:r>
      <w:r w:rsidRPr="004E3DD2">
        <w:rPr>
          <w:noProof/>
        </w:rPr>
        <mc:AlternateContent>
          <mc:Choice Requires="wps">
            <w:drawing>
              <wp:anchor distT="0" distB="0" distL="114300" distR="114300" simplePos="0" relativeHeight="251685888" behindDoc="0" locked="0" layoutInCell="1" allowOverlap="1" wp14:anchorId="13D3E0EE" wp14:editId="4268C43B">
                <wp:simplePos x="0" y="0"/>
                <wp:positionH relativeFrom="page">
                  <wp:posOffset>8655051</wp:posOffset>
                </wp:positionH>
                <wp:positionV relativeFrom="paragraph">
                  <wp:posOffset>123927</wp:posOffset>
                </wp:positionV>
                <wp:extent cx="1688008" cy="771276"/>
                <wp:effectExtent l="0" t="0" r="26670" b="10160"/>
                <wp:wrapNone/>
                <wp:docPr id="70" name="Прямокут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008" cy="771276"/>
                        </a:xfrm>
                        <a:prstGeom prst="rect">
                          <a:avLst/>
                        </a:prstGeom>
                        <a:solidFill>
                          <a:srgbClr val="FFFFFF"/>
                        </a:solidFill>
                        <a:ln w="9525">
                          <a:solidFill>
                            <a:srgbClr val="000000"/>
                          </a:solidFill>
                          <a:miter lim="800000"/>
                          <a:headEnd/>
                          <a:tailEnd/>
                        </a:ln>
                      </wps:spPr>
                      <wps:txbx>
                        <w:txbxContent>
                          <w:p w14:paraId="638202A1" w14:textId="77777777" w:rsidR="000464B4" w:rsidRPr="007E03B4" w:rsidRDefault="000464B4" w:rsidP="00D63D14">
                            <w:pPr>
                              <w:pStyle w:val="aff2"/>
                              <w:spacing w:after="0" w:line="240" w:lineRule="auto"/>
                              <w:jc w:val="center"/>
                              <w:rPr>
                                <w:lang w:val="ru-RU"/>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E0EE" id="Прямокутник 70" o:spid="_x0000_s1047" style="position:absolute;left:0;text-align:left;margin-left:681.5pt;margin-top:9.75pt;width:132.9pt;height:60.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">
                <v:textbox>
                  <w:txbxContent>
                    <w:p w14:paraId="638202A1" w14:textId="77777777" w:rsidR="000464B4" w:rsidRPr="007E03B4" w:rsidRDefault="000464B4" w:rsidP="00D63D14">
                      <w:pPr>
                        <w:pStyle w:val="aff2"/>
                        <w:spacing w:after="0" w:line="240" w:lineRule="auto"/>
                        <w:jc w:val="center"/>
                        <w:rPr>
                          <w:lang w:val="ru-RU"/>
                        </w:rPr>
                      </w:pPr>
                      <w:r w:rsidRPr="007E03B4">
                        <w:t xml:space="preserve">Учасник </w:t>
                      </w:r>
                      <w:r>
                        <w:t>небанківської фінансової</w:t>
                      </w:r>
                      <w:r w:rsidRPr="007E03B4">
                        <w:t xml:space="preserve"> групи </w:t>
                      </w:r>
                    </w:p>
                  </w:txbxContent>
                </v:textbox>
                <w10:wrap anchorx="page"/>
              </v:rect>
            </w:pict>
          </mc:Fallback>
        </mc:AlternateContent>
      </w:r>
      <w:r w:rsidRPr="004E3DD2">
        <w:rPr>
          <w:noProof/>
        </w:rPr>
        <mc:AlternateContent>
          <mc:Choice Requires="wps">
            <w:drawing>
              <wp:anchor distT="0" distB="0" distL="114300" distR="114300" simplePos="0" relativeHeight="251689984" behindDoc="0" locked="0" layoutInCell="1" allowOverlap="1" wp14:anchorId="483CE6FF" wp14:editId="63769D20">
                <wp:simplePos x="0" y="0"/>
                <wp:positionH relativeFrom="column">
                  <wp:posOffset>4917440</wp:posOffset>
                </wp:positionH>
                <wp:positionV relativeFrom="paragraph">
                  <wp:posOffset>125953</wp:posOffset>
                </wp:positionV>
                <wp:extent cx="2948884" cy="532130"/>
                <wp:effectExtent l="0" t="0" r="23495" b="20320"/>
                <wp:wrapNone/>
                <wp:docPr id="79" name="Прямокут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884" cy="532130"/>
                        </a:xfrm>
                        <a:prstGeom prst="rect">
                          <a:avLst/>
                        </a:prstGeom>
                        <a:solidFill>
                          <a:srgbClr val="FFFFFF"/>
                        </a:solidFill>
                        <a:ln w="9525">
                          <a:solidFill>
                            <a:srgbClr val="000000"/>
                          </a:solidFill>
                          <a:miter lim="800000"/>
                          <a:headEnd/>
                          <a:tailEnd/>
                        </a:ln>
                      </wps:spPr>
                      <wps:txbx>
                        <w:txbxContent>
                          <w:p w14:paraId="14730FAA" w14:textId="77777777" w:rsidR="000464B4" w:rsidRPr="00B27360" w:rsidRDefault="000464B4" w:rsidP="00D63D14">
                            <w:pPr>
                              <w:pStyle w:val="aff2"/>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E6FF" id="Прямокутник 79" o:spid="_x0000_s1048" style="position:absolute;left:0;text-align:left;margin-left:387.2pt;margin-top:9.9pt;width:232.2pt;height:4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">
                <v:textbox>
                  <w:txbxContent>
                    <w:p w14:paraId="14730FAA" w14:textId="77777777" w:rsidR="000464B4" w:rsidRPr="00B27360" w:rsidRDefault="000464B4" w:rsidP="00D63D14">
                      <w:pPr>
                        <w:pStyle w:val="aff2"/>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 </w:t>
                      </w:r>
                    </w:p>
                  </w:txbxContent>
                </v:textbox>
              </v:rect>
            </w:pict>
          </mc:Fallback>
        </mc:AlternateContent>
      </w:r>
      <w:r w:rsidRPr="004E3DD2">
        <w:rPr>
          <w:noProof/>
        </w:rPr>
        <mc:AlternateContent>
          <mc:Choice Requires="wps">
            <w:drawing>
              <wp:anchor distT="0" distB="0" distL="114300" distR="114300" simplePos="0" relativeHeight="251682816" behindDoc="0" locked="0" layoutInCell="1" allowOverlap="1" wp14:anchorId="5876C252" wp14:editId="5F099AA1">
                <wp:simplePos x="0" y="0"/>
                <wp:positionH relativeFrom="column">
                  <wp:posOffset>1473118</wp:posOffset>
                </wp:positionH>
                <wp:positionV relativeFrom="paragraph">
                  <wp:posOffset>124782</wp:posOffset>
                </wp:positionV>
                <wp:extent cx="2868105" cy="526192"/>
                <wp:effectExtent l="0" t="0" r="27940" b="26670"/>
                <wp:wrapNone/>
                <wp:docPr id="80" name="Прямокут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105" cy="526192"/>
                        </a:xfrm>
                        <a:prstGeom prst="rect">
                          <a:avLst/>
                        </a:prstGeom>
                        <a:solidFill>
                          <a:srgbClr val="FFFFFF"/>
                        </a:solidFill>
                        <a:ln w="9525">
                          <a:solidFill>
                            <a:srgbClr val="000000"/>
                          </a:solidFill>
                          <a:miter lim="800000"/>
                          <a:headEnd/>
                          <a:tailEnd/>
                        </a:ln>
                      </wps:spPr>
                      <wps:txbx>
                        <w:txbxContent>
                          <w:p w14:paraId="58280022" w14:textId="77777777" w:rsidR="000464B4" w:rsidRPr="007E03B4" w:rsidRDefault="000464B4" w:rsidP="00D63D14">
                            <w:pPr>
                              <w:pStyle w:val="aff2"/>
                              <w:spacing w:after="0" w:line="240" w:lineRule="auto"/>
                              <w:jc w:val="center"/>
                            </w:pPr>
                            <w:r w:rsidRPr="007E03B4">
                              <w:t xml:space="preserve">Учасник </w:t>
                            </w:r>
                            <w:r>
                              <w:t>небанківської фінансової групи</w:t>
                            </w:r>
                            <w:r w:rsidRPr="007E03B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6C252" id="Прямокутник 80" o:spid="_x0000_s1049" style="position:absolute;left:0;text-align:left;margin-left:116pt;margin-top:9.85pt;width:225.8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">
                <v:textbox>
                  <w:txbxContent>
                    <w:p w14:paraId="58280022" w14:textId="77777777" w:rsidR="000464B4" w:rsidRPr="007E03B4" w:rsidRDefault="000464B4" w:rsidP="00D63D14">
                      <w:pPr>
                        <w:pStyle w:val="aff2"/>
                        <w:spacing w:after="0" w:line="240" w:lineRule="auto"/>
                        <w:jc w:val="center"/>
                      </w:pPr>
                      <w:r w:rsidRPr="007E03B4">
                        <w:t xml:space="preserve">Учасник </w:t>
                      </w:r>
                      <w:r>
                        <w:t>небанківської фінансової групи</w:t>
                      </w:r>
                      <w:r w:rsidRPr="007E03B4">
                        <w:t xml:space="preserve"> </w:t>
                      </w:r>
                    </w:p>
                  </w:txbxContent>
                </v:textbox>
              </v:rect>
            </w:pict>
          </mc:Fallback>
        </mc:AlternateContent>
      </w:r>
    </w:p>
    <w:p w14:paraId="3EB3C14D" w14:textId="77777777" w:rsidR="00D63D14" w:rsidRPr="004E3DD2" w:rsidRDefault="00D63D14" w:rsidP="00D63D14">
      <w:pPr>
        <w:rPr>
          <w:bCs/>
        </w:rPr>
      </w:pPr>
      <w:r w:rsidRPr="004E3DD2">
        <w:rPr>
          <w:bCs/>
          <w:noProof/>
        </w:rPr>
        <mc:AlternateContent>
          <mc:Choice Requires="wps">
            <w:drawing>
              <wp:anchor distT="0" distB="0" distL="114300" distR="114300" simplePos="0" relativeHeight="251777024" behindDoc="0" locked="0" layoutInCell="1" allowOverlap="1" wp14:anchorId="0E7E0056" wp14:editId="12DFA1A9">
                <wp:simplePos x="0" y="0"/>
                <wp:positionH relativeFrom="column">
                  <wp:posOffset>4337050</wp:posOffset>
                </wp:positionH>
                <wp:positionV relativeFrom="paragraph">
                  <wp:posOffset>196215</wp:posOffset>
                </wp:positionV>
                <wp:extent cx="579120" cy="781050"/>
                <wp:effectExtent l="0" t="0" r="68580" b="95250"/>
                <wp:wrapNone/>
                <wp:docPr id="40" name="Сполучна лінія уступом 40"/>
                <wp:cNvGraphicFramePr/>
                <a:graphic xmlns:a="http://schemas.openxmlformats.org/drawingml/2006/main">
                  <a:graphicData uri="http://schemas.microsoft.com/office/word/2010/wordprocessingShape">
                    <wps:wsp>
                      <wps:cNvCnPr/>
                      <wps:spPr>
                        <a:xfrm>
                          <a:off x="0" y="0"/>
                          <a:ext cx="579120" cy="781050"/>
                        </a:xfrm>
                        <a:prstGeom prst="bentConnector3">
                          <a:avLst>
                            <a:gd name="adj1" fmla="val 357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5603A" id="Сполучна лінія уступом 40" o:spid="_x0000_s1026" type="#_x0000_t34" style="position:absolute;margin-left:341.5pt;margin-top:15.45pt;width:45.6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" adj="7724" strokecolor="black [3200]" strokeweight="2pt">
                <v:stroke endarrow="block"/>
                <v:shadow on="t" color="black" opacity="24903f" origin=",.5" offset="0,.55556mm"/>
              </v:shape>
            </w:pict>
          </mc:Fallback>
        </mc:AlternateContent>
      </w:r>
      <w:r w:rsidRPr="004E3DD2">
        <w:rPr>
          <w:bCs/>
          <w:noProof/>
        </w:rPr>
        <mc:AlternateContent>
          <mc:Choice Requires="wps">
            <w:drawing>
              <wp:anchor distT="0" distB="0" distL="114300" distR="114300" simplePos="0" relativeHeight="251759616" behindDoc="0" locked="0" layoutInCell="1" allowOverlap="1" wp14:anchorId="28498FA3" wp14:editId="29181F62">
                <wp:simplePos x="0" y="0"/>
                <wp:positionH relativeFrom="column">
                  <wp:posOffset>4337050</wp:posOffset>
                </wp:positionH>
                <wp:positionV relativeFrom="paragraph">
                  <wp:posOffset>196215</wp:posOffset>
                </wp:positionV>
                <wp:extent cx="579120" cy="781050"/>
                <wp:effectExtent l="0" t="0" r="68580" b="95250"/>
                <wp:wrapNone/>
                <wp:docPr id="30" name="Сполучна лінія уступом 30"/>
                <wp:cNvGraphicFramePr/>
                <a:graphic xmlns:a="http://schemas.openxmlformats.org/drawingml/2006/main">
                  <a:graphicData uri="http://schemas.microsoft.com/office/word/2010/wordprocessingShape">
                    <wps:wsp>
                      <wps:cNvCnPr/>
                      <wps:spPr>
                        <a:xfrm>
                          <a:off x="0" y="0"/>
                          <a:ext cx="579120" cy="781050"/>
                        </a:xfrm>
                        <a:prstGeom prst="bentConnector3">
                          <a:avLst>
                            <a:gd name="adj1" fmla="val 357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5477" id="Сполучна лінія уступом 30" o:spid="_x0000_s1026" type="#_x0000_t34" style="position:absolute;margin-left:341.5pt;margin-top:15.45pt;width:45.6pt;height: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" adj="7724" strokecolor="black [3200]" strokeweight="2pt">
                <v:stroke endarrow="block"/>
                <v:shadow on="t" color="black" opacity="24903f" origin=",.5" offset="0,.55556mm"/>
              </v:shape>
            </w:pict>
          </mc:Fallback>
        </mc:AlternateContent>
      </w:r>
      <w:r w:rsidRPr="004E3DD2">
        <w:rPr>
          <w:bCs/>
          <w:noProof/>
        </w:rPr>
        <mc:AlternateContent>
          <mc:Choice Requires="wps">
            <w:drawing>
              <wp:anchor distT="0" distB="0" distL="114300" distR="114300" simplePos="0" relativeHeight="251702272" behindDoc="0" locked="0" layoutInCell="1" allowOverlap="1" wp14:anchorId="1D78AACD" wp14:editId="393D36CA">
                <wp:simplePos x="0" y="0"/>
                <wp:positionH relativeFrom="column">
                  <wp:posOffset>4337050</wp:posOffset>
                </wp:positionH>
                <wp:positionV relativeFrom="paragraph">
                  <wp:posOffset>196215</wp:posOffset>
                </wp:positionV>
                <wp:extent cx="579120" cy="781050"/>
                <wp:effectExtent l="0" t="0" r="68580" b="95250"/>
                <wp:wrapNone/>
                <wp:docPr id="82" name="Сполучна лінія: уступом 82"/>
                <wp:cNvGraphicFramePr/>
                <a:graphic xmlns:a="http://schemas.openxmlformats.org/drawingml/2006/main">
                  <a:graphicData uri="http://schemas.microsoft.com/office/word/2010/wordprocessingShape">
                    <wps:wsp>
                      <wps:cNvCnPr/>
                      <wps:spPr>
                        <a:xfrm>
                          <a:off x="0" y="0"/>
                          <a:ext cx="579120" cy="781050"/>
                        </a:xfrm>
                        <a:prstGeom prst="bentConnector3">
                          <a:avLst>
                            <a:gd name="adj1" fmla="val 357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365F" id="Сполучна лінія: уступом 82" o:spid="_x0000_s1026" type="#_x0000_t34" style="position:absolute;margin-left:341.5pt;margin-top:15.45pt;width:45.6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" adj="7724" strokecolor="black [3200]" strokeweight="2pt">
                <v:stroke endarrow="block"/>
                <v:shadow on="t" color="black" opacity="24903f" origin=",.5" offset="0,.55556mm"/>
              </v:shape>
            </w:pict>
          </mc:Fallback>
        </mc:AlternateContent>
      </w:r>
    </w:p>
    <w:p w14:paraId="110B7FFE" w14:textId="77777777" w:rsidR="00D63D14" w:rsidRPr="004E3DD2" w:rsidRDefault="00D63D14" w:rsidP="00D63D14">
      <w:pPr>
        <w:rPr>
          <w:bCs/>
        </w:rPr>
      </w:pPr>
      <w:r w:rsidRPr="004E3DD2">
        <w:rPr>
          <w:noProof/>
        </w:rPr>
        <mc:AlternateContent>
          <mc:Choice Requires="wps">
            <w:drawing>
              <wp:anchor distT="0" distB="0" distL="114300" distR="114300" simplePos="0" relativeHeight="251707392" behindDoc="0" locked="0" layoutInCell="1" allowOverlap="1" wp14:anchorId="7C6BC5AF" wp14:editId="4D8BD6C4">
                <wp:simplePos x="0" y="0"/>
                <wp:positionH relativeFrom="column">
                  <wp:posOffset>2912427</wp:posOffset>
                </wp:positionH>
                <wp:positionV relativeFrom="paragraph">
                  <wp:posOffset>201295</wp:posOffset>
                </wp:positionV>
                <wp:extent cx="516255" cy="28575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5DC9E6FC"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C5AF" id="Поле 87" o:spid="_x0000_s1050" type="#_x0000_t202" style="position:absolute;left:0;text-align:left;margin-left:229.3pt;margin-top:15.85pt;width:40.6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" filled="f" stroked="f" strokeweight=".5pt">
                <v:textbox>
                  <w:txbxContent>
                    <w:p w14:paraId="5DC9E6FC" w14:textId="77777777" w:rsidR="000464B4" w:rsidRDefault="000464B4" w:rsidP="00D63D14">
                      <w:pPr>
                        <w:jc w:val="center"/>
                      </w:pPr>
                      <w:r>
                        <w:rPr>
                          <w:lang w:val="en-US"/>
                        </w:rPr>
                        <w:t>x %</w:t>
                      </w:r>
                    </w:p>
                  </w:txbxContent>
                </v:textbox>
              </v:shape>
            </w:pict>
          </mc:Fallback>
        </mc:AlternateContent>
      </w:r>
    </w:p>
    <w:p w14:paraId="0139DEA9" w14:textId="77777777" w:rsidR="00D63D14" w:rsidRPr="004E3DD2" w:rsidRDefault="00D63D14" w:rsidP="00D63D14">
      <w:pPr>
        <w:rPr>
          <w:bCs/>
        </w:rPr>
      </w:pPr>
      <w:r w:rsidRPr="004E3DD2">
        <w:rPr>
          <w:noProof/>
        </w:rPr>
        <mc:AlternateContent>
          <mc:Choice Requires="wps">
            <w:drawing>
              <wp:anchor distT="0" distB="0" distL="114300" distR="114300" simplePos="0" relativeHeight="251711488" behindDoc="0" locked="0" layoutInCell="1" allowOverlap="1" wp14:anchorId="08BAF15A" wp14:editId="06C9BC80">
                <wp:simplePos x="0" y="0"/>
                <wp:positionH relativeFrom="column">
                  <wp:posOffset>6514176</wp:posOffset>
                </wp:positionH>
                <wp:positionV relativeFrom="paragraph">
                  <wp:posOffset>49813</wp:posOffset>
                </wp:positionV>
                <wp:extent cx="516255" cy="349250"/>
                <wp:effectExtent l="0" t="0" r="0" b="0"/>
                <wp:wrapNone/>
                <wp:docPr id="91" name="Поле 91"/>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4C54044F"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15A" id="Поле 91" o:spid="_x0000_s1051" type="#_x0000_t202" style="position:absolute;left:0;text-align:left;margin-left:512.95pt;margin-top:3.9pt;width:40.65pt;height: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" filled="f" stroked="f" strokeweight=".5pt">
                <v:textbox>
                  <w:txbxContent>
                    <w:p w14:paraId="4C54044F" w14:textId="77777777" w:rsidR="000464B4" w:rsidRDefault="000464B4" w:rsidP="00D63D14">
                      <w:pPr>
                        <w:jc w:val="center"/>
                      </w:pPr>
                      <w:r>
                        <w:rPr>
                          <w:lang w:val="en-US"/>
                        </w:rPr>
                        <w:t>x %</w:t>
                      </w:r>
                    </w:p>
                  </w:txbxContent>
                </v:textbox>
              </v:shape>
            </w:pict>
          </mc:Fallback>
        </mc:AlternateContent>
      </w:r>
      <w:r w:rsidRPr="004E3DD2">
        <w:rPr>
          <w:bCs/>
          <w:noProof/>
        </w:rPr>
        <mc:AlternateContent>
          <mc:Choice Requires="wps">
            <w:drawing>
              <wp:anchor distT="0" distB="0" distL="114300" distR="114300" simplePos="0" relativeHeight="251697152" behindDoc="0" locked="0" layoutInCell="1" allowOverlap="1" wp14:anchorId="045133D3" wp14:editId="3A3DD768">
                <wp:simplePos x="0" y="0"/>
                <wp:positionH relativeFrom="column">
                  <wp:posOffset>6569628</wp:posOffset>
                </wp:positionH>
                <wp:positionV relativeFrom="paragraph">
                  <wp:posOffset>55069</wp:posOffset>
                </wp:positionV>
                <wp:extent cx="0" cy="252000"/>
                <wp:effectExtent l="76200" t="38100" r="57150" b="15240"/>
                <wp:wrapNone/>
                <wp:docPr id="81" name="Пряма зі стрілкою 81"/>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A0561" id="Пряма зі стрілкою 81" o:spid="_x0000_s1026" type="#_x0000_t32" style="position:absolute;margin-left:517.3pt;margin-top:4.35pt;width:0;height:19.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" strokecolor="black [3200]" strokeweight="2pt">
                <v:stroke endarrow="block"/>
                <v:shadow on="t" color="black" opacity="24903f" origin=",.5" offset="0,.55556mm"/>
              </v:shape>
            </w:pict>
          </mc:Fallback>
        </mc:AlternateContent>
      </w:r>
      <w:r w:rsidRPr="004E3DD2">
        <w:rPr>
          <w:noProof/>
        </w:rPr>
        <mc:AlternateContent>
          <mc:Choice Requires="wps">
            <w:drawing>
              <wp:anchor distT="0" distB="0" distL="114300" distR="114300" simplePos="0" relativeHeight="251699200" behindDoc="0" locked="0" layoutInCell="1" allowOverlap="1" wp14:anchorId="717D7BA2" wp14:editId="75FCE14C">
                <wp:simplePos x="0" y="0"/>
                <wp:positionH relativeFrom="column">
                  <wp:posOffset>2972435</wp:posOffset>
                </wp:positionH>
                <wp:positionV relativeFrom="paragraph">
                  <wp:posOffset>31750</wp:posOffset>
                </wp:positionV>
                <wp:extent cx="0" cy="252000"/>
                <wp:effectExtent l="76200" t="0" r="57150" b="53340"/>
                <wp:wrapNone/>
                <wp:docPr id="88" name="Пряма зі стрілкою 88"/>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622D" id="Пряма зі стрілкою 88" o:spid="_x0000_s1026" type="#_x0000_t32" style="position:absolute;margin-left:234.05pt;margin-top:2.5pt;width:0;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" strokecolor="black [3200]" strokeweight="2pt">
                <v:stroke endarrow="block"/>
                <v:shadow on="t" color="black" opacity="24903f" origin=",.5" offset="0,.55556mm"/>
              </v:shape>
            </w:pict>
          </mc:Fallback>
        </mc:AlternateContent>
      </w:r>
    </w:p>
    <w:p w14:paraId="241FB364" w14:textId="77777777" w:rsidR="00D63D14" w:rsidRPr="004E3DD2" w:rsidRDefault="00D63D14" w:rsidP="00D63D14">
      <w:pPr>
        <w:rPr>
          <w:bCs/>
        </w:rPr>
      </w:pPr>
      <w:r w:rsidRPr="004E3DD2">
        <w:rPr>
          <w:noProof/>
        </w:rPr>
        <mc:AlternateContent>
          <mc:Choice Requires="wps">
            <w:drawing>
              <wp:anchor distT="0" distB="0" distL="114300" distR="114300" simplePos="0" relativeHeight="251709440" behindDoc="0" locked="0" layoutInCell="1" allowOverlap="1" wp14:anchorId="015C0CBC" wp14:editId="43613FF8">
                <wp:simplePos x="0" y="0"/>
                <wp:positionH relativeFrom="margin">
                  <wp:posOffset>4486275</wp:posOffset>
                </wp:positionH>
                <wp:positionV relativeFrom="paragraph">
                  <wp:posOffset>76200</wp:posOffset>
                </wp:positionV>
                <wp:extent cx="516255" cy="34925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0E751030"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0CBC" id="Поле 89" o:spid="_x0000_s1052" type="#_x0000_t202" style="position:absolute;left:0;text-align:left;margin-left:353.25pt;margin-top:6pt;width:40.65pt;height: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" filled="f" stroked="f" strokeweight=".5pt">
                <v:textbox>
                  <w:txbxContent>
                    <w:p w14:paraId="0E751030" w14:textId="77777777" w:rsidR="000464B4" w:rsidRDefault="000464B4" w:rsidP="00D63D14">
                      <w:pPr>
                        <w:jc w:val="center"/>
                      </w:pPr>
                      <w:r>
                        <w:rPr>
                          <w:lang w:val="en-US"/>
                        </w:rPr>
                        <w:t>x %</w:t>
                      </w:r>
                    </w:p>
                  </w:txbxContent>
                </v:textbox>
                <w10:wrap anchorx="margin"/>
              </v:shape>
            </w:pict>
          </mc:Fallback>
        </mc:AlternateContent>
      </w:r>
      <w:r w:rsidRPr="004E3DD2">
        <w:rPr>
          <w:bCs/>
          <w:noProof/>
        </w:rPr>
        <mc:AlternateContent>
          <mc:Choice Requires="wps">
            <w:drawing>
              <wp:anchor distT="0" distB="0" distL="114300" distR="114300" simplePos="0" relativeHeight="251698176" behindDoc="0" locked="0" layoutInCell="1" allowOverlap="1" wp14:anchorId="04DFE55D" wp14:editId="1C6EDEAE">
                <wp:simplePos x="0" y="0"/>
                <wp:positionH relativeFrom="column">
                  <wp:posOffset>9027160</wp:posOffset>
                </wp:positionH>
                <wp:positionV relativeFrom="paragraph">
                  <wp:posOffset>97155</wp:posOffset>
                </wp:positionV>
                <wp:extent cx="46800" cy="684000"/>
                <wp:effectExtent l="38100" t="19050" r="67945" b="40005"/>
                <wp:wrapNone/>
                <wp:docPr id="90" name="Пряма зі стрілкою 90"/>
                <wp:cNvGraphicFramePr/>
                <a:graphic xmlns:a="http://schemas.openxmlformats.org/drawingml/2006/main">
                  <a:graphicData uri="http://schemas.microsoft.com/office/word/2010/wordprocessingShape">
                    <wps:wsp>
                      <wps:cNvCnPr/>
                      <wps:spPr>
                        <a:xfrm rot="240000">
                          <a:off x="0" y="0"/>
                          <a:ext cx="46800" cy="68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96CBF" id="Пряма зі стрілкою 90" o:spid="_x0000_s1026" type="#_x0000_t32" style="position:absolute;margin-left:710.8pt;margin-top:7.65pt;width:3.7pt;height:53.85pt;rotation:4;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" strokecolor="black [3200]" strokeweight="2pt">
                <v:stroke endarrow="block"/>
                <v:shadow on="t" color="black" opacity="24903f" origin=",.5" offset="0,.55556mm"/>
              </v:shape>
            </w:pict>
          </mc:Fallback>
        </mc:AlternateContent>
      </w:r>
      <w:r w:rsidRPr="004E3DD2">
        <w:rPr>
          <w:noProof/>
        </w:rPr>
        <mc:AlternateContent>
          <mc:Choice Requires="wps">
            <w:drawing>
              <wp:anchor distT="0" distB="0" distL="114300" distR="114300" simplePos="0" relativeHeight="251684864" behindDoc="0" locked="0" layoutInCell="1" allowOverlap="1" wp14:anchorId="64616E09" wp14:editId="08C72B49">
                <wp:simplePos x="0" y="0"/>
                <wp:positionH relativeFrom="column">
                  <wp:posOffset>4915535</wp:posOffset>
                </wp:positionH>
                <wp:positionV relativeFrom="paragraph">
                  <wp:posOffset>98404</wp:posOffset>
                </wp:positionV>
                <wp:extent cx="2957830" cy="516255"/>
                <wp:effectExtent l="0" t="0" r="13970" b="17145"/>
                <wp:wrapNone/>
                <wp:docPr id="92" name="Прямокут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516255"/>
                        </a:xfrm>
                        <a:prstGeom prst="rect">
                          <a:avLst/>
                        </a:prstGeom>
                        <a:solidFill>
                          <a:srgbClr val="FFFFFF"/>
                        </a:solidFill>
                        <a:ln w="9525">
                          <a:solidFill>
                            <a:srgbClr val="000000"/>
                          </a:solidFill>
                          <a:miter lim="800000"/>
                          <a:headEnd/>
                          <a:tailEnd/>
                        </a:ln>
                      </wps:spPr>
                      <wps:txbx>
                        <w:txbxContent>
                          <w:p w14:paraId="1BDE87FA" w14:textId="77777777" w:rsidR="000464B4" w:rsidRPr="007E03B4" w:rsidRDefault="000464B4" w:rsidP="00D63D14">
                            <w:pPr>
                              <w:pStyle w:val="aff2"/>
                              <w:spacing w:after="0" w:line="240" w:lineRule="auto"/>
                              <w:jc w:val="center"/>
                              <w:rPr>
                                <w:color w:val="000000"/>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6E09" id="Прямокутник 92" o:spid="_x0000_s1053" style="position:absolute;left:0;text-align:left;margin-left:387.05pt;margin-top:7.75pt;width:232.9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">
                <v:textbox>
                  <w:txbxContent>
                    <w:p w14:paraId="1BDE87FA" w14:textId="77777777" w:rsidR="000464B4" w:rsidRPr="007E03B4" w:rsidRDefault="000464B4" w:rsidP="00D63D14">
                      <w:pPr>
                        <w:pStyle w:val="aff2"/>
                        <w:spacing w:after="0" w:line="240" w:lineRule="auto"/>
                        <w:jc w:val="center"/>
                        <w:rPr>
                          <w:color w:val="000000"/>
                        </w:rPr>
                      </w:pPr>
                      <w:r w:rsidRPr="007E03B4">
                        <w:t xml:space="preserve">Учасник </w:t>
                      </w:r>
                      <w:r>
                        <w:t>небанківської фінансової</w:t>
                      </w:r>
                      <w:r w:rsidRPr="007E03B4">
                        <w:t xml:space="preserve"> групи </w:t>
                      </w:r>
                    </w:p>
                  </w:txbxContent>
                </v:textbox>
              </v:rect>
            </w:pict>
          </mc:Fallback>
        </mc:AlternateContent>
      </w:r>
      <w:r w:rsidRPr="004E3DD2">
        <w:rPr>
          <w:noProof/>
        </w:rPr>
        <mc:AlternateContent>
          <mc:Choice Requires="wps">
            <w:drawing>
              <wp:anchor distT="0" distB="0" distL="114300" distR="114300" simplePos="0" relativeHeight="251683840" behindDoc="0" locked="0" layoutInCell="1" allowOverlap="1" wp14:anchorId="5BD44518" wp14:editId="796B7EAF">
                <wp:simplePos x="0" y="0"/>
                <wp:positionH relativeFrom="column">
                  <wp:posOffset>1484313</wp:posOffset>
                </wp:positionH>
                <wp:positionV relativeFrom="paragraph">
                  <wp:posOffset>95251</wp:posOffset>
                </wp:positionV>
                <wp:extent cx="2856230" cy="516890"/>
                <wp:effectExtent l="0" t="0" r="20320" b="16510"/>
                <wp:wrapNone/>
                <wp:docPr id="93" name="Прямокут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516890"/>
                        </a:xfrm>
                        <a:prstGeom prst="rect">
                          <a:avLst/>
                        </a:prstGeom>
                        <a:solidFill>
                          <a:srgbClr val="FFFFFF"/>
                        </a:solidFill>
                        <a:ln w="9525">
                          <a:solidFill>
                            <a:srgbClr val="000000"/>
                          </a:solidFill>
                          <a:miter lim="800000"/>
                          <a:headEnd/>
                          <a:tailEnd/>
                        </a:ln>
                      </wps:spPr>
                      <wps:txbx>
                        <w:txbxContent>
                          <w:p w14:paraId="534C7224" w14:textId="77777777" w:rsidR="000464B4" w:rsidRPr="007E03B4" w:rsidRDefault="000464B4" w:rsidP="00D63D14">
                            <w:pPr>
                              <w:pStyle w:val="aff2"/>
                              <w:spacing w:after="0" w:line="240" w:lineRule="auto"/>
                              <w:jc w:val="center"/>
                              <w:rPr>
                                <w:lang w:val="ru-RU"/>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44518" id="Прямокутник 93" o:spid="_x0000_s1054" style="position:absolute;left:0;text-align:left;margin-left:116.9pt;margin-top:7.5pt;width:224.9pt;height:4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">
                <v:textbox>
                  <w:txbxContent>
                    <w:p w14:paraId="534C7224" w14:textId="77777777" w:rsidR="000464B4" w:rsidRPr="007E03B4" w:rsidRDefault="000464B4" w:rsidP="00D63D14">
                      <w:pPr>
                        <w:pStyle w:val="aff2"/>
                        <w:spacing w:after="0" w:line="240" w:lineRule="auto"/>
                        <w:jc w:val="center"/>
                        <w:rPr>
                          <w:lang w:val="ru-RU"/>
                        </w:rPr>
                      </w:pPr>
                      <w:r w:rsidRPr="007E03B4">
                        <w:t xml:space="preserve">Учасник </w:t>
                      </w:r>
                      <w:r>
                        <w:t>небанківської фінансової</w:t>
                      </w:r>
                      <w:r w:rsidRPr="007E03B4">
                        <w:t xml:space="preserve"> групи </w:t>
                      </w:r>
                    </w:p>
                  </w:txbxContent>
                </v:textbox>
              </v:rect>
            </w:pict>
          </mc:Fallback>
        </mc:AlternateContent>
      </w:r>
      <w:r w:rsidRPr="004E3DD2">
        <w:rPr>
          <w:bCs/>
        </w:rPr>
        <w:t xml:space="preserve">  </w:t>
      </w:r>
    </w:p>
    <w:p w14:paraId="6F31CD6E" w14:textId="77777777" w:rsidR="00D63D14" w:rsidRPr="004E3DD2" w:rsidRDefault="00D63D14" w:rsidP="00D63D14">
      <w:pPr>
        <w:rPr>
          <w:bCs/>
        </w:rPr>
      </w:pPr>
      <w:r w:rsidRPr="004E3DD2">
        <w:rPr>
          <w:noProof/>
        </w:rPr>
        <mc:AlternateContent>
          <mc:Choice Requires="wps">
            <w:drawing>
              <wp:anchor distT="0" distB="0" distL="114300" distR="114300" simplePos="0" relativeHeight="251712512" behindDoc="0" locked="0" layoutInCell="1" allowOverlap="1" wp14:anchorId="2BE7FF07" wp14:editId="7E2F8854">
                <wp:simplePos x="0" y="0"/>
                <wp:positionH relativeFrom="column">
                  <wp:posOffset>8979163</wp:posOffset>
                </wp:positionH>
                <wp:positionV relativeFrom="paragraph">
                  <wp:posOffset>58699</wp:posOffset>
                </wp:positionV>
                <wp:extent cx="516255" cy="349250"/>
                <wp:effectExtent l="0" t="0" r="0" b="0"/>
                <wp:wrapNone/>
                <wp:docPr id="94" name="Поле 94"/>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0E5EAC94"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FF07" id="Поле 94" o:spid="_x0000_s1055" type="#_x0000_t202" style="position:absolute;left:0;text-align:left;margin-left:707pt;margin-top:4.6pt;width:40.65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" filled="f" stroked="f" strokeweight=".5pt">
                <v:textbox>
                  <w:txbxContent>
                    <w:p w14:paraId="0E5EAC94" w14:textId="77777777" w:rsidR="000464B4" w:rsidRDefault="000464B4" w:rsidP="00D63D14">
                      <w:pPr>
                        <w:jc w:val="center"/>
                      </w:pPr>
                      <w:r>
                        <w:rPr>
                          <w:lang w:val="en-US"/>
                        </w:rPr>
                        <w:t>x %</w:t>
                      </w:r>
                    </w:p>
                  </w:txbxContent>
                </v:textbox>
              </v:shape>
            </w:pict>
          </mc:Fallback>
        </mc:AlternateContent>
      </w:r>
    </w:p>
    <w:p w14:paraId="64A2F2F3" w14:textId="77777777" w:rsidR="00D63D14" w:rsidRPr="004E3DD2" w:rsidRDefault="00D63D14" w:rsidP="00D63D14">
      <w:pPr>
        <w:rPr>
          <w:bCs/>
        </w:rPr>
      </w:pPr>
      <w:r w:rsidRPr="004E3DD2">
        <w:rPr>
          <w:noProof/>
        </w:rPr>
        <mc:AlternateContent>
          <mc:Choice Requires="wps">
            <w:drawing>
              <wp:anchor distT="0" distB="0" distL="114300" distR="114300" simplePos="0" relativeHeight="251708416" behindDoc="0" locked="0" layoutInCell="1" allowOverlap="1" wp14:anchorId="008E0817" wp14:editId="63D8FA59">
                <wp:simplePos x="0" y="0"/>
                <wp:positionH relativeFrom="column">
                  <wp:posOffset>2912428</wp:posOffset>
                </wp:positionH>
                <wp:positionV relativeFrom="paragraph">
                  <wp:posOffset>205740</wp:posOffset>
                </wp:positionV>
                <wp:extent cx="516255" cy="2857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23B8795F"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0817" id="Поле 95" o:spid="_x0000_s1056" type="#_x0000_t202" style="position:absolute;left:0;text-align:left;margin-left:229.35pt;margin-top:16.2pt;width:40.6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" filled="f" stroked="f" strokeweight=".5pt">
                <v:textbox>
                  <w:txbxContent>
                    <w:p w14:paraId="23B8795F" w14:textId="77777777" w:rsidR="000464B4" w:rsidRDefault="000464B4" w:rsidP="00D63D14">
                      <w:pPr>
                        <w:jc w:val="center"/>
                      </w:pPr>
                      <w:r>
                        <w:rPr>
                          <w:lang w:val="en-US"/>
                        </w:rPr>
                        <w:t>x %</w:t>
                      </w:r>
                    </w:p>
                  </w:txbxContent>
                </v:textbox>
              </v:shape>
            </w:pict>
          </mc:Fallback>
        </mc:AlternateContent>
      </w:r>
      <w:r w:rsidRPr="004E3DD2">
        <w:rPr>
          <w:noProof/>
        </w:rPr>
        <mc:AlternateContent>
          <mc:Choice Requires="wps">
            <w:drawing>
              <wp:anchor distT="0" distB="0" distL="114300" distR="114300" simplePos="0" relativeHeight="251700224" behindDoc="0" locked="0" layoutInCell="1" allowOverlap="1" wp14:anchorId="160917AE" wp14:editId="75DE2A00">
                <wp:simplePos x="0" y="0"/>
                <wp:positionH relativeFrom="column">
                  <wp:posOffset>2972435</wp:posOffset>
                </wp:positionH>
                <wp:positionV relativeFrom="paragraph">
                  <wp:posOffset>205740</wp:posOffset>
                </wp:positionV>
                <wp:extent cx="0" cy="323850"/>
                <wp:effectExtent l="76200" t="0" r="76200" b="57150"/>
                <wp:wrapNone/>
                <wp:docPr id="96" name="Пряма зі стрілкою 9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BFAD3" id="Пряма зі стрілкою 96" o:spid="_x0000_s1026" type="#_x0000_t32" style="position:absolute;margin-left:234.05pt;margin-top:16.2pt;width:0;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" strokecolor="black [3200]" strokeweight="2pt">
                <v:stroke endarrow="block"/>
                <v:shadow on="t" color="black" opacity="24903f" origin=",.5" offset="0,.55556mm"/>
              </v:shape>
            </w:pict>
          </mc:Fallback>
        </mc:AlternateContent>
      </w:r>
    </w:p>
    <w:p w14:paraId="5A4F51C8" w14:textId="77777777" w:rsidR="00D63D14" w:rsidRPr="004E3DD2" w:rsidRDefault="00D63D14" w:rsidP="00D63D14">
      <w:pPr>
        <w:rPr>
          <w:bCs/>
        </w:rPr>
      </w:pPr>
      <w:r w:rsidRPr="004E3DD2">
        <w:rPr>
          <w:noProof/>
        </w:rPr>
        <mc:AlternateContent>
          <mc:Choice Requires="wps">
            <w:drawing>
              <wp:anchor distT="0" distB="0" distL="114300" distR="114300" simplePos="0" relativeHeight="251687936" behindDoc="0" locked="0" layoutInCell="1" allowOverlap="1" wp14:anchorId="66FE4041" wp14:editId="42F3DA00">
                <wp:simplePos x="0" y="0"/>
                <wp:positionH relativeFrom="page">
                  <wp:posOffset>8653883</wp:posOffset>
                </wp:positionH>
                <wp:positionV relativeFrom="paragraph">
                  <wp:posOffset>170942</wp:posOffset>
                </wp:positionV>
                <wp:extent cx="1668856" cy="795020"/>
                <wp:effectExtent l="0" t="0" r="26670" b="24130"/>
                <wp:wrapNone/>
                <wp:docPr id="97" name="Прямокут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856" cy="795020"/>
                        </a:xfrm>
                        <a:prstGeom prst="rect">
                          <a:avLst/>
                        </a:prstGeom>
                        <a:solidFill>
                          <a:srgbClr val="FFFFFF"/>
                        </a:solidFill>
                        <a:ln w="9525">
                          <a:solidFill>
                            <a:srgbClr val="000000"/>
                          </a:solidFill>
                          <a:miter lim="800000"/>
                          <a:headEnd/>
                          <a:tailEnd/>
                        </a:ln>
                      </wps:spPr>
                      <wps:txbx>
                        <w:txbxContent>
                          <w:p w14:paraId="7BEB9E2D" w14:textId="77777777" w:rsidR="000464B4" w:rsidRPr="0043008F" w:rsidRDefault="000464B4" w:rsidP="00D63D14">
                            <w:pPr>
                              <w:pStyle w:val="aff2"/>
                              <w:jc w:val="center"/>
                            </w:pPr>
                            <w:r w:rsidRPr="0043008F">
                              <w:t xml:space="preserve">Учасник </w:t>
                            </w:r>
                            <w:r>
                              <w:t>небанківської фінансової</w:t>
                            </w:r>
                            <w:r w:rsidRPr="0043008F">
                              <w:t xml:space="preserve"> групи </w:t>
                            </w:r>
                          </w:p>
                          <w:p w14:paraId="192022C1" w14:textId="77777777" w:rsidR="000464B4" w:rsidRDefault="000464B4" w:rsidP="00D63D1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4041" id="Прямокутник 97" o:spid="_x0000_s1057" style="position:absolute;left:0;text-align:left;margin-left:681.4pt;margin-top:13.45pt;width:131.4pt;height:62.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">
                <v:textbox>
                  <w:txbxContent>
                    <w:p w14:paraId="7BEB9E2D" w14:textId="77777777" w:rsidR="000464B4" w:rsidRPr="0043008F" w:rsidRDefault="000464B4" w:rsidP="00D63D14">
                      <w:pPr>
                        <w:pStyle w:val="aff2"/>
                        <w:jc w:val="center"/>
                      </w:pPr>
                      <w:r w:rsidRPr="0043008F">
                        <w:t xml:space="preserve">Учасник </w:t>
                      </w:r>
                      <w:r>
                        <w:t>небанківської фінансової</w:t>
                      </w:r>
                      <w:r w:rsidRPr="0043008F">
                        <w:t xml:space="preserve"> групи </w:t>
                      </w:r>
                    </w:p>
                    <w:p w14:paraId="192022C1" w14:textId="77777777" w:rsidR="000464B4" w:rsidRDefault="000464B4" w:rsidP="00D63D14">
                      <w:pPr>
                        <w:rPr>
                          <w:sz w:val="20"/>
                        </w:rPr>
                      </w:pPr>
                    </w:p>
                  </w:txbxContent>
                </v:textbox>
                <w10:wrap anchorx="page"/>
              </v:rect>
            </w:pict>
          </mc:Fallback>
        </mc:AlternateContent>
      </w:r>
    </w:p>
    <w:p w14:paraId="30014903" w14:textId="77777777" w:rsidR="00D63D14" w:rsidRPr="004E3DD2" w:rsidRDefault="00D63D14" w:rsidP="00D63D14">
      <w:pPr>
        <w:rPr>
          <w:bCs/>
        </w:rPr>
      </w:pPr>
      <w:r w:rsidRPr="004E3DD2">
        <w:rPr>
          <w:noProof/>
        </w:rPr>
        <mc:AlternateContent>
          <mc:Choice Requires="wps">
            <w:drawing>
              <wp:anchor distT="0" distB="0" distL="114300" distR="114300" simplePos="0" relativeHeight="251710464" behindDoc="0" locked="0" layoutInCell="1" allowOverlap="1" wp14:anchorId="1FFF0A6B" wp14:editId="163F6B3D">
                <wp:simplePos x="0" y="0"/>
                <wp:positionH relativeFrom="column">
                  <wp:posOffset>4366260</wp:posOffset>
                </wp:positionH>
                <wp:positionV relativeFrom="paragraph">
                  <wp:posOffset>119929</wp:posOffset>
                </wp:positionV>
                <wp:extent cx="516255" cy="349858"/>
                <wp:effectExtent l="0" t="0" r="0" b="0"/>
                <wp:wrapNone/>
                <wp:docPr id="98" name="Поле 98"/>
                <wp:cNvGraphicFramePr/>
                <a:graphic xmlns:a="http://schemas.openxmlformats.org/drawingml/2006/main">
                  <a:graphicData uri="http://schemas.microsoft.com/office/word/2010/wordprocessingShape">
                    <wps:wsp>
                      <wps:cNvSpPr txBox="1"/>
                      <wps:spPr>
                        <a:xfrm>
                          <a:off x="0" y="0"/>
                          <a:ext cx="516255" cy="349858"/>
                        </a:xfrm>
                        <a:prstGeom prst="rect">
                          <a:avLst/>
                        </a:prstGeom>
                        <a:noFill/>
                        <a:ln w="6350">
                          <a:noFill/>
                        </a:ln>
                      </wps:spPr>
                      <wps:txbx>
                        <w:txbxContent>
                          <w:p w14:paraId="7AA94B13" w14:textId="77777777" w:rsidR="000464B4" w:rsidRDefault="000464B4" w:rsidP="00D63D14">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0A6B" id="Поле 98" o:spid="_x0000_s1058" type="#_x0000_t202" style="position:absolute;left:0;text-align:left;margin-left:343.8pt;margin-top:9.45pt;width:40.65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" filled="f" stroked="f" strokeweight=".5pt">
                <v:textbox>
                  <w:txbxContent>
                    <w:p w14:paraId="7AA94B13" w14:textId="77777777" w:rsidR="000464B4" w:rsidRDefault="000464B4" w:rsidP="00D63D14">
                      <w:pPr>
                        <w:jc w:val="center"/>
                      </w:pPr>
                      <w:r>
                        <w:rPr>
                          <w:lang w:val="en-US"/>
                        </w:rPr>
                        <w:t>x %</w:t>
                      </w:r>
                    </w:p>
                  </w:txbxContent>
                </v:textbox>
              </v:shape>
            </w:pict>
          </mc:Fallback>
        </mc:AlternateContent>
      </w:r>
      <w:r w:rsidRPr="004E3DD2">
        <w:rPr>
          <w:noProof/>
        </w:rPr>
        <mc:AlternateContent>
          <mc:Choice Requires="wps">
            <w:drawing>
              <wp:anchor distT="0" distB="0" distL="114300" distR="114300" simplePos="0" relativeHeight="251692032" behindDoc="0" locked="0" layoutInCell="1" allowOverlap="1" wp14:anchorId="1A01B7C3" wp14:editId="4EF37AF2">
                <wp:simplePos x="0" y="0"/>
                <wp:positionH relativeFrom="column">
                  <wp:posOffset>4916505</wp:posOffset>
                </wp:positionH>
                <wp:positionV relativeFrom="paragraph">
                  <wp:posOffset>133476</wp:posOffset>
                </wp:positionV>
                <wp:extent cx="2941320" cy="528899"/>
                <wp:effectExtent l="0" t="0" r="11430" b="24130"/>
                <wp:wrapNone/>
                <wp:docPr id="99" name="Прямокут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528899"/>
                        </a:xfrm>
                        <a:prstGeom prst="rect">
                          <a:avLst/>
                        </a:prstGeom>
                        <a:solidFill>
                          <a:srgbClr val="FFFFFF"/>
                        </a:solidFill>
                        <a:ln w="9525">
                          <a:solidFill>
                            <a:srgbClr val="000000"/>
                          </a:solidFill>
                          <a:miter lim="800000"/>
                          <a:headEnd/>
                          <a:tailEnd/>
                        </a:ln>
                      </wps:spPr>
                      <wps:txbx>
                        <w:txbxContent>
                          <w:p w14:paraId="069F0BC7" w14:textId="77777777" w:rsidR="000464B4" w:rsidRPr="00B27360" w:rsidRDefault="000464B4" w:rsidP="00D63D14">
                            <w:pPr>
                              <w:pStyle w:val="aff2"/>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B7C3" id="Прямокутник 99" o:spid="_x0000_s1059" style="position:absolute;left:0;text-align:left;margin-left:387.15pt;margin-top:10.5pt;width:231.6pt;height:4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">
                <v:textbox>
                  <w:txbxContent>
                    <w:p w14:paraId="069F0BC7" w14:textId="77777777" w:rsidR="000464B4" w:rsidRPr="00B27360" w:rsidRDefault="000464B4" w:rsidP="00D63D14">
                      <w:pPr>
                        <w:pStyle w:val="aff2"/>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w:t>
                      </w:r>
                    </w:p>
                  </w:txbxContent>
                </v:textbox>
              </v:rect>
            </w:pict>
          </mc:Fallback>
        </mc:AlternateContent>
      </w:r>
      <w:r w:rsidRPr="004E3DD2">
        <w:rPr>
          <w:noProof/>
        </w:rPr>
        <mc:AlternateContent>
          <mc:Choice Requires="wps">
            <w:drawing>
              <wp:anchor distT="0" distB="0" distL="114300" distR="114300" simplePos="0" relativeHeight="251688960" behindDoc="0" locked="0" layoutInCell="1" allowOverlap="1" wp14:anchorId="6DC07E36" wp14:editId="0CB6D7D4">
                <wp:simplePos x="0" y="0"/>
                <wp:positionH relativeFrom="column">
                  <wp:posOffset>1487170</wp:posOffset>
                </wp:positionH>
                <wp:positionV relativeFrom="paragraph">
                  <wp:posOffset>138636</wp:posOffset>
                </wp:positionV>
                <wp:extent cx="2856230" cy="523875"/>
                <wp:effectExtent l="0" t="0" r="20320" b="28575"/>
                <wp:wrapNone/>
                <wp:docPr id="100" name="Прямокут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523875"/>
                        </a:xfrm>
                        <a:prstGeom prst="rect">
                          <a:avLst/>
                        </a:prstGeom>
                        <a:solidFill>
                          <a:srgbClr val="FFFFFF"/>
                        </a:solidFill>
                        <a:ln w="9525">
                          <a:solidFill>
                            <a:srgbClr val="000000"/>
                          </a:solidFill>
                          <a:miter lim="800000"/>
                          <a:headEnd/>
                          <a:tailEnd/>
                        </a:ln>
                      </wps:spPr>
                      <wps:txbx>
                        <w:txbxContent>
                          <w:p w14:paraId="1A008645" w14:textId="77777777" w:rsidR="000464B4" w:rsidRPr="007E03B4" w:rsidRDefault="000464B4" w:rsidP="00D63D14">
                            <w:pPr>
                              <w:pStyle w:val="aff2"/>
                              <w:spacing w:after="0" w:line="240" w:lineRule="auto"/>
                              <w:jc w:val="center"/>
                              <w:rPr>
                                <w:lang w:val="ru-RU"/>
                              </w:rPr>
                            </w:pPr>
                            <w:r w:rsidRPr="007E03B4">
                              <w:t>Учасник групи пов</w:t>
                            </w:r>
                            <w:r>
                              <w:t>’</w:t>
                            </w:r>
                            <w:r w:rsidRPr="007E03B4">
                              <w:t xml:space="preserve">язаних осіб </w:t>
                            </w:r>
                            <w:r>
                              <w:t>небанківської фінансової</w:t>
                            </w:r>
                            <w:r w:rsidRPr="007E03B4">
                              <w:t xml:space="preserve"> групи</w:t>
                            </w:r>
                            <w:r>
                              <w:t xml:space="preserve"> </w:t>
                            </w:r>
                          </w:p>
                          <w:p w14:paraId="212BC967" w14:textId="77777777" w:rsidR="000464B4" w:rsidRDefault="000464B4" w:rsidP="00D63D1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07E36" id="Прямокутник 100" o:spid="_x0000_s1060" style="position:absolute;left:0;text-align:left;margin-left:117.1pt;margin-top:10.9pt;width:224.9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">
                <v:textbox>
                  <w:txbxContent>
                    <w:p w14:paraId="1A008645" w14:textId="77777777" w:rsidR="000464B4" w:rsidRPr="007E03B4" w:rsidRDefault="000464B4" w:rsidP="00D63D14">
                      <w:pPr>
                        <w:pStyle w:val="aff2"/>
                        <w:spacing w:after="0" w:line="240" w:lineRule="auto"/>
                        <w:jc w:val="center"/>
                        <w:rPr>
                          <w:lang w:val="ru-RU"/>
                        </w:rPr>
                      </w:pPr>
                      <w:r w:rsidRPr="007E03B4">
                        <w:t>Учасник групи пов</w:t>
                      </w:r>
                      <w:r>
                        <w:t>’</w:t>
                      </w:r>
                      <w:r w:rsidRPr="007E03B4">
                        <w:t xml:space="preserve">язаних осіб </w:t>
                      </w:r>
                      <w:r>
                        <w:t>небанківської фінансової</w:t>
                      </w:r>
                      <w:r w:rsidRPr="007E03B4">
                        <w:t xml:space="preserve"> групи</w:t>
                      </w:r>
                      <w:r>
                        <w:t xml:space="preserve"> </w:t>
                      </w:r>
                    </w:p>
                    <w:p w14:paraId="212BC967" w14:textId="77777777" w:rsidR="000464B4" w:rsidRDefault="000464B4" w:rsidP="00D63D14">
                      <w:pPr>
                        <w:rPr>
                          <w:sz w:val="20"/>
                        </w:rPr>
                      </w:pPr>
                    </w:p>
                  </w:txbxContent>
                </v:textbox>
              </v:rect>
            </w:pict>
          </mc:Fallback>
        </mc:AlternateContent>
      </w:r>
    </w:p>
    <w:p w14:paraId="3C5ACC62" w14:textId="77777777" w:rsidR="00D63D14" w:rsidRPr="004E3DD2" w:rsidRDefault="00D63D14" w:rsidP="00D63D14">
      <w:pPr>
        <w:rPr>
          <w:bCs/>
        </w:rPr>
      </w:pPr>
      <w:r w:rsidRPr="004E3DD2">
        <w:rPr>
          <w:bCs/>
          <w:noProof/>
        </w:rPr>
        <mc:AlternateContent>
          <mc:Choice Requires="wps">
            <w:drawing>
              <wp:anchor distT="0" distB="0" distL="114300" distR="114300" simplePos="0" relativeHeight="251779072" behindDoc="0" locked="0" layoutInCell="1" allowOverlap="1" wp14:anchorId="5D829D61" wp14:editId="76DC895F">
                <wp:simplePos x="0" y="0"/>
                <wp:positionH relativeFrom="column">
                  <wp:posOffset>4349750</wp:posOffset>
                </wp:positionH>
                <wp:positionV relativeFrom="paragraph">
                  <wp:posOffset>196215</wp:posOffset>
                </wp:positionV>
                <wp:extent cx="568325" cy="46355"/>
                <wp:effectExtent l="0" t="57150" r="22225" b="67945"/>
                <wp:wrapNone/>
                <wp:docPr id="41" name="Сполучна лінія уступом 81"/>
                <wp:cNvGraphicFramePr/>
                <a:graphic xmlns:a="http://schemas.openxmlformats.org/drawingml/2006/main">
                  <a:graphicData uri="http://schemas.microsoft.com/office/word/2010/wordprocessingShape">
                    <wps:wsp>
                      <wps:cNvCnPr/>
                      <wps:spPr>
                        <a:xfrm rot="21300000">
                          <a:off x="0" y="0"/>
                          <a:ext cx="568325"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E95E" id="Сполучна лінія уступом 81" o:spid="_x0000_s1026" type="#_x0000_t32" style="position:absolute;margin-left:342.5pt;margin-top:15.45pt;width:44.75pt;height:3.65pt;rotation:-5;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" strokecolor="black [3200]" strokeweight="2pt">
                <v:stroke endarrow="block"/>
                <v:shadow on="t" color="black" opacity="24903f" origin=",.5" offset="0,.55556mm"/>
              </v:shape>
            </w:pict>
          </mc:Fallback>
        </mc:AlternateContent>
      </w:r>
      <w:r w:rsidRPr="004E3DD2">
        <w:rPr>
          <w:bCs/>
          <w:noProof/>
        </w:rPr>
        <mc:AlternateContent>
          <mc:Choice Requires="wps">
            <w:drawing>
              <wp:anchor distT="0" distB="0" distL="114300" distR="114300" simplePos="0" relativeHeight="251761664" behindDoc="0" locked="0" layoutInCell="1" allowOverlap="1" wp14:anchorId="058EFA60" wp14:editId="5927E7E6">
                <wp:simplePos x="0" y="0"/>
                <wp:positionH relativeFrom="column">
                  <wp:posOffset>4349750</wp:posOffset>
                </wp:positionH>
                <wp:positionV relativeFrom="paragraph">
                  <wp:posOffset>196215</wp:posOffset>
                </wp:positionV>
                <wp:extent cx="568325" cy="46355"/>
                <wp:effectExtent l="0" t="57150" r="22225" b="67945"/>
                <wp:wrapNone/>
                <wp:docPr id="31" name="Сполучна лінія уступом 81"/>
                <wp:cNvGraphicFramePr/>
                <a:graphic xmlns:a="http://schemas.openxmlformats.org/drawingml/2006/main">
                  <a:graphicData uri="http://schemas.microsoft.com/office/word/2010/wordprocessingShape">
                    <wps:wsp>
                      <wps:cNvCnPr/>
                      <wps:spPr>
                        <a:xfrm rot="21300000">
                          <a:off x="0" y="0"/>
                          <a:ext cx="568325"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4E57" id="Сполучна лінія уступом 81" o:spid="_x0000_s1026" type="#_x0000_t32" style="position:absolute;margin-left:342.5pt;margin-top:15.45pt;width:44.75pt;height:3.65pt;rotation:-5;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" strokecolor="black [3200]" strokeweight="2pt">
                <v:stroke endarrow="block"/>
                <v:shadow on="t" color="black" opacity="24903f" origin=",.5" offset="0,.55556mm"/>
              </v:shape>
            </w:pict>
          </mc:Fallback>
        </mc:AlternateContent>
      </w:r>
      <w:r w:rsidRPr="004E3DD2">
        <w:rPr>
          <w:bCs/>
          <w:noProof/>
        </w:rPr>
        <mc:AlternateContent>
          <mc:Choice Requires="wps">
            <w:drawing>
              <wp:anchor distT="0" distB="0" distL="114300" distR="114300" simplePos="0" relativeHeight="251701248" behindDoc="0" locked="0" layoutInCell="1" allowOverlap="1" wp14:anchorId="6AF85724" wp14:editId="5433F231">
                <wp:simplePos x="0" y="0"/>
                <wp:positionH relativeFrom="column">
                  <wp:posOffset>4349750</wp:posOffset>
                </wp:positionH>
                <wp:positionV relativeFrom="paragraph">
                  <wp:posOffset>196215</wp:posOffset>
                </wp:positionV>
                <wp:extent cx="568325" cy="46355"/>
                <wp:effectExtent l="0" t="57150" r="22225" b="67945"/>
                <wp:wrapNone/>
                <wp:docPr id="101" name="Пряма зі стрілкою 101"/>
                <wp:cNvGraphicFramePr/>
                <a:graphic xmlns:a="http://schemas.openxmlformats.org/drawingml/2006/main">
                  <a:graphicData uri="http://schemas.microsoft.com/office/word/2010/wordprocessingShape">
                    <wps:wsp>
                      <wps:cNvCnPr/>
                      <wps:spPr>
                        <a:xfrm rot="21300000">
                          <a:off x="0" y="0"/>
                          <a:ext cx="568325"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86C2" id="Пряма зі стрілкою 101" o:spid="_x0000_s1026" type="#_x0000_t32" style="position:absolute;margin-left:342.5pt;margin-top:15.45pt;width:44.75pt;height:3.65pt;rotation:-5;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" strokecolor="black [3200]" strokeweight="2pt">
                <v:stroke endarrow="block"/>
                <v:shadow on="t" color="black" opacity="24903f" origin=",.5" offset="0,.55556mm"/>
              </v:shape>
            </w:pict>
          </mc:Fallback>
        </mc:AlternateContent>
      </w:r>
    </w:p>
    <w:p w14:paraId="025FB2B5" w14:textId="77777777" w:rsidR="00D63D14" w:rsidRPr="004E3DD2" w:rsidRDefault="00D63D14" w:rsidP="00D63D14">
      <w:pPr>
        <w:rPr>
          <w:bCs/>
        </w:rPr>
      </w:pPr>
    </w:p>
    <w:tbl>
      <w:tblPr>
        <w:tblW w:w="15424" w:type="dxa"/>
        <w:tblLook w:val="00A0" w:firstRow="1" w:lastRow="0" w:firstColumn="1" w:lastColumn="0" w:noHBand="0" w:noVBand="0"/>
      </w:tblPr>
      <w:tblGrid>
        <w:gridCol w:w="7797"/>
        <w:gridCol w:w="3815"/>
        <w:gridCol w:w="3812"/>
      </w:tblGrid>
      <w:tr w:rsidR="00D63D14" w:rsidRPr="004E3DD2" w14:paraId="3E5A597E" w14:textId="77777777" w:rsidTr="00CD6B75">
        <w:trPr>
          <w:trHeight w:val="20"/>
        </w:trPr>
        <w:tc>
          <w:tcPr>
            <w:tcW w:w="7797" w:type="dxa"/>
          </w:tcPr>
          <w:p w14:paraId="3310163F" w14:textId="40B1F800" w:rsidR="00D63D14" w:rsidRPr="004E3DD2" w:rsidRDefault="00D63D14" w:rsidP="008F0743">
            <w:pPr>
              <w:pStyle w:val="af7"/>
              <w:spacing w:before="100" w:after="100"/>
              <w:jc w:val="center"/>
            </w:pPr>
            <w:r w:rsidRPr="004E3DD2">
              <w:br/>
              <w:t>(</w:t>
            </w:r>
            <w:r w:rsidR="009353FD" w:rsidRPr="004E3DD2">
              <w:t xml:space="preserve">Найменування </w:t>
            </w:r>
            <w:r w:rsidRPr="004E3DD2">
              <w:t>посад</w:t>
            </w:r>
            <w:r w:rsidR="009353FD" w:rsidRPr="004E3DD2">
              <w:t>и</w:t>
            </w:r>
            <w:r w:rsidRPr="004E3DD2">
              <w:t xml:space="preserve"> керівника відповідальної особи небанківської фінансової групи)</w:t>
            </w:r>
          </w:p>
        </w:tc>
        <w:tc>
          <w:tcPr>
            <w:tcW w:w="3815" w:type="dxa"/>
          </w:tcPr>
          <w:p w14:paraId="0B3249B4" w14:textId="55DCF9F3" w:rsidR="00D63D14" w:rsidRPr="004E3DD2" w:rsidRDefault="00D63D14" w:rsidP="00B05A6D">
            <w:pPr>
              <w:pStyle w:val="af7"/>
              <w:spacing w:before="100" w:after="100"/>
              <w:jc w:val="center"/>
            </w:pPr>
            <w:r w:rsidRPr="004E3DD2">
              <w:t xml:space="preserve">                </w:t>
            </w:r>
            <w:r w:rsidRPr="004E3DD2">
              <w:br/>
            </w:r>
            <w:r w:rsidRPr="00B05A6D">
              <w:t xml:space="preserve">               </w:t>
            </w:r>
            <w:r w:rsidR="009353FD" w:rsidRPr="004E3DD2">
              <w:t xml:space="preserve">Особистий </w:t>
            </w:r>
            <w:r w:rsidRPr="004E3DD2">
              <w:t>підпис</w:t>
            </w:r>
          </w:p>
        </w:tc>
        <w:tc>
          <w:tcPr>
            <w:tcW w:w="0" w:type="auto"/>
          </w:tcPr>
          <w:p w14:paraId="23423790" w14:textId="7023E862" w:rsidR="00D63D14" w:rsidRPr="004E3DD2" w:rsidRDefault="00D63D14" w:rsidP="009353FD">
            <w:pPr>
              <w:pStyle w:val="af7"/>
              <w:jc w:val="center"/>
            </w:pPr>
            <w:r w:rsidRPr="004E3DD2">
              <w:rPr>
                <w:lang w:val="en-US"/>
              </w:rPr>
              <w:t xml:space="preserve">        </w:t>
            </w:r>
            <w:r w:rsidRPr="004E3DD2">
              <w:br/>
            </w:r>
            <w:r w:rsidR="009353FD" w:rsidRPr="004E3DD2">
              <w:t>В</w:t>
            </w:r>
            <w:r w:rsidR="00824268" w:rsidRPr="004E3DD2">
              <w:t xml:space="preserve">ласне </w:t>
            </w:r>
            <w:r w:rsidRPr="004E3DD2">
              <w:t xml:space="preserve">ім’я  </w:t>
            </w:r>
            <w:r w:rsidR="009353FD" w:rsidRPr="004E3DD2">
              <w:t>ПРІЗВИЩЕ</w:t>
            </w:r>
          </w:p>
        </w:tc>
      </w:tr>
      <w:tr w:rsidR="00D63D14" w:rsidRPr="004E3DD2" w14:paraId="5F83046A" w14:textId="77777777" w:rsidTr="00CD6B75">
        <w:trPr>
          <w:trHeight w:val="20"/>
        </w:trPr>
        <w:tc>
          <w:tcPr>
            <w:tcW w:w="7797" w:type="dxa"/>
          </w:tcPr>
          <w:p w14:paraId="2B2809DF" w14:textId="77777777" w:rsidR="00D63D14" w:rsidRPr="004E3DD2" w:rsidRDefault="00D63D14" w:rsidP="00CD6B75">
            <w:pPr>
              <w:pStyle w:val="af7"/>
              <w:spacing w:before="100" w:after="100"/>
              <w:jc w:val="center"/>
            </w:pPr>
            <w:r w:rsidRPr="004E3DD2">
              <w:t>____________</w:t>
            </w:r>
            <w:r w:rsidRPr="004E3DD2">
              <w:br/>
              <w:t>(дата) </w:t>
            </w:r>
          </w:p>
        </w:tc>
        <w:tc>
          <w:tcPr>
            <w:tcW w:w="3815" w:type="dxa"/>
          </w:tcPr>
          <w:p w14:paraId="3A0F7459" w14:textId="77777777" w:rsidR="00D63D14" w:rsidRPr="004E3DD2" w:rsidRDefault="00D63D14" w:rsidP="00CD6B75">
            <w:pPr>
              <w:pStyle w:val="af7"/>
              <w:spacing w:beforeAutospacing="0" w:afterAutospacing="0"/>
              <w:jc w:val="center"/>
            </w:pPr>
          </w:p>
        </w:tc>
        <w:tc>
          <w:tcPr>
            <w:tcW w:w="0" w:type="auto"/>
          </w:tcPr>
          <w:p w14:paraId="7DEF46FB" w14:textId="77777777" w:rsidR="00D63D14" w:rsidRPr="004E3DD2" w:rsidRDefault="00D63D14" w:rsidP="00CD6B75">
            <w:pPr>
              <w:pStyle w:val="af7"/>
              <w:jc w:val="center"/>
            </w:pPr>
            <w:r w:rsidRPr="004E3DD2">
              <w:t> </w:t>
            </w:r>
          </w:p>
        </w:tc>
      </w:tr>
    </w:tbl>
    <w:p w14:paraId="404D52D0" w14:textId="77777777" w:rsidR="00D63D14" w:rsidRPr="004E3DD2" w:rsidRDefault="00D63D14" w:rsidP="00D63D14">
      <w:pPr>
        <w:sectPr w:rsidR="00D63D14" w:rsidRPr="004E3DD2" w:rsidSect="008F0743">
          <w:headerReference w:type="default" r:id="rId33"/>
          <w:pgSz w:w="16838" w:h="11906" w:orient="landscape" w:code="9"/>
          <w:pgMar w:top="567" w:right="567" w:bottom="1701" w:left="851" w:header="567" w:footer="567" w:gutter="0"/>
          <w:cols w:space="708"/>
          <w:titlePg/>
          <w:docGrid w:linePitch="381"/>
        </w:sectPr>
      </w:pPr>
    </w:p>
    <w:p w14:paraId="716EDC83" w14:textId="77777777" w:rsidR="00D63D14" w:rsidRPr="004E3DD2" w:rsidRDefault="00D63D14" w:rsidP="0076642E">
      <w:pPr>
        <w:pStyle w:val="3"/>
        <w:spacing w:before="0"/>
        <w:ind w:left="5670"/>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11</w:t>
      </w:r>
    </w:p>
    <w:p w14:paraId="450E7D75" w14:textId="77777777" w:rsidR="00D63D14" w:rsidRPr="004E3DD2" w:rsidRDefault="00D63D14" w:rsidP="00D63D14">
      <w:pPr>
        <w:ind w:left="5670"/>
      </w:pPr>
      <w:r w:rsidRPr="004E3DD2">
        <w:t xml:space="preserve">до Положення про порядок нагляду на консолідованій основі за небанківськими фінансовими групами </w:t>
      </w:r>
    </w:p>
    <w:p w14:paraId="57EFD2AF" w14:textId="77777777" w:rsidR="00D63D14" w:rsidRPr="004E3DD2" w:rsidRDefault="00D63D14" w:rsidP="00D63D14">
      <w:pPr>
        <w:ind w:left="5670"/>
      </w:pPr>
      <w:r w:rsidRPr="004E3DD2">
        <w:t xml:space="preserve">(пункт </w:t>
      </w:r>
      <w:r w:rsidR="00503B06" w:rsidRPr="004E3DD2">
        <w:t xml:space="preserve">27 </w:t>
      </w:r>
      <w:r w:rsidRPr="004E3DD2">
        <w:t>розділу ІІІ)</w:t>
      </w:r>
    </w:p>
    <w:p w14:paraId="267273F8" w14:textId="77777777" w:rsidR="00D63D14" w:rsidRPr="004E3DD2" w:rsidRDefault="00D63D14" w:rsidP="00D63D14"/>
    <w:p w14:paraId="0FD7B641" w14:textId="77777777" w:rsidR="005255CE" w:rsidRPr="004E3DD2" w:rsidRDefault="005255CE" w:rsidP="00D63D14"/>
    <w:p w14:paraId="6177A830" w14:textId="77777777" w:rsidR="00D63D14" w:rsidRPr="004E3DD2" w:rsidRDefault="00D63D14" w:rsidP="0076642E">
      <w:pPr>
        <w:jc w:val="center"/>
      </w:pPr>
      <w:r w:rsidRPr="004E3DD2">
        <w:t>Повідомлення</w:t>
      </w:r>
    </w:p>
    <w:p w14:paraId="467C2BB4" w14:textId="77777777" w:rsidR="00D63D14" w:rsidRPr="004E3DD2" w:rsidRDefault="00D63D14" w:rsidP="0076642E">
      <w:pPr>
        <w:jc w:val="center"/>
      </w:pPr>
      <w:r w:rsidRPr="004E3DD2">
        <w:t>про створення небанківської фінансової групи</w:t>
      </w:r>
    </w:p>
    <w:p w14:paraId="24A5724E" w14:textId="77777777" w:rsidR="00D63D14" w:rsidRPr="004E3DD2" w:rsidRDefault="00D63D14" w:rsidP="0076642E">
      <w:pPr>
        <w:jc w:val="center"/>
      </w:pPr>
    </w:p>
    <w:p w14:paraId="07D00AB2" w14:textId="595EF261" w:rsidR="008F0743" w:rsidRPr="004E3DD2" w:rsidRDefault="00E35D72" w:rsidP="00D80203">
      <w:pPr>
        <w:ind w:firstLine="567"/>
        <w:jc w:val="left"/>
      </w:pPr>
      <w:r w:rsidRPr="004E3DD2">
        <w:t>1.</w:t>
      </w:r>
      <w:r w:rsidR="00D63D14" w:rsidRPr="004E3DD2">
        <w:t>____________________________________________________________</w:t>
      </w:r>
    </w:p>
    <w:p w14:paraId="7A1EF2F9" w14:textId="651F9626" w:rsidR="00D63D14" w:rsidRPr="004E3DD2" w:rsidRDefault="00D63D14" w:rsidP="001B4C27">
      <w:pPr>
        <w:ind w:firstLine="709"/>
        <w:jc w:val="center"/>
      </w:pPr>
      <w:r w:rsidRPr="004E3DD2">
        <w:t>(найменування відповідальної особи небанківської фінансової групи)</w:t>
      </w:r>
      <w:r w:rsidRPr="004E3DD2">
        <w:br/>
      </w:r>
    </w:p>
    <w:p w14:paraId="7029BCB2" w14:textId="77777777" w:rsidR="00D80203" w:rsidRDefault="001B4C27" w:rsidP="00D80203">
      <w:pPr>
        <w:ind w:firstLine="567"/>
        <w:jc w:val="left"/>
      </w:pPr>
      <w:r w:rsidRPr="004E3DD2">
        <w:t>2.</w:t>
      </w:r>
      <w:r w:rsidR="00D63D14" w:rsidRPr="004E3DD2">
        <w:t>_____________________________________________________________</w:t>
      </w:r>
    </w:p>
    <w:p w14:paraId="105C3618" w14:textId="6F1ABF4C" w:rsidR="00D63D14" w:rsidRPr="004E3DD2" w:rsidRDefault="00D80203" w:rsidP="00D80203">
      <w:pPr>
        <w:ind w:firstLine="567"/>
        <w:jc w:val="center"/>
      </w:pPr>
      <w:r w:rsidRPr="004E3DD2">
        <w:t xml:space="preserve"> </w:t>
      </w:r>
      <w:r w:rsidR="00D63D14" w:rsidRPr="004E3DD2">
        <w:t>(ідентифікаційний</w:t>
      </w:r>
      <w:r w:rsidR="009353FD" w:rsidRPr="004E3DD2">
        <w:t> </w:t>
      </w:r>
      <w:r w:rsidR="00D63D14" w:rsidRPr="004E3DD2">
        <w:t>/</w:t>
      </w:r>
      <w:r w:rsidR="009353FD" w:rsidRPr="004E3DD2">
        <w:t> </w:t>
      </w:r>
      <w:r w:rsidR="00D63D14" w:rsidRPr="004E3DD2">
        <w:t>реєстраційний</w:t>
      </w:r>
      <w:r w:rsidR="009353FD" w:rsidRPr="004E3DD2">
        <w:t> </w:t>
      </w:r>
      <w:r w:rsidR="00D63D14" w:rsidRPr="004E3DD2">
        <w:t>/</w:t>
      </w:r>
      <w:r w:rsidR="009353FD" w:rsidRPr="004E3DD2">
        <w:t> </w:t>
      </w:r>
      <w:r w:rsidR="00D63D14" w:rsidRPr="004E3DD2">
        <w:t>податковий код</w:t>
      </w:r>
      <w:r w:rsidR="009353FD" w:rsidRPr="004E3DD2">
        <w:t> </w:t>
      </w:r>
      <w:r w:rsidR="00D63D14" w:rsidRPr="004E3DD2">
        <w:t>/</w:t>
      </w:r>
      <w:r w:rsidR="009353FD" w:rsidRPr="004E3DD2">
        <w:t> </w:t>
      </w:r>
      <w:r w:rsidR="00D63D14" w:rsidRPr="004E3DD2">
        <w:t>номер відповідальної особи небанківської фінансової групи)</w:t>
      </w:r>
    </w:p>
    <w:p w14:paraId="0AA5BC8F" w14:textId="77777777" w:rsidR="00D80203" w:rsidRDefault="001B4C27" w:rsidP="00D80203">
      <w:pPr>
        <w:pStyle w:val="af7"/>
        <w:spacing w:beforeAutospacing="0" w:afterAutospacing="0"/>
        <w:ind w:firstLine="567"/>
        <w:rPr>
          <w:sz w:val="27"/>
          <w:szCs w:val="27"/>
        </w:rPr>
      </w:pPr>
      <w:r w:rsidRPr="004E3DD2">
        <w:rPr>
          <w:sz w:val="27"/>
          <w:szCs w:val="27"/>
        </w:rPr>
        <w:t>3.</w:t>
      </w:r>
      <w:r w:rsidR="00D63D14" w:rsidRPr="004E3DD2">
        <w:rPr>
          <w:sz w:val="27"/>
          <w:szCs w:val="27"/>
        </w:rPr>
        <w:t>______</w:t>
      </w:r>
      <w:r w:rsidR="005D70CD" w:rsidRPr="004E3DD2" w:rsidDel="005D70CD">
        <w:rPr>
          <w:sz w:val="27"/>
          <w:szCs w:val="27"/>
        </w:rPr>
        <w:t xml:space="preserve"> </w:t>
      </w:r>
      <w:r w:rsidR="00D63D14" w:rsidRPr="004E3DD2">
        <w:rPr>
          <w:sz w:val="27"/>
          <w:szCs w:val="27"/>
        </w:rPr>
        <w:t>_______________________________________________________</w:t>
      </w:r>
    </w:p>
    <w:p w14:paraId="3C93DF1B" w14:textId="634FE233" w:rsidR="00D63D14" w:rsidRPr="004E3DD2" w:rsidRDefault="00D63D14" w:rsidP="001B4C27">
      <w:pPr>
        <w:pStyle w:val="af7"/>
        <w:spacing w:beforeAutospacing="0" w:afterAutospacing="0"/>
        <w:ind w:firstLine="709"/>
        <w:jc w:val="center"/>
        <w:rPr>
          <w:sz w:val="28"/>
          <w:szCs w:val="28"/>
        </w:rPr>
      </w:pPr>
      <w:r w:rsidRPr="004E3DD2">
        <w:rPr>
          <w:sz w:val="28"/>
          <w:szCs w:val="28"/>
        </w:rPr>
        <w:t>[(найменування небанківської фінансової групи (за наявності)]</w:t>
      </w:r>
    </w:p>
    <w:p w14:paraId="0FE2E4FB" w14:textId="77777777" w:rsidR="00D63D14" w:rsidRPr="004E3DD2" w:rsidRDefault="00D63D14" w:rsidP="00D63D14">
      <w:pPr>
        <w:ind w:firstLine="709"/>
      </w:pPr>
    </w:p>
    <w:p w14:paraId="0E772051" w14:textId="77777777" w:rsidR="00D63D14" w:rsidRPr="004E3DD2" w:rsidRDefault="005D70CD" w:rsidP="00D80203">
      <w:pPr>
        <w:pStyle w:val="af7"/>
        <w:spacing w:beforeAutospacing="0" w:afterAutospacing="0"/>
        <w:ind w:firstLine="567"/>
        <w:jc w:val="both"/>
        <w:rPr>
          <w:sz w:val="28"/>
          <w:szCs w:val="28"/>
        </w:rPr>
      </w:pPr>
      <w:r w:rsidRPr="004E3DD2">
        <w:rPr>
          <w:sz w:val="28"/>
          <w:szCs w:val="28"/>
        </w:rPr>
        <w:t>4. </w:t>
      </w:r>
      <w:r w:rsidR="00D63D14" w:rsidRPr="004E3DD2">
        <w:rPr>
          <w:sz w:val="28"/>
          <w:szCs w:val="28"/>
        </w:rPr>
        <w:t>Дата створення небанківської фінансової групи</w:t>
      </w:r>
      <w:r w:rsidR="00DE4EAE" w:rsidRPr="004E3DD2">
        <w:rPr>
          <w:sz w:val="28"/>
          <w:szCs w:val="28"/>
        </w:rPr>
        <w:t>:</w:t>
      </w:r>
      <w:r w:rsidR="00D63D14" w:rsidRPr="004E3DD2">
        <w:rPr>
          <w:sz w:val="28"/>
          <w:szCs w:val="28"/>
        </w:rPr>
        <w:t> _______________________</w:t>
      </w:r>
      <w:r w:rsidR="00C66994" w:rsidRPr="004E3DD2">
        <w:rPr>
          <w:sz w:val="28"/>
          <w:szCs w:val="28"/>
        </w:rPr>
        <w:t xml:space="preserve"> року.</w:t>
      </w:r>
    </w:p>
    <w:p w14:paraId="0B1F8092" w14:textId="77777777" w:rsidR="00D63D14" w:rsidRPr="004E3DD2" w:rsidRDefault="00D63D14" w:rsidP="00D80203">
      <w:pPr>
        <w:pStyle w:val="af7"/>
        <w:spacing w:beforeAutospacing="0" w:afterAutospacing="0"/>
        <w:ind w:firstLine="567"/>
        <w:jc w:val="both"/>
        <w:rPr>
          <w:sz w:val="28"/>
          <w:szCs w:val="28"/>
        </w:rPr>
      </w:pPr>
    </w:p>
    <w:p w14:paraId="52941CE8" w14:textId="77777777" w:rsidR="00D63D14" w:rsidRPr="004E3DD2" w:rsidRDefault="005D70CD" w:rsidP="00D80203">
      <w:pPr>
        <w:pStyle w:val="af7"/>
        <w:spacing w:beforeAutospacing="0" w:afterAutospacing="0"/>
        <w:ind w:firstLine="567"/>
        <w:jc w:val="both"/>
        <w:rPr>
          <w:sz w:val="28"/>
          <w:szCs w:val="28"/>
        </w:rPr>
      </w:pPr>
      <w:r w:rsidRPr="004E3DD2">
        <w:rPr>
          <w:sz w:val="28"/>
          <w:szCs w:val="28"/>
        </w:rPr>
        <w:t>5. </w:t>
      </w:r>
      <w:r w:rsidR="00D63D14" w:rsidRPr="004E3DD2">
        <w:rPr>
          <w:sz w:val="28"/>
          <w:szCs w:val="28"/>
        </w:rPr>
        <w:t>Контролером небанківської фінансової групи є _________</w:t>
      </w:r>
      <w:r w:rsidRPr="004E3DD2">
        <w:rPr>
          <w:sz w:val="28"/>
          <w:szCs w:val="28"/>
        </w:rPr>
        <w:t>______</w:t>
      </w:r>
      <w:r w:rsidR="00D63D14" w:rsidRPr="004E3DD2">
        <w:rPr>
          <w:sz w:val="28"/>
          <w:szCs w:val="28"/>
        </w:rPr>
        <w:t>____</w:t>
      </w:r>
    </w:p>
    <w:p w14:paraId="1725CF25" w14:textId="2D09F617" w:rsidR="00D63D14" w:rsidRPr="004E3DD2" w:rsidRDefault="00D63D14" w:rsidP="00D80203">
      <w:pPr>
        <w:pStyle w:val="af7"/>
        <w:spacing w:beforeAutospacing="0" w:afterAutospacing="0"/>
        <w:ind w:firstLine="567"/>
        <w:jc w:val="both"/>
        <w:rPr>
          <w:sz w:val="28"/>
          <w:szCs w:val="28"/>
        </w:rPr>
      </w:pPr>
      <w:r w:rsidRPr="004E3DD2">
        <w:rPr>
          <w:sz w:val="28"/>
          <w:szCs w:val="28"/>
        </w:rPr>
        <w:t>_______________________________________________________________</w:t>
      </w:r>
      <w:r w:rsidR="00C66994" w:rsidRPr="004E3DD2">
        <w:rPr>
          <w:sz w:val="28"/>
          <w:szCs w:val="28"/>
        </w:rPr>
        <w:t>.</w:t>
      </w:r>
    </w:p>
    <w:p w14:paraId="20887045" w14:textId="367C9A44" w:rsidR="00D63D14" w:rsidRPr="004E3DD2" w:rsidRDefault="00D63D14" w:rsidP="00D80203">
      <w:pPr>
        <w:pStyle w:val="af7"/>
        <w:spacing w:beforeAutospacing="0" w:afterAutospacing="0"/>
        <w:ind w:firstLine="567"/>
        <w:jc w:val="both"/>
        <w:rPr>
          <w:sz w:val="28"/>
          <w:szCs w:val="28"/>
        </w:rPr>
      </w:pPr>
      <w:r w:rsidRPr="004E3DD2">
        <w:rPr>
          <w:sz w:val="28"/>
          <w:szCs w:val="28"/>
        </w:rPr>
        <w:t>(найменування юридичної особи</w:t>
      </w:r>
      <w:r w:rsidR="009353FD" w:rsidRPr="004E3DD2">
        <w:rPr>
          <w:sz w:val="28"/>
          <w:szCs w:val="28"/>
        </w:rPr>
        <w:t> </w:t>
      </w:r>
      <w:r w:rsidRPr="004E3DD2">
        <w:rPr>
          <w:sz w:val="28"/>
          <w:szCs w:val="28"/>
        </w:rPr>
        <w:t>/</w:t>
      </w:r>
      <w:r w:rsidR="009353FD" w:rsidRPr="004E3DD2">
        <w:rPr>
          <w:sz w:val="28"/>
          <w:szCs w:val="28"/>
        </w:rPr>
        <w:t> </w:t>
      </w:r>
      <w:r w:rsidRPr="004E3DD2">
        <w:rPr>
          <w:sz w:val="28"/>
          <w:szCs w:val="28"/>
        </w:rPr>
        <w:t xml:space="preserve">прізвище, </w:t>
      </w:r>
      <w:r w:rsidR="00824268" w:rsidRPr="004E3DD2">
        <w:rPr>
          <w:sz w:val="28"/>
          <w:szCs w:val="28"/>
        </w:rPr>
        <w:t xml:space="preserve">власне </w:t>
      </w:r>
      <w:r w:rsidRPr="004E3DD2">
        <w:rPr>
          <w:sz w:val="28"/>
          <w:szCs w:val="28"/>
        </w:rPr>
        <w:t>ім’я, по батькові фізичної особи)</w:t>
      </w:r>
    </w:p>
    <w:p w14:paraId="2D47D8E4" w14:textId="77777777" w:rsidR="00D63D14" w:rsidRPr="004E3DD2" w:rsidRDefault="00D63D14" w:rsidP="00D80203">
      <w:pPr>
        <w:ind w:firstLine="567"/>
      </w:pPr>
    </w:p>
    <w:p w14:paraId="385863CB" w14:textId="5207EB7F" w:rsidR="00D63D14" w:rsidRPr="004E3DD2" w:rsidRDefault="005D70CD" w:rsidP="00D80203">
      <w:pPr>
        <w:pStyle w:val="af7"/>
        <w:spacing w:beforeAutospacing="0" w:afterAutospacing="0"/>
        <w:ind w:firstLine="567"/>
        <w:jc w:val="both"/>
        <w:rPr>
          <w:sz w:val="28"/>
          <w:szCs w:val="28"/>
        </w:rPr>
      </w:pPr>
      <w:r w:rsidRPr="004E3DD2">
        <w:rPr>
          <w:sz w:val="28"/>
          <w:szCs w:val="28"/>
        </w:rPr>
        <w:t>6. </w:t>
      </w:r>
      <w:r w:rsidR="00D63D14" w:rsidRPr="004E3DD2">
        <w:rPr>
          <w:sz w:val="28"/>
          <w:szCs w:val="28"/>
        </w:rPr>
        <w:t xml:space="preserve">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w:t>
      </w:r>
      <w:r w:rsidR="009353FD" w:rsidRPr="004E3DD2">
        <w:rPr>
          <w:sz w:val="28"/>
          <w:szCs w:val="28"/>
        </w:rPr>
        <w:t xml:space="preserve">України </w:t>
      </w:r>
      <w:r w:rsidR="00D63D14" w:rsidRPr="004E3DD2">
        <w:rPr>
          <w:sz w:val="28"/>
          <w:szCs w:val="28"/>
        </w:rPr>
        <w:t>достовірності поданих документів і персональних даних, що в них містяться.</w:t>
      </w:r>
    </w:p>
    <w:p w14:paraId="31F928BB" w14:textId="77777777" w:rsidR="003C435F" w:rsidRPr="004E3DD2" w:rsidRDefault="003C435F" w:rsidP="00D80203">
      <w:pPr>
        <w:pStyle w:val="af7"/>
        <w:spacing w:beforeAutospacing="0" w:afterAutospacing="0"/>
        <w:ind w:firstLine="567"/>
        <w:jc w:val="both"/>
        <w:rPr>
          <w:sz w:val="28"/>
          <w:szCs w:val="28"/>
        </w:rPr>
      </w:pPr>
    </w:p>
    <w:p w14:paraId="3E9C5A70" w14:textId="14A21E7E" w:rsidR="00D63D14" w:rsidRPr="004E3DD2" w:rsidRDefault="005D70CD" w:rsidP="00D80203">
      <w:pPr>
        <w:pStyle w:val="af7"/>
        <w:spacing w:beforeAutospacing="0" w:afterAutospacing="0"/>
        <w:ind w:firstLine="567"/>
        <w:jc w:val="both"/>
        <w:rPr>
          <w:sz w:val="28"/>
          <w:szCs w:val="28"/>
        </w:rPr>
      </w:pPr>
      <w:r w:rsidRPr="004E3DD2">
        <w:rPr>
          <w:sz w:val="28"/>
          <w:szCs w:val="28"/>
        </w:rPr>
        <w:t>7. </w:t>
      </w:r>
      <w:r w:rsidR="00D63D14" w:rsidRPr="004E3DD2">
        <w:rPr>
          <w:sz w:val="28"/>
          <w:szCs w:val="28"/>
        </w:rPr>
        <w:t>Погоджуюся надавати уточнення та додаткову інформацію Національному банку</w:t>
      </w:r>
      <w:r w:rsidR="009353FD" w:rsidRPr="004E3DD2">
        <w:t xml:space="preserve"> </w:t>
      </w:r>
      <w:r w:rsidR="009353FD" w:rsidRPr="004E3DD2">
        <w:rPr>
          <w:sz w:val="28"/>
          <w:szCs w:val="28"/>
        </w:rPr>
        <w:t>України</w:t>
      </w:r>
      <w:r w:rsidR="00D63D14" w:rsidRPr="004E3DD2">
        <w:rPr>
          <w:sz w:val="28"/>
          <w:szCs w:val="28"/>
        </w:rPr>
        <w:t>, необхідну для здійснення нагляду на консолідованій основі за небанківською фінансовою групою.</w:t>
      </w:r>
    </w:p>
    <w:p w14:paraId="0F463FA0" w14:textId="77777777" w:rsidR="00D63D14" w:rsidRPr="004E3DD2" w:rsidRDefault="00D63D14" w:rsidP="00D80203">
      <w:pPr>
        <w:ind w:firstLine="567"/>
      </w:pPr>
    </w:p>
    <w:p w14:paraId="150394CD" w14:textId="77777777" w:rsidR="00D63D14" w:rsidRPr="004E3DD2" w:rsidRDefault="005D70CD" w:rsidP="00D80203">
      <w:pPr>
        <w:pStyle w:val="af7"/>
        <w:spacing w:beforeAutospacing="0" w:afterAutospacing="0"/>
        <w:ind w:firstLine="567"/>
        <w:jc w:val="both"/>
        <w:rPr>
          <w:sz w:val="28"/>
          <w:szCs w:val="28"/>
        </w:rPr>
      </w:pPr>
      <w:r w:rsidRPr="004E3DD2">
        <w:rPr>
          <w:sz w:val="28"/>
          <w:szCs w:val="28"/>
        </w:rPr>
        <w:t>8. </w:t>
      </w:r>
      <w:r w:rsidR="00D63D14" w:rsidRPr="004E3DD2">
        <w:rPr>
          <w:sz w:val="28"/>
          <w:szCs w:val="28"/>
        </w:rPr>
        <w:t>Контактні дані:</w:t>
      </w:r>
    </w:p>
    <w:p w14:paraId="45702E60" w14:textId="77777777" w:rsidR="00397D72" w:rsidRPr="004E3DD2" w:rsidRDefault="00397D72" w:rsidP="00D80203">
      <w:pPr>
        <w:pStyle w:val="af7"/>
        <w:spacing w:beforeAutospacing="0" w:afterAutospacing="0"/>
        <w:ind w:firstLine="567"/>
        <w:jc w:val="both"/>
        <w:rPr>
          <w:sz w:val="28"/>
          <w:szCs w:val="28"/>
        </w:rPr>
      </w:pPr>
    </w:p>
    <w:p w14:paraId="7BAFF1A9" w14:textId="77777777" w:rsidR="00D63D14" w:rsidRPr="004E3DD2" w:rsidRDefault="00363B37" w:rsidP="00D80203">
      <w:pPr>
        <w:pStyle w:val="af7"/>
        <w:spacing w:beforeAutospacing="0" w:afterAutospacing="0"/>
        <w:ind w:firstLine="567"/>
        <w:jc w:val="both"/>
        <w:rPr>
          <w:sz w:val="28"/>
          <w:szCs w:val="28"/>
        </w:rPr>
      </w:pPr>
      <w:r w:rsidRPr="004E3DD2">
        <w:rPr>
          <w:sz w:val="28"/>
          <w:szCs w:val="28"/>
        </w:rPr>
        <w:t>1) </w:t>
      </w:r>
      <w:r w:rsidR="00D63D14" w:rsidRPr="004E3DD2">
        <w:rPr>
          <w:sz w:val="28"/>
          <w:szCs w:val="28"/>
        </w:rPr>
        <w:t>адреса електронної пошти, контактний телефон контролера: __________________________________________________________________; ___________________________________________________________________</w:t>
      </w:r>
    </w:p>
    <w:p w14:paraId="27D6E9F7" w14:textId="77777777" w:rsidR="00D63D14" w:rsidRPr="004E3DD2" w:rsidRDefault="00D63D14" w:rsidP="00D63D14">
      <w:pPr>
        <w:pStyle w:val="af7"/>
        <w:spacing w:beforeAutospacing="0" w:afterAutospacing="0"/>
        <w:ind w:firstLine="709"/>
        <w:jc w:val="both"/>
        <w:rPr>
          <w:sz w:val="28"/>
          <w:szCs w:val="28"/>
        </w:rPr>
      </w:pPr>
    </w:p>
    <w:p w14:paraId="7ADA6F16" w14:textId="4CCE9071" w:rsidR="00D63D14" w:rsidRPr="004E3DD2" w:rsidRDefault="00363B37" w:rsidP="00D63D14">
      <w:pPr>
        <w:pStyle w:val="af7"/>
        <w:spacing w:beforeAutospacing="0" w:afterAutospacing="0"/>
        <w:ind w:firstLine="709"/>
        <w:jc w:val="both"/>
        <w:rPr>
          <w:sz w:val="27"/>
          <w:szCs w:val="27"/>
        </w:rPr>
      </w:pPr>
      <w:r w:rsidRPr="004E3DD2">
        <w:rPr>
          <w:sz w:val="28"/>
          <w:szCs w:val="28"/>
        </w:rPr>
        <w:lastRenderedPageBreak/>
        <w:t>2) </w:t>
      </w:r>
      <w:r w:rsidR="00D63D14" w:rsidRPr="004E3DD2">
        <w:rPr>
          <w:sz w:val="28"/>
          <w:szCs w:val="28"/>
        </w:rPr>
        <w:t>адреса електронної пошти, контактний телефон уповноваженого представника: __________________________________________</w:t>
      </w:r>
      <w:r w:rsidR="00D63D14" w:rsidRPr="004E3DD2">
        <w:rPr>
          <w:sz w:val="27"/>
          <w:szCs w:val="27"/>
        </w:rPr>
        <w:t>_____________ _________________________________________________________</w:t>
      </w:r>
      <w:r w:rsidR="009353FD" w:rsidRPr="004E3DD2">
        <w:rPr>
          <w:sz w:val="27"/>
          <w:szCs w:val="27"/>
        </w:rPr>
        <w:t>_____________</w:t>
      </w:r>
    </w:p>
    <w:p w14:paraId="28E48E56" w14:textId="77777777" w:rsidR="00D63D14" w:rsidRPr="004E3DD2" w:rsidRDefault="00D63D14" w:rsidP="00D63D14">
      <w:pPr>
        <w:pStyle w:val="af7"/>
        <w:spacing w:beforeAutospacing="0" w:afterAutospacing="0"/>
        <w:ind w:firstLine="709"/>
        <w:jc w:val="both"/>
        <w:rPr>
          <w:sz w:val="27"/>
          <w:szCs w:val="27"/>
        </w:rPr>
      </w:pPr>
    </w:p>
    <w:tbl>
      <w:tblPr>
        <w:tblW w:w="10717" w:type="dxa"/>
        <w:jc w:val="center"/>
        <w:tblCellMar>
          <w:top w:w="60" w:type="dxa"/>
          <w:left w:w="60" w:type="dxa"/>
          <w:bottom w:w="60" w:type="dxa"/>
          <w:right w:w="60" w:type="dxa"/>
        </w:tblCellMar>
        <w:tblLook w:val="04A0" w:firstRow="1" w:lastRow="0" w:firstColumn="1" w:lastColumn="0" w:noHBand="0" w:noVBand="1"/>
      </w:tblPr>
      <w:tblGrid>
        <w:gridCol w:w="2388"/>
        <w:gridCol w:w="2518"/>
        <w:gridCol w:w="516"/>
        <w:gridCol w:w="1263"/>
        <w:gridCol w:w="3384"/>
        <w:gridCol w:w="640"/>
        <w:gridCol w:w="8"/>
      </w:tblGrid>
      <w:tr w:rsidR="00D63D14" w:rsidRPr="004E3DD2" w14:paraId="6F48EF14" w14:textId="77777777" w:rsidTr="00363B37">
        <w:trPr>
          <w:jc w:val="center"/>
        </w:trPr>
        <w:tc>
          <w:tcPr>
            <w:tcW w:w="4906" w:type="dxa"/>
            <w:gridSpan w:val="2"/>
            <w:shd w:val="clear" w:color="auto" w:fill="auto"/>
          </w:tcPr>
          <w:p w14:paraId="63355015" w14:textId="2B198F91" w:rsidR="00D63D14" w:rsidRPr="004E3DD2" w:rsidRDefault="00D63D14" w:rsidP="009353FD">
            <w:pPr>
              <w:pStyle w:val="af7"/>
              <w:spacing w:beforeAutospacing="0" w:afterAutospacing="0"/>
              <w:jc w:val="center"/>
            </w:pPr>
            <w:r w:rsidRPr="004E3DD2">
              <w:rPr>
                <w:sz w:val="27"/>
                <w:szCs w:val="27"/>
              </w:rPr>
              <w:br/>
            </w:r>
            <w:r w:rsidR="009353FD" w:rsidRPr="004E3DD2">
              <w:t xml:space="preserve">Найменування </w:t>
            </w:r>
            <w:r w:rsidRPr="004E3DD2">
              <w:t>посад</w:t>
            </w:r>
            <w:r w:rsidR="009353FD" w:rsidRPr="004E3DD2">
              <w:t>и</w:t>
            </w:r>
            <w:r w:rsidRPr="004E3DD2">
              <w:t xml:space="preserve"> керівника юридичної особи, </w:t>
            </w:r>
            <w:r w:rsidR="00E45CC8" w:rsidRPr="004E3DD2">
              <w:br/>
            </w:r>
            <w:r w:rsidRPr="004E3DD2">
              <w:t>яка має</w:t>
            </w:r>
            <w:r w:rsidR="00E45CC8" w:rsidRPr="004E3DD2">
              <w:t xml:space="preserve"> </w:t>
            </w:r>
            <w:r w:rsidRPr="004E3DD2">
              <w:t>намір стати контролером небанківської  фінансової групи</w:t>
            </w:r>
            <w:r w:rsidR="009353FD" w:rsidRPr="004E3DD2">
              <w:t> </w:t>
            </w:r>
            <w:r w:rsidR="00E45CC8" w:rsidRPr="004E3DD2">
              <w:t>/</w:t>
            </w:r>
            <w:r w:rsidR="00363B37" w:rsidRPr="004E3DD2">
              <w:br/>
            </w:r>
            <w:r w:rsidR="00E45CC8" w:rsidRPr="004E3DD2">
              <w:t xml:space="preserve">яка є відповідальною особою </w:t>
            </w:r>
          </w:p>
        </w:tc>
        <w:tc>
          <w:tcPr>
            <w:tcW w:w="1779" w:type="dxa"/>
            <w:gridSpan w:val="2"/>
            <w:shd w:val="clear" w:color="auto" w:fill="auto"/>
          </w:tcPr>
          <w:p w14:paraId="0F4E237A" w14:textId="6D2D37C5" w:rsidR="00D63D14" w:rsidRPr="004E3DD2" w:rsidRDefault="00D63D14" w:rsidP="009353FD">
            <w:pPr>
              <w:pStyle w:val="af7"/>
              <w:spacing w:beforeAutospacing="0" w:afterAutospacing="0"/>
              <w:jc w:val="center"/>
            </w:pPr>
            <w:r w:rsidRPr="004E3DD2">
              <w:rPr>
                <w:sz w:val="27"/>
                <w:szCs w:val="27"/>
              </w:rPr>
              <w:br/>
            </w:r>
            <w:r w:rsidR="009353FD" w:rsidRPr="004E3DD2">
              <w:t xml:space="preserve">Особистий </w:t>
            </w:r>
            <w:r w:rsidRPr="004E3DD2">
              <w:t>підпис</w:t>
            </w:r>
          </w:p>
        </w:tc>
        <w:tc>
          <w:tcPr>
            <w:tcW w:w="3384" w:type="dxa"/>
            <w:shd w:val="clear" w:color="auto" w:fill="auto"/>
          </w:tcPr>
          <w:p w14:paraId="43B3BDBC" w14:textId="278863CA" w:rsidR="00D63D14" w:rsidRPr="004E3DD2" w:rsidRDefault="00D63D14" w:rsidP="009353FD">
            <w:pPr>
              <w:pStyle w:val="af7"/>
              <w:spacing w:beforeAutospacing="0" w:afterAutospacing="0"/>
              <w:jc w:val="center"/>
            </w:pPr>
            <w:r w:rsidRPr="004E3DD2">
              <w:rPr>
                <w:sz w:val="27"/>
                <w:szCs w:val="27"/>
              </w:rPr>
              <w:br/>
            </w:r>
            <w:r w:rsidR="009353FD" w:rsidRPr="004E3DD2">
              <w:t>В</w:t>
            </w:r>
            <w:r w:rsidR="00E45CC8" w:rsidRPr="004E3DD2">
              <w:t xml:space="preserve">ласне ім’я </w:t>
            </w:r>
            <w:r w:rsidRPr="004E3DD2">
              <w:t xml:space="preserve"> </w:t>
            </w:r>
            <w:r w:rsidR="009353FD" w:rsidRPr="004E3DD2">
              <w:t>ПРІЗВИЩЕ</w:t>
            </w:r>
          </w:p>
        </w:tc>
        <w:tc>
          <w:tcPr>
            <w:tcW w:w="648" w:type="dxa"/>
            <w:gridSpan w:val="2"/>
            <w:shd w:val="clear" w:color="auto" w:fill="auto"/>
          </w:tcPr>
          <w:p w14:paraId="6182BAE6" w14:textId="77777777" w:rsidR="00D63D14" w:rsidRPr="004E3DD2" w:rsidRDefault="00D63D14" w:rsidP="00CD6B75"/>
        </w:tc>
      </w:tr>
      <w:tr w:rsidR="00D63D14" w:rsidRPr="004E3DD2" w14:paraId="43640B52" w14:textId="77777777" w:rsidTr="00363B37">
        <w:trPr>
          <w:jc w:val="center"/>
        </w:trPr>
        <w:tc>
          <w:tcPr>
            <w:tcW w:w="4906" w:type="dxa"/>
            <w:gridSpan w:val="2"/>
            <w:shd w:val="clear" w:color="auto" w:fill="auto"/>
          </w:tcPr>
          <w:p w14:paraId="5C08D730" w14:textId="77777777" w:rsidR="00D63D14" w:rsidRPr="004E3DD2" w:rsidRDefault="00D63D14" w:rsidP="00CD6B75">
            <w:pPr>
              <w:pStyle w:val="af7"/>
              <w:spacing w:beforeAutospacing="0" w:afterAutospacing="0"/>
              <w:jc w:val="center"/>
            </w:pPr>
            <w:r w:rsidRPr="004E3DD2">
              <w:rPr>
                <w:sz w:val="27"/>
                <w:szCs w:val="27"/>
              </w:rPr>
              <w:t> </w:t>
            </w:r>
          </w:p>
        </w:tc>
        <w:tc>
          <w:tcPr>
            <w:tcW w:w="1779" w:type="dxa"/>
            <w:gridSpan w:val="2"/>
            <w:shd w:val="clear" w:color="auto" w:fill="auto"/>
          </w:tcPr>
          <w:p w14:paraId="5A342F44" w14:textId="77777777" w:rsidR="00D63D14" w:rsidRPr="004E3DD2" w:rsidRDefault="00D63D14" w:rsidP="00CD6B75">
            <w:pPr>
              <w:pStyle w:val="af7"/>
              <w:spacing w:beforeAutospacing="0" w:afterAutospacing="0"/>
              <w:jc w:val="center"/>
            </w:pPr>
            <w:r w:rsidRPr="004E3DD2">
              <w:rPr>
                <w:sz w:val="27"/>
                <w:szCs w:val="27"/>
              </w:rPr>
              <w:t>М. П.</w:t>
            </w:r>
          </w:p>
        </w:tc>
        <w:tc>
          <w:tcPr>
            <w:tcW w:w="3384" w:type="dxa"/>
            <w:shd w:val="clear" w:color="auto" w:fill="auto"/>
          </w:tcPr>
          <w:p w14:paraId="1F0633F3" w14:textId="77777777" w:rsidR="00D63D14" w:rsidRPr="004E3DD2" w:rsidRDefault="00D63D14" w:rsidP="00CD6B75">
            <w:pPr>
              <w:pStyle w:val="af7"/>
              <w:spacing w:beforeAutospacing="0" w:afterAutospacing="0"/>
              <w:jc w:val="center"/>
            </w:pPr>
            <w:r w:rsidRPr="004E3DD2">
              <w:t> </w:t>
            </w:r>
          </w:p>
        </w:tc>
        <w:tc>
          <w:tcPr>
            <w:tcW w:w="648" w:type="dxa"/>
            <w:gridSpan w:val="2"/>
            <w:shd w:val="clear" w:color="auto" w:fill="auto"/>
          </w:tcPr>
          <w:p w14:paraId="4C03A880" w14:textId="77777777" w:rsidR="00D63D14" w:rsidRPr="004E3DD2" w:rsidRDefault="00D63D14" w:rsidP="00CD6B75"/>
        </w:tc>
      </w:tr>
      <w:tr w:rsidR="00D63D14" w:rsidRPr="004E3DD2" w14:paraId="58EA4A99" w14:textId="77777777" w:rsidTr="00363B37">
        <w:trPr>
          <w:trHeight w:val="151"/>
          <w:jc w:val="center"/>
        </w:trPr>
        <w:tc>
          <w:tcPr>
            <w:tcW w:w="4906" w:type="dxa"/>
            <w:gridSpan w:val="2"/>
            <w:shd w:val="clear" w:color="auto" w:fill="auto"/>
          </w:tcPr>
          <w:p w14:paraId="701313F1" w14:textId="77777777" w:rsidR="00D63D14" w:rsidRPr="004E3DD2" w:rsidRDefault="00D63D14" w:rsidP="00CD6B75">
            <w:pPr>
              <w:pStyle w:val="af7"/>
              <w:spacing w:beforeAutospacing="0" w:afterAutospacing="0"/>
              <w:ind w:left="172"/>
            </w:pPr>
            <w:r w:rsidRPr="004E3DD2">
              <w:rPr>
                <w:sz w:val="27"/>
                <w:szCs w:val="27"/>
              </w:rPr>
              <w:t>або</w:t>
            </w:r>
          </w:p>
        </w:tc>
        <w:tc>
          <w:tcPr>
            <w:tcW w:w="1779" w:type="dxa"/>
            <w:gridSpan w:val="2"/>
            <w:shd w:val="clear" w:color="auto" w:fill="auto"/>
          </w:tcPr>
          <w:p w14:paraId="26F0E583" w14:textId="77777777" w:rsidR="00D63D14" w:rsidRPr="004E3DD2" w:rsidRDefault="00D63D14" w:rsidP="00CD6B75">
            <w:pPr>
              <w:pStyle w:val="af7"/>
              <w:spacing w:beforeAutospacing="0" w:afterAutospacing="0"/>
              <w:jc w:val="center"/>
            </w:pPr>
            <w:r w:rsidRPr="004E3DD2">
              <w:rPr>
                <w:sz w:val="27"/>
                <w:szCs w:val="27"/>
              </w:rPr>
              <w:t> </w:t>
            </w:r>
          </w:p>
        </w:tc>
        <w:tc>
          <w:tcPr>
            <w:tcW w:w="3384" w:type="dxa"/>
            <w:shd w:val="clear" w:color="auto" w:fill="auto"/>
          </w:tcPr>
          <w:p w14:paraId="02A187DE" w14:textId="77777777" w:rsidR="00D63D14" w:rsidRPr="004E3DD2" w:rsidRDefault="00D63D14" w:rsidP="00CD6B75">
            <w:pPr>
              <w:pStyle w:val="af7"/>
              <w:spacing w:beforeAutospacing="0" w:afterAutospacing="0"/>
              <w:jc w:val="center"/>
            </w:pPr>
            <w:r w:rsidRPr="004E3DD2">
              <w:t> </w:t>
            </w:r>
          </w:p>
        </w:tc>
        <w:tc>
          <w:tcPr>
            <w:tcW w:w="648" w:type="dxa"/>
            <w:gridSpan w:val="2"/>
            <w:shd w:val="clear" w:color="auto" w:fill="auto"/>
          </w:tcPr>
          <w:p w14:paraId="09E608BF" w14:textId="77777777" w:rsidR="00D63D14" w:rsidRPr="004E3DD2" w:rsidRDefault="00D63D14" w:rsidP="00CD6B75"/>
        </w:tc>
      </w:tr>
      <w:tr w:rsidR="00D63D14" w:rsidRPr="004E3DD2" w14:paraId="5624EFBE" w14:textId="77777777" w:rsidTr="00363B37">
        <w:trPr>
          <w:gridAfter w:val="1"/>
          <w:wAfter w:w="8" w:type="dxa"/>
          <w:jc w:val="center"/>
        </w:trPr>
        <w:tc>
          <w:tcPr>
            <w:tcW w:w="5422" w:type="dxa"/>
            <w:gridSpan w:val="3"/>
            <w:shd w:val="clear" w:color="auto" w:fill="auto"/>
          </w:tcPr>
          <w:p w14:paraId="2F3CBDCB" w14:textId="06D12EB2" w:rsidR="00D63D14" w:rsidRPr="004E3DD2" w:rsidRDefault="00D63D14" w:rsidP="00012A58">
            <w:pPr>
              <w:pStyle w:val="af7"/>
              <w:spacing w:beforeAutospacing="0" w:afterAutospacing="0"/>
              <w:jc w:val="center"/>
            </w:pPr>
            <w:r w:rsidRPr="004E3DD2">
              <w:rPr>
                <w:sz w:val="27"/>
                <w:szCs w:val="27"/>
              </w:rPr>
              <w:br/>
            </w:r>
            <w:r w:rsidR="00012A58">
              <w:t xml:space="preserve">Особистий </w:t>
            </w:r>
            <w:r w:rsidRPr="004E3DD2">
              <w:t>підпис фізичної особи, яка має намір стати</w:t>
            </w:r>
            <w:r w:rsidRPr="004E3DD2">
              <w:br/>
              <w:t>контролером небанківської фінансової групи</w:t>
            </w:r>
          </w:p>
        </w:tc>
        <w:tc>
          <w:tcPr>
            <w:tcW w:w="5287" w:type="dxa"/>
            <w:gridSpan w:val="3"/>
            <w:shd w:val="clear" w:color="auto" w:fill="auto"/>
          </w:tcPr>
          <w:p w14:paraId="4849E6B8" w14:textId="66B4BA3D" w:rsidR="00D63D14" w:rsidRPr="004E3DD2" w:rsidRDefault="00D63D14" w:rsidP="00012A58">
            <w:pPr>
              <w:pStyle w:val="af7"/>
              <w:spacing w:beforeAutospacing="0" w:afterAutospacing="0"/>
              <w:jc w:val="center"/>
            </w:pPr>
            <w:r w:rsidRPr="004E3DD2">
              <w:t xml:space="preserve">  </w:t>
            </w:r>
            <w:r w:rsidRPr="004E3DD2">
              <w:rPr>
                <w:sz w:val="27"/>
                <w:szCs w:val="27"/>
              </w:rPr>
              <w:br/>
            </w:r>
            <w:r w:rsidR="00012A58">
              <w:t>В</w:t>
            </w:r>
            <w:r w:rsidR="004B18BE">
              <w:t>ласне ім’я ПРІЗВИЩЕ</w:t>
            </w:r>
            <w:r w:rsidRPr="004E3DD2">
              <w:t xml:space="preserve"> фізичної особи</w:t>
            </w:r>
            <w:r w:rsidRPr="004E3DD2">
              <w:br/>
              <w:t>друкованими літерами</w:t>
            </w:r>
          </w:p>
        </w:tc>
      </w:tr>
      <w:tr w:rsidR="00D63D14" w:rsidRPr="004E3DD2" w14:paraId="59761B6A" w14:textId="77777777" w:rsidTr="00363B37">
        <w:trPr>
          <w:gridAfter w:val="1"/>
          <w:wAfter w:w="8" w:type="dxa"/>
          <w:jc w:val="center"/>
        </w:trPr>
        <w:tc>
          <w:tcPr>
            <w:tcW w:w="2388" w:type="dxa"/>
            <w:shd w:val="clear" w:color="auto" w:fill="auto"/>
          </w:tcPr>
          <w:p w14:paraId="620E3020" w14:textId="77777777" w:rsidR="00D63D14" w:rsidRPr="004E3DD2" w:rsidRDefault="00D63D14" w:rsidP="00CD6B75">
            <w:pPr>
              <w:pStyle w:val="af7"/>
              <w:spacing w:beforeAutospacing="0" w:afterAutospacing="0"/>
              <w:ind w:left="629"/>
              <w:jc w:val="center"/>
            </w:pPr>
            <w:r w:rsidRPr="004E3DD2">
              <w:rPr>
                <w:sz w:val="27"/>
                <w:szCs w:val="27"/>
              </w:rPr>
              <w:t>____________</w:t>
            </w:r>
            <w:r w:rsidRPr="004E3DD2">
              <w:rPr>
                <w:sz w:val="27"/>
                <w:szCs w:val="27"/>
              </w:rPr>
              <w:br/>
            </w:r>
            <w:r w:rsidRPr="004E3DD2">
              <w:t>(дата)</w:t>
            </w:r>
          </w:p>
        </w:tc>
        <w:tc>
          <w:tcPr>
            <w:tcW w:w="8321" w:type="dxa"/>
            <w:gridSpan w:val="5"/>
            <w:shd w:val="clear" w:color="auto" w:fill="auto"/>
          </w:tcPr>
          <w:p w14:paraId="55592F3D" w14:textId="77777777" w:rsidR="00D63D14" w:rsidRPr="004E3DD2" w:rsidRDefault="00D63D14" w:rsidP="00CD6B75">
            <w:pPr>
              <w:pStyle w:val="af7"/>
              <w:spacing w:beforeAutospacing="0" w:afterAutospacing="0"/>
              <w:jc w:val="both"/>
            </w:pPr>
            <w:r w:rsidRPr="004E3DD2">
              <w:rPr>
                <w:sz w:val="27"/>
                <w:szCs w:val="27"/>
              </w:rPr>
              <w:t> </w:t>
            </w:r>
          </w:p>
        </w:tc>
      </w:tr>
    </w:tbl>
    <w:p w14:paraId="23068CB3" w14:textId="77777777" w:rsidR="00D63D14" w:rsidRPr="004E3DD2" w:rsidRDefault="00D63D14" w:rsidP="00D63D14">
      <w:pPr>
        <w:sectPr w:rsidR="00D63D14" w:rsidRPr="004E3DD2" w:rsidSect="008F0743">
          <w:headerReference w:type="default" r:id="rId34"/>
          <w:headerReference w:type="first" r:id="rId35"/>
          <w:pgSz w:w="11906" w:h="16838" w:code="9"/>
          <w:pgMar w:top="567" w:right="709" w:bottom="1701" w:left="1701" w:header="567" w:footer="0" w:gutter="0"/>
          <w:pgNumType w:start="1"/>
          <w:cols w:space="720"/>
          <w:formProt w:val="0"/>
          <w:titlePg/>
          <w:docGrid w:linePitch="381"/>
        </w:sectPr>
      </w:pPr>
    </w:p>
    <w:p w14:paraId="4D5064AD" w14:textId="77777777" w:rsidR="00F749D1" w:rsidRPr="004E3DD2" w:rsidRDefault="00F749D1" w:rsidP="00F749D1">
      <w:pPr>
        <w:pStyle w:val="3"/>
        <w:spacing w:before="0"/>
        <w:ind w:left="5103"/>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12</w:t>
      </w:r>
    </w:p>
    <w:p w14:paraId="20331CC9" w14:textId="77777777" w:rsidR="00D63D14" w:rsidRPr="004E3DD2" w:rsidRDefault="00D63D14" w:rsidP="00D63D14">
      <w:pPr>
        <w:pStyle w:val="af7"/>
        <w:spacing w:beforeAutospacing="0" w:afterAutospacing="0"/>
        <w:ind w:left="5103"/>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63E41FFD" w14:textId="77777777" w:rsidR="00D63D14" w:rsidRPr="004E3DD2" w:rsidRDefault="00D63D14" w:rsidP="00D63D14">
      <w:pPr>
        <w:ind w:left="5103"/>
      </w:pPr>
      <w:r w:rsidRPr="004E3DD2">
        <w:t xml:space="preserve">(підпункт 1 пункту </w:t>
      </w:r>
      <w:r w:rsidR="00503B06" w:rsidRPr="004E3DD2">
        <w:t xml:space="preserve">50 </w:t>
      </w:r>
      <w:r w:rsidRPr="004E3DD2">
        <w:t xml:space="preserve">розділу </w:t>
      </w:r>
      <w:r w:rsidRPr="004E3DD2">
        <w:rPr>
          <w:lang w:val="en-US"/>
        </w:rPr>
        <w:t>VI</w:t>
      </w:r>
      <w:r w:rsidRPr="004E3DD2">
        <w:t>)</w:t>
      </w:r>
    </w:p>
    <w:p w14:paraId="41AC0600" w14:textId="77777777" w:rsidR="00D63D14" w:rsidRPr="004E3DD2" w:rsidRDefault="00D63D14" w:rsidP="00D63D14">
      <w:pPr>
        <w:pStyle w:val="af7"/>
        <w:spacing w:beforeAutospacing="0" w:afterAutospacing="0"/>
        <w:jc w:val="center"/>
        <w:rPr>
          <w:sz w:val="28"/>
          <w:szCs w:val="28"/>
        </w:rPr>
      </w:pPr>
    </w:p>
    <w:p w14:paraId="7F6F06B6" w14:textId="31AFAF31" w:rsidR="00D63D14" w:rsidRPr="004E3DD2" w:rsidRDefault="00D63D14" w:rsidP="00D63D14">
      <w:pPr>
        <w:pStyle w:val="af7"/>
        <w:spacing w:beforeAutospacing="0" w:afterAutospacing="0"/>
        <w:jc w:val="center"/>
        <w:rPr>
          <w:sz w:val="28"/>
          <w:szCs w:val="28"/>
        </w:rPr>
      </w:pPr>
      <w:r w:rsidRPr="004E3DD2">
        <w:rPr>
          <w:sz w:val="28"/>
          <w:szCs w:val="28"/>
        </w:rPr>
        <w:t xml:space="preserve">Заява </w:t>
      </w:r>
      <w:r w:rsidRPr="004E3DD2">
        <w:rPr>
          <w:sz w:val="28"/>
          <w:szCs w:val="28"/>
        </w:rPr>
        <w:br/>
        <w:t>про погодження відповідальної особи небанківської фінансової групи</w:t>
      </w:r>
    </w:p>
    <w:p w14:paraId="3BE0AE63" w14:textId="77777777" w:rsidR="00463C33" w:rsidRPr="004E3DD2" w:rsidRDefault="00463C33" w:rsidP="00D63D14">
      <w:pPr>
        <w:pStyle w:val="af7"/>
        <w:spacing w:beforeAutospacing="0" w:afterAutospacing="0"/>
        <w:jc w:val="center"/>
        <w:rPr>
          <w:sz w:val="28"/>
          <w:szCs w:val="28"/>
        </w:rPr>
      </w:pPr>
    </w:p>
    <w:p w14:paraId="616176B7" w14:textId="6D5AE8E0" w:rsidR="00D63D14" w:rsidRPr="004E3DD2" w:rsidRDefault="00E35D72" w:rsidP="00D642E4">
      <w:pPr>
        <w:pStyle w:val="af7"/>
        <w:spacing w:beforeAutospacing="0" w:afterAutospacing="0"/>
        <w:ind w:firstLine="567"/>
        <w:jc w:val="both"/>
        <w:rPr>
          <w:sz w:val="28"/>
          <w:szCs w:val="28"/>
        </w:rPr>
      </w:pPr>
      <w:r w:rsidRPr="004E3DD2">
        <w:rPr>
          <w:sz w:val="28"/>
          <w:szCs w:val="28"/>
        </w:rPr>
        <w:t>1.</w:t>
      </w:r>
      <w:r w:rsidR="00363B37" w:rsidRPr="004E3DD2" w:rsidDel="00363B37">
        <w:rPr>
          <w:sz w:val="28"/>
          <w:szCs w:val="28"/>
        </w:rPr>
        <w:t xml:space="preserve"> </w:t>
      </w:r>
      <w:r w:rsidR="00D63D14" w:rsidRPr="004E3DD2">
        <w:rPr>
          <w:sz w:val="28"/>
          <w:szCs w:val="28"/>
        </w:rPr>
        <w:t>_____________________________________________________________</w:t>
      </w:r>
    </w:p>
    <w:p w14:paraId="73143B65" w14:textId="608EABFE" w:rsidR="00D63D14" w:rsidRPr="004E3DD2" w:rsidRDefault="00D63D14" w:rsidP="00D63D14">
      <w:pPr>
        <w:pStyle w:val="af7"/>
        <w:spacing w:beforeAutospacing="0" w:afterAutospacing="0"/>
        <w:jc w:val="center"/>
        <w:rPr>
          <w:sz w:val="28"/>
          <w:szCs w:val="28"/>
        </w:rPr>
      </w:pPr>
      <w:r w:rsidRPr="004E3DD2">
        <w:rPr>
          <w:sz w:val="28"/>
          <w:szCs w:val="28"/>
        </w:rPr>
        <w:t>[повне найменування контролера небанківської фінансової групи</w:t>
      </w:r>
      <w:r w:rsidR="009464B9" w:rsidRPr="004E3DD2">
        <w:rPr>
          <w:sz w:val="28"/>
          <w:szCs w:val="28"/>
        </w:rPr>
        <w:t xml:space="preserve"> </w:t>
      </w:r>
      <w:r w:rsidR="00D642E4" w:rsidRPr="004E3DD2">
        <w:rPr>
          <w:sz w:val="28"/>
          <w:szCs w:val="28"/>
        </w:rPr>
        <w:t>–</w:t>
      </w:r>
      <w:r w:rsidRPr="004E3DD2">
        <w:rPr>
          <w:sz w:val="28"/>
          <w:szCs w:val="28"/>
        </w:rPr>
        <w:t xml:space="preserve"> юридичної особи або прізвище,</w:t>
      </w:r>
      <w:r w:rsidR="00824268" w:rsidRPr="004E3DD2">
        <w:rPr>
          <w:sz w:val="28"/>
          <w:szCs w:val="28"/>
        </w:rPr>
        <w:t xml:space="preserve"> власне</w:t>
      </w:r>
      <w:r w:rsidRPr="004E3DD2">
        <w:rPr>
          <w:sz w:val="28"/>
          <w:szCs w:val="28"/>
        </w:rPr>
        <w:t xml:space="preserve"> ім’я, по батькові (за наявності) контролера</w:t>
      </w:r>
      <w:r w:rsidR="009464B9" w:rsidRPr="004E3DD2">
        <w:rPr>
          <w:sz w:val="28"/>
          <w:szCs w:val="28"/>
        </w:rPr>
        <w:t xml:space="preserve"> </w:t>
      </w:r>
      <w:r w:rsidR="00D642E4" w:rsidRPr="004E3DD2">
        <w:rPr>
          <w:sz w:val="28"/>
          <w:szCs w:val="28"/>
        </w:rPr>
        <w:t>–</w:t>
      </w:r>
      <w:r w:rsidRPr="004E3DD2">
        <w:rPr>
          <w:sz w:val="28"/>
          <w:szCs w:val="28"/>
        </w:rPr>
        <w:t xml:space="preserve"> фізичної особи]</w:t>
      </w:r>
    </w:p>
    <w:p w14:paraId="6A3787A0" w14:textId="03E549C5" w:rsidR="00D63D14" w:rsidRPr="004E3DD2" w:rsidRDefault="00D63D14" w:rsidP="00D63D14"/>
    <w:p w14:paraId="6F5B01BA" w14:textId="77777777" w:rsidR="00D63D14" w:rsidRPr="004E3DD2" w:rsidRDefault="00D63D14" w:rsidP="00D63D14">
      <w:pPr>
        <w:rPr>
          <w:rStyle w:val="st42"/>
          <w:color w:val="auto"/>
          <w:lang w:val="x-none"/>
        </w:rPr>
      </w:pPr>
      <w:r w:rsidRPr="004E3DD2">
        <w:t>звертається з проханням погодити відповідальну особу небанківської фінансової групи, яка була визначена серед її учасників</w:t>
      </w:r>
      <w:r w:rsidRPr="004E3DD2">
        <w:rPr>
          <w:rStyle w:val="st42"/>
          <w:color w:val="auto"/>
          <w:lang w:val="x-none"/>
        </w:rPr>
        <w:t>:</w:t>
      </w:r>
    </w:p>
    <w:p w14:paraId="115E3F66" w14:textId="4F276D3A" w:rsidR="00D63D14" w:rsidRPr="004E3DD2" w:rsidRDefault="00D63D14" w:rsidP="00D63D14">
      <w:pPr>
        <w:pStyle w:val="af7"/>
        <w:spacing w:beforeAutospacing="0" w:afterAutospacing="0"/>
        <w:jc w:val="center"/>
        <w:rPr>
          <w:rStyle w:val="st82"/>
          <w:color w:val="auto"/>
          <w:spacing w:val="-4"/>
          <w:sz w:val="28"/>
          <w:szCs w:val="28"/>
        </w:rPr>
      </w:pPr>
      <w:r w:rsidRPr="004E3DD2">
        <w:rPr>
          <w:rStyle w:val="st42"/>
          <w:color w:val="auto"/>
        </w:rPr>
        <w:t>_______________________________________________________________________________</w:t>
      </w:r>
      <w:r w:rsidRPr="004E3DD2">
        <w:rPr>
          <w:rStyle w:val="st42"/>
          <w:color w:val="auto"/>
        </w:rPr>
        <w:br/>
      </w:r>
      <w:r w:rsidRPr="004E3DD2">
        <w:rPr>
          <w:rStyle w:val="st82"/>
          <w:color w:val="auto"/>
          <w:spacing w:val="-4"/>
          <w:sz w:val="28"/>
          <w:szCs w:val="28"/>
        </w:rPr>
        <w:t>(повне найменування ідентифікаційний</w:t>
      </w:r>
      <w:r w:rsidR="00D642E4" w:rsidRPr="004E3DD2">
        <w:rPr>
          <w:rStyle w:val="st82"/>
          <w:color w:val="auto"/>
          <w:spacing w:val="-4"/>
          <w:sz w:val="28"/>
          <w:szCs w:val="28"/>
        </w:rPr>
        <w:t> </w:t>
      </w:r>
      <w:r w:rsidRPr="004E3DD2">
        <w:rPr>
          <w:rStyle w:val="st82"/>
          <w:color w:val="auto"/>
          <w:spacing w:val="-4"/>
          <w:sz w:val="28"/>
          <w:szCs w:val="28"/>
        </w:rPr>
        <w:t>/</w:t>
      </w:r>
      <w:r w:rsidR="00D642E4" w:rsidRPr="004E3DD2">
        <w:rPr>
          <w:rStyle w:val="st82"/>
          <w:color w:val="auto"/>
          <w:spacing w:val="-4"/>
          <w:sz w:val="28"/>
          <w:szCs w:val="28"/>
        </w:rPr>
        <w:t> </w:t>
      </w:r>
      <w:r w:rsidRPr="004E3DD2">
        <w:rPr>
          <w:rStyle w:val="st82"/>
          <w:color w:val="auto"/>
          <w:spacing w:val="-4"/>
          <w:sz w:val="28"/>
          <w:szCs w:val="28"/>
        </w:rPr>
        <w:t>реєстраційний</w:t>
      </w:r>
      <w:r w:rsidR="00D642E4" w:rsidRPr="004E3DD2">
        <w:rPr>
          <w:rStyle w:val="st82"/>
          <w:color w:val="auto"/>
          <w:spacing w:val="-4"/>
          <w:sz w:val="28"/>
          <w:szCs w:val="28"/>
        </w:rPr>
        <w:t> </w:t>
      </w:r>
      <w:r w:rsidRPr="004E3DD2">
        <w:rPr>
          <w:rStyle w:val="st82"/>
          <w:color w:val="auto"/>
          <w:spacing w:val="-4"/>
          <w:sz w:val="28"/>
          <w:szCs w:val="28"/>
        </w:rPr>
        <w:t>/</w:t>
      </w:r>
      <w:r w:rsidR="00D642E4" w:rsidRPr="004E3DD2">
        <w:rPr>
          <w:rStyle w:val="st82"/>
          <w:color w:val="auto"/>
          <w:spacing w:val="-4"/>
          <w:sz w:val="28"/>
          <w:szCs w:val="28"/>
        </w:rPr>
        <w:t> </w:t>
      </w:r>
      <w:r w:rsidRPr="004E3DD2">
        <w:rPr>
          <w:rStyle w:val="st82"/>
          <w:color w:val="auto"/>
          <w:spacing w:val="-4"/>
          <w:sz w:val="28"/>
          <w:szCs w:val="28"/>
        </w:rPr>
        <w:t>податковий код</w:t>
      </w:r>
      <w:r w:rsidR="00D642E4" w:rsidRPr="004E3DD2">
        <w:rPr>
          <w:rStyle w:val="st82"/>
          <w:color w:val="auto"/>
          <w:spacing w:val="-4"/>
          <w:sz w:val="28"/>
          <w:szCs w:val="28"/>
        </w:rPr>
        <w:t> </w:t>
      </w:r>
      <w:r w:rsidRPr="004E3DD2">
        <w:rPr>
          <w:rStyle w:val="st82"/>
          <w:color w:val="auto"/>
          <w:spacing w:val="-4"/>
          <w:sz w:val="28"/>
          <w:szCs w:val="28"/>
        </w:rPr>
        <w:t>/</w:t>
      </w:r>
      <w:r w:rsidR="00D642E4" w:rsidRPr="004E3DD2">
        <w:rPr>
          <w:rStyle w:val="st82"/>
          <w:color w:val="auto"/>
          <w:spacing w:val="-4"/>
          <w:sz w:val="28"/>
          <w:szCs w:val="28"/>
        </w:rPr>
        <w:t> </w:t>
      </w:r>
      <w:r w:rsidRPr="004E3DD2">
        <w:rPr>
          <w:rStyle w:val="st82"/>
          <w:color w:val="auto"/>
          <w:spacing w:val="-4"/>
          <w:sz w:val="28"/>
          <w:szCs w:val="28"/>
        </w:rPr>
        <w:t xml:space="preserve">номер </w:t>
      </w:r>
    </w:p>
    <w:p w14:paraId="67B2E539" w14:textId="5BE34F68" w:rsidR="00D63D14" w:rsidRPr="004E3DD2" w:rsidRDefault="00D63D14" w:rsidP="00D63D14">
      <w:pPr>
        <w:pStyle w:val="af7"/>
        <w:spacing w:beforeAutospacing="0" w:afterAutospacing="0"/>
        <w:jc w:val="center"/>
        <w:rPr>
          <w:rStyle w:val="st82"/>
          <w:color w:val="auto"/>
          <w:sz w:val="28"/>
          <w:szCs w:val="28"/>
        </w:rPr>
      </w:pPr>
      <w:r w:rsidRPr="004E3DD2">
        <w:rPr>
          <w:rStyle w:val="st82"/>
          <w:color w:val="auto"/>
          <w:sz w:val="28"/>
          <w:szCs w:val="28"/>
        </w:rPr>
        <w:t>___________________________________________________________________</w:t>
      </w:r>
    </w:p>
    <w:p w14:paraId="5510AC40" w14:textId="2B97BCCD" w:rsidR="00D63D14" w:rsidRPr="004E3DD2" w:rsidRDefault="00D63D14" w:rsidP="00D63D14">
      <w:pPr>
        <w:pStyle w:val="af7"/>
        <w:spacing w:beforeAutospacing="0" w:afterAutospacing="0"/>
        <w:jc w:val="center"/>
        <w:rPr>
          <w:sz w:val="28"/>
          <w:szCs w:val="28"/>
        </w:rPr>
      </w:pPr>
      <w:r w:rsidRPr="004E3DD2">
        <w:rPr>
          <w:rStyle w:val="st82"/>
          <w:color w:val="auto"/>
          <w:sz w:val="28"/>
          <w:szCs w:val="28"/>
        </w:rPr>
        <w:t>відповідальної особи небанківської фінансової групи)</w:t>
      </w:r>
    </w:p>
    <w:p w14:paraId="7BACE658" w14:textId="77777777" w:rsidR="00D63D14" w:rsidRPr="004E3DD2" w:rsidRDefault="00D63D14" w:rsidP="00463C33">
      <w:pPr>
        <w:pStyle w:val="af7"/>
        <w:spacing w:beforeAutospacing="0" w:afterAutospacing="0"/>
        <w:ind w:firstLine="567"/>
        <w:jc w:val="both"/>
      </w:pPr>
    </w:p>
    <w:p w14:paraId="330DA8AB" w14:textId="77777777" w:rsidR="00D63D14" w:rsidRPr="004E3DD2" w:rsidRDefault="00E35D72" w:rsidP="00463C33">
      <w:pPr>
        <w:pStyle w:val="af7"/>
        <w:spacing w:beforeAutospacing="0" w:afterAutospacing="0"/>
        <w:ind w:firstLine="567"/>
        <w:jc w:val="both"/>
        <w:rPr>
          <w:sz w:val="28"/>
          <w:szCs w:val="28"/>
        </w:rPr>
      </w:pPr>
      <w:r w:rsidRPr="004E3DD2">
        <w:rPr>
          <w:sz w:val="28"/>
          <w:szCs w:val="28"/>
        </w:rPr>
        <w:t>2</w:t>
      </w:r>
      <w:r w:rsidR="00D63D14" w:rsidRPr="004E3DD2">
        <w:rPr>
          <w:sz w:val="28"/>
          <w:szCs w:val="28"/>
        </w:rPr>
        <w:t>. Запевняємо, що визначена небанківською фінансовою групою відповідальна особа спроможна забезпечувати виконання таких функцій:</w:t>
      </w:r>
    </w:p>
    <w:p w14:paraId="2E0C74C6" w14:textId="77777777" w:rsidR="00D63D14" w:rsidRPr="004E3DD2" w:rsidRDefault="00D63D14" w:rsidP="00D63D14">
      <w:pPr>
        <w:pStyle w:val="af7"/>
        <w:spacing w:beforeAutospacing="0" w:afterAutospacing="0"/>
        <w:ind w:firstLine="709"/>
        <w:jc w:val="both"/>
        <w:rPr>
          <w:sz w:val="28"/>
          <w:szCs w:val="28"/>
        </w:rPr>
      </w:pPr>
    </w:p>
    <w:tbl>
      <w:tblPr>
        <w:tblW w:w="9639" w:type="dxa"/>
        <w:tblInd w:w="-113" w:type="dxa"/>
        <w:tblLook w:val="04A0" w:firstRow="1" w:lastRow="0" w:firstColumn="1" w:lastColumn="0" w:noHBand="0" w:noVBand="1"/>
      </w:tblPr>
      <w:tblGrid>
        <w:gridCol w:w="8079"/>
        <w:gridCol w:w="1560"/>
      </w:tblGrid>
      <w:tr w:rsidR="00D63D14" w:rsidRPr="004E3DD2" w14:paraId="633ED1B7" w14:textId="77777777" w:rsidTr="00463C33">
        <w:trPr>
          <w:trHeight w:val="445"/>
        </w:trPr>
        <w:tc>
          <w:tcPr>
            <w:tcW w:w="8079" w:type="dxa"/>
            <w:tcBorders>
              <w:top w:val="nil"/>
              <w:left w:val="nil"/>
              <w:bottom w:val="nil"/>
              <w:right w:val="nil"/>
            </w:tcBorders>
            <w:shd w:val="clear" w:color="auto" w:fill="auto"/>
          </w:tcPr>
          <w:p w14:paraId="2EE8A2CD" w14:textId="532F9EE3" w:rsidR="00D63D14" w:rsidRPr="004E3DD2" w:rsidRDefault="00D63D14" w:rsidP="00463C33">
            <w:pPr>
              <w:pStyle w:val="af7"/>
              <w:tabs>
                <w:tab w:val="left" w:pos="883"/>
              </w:tabs>
              <w:spacing w:beforeAutospacing="0" w:afterAutospacing="0"/>
              <w:ind w:firstLine="567"/>
              <w:jc w:val="both"/>
              <w:rPr>
                <w:sz w:val="28"/>
                <w:szCs w:val="28"/>
              </w:rPr>
            </w:pPr>
            <w:r w:rsidRPr="004E3DD2">
              <w:rPr>
                <w:sz w:val="28"/>
                <w:szCs w:val="28"/>
                <w:lang w:val="ru-RU"/>
              </w:rPr>
              <w:t xml:space="preserve">1) </w:t>
            </w:r>
            <w:r w:rsidRPr="004E3DD2">
              <w:rPr>
                <w:sz w:val="28"/>
                <w:szCs w:val="28"/>
              </w:rPr>
              <w:t>забезпечення ефективної системи корпоративного управління в небанківській фінансовій групі</w:t>
            </w:r>
            <w:r w:rsidR="00463C33" w:rsidRPr="004E3DD2">
              <w:rPr>
                <w:sz w:val="28"/>
                <w:szCs w:val="28"/>
              </w:rPr>
              <w:t xml:space="preserve"> –</w:t>
            </w:r>
          </w:p>
        </w:tc>
        <w:tc>
          <w:tcPr>
            <w:tcW w:w="1560" w:type="dxa"/>
            <w:tcBorders>
              <w:top w:val="nil"/>
              <w:left w:val="nil"/>
              <w:bottom w:val="nil"/>
              <w:right w:val="nil"/>
            </w:tcBorders>
            <w:shd w:val="clear" w:color="auto" w:fill="auto"/>
            <w:vAlign w:val="bottom"/>
          </w:tcPr>
          <w:p w14:paraId="2DBA6844" w14:textId="77777777" w:rsidR="00D63D14" w:rsidRPr="004E3DD2" w:rsidRDefault="00D63D14" w:rsidP="00463C33">
            <w:pPr>
              <w:pStyle w:val="af7"/>
              <w:spacing w:beforeAutospacing="0" w:afterAutospacing="0"/>
              <w:ind w:firstLine="567"/>
              <w:jc w:val="center"/>
              <w:rPr>
                <w:sz w:val="28"/>
                <w:szCs w:val="28"/>
              </w:rPr>
            </w:pPr>
            <w:r w:rsidRPr="004E3DD2">
              <w:rPr>
                <w:sz w:val="28"/>
                <w:szCs w:val="28"/>
              </w:rPr>
              <w:t>так/ні;</w:t>
            </w:r>
          </w:p>
        </w:tc>
      </w:tr>
      <w:tr w:rsidR="00D63D14" w:rsidRPr="004E3DD2" w14:paraId="432D7E3C" w14:textId="77777777" w:rsidTr="00463C33">
        <w:tc>
          <w:tcPr>
            <w:tcW w:w="8079" w:type="dxa"/>
            <w:tcBorders>
              <w:top w:val="nil"/>
              <w:left w:val="nil"/>
              <w:bottom w:val="nil"/>
              <w:right w:val="nil"/>
            </w:tcBorders>
            <w:shd w:val="clear" w:color="auto" w:fill="auto"/>
          </w:tcPr>
          <w:p w14:paraId="7C005196" w14:textId="77777777" w:rsidR="00D63D14" w:rsidRPr="004E3DD2" w:rsidRDefault="00D63D14" w:rsidP="00463C33">
            <w:pPr>
              <w:pStyle w:val="af7"/>
              <w:spacing w:beforeAutospacing="0" w:afterAutospacing="0"/>
              <w:ind w:left="709" w:firstLine="567"/>
              <w:jc w:val="both"/>
              <w:rPr>
                <w:sz w:val="28"/>
                <w:szCs w:val="28"/>
              </w:rPr>
            </w:pPr>
          </w:p>
        </w:tc>
        <w:tc>
          <w:tcPr>
            <w:tcW w:w="1560" w:type="dxa"/>
            <w:tcBorders>
              <w:top w:val="nil"/>
              <w:left w:val="nil"/>
              <w:bottom w:val="nil"/>
              <w:right w:val="nil"/>
            </w:tcBorders>
            <w:shd w:val="clear" w:color="auto" w:fill="auto"/>
            <w:vAlign w:val="bottom"/>
          </w:tcPr>
          <w:p w14:paraId="3346EE37" w14:textId="77777777" w:rsidR="00D63D14" w:rsidRPr="004E3DD2" w:rsidRDefault="00D63D14" w:rsidP="00463C33">
            <w:pPr>
              <w:pStyle w:val="af7"/>
              <w:spacing w:beforeAutospacing="0" w:afterAutospacing="0"/>
              <w:ind w:firstLine="567"/>
              <w:jc w:val="center"/>
              <w:rPr>
                <w:sz w:val="28"/>
                <w:szCs w:val="28"/>
              </w:rPr>
            </w:pPr>
          </w:p>
        </w:tc>
      </w:tr>
      <w:tr w:rsidR="00D63D14" w:rsidRPr="004E3DD2" w14:paraId="4AF1E687" w14:textId="77777777" w:rsidTr="00463C33">
        <w:tc>
          <w:tcPr>
            <w:tcW w:w="8079" w:type="dxa"/>
            <w:tcBorders>
              <w:top w:val="nil"/>
              <w:left w:val="nil"/>
              <w:bottom w:val="nil"/>
              <w:right w:val="nil"/>
            </w:tcBorders>
            <w:shd w:val="clear" w:color="auto" w:fill="auto"/>
          </w:tcPr>
          <w:p w14:paraId="43509DDC" w14:textId="2AF3FA78" w:rsidR="00D63D14" w:rsidRPr="004E3DD2" w:rsidRDefault="00D63D14" w:rsidP="00463C33">
            <w:pPr>
              <w:pStyle w:val="af7"/>
              <w:tabs>
                <w:tab w:val="left" w:pos="916"/>
              </w:tabs>
              <w:spacing w:beforeAutospacing="0" w:afterAutospacing="0"/>
              <w:ind w:left="27" w:firstLine="567"/>
              <w:jc w:val="both"/>
              <w:rPr>
                <w:sz w:val="28"/>
                <w:szCs w:val="28"/>
                <w:lang w:val="ru-RU"/>
              </w:rPr>
            </w:pPr>
            <w:r w:rsidRPr="004E3DD2">
              <w:rPr>
                <w:sz w:val="28"/>
                <w:szCs w:val="28"/>
                <w:lang w:val="ru-RU"/>
              </w:rPr>
              <w:t xml:space="preserve">2) </w:t>
            </w:r>
            <w:r w:rsidRPr="004E3DD2">
              <w:rPr>
                <w:sz w:val="28"/>
                <w:szCs w:val="28"/>
              </w:rPr>
              <w:t>забезпечення ефективної системи управління ризиками в небанківській фінансовій групі</w:t>
            </w:r>
            <w:r w:rsidR="00463C33" w:rsidRPr="004E3DD2">
              <w:rPr>
                <w:sz w:val="28"/>
                <w:szCs w:val="28"/>
              </w:rPr>
              <w:t xml:space="preserve"> –</w:t>
            </w:r>
            <w:r w:rsidRPr="004E3DD2">
              <w:rPr>
                <w:sz w:val="28"/>
                <w:szCs w:val="28"/>
                <w:lang w:val="ru-RU"/>
              </w:rPr>
              <w:t xml:space="preserve"> </w:t>
            </w:r>
          </w:p>
        </w:tc>
        <w:tc>
          <w:tcPr>
            <w:tcW w:w="1560" w:type="dxa"/>
            <w:tcBorders>
              <w:top w:val="nil"/>
              <w:left w:val="nil"/>
              <w:bottom w:val="nil"/>
              <w:right w:val="nil"/>
            </w:tcBorders>
            <w:shd w:val="clear" w:color="auto" w:fill="auto"/>
            <w:vAlign w:val="bottom"/>
          </w:tcPr>
          <w:p w14:paraId="06C4E781" w14:textId="77777777" w:rsidR="00D63D14" w:rsidRPr="004E3DD2" w:rsidRDefault="00D63D14" w:rsidP="00463C33">
            <w:pPr>
              <w:pStyle w:val="af7"/>
              <w:spacing w:beforeAutospacing="0" w:afterAutospacing="0"/>
              <w:ind w:firstLine="567"/>
              <w:jc w:val="center"/>
              <w:rPr>
                <w:sz w:val="28"/>
                <w:szCs w:val="28"/>
              </w:rPr>
            </w:pPr>
            <w:r w:rsidRPr="004E3DD2">
              <w:rPr>
                <w:sz w:val="28"/>
                <w:szCs w:val="28"/>
              </w:rPr>
              <w:t>так/ні;</w:t>
            </w:r>
          </w:p>
        </w:tc>
      </w:tr>
      <w:tr w:rsidR="00D63D14" w:rsidRPr="004E3DD2" w14:paraId="43BE61A0" w14:textId="77777777" w:rsidTr="00463C33">
        <w:tc>
          <w:tcPr>
            <w:tcW w:w="8079" w:type="dxa"/>
            <w:tcBorders>
              <w:top w:val="nil"/>
              <w:left w:val="nil"/>
              <w:bottom w:val="nil"/>
              <w:right w:val="nil"/>
            </w:tcBorders>
            <w:shd w:val="clear" w:color="auto" w:fill="auto"/>
          </w:tcPr>
          <w:p w14:paraId="3D259864" w14:textId="77777777" w:rsidR="00D63D14" w:rsidRPr="004E3DD2" w:rsidRDefault="00D63D14" w:rsidP="00463C33">
            <w:pPr>
              <w:pStyle w:val="af7"/>
              <w:spacing w:beforeAutospacing="0" w:afterAutospacing="0"/>
              <w:ind w:left="27" w:firstLine="567"/>
              <w:jc w:val="both"/>
              <w:rPr>
                <w:sz w:val="28"/>
                <w:szCs w:val="28"/>
                <w:lang w:val="ru-RU"/>
              </w:rPr>
            </w:pPr>
          </w:p>
        </w:tc>
        <w:tc>
          <w:tcPr>
            <w:tcW w:w="1560" w:type="dxa"/>
            <w:tcBorders>
              <w:top w:val="nil"/>
              <w:left w:val="nil"/>
              <w:bottom w:val="nil"/>
              <w:right w:val="nil"/>
            </w:tcBorders>
            <w:shd w:val="clear" w:color="auto" w:fill="auto"/>
            <w:vAlign w:val="bottom"/>
          </w:tcPr>
          <w:p w14:paraId="66541BE1" w14:textId="77777777" w:rsidR="00D63D14" w:rsidRPr="004E3DD2" w:rsidRDefault="00D63D14" w:rsidP="00463C33">
            <w:pPr>
              <w:pStyle w:val="af7"/>
              <w:spacing w:beforeAutospacing="0" w:afterAutospacing="0"/>
              <w:ind w:firstLine="567"/>
              <w:jc w:val="center"/>
              <w:rPr>
                <w:sz w:val="28"/>
                <w:szCs w:val="28"/>
              </w:rPr>
            </w:pPr>
          </w:p>
        </w:tc>
      </w:tr>
      <w:tr w:rsidR="00D63D14" w:rsidRPr="004E3DD2" w14:paraId="1C812168" w14:textId="77777777" w:rsidTr="00463C33">
        <w:tc>
          <w:tcPr>
            <w:tcW w:w="8079" w:type="dxa"/>
            <w:tcBorders>
              <w:top w:val="nil"/>
              <w:left w:val="nil"/>
              <w:bottom w:val="nil"/>
              <w:right w:val="nil"/>
            </w:tcBorders>
            <w:shd w:val="clear" w:color="auto" w:fill="auto"/>
          </w:tcPr>
          <w:p w14:paraId="79B41DA0" w14:textId="0E13E0DA" w:rsidR="00D63D14" w:rsidRPr="004E3DD2" w:rsidRDefault="00D63D14" w:rsidP="00463C33">
            <w:pPr>
              <w:pStyle w:val="af7"/>
              <w:spacing w:beforeAutospacing="0" w:afterAutospacing="0"/>
              <w:ind w:firstLine="567"/>
              <w:jc w:val="both"/>
              <w:rPr>
                <w:sz w:val="28"/>
                <w:szCs w:val="28"/>
              </w:rPr>
            </w:pPr>
            <w:r w:rsidRPr="004E3DD2">
              <w:rPr>
                <w:sz w:val="28"/>
                <w:szCs w:val="28"/>
                <w:lang w:val="ru-RU"/>
              </w:rPr>
              <w:t xml:space="preserve">3) </w:t>
            </w:r>
            <w:r w:rsidRPr="004E3DD2">
              <w:rPr>
                <w:sz w:val="28"/>
                <w:szCs w:val="28"/>
              </w:rPr>
              <w:t>забезпечення ефективної системи внутрішнього контролю в небанківській фінансовій групі</w:t>
            </w:r>
            <w:r w:rsidR="00463C33" w:rsidRPr="004E3DD2">
              <w:rPr>
                <w:sz w:val="28"/>
                <w:szCs w:val="28"/>
              </w:rPr>
              <w:t xml:space="preserve"> –</w:t>
            </w:r>
            <w:r w:rsidR="009464B9" w:rsidRPr="004E3DD2">
              <w:rPr>
                <w:sz w:val="28"/>
                <w:szCs w:val="28"/>
              </w:rPr>
              <w:t xml:space="preserve"> </w:t>
            </w:r>
          </w:p>
        </w:tc>
        <w:tc>
          <w:tcPr>
            <w:tcW w:w="1560" w:type="dxa"/>
            <w:tcBorders>
              <w:top w:val="nil"/>
              <w:left w:val="nil"/>
              <w:bottom w:val="nil"/>
              <w:right w:val="nil"/>
            </w:tcBorders>
            <w:shd w:val="clear" w:color="auto" w:fill="auto"/>
            <w:vAlign w:val="bottom"/>
          </w:tcPr>
          <w:p w14:paraId="0DE16F8D" w14:textId="77777777" w:rsidR="00D63D14" w:rsidRPr="004E3DD2" w:rsidRDefault="00D63D14" w:rsidP="00463C33">
            <w:pPr>
              <w:pStyle w:val="af7"/>
              <w:spacing w:beforeAutospacing="0" w:afterAutospacing="0"/>
              <w:ind w:firstLine="567"/>
              <w:jc w:val="center"/>
              <w:rPr>
                <w:sz w:val="28"/>
                <w:szCs w:val="28"/>
              </w:rPr>
            </w:pPr>
            <w:r w:rsidRPr="004E3DD2">
              <w:rPr>
                <w:sz w:val="28"/>
                <w:szCs w:val="28"/>
              </w:rPr>
              <w:t>так/ні;</w:t>
            </w:r>
          </w:p>
        </w:tc>
      </w:tr>
      <w:tr w:rsidR="00D63D14" w:rsidRPr="004E3DD2" w14:paraId="53358910" w14:textId="77777777" w:rsidTr="00463C33">
        <w:tc>
          <w:tcPr>
            <w:tcW w:w="8079" w:type="dxa"/>
            <w:tcBorders>
              <w:top w:val="nil"/>
              <w:left w:val="nil"/>
              <w:bottom w:val="nil"/>
              <w:right w:val="nil"/>
            </w:tcBorders>
            <w:shd w:val="clear" w:color="auto" w:fill="auto"/>
          </w:tcPr>
          <w:p w14:paraId="20EB5A91" w14:textId="77777777" w:rsidR="00D63D14" w:rsidRPr="004E3DD2" w:rsidRDefault="00D63D14" w:rsidP="00463C33">
            <w:pPr>
              <w:pStyle w:val="af7"/>
              <w:spacing w:beforeAutospacing="0" w:afterAutospacing="0"/>
              <w:ind w:firstLine="567"/>
              <w:jc w:val="both"/>
              <w:rPr>
                <w:sz w:val="28"/>
                <w:szCs w:val="28"/>
                <w:lang w:val="ru-RU"/>
              </w:rPr>
            </w:pPr>
          </w:p>
        </w:tc>
        <w:tc>
          <w:tcPr>
            <w:tcW w:w="1560" w:type="dxa"/>
            <w:tcBorders>
              <w:top w:val="nil"/>
              <w:left w:val="nil"/>
              <w:bottom w:val="nil"/>
              <w:right w:val="nil"/>
            </w:tcBorders>
            <w:shd w:val="clear" w:color="auto" w:fill="auto"/>
            <w:vAlign w:val="bottom"/>
          </w:tcPr>
          <w:p w14:paraId="7FFE2099" w14:textId="77777777" w:rsidR="00D63D14" w:rsidRPr="004E3DD2" w:rsidRDefault="00D63D14" w:rsidP="00463C33">
            <w:pPr>
              <w:pStyle w:val="af7"/>
              <w:spacing w:beforeAutospacing="0" w:afterAutospacing="0"/>
              <w:ind w:firstLine="567"/>
              <w:jc w:val="center"/>
              <w:rPr>
                <w:sz w:val="28"/>
                <w:szCs w:val="28"/>
              </w:rPr>
            </w:pPr>
          </w:p>
        </w:tc>
      </w:tr>
      <w:tr w:rsidR="00D63D14" w:rsidRPr="004E3DD2" w14:paraId="45E14BC0" w14:textId="77777777" w:rsidTr="00463C33">
        <w:tc>
          <w:tcPr>
            <w:tcW w:w="8079" w:type="dxa"/>
            <w:tcBorders>
              <w:top w:val="nil"/>
              <w:left w:val="nil"/>
              <w:bottom w:val="nil"/>
              <w:right w:val="nil"/>
            </w:tcBorders>
            <w:shd w:val="clear" w:color="auto" w:fill="auto"/>
          </w:tcPr>
          <w:p w14:paraId="47D811D7" w14:textId="5FE71388" w:rsidR="00D63D14" w:rsidRPr="004E3DD2" w:rsidRDefault="00D63D14" w:rsidP="00463C33">
            <w:pPr>
              <w:pStyle w:val="af7"/>
              <w:spacing w:beforeAutospacing="0" w:afterAutospacing="0"/>
              <w:ind w:firstLine="567"/>
              <w:jc w:val="both"/>
              <w:rPr>
                <w:sz w:val="28"/>
                <w:szCs w:val="28"/>
              </w:rPr>
            </w:pPr>
            <w:r w:rsidRPr="004E3DD2">
              <w:rPr>
                <w:sz w:val="28"/>
                <w:szCs w:val="28"/>
                <w:lang w:val="ru-RU"/>
              </w:rPr>
              <w:t xml:space="preserve">4) </w:t>
            </w:r>
            <w:r w:rsidRPr="004E3DD2">
              <w:rPr>
                <w:sz w:val="28"/>
                <w:szCs w:val="28"/>
              </w:rPr>
              <w:t>забезпечення облікових процедур, інформаційних систем, необхідних для забезпечення виконання вимог на консолідованій основі</w:t>
            </w:r>
            <w:r w:rsidR="00463C33" w:rsidRPr="004E3DD2">
              <w:rPr>
                <w:sz w:val="28"/>
                <w:szCs w:val="28"/>
              </w:rPr>
              <w:t xml:space="preserve"> – </w:t>
            </w:r>
          </w:p>
        </w:tc>
        <w:tc>
          <w:tcPr>
            <w:tcW w:w="1560" w:type="dxa"/>
            <w:tcBorders>
              <w:top w:val="nil"/>
              <w:left w:val="nil"/>
              <w:bottom w:val="nil"/>
              <w:right w:val="nil"/>
            </w:tcBorders>
            <w:shd w:val="clear" w:color="auto" w:fill="auto"/>
            <w:vAlign w:val="bottom"/>
          </w:tcPr>
          <w:p w14:paraId="47313594" w14:textId="77777777" w:rsidR="00D63D14" w:rsidRPr="004E3DD2" w:rsidRDefault="00D63D14" w:rsidP="00463C33">
            <w:pPr>
              <w:pStyle w:val="af7"/>
              <w:spacing w:beforeAutospacing="0" w:afterAutospacing="0"/>
              <w:ind w:firstLine="567"/>
              <w:jc w:val="center"/>
              <w:rPr>
                <w:sz w:val="28"/>
                <w:szCs w:val="28"/>
              </w:rPr>
            </w:pPr>
            <w:r w:rsidRPr="004E3DD2">
              <w:rPr>
                <w:sz w:val="28"/>
                <w:szCs w:val="28"/>
              </w:rPr>
              <w:t>так/ні;</w:t>
            </w:r>
          </w:p>
        </w:tc>
      </w:tr>
      <w:tr w:rsidR="00D63D14" w:rsidRPr="004E3DD2" w14:paraId="5A92E738" w14:textId="77777777" w:rsidTr="00463C33">
        <w:tc>
          <w:tcPr>
            <w:tcW w:w="8079" w:type="dxa"/>
            <w:tcBorders>
              <w:top w:val="nil"/>
              <w:left w:val="nil"/>
              <w:bottom w:val="nil"/>
              <w:right w:val="nil"/>
            </w:tcBorders>
            <w:shd w:val="clear" w:color="auto" w:fill="auto"/>
          </w:tcPr>
          <w:p w14:paraId="6F23EE8C" w14:textId="77777777" w:rsidR="00D63D14" w:rsidRPr="004E3DD2" w:rsidRDefault="00D63D14" w:rsidP="00463C33">
            <w:pPr>
              <w:pStyle w:val="af7"/>
              <w:spacing w:beforeAutospacing="0" w:afterAutospacing="0"/>
              <w:ind w:firstLine="567"/>
              <w:jc w:val="both"/>
              <w:rPr>
                <w:sz w:val="28"/>
                <w:szCs w:val="28"/>
                <w:lang w:val="ru-RU"/>
              </w:rPr>
            </w:pPr>
          </w:p>
        </w:tc>
        <w:tc>
          <w:tcPr>
            <w:tcW w:w="1560" w:type="dxa"/>
            <w:tcBorders>
              <w:top w:val="nil"/>
              <w:left w:val="nil"/>
              <w:bottom w:val="nil"/>
              <w:right w:val="nil"/>
            </w:tcBorders>
            <w:shd w:val="clear" w:color="auto" w:fill="auto"/>
            <w:vAlign w:val="bottom"/>
          </w:tcPr>
          <w:p w14:paraId="50835CFB" w14:textId="77777777" w:rsidR="00D63D14" w:rsidRPr="004E3DD2" w:rsidRDefault="00D63D14" w:rsidP="00463C33">
            <w:pPr>
              <w:pStyle w:val="af7"/>
              <w:spacing w:beforeAutospacing="0" w:afterAutospacing="0"/>
              <w:ind w:firstLine="567"/>
              <w:jc w:val="center"/>
              <w:rPr>
                <w:sz w:val="28"/>
                <w:szCs w:val="28"/>
              </w:rPr>
            </w:pPr>
          </w:p>
        </w:tc>
      </w:tr>
      <w:tr w:rsidR="00D63D14" w:rsidRPr="004E3DD2" w14:paraId="7B0BE612" w14:textId="77777777" w:rsidTr="00463C33">
        <w:tc>
          <w:tcPr>
            <w:tcW w:w="8079" w:type="dxa"/>
            <w:tcBorders>
              <w:top w:val="nil"/>
              <w:left w:val="nil"/>
              <w:bottom w:val="nil"/>
              <w:right w:val="nil"/>
            </w:tcBorders>
            <w:shd w:val="clear" w:color="auto" w:fill="auto"/>
          </w:tcPr>
          <w:p w14:paraId="50BD279C" w14:textId="335C1F24" w:rsidR="00D63D14" w:rsidRPr="004E3DD2" w:rsidRDefault="00D63D14" w:rsidP="00463C33">
            <w:pPr>
              <w:pStyle w:val="af7"/>
              <w:spacing w:beforeAutospacing="0" w:afterAutospacing="0"/>
              <w:ind w:firstLine="567"/>
              <w:jc w:val="both"/>
              <w:rPr>
                <w:sz w:val="28"/>
                <w:szCs w:val="28"/>
              </w:rPr>
            </w:pPr>
            <w:r w:rsidRPr="004E3DD2">
              <w:rPr>
                <w:sz w:val="28"/>
                <w:szCs w:val="28"/>
              </w:rPr>
              <w:t xml:space="preserve">5) складання та подання консолідованої та субконсолідованої звітності та інформації </w:t>
            </w:r>
            <w:r w:rsidR="009464B9" w:rsidRPr="004E3DD2">
              <w:rPr>
                <w:sz w:val="28"/>
                <w:szCs w:val="28"/>
              </w:rPr>
              <w:t>̶</w:t>
            </w:r>
          </w:p>
        </w:tc>
        <w:tc>
          <w:tcPr>
            <w:tcW w:w="1560" w:type="dxa"/>
            <w:tcBorders>
              <w:top w:val="nil"/>
              <w:left w:val="nil"/>
              <w:bottom w:val="nil"/>
              <w:right w:val="nil"/>
            </w:tcBorders>
            <w:shd w:val="clear" w:color="auto" w:fill="auto"/>
            <w:vAlign w:val="bottom"/>
          </w:tcPr>
          <w:p w14:paraId="03A56477" w14:textId="77777777" w:rsidR="00D63D14" w:rsidRPr="004E3DD2" w:rsidRDefault="00D63D14" w:rsidP="00463C33">
            <w:pPr>
              <w:pStyle w:val="af7"/>
              <w:spacing w:beforeAutospacing="0" w:afterAutospacing="0"/>
              <w:ind w:firstLine="567"/>
              <w:jc w:val="center"/>
              <w:rPr>
                <w:sz w:val="28"/>
                <w:szCs w:val="28"/>
              </w:rPr>
            </w:pPr>
            <w:r w:rsidRPr="004E3DD2">
              <w:rPr>
                <w:sz w:val="28"/>
                <w:szCs w:val="28"/>
              </w:rPr>
              <w:t>так/ні;</w:t>
            </w:r>
          </w:p>
        </w:tc>
      </w:tr>
      <w:tr w:rsidR="00D63D14" w:rsidRPr="004E3DD2" w14:paraId="034AFC5B" w14:textId="77777777" w:rsidTr="00463C33">
        <w:tc>
          <w:tcPr>
            <w:tcW w:w="8079" w:type="dxa"/>
            <w:tcBorders>
              <w:top w:val="nil"/>
              <w:left w:val="nil"/>
              <w:bottom w:val="nil"/>
              <w:right w:val="nil"/>
            </w:tcBorders>
            <w:shd w:val="clear" w:color="auto" w:fill="auto"/>
          </w:tcPr>
          <w:p w14:paraId="12862D43" w14:textId="77777777" w:rsidR="00D63D14" w:rsidRPr="004E3DD2" w:rsidRDefault="00D63D14" w:rsidP="00463C33">
            <w:pPr>
              <w:pStyle w:val="af7"/>
              <w:spacing w:beforeAutospacing="0" w:afterAutospacing="0"/>
              <w:ind w:firstLine="567"/>
              <w:jc w:val="both"/>
              <w:rPr>
                <w:sz w:val="28"/>
                <w:szCs w:val="28"/>
              </w:rPr>
            </w:pPr>
          </w:p>
        </w:tc>
        <w:tc>
          <w:tcPr>
            <w:tcW w:w="1560" w:type="dxa"/>
            <w:tcBorders>
              <w:top w:val="nil"/>
              <w:left w:val="nil"/>
              <w:bottom w:val="nil"/>
              <w:right w:val="nil"/>
            </w:tcBorders>
            <w:shd w:val="clear" w:color="auto" w:fill="auto"/>
            <w:vAlign w:val="bottom"/>
          </w:tcPr>
          <w:p w14:paraId="40832C65" w14:textId="77777777" w:rsidR="00D63D14" w:rsidRPr="004E3DD2" w:rsidRDefault="00D63D14" w:rsidP="00463C33">
            <w:pPr>
              <w:pStyle w:val="af7"/>
              <w:spacing w:beforeAutospacing="0" w:afterAutospacing="0"/>
              <w:ind w:firstLine="567"/>
              <w:jc w:val="center"/>
            </w:pPr>
          </w:p>
        </w:tc>
      </w:tr>
      <w:tr w:rsidR="00D63D14" w:rsidRPr="004E3DD2" w14:paraId="591A67AD" w14:textId="77777777" w:rsidTr="00463C33">
        <w:tc>
          <w:tcPr>
            <w:tcW w:w="8079" w:type="dxa"/>
            <w:tcBorders>
              <w:top w:val="nil"/>
              <w:left w:val="nil"/>
              <w:bottom w:val="nil"/>
              <w:right w:val="nil"/>
            </w:tcBorders>
            <w:shd w:val="clear" w:color="auto" w:fill="auto"/>
          </w:tcPr>
          <w:p w14:paraId="6EBFE47B" w14:textId="15BB7774" w:rsidR="00D63D14" w:rsidRPr="004E3DD2" w:rsidRDefault="00D63D14" w:rsidP="00BA47FE">
            <w:pPr>
              <w:pStyle w:val="af7"/>
              <w:spacing w:beforeAutospacing="0" w:afterAutospacing="0"/>
              <w:ind w:firstLine="567"/>
              <w:jc w:val="both"/>
              <w:rPr>
                <w:sz w:val="28"/>
                <w:szCs w:val="28"/>
              </w:rPr>
            </w:pPr>
            <w:r w:rsidRPr="004E3DD2">
              <w:rPr>
                <w:sz w:val="28"/>
              </w:rPr>
              <w:t xml:space="preserve">6) забезпечення дотримання </w:t>
            </w:r>
            <w:r w:rsidR="00BA47FE" w:rsidRPr="004E3DD2">
              <w:rPr>
                <w:sz w:val="28"/>
                <w:szCs w:val="28"/>
              </w:rPr>
              <w:t>пруденційних нормативів та інших пруденційних вимог, встановлених законодавством України</w:t>
            </w:r>
            <w:r w:rsidR="00BA47FE" w:rsidRPr="004E3DD2">
              <w:rPr>
                <w:sz w:val="28"/>
              </w:rPr>
              <w:t xml:space="preserve">, лімітів та обмежень </w:t>
            </w:r>
            <w:r w:rsidRPr="004E3DD2">
              <w:rPr>
                <w:sz w:val="28"/>
              </w:rPr>
              <w:t>стосовно певних видів діяльності</w:t>
            </w:r>
            <w:r w:rsidR="00B9657E" w:rsidRPr="004E3DD2">
              <w:rPr>
                <w:sz w:val="28"/>
              </w:rPr>
              <w:t xml:space="preserve"> – </w:t>
            </w:r>
          </w:p>
        </w:tc>
        <w:tc>
          <w:tcPr>
            <w:tcW w:w="1560" w:type="dxa"/>
            <w:tcBorders>
              <w:top w:val="nil"/>
              <w:left w:val="nil"/>
              <w:bottom w:val="nil"/>
              <w:right w:val="nil"/>
            </w:tcBorders>
            <w:shd w:val="clear" w:color="auto" w:fill="auto"/>
            <w:vAlign w:val="bottom"/>
          </w:tcPr>
          <w:p w14:paraId="52AD3015" w14:textId="77777777" w:rsidR="00D63D14" w:rsidRPr="004E3DD2" w:rsidRDefault="00D63D14" w:rsidP="00463C33">
            <w:pPr>
              <w:pStyle w:val="af7"/>
              <w:spacing w:beforeAutospacing="0" w:afterAutospacing="0"/>
              <w:ind w:firstLine="567"/>
              <w:jc w:val="center"/>
              <w:rPr>
                <w:sz w:val="28"/>
                <w:szCs w:val="28"/>
              </w:rPr>
            </w:pPr>
            <w:r w:rsidRPr="004E3DD2">
              <w:rPr>
                <w:sz w:val="28"/>
                <w:szCs w:val="28"/>
              </w:rPr>
              <w:t>так/ні.</w:t>
            </w:r>
          </w:p>
        </w:tc>
      </w:tr>
    </w:tbl>
    <w:p w14:paraId="65082DB7" w14:textId="77777777" w:rsidR="00D63D14" w:rsidRPr="004E3DD2" w:rsidRDefault="00D63D14" w:rsidP="008F0743">
      <w:pPr>
        <w:ind w:firstLine="567"/>
      </w:pPr>
    </w:p>
    <w:p w14:paraId="05CEA578" w14:textId="77777777" w:rsidR="00D63D14" w:rsidRPr="004E3DD2" w:rsidRDefault="00206B6C" w:rsidP="008F0743">
      <w:pPr>
        <w:ind w:firstLine="567"/>
      </w:pPr>
      <w:r w:rsidRPr="004E3DD2">
        <w:t>3</w:t>
      </w:r>
      <w:r w:rsidR="00D63D14" w:rsidRPr="004E3DD2">
        <w:t>. Інші обґрунтування щодо визначення відповідальної особи небанківської фінансової групи</w:t>
      </w:r>
    </w:p>
    <w:p w14:paraId="63AE93DB" w14:textId="77777777" w:rsidR="00D63D14" w:rsidRPr="004E3DD2" w:rsidRDefault="00D63D14" w:rsidP="00D63D14">
      <w:r w:rsidRPr="004E3DD2">
        <w:t>___________________________________________________________________.</w:t>
      </w:r>
    </w:p>
    <w:p w14:paraId="3B6B194B" w14:textId="77777777" w:rsidR="00D63D14" w:rsidRPr="004E3DD2" w:rsidRDefault="00D63D14" w:rsidP="00D63D14"/>
    <w:tbl>
      <w:tblPr>
        <w:tblW w:w="9636" w:type="dxa"/>
        <w:tblLook w:val="00A0" w:firstRow="1" w:lastRow="0" w:firstColumn="1" w:lastColumn="0" w:noHBand="0" w:noVBand="0"/>
      </w:tblPr>
      <w:tblGrid>
        <w:gridCol w:w="4102"/>
        <w:gridCol w:w="2402"/>
        <w:gridCol w:w="3132"/>
      </w:tblGrid>
      <w:tr w:rsidR="00D63D14" w:rsidRPr="004E3DD2" w14:paraId="6D12F0D3" w14:textId="77777777" w:rsidTr="00CD6B75">
        <w:tc>
          <w:tcPr>
            <w:tcW w:w="4102" w:type="dxa"/>
            <w:shd w:val="clear" w:color="auto" w:fill="auto"/>
          </w:tcPr>
          <w:p w14:paraId="62E35AE6" w14:textId="29F86DE3" w:rsidR="00D63D14" w:rsidRPr="004E3DD2" w:rsidRDefault="00B45547" w:rsidP="00B45547">
            <w:pPr>
              <w:pStyle w:val="af7"/>
              <w:spacing w:beforeAutospacing="0" w:afterAutospacing="0"/>
              <w:jc w:val="center"/>
            </w:pPr>
            <w:r w:rsidRPr="004E3DD2">
              <w:br/>
            </w:r>
            <w:r w:rsidR="009464B9" w:rsidRPr="004E3DD2">
              <w:t xml:space="preserve">Найменування </w:t>
            </w:r>
            <w:r w:rsidR="00D63D14" w:rsidRPr="004E3DD2">
              <w:t>посад</w:t>
            </w:r>
            <w:r w:rsidR="009464B9" w:rsidRPr="004E3DD2">
              <w:t>и</w:t>
            </w:r>
            <w:r w:rsidR="00D63D14" w:rsidRPr="004E3DD2">
              <w:t xml:space="preserve"> керівника контролера небанківської фінансової групи</w:t>
            </w:r>
          </w:p>
        </w:tc>
        <w:tc>
          <w:tcPr>
            <w:tcW w:w="2402" w:type="dxa"/>
            <w:shd w:val="clear" w:color="auto" w:fill="auto"/>
          </w:tcPr>
          <w:p w14:paraId="47231A3F" w14:textId="45E12D9A" w:rsidR="00D63D14" w:rsidRPr="004E3DD2" w:rsidRDefault="00D63D14" w:rsidP="009464B9">
            <w:pPr>
              <w:pStyle w:val="af7"/>
              <w:spacing w:beforeAutospacing="0" w:afterAutospacing="0"/>
              <w:jc w:val="center"/>
            </w:pPr>
            <w:r w:rsidRPr="004E3DD2">
              <w:br/>
            </w:r>
            <w:r w:rsidR="009464B9" w:rsidRPr="004E3DD2">
              <w:t xml:space="preserve">Особистий </w:t>
            </w:r>
            <w:r w:rsidRPr="004E3DD2">
              <w:t>підпис</w:t>
            </w:r>
            <w:r w:rsidRPr="004E3DD2">
              <w:br/>
            </w:r>
          </w:p>
        </w:tc>
        <w:tc>
          <w:tcPr>
            <w:tcW w:w="3132" w:type="dxa"/>
            <w:shd w:val="clear" w:color="auto" w:fill="auto"/>
          </w:tcPr>
          <w:p w14:paraId="28B2C3EC" w14:textId="5B62AA50" w:rsidR="00D63D14" w:rsidRPr="004E3DD2" w:rsidRDefault="00D63D14" w:rsidP="009464B9">
            <w:pPr>
              <w:pStyle w:val="af7"/>
              <w:spacing w:beforeAutospacing="0" w:afterAutospacing="0"/>
              <w:jc w:val="center"/>
            </w:pPr>
            <w:r w:rsidRPr="004E3DD2">
              <w:br/>
            </w:r>
            <w:r w:rsidR="009464B9" w:rsidRPr="004E3DD2">
              <w:t>В</w:t>
            </w:r>
            <w:r w:rsidR="00824268" w:rsidRPr="004E3DD2">
              <w:t xml:space="preserve">ласне </w:t>
            </w:r>
            <w:r w:rsidRPr="004E3DD2">
              <w:t>ім</w:t>
            </w:r>
            <w:r w:rsidRPr="00BC587C">
              <w:t>’</w:t>
            </w:r>
            <w:r w:rsidRPr="004E3DD2">
              <w:t xml:space="preserve">я </w:t>
            </w:r>
            <w:r w:rsidR="009464B9" w:rsidRPr="004E3DD2">
              <w:t>ПРІЗВИЩЕ</w:t>
            </w:r>
          </w:p>
        </w:tc>
      </w:tr>
    </w:tbl>
    <w:p w14:paraId="0AADC26C" w14:textId="77777777" w:rsidR="00D63D14" w:rsidRPr="004E3DD2" w:rsidRDefault="00D63D14" w:rsidP="00D63D14">
      <w:pPr>
        <w:rPr>
          <w:sz w:val="24"/>
          <w:szCs w:val="24"/>
        </w:rPr>
      </w:pPr>
      <w:r w:rsidRPr="004E3DD2">
        <w:rPr>
          <w:sz w:val="24"/>
          <w:szCs w:val="24"/>
        </w:rPr>
        <w:t>або</w:t>
      </w:r>
    </w:p>
    <w:tbl>
      <w:tblPr>
        <w:tblW w:w="9356" w:type="dxa"/>
        <w:tblLook w:val="00A0" w:firstRow="1" w:lastRow="0" w:firstColumn="1" w:lastColumn="0" w:noHBand="0" w:noVBand="0"/>
      </w:tblPr>
      <w:tblGrid>
        <w:gridCol w:w="4762"/>
        <w:gridCol w:w="4594"/>
      </w:tblGrid>
      <w:tr w:rsidR="00D63D14" w:rsidRPr="004E3DD2" w14:paraId="6278C61B" w14:textId="77777777" w:rsidTr="00CD6B75">
        <w:tc>
          <w:tcPr>
            <w:tcW w:w="4761" w:type="dxa"/>
            <w:shd w:val="clear" w:color="auto" w:fill="auto"/>
          </w:tcPr>
          <w:p w14:paraId="47084EC6" w14:textId="5EBEE1C0" w:rsidR="00D63D14" w:rsidRPr="004E3DD2" w:rsidRDefault="00D63D14" w:rsidP="009D7DCD">
            <w:pPr>
              <w:pStyle w:val="af7"/>
              <w:spacing w:beforeAutospacing="0" w:afterAutospacing="0"/>
              <w:jc w:val="center"/>
            </w:pPr>
            <w:r w:rsidRPr="004E3DD2">
              <w:br/>
            </w:r>
            <w:r w:rsidR="009D7DCD">
              <w:t xml:space="preserve">Особистий </w:t>
            </w:r>
            <w:r w:rsidRPr="004E3DD2">
              <w:t>підпис фізичної особи – контролера небанківської фінансової групи</w:t>
            </w:r>
          </w:p>
        </w:tc>
        <w:tc>
          <w:tcPr>
            <w:tcW w:w="4594" w:type="dxa"/>
            <w:shd w:val="clear" w:color="auto" w:fill="auto"/>
          </w:tcPr>
          <w:p w14:paraId="6EDE3542" w14:textId="77777777" w:rsidR="00C13E63" w:rsidRDefault="00C13E63" w:rsidP="009464B9">
            <w:pPr>
              <w:pStyle w:val="af7"/>
              <w:spacing w:beforeAutospacing="0" w:afterAutospacing="0"/>
              <w:jc w:val="center"/>
            </w:pPr>
          </w:p>
          <w:p w14:paraId="24C2DBD8" w14:textId="4B9A05D2" w:rsidR="00D63D14" w:rsidRPr="004E3DD2" w:rsidRDefault="009464B9" w:rsidP="009464B9">
            <w:pPr>
              <w:pStyle w:val="af7"/>
              <w:spacing w:beforeAutospacing="0" w:afterAutospacing="0"/>
              <w:jc w:val="center"/>
            </w:pPr>
            <w:r w:rsidRPr="004E3DD2">
              <w:t>Власне ім</w:t>
            </w:r>
            <w:r w:rsidRPr="00BC587C">
              <w:t>’</w:t>
            </w:r>
            <w:r w:rsidRPr="004E3DD2">
              <w:t>я ПРІЗВИЩЕ</w:t>
            </w:r>
          </w:p>
        </w:tc>
      </w:tr>
    </w:tbl>
    <w:p w14:paraId="4E54F571" w14:textId="77777777" w:rsidR="00D63D14" w:rsidRPr="004E3DD2" w:rsidRDefault="00D63D14" w:rsidP="008F0743">
      <w:pPr>
        <w:ind w:firstLine="567"/>
        <w:rPr>
          <w:sz w:val="24"/>
          <w:szCs w:val="24"/>
        </w:rPr>
      </w:pPr>
    </w:p>
    <w:p w14:paraId="2C58BEA7" w14:textId="77777777" w:rsidR="00D63D14" w:rsidRPr="004E3DD2" w:rsidRDefault="00ED3F20" w:rsidP="00BC587C">
      <w:pPr>
        <w:pStyle w:val="af7"/>
        <w:spacing w:beforeAutospacing="0" w:afterAutospacing="0"/>
        <w:ind w:firstLine="567"/>
        <w:rPr>
          <w:sz w:val="28"/>
          <w:szCs w:val="28"/>
        </w:rPr>
      </w:pPr>
      <w:r w:rsidRPr="004E3DD2">
        <w:rPr>
          <w:sz w:val="28"/>
          <w:szCs w:val="28"/>
        </w:rPr>
        <w:t>4</w:t>
      </w:r>
      <w:r w:rsidR="00D63D14" w:rsidRPr="004E3DD2">
        <w:rPr>
          <w:sz w:val="28"/>
          <w:szCs w:val="28"/>
        </w:rPr>
        <w:t xml:space="preserve">. Письмове запевнення учасників небанківської фінансової групи </w:t>
      </w:r>
    </w:p>
    <w:p w14:paraId="6396D4E6" w14:textId="77777777" w:rsidR="00D63D14" w:rsidRPr="004E3DD2" w:rsidRDefault="00D63D14" w:rsidP="008F0743">
      <w:pPr>
        <w:pStyle w:val="af7"/>
        <w:spacing w:beforeAutospacing="0" w:afterAutospacing="0"/>
        <w:ind w:firstLine="567"/>
        <w:jc w:val="both"/>
        <w:rPr>
          <w:sz w:val="28"/>
          <w:szCs w:val="28"/>
        </w:rPr>
      </w:pPr>
      <w:r w:rsidRPr="004E3DD2">
        <w:rPr>
          <w:sz w:val="28"/>
          <w:szCs w:val="28"/>
        </w:rPr>
        <w:t>Погоджуюся надавати інформацію, документи та звітність відповідальній особі небанківської фінансової групи, потрібні для надання інформації до Національного банку.</w:t>
      </w:r>
    </w:p>
    <w:p w14:paraId="2C72594B" w14:textId="77777777" w:rsidR="00D63D14" w:rsidRPr="004E3DD2" w:rsidRDefault="00D63D14" w:rsidP="00CF3EEE">
      <w:pPr>
        <w:ind w:firstLine="567"/>
        <w:rPr>
          <w:sz w:val="24"/>
          <w:szCs w:val="24"/>
        </w:rPr>
      </w:pPr>
      <w:r w:rsidRPr="004E3DD2">
        <w:t>Погоджуюся надавати інформацію, документи та звітність на запит Національного банку, потрібні для здійснення нагляду на консолідованій основі за небанківською фінансовою групою .</w:t>
      </w:r>
    </w:p>
    <w:p w14:paraId="39D84EA4" w14:textId="77777777" w:rsidR="00D63D14" w:rsidRPr="004E3DD2" w:rsidRDefault="00D63D14" w:rsidP="008F0743">
      <w:pPr>
        <w:ind w:firstLine="567"/>
      </w:pPr>
    </w:p>
    <w:p w14:paraId="3A4DAC7D" w14:textId="77777777" w:rsidR="00D63D14" w:rsidRPr="004E3DD2" w:rsidRDefault="00D63D14" w:rsidP="00D63D14">
      <w:pPr>
        <w:rPr>
          <w:sz w:val="24"/>
          <w:szCs w:val="24"/>
        </w:rPr>
      </w:pPr>
    </w:p>
    <w:tbl>
      <w:tblPr>
        <w:tblW w:w="9356" w:type="dxa"/>
        <w:tblLook w:val="00A0" w:firstRow="1" w:lastRow="0" w:firstColumn="1" w:lastColumn="0" w:noHBand="0" w:noVBand="0"/>
      </w:tblPr>
      <w:tblGrid>
        <w:gridCol w:w="3971"/>
        <w:gridCol w:w="2398"/>
        <w:gridCol w:w="2987"/>
      </w:tblGrid>
      <w:tr w:rsidR="00D63D14" w:rsidRPr="004E3DD2" w14:paraId="420F7724" w14:textId="77777777" w:rsidTr="00CD6B75">
        <w:tc>
          <w:tcPr>
            <w:tcW w:w="3971" w:type="dxa"/>
            <w:shd w:val="clear" w:color="auto" w:fill="auto"/>
          </w:tcPr>
          <w:p w14:paraId="50DF191E" w14:textId="2CA622E0" w:rsidR="00D63D14" w:rsidRPr="004E3DD2" w:rsidRDefault="00D63D14" w:rsidP="000F107E">
            <w:pPr>
              <w:pStyle w:val="af7"/>
              <w:spacing w:beforeAutospacing="0" w:afterAutospacing="0"/>
              <w:jc w:val="center"/>
            </w:pPr>
            <w:r w:rsidRPr="004E3DD2">
              <w:br/>
            </w:r>
            <w:r w:rsidR="009464B9" w:rsidRPr="004E3DD2">
              <w:t xml:space="preserve">Найменування </w:t>
            </w:r>
            <w:r w:rsidRPr="004E3DD2">
              <w:t>посад</w:t>
            </w:r>
            <w:r w:rsidR="009464B9" w:rsidRPr="004E3DD2">
              <w:t>и</w:t>
            </w:r>
            <w:r w:rsidRPr="004E3DD2">
              <w:t xml:space="preserve"> керівника учасника небанківської фінансової </w:t>
            </w:r>
            <w:r w:rsidRPr="00BC587C">
              <w:rPr>
                <w:color w:val="000000" w:themeColor="text1"/>
              </w:rPr>
              <w:t>групи 1</w:t>
            </w:r>
          </w:p>
        </w:tc>
        <w:tc>
          <w:tcPr>
            <w:tcW w:w="2398" w:type="dxa"/>
            <w:shd w:val="clear" w:color="auto" w:fill="auto"/>
          </w:tcPr>
          <w:p w14:paraId="19D36858" w14:textId="0D4C203A" w:rsidR="00D63D14" w:rsidRPr="004E3DD2" w:rsidRDefault="00D63D14" w:rsidP="000F107E">
            <w:pPr>
              <w:pStyle w:val="af7"/>
              <w:spacing w:beforeAutospacing="0" w:afterAutospacing="0"/>
              <w:jc w:val="center"/>
            </w:pPr>
            <w:r w:rsidRPr="004E3DD2">
              <w:br/>
            </w:r>
            <w:r w:rsidR="009464B9" w:rsidRPr="004E3DD2">
              <w:t>Особистий підпис</w:t>
            </w:r>
          </w:p>
        </w:tc>
        <w:tc>
          <w:tcPr>
            <w:tcW w:w="2987" w:type="dxa"/>
            <w:shd w:val="clear" w:color="auto" w:fill="auto"/>
          </w:tcPr>
          <w:p w14:paraId="5E56C6A4" w14:textId="0B8EA4CE" w:rsidR="00D63D14" w:rsidRPr="004E3DD2" w:rsidRDefault="00D63D14" w:rsidP="000F107E">
            <w:pPr>
              <w:pStyle w:val="af7"/>
              <w:spacing w:beforeAutospacing="0" w:afterAutospacing="0"/>
              <w:jc w:val="center"/>
            </w:pPr>
            <w:r w:rsidRPr="004E3DD2">
              <w:br/>
            </w:r>
            <w:r w:rsidR="009464B9" w:rsidRPr="004E3DD2">
              <w:t>Власне ім</w:t>
            </w:r>
            <w:r w:rsidR="009464B9" w:rsidRPr="004E3DD2">
              <w:rPr>
                <w:lang w:val="en-US"/>
              </w:rPr>
              <w:t>’</w:t>
            </w:r>
            <w:r w:rsidR="009464B9" w:rsidRPr="004E3DD2">
              <w:t>я ПРІЗВИЩЕ</w:t>
            </w:r>
          </w:p>
        </w:tc>
      </w:tr>
      <w:tr w:rsidR="00D63D14" w:rsidRPr="004E3DD2" w14:paraId="624CABE9" w14:textId="77777777" w:rsidTr="00CD6B75">
        <w:tc>
          <w:tcPr>
            <w:tcW w:w="3971" w:type="dxa"/>
            <w:shd w:val="clear" w:color="auto" w:fill="auto"/>
          </w:tcPr>
          <w:p w14:paraId="3E3CDE72" w14:textId="3F58BBFC" w:rsidR="00D63D14" w:rsidRPr="004E3DD2" w:rsidRDefault="00D63D14" w:rsidP="000F107E">
            <w:pPr>
              <w:pStyle w:val="af7"/>
              <w:spacing w:beforeAutospacing="0" w:afterAutospacing="0"/>
              <w:jc w:val="center"/>
            </w:pPr>
            <w:r w:rsidRPr="004E3DD2">
              <w:br/>
            </w:r>
            <w:r w:rsidR="009464B9" w:rsidRPr="004E3DD2">
              <w:t xml:space="preserve">Найменування </w:t>
            </w:r>
            <w:r w:rsidRPr="004E3DD2">
              <w:t>посад</w:t>
            </w:r>
            <w:r w:rsidR="009464B9" w:rsidRPr="004E3DD2">
              <w:t>и</w:t>
            </w:r>
            <w:r w:rsidRPr="004E3DD2">
              <w:t xml:space="preserve"> керівника учасника небанківської фінансової </w:t>
            </w:r>
            <w:r w:rsidRPr="00BC587C">
              <w:rPr>
                <w:color w:val="000000" w:themeColor="text1"/>
              </w:rPr>
              <w:t>групи n</w:t>
            </w:r>
          </w:p>
        </w:tc>
        <w:tc>
          <w:tcPr>
            <w:tcW w:w="2398" w:type="dxa"/>
            <w:shd w:val="clear" w:color="auto" w:fill="auto"/>
          </w:tcPr>
          <w:p w14:paraId="402E9ED8" w14:textId="17FD077E" w:rsidR="00D63D14" w:rsidRPr="004E3DD2" w:rsidRDefault="00D63D14" w:rsidP="000F107E">
            <w:pPr>
              <w:pStyle w:val="af7"/>
              <w:spacing w:beforeAutospacing="0" w:afterAutospacing="0"/>
              <w:jc w:val="center"/>
            </w:pPr>
            <w:r w:rsidRPr="004E3DD2">
              <w:br/>
            </w:r>
            <w:r w:rsidR="009464B9" w:rsidRPr="004E3DD2">
              <w:t>Особистий підпис</w:t>
            </w:r>
          </w:p>
        </w:tc>
        <w:tc>
          <w:tcPr>
            <w:tcW w:w="2987" w:type="dxa"/>
            <w:shd w:val="clear" w:color="auto" w:fill="auto"/>
          </w:tcPr>
          <w:p w14:paraId="57909FBB" w14:textId="40870AB7" w:rsidR="00D63D14" w:rsidRPr="004E3DD2" w:rsidRDefault="00D63D14" w:rsidP="000F107E">
            <w:pPr>
              <w:pStyle w:val="af7"/>
              <w:spacing w:beforeAutospacing="0" w:afterAutospacing="0"/>
              <w:jc w:val="center"/>
            </w:pPr>
            <w:r w:rsidRPr="004E3DD2">
              <w:br/>
            </w:r>
            <w:r w:rsidR="009464B9" w:rsidRPr="004E3DD2">
              <w:t>Власне ім</w:t>
            </w:r>
            <w:r w:rsidR="009464B9" w:rsidRPr="004E3DD2">
              <w:rPr>
                <w:lang w:val="en-US"/>
              </w:rPr>
              <w:t>’</w:t>
            </w:r>
            <w:r w:rsidR="009464B9" w:rsidRPr="004E3DD2">
              <w:t>я ПРІЗВИЩЕ</w:t>
            </w:r>
          </w:p>
        </w:tc>
      </w:tr>
      <w:tr w:rsidR="00D63D14" w:rsidRPr="004E3DD2" w14:paraId="2AC97F84" w14:textId="77777777" w:rsidTr="00CD6B75">
        <w:tc>
          <w:tcPr>
            <w:tcW w:w="3971" w:type="dxa"/>
            <w:shd w:val="clear" w:color="auto" w:fill="auto"/>
          </w:tcPr>
          <w:p w14:paraId="326C07D3" w14:textId="77777777" w:rsidR="00D63D14" w:rsidRPr="004E3DD2" w:rsidRDefault="00D63D14" w:rsidP="00CD6B75">
            <w:pPr>
              <w:pStyle w:val="af7"/>
              <w:spacing w:beforeAutospacing="0" w:afterAutospacing="0"/>
              <w:jc w:val="center"/>
            </w:pPr>
            <w:r w:rsidRPr="004E3DD2">
              <w:t> </w:t>
            </w:r>
          </w:p>
        </w:tc>
        <w:tc>
          <w:tcPr>
            <w:tcW w:w="2398" w:type="dxa"/>
            <w:shd w:val="clear" w:color="auto" w:fill="auto"/>
          </w:tcPr>
          <w:p w14:paraId="7574FEFE" w14:textId="77777777" w:rsidR="00D63D14" w:rsidRPr="004E3DD2" w:rsidRDefault="00D63D14" w:rsidP="00CD6B75">
            <w:pPr>
              <w:pStyle w:val="af7"/>
              <w:spacing w:beforeAutospacing="0" w:afterAutospacing="0"/>
              <w:jc w:val="center"/>
            </w:pPr>
          </w:p>
        </w:tc>
        <w:tc>
          <w:tcPr>
            <w:tcW w:w="2987" w:type="dxa"/>
            <w:shd w:val="clear" w:color="auto" w:fill="auto"/>
          </w:tcPr>
          <w:p w14:paraId="24675235" w14:textId="77777777" w:rsidR="00D63D14" w:rsidRPr="004E3DD2" w:rsidRDefault="00D63D14" w:rsidP="00CD6B75">
            <w:pPr>
              <w:pStyle w:val="af7"/>
              <w:spacing w:beforeAutospacing="0" w:afterAutospacing="0"/>
              <w:jc w:val="center"/>
            </w:pPr>
            <w:r w:rsidRPr="004E3DD2">
              <w:t> </w:t>
            </w:r>
          </w:p>
        </w:tc>
      </w:tr>
    </w:tbl>
    <w:p w14:paraId="0F2DB0A4" w14:textId="77777777" w:rsidR="00D63D14" w:rsidRPr="004E3DD2" w:rsidRDefault="00D63D14" w:rsidP="00D63D14">
      <w:pPr>
        <w:sectPr w:rsidR="00D63D14" w:rsidRPr="004E3DD2" w:rsidSect="008F0743">
          <w:headerReference w:type="default" r:id="rId36"/>
          <w:headerReference w:type="first" r:id="rId37"/>
          <w:pgSz w:w="11906" w:h="16838" w:code="9"/>
          <w:pgMar w:top="567" w:right="709" w:bottom="1701" w:left="1701" w:header="567" w:footer="0" w:gutter="0"/>
          <w:pgNumType w:start="1"/>
          <w:cols w:space="720"/>
          <w:formProt w:val="0"/>
          <w:titlePg/>
          <w:docGrid w:linePitch="381"/>
        </w:sectPr>
      </w:pPr>
    </w:p>
    <w:p w14:paraId="66DE3434" w14:textId="77777777" w:rsidR="00F749D1" w:rsidRPr="004E3DD2" w:rsidRDefault="00F749D1" w:rsidP="00F749D1">
      <w:pPr>
        <w:pStyle w:val="3"/>
        <w:spacing w:before="0"/>
        <w:ind w:left="5103"/>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Додаток 13</w:t>
      </w:r>
    </w:p>
    <w:p w14:paraId="7585AAAB" w14:textId="77777777" w:rsidR="00D63D14" w:rsidRPr="004E3DD2" w:rsidRDefault="00D63D14" w:rsidP="00D63D14">
      <w:pPr>
        <w:pStyle w:val="af7"/>
        <w:spacing w:beforeAutospacing="0" w:afterAutospacing="0"/>
        <w:ind w:left="5103"/>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23F16506" w14:textId="77777777" w:rsidR="00D63D14" w:rsidRPr="004E3DD2" w:rsidRDefault="00D63D14" w:rsidP="00D63D14">
      <w:pPr>
        <w:ind w:left="5103"/>
      </w:pPr>
      <w:r w:rsidRPr="004E3DD2">
        <w:t xml:space="preserve">(підпункт 2 пункту </w:t>
      </w:r>
      <w:r w:rsidR="00503B06" w:rsidRPr="004E3DD2">
        <w:t xml:space="preserve">50 </w:t>
      </w:r>
      <w:r w:rsidRPr="004E3DD2">
        <w:t xml:space="preserve">розділу </w:t>
      </w:r>
      <w:r w:rsidRPr="004E3DD2">
        <w:rPr>
          <w:lang w:val="en-US"/>
        </w:rPr>
        <w:t>VI</w:t>
      </w:r>
      <w:r w:rsidRPr="004E3DD2">
        <w:t>)</w:t>
      </w:r>
    </w:p>
    <w:p w14:paraId="7EBD573D" w14:textId="77777777" w:rsidR="00D63D14" w:rsidRPr="004E3DD2" w:rsidRDefault="00D63D14" w:rsidP="00D63D14">
      <w:pPr>
        <w:ind w:left="5103"/>
      </w:pPr>
    </w:p>
    <w:p w14:paraId="40C8CAFA" w14:textId="77777777" w:rsidR="00D63D14" w:rsidRPr="004E3DD2" w:rsidRDefault="00D63D14" w:rsidP="00D63D14">
      <w:pPr>
        <w:pStyle w:val="af7"/>
        <w:spacing w:beforeAutospacing="0" w:afterAutospacing="0"/>
        <w:jc w:val="center"/>
        <w:rPr>
          <w:sz w:val="28"/>
          <w:szCs w:val="28"/>
        </w:rPr>
      </w:pPr>
      <w:r w:rsidRPr="004E3DD2">
        <w:rPr>
          <w:sz w:val="28"/>
          <w:szCs w:val="28"/>
        </w:rPr>
        <w:t>Інформація про відповідальну особу небанківської фінансової групи</w:t>
      </w:r>
    </w:p>
    <w:p w14:paraId="721FB08F" w14:textId="77777777" w:rsidR="00D63D14" w:rsidRPr="004E3DD2" w:rsidRDefault="00D63D14" w:rsidP="00D63D14">
      <w:pPr>
        <w:jc w:val="right"/>
      </w:pPr>
    </w:p>
    <w:p w14:paraId="44C552B0" w14:textId="4F0F39EA" w:rsidR="00D63D14" w:rsidRPr="004E3DD2" w:rsidRDefault="00D63D14" w:rsidP="00D63D14">
      <w:pPr>
        <w:jc w:val="right"/>
      </w:pPr>
      <w:r w:rsidRPr="004E3DD2" w:rsidDel="00110DE6">
        <w:t xml:space="preserve">Таблиця </w:t>
      </w:r>
      <w:r w:rsidRPr="004E3DD2">
        <w:t>1</w:t>
      </w:r>
    </w:p>
    <w:p w14:paraId="162DA70B" w14:textId="77777777" w:rsidR="003E1B36" w:rsidRPr="004E3DD2" w:rsidRDefault="003E1B36" w:rsidP="00D63D14">
      <w:pPr>
        <w:jc w:val="right"/>
      </w:pPr>
    </w:p>
    <w:p w14:paraId="610203C6" w14:textId="6E1758D2" w:rsidR="00D63D14" w:rsidRPr="004E3DD2" w:rsidRDefault="00D63D14" w:rsidP="008F0743">
      <w:pPr>
        <w:jc w:val="right"/>
      </w:pPr>
      <w:r w:rsidRPr="004E3DD2">
        <w:t>І. Загальна інформація про відповідальну особу небанківської фінансової групи</w:t>
      </w:r>
    </w:p>
    <w:p w14:paraId="10B75BF7" w14:textId="14E39BA2" w:rsidR="00110DE6" w:rsidRPr="004E3DD2" w:rsidRDefault="00110DE6" w:rsidP="008F0743">
      <w:pPr>
        <w:jc w:val="right"/>
      </w:pPr>
    </w:p>
    <w:tbl>
      <w:tblPr>
        <w:tblW w:w="9643" w:type="dxa"/>
        <w:tblInd w:w="-5" w:type="dxa"/>
        <w:tblLook w:val="04A0" w:firstRow="1" w:lastRow="0" w:firstColumn="1" w:lastColumn="0" w:noHBand="0" w:noVBand="1"/>
      </w:tblPr>
      <w:tblGrid>
        <w:gridCol w:w="631"/>
        <w:gridCol w:w="7449"/>
        <w:gridCol w:w="1563"/>
      </w:tblGrid>
      <w:tr w:rsidR="00D63D14" w:rsidRPr="004E3DD2" w14:paraId="3F41983C" w14:textId="77777777" w:rsidTr="008F0743">
        <w:trPr>
          <w:trHeight w:val="480"/>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6F1F" w14:textId="77777777" w:rsidR="00D63D14" w:rsidRPr="004E3DD2" w:rsidRDefault="00D63D14" w:rsidP="00CD6B75">
            <w:pPr>
              <w:jc w:val="center"/>
            </w:pPr>
            <w:r w:rsidRPr="004E3DD2">
              <w:t>№ з/п</w:t>
            </w:r>
          </w:p>
        </w:tc>
        <w:tc>
          <w:tcPr>
            <w:tcW w:w="7449" w:type="dxa"/>
            <w:tcBorders>
              <w:top w:val="single" w:sz="4" w:space="0" w:color="000000"/>
              <w:bottom w:val="single" w:sz="4" w:space="0" w:color="000000"/>
              <w:right w:val="single" w:sz="4" w:space="0" w:color="000000"/>
            </w:tcBorders>
            <w:shd w:val="clear" w:color="auto" w:fill="auto"/>
            <w:vAlign w:val="center"/>
          </w:tcPr>
          <w:p w14:paraId="3F2FC67D" w14:textId="77777777" w:rsidR="00D63D14" w:rsidRPr="004E3DD2" w:rsidRDefault="00363B37" w:rsidP="00363B37">
            <w:pPr>
              <w:jc w:val="center"/>
            </w:pPr>
            <w:r w:rsidRPr="004E3DD2">
              <w:t>Перелік відомостей</w:t>
            </w:r>
          </w:p>
        </w:tc>
        <w:tc>
          <w:tcPr>
            <w:tcW w:w="1563" w:type="dxa"/>
            <w:tcBorders>
              <w:top w:val="single" w:sz="4" w:space="0" w:color="000000"/>
              <w:bottom w:val="single" w:sz="4" w:space="0" w:color="000000"/>
              <w:right w:val="single" w:sz="4" w:space="0" w:color="000000"/>
            </w:tcBorders>
            <w:shd w:val="clear" w:color="auto" w:fill="auto"/>
            <w:vAlign w:val="center"/>
          </w:tcPr>
          <w:p w14:paraId="4AC6EE79" w14:textId="77777777" w:rsidR="00463805" w:rsidRPr="004E3DD2" w:rsidRDefault="00D63D14" w:rsidP="00CD6B75">
            <w:pPr>
              <w:jc w:val="center"/>
            </w:pPr>
            <w:r w:rsidRPr="004E3DD2">
              <w:t>Інформа</w:t>
            </w:r>
            <w:r w:rsidR="00463805" w:rsidRPr="004E3DD2">
              <w:t>-</w:t>
            </w:r>
          </w:p>
          <w:p w14:paraId="26DE752A" w14:textId="7A5C877E" w:rsidR="00D63D14" w:rsidRPr="004E3DD2" w:rsidRDefault="00D63D14" w:rsidP="00CD6B75">
            <w:pPr>
              <w:jc w:val="center"/>
            </w:pPr>
            <w:r w:rsidRPr="004E3DD2">
              <w:t>ція</w:t>
            </w:r>
          </w:p>
        </w:tc>
      </w:tr>
      <w:tr w:rsidR="00D63D14" w:rsidRPr="004E3DD2" w14:paraId="0C2554D9"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527A16AE" w14:textId="77777777" w:rsidR="00D63D14" w:rsidRPr="004E3DD2" w:rsidRDefault="00D63D14" w:rsidP="00CD6B75">
            <w:pPr>
              <w:jc w:val="center"/>
            </w:pPr>
            <w:r w:rsidRPr="004E3DD2">
              <w:t xml:space="preserve">1 </w:t>
            </w:r>
          </w:p>
        </w:tc>
        <w:tc>
          <w:tcPr>
            <w:tcW w:w="7449" w:type="dxa"/>
            <w:tcBorders>
              <w:bottom w:val="single" w:sz="4" w:space="0" w:color="000000"/>
              <w:right w:val="single" w:sz="4" w:space="0" w:color="000000"/>
            </w:tcBorders>
            <w:shd w:val="clear" w:color="auto" w:fill="auto"/>
            <w:vAlign w:val="bottom"/>
          </w:tcPr>
          <w:p w14:paraId="30C4E5BB" w14:textId="77777777" w:rsidR="00D63D14" w:rsidRPr="004E3DD2" w:rsidRDefault="00D63D14" w:rsidP="00CD6B75">
            <w:pPr>
              <w:jc w:val="center"/>
            </w:pPr>
            <w:r w:rsidRPr="004E3DD2">
              <w:t>2</w:t>
            </w:r>
          </w:p>
        </w:tc>
        <w:tc>
          <w:tcPr>
            <w:tcW w:w="1563" w:type="dxa"/>
            <w:tcBorders>
              <w:bottom w:val="single" w:sz="4" w:space="0" w:color="000000"/>
              <w:right w:val="single" w:sz="4" w:space="0" w:color="000000"/>
            </w:tcBorders>
            <w:shd w:val="clear" w:color="auto" w:fill="auto"/>
          </w:tcPr>
          <w:p w14:paraId="0CAE0C95" w14:textId="77777777" w:rsidR="00D63D14" w:rsidRPr="004E3DD2" w:rsidRDefault="00D63D14" w:rsidP="00CD6B75">
            <w:pPr>
              <w:jc w:val="center"/>
            </w:pPr>
            <w:r w:rsidRPr="004E3DD2">
              <w:t>3</w:t>
            </w:r>
          </w:p>
        </w:tc>
      </w:tr>
      <w:tr w:rsidR="00D63D14" w:rsidRPr="004E3DD2" w14:paraId="450841A0"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0F34BC76" w14:textId="77777777" w:rsidR="00D63D14" w:rsidRPr="004E3DD2" w:rsidRDefault="00D63D14" w:rsidP="00CD6B75">
            <w:r w:rsidRPr="004E3DD2">
              <w:t>1</w:t>
            </w:r>
          </w:p>
        </w:tc>
        <w:tc>
          <w:tcPr>
            <w:tcW w:w="7449" w:type="dxa"/>
            <w:tcBorders>
              <w:bottom w:val="single" w:sz="4" w:space="0" w:color="000000"/>
              <w:right w:val="single" w:sz="4" w:space="0" w:color="000000"/>
            </w:tcBorders>
            <w:shd w:val="clear" w:color="auto" w:fill="auto"/>
            <w:vAlign w:val="bottom"/>
          </w:tcPr>
          <w:p w14:paraId="752EB41C" w14:textId="77777777" w:rsidR="00D63D14" w:rsidRPr="004E3DD2" w:rsidRDefault="00D63D14" w:rsidP="00CD6B75">
            <w:r w:rsidRPr="004E3DD2">
              <w:t>Повне найменування</w:t>
            </w:r>
          </w:p>
        </w:tc>
        <w:tc>
          <w:tcPr>
            <w:tcW w:w="1563" w:type="dxa"/>
            <w:tcBorders>
              <w:bottom w:val="single" w:sz="4" w:space="0" w:color="000000"/>
              <w:right w:val="single" w:sz="4" w:space="0" w:color="000000"/>
            </w:tcBorders>
            <w:shd w:val="clear" w:color="auto" w:fill="auto"/>
          </w:tcPr>
          <w:p w14:paraId="1BC08DAF" w14:textId="77777777" w:rsidR="00D63D14" w:rsidRPr="004E3DD2" w:rsidRDefault="00D63D14" w:rsidP="00CD6B75"/>
        </w:tc>
      </w:tr>
      <w:tr w:rsidR="00D63D14" w:rsidRPr="004E3DD2" w14:paraId="4AA0321A"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68CA62CD" w14:textId="77777777" w:rsidR="00D63D14" w:rsidRPr="004E3DD2" w:rsidRDefault="00D63D14" w:rsidP="00CD6B75">
            <w:r w:rsidRPr="004E3DD2">
              <w:t>2</w:t>
            </w:r>
          </w:p>
        </w:tc>
        <w:tc>
          <w:tcPr>
            <w:tcW w:w="7449" w:type="dxa"/>
            <w:tcBorders>
              <w:bottom w:val="single" w:sz="4" w:space="0" w:color="000000"/>
              <w:right w:val="single" w:sz="4" w:space="0" w:color="000000"/>
            </w:tcBorders>
            <w:shd w:val="clear" w:color="auto" w:fill="auto"/>
            <w:vAlign w:val="bottom"/>
          </w:tcPr>
          <w:p w14:paraId="373D3DD9" w14:textId="77777777" w:rsidR="00D63D14" w:rsidRPr="004E3DD2" w:rsidRDefault="00D63D14" w:rsidP="00CD6B75">
            <w:r w:rsidRPr="004E3DD2">
              <w:t>Скорочене найменування</w:t>
            </w:r>
          </w:p>
        </w:tc>
        <w:tc>
          <w:tcPr>
            <w:tcW w:w="1563" w:type="dxa"/>
            <w:tcBorders>
              <w:bottom w:val="single" w:sz="4" w:space="0" w:color="000000"/>
              <w:right w:val="single" w:sz="4" w:space="0" w:color="000000"/>
            </w:tcBorders>
            <w:shd w:val="clear" w:color="auto" w:fill="auto"/>
          </w:tcPr>
          <w:p w14:paraId="437A6C79" w14:textId="77777777" w:rsidR="00D63D14" w:rsidRPr="004E3DD2" w:rsidRDefault="00D63D14" w:rsidP="00CD6B75"/>
        </w:tc>
      </w:tr>
      <w:tr w:rsidR="00D63D14" w:rsidRPr="004E3DD2" w14:paraId="0B57E013"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7EAEE89B" w14:textId="77777777" w:rsidR="00D63D14" w:rsidRPr="004E3DD2" w:rsidRDefault="00D63D14" w:rsidP="00CD6B75">
            <w:r w:rsidRPr="004E3DD2">
              <w:t>3</w:t>
            </w:r>
          </w:p>
        </w:tc>
        <w:tc>
          <w:tcPr>
            <w:tcW w:w="7449" w:type="dxa"/>
            <w:tcBorders>
              <w:bottom w:val="single" w:sz="4" w:space="0" w:color="000000"/>
              <w:right w:val="single" w:sz="4" w:space="0" w:color="000000"/>
            </w:tcBorders>
            <w:shd w:val="clear" w:color="auto" w:fill="auto"/>
            <w:vAlign w:val="bottom"/>
          </w:tcPr>
          <w:p w14:paraId="171E885C" w14:textId="40E1528A" w:rsidR="00D63D14" w:rsidRPr="004E3DD2" w:rsidRDefault="00D63D14" w:rsidP="00CD6B75">
            <w:r w:rsidRPr="004E3DD2">
              <w:t>Ідентифікаційний</w:t>
            </w:r>
            <w:r w:rsidR="00463805" w:rsidRPr="004E3DD2">
              <w:t> </w:t>
            </w:r>
            <w:r w:rsidRPr="004E3DD2">
              <w:t>/</w:t>
            </w:r>
            <w:r w:rsidR="00463805" w:rsidRPr="004E3DD2">
              <w:t> </w:t>
            </w:r>
            <w:r w:rsidRPr="004E3DD2">
              <w:t>реєстраційний</w:t>
            </w:r>
            <w:r w:rsidR="00463805" w:rsidRPr="004E3DD2">
              <w:t> </w:t>
            </w:r>
            <w:r w:rsidRPr="004E3DD2">
              <w:t>/</w:t>
            </w:r>
            <w:r w:rsidR="00463805" w:rsidRPr="004E3DD2">
              <w:t> </w:t>
            </w:r>
            <w:r w:rsidRPr="004E3DD2">
              <w:t>податковий код</w:t>
            </w:r>
            <w:r w:rsidR="00463805" w:rsidRPr="004E3DD2">
              <w:t> </w:t>
            </w:r>
            <w:r w:rsidRPr="004E3DD2">
              <w:t>/</w:t>
            </w:r>
            <w:r w:rsidR="00463805" w:rsidRPr="004E3DD2">
              <w:t> </w:t>
            </w:r>
            <w:r w:rsidRPr="004E3DD2">
              <w:t>номер</w:t>
            </w:r>
            <w:r w:rsidRPr="004E3DD2">
              <w:rPr>
                <w:vertAlign w:val="superscript"/>
              </w:rPr>
              <w:t>1</w:t>
            </w:r>
          </w:p>
        </w:tc>
        <w:tc>
          <w:tcPr>
            <w:tcW w:w="1563" w:type="dxa"/>
            <w:tcBorders>
              <w:bottom w:val="single" w:sz="4" w:space="0" w:color="000000"/>
              <w:right w:val="single" w:sz="4" w:space="0" w:color="000000"/>
            </w:tcBorders>
            <w:shd w:val="clear" w:color="auto" w:fill="auto"/>
          </w:tcPr>
          <w:p w14:paraId="0961E341" w14:textId="77777777" w:rsidR="00D63D14" w:rsidRPr="004E3DD2" w:rsidRDefault="00D63D14" w:rsidP="00CD6B75"/>
        </w:tc>
      </w:tr>
      <w:tr w:rsidR="00D63D14" w:rsidRPr="004E3DD2" w14:paraId="32A005FE"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453BF9DD" w14:textId="77777777" w:rsidR="00D63D14" w:rsidRPr="004E3DD2" w:rsidRDefault="00D63D14" w:rsidP="00CD6B75">
            <w:r w:rsidRPr="004E3DD2">
              <w:t>4</w:t>
            </w:r>
          </w:p>
        </w:tc>
        <w:tc>
          <w:tcPr>
            <w:tcW w:w="7449" w:type="dxa"/>
            <w:tcBorders>
              <w:bottom w:val="single" w:sz="4" w:space="0" w:color="000000"/>
              <w:right w:val="single" w:sz="4" w:space="0" w:color="000000"/>
            </w:tcBorders>
            <w:shd w:val="clear" w:color="auto" w:fill="auto"/>
            <w:vAlign w:val="bottom"/>
          </w:tcPr>
          <w:p w14:paraId="28ED7FA2" w14:textId="2010A9BA" w:rsidR="00D63D14" w:rsidRPr="004E3DD2" w:rsidRDefault="00463805" w:rsidP="00C70082">
            <w:r w:rsidRPr="004E3DD2">
              <w:t>Номер т</w:t>
            </w:r>
            <w:r w:rsidR="00D63D14" w:rsidRPr="004E3DD2">
              <w:t>елефон</w:t>
            </w:r>
            <w:r w:rsidRPr="004E3DD2">
              <w:t>у</w:t>
            </w:r>
            <w:r w:rsidR="002330B6" w:rsidRPr="004E3DD2">
              <w:t xml:space="preserve"> (міський, мобільний)</w:t>
            </w:r>
          </w:p>
        </w:tc>
        <w:tc>
          <w:tcPr>
            <w:tcW w:w="1563" w:type="dxa"/>
            <w:tcBorders>
              <w:bottom w:val="single" w:sz="4" w:space="0" w:color="000000"/>
              <w:right w:val="single" w:sz="4" w:space="0" w:color="000000"/>
            </w:tcBorders>
            <w:shd w:val="clear" w:color="auto" w:fill="auto"/>
          </w:tcPr>
          <w:p w14:paraId="3A46365B" w14:textId="77777777" w:rsidR="00D63D14" w:rsidRPr="004E3DD2" w:rsidRDefault="00D63D14" w:rsidP="00CD6B75"/>
        </w:tc>
      </w:tr>
      <w:tr w:rsidR="00D63D14" w:rsidRPr="004E3DD2" w14:paraId="06521686"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4012BF4F" w14:textId="77777777" w:rsidR="00D63D14" w:rsidRPr="004E3DD2" w:rsidRDefault="00D63D14" w:rsidP="00CD6B75">
            <w:r w:rsidRPr="004E3DD2">
              <w:t>5</w:t>
            </w:r>
          </w:p>
        </w:tc>
        <w:tc>
          <w:tcPr>
            <w:tcW w:w="7449" w:type="dxa"/>
            <w:tcBorders>
              <w:bottom w:val="single" w:sz="4" w:space="0" w:color="000000"/>
              <w:right w:val="single" w:sz="4" w:space="0" w:color="000000"/>
            </w:tcBorders>
            <w:shd w:val="clear" w:color="auto" w:fill="auto"/>
            <w:vAlign w:val="bottom"/>
          </w:tcPr>
          <w:p w14:paraId="2A4211F7" w14:textId="77777777" w:rsidR="00D63D14" w:rsidRPr="004E3DD2" w:rsidRDefault="00D63D14" w:rsidP="00CD6B75">
            <w:r w:rsidRPr="004E3DD2">
              <w:t>Місцезнаходження</w:t>
            </w:r>
          </w:p>
        </w:tc>
        <w:tc>
          <w:tcPr>
            <w:tcW w:w="1563" w:type="dxa"/>
            <w:tcBorders>
              <w:bottom w:val="single" w:sz="4" w:space="0" w:color="000000"/>
              <w:right w:val="single" w:sz="4" w:space="0" w:color="000000"/>
            </w:tcBorders>
            <w:shd w:val="clear" w:color="auto" w:fill="auto"/>
          </w:tcPr>
          <w:p w14:paraId="43B80985" w14:textId="77777777" w:rsidR="00D63D14" w:rsidRPr="004E3DD2" w:rsidRDefault="00D63D14" w:rsidP="00CD6B75"/>
        </w:tc>
      </w:tr>
      <w:tr w:rsidR="00D63D14" w:rsidRPr="004E3DD2" w14:paraId="02254D7C"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1636D90A" w14:textId="77777777" w:rsidR="00D63D14" w:rsidRPr="004E3DD2" w:rsidRDefault="00D63D14" w:rsidP="00CD6B75">
            <w:r w:rsidRPr="004E3DD2">
              <w:t>6</w:t>
            </w:r>
          </w:p>
        </w:tc>
        <w:tc>
          <w:tcPr>
            <w:tcW w:w="7449" w:type="dxa"/>
            <w:tcBorders>
              <w:bottom w:val="single" w:sz="4" w:space="0" w:color="000000"/>
              <w:right w:val="single" w:sz="4" w:space="0" w:color="000000"/>
            </w:tcBorders>
            <w:shd w:val="clear" w:color="auto" w:fill="auto"/>
            <w:vAlign w:val="bottom"/>
          </w:tcPr>
          <w:p w14:paraId="51311D9D" w14:textId="77777777" w:rsidR="00D63D14" w:rsidRPr="004E3DD2" w:rsidRDefault="00D63D14" w:rsidP="00CD6B75">
            <w:r w:rsidRPr="004E3DD2">
              <w:t>Електронна адреса</w:t>
            </w:r>
          </w:p>
        </w:tc>
        <w:tc>
          <w:tcPr>
            <w:tcW w:w="1563" w:type="dxa"/>
            <w:tcBorders>
              <w:bottom w:val="single" w:sz="4" w:space="0" w:color="000000"/>
              <w:right w:val="single" w:sz="4" w:space="0" w:color="000000"/>
            </w:tcBorders>
            <w:shd w:val="clear" w:color="auto" w:fill="auto"/>
          </w:tcPr>
          <w:p w14:paraId="6449E6BA" w14:textId="77777777" w:rsidR="00D63D14" w:rsidRPr="004E3DD2" w:rsidRDefault="00D63D14" w:rsidP="00CD6B75"/>
        </w:tc>
      </w:tr>
      <w:tr w:rsidR="00D63D14" w:rsidRPr="004E3DD2" w14:paraId="76785779"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6C1A2E57" w14:textId="77777777" w:rsidR="00D63D14" w:rsidRPr="004E3DD2" w:rsidRDefault="00D63D14" w:rsidP="00CD6B75">
            <w:r w:rsidRPr="004E3DD2">
              <w:t>7</w:t>
            </w:r>
          </w:p>
        </w:tc>
        <w:tc>
          <w:tcPr>
            <w:tcW w:w="7449" w:type="dxa"/>
            <w:tcBorders>
              <w:bottom w:val="single" w:sz="4" w:space="0" w:color="000000"/>
              <w:right w:val="single" w:sz="4" w:space="0" w:color="000000"/>
            </w:tcBorders>
            <w:shd w:val="clear" w:color="auto" w:fill="auto"/>
            <w:vAlign w:val="bottom"/>
          </w:tcPr>
          <w:p w14:paraId="4370A476" w14:textId="77777777" w:rsidR="00D63D14" w:rsidRPr="004E3DD2" w:rsidRDefault="00D63D14" w:rsidP="002330B6">
            <w:r w:rsidRPr="004E3DD2">
              <w:t xml:space="preserve">Вебсайт </w:t>
            </w:r>
          </w:p>
        </w:tc>
        <w:tc>
          <w:tcPr>
            <w:tcW w:w="1563" w:type="dxa"/>
            <w:tcBorders>
              <w:bottom w:val="single" w:sz="4" w:space="0" w:color="000000"/>
              <w:right w:val="single" w:sz="4" w:space="0" w:color="000000"/>
            </w:tcBorders>
            <w:shd w:val="clear" w:color="auto" w:fill="auto"/>
          </w:tcPr>
          <w:p w14:paraId="53622027" w14:textId="77777777" w:rsidR="00D63D14" w:rsidRPr="004E3DD2" w:rsidRDefault="00D63D14" w:rsidP="00CD6B75"/>
        </w:tc>
      </w:tr>
      <w:tr w:rsidR="00D63D14" w:rsidRPr="004E3DD2" w14:paraId="04F1FB2A" w14:textId="77777777" w:rsidTr="008F0743">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01C0BEF6" w14:textId="77777777" w:rsidR="00D63D14" w:rsidRPr="004E3DD2" w:rsidRDefault="00D63D14" w:rsidP="00CD6B75">
            <w:r w:rsidRPr="004E3DD2">
              <w:t>8</w:t>
            </w:r>
          </w:p>
        </w:tc>
        <w:tc>
          <w:tcPr>
            <w:tcW w:w="7449" w:type="dxa"/>
            <w:tcBorders>
              <w:bottom w:val="single" w:sz="4" w:space="0" w:color="000000"/>
              <w:right w:val="single" w:sz="4" w:space="0" w:color="000000"/>
            </w:tcBorders>
            <w:shd w:val="clear" w:color="auto" w:fill="auto"/>
            <w:vAlign w:val="bottom"/>
          </w:tcPr>
          <w:p w14:paraId="5A6A9C89" w14:textId="77777777" w:rsidR="00D63D14" w:rsidRPr="004E3DD2" w:rsidRDefault="00D63D14" w:rsidP="00CD6B75">
            <w:r w:rsidRPr="004E3DD2">
              <w:t>Основний вид діяльності</w:t>
            </w:r>
          </w:p>
        </w:tc>
        <w:tc>
          <w:tcPr>
            <w:tcW w:w="1563" w:type="dxa"/>
            <w:tcBorders>
              <w:bottom w:val="single" w:sz="4" w:space="0" w:color="000000"/>
              <w:right w:val="single" w:sz="4" w:space="0" w:color="000000"/>
            </w:tcBorders>
            <w:shd w:val="clear" w:color="auto" w:fill="auto"/>
          </w:tcPr>
          <w:p w14:paraId="47042450" w14:textId="77777777" w:rsidR="00D63D14" w:rsidRPr="004E3DD2" w:rsidRDefault="00D63D14" w:rsidP="00CD6B75"/>
        </w:tc>
      </w:tr>
      <w:tr w:rsidR="00D63D14" w:rsidRPr="004E3DD2" w14:paraId="160E955D" w14:textId="77777777" w:rsidTr="008F0743">
        <w:trPr>
          <w:trHeight w:val="9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23D3586" w14:textId="77777777" w:rsidR="00D63D14" w:rsidRPr="004E3DD2" w:rsidRDefault="00D63D14" w:rsidP="00CD6B75">
            <w:r w:rsidRPr="004E3DD2">
              <w:t>9</w:t>
            </w:r>
          </w:p>
        </w:tc>
        <w:tc>
          <w:tcPr>
            <w:tcW w:w="7449" w:type="dxa"/>
            <w:tcBorders>
              <w:top w:val="single" w:sz="4" w:space="0" w:color="000000"/>
              <w:bottom w:val="single" w:sz="4" w:space="0" w:color="000000"/>
              <w:right w:val="single" w:sz="4" w:space="0" w:color="000000"/>
            </w:tcBorders>
            <w:shd w:val="clear" w:color="auto" w:fill="auto"/>
            <w:vAlign w:val="bottom"/>
          </w:tcPr>
          <w:p w14:paraId="113B4986" w14:textId="77777777" w:rsidR="00D63D14" w:rsidRPr="004E3DD2" w:rsidRDefault="00D63D14" w:rsidP="00CD6B75">
            <w:r w:rsidRPr="004E3DD2">
              <w:t xml:space="preserve">Прізвище, </w:t>
            </w:r>
            <w:r w:rsidR="00824268" w:rsidRPr="004E3DD2">
              <w:t xml:space="preserve">власне </w:t>
            </w:r>
            <w:r w:rsidRPr="004E3DD2">
              <w:t>ім’я, по батькові</w:t>
            </w:r>
            <w:r w:rsidR="00824268" w:rsidRPr="004E3DD2">
              <w:t xml:space="preserve"> (за наявності)</w:t>
            </w:r>
            <w:r w:rsidRPr="004E3DD2">
              <w:t xml:space="preserve"> контактної особи</w:t>
            </w:r>
          </w:p>
        </w:tc>
        <w:tc>
          <w:tcPr>
            <w:tcW w:w="1563" w:type="dxa"/>
            <w:tcBorders>
              <w:top w:val="single" w:sz="4" w:space="0" w:color="000000"/>
              <w:bottom w:val="single" w:sz="4" w:space="0" w:color="000000"/>
              <w:right w:val="single" w:sz="4" w:space="0" w:color="000000"/>
            </w:tcBorders>
            <w:shd w:val="clear" w:color="auto" w:fill="auto"/>
          </w:tcPr>
          <w:p w14:paraId="2A80461D" w14:textId="77777777" w:rsidR="00D63D14" w:rsidRPr="004E3DD2" w:rsidRDefault="00D63D14" w:rsidP="00CD6B75"/>
        </w:tc>
      </w:tr>
      <w:tr w:rsidR="00D63D14" w:rsidRPr="004E3DD2" w14:paraId="727031D4" w14:textId="77777777" w:rsidTr="008F0743">
        <w:trPr>
          <w:trHeight w:val="276"/>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884C78F" w14:textId="77777777" w:rsidR="00D63D14" w:rsidRPr="004E3DD2" w:rsidRDefault="00D63D14" w:rsidP="00CD6B75">
            <w:r w:rsidRPr="004E3DD2">
              <w:t>10</w:t>
            </w:r>
          </w:p>
        </w:tc>
        <w:tc>
          <w:tcPr>
            <w:tcW w:w="7449" w:type="dxa"/>
            <w:tcBorders>
              <w:top w:val="single" w:sz="4" w:space="0" w:color="000000"/>
              <w:bottom w:val="single" w:sz="4" w:space="0" w:color="000000"/>
              <w:right w:val="single" w:sz="4" w:space="0" w:color="000000"/>
            </w:tcBorders>
            <w:shd w:val="clear" w:color="auto" w:fill="auto"/>
            <w:vAlign w:val="bottom"/>
          </w:tcPr>
          <w:p w14:paraId="28E88A53" w14:textId="0DAED8EA" w:rsidR="00D63D14" w:rsidRPr="004E3DD2" w:rsidRDefault="00463805" w:rsidP="00C70082">
            <w:r w:rsidRPr="004E3DD2">
              <w:t>Номер т</w:t>
            </w:r>
            <w:r w:rsidR="00D63D14" w:rsidRPr="004E3DD2">
              <w:t>елефон</w:t>
            </w:r>
            <w:r w:rsidRPr="004E3DD2">
              <w:t>у</w:t>
            </w:r>
            <w:r w:rsidR="00D63D14" w:rsidRPr="004E3DD2">
              <w:t xml:space="preserve"> контактної особи</w:t>
            </w:r>
            <w:r w:rsidR="002330B6" w:rsidRPr="004E3DD2">
              <w:t xml:space="preserve"> (мобільний)</w:t>
            </w:r>
          </w:p>
        </w:tc>
        <w:tc>
          <w:tcPr>
            <w:tcW w:w="1563" w:type="dxa"/>
            <w:tcBorders>
              <w:top w:val="single" w:sz="4" w:space="0" w:color="000000"/>
              <w:bottom w:val="single" w:sz="4" w:space="0" w:color="000000"/>
              <w:right w:val="single" w:sz="4" w:space="0" w:color="000000"/>
            </w:tcBorders>
            <w:shd w:val="clear" w:color="auto" w:fill="auto"/>
          </w:tcPr>
          <w:p w14:paraId="7C0F4FAA" w14:textId="77777777" w:rsidR="00D63D14" w:rsidRPr="004E3DD2" w:rsidRDefault="00D63D14" w:rsidP="00CD6B75"/>
        </w:tc>
      </w:tr>
      <w:tr w:rsidR="00D63D14" w:rsidRPr="004E3DD2" w14:paraId="76DD1668" w14:textId="77777777" w:rsidTr="008F0743">
        <w:trPr>
          <w:trHeight w:val="276"/>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53482A2" w14:textId="77777777" w:rsidR="00D63D14" w:rsidRPr="004E3DD2" w:rsidRDefault="00D63D14" w:rsidP="00CD6B75">
            <w:r w:rsidRPr="004E3DD2">
              <w:t>11</w:t>
            </w:r>
          </w:p>
        </w:tc>
        <w:tc>
          <w:tcPr>
            <w:tcW w:w="7449" w:type="dxa"/>
            <w:tcBorders>
              <w:top w:val="single" w:sz="4" w:space="0" w:color="000000"/>
              <w:bottom w:val="single" w:sz="4" w:space="0" w:color="000000"/>
              <w:right w:val="single" w:sz="4" w:space="0" w:color="000000"/>
            </w:tcBorders>
            <w:shd w:val="clear" w:color="auto" w:fill="auto"/>
            <w:vAlign w:val="bottom"/>
          </w:tcPr>
          <w:p w14:paraId="5A845AFD" w14:textId="77777777" w:rsidR="00D63D14" w:rsidRPr="004E3DD2" w:rsidRDefault="00D63D14" w:rsidP="00CD6B75">
            <w:r w:rsidRPr="004E3DD2">
              <w:t>Адреса електронної пошти контактної особи</w:t>
            </w:r>
          </w:p>
        </w:tc>
        <w:tc>
          <w:tcPr>
            <w:tcW w:w="1563" w:type="dxa"/>
            <w:tcBorders>
              <w:top w:val="single" w:sz="4" w:space="0" w:color="000000"/>
              <w:bottom w:val="single" w:sz="4" w:space="0" w:color="000000"/>
              <w:right w:val="single" w:sz="4" w:space="0" w:color="000000"/>
            </w:tcBorders>
            <w:shd w:val="clear" w:color="auto" w:fill="auto"/>
          </w:tcPr>
          <w:p w14:paraId="22A38975" w14:textId="77777777" w:rsidR="00D63D14" w:rsidRPr="004E3DD2" w:rsidRDefault="00D63D14" w:rsidP="00CD6B75"/>
        </w:tc>
      </w:tr>
    </w:tbl>
    <w:p w14:paraId="1AB189DF" w14:textId="57854E5C" w:rsidR="00D63D14" w:rsidRPr="004E3DD2" w:rsidRDefault="00D63D14" w:rsidP="00D63D14">
      <w:pPr>
        <w:jc w:val="right"/>
      </w:pPr>
    </w:p>
    <w:p w14:paraId="2802EDAE" w14:textId="2DD1C1C9" w:rsidR="00D63D14" w:rsidRPr="004E3DD2" w:rsidRDefault="00D63D14" w:rsidP="00D63D14">
      <w:pPr>
        <w:jc w:val="right"/>
      </w:pPr>
      <w:r w:rsidRPr="004E3DD2">
        <w:t>Таблиця 2</w:t>
      </w:r>
    </w:p>
    <w:p w14:paraId="630412DC" w14:textId="77777777" w:rsidR="003E1B36" w:rsidRPr="004E3DD2" w:rsidRDefault="003E1B36" w:rsidP="00D63D14">
      <w:pPr>
        <w:jc w:val="right"/>
      </w:pPr>
    </w:p>
    <w:p w14:paraId="1364F27F" w14:textId="77777777" w:rsidR="00D63D14" w:rsidRPr="004E3DD2" w:rsidRDefault="00D63D14" w:rsidP="00D63D14">
      <w:pPr>
        <w:jc w:val="center"/>
      </w:pPr>
      <w:r w:rsidRPr="004E3DD2">
        <w:t>ІІ. Керівники відповідальної особи небанківської фінансової групи</w:t>
      </w:r>
    </w:p>
    <w:p w14:paraId="73D333E5" w14:textId="77777777" w:rsidR="00110DE6" w:rsidRPr="004E3DD2" w:rsidRDefault="00110DE6" w:rsidP="00110DE6">
      <w:pPr>
        <w:jc w:val="right"/>
      </w:pPr>
    </w:p>
    <w:tbl>
      <w:tblPr>
        <w:tblW w:w="9634" w:type="dxa"/>
        <w:jc w:val="center"/>
        <w:tblLook w:val="04A0" w:firstRow="1" w:lastRow="0" w:firstColumn="1" w:lastColumn="0" w:noHBand="0" w:noVBand="1"/>
      </w:tblPr>
      <w:tblGrid>
        <w:gridCol w:w="567"/>
        <w:gridCol w:w="3539"/>
        <w:gridCol w:w="2694"/>
        <w:gridCol w:w="2834"/>
      </w:tblGrid>
      <w:tr w:rsidR="00D63D14" w:rsidRPr="004E3DD2" w14:paraId="3B1E18BD" w14:textId="77777777" w:rsidTr="008F0743">
        <w:trPr>
          <w:trHeight w:val="402"/>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F09D" w14:textId="77777777" w:rsidR="00D63D14" w:rsidRPr="004E3DD2" w:rsidRDefault="00D63D14" w:rsidP="00CD6B75">
            <w:pPr>
              <w:jc w:val="center"/>
            </w:pPr>
            <w:r w:rsidRPr="004E3DD2">
              <w:t>№ з/п</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FD3B" w14:textId="77777777" w:rsidR="00463805" w:rsidRPr="004E3DD2" w:rsidRDefault="00463805" w:rsidP="00C70082">
            <w:pPr>
              <w:jc w:val="center"/>
            </w:pPr>
            <w:r w:rsidRPr="004E3DD2">
              <w:t xml:space="preserve">Найменування </w:t>
            </w:r>
          </w:p>
          <w:p w14:paraId="5FC9BCEE" w14:textId="22C7765F" w:rsidR="00D63D14" w:rsidRPr="004E3DD2" w:rsidRDefault="00463805" w:rsidP="00C70082">
            <w:pPr>
              <w:jc w:val="center"/>
            </w:pPr>
            <w:r w:rsidRPr="004E3DD2">
              <w:t>п</w:t>
            </w:r>
            <w:r w:rsidR="00D63D14" w:rsidRPr="004E3DD2">
              <w:t>осад</w:t>
            </w:r>
            <w:r w:rsidRPr="004E3DD2">
              <w:t>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47A6" w14:textId="77777777" w:rsidR="00463805" w:rsidRPr="004E3DD2" w:rsidRDefault="00D63D14" w:rsidP="00CD6B75">
            <w:pPr>
              <w:jc w:val="center"/>
            </w:pPr>
            <w:r w:rsidRPr="004E3DD2">
              <w:t xml:space="preserve">Прізвище, </w:t>
            </w:r>
            <w:r w:rsidR="00824268" w:rsidRPr="004E3DD2">
              <w:t xml:space="preserve">власне </w:t>
            </w:r>
            <w:r w:rsidRPr="004E3DD2">
              <w:t xml:space="preserve">ім’я, </w:t>
            </w:r>
          </w:p>
          <w:p w14:paraId="0C0603D2" w14:textId="77777777" w:rsidR="00463805" w:rsidRPr="004E3DD2" w:rsidRDefault="00D63D14" w:rsidP="00CD6B75">
            <w:pPr>
              <w:jc w:val="center"/>
            </w:pPr>
            <w:r w:rsidRPr="004E3DD2">
              <w:t xml:space="preserve">по батькові </w:t>
            </w:r>
          </w:p>
          <w:p w14:paraId="5961E714" w14:textId="7D5048CE" w:rsidR="00D63D14" w:rsidRPr="004E3DD2" w:rsidRDefault="00D63D14" w:rsidP="00CD6B75">
            <w:pPr>
              <w:jc w:val="center"/>
            </w:pPr>
            <w:r w:rsidRPr="004E3DD2">
              <w:t>(за наявності)</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C455" w14:textId="5296C64E" w:rsidR="00D63D14" w:rsidRPr="004E3DD2" w:rsidRDefault="00D63D14" w:rsidP="00CD6B75">
            <w:pPr>
              <w:jc w:val="center"/>
            </w:pPr>
            <w:r w:rsidRPr="004E3DD2">
              <w:t>Ідентифікаційний</w:t>
            </w:r>
            <w:r w:rsidR="00463805" w:rsidRPr="004E3DD2">
              <w:t> </w:t>
            </w:r>
            <w:r w:rsidRPr="004E3DD2">
              <w:t>/</w:t>
            </w:r>
          </w:p>
          <w:p w14:paraId="187AB118" w14:textId="031F8BFA" w:rsidR="00D63D14" w:rsidRPr="004E3DD2" w:rsidRDefault="00D63D14" w:rsidP="00CD6B75">
            <w:pPr>
              <w:jc w:val="center"/>
            </w:pPr>
            <w:r w:rsidRPr="004E3DD2">
              <w:t>реєстраційний</w:t>
            </w:r>
            <w:r w:rsidR="00463805" w:rsidRPr="004E3DD2">
              <w:t> </w:t>
            </w:r>
            <w:r w:rsidRPr="004E3DD2">
              <w:t>/</w:t>
            </w:r>
          </w:p>
          <w:p w14:paraId="35E8B2BF" w14:textId="56F3FF29" w:rsidR="00D63D14" w:rsidRPr="004E3DD2" w:rsidRDefault="00D63D14" w:rsidP="00CD6B75">
            <w:pPr>
              <w:jc w:val="center"/>
            </w:pPr>
            <w:r w:rsidRPr="004E3DD2">
              <w:t>податковий код</w:t>
            </w:r>
            <w:r w:rsidR="00463805" w:rsidRPr="004E3DD2">
              <w:t> </w:t>
            </w:r>
            <w:r w:rsidRPr="004E3DD2">
              <w:t>/</w:t>
            </w:r>
            <w:r w:rsidR="00463805" w:rsidRPr="004E3DD2">
              <w:t> </w:t>
            </w:r>
            <w:r w:rsidRPr="004E3DD2">
              <w:t>номер</w:t>
            </w:r>
            <w:r w:rsidRPr="004E3DD2">
              <w:rPr>
                <w:vertAlign w:val="superscript"/>
              </w:rPr>
              <w:t>1</w:t>
            </w:r>
          </w:p>
        </w:tc>
      </w:tr>
      <w:tr w:rsidR="00D63D14" w:rsidRPr="004E3DD2" w14:paraId="4DA092DF" w14:textId="77777777" w:rsidTr="008F0743">
        <w:trPr>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CBDA" w14:textId="77777777" w:rsidR="00D63D14" w:rsidRPr="004E3DD2" w:rsidRDefault="00D63D14" w:rsidP="00CD6B75">
            <w:pPr>
              <w:jc w:val="center"/>
            </w:pPr>
            <w:r w:rsidRPr="004E3DD2">
              <w:t>1</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1EB9" w14:textId="77777777" w:rsidR="00D63D14" w:rsidRPr="004E3DD2" w:rsidRDefault="00D63D14" w:rsidP="00CD6B75">
            <w:pPr>
              <w:jc w:val="center"/>
            </w:pPr>
            <w:r w:rsidRPr="004E3DD2">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5F58" w14:textId="77777777" w:rsidR="00D63D14" w:rsidRPr="004E3DD2" w:rsidRDefault="00D63D14" w:rsidP="00CD6B75">
            <w:pPr>
              <w:jc w:val="center"/>
            </w:pPr>
            <w:r w:rsidRPr="004E3DD2">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9F64" w14:textId="77777777" w:rsidR="00D63D14" w:rsidRPr="004E3DD2" w:rsidRDefault="00D63D14" w:rsidP="00CD6B75">
            <w:pPr>
              <w:jc w:val="center"/>
            </w:pPr>
            <w:r w:rsidRPr="004E3DD2">
              <w:t>4</w:t>
            </w:r>
          </w:p>
        </w:tc>
      </w:tr>
      <w:tr w:rsidR="00D63D14" w:rsidRPr="004E3DD2" w14:paraId="703161BF" w14:textId="77777777" w:rsidTr="008F0743">
        <w:trPr>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2F6329" w14:textId="77777777" w:rsidR="00D63D14" w:rsidRPr="004E3DD2" w:rsidRDefault="00D63D14" w:rsidP="00CD6B75">
            <w:pPr>
              <w:jc w:val="center"/>
            </w:pPr>
            <w:r w:rsidRPr="004E3DD2">
              <w:t>1</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BCFD2" w14:textId="77777777" w:rsidR="00D63D14" w:rsidRPr="004E3DD2" w:rsidRDefault="00D63D14" w:rsidP="00CD6B75">
            <w:pPr>
              <w:jc w:val="left"/>
            </w:pPr>
            <w:r w:rsidRPr="004E3DD2">
              <w:t xml:space="preserve">Голова наглядової ради (за наявності)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8067" w14:textId="77777777" w:rsidR="00D63D14" w:rsidRPr="004E3DD2" w:rsidRDefault="00D63D14" w:rsidP="00CD6B75">
            <w:pPr>
              <w:jc w:val="cente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FCCF" w14:textId="77777777" w:rsidR="00D63D14" w:rsidRPr="004E3DD2" w:rsidRDefault="00D63D14" w:rsidP="00CD6B75">
            <w:pPr>
              <w:jc w:val="center"/>
            </w:pPr>
          </w:p>
        </w:tc>
      </w:tr>
      <w:tr w:rsidR="00D63D14" w:rsidRPr="004E3DD2" w14:paraId="45939D45" w14:textId="77777777" w:rsidTr="008F0743">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7FC058" w14:textId="77777777" w:rsidR="00D63D14" w:rsidRPr="004E3DD2" w:rsidRDefault="00D63D14" w:rsidP="00CD6B75">
            <w:pPr>
              <w:jc w:val="center"/>
            </w:pPr>
            <w:r w:rsidRPr="004E3DD2">
              <w:t>2</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2AF70" w14:textId="77777777" w:rsidR="00D63D14" w:rsidRPr="004E3DD2" w:rsidRDefault="00D63D14" w:rsidP="00CD6B75">
            <w:pPr>
              <w:jc w:val="left"/>
            </w:pPr>
            <w:r w:rsidRPr="004E3DD2">
              <w:t>Голова виконавчого органу</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10965" w14:textId="77777777" w:rsidR="00D63D14" w:rsidRPr="004E3DD2" w:rsidRDefault="00D63D14" w:rsidP="00CD6B75"/>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239E4" w14:textId="77777777" w:rsidR="00D63D14" w:rsidRPr="004E3DD2" w:rsidRDefault="00D63D14" w:rsidP="00CD6B75"/>
        </w:tc>
      </w:tr>
      <w:tr w:rsidR="00D63D14" w:rsidRPr="004E3DD2" w14:paraId="314D5EC6" w14:textId="77777777" w:rsidTr="008F0743">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0537CF" w14:textId="77777777" w:rsidR="00D63D14" w:rsidRPr="004E3DD2" w:rsidRDefault="00D63D14" w:rsidP="00CD6B75">
            <w:pPr>
              <w:jc w:val="center"/>
            </w:pPr>
            <w:r w:rsidRPr="004E3DD2">
              <w:t>3</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ACE94" w14:textId="77777777" w:rsidR="00D63D14" w:rsidRPr="004E3DD2" w:rsidRDefault="00D63D14" w:rsidP="00CD6B75">
            <w:pPr>
              <w:jc w:val="left"/>
            </w:pPr>
            <w:r w:rsidRPr="004E3DD2">
              <w:t>Головний бухгалтер</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3B717" w14:textId="77777777" w:rsidR="00D63D14" w:rsidRPr="004E3DD2" w:rsidRDefault="00D63D14" w:rsidP="00CD6B75"/>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3D775" w14:textId="77777777" w:rsidR="00D63D14" w:rsidRPr="004E3DD2" w:rsidRDefault="00D63D14" w:rsidP="00CD6B75"/>
        </w:tc>
      </w:tr>
      <w:tr w:rsidR="00D63D14" w:rsidRPr="004E3DD2" w14:paraId="1322E4D1" w14:textId="77777777" w:rsidTr="008F0743">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399F69" w14:textId="77777777" w:rsidR="00D63D14" w:rsidRPr="004E3DD2" w:rsidRDefault="00D63D14" w:rsidP="00CD6B75">
            <w:pPr>
              <w:jc w:val="center"/>
            </w:pPr>
            <w:r w:rsidRPr="004E3DD2">
              <w:t>…</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52B94" w14:textId="77777777" w:rsidR="00D63D14" w:rsidRPr="004E3DD2" w:rsidRDefault="00D63D14" w:rsidP="00CD6B75">
            <w:pPr>
              <w:jc w:val="left"/>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59B98" w14:textId="77777777" w:rsidR="00D63D14" w:rsidRPr="004E3DD2" w:rsidRDefault="00D63D14" w:rsidP="00CD6B75"/>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EDB61" w14:textId="77777777" w:rsidR="00D63D14" w:rsidRPr="004E3DD2" w:rsidRDefault="00D63D14" w:rsidP="00CD6B75"/>
        </w:tc>
      </w:tr>
    </w:tbl>
    <w:p w14:paraId="3BF7ECF1" w14:textId="77777777" w:rsidR="00780D50" w:rsidRPr="004E3DD2" w:rsidRDefault="00780D50" w:rsidP="00D63D14">
      <w:pPr>
        <w:ind w:firstLine="709"/>
        <w:jc w:val="center"/>
      </w:pPr>
    </w:p>
    <w:p w14:paraId="4E3B9FEB" w14:textId="4E66CE3A" w:rsidR="00780D50" w:rsidRPr="004E3DD2" w:rsidRDefault="00780D50" w:rsidP="00D63D14">
      <w:pPr>
        <w:ind w:firstLine="709"/>
        <w:jc w:val="center"/>
      </w:pPr>
      <w:r w:rsidRPr="004E3DD2">
        <w:t>ІІІ. Запевнення</w:t>
      </w:r>
    </w:p>
    <w:p w14:paraId="590267A7" w14:textId="77777777" w:rsidR="00780D50" w:rsidRPr="004E3DD2" w:rsidRDefault="00780D50" w:rsidP="00D63D14">
      <w:pPr>
        <w:ind w:firstLine="709"/>
        <w:jc w:val="center"/>
      </w:pPr>
    </w:p>
    <w:p w14:paraId="6B3A2BED" w14:textId="77777777" w:rsidR="00D63D14" w:rsidRPr="004E3DD2" w:rsidRDefault="00D63D14" w:rsidP="00D63D14">
      <w:pPr>
        <w:jc w:val="center"/>
      </w:pPr>
      <w:r w:rsidRPr="004E3DD2">
        <w:t>Я, ___________________________________________________________</w:t>
      </w:r>
      <w:r w:rsidRPr="004E3DD2">
        <w:rPr>
          <w:lang w:val="en-US"/>
        </w:rPr>
        <w:t>_</w:t>
      </w:r>
      <w:r w:rsidRPr="004E3DD2">
        <w:t>,</w:t>
      </w:r>
    </w:p>
    <w:p w14:paraId="31B4221A" w14:textId="77777777" w:rsidR="00D63D14" w:rsidRPr="004E3DD2" w:rsidRDefault="00D63D14" w:rsidP="00D63D14">
      <w:pPr>
        <w:jc w:val="center"/>
      </w:pPr>
      <w:r w:rsidRPr="004E3DD2">
        <w:rPr>
          <w:sz w:val="24"/>
          <w:szCs w:val="24"/>
        </w:rPr>
        <w:t xml:space="preserve">(прізвище, </w:t>
      </w:r>
      <w:r w:rsidR="00824268" w:rsidRPr="004E3DD2">
        <w:rPr>
          <w:sz w:val="24"/>
          <w:szCs w:val="24"/>
        </w:rPr>
        <w:t xml:space="preserve">власне </w:t>
      </w:r>
      <w:r w:rsidRPr="004E3DD2">
        <w:rPr>
          <w:sz w:val="24"/>
          <w:szCs w:val="24"/>
        </w:rPr>
        <w:t>ім’я, по батькові)</w:t>
      </w:r>
    </w:p>
    <w:p w14:paraId="668D14C9" w14:textId="54E2A551" w:rsidR="00D63D14" w:rsidRPr="004E3DD2" w:rsidRDefault="00D63D14" w:rsidP="006B2CC8">
      <w:pPr>
        <w:widowControl w:val="0"/>
      </w:pPr>
      <w:r w:rsidRPr="004E3DD2">
        <w:t xml:space="preserve">запевняю, що станом на дату підписання цього </w:t>
      </w:r>
      <w:r w:rsidR="001A1CEC" w:rsidRPr="004E3DD2">
        <w:t>документ</w:t>
      </w:r>
      <w:r w:rsidR="00644101">
        <w:t>а</w:t>
      </w:r>
      <w:r w:rsidR="001A1CEC" w:rsidRPr="004E3DD2">
        <w:t xml:space="preserve"> </w:t>
      </w:r>
      <w:r w:rsidRPr="004E3DD2">
        <w:t xml:space="preserve">інформація в документі є актуальною, достовірною </w:t>
      </w:r>
      <w:r w:rsidR="007831C3" w:rsidRPr="004E3DD2">
        <w:t xml:space="preserve">та </w:t>
      </w:r>
      <w:r w:rsidRPr="004E3DD2">
        <w:t xml:space="preserve">повною. </w:t>
      </w:r>
    </w:p>
    <w:p w14:paraId="4D635EF3" w14:textId="2E280809" w:rsidR="00D63D14" w:rsidRPr="004E3DD2" w:rsidRDefault="00D63D14" w:rsidP="00D63D14">
      <w:pPr>
        <w:ind w:firstLine="709"/>
        <w:rPr>
          <w:lang w:val="ru-RU"/>
        </w:rPr>
      </w:pPr>
      <w:r w:rsidRPr="004E3DD2">
        <w:t xml:space="preserve">Я розумію наслідки надання Національному банку </w:t>
      </w:r>
      <w:r w:rsidR="00C2098F" w:rsidRPr="004E3DD2">
        <w:t xml:space="preserve">України </w:t>
      </w:r>
      <w:r w:rsidRPr="004E3DD2">
        <w:t>неактуальної, недостовірної та/або неповної інформації.</w:t>
      </w:r>
      <w:r w:rsidRPr="004E3DD2">
        <w:rPr>
          <w:lang w:val="ru-RU"/>
        </w:rPr>
        <w:t xml:space="preserve"> </w:t>
      </w:r>
      <w:r w:rsidRPr="004E3DD2">
        <w:t xml:space="preserve">Відповідно до Закону України “Про захист персональних даних” підписанням цього </w:t>
      </w:r>
      <w:r w:rsidR="00AB56A5" w:rsidRPr="004E3DD2">
        <w:t>документ</w:t>
      </w:r>
      <w:r w:rsidR="00644101">
        <w:t>а</w:t>
      </w:r>
      <w:r w:rsidR="00AB56A5" w:rsidRPr="004E3DD2">
        <w:t xml:space="preserve"> </w:t>
      </w:r>
      <w:r w:rsidRPr="004E3DD2">
        <w:t xml:space="preserve">я надаю Національному банку </w:t>
      </w:r>
      <w:r w:rsidR="00C2098F" w:rsidRPr="004E3DD2">
        <w:t xml:space="preserve">України </w:t>
      </w:r>
      <w:r w:rsidRPr="004E3DD2">
        <w:t xml:space="preserve">згоду на обробку моїх персональних даних для здійснення Національним банком </w:t>
      </w:r>
      <w:r w:rsidR="00C2098F" w:rsidRPr="004E3DD2">
        <w:t xml:space="preserve">України </w:t>
      </w:r>
      <w:r w:rsidRPr="004E3DD2">
        <w:t xml:space="preserve">повноважень, визначених </w:t>
      </w:r>
      <w:r w:rsidR="00547C54" w:rsidRPr="004E3DD2">
        <w:t xml:space="preserve">Законом України “Про Національний банк України”, Законом України </w:t>
      </w:r>
      <w:r w:rsidR="00547C54" w:rsidRPr="004E3DD2">
        <w:rPr>
          <w:lang w:val="ru-RU"/>
        </w:rPr>
        <w:t>“Про фінансові послуги та фінансові компанії”.</w:t>
      </w:r>
      <w:r w:rsidRPr="004E3DD2">
        <w:rPr>
          <w:lang w:val="ru-RU"/>
        </w:rPr>
        <w:t xml:space="preserve"> </w:t>
      </w:r>
    </w:p>
    <w:p w14:paraId="783E7ABF" w14:textId="1CA2D795" w:rsidR="00D63D14" w:rsidRPr="004E3DD2" w:rsidRDefault="00D63D14" w:rsidP="00D63D14">
      <w:pPr>
        <w:ind w:firstLine="709"/>
      </w:pPr>
      <w:r w:rsidRPr="004E3DD2">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запевнення</w:t>
      </w:r>
      <w:r w:rsidR="009A472F" w:rsidRPr="004E3DD2">
        <w:rPr>
          <w:lang w:val="ru-RU"/>
        </w:rPr>
        <w:t xml:space="preserve"> </w:t>
      </w:r>
      <w:r w:rsidR="009A472F" w:rsidRPr="004E3DD2">
        <w:t xml:space="preserve">цих осіб </w:t>
      </w:r>
      <w:r w:rsidRPr="004E3DD2">
        <w:t>надавати в найкоротший строк уточнену, достовірну інформацію та оригінали відповідних документів для оновлення таких персональних даних.</w:t>
      </w:r>
    </w:p>
    <w:p w14:paraId="0FF7F5DD" w14:textId="3292326E" w:rsidR="00D63D14" w:rsidRPr="004E3DD2" w:rsidRDefault="00D63D14" w:rsidP="00D63D14">
      <w:pPr>
        <w:ind w:firstLine="709"/>
      </w:pPr>
      <w:r w:rsidRPr="004E3DD2">
        <w:t xml:space="preserve">Я не заперечую проти перевірки Національним банком </w:t>
      </w:r>
      <w:r w:rsidR="00C2098F" w:rsidRPr="004E3DD2">
        <w:t xml:space="preserve">України </w:t>
      </w:r>
      <w:r w:rsidRPr="004E3DD2">
        <w:t>наданої інформації, у тому числі, але не виключно</w:t>
      </w:r>
      <w:r w:rsidR="00C70082" w:rsidRPr="004E3DD2">
        <w:t>,</w:t>
      </w:r>
      <w:r w:rsidRPr="004E3DD2">
        <w:t xml:space="preserve"> шляхом надання цієї інформації іншим державним органам, органам місцевого самоврядування, юридичним </w:t>
      </w:r>
      <w:r w:rsidR="00C70082" w:rsidRPr="004E3DD2">
        <w:t>і</w:t>
      </w:r>
      <w:r w:rsidRPr="004E3DD2">
        <w:t xml:space="preserve"> фізичним особам.</w:t>
      </w:r>
    </w:p>
    <w:p w14:paraId="369FD828" w14:textId="750D964C" w:rsidR="00D63D14" w:rsidRPr="004E3DD2" w:rsidRDefault="00D63D14" w:rsidP="00D63D14">
      <w:pPr>
        <w:pStyle w:val="af7"/>
        <w:spacing w:beforeAutospacing="0" w:afterAutospacing="0"/>
        <w:ind w:firstLine="709"/>
        <w:jc w:val="both"/>
        <w:rPr>
          <w:sz w:val="28"/>
          <w:szCs w:val="28"/>
        </w:rPr>
      </w:pPr>
      <w:r w:rsidRPr="004E3DD2">
        <w:rPr>
          <w:sz w:val="28"/>
          <w:szCs w:val="28"/>
        </w:rPr>
        <w:t xml:space="preserve">Я надаю дозвіл Національному банку </w:t>
      </w:r>
      <w:r w:rsidR="00C70082" w:rsidRPr="004E3DD2">
        <w:rPr>
          <w:sz w:val="28"/>
          <w:szCs w:val="28"/>
        </w:rPr>
        <w:t xml:space="preserve">України </w:t>
      </w:r>
      <w:r w:rsidRPr="004E3DD2">
        <w:rPr>
          <w:sz w:val="28"/>
          <w:szCs w:val="28"/>
        </w:rPr>
        <w:t xml:space="preserve">на отримання від державних органів, органів місцевого самоврядування, юридичних </w:t>
      </w:r>
      <w:r w:rsidR="00C70082" w:rsidRPr="004E3DD2">
        <w:rPr>
          <w:sz w:val="28"/>
          <w:szCs w:val="28"/>
        </w:rPr>
        <w:t>і</w:t>
      </w:r>
      <w:r w:rsidRPr="004E3DD2">
        <w:rPr>
          <w:sz w:val="28"/>
          <w:szCs w:val="28"/>
        </w:rPr>
        <w:t xml:space="preserve"> фізичних осіб будь-якої інформації, у тому числі з обмеженим доступом, </w:t>
      </w:r>
      <w:r w:rsidR="00C70082" w:rsidRPr="004E3DD2">
        <w:rPr>
          <w:sz w:val="28"/>
          <w:szCs w:val="28"/>
        </w:rPr>
        <w:t xml:space="preserve">потрібної </w:t>
      </w:r>
      <w:r w:rsidRPr="004E3DD2">
        <w:rPr>
          <w:sz w:val="28"/>
          <w:szCs w:val="28"/>
        </w:rPr>
        <w:t xml:space="preserve">для підтвердження інформації, зазначеної в цьому </w:t>
      </w:r>
      <w:r w:rsidR="0059140C" w:rsidRPr="004E3DD2">
        <w:rPr>
          <w:sz w:val="28"/>
          <w:szCs w:val="28"/>
        </w:rPr>
        <w:t>документі</w:t>
      </w:r>
      <w:r w:rsidRPr="004E3DD2">
        <w:rPr>
          <w:sz w:val="28"/>
          <w:szCs w:val="28"/>
        </w:rPr>
        <w:t>.</w:t>
      </w:r>
    </w:p>
    <w:p w14:paraId="6992F0BD" w14:textId="72151611" w:rsidR="0010756E" w:rsidRPr="004E3DD2" w:rsidRDefault="0010756E" w:rsidP="00D63D14">
      <w:pPr>
        <w:pStyle w:val="af7"/>
        <w:spacing w:beforeAutospacing="0" w:afterAutospacing="0"/>
        <w:ind w:firstLine="709"/>
        <w:jc w:val="both"/>
        <w:rPr>
          <w:sz w:val="28"/>
          <w:szCs w:val="28"/>
        </w:rPr>
      </w:pPr>
    </w:p>
    <w:p w14:paraId="2DFC8DAD" w14:textId="77777777" w:rsidR="0010756E" w:rsidRPr="004E3DD2" w:rsidRDefault="0010756E" w:rsidP="00D63D14">
      <w:pPr>
        <w:pStyle w:val="af7"/>
        <w:spacing w:beforeAutospacing="0" w:afterAutospacing="0"/>
        <w:ind w:firstLine="709"/>
        <w:jc w:val="both"/>
        <w:rPr>
          <w:sz w:val="28"/>
          <w:szCs w:val="28"/>
        </w:rPr>
      </w:pPr>
    </w:p>
    <w:p w14:paraId="3015E665" w14:textId="0079CB7F" w:rsidR="0010756E" w:rsidRPr="009D7DCD" w:rsidRDefault="0010756E" w:rsidP="009A472F">
      <w:pPr>
        <w:pStyle w:val="af7"/>
        <w:tabs>
          <w:tab w:val="left" w:pos="7008"/>
        </w:tabs>
        <w:spacing w:beforeAutospacing="0" w:afterAutospacing="0"/>
      </w:pPr>
      <w:r w:rsidRPr="009D7DCD">
        <w:t xml:space="preserve">Найменування посади </w:t>
      </w:r>
      <w:r w:rsidR="003A565D" w:rsidRPr="009D7DCD">
        <w:t xml:space="preserve">               </w:t>
      </w:r>
      <w:r w:rsidR="009D7DCD">
        <w:t xml:space="preserve">             </w:t>
      </w:r>
      <w:r w:rsidRPr="009D7DCD">
        <w:t>Особистий підпис</w:t>
      </w:r>
      <w:r w:rsidR="003A565D" w:rsidRPr="009D7DCD">
        <w:t xml:space="preserve">         </w:t>
      </w:r>
      <w:r w:rsidR="009D7DCD">
        <w:t xml:space="preserve">         </w:t>
      </w:r>
      <w:r w:rsidR="003A565D" w:rsidRPr="009D7DCD">
        <w:t>Власне ім’я ПРІЗВИЩЕ</w:t>
      </w:r>
    </w:p>
    <w:p w14:paraId="2D1B867A" w14:textId="098EB44C" w:rsidR="0010756E" w:rsidRPr="009D7DCD" w:rsidRDefault="0010756E" w:rsidP="0010756E">
      <w:pPr>
        <w:pStyle w:val="af7"/>
        <w:spacing w:beforeAutospacing="0" w:afterAutospacing="0"/>
        <w:jc w:val="both"/>
      </w:pPr>
      <w:r w:rsidRPr="009D7DCD">
        <w:t xml:space="preserve">керівника небанківської </w:t>
      </w:r>
    </w:p>
    <w:p w14:paraId="214E2707" w14:textId="576DDF47" w:rsidR="0010756E" w:rsidRPr="0073682B" w:rsidRDefault="0010756E" w:rsidP="0010756E">
      <w:pPr>
        <w:pStyle w:val="af7"/>
        <w:spacing w:beforeAutospacing="0" w:afterAutospacing="0"/>
        <w:jc w:val="both"/>
      </w:pPr>
      <w:r w:rsidRPr="0073682B">
        <w:t>фінансової установи</w:t>
      </w:r>
    </w:p>
    <w:p w14:paraId="1D6BD757" w14:textId="5C10ECD1" w:rsidR="00D63D14" w:rsidRPr="004E3DD2" w:rsidRDefault="00D63D14" w:rsidP="00D63D14"/>
    <w:p w14:paraId="105A030B" w14:textId="6B8329B2" w:rsidR="00BC284A" w:rsidRPr="004E3DD2" w:rsidRDefault="00BC284A" w:rsidP="00D63D14">
      <w:r w:rsidRPr="004E3DD2">
        <w:t>____________________</w:t>
      </w:r>
    </w:p>
    <w:p w14:paraId="4D30D84E" w14:textId="7CD1290F" w:rsidR="00D63D14" w:rsidRPr="004E3DD2" w:rsidRDefault="00BC284A" w:rsidP="00D63D14">
      <w:r w:rsidRPr="004E3DD2">
        <w:t xml:space="preserve">               </w:t>
      </w:r>
      <w:r w:rsidR="003E608B" w:rsidRPr="004E3DD2">
        <w:t>(д</w:t>
      </w:r>
      <w:r w:rsidR="003A565D" w:rsidRPr="004E3DD2">
        <w:t>ата</w:t>
      </w:r>
      <w:r w:rsidR="003E608B" w:rsidRPr="004E3DD2">
        <w:t>)</w:t>
      </w:r>
    </w:p>
    <w:p w14:paraId="04BD856B" w14:textId="3CD80898" w:rsidR="003A565D" w:rsidRPr="004E3DD2" w:rsidRDefault="003A565D" w:rsidP="00D63D14"/>
    <w:p w14:paraId="65E70EE9" w14:textId="33CAAFCE" w:rsidR="00D63D14" w:rsidRPr="004E3DD2" w:rsidRDefault="00D63D14" w:rsidP="00D63D14">
      <w:pPr>
        <w:sectPr w:rsidR="00D63D14" w:rsidRPr="004E3DD2" w:rsidSect="008F0743">
          <w:headerReference w:type="default" r:id="rId38"/>
          <w:headerReference w:type="first" r:id="rId39"/>
          <w:pgSz w:w="11906" w:h="16838" w:code="9"/>
          <w:pgMar w:top="567" w:right="567" w:bottom="1701" w:left="1701" w:header="567" w:footer="0" w:gutter="0"/>
          <w:pgNumType w:start="1"/>
          <w:cols w:space="720"/>
          <w:formProt w:val="0"/>
          <w:titlePg/>
          <w:docGrid w:linePitch="360"/>
        </w:sectPr>
      </w:pPr>
      <w:r w:rsidRPr="004E3DD2">
        <w:rPr>
          <w:vertAlign w:val="superscript"/>
        </w:rPr>
        <w:t>1</w:t>
      </w:r>
      <w:r w:rsidRPr="004E3DD2">
        <w:t xml:space="preserve"> </w:t>
      </w:r>
      <w:r w:rsidRPr="004E3DD2">
        <w:rPr>
          <w:bCs/>
          <w:sz w:val="24"/>
          <w:szCs w:val="24"/>
        </w:rPr>
        <w:t xml:space="preserve">Зазначається </w:t>
      </w:r>
      <w:r w:rsidRPr="004E3DD2">
        <w:rPr>
          <w:rStyle w:val="af5"/>
          <w:color w:val="auto"/>
          <w:sz w:val="24"/>
          <w:szCs w:val="24"/>
          <w:u w:val="none"/>
        </w:rPr>
        <w:t>для</w:t>
      </w:r>
      <w:r w:rsidRPr="004E3DD2">
        <w:rPr>
          <w:rStyle w:val="af5"/>
          <w:color w:val="auto"/>
          <w:sz w:val="24"/>
          <w:u w:val="none"/>
        </w:rPr>
        <w:t xml:space="preserve"> юридичних осіб</w:t>
      </w:r>
      <w:r w:rsidR="00C70082" w:rsidRPr="004E3DD2">
        <w:rPr>
          <w:rStyle w:val="af5"/>
          <w:color w:val="auto"/>
          <w:sz w:val="24"/>
          <w:u w:val="none"/>
        </w:rPr>
        <w:t xml:space="preserve"> України</w:t>
      </w:r>
      <w:r w:rsidRPr="004E3DD2">
        <w:rPr>
          <w:rStyle w:val="af5"/>
          <w:color w:val="auto"/>
          <w:sz w:val="24"/>
          <w:u w:val="none"/>
        </w:rPr>
        <w:t xml:space="preserve"> – </w:t>
      </w:r>
      <w:r w:rsidRPr="004E3DD2">
        <w:rPr>
          <w:sz w:val="24"/>
          <w:szCs w:val="24"/>
          <w:shd w:val="clear" w:color="auto" w:fill="FFFFFF"/>
        </w:rPr>
        <w:t>унікальний ідентифікаційний номер юридичної особи в Єдиному державному реєстрі підприємств та організацій України</w:t>
      </w:r>
      <w:r w:rsidRPr="004E3DD2">
        <w:rPr>
          <w:rStyle w:val="af5"/>
          <w:color w:val="auto"/>
          <w:sz w:val="24"/>
          <w:u w:val="none"/>
        </w:rPr>
        <w:t>,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4E3DD2">
        <w:rPr>
          <w:rStyle w:val="af5"/>
          <w:color w:val="auto"/>
          <w:sz w:val="24"/>
          <w:szCs w:val="24"/>
          <w:u w:val="none"/>
        </w:rPr>
        <w:t xml:space="preserve"> для фізичних осіб</w:t>
      </w:r>
      <w:r w:rsidR="00C66994" w:rsidRPr="004E3DD2">
        <w:rPr>
          <w:rStyle w:val="af5"/>
          <w:color w:val="auto"/>
          <w:sz w:val="24"/>
          <w:szCs w:val="24"/>
          <w:u w:val="none"/>
        </w:rPr>
        <w:t xml:space="preserve"> </w:t>
      </w:r>
      <w:r w:rsidRPr="004E3DD2">
        <w:rPr>
          <w:rStyle w:val="af5"/>
          <w:color w:val="auto"/>
          <w:sz w:val="24"/>
          <w:szCs w:val="24"/>
          <w:u w:val="none"/>
        </w:rPr>
        <w:t>– ідентифікаційний номер (податковий номер платника податків) фізичної особи.</w:t>
      </w:r>
      <w:r w:rsidRPr="004E3DD2">
        <w:t xml:space="preserve">  </w:t>
      </w:r>
    </w:p>
    <w:p w14:paraId="6C33F408" w14:textId="77777777" w:rsidR="004953C8" w:rsidRPr="004E3DD2" w:rsidRDefault="00DE1FFA" w:rsidP="004953C8">
      <w:pPr>
        <w:pStyle w:val="3"/>
        <w:spacing w:before="0"/>
        <w:ind w:left="5245"/>
        <w:jc w:val="left"/>
        <w:rPr>
          <w:rFonts w:ascii="Times New Roman" w:eastAsia="Times New Roman" w:hAnsi="Times New Roman" w:cs="Times New Roman"/>
          <w:color w:val="auto"/>
          <w:sz w:val="28"/>
          <w:szCs w:val="28"/>
        </w:rPr>
      </w:pPr>
      <w:bookmarkStart w:id="50" w:name="_GoBack"/>
      <w:bookmarkEnd w:id="50"/>
      <w:r w:rsidRPr="004E3DD2">
        <w:rPr>
          <w:rFonts w:ascii="Times New Roman" w:eastAsia="Times New Roman" w:hAnsi="Times New Roman" w:cs="Times New Roman"/>
          <w:color w:val="auto"/>
          <w:sz w:val="28"/>
          <w:szCs w:val="28"/>
        </w:rPr>
        <w:lastRenderedPageBreak/>
        <w:t>Додаток 14</w:t>
      </w:r>
    </w:p>
    <w:p w14:paraId="2025CC9F" w14:textId="77777777" w:rsidR="004953C8" w:rsidRPr="004E3DD2" w:rsidRDefault="004953C8" w:rsidP="004953C8">
      <w:pPr>
        <w:pStyle w:val="af7"/>
        <w:spacing w:beforeAutospacing="0" w:afterAutospacing="0"/>
        <w:ind w:left="5245"/>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6527B106" w14:textId="1C9F6079" w:rsidR="004953C8" w:rsidRPr="004E3DD2" w:rsidRDefault="004953C8" w:rsidP="004953C8">
      <w:pPr>
        <w:pStyle w:val="af7"/>
        <w:spacing w:beforeAutospacing="0" w:afterAutospacing="0"/>
        <w:ind w:left="5245"/>
        <w:rPr>
          <w:sz w:val="28"/>
          <w:szCs w:val="28"/>
        </w:rPr>
      </w:pPr>
      <w:r w:rsidRPr="004E3DD2">
        <w:rPr>
          <w:sz w:val="28"/>
          <w:szCs w:val="28"/>
        </w:rPr>
        <w:t>(пункт</w:t>
      </w:r>
      <w:r w:rsidR="00DE1C58" w:rsidRPr="004E3DD2">
        <w:rPr>
          <w:sz w:val="28"/>
          <w:szCs w:val="28"/>
        </w:rPr>
        <w:t xml:space="preserve"> </w:t>
      </w:r>
      <w:r w:rsidR="004B18BE" w:rsidRPr="004E3DD2">
        <w:rPr>
          <w:sz w:val="28"/>
          <w:szCs w:val="28"/>
        </w:rPr>
        <w:t>9</w:t>
      </w:r>
      <w:r w:rsidR="004B18BE">
        <w:rPr>
          <w:sz w:val="28"/>
          <w:szCs w:val="28"/>
        </w:rPr>
        <w:t>1</w:t>
      </w:r>
      <w:r w:rsidR="004B18BE" w:rsidRPr="004E3DD2">
        <w:rPr>
          <w:sz w:val="28"/>
          <w:szCs w:val="28"/>
        </w:rPr>
        <w:t xml:space="preserve"> </w:t>
      </w:r>
      <w:r w:rsidRPr="004E3DD2">
        <w:rPr>
          <w:sz w:val="28"/>
          <w:szCs w:val="28"/>
        </w:rPr>
        <w:t>розділу ІХ)</w:t>
      </w:r>
    </w:p>
    <w:p w14:paraId="3EBF1509" w14:textId="77777777" w:rsidR="004953C8" w:rsidRPr="004E3DD2" w:rsidRDefault="004953C8" w:rsidP="004953C8">
      <w:pPr>
        <w:jc w:val="center"/>
      </w:pPr>
    </w:p>
    <w:p w14:paraId="4396DCA7" w14:textId="77777777" w:rsidR="004953C8" w:rsidRPr="004E3DD2" w:rsidRDefault="004953C8" w:rsidP="004953C8">
      <w:pPr>
        <w:jc w:val="center"/>
      </w:pPr>
    </w:p>
    <w:p w14:paraId="0D9BB91B" w14:textId="3842319B" w:rsidR="004953C8" w:rsidRPr="004E3DD2" w:rsidRDefault="008C05FE" w:rsidP="004953C8">
      <w:pPr>
        <w:jc w:val="center"/>
      </w:pPr>
      <w:r w:rsidRPr="004E3DD2">
        <w:t>Р</w:t>
      </w:r>
      <w:r w:rsidR="004953C8" w:rsidRPr="004E3DD2">
        <w:t>озрахун</w:t>
      </w:r>
      <w:r w:rsidRPr="004E3DD2">
        <w:t>ок</w:t>
      </w:r>
      <w:r w:rsidR="004953C8" w:rsidRPr="004E3DD2">
        <w:t xml:space="preserve"> достатності регулятивного капіталу </w:t>
      </w:r>
      <w:r w:rsidR="004953C8" w:rsidRPr="004E3DD2">
        <w:br/>
        <w:t xml:space="preserve">небанківської фінансової групи </w:t>
      </w:r>
    </w:p>
    <w:p w14:paraId="2A18EA65" w14:textId="77777777" w:rsidR="004953C8" w:rsidRPr="004E3DD2" w:rsidRDefault="004953C8" w:rsidP="004953C8">
      <w:pPr>
        <w:jc w:val="center"/>
      </w:pPr>
    </w:p>
    <w:p w14:paraId="18E4F744" w14:textId="5906E6BE" w:rsidR="00A64C60" w:rsidRPr="004E3DD2" w:rsidRDefault="00A64C60" w:rsidP="00AA2A9B">
      <w:pPr>
        <w:pStyle w:val="af3"/>
        <w:numPr>
          <w:ilvl w:val="0"/>
          <w:numId w:val="45"/>
        </w:numPr>
        <w:tabs>
          <w:tab w:val="left" w:pos="1134"/>
        </w:tabs>
        <w:ind w:left="0" w:firstLine="567"/>
        <w:rPr>
          <w:lang w:eastAsia="ru-RU"/>
        </w:rPr>
      </w:pPr>
      <w:r w:rsidRPr="004E3DD2">
        <w:t xml:space="preserve">Розмір регулятивного капіталу, необхідний розмір регулятивного капіталу небанківської фінансової групи </w:t>
      </w:r>
      <w:r w:rsidR="00780D50" w:rsidRPr="004E3DD2">
        <w:t>є</w:t>
      </w:r>
      <w:r w:rsidRPr="004E3DD2">
        <w:t xml:space="preserve"> </w:t>
      </w:r>
      <w:r w:rsidR="00780D50" w:rsidRPr="004E3DD2">
        <w:t xml:space="preserve">сумою </w:t>
      </w:r>
      <w:r w:rsidRPr="004E3DD2">
        <w:t xml:space="preserve">регулятивних капіталів підгруп, визначених відповідно до вимог розділу </w:t>
      </w:r>
      <w:r w:rsidRPr="004E3DD2">
        <w:rPr>
          <w:lang w:val="en-US"/>
        </w:rPr>
        <w:t>V</w:t>
      </w:r>
      <w:r w:rsidRPr="004E3DD2">
        <w:t xml:space="preserve"> </w:t>
      </w:r>
      <w:r w:rsidR="00780D50" w:rsidRPr="004E3DD2">
        <w:t xml:space="preserve">Положення про порядок здійснення нагляду на консолідованій основі за небанківськими фінансовими групами (далі </w:t>
      </w:r>
      <w:r w:rsidR="00EA110C" w:rsidRPr="004E3DD2">
        <w:t>‒</w:t>
      </w:r>
      <w:r w:rsidR="00780D50" w:rsidRPr="004E3DD2">
        <w:t xml:space="preserve"> </w:t>
      </w:r>
      <w:r w:rsidRPr="004E3DD2">
        <w:t>Положення</w:t>
      </w:r>
      <w:r w:rsidR="00780D50" w:rsidRPr="004E3DD2">
        <w:t>) </w:t>
      </w:r>
      <w:r w:rsidRPr="004E3DD2">
        <w:t>/</w:t>
      </w:r>
      <w:r w:rsidR="00780D50" w:rsidRPr="004E3DD2">
        <w:t> </w:t>
      </w:r>
      <w:r w:rsidRPr="004E3DD2">
        <w:t>учасників небанківської фінансової групи (якщо підгрупу</w:t>
      </w:r>
      <w:r w:rsidR="00780D50" w:rsidRPr="004E3DD2">
        <w:t> </w:t>
      </w:r>
      <w:r w:rsidRPr="004E3DD2">
        <w:t>/</w:t>
      </w:r>
      <w:r w:rsidR="00780D50" w:rsidRPr="004E3DD2">
        <w:t> </w:t>
      </w:r>
      <w:r w:rsidRPr="004E3DD2">
        <w:t>підгрупи не визначено).</w:t>
      </w:r>
    </w:p>
    <w:p w14:paraId="22EEA5A0" w14:textId="77777777" w:rsidR="00A64C60" w:rsidRPr="004E3DD2" w:rsidRDefault="00A64C60" w:rsidP="00AA2A9B">
      <w:pPr>
        <w:pStyle w:val="af3"/>
        <w:tabs>
          <w:tab w:val="left" w:pos="1134"/>
        </w:tabs>
        <w:ind w:left="0" w:firstLine="567"/>
        <w:rPr>
          <w:lang w:eastAsia="ru-RU"/>
        </w:rPr>
      </w:pPr>
    </w:p>
    <w:p w14:paraId="3854AE43" w14:textId="77777777" w:rsidR="004953C8" w:rsidRPr="004E3DD2" w:rsidRDefault="004953C8" w:rsidP="00AA2A9B">
      <w:pPr>
        <w:pStyle w:val="af3"/>
        <w:numPr>
          <w:ilvl w:val="0"/>
          <w:numId w:val="45"/>
        </w:numPr>
        <w:tabs>
          <w:tab w:val="left" w:pos="1134"/>
        </w:tabs>
        <w:ind w:left="0" w:firstLine="567"/>
        <w:rPr>
          <w:lang w:eastAsia="ru-RU"/>
        </w:rPr>
      </w:pPr>
      <w:r w:rsidRPr="004E3DD2">
        <w:t>Регулятивний капітал небанківської фінансової групи розраховується за такою формулою:</w:t>
      </w:r>
    </w:p>
    <w:p w14:paraId="23AE1097" w14:textId="77777777" w:rsidR="004953C8" w:rsidRPr="004E3DD2" w:rsidRDefault="004953C8" w:rsidP="004953C8">
      <w:pPr>
        <w:pStyle w:val="af3"/>
        <w:tabs>
          <w:tab w:val="left" w:pos="1134"/>
        </w:tabs>
        <w:ind w:left="0" w:firstLine="709"/>
      </w:pPr>
    </w:p>
    <w:p w14:paraId="67BF38EF" w14:textId="77777777" w:rsidR="004953C8" w:rsidRPr="004E3DD2" w:rsidRDefault="004953C8" w:rsidP="004953C8">
      <w:pPr>
        <w:pStyle w:val="af3"/>
        <w:tabs>
          <w:tab w:val="left" w:pos="1134"/>
        </w:tabs>
        <w:ind w:left="709"/>
        <w:jc w:val="center"/>
      </w:pPr>
      <w:r w:rsidRPr="004E3DD2">
        <w:t xml:space="preserve">РК(нбфг) = РК(сп) + РК(кіп)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РК</m:t>
                </m:r>
              </m:e>
              <m:sub>
                <m:r>
                  <w:rPr>
                    <w:rFonts w:ascii="Cambria Math" w:hAnsi="Cambria Math"/>
                  </w:rPr>
                  <m:t>уч</m:t>
                </m:r>
              </m:sub>
              <m:sup>
                <m:r>
                  <w:rPr>
                    <w:rFonts w:ascii="Cambria Math" w:hAnsi="Cambria Math"/>
                  </w:rPr>
                  <m:t>i</m:t>
                </m:r>
              </m:sup>
            </m:sSubSup>
          </m:e>
        </m:nary>
      </m:oMath>
      <w:r w:rsidRPr="004E3DD2">
        <w:t>– В,</w:t>
      </w:r>
    </w:p>
    <w:p w14:paraId="2DF81EFD" w14:textId="77777777" w:rsidR="004953C8" w:rsidRPr="004E3DD2" w:rsidRDefault="004953C8" w:rsidP="004953C8">
      <w:pPr>
        <w:pStyle w:val="af3"/>
        <w:tabs>
          <w:tab w:val="left" w:pos="1134"/>
        </w:tabs>
        <w:ind w:left="709"/>
      </w:pPr>
    </w:p>
    <w:p w14:paraId="22C9948C" w14:textId="77777777" w:rsidR="004953C8" w:rsidRPr="004E3DD2" w:rsidRDefault="004953C8" w:rsidP="00AA2A9B">
      <w:pPr>
        <w:pStyle w:val="af3"/>
        <w:tabs>
          <w:tab w:val="left" w:pos="1134"/>
        </w:tabs>
        <w:ind w:left="0"/>
      </w:pPr>
      <w:r w:rsidRPr="004E3DD2">
        <w:t xml:space="preserve">де РК(нбфг) </w:t>
      </w:r>
      <w:r w:rsidR="00F543F6" w:rsidRPr="004E3DD2">
        <w:t>–</w:t>
      </w:r>
      <w:r w:rsidRPr="004E3DD2">
        <w:t xml:space="preserve"> регулятивний капітал небанківської фінансової групи, регулювання і нагляд за діяльністю якої здійснює Національний банк;</w:t>
      </w:r>
    </w:p>
    <w:p w14:paraId="2A548106" w14:textId="5C7F1B99" w:rsidR="004953C8" w:rsidRPr="004E3DD2" w:rsidRDefault="004953C8" w:rsidP="00DE1C58">
      <w:pPr>
        <w:pStyle w:val="af3"/>
        <w:tabs>
          <w:tab w:val="left" w:pos="1134"/>
        </w:tabs>
        <w:ind w:left="0" w:firstLine="567"/>
      </w:pPr>
      <w:r w:rsidRPr="004E3DD2">
        <w:t xml:space="preserve">РК(сп) </w:t>
      </w:r>
      <w:r w:rsidR="00F543F6" w:rsidRPr="004E3DD2">
        <w:t>–</w:t>
      </w:r>
      <w:r w:rsidRPr="004E3DD2">
        <w:t xml:space="preserve"> регулятивний капітал страхової підгрупи. РК(сп) встановлюється рівним нулю, якщо </w:t>
      </w:r>
      <w:r w:rsidR="00912CCD" w:rsidRPr="004E3DD2">
        <w:t xml:space="preserve">в </w:t>
      </w:r>
      <w:r w:rsidRPr="004E3DD2">
        <w:t>складі небанківської фінансової групи не визначено страхову підгрупу;</w:t>
      </w:r>
    </w:p>
    <w:p w14:paraId="06E68592" w14:textId="13529227" w:rsidR="004953C8" w:rsidRPr="004E3DD2" w:rsidRDefault="004953C8" w:rsidP="00DE1C58">
      <w:pPr>
        <w:pStyle w:val="af3"/>
        <w:tabs>
          <w:tab w:val="left" w:pos="1134"/>
        </w:tabs>
        <w:ind w:left="0" w:firstLine="567"/>
      </w:pPr>
      <w:r w:rsidRPr="004E3DD2">
        <w:t xml:space="preserve">РК(кіп) – регулятивний капітал кредитно-інвестиційної підгрупи. РК(кіп) встановлюється рівним нулю, якщо </w:t>
      </w:r>
      <w:r w:rsidR="00912CCD" w:rsidRPr="004E3DD2">
        <w:t xml:space="preserve">в </w:t>
      </w:r>
      <w:r w:rsidRPr="004E3DD2">
        <w:t>складі небанківської фінансової групи не визначено кредитно-інвестиційну підгрупу;</w:t>
      </w:r>
    </w:p>
    <w:p w14:paraId="549EE2F7" w14:textId="71EBA152" w:rsidR="004953C8" w:rsidRPr="004E3DD2" w:rsidRDefault="000464B4" w:rsidP="00DE1C58">
      <w:pPr>
        <w:pStyle w:val="af3"/>
        <w:tabs>
          <w:tab w:val="left" w:pos="1134"/>
        </w:tabs>
        <w:ind w:left="0" w:firstLine="567"/>
        <w:contextualSpacing w:val="0"/>
      </w:pPr>
      <m:oMath>
        <m:sSubSup>
          <m:sSubSupPr>
            <m:ctrlPr>
              <w:rPr>
                <w:rFonts w:ascii="Cambria Math" w:hAnsi="Cambria Math"/>
                <w:i/>
              </w:rPr>
            </m:ctrlPr>
          </m:sSubSupPr>
          <m:e>
            <m:r>
              <w:rPr>
                <w:rFonts w:ascii="Cambria Math" w:hAnsi="Cambria Math"/>
              </w:rPr>
              <m:t>РК</m:t>
            </m:r>
          </m:e>
          <m:sub>
            <m:r>
              <w:rPr>
                <w:rFonts w:ascii="Cambria Math" w:hAnsi="Cambria Math"/>
              </w:rPr>
              <m:t>уч</m:t>
            </m:r>
          </m:sub>
          <m:sup>
            <m:r>
              <w:rPr>
                <w:rFonts w:ascii="Cambria Math" w:hAnsi="Cambria Math"/>
              </w:rPr>
              <m:t>i</m:t>
            </m:r>
          </m:sup>
        </m:sSubSup>
      </m:oMath>
      <w:r w:rsidR="004953C8" w:rsidRPr="004E3DD2">
        <w:t xml:space="preserve"> </w:t>
      </w:r>
      <w:r w:rsidR="00912CCD" w:rsidRPr="004E3DD2">
        <w:t>‒</w:t>
      </w:r>
      <w:r w:rsidR="004953C8" w:rsidRPr="004E3DD2">
        <w:t xml:space="preserve"> регулятивний капітал </w:t>
      </w:r>
      <m:oMath>
        <m:r>
          <w:rPr>
            <w:rFonts w:ascii="Cambria Math" w:hAnsi="Cambria Math"/>
          </w:rPr>
          <m:t>i</m:t>
        </m:r>
      </m:oMath>
      <w:r w:rsidR="004953C8" w:rsidRPr="004E3DD2">
        <w:t xml:space="preserve">-го учасника небанківської фінансової групи, в якій відповідно до вимог розділу </w:t>
      </w:r>
      <w:r w:rsidR="004953C8" w:rsidRPr="004E3DD2">
        <w:rPr>
          <w:lang w:val="en-US"/>
        </w:rPr>
        <w:t>V</w:t>
      </w:r>
      <w:r w:rsidR="00332021" w:rsidRPr="004E3DD2">
        <w:t xml:space="preserve"> Положення</w:t>
      </w:r>
      <w:r w:rsidR="004953C8" w:rsidRPr="004E3DD2">
        <w:t xml:space="preserve"> не визначено підгрупу</w:t>
      </w:r>
      <w:r w:rsidR="00912CCD" w:rsidRPr="004E3DD2">
        <w:t> </w:t>
      </w:r>
      <w:r w:rsidR="004953C8" w:rsidRPr="004E3DD2">
        <w:t>/</w:t>
      </w:r>
      <w:r w:rsidR="00912CCD" w:rsidRPr="004E3DD2">
        <w:t> </w:t>
      </w:r>
      <w:r w:rsidR="004953C8" w:rsidRPr="004E3DD2">
        <w:t xml:space="preserve">підгрупи. </w:t>
      </w:r>
      <m:oMath>
        <m:sSubSup>
          <m:sSubSupPr>
            <m:ctrlPr>
              <w:rPr>
                <w:rFonts w:ascii="Cambria Math" w:hAnsi="Cambria Math"/>
                <w:i/>
              </w:rPr>
            </m:ctrlPr>
          </m:sSubSupPr>
          <m:e>
            <m:r>
              <w:rPr>
                <w:rFonts w:ascii="Cambria Math" w:hAnsi="Cambria Math"/>
              </w:rPr>
              <m:t>РК</m:t>
            </m:r>
          </m:e>
          <m:sub>
            <m:r>
              <w:rPr>
                <w:rFonts w:ascii="Cambria Math" w:hAnsi="Cambria Math"/>
              </w:rPr>
              <m:t>уч</m:t>
            </m:r>
          </m:sub>
          <m:sup>
            <m:r>
              <w:rPr>
                <w:rFonts w:ascii="Cambria Math" w:hAnsi="Cambria Math"/>
              </w:rPr>
              <m:t>i</m:t>
            </m:r>
          </m:sup>
        </m:sSubSup>
      </m:oMath>
      <w:r w:rsidR="004953C8" w:rsidRPr="004E3DD2">
        <w:t xml:space="preserve"> визначається: </w:t>
      </w:r>
    </w:p>
    <w:p w14:paraId="6E760F05" w14:textId="65D7AD70" w:rsidR="004953C8" w:rsidRPr="004E3DD2" w:rsidRDefault="004953C8" w:rsidP="00DE1C58">
      <w:pPr>
        <w:pStyle w:val="af3"/>
        <w:tabs>
          <w:tab w:val="left" w:pos="1134"/>
        </w:tabs>
        <w:ind w:left="0" w:firstLine="567"/>
        <w:contextualSpacing w:val="0"/>
      </w:pPr>
      <w:r w:rsidRPr="004E3DD2">
        <w:t xml:space="preserve">для страховика </w:t>
      </w:r>
      <w:r w:rsidR="00912CCD" w:rsidRPr="004E3DD2">
        <w:t>‒</w:t>
      </w:r>
      <w:r w:rsidRPr="004E3DD2">
        <w:t xml:space="preserve"> учасника небанківської фінансової групи</w:t>
      </w:r>
      <w:r w:rsidR="00912CCD" w:rsidRPr="004E3DD2">
        <w:t xml:space="preserve"> ‒</w:t>
      </w:r>
      <w:r w:rsidRPr="004E3DD2">
        <w:t xml:space="preserve"> відповідно до визначення прийнятного регулятивного капіталу страховика </w:t>
      </w:r>
      <w:r w:rsidR="00912CCD" w:rsidRPr="004E3DD2">
        <w:t>‒</w:t>
      </w:r>
      <w:r w:rsidRPr="004E3DD2">
        <w:t xml:space="preserve"> учасника страхової підгрупи</w:t>
      </w:r>
      <w:r w:rsidRPr="004E3DD2" w:rsidDel="00C62A84">
        <w:t xml:space="preserve"> </w:t>
      </w:r>
      <w:r w:rsidRPr="004E3DD2">
        <w:t>(</w:t>
      </w:r>
      <m:oMath>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oMath>
      <w:r w:rsidRPr="004E3DD2">
        <w:t xml:space="preserve"> ) згідно з </w:t>
      </w:r>
      <w:r w:rsidR="0059140C" w:rsidRPr="004E3DD2">
        <w:t xml:space="preserve">пунктом </w:t>
      </w:r>
      <w:r w:rsidR="003F33EC" w:rsidRPr="004E3DD2">
        <w:t>3</w:t>
      </w:r>
      <w:r w:rsidRPr="004E3DD2">
        <w:t xml:space="preserve"> цього </w:t>
      </w:r>
      <w:r w:rsidR="008C05FE" w:rsidRPr="004E3DD2">
        <w:t xml:space="preserve">додатка </w:t>
      </w:r>
      <w:r w:rsidRPr="004E3DD2">
        <w:t xml:space="preserve">з урахуванням пункту </w:t>
      </w:r>
      <w:r w:rsidR="003F33EC" w:rsidRPr="004E3DD2">
        <w:t>4</w:t>
      </w:r>
      <w:r w:rsidRPr="004E3DD2">
        <w:t xml:space="preserve"> цього </w:t>
      </w:r>
      <w:r w:rsidR="008C05FE" w:rsidRPr="004E3DD2">
        <w:t>додатка</w:t>
      </w:r>
      <w:r w:rsidRPr="004E3DD2">
        <w:t>;</w:t>
      </w:r>
    </w:p>
    <w:p w14:paraId="422B253B" w14:textId="0E822EFF" w:rsidR="004953C8" w:rsidRPr="004E3DD2" w:rsidRDefault="004953C8" w:rsidP="00DE1C58">
      <w:pPr>
        <w:pStyle w:val="af3"/>
        <w:tabs>
          <w:tab w:val="left" w:pos="1134"/>
        </w:tabs>
        <w:ind w:left="0" w:firstLine="567"/>
        <w:contextualSpacing w:val="0"/>
      </w:pPr>
      <w:r w:rsidRPr="004E3DD2">
        <w:t xml:space="preserve">для надавача фінансових послуг (крім страховика) </w:t>
      </w:r>
      <w:r w:rsidR="00912CCD" w:rsidRPr="004E3DD2">
        <w:t>‒</w:t>
      </w:r>
      <w:r w:rsidRPr="004E3DD2">
        <w:t xml:space="preserve"> учасника небанківської фінансової групи – відповідно до визначення регулятивного капіталу учасника кредитно-інвестиційної підгрупи </w:t>
      </w:r>
      <w:r w:rsidR="00912CCD" w:rsidRPr="004E3DD2">
        <w:t>‒</w:t>
      </w:r>
      <w:r w:rsidRPr="004E3DD2">
        <w:t xml:space="preserve"> надавача фінансових послуг (</w:t>
      </w:r>
      <m:oMath>
        <m:sSubSup>
          <m:sSubSupPr>
            <m:ctrlPr>
              <w:rPr>
                <w:rFonts w:ascii="Cambria Math" w:hAnsi="Cambria Math"/>
                <w:i/>
              </w:rPr>
            </m:ctrlPr>
          </m:sSubSupPr>
          <m:e>
            <m:r>
              <w:rPr>
                <w:rFonts w:ascii="Cambria Math" w:hAnsi="Cambria Math"/>
              </w:rPr>
              <m:t>РК</m:t>
            </m:r>
          </m:e>
          <m:sub>
            <m:r>
              <w:rPr>
                <w:rFonts w:ascii="Cambria Math" w:hAnsi="Cambria Math"/>
              </w:rPr>
              <m:t>кіп</m:t>
            </m:r>
          </m:sub>
          <m:sup>
            <m:r>
              <w:rPr>
                <w:rFonts w:ascii="Cambria Math" w:hAnsi="Cambria Math"/>
                <w:lang w:val="en-US"/>
              </w:rPr>
              <m:t>i</m:t>
            </m:r>
          </m:sup>
        </m:sSubSup>
      </m:oMath>
      <w:r w:rsidRPr="004E3DD2">
        <w:t xml:space="preserve">) згідно з </w:t>
      </w:r>
      <w:r w:rsidR="0059140C" w:rsidRPr="004E3DD2">
        <w:t xml:space="preserve">пунктом </w:t>
      </w:r>
      <w:r w:rsidR="003F33EC" w:rsidRPr="004E3DD2">
        <w:t xml:space="preserve">5 </w:t>
      </w:r>
      <w:r w:rsidRPr="004E3DD2">
        <w:t xml:space="preserve">цього </w:t>
      </w:r>
      <w:r w:rsidR="00A610C8">
        <w:t xml:space="preserve">додатка </w:t>
      </w:r>
      <w:r w:rsidR="00912CCD" w:rsidRPr="004E3DD2">
        <w:t xml:space="preserve">та </w:t>
      </w:r>
      <w:r w:rsidRPr="004E3DD2">
        <w:t xml:space="preserve">з урахуванням вимог пунктів </w:t>
      </w:r>
      <w:r w:rsidR="00AA2291" w:rsidRPr="004E3DD2">
        <w:t>92</w:t>
      </w:r>
      <w:r w:rsidRPr="004E3DD2">
        <w:t xml:space="preserve">, </w:t>
      </w:r>
      <w:r w:rsidR="00AA2291" w:rsidRPr="004E3DD2">
        <w:t xml:space="preserve">93 </w:t>
      </w:r>
      <w:r w:rsidRPr="004E3DD2">
        <w:t>розділу ІХ Положення;</w:t>
      </w:r>
    </w:p>
    <w:p w14:paraId="0C40305D" w14:textId="77777777" w:rsidR="004953C8" w:rsidRPr="004E3DD2" w:rsidRDefault="000464B4" w:rsidP="00DE1C58">
      <w:pPr>
        <w:pStyle w:val="af3"/>
        <w:tabs>
          <w:tab w:val="left" w:pos="1134"/>
        </w:tabs>
        <w:ind w:left="0" w:firstLine="567"/>
      </w:pPr>
      <m:oMath>
        <m:sSubSup>
          <m:sSubSupPr>
            <m:ctrlPr>
              <w:rPr>
                <w:rFonts w:ascii="Cambria Math" w:hAnsi="Cambria Math"/>
                <w:i/>
              </w:rPr>
            </m:ctrlPr>
          </m:sSubSupPr>
          <m:e>
            <m:r>
              <w:rPr>
                <w:rFonts w:ascii="Cambria Math" w:hAnsi="Cambria Math"/>
              </w:rPr>
              <m:t>РК</m:t>
            </m:r>
          </m:e>
          <m:sub>
            <m:r>
              <w:rPr>
                <w:rFonts w:ascii="Cambria Math" w:hAnsi="Cambria Math"/>
              </w:rPr>
              <m:t>уч</m:t>
            </m:r>
          </m:sub>
          <m:sup>
            <m:r>
              <w:rPr>
                <w:rFonts w:ascii="Cambria Math" w:hAnsi="Cambria Math"/>
              </w:rPr>
              <m:t>i</m:t>
            </m:r>
          </m:sup>
        </m:sSubSup>
      </m:oMath>
      <w:r w:rsidR="004953C8" w:rsidRPr="004E3DD2">
        <w:t xml:space="preserve"> встановлюється рівним нулю, якщо відсутні учасники небанківської фінансової групи, які відповідно до вимог Положення не увійшли до складу жодної підгрупи небанківської фінансової групи;</w:t>
      </w:r>
    </w:p>
    <w:p w14:paraId="158C10CB" w14:textId="77777777" w:rsidR="004953C8" w:rsidRPr="004E3DD2" w:rsidRDefault="004953C8" w:rsidP="00DE1C58">
      <w:pPr>
        <w:pStyle w:val="af3"/>
        <w:widowControl w:val="0"/>
        <w:tabs>
          <w:tab w:val="left" w:pos="1134"/>
        </w:tabs>
        <w:ind w:left="0" w:firstLine="567"/>
      </w:pPr>
      <w:r w:rsidRPr="004E3DD2">
        <w:t>В – відвернення [сума вкладень (акції, частки, паї) учасників небанківської фінансової групи в статутний капітал інших учасників небанківської фінансової групи та інші фінансові інструменти участі в капіталі (включаючи додаткові внески акціонерів, субординований борг), що включаються до регулятивного капіталу учасника небанківської фінансової групи та які не були вирахувані під час розрахунку регулятивного капіталу відповідної підгрупи небанківської фінансової групи або учасників небанківської фінансової групи, якщо відповідної підгрупи небанківської фінансової групи немає].</w:t>
      </w:r>
    </w:p>
    <w:p w14:paraId="396CE748" w14:textId="1F8488AD" w:rsidR="004953C8" w:rsidRPr="004E3DD2" w:rsidRDefault="004953C8" w:rsidP="00DE1C58">
      <w:pPr>
        <w:ind w:firstLine="567"/>
      </w:pPr>
      <w:r w:rsidRPr="004E3DD2">
        <w:t>Неодноразове врахування елементів капіталу під час розрахунку регулятивного капіталу небанківської фінансової групи, підгруп небанківської фінансової групи не допускається.</w:t>
      </w:r>
    </w:p>
    <w:p w14:paraId="21F17D17" w14:textId="77777777" w:rsidR="004953C8" w:rsidRPr="004E3DD2" w:rsidRDefault="004953C8" w:rsidP="00DE1C58">
      <w:pPr>
        <w:ind w:firstLine="567"/>
      </w:pPr>
    </w:p>
    <w:p w14:paraId="48589D38" w14:textId="716920F7" w:rsidR="004953C8" w:rsidRPr="004E3DD2" w:rsidRDefault="004953C8" w:rsidP="00DE1C58">
      <w:pPr>
        <w:pStyle w:val="af3"/>
        <w:numPr>
          <w:ilvl w:val="0"/>
          <w:numId w:val="45"/>
        </w:numPr>
        <w:tabs>
          <w:tab w:val="left" w:pos="1134"/>
        </w:tabs>
        <w:ind w:left="0" w:firstLine="567"/>
      </w:pPr>
      <w:r w:rsidRPr="004E3DD2">
        <w:t xml:space="preserve">Регулятивний капітал страхової підгрупи небанківської фінансової групи </w:t>
      </w:r>
      <w:r w:rsidR="000516EB" w:rsidRPr="004E3DD2">
        <w:t>[</w:t>
      </w:r>
      <w:r w:rsidRPr="004E3DD2">
        <w:t>РК(сп)</w:t>
      </w:r>
      <w:r w:rsidR="000516EB" w:rsidRPr="004E3DD2">
        <w:t>]</w:t>
      </w:r>
      <w:r w:rsidRPr="004E3DD2">
        <w:t xml:space="preserve"> </w:t>
      </w:r>
      <w:r w:rsidR="000516EB" w:rsidRPr="004E3DD2">
        <w:t>розраховується</w:t>
      </w:r>
      <w:r w:rsidRPr="004E3DD2">
        <w:t xml:space="preserve"> за</w:t>
      </w:r>
      <w:r w:rsidR="000516EB" w:rsidRPr="004E3DD2">
        <w:t xml:space="preserve"> такою</w:t>
      </w:r>
      <w:r w:rsidRPr="004E3DD2">
        <w:t xml:space="preserve"> формулою:</w:t>
      </w:r>
    </w:p>
    <w:p w14:paraId="0A943A39" w14:textId="77777777" w:rsidR="004953C8" w:rsidRPr="004E3DD2" w:rsidRDefault="004953C8" w:rsidP="004953C8">
      <w:pPr>
        <w:pStyle w:val="af3"/>
        <w:tabs>
          <w:tab w:val="left" w:pos="1134"/>
        </w:tabs>
        <w:ind w:left="709"/>
      </w:pPr>
    </w:p>
    <w:p w14:paraId="738A5E1E" w14:textId="3FB47CA5" w:rsidR="004953C8" w:rsidRPr="004E3DD2" w:rsidRDefault="004953C8" w:rsidP="004953C8">
      <w:pPr>
        <w:pStyle w:val="af3"/>
        <w:tabs>
          <w:tab w:val="left" w:pos="1134"/>
        </w:tabs>
        <w:ind w:left="0" w:firstLine="709"/>
        <w:jc w:val="center"/>
        <w:rPr>
          <w:rFonts w:ascii="Cambria Math" w:hAnsi="Cambria Math"/>
          <w:i/>
        </w:rPr>
      </w:pPr>
      <m:oMath>
        <m:r>
          <w:rPr>
            <w:rFonts w:ascii="Cambria Math" w:hAnsi="Cambria Math"/>
          </w:rPr>
          <m:t xml:space="preserve">РК(сп) =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rPr>
                  <m:t>i</m:t>
                </m:r>
              </m:sup>
            </m:sSubSup>
          </m:e>
        </m:nary>
      </m:oMath>
      <w:r w:rsidR="000516EB" w:rsidRPr="004E3DD2">
        <w:rPr>
          <w:i/>
        </w:rPr>
        <w:t>,</w:t>
      </w:r>
    </w:p>
    <w:p w14:paraId="1E4994B2" w14:textId="77777777" w:rsidR="004953C8" w:rsidRPr="004E3DD2" w:rsidRDefault="004953C8" w:rsidP="004953C8">
      <w:pPr>
        <w:pStyle w:val="af3"/>
        <w:tabs>
          <w:tab w:val="left" w:pos="1134"/>
        </w:tabs>
        <w:ind w:left="0" w:firstLine="709"/>
      </w:pPr>
    </w:p>
    <w:p w14:paraId="07DA2471" w14:textId="1864D322" w:rsidR="004953C8" w:rsidRPr="004E3DD2" w:rsidRDefault="004953C8" w:rsidP="000516EB">
      <w:pPr>
        <w:pStyle w:val="af3"/>
        <w:tabs>
          <w:tab w:val="left" w:pos="1134"/>
        </w:tabs>
        <w:ind w:left="0"/>
      </w:pPr>
      <w:r w:rsidRPr="004E3DD2">
        <w:t>де</w:t>
      </w:r>
      <w:r w:rsidR="000516EB" w:rsidRPr="004E3DD2">
        <w:t xml:space="preserve"> </w:t>
      </w:r>
      <w:r w:rsidRPr="004E3DD2">
        <w:t xml:space="preserve"> </w:t>
      </w:r>
      <m:oMath>
        <m:r>
          <w:rPr>
            <w:rFonts w:ascii="Cambria Math" w:hAnsi="Cambria Math"/>
          </w:rPr>
          <m:t xml:space="preserve">  РК(сп)</m:t>
        </m:r>
      </m:oMath>
      <w:r w:rsidRPr="004E3DD2">
        <w:t xml:space="preserve"> – регулятивний капітал страхової підгрупи;</w:t>
      </w:r>
    </w:p>
    <w:p w14:paraId="56B4CA3B" w14:textId="5F45A63B" w:rsidR="004953C8" w:rsidRPr="004E3DD2" w:rsidRDefault="000464B4" w:rsidP="000516EB">
      <w:pPr>
        <w:ind w:firstLine="567"/>
      </w:pPr>
      <m:oMath>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oMath>
      <w:r w:rsidR="004953C8" w:rsidRPr="004E3DD2">
        <w:t xml:space="preserve"> – прийнятний регулятивний капітал </w:t>
      </w:r>
      <m:oMath>
        <m:r>
          <w:rPr>
            <w:rFonts w:ascii="Cambria Math" w:hAnsi="Cambria Math"/>
          </w:rPr>
          <m:t>i</m:t>
        </m:r>
      </m:oMath>
      <w:r w:rsidR="004953C8" w:rsidRPr="004E3DD2">
        <w:t xml:space="preserve">-го страховика </w:t>
      </w:r>
      <w:r w:rsidR="000516EB" w:rsidRPr="004E3DD2">
        <w:t>‒</w:t>
      </w:r>
      <w:r w:rsidR="004953C8" w:rsidRPr="004E3DD2">
        <w:t xml:space="preserve"> учасника страхової підгрупи, розрахований відповідно до </w:t>
      </w:r>
      <w:r w:rsidR="00991DB9" w:rsidRPr="004E3DD2">
        <w:t>вимог нормативно-правового акт</w:t>
      </w:r>
      <w:r w:rsidR="007E21EF">
        <w:t>а</w:t>
      </w:r>
      <w:r w:rsidR="00991DB9" w:rsidRPr="004E3DD2">
        <w:t xml:space="preserve"> Національного банку щодо визначення вимог до платоспроможності страховика</w:t>
      </w:r>
      <w:r w:rsidR="000516EB" w:rsidRPr="004E3DD2">
        <w:t xml:space="preserve"> та</w:t>
      </w:r>
      <w:r w:rsidR="004953C8" w:rsidRPr="004E3DD2">
        <w:t xml:space="preserve"> з урахуванням пункту </w:t>
      </w:r>
      <w:r w:rsidR="00AB1723" w:rsidRPr="004E3DD2">
        <w:t xml:space="preserve">7 </w:t>
      </w:r>
      <w:r w:rsidR="004953C8" w:rsidRPr="004E3DD2">
        <w:t xml:space="preserve">цього </w:t>
      </w:r>
      <w:r w:rsidR="008C05FE" w:rsidRPr="004E3DD2">
        <w:t>додатка</w:t>
      </w:r>
      <w:r w:rsidR="00737A9E">
        <w:t>.</w:t>
      </w:r>
    </w:p>
    <w:p w14:paraId="70BF28B3" w14:textId="77777777" w:rsidR="004953C8" w:rsidRPr="004E3DD2" w:rsidRDefault="004953C8" w:rsidP="00DE1C58">
      <w:pPr>
        <w:ind w:firstLine="567"/>
        <w:jc w:val="center"/>
      </w:pPr>
    </w:p>
    <w:p w14:paraId="7089511D" w14:textId="3476509F" w:rsidR="004953C8" w:rsidRPr="004E3DD2" w:rsidRDefault="004953C8" w:rsidP="00DE1C58">
      <w:pPr>
        <w:pStyle w:val="af3"/>
        <w:numPr>
          <w:ilvl w:val="0"/>
          <w:numId w:val="45"/>
        </w:numPr>
        <w:ind w:left="0" w:firstLine="567"/>
      </w:pPr>
      <w:r w:rsidRPr="004E3DD2">
        <w:t>Прийнятний регулятивний капітал страховика (</w:t>
      </w:r>
      <m:oMath>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oMath>
      <w:r w:rsidRPr="004E3DD2">
        <w:t xml:space="preserve">), зареєстрованого за межами України, який є учасником національної небанківської фінансової групи, визначається з урахуванням вимог, </w:t>
      </w:r>
      <w:r w:rsidR="000516EB" w:rsidRPr="004E3DD2">
        <w:t>у</w:t>
      </w:r>
      <w:r w:rsidRPr="004E3DD2">
        <w:t xml:space="preserve">становлених </w:t>
      </w:r>
      <w:r w:rsidR="00991DB9" w:rsidRPr="004E3DD2">
        <w:t xml:space="preserve">нормативно-правовим актом Національного банку щодо визначення вимог до платоспроможності страховика, </w:t>
      </w:r>
      <w:r w:rsidRPr="004E3DD2">
        <w:t xml:space="preserve"> </w:t>
      </w:r>
      <w:r w:rsidR="000516EB" w:rsidRPr="004E3DD2">
        <w:t xml:space="preserve">та </w:t>
      </w:r>
      <w:r w:rsidRPr="004E3DD2">
        <w:t xml:space="preserve">з урахуванням пункту </w:t>
      </w:r>
      <w:r w:rsidR="00AB1723" w:rsidRPr="004E3DD2">
        <w:t xml:space="preserve">7 </w:t>
      </w:r>
      <w:r w:rsidRPr="004E3DD2">
        <w:t xml:space="preserve">цього </w:t>
      </w:r>
      <w:r w:rsidR="008C05FE" w:rsidRPr="004E3DD2">
        <w:t>додатка</w:t>
      </w:r>
      <w:r w:rsidRPr="004E3DD2">
        <w:t>.</w:t>
      </w:r>
    </w:p>
    <w:p w14:paraId="5EF9A990" w14:textId="77777777" w:rsidR="00875AAE" w:rsidRPr="004E3DD2" w:rsidRDefault="00875AAE" w:rsidP="00DE1C58">
      <w:pPr>
        <w:pStyle w:val="af3"/>
        <w:ind w:left="0" w:firstLine="567"/>
      </w:pPr>
    </w:p>
    <w:p w14:paraId="2AEAE609" w14:textId="594B800F" w:rsidR="00875AAE" w:rsidRPr="004E3DD2" w:rsidRDefault="00875AAE" w:rsidP="00DE1C58">
      <w:pPr>
        <w:pStyle w:val="af3"/>
        <w:numPr>
          <w:ilvl w:val="0"/>
          <w:numId w:val="45"/>
        </w:numPr>
        <w:tabs>
          <w:tab w:val="left" w:pos="1134"/>
        </w:tabs>
        <w:ind w:left="0" w:firstLine="567"/>
      </w:pPr>
      <w:r w:rsidRPr="004E3DD2">
        <w:t xml:space="preserve">Регулятивний капітал кредитно-інвестиційної підгрупи небанківської фінансової групи </w:t>
      </w:r>
      <w:r w:rsidR="000516EB" w:rsidRPr="004E3DD2">
        <w:t xml:space="preserve">розраховується </w:t>
      </w:r>
      <w:r w:rsidRPr="004E3DD2">
        <w:t>за</w:t>
      </w:r>
      <w:r w:rsidR="000516EB" w:rsidRPr="004E3DD2">
        <w:t xml:space="preserve"> такою</w:t>
      </w:r>
      <w:r w:rsidRPr="004E3DD2">
        <w:t xml:space="preserve"> формулою:</w:t>
      </w:r>
    </w:p>
    <w:p w14:paraId="1087B041" w14:textId="77777777" w:rsidR="00875AAE" w:rsidRPr="004E3DD2" w:rsidRDefault="00875AAE" w:rsidP="00875AAE">
      <w:pPr>
        <w:pStyle w:val="af3"/>
        <w:tabs>
          <w:tab w:val="left" w:pos="1134"/>
        </w:tabs>
        <w:ind w:left="709"/>
      </w:pPr>
    </w:p>
    <w:p w14:paraId="40815DF1" w14:textId="1C562DB5" w:rsidR="00875AAE" w:rsidRPr="004E3DD2" w:rsidRDefault="00875AAE" w:rsidP="00875AAE">
      <w:pPr>
        <w:pStyle w:val="af3"/>
        <w:tabs>
          <w:tab w:val="left" w:pos="1134"/>
        </w:tabs>
        <w:ind w:left="0" w:firstLine="709"/>
        <w:jc w:val="center"/>
      </w:pPr>
      <m:oMath>
        <m:r>
          <w:rPr>
            <w:rFonts w:ascii="Cambria Math" w:hAnsi="Cambria Math"/>
          </w:rPr>
          <m:t xml:space="preserve">РК(кіп) = </m:t>
        </m:r>
        <m:nary>
          <m:naryPr>
            <m:chr m:val="∑"/>
            <m:limLoc m:val="undOvr"/>
            <m:supHide m:val="1"/>
            <m:ctrlPr>
              <w:rPr>
                <w:rFonts w:ascii="Cambria Math" w:hAnsi="Cambria Math"/>
                <w:i/>
              </w:rPr>
            </m:ctrlPr>
          </m:naryPr>
          <m:sub>
            <m:r>
              <w:rPr>
                <w:rFonts w:ascii="Cambria Math" w:hAnsi="Cambria Math"/>
                <w:lang w:val="en-US"/>
              </w:rPr>
              <m:t>i</m:t>
            </m:r>
          </m:sub>
          <m:sup/>
          <m:e>
            <m:sSubSup>
              <m:sSubSupPr>
                <m:ctrlPr>
                  <w:rPr>
                    <w:rFonts w:ascii="Cambria Math" w:hAnsi="Cambria Math"/>
                    <w:i/>
                  </w:rPr>
                </m:ctrlPr>
              </m:sSubSupPr>
              <m:e>
                <m:r>
                  <w:rPr>
                    <w:rFonts w:ascii="Cambria Math" w:hAnsi="Cambria Math"/>
                  </w:rPr>
                  <m:t>РК</m:t>
                </m:r>
              </m:e>
              <m:sub>
                <m:r>
                  <w:rPr>
                    <w:rFonts w:ascii="Cambria Math" w:hAnsi="Cambria Math"/>
                  </w:rPr>
                  <m:t>кіп</m:t>
                </m:r>
              </m:sub>
              <m:sup>
                <m:r>
                  <w:rPr>
                    <w:rFonts w:ascii="Cambria Math" w:hAnsi="Cambria Math"/>
                    <w:lang w:val="en-US"/>
                  </w:rPr>
                  <m:t>i</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e>
        </m:nary>
      </m:oMath>
      <w:r w:rsidRPr="004E3DD2">
        <w:t>,</w:t>
      </w:r>
    </w:p>
    <w:p w14:paraId="3DFDC676" w14:textId="77777777" w:rsidR="00875AAE" w:rsidRPr="004E3DD2" w:rsidRDefault="00875AAE" w:rsidP="00AA2291">
      <w:pPr>
        <w:ind w:firstLine="709"/>
      </w:pPr>
    </w:p>
    <w:p w14:paraId="3BFDF089" w14:textId="171B414B" w:rsidR="00875AAE" w:rsidRPr="004E3DD2" w:rsidRDefault="00290238" w:rsidP="00E5518E">
      <w:pPr>
        <w:pStyle w:val="af3"/>
        <w:ind w:left="0"/>
      </w:pPr>
      <w:r w:rsidRPr="004E3DD2">
        <w:t>д</w:t>
      </w:r>
      <w:r w:rsidR="00875AAE" w:rsidRPr="004E3DD2">
        <w:t>е</w:t>
      </w:r>
      <w:r w:rsidRPr="004E3DD2">
        <w:t xml:space="preserve"> </w:t>
      </w:r>
      <w:r w:rsidR="000516EB" w:rsidRPr="004E3DD2">
        <w:t xml:space="preserve">   </w:t>
      </w:r>
      <w:r w:rsidR="00875AAE" w:rsidRPr="004E3DD2">
        <w:t>РК(кіп) – регулятивний капітал кредитно-інвестиційної підгрупи;</w:t>
      </w:r>
    </w:p>
    <w:p w14:paraId="18017DFB" w14:textId="66830A00" w:rsidR="00875AAE" w:rsidRPr="004E3DD2" w:rsidRDefault="000464B4" w:rsidP="00DE1C58">
      <w:pPr>
        <w:pStyle w:val="af3"/>
        <w:widowControl w:val="0"/>
        <w:ind w:left="0" w:firstLine="567"/>
      </w:pPr>
      <m:oMath>
        <m:sSubSup>
          <m:sSubSupPr>
            <m:ctrlPr>
              <w:rPr>
                <w:rFonts w:ascii="Cambria Math" w:hAnsi="Cambria Math"/>
                <w:i/>
              </w:rPr>
            </m:ctrlPr>
          </m:sSubSupPr>
          <m:e>
            <m:r>
              <w:rPr>
                <w:rFonts w:ascii="Cambria Math" w:hAnsi="Cambria Math"/>
              </w:rPr>
              <m:t>РК</m:t>
            </m:r>
          </m:e>
          <m:sub>
            <m:r>
              <w:rPr>
                <w:rFonts w:ascii="Cambria Math" w:hAnsi="Cambria Math"/>
              </w:rPr>
              <m:t>кіп</m:t>
            </m:r>
          </m:sub>
          <m:sup>
            <m:r>
              <w:rPr>
                <w:rFonts w:ascii="Cambria Math" w:hAnsi="Cambria Math"/>
                <w:lang w:val="en-US"/>
              </w:rPr>
              <m:t>i</m:t>
            </m:r>
          </m:sup>
        </m:sSubSup>
      </m:oMath>
      <w:r w:rsidR="00875AAE" w:rsidRPr="004E3DD2">
        <w:t xml:space="preserve"> – регулятивний капітал </w:t>
      </w:r>
      <m:oMath>
        <m:r>
          <w:rPr>
            <w:rFonts w:ascii="Cambria Math" w:hAnsi="Cambria Math"/>
          </w:rPr>
          <m:t>i</m:t>
        </m:r>
      </m:oMath>
      <w:r w:rsidR="00875AAE" w:rsidRPr="004E3DD2">
        <w:t xml:space="preserve">-го учасника кредитно-інвестиційної підгрупи </w:t>
      </w:r>
      <w:r w:rsidR="000516EB" w:rsidRPr="004E3DD2">
        <w:t>‒</w:t>
      </w:r>
      <w:r w:rsidR="00875AAE" w:rsidRPr="004E3DD2">
        <w:t xml:space="preserve"> надавача фінансових послуг, для якого встановлені вимоги щодо визначення регулятивного капіталу, розрахований відповідно до </w:t>
      </w:r>
      <w:r w:rsidR="000516EB" w:rsidRPr="004E3DD2">
        <w:t>вимог</w:t>
      </w:r>
      <w:r w:rsidR="00875AAE" w:rsidRPr="004E3DD2">
        <w:t xml:space="preserve">, </w:t>
      </w:r>
      <w:r w:rsidR="00875AAE" w:rsidRPr="004E3DD2">
        <w:lastRenderedPageBreak/>
        <w:t xml:space="preserve">установлених нормативно-правовими актами Національного банку, </w:t>
      </w:r>
      <w:r w:rsidR="00E5518E" w:rsidRPr="004E3DD2">
        <w:t xml:space="preserve"> Н</w:t>
      </w:r>
      <w:r w:rsidR="00875AAE" w:rsidRPr="004E3DD2">
        <w:t xml:space="preserve">КЦПФР, що регулюють діяльність такого учасника, </w:t>
      </w:r>
      <w:r w:rsidR="000516EB" w:rsidRPr="004E3DD2">
        <w:t xml:space="preserve">та </w:t>
      </w:r>
      <w:r w:rsidR="00875AAE" w:rsidRPr="004E3DD2">
        <w:t xml:space="preserve">з урахуванням пункту </w:t>
      </w:r>
      <w:r w:rsidR="00AB1723" w:rsidRPr="004E3DD2">
        <w:t xml:space="preserve">6 </w:t>
      </w:r>
      <w:r w:rsidR="00875AAE" w:rsidRPr="004E3DD2">
        <w:t xml:space="preserve">цього </w:t>
      </w:r>
      <w:r w:rsidR="008C05FE" w:rsidRPr="004E3DD2">
        <w:t>додатка</w:t>
      </w:r>
      <w:r w:rsidR="00875AAE" w:rsidRPr="004E3DD2">
        <w:t>;</w:t>
      </w:r>
    </w:p>
    <w:p w14:paraId="0C4AC13B" w14:textId="267A97FD" w:rsidR="00875AAE" w:rsidRPr="004E3DD2" w:rsidRDefault="000464B4" w:rsidP="00DE1C58">
      <w:pPr>
        <w:pStyle w:val="af3"/>
        <w:ind w:left="0" w:firstLine="567"/>
      </w:pPr>
      <m:oMath>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00875AAE" w:rsidRPr="004E3DD2">
        <w:t xml:space="preserve"> – капітал </w:t>
      </w:r>
      <m:oMath>
        <m:r>
          <w:rPr>
            <w:rFonts w:ascii="Cambria Math" w:hAnsi="Cambria Math"/>
          </w:rPr>
          <m:t>i</m:t>
        </m:r>
      </m:oMath>
      <w:r w:rsidR="00875AAE" w:rsidRPr="004E3DD2">
        <w:t xml:space="preserve">-го іншого учасника кредитно-інвестиційної підгрупи </w:t>
      </w:r>
      <w:r w:rsidR="00312A3A" w:rsidRPr="004E3DD2">
        <w:t>‒</w:t>
      </w:r>
      <w:r w:rsidR="00875AAE" w:rsidRPr="004E3DD2">
        <w:t xml:space="preserve"> надавача фінансових</w:t>
      </w:r>
      <w:r w:rsidR="009C21C8" w:rsidRPr="004E3DD2">
        <w:t xml:space="preserve"> послуг</w:t>
      </w:r>
      <w:r w:rsidR="00875AAE" w:rsidRPr="004E3DD2">
        <w:t>, для якого не встановлені вимоги щодо визначення регулятивного капіталу</w:t>
      </w:r>
      <w:r w:rsidR="009C21C8" w:rsidRPr="004E3DD2">
        <w:t>,</w:t>
      </w:r>
      <w:r w:rsidR="00875AAE" w:rsidRPr="004E3DD2">
        <w:t xml:space="preserve"> </w:t>
      </w:r>
      <w:r w:rsidR="009C21C8" w:rsidRPr="004E3DD2">
        <w:t xml:space="preserve">визначається </w:t>
      </w:r>
      <w:r w:rsidR="00875AAE" w:rsidRPr="004E3DD2">
        <w:rPr>
          <w:lang w:eastAsia="ru-RU"/>
        </w:rPr>
        <w:t xml:space="preserve">за даними фінансової звітності такого учасника небанківської фінансової групи у звіті “Баланс (Звіт про фінансовий стан)” </w:t>
      </w:r>
      <w:r w:rsidR="00E5518E" w:rsidRPr="004E3DD2">
        <w:rPr>
          <w:lang w:eastAsia="ru-RU"/>
        </w:rPr>
        <w:t>[</w:t>
      </w:r>
      <w:r w:rsidR="00875AAE" w:rsidRPr="004E3DD2">
        <w:rPr>
          <w:lang w:eastAsia="ru-RU"/>
        </w:rPr>
        <w:t xml:space="preserve">підсумок за розділом I “Власний капітал”, </w:t>
      </w:r>
      <w:r w:rsidR="00E5518E" w:rsidRPr="004E3DD2">
        <w:rPr>
          <w:lang w:eastAsia="ru-RU"/>
        </w:rPr>
        <w:t xml:space="preserve">зменшений </w:t>
      </w:r>
      <w:r w:rsidR="00875AAE" w:rsidRPr="004E3DD2">
        <w:rPr>
          <w:lang w:eastAsia="ru-RU"/>
        </w:rPr>
        <w:t>на суму залишкової вартості нематеріальних активів (стаття 1000 розділу I “Необоротні активи”)</w:t>
      </w:r>
      <w:r w:rsidR="00E5518E" w:rsidRPr="004E3DD2">
        <w:rPr>
          <w:lang w:eastAsia="ru-RU"/>
        </w:rPr>
        <w:t>]</w:t>
      </w:r>
      <w:r w:rsidR="00875AAE" w:rsidRPr="004E3DD2">
        <w:rPr>
          <w:lang w:eastAsia="ru-RU"/>
        </w:rPr>
        <w:t xml:space="preserve">, що складений з урахуванням </w:t>
      </w:r>
      <w:r w:rsidR="00DB0839" w:rsidRPr="004E3DD2">
        <w:rPr>
          <w:lang w:eastAsia="ru-RU"/>
        </w:rPr>
        <w:t xml:space="preserve">вимог </w:t>
      </w:r>
      <w:r w:rsidR="00875AAE" w:rsidRPr="004E3DD2">
        <w:t>наказ</w:t>
      </w:r>
      <w:r w:rsidR="00D2360B" w:rsidRPr="004E3DD2">
        <w:t>у</w:t>
      </w:r>
      <w:r w:rsidR="00875AAE" w:rsidRPr="004E3DD2">
        <w:t xml:space="preserve"> № 73</w:t>
      </w:r>
      <w:r w:rsidR="00DB0839" w:rsidRPr="004E3DD2">
        <w:t xml:space="preserve"> та</w:t>
      </w:r>
      <w:r w:rsidR="00875AAE" w:rsidRPr="004E3DD2">
        <w:t xml:space="preserve"> з урахуванням пункту </w:t>
      </w:r>
      <w:r w:rsidR="00AB1723" w:rsidRPr="004E3DD2">
        <w:t xml:space="preserve">6 </w:t>
      </w:r>
      <w:r w:rsidR="00875AAE" w:rsidRPr="004E3DD2">
        <w:t xml:space="preserve">цього </w:t>
      </w:r>
      <w:r w:rsidR="008C05FE" w:rsidRPr="004E3DD2">
        <w:t>додатка</w:t>
      </w:r>
      <w:r w:rsidR="00AB1723" w:rsidRPr="004E3DD2">
        <w:t>.</w:t>
      </w:r>
    </w:p>
    <w:p w14:paraId="2AE3AD02" w14:textId="77777777" w:rsidR="00875AAE" w:rsidRPr="004E3DD2" w:rsidRDefault="00875AAE" w:rsidP="001B1F6A">
      <w:pPr>
        <w:ind w:firstLine="567"/>
      </w:pPr>
    </w:p>
    <w:p w14:paraId="7B70DE85" w14:textId="0DBA6C39" w:rsidR="003F33EC" w:rsidRPr="004E3DD2" w:rsidRDefault="003F33EC" w:rsidP="00DE1C58">
      <w:pPr>
        <w:pStyle w:val="af3"/>
        <w:numPr>
          <w:ilvl w:val="0"/>
          <w:numId w:val="45"/>
        </w:numPr>
        <w:ind w:left="0" w:firstLine="567"/>
        <w:rPr>
          <w:lang w:eastAsia="ru-RU"/>
        </w:rPr>
      </w:pPr>
      <w:r w:rsidRPr="004E3DD2">
        <w:t xml:space="preserve">Сума вкладень учасника підгрупи </w:t>
      </w:r>
      <w:r w:rsidR="00DB0839" w:rsidRPr="004E3DD2">
        <w:t xml:space="preserve">в </w:t>
      </w:r>
      <w:r w:rsidRPr="004E3DD2">
        <w:t xml:space="preserve">статутний капітал та </w:t>
      </w:r>
      <w:r w:rsidR="00DB0839" w:rsidRPr="004E3DD2">
        <w:t xml:space="preserve">в </w:t>
      </w:r>
      <w:r w:rsidRPr="004E3DD2">
        <w:t>інші фінансові інструменти участі в капіталі інших учасників цієї підгрупи (включаючи учасників інших, крім надавачів фінансових послуг) вираховується під час розрахунку капіталу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К</m:t>
                </m:r>
              </m:e>
              <m:sub>
                <m:r>
                  <w:rPr>
                    <w:rFonts w:ascii="Cambria Math" w:hAnsi="Cambria Math"/>
                  </w:rPr>
                  <m:t>суп</m:t>
                </m:r>
              </m:sub>
              <m:sup>
                <m:r>
                  <w:rPr>
                    <w:rFonts w:ascii="Cambria Math" w:hAnsi="Cambria Math"/>
                    <w:lang w:val="en-US"/>
                  </w:rPr>
                  <m:t>i</m:t>
                </m:r>
              </m:sup>
            </m:sSubSup>
            <m:r>
              <w:rPr>
                <w:rFonts w:ascii="Cambria Math" w:hAnsi="Cambria Math"/>
              </w:rPr>
              <m:t>,РК</m:t>
            </m:r>
          </m:e>
          <m:sub>
            <m:r>
              <w:rPr>
                <w:rFonts w:ascii="Cambria Math" w:hAnsi="Cambria Math"/>
              </w:rPr>
              <m:t>уч</m:t>
            </m:r>
          </m:sub>
          <m:sup>
            <m:r>
              <w:rPr>
                <w:rFonts w:ascii="Cambria Math" w:hAnsi="Cambria Math"/>
                <w:lang w:val="en-US"/>
              </w:rPr>
              <m:t>i</m:t>
            </m:r>
          </m:sup>
        </m:sSubSup>
        <m:r>
          <w:rPr>
            <w:rFonts w:ascii="Cambria Math" w:hAnsi="Cambria Math"/>
          </w:rPr>
          <m:t xml:space="preserve"> або </m:t>
        </m:r>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Pr="004E3DD2">
        <w:t>) цього учасника підгрупи. Такі вкладення вираховуються за умови, якщо вони були включені (або не виключалися) під час розрахунку капіталу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К</m:t>
                </m:r>
              </m:e>
              <m:sub>
                <m:r>
                  <w:rPr>
                    <w:rFonts w:ascii="Cambria Math" w:hAnsi="Cambria Math"/>
                  </w:rPr>
                  <m:t>суп</m:t>
                </m:r>
              </m:sub>
              <m:sup>
                <m:r>
                  <w:rPr>
                    <w:rFonts w:ascii="Cambria Math" w:hAnsi="Cambria Math"/>
                    <w:lang w:val="en-US"/>
                  </w:rPr>
                  <m:t>i</m:t>
                </m:r>
              </m:sup>
            </m:sSubSup>
            <m:r>
              <w:rPr>
                <w:rFonts w:ascii="Cambria Math" w:hAnsi="Cambria Math"/>
              </w:rPr>
              <m:t>,РК</m:t>
            </m:r>
          </m:e>
          <m:sub>
            <m:r>
              <w:rPr>
                <w:rFonts w:ascii="Cambria Math" w:hAnsi="Cambria Math"/>
              </w:rPr>
              <m:t>уч</m:t>
            </m:r>
          </m:sub>
          <m:sup>
            <m:r>
              <w:rPr>
                <w:rFonts w:ascii="Cambria Math" w:hAnsi="Cambria Math"/>
                <w:lang w:val="en-US"/>
              </w:rPr>
              <m:t>i</m:t>
            </m:r>
          </m:sup>
        </m:sSubSup>
        <m:r>
          <w:rPr>
            <w:rFonts w:ascii="Cambria Math" w:hAnsi="Cambria Math"/>
          </w:rPr>
          <m:t xml:space="preserve"> або </m:t>
        </m:r>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Pr="004E3DD2">
        <w:t>) цього учасника підгрупи відповідно до вимог</w:t>
      </w:r>
      <w:r w:rsidR="00691BCE" w:rsidRPr="004E3DD2">
        <w:t xml:space="preserve"> до капіталу такого учасника на індивідуальній основі</w:t>
      </w:r>
      <w:r w:rsidRPr="004E3DD2">
        <w:t xml:space="preserve">, </w:t>
      </w:r>
      <w:r w:rsidR="00DB0839" w:rsidRPr="004E3DD2">
        <w:t>установлених</w:t>
      </w:r>
      <w:r w:rsidRPr="004E3DD2">
        <w:t xml:space="preserve"> нормативно-правовими актами Національного банку, НКЦПФР</w:t>
      </w:r>
      <w:r w:rsidR="00DB0839" w:rsidRPr="004E3DD2">
        <w:t>.</w:t>
      </w:r>
    </w:p>
    <w:p w14:paraId="34158862" w14:textId="77777777" w:rsidR="003F33EC" w:rsidRPr="004E3DD2" w:rsidRDefault="003F33EC" w:rsidP="00DE1C58">
      <w:pPr>
        <w:pStyle w:val="af3"/>
        <w:ind w:left="0" w:firstLine="567"/>
        <w:rPr>
          <w:lang w:eastAsia="ru-RU"/>
        </w:rPr>
      </w:pPr>
    </w:p>
    <w:p w14:paraId="391DD904" w14:textId="4F646F15" w:rsidR="00875AAE" w:rsidRPr="004E3DD2" w:rsidRDefault="00875AAE" w:rsidP="00DE1C58">
      <w:pPr>
        <w:pStyle w:val="af3"/>
        <w:numPr>
          <w:ilvl w:val="0"/>
          <w:numId w:val="45"/>
        </w:numPr>
        <w:ind w:left="0" w:firstLine="567"/>
        <w:rPr>
          <w:lang w:eastAsia="ru-RU"/>
        </w:rPr>
      </w:pPr>
      <w:r w:rsidRPr="004E3DD2">
        <w:rPr>
          <w:lang w:eastAsia="ru-RU"/>
        </w:rPr>
        <w:t xml:space="preserve">Необхідний розмір регулятивного капіталу небанківської фінансової групи </w:t>
      </w:r>
      <w:r w:rsidR="00780D50" w:rsidRPr="004E3DD2">
        <w:rPr>
          <w:lang w:eastAsia="ru-RU"/>
        </w:rPr>
        <w:t xml:space="preserve">є сумою </w:t>
      </w:r>
      <w:r w:rsidRPr="004E3DD2">
        <w:rPr>
          <w:lang w:eastAsia="ru-RU"/>
        </w:rPr>
        <w:t>необхідних розмірів регулятивного капіталу кожного з учасників</w:t>
      </w:r>
      <w:r w:rsidR="002669E9" w:rsidRPr="004E3DD2">
        <w:t> </w:t>
      </w:r>
      <w:r w:rsidRPr="004E3DD2">
        <w:rPr>
          <w:lang w:eastAsia="ru-RU"/>
        </w:rPr>
        <w:t xml:space="preserve"> </w:t>
      </w:r>
      <w:r w:rsidR="002669E9" w:rsidRPr="004E3DD2">
        <w:rPr>
          <w:lang w:eastAsia="ru-RU"/>
        </w:rPr>
        <w:t>‒</w:t>
      </w:r>
      <w:r w:rsidRPr="004E3DD2">
        <w:rPr>
          <w:lang w:eastAsia="ru-RU"/>
        </w:rPr>
        <w:t xml:space="preserve"> </w:t>
      </w:r>
      <w:r w:rsidRPr="004E3DD2">
        <w:t>надавачів фінансових послуг</w:t>
      </w:r>
      <w:r w:rsidRPr="004E3DD2">
        <w:rPr>
          <w:lang w:eastAsia="ru-RU"/>
        </w:rPr>
        <w:t xml:space="preserve"> цієї групи (якщо підгруп не визначено) та/або страхової підгрупи (за наявності), та/або кредитно-інвестиційної підгрупи (за наявності)</w:t>
      </w:r>
      <w:r w:rsidR="00AA2A9B" w:rsidRPr="004E3DD2">
        <w:rPr>
          <w:lang w:eastAsia="ru-RU"/>
        </w:rPr>
        <w:t>, що розраховується</w:t>
      </w:r>
      <w:r w:rsidRPr="004E3DD2">
        <w:rPr>
          <w:lang w:eastAsia="ru-RU"/>
        </w:rPr>
        <w:t xml:space="preserve"> з урахуванням пунктів </w:t>
      </w:r>
      <w:r w:rsidR="00AB1723" w:rsidRPr="004E3DD2">
        <w:rPr>
          <w:lang w:eastAsia="ru-RU"/>
        </w:rPr>
        <w:t>8</w:t>
      </w:r>
      <w:r w:rsidR="002669E9" w:rsidRPr="004E3DD2">
        <w:rPr>
          <w:lang w:eastAsia="ru-RU"/>
        </w:rPr>
        <w:t>‒</w:t>
      </w:r>
      <w:r w:rsidR="00AB1723" w:rsidRPr="004E3DD2">
        <w:rPr>
          <w:lang w:eastAsia="ru-RU"/>
        </w:rPr>
        <w:t xml:space="preserve">12 </w:t>
      </w:r>
      <w:r w:rsidRPr="004E3DD2">
        <w:rPr>
          <w:lang w:eastAsia="ru-RU"/>
        </w:rPr>
        <w:t xml:space="preserve">цього </w:t>
      </w:r>
      <w:r w:rsidR="00991DB9" w:rsidRPr="004E3DD2">
        <w:rPr>
          <w:lang w:eastAsia="ru-RU"/>
        </w:rPr>
        <w:t>додатка</w:t>
      </w:r>
      <w:r w:rsidRPr="004E3DD2">
        <w:rPr>
          <w:lang w:eastAsia="ru-RU"/>
        </w:rPr>
        <w:t>.</w:t>
      </w:r>
    </w:p>
    <w:p w14:paraId="491B37E2" w14:textId="77777777" w:rsidR="00875AAE" w:rsidRPr="004E3DD2" w:rsidRDefault="00875AAE" w:rsidP="00DE1C58">
      <w:pPr>
        <w:ind w:firstLine="567"/>
        <w:rPr>
          <w:lang w:eastAsia="ru-RU"/>
        </w:rPr>
      </w:pPr>
    </w:p>
    <w:p w14:paraId="343BB33E" w14:textId="5E050DE1" w:rsidR="00875AAE" w:rsidRPr="004E3DD2" w:rsidRDefault="00875AAE" w:rsidP="00DE1C58">
      <w:pPr>
        <w:pStyle w:val="af3"/>
        <w:numPr>
          <w:ilvl w:val="0"/>
          <w:numId w:val="45"/>
        </w:numPr>
        <w:tabs>
          <w:tab w:val="left" w:pos="1134"/>
        </w:tabs>
        <w:ind w:left="0" w:firstLine="567"/>
      </w:pPr>
      <w:r w:rsidRPr="004E3DD2">
        <w:t xml:space="preserve">Необхідний розмір регулятивного капіталу небанківської фінансової групи розраховується </w:t>
      </w:r>
      <w:r w:rsidR="003F33EC" w:rsidRPr="004E3DD2">
        <w:t xml:space="preserve">за </w:t>
      </w:r>
      <w:r w:rsidR="002669E9" w:rsidRPr="004E3DD2">
        <w:t xml:space="preserve">такою </w:t>
      </w:r>
      <w:r w:rsidR="003F33EC" w:rsidRPr="004E3DD2">
        <w:t>формулою</w:t>
      </w:r>
      <w:r w:rsidRPr="004E3DD2">
        <w:t>:</w:t>
      </w:r>
    </w:p>
    <w:p w14:paraId="715818B4" w14:textId="77777777" w:rsidR="00875AAE" w:rsidRPr="004E3DD2" w:rsidRDefault="00875AAE" w:rsidP="00DE1C58">
      <w:pPr>
        <w:pStyle w:val="af3"/>
        <w:ind w:left="0" w:firstLine="567"/>
        <w:rPr>
          <w:lang w:eastAsia="ru-RU"/>
        </w:rPr>
      </w:pPr>
    </w:p>
    <w:p w14:paraId="5BB8A0A8" w14:textId="4AE62CED" w:rsidR="00875AAE" w:rsidRPr="004E3DD2" w:rsidRDefault="00875AAE" w:rsidP="00DE1C58">
      <w:pPr>
        <w:pStyle w:val="af3"/>
        <w:tabs>
          <w:tab w:val="left" w:pos="1134"/>
        </w:tabs>
        <w:ind w:left="0" w:firstLine="567"/>
        <w:jc w:val="center"/>
      </w:pPr>
      <w:r w:rsidRPr="004E3DD2">
        <w:t>НРК(нбфг) = НРК(сп) + НРК(кіп)</w:t>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НРК</m:t>
                </m:r>
              </m:e>
              <m:sub>
                <m:r>
                  <w:rPr>
                    <w:rFonts w:ascii="Cambria Math" w:hAnsi="Cambria Math"/>
                  </w:rPr>
                  <m:t>уч</m:t>
                </m:r>
              </m:sub>
              <m:sup>
                <m:r>
                  <w:rPr>
                    <w:rFonts w:ascii="Cambria Math" w:hAnsi="Cambria Math"/>
                  </w:rPr>
                  <m:t>i</m:t>
                </m:r>
              </m:sup>
            </m:sSubSup>
          </m:e>
        </m:nary>
      </m:oMath>
      <w:r w:rsidRPr="004E3DD2">
        <w:t>,</w:t>
      </w:r>
    </w:p>
    <w:p w14:paraId="533699CC" w14:textId="0600F781" w:rsidR="00875AAE" w:rsidRPr="004E3DD2" w:rsidRDefault="0084777C" w:rsidP="006A3181">
      <w:pPr>
        <w:tabs>
          <w:tab w:val="left" w:pos="1134"/>
        </w:tabs>
      </w:pPr>
      <w:r w:rsidRPr="004E3DD2">
        <w:t xml:space="preserve">де </w:t>
      </w:r>
      <w:r w:rsidR="00875AAE" w:rsidRPr="004E3DD2">
        <w:t>НРК(нбфг) – необхідний розмір регулятивного капіталу небанківської фінансової групи;</w:t>
      </w:r>
    </w:p>
    <w:p w14:paraId="70B70FA2" w14:textId="1CC82532" w:rsidR="00875AAE" w:rsidRPr="004E3DD2" w:rsidRDefault="00875AAE" w:rsidP="00DE1C58">
      <w:pPr>
        <w:pStyle w:val="af3"/>
        <w:tabs>
          <w:tab w:val="left" w:pos="1134"/>
        </w:tabs>
        <w:ind w:left="0" w:firstLine="567"/>
      </w:pPr>
      <w:r w:rsidRPr="004E3DD2">
        <w:t xml:space="preserve">НРК(сп) – необхідний розмір регулятивного капіталу страхової підгрупи. НРК(сп) встановлюється рівним нулю, якщо </w:t>
      </w:r>
      <w:r w:rsidR="002669E9" w:rsidRPr="004E3DD2">
        <w:t xml:space="preserve">в </w:t>
      </w:r>
      <w:r w:rsidRPr="004E3DD2">
        <w:t>складі небанківської фінансової групи не визначено страхової підгрупи;</w:t>
      </w:r>
    </w:p>
    <w:p w14:paraId="39DFA29A" w14:textId="72B65DFE" w:rsidR="00875AAE" w:rsidRPr="004E3DD2" w:rsidRDefault="00875AAE" w:rsidP="00DE1C58">
      <w:pPr>
        <w:pStyle w:val="af3"/>
        <w:tabs>
          <w:tab w:val="left" w:pos="1134"/>
        </w:tabs>
        <w:ind w:left="0" w:firstLine="567"/>
      </w:pPr>
      <w:r w:rsidRPr="004E3DD2">
        <w:t xml:space="preserve">НРК(кіп) – необхідний розмір регулятивного капіталу кредитно-інвестиційної підгрупи. НРК(кіп) встановлюється рівним нулю, якщо </w:t>
      </w:r>
      <w:r w:rsidR="002669E9" w:rsidRPr="004E3DD2">
        <w:t xml:space="preserve">в </w:t>
      </w:r>
      <w:r w:rsidRPr="004E3DD2">
        <w:t>складі небанківської фінансової групи не визначено кредитно-інвестиційної підгрупи;</w:t>
      </w:r>
    </w:p>
    <w:p w14:paraId="536DC563" w14:textId="6FD3D7F5" w:rsidR="00875AAE" w:rsidRPr="004E3DD2" w:rsidRDefault="000464B4" w:rsidP="00DE1C58">
      <w:pPr>
        <w:pStyle w:val="af3"/>
        <w:tabs>
          <w:tab w:val="left" w:pos="1134"/>
        </w:tabs>
        <w:ind w:left="0" w:firstLine="567"/>
      </w:pPr>
      <m:oMath>
        <m:sSubSup>
          <m:sSubSupPr>
            <m:ctrlPr>
              <w:rPr>
                <w:rFonts w:ascii="Cambria Math" w:hAnsi="Cambria Math"/>
                <w:i/>
              </w:rPr>
            </m:ctrlPr>
          </m:sSubSupPr>
          <m:e>
            <m:r>
              <w:rPr>
                <w:rFonts w:ascii="Cambria Math" w:hAnsi="Cambria Math"/>
              </w:rPr>
              <m:t>НРК</m:t>
            </m:r>
          </m:e>
          <m:sub>
            <m:r>
              <w:rPr>
                <w:rFonts w:ascii="Cambria Math" w:hAnsi="Cambria Math"/>
              </w:rPr>
              <m:t>уч</m:t>
            </m:r>
          </m:sub>
          <m:sup>
            <m:r>
              <w:rPr>
                <w:rFonts w:ascii="Cambria Math" w:hAnsi="Cambria Math"/>
              </w:rPr>
              <m:t>i</m:t>
            </m:r>
          </m:sup>
        </m:sSubSup>
      </m:oMath>
      <w:r w:rsidR="00875AAE" w:rsidRPr="004E3DD2">
        <w:t xml:space="preserve"> – необхідний розмір регулятивного капіталу </w:t>
      </w:r>
      <m:oMath>
        <m:r>
          <w:rPr>
            <w:rFonts w:ascii="Cambria Math" w:hAnsi="Cambria Math"/>
          </w:rPr>
          <m:t>i</m:t>
        </m:r>
      </m:oMath>
      <w:r w:rsidR="00875AAE" w:rsidRPr="004E3DD2">
        <w:t xml:space="preserve">-го учасника небанківської фінансової групи, в якій відповідно до вимог розділу </w:t>
      </w:r>
      <w:r w:rsidR="00875AAE" w:rsidRPr="004E3DD2">
        <w:rPr>
          <w:lang w:val="en-US"/>
        </w:rPr>
        <w:t>V</w:t>
      </w:r>
      <w:r w:rsidR="00875AAE" w:rsidRPr="004E3DD2">
        <w:t xml:space="preserve"> Положення не визначено підгрупу</w:t>
      </w:r>
      <w:r w:rsidR="002669E9" w:rsidRPr="004E3DD2">
        <w:t> </w:t>
      </w:r>
      <w:r w:rsidR="00875AAE" w:rsidRPr="004E3DD2">
        <w:t>/</w:t>
      </w:r>
      <w:r w:rsidR="002669E9" w:rsidRPr="004E3DD2">
        <w:t> </w:t>
      </w:r>
      <w:r w:rsidR="00875AAE" w:rsidRPr="004E3DD2">
        <w:t>підгрупи, (</w:t>
      </w:r>
      <m:oMath>
        <m:sSubSup>
          <m:sSubSupPr>
            <m:ctrlPr>
              <w:rPr>
                <w:rFonts w:ascii="Cambria Math" w:hAnsi="Cambria Math"/>
                <w:i/>
              </w:rPr>
            </m:ctrlPr>
          </m:sSubSupPr>
          <m:e>
            <m:r>
              <w:rPr>
                <w:rFonts w:ascii="Cambria Math" w:hAnsi="Cambria Math"/>
              </w:rPr>
              <m:t>НРК</m:t>
            </m:r>
          </m:e>
          <m:sub>
            <m:r>
              <w:rPr>
                <w:rFonts w:ascii="Cambria Math" w:hAnsi="Cambria Math"/>
              </w:rPr>
              <m:t>уч</m:t>
            </m:r>
          </m:sub>
          <m:sup>
            <m:r>
              <w:rPr>
                <w:rFonts w:ascii="Cambria Math" w:hAnsi="Cambria Math"/>
              </w:rPr>
              <m:t>i</m:t>
            </m:r>
          </m:sup>
        </m:sSubSup>
      </m:oMath>
      <w:r w:rsidR="00875AAE" w:rsidRPr="004E3DD2">
        <w:t xml:space="preserve">) визначається: </w:t>
      </w:r>
    </w:p>
    <w:p w14:paraId="353A3FD5" w14:textId="368715F7" w:rsidR="00875AAE" w:rsidRPr="004E3DD2" w:rsidRDefault="00875AAE" w:rsidP="00DE1C58">
      <w:pPr>
        <w:pStyle w:val="af3"/>
        <w:tabs>
          <w:tab w:val="left" w:pos="1134"/>
        </w:tabs>
        <w:ind w:left="0" w:firstLine="567"/>
      </w:pPr>
      <w:r w:rsidRPr="004E3DD2">
        <w:t xml:space="preserve">для страховика </w:t>
      </w:r>
      <w:r w:rsidR="002669E9" w:rsidRPr="004E3DD2">
        <w:t>‒</w:t>
      </w:r>
      <w:r w:rsidRPr="004E3DD2">
        <w:t xml:space="preserve"> відповідно до визначення капіталу платоспроможності страховика – учасника страхової підгрупи (</w:t>
      </w:r>
      <m:oMath>
        <m:sSubSup>
          <m:sSubSupPr>
            <m:ctrlPr>
              <w:rPr>
                <w:rFonts w:ascii="Cambria Math" w:hAnsi="Cambria Math"/>
                <w:i/>
              </w:rPr>
            </m:ctrlPr>
          </m:sSubSupPr>
          <m:e>
            <m:r>
              <w:rPr>
                <w:rFonts w:ascii="Cambria Math" w:hAnsi="Cambria Math"/>
              </w:rPr>
              <m:t>КП</m:t>
            </m:r>
          </m:e>
          <m:sub>
            <m:r>
              <w:rPr>
                <w:rFonts w:ascii="Cambria Math" w:hAnsi="Cambria Math"/>
              </w:rPr>
              <m:t>с</m:t>
            </m:r>
          </m:sub>
          <m:sup>
            <m:r>
              <w:rPr>
                <w:rFonts w:ascii="Cambria Math" w:hAnsi="Cambria Math"/>
                <w:lang w:val="en-US"/>
              </w:rPr>
              <m:t>i</m:t>
            </m:r>
          </m:sup>
        </m:sSubSup>
      </m:oMath>
      <w:r w:rsidRPr="004E3DD2">
        <w:t xml:space="preserve">) згідно з вимогами, </w:t>
      </w:r>
      <w:r w:rsidR="002669E9" w:rsidRPr="004E3DD2">
        <w:t>у</w:t>
      </w:r>
      <w:r w:rsidRPr="004E3DD2">
        <w:t xml:space="preserve">становленими </w:t>
      </w:r>
      <w:r w:rsidR="002669E9" w:rsidRPr="004E3DD2">
        <w:t xml:space="preserve">в </w:t>
      </w:r>
      <w:r w:rsidRPr="004E3DD2">
        <w:t>пункт</w:t>
      </w:r>
      <w:r w:rsidR="002E3CBD">
        <w:t>і</w:t>
      </w:r>
      <w:r w:rsidRPr="004E3DD2">
        <w:t xml:space="preserve"> </w:t>
      </w:r>
      <w:r w:rsidR="00AB1723" w:rsidRPr="004E3DD2">
        <w:t xml:space="preserve">9 </w:t>
      </w:r>
      <w:r w:rsidRPr="004E3DD2">
        <w:t xml:space="preserve">цього </w:t>
      </w:r>
      <w:r w:rsidR="008C05FE" w:rsidRPr="004E3DD2">
        <w:t>додатка</w:t>
      </w:r>
      <w:r w:rsidR="00AB1723" w:rsidRPr="004E3DD2">
        <w:t xml:space="preserve"> </w:t>
      </w:r>
      <w:r w:rsidRPr="004E3DD2">
        <w:t xml:space="preserve">з урахуванням пункту </w:t>
      </w:r>
      <w:r w:rsidR="00AB1723" w:rsidRPr="004E3DD2">
        <w:t xml:space="preserve">6 </w:t>
      </w:r>
      <w:r w:rsidRPr="004E3DD2">
        <w:t xml:space="preserve">цього </w:t>
      </w:r>
      <w:r w:rsidR="008C05FE" w:rsidRPr="004E3DD2">
        <w:t>додатка</w:t>
      </w:r>
      <w:r w:rsidRPr="004E3DD2">
        <w:t>;</w:t>
      </w:r>
    </w:p>
    <w:p w14:paraId="16AF9231" w14:textId="6050AF57" w:rsidR="00875AAE" w:rsidRPr="004E3DD2" w:rsidRDefault="00875AAE" w:rsidP="00DE1C58">
      <w:pPr>
        <w:pStyle w:val="af3"/>
        <w:tabs>
          <w:tab w:val="left" w:pos="1134"/>
        </w:tabs>
        <w:ind w:left="0" w:firstLine="567"/>
      </w:pPr>
      <w:r w:rsidRPr="004E3DD2">
        <w:t xml:space="preserve">для надавача фінансових послуг (крім страховика) </w:t>
      </w:r>
      <w:r w:rsidR="002669E9" w:rsidRPr="004E3DD2">
        <w:t>‒</w:t>
      </w:r>
      <w:r w:rsidRPr="004E3DD2">
        <w:t xml:space="preserve"> учасника небанківської фінансової групи </w:t>
      </w:r>
      <w:r w:rsidR="00F357D9" w:rsidRPr="004E3DD2">
        <w:t xml:space="preserve">‒ </w:t>
      </w:r>
      <w:r w:rsidRPr="004E3DD2">
        <w:t xml:space="preserve">відповідно до </w:t>
      </w:r>
      <w:r w:rsidR="00D2360B" w:rsidRPr="004E3DD2">
        <w:t>п</w:t>
      </w:r>
      <w:r w:rsidRPr="004E3DD2">
        <w:t>ункт</w:t>
      </w:r>
      <w:r w:rsidR="00D2360B" w:rsidRPr="004E3DD2">
        <w:t>у</w:t>
      </w:r>
      <w:r w:rsidRPr="004E3DD2">
        <w:t xml:space="preserve"> </w:t>
      </w:r>
      <w:r w:rsidR="00AB1723" w:rsidRPr="004E3DD2">
        <w:t xml:space="preserve">12 </w:t>
      </w:r>
      <w:r w:rsidRPr="004E3DD2">
        <w:t xml:space="preserve">цього </w:t>
      </w:r>
      <w:r w:rsidR="008C05FE" w:rsidRPr="004E3DD2">
        <w:t xml:space="preserve">додатка </w:t>
      </w:r>
      <w:r w:rsidR="00F357D9" w:rsidRPr="004E3DD2">
        <w:t xml:space="preserve">та </w:t>
      </w:r>
      <w:r w:rsidRPr="004E3DD2">
        <w:t xml:space="preserve">з урахуванням пунктів </w:t>
      </w:r>
      <w:r w:rsidR="00E308CF" w:rsidRPr="004E3DD2">
        <w:t>13</w:t>
      </w:r>
      <w:r w:rsidRPr="004E3DD2">
        <w:t xml:space="preserve">, </w:t>
      </w:r>
      <w:r w:rsidR="00E308CF" w:rsidRPr="004E3DD2">
        <w:t>14</w:t>
      </w:r>
      <w:r w:rsidRPr="004E3DD2">
        <w:t xml:space="preserve"> цього </w:t>
      </w:r>
      <w:r w:rsidR="008C05FE" w:rsidRPr="004E3DD2">
        <w:t>додатка</w:t>
      </w:r>
      <w:r w:rsidR="00F357D9" w:rsidRPr="004E3DD2">
        <w:t>;</w:t>
      </w:r>
    </w:p>
    <w:p w14:paraId="68882409" w14:textId="303AD048" w:rsidR="00875AAE" w:rsidRPr="004E3DD2" w:rsidRDefault="000464B4" w:rsidP="00DE1C58">
      <w:pPr>
        <w:pStyle w:val="af3"/>
        <w:tabs>
          <w:tab w:val="left" w:pos="1134"/>
        </w:tabs>
        <w:ind w:left="0" w:firstLine="567"/>
      </w:pPr>
      <m:oMath>
        <m:sSubSup>
          <m:sSubSupPr>
            <m:ctrlPr>
              <w:rPr>
                <w:rFonts w:ascii="Cambria Math" w:hAnsi="Cambria Math"/>
                <w:i/>
              </w:rPr>
            </m:ctrlPr>
          </m:sSubSupPr>
          <m:e>
            <m:r>
              <w:rPr>
                <w:rFonts w:ascii="Cambria Math" w:hAnsi="Cambria Math"/>
              </w:rPr>
              <m:t>НРК</m:t>
            </m:r>
          </m:e>
          <m:sub>
            <m:r>
              <w:rPr>
                <w:rFonts w:ascii="Cambria Math" w:hAnsi="Cambria Math"/>
              </w:rPr>
              <m:t>уч</m:t>
            </m:r>
          </m:sub>
          <m:sup>
            <m:r>
              <w:rPr>
                <w:rFonts w:ascii="Cambria Math" w:hAnsi="Cambria Math"/>
              </w:rPr>
              <m:t>i</m:t>
            </m:r>
          </m:sup>
        </m:sSubSup>
      </m:oMath>
      <w:r w:rsidR="00875AAE" w:rsidRPr="004E3DD2">
        <w:t xml:space="preserve"> встановлюється рівним нулю</w:t>
      </w:r>
      <w:r w:rsidR="00F357D9" w:rsidRPr="004E3DD2">
        <w:t>,</w:t>
      </w:r>
      <w:r w:rsidR="00875AAE" w:rsidRPr="004E3DD2">
        <w:t xml:space="preserve"> якщо відсутні учасники небанківської фінансової групи, які відповідно до вимог Положення не </w:t>
      </w:r>
      <w:r w:rsidR="00672C6D" w:rsidRPr="004E3DD2">
        <w:t>в</w:t>
      </w:r>
      <w:r w:rsidR="00875AAE" w:rsidRPr="004E3DD2">
        <w:t>війшли до складу жодної підгрупи небанківської фінансової групи.</w:t>
      </w:r>
    </w:p>
    <w:p w14:paraId="49DB5CFD" w14:textId="77777777" w:rsidR="00875AAE" w:rsidRPr="004E3DD2" w:rsidRDefault="00875AAE" w:rsidP="00DE1C58">
      <w:pPr>
        <w:pStyle w:val="af3"/>
        <w:ind w:left="0" w:firstLine="567"/>
      </w:pPr>
    </w:p>
    <w:p w14:paraId="7F8B2914" w14:textId="44ED0CB4" w:rsidR="00875AAE" w:rsidRPr="004E3DD2" w:rsidRDefault="00875AAE" w:rsidP="00DE1C58">
      <w:pPr>
        <w:pStyle w:val="af3"/>
        <w:numPr>
          <w:ilvl w:val="0"/>
          <w:numId w:val="45"/>
        </w:numPr>
        <w:tabs>
          <w:tab w:val="left" w:pos="1134"/>
        </w:tabs>
        <w:ind w:left="0" w:firstLine="567"/>
      </w:pPr>
      <w:r w:rsidRPr="004E3DD2">
        <w:t xml:space="preserve">Необхідний розмір регулятивного капіталу страхової підгрупи небанківської фінансової групи визначається за </w:t>
      </w:r>
      <w:r w:rsidR="00672C6D" w:rsidRPr="004E3DD2">
        <w:t xml:space="preserve">такою </w:t>
      </w:r>
      <w:r w:rsidRPr="004E3DD2">
        <w:t>формулою:</w:t>
      </w:r>
    </w:p>
    <w:p w14:paraId="18B3D5EF" w14:textId="77777777" w:rsidR="00875AAE" w:rsidRPr="004E3DD2" w:rsidRDefault="00875AAE" w:rsidP="00DE1C58">
      <w:pPr>
        <w:pStyle w:val="af3"/>
        <w:widowControl w:val="0"/>
        <w:shd w:val="clear" w:color="auto" w:fill="FFFFFF"/>
        <w:ind w:left="0" w:firstLine="567"/>
      </w:pPr>
    </w:p>
    <w:p w14:paraId="4622FA6E" w14:textId="3B4E38BA" w:rsidR="00875AAE" w:rsidRPr="004E3DD2" w:rsidRDefault="00875AAE" w:rsidP="00DE1C58">
      <w:pPr>
        <w:pStyle w:val="af3"/>
        <w:tabs>
          <w:tab w:val="left" w:pos="1134"/>
        </w:tabs>
        <w:ind w:left="0" w:firstLine="567"/>
        <w:jc w:val="center"/>
      </w:pPr>
      <m:oMath>
        <m:r>
          <w:rPr>
            <w:rFonts w:ascii="Cambria Math" w:hAnsi="Cambria Math"/>
          </w:rPr>
          <m:t>НРК</m:t>
        </m:r>
        <m:d>
          <m:dPr>
            <m:ctrlPr>
              <w:rPr>
                <w:rFonts w:ascii="Cambria Math" w:hAnsi="Cambria Math"/>
                <w:i/>
              </w:rPr>
            </m:ctrlPr>
          </m:dPr>
          <m:e>
            <m:r>
              <w:rPr>
                <w:rFonts w:ascii="Cambria Math" w:hAnsi="Cambria Math"/>
              </w:rPr>
              <m:t>сп</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lang w:val="en-US"/>
              </w:rPr>
              <m:t>i</m:t>
            </m:r>
          </m:sub>
          <m:sup/>
          <m:e>
            <m:sSubSup>
              <m:sSubSupPr>
                <m:ctrlPr>
                  <w:rPr>
                    <w:rFonts w:ascii="Cambria Math" w:hAnsi="Cambria Math"/>
                    <w:i/>
                  </w:rPr>
                </m:ctrlPr>
              </m:sSubSupPr>
              <m:e>
                <m:r>
                  <w:rPr>
                    <w:rFonts w:ascii="Cambria Math" w:hAnsi="Cambria Math"/>
                  </w:rPr>
                  <m:t>КП</m:t>
                </m:r>
              </m:e>
              <m:sub>
                <m:r>
                  <w:rPr>
                    <w:rFonts w:ascii="Cambria Math" w:hAnsi="Cambria Math"/>
                  </w:rPr>
                  <m:t>с</m:t>
                </m:r>
              </m:sub>
              <m:sup>
                <m:r>
                  <w:rPr>
                    <w:rFonts w:ascii="Cambria Math" w:hAnsi="Cambria Math"/>
                    <w:lang w:val="en-US"/>
                  </w:rPr>
                  <m:t>i</m:t>
                </m:r>
              </m:sup>
            </m:sSubSup>
          </m:e>
        </m:nary>
      </m:oMath>
      <w:r w:rsidRPr="004E3DD2">
        <w:t>,</w:t>
      </w:r>
    </w:p>
    <w:p w14:paraId="46EE282D" w14:textId="77777777" w:rsidR="00875AAE" w:rsidRPr="004E3DD2" w:rsidRDefault="00875AAE" w:rsidP="00DE1C58">
      <w:pPr>
        <w:pStyle w:val="af3"/>
        <w:tabs>
          <w:tab w:val="left" w:pos="1134"/>
        </w:tabs>
        <w:ind w:left="0" w:firstLine="567"/>
      </w:pPr>
    </w:p>
    <w:p w14:paraId="39881480" w14:textId="374AD217" w:rsidR="00875AAE" w:rsidRPr="004E3DD2" w:rsidRDefault="00875AAE" w:rsidP="00672C6D">
      <w:pPr>
        <w:tabs>
          <w:tab w:val="left" w:pos="1134"/>
        </w:tabs>
      </w:pPr>
      <w:r w:rsidRPr="004E3DD2">
        <w:t xml:space="preserve">де </w:t>
      </w:r>
      <w:r w:rsidR="00672C6D" w:rsidRPr="004E3DD2">
        <w:t xml:space="preserve">   </w:t>
      </w:r>
      <w:r w:rsidRPr="004E3DD2">
        <w:t>НРК(сп) – необхідний розмір регулятивного капіталу страхової підгрупи;</w:t>
      </w:r>
    </w:p>
    <w:p w14:paraId="34873749" w14:textId="12E474FE" w:rsidR="00875AAE" w:rsidRPr="004E3DD2" w:rsidRDefault="000464B4" w:rsidP="00DE1C58">
      <w:pPr>
        <w:pStyle w:val="af3"/>
        <w:tabs>
          <w:tab w:val="left" w:pos="1134"/>
        </w:tabs>
        <w:ind w:left="0" w:firstLine="567"/>
      </w:pPr>
      <m:oMath>
        <m:sSubSup>
          <m:sSubSupPr>
            <m:ctrlPr>
              <w:rPr>
                <w:rFonts w:ascii="Cambria Math" w:hAnsi="Cambria Math"/>
                <w:i/>
              </w:rPr>
            </m:ctrlPr>
          </m:sSubSupPr>
          <m:e>
            <m:r>
              <w:rPr>
                <w:rFonts w:ascii="Cambria Math" w:hAnsi="Cambria Math"/>
              </w:rPr>
              <m:t>КП</m:t>
            </m:r>
          </m:e>
          <m:sub>
            <m:r>
              <w:rPr>
                <w:rFonts w:ascii="Cambria Math" w:hAnsi="Cambria Math"/>
              </w:rPr>
              <m:t>с</m:t>
            </m:r>
          </m:sub>
          <m:sup>
            <m:r>
              <w:rPr>
                <w:rFonts w:ascii="Cambria Math" w:hAnsi="Cambria Math"/>
                <w:lang w:val="en-US"/>
              </w:rPr>
              <m:t>i</m:t>
            </m:r>
          </m:sup>
        </m:sSubSup>
      </m:oMath>
      <w:r w:rsidR="00875AAE" w:rsidRPr="004E3DD2">
        <w:t xml:space="preserve"> – капітал платоспроможності </w:t>
      </w:r>
      <m:oMath>
        <m:r>
          <w:rPr>
            <w:rFonts w:ascii="Cambria Math" w:hAnsi="Cambria Math"/>
          </w:rPr>
          <m:t>i</m:t>
        </m:r>
      </m:oMath>
      <w:r w:rsidR="00875AAE" w:rsidRPr="004E3DD2">
        <w:t xml:space="preserve">-го страховика – учасника страхової підгрупи, розрахований відповідно до вимог до платоспроможності страховика, </w:t>
      </w:r>
      <w:r w:rsidR="00672C6D" w:rsidRPr="004E3DD2">
        <w:t>у</w:t>
      </w:r>
      <w:r w:rsidR="00875AAE" w:rsidRPr="004E3DD2">
        <w:t xml:space="preserve">становлених </w:t>
      </w:r>
      <w:r w:rsidR="00991DB9" w:rsidRPr="004E3DD2">
        <w:t>нормативно-правовим актом Національного банку, що визначає вимоги до платоспроможності страховика</w:t>
      </w:r>
      <w:r w:rsidR="00875AAE" w:rsidRPr="004E3DD2">
        <w:t>.</w:t>
      </w:r>
    </w:p>
    <w:p w14:paraId="4260BB9E" w14:textId="77777777" w:rsidR="00875AAE" w:rsidRPr="004E3DD2" w:rsidRDefault="00875AAE" w:rsidP="00DE1C58">
      <w:pPr>
        <w:pStyle w:val="af3"/>
        <w:tabs>
          <w:tab w:val="left" w:pos="1134"/>
        </w:tabs>
        <w:ind w:left="0" w:firstLine="567"/>
      </w:pPr>
    </w:p>
    <w:p w14:paraId="140A7CE9" w14:textId="325A3E53" w:rsidR="00875AAE" w:rsidRPr="004E3DD2" w:rsidRDefault="00875AAE" w:rsidP="00DE1C58">
      <w:pPr>
        <w:pStyle w:val="af3"/>
        <w:numPr>
          <w:ilvl w:val="0"/>
          <w:numId w:val="45"/>
        </w:numPr>
        <w:tabs>
          <w:tab w:val="left" w:pos="709"/>
        </w:tabs>
        <w:ind w:left="0" w:firstLine="567"/>
      </w:pPr>
      <w:r w:rsidRPr="004E3DD2">
        <w:t xml:space="preserve">Капітал платоспроможності </w:t>
      </w:r>
      <m:oMath>
        <m:r>
          <w:rPr>
            <w:rFonts w:ascii="Cambria Math" w:hAnsi="Cambria Math"/>
          </w:rPr>
          <m:t>i</m:t>
        </m:r>
      </m:oMath>
      <w:r w:rsidRPr="004E3DD2">
        <w:t>-го страховика (</w:t>
      </w:r>
      <m:oMath>
        <m:sSubSup>
          <m:sSubSupPr>
            <m:ctrlPr>
              <w:rPr>
                <w:rFonts w:ascii="Cambria Math" w:hAnsi="Cambria Math"/>
                <w:i/>
              </w:rPr>
            </m:ctrlPr>
          </m:sSubSupPr>
          <m:e>
            <m:r>
              <w:rPr>
                <w:rFonts w:ascii="Cambria Math" w:hAnsi="Cambria Math"/>
              </w:rPr>
              <m:t>КП</m:t>
            </m:r>
          </m:e>
          <m:sub>
            <m:r>
              <w:rPr>
                <w:rFonts w:ascii="Cambria Math" w:hAnsi="Cambria Math"/>
              </w:rPr>
              <m:t>с</m:t>
            </m:r>
          </m:sub>
          <m:sup>
            <m:r>
              <w:rPr>
                <w:rFonts w:ascii="Cambria Math" w:hAnsi="Cambria Math"/>
                <w:lang w:val="en-US"/>
              </w:rPr>
              <m:t>i</m:t>
            </m:r>
          </m:sup>
        </m:sSubSup>
      </m:oMath>
      <w:r w:rsidRPr="004E3DD2">
        <w:t xml:space="preserve">), який зареєстрований за межами України та є учасником страхової підгрупи та/або національної небанківської фінансової групи, якщо страхової підгрупи немає, визначається з урахуванням </w:t>
      </w:r>
      <w:r w:rsidR="00D2360B" w:rsidRPr="004E3DD2">
        <w:t xml:space="preserve">пункту </w:t>
      </w:r>
      <w:r w:rsidR="00E308CF" w:rsidRPr="004E3DD2">
        <w:t xml:space="preserve">9 </w:t>
      </w:r>
      <w:r w:rsidRPr="004E3DD2">
        <w:t xml:space="preserve">цього </w:t>
      </w:r>
      <w:r w:rsidR="00991DB9" w:rsidRPr="004E3DD2">
        <w:t>додатка</w:t>
      </w:r>
      <w:r w:rsidRPr="004E3DD2">
        <w:t>.</w:t>
      </w:r>
    </w:p>
    <w:p w14:paraId="7166A852" w14:textId="77777777" w:rsidR="00E02B90" w:rsidRPr="004E3DD2" w:rsidRDefault="00E02B90" w:rsidP="001B1F6A">
      <w:pPr>
        <w:pStyle w:val="af3"/>
        <w:tabs>
          <w:tab w:val="left" w:pos="709"/>
        </w:tabs>
        <w:ind w:left="0" w:firstLine="567"/>
      </w:pPr>
    </w:p>
    <w:p w14:paraId="0A543C0A" w14:textId="31F62F21" w:rsidR="00E02B90" w:rsidRPr="004E3DD2" w:rsidRDefault="00E02B90" w:rsidP="00DE1C58">
      <w:pPr>
        <w:pStyle w:val="af3"/>
        <w:numPr>
          <w:ilvl w:val="0"/>
          <w:numId w:val="45"/>
        </w:numPr>
        <w:tabs>
          <w:tab w:val="left" w:pos="709"/>
        </w:tabs>
        <w:ind w:left="0" w:firstLine="567"/>
      </w:pPr>
      <w:r w:rsidRPr="004E3DD2">
        <w:t xml:space="preserve">Сума вкладень учасника підгрупи </w:t>
      </w:r>
      <w:r w:rsidR="00672C6D" w:rsidRPr="004E3DD2">
        <w:t xml:space="preserve">в </w:t>
      </w:r>
      <w:r w:rsidRPr="004E3DD2">
        <w:t xml:space="preserve">статутний капітал та </w:t>
      </w:r>
      <w:r w:rsidR="00672C6D" w:rsidRPr="004E3DD2">
        <w:t xml:space="preserve">в </w:t>
      </w:r>
      <w:r w:rsidRPr="004E3DD2">
        <w:t>інші фінансові інструменти участі в капіталі інших учасників цієї підгрупи (включаючи учасників інших, крім надавачів фінансових послуг) вираховується під час розрахунку капіталу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К</m:t>
                </m:r>
              </m:e>
              <m:sub>
                <m:r>
                  <w:rPr>
                    <w:rFonts w:ascii="Cambria Math" w:hAnsi="Cambria Math"/>
                  </w:rPr>
                  <m:t>суп</m:t>
                </m:r>
              </m:sub>
              <m:sup>
                <m:r>
                  <w:rPr>
                    <w:rFonts w:ascii="Cambria Math" w:hAnsi="Cambria Math"/>
                    <w:lang w:val="en-US"/>
                  </w:rPr>
                  <m:t>i</m:t>
                </m:r>
              </m:sup>
            </m:sSubSup>
            <m:r>
              <w:rPr>
                <w:rFonts w:ascii="Cambria Math" w:hAnsi="Cambria Math"/>
              </w:rPr>
              <m:t>,РК</m:t>
            </m:r>
          </m:e>
          <m:sub>
            <m:r>
              <w:rPr>
                <w:rFonts w:ascii="Cambria Math" w:hAnsi="Cambria Math"/>
              </w:rPr>
              <m:t>уч</m:t>
            </m:r>
          </m:sub>
          <m:sup>
            <m:r>
              <w:rPr>
                <w:rFonts w:ascii="Cambria Math" w:hAnsi="Cambria Math"/>
                <w:lang w:val="en-US"/>
              </w:rPr>
              <m:t>i</m:t>
            </m:r>
          </m:sup>
        </m:sSubSup>
        <m:r>
          <w:rPr>
            <w:rFonts w:ascii="Cambria Math" w:hAnsi="Cambria Math"/>
          </w:rPr>
          <m:t xml:space="preserve"> або </m:t>
        </m:r>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Pr="004E3DD2">
        <w:t>) цього учасника підгрупи. Такі вкладення вираховуються за умови, якщо вони були включені (або не виключалися) під час розрахунку капіталу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РК</m:t>
                </m:r>
              </m:e>
              <m:sub>
                <m:r>
                  <w:rPr>
                    <w:rFonts w:ascii="Cambria Math" w:hAnsi="Cambria Math"/>
                  </w:rPr>
                  <m:t>с</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К</m:t>
                </m:r>
              </m:e>
              <m:sub>
                <m:r>
                  <w:rPr>
                    <w:rFonts w:ascii="Cambria Math" w:hAnsi="Cambria Math"/>
                  </w:rPr>
                  <m:t>суп</m:t>
                </m:r>
              </m:sub>
              <m:sup>
                <m:r>
                  <w:rPr>
                    <w:rFonts w:ascii="Cambria Math" w:hAnsi="Cambria Math"/>
                    <w:lang w:val="en-US"/>
                  </w:rPr>
                  <m:t>i</m:t>
                </m:r>
              </m:sup>
            </m:sSubSup>
            <m:r>
              <w:rPr>
                <w:rFonts w:ascii="Cambria Math" w:hAnsi="Cambria Math"/>
              </w:rPr>
              <m:t>,РК</m:t>
            </m:r>
          </m:e>
          <m:sub>
            <m:r>
              <w:rPr>
                <w:rFonts w:ascii="Cambria Math" w:hAnsi="Cambria Math"/>
              </w:rPr>
              <m:t>уч</m:t>
            </m:r>
          </m:sub>
          <m:sup>
            <m:r>
              <w:rPr>
                <w:rFonts w:ascii="Cambria Math" w:hAnsi="Cambria Math"/>
                <w:lang w:val="en-US"/>
              </w:rPr>
              <m:t>i</m:t>
            </m:r>
          </m:sup>
        </m:sSubSup>
        <m:r>
          <w:rPr>
            <w:rFonts w:ascii="Cambria Math" w:hAnsi="Cambria Math"/>
          </w:rPr>
          <m:t xml:space="preserve"> або </m:t>
        </m:r>
        <m:sSubSup>
          <m:sSubSupPr>
            <m:ctrlPr>
              <w:rPr>
                <w:rFonts w:ascii="Cambria Math" w:hAnsi="Cambria Math"/>
                <w:i/>
              </w:rPr>
            </m:ctrlPr>
          </m:sSubSupPr>
          <m:e>
            <m:r>
              <w:rPr>
                <w:rFonts w:ascii="Cambria Math" w:hAnsi="Cambria Math"/>
              </w:rPr>
              <m:t>К</m:t>
            </m:r>
          </m:e>
          <m:sub>
            <m:r>
              <w:rPr>
                <w:rFonts w:ascii="Cambria Math" w:hAnsi="Cambria Math"/>
              </w:rPr>
              <m:t>ін</m:t>
            </m:r>
          </m:sub>
          <m:sup>
            <m:r>
              <w:rPr>
                <w:rFonts w:ascii="Cambria Math" w:hAnsi="Cambria Math"/>
                <w:lang w:val="en-US"/>
              </w:rPr>
              <m:t>i</m:t>
            </m:r>
          </m:sup>
        </m:sSubSup>
      </m:oMath>
      <w:r w:rsidRPr="004E3DD2">
        <w:t xml:space="preserve">) цього учасника підгрупи відповідно до вимог </w:t>
      </w:r>
      <w:r w:rsidR="00720AB4" w:rsidRPr="004E3DD2">
        <w:t>до капіталу такого учасника на індивідуальній основі,</w:t>
      </w:r>
      <w:r w:rsidR="00720AB4" w:rsidRPr="004E3DD2" w:rsidDel="00672C6D">
        <w:t xml:space="preserve"> </w:t>
      </w:r>
      <w:r w:rsidR="00672C6D" w:rsidRPr="004E3DD2">
        <w:t>у</w:t>
      </w:r>
      <w:r w:rsidRPr="004E3DD2">
        <w:t>становлен</w:t>
      </w:r>
      <w:r w:rsidR="00672C6D" w:rsidRPr="004E3DD2">
        <w:t>их</w:t>
      </w:r>
      <w:r w:rsidRPr="004E3DD2">
        <w:t xml:space="preserve"> нормативно-правовими актами Національного банку, НКЦПФР.</w:t>
      </w:r>
    </w:p>
    <w:p w14:paraId="5C9014FC" w14:textId="5A0056AD" w:rsidR="000464B4" w:rsidRDefault="000464B4" w:rsidP="00DE1C58">
      <w:pPr>
        <w:pStyle w:val="af3"/>
        <w:tabs>
          <w:tab w:val="left" w:pos="1134"/>
        </w:tabs>
        <w:ind w:left="0" w:firstLine="567"/>
      </w:pPr>
      <w:r>
        <w:br w:type="page"/>
      </w:r>
    </w:p>
    <w:p w14:paraId="5A0A1EE9" w14:textId="77777777" w:rsidR="00875AAE" w:rsidRPr="004E3DD2" w:rsidRDefault="00875AAE" w:rsidP="00DE1C58">
      <w:pPr>
        <w:pStyle w:val="af3"/>
        <w:tabs>
          <w:tab w:val="left" w:pos="1134"/>
        </w:tabs>
        <w:ind w:left="0" w:firstLine="567"/>
      </w:pPr>
    </w:p>
    <w:p w14:paraId="1E820115" w14:textId="0E7E34E9" w:rsidR="00875AAE" w:rsidRPr="004E3DD2" w:rsidRDefault="00875AAE" w:rsidP="00DE1C58">
      <w:pPr>
        <w:pStyle w:val="af3"/>
        <w:numPr>
          <w:ilvl w:val="0"/>
          <w:numId w:val="45"/>
        </w:numPr>
        <w:tabs>
          <w:tab w:val="left" w:pos="1134"/>
        </w:tabs>
        <w:ind w:left="0" w:firstLine="567"/>
      </w:pPr>
      <w:r w:rsidRPr="000464B4">
        <w:t>Необхідний розмір регулятивного капіталу</w:t>
      </w:r>
      <w:r w:rsidRPr="000464B4">
        <w:rPr>
          <w:lang w:eastAsia="ru-RU"/>
        </w:rPr>
        <w:t xml:space="preserve"> </w:t>
      </w:r>
      <w:r w:rsidRPr="000464B4">
        <w:t xml:space="preserve">кредитно-інвестиційної підгрупи небанківської фінансової групи </w:t>
      </w:r>
      <w:r w:rsidR="00780D50" w:rsidRPr="000464B4">
        <w:rPr>
          <w:lang w:eastAsia="ru-RU"/>
        </w:rPr>
        <w:t>є</w:t>
      </w:r>
      <w:r w:rsidRPr="000464B4">
        <w:rPr>
          <w:lang w:eastAsia="ru-RU"/>
        </w:rPr>
        <w:t xml:space="preserve"> </w:t>
      </w:r>
      <w:r w:rsidR="00780D50" w:rsidRPr="000464B4">
        <w:rPr>
          <w:lang w:eastAsia="ru-RU"/>
        </w:rPr>
        <w:t xml:space="preserve">сумою </w:t>
      </w:r>
      <w:r w:rsidRPr="000464B4">
        <w:t>необхідних (мінімальних)</w:t>
      </w:r>
      <w:r w:rsidRPr="004E3DD2">
        <w:t xml:space="preserve"> розмірів регулятивних капіталів</w:t>
      </w:r>
      <w:r w:rsidRPr="004E3DD2">
        <w:rPr>
          <w:lang w:eastAsia="ru-RU"/>
        </w:rPr>
        <w:t xml:space="preserve"> надавачів </w:t>
      </w:r>
      <w:r w:rsidRPr="004E3DD2">
        <w:t xml:space="preserve">фінансових послуг, що є учасниками </w:t>
      </w:r>
      <w:r w:rsidRPr="004E3DD2">
        <w:rPr>
          <w:lang w:eastAsia="ru-RU"/>
        </w:rPr>
        <w:t xml:space="preserve">підгрупи, які визначені відповідно до вимог (нормативів) щодо мінімального розміру регулятивного капіталу </w:t>
      </w:r>
      <w:r w:rsidRPr="004E3DD2">
        <w:t xml:space="preserve">надавачів фінансових послуг, що є </w:t>
      </w:r>
      <w:r w:rsidRPr="004E3DD2">
        <w:rPr>
          <w:lang w:eastAsia="ru-RU"/>
        </w:rPr>
        <w:t xml:space="preserve">учасниками такої підгрупи, </w:t>
      </w:r>
      <w:r w:rsidR="008C05FE" w:rsidRPr="004E3DD2">
        <w:rPr>
          <w:lang w:eastAsia="ru-RU"/>
        </w:rPr>
        <w:t>установлених нормативно-правовим</w:t>
      </w:r>
      <w:r w:rsidR="00991DB9" w:rsidRPr="004E3DD2">
        <w:rPr>
          <w:lang w:eastAsia="ru-RU"/>
        </w:rPr>
        <w:t>и</w:t>
      </w:r>
      <w:r w:rsidR="008C05FE" w:rsidRPr="004E3DD2">
        <w:rPr>
          <w:lang w:eastAsia="ru-RU"/>
        </w:rPr>
        <w:t xml:space="preserve"> акт</w:t>
      </w:r>
      <w:r w:rsidR="00991DB9" w:rsidRPr="004E3DD2">
        <w:rPr>
          <w:lang w:eastAsia="ru-RU"/>
        </w:rPr>
        <w:t>ами</w:t>
      </w:r>
      <w:r w:rsidR="008C05FE" w:rsidRPr="004E3DD2">
        <w:rPr>
          <w:lang w:eastAsia="ru-RU"/>
        </w:rPr>
        <w:t xml:space="preserve"> Національного банку, НКЦПФР, що </w:t>
      </w:r>
      <w:r w:rsidR="00991DB9" w:rsidRPr="004E3DD2">
        <w:rPr>
          <w:lang w:eastAsia="ru-RU"/>
        </w:rPr>
        <w:t xml:space="preserve">визначають </w:t>
      </w:r>
      <w:r w:rsidR="008C05FE" w:rsidRPr="004E3DD2">
        <w:rPr>
          <w:lang w:eastAsia="ru-RU"/>
        </w:rPr>
        <w:t>пруденційні вимоги для надавачів фінансових послуг</w:t>
      </w:r>
      <w:r w:rsidRPr="004E3DD2">
        <w:rPr>
          <w:lang w:eastAsia="ru-RU"/>
        </w:rPr>
        <w:t>.</w:t>
      </w:r>
    </w:p>
    <w:p w14:paraId="7C704DEE" w14:textId="77777777" w:rsidR="00862B26" w:rsidRPr="004E3DD2" w:rsidRDefault="00862B26" w:rsidP="00DE1C58">
      <w:pPr>
        <w:pStyle w:val="af3"/>
        <w:ind w:left="0" w:firstLine="567"/>
      </w:pPr>
    </w:p>
    <w:p w14:paraId="7B6A925A" w14:textId="137090F3" w:rsidR="00862B26" w:rsidRPr="004E3DD2" w:rsidRDefault="00862B26" w:rsidP="00DE1C58">
      <w:pPr>
        <w:pStyle w:val="af3"/>
        <w:numPr>
          <w:ilvl w:val="0"/>
          <w:numId w:val="45"/>
        </w:numPr>
        <w:tabs>
          <w:tab w:val="left" w:pos="1134"/>
        </w:tabs>
        <w:ind w:left="0" w:firstLine="567"/>
      </w:pPr>
      <w:r w:rsidRPr="004E3DD2">
        <w:rPr>
          <w:lang w:eastAsia="ru-RU"/>
        </w:rPr>
        <w:t>Для учасника кредитно-інвестиційно</w:t>
      </w:r>
      <w:r w:rsidR="00672C6D" w:rsidRPr="004E3DD2">
        <w:rPr>
          <w:lang w:eastAsia="ru-RU"/>
        </w:rPr>
        <w:t>ї</w:t>
      </w:r>
      <w:r w:rsidRPr="004E3DD2">
        <w:rPr>
          <w:lang w:eastAsia="ru-RU"/>
        </w:rPr>
        <w:t xml:space="preserve"> підгрупи, </w:t>
      </w:r>
      <w:r w:rsidRPr="004E3DD2">
        <w:rPr>
          <w:shd w:val="clear" w:color="auto" w:fill="FFFFFF"/>
        </w:rPr>
        <w:t xml:space="preserve">для якого вимог щодо необхідності дотримання розміру регулятивного капіталу нормативно-правовими актами Національного банку, НКЦПФР не встановлено, </w:t>
      </w:r>
      <w:r w:rsidRPr="004E3DD2">
        <w:rPr>
          <w:lang w:eastAsia="ru-RU"/>
        </w:rPr>
        <w:t xml:space="preserve">необхідний розмір регулятивного капіталу визначається як </w:t>
      </w:r>
      <w:r w:rsidRPr="004E3DD2">
        <w:t>мінімальний розмір власного капіталу</w:t>
      </w:r>
      <w:r w:rsidRPr="004E3DD2">
        <w:rPr>
          <w:shd w:val="clear" w:color="auto" w:fill="FFFFFF"/>
        </w:rPr>
        <w:t xml:space="preserve">, </w:t>
      </w:r>
      <w:r w:rsidRPr="004E3DD2">
        <w:rPr>
          <w:lang w:eastAsia="ru-RU"/>
        </w:rPr>
        <w:t xml:space="preserve">установлений </w:t>
      </w:r>
      <w:r w:rsidR="008C05FE" w:rsidRPr="004E3DD2">
        <w:rPr>
          <w:lang w:eastAsia="ru-RU"/>
        </w:rPr>
        <w:t xml:space="preserve">нормативно-правовими актами Національного банку, НКЦПФР, що визначають пруденційні вимоги </w:t>
      </w:r>
      <w:r w:rsidRPr="004E3DD2">
        <w:rPr>
          <w:lang w:eastAsia="ru-RU"/>
        </w:rPr>
        <w:t xml:space="preserve"> для такого надавача фінансових послуг. Якщо вимог до власного капіталу таких надавачів фінансових послуг нормативно-правовими актами Національного банку, НКЦПФР не встановлено,</w:t>
      </w:r>
      <w:r w:rsidR="00672C6D" w:rsidRPr="004E3DD2">
        <w:rPr>
          <w:lang w:eastAsia="ru-RU"/>
        </w:rPr>
        <w:t xml:space="preserve"> то</w:t>
      </w:r>
      <w:r w:rsidRPr="004E3DD2">
        <w:rPr>
          <w:lang w:eastAsia="ru-RU"/>
        </w:rPr>
        <w:t xml:space="preserve"> необхідний розмір регулятивного капіталу визначається як розмір мінімального статутного капіталу, встановлений законодавством України.</w:t>
      </w:r>
    </w:p>
    <w:p w14:paraId="427D804E" w14:textId="77777777" w:rsidR="00875AAE" w:rsidRPr="004E3DD2" w:rsidRDefault="00875AAE" w:rsidP="00DE1C58">
      <w:pPr>
        <w:pStyle w:val="af3"/>
        <w:tabs>
          <w:tab w:val="left" w:pos="1134"/>
        </w:tabs>
        <w:ind w:left="0" w:firstLine="567"/>
      </w:pPr>
    </w:p>
    <w:p w14:paraId="63B002AE" w14:textId="0BF2DD84" w:rsidR="00875AAE" w:rsidRPr="004E3DD2" w:rsidRDefault="00875AAE" w:rsidP="00DE1C58">
      <w:pPr>
        <w:pStyle w:val="af3"/>
        <w:numPr>
          <w:ilvl w:val="0"/>
          <w:numId w:val="45"/>
        </w:numPr>
        <w:ind w:left="0" w:firstLine="567"/>
      </w:pPr>
      <w:r w:rsidRPr="004E3DD2">
        <w:t xml:space="preserve">Необхідний розмір регулятивного капіталу надавача фінансових послуг (крім страховика), який зареєстрований за межами України та є учасником небанківської фінансової групи, визначається відповідно до </w:t>
      </w:r>
      <w:r w:rsidR="00D2360B" w:rsidRPr="004E3DD2">
        <w:t xml:space="preserve">пунктів </w:t>
      </w:r>
      <w:r w:rsidRPr="004E3DD2">
        <w:t>1</w:t>
      </w:r>
      <w:r w:rsidR="00E308CF" w:rsidRPr="004E3DD2">
        <w:t xml:space="preserve">2, 13 </w:t>
      </w:r>
      <w:r w:rsidRPr="004E3DD2">
        <w:t xml:space="preserve">цього </w:t>
      </w:r>
      <w:r w:rsidR="008C05FE" w:rsidRPr="004E3DD2">
        <w:t>додатка</w:t>
      </w:r>
      <w:r w:rsidRPr="004E3DD2">
        <w:t>.</w:t>
      </w:r>
    </w:p>
    <w:p w14:paraId="7263BEF3" w14:textId="77777777" w:rsidR="004953C8" w:rsidRPr="004E3DD2" w:rsidRDefault="004953C8" w:rsidP="004953C8">
      <w:pPr>
        <w:jc w:val="center"/>
      </w:pPr>
    </w:p>
    <w:p w14:paraId="77A16623" w14:textId="77777777" w:rsidR="004953C8" w:rsidRPr="004E3DD2" w:rsidRDefault="004953C8" w:rsidP="004953C8">
      <w:pPr>
        <w:jc w:val="center"/>
        <w:sectPr w:rsidR="004953C8" w:rsidRPr="004E3DD2" w:rsidSect="00F66802">
          <w:headerReference w:type="default" r:id="rId40"/>
          <w:headerReference w:type="first" r:id="rId41"/>
          <w:pgSz w:w="11906" w:h="16838" w:code="9"/>
          <w:pgMar w:top="567" w:right="567" w:bottom="1701" w:left="1701" w:header="567" w:footer="0" w:gutter="0"/>
          <w:pgNumType w:start="1"/>
          <w:cols w:space="720"/>
          <w:formProt w:val="0"/>
          <w:titlePg/>
          <w:docGrid w:linePitch="381"/>
        </w:sectPr>
      </w:pPr>
    </w:p>
    <w:p w14:paraId="05D84248" w14:textId="77777777" w:rsidR="00DE1FFA" w:rsidRPr="004E3DD2" w:rsidRDefault="00DE1FFA" w:rsidP="0036680F">
      <w:pPr>
        <w:pStyle w:val="3"/>
        <w:spacing w:before="0"/>
        <w:ind w:left="5245"/>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Додаток </w:t>
      </w:r>
      <w:r w:rsidR="004953C8" w:rsidRPr="004E3DD2">
        <w:rPr>
          <w:rFonts w:ascii="Times New Roman" w:eastAsia="Times New Roman" w:hAnsi="Times New Roman" w:cs="Times New Roman"/>
          <w:color w:val="auto"/>
          <w:sz w:val="28"/>
          <w:szCs w:val="28"/>
        </w:rPr>
        <w:t>15</w:t>
      </w:r>
    </w:p>
    <w:p w14:paraId="5473777B" w14:textId="77777777" w:rsidR="00214D48" w:rsidRPr="004E3DD2" w:rsidRDefault="00D63D14" w:rsidP="0036680F">
      <w:pPr>
        <w:pStyle w:val="af7"/>
        <w:spacing w:beforeAutospacing="0" w:afterAutospacing="0"/>
        <w:ind w:left="5245"/>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6CBB93C8" w14:textId="325F9F50" w:rsidR="00D63D14" w:rsidRPr="004E3DD2" w:rsidRDefault="00D63D14" w:rsidP="0036680F">
      <w:pPr>
        <w:pStyle w:val="af7"/>
        <w:spacing w:beforeAutospacing="0" w:afterAutospacing="0"/>
        <w:ind w:left="5245"/>
        <w:rPr>
          <w:sz w:val="28"/>
          <w:szCs w:val="28"/>
        </w:rPr>
      </w:pPr>
      <w:r w:rsidRPr="004E3DD2">
        <w:rPr>
          <w:sz w:val="28"/>
          <w:szCs w:val="28"/>
        </w:rPr>
        <w:t>(</w:t>
      </w:r>
      <w:r w:rsidR="005A1197" w:rsidRPr="004E3DD2">
        <w:rPr>
          <w:sz w:val="28"/>
          <w:szCs w:val="28"/>
        </w:rPr>
        <w:t xml:space="preserve">підпункт 1 </w:t>
      </w:r>
      <w:r w:rsidRPr="004E3DD2">
        <w:rPr>
          <w:sz w:val="28"/>
          <w:szCs w:val="28"/>
        </w:rPr>
        <w:t>пункт</w:t>
      </w:r>
      <w:r w:rsidR="005A1197" w:rsidRPr="004E3DD2">
        <w:rPr>
          <w:sz w:val="28"/>
          <w:szCs w:val="28"/>
        </w:rPr>
        <w:t>у</w:t>
      </w:r>
      <w:r w:rsidR="00A00D9C" w:rsidRPr="004E3DD2">
        <w:rPr>
          <w:sz w:val="28"/>
          <w:szCs w:val="28"/>
        </w:rPr>
        <w:t xml:space="preserve"> </w:t>
      </w:r>
      <w:r w:rsidR="004B18BE" w:rsidRPr="004E3DD2">
        <w:rPr>
          <w:sz w:val="28"/>
          <w:szCs w:val="28"/>
        </w:rPr>
        <w:t>1</w:t>
      </w:r>
      <w:r w:rsidR="004B18BE">
        <w:rPr>
          <w:sz w:val="28"/>
          <w:szCs w:val="28"/>
        </w:rPr>
        <w:t>10</w:t>
      </w:r>
      <w:r w:rsidR="004B18BE" w:rsidRPr="004E3DD2">
        <w:rPr>
          <w:sz w:val="28"/>
          <w:szCs w:val="28"/>
        </w:rPr>
        <w:t xml:space="preserve"> </w:t>
      </w:r>
      <w:r w:rsidRPr="004E3DD2">
        <w:rPr>
          <w:sz w:val="28"/>
          <w:szCs w:val="28"/>
        </w:rPr>
        <w:t>розділу Х)</w:t>
      </w:r>
    </w:p>
    <w:p w14:paraId="73214149" w14:textId="77777777" w:rsidR="00D63D14" w:rsidRPr="004E3DD2" w:rsidRDefault="00D63D14" w:rsidP="00D63D14">
      <w:pPr>
        <w:jc w:val="center"/>
      </w:pPr>
    </w:p>
    <w:p w14:paraId="5DD2816F" w14:textId="77777777" w:rsidR="005A1197" w:rsidRPr="004E3DD2" w:rsidRDefault="005A1197" w:rsidP="00D63D14">
      <w:pPr>
        <w:jc w:val="center"/>
      </w:pPr>
    </w:p>
    <w:p w14:paraId="6FBC5929" w14:textId="77777777" w:rsidR="00986FE2" w:rsidRPr="004E3DD2" w:rsidRDefault="00986FE2" w:rsidP="00D63D14">
      <w:pPr>
        <w:jc w:val="center"/>
      </w:pPr>
      <w:bookmarkStart w:id="51" w:name="__DdeLink__14848_3316772157"/>
      <w:r w:rsidRPr="004E3DD2">
        <w:t xml:space="preserve">Консолідований звіт про фінансовий стан небанківської фінансової групи </w:t>
      </w:r>
      <w:bookmarkEnd w:id="51"/>
    </w:p>
    <w:p w14:paraId="27B571EE" w14:textId="77777777" w:rsidR="00986FE2" w:rsidRPr="004E3DD2" w:rsidRDefault="00986FE2" w:rsidP="00D63D14">
      <w:pPr>
        <w:jc w:val="center"/>
      </w:pPr>
    </w:p>
    <w:p w14:paraId="76E090FF" w14:textId="77777777" w:rsidR="00D63D14" w:rsidRPr="004E3DD2" w:rsidRDefault="00D63D14" w:rsidP="00D63D14">
      <w:pPr>
        <w:jc w:val="center"/>
      </w:pPr>
      <w:r w:rsidRPr="004E3DD2">
        <w:t xml:space="preserve">_________________________________________________________________ </w:t>
      </w:r>
    </w:p>
    <w:p w14:paraId="2027892A" w14:textId="77777777" w:rsidR="00D63D14" w:rsidRPr="004E3DD2" w:rsidRDefault="00D63D14" w:rsidP="00D63D14">
      <w:pPr>
        <w:jc w:val="center"/>
        <w:rPr>
          <w:sz w:val="24"/>
          <w:szCs w:val="24"/>
        </w:rPr>
      </w:pPr>
      <w:r w:rsidRPr="004E3DD2">
        <w:rPr>
          <w:sz w:val="24"/>
          <w:szCs w:val="24"/>
        </w:rPr>
        <w:t xml:space="preserve">(повне найменування небанківської фінансової групи) </w:t>
      </w:r>
    </w:p>
    <w:p w14:paraId="27C5D3EB" w14:textId="77777777" w:rsidR="00986FE2" w:rsidRPr="004E3DD2" w:rsidRDefault="00986FE2" w:rsidP="00D63D14"/>
    <w:p w14:paraId="524A5FDE" w14:textId="77777777" w:rsidR="00D63D14" w:rsidRPr="004E3DD2" w:rsidRDefault="00D63D14" w:rsidP="0050765C">
      <w:pPr>
        <w:rPr>
          <w:sz w:val="2"/>
        </w:rPr>
      </w:pPr>
    </w:p>
    <w:p w14:paraId="0A4C9A26" w14:textId="77777777" w:rsidR="00D63D14" w:rsidRPr="004E3DD2" w:rsidRDefault="00D63D14" w:rsidP="0050765C">
      <w:pPr>
        <w:rPr>
          <w:sz w:val="4"/>
        </w:rPr>
      </w:pPr>
    </w:p>
    <w:p w14:paraId="37C256C2" w14:textId="77777777" w:rsidR="0062120D" w:rsidRPr="004E3DD2" w:rsidRDefault="0062120D" w:rsidP="0050765C">
      <w:pPr>
        <w:jc w:val="right"/>
      </w:pPr>
      <w:r w:rsidRPr="004E3DD2">
        <w:t>Таблиця 1</w:t>
      </w:r>
    </w:p>
    <w:p w14:paraId="358717BC" w14:textId="7DD902EB" w:rsidR="00CA2C68" w:rsidRPr="004E3DD2" w:rsidRDefault="008C05FE" w:rsidP="005A1197">
      <w:pPr>
        <w:jc w:val="center"/>
      </w:pPr>
      <w:r w:rsidRPr="004E3DD2">
        <w:t xml:space="preserve">І. </w:t>
      </w:r>
      <w:r w:rsidR="005A1197" w:rsidRPr="004E3DD2">
        <w:t>Загальна інформація</w:t>
      </w:r>
    </w:p>
    <w:tbl>
      <w:tblPr>
        <w:tblW w:w="9781" w:type="dxa"/>
        <w:tblInd w:w="-5" w:type="dxa"/>
        <w:tblLook w:val="04A0" w:firstRow="1" w:lastRow="0" w:firstColumn="1" w:lastColumn="0" w:noHBand="0" w:noVBand="1"/>
      </w:tblPr>
      <w:tblGrid>
        <w:gridCol w:w="562"/>
        <w:gridCol w:w="6521"/>
        <w:gridCol w:w="2698"/>
      </w:tblGrid>
      <w:tr w:rsidR="008B725F" w:rsidRPr="004E3DD2" w14:paraId="5483CE51" w14:textId="77777777" w:rsidTr="00720AB4">
        <w:tc>
          <w:tcPr>
            <w:tcW w:w="562" w:type="dxa"/>
            <w:tcBorders>
              <w:top w:val="single" w:sz="4" w:space="0" w:color="auto"/>
              <w:left w:val="single" w:sz="4" w:space="0" w:color="auto"/>
              <w:bottom w:val="single" w:sz="4" w:space="0" w:color="auto"/>
              <w:right w:val="single" w:sz="4" w:space="0" w:color="auto"/>
            </w:tcBorders>
          </w:tcPr>
          <w:p w14:paraId="1AA6572C" w14:textId="41B24BCC" w:rsidR="008B725F" w:rsidRPr="004E3DD2" w:rsidRDefault="008B725F" w:rsidP="00EF26DC">
            <w:pPr>
              <w:jc w:val="center"/>
              <w:rPr>
                <w:lang w:val="en-US"/>
              </w:rPr>
            </w:pPr>
            <w:r w:rsidRPr="004E3DD2">
              <w:t>№ з</w:t>
            </w:r>
            <w:r w:rsidR="00CD7C49" w:rsidRPr="004E3DD2">
              <w:t>/</w:t>
            </w:r>
            <w:r w:rsidRPr="004E3DD2">
              <w:t>п</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FE95" w14:textId="77777777" w:rsidR="008B725F" w:rsidRPr="004E3DD2" w:rsidRDefault="00AA2291" w:rsidP="00AA2291">
            <w:pPr>
              <w:jc w:val="center"/>
              <w:rPr>
                <w:bCs/>
              </w:rPr>
            </w:pPr>
            <w:r w:rsidRPr="004E3DD2">
              <w:t>Перелік відомостей</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75B5A4E5" w14:textId="77777777" w:rsidR="008B725F" w:rsidRPr="004E3DD2" w:rsidRDefault="008B725F" w:rsidP="00EF26DC">
            <w:pPr>
              <w:jc w:val="center"/>
            </w:pPr>
            <w:r w:rsidRPr="004E3DD2">
              <w:t>Інформація</w:t>
            </w:r>
          </w:p>
        </w:tc>
      </w:tr>
      <w:tr w:rsidR="008B725F" w:rsidRPr="004E3DD2" w14:paraId="12376BB6" w14:textId="77777777" w:rsidTr="00720AB4">
        <w:tc>
          <w:tcPr>
            <w:tcW w:w="562" w:type="dxa"/>
            <w:tcBorders>
              <w:top w:val="single" w:sz="4" w:space="0" w:color="auto"/>
              <w:left w:val="single" w:sz="4" w:space="0" w:color="auto"/>
              <w:bottom w:val="single" w:sz="4" w:space="0" w:color="auto"/>
              <w:right w:val="single" w:sz="4" w:space="0" w:color="auto"/>
            </w:tcBorders>
          </w:tcPr>
          <w:p w14:paraId="5F8ECD45" w14:textId="77777777" w:rsidR="008B725F" w:rsidRPr="004E3DD2" w:rsidRDefault="008B725F" w:rsidP="00EF26DC">
            <w:pPr>
              <w:jc w:val="center"/>
              <w:rPr>
                <w:bCs/>
                <w:lang w:val="en-US"/>
              </w:rPr>
            </w:pPr>
            <w:r w:rsidRPr="004E3DD2">
              <w:rPr>
                <w:bCs/>
                <w:lang w:val="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0465B3BA" w14:textId="77777777" w:rsidR="008B725F" w:rsidRPr="004E3DD2" w:rsidRDefault="008B725F" w:rsidP="00EF26DC">
            <w:pPr>
              <w:jc w:val="center"/>
              <w:rPr>
                <w:bCs/>
                <w:lang w:val="en-US"/>
              </w:rPr>
            </w:pPr>
            <w:r w:rsidRPr="004E3DD2">
              <w:rPr>
                <w:bCs/>
                <w:lang w:val="en-US"/>
              </w:rPr>
              <w:t>2</w:t>
            </w:r>
          </w:p>
        </w:tc>
        <w:tc>
          <w:tcPr>
            <w:tcW w:w="2698" w:type="dxa"/>
            <w:tcBorders>
              <w:top w:val="single" w:sz="4" w:space="0" w:color="auto"/>
              <w:left w:val="nil"/>
              <w:bottom w:val="single" w:sz="4" w:space="0" w:color="auto"/>
              <w:right w:val="single" w:sz="4" w:space="0" w:color="auto"/>
            </w:tcBorders>
            <w:shd w:val="clear" w:color="auto" w:fill="auto"/>
            <w:noWrap/>
          </w:tcPr>
          <w:p w14:paraId="4CAC8A03" w14:textId="77777777" w:rsidR="008B725F" w:rsidRPr="004E3DD2" w:rsidRDefault="008B725F" w:rsidP="00EF26DC">
            <w:pPr>
              <w:jc w:val="center"/>
              <w:rPr>
                <w:lang w:val="en-US"/>
              </w:rPr>
            </w:pPr>
            <w:r w:rsidRPr="004E3DD2">
              <w:rPr>
                <w:lang w:val="en-US"/>
              </w:rPr>
              <w:t>3</w:t>
            </w:r>
          </w:p>
        </w:tc>
      </w:tr>
      <w:tr w:rsidR="008B725F" w:rsidRPr="004E3DD2" w14:paraId="54F933F3" w14:textId="77777777" w:rsidTr="00720AB4">
        <w:tc>
          <w:tcPr>
            <w:tcW w:w="562" w:type="dxa"/>
            <w:tcBorders>
              <w:top w:val="single" w:sz="4" w:space="0" w:color="auto"/>
              <w:left w:val="single" w:sz="4" w:space="0" w:color="auto"/>
              <w:bottom w:val="single" w:sz="4" w:space="0" w:color="auto"/>
              <w:right w:val="single" w:sz="4" w:space="0" w:color="auto"/>
            </w:tcBorders>
            <w:shd w:val="clear" w:color="auto" w:fill="auto"/>
          </w:tcPr>
          <w:p w14:paraId="732BD7B1" w14:textId="77777777" w:rsidR="008B725F" w:rsidRPr="004E3DD2" w:rsidRDefault="008B725F" w:rsidP="00720AB4">
            <w:pPr>
              <w:jc w:val="center"/>
              <w:rPr>
                <w:bCs/>
                <w:lang w:val="en-US"/>
              </w:rPr>
            </w:pPr>
            <w:r w:rsidRPr="004E3DD2">
              <w:rPr>
                <w:bCs/>
                <w:lang w:val="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514B71C3" w14:textId="736A0CC2" w:rsidR="00CD7C49" w:rsidRPr="004E3DD2" w:rsidRDefault="00CD7C49" w:rsidP="00CD7C49">
            <w:pPr>
              <w:jc w:val="left"/>
              <w:rPr>
                <w:bCs/>
              </w:rPr>
            </w:pPr>
            <w:r w:rsidRPr="004E3DD2">
              <w:rPr>
                <w:bCs/>
              </w:rPr>
              <w:t xml:space="preserve">Найменування </w:t>
            </w:r>
            <w:r w:rsidR="008B725F" w:rsidRPr="004E3DD2">
              <w:rPr>
                <w:bCs/>
              </w:rPr>
              <w:t xml:space="preserve">небанківської фінансової групи </w:t>
            </w:r>
          </w:p>
          <w:p w14:paraId="73FE9271" w14:textId="422CF1F7" w:rsidR="008B725F" w:rsidRPr="004E3DD2" w:rsidRDefault="008B725F" w:rsidP="00CD7C49">
            <w:pPr>
              <w:jc w:val="left"/>
              <w:rPr>
                <w:bCs/>
              </w:rPr>
            </w:pPr>
            <w:r w:rsidRPr="004E3DD2">
              <w:rPr>
                <w:bCs/>
              </w:rPr>
              <w:t>(далі – НБФГ)</w:t>
            </w:r>
          </w:p>
        </w:tc>
        <w:tc>
          <w:tcPr>
            <w:tcW w:w="2698" w:type="dxa"/>
            <w:tcBorders>
              <w:top w:val="single" w:sz="4" w:space="0" w:color="auto"/>
              <w:left w:val="nil"/>
              <w:bottom w:val="single" w:sz="4" w:space="0" w:color="auto"/>
              <w:right w:val="single" w:sz="4" w:space="0" w:color="auto"/>
            </w:tcBorders>
            <w:shd w:val="clear" w:color="auto" w:fill="auto"/>
            <w:noWrap/>
          </w:tcPr>
          <w:p w14:paraId="0844DDAF" w14:textId="77777777" w:rsidR="008B725F" w:rsidRPr="004E3DD2" w:rsidRDefault="008B725F" w:rsidP="00E308CF">
            <w:pPr>
              <w:jc w:val="left"/>
            </w:pPr>
          </w:p>
        </w:tc>
      </w:tr>
      <w:tr w:rsidR="008B725F" w:rsidRPr="004E3DD2" w14:paraId="0B13FBDA" w14:textId="77777777" w:rsidTr="00720AB4">
        <w:tc>
          <w:tcPr>
            <w:tcW w:w="562" w:type="dxa"/>
            <w:tcBorders>
              <w:top w:val="single" w:sz="4" w:space="0" w:color="auto"/>
              <w:left w:val="single" w:sz="4" w:space="0" w:color="auto"/>
              <w:bottom w:val="single" w:sz="4" w:space="0" w:color="auto"/>
              <w:right w:val="single" w:sz="4" w:space="0" w:color="auto"/>
            </w:tcBorders>
            <w:shd w:val="clear" w:color="auto" w:fill="auto"/>
          </w:tcPr>
          <w:p w14:paraId="774AE603" w14:textId="77777777" w:rsidR="008B725F" w:rsidRPr="004E3DD2" w:rsidDel="00786413" w:rsidRDefault="008B725F" w:rsidP="00720AB4">
            <w:pPr>
              <w:jc w:val="center"/>
              <w:rPr>
                <w:lang w:val="en-US"/>
              </w:rPr>
            </w:pPr>
            <w:r w:rsidRPr="004E3DD2">
              <w:rPr>
                <w:lang w:val="en-US"/>
              </w:rPr>
              <w:t>2</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0F670125" w14:textId="77777777" w:rsidR="008B725F" w:rsidRPr="004E3DD2" w:rsidRDefault="008B725F" w:rsidP="00E308CF">
            <w:pPr>
              <w:jc w:val="left"/>
            </w:pPr>
            <w:r w:rsidRPr="004E3DD2">
              <w:t>Вид</w:t>
            </w:r>
            <w:r w:rsidRPr="004E3DD2">
              <w:rPr>
                <w:b/>
              </w:rPr>
              <w:t xml:space="preserve"> </w:t>
            </w:r>
            <w:r w:rsidRPr="004E3DD2">
              <w:t>НБФГ за розміром</w:t>
            </w:r>
          </w:p>
        </w:tc>
        <w:tc>
          <w:tcPr>
            <w:tcW w:w="2698" w:type="dxa"/>
            <w:tcBorders>
              <w:top w:val="single" w:sz="4" w:space="0" w:color="auto"/>
              <w:left w:val="nil"/>
              <w:bottom w:val="single" w:sz="4" w:space="0" w:color="auto"/>
              <w:right w:val="single" w:sz="4" w:space="0" w:color="auto"/>
            </w:tcBorders>
            <w:shd w:val="clear" w:color="auto" w:fill="auto"/>
            <w:noWrap/>
          </w:tcPr>
          <w:p w14:paraId="7DA3AC40" w14:textId="77777777" w:rsidR="008B725F" w:rsidRPr="004E3DD2" w:rsidRDefault="008B725F" w:rsidP="00E308CF">
            <w:pPr>
              <w:jc w:val="left"/>
            </w:pPr>
          </w:p>
        </w:tc>
      </w:tr>
      <w:tr w:rsidR="008B725F" w:rsidRPr="004E3DD2" w14:paraId="2022DB3F" w14:textId="77777777" w:rsidTr="00720AB4">
        <w:tc>
          <w:tcPr>
            <w:tcW w:w="562" w:type="dxa"/>
            <w:tcBorders>
              <w:top w:val="single" w:sz="4" w:space="0" w:color="auto"/>
              <w:left w:val="single" w:sz="4" w:space="0" w:color="auto"/>
              <w:bottom w:val="single" w:sz="4" w:space="0" w:color="auto"/>
              <w:right w:val="single" w:sz="4" w:space="0" w:color="auto"/>
            </w:tcBorders>
            <w:shd w:val="clear" w:color="auto" w:fill="auto"/>
          </w:tcPr>
          <w:p w14:paraId="18B1A38E" w14:textId="77777777" w:rsidR="008B725F" w:rsidRPr="004E3DD2" w:rsidRDefault="008B725F" w:rsidP="00720AB4">
            <w:pPr>
              <w:jc w:val="center"/>
              <w:rPr>
                <w:lang w:val="en-US"/>
              </w:rPr>
            </w:pPr>
            <w:r w:rsidRPr="004E3DD2">
              <w:rPr>
                <w:lang w:val="en-US"/>
              </w:rPr>
              <w:t>3</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71DC2B64" w14:textId="77777777" w:rsidR="008B725F" w:rsidRPr="004E3DD2" w:rsidRDefault="008B725F" w:rsidP="00E308CF">
            <w:pPr>
              <w:jc w:val="left"/>
            </w:pPr>
            <w:r w:rsidRPr="004E3DD2">
              <w:t>Повне найменування відповідальної особи НБФГ</w:t>
            </w:r>
          </w:p>
        </w:tc>
        <w:tc>
          <w:tcPr>
            <w:tcW w:w="2698" w:type="dxa"/>
            <w:tcBorders>
              <w:top w:val="single" w:sz="4" w:space="0" w:color="auto"/>
              <w:left w:val="nil"/>
              <w:bottom w:val="single" w:sz="4" w:space="0" w:color="auto"/>
              <w:right w:val="single" w:sz="4" w:space="0" w:color="auto"/>
            </w:tcBorders>
            <w:shd w:val="clear" w:color="auto" w:fill="auto"/>
            <w:noWrap/>
          </w:tcPr>
          <w:p w14:paraId="26798CFF" w14:textId="77777777" w:rsidR="008B725F" w:rsidRPr="004E3DD2" w:rsidRDefault="008B725F" w:rsidP="00E308CF">
            <w:pPr>
              <w:jc w:val="left"/>
            </w:pPr>
          </w:p>
        </w:tc>
      </w:tr>
      <w:tr w:rsidR="008B725F" w:rsidRPr="004E3DD2" w14:paraId="31BDD54D" w14:textId="77777777" w:rsidTr="00720AB4">
        <w:tc>
          <w:tcPr>
            <w:tcW w:w="562" w:type="dxa"/>
            <w:tcBorders>
              <w:top w:val="single" w:sz="4" w:space="0" w:color="auto"/>
              <w:left w:val="single" w:sz="4" w:space="0" w:color="auto"/>
              <w:bottom w:val="single" w:sz="4" w:space="0" w:color="auto"/>
              <w:right w:val="single" w:sz="4" w:space="0" w:color="auto"/>
            </w:tcBorders>
            <w:shd w:val="clear" w:color="auto" w:fill="auto"/>
          </w:tcPr>
          <w:p w14:paraId="7441B3BC" w14:textId="77777777" w:rsidR="008B725F" w:rsidRPr="004E3DD2" w:rsidRDefault="008B725F" w:rsidP="00720AB4">
            <w:pPr>
              <w:jc w:val="center"/>
              <w:rPr>
                <w:lang w:val="en-US"/>
              </w:rPr>
            </w:pPr>
            <w:r w:rsidRPr="004E3DD2">
              <w:rPr>
                <w:lang w:val="en-US"/>
              </w:rPr>
              <w:t>4</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179927D0" w14:textId="097D4CF8" w:rsidR="008B725F" w:rsidRPr="004E3DD2" w:rsidRDefault="008B725F" w:rsidP="00424790">
            <w:pPr>
              <w:jc w:val="left"/>
            </w:pPr>
            <w:r w:rsidRPr="004E3DD2">
              <w:t>Код</w:t>
            </w:r>
            <w:r w:rsidR="004E31AA" w:rsidRPr="004E3DD2">
              <w:t xml:space="preserve"> </w:t>
            </w:r>
            <w:r w:rsidR="00CD7C49" w:rsidRPr="004E3DD2">
              <w:t xml:space="preserve">за </w:t>
            </w:r>
            <w:r w:rsidR="008C05FE" w:rsidRPr="004E3DD2">
              <w:rPr>
                <w:rStyle w:val="st42"/>
                <w:color w:val="auto"/>
              </w:rPr>
              <w:t xml:space="preserve">Єдиним державним реєстром підприємств та організацій України (далі </w:t>
            </w:r>
            <w:r w:rsidR="00126249">
              <w:rPr>
                <w:rStyle w:val="st42"/>
                <w:color w:val="auto"/>
              </w:rPr>
              <w:t>– ЄДРПОУ)</w:t>
            </w:r>
            <w:r w:rsidR="008C05FE" w:rsidRPr="004E3DD2">
              <w:t xml:space="preserve"> </w:t>
            </w:r>
            <w:r w:rsidRPr="004E3DD2">
              <w:rPr>
                <w:vertAlign w:val="superscript"/>
              </w:rPr>
              <w:t>1</w:t>
            </w:r>
            <w:r w:rsidRPr="004E3DD2">
              <w:t xml:space="preserve"> відповідальної особи НБФГ</w:t>
            </w:r>
          </w:p>
        </w:tc>
        <w:tc>
          <w:tcPr>
            <w:tcW w:w="2698" w:type="dxa"/>
            <w:tcBorders>
              <w:top w:val="single" w:sz="4" w:space="0" w:color="auto"/>
              <w:left w:val="nil"/>
              <w:bottom w:val="single" w:sz="4" w:space="0" w:color="auto"/>
              <w:right w:val="single" w:sz="4" w:space="0" w:color="auto"/>
            </w:tcBorders>
            <w:shd w:val="clear" w:color="auto" w:fill="auto"/>
            <w:noWrap/>
          </w:tcPr>
          <w:p w14:paraId="69991B6B" w14:textId="77777777" w:rsidR="008B725F" w:rsidRPr="004E3DD2" w:rsidRDefault="008B725F" w:rsidP="00E308CF">
            <w:pPr>
              <w:jc w:val="left"/>
            </w:pPr>
          </w:p>
        </w:tc>
      </w:tr>
      <w:tr w:rsidR="004B0421" w:rsidRPr="004E3DD2" w14:paraId="7CE23A8E" w14:textId="77777777" w:rsidTr="00720AB4">
        <w:tc>
          <w:tcPr>
            <w:tcW w:w="562" w:type="dxa"/>
            <w:tcBorders>
              <w:top w:val="single" w:sz="4" w:space="0" w:color="auto"/>
              <w:left w:val="single" w:sz="4" w:space="0" w:color="auto"/>
              <w:bottom w:val="single" w:sz="4" w:space="0" w:color="000000"/>
              <w:right w:val="single" w:sz="4" w:space="0" w:color="000000"/>
            </w:tcBorders>
          </w:tcPr>
          <w:p w14:paraId="5AACC75C" w14:textId="77777777" w:rsidR="008B725F" w:rsidRPr="004E3DD2" w:rsidRDefault="008B725F" w:rsidP="00720AB4">
            <w:pPr>
              <w:jc w:val="center"/>
              <w:rPr>
                <w:lang w:val="en-US"/>
              </w:rPr>
            </w:pPr>
            <w:r w:rsidRPr="004E3DD2">
              <w:rPr>
                <w:lang w:val="en-US"/>
              </w:rPr>
              <w:t>5</w:t>
            </w:r>
          </w:p>
        </w:tc>
        <w:tc>
          <w:tcPr>
            <w:tcW w:w="6521" w:type="dxa"/>
            <w:tcBorders>
              <w:top w:val="single" w:sz="4" w:space="0" w:color="auto"/>
              <w:left w:val="single" w:sz="4" w:space="0" w:color="auto"/>
              <w:bottom w:val="single" w:sz="4" w:space="0" w:color="000000"/>
              <w:right w:val="single" w:sz="4" w:space="0" w:color="000000"/>
            </w:tcBorders>
            <w:shd w:val="clear" w:color="auto" w:fill="auto"/>
            <w:noWrap/>
            <w:hideMark/>
          </w:tcPr>
          <w:p w14:paraId="3168ECD7" w14:textId="77777777" w:rsidR="008B725F" w:rsidRPr="004E3DD2" w:rsidRDefault="008B725F" w:rsidP="00E308CF">
            <w:pPr>
              <w:jc w:val="left"/>
            </w:pPr>
            <w:r w:rsidRPr="004E3DD2">
              <w:t xml:space="preserve">Тип звіту </w:t>
            </w:r>
          </w:p>
        </w:tc>
        <w:tc>
          <w:tcPr>
            <w:tcW w:w="2698" w:type="dxa"/>
            <w:tcBorders>
              <w:top w:val="nil"/>
              <w:left w:val="nil"/>
              <w:right w:val="single" w:sz="4" w:space="0" w:color="auto"/>
            </w:tcBorders>
            <w:shd w:val="clear" w:color="auto" w:fill="auto"/>
            <w:noWrap/>
          </w:tcPr>
          <w:p w14:paraId="2152B479" w14:textId="7C1B1684" w:rsidR="008B725F" w:rsidRPr="004E3DD2" w:rsidRDefault="008B725F" w:rsidP="00E308CF">
            <w:pPr>
              <w:jc w:val="left"/>
            </w:pPr>
            <w:r w:rsidRPr="004E3DD2">
              <w:t>Консолідований</w:t>
            </w:r>
            <w:r w:rsidR="00CD7C49" w:rsidRPr="004E3DD2">
              <w:t> </w:t>
            </w:r>
            <w:r w:rsidRPr="004E3DD2">
              <w:t>/</w:t>
            </w:r>
            <w:r w:rsidRPr="004E3DD2">
              <w:rPr>
                <w:lang w:val="en-US"/>
              </w:rPr>
              <w:t xml:space="preserve"> </w:t>
            </w:r>
            <w:r w:rsidR="00CD7C49" w:rsidRPr="004E3DD2">
              <w:t>с</w:t>
            </w:r>
            <w:r w:rsidRPr="004E3DD2">
              <w:t>убконсолідований</w:t>
            </w:r>
          </w:p>
        </w:tc>
      </w:tr>
      <w:tr w:rsidR="008B725F" w:rsidRPr="004E3DD2" w14:paraId="3933E3BF" w14:textId="77777777" w:rsidTr="00720AB4">
        <w:tc>
          <w:tcPr>
            <w:tcW w:w="562" w:type="dxa"/>
            <w:tcBorders>
              <w:top w:val="single" w:sz="4" w:space="0" w:color="auto"/>
              <w:left w:val="single" w:sz="4" w:space="0" w:color="auto"/>
              <w:bottom w:val="single" w:sz="4" w:space="0" w:color="auto"/>
              <w:right w:val="single" w:sz="4" w:space="0" w:color="auto"/>
            </w:tcBorders>
            <w:shd w:val="clear" w:color="auto" w:fill="auto"/>
          </w:tcPr>
          <w:p w14:paraId="0DED470F" w14:textId="77777777" w:rsidR="008B725F" w:rsidRPr="004E3DD2" w:rsidRDefault="008B725F" w:rsidP="00720AB4">
            <w:pPr>
              <w:jc w:val="center"/>
              <w:rPr>
                <w:lang w:val="en-US"/>
              </w:rPr>
            </w:pPr>
            <w:r w:rsidRPr="004E3DD2">
              <w:rPr>
                <w:lang w:val="en-US"/>
              </w:rPr>
              <w:t>6</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62CBCC76" w14:textId="363BADF4" w:rsidR="008B725F" w:rsidRPr="004E3DD2" w:rsidRDefault="008B725F" w:rsidP="00E308CF">
            <w:pPr>
              <w:jc w:val="left"/>
            </w:pPr>
            <w:r w:rsidRPr="004E3DD2">
              <w:t>Рівень округлення, використаний у звітності</w:t>
            </w:r>
          </w:p>
        </w:tc>
        <w:tc>
          <w:tcPr>
            <w:tcW w:w="2698" w:type="dxa"/>
            <w:tcBorders>
              <w:top w:val="single" w:sz="4" w:space="0" w:color="auto"/>
              <w:left w:val="nil"/>
              <w:bottom w:val="single" w:sz="4" w:space="0" w:color="auto"/>
              <w:right w:val="single" w:sz="4" w:space="0" w:color="auto"/>
            </w:tcBorders>
            <w:shd w:val="clear" w:color="auto" w:fill="auto"/>
            <w:noWrap/>
            <w:hideMark/>
          </w:tcPr>
          <w:p w14:paraId="3F6FA5AE" w14:textId="1495B10E" w:rsidR="008B725F" w:rsidRPr="004E3DD2" w:rsidRDefault="00CD7C49" w:rsidP="00E308CF">
            <w:pPr>
              <w:jc w:val="center"/>
            </w:pPr>
            <w:r w:rsidRPr="004E3DD2">
              <w:t>Т</w:t>
            </w:r>
            <w:r w:rsidR="008B725F" w:rsidRPr="004E3DD2">
              <w:t>ис. грн</w:t>
            </w:r>
          </w:p>
        </w:tc>
      </w:tr>
      <w:tr w:rsidR="008B725F" w:rsidRPr="004E3DD2" w14:paraId="29E3C25B" w14:textId="77777777" w:rsidTr="00720AB4">
        <w:tc>
          <w:tcPr>
            <w:tcW w:w="562" w:type="dxa"/>
            <w:tcBorders>
              <w:top w:val="single" w:sz="4" w:space="0" w:color="auto"/>
              <w:left w:val="single" w:sz="4" w:space="0" w:color="auto"/>
              <w:bottom w:val="single" w:sz="4" w:space="0" w:color="auto"/>
              <w:right w:val="single" w:sz="4" w:space="0" w:color="auto"/>
            </w:tcBorders>
            <w:shd w:val="clear" w:color="auto" w:fill="auto"/>
          </w:tcPr>
          <w:p w14:paraId="16B4E092" w14:textId="77777777" w:rsidR="008B725F" w:rsidRPr="004E3DD2" w:rsidRDefault="008B725F" w:rsidP="00720AB4">
            <w:pPr>
              <w:jc w:val="center"/>
              <w:rPr>
                <w:lang w:val="en-US"/>
              </w:rPr>
            </w:pPr>
            <w:r w:rsidRPr="004E3DD2">
              <w:rPr>
                <w:lang w:val="en-US"/>
              </w:rPr>
              <w:t>7</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3417EDC6" w14:textId="4A10AA17" w:rsidR="008B725F" w:rsidRPr="004E3DD2" w:rsidRDefault="008B725F" w:rsidP="00E308CF">
            <w:pPr>
              <w:jc w:val="left"/>
            </w:pPr>
            <w:r w:rsidRPr="004E3DD2">
              <w:t>Період звітності (станом на)</w:t>
            </w:r>
          </w:p>
        </w:tc>
        <w:tc>
          <w:tcPr>
            <w:tcW w:w="2698" w:type="dxa"/>
            <w:tcBorders>
              <w:top w:val="single" w:sz="4" w:space="0" w:color="auto"/>
              <w:left w:val="nil"/>
              <w:bottom w:val="single" w:sz="4" w:space="0" w:color="auto"/>
              <w:right w:val="single" w:sz="4" w:space="0" w:color="auto"/>
            </w:tcBorders>
            <w:shd w:val="clear" w:color="auto" w:fill="auto"/>
            <w:noWrap/>
            <w:hideMark/>
          </w:tcPr>
          <w:p w14:paraId="15098944" w14:textId="77777777" w:rsidR="008B725F" w:rsidRPr="004E3DD2" w:rsidRDefault="008B725F" w:rsidP="00E308CF">
            <w:pPr>
              <w:jc w:val="center"/>
            </w:pPr>
          </w:p>
        </w:tc>
      </w:tr>
    </w:tbl>
    <w:p w14:paraId="21A3EFEE" w14:textId="77777777" w:rsidR="0070490D" w:rsidRPr="004E3DD2" w:rsidRDefault="0070490D" w:rsidP="0062120D">
      <w:pPr>
        <w:jc w:val="right"/>
      </w:pPr>
    </w:p>
    <w:p w14:paraId="29385341" w14:textId="600B1739" w:rsidR="0062120D" w:rsidRDefault="0062120D" w:rsidP="0062120D">
      <w:pPr>
        <w:jc w:val="right"/>
      </w:pPr>
      <w:r w:rsidRPr="004E3DD2">
        <w:t>Таблиця 2</w:t>
      </w:r>
    </w:p>
    <w:p w14:paraId="2486D8E0" w14:textId="77777777" w:rsidR="00D80203" w:rsidRPr="004E3DD2" w:rsidRDefault="00D80203" w:rsidP="0062120D">
      <w:pPr>
        <w:jc w:val="right"/>
      </w:pPr>
    </w:p>
    <w:p w14:paraId="70DEBDA0" w14:textId="088A69AC" w:rsidR="0062120D" w:rsidRPr="004E3DD2" w:rsidRDefault="008C05FE" w:rsidP="0062120D">
      <w:pPr>
        <w:jc w:val="center"/>
      </w:pPr>
      <w:r w:rsidRPr="004E3DD2">
        <w:t xml:space="preserve">ІІ. </w:t>
      </w:r>
      <w:r w:rsidR="0062120D" w:rsidRPr="004E3DD2">
        <w:t>Консолідований звіт про фінансовий стан, у порядку ліквідності</w:t>
      </w:r>
    </w:p>
    <w:p w14:paraId="76714259" w14:textId="77777777" w:rsidR="00CD7C49" w:rsidRPr="004E3DD2" w:rsidRDefault="00CD7C49" w:rsidP="0062120D">
      <w:pPr>
        <w:jc w:val="center"/>
      </w:pPr>
    </w:p>
    <w:p w14:paraId="0C3D4BC2" w14:textId="77777777" w:rsidR="008515E6" w:rsidRPr="004E3DD2" w:rsidRDefault="008515E6" w:rsidP="0062120D">
      <w:pPr>
        <w:jc w:val="center"/>
        <w:rPr>
          <w:sz w:val="2"/>
          <w:szCs w:val="2"/>
        </w:rPr>
      </w:pPr>
    </w:p>
    <w:tbl>
      <w:tblPr>
        <w:tblW w:w="9646" w:type="dxa"/>
        <w:tblLook w:val="04A0" w:firstRow="1" w:lastRow="0" w:firstColumn="1" w:lastColumn="0" w:noHBand="0" w:noVBand="1"/>
      </w:tblPr>
      <w:tblGrid>
        <w:gridCol w:w="776"/>
        <w:gridCol w:w="5173"/>
        <w:gridCol w:w="1088"/>
        <w:gridCol w:w="1395"/>
        <w:gridCol w:w="1204"/>
        <w:gridCol w:w="10"/>
      </w:tblGrid>
      <w:tr w:rsidR="00986FE2" w:rsidRPr="004E3DD2" w14:paraId="5028838F" w14:textId="77777777" w:rsidTr="00A65392">
        <w:trPr>
          <w:gridAfter w:val="1"/>
          <w:wAfter w:w="10" w:type="dxa"/>
        </w:trPr>
        <w:tc>
          <w:tcPr>
            <w:tcW w:w="776" w:type="dxa"/>
            <w:tcBorders>
              <w:top w:val="single" w:sz="4" w:space="0" w:color="000000"/>
              <w:left w:val="single" w:sz="4" w:space="0" w:color="000000"/>
              <w:bottom w:val="single" w:sz="2" w:space="0" w:color="auto"/>
              <w:right w:val="nil"/>
            </w:tcBorders>
            <w:shd w:val="clear" w:color="auto" w:fill="auto"/>
            <w:vAlign w:val="center"/>
          </w:tcPr>
          <w:p w14:paraId="66C87E4D" w14:textId="77777777" w:rsidR="00623158" w:rsidRPr="004E3DD2" w:rsidRDefault="00CD7C49" w:rsidP="0070490D">
            <w:pPr>
              <w:jc w:val="center"/>
            </w:pPr>
            <w:r w:rsidRPr="004E3DD2">
              <w:t xml:space="preserve">№ </w:t>
            </w:r>
          </w:p>
          <w:p w14:paraId="26901703" w14:textId="33EB330E" w:rsidR="0062120D" w:rsidRPr="004E3DD2" w:rsidRDefault="00CD7C49" w:rsidP="0070490D">
            <w:pPr>
              <w:jc w:val="center"/>
            </w:pPr>
            <w:r w:rsidRPr="004E3DD2">
              <w:t>з/п</w:t>
            </w:r>
          </w:p>
        </w:tc>
        <w:tc>
          <w:tcPr>
            <w:tcW w:w="5173" w:type="dxa"/>
            <w:tcBorders>
              <w:top w:val="single" w:sz="4" w:space="0" w:color="000000"/>
              <w:left w:val="single" w:sz="4" w:space="0" w:color="000000"/>
              <w:bottom w:val="single" w:sz="2" w:space="0" w:color="auto"/>
              <w:right w:val="nil"/>
            </w:tcBorders>
            <w:shd w:val="clear" w:color="auto" w:fill="auto"/>
            <w:vAlign w:val="center"/>
          </w:tcPr>
          <w:p w14:paraId="00CF9726" w14:textId="1B4FE3B5" w:rsidR="0062120D" w:rsidRPr="004E3DD2" w:rsidRDefault="00CD7C49" w:rsidP="0070490D">
            <w:pPr>
              <w:jc w:val="center"/>
            </w:pPr>
            <w:r w:rsidRPr="004E3DD2">
              <w:t>Статті</w:t>
            </w:r>
          </w:p>
        </w:tc>
        <w:tc>
          <w:tcPr>
            <w:tcW w:w="1088" w:type="dxa"/>
            <w:tcBorders>
              <w:top w:val="single" w:sz="4" w:space="0" w:color="auto"/>
              <w:left w:val="single" w:sz="4" w:space="0" w:color="auto"/>
              <w:bottom w:val="single" w:sz="2" w:space="0" w:color="auto"/>
              <w:right w:val="single" w:sz="4" w:space="0" w:color="auto"/>
            </w:tcBorders>
            <w:shd w:val="clear" w:color="auto" w:fill="auto"/>
            <w:vAlign w:val="center"/>
          </w:tcPr>
          <w:p w14:paraId="36E6441A" w14:textId="42B02DD6" w:rsidR="0062120D" w:rsidRPr="004E3DD2" w:rsidRDefault="00CD7C49" w:rsidP="0070490D">
            <w:pPr>
              <w:jc w:val="center"/>
              <w:rPr>
                <w:bCs/>
              </w:rPr>
            </w:pPr>
            <w:r w:rsidRPr="004E3DD2">
              <w:rPr>
                <w:bCs/>
              </w:rPr>
              <w:t>Код рядка</w:t>
            </w:r>
          </w:p>
        </w:tc>
        <w:tc>
          <w:tcPr>
            <w:tcW w:w="1395" w:type="dxa"/>
            <w:tcBorders>
              <w:top w:val="single" w:sz="4" w:space="0" w:color="auto"/>
              <w:left w:val="nil"/>
              <w:bottom w:val="single" w:sz="2" w:space="0" w:color="auto"/>
              <w:right w:val="single" w:sz="4" w:space="0" w:color="auto"/>
            </w:tcBorders>
            <w:shd w:val="clear" w:color="auto" w:fill="auto"/>
            <w:vAlign w:val="center"/>
          </w:tcPr>
          <w:p w14:paraId="3ACF753C" w14:textId="620A5440" w:rsidR="0062120D" w:rsidRPr="004E3DD2" w:rsidRDefault="00CD7C49" w:rsidP="0070490D">
            <w:pPr>
              <w:jc w:val="center"/>
              <w:rPr>
                <w:bCs/>
              </w:rPr>
            </w:pPr>
            <w:r w:rsidRPr="004E3DD2">
              <w:rPr>
                <w:bCs/>
              </w:rPr>
              <w:t>На кінець звітного періоду</w:t>
            </w:r>
          </w:p>
        </w:tc>
        <w:tc>
          <w:tcPr>
            <w:tcW w:w="1204" w:type="dxa"/>
            <w:tcBorders>
              <w:top w:val="single" w:sz="4" w:space="0" w:color="auto"/>
              <w:left w:val="nil"/>
              <w:bottom w:val="single" w:sz="2" w:space="0" w:color="auto"/>
              <w:right w:val="single" w:sz="4" w:space="0" w:color="auto"/>
            </w:tcBorders>
            <w:shd w:val="clear" w:color="auto" w:fill="auto"/>
            <w:vAlign w:val="center"/>
          </w:tcPr>
          <w:p w14:paraId="43D1514B" w14:textId="4B1EBAFA" w:rsidR="0062120D" w:rsidRPr="004E3DD2" w:rsidRDefault="00CD7C49" w:rsidP="0070490D">
            <w:pPr>
              <w:jc w:val="center"/>
              <w:rPr>
                <w:bCs/>
              </w:rPr>
            </w:pPr>
            <w:r w:rsidRPr="004E3DD2">
              <w:rPr>
                <w:bCs/>
              </w:rPr>
              <w:t>На початок звітного  періоду</w:t>
            </w:r>
          </w:p>
        </w:tc>
      </w:tr>
      <w:tr w:rsidR="00CD7C49" w:rsidRPr="004E3DD2" w14:paraId="5C9414E7" w14:textId="77777777" w:rsidTr="00623158">
        <w:trPr>
          <w:gridAfter w:val="1"/>
          <w:wAfter w:w="10" w:type="dxa"/>
        </w:trPr>
        <w:tc>
          <w:tcPr>
            <w:tcW w:w="776" w:type="dxa"/>
            <w:tcBorders>
              <w:top w:val="single" w:sz="4" w:space="0" w:color="000000"/>
              <w:left w:val="single" w:sz="4" w:space="0" w:color="000000"/>
              <w:bottom w:val="single" w:sz="2" w:space="0" w:color="auto"/>
              <w:right w:val="nil"/>
            </w:tcBorders>
            <w:shd w:val="clear" w:color="auto" w:fill="auto"/>
            <w:vAlign w:val="center"/>
          </w:tcPr>
          <w:p w14:paraId="2BCA1931" w14:textId="61C99CBE" w:rsidR="00CD7C49" w:rsidRPr="004E3DD2" w:rsidRDefault="00CD7C49" w:rsidP="00CD7C49">
            <w:pPr>
              <w:jc w:val="center"/>
            </w:pPr>
            <w:r w:rsidRPr="004E3DD2">
              <w:t>1</w:t>
            </w:r>
          </w:p>
        </w:tc>
        <w:tc>
          <w:tcPr>
            <w:tcW w:w="5173" w:type="dxa"/>
            <w:tcBorders>
              <w:top w:val="single" w:sz="4" w:space="0" w:color="000000"/>
              <w:left w:val="single" w:sz="4" w:space="0" w:color="000000"/>
              <w:bottom w:val="single" w:sz="2" w:space="0" w:color="auto"/>
              <w:right w:val="nil"/>
            </w:tcBorders>
            <w:shd w:val="clear" w:color="auto" w:fill="auto"/>
            <w:vAlign w:val="center"/>
          </w:tcPr>
          <w:p w14:paraId="03353B7B" w14:textId="0E8F0BC1" w:rsidR="00CD7C49" w:rsidRPr="004E3DD2" w:rsidRDefault="00CD7C49" w:rsidP="00CD7C49">
            <w:pPr>
              <w:jc w:val="center"/>
            </w:pPr>
            <w:r w:rsidRPr="004E3DD2">
              <w:t>2</w:t>
            </w:r>
          </w:p>
        </w:tc>
        <w:tc>
          <w:tcPr>
            <w:tcW w:w="1088" w:type="dxa"/>
            <w:tcBorders>
              <w:top w:val="single" w:sz="4" w:space="0" w:color="auto"/>
              <w:left w:val="single" w:sz="4" w:space="0" w:color="auto"/>
              <w:bottom w:val="single" w:sz="2" w:space="0" w:color="auto"/>
              <w:right w:val="single" w:sz="4" w:space="0" w:color="auto"/>
            </w:tcBorders>
            <w:shd w:val="clear" w:color="auto" w:fill="auto"/>
            <w:vAlign w:val="center"/>
          </w:tcPr>
          <w:p w14:paraId="2C378685" w14:textId="20C29FB7" w:rsidR="00CD7C49" w:rsidRPr="004E3DD2" w:rsidRDefault="00CD7C49" w:rsidP="00CD7C49">
            <w:pPr>
              <w:jc w:val="center"/>
              <w:rPr>
                <w:bCs/>
              </w:rPr>
            </w:pPr>
            <w:r w:rsidRPr="004E3DD2">
              <w:rPr>
                <w:bCs/>
              </w:rPr>
              <w:t>3</w:t>
            </w:r>
          </w:p>
        </w:tc>
        <w:tc>
          <w:tcPr>
            <w:tcW w:w="1395" w:type="dxa"/>
            <w:tcBorders>
              <w:top w:val="single" w:sz="4" w:space="0" w:color="auto"/>
              <w:left w:val="nil"/>
              <w:bottom w:val="single" w:sz="2" w:space="0" w:color="auto"/>
              <w:right w:val="single" w:sz="4" w:space="0" w:color="auto"/>
            </w:tcBorders>
            <w:shd w:val="clear" w:color="auto" w:fill="auto"/>
            <w:vAlign w:val="center"/>
          </w:tcPr>
          <w:p w14:paraId="693075EE" w14:textId="6575F696" w:rsidR="00CD7C49" w:rsidRPr="004E3DD2" w:rsidRDefault="00CD7C49" w:rsidP="00CD7C49">
            <w:pPr>
              <w:jc w:val="center"/>
              <w:rPr>
                <w:bCs/>
              </w:rPr>
            </w:pPr>
            <w:r w:rsidRPr="004E3DD2">
              <w:rPr>
                <w:bCs/>
              </w:rPr>
              <w:t>4</w:t>
            </w:r>
          </w:p>
        </w:tc>
        <w:tc>
          <w:tcPr>
            <w:tcW w:w="1204" w:type="dxa"/>
            <w:tcBorders>
              <w:top w:val="single" w:sz="4" w:space="0" w:color="auto"/>
              <w:left w:val="nil"/>
              <w:bottom w:val="single" w:sz="2" w:space="0" w:color="auto"/>
              <w:right w:val="single" w:sz="4" w:space="0" w:color="auto"/>
            </w:tcBorders>
            <w:shd w:val="clear" w:color="auto" w:fill="auto"/>
            <w:vAlign w:val="center"/>
          </w:tcPr>
          <w:p w14:paraId="03292599" w14:textId="7981C0CA" w:rsidR="00CD7C49" w:rsidRPr="004E3DD2" w:rsidRDefault="00CD7C49" w:rsidP="00CD7C49">
            <w:pPr>
              <w:jc w:val="center"/>
              <w:rPr>
                <w:bCs/>
              </w:rPr>
            </w:pPr>
            <w:r w:rsidRPr="004E3DD2">
              <w:rPr>
                <w:bCs/>
              </w:rPr>
              <w:t>5</w:t>
            </w:r>
          </w:p>
        </w:tc>
      </w:tr>
      <w:tr w:rsidR="00CD7C49" w:rsidRPr="004E3DD2" w14:paraId="5D34CE9C" w14:textId="77777777" w:rsidTr="00A65392">
        <w:trPr>
          <w:trHeight w:val="264"/>
        </w:trPr>
        <w:tc>
          <w:tcPr>
            <w:tcW w:w="776" w:type="dxa"/>
            <w:tcBorders>
              <w:top w:val="single" w:sz="2" w:space="0" w:color="auto"/>
              <w:left w:val="single" w:sz="4" w:space="0" w:color="000000"/>
              <w:bottom w:val="single" w:sz="4" w:space="0" w:color="000000"/>
              <w:right w:val="nil"/>
            </w:tcBorders>
            <w:shd w:val="clear" w:color="auto" w:fill="auto"/>
            <w:noWrap/>
            <w:vAlign w:val="center"/>
            <w:hideMark/>
          </w:tcPr>
          <w:p w14:paraId="3D4BF292" w14:textId="77777777" w:rsidR="00CD7C49" w:rsidRPr="004E3DD2" w:rsidRDefault="00CD7C49" w:rsidP="00A65392">
            <w:pPr>
              <w:jc w:val="center"/>
            </w:pPr>
            <w:r w:rsidRPr="004E3DD2">
              <w:t>1</w:t>
            </w:r>
          </w:p>
        </w:tc>
        <w:tc>
          <w:tcPr>
            <w:tcW w:w="8870" w:type="dxa"/>
            <w:gridSpan w:val="5"/>
            <w:tcBorders>
              <w:top w:val="single" w:sz="2" w:space="0" w:color="auto"/>
              <w:left w:val="single" w:sz="4" w:space="0" w:color="000000"/>
              <w:bottom w:val="nil"/>
              <w:right w:val="single" w:sz="4" w:space="0" w:color="000000"/>
            </w:tcBorders>
            <w:shd w:val="clear" w:color="auto" w:fill="auto"/>
            <w:vAlign w:val="center"/>
            <w:hideMark/>
          </w:tcPr>
          <w:p w14:paraId="25A59AEA" w14:textId="77777777" w:rsidR="00CD7C49" w:rsidRPr="004E3DD2" w:rsidRDefault="00CD7C49" w:rsidP="00CD7C49">
            <w:pPr>
              <w:jc w:val="center"/>
              <w:rPr>
                <w:bCs/>
              </w:rPr>
            </w:pPr>
            <w:r w:rsidRPr="004E3DD2">
              <w:rPr>
                <w:bCs/>
              </w:rPr>
              <w:t>Активи</w:t>
            </w:r>
          </w:p>
        </w:tc>
      </w:tr>
      <w:tr w:rsidR="00CD7C49" w:rsidRPr="004E3DD2" w14:paraId="08C34C18"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4DE71B13" w14:textId="77777777" w:rsidR="00CD7C49" w:rsidRPr="004E3DD2" w:rsidRDefault="00CD7C49" w:rsidP="00A65392">
            <w:pPr>
              <w:jc w:val="center"/>
            </w:pPr>
            <w:r w:rsidRPr="004E3DD2">
              <w:t>2</w:t>
            </w:r>
          </w:p>
        </w:tc>
        <w:tc>
          <w:tcPr>
            <w:tcW w:w="5173" w:type="dxa"/>
            <w:tcBorders>
              <w:top w:val="single" w:sz="4" w:space="0" w:color="000000"/>
              <w:left w:val="single" w:sz="4" w:space="0" w:color="000000"/>
              <w:bottom w:val="single" w:sz="4" w:space="0" w:color="000000"/>
              <w:right w:val="nil"/>
            </w:tcBorders>
            <w:shd w:val="clear" w:color="auto" w:fill="auto"/>
            <w:vAlign w:val="center"/>
            <w:hideMark/>
          </w:tcPr>
          <w:p w14:paraId="36069107" w14:textId="77777777" w:rsidR="00CD7C49" w:rsidRPr="004E3DD2" w:rsidRDefault="00CD7C49" w:rsidP="00AD1E20">
            <w:r w:rsidRPr="004E3DD2">
              <w:t>Основні засоби</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8D50" w14:textId="77777777" w:rsidR="00CD7C49" w:rsidRPr="004E3DD2" w:rsidRDefault="00CD7C49" w:rsidP="00CD7C49">
            <w:pPr>
              <w:jc w:val="center"/>
            </w:pPr>
            <w:r w:rsidRPr="004E3DD2">
              <w:t>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719812BF" w14:textId="77777777" w:rsidR="00CD7C49" w:rsidRPr="004E3DD2" w:rsidRDefault="00CD7C49" w:rsidP="00CD7C49">
            <w:pPr>
              <w:jc w:val="center"/>
            </w:pPr>
          </w:p>
        </w:tc>
        <w:tc>
          <w:tcPr>
            <w:tcW w:w="1204" w:type="dxa"/>
            <w:tcBorders>
              <w:top w:val="single" w:sz="4" w:space="0" w:color="auto"/>
              <w:left w:val="nil"/>
              <w:bottom w:val="single" w:sz="4" w:space="0" w:color="auto"/>
              <w:right w:val="single" w:sz="4" w:space="0" w:color="auto"/>
            </w:tcBorders>
            <w:shd w:val="clear" w:color="auto" w:fill="auto"/>
            <w:vAlign w:val="center"/>
          </w:tcPr>
          <w:p w14:paraId="72141DAC" w14:textId="77777777" w:rsidR="00CD7C49" w:rsidRPr="004E3DD2" w:rsidRDefault="00CD7C49" w:rsidP="00CD7C49">
            <w:pPr>
              <w:jc w:val="center"/>
            </w:pPr>
          </w:p>
        </w:tc>
      </w:tr>
      <w:tr w:rsidR="00CD7C49" w:rsidRPr="004E3DD2" w14:paraId="12970C01" w14:textId="77777777" w:rsidTr="00A65392">
        <w:trPr>
          <w:gridAfter w:val="1"/>
          <w:wAfter w:w="10" w:type="dxa"/>
          <w:trHeight w:val="264"/>
        </w:trPr>
        <w:tc>
          <w:tcPr>
            <w:tcW w:w="776" w:type="dxa"/>
            <w:tcBorders>
              <w:top w:val="nil"/>
              <w:left w:val="single" w:sz="4" w:space="0" w:color="000000"/>
              <w:bottom w:val="single" w:sz="4" w:space="0" w:color="auto"/>
              <w:right w:val="nil"/>
            </w:tcBorders>
            <w:shd w:val="clear" w:color="auto" w:fill="auto"/>
            <w:noWrap/>
            <w:vAlign w:val="center"/>
            <w:hideMark/>
          </w:tcPr>
          <w:p w14:paraId="474AEAE4" w14:textId="77777777" w:rsidR="00CD7C49" w:rsidRPr="004E3DD2" w:rsidRDefault="00CD7C49" w:rsidP="00A65392">
            <w:pPr>
              <w:jc w:val="center"/>
            </w:pPr>
            <w:r w:rsidRPr="004E3DD2">
              <w:t>3</w:t>
            </w:r>
          </w:p>
        </w:tc>
        <w:tc>
          <w:tcPr>
            <w:tcW w:w="5173" w:type="dxa"/>
            <w:tcBorders>
              <w:top w:val="nil"/>
              <w:left w:val="single" w:sz="4" w:space="0" w:color="000000"/>
              <w:bottom w:val="single" w:sz="4" w:space="0" w:color="auto"/>
              <w:right w:val="nil"/>
            </w:tcBorders>
            <w:shd w:val="clear" w:color="auto" w:fill="auto"/>
            <w:vAlign w:val="center"/>
            <w:hideMark/>
          </w:tcPr>
          <w:p w14:paraId="2022132F" w14:textId="77777777" w:rsidR="00CD7C49" w:rsidRPr="004E3DD2" w:rsidRDefault="00CD7C49" w:rsidP="00AD1E20">
            <w:r w:rsidRPr="004E3DD2">
              <w:t>Інвестиційна нерухомість</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5646AA32" w14:textId="77777777" w:rsidR="00CD7C49" w:rsidRPr="004E3DD2" w:rsidRDefault="00CD7C49" w:rsidP="00CD7C49">
            <w:pPr>
              <w:jc w:val="center"/>
            </w:pPr>
            <w:r w:rsidRPr="004E3DD2">
              <w:t>1010</w:t>
            </w:r>
          </w:p>
        </w:tc>
        <w:tc>
          <w:tcPr>
            <w:tcW w:w="1395" w:type="dxa"/>
            <w:tcBorders>
              <w:top w:val="nil"/>
              <w:left w:val="nil"/>
              <w:bottom w:val="single" w:sz="4" w:space="0" w:color="auto"/>
              <w:right w:val="single" w:sz="4" w:space="0" w:color="auto"/>
            </w:tcBorders>
            <w:shd w:val="clear" w:color="auto" w:fill="auto"/>
            <w:vAlign w:val="center"/>
          </w:tcPr>
          <w:p w14:paraId="6FFC1BE0"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35C646CE" w14:textId="77777777" w:rsidR="00CD7C49" w:rsidRPr="004E3DD2" w:rsidRDefault="00CD7C49" w:rsidP="00CD7C49">
            <w:pPr>
              <w:jc w:val="center"/>
            </w:pPr>
          </w:p>
        </w:tc>
      </w:tr>
      <w:tr w:rsidR="00CD7C49" w:rsidRPr="004E3DD2" w14:paraId="17082828" w14:textId="77777777" w:rsidTr="00A65392">
        <w:trPr>
          <w:gridAfter w:val="1"/>
          <w:wAfter w:w="10" w:type="dxa"/>
          <w:trHeight w:val="264"/>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3A8F" w14:textId="77777777" w:rsidR="00CD7C49" w:rsidRPr="004E3DD2" w:rsidRDefault="00CD7C49" w:rsidP="00A65392">
            <w:pPr>
              <w:jc w:val="center"/>
            </w:pPr>
            <w:r w:rsidRPr="004E3DD2">
              <w:t>4</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62A1" w14:textId="77777777" w:rsidR="00CD7C49" w:rsidRPr="004E3DD2" w:rsidRDefault="00CD7C49" w:rsidP="00AD1E20">
            <w:r w:rsidRPr="004E3DD2">
              <w:t>Гудвіл</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9CCC" w14:textId="77777777" w:rsidR="00CD7C49" w:rsidRPr="004E3DD2" w:rsidRDefault="00CD7C49" w:rsidP="00CD7C49">
            <w:pPr>
              <w:jc w:val="center"/>
            </w:pPr>
            <w:r w:rsidRPr="004E3DD2">
              <w:t>102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ABEFD93" w14:textId="77777777" w:rsidR="00CD7C49" w:rsidRPr="004E3DD2" w:rsidRDefault="00CD7C49" w:rsidP="00CD7C49">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C12C479" w14:textId="77777777" w:rsidR="00CD7C49" w:rsidRPr="004E3DD2" w:rsidRDefault="00CD7C49" w:rsidP="00CD7C49">
            <w:pPr>
              <w:jc w:val="center"/>
            </w:pPr>
          </w:p>
        </w:tc>
      </w:tr>
    </w:tbl>
    <w:p w14:paraId="48A983CC" w14:textId="77777777" w:rsidR="003F1EC8" w:rsidRDefault="003F1EC8"/>
    <w:tbl>
      <w:tblPr>
        <w:tblW w:w="9636" w:type="dxa"/>
        <w:tblLook w:val="04A0" w:firstRow="1" w:lastRow="0" w:firstColumn="1" w:lastColumn="0" w:noHBand="0" w:noVBand="1"/>
      </w:tblPr>
      <w:tblGrid>
        <w:gridCol w:w="776"/>
        <w:gridCol w:w="5173"/>
        <w:gridCol w:w="1088"/>
        <w:gridCol w:w="1395"/>
        <w:gridCol w:w="1204"/>
      </w:tblGrid>
      <w:tr w:rsidR="00623158" w:rsidRPr="004E3DD2" w14:paraId="3BB2AF91" w14:textId="77777777" w:rsidTr="003F1EC8">
        <w:trPr>
          <w:trHeight w:val="264"/>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0A672" w14:textId="758F92CC" w:rsidR="00623158" w:rsidRPr="004E3DD2" w:rsidRDefault="00623158" w:rsidP="00623158">
            <w:pPr>
              <w:jc w:val="center"/>
            </w:pPr>
            <w:r w:rsidRPr="004E3DD2">
              <w:t>1</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14:paraId="763E23D9" w14:textId="7B0E9BE3" w:rsidR="00623158" w:rsidRPr="004E3DD2" w:rsidRDefault="00623158" w:rsidP="00A65392">
            <w:pPr>
              <w:jc w:val="center"/>
            </w:pPr>
            <w:r w:rsidRPr="004E3DD2">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8F24420" w14:textId="296954BF" w:rsidR="00623158" w:rsidRPr="004E3DD2" w:rsidRDefault="00623158" w:rsidP="00623158">
            <w:pPr>
              <w:jc w:val="center"/>
            </w:pPr>
            <w:r w:rsidRPr="004E3DD2">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12C690D" w14:textId="7550EB58" w:rsidR="00623158" w:rsidRPr="004E3DD2" w:rsidRDefault="00623158" w:rsidP="00623158">
            <w:pPr>
              <w:jc w:val="center"/>
            </w:pPr>
            <w:r w:rsidRPr="004E3DD2">
              <w:t>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FC6E100" w14:textId="4B52AE21" w:rsidR="00623158" w:rsidRPr="004E3DD2" w:rsidRDefault="00623158" w:rsidP="00623158">
            <w:pPr>
              <w:jc w:val="center"/>
            </w:pPr>
            <w:r w:rsidRPr="004E3DD2">
              <w:t>5</w:t>
            </w:r>
          </w:p>
        </w:tc>
      </w:tr>
      <w:tr w:rsidR="00CD7C49" w:rsidRPr="004E3DD2" w14:paraId="6D2CE369" w14:textId="77777777" w:rsidTr="003F1EC8">
        <w:trPr>
          <w:trHeight w:val="264"/>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43F9" w14:textId="77777777" w:rsidR="00CD7C49" w:rsidRPr="004E3DD2" w:rsidRDefault="00CD7C49" w:rsidP="00A65392">
            <w:pPr>
              <w:jc w:val="center"/>
            </w:pPr>
            <w:r w:rsidRPr="004E3DD2">
              <w:t>5</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7F33" w14:textId="4775D4F7" w:rsidR="00CD7C49" w:rsidRPr="004E3DD2" w:rsidRDefault="00CD7C49" w:rsidP="00AD1E20">
            <w:r w:rsidRPr="004E3DD2">
              <w:t>Нематеріальні активи</w:t>
            </w:r>
            <w:r w:rsidR="00623158" w:rsidRPr="004E3DD2">
              <w:t xml:space="preserve">, крім </w:t>
            </w:r>
            <w:r w:rsidRPr="004E3DD2">
              <w:t>гудвілу</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95E7" w14:textId="77777777" w:rsidR="00CD7C49" w:rsidRPr="004E3DD2" w:rsidRDefault="00CD7C49" w:rsidP="00CD7C49">
            <w:pPr>
              <w:jc w:val="center"/>
            </w:pPr>
            <w:r w:rsidRPr="004E3DD2">
              <w:t>103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4A8989C" w14:textId="77777777" w:rsidR="00CD7C49" w:rsidRPr="004E3DD2" w:rsidRDefault="00CD7C49" w:rsidP="00CD7C49">
            <w:pPr>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22F35C69" w14:textId="77777777" w:rsidR="00CD7C49" w:rsidRPr="004E3DD2" w:rsidRDefault="00CD7C49" w:rsidP="00CD7C49">
            <w:pPr>
              <w:jc w:val="center"/>
            </w:pPr>
          </w:p>
        </w:tc>
      </w:tr>
      <w:tr w:rsidR="00CD7C49" w:rsidRPr="004E3DD2" w14:paraId="148323AC" w14:textId="77777777" w:rsidTr="003F1EC8">
        <w:trPr>
          <w:trHeight w:val="264"/>
        </w:trPr>
        <w:tc>
          <w:tcPr>
            <w:tcW w:w="776" w:type="dxa"/>
            <w:tcBorders>
              <w:top w:val="single" w:sz="4" w:space="0" w:color="auto"/>
              <w:left w:val="single" w:sz="4" w:space="0" w:color="000000"/>
              <w:bottom w:val="single" w:sz="4" w:space="0" w:color="000000"/>
              <w:right w:val="nil"/>
            </w:tcBorders>
            <w:shd w:val="clear" w:color="auto" w:fill="auto"/>
            <w:noWrap/>
            <w:vAlign w:val="center"/>
            <w:hideMark/>
          </w:tcPr>
          <w:p w14:paraId="6E1D26FB" w14:textId="77777777" w:rsidR="00CD7C49" w:rsidRPr="004E3DD2" w:rsidRDefault="00CD7C49" w:rsidP="00A65392">
            <w:pPr>
              <w:jc w:val="center"/>
            </w:pPr>
            <w:r w:rsidRPr="004E3DD2">
              <w:t>6</w:t>
            </w:r>
          </w:p>
        </w:tc>
        <w:tc>
          <w:tcPr>
            <w:tcW w:w="5173" w:type="dxa"/>
            <w:tcBorders>
              <w:top w:val="single" w:sz="4" w:space="0" w:color="auto"/>
              <w:left w:val="single" w:sz="4" w:space="0" w:color="000000"/>
              <w:bottom w:val="single" w:sz="4" w:space="0" w:color="000000"/>
              <w:right w:val="nil"/>
            </w:tcBorders>
            <w:shd w:val="clear" w:color="auto" w:fill="auto"/>
            <w:vAlign w:val="center"/>
            <w:hideMark/>
          </w:tcPr>
          <w:p w14:paraId="6F6D647D" w14:textId="77777777" w:rsidR="00CD7C49" w:rsidRPr="004E3DD2" w:rsidRDefault="00CD7C49" w:rsidP="00AD1E20">
            <w:r w:rsidRPr="004E3DD2">
              <w:t>Інші фінансові активи</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129C" w14:textId="77777777" w:rsidR="00CD7C49" w:rsidRPr="004E3DD2" w:rsidRDefault="00CD7C49" w:rsidP="00CD7C49">
            <w:pPr>
              <w:jc w:val="center"/>
            </w:pPr>
            <w:r w:rsidRPr="004E3DD2">
              <w:t>104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797C69D" w14:textId="77777777" w:rsidR="00CD7C49" w:rsidRPr="004E3DD2" w:rsidRDefault="00CD7C49" w:rsidP="00CD7C49">
            <w:pPr>
              <w:jc w:val="center"/>
            </w:pPr>
          </w:p>
        </w:tc>
        <w:tc>
          <w:tcPr>
            <w:tcW w:w="1204" w:type="dxa"/>
            <w:tcBorders>
              <w:top w:val="single" w:sz="4" w:space="0" w:color="auto"/>
              <w:left w:val="nil"/>
              <w:bottom w:val="single" w:sz="4" w:space="0" w:color="auto"/>
              <w:right w:val="single" w:sz="4" w:space="0" w:color="auto"/>
            </w:tcBorders>
            <w:shd w:val="clear" w:color="auto" w:fill="auto"/>
            <w:vAlign w:val="center"/>
          </w:tcPr>
          <w:p w14:paraId="64AB23A3" w14:textId="77777777" w:rsidR="00CD7C49" w:rsidRPr="004E3DD2" w:rsidRDefault="00CD7C49" w:rsidP="00CD7C49">
            <w:pPr>
              <w:jc w:val="center"/>
            </w:pPr>
          </w:p>
        </w:tc>
      </w:tr>
      <w:tr w:rsidR="00CD7C49" w:rsidRPr="004E3DD2" w14:paraId="1B000527"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05FC2FD7" w14:textId="77777777" w:rsidR="00CD7C49" w:rsidRPr="004E3DD2" w:rsidRDefault="00CD7C49" w:rsidP="00A65392">
            <w:pPr>
              <w:jc w:val="center"/>
            </w:pPr>
            <w:r w:rsidRPr="004E3DD2">
              <w:t>7</w:t>
            </w:r>
          </w:p>
        </w:tc>
        <w:tc>
          <w:tcPr>
            <w:tcW w:w="5173" w:type="dxa"/>
            <w:tcBorders>
              <w:top w:val="nil"/>
              <w:left w:val="single" w:sz="4" w:space="0" w:color="000000"/>
              <w:bottom w:val="single" w:sz="4" w:space="0" w:color="000000"/>
              <w:right w:val="nil"/>
            </w:tcBorders>
            <w:shd w:val="clear" w:color="auto" w:fill="auto"/>
            <w:vAlign w:val="center"/>
            <w:hideMark/>
          </w:tcPr>
          <w:p w14:paraId="36C400FB" w14:textId="77777777" w:rsidR="00CD7C49" w:rsidRPr="004E3DD2" w:rsidRDefault="00CD7C49" w:rsidP="00AD1E20">
            <w:r w:rsidRPr="004E3DD2">
              <w:t>Інші нефінансові актив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186667AA" w14:textId="77777777" w:rsidR="00CD7C49" w:rsidRPr="004E3DD2" w:rsidRDefault="00CD7C49" w:rsidP="00CD7C49">
            <w:pPr>
              <w:jc w:val="center"/>
            </w:pPr>
            <w:r w:rsidRPr="004E3DD2">
              <w:t>1050</w:t>
            </w:r>
          </w:p>
        </w:tc>
        <w:tc>
          <w:tcPr>
            <w:tcW w:w="1395" w:type="dxa"/>
            <w:tcBorders>
              <w:top w:val="nil"/>
              <w:left w:val="nil"/>
              <w:bottom w:val="single" w:sz="4" w:space="0" w:color="auto"/>
              <w:right w:val="single" w:sz="4" w:space="0" w:color="auto"/>
            </w:tcBorders>
            <w:shd w:val="clear" w:color="auto" w:fill="auto"/>
            <w:vAlign w:val="center"/>
          </w:tcPr>
          <w:p w14:paraId="2BA3AD5D"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413EA300" w14:textId="77777777" w:rsidR="00CD7C49" w:rsidRPr="004E3DD2" w:rsidRDefault="00CD7C49" w:rsidP="00CD7C49">
            <w:pPr>
              <w:jc w:val="center"/>
            </w:pPr>
          </w:p>
        </w:tc>
      </w:tr>
      <w:tr w:rsidR="00CD7C49" w:rsidRPr="004E3DD2" w14:paraId="72DD9559"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6AD26DF3" w14:textId="77777777" w:rsidR="00CD7C49" w:rsidRPr="004E3DD2" w:rsidRDefault="00CD7C49" w:rsidP="00A65392">
            <w:pPr>
              <w:jc w:val="center"/>
            </w:pPr>
            <w:r w:rsidRPr="004E3DD2">
              <w:t>8</w:t>
            </w:r>
          </w:p>
        </w:tc>
        <w:tc>
          <w:tcPr>
            <w:tcW w:w="5173" w:type="dxa"/>
            <w:tcBorders>
              <w:top w:val="nil"/>
              <w:left w:val="single" w:sz="4" w:space="0" w:color="000000"/>
              <w:bottom w:val="single" w:sz="4" w:space="0" w:color="000000"/>
              <w:right w:val="nil"/>
            </w:tcBorders>
            <w:shd w:val="clear" w:color="auto" w:fill="auto"/>
            <w:vAlign w:val="center"/>
            <w:hideMark/>
          </w:tcPr>
          <w:p w14:paraId="25D0F9BE" w14:textId="77777777" w:rsidR="00CD7C49" w:rsidRPr="004E3DD2" w:rsidRDefault="00CD7C49" w:rsidP="00AD1E20">
            <w:r w:rsidRPr="004E3DD2">
              <w:t>Випущені страхові контракти, що належать до активів</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5D09A83E" w14:textId="77777777" w:rsidR="00CD7C49" w:rsidRPr="004E3DD2" w:rsidRDefault="00CD7C49" w:rsidP="00CD7C49">
            <w:pPr>
              <w:jc w:val="center"/>
            </w:pPr>
            <w:r w:rsidRPr="004E3DD2">
              <w:t>1060</w:t>
            </w:r>
          </w:p>
        </w:tc>
        <w:tc>
          <w:tcPr>
            <w:tcW w:w="1395" w:type="dxa"/>
            <w:tcBorders>
              <w:top w:val="nil"/>
              <w:left w:val="nil"/>
              <w:bottom w:val="single" w:sz="4" w:space="0" w:color="auto"/>
              <w:right w:val="single" w:sz="4" w:space="0" w:color="auto"/>
            </w:tcBorders>
            <w:shd w:val="clear" w:color="auto" w:fill="auto"/>
            <w:vAlign w:val="center"/>
          </w:tcPr>
          <w:p w14:paraId="56883188"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41E11489" w14:textId="77777777" w:rsidR="00CD7C49" w:rsidRPr="004E3DD2" w:rsidRDefault="00CD7C49" w:rsidP="00CD7C49">
            <w:pPr>
              <w:jc w:val="center"/>
            </w:pPr>
          </w:p>
        </w:tc>
      </w:tr>
      <w:tr w:rsidR="00CD7C49" w:rsidRPr="004E3DD2" w14:paraId="061CEA56"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9B75F68" w14:textId="77777777" w:rsidR="00CD7C49" w:rsidRPr="004E3DD2" w:rsidRDefault="00CD7C49" w:rsidP="00A65392">
            <w:pPr>
              <w:jc w:val="center"/>
            </w:pPr>
            <w:r w:rsidRPr="004E3DD2">
              <w:t>9</w:t>
            </w:r>
          </w:p>
        </w:tc>
        <w:tc>
          <w:tcPr>
            <w:tcW w:w="5173" w:type="dxa"/>
            <w:tcBorders>
              <w:top w:val="nil"/>
              <w:left w:val="single" w:sz="4" w:space="0" w:color="000000"/>
              <w:bottom w:val="single" w:sz="4" w:space="0" w:color="000000"/>
              <w:right w:val="nil"/>
            </w:tcBorders>
            <w:shd w:val="clear" w:color="auto" w:fill="auto"/>
            <w:vAlign w:val="center"/>
            <w:hideMark/>
          </w:tcPr>
          <w:p w14:paraId="4AD3FE29" w14:textId="77777777" w:rsidR="00CD7C49" w:rsidRPr="004E3DD2" w:rsidRDefault="00CD7C49" w:rsidP="00AD1E20">
            <w:r w:rsidRPr="004E3DD2">
              <w:t>Утримувані контракти перестрахування, що належать до активів</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41CA3B85" w14:textId="77777777" w:rsidR="00CD7C49" w:rsidRPr="004E3DD2" w:rsidRDefault="00CD7C49" w:rsidP="00CD7C49">
            <w:pPr>
              <w:jc w:val="center"/>
            </w:pPr>
            <w:r w:rsidRPr="004E3DD2">
              <w:t>1070</w:t>
            </w:r>
          </w:p>
        </w:tc>
        <w:tc>
          <w:tcPr>
            <w:tcW w:w="1395" w:type="dxa"/>
            <w:tcBorders>
              <w:top w:val="nil"/>
              <w:left w:val="nil"/>
              <w:bottom w:val="single" w:sz="4" w:space="0" w:color="auto"/>
              <w:right w:val="single" w:sz="4" w:space="0" w:color="auto"/>
            </w:tcBorders>
            <w:shd w:val="clear" w:color="auto" w:fill="auto"/>
            <w:vAlign w:val="center"/>
          </w:tcPr>
          <w:p w14:paraId="065A21E1"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4AD26FEE" w14:textId="77777777" w:rsidR="00CD7C49" w:rsidRPr="004E3DD2" w:rsidRDefault="00CD7C49" w:rsidP="00CD7C49">
            <w:pPr>
              <w:jc w:val="center"/>
            </w:pPr>
          </w:p>
        </w:tc>
      </w:tr>
      <w:tr w:rsidR="00CD7C49" w:rsidRPr="004E3DD2" w14:paraId="65B719C7"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1E5695CC" w14:textId="77777777" w:rsidR="00CD7C49" w:rsidRPr="004E3DD2" w:rsidRDefault="00CD7C49" w:rsidP="00A65392">
            <w:pPr>
              <w:jc w:val="center"/>
            </w:pPr>
            <w:r w:rsidRPr="004E3DD2">
              <w:t>10</w:t>
            </w:r>
          </w:p>
        </w:tc>
        <w:tc>
          <w:tcPr>
            <w:tcW w:w="5173" w:type="dxa"/>
            <w:tcBorders>
              <w:top w:val="nil"/>
              <w:left w:val="single" w:sz="4" w:space="0" w:color="000000"/>
              <w:bottom w:val="single" w:sz="4" w:space="0" w:color="000000"/>
              <w:right w:val="nil"/>
            </w:tcBorders>
            <w:shd w:val="clear" w:color="auto" w:fill="auto"/>
            <w:vAlign w:val="center"/>
            <w:hideMark/>
          </w:tcPr>
          <w:p w14:paraId="7ABD818E" w14:textId="77777777" w:rsidR="00CD7C49" w:rsidRPr="004E3DD2" w:rsidRDefault="00CD7C49" w:rsidP="00AD1E20">
            <w:r w:rsidRPr="004E3DD2">
              <w:t>Інвестиції, облік яких ведеться за методом участі в капіталі</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53202B9B" w14:textId="77777777" w:rsidR="00CD7C49" w:rsidRPr="004E3DD2" w:rsidRDefault="00CD7C49" w:rsidP="00CD7C49">
            <w:pPr>
              <w:jc w:val="center"/>
            </w:pPr>
            <w:r w:rsidRPr="004E3DD2">
              <w:t>1080</w:t>
            </w:r>
          </w:p>
        </w:tc>
        <w:tc>
          <w:tcPr>
            <w:tcW w:w="1395" w:type="dxa"/>
            <w:tcBorders>
              <w:top w:val="nil"/>
              <w:left w:val="nil"/>
              <w:bottom w:val="single" w:sz="4" w:space="0" w:color="auto"/>
              <w:right w:val="single" w:sz="4" w:space="0" w:color="auto"/>
            </w:tcBorders>
            <w:shd w:val="clear" w:color="auto" w:fill="auto"/>
            <w:vAlign w:val="center"/>
          </w:tcPr>
          <w:p w14:paraId="1435BF70"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6CFDF544" w14:textId="77777777" w:rsidR="00CD7C49" w:rsidRPr="004E3DD2" w:rsidRDefault="00CD7C49" w:rsidP="00CD7C49">
            <w:pPr>
              <w:jc w:val="center"/>
            </w:pPr>
          </w:p>
        </w:tc>
      </w:tr>
      <w:tr w:rsidR="00CD7C49" w:rsidRPr="004E3DD2" w14:paraId="3C8A715F" w14:textId="77777777" w:rsidTr="003F1EC8">
        <w:trPr>
          <w:trHeight w:val="408"/>
        </w:trPr>
        <w:tc>
          <w:tcPr>
            <w:tcW w:w="776" w:type="dxa"/>
            <w:tcBorders>
              <w:top w:val="nil"/>
              <w:left w:val="single" w:sz="4" w:space="0" w:color="000000"/>
              <w:bottom w:val="single" w:sz="4" w:space="0" w:color="000000"/>
              <w:right w:val="nil"/>
            </w:tcBorders>
            <w:shd w:val="clear" w:color="auto" w:fill="auto"/>
            <w:noWrap/>
            <w:vAlign w:val="center"/>
            <w:hideMark/>
          </w:tcPr>
          <w:p w14:paraId="3C64CCAC" w14:textId="77777777" w:rsidR="00CD7C49" w:rsidRPr="004E3DD2" w:rsidRDefault="00CD7C49" w:rsidP="00A65392">
            <w:pPr>
              <w:jc w:val="center"/>
            </w:pPr>
            <w:r w:rsidRPr="004E3DD2">
              <w:t>11</w:t>
            </w:r>
          </w:p>
        </w:tc>
        <w:tc>
          <w:tcPr>
            <w:tcW w:w="5173" w:type="dxa"/>
            <w:tcBorders>
              <w:top w:val="nil"/>
              <w:left w:val="single" w:sz="4" w:space="0" w:color="000000"/>
              <w:bottom w:val="single" w:sz="4" w:space="0" w:color="000000"/>
              <w:right w:val="nil"/>
            </w:tcBorders>
            <w:shd w:val="clear" w:color="auto" w:fill="auto"/>
            <w:vAlign w:val="center"/>
            <w:hideMark/>
          </w:tcPr>
          <w:p w14:paraId="020CB31C" w14:textId="77777777" w:rsidR="00CD7C49" w:rsidRPr="004E3DD2" w:rsidRDefault="00CD7C49" w:rsidP="00AD1E20">
            <w:r w:rsidRPr="004E3DD2">
              <w:t>Інвестиції в дочірні підприємства, спільні підприємства та асоційовані підприємства, відображені в окремій фінансовій звітності</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3C3FFDBB" w14:textId="77777777" w:rsidR="00CD7C49" w:rsidRPr="004E3DD2" w:rsidRDefault="00CD7C49" w:rsidP="00CD7C49">
            <w:pPr>
              <w:jc w:val="center"/>
            </w:pPr>
            <w:r w:rsidRPr="004E3DD2">
              <w:t>1090</w:t>
            </w:r>
          </w:p>
        </w:tc>
        <w:tc>
          <w:tcPr>
            <w:tcW w:w="1395" w:type="dxa"/>
            <w:tcBorders>
              <w:top w:val="nil"/>
              <w:left w:val="nil"/>
              <w:bottom w:val="single" w:sz="4" w:space="0" w:color="auto"/>
              <w:right w:val="single" w:sz="4" w:space="0" w:color="auto"/>
            </w:tcBorders>
            <w:shd w:val="clear" w:color="auto" w:fill="auto"/>
            <w:vAlign w:val="center"/>
          </w:tcPr>
          <w:p w14:paraId="7DF5D07D"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5A4C4F48" w14:textId="77777777" w:rsidR="00CD7C49" w:rsidRPr="004E3DD2" w:rsidRDefault="00CD7C49" w:rsidP="00CD7C49">
            <w:pPr>
              <w:jc w:val="center"/>
            </w:pPr>
          </w:p>
        </w:tc>
      </w:tr>
      <w:tr w:rsidR="00CD7C49" w:rsidRPr="004E3DD2" w14:paraId="1F07ED85"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262C18CA" w14:textId="77777777" w:rsidR="00CD7C49" w:rsidRPr="004E3DD2" w:rsidRDefault="00CD7C49" w:rsidP="00A65392">
            <w:pPr>
              <w:jc w:val="center"/>
            </w:pPr>
            <w:r w:rsidRPr="004E3DD2">
              <w:t>12</w:t>
            </w:r>
          </w:p>
        </w:tc>
        <w:tc>
          <w:tcPr>
            <w:tcW w:w="5173" w:type="dxa"/>
            <w:tcBorders>
              <w:top w:val="nil"/>
              <w:left w:val="single" w:sz="4" w:space="0" w:color="000000"/>
              <w:bottom w:val="single" w:sz="4" w:space="0" w:color="000000"/>
              <w:right w:val="nil"/>
            </w:tcBorders>
            <w:shd w:val="clear" w:color="auto" w:fill="auto"/>
            <w:vAlign w:val="center"/>
            <w:hideMark/>
          </w:tcPr>
          <w:p w14:paraId="04BFB79B" w14:textId="77777777" w:rsidR="00CD7C49" w:rsidRPr="004E3DD2" w:rsidRDefault="00CD7C49" w:rsidP="00AD1E20">
            <w:r w:rsidRPr="004E3DD2">
              <w:t>Біологічні актив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49F36DF4" w14:textId="77777777" w:rsidR="00CD7C49" w:rsidRPr="004E3DD2" w:rsidRDefault="00CD7C49" w:rsidP="00CD7C49">
            <w:pPr>
              <w:jc w:val="center"/>
            </w:pPr>
            <w:r w:rsidRPr="004E3DD2">
              <w:t>1100</w:t>
            </w:r>
          </w:p>
        </w:tc>
        <w:tc>
          <w:tcPr>
            <w:tcW w:w="1395" w:type="dxa"/>
            <w:tcBorders>
              <w:top w:val="nil"/>
              <w:left w:val="nil"/>
              <w:bottom w:val="single" w:sz="4" w:space="0" w:color="auto"/>
              <w:right w:val="single" w:sz="4" w:space="0" w:color="auto"/>
            </w:tcBorders>
            <w:shd w:val="clear" w:color="auto" w:fill="auto"/>
            <w:vAlign w:val="center"/>
          </w:tcPr>
          <w:p w14:paraId="1ACE0FC5"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6E3FC225" w14:textId="77777777" w:rsidR="00CD7C49" w:rsidRPr="004E3DD2" w:rsidRDefault="00CD7C49" w:rsidP="00CD7C49">
            <w:pPr>
              <w:jc w:val="center"/>
            </w:pPr>
          </w:p>
        </w:tc>
      </w:tr>
      <w:tr w:rsidR="00CD7C49" w:rsidRPr="004E3DD2" w14:paraId="1B373688" w14:textId="77777777" w:rsidTr="003F1EC8">
        <w:trPr>
          <w:trHeight w:val="408"/>
        </w:trPr>
        <w:tc>
          <w:tcPr>
            <w:tcW w:w="776" w:type="dxa"/>
            <w:tcBorders>
              <w:top w:val="nil"/>
              <w:left w:val="single" w:sz="4" w:space="0" w:color="000000"/>
              <w:bottom w:val="single" w:sz="4" w:space="0" w:color="000000"/>
              <w:right w:val="nil"/>
            </w:tcBorders>
            <w:shd w:val="clear" w:color="auto" w:fill="auto"/>
            <w:noWrap/>
            <w:vAlign w:val="center"/>
            <w:hideMark/>
          </w:tcPr>
          <w:p w14:paraId="0E2FC656" w14:textId="77777777" w:rsidR="00CD7C49" w:rsidRPr="004E3DD2" w:rsidRDefault="00CD7C49" w:rsidP="00A65392">
            <w:pPr>
              <w:jc w:val="center"/>
            </w:pPr>
            <w:r w:rsidRPr="004E3DD2">
              <w:t>13</w:t>
            </w:r>
          </w:p>
        </w:tc>
        <w:tc>
          <w:tcPr>
            <w:tcW w:w="5173" w:type="dxa"/>
            <w:tcBorders>
              <w:top w:val="nil"/>
              <w:left w:val="single" w:sz="4" w:space="0" w:color="000000"/>
              <w:bottom w:val="single" w:sz="4" w:space="0" w:color="000000"/>
              <w:right w:val="nil"/>
            </w:tcBorders>
            <w:shd w:val="clear" w:color="auto" w:fill="auto"/>
            <w:vAlign w:val="center"/>
            <w:hideMark/>
          </w:tcPr>
          <w:p w14:paraId="59D87B80" w14:textId="77777777" w:rsidR="00CD7C49" w:rsidRPr="004E3DD2" w:rsidRDefault="00CD7C49" w:rsidP="00AD1E20">
            <w:r w:rsidRPr="004E3DD2">
              <w:t>Непоточні активи або групи вибуття, класифіковані як утримувані для продажу або як утримувані для виплати власникам</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6106C86C" w14:textId="77777777" w:rsidR="00CD7C49" w:rsidRPr="004E3DD2" w:rsidRDefault="00CD7C49" w:rsidP="00CD7C49">
            <w:pPr>
              <w:jc w:val="center"/>
            </w:pPr>
            <w:r w:rsidRPr="004E3DD2">
              <w:t>1110</w:t>
            </w:r>
          </w:p>
        </w:tc>
        <w:tc>
          <w:tcPr>
            <w:tcW w:w="1395" w:type="dxa"/>
            <w:tcBorders>
              <w:top w:val="nil"/>
              <w:left w:val="nil"/>
              <w:bottom w:val="single" w:sz="4" w:space="0" w:color="auto"/>
              <w:right w:val="single" w:sz="4" w:space="0" w:color="auto"/>
            </w:tcBorders>
            <w:shd w:val="clear" w:color="auto" w:fill="auto"/>
            <w:vAlign w:val="center"/>
          </w:tcPr>
          <w:p w14:paraId="5C43B8CA"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2D150A41" w14:textId="77777777" w:rsidR="00CD7C49" w:rsidRPr="004E3DD2" w:rsidRDefault="00CD7C49" w:rsidP="00CD7C49">
            <w:pPr>
              <w:jc w:val="center"/>
            </w:pPr>
          </w:p>
        </w:tc>
      </w:tr>
      <w:tr w:rsidR="00CD7C49" w:rsidRPr="004E3DD2" w14:paraId="3C009E8D"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033CDDC" w14:textId="77777777" w:rsidR="00CD7C49" w:rsidRPr="004E3DD2" w:rsidRDefault="00CD7C49" w:rsidP="00A65392">
            <w:pPr>
              <w:jc w:val="center"/>
            </w:pPr>
            <w:r w:rsidRPr="004E3DD2">
              <w:t>14</w:t>
            </w:r>
          </w:p>
        </w:tc>
        <w:tc>
          <w:tcPr>
            <w:tcW w:w="5173" w:type="dxa"/>
            <w:tcBorders>
              <w:top w:val="nil"/>
              <w:left w:val="single" w:sz="4" w:space="0" w:color="000000"/>
              <w:bottom w:val="single" w:sz="4" w:space="0" w:color="000000"/>
              <w:right w:val="nil"/>
            </w:tcBorders>
            <w:shd w:val="clear" w:color="auto" w:fill="auto"/>
            <w:vAlign w:val="center"/>
            <w:hideMark/>
          </w:tcPr>
          <w:p w14:paraId="4E6D2B37" w14:textId="5FAD3290" w:rsidR="00CD7C49" w:rsidRPr="004E3DD2" w:rsidRDefault="00CD7C49" w:rsidP="00AD1E20">
            <w:r w:rsidRPr="004E3DD2">
              <w:t xml:space="preserve">Запаси, </w:t>
            </w:r>
            <w:r w:rsidR="00623158" w:rsidRPr="004E3DD2">
              <w:t>у тому числі</w:t>
            </w:r>
            <w:r w:rsidRPr="004E3DD2">
              <w:t>:</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4D1FC2F5" w14:textId="77777777" w:rsidR="00CD7C49" w:rsidRPr="004E3DD2" w:rsidRDefault="00CD7C49" w:rsidP="00CD7C49">
            <w:pPr>
              <w:jc w:val="center"/>
            </w:pPr>
            <w:r w:rsidRPr="004E3DD2">
              <w:t>1120</w:t>
            </w:r>
          </w:p>
        </w:tc>
        <w:tc>
          <w:tcPr>
            <w:tcW w:w="1395" w:type="dxa"/>
            <w:tcBorders>
              <w:top w:val="nil"/>
              <w:left w:val="nil"/>
              <w:bottom w:val="single" w:sz="4" w:space="0" w:color="auto"/>
              <w:right w:val="single" w:sz="4" w:space="0" w:color="auto"/>
            </w:tcBorders>
            <w:shd w:val="clear" w:color="auto" w:fill="auto"/>
            <w:vAlign w:val="center"/>
          </w:tcPr>
          <w:p w14:paraId="56871302"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16F1240C" w14:textId="77777777" w:rsidR="00CD7C49" w:rsidRPr="004E3DD2" w:rsidRDefault="00CD7C49" w:rsidP="00CD7C49">
            <w:pPr>
              <w:jc w:val="center"/>
            </w:pPr>
          </w:p>
        </w:tc>
      </w:tr>
      <w:tr w:rsidR="00CD7C49" w:rsidRPr="004E3DD2" w14:paraId="050B1821"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ECF57EB" w14:textId="77777777" w:rsidR="00CD7C49" w:rsidRPr="004E3DD2" w:rsidRDefault="00CD7C49" w:rsidP="00A65392">
            <w:pPr>
              <w:jc w:val="center"/>
            </w:pPr>
            <w:r w:rsidRPr="004E3DD2">
              <w:t>15</w:t>
            </w:r>
          </w:p>
        </w:tc>
        <w:tc>
          <w:tcPr>
            <w:tcW w:w="5173" w:type="dxa"/>
            <w:tcBorders>
              <w:top w:val="nil"/>
              <w:left w:val="single" w:sz="4" w:space="0" w:color="000000"/>
              <w:bottom w:val="single" w:sz="4" w:space="0" w:color="000000"/>
              <w:right w:val="nil"/>
            </w:tcBorders>
            <w:shd w:val="clear" w:color="auto" w:fill="auto"/>
            <w:vAlign w:val="center"/>
            <w:hideMark/>
          </w:tcPr>
          <w:p w14:paraId="736CC442" w14:textId="77777777" w:rsidR="00CD7C49" w:rsidRPr="004E3DD2" w:rsidRDefault="00CD7C49" w:rsidP="00AD1E20">
            <w:r w:rsidRPr="004E3DD2">
              <w:t>товар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2EB21BC7" w14:textId="77777777" w:rsidR="00CD7C49" w:rsidRPr="004E3DD2" w:rsidRDefault="00CD7C49" w:rsidP="00CD7C49">
            <w:pPr>
              <w:jc w:val="center"/>
            </w:pPr>
            <w:r w:rsidRPr="004E3DD2">
              <w:t>1121</w:t>
            </w:r>
          </w:p>
        </w:tc>
        <w:tc>
          <w:tcPr>
            <w:tcW w:w="1395" w:type="dxa"/>
            <w:tcBorders>
              <w:top w:val="nil"/>
              <w:left w:val="nil"/>
              <w:bottom w:val="single" w:sz="4" w:space="0" w:color="auto"/>
              <w:right w:val="single" w:sz="4" w:space="0" w:color="auto"/>
            </w:tcBorders>
            <w:shd w:val="clear" w:color="auto" w:fill="auto"/>
            <w:vAlign w:val="center"/>
          </w:tcPr>
          <w:p w14:paraId="01E06841"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190C399E" w14:textId="77777777" w:rsidR="00CD7C49" w:rsidRPr="004E3DD2" w:rsidRDefault="00CD7C49" w:rsidP="00CD7C49">
            <w:pPr>
              <w:jc w:val="center"/>
            </w:pPr>
          </w:p>
        </w:tc>
      </w:tr>
      <w:tr w:rsidR="00CD7C49" w:rsidRPr="004E3DD2" w14:paraId="481EEC08"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15A9572C" w14:textId="77777777" w:rsidR="00CD7C49" w:rsidRPr="004E3DD2" w:rsidRDefault="00CD7C49" w:rsidP="00A65392">
            <w:pPr>
              <w:jc w:val="center"/>
            </w:pPr>
            <w:r w:rsidRPr="004E3DD2">
              <w:t>16</w:t>
            </w:r>
          </w:p>
        </w:tc>
        <w:tc>
          <w:tcPr>
            <w:tcW w:w="5173" w:type="dxa"/>
            <w:tcBorders>
              <w:top w:val="nil"/>
              <w:left w:val="single" w:sz="4" w:space="0" w:color="000000"/>
              <w:bottom w:val="single" w:sz="4" w:space="0" w:color="000000"/>
              <w:right w:val="nil"/>
            </w:tcBorders>
            <w:shd w:val="clear" w:color="auto" w:fill="auto"/>
            <w:vAlign w:val="center"/>
            <w:hideMark/>
          </w:tcPr>
          <w:p w14:paraId="1C81FAC5" w14:textId="77777777" w:rsidR="00CD7C49" w:rsidRPr="004E3DD2" w:rsidRDefault="00CD7C49" w:rsidP="00AD1E20">
            <w:r w:rsidRPr="004E3DD2">
              <w:t>інші запас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417E0B7E" w14:textId="77777777" w:rsidR="00CD7C49" w:rsidRPr="004E3DD2" w:rsidRDefault="00CD7C49" w:rsidP="00CD7C49">
            <w:pPr>
              <w:jc w:val="center"/>
            </w:pPr>
            <w:r w:rsidRPr="004E3DD2">
              <w:t>1122</w:t>
            </w:r>
          </w:p>
        </w:tc>
        <w:tc>
          <w:tcPr>
            <w:tcW w:w="1395" w:type="dxa"/>
            <w:tcBorders>
              <w:top w:val="nil"/>
              <w:left w:val="nil"/>
              <w:bottom w:val="single" w:sz="4" w:space="0" w:color="auto"/>
              <w:right w:val="single" w:sz="4" w:space="0" w:color="auto"/>
            </w:tcBorders>
            <w:shd w:val="clear" w:color="auto" w:fill="auto"/>
            <w:vAlign w:val="center"/>
          </w:tcPr>
          <w:p w14:paraId="1B8BB5E5"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59CDD2DA" w14:textId="77777777" w:rsidR="00CD7C49" w:rsidRPr="004E3DD2" w:rsidRDefault="00CD7C49" w:rsidP="00CD7C49">
            <w:pPr>
              <w:jc w:val="center"/>
            </w:pPr>
          </w:p>
        </w:tc>
      </w:tr>
      <w:tr w:rsidR="00CD7C49" w:rsidRPr="004E3DD2" w14:paraId="0B180BE7"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6551CBE4" w14:textId="77777777" w:rsidR="00CD7C49" w:rsidRPr="004E3DD2" w:rsidRDefault="00CD7C49" w:rsidP="00A65392">
            <w:pPr>
              <w:jc w:val="center"/>
            </w:pPr>
            <w:r w:rsidRPr="004E3DD2">
              <w:t>17</w:t>
            </w:r>
          </w:p>
        </w:tc>
        <w:tc>
          <w:tcPr>
            <w:tcW w:w="5173" w:type="dxa"/>
            <w:tcBorders>
              <w:top w:val="nil"/>
              <w:left w:val="single" w:sz="4" w:space="0" w:color="000000"/>
              <w:bottom w:val="single" w:sz="4" w:space="0" w:color="000000"/>
              <w:right w:val="nil"/>
            </w:tcBorders>
            <w:shd w:val="clear" w:color="auto" w:fill="auto"/>
            <w:vAlign w:val="center"/>
            <w:hideMark/>
          </w:tcPr>
          <w:p w14:paraId="0E07D3A1" w14:textId="77777777" w:rsidR="00CD7C49" w:rsidRPr="004E3DD2" w:rsidRDefault="00CD7C49" w:rsidP="00AD1E20">
            <w:r w:rsidRPr="004E3DD2">
              <w:t>Поточні податкові актив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5D4E8D3F" w14:textId="77777777" w:rsidR="00CD7C49" w:rsidRPr="004E3DD2" w:rsidRDefault="00CD7C49" w:rsidP="00CD7C49">
            <w:pPr>
              <w:jc w:val="center"/>
            </w:pPr>
            <w:r w:rsidRPr="004E3DD2">
              <w:t>1130</w:t>
            </w:r>
          </w:p>
        </w:tc>
        <w:tc>
          <w:tcPr>
            <w:tcW w:w="1395" w:type="dxa"/>
            <w:tcBorders>
              <w:top w:val="nil"/>
              <w:left w:val="nil"/>
              <w:bottom w:val="single" w:sz="4" w:space="0" w:color="auto"/>
              <w:right w:val="single" w:sz="4" w:space="0" w:color="auto"/>
            </w:tcBorders>
            <w:shd w:val="clear" w:color="auto" w:fill="auto"/>
            <w:vAlign w:val="center"/>
          </w:tcPr>
          <w:p w14:paraId="298D87D9"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35A16121" w14:textId="77777777" w:rsidR="00CD7C49" w:rsidRPr="004E3DD2" w:rsidRDefault="00CD7C49" w:rsidP="00CD7C49">
            <w:pPr>
              <w:jc w:val="center"/>
            </w:pPr>
          </w:p>
        </w:tc>
      </w:tr>
      <w:tr w:rsidR="00CD7C49" w:rsidRPr="004E3DD2" w14:paraId="04CEEB49"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48D5963" w14:textId="77777777" w:rsidR="00CD7C49" w:rsidRPr="004E3DD2" w:rsidRDefault="00CD7C49" w:rsidP="00A65392">
            <w:pPr>
              <w:jc w:val="center"/>
            </w:pPr>
            <w:r w:rsidRPr="004E3DD2">
              <w:t>18</w:t>
            </w:r>
          </w:p>
        </w:tc>
        <w:tc>
          <w:tcPr>
            <w:tcW w:w="5173" w:type="dxa"/>
            <w:tcBorders>
              <w:top w:val="nil"/>
              <w:left w:val="single" w:sz="4" w:space="0" w:color="000000"/>
              <w:bottom w:val="single" w:sz="4" w:space="0" w:color="000000"/>
              <w:right w:val="nil"/>
            </w:tcBorders>
            <w:shd w:val="clear" w:color="auto" w:fill="auto"/>
            <w:vAlign w:val="center"/>
            <w:hideMark/>
          </w:tcPr>
          <w:p w14:paraId="2DAAF4D8" w14:textId="77777777" w:rsidR="00CD7C49" w:rsidRPr="004E3DD2" w:rsidRDefault="00CD7C49" w:rsidP="00AD1E20">
            <w:r w:rsidRPr="004E3DD2">
              <w:t>Відстрочені податкові актив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127FE00F" w14:textId="77777777" w:rsidR="00CD7C49" w:rsidRPr="004E3DD2" w:rsidRDefault="00CD7C49" w:rsidP="00CD7C49">
            <w:pPr>
              <w:jc w:val="center"/>
            </w:pPr>
            <w:r w:rsidRPr="004E3DD2">
              <w:t>1140</w:t>
            </w:r>
          </w:p>
        </w:tc>
        <w:tc>
          <w:tcPr>
            <w:tcW w:w="1395" w:type="dxa"/>
            <w:tcBorders>
              <w:top w:val="nil"/>
              <w:left w:val="nil"/>
              <w:bottom w:val="single" w:sz="4" w:space="0" w:color="auto"/>
              <w:right w:val="single" w:sz="4" w:space="0" w:color="auto"/>
            </w:tcBorders>
            <w:shd w:val="clear" w:color="auto" w:fill="auto"/>
            <w:vAlign w:val="center"/>
          </w:tcPr>
          <w:p w14:paraId="4EC34DE7"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3590886F" w14:textId="77777777" w:rsidR="00CD7C49" w:rsidRPr="004E3DD2" w:rsidRDefault="00CD7C49" w:rsidP="00CD7C49">
            <w:pPr>
              <w:jc w:val="center"/>
            </w:pPr>
          </w:p>
        </w:tc>
      </w:tr>
      <w:tr w:rsidR="00CD7C49" w:rsidRPr="004E3DD2" w14:paraId="6BEEBF05"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112504A6" w14:textId="77777777" w:rsidR="00CD7C49" w:rsidRPr="004E3DD2" w:rsidRDefault="00CD7C49" w:rsidP="00A65392">
            <w:pPr>
              <w:jc w:val="center"/>
            </w:pPr>
            <w:r w:rsidRPr="004E3DD2">
              <w:t>19</w:t>
            </w:r>
          </w:p>
        </w:tc>
        <w:tc>
          <w:tcPr>
            <w:tcW w:w="5173" w:type="dxa"/>
            <w:tcBorders>
              <w:top w:val="nil"/>
              <w:left w:val="single" w:sz="4" w:space="0" w:color="000000"/>
              <w:bottom w:val="single" w:sz="4" w:space="0" w:color="000000"/>
              <w:right w:val="nil"/>
            </w:tcBorders>
            <w:shd w:val="clear" w:color="auto" w:fill="auto"/>
            <w:vAlign w:val="center"/>
            <w:hideMark/>
          </w:tcPr>
          <w:p w14:paraId="542FFF76" w14:textId="3FF40916" w:rsidR="00CD7C49" w:rsidRPr="004E3DD2" w:rsidRDefault="00CD7C49" w:rsidP="00AD1E20">
            <w:r w:rsidRPr="004E3DD2">
              <w:t xml:space="preserve">Торговельна та інша дебіторська заборгованість, у </w:t>
            </w:r>
            <w:r w:rsidR="00623158" w:rsidRPr="004E3DD2">
              <w:t>тому числі</w:t>
            </w:r>
            <w:r w:rsidRPr="004E3DD2">
              <w:t>:</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506843AF" w14:textId="77777777" w:rsidR="00CD7C49" w:rsidRPr="004E3DD2" w:rsidRDefault="00CD7C49" w:rsidP="00CD7C49">
            <w:pPr>
              <w:jc w:val="center"/>
            </w:pPr>
            <w:r w:rsidRPr="004E3DD2">
              <w:t>1150</w:t>
            </w:r>
          </w:p>
        </w:tc>
        <w:tc>
          <w:tcPr>
            <w:tcW w:w="1395" w:type="dxa"/>
            <w:tcBorders>
              <w:top w:val="nil"/>
              <w:left w:val="nil"/>
              <w:bottom w:val="single" w:sz="4" w:space="0" w:color="auto"/>
              <w:right w:val="single" w:sz="4" w:space="0" w:color="auto"/>
            </w:tcBorders>
            <w:shd w:val="clear" w:color="auto" w:fill="auto"/>
            <w:vAlign w:val="center"/>
          </w:tcPr>
          <w:p w14:paraId="4AF9670B"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5CF2DBFF" w14:textId="77777777" w:rsidR="00CD7C49" w:rsidRPr="004E3DD2" w:rsidRDefault="00CD7C49" w:rsidP="00CD7C49">
            <w:pPr>
              <w:jc w:val="center"/>
            </w:pPr>
          </w:p>
        </w:tc>
      </w:tr>
      <w:tr w:rsidR="00CD7C49" w:rsidRPr="004E3DD2" w14:paraId="76664734"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4123068C" w14:textId="77777777" w:rsidR="00CD7C49" w:rsidRPr="004E3DD2" w:rsidRDefault="00CD7C49" w:rsidP="00A65392">
            <w:pPr>
              <w:jc w:val="center"/>
            </w:pPr>
            <w:r w:rsidRPr="004E3DD2">
              <w:t>20</w:t>
            </w:r>
          </w:p>
        </w:tc>
        <w:tc>
          <w:tcPr>
            <w:tcW w:w="5173" w:type="dxa"/>
            <w:tcBorders>
              <w:top w:val="nil"/>
              <w:left w:val="single" w:sz="4" w:space="0" w:color="000000"/>
              <w:bottom w:val="single" w:sz="4" w:space="0" w:color="000000"/>
              <w:right w:val="nil"/>
            </w:tcBorders>
            <w:shd w:val="clear" w:color="auto" w:fill="auto"/>
            <w:vAlign w:val="center"/>
            <w:hideMark/>
          </w:tcPr>
          <w:p w14:paraId="77BEF9B4" w14:textId="77777777" w:rsidR="00CD7C49" w:rsidRPr="004E3DD2" w:rsidRDefault="00CD7C49" w:rsidP="00AD1E20">
            <w:r w:rsidRPr="004E3DD2">
              <w:t>поточна торговельна дебіторська заборгованість</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747E6E37" w14:textId="77777777" w:rsidR="00CD7C49" w:rsidRPr="004E3DD2" w:rsidRDefault="00CD7C49" w:rsidP="00CD7C49">
            <w:pPr>
              <w:jc w:val="center"/>
            </w:pPr>
            <w:r w:rsidRPr="004E3DD2">
              <w:t>1151</w:t>
            </w:r>
          </w:p>
        </w:tc>
        <w:tc>
          <w:tcPr>
            <w:tcW w:w="1395" w:type="dxa"/>
            <w:tcBorders>
              <w:top w:val="nil"/>
              <w:left w:val="nil"/>
              <w:bottom w:val="single" w:sz="4" w:space="0" w:color="auto"/>
              <w:right w:val="single" w:sz="4" w:space="0" w:color="auto"/>
            </w:tcBorders>
            <w:shd w:val="clear" w:color="auto" w:fill="auto"/>
            <w:vAlign w:val="center"/>
          </w:tcPr>
          <w:p w14:paraId="31572FB0"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78CD4894" w14:textId="77777777" w:rsidR="00CD7C49" w:rsidRPr="004E3DD2" w:rsidRDefault="00CD7C49" w:rsidP="00CD7C49">
            <w:pPr>
              <w:jc w:val="center"/>
            </w:pPr>
          </w:p>
        </w:tc>
      </w:tr>
      <w:tr w:rsidR="00CD7C49" w:rsidRPr="004E3DD2" w14:paraId="68853FFF"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4CC69664" w14:textId="77777777" w:rsidR="00CD7C49" w:rsidRPr="004E3DD2" w:rsidRDefault="00CD7C49" w:rsidP="00A65392">
            <w:pPr>
              <w:jc w:val="center"/>
            </w:pPr>
            <w:r w:rsidRPr="004E3DD2">
              <w:t>21</w:t>
            </w:r>
          </w:p>
        </w:tc>
        <w:tc>
          <w:tcPr>
            <w:tcW w:w="5173" w:type="dxa"/>
            <w:tcBorders>
              <w:top w:val="nil"/>
              <w:left w:val="single" w:sz="4" w:space="0" w:color="000000"/>
              <w:bottom w:val="single" w:sz="4" w:space="0" w:color="000000"/>
              <w:right w:val="nil"/>
            </w:tcBorders>
            <w:shd w:val="clear" w:color="auto" w:fill="auto"/>
            <w:vAlign w:val="center"/>
            <w:hideMark/>
          </w:tcPr>
          <w:p w14:paraId="798467F2" w14:textId="77777777" w:rsidR="00CD7C49" w:rsidRPr="004E3DD2" w:rsidRDefault="00CD7C49" w:rsidP="00AD1E20">
            <w:r w:rsidRPr="004E3DD2">
              <w:t>непоточна торговельна дебіторська заборгованість</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6794A526" w14:textId="77777777" w:rsidR="00CD7C49" w:rsidRPr="004E3DD2" w:rsidRDefault="00CD7C49" w:rsidP="00CD7C49">
            <w:pPr>
              <w:jc w:val="center"/>
            </w:pPr>
            <w:r w:rsidRPr="004E3DD2">
              <w:t>1152</w:t>
            </w:r>
          </w:p>
        </w:tc>
        <w:tc>
          <w:tcPr>
            <w:tcW w:w="1395" w:type="dxa"/>
            <w:tcBorders>
              <w:top w:val="nil"/>
              <w:left w:val="nil"/>
              <w:bottom w:val="single" w:sz="4" w:space="0" w:color="auto"/>
              <w:right w:val="single" w:sz="4" w:space="0" w:color="auto"/>
            </w:tcBorders>
            <w:shd w:val="clear" w:color="auto" w:fill="auto"/>
            <w:vAlign w:val="center"/>
            <w:hideMark/>
          </w:tcPr>
          <w:p w14:paraId="4C9094EC"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61ADEDB6" w14:textId="77777777" w:rsidR="00CD7C49" w:rsidRPr="004E3DD2" w:rsidRDefault="00CD7C49" w:rsidP="00CD7C49">
            <w:pPr>
              <w:jc w:val="center"/>
            </w:pPr>
            <w:r w:rsidRPr="004E3DD2">
              <w:t> </w:t>
            </w:r>
          </w:p>
        </w:tc>
      </w:tr>
      <w:tr w:rsidR="00CD7C49" w:rsidRPr="004E3DD2" w14:paraId="240436B1"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5AF51485" w14:textId="77777777" w:rsidR="00CD7C49" w:rsidRPr="004E3DD2" w:rsidRDefault="00CD7C49" w:rsidP="00A65392">
            <w:pPr>
              <w:jc w:val="center"/>
            </w:pPr>
            <w:r w:rsidRPr="004E3DD2">
              <w:t>22</w:t>
            </w:r>
          </w:p>
        </w:tc>
        <w:tc>
          <w:tcPr>
            <w:tcW w:w="5173" w:type="dxa"/>
            <w:tcBorders>
              <w:top w:val="nil"/>
              <w:left w:val="single" w:sz="4" w:space="0" w:color="000000"/>
              <w:bottom w:val="single" w:sz="4" w:space="0" w:color="000000"/>
              <w:right w:val="nil"/>
            </w:tcBorders>
            <w:shd w:val="clear" w:color="auto" w:fill="auto"/>
            <w:vAlign w:val="center"/>
            <w:hideMark/>
          </w:tcPr>
          <w:p w14:paraId="072107F7" w14:textId="77777777" w:rsidR="00CD7C49" w:rsidRPr="004E3DD2" w:rsidRDefault="00CD7C49" w:rsidP="00AD1E20">
            <w:r w:rsidRPr="004E3DD2">
              <w:t>поточна інша дебіторська заборгованість</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193B3373" w14:textId="77777777" w:rsidR="00CD7C49" w:rsidRPr="004E3DD2" w:rsidRDefault="00CD7C49" w:rsidP="00CD7C49">
            <w:pPr>
              <w:jc w:val="center"/>
            </w:pPr>
            <w:r w:rsidRPr="004E3DD2">
              <w:t>1153</w:t>
            </w:r>
          </w:p>
        </w:tc>
        <w:tc>
          <w:tcPr>
            <w:tcW w:w="1395" w:type="dxa"/>
            <w:tcBorders>
              <w:top w:val="nil"/>
              <w:left w:val="nil"/>
              <w:bottom w:val="single" w:sz="4" w:space="0" w:color="auto"/>
              <w:right w:val="single" w:sz="4" w:space="0" w:color="auto"/>
            </w:tcBorders>
            <w:shd w:val="clear" w:color="auto" w:fill="auto"/>
            <w:vAlign w:val="center"/>
            <w:hideMark/>
          </w:tcPr>
          <w:p w14:paraId="0F317668"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77982D06" w14:textId="77777777" w:rsidR="00CD7C49" w:rsidRPr="004E3DD2" w:rsidRDefault="00CD7C49" w:rsidP="00CD7C49">
            <w:pPr>
              <w:jc w:val="center"/>
            </w:pPr>
            <w:r w:rsidRPr="004E3DD2">
              <w:t> </w:t>
            </w:r>
          </w:p>
        </w:tc>
      </w:tr>
      <w:tr w:rsidR="00CD7C49" w:rsidRPr="004E3DD2" w14:paraId="1AEC73B3"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50B2F359" w14:textId="77777777" w:rsidR="00CD7C49" w:rsidRPr="004E3DD2" w:rsidRDefault="00CD7C49" w:rsidP="00A65392">
            <w:pPr>
              <w:jc w:val="center"/>
            </w:pPr>
            <w:r w:rsidRPr="004E3DD2">
              <w:t>23</w:t>
            </w:r>
          </w:p>
        </w:tc>
        <w:tc>
          <w:tcPr>
            <w:tcW w:w="5173" w:type="dxa"/>
            <w:tcBorders>
              <w:top w:val="nil"/>
              <w:left w:val="single" w:sz="4" w:space="0" w:color="000000"/>
              <w:bottom w:val="single" w:sz="4" w:space="0" w:color="000000"/>
              <w:right w:val="nil"/>
            </w:tcBorders>
            <w:shd w:val="clear" w:color="auto" w:fill="auto"/>
            <w:vAlign w:val="center"/>
            <w:hideMark/>
          </w:tcPr>
          <w:p w14:paraId="7C2E8F5F" w14:textId="77777777" w:rsidR="00CD7C49" w:rsidRPr="004E3DD2" w:rsidRDefault="00CD7C49" w:rsidP="00AD1E20">
            <w:r w:rsidRPr="004E3DD2">
              <w:t>непоточна інша дебіторська заборгованість</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213F1AE3" w14:textId="77777777" w:rsidR="00CD7C49" w:rsidRPr="004E3DD2" w:rsidRDefault="00CD7C49" w:rsidP="00CD7C49">
            <w:pPr>
              <w:jc w:val="center"/>
            </w:pPr>
            <w:r w:rsidRPr="004E3DD2">
              <w:t>1154</w:t>
            </w:r>
          </w:p>
        </w:tc>
        <w:tc>
          <w:tcPr>
            <w:tcW w:w="1395" w:type="dxa"/>
            <w:tcBorders>
              <w:top w:val="nil"/>
              <w:left w:val="nil"/>
              <w:bottom w:val="single" w:sz="4" w:space="0" w:color="auto"/>
              <w:right w:val="single" w:sz="4" w:space="0" w:color="auto"/>
            </w:tcBorders>
            <w:shd w:val="clear" w:color="auto" w:fill="auto"/>
            <w:vAlign w:val="center"/>
            <w:hideMark/>
          </w:tcPr>
          <w:p w14:paraId="0CF7352F"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02C000D4" w14:textId="77777777" w:rsidR="00CD7C49" w:rsidRPr="004E3DD2" w:rsidRDefault="00CD7C49" w:rsidP="00CD7C49">
            <w:pPr>
              <w:jc w:val="center"/>
            </w:pPr>
            <w:r w:rsidRPr="004E3DD2">
              <w:t> </w:t>
            </w:r>
          </w:p>
        </w:tc>
      </w:tr>
      <w:tr w:rsidR="00CD7C49" w:rsidRPr="004E3DD2" w14:paraId="1DF97FF4" w14:textId="77777777" w:rsidTr="003F1EC8">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C1F53B9" w14:textId="77777777" w:rsidR="00CD7C49" w:rsidRPr="004E3DD2" w:rsidRDefault="00CD7C49" w:rsidP="00A65392">
            <w:pPr>
              <w:jc w:val="center"/>
            </w:pPr>
            <w:r w:rsidRPr="004E3DD2">
              <w:t>24</w:t>
            </w:r>
          </w:p>
        </w:tc>
        <w:tc>
          <w:tcPr>
            <w:tcW w:w="5173" w:type="dxa"/>
            <w:tcBorders>
              <w:top w:val="nil"/>
              <w:left w:val="single" w:sz="4" w:space="0" w:color="000000"/>
              <w:bottom w:val="single" w:sz="4" w:space="0" w:color="000000"/>
              <w:right w:val="nil"/>
            </w:tcBorders>
            <w:shd w:val="clear" w:color="auto" w:fill="auto"/>
            <w:vAlign w:val="center"/>
            <w:hideMark/>
          </w:tcPr>
          <w:p w14:paraId="58DBCBCE" w14:textId="617C3157" w:rsidR="00CD7C49" w:rsidRPr="004E3DD2" w:rsidRDefault="00CD7C49" w:rsidP="00AD1E20">
            <w:r w:rsidRPr="004E3DD2">
              <w:t xml:space="preserve">поточна дебіторська заборгованість перед </w:t>
            </w:r>
            <w:r w:rsidR="00A65392" w:rsidRPr="004E3DD2">
              <w:t>пов’язаними</w:t>
            </w:r>
            <w:r w:rsidRPr="004E3DD2">
              <w:t xml:space="preserve"> особами небанківської фінансової груп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03267163" w14:textId="77777777" w:rsidR="00CD7C49" w:rsidRPr="004E3DD2" w:rsidRDefault="00CD7C49" w:rsidP="00CD7C49">
            <w:pPr>
              <w:jc w:val="center"/>
            </w:pPr>
            <w:r w:rsidRPr="004E3DD2">
              <w:t>1155</w:t>
            </w:r>
          </w:p>
        </w:tc>
        <w:tc>
          <w:tcPr>
            <w:tcW w:w="1395" w:type="dxa"/>
            <w:tcBorders>
              <w:top w:val="nil"/>
              <w:left w:val="nil"/>
              <w:bottom w:val="single" w:sz="4" w:space="0" w:color="auto"/>
              <w:right w:val="single" w:sz="4" w:space="0" w:color="auto"/>
            </w:tcBorders>
            <w:shd w:val="clear" w:color="auto" w:fill="auto"/>
            <w:vAlign w:val="center"/>
            <w:hideMark/>
          </w:tcPr>
          <w:p w14:paraId="74D88461"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315B7DE5" w14:textId="77777777" w:rsidR="00CD7C49" w:rsidRPr="004E3DD2" w:rsidRDefault="00CD7C49" w:rsidP="00CD7C49">
            <w:pPr>
              <w:jc w:val="center"/>
            </w:pPr>
            <w:r w:rsidRPr="004E3DD2">
              <w:t> </w:t>
            </w:r>
          </w:p>
        </w:tc>
      </w:tr>
      <w:tr w:rsidR="00CD7C49" w:rsidRPr="004E3DD2" w14:paraId="4FE7D3A2" w14:textId="77777777" w:rsidTr="003F1EC8">
        <w:trPr>
          <w:trHeight w:val="264"/>
        </w:trPr>
        <w:tc>
          <w:tcPr>
            <w:tcW w:w="776" w:type="dxa"/>
            <w:tcBorders>
              <w:top w:val="nil"/>
              <w:left w:val="single" w:sz="4" w:space="0" w:color="000000"/>
              <w:bottom w:val="single" w:sz="4" w:space="0" w:color="auto"/>
              <w:right w:val="nil"/>
            </w:tcBorders>
            <w:shd w:val="clear" w:color="auto" w:fill="auto"/>
            <w:noWrap/>
            <w:vAlign w:val="center"/>
            <w:hideMark/>
          </w:tcPr>
          <w:p w14:paraId="07AE6B3E" w14:textId="77777777" w:rsidR="00CD7C49" w:rsidRPr="004E3DD2" w:rsidRDefault="00CD7C49" w:rsidP="00A65392">
            <w:pPr>
              <w:jc w:val="center"/>
            </w:pPr>
            <w:r w:rsidRPr="004E3DD2">
              <w:t>25</w:t>
            </w:r>
          </w:p>
        </w:tc>
        <w:tc>
          <w:tcPr>
            <w:tcW w:w="5173" w:type="dxa"/>
            <w:tcBorders>
              <w:top w:val="nil"/>
              <w:left w:val="single" w:sz="4" w:space="0" w:color="000000"/>
              <w:bottom w:val="single" w:sz="4" w:space="0" w:color="auto"/>
              <w:right w:val="nil"/>
            </w:tcBorders>
            <w:shd w:val="clear" w:color="auto" w:fill="auto"/>
            <w:vAlign w:val="center"/>
            <w:hideMark/>
          </w:tcPr>
          <w:p w14:paraId="4954D475" w14:textId="5F296333" w:rsidR="00623158" w:rsidRPr="004E3DD2" w:rsidRDefault="00CD7C49" w:rsidP="003F1EC8">
            <w:r w:rsidRPr="004E3DD2">
              <w:t xml:space="preserve">непоточна дебіторська заборгованість перед </w:t>
            </w:r>
            <w:r w:rsidR="00A65392" w:rsidRPr="004E3DD2">
              <w:t>пов’язаними</w:t>
            </w:r>
            <w:r w:rsidRPr="004E3DD2">
              <w:t xml:space="preserve"> особами небанківської фінансової груп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5667696A" w14:textId="77777777" w:rsidR="00CD7C49" w:rsidRPr="004E3DD2" w:rsidRDefault="00CD7C49" w:rsidP="00CD7C49">
            <w:pPr>
              <w:jc w:val="center"/>
            </w:pPr>
            <w:r w:rsidRPr="004E3DD2">
              <w:t>1156</w:t>
            </w:r>
          </w:p>
        </w:tc>
        <w:tc>
          <w:tcPr>
            <w:tcW w:w="1395" w:type="dxa"/>
            <w:tcBorders>
              <w:top w:val="nil"/>
              <w:left w:val="nil"/>
              <w:bottom w:val="single" w:sz="4" w:space="0" w:color="auto"/>
              <w:right w:val="single" w:sz="4" w:space="0" w:color="auto"/>
            </w:tcBorders>
            <w:shd w:val="clear" w:color="auto" w:fill="auto"/>
            <w:vAlign w:val="center"/>
            <w:hideMark/>
          </w:tcPr>
          <w:p w14:paraId="5843EA56"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4081D57C" w14:textId="77777777" w:rsidR="00CD7C49" w:rsidRPr="004E3DD2" w:rsidRDefault="00CD7C49" w:rsidP="00CD7C49">
            <w:pPr>
              <w:jc w:val="center"/>
            </w:pPr>
            <w:r w:rsidRPr="004E3DD2">
              <w:t> </w:t>
            </w:r>
          </w:p>
        </w:tc>
      </w:tr>
    </w:tbl>
    <w:p w14:paraId="67C916A6" w14:textId="77777777" w:rsidR="003F1EC8" w:rsidRPr="003F1EC8" w:rsidRDefault="003F1EC8">
      <w:pPr>
        <w:rPr>
          <w:sz w:val="16"/>
          <w:szCs w:val="16"/>
        </w:rPr>
      </w:pPr>
    </w:p>
    <w:tbl>
      <w:tblPr>
        <w:tblW w:w="9646" w:type="dxa"/>
        <w:tblLook w:val="04A0" w:firstRow="1" w:lastRow="0" w:firstColumn="1" w:lastColumn="0" w:noHBand="0" w:noVBand="1"/>
      </w:tblPr>
      <w:tblGrid>
        <w:gridCol w:w="776"/>
        <w:gridCol w:w="5173"/>
        <w:gridCol w:w="1088"/>
        <w:gridCol w:w="1395"/>
        <w:gridCol w:w="1204"/>
        <w:gridCol w:w="10"/>
      </w:tblGrid>
      <w:tr w:rsidR="00623158" w:rsidRPr="004E3DD2" w14:paraId="7CBE7648" w14:textId="77777777" w:rsidTr="00623158">
        <w:trPr>
          <w:gridAfter w:val="1"/>
          <w:wAfter w:w="10" w:type="dxa"/>
          <w:trHeight w:val="264"/>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A736" w14:textId="1EA36976" w:rsidR="00623158" w:rsidRPr="004E3DD2" w:rsidRDefault="00623158" w:rsidP="000C489D">
            <w:pPr>
              <w:jc w:val="center"/>
            </w:pPr>
            <w:r w:rsidRPr="004E3DD2">
              <w:t>1</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14:paraId="2F2E94BD" w14:textId="47011990" w:rsidR="00623158" w:rsidRPr="004E3DD2" w:rsidRDefault="00623158" w:rsidP="00A65392">
            <w:pPr>
              <w:jc w:val="center"/>
            </w:pPr>
            <w:r w:rsidRPr="004E3DD2">
              <w:t>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90CF37F" w14:textId="20A720BC" w:rsidR="00623158" w:rsidRPr="004E3DD2" w:rsidRDefault="00623158" w:rsidP="000C489D">
            <w:pPr>
              <w:jc w:val="center"/>
            </w:pPr>
            <w:r w:rsidRPr="004E3DD2">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E62AFF" w14:textId="70DD54E7" w:rsidR="00623158" w:rsidRPr="004E3DD2" w:rsidRDefault="00623158" w:rsidP="000C489D">
            <w:pPr>
              <w:jc w:val="center"/>
            </w:pPr>
            <w:r w:rsidRPr="004E3DD2">
              <w:t>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90C6D00" w14:textId="1A2537C2" w:rsidR="00623158" w:rsidRPr="004E3DD2" w:rsidRDefault="00623158" w:rsidP="000C489D">
            <w:pPr>
              <w:jc w:val="center"/>
            </w:pPr>
            <w:r w:rsidRPr="004E3DD2">
              <w:t>5</w:t>
            </w:r>
          </w:p>
        </w:tc>
      </w:tr>
      <w:tr w:rsidR="00CD7C49" w:rsidRPr="004E3DD2" w14:paraId="415B4D23" w14:textId="77777777" w:rsidTr="00A65392">
        <w:trPr>
          <w:gridAfter w:val="1"/>
          <w:wAfter w:w="10" w:type="dxa"/>
          <w:trHeight w:val="264"/>
        </w:trPr>
        <w:tc>
          <w:tcPr>
            <w:tcW w:w="776" w:type="dxa"/>
            <w:tcBorders>
              <w:top w:val="single" w:sz="4" w:space="0" w:color="auto"/>
              <w:left w:val="single" w:sz="4" w:space="0" w:color="000000"/>
              <w:bottom w:val="single" w:sz="4" w:space="0" w:color="auto"/>
              <w:right w:val="nil"/>
            </w:tcBorders>
            <w:shd w:val="clear" w:color="auto" w:fill="auto"/>
            <w:noWrap/>
            <w:vAlign w:val="center"/>
            <w:hideMark/>
          </w:tcPr>
          <w:p w14:paraId="0BAEC2AD" w14:textId="77777777" w:rsidR="00CD7C49" w:rsidRPr="004E3DD2" w:rsidRDefault="00CD7C49" w:rsidP="00A65392">
            <w:pPr>
              <w:jc w:val="center"/>
            </w:pPr>
            <w:r w:rsidRPr="004E3DD2">
              <w:t>26</w:t>
            </w:r>
          </w:p>
        </w:tc>
        <w:tc>
          <w:tcPr>
            <w:tcW w:w="5173" w:type="dxa"/>
            <w:tcBorders>
              <w:top w:val="single" w:sz="4" w:space="0" w:color="auto"/>
              <w:left w:val="single" w:sz="4" w:space="0" w:color="000000"/>
              <w:bottom w:val="single" w:sz="4" w:space="0" w:color="auto"/>
              <w:right w:val="nil"/>
            </w:tcBorders>
            <w:shd w:val="clear" w:color="auto" w:fill="auto"/>
            <w:vAlign w:val="center"/>
            <w:hideMark/>
          </w:tcPr>
          <w:p w14:paraId="4A6F0BA3" w14:textId="5CB4AB37" w:rsidR="00CD7C49" w:rsidRPr="004E3DD2" w:rsidRDefault="00CD7C49" w:rsidP="00AD1E20">
            <w:r w:rsidRPr="004E3DD2">
              <w:t xml:space="preserve">Грошові кошти та їх еквіваленти, </w:t>
            </w:r>
            <w:r w:rsidR="00623158" w:rsidRPr="004E3DD2">
              <w:t>у</w:t>
            </w:r>
            <w:r w:rsidRPr="004E3DD2">
              <w:t xml:space="preserve"> тому числі:</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4D2D" w14:textId="77777777" w:rsidR="00CD7C49" w:rsidRPr="004E3DD2" w:rsidRDefault="00CD7C49" w:rsidP="00CD7C49">
            <w:pPr>
              <w:jc w:val="center"/>
            </w:pPr>
            <w:r w:rsidRPr="004E3DD2">
              <w:t>116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2836C79" w14:textId="77777777" w:rsidR="00CD7C49" w:rsidRPr="004E3DD2" w:rsidRDefault="00CD7C49" w:rsidP="00CD7C49">
            <w:pPr>
              <w:jc w:val="center"/>
            </w:pPr>
            <w:r w:rsidRPr="004E3DD2">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6E52F7B" w14:textId="77777777" w:rsidR="00CD7C49" w:rsidRPr="004E3DD2" w:rsidRDefault="00CD7C49" w:rsidP="00CD7C49">
            <w:pPr>
              <w:jc w:val="center"/>
            </w:pPr>
            <w:r w:rsidRPr="004E3DD2">
              <w:t> </w:t>
            </w:r>
          </w:p>
        </w:tc>
      </w:tr>
      <w:tr w:rsidR="00CD7C49" w:rsidRPr="004E3DD2" w14:paraId="4D29BAAD" w14:textId="77777777" w:rsidTr="00A65392">
        <w:trPr>
          <w:gridAfter w:val="1"/>
          <w:wAfter w:w="10" w:type="dxa"/>
          <w:trHeight w:val="264"/>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0E2E" w14:textId="77777777" w:rsidR="00CD7C49" w:rsidRPr="004E3DD2" w:rsidRDefault="00CD7C49" w:rsidP="00A65392">
            <w:pPr>
              <w:jc w:val="center"/>
            </w:pPr>
            <w:r w:rsidRPr="004E3DD2">
              <w:t>27</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EC14" w14:textId="77777777" w:rsidR="00CD7C49" w:rsidRPr="004E3DD2" w:rsidRDefault="00CD7C49" w:rsidP="00AD1E20">
            <w:r w:rsidRPr="004E3DD2">
              <w:t>готівка</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8E49" w14:textId="77777777" w:rsidR="00CD7C49" w:rsidRPr="004E3DD2" w:rsidRDefault="00CD7C49" w:rsidP="00CD7C49">
            <w:pPr>
              <w:jc w:val="center"/>
            </w:pPr>
            <w:r w:rsidRPr="004E3DD2">
              <w:t>116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6A41" w14:textId="77777777" w:rsidR="00CD7C49" w:rsidRPr="004E3DD2" w:rsidRDefault="00CD7C49" w:rsidP="00CD7C49">
            <w:pPr>
              <w:jc w:val="center"/>
            </w:pPr>
            <w:r w:rsidRPr="004E3DD2">
              <w:t>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EA05" w14:textId="77777777" w:rsidR="00CD7C49" w:rsidRPr="004E3DD2" w:rsidRDefault="00CD7C49" w:rsidP="00CD7C49">
            <w:pPr>
              <w:jc w:val="center"/>
            </w:pPr>
            <w:r w:rsidRPr="004E3DD2">
              <w:t> </w:t>
            </w:r>
          </w:p>
        </w:tc>
      </w:tr>
      <w:tr w:rsidR="00CD7C49" w:rsidRPr="004E3DD2" w14:paraId="4D327B99" w14:textId="77777777" w:rsidTr="00A65392">
        <w:trPr>
          <w:gridAfter w:val="1"/>
          <w:wAfter w:w="10" w:type="dxa"/>
          <w:trHeight w:val="264"/>
        </w:trPr>
        <w:tc>
          <w:tcPr>
            <w:tcW w:w="776" w:type="dxa"/>
            <w:tcBorders>
              <w:top w:val="single" w:sz="4" w:space="0" w:color="auto"/>
              <w:left w:val="single" w:sz="4" w:space="0" w:color="000000"/>
              <w:bottom w:val="single" w:sz="4" w:space="0" w:color="000000"/>
              <w:right w:val="nil"/>
            </w:tcBorders>
            <w:shd w:val="clear" w:color="auto" w:fill="auto"/>
            <w:noWrap/>
            <w:vAlign w:val="center"/>
            <w:hideMark/>
          </w:tcPr>
          <w:p w14:paraId="54EB5829" w14:textId="77777777" w:rsidR="00CD7C49" w:rsidRPr="004E3DD2" w:rsidRDefault="00CD7C49" w:rsidP="00A65392">
            <w:pPr>
              <w:jc w:val="center"/>
            </w:pPr>
            <w:r w:rsidRPr="004E3DD2">
              <w:t>28</w:t>
            </w:r>
          </w:p>
        </w:tc>
        <w:tc>
          <w:tcPr>
            <w:tcW w:w="5173" w:type="dxa"/>
            <w:tcBorders>
              <w:top w:val="single" w:sz="4" w:space="0" w:color="auto"/>
              <w:left w:val="single" w:sz="4" w:space="0" w:color="000000"/>
              <w:bottom w:val="single" w:sz="4" w:space="0" w:color="000000"/>
              <w:right w:val="nil"/>
            </w:tcBorders>
            <w:shd w:val="clear" w:color="auto" w:fill="auto"/>
            <w:vAlign w:val="center"/>
            <w:hideMark/>
          </w:tcPr>
          <w:p w14:paraId="63A20A83" w14:textId="77777777" w:rsidR="00CD7C49" w:rsidRPr="004E3DD2" w:rsidRDefault="00CD7C49" w:rsidP="00AD1E20">
            <w:r w:rsidRPr="004E3DD2">
              <w:t>рахунки в банках</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39D3" w14:textId="77777777" w:rsidR="00CD7C49" w:rsidRPr="004E3DD2" w:rsidRDefault="00CD7C49" w:rsidP="00CD7C49">
            <w:pPr>
              <w:jc w:val="center"/>
            </w:pPr>
            <w:r w:rsidRPr="004E3DD2">
              <w:t>1162</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1E09459F" w14:textId="77777777" w:rsidR="00CD7C49" w:rsidRPr="004E3DD2" w:rsidRDefault="00CD7C49" w:rsidP="00CD7C49">
            <w:pPr>
              <w:jc w:val="center"/>
            </w:pPr>
            <w:r w:rsidRPr="004E3DD2">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4C0A2CD" w14:textId="77777777" w:rsidR="00CD7C49" w:rsidRPr="004E3DD2" w:rsidRDefault="00CD7C49" w:rsidP="00CD7C49">
            <w:pPr>
              <w:jc w:val="center"/>
            </w:pPr>
            <w:r w:rsidRPr="004E3DD2">
              <w:t> </w:t>
            </w:r>
          </w:p>
        </w:tc>
      </w:tr>
      <w:tr w:rsidR="00CD7C49" w:rsidRPr="004E3DD2" w14:paraId="47D9BB91"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24BC705B" w14:textId="77777777" w:rsidR="00CD7C49" w:rsidRPr="004E3DD2" w:rsidRDefault="00CD7C49" w:rsidP="00A65392">
            <w:pPr>
              <w:jc w:val="center"/>
            </w:pPr>
            <w:r w:rsidRPr="004E3DD2">
              <w:t>29</w:t>
            </w:r>
          </w:p>
        </w:tc>
        <w:tc>
          <w:tcPr>
            <w:tcW w:w="5173" w:type="dxa"/>
            <w:tcBorders>
              <w:top w:val="nil"/>
              <w:left w:val="single" w:sz="4" w:space="0" w:color="000000"/>
              <w:bottom w:val="single" w:sz="4" w:space="0" w:color="000000"/>
              <w:right w:val="nil"/>
            </w:tcBorders>
            <w:shd w:val="clear" w:color="auto" w:fill="auto"/>
            <w:vAlign w:val="center"/>
            <w:hideMark/>
          </w:tcPr>
          <w:p w14:paraId="6C2F0961" w14:textId="77777777" w:rsidR="00CD7C49" w:rsidRPr="004E3DD2" w:rsidRDefault="00CD7C49" w:rsidP="00AD1E20">
            <w:r w:rsidRPr="004E3DD2">
              <w:t>Витрати майбутніх періодів</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6387C286" w14:textId="77777777" w:rsidR="00CD7C49" w:rsidRPr="004E3DD2" w:rsidRDefault="00CD7C49" w:rsidP="00CD7C49">
            <w:pPr>
              <w:jc w:val="center"/>
            </w:pPr>
            <w:r w:rsidRPr="004E3DD2">
              <w:t>1170</w:t>
            </w:r>
          </w:p>
        </w:tc>
        <w:tc>
          <w:tcPr>
            <w:tcW w:w="1395" w:type="dxa"/>
            <w:tcBorders>
              <w:top w:val="nil"/>
              <w:left w:val="nil"/>
              <w:bottom w:val="single" w:sz="4" w:space="0" w:color="auto"/>
              <w:right w:val="single" w:sz="4" w:space="0" w:color="auto"/>
            </w:tcBorders>
            <w:shd w:val="clear" w:color="auto" w:fill="auto"/>
            <w:vAlign w:val="center"/>
            <w:hideMark/>
          </w:tcPr>
          <w:p w14:paraId="6A3E8B48"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7C724BFA" w14:textId="77777777" w:rsidR="00CD7C49" w:rsidRPr="004E3DD2" w:rsidRDefault="00CD7C49" w:rsidP="00CD7C49">
            <w:pPr>
              <w:jc w:val="center"/>
            </w:pPr>
            <w:r w:rsidRPr="004E3DD2">
              <w:t> </w:t>
            </w:r>
          </w:p>
        </w:tc>
      </w:tr>
      <w:tr w:rsidR="00CD7C49" w:rsidRPr="004E3DD2" w14:paraId="497E7D2B" w14:textId="77777777" w:rsidTr="00A65392">
        <w:trPr>
          <w:gridAfter w:val="1"/>
          <w:wAfter w:w="10" w:type="dxa"/>
          <w:trHeight w:val="408"/>
        </w:trPr>
        <w:tc>
          <w:tcPr>
            <w:tcW w:w="776" w:type="dxa"/>
            <w:tcBorders>
              <w:top w:val="nil"/>
              <w:left w:val="single" w:sz="4" w:space="0" w:color="000000"/>
              <w:bottom w:val="single" w:sz="4" w:space="0" w:color="000000"/>
              <w:right w:val="nil"/>
            </w:tcBorders>
            <w:shd w:val="clear" w:color="auto" w:fill="auto"/>
            <w:noWrap/>
            <w:vAlign w:val="center"/>
            <w:hideMark/>
          </w:tcPr>
          <w:p w14:paraId="06FD8C5C" w14:textId="77777777" w:rsidR="00CD7C49" w:rsidRPr="004E3DD2" w:rsidRDefault="00CD7C49" w:rsidP="00A65392">
            <w:pPr>
              <w:jc w:val="center"/>
            </w:pPr>
            <w:r w:rsidRPr="004E3DD2">
              <w:t>30</w:t>
            </w:r>
          </w:p>
        </w:tc>
        <w:tc>
          <w:tcPr>
            <w:tcW w:w="5173" w:type="dxa"/>
            <w:tcBorders>
              <w:top w:val="nil"/>
              <w:left w:val="single" w:sz="4" w:space="0" w:color="000000"/>
              <w:bottom w:val="single" w:sz="4" w:space="0" w:color="000000"/>
              <w:right w:val="nil"/>
            </w:tcBorders>
            <w:shd w:val="clear" w:color="auto" w:fill="auto"/>
            <w:vAlign w:val="center"/>
            <w:hideMark/>
          </w:tcPr>
          <w:p w14:paraId="47FE615D" w14:textId="22434E7A" w:rsidR="00CD7C49" w:rsidRPr="004E3DD2" w:rsidRDefault="00CD7C49" w:rsidP="00AD1E20">
            <w:r w:rsidRPr="004E3DD2">
              <w:t xml:space="preserve">Негрошові активи, передані </w:t>
            </w:r>
            <w:r w:rsidR="00623158" w:rsidRPr="004E3DD2">
              <w:t xml:space="preserve">в </w:t>
            </w:r>
            <w:r w:rsidRPr="004E3DD2">
              <w:t>заставу, які одержувач має право за договором або за звичаєм продати чи перезаставити</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04EA129E" w14:textId="77777777" w:rsidR="00CD7C49" w:rsidRPr="004E3DD2" w:rsidRDefault="00CD7C49" w:rsidP="00CD7C49">
            <w:pPr>
              <w:jc w:val="center"/>
            </w:pPr>
            <w:r w:rsidRPr="004E3DD2">
              <w:t>1180</w:t>
            </w:r>
          </w:p>
        </w:tc>
        <w:tc>
          <w:tcPr>
            <w:tcW w:w="1395" w:type="dxa"/>
            <w:tcBorders>
              <w:top w:val="nil"/>
              <w:left w:val="nil"/>
              <w:bottom w:val="single" w:sz="4" w:space="0" w:color="auto"/>
              <w:right w:val="single" w:sz="4" w:space="0" w:color="auto"/>
            </w:tcBorders>
            <w:shd w:val="clear" w:color="auto" w:fill="auto"/>
            <w:vAlign w:val="center"/>
            <w:hideMark/>
          </w:tcPr>
          <w:p w14:paraId="22D8E51B"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75DA0F01" w14:textId="77777777" w:rsidR="00CD7C49" w:rsidRPr="004E3DD2" w:rsidRDefault="00CD7C49" w:rsidP="00CD7C49">
            <w:pPr>
              <w:jc w:val="center"/>
            </w:pPr>
            <w:r w:rsidRPr="004E3DD2">
              <w:t> </w:t>
            </w:r>
          </w:p>
        </w:tc>
      </w:tr>
      <w:tr w:rsidR="00CD7C49" w:rsidRPr="004E3DD2" w14:paraId="52925CDE"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1494B25D" w14:textId="77777777" w:rsidR="00CD7C49" w:rsidRPr="004E3DD2" w:rsidRDefault="00CD7C49" w:rsidP="00A65392">
            <w:pPr>
              <w:jc w:val="center"/>
            </w:pPr>
            <w:r w:rsidRPr="004E3DD2">
              <w:t>31</w:t>
            </w:r>
          </w:p>
        </w:tc>
        <w:tc>
          <w:tcPr>
            <w:tcW w:w="5173" w:type="dxa"/>
            <w:tcBorders>
              <w:top w:val="nil"/>
              <w:left w:val="single" w:sz="4" w:space="0" w:color="000000"/>
              <w:bottom w:val="nil"/>
              <w:right w:val="nil"/>
            </w:tcBorders>
            <w:shd w:val="clear" w:color="auto" w:fill="auto"/>
            <w:vAlign w:val="center"/>
            <w:hideMark/>
          </w:tcPr>
          <w:p w14:paraId="278B6829" w14:textId="77777777" w:rsidR="00CD7C49" w:rsidRPr="004E3DD2" w:rsidRDefault="00CD7C49" w:rsidP="00AD1E20">
            <w:pPr>
              <w:rPr>
                <w:bCs/>
              </w:rPr>
            </w:pPr>
            <w:r w:rsidRPr="004E3DD2">
              <w:rPr>
                <w:bCs/>
              </w:rPr>
              <w:t>Загальна сума активів</w:t>
            </w:r>
          </w:p>
        </w:tc>
        <w:tc>
          <w:tcPr>
            <w:tcW w:w="1088" w:type="dxa"/>
            <w:tcBorders>
              <w:top w:val="nil"/>
              <w:left w:val="single" w:sz="4" w:space="0" w:color="auto"/>
              <w:bottom w:val="nil"/>
              <w:right w:val="single" w:sz="4" w:space="0" w:color="auto"/>
            </w:tcBorders>
            <w:shd w:val="clear" w:color="auto" w:fill="auto"/>
            <w:vAlign w:val="center"/>
            <w:hideMark/>
          </w:tcPr>
          <w:p w14:paraId="2A27C696" w14:textId="77777777" w:rsidR="00CD7C49" w:rsidRPr="004E3DD2" w:rsidRDefault="00CD7C49" w:rsidP="00CD7C49">
            <w:pPr>
              <w:jc w:val="center"/>
            </w:pPr>
            <w:r w:rsidRPr="004E3DD2">
              <w:t>1200</w:t>
            </w:r>
          </w:p>
        </w:tc>
        <w:tc>
          <w:tcPr>
            <w:tcW w:w="1395" w:type="dxa"/>
            <w:tcBorders>
              <w:top w:val="nil"/>
              <w:left w:val="nil"/>
              <w:bottom w:val="nil"/>
              <w:right w:val="single" w:sz="4" w:space="0" w:color="auto"/>
            </w:tcBorders>
            <w:shd w:val="clear" w:color="auto" w:fill="auto"/>
            <w:vAlign w:val="center"/>
            <w:hideMark/>
          </w:tcPr>
          <w:p w14:paraId="52FA2C3A" w14:textId="77777777" w:rsidR="00CD7C49" w:rsidRPr="004E3DD2" w:rsidRDefault="00CD7C49" w:rsidP="00CD7C49">
            <w:pPr>
              <w:jc w:val="center"/>
            </w:pPr>
            <w:r w:rsidRPr="004E3DD2">
              <w:t> </w:t>
            </w:r>
          </w:p>
        </w:tc>
        <w:tc>
          <w:tcPr>
            <w:tcW w:w="1204" w:type="dxa"/>
            <w:tcBorders>
              <w:top w:val="nil"/>
              <w:left w:val="nil"/>
              <w:bottom w:val="nil"/>
              <w:right w:val="single" w:sz="4" w:space="0" w:color="auto"/>
            </w:tcBorders>
            <w:shd w:val="clear" w:color="auto" w:fill="auto"/>
            <w:vAlign w:val="center"/>
            <w:hideMark/>
          </w:tcPr>
          <w:p w14:paraId="627F8EB3" w14:textId="77777777" w:rsidR="00CD7C49" w:rsidRPr="004E3DD2" w:rsidRDefault="00CD7C49" w:rsidP="00CD7C49">
            <w:pPr>
              <w:jc w:val="center"/>
            </w:pPr>
            <w:r w:rsidRPr="004E3DD2">
              <w:t> </w:t>
            </w:r>
          </w:p>
        </w:tc>
      </w:tr>
      <w:tr w:rsidR="00CD7C49" w:rsidRPr="004E3DD2" w14:paraId="34B0B04C" w14:textId="77777777" w:rsidTr="00A65392">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54018371" w14:textId="77777777" w:rsidR="00CD7C49" w:rsidRPr="004E3DD2" w:rsidRDefault="00CD7C49" w:rsidP="00A65392">
            <w:pPr>
              <w:jc w:val="center"/>
            </w:pPr>
            <w:r w:rsidRPr="004E3DD2">
              <w:t>32</w:t>
            </w:r>
          </w:p>
        </w:tc>
        <w:tc>
          <w:tcPr>
            <w:tcW w:w="88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1C7B3D" w14:textId="6006CF55" w:rsidR="00CD7C49" w:rsidRPr="004E3DD2" w:rsidRDefault="00CD7C49" w:rsidP="00AD1E20">
            <w:pPr>
              <w:rPr>
                <w:bCs/>
              </w:rPr>
            </w:pPr>
            <w:r w:rsidRPr="004E3DD2">
              <w:rPr>
                <w:bCs/>
              </w:rPr>
              <w:t xml:space="preserve">Власний капітал та </w:t>
            </w:r>
            <w:r w:rsidR="00A65392" w:rsidRPr="004E3DD2">
              <w:rPr>
                <w:bCs/>
              </w:rPr>
              <w:t>зобов’язання</w:t>
            </w:r>
          </w:p>
        </w:tc>
      </w:tr>
      <w:tr w:rsidR="00CD7C49" w:rsidRPr="004E3DD2" w14:paraId="0CE6659A" w14:textId="77777777" w:rsidTr="00A65392">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96824FA" w14:textId="77777777" w:rsidR="00CD7C49" w:rsidRPr="004E3DD2" w:rsidRDefault="00CD7C49" w:rsidP="00A65392">
            <w:pPr>
              <w:jc w:val="center"/>
            </w:pPr>
            <w:r w:rsidRPr="004E3DD2">
              <w:t>33</w:t>
            </w:r>
          </w:p>
        </w:tc>
        <w:tc>
          <w:tcPr>
            <w:tcW w:w="8870" w:type="dxa"/>
            <w:gridSpan w:val="5"/>
            <w:tcBorders>
              <w:top w:val="nil"/>
              <w:left w:val="single" w:sz="4" w:space="0" w:color="000000"/>
              <w:bottom w:val="nil"/>
              <w:right w:val="single" w:sz="4" w:space="0" w:color="000000"/>
            </w:tcBorders>
            <w:shd w:val="clear" w:color="auto" w:fill="auto"/>
            <w:noWrap/>
            <w:vAlign w:val="center"/>
            <w:hideMark/>
          </w:tcPr>
          <w:p w14:paraId="2B5F9511" w14:textId="77777777" w:rsidR="00CD7C49" w:rsidRPr="004E3DD2" w:rsidRDefault="00CD7C49" w:rsidP="00AD1E20">
            <w:pPr>
              <w:rPr>
                <w:bCs/>
              </w:rPr>
            </w:pPr>
            <w:r w:rsidRPr="004E3DD2">
              <w:rPr>
                <w:bCs/>
              </w:rPr>
              <w:t>Власний капітал</w:t>
            </w:r>
          </w:p>
        </w:tc>
      </w:tr>
      <w:tr w:rsidR="00CD7C49" w:rsidRPr="004E3DD2" w14:paraId="264302F4"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DD46FCD" w14:textId="77777777" w:rsidR="00CD7C49" w:rsidRPr="004E3DD2" w:rsidRDefault="00CD7C49" w:rsidP="00A65392">
            <w:pPr>
              <w:jc w:val="center"/>
            </w:pPr>
            <w:r w:rsidRPr="004E3DD2">
              <w:t>34</w:t>
            </w:r>
          </w:p>
        </w:tc>
        <w:tc>
          <w:tcPr>
            <w:tcW w:w="5173" w:type="dxa"/>
            <w:tcBorders>
              <w:top w:val="single" w:sz="4" w:space="0" w:color="000000"/>
              <w:left w:val="single" w:sz="4" w:space="0" w:color="000000"/>
              <w:bottom w:val="single" w:sz="4" w:space="0" w:color="000000"/>
              <w:right w:val="nil"/>
            </w:tcBorders>
            <w:shd w:val="clear" w:color="auto" w:fill="auto"/>
            <w:vAlign w:val="center"/>
            <w:hideMark/>
          </w:tcPr>
          <w:p w14:paraId="59D207C7" w14:textId="77777777" w:rsidR="00CD7C49" w:rsidRPr="004E3DD2" w:rsidRDefault="00CD7C49" w:rsidP="00AD1E20">
            <w:r w:rsidRPr="004E3DD2">
              <w:t>Статутний капітал</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69814451" w14:textId="77777777" w:rsidR="00CD7C49" w:rsidRPr="004E3DD2" w:rsidRDefault="00CD7C49" w:rsidP="00CD7C49">
            <w:pPr>
              <w:jc w:val="center"/>
            </w:pPr>
            <w:r w:rsidRPr="004E3DD2">
              <w:t>130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1F26CE44" w14:textId="77777777" w:rsidR="00CD7C49" w:rsidRPr="004E3DD2" w:rsidRDefault="00CD7C49" w:rsidP="00CD7C49">
            <w:pPr>
              <w:jc w:val="center"/>
            </w:pPr>
            <w:r w:rsidRPr="004E3DD2">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EC3BD54" w14:textId="77777777" w:rsidR="00CD7C49" w:rsidRPr="004E3DD2" w:rsidRDefault="00CD7C49" w:rsidP="00CD7C49">
            <w:pPr>
              <w:jc w:val="center"/>
            </w:pPr>
            <w:r w:rsidRPr="004E3DD2">
              <w:t> </w:t>
            </w:r>
          </w:p>
        </w:tc>
      </w:tr>
      <w:tr w:rsidR="00CD7C49" w:rsidRPr="004E3DD2" w14:paraId="629DA46E"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3D51065" w14:textId="77777777" w:rsidR="00CD7C49" w:rsidRPr="004E3DD2" w:rsidRDefault="00CD7C49" w:rsidP="00A65392">
            <w:pPr>
              <w:jc w:val="center"/>
            </w:pPr>
            <w:r w:rsidRPr="004E3DD2">
              <w:t>35</w:t>
            </w:r>
          </w:p>
        </w:tc>
        <w:tc>
          <w:tcPr>
            <w:tcW w:w="5173" w:type="dxa"/>
            <w:tcBorders>
              <w:top w:val="nil"/>
              <w:left w:val="single" w:sz="4" w:space="0" w:color="000000"/>
              <w:bottom w:val="single" w:sz="4" w:space="0" w:color="000000"/>
              <w:right w:val="nil"/>
            </w:tcBorders>
            <w:shd w:val="clear" w:color="auto" w:fill="auto"/>
            <w:vAlign w:val="center"/>
            <w:hideMark/>
          </w:tcPr>
          <w:p w14:paraId="4FE2F704" w14:textId="77777777" w:rsidR="00CD7C49" w:rsidRPr="004E3DD2" w:rsidRDefault="00CD7C49" w:rsidP="00AD1E20">
            <w:r w:rsidRPr="004E3DD2">
              <w:t>Нерозподілений прибуток</w:t>
            </w:r>
          </w:p>
        </w:tc>
        <w:tc>
          <w:tcPr>
            <w:tcW w:w="1088" w:type="dxa"/>
            <w:tcBorders>
              <w:top w:val="nil"/>
              <w:left w:val="single" w:sz="4" w:space="0" w:color="auto"/>
              <w:bottom w:val="single" w:sz="4" w:space="0" w:color="auto"/>
              <w:right w:val="single" w:sz="4" w:space="0" w:color="auto"/>
            </w:tcBorders>
            <w:shd w:val="clear" w:color="auto" w:fill="auto"/>
            <w:hideMark/>
          </w:tcPr>
          <w:p w14:paraId="512B25E6" w14:textId="77777777" w:rsidR="00CD7C49" w:rsidRPr="004E3DD2" w:rsidRDefault="00CD7C49" w:rsidP="00CD7C49">
            <w:pPr>
              <w:jc w:val="center"/>
            </w:pPr>
            <w:r w:rsidRPr="004E3DD2">
              <w:t>1310</w:t>
            </w:r>
          </w:p>
        </w:tc>
        <w:tc>
          <w:tcPr>
            <w:tcW w:w="1395" w:type="dxa"/>
            <w:tcBorders>
              <w:top w:val="nil"/>
              <w:left w:val="nil"/>
              <w:bottom w:val="single" w:sz="4" w:space="0" w:color="auto"/>
              <w:right w:val="single" w:sz="4" w:space="0" w:color="auto"/>
            </w:tcBorders>
            <w:shd w:val="clear" w:color="auto" w:fill="auto"/>
            <w:vAlign w:val="center"/>
            <w:hideMark/>
          </w:tcPr>
          <w:p w14:paraId="7F59D366"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340FF102" w14:textId="77777777" w:rsidR="00CD7C49" w:rsidRPr="004E3DD2" w:rsidRDefault="00CD7C49" w:rsidP="00CD7C49">
            <w:pPr>
              <w:jc w:val="center"/>
            </w:pPr>
            <w:r w:rsidRPr="004E3DD2">
              <w:t> </w:t>
            </w:r>
          </w:p>
        </w:tc>
      </w:tr>
      <w:tr w:rsidR="00CD7C49" w:rsidRPr="004E3DD2" w14:paraId="03A195FE"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54B9ED78" w14:textId="77777777" w:rsidR="00CD7C49" w:rsidRPr="004E3DD2" w:rsidRDefault="00CD7C49" w:rsidP="00A65392">
            <w:pPr>
              <w:jc w:val="center"/>
            </w:pPr>
            <w:r w:rsidRPr="004E3DD2">
              <w:t>36</w:t>
            </w:r>
          </w:p>
        </w:tc>
        <w:tc>
          <w:tcPr>
            <w:tcW w:w="5173" w:type="dxa"/>
            <w:tcBorders>
              <w:top w:val="nil"/>
              <w:left w:val="single" w:sz="4" w:space="0" w:color="000000"/>
              <w:bottom w:val="single" w:sz="4" w:space="0" w:color="000000"/>
              <w:right w:val="nil"/>
            </w:tcBorders>
            <w:shd w:val="clear" w:color="auto" w:fill="auto"/>
            <w:vAlign w:val="center"/>
            <w:hideMark/>
          </w:tcPr>
          <w:p w14:paraId="7BD808CE" w14:textId="77777777" w:rsidR="00CD7C49" w:rsidRPr="004E3DD2" w:rsidRDefault="00CD7C49" w:rsidP="00AD1E20">
            <w:r w:rsidRPr="004E3DD2">
              <w:t>Емісійний дохід</w:t>
            </w:r>
          </w:p>
        </w:tc>
        <w:tc>
          <w:tcPr>
            <w:tcW w:w="1088" w:type="dxa"/>
            <w:tcBorders>
              <w:top w:val="nil"/>
              <w:left w:val="single" w:sz="4" w:space="0" w:color="auto"/>
              <w:bottom w:val="single" w:sz="4" w:space="0" w:color="auto"/>
              <w:right w:val="single" w:sz="4" w:space="0" w:color="auto"/>
            </w:tcBorders>
            <w:shd w:val="clear" w:color="auto" w:fill="auto"/>
            <w:hideMark/>
          </w:tcPr>
          <w:p w14:paraId="29D6BC7A" w14:textId="77777777" w:rsidR="00CD7C49" w:rsidRPr="004E3DD2" w:rsidRDefault="00CD7C49" w:rsidP="00CD7C49">
            <w:pPr>
              <w:jc w:val="center"/>
            </w:pPr>
            <w:r w:rsidRPr="004E3DD2">
              <w:t>1320</w:t>
            </w:r>
          </w:p>
        </w:tc>
        <w:tc>
          <w:tcPr>
            <w:tcW w:w="1395" w:type="dxa"/>
            <w:tcBorders>
              <w:top w:val="nil"/>
              <w:left w:val="nil"/>
              <w:bottom w:val="single" w:sz="4" w:space="0" w:color="auto"/>
              <w:right w:val="single" w:sz="4" w:space="0" w:color="auto"/>
            </w:tcBorders>
            <w:shd w:val="clear" w:color="auto" w:fill="auto"/>
            <w:vAlign w:val="center"/>
            <w:hideMark/>
          </w:tcPr>
          <w:p w14:paraId="2E094EB1"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361CA2E2" w14:textId="77777777" w:rsidR="00CD7C49" w:rsidRPr="004E3DD2" w:rsidRDefault="00CD7C49" w:rsidP="00CD7C49">
            <w:pPr>
              <w:jc w:val="center"/>
            </w:pPr>
            <w:r w:rsidRPr="004E3DD2">
              <w:t> </w:t>
            </w:r>
          </w:p>
        </w:tc>
      </w:tr>
      <w:tr w:rsidR="00CD7C49" w:rsidRPr="004E3DD2" w14:paraId="21C3A120"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6903D53D" w14:textId="77777777" w:rsidR="00CD7C49" w:rsidRPr="004E3DD2" w:rsidRDefault="00CD7C49" w:rsidP="00A65392">
            <w:pPr>
              <w:jc w:val="center"/>
            </w:pPr>
            <w:r w:rsidRPr="004E3DD2">
              <w:t>37</w:t>
            </w:r>
          </w:p>
        </w:tc>
        <w:tc>
          <w:tcPr>
            <w:tcW w:w="5173" w:type="dxa"/>
            <w:tcBorders>
              <w:top w:val="nil"/>
              <w:left w:val="single" w:sz="4" w:space="0" w:color="000000"/>
              <w:bottom w:val="single" w:sz="4" w:space="0" w:color="000000"/>
              <w:right w:val="nil"/>
            </w:tcBorders>
            <w:shd w:val="clear" w:color="auto" w:fill="auto"/>
            <w:vAlign w:val="center"/>
            <w:hideMark/>
          </w:tcPr>
          <w:p w14:paraId="53186631" w14:textId="77777777" w:rsidR="00CD7C49" w:rsidRPr="004E3DD2" w:rsidRDefault="00CD7C49" w:rsidP="00AD1E20">
            <w:r w:rsidRPr="004E3DD2">
              <w:t>Власні викуплені акції</w:t>
            </w:r>
          </w:p>
        </w:tc>
        <w:tc>
          <w:tcPr>
            <w:tcW w:w="1088" w:type="dxa"/>
            <w:tcBorders>
              <w:top w:val="nil"/>
              <w:left w:val="single" w:sz="4" w:space="0" w:color="auto"/>
              <w:bottom w:val="single" w:sz="4" w:space="0" w:color="auto"/>
              <w:right w:val="single" w:sz="4" w:space="0" w:color="auto"/>
            </w:tcBorders>
            <w:shd w:val="clear" w:color="auto" w:fill="auto"/>
            <w:hideMark/>
          </w:tcPr>
          <w:p w14:paraId="6A154841" w14:textId="77777777" w:rsidR="00CD7C49" w:rsidRPr="004E3DD2" w:rsidRDefault="00CD7C49" w:rsidP="00CD7C49">
            <w:pPr>
              <w:jc w:val="center"/>
            </w:pPr>
            <w:r w:rsidRPr="004E3DD2">
              <w:t>1330</w:t>
            </w:r>
          </w:p>
        </w:tc>
        <w:tc>
          <w:tcPr>
            <w:tcW w:w="1395" w:type="dxa"/>
            <w:tcBorders>
              <w:top w:val="nil"/>
              <w:left w:val="nil"/>
              <w:bottom w:val="single" w:sz="4" w:space="0" w:color="auto"/>
              <w:right w:val="single" w:sz="4" w:space="0" w:color="auto"/>
            </w:tcBorders>
            <w:shd w:val="clear" w:color="auto" w:fill="auto"/>
            <w:vAlign w:val="center"/>
            <w:hideMark/>
          </w:tcPr>
          <w:p w14:paraId="4D81D961"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097D2A12" w14:textId="77777777" w:rsidR="00CD7C49" w:rsidRPr="004E3DD2" w:rsidRDefault="00CD7C49" w:rsidP="00CD7C49">
            <w:pPr>
              <w:jc w:val="center"/>
            </w:pPr>
            <w:r w:rsidRPr="004E3DD2">
              <w:t> </w:t>
            </w:r>
          </w:p>
        </w:tc>
      </w:tr>
      <w:tr w:rsidR="00CD7C49" w:rsidRPr="004E3DD2" w14:paraId="2F10A26D"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6908FF05" w14:textId="77777777" w:rsidR="00CD7C49" w:rsidRPr="004E3DD2" w:rsidRDefault="00CD7C49" w:rsidP="00A65392">
            <w:pPr>
              <w:jc w:val="center"/>
            </w:pPr>
            <w:r w:rsidRPr="004E3DD2">
              <w:t>38</w:t>
            </w:r>
          </w:p>
        </w:tc>
        <w:tc>
          <w:tcPr>
            <w:tcW w:w="5173" w:type="dxa"/>
            <w:tcBorders>
              <w:top w:val="nil"/>
              <w:left w:val="single" w:sz="4" w:space="0" w:color="000000"/>
              <w:bottom w:val="single" w:sz="4" w:space="0" w:color="000000"/>
              <w:right w:val="nil"/>
            </w:tcBorders>
            <w:shd w:val="clear" w:color="auto" w:fill="auto"/>
            <w:vAlign w:val="center"/>
            <w:hideMark/>
          </w:tcPr>
          <w:p w14:paraId="192C5E13" w14:textId="77777777" w:rsidR="00CD7C49" w:rsidRPr="004E3DD2" w:rsidRDefault="00CD7C49" w:rsidP="00AD1E20">
            <w:r w:rsidRPr="004E3DD2">
              <w:t>Інша частка участі в капіталі</w:t>
            </w:r>
          </w:p>
        </w:tc>
        <w:tc>
          <w:tcPr>
            <w:tcW w:w="1088" w:type="dxa"/>
            <w:tcBorders>
              <w:top w:val="nil"/>
              <w:left w:val="single" w:sz="4" w:space="0" w:color="auto"/>
              <w:bottom w:val="single" w:sz="4" w:space="0" w:color="auto"/>
              <w:right w:val="single" w:sz="4" w:space="0" w:color="auto"/>
            </w:tcBorders>
            <w:shd w:val="clear" w:color="auto" w:fill="auto"/>
            <w:hideMark/>
          </w:tcPr>
          <w:p w14:paraId="5621D106" w14:textId="77777777" w:rsidR="00CD7C49" w:rsidRPr="004E3DD2" w:rsidRDefault="00CD7C49" w:rsidP="00CD7C49">
            <w:pPr>
              <w:jc w:val="center"/>
            </w:pPr>
            <w:r w:rsidRPr="004E3DD2">
              <w:t>1340</w:t>
            </w:r>
          </w:p>
        </w:tc>
        <w:tc>
          <w:tcPr>
            <w:tcW w:w="1395" w:type="dxa"/>
            <w:tcBorders>
              <w:top w:val="nil"/>
              <w:left w:val="nil"/>
              <w:bottom w:val="single" w:sz="4" w:space="0" w:color="auto"/>
              <w:right w:val="single" w:sz="4" w:space="0" w:color="auto"/>
            </w:tcBorders>
            <w:shd w:val="clear" w:color="auto" w:fill="auto"/>
            <w:vAlign w:val="center"/>
            <w:hideMark/>
          </w:tcPr>
          <w:p w14:paraId="6A5CB003"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00D96552" w14:textId="77777777" w:rsidR="00CD7C49" w:rsidRPr="004E3DD2" w:rsidRDefault="00CD7C49" w:rsidP="00CD7C49">
            <w:pPr>
              <w:jc w:val="center"/>
            </w:pPr>
            <w:r w:rsidRPr="004E3DD2">
              <w:t> </w:t>
            </w:r>
          </w:p>
        </w:tc>
      </w:tr>
      <w:tr w:rsidR="00CD7C49" w:rsidRPr="004E3DD2" w14:paraId="56DEA2AD"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2C340CD0" w14:textId="77777777" w:rsidR="00CD7C49" w:rsidRPr="004E3DD2" w:rsidRDefault="00CD7C49" w:rsidP="00A65392">
            <w:pPr>
              <w:jc w:val="center"/>
            </w:pPr>
            <w:r w:rsidRPr="004E3DD2">
              <w:t>39</w:t>
            </w:r>
          </w:p>
        </w:tc>
        <w:tc>
          <w:tcPr>
            <w:tcW w:w="5173" w:type="dxa"/>
            <w:tcBorders>
              <w:top w:val="nil"/>
              <w:left w:val="single" w:sz="4" w:space="0" w:color="000000"/>
              <w:bottom w:val="single" w:sz="4" w:space="0" w:color="000000"/>
              <w:right w:val="nil"/>
            </w:tcBorders>
            <w:shd w:val="clear" w:color="auto" w:fill="auto"/>
            <w:vAlign w:val="center"/>
            <w:hideMark/>
          </w:tcPr>
          <w:p w14:paraId="63DC450A" w14:textId="77777777" w:rsidR="00CD7C49" w:rsidRPr="004E3DD2" w:rsidRDefault="00CD7C49" w:rsidP="00AD1E20">
            <w:r w:rsidRPr="004E3DD2">
              <w:t>Інші резерви</w:t>
            </w:r>
          </w:p>
        </w:tc>
        <w:tc>
          <w:tcPr>
            <w:tcW w:w="1088" w:type="dxa"/>
            <w:tcBorders>
              <w:top w:val="nil"/>
              <w:left w:val="single" w:sz="4" w:space="0" w:color="auto"/>
              <w:bottom w:val="single" w:sz="4" w:space="0" w:color="auto"/>
              <w:right w:val="single" w:sz="4" w:space="0" w:color="auto"/>
            </w:tcBorders>
            <w:shd w:val="clear" w:color="auto" w:fill="auto"/>
            <w:hideMark/>
          </w:tcPr>
          <w:p w14:paraId="14517F0B" w14:textId="77777777" w:rsidR="00CD7C49" w:rsidRPr="004E3DD2" w:rsidRDefault="00CD7C49" w:rsidP="00CD7C49">
            <w:pPr>
              <w:jc w:val="center"/>
            </w:pPr>
            <w:r w:rsidRPr="004E3DD2">
              <w:t>1350</w:t>
            </w:r>
          </w:p>
        </w:tc>
        <w:tc>
          <w:tcPr>
            <w:tcW w:w="1395" w:type="dxa"/>
            <w:tcBorders>
              <w:top w:val="nil"/>
              <w:left w:val="nil"/>
              <w:bottom w:val="single" w:sz="4" w:space="0" w:color="auto"/>
              <w:right w:val="single" w:sz="4" w:space="0" w:color="auto"/>
            </w:tcBorders>
            <w:shd w:val="clear" w:color="auto" w:fill="auto"/>
            <w:vAlign w:val="center"/>
            <w:hideMark/>
          </w:tcPr>
          <w:p w14:paraId="15838218"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712295ED" w14:textId="77777777" w:rsidR="00CD7C49" w:rsidRPr="004E3DD2" w:rsidRDefault="00CD7C49" w:rsidP="00CD7C49">
            <w:pPr>
              <w:jc w:val="center"/>
            </w:pPr>
            <w:r w:rsidRPr="004E3DD2">
              <w:t> </w:t>
            </w:r>
          </w:p>
        </w:tc>
      </w:tr>
      <w:tr w:rsidR="00CD7C49" w:rsidRPr="004E3DD2" w14:paraId="770A775B" w14:textId="77777777" w:rsidTr="00A65392">
        <w:trPr>
          <w:gridAfter w:val="1"/>
          <w:wAfter w:w="10" w:type="dxa"/>
          <w:trHeight w:val="408"/>
        </w:trPr>
        <w:tc>
          <w:tcPr>
            <w:tcW w:w="776" w:type="dxa"/>
            <w:tcBorders>
              <w:top w:val="nil"/>
              <w:left w:val="single" w:sz="4" w:space="0" w:color="000000"/>
              <w:bottom w:val="single" w:sz="4" w:space="0" w:color="000000"/>
              <w:right w:val="nil"/>
            </w:tcBorders>
            <w:shd w:val="clear" w:color="auto" w:fill="auto"/>
            <w:noWrap/>
            <w:vAlign w:val="center"/>
            <w:hideMark/>
          </w:tcPr>
          <w:p w14:paraId="3613B12C" w14:textId="77777777" w:rsidR="00CD7C49" w:rsidRPr="004E3DD2" w:rsidRDefault="00CD7C49" w:rsidP="00A65392">
            <w:pPr>
              <w:jc w:val="center"/>
            </w:pPr>
            <w:r w:rsidRPr="004E3DD2">
              <w:t>40</w:t>
            </w:r>
          </w:p>
        </w:tc>
        <w:tc>
          <w:tcPr>
            <w:tcW w:w="5173" w:type="dxa"/>
            <w:tcBorders>
              <w:top w:val="nil"/>
              <w:left w:val="single" w:sz="4" w:space="0" w:color="000000"/>
              <w:bottom w:val="single" w:sz="4" w:space="0" w:color="000000"/>
              <w:right w:val="nil"/>
            </w:tcBorders>
            <w:shd w:val="clear" w:color="auto" w:fill="auto"/>
            <w:vAlign w:val="center"/>
            <w:hideMark/>
          </w:tcPr>
          <w:p w14:paraId="2C80B529" w14:textId="6D9BBEE0" w:rsidR="00CD7C49" w:rsidRPr="004E3DD2" w:rsidRDefault="00CD7C49" w:rsidP="00AD1E20">
            <w:r w:rsidRPr="004E3DD2">
              <w:rPr>
                <w:bCs/>
              </w:rPr>
              <w:t xml:space="preserve">Загальна сума власного капіталу, що відноситься до контролера  </w:t>
            </w:r>
          </w:p>
        </w:tc>
        <w:tc>
          <w:tcPr>
            <w:tcW w:w="1088" w:type="dxa"/>
            <w:tcBorders>
              <w:top w:val="nil"/>
              <w:left w:val="single" w:sz="4" w:space="0" w:color="auto"/>
              <w:bottom w:val="single" w:sz="4" w:space="0" w:color="auto"/>
              <w:right w:val="single" w:sz="4" w:space="0" w:color="auto"/>
            </w:tcBorders>
            <w:shd w:val="clear" w:color="auto" w:fill="auto"/>
            <w:hideMark/>
          </w:tcPr>
          <w:p w14:paraId="60B2A701" w14:textId="77777777" w:rsidR="00CD7C49" w:rsidRPr="004E3DD2" w:rsidRDefault="00CD7C49" w:rsidP="00CD7C49">
            <w:pPr>
              <w:jc w:val="center"/>
            </w:pPr>
            <w:r w:rsidRPr="004E3DD2">
              <w:t>1360</w:t>
            </w:r>
          </w:p>
        </w:tc>
        <w:tc>
          <w:tcPr>
            <w:tcW w:w="1395" w:type="dxa"/>
            <w:tcBorders>
              <w:top w:val="nil"/>
              <w:left w:val="nil"/>
              <w:bottom w:val="single" w:sz="4" w:space="0" w:color="auto"/>
              <w:right w:val="single" w:sz="4" w:space="0" w:color="auto"/>
            </w:tcBorders>
            <w:shd w:val="clear" w:color="auto" w:fill="auto"/>
            <w:vAlign w:val="center"/>
          </w:tcPr>
          <w:p w14:paraId="40BDCBA6"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4C3A6390" w14:textId="77777777" w:rsidR="00CD7C49" w:rsidRPr="004E3DD2" w:rsidRDefault="00CD7C49" w:rsidP="00CD7C49">
            <w:pPr>
              <w:jc w:val="center"/>
            </w:pPr>
          </w:p>
        </w:tc>
      </w:tr>
      <w:tr w:rsidR="00CD7C49" w:rsidRPr="004E3DD2" w14:paraId="3A9CD5F5"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6791DB69" w14:textId="77777777" w:rsidR="00CD7C49" w:rsidRPr="004E3DD2" w:rsidRDefault="00CD7C49" w:rsidP="00A65392">
            <w:pPr>
              <w:jc w:val="center"/>
            </w:pPr>
            <w:r w:rsidRPr="004E3DD2">
              <w:t>41</w:t>
            </w:r>
          </w:p>
        </w:tc>
        <w:tc>
          <w:tcPr>
            <w:tcW w:w="5173" w:type="dxa"/>
            <w:tcBorders>
              <w:top w:val="nil"/>
              <w:left w:val="single" w:sz="4" w:space="0" w:color="000000"/>
              <w:bottom w:val="single" w:sz="4" w:space="0" w:color="000000"/>
              <w:right w:val="nil"/>
            </w:tcBorders>
            <w:shd w:val="clear" w:color="auto" w:fill="auto"/>
            <w:vAlign w:val="center"/>
            <w:hideMark/>
          </w:tcPr>
          <w:p w14:paraId="619B4700" w14:textId="77777777" w:rsidR="00CD7C49" w:rsidRPr="004E3DD2" w:rsidRDefault="00CD7C49" w:rsidP="00AD1E20">
            <w:r w:rsidRPr="004E3DD2">
              <w:t xml:space="preserve">Частки участі, що не забезпечують контролю </w:t>
            </w:r>
          </w:p>
        </w:tc>
        <w:tc>
          <w:tcPr>
            <w:tcW w:w="1088" w:type="dxa"/>
            <w:tcBorders>
              <w:top w:val="nil"/>
              <w:left w:val="single" w:sz="4" w:space="0" w:color="auto"/>
              <w:bottom w:val="single" w:sz="4" w:space="0" w:color="auto"/>
              <w:right w:val="single" w:sz="4" w:space="0" w:color="auto"/>
            </w:tcBorders>
            <w:shd w:val="clear" w:color="auto" w:fill="auto"/>
            <w:hideMark/>
          </w:tcPr>
          <w:p w14:paraId="1CFFAE82" w14:textId="77777777" w:rsidR="00CD7C49" w:rsidRPr="004E3DD2" w:rsidRDefault="00CD7C49" w:rsidP="00CD7C49">
            <w:pPr>
              <w:jc w:val="center"/>
            </w:pPr>
            <w:r w:rsidRPr="004E3DD2">
              <w:t>1370</w:t>
            </w:r>
          </w:p>
        </w:tc>
        <w:tc>
          <w:tcPr>
            <w:tcW w:w="1395" w:type="dxa"/>
            <w:tcBorders>
              <w:top w:val="nil"/>
              <w:left w:val="nil"/>
              <w:bottom w:val="single" w:sz="4" w:space="0" w:color="auto"/>
              <w:right w:val="single" w:sz="4" w:space="0" w:color="auto"/>
            </w:tcBorders>
            <w:shd w:val="clear" w:color="auto" w:fill="auto"/>
            <w:vAlign w:val="center"/>
          </w:tcPr>
          <w:p w14:paraId="17D66D19"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18241095" w14:textId="77777777" w:rsidR="00CD7C49" w:rsidRPr="004E3DD2" w:rsidRDefault="00CD7C49" w:rsidP="00CD7C49">
            <w:pPr>
              <w:jc w:val="center"/>
            </w:pPr>
          </w:p>
        </w:tc>
      </w:tr>
      <w:tr w:rsidR="00CD7C49" w:rsidRPr="004E3DD2" w14:paraId="481082FC"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2DC8E9D4" w14:textId="77777777" w:rsidR="00CD7C49" w:rsidRPr="004E3DD2" w:rsidRDefault="00CD7C49" w:rsidP="00A65392">
            <w:pPr>
              <w:jc w:val="center"/>
            </w:pPr>
            <w:r w:rsidRPr="004E3DD2">
              <w:t>42</w:t>
            </w:r>
          </w:p>
        </w:tc>
        <w:tc>
          <w:tcPr>
            <w:tcW w:w="5173" w:type="dxa"/>
            <w:tcBorders>
              <w:top w:val="nil"/>
              <w:left w:val="single" w:sz="4" w:space="0" w:color="000000"/>
              <w:bottom w:val="single" w:sz="4" w:space="0" w:color="000000"/>
              <w:right w:val="nil"/>
            </w:tcBorders>
            <w:shd w:val="clear" w:color="auto" w:fill="auto"/>
            <w:vAlign w:val="center"/>
            <w:hideMark/>
          </w:tcPr>
          <w:p w14:paraId="0FBF2AFB" w14:textId="77777777" w:rsidR="00CD7C49" w:rsidRPr="004E3DD2" w:rsidRDefault="00CD7C49" w:rsidP="00AD1E20">
            <w:pPr>
              <w:rPr>
                <w:bCs/>
              </w:rPr>
            </w:pPr>
            <w:r w:rsidRPr="004E3DD2">
              <w:rPr>
                <w:bCs/>
              </w:rPr>
              <w:t>Загальна сума власного капіталу</w:t>
            </w:r>
          </w:p>
        </w:tc>
        <w:tc>
          <w:tcPr>
            <w:tcW w:w="1088" w:type="dxa"/>
            <w:tcBorders>
              <w:top w:val="nil"/>
              <w:left w:val="single" w:sz="4" w:space="0" w:color="auto"/>
              <w:bottom w:val="single" w:sz="4" w:space="0" w:color="auto"/>
              <w:right w:val="single" w:sz="4" w:space="0" w:color="auto"/>
            </w:tcBorders>
            <w:shd w:val="clear" w:color="auto" w:fill="auto"/>
            <w:hideMark/>
          </w:tcPr>
          <w:p w14:paraId="33E0A52B" w14:textId="77777777" w:rsidR="00CD7C49" w:rsidRPr="004E3DD2" w:rsidRDefault="00CD7C49" w:rsidP="00CD7C49">
            <w:pPr>
              <w:jc w:val="center"/>
            </w:pPr>
            <w:r w:rsidRPr="004E3DD2">
              <w:t>1400</w:t>
            </w:r>
          </w:p>
        </w:tc>
        <w:tc>
          <w:tcPr>
            <w:tcW w:w="1395" w:type="dxa"/>
            <w:tcBorders>
              <w:top w:val="nil"/>
              <w:left w:val="nil"/>
              <w:bottom w:val="single" w:sz="4" w:space="0" w:color="auto"/>
              <w:right w:val="single" w:sz="4" w:space="0" w:color="auto"/>
            </w:tcBorders>
            <w:shd w:val="clear" w:color="auto" w:fill="auto"/>
            <w:vAlign w:val="center"/>
          </w:tcPr>
          <w:p w14:paraId="4C2D2F1F"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7C75A38E" w14:textId="77777777" w:rsidR="00CD7C49" w:rsidRPr="004E3DD2" w:rsidRDefault="00CD7C49" w:rsidP="00CD7C49">
            <w:pPr>
              <w:jc w:val="center"/>
            </w:pPr>
          </w:p>
        </w:tc>
      </w:tr>
      <w:tr w:rsidR="00CD7C49" w:rsidRPr="004E3DD2" w14:paraId="41037ACB" w14:textId="77777777" w:rsidTr="00A65392">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C7DD5E3" w14:textId="77777777" w:rsidR="00CD7C49" w:rsidRPr="004E3DD2" w:rsidRDefault="00CD7C49" w:rsidP="00A65392">
            <w:pPr>
              <w:jc w:val="center"/>
            </w:pPr>
            <w:r w:rsidRPr="004E3DD2">
              <w:t>43</w:t>
            </w:r>
          </w:p>
        </w:tc>
        <w:tc>
          <w:tcPr>
            <w:tcW w:w="8870" w:type="dxa"/>
            <w:gridSpan w:val="5"/>
            <w:tcBorders>
              <w:top w:val="nil"/>
              <w:left w:val="single" w:sz="4" w:space="0" w:color="000000"/>
              <w:bottom w:val="nil"/>
              <w:right w:val="single" w:sz="4" w:space="0" w:color="000000"/>
            </w:tcBorders>
            <w:shd w:val="clear" w:color="auto" w:fill="auto"/>
            <w:noWrap/>
            <w:vAlign w:val="center"/>
            <w:hideMark/>
          </w:tcPr>
          <w:p w14:paraId="42834539" w14:textId="72DF09B6" w:rsidR="00CD7C49" w:rsidRPr="004E3DD2" w:rsidRDefault="00A65392" w:rsidP="00A30CC9">
            <w:r w:rsidRPr="004E3DD2">
              <w:t>Зобов’язання</w:t>
            </w:r>
          </w:p>
        </w:tc>
      </w:tr>
      <w:tr w:rsidR="00CD7C49" w:rsidRPr="004E3DD2" w14:paraId="1E13CDBB"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D8A847B" w14:textId="77777777" w:rsidR="00CD7C49" w:rsidRPr="004E3DD2" w:rsidRDefault="00CD7C49" w:rsidP="00A65392">
            <w:pPr>
              <w:jc w:val="center"/>
            </w:pPr>
            <w:r w:rsidRPr="004E3DD2">
              <w:t>44</w:t>
            </w:r>
          </w:p>
        </w:tc>
        <w:tc>
          <w:tcPr>
            <w:tcW w:w="5173" w:type="dxa"/>
            <w:tcBorders>
              <w:top w:val="single" w:sz="4" w:space="0" w:color="000000"/>
              <w:left w:val="single" w:sz="4" w:space="0" w:color="000000"/>
              <w:bottom w:val="single" w:sz="4" w:space="0" w:color="000000"/>
              <w:right w:val="nil"/>
            </w:tcBorders>
            <w:shd w:val="clear" w:color="auto" w:fill="auto"/>
            <w:vAlign w:val="center"/>
            <w:hideMark/>
          </w:tcPr>
          <w:p w14:paraId="06092825" w14:textId="070A423F" w:rsidR="00CD7C49" w:rsidRPr="004E3DD2" w:rsidRDefault="00A65392" w:rsidP="00A30CC9">
            <w:r w:rsidRPr="004E3DD2">
              <w:t>Зобов’язання</w:t>
            </w:r>
            <w:r w:rsidR="00CD7C49" w:rsidRPr="004E3DD2">
              <w:t xml:space="preserve"> за кредитами, </w:t>
            </w:r>
            <w:r w:rsidR="00A30CC9" w:rsidRPr="004E3DD2">
              <w:t>у тому числі</w:t>
            </w:r>
            <w:r w:rsidR="00CD7C49" w:rsidRPr="004E3DD2">
              <w:t>:</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2855D588" w14:textId="77777777" w:rsidR="00CD7C49" w:rsidRPr="004E3DD2" w:rsidRDefault="00CD7C49" w:rsidP="00CD7C49">
            <w:pPr>
              <w:jc w:val="center"/>
            </w:pPr>
            <w:r w:rsidRPr="004E3DD2">
              <w:t>15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7FED7DD2" w14:textId="77777777" w:rsidR="00CD7C49" w:rsidRPr="004E3DD2" w:rsidRDefault="00CD7C49" w:rsidP="00CD7C49">
            <w:pPr>
              <w:jc w:val="center"/>
            </w:pPr>
          </w:p>
        </w:tc>
        <w:tc>
          <w:tcPr>
            <w:tcW w:w="1204" w:type="dxa"/>
            <w:tcBorders>
              <w:top w:val="single" w:sz="4" w:space="0" w:color="auto"/>
              <w:left w:val="nil"/>
              <w:bottom w:val="single" w:sz="4" w:space="0" w:color="auto"/>
              <w:right w:val="single" w:sz="4" w:space="0" w:color="auto"/>
            </w:tcBorders>
            <w:shd w:val="clear" w:color="auto" w:fill="auto"/>
            <w:vAlign w:val="center"/>
          </w:tcPr>
          <w:p w14:paraId="5500E310" w14:textId="77777777" w:rsidR="00CD7C49" w:rsidRPr="004E3DD2" w:rsidRDefault="00CD7C49" w:rsidP="00CD7C49">
            <w:pPr>
              <w:jc w:val="center"/>
            </w:pPr>
          </w:p>
        </w:tc>
      </w:tr>
      <w:tr w:rsidR="00CD7C49" w:rsidRPr="004E3DD2" w14:paraId="312E0E55"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8C84E81" w14:textId="77777777" w:rsidR="00CD7C49" w:rsidRPr="004E3DD2" w:rsidRDefault="00CD7C49" w:rsidP="00A65392">
            <w:pPr>
              <w:jc w:val="center"/>
            </w:pPr>
            <w:r w:rsidRPr="004E3DD2">
              <w:t>45</w:t>
            </w:r>
          </w:p>
        </w:tc>
        <w:tc>
          <w:tcPr>
            <w:tcW w:w="5173" w:type="dxa"/>
            <w:tcBorders>
              <w:top w:val="nil"/>
              <w:left w:val="single" w:sz="4" w:space="0" w:color="000000"/>
              <w:bottom w:val="single" w:sz="4" w:space="0" w:color="000000"/>
              <w:right w:val="nil"/>
            </w:tcBorders>
            <w:shd w:val="clear" w:color="auto" w:fill="auto"/>
            <w:vAlign w:val="center"/>
            <w:hideMark/>
          </w:tcPr>
          <w:p w14:paraId="3778A752" w14:textId="77777777" w:rsidR="00CD7C49" w:rsidRPr="004E3DD2" w:rsidRDefault="00CD7C49" w:rsidP="00AD1E20">
            <w:r w:rsidRPr="004E3DD2">
              <w:t>кредити банків</w:t>
            </w:r>
          </w:p>
        </w:tc>
        <w:tc>
          <w:tcPr>
            <w:tcW w:w="1088" w:type="dxa"/>
            <w:tcBorders>
              <w:top w:val="nil"/>
              <w:left w:val="single" w:sz="4" w:space="0" w:color="auto"/>
              <w:bottom w:val="single" w:sz="4" w:space="0" w:color="auto"/>
              <w:right w:val="single" w:sz="4" w:space="0" w:color="auto"/>
            </w:tcBorders>
            <w:shd w:val="clear" w:color="auto" w:fill="auto"/>
            <w:hideMark/>
          </w:tcPr>
          <w:p w14:paraId="2AB7C364" w14:textId="77777777" w:rsidR="00CD7C49" w:rsidRPr="004E3DD2" w:rsidRDefault="00CD7C49" w:rsidP="00CD7C49">
            <w:pPr>
              <w:jc w:val="center"/>
            </w:pPr>
            <w:r w:rsidRPr="004E3DD2">
              <w:t>1501</w:t>
            </w:r>
          </w:p>
        </w:tc>
        <w:tc>
          <w:tcPr>
            <w:tcW w:w="1395" w:type="dxa"/>
            <w:tcBorders>
              <w:top w:val="nil"/>
              <w:left w:val="nil"/>
              <w:bottom w:val="single" w:sz="4" w:space="0" w:color="auto"/>
              <w:right w:val="single" w:sz="4" w:space="0" w:color="auto"/>
            </w:tcBorders>
            <w:shd w:val="clear" w:color="auto" w:fill="auto"/>
            <w:vAlign w:val="center"/>
          </w:tcPr>
          <w:p w14:paraId="66CF9B8F"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458F9AAF" w14:textId="77777777" w:rsidR="00CD7C49" w:rsidRPr="004E3DD2" w:rsidRDefault="00CD7C49" w:rsidP="00CD7C49">
            <w:pPr>
              <w:jc w:val="center"/>
            </w:pPr>
          </w:p>
        </w:tc>
      </w:tr>
      <w:tr w:rsidR="00CD7C49" w:rsidRPr="004E3DD2" w14:paraId="5C6F01FA"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4EE895CA" w14:textId="77777777" w:rsidR="00CD7C49" w:rsidRPr="004E3DD2" w:rsidRDefault="00CD7C49" w:rsidP="00A65392">
            <w:pPr>
              <w:jc w:val="center"/>
            </w:pPr>
            <w:r w:rsidRPr="004E3DD2">
              <w:t>46</w:t>
            </w:r>
          </w:p>
        </w:tc>
        <w:tc>
          <w:tcPr>
            <w:tcW w:w="5173" w:type="dxa"/>
            <w:tcBorders>
              <w:top w:val="nil"/>
              <w:left w:val="single" w:sz="4" w:space="0" w:color="000000"/>
              <w:bottom w:val="single" w:sz="4" w:space="0" w:color="000000"/>
              <w:right w:val="nil"/>
            </w:tcBorders>
            <w:shd w:val="clear" w:color="auto" w:fill="auto"/>
            <w:vAlign w:val="center"/>
            <w:hideMark/>
          </w:tcPr>
          <w:p w14:paraId="4BC74817" w14:textId="77777777" w:rsidR="00CD7C49" w:rsidRPr="004E3DD2" w:rsidRDefault="00CD7C49" w:rsidP="00AD1E20">
            <w:r w:rsidRPr="004E3DD2">
              <w:t>інші кредити</w:t>
            </w:r>
          </w:p>
        </w:tc>
        <w:tc>
          <w:tcPr>
            <w:tcW w:w="1088" w:type="dxa"/>
            <w:tcBorders>
              <w:top w:val="nil"/>
              <w:left w:val="single" w:sz="4" w:space="0" w:color="auto"/>
              <w:bottom w:val="single" w:sz="4" w:space="0" w:color="auto"/>
              <w:right w:val="single" w:sz="4" w:space="0" w:color="auto"/>
            </w:tcBorders>
            <w:shd w:val="clear" w:color="auto" w:fill="auto"/>
            <w:hideMark/>
          </w:tcPr>
          <w:p w14:paraId="37256ECD" w14:textId="77777777" w:rsidR="00CD7C49" w:rsidRPr="004E3DD2" w:rsidRDefault="00CD7C49" w:rsidP="00CD7C49">
            <w:pPr>
              <w:jc w:val="center"/>
            </w:pPr>
            <w:r w:rsidRPr="004E3DD2">
              <w:t>1502</w:t>
            </w:r>
          </w:p>
        </w:tc>
        <w:tc>
          <w:tcPr>
            <w:tcW w:w="1395" w:type="dxa"/>
            <w:tcBorders>
              <w:top w:val="nil"/>
              <w:left w:val="nil"/>
              <w:bottom w:val="single" w:sz="4" w:space="0" w:color="auto"/>
              <w:right w:val="single" w:sz="4" w:space="0" w:color="auto"/>
            </w:tcBorders>
            <w:shd w:val="clear" w:color="auto" w:fill="auto"/>
            <w:vAlign w:val="center"/>
          </w:tcPr>
          <w:p w14:paraId="32187D26"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7085EA00" w14:textId="77777777" w:rsidR="00CD7C49" w:rsidRPr="004E3DD2" w:rsidRDefault="00CD7C49" w:rsidP="00CD7C49">
            <w:pPr>
              <w:jc w:val="center"/>
            </w:pPr>
          </w:p>
        </w:tc>
      </w:tr>
      <w:tr w:rsidR="00CD7C49" w:rsidRPr="004E3DD2" w14:paraId="083A3EF0"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29ABB6F4" w14:textId="77777777" w:rsidR="00CD7C49" w:rsidRPr="004E3DD2" w:rsidRDefault="00CD7C49" w:rsidP="00A65392">
            <w:pPr>
              <w:jc w:val="center"/>
            </w:pPr>
            <w:r w:rsidRPr="004E3DD2">
              <w:t>47</w:t>
            </w:r>
          </w:p>
        </w:tc>
        <w:tc>
          <w:tcPr>
            <w:tcW w:w="5173" w:type="dxa"/>
            <w:tcBorders>
              <w:top w:val="nil"/>
              <w:left w:val="single" w:sz="4" w:space="0" w:color="000000"/>
              <w:bottom w:val="single" w:sz="4" w:space="0" w:color="000000"/>
              <w:right w:val="nil"/>
            </w:tcBorders>
            <w:shd w:val="clear" w:color="auto" w:fill="auto"/>
            <w:vAlign w:val="center"/>
            <w:hideMark/>
          </w:tcPr>
          <w:p w14:paraId="3B966E08" w14:textId="77777777" w:rsidR="00CD7C49" w:rsidRPr="004E3DD2" w:rsidRDefault="00CD7C49" w:rsidP="00AD1E20">
            <w:r w:rsidRPr="004E3DD2">
              <w:t>Інші залучені кошти</w:t>
            </w:r>
          </w:p>
        </w:tc>
        <w:tc>
          <w:tcPr>
            <w:tcW w:w="1088" w:type="dxa"/>
            <w:tcBorders>
              <w:top w:val="nil"/>
              <w:left w:val="single" w:sz="4" w:space="0" w:color="auto"/>
              <w:bottom w:val="single" w:sz="4" w:space="0" w:color="auto"/>
              <w:right w:val="single" w:sz="4" w:space="0" w:color="auto"/>
            </w:tcBorders>
            <w:shd w:val="clear" w:color="auto" w:fill="auto"/>
            <w:hideMark/>
          </w:tcPr>
          <w:p w14:paraId="1507F603" w14:textId="77777777" w:rsidR="00CD7C49" w:rsidRPr="004E3DD2" w:rsidRDefault="00CD7C49" w:rsidP="00CD7C49">
            <w:pPr>
              <w:jc w:val="center"/>
            </w:pPr>
            <w:r w:rsidRPr="004E3DD2">
              <w:t>1510</w:t>
            </w:r>
          </w:p>
        </w:tc>
        <w:tc>
          <w:tcPr>
            <w:tcW w:w="1395" w:type="dxa"/>
            <w:tcBorders>
              <w:top w:val="nil"/>
              <w:left w:val="nil"/>
              <w:bottom w:val="single" w:sz="4" w:space="0" w:color="auto"/>
              <w:right w:val="single" w:sz="4" w:space="0" w:color="auto"/>
            </w:tcBorders>
            <w:shd w:val="clear" w:color="auto" w:fill="auto"/>
            <w:vAlign w:val="center"/>
          </w:tcPr>
          <w:p w14:paraId="6D75810B"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4FE4666D" w14:textId="77777777" w:rsidR="00CD7C49" w:rsidRPr="004E3DD2" w:rsidRDefault="00CD7C49" w:rsidP="00CD7C49">
            <w:pPr>
              <w:jc w:val="center"/>
            </w:pPr>
          </w:p>
        </w:tc>
      </w:tr>
      <w:tr w:rsidR="00CD7C49" w:rsidRPr="004E3DD2" w14:paraId="143D0B46"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D8D40C6" w14:textId="77777777" w:rsidR="00CD7C49" w:rsidRPr="004E3DD2" w:rsidRDefault="00CD7C49" w:rsidP="00A65392">
            <w:pPr>
              <w:jc w:val="center"/>
            </w:pPr>
            <w:r w:rsidRPr="004E3DD2">
              <w:t>48</w:t>
            </w:r>
          </w:p>
        </w:tc>
        <w:tc>
          <w:tcPr>
            <w:tcW w:w="5173" w:type="dxa"/>
            <w:tcBorders>
              <w:top w:val="nil"/>
              <w:left w:val="single" w:sz="4" w:space="0" w:color="000000"/>
              <w:bottom w:val="single" w:sz="4" w:space="0" w:color="000000"/>
              <w:right w:val="nil"/>
            </w:tcBorders>
            <w:shd w:val="clear" w:color="auto" w:fill="auto"/>
            <w:vAlign w:val="center"/>
            <w:hideMark/>
          </w:tcPr>
          <w:p w14:paraId="6EFABF9F" w14:textId="77777777" w:rsidR="00CD7C49" w:rsidRPr="004E3DD2" w:rsidRDefault="00CD7C49" w:rsidP="00AD1E20">
            <w:r w:rsidRPr="004E3DD2">
              <w:t>Субординований борг</w:t>
            </w:r>
          </w:p>
        </w:tc>
        <w:tc>
          <w:tcPr>
            <w:tcW w:w="1088" w:type="dxa"/>
            <w:tcBorders>
              <w:top w:val="nil"/>
              <w:left w:val="single" w:sz="4" w:space="0" w:color="auto"/>
              <w:bottom w:val="single" w:sz="4" w:space="0" w:color="auto"/>
              <w:right w:val="single" w:sz="4" w:space="0" w:color="auto"/>
            </w:tcBorders>
            <w:shd w:val="clear" w:color="auto" w:fill="auto"/>
            <w:hideMark/>
          </w:tcPr>
          <w:p w14:paraId="249632D8" w14:textId="77777777" w:rsidR="00CD7C49" w:rsidRPr="004E3DD2" w:rsidRDefault="00CD7C49" w:rsidP="00CD7C49">
            <w:pPr>
              <w:jc w:val="center"/>
            </w:pPr>
            <w:r w:rsidRPr="004E3DD2">
              <w:t>1520</w:t>
            </w:r>
          </w:p>
        </w:tc>
        <w:tc>
          <w:tcPr>
            <w:tcW w:w="1395" w:type="dxa"/>
            <w:tcBorders>
              <w:top w:val="nil"/>
              <w:left w:val="nil"/>
              <w:bottom w:val="single" w:sz="4" w:space="0" w:color="auto"/>
              <w:right w:val="single" w:sz="4" w:space="0" w:color="auto"/>
            </w:tcBorders>
            <w:shd w:val="clear" w:color="auto" w:fill="auto"/>
            <w:vAlign w:val="center"/>
          </w:tcPr>
          <w:p w14:paraId="31295A84"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1A824FD3" w14:textId="77777777" w:rsidR="00CD7C49" w:rsidRPr="004E3DD2" w:rsidRDefault="00CD7C49" w:rsidP="00CD7C49">
            <w:pPr>
              <w:jc w:val="center"/>
            </w:pPr>
          </w:p>
        </w:tc>
      </w:tr>
      <w:tr w:rsidR="00CD7C49" w:rsidRPr="004E3DD2" w14:paraId="1CBDE523"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04E64A0F" w14:textId="77777777" w:rsidR="00CD7C49" w:rsidRPr="004E3DD2" w:rsidRDefault="00CD7C49" w:rsidP="00A65392">
            <w:pPr>
              <w:jc w:val="center"/>
            </w:pPr>
            <w:r w:rsidRPr="004E3DD2">
              <w:t>49</w:t>
            </w:r>
          </w:p>
        </w:tc>
        <w:tc>
          <w:tcPr>
            <w:tcW w:w="5173" w:type="dxa"/>
            <w:tcBorders>
              <w:top w:val="nil"/>
              <w:left w:val="single" w:sz="4" w:space="0" w:color="000000"/>
              <w:bottom w:val="single" w:sz="4" w:space="0" w:color="000000"/>
              <w:right w:val="nil"/>
            </w:tcBorders>
            <w:shd w:val="clear" w:color="auto" w:fill="auto"/>
            <w:vAlign w:val="center"/>
            <w:hideMark/>
          </w:tcPr>
          <w:p w14:paraId="11B3DBD2" w14:textId="55BB3E55" w:rsidR="00CD7C49" w:rsidRPr="004E3DD2" w:rsidRDefault="00CD7C49" w:rsidP="00A30CC9">
            <w:r w:rsidRPr="004E3DD2">
              <w:t xml:space="preserve">Торговельна та інша кредиторська заборгованість, </w:t>
            </w:r>
            <w:r w:rsidR="00A30CC9" w:rsidRPr="004E3DD2">
              <w:t>у тому числі</w:t>
            </w:r>
            <w:r w:rsidRPr="004E3DD2">
              <w:t>:</w:t>
            </w:r>
          </w:p>
        </w:tc>
        <w:tc>
          <w:tcPr>
            <w:tcW w:w="1088" w:type="dxa"/>
            <w:tcBorders>
              <w:top w:val="nil"/>
              <w:left w:val="single" w:sz="4" w:space="0" w:color="auto"/>
              <w:bottom w:val="single" w:sz="4" w:space="0" w:color="auto"/>
              <w:right w:val="single" w:sz="4" w:space="0" w:color="auto"/>
            </w:tcBorders>
            <w:shd w:val="clear" w:color="auto" w:fill="auto"/>
            <w:hideMark/>
          </w:tcPr>
          <w:p w14:paraId="3C04CDDF" w14:textId="77777777" w:rsidR="00CD7C49" w:rsidRPr="004E3DD2" w:rsidRDefault="00CD7C49" w:rsidP="00CD7C49">
            <w:pPr>
              <w:jc w:val="center"/>
            </w:pPr>
            <w:r w:rsidRPr="004E3DD2">
              <w:t>1530</w:t>
            </w:r>
          </w:p>
        </w:tc>
        <w:tc>
          <w:tcPr>
            <w:tcW w:w="1395" w:type="dxa"/>
            <w:tcBorders>
              <w:top w:val="nil"/>
              <w:left w:val="nil"/>
              <w:bottom w:val="single" w:sz="4" w:space="0" w:color="auto"/>
              <w:right w:val="single" w:sz="4" w:space="0" w:color="auto"/>
            </w:tcBorders>
            <w:shd w:val="clear" w:color="auto" w:fill="auto"/>
            <w:vAlign w:val="center"/>
          </w:tcPr>
          <w:p w14:paraId="1F5AC1E6" w14:textId="77777777" w:rsidR="00CD7C49" w:rsidRPr="004E3DD2" w:rsidRDefault="00CD7C49" w:rsidP="00CD7C49">
            <w:pPr>
              <w:jc w:val="center"/>
              <w:rPr>
                <w:b/>
                <w:bCs/>
              </w:rPr>
            </w:pPr>
          </w:p>
        </w:tc>
        <w:tc>
          <w:tcPr>
            <w:tcW w:w="1204" w:type="dxa"/>
            <w:tcBorders>
              <w:top w:val="nil"/>
              <w:left w:val="nil"/>
              <w:bottom w:val="single" w:sz="4" w:space="0" w:color="auto"/>
              <w:right w:val="single" w:sz="4" w:space="0" w:color="auto"/>
            </w:tcBorders>
            <w:shd w:val="clear" w:color="auto" w:fill="auto"/>
            <w:vAlign w:val="center"/>
          </w:tcPr>
          <w:p w14:paraId="77CD5EE1" w14:textId="77777777" w:rsidR="00CD7C49" w:rsidRPr="004E3DD2" w:rsidRDefault="00CD7C49" w:rsidP="00CD7C49">
            <w:pPr>
              <w:jc w:val="center"/>
              <w:rPr>
                <w:b/>
                <w:bCs/>
              </w:rPr>
            </w:pPr>
          </w:p>
        </w:tc>
      </w:tr>
      <w:tr w:rsidR="00CD7C49" w:rsidRPr="004E3DD2" w14:paraId="0914D685"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C0C2BE2" w14:textId="77777777" w:rsidR="00CD7C49" w:rsidRPr="004E3DD2" w:rsidRDefault="00CD7C49" w:rsidP="00A65392">
            <w:pPr>
              <w:jc w:val="center"/>
            </w:pPr>
            <w:r w:rsidRPr="004E3DD2">
              <w:t>50</w:t>
            </w:r>
          </w:p>
        </w:tc>
        <w:tc>
          <w:tcPr>
            <w:tcW w:w="5173" w:type="dxa"/>
            <w:tcBorders>
              <w:top w:val="nil"/>
              <w:left w:val="single" w:sz="4" w:space="0" w:color="000000"/>
              <w:bottom w:val="single" w:sz="4" w:space="0" w:color="000000"/>
              <w:right w:val="nil"/>
            </w:tcBorders>
            <w:shd w:val="clear" w:color="auto" w:fill="auto"/>
            <w:vAlign w:val="center"/>
            <w:hideMark/>
          </w:tcPr>
          <w:p w14:paraId="39FC5179" w14:textId="77777777" w:rsidR="00CD7C49" w:rsidRPr="004E3DD2" w:rsidRDefault="00CD7C49" w:rsidP="00AD1E20">
            <w:pPr>
              <w:ind w:firstLine="95"/>
            </w:pPr>
            <w:r w:rsidRPr="004E3DD2">
              <w:t>поточна торговельна кредиторська заборгованість</w:t>
            </w:r>
          </w:p>
        </w:tc>
        <w:tc>
          <w:tcPr>
            <w:tcW w:w="1088" w:type="dxa"/>
            <w:tcBorders>
              <w:top w:val="nil"/>
              <w:left w:val="single" w:sz="4" w:space="0" w:color="auto"/>
              <w:bottom w:val="single" w:sz="4" w:space="0" w:color="auto"/>
              <w:right w:val="single" w:sz="4" w:space="0" w:color="auto"/>
            </w:tcBorders>
            <w:shd w:val="clear" w:color="auto" w:fill="auto"/>
            <w:hideMark/>
          </w:tcPr>
          <w:p w14:paraId="1FCE56AA" w14:textId="77777777" w:rsidR="00CD7C49" w:rsidRPr="004E3DD2" w:rsidRDefault="00CD7C49" w:rsidP="00CD7C49">
            <w:pPr>
              <w:jc w:val="center"/>
            </w:pPr>
            <w:r w:rsidRPr="004E3DD2">
              <w:t>1531</w:t>
            </w:r>
          </w:p>
        </w:tc>
        <w:tc>
          <w:tcPr>
            <w:tcW w:w="1395" w:type="dxa"/>
            <w:tcBorders>
              <w:top w:val="nil"/>
              <w:left w:val="nil"/>
              <w:bottom w:val="single" w:sz="4" w:space="0" w:color="auto"/>
              <w:right w:val="single" w:sz="4" w:space="0" w:color="auto"/>
            </w:tcBorders>
            <w:shd w:val="clear" w:color="auto" w:fill="auto"/>
            <w:vAlign w:val="center"/>
          </w:tcPr>
          <w:p w14:paraId="49DF8B14" w14:textId="77777777" w:rsidR="00CD7C49" w:rsidRPr="004E3DD2" w:rsidRDefault="00CD7C49" w:rsidP="00CD7C49">
            <w:pPr>
              <w:jc w:val="center"/>
              <w:rPr>
                <w:b/>
                <w:bCs/>
              </w:rPr>
            </w:pPr>
          </w:p>
        </w:tc>
        <w:tc>
          <w:tcPr>
            <w:tcW w:w="1204" w:type="dxa"/>
            <w:tcBorders>
              <w:top w:val="nil"/>
              <w:left w:val="nil"/>
              <w:bottom w:val="single" w:sz="4" w:space="0" w:color="auto"/>
              <w:right w:val="single" w:sz="4" w:space="0" w:color="auto"/>
            </w:tcBorders>
            <w:shd w:val="clear" w:color="auto" w:fill="auto"/>
            <w:vAlign w:val="center"/>
          </w:tcPr>
          <w:p w14:paraId="1FE75782" w14:textId="77777777" w:rsidR="00CD7C49" w:rsidRPr="004E3DD2" w:rsidRDefault="00CD7C49" w:rsidP="00CD7C49">
            <w:pPr>
              <w:jc w:val="center"/>
              <w:rPr>
                <w:b/>
                <w:bCs/>
              </w:rPr>
            </w:pPr>
          </w:p>
        </w:tc>
      </w:tr>
      <w:tr w:rsidR="00CD7C49" w:rsidRPr="004E3DD2" w14:paraId="5263BF20"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F7659F2" w14:textId="77777777" w:rsidR="00CD7C49" w:rsidRPr="004E3DD2" w:rsidRDefault="00CD7C49" w:rsidP="00A65392">
            <w:pPr>
              <w:jc w:val="center"/>
            </w:pPr>
            <w:r w:rsidRPr="004E3DD2">
              <w:t>51</w:t>
            </w:r>
          </w:p>
        </w:tc>
        <w:tc>
          <w:tcPr>
            <w:tcW w:w="5173" w:type="dxa"/>
            <w:tcBorders>
              <w:top w:val="nil"/>
              <w:left w:val="single" w:sz="4" w:space="0" w:color="000000"/>
              <w:bottom w:val="single" w:sz="4" w:space="0" w:color="000000"/>
              <w:right w:val="nil"/>
            </w:tcBorders>
            <w:shd w:val="clear" w:color="auto" w:fill="auto"/>
            <w:vAlign w:val="center"/>
            <w:hideMark/>
          </w:tcPr>
          <w:p w14:paraId="7A658A81" w14:textId="77777777" w:rsidR="00CD7C49" w:rsidRPr="004E3DD2" w:rsidRDefault="00CD7C49" w:rsidP="00AD1E20">
            <w:pPr>
              <w:ind w:firstLine="95"/>
            </w:pPr>
            <w:r w:rsidRPr="004E3DD2">
              <w:t>непоточна торговельна кредиторська заборгованість</w:t>
            </w:r>
          </w:p>
        </w:tc>
        <w:tc>
          <w:tcPr>
            <w:tcW w:w="1088" w:type="dxa"/>
            <w:tcBorders>
              <w:top w:val="nil"/>
              <w:left w:val="single" w:sz="4" w:space="0" w:color="auto"/>
              <w:bottom w:val="single" w:sz="4" w:space="0" w:color="auto"/>
              <w:right w:val="single" w:sz="4" w:space="0" w:color="auto"/>
            </w:tcBorders>
            <w:shd w:val="clear" w:color="auto" w:fill="auto"/>
            <w:hideMark/>
          </w:tcPr>
          <w:p w14:paraId="247F5ECA" w14:textId="77777777" w:rsidR="00CD7C49" w:rsidRPr="004E3DD2" w:rsidRDefault="00CD7C49" w:rsidP="00CD7C49">
            <w:pPr>
              <w:jc w:val="center"/>
            </w:pPr>
            <w:r w:rsidRPr="004E3DD2">
              <w:t>1532</w:t>
            </w:r>
          </w:p>
        </w:tc>
        <w:tc>
          <w:tcPr>
            <w:tcW w:w="1395" w:type="dxa"/>
            <w:tcBorders>
              <w:top w:val="nil"/>
              <w:left w:val="nil"/>
              <w:bottom w:val="single" w:sz="4" w:space="0" w:color="auto"/>
              <w:right w:val="single" w:sz="4" w:space="0" w:color="auto"/>
            </w:tcBorders>
            <w:shd w:val="clear" w:color="auto" w:fill="auto"/>
            <w:vAlign w:val="center"/>
          </w:tcPr>
          <w:p w14:paraId="456442D3" w14:textId="77777777" w:rsidR="00CD7C49" w:rsidRPr="004E3DD2" w:rsidRDefault="00CD7C49" w:rsidP="00CD7C49">
            <w:pPr>
              <w:jc w:val="center"/>
              <w:rPr>
                <w:b/>
                <w:bCs/>
              </w:rPr>
            </w:pPr>
          </w:p>
        </w:tc>
        <w:tc>
          <w:tcPr>
            <w:tcW w:w="1204" w:type="dxa"/>
            <w:tcBorders>
              <w:top w:val="nil"/>
              <w:left w:val="nil"/>
              <w:bottom w:val="single" w:sz="4" w:space="0" w:color="auto"/>
              <w:right w:val="single" w:sz="4" w:space="0" w:color="auto"/>
            </w:tcBorders>
            <w:shd w:val="clear" w:color="auto" w:fill="auto"/>
            <w:vAlign w:val="center"/>
          </w:tcPr>
          <w:p w14:paraId="32647185" w14:textId="77777777" w:rsidR="00CD7C49" w:rsidRPr="004E3DD2" w:rsidRDefault="00CD7C49" w:rsidP="00CD7C49">
            <w:pPr>
              <w:jc w:val="center"/>
              <w:rPr>
                <w:b/>
                <w:bCs/>
              </w:rPr>
            </w:pPr>
          </w:p>
        </w:tc>
      </w:tr>
      <w:tr w:rsidR="00CD7C49" w:rsidRPr="004E3DD2" w14:paraId="18B6ABBF" w14:textId="77777777" w:rsidTr="00A65392">
        <w:trPr>
          <w:gridAfter w:val="1"/>
          <w:wAfter w:w="10" w:type="dxa"/>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57A81739" w14:textId="77777777" w:rsidR="00CD7C49" w:rsidRPr="004E3DD2" w:rsidRDefault="00CD7C49" w:rsidP="00A65392">
            <w:pPr>
              <w:jc w:val="center"/>
            </w:pPr>
            <w:r w:rsidRPr="004E3DD2">
              <w:t>52</w:t>
            </w:r>
          </w:p>
        </w:tc>
        <w:tc>
          <w:tcPr>
            <w:tcW w:w="5173" w:type="dxa"/>
            <w:tcBorders>
              <w:top w:val="nil"/>
              <w:left w:val="single" w:sz="4" w:space="0" w:color="000000"/>
              <w:bottom w:val="single" w:sz="4" w:space="0" w:color="000000"/>
              <w:right w:val="nil"/>
            </w:tcBorders>
            <w:shd w:val="clear" w:color="auto" w:fill="auto"/>
            <w:vAlign w:val="center"/>
            <w:hideMark/>
          </w:tcPr>
          <w:p w14:paraId="668FD56C" w14:textId="77777777" w:rsidR="00CD7C49" w:rsidRPr="004E3DD2" w:rsidRDefault="00CD7C49" w:rsidP="00AD1E20">
            <w:pPr>
              <w:ind w:firstLine="95"/>
            </w:pPr>
            <w:r w:rsidRPr="004E3DD2">
              <w:t>поточна інша кредиторська заборгованість</w:t>
            </w:r>
          </w:p>
        </w:tc>
        <w:tc>
          <w:tcPr>
            <w:tcW w:w="1088" w:type="dxa"/>
            <w:tcBorders>
              <w:top w:val="nil"/>
              <w:left w:val="single" w:sz="4" w:space="0" w:color="auto"/>
              <w:bottom w:val="single" w:sz="4" w:space="0" w:color="auto"/>
              <w:right w:val="single" w:sz="4" w:space="0" w:color="auto"/>
            </w:tcBorders>
            <w:shd w:val="clear" w:color="auto" w:fill="auto"/>
            <w:hideMark/>
          </w:tcPr>
          <w:p w14:paraId="36FB89C5" w14:textId="77777777" w:rsidR="00CD7C49" w:rsidRPr="004E3DD2" w:rsidRDefault="00CD7C49" w:rsidP="00CD7C49">
            <w:pPr>
              <w:jc w:val="center"/>
            </w:pPr>
            <w:r w:rsidRPr="004E3DD2">
              <w:t>1533</w:t>
            </w:r>
          </w:p>
        </w:tc>
        <w:tc>
          <w:tcPr>
            <w:tcW w:w="1395" w:type="dxa"/>
            <w:tcBorders>
              <w:top w:val="nil"/>
              <w:left w:val="nil"/>
              <w:bottom w:val="single" w:sz="4" w:space="0" w:color="auto"/>
              <w:right w:val="single" w:sz="4" w:space="0" w:color="auto"/>
            </w:tcBorders>
            <w:shd w:val="clear" w:color="auto" w:fill="auto"/>
            <w:vAlign w:val="center"/>
          </w:tcPr>
          <w:p w14:paraId="6AE115DE"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5810D48B" w14:textId="77777777" w:rsidR="00CD7C49" w:rsidRPr="004E3DD2" w:rsidRDefault="00CD7C49" w:rsidP="00CD7C49">
            <w:pPr>
              <w:jc w:val="center"/>
            </w:pPr>
          </w:p>
        </w:tc>
      </w:tr>
      <w:tr w:rsidR="00CD7C49" w:rsidRPr="004E3DD2" w14:paraId="661F24EC" w14:textId="77777777" w:rsidTr="00A65392">
        <w:trPr>
          <w:gridAfter w:val="1"/>
          <w:wAfter w:w="10" w:type="dxa"/>
          <w:trHeight w:val="264"/>
        </w:trPr>
        <w:tc>
          <w:tcPr>
            <w:tcW w:w="776" w:type="dxa"/>
            <w:tcBorders>
              <w:top w:val="nil"/>
              <w:left w:val="single" w:sz="4" w:space="0" w:color="000000"/>
              <w:bottom w:val="single" w:sz="4" w:space="0" w:color="auto"/>
              <w:right w:val="nil"/>
            </w:tcBorders>
            <w:shd w:val="clear" w:color="auto" w:fill="auto"/>
            <w:noWrap/>
            <w:vAlign w:val="center"/>
            <w:hideMark/>
          </w:tcPr>
          <w:p w14:paraId="32E76A4C" w14:textId="77777777" w:rsidR="00CD7C49" w:rsidRPr="004E3DD2" w:rsidRDefault="00CD7C49" w:rsidP="00A65392">
            <w:pPr>
              <w:jc w:val="center"/>
            </w:pPr>
            <w:r w:rsidRPr="004E3DD2">
              <w:t>53</w:t>
            </w:r>
          </w:p>
        </w:tc>
        <w:tc>
          <w:tcPr>
            <w:tcW w:w="5173" w:type="dxa"/>
            <w:tcBorders>
              <w:top w:val="nil"/>
              <w:left w:val="single" w:sz="4" w:space="0" w:color="000000"/>
              <w:bottom w:val="single" w:sz="4" w:space="0" w:color="auto"/>
              <w:right w:val="nil"/>
            </w:tcBorders>
            <w:shd w:val="clear" w:color="auto" w:fill="auto"/>
            <w:vAlign w:val="center"/>
            <w:hideMark/>
          </w:tcPr>
          <w:p w14:paraId="72E5AA04" w14:textId="470ABA37" w:rsidR="00A65392" w:rsidRPr="004E3DD2" w:rsidRDefault="00CD7C49" w:rsidP="003F1EC8">
            <w:pPr>
              <w:ind w:firstLine="95"/>
            </w:pPr>
            <w:r w:rsidRPr="004E3DD2">
              <w:t>непоточна інша кредиторська заборгованість</w:t>
            </w:r>
          </w:p>
        </w:tc>
        <w:tc>
          <w:tcPr>
            <w:tcW w:w="1088" w:type="dxa"/>
            <w:tcBorders>
              <w:top w:val="nil"/>
              <w:left w:val="single" w:sz="4" w:space="0" w:color="auto"/>
              <w:bottom w:val="single" w:sz="4" w:space="0" w:color="auto"/>
              <w:right w:val="single" w:sz="4" w:space="0" w:color="auto"/>
            </w:tcBorders>
            <w:shd w:val="clear" w:color="auto" w:fill="auto"/>
            <w:hideMark/>
          </w:tcPr>
          <w:p w14:paraId="6FB8556F" w14:textId="77777777" w:rsidR="00CD7C49" w:rsidRPr="004E3DD2" w:rsidRDefault="00CD7C49" w:rsidP="00CD7C49">
            <w:pPr>
              <w:jc w:val="center"/>
            </w:pPr>
            <w:r w:rsidRPr="004E3DD2">
              <w:t>1534</w:t>
            </w:r>
          </w:p>
        </w:tc>
        <w:tc>
          <w:tcPr>
            <w:tcW w:w="1395" w:type="dxa"/>
            <w:tcBorders>
              <w:top w:val="nil"/>
              <w:left w:val="nil"/>
              <w:bottom w:val="single" w:sz="4" w:space="0" w:color="auto"/>
              <w:right w:val="single" w:sz="4" w:space="0" w:color="auto"/>
            </w:tcBorders>
            <w:shd w:val="clear" w:color="auto" w:fill="auto"/>
            <w:vAlign w:val="center"/>
          </w:tcPr>
          <w:p w14:paraId="0DB27871"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12C336EF" w14:textId="77777777" w:rsidR="00CD7C49" w:rsidRPr="004E3DD2" w:rsidRDefault="00CD7C49" w:rsidP="00CD7C49">
            <w:pPr>
              <w:jc w:val="center"/>
            </w:pPr>
          </w:p>
        </w:tc>
      </w:tr>
    </w:tbl>
    <w:p w14:paraId="49ED3AE0" w14:textId="77777777" w:rsidR="00E120DD" w:rsidRPr="003F1EC8" w:rsidRDefault="00E120DD">
      <w:pPr>
        <w:rPr>
          <w:sz w:val="16"/>
          <w:szCs w:val="16"/>
        </w:rPr>
      </w:pPr>
    </w:p>
    <w:tbl>
      <w:tblPr>
        <w:tblW w:w="9636" w:type="dxa"/>
        <w:tblLook w:val="04A0" w:firstRow="1" w:lastRow="0" w:firstColumn="1" w:lastColumn="0" w:noHBand="0" w:noVBand="1"/>
      </w:tblPr>
      <w:tblGrid>
        <w:gridCol w:w="776"/>
        <w:gridCol w:w="5173"/>
        <w:gridCol w:w="1088"/>
        <w:gridCol w:w="1395"/>
        <w:gridCol w:w="1204"/>
      </w:tblGrid>
      <w:tr w:rsidR="00A30CC9" w:rsidRPr="004E3DD2" w14:paraId="6E302326" w14:textId="77777777" w:rsidTr="00E120DD">
        <w:trPr>
          <w:trHeight w:val="264"/>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27CC" w14:textId="42C6D9DC" w:rsidR="00A30CC9" w:rsidRPr="004E3DD2" w:rsidRDefault="00A30CC9" w:rsidP="00CD7C49">
            <w:pPr>
              <w:jc w:val="center"/>
            </w:pPr>
            <w:r w:rsidRPr="004E3DD2">
              <w:lastRenderedPageBreak/>
              <w:t>1</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14:paraId="54DB68CB" w14:textId="5F7D93D5" w:rsidR="00A30CC9" w:rsidRPr="004E3DD2" w:rsidRDefault="00A30CC9" w:rsidP="00A65392">
            <w:pPr>
              <w:ind w:firstLine="95"/>
              <w:jc w:val="center"/>
            </w:pPr>
            <w:r w:rsidRPr="004E3DD2">
              <w:t>2</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50099E" w14:textId="7DE2B36C" w:rsidR="00A30CC9" w:rsidRPr="004E3DD2" w:rsidRDefault="00A30CC9" w:rsidP="000C489D">
            <w:pPr>
              <w:jc w:val="center"/>
            </w:pPr>
            <w:r w:rsidRPr="004E3DD2">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98DAC05" w14:textId="3DC88B4F" w:rsidR="00A30CC9" w:rsidRPr="004E3DD2" w:rsidRDefault="00A30CC9" w:rsidP="000C489D">
            <w:pPr>
              <w:jc w:val="center"/>
            </w:pPr>
            <w:r w:rsidRPr="004E3DD2">
              <w:t>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B0D0971" w14:textId="276D3114" w:rsidR="00A30CC9" w:rsidRPr="004E3DD2" w:rsidRDefault="00A30CC9" w:rsidP="000C489D">
            <w:pPr>
              <w:jc w:val="center"/>
            </w:pPr>
            <w:r w:rsidRPr="004E3DD2">
              <w:t>5</w:t>
            </w:r>
          </w:p>
        </w:tc>
      </w:tr>
      <w:tr w:rsidR="00CD7C49" w:rsidRPr="004E3DD2" w14:paraId="7298F6E9" w14:textId="77777777" w:rsidTr="00E120DD">
        <w:trPr>
          <w:trHeight w:val="264"/>
        </w:trPr>
        <w:tc>
          <w:tcPr>
            <w:tcW w:w="776" w:type="dxa"/>
            <w:tcBorders>
              <w:top w:val="single" w:sz="4" w:space="0" w:color="auto"/>
              <w:left w:val="single" w:sz="4" w:space="0" w:color="000000"/>
              <w:bottom w:val="single" w:sz="4" w:space="0" w:color="000000"/>
              <w:right w:val="nil"/>
            </w:tcBorders>
            <w:shd w:val="clear" w:color="auto" w:fill="auto"/>
            <w:noWrap/>
            <w:vAlign w:val="center"/>
            <w:hideMark/>
          </w:tcPr>
          <w:p w14:paraId="53D8511E" w14:textId="77777777" w:rsidR="00CD7C49" w:rsidRPr="004E3DD2" w:rsidRDefault="00CD7C49" w:rsidP="00A65392">
            <w:pPr>
              <w:jc w:val="center"/>
            </w:pPr>
            <w:r w:rsidRPr="004E3DD2">
              <w:t>54</w:t>
            </w:r>
          </w:p>
        </w:tc>
        <w:tc>
          <w:tcPr>
            <w:tcW w:w="5173" w:type="dxa"/>
            <w:tcBorders>
              <w:top w:val="single" w:sz="4" w:space="0" w:color="auto"/>
              <w:left w:val="single" w:sz="4" w:space="0" w:color="000000"/>
              <w:bottom w:val="single" w:sz="4" w:space="0" w:color="000000"/>
              <w:right w:val="nil"/>
            </w:tcBorders>
            <w:shd w:val="clear" w:color="auto" w:fill="auto"/>
            <w:vAlign w:val="center"/>
            <w:hideMark/>
          </w:tcPr>
          <w:p w14:paraId="2CACCE81" w14:textId="711D50ED" w:rsidR="00CD7C49" w:rsidRPr="004E3DD2" w:rsidRDefault="00CD7C49" w:rsidP="00A65392">
            <w:pPr>
              <w:ind w:firstLine="95"/>
            </w:pPr>
            <w:r w:rsidRPr="004E3DD2">
              <w:t xml:space="preserve">поточна кредиторська заборгованість перед </w:t>
            </w:r>
            <w:r w:rsidR="00A65392" w:rsidRPr="004E3DD2">
              <w:t>пов’язаними</w:t>
            </w:r>
            <w:r w:rsidRPr="004E3DD2">
              <w:t xml:space="preserve"> особами небанківської фінансової групи</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7C7B0633" w14:textId="77777777" w:rsidR="00CD7C49" w:rsidRPr="004E3DD2" w:rsidRDefault="00CD7C49" w:rsidP="00CD7C49">
            <w:pPr>
              <w:jc w:val="center"/>
            </w:pPr>
            <w:r w:rsidRPr="004E3DD2">
              <w:t>1535</w:t>
            </w:r>
          </w:p>
        </w:tc>
        <w:tc>
          <w:tcPr>
            <w:tcW w:w="1395" w:type="dxa"/>
            <w:tcBorders>
              <w:top w:val="single" w:sz="4" w:space="0" w:color="auto"/>
              <w:left w:val="nil"/>
              <w:bottom w:val="single" w:sz="4" w:space="0" w:color="auto"/>
              <w:right w:val="single" w:sz="4" w:space="0" w:color="auto"/>
            </w:tcBorders>
            <w:shd w:val="clear" w:color="auto" w:fill="auto"/>
            <w:vAlign w:val="center"/>
          </w:tcPr>
          <w:p w14:paraId="16A9BC7B" w14:textId="77777777" w:rsidR="00CD7C49" w:rsidRPr="004E3DD2" w:rsidRDefault="00CD7C49" w:rsidP="00CD7C49">
            <w:pPr>
              <w:jc w:val="center"/>
            </w:pPr>
          </w:p>
        </w:tc>
        <w:tc>
          <w:tcPr>
            <w:tcW w:w="1204" w:type="dxa"/>
            <w:tcBorders>
              <w:top w:val="single" w:sz="4" w:space="0" w:color="auto"/>
              <w:left w:val="nil"/>
              <w:bottom w:val="single" w:sz="4" w:space="0" w:color="auto"/>
              <w:right w:val="single" w:sz="4" w:space="0" w:color="auto"/>
            </w:tcBorders>
            <w:shd w:val="clear" w:color="auto" w:fill="auto"/>
            <w:vAlign w:val="center"/>
          </w:tcPr>
          <w:p w14:paraId="08B0682B" w14:textId="77777777" w:rsidR="00CD7C49" w:rsidRPr="004E3DD2" w:rsidRDefault="00CD7C49" w:rsidP="00CD7C49">
            <w:pPr>
              <w:jc w:val="center"/>
            </w:pPr>
          </w:p>
        </w:tc>
      </w:tr>
      <w:tr w:rsidR="00CD7C49" w:rsidRPr="004E3DD2" w14:paraId="3CEEFB7E"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14538CF" w14:textId="77777777" w:rsidR="00CD7C49" w:rsidRPr="004E3DD2" w:rsidRDefault="00CD7C49" w:rsidP="00A65392">
            <w:pPr>
              <w:jc w:val="center"/>
            </w:pPr>
            <w:r w:rsidRPr="004E3DD2">
              <w:t>55</w:t>
            </w:r>
          </w:p>
        </w:tc>
        <w:tc>
          <w:tcPr>
            <w:tcW w:w="5173" w:type="dxa"/>
            <w:tcBorders>
              <w:top w:val="nil"/>
              <w:left w:val="single" w:sz="4" w:space="0" w:color="000000"/>
              <w:bottom w:val="single" w:sz="4" w:space="0" w:color="000000"/>
              <w:right w:val="nil"/>
            </w:tcBorders>
            <w:shd w:val="clear" w:color="auto" w:fill="auto"/>
            <w:vAlign w:val="center"/>
            <w:hideMark/>
          </w:tcPr>
          <w:p w14:paraId="07A15A42" w14:textId="02DB96D9" w:rsidR="00CD7C49" w:rsidRPr="004E3DD2" w:rsidRDefault="00CD7C49" w:rsidP="00A65392">
            <w:pPr>
              <w:ind w:firstLine="95"/>
            </w:pPr>
            <w:r w:rsidRPr="004E3DD2">
              <w:t xml:space="preserve">непоточна кредиторська заборгованість перед </w:t>
            </w:r>
            <w:r w:rsidR="00A65392" w:rsidRPr="004E3DD2">
              <w:t>пов’язаними</w:t>
            </w:r>
            <w:r w:rsidRPr="004E3DD2">
              <w:t xml:space="preserve"> особами небанківської фінансової групи</w:t>
            </w:r>
          </w:p>
        </w:tc>
        <w:tc>
          <w:tcPr>
            <w:tcW w:w="1088" w:type="dxa"/>
            <w:tcBorders>
              <w:top w:val="nil"/>
              <w:left w:val="single" w:sz="4" w:space="0" w:color="auto"/>
              <w:bottom w:val="single" w:sz="4" w:space="0" w:color="auto"/>
              <w:right w:val="single" w:sz="4" w:space="0" w:color="auto"/>
            </w:tcBorders>
            <w:shd w:val="clear" w:color="auto" w:fill="auto"/>
            <w:hideMark/>
          </w:tcPr>
          <w:p w14:paraId="54104F98" w14:textId="77777777" w:rsidR="00CD7C49" w:rsidRPr="004E3DD2" w:rsidRDefault="00CD7C49" w:rsidP="00CD7C49">
            <w:pPr>
              <w:jc w:val="center"/>
            </w:pPr>
            <w:r w:rsidRPr="004E3DD2">
              <w:t>1536</w:t>
            </w:r>
          </w:p>
        </w:tc>
        <w:tc>
          <w:tcPr>
            <w:tcW w:w="1395" w:type="dxa"/>
            <w:tcBorders>
              <w:top w:val="nil"/>
              <w:left w:val="nil"/>
              <w:bottom w:val="single" w:sz="4" w:space="0" w:color="auto"/>
              <w:right w:val="single" w:sz="4" w:space="0" w:color="auto"/>
            </w:tcBorders>
            <w:shd w:val="clear" w:color="auto" w:fill="auto"/>
            <w:vAlign w:val="center"/>
          </w:tcPr>
          <w:p w14:paraId="10CA6E36"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40F2C7FD" w14:textId="77777777" w:rsidR="00CD7C49" w:rsidRPr="004E3DD2" w:rsidRDefault="00CD7C49" w:rsidP="00CD7C49">
            <w:pPr>
              <w:jc w:val="center"/>
            </w:pPr>
          </w:p>
        </w:tc>
      </w:tr>
      <w:tr w:rsidR="00CD7C49" w:rsidRPr="004E3DD2" w14:paraId="7512914C"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732EEA9" w14:textId="77777777" w:rsidR="00CD7C49" w:rsidRPr="004E3DD2" w:rsidRDefault="00CD7C49" w:rsidP="00A65392">
            <w:pPr>
              <w:jc w:val="center"/>
            </w:pPr>
            <w:r w:rsidRPr="004E3DD2">
              <w:t>56</w:t>
            </w:r>
          </w:p>
        </w:tc>
        <w:tc>
          <w:tcPr>
            <w:tcW w:w="5173" w:type="dxa"/>
            <w:tcBorders>
              <w:top w:val="nil"/>
              <w:left w:val="single" w:sz="4" w:space="0" w:color="000000"/>
              <w:bottom w:val="single" w:sz="4" w:space="0" w:color="000000"/>
              <w:right w:val="nil"/>
            </w:tcBorders>
            <w:shd w:val="clear" w:color="auto" w:fill="auto"/>
            <w:vAlign w:val="center"/>
            <w:hideMark/>
          </w:tcPr>
          <w:p w14:paraId="37FA93B9" w14:textId="7FD92D3F" w:rsidR="00CD7C49" w:rsidRPr="004E3DD2" w:rsidRDefault="00CD7C49" w:rsidP="00A65392">
            <w:r w:rsidRPr="004E3DD2">
              <w:t xml:space="preserve">Забезпечення, </w:t>
            </w:r>
            <w:r w:rsidR="00A30CC9" w:rsidRPr="004E3DD2">
              <w:t>у тому числі:</w:t>
            </w:r>
          </w:p>
        </w:tc>
        <w:tc>
          <w:tcPr>
            <w:tcW w:w="1088" w:type="dxa"/>
            <w:tcBorders>
              <w:top w:val="nil"/>
              <w:left w:val="single" w:sz="4" w:space="0" w:color="auto"/>
              <w:bottom w:val="single" w:sz="4" w:space="0" w:color="auto"/>
              <w:right w:val="single" w:sz="4" w:space="0" w:color="auto"/>
            </w:tcBorders>
            <w:shd w:val="clear" w:color="auto" w:fill="auto"/>
            <w:hideMark/>
          </w:tcPr>
          <w:p w14:paraId="2302013E" w14:textId="77777777" w:rsidR="00CD7C49" w:rsidRPr="004E3DD2" w:rsidRDefault="00CD7C49" w:rsidP="00CD7C49">
            <w:pPr>
              <w:jc w:val="center"/>
            </w:pPr>
            <w:r w:rsidRPr="004E3DD2">
              <w:t>1540</w:t>
            </w:r>
          </w:p>
        </w:tc>
        <w:tc>
          <w:tcPr>
            <w:tcW w:w="1395" w:type="dxa"/>
            <w:tcBorders>
              <w:top w:val="nil"/>
              <w:left w:val="nil"/>
              <w:bottom w:val="single" w:sz="4" w:space="0" w:color="auto"/>
              <w:right w:val="single" w:sz="4" w:space="0" w:color="auto"/>
            </w:tcBorders>
            <w:shd w:val="clear" w:color="auto" w:fill="auto"/>
            <w:vAlign w:val="center"/>
          </w:tcPr>
          <w:p w14:paraId="1EF6639E" w14:textId="77777777" w:rsidR="00CD7C49" w:rsidRPr="004E3DD2" w:rsidRDefault="00CD7C49" w:rsidP="00CD7C49">
            <w:pPr>
              <w:jc w:val="center"/>
              <w:rPr>
                <w:b/>
                <w:bCs/>
              </w:rPr>
            </w:pPr>
          </w:p>
        </w:tc>
        <w:tc>
          <w:tcPr>
            <w:tcW w:w="1204" w:type="dxa"/>
            <w:tcBorders>
              <w:top w:val="nil"/>
              <w:left w:val="nil"/>
              <w:bottom w:val="single" w:sz="4" w:space="0" w:color="auto"/>
              <w:right w:val="single" w:sz="4" w:space="0" w:color="auto"/>
            </w:tcBorders>
            <w:shd w:val="clear" w:color="auto" w:fill="auto"/>
            <w:vAlign w:val="center"/>
          </w:tcPr>
          <w:p w14:paraId="6D5871CC" w14:textId="77777777" w:rsidR="00CD7C49" w:rsidRPr="004E3DD2" w:rsidRDefault="00CD7C49" w:rsidP="00CD7C49">
            <w:pPr>
              <w:jc w:val="center"/>
              <w:rPr>
                <w:b/>
                <w:bCs/>
              </w:rPr>
            </w:pPr>
          </w:p>
        </w:tc>
      </w:tr>
      <w:tr w:rsidR="00CD7C49" w:rsidRPr="004E3DD2" w14:paraId="5F1E118B"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645D09EB" w14:textId="77777777" w:rsidR="00CD7C49" w:rsidRPr="004E3DD2" w:rsidRDefault="00CD7C49" w:rsidP="00A65392">
            <w:pPr>
              <w:jc w:val="center"/>
            </w:pPr>
            <w:r w:rsidRPr="004E3DD2">
              <w:t>57</w:t>
            </w:r>
          </w:p>
        </w:tc>
        <w:tc>
          <w:tcPr>
            <w:tcW w:w="5173" w:type="dxa"/>
            <w:tcBorders>
              <w:top w:val="nil"/>
              <w:left w:val="single" w:sz="4" w:space="0" w:color="000000"/>
              <w:bottom w:val="single" w:sz="4" w:space="0" w:color="000000"/>
              <w:right w:val="nil"/>
            </w:tcBorders>
            <w:shd w:val="clear" w:color="auto" w:fill="auto"/>
            <w:vAlign w:val="center"/>
            <w:hideMark/>
          </w:tcPr>
          <w:p w14:paraId="60525935" w14:textId="77777777" w:rsidR="00CD7C49" w:rsidRPr="004E3DD2" w:rsidRDefault="00CD7C49" w:rsidP="00A65392">
            <w:pPr>
              <w:ind w:firstLine="95"/>
            </w:pPr>
            <w:r w:rsidRPr="004E3DD2">
              <w:t>забезпечення винагород працівникам</w:t>
            </w:r>
          </w:p>
        </w:tc>
        <w:tc>
          <w:tcPr>
            <w:tcW w:w="1088" w:type="dxa"/>
            <w:tcBorders>
              <w:top w:val="nil"/>
              <w:left w:val="single" w:sz="4" w:space="0" w:color="auto"/>
              <w:bottom w:val="single" w:sz="4" w:space="0" w:color="auto"/>
              <w:right w:val="single" w:sz="4" w:space="0" w:color="auto"/>
            </w:tcBorders>
            <w:shd w:val="clear" w:color="auto" w:fill="auto"/>
            <w:hideMark/>
          </w:tcPr>
          <w:p w14:paraId="5235221D" w14:textId="77777777" w:rsidR="00CD7C49" w:rsidRPr="004E3DD2" w:rsidRDefault="00CD7C49" w:rsidP="00CD7C49">
            <w:pPr>
              <w:jc w:val="center"/>
            </w:pPr>
            <w:r w:rsidRPr="004E3DD2">
              <w:t>1541</w:t>
            </w:r>
          </w:p>
        </w:tc>
        <w:tc>
          <w:tcPr>
            <w:tcW w:w="1395" w:type="dxa"/>
            <w:tcBorders>
              <w:top w:val="nil"/>
              <w:left w:val="nil"/>
              <w:bottom w:val="single" w:sz="4" w:space="0" w:color="auto"/>
              <w:right w:val="single" w:sz="4" w:space="0" w:color="auto"/>
            </w:tcBorders>
            <w:shd w:val="clear" w:color="auto" w:fill="auto"/>
            <w:vAlign w:val="center"/>
          </w:tcPr>
          <w:p w14:paraId="5B6AA6E6"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2591A2C4" w14:textId="77777777" w:rsidR="00CD7C49" w:rsidRPr="004E3DD2" w:rsidRDefault="00CD7C49" w:rsidP="00CD7C49">
            <w:pPr>
              <w:jc w:val="center"/>
            </w:pPr>
          </w:p>
        </w:tc>
      </w:tr>
      <w:tr w:rsidR="00CD7C49" w:rsidRPr="004E3DD2" w14:paraId="7053D13A"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1F93E142" w14:textId="77777777" w:rsidR="00CD7C49" w:rsidRPr="004E3DD2" w:rsidRDefault="00CD7C49" w:rsidP="00A65392">
            <w:pPr>
              <w:jc w:val="center"/>
            </w:pPr>
            <w:r w:rsidRPr="004E3DD2">
              <w:t>58</w:t>
            </w:r>
          </w:p>
        </w:tc>
        <w:tc>
          <w:tcPr>
            <w:tcW w:w="5173" w:type="dxa"/>
            <w:tcBorders>
              <w:top w:val="nil"/>
              <w:left w:val="single" w:sz="4" w:space="0" w:color="000000"/>
              <w:bottom w:val="single" w:sz="4" w:space="0" w:color="000000"/>
              <w:right w:val="nil"/>
            </w:tcBorders>
            <w:shd w:val="clear" w:color="auto" w:fill="auto"/>
            <w:vAlign w:val="center"/>
            <w:hideMark/>
          </w:tcPr>
          <w:p w14:paraId="073559B3" w14:textId="77777777" w:rsidR="00CD7C49" w:rsidRPr="004E3DD2" w:rsidRDefault="00CD7C49" w:rsidP="00A65392">
            <w:pPr>
              <w:ind w:firstLine="95"/>
            </w:pPr>
            <w:r w:rsidRPr="004E3DD2">
              <w:t>інше забезпечення</w:t>
            </w:r>
          </w:p>
        </w:tc>
        <w:tc>
          <w:tcPr>
            <w:tcW w:w="1088" w:type="dxa"/>
            <w:tcBorders>
              <w:top w:val="nil"/>
              <w:left w:val="single" w:sz="4" w:space="0" w:color="auto"/>
              <w:bottom w:val="single" w:sz="4" w:space="0" w:color="auto"/>
              <w:right w:val="single" w:sz="4" w:space="0" w:color="auto"/>
            </w:tcBorders>
            <w:shd w:val="clear" w:color="auto" w:fill="auto"/>
            <w:hideMark/>
          </w:tcPr>
          <w:p w14:paraId="24BEEEC3" w14:textId="77777777" w:rsidR="00CD7C49" w:rsidRPr="004E3DD2" w:rsidRDefault="00CD7C49" w:rsidP="00CD7C49">
            <w:pPr>
              <w:jc w:val="center"/>
            </w:pPr>
            <w:r w:rsidRPr="004E3DD2">
              <w:t>1542</w:t>
            </w:r>
          </w:p>
        </w:tc>
        <w:tc>
          <w:tcPr>
            <w:tcW w:w="1395" w:type="dxa"/>
            <w:tcBorders>
              <w:top w:val="nil"/>
              <w:left w:val="nil"/>
              <w:bottom w:val="single" w:sz="4" w:space="0" w:color="auto"/>
              <w:right w:val="single" w:sz="4" w:space="0" w:color="auto"/>
            </w:tcBorders>
            <w:shd w:val="clear" w:color="auto" w:fill="auto"/>
            <w:vAlign w:val="center"/>
          </w:tcPr>
          <w:p w14:paraId="4BDA744C"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16AC7010" w14:textId="77777777" w:rsidR="00CD7C49" w:rsidRPr="004E3DD2" w:rsidRDefault="00CD7C49" w:rsidP="00CD7C49">
            <w:pPr>
              <w:jc w:val="center"/>
            </w:pPr>
          </w:p>
        </w:tc>
      </w:tr>
      <w:tr w:rsidR="00CD7C49" w:rsidRPr="004E3DD2" w14:paraId="1FCA5472"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F6B2065" w14:textId="3248C67C" w:rsidR="00CD7C49" w:rsidRPr="004E3DD2" w:rsidRDefault="00CD7C49" w:rsidP="00A65392">
            <w:pPr>
              <w:jc w:val="center"/>
            </w:pPr>
            <w:r w:rsidRPr="004E3DD2">
              <w:t>59</w:t>
            </w:r>
          </w:p>
        </w:tc>
        <w:tc>
          <w:tcPr>
            <w:tcW w:w="5173" w:type="dxa"/>
            <w:tcBorders>
              <w:top w:val="nil"/>
              <w:left w:val="single" w:sz="4" w:space="0" w:color="000000"/>
              <w:bottom w:val="single" w:sz="4" w:space="0" w:color="000000"/>
              <w:right w:val="nil"/>
            </w:tcBorders>
            <w:shd w:val="clear" w:color="auto" w:fill="auto"/>
            <w:vAlign w:val="center"/>
            <w:hideMark/>
          </w:tcPr>
          <w:p w14:paraId="4BC6D267" w14:textId="6FA7ADE3" w:rsidR="00CD7C49" w:rsidRPr="004E3DD2" w:rsidRDefault="00CD7C49" w:rsidP="00A65392">
            <w:r w:rsidRPr="004E3DD2">
              <w:t xml:space="preserve">Інші фінансові </w:t>
            </w:r>
            <w:r w:rsidR="00A65392" w:rsidRPr="004E3DD2">
              <w:t>зобов’язання</w:t>
            </w:r>
          </w:p>
        </w:tc>
        <w:tc>
          <w:tcPr>
            <w:tcW w:w="1088" w:type="dxa"/>
            <w:tcBorders>
              <w:top w:val="nil"/>
              <w:left w:val="single" w:sz="4" w:space="0" w:color="auto"/>
              <w:bottom w:val="single" w:sz="4" w:space="0" w:color="auto"/>
              <w:right w:val="single" w:sz="4" w:space="0" w:color="auto"/>
            </w:tcBorders>
            <w:shd w:val="clear" w:color="auto" w:fill="auto"/>
            <w:hideMark/>
          </w:tcPr>
          <w:p w14:paraId="2582A23F" w14:textId="27CA8D4F" w:rsidR="00CD7C49" w:rsidRPr="004E3DD2" w:rsidRDefault="00CD7C49" w:rsidP="00CD7C49">
            <w:pPr>
              <w:jc w:val="center"/>
            </w:pPr>
            <w:r w:rsidRPr="004E3DD2">
              <w:t>1550</w:t>
            </w:r>
          </w:p>
        </w:tc>
        <w:tc>
          <w:tcPr>
            <w:tcW w:w="1395" w:type="dxa"/>
            <w:tcBorders>
              <w:top w:val="nil"/>
              <w:left w:val="nil"/>
              <w:bottom w:val="single" w:sz="4" w:space="0" w:color="auto"/>
              <w:right w:val="single" w:sz="4" w:space="0" w:color="auto"/>
            </w:tcBorders>
            <w:shd w:val="clear" w:color="auto" w:fill="auto"/>
            <w:vAlign w:val="center"/>
          </w:tcPr>
          <w:p w14:paraId="1F9702C9"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7F529FD3" w14:textId="77777777" w:rsidR="00CD7C49" w:rsidRPr="004E3DD2" w:rsidRDefault="00CD7C49" w:rsidP="00CD7C49">
            <w:pPr>
              <w:jc w:val="center"/>
            </w:pPr>
          </w:p>
        </w:tc>
      </w:tr>
      <w:tr w:rsidR="00CD7C49" w:rsidRPr="004E3DD2" w14:paraId="015D2AFD"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30165762" w14:textId="5351F18B" w:rsidR="00CD7C49" w:rsidRPr="004E3DD2" w:rsidRDefault="00CD7C49" w:rsidP="00A65392">
            <w:pPr>
              <w:jc w:val="center"/>
            </w:pPr>
            <w:r w:rsidRPr="004E3DD2">
              <w:t>60</w:t>
            </w:r>
          </w:p>
        </w:tc>
        <w:tc>
          <w:tcPr>
            <w:tcW w:w="5173" w:type="dxa"/>
            <w:tcBorders>
              <w:top w:val="nil"/>
              <w:left w:val="single" w:sz="4" w:space="0" w:color="000000"/>
              <w:bottom w:val="single" w:sz="4" w:space="0" w:color="000000"/>
              <w:right w:val="nil"/>
            </w:tcBorders>
            <w:shd w:val="clear" w:color="auto" w:fill="auto"/>
            <w:vAlign w:val="center"/>
            <w:hideMark/>
          </w:tcPr>
          <w:p w14:paraId="64230664" w14:textId="0BDC2DFA" w:rsidR="00CD7C49" w:rsidRPr="004E3DD2" w:rsidRDefault="00CD7C49" w:rsidP="00A65392">
            <w:r w:rsidRPr="004E3DD2">
              <w:t xml:space="preserve">Інші нефінансові </w:t>
            </w:r>
            <w:r w:rsidR="00A65392" w:rsidRPr="004E3DD2">
              <w:t>зобов’язання</w:t>
            </w:r>
          </w:p>
        </w:tc>
        <w:tc>
          <w:tcPr>
            <w:tcW w:w="1088" w:type="dxa"/>
            <w:tcBorders>
              <w:top w:val="nil"/>
              <w:left w:val="single" w:sz="4" w:space="0" w:color="auto"/>
              <w:bottom w:val="single" w:sz="4" w:space="0" w:color="auto"/>
              <w:right w:val="single" w:sz="4" w:space="0" w:color="auto"/>
            </w:tcBorders>
            <w:shd w:val="clear" w:color="auto" w:fill="auto"/>
            <w:hideMark/>
          </w:tcPr>
          <w:p w14:paraId="2EB92895" w14:textId="08FDF9AF" w:rsidR="00CD7C49" w:rsidRPr="004E3DD2" w:rsidRDefault="00CD7C49" w:rsidP="00CD7C49">
            <w:pPr>
              <w:jc w:val="center"/>
            </w:pPr>
            <w:r w:rsidRPr="004E3DD2">
              <w:t>1560</w:t>
            </w:r>
          </w:p>
        </w:tc>
        <w:tc>
          <w:tcPr>
            <w:tcW w:w="1395" w:type="dxa"/>
            <w:tcBorders>
              <w:top w:val="nil"/>
              <w:left w:val="nil"/>
              <w:bottom w:val="single" w:sz="4" w:space="0" w:color="auto"/>
              <w:right w:val="single" w:sz="4" w:space="0" w:color="auto"/>
            </w:tcBorders>
            <w:shd w:val="clear" w:color="auto" w:fill="auto"/>
            <w:vAlign w:val="center"/>
          </w:tcPr>
          <w:p w14:paraId="1056B872" w14:textId="77777777" w:rsidR="00CD7C49" w:rsidRPr="004E3DD2" w:rsidRDefault="00CD7C49" w:rsidP="00CD7C49">
            <w:pPr>
              <w:jc w:val="center"/>
            </w:pPr>
          </w:p>
        </w:tc>
        <w:tc>
          <w:tcPr>
            <w:tcW w:w="1204" w:type="dxa"/>
            <w:tcBorders>
              <w:top w:val="nil"/>
              <w:left w:val="nil"/>
              <w:bottom w:val="single" w:sz="4" w:space="0" w:color="auto"/>
              <w:right w:val="single" w:sz="4" w:space="0" w:color="auto"/>
            </w:tcBorders>
            <w:shd w:val="clear" w:color="auto" w:fill="auto"/>
            <w:vAlign w:val="center"/>
          </w:tcPr>
          <w:p w14:paraId="69EE987F" w14:textId="77777777" w:rsidR="00CD7C49" w:rsidRPr="004E3DD2" w:rsidRDefault="00CD7C49" w:rsidP="00CD7C49">
            <w:pPr>
              <w:jc w:val="center"/>
            </w:pPr>
          </w:p>
        </w:tc>
      </w:tr>
      <w:tr w:rsidR="00CD7C49" w:rsidRPr="004E3DD2" w14:paraId="493653F2"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6E46E022" w14:textId="00AC9103" w:rsidR="00CD7C49" w:rsidRPr="004E3DD2" w:rsidRDefault="00CD7C49" w:rsidP="00A65392">
            <w:pPr>
              <w:jc w:val="center"/>
            </w:pPr>
            <w:r w:rsidRPr="004E3DD2">
              <w:t>61</w:t>
            </w:r>
          </w:p>
        </w:tc>
        <w:tc>
          <w:tcPr>
            <w:tcW w:w="5173" w:type="dxa"/>
            <w:tcBorders>
              <w:top w:val="nil"/>
              <w:left w:val="single" w:sz="4" w:space="0" w:color="000000"/>
              <w:bottom w:val="single" w:sz="4" w:space="0" w:color="000000"/>
              <w:right w:val="nil"/>
            </w:tcBorders>
            <w:shd w:val="clear" w:color="auto" w:fill="auto"/>
            <w:vAlign w:val="center"/>
            <w:hideMark/>
          </w:tcPr>
          <w:p w14:paraId="30116959" w14:textId="6FAB7835" w:rsidR="00CD7C49" w:rsidRPr="004E3DD2" w:rsidRDefault="00CD7C49" w:rsidP="00A65392">
            <w:r w:rsidRPr="004E3DD2">
              <w:t xml:space="preserve">Випущені страхові контракти, що належать до </w:t>
            </w:r>
            <w:r w:rsidR="00A65392" w:rsidRPr="004E3DD2">
              <w:t>зобов’язань</w:t>
            </w:r>
          </w:p>
        </w:tc>
        <w:tc>
          <w:tcPr>
            <w:tcW w:w="1088" w:type="dxa"/>
            <w:tcBorders>
              <w:top w:val="nil"/>
              <w:left w:val="single" w:sz="4" w:space="0" w:color="auto"/>
              <w:bottom w:val="single" w:sz="4" w:space="0" w:color="auto"/>
              <w:right w:val="single" w:sz="4" w:space="0" w:color="auto"/>
            </w:tcBorders>
            <w:shd w:val="clear" w:color="auto" w:fill="auto"/>
            <w:hideMark/>
          </w:tcPr>
          <w:p w14:paraId="2703370D" w14:textId="2B7EF004" w:rsidR="00CD7C49" w:rsidRPr="004E3DD2" w:rsidRDefault="00CD7C49" w:rsidP="00CD7C49">
            <w:pPr>
              <w:jc w:val="center"/>
            </w:pPr>
            <w:r w:rsidRPr="004E3DD2">
              <w:t>1570</w:t>
            </w:r>
          </w:p>
        </w:tc>
        <w:tc>
          <w:tcPr>
            <w:tcW w:w="1395" w:type="dxa"/>
            <w:tcBorders>
              <w:top w:val="nil"/>
              <w:left w:val="nil"/>
              <w:bottom w:val="single" w:sz="4" w:space="0" w:color="auto"/>
              <w:right w:val="single" w:sz="4" w:space="0" w:color="auto"/>
            </w:tcBorders>
            <w:shd w:val="clear" w:color="auto" w:fill="auto"/>
            <w:vAlign w:val="center"/>
            <w:hideMark/>
          </w:tcPr>
          <w:p w14:paraId="4163BEA5"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2A95A060" w14:textId="77777777" w:rsidR="00CD7C49" w:rsidRPr="004E3DD2" w:rsidRDefault="00CD7C49" w:rsidP="00CD7C49">
            <w:pPr>
              <w:jc w:val="center"/>
            </w:pPr>
            <w:r w:rsidRPr="004E3DD2">
              <w:t> </w:t>
            </w:r>
          </w:p>
        </w:tc>
      </w:tr>
      <w:tr w:rsidR="00CD7C49" w:rsidRPr="004E3DD2" w14:paraId="3C0DF40C"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443F5949" w14:textId="77D338D1" w:rsidR="00CD7C49" w:rsidRPr="004E3DD2" w:rsidRDefault="00CD7C49" w:rsidP="00A65392">
            <w:pPr>
              <w:jc w:val="center"/>
            </w:pPr>
            <w:r w:rsidRPr="004E3DD2">
              <w:t>62</w:t>
            </w:r>
          </w:p>
        </w:tc>
        <w:tc>
          <w:tcPr>
            <w:tcW w:w="5173" w:type="dxa"/>
            <w:tcBorders>
              <w:top w:val="nil"/>
              <w:left w:val="single" w:sz="4" w:space="0" w:color="000000"/>
              <w:bottom w:val="single" w:sz="4" w:space="0" w:color="000000"/>
              <w:right w:val="nil"/>
            </w:tcBorders>
            <w:shd w:val="clear" w:color="auto" w:fill="auto"/>
            <w:vAlign w:val="center"/>
            <w:hideMark/>
          </w:tcPr>
          <w:p w14:paraId="4D510E59" w14:textId="2AF7E951" w:rsidR="00CD7C49" w:rsidRPr="004E3DD2" w:rsidRDefault="00CD7C49" w:rsidP="00A65392">
            <w:r w:rsidRPr="004E3DD2">
              <w:t xml:space="preserve">Утримувані контракти перестрахування, що належать до </w:t>
            </w:r>
            <w:r w:rsidR="00A65392" w:rsidRPr="004E3DD2">
              <w:t>зобов’язань</w:t>
            </w:r>
          </w:p>
        </w:tc>
        <w:tc>
          <w:tcPr>
            <w:tcW w:w="1088" w:type="dxa"/>
            <w:tcBorders>
              <w:top w:val="nil"/>
              <w:left w:val="single" w:sz="4" w:space="0" w:color="auto"/>
              <w:bottom w:val="single" w:sz="4" w:space="0" w:color="auto"/>
              <w:right w:val="single" w:sz="4" w:space="0" w:color="auto"/>
            </w:tcBorders>
            <w:shd w:val="clear" w:color="auto" w:fill="auto"/>
            <w:hideMark/>
          </w:tcPr>
          <w:p w14:paraId="39A05B74" w14:textId="31A0E0E8" w:rsidR="00CD7C49" w:rsidRPr="004E3DD2" w:rsidRDefault="00CD7C49" w:rsidP="00CD7C49">
            <w:pPr>
              <w:jc w:val="center"/>
            </w:pPr>
            <w:r w:rsidRPr="004E3DD2">
              <w:t>1580</w:t>
            </w:r>
          </w:p>
        </w:tc>
        <w:tc>
          <w:tcPr>
            <w:tcW w:w="1395" w:type="dxa"/>
            <w:tcBorders>
              <w:top w:val="nil"/>
              <w:left w:val="nil"/>
              <w:bottom w:val="single" w:sz="4" w:space="0" w:color="auto"/>
              <w:right w:val="single" w:sz="4" w:space="0" w:color="auto"/>
            </w:tcBorders>
            <w:shd w:val="clear" w:color="auto" w:fill="auto"/>
            <w:vAlign w:val="center"/>
            <w:hideMark/>
          </w:tcPr>
          <w:p w14:paraId="57E132ED"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756B9A5E" w14:textId="77777777" w:rsidR="00CD7C49" w:rsidRPr="004E3DD2" w:rsidRDefault="00CD7C49" w:rsidP="00CD7C49">
            <w:pPr>
              <w:jc w:val="center"/>
            </w:pPr>
            <w:r w:rsidRPr="004E3DD2">
              <w:t> </w:t>
            </w:r>
          </w:p>
        </w:tc>
      </w:tr>
      <w:tr w:rsidR="00CD7C49" w:rsidRPr="004E3DD2" w14:paraId="3A5E2FA8"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E583969" w14:textId="32684B0D" w:rsidR="00CD7C49" w:rsidRPr="004E3DD2" w:rsidRDefault="00CD7C49" w:rsidP="00A65392">
            <w:pPr>
              <w:jc w:val="center"/>
            </w:pPr>
            <w:r w:rsidRPr="004E3DD2">
              <w:t>63</w:t>
            </w:r>
          </w:p>
        </w:tc>
        <w:tc>
          <w:tcPr>
            <w:tcW w:w="5173" w:type="dxa"/>
            <w:tcBorders>
              <w:top w:val="nil"/>
              <w:left w:val="single" w:sz="4" w:space="0" w:color="000000"/>
              <w:bottom w:val="single" w:sz="4" w:space="0" w:color="000000"/>
              <w:right w:val="nil"/>
            </w:tcBorders>
            <w:shd w:val="clear" w:color="auto" w:fill="auto"/>
            <w:vAlign w:val="center"/>
            <w:hideMark/>
          </w:tcPr>
          <w:p w14:paraId="199F752C" w14:textId="2DC9D71C" w:rsidR="00CD7C49" w:rsidRPr="004E3DD2" w:rsidRDefault="00CD7C49" w:rsidP="00A65392">
            <w:r w:rsidRPr="004E3DD2">
              <w:t xml:space="preserve">Поточні податкові </w:t>
            </w:r>
            <w:r w:rsidR="00A65392" w:rsidRPr="004E3DD2">
              <w:t>зобов’язання</w:t>
            </w:r>
          </w:p>
        </w:tc>
        <w:tc>
          <w:tcPr>
            <w:tcW w:w="1088" w:type="dxa"/>
            <w:tcBorders>
              <w:top w:val="nil"/>
              <w:left w:val="single" w:sz="4" w:space="0" w:color="auto"/>
              <w:bottom w:val="single" w:sz="4" w:space="0" w:color="auto"/>
              <w:right w:val="single" w:sz="4" w:space="0" w:color="auto"/>
            </w:tcBorders>
            <w:shd w:val="clear" w:color="auto" w:fill="auto"/>
            <w:hideMark/>
          </w:tcPr>
          <w:p w14:paraId="155ECE90" w14:textId="66BCB51C" w:rsidR="00CD7C49" w:rsidRPr="004E3DD2" w:rsidRDefault="00CD7C49" w:rsidP="00CD7C49">
            <w:pPr>
              <w:jc w:val="center"/>
            </w:pPr>
            <w:r w:rsidRPr="004E3DD2">
              <w:t>1590</w:t>
            </w:r>
          </w:p>
        </w:tc>
        <w:tc>
          <w:tcPr>
            <w:tcW w:w="1395" w:type="dxa"/>
            <w:tcBorders>
              <w:top w:val="nil"/>
              <w:left w:val="nil"/>
              <w:bottom w:val="single" w:sz="4" w:space="0" w:color="auto"/>
              <w:right w:val="single" w:sz="4" w:space="0" w:color="auto"/>
            </w:tcBorders>
            <w:shd w:val="clear" w:color="auto" w:fill="auto"/>
            <w:vAlign w:val="center"/>
            <w:hideMark/>
          </w:tcPr>
          <w:p w14:paraId="712718EA"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03F3C877" w14:textId="77777777" w:rsidR="00CD7C49" w:rsidRPr="004E3DD2" w:rsidRDefault="00CD7C49" w:rsidP="00CD7C49">
            <w:pPr>
              <w:jc w:val="center"/>
            </w:pPr>
            <w:r w:rsidRPr="004E3DD2">
              <w:t> </w:t>
            </w:r>
          </w:p>
        </w:tc>
      </w:tr>
      <w:tr w:rsidR="00CD7C49" w:rsidRPr="004E3DD2" w14:paraId="357F6EC3"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4A57233C" w14:textId="26B5A139" w:rsidR="00CD7C49" w:rsidRPr="004E3DD2" w:rsidRDefault="00CD7C49" w:rsidP="00A65392">
            <w:pPr>
              <w:jc w:val="center"/>
            </w:pPr>
            <w:r w:rsidRPr="004E3DD2">
              <w:t>64</w:t>
            </w:r>
          </w:p>
        </w:tc>
        <w:tc>
          <w:tcPr>
            <w:tcW w:w="5173" w:type="dxa"/>
            <w:tcBorders>
              <w:top w:val="nil"/>
              <w:left w:val="single" w:sz="4" w:space="0" w:color="000000"/>
              <w:bottom w:val="single" w:sz="4" w:space="0" w:color="000000"/>
              <w:right w:val="nil"/>
            </w:tcBorders>
            <w:shd w:val="clear" w:color="auto" w:fill="auto"/>
            <w:vAlign w:val="center"/>
            <w:hideMark/>
          </w:tcPr>
          <w:p w14:paraId="0BEFA185" w14:textId="6D3880DC" w:rsidR="00CD7C49" w:rsidRPr="004E3DD2" w:rsidRDefault="00CD7C49" w:rsidP="00A65392">
            <w:r w:rsidRPr="004E3DD2">
              <w:t xml:space="preserve">Відстрочені податкові </w:t>
            </w:r>
            <w:r w:rsidR="00A65392" w:rsidRPr="004E3DD2">
              <w:t>зобов’язання</w:t>
            </w:r>
          </w:p>
        </w:tc>
        <w:tc>
          <w:tcPr>
            <w:tcW w:w="1088" w:type="dxa"/>
            <w:tcBorders>
              <w:top w:val="nil"/>
              <w:left w:val="single" w:sz="4" w:space="0" w:color="auto"/>
              <w:bottom w:val="single" w:sz="4" w:space="0" w:color="auto"/>
              <w:right w:val="single" w:sz="4" w:space="0" w:color="auto"/>
            </w:tcBorders>
            <w:shd w:val="clear" w:color="auto" w:fill="auto"/>
            <w:hideMark/>
          </w:tcPr>
          <w:p w14:paraId="0314344D" w14:textId="455B7B75" w:rsidR="00CD7C49" w:rsidRPr="004E3DD2" w:rsidRDefault="00CD7C49" w:rsidP="00CD7C49">
            <w:pPr>
              <w:jc w:val="center"/>
            </w:pPr>
            <w:r w:rsidRPr="004E3DD2">
              <w:t>1600</w:t>
            </w:r>
          </w:p>
        </w:tc>
        <w:tc>
          <w:tcPr>
            <w:tcW w:w="1395" w:type="dxa"/>
            <w:tcBorders>
              <w:top w:val="nil"/>
              <w:left w:val="nil"/>
              <w:bottom w:val="single" w:sz="4" w:space="0" w:color="auto"/>
              <w:right w:val="single" w:sz="4" w:space="0" w:color="auto"/>
            </w:tcBorders>
            <w:shd w:val="clear" w:color="auto" w:fill="auto"/>
            <w:vAlign w:val="center"/>
            <w:hideMark/>
          </w:tcPr>
          <w:p w14:paraId="39271E4D"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2CC24FE2" w14:textId="77777777" w:rsidR="00CD7C49" w:rsidRPr="004E3DD2" w:rsidRDefault="00CD7C49" w:rsidP="00CD7C49">
            <w:pPr>
              <w:jc w:val="center"/>
            </w:pPr>
            <w:r w:rsidRPr="004E3DD2">
              <w:t> </w:t>
            </w:r>
          </w:p>
        </w:tc>
      </w:tr>
      <w:tr w:rsidR="00CD7C49" w:rsidRPr="004E3DD2" w14:paraId="0C7F91A9"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74C90AA0" w14:textId="15837179" w:rsidR="00CD7C49" w:rsidRPr="004E3DD2" w:rsidRDefault="00CD7C49" w:rsidP="00A65392">
            <w:pPr>
              <w:jc w:val="center"/>
            </w:pPr>
            <w:r w:rsidRPr="004E3DD2">
              <w:t>65</w:t>
            </w:r>
          </w:p>
        </w:tc>
        <w:tc>
          <w:tcPr>
            <w:tcW w:w="5173" w:type="dxa"/>
            <w:tcBorders>
              <w:top w:val="nil"/>
              <w:left w:val="single" w:sz="4" w:space="0" w:color="000000"/>
              <w:bottom w:val="single" w:sz="4" w:space="0" w:color="000000"/>
              <w:right w:val="nil"/>
            </w:tcBorders>
            <w:shd w:val="clear" w:color="auto" w:fill="auto"/>
            <w:vAlign w:val="center"/>
            <w:hideMark/>
          </w:tcPr>
          <w:p w14:paraId="5FA98985" w14:textId="2EE25959" w:rsidR="00CD7C49" w:rsidRPr="004E3DD2" w:rsidRDefault="00A65392" w:rsidP="00A65392">
            <w:r w:rsidRPr="004E3DD2">
              <w:t>Зобов’язання</w:t>
            </w:r>
            <w:r w:rsidR="00CD7C49" w:rsidRPr="004E3DD2">
              <w:t>, включені до груп вибуття, класифікованих як утримувані для продажу</w:t>
            </w:r>
          </w:p>
        </w:tc>
        <w:tc>
          <w:tcPr>
            <w:tcW w:w="1088" w:type="dxa"/>
            <w:tcBorders>
              <w:top w:val="nil"/>
              <w:left w:val="single" w:sz="4" w:space="0" w:color="auto"/>
              <w:bottom w:val="single" w:sz="4" w:space="0" w:color="auto"/>
              <w:right w:val="single" w:sz="4" w:space="0" w:color="auto"/>
            </w:tcBorders>
            <w:shd w:val="clear" w:color="auto" w:fill="auto"/>
            <w:hideMark/>
          </w:tcPr>
          <w:p w14:paraId="060D94A7" w14:textId="4E2034F2" w:rsidR="00CD7C49" w:rsidRPr="004E3DD2" w:rsidRDefault="00CD7C49" w:rsidP="00CD7C49">
            <w:pPr>
              <w:jc w:val="center"/>
            </w:pPr>
            <w:r w:rsidRPr="004E3DD2">
              <w:t>1610</w:t>
            </w:r>
          </w:p>
        </w:tc>
        <w:tc>
          <w:tcPr>
            <w:tcW w:w="1395" w:type="dxa"/>
            <w:tcBorders>
              <w:top w:val="nil"/>
              <w:left w:val="nil"/>
              <w:bottom w:val="single" w:sz="4" w:space="0" w:color="auto"/>
              <w:right w:val="single" w:sz="4" w:space="0" w:color="auto"/>
            </w:tcBorders>
            <w:shd w:val="clear" w:color="auto" w:fill="auto"/>
            <w:vAlign w:val="center"/>
            <w:hideMark/>
          </w:tcPr>
          <w:p w14:paraId="520C7C45"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44084659" w14:textId="77777777" w:rsidR="00CD7C49" w:rsidRPr="004E3DD2" w:rsidRDefault="00CD7C49" w:rsidP="00CD7C49">
            <w:pPr>
              <w:jc w:val="center"/>
            </w:pPr>
            <w:r w:rsidRPr="004E3DD2">
              <w:t> </w:t>
            </w:r>
          </w:p>
        </w:tc>
      </w:tr>
      <w:tr w:rsidR="00CD7C49" w:rsidRPr="004E3DD2" w14:paraId="071FE0C0"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1503C542" w14:textId="1F552372" w:rsidR="00CD7C49" w:rsidRPr="004E3DD2" w:rsidRDefault="00CD7C49" w:rsidP="00A65392">
            <w:pPr>
              <w:jc w:val="center"/>
            </w:pPr>
            <w:r w:rsidRPr="004E3DD2">
              <w:t>66</w:t>
            </w:r>
          </w:p>
        </w:tc>
        <w:tc>
          <w:tcPr>
            <w:tcW w:w="5173" w:type="dxa"/>
            <w:tcBorders>
              <w:top w:val="nil"/>
              <w:left w:val="single" w:sz="4" w:space="0" w:color="000000"/>
              <w:bottom w:val="single" w:sz="4" w:space="0" w:color="000000"/>
              <w:right w:val="nil"/>
            </w:tcBorders>
            <w:shd w:val="clear" w:color="auto" w:fill="auto"/>
            <w:vAlign w:val="center"/>
            <w:hideMark/>
          </w:tcPr>
          <w:p w14:paraId="4CB325AE" w14:textId="332DFC0B" w:rsidR="00CD7C49" w:rsidRPr="004E3DD2" w:rsidRDefault="00CD7C49" w:rsidP="00A65392">
            <w:pPr>
              <w:rPr>
                <w:bCs/>
              </w:rPr>
            </w:pPr>
            <w:r w:rsidRPr="004E3DD2">
              <w:rPr>
                <w:bCs/>
              </w:rPr>
              <w:t xml:space="preserve">Загальна сума </w:t>
            </w:r>
            <w:r w:rsidR="00A65392" w:rsidRPr="004E3DD2">
              <w:rPr>
                <w:bCs/>
              </w:rPr>
              <w:t>зобов’язань</w:t>
            </w:r>
          </w:p>
        </w:tc>
        <w:tc>
          <w:tcPr>
            <w:tcW w:w="1088" w:type="dxa"/>
            <w:tcBorders>
              <w:top w:val="nil"/>
              <w:left w:val="single" w:sz="4" w:space="0" w:color="auto"/>
              <w:bottom w:val="single" w:sz="4" w:space="0" w:color="auto"/>
              <w:right w:val="single" w:sz="4" w:space="0" w:color="auto"/>
            </w:tcBorders>
            <w:shd w:val="clear" w:color="auto" w:fill="auto"/>
            <w:hideMark/>
          </w:tcPr>
          <w:p w14:paraId="0FB9609A" w14:textId="77777777" w:rsidR="00CD7C49" w:rsidRPr="004E3DD2" w:rsidRDefault="00CD7C49" w:rsidP="00CD7C49">
            <w:pPr>
              <w:jc w:val="center"/>
            </w:pPr>
            <w:r w:rsidRPr="004E3DD2">
              <w:t>1700</w:t>
            </w:r>
          </w:p>
        </w:tc>
        <w:tc>
          <w:tcPr>
            <w:tcW w:w="1395" w:type="dxa"/>
            <w:tcBorders>
              <w:top w:val="nil"/>
              <w:left w:val="nil"/>
              <w:bottom w:val="single" w:sz="4" w:space="0" w:color="auto"/>
              <w:right w:val="single" w:sz="4" w:space="0" w:color="auto"/>
            </w:tcBorders>
            <w:shd w:val="clear" w:color="auto" w:fill="auto"/>
            <w:vAlign w:val="center"/>
            <w:hideMark/>
          </w:tcPr>
          <w:p w14:paraId="55BBA5FF"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1ADC0E5E" w14:textId="77777777" w:rsidR="00CD7C49" w:rsidRPr="004E3DD2" w:rsidRDefault="00CD7C49" w:rsidP="00CD7C49">
            <w:pPr>
              <w:jc w:val="center"/>
            </w:pPr>
            <w:r w:rsidRPr="004E3DD2">
              <w:t> </w:t>
            </w:r>
          </w:p>
        </w:tc>
      </w:tr>
      <w:tr w:rsidR="00CD7C49" w:rsidRPr="004E3DD2" w14:paraId="27F92144" w14:textId="77777777" w:rsidTr="00E120DD">
        <w:trPr>
          <w:trHeight w:val="264"/>
        </w:trPr>
        <w:tc>
          <w:tcPr>
            <w:tcW w:w="776" w:type="dxa"/>
            <w:tcBorders>
              <w:top w:val="nil"/>
              <w:left w:val="single" w:sz="4" w:space="0" w:color="000000"/>
              <w:bottom w:val="single" w:sz="4" w:space="0" w:color="000000"/>
              <w:right w:val="nil"/>
            </w:tcBorders>
            <w:shd w:val="clear" w:color="auto" w:fill="auto"/>
            <w:noWrap/>
            <w:vAlign w:val="center"/>
            <w:hideMark/>
          </w:tcPr>
          <w:p w14:paraId="6CFDECDB" w14:textId="341378AE" w:rsidR="00CD7C49" w:rsidRPr="004E3DD2" w:rsidRDefault="00CD7C49" w:rsidP="00A65392">
            <w:pPr>
              <w:jc w:val="center"/>
            </w:pPr>
            <w:r w:rsidRPr="004E3DD2">
              <w:t>67</w:t>
            </w:r>
          </w:p>
        </w:tc>
        <w:tc>
          <w:tcPr>
            <w:tcW w:w="5173" w:type="dxa"/>
            <w:tcBorders>
              <w:top w:val="nil"/>
              <w:left w:val="single" w:sz="4" w:space="0" w:color="000000"/>
              <w:bottom w:val="single" w:sz="4" w:space="0" w:color="000000"/>
              <w:right w:val="nil"/>
            </w:tcBorders>
            <w:shd w:val="clear" w:color="auto" w:fill="auto"/>
            <w:vAlign w:val="center"/>
            <w:hideMark/>
          </w:tcPr>
          <w:p w14:paraId="647475DB" w14:textId="3B5AD7AF" w:rsidR="00CD7C49" w:rsidRPr="004E3DD2" w:rsidRDefault="00CD7C49" w:rsidP="00A65392">
            <w:pPr>
              <w:rPr>
                <w:bCs/>
              </w:rPr>
            </w:pPr>
            <w:r w:rsidRPr="004E3DD2">
              <w:rPr>
                <w:bCs/>
              </w:rPr>
              <w:t xml:space="preserve">Загальна сума власного капіталу та </w:t>
            </w:r>
            <w:r w:rsidR="00A65392" w:rsidRPr="004E3DD2">
              <w:rPr>
                <w:bCs/>
              </w:rPr>
              <w:t>зобов’язань</w:t>
            </w:r>
          </w:p>
        </w:tc>
        <w:tc>
          <w:tcPr>
            <w:tcW w:w="1088" w:type="dxa"/>
            <w:tcBorders>
              <w:top w:val="nil"/>
              <w:left w:val="single" w:sz="4" w:space="0" w:color="auto"/>
              <w:bottom w:val="single" w:sz="4" w:space="0" w:color="auto"/>
              <w:right w:val="single" w:sz="4" w:space="0" w:color="auto"/>
            </w:tcBorders>
            <w:shd w:val="clear" w:color="auto" w:fill="auto"/>
            <w:hideMark/>
          </w:tcPr>
          <w:p w14:paraId="62DA4CC4" w14:textId="77777777" w:rsidR="00CD7C49" w:rsidRPr="004E3DD2" w:rsidRDefault="00CD7C49" w:rsidP="00CD7C49">
            <w:pPr>
              <w:jc w:val="center"/>
            </w:pPr>
            <w:r w:rsidRPr="004E3DD2">
              <w:t>1800</w:t>
            </w:r>
          </w:p>
        </w:tc>
        <w:tc>
          <w:tcPr>
            <w:tcW w:w="1395" w:type="dxa"/>
            <w:tcBorders>
              <w:top w:val="nil"/>
              <w:left w:val="nil"/>
              <w:bottom w:val="single" w:sz="4" w:space="0" w:color="auto"/>
              <w:right w:val="single" w:sz="4" w:space="0" w:color="auto"/>
            </w:tcBorders>
            <w:shd w:val="clear" w:color="auto" w:fill="auto"/>
            <w:vAlign w:val="center"/>
            <w:hideMark/>
          </w:tcPr>
          <w:p w14:paraId="6BBFDEDB" w14:textId="77777777" w:rsidR="00CD7C49" w:rsidRPr="004E3DD2" w:rsidRDefault="00CD7C49" w:rsidP="00CD7C49">
            <w:pPr>
              <w:jc w:val="center"/>
            </w:pPr>
            <w:r w:rsidRPr="004E3DD2">
              <w:t> </w:t>
            </w:r>
          </w:p>
        </w:tc>
        <w:tc>
          <w:tcPr>
            <w:tcW w:w="1204" w:type="dxa"/>
            <w:tcBorders>
              <w:top w:val="nil"/>
              <w:left w:val="nil"/>
              <w:bottom w:val="single" w:sz="4" w:space="0" w:color="auto"/>
              <w:right w:val="single" w:sz="4" w:space="0" w:color="auto"/>
            </w:tcBorders>
            <w:shd w:val="clear" w:color="auto" w:fill="auto"/>
            <w:vAlign w:val="center"/>
            <w:hideMark/>
          </w:tcPr>
          <w:p w14:paraId="3AD567BA" w14:textId="77777777" w:rsidR="00CD7C49" w:rsidRPr="004E3DD2" w:rsidRDefault="00CD7C49" w:rsidP="00CD7C49">
            <w:pPr>
              <w:jc w:val="center"/>
            </w:pPr>
            <w:r w:rsidRPr="004E3DD2">
              <w:t> </w:t>
            </w:r>
          </w:p>
        </w:tc>
      </w:tr>
    </w:tbl>
    <w:p w14:paraId="1B7DE740" w14:textId="5122F2EB" w:rsidR="0062120D" w:rsidRPr="004E3DD2" w:rsidRDefault="0062120D" w:rsidP="0062120D">
      <w:pPr>
        <w:jc w:val="right"/>
      </w:pPr>
    </w:p>
    <w:p w14:paraId="44CE0DF1" w14:textId="530A6748" w:rsidR="00A30CC9" w:rsidRPr="004E3DD2" w:rsidRDefault="00A04FD4" w:rsidP="0062120D">
      <w:pPr>
        <w:jc w:val="right"/>
      </w:pPr>
      <w:r>
        <w:t xml:space="preserve"> </w:t>
      </w:r>
    </w:p>
    <w:p w14:paraId="5B820E44" w14:textId="7C6EAD2E" w:rsidR="00245C44" w:rsidRPr="009D7DCD" w:rsidRDefault="003E1B36" w:rsidP="00A65392">
      <w:pPr>
        <w:tabs>
          <w:tab w:val="left" w:pos="3809"/>
          <w:tab w:val="left" w:pos="4060"/>
          <w:tab w:val="left" w:pos="6946"/>
        </w:tabs>
        <w:rPr>
          <w:sz w:val="24"/>
          <w:szCs w:val="24"/>
        </w:rPr>
      </w:pPr>
      <w:r w:rsidRPr="009D7DCD">
        <w:rPr>
          <w:sz w:val="24"/>
          <w:szCs w:val="24"/>
        </w:rPr>
        <w:t>Н</w:t>
      </w:r>
      <w:r w:rsidR="00245C44" w:rsidRPr="009D7DCD">
        <w:rPr>
          <w:sz w:val="24"/>
          <w:szCs w:val="24"/>
        </w:rPr>
        <w:t xml:space="preserve">айменування посади </w:t>
      </w:r>
      <w:r w:rsidR="00245C44" w:rsidRPr="009D7DCD">
        <w:rPr>
          <w:sz w:val="24"/>
          <w:szCs w:val="24"/>
        </w:rPr>
        <w:tab/>
      </w:r>
      <w:r w:rsidR="00A04FD4">
        <w:rPr>
          <w:sz w:val="24"/>
          <w:szCs w:val="24"/>
        </w:rPr>
        <w:t xml:space="preserve">         </w:t>
      </w:r>
      <w:r w:rsidRPr="009D7DCD">
        <w:rPr>
          <w:sz w:val="24"/>
          <w:szCs w:val="24"/>
        </w:rPr>
        <w:t>Особистий підпис</w:t>
      </w:r>
      <w:r w:rsidR="0088552B" w:rsidRPr="009D7DCD">
        <w:rPr>
          <w:sz w:val="24"/>
          <w:szCs w:val="24"/>
        </w:rPr>
        <w:t xml:space="preserve">       </w:t>
      </w:r>
      <w:r w:rsidR="00A04FD4">
        <w:rPr>
          <w:sz w:val="24"/>
          <w:szCs w:val="24"/>
        </w:rPr>
        <w:t xml:space="preserve">       </w:t>
      </w:r>
      <w:r w:rsidRPr="009D7DCD">
        <w:rPr>
          <w:sz w:val="24"/>
          <w:szCs w:val="24"/>
        </w:rPr>
        <w:t>В</w:t>
      </w:r>
      <w:r w:rsidR="00245C44" w:rsidRPr="009D7DCD">
        <w:rPr>
          <w:sz w:val="24"/>
          <w:szCs w:val="24"/>
        </w:rPr>
        <w:t>ласне ім</w:t>
      </w:r>
      <w:r w:rsidR="00245C44" w:rsidRPr="009D7DCD">
        <w:rPr>
          <w:sz w:val="24"/>
          <w:szCs w:val="24"/>
          <w:lang w:val="ru-RU"/>
        </w:rPr>
        <w:t>’</w:t>
      </w:r>
      <w:r w:rsidR="00245C44" w:rsidRPr="009D7DCD">
        <w:rPr>
          <w:sz w:val="24"/>
          <w:szCs w:val="24"/>
        </w:rPr>
        <w:t>я</w:t>
      </w:r>
      <w:r w:rsidRPr="009D7DCD">
        <w:rPr>
          <w:sz w:val="24"/>
          <w:szCs w:val="24"/>
        </w:rPr>
        <w:t xml:space="preserve"> ПРІЗВИЩЕ</w:t>
      </w:r>
    </w:p>
    <w:p w14:paraId="7F89B490" w14:textId="3BA8C590" w:rsidR="00245C44" w:rsidRPr="009D7DCD" w:rsidRDefault="00245C44" w:rsidP="007879A1">
      <w:pPr>
        <w:rPr>
          <w:sz w:val="24"/>
          <w:szCs w:val="24"/>
        </w:rPr>
      </w:pPr>
      <w:r w:rsidRPr="009D7DCD">
        <w:rPr>
          <w:sz w:val="24"/>
          <w:szCs w:val="24"/>
        </w:rPr>
        <w:t xml:space="preserve">керівника відповідальної </w:t>
      </w:r>
    </w:p>
    <w:p w14:paraId="481D48E8" w14:textId="34905E8F" w:rsidR="007879A1" w:rsidRPr="009D7DCD" w:rsidRDefault="00245C44" w:rsidP="007879A1">
      <w:pPr>
        <w:rPr>
          <w:sz w:val="24"/>
          <w:szCs w:val="24"/>
        </w:rPr>
      </w:pPr>
      <w:r w:rsidRPr="009D7DCD">
        <w:rPr>
          <w:sz w:val="24"/>
          <w:szCs w:val="24"/>
        </w:rPr>
        <w:t>особи</w:t>
      </w:r>
      <w:r w:rsidR="00A04FD4" w:rsidRPr="009D7DCD">
        <w:rPr>
          <w:sz w:val="24"/>
          <w:szCs w:val="24"/>
        </w:rPr>
        <w:t xml:space="preserve"> небанківської фінансової групи</w:t>
      </w:r>
    </w:p>
    <w:p w14:paraId="2682D123" w14:textId="77777777" w:rsidR="007879A1" w:rsidRPr="009D7DCD" w:rsidRDefault="007879A1" w:rsidP="007879A1">
      <w:pPr>
        <w:rPr>
          <w:sz w:val="24"/>
          <w:szCs w:val="24"/>
        </w:rPr>
      </w:pPr>
    </w:p>
    <w:p w14:paraId="270A82D0" w14:textId="75F3536E" w:rsidR="007879A1" w:rsidRPr="009D7DCD" w:rsidRDefault="003E1B36" w:rsidP="007879A1">
      <w:pPr>
        <w:jc w:val="left"/>
        <w:rPr>
          <w:sz w:val="24"/>
          <w:szCs w:val="24"/>
        </w:rPr>
      </w:pPr>
      <w:r w:rsidRPr="009D7DCD">
        <w:rPr>
          <w:sz w:val="24"/>
          <w:szCs w:val="24"/>
        </w:rPr>
        <w:t>Д</w:t>
      </w:r>
      <w:r w:rsidR="00245C44" w:rsidRPr="009D7DCD">
        <w:rPr>
          <w:sz w:val="24"/>
          <w:szCs w:val="24"/>
        </w:rPr>
        <w:t>ата</w:t>
      </w:r>
    </w:p>
    <w:p w14:paraId="59493B6E" w14:textId="6C855256" w:rsidR="007879A1" w:rsidRPr="004E3DD2" w:rsidRDefault="007879A1" w:rsidP="007879A1">
      <w:pPr>
        <w:jc w:val="left"/>
        <w:rPr>
          <w:sz w:val="24"/>
          <w:szCs w:val="24"/>
        </w:rPr>
      </w:pPr>
    </w:p>
    <w:p w14:paraId="51B49E9C" w14:textId="77777777" w:rsidR="00245C44" w:rsidRPr="004E3DD2" w:rsidRDefault="00245C44" w:rsidP="007879A1">
      <w:pPr>
        <w:jc w:val="left"/>
        <w:rPr>
          <w:sz w:val="24"/>
          <w:szCs w:val="24"/>
        </w:rPr>
      </w:pPr>
    </w:p>
    <w:p w14:paraId="66B6EC3B" w14:textId="249366E1" w:rsidR="007879A1" w:rsidRPr="004E3DD2" w:rsidRDefault="00E94313" w:rsidP="007879A1">
      <w:pPr>
        <w:rPr>
          <w:sz w:val="24"/>
          <w:szCs w:val="24"/>
        </w:rPr>
      </w:pPr>
      <w:r w:rsidRPr="004E3DD2">
        <w:rPr>
          <w:sz w:val="24"/>
          <w:szCs w:val="24"/>
          <w:vertAlign w:val="superscript"/>
        </w:rPr>
        <w:t>1</w:t>
      </w:r>
      <w:r w:rsidRPr="004E3DD2">
        <w:rPr>
          <w:bCs/>
          <w:sz w:val="24"/>
          <w:szCs w:val="24"/>
        </w:rPr>
        <w:t xml:space="preserve">Зазначається </w:t>
      </w:r>
      <w:r w:rsidRPr="004E3DD2">
        <w:rPr>
          <w:rStyle w:val="af5"/>
          <w:color w:val="auto"/>
          <w:sz w:val="24"/>
          <w:szCs w:val="24"/>
          <w:u w:val="none"/>
        </w:rPr>
        <w:t>для</w:t>
      </w:r>
      <w:r w:rsidRPr="004E3DD2">
        <w:rPr>
          <w:rStyle w:val="af5"/>
          <w:color w:val="auto"/>
          <w:sz w:val="24"/>
          <w:u w:val="none"/>
        </w:rPr>
        <w:t xml:space="preserve"> українських юридичних осіб – </w:t>
      </w:r>
      <w:r w:rsidRPr="004E3DD2">
        <w:rPr>
          <w:sz w:val="24"/>
          <w:szCs w:val="24"/>
          <w:shd w:val="clear" w:color="auto" w:fill="FFFFFF"/>
        </w:rPr>
        <w:t xml:space="preserve">унікальний ідентифікаційний номер юридичної особи в </w:t>
      </w:r>
      <w:r w:rsidRPr="004E3DD2">
        <w:rPr>
          <w:rStyle w:val="af5"/>
          <w:color w:val="auto"/>
          <w:sz w:val="24"/>
          <w:u w:val="none"/>
        </w:rPr>
        <w:t>ЄДРПОУ</w:t>
      </w:r>
      <w:r w:rsidR="0009683F" w:rsidRPr="004E3DD2">
        <w:rPr>
          <w:rStyle w:val="af5"/>
          <w:color w:val="auto"/>
          <w:sz w:val="24"/>
          <w:u w:val="none"/>
        </w:rPr>
        <w:t>.</w:t>
      </w:r>
      <w:r w:rsidRPr="004E3DD2">
        <w:rPr>
          <w:sz w:val="24"/>
          <w:szCs w:val="24"/>
        </w:rPr>
        <w:t xml:space="preserve"> </w:t>
      </w:r>
    </w:p>
    <w:p w14:paraId="12917CD3" w14:textId="77777777" w:rsidR="007879A1" w:rsidRPr="004E3DD2" w:rsidRDefault="007879A1" w:rsidP="007879A1">
      <w:pPr>
        <w:jc w:val="center"/>
        <w:rPr>
          <w:sz w:val="24"/>
          <w:szCs w:val="24"/>
        </w:rPr>
        <w:sectPr w:rsidR="007879A1" w:rsidRPr="004E3DD2" w:rsidSect="00F66802">
          <w:headerReference w:type="default" r:id="rId42"/>
          <w:headerReference w:type="first" r:id="rId43"/>
          <w:pgSz w:w="11906" w:h="16838" w:code="9"/>
          <w:pgMar w:top="567" w:right="567" w:bottom="1701" w:left="1701" w:header="567" w:footer="0" w:gutter="0"/>
          <w:pgNumType w:start="1"/>
          <w:cols w:space="720"/>
          <w:formProt w:val="0"/>
          <w:titlePg/>
          <w:docGrid w:linePitch="381"/>
        </w:sectPr>
      </w:pPr>
    </w:p>
    <w:p w14:paraId="726E5D4D" w14:textId="77777777" w:rsidR="00DE1FFA" w:rsidRPr="004E3DD2" w:rsidRDefault="00DE1FFA" w:rsidP="00DE1FFA">
      <w:pPr>
        <w:pStyle w:val="3"/>
        <w:spacing w:before="0"/>
        <w:ind w:left="5529"/>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Додаток </w:t>
      </w:r>
      <w:r w:rsidR="004953C8" w:rsidRPr="004E3DD2">
        <w:rPr>
          <w:rFonts w:ascii="Times New Roman" w:eastAsia="Times New Roman" w:hAnsi="Times New Roman" w:cs="Times New Roman"/>
          <w:color w:val="auto"/>
          <w:sz w:val="28"/>
          <w:szCs w:val="28"/>
        </w:rPr>
        <w:t>16</w:t>
      </w:r>
    </w:p>
    <w:p w14:paraId="0EFE4B16" w14:textId="77777777" w:rsidR="00DE1FFA" w:rsidRPr="004E3DD2" w:rsidRDefault="005A1197" w:rsidP="005A1197">
      <w:pPr>
        <w:pStyle w:val="af7"/>
        <w:spacing w:beforeAutospacing="0" w:afterAutospacing="0"/>
        <w:ind w:left="5529"/>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4C934510" w14:textId="7E154488" w:rsidR="005A1197" w:rsidRPr="004E3DD2" w:rsidRDefault="005A1197" w:rsidP="005A1197">
      <w:pPr>
        <w:pStyle w:val="af7"/>
        <w:spacing w:beforeAutospacing="0" w:afterAutospacing="0"/>
        <w:ind w:left="5529"/>
        <w:rPr>
          <w:sz w:val="28"/>
          <w:szCs w:val="28"/>
        </w:rPr>
      </w:pPr>
      <w:r w:rsidRPr="004E3DD2">
        <w:rPr>
          <w:sz w:val="28"/>
          <w:szCs w:val="28"/>
        </w:rPr>
        <w:t xml:space="preserve">(підпункт </w:t>
      </w:r>
      <w:r w:rsidR="00DE1FFA" w:rsidRPr="004E3DD2">
        <w:rPr>
          <w:sz w:val="28"/>
          <w:szCs w:val="28"/>
        </w:rPr>
        <w:t>2</w:t>
      </w:r>
      <w:r w:rsidRPr="004E3DD2">
        <w:rPr>
          <w:sz w:val="28"/>
          <w:szCs w:val="28"/>
        </w:rPr>
        <w:t xml:space="preserve"> пункту</w:t>
      </w:r>
      <w:r w:rsidR="00364AA4" w:rsidRPr="004E3DD2">
        <w:rPr>
          <w:sz w:val="28"/>
          <w:szCs w:val="28"/>
        </w:rPr>
        <w:t xml:space="preserve"> </w:t>
      </w:r>
      <w:r w:rsidR="00A04FD4" w:rsidRPr="004E3DD2">
        <w:rPr>
          <w:sz w:val="28"/>
          <w:szCs w:val="28"/>
        </w:rPr>
        <w:t>1</w:t>
      </w:r>
      <w:r w:rsidR="00A04FD4">
        <w:rPr>
          <w:sz w:val="28"/>
          <w:szCs w:val="28"/>
        </w:rPr>
        <w:t>10</w:t>
      </w:r>
      <w:r w:rsidR="00A04FD4" w:rsidRPr="004E3DD2">
        <w:rPr>
          <w:sz w:val="28"/>
          <w:szCs w:val="28"/>
        </w:rPr>
        <w:t xml:space="preserve"> </w:t>
      </w:r>
      <w:r w:rsidRPr="004E3DD2">
        <w:rPr>
          <w:sz w:val="28"/>
          <w:szCs w:val="28"/>
        </w:rPr>
        <w:t>розділу Х)</w:t>
      </w:r>
    </w:p>
    <w:p w14:paraId="064B977A" w14:textId="7119FDF6" w:rsidR="005A1197" w:rsidRDefault="005A1197" w:rsidP="005A1197">
      <w:pPr>
        <w:jc w:val="center"/>
      </w:pPr>
    </w:p>
    <w:p w14:paraId="0D30B471" w14:textId="77777777" w:rsidR="00D80203" w:rsidRPr="004E3DD2" w:rsidRDefault="00D80203" w:rsidP="005A1197">
      <w:pPr>
        <w:jc w:val="center"/>
      </w:pPr>
    </w:p>
    <w:p w14:paraId="1CFEC5CA" w14:textId="77777777" w:rsidR="005A1197" w:rsidRPr="004E3DD2" w:rsidRDefault="00FB64A1" w:rsidP="005A1197">
      <w:pPr>
        <w:jc w:val="center"/>
      </w:pPr>
      <w:r w:rsidRPr="004E3DD2">
        <w:t xml:space="preserve">Консолідований звіт про сукупний дохід, прибуток або збиток </w:t>
      </w:r>
      <w:r w:rsidRPr="004E3DD2">
        <w:br/>
        <w:t xml:space="preserve">небанківської фінансової групи </w:t>
      </w:r>
    </w:p>
    <w:p w14:paraId="3443E9DE" w14:textId="77777777" w:rsidR="005A1197" w:rsidRPr="004E3DD2" w:rsidRDefault="005A1197" w:rsidP="005A1197">
      <w:pPr>
        <w:jc w:val="center"/>
      </w:pPr>
      <w:r w:rsidRPr="004E3DD2">
        <w:t xml:space="preserve">_________________________________________________________________ </w:t>
      </w:r>
    </w:p>
    <w:p w14:paraId="2C6FAFB5" w14:textId="77777777" w:rsidR="005A1197" w:rsidRPr="004E3DD2" w:rsidRDefault="005A1197" w:rsidP="005A1197">
      <w:pPr>
        <w:jc w:val="center"/>
        <w:rPr>
          <w:sz w:val="24"/>
          <w:szCs w:val="24"/>
        </w:rPr>
      </w:pPr>
      <w:r w:rsidRPr="004E3DD2">
        <w:rPr>
          <w:sz w:val="24"/>
          <w:szCs w:val="24"/>
        </w:rPr>
        <w:t xml:space="preserve">(повне найменування небанківської фінансової групи) </w:t>
      </w:r>
    </w:p>
    <w:p w14:paraId="53B48639" w14:textId="77777777" w:rsidR="005A1197" w:rsidRPr="004E3DD2" w:rsidRDefault="005A1197" w:rsidP="005A1197"/>
    <w:p w14:paraId="4F8E1FE2" w14:textId="77777777" w:rsidR="005A1197" w:rsidRPr="004E3DD2" w:rsidRDefault="005A1197" w:rsidP="005A1197">
      <w:pPr>
        <w:rPr>
          <w:sz w:val="2"/>
          <w:szCs w:val="2"/>
        </w:rPr>
      </w:pPr>
    </w:p>
    <w:p w14:paraId="1A69FF84" w14:textId="77777777" w:rsidR="005A1197" w:rsidRPr="004E3DD2" w:rsidRDefault="005A1197" w:rsidP="005A1197">
      <w:pPr>
        <w:rPr>
          <w:sz w:val="4"/>
          <w:szCs w:val="4"/>
        </w:rPr>
      </w:pPr>
    </w:p>
    <w:p w14:paraId="6F7C1955" w14:textId="77777777" w:rsidR="005A1197" w:rsidRPr="004E3DD2" w:rsidRDefault="005A1197" w:rsidP="005A1197">
      <w:pPr>
        <w:jc w:val="right"/>
      </w:pPr>
      <w:r w:rsidRPr="004E3DD2">
        <w:t>Таблиця 1</w:t>
      </w:r>
    </w:p>
    <w:p w14:paraId="06E4BC6E" w14:textId="28EC366F" w:rsidR="005A1197" w:rsidRPr="004E3DD2" w:rsidRDefault="001A38C5" w:rsidP="00FB64A1">
      <w:pPr>
        <w:jc w:val="center"/>
      </w:pPr>
      <w:r w:rsidRPr="004E3DD2">
        <w:t xml:space="preserve">І. </w:t>
      </w:r>
      <w:r w:rsidR="005A1197" w:rsidRPr="004E3DD2">
        <w:t>Загальна інформація</w:t>
      </w:r>
    </w:p>
    <w:p w14:paraId="78C5F8A1" w14:textId="77777777" w:rsidR="00364AA4" w:rsidRPr="004E3DD2" w:rsidRDefault="00364AA4" w:rsidP="00FB64A1">
      <w:pPr>
        <w:jc w:val="center"/>
      </w:pPr>
    </w:p>
    <w:tbl>
      <w:tblPr>
        <w:tblW w:w="9778" w:type="dxa"/>
        <w:tblLook w:val="04A0" w:firstRow="1" w:lastRow="0" w:firstColumn="1" w:lastColumn="0" w:noHBand="0" w:noVBand="1"/>
      </w:tblPr>
      <w:tblGrid>
        <w:gridCol w:w="704"/>
        <w:gridCol w:w="6500"/>
        <w:gridCol w:w="2574"/>
      </w:tblGrid>
      <w:tr w:rsidR="008B725F" w:rsidRPr="004E3DD2" w14:paraId="21CFC39C" w14:textId="77777777" w:rsidTr="00382582">
        <w:tc>
          <w:tcPr>
            <w:tcW w:w="704" w:type="dxa"/>
            <w:tcBorders>
              <w:top w:val="single" w:sz="4" w:space="0" w:color="auto"/>
              <w:left w:val="single" w:sz="4" w:space="0" w:color="auto"/>
              <w:bottom w:val="single" w:sz="4" w:space="0" w:color="auto"/>
              <w:right w:val="single" w:sz="4" w:space="0" w:color="auto"/>
            </w:tcBorders>
          </w:tcPr>
          <w:p w14:paraId="101D86D4" w14:textId="47E5E368" w:rsidR="008B725F" w:rsidRPr="00F752E6" w:rsidRDefault="008B725F" w:rsidP="00EF26DC">
            <w:pPr>
              <w:jc w:val="center"/>
            </w:pPr>
            <w:r w:rsidRPr="004E3DD2">
              <w:t>№ з</w:t>
            </w:r>
            <w:r w:rsidR="00364AA4" w:rsidRPr="004E3DD2">
              <w:t>/</w:t>
            </w:r>
            <w:r w:rsidRPr="004E3DD2">
              <w:t>п</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35B3" w14:textId="77777777" w:rsidR="008B725F" w:rsidRPr="004E3DD2" w:rsidRDefault="00285638" w:rsidP="00EF26DC">
            <w:pPr>
              <w:jc w:val="center"/>
              <w:rPr>
                <w:bCs/>
              </w:rPr>
            </w:pPr>
            <w:r w:rsidRPr="004E3DD2">
              <w:rPr>
                <w:bCs/>
              </w:rPr>
              <w:t>Перелік відомостей</w:t>
            </w:r>
          </w:p>
        </w:tc>
        <w:tc>
          <w:tcPr>
            <w:tcW w:w="2574" w:type="dxa"/>
            <w:tcBorders>
              <w:top w:val="single" w:sz="4" w:space="0" w:color="auto"/>
              <w:left w:val="nil"/>
              <w:bottom w:val="single" w:sz="4" w:space="0" w:color="auto"/>
              <w:right w:val="single" w:sz="4" w:space="0" w:color="auto"/>
            </w:tcBorders>
            <w:shd w:val="clear" w:color="auto" w:fill="auto"/>
            <w:noWrap/>
            <w:vAlign w:val="center"/>
          </w:tcPr>
          <w:p w14:paraId="037B0732" w14:textId="5BFA55C6" w:rsidR="008B725F" w:rsidRPr="004E3DD2" w:rsidRDefault="008B725F" w:rsidP="00EF26DC">
            <w:pPr>
              <w:jc w:val="center"/>
            </w:pPr>
            <w:r w:rsidRPr="004E3DD2">
              <w:t>Інформація</w:t>
            </w:r>
          </w:p>
        </w:tc>
      </w:tr>
      <w:tr w:rsidR="008B725F" w:rsidRPr="004E3DD2" w14:paraId="7EC189E7" w14:textId="77777777" w:rsidTr="00382582">
        <w:tc>
          <w:tcPr>
            <w:tcW w:w="704" w:type="dxa"/>
            <w:tcBorders>
              <w:top w:val="single" w:sz="4" w:space="0" w:color="auto"/>
              <w:left w:val="single" w:sz="4" w:space="0" w:color="auto"/>
              <w:bottom w:val="single" w:sz="4" w:space="0" w:color="auto"/>
              <w:right w:val="single" w:sz="4" w:space="0" w:color="auto"/>
            </w:tcBorders>
          </w:tcPr>
          <w:p w14:paraId="3A900539" w14:textId="77777777" w:rsidR="008B725F" w:rsidRPr="00F752E6" w:rsidRDefault="008B725F" w:rsidP="00EF26DC">
            <w:pPr>
              <w:jc w:val="center"/>
            </w:pPr>
            <w:r w:rsidRPr="00F752E6">
              <w:t>1</w:t>
            </w:r>
          </w:p>
        </w:tc>
        <w:tc>
          <w:tcPr>
            <w:tcW w:w="6500" w:type="dxa"/>
            <w:tcBorders>
              <w:top w:val="single" w:sz="4" w:space="0" w:color="auto"/>
              <w:left w:val="single" w:sz="4" w:space="0" w:color="auto"/>
              <w:bottom w:val="single" w:sz="4" w:space="0" w:color="auto"/>
              <w:right w:val="single" w:sz="4" w:space="0" w:color="auto"/>
            </w:tcBorders>
            <w:shd w:val="clear" w:color="auto" w:fill="auto"/>
            <w:noWrap/>
          </w:tcPr>
          <w:p w14:paraId="42253579" w14:textId="77777777" w:rsidR="008B725F" w:rsidRPr="00F752E6" w:rsidRDefault="008B725F" w:rsidP="00EF26DC">
            <w:pPr>
              <w:jc w:val="center"/>
            </w:pPr>
            <w:r w:rsidRPr="00F752E6">
              <w:t>2</w:t>
            </w:r>
          </w:p>
        </w:tc>
        <w:tc>
          <w:tcPr>
            <w:tcW w:w="2574" w:type="dxa"/>
            <w:tcBorders>
              <w:top w:val="single" w:sz="4" w:space="0" w:color="auto"/>
              <w:left w:val="nil"/>
              <w:bottom w:val="single" w:sz="4" w:space="0" w:color="auto"/>
              <w:right w:val="single" w:sz="4" w:space="0" w:color="auto"/>
            </w:tcBorders>
            <w:shd w:val="clear" w:color="auto" w:fill="auto"/>
            <w:noWrap/>
          </w:tcPr>
          <w:p w14:paraId="28812DAA" w14:textId="77777777" w:rsidR="008B725F" w:rsidRPr="00F752E6" w:rsidRDefault="008B725F" w:rsidP="00EF26DC">
            <w:pPr>
              <w:jc w:val="center"/>
            </w:pPr>
            <w:r w:rsidRPr="00F752E6">
              <w:t>3</w:t>
            </w:r>
          </w:p>
        </w:tc>
      </w:tr>
      <w:tr w:rsidR="008B725F" w:rsidRPr="004E3DD2" w14:paraId="31E4ACA8" w14:textId="77777777" w:rsidTr="00382582">
        <w:tc>
          <w:tcPr>
            <w:tcW w:w="704" w:type="dxa"/>
            <w:tcBorders>
              <w:top w:val="single" w:sz="4" w:space="0" w:color="auto"/>
              <w:left w:val="single" w:sz="4" w:space="0" w:color="auto"/>
              <w:bottom w:val="single" w:sz="4" w:space="0" w:color="auto"/>
              <w:right w:val="single" w:sz="4" w:space="0" w:color="auto"/>
            </w:tcBorders>
            <w:shd w:val="clear" w:color="auto" w:fill="auto"/>
          </w:tcPr>
          <w:p w14:paraId="61D45721" w14:textId="77777777" w:rsidR="008B725F" w:rsidRPr="00F752E6" w:rsidRDefault="008B725F" w:rsidP="00382582">
            <w:pPr>
              <w:jc w:val="center"/>
            </w:pPr>
            <w:r w:rsidRPr="00F752E6">
              <w:t>1</w:t>
            </w:r>
          </w:p>
        </w:tc>
        <w:tc>
          <w:tcPr>
            <w:tcW w:w="6500" w:type="dxa"/>
            <w:tcBorders>
              <w:top w:val="single" w:sz="4" w:space="0" w:color="auto"/>
              <w:left w:val="single" w:sz="4" w:space="0" w:color="auto"/>
              <w:bottom w:val="single" w:sz="4" w:space="0" w:color="auto"/>
              <w:right w:val="single" w:sz="4" w:space="0" w:color="auto"/>
            </w:tcBorders>
            <w:shd w:val="clear" w:color="auto" w:fill="auto"/>
            <w:noWrap/>
            <w:hideMark/>
          </w:tcPr>
          <w:p w14:paraId="2A1F82B4" w14:textId="09389E4E" w:rsidR="008B725F" w:rsidRPr="004E3DD2" w:rsidRDefault="008B725F" w:rsidP="00285638">
            <w:pPr>
              <w:jc w:val="left"/>
              <w:rPr>
                <w:bCs/>
              </w:rPr>
            </w:pPr>
            <w:r w:rsidRPr="004E3DD2">
              <w:rPr>
                <w:bCs/>
              </w:rPr>
              <w:t>Н</w:t>
            </w:r>
            <w:r w:rsidR="00364AA4" w:rsidRPr="004E3DD2">
              <w:rPr>
                <w:bCs/>
              </w:rPr>
              <w:t>айменування</w:t>
            </w:r>
            <w:r w:rsidRPr="004E3DD2">
              <w:rPr>
                <w:bCs/>
              </w:rPr>
              <w:t xml:space="preserve"> небанківської фінансової групи </w:t>
            </w:r>
            <w:r w:rsidR="00364AA4" w:rsidRPr="004E3DD2">
              <w:rPr>
                <w:bCs/>
              </w:rPr>
              <w:br/>
            </w:r>
            <w:r w:rsidRPr="004E3DD2">
              <w:rPr>
                <w:bCs/>
              </w:rPr>
              <w:t>(далі – НБФГ)</w:t>
            </w:r>
          </w:p>
        </w:tc>
        <w:tc>
          <w:tcPr>
            <w:tcW w:w="2574" w:type="dxa"/>
            <w:tcBorders>
              <w:top w:val="single" w:sz="4" w:space="0" w:color="auto"/>
              <w:left w:val="nil"/>
              <w:bottom w:val="single" w:sz="4" w:space="0" w:color="auto"/>
              <w:right w:val="single" w:sz="4" w:space="0" w:color="auto"/>
            </w:tcBorders>
            <w:shd w:val="clear" w:color="auto" w:fill="auto"/>
            <w:noWrap/>
          </w:tcPr>
          <w:p w14:paraId="15E5F495" w14:textId="77777777" w:rsidR="008B725F" w:rsidRPr="004E3DD2" w:rsidRDefault="008B725F" w:rsidP="00285638">
            <w:pPr>
              <w:jc w:val="left"/>
            </w:pPr>
          </w:p>
        </w:tc>
      </w:tr>
      <w:tr w:rsidR="008B725F" w:rsidRPr="004E3DD2" w14:paraId="02BB8C90" w14:textId="77777777" w:rsidTr="00382582">
        <w:tc>
          <w:tcPr>
            <w:tcW w:w="704" w:type="dxa"/>
            <w:tcBorders>
              <w:top w:val="single" w:sz="4" w:space="0" w:color="auto"/>
              <w:left w:val="single" w:sz="4" w:space="0" w:color="auto"/>
              <w:bottom w:val="single" w:sz="4" w:space="0" w:color="auto"/>
              <w:right w:val="single" w:sz="4" w:space="0" w:color="auto"/>
            </w:tcBorders>
            <w:shd w:val="clear" w:color="auto" w:fill="auto"/>
          </w:tcPr>
          <w:p w14:paraId="2CC0692C" w14:textId="77777777" w:rsidR="008B725F" w:rsidRPr="00F752E6" w:rsidDel="00786413" w:rsidRDefault="008B725F" w:rsidP="00382582">
            <w:pPr>
              <w:jc w:val="center"/>
            </w:pPr>
            <w:r w:rsidRPr="00F752E6">
              <w:t>2</w:t>
            </w:r>
          </w:p>
        </w:tc>
        <w:tc>
          <w:tcPr>
            <w:tcW w:w="6500" w:type="dxa"/>
            <w:tcBorders>
              <w:top w:val="single" w:sz="4" w:space="0" w:color="auto"/>
              <w:left w:val="single" w:sz="4" w:space="0" w:color="auto"/>
              <w:bottom w:val="single" w:sz="4" w:space="0" w:color="auto"/>
              <w:right w:val="single" w:sz="4" w:space="0" w:color="auto"/>
            </w:tcBorders>
            <w:shd w:val="clear" w:color="auto" w:fill="auto"/>
            <w:noWrap/>
            <w:hideMark/>
          </w:tcPr>
          <w:p w14:paraId="6C8F830A" w14:textId="77777777" w:rsidR="008B725F" w:rsidRPr="004E3DD2" w:rsidRDefault="008B725F" w:rsidP="00285638">
            <w:pPr>
              <w:jc w:val="left"/>
            </w:pPr>
            <w:r w:rsidRPr="004E3DD2">
              <w:t>Вид НБФГ за розміром</w:t>
            </w:r>
          </w:p>
        </w:tc>
        <w:tc>
          <w:tcPr>
            <w:tcW w:w="2574" w:type="dxa"/>
            <w:tcBorders>
              <w:top w:val="single" w:sz="4" w:space="0" w:color="auto"/>
              <w:left w:val="nil"/>
              <w:bottom w:val="single" w:sz="4" w:space="0" w:color="auto"/>
              <w:right w:val="single" w:sz="4" w:space="0" w:color="auto"/>
            </w:tcBorders>
            <w:shd w:val="clear" w:color="auto" w:fill="auto"/>
            <w:noWrap/>
          </w:tcPr>
          <w:p w14:paraId="58A31077" w14:textId="77777777" w:rsidR="008B725F" w:rsidRPr="004E3DD2" w:rsidRDefault="008B725F" w:rsidP="00285638">
            <w:pPr>
              <w:jc w:val="left"/>
            </w:pPr>
          </w:p>
        </w:tc>
      </w:tr>
      <w:tr w:rsidR="008B725F" w:rsidRPr="004E3DD2" w14:paraId="1351311D" w14:textId="77777777" w:rsidTr="00382582">
        <w:tc>
          <w:tcPr>
            <w:tcW w:w="704" w:type="dxa"/>
            <w:tcBorders>
              <w:top w:val="single" w:sz="4" w:space="0" w:color="auto"/>
              <w:left w:val="single" w:sz="4" w:space="0" w:color="auto"/>
              <w:bottom w:val="single" w:sz="4" w:space="0" w:color="auto"/>
              <w:right w:val="single" w:sz="4" w:space="0" w:color="auto"/>
            </w:tcBorders>
            <w:shd w:val="clear" w:color="auto" w:fill="auto"/>
          </w:tcPr>
          <w:p w14:paraId="700C0FEE" w14:textId="77777777" w:rsidR="008B725F" w:rsidRPr="004E3DD2" w:rsidRDefault="008B725F" w:rsidP="00382582">
            <w:pPr>
              <w:jc w:val="center"/>
              <w:rPr>
                <w:lang w:val="en-US"/>
              </w:rPr>
            </w:pPr>
            <w:r w:rsidRPr="004E3DD2">
              <w:rPr>
                <w:lang w:val="en-US"/>
              </w:rPr>
              <w:t>3</w:t>
            </w:r>
          </w:p>
        </w:tc>
        <w:tc>
          <w:tcPr>
            <w:tcW w:w="6500" w:type="dxa"/>
            <w:tcBorders>
              <w:top w:val="single" w:sz="4" w:space="0" w:color="auto"/>
              <w:left w:val="single" w:sz="4" w:space="0" w:color="auto"/>
              <w:bottom w:val="single" w:sz="4" w:space="0" w:color="auto"/>
              <w:right w:val="single" w:sz="4" w:space="0" w:color="auto"/>
            </w:tcBorders>
            <w:shd w:val="clear" w:color="auto" w:fill="auto"/>
            <w:noWrap/>
            <w:hideMark/>
          </w:tcPr>
          <w:p w14:paraId="19CC1055" w14:textId="77777777" w:rsidR="008B725F" w:rsidRPr="004E3DD2" w:rsidRDefault="008B725F" w:rsidP="00285638">
            <w:pPr>
              <w:jc w:val="left"/>
            </w:pPr>
            <w:r w:rsidRPr="004E3DD2">
              <w:t>Повне найменування відповідальної особи НБФГ</w:t>
            </w:r>
          </w:p>
        </w:tc>
        <w:tc>
          <w:tcPr>
            <w:tcW w:w="2574" w:type="dxa"/>
            <w:tcBorders>
              <w:top w:val="single" w:sz="4" w:space="0" w:color="auto"/>
              <w:left w:val="nil"/>
              <w:bottom w:val="single" w:sz="4" w:space="0" w:color="auto"/>
              <w:right w:val="single" w:sz="4" w:space="0" w:color="auto"/>
            </w:tcBorders>
            <w:shd w:val="clear" w:color="auto" w:fill="auto"/>
            <w:noWrap/>
          </w:tcPr>
          <w:p w14:paraId="449B4274" w14:textId="77777777" w:rsidR="008B725F" w:rsidRPr="004E3DD2" w:rsidRDefault="008B725F" w:rsidP="00285638">
            <w:pPr>
              <w:jc w:val="left"/>
            </w:pPr>
          </w:p>
        </w:tc>
      </w:tr>
      <w:tr w:rsidR="008B725F" w:rsidRPr="004E3DD2" w14:paraId="2862AEA2" w14:textId="77777777" w:rsidTr="00382582">
        <w:tc>
          <w:tcPr>
            <w:tcW w:w="704" w:type="dxa"/>
            <w:tcBorders>
              <w:top w:val="single" w:sz="4" w:space="0" w:color="auto"/>
              <w:left w:val="single" w:sz="4" w:space="0" w:color="auto"/>
              <w:bottom w:val="single" w:sz="4" w:space="0" w:color="auto"/>
              <w:right w:val="single" w:sz="4" w:space="0" w:color="auto"/>
            </w:tcBorders>
            <w:shd w:val="clear" w:color="auto" w:fill="auto"/>
          </w:tcPr>
          <w:p w14:paraId="2CD5D843" w14:textId="77777777" w:rsidR="008B725F" w:rsidRPr="004E3DD2" w:rsidRDefault="008B725F" w:rsidP="00382582">
            <w:pPr>
              <w:jc w:val="center"/>
              <w:rPr>
                <w:lang w:val="en-US"/>
              </w:rPr>
            </w:pPr>
            <w:r w:rsidRPr="004E3DD2">
              <w:rPr>
                <w:lang w:val="en-US"/>
              </w:rPr>
              <w:t>4</w:t>
            </w:r>
          </w:p>
        </w:tc>
        <w:tc>
          <w:tcPr>
            <w:tcW w:w="6500" w:type="dxa"/>
            <w:tcBorders>
              <w:top w:val="single" w:sz="4" w:space="0" w:color="auto"/>
              <w:left w:val="single" w:sz="4" w:space="0" w:color="auto"/>
              <w:bottom w:val="single" w:sz="4" w:space="0" w:color="auto"/>
              <w:right w:val="single" w:sz="4" w:space="0" w:color="auto"/>
            </w:tcBorders>
            <w:shd w:val="clear" w:color="auto" w:fill="auto"/>
            <w:noWrap/>
            <w:hideMark/>
          </w:tcPr>
          <w:p w14:paraId="22D65B0F" w14:textId="25462041" w:rsidR="008B725F" w:rsidRPr="004E3DD2" w:rsidRDefault="008B725F" w:rsidP="00285638">
            <w:pPr>
              <w:jc w:val="left"/>
            </w:pPr>
            <w:r w:rsidRPr="004E3DD2">
              <w:t xml:space="preserve">Код </w:t>
            </w:r>
            <w:r w:rsidR="00364AA4" w:rsidRPr="004E3DD2">
              <w:t xml:space="preserve">за </w:t>
            </w:r>
            <w:r w:rsidR="001A38C5" w:rsidRPr="004E3DD2">
              <w:rPr>
                <w:rStyle w:val="st42"/>
                <w:color w:val="auto"/>
              </w:rPr>
              <w:t xml:space="preserve">Єдиним державним реєстром підприємств та організацій України (далі – </w:t>
            </w:r>
            <w:r w:rsidRPr="004E3DD2">
              <w:t>ЄДРПОУ</w:t>
            </w:r>
            <w:r w:rsidR="001A38C5" w:rsidRPr="004E3DD2">
              <w:t>)</w:t>
            </w:r>
            <w:r w:rsidRPr="004E3DD2">
              <w:rPr>
                <w:vertAlign w:val="superscript"/>
              </w:rPr>
              <w:t>1</w:t>
            </w:r>
            <w:r w:rsidRPr="004E3DD2">
              <w:t xml:space="preserve"> відповідальної особи НБФГ</w:t>
            </w:r>
          </w:p>
        </w:tc>
        <w:tc>
          <w:tcPr>
            <w:tcW w:w="2574" w:type="dxa"/>
            <w:tcBorders>
              <w:top w:val="single" w:sz="4" w:space="0" w:color="auto"/>
              <w:left w:val="nil"/>
              <w:bottom w:val="single" w:sz="4" w:space="0" w:color="auto"/>
              <w:right w:val="single" w:sz="4" w:space="0" w:color="auto"/>
            </w:tcBorders>
            <w:shd w:val="clear" w:color="auto" w:fill="auto"/>
            <w:noWrap/>
          </w:tcPr>
          <w:p w14:paraId="14700453" w14:textId="77777777" w:rsidR="008B725F" w:rsidRPr="004E3DD2" w:rsidRDefault="008B725F" w:rsidP="00285638">
            <w:pPr>
              <w:jc w:val="left"/>
            </w:pPr>
          </w:p>
        </w:tc>
      </w:tr>
      <w:tr w:rsidR="004B0421" w:rsidRPr="004E3DD2" w14:paraId="1356266D" w14:textId="77777777" w:rsidTr="00382582">
        <w:tc>
          <w:tcPr>
            <w:tcW w:w="704" w:type="dxa"/>
            <w:tcBorders>
              <w:top w:val="single" w:sz="4" w:space="0" w:color="auto"/>
              <w:left w:val="single" w:sz="4" w:space="0" w:color="auto"/>
              <w:bottom w:val="single" w:sz="4" w:space="0" w:color="000000"/>
              <w:right w:val="single" w:sz="4" w:space="0" w:color="000000"/>
            </w:tcBorders>
          </w:tcPr>
          <w:p w14:paraId="6CD24574" w14:textId="77777777" w:rsidR="008B725F" w:rsidRPr="004E3DD2" w:rsidRDefault="008B725F" w:rsidP="00382582">
            <w:pPr>
              <w:jc w:val="center"/>
              <w:rPr>
                <w:lang w:val="en-US"/>
              </w:rPr>
            </w:pPr>
            <w:r w:rsidRPr="004E3DD2">
              <w:rPr>
                <w:lang w:val="en-US"/>
              </w:rPr>
              <w:t>5</w:t>
            </w:r>
          </w:p>
        </w:tc>
        <w:tc>
          <w:tcPr>
            <w:tcW w:w="6500" w:type="dxa"/>
            <w:tcBorders>
              <w:top w:val="single" w:sz="4" w:space="0" w:color="auto"/>
              <w:left w:val="single" w:sz="4" w:space="0" w:color="auto"/>
              <w:bottom w:val="single" w:sz="4" w:space="0" w:color="000000"/>
              <w:right w:val="single" w:sz="4" w:space="0" w:color="000000"/>
            </w:tcBorders>
            <w:shd w:val="clear" w:color="auto" w:fill="auto"/>
            <w:noWrap/>
            <w:hideMark/>
          </w:tcPr>
          <w:p w14:paraId="59BF73B7" w14:textId="77777777" w:rsidR="008B725F" w:rsidRPr="004E3DD2" w:rsidRDefault="008B725F" w:rsidP="00285638">
            <w:pPr>
              <w:jc w:val="left"/>
            </w:pPr>
            <w:r w:rsidRPr="004E3DD2">
              <w:t xml:space="preserve">Тип звіту </w:t>
            </w:r>
          </w:p>
        </w:tc>
        <w:tc>
          <w:tcPr>
            <w:tcW w:w="2574" w:type="dxa"/>
            <w:tcBorders>
              <w:top w:val="nil"/>
              <w:left w:val="nil"/>
              <w:right w:val="single" w:sz="4" w:space="0" w:color="auto"/>
            </w:tcBorders>
            <w:shd w:val="clear" w:color="auto" w:fill="auto"/>
            <w:noWrap/>
          </w:tcPr>
          <w:p w14:paraId="20C727FF" w14:textId="0865E3D1" w:rsidR="008B725F" w:rsidRPr="004E3DD2" w:rsidRDefault="008B725F" w:rsidP="00382582">
            <w:pPr>
              <w:jc w:val="center"/>
            </w:pPr>
            <w:r w:rsidRPr="004E3DD2">
              <w:t>Консолідований</w:t>
            </w:r>
            <w:r w:rsidR="00364AA4" w:rsidRPr="004E3DD2">
              <w:t> </w:t>
            </w:r>
            <w:r w:rsidRPr="004E3DD2">
              <w:t>/</w:t>
            </w:r>
            <w:r w:rsidRPr="004E3DD2">
              <w:rPr>
                <w:lang w:val="en-US"/>
              </w:rPr>
              <w:t xml:space="preserve"> </w:t>
            </w:r>
            <w:r w:rsidR="00382582" w:rsidRPr="004E3DD2">
              <w:t>субконсолідованій</w:t>
            </w:r>
          </w:p>
        </w:tc>
      </w:tr>
      <w:tr w:rsidR="008B725F" w:rsidRPr="004E3DD2" w14:paraId="715C8C9C" w14:textId="77777777" w:rsidTr="00382582">
        <w:tc>
          <w:tcPr>
            <w:tcW w:w="704" w:type="dxa"/>
            <w:tcBorders>
              <w:top w:val="single" w:sz="4" w:space="0" w:color="auto"/>
              <w:left w:val="single" w:sz="4" w:space="0" w:color="auto"/>
              <w:bottom w:val="single" w:sz="4" w:space="0" w:color="auto"/>
              <w:right w:val="single" w:sz="4" w:space="0" w:color="auto"/>
            </w:tcBorders>
            <w:shd w:val="clear" w:color="auto" w:fill="auto"/>
          </w:tcPr>
          <w:p w14:paraId="6B0CCD55" w14:textId="77777777" w:rsidR="008B725F" w:rsidRPr="004E3DD2" w:rsidRDefault="008B725F" w:rsidP="00382582">
            <w:pPr>
              <w:jc w:val="center"/>
              <w:rPr>
                <w:lang w:val="en-US"/>
              </w:rPr>
            </w:pPr>
            <w:r w:rsidRPr="004E3DD2">
              <w:rPr>
                <w:lang w:val="en-US"/>
              </w:rPr>
              <w:t>6</w:t>
            </w:r>
          </w:p>
        </w:tc>
        <w:tc>
          <w:tcPr>
            <w:tcW w:w="6500" w:type="dxa"/>
            <w:tcBorders>
              <w:top w:val="single" w:sz="4" w:space="0" w:color="auto"/>
              <w:left w:val="single" w:sz="4" w:space="0" w:color="auto"/>
              <w:bottom w:val="single" w:sz="4" w:space="0" w:color="auto"/>
              <w:right w:val="single" w:sz="4" w:space="0" w:color="auto"/>
            </w:tcBorders>
            <w:shd w:val="clear" w:color="auto" w:fill="auto"/>
            <w:noWrap/>
            <w:hideMark/>
          </w:tcPr>
          <w:p w14:paraId="652E1662" w14:textId="1CB6B74B" w:rsidR="008B725F" w:rsidRPr="004E3DD2" w:rsidRDefault="008B725F" w:rsidP="00285638">
            <w:pPr>
              <w:jc w:val="left"/>
            </w:pPr>
            <w:r w:rsidRPr="004E3DD2">
              <w:t>Рівень округлення, використаний у звітності</w:t>
            </w:r>
          </w:p>
        </w:tc>
        <w:tc>
          <w:tcPr>
            <w:tcW w:w="2574" w:type="dxa"/>
            <w:tcBorders>
              <w:top w:val="single" w:sz="4" w:space="0" w:color="auto"/>
              <w:left w:val="nil"/>
              <w:bottom w:val="single" w:sz="4" w:space="0" w:color="auto"/>
              <w:right w:val="single" w:sz="4" w:space="0" w:color="auto"/>
            </w:tcBorders>
            <w:shd w:val="clear" w:color="auto" w:fill="auto"/>
            <w:noWrap/>
            <w:hideMark/>
          </w:tcPr>
          <w:p w14:paraId="341DAC02" w14:textId="227FA8C9" w:rsidR="008B725F" w:rsidRPr="004E3DD2" w:rsidRDefault="00364AA4" w:rsidP="00364AA4">
            <w:pPr>
              <w:jc w:val="center"/>
            </w:pPr>
            <w:r w:rsidRPr="004E3DD2">
              <w:t>Т</w:t>
            </w:r>
            <w:r w:rsidR="008B725F" w:rsidRPr="004E3DD2">
              <w:t>ис. грн</w:t>
            </w:r>
          </w:p>
        </w:tc>
      </w:tr>
      <w:tr w:rsidR="008B725F" w:rsidRPr="004E3DD2" w14:paraId="7D2D48D9" w14:textId="77777777" w:rsidTr="00382582">
        <w:tc>
          <w:tcPr>
            <w:tcW w:w="704" w:type="dxa"/>
            <w:tcBorders>
              <w:top w:val="single" w:sz="4" w:space="0" w:color="auto"/>
              <w:left w:val="single" w:sz="4" w:space="0" w:color="auto"/>
              <w:bottom w:val="single" w:sz="4" w:space="0" w:color="auto"/>
              <w:right w:val="single" w:sz="4" w:space="0" w:color="auto"/>
            </w:tcBorders>
            <w:shd w:val="clear" w:color="auto" w:fill="auto"/>
          </w:tcPr>
          <w:p w14:paraId="068B2C3E" w14:textId="77777777" w:rsidR="008B725F" w:rsidRPr="004E3DD2" w:rsidRDefault="008B725F" w:rsidP="00382582">
            <w:pPr>
              <w:jc w:val="center"/>
              <w:rPr>
                <w:lang w:val="en-US"/>
              </w:rPr>
            </w:pPr>
            <w:r w:rsidRPr="004E3DD2">
              <w:rPr>
                <w:lang w:val="en-US"/>
              </w:rPr>
              <w:t>7</w:t>
            </w:r>
          </w:p>
        </w:tc>
        <w:tc>
          <w:tcPr>
            <w:tcW w:w="6500" w:type="dxa"/>
            <w:tcBorders>
              <w:top w:val="single" w:sz="4" w:space="0" w:color="auto"/>
              <w:left w:val="single" w:sz="4" w:space="0" w:color="auto"/>
              <w:bottom w:val="single" w:sz="4" w:space="0" w:color="auto"/>
              <w:right w:val="single" w:sz="4" w:space="0" w:color="auto"/>
            </w:tcBorders>
            <w:shd w:val="clear" w:color="auto" w:fill="auto"/>
            <w:noWrap/>
            <w:hideMark/>
          </w:tcPr>
          <w:p w14:paraId="242D0BD6" w14:textId="167AD913" w:rsidR="008B725F" w:rsidRPr="004E3DD2" w:rsidRDefault="008B725F" w:rsidP="00285638">
            <w:pPr>
              <w:jc w:val="left"/>
            </w:pPr>
            <w:r w:rsidRPr="004E3DD2">
              <w:t>Період звітності (станом на)</w:t>
            </w:r>
          </w:p>
        </w:tc>
        <w:tc>
          <w:tcPr>
            <w:tcW w:w="2574" w:type="dxa"/>
            <w:tcBorders>
              <w:top w:val="single" w:sz="4" w:space="0" w:color="auto"/>
              <w:left w:val="nil"/>
              <w:bottom w:val="single" w:sz="4" w:space="0" w:color="auto"/>
              <w:right w:val="single" w:sz="4" w:space="0" w:color="auto"/>
            </w:tcBorders>
            <w:shd w:val="clear" w:color="auto" w:fill="auto"/>
            <w:noWrap/>
            <w:hideMark/>
          </w:tcPr>
          <w:p w14:paraId="6F2BC4E4" w14:textId="77777777" w:rsidR="008B725F" w:rsidRPr="004E3DD2" w:rsidRDefault="008B725F" w:rsidP="00285638">
            <w:pPr>
              <w:jc w:val="center"/>
            </w:pPr>
          </w:p>
        </w:tc>
      </w:tr>
    </w:tbl>
    <w:p w14:paraId="4D50ADEF" w14:textId="77777777" w:rsidR="005A1197" w:rsidRPr="004E3DD2" w:rsidRDefault="005A1197" w:rsidP="005A1197">
      <w:pPr>
        <w:jc w:val="right"/>
      </w:pPr>
    </w:p>
    <w:p w14:paraId="2B2D8277" w14:textId="77777777" w:rsidR="005A1197" w:rsidRPr="004E3DD2" w:rsidRDefault="005A1197" w:rsidP="005A1197">
      <w:pPr>
        <w:jc w:val="right"/>
      </w:pPr>
      <w:r w:rsidRPr="004E3DD2">
        <w:t>Таблиця 2</w:t>
      </w:r>
    </w:p>
    <w:p w14:paraId="0BF2E481" w14:textId="3D7ACEED" w:rsidR="0062120D" w:rsidRPr="004E3DD2" w:rsidRDefault="001A38C5" w:rsidP="0062120D">
      <w:pPr>
        <w:jc w:val="center"/>
      </w:pPr>
      <w:r w:rsidRPr="004E3DD2">
        <w:t xml:space="preserve">ІІ. </w:t>
      </w:r>
      <w:r w:rsidR="0062120D" w:rsidRPr="004E3DD2">
        <w:t>Консолідований звіт про сукупний дохід, прибуток або збиток,</w:t>
      </w:r>
      <w:r w:rsidR="0058289F" w:rsidRPr="004E3DD2">
        <w:br/>
      </w:r>
      <w:r w:rsidR="0062120D" w:rsidRPr="004E3DD2">
        <w:t>за характером витрат</w:t>
      </w:r>
    </w:p>
    <w:p w14:paraId="6625D9BE" w14:textId="77777777" w:rsidR="00364AA4" w:rsidRPr="004E3DD2" w:rsidRDefault="00364AA4" w:rsidP="0062120D">
      <w:pPr>
        <w:jc w:val="center"/>
      </w:pPr>
    </w:p>
    <w:p w14:paraId="15654398" w14:textId="77777777" w:rsidR="0084386F" w:rsidRPr="004E3DD2" w:rsidRDefault="0084386F" w:rsidP="0084386F">
      <w:pPr>
        <w:jc w:val="right"/>
        <w:rPr>
          <w:sz w:val="2"/>
          <w:szCs w:val="2"/>
        </w:rPr>
      </w:pPr>
    </w:p>
    <w:tbl>
      <w:tblPr>
        <w:tblW w:w="9789" w:type="dxa"/>
        <w:tblLayout w:type="fixed"/>
        <w:tblLook w:val="04A0" w:firstRow="1" w:lastRow="0" w:firstColumn="1" w:lastColumn="0" w:noHBand="0" w:noVBand="1"/>
      </w:tblPr>
      <w:tblGrid>
        <w:gridCol w:w="562"/>
        <w:gridCol w:w="4833"/>
        <w:gridCol w:w="1058"/>
        <w:gridCol w:w="1494"/>
        <w:gridCol w:w="1842"/>
      </w:tblGrid>
      <w:tr w:rsidR="00FB64A1" w:rsidRPr="004E3DD2" w14:paraId="6E93B74E" w14:textId="77777777" w:rsidTr="00382582">
        <w:trPr>
          <w:trHeight w:val="264"/>
        </w:trPr>
        <w:tc>
          <w:tcPr>
            <w:tcW w:w="562" w:type="dxa"/>
            <w:tcBorders>
              <w:top w:val="single" w:sz="4" w:space="0" w:color="auto"/>
              <w:left w:val="single" w:sz="4" w:space="0" w:color="auto"/>
              <w:bottom w:val="single" w:sz="4" w:space="0" w:color="auto"/>
              <w:right w:val="single" w:sz="4" w:space="0" w:color="auto"/>
            </w:tcBorders>
            <w:vAlign w:val="center"/>
          </w:tcPr>
          <w:p w14:paraId="68DED7B0" w14:textId="5496FC12" w:rsidR="0084386F" w:rsidRPr="004E3DD2" w:rsidRDefault="00364AA4" w:rsidP="0084386F">
            <w:pPr>
              <w:jc w:val="center"/>
              <w:rPr>
                <w:bCs/>
              </w:rPr>
            </w:pPr>
            <w:r w:rsidRPr="004E3DD2">
              <w:rPr>
                <w:bCs/>
              </w:rPr>
              <w:t>№ з/п</w:t>
            </w:r>
          </w:p>
        </w:tc>
        <w:tc>
          <w:tcPr>
            <w:tcW w:w="4833" w:type="dxa"/>
            <w:tcBorders>
              <w:top w:val="single" w:sz="4" w:space="0" w:color="auto"/>
              <w:left w:val="single" w:sz="4" w:space="0" w:color="auto"/>
              <w:bottom w:val="single" w:sz="4" w:space="0" w:color="auto"/>
              <w:right w:val="single" w:sz="4" w:space="0" w:color="auto"/>
            </w:tcBorders>
            <w:vAlign w:val="center"/>
          </w:tcPr>
          <w:p w14:paraId="480560FD" w14:textId="65CFF008" w:rsidR="0084386F" w:rsidRPr="004E3DD2" w:rsidRDefault="00382582" w:rsidP="0084386F">
            <w:pPr>
              <w:jc w:val="center"/>
              <w:rPr>
                <w:bCs/>
              </w:rPr>
            </w:pPr>
            <w:r w:rsidRPr="004E3DD2">
              <w:t>Статті</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166B2E3" w14:textId="399A95D3" w:rsidR="0084386F" w:rsidRPr="004E3DD2" w:rsidRDefault="00364AA4" w:rsidP="0084386F">
            <w:pPr>
              <w:jc w:val="center"/>
            </w:pPr>
            <w:r w:rsidRPr="004E3DD2">
              <w:rPr>
                <w:bCs/>
              </w:rPr>
              <w:t>Код рядка</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2BE9744D" w14:textId="299DEB7C" w:rsidR="0084386F" w:rsidRPr="004E3DD2" w:rsidRDefault="00364AA4" w:rsidP="0084386F">
            <w:pPr>
              <w:jc w:val="center"/>
            </w:pPr>
            <w:r w:rsidRPr="004E3DD2">
              <w:rPr>
                <w:bCs/>
              </w:rPr>
              <w:t>Поточний</w:t>
            </w:r>
            <w:r w:rsidRPr="004E3DD2">
              <w:rPr>
                <w:bCs/>
              </w:rPr>
              <w:br/>
              <w:t>звітний періо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1F6C8A" w14:textId="5B08E771" w:rsidR="0084386F" w:rsidRPr="004E3DD2" w:rsidRDefault="00364AA4" w:rsidP="0084386F">
            <w:pPr>
              <w:jc w:val="center"/>
            </w:pPr>
            <w:r w:rsidRPr="004E3DD2">
              <w:rPr>
                <w:bCs/>
              </w:rPr>
              <w:t>Порівняль-ний</w:t>
            </w:r>
            <w:r w:rsidRPr="004E3DD2">
              <w:rPr>
                <w:bCs/>
              </w:rPr>
              <w:br/>
              <w:t>звітний період</w:t>
            </w:r>
          </w:p>
        </w:tc>
      </w:tr>
      <w:tr w:rsidR="00364AA4" w:rsidRPr="004E3DD2" w14:paraId="27BB0553" w14:textId="77777777" w:rsidTr="00382582">
        <w:trPr>
          <w:trHeight w:val="264"/>
        </w:trPr>
        <w:tc>
          <w:tcPr>
            <w:tcW w:w="562" w:type="dxa"/>
            <w:tcBorders>
              <w:top w:val="single" w:sz="4" w:space="0" w:color="auto"/>
              <w:left w:val="single" w:sz="4" w:space="0" w:color="auto"/>
              <w:bottom w:val="single" w:sz="4" w:space="0" w:color="auto"/>
              <w:right w:val="single" w:sz="4" w:space="0" w:color="auto"/>
            </w:tcBorders>
            <w:vAlign w:val="center"/>
          </w:tcPr>
          <w:p w14:paraId="7B3B8224" w14:textId="142C04C1" w:rsidR="00364AA4" w:rsidRPr="004E3DD2" w:rsidRDefault="00364AA4" w:rsidP="00364AA4">
            <w:pPr>
              <w:jc w:val="center"/>
              <w:rPr>
                <w:bCs/>
              </w:rPr>
            </w:pPr>
            <w:r w:rsidRPr="004E3DD2">
              <w:rPr>
                <w:bCs/>
              </w:rPr>
              <w:t>1</w:t>
            </w:r>
          </w:p>
        </w:tc>
        <w:tc>
          <w:tcPr>
            <w:tcW w:w="4833" w:type="dxa"/>
            <w:tcBorders>
              <w:top w:val="single" w:sz="4" w:space="0" w:color="auto"/>
              <w:left w:val="single" w:sz="4" w:space="0" w:color="auto"/>
              <w:bottom w:val="single" w:sz="4" w:space="0" w:color="auto"/>
              <w:right w:val="single" w:sz="4" w:space="0" w:color="auto"/>
            </w:tcBorders>
            <w:vAlign w:val="center"/>
          </w:tcPr>
          <w:p w14:paraId="34FCA19B" w14:textId="77BF147C" w:rsidR="00364AA4" w:rsidRPr="004E3DD2" w:rsidRDefault="00364AA4" w:rsidP="00364AA4">
            <w:pPr>
              <w:jc w:val="center"/>
              <w:rPr>
                <w:bCs/>
              </w:rPr>
            </w:pPr>
            <w:r w:rsidRPr="004E3DD2">
              <w:rPr>
                <w:bCs/>
              </w:rPr>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AD07AF8" w14:textId="7881D7F9" w:rsidR="00364AA4" w:rsidRPr="004E3DD2" w:rsidRDefault="00364AA4" w:rsidP="00364AA4">
            <w:pPr>
              <w:jc w:val="center"/>
            </w:pPr>
            <w:r w:rsidRPr="004E3DD2">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B0A56C3" w14:textId="28476046" w:rsidR="00364AA4" w:rsidRPr="004E3DD2" w:rsidRDefault="00364AA4" w:rsidP="00364AA4">
            <w:pPr>
              <w:jc w:val="center"/>
            </w:pPr>
            <w:r w:rsidRPr="004E3DD2">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AF2213" w14:textId="554517CC" w:rsidR="00364AA4" w:rsidRPr="004E3DD2" w:rsidRDefault="00364AA4" w:rsidP="00364AA4">
            <w:pPr>
              <w:jc w:val="center"/>
            </w:pPr>
            <w:r w:rsidRPr="004E3DD2">
              <w:t>5</w:t>
            </w:r>
          </w:p>
        </w:tc>
      </w:tr>
      <w:tr w:rsidR="00364AA4" w:rsidRPr="004E3DD2" w14:paraId="75078510" w14:textId="77777777" w:rsidTr="00F752E6">
        <w:tc>
          <w:tcPr>
            <w:tcW w:w="562" w:type="dxa"/>
            <w:tcBorders>
              <w:top w:val="nil"/>
              <w:left w:val="single" w:sz="4" w:space="0" w:color="auto"/>
              <w:bottom w:val="single" w:sz="4" w:space="0" w:color="auto"/>
              <w:right w:val="single" w:sz="4" w:space="0" w:color="auto"/>
            </w:tcBorders>
            <w:shd w:val="clear" w:color="auto" w:fill="auto"/>
            <w:noWrap/>
          </w:tcPr>
          <w:p w14:paraId="33EC2EFC" w14:textId="77777777" w:rsidR="00364AA4" w:rsidRPr="004E3DD2" w:rsidRDefault="00364AA4" w:rsidP="00364AA4">
            <w:pPr>
              <w:jc w:val="center"/>
            </w:pPr>
            <w:r w:rsidRPr="004E3DD2">
              <w:t>1</w:t>
            </w:r>
          </w:p>
        </w:tc>
        <w:tc>
          <w:tcPr>
            <w:tcW w:w="9227" w:type="dxa"/>
            <w:gridSpan w:val="4"/>
            <w:tcBorders>
              <w:top w:val="nil"/>
              <w:left w:val="nil"/>
              <w:bottom w:val="single" w:sz="4" w:space="0" w:color="auto"/>
              <w:right w:val="single" w:sz="4" w:space="0" w:color="auto"/>
            </w:tcBorders>
            <w:shd w:val="clear" w:color="auto" w:fill="auto"/>
          </w:tcPr>
          <w:p w14:paraId="06D358EF" w14:textId="4E6163EB" w:rsidR="00364AA4" w:rsidRPr="004E3DD2" w:rsidRDefault="00364AA4" w:rsidP="006241A0">
            <w:pPr>
              <w:jc w:val="center"/>
            </w:pPr>
            <w:r w:rsidRPr="004E3DD2">
              <w:rPr>
                <w:bCs/>
              </w:rPr>
              <w:t>A</w:t>
            </w:r>
            <w:r w:rsidR="006241A0">
              <w:rPr>
                <w:bCs/>
              </w:rPr>
              <w:t xml:space="preserve"> – </w:t>
            </w:r>
            <w:r w:rsidR="00450651" w:rsidRPr="004E3DD2">
              <w:rPr>
                <w:bCs/>
              </w:rPr>
              <w:t>п</w:t>
            </w:r>
            <w:r w:rsidRPr="004E3DD2">
              <w:rPr>
                <w:bCs/>
              </w:rPr>
              <w:t>рибуток (збиток)</w:t>
            </w:r>
          </w:p>
        </w:tc>
      </w:tr>
      <w:tr w:rsidR="00EC1C15" w:rsidRPr="004E3DD2" w14:paraId="3C1B8F1C" w14:textId="77777777" w:rsidTr="0048304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9F88338" w14:textId="6797A166" w:rsidR="00EC1C15" w:rsidRPr="004E3DD2" w:rsidRDefault="00EC1C15" w:rsidP="00364AA4">
            <w:pPr>
              <w:jc w:val="center"/>
            </w:pPr>
            <w:r w:rsidRPr="004E3DD2">
              <w:t>2</w:t>
            </w:r>
          </w:p>
        </w:tc>
        <w:tc>
          <w:tcPr>
            <w:tcW w:w="4833" w:type="dxa"/>
            <w:tcBorders>
              <w:top w:val="single" w:sz="4" w:space="0" w:color="auto"/>
              <w:left w:val="nil"/>
              <w:bottom w:val="single" w:sz="4" w:space="0" w:color="auto"/>
              <w:right w:val="single" w:sz="4" w:space="0" w:color="auto"/>
            </w:tcBorders>
            <w:shd w:val="clear" w:color="auto" w:fill="auto"/>
          </w:tcPr>
          <w:p w14:paraId="3DCEBEDB" w14:textId="7B39A569" w:rsidR="00EC1C15" w:rsidRPr="004E3DD2" w:rsidRDefault="00945BB7" w:rsidP="00483045">
            <w:r w:rsidRPr="004E3DD2">
              <w:t>Дохід від звичайної діяльності, у тому числі:</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3F7CA449" w14:textId="7E43AB26" w:rsidR="00EC1C15" w:rsidRPr="004E3DD2" w:rsidRDefault="00945BB7" w:rsidP="00364AA4">
            <w:pPr>
              <w:jc w:val="center"/>
            </w:pPr>
            <w:r w:rsidRPr="004E3DD2">
              <w:t>2 000</w:t>
            </w:r>
          </w:p>
        </w:tc>
        <w:tc>
          <w:tcPr>
            <w:tcW w:w="1494" w:type="dxa"/>
            <w:tcBorders>
              <w:top w:val="single" w:sz="4" w:space="0" w:color="auto"/>
              <w:left w:val="nil"/>
              <w:bottom w:val="single" w:sz="4" w:space="0" w:color="auto"/>
              <w:right w:val="single" w:sz="4" w:space="0" w:color="auto"/>
            </w:tcBorders>
            <w:shd w:val="clear" w:color="auto" w:fill="auto"/>
            <w:vAlign w:val="bottom"/>
          </w:tcPr>
          <w:p w14:paraId="2BB75E5C" w14:textId="77777777" w:rsidR="00EC1C15" w:rsidRPr="004E3DD2" w:rsidRDefault="00EC1C15" w:rsidP="00364AA4">
            <w:pPr>
              <w:jc w:val="left"/>
            </w:pPr>
          </w:p>
        </w:tc>
        <w:tc>
          <w:tcPr>
            <w:tcW w:w="1842" w:type="dxa"/>
            <w:tcBorders>
              <w:top w:val="single" w:sz="4" w:space="0" w:color="auto"/>
              <w:left w:val="nil"/>
              <w:bottom w:val="single" w:sz="4" w:space="0" w:color="auto"/>
              <w:right w:val="single" w:sz="4" w:space="0" w:color="auto"/>
            </w:tcBorders>
            <w:shd w:val="clear" w:color="auto" w:fill="auto"/>
            <w:vAlign w:val="bottom"/>
          </w:tcPr>
          <w:p w14:paraId="34ABC118" w14:textId="77777777" w:rsidR="00EC1C15" w:rsidRPr="004E3DD2" w:rsidRDefault="00EC1C15" w:rsidP="00364AA4">
            <w:pPr>
              <w:jc w:val="left"/>
            </w:pPr>
          </w:p>
        </w:tc>
      </w:tr>
    </w:tbl>
    <w:p w14:paraId="17A861A5" w14:textId="1BD7441F" w:rsidR="003F1EC8" w:rsidRDefault="003F1EC8">
      <w:pPr>
        <w:rPr>
          <w:sz w:val="16"/>
          <w:szCs w:val="16"/>
        </w:rPr>
      </w:pPr>
    </w:p>
    <w:p w14:paraId="2C5D0759" w14:textId="77777777" w:rsidR="00AA6DE8" w:rsidRPr="003F1EC8" w:rsidRDefault="00AA6DE8">
      <w:pPr>
        <w:rPr>
          <w:sz w:val="16"/>
          <w:szCs w:val="16"/>
        </w:rPr>
      </w:pPr>
    </w:p>
    <w:tbl>
      <w:tblPr>
        <w:tblW w:w="9789" w:type="dxa"/>
        <w:tblLayout w:type="fixed"/>
        <w:tblLook w:val="04A0" w:firstRow="1" w:lastRow="0" w:firstColumn="1" w:lastColumn="0" w:noHBand="0" w:noVBand="1"/>
      </w:tblPr>
      <w:tblGrid>
        <w:gridCol w:w="562"/>
        <w:gridCol w:w="4833"/>
        <w:gridCol w:w="1058"/>
        <w:gridCol w:w="1494"/>
        <w:gridCol w:w="1842"/>
      </w:tblGrid>
      <w:tr w:rsidR="00382582" w:rsidRPr="004E3DD2" w14:paraId="49FDF382" w14:textId="77777777" w:rsidTr="0048304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90D358E" w14:textId="002FEA5E" w:rsidR="00382582" w:rsidRPr="004E3DD2" w:rsidRDefault="00483045" w:rsidP="00483045">
            <w:pPr>
              <w:jc w:val="center"/>
            </w:pPr>
            <w:r w:rsidRPr="004E3DD2">
              <w:t>1</w:t>
            </w:r>
          </w:p>
        </w:tc>
        <w:tc>
          <w:tcPr>
            <w:tcW w:w="4833" w:type="dxa"/>
            <w:tcBorders>
              <w:top w:val="single" w:sz="4" w:space="0" w:color="auto"/>
              <w:left w:val="single" w:sz="4" w:space="0" w:color="auto"/>
              <w:bottom w:val="single" w:sz="4" w:space="0" w:color="auto"/>
              <w:right w:val="single" w:sz="4" w:space="0" w:color="auto"/>
            </w:tcBorders>
            <w:shd w:val="clear" w:color="auto" w:fill="auto"/>
          </w:tcPr>
          <w:p w14:paraId="6ACC6E69" w14:textId="7E789D54" w:rsidR="00382582" w:rsidRPr="004E3DD2" w:rsidRDefault="00483045" w:rsidP="00483045">
            <w:pPr>
              <w:ind w:firstLine="191"/>
              <w:jc w:val="center"/>
            </w:pPr>
            <w:r w:rsidRPr="004E3DD2">
              <w:t>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AC94" w14:textId="39C7A30F" w:rsidR="00382582" w:rsidRPr="004E3DD2" w:rsidRDefault="00483045" w:rsidP="00483045">
            <w:pPr>
              <w:jc w:val="center"/>
            </w:pPr>
            <w:r w:rsidRPr="004E3DD2">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114D7C1D" w14:textId="6F368D7C" w:rsidR="00382582" w:rsidRPr="004E3DD2" w:rsidRDefault="00483045" w:rsidP="00483045">
            <w:pPr>
              <w:jc w:val="center"/>
            </w:pPr>
            <w:r w:rsidRPr="004E3DD2">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49F2FE9" w14:textId="2FA6893F" w:rsidR="00382582" w:rsidRPr="004E3DD2" w:rsidRDefault="00483045" w:rsidP="00483045">
            <w:pPr>
              <w:jc w:val="center"/>
            </w:pPr>
            <w:r w:rsidRPr="004E3DD2">
              <w:t>5</w:t>
            </w:r>
          </w:p>
        </w:tc>
      </w:tr>
      <w:tr w:rsidR="00364AA4" w:rsidRPr="004E3DD2" w14:paraId="1AAD0648" w14:textId="77777777" w:rsidTr="00F752E6">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54F96DA1" w14:textId="77777777" w:rsidR="00364AA4" w:rsidRPr="004E3DD2" w:rsidRDefault="00364AA4" w:rsidP="00364AA4">
            <w:pPr>
              <w:jc w:val="center"/>
            </w:pPr>
            <w:r w:rsidRPr="004E3DD2">
              <w:t>3</w:t>
            </w:r>
          </w:p>
        </w:tc>
        <w:tc>
          <w:tcPr>
            <w:tcW w:w="4833" w:type="dxa"/>
            <w:tcBorders>
              <w:top w:val="single" w:sz="4" w:space="0" w:color="auto"/>
              <w:left w:val="nil"/>
              <w:bottom w:val="single" w:sz="4" w:space="0" w:color="auto"/>
              <w:right w:val="single" w:sz="4" w:space="0" w:color="auto"/>
            </w:tcBorders>
            <w:shd w:val="clear" w:color="auto" w:fill="auto"/>
            <w:hideMark/>
          </w:tcPr>
          <w:p w14:paraId="7FEFAF59" w14:textId="77777777" w:rsidR="00364AA4" w:rsidRPr="004E3DD2" w:rsidRDefault="00364AA4" w:rsidP="00483045">
            <w:pPr>
              <w:ind w:firstLine="191"/>
            </w:pPr>
            <w:r w:rsidRPr="004E3DD2">
              <w:t>процентний дохід, обчислений із застосуванням методу ефективної ставки відсотка</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926DED2" w14:textId="77777777" w:rsidR="00364AA4" w:rsidRPr="004E3DD2" w:rsidRDefault="00364AA4" w:rsidP="00364AA4">
            <w:pPr>
              <w:jc w:val="center"/>
            </w:pPr>
            <w:r w:rsidRPr="004E3DD2">
              <w:t>2 001</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533EF0EF" w14:textId="77777777" w:rsidR="00364AA4" w:rsidRPr="004E3DD2" w:rsidRDefault="00364AA4" w:rsidP="00364AA4">
            <w:pPr>
              <w:jc w:val="left"/>
            </w:pPr>
            <w:r w:rsidRPr="004E3DD2">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0ADE814" w14:textId="77777777" w:rsidR="00364AA4" w:rsidRPr="004E3DD2" w:rsidRDefault="00364AA4" w:rsidP="00364AA4">
            <w:pPr>
              <w:jc w:val="left"/>
            </w:pPr>
            <w:r w:rsidRPr="004E3DD2">
              <w:t> </w:t>
            </w:r>
          </w:p>
        </w:tc>
      </w:tr>
      <w:tr w:rsidR="00364AA4" w:rsidRPr="004E3DD2" w14:paraId="0CEFCCCB"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7AD6C8C7" w14:textId="77777777" w:rsidR="00364AA4" w:rsidRPr="004E3DD2" w:rsidRDefault="00364AA4" w:rsidP="00364AA4">
            <w:pPr>
              <w:jc w:val="center"/>
            </w:pPr>
            <w:r w:rsidRPr="004E3DD2">
              <w:t>4</w:t>
            </w:r>
          </w:p>
        </w:tc>
        <w:tc>
          <w:tcPr>
            <w:tcW w:w="4833" w:type="dxa"/>
            <w:tcBorders>
              <w:top w:val="nil"/>
              <w:left w:val="nil"/>
              <w:bottom w:val="single" w:sz="4" w:space="0" w:color="auto"/>
              <w:right w:val="single" w:sz="4" w:space="0" w:color="auto"/>
            </w:tcBorders>
            <w:shd w:val="clear" w:color="auto" w:fill="auto"/>
            <w:hideMark/>
          </w:tcPr>
          <w:p w14:paraId="1CE16538" w14:textId="77777777" w:rsidR="00364AA4" w:rsidRPr="004E3DD2" w:rsidRDefault="00364AA4" w:rsidP="00483045">
            <w:pPr>
              <w:ind w:firstLine="191"/>
            </w:pPr>
            <w:r w:rsidRPr="004E3DD2">
              <w:t>інші процентні доходи</w:t>
            </w:r>
          </w:p>
        </w:tc>
        <w:tc>
          <w:tcPr>
            <w:tcW w:w="1058" w:type="dxa"/>
            <w:tcBorders>
              <w:top w:val="nil"/>
              <w:left w:val="nil"/>
              <w:bottom w:val="single" w:sz="4" w:space="0" w:color="auto"/>
              <w:right w:val="single" w:sz="4" w:space="0" w:color="auto"/>
            </w:tcBorders>
            <w:shd w:val="clear" w:color="auto" w:fill="auto"/>
            <w:noWrap/>
            <w:vAlign w:val="center"/>
            <w:hideMark/>
          </w:tcPr>
          <w:p w14:paraId="0DF4D09E" w14:textId="77777777" w:rsidR="00364AA4" w:rsidRPr="004E3DD2" w:rsidRDefault="00364AA4" w:rsidP="00364AA4">
            <w:pPr>
              <w:jc w:val="center"/>
            </w:pPr>
            <w:r w:rsidRPr="004E3DD2">
              <w:t>2 002</w:t>
            </w:r>
          </w:p>
        </w:tc>
        <w:tc>
          <w:tcPr>
            <w:tcW w:w="1494" w:type="dxa"/>
            <w:tcBorders>
              <w:top w:val="nil"/>
              <w:left w:val="nil"/>
              <w:bottom w:val="single" w:sz="4" w:space="0" w:color="auto"/>
              <w:right w:val="single" w:sz="4" w:space="0" w:color="auto"/>
            </w:tcBorders>
            <w:shd w:val="clear" w:color="auto" w:fill="auto"/>
            <w:vAlign w:val="bottom"/>
            <w:hideMark/>
          </w:tcPr>
          <w:p w14:paraId="03F3E484"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3E924863" w14:textId="77777777" w:rsidR="00364AA4" w:rsidRPr="004E3DD2" w:rsidRDefault="00364AA4" w:rsidP="00364AA4">
            <w:pPr>
              <w:jc w:val="left"/>
            </w:pPr>
            <w:r w:rsidRPr="004E3DD2">
              <w:t> </w:t>
            </w:r>
          </w:p>
        </w:tc>
      </w:tr>
      <w:tr w:rsidR="00364AA4" w:rsidRPr="004E3DD2" w14:paraId="67B224A8"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66903E84" w14:textId="77777777" w:rsidR="00364AA4" w:rsidRPr="004E3DD2" w:rsidRDefault="00364AA4" w:rsidP="00364AA4">
            <w:pPr>
              <w:jc w:val="center"/>
            </w:pPr>
            <w:r w:rsidRPr="004E3DD2">
              <w:t>5</w:t>
            </w:r>
          </w:p>
        </w:tc>
        <w:tc>
          <w:tcPr>
            <w:tcW w:w="4833" w:type="dxa"/>
            <w:tcBorders>
              <w:top w:val="nil"/>
              <w:left w:val="nil"/>
              <w:bottom w:val="single" w:sz="4" w:space="0" w:color="auto"/>
              <w:right w:val="single" w:sz="4" w:space="0" w:color="auto"/>
            </w:tcBorders>
            <w:shd w:val="clear" w:color="auto" w:fill="auto"/>
            <w:hideMark/>
          </w:tcPr>
          <w:p w14:paraId="46BB45B0" w14:textId="77777777" w:rsidR="00364AA4" w:rsidRPr="004E3DD2" w:rsidRDefault="00364AA4" w:rsidP="00483045">
            <w:pPr>
              <w:ind w:firstLine="191"/>
            </w:pPr>
            <w:r w:rsidRPr="004E3DD2">
              <w:t>дохід від продажу товарів</w:t>
            </w:r>
          </w:p>
        </w:tc>
        <w:tc>
          <w:tcPr>
            <w:tcW w:w="1058" w:type="dxa"/>
            <w:tcBorders>
              <w:top w:val="nil"/>
              <w:left w:val="nil"/>
              <w:bottom w:val="single" w:sz="4" w:space="0" w:color="auto"/>
              <w:right w:val="single" w:sz="4" w:space="0" w:color="auto"/>
            </w:tcBorders>
            <w:shd w:val="clear" w:color="auto" w:fill="auto"/>
            <w:noWrap/>
            <w:vAlign w:val="center"/>
            <w:hideMark/>
          </w:tcPr>
          <w:p w14:paraId="196D54D2" w14:textId="77777777" w:rsidR="00364AA4" w:rsidRPr="004E3DD2" w:rsidRDefault="00364AA4" w:rsidP="00364AA4">
            <w:pPr>
              <w:jc w:val="center"/>
            </w:pPr>
            <w:r w:rsidRPr="004E3DD2">
              <w:t>2 003</w:t>
            </w:r>
          </w:p>
        </w:tc>
        <w:tc>
          <w:tcPr>
            <w:tcW w:w="1494" w:type="dxa"/>
            <w:tcBorders>
              <w:top w:val="nil"/>
              <w:left w:val="nil"/>
              <w:bottom w:val="single" w:sz="4" w:space="0" w:color="auto"/>
              <w:right w:val="single" w:sz="4" w:space="0" w:color="auto"/>
            </w:tcBorders>
            <w:shd w:val="clear" w:color="auto" w:fill="auto"/>
            <w:vAlign w:val="bottom"/>
            <w:hideMark/>
          </w:tcPr>
          <w:p w14:paraId="125BB4A3"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632D9B78" w14:textId="77777777" w:rsidR="00364AA4" w:rsidRPr="004E3DD2" w:rsidRDefault="00364AA4" w:rsidP="00364AA4">
            <w:pPr>
              <w:jc w:val="left"/>
            </w:pPr>
            <w:r w:rsidRPr="004E3DD2">
              <w:t> </w:t>
            </w:r>
          </w:p>
        </w:tc>
      </w:tr>
      <w:tr w:rsidR="00364AA4" w:rsidRPr="004E3DD2" w14:paraId="5CBC078C"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835279C" w14:textId="77777777" w:rsidR="00364AA4" w:rsidRPr="004E3DD2" w:rsidRDefault="00364AA4" w:rsidP="00364AA4">
            <w:pPr>
              <w:jc w:val="center"/>
            </w:pPr>
            <w:r w:rsidRPr="004E3DD2">
              <w:t>6</w:t>
            </w:r>
          </w:p>
        </w:tc>
        <w:tc>
          <w:tcPr>
            <w:tcW w:w="4833" w:type="dxa"/>
            <w:tcBorders>
              <w:top w:val="nil"/>
              <w:left w:val="nil"/>
              <w:bottom w:val="single" w:sz="4" w:space="0" w:color="auto"/>
              <w:right w:val="single" w:sz="4" w:space="0" w:color="auto"/>
            </w:tcBorders>
            <w:shd w:val="clear" w:color="auto" w:fill="auto"/>
            <w:hideMark/>
          </w:tcPr>
          <w:p w14:paraId="6A3D58B2" w14:textId="77777777" w:rsidR="00364AA4" w:rsidRPr="004E3DD2" w:rsidRDefault="00364AA4" w:rsidP="00483045">
            <w:pPr>
              <w:ind w:firstLine="191"/>
            </w:pPr>
            <w:r w:rsidRPr="004E3DD2">
              <w:t>дохід від надання послуг</w:t>
            </w:r>
          </w:p>
        </w:tc>
        <w:tc>
          <w:tcPr>
            <w:tcW w:w="1058" w:type="dxa"/>
            <w:tcBorders>
              <w:top w:val="nil"/>
              <w:left w:val="nil"/>
              <w:bottom w:val="single" w:sz="4" w:space="0" w:color="auto"/>
              <w:right w:val="single" w:sz="4" w:space="0" w:color="auto"/>
            </w:tcBorders>
            <w:shd w:val="clear" w:color="auto" w:fill="auto"/>
            <w:noWrap/>
            <w:vAlign w:val="center"/>
            <w:hideMark/>
          </w:tcPr>
          <w:p w14:paraId="4E809A60" w14:textId="77777777" w:rsidR="00364AA4" w:rsidRPr="004E3DD2" w:rsidRDefault="00364AA4" w:rsidP="00364AA4">
            <w:pPr>
              <w:jc w:val="center"/>
            </w:pPr>
            <w:r w:rsidRPr="004E3DD2">
              <w:t>2 004</w:t>
            </w:r>
          </w:p>
        </w:tc>
        <w:tc>
          <w:tcPr>
            <w:tcW w:w="1494" w:type="dxa"/>
            <w:tcBorders>
              <w:top w:val="nil"/>
              <w:left w:val="nil"/>
              <w:bottom w:val="single" w:sz="4" w:space="0" w:color="auto"/>
              <w:right w:val="single" w:sz="4" w:space="0" w:color="auto"/>
            </w:tcBorders>
            <w:shd w:val="clear" w:color="auto" w:fill="auto"/>
            <w:vAlign w:val="bottom"/>
            <w:hideMark/>
          </w:tcPr>
          <w:p w14:paraId="36AF3C6D"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7BADFC7B" w14:textId="77777777" w:rsidR="00364AA4" w:rsidRPr="004E3DD2" w:rsidRDefault="00364AA4" w:rsidP="00364AA4">
            <w:pPr>
              <w:jc w:val="left"/>
            </w:pPr>
            <w:r w:rsidRPr="004E3DD2">
              <w:t> </w:t>
            </w:r>
          </w:p>
        </w:tc>
      </w:tr>
      <w:tr w:rsidR="00364AA4" w:rsidRPr="004E3DD2" w14:paraId="72A8D297"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47A7248" w14:textId="77777777" w:rsidR="00364AA4" w:rsidRPr="004E3DD2" w:rsidRDefault="00364AA4" w:rsidP="00364AA4">
            <w:pPr>
              <w:jc w:val="center"/>
            </w:pPr>
            <w:r w:rsidRPr="004E3DD2">
              <w:t>7</w:t>
            </w:r>
          </w:p>
        </w:tc>
        <w:tc>
          <w:tcPr>
            <w:tcW w:w="4833" w:type="dxa"/>
            <w:tcBorders>
              <w:top w:val="nil"/>
              <w:left w:val="nil"/>
              <w:bottom w:val="single" w:sz="4" w:space="0" w:color="auto"/>
              <w:right w:val="single" w:sz="4" w:space="0" w:color="auto"/>
            </w:tcBorders>
            <w:shd w:val="clear" w:color="auto" w:fill="auto"/>
            <w:hideMark/>
          </w:tcPr>
          <w:p w14:paraId="587F07A0" w14:textId="77777777" w:rsidR="00364AA4" w:rsidRPr="004E3DD2" w:rsidRDefault="00364AA4" w:rsidP="00483045">
            <w:pPr>
              <w:ind w:firstLine="191"/>
            </w:pPr>
            <w:r w:rsidRPr="004E3DD2">
              <w:t>доходи від дивідендів</w:t>
            </w:r>
          </w:p>
        </w:tc>
        <w:tc>
          <w:tcPr>
            <w:tcW w:w="1058" w:type="dxa"/>
            <w:tcBorders>
              <w:top w:val="nil"/>
              <w:left w:val="nil"/>
              <w:bottom w:val="single" w:sz="4" w:space="0" w:color="auto"/>
              <w:right w:val="single" w:sz="4" w:space="0" w:color="auto"/>
            </w:tcBorders>
            <w:shd w:val="clear" w:color="auto" w:fill="auto"/>
            <w:noWrap/>
            <w:vAlign w:val="center"/>
            <w:hideMark/>
          </w:tcPr>
          <w:p w14:paraId="1C546C4E" w14:textId="77777777" w:rsidR="00364AA4" w:rsidRPr="004E3DD2" w:rsidRDefault="00364AA4" w:rsidP="00364AA4">
            <w:pPr>
              <w:jc w:val="center"/>
            </w:pPr>
            <w:r w:rsidRPr="004E3DD2">
              <w:t>2 005</w:t>
            </w:r>
          </w:p>
        </w:tc>
        <w:tc>
          <w:tcPr>
            <w:tcW w:w="1494" w:type="dxa"/>
            <w:tcBorders>
              <w:top w:val="nil"/>
              <w:left w:val="nil"/>
              <w:bottom w:val="single" w:sz="4" w:space="0" w:color="auto"/>
              <w:right w:val="single" w:sz="4" w:space="0" w:color="auto"/>
            </w:tcBorders>
            <w:shd w:val="clear" w:color="auto" w:fill="auto"/>
            <w:vAlign w:val="bottom"/>
            <w:hideMark/>
          </w:tcPr>
          <w:p w14:paraId="6DCBA461"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386E1859" w14:textId="77777777" w:rsidR="00364AA4" w:rsidRPr="004E3DD2" w:rsidRDefault="00364AA4" w:rsidP="00364AA4">
            <w:pPr>
              <w:jc w:val="left"/>
            </w:pPr>
            <w:r w:rsidRPr="004E3DD2">
              <w:t> </w:t>
            </w:r>
          </w:p>
        </w:tc>
      </w:tr>
      <w:tr w:rsidR="00364AA4" w:rsidRPr="004E3DD2" w14:paraId="5FBAF6CC"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51A3D6E7" w14:textId="77777777" w:rsidR="00364AA4" w:rsidRPr="004E3DD2" w:rsidRDefault="00364AA4" w:rsidP="00364AA4">
            <w:pPr>
              <w:jc w:val="center"/>
            </w:pPr>
            <w:r w:rsidRPr="004E3DD2">
              <w:t>8</w:t>
            </w:r>
          </w:p>
        </w:tc>
        <w:tc>
          <w:tcPr>
            <w:tcW w:w="4833" w:type="dxa"/>
            <w:tcBorders>
              <w:top w:val="nil"/>
              <w:left w:val="nil"/>
              <w:bottom w:val="single" w:sz="4" w:space="0" w:color="auto"/>
              <w:right w:val="single" w:sz="4" w:space="0" w:color="auto"/>
            </w:tcBorders>
            <w:shd w:val="clear" w:color="auto" w:fill="auto"/>
            <w:hideMark/>
          </w:tcPr>
          <w:p w14:paraId="15783310" w14:textId="77777777" w:rsidR="00364AA4" w:rsidRPr="004E3DD2" w:rsidRDefault="00364AA4" w:rsidP="00483045">
            <w:pPr>
              <w:ind w:firstLine="191"/>
            </w:pPr>
            <w:r w:rsidRPr="004E3DD2">
              <w:t>дохід від страхування</w:t>
            </w:r>
          </w:p>
        </w:tc>
        <w:tc>
          <w:tcPr>
            <w:tcW w:w="1058" w:type="dxa"/>
            <w:tcBorders>
              <w:top w:val="nil"/>
              <w:left w:val="nil"/>
              <w:bottom w:val="single" w:sz="4" w:space="0" w:color="auto"/>
              <w:right w:val="single" w:sz="4" w:space="0" w:color="auto"/>
            </w:tcBorders>
            <w:shd w:val="clear" w:color="auto" w:fill="auto"/>
            <w:noWrap/>
            <w:vAlign w:val="center"/>
            <w:hideMark/>
          </w:tcPr>
          <w:p w14:paraId="3F4BA9CE" w14:textId="77777777" w:rsidR="00364AA4" w:rsidRPr="004E3DD2" w:rsidRDefault="00364AA4" w:rsidP="00364AA4">
            <w:pPr>
              <w:jc w:val="center"/>
            </w:pPr>
            <w:r w:rsidRPr="004E3DD2">
              <w:t>2 006</w:t>
            </w:r>
          </w:p>
        </w:tc>
        <w:tc>
          <w:tcPr>
            <w:tcW w:w="1494" w:type="dxa"/>
            <w:tcBorders>
              <w:top w:val="nil"/>
              <w:left w:val="nil"/>
              <w:bottom w:val="single" w:sz="4" w:space="0" w:color="auto"/>
              <w:right w:val="single" w:sz="4" w:space="0" w:color="auto"/>
            </w:tcBorders>
            <w:shd w:val="clear" w:color="auto" w:fill="auto"/>
            <w:vAlign w:val="bottom"/>
            <w:hideMark/>
          </w:tcPr>
          <w:p w14:paraId="54BE1821"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1BB09118" w14:textId="77777777" w:rsidR="00364AA4" w:rsidRPr="004E3DD2" w:rsidRDefault="00364AA4" w:rsidP="00364AA4">
            <w:pPr>
              <w:jc w:val="left"/>
            </w:pPr>
            <w:r w:rsidRPr="004E3DD2">
              <w:t> </w:t>
            </w:r>
          </w:p>
        </w:tc>
      </w:tr>
      <w:tr w:rsidR="00364AA4" w:rsidRPr="004E3DD2" w14:paraId="5BEFF92F"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229AC8FA" w14:textId="77777777" w:rsidR="00364AA4" w:rsidRPr="004E3DD2" w:rsidRDefault="00364AA4" w:rsidP="00364AA4">
            <w:pPr>
              <w:jc w:val="center"/>
            </w:pPr>
            <w:r w:rsidRPr="004E3DD2">
              <w:t>9</w:t>
            </w:r>
          </w:p>
        </w:tc>
        <w:tc>
          <w:tcPr>
            <w:tcW w:w="4833" w:type="dxa"/>
            <w:tcBorders>
              <w:top w:val="nil"/>
              <w:left w:val="nil"/>
              <w:bottom w:val="single" w:sz="4" w:space="0" w:color="auto"/>
              <w:right w:val="single" w:sz="4" w:space="0" w:color="auto"/>
            </w:tcBorders>
            <w:shd w:val="clear" w:color="auto" w:fill="auto"/>
            <w:hideMark/>
          </w:tcPr>
          <w:p w14:paraId="271CE2A2" w14:textId="77777777" w:rsidR="00364AA4" w:rsidRPr="004E3DD2" w:rsidRDefault="00364AA4" w:rsidP="00483045">
            <w:pPr>
              <w:ind w:firstLine="191"/>
            </w:pPr>
            <w:r w:rsidRPr="004E3DD2">
              <w:t>інший дохід від звичайної діяльності</w:t>
            </w:r>
          </w:p>
        </w:tc>
        <w:tc>
          <w:tcPr>
            <w:tcW w:w="1058" w:type="dxa"/>
            <w:tcBorders>
              <w:top w:val="nil"/>
              <w:left w:val="nil"/>
              <w:bottom w:val="single" w:sz="4" w:space="0" w:color="auto"/>
              <w:right w:val="single" w:sz="4" w:space="0" w:color="auto"/>
            </w:tcBorders>
            <w:shd w:val="clear" w:color="auto" w:fill="auto"/>
            <w:noWrap/>
            <w:vAlign w:val="center"/>
            <w:hideMark/>
          </w:tcPr>
          <w:p w14:paraId="1A2F2317" w14:textId="77777777" w:rsidR="00364AA4" w:rsidRPr="004E3DD2" w:rsidRDefault="00364AA4" w:rsidP="00364AA4">
            <w:pPr>
              <w:jc w:val="center"/>
            </w:pPr>
            <w:r w:rsidRPr="004E3DD2">
              <w:t>2 007</w:t>
            </w:r>
          </w:p>
        </w:tc>
        <w:tc>
          <w:tcPr>
            <w:tcW w:w="1494" w:type="dxa"/>
            <w:tcBorders>
              <w:top w:val="nil"/>
              <w:left w:val="nil"/>
              <w:bottom w:val="single" w:sz="4" w:space="0" w:color="auto"/>
              <w:right w:val="single" w:sz="4" w:space="0" w:color="auto"/>
            </w:tcBorders>
            <w:shd w:val="clear" w:color="auto" w:fill="auto"/>
            <w:vAlign w:val="bottom"/>
            <w:hideMark/>
          </w:tcPr>
          <w:p w14:paraId="1D61F2B6"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51A90349" w14:textId="77777777" w:rsidR="00364AA4" w:rsidRPr="004E3DD2" w:rsidRDefault="00364AA4" w:rsidP="00364AA4">
            <w:pPr>
              <w:jc w:val="left"/>
            </w:pPr>
            <w:r w:rsidRPr="004E3DD2">
              <w:t> </w:t>
            </w:r>
          </w:p>
        </w:tc>
      </w:tr>
      <w:tr w:rsidR="00364AA4" w:rsidRPr="004E3DD2" w14:paraId="55ED7B59"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20376EF8" w14:textId="77777777" w:rsidR="00364AA4" w:rsidRPr="004E3DD2" w:rsidRDefault="00364AA4" w:rsidP="00364AA4">
            <w:pPr>
              <w:jc w:val="center"/>
            </w:pPr>
            <w:r w:rsidRPr="004E3DD2">
              <w:t>10</w:t>
            </w:r>
          </w:p>
        </w:tc>
        <w:tc>
          <w:tcPr>
            <w:tcW w:w="4833" w:type="dxa"/>
            <w:tcBorders>
              <w:top w:val="nil"/>
              <w:left w:val="nil"/>
              <w:bottom w:val="single" w:sz="4" w:space="0" w:color="auto"/>
              <w:right w:val="single" w:sz="4" w:space="0" w:color="auto"/>
            </w:tcBorders>
            <w:shd w:val="clear" w:color="auto" w:fill="auto"/>
            <w:hideMark/>
          </w:tcPr>
          <w:p w14:paraId="09A8F358" w14:textId="77777777" w:rsidR="00364AA4" w:rsidRPr="004E3DD2" w:rsidRDefault="00364AA4" w:rsidP="00483045">
            <w:r w:rsidRPr="004E3DD2">
              <w:t>Інші операційні доходи</w:t>
            </w:r>
          </w:p>
        </w:tc>
        <w:tc>
          <w:tcPr>
            <w:tcW w:w="1058" w:type="dxa"/>
            <w:tcBorders>
              <w:top w:val="nil"/>
              <w:left w:val="nil"/>
              <w:bottom w:val="single" w:sz="4" w:space="0" w:color="auto"/>
              <w:right w:val="single" w:sz="4" w:space="0" w:color="auto"/>
            </w:tcBorders>
            <w:shd w:val="clear" w:color="auto" w:fill="auto"/>
            <w:noWrap/>
            <w:vAlign w:val="center"/>
            <w:hideMark/>
          </w:tcPr>
          <w:p w14:paraId="318C22E1" w14:textId="77777777" w:rsidR="00364AA4" w:rsidRPr="004E3DD2" w:rsidRDefault="00364AA4" w:rsidP="00364AA4">
            <w:pPr>
              <w:jc w:val="center"/>
            </w:pPr>
            <w:r w:rsidRPr="004E3DD2">
              <w:t>2 010</w:t>
            </w:r>
          </w:p>
        </w:tc>
        <w:tc>
          <w:tcPr>
            <w:tcW w:w="1494" w:type="dxa"/>
            <w:tcBorders>
              <w:top w:val="nil"/>
              <w:left w:val="nil"/>
              <w:bottom w:val="single" w:sz="4" w:space="0" w:color="auto"/>
              <w:right w:val="single" w:sz="4" w:space="0" w:color="auto"/>
            </w:tcBorders>
            <w:shd w:val="clear" w:color="auto" w:fill="auto"/>
            <w:vAlign w:val="bottom"/>
            <w:hideMark/>
          </w:tcPr>
          <w:p w14:paraId="6822D625"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1B7E436D" w14:textId="77777777" w:rsidR="00364AA4" w:rsidRPr="004E3DD2" w:rsidRDefault="00364AA4" w:rsidP="00364AA4">
            <w:pPr>
              <w:jc w:val="left"/>
            </w:pPr>
            <w:r w:rsidRPr="004E3DD2">
              <w:t> </w:t>
            </w:r>
          </w:p>
        </w:tc>
      </w:tr>
      <w:tr w:rsidR="00364AA4" w:rsidRPr="004E3DD2" w14:paraId="7D711252"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12A1DB81" w14:textId="77777777" w:rsidR="00364AA4" w:rsidRPr="004E3DD2" w:rsidRDefault="00364AA4" w:rsidP="00364AA4">
            <w:pPr>
              <w:jc w:val="center"/>
            </w:pPr>
            <w:r w:rsidRPr="004E3DD2">
              <w:t>11</w:t>
            </w:r>
          </w:p>
        </w:tc>
        <w:tc>
          <w:tcPr>
            <w:tcW w:w="4833" w:type="dxa"/>
            <w:tcBorders>
              <w:top w:val="nil"/>
              <w:left w:val="nil"/>
              <w:bottom w:val="single" w:sz="4" w:space="0" w:color="auto"/>
              <w:right w:val="single" w:sz="4" w:space="0" w:color="auto"/>
            </w:tcBorders>
            <w:shd w:val="clear" w:color="auto" w:fill="auto"/>
            <w:hideMark/>
          </w:tcPr>
          <w:p w14:paraId="666E92FE" w14:textId="77777777" w:rsidR="00364AA4" w:rsidRPr="004E3DD2" w:rsidRDefault="00364AA4" w:rsidP="00483045">
            <w:r w:rsidRPr="004E3DD2">
              <w:t>Інші доходи</w:t>
            </w:r>
          </w:p>
        </w:tc>
        <w:tc>
          <w:tcPr>
            <w:tcW w:w="1058" w:type="dxa"/>
            <w:tcBorders>
              <w:top w:val="nil"/>
              <w:left w:val="nil"/>
              <w:bottom w:val="single" w:sz="4" w:space="0" w:color="auto"/>
              <w:right w:val="single" w:sz="4" w:space="0" w:color="auto"/>
            </w:tcBorders>
            <w:shd w:val="clear" w:color="auto" w:fill="auto"/>
            <w:noWrap/>
            <w:vAlign w:val="center"/>
            <w:hideMark/>
          </w:tcPr>
          <w:p w14:paraId="3B09FDC7" w14:textId="77777777" w:rsidR="00364AA4" w:rsidRPr="004E3DD2" w:rsidRDefault="00364AA4" w:rsidP="00364AA4">
            <w:pPr>
              <w:jc w:val="center"/>
            </w:pPr>
            <w:r w:rsidRPr="004E3DD2">
              <w:t>2 020</w:t>
            </w:r>
          </w:p>
        </w:tc>
        <w:tc>
          <w:tcPr>
            <w:tcW w:w="1494" w:type="dxa"/>
            <w:tcBorders>
              <w:top w:val="nil"/>
              <w:left w:val="nil"/>
              <w:bottom w:val="single" w:sz="4" w:space="0" w:color="auto"/>
              <w:right w:val="single" w:sz="4" w:space="0" w:color="auto"/>
            </w:tcBorders>
            <w:shd w:val="clear" w:color="auto" w:fill="auto"/>
            <w:vAlign w:val="bottom"/>
            <w:hideMark/>
          </w:tcPr>
          <w:p w14:paraId="09599D87"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4DFCFC8A" w14:textId="77777777" w:rsidR="00364AA4" w:rsidRPr="004E3DD2" w:rsidRDefault="00364AA4" w:rsidP="00364AA4">
            <w:pPr>
              <w:jc w:val="left"/>
            </w:pPr>
            <w:r w:rsidRPr="004E3DD2">
              <w:t> </w:t>
            </w:r>
          </w:p>
        </w:tc>
      </w:tr>
      <w:tr w:rsidR="00364AA4" w:rsidRPr="004E3DD2" w14:paraId="07FED81D"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75D8CBF9" w14:textId="77777777" w:rsidR="00364AA4" w:rsidRPr="004E3DD2" w:rsidRDefault="00364AA4" w:rsidP="00364AA4">
            <w:pPr>
              <w:jc w:val="center"/>
            </w:pPr>
            <w:r w:rsidRPr="004E3DD2">
              <w:t>12</w:t>
            </w:r>
          </w:p>
        </w:tc>
        <w:tc>
          <w:tcPr>
            <w:tcW w:w="4833" w:type="dxa"/>
            <w:tcBorders>
              <w:top w:val="nil"/>
              <w:left w:val="nil"/>
              <w:bottom w:val="single" w:sz="4" w:space="0" w:color="auto"/>
              <w:right w:val="single" w:sz="4" w:space="0" w:color="auto"/>
            </w:tcBorders>
            <w:shd w:val="clear" w:color="auto" w:fill="auto"/>
            <w:hideMark/>
          </w:tcPr>
          <w:p w14:paraId="1915F6C9" w14:textId="77777777" w:rsidR="00364AA4" w:rsidRPr="004E3DD2" w:rsidRDefault="00364AA4" w:rsidP="00483045">
            <w:r w:rsidRPr="004E3DD2">
              <w:t>Збільшення (зменшення) запасів готової продукції та незавершеного виробництва</w:t>
            </w:r>
          </w:p>
        </w:tc>
        <w:tc>
          <w:tcPr>
            <w:tcW w:w="1058" w:type="dxa"/>
            <w:tcBorders>
              <w:top w:val="nil"/>
              <w:left w:val="nil"/>
              <w:bottom w:val="single" w:sz="4" w:space="0" w:color="auto"/>
              <w:right w:val="single" w:sz="4" w:space="0" w:color="auto"/>
            </w:tcBorders>
            <w:shd w:val="clear" w:color="auto" w:fill="auto"/>
            <w:noWrap/>
            <w:vAlign w:val="center"/>
            <w:hideMark/>
          </w:tcPr>
          <w:p w14:paraId="7AA94313" w14:textId="77777777" w:rsidR="00364AA4" w:rsidRPr="004E3DD2" w:rsidRDefault="00364AA4" w:rsidP="00364AA4">
            <w:pPr>
              <w:jc w:val="center"/>
            </w:pPr>
            <w:r w:rsidRPr="004E3DD2">
              <w:t>2 030</w:t>
            </w:r>
          </w:p>
        </w:tc>
        <w:tc>
          <w:tcPr>
            <w:tcW w:w="1494" w:type="dxa"/>
            <w:tcBorders>
              <w:top w:val="nil"/>
              <w:left w:val="nil"/>
              <w:bottom w:val="single" w:sz="4" w:space="0" w:color="auto"/>
              <w:right w:val="single" w:sz="4" w:space="0" w:color="auto"/>
            </w:tcBorders>
            <w:shd w:val="clear" w:color="auto" w:fill="auto"/>
            <w:vAlign w:val="bottom"/>
            <w:hideMark/>
          </w:tcPr>
          <w:p w14:paraId="4A7F29BC"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0B70F8A0" w14:textId="77777777" w:rsidR="00364AA4" w:rsidRPr="004E3DD2" w:rsidRDefault="00364AA4" w:rsidP="00364AA4">
            <w:pPr>
              <w:jc w:val="left"/>
            </w:pPr>
            <w:r w:rsidRPr="004E3DD2">
              <w:t> </w:t>
            </w:r>
          </w:p>
        </w:tc>
      </w:tr>
      <w:tr w:rsidR="00364AA4" w:rsidRPr="004E3DD2" w14:paraId="1648DA83"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56B576AC" w14:textId="77777777" w:rsidR="00364AA4" w:rsidRPr="004E3DD2" w:rsidRDefault="00364AA4" w:rsidP="00364AA4">
            <w:pPr>
              <w:jc w:val="center"/>
            </w:pPr>
            <w:r w:rsidRPr="004E3DD2">
              <w:t>13</w:t>
            </w:r>
          </w:p>
        </w:tc>
        <w:tc>
          <w:tcPr>
            <w:tcW w:w="4833" w:type="dxa"/>
            <w:tcBorders>
              <w:top w:val="nil"/>
              <w:left w:val="nil"/>
              <w:bottom w:val="single" w:sz="4" w:space="0" w:color="auto"/>
              <w:right w:val="single" w:sz="4" w:space="0" w:color="auto"/>
            </w:tcBorders>
            <w:shd w:val="clear" w:color="auto" w:fill="auto"/>
            <w:hideMark/>
          </w:tcPr>
          <w:p w14:paraId="0A968FC9" w14:textId="58811AE0" w:rsidR="00364AA4" w:rsidRPr="004E3DD2" w:rsidRDefault="00364AA4" w:rsidP="00483045">
            <w:r w:rsidRPr="004E3DD2">
              <w:t xml:space="preserve">Інша робота, виконана </w:t>
            </w:r>
            <w:r w:rsidR="00483045" w:rsidRPr="004E3DD2">
              <w:t>суб’єктом</w:t>
            </w:r>
            <w:r w:rsidRPr="004E3DD2">
              <w:t xml:space="preserve"> господарювання та капіталізована</w:t>
            </w:r>
          </w:p>
        </w:tc>
        <w:tc>
          <w:tcPr>
            <w:tcW w:w="1058" w:type="dxa"/>
            <w:tcBorders>
              <w:top w:val="nil"/>
              <w:left w:val="nil"/>
              <w:bottom w:val="single" w:sz="4" w:space="0" w:color="auto"/>
              <w:right w:val="single" w:sz="4" w:space="0" w:color="auto"/>
            </w:tcBorders>
            <w:shd w:val="clear" w:color="auto" w:fill="auto"/>
            <w:noWrap/>
            <w:vAlign w:val="center"/>
            <w:hideMark/>
          </w:tcPr>
          <w:p w14:paraId="4D16C9B1" w14:textId="77777777" w:rsidR="00364AA4" w:rsidRPr="004E3DD2" w:rsidRDefault="00364AA4" w:rsidP="00364AA4">
            <w:pPr>
              <w:jc w:val="center"/>
            </w:pPr>
            <w:r w:rsidRPr="004E3DD2">
              <w:t>2 040</w:t>
            </w:r>
          </w:p>
        </w:tc>
        <w:tc>
          <w:tcPr>
            <w:tcW w:w="1494" w:type="dxa"/>
            <w:tcBorders>
              <w:top w:val="nil"/>
              <w:left w:val="nil"/>
              <w:bottom w:val="single" w:sz="4" w:space="0" w:color="auto"/>
              <w:right w:val="single" w:sz="4" w:space="0" w:color="auto"/>
            </w:tcBorders>
            <w:shd w:val="clear" w:color="auto" w:fill="auto"/>
            <w:vAlign w:val="bottom"/>
            <w:hideMark/>
          </w:tcPr>
          <w:p w14:paraId="7E446390"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20AC8A78" w14:textId="77777777" w:rsidR="00364AA4" w:rsidRPr="004E3DD2" w:rsidRDefault="00364AA4" w:rsidP="00364AA4">
            <w:pPr>
              <w:jc w:val="left"/>
            </w:pPr>
            <w:r w:rsidRPr="004E3DD2">
              <w:t> </w:t>
            </w:r>
          </w:p>
        </w:tc>
      </w:tr>
      <w:tr w:rsidR="00364AA4" w:rsidRPr="004E3DD2" w14:paraId="0D618657"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03F3A0EB" w14:textId="77777777" w:rsidR="00364AA4" w:rsidRPr="004E3DD2" w:rsidRDefault="00364AA4" w:rsidP="00364AA4">
            <w:pPr>
              <w:jc w:val="center"/>
            </w:pPr>
            <w:r w:rsidRPr="004E3DD2">
              <w:t>14</w:t>
            </w:r>
          </w:p>
        </w:tc>
        <w:tc>
          <w:tcPr>
            <w:tcW w:w="4833" w:type="dxa"/>
            <w:tcBorders>
              <w:top w:val="nil"/>
              <w:left w:val="nil"/>
              <w:bottom w:val="single" w:sz="4" w:space="0" w:color="auto"/>
              <w:right w:val="single" w:sz="4" w:space="0" w:color="auto"/>
            </w:tcBorders>
            <w:shd w:val="clear" w:color="auto" w:fill="auto"/>
            <w:hideMark/>
          </w:tcPr>
          <w:p w14:paraId="34711C3B" w14:textId="77777777" w:rsidR="00364AA4" w:rsidRPr="004E3DD2" w:rsidRDefault="00364AA4" w:rsidP="00483045">
            <w:r w:rsidRPr="004E3DD2">
              <w:t>Сировина та витратні матеріали використані</w:t>
            </w:r>
          </w:p>
        </w:tc>
        <w:tc>
          <w:tcPr>
            <w:tcW w:w="1058" w:type="dxa"/>
            <w:tcBorders>
              <w:top w:val="nil"/>
              <w:left w:val="nil"/>
              <w:bottom w:val="single" w:sz="4" w:space="0" w:color="auto"/>
              <w:right w:val="single" w:sz="4" w:space="0" w:color="auto"/>
            </w:tcBorders>
            <w:shd w:val="clear" w:color="auto" w:fill="auto"/>
            <w:noWrap/>
            <w:vAlign w:val="center"/>
            <w:hideMark/>
          </w:tcPr>
          <w:p w14:paraId="7254DA7F" w14:textId="77777777" w:rsidR="00364AA4" w:rsidRPr="004E3DD2" w:rsidRDefault="00364AA4" w:rsidP="00364AA4">
            <w:pPr>
              <w:jc w:val="center"/>
            </w:pPr>
            <w:r w:rsidRPr="004E3DD2">
              <w:t>2 050</w:t>
            </w:r>
          </w:p>
        </w:tc>
        <w:tc>
          <w:tcPr>
            <w:tcW w:w="1494" w:type="dxa"/>
            <w:tcBorders>
              <w:top w:val="nil"/>
              <w:left w:val="nil"/>
              <w:bottom w:val="single" w:sz="4" w:space="0" w:color="auto"/>
              <w:right w:val="single" w:sz="4" w:space="0" w:color="auto"/>
            </w:tcBorders>
            <w:shd w:val="clear" w:color="auto" w:fill="auto"/>
            <w:vAlign w:val="bottom"/>
            <w:hideMark/>
          </w:tcPr>
          <w:p w14:paraId="3C4F3CE3"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46DFA8F4" w14:textId="77777777" w:rsidR="00364AA4" w:rsidRPr="004E3DD2" w:rsidRDefault="00364AA4" w:rsidP="00364AA4">
            <w:pPr>
              <w:jc w:val="left"/>
            </w:pPr>
            <w:r w:rsidRPr="004E3DD2">
              <w:t> </w:t>
            </w:r>
          </w:p>
        </w:tc>
      </w:tr>
      <w:tr w:rsidR="00364AA4" w:rsidRPr="004E3DD2" w14:paraId="1455AF99"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716B6815" w14:textId="77777777" w:rsidR="00364AA4" w:rsidRPr="004E3DD2" w:rsidRDefault="00364AA4" w:rsidP="00364AA4">
            <w:pPr>
              <w:jc w:val="center"/>
            </w:pPr>
            <w:r w:rsidRPr="004E3DD2">
              <w:t>15</w:t>
            </w:r>
          </w:p>
        </w:tc>
        <w:tc>
          <w:tcPr>
            <w:tcW w:w="4833" w:type="dxa"/>
            <w:tcBorders>
              <w:top w:val="nil"/>
              <w:left w:val="nil"/>
              <w:bottom w:val="single" w:sz="4" w:space="0" w:color="auto"/>
              <w:right w:val="single" w:sz="4" w:space="0" w:color="auto"/>
            </w:tcBorders>
            <w:shd w:val="clear" w:color="auto" w:fill="auto"/>
            <w:hideMark/>
          </w:tcPr>
          <w:p w14:paraId="4084DB79" w14:textId="77777777" w:rsidR="00364AA4" w:rsidRPr="004E3DD2" w:rsidRDefault="00364AA4" w:rsidP="00483045">
            <w:r w:rsidRPr="004E3DD2">
              <w:t>Витрати на виплати працівникам</w:t>
            </w:r>
          </w:p>
        </w:tc>
        <w:tc>
          <w:tcPr>
            <w:tcW w:w="1058" w:type="dxa"/>
            <w:tcBorders>
              <w:top w:val="nil"/>
              <w:left w:val="nil"/>
              <w:bottom w:val="single" w:sz="4" w:space="0" w:color="auto"/>
              <w:right w:val="single" w:sz="4" w:space="0" w:color="auto"/>
            </w:tcBorders>
            <w:shd w:val="clear" w:color="auto" w:fill="auto"/>
            <w:noWrap/>
            <w:vAlign w:val="center"/>
            <w:hideMark/>
          </w:tcPr>
          <w:p w14:paraId="43E495E3" w14:textId="77777777" w:rsidR="00364AA4" w:rsidRPr="004E3DD2" w:rsidRDefault="00364AA4" w:rsidP="00364AA4">
            <w:pPr>
              <w:jc w:val="center"/>
            </w:pPr>
            <w:r w:rsidRPr="004E3DD2">
              <w:t>2 060</w:t>
            </w:r>
          </w:p>
        </w:tc>
        <w:tc>
          <w:tcPr>
            <w:tcW w:w="1494" w:type="dxa"/>
            <w:tcBorders>
              <w:top w:val="nil"/>
              <w:left w:val="nil"/>
              <w:bottom w:val="single" w:sz="4" w:space="0" w:color="auto"/>
              <w:right w:val="single" w:sz="4" w:space="0" w:color="auto"/>
            </w:tcBorders>
            <w:shd w:val="clear" w:color="auto" w:fill="auto"/>
            <w:vAlign w:val="bottom"/>
            <w:hideMark/>
          </w:tcPr>
          <w:p w14:paraId="3356F2A4"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29A75ADE" w14:textId="77777777" w:rsidR="00364AA4" w:rsidRPr="004E3DD2" w:rsidRDefault="00364AA4" w:rsidP="00364AA4">
            <w:pPr>
              <w:jc w:val="left"/>
            </w:pPr>
            <w:r w:rsidRPr="004E3DD2">
              <w:t> </w:t>
            </w:r>
          </w:p>
        </w:tc>
      </w:tr>
      <w:tr w:rsidR="00364AA4" w:rsidRPr="004E3DD2" w14:paraId="3DF570A5"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63E35DB" w14:textId="77777777" w:rsidR="00364AA4" w:rsidRPr="004E3DD2" w:rsidRDefault="00364AA4" w:rsidP="00364AA4">
            <w:pPr>
              <w:jc w:val="center"/>
            </w:pPr>
            <w:r w:rsidRPr="004E3DD2">
              <w:t>16</w:t>
            </w:r>
          </w:p>
        </w:tc>
        <w:tc>
          <w:tcPr>
            <w:tcW w:w="4833" w:type="dxa"/>
            <w:tcBorders>
              <w:top w:val="nil"/>
              <w:left w:val="nil"/>
              <w:bottom w:val="single" w:sz="4" w:space="0" w:color="auto"/>
              <w:right w:val="single" w:sz="4" w:space="0" w:color="auto"/>
            </w:tcBorders>
            <w:shd w:val="clear" w:color="auto" w:fill="auto"/>
            <w:hideMark/>
          </w:tcPr>
          <w:p w14:paraId="0BA4F205" w14:textId="77777777" w:rsidR="00364AA4" w:rsidRPr="004E3DD2" w:rsidRDefault="00364AA4" w:rsidP="00483045">
            <w:r w:rsidRPr="004E3DD2">
              <w:t>Амортизаційні витрати</w:t>
            </w:r>
          </w:p>
        </w:tc>
        <w:tc>
          <w:tcPr>
            <w:tcW w:w="1058" w:type="dxa"/>
            <w:tcBorders>
              <w:top w:val="nil"/>
              <w:left w:val="nil"/>
              <w:bottom w:val="single" w:sz="4" w:space="0" w:color="auto"/>
              <w:right w:val="single" w:sz="4" w:space="0" w:color="auto"/>
            </w:tcBorders>
            <w:shd w:val="clear" w:color="auto" w:fill="auto"/>
            <w:noWrap/>
            <w:vAlign w:val="center"/>
            <w:hideMark/>
          </w:tcPr>
          <w:p w14:paraId="51E56D07" w14:textId="77777777" w:rsidR="00364AA4" w:rsidRPr="004E3DD2" w:rsidRDefault="00364AA4" w:rsidP="00364AA4">
            <w:pPr>
              <w:jc w:val="center"/>
            </w:pPr>
            <w:r w:rsidRPr="004E3DD2">
              <w:t>2 070</w:t>
            </w:r>
          </w:p>
        </w:tc>
        <w:tc>
          <w:tcPr>
            <w:tcW w:w="1494" w:type="dxa"/>
            <w:tcBorders>
              <w:top w:val="nil"/>
              <w:left w:val="nil"/>
              <w:bottom w:val="single" w:sz="4" w:space="0" w:color="auto"/>
              <w:right w:val="single" w:sz="4" w:space="0" w:color="auto"/>
            </w:tcBorders>
            <w:shd w:val="clear" w:color="auto" w:fill="auto"/>
            <w:vAlign w:val="bottom"/>
            <w:hideMark/>
          </w:tcPr>
          <w:p w14:paraId="69947CC2"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008308CE" w14:textId="77777777" w:rsidR="00364AA4" w:rsidRPr="004E3DD2" w:rsidRDefault="00364AA4" w:rsidP="00364AA4">
            <w:pPr>
              <w:jc w:val="left"/>
            </w:pPr>
            <w:r w:rsidRPr="004E3DD2">
              <w:t> </w:t>
            </w:r>
          </w:p>
        </w:tc>
      </w:tr>
      <w:tr w:rsidR="00364AA4" w:rsidRPr="004E3DD2" w14:paraId="6868DDBD" w14:textId="77777777" w:rsidTr="00483045">
        <w:trPr>
          <w:trHeight w:val="408"/>
        </w:trPr>
        <w:tc>
          <w:tcPr>
            <w:tcW w:w="562" w:type="dxa"/>
            <w:tcBorders>
              <w:top w:val="nil"/>
              <w:left w:val="single" w:sz="4" w:space="0" w:color="auto"/>
              <w:bottom w:val="single" w:sz="4" w:space="0" w:color="auto"/>
              <w:right w:val="single" w:sz="4" w:space="0" w:color="auto"/>
            </w:tcBorders>
            <w:shd w:val="clear" w:color="auto" w:fill="auto"/>
            <w:noWrap/>
            <w:hideMark/>
          </w:tcPr>
          <w:p w14:paraId="0BEF516C" w14:textId="77777777" w:rsidR="00364AA4" w:rsidRPr="004E3DD2" w:rsidRDefault="00364AA4" w:rsidP="00364AA4">
            <w:pPr>
              <w:jc w:val="center"/>
            </w:pPr>
            <w:r w:rsidRPr="004E3DD2">
              <w:t>17</w:t>
            </w:r>
          </w:p>
        </w:tc>
        <w:tc>
          <w:tcPr>
            <w:tcW w:w="4833" w:type="dxa"/>
            <w:tcBorders>
              <w:top w:val="nil"/>
              <w:left w:val="nil"/>
              <w:bottom w:val="single" w:sz="4" w:space="0" w:color="auto"/>
              <w:right w:val="single" w:sz="4" w:space="0" w:color="auto"/>
            </w:tcBorders>
            <w:shd w:val="clear" w:color="auto" w:fill="auto"/>
            <w:hideMark/>
          </w:tcPr>
          <w:p w14:paraId="77135540" w14:textId="1FA93755" w:rsidR="00364AA4" w:rsidRPr="004E3DD2" w:rsidRDefault="00364AA4" w:rsidP="00483045">
            <w:r w:rsidRPr="004E3DD2">
              <w:t xml:space="preserve">Сторнування збитку від зменшення корисності (збиток від зменшення корисності), визнаного </w:t>
            </w:r>
            <w:r w:rsidR="00945BB7" w:rsidRPr="004E3DD2">
              <w:t xml:space="preserve">в </w:t>
            </w:r>
            <w:r w:rsidRPr="004E3DD2">
              <w:t>прибутку чи збитку</w:t>
            </w:r>
          </w:p>
        </w:tc>
        <w:tc>
          <w:tcPr>
            <w:tcW w:w="1058" w:type="dxa"/>
            <w:tcBorders>
              <w:top w:val="nil"/>
              <w:left w:val="nil"/>
              <w:bottom w:val="single" w:sz="4" w:space="0" w:color="auto"/>
              <w:right w:val="single" w:sz="4" w:space="0" w:color="auto"/>
            </w:tcBorders>
            <w:shd w:val="clear" w:color="auto" w:fill="auto"/>
            <w:noWrap/>
            <w:vAlign w:val="center"/>
            <w:hideMark/>
          </w:tcPr>
          <w:p w14:paraId="3BBA8138" w14:textId="77777777" w:rsidR="00364AA4" w:rsidRPr="004E3DD2" w:rsidRDefault="00364AA4" w:rsidP="00364AA4">
            <w:pPr>
              <w:jc w:val="center"/>
            </w:pPr>
            <w:r w:rsidRPr="004E3DD2">
              <w:t>2 080</w:t>
            </w:r>
          </w:p>
        </w:tc>
        <w:tc>
          <w:tcPr>
            <w:tcW w:w="1494" w:type="dxa"/>
            <w:tcBorders>
              <w:top w:val="nil"/>
              <w:left w:val="nil"/>
              <w:bottom w:val="single" w:sz="4" w:space="0" w:color="auto"/>
              <w:right w:val="single" w:sz="4" w:space="0" w:color="auto"/>
            </w:tcBorders>
            <w:shd w:val="clear" w:color="auto" w:fill="auto"/>
            <w:vAlign w:val="center"/>
            <w:hideMark/>
          </w:tcPr>
          <w:p w14:paraId="7CFC1CAE"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6EE52928" w14:textId="77777777" w:rsidR="00364AA4" w:rsidRPr="004E3DD2" w:rsidRDefault="00364AA4" w:rsidP="00364AA4">
            <w:pPr>
              <w:jc w:val="left"/>
            </w:pPr>
            <w:r w:rsidRPr="004E3DD2">
              <w:t> </w:t>
            </w:r>
          </w:p>
        </w:tc>
      </w:tr>
      <w:tr w:rsidR="00364AA4" w:rsidRPr="004E3DD2" w14:paraId="09B03C3C"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1A0F7F64" w14:textId="77777777" w:rsidR="00364AA4" w:rsidRPr="004E3DD2" w:rsidRDefault="00364AA4" w:rsidP="00364AA4">
            <w:pPr>
              <w:jc w:val="center"/>
            </w:pPr>
            <w:r w:rsidRPr="004E3DD2">
              <w:t>18</w:t>
            </w:r>
          </w:p>
        </w:tc>
        <w:tc>
          <w:tcPr>
            <w:tcW w:w="4833" w:type="dxa"/>
            <w:tcBorders>
              <w:top w:val="nil"/>
              <w:left w:val="nil"/>
              <w:bottom w:val="single" w:sz="4" w:space="0" w:color="auto"/>
              <w:right w:val="single" w:sz="4" w:space="0" w:color="auto"/>
            </w:tcBorders>
            <w:shd w:val="clear" w:color="auto" w:fill="auto"/>
            <w:hideMark/>
          </w:tcPr>
          <w:p w14:paraId="5F96F019" w14:textId="77777777" w:rsidR="00364AA4" w:rsidRPr="004E3DD2" w:rsidRDefault="00364AA4" w:rsidP="00483045">
            <w:r w:rsidRPr="004E3DD2">
              <w:t>Доходи (витрати) від операцій з іноземною валютою</w:t>
            </w:r>
          </w:p>
        </w:tc>
        <w:tc>
          <w:tcPr>
            <w:tcW w:w="1058" w:type="dxa"/>
            <w:tcBorders>
              <w:top w:val="nil"/>
              <w:left w:val="nil"/>
              <w:bottom w:val="single" w:sz="4" w:space="0" w:color="auto"/>
              <w:right w:val="single" w:sz="4" w:space="0" w:color="auto"/>
            </w:tcBorders>
            <w:shd w:val="clear" w:color="auto" w:fill="auto"/>
            <w:noWrap/>
            <w:vAlign w:val="center"/>
            <w:hideMark/>
          </w:tcPr>
          <w:p w14:paraId="3C85E7F1" w14:textId="77777777" w:rsidR="00364AA4" w:rsidRPr="004E3DD2" w:rsidRDefault="00364AA4" w:rsidP="00364AA4">
            <w:pPr>
              <w:jc w:val="center"/>
            </w:pPr>
            <w:r w:rsidRPr="004E3DD2">
              <w:t>2 090</w:t>
            </w:r>
          </w:p>
        </w:tc>
        <w:tc>
          <w:tcPr>
            <w:tcW w:w="1494" w:type="dxa"/>
            <w:tcBorders>
              <w:top w:val="nil"/>
              <w:left w:val="nil"/>
              <w:bottom w:val="single" w:sz="4" w:space="0" w:color="auto"/>
              <w:right w:val="single" w:sz="4" w:space="0" w:color="auto"/>
            </w:tcBorders>
            <w:shd w:val="clear" w:color="auto" w:fill="auto"/>
            <w:vAlign w:val="center"/>
            <w:hideMark/>
          </w:tcPr>
          <w:p w14:paraId="781FE1DD"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7A28C8E7" w14:textId="77777777" w:rsidR="00364AA4" w:rsidRPr="004E3DD2" w:rsidRDefault="00364AA4" w:rsidP="00364AA4">
            <w:pPr>
              <w:jc w:val="left"/>
            </w:pPr>
            <w:r w:rsidRPr="004E3DD2">
              <w:t> </w:t>
            </w:r>
          </w:p>
        </w:tc>
      </w:tr>
      <w:tr w:rsidR="00364AA4" w:rsidRPr="004E3DD2" w14:paraId="4AD13FCA"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49037614" w14:textId="77777777" w:rsidR="00364AA4" w:rsidRPr="004E3DD2" w:rsidRDefault="00364AA4" w:rsidP="00364AA4">
            <w:pPr>
              <w:jc w:val="center"/>
            </w:pPr>
            <w:r w:rsidRPr="004E3DD2">
              <w:t>19</w:t>
            </w:r>
          </w:p>
        </w:tc>
        <w:tc>
          <w:tcPr>
            <w:tcW w:w="4833" w:type="dxa"/>
            <w:tcBorders>
              <w:top w:val="nil"/>
              <w:left w:val="nil"/>
              <w:bottom w:val="single" w:sz="4" w:space="0" w:color="auto"/>
              <w:right w:val="single" w:sz="4" w:space="0" w:color="auto"/>
            </w:tcBorders>
            <w:shd w:val="clear" w:color="auto" w:fill="auto"/>
            <w:hideMark/>
          </w:tcPr>
          <w:p w14:paraId="24D5C485" w14:textId="77777777" w:rsidR="00364AA4" w:rsidRPr="004E3DD2" w:rsidRDefault="00364AA4" w:rsidP="00483045">
            <w:r w:rsidRPr="004E3DD2">
              <w:t>Інші операційні витрати</w:t>
            </w:r>
          </w:p>
        </w:tc>
        <w:tc>
          <w:tcPr>
            <w:tcW w:w="1058" w:type="dxa"/>
            <w:tcBorders>
              <w:top w:val="nil"/>
              <w:left w:val="nil"/>
              <w:bottom w:val="single" w:sz="4" w:space="0" w:color="auto"/>
              <w:right w:val="single" w:sz="4" w:space="0" w:color="auto"/>
            </w:tcBorders>
            <w:shd w:val="clear" w:color="auto" w:fill="auto"/>
            <w:noWrap/>
            <w:vAlign w:val="center"/>
            <w:hideMark/>
          </w:tcPr>
          <w:p w14:paraId="37E0E155" w14:textId="77777777" w:rsidR="00364AA4" w:rsidRPr="004E3DD2" w:rsidRDefault="00364AA4" w:rsidP="00364AA4">
            <w:pPr>
              <w:jc w:val="center"/>
            </w:pPr>
            <w:r w:rsidRPr="004E3DD2">
              <w:t>2 100</w:t>
            </w:r>
          </w:p>
        </w:tc>
        <w:tc>
          <w:tcPr>
            <w:tcW w:w="1494" w:type="dxa"/>
            <w:tcBorders>
              <w:top w:val="nil"/>
              <w:left w:val="nil"/>
              <w:bottom w:val="single" w:sz="4" w:space="0" w:color="auto"/>
              <w:right w:val="single" w:sz="4" w:space="0" w:color="auto"/>
            </w:tcBorders>
            <w:shd w:val="clear" w:color="auto" w:fill="auto"/>
            <w:vAlign w:val="center"/>
            <w:hideMark/>
          </w:tcPr>
          <w:p w14:paraId="49314A80"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0303FB6D" w14:textId="77777777" w:rsidR="00364AA4" w:rsidRPr="004E3DD2" w:rsidRDefault="00364AA4" w:rsidP="00364AA4">
            <w:pPr>
              <w:jc w:val="left"/>
            </w:pPr>
            <w:r w:rsidRPr="004E3DD2">
              <w:t> </w:t>
            </w:r>
          </w:p>
        </w:tc>
      </w:tr>
      <w:tr w:rsidR="00364AA4" w:rsidRPr="004E3DD2" w14:paraId="35EB884B"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58891541" w14:textId="77777777" w:rsidR="00364AA4" w:rsidRPr="004E3DD2" w:rsidRDefault="00364AA4" w:rsidP="00364AA4">
            <w:pPr>
              <w:jc w:val="center"/>
            </w:pPr>
            <w:r w:rsidRPr="004E3DD2">
              <w:t>20</w:t>
            </w:r>
          </w:p>
        </w:tc>
        <w:tc>
          <w:tcPr>
            <w:tcW w:w="4833" w:type="dxa"/>
            <w:tcBorders>
              <w:top w:val="nil"/>
              <w:left w:val="nil"/>
              <w:bottom w:val="single" w:sz="4" w:space="0" w:color="auto"/>
              <w:right w:val="single" w:sz="4" w:space="0" w:color="auto"/>
            </w:tcBorders>
            <w:shd w:val="clear" w:color="auto" w:fill="auto"/>
            <w:hideMark/>
          </w:tcPr>
          <w:p w14:paraId="1E014C89" w14:textId="77777777" w:rsidR="00364AA4" w:rsidRPr="004E3DD2" w:rsidRDefault="00364AA4" w:rsidP="00483045">
            <w:r w:rsidRPr="004E3DD2">
              <w:t>Інші витрати</w:t>
            </w:r>
          </w:p>
        </w:tc>
        <w:tc>
          <w:tcPr>
            <w:tcW w:w="1058" w:type="dxa"/>
            <w:tcBorders>
              <w:top w:val="nil"/>
              <w:left w:val="nil"/>
              <w:bottom w:val="single" w:sz="4" w:space="0" w:color="auto"/>
              <w:right w:val="single" w:sz="4" w:space="0" w:color="auto"/>
            </w:tcBorders>
            <w:shd w:val="clear" w:color="auto" w:fill="auto"/>
            <w:noWrap/>
            <w:vAlign w:val="center"/>
            <w:hideMark/>
          </w:tcPr>
          <w:p w14:paraId="32E1E927" w14:textId="77777777" w:rsidR="00364AA4" w:rsidRPr="004E3DD2" w:rsidRDefault="00364AA4" w:rsidP="00364AA4">
            <w:pPr>
              <w:jc w:val="center"/>
            </w:pPr>
            <w:r w:rsidRPr="004E3DD2">
              <w:t>2 110</w:t>
            </w:r>
          </w:p>
        </w:tc>
        <w:tc>
          <w:tcPr>
            <w:tcW w:w="1494" w:type="dxa"/>
            <w:tcBorders>
              <w:top w:val="nil"/>
              <w:left w:val="nil"/>
              <w:bottom w:val="single" w:sz="4" w:space="0" w:color="auto"/>
              <w:right w:val="single" w:sz="4" w:space="0" w:color="auto"/>
            </w:tcBorders>
            <w:shd w:val="clear" w:color="auto" w:fill="auto"/>
            <w:vAlign w:val="bottom"/>
            <w:hideMark/>
          </w:tcPr>
          <w:p w14:paraId="1FBA5EA7"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4BCDEC35" w14:textId="77777777" w:rsidR="00364AA4" w:rsidRPr="004E3DD2" w:rsidRDefault="00364AA4" w:rsidP="00364AA4">
            <w:pPr>
              <w:jc w:val="left"/>
            </w:pPr>
            <w:r w:rsidRPr="004E3DD2">
              <w:t> </w:t>
            </w:r>
          </w:p>
        </w:tc>
      </w:tr>
      <w:tr w:rsidR="00364AA4" w:rsidRPr="004E3DD2" w14:paraId="4E5ABC10"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27D87353" w14:textId="77777777" w:rsidR="00364AA4" w:rsidRPr="004E3DD2" w:rsidRDefault="00364AA4" w:rsidP="00364AA4">
            <w:pPr>
              <w:jc w:val="center"/>
            </w:pPr>
            <w:r w:rsidRPr="004E3DD2">
              <w:t>21</w:t>
            </w:r>
          </w:p>
        </w:tc>
        <w:tc>
          <w:tcPr>
            <w:tcW w:w="4833" w:type="dxa"/>
            <w:tcBorders>
              <w:top w:val="nil"/>
              <w:left w:val="nil"/>
              <w:bottom w:val="single" w:sz="4" w:space="0" w:color="auto"/>
              <w:right w:val="single" w:sz="4" w:space="0" w:color="auto"/>
            </w:tcBorders>
            <w:shd w:val="clear" w:color="auto" w:fill="auto"/>
            <w:hideMark/>
          </w:tcPr>
          <w:p w14:paraId="35CCF4F8" w14:textId="77777777" w:rsidR="00364AA4" w:rsidRPr="004E3DD2" w:rsidRDefault="00364AA4" w:rsidP="00483045">
            <w:r w:rsidRPr="004E3DD2">
              <w:t>Інші прибутки (збитки)</w:t>
            </w:r>
          </w:p>
        </w:tc>
        <w:tc>
          <w:tcPr>
            <w:tcW w:w="1058" w:type="dxa"/>
            <w:tcBorders>
              <w:top w:val="nil"/>
              <w:left w:val="nil"/>
              <w:bottom w:val="single" w:sz="4" w:space="0" w:color="auto"/>
              <w:right w:val="single" w:sz="4" w:space="0" w:color="auto"/>
            </w:tcBorders>
            <w:shd w:val="clear" w:color="auto" w:fill="auto"/>
            <w:noWrap/>
            <w:vAlign w:val="center"/>
            <w:hideMark/>
          </w:tcPr>
          <w:p w14:paraId="12DEA251" w14:textId="77777777" w:rsidR="00364AA4" w:rsidRPr="004E3DD2" w:rsidRDefault="00364AA4" w:rsidP="00364AA4">
            <w:pPr>
              <w:jc w:val="center"/>
            </w:pPr>
            <w:r w:rsidRPr="004E3DD2">
              <w:t>2 120</w:t>
            </w:r>
          </w:p>
        </w:tc>
        <w:tc>
          <w:tcPr>
            <w:tcW w:w="1494" w:type="dxa"/>
            <w:tcBorders>
              <w:top w:val="nil"/>
              <w:left w:val="nil"/>
              <w:bottom w:val="single" w:sz="4" w:space="0" w:color="auto"/>
              <w:right w:val="single" w:sz="4" w:space="0" w:color="auto"/>
            </w:tcBorders>
            <w:shd w:val="clear" w:color="auto" w:fill="auto"/>
            <w:vAlign w:val="bottom"/>
            <w:hideMark/>
          </w:tcPr>
          <w:p w14:paraId="0205B733"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3051D4BA" w14:textId="77777777" w:rsidR="00364AA4" w:rsidRPr="004E3DD2" w:rsidRDefault="00364AA4" w:rsidP="00364AA4">
            <w:pPr>
              <w:jc w:val="left"/>
            </w:pPr>
            <w:r w:rsidRPr="004E3DD2">
              <w:t> </w:t>
            </w:r>
          </w:p>
        </w:tc>
      </w:tr>
      <w:tr w:rsidR="00364AA4" w:rsidRPr="004E3DD2" w14:paraId="3994FAE3"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09ED9027" w14:textId="77777777" w:rsidR="00364AA4" w:rsidRPr="004E3DD2" w:rsidRDefault="00364AA4" w:rsidP="00364AA4">
            <w:pPr>
              <w:jc w:val="center"/>
            </w:pPr>
            <w:r w:rsidRPr="004E3DD2">
              <w:t>22</w:t>
            </w:r>
          </w:p>
        </w:tc>
        <w:tc>
          <w:tcPr>
            <w:tcW w:w="4833" w:type="dxa"/>
            <w:tcBorders>
              <w:top w:val="nil"/>
              <w:left w:val="nil"/>
              <w:bottom w:val="single" w:sz="4" w:space="0" w:color="auto"/>
              <w:right w:val="single" w:sz="4" w:space="0" w:color="auto"/>
            </w:tcBorders>
            <w:shd w:val="clear" w:color="auto" w:fill="auto"/>
            <w:hideMark/>
          </w:tcPr>
          <w:p w14:paraId="79BFCF94" w14:textId="07E03603" w:rsidR="00483045" w:rsidRPr="004E3DD2" w:rsidRDefault="00364AA4" w:rsidP="00AA6DE8">
            <w:r w:rsidRPr="004E3DD2">
              <w:t>Витрати на страхові послуги за випущеними страховими контрактами</w:t>
            </w:r>
          </w:p>
        </w:tc>
        <w:tc>
          <w:tcPr>
            <w:tcW w:w="1058" w:type="dxa"/>
            <w:tcBorders>
              <w:top w:val="nil"/>
              <w:left w:val="nil"/>
              <w:bottom w:val="single" w:sz="4" w:space="0" w:color="auto"/>
              <w:right w:val="single" w:sz="4" w:space="0" w:color="auto"/>
            </w:tcBorders>
            <w:shd w:val="clear" w:color="auto" w:fill="auto"/>
            <w:noWrap/>
            <w:vAlign w:val="center"/>
            <w:hideMark/>
          </w:tcPr>
          <w:p w14:paraId="4E8B4F6F" w14:textId="77777777" w:rsidR="00364AA4" w:rsidRPr="004E3DD2" w:rsidRDefault="00364AA4" w:rsidP="00364AA4">
            <w:pPr>
              <w:jc w:val="center"/>
            </w:pPr>
            <w:r w:rsidRPr="004E3DD2">
              <w:t>2 130</w:t>
            </w:r>
          </w:p>
        </w:tc>
        <w:tc>
          <w:tcPr>
            <w:tcW w:w="1494" w:type="dxa"/>
            <w:tcBorders>
              <w:top w:val="nil"/>
              <w:left w:val="nil"/>
              <w:bottom w:val="single" w:sz="4" w:space="0" w:color="auto"/>
              <w:right w:val="single" w:sz="4" w:space="0" w:color="auto"/>
            </w:tcBorders>
            <w:shd w:val="clear" w:color="auto" w:fill="auto"/>
            <w:vAlign w:val="bottom"/>
            <w:hideMark/>
          </w:tcPr>
          <w:p w14:paraId="51733A1A"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4C88DD0C" w14:textId="77777777" w:rsidR="00364AA4" w:rsidRPr="004E3DD2" w:rsidRDefault="00364AA4" w:rsidP="00364AA4">
            <w:pPr>
              <w:jc w:val="left"/>
            </w:pPr>
            <w:r w:rsidRPr="004E3DD2">
              <w:t> </w:t>
            </w:r>
          </w:p>
        </w:tc>
      </w:tr>
      <w:tr w:rsidR="00364AA4" w:rsidRPr="004E3DD2" w14:paraId="37DBEC52" w14:textId="77777777" w:rsidTr="00483045">
        <w:trPr>
          <w:trHeight w:val="408"/>
        </w:trPr>
        <w:tc>
          <w:tcPr>
            <w:tcW w:w="562" w:type="dxa"/>
            <w:tcBorders>
              <w:top w:val="nil"/>
              <w:left w:val="single" w:sz="4" w:space="0" w:color="auto"/>
              <w:bottom w:val="single" w:sz="4" w:space="0" w:color="auto"/>
              <w:right w:val="single" w:sz="4" w:space="0" w:color="auto"/>
            </w:tcBorders>
            <w:shd w:val="clear" w:color="auto" w:fill="auto"/>
            <w:noWrap/>
            <w:hideMark/>
          </w:tcPr>
          <w:p w14:paraId="2369B507" w14:textId="77777777" w:rsidR="00364AA4" w:rsidRPr="004E3DD2" w:rsidRDefault="00364AA4" w:rsidP="00364AA4">
            <w:pPr>
              <w:jc w:val="center"/>
            </w:pPr>
            <w:r w:rsidRPr="004E3DD2">
              <w:t>23</w:t>
            </w:r>
          </w:p>
        </w:tc>
        <w:tc>
          <w:tcPr>
            <w:tcW w:w="4833" w:type="dxa"/>
            <w:tcBorders>
              <w:top w:val="nil"/>
              <w:left w:val="nil"/>
              <w:bottom w:val="single" w:sz="4" w:space="0" w:color="auto"/>
              <w:right w:val="single" w:sz="4" w:space="0" w:color="auto"/>
            </w:tcBorders>
            <w:shd w:val="clear" w:color="auto" w:fill="auto"/>
            <w:hideMark/>
          </w:tcPr>
          <w:p w14:paraId="295289DD" w14:textId="4659595E" w:rsidR="00483045" w:rsidRPr="004E3DD2" w:rsidRDefault="00364AA4" w:rsidP="00AA6DE8">
            <w:r w:rsidRPr="004E3DD2">
              <w:t>Дохід (витрати) від утримуваних контрактів перестрахування</w:t>
            </w:r>
            <w:r w:rsidR="00945BB7" w:rsidRPr="004E3DD2">
              <w:t>, крім</w:t>
            </w:r>
            <w:r w:rsidRPr="004E3DD2">
              <w:t xml:space="preserve"> фінансового доходу (витрат)</w:t>
            </w:r>
          </w:p>
        </w:tc>
        <w:tc>
          <w:tcPr>
            <w:tcW w:w="1058" w:type="dxa"/>
            <w:tcBorders>
              <w:top w:val="nil"/>
              <w:left w:val="nil"/>
              <w:bottom w:val="single" w:sz="4" w:space="0" w:color="auto"/>
              <w:right w:val="single" w:sz="4" w:space="0" w:color="auto"/>
            </w:tcBorders>
            <w:shd w:val="clear" w:color="auto" w:fill="auto"/>
            <w:noWrap/>
            <w:vAlign w:val="center"/>
            <w:hideMark/>
          </w:tcPr>
          <w:p w14:paraId="5E7F9F3A" w14:textId="77777777" w:rsidR="00364AA4" w:rsidRPr="004E3DD2" w:rsidRDefault="00364AA4" w:rsidP="00364AA4">
            <w:pPr>
              <w:jc w:val="center"/>
            </w:pPr>
            <w:r w:rsidRPr="004E3DD2">
              <w:t>2 140</w:t>
            </w:r>
          </w:p>
        </w:tc>
        <w:tc>
          <w:tcPr>
            <w:tcW w:w="1494" w:type="dxa"/>
            <w:tcBorders>
              <w:top w:val="nil"/>
              <w:left w:val="nil"/>
              <w:bottom w:val="single" w:sz="4" w:space="0" w:color="auto"/>
              <w:right w:val="single" w:sz="4" w:space="0" w:color="auto"/>
            </w:tcBorders>
            <w:shd w:val="clear" w:color="auto" w:fill="auto"/>
            <w:vAlign w:val="bottom"/>
            <w:hideMark/>
          </w:tcPr>
          <w:p w14:paraId="610C59E5"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31E1A0A0" w14:textId="77777777" w:rsidR="00364AA4" w:rsidRPr="004E3DD2" w:rsidRDefault="00364AA4" w:rsidP="00364AA4">
            <w:pPr>
              <w:jc w:val="left"/>
            </w:pPr>
            <w:r w:rsidRPr="004E3DD2">
              <w:t> </w:t>
            </w:r>
          </w:p>
        </w:tc>
      </w:tr>
      <w:tr w:rsidR="00364AA4" w:rsidRPr="004E3DD2" w14:paraId="3C21CF65" w14:textId="77777777" w:rsidTr="00483045">
        <w:trPr>
          <w:trHeight w:val="728"/>
        </w:trPr>
        <w:tc>
          <w:tcPr>
            <w:tcW w:w="562" w:type="dxa"/>
            <w:tcBorders>
              <w:top w:val="nil"/>
              <w:left w:val="single" w:sz="4" w:space="0" w:color="auto"/>
              <w:bottom w:val="single" w:sz="4" w:space="0" w:color="auto"/>
              <w:right w:val="single" w:sz="4" w:space="0" w:color="auto"/>
            </w:tcBorders>
            <w:shd w:val="clear" w:color="auto" w:fill="auto"/>
            <w:noWrap/>
            <w:hideMark/>
          </w:tcPr>
          <w:p w14:paraId="0B05E999" w14:textId="77777777" w:rsidR="00364AA4" w:rsidRPr="004E3DD2" w:rsidRDefault="00364AA4" w:rsidP="00364AA4">
            <w:pPr>
              <w:jc w:val="center"/>
            </w:pPr>
            <w:r w:rsidRPr="004E3DD2">
              <w:t>24</w:t>
            </w:r>
          </w:p>
        </w:tc>
        <w:tc>
          <w:tcPr>
            <w:tcW w:w="4833" w:type="dxa"/>
            <w:tcBorders>
              <w:top w:val="nil"/>
              <w:left w:val="nil"/>
              <w:bottom w:val="single" w:sz="4" w:space="0" w:color="auto"/>
              <w:right w:val="single" w:sz="4" w:space="0" w:color="auto"/>
            </w:tcBorders>
            <w:shd w:val="clear" w:color="auto" w:fill="auto"/>
            <w:hideMark/>
          </w:tcPr>
          <w:p w14:paraId="7CDF43F5" w14:textId="09F6D6B7" w:rsidR="00F37D70" w:rsidRPr="004E3DD2" w:rsidRDefault="00364AA4" w:rsidP="00F37D70">
            <w:pPr>
              <w:rPr>
                <w:bCs/>
              </w:rPr>
            </w:pPr>
            <w:r w:rsidRPr="004E3DD2">
              <w:rPr>
                <w:bCs/>
              </w:rPr>
              <w:t>Прибуток (збиток) від операційної діяльності</w:t>
            </w:r>
          </w:p>
        </w:tc>
        <w:tc>
          <w:tcPr>
            <w:tcW w:w="1058" w:type="dxa"/>
            <w:tcBorders>
              <w:top w:val="nil"/>
              <w:left w:val="nil"/>
              <w:bottom w:val="single" w:sz="4" w:space="0" w:color="auto"/>
              <w:right w:val="single" w:sz="4" w:space="0" w:color="auto"/>
            </w:tcBorders>
            <w:shd w:val="clear" w:color="auto" w:fill="auto"/>
            <w:noWrap/>
            <w:vAlign w:val="center"/>
            <w:hideMark/>
          </w:tcPr>
          <w:p w14:paraId="1C3F02BF" w14:textId="77777777" w:rsidR="00364AA4" w:rsidRPr="004E3DD2" w:rsidRDefault="00364AA4" w:rsidP="00364AA4">
            <w:pPr>
              <w:jc w:val="center"/>
            </w:pPr>
            <w:r w:rsidRPr="004E3DD2">
              <w:t>2 150</w:t>
            </w:r>
          </w:p>
        </w:tc>
        <w:tc>
          <w:tcPr>
            <w:tcW w:w="1494" w:type="dxa"/>
            <w:tcBorders>
              <w:top w:val="nil"/>
              <w:left w:val="nil"/>
              <w:bottom w:val="single" w:sz="4" w:space="0" w:color="auto"/>
              <w:right w:val="single" w:sz="4" w:space="0" w:color="auto"/>
            </w:tcBorders>
            <w:shd w:val="clear" w:color="auto" w:fill="auto"/>
            <w:vAlign w:val="bottom"/>
            <w:hideMark/>
          </w:tcPr>
          <w:p w14:paraId="38590CDD"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4B4F4BF5" w14:textId="77777777" w:rsidR="00364AA4" w:rsidRPr="004E3DD2" w:rsidRDefault="00364AA4" w:rsidP="00364AA4">
            <w:pPr>
              <w:jc w:val="left"/>
            </w:pPr>
            <w:r w:rsidRPr="004E3DD2">
              <w:t> </w:t>
            </w:r>
          </w:p>
        </w:tc>
      </w:tr>
    </w:tbl>
    <w:p w14:paraId="5659A992" w14:textId="0DCC9D96" w:rsidR="00E120DD" w:rsidRDefault="00E120DD">
      <w:pPr>
        <w:rPr>
          <w:sz w:val="16"/>
          <w:szCs w:val="16"/>
        </w:rPr>
      </w:pPr>
    </w:p>
    <w:p w14:paraId="7DC64CD8" w14:textId="0EB453B4" w:rsidR="00AA6DE8" w:rsidRDefault="00AA6DE8">
      <w:pPr>
        <w:rPr>
          <w:sz w:val="16"/>
          <w:szCs w:val="16"/>
        </w:rPr>
      </w:pPr>
    </w:p>
    <w:p w14:paraId="36FBDC8F" w14:textId="142E32DC" w:rsidR="00AA6DE8" w:rsidRDefault="00AA6DE8">
      <w:pPr>
        <w:rPr>
          <w:sz w:val="16"/>
          <w:szCs w:val="16"/>
        </w:rPr>
      </w:pPr>
    </w:p>
    <w:p w14:paraId="4B61E715" w14:textId="77777777" w:rsidR="00AA6DE8" w:rsidRDefault="00AA6DE8">
      <w:pPr>
        <w:rPr>
          <w:sz w:val="16"/>
          <w:szCs w:val="16"/>
        </w:rPr>
      </w:pPr>
    </w:p>
    <w:p w14:paraId="7E98D9F7" w14:textId="77777777" w:rsidR="00F37D70" w:rsidRPr="003F1EC8" w:rsidRDefault="00F37D70">
      <w:pPr>
        <w:rPr>
          <w:sz w:val="16"/>
          <w:szCs w:val="16"/>
        </w:rPr>
      </w:pPr>
    </w:p>
    <w:tbl>
      <w:tblPr>
        <w:tblW w:w="9789" w:type="dxa"/>
        <w:tblLayout w:type="fixed"/>
        <w:tblLook w:val="04A0" w:firstRow="1" w:lastRow="0" w:firstColumn="1" w:lastColumn="0" w:noHBand="0" w:noVBand="1"/>
      </w:tblPr>
      <w:tblGrid>
        <w:gridCol w:w="562"/>
        <w:gridCol w:w="4833"/>
        <w:gridCol w:w="1058"/>
        <w:gridCol w:w="1494"/>
        <w:gridCol w:w="1842"/>
      </w:tblGrid>
      <w:tr w:rsidR="00945BB7" w:rsidRPr="004E3DD2" w14:paraId="3E47EDA2" w14:textId="77777777" w:rsidTr="0048304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85DDA9A" w14:textId="1845F2BF" w:rsidR="00945BB7" w:rsidRPr="004E3DD2" w:rsidRDefault="00945BB7" w:rsidP="00945BB7">
            <w:pPr>
              <w:jc w:val="center"/>
            </w:pPr>
            <w:r w:rsidRPr="004E3DD2">
              <w:t>1</w:t>
            </w:r>
          </w:p>
        </w:tc>
        <w:tc>
          <w:tcPr>
            <w:tcW w:w="4833" w:type="dxa"/>
            <w:tcBorders>
              <w:top w:val="single" w:sz="4" w:space="0" w:color="auto"/>
              <w:left w:val="single" w:sz="4" w:space="0" w:color="auto"/>
              <w:bottom w:val="single" w:sz="4" w:space="0" w:color="auto"/>
              <w:right w:val="single" w:sz="4" w:space="0" w:color="auto"/>
            </w:tcBorders>
            <w:shd w:val="clear" w:color="auto" w:fill="auto"/>
          </w:tcPr>
          <w:p w14:paraId="73983AFB" w14:textId="416D10DD" w:rsidR="00945BB7" w:rsidRPr="004E3DD2" w:rsidRDefault="00945BB7" w:rsidP="00483045">
            <w:pPr>
              <w:jc w:val="center"/>
              <w:rPr>
                <w:bCs/>
              </w:rPr>
            </w:pPr>
            <w:r w:rsidRPr="004E3DD2">
              <w:rPr>
                <w:bCs/>
              </w:rPr>
              <w:t>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BA4BF" w14:textId="6ECEB705" w:rsidR="00945BB7" w:rsidRPr="004E3DD2" w:rsidRDefault="00945BB7" w:rsidP="00945BB7">
            <w:pPr>
              <w:jc w:val="center"/>
            </w:pPr>
            <w:r w:rsidRPr="004E3DD2">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698C0D13" w14:textId="0795B1EA" w:rsidR="00945BB7" w:rsidRPr="004E3DD2" w:rsidRDefault="00945BB7" w:rsidP="00483045">
            <w:pPr>
              <w:jc w:val="center"/>
            </w:pPr>
            <w:r w:rsidRPr="004E3DD2">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CDE7C00" w14:textId="69774DFE" w:rsidR="00945BB7" w:rsidRPr="004E3DD2" w:rsidRDefault="00945BB7" w:rsidP="00483045">
            <w:pPr>
              <w:jc w:val="center"/>
            </w:pPr>
            <w:r w:rsidRPr="004E3DD2">
              <w:t>5</w:t>
            </w:r>
          </w:p>
        </w:tc>
      </w:tr>
      <w:tr w:rsidR="00364AA4" w:rsidRPr="004E3DD2" w14:paraId="4007A39E" w14:textId="77777777" w:rsidTr="00483045">
        <w:trPr>
          <w:trHeight w:val="134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81E23EA" w14:textId="77777777" w:rsidR="00364AA4" w:rsidRPr="004E3DD2" w:rsidRDefault="00364AA4" w:rsidP="00364AA4">
            <w:pPr>
              <w:jc w:val="center"/>
            </w:pPr>
            <w:r w:rsidRPr="004E3DD2">
              <w:t>25</w:t>
            </w:r>
          </w:p>
        </w:tc>
        <w:tc>
          <w:tcPr>
            <w:tcW w:w="4833" w:type="dxa"/>
            <w:tcBorders>
              <w:top w:val="single" w:sz="4" w:space="0" w:color="auto"/>
              <w:left w:val="nil"/>
              <w:bottom w:val="single" w:sz="4" w:space="0" w:color="auto"/>
              <w:right w:val="single" w:sz="4" w:space="0" w:color="auto"/>
            </w:tcBorders>
            <w:shd w:val="clear" w:color="auto" w:fill="auto"/>
            <w:hideMark/>
          </w:tcPr>
          <w:p w14:paraId="3754BA20" w14:textId="77777777" w:rsidR="00364AA4" w:rsidRPr="004E3DD2" w:rsidRDefault="00364AA4" w:rsidP="00483045">
            <w:r w:rsidRPr="004E3DD2">
              <w:t>Різниця між балансовою вартістю дивідендів до сплати та балансовою вартістю розподілених негрошових активів</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87529AD" w14:textId="77777777" w:rsidR="00364AA4" w:rsidRPr="004E3DD2" w:rsidRDefault="00364AA4" w:rsidP="00364AA4">
            <w:pPr>
              <w:jc w:val="center"/>
            </w:pPr>
            <w:r w:rsidRPr="004E3DD2">
              <w:t>2 16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1CCB9B3" w14:textId="77777777" w:rsidR="00364AA4" w:rsidRPr="004E3DD2" w:rsidRDefault="00364AA4" w:rsidP="00364AA4">
            <w:pPr>
              <w:jc w:val="left"/>
            </w:pPr>
            <w:r w:rsidRPr="004E3DD2">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FCD86D" w14:textId="77777777" w:rsidR="00364AA4" w:rsidRPr="004E3DD2" w:rsidRDefault="00364AA4" w:rsidP="00364AA4">
            <w:pPr>
              <w:jc w:val="left"/>
            </w:pPr>
            <w:r w:rsidRPr="004E3DD2">
              <w:t> </w:t>
            </w:r>
          </w:p>
        </w:tc>
      </w:tr>
      <w:tr w:rsidR="00364AA4" w:rsidRPr="004E3DD2" w14:paraId="117A8551"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001CABF6" w14:textId="77777777" w:rsidR="00364AA4" w:rsidRPr="004E3DD2" w:rsidRDefault="00364AA4" w:rsidP="00364AA4">
            <w:pPr>
              <w:jc w:val="center"/>
            </w:pPr>
            <w:r w:rsidRPr="004E3DD2">
              <w:t>26</w:t>
            </w:r>
          </w:p>
        </w:tc>
        <w:tc>
          <w:tcPr>
            <w:tcW w:w="4833" w:type="dxa"/>
            <w:tcBorders>
              <w:top w:val="nil"/>
              <w:left w:val="nil"/>
              <w:bottom w:val="single" w:sz="4" w:space="0" w:color="auto"/>
              <w:right w:val="single" w:sz="4" w:space="0" w:color="auto"/>
            </w:tcBorders>
            <w:shd w:val="clear" w:color="auto" w:fill="auto"/>
            <w:hideMark/>
          </w:tcPr>
          <w:p w14:paraId="66FD9B63" w14:textId="77777777" w:rsidR="00364AA4" w:rsidRPr="004E3DD2" w:rsidRDefault="00364AA4" w:rsidP="00483045">
            <w:r w:rsidRPr="004E3DD2">
              <w:t>Прибутки (збитки) від чистої монетарної позиції</w:t>
            </w:r>
          </w:p>
        </w:tc>
        <w:tc>
          <w:tcPr>
            <w:tcW w:w="1058" w:type="dxa"/>
            <w:tcBorders>
              <w:top w:val="nil"/>
              <w:left w:val="nil"/>
              <w:bottom w:val="single" w:sz="4" w:space="0" w:color="auto"/>
              <w:right w:val="single" w:sz="4" w:space="0" w:color="auto"/>
            </w:tcBorders>
            <w:shd w:val="clear" w:color="auto" w:fill="auto"/>
            <w:noWrap/>
            <w:vAlign w:val="center"/>
            <w:hideMark/>
          </w:tcPr>
          <w:p w14:paraId="2A3F0673" w14:textId="77777777" w:rsidR="00364AA4" w:rsidRPr="004E3DD2" w:rsidRDefault="00364AA4" w:rsidP="00364AA4">
            <w:pPr>
              <w:jc w:val="center"/>
            </w:pPr>
            <w:r w:rsidRPr="004E3DD2">
              <w:t>2 170</w:t>
            </w:r>
          </w:p>
        </w:tc>
        <w:tc>
          <w:tcPr>
            <w:tcW w:w="1494" w:type="dxa"/>
            <w:tcBorders>
              <w:top w:val="nil"/>
              <w:left w:val="nil"/>
              <w:bottom w:val="single" w:sz="4" w:space="0" w:color="auto"/>
              <w:right w:val="single" w:sz="4" w:space="0" w:color="auto"/>
            </w:tcBorders>
            <w:shd w:val="clear" w:color="auto" w:fill="auto"/>
            <w:vAlign w:val="bottom"/>
            <w:hideMark/>
          </w:tcPr>
          <w:p w14:paraId="4EE737B4"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1750CAA3" w14:textId="77777777" w:rsidR="00364AA4" w:rsidRPr="004E3DD2" w:rsidRDefault="00364AA4" w:rsidP="00364AA4">
            <w:pPr>
              <w:jc w:val="left"/>
            </w:pPr>
            <w:r w:rsidRPr="004E3DD2">
              <w:t> </w:t>
            </w:r>
          </w:p>
        </w:tc>
      </w:tr>
      <w:tr w:rsidR="00364AA4" w:rsidRPr="004E3DD2" w14:paraId="30C4E0F0"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24592D73" w14:textId="77777777" w:rsidR="00364AA4" w:rsidRPr="004E3DD2" w:rsidRDefault="00364AA4" w:rsidP="00364AA4">
            <w:pPr>
              <w:jc w:val="center"/>
            </w:pPr>
            <w:r w:rsidRPr="004E3DD2">
              <w:t>27</w:t>
            </w:r>
          </w:p>
        </w:tc>
        <w:tc>
          <w:tcPr>
            <w:tcW w:w="4833" w:type="dxa"/>
            <w:tcBorders>
              <w:top w:val="nil"/>
              <w:left w:val="nil"/>
              <w:bottom w:val="single" w:sz="4" w:space="0" w:color="auto"/>
              <w:right w:val="single" w:sz="4" w:space="0" w:color="auto"/>
            </w:tcBorders>
            <w:shd w:val="clear" w:color="auto" w:fill="auto"/>
            <w:hideMark/>
          </w:tcPr>
          <w:p w14:paraId="0C315106" w14:textId="77777777" w:rsidR="00364AA4" w:rsidRPr="004E3DD2" w:rsidRDefault="00364AA4" w:rsidP="00483045">
            <w:r w:rsidRPr="004E3DD2">
              <w:t>Прибуток (збиток), що виникає від припинення визнання фінансових активів, оцінених за амортизованою собівартістю</w:t>
            </w:r>
          </w:p>
        </w:tc>
        <w:tc>
          <w:tcPr>
            <w:tcW w:w="1058" w:type="dxa"/>
            <w:tcBorders>
              <w:top w:val="nil"/>
              <w:left w:val="nil"/>
              <w:bottom w:val="single" w:sz="4" w:space="0" w:color="auto"/>
              <w:right w:val="single" w:sz="4" w:space="0" w:color="auto"/>
            </w:tcBorders>
            <w:shd w:val="clear" w:color="auto" w:fill="auto"/>
            <w:noWrap/>
            <w:vAlign w:val="center"/>
            <w:hideMark/>
          </w:tcPr>
          <w:p w14:paraId="5AFE0827" w14:textId="77777777" w:rsidR="00364AA4" w:rsidRPr="004E3DD2" w:rsidRDefault="00364AA4" w:rsidP="00364AA4">
            <w:pPr>
              <w:jc w:val="center"/>
            </w:pPr>
            <w:r w:rsidRPr="004E3DD2">
              <w:t>2 180</w:t>
            </w:r>
          </w:p>
        </w:tc>
        <w:tc>
          <w:tcPr>
            <w:tcW w:w="1494" w:type="dxa"/>
            <w:tcBorders>
              <w:top w:val="nil"/>
              <w:left w:val="nil"/>
              <w:bottom w:val="single" w:sz="4" w:space="0" w:color="auto"/>
              <w:right w:val="single" w:sz="4" w:space="0" w:color="auto"/>
            </w:tcBorders>
            <w:shd w:val="clear" w:color="auto" w:fill="auto"/>
            <w:vAlign w:val="center"/>
            <w:hideMark/>
          </w:tcPr>
          <w:p w14:paraId="5E8BAA1D"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2F0A1498" w14:textId="77777777" w:rsidR="00364AA4" w:rsidRPr="004E3DD2" w:rsidRDefault="00364AA4" w:rsidP="00364AA4">
            <w:pPr>
              <w:jc w:val="left"/>
            </w:pPr>
            <w:r w:rsidRPr="004E3DD2">
              <w:t> </w:t>
            </w:r>
          </w:p>
        </w:tc>
      </w:tr>
      <w:tr w:rsidR="00364AA4" w:rsidRPr="004E3DD2" w14:paraId="5AC5B81B"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0BF6293D" w14:textId="77777777" w:rsidR="00364AA4" w:rsidRPr="004E3DD2" w:rsidRDefault="00364AA4" w:rsidP="00364AA4">
            <w:pPr>
              <w:jc w:val="center"/>
            </w:pPr>
            <w:r w:rsidRPr="004E3DD2">
              <w:t>28</w:t>
            </w:r>
          </w:p>
        </w:tc>
        <w:tc>
          <w:tcPr>
            <w:tcW w:w="4833" w:type="dxa"/>
            <w:tcBorders>
              <w:top w:val="nil"/>
              <w:left w:val="nil"/>
              <w:bottom w:val="single" w:sz="4" w:space="0" w:color="auto"/>
              <w:right w:val="single" w:sz="4" w:space="0" w:color="auto"/>
            </w:tcBorders>
            <w:shd w:val="clear" w:color="auto" w:fill="auto"/>
            <w:hideMark/>
          </w:tcPr>
          <w:p w14:paraId="7D98B8A9" w14:textId="77777777" w:rsidR="00364AA4" w:rsidRPr="004E3DD2" w:rsidRDefault="00364AA4" w:rsidP="00483045">
            <w:r w:rsidRPr="004E3DD2">
              <w:t>Фінансові доходи</w:t>
            </w:r>
          </w:p>
        </w:tc>
        <w:tc>
          <w:tcPr>
            <w:tcW w:w="1058" w:type="dxa"/>
            <w:tcBorders>
              <w:top w:val="nil"/>
              <w:left w:val="nil"/>
              <w:bottom w:val="single" w:sz="4" w:space="0" w:color="auto"/>
              <w:right w:val="single" w:sz="4" w:space="0" w:color="auto"/>
            </w:tcBorders>
            <w:shd w:val="clear" w:color="auto" w:fill="auto"/>
            <w:noWrap/>
            <w:vAlign w:val="center"/>
            <w:hideMark/>
          </w:tcPr>
          <w:p w14:paraId="66F131BD" w14:textId="77777777" w:rsidR="00364AA4" w:rsidRPr="004E3DD2" w:rsidRDefault="00364AA4" w:rsidP="00364AA4">
            <w:pPr>
              <w:jc w:val="center"/>
            </w:pPr>
            <w:r w:rsidRPr="004E3DD2">
              <w:t>2 190</w:t>
            </w:r>
          </w:p>
        </w:tc>
        <w:tc>
          <w:tcPr>
            <w:tcW w:w="1494" w:type="dxa"/>
            <w:tcBorders>
              <w:top w:val="nil"/>
              <w:left w:val="nil"/>
              <w:bottom w:val="single" w:sz="4" w:space="0" w:color="auto"/>
              <w:right w:val="single" w:sz="4" w:space="0" w:color="auto"/>
            </w:tcBorders>
            <w:shd w:val="clear" w:color="auto" w:fill="auto"/>
            <w:vAlign w:val="bottom"/>
            <w:hideMark/>
          </w:tcPr>
          <w:p w14:paraId="4E0E13B9"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0D1787E9" w14:textId="77777777" w:rsidR="00364AA4" w:rsidRPr="004E3DD2" w:rsidRDefault="00364AA4" w:rsidP="00364AA4">
            <w:pPr>
              <w:jc w:val="left"/>
            </w:pPr>
            <w:r w:rsidRPr="004E3DD2">
              <w:t> </w:t>
            </w:r>
          </w:p>
        </w:tc>
      </w:tr>
      <w:tr w:rsidR="00364AA4" w:rsidRPr="004E3DD2" w14:paraId="4D707521"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6E34C211" w14:textId="77777777" w:rsidR="00364AA4" w:rsidRPr="004E3DD2" w:rsidRDefault="00364AA4" w:rsidP="00364AA4">
            <w:pPr>
              <w:jc w:val="center"/>
            </w:pPr>
            <w:r w:rsidRPr="004E3DD2">
              <w:t>29</w:t>
            </w:r>
          </w:p>
        </w:tc>
        <w:tc>
          <w:tcPr>
            <w:tcW w:w="4833" w:type="dxa"/>
            <w:tcBorders>
              <w:top w:val="nil"/>
              <w:left w:val="nil"/>
              <w:bottom w:val="single" w:sz="4" w:space="0" w:color="auto"/>
              <w:right w:val="single" w:sz="4" w:space="0" w:color="auto"/>
            </w:tcBorders>
            <w:shd w:val="clear" w:color="auto" w:fill="auto"/>
            <w:hideMark/>
          </w:tcPr>
          <w:p w14:paraId="7905F358" w14:textId="77777777" w:rsidR="00364AA4" w:rsidRPr="004E3DD2" w:rsidRDefault="00364AA4" w:rsidP="00483045">
            <w:r w:rsidRPr="004E3DD2">
              <w:t>Фінансові витрати</w:t>
            </w:r>
          </w:p>
        </w:tc>
        <w:tc>
          <w:tcPr>
            <w:tcW w:w="1058" w:type="dxa"/>
            <w:tcBorders>
              <w:top w:val="nil"/>
              <w:left w:val="nil"/>
              <w:bottom w:val="single" w:sz="4" w:space="0" w:color="auto"/>
              <w:right w:val="single" w:sz="4" w:space="0" w:color="auto"/>
            </w:tcBorders>
            <w:shd w:val="clear" w:color="auto" w:fill="auto"/>
            <w:noWrap/>
            <w:vAlign w:val="center"/>
            <w:hideMark/>
          </w:tcPr>
          <w:p w14:paraId="745569D5" w14:textId="77777777" w:rsidR="00364AA4" w:rsidRPr="004E3DD2" w:rsidRDefault="00364AA4" w:rsidP="00364AA4">
            <w:pPr>
              <w:jc w:val="center"/>
            </w:pPr>
            <w:r w:rsidRPr="004E3DD2">
              <w:t>2 200</w:t>
            </w:r>
          </w:p>
        </w:tc>
        <w:tc>
          <w:tcPr>
            <w:tcW w:w="1494" w:type="dxa"/>
            <w:tcBorders>
              <w:top w:val="nil"/>
              <w:left w:val="nil"/>
              <w:bottom w:val="single" w:sz="4" w:space="0" w:color="auto"/>
              <w:right w:val="single" w:sz="4" w:space="0" w:color="auto"/>
            </w:tcBorders>
            <w:shd w:val="clear" w:color="auto" w:fill="auto"/>
            <w:vAlign w:val="bottom"/>
            <w:hideMark/>
          </w:tcPr>
          <w:p w14:paraId="0BC9FBC1"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5ECBD9D4" w14:textId="77777777" w:rsidR="00364AA4" w:rsidRPr="004E3DD2" w:rsidRDefault="00364AA4" w:rsidP="00364AA4">
            <w:pPr>
              <w:jc w:val="left"/>
            </w:pPr>
            <w:r w:rsidRPr="004E3DD2">
              <w:t> </w:t>
            </w:r>
          </w:p>
        </w:tc>
      </w:tr>
      <w:tr w:rsidR="00364AA4" w:rsidRPr="004E3DD2" w14:paraId="01B0ABBE"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6E4A4808" w14:textId="77777777" w:rsidR="00364AA4" w:rsidRPr="004E3DD2" w:rsidRDefault="00364AA4" w:rsidP="00364AA4">
            <w:pPr>
              <w:jc w:val="center"/>
            </w:pPr>
            <w:r w:rsidRPr="004E3DD2">
              <w:t>30</w:t>
            </w:r>
          </w:p>
        </w:tc>
        <w:tc>
          <w:tcPr>
            <w:tcW w:w="4833" w:type="dxa"/>
            <w:tcBorders>
              <w:top w:val="nil"/>
              <w:left w:val="nil"/>
              <w:bottom w:val="single" w:sz="4" w:space="0" w:color="auto"/>
              <w:right w:val="single" w:sz="4" w:space="0" w:color="auto"/>
            </w:tcBorders>
            <w:shd w:val="clear" w:color="auto" w:fill="auto"/>
            <w:hideMark/>
          </w:tcPr>
          <w:p w14:paraId="32BA3AF7" w14:textId="1F6340CF" w:rsidR="00364AA4" w:rsidRPr="004E3DD2" w:rsidRDefault="00364AA4" w:rsidP="00B05A6D">
            <w:r w:rsidRPr="004E3DD2">
              <w:t>Збиток від зменшення корисності (прибуток від зменшення корисності та сторнування збитку від зменшення корисності), визначен</w:t>
            </w:r>
            <w:r w:rsidR="00945BB7" w:rsidRPr="004E3DD2">
              <w:t>ий</w:t>
            </w:r>
            <w:r w:rsidRPr="004E3DD2">
              <w:t xml:space="preserve"> згідно з Міжнародним стандартом фінансової звітності 9</w:t>
            </w:r>
            <w:r w:rsidR="001A38C5" w:rsidRPr="004E3DD2">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14:paraId="2D74EA7A" w14:textId="77777777" w:rsidR="00364AA4" w:rsidRPr="004E3DD2" w:rsidRDefault="00364AA4" w:rsidP="00364AA4">
            <w:pPr>
              <w:jc w:val="center"/>
            </w:pPr>
            <w:r w:rsidRPr="004E3DD2">
              <w:t>2 210</w:t>
            </w:r>
          </w:p>
        </w:tc>
        <w:tc>
          <w:tcPr>
            <w:tcW w:w="1494" w:type="dxa"/>
            <w:tcBorders>
              <w:top w:val="nil"/>
              <w:left w:val="nil"/>
              <w:bottom w:val="single" w:sz="4" w:space="0" w:color="auto"/>
              <w:right w:val="single" w:sz="4" w:space="0" w:color="auto"/>
            </w:tcBorders>
            <w:shd w:val="clear" w:color="auto" w:fill="auto"/>
            <w:vAlign w:val="center"/>
            <w:hideMark/>
          </w:tcPr>
          <w:p w14:paraId="79540E80"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28BD4FF1" w14:textId="77777777" w:rsidR="00364AA4" w:rsidRPr="004E3DD2" w:rsidRDefault="00364AA4" w:rsidP="00364AA4">
            <w:pPr>
              <w:jc w:val="left"/>
            </w:pPr>
            <w:r w:rsidRPr="004E3DD2">
              <w:t> </w:t>
            </w:r>
          </w:p>
        </w:tc>
      </w:tr>
      <w:tr w:rsidR="00364AA4" w:rsidRPr="004E3DD2" w14:paraId="20B906EF"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71B94DAB" w14:textId="77777777" w:rsidR="00364AA4" w:rsidRPr="004E3DD2" w:rsidRDefault="00364AA4" w:rsidP="00364AA4">
            <w:pPr>
              <w:jc w:val="center"/>
            </w:pPr>
            <w:r w:rsidRPr="004E3DD2">
              <w:t>31</w:t>
            </w:r>
          </w:p>
        </w:tc>
        <w:tc>
          <w:tcPr>
            <w:tcW w:w="4833" w:type="dxa"/>
            <w:tcBorders>
              <w:top w:val="nil"/>
              <w:left w:val="nil"/>
              <w:bottom w:val="single" w:sz="4" w:space="0" w:color="auto"/>
              <w:right w:val="single" w:sz="4" w:space="0" w:color="auto"/>
            </w:tcBorders>
            <w:shd w:val="clear" w:color="auto" w:fill="auto"/>
            <w:hideMark/>
          </w:tcPr>
          <w:p w14:paraId="6CE59B6C" w14:textId="6E325FC8" w:rsidR="00483045" w:rsidRPr="004E3DD2" w:rsidRDefault="00364AA4" w:rsidP="00AA6DE8">
            <w:r w:rsidRPr="004E3DD2">
              <w:t>Фінансові доходи (витрати) за страхуванням від випущених страхових контрактів, які визнано в прибутку або збитку</w:t>
            </w:r>
          </w:p>
        </w:tc>
        <w:tc>
          <w:tcPr>
            <w:tcW w:w="1058" w:type="dxa"/>
            <w:tcBorders>
              <w:top w:val="nil"/>
              <w:left w:val="nil"/>
              <w:bottom w:val="single" w:sz="4" w:space="0" w:color="auto"/>
              <w:right w:val="single" w:sz="4" w:space="0" w:color="auto"/>
            </w:tcBorders>
            <w:shd w:val="clear" w:color="auto" w:fill="auto"/>
            <w:noWrap/>
            <w:vAlign w:val="center"/>
            <w:hideMark/>
          </w:tcPr>
          <w:p w14:paraId="3F886A35" w14:textId="77777777" w:rsidR="00364AA4" w:rsidRPr="004E3DD2" w:rsidRDefault="00364AA4" w:rsidP="00364AA4">
            <w:pPr>
              <w:jc w:val="center"/>
            </w:pPr>
            <w:r w:rsidRPr="004E3DD2">
              <w:t>2 220</w:t>
            </w:r>
          </w:p>
        </w:tc>
        <w:tc>
          <w:tcPr>
            <w:tcW w:w="1494" w:type="dxa"/>
            <w:tcBorders>
              <w:top w:val="nil"/>
              <w:left w:val="nil"/>
              <w:bottom w:val="single" w:sz="4" w:space="0" w:color="auto"/>
              <w:right w:val="single" w:sz="4" w:space="0" w:color="auto"/>
            </w:tcBorders>
            <w:shd w:val="clear" w:color="auto" w:fill="auto"/>
            <w:vAlign w:val="center"/>
            <w:hideMark/>
          </w:tcPr>
          <w:p w14:paraId="6F5F435A"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34A7B434" w14:textId="77777777" w:rsidR="00364AA4" w:rsidRPr="004E3DD2" w:rsidRDefault="00364AA4" w:rsidP="00364AA4">
            <w:pPr>
              <w:jc w:val="left"/>
            </w:pPr>
            <w:r w:rsidRPr="004E3DD2">
              <w:t> </w:t>
            </w:r>
          </w:p>
        </w:tc>
      </w:tr>
      <w:tr w:rsidR="00364AA4" w:rsidRPr="004E3DD2" w14:paraId="29C488E5"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754BC2B5" w14:textId="77777777" w:rsidR="00364AA4" w:rsidRPr="004E3DD2" w:rsidRDefault="00364AA4" w:rsidP="00364AA4">
            <w:pPr>
              <w:jc w:val="center"/>
            </w:pPr>
            <w:r w:rsidRPr="004E3DD2">
              <w:t>32</w:t>
            </w:r>
          </w:p>
        </w:tc>
        <w:tc>
          <w:tcPr>
            <w:tcW w:w="4833" w:type="dxa"/>
            <w:tcBorders>
              <w:top w:val="nil"/>
              <w:left w:val="nil"/>
              <w:bottom w:val="single" w:sz="4" w:space="0" w:color="auto"/>
              <w:right w:val="single" w:sz="4" w:space="0" w:color="auto"/>
            </w:tcBorders>
            <w:shd w:val="clear" w:color="auto" w:fill="auto"/>
            <w:hideMark/>
          </w:tcPr>
          <w:p w14:paraId="76798952" w14:textId="606B4A91" w:rsidR="00483045" w:rsidRPr="004E3DD2" w:rsidRDefault="00364AA4" w:rsidP="00AA6DE8">
            <w:r w:rsidRPr="004E3DD2">
              <w:t>Фінансовий дохід (витрати) від утримуваних контрактів перестрахування, які визнано в прибутку або збитку</w:t>
            </w:r>
          </w:p>
        </w:tc>
        <w:tc>
          <w:tcPr>
            <w:tcW w:w="1058" w:type="dxa"/>
            <w:tcBorders>
              <w:top w:val="nil"/>
              <w:left w:val="nil"/>
              <w:bottom w:val="single" w:sz="4" w:space="0" w:color="auto"/>
              <w:right w:val="single" w:sz="4" w:space="0" w:color="auto"/>
            </w:tcBorders>
            <w:shd w:val="clear" w:color="auto" w:fill="auto"/>
            <w:noWrap/>
            <w:vAlign w:val="center"/>
            <w:hideMark/>
          </w:tcPr>
          <w:p w14:paraId="2F95FA76" w14:textId="77777777" w:rsidR="00364AA4" w:rsidRPr="004E3DD2" w:rsidRDefault="00364AA4" w:rsidP="00364AA4">
            <w:pPr>
              <w:jc w:val="center"/>
            </w:pPr>
            <w:r w:rsidRPr="004E3DD2">
              <w:t>2 230</w:t>
            </w:r>
          </w:p>
        </w:tc>
        <w:tc>
          <w:tcPr>
            <w:tcW w:w="1494" w:type="dxa"/>
            <w:tcBorders>
              <w:top w:val="nil"/>
              <w:left w:val="nil"/>
              <w:bottom w:val="single" w:sz="4" w:space="0" w:color="auto"/>
              <w:right w:val="single" w:sz="4" w:space="0" w:color="auto"/>
            </w:tcBorders>
            <w:shd w:val="clear" w:color="auto" w:fill="auto"/>
            <w:vAlign w:val="center"/>
            <w:hideMark/>
          </w:tcPr>
          <w:p w14:paraId="27B65B75"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19DF6223" w14:textId="77777777" w:rsidR="00364AA4" w:rsidRPr="004E3DD2" w:rsidRDefault="00364AA4" w:rsidP="00364AA4">
            <w:pPr>
              <w:jc w:val="left"/>
            </w:pPr>
            <w:r w:rsidRPr="004E3DD2">
              <w:t> </w:t>
            </w:r>
          </w:p>
        </w:tc>
      </w:tr>
      <w:tr w:rsidR="00364AA4" w:rsidRPr="004E3DD2" w14:paraId="2F1CD270"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73C48B29" w14:textId="77777777" w:rsidR="00364AA4" w:rsidRPr="004E3DD2" w:rsidRDefault="00364AA4" w:rsidP="00364AA4">
            <w:pPr>
              <w:jc w:val="center"/>
            </w:pPr>
            <w:r w:rsidRPr="004E3DD2">
              <w:t>33</w:t>
            </w:r>
          </w:p>
        </w:tc>
        <w:tc>
          <w:tcPr>
            <w:tcW w:w="4833" w:type="dxa"/>
            <w:tcBorders>
              <w:top w:val="nil"/>
              <w:left w:val="nil"/>
              <w:bottom w:val="single" w:sz="4" w:space="0" w:color="auto"/>
              <w:right w:val="single" w:sz="4" w:space="0" w:color="auto"/>
            </w:tcBorders>
            <w:shd w:val="clear" w:color="auto" w:fill="auto"/>
            <w:hideMark/>
          </w:tcPr>
          <w:p w14:paraId="561B9928" w14:textId="2B4C20DB" w:rsidR="00483045" w:rsidRPr="004E3DD2" w:rsidRDefault="00364AA4" w:rsidP="00AA6DE8">
            <w:r w:rsidRPr="004E3DD2">
              <w:t>Частка прибутку (збитку) асоційованих підприємств та спільних підприємств, облік яких ведеться за методом участі в капіталі</w:t>
            </w:r>
          </w:p>
        </w:tc>
        <w:tc>
          <w:tcPr>
            <w:tcW w:w="1058" w:type="dxa"/>
            <w:tcBorders>
              <w:top w:val="nil"/>
              <w:left w:val="nil"/>
              <w:bottom w:val="single" w:sz="4" w:space="0" w:color="auto"/>
              <w:right w:val="single" w:sz="4" w:space="0" w:color="auto"/>
            </w:tcBorders>
            <w:shd w:val="clear" w:color="auto" w:fill="auto"/>
            <w:noWrap/>
            <w:vAlign w:val="center"/>
            <w:hideMark/>
          </w:tcPr>
          <w:p w14:paraId="7BCF77B5" w14:textId="77777777" w:rsidR="00364AA4" w:rsidRPr="004E3DD2" w:rsidRDefault="00364AA4" w:rsidP="00364AA4">
            <w:pPr>
              <w:jc w:val="center"/>
            </w:pPr>
            <w:r w:rsidRPr="004E3DD2">
              <w:t>2 240</w:t>
            </w:r>
          </w:p>
        </w:tc>
        <w:tc>
          <w:tcPr>
            <w:tcW w:w="1494" w:type="dxa"/>
            <w:tcBorders>
              <w:top w:val="nil"/>
              <w:left w:val="nil"/>
              <w:bottom w:val="single" w:sz="4" w:space="0" w:color="auto"/>
              <w:right w:val="single" w:sz="4" w:space="0" w:color="auto"/>
            </w:tcBorders>
            <w:shd w:val="clear" w:color="auto" w:fill="auto"/>
            <w:vAlign w:val="center"/>
            <w:hideMark/>
          </w:tcPr>
          <w:p w14:paraId="61305556"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1646A461" w14:textId="77777777" w:rsidR="00364AA4" w:rsidRPr="004E3DD2" w:rsidRDefault="00364AA4" w:rsidP="00364AA4">
            <w:pPr>
              <w:jc w:val="left"/>
            </w:pPr>
            <w:r w:rsidRPr="004E3DD2">
              <w:t> </w:t>
            </w:r>
          </w:p>
        </w:tc>
      </w:tr>
      <w:tr w:rsidR="00364AA4" w:rsidRPr="004E3DD2" w14:paraId="01285DAC" w14:textId="77777777" w:rsidTr="00F752E6">
        <w:tc>
          <w:tcPr>
            <w:tcW w:w="562" w:type="dxa"/>
            <w:tcBorders>
              <w:top w:val="nil"/>
              <w:left w:val="single" w:sz="4" w:space="0" w:color="auto"/>
              <w:bottom w:val="single" w:sz="4" w:space="0" w:color="auto"/>
              <w:right w:val="single" w:sz="4" w:space="0" w:color="auto"/>
            </w:tcBorders>
            <w:shd w:val="clear" w:color="auto" w:fill="auto"/>
            <w:noWrap/>
            <w:hideMark/>
          </w:tcPr>
          <w:p w14:paraId="7FC1EB2D" w14:textId="77777777" w:rsidR="00364AA4" w:rsidRPr="004E3DD2" w:rsidRDefault="00364AA4" w:rsidP="00364AA4">
            <w:pPr>
              <w:jc w:val="center"/>
            </w:pPr>
            <w:r w:rsidRPr="004E3DD2">
              <w:t>34</w:t>
            </w:r>
          </w:p>
        </w:tc>
        <w:tc>
          <w:tcPr>
            <w:tcW w:w="4833" w:type="dxa"/>
            <w:tcBorders>
              <w:top w:val="nil"/>
              <w:left w:val="nil"/>
              <w:bottom w:val="single" w:sz="4" w:space="0" w:color="auto"/>
              <w:right w:val="single" w:sz="4" w:space="0" w:color="auto"/>
            </w:tcBorders>
            <w:shd w:val="clear" w:color="auto" w:fill="auto"/>
            <w:hideMark/>
          </w:tcPr>
          <w:p w14:paraId="4D680B0B" w14:textId="456BCFB6" w:rsidR="00483045" w:rsidRPr="004E3DD2" w:rsidRDefault="00364AA4" w:rsidP="00AA6DE8">
            <w:r w:rsidRPr="004E3DD2">
              <w:t>Інші доходи (витрати) від дочірніх підприємств, спільно контрольованих суб</w:t>
            </w:r>
            <w:r w:rsidR="00945BB7" w:rsidRPr="004E3DD2">
              <w:t>ʼ</w:t>
            </w:r>
            <w:r w:rsidRPr="004E3DD2">
              <w:t>єктів господарювання та асоційованих підприємств</w:t>
            </w:r>
          </w:p>
        </w:tc>
        <w:tc>
          <w:tcPr>
            <w:tcW w:w="1058" w:type="dxa"/>
            <w:tcBorders>
              <w:top w:val="nil"/>
              <w:left w:val="nil"/>
              <w:bottom w:val="single" w:sz="4" w:space="0" w:color="auto"/>
              <w:right w:val="single" w:sz="4" w:space="0" w:color="auto"/>
            </w:tcBorders>
            <w:shd w:val="clear" w:color="auto" w:fill="auto"/>
            <w:noWrap/>
            <w:vAlign w:val="center"/>
            <w:hideMark/>
          </w:tcPr>
          <w:p w14:paraId="2B7C7BD7" w14:textId="77777777" w:rsidR="00364AA4" w:rsidRPr="004E3DD2" w:rsidRDefault="00364AA4" w:rsidP="00364AA4">
            <w:pPr>
              <w:jc w:val="center"/>
            </w:pPr>
            <w:r w:rsidRPr="004E3DD2">
              <w:t>2 250</w:t>
            </w:r>
          </w:p>
        </w:tc>
        <w:tc>
          <w:tcPr>
            <w:tcW w:w="1494" w:type="dxa"/>
            <w:tcBorders>
              <w:top w:val="nil"/>
              <w:left w:val="nil"/>
              <w:bottom w:val="single" w:sz="4" w:space="0" w:color="auto"/>
              <w:right w:val="single" w:sz="4" w:space="0" w:color="auto"/>
            </w:tcBorders>
            <w:shd w:val="clear" w:color="auto" w:fill="auto"/>
            <w:vAlign w:val="center"/>
            <w:hideMark/>
          </w:tcPr>
          <w:p w14:paraId="61A7AE96"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center"/>
            <w:hideMark/>
          </w:tcPr>
          <w:p w14:paraId="78E19545" w14:textId="77777777" w:rsidR="00364AA4" w:rsidRPr="004E3DD2" w:rsidRDefault="00364AA4" w:rsidP="00364AA4">
            <w:pPr>
              <w:jc w:val="left"/>
            </w:pPr>
            <w:r w:rsidRPr="004E3DD2">
              <w:t> </w:t>
            </w:r>
          </w:p>
        </w:tc>
      </w:tr>
    </w:tbl>
    <w:p w14:paraId="57573C28" w14:textId="25D711B5" w:rsidR="00F37D70" w:rsidRDefault="00F37D70">
      <w:pPr>
        <w:rPr>
          <w:sz w:val="16"/>
          <w:szCs w:val="16"/>
        </w:rPr>
      </w:pPr>
    </w:p>
    <w:p w14:paraId="46CF1150" w14:textId="4CDFFC94" w:rsidR="00AA6DE8" w:rsidRDefault="00AA6DE8">
      <w:pPr>
        <w:rPr>
          <w:sz w:val="16"/>
          <w:szCs w:val="16"/>
        </w:rPr>
      </w:pPr>
    </w:p>
    <w:p w14:paraId="47E99062" w14:textId="0FD55C8B" w:rsidR="00AA6DE8" w:rsidRDefault="00AA6DE8">
      <w:pPr>
        <w:rPr>
          <w:sz w:val="16"/>
          <w:szCs w:val="16"/>
        </w:rPr>
      </w:pPr>
    </w:p>
    <w:p w14:paraId="074C0A01" w14:textId="77777777" w:rsidR="00AA6DE8" w:rsidRPr="003F1EC8" w:rsidRDefault="00AA6DE8">
      <w:pPr>
        <w:rPr>
          <w:sz w:val="16"/>
          <w:szCs w:val="16"/>
        </w:rPr>
      </w:pPr>
    </w:p>
    <w:tbl>
      <w:tblPr>
        <w:tblW w:w="9789" w:type="dxa"/>
        <w:tblLayout w:type="fixed"/>
        <w:tblLook w:val="04A0" w:firstRow="1" w:lastRow="0" w:firstColumn="1" w:lastColumn="0" w:noHBand="0" w:noVBand="1"/>
      </w:tblPr>
      <w:tblGrid>
        <w:gridCol w:w="562"/>
        <w:gridCol w:w="4833"/>
        <w:gridCol w:w="1058"/>
        <w:gridCol w:w="1494"/>
        <w:gridCol w:w="1842"/>
      </w:tblGrid>
      <w:tr w:rsidR="00945BB7" w:rsidRPr="004E3DD2" w14:paraId="327F677A" w14:textId="77777777" w:rsidTr="00483045">
        <w:trPr>
          <w:trHeight w:val="40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CA82EEC" w14:textId="68CBA982" w:rsidR="00945BB7" w:rsidRPr="004E3DD2" w:rsidRDefault="00945BB7" w:rsidP="00945BB7">
            <w:pPr>
              <w:jc w:val="center"/>
            </w:pPr>
            <w:r w:rsidRPr="004E3DD2">
              <w:lastRenderedPageBreak/>
              <w:t>1</w:t>
            </w:r>
          </w:p>
        </w:tc>
        <w:tc>
          <w:tcPr>
            <w:tcW w:w="4833" w:type="dxa"/>
            <w:tcBorders>
              <w:top w:val="single" w:sz="4" w:space="0" w:color="auto"/>
              <w:left w:val="single" w:sz="4" w:space="0" w:color="auto"/>
              <w:bottom w:val="single" w:sz="4" w:space="0" w:color="auto"/>
              <w:right w:val="single" w:sz="4" w:space="0" w:color="auto"/>
            </w:tcBorders>
            <w:shd w:val="clear" w:color="auto" w:fill="auto"/>
          </w:tcPr>
          <w:p w14:paraId="4B1CD5F8" w14:textId="3B292797" w:rsidR="00945BB7" w:rsidRPr="004E3DD2" w:rsidRDefault="00945BB7" w:rsidP="00483045">
            <w:pPr>
              <w:jc w:val="center"/>
            </w:pPr>
            <w:r w:rsidRPr="004E3DD2">
              <w:t>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97AD0" w14:textId="7EFB246E" w:rsidR="00945BB7" w:rsidRPr="004E3DD2" w:rsidRDefault="00945BB7" w:rsidP="00945BB7">
            <w:pPr>
              <w:jc w:val="center"/>
            </w:pPr>
            <w:r w:rsidRPr="004E3DD2">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9F950BC" w14:textId="730A07C7" w:rsidR="00945BB7" w:rsidRPr="004E3DD2" w:rsidRDefault="00945BB7" w:rsidP="00483045">
            <w:pPr>
              <w:jc w:val="center"/>
            </w:pPr>
            <w:r w:rsidRPr="004E3DD2">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9B079A" w14:textId="113491EE" w:rsidR="00945BB7" w:rsidRPr="004E3DD2" w:rsidRDefault="00945BB7" w:rsidP="00483045">
            <w:pPr>
              <w:jc w:val="center"/>
            </w:pPr>
            <w:r w:rsidRPr="004E3DD2">
              <w:t>5</w:t>
            </w:r>
          </w:p>
        </w:tc>
      </w:tr>
      <w:tr w:rsidR="00364AA4" w:rsidRPr="004E3DD2" w14:paraId="6914B35A" w14:textId="77777777" w:rsidTr="00483045">
        <w:trPr>
          <w:trHeight w:val="61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49E4EA7" w14:textId="77777777" w:rsidR="00364AA4" w:rsidRPr="004E3DD2" w:rsidRDefault="00364AA4" w:rsidP="00364AA4">
            <w:pPr>
              <w:jc w:val="center"/>
            </w:pPr>
            <w:r w:rsidRPr="004E3DD2">
              <w:t>35</w:t>
            </w:r>
          </w:p>
        </w:tc>
        <w:tc>
          <w:tcPr>
            <w:tcW w:w="4833" w:type="dxa"/>
            <w:tcBorders>
              <w:top w:val="single" w:sz="4" w:space="0" w:color="auto"/>
              <w:left w:val="nil"/>
              <w:bottom w:val="single" w:sz="4" w:space="0" w:color="auto"/>
              <w:right w:val="single" w:sz="4" w:space="0" w:color="auto"/>
            </w:tcBorders>
            <w:shd w:val="clear" w:color="auto" w:fill="auto"/>
            <w:hideMark/>
          </w:tcPr>
          <w:p w14:paraId="483C14DD" w14:textId="5DF49142" w:rsidR="00364AA4" w:rsidRPr="004E3DD2" w:rsidRDefault="00364AA4" w:rsidP="00483045">
            <w:r w:rsidRPr="004E3DD2">
              <w:t xml:space="preserve">Прибутки (збитки), що виникають від різниці між попередньою амортизованою собівартістю та справедливою вартістю фінансових активів, перекласифікованих </w:t>
            </w:r>
            <w:r w:rsidR="00945BB7" w:rsidRPr="004E3DD2">
              <w:t>і</w:t>
            </w:r>
            <w:r w:rsidRPr="004E3DD2">
              <w:t>з категорії за амортизовано</w:t>
            </w:r>
            <w:r w:rsidR="00945BB7" w:rsidRPr="004E3DD2">
              <w:t>ю</w:t>
            </w:r>
            <w:r w:rsidRPr="004E3DD2">
              <w:t xml:space="preserve"> собівартістю в категорію оцінених за справедливою вартістю через прибуток або збиток</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43F95076" w14:textId="77777777" w:rsidR="00364AA4" w:rsidRPr="004E3DD2" w:rsidRDefault="00364AA4" w:rsidP="00364AA4">
            <w:pPr>
              <w:jc w:val="center"/>
            </w:pPr>
            <w:r w:rsidRPr="004E3DD2">
              <w:t>2 260</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E90A837" w14:textId="77777777" w:rsidR="00364AA4" w:rsidRPr="004E3DD2" w:rsidRDefault="00364AA4" w:rsidP="00364AA4">
            <w:pPr>
              <w:jc w:val="left"/>
            </w:pPr>
            <w:r w:rsidRPr="004E3DD2">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922EA8" w14:textId="77777777" w:rsidR="00364AA4" w:rsidRPr="004E3DD2" w:rsidRDefault="00364AA4" w:rsidP="00364AA4">
            <w:pPr>
              <w:jc w:val="left"/>
            </w:pPr>
            <w:r w:rsidRPr="004E3DD2">
              <w:t> </w:t>
            </w:r>
          </w:p>
        </w:tc>
      </w:tr>
      <w:tr w:rsidR="00364AA4" w:rsidRPr="004E3DD2" w14:paraId="0CDE567C" w14:textId="77777777" w:rsidTr="00483045">
        <w:trPr>
          <w:trHeight w:val="612"/>
        </w:trPr>
        <w:tc>
          <w:tcPr>
            <w:tcW w:w="562" w:type="dxa"/>
            <w:tcBorders>
              <w:top w:val="nil"/>
              <w:left w:val="single" w:sz="4" w:space="0" w:color="auto"/>
              <w:bottom w:val="single" w:sz="4" w:space="0" w:color="auto"/>
              <w:right w:val="single" w:sz="4" w:space="0" w:color="auto"/>
            </w:tcBorders>
            <w:shd w:val="clear" w:color="auto" w:fill="auto"/>
            <w:noWrap/>
            <w:hideMark/>
          </w:tcPr>
          <w:p w14:paraId="5A31791B" w14:textId="77777777" w:rsidR="00364AA4" w:rsidRPr="004E3DD2" w:rsidRDefault="00364AA4" w:rsidP="00364AA4">
            <w:pPr>
              <w:jc w:val="center"/>
            </w:pPr>
            <w:r w:rsidRPr="004E3DD2">
              <w:t>36</w:t>
            </w:r>
          </w:p>
        </w:tc>
        <w:tc>
          <w:tcPr>
            <w:tcW w:w="4833" w:type="dxa"/>
            <w:tcBorders>
              <w:top w:val="nil"/>
              <w:left w:val="nil"/>
              <w:bottom w:val="single" w:sz="4" w:space="0" w:color="auto"/>
              <w:right w:val="single" w:sz="4" w:space="0" w:color="auto"/>
            </w:tcBorders>
            <w:shd w:val="clear" w:color="auto" w:fill="auto"/>
            <w:hideMark/>
          </w:tcPr>
          <w:p w14:paraId="36FFF2DA" w14:textId="152B3A5B" w:rsidR="00364AA4" w:rsidRPr="004E3DD2" w:rsidRDefault="00364AA4" w:rsidP="00483045">
            <w:r w:rsidRPr="004E3DD2">
              <w:t xml:space="preserve">Накопичений прибуток (збиток) раніше визнаний в іншому сукупному доході в результаті перекласифікації фінансових активів </w:t>
            </w:r>
            <w:r w:rsidR="00945BB7" w:rsidRPr="004E3DD2">
              <w:t>і</w:t>
            </w:r>
            <w:r w:rsidRPr="004E3DD2">
              <w:t>з категорії оцінених за справедливою вартістю через інший сукупний дохід до категорії оцінених за справедливою вартістю через прибуток або збиток</w:t>
            </w:r>
          </w:p>
        </w:tc>
        <w:tc>
          <w:tcPr>
            <w:tcW w:w="1058" w:type="dxa"/>
            <w:tcBorders>
              <w:top w:val="nil"/>
              <w:left w:val="nil"/>
              <w:bottom w:val="single" w:sz="4" w:space="0" w:color="auto"/>
              <w:right w:val="single" w:sz="4" w:space="0" w:color="auto"/>
            </w:tcBorders>
            <w:shd w:val="clear" w:color="auto" w:fill="auto"/>
            <w:noWrap/>
            <w:vAlign w:val="center"/>
            <w:hideMark/>
          </w:tcPr>
          <w:p w14:paraId="14145A35" w14:textId="77777777" w:rsidR="00364AA4" w:rsidRPr="004E3DD2" w:rsidRDefault="00364AA4" w:rsidP="00364AA4">
            <w:pPr>
              <w:jc w:val="center"/>
            </w:pPr>
            <w:r w:rsidRPr="004E3DD2">
              <w:t>2 270</w:t>
            </w:r>
          </w:p>
        </w:tc>
        <w:tc>
          <w:tcPr>
            <w:tcW w:w="1494" w:type="dxa"/>
            <w:tcBorders>
              <w:top w:val="nil"/>
              <w:left w:val="nil"/>
              <w:bottom w:val="single" w:sz="4" w:space="0" w:color="auto"/>
              <w:right w:val="single" w:sz="4" w:space="0" w:color="auto"/>
            </w:tcBorders>
            <w:shd w:val="clear" w:color="auto" w:fill="auto"/>
            <w:hideMark/>
          </w:tcPr>
          <w:p w14:paraId="6BD561E4"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hideMark/>
          </w:tcPr>
          <w:p w14:paraId="74196255" w14:textId="77777777" w:rsidR="00364AA4" w:rsidRPr="004E3DD2" w:rsidRDefault="00364AA4" w:rsidP="00364AA4">
            <w:pPr>
              <w:jc w:val="left"/>
            </w:pPr>
            <w:r w:rsidRPr="004E3DD2">
              <w:t> </w:t>
            </w:r>
          </w:p>
        </w:tc>
      </w:tr>
      <w:tr w:rsidR="00364AA4" w:rsidRPr="004E3DD2" w14:paraId="7DF3DAF7"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48A89369" w14:textId="77777777" w:rsidR="00364AA4" w:rsidRPr="004E3DD2" w:rsidRDefault="00364AA4" w:rsidP="00364AA4">
            <w:pPr>
              <w:jc w:val="center"/>
            </w:pPr>
            <w:r w:rsidRPr="004E3DD2">
              <w:t>37</w:t>
            </w:r>
          </w:p>
        </w:tc>
        <w:tc>
          <w:tcPr>
            <w:tcW w:w="4833" w:type="dxa"/>
            <w:tcBorders>
              <w:top w:val="nil"/>
              <w:left w:val="nil"/>
              <w:bottom w:val="single" w:sz="4" w:space="0" w:color="auto"/>
              <w:right w:val="single" w:sz="4" w:space="0" w:color="auto"/>
            </w:tcBorders>
            <w:shd w:val="clear" w:color="auto" w:fill="auto"/>
            <w:hideMark/>
          </w:tcPr>
          <w:p w14:paraId="062BFE1D" w14:textId="6E0B9394" w:rsidR="00364AA4" w:rsidRPr="004E3DD2" w:rsidRDefault="00364AA4" w:rsidP="00483045">
            <w:r w:rsidRPr="004E3DD2">
              <w:t xml:space="preserve">Прибутки (збитки) від хеджування для хеджування групи </w:t>
            </w:r>
            <w:r w:rsidR="00483045" w:rsidRPr="004E3DD2">
              <w:t>об’єктів</w:t>
            </w:r>
            <w:r w:rsidRPr="004E3DD2">
              <w:t xml:space="preserve"> </w:t>
            </w:r>
            <w:r w:rsidR="00945BB7" w:rsidRPr="004E3DD2">
              <w:t>і</w:t>
            </w:r>
            <w:r w:rsidRPr="004E3DD2">
              <w:t>з позиціями ризику, що згортаються</w:t>
            </w:r>
          </w:p>
        </w:tc>
        <w:tc>
          <w:tcPr>
            <w:tcW w:w="1058" w:type="dxa"/>
            <w:tcBorders>
              <w:top w:val="nil"/>
              <w:left w:val="nil"/>
              <w:bottom w:val="single" w:sz="4" w:space="0" w:color="auto"/>
              <w:right w:val="single" w:sz="4" w:space="0" w:color="auto"/>
            </w:tcBorders>
            <w:shd w:val="clear" w:color="auto" w:fill="auto"/>
            <w:noWrap/>
            <w:vAlign w:val="center"/>
            <w:hideMark/>
          </w:tcPr>
          <w:p w14:paraId="60C03F47" w14:textId="77777777" w:rsidR="00364AA4" w:rsidRPr="004E3DD2" w:rsidRDefault="00364AA4" w:rsidP="00364AA4">
            <w:pPr>
              <w:jc w:val="center"/>
            </w:pPr>
            <w:r w:rsidRPr="004E3DD2">
              <w:t>2 280</w:t>
            </w:r>
          </w:p>
        </w:tc>
        <w:tc>
          <w:tcPr>
            <w:tcW w:w="1494" w:type="dxa"/>
            <w:tcBorders>
              <w:top w:val="nil"/>
              <w:left w:val="nil"/>
              <w:bottom w:val="single" w:sz="4" w:space="0" w:color="auto"/>
              <w:right w:val="single" w:sz="4" w:space="0" w:color="auto"/>
            </w:tcBorders>
            <w:shd w:val="clear" w:color="auto" w:fill="auto"/>
            <w:vAlign w:val="bottom"/>
            <w:hideMark/>
          </w:tcPr>
          <w:p w14:paraId="4A486F18"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57DABF90" w14:textId="77777777" w:rsidR="00364AA4" w:rsidRPr="004E3DD2" w:rsidRDefault="00364AA4" w:rsidP="00364AA4">
            <w:pPr>
              <w:jc w:val="left"/>
            </w:pPr>
            <w:r w:rsidRPr="004E3DD2">
              <w:t> </w:t>
            </w:r>
          </w:p>
        </w:tc>
      </w:tr>
      <w:tr w:rsidR="00364AA4" w:rsidRPr="004E3DD2" w14:paraId="521450A8"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0F2425E7" w14:textId="77777777" w:rsidR="00364AA4" w:rsidRPr="004E3DD2" w:rsidRDefault="00364AA4" w:rsidP="00364AA4">
            <w:pPr>
              <w:jc w:val="center"/>
            </w:pPr>
            <w:r w:rsidRPr="004E3DD2">
              <w:t>38</w:t>
            </w:r>
          </w:p>
        </w:tc>
        <w:tc>
          <w:tcPr>
            <w:tcW w:w="4833" w:type="dxa"/>
            <w:tcBorders>
              <w:top w:val="nil"/>
              <w:left w:val="nil"/>
              <w:bottom w:val="single" w:sz="4" w:space="0" w:color="auto"/>
              <w:right w:val="single" w:sz="4" w:space="0" w:color="auto"/>
            </w:tcBorders>
            <w:shd w:val="clear" w:color="auto" w:fill="auto"/>
            <w:hideMark/>
          </w:tcPr>
          <w:p w14:paraId="78CEBF3E" w14:textId="77777777" w:rsidR="00364AA4" w:rsidRPr="004E3DD2" w:rsidRDefault="00364AA4" w:rsidP="00483045">
            <w:pPr>
              <w:rPr>
                <w:bCs/>
              </w:rPr>
            </w:pPr>
            <w:r w:rsidRPr="004E3DD2">
              <w:rPr>
                <w:bCs/>
              </w:rPr>
              <w:t>Прибуток (збиток) до оподаткування</w:t>
            </w:r>
          </w:p>
        </w:tc>
        <w:tc>
          <w:tcPr>
            <w:tcW w:w="1058" w:type="dxa"/>
            <w:tcBorders>
              <w:top w:val="nil"/>
              <w:left w:val="nil"/>
              <w:bottom w:val="single" w:sz="4" w:space="0" w:color="auto"/>
              <w:right w:val="single" w:sz="4" w:space="0" w:color="auto"/>
            </w:tcBorders>
            <w:shd w:val="clear" w:color="auto" w:fill="auto"/>
            <w:vAlign w:val="center"/>
            <w:hideMark/>
          </w:tcPr>
          <w:p w14:paraId="2E8BB3CC" w14:textId="77777777" w:rsidR="00364AA4" w:rsidRPr="004E3DD2" w:rsidRDefault="00364AA4" w:rsidP="00364AA4">
            <w:pPr>
              <w:jc w:val="center"/>
            </w:pPr>
            <w:r w:rsidRPr="004E3DD2">
              <w:t>2 290</w:t>
            </w:r>
          </w:p>
        </w:tc>
        <w:tc>
          <w:tcPr>
            <w:tcW w:w="1494" w:type="dxa"/>
            <w:tcBorders>
              <w:top w:val="nil"/>
              <w:left w:val="nil"/>
              <w:bottom w:val="single" w:sz="4" w:space="0" w:color="auto"/>
              <w:right w:val="single" w:sz="4" w:space="0" w:color="auto"/>
            </w:tcBorders>
            <w:shd w:val="clear" w:color="auto" w:fill="auto"/>
            <w:vAlign w:val="bottom"/>
            <w:hideMark/>
          </w:tcPr>
          <w:p w14:paraId="407D5FC4"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24CFC70F" w14:textId="77777777" w:rsidR="00364AA4" w:rsidRPr="004E3DD2" w:rsidRDefault="00364AA4" w:rsidP="00364AA4">
            <w:pPr>
              <w:jc w:val="left"/>
            </w:pPr>
            <w:r w:rsidRPr="004E3DD2">
              <w:t> </w:t>
            </w:r>
          </w:p>
        </w:tc>
      </w:tr>
      <w:tr w:rsidR="00364AA4" w:rsidRPr="004E3DD2" w14:paraId="5FCE9B35"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70671E6F" w14:textId="77777777" w:rsidR="00364AA4" w:rsidRPr="004E3DD2" w:rsidRDefault="00364AA4" w:rsidP="00364AA4">
            <w:pPr>
              <w:jc w:val="center"/>
            </w:pPr>
            <w:r w:rsidRPr="004E3DD2">
              <w:t>39</w:t>
            </w:r>
          </w:p>
        </w:tc>
        <w:tc>
          <w:tcPr>
            <w:tcW w:w="4833" w:type="dxa"/>
            <w:tcBorders>
              <w:top w:val="nil"/>
              <w:left w:val="nil"/>
              <w:bottom w:val="single" w:sz="4" w:space="0" w:color="auto"/>
              <w:right w:val="single" w:sz="4" w:space="0" w:color="auto"/>
            </w:tcBorders>
            <w:shd w:val="clear" w:color="auto" w:fill="auto"/>
            <w:hideMark/>
          </w:tcPr>
          <w:p w14:paraId="3F078D9F" w14:textId="77777777" w:rsidR="00364AA4" w:rsidRPr="004E3DD2" w:rsidRDefault="00364AA4" w:rsidP="00483045">
            <w:r w:rsidRPr="004E3DD2">
              <w:t>Витрати на сплату податку (доходи від повернення податку)</w:t>
            </w:r>
          </w:p>
        </w:tc>
        <w:tc>
          <w:tcPr>
            <w:tcW w:w="1058" w:type="dxa"/>
            <w:tcBorders>
              <w:top w:val="nil"/>
              <w:left w:val="nil"/>
              <w:bottom w:val="single" w:sz="4" w:space="0" w:color="auto"/>
              <w:right w:val="single" w:sz="4" w:space="0" w:color="auto"/>
            </w:tcBorders>
            <w:shd w:val="clear" w:color="auto" w:fill="auto"/>
            <w:noWrap/>
            <w:vAlign w:val="center"/>
            <w:hideMark/>
          </w:tcPr>
          <w:p w14:paraId="1FD0EBFF" w14:textId="77777777" w:rsidR="00364AA4" w:rsidRPr="004E3DD2" w:rsidRDefault="00364AA4" w:rsidP="00364AA4">
            <w:pPr>
              <w:jc w:val="center"/>
            </w:pPr>
            <w:r w:rsidRPr="004E3DD2">
              <w:t>2 300</w:t>
            </w:r>
          </w:p>
        </w:tc>
        <w:tc>
          <w:tcPr>
            <w:tcW w:w="1494" w:type="dxa"/>
            <w:tcBorders>
              <w:top w:val="nil"/>
              <w:left w:val="nil"/>
              <w:bottom w:val="single" w:sz="4" w:space="0" w:color="auto"/>
              <w:right w:val="single" w:sz="4" w:space="0" w:color="auto"/>
            </w:tcBorders>
            <w:shd w:val="clear" w:color="auto" w:fill="auto"/>
            <w:vAlign w:val="bottom"/>
            <w:hideMark/>
          </w:tcPr>
          <w:p w14:paraId="2CFA6A4F"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1DCD15EB" w14:textId="77777777" w:rsidR="00364AA4" w:rsidRPr="004E3DD2" w:rsidRDefault="00364AA4" w:rsidP="00364AA4">
            <w:pPr>
              <w:jc w:val="left"/>
            </w:pPr>
            <w:r w:rsidRPr="004E3DD2">
              <w:t> </w:t>
            </w:r>
          </w:p>
        </w:tc>
      </w:tr>
      <w:tr w:rsidR="00364AA4" w:rsidRPr="004E3DD2" w14:paraId="6A4049FE"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14251AFF" w14:textId="77777777" w:rsidR="00364AA4" w:rsidRPr="004E3DD2" w:rsidRDefault="00364AA4" w:rsidP="00364AA4">
            <w:pPr>
              <w:jc w:val="center"/>
            </w:pPr>
            <w:r w:rsidRPr="004E3DD2">
              <w:t>40</w:t>
            </w:r>
          </w:p>
        </w:tc>
        <w:tc>
          <w:tcPr>
            <w:tcW w:w="4833" w:type="dxa"/>
            <w:tcBorders>
              <w:top w:val="nil"/>
              <w:left w:val="nil"/>
              <w:bottom w:val="single" w:sz="4" w:space="0" w:color="auto"/>
              <w:right w:val="single" w:sz="4" w:space="0" w:color="auto"/>
            </w:tcBorders>
            <w:shd w:val="clear" w:color="auto" w:fill="auto"/>
            <w:hideMark/>
          </w:tcPr>
          <w:p w14:paraId="6E895AD6" w14:textId="77777777" w:rsidR="00364AA4" w:rsidRPr="004E3DD2" w:rsidRDefault="00364AA4" w:rsidP="00483045">
            <w:pPr>
              <w:rPr>
                <w:bCs/>
              </w:rPr>
            </w:pPr>
            <w:r w:rsidRPr="004E3DD2">
              <w:rPr>
                <w:bCs/>
              </w:rPr>
              <w:t>Прибуток (збиток) від діяльності, що триває</w:t>
            </w:r>
          </w:p>
        </w:tc>
        <w:tc>
          <w:tcPr>
            <w:tcW w:w="1058" w:type="dxa"/>
            <w:tcBorders>
              <w:top w:val="nil"/>
              <w:left w:val="nil"/>
              <w:bottom w:val="single" w:sz="4" w:space="0" w:color="auto"/>
              <w:right w:val="single" w:sz="4" w:space="0" w:color="auto"/>
            </w:tcBorders>
            <w:shd w:val="clear" w:color="auto" w:fill="auto"/>
            <w:vAlign w:val="center"/>
            <w:hideMark/>
          </w:tcPr>
          <w:p w14:paraId="266EB868" w14:textId="77777777" w:rsidR="00364AA4" w:rsidRPr="004E3DD2" w:rsidRDefault="00364AA4" w:rsidP="00364AA4">
            <w:pPr>
              <w:jc w:val="center"/>
            </w:pPr>
            <w:r w:rsidRPr="004E3DD2">
              <w:t>2 310</w:t>
            </w:r>
          </w:p>
        </w:tc>
        <w:tc>
          <w:tcPr>
            <w:tcW w:w="1494" w:type="dxa"/>
            <w:tcBorders>
              <w:top w:val="nil"/>
              <w:left w:val="nil"/>
              <w:bottom w:val="single" w:sz="4" w:space="0" w:color="auto"/>
              <w:right w:val="single" w:sz="4" w:space="0" w:color="auto"/>
            </w:tcBorders>
            <w:shd w:val="clear" w:color="auto" w:fill="auto"/>
            <w:vAlign w:val="bottom"/>
            <w:hideMark/>
          </w:tcPr>
          <w:p w14:paraId="00A54095"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5EAB3C97" w14:textId="77777777" w:rsidR="00364AA4" w:rsidRPr="004E3DD2" w:rsidRDefault="00364AA4" w:rsidP="00364AA4">
            <w:pPr>
              <w:jc w:val="left"/>
            </w:pPr>
            <w:r w:rsidRPr="004E3DD2">
              <w:t> </w:t>
            </w:r>
          </w:p>
        </w:tc>
      </w:tr>
      <w:tr w:rsidR="00364AA4" w:rsidRPr="004E3DD2" w14:paraId="44B3931C"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F63721C" w14:textId="77777777" w:rsidR="00364AA4" w:rsidRPr="004E3DD2" w:rsidRDefault="00364AA4" w:rsidP="00364AA4">
            <w:pPr>
              <w:jc w:val="center"/>
            </w:pPr>
            <w:r w:rsidRPr="004E3DD2">
              <w:t>41</w:t>
            </w:r>
          </w:p>
        </w:tc>
        <w:tc>
          <w:tcPr>
            <w:tcW w:w="4833" w:type="dxa"/>
            <w:tcBorders>
              <w:top w:val="nil"/>
              <w:left w:val="nil"/>
              <w:bottom w:val="single" w:sz="4" w:space="0" w:color="auto"/>
              <w:right w:val="single" w:sz="4" w:space="0" w:color="auto"/>
            </w:tcBorders>
            <w:shd w:val="clear" w:color="auto" w:fill="auto"/>
            <w:hideMark/>
          </w:tcPr>
          <w:p w14:paraId="651D7808" w14:textId="77777777" w:rsidR="00364AA4" w:rsidRPr="004E3DD2" w:rsidRDefault="00364AA4" w:rsidP="00483045">
            <w:r w:rsidRPr="004E3DD2">
              <w:t>Прибуток (збиток) від припиненої діяльності</w:t>
            </w:r>
          </w:p>
        </w:tc>
        <w:tc>
          <w:tcPr>
            <w:tcW w:w="1058" w:type="dxa"/>
            <w:tcBorders>
              <w:top w:val="nil"/>
              <w:left w:val="nil"/>
              <w:bottom w:val="single" w:sz="4" w:space="0" w:color="auto"/>
              <w:right w:val="single" w:sz="4" w:space="0" w:color="auto"/>
            </w:tcBorders>
            <w:shd w:val="clear" w:color="auto" w:fill="auto"/>
            <w:noWrap/>
            <w:vAlign w:val="center"/>
            <w:hideMark/>
          </w:tcPr>
          <w:p w14:paraId="3692BF45" w14:textId="77777777" w:rsidR="00364AA4" w:rsidRPr="004E3DD2" w:rsidRDefault="00364AA4" w:rsidP="00364AA4">
            <w:pPr>
              <w:jc w:val="center"/>
            </w:pPr>
            <w:r w:rsidRPr="004E3DD2">
              <w:t>2 320</w:t>
            </w:r>
          </w:p>
        </w:tc>
        <w:tc>
          <w:tcPr>
            <w:tcW w:w="1494" w:type="dxa"/>
            <w:tcBorders>
              <w:top w:val="nil"/>
              <w:left w:val="nil"/>
              <w:bottom w:val="single" w:sz="4" w:space="0" w:color="auto"/>
              <w:right w:val="single" w:sz="4" w:space="0" w:color="auto"/>
            </w:tcBorders>
            <w:shd w:val="clear" w:color="auto" w:fill="auto"/>
            <w:vAlign w:val="bottom"/>
            <w:hideMark/>
          </w:tcPr>
          <w:p w14:paraId="36C09747"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15785723" w14:textId="77777777" w:rsidR="00364AA4" w:rsidRPr="004E3DD2" w:rsidRDefault="00364AA4" w:rsidP="00364AA4">
            <w:pPr>
              <w:jc w:val="left"/>
            </w:pPr>
            <w:r w:rsidRPr="004E3DD2">
              <w:t> </w:t>
            </w:r>
          </w:p>
        </w:tc>
      </w:tr>
      <w:tr w:rsidR="00364AA4" w:rsidRPr="004E3DD2" w14:paraId="25EFEE3C"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81F7842" w14:textId="77777777" w:rsidR="00364AA4" w:rsidRPr="004E3DD2" w:rsidRDefault="00364AA4" w:rsidP="00364AA4">
            <w:pPr>
              <w:jc w:val="center"/>
              <w:rPr>
                <w:lang w:val="en-US"/>
              </w:rPr>
            </w:pPr>
            <w:r w:rsidRPr="004E3DD2">
              <w:rPr>
                <w:lang w:val="en-US"/>
              </w:rPr>
              <w:t>42</w:t>
            </w:r>
          </w:p>
        </w:tc>
        <w:tc>
          <w:tcPr>
            <w:tcW w:w="4833" w:type="dxa"/>
            <w:tcBorders>
              <w:top w:val="nil"/>
              <w:left w:val="nil"/>
              <w:bottom w:val="single" w:sz="4" w:space="0" w:color="auto"/>
              <w:right w:val="single" w:sz="4" w:space="0" w:color="auto"/>
            </w:tcBorders>
            <w:shd w:val="clear" w:color="auto" w:fill="auto"/>
            <w:hideMark/>
          </w:tcPr>
          <w:p w14:paraId="2A5542B6" w14:textId="77777777" w:rsidR="00364AA4" w:rsidRPr="004E3DD2" w:rsidRDefault="00364AA4" w:rsidP="00483045">
            <w:pPr>
              <w:rPr>
                <w:bCs/>
              </w:rPr>
            </w:pPr>
            <w:r w:rsidRPr="004E3DD2">
              <w:rPr>
                <w:bCs/>
              </w:rPr>
              <w:t>Прибуток (збиток)</w:t>
            </w:r>
          </w:p>
        </w:tc>
        <w:tc>
          <w:tcPr>
            <w:tcW w:w="1058" w:type="dxa"/>
            <w:tcBorders>
              <w:top w:val="nil"/>
              <w:left w:val="nil"/>
              <w:bottom w:val="single" w:sz="4" w:space="0" w:color="auto"/>
              <w:right w:val="single" w:sz="4" w:space="0" w:color="auto"/>
            </w:tcBorders>
            <w:shd w:val="clear" w:color="auto" w:fill="auto"/>
            <w:vAlign w:val="center"/>
            <w:hideMark/>
          </w:tcPr>
          <w:p w14:paraId="23ED0594" w14:textId="77777777" w:rsidR="00364AA4" w:rsidRPr="004E3DD2" w:rsidRDefault="00364AA4" w:rsidP="00364AA4">
            <w:pPr>
              <w:jc w:val="center"/>
            </w:pPr>
            <w:r w:rsidRPr="004E3DD2">
              <w:t>2 330</w:t>
            </w:r>
          </w:p>
        </w:tc>
        <w:tc>
          <w:tcPr>
            <w:tcW w:w="1494" w:type="dxa"/>
            <w:tcBorders>
              <w:top w:val="nil"/>
              <w:left w:val="nil"/>
              <w:bottom w:val="single" w:sz="4" w:space="0" w:color="auto"/>
              <w:right w:val="single" w:sz="4" w:space="0" w:color="auto"/>
            </w:tcBorders>
            <w:shd w:val="clear" w:color="auto" w:fill="auto"/>
            <w:vAlign w:val="bottom"/>
            <w:hideMark/>
          </w:tcPr>
          <w:p w14:paraId="56FBC0DA"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13224CFB" w14:textId="77777777" w:rsidR="00364AA4" w:rsidRPr="004E3DD2" w:rsidRDefault="00364AA4" w:rsidP="00364AA4">
            <w:pPr>
              <w:jc w:val="left"/>
            </w:pPr>
            <w:r w:rsidRPr="004E3DD2">
              <w:t> </w:t>
            </w:r>
          </w:p>
        </w:tc>
      </w:tr>
      <w:tr w:rsidR="00364AA4" w:rsidRPr="004E3DD2" w14:paraId="454E7729" w14:textId="77777777" w:rsidTr="0048304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0933E5B" w14:textId="77777777" w:rsidR="00364AA4" w:rsidRPr="004E3DD2" w:rsidRDefault="00364AA4" w:rsidP="00364AA4">
            <w:pPr>
              <w:jc w:val="center"/>
              <w:rPr>
                <w:lang w:val="en-US"/>
              </w:rPr>
            </w:pPr>
            <w:r w:rsidRPr="004E3DD2">
              <w:rPr>
                <w:lang w:val="en-US"/>
              </w:rPr>
              <w:t>43</w:t>
            </w:r>
          </w:p>
        </w:tc>
        <w:tc>
          <w:tcPr>
            <w:tcW w:w="9227" w:type="dxa"/>
            <w:gridSpan w:val="4"/>
            <w:tcBorders>
              <w:top w:val="single" w:sz="4" w:space="0" w:color="auto"/>
              <w:left w:val="nil"/>
              <w:bottom w:val="single" w:sz="4" w:space="0" w:color="auto"/>
              <w:right w:val="single" w:sz="4" w:space="0" w:color="auto"/>
            </w:tcBorders>
            <w:shd w:val="clear" w:color="auto" w:fill="auto"/>
          </w:tcPr>
          <w:p w14:paraId="2BCBD245" w14:textId="585A4F1A" w:rsidR="00364AA4" w:rsidRPr="004E3DD2" w:rsidRDefault="00364AA4" w:rsidP="00F73617">
            <w:pPr>
              <w:jc w:val="center"/>
            </w:pPr>
            <w:r w:rsidRPr="004E3DD2">
              <w:t>B</w:t>
            </w:r>
            <w:r w:rsidR="00F73617">
              <w:t xml:space="preserve"> – </w:t>
            </w:r>
            <w:r w:rsidR="00945BB7" w:rsidRPr="004E3DD2">
              <w:t>р</w:t>
            </w:r>
            <w:r w:rsidRPr="004E3DD2">
              <w:t>озподіл прибутків або збитків</w:t>
            </w:r>
          </w:p>
        </w:tc>
      </w:tr>
      <w:tr w:rsidR="00364AA4" w:rsidRPr="004E3DD2" w14:paraId="516D540A" w14:textId="77777777" w:rsidTr="0048304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E3E39EB" w14:textId="77777777" w:rsidR="00364AA4" w:rsidRPr="004E3DD2" w:rsidRDefault="00364AA4" w:rsidP="00364AA4">
            <w:pPr>
              <w:jc w:val="center"/>
              <w:rPr>
                <w:lang w:val="en-US"/>
              </w:rPr>
            </w:pPr>
            <w:r w:rsidRPr="004E3DD2">
              <w:rPr>
                <w:lang w:val="en-US"/>
              </w:rPr>
              <w:t>44</w:t>
            </w:r>
          </w:p>
        </w:tc>
        <w:tc>
          <w:tcPr>
            <w:tcW w:w="4833" w:type="dxa"/>
            <w:tcBorders>
              <w:top w:val="single" w:sz="4" w:space="0" w:color="auto"/>
              <w:left w:val="nil"/>
              <w:bottom w:val="single" w:sz="4" w:space="0" w:color="auto"/>
              <w:right w:val="single" w:sz="4" w:space="0" w:color="auto"/>
            </w:tcBorders>
            <w:shd w:val="clear" w:color="auto" w:fill="auto"/>
            <w:hideMark/>
          </w:tcPr>
          <w:p w14:paraId="6440E29B" w14:textId="5E9AFD08" w:rsidR="00364AA4" w:rsidRPr="004E3DD2" w:rsidRDefault="00364AA4" w:rsidP="00723CE9">
            <w:r w:rsidRPr="004E3DD2">
              <w:t>Прибуток (збиток), що відноситься до контролера небанківської фінансової групи</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842466D" w14:textId="77777777" w:rsidR="00364AA4" w:rsidRPr="004E3DD2" w:rsidRDefault="00364AA4" w:rsidP="00364AA4">
            <w:pPr>
              <w:jc w:val="center"/>
            </w:pPr>
            <w:r w:rsidRPr="004E3DD2">
              <w:t>2 340</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11948F94" w14:textId="77777777" w:rsidR="00364AA4" w:rsidRPr="004E3DD2" w:rsidRDefault="00364AA4" w:rsidP="00364AA4">
            <w:pPr>
              <w:jc w:val="left"/>
            </w:pPr>
            <w:r w:rsidRPr="004E3DD2">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B54DB4A" w14:textId="77777777" w:rsidR="00364AA4" w:rsidRPr="004E3DD2" w:rsidRDefault="00364AA4" w:rsidP="00364AA4">
            <w:pPr>
              <w:jc w:val="left"/>
            </w:pPr>
            <w:r w:rsidRPr="004E3DD2">
              <w:t> </w:t>
            </w:r>
          </w:p>
        </w:tc>
      </w:tr>
      <w:tr w:rsidR="00364AA4" w:rsidRPr="004E3DD2" w14:paraId="12263744"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6A3DD946" w14:textId="77777777" w:rsidR="00364AA4" w:rsidRPr="004E3DD2" w:rsidRDefault="00364AA4" w:rsidP="00364AA4">
            <w:pPr>
              <w:jc w:val="center"/>
              <w:rPr>
                <w:lang w:val="en-US"/>
              </w:rPr>
            </w:pPr>
            <w:r w:rsidRPr="004E3DD2">
              <w:rPr>
                <w:lang w:val="en-US"/>
              </w:rPr>
              <w:t>45</w:t>
            </w:r>
          </w:p>
        </w:tc>
        <w:tc>
          <w:tcPr>
            <w:tcW w:w="4833" w:type="dxa"/>
            <w:tcBorders>
              <w:top w:val="nil"/>
              <w:left w:val="nil"/>
              <w:bottom w:val="single" w:sz="4" w:space="0" w:color="auto"/>
              <w:right w:val="single" w:sz="4" w:space="0" w:color="auto"/>
            </w:tcBorders>
            <w:shd w:val="clear" w:color="auto" w:fill="auto"/>
            <w:hideMark/>
          </w:tcPr>
          <w:p w14:paraId="61C543DF" w14:textId="77777777" w:rsidR="00364AA4" w:rsidRPr="004E3DD2" w:rsidRDefault="00364AA4" w:rsidP="00723CE9">
            <w:r w:rsidRPr="004E3DD2">
              <w:t>Прибуток (збиток), що відноситься до часток участі, що не забезпечують контролю</w:t>
            </w:r>
          </w:p>
        </w:tc>
        <w:tc>
          <w:tcPr>
            <w:tcW w:w="1058" w:type="dxa"/>
            <w:tcBorders>
              <w:top w:val="nil"/>
              <w:left w:val="nil"/>
              <w:bottom w:val="single" w:sz="4" w:space="0" w:color="auto"/>
              <w:right w:val="single" w:sz="4" w:space="0" w:color="auto"/>
            </w:tcBorders>
            <w:shd w:val="clear" w:color="auto" w:fill="auto"/>
            <w:vAlign w:val="center"/>
            <w:hideMark/>
          </w:tcPr>
          <w:p w14:paraId="67C99C00" w14:textId="77777777" w:rsidR="00364AA4" w:rsidRPr="004E3DD2" w:rsidRDefault="00364AA4" w:rsidP="00364AA4">
            <w:pPr>
              <w:jc w:val="center"/>
            </w:pPr>
            <w:r w:rsidRPr="004E3DD2">
              <w:t>2 350</w:t>
            </w:r>
          </w:p>
        </w:tc>
        <w:tc>
          <w:tcPr>
            <w:tcW w:w="1494" w:type="dxa"/>
            <w:tcBorders>
              <w:top w:val="nil"/>
              <w:left w:val="nil"/>
              <w:bottom w:val="single" w:sz="4" w:space="0" w:color="auto"/>
              <w:right w:val="single" w:sz="4" w:space="0" w:color="auto"/>
            </w:tcBorders>
            <w:shd w:val="clear" w:color="auto" w:fill="auto"/>
            <w:vAlign w:val="bottom"/>
            <w:hideMark/>
          </w:tcPr>
          <w:p w14:paraId="3C728B9C"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1162B0D3" w14:textId="77777777" w:rsidR="00364AA4" w:rsidRPr="004E3DD2" w:rsidRDefault="00364AA4" w:rsidP="00364AA4">
            <w:pPr>
              <w:jc w:val="left"/>
            </w:pPr>
            <w:r w:rsidRPr="004E3DD2">
              <w:t> </w:t>
            </w:r>
          </w:p>
        </w:tc>
      </w:tr>
      <w:tr w:rsidR="00364AA4" w:rsidRPr="004E3DD2" w14:paraId="438FE0D8"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tcPr>
          <w:p w14:paraId="5F22F069" w14:textId="77777777" w:rsidR="00364AA4" w:rsidRPr="004E3DD2" w:rsidRDefault="00364AA4" w:rsidP="00364AA4">
            <w:pPr>
              <w:jc w:val="center"/>
            </w:pPr>
            <w:r w:rsidRPr="004E3DD2">
              <w:t>46</w:t>
            </w:r>
          </w:p>
        </w:tc>
        <w:tc>
          <w:tcPr>
            <w:tcW w:w="9227" w:type="dxa"/>
            <w:gridSpan w:val="4"/>
            <w:tcBorders>
              <w:top w:val="nil"/>
              <w:left w:val="nil"/>
              <w:bottom w:val="single" w:sz="4" w:space="0" w:color="auto"/>
              <w:right w:val="single" w:sz="4" w:space="0" w:color="auto"/>
            </w:tcBorders>
            <w:shd w:val="clear" w:color="auto" w:fill="auto"/>
          </w:tcPr>
          <w:p w14:paraId="5A6DDBA3" w14:textId="698B3038" w:rsidR="00364AA4" w:rsidRPr="004E3DD2" w:rsidRDefault="00364AA4" w:rsidP="00F73617">
            <w:pPr>
              <w:jc w:val="center"/>
            </w:pPr>
            <w:r w:rsidRPr="004E3DD2">
              <w:t>C</w:t>
            </w:r>
            <w:r w:rsidR="00F73617">
              <w:t xml:space="preserve"> – </w:t>
            </w:r>
            <w:r w:rsidR="00945BB7" w:rsidRPr="004E3DD2">
              <w:t>п</w:t>
            </w:r>
            <w:r w:rsidRPr="004E3DD2">
              <w:t>рибуток на акцію (для звичайних акцій)</w:t>
            </w:r>
          </w:p>
        </w:tc>
      </w:tr>
      <w:tr w:rsidR="00364AA4" w:rsidRPr="004E3DD2" w14:paraId="7A33221A"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01B19624" w14:textId="77777777" w:rsidR="00364AA4" w:rsidRPr="004E3DD2" w:rsidRDefault="00364AA4" w:rsidP="00364AA4">
            <w:pPr>
              <w:jc w:val="center"/>
            </w:pPr>
            <w:r w:rsidRPr="004E3DD2">
              <w:t>47</w:t>
            </w:r>
          </w:p>
        </w:tc>
        <w:tc>
          <w:tcPr>
            <w:tcW w:w="4833" w:type="dxa"/>
            <w:tcBorders>
              <w:top w:val="nil"/>
              <w:left w:val="nil"/>
              <w:bottom w:val="single" w:sz="4" w:space="0" w:color="auto"/>
              <w:right w:val="single" w:sz="4" w:space="0" w:color="auto"/>
            </w:tcBorders>
            <w:shd w:val="clear" w:color="auto" w:fill="auto"/>
            <w:hideMark/>
          </w:tcPr>
          <w:p w14:paraId="14D98420" w14:textId="77777777" w:rsidR="00364AA4" w:rsidRPr="004E3DD2" w:rsidRDefault="00364AA4" w:rsidP="00723CE9">
            <w:r w:rsidRPr="004E3DD2">
              <w:rPr>
                <w:bCs/>
              </w:rPr>
              <w:t xml:space="preserve">Базовий прибуток на акцію      </w:t>
            </w:r>
          </w:p>
        </w:tc>
        <w:tc>
          <w:tcPr>
            <w:tcW w:w="1058" w:type="dxa"/>
            <w:tcBorders>
              <w:top w:val="nil"/>
              <w:left w:val="nil"/>
              <w:bottom w:val="single" w:sz="4" w:space="0" w:color="auto"/>
              <w:right w:val="single" w:sz="4" w:space="0" w:color="auto"/>
            </w:tcBorders>
            <w:shd w:val="clear" w:color="auto" w:fill="auto"/>
            <w:vAlign w:val="center"/>
            <w:hideMark/>
          </w:tcPr>
          <w:p w14:paraId="77AE7712" w14:textId="77777777" w:rsidR="00364AA4" w:rsidRPr="004E3DD2" w:rsidRDefault="00364AA4" w:rsidP="00364AA4">
            <w:pPr>
              <w:jc w:val="center"/>
            </w:pPr>
            <w:r w:rsidRPr="004E3DD2">
              <w:t>2 360</w:t>
            </w:r>
          </w:p>
        </w:tc>
        <w:tc>
          <w:tcPr>
            <w:tcW w:w="1494" w:type="dxa"/>
            <w:tcBorders>
              <w:top w:val="nil"/>
              <w:left w:val="nil"/>
              <w:bottom w:val="single" w:sz="4" w:space="0" w:color="auto"/>
              <w:right w:val="single" w:sz="4" w:space="0" w:color="auto"/>
            </w:tcBorders>
            <w:shd w:val="clear" w:color="auto" w:fill="auto"/>
            <w:hideMark/>
          </w:tcPr>
          <w:p w14:paraId="7B1AEE43" w14:textId="77777777" w:rsidR="00364AA4" w:rsidRPr="004E3DD2" w:rsidRDefault="00364AA4" w:rsidP="00364AA4">
            <w:pPr>
              <w:jc w:val="left"/>
            </w:pPr>
            <w:r w:rsidRPr="004E3DD2">
              <w:t> </w:t>
            </w:r>
          </w:p>
        </w:tc>
        <w:tc>
          <w:tcPr>
            <w:tcW w:w="1842" w:type="dxa"/>
            <w:tcBorders>
              <w:top w:val="nil"/>
              <w:left w:val="nil"/>
              <w:bottom w:val="single" w:sz="4" w:space="0" w:color="auto"/>
              <w:right w:val="single" w:sz="4" w:space="0" w:color="auto"/>
            </w:tcBorders>
            <w:shd w:val="clear" w:color="auto" w:fill="auto"/>
            <w:hideMark/>
          </w:tcPr>
          <w:p w14:paraId="533382F0" w14:textId="77777777" w:rsidR="00364AA4" w:rsidRPr="004E3DD2" w:rsidRDefault="00364AA4" w:rsidP="00364AA4">
            <w:pPr>
              <w:jc w:val="left"/>
            </w:pPr>
            <w:r w:rsidRPr="004E3DD2">
              <w:t> </w:t>
            </w:r>
          </w:p>
        </w:tc>
      </w:tr>
    </w:tbl>
    <w:p w14:paraId="65FDE16C" w14:textId="4789622C" w:rsidR="00E120DD" w:rsidRDefault="00E120DD">
      <w:pPr>
        <w:rPr>
          <w:sz w:val="16"/>
          <w:szCs w:val="16"/>
        </w:rPr>
      </w:pPr>
    </w:p>
    <w:p w14:paraId="7C880933" w14:textId="7E925451" w:rsidR="00F37D70" w:rsidRDefault="00F37D70">
      <w:pPr>
        <w:rPr>
          <w:sz w:val="16"/>
          <w:szCs w:val="16"/>
        </w:rPr>
      </w:pPr>
    </w:p>
    <w:p w14:paraId="4EB99A4A" w14:textId="77777777" w:rsidR="00F37D70" w:rsidRPr="003F1EC8" w:rsidRDefault="00F37D70">
      <w:pPr>
        <w:rPr>
          <w:sz w:val="16"/>
          <w:szCs w:val="16"/>
        </w:rPr>
      </w:pPr>
    </w:p>
    <w:tbl>
      <w:tblPr>
        <w:tblW w:w="9789" w:type="dxa"/>
        <w:tblLayout w:type="fixed"/>
        <w:tblLook w:val="04A0" w:firstRow="1" w:lastRow="0" w:firstColumn="1" w:lastColumn="0" w:noHBand="0" w:noVBand="1"/>
      </w:tblPr>
      <w:tblGrid>
        <w:gridCol w:w="562"/>
        <w:gridCol w:w="4833"/>
        <w:gridCol w:w="1058"/>
        <w:gridCol w:w="1494"/>
        <w:gridCol w:w="1842"/>
      </w:tblGrid>
      <w:tr w:rsidR="00945BB7" w:rsidRPr="004E3DD2" w14:paraId="4170DAD4" w14:textId="77777777" w:rsidTr="0048304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D375677" w14:textId="0E28C22A" w:rsidR="00945BB7" w:rsidRPr="004E3DD2" w:rsidRDefault="00945BB7" w:rsidP="00945BB7">
            <w:pPr>
              <w:jc w:val="center"/>
            </w:pPr>
            <w:r w:rsidRPr="004E3DD2">
              <w:lastRenderedPageBreak/>
              <w:t>1</w:t>
            </w:r>
          </w:p>
        </w:tc>
        <w:tc>
          <w:tcPr>
            <w:tcW w:w="4833" w:type="dxa"/>
            <w:tcBorders>
              <w:top w:val="single" w:sz="4" w:space="0" w:color="auto"/>
              <w:left w:val="single" w:sz="4" w:space="0" w:color="auto"/>
              <w:bottom w:val="single" w:sz="4" w:space="0" w:color="auto"/>
              <w:right w:val="single" w:sz="4" w:space="0" w:color="auto"/>
            </w:tcBorders>
            <w:shd w:val="clear" w:color="auto" w:fill="auto"/>
          </w:tcPr>
          <w:p w14:paraId="5EFCE161" w14:textId="75A407A1" w:rsidR="00945BB7" w:rsidRPr="004E3DD2" w:rsidRDefault="00945BB7" w:rsidP="00723CE9">
            <w:pPr>
              <w:jc w:val="center"/>
            </w:pPr>
            <w:r w:rsidRPr="004E3DD2">
              <w:t>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65F3163" w14:textId="09C8E3CB" w:rsidR="00945BB7" w:rsidRPr="004E3DD2" w:rsidRDefault="00945BB7" w:rsidP="00945BB7">
            <w:pPr>
              <w:jc w:val="center"/>
            </w:pPr>
            <w:r w:rsidRPr="004E3DD2">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2CF67311" w14:textId="0B023519" w:rsidR="00945BB7" w:rsidRPr="004E3DD2" w:rsidRDefault="00945BB7" w:rsidP="00723CE9">
            <w:pPr>
              <w:jc w:val="center"/>
            </w:pPr>
            <w:r w:rsidRPr="004E3DD2">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A90D53" w14:textId="2DC75698" w:rsidR="00945BB7" w:rsidRPr="004E3DD2" w:rsidRDefault="00945BB7" w:rsidP="00723CE9">
            <w:pPr>
              <w:jc w:val="center"/>
            </w:pPr>
            <w:r w:rsidRPr="004E3DD2">
              <w:t>5</w:t>
            </w:r>
          </w:p>
        </w:tc>
      </w:tr>
      <w:tr w:rsidR="00F37D70" w:rsidRPr="004E3DD2" w14:paraId="698920BC" w14:textId="77777777" w:rsidTr="0048304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106FF3D" w14:textId="56D76336" w:rsidR="00F37D70" w:rsidRPr="004E3DD2" w:rsidRDefault="00F37D70" w:rsidP="00F37D70">
            <w:pPr>
              <w:jc w:val="center"/>
            </w:pPr>
            <w:r w:rsidRPr="004E3DD2">
              <w:t>48</w:t>
            </w:r>
          </w:p>
        </w:tc>
        <w:tc>
          <w:tcPr>
            <w:tcW w:w="4833" w:type="dxa"/>
            <w:tcBorders>
              <w:top w:val="single" w:sz="4" w:space="0" w:color="auto"/>
              <w:left w:val="nil"/>
              <w:bottom w:val="single" w:sz="4" w:space="0" w:color="auto"/>
              <w:right w:val="single" w:sz="4" w:space="0" w:color="auto"/>
            </w:tcBorders>
            <w:shd w:val="clear" w:color="auto" w:fill="auto"/>
          </w:tcPr>
          <w:p w14:paraId="047A78B1" w14:textId="20060528" w:rsidR="00F37D70" w:rsidRPr="004E3DD2" w:rsidRDefault="00F37D70" w:rsidP="00F37D70">
            <w:r w:rsidRPr="004E3DD2">
              <w:t>Базовий прибуток (збиток) на акцію від діяльності, що триває</w:t>
            </w:r>
          </w:p>
        </w:tc>
        <w:tc>
          <w:tcPr>
            <w:tcW w:w="1058" w:type="dxa"/>
            <w:tcBorders>
              <w:top w:val="single" w:sz="4" w:space="0" w:color="auto"/>
              <w:left w:val="nil"/>
              <w:bottom w:val="single" w:sz="4" w:space="0" w:color="auto"/>
              <w:right w:val="single" w:sz="4" w:space="0" w:color="auto"/>
            </w:tcBorders>
            <w:shd w:val="clear" w:color="auto" w:fill="auto"/>
            <w:vAlign w:val="center"/>
          </w:tcPr>
          <w:p w14:paraId="6974D440" w14:textId="220090A5" w:rsidR="00F37D70" w:rsidRPr="004E3DD2" w:rsidRDefault="00F37D70" w:rsidP="00F37D70">
            <w:pPr>
              <w:jc w:val="center"/>
            </w:pPr>
            <w:r w:rsidRPr="004E3DD2">
              <w:t>2 370</w:t>
            </w:r>
          </w:p>
        </w:tc>
        <w:tc>
          <w:tcPr>
            <w:tcW w:w="1494" w:type="dxa"/>
            <w:tcBorders>
              <w:top w:val="single" w:sz="4" w:space="0" w:color="auto"/>
              <w:left w:val="nil"/>
              <w:bottom w:val="single" w:sz="4" w:space="0" w:color="auto"/>
              <w:right w:val="single" w:sz="4" w:space="0" w:color="auto"/>
            </w:tcBorders>
            <w:shd w:val="clear" w:color="auto" w:fill="auto"/>
            <w:vAlign w:val="bottom"/>
          </w:tcPr>
          <w:p w14:paraId="41FF7832" w14:textId="0AB9DDDD" w:rsidR="00F37D70" w:rsidRPr="004E3DD2" w:rsidRDefault="00F37D70" w:rsidP="00F37D70">
            <w:pPr>
              <w:jc w:val="left"/>
            </w:pPr>
            <w:r w:rsidRPr="004E3DD2">
              <w:t> </w:t>
            </w:r>
          </w:p>
        </w:tc>
        <w:tc>
          <w:tcPr>
            <w:tcW w:w="1842" w:type="dxa"/>
            <w:tcBorders>
              <w:top w:val="single" w:sz="4" w:space="0" w:color="auto"/>
              <w:left w:val="nil"/>
              <w:bottom w:val="single" w:sz="4" w:space="0" w:color="auto"/>
              <w:right w:val="single" w:sz="4" w:space="0" w:color="auto"/>
            </w:tcBorders>
            <w:shd w:val="clear" w:color="auto" w:fill="auto"/>
            <w:vAlign w:val="bottom"/>
          </w:tcPr>
          <w:p w14:paraId="00B2E1B2" w14:textId="17812B8C" w:rsidR="00F37D70" w:rsidRPr="004E3DD2" w:rsidRDefault="00F37D70" w:rsidP="00F37D70">
            <w:pPr>
              <w:jc w:val="left"/>
            </w:pPr>
            <w:r w:rsidRPr="004E3DD2">
              <w:t> </w:t>
            </w:r>
          </w:p>
        </w:tc>
      </w:tr>
      <w:tr w:rsidR="00F37D70" w:rsidRPr="004E3DD2" w14:paraId="4B7098F8" w14:textId="77777777" w:rsidTr="0048304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751ED29" w14:textId="77777777" w:rsidR="00F37D70" w:rsidRPr="004E3DD2" w:rsidRDefault="00F37D70" w:rsidP="00F37D70">
            <w:pPr>
              <w:jc w:val="center"/>
            </w:pPr>
            <w:r w:rsidRPr="004E3DD2">
              <w:t>49</w:t>
            </w:r>
          </w:p>
        </w:tc>
        <w:tc>
          <w:tcPr>
            <w:tcW w:w="4833" w:type="dxa"/>
            <w:tcBorders>
              <w:top w:val="single" w:sz="4" w:space="0" w:color="auto"/>
              <w:left w:val="nil"/>
              <w:bottom w:val="single" w:sz="4" w:space="0" w:color="auto"/>
              <w:right w:val="single" w:sz="4" w:space="0" w:color="auto"/>
            </w:tcBorders>
            <w:shd w:val="clear" w:color="auto" w:fill="auto"/>
            <w:hideMark/>
          </w:tcPr>
          <w:p w14:paraId="4D04254C" w14:textId="77777777" w:rsidR="00F37D70" w:rsidRPr="004E3DD2" w:rsidRDefault="00F37D70" w:rsidP="00F37D70">
            <w:r w:rsidRPr="004E3DD2">
              <w:t>Базовий прибуток (збиток) на акцію від припиненої діяльності</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317A190" w14:textId="77777777" w:rsidR="00F37D70" w:rsidRPr="004E3DD2" w:rsidRDefault="00F37D70" w:rsidP="00F37D70">
            <w:pPr>
              <w:jc w:val="center"/>
            </w:pPr>
            <w:r w:rsidRPr="004E3DD2">
              <w:t>2 380</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2C9DD9B2" w14:textId="77777777" w:rsidR="00F37D70" w:rsidRPr="004E3DD2" w:rsidRDefault="00F37D70" w:rsidP="00F37D70">
            <w:pPr>
              <w:jc w:val="left"/>
            </w:pPr>
            <w:r w:rsidRPr="004E3DD2">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EB546F9" w14:textId="77777777" w:rsidR="00F37D70" w:rsidRPr="004E3DD2" w:rsidRDefault="00F37D70" w:rsidP="00F37D70">
            <w:pPr>
              <w:jc w:val="left"/>
            </w:pPr>
            <w:r w:rsidRPr="004E3DD2">
              <w:t> </w:t>
            </w:r>
          </w:p>
        </w:tc>
      </w:tr>
      <w:tr w:rsidR="00F37D70" w:rsidRPr="004E3DD2" w14:paraId="08C66910"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9A94C1E" w14:textId="77777777" w:rsidR="00F37D70" w:rsidRPr="004E3DD2" w:rsidRDefault="00F37D70" w:rsidP="00F37D70">
            <w:pPr>
              <w:jc w:val="center"/>
            </w:pPr>
            <w:r w:rsidRPr="004E3DD2">
              <w:t>50</w:t>
            </w:r>
          </w:p>
        </w:tc>
        <w:tc>
          <w:tcPr>
            <w:tcW w:w="4833" w:type="dxa"/>
            <w:tcBorders>
              <w:top w:val="nil"/>
              <w:left w:val="nil"/>
              <w:bottom w:val="single" w:sz="4" w:space="0" w:color="auto"/>
              <w:right w:val="single" w:sz="4" w:space="0" w:color="auto"/>
            </w:tcBorders>
            <w:shd w:val="clear" w:color="auto" w:fill="auto"/>
            <w:hideMark/>
          </w:tcPr>
          <w:p w14:paraId="2ED9F590" w14:textId="77777777" w:rsidR="00F37D70" w:rsidRPr="004E3DD2" w:rsidRDefault="00F37D70" w:rsidP="00F37D70">
            <w:pPr>
              <w:rPr>
                <w:bCs/>
              </w:rPr>
            </w:pPr>
            <w:r w:rsidRPr="004E3DD2">
              <w:rPr>
                <w:bCs/>
              </w:rPr>
              <w:t>Загальна сума базового прибутку (збитку) на акцію</w:t>
            </w:r>
          </w:p>
        </w:tc>
        <w:tc>
          <w:tcPr>
            <w:tcW w:w="1058" w:type="dxa"/>
            <w:tcBorders>
              <w:top w:val="nil"/>
              <w:left w:val="nil"/>
              <w:bottom w:val="single" w:sz="4" w:space="0" w:color="auto"/>
              <w:right w:val="single" w:sz="4" w:space="0" w:color="auto"/>
            </w:tcBorders>
            <w:shd w:val="clear" w:color="auto" w:fill="auto"/>
            <w:vAlign w:val="center"/>
            <w:hideMark/>
          </w:tcPr>
          <w:p w14:paraId="7AAE66E8" w14:textId="77777777" w:rsidR="00F37D70" w:rsidRPr="004E3DD2" w:rsidRDefault="00F37D70" w:rsidP="00F37D70">
            <w:pPr>
              <w:jc w:val="center"/>
            </w:pPr>
            <w:r w:rsidRPr="004E3DD2">
              <w:t>2 390</w:t>
            </w:r>
          </w:p>
        </w:tc>
        <w:tc>
          <w:tcPr>
            <w:tcW w:w="1494" w:type="dxa"/>
            <w:tcBorders>
              <w:top w:val="nil"/>
              <w:left w:val="nil"/>
              <w:bottom w:val="single" w:sz="4" w:space="0" w:color="auto"/>
              <w:right w:val="single" w:sz="4" w:space="0" w:color="auto"/>
            </w:tcBorders>
            <w:shd w:val="clear" w:color="auto" w:fill="auto"/>
            <w:vAlign w:val="bottom"/>
            <w:hideMark/>
          </w:tcPr>
          <w:p w14:paraId="0FAECB12" w14:textId="77777777" w:rsidR="00F37D70" w:rsidRPr="004E3DD2" w:rsidRDefault="00F37D70" w:rsidP="00F37D70">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3FB11D86" w14:textId="77777777" w:rsidR="00F37D70" w:rsidRPr="004E3DD2" w:rsidRDefault="00F37D70" w:rsidP="00F37D70">
            <w:pPr>
              <w:jc w:val="left"/>
            </w:pPr>
            <w:r w:rsidRPr="004E3DD2">
              <w:t> </w:t>
            </w:r>
          </w:p>
        </w:tc>
      </w:tr>
      <w:tr w:rsidR="00F37D70" w:rsidRPr="004E3DD2" w14:paraId="11C4E66D"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EB933F3" w14:textId="77777777" w:rsidR="00F37D70" w:rsidRPr="004E3DD2" w:rsidRDefault="00F37D70" w:rsidP="00F37D70">
            <w:pPr>
              <w:jc w:val="center"/>
            </w:pPr>
            <w:r w:rsidRPr="004E3DD2">
              <w:t>51</w:t>
            </w:r>
          </w:p>
        </w:tc>
        <w:tc>
          <w:tcPr>
            <w:tcW w:w="4833" w:type="dxa"/>
            <w:tcBorders>
              <w:top w:val="nil"/>
              <w:left w:val="nil"/>
              <w:bottom w:val="single" w:sz="4" w:space="0" w:color="auto"/>
              <w:right w:val="single" w:sz="4" w:space="0" w:color="auto"/>
            </w:tcBorders>
            <w:shd w:val="clear" w:color="auto" w:fill="auto"/>
            <w:hideMark/>
          </w:tcPr>
          <w:p w14:paraId="620AC066" w14:textId="77777777" w:rsidR="00F37D70" w:rsidRPr="004E3DD2" w:rsidRDefault="00F37D70" w:rsidP="00F37D70">
            <w:r w:rsidRPr="004E3DD2">
              <w:rPr>
                <w:bCs/>
              </w:rPr>
              <w:t xml:space="preserve">Розбавлений прибуток на акцію      </w:t>
            </w:r>
          </w:p>
        </w:tc>
        <w:tc>
          <w:tcPr>
            <w:tcW w:w="1058" w:type="dxa"/>
            <w:tcBorders>
              <w:top w:val="nil"/>
              <w:left w:val="nil"/>
              <w:bottom w:val="single" w:sz="4" w:space="0" w:color="auto"/>
              <w:right w:val="single" w:sz="4" w:space="0" w:color="auto"/>
            </w:tcBorders>
            <w:shd w:val="clear" w:color="auto" w:fill="auto"/>
            <w:vAlign w:val="center"/>
            <w:hideMark/>
          </w:tcPr>
          <w:p w14:paraId="51840210" w14:textId="77777777" w:rsidR="00F37D70" w:rsidRPr="004E3DD2" w:rsidRDefault="00F37D70" w:rsidP="00F37D70">
            <w:pPr>
              <w:jc w:val="center"/>
            </w:pPr>
            <w:r w:rsidRPr="004E3DD2">
              <w:t>2 400</w:t>
            </w:r>
          </w:p>
        </w:tc>
        <w:tc>
          <w:tcPr>
            <w:tcW w:w="1494" w:type="dxa"/>
            <w:tcBorders>
              <w:top w:val="nil"/>
              <w:left w:val="nil"/>
              <w:bottom w:val="single" w:sz="4" w:space="0" w:color="auto"/>
              <w:right w:val="single" w:sz="4" w:space="0" w:color="auto"/>
            </w:tcBorders>
            <w:shd w:val="clear" w:color="auto" w:fill="auto"/>
            <w:hideMark/>
          </w:tcPr>
          <w:p w14:paraId="50500710" w14:textId="77777777" w:rsidR="00F37D70" w:rsidRPr="004E3DD2" w:rsidRDefault="00F37D70" w:rsidP="00F37D70">
            <w:pPr>
              <w:jc w:val="left"/>
            </w:pPr>
            <w:r w:rsidRPr="004E3DD2">
              <w:t> </w:t>
            </w:r>
          </w:p>
        </w:tc>
        <w:tc>
          <w:tcPr>
            <w:tcW w:w="1842" w:type="dxa"/>
            <w:tcBorders>
              <w:top w:val="nil"/>
              <w:left w:val="nil"/>
              <w:bottom w:val="single" w:sz="4" w:space="0" w:color="auto"/>
              <w:right w:val="single" w:sz="4" w:space="0" w:color="auto"/>
            </w:tcBorders>
            <w:shd w:val="clear" w:color="auto" w:fill="auto"/>
            <w:hideMark/>
          </w:tcPr>
          <w:p w14:paraId="292BD631" w14:textId="77777777" w:rsidR="00F37D70" w:rsidRPr="004E3DD2" w:rsidRDefault="00F37D70" w:rsidP="00F37D70">
            <w:pPr>
              <w:jc w:val="left"/>
            </w:pPr>
            <w:r w:rsidRPr="004E3DD2">
              <w:t> </w:t>
            </w:r>
          </w:p>
        </w:tc>
      </w:tr>
      <w:tr w:rsidR="00F37D70" w:rsidRPr="004E3DD2" w14:paraId="77FF5C43"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49C8A828" w14:textId="77777777" w:rsidR="00F37D70" w:rsidRPr="004E3DD2" w:rsidRDefault="00F37D70" w:rsidP="00F37D70">
            <w:pPr>
              <w:jc w:val="center"/>
              <w:rPr>
                <w:lang w:val="en-US"/>
              </w:rPr>
            </w:pPr>
            <w:r w:rsidRPr="004E3DD2">
              <w:rPr>
                <w:lang w:val="en-US"/>
              </w:rPr>
              <w:t>52</w:t>
            </w:r>
          </w:p>
        </w:tc>
        <w:tc>
          <w:tcPr>
            <w:tcW w:w="4833" w:type="dxa"/>
            <w:tcBorders>
              <w:top w:val="nil"/>
              <w:left w:val="nil"/>
              <w:bottom w:val="single" w:sz="4" w:space="0" w:color="auto"/>
              <w:right w:val="single" w:sz="4" w:space="0" w:color="auto"/>
            </w:tcBorders>
            <w:shd w:val="clear" w:color="auto" w:fill="auto"/>
            <w:hideMark/>
          </w:tcPr>
          <w:p w14:paraId="31E7E817" w14:textId="77777777" w:rsidR="00F37D70" w:rsidRPr="004E3DD2" w:rsidRDefault="00F37D70" w:rsidP="00F37D70">
            <w:r w:rsidRPr="004E3DD2">
              <w:t>Розбавлений прибуток (збиток) на акцію від діяльності, що триває</w:t>
            </w:r>
          </w:p>
        </w:tc>
        <w:tc>
          <w:tcPr>
            <w:tcW w:w="1058" w:type="dxa"/>
            <w:tcBorders>
              <w:top w:val="nil"/>
              <w:left w:val="nil"/>
              <w:bottom w:val="single" w:sz="4" w:space="0" w:color="auto"/>
              <w:right w:val="single" w:sz="4" w:space="0" w:color="auto"/>
            </w:tcBorders>
            <w:shd w:val="clear" w:color="auto" w:fill="auto"/>
            <w:vAlign w:val="center"/>
            <w:hideMark/>
          </w:tcPr>
          <w:p w14:paraId="28BF80DD" w14:textId="77777777" w:rsidR="00F37D70" w:rsidRPr="004E3DD2" w:rsidRDefault="00F37D70" w:rsidP="00F37D70">
            <w:pPr>
              <w:jc w:val="center"/>
            </w:pPr>
            <w:r w:rsidRPr="004E3DD2">
              <w:t>2 410</w:t>
            </w:r>
          </w:p>
        </w:tc>
        <w:tc>
          <w:tcPr>
            <w:tcW w:w="1494" w:type="dxa"/>
            <w:tcBorders>
              <w:top w:val="nil"/>
              <w:left w:val="nil"/>
              <w:bottom w:val="single" w:sz="4" w:space="0" w:color="auto"/>
              <w:right w:val="single" w:sz="4" w:space="0" w:color="auto"/>
            </w:tcBorders>
            <w:shd w:val="clear" w:color="auto" w:fill="auto"/>
            <w:vAlign w:val="bottom"/>
            <w:hideMark/>
          </w:tcPr>
          <w:p w14:paraId="55BF7533" w14:textId="77777777" w:rsidR="00F37D70" w:rsidRPr="004E3DD2" w:rsidRDefault="00F37D70" w:rsidP="00F37D70">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2D001A58" w14:textId="77777777" w:rsidR="00F37D70" w:rsidRPr="004E3DD2" w:rsidRDefault="00F37D70" w:rsidP="00F37D70">
            <w:pPr>
              <w:jc w:val="left"/>
            </w:pPr>
            <w:r w:rsidRPr="004E3DD2">
              <w:t> </w:t>
            </w:r>
          </w:p>
        </w:tc>
      </w:tr>
      <w:tr w:rsidR="00F37D70" w:rsidRPr="004E3DD2" w14:paraId="5C6A25CD"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1A835C52" w14:textId="77777777" w:rsidR="00F37D70" w:rsidRPr="004E3DD2" w:rsidRDefault="00F37D70" w:rsidP="00F37D70">
            <w:pPr>
              <w:jc w:val="center"/>
              <w:rPr>
                <w:lang w:val="en-US"/>
              </w:rPr>
            </w:pPr>
            <w:r w:rsidRPr="004E3DD2">
              <w:rPr>
                <w:lang w:val="en-US"/>
              </w:rPr>
              <w:t>53</w:t>
            </w:r>
          </w:p>
        </w:tc>
        <w:tc>
          <w:tcPr>
            <w:tcW w:w="4833" w:type="dxa"/>
            <w:tcBorders>
              <w:top w:val="nil"/>
              <w:left w:val="nil"/>
              <w:bottom w:val="single" w:sz="4" w:space="0" w:color="auto"/>
              <w:right w:val="single" w:sz="4" w:space="0" w:color="auto"/>
            </w:tcBorders>
            <w:shd w:val="clear" w:color="auto" w:fill="auto"/>
            <w:hideMark/>
          </w:tcPr>
          <w:p w14:paraId="3C797182" w14:textId="77777777" w:rsidR="00F37D70" w:rsidRPr="004E3DD2" w:rsidRDefault="00F37D70" w:rsidP="00F37D70">
            <w:r w:rsidRPr="004E3DD2">
              <w:t>Розбавлений прибуток (збиток) на акцію від припиненої діяльності</w:t>
            </w:r>
          </w:p>
        </w:tc>
        <w:tc>
          <w:tcPr>
            <w:tcW w:w="1058" w:type="dxa"/>
            <w:tcBorders>
              <w:top w:val="nil"/>
              <w:left w:val="nil"/>
              <w:bottom w:val="single" w:sz="4" w:space="0" w:color="auto"/>
              <w:right w:val="single" w:sz="4" w:space="0" w:color="auto"/>
            </w:tcBorders>
            <w:shd w:val="clear" w:color="auto" w:fill="auto"/>
            <w:vAlign w:val="center"/>
            <w:hideMark/>
          </w:tcPr>
          <w:p w14:paraId="1A045927" w14:textId="77777777" w:rsidR="00F37D70" w:rsidRPr="004E3DD2" w:rsidRDefault="00F37D70" w:rsidP="00F37D70">
            <w:pPr>
              <w:jc w:val="center"/>
            </w:pPr>
            <w:r w:rsidRPr="004E3DD2">
              <w:t>2 420</w:t>
            </w:r>
          </w:p>
        </w:tc>
        <w:tc>
          <w:tcPr>
            <w:tcW w:w="1494" w:type="dxa"/>
            <w:tcBorders>
              <w:top w:val="nil"/>
              <w:left w:val="nil"/>
              <w:bottom w:val="single" w:sz="4" w:space="0" w:color="auto"/>
              <w:right w:val="single" w:sz="4" w:space="0" w:color="auto"/>
            </w:tcBorders>
            <w:shd w:val="clear" w:color="auto" w:fill="auto"/>
            <w:vAlign w:val="bottom"/>
            <w:hideMark/>
          </w:tcPr>
          <w:p w14:paraId="33DCE73D" w14:textId="77777777" w:rsidR="00F37D70" w:rsidRPr="004E3DD2" w:rsidRDefault="00F37D70" w:rsidP="00F37D70">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3C9FE03C" w14:textId="77777777" w:rsidR="00F37D70" w:rsidRPr="004E3DD2" w:rsidRDefault="00F37D70" w:rsidP="00F37D70">
            <w:pPr>
              <w:jc w:val="left"/>
            </w:pPr>
            <w:r w:rsidRPr="004E3DD2">
              <w:t> </w:t>
            </w:r>
          </w:p>
        </w:tc>
      </w:tr>
      <w:tr w:rsidR="00F37D70" w:rsidRPr="004E3DD2" w14:paraId="4F5DFC7F" w14:textId="77777777" w:rsidTr="00483045">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6F3918AA" w14:textId="77777777" w:rsidR="00F37D70" w:rsidRPr="004E3DD2" w:rsidRDefault="00F37D70" w:rsidP="00F37D70">
            <w:pPr>
              <w:jc w:val="center"/>
              <w:rPr>
                <w:lang w:val="en-US"/>
              </w:rPr>
            </w:pPr>
            <w:r w:rsidRPr="004E3DD2">
              <w:rPr>
                <w:lang w:val="en-US"/>
              </w:rPr>
              <w:t>54</w:t>
            </w:r>
          </w:p>
        </w:tc>
        <w:tc>
          <w:tcPr>
            <w:tcW w:w="4833" w:type="dxa"/>
            <w:tcBorders>
              <w:top w:val="nil"/>
              <w:left w:val="nil"/>
              <w:bottom w:val="single" w:sz="4" w:space="0" w:color="auto"/>
              <w:right w:val="single" w:sz="4" w:space="0" w:color="auto"/>
            </w:tcBorders>
            <w:shd w:val="clear" w:color="auto" w:fill="auto"/>
            <w:hideMark/>
          </w:tcPr>
          <w:p w14:paraId="7C7420E0" w14:textId="77777777" w:rsidR="00F37D70" w:rsidRPr="004E3DD2" w:rsidRDefault="00F37D70" w:rsidP="00F37D70">
            <w:pPr>
              <w:rPr>
                <w:bCs/>
              </w:rPr>
            </w:pPr>
            <w:r w:rsidRPr="004E3DD2">
              <w:rPr>
                <w:bCs/>
              </w:rPr>
              <w:t>Загальна сума розбавленого прибутку (збитку) на акцію</w:t>
            </w:r>
          </w:p>
        </w:tc>
        <w:tc>
          <w:tcPr>
            <w:tcW w:w="1058" w:type="dxa"/>
            <w:tcBorders>
              <w:top w:val="nil"/>
              <w:left w:val="nil"/>
              <w:bottom w:val="single" w:sz="4" w:space="0" w:color="auto"/>
              <w:right w:val="single" w:sz="4" w:space="0" w:color="auto"/>
            </w:tcBorders>
            <w:shd w:val="clear" w:color="auto" w:fill="auto"/>
            <w:vAlign w:val="center"/>
            <w:hideMark/>
          </w:tcPr>
          <w:p w14:paraId="0E1E199B" w14:textId="77777777" w:rsidR="00F37D70" w:rsidRPr="004E3DD2" w:rsidRDefault="00F37D70" w:rsidP="00F37D70">
            <w:pPr>
              <w:jc w:val="center"/>
            </w:pPr>
            <w:r w:rsidRPr="004E3DD2">
              <w:t>2 430</w:t>
            </w:r>
          </w:p>
        </w:tc>
        <w:tc>
          <w:tcPr>
            <w:tcW w:w="1494" w:type="dxa"/>
            <w:tcBorders>
              <w:top w:val="nil"/>
              <w:left w:val="nil"/>
              <w:bottom w:val="single" w:sz="4" w:space="0" w:color="auto"/>
              <w:right w:val="single" w:sz="4" w:space="0" w:color="auto"/>
            </w:tcBorders>
            <w:shd w:val="clear" w:color="auto" w:fill="auto"/>
            <w:vAlign w:val="bottom"/>
            <w:hideMark/>
          </w:tcPr>
          <w:p w14:paraId="33C8F5E6" w14:textId="77777777" w:rsidR="00F37D70" w:rsidRPr="004E3DD2" w:rsidRDefault="00F37D70" w:rsidP="00F37D70">
            <w:pPr>
              <w:jc w:val="left"/>
            </w:pPr>
            <w:r w:rsidRPr="004E3DD2">
              <w:t> </w:t>
            </w:r>
          </w:p>
        </w:tc>
        <w:tc>
          <w:tcPr>
            <w:tcW w:w="1842" w:type="dxa"/>
            <w:tcBorders>
              <w:top w:val="nil"/>
              <w:left w:val="nil"/>
              <w:bottom w:val="single" w:sz="4" w:space="0" w:color="auto"/>
              <w:right w:val="single" w:sz="4" w:space="0" w:color="auto"/>
            </w:tcBorders>
            <w:shd w:val="clear" w:color="auto" w:fill="auto"/>
            <w:vAlign w:val="bottom"/>
            <w:hideMark/>
          </w:tcPr>
          <w:p w14:paraId="3F8E40F0" w14:textId="77777777" w:rsidR="00F37D70" w:rsidRPr="004E3DD2" w:rsidRDefault="00F37D70" w:rsidP="00F37D70">
            <w:pPr>
              <w:jc w:val="left"/>
            </w:pPr>
            <w:r w:rsidRPr="004E3DD2">
              <w:t> </w:t>
            </w:r>
          </w:p>
        </w:tc>
      </w:tr>
    </w:tbl>
    <w:p w14:paraId="63AC6EA6" w14:textId="77777777" w:rsidR="0062120D" w:rsidRPr="004E3DD2" w:rsidRDefault="0062120D" w:rsidP="0062120D">
      <w:pPr>
        <w:jc w:val="center"/>
      </w:pPr>
    </w:p>
    <w:p w14:paraId="691DC053" w14:textId="5FA44937" w:rsidR="00285638" w:rsidRPr="004E3DD2" w:rsidRDefault="00285638" w:rsidP="0062120D">
      <w:pPr>
        <w:jc w:val="center"/>
      </w:pPr>
    </w:p>
    <w:p w14:paraId="10B5F2F6" w14:textId="77777777" w:rsidR="00945BB7" w:rsidRPr="004E3DD2" w:rsidRDefault="00945BB7" w:rsidP="00945BB7">
      <w:pPr>
        <w:jc w:val="right"/>
      </w:pPr>
    </w:p>
    <w:p w14:paraId="2F36942C" w14:textId="585A12B9" w:rsidR="00945BB7" w:rsidRPr="004E3DD2" w:rsidRDefault="00945BB7" w:rsidP="00945BB7">
      <w:pPr>
        <w:tabs>
          <w:tab w:val="left" w:pos="4060"/>
          <w:tab w:val="left" w:pos="7230"/>
        </w:tabs>
        <w:jc w:val="left"/>
      </w:pPr>
    </w:p>
    <w:p w14:paraId="5BDF166D" w14:textId="717E7B9D" w:rsidR="00945BB7" w:rsidRPr="00A605CF" w:rsidRDefault="003E1B36" w:rsidP="003E1B36">
      <w:pPr>
        <w:tabs>
          <w:tab w:val="left" w:pos="3809"/>
          <w:tab w:val="left" w:pos="4060"/>
          <w:tab w:val="left" w:pos="6946"/>
        </w:tabs>
        <w:rPr>
          <w:sz w:val="24"/>
          <w:szCs w:val="24"/>
        </w:rPr>
      </w:pPr>
      <w:r w:rsidRPr="00A605CF">
        <w:rPr>
          <w:sz w:val="24"/>
          <w:szCs w:val="24"/>
        </w:rPr>
        <w:t>Н</w:t>
      </w:r>
      <w:r w:rsidR="00945BB7" w:rsidRPr="00A605CF">
        <w:rPr>
          <w:sz w:val="24"/>
          <w:szCs w:val="24"/>
        </w:rPr>
        <w:t xml:space="preserve">айменування посади </w:t>
      </w:r>
      <w:r w:rsidR="0088552B" w:rsidRPr="00A605CF">
        <w:rPr>
          <w:sz w:val="24"/>
          <w:szCs w:val="24"/>
        </w:rPr>
        <w:t xml:space="preserve">           </w:t>
      </w:r>
      <w:r w:rsidR="00A04FD4">
        <w:rPr>
          <w:sz w:val="24"/>
          <w:szCs w:val="24"/>
        </w:rPr>
        <w:t xml:space="preserve">             </w:t>
      </w:r>
      <w:r w:rsidRPr="00A605CF">
        <w:rPr>
          <w:sz w:val="24"/>
          <w:szCs w:val="24"/>
        </w:rPr>
        <w:t>Особистий підпис</w:t>
      </w:r>
      <w:r w:rsidR="0088552B" w:rsidRPr="00A605CF">
        <w:rPr>
          <w:sz w:val="24"/>
          <w:szCs w:val="24"/>
        </w:rPr>
        <w:t xml:space="preserve">             </w:t>
      </w:r>
      <w:r w:rsidR="00A04FD4">
        <w:rPr>
          <w:sz w:val="24"/>
          <w:szCs w:val="24"/>
        </w:rPr>
        <w:t xml:space="preserve">       </w:t>
      </w:r>
      <w:r w:rsidR="0088552B" w:rsidRPr="00A605CF">
        <w:rPr>
          <w:sz w:val="24"/>
          <w:szCs w:val="24"/>
        </w:rPr>
        <w:t xml:space="preserve"> </w:t>
      </w:r>
      <w:r w:rsidRPr="00A605CF">
        <w:rPr>
          <w:sz w:val="24"/>
          <w:szCs w:val="24"/>
        </w:rPr>
        <w:t>В</w:t>
      </w:r>
      <w:r w:rsidR="00945BB7" w:rsidRPr="00A605CF">
        <w:rPr>
          <w:sz w:val="24"/>
          <w:szCs w:val="24"/>
        </w:rPr>
        <w:t>ласне ім</w:t>
      </w:r>
      <w:r w:rsidR="00945BB7" w:rsidRPr="00A605CF">
        <w:rPr>
          <w:sz w:val="24"/>
          <w:szCs w:val="24"/>
          <w:lang w:val="ru-RU"/>
        </w:rPr>
        <w:t>’</w:t>
      </w:r>
      <w:r w:rsidRPr="00A605CF">
        <w:rPr>
          <w:sz w:val="24"/>
          <w:szCs w:val="24"/>
        </w:rPr>
        <w:t>я ПРІЗВИЩЕ</w:t>
      </w:r>
    </w:p>
    <w:p w14:paraId="186C4784" w14:textId="58A980F1" w:rsidR="00945BB7" w:rsidRPr="00A605CF" w:rsidRDefault="00945BB7" w:rsidP="00945BB7">
      <w:pPr>
        <w:rPr>
          <w:sz w:val="24"/>
          <w:szCs w:val="24"/>
        </w:rPr>
      </w:pPr>
      <w:r w:rsidRPr="00A605CF">
        <w:rPr>
          <w:sz w:val="24"/>
          <w:szCs w:val="24"/>
        </w:rPr>
        <w:t xml:space="preserve">керівника відповідальної </w:t>
      </w:r>
    </w:p>
    <w:p w14:paraId="25D18581" w14:textId="77777777" w:rsidR="00A04FD4" w:rsidRDefault="003E1B36" w:rsidP="00945BB7">
      <w:pPr>
        <w:rPr>
          <w:sz w:val="24"/>
          <w:szCs w:val="24"/>
        </w:rPr>
      </w:pPr>
      <w:r w:rsidRPr="00A605CF">
        <w:rPr>
          <w:sz w:val="24"/>
          <w:szCs w:val="24"/>
        </w:rPr>
        <w:t>особи</w:t>
      </w:r>
      <w:r w:rsidR="00A04FD4">
        <w:rPr>
          <w:sz w:val="24"/>
          <w:szCs w:val="24"/>
        </w:rPr>
        <w:t xml:space="preserve"> небанківської </w:t>
      </w:r>
    </w:p>
    <w:p w14:paraId="0D00465B" w14:textId="3970574A" w:rsidR="00945BB7" w:rsidRPr="00A605CF" w:rsidRDefault="00A04FD4" w:rsidP="00945BB7">
      <w:pPr>
        <w:rPr>
          <w:sz w:val="24"/>
          <w:szCs w:val="24"/>
        </w:rPr>
      </w:pPr>
      <w:r>
        <w:rPr>
          <w:sz w:val="24"/>
          <w:szCs w:val="24"/>
        </w:rPr>
        <w:t>фінансової групи</w:t>
      </w:r>
    </w:p>
    <w:p w14:paraId="5E97DBC3" w14:textId="78D0D0DE" w:rsidR="00945BB7" w:rsidRPr="004E3DD2" w:rsidRDefault="00945BB7" w:rsidP="00945BB7"/>
    <w:p w14:paraId="7DE9C6C3" w14:textId="51377B40" w:rsidR="00BC284A" w:rsidRPr="004E3DD2" w:rsidRDefault="00BC284A" w:rsidP="00945BB7">
      <w:r w:rsidRPr="004E3DD2">
        <w:t>________________</w:t>
      </w:r>
    </w:p>
    <w:p w14:paraId="02D6A55B" w14:textId="6A346D94" w:rsidR="00945BB7" w:rsidRPr="004E3DD2" w:rsidRDefault="00BC284A" w:rsidP="00945BB7">
      <w:pPr>
        <w:jc w:val="left"/>
      </w:pPr>
      <w:r w:rsidRPr="004E3DD2">
        <w:t xml:space="preserve">           (д</w:t>
      </w:r>
      <w:r w:rsidR="00945BB7" w:rsidRPr="004E3DD2">
        <w:t>ата</w:t>
      </w:r>
      <w:r w:rsidRPr="004E3DD2">
        <w:t>)</w:t>
      </w:r>
    </w:p>
    <w:p w14:paraId="547EE2B8" w14:textId="6789F0D7" w:rsidR="00945BB7" w:rsidRPr="004E3DD2" w:rsidRDefault="00945BB7" w:rsidP="0062120D">
      <w:pPr>
        <w:jc w:val="center"/>
      </w:pPr>
    </w:p>
    <w:p w14:paraId="31E956DA" w14:textId="2E77E158" w:rsidR="00945BB7" w:rsidRPr="004E3DD2" w:rsidRDefault="00945BB7" w:rsidP="0062120D">
      <w:pPr>
        <w:jc w:val="center"/>
      </w:pPr>
    </w:p>
    <w:p w14:paraId="480CB520" w14:textId="690B7CF9" w:rsidR="00945BB7" w:rsidRPr="004E3DD2" w:rsidRDefault="00945BB7" w:rsidP="0062120D">
      <w:pPr>
        <w:jc w:val="center"/>
      </w:pPr>
    </w:p>
    <w:p w14:paraId="78C6431B" w14:textId="77777777" w:rsidR="00945BB7" w:rsidRPr="004E3DD2" w:rsidRDefault="00945BB7" w:rsidP="0062120D">
      <w:pPr>
        <w:jc w:val="center"/>
      </w:pPr>
    </w:p>
    <w:p w14:paraId="38DD6B91" w14:textId="77777777" w:rsidR="00BB1AD7" w:rsidRPr="004E3DD2" w:rsidRDefault="00BB1AD7" w:rsidP="00BB1AD7">
      <w:pPr>
        <w:jc w:val="left"/>
        <w:rPr>
          <w:sz w:val="24"/>
          <w:szCs w:val="24"/>
        </w:rPr>
      </w:pPr>
    </w:p>
    <w:p w14:paraId="21747551" w14:textId="254B1833" w:rsidR="00BB1AD7" w:rsidRPr="004E3DD2" w:rsidRDefault="00BB1AD7" w:rsidP="00723CE9">
      <w:pPr>
        <w:rPr>
          <w:sz w:val="24"/>
          <w:szCs w:val="24"/>
        </w:rPr>
      </w:pPr>
      <w:r w:rsidRPr="004E3DD2">
        <w:rPr>
          <w:sz w:val="24"/>
          <w:szCs w:val="24"/>
          <w:vertAlign w:val="superscript"/>
        </w:rPr>
        <w:t>1</w:t>
      </w:r>
      <w:r w:rsidRPr="004E3DD2">
        <w:rPr>
          <w:bCs/>
          <w:sz w:val="24"/>
          <w:szCs w:val="24"/>
        </w:rPr>
        <w:t xml:space="preserve">Зазначається </w:t>
      </w:r>
      <w:r w:rsidRPr="004E3DD2">
        <w:rPr>
          <w:rStyle w:val="af5"/>
          <w:color w:val="auto"/>
          <w:sz w:val="24"/>
          <w:szCs w:val="24"/>
          <w:u w:val="none"/>
        </w:rPr>
        <w:t>для</w:t>
      </w:r>
      <w:r w:rsidRPr="004E3DD2">
        <w:rPr>
          <w:rStyle w:val="af5"/>
          <w:color w:val="auto"/>
          <w:sz w:val="24"/>
          <w:u w:val="none"/>
        </w:rPr>
        <w:t xml:space="preserve"> українських юридичних осіб – </w:t>
      </w:r>
      <w:r w:rsidRPr="004E3DD2">
        <w:rPr>
          <w:sz w:val="24"/>
          <w:szCs w:val="24"/>
          <w:shd w:val="clear" w:color="auto" w:fill="FFFFFF"/>
        </w:rPr>
        <w:t xml:space="preserve">унікальний ідентифікаційний номер юридичної особи в </w:t>
      </w:r>
      <w:r w:rsidRPr="004E3DD2">
        <w:rPr>
          <w:rStyle w:val="af5"/>
          <w:color w:val="auto"/>
          <w:sz w:val="24"/>
          <w:u w:val="none"/>
        </w:rPr>
        <w:t>ЄДРПОУ</w:t>
      </w:r>
      <w:r w:rsidR="00945BB7" w:rsidRPr="004E3DD2">
        <w:rPr>
          <w:rStyle w:val="af5"/>
          <w:color w:val="auto"/>
          <w:sz w:val="24"/>
          <w:u w:val="none"/>
        </w:rPr>
        <w:t>.</w:t>
      </w:r>
      <w:r w:rsidRPr="004E3DD2">
        <w:rPr>
          <w:sz w:val="24"/>
          <w:szCs w:val="24"/>
        </w:rPr>
        <w:t xml:space="preserve"> </w:t>
      </w:r>
    </w:p>
    <w:p w14:paraId="0BC55D86" w14:textId="77777777" w:rsidR="0036680F" w:rsidRPr="004E3DD2" w:rsidRDefault="0036680F" w:rsidP="0062120D">
      <w:pPr>
        <w:jc w:val="center"/>
      </w:pPr>
    </w:p>
    <w:p w14:paraId="2DA1A0E4" w14:textId="77777777" w:rsidR="0036680F" w:rsidRPr="004E3DD2" w:rsidRDefault="0036680F" w:rsidP="0062120D">
      <w:pPr>
        <w:jc w:val="center"/>
        <w:sectPr w:rsidR="0036680F" w:rsidRPr="004E3DD2" w:rsidSect="00382582">
          <w:headerReference w:type="default" r:id="rId44"/>
          <w:headerReference w:type="first" r:id="rId45"/>
          <w:pgSz w:w="11906" w:h="16838"/>
          <w:pgMar w:top="567" w:right="567" w:bottom="1701" w:left="1701" w:header="709" w:footer="0" w:gutter="0"/>
          <w:pgNumType w:start="1"/>
          <w:cols w:space="720"/>
          <w:formProt w:val="0"/>
          <w:titlePg/>
          <w:docGrid w:linePitch="381"/>
        </w:sectPr>
      </w:pPr>
    </w:p>
    <w:p w14:paraId="2CA6220C" w14:textId="77777777" w:rsidR="0036680F" w:rsidRPr="004E3DD2" w:rsidRDefault="0036680F" w:rsidP="00CB6A72">
      <w:pPr>
        <w:pStyle w:val="3"/>
        <w:spacing w:before="0"/>
        <w:ind w:left="9639"/>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Додаток </w:t>
      </w:r>
      <w:r w:rsidR="004953C8" w:rsidRPr="004E3DD2">
        <w:rPr>
          <w:rFonts w:ascii="Times New Roman" w:eastAsia="Times New Roman" w:hAnsi="Times New Roman" w:cs="Times New Roman"/>
          <w:color w:val="auto"/>
          <w:sz w:val="28"/>
          <w:szCs w:val="28"/>
        </w:rPr>
        <w:t>17</w:t>
      </w:r>
    </w:p>
    <w:p w14:paraId="7C74EA51" w14:textId="77777777" w:rsidR="0036680F" w:rsidRPr="004E3DD2" w:rsidRDefault="0036680F" w:rsidP="00CB6A72">
      <w:pPr>
        <w:pStyle w:val="af7"/>
        <w:spacing w:beforeAutospacing="0" w:afterAutospacing="0"/>
        <w:ind w:left="9639"/>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2C4E1BF7" w14:textId="13B5FA91" w:rsidR="0036680F" w:rsidRPr="004E3DD2" w:rsidRDefault="0036680F" w:rsidP="00CB6A72">
      <w:pPr>
        <w:pStyle w:val="af7"/>
        <w:spacing w:beforeAutospacing="0" w:afterAutospacing="0"/>
        <w:ind w:left="9639"/>
        <w:rPr>
          <w:sz w:val="28"/>
          <w:szCs w:val="28"/>
        </w:rPr>
      </w:pPr>
      <w:r w:rsidRPr="004E3DD2">
        <w:rPr>
          <w:sz w:val="28"/>
          <w:szCs w:val="28"/>
        </w:rPr>
        <w:t>(підпункт 3 пункту</w:t>
      </w:r>
      <w:r w:rsidR="00E224CC" w:rsidRPr="004E3DD2">
        <w:rPr>
          <w:sz w:val="28"/>
          <w:szCs w:val="28"/>
        </w:rPr>
        <w:t xml:space="preserve"> </w:t>
      </w:r>
      <w:r w:rsidR="000F107E" w:rsidRPr="004E3DD2">
        <w:rPr>
          <w:sz w:val="28"/>
          <w:szCs w:val="28"/>
        </w:rPr>
        <w:t>1</w:t>
      </w:r>
      <w:r w:rsidR="000F107E">
        <w:rPr>
          <w:sz w:val="28"/>
          <w:szCs w:val="28"/>
        </w:rPr>
        <w:t>10</w:t>
      </w:r>
      <w:r w:rsidR="000F107E" w:rsidRPr="004E3DD2">
        <w:rPr>
          <w:sz w:val="28"/>
          <w:szCs w:val="28"/>
        </w:rPr>
        <w:t xml:space="preserve"> </w:t>
      </w:r>
      <w:r w:rsidRPr="004E3DD2">
        <w:rPr>
          <w:sz w:val="28"/>
          <w:szCs w:val="28"/>
        </w:rPr>
        <w:t>розділу Х)</w:t>
      </w:r>
    </w:p>
    <w:p w14:paraId="4B9393FE" w14:textId="77777777" w:rsidR="00DE1FFA" w:rsidRPr="004E3DD2" w:rsidRDefault="00DE1FFA" w:rsidP="0062120D">
      <w:pPr>
        <w:jc w:val="center"/>
      </w:pPr>
    </w:p>
    <w:p w14:paraId="03E52960" w14:textId="77777777" w:rsidR="008B725F" w:rsidRPr="004E3DD2" w:rsidRDefault="008B725F" w:rsidP="0062120D">
      <w:pPr>
        <w:jc w:val="center"/>
      </w:pPr>
    </w:p>
    <w:p w14:paraId="0970E806" w14:textId="77777777" w:rsidR="0062120D" w:rsidRPr="004E3DD2" w:rsidRDefault="0062120D" w:rsidP="0062120D">
      <w:pPr>
        <w:jc w:val="center"/>
      </w:pPr>
      <w:r w:rsidRPr="004E3DD2">
        <w:t xml:space="preserve">Консолідований звіт про зміни у власному капіталі </w:t>
      </w:r>
      <w:r w:rsidR="0036680F" w:rsidRPr="004E3DD2">
        <w:br/>
      </w:r>
      <w:r w:rsidRPr="004E3DD2">
        <w:t>небанківської фінансової групи</w:t>
      </w:r>
    </w:p>
    <w:p w14:paraId="4B81DEBC" w14:textId="77777777" w:rsidR="00F26424" w:rsidRPr="004E3DD2" w:rsidRDefault="00F26424" w:rsidP="00F26424">
      <w:pPr>
        <w:jc w:val="center"/>
      </w:pPr>
    </w:p>
    <w:p w14:paraId="504AA0BF" w14:textId="77777777" w:rsidR="00F26424" w:rsidRPr="004E3DD2" w:rsidRDefault="00F26424" w:rsidP="00F26424">
      <w:pPr>
        <w:jc w:val="center"/>
      </w:pPr>
      <w:r w:rsidRPr="004E3DD2">
        <w:t xml:space="preserve">_________________________________________________________________ </w:t>
      </w:r>
    </w:p>
    <w:p w14:paraId="5A05A00B" w14:textId="77777777" w:rsidR="00F26424" w:rsidRPr="004E3DD2" w:rsidRDefault="00F26424" w:rsidP="00F26424">
      <w:pPr>
        <w:jc w:val="center"/>
        <w:rPr>
          <w:sz w:val="24"/>
          <w:szCs w:val="24"/>
        </w:rPr>
      </w:pPr>
      <w:r w:rsidRPr="004E3DD2">
        <w:rPr>
          <w:sz w:val="24"/>
          <w:szCs w:val="24"/>
        </w:rPr>
        <w:t xml:space="preserve">(повне найменування небанківської фінансової групи) </w:t>
      </w:r>
    </w:p>
    <w:p w14:paraId="24D9ABFA" w14:textId="77777777" w:rsidR="008B725F" w:rsidRPr="004E3DD2" w:rsidRDefault="008B725F" w:rsidP="0062120D">
      <w:pPr>
        <w:jc w:val="center"/>
      </w:pPr>
    </w:p>
    <w:p w14:paraId="4DA75176" w14:textId="77777777" w:rsidR="0036680F" w:rsidRPr="004E3DD2" w:rsidRDefault="0036680F" w:rsidP="0036680F">
      <w:pPr>
        <w:jc w:val="right"/>
      </w:pPr>
      <w:r w:rsidRPr="004E3DD2">
        <w:t>Таблиця 1</w:t>
      </w:r>
    </w:p>
    <w:p w14:paraId="26ED0C30" w14:textId="447DDE70" w:rsidR="0036680F" w:rsidRPr="004E3DD2" w:rsidRDefault="001A38C5" w:rsidP="0036680F">
      <w:pPr>
        <w:jc w:val="center"/>
      </w:pPr>
      <w:r w:rsidRPr="004E3DD2">
        <w:t xml:space="preserve">І. </w:t>
      </w:r>
      <w:r w:rsidR="0036680F" w:rsidRPr="004E3DD2">
        <w:t>Загальна інформація</w:t>
      </w:r>
    </w:p>
    <w:p w14:paraId="16237253" w14:textId="77777777" w:rsidR="00E224CC" w:rsidRPr="004E3DD2" w:rsidRDefault="00E224CC" w:rsidP="0036680F">
      <w:pPr>
        <w:jc w:val="center"/>
      </w:pPr>
    </w:p>
    <w:tbl>
      <w:tblPr>
        <w:tblW w:w="15588" w:type="dxa"/>
        <w:tblLook w:val="04A0" w:firstRow="1" w:lastRow="0" w:firstColumn="1" w:lastColumn="0" w:noHBand="0" w:noVBand="1"/>
      </w:tblPr>
      <w:tblGrid>
        <w:gridCol w:w="562"/>
        <w:gridCol w:w="8647"/>
        <w:gridCol w:w="6379"/>
      </w:tblGrid>
      <w:tr w:rsidR="00612ACD" w:rsidRPr="004E3DD2" w14:paraId="0C43FD1D" w14:textId="77777777" w:rsidTr="00612ACD">
        <w:tc>
          <w:tcPr>
            <w:tcW w:w="562" w:type="dxa"/>
            <w:tcBorders>
              <w:top w:val="single" w:sz="4" w:space="0" w:color="auto"/>
              <w:left w:val="single" w:sz="4" w:space="0" w:color="auto"/>
              <w:bottom w:val="single" w:sz="4" w:space="0" w:color="auto"/>
              <w:right w:val="single" w:sz="4" w:space="0" w:color="auto"/>
            </w:tcBorders>
          </w:tcPr>
          <w:p w14:paraId="6EF94BA0" w14:textId="04A613CA" w:rsidR="008B725F" w:rsidRPr="00F73617" w:rsidRDefault="008B725F" w:rsidP="00F26424">
            <w:pPr>
              <w:jc w:val="center"/>
            </w:pPr>
            <w:r w:rsidRPr="004E3DD2">
              <w:t>№ з</w:t>
            </w:r>
            <w:r w:rsidR="00E224CC" w:rsidRPr="004E3DD2">
              <w:t>/</w:t>
            </w:r>
            <w:r w:rsidRPr="004E3DD2">
              <w:t>п</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7302F" w14:textId="77777777" w:rsidR="008B725F" w:rsidRPr="004E3DD2" w:rsidRDefault="00285638" w:rsidP="00F26424">
            <w:pPr>
              <w:jc w:val="center"/>
              <w:rPr>
                <w:bCs/>
              </w:rPr>
            </w:pPr>
            <w:r w:rsidRPr="004E3DD2">
              <w:t>Перелік відомостей</w:t>
            </w:r>
          </w:p>
        </w:tc>
        <w:tc>
          <w:tcPr>
            <w:tcW w:w="6379" w:type="dxa"/>
            <w:tcBorders>
              <w:top w:val="single" w:sz="4" w:space="0" w:color="auto"/>
              <w:left w:val="nil"/>
              <w:bottom w:val="single" w:sz="4" w:space="0" w:color="auto"/>
              <w:right w:val="single" w:sz="4" w:space="0" w:color="auto"/>
            </w:tcBorders>
            <w:shd w:val="clear" w:color="auto" w:fill="auto"/>
            <w:noWrap/>
            <w:vAlign w:val="center"/>
          </w:tcPr>
          <w:p w14:paraId="16606D0B" w14:textId="77777777" w:rsidR="008B725F" w:rsidRPr="004E3DD2" w:rsidRDefault="008B725F" w:rsidP="00F26424">
            <w:pPr>
              <w:jc w:val="center"/>
            </w:pPr>
            <w:r w:rsidRPr="004E3DD2">
              <w:t>Інформація</w:t>
            </w:r>
          </w:p>
        </w:tc>
      </w:tr>
      <w:tr w:rsidR="00612ACD" w:rsidRPr="004E3DD2" w14:paraId="0B3368E2" w14:textId="77777777" w:rsidTr="00612ACD">
        <w:tc>
          <w:tcPr>
            <w:tcW w:w="562" w:type="dxa"/>
            <w:tcBorders>
              <w:top w:val="single" w:sz="4" w:space="0" w:color="auto"/>
              <w:left w:val="single" w:sz="4" w:space="0" w:color="auto"/>
              <w:bottom w:val="single" w:sz="4" w:space="0" w:color="auto"/>
              <w:right w:val="single" w:sz="4" w:space="0" w:color="auto"/>
            </w:tcBorders>
          </w:tcPr>
          <w:p w14:paraId="27520B44" w14:textId="77777777" w:rsidR="008B725F" w:rsidRPr="00F73617" w:rsidRDefault="008B725F" w:rsidP="00F26424">
            <w:pPr>
              <w:jc w:val="center"/>
            </w:pPr>
            <w:r w:rsidRPr="00F73617">
              <w:t>1</w:t>
            </w:r>
          </w:p>
        </w:tc>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1186FF5B" w14:textId="77777777" w:rsidR="008B725F" w:rsidRPr="00F73617" w:rsidRDefault="008B725F" w:rsidP="00F26424">
            <w:pPr>
              <w:jc w:val="center"/>
            </w:pPr>
            <w:r w:rsidRPr="00F73617">
              <w:t>2</w:t>
            </w:r>
          </w:p>
        </w:tc>
        <w:tc>
          <w:tcPr>
            <w:tcW w:w="6379" w:type="dxa"/>
            <w:tcBorders>
              <w:top w:val="single" w:sz="4" w:space="0" w:color="auto"/>
              <w:left w:val="nil"/>
              <w:bottom w:val="single" w:sz="4" w:space="0" w:color="auto"/>
              <w:right w:val="single" w:sz="4" w:space="0" w:color="auto"/>
            </w:tcBorders>
            <w:shd w:val="clear" w:color="auto" w:fill="auto"/>
            <w:noWrap/>
          </w:tcPr>
          <w:p w14:paraId="02FEFCC3" w14:textId="77777777" w:rsidR="008B725F" w:rsidRPr="00F73617" w:rsidRDefault="008B725F" w:rsidP="00F26424">
            <w:pPr>
              <w:jc w:val="center"/>
            </w:pPr>
            <w:r w:rsidRPr="00F73617">
              <w:t>3</w:t>
            </w:r>
          </w:p>
        </w:tc>
      </w:tr>
      <w:tr w:rsidR="00612ACD" w:rsidRPr="004E3DD2" w14:paraId="209BED10"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4E4B67BE" w14:textId="77777777" w:rsidR="008B725F" w:rsidRPr="00F73617" w:rsidRDefault="008B725F" w:rsidP="00F26424">
            <w:pPr>
              <w:jc w:val="left"/>
            </w:pPr>
            <w:r w:rsidRPr="00F73617">
              <w:t>1</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3DD7B2FD" w14:textId="3032D9D7" w:rsidR="008B725F" w:rsidRPr="004E3DD2" w:rsidRDefault="008B725F" w:rsidP="00F26424">
            <w:pPr>
              <w:jc w:val="left"/>
              <w:rPr>
                <w:bCs/>
              </w:rPr>
            </w:pPr>
            <w:r w:rsidRPr="004E3DD2">
              <w:rPr>
                <w:bCs/>
              </w:rPr>
              <w:t>На</w:t>
            </w:r>
            <w:r w:rsidR="00E224CC" w:rsidRPr="004E3DD2">
              <w:rPr>
                <w:bCs/>
              </w:rPr>
              <w:t>йменування</w:t>
            </w:r>
            <w:r w:rsidRPr="004E3DD2">
              <w:rPr>
                <w:bCs/>
              </w:rPr>
              <w:t xml:space="preserve"> небанківської фінансової групи (далі – НБФГ)</w:t>
            </w:r>
          </w:p>
        </w:tc>
        <w:tc>
          <w:tcPr>
            <w:tcW w:w="6379" w:type="dxa"/>
            <w:tcBorders>
              <w:top w:val="single" w:sz="4" w:space="0" w:color="auto"/>
              <w:left w:val="nil"/>
              <w:bottom w:val="single" w:sz="4" w:space="0" w:color="auto"/>
              <w:right w:val="single" w:sz="4" w:space="0" w:color="auto"/>
            </w:tcBorders>
            <w:shd w:val="clear" w:color="auto" w:fill="auto"/>
            <w:noWrap/>
          </w:tcPr>
          <w:p w14:paraId="16FA6FB3" w14:textId="77777777" w:rsidR="008B725F" w:rsidRPr="004E3DD2" w:rsidRDefault="008B725F" w:rsidP="00F26424">
            <w:pPr>
              <w:jc w:val="left"/>
            </w:pPr>
          </w:p>
        </w:tc>
      </w:tr>
      <w:tr w:rsidR="00612ACD" w:rsidRPr="004E3DD2" w14:paraId="3EAF5B53"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18E239C9" w14:textId="77777777" w:rsidR="008B725F" w:rsidRPr="00F73617" w:rsidDel="00786413" w:rsidRDefault="008B725F" w:rsidP="00F26424">
            <w:pPr>
              <w:jc w:val="left"/>
            </w:pPr>
            <w:r w:rsidRPr="00F73617">
              <w:t>2</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39CF859F" w14:textId="77777777" w:rsidR="008B725F" w:rsidRPr="004E3DD2" w:rsidRDefault="008B725F" w:rsidP="00F26424">
            <w:pPr>
              <w:jc w:val="left"/>
            </w:pPr>
            <w:r w:rsidRPr="004E3DD2">
              <w:t>Вид</w:t>
            </w:r>
            <w:r w:rsidRPr="004E3DD2">
              <w:rPr>
                <w:b/>
              </w:rPr>
              <w:t xml:space="preserve"> </w:t>
            </w:r>
            <w:r w:rsidRPr="004E3DD2">
              <w:t>НБФГ за розміром</w:t>
            </w:r>
          </w:p>
        </w:tc>
        <w:tc>
          <w:tcPr>
            <w:tcW w:w="6379" w:type="dxa"/>
            <w:tcBorders>
              <w:top w:val="single" w:sz="4" w:space="0" w:color="auto"/>
              <w:left w:val="nil"/>
              <w:bottom w:val="single" w:sz="4" w:space="0" w:color="auto"/>
              <w:right w:val="single" w:sz="4" w:space="0" w:color="auto"/>
            </w:tcBorders>
            <w:shd w:val="clear" w:color="auto" w:fill="auto"/>
            <w:noWrap/>
          </w:tcPr>
          <w:p w14:paraId="6946080A" w14:textId="77777777" w:rsidR="008B725F" w:rsidRPr="004E3DD2" w:rsidRDefault="008B725F" w:rsidP="00F26424">
            <w:pPr>
              <w:jc w:val="left"/>
            </w:pPr>
          </w:p>
        </w:tc>
      </w:tr>
      <w:tr w:rsidR="00612ACD" w:rsidRPr="004E3DD2" w14:paraId="0322AFCA"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684F4402" w14:textId="77777777" w:rsidR="008B725F" w:rsidRPr="004E3DD2" w:rsidRDefault="008B725F" w:rsidP="00F26424">
            <w:pPr>
              <w:jc w:val="left"/>
              <w:rPr>
                <w:lang w:val="en-US"/>
              </w:rPr>
            </w:pPr>
            <w:r w:rsidRPr="004E3DD2">
              <w:rPr>
                <w:lang w:val="en-US"/>
              </w:rPr>
              <w:t>3</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43F0FE28" w14:textId="77777777" w:rsidR="008B725F" w:rsidRPr="004E3DD2" w:rsidRDefault="008B725F" w:rsidP="00F26424">
            <w:pPr>
              <w:jc w:val="left"/>
            </w:pPr>
            <w:r w:rsidRPr="004E3DD2">
              <w:t>Повне найменування відповідальної особи НБФГ</w:t>
            </w:r>
          </w:p>
        </w:tc>
        <w:tc>
          <w:tcPr>
            <w:tcW w:w="6379" w:type="dxa"/>
            <w:tcBorders>
              <w:top w:val="single" w:sz="4" w:space="0" w:color="auto"/>
              <w:left w:val="nil"/>
              <w:bottom w:val="single" w:sz="4" w:space="0" w:color="auto"/>
              <w:right w:val="single" w:sz="4" w:space="0" w:color="auto"/>
            </w:tcBorders>
            <w:shd w:val="clear" w:color="auto" w:fill="auto"/>
            <w:noWrap/>
          </w:tcPr>
          <w:p w14:paraId="0F5320EC" w14:textId="77777777" w:rsidR="008B725F" w:rsidRPr="004E3DD2" w:rsidRDefault="008B725F" w:rsidP="00F26424">
            <w:pPr>
              <w:jc w:val="left"/>
            </w:pPr>
          </w:p>
        </w:tc>
      </w:tr>
      <w:tr w:rsidR="00612ACD" w:rsidRPr="004E3DD2" w14:paraId="7C363211"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64BE98BF" w14:textId="77777777" w:rsidR="008B725F" w:rsidRPr="004E3DD2" w:rsidRDefault="008B725F" w:rsidP="00F26424">
            <w:pPr>
              <w:jc w:val="left"/>
              <w:rPr>
                <w:lang w:val="en-US"/>
              </w:rPr>
            </w:pPr>
            <w:r w:rsidRPr="004E3DD2">
              <w:rPr>
                <w:lang w:val="en-US"/>
              </w:rPr>
              <w:t>4</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7EF6B259" w14:textId="235EBCED" w:rsidR="008B725F" w:rsidRPr="004E3DD2" w:rsidRDefault="008B725F" w:rsidP="00F26424">
            <w:pPr>
              <w:jc w:val="left"/>
            </w:pPr>
            <w:r w:rsidRPr="004E3DD2">
              <w:t xml:space="preserve">Код </w:t>
            </w:r>
            <w:r w:rsidR="00E224CC" w:rsidRPr="004E3DD2">
              <w:t xml:space="preserve">за </w:t>
            </w:r>
            <w:r w:rsidR="001A38C5" w:rsidRPr="004E3DD2">
              <w:rPr>
                <w:rStyle w:val="st42"/>
                <w:color w:val="auto"/>
              </w:rPr>
              <w:t xml:space="preserve">Єдиним державним реєстром підприємств та організацій України (далі – </w:t>
            </w:r>
            <w:r w:rsidRPr="004E3DD2">
              <w:t>ЄДРПОУ</w:t>
            </w:r>
            <w:r w:rsidR="001A38C5" w:rsidRPr="004E3DD2">
              <w:t>)</w:t>
            </w:r>
            <w:r w:rsidRPr="004E3DD2">
              <w:rPr>
                <w:vertAlign w:val="superscript"/>
              </w:rPr>
              <w:t>1</w:t>
            </w:r>
            <w:r w:rsidRPr="004E3DD2">
              <w:t xml:space="preserve"> відповідальної особи НБФГ</w:t>
            </w:r>
          </w:p>
        </w:tc>
        <w:tc>
          <w:tcPr>
            <w:tcW w:w="6379" w:type="dxa"/>
            <w:tcBorders>
              <w:top w:val="single" w:sz="4" w:space="0" w:color="auto"/>
              <w:left w:val="nil"/>
              <w:bottom w:val="single" w:sz="4" w:space="0" w:color="auto"/>
              <w:right w:val="single" w:sz="4" w:space="0" w:color="auto"/>
            </w:tcBorders>
            <w:shd w:val="clear" w:color="auto" w:fill="auto"/>
            <w:noWrap/>
          </w:tcPr>
          <w:p w14:paraId="592504CE" w14:textId="77777777" w:rsidR="008B725F" w:rsidRPr="004E3DD2" w:rsidRDefault="008B725F" w:rsidP="00F26424">
            <w:pPr>
              <w:jc w:val="left"/>
            </w:pPr>
          </w:p>
        </w:tc>
      </w:tr>
      <w:tr w:rsidR="00612ACD" w:rsidRPr="004E3DD2" w14:paraId="3271C949" w14:textId="77777777" w:rsidTr="00612ACD">
        <w:tc>
          <w:tcPr>
            <w:tcW w:w="562" w:type="dxa"/>
            <w:tcBorders>
              <w:top w:val="single" w:sz="4" w:space="0" w:color="auto"/>
              <w:left w:val="single" w:sz="4" w:space="0" w:color="auto"/>
              <w:bottom w:val="single" w:sz="4" w:space="0" w:color="000000"/>
              <w:right w:val="single" w:sz="4" w:space="0" w:color="000000"/>
            </w:tcBorders>
          </w:tcPr>
          <w:p w14:paraId="462BB135" w14:textId="77777777" w:rsidR="008B725F" w:rsidRPr="004E3DD2" w:rsidRDefault="008B725F" w:rsidP="00F26424">
            <w:pPr>
              <w:jc w:val="left"/>
              <w:rPr>
                <w:lang w:val="en-US"/>
              </w:rPr>
            </w:pPr>
            <w:r w:rsidRPr="004E3DD2">
              <w:rPr>
                <w:lang w:val="en-US"/>
              </w:rPr>
              <w:t>5</w:t>
            </w:r>
          </w:p>
        </w:tc>
        <w:tc>
          <w:tcPr>
            <w:tcW w:w="8647" w:type="dxa"/>
            <w:tcBorders>
              <w:top w:val="single" w:sz="4" w:space="0" w:color="auto"/>
              <w:left w:val="single" w:sz="4" w:space="0" w:color="auto"/>
              <w:bottom w:val="single" w:sz="4" w:space="0" w:color="000000"/>
              <w:right w:val="single" w:sz="4" w:space="0" w:color="000000"/>
            </w:tcBorders>
            <w:shd w:val="clear" w:color="auto" w:fill="auto"/>
            <w:noWrap/>
            <w:hideMark/>
          </w:tcPr>
          <w:p w14:paraId="153A21FD" w14:textId="77777777" w:rsidR="008B725F" w:rsidRPr="004E3DD2" w:rsidRDefault="008B725F" w:rsidP="00F26424">
            <w:pPr>
              <w:jc w:val="left"/>
            </w:pPr>
            <w:r w:rsidRPr="004E3DD2">
              <w:t xml:space="preserve">Тип звіту </w:t>
            </w:r>
          </w:p>
        </w:tc>
        <w:tc>
          <w:tcPr>
            <w:tcW w:w="6379" w:type="dxa"/>
            <w:tcBorders>
              <w:top w:val="nil"/>
              <w:left w:val="nil"/>
              <w:right w:val="single" w:sz="4" w:space="0" w:color="auto"/>
            </w:tcBorders>
            <w:shd w:val="clear" w:color="auto" w:fill="auto"/>
            <w:noWrap/>
          </w:tcPr>
          <w:p w14:paraId="72369151" w14:textId="07B75E3C" w:rsidR="008B725F" w:rsidRPr="004E3DD2" w:rsidRDefault="008B725F" w:rsidP="00E224CC">
            <w:pPr>
              <w:jc w:val="left"/>
            </w:pPr>
            <w:r w:rsidRPr="004E3DD2">
              <w:t>Консолідований</w:t>
            </w:r>
            <w:r w:rsidR="00E224CC" w:rsidRPr="004E3DD2">
              <w:t> </w:t>
            </w:r>
            <w:r w:rsidRPr="004E3DD2">
              <w:t>/</w:t>
            </w:r>
            <w:r w:rsidR="00E224CC" w:rsidRPr="004E3DD2">
              <w:t> </w:t>
            </w:r>
            <w:r w:rsidR="00723CE9" w:rsidRPr="004E3DD2">
              <w:t>субконсолідованій</w:t>
            </w:r>
          </w:p>
        </w:tc>
      </w:tr>
      <w:tr w:rsidR="00612ACD" w:rsidRPr="004E3DD2" w14:paraId="108A472F"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5243CEE8" w14:textId="77777777" w:rsidR="008B725F" w:rsidRPr="004E3DD2" w:rsidRDefault="008B725F" w:rsidP="00F26424">
            <w:pPr>
              <w:jc w:val="left"/>
              <w:rPr>
                <w:lang w:val="en-US"/>
              </w:rPr>
            </w:pPr>
            <w:r w:rsidRPr="004E3DD2">
              <w:rPr>
                <w:lang w:val="en-US"/>
              </w:rPr>
              <w:t>6</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0E658EDF" w14:textId="774A67EB" w:rsidR="008B725F" w:rsidRPr="004E3DD2" w:rsidRDefault="008B725F" w:rsidP="00F26424">
            <w:pPr>
              <w:jc w:val="left"/>
            </w:pPr>
            <w:r w:rsidRPr="004E3DD2">
              <w:t>Рівень округлення, використаний у звітності</w:t>
            </w:r>
          </w:p>
        </w:tc>
        <w:tc>
          <w:tcPr>
            <w:tcW w:w="6379" w:type="dxa"/>
            <w:tcBorders>
              <w:top w:val="single" w:sz="4" w:space="0" w:color="auto"/>
              <w:left w:val="nil"/>
              <w:bottom w:val="single" w:sz="4" w:space="0" w:color="auto"/>
              <w:right w:val="single" w:sz="4" w:space="0" w:color="auto"/>
            </w:tcBorders>
            <w:shd w:val="clear" w:color="auto" w:fill="auto"/>
            <w:noWrap/>
            <w:hideMark/>
          </w:tcPr>
          <w:p w14:paraId="6926CCC3" w14:textId="7F14F046" w:rsidR="008B725F" w:rsidRPr="004E3DD2" w:rsidRDefault="00E224CC" w:rsidP="00F26424">
            <w:pPr>
              <w:jc w:val="center"/>
            </w:pPr>
            <w:r w:rsidRPr="004E3DD2">
              <w:t>Т</w:t>
            </w:r>
            <w:r w:rsidR="008B725F" w:rsidRPr="004E3DD2">
              <w:t>ис. грн</w:t>
            </w:r>
          </w:p>
        </w:tc>
      </w:tr>
      <w:tr w:rsidR="00612ACD" w:rsidRPr="004E3DD2" w14:paraId="2E1F867E" w14:textId="77777777" w:rsidTr="00612ACD">
        <w:tc>
          <w:tcPr>
            <w:tcW w:w="562" w:type="dxa"/>
            <w:tcBorders>
              <w:top w:val="single" w:sz="4" w:space="0" w:color="auto"/>
              <w:left w:val="single" w:sz="4" w:space="0" w:color="auto"/>
              <w:bottom w:val="single" w:sz="4" w:space="0" w:color="auto"/>
              <w:right w:val="single" w:sz="4" w:space="0" w:color="auto"/>
            </w:tcBorders>
            <w:shd w:val="clear" w:color="auto" w:fill="auto"/>
          </w:tcPr>
          <w:p w14:paraId="23D99098" w14:textId="77777777" w:rsidR="008B725F" w:rsidRPr="004E3DD2" w:rsidRDefault="008B725F" w:rsidP="00F26424">
            <w:pPr>
              <w:jc w:val="left"/>
              <w:rPr>
                <w:lang w:val="en-US"/>
              </w:rPr>
            </w:pPr>
            <w:r w:rsidRPr="004E3DD2">
              <w:rPr>
                <w:lang w:val="en-US"/>
              </w:rPr>
              <w:t>7</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14:paraId="6C8CEBBC" w14:textId="6152B4E6" w:rsidR="008B725F" w:rsidRPr="004E3DD2" w:rsidRDefault="008B725F" w:rsidP="00F26424">
            <w:pPr>
              <w:jc w:val="left"/>
            </w:pPr>
            <w:r w:rsidRPr="004E3DD2">
              <w:t>Період звітності (станом на)</w:t>
            </w:r>
          </w:p>
        </w:tc>
        <w:tc>
          <w:tcPr>
            <w:tcW w:w="6379" w:type="dxa"/>
            <w:tcBorders>
              <w:top w:val="single" w:sz="4" w:space="0" w:color="auto"/>
              <w:left w:val="nil"/>
              <w:bottom w:val="single" w:sz="4" w:space="0" w:color="auto"/>
              <w:right w:val="single" w:sz="4" w:space="0" w:color="auto"/>
            </w:tcBorders>
            <w:shd w:val="clear" w:color="auto" w:fill="auto"/>
            <w:noWrap/>
            <w:hideMark/>
          </w:tcPr>
          <w:p w14:paraId="753C874D" w14:textId="77777777" w:rsidR="008B725F" w:rsidRPr="004E3DD2" w:rsidRDefault="008B725F" w:rsidP="00F26424">
            <w:pPr>
              <w:jc w:val="center"/>
              <w:rPr>
                <w:bCs/>
              </w:rPr>
            </w:pPr>
          </w:p>
        </w:tc>
      </w:tr>
    </w:tbl>
    <w:p w14:paraId="7CEC4F85" w14:textId="77777777" w:rsidR="0073682B" w:rsidRDefault="0073682B" w:rsidP="00214D48">
      <w:pPr>
        <w:jc w:val="right"/>
      </w:pPr>
    </w:p>
    <w:p w14:paraId="3F014E46" w14:textId="17C1B292" w:rsidR="00BB1AD7" w:rsidRPr="004E3DD2" w:rsidRDefault="00BB1AD7" w:rsidP="00214D48">
      <w:pPr>
        <w:jc w:val="right"/>
      </w:pPr>
      <w:r w:rsidRPr="004E3DD2">
        <w:lastRenderedPageBreak/>
        <w:t>Таблиця 2</w:t>
      </w:r>
    </w:p>
    <w:p w14:paraId="3024A853" w14:textId="030B03A1" w:rsidR="00BB1AD7" w:rsidRPr="004E3DD2" w:rsidRDefault="001A38C5" w:rsidP="00214D48">
      <w:pPr>
        <w:jc w:val="center"/>
      </w:pPr>
      <w:r w:rsidRPr="004E3DD2">
        <w:t xml:space="preserve">ІІ. </w:t>
      </w:r>
      <w:r w:rsidR="00F26424" w:rsidRPr="004E3DD2">
        <w:t>Поточний звітний період</w:t>
      </w:r>
    </w:p>
    <w:p w14:paraId="4A1F5C00" w14:textId="77777777" w:rsidR="00E224CC" w:rsidRPr="00BE0388" w:rsidRDefault="00E224CC" w:rsidP="00214D48">
      <w:pPr>
        <w:jc w:val="center"/>
        <w:rPr>
          <w:sz w:val="20"/>
          <w:szCs w:val="2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4"/>
        <w:gridCol w:w="1110"/>
        <w:gridCol w:w="1504"/>
        <w:gridCol w:w="1355"/>
        <w:gridCol w:w="1781"/>
        <w:gridCol w:w="1763"/>
      </w:tblGrid>
      <w:tr w:rsidR="0046026E" w:rsidRPr="004E3DD2" w14:paraId="71AF79C9" w14:textId="77777777" w:rsidTr="0073682B">
        <w:trPr>
          <w:trHeight w:val="20"/>
        </w:trPr>
        <w:tc>
          <w:tcPr>
            <w:tcW w:w="568" w:type="dxa"/>
            <w:vMerge w:val="restart"/>
            <w:shd w:val="clear" w:color="auto" w:fill="auto"/>
            <w:noWrap/>
          </w:tcPr>
          <w:p w14:paraId="231C3112" w14:textId="77777777" w:rsidR="002727B8" w:rsidRPr="004E3DD2" w:rsidRDefault="0046026E" w:rsidP="002B10F1">
            <w:pPr>
              <w:jc w:val="center"/>
            </w:pPr>
            <w:r w:rsidRPr="004E3DD2">
              <w:t xml:space="preserve">№ </w:t>
            </w:r>
          </w:p>
          <w:p w14:paraId="67E03C44" w14:textId="6CC6D667" w:rsidR="0046026E" w:rsidRPr="004E3DD2" w:rsidRDefault="0046026E" w:rsidP="002B10F1">
            <w:pPr>
              <w:jc w:val="center"/>
            </w:pPr>
            <w:r w:rsidRPr="004E3DD2">
              <w:t>з/п</w:t>
            </w:r>
          </w:p>
        </w:tc>
        <w:tc>
          <w:tcPr>
            <w:tcW w:w="7654" w:type="dxa"/>
            <w:vMerge w:val="restart"/>
            <w:shd w:val="clear" w:color="auto" w:fill="auto"/>
            <w:vAlign w:val="center"/>
          </w:tcPr>
          <w:p w14:paraId="2074D891" w14:textId="77777777" w:rsidR="0046026E" w:rsidRPr="004E3DD2" w:rsidRDefault="0046026E" w:rsidP="002B10F1">
            <w:pPr>
              <w:jc w:val="center"/>
              <w:rPr>
                <w:bCs/>
              </w:rPr>
            </w:pPr>
            <w:r w:rsidRPr="004E3DD2">
              <w:rPr>
                <w:bCs/>
              </w:rPr>
              <w:t>Назва показника</w:t>
            </w:r>
          </w:p>
        </w:tc>
        <w:tc>
          <w:tcPr>
            <w:tcW w:w="1110" w:type="dxa"/>
            <w:vMerge w:val="restart"/>
            <w:shd w:val="clear" w:color="auto" w:fill="auto"/>
            <w:vAlign w:val="center"/>
          </w:tcPr>
          <w:p w14:paraId="3DA500AD" w14:textId="77777777" w:rsidR="0046026E" w:rsidRPr="004E3DD2" w:rsidRDefault="0046026E" w:rsidP="002B10F1">
            <w:pPr>
              <w:jc w:val="center"/>
              <w:rPr>
                <w:bCs/>
              </w:rPr>
            </w:pPr>
            <w:r w:rsidRPr="004E3DD2">
              <w:t>Код рядка</w:t>
            </w:r>
          </w:p>
        </w:tc>
        <w:tc>
          <w:tcPr>
            <w:tcW w:w="6403" w:type="dxa"/>
            <w:gridSpan w:val="4"/>
            <w:shd w:val="clear" w:color="auto" w:fill="auto"/>
            <w:vAlign w:val="center"/>
          </w:tcPr>
          <w:p w14:paraId="7E17CA0E" w14:textId="77777777" w:rsidR="0046026E" w:rsidRPr="004E3DD2" w:rsidRDefault="0046026E" w:rsidP="002B10F1">
            <w:pPr>
              <w:jc w:val="center"/>
              <w:rPr>
                <w:bCs/>
              </w:rPr>
            </w:pPr>
            <w:r w:rsidRPr="004E3DD2">
              <w:rPr>
                <w:bCs/>
              </w:rPr>
              <w:t>Власний капітал </w:t>
            </w:r>
          </w:p>
        </w:tc>
      </w:tr>
      <w:tr w:rsidR="0046026E" w:rsidRPr="004E3DD2" w14:paraId="028F03E8" w14:textId="77777777" w:rsidTr="0073682B">
        <w:trPr>
          <w:trHeight w:val="20"/>
        </w:trPr>
        <w:tc>
          <w:tcPr>
            <w:tcW w:w="568" w:type="dxa"/>
            <w:vMerge/>
            <w:shd w:val="clear" w:color="auto" w:fill="auto"/>
            <w:noWrap/>
          </w:tcPr>
          <w:p w14:paraId="775A961B" w14:textId="77777777" w:rsidR="0046026E" w:rsidRPr="004E3DD2" w:rsidRDefault="0046026E" w:rsidP="002B10F1">
            <w:pPr>
              <w:jc w:val="center"/>
            </w:pPr>
          </w:p>
        </w:tc>
        <w:tc>
          <w:tcPr>
            <w:tcW w:w="7654" w:type="dxa"/>
            <w:vMerge/>
            <w:shd w:val="clear" w:color="auto" w:fill="auto"/>
            <w:vAlign w:val="center"/>
          </w:tcPr>
          <w:p w14:paraId="693D79D3" w14:textId="77777777" w:rsidR="0046026E" w:rsidRPr="004E3DD2" w:rsidRDefault="0046026E" w:rsidP="002B10F1">
            <w:pPr>
              <w:jc w:val="center"/>
              <w:rPr>
                <w:bCs/>
              </w:rPr>
            </w:pPr>
          </w:p>
        </w:tc>
        <w:tc>
          <w:tcPr>
            <w:tcW w:w="1110" w:type="dxa"/>
            <w:vMerge/>
            <w:shd w:val="clear" w:color="auto" w:fill="auto"/>
            <w:vAlign w:val="center"/>
          </w:tcPr>
          <w:p w14:paraId="767782C5" w14:textId="77777777" w:rsidR="0046026E" w:rsidRPr="004E3DD2" w:rsidRDefault="0046026E" w:rsidP="002B10F1">
            <w:pPr>
              <w:jc w:val="center"/>
            </w:pPr>
          </w:p>
        </w:tc>
        <w:tc>
          <w:tcPr>
            <w:tcW w:w="6403" w:type="dxa"/>
            <w:gridSpan w:val="4"/>
            <w:shd w:val="clear" w:color="auto" w:fill="auto"/>
            <w:vAlign w:val="center"/>
          </w:tcPr>
          <w:p w14:paraId="61E0A7B7" w14:textId="1E80B3F3" w:rsidR="0046026E" w:rsidRPr="004E3DD2" w:rsidRDefault="00E224CC" w:rsidP="00973244">
            <w:pPr>
              <w:jc w:val="center"/>
              <w:rPr>
                <w:bCs/>
              </w:rPr>
            </w:pPr>
            <w:r w:rsidRPr="004E3DD2">
              <w:rPr>
                <w:bCs/>
              </w:rPr>
              <w:t>в</w:t>
            </w:r>
            <w:r w:rsidR="0046026E" w:rsidRPr="004E3DD2">
              <w:rPr>
                <w:bCs/>
              </w:rPr>
              <w:t xml:space="preserve">ласний капітал, що відноситься до </w:t>
            </w:r>
            <w:r w:rsidR="00973244" w:rsidRPr="004E3DD2">
              <w:rPr>
                <w:bCs/>
              </w:rPr>
              <w:t>контролера небанківської фінансової групи</w:t>
            </w:r>
          </w:p>
        </w:tc>
      </w:tr>
      <w:tr w:rsidR="0046026E" w:rsidRPr="004E3DD2" w14:paraId="78139BA1" w14:textId="77777777" w:rsidTr="0073682B">
        <w:trPr>
          <w:trHeight w:val="20"/>
        </w:trPr>
        <w:tc>
          <w:tcPr>
            <w:tcW w:w="568" w:type="dxa"/>
            <w:vMerge/>
            <w:shd w:val="clear" w:color="auto" w:fill="auto"/>
            <w:noWrap/>
          </w:tcPr>
          <w:p w14:paraId="5A9E2524" w14:textId="77777777" w:rsidR="0046026E" w:rsidRPr="004E3DD2" w:rsidRDefault="0046026E" w:rsidP="002B10F1">
            <w:pPr>
              <w:jc w:val="center"/>
            </w:pPr>
          </w:p>
        </w:tc>
        <w:tc>
          <w:tcPr>
            <w:tcW w:w="7654" w:type="dxa"/>
            <w:vMerge/>
            <w:shd w:val="clear" w:color="auto" w:fill="auto"/>
            <w:vAlign w:val="center"/>
          </w:tcPr>
          <w:p w14:paraId="0003CB7F" w14:textId="77777777" w:rsidR="0046026E" w:rsidRPr="004E3DD2" w:rsidRDefault="0046026E" w:rsidP="002B10F1">
            <w:pPr>
              <w:jc w:val="center"/>
              <w:rPr>
                <w:bCs/>
              </w:rPr>
            </w:pPr>
          </w:p>
        </w:tc>
        <w:tc>
          <w:tcPr>
            <w:tcW w:w="1110" w:type="dxa"/>
            <w:vMerge/>
            <w:shd w:val="clear" w:color="auto" w:fill="auto"/>
            <w:vAlign w:val="center"/>
          </w:tcPr>
          <w:p w14:paraId="2CA26C74" w14:textId="77777777" w:rsidR="0046026E" w:rsidRPr="004E3DD2" w:rsidRDefault="0046026E" w:rsidP="002B10F1">
            <w:pPr>
              <w:jc w:val="center"/>
              <w:rPr>
                <w:bCs/>
              </w:rPr>
            </w:pPr>
          </w:p>
        </w:tc>
        <w:tc>
          <w:tcPr>
            <w:tcW w:w="6403" w:type="dxa"/>
            <w:gridSpan w:val="4"/>
            <w:shd w:val="clear" w:color="auto" w:fill="auto"/>
            <w:vAlign w:val="center"/>
          </w:tcPr>
          <w:p w14:paraId="6E276326" w14:textId="77777777" w:rsidR="0046026E" w:rsidRPr="004E3DD2" w:rsidRDefault="0046026E" w:rsidP="00FB334B">
            <w:pPr>
              <w:jc w:val="center"/>
              <w:rPr>
                <w:bCs/>
              </w:rPr>
            </w:pPr>
            <w:r w:rsidRPr="004E3DD2">
              <w:t>статутний капітал</w:t>
            </w:r>
          </w:p>
        </w:tc>
      </w:tr>
      <w:tr w:rsidR="0046026E" w:rsidRPr="004E3DD2" w14:paraId="379CA72E" w14:textId="77777777" w:rsidTr="0073682B">
        <w:trPr>
          <w:trHeight w:val="20"/>
        </w:trPr>
        <w:tc>
          <w:tcPr>
            <w:tcW w:w="568" w:type="dxa"/>
            <w:vMerge/>
            <w:shd w:val="clear" w:color="auto" w:fill="auto"/>
            <w:noWrap/>
          </w:tcPr>
          <w:p w14:paraId="5F7433D7" w14:textId="77777777" w:rsidR="0046026E" w:rsidRPr="004E3DD2" w:rsidRDefault="0046026E" w:rsidP="002B10F1">
            <w:pPr>
              <w:jc w:val="center"/>
            </w:pPr>
          </w:p>
        </w:tc>
        <w:tc>
          <w:tcPr>
            <w:tcW w:w="7654" w:type="dxa"/>
            <w:vMerge/>
            <w:shd w:val="clear" w:color="auto" w:fill="auto"/>
            <w:vAlign w:val="center"/>
          </w:tcPr>
          <w:p w14:paraId="07F5AB28" w14:textId="77777777" w:rsidR="0046026E" w:rsidRPr="004E3DD2" w:rsidRDefault="0046026E" w:rsidP="002B10F1">
            <w:pPr>
              <w:jc w:val="center"/>
              <w:rPr>
                <w:bCs/>
              </w:rPr>
            </w:pPr>
          </w:p>
        </w:tc>
        <w:tc>
          <w:tcPr>
            <w:tcW w:w="1110" w:type="dxa"/>
            <w:vMerge/>
            <w:shd w:val="clear" w:color="auto" w:fill="auto"/>
            <w:vAlign w:val="center"/>
          </w:tcPr>
          <w:p w14:paraId="76B3CE28" w14:textId="77777777" w:rsidR="0046026E" w:rsidRPr="004E3DD2" w:rsidRDefault="0046026E" w:rsidP="002B10F1">
            <w:pPr>
              <w:jc w:val="center"/>
            </w:pPr>
          </w:p>
        </w:tc>
        <w:tc>
          <w:tcPr>
            <w:tcW w:w="1504" w:type="dxa"/>
            <w:vMerge w:val="restart"/>
            <w:shd w:val="clear" w:color="auto" w:fill="auto"/>
            <w:vAlign w:val="center"/>
          </w:tcPr>
          <w:p w14:paraId="6AF8D04F" w14:textId="77777777" w:rsidR="0046026E" w:rsidRPr="004E3DD2" w:rsidRDefault="0046026E" w:rsidP="00FB334B">
            <w:pPr>
              <w:jc w:val="center"/>
            </w:pPr>
            <w:r w:rsidRPr="004E3DD2">
              <w:t xml:space="preserve">раніше </w:t>
            </w:r>
            <w:r w:rsidRPr="004E3DD2">
              <w:rPr>
                <w:bCs/>
              </w:rPr>
              <w:t>представ</w:t>
            </w:r>
            <w:r w:rsidRPr="004E3DD2">
              <w:rPr>
                <w:bCs/>
                <w:lang w:val="en-US"/>
              </w:rPr>
              <w:t>-</w:t>
            </w:r>
            <w:r w:rsidRPr="004E3DD2">
              <w:rPr>
                <w:bCs/>
              </w:rPr>
              <w:t>лені</w:t>
            </w:r>
          </w:p>
        </w:tc>
        <w:tc>
          <w:tcPr>
            <w:tcW w:w="3136" w:type="dxa"/>
            <w:gridSpan w:val="2"/>
            <w:shd w:val="clear" w:color="auto" w:fill="auto"/>
            <w:vAlign w:val="center"/>
          </w:tcPr>
          <w:p w14:paraId="665C6999" w14:textId="47F158F4" w:rsidR="0046026E" w:rsidRPr="004E3DD2" w:rsidRDefault="0046026E" w:rsidP="00726244">
            <w:pPr>
              <w:jc w:val="center"/>
            </w:pPr>
            <w:r w:rsidRPr="004E3DD2">
              <w:t>збільшення (зменшення)</w:t>
            </w:r>
            <w:r w:rsidR="00726244">
              <w:t xml:space="preserve"> внаслідок</w:t>
            </w:r>
          </w:p>
        </w:tc>
        <w:tc>
          <w:tcPr>
            <w:tcW w:w="1763" w:type="dxa"/>
            <w:vMerge w:val="restart"/>
            <w:shd w:val="clear" w:color="auto" w:fill="auto"/>
            <w:vAlign w:val="center"/>
          </w:tcPr>
          <w:p w14:paraId="024BF903" w14:textId="77777777" w:rsidR="0046026E" w:rsidRPr="004E3DD2" w:rsidRDefault="0046026E" w:rsidP="00FB334B">
            <w:pPr>
              <w:jc w:val="center"/>
              <w:rPr>
                <w:bCs/>
              </w:rPr>
            </w:pPr>
            <w:r w:rsidRPr="004E3DD2">
              <w:rPr>
                <w:bCs/>
              </w:rPr>
              <w:t>відображені</w:t>
            </w:r>
            <w:r w:rsidRPr="004E3DD2">
              <w:t xml:space="preserve"> в поточному періоді</w:t>
            </w:r>
          </w:p>
        </w:tc>
      </w:tr>
      <w:tr w:rsidR="0046026E" w:rsidRPr="004E3DD2" w14:paraId="30D08F8F" w14:textId="77777777" w:rsidTr="0073682B">
        <w:trPr>
          <w:trHeight w:val="20"/>
        </w:trPr>
        <w:tc>
          <w:tcPr>
            <w:tcW w:w="568" w:type="dxa"/>
            <w:vMerge/>
            <w:shd w:val="clear" w:color="auto" w:fill="auto"/>
            <w:noWrap/>
          </w:tcPr>
          <w:p w14:paraId="4975F2C7" w14:textId="77777777" w:rsidR="0046026E" w:rsidRPr="004E3DD2" w:rsidRDefault="0046026E" w:rsidP="002B10F1">
            <w:pPr>
              <w:jc w:val="center"/>
            </w:pPr>
          </w:p>
        </w:tc>
        <w:tc>
          <w:tcPr>
            <w:tcW w:w="7654" w:type="dxa"/>
            <w:vMerge/>
            <w:shd w:val="clear" w:color="auto" w:fill="auto"/>
            <w:vAlign w:val="center"/>
          </w:tcPr>
          <w:p w14:paraId="4CEF9528" w14:textId="77777777" w:rsidR="0046026E" w:rsidRPr="004E3DD2" w:rsidRDefault="0046026E" w:rsidP="002B10F1">
            <w:pPr>
              <w:jc w:val="center"/>
              <w:rPr>
                <w:bCs/>
              </w:rPr>
            </w:pPr>
          </w:p>
        </w:tc>
        <w:tc>
          <w:tcPr>
            <w:tcW w:w="1110" w:type="dxa"/>
            <w:vMerge/>
            <w:shd w:val="clear" w:color="auto" w:fill="auto"/>
            <w:vAlign w:val="center"/>
          </w:tcPr>
          <w:p w14:paraId="1E3A09B5" w14:textId="77777777" w:rsidR="0046026E" w:rsidRPr="004E3DD2" w:rsidRDefault="0046026E" w:rsidP="002B10F1">
            <w:pPr>
              <w:jc w:val="center"/>
              <w:rPr>
                <w:bCs/>
              </w:rPr>
            </w:pPr>
          </w:p>
        </w:tc>
        <w:tc>
          <w:tcPr>
            <w:tcW w:w="1504" w:type="dxa"/>
            <w:vMerge/>
            <w:shd w:val="clear" w:color="auto" w:fill="auto"/>
            <w:vAlign w:val="center"/>
          </w:tcPr>
          <w:p w14:paraId="339326FE" w14:textId="77777777" w:rsidR="0046026E" w:rsidRPr="004E3DD2" w:rsidRDefault="0046026E" w:rsidP="002B10F1">
            <w:pPr>
              <w:jc w:val="center"/>
              <w:rPr>
                <w:bCs/>
              </w:rPr>
            </w:pPr>
          </w:p>
        </w:tc>
        <w:tc>
          <w:tcPr>
            <w:tcW w:w="1355" w:type="dxa"/>
            <w:shd w:val="clear" w:color="auto" w:fill="auto"/>
            <w:vAlign w:val="center"/>
          </w:tcPr>
          <w:p w14:paraId="2F4BA7A1" w14:textId="28EA0408" w:rsidR="0046026E" w:rsidRPr="004E3DD2" w:rsidRDefault="0046026E" w:rsidP="002B10F1">
            <w:pPr>
              <w:jc w:val="center"/>
              <w:rPr>
                <w:bCs/>
              </w:rPr>
            </w:pPr>
            <w:r w:rsidRPr="004E3DD2">
              <w:t>змін в обліковій політиці</w:t>
            </w:r>
          </w:p>
        </w:tc>
        <w:tc>
          <w:tcPr>
            <w:tcW w:w="1781" w:type="dxa"/>
            <w:shd w:val="clear" w:color="auto" w:fill="auto"/>
            <w:vAlign w:val="center"/>
          </w:tcPr>
          <w:p w14:paraId="046A9EAA" w14:textId="64356E00" w:rsidR="0046026E" w:rsidRPr="004E3DD2" w:rsidRDefault="0046026E" w:rsidP="002B10F1">
            <w:pPr>
              <w:jc w:val="center"/>
              <w:rPr>
                <w:bCs/>
              </w:rPr>
            </w:pPr>
            <w:r w:rsidRPr="004E3DD2">
              <w:t>виправлення помилок попередніх періодів</w:t>
            </w:r>
          </w:p>
        </w:tc>
        <w:tc>
          <w:tcPr>
            <w:tcW w:w="1763" w:type="dxa"/>
            <w:vMerge/>
            <w:shd w:val="clear" w:color="auto" w:fill="auto"/>
            <w:vAlign w:val="center"/>
          </w:tcPr>
          <w:p w14:paraId="095584B3" w14:textId="77777777" w:rsidR="0046026E" w:rsidRPr="004E3DD2" w:rsidRDefault="0046026E" w:rsidP="002B10F1">
            <w:pPr>
              <w:jc w:val="center"/>
              <w:rPr>
                <w:bCs/>
              </w:rPr>
            </w:pPr>
          </w:p>
        </w:tc>
      </w:tr>
      <w:tr w:rsidR="0046026E" w:rsidRPr="004E3DD2" w14:paraId="06352F42" w14:textId="77777777" w:rsidTr="0073682B">
        <w:trPr>
          <w:trHeight w:val="20"/>
        </w:trPr>
        <w:tc>
          <w:tcPr>
            <w:tcW w:w="568" w:type="dxa"/>
            <w:shd w:val="clear" w:color="auto" w:fill="auto"/>
            <w:noWrap/>
          </w:tcPr>
          <w:p w14:paraId="0A7F3470" w14:textId="77777777" w:rsidR="0046026E" w:rsidRPr="004E3DD2" w:rsidRDefault="0046026E" w:rsidP="002B10F1">
            <w:pPr>
              <w:jc w:val="center"/>
            </w:pPr>
            <w:r w:rsidRPr="004E3DD2">
              <w:t>1</w:t>
            </w:r>
          </w:p>
        </w:tc>
        <w:tc>
          <w:tcPr>
            <w:tcW w:w="7654" w:type="dxa"/>
            <w:shd w:val="clear" w:color="auto" w:fill="auto"/>
            <w:vAlign w:val="center"/>
          </w:tcPr>
          <w:p w14:paraId="4D0B7119" w14:textId="77777777" w:rsidR="0046026E" w:rsidRPr="004E3DD2" w:rsidRDefault="0046026E" w:rsidP="002B10F1">
            <w:pPr>
              <w:jc w:val="center"/>
            </w:pPr>
            <w:r w:rsidRPr="004E3DD2">
              <w:rPr>
                <w:bCs/>
              </w:rPr>
              <w:t>2</w:t>
            </w:r>
          </w:p>
        </w:tc>
        <w:tc>
          <w:tcPr>
            <w:tcW w:w="1110" w:type="dxa"/>
            <w:shd w:val="clear" w:color="auto" w:fill="auto"/>
            <w:vAlign w:val="center"/>
          </w:tcPr>
          <w:p w14:paraId="4AFE9FB4" w14:textId="77777777" w:rsidR="0046026E" w:rsidRPr="004E3DD2" w:rsidRDefault="0046026E" w:rsidP="002B10F1">
            <w:pPr>
              <w:jc w:val="center"/>
            </w:pPr>
            <w:r w:rsidRPr="004E3DD2">
              <w:rPr>
                <w:bCs/>
              </w:rPr>
              <w:t>3</w:t>
            </w:r>
          </w:p>
        </w:tc>
        <w:tc>
          <w:tcPr>
            <w:tcW w:w="1504" w:type="dxa"/>
            <w:shd w:val="clear" w:color="auto" w:fill="auto"/>
            <w:vAlign w:val="center"/>
          </w:tcPr>
          <w:p w14:paraId="25418B24" w14:textId="77777777" w:rsidR="0046026E" w:rsidRPr="004E3DD2" w:rsidRDefault="0046026E" w:rsidP="002B10F1">
            <w:pPr>
              <w:jc w:val="center"/>
            </w:pPr>
            <w:r w:rsidRPr="004E3DD2">
              <w:rPr>
                <w:bCs/>
              </w:rPr>
              <w:t>4</w:t>
            </w:r>
          </w:p>
        </w:tc>
        <w:tc>
          <w:tcPr>
            <w:tcW w:w="1355" w:type="dxa"/>
            <w:shd w:val="clear" w:color="auto" w:fill="auto"/>
            <w:vAlign w:val="center"/>
          </w:tcPr>
          <w:p w14:paraId="5E83BA3E" w14:textId="77777777" w:rsidR="0046026E" w:rsidRPr="004E3DD2" w:rsidRDefault="0046026E" w:rsidP="002B10F1">
            <w:pPr>
              <w:jc w:val="center"/>
            </w:pPr>
            <w:r w:rsidRPr="004E3DD2">
              <w:rPr>
                <w:bCs/>
              </w:rPr>
              <w:t>5</w:t>
            </w:r>
          </w:p>
        </w:tc>
        <w:tc>
          <w:tcPr>
            <w:tcW w:w="1781" w:type="dxa"/>
            <w:shd w:val="clear" w:color="auto" w:fill="auto"/>
            <w:vAlign w:val="center"/>
          </w:tcPr>
          <w:p w14:paraId="7E8CD860" w14:textId="77777777" w:rsidR="0046026E" w:rsidRPr="004E3DD2" w:rsidRDefault="0046026E" w:rsidP="002B10F1">
            <w:pPr>
              <w:jc w:val="center"/>
            </w:pPr>
            <w:r w:rsidRPr="004E3DD2">
              <w:rPr>
                <w:bCs/>
              </w:rPr>
              <w:t>6</w:t>
            </w:r>
          </w:p>
        </w:tc>
        <w:tc>
          <w:tcPr>
            <w:tcW w:w="1763" w:type="dxa"/>
            <w:shd w:val="clear" w:color="auto" w:fill="auto"/>
            <w:vAlign w:val="center"/>
          </w:tcPr>
          <w:p w14:paraId="7C55E4BD" w14:textId="77777777" w:rsidR="0046026E" w:rsidRPr="004E3DD2" w:rsidRDefault="0046026E" w:rsidP="002B10F1">
            <w:pPr>
              <w:jc w:val="center"/>
            </w:pPr>
            <w:r w:rsidRPr="004E3DD2">
              <w:rPr>
                <w:bCs/>
              </w:rPr>
              <w:t>7</w:t>
            </w:r>
          </w:p>
        </w:tc>
      </w:tr>
      <w:tr w:rsidR="0046026E" w:rsidRPr="004E3DD2" w14:paraId="3B9C92EB" w14:textId="77777777" w:rsidTr="0073682B">
        <w:trPr>
          <w:trHeight w:val="20"/>
        </w:trPr>
        <w:tc>
          <w:tcPr>
            <w:tcW w:w="568" w:type="dxa"/>
            <w:shd w:val="clear" w:color="auto" w:fill="auto"/>
            <w:noWrap/>
            <w:hideMark/>
          </w:tcPr>
          <w:p w14:paraId="01F56D06" w14:textId="77777777" w:rsidR="0046026E" w:rsidRPr="004E3DD2" w:rsidRDefault="0046026E" w:rsidP="00723CE9">
            <w:pPr>
              <w:spacing w:before="20" w:after="20"/>
              <w:jc w:val="center"/>
            </w:pPr>
            <w:r w:rsidRPr="004E3DD2">
              <w:t>1</w:t>
            </w:r>
          </w:p>
        </w:tc>
        <w:tc>
          <w:tcPr>
            <w:tcW w:w="7654" w:type="dxa"/>
            <w:shd w:val="clear" w:color="auto" w:fill="auto"/>
            <w:vAlign w:val="center"/>
            <w:hideMark/>
          </w:tcPr>
          <w:p w14:paraId="3F642684" w14:textId="77777777" w:rsidR="0046026E" w:rsidRPr="004E3DD2" w:rsidRDefault="0046026E" w:rsidP="002B10F1">
            <w:pPr>
              <w:spacing w:before="20" w:after="20"/>
              <w:rPr>
                <w:bCs/>
              </w:rPr>
            </w:pPr>
            <w:r w:rsidRPr="004E3DD2">
              <w:rPr>
                <w:bCs/>
              </w:rPr>
              <w:t>Власний капітал на початок періоду</w:t>
            </w:r>
          </w:p>
        </w:tc>
        <w:tc>
          <w:tcPr>
            <w:tcW w:w="1110" w:type="dxa"/>
            <w:shd w:val="clear" w:color="auto" w:fill="auto"/>
            <w:noWrap/>
            <w:vAlign w:val="center"/>
            <w:hideMark/>
          </w:tcPr>
          <w:p w14:paraId="00267DA9" w14:textId="77777777" w:rsidR="0046026E" w:rsidRPr="004E3DD2" w:rsidRDefault="0046026E" w:rsidP="002B10F1">
            <w:pPr>
              <w:spacing w:before="20" w:after="20"/>
              <w:jc w:val="center"/>
            </w:pPr>
            <w:r w:rsidRPr="004E3DD2">
              <w:t>4 000</w:t>
            </w:r>
          </w:p>
        </w:tc>
        <w:tc>
          <w:tcPr>
            <w:tcW w:w="1504" w:type="dxa"/>
            <w:shd w:val="clear" w:color="auto" w:fill="auto"/>
            <w:noWrap/>
            <w:vAlign w:val="center"/>
            <w:hideMark/>
          </w:tcPr>
          <w:p w14:paraId="5FAF6F7E" w14:textId="77777777" w:rsidR="0046026E" w:rsidRPr="004E3DD2" w:rsidRDefault="0046026E" w:rsidP="002B10F1">
            <w:pPr>
              <w:spacing w:before="20" w:after="20"/>
              <w:jc w:val="center"/>
            </w:pPr>
          </w:p>
        </w:tc>
        <w:tc>
          <w:tcPr>
            <w:tcW w:w="1355" w:type="dxa"/>
            <w:shd w:val="clear" w:color="auto" w:fill="auto"/>
            <w:noWrap/>
            <w:vAlign w:val="center"/>
            <w:hideMark/>
          </w:tcPr>
          <w:p w14:paraId="68553054" w14:textId="77777777" w:rsidR="0046026E" w:rsidRPr="004E3DD2" w:rsidRDefault="0046026E" w:rsidP="002B10F1">
            <w:pPr>
              <w:spacing w:before="20" w:after="20"/>
              <w:jc w:val="center"/>
            </w:pPr>
          </w:p>
        </w:tc>
        <w:tc>
          <w:tcPr>
            <w:tcW w:w="1781" w:type="dxa"/>
            <w:shd w:val="clear" w:color="auto" w:fill="auto"/>
            <w:noWrap/>
            <w:vAlign w:val="center"/>
            <w:hideMark/>
          </w:tcPr>
          <w:p w14:paraId="272C02E6" w14:textId="77777777" w:rsidR="0046026E" w:rsidRPr="004E3DD2" w:rsidRDefault="0046026E" w:rsidP="002B10F1">
            <w:pPr>
              <w:spacing w:before="20" w:after="20"/>
              <w:jc w:val="center"/>
            </w:pPr>
          </w:p>
        </w:tc>
        <w:tc>
          <w:tcPr>
            <w:tcW w:w="1763" w:type="dxa"/>
            <w:shd w:val="clear" w:color="auto" w:fill="auto"/>
            <w:noWrap/>
            <w:vAlign w:val="center"/>
            <w:hideMark/>
          </w:tcPr>
          <w:p w14:paraId="5E77F91C" w14:textId="77777777" w:rsidR="0046026E" w:rsidRPr="004E3DD2" w:rsidRDefault="0046026E" w:rsidP="002B10F1">
            <w:pPr>
              <w:spacing w:before="20" w:after="20"/>
              <w:jc w:val="center"/>
            </w:pPr>
          </w:p>
        </w:tc>
      </w:tr>
      <w:tr w:rsidR="0046026E" w:rsidRPr="004E3DD2" w14:paraId="7EA28342" w14:textId="77777777" w:rsidTr="0073682B">
        <w:trPr>
          <w:trHeight w:val="20"/>
        </w:trPr>
        <w:tc>
          <w:tcPr>
            <w:tcW w:w="568" w:type="dxa"/>
            <w:shd w:val="clear" w:color="auto" w:fill="auto"/>
            <w:noWrap/>
            <w:hideMark/>
          </w:tcPr>
          <w:p w14:paraId="72EEEB18" w14:textId="77777777" w:rsidR="0046026E" w:rsidRPr="004E3DD2" w:rsidRDefault="0046026E" w:rsidP="00723CE9">
            <w:pPr>
              <w:spacing w:before="20" w:after="20"/>
              <w:jc w:val="center"/>
            </w:pPr>
            <w:r w:rsidRPr="004E3DD2">
              <w:t>2</w:t>
            </w:r>
          </w:p>
        </w:tc>
        <w:tc>
          <w:tcPr>
            <w:tcW w:w="7654" w:type="dxa"/>
            <w:shd w:val="clear" w:color="auto" w:fill="auto"/>
            <w:vAlign w:val="center"/>
            <w:hideMark/>
          </w:tcPr>
          <w:p w14:paraId="52BDF91F" w14:textId="3589047F" w:rsidR="0046026E" w:rsidRPr="004E3DD2" w:rsidRDefault="0046026E" w:rsidP="002B10F1">
            <w:pPr>
              <w:spacing w:before="20" w:after="20"/>
              <w:rPr>
                <w:bCs/>
              </w:rPr>
            </w:pPr>
            <w:r w:rsidRPr="004E3DD2">
              <w:rPr>
                <w:bCs/>
              </w:rPr>
              <w:t>Прибуток (збиток)</w:t>
            </w:r>
          </w:p>
        </w:tc>
        <w:tc>
          <w:tcPr>
            <w:tcW w:w="1110" w:type="dxa"/>
            <w:shd w:val="clear" w:color="auto" w:fill="auto"/>
            <w:noWrap/>
            <w:vAlign w:val="center"/>
            <w:hideMark/>
          </w:tcPr>
          <w:p w14:paraId="5D0AF3F3" w14:textId="77777777" w:rsidR="0046026E" w:rsidRPr="004E3DD2" w:rsidRDefault="0046026E" w:rsidP="002B10F1">
            <w:pPr>
              <w:spacing w:before="20" w:after="20"/>
              <w:jc w:val="center"/>
            </w:pPr>
            <w:r w:rsidRPr="004E3DD2">
              <w:t>4 010</w:t>
            </w:r>
          </w:p>
        </w:tc>
        <w:tc>
          <w:tcPr>
            <w:tcW w:w="1504" w:type="dxa"/>
            <w:shd w:val="clear" w:color="auto" w:fill="auto"/>
            <w:noWrap/>
            <w:vAlign w:val="center"/>
            <w:hideMark/>
          </w:tcPr>
          <w:p w14:paraId="083D9B61" w14:textId="77777777" w:rsidR="0046026E" w:rsidRPr="004E3DD2" w:rsidRDefault="0046026E" w:rsidP="002B10F1">
            <w:pPr>
              <w:spacing w:before="20" w:after="20"/>
              <w:jc w:val="center"/>
            </w:pPr>
          </w:p>
        </w:tc>
        <w:tc>
          <w:tcPr>
            <w:tcW w:w="1355" w:type="dxa"/>
            <w:shd w:val="clear" w:color="auto" w:fill="auto"/>
            <w:noWrap/>
            <w:vAlign w:val="center"/>
            <w:hideMark/>
          </w:tcPr>
          <w:p w14:paraId="3E7E9382" w14:textId="77777777" w:rsidR="0046026E" w:rsidRPr="004E3DD2" w:rsidRDefault="0046026E" w:rsidP="002B10F1">
            <w:pPr>
              <w:spacing w:before="20" w:after="20"/>
              <w:jc w:val="center"/>
            </w:pPr>
          </w:p>
        </w:tc>
        <w:tc>
          <w:tcPr>
            <w:tcW w:w="1781" w:type="dxa"/>
            <w:shd w:val="clear" w:color="auto" w:fill="auto"/>
            <w:noWrap/>
            <w:vAlign w:val="center"/>
            <w:hideMark/>
          </w:tcPr>
          <w:p w14:paraId="18EDAFB5" w14:textId="77777777" w:rsidR="0046026E" w:rsidRPr="004E3DD2" w:rsidRDefault="0046026E" w:rsidP="002B10F1">
            <w:pPr>
              <w:spacing w:before="20" w:after="20"/>
              <w:jc w:val="center"/>
            </w:pPr>
          </w:p>
        </w:tc>
        <w:tc>
          <w:tcPr>
            <w:tcW w:w="1763" w:type="dxa"/>
            <w:shd w:val="clear" w:color="auto" w:fill="auto"/>
            <w:noWrap/>
            <w:vAlign w:val="center"/>
            <w:hideMark/>
          </w:tcPr>
          <w:p w14:paraId="717A5F2F" w14:textId="77777777" w:rsidR="0046026E" w:rsidRPr="004E3DD2" w:rsidRDefault="0046026E" w:rsidP="002B10F1">
            <w:pPr>
              <w:spacing w:before="20" w:after="20"/>
              <w:jc w:val="center"/>
            </w:pPr>
          </w:p>
        </w:tc>
      </w:tr>
      <w:tr w:rsidR="0046026E" w:rsidRPr="004E3DD2" w14:paraId="626EEC71" w14:textId="77777777" w:rsidTr="0073682B">
        <w:trPr>
          <w:trHeight w:val="20"/>
        </w:trPr>
        <w:tc>
          <w:tcPr>
            <w:tcW w:w="568" w:type="dxa"/>
            <w:shd w:val="clear" w:color="auto" w:fill="auto"/>
            <w:noWrap/>
            <w:hideMark/>
          </w:tcPr>
          <w:p w14:paraId="7E0ADFC4" w14:textId="77777777" w:rsidR="0046026E" w:rsidRPr="004E3DD2" w:rsidRDefault="0046026E" w:rsidP="00723CE9">
            <w:pPr>
              <w:spacing w:before="20" w:after="20"/>
              <w:jc w:val="center"/>
            </w:pPr>
            <w:r w:rsidRPr="004E3DD2">
              <w:t>3</w:t>
            </w:r>
          </w:p>
        </w:tc>
        <w:tc>
          <w:tcPr>
            <w:tcW w:w="7654" w:type="dxa"/>
            <w:shd w:val="clear" w:color="auto" w:fill="auto"/>
            <w:vAlign w:val="center"/>
            <w:hideMark/>
          </w:tcPr>
          <w:p w14:paraId="02374D0E" w14:textId="761B0FC5" w:rsidR="0046026E" w:rsidRPr="004E3DD2" w:rsidRDefault="0046026E" w:rsidP="002B10F1">
            <w:pPr>
              <w:spacing w:before="20" w:after="20"/>
              <w:rPr>
                <w:bCs/>
              </w:rPr>
            </w:pPr>
            <w:r w:rsidRPr="004E3DD2">
              <w:rPr>
                <w:bCs/>
              </w:rPr>
              <w:t>Інший сукупний дохід</w:t>
            </w:r>
          </w:p>
        </w:tc>
        <w:tc>
          <w:tcPr>
            <w:tcW w:w="1110" w:type="dxa"/>
            <w:shd w:val="clear" w:color="auto" w:fill="auto"/>
            <w:noWrap/>
            <w:vAlign w:val="center"/>
            <w:hideMark/>
          </w:tcPr>
          <w:p w14:paraId="1E93C677" w14:textId="77777777" w:rsidR="0046026E" w:rsidRPr="004E3DD2" w:rsidRDefault="0046026E" w:rsidP="002B10F1">
            <w:pPr>
              <w:spacing w:before="20" w:after="20"/>
              <w:jc w:val="center"/>
            </w:pPr>
            <w:r w:rsidRPr="004E3DD2">
              <w:t>4 020</w:t>
            </w:r>
          </w:p>
        </w:tc>
        <w:tc>
          <w:tcPr>
            <w:tcW w:w="1504" w:type="dxa"/>
            <w:shd w:val="clear" w:color="auto" w:fill="auto"/>
            <w:vAlign w:val="center"/>
            <w:hideMark/>
          </w:tcPr>
          <w:p w14:paraId="26317570" w14:textId="77777777" w:rsidR="0046026E" w:rsidRPr="004E3DD2" w:rsidRDefault="0046026E" w:rsidP="002B10F1">
            <w:pPr>
              <w:spacing w:before="20" w:after="20"/>
              <w:jc w:val="center"/>
              <w:rPr>
                <w:b/>
              </w:rPr>
            </w:pPr>
          </w:p>
        </w:tc>
        <w:tc>
          <w:tcPr>
            <w:tcW w:w="1355" w:type="dxa"/>
            <w:shd w:val="clear" w:color="auto" w:fill="auto"/>
            <w:noWrap/>
            <w:vAlign w:val="center"/>
            <w:hideMark/>
          </w:tcPr>
          <w:p w14:paraId="527308A0" w14:textId="77777777" w:rsidR="0046026E" w:rsidRPr="004E3DD2" w:rsidRDefault="0046026E" w:rsidP="002B10F1">
            <w:pPr>
              <w:spacing w:before="20" w:after="20"/>
              <w:jc w:val="center"/>
            </w:pPr>
          </w:p>
        </w:tc>
        <w:tc>
          <w:tcPr>
            <w:tcW w:w="1781" w:type="dxa"/>
            <w:shd w:val="clear" w:color="auto" w:fill="auto"/>
            <w:noWrap/>
            <w:vAlign w:val="center"/>
            <w:hideMark/>
          </w:tcPr>
          <w:p w14:paraId="221ED225" w14:textId="77777777" w:rsidR="0046026E" w:rsidRPr="004E3DD2" w:rsidRDefault="0046026E" w:rsidP="002B10F1">
            <w:pPr>
              <w:spacing w:before="20" w:after="20"/>
              <w:jc w:val="center"/>
            </w:pPr>
          </w:p>
        </w:tc>
        <w:tc>
          <w:tcPr>
            <w:tcW w:w="1763" w:type="dxa"/>
            <w:shd w:val="clear" w:color="auto" w:fill="auto"/>
            <w:vAlign w:val="center"/>
            <w:hideMark/>
          </w:tcPr>
          <w:p w14:paraId="13709E20" w14:textId="77777777" w:rsidR="0046026E" w:rsidRPr="004E3DD2" w:rsidRDefault="0046026E" w:rsidP="002B10F1">
            <w:pPr>
              <w:spacing w:before="20" w:after="20"/>
              <w:jc w:val="center"/>
              <w:rPr>
                <w:b/>
              </w:rPr>
            </w:pPr>
          </w:p>
        </w:tc>
      </w:tr>
      <w:tr w:rsidR="0046026E" w:rsidRPr="004E3DD2" w14:paraId="345452DA" w14:textId="77777777" w:rsidTr="0073682B">
        <w:trPr>
          <w:trHeight w:val="20"/>
        </w:trPr>
        <w:tc>
          <w:tcPr>
            <w:tcW w:w="568" w:type="dxa"/>
            <w:shd w:val="clear" w:color="auto" w:fill="auto"/>
            <w:noWrap/>
            <w:hideMark/>
          </w:tcPr>
          <w:p w14:paraId="25652993" w14:textId="77777777" w:rsidR="0046026E" w:rsidRPr="004E3DD2" w:rsidRDefault="0046026E" w:rsidP="00723CE9">
            <w:pPr>
              <w:spacing w:before="20" w:after="20"/>
              <w:jc w:val="center"/>
            </w:pPr>
            <w:r w:rsidRPr="004E3DD2">
              <w:t>4</w:t>
            </w:r>
          </w:p>
        </w:tc>
        <w:tc>
          <w:tcPr>
            <w:tcW w:w="7654" w:type="dxa"/>
            <w:shd w:val="clear" w:color="auto" w:fill="auto"/>
            <w:vAlign w:val="center"/>
            <w:hideMark/>
          </w:tcPr>
          <w:p w14:paraId="34F8B8FB" w14:textId="7ED55456" w:rsidR="0046026E" w:rsidRPr="004E3DD2" w:rsidRDefault="0046026E" w:rsidP="002B10F1">
            <w:pPr>
              <w:spacing w:before="20" w:after="20"/>
            </w:pPr>
            <w:r w:rsidRPr="004E3DD2">
              <w:t>Загальна сума сукупного доходу</w:t>
            </w:r>
          </w:p>
        </w:tc>
        <w:tc>
          <w:tcPr>
            <w:tcW w:w="1110" w:type="dxa"/>
            <w:shd w:val="clear" w:color="auto" w:fill="auto"/>
            <w:noWrap/>
            <w:vAlign w:val="center"/>
            <w:hideMark/>
          </w:tcPr>
          <w:p w14:paraId="44DD4116" w14:textId="77777777" w:rsidR="0046026E" w:rsidRPr="004E3DD2" w:rsidRDefault="0046026E" w:rsidP="002B10F1">
            <w:pPr>
              <w:spacing w:before="20" w:after="20"/>
              <w:jc w:val="center"/>
            </w:pPr>
            <w:r w:rsidRPr="004E3DD2">
              <w:t>4 030</w:t>
            </w:r>
          </w:p>
        </w:tc>
        <w:tc>
          <w:tcPr>
            <w:tcW w:w="1504" w:type="dxa"/>
            <w:shd w:val="clear" w:color="auto" w:fill="auto"/>
            <w:noWrap/>
            <w:vAlign w:val="center"/>
            <w:hideMark/>
          </w:tcPr>
          <w:p w14:paraId="7716C2E7" w14:textId="77777777" w:rsidR="0046026E" w:rsidRPr="004E3DD2" w:rsidRDefault="0046026E" w:rsidP="002B10F1">
            <w:pPr>
              <w:spacing w:before="20" w:after="20"/>
              <w:jc w:val="center"/>
            </w:pPr>
          </w:p>
        </w:tc>
        <w:tc>
          <w:tcPr>
            <w:tcW w:w="1355" w:type="dxa"/>
            <w:shd w:val="clear" w:color="auto" w:fill="auto"/>
            <w:noWrap/>
            <w:vAlign w:val="center"/>
            <w:hideMark/>
          </w:tcPr>
          <w:p w14:paraId="3F4016EC" w14:textId="77777777" w:rsidR="0046026E" w:rsidRPr="004E3DD2" w:rsidRDefault="0046026E" w:rsidP="002B10F1">
            <w:pPr>
              <w:spacing w:before="20" w:after="20"/>
              <w:jc w:val="center"/>
            </w:pPr>
          </w:p>
        </w:tc>
        <w:tc>
          <w:tcPr>
            <w:tcW w:w="1781" w:type="dxa"/>
            <w:shd w:val="clear" w:color="auto" w:fill="auto"/>
            <w:noWrap/>
            <w:vAlign w:val="center"/>
            <w:hideMark/>
          </w:tcPr>
          <w:p w14:paraId="18BC3115" w14:textId="77777777" w:rsidR="0046026E" w:rsidRPr="004E3DD2" w:rsidRDefault="0046026E" w:rsidP="002B10F1">
            <w:pPr>
              <w:spacing w:before="20" w:after="20"/>
              <w:jc w:val="center"/>
            </w:pPr>
          </w:p>
        </w:tc>
        <w:tc>
          <w:tcPr>
            <w:tcW w:w="1763" w:type="dxa"/>
            <w:shd w:val="clear" w:color="auto" w:fill="auto"/>
            <w:noWrap/>
            <w:vAlign w:val="center"/>
            <w:hideMark/>
          </w:tcPr>
          <w:p w14:paraId="06B3A1D6" w14:textId="77777777" w:rsidR="0046026E" w:rsidRPr="004E3DD2" w:rsidRDefault="0046026E" w:rsidP="002B10F1">
            <w:pPr>
              <w:spacing w:before="20" w:after="20"/>
              <w:jc w:val="center"/>
            </w:pPr>
          </w:p>
        </w:tc>
      </w:tr>
      <w:tr w:rsidR="0046026E" w:rsidRPr="004E3DD2" w14:paraId="55974706" w14:textId="77777777" w:rsidTr="0073682B">
        <w:trPr>
          <w:trHeight w:val="20"/>
        </w:trPr>
        <w:tc>
          <w:tcPr>
            <w:tcW w:w="568" w:type="dxa"/>
            <w:shd w:val="clear" w:color="auto" w:fill="auto"/>
            <w:noWrap/>
            <w:hideMark/>
          </w:tcPr>
          <w:p w14:paraId="41B7B692" w14:textId="77777777" w:rsidR="0046026E" w:rsidRPr="004E3DD2" w:rsidRDefault="0046026E" w:rsidP="00723CE9">
            <w:pPr>
              <w:spacing w:before="20" w:after="20"/>
              <w:jc w:val="center"/>
            </w:pPr>
            <w:r w:rsidRPr="004E3DD2">
              <w:t>5</w:t>
            </w:r>
          </w:p>
        </w:tc>
        <w:tc>
          <w:tcPr>
            <w:tcW w:w="7654" w:type="dxa"/>
            <w:shd w:val="clear" w:color="auto" w:fill="auto"/>
            <w:vAlign w:val="center"/>
            <w:hideMark/>
          </w:tcPr>
          <w:p w14:paraId="3FE3D3B5" w14:textId="678F06AA" w:rsidR="0046026E" w:rsidRPr="004E3DD2" w:rsidRDefault="0046026E" w:rsidP="002B10F1">
            <w:pPr>
              <w:spacing w:before="20" w:after="20"/>
            </w:pPr>
            <w:r w:rsidRPr="004E3DD2">
              <w:t>Випуск власного капіталу</w:t>
            </w:r>
          </w:p>
        </w:tc>
        <w:tc>
          <w:tcPr>
            <w:tcW w:w="1110" w:type="dxa"/>
            <w:shd w:val="clear" w:color="auto" w:fill="auto"/>
            <w:noWrap/>
            <w:vAlign w:val="center"/>
            <w:hideMark/>
          </w:tcPr>
          <w:p w14:paraId="223DAA56" w14:textId="77777777" w:rsidR="0046026E" w:rsidRPr="004E3DD2" w:rsidRDefault="0046026E" w:rsidP="002B10F1">
            <w:pPr>
              <w:spacing w:before="20" w:after="20"/>
              <w:jc w:val="center"/>
            </w:pPr>
            <w:r w:rsidRPr="004E3DD2">
              <w:t>4 040</w:t>
            </w:r>
          </w:p>
        </w:tc>
        <w:tc>
          <w:tcPr>
            <w:tcW w:w="1504" w:type="dxa"/>
            <w:shd w:val="clear" w:color="auto" w:fill="auto"/>
            <w:noWrap/>
            <w:vAlign w:val="center"/>
            <w:hideMark/>
          </w:tcPr>
          <w:p w14:paraId="32BC6814" w14:textId="77777777" w:rsidR="0046026E" w:rsidRPr="004E3DD2" w:rsidRDefault="0046026E" w:rsidP="002B10F1">
            <w:pPr>
              <w:spacing w:before="20" w:after="20"/>
              <w:jc w:val="center"/>
            </w:pPr>
          </w:p>
        </w:tc>
        <w:tc>
          <w:tcPr>
            <w:tcW w:w="1355" w:type="dxa"/>
            <w:shd w:val="clear" w:color="auto" w:fill="auto"/>
            <w:noWrap/>
            <w:vAlign w:val="center"/>
            <w:hideMark/>
          </w:tcPr>
          <w:p w14:paraId="00F1A202" w14:textId="77777777" w:rsidR="0046026E" w:rsidRPr="004E3DD2" w:rsidRDefault="0046026E" w:rsidP="002B10F1">
            <w:pPr>
              <w:spacing w:before="20" w:after="20"/>
              <w:jc w:val="center"/>
            </w:pPr>
          </w:p>
        </w:tc>
        <w:tc>
          <w:tcPr>
            <w:tcW w:w="1781" w:type="dxa"/>
            <w:shd w:val="clear" w:color="auto" w:fill="auto"/>
            <w:noWrap/>
            <w:vAlign w:val="center"/>
            <w:hideMark/>
          </w:tcPr>
          <w:p w14:paraId="50E0D8EE" w14:textId="77777777" w:rsidR="0046026E" w:rsidRPr="004E3DD2" w:rsidRDefault="0046026E" w:rsidP="002B10F1">
            <w:pPr>
              <w:spacing w:before="20" w:after="20"/>
              <w:jc w:val="center"/>
            </w:pPr>
          </w:p>
        </w:tc>
        <w:tc>
          <w:tcPr>
            <w:tcW w:w="1763" w:type="dxa"/>
            <w:shd w:val="clear" w:color="auto" w:fill="auto"/>
            <w:noWrap/>
            <w:vAlign w:val="center"/>
            <w:hideMark/>
          </w:tcPr>
          <w:p w14:paraId="5CEEF0C3" w14:textId="77777777" w:rsidR="0046026E" w:rsidRPr="004E3DD2" w:rsidRDefault="0046026E" w:rsidP="002B10F1">
            <w:pPr>
              <w:spacing w:before="20" w:after="20"/>
              <w:jc w:val="center"/>
            </w:pPr>
          </w:p>
        </w:tc>
      </w:tr>
      <w:tr w:rsidR="0046026E" w:rsidRPr="004E3DD2" w14:paraId="06578737" w14:textId="77777777" w:rsidTr="0073682B">
        <w:trPr>
          <w:trHeight w:val="20"/>
        </w:trPr>
        <w:tc>
          <w:tcPr>
            <w:tcW w:w="568" w:type="dxa"/>
            <w:shd w:val="clear" w:color="auto" w:fill="auto"/>
            <w:noWrap/>
            <w:hideMark/>
          </w:tcPr>
          <w:p w14:paraId="57985B26" w14:textId="77777777" w:rsidR="0046026E" w:rsidRPr="004E3DD2" w:rsidRDefault="0046026E" w:rsidP="00723CE9">
            <w:pPr>
              <w:spacing w:before="20" w:after="20"/>
              <w:jc w:val="center"/>
            </w:pPr>
            <w:r w:rsidRPr="004E3DD2">
              <w:t>6</w:t>
            </w:r>
          </w:p>
        </w:tc>
        <w:tc>
          <w:tcPr>
            <w:tcW w:w="7654" w:type="dxa"/>
            <w:shd w:val="clear" w:color="auto" w:fill="auto"/>
            <w:vAlign w:val="center"/>
            <w:hideMark/>
          </w:tcPr>
          <w:p w14:paraId="0AEDA4C3" w14:textId="176E9B08" w:rsidR="0046026E" w:rsidRPr="004E3DD2" w:rsidRDefault="0046026E" w:rsidP="002B10F1">
            <w:pPr>
              <w:spacing w:before="20" w:after="20"/>
              <w:rPr>
                <w:bCs/>
              </w:rPr>
            </w:pPr>
            <w:r w:rsidRPr="004E3DD2">
              <w:rPr>
                <w:bCs/>
              </w:rPr>
              <w:t>Дивіденди, визнані як розподіл між власниками</w:t>
            </w:r>
          </w:p>
        </w:tc>
        <w:tc>
          <w:tcPr>
            <w:tcW w:w="1110" w:type="dxa"/>
            <w:shd w:val="clear" w:color="auto" w:fill="auto"/>
            <w:noWrap/>
            <w:vAlign w:val="center"/>
            <w:hideMark/>
          </w:tcPr>
          <w:p w14:paraId="59D68C27" w14:textId="77777777" w:rsidR="0046026E" w:rsidRPr="004E3DD2" w:rsidRDefault="0046026E" w:rsidP="002B10F1">
            <w:pPr>
              <w:spacing w:before="20" w:after="20"/>
              <w:jc w:val="center"/>
            </w:pPr>
            <w:r w:rsidRPr="004E3DD2">
              <w:t>4 050</w:t>
            </w:r>
          </w:p>
        </w:tc>
        <w:tc>
          <w:tcPr>
            <w:tcW w:w="1504" w:type="dxa"/>
            <w:shd w:val="clear" w:color="auto" w:fill="auto"/>
            <w:vAlign w:val="center"/>
            <w:hideMark/>
          </w:tcPr>
          <w:p w14:paraId="16CBA0AB" w14:textId="77777777" w:rsidR="0046026E" w:rsidRPr="004E3DD2" w:rsidRDefault="0046026E" w:rsidP="002B10F1">
            <w:pPr>
              <w:spacing w:before="20" w:after="20"/>
              <w:jc w:val="center"/>
            </w:pPr>
          </w:p>
        </w:tc>
        <w:tc>
          <w:tcPr>
            <w:tcW w:w="1355" w:type="dxa"/>
            <w:shd w:val="clear" w:color="auto" w:fill="auto"/>
            <w:noWrap/>
            <w:vAlign w:val="center"/>
            <w:hideMark/>
          </w:tcPr>
          <w:p w14:paraId="1CDF7433" w14:textId="77777777" w:rsidR="0046026E" w:rsidRPr="004E3DD2" w:rsidRDefault="0046026E" w:rsidP="002B10F1">
            <w:pPr>
              <w:spacing w:before="20" w:after="20"/>
              <w:jc w:val="center"/>
            </w:pPr>
          </w:p>
        </w:tc>
        <w:tc>
          <w:tcPr>
            <w:tcW w:w="1781" w:type="dxa"/>
            <w:shd w:val="clear" w:color="auto" w:fill="auto"/>
            <w:noWrap/>
            <w:vAlign w:val="center"/>
            <w:hideMark/>
          </w:tcPr>
          <w:p w14:paraId="43798538" w14:textId="77777777" w:rsidR="0046026E" w:rsidRPr="004E3DD2" w:rsidRDefault="0046026E" w:rsidP="002B10F1">
            <w:pPr>
              <w:spacing w:before="20" w:after="20"/>
              <w:jc w:val="center"/>
            </w:pPr>
          </w:p>
        </w:tc>
        <w:tc>
          <w:tcPr>
            <w:tcW w:w="1763" w:type="dxa"/>
            <w:shd w:val="clear" w:color="auto" w:fill="auto"/>
            <w:vAlign w:val="center"/>
            <w:hideMark/>
          </w:tcPr>
          <w:p w14:paraId="27F89421" w14:textId="77777777" w:rsidR="0046026E" w:rsidRPr="004E3DD2" w:rsidRDefault="0046026E" w:rsidP="002B10F1">
            <w:pPr>
              <w:spacing w:before="20" w:after="20"/>
              <w:jc w:val="center"/>
              <w:rPr>
                <w:b/>
              </w:rPr>
            </w:pPr>
          </w:p>
        </w:tc>
      </w:tr>
      <w:tr w:rsidR="0046026E" w:rsidRPr="004E3DD2" w14:paraId="69A49484" w14:textId="77777777" w:rsidTr="0073682B">
        <w:trPr>
          <w:trHeight w:val="20"/>
        </w:trPr>
        <w:tc>
          <w:tcPr>
            <w:tcW w:w="568" w:type="dxa"/>
            <w:shd w:val="clear" w:color="auto" w:fill="auto"/>
            <w:noWrap/>
            <w:hideMark/>
          </w:tcPr>
          <w:p w14:paraId="5F4E6CE6" w14:textId="77777777" w:rsidR="0046026E" w:rsidRPr="004E3DD2" w:rsidRDefault="0046026E" w:rsidP="00723CE9">
            <w:pPr>
              <w:spacing w:before="20" w:after="20"/>
              <w:jc w:val="center"/>
            </w:pPr>
            <w:r w:rsidRPr="004E3DD2">
              <w:t>7</w:t>
            </w:r>
          </w:p>
        </w:tc>
        <w:tc>
          <w:tcPr>
            <w:tcW w:w="7654" w:type="dxa"/>
            <w:shd w:val="clear" w:color="auto" w:fill="auto"/>
            <w:vAlign w:val="center"/>
            <w:hideMark/>
          </w:tcPr>
          <w:p w14:paraId="5EB4A36C" w14:textId="01C3775A" w:rsidR="006F388D" w:rsidRPr="004E3DD2" w:rsidRDefault="0046026E" w:rsidP="00A605CF">
            <w:pPr>
              <w:spacing w:before="20" w:after="20"/>
            </w:pPr>
            <w:r w:rsidRPr="004E3DD2">
              <w:t>Збільшення через інші внески власників, власний капітал</w:t>
            </w:r>
          </w:p>
        </w:tc>
        <w:tc>
          <w:tcPr>
            <w:tcW w:w="1110" w:type="dxa"/>
            <w:shd w:val="clear" w:color="auto" w:fill="auto"/>
            <w:noWrap/>
            <w:vAlign w:val="center"/>
            <w:hideMark/>
          </w:tcPr>
          <w:p w14:paraId="52EE4757" w14:textId="77777777" w:rsidR="0046026E" w:rsidRPr="004E3DD2" w:rsidRDefault="0046026E" w:rsidP="002B10F1">
            <w:pPr>
              <w:spacing w:before="20" w:after="20"/>
              <w:jc w:val="center"/>
            </w:pPr>
            <w:r w:rsidRPr="004E3DD2">
              <w:t>4 060</w:t>
            </w:r>
          </w:p>
        </w:tc>
        <w:tc>
          <w:tcPr>
            <w:tcW w:w="1504" w:type="dxa"/>
            <w:shd w:val="clear" w:color="auto" w:fill="auto"/>
            <w:vAlign w:val="center"/>
            <w:hideMark/>
          </w:tcPr>
          <w:p w14:paraId="1A33BE08" w14:textId="77777777" w:rsidR="0046026E" w:rsidRPr="004E3DD2" w:rsidRDefault="0046026E" w:rsidP="002B10F1">
            <w:pPr>
              <w:spacing w:before="20" w:after="20"/>
              <w:jc w:val="center"/>
            </w:pPr>
          </w:p>
        </w:tc>
        <w:tc>
          <w:tcPr>
            <w:tcW w:w="1355" w:type="dxa"/>
            <w:shd w:val="clear" w:color="auto" w:fill="auto"/>
            <w:noWrap/>
            <w:vAlign w:val="center"/>
            <w:hideMark/>
          </w:tcPr>
          <w:p w14:paraId="4E0E0230" w14:textId="77777777" w:rsidR="0046026E" w:rsidRPr="004E3DD2" w:rsidRDefault="0046026E" w:rsidP="002B10F1">
            <w:pPr>
              <w:spacing w:before="20" w:after="20"/>
              <w:jc w:val="center"/>
            </w:pPr>
          </w:p>
        </w:tc>
        <w:tc>
          <w:tcPr>
            <w:tcW w:w="1781" w:type="dxa"/>
            <w:shd w:val="clear" w:color="auto" w:fill="auto"/>
            <w:noWrap/>
            <w:vAlign w:val="center"/>
            <w:hideMark/>
          </w:tcPr>
          <w:p w14:paraId="0A76B7A5" w14:textId="77777777" w:rsidR="0046026E" w:rsidRPr="004E3DD2" w:rsidRDefault="0046026E" w:rsidP="002B10F1">
            <w:pPr>
              <w:spacing w:before="20" w:after="20"/>
              <w:jc w:val="center"/>
            </w:pPr>
          </w:p>
        </w:tc>
        <w:tc>
          <w:tcPr>
            <w:tcW w:w="1763" w:type="dxa"/>
            <w:shd w:val="clear" w:color="auto" w:fill="auto"/>
            <w:vAlign w:val="center"/>
            <w:hideMark/>
          </w:tcPr>
          <w:p w14:paraId="076FDE02" w14:textId="77777777" w:rsidR="0046026E" w:rsidRPr="004E3DD2" w:rsidRDefault="0046026E" w:rsidP="002B10F1">
            <w:pPr>
              <w:spacing w:before="20" w:after="20"/>
              <w:jc w:val="center"/>
              <w:rPr>
                <w:b/>
              </w:rPr>
            </w:pPr>
          </w:p>
        </w:tc>
      </w:tr>
      <w:tr w:rsidR="0046026E" w:rsidRPr="004E3DD2" w14:paraId="5A40542A" w14:textId="77777777" w:rsidTr="0073682B">
        <w:tc>
          <w:tcPr>
            <w:tcW w:w="568" w:type="dxa"/>
            <w:shd w:val="clear" w:color="auto" w:fill="auto"/>
            <w:noWrap/>
            <w:hideMark/>
          </w:tcPr>
          <w:p w14:paraId="32B1D182" w14:textId="77777777" w:rsidR="0046026E" w:rsidRPr="004E3DD2" w:rsidRDefault="0046026E" w:rsidP="00723CE9">
            <w:pPr>
              <w:spacing w:before="20" w:after="20"/>
              <w:jc w:val="center"/>
            </w:pPr>
            <w:r w:rsidRPr="004E3DD2">
              <w:t>8</w:t>
            </w:r>
          </w:p>
        </w:tc>
        <w:tc>
          <w:tcPr>
            <w:tcW w:w="7654" w:type="dxa"/>
            <w:shd w:val="clear" w:color="auto" w:fill="auto"/>
            <w:vAlign w:val="center"/>
            <w:hideMark/>
          </w:tcPr>
          <w:p w14:paraId="6ABF2AC3" w14:textId="6A52C5AD" w:rsidR="0046026E" w:rsidRPr="004E3DD2" w:rsidRDefault="0046026E" w:rsidP="002B10F1">
            <w:pPr>
              <w:spacing w:before="20" w:after="20"/>
            </w:pPr>
            <w:r w:rsidRPr="004E3DD2">
              <w:t>Зменшення через інший розподіл між власниками, власний капітал</w:t>
            </w:r>
          </w:p>
        </w:tc>
        <w:tc>
          <w:tcPr>
            <w:tcW w:w="1110" w:type="dxa"/>
            <w:shd w:val="clear" w:color="auto" w:fill="auto"/>
            <w:noWrap/>
            <w:vAlign w:val="center"/>
            <w:hideMark/>
          </w:tcPr>
          <w:p w14:paraId="42D86011" w14:textId="77777777" w:rsidR="0046026E" w:rsidRPr="004E3DD2" w:rsidRDefault="0046026E" w:rsidP="002B10F1">
            <w:pPr>
              <w:spacing w:before="20" w:after="20"/>
              <w:jc w:val="center"/>
            </w:pPr>
            <w:r w:rsidRPr="004E3DD2">
              <w:t>4 070</w:t>
            </w:r>
          </w:p>
        </w:tc>
        <w:tc>
          <w:tcPr>
            <w:tcW w:w="1504" w:type="dxa"/>
            <w:shd w:val="clear" w:color="auto" w:fill="auto"/>
            <w:vAlign w:val="center"/>
            <w:hideMark/>
          </w:tcPr>
          <w:p w14:paraId="01EA553B" w14:textId="77777777" w:rsidR="0046026E" w:rsidRPr="004E3DD2" w:rsidRDefault="0046026E" w:rsidP="002B10F1">
            <w:pPr>
              <w:spacing w:before="20" w:after="20"/>
              <w:jc w:val="center"/>
              <w:rPr>
                <w:b/>
              </w:rPr>
            </w:pPr>
          </w:p>
        </w:tc>
        <w:tc>
          <w:tcPr>
            <w:tcW w:w="1355" w:type="dxa"/>
            <w:shd w:val="clear" w:color="auto" w:fill="auto"/>
            <w:noWrap/>
            <w:vAlign w:val="center"/>
            <w:hideMark/>
          </w:tcPr>
          <w:p w14:paraId="15D45EE0" w14:textId="77777777" w:rsidR="0046026E" w:rsidRPr="004E3DD2" w:rsidRDefault="0046026E" w:rsidP="002B10F1">
            <w:pPr>
              <w:spacing w:before="20" w:after="20"/>
              <w:jc w:val="center"/>
            </w:pPr>
          </w:p>
        </w:tc>
        <w:tc>
          <w:tcPr>
            <w:tcW w:w="1781" w:type="dxa"/>
            <w:shd w:val="clear" w:color="auto" w:fill="auto"/>
            <w:noWrap/>
            <w:vAlign w:val="center"/>
            <w:hideMark/>
          </w:tcPr>
          <w:p w14:paraId="0F4871D3" w14:textId="77777777" w:rsidR="0046026E" w:rsidRPr="004E3DD2" w:rsidRDefault="0046026E" w:rsidP="002B10F1">
            <w:pPr>
              <w:spacing w:before="20" w:after="20"/>
              <w:jc w:val="center"/>
            </w:pPr>
          </w:p>
        </w:tc>
        <w:tc>
          <w:tcPr>
            <w:tcW w:w="1763" w:type="dxa"/>
            <w:shd w:val="clear" w:color="auto" w:fill="auto"/>
            <w:vAlign w:val="center"/>
            <w:hideMark/>
          </w:tcPr>
          <w:p w14:paraId="694369D7" w14:textId="77777777" w:rsidR="0046026E" w:rsidRPr="004E3DD2" w:rsidRDefault="0046026E" w:rsidP="002B10F1">
            <w:pPr>
              <w:spacing w:before="20" w:after="20"/>
              <w:jc w:val="center"/>
              <w:rPr>
                <w:b/>
              </w:rPr>
            </w:pPr>
          </w:p>
        </w:tc>
      </w:tr>
      <w:tr w:rsidR="0046026E" w:rsidRPr="004E3DD2" w14:paraId="7D2EC924" w14:textId="77777777" w:rsidTr="0073682B">
        <w:trPr>
          <w:trHeight w:val="20"/>
        </w:trPr>
        <w:tc>
          <w:tcPr>
            <w:tcW w:w="568" w:type="dxa"/>
            <w:shd w:val="clear" w:color="auto" w:fill="auto"/>
            <w:noWrap/>
            <w:hideMark/>
          </w:tcPr>
          <w:p w14:paraId="52A3AC3D" w14:textId="77777777" w:rsidR="0046026E" w:rsidRPr="004E3DD2" w:rsidRDefault="0046026E" w:rsidP="00723CE9">
            <w:pPr>
              <w:spacing w:before="20" w:after="20"/>
              <w:jc w:val="center"/>
            </w:pPr>
            <w:r w:rsidRPr="004E3DD2">
              <w:t>9</w:t>
            </w:r>
          </w:p>
        </w:tc>
        <w:tc>
          <w:tcPr>
            <w:tcW w:w="7654" w:type="dxa"/>
            <w:shd w:val="clear" w:color="auto" w:fill="auto"/>
            <w:vAlign w:val="center"/>
            <w:hideMark/>
          </w:tcPr>
          <w:p w14:paraId="6C138D7A" w14:textId="065F7522" w:rsidR="0046026E" w:rsidRPr="004E3DD2" w:rsidRDefault="0046026E" w:rsidP="002B10F1">
            <w:pPr>
              <w:spacing w:before="20" w:after="20"/>
              <w:rPr>
                <w:bCs/>
              </w:rPr>
            </w:pPr>
            <w:r w:rsidRPr="004E3DD2">
              <w:rPr>
                <w:bCs/>
              </w:rPr>
              <w:t>Збільшення (зменшення) через інші зміни, власний капітал</w:t>
            </w:r>
          </w:p>
        </w:tc>
        <w:tc>
          <w:tcPr>
            <w:tcW w:w="1110" w:type="dxa"/>
            <w:shd w:val="clear" w:color="auto" w:fill="auto"/>
            <w:noWrap/>
            <w:vAlign w:val="center"/>
            <w:hideMark/>
          </w:tcPr>
          <w:p w14:paraId="4527820C" w14:textId="77777777" w:rsidR="0046026E" w:rsidRPr="004E3DD2" w:rsidRDefault="0046026E" w:rsidP="002B10F1">
            <w:pPr>
              <w:spacing w:before="20" w:after="20"/>
              <w:jc w:val="center"/>
            </w:pPr>
            <w:r w:rsidRPr="004E3DD2">
              <w:t>4 080</w:t>
            </w:r>
          </w:p>
        </w:tc>
        <w:tc>
          <w:tcPr>
            <w:tcW w:w="1504" w:type="dxa"/>
            <w:shd w:val="clear" w:color="auto" w:fill="auto"/>
            <w:vAlign w:val="center"/>
            <w:hideMark/>
          </w:tcPr>
          <w:p w14:paraId="17B4E299" w14:textId="77777777" w:rsidR="0046026E" w:rsidRPr="004E3DD2" w:rsidRDefault="0046026E" w:rsidP="002B10F1">
            <w:pPr>
              <w:spacing w:before="20" w:after="20"/>
              <w:jc w:val="center"/>
            </w:pPr>
          </w:p>
        </w:tc>
        <w:tc>
          <w:tcPr>
            <w:tcW w:w="1355" w:type="dxa"/>
            <w:shd w:val="clear" w:color="auto" w:fill="auto"/>
            <w:noWrap/>
            <w:vAlign w:val="center"/>
            <w:hideMark/>
          </w:tcPr>
          <w:p w14:paraId="1165D210" w14:textId="77777777" w:rsidR="0046026E" w:rsidRPr="004E3DD2" w:rsidRDefault="0046026E" w:rsidP="002B10F1">
            <w:pPr>
              <w:spacing w:before="20" w:after="20"/>
              <w:jc w:val="center"/>
            </w:pPr>
          </w:p>
        </w:tc>
        <w:tc>
          <w:tcPr>
            <w:tcW w:w="1781" w:type="dxa"/>
            <w:shd w:val="clear" w:color="auto" w:fill="auto"/>
            <w:noWrap/>
            <w:vAlign w:val="center"/>
            <w:hideMark/>
          </w:tcPr>
          <w:p w14:paraId="0A38786C" w14:textId="77777777" w:rsidR="0046026E" w:rsidRPr="004E3DD2" w:rsidRDefault="0046026E" w:rsidP="002B10F1">
            <w:pPr>
              <w:spacing w:before="20" w:after="20"/>
              <w:jc w:val="center"/>
            </w:pPr>
          </w:p>
        </w:tc>
        <w:tc>
          <w:tcPr>
            <w:tcW w:w="1763" w:type="dxa"/>
            <w:shd w:val="clear" w:color="auto" w:fill="auto"/>
            <w:vAlign w:val="center"/>
            <w:hideMark/>
          </w:tcPr>
          <w:p w14:paraId="33707B16" w14:textId="77777777" w:rsidR="0046026E" w:rsidRPr="004E3DD2" w:rsidRDefault="0046026E" w:rsidP="002B10F1">
            <w:pPr>
              <w:spacing w:before="20" w:after="20"/>
              <w:jc w:val="center"/>
              <w:rPr>
                <w:b/>
              </w:rPr>
            </w:pPr>
          </w:p>
        </w:tc>
      </w:tr>
      <w:tr w:rsidR="0046026E" w:rsidRPr="004E3DD2" w14:paraId="21D59EA8" w14:textId="77777777" w:rsidTr="0073682B">
        <w:trPr>
          <w:trHeight w:val="20"/>
        </w:trPr>
        <w:tc>
          <w:tcPr>
            <w:tcW w:w="568" w:type="dxa"/>
            <w:shd w:val="clear" w:color="auto" w:fill="auto"/>
            <w:noWrap/>
            <w:hideMark/>
          </w:tcPr>
          <w:p w14:paraId="73BD6251" w14:textId="77777777" w:rsidR="0046026E" w:rsidRPr="004E3DD2" w:rsidRDefault="0046026E" w:rsidP="00723CE9">
            <w:pPr>
              <w:spacing w:before="20" w:after="20"/>
              <w:jc w:val="center"/>
            </w:pPr>
            <w:r w:rsidRPr="004E3DD2">
              <w:t>10</w:t>
            </w:r>
          </w:p>
        </w:tc>
        <w:tc>
          <w:tcPr>
            <w:tcW w:w="7654" w:type="dxa"/>
            <w:shd w:val="clear" w:color="auto" w:fill="auto"/>
            <w:vAlign w:val="center"/>
            <w:hideMark/>
          </w:tcPr>
          <w:p w14:paraId="4371ABDF" w14:textId="615C2A10" w:rsidR="0046026E" w:rsidRPr="004E3DD2" w:rsidRDefault="0046026E" w:rsidP="002B10F1">
            <w:pPr>
              <w:spacing w:before="20" w:after="20"/>
              <w:rPr>
                <w:bCs/>
              </w:rPr>
            </w:pPr>
            <w:r w:rsidRPr="004E3DD2">
              <w:rPr>
                <w:bCs/>
              </w:rPr>
              <w:t>Загальна сума збільшення (зменшення) власного капіталу</w:t>
            </w:r>
          </w:p>
        </w:tc>
        <w:tc>
          <w:tcPr>
            <w:tcW w:w="1110" w:type="dxa"/>
            <w:shd w:val="clear" w:color="auto" w:fill="auto"/>
            <w:noWrap/>
            <w:vAlign w:val="center"/>
            <w:hideMark/>
          </w:tcPr>
          <w:p w14:paraId="7ADB59F5" w14:textId="77777777" w:rsidR="0046026E" w:rsidRPr="004E3DD2" w:rsidRDefault="0046026E" w:rsidP="002B10F1">
            <w:pPr>
              <w:spacing w:before="20" w:after="20"/>
              <w:jc w:val="center"/>
            </w:pPr>
            <w:r w:rsidRPr="004E3DD2">
              <w:t>4 090</w:t>
            </w:r>
          </w:p>
        </w:tc>
        <w:tc>
          <w:tcPr>
            <w:tcW w:w="1504" w:type="dxa"/>
            <w:shd w:val="clear" w:color="auto" w:fill="auto"/>
            <w:vAlign w:val="center"/>
            <w:hideMark/>
          </w:tcPr>
          <w:p w14:paraId="4C1704F0" w14:textId="77777777" w:rsidR="0046026E" w:rsidRPr="004E3DD2" w:rsidRDefault="0046026E" w:rsidP="002B10F1">
            <w:pPr>
              <w:spacing w:before="20" w:after="20"/>
              <w:jc w:val="center"/>
            </w:pPr>
          </w:p>
        </w:tc>
        <w:tc>
          <w:tcPr>
            <w:tcW w:w="1355" w:type="dxa"/>
            <w:shd w:val="clear" w:color="auto" w:fill="auto"/>
            <w:noWrap/>
            <w:vAlign w:val="center"/>
            <w:hideMark/>
          </w:tcPr>
          <w:p w14:paraId="2A254B9F" w14:textId="77777777" w:rsidR="0046026E" w:rsidRPr="004E3DD2" w:rsidRDefault="0046026E" w:rsidP="002B10F1">
            <w:pPr>
              <w:spacing w:before="20" w:after="20"/>
              <w:jc w:val="center"/>
            </w:pPr>
          </w:p>
        </w:tc>
        <w:tc>
          <w:tcPr>
            <w:tcW w:w="1781" w:type="dxa"/>
            <w:shd w:val="clear" w:color="auto" w:fill="auto"/>
            <w:noWrap/>
            <w:vAlign w:val="center"/>
            <w:hideMark/>
          </w:tcPr>
          <w:p w14:paraId="73D2E3D5" w14:textId="77777777" w:rsidR="0046026E" w:rsidRPr="004E3DD2" w:rsidRDefault="0046026E" w:rsidP="002B10F1">
            <w:pPr>
              <w:spacing w:before="20" w:after="20"/>
              <w:jc w:val="center"/>
            </w:pPr>
          </w:p>
        </w:tc>
        <w:tc>
          <w:tcPr>
            <w:tcW w:w="1763" w:type="dxa"/>
            <w:shd w:val="clear" w:color="auto" w:fill="auto"/>
            <w:vAlign w:val="center"/>
            <w:hideMark/>
          </w:tcPr>
          <w:p w14:paraId="7C7B50BF" w14:textId="77777777" w:rsidR="0046026E" w:rsidRPr="004E3DD2" w:rsidRDefault="0046026E" w:rsidP="002B10F1">
            <w:pPr>
              <w:spacing w:before="20" w:after="20"/>
              <w:jc w:val="center"/>
              <w:rPr>
                <w:b/>
              </w:rPr>
            </w:pPr>
          </w:p>
        </w:tc>
      </w:tr>
      <w:tr w:rsidR="0046026E" w:rsidRPr="004E3DD2" w14:paraId="5FC61BC2" w14:textId="77777777" w:rsidTr="0073682B">
        <w:trPr>
          <w:trHeight w:val="20"/>
        </w:trPr>
        <w:tc>
          <w:tcPr>
            <w:tcW w:w="568" w:type="dxa"/>
            <w:shd w:val="clear" w:color="auto" w:fill="auto"/>
            <w:noWrap/>
          </w:tcPr>
          <w:p w14:paraId="43C04A03" w14:textId="31BB4B56" w:rsidR="0046026E" w:rsidRPr="004E3DD2" w:rsidRDefault="0046026E" w:rsidP="00723CE9">
            <w:pPr>
              <w:spacing w:before="20" w:after="20"/>
              <w:jc w:val="center"/>
            </w:pPr>
            <w:r w:rsidRPr="004E3DD2">
              <w:t>11</w:t>
            </w:r>
          </w:p>
        </w:tc>
        <w:tc>
          <w:tcPr>
            <w:tcW w:w="7654" w:type="dxa"/>
            <w:shd w:val="clear" w:color="auto" w:fill="auto"/>
            <w:vAlign w:val="center"/>
          </w:tcPr>
          <w:p w14:paraId="42E43D9D" w14:textId="60D23E8C" w:rsidR="0046026E" w:rsidRPr="004E3DD2" w:rsidRDefault="0046026E" w:rsidP="002B10F1">
            <w:pPr>
              <w:spacing w:before="20" w:after="20"/>
              <w:rPr>
                <w:bCs/>
              </w:rPr>
            </w:pPr>
            <w:r w:rsidRPr="004E3DD2">
              <w:rPr>
                <w:bCs/>
              </w:rPr>
              <w:t>Власний капітал на кінець періоду</w:t>
            </w:r>
          </w:p>
        </w:tc>
        <w:tc>
          <w:tcPr>
            <w:tcW w:w="1110" w:type="dxa"/>
            <w:shd w:val="clear" w:color="auto" w:fill="auto"/>
            <w:noWrap/>
            <w:vAlign w:val="center"/>
          </w:tcPr>
          <w:p w14:paraId="491C98C9" w14:textId="51F5DDDB" w:rsidR="0046026E" w:rsidRPr="004E3DD2" w:rsidRDefault="0046026E" w:rsidP="002B10F1">
            <w:pPr>
              <w:spacing w:before="20" w:after="20"/>
              <w:jc w:val="center"/>
            </w:pPr>
            <w:r w:rsidRPr="004E3DD2">
              <w:t>4100</w:t>
            </w:r>
          </w:p>
        </w:tc>
        <w:tc>
          <w:tcPr>
            <w:tcW w:w="1504" w:type="dxa"/>
            <w:shd w:val="clear" w:color="auto" w:fill="auto"/>
            <w:vAlign w:val="center"/>
          </w:tcPr>
          <w:p w14:paraId="691E2E4F" w14:textId="77777777" w:rsidR="0046026E" w:rsidRPr="004E3DD2" w:rsidRDefault="0046026E" w:rsidP="002B10F1">
            <w:pPr>
              <w:spacing w:before="20" w:after="20"/>
              <w:jc w:val="center"/>
            </w:pPr>
          </w:p>
        </w:tc>
        <w:tc>
          <w:tcPr>
            <w:tcW w:w="1355" w:type="dxa"/>
            <w:shd w:val="clear" w:color="auto" w:fill="auto"/>
            <w:noWrap/>
            <w:vAlign w:val="center"/>
          </w:tcPr>
          <w:p w14:paraId="45E37DFE" w14:textId="77777777" w:rsidR="0046026E" w:rsidRPr="004E3DD2" w:rsidRDefault="0046026E" w:rsidP="002B10F1">
            <w:pPr>
              <w:spacing w:before="20" w:after="20"/>
              <w:jc w:val="center"/>
            </w:pPr>
          </w:p>
        </w:tc>
        <w:tc>
          <w:tcPr>
            <w:tcW w:w="1781" w:type="dxa"/>
            <w:shd w:val="clear" w:color="auto" w:fill="auto"/>
            <w:noWrap/>
            <w:vAlign w:val="center"/>
          </w:tcPr>
          <w:p w14:paraId="43654553" w14:textId="77777777" w:rsidR="0046026E" w:rsidRPr="004E3DD2" w:rsidRDefault="0046026E" w:rsidP="002B10F1">
            <w:pPr>
              <w:spacing w:before="20" w:after="20"/>
              <w:jc w:val="center"/>
            </w:pPr>
          </w:p>
        </w:tc>
        <w:tc>
          <w:tcPr>
            <w:tcW w:w="1763" w:type="dxa"/>
            <w:shd w:val="clear" w:color="auto" w:fill="auto"/>
            <w:vAlign w:val="center"/>
          </w:tcPr>
          <w:p w14:paraId="1F216901" w14:textId="77777777" w:rsidR="0046026E" w:rsidRPr="004E3DD2" w:rsidRDefault="0046026E" w:rsidP="002B10F1">
            <w:pPr>
              <w:spacing w:before="20" w:after="20"/>
              <w:jc w:val="center"/>
              <w:rPr>
                <w:b/>
              </w:rPr>
            </w:pPr>
          </w:p>
        </w:tc>
      </w:tr>
    </w:tbl>
    <w:p w14:paraId="5A7167E7" w14:textId="77777777" w:rsidR="00D80203" w:rsidRDefault="00D80203" w:rsidP="00D4634D">
      <w:pPr>
        <w:jc w:val="right"/>
      </w:pPr>
    </w:p>
    <w:p w14:paraId="5BA09383" w14:textId="05A9B42A" w:rsidR="00B531BF" w:rsidRPr="004E3DD2" w:rsidRDefault="00B531BF" w:rsidP="00D4634D">
      <w:pPr>
        <w:jc w:val="right"/>
      </w:pPr>
      <w:r w:rsidRPr="004E3DD2">
        <w:t>Продовження таблиці 2</w:t>
      </w:r>
    </w:p>
    <w:p w14:paraId="16021FFA" w14:textId="77777777" w:rsidR="0040067D" w:rsidRPr="004E3DD2" w:rsidRDefault="0040067D" w:rsidP="00D4634D">
      <w:pPr>
        <w:jc w:val="right"/>
      </w:pPr>
    </w:p>
    <w:tbl>
      <w:tblPr>
        <w:tblW w:w="159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666"/>
        <w:gridCol w:w="1169"/>
        <w:gridCol w:w="1134"/>
        <w:gridCol w:w="1275"/>
        <w:gridCol w:w="1698"/>
        <w:gridCol w:w="1137"/>
        <w:gridCol w:w="993"/>
        <w:gridCol w:w="1275"/>
        <w:gridCol w:w="1843"/>
        <w:gridCol w:w="1276"/>
        <w:gridCol w:w="31"/>
      </w:tblGrid>
      <w:tr w:rsidR="00B531BF" w:rsidRPr="004E3DD2" w14:paraId="3104ABB0" w14:textId="77777777" w:rsidTr="00723CE9">
        <w:trPr>
          <w:trHeight w:val="20"/>
        </w:trPr>
        <w:tc>
          <w:tcPr>
            <w:tcW w:w="15908" w:type="dxa"/>
            <w:gridSpan w:val="13"/>
            <w:shd w:val="clear" w:color="auto" w:fill="auto"/>
            <w:vAlign w:val="center"/>
          </w:tcPr>
          <w:p w14:paraId="65D82B5E" w14:textId="77777777" w:rsidR="00B531BF" w:rsidRPr="004E3DD2" w:rsidRDefault="00B531BF" w:rsidP="006D3C1E">
            <w:pPr>
              <w:jc w:val="center"/>
              <w:rPr>
                <w:bCs/>
              </w:rPr>
            </w:pPr>
            <w:r w:rsidRPr="004E3DD2">
              <w:rPr>
                <w:bCs/>
              </w:rPr>
              <w:t>Власний капітал </w:t>
            </w:r>
          </w:p>
        </w:tc>
      </w:tr>
      <w:tr w:rsidR="00B531BF" w:rsidRPr="004E3DD2" w14:paraId="00ACAC35" w14:textId="77777777" w:rsidTr="00723CE9">
        <w:trPr>
          <w:trHeight w:val="20"/>
        </w:trPr>
        <w:tc>
          <w:tcPr>
            <w:tcW w:w="15908" w:type="dxa"/>
            <w:gridSpan w:val="13"/>
            <w:shd w:val="clear" w:color="auto" w:fill="auto"/>
            <w:vAlign w:val="center"/>
          </w:tcPr>
          <w:p w14:paraId="4B1506A4" w14:textId="0AE505E4" w:rsidR="00B531BF" w:rsidRPr="004E3DD2" w:rsidRDefault="001A38C5" w:rsidP="00973244">
            <w:pPr>
              <w:jc w:val="center"/>
            </w:pPr>
            <w:r w:rsidRPr="004E3DD2">
              <w:rPr>
                <w:bCs/>
              </w:rPr>
              <w:t xml:space="preserve">власний </w:t>
            </w:r>
            <w:r w:rsidR="00B531BF" w:rsidRPr="004E3DD2">
              <w:rPr>
                <w:bCs/>
              </w:rPr>
              <w:t>капітал, що відноситься до контролера небанківської фінансової групи</w:t>
            </w:r>
          </w:p>
        </w:tc>
      </w:tr>
      <w:tr w:rsidR="00B531BF" w:rsidRPr="004E3DD2" w14:paraId="2B211329" w14:textId="77777777" w:rsidTr="00723CE9">
        <w:trPr>
          <w:trHeight w:val="20"/>
        </w:trPr>
        <w:tc>
          <w:tcPr>
            <w:tcW w:w="5246" w:type="dxa"/>
            <w:gridSpan w:val="4"/>
            <w:shd w:val="clear" w:color="auto" w:fill="auto"/>
            <w:vAlign w:val="center"/>
          </w:tcPr>
          <w:p w14:paraId="558A3A65" w14:textId="43C72D44" w:rsidR="00B531BF" w:rsidRPr="004E3DD2" w:rsidRDefault="00B531BF" w:rsidP="006D3C1E">
            <w:pPr>
              <w:jc w:val="center"/>
              <w:rPr>
                <w:bCs/>
              </w:rPr>
            </w:pPr>
            <w:r w:rsidRPr="004E3DD2">
              <w:rPr>
                <w:bCs/>
              </w:rPr>
              <w:t>емісійний дохід</w:t>
            </w:r>
          </w:p>
        </w:tc>
        <w:tc>
          <w:tcPr>
            <w:tcW w:w="5244" w:type="dxa"/>
            <w:gridSpan w:val="4"/>
          </w:tcPr>
          <w:p w14:paraId="32EF15BA" w14:textId="46CFE9D9" w:rsidR="00B531BF" w:rsidRPr="004E3DD2" w:rsidRDefault="00B531BF" w:rsidP="006D3C1E">
            <w:pPr>
              <w:jc w:val="center"/>
              <w:rPr>
                <w:bCs/>
              </w:rPr>
            </w:pPr>
            <w:r w:rsidRPr="004E3DD2">
              <w:rPr>
                <w:bCs/>
              </w:rPr>
              <w:t>власні викуплені акції</w:t>
            </w:r>
          </w:p>
        </w:tc>
        <w:tc>
          <w:tcPr>
            <w:tcW w:w="5418" w:type="dxa"/>
            <w:gridSpan w:val="5"/>
          </w:tcPr>
          <w:p w14:paraId="19213CAA" w14:textId="2C2E295B" w:rsidR="00B531BF" w:rsidRPr="004E3DD2" w:rsidRDefault="00B531BF" w:rsidP="006D3C1E">
            <w:pPr>
              <w:jc w:val="center"/>
              <w:rPr>
                <w:bCs/>
              </w:rPr>
            </w:pPr>
            <w:r w:rsidRPr="004E3DD2">
              <w:rPr>
                <w:bCs/>
              </w:rPr>
              <w:t>інша частка участі в капіталі</w:t>
            </w:r>
          </w:p>
        </w:tc>
      </w:tr>
      <w:tr w:rsidR="00B531BF" w:rsidRPr="004E3DD2" w14:paraId="5BF9CC2A" w14:textId="77777777" w:rsidTr="00F73617">
        <w:trPr>
          <w:gridAfter w:val="1"/>
          <w:wAfter w:w="31" w:type="dxa"/>
          <w:trHeight w:val="20"/>
        </w:trPr>
        <w:tc>
          <w:tcPr>
            <w:tcW w:w="1135" w:type="dxa"/>
            <w:vMerge w:val="restart"/>
            <w:shd w:val="clear" w:color="auto" w:fill="auto"/>
            <w:tcMar>
              <w:left w:w="28" w:type="dxa"/>
              <w:right w:w="28" w:type="dxa"/>
            </w:tcMar>
            <w:vAlign w:val="center"/>
          </w:tcPr>
          <w:p w14:paraId="35A8A727" w14:textId="153654EA" w:rsidR="00B531BF" w:rsidRPr="004E3DD2" w:rsidRDefault="00B531BF" w:rsidP="00AA69D3">
            <w:pPr>
              <w:jc w:val="center"/>
            </w:pPr>
            <w:r w:rsidRPr="004E3DD2">
              <w:t xml:space="preserve">раніше </w:t>
            </w:r>
            <w:r w:rsidRPr="004E3DD2">
              <w:rPr>
                <w:bCs/>
              </w:rPr>
              <w:t>пред-ставлені</w:t>
            </w:r>
          </w:p>
        </w:tc>
        <w:tc>
          <w:tcPr>
            <w:tcW w:w="2942" w:type="dxa"/>
            <w:gridSpan w:val="2"/>
            <w:shd w:val="clear" w:color="auto" w:fill="auto"/>
            <w:tcMar>
              <w:left w:w="28" w:type="dxa"/>
              <w:right w:w="28" w:type="dxa"/>
            </w:tcMar>
            <w:vAlign w:val="center"/>
          </w:tcPr>
          <w:p w14:paraId="22215FEE" w14:textId="77777777" w:rsidR="00B531BF" w:rsidRPr="004E3DD2" w:rsidRDefault="00B531BF" w:rsidP="006D3C1E">
            <w:pPr>
              <w:jc w:val="center"/>
            </w:pPr>
            <w:r w:rsidRPr="004E3DD2">
              <w:t>збільшення (зменшення) внаслідок</w:t>
            </w:r>
          </w:p>
        </w:tc>
        <w:tc>
          <w:tcPr>
            <w:tcW w:w="1169" w:type="dxa"/>
            <w:vMerge w:val="restart"/>
            <w:shd w:val="clear" w:color="auto" w:fill="auto"/>
            <w:tcMar>
              <w:left w:w="28" w:type="dxa"/>
              <w:right w:w="28" w:type="dxa"/>
            </w:tcMar>
            <w:vAlign w:val="center"/>
          </w:tcPr>
          <w:p w14:paraId="756A025A" w14:textId="77777777" w:rsidR="00B531BF" w:rsidRPr="004E3DD2" w:rsidRDefault="00B531BF" w:rsidP="006D3C1E">
            <w:pPr>
              <w:jc w:val="center"/>
              <w:rPr>
                <w:bCs/>
              </w:rPr>
            </w:pPr>
            <w:r w:rsidRPr="004E3DD2">
              <w:rPr>
                <w:bCs/>
              </w:rPr>
              <w:t>відоб-ражені</w:t>
            </w:r>
            <w:r w:rsidRPr="004E3DD2">
              <w:t xml:space="preserve"> </w:t>
            </w:r>
            <w:r w:rsidRPr="004E3DD2">
              <w:br/>
              <w:t>в поточ-ному періоді</w:t>
            </w:r>
          </w:p>
        </w:tc>
        <w:tc>
          <w:tcPr>
            <w:tcW w:w="1134" w:type="dxa"/>
            <w:vMerge w:val="restart"/>
            <w:tcMar>
              <w:left w:w="28" w:type="dxa"/>
              <w:right w:w="28" w:type="dxa"/>
            </w:tcMar>
            <w:vAlign w:val="center"/>
          </w:tcPr>
          <w:p w14:paraId="7EE92F2D" w14:textId="76ECADB9" w:rsidR="00B531BF" w:rsidRPr="004E3DD2" w:rsidRDefault="00B531BF" w:rsidP="00AA69D3">
            <w:pPr>
              <w:jc w:val="center"/>
              <w:rPr>
                <w:bCs/>
              </w:rPr>
            </w:pPr>
            <w:r w:rsidRPr="004E3DD2">
              <w:t xml:space="preserve">раніше </w:t>
            </w:r>
            <w:r w:rsidRPr="004E3DD2">
              <w:rPr>
                <w:bCs/>
              </w:rPr>
              <w:t>пред-ставлені</w:t>
            </w:r>
          </w:p>
        </w:tc>
        <w:tc>
          <w:tcPr>
            <w:tcW w:w="2973" w:type="dxa"/>
            <w:gridSpan w:val="2"/>
            <w:tcMar>
              <w:left w:w="28" w:type="dxa"/>
              <w:right w:w="28" w:type="dxa"/>
            </w:tcMar>
          </w:tcPr>
          <w:p w14:paraId="52C3D48C" w14:textId="77777777" w:rsidR="00B531BF" w:rsidRPr="004E3DD2" w:rsidRDefault="00B531BF" w:rsidP="006D3C1E">
            <w:pPr>
              <w:jc w:val="center"/>
              <w:rPr>
                <w:bCs/>
              </w:rPr>
            </w:pPr>
            <w:r w:rsidRPr="004E3DD2">
              <w:t>збільшення (зменшення) внаслідок</w:t>
            </w:r>
          </w:p>
        </w:tc>
        <w:tc>
          <w:tcPr>
            <w:tcW w:w="1137" w:type="dxa"/>
            <w:vMerge w:val="restart"/>
            <w:tcMar>
              <w:left w:w="28" w:type="dxa"/>
              <w:right w:w="28" w:type="dxa"/>
            </w:tcMar>
            <w:vAlign w:val="center"/>
          </w:tcPr>
          <w:p w14:paraId="3DBDDACC" w14:textId="77777777" w:rsidR="00B531BF" w:rsidRPr="004E3DD2" w:rsidRDefault="00B531BF" w:rsidP="006D3C1E">
            <w:pPr>
              <w:jc w:val="center"/>
              <w:rPr>
                <w:bCs/>
              </w:rPr>
            </w:pPr>
            <w:r w:rsidRPr="004E3DD2">
              <w:rPr>
                <w:bCs/>
              </w:rPr>
              <w:t>відобра-жені</w:t>
            </w:r>
            <w:r w:rsidRPr="004E3DD2">
              <w:t xml:space="preserve"> в поточ-ному періоді</w:t>
            </w:r>
          </w:p>
        </w:tc>
        <w:tc>
          <w:tcPr>
            <w:tcW w:w="993" w:type="dxa"/>
            <w:vMerge w:val="restart"/>
            <w:tcMar>
              <w:left w:w="28" w:type="dxa"/>
              <w:right w:w="28" w:type="dxa"/>
            </w:tcMar>
            <w:vAlign w:val="center"/>
          </w:tcPr>
          <w:p w14:paraId="377F9914" w14:textId="12FDEFB4" w:rsidR="00B531BF" w:rsidRPr="004E3DD2" w:rsidRDefault="00B531BF" w:rsidP="002727B8">
            <w:pPr>
              <w:jc w:val="center"/>
              <w:rPr>
                <w:bCs/>
              </w:rPr>
            </w:pPr>
            <w:r w:rsidRPr="004E3DD2">
              <w:t xml:space="preserve">раніше </w:t>
            </w:r>
            <w:r w:rsidRPr="004E3DD2">
              <w:rPr>
                <w:bCs/>
              </w:rPr>
              <w:t>пред-став-лені</w:t>
            </w:r>
          </w:p>
        </w:tc>
        <w:tc>
          <w:tcPr>
            <w:tcW w:w="3118" w:type="dxa"/>
            <w:gridSpan w:val="2"/>
            <w:tcMar>
              <w:left w:w="28" w:type="dxa"/>
              <w:right w:w="28" w:type="dxa"/>
            </w:tcMar>
          </w:tcPr>
          <w:p w14:paraId="35206D5B" w14:textId="19170E83" w:rsidR="00B531BF" w:rsidRPr="004E3DD2" w:rsidRDefault="00B531BF" w:rsidP="006D3C1E">
            <w:pPr>
              <w:jc w:val="center"/>
              <w:rPr>
                <w:bCs/>
              </w:rPr>
            </w:pPr>
            <w:r w:rsidRPr="004E3DD2">
              <w:t xml:space="preserve">збільшення </w:t>
            </w:r>
            <w:r w:rsidR="00726244">
              <w:br/>
            </w:r>
            <w:r w:rsidRPr="004E3DD2">
              <w:t>(зменшення) внаслідок</w:t>
            </w:r>
          </w:p>
        </w:tc>
        <w:tc>
          <w:tcPr>
            <w:tcW w:w="1276" w:type="dxa"/>
            <w:vMerge w:val="restart"/>
            <w:vAlign w:val="center"/>
          </w:tcPr>
          <w:p w14:paraId="381014C6" w14:textId="77777777" w:rsidR="00B531BF" w:rsidRPr="004E3DD2" w:rsidRDefault="00B531BF" w:rsidP="006D3C1E">
            <w:pPr>
              <w:jc w:val="center"/>
              <w:rPr>
                <w:bCs/>
              </w:rPr>
            </w:pPr>
            <w:r w:rsidRPr="004E3DD2">
              <w:rPr>
                <w:bCs/>
              </w:rPr>
              <w:t>відобра-жені</w:t>
            </w:r>
            <w:r w:rsidRPr="004E3DD2">
              <w:t xml:space="preserve"> в поточ-ному періоді</w:t>
            </w:r>
          </w:p>
        </w:tc>
      </w:tr>
      <w:tr w:rsidR="00B531BF" w:rsidRPr="004E3DD2" w14:paraId="6B5F30BF" w14:textId="77777777" w:rsidTr="00F73617">
        <w:trPr>
          <w:gridAfter w:val="1"/>
          <w:wAfter w:w="31" w:type="dxa"/>
          <w:trHeight w:val="20"/>
        </w:trPr>
        <w:tc>
          <w:tcPr>
            <w:tcW w:w="1135" w:type="dxa"/>
            <w:vMerge/>
            <w:shd w:val="clear" w:color="auto" w:fill="auto"/>
            <w:tcMar>
              <w:left w:w="28" w:type="dxa"/>
              <w:right w:w="28" w:type="dxa"/>
            </w:tcMar>
            <w:vAlign w:val="center"/>
          </w:tcPr>
          <w:p w14:paraId="22B2A60E" w14:textId="77777777" w:rsidR="00B531BF" w:rsidRPr="004E3DD2" w:rsidRDefault="00B531BF" w:rsidP="006D3C1E">
            <w:pPr>
              <w:jc w:val="center"/>
              <w:rPr>
                <w:bCs/>
              </w:rPr>
            </w:pPr>
          </w:p>
        </w:tc>
        <w:tc>
          <w:tcPr>
            <w:tcW w:w="1276" w:type="dxa"/>
            <w:shd w:val="clear" w:color="auto" w:fill="auto"/>
            <w:tcMar>
              <w:left w:w="28" w:type="dxa"/>
              <w:right w:w="28" w:type="dxa"/>
            </w:tcMar>
            <w:vAlign w:val="center"/>
          </w:tcPr>
          <w:p w14:paraId="3A991AF0" w14:textId="17D492A3" w:rsidR="00B531BF" w:rsidRPr="004E3DD2" w:rsidRDefault="00B531BF" w:rsidP="00AA69D3">
            <w:pPr>
              <w:jc w:val="center"/>
              <w:rPr>
                <w:bCs/>
              </w:rPr>
            </w:pPr>
            <w:r w:rsidRPr="004E3DD2">
              <w:t>змін в обліковій політиці</w:t>
            </w:r>
          </w:p>
        </w:tc>
        <w:tc>
          <w:tcPr>
            <w:tcW w:w="1666" w:type="dxa"/>
            <w:shd w:val="clear" w:color="auto" w:fill="auto"/>
            <w:tcMar>
              <w:left w:w="28" w:type="dxa"/>
              <w:right w:w="28" w:type="dxa"/>
            </w:tcMar>
            <w:vAlign w:val="center"/>
          </w:tcPr>
          <w:p w14:paraId="1EAB3757" w14:textId="68335DF7" w:rsidR="00B531BF" w:rsidRPr="004E3DD2" w:rsidRDefault="00B531BF" w:rsidP="00AA69D3">
            <w:pPr>
              <w:jc w:val="center"/>
              <w:rPr>
                <w:bCs/>
              </w:rPr>
            </w:pPr>
            <w:r w:rsidRPr="004E3DD2">
              <w:t>виправлення помилок попередніх періодів</w:t>
            </w:r>
          </w:p>
        </w:tc>
        <w:tc>
          <w:tcPr>
            <w:tcW w:w="1169" w:type="dxa"/>
            <w:vMerge/>
            <w:shd w:val="clear" w:color="auto" w:fill="auto"/>
            <w:tcMar>
              <w:left w:w="28" w:type="dxa"/>
              <w:right w:w="28" w:type="dxa"/>
            </w:tcMar>
            <w:vAlign w:val="center"/>
          </w:tcPr>
          <w:p w14:paraId="2976C964" w14:textId="77777777" w:rsidR="00B531BF" w:rsidRPr="004E3DD2" w:rsidRDefault="00B531BF" w:rsidP="006D3C1E">
            <w:pPr>
              <w:jc w:val="center"/>
              <w:rPr>
                <w:bCs/>
              </w:rPr>
            </w:pPr>
          </w:p>
        </w:tc>
        <w:tc>
          <w:tcPr>
            <w:tcW w:w="1134" w:type="dxa"/>
            <w:vMerge/>
            <w:tcMar>
              <w:left w:w="28" w:type="dxa"/>
              <w:right w:w="28" w:type="dxa"/>
            </w:tcMar>
          </w:tcPr>
          <w:p w14:paraId="4D18D16D" w14:textId="77777777" w:rsidR="00B531BF" w:rsidRPr="004E3DD2" w:rsidRDefault="00B531BF" w:rsidP="006D3C1E">
            <w:pPr>
              <w:jc w:val="center"/>
              <w:rPr>
                <w:bCs/>
              </w:rPr>
            </w:pPr>
          </w:p>
        </w:tc>
        <w:tc>
          <w:tcPr>
            <w:tcW w:w="1275" w:type="dxa"/>
            <w:tcMar>
              <w:left w:w="28" w:type="dxa"/>
              <w:right w:w="28" w:type="dxa"/>
            </w:tcMar>
            <w:vAlign w:val="center"/>
          </w:tcPr>
          <w:p w14:paraId="4C27231B" w14:textId="7CD157DD" w:rsidR="00B531BF" w:rsidRPr="004E3DD2" w:rsidRDefault="00B531BF" w:rsidP="00AA69D3">
            <w:pPr>
              <w:jc w:val="center"/>
              <w:rPr>
                <w:bCs/>
              </w:rPr>
            </w:pPr>
            <w:r w:rsidRPr="004E3DD2">
              <w:t>змін в обліковій політиці</w:t>
            </w:r>
          </w:p>
        </w:tc>
        <w:tc>
          <w:tcPr>
            <w:tcW w:w="1698" w:type="dxa"/>
            <w:tcMar>
              <w:left w:w="28" w:type="dxa"/>
              <w:right w:w="28" w:type="dxa"/>
            </w:tcMar>
            <w:vAlign w:val="center"/>
          </w:tcPr>
          <w:p w14:paraId="147A9ADA" w14:textId="1B03F530" w:rsidR="00B531BF" w:rsidRPr="004E3DD2" w:rsidRDefault="00B531BF" w:rsidP="00AA69D3">
            <w:pPr>
              <w:ind w:left="-57" w:right="-57"/>
              <w:jc w:val="center"/>
              <w:rPr>
                <w:bCs/>
              </w:rPr>
            </w:pPr>
            <w:r w:rsidRPr="004E3DD2">
              <w:t>виправлення помилок попередніх періодів</w:t>
            </w:r>
          </w:p>
        </w:tc>
        <w:tc>
          <w:tcPr>
            <w:tcW w:w="1137" w:type="dxa"/>
            <w:vMerge/>
            <w:tcMar>
              <w:left w:w="28" w:type="dxa"/>
              <w:right w:w="28" w:type="dxa"/>
            </w:tcMar>
          </w:tcPr>
          <w:p w14:paraId="3E936115" w14:textId="77777777" w:rsidR="00B531BF" w:rsidRPr="004E3DD2" w:rsidRDefault="00B531BF" w:rsidP="00AA69D3">
            <w:pPr>
              <w:jc w:val="center"/>
              <w:rPr>
                <w:bCs/>
              </w:rPr>
            </w:pPr>
          </w:p>
        </w:tc>
        <w:tc>
          <w:tcPr>
            <w:tcW w:w="993" w:type="dxa"/>
            <w:vMerge/>
            <w:tcMar>
              <w:left w:w="28" w:type="dxa"/>
              <w:right w:w="28" w:type="dxa"/>
            </w:tcMar>
          </w:tcPr>
          <w:p w14:paraId="37002BD6" w14:textId="77777777" w:rsidR="00B531BF" w:rsidRPr="004E3DD2" w:rsidRDefault="00B531BF" w:rsidP="006D3C1E">
            <w:pPr>
              <w:jc w:val="center"/>
              <w:rPr>
                <w:bCs/>
              </w:rPr>
            </w:pPr>
          </w:p>
        </w:tc>
        <w:tc>
          <w:tcPr>
            <w:tcW w:w="1275" w:type="dxa"/>
            <w:tcMar>
              <w:left w:w="28" w:type="dxa"/>
              <w:right w:w="28" w:type="dxa"/>
            </w:tcMar>
            <w:vAlign w:val="center"/>
          </w:tcPr>
          <w:p w14:paraId="1C9E75FA" w14:textId="44EB1EAB" w:rsidR="00B531BF" w:rsidRPr="004E3DD2" w:rsidRDefault="00B531BF" w:rsidP="006D3C1E">
            <w:pPr>
              <w:jc w:val="center"/>
              <w:rPr>
                <w:bCs/>
              </w:rPr>
            </w:pPr>
            <w:r w:rsidRPr="004E3DD2">
              <w:t>змін в обліковій політиці</w:t>
            </w:r>
          </w:p>
        </w:tc>
        <w:tc>
          <w:tcPr>
            <w:tcW w:w="1843" w:type="dxa"/>
            <w:tcMar>
              <w:left w:w="28" w:type="dxa"/>
              <w:right w:w="28" w:type="dxa"/>
            </w:tcMar>
            <w:vAlign w:val="center"/>
          </w:tcPr>
          <w:p w14:paraId="0620CB5F" w14:textId="3C6204DC" w:rsidR="00B531BF" w:rsidRPr="004E3DD2" w:rsidRDefault="00B531BF" w:rsidP="00AA69D3">
            <w:pPr>
              <w:jc w:val="center"/>
              <w:rPr>
                <w:bCs/>
              </w:rPr>
            </w:pPr>
            <w:r w:rsidRPr="004E3DD2">
              <w:t>виправлення помилок попередніх періодів</w:t>
            </w:r>
          </w:p>
        </w:tc>
        <w:tc>
          <w:tcPr>
            <w:tcW w:w="1276" w:type="dxa"/>
            <w:vMerge/>
          </w:tcPr>
          <w:p w14:paraId="33269CEE" w14:textId="77777777" w:rsidR="00B531BF" w:rsidRPr="004E3DD2" w:rsidRDefault="00B531BF" w:rsidP="006D3C1E">
            <w:pPr>
              <w:jc w:val="center"/>
              <w:rPr>
                <w:bCs/>
              </w:rPr>
            </w:pPr>
          </w:p>
        </w:tc>
      </w:tr>
      <w:tr w:rsidR="00B531BF" w:rsidRPr="004E3DD2" w14:paraId="1F512322" w14:textId="77777777" w:rsidTr="00723CE9">
        <w:trPr>
          <w:gridAfter w:val="1"/>
          <w:wAfter w:w="31" w:type="dxa"/>
          <w:trHeight w:val="20"/>
        </w:trPr>
        <w:tc>
          <w:tcPr>
            <w:tcW w:w="1135" w:type="dxa"/>
            <w:shd w:val="clear" w:color="auto" w:fill="auto"/>
            <w:vAlign w:val="center"/>
          </w:tcPr>
          <w:p w14:paraId="0A53CDAE" w14:textId="77777777" w:rsidR="00B531BF" w:rsidRPr="004E3DD2" w:rsidRDefault="00B531BF" w:rsidP="006D3C1E">
            <w:pPr>
              <w:jc w:val="center"/>
            </w:pPr>
            <w:r w:rsidRPr="004E3DD2">
              <w:t>8</w:t>
            </w:r>
          </w:p>
        </w:tc>
        <w:tc>
          <w:tcPr>
            <w:tcW w:w="1276" w:type="dxa"/>
            <w:shd w:val="clear" w:color="auto" w:fill="auto"/>
            <w:vAlign w:val="center"/>
          </w:tcPr>
          <w:p w14:paraId="4C063652" w14:textId="77777777" w:rsidR="00B531BF" w:rsidRPr="004E3DD2" w:rsidRDefault="00B531BF" w:rsidP="006D3C1E">
            <w:pPr>
              <w:jc w:val="center"/>
            </w:pPr>
            <w:r w:rsidRPr="004E3DD2">
              <w:t>9</w:t>
            </w:r>
          </w:p>
        </w:tc>
        <w:tc>
          <w:tcPr>
            <w:tcW w:w="1666" w:type="dxa"/>
            <w:shd w:val="clear" w:color="auto" w:fill="auto"/>
            <w:vAlign w:val="center"/>
          </w:tcPr>
          <w:p w14:paraId="255EC4C7" w14:textId="77777777" w:rsidR="00B531BF" w:rsidRPr="004E3DD2" w:rsidRDefault="00B531BF" w:rsidP="006D3C1E">
            <w:pPr>
              <w:jc w:val="center"/>
            </w:pPr>
            <w:r w:rsidRPr="004E3DD2">
              <w:t>10</w:t>
            </w:r>
          </w:p>
        </w:tc>
        <w:tc>
          <w:tcPr>
            <w:tcW w:w="1169" w:type="dxa"/>
            <w:shd w:val="clear" w:color="auto" w:fill="auto"/>
            <w:vAlign w:val="center"/>
          </w:tcPr>
          <w:p w14:paraId="3FAFC9BB" w14:textId="77777777" w:rsidR="00B531BF" w:rsidRPr="004E3DD2" w:rsidRDefault="00B531BF" w:rsidP="006D3C1E">
            <w:pPr>
              <w:jc w:val="center"/>
            </w:pPr>
            <w:r w:rsidRPr="004E3DD2">
              <w:t>11</w:t>
            </w:r>
          </w:p>
        </w:tc>
        <w:tc>
          <w:tcPr>
            <w:tcW w:w="1134" w:type="dxa"/>
          </w:tcPr>
          <w:p w14:paraId="55DAD0B1" w14:textId="77777777" w:rsidR="00B531BF" w:rsidRPr="004E3DD2" w:rsidRDefault="00B531BF" w:rsidP="006D3C1E">
            <w:pPr>
              <w:jc w:val="center"/>
              <w:rPr>
                <w:bCs/>
              </w:rPr>
            </w:pPr>
            <w:r w:rsidRPr="004E3DD2">
              <w:rPr>
                <w:bCs/>
              </w:rPr>
              <w:t>12</w:t>
            </w:r>
          </w:p>
        </w:tc>
        <w:tc>
          <w:tcPr>
            <w:tcW w:w="1275" w:type="dxa"/>
          </w:tcPr>
          <w:p w14:paraId="4684F443" w14:textId="77777777" w:rsidR="00B531BF" w:rsidRPr="004E3DD2" w:rsidRDefault="00B531BF" w:rsidP="006D3C1E">
            <w:pPr>
              <w:jc w:val="center"/>
              <w:rPr>
                <w:bCs/>
              </w:rPr>
            </w:pPr>
            <w:r w:rsidRPr="004E3DD2">
              <w:rPr>
                <w:bCs/>
              </w:rPr>
              <w:t>13</w:t>
            </w:r>
          </w:p>
        </w:tc>
        <w:tc>
          <w:tcPr>
            <w:tcW w:w="1698" w:type="dxa"/>
          </w:tcPr>
          <w:p w14:paraId="759B7FA2" w14:textId="77777777" w:rsidR="00B531BF" w:rsidRPr="004E3DD2" w:rsidRDefault="00B531BF" w:rsidP="006D3C1E">
            <w:pPr>
              <w:jc w:val="center"/>
              <w:rPr>
                <w:bCs/>
              </w:rPr>
            </w:pPr>
            <w:r w:rsidRPr="004E3DD2">
              <w:rPr>
                <w:bCs/>
              </w:rPr>
              <w:t>14</w:t>
            </w:r>
          </w:p>
        </w:tc>
        <w:tc>
          <w:tcPr>
            <w:tcW w:w="1137" w:type="dxa"/>
          </w:tcPr>
          <w:p w14:paraId="697C6D20" w14:textId="77777777" w:rsidR="00B531BF" w:rsidRPr="004E3DD2" w:rsidRDefault="00B531BF" w:rsidP="006D3C1E">
            <w:pPr>
              <w:jc w:val="center"/>
              <w:rPr>
                <w:bCs/>
              </w:rPr>
            </w:pPr>
            <w:r w:rsidRPr="004E3DD2">
              <w:rPr>
                <w:bCs/>
              </w:rPr>
              <w:t>15</w:t>
            </w:r>
          </w:p>
        </w:tc>
        <w:tc>
          <w:tcPr>
            <w:tcW w:w="993" w:type="dxa"/>
          </w:tcPr>
          <w:p w14:paraId="65734774" w14:textId="77777777" w:rsidR="00B531BF" w:rsidRPr="004E3DD2" w:rsidRDefault="00B531BF" w:rsidP="006D3C1E">
            <w:pPr>
              <w:jc w:val="center"/>
              <w:rPr>
                <w:bCs/>
              </w:rPr>
            </w:pPr>
            <w:r w:rsidRPr="004E3DD2">
              <w:rPr>
                <w:bCs/>
              </w:rPr>
              <w:t>16</w:t>
            </w:r>
          </w:p>
        </w:tc>
        <w:tc>
          <w:tcPr>
            <w:tcW w:w="1275" w:type="dxa"/>
          </w:tcPr>
          <w:p w14:paraId="12891D63" w14:textId="77777777" w:rsidR="00B531BF" w:rsidRPr="004E3DD2" w:rsidRDefault="00B531BF" w:rsidP="006D3C1E">
            <w:pPr>
              <w:jc w:val="center"/>
              <w:rPr>
                <w:bCs/>
              </w:rPr>
            </w:pPr>
            <w:r w:rsidRPr="004E3DD2">
              <w:rPr>
                <w:bCs/>
              </w:rPr>
              <w:t>17</w:t>
            </w:r>
          </w:p>
        </w:tc>
        <w:tc>
          <w:tcPr>
            <w:tcW w:w="1843" w:type="dxa"/>
          </w:tcPr>
          <w:p w14:paraId="31391630" w14:textId="77777777" w:rsidR="00B531BF" w:rsidRPr="004E3DD2" w:rsidRDefault="00B531BF" w:rsidP="006D3C1E">
            <w:pPr>
              <w:jc w:val="center"/>
              <w:rPr>
                <w:bCs/>
              </w:rPr>
            </w:pPr>
            <w:r w:rsidRPr="004E3DD2">
              <w:rPr>
                <w:bCs/>
              </w:rPr>
              <w:t>18</w:t>
            </w:r>
          </w:p>
        </w:tc>
        <w:tc>
          <w:tcPr>
            <w:tcW w:w="1276" w:type="dxa"/>
          </w:tcPr>
          <w:p w14:paraId="76150441" w14:textId="77777777" w:rsidR="00B531BF" w:rsidRPr="004E3DD2" w:rsidRDefault="00B531BF" w:rsidP="006D3C1E">
            <w:pPr>
              <w:jc w:val="center"/>
              <w:rPr>
                <w:bCs/>
              </w:rPr>
            </w:pPr>
            <w:r w:rsidRPr="004E3DD2">
              <w:rPr>
                <w:bCs/>
              </w:rPr>
              <w:t>19</w:t>
            </w:r>
          </w:p>
        </w:tc>
      </w:tr>
    </w:tbl>
    <w:p w14:paraId="7F4073C1" w14:textId="7FFE0B7D" w:rsidR="004E14D4" w:rsidRPr="004E3DD2" w:rsidRDefault="004E14D4" w:rsidP="00D4634D">
      <w:pPr>
        <w:jc w:val="right"/>
      </w:pPr>
    </w:p>
    <w:p w14:paraId="284B1FD2" w14:textId="77777777" w:rsidR="00BE0388" w:rsidRPr="004E3DD2" w:rsidRDefault="00BE0388" w:rsidP="00BE0388">
      <w:pPr>
        <w:jc w:val="right"/>
      </w:pPr>
      <w:r w:rsidRPr="004E3DD2">
        <w:t>Продовження таблиці 2</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357"/>
        <w:gridCol w:w="1659"/>
        <w:gridCol w:w="1234"/>
        <w:gridCol w:w="1048"/>
        <w:gridCol w:w="1352"/>
        <w:gridCol w:w="1710"/>
        <w:gridCol w:w="1289"/>
        <w:gridCol w:w="948"/>
        <w:gridCol w:w="1352"/>
        <w:gridCol w:w="1638"/>
        <w:gridCol w:w="1348"/>
      </w:tblGrid>
      <w:tr w:rsidR="002E098E" w:rsidRPr="004E3DD2" w14:paraId="0FCCFABC" w14:textId="77777777" w:rsidTr="00A605CF">
        <w:trPr>
          <w:trHeight w:val="20"/>
        </w:trPr>
        <w:tc>
          <w:tcPr>
            <w:tcW w:w="16019" w:type="dxa"/>
            <w:gridSpan w:val="12"/>
            <w:shd w:val="clear" w:color="auto" w:fill="auto"/>
            <w:vAlign w:val="center"/>
          </w:tcPr>
          <w:p w14:paraId="7AC26C98" w14:textId="77777777" w:rsidR="002E098E" w:rsidRPr="004E3DD2" w:rsidRDefault="002E098E" w:rsidP="0090097A">
            <w:pPr>
              <w:jc w:val="center"/>
              <w:rPr>
                <w:bCs/>
              </w:rPr>
            </w:pPr>
            <w:r w:rsidRPr="004E3DD2">
              <w:rPr>
                <w:bCs/>
              </w:rPr>
              <w:t>Власний капітал </w:t>
            </w:r>
          </w:p>
        </w:tc>
      </w:tr>
      <w:tr w:rsidR="002E098E" w:rsidRPr="004E3DD2" w14:paraId="2190BF15" w14:textId="77777777" w:rsidTr="00A605CF">
        <w:trPr>
          <w:trHeight w:val="20"/>
        </w:trPr>
        <w:tc>
          <w:tcPr>
            <w:tcW w:w="16019" w:type="dxa"/>
            <w:gridSpan w:val="12"/>
            <w:shd w:val="clear" w:color="auto" w:fill="auto"/>
            <w:vAlign w:val="center"/>
          </w:tcPr>
          <w:p w14:paraId="4B01DD39" w14:textId="78289C8B" w:rsidR="002E098E" w:rsidRPr="004E3DD2" w:rsidRDefault="001A38C5" w:rsidP="00973244">
            <w:pPr>
              <w:jc w:val="center"/>
              <w:rPr>
                <w:bCs/>
              </w:rPr>
            </w:pPr>
            <w:r w:rsidRPr="004E3DD2">
              <w:rPr>
                <w:bCs/>
              </w:rPr>
              <w:t xml:space="preserve">власний </w:t>
            </w:r>
            <w:r w:rsidR="002E098E" w:rsidRPr="004E3DD2">
              <w:rPr>
                <w:bCs/>
              </w:rPr>
              <w:t>капітал, що відноситься до контролера небанківської фінансової групи</w:t>
            </w:r>
          </w:p>
        </w:tc>
      </w:tr>
      <w:tr w:rsidR="002E098E" w:rsidRPr="004E3DD2" w14:paraId="23BB4EC9" w14:textId="77777777" w:rsidTr="00A605CF">
        <w:trPr>
          <w:trHeight w:val="20"/>
        </w:trPr>
        <w:tc>
          <w:tcPr>
            <w:tcW w:w="16019" w:type="dxa"/>
            <w:gridSpan w:val="12"/>
            <w:shd w:val="clear" w:color="auto" w:fill="auto"/>
            <w:vAlign w:val="center"/>
          </w:tcPr>
          <w:p w14:paraId="045DF637" w14:textId="235FEB9B" w:rsidR="002E098E" w:rsidRPr="004E3DD2" w:rsidRDefault="001A38C5" w:rsidP="00EC7F8D">
            <w:pPr>
              <w:jc w:val="center"/>
            </w:pPr>
            <w:r w:rsidRPr="004E3DD2">
              <w:t xml:space="preserve">інші </w:t>
            </w:r>
            <w:r w:rsidR="002E098E" w:rsidRPr="004E3DD2">
              <w:t>резерви. Власний капітал</w:t>
            </w:r>
          </w:p>
        </w:tc>
      </w:tr>
      <w:tr w:rsidR="002E098E" w:rsidRPr="004E3DD2" w14:paraId="2B0C162A" w14:textId="77777777" w:rsidTr="00A605CF">
        <w:trPr>
          <w:trHeight w:val="20"/>
        </w:trPr>
        <w:tc>
          <w:tcPr>
            <w:tcW w:w="5334" w:type="dxa"/>
            <w:gridSpan w:val="4"/>
            <w:shd w:val="clear" w:color="auto" w:fill="auto"/>
            <w:vAlign w:val="center"/>
          </w:tcPr>
          <w:p w14:paraId="5E6097B8" w14:textId="4EB2E100" w:rsidR="002E098E" w:rsidRPr="004E3DD2" w:rsidRDefault="002E098E" w:rsidP="00EC7F8D">
            <w:pPr>
              <w:jc w:val="center"/>
              <w:rPr>
                <w:bCs/>
              </w:rPr>
            </w:pPr>
            <w:r w:rsidRPr="004E3DD2">
              <w:rPr>
                <w:bCs/>
              </w:rPr>
              <w:t>накопичений інший сукупний дохід</w:t>
            </w:r>
          </w:p>
        </w:tc>
        <w:tc>
          <w:tcPr>
            <w:tcW w:w="5399" w:type="dxa"/>
            <w:gridSpan w:val="4"/>
          </w:tcPr>
          <w:p w14:paraId="3AA95F10" w14:textId="77777777" w:rsidR="002E098E" w:rsidRPr="004E3DD2" w:rsidRDefault="002E098E" w:rsidP="00EC7F8D">
            <w:pPr>
              <w:jc w:val="center"/>
              <w:rPr>
                <w:bCs/>
              </w:rPr>
            </w:pPr>
            <w:r w:rsidRPr="004E3DD2">
              <w:rPr>
                <w:bCs/>
              </w:rPr>
              <w:t>резервний капітал</w:t>
            </w:r>
          </w:p>
        </w:tc>
        <w:tc>
          <w:tcPr>
            <w:tcW w:w="5286" w:type="dxa"/>
            <w:gridSpan w:val="4"/>
          </w:tcPr>
          <w:p w14:paraId="0EB0ADE6" w14:textId="77777777" w:rsidR="002E098E" w:rsidRPr="004E3DD2" w:rsidRDefault="002E098E" w:rsidP="00EC7F8D">
            <w:pPr>
              <w:jc w:val="center"/>
              <w:rPr>
                <w:bCs/>
              </w:rPr>
            </w:pPr>
            <w:r w:rsidRPr="004E3DD2">
              <w:rPr>
                <w:bCs/>
              </w:rPr>
              <w:t>інші резерви</w:t>
            </w:r>
          </w:p>
        </w:tc>
      </w:tr>
      <w:tr w:rsidR="00A605CF" w:rsidRPr="004E3DD2" w14:paraId="29DF7FB1" w14:textId="77777777" w:rsidTr="00A605CF">
        <w:trPr>
          <w:trHeight w:val="20"/>
        </w:trPr>
        <w:tc>
          <w:tcPr>
            <w:tcW w:w="1084" w:type="dxa"/>
            <w:vMerge w:val="restart"/>
            <w:shd w:val="clear" w:color="auto" w:fill="auto"/>
            <w:vAlign w:val="center"/>
          </w:tcPr>
          <w:p w14:paraId="69C5B8B1" w14:textId="77777777" w:rsidR="002E098E" w:rsidRPr="004E3DD2" w:rsidRDefault="002E098E" w:rsidP="00EC7F8D">
            <w:pPr>
              <w:jc w:val="center"/>
            </w:pPr>
            <w:r w:rsidRPr="004E3DD2">
              <w:t xml:space="preserve">раніше </w:t>
            </w:r>
            <w:r w:rsidRPr="004E3DD2">
              <w:rPr>
                <w:bCs/>
              </w:rPr>
              <w:t>пред-став</w:t>
            </w:r>
            <w:r w:rsidRPr="004E3DD2">
              <w:rPr>
                <w:bCs/>
                <w:lang w:val="en-US"/>
              </w:rPr>
              <w:t>-</w:t>
            </w:r>
            <w:r w:rsidRPr="004E3DD2">
              <w:rPr>
                <w:bCs/>
              </w:rPr>
              <w:t>лені</w:t>
            </w:r>
          </w:p>
        </w:tc>
        <w:tc>
          <w:tcPr>
            <w:tcW w:w="3016" w:type="dxa"/>
            <w:gridSpan w:val="2"/>
            <w:shd w:val="clear" w:color="auto" w:fill="auto"/>
            <w:vAlign w:val="center"/>
          </w:tcPr>
          <w:p w14:paraId="614B60D3" w14:textId="77777777" w:rsidR="002E098E" w:rsidRPr="004E3DD2" w:rsidRDefault="002E098E" w:rsidP="00EC7F8D">
            <w:pPr>
              <w:jc w:val="center"/>
            </w:pPr>
            <w:r w:rsidRPr="004E3DD2">
              <w:t>збільшення (зменшення) внаслідок</w:t>
            </w:r>
          </w:p>
        </w:tc>
        <w:tc>
          <w:tcPr>
            <w:tcW w:w="1234" w:type="dxa"/>
            <w:vMerge w:val="restart"/>
            <w:shd w:val="clear" w:color="auto" w:fill="auto"/>
            <w:vAlign w:val="center"/>
          </w:tcPr>
          <w:p w14:paraId="23CE6887" w14:textId="6F744EDE" w:rsidR="002E098E" w:rsidRPr="004E3DD2" w:rsidRDefault="002E098E" w:rsidP="002E098E">
            <w:pPr>
              <w:jc w:val="center"/>
              <w:rPr>
                <w:bCs/>
              </w:rPr>
            </w:pPr>
            <w:r w:rsidRPr="004E3DD2">
              <w:rPr>
                <w:bCs/>
              </w:rPr>
              <w:t>відо-бражені</w:t>
            </w:r>
            <w:r w:rsidRPr="004E3DD2">
              <w:t xml:space="preserve"> </w:t>
            </w:r>
            <w:r w:rsidRPr="004E3DD2">
              <w:br/>
              <w:t>в поточ-ному періоді</w:t>
            </w:r>
          </w:p>
        </w:tc>
        <w:tc>
          <w:tcPr>
            <w:tcW w:w="1048" w:type="dxa"/>
            <w:vMerge w:val="restart"/>
            <w:vAlign w:val="center"/>
          </w:tcPr>
          <w:p w14:paraId="408CCFC5" w14:textId="77777777" w:rsidR="002E098E" w:rsidRPr="004E3DD2" w:rsidRDefault="002E098E" w:rsidP="00EC7F8D">
            <w:pPr>
              <w:jc w:val="center"/>
              <w:rPr>
                <w:bCs/>
              </w:rPr>
            </w:pPr>
            <w:r w:rsidRPr="004E3DD2">
              <w:t xml:space="preserve">раніше </w:t>
            </w:r>
            <w:r w:rsidRPr="004E3DD2">
              <w:rPr>
                <w:bCs/>
              </w:rPr>
              <w:t>пред-став-лені</w:t>
            </w:r>
          </w:p>
        </w:tc>
        <w:tc>
          <w:tcPr>
            <w:tcW w:w="3062" w:type="dxa"/>
            <w:gridSpan w:val="2"/>
          </w:tcPr>
          <w:p w14:paraId="750B9267" w14:textId="6FA0BFE7" w:rsidR="002E098E" w:rsidRPr="004E3DD2" w:rsidRDefault="002E098E" w:rsidP="00EC7F8D">
            <w:pPr>
              <w:jc w:val="center"/>
              <w:rPr>
                <w:bCs/>
              </w:rPr>
            </w:pPr>
            <w:r w:rsidRPr="004E3DD2">
              <w:t>збільшення (зменшення) внаслідок</w:t>
            </w:r>
          </w:p>
        </w:tc>
        <w:tc>
          <w:tcPr>
            <w:tcW w:w="1289" w:type="dxa"/>
            <w:vMerge w:val="restart"/>
            <w:vAlign w:val="center"/>
          </w:tcPr>
          <w:p w14:paraId="57FC7174" w14:textId="77777777" w:rsidR="002E098E" w:rsidRPr="004E3DD2" w:rsidRDefault="002E098E" w:rsidP="00EC7F8D">
            <w:pPr>
              <w:jc w:val="center"/>
              <w:rPr>
                <w:bCs/>
              </w:rPr>
            </w:pPr>
            <w:r w:rsidRPr="004E3DD2">
              <w:rPr>
                <w:bCs/>
              </w:rPr>
              <w:t>відобра-жені</w:t>
            </w:r>
            <w:r w:rsidRPr="004E3DD2">
              <w:t xml:space="preserve"> в поточ-ному періоді</w:t>
            </w:r>
          </w:p>
        </w:tc>
        <w:tc>
          <w:tcPr>
            <w:tcW w:w="948" w:type="dxa"/>
            <w:vMerge w:val="restart"/>
            <w:vAlign w:val="center"/>
          </w:tcPr>
          <w:p w14:paraId="0A9948AF" w14:textId="77777777" w:rsidR="002E098E" w:rsidRPr="004E3DD2" w:rsidRDefault="002E098E" w:rsidP="00EC7F8D">
            <w:pPr>
              <w:jc w:val="center"/>
              <w:rPr>
                <w:bCs/>
              </w:rPr>
            </w:pPr>
            <w:r w:rsidRPr="004E3DD2">
              <w:t xml:space="preserve">рані-ше </w:t>
            </w:r>
            <w:r w:rsidRPr="004E3DD2">
              <w:rPr>
                <w:bCs/>
              </w:rPr>
              <w:t>пред-став-лені</w:t>
            </w:r>
          </w:p>
        </w:tc>
        <w:tc>
          <w:tcPr>
            <w:tcW w:w="2990" w:type="dxa"/>
            <w:gridSpan w:val="2"/>
          </w:tcPr>
          <w:p w14:paraId="35861760" w14:textId="77777777" w:rsidR="002E098E" w:rsidRPr="004E3DD2" w:rsidRDefault="002E098E" w:rsidP="00EC7F8D">
            <w:pPr>
              <w:jc w:val="center"/>
              <w:rPr>
                <w:bCs/>
              </w:rPr>
            </w:pPr>
            <w:r w:rsidRPr="004E3DD2">
              <w:t>збільшення (зменшення) внаслідок</w:t>
            </w:r>
          </w:p>
        </w:tc>
        <w:tc>
          <w:tcPr>
            <w:tcW w:w="1348" w:type="dxa"/>
            <w:vMerge w:val="restart"/>
            <w:vAlign w:val="center"/>
          </w:tcPr>
          <w:p w14:paraId="743B8162" w14:textId="514995E9" w:rsidR="002E098E" w:rsidRPr="004E3DD2" w:rsidRDefault="002E098E" w:rsidP="00EC7F8D">
            <w:pPr>
              <w:jc w:val="center"/>
              <w:rPr>
                <w:bCs/>
              </w:rPr>
            </w:pPr>
            <w:r w:rsidRPr="004E3DD2">
              <w:rPr>
                <w:bCs/>
              </w:rPr>
              <w:t>відобра-жені</w:t>
            </w:r>
            <w:r w:rsidRPr="004E3DD2">
              <w:t xml:space="preserve"> в поточ-ному періоді</w:t>
            </w:r>
          </w:p>
        </w:tc>
      </w:tr>
      <w:tr w:rsidR="00A605CF" w:rsidRPr="004E3DD2" w14:paraId="50207CD1" w14:textId="77777777" w:rsidTr="00A605CF">
        <w:trPr>
          <w:trHeight w:val="20"/>
        </w:trPr>
        <w:tc>
          <w:tcPr>
            <w:tcW w:w="1084" w:type="dxa"/>
            <w:vMerge/>
            <w:shd w:val="clear" w:color="auto" w:fill="auto"/>
            <w:vAlign w:val="center"/>
          </w:tcPr>
          <w:p w14:paraId="72DDCDBF" w14:textId="77777777" w:rsidR="002E098E" w:rsidRPr="004E3DD2" w:rsidRDefault="002E098E" w:rsidP="00EC7F8D">
            <w:pPr>
              <w:jc w:val="center"/>
              <w:rPr>
                <w:bCs/>
              </w:rPr>
            </w:pPr>
          </w:p>
        </w:tc>
        <w:tc>
          <w:tcPr>
            <w:tcW w:w="1357" w:type="dxa"/>
            <w:shd w:val="clear" w:color="auto" w:fill="auto"/>
            <w:vAlign w:val="center"/>
          </w:tcPr>
          <w:p w14:paraId="422B184A" w14:textId="77777777" w:rsidR="002E098E" w:rsidRPr="004E3DD2" w:rsidRDefault="002E098E" w:rsidP="00EC7F8D">
            <w:pPr>
              <w:jc w:val="center"/>
              <w:rPr>
                <w:bCs/>
              </w:rPr>
            </w:pPr>
            <w:r w:rsidRPr="004E3DD2">
              <w:t>змін в обліковій політиці</w:t>
            </w:r>
          </w:p>
        </w:tc>
        <w:tc>
          <w:tcPr>
            <w:tcW w:w="1659" w:type="dxa"/>
            <w:shd w:val="clear" w:color="auto" w:fill="auto"/>
            <w:vAlign w:val="center"/>
          </w:tcPr>
          <w:p w14:paraId="0A4FAB20" w14:textId="77777777" w:rsidR="002E098E" w:rsidRPr="004E3DD2" w:rsidRDefault="002E098E" w:rsidP="00EC7F8D">
            <w:pPr>
              <w:jc w:val="center"/>
              <w:rPr>
                <w:bCs/>
              </w:rPr>
            </w:pPr>
            <w:r w:rsidRPr="004E3DD2">
              <w:t>виправ-лення помилок попередніх періодів</w:t>
            </w:r>
          </w:p>
        </w:tc>
        <w:tc>
          <w:tcPr>
            <w:tcW w:w="1234" w:type="dxa"/>
            <w:vMerge/>
            <w:shd w:val="clear" w:color="auto" w:fill="auto"/>
            <w:vAlign w:val="center"/>
          </w:tcPr>
          <w:p w14:paraId="2D648EBE" w14:textId="77777777" w:rsidR="002E098E" w:rsidRPr="004E3DD2" w:rsidRDefault="002E098E" w:rsidP="00EC7F8D">
            <w:pPr>
              <w:jc w:val="center"/>
              <w:rPr>
                <w:bCs/>
              </w:rPr>
            </w:pPr>
          </w:p>
        </w:tc>
        <w:tc>
          <w:tcPr>
            <w:tcW w:w="1048" w:type="dxa"/>
            <w:vMerge/>
          </w:tcPr>
          <w:p w14:paraId="05C4D7A2" w14:textId="77777777" w:rsidR="002E098E" w:rsidRPr="004E3DD2" w:rsidRDefault="002E098E" w:rsidP="00EC7F8D">
            <w:pPr>
              <w:jc w:val="center"/>
              <w:rPr>
                <w:bCs/>
              </w:rPr>
            </w:pPr>
          </w:p>
        </w:tc>
        <w:tc>
          <w:tcPr>
            <w:tcW w:w="1352" w:type="dxa"/>
            <w:vAlign w:val="center"/>
          </w:tcPr>
          <w:p w14:paraId="6B9115B3" w14:textId="77777777" w:rsidR="002E098E" w:rsidRPr="004E3DD2" w:rsidRDefault="002E098E" w:rsidP="00EC7F8D">
            <w:pPr>
              <w:jc w:val="center"/>
              <w:rPr>
                <w:bCs/>
              </w:rPr>
            </w:pPr>
            <w:r w:rsidRPr="004E3DD2">
              <w:t>змін в обліковій політиці</w:t>
            </w:r>
          </w:p>
        </w:tc>
        <w:tc>
          <w:tcPr>
            <w:tcW w:w="1710" w:type="dxa"/>
            <w:vAlign w:val="center"/>
          </w:tcPr>
          <w:p w14:paraId="37FA688B" w14:textId="77777777" w:rsidR="002E098E" w:rsidRPr="004E3DD2" w:rsidRDefault="002E098E" w:rsidP="00EC7F8D">
            <w:pPr>
              <w:jc w:val="center"/>
              <w:rPr>
                <w:bCs/>
              </w:rPr>
            </w:pPr>
            <w:r w:rsidRPr="004E3DD2">
              <w:t>виправ-лення помилок попередніх періодів</w:t>
            </w:r>
          </w:p>
        </w:tc>
        <w:tc>
          <w:tcPr>
            <w:tcW w:w="1289" w:type="dxa"/>
            <w:vMerge/>
          </w:tcPr>
          <w:p w14:paraId="1C89615C" w14:textId="77777777" w:rsidR="002E098E" w:rsidRPr="004E3DD2" w:rsidRDefault="002E098E" w:rsidP="00EC7F8D">
            <w:pPr>
              <w:jc w:val="center"/>
              <w:rPr>
                <w:bCs/>
              </w:rPr>
            </w:pPr>
          </w:p>
        </w:tc>
        <w:tc>
          <w:tcPr>
            <w:tcW w:w="948" w:type="dxa"/>
            <w:vMerge/>
          </w:tcPr>
          <w:p w14:paraId="5D68B720" w14:textId="77777777" w:rsidR="002E098E" w:rsidRPr="004E3DD2" w:rsidRDefault="002E098E" w:rsidP="00EC7F8D">
            <w:pPr>
              <w:jc w:val="center"/>
              <w:rPr>
                <w:bCs/>
              </w:rPr>
            </w:pPr>
          </w:p>
        </w:tc>
        <w:tc>
          <w:tcPr>
            <w:tcW w:w="1352" w:type="dxa"/>
            <w:vAlign w:val="center"/>
          </w:tcPr>
          <w:p w14:paraId="15462304" w14:textId="77777777" w:rsidR="002E098E" w:rsidRPr="004E3DD2" w:rsidRDefault="002E098E" w:rsidP="00EC7F8D">
            <w:pPr>
              <w:jc w:val="center"/>
              <w:rPr>
                <w:bCs/>
              </w:rPr>
            </w:pPr>
            <w:r w:rsidRPr="004E3DD2">
              <w:t>змін в обліковій політиці</w:t>
            </w:r>
          </w:p>
        </w:tc>
        <w:tc>
          <w:tcPr>
            <w:tcW w:w="1638" w:type="dxa"/>
            <w:vAlign w:val="center"/>
          </w:tcPr>
          <w:p w14:paraId="3EBA0281" w14:textId="77777777" w:rsidR="002E098E" w:rsidRPr="004E3DD2" w:rsidRDefault="002E098E" w:rsidP="00EC7F8D">
            <w:pPr>
              <w:jc w:val="center"/>
              <w:rPr>
                <w:bCs/>
              </w:rPr>
            </w:pPr>
            <w:r w:rsidRPr="004E3DD2">
              <w:t>виправ-лення помилок попередніх періодів</w:t>
            </w:r>
          </w:p>
        </w:tc>
        <w:tc>
          <w:tcPr>
            <w:tcW w:w="1348" w:type="dxa"/>
            <w:vMerge/>
          </w:tcPr>
          <w:p w14:paraId="00FEF598" w14:textId="77777777" w:rsidR="002E098E" w:rsidRPr="004E3DD2" w:rsidRDefault="002E098E" w:rsidP="00EC7F8D">
            <w:pPr>
              <w:jc w:val="center"/>
              <w:rPr>
                <w:bCs/>
              </w:rPr>
            </w:pPr>
          </w:p>
        </w:tc>
      </w:tr>
      <w:tr w:rsidR="00A605CF" w:rsidRPr="004E3DD2" w14:paraId="0BE8B3A6" w14:textId="77777777" w:rsidTr="00A605CF">
        <w:trPr>
          <w:trHeight w:val="20"/>
        </w:trPr>
        <w:tc>
          <w:tcPr>
            <w:tcW w:w="1084" w:type="dxa"/>
            <w:shd w:val="clear" w:color="auto" w:fill="auto"/>
            <w:vAlign w:val="center"/>
          </w:tcPr>
          <w:p w14:paraId="74965574" w14:textId="0F9487EF" w:rsidR="002E098E" w:rsidRPr="004E3DD2" w:rsidRDefault="002E098E" w:rsidP="00EC7F8D">
            <w:pPr>
              <w:jc w:val="center"/>
            </w:pPr>
            <w:r w:rsidRPr="004E3DD2">
              <w:rPr>
                <w:lang w:val="ru-RU"/>
              </w:rPr>
              <w:t>20</w:t>
            </w:r>
          </w:p>
        </w:tc>
        <w:tc>
          <w:tcPr>
            <w:tcW w:w="1357" w:type="dxa"/>
            <w:shd w:val="clear" w:color="auto" w:fill="auto"/>
            <w:vAlign w:val="center"/>
          </w:tcPr>
          <w:p w14:paraId="46593555" w14:textId="000E22C1" w:rsidR="002E098E" w:rsidRPr="004E3DD2" w:rsidRDefault="002E098E" w:rsidP="00EC7F8D">
            <w:pPr>
              <w:jc w:val="center"/>
            </w:pPr>
            <w:r w:rsidRPr="004E3DD2">
              <w:rPr>
                <w:lang w:val="ru-RU"/>
              </w:rPr>
              <w:t>21</w:t>
            </w:r>
          </w:p>
        </w:tc>
        <w:tc>
          <w:tcPr>
            <w:tcW w:w="1659" w:type="dxa"/>
            <w:shd w:val="clear" w:color="auto" w:fill="auto"/>
            <w:vAlign w:val="center"/>
          </w:tcPr>
          <w:p w14:paraId="675FD0D3" w14:textId="7DBE9329" w:rsidR="002E098E" w:rsidRPr="004E3DD2" w:rsidRDefault="002E098E" w:rsidP="00EC7F8D">
            <w:pPr>
              <w:jc w:val="center"/>
              <w:rPr>
                <w:lang w:val="ru-RU"/>
              </w:rPr>
            </w:pPr>
            <w:r w:rsidRPr="004E3DD2">
              <w:rPr>
                <w:lang w:val="ru-RU"/>
              </w:rPr>
              <w:t>22</w:t>
            </w:r>
          </w:p>
        </w:tc>
        <w:tc>
          <w:tcPr>
            <w:tcW w:w="1234" w:type="dxa"/>
            <w:shd w:val="clear" w:color="auto" w:fill="auto"/>
            <w:vAlign w:val="center"/>
          </w:tcPr>
          <w:p w14:paraId="61DB0B69" w14:textId="36311C8F" w:rsidR="002E098E" w:rsidRPr="004E3DD2" w:rsidRDefault="002E098E" w:rsidP="00EC7F8D">
            <w:pPr>
              <w:jc w:val="center"/>
              <w:rPr>
                <w:lang w:val="ru-RU"/>
              </w:rPr>
            </w:pPr>
            <w:r w:rsidRPr="004E3DD2">
              <w:rPr>
                <w:lang w:val="ru-RU"/>
              </w:rPr>
              <w:t>22</w:t>
            </w:r>
          </w:p>
        </w:tc>
        <w:tc>
          <w:tcPr>
            <w:tcW w:w="1048" w:type="dxa"/>
          </w:tcPr>
          <w:p w14:paraId="2B51B667" w14:textId="21B65D64" w:rsidR="002E098E" w:rsidRPr="004E3DD2" w:rsidRDefault="002E098E" w:rsidP="00EC7F8D">
            <w:pPr>
              <w:jc w:val="center"/>
              <w:rPr>
                <w:bCs/>
                <w:lang w:val="ru-RU"/>
              </w:rPr>
            </w:pPr>
            <w:r w:rsidRPr="004E3DD2">
              <w:rPr>
                <w:bCs/>
                <w:lang w:val="ru-RU"/>
              </w:rPr>
              <w:t>23</w:t>
            </w:r>
          </w:p>
        </w:tc>
        <w:tc>
          <w:tcPr>
            <w:tcW w:w="1352" w:type="dxa"/>
          </w:tcPr>
          <w:p w14:paraId="78CF5F89" w14:textId="60361C5F" w:rsidR="002E098E" w:rsidRPr="004E3DD2" w:rsidRDefault="002E098E" w:rsidP="00EC7F8D">
            <w:pPr>
              <w:jc w:val="center"/>
              <w:rPr>
                <w:bCs/>
                <w:lang w:val="ru-RU"/>
              </w:rPr>
            </w:pPr>
            <w:r w:rsidRPr="004E3DD2">
              <w:rPr>
                <w:bCs/>
                <w:lang w:val="ru-RU"/>
              </w:rPr>
              <w:t>24</w:t>
            </w:r>
          </w:p>
        </w:tc>
        <w:tc>
          <w:tcPr>
            <w:tcW w:w="1710" w:type="dxa"/>
          </w:tcPr>
          <w:p w14:paraId="46910DF8" w14:textId="268E5CAA" w:rsidR="002E098E" w:rsidRPr="004E3DD2" w:rsidRDefault="002E098E" w:rsidP="00EC7F8D">
            <w:pPr>
              <w:jc w:val="center"/>
              <w:rPr>
                <w:bCs/>
                <w:lang w:val="ru-RU"/>
              </w:rPr>
            </w:pPr>
            <w:r w:rsidRPr="004E3DD2">
              <w:rPr>
                <w:bCs/>
                <w:lang w:val="ru-RU"/>
              </w:rPr>
              <w:t>25</w:t>
            </w:r>
          </w:p>
        </w:tc>
        <w:tc>
          <w:tcPr>
            <w:tcW w:w="1289" w:type="dxa"/>
          </w:tcPr>
          <w:p w14:paraId="45D1BF08" w14:textId="2BDCCD04" w:rsidR="002E098E" w:rsidRPr="004E3DD2" w:rsidRDefault="002E098E" w:rsidP="00EC7F8D">
            <w:pPr>
              <w:jc w:val="center"/>
              <w:rPr>
                <w:bCs/>
                <w:lang w:val="ru-RU"/>
              </w:rPr>
            </w:pPr>
            <w:r w:rsidRPr="004E3DD2">
              <w:rPr>
                <w:bCs/>
                <w:lang w:val="ru-RU"/>
              </w:rPr>
              <w:t>26</w:t>
            </w:r>
          </w:p>
        </w:tc>
        <w:tc>
          <w:tcPr>
            <w:tcW w:w="948" w:type="dxa"/>
          </w:tcPr>
          <w:p w14:paraId="1A9A6AE1" w14:textId="4A62502D" w:rsidR="002E098E" w:rsidRPr="004E3DD2" w:rsidRDefault="002E098E" w:rsidP="00EC7F8D">
            <w:pPr>
              <w:jc w:val="center"/>
              <w:rPr>
                <w:bCs/>
                <w:lang w:val="ru-RU"/>
              </w:rPr>
            </w:pPr>
            <w:r w:rsidRPr="004E3DD2">
              <w:rPr>
                <w:bCs/>
                <w:lang w:val="ru-RU"/>
              </w:rPr>
              <w:t>27</w:t>
            </w:r>
          </w:p>
        </w:tc>
        <w:tc>
          <w:tcPr>
            <w:tcW w:w="1352" w:type="dxa"/>
          </w:tcPr>
          <w:p w14:paraId="3102EC77" w14:textId="581C68FA" w:rsidR="002E098E" w:rsidRPr="004E3DD2" w:rsidRDefault="002E098E" w:rsidP="00EC7F8D">
            <w:pPr>
              <w:jc w:val="center"/>
              <w:rPr>
                <w:bCs/>
                <w:lang w:val="ru-RU"/>
              </w:rPr>
            </w:pPr>
            <w:r w:rsidRPr="004E3DD2">
              <w:rPr>
                <w:bCs/>
                <w:lang w:val="ru-RU"/>
              </w:rPr>
              <w:t>28</w:t>
            </w:r>
          </w:p>
        </w:tc>
        <w:tc>
          <w:tcPr>
            <w:tcW w:w="1638" w:type="dxa"/>
          </w:tcPr>
          <w:p w14:paraId="583669F2" w14:textId="314D0421" w:rsidR="002E098E" w:rsidRPr="004E3DD2" w:rsidRDefault="002E098E" w:rsidP="00EC7F8D">
            <w:pPr>
              <w:jc w:val="center"/>
              <w:rPr>
                <w:bCs/>
                <w:lang w:val="ru-RU"/>
              </w:rPr>
            </w:pPr>
            <w:r w:rsidRPr="004E3DD2">
              <w:rPr>
                <w:bCs/>
                <w:lang w:val="ru-RU"/>
              </w:rPr>
              <w:t>29</w:t>
            </w:r>
          </w:p>
        </w:tc>
        <w:tc>
          <w:tcPr>
            <w:tcW w:w="1348" w:type="dxa"/>
          </w:tcPr>
          <w:p w14:paraId="3A8B4527" w14:textId="2245428F" w:rsidR="002E098E" w:rsidRPr="004E3DD2" w:rsidRDefault="002E098E" w:rsidP="00EC7F8D">
            <w:pPr>
              <w:jc w:val="center"/>
              <w:rPr>
                <w:bCs/>
                <w:lang w:val="ru-RU"/>
              </w:rPr>
            </w:pPr>
            <w:r w:rsidRPr="004E3DD2">
              <w:rPr>
                <w:bCs/>
                <w:lang w:val="ru-RU"/>
              </w:rPr>
              <w:t>30</w:t>
            </w:r>
          </w:p>
        </w:tc>
      </w:tr>
    </w:tbl>
    <w:p w14:paraId="1803090D" w14:textId="77777777" w:rsidR="00D80203" w:rsidRDefault="00D80203" w:rsidP="00A605CF">
      <w:pPr>
        <w:jc w:val="right"/>
      </w:pPr>
    </w:p>
    <w:p w14:paraId="7940AFE8" w14:textId="3994AECF" w:rsidR="00D4634D" w:rsidRDefault="00A605CF" w:rsidP="00A605CF">
      <w:pPr>
        <w:jc w:val="right"/>
      </w:pPr>
      <w:r w:rsidRPr="004E3DD2">
        <w:t>Продовження таблиці 2</w:t>
      </w:r>
    </w:p>
    <w:p w14:paraId="19466157" w14:textId="77777777" w:rsidR="00BE0388" w:rsidRPr="004E3DD2" w:rsidRDefault="00BE0388" w:rsidP="00A605CF">
      <w:pPr>
        <w:jc w:val="right"/>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7"/>
        <w:gridCol w:w="1845"/>
        <w:gridCol w:w="1134"/>
        <w:gridCol w:w="8"/>
        <w:gridCol w:w="982"/>
        <w:gridCol w:w="1358"/>
        <w:gridCol w:w="1902"/>
        <w:gridCol w:w="1142"/>
        <w:gridCol w:w="8"/>
        <w:gridCol w:w="978"/>
        <w:gridCol w:w="1418"/>
        <w:gridCol w:w="1843"/>
        <w:gridCol w:w="1134"/>
      </w:tblGrid>
      <w:tr w:rsidR="0040067D" w:rsidRPr="004E3DD2" w14:paraId="5FA85155" w14:textId="77777777" w:rsidTr="0073682B">
        <w:trPr>
          <w:trHeight w:val="20"/>
        </w:trPr>
        <w:tc>
          <w:tcPr>
            <w:tcW w:w="5254" w:type="dxa"/>
            <w:gridSpan w:val="5"/>
            <w:tcBorders>
              <w:bottom w:val="single" w:sz="4" w:space="0" w:color="auto"/>
            </w:tcBorders>
            <w:shd w:val="clear" w:color="auto" w:fill="auto"/>
            <w:vAlign w:val="center"/>
            <w:hideMark/>
          </w:tcPr>
          <w:p w14:paraId="4244DAB0" w14:textId="77777777" w:rsidR="0040067D" w:rsidRPr="004E3DD2" w:rsidRDefault="0040067D" w:rsidP="00932BA3">
            <w:pPr>
              <w:jc w:val="center"/>
              <w:rPr>
                <w:bCs/>
              </w:rPr>
            </w:pPr>
            <w:r w:rsidRPr="004E3DD2">
              <w:rPr>
                <w:bCs/>
              </w:rPr>
              <w:t>Власний капітал </w:t>
            </w:r>
            <w:r w:rsidRPr="004E3DD2">
              <w:rPr>
                <w:rFonts w:ascii="Courier New" w:hAnsi="Courier New" w:cs="Courier New"/>
                <w:bCs/>
              </w:rPr>
              <w:t> </w:t>
            </w:r>
          </w:p>
        </w:tc>
        <w:tc>
          <w:tcPr>
            <w:tcW w:w="5392" w:type="dxa"/>
            <w:gridSpan w:val="5"/>
            <w:tcBorders>
              <w:bottom w:val="single" w:sz="4" w:space="0" w:color="auto"/>
            </w:tcBorders>
            <w:shd w:val="clear" w:color="auto" w:fill="auto"/>
            <w:vAlign w:val="center"/>
            <w:hideMark/>
          </w:tcPr>
          <w:p w14:paraId="66866209" w14:textId="77777777" w:rsidR="0040067D" w:rsidRPr="004E3DD2" w:rsidRDefault="0040067D" w:rsidP="00932BA3">
            <w:pPr>
              <w:jc w:val="center"/>
              <w:rPr>
                <w:bCs/>
              </w:rPr>
            </w:pPr>
            <w:r w:rsidRPr="004E3DD2">
              <w:rPr>
                <w:bCs/>
              </w:rPr>
              <w:t>Власний капітал </w:t>
            </w:r>
            <w:r w:rsidRPr="004E3DD2">
              <w:rPr>
                <w:rFonts w:ascii="Courier New" w:hAnsi="Courier New" w:cs="Courier New"/>
                <w:bCs/>
              </w:rPr>
              <w:t> </w:t>
            </w:r>
          </w:p>
        </w:tc>
        <w:tc>
          <w:tcPr>
            <w:tcW w:w="5373" w:type="dxa"/>
            <w:gridSpan w:val="4"/>
            <w:tcBorders>
              <w:bottom w:val="single" w:sz="4" w:space="0" w:color="auto"/>
            </w:tcBorders>
            <w:shd w:val="clear" w:color="auto" w:fill="auto"/>
            <w:vAlign w:val="center"/>
            <w:hideMark/>
          </w:tcPr>
          <w:p w14:paraId="4C6BD3C7" w14:textId="77777777" w:rsidR="0040067D" w:rsidRPr="004E3DD2" w:rsidRDefault="0040067D" w:rsidP="00932BA3">
            <w:pPr>
              <w:jc w:val="center"/>
              <w:rPr>
                <w:bCs/>
              </w:rPr>
            </w:pPr>
            <w:r w:rsidRPr="004E3DD2">
              <w:rPr>
                <w:bCs/>
              </w:rPr>
              <w:t>Власний капітал </w:t>
            </w:r>
            <w:r w:rsidRPr="004E3DD2">
              <w:rPr>
                <w:rFonts w:ascii="Courier New" w:hAnsi="Courier New" w:cs="Courier New"/>
                <w:bCs/>
              </w:rPr>
              <w:t> </w:t>
            </w:r>
          </w:p>
        </w:tc>
      </w:tr>
      <w:tr w:rsidR="00726244" w:rsidRPr="004E3DD2" w14:paraId="62C39DBA" w14:textId="77777777" w:rsidTr="0073682B">
        <w:trPr>
          <w:trHeight w:val="20"/>
        </w:trPr>
        <w:tc>
          <w:tcPr>
            <w:tcW w:w="5254" w:type="dxa"/>
            <w:gridSpan w:val="5"/>
            <w:tcBorders>
              <w:bottom w:val="single" w:sz="4" w:space="0" w:color="auto"/>
            </w:tcBorders>
            <w:shd w:val="clear" w:color="auto" w:fill="auto"/>
            <w:vAlign w:val="center"/>
          </w:tcPr>
          <w:p w14:paraId="1021FF32" w14:textId="29565C8B" w:rsidR="00726244" w:rsidRPr="004E3DD2" w:rsidRDefault="00726244" w:rsidP="00973244">
            <w:pPr>
              <w:jc w:val="center"/>
              <w:rPr>
                <w:bCs/>
              </w:rPr>
            </w:pPr>
            <w:r w:rsidRPr="004E3DD2">
              <w:rPr>
                <w:bCs/>
              </w:rPr>
              <w:t>власний капітал, що відноситься до контролера небанківської групи</w:t>
            </w:r>
          </w:p>
        </w:tc>
        <w:tc>
          <w:tcPr>
            <w:tcW w:w="5392" w:type="dxa"/>
            <w:gridSpan w:val="5"/>
            <w:vMerge w:val="restart"/>
            <w:shd w:val="clear" w:color="auto" w:fill="auto"/>
            <w:vAlign w:val="center"/>
          </w:tcPr>
          <w:p w14:paraId="0347E667" w14:textId="0E933010" w:rsidR="00726244" w:rsidRPr="004E3DD2" w:rsidRDefault="00726244" w:rsidP="00973244">
            <w:pPr>
              <w:jc w:val="center"/>
              <w:rPr>
                <w:bCs/>
              </w:rPr>
            </w:pPr>
            <w:r w:rsidRPr="004E3DD2">
              <w:rPr>
                <w:bCs/>
              </w:rPr>
              <w:t>власний капітал, що відноситься до контролера небанківської фінансової групи</w:t>
            </w:r>
          </w:p>
        </w:tc>
        <w:tc>
          <w:tcPr>
            <w:tcW w:w="5373" w:type="dxa"/>
            <w:gridSpan w:val="4"/>
            <w:vMerge w:val="restart"/>
            <w:shd w:val="clear" w:color="auto" w:fill="auto"/>
            <w:vAlign w:val="center"/>
          </w:tcPr>
          <w:p w14:paraId="785EAA99" w14:textId="117B67FB" w:rsidR="00726244" w:rsidRPr="004E3DD2" w:rsidRDefault="00726244" w:rsidP="00932BA3">
            <w:pPr>
              <w:jc w:val="center"/>
              <w:rPr>
                <w:bCs/>
              </w:rPr>
            </w:pPr>
            <w:r w:rsidRPr="004E3DD2">
              <w:rPr>
                <w:bCs/>
              </w:rPr>
              <w:t>частки участі, що не забезпечують контролю</w:t>
            </w:r>
            <w:r w:rsidRPr="004E3DD2">
              <w:rPr>
                <w:rFonts w:ascii="Courier New" w:hAnsi="Courier New" w:cs="Courier New"/>
                <w:bCs/>
              </w:rPr>
              <w:t> </w:t>
            </w:r>
          </w:p>
        </w:tc>
      </w:tr>
      <w:tr w:rsidR="00726244" w:rsidRPr="004E3DD2" w14:paraId="56796F49" w14:textId="77777777" w:rsidTr="0073682B">
        <w:trPr>
          <w:trHeight w:val="20"/>
        </w:trPr>
        <w:tc>
          <w:tcPr>
            <w:tcW w:w="5254" w:type="dxa"/>
            <w:gridSpan w:val="5"/>
            <w:tcBorders>
              <w:bottom w:val="single" w:sz="4" w:space="0" w:color="auto"/>
            </w:tcBorders>
            <w:shd w:val="clear" w:color="auto" w:fill="auto"/>
            <w:vAlign w:val="center"/>
          </w:tcPr>
          <w:p w14:paraId="21639F36" w14:textId="3DC6FDED" w:rsidR="00726244" w:rsidRPr="004E3DD2" w:rsidRDefault="00726244" w:rsidP="00932BA3">
            <w:pPr>
              <w:jc w:val="center"/>
              <w:rPr>
                <w:bCs/>
              </w:rPr>
            </w:pPr>
            <w:r w:rsidRPr="004E3DD2">
              <w:rPr>
                <w:bCs/>
              </w:rPr>
              <w:t>нерозподілений прибуток</w:t>
            </w:r>
          </w:p>
        </w:tc>
        <w:tc>
          <w:tcPr>
            <w:tcW w:w="5392" w:type="dxa"/>
            <w:gridSpan w:val="5"/>
            <w:vMerge/>
            <w:tcBorders>
              <w:bottom w:val="single" w:sz="4" w:space="0" w:color="auto"/>
            </w:tcBorders>
            <w:shd w:val="clear" w:color="auto" w:fill="auto"/>
            <w:vAlign w:val="center"/>
          </w:tcPr>
          <w:p w14:paraId="05DF97FD" w14:textId="77777777" w:rsidR="00726244" w:rsidRPr="004E3DD2" w:rsidDel="00EC7F8D" w:rsidRDefault="00726244" w:rsidP="00932BA3">
            <w:pPr>
              <w:jc w:val="center"/>
              <w:rPr>
                <w:bCs/>
              </w:rPr>
            </w:pPr>
          </w:p>
        </w:tc>
        <w:tc>
          <w:tcPr>
            <w:tcW w:w="5373" w:type="dxa"/>
            <w:gridSpan w:val="4"/>
            <w:vMerge/>
            <w:tcBorders>
              <w:bottom w:val="single" w:sz="4" w:space="0" w:color="auto"/>
            </w:tcBorders>
            <w:shd w:val="clear" w:color="auto" w:fill="auto"/>
            <w:vAlign w:val="center"/>
          </w:tcPr>
          <w:p w14:paraId="6DD66F51" w14:textId="77777777" w:rsidR="00726244" w:rsidRPr="004E3DD2" w:rsidRDefault="00726244" w:rsidP="00932BA3">
            <w:pPr>
              <w:jc w:val="center"/>
              <w:rPr>
                <w:bCs/>
              </w:rPr>
            </w:pPr>
          </w:p>
        </w:tc>
      </w:tr>
      <w:tr w:rsidR="0035430C" w:rsidRPr="004E3DD2" w14:paraId="00FEEC6B" w14:textId="77777777" w:rsidTr="0073682B">
        <w:trPr>
          <w:trHeight w:val="20"/>
        </w:trPr>
        <w:tc>
          <w:tcPr>
            <w:tcW w:w="850" w:type="dxa"/>
            <w:vMerge w:val="restart"/>
            <w:shd w:val="clear" w:color="auto" w:fill="auto"/>
            <w:vAlign w:val="center"/>
            <w:hideMark/>
          </w:tcPr>
          <w:p w14:paraId="468D0600" w14:textId="17974369" w:rsidR="0035430C" w:rsidRPr="004E3DD2" w:rsidRDefault="0035430C" w:rsidP="00B05A6D">
            <w:pPr>
              <w:ind w:left="-57" w:right="-57"/>
              <w:jc w:val="center"/>
              <w:rPr>
                <w:rFonts w:ascii="Courier New" w:hAnsi="Courier New" w:cs="Courier New"/>
                <w:bCs/>
              </w:rPr>
            </w:pPr>
            <w:r w:rsidRPr="004E3DD2">
              <w:rPr>
                <w:bCs/>
              </w:rPr>
              <w:t>рані-ше пред</w:t>
            </w:r>
            <w:r w:rsidRPr="004E3DD2">
              <w:rPr>
                <w:bCs/>
                <w:lang w:val="ru-RU"/>
              </w:rPr>
              <w:t>-</w:t>
            </w:r>
            <w:r w:rsidRPr="004E3DD2">
              <w:rPr>
                <w:bCs/>
              </w:rPr>
              <w:t>став-лені</w:t>
            </w:r>
          </w:p>
        </w:tc>
        <w:tc>
          <w:tcPr>
            <w:tcW w:w="3262" w:type="dxa"/>
            <w:gridSpan w:val="2"/>
            <w:shd w:val="clear" w:color="auto" w:fill="auto"/>
            <w:vAlign w:val="center"/>
          </w:tcPr>
          <w:p w14:paraId="57F4E4DE" w14:textId="64CC983A" w:rsidR="0035430C" w:rsidRPr="004E3DD2" w:rsidRDefault="0035430C" w:rsidP="0035430C">
            <w:pPr>
              <w:jc w:val="center"/>
              <w:rPr>
                <w:rFonts w:ascii="Courier New" w:hAnsi="Courier New" w:cs="Courier New"/>
                <w:bCs/>
              </w:rPr>
            </w:pPr>
            <w:r w:rsidRPr="004E3DD2">
              <w:rPr>
                <w:bCs/>
              </w:rPr>
              <w:t>збільшення (зменшення) внаслідок</w:t>
            </w:r>
          </w:p>
        </w:tc>
        <w:tc>
          <w:tcPr>
            <w:tcW w:w="1134" w:type="dxa"/>
            <w:vMerge w:val="restart"/>
            <w:shd w:val="clear" w:color="auto" w:fill="auto"/>
            <w:vAlign w:val="center"/>
            <w:hideMark/>
          </w:tcPr>
          <w:p w14:paraId="68FD0AC3" w14:textId="77777777" w:rsidR="0035430C" w:rsidRPr="004E3DD2" w:rsidRDefault="0035430C" w:rsidP="00932BA3">
            <w:pPr>
              <w:jc w:val="center"/>
              <w:rPr>
                <w:bCs/>
              </w:rPr>
            </w:pPr>
            <w:r w:rsidRPr="004E3DD2">
              <w:rPr>
                <w:bCs/>
              </w:rPr>
              <w:t>відоб</w:t>
            </w:r>
            <w:r w:rsidRPr="004E3DD2">
              <w:rPr>
                <w:bCs/>
                <w:lang w:val="ru-RU"/>
              </w:rPr>
              <w:t>-</w:t>
            </w:r>
            <w:r w:rsidRPr="004E3DD2">
              <w:rPr>
                <w:bCs/>
              </w:rPr>
              <w:t>ражені в поточ</w:t>
            </w:r>
            <w:r w:rsidRPr="004E3DD2">
              <w:rPr>
                <w:bCs/>
                <w:lang w:val="ru-RU"/>
              </w:rPr>
              <w:t>-</w:t>
            </w:r>
            <w:r w:rsidRPr="004E3DD2">
              <w:rPr>
                <w:bCs/>
              </w:rPr>
              <w:t>ному періоді</w:t>
            </w:r>
          </w:p>
        </w:tc>
        <w:tc>
          <w:tcPr>
            <w:tcW w:w="990" w:type="dxa"/>
            <w:gridSpan w:val="2"/>
            <w:vMerge w:val="restart"/>
            <w:shd w:val="clear" w:color="auto" w:fill="auto"/>
            <w:vAlign w:val="center"/>
            <w:hideMark/>
          </w:tcPr>
          <w:p w14:paraId="279AA40D" w14:textId="49DF2E3C" w:rsidR="0035430C" w:rsidRPr="004E3DD2" w:rsidRDefault="0035430C" w:rsidP="00932BA3">
            <w:pPr>
              <w:jc w:val="center"/>
              <w:rPr>
                <w:rFonts w:ascii="Courier New" w:hAnsi="Courier New" w:cs="Courier New"/>
                <w:bCs/>
              </w:rPr>
            </w:pPr>
            <w:r w:rsidRPr="004E3DD2">
              <w:rPr>
                <w:bCs/>
              </w:rPr>
              <w:t>рані-ше пред</w:t>
            </w:r>
            <w:r w:rsidRPr="004E3DD2">
              <w:rPr>
                <w:bCs/>
                <w:lang w:val="ru-RU"/>
              </w:rPr>
              <w:t>-</w:t>
            </w:r>
            <w:r w:rsidRPr="004E3DD2">
              <w:rPr>
                <w:bCs/>
              </w:rPr>
              <w:t>став-лені</w:t>
            </w:r>
          </w:p>
        </w:tc>
        <w:tc>
          <w:tcPr>
            <w:tcW w:w="3260" w:type="dxa"/>
            <w:gridSpan w:val="2"/>
            <w:shd w:val="clear" w:color="auto" w:fill="auto"/>
            <w:vAlign w:val="center"/>
          </w:tcPr>
          <w:p w14:paraId="4E92CD2E" w14:textId="3F140488" w:rsidR="0035430C" w:rsidRPr="004E3DD2" w:rsidRDefault="0035430C" w:rsidP="003F2E02">
            <w:pPr>
              <w:jc w:val="center"/>
              <w:rPr>
                <w:rFonts w:ascii="Courier New" w:hAnsi="Courier New" w:cs="Courier New"/>
                <w:bCs/>
              </w:rPr>
            </w:pPr>
            <w:r w:rsidRPr="004E3DD2">
              <w:rPr>
                <w:bCs/>
              </w:rPr>
              <w:t>збільшення (зменшення) внаслідок</w:t>
            </w:r>
          </w:p>
        </w:tc>
        <w:tc>
          <w:tcPr>
            <w:tcW w:w="1142" w:type="dxa"/>
            <w:vMerge w:val="restart"/>
            <w:shd w:val="clear" w:color="auto" w:fill="auto"/>
            <w:vAlign w:val="center"/>
            <w:hideMark/>
          </w:tcPr>
          <w:p w14:paraId="70D63E97" w14:textId="77777777" w:rsidR="0035430C" w:rsidRPr="004E3DD2" w:rsidRDefault="0035430C" w:rsidP="00932BA3">
            <w:pPr>
              <w:jc w:val="center"/>
              <w:rPr>
                <w:bCs/>
              </w:rPr>
            </w:pPr>
            <w:r w:rsidRPr="004E3DD2">
              <w:rPr>
                <w:bCs/>
              </w:rPr>
              <w:t>відоб</w:t>
            </w:r>
            <w:r w:rsidRPr="004E3DD2">
              <w:rPr>
                <w:bCs/>
                <w:lang w:val="ru-RU"/>
              </w:rPr>
              <w:t>-</w:t>
            </w:r>
            <w:r w:rsidRPr="004E3DD2">
              <w:rPr>
                <w:bCs/>
              </w:rPr>
              <w:t>ражені в поточ</w:t>
            </w:r>
            <w:r w:rsidRPr="004E3DD2">
              <w:rPr>
                <w:bCs/>
                <w:lang w:val="ru-RU"/>
              </w:rPr>
              <w:t>-</w:t>
            </w:r>
            <w:r w:rsidRPr="004E3DD2">
              <w:rPr>
                <w:bCs/>
              </w:rPr>
              <w:t>ному періоді</w:t>
            </w:r>
          </w:p>
        </w:tc>
        <w:tc>
          <w:tcPr>
            <w:tcW w:w="986" w:type="dxa"/>
            <w:gridSpan w:val="2"/>
            <w:vMerge w:val="restart"/>
            <w:shd w:val="clear" w:color="auto" w:fill="auto"/>
            <w:vAlign w:val="center"/>
            <w:hideMark/>
          </w:tcPr>
          <w:p w14:paraId="2859FCE5" w14:textId="63443CFC" w:rsidR="0035430C" w:rsidRPr="004E3DD2" w:rsidRDefault="0035430C" w:rsidP="00932BA3">
            <w:pPr>
              <w:jc w:val="center"/>
              <w:rPr>
                <w:rFonts w:ascii="Courier New" w:hAnsi="Courier New" w:cs="Courier New"/>
                <w:bCs/>
              </w:rPr>
            </w:pPr>
            <w:r w:rsidRPr="004E3DD2">
              <w:rPr>
                <w:bCs/>
              </w:rPr>
              <w:t>рані-ше пред</w:t>
            </w:r>
            <w:r w:rsidRPr="004E3DD2">
              <w:rPr>
                <w:bCs/>
                <w:lang w:val="ru-RU"/>
              </w:rPr>
              <w:t>-</w:t>
            </w:r>
            <w:r w:rsidRPr="004E3DD2">
              <w:rPr>
                <w:bCs/>
              </w:rPr>
              <w:t>став-лені</w:t>
            </w:r>
          </w:p>
        </w:tc>
        <w:tc>
          <w:tcPr>
            <w:tcW w:w="3261" w:type="dxa"/>
            <w:gridSpan w:val="2"/>
            <w:shd w:val="clear" w:color="auto" w:fill="auto"/>
            <w:vAlign w:val="center"/>
          </w:tcPr>
          <w:p w14:paraId="662C21BC" w14:textId="1A903D11" w:rsidR="0035430C" w:rsidRPr="004E3DD2" w:rsidRDefault="0035430C" w:rsidP="00A605CF">
            <w:pPr>
              <w:jc w:val="center"/>
              <w:rPr>
                <w:rFonts w:ascii="Courier New" w:hAnsi="Courier New" w:cs="Courier New"/>
                <w:bCs/>
              </w:rPr>
            </w:pPr>
            <w:r w:rsidRPr="004E3DD2">
              <w:rPr>
                <w:bCs/>
              </w:rPr>
              <w:t>збільшення (зменшення) внаслідок</w:t>
            </w:r>
          </w:p>
        </w:tc>
        <w:tc>
          <w:tcPr>
            <w:tcW w:w="1134" w:type="dxa"/>
            <w:vMerge w:val="restart"/>
            <w:shd w:val="clear" w:color="auto" w:fill="auto"/>
            <w:vAlign w:val="center"/>
            <w:hideMark/>
          </w:tcPr>
          <w:p w14:paraId="4617254E" w14:textId="77777777" w:rsidR="0035430C" w:rsidRPr="004E3DD2" w:rsidRDefault="0035430C" w:rsidP="00932BA3">
            <w:pPr>
              <w:jc w:val="center"/>
              <w:rPr>
                <w:bCs/>
              </w:rPr>
            </w:pPr>
            <w:r w:rsidRPr="004E3DD2">
              <w:rPr>
                <w:bCs/>
              </w:rPr>
              <w:t>відоб</w:t>
            </w:r>
            <w:r w:rsidRPr="004E3DD2">
              <w:rPr>
                <w:bCs/>
                <w:lang w:val="ru-RU"/>
              </w:rPr>
              <w:t>-</w:t>
            </w:r>
            <w:r w:rsidRPr="004E3DD2">
              <w:rPr>
                <w:bCs/>
              </w:rPr>
              <w:t>ражені в поточ</w:t>
            </w:r>
            <w:r w:rsidRPr="004E3DD2">
              <w:rPr>
                <w:bCs/>
                <w:lang w:val="ru-RU"/>
              </w:rPr>
              <w:t>-</w:t>
            </w:r>
            <w:r w:rsidRPr="004E3DD2">
              <w:rPr>
                <w:bCs/>
              </w:rPr>
              <w:t>ному періоді</w:t>
            </w:r>
          </w:p>
        </w:tc>
      </w:tr>
      <w:tr w:rsidR="0035430C" w:rsidRPr="004E3DD2" w14:paraId="29039EC7" w14:textId="77777777" w:rsidTr="0073682B">
        <w:trPr>
          <w:trHeight w:val="20"/>
        </w:trPr>
        <w:tc>
          <w:tcPr>
            <w:tcW w:w="850" w:type="dxa"/>
            <w:vMerge/>
            <w:shd w:val="clear" w:color="auto" w:fill="auto"/>
            <w:vAlign w:val="center"/>
            <w:hideMark/>
          </w:tcPr>
          <w:p w14:paraId="48DB7FBF" w14:textId="09E22575" w:rsidR="0035430C" w:rsidRPr="004E3DD2" w:rsidRDefault="0035430C" w:rsidP="00932BA3">
            <w:pPr>
              <w:jc w:val="center"/>
              <w:rPr>
                <w:bCs/>
              </w:rPr>
            </w:pPr>
          </w:p>
        </w:tc>
        <w:tc>
          <w:tcPr>
            <w:tcW w:w="1417" w:type="dxa"/>
            <w:shd w:val="clear" w:color="auto" w:fill="auto"/>
            <w:vAlign w:val="center"/>
            <w:hideMark/>
          </w:tcPr>
          <w:p w14:paraId="60D9565E" w14:textId="4453F1C9" w:rsidR="0035430C" w:rsidRPr="004E3DD2" w:rsidRDefault="0035430C" w:rsidP="00157290">
            <w:pPr>
              <w:jc w:val="center"/>
              <w:rPr>
                <w:bCs/>
              </w:rPr>
            </w:pPr>
            <w:r w:rsidRPr="004E3DD2">
              <w:rPr>
                <w:bCs/>
              </w:rPr>
              <w:t>змін в обліковій політиці</w:t>
            </w:r>
          </w:p>
        </w:tc>
        <w:tc>
          <w:tcPr>
            <w:tcW w:w="1845" w:type="dxa"/>
            <w:shd w:val="clear" w:color="auto" w:fill="auto"/>
            <w:vAlign w:val="center"/>
            <w:hideMark/>
          </w:tcPr>
          <w:p w14:paraId="0CD3303D" w14:textId="7A9F5FCE" w:rsidR="0035430C" w:rsidRPr="004E3DD2" w:rsidRDefault="0035430C" w:rsidP="00A605CF">
            <w:pPr>
              <w:jc w:val="center"/>
              <w:rPr>
                <w:bCs/>
              </w:rPr>
            </w:pPr>
            <w:r w:rsidRPr="004E3DD2">
              <w:rPr>
                <w:bCs/>
              </w:rPr>
              <w:t>виправлення помилок попередніх періодів</w:t>
            </w:r>
          </w:p>
        </w:tc>
        <w:tc>
          <w:tcPr>
            <w:tcW w:w="1134" w:type="dxa"/>
            <w:vMerge/>
            <w:shd w:val="clear" w:color="auto" w:fill="auto"/>
            <w:vAlign w:val="center"/>
            <w:hideMark/>
          </w:tcPr>
          <w:p w14:paraId="1CEE50B4" w14:textId="77777777" w:rsidR="0035430C" w:rsidRPr="004E3DD2" w:rsidRDefault="0035430C" w:rsidP="00157290">
            <w:pPr>
              <w:rPr>
                <w:bCs/>
              </w:rPr>
            </w:pPr>
          </w:p>
        </w:tc>
        <w:tc>
          <w:tcPr>
            <w:tcW w:w="990" w:type="dxa"/>
            <w:gridSpan w:val="2"/>
            <w:vMerge/>
            <w:shd w:val="clear" w:color="auto" w:fill="auto"/>
            <w:vAlign w:val="center"/>
            <w:hideMark/>
          </w:tcPr>
          <w:p w14:paraId="7D9ADA3C" w14:textId="5EA97ED3" w:rsidR="0035430C" w:rsidRPr="004E3DD2" w:rsidRDefault="0035430C" w:rsidP="00932BA3">
            <w:pPr>
              <w:jc w:val="center"/>
              <w:rPr>
                <w:bCs/>
              </w:rPr>
            </w:pPr>
          </w:p>
        </w:tc>
        <w:tc>
          <w:tcPr>
            <w:tcW w:w="1358" w:type="dxa"/>
            <w:shd w:val="clear" w:color="auto" w:fill="auto"/>
            <w:vAlign w:val="center"/>
            <w:hideMark/>
          </w:tcPr>
          <w:p w14:paraId="4D9AEB29" w14:textId="425809BF" w:rsidR="0035430C" w:rsidRPr="004E3DD2" w:rsidRDefault="0035430C" w:rsidP="00157290">
            <w:pPr>
              <w:jc w:val="center"/>
              <w:rPr>
                <w:bCs/>
              </w:rPr>
            </w:pPr>
            <w:r w:rsidRPr="004E3DD2">
              <w:rPr>
                <w:bCs/>
              </w:rPr>
              <w:t>змін в обліковій політиці</w:t>
            </w:r>
          </w:p>
        </w:tc>
        <w:tc>
          <w:tcPr>
            <w:tcW w:w="1902" w:type="dxa"/>
            <w:shd w:val="clear" w:color="auto" w:fill="auto"/>
            <w:vAlign w:val="center"/>
            <w:hideMark/>
          </w:tcPr>
          <w:p w14:paraId="4B3C6E5E" w14:textId="39D61A92" w:rsidR="0035430C" w:rsidRPr="004E3DD2" w:rsidRDefault="0035430C" w:rsidP="00A605CF">
            <w:pPr>
              <w:jc w:val="center"/>
              <w:rPr>
                <w:bCs/>
              </w:rPr>
            </w:pPr>
            <w:r w:rsidRPr="004E3DD2">
              <w:rPr>
                <w:bCs/>
              </w:rPr>
              <w:t>виправлення помилок попередніх періодів</w:t>
            </w:r>
          </w:p>
        </w:tc>
        <w:tc>
          <w:tcPr>
            <w:tcW w:w="1142" w:type="dxa"/>
            <w:vMerge/>
            <w:shd w:val="clear" w:color="auto" w:fill="auto"/>
            <w:vAlign w:val="center"/>
            <w:hideMark/>
          </w:tcPr>
          <w:p w14:paraId="6862EA42" w14:textId="77777777" w:rsidR="0035430C" w:rsidRPr="004E3DD2" w:rsidRDefault="0035430C" w:rsidP="00157290">
            <w:pPr>
              <w:rPr>
                <w:bCs/>
              </w:rPr>
            </w:pPr>
          </w:p>
        </w:tc>
        <w:tc>
          <w:tcPr>
            <w:tcW w:w="986" w:type="dxa"/>
            <w:gridSpan w:val="2"/>
            <w:vMerge/>
            <w:shd w:val="clear" w:color="auto" w:fill="auto"/>
            <w:vAlign w:val="center"/>
            <w:hideMark/>
          </w:tcPr>
          <w:p w14:paraId="35C1C536" w14:textId="609989C6" w:rsidR="0035430C" w:rsidRPr="004E3DD2" w:rsidRDefault="0035430C" w:rsidP="00932BA3">
            <w:pPr>
              <w:jc w:val="center"/>
              <w:rPr>
                <w:bCs/>
              </w:rPr>
            </w:pPr>
          </w:p>
        </w:tc>
        <w:tc>
          <w:tcPr>
            <w:tcW w:w="1418" w:type="dxa"/>
            <w:shd w:val="clear" w:color="auto" w:fill="auto"/>
            <w:vAlign w:val="center"/>
            <w:hideMark/>
          </w:tcPr>
          <w:p w14:paraId="138AD149" w14:textId="5D27BEBF" w:rsidR="0035430C" w:rsidRPr="004E3DD2" w:rsidRDefault="0035430C" w:rsidP="00157290">
            <w:pPr>
              <w:jc w:val="center"/>
              <w:rPr>
                <w:bCs/>
              </w:rPr>
            </w:pPr>
            <w:r w:rsidRPr="004E3DD2">
              <w:rPr>
                <w:bCs/>
              </w:rPr>
              <w:t>змін в обліковій політиці</w:t>
            </w:r>
          </w:p>
        </w:tc>
        <w:tc>
          <w:tcPr>
            <w:tcW w:w="1843" w:type="dxa"/>
            <w:shd w:val="clear" w:color="auto" w:fill="auto"/>
            <w:vAlign w:val="center"/>
            <w:hideMark/>
          </w:tcPr>
          <w:p w14:paraId="4F8B91E5" w14:textId="31121F19" w:rsidR="0035430C" w:rsidRPr="004E3DD2" w:rsidRDefault="0035430C" w:rsidP="00A605CF">
            <w:pPr>
              <w:jc w:val="center"/>
              <w:rPr>
                <w:bCs/>
              </w:rPr>
            </w:pPr>
            <w:r w:rsidRPr="004E3DD2">
              <w:rPr>
                <w:bCs/>
              </w:rPr>
              <w:t>виправлення помилок попередніх періодів</w:t>
            </w:r>
          </w:p>
        </w:tc>
        <w:tc>
          <w:tcPr>
            <w:tcW w:w="1134" w:type="dxa"/>
            <w:vMerge/>
            <w:shd w:val="clear" w:color="auto" w:fill="auto"/>
            <w:vAlign w:val="center"/>
            <w:hideMark/>
          </w:tcPr>
          <w:p w14:paraId="3868D6C2" w14:textId="77777777" w:rsidR="0035430C" w:rsidRPr="004E3DD2" w:rsidRDefault="0035430C" w:rsidP="00157290">
            <w:pPr>
              <w:rPr>
                <w:bCs/>
              </w:rPr>
            </w:pPr>
          </w:p>
        </w:tc>
      </w:tr>
      <w:tr w:rsidR="00CF6C34" w:rsidRPr="004E3DD2" w14:paraId="7CD187B4" w14:textId="77777777" w:rsidTr="0073682B">
        <w:trPr>
          <w:trHeight w:val="20"/>
        </w:trPr>
        <w:tc>
          <w:tcPr>
            <w:tcW w:w="850" w:type="dxa"/>
            <w:shd w:val="clear" w:color="auto" w:fill="auto"/>
            <w:vAlign w:val="center"/>
          </w:tcPr>
          <w:p w14:paraId="0F866050" w14:textId="10500E6C" w:rsidR="0040067D" w:rsidRPr="004E3DD2" w:rsidRDefault="0040067D" w:rsidP="00157290">
            <w:pPr>
              <w:jc w:val="center"/>
              <w:rPr>
                <w:bCs/>
                <w:lang w:val="ru-RU"/>
              </w:rPr>
            </w:pPr>
            <w:r w:rsidRPr="004E3DD2">
              <w:rPr>
                <w:bCs/>
                <w:lang w:val="ru-RU"/>
              </w:rPr>
              <w:t>31</w:t>
            </w:r>
          </w:p>
        </w:tc>
        <w:tc>
          <w:tcPr>
            <w:tcW w:w="1417" w:type="dxa"/>
            <w:shd w:val="clear" w:color="auto" w:fill="auto"/>
            <w:vAlign w:val="center"/>
          </w:tcPr>
          <w:p w14:paraId="312997F5" w14:textId="498283AA" w:rsidR="0040067D" w:rsidRPr="004E3DD2" w:rsidRDefault="0040067D" w:rsidP="00157290">
            <w:pPr>
              <w:jc w:val="center"/>
              <w:rPr>
                <w:bCs/>
                <w:lang w:val="ru-RU"/>
              </w:rPr>
            </w:pPr>
            <w:r w:rsidRPr="004E3DD2">
              <w:rPr>
                <w:bCs/>
                <w:lang w:val="ru-RU"/>
              </w:rPr>
              <w:t>32</w:t>
            </w:r>
          </w:p>
        </w:tc>
        <w:tc>
          <w:tcPr>
            <w:tcW w:w="1845" w:type="dxa"/>
            <w:shd w:val="clear" w:color="auto" w:fill="auto"/>
            <w:vAlign w:val="center"/>
          </w:tcPr>
          <w:p w14:paraId="23B76301" w14:textId="121A85C0" w:rsidR="0040067D" w:rsidRPr="004E3DD2" w:rsidRDefault="0040067D" w:rsidP="00157290">
            <w:pPr>
              <w:jc w:val="center"/>
              <w:rPr>
                <w:bCs/>
                <w:lang w:val="ru-RU"/>
              </w:rPr>
            </w:pPr>
            <w:r w:rsidRPr="004E3DD2">
              <w:rPr>
                <w:bCs/>
                <w:lang w:val="ru-RU"/>
              </w:rPr>
              <w:t>33</w:t>
            </w:r>
          </w:p>
        </w:tc>
        <w:tc>
          <w:tcPr>
            <w:tcW w:w="1134" w:type="dxa"/>
            <w:shd w:val="clear" w:color="auto" w:fill="auto"/>
            <w:vAlign w:val="center"/>
          </w:tcPr>
          <w:p w14:paraId="4D5DDE67" w14:textId="0C5C7E59" w:rsidR="0040067D" w:rsidRPr="004E3DD2" w:rsidRDefault="0040067D" w:rsidP="00157290">
            <w:pPr>
              <w:jc w:val="center"/>
              <w:rPr>
                <w:bCs/>
                <w:lang w:val="ru-RU"/>
              </w:rPr>
            </w:pPr>
            <w:r w:rsidRPr="004E3DD2">
              <w:rPr>
                <w:bCs/>
                <w:lang w:val="ru-RU"/>
              </w:rPr>
              <w:t>34</w:t>
            </w:r>
          </w:p>
        </w:tc>
        <w:tc>
          <w:tcPr>
            <w:tcW w:w="990" w:type="dxa"/>
            <w:gridSpan w:val="2"/>
            <w:shd w:val="clear" w:color="auto" w:fill="auto"/>
            <w:vAlign w:val="center"/>
          </w:tcPr>
          <w:p w14:paraId="2529E25F" w14:textId="3A464704" w:rsidR="0040067D" w:rsidRPr="004E3DD2" w:rsidRDefault="0040067D" w:rsidP="00157290">
            <w:pPr>
              <w:jc w:val="center"/>
              <w:rPr>
                <w:bCs/>
                <w:lang w:val="ru-RU"/>
              </w:rPr>
            </w:pPr>
            <w:r w:rsidRPr="004E3DD2">
              <w:rPr>
                <w:bCs/>
                <w:lang w:val="ru-RU"/>
              </w:rPr>
              <w:t>35</w:t>
            </w:r>
          </w:p>
        </w:tc>
        <w:tc>
          <w:tcPr>
            <w:tcW w:w="1358" w:type="dxa"/>
            <w:shd w:val="clear" w:color="auto" w:fill="auto"/>
            <w:vAlign w:val="center"/>
          </w:tcPr>
          <w:p w14:paraId="52DE1EE4" w14:textId="15C9E3F0" w:rsidR="0040067D" w:rsidRPr="004E3DD2" w:rsidRDefault="0040067D" w:rsidP="00157290">
            <w:pPr>
              <w:jc w:val="center"/>
              <w:rPr>
                <w:bCs/>
                <w:lang w:val="ru-RU"/>
              </w:rPr>
            </w:pPr>
            <w:r w:rsidRPr="004E3DD2">
              <w:rPr>
                <w:bCs/>
                <w:lang w:val="ru-RU"/>
              </w:rPr>
              <w:t>36</w:t>
            </w:r>
          </w:p>
        </w:tc>
        <w:tc>
          <w:tcPr>
            <w:tcW w:w="1902" w:type="dxa"/>
            <w:shd w:val="clear" w:color="auto" w:fill="auto"/>
            <w:vAlign w:val="center"/>
          </w:tcPr>
          <w:p w14:paraId="2E53FC80" w14:textId="0AF849E0" w:rsidR="0040067D" w:rsidRPr="004E3DD2" w:rsidRDefault="0040067D" w:rsidP="00157290">
            <w:pPr>
              <w:jc w:val="center"/>
              <w:rPr>
                <w:bCs/>
                <w:lang w:val="ru-RU"/>
              </w:rPr>
            </w:pPr>
            <w:r w:rsidRPr="004E3DD2">
              <w:rPr>
                <w:bCs/>
                <w:lang w:val="ru-RU"/>
              </w:rPr>
              <w:t>37</w:t>
            </w:r>
          </w:p>
        </w:tc>
        <w:tc>
          <w:tcPr>
            <w:tcW w:w="1142" w:type="dxa"/>
            <w:shd w:val="clear" w:color="auto" w:fill="auto"/>
            <w:vAlign w:val="center"/>
          </w:tcPr>
          <w:p w14:paraId="670A9503" w14:textId="6E66D2EC" w:rsidR="0040067D" w:rsidRPr="004E3DD2" w:rsidRDefault="0040067D" w:rsidP="00157290">
            <w:pPr>
              <w:jc w:val="center"/>
              <w:rPr>
                <w:bCs/>
                <w:lang w:val="ru-RU"/>
              </w:rPr>
            </w:pPr>
            <w:r w:rsidRPr="004E3DD2">
              <w:rPr>
                <w:bCs/>
                <w:lang w:val="ru-RU"/>
              </w:rPr>
              <w:t>38</w:t>
            </w:r>
          </w:p>
        </w:tc>
        <w:tc>
          <w:tcPr>
            <w:tcW w:w="986" w:type="dxa"/>
            <w:gridSpan w:val="2"/>
            <w:shd w:val="clear" w:color="auto" w:fill="auto"/>
            <w:vAlign w:val="center"/>
          </w:tcPr>
          <w:p w14:paraId="1C037E1E" w14:textId="6281F067" w:rsidR="0040067D" w:rsidRPr="004E3DD2" w:rsidRDefault="0040067D" w:rsidP="00157290">
            <w:pPr>
              <w:jc w:val="center"/>
              <w:rPr>
                <w:bCs/>
                <w:lang w:val="ru-RU"/>
              </w:rPr>
            </w:pPr>
            <w:r w:rsidRPr="004E3DD2">
              <w:rPr>
                <w:bCs/>
                <w:lang w:val="ru-RU"/>
              </w:rPr>
              <w:t>39</w:t>
            </w:r>
          </w:p>
        </w:tc>
        <w:tc>
          <w:tcPr>
            <w:tcW w:w="1418" w:type="dxa"/>
            <w:shd w:val="clear" w:color="auto" w:fill="auto"/>
            <w:vAlign w:val="center"/>
          </w:tcPr>
          <w:p w14:paraId="4D09F933" w14:textId="56124EA5" w:rsidR="0040067D" w:rsidRPr="004E3DD2" w:rsidRDefault="0040067D" w:rsidP="00157290">
            <w:pPr>
              <w:jc w:val="center"/>
              <w:rPr>
                <w:bCs/>
                <w:lang w:val="ru-RU"/>
              </w:rPr>
            </w:pPr>
            <w:r w:rsidRPr="004E3DD2">
              <w:rPr>
                <w:bCs/>
                <w:lang w:val="ru-RU"/>
              </w:rPr>
              <w:t>40</w:t>
            </w:r>
          </w:p>
        </w:tc>
        <w:tc>
          <w:tcPr>
            <w:tcW w:w="1843" w:type="dxa"/>
            <w:shd w:val="clear" w:color="auto" w:fill="auto"/>
            <w:vAlign w:val="center"/>
          </w:tcPr>
          <w:p w14:paraId="12A9EB21" w14:textId="32A3CD2D" w:rsidR="0040067D" w:rsidRPr="004E3DD2" w:rsidRDefault="0040067D" w:rsidP="00157290">
            <w:pPr>
              <w:jc w:val="center"/>
              <w:rPr>
                <w:bCs/>
                <w:lang w:val="ru-RU"/>
              </w:rPr>
            </w:pPr>
            <w:r w:rsidRPr="004E3DD2">
              <w:rPr>
                <w:bCs/>
                <w:lang w:val="ru-RU"/>
              </w:rPr>
              <w:t>41</w:t>
            </w:r>
          </w:p>
        </w:tc>
        <w:tc>
          <w:tcPr>
            <w:tcW w:w="1134" w:type="dxa"/>
            <w:shd w:val="clear" w:color="auto" w:fill="auto"/>
            <w:vAlign w:val="center"/>
          </w:tcPr>
          <w:p w14:paraId="1BADFD0C" w14:textId="500E8882" w:rsidR="0040067D" w:rsidRPr="004E3DD2" w:rsidRDefault="0040067D" w:rsidP="00157290">
            <w:pPr>
              <w:jc w:val="center"/>
              <w:rPr>
                <w:bCs/>
                <w:lang w:val="ru-RU"/>
              </w:rPr>
            </w:pPr>
            <w:r w:rsidRPr="004E3DD2">
              <w:rPr>
                <w:bCs/>
                <w:lang w:val="ru-RU"/>
              </w:rPr>
              <w:t>42</w:t>
            </w:r>
          </w:p>
        </w:tc>
      </w:tr>
    </w:tbl>
    <w:p w14:paraId="08C7F5C7" w14:textId="271A6AC8" w:rsidR="00A605CF" w:rsidRDefault="00A605CF"/>
    <w:p w14:paraId="42044506" w14:textId="77777777" w:rsidR="00BE0388" w:rsidRPr="004E3DD2" w:rsidRDefault="00BE0388" w:rsidP="00BE0388">
      <w:pPr>
        <w:jc w:val="right"/>
      </w:pPr>
      <w:r w:rsidRPr="004E3DD2">
        <w:t>Продовження таблиці 2</w:t>
      </w:r>
    </w:p>
    <w:p w14:paraId="3B7F3254" w14:textId="77777777" w:rsidR="00A605CF" w:rsidRDefault="00A605CF"/>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253"/>
        <w:gridCol w:w="4714"/>
        <w:gridCol w:w="3507"/>
      </w:tblGrid>
      <w:tr w:rsidR="0040067D" w:rsidRPr="004E3DD2" w14:paraId="65A06F37" w14:textId="77777777" w:rsidTr="00A605CF">
        <w:trPr>
          <w:trHeight w:val="106"/>
        </w:trPr>
        <w:tc>
          <w:tcPr>
            <w:tcW w:w="15877" w:type="dxa"/>
            <w:gridSpan w:val="4"/>
            <w:tcBorders>
              <w:bottom w:val="single" w:sz="4" w:space="0" w:color="auto"/>
            </w:tcBorders>
            <w:shd w:val="clear" w:color="auto" w:fill="auto"/>
            <w:vAlign w:val="center"/>
            <w:hideMark/>
          </w:tcPr>
          <w:p w14:paraId="1F644B10" w14:textId="49A0068C" w:rsidR="0040067D" w:rsidRPr="004E3DD2" w:rsidRDefault="0040067D" w:rsidP="00157290">
            <w:pPr>
              <w:jc w:val="center"/>
              <w:rPr>
                <w:bCs/>
              </w:rPr>
            </w:pPr>
            <w:r w:rsidRPr="004E3DD2">
              <w:rPr>
                <w:bCs/>
              </w:rPr>
              <w:t>Власний капітал</w:t>
            </w:r>
          </w:p>
        </w:tc>
      </w:tr>
      <w:tr w:rsidR="00A04FD4" w:rsidRPr="004E3DD2" w14:paraId="26439807" w14:textId="77777777" w:rsidTr="00A605CF">
        <w:trPr>
          <w:trHeight w:val="9"/>
        </w:trPr>
        <w:tc>
          <w:tcPr>
            <w:tcW w:w="3403" w:type="dxa"/>
            <w:vMerge w:val="restart"/>
            <w:shd w:val="clear" w:color="auto" w:fill="auto"/>
            <w:vAlign w:val="center"/>
            <w:hideMark/>
          </w:tcPr>
          <w:p w14:paraId="002A2517" w14:textId="0D8FE570" w:rsidR="00A04FD4" w:rsidRPr="004E3DD2" w:rsidRDefault="00A04FD4">
            <w:pPr>
              <w:jc w:val="center"/>
              <w:rPr>
                <w:rFonts w:ascii="Courier New" w:hAnsi="Courier New" w:cs="Courier New"/>
                <w:bCs/>
              </w:rPr>
            </w:pPr>
            <w:r w:rsidRPr="004E3DD2">
              <w:rPr>
                <w:bCs/>
              </w:rPr>
              <w:t>раніше представлені</w:t>
            </w:r>
          </w:p>
        </w:tc>
        <w:tc>
          <w:tcPr>
            <w:tcW w:w="8967" w:type="dxa"/>
            <w:gridSpan w:val="2"/>
            <w:shd w:val="clear" w:color="auto" w:fill="auto"/>
            <w:vAlign w:val="center"/>
          </w:tcPr>
          <w:p w14:paraId="23491385" w14:textId="6A4F6D0C" w:rsidR="00A04FD4" w:rsidRPr="004E3DD2" w:rsidRDefault="00A04FD4" w:rsidP="00157290">
            <w:pPr>
              <w:jc w:val="center"/>
              <w:rPr>
                <w:rFonts w:ascii="Courier New" w:hAnsi="Courier New" w:cs="Courier New"/>
                <w:bCs/>
              </w:rPr>
            </w:pPr>
            <w:r w:rsidRPr="004E3DD2">
              <w:rPr>
                <w:bCs/>
              </w:rPr>
              <w:t>збільшення (зменшення) внаслідок</w:t>
            </w:r>
          </w:p>
        </w:tc>
        <w:tc>
          <w:tcPr>
            <w:tcW w:w="3507" w:type="dxa"/>
            <w:vMerge w:val="restart"/>
            <w:shd w:val="clear" w:color="auto" w:fill="auto"/>
            <w:vAlign w:val="center"/>
            <w:hideMark/>
          </w:tcPr>
          <w:p w14:paraId="457EA318" w14:textId="77777777" w:rsidR="00A04FD4" w:rsidRPr="004E3DD2" w:rsidRDefault="00A04FD4" w:rsidP="00CE1F74">
            <w:pPr>
              <w:jc w:val="center"/>
              <w:rPr>
                <w:bCs/>
              </w:rPr>
            </w:pPr>
            <w:r w:rsidRPr="004E3DD2">
              <w:rPr>
                <w:bCs/>
              </w:rPr>
              <w:t>відображені в поточному періоді</w:t>
            </w:r>
          </w:p>
        </w:tc>
      </w:tr>
      <w:tr w:rsidR="00A04FD4" w:rsidRPr="004E3DD2" w14:paraId="6C862311" w14:textId="77777777" w:rsidTr="00A605CF">
        <w:trPr>
          <w:trHeight w:val="9"/>
        </w:trPr>
        <w:tc>
          <w:tcPr>
            <w:tcW w:w="3403" w:type="dxa"/>
            <w:vMerge/>
            <w:shd w:val="clear" w:color="auto" w:fill="auto"/>
            <w:vAlign w:val="center"/>
            <w:hideMark/>
          </w:tcPr>
          <w:p w14:paraId="557776BC" w14:textId="166F8023" w:rsidR="00A04FD4" w:rsidRPr="004E3DD2" w:rsidRDefault="00A04FD4" w:rsidP="00CE1F74">
            <w:pPr>
              <w:jc w:val="center"/>
              <w:rPr>
                <w:bCs/>
              </w:rPr>
            </w:pPr>
          </w:p>
        </w:tc>
        <w:tc>
          <w:tcPr>
            <w:tcW w:w="4253" w:type="dxa"/>
            <w:shd w:val="clear" w:color="auto" w:fill="auto"/>
            <w:vAlign w:val="center"/>
            <w:hideMark/>
          </w:tcPr>
          <w:p w14:paraId="6312F3F2" w14:textId="648B8F07" w:rsidR="00A04FD4" w:rsidRPr="004E3DD2" w:rsidRDefault="00A04FD4" w:rsidP="00CE1F74">
            <w:pPr>
              <w:jc w:val="center"/>
              <w:rPr>
                <w:bCs/>
              </w:rPr>
            </w:pPr>
            <w:r w:rsidRPr="004E3DD2">
              <w:rPr>
                <w:bCs/>
              </w:rPr>
              <w:t>змін в обліковій політиці</w:t>
            </w:r>
          </w:p>
        </w:tc>
        <w:tc>
          <w:tcPr>
            <w:tcW w:w="4714" w:type="dxa"/>
            <w:shd w:val="clear" w:color="auto" w:fill="auto"/>
            <w:vAlign w:val="center"/>
            <w:hideMark/>
          </w:tcPr>
          <w:p w14:paraId="69256919" w14:textId="3985197A" w:rsidR="00A04FD4" w:rsidRPr="004E3DD2" w:rsidRDefault="00A04FD4" w:rsidP="00CE1F74">
            <w:pPr>
              <w:jc w:val="center"/>
              <w:rPr>
                <w:bCs/>
              </w:rPr>
            </w:pPr>
            <w:r w:rsidRPr="004E3DD2">
              <w:rPr>
                <w:bCs/>
              </w:rPr>
              <w:t>виправлення помилок попередніх періодів</w:t>
            </w:r>
          </w:p>
        </w:tc>
        <w:tc>
          <w:tcPr>
            <w:tcW w:w="3507" w:type="dxa"/>
            <w:vMerge/>
            <w:shd w:val="clear" w:color="auto" w:fill="auto"/>
            <w:vAlign w:val="center"/>
            <w:hideMark/>
          </w:tcPr>
          <w:p w14:paraId="5B3DCA48" w14:textId="77777777" w:rsidR="00A04FD4" w:rsidRPr="004E3DD2" w:rsidRDefault="00A04FD4" w:rsidP="00157290">
            <w:pPr>
              <w:rPr>
                <w:bCs/>
              </w:rPr>
            </w:pPr>
          </w:p>
        </w:tc>
      </w:tr>
      <w:tr w:rsidR="0040067D" w:rsidRPr="004E3DD2" w14:paraId="17450905" w14:textId="77777777" w:rsidTr="00A605CF">
        <w:trPr>
          <w:trHeight w:val="9"/>
        </w:trPr>
        <w:tc>
          <w:tcPr>
            <w:tcW w:w="3403" w:type="dxa"/>
            <w:shd w:val="clear" w:color="auto" w:fill="auto"/>
            <w:vAlign w:val="center"/>
            <w:hideMark/>
          </w:tcPr>
          <w:p w14:paraId="147602D2" w14:textId="7E291332" w:rsidR="0040067D" w:rsidRPr="004E3DD2" w:rsidRDefault="0040067D" w:rsidP="00157290">
            <w:pPr>
              <w:jc w:val="center"/>
              <w:rPr>
                <w:bCs/>
                <w:lang w:val="ru-RU"/>
              </w:rPr>
            </w:pPr>
            <w:r w:rsidRPr="004E3DD2">
              <w:rPr>
                <w:bCs/>
                <w:lang w:val="ru-RU"/>
              </w:rPr>
              <w:t>43</w:t>
            </w:r>
          </w:p>
        </w:tc>
        <w:tc>
          <w:tcPr>
            <w:tcW w:w="4253" w:type="dxa"/>
            <w:shd w:val="clear" w:color="auto" w:fill="auto"/>
            <w:vAlign w:val="center"/>
            <w:hideMark/>
          </w:tcPr>
          <w:p w14:paraId="0E56E013" w14:textId="239F7048" w:rsidR="0040067D" w:rsidRPr="004E3DD2" w:rsidRDefault="0040067D" w:rsidP="00157290">
            <w:pPr>
              <w:jc w:val="center"/>
              <w:rPr>
                <w:bCs/>
                <w:lang w:val="ru-RU"/>
              </w:rPr>
            </w:pPr>
            <w:r w:rsidRPr="004E3DD2">
              <w:rPr>
                <w:bCs/>
                <w:lang w:val="ru-RU"/>
              </w:rPr>
              <w:t>44</w:t>
            </w:r>
          </w:p>
        </w:tc>
        <w:tc>
          <w:tcPr>
            <w:tcW w:w="4714" w:type="dxa"/>
            <w:shd w:val="clear" w:color="auto" w:fill="auto"/>
            <w:noWrap/>
            <w:hideMark/>
          </w:tcPr>
          <w:p w14:paraId="35DEEBB4" w14:textId="5206F78D" w:rsidR="0040067D" w:rsidRPr="004E3DD2" w:rsidRDefault="0040067D" w:rsidP="00157290">
            <w:pPr>
              <w:jc w:val="center"/>
              <w:rPr>
                <w:lang w:val="ru-RU"/>
              </w:rPr>
            </w:pPr>
            <w:r w:rsidRPr="004E3DD2">
              <w:rPr>
                <w:lang w:val="ru-RU"/>
              </w:rPr>
              <w:t>45</w:t>
            </w:r>
          </w:p>
        </w:tc>
        <w:tc>
          <w:tcPr>
            <w:tcW w:w="3507" w:type="dxa"/>
            <w:shd w:val="clear" w:color="auto" w:fill="auto"/>
            <w:vAlign w:val="center"/>
            <w:hideMark/>
          </w:tcPr>
          <w:p w14:paraId="44053813" w14:textId="691E8877" w:rsidR="0040067D" w:rsidRPr="004E3DD2" w:rsidRDefault="0040067D" w:rsidP="00157290">
            <w:pPr>
              <w:jc w:val="center"/>
              <w:rPr>
                <w:bCs/>
                <w:lang w:val="ru-RU"/>
              </w:rPr>
            </w:pPr>
            <w:r w:rsidRPr="004E3DD2">
              <w:rPr>
                <w:bCs/>
                <w:lang w:val="ru-RU"/>
              </w:rPr>
              <w:t>46</w:t>
            </w:r>
          </w:p>
        </w:tc>
      </w:tr>
    </w:tbl>
    <w:p w14:paraId="4CECB3A9" w14:textId="7AF12393" w:rsidR="00A605CF" w:rsidRDefault="00A605CF" w:rsidP="00F55DAA">
      <w:pPr>
        <w:jc w:val="right"/>
      </w:pPr>
    </w:p>
    <w:p w14:paraId="0FEEADF9" w14:textId="127C6BC1" w:rsidR="00BE0388" w:rsidRDefault="00BE0388" w:rsidP="00F55DAA">
      <w:pPr>
        <w:jc w:val="right"/>
      </w:pPr>
    </w:p>
    <w:p w14:paraId="4A3E7692" w14:textId="225B9F8E" w:rsidR="00BE0388" w:rsidRDefault="00BE0388" w:rsidP="00F55DAA">
      <w:pPr>
        <w:jc w:val="right"/>
      </w:pPr>
    </w:p>
    <w:p w14:paraId="3004D058" w14:textId="3B40E396" w:rsidR="00BE0388" w:rsidRDefault="00BE0388" w:rsidP="00F55DAA">
      <w:pPr>
        <w:jc w:val="right"/>
      </w:pPr>
    </w:p>
    <w:p w14:paraId="4367BDC5" w14:textId="5BFE5B38" w:rsidR="00BE0388" w:rsidRDefault="00BE0388" w:rsidP="00F55DAA">
      <w:pPr>
        <w:jc w:val="right"/>
      </w:pPr>
    </w:p>
    <w:p w14:paraId="4E77CFAB" w14:textId="46B9472F" w:rsidR="00F55DAA" w:rsidRPr="004E3DD2" w:rsidRDefault="00F55DAA" w:rsidP="00F55DAA">
      <w:pPr>
        <w:jc w:val="right"/>
      </w:pPr>
      <w:r w:rsidRPr="004E3DD2">
        <w:lastRenderedPageBreak/>
        <w:t>Таблиця 3</w:t>
      </w:r>
    </w:p>
    <w:p w14:paraId="6566BE91" w14:textId="1BC1D404" w:rsidR="002920B1" w:rsidRPr="004E3DD2" w:rsidRDefault="00CF4D60" w:rsidP="00214D48">
      <w:pPr>
        <w:jc w:val="center"/>
        <w:rPr>
          <w:bCs/>
        </w:rPr>
      </w:pPr>
      <w:r w:rsidRPr="004E3DD2">
        <w:rPr>
          <w:bCs/>
        </w:rPr>
        <w:t xml:space="preserve">ІІІ. </w:t>
      </w:r>
      <w:r w:rsidR="00F55DAA" w:rsidRPr="004E3DD2">
        <w:rPr>
          <w:bCs/>
        </w:rPr>
        <w:t>Порівняльний звітний період</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1110"/>
        <w:gridCol w:w="1449"/>
        <w:gridCol w:w="1504"/>
        <w:gridCol w:w="1749"/>
        <w:gridCol w:w="1701"/>
      </w:tblGrid>
      <w:tr w:rsidR="00406723" w:rsidRPr="004E3DD2" w14:paraId="2049409C" w14:textId="77777777" w:rsidTr="00D80203">
        <w:trPr>
          <w:trHeight w:val="20"/>
        </w:trPr>
        <w:tc>
          <w:tcPr>
            <w:tcW w:w="568" w:type="dxa"/>
            <w:vMerge w:val="restart"/>
            <w:shd w:val="clear" w:color="auto" w:fill="auto"/>
            <w:noWrap/>
          </w:tcPr>
          <w:p w14:paraId="35869A94" w14:textId="77777777" w:rsidR="00406723" w:rsidRPr="004E3DD2" w:rsidRDefault="00406723" w:rsidP="00C46734">
            <w:pPr>
              <w:jc w:val="center"/>
            </w:pPr>
            <w:r w:rsidRPr="004E3DD2">
              <w:t>№ з/п</w:t>
            </w:r>
          </w:p>
        </w:tc>
        <w:tc>
          <w:tcPr>
            <w:tcW w:w="7796" w:type="dxa"/>
            <w:vMerge w:val="restart"/>
            <w:shd w:val="clear" w:color="auto" w:fill="auto"/>
            <w:vAlign w:val="center"/>
          </w:tcPr>
          <w:p w14:paraId="07E4E6BA" w14:textId="77777777" w:rsidR="00406723" w:rsidRPr="004E3DD2" w:rsidRDefault="00406723" w:rsidP="00C46734">
            <w:pPr>
              <w:jc w:val="center"/>
              <w:rPr>
                <w:bCs/>
              </w:rPr>
            </w:pPr>
            <w:r w:rsidRPr="004E3DD2">
              <w:rPr>
                <w:bCs/>
              </w:rPr>
              <w:t>Назва показника</w:t>
            </w:r>
          </w:p>
        </w:tc>
        <w:tc>
          <w:tcPr>
            <w:tcW w:w="1110" w:type="dxa"/>
            <w:vMerge w:val="restart"/>
            <w:shd w:val="clear" w:color="auto" w:fill="auto"/>
            <w:vAlign w:val="center"/>
          </w:tcPr>
          <w:p w14:paraId="73742191" w14:textId="77777777" w:rsidR="00406723" w:rsidRPr="004E3DD2" w:rsidRDefault="00406723" w:rsidP="00C46734">
            <w:pPr>
              <w:jc w:val="center"/>
              <w:rPr>
                <w:bCs/>
              </w:rPr>
            </w:pPr>
            <w:r w:rsidRPr="004E3DD2">
              <w:t>Код рядка</w:t>
            </w:r>
          </w:p>
        </w:tc>
        <w:tc>
          <w:tcPr>
            <w:tcW w:w="6403" w:type="dxa"/>
            <w:gridSpan w:val="4"/>
            <w:shd w:val="clear" w:color="auto" w:fill="auto"/>
            <w:vAlign w:val="center"/>
          </w:tcPr>
          <w:p w14:paraId="4938BA20" w14:textId="77777777" w:rsidR="00406723" w:rsidRPr="004E3DD2" w:rsidRDefault="00406723" w:rsidP="00C46734">
            <w:pPr>
              <w:jc w:val="center"/>
              <w:rPr>
                <w:bCs/>
              </w:rPr>
            </w:pPr>
            <w:r w:rsidRPr="004E3DD2">
              <w:rPr>
                <w:bCs/>
              </w:rPr>
              <w:t>Власний капітал </w:t>
            </w:r>
          </w:p>
        </w:tc>
      </w:tr>
      <w:tr w:rsidR="00406723" w:rsidRPr="004E3DD2" w14:paraId="7083547F" w14:textId="77777777" w:rsidTr="00D80203">
        <w:trPr>
          <w:trHeight w:val="20"/>
        </w:trPr>
        <w:tc>
          <w:tcPr>
            <w:tcW w:w="568" w:type="dxa"/>
            <w:vMerge/>
            <w:shd w:val="clear" w:color="auto" w:fill="auto"/>
            <w:noWrap/>
          </w:tcPr>
          <w:p w14:paraId="35405220" w14:textId="77777777" w:rsidR="00406723" w:rsidRPr="004E3DD2" w:rsidRDefault="00406723" w:rsidP="00C46734">
            <w:pPr>
              <w:jc w:val="center"/>
            </w:pPr>
          </w:p>
        </w:tc>
        <w:tc>
          <w:tcPr>
            <w:tcW w:w="7796" w:type="dxa"/>
            <w:vMerge/>
            <w:shd w:val="clear" w:color="auto" w:fill="auto"/>
            <w:vAlign w:val="center"/>
          </w:tcPr>
          <w:p w14:paraId="7F9B6AF7" w14:textId="77777777" w:rsidR="00406723" w:rsidRPr="004E3DD2" w:rsidRDefault="00406723" w:rsidP="00C46734">
            <w:pPr>
              <w:jc w:val="center"/>
              <w:rPr>
                <w:bCs/>
              </w:rPr>
            </w:pPr>
          </w:p>
        </w:tc>
        <w:tc>
          <w:tcPr>
            <w:tcW w:w="1110" w:type="dxa"/>
            <w:vMerge/>
            <w:shd w:val="clear" w:color="auto" w:fill="auto"/>
            <w:vAlign w:val="center"/>
          </w:tcPr>
          <w:p w14:paraId="086381AA" w14:textId="77777777" w:rsidR="00406723" w:rsidRPr="004E3DD2" w:rsidRDefault="00406723" w:rsidP="00C46734">
            <w:pPr>
              <w:jc w:val="center"/>
            </w:pPr>
          </w:p>
        </w:tc>
        <w:tc>
          <w:tcPr>
            <w:tcW w:w="6403" w:type="dxa"/>
            <w:gridSpan w:val="4"/>
            <w:shd w:val="clear" w:color="auto" w:fill="auto"/>
            <w:vAlign w:val="center"/>
          </w:tcPr>
          <w:p w14:paraId="6C721B04" w14:textId="7A049BF5" w:rsidR="00406723" w:rsidRPr="004E3DD2" w:rsidRDefault="00EB02A8" w:rsidP="00C46734">
            <w:pPr>
              <w:jc w:val="center"/>
              <w:rPr>
                <w:bCs/>
              </w:rPr>
            </w:pPr>
            <w:r>
              <w:rPr>
                <w:bCs/>
              </w:rPr>
              <w:t>в</w:t>
            </w:r>
            <w:r w:rsidR="00406723" w:rsidRPr="004E3DD2">
              <w:rPr>
                <w:bCs/>
              </w:rPr>
              <w:t>ласний капітал, що відноситься до контролера небанківської фінансової групи</w:t>
            </w:r>
          </w:p>
        </w:tc>
      </w:tr>
      <w:tr w:rsidR="00406723" w:rsidRPr="004E3DD2" w14:paraId="3D6F5389" w14:textId="77777777" w:rsidTr="00D80203">
        <w:trPr>
          <w:trHeight w:val="20"/>
        </w:trPr>
        <w:tc>
          <w:tcPr>
            <w:tcW w:w="568" w:type="dxa"/>
            <w:vMerge/>
            <w:shd w:val="clear" w:color="auto" w:fill="auto"/>
            <w:noWrap/>
          </w:tcPr>
          <w:p w14:paraId="794D89A3" w14:textId="77777777" w:rsidR="00406723" w:rsidRPr="004E3DD2" w:rsidRDefault="00406723" w:rsidP="00C46734">
            <w:pPr>
              <w:jc w:val="center"/>
            </w:pPr>
          </w:p>
        </w:tc>
        <w:tc>
          <w:tcPr>
            <w:tcW w:w="7796" w:type="dxa"/>
            <w:vMerge/>
            <w:shd w:val="clear" w:color="auto" w:fill="auto"/>
            <w:vAlign w:val="center"/>
          </w:tcPr>
          <w:p w14:paraId="2EA63C02" w14:textId="77777777" w:rsidR="00406723" w:rsidRPr="004E3DD2" w:rsidRDefault="00406723" w:rsidP="00C46734">
            <w:pPr>
              <w:jc w:val="center"/>
              <w:rPr>
                <w:bCs/>
              </w:rPr>
            </w:pPr>
          </w:p>
        </w:tc>
        <w:tc>
          <w:tcPr>
            <w:tcW w:w="1110" w:type="dxa"/>
            <w:vMerge/>
            <w:shd w:val="clear" w:color="auto" w:fill="auto"/>
            <w:vAlign w:val="center"/>
          </w:tcPr>
          <w:p w14:paraId="3A58F411" w14:textId="77777777" w:rsidR="00406723" w:rsidRPr="004E3DD2" w:rsidRDefault="00406723" w:rsidP="00C46734">
            <w:pPr>
              <w:jc w:val="center"/>
              <w:rPr>
                <w:bCs/>
              </w:rPr>
            </w:pPr>
          </w:p>
        </w:tc>
        <w:tc>
          <w:tcPr>
            <w:tcW w:w="6403" w:type="dxa"/>
            <w:gridSpan w:val="4"/>
            <w:shd w:val="clear" w:color="auto" w:fill="auto"/>
            <w:vAlign w:val="center"/>
          </w:tcPr>
          <w:p w14:paraId="0197F3C4" w14:textId="77777777" w:rsidR="00406723" w:rsidRPr="004E3DD2" w:rsidRDefault="00406723" w:rsidP="00C46734">
            <w:pPr>
              <w:jc w:val="center"/>
              <w:rPr>
                <w:bCs/>
              </w:rPr>
            </w:pPr>
            <w:r w:rsidRPr="004E3DD2">
              <w:t>статутний капітал</w:t>
            </w:r>
          </w:p>
        </w:tc>
      </w:tr>
      <w:tr w:rsidR="00BE0388" w:rsidRPr="004E3DD2" w14:paraId="2FD7D3AC" w14:textId="77777777" w:rsidTr="00D80203">
        <w:trPr>
          <w:trHeight w:val="20"/>
        </w:trPr>
        <w:tc>
          <w:tcPr>
            <w:tcW w:w="568" w:type="dxa"/>
            <w:vMerge/>
            <w:shd w:val="clear" w:color="auto" w:fill="auto"/>
            <w:noWrap/>
          </w:tcPr>
          <w:p w14:paraId="72E4847C" w14:textId="77777777" w:rsidR="00BE0388" w:rsidRPr="004E3DD2" w:rsidRDefault="00BE0388" w:rsidP="00C46734">
            <w:pPr>
              <w:jc w:val="center"/>
            </w:pPr>
          </w:p>
        </w:tc>
        <w:tc>
          <w:tcPr>
            <w:tcW w:w="7796" w:type="dxa"/>
            <w:vMerge/>
            <w:shd w:val="clear" w:color="auto" w:fill="auto"/>
            <w:vAlign w:val="center"/>
          </w:tcPr>
          <w:p w14:paraId="43BB8CEC" w14:textId="77777777" w:rsidR="00BE0388" w:rsidRPr="004E3DD2" w:rsidRDefault="00BE0388" w:rsidP="00C46734">
            <w:pPr>
              <w:jc w:val="center"/>
              <w:rPr>
                <w:bCs/>
              </w:rPr>
            </w:pPr>
          </w:p>
        </w:tc>
        <w:tc>
          <w:tcPr>
            <w:tcW w:w="1110" w:type="dxa"/>
            <w:vMerge/>
            <w:shd w:val="clear" w:color="auto" w:fill="auto"/>
            <w:vAlign w:val="center"/>
          </w:tcPr>
          <w:p w14:paraId="0D1A0797" w14:textId="77777777" w:rsidR="00BE0388" w:rsidRPr="004E3DD2" w:rsidRDefault="00BE0388" w:rsidP="00C46734">
            <w:pPr>
              <w:jc w:val="center"/>
            </w:pPr>
          </w:p>
        </w:tc>
        <w:tc>
          <w:tcPr>
            <w:tcW w:w="1449" w:type="dxa"/>
            <w:vMerge w:val="restart"/>
            <w:shd w:val="clear" w:color="auto" w:fill="auto"/>
            <w:vAlign w:val="center"/>
          </w:tcPr>
          <w:p w14:paraId="3AA1D4C4" w14:textId="77777777" w:rsidR="00BE0388" w:rsidRPr="004E3DD2" w:rsidRDefault="00BE0388" w:rsidP="00C46734">
            <w:pPr>
              <w:jc w:val="center"/>
            </w:pPr>
            <w:r w:rsidRPr="004E3DD2">
              <w:t xml:space="preserve">раніше </w:t>
            </w:r>
            <w:r w:rsidRPr="004E3DD2">
              <w:rPr>
                <w:bCs/>
              </w:rPr>
              <w:t>представ</w:t>
            </w:r>
            <w:r w:rsidRPr="004E3DD2">
              <w:rPr>
                <w:bCs/>
                <w:lang w:val="en-US"/>
              </w:rPr>
              <w:t>-</w:t>
            </w:r>
            <w:r w:rsidRPr="004E3DD2">
              <w:rPr>
                <w:bCs/>
              </w:rPr>
              <w:t>лені</w:t>
            </w:r>
          </w:p>
        </w:tc>
        <w:tc>
          <w:tcPr>
            <w:tcW w:w="3253" w:type="dxa"/>
            <w:gridSpan w:val="2"/>
            <w:shd w:val="clear" w:color="auto" w:fill="auto"/>
            <w:vAlign w:val="center"/>
          </w:tcPr>
          <w:p w14:paraId="6D6C43C9" w14:textId="65FF4118" w:rsidR="00BE0388" w:rsidRPr="004E3DD2" w:rsidRDefault="00BE0388" w:rsidP="00C46734">
            <w:pPr>
              <w:jc w:val="center"/>
            </w:pPr>
            <w:r w:rsidRPr="004E3DD2">
              <w:t>збільшення (зменшення)</w:t>
            </w:r>
            <w:r>
              <w:t xml:space="preserve"> внаслідок</w:t>
            </w:r>
          </w:p>
        </w:tc>
        <w:tc>
          <w:tcPr>
            <w:tcW w:w="1701" w:type="dxa"/>
            <w:vMerge w:val="restart"/>
            <w:shd w:val="clear" w:color="auto" w:fill="auto"/>
            <w:vAlign w:val="center"/>
          </w:tcPr>
          <w:p w14:paraId="6D715507" w14:textId="77777777" w:rsidR="00BE0388" w:rsidRPr="004E3DD2" w:rsidRDefault="00BE0388" w:rsidP="00C46734">
            <w:pPr>
              <w:jc w:val="center"/>
              <w:rPr>
                <w:bCs/>
              </w:rPr>
            </w:pPr>
            <w:r w:rsidRPr="004E3DD2">
              <w:rPr>
                <w:bCs/>
              </w:rPr>
              <w:t>відображені</w:t>
            </w:r>
            <w:r w:rsidRPr="004E3DD2">
              <w:t xml:space="preserve"> в поточному періоді</w:t>
            </w:r>
          </w:p>
        </w:tc>
      </w:tr>
      <w:tr w:rsidR="00BE0388" w:rsidRPr="004E3DD2" w14:paraId="2AA47CA4" w14:textId="77777777" w:rsidTr="00D80203">
        <w:trPr>
          <w:trHeight w:val="20"/>
        </w:trPr>
        <w:tc>
          <w:tcPr>
            <w:tcW w:w="568" w:type="dxa"/>
            <w:vMerge/>
            <w:shd w:val="clear" w:color="auto" w:fill="auto"/>
            <w:noWrap/>
          </w:tcPr>
          <w:p w14:paraId="05E03725" w14:textId="77777777" w:rsidR="00BE0388" w:rsidRPr="004E3DD2" w:rsidRDefault="00BE0388" w:rsidP="00C46734">
            <w:pPr>
              <w:jc w:val="center"/>
            </w:pPr>
          </w:p>
        </w:tc>
        <w:tc>
          <w:tcPr>
            <w:tcW w:w="7796" w:type="dxa"/>
            <w:vMerge/>
            <w:shd w:val="clear" w:color="auto" w:fill="auto"/>
            <w:vAlign w:val="center"/>
          </w:tcPr>
          <w:p w14:paraId="05B028C3" w14:textId="77777777" w:rsidR="00BE0388" w:rsidRPr="004E3DD2" w:rsidRDefault="00BE0388" w:rsidP="00C46734">
            <w:pPr>
              <w:jc w:val="center"/>
              <w:rPr>
                <w:bCs/>
              </w:rPr>
            </w:pPr>
          </w:p>
        </w:tc>
        <w:tc>
          <w:tcPr>
            <w:tcW w:w="1110" w:type="dxa"/>
            <w:vMerge/>
            <w:shd w:val="clear" w:color="auto" w:fill="auto"/>
            <w:vAlign w:val="center"/>
          </w:tcPr>
          <w:p w14:paraId="52187BA8" w14:textId="77777777" w:rsidR="00BE0388" w:rsidRPr="004E3DD2" w:rsidRDefault="00BE0388" w:rsidP="00C46734">
            <w:pPr>
              <w:jc w:val="center"/>
              <w:rPr>
                <w:bCs/>
              </w:rPr>
            </w:pPr>
          </w:p>
        </w:tc>
        <w:tc>
          <w:tcPr>
            <w:tcW w:w="1449" w:type="dxa"/>
            <w:vMerge/>
            <w:shd w:val="clear" w:color="auto" w:fill="auto"/>
            <w:vAlign w:val="center"/>
          </w:tcPr>
          <w:p w14:paraId="104CCC6D" w14:textId="77777777" w:rsidR="00BE0388" w:rsidRPr="004E3DD2" w:rsidRDefault="00BE0388" w:rsidP="00C46734">
            <w:pPr>
              <w:jc w:val="center"/>
              <w:rPr>
                <w:bCs/>
              </w:rPr>
            </w:pPr>
          </w:p>
        </w:tc>
        <w:tc>
          <w:tcPr>
            <w:tcW w:w="1504" w:type="dxa"/>
            <w:shd w:val="clear" w:color="auto" w:fill="auto"/>
            <w:vAlign w:val="center"/>
          </w:tcPr>
          <w:p w14:paraId="6D4B36C1" w14:textId="291607D8" w:rsidR="00BE0388" w:rsidRPr="004E3DD2" w:rsidRDefault="00BE0388" w:rsidP="00C46734">
            <w:pPr>
              <w:jc w:val="center"/>
              <w:rPr>
                <w:bCs/>
              </w:rPr>
            </w:pPr>
            <w:r w:rsidRPr="004E3DD2">
              <w:t>змін в обліковій політиці</w:t>
            </w:r>
          </w:p>
        </w:tc>
        <w:tc>
          <w:tcPr>
            <w:tcW w:w="1749" w:type="dxa"/>
            <w:shd w:val="clear" w:color="auto" w:fill="auto"/>
            <w:vAlign w:val="center"/>
          </w:tcPr>
          <w:p w14:paraId="79807D0D" w14:textId="17E9A4D8" w:rsidR="00BE0388" w:rsidRPr="004E3DD2" w:rsidRDefault="00BE0388" w:rsidP="00C46734">
            <w:pPr>
              <w:jc w:val="center"/>
              <w:rPr>
                <w:bCs/>
              </w:rPr>
            </w:pPr>
            <w:r w:rsidRPr="004E3DD2">
              <w:t>виправлення помилок попередніх періодів</w:t>
            </w:r>
          </w:p>
        </w:tc>
        <w:tc>
          <w:tcPr>
            <w:tcW w:w="1701" w:type="dxa"/>
            <w:vMerge/>
            <w:shd w:val="clear" w:color="auto" w:fill="auto"/>
            <w:vAlign w:val="center"/>
          </w:tcPr>
          <w:p w14:paraId="514A4E23" w14:textId="77777777" w:rsidR="00BE0388" w:rsidRPr="004E3DD2" w:rsidRDefault="00BE0388" w:rsidP="00C46734">
            <w:pPr>
              <w:jc w:val="center"/>
              <w:rPr>
                <w:bCs/>
              </w:rPr>
            </w:pPr>
          </w:p>
        </w:tc>
      </w:tr>
      <w:tr w:rsidR="00406723" w:rsidRPr="004E3DD2" w14:paraId="7BD8DB3D" w14:textId="77777777" w:rsidTr="00D80203">
        <w:trPr>
          <w:trHeight w:val="20"/>
          <w:tblHeader/>
        </w:trPr>
        <w:tc>
          <w:tcPr>
            <w:tcW w:w="568" w:type="dxa"/>
            <w:shd w:val="clear" w:color="auto" w:fill="auto"/>
            <w:noWrap/>
          </w:tcPr>
          <w:p w14:paraId="034E76F3" w14:textId="77777777" w:rsidR="00406723" w:rsidRPr="004E3DD2" w:rsidRDefault="00406723" w:rsidP="00C46734">
            <w:pPr>
              <w:jc w:val="center"/>
            </w:pPr>
            <w:r w:rsidRPr="004E3DD2">
              <w:t>1</w:t>
            </w:r>
          </w:p>
        </w:tc>
        <w:tc>
          <w:tcPr>
            <w:tcW w:w="7796" w:type="dxa"/>
            <w:shd w:val="clear" w:color="auto" w:fill="auto"/>
            <w:vAlign w:val="center"/>
          </w:tcPr>
          <w:p w14:paraId="7435F3CF" w14:textId="77777777" w:rsidR="00406723" w:rsidRPr="004E3DD2" w:rsidRDefault="00406723" w:rsidP="00C46734">
            <w:pPr>
              <w:jc w:val="center"/>
            </w:pPr>
            <w:r w:rsidRPr="004E3DD2">
              <w:rPr>
                <w:bCs/>
              </w:rPr>
              <w:t>2</w:t>
            </w:r>
          </w:p>
        </w:tc>
        <w:tc>
          <w:tcPr>
            <w:tcW w:w="1110" w:type="dxa"/>
            <w:shd w:val="clear" w:color="auto" w:fill="auto"/>
            <w:vAlign w:val="center"/>
          </w:tcPr>
          <w:p w14:paraId="54D73A7F" w14:textId="77777777" w:rsidR="00406723" w:rsidRPr="004E3DD2" w:rsidRDefault="00406723" w:rsidP="00C46734">
            <w:pPr>
              <w:jc w:val="center"/>
            </w:pPr>
            <w:r w:rsidRPr="004E3DD2">
              <w:rPr>
                <w:bCs/>
              </w:rPr>
              <w:t>3</w:t>
            </w:r>
          </w:p>
        </w:tc>
        <w:tc>
          <w:tcPr>
            <w:tcW w:w="1449" w:type="dxa"/>
            <w:shd w:val="clear" w:color="auto" w:fill="auto"/>
            <w:vAlign w:val="center"/>
          </w:tcPr>
          <w:p w14:paraId="5FEBF313" w14:textId="77777777" w:rsidR="00406723" w:rsidRPr="004E3DD2" w:rsidRDefault="00406723" w:rsidP="00C46734">
            <w:pPr>
              <w:jc w:val="center"/>
            </w:pPr>
            <w:r w:rsidRPr="004E3DD2">
              <w:rPr>
                <w:bCs/>
              </w:rPr>
              <w:t>4</w:t>
            </w:r>
          </w:p>
        </w:tc>
        <w:tc>
          <w:tcPr>
            <w:tcW w:w="1504" w:type="dxa"/>
            <w:shd w:val="clear" w:color="auto" w:fill="auto"/>
            <w:vAlign w:val="center"/>
          </w:tcPr>
          <w:p w14:paraId="79D9110A" w14:textId="77777777" w:rsidR="00406723" w:rsidRPr="004E3DD2" w:rsidRDefault="00406723" w:rsidP="00C46734">
            <w:pPr>
              <w:jc w:val="center"/>
            </w:pPr>
            <w:r w:rsidRPr="004E3DD2">
              <w:rPr>
                <w:bCs/>
              </w:rPr>
              <w:t>5</w:t>
            </w:r>
          </w:p>
        </w:tc>
        <w:tc>
          <w:tcPr>
            <w:tcW w:w="1749" w:type="dxa"/>
            <w:shd w:val="clear" w:color="auto" w:fill="auto"/>
            <w:vAlign w:val="center"/>
          </w:tcPr>
          <w:p w14:paraId="176FB77A" w14:textId="77777777" w:rsidR="00406723" w:rsidRPr="004E3DD2" w:rsidRDefault="00406723" w:rsidP="00C46734">
            <w:pPr>
              <w:jc w:val="center"/>
            </w:pPr>
            <w:r w:rsidRPr="004E3DD2">
              <w:rPr>
                <w:bCs/>
              </w:rPr>
              <w:t>6</w:t>
            </w:r>
          </w:p>
        </w:tc>
        <w:tc>
          <w:tcPr>
            <w:tcW w:w="1701" w:type="dxa"/>
            <w:shd w:val="clear" w:color="auto" w:fill="auto"/>
            <w:vAlign w:val="center"/>
          </w:tcPr>
          <w:p w14:paraId="33DE8D20" w14:textId="77777777" w:rsidR="00406723" w:rsidRPr="004E3DD2" w:rsidRDefault="00406723" w:rsidP="00C46734">
            <w:pPr>
              <w:jc w:val="center"/>
            </w:pPr>
            <w:r w:rsidRPr="004E3DD2">
              <w:rPr>
                <w:bCs/>
              </w:rPr>
              <w:t>7</w:t>
            </w:r>
          </w:p>
        </w:tc>
      </w:tr>
      <w:tr w:rsidR="00406723" w:rsidRPr="004E3DD2" w14:paraId="7FF726FF" w14:textId="77777777" w:rsidTr="00D80203">
        <w:trPr>
          <w:trHeight w:val="20"/>
        </w:trPr>
        <w:tc>
          <w:tcPr>
            <w:tcW w:w="568" w:type="dxa"/>
            <w:shd w:val="clear" w:color="auto" w:fill="auto"/>
            <w:noWrap/>
            <w:hideMark/>
          </w:tcPr>
          <w:p w14:paraId="495FB277" w14:textId="77777777" w:rsidR="00406723" w:rsidRPr="004E3DD2" w:rsidRDefault="00406723" w:rsidP="00C46734">
            <w:pPr>
              <w:spacing w:before="20" w:after="20"/>
            </w:pPr>
            <w:r w:rsidRPr="004E3DD2">
              <w:t>1</w:t>
            </w:r>
          </w:p>
        </w:tc>
        <w:tc>
          <w:tcPr>
            <w:tcW w:w="7796" w:type="dxa"/>
            <w:shd w:val="clear" w:color="auto" w:fill="auto"/>
            <w:vAlign w:val="center"/>
            <w:hideMark/>
          </w:tcPr>
          <w:p w14:paraId="774E4A15" w14:textId="77777777" w:rsidR="00406723" w:rsidRPr="004E3DD2" w:rsidRDefault="00406723" w:rsidP="00C46734">
            <w:pPr>
              <w:spacing w:before="20" w:after="20"/>
              <w:rPr>
                <w:bCs/>
              </w:rPr>
            </w:pPr>
            <w:r w:rsidRPr="004E3DD2">
              <w:rPr>
                <w:bCs/>
              </w:rPr>
              <w:t>Власний капітал на початок періоду</w:t>
            </w:r>
          </w:p>
        </w:tc>
        <w:tc>
          <w:tcPr>
            <w:tcW w:w="1110" w:type="dxa"/>
            <w:shd w:val="clear" w:color="auto" w:fill="auto"/>
            <w:noWrap/>
            <w:vAlign w:val="center"/>
            <w:hideMark/>
          </w:tcPr>
          <w:p w14:paraId="117CF314" w14:textId="77777777" w:rsidR="00406723" w:rsidRPr="004E3DD2" w:rsidRDefault="00406723" w:rsidP="00C46734">
            <w:pPr>
              <w:spacing w:before="20" w:after="20"/>
              <w:jc w:val="center"/>
            </w:pPr>
            <w:r w:rsidRPr="004E3DD2">
              <w:t>4 000</w:t>
            </w:r>
          </w:p>
        </w:tc>
        <w:tc>
          <w:tcPr>
            <w:tcW w:w="1449" w:type="dxa"/>
            <w:shd w:val="clear" w:color="auto" w:fill="auto"/>
            <w:noWrap/>
            <w:vAlign w:val="center"/>
            <w:hideMark/>
          </w:tcPr>
          <w:p w14:paraId="01860C07" w14:textId="77777777" w:rsidR="00406723" w:rsidRPr="004E3DD2" w:rsidRDefault="00406723" w:rsidP="00C46734">
            <w:pPr>
              <w:spacing w:before="20" w:after="20"/>
              <w:jc w:val="center"/>
            </w:pPr>
          </w:p>
        </w:tc>
        <w:tc>
          <w:tcPr>
            <w:tcW w:w="1504" w:type="dxa"/>
            <w:shd w:val="clear" w:color="auto" w:fill="auto"/>
            <w:noWrap/>
            <w:vAlign w:val="center"/>
            <w:hideMark/>
          </w:tcPr>
          <w:p w14:paraId="0E882025" w14:textId="77777777" w:rsidR="00406723" w:rsidRPr="004E3DD2" w:rsidRDefault="00406723" w:rsidP="00C46734">
            <w:pPr>
              <w:spacing w:before="20" w:after="20"/>
              <w:jc w:val="center"/>
            </w:pPr>
          </w:p>
        </w:tc>
        <w:tc>
          <w:tcPr>
            <w:tcW w:w="1749" w:type="dxa"/>
            <w:shd w:val="clear" w:color="auto" w:fill="auto"/>
            <w:noWrap/>
            <w:vAlign w:val="center"/>
            <w:hideMark/>
          </w:tcPr>
          <w:p w14:paraId="1745D661" w14:textId="77777777" w:rsidR="00406723" w:rsidRPr="004E3DD2" w:rsidRDefault="00406723" w:rsidP="00C46734">
            <w:pPr>
              <w:spacing w:before="20" w:after="20"/>
              <w:jc w:val="center"/>
            </w:pPr>
          </w:p>
        </w:tc>
        <w:tc>
          <w:tcPr>
            <w:tcW w:w="1701" w:type="dxa"/>
            <w:shd w:val="clear" w:color="auto" w:fill="auto"/>
            <w:noWrap/>
            <w:vAlign w:val="center"/>
            <w:hideMark/>
          </w:tcPr>
          <w:p w14:paraId="6D3E0949" w14:textId="77777777" w:rsidR="00406723" w:rsidRPr="004E3DD2" w:rsidRDefault="00406723" w:rsidP="00C46734">
            <w:pPr>
              <w:spacing w:before="20" w:after="20"/>
              <w:jc w:val="center"/>
            </w:pPr>
          </w:p>
        </w:tc>
      </w:tr>
      <w:tr w:rsidR="00406723" w:rsidRPr="004E3DD2" w14:paraId="0A86860B" w14:textId="77777777" w:rsidTr="00D80203">
        <w:trPr>
          <w:trHeight w:val="20"/>
        </w:trPr>
        <w:tc>
          <w:tcPr>
            <w:tcW w:w="568" w:type="dxa"/>
            <w:shd w:val="clear" w:color="auto" w:fill="auto"/>
            <w:noWrap/>
            <w:hideMark/>
          </w:tcPr>
          <w:p w14:paraId="479FF567" w14:textId="77777777" w:rsidR="00406723" w:rsidRPr="004E3DD2" w:rsidRDefault="00406723" w:rsidP="00C46734">
            <w:pPr>
              <w:spacing w:before="20" w:after="20"/>
            </w:pPr>
            <w:r w:rsidRPr="004E3DD2">
              <w:t>2</w:t>
            </w:r>
          </w:p>
        </w:tc>
        <w:tc>
          <w:tcPr>
            <w:tcW w:w="7796" w:type="dxa"/>
            <w:shd w:val="clear" w:color="auto" w:fill="auto"/>
            <w:vAlign w:val="center"/>
            <w:hideMark/>
          </w:tcPr>
          <w:p w14:paraId="5E96587E" w14:textId="77777777" w:rsidR="00406723" w:rsidRPr="004E3DD2" w:rsidRDefault="00406723" w:rsidP="00C46734">
            <w:pPr>
              <w:spacing w:before="20" w:after="20"/>
              <w:rPr>
                <w:bCs/>
              </w:rPr>
            </w:pPr>
            <w:r w:rsidRPr="004E3DD2">
              <w:rPr>
                <w:bCs/>
              </w:rPr>
              <w:t>Прибуток (збиток)</w:t>
            </w:r>
          </w:p>
        </w:tc>
        <w:tc>
          <w:tcPr>
            <w:tcW w:w="1110" w:type="dxa"/>
            <w:shd w:val="clear" w:color="auto" w:fill="auto"/>
            <w:noWrap/>
            <w:vAlign w:val="center"/>
            <w:hideMark/>
          </w:tcPr>
          <w:p w14:paraId="48CDBF14" w14:textId="77777777" w:rsidR="00406723" w:rsidRPr="004E3DD2" w:rsidRDefault="00406723" w:rsidP="00C46734">
            <w:pPr>
              <w:spacing w:before="20" w:after="20"/>
              <w:jc w:val="center"/>
            </w:pPr>
            <w:r w:rsidRPr="004E3DD2">
              <w:t>4 010</w:t>
            </w:r>
          </w:p>
        </w:tc>
        <w:tc>
          <w:tcPr>
            <w:tcW w:w="1449" w:type="dxa"/>
            <w:shd w:val="clear" w:color="auto" w:fill="auto"/>
            <w:noWrap/>
            <w:vAlign w:val="center"/>
            <w:hideMark/>
          </w:tcPr>
          <w:p w14:paraId="18282BEC" w14:textId="77777777" w:rsidR="00406723" w:rsidRPr="004E3DD2" w:rsidRDefault="00406723" w:rsidP="00C46734">
            <w:pPr>
              <w:spacing w:before="20" w:after="20"/>
              <w:jc w:val="center"/>
            </w:pPr>
          </w:p>
        </w:tc>
        <w:tc>
          <w:tcPr>
            <w:tcW w:w="1504" w:type="dxa"/>
            <w:shd w:val="clear" w:color="auto" w:fill="auto"/>
            <w:noWrap/>
            <w:vAlign w:val="center"/>
            <w:hideMark/>
          </w:tcPr>
          <w:p w14:paraId="5829C56A" w14:textId="77777777" w:rsidR="00406723" w:rsidRPr="004E3DD2" w:rsidRDefault="00406723" w:rsidP="00C46734">
            <w:pPr>
              <w:spacing w:before="20" w:after="20"/>
              <w:jc w:val="center"/>
            </w:pPr>
          </w:p>
        </w:tc>
        <w:tc>
          <w:tcPr>
            <w:tcW w:w="1749" w:type="dxa"/>
            <w:shd w:val="clear" w:color="auto" w:fill="auto"/>
            <w:noWrap/>
            <w:vAlign w:val="center"/>
            <w:hideMark/>
          </w:tcPr>
          <w:p w14:paraId="558754B0" w14:textId="77777777" w:rsidR="00406723" w:rsidRPr="004E3DD2" w:rsidRDefault="00406723" w:rsidP="00C46734">
            <w:pPr>
              <w:spacing w:before="20" w:after="20"/>
              <w:jc w:val="center"/>
            </w:pPr>
          </w:p>
        </w:tc>
        <w:tc>
          <w:tcPr>
            <w:tcW w:w="1701" w:type="dxa"/>
            <w:shd w:val="clear" w:color="auto" w:fill="auto"/>
            <w:noWrap/>
            <w:vAlign w:val="center"/>
            <w:hideMark/>
          </w:tcPr>
          <w:p w14:paraId="43C8D454" w14:textId="77777777" w:rsidR="00406723" w:rsidRPr="004E3DD2" w:rsidRDefault="00406723" w:rsidP="00C46734">
            <w:pPr>
              <w:spacing w:before="20" w:after="20"/>
              <w:jc w:val="center"/>
            </w:pPr>
          </w:p>
        </w:tc>
      </w:tr>
      <w:tr w:rsidR="00406723" w:rsidRPr="004E3DD2" w14:paraId="6D0D91F1" w14:textId="77777777" w:rsidTr="00D80203">
        <w:trPr>
          <w:trHeight w:val="20"/>
        </w:trPr>
        <w:tc>
          <w:tcPr>
            <w:tcW w:w="568" w:type="dxa"/>
            <w:shd w:val="clear" w:color="auto" w:fill="auto"/>
            <w:noWrap/>
            <w:hideMark/>
          </w:tcPr>
          <w:p w14:paraId="65D0FA35" w14:textId="77777777" w:rsidR="00406723" w:rsidRPr="004E3DD2" w:rsidRDefault="00406723" w:rsidP="00C46734">
            <w:pPr>
              <w:spacing w:before="20" w:after="20"/>
            </w:pPr>
            <w:r w:rsidRPr="004E3DD2">
              <w:t>3</w:t>
            </w:r>
          </w:p>
        </w:tc>
        <w:tc>
          <w:tcPr>
            <w:tcW w:w="7796" w:type="dxa"/>
            <w:shd w:val="clear" w:color="auto" w:fill="auto"/>
            <w:vAlign w:val="center"/>
            <w:hideMark/>
          </w:tcPr>
          <w:p w14:paraId="1D1BB586" w14:textId="77777777" w:rsidR="00406723" w:rsidRPr="004E3DD2" w:rsidRDefault="00406723" w:rsidP="00C46734">
            <w:pPr>
              <w:spacing w:before="20" w:after="20"/>
              <w:rPr>
                <w:bCs/>
              </w:rPr>
            </w:pPr>
            <w:r w:rsidRPr="004E3DD2">
              <w:rPr>
                <w:bCs/>
              </w:rPr>
              <w:t>Інший сукупний дохід</w:t>
            </w:r>
          </w:p>
        </w:tc>
        <w:tc>
          <w:tcPr>
            <w:tcW w:w="1110" w:type="dxa"/>
            <w:shd w:val="clear" w:color="auto" w:fill="auto"/>
            <w:noWrap/>
            <w:vAlign w:val="center"/>
            <w:hideMark/>
          </w:tcPr>
          <w:p w14:paraId="4B0F893B" w14:textId="77777777" w:rsidR="00406723" w:rsidRPr="004E3DD2" w:rsidRDefault="00406723" w:rsidP="00C46734">
            <w:pPr>
              <w:spacing w:before="20" w:after="20"/>
              <w:jc w:val="center"/>
            </w:pPr>
            <w:r w:rsidRPr="004E3DD2">
              <w:t>4 020</w:t>
            </w:r>
          </w:p>
        </w:tc>
        <w:tc>
          <w:tcPr>
            <w:tcW w:w="1449" w:type="dxa"/>
            <w:shd w:val="clear" w:color="auto" w:fill="auto"/>
            <w:vAlign w:val="center"/>
            <w:hideMark/>
          </w:tcPr>
          <w:p w14:paraId="2E107513" w14:textId="77777777" w:rsidR="00406723" w:rsidRPr="004E3DD2" w:rsidRDefault="00406723" w:rsidP="00C46734">
            <w:pPr>
              <w:spacing w:before="20" w:after="20"/>
              <w:jc w:val="center"/>
              <w:rPr>
                <w:b/>
              </w:rPr>
            </w:pPr>
          </w:p>
        </w:tc>
        <w:tc>
          <w:tcPr>
            <w:tcW w:w="1504" w:type="dxa"/>
            <w:shd w:val="clear" w:color="auto" w:fill="auto"/>
            <w:noWrap/>
            <w:vAlign w:val="center"/>
            <w:hideMark/>
          </w:tcPr>
          <w:p w14:paraId="48682F2C" w14:textId="77777777" w:rsidR="00406723" w:rsidRPr="004E3DD2" w:rsidRDefault="00406723" w:rsidP="00C46734">
            <w:pPr>
              <w:spacing w:before="20" w:after="20"/>
              <w:jc w:val="center"/>
            </w:pPr>
          </w:p>
        </w:tc>
        <w:tc>
          <w:tcPr>
            <w:tcW w:w="1749" w:type="dxa"/>
            <w:shd w:val="clear" w:color="auto" w:fill="auto"/>
            <w:noWrap/>
            <w:vAlign w:val="center"/>
            <w:hideMark/>
          </w:tcPr>
          <w:p w14:paraId="5FE67995" w14:textId="77777777" w:rsidR="00406723" w:rsidRPr="004E3DD2" w:rsidRDefault="00406723" w:rsidP="00C46734">
            <w:pPr>
              <w:spacing w:before="20" w:after="20"/>
              <w:jc w:val="center"/>
            </w:pPr>
          </w:p>
        </w:tc>
        <w:tc>
          <w:tcPr>
            <w:tcW w:w="1701" w:type="dxa"/>
            <w:shd w:val="clear" w:color="auto" w:fill="auto"/>
            <w:vAlign w:val="center"/>
            <w:hideMark/>
          </w:tcPr>
          <w:p w14:paraId="27D337BA" w14:textId="77777777" w:rsidR="00406723" w:rsidRPr="004E3DD2" w:rsidRDefault="00406723" w:rsidP="00C46734">
            <w:pPr>
              <w:spacing w:before="20" w:after="20"/>
              <w:jc w:val="center"/>
              <w:rPr>
                <w:b/>
              </w:rPr>
            </w:pPr>
          </w:p>
        </w:tc>
      </w:tr>
      <w:tr w:rsidR="00406723" w:rsidRPr="004E3DD2" w14:paraId="329F67C5" w14:textId="77777777" w:rsidTr="00D80203">
        <w:trPr>
          <w:trHeight w:val="20"/>
        </w:trPr>
        <w:tc>
          <w:tcPr>
            <w:tcW w:w="568" w:type="dxa"/>
            <w:shd w:val="clear" w:color="auto" w:fill="auto"/>
            <w:noWrap/>
            <w:hideMark/>
          </w:tcPr>
          <w:p w14:paraId="3CA4AD4F" w14:textId="77777777" w:rsidR="00406723" w:rsidRPr="004E3DD2" w:rsidRDefault="00406723" w:rsidP="00C46734">
            <w:pPr>
              <w:spacing w:before="20" w:after="20"/>
            </w:pPr>
            <w:r w:rsidRPr="004E3DD2">
              <w:t>4</w:t>
            </w:r>
          </w:p>
        </w:tc>
        <w:tc>
          <w:tcPr>
            <w:tcW w:w="7796" w:type="dxa"/>
            <w:shd w:val="clear" w:color="auto" w:fill="auto"/>
            <w:vAlign w:val="center"/>
            <w:hideMark/>
          </w:tcPr>
          <w:p w14:paraId="149972C3" w14:textId="77777777" w:rsidR="00406723" w:rsidRPr="004E3DD2" w:rsidRDefault="00406723" w:rsidP="00C46734">
            <w:pPr>
              <w:spacing w:before="20" w:after="20"/>
            </w:pPr>
            <w:r w:rsidRPr="004E3DD2">
              <w:t>Загальна сума сукупного доходу</w:t>
            </w:r>
          </w:p>
        </w:tc>
        <w:tc>
          <w:tcPr>
            <w:tcW w:w="1110" w:type="dxa"/>
            <w:shd w:val="clear" w:color="auto" w:fill="auto"/>
            <w:noWrap/>
            <w:vAlign w:val="center"/>
            <w:hideMark/>
          </w:tcPr>
          <w:p w14:paraId="5DD46C1E" w14:textId="77777777" w:rsidR="00406723" w:rsidRPr="004E3DD2" w:rsidRDefault="00406723" w:rsidP="00C46734">
            <w:pPr>
              <w:spacing w:before="20" w:after="20"/>
              <w:jc w:val="center"/>
            </w:pPr>
            <w:r w:rsidRPr="004E3DD2">
              <w:t>4 030</w:t>
            </w:r>
          </w:p>
        </w:tc>
        <w:tc>
          <w:tcPr>
            <w:tcW w:w="1449" w:type="dxa"/>
            <w:shd w:val="clear" w:color="auto" w:fill="auto"/>
            <w:noWrap/>
            <w:vAlign w:val="center"/>
            <w:hideMark/>
          </w:tcPr>
          <w:p w14:paraId="3944AD77" w14:textId="77777777" w:rsidR="00406723" w:rsidRPr="004E3DD2" w:rsidRDefault="00406723" w:rsidP="00C46734">
            <w:pPr>
              <w:spacing w:before="20" w:after="20"/>
              <w:jc w:val="center"/>
            </w:pPr>
          </w:p>
        </w:tc>
        <w:tc>
          <w:tcPr>
            <w:tcW w:w="1504" w:type="dxa"/>
            <w:shd w:val="clear" w:color="auto" w:fill="auto"/>
            <w:noWrap/>
            <w:vAlign w:val="center"/>
            <w:hideMark/>
          </w:tcPr>
          <w:p w14:paraId="1ABF7DA8" w14:textId="77777777" w:rsidR="00406723" w:rsidRPr="004E3DD2" w:rsidRDefault="00406723" w:rsidP="00C46734">
            <w:pPr>
              <w:spacing w:before="20" w:after="20"/>
              <w:jc w:val="center"/>
            </w:pPr>
          </w:p>
        </w:tc>
        <w:tc>
          <w:tcPr>
            <w:tcW w:w="1749" w:type="dxa"/>
            <w:shd w:val="clear" w:color="auto" w:fill="auto"/>
            <w:noWrap/>
            <w:vAlign w:val="center"/>
            <w:hideMark/>
          </w:tcPr>
          <w:p w14:paraId="3F445E30" w14:textId="77777777" w:rsidR="00406723" w:rsidRPr="004E3DD2" w:rsidRDefault="00406723" w:rsidP="00C46734">
            <w:pPr>
              <w:spacing w:before="20" w:after="20"/>
              <w:jc w:val="center"/>
            </w:pPr>
          </w:p>
        </w:tc>
        <w:tc>
          <w:tcPr>
            <w:tcW w:w="1701" w:type="dxa"/>
            <w:shd w:val="clear" w:color="auto" w:fill="auto"/>
            <w:noWrap/>
            <w:vAlign w:val="center"/>
            <w:hideMark/>
          </w:tcPr>
          <w:p w14:paraId="3CDE2E34" w14:textId="77777777" w:rsidR="00406723" w:rsidRPr="004E3DD2" w:rsidRDefault="00406723" w:rsidP="00C46734">
            <w:pPr>
              <w:spacing w:before="20" w:after="20"/>
              <w:jc w:val="center"/>
            </w:pPr>
          </w:p>
        </w:tc>
      </w:tr>
      <w:tr w:rsidR="00406723" w:rsidRPr="004E3DD2" w14:paraId="77F7CCD9" w14:textId="77777777" w:rsidTr="00D80203">
        <w:trPr>
          <w:trHeight w:val="20"/>
        </w:trPr>
        <w:tc>
          <w:tcPr>
            <w:tcW w:w="568" w:type="dxa"/>
            <w:shd w:val="clear" w:color="auto" w:fill="auto"/>
            <w:noWrap/>
            <w:hideMark/>
          </w:tcPr>
          <w:p w14:paraId="285CB31B" w14:textId="77777777" w:rsidR="00406723" w:rsidRPr="004E3DD2" w:rsidRDefault="00406723" w:rsidP="00C46734">
            <w:pPr>
              <w:spacing w:before="20" w:after="20"/>
            </w:pPr>
            <w:r w:rsidRPr="004E3DD2">
              <w:t>5</w:t>
            </w:r>
          </w:p>
        </w:tc>
        <w:tc>
          <w:tcPr>
            <w:tcW w:w="7796" w:type="dxa"/>
            <w:shd w:val="clear" w:color="auto" w:fill="auto"/>
            <w:vAlign w:val="center"/>
            <w:hideMark/>
          </w:tcPr>
          <w:p w14:paraId="074FD1AD" w14:textId="77777777" w:rsidR="00406723" w:rsidRPr="004E3DD2" w:rsidRDefault="00406723" w:rsidP="00C46734">
            <w:pPr>
              <w:spacing w:before="20" w:after="20"/>
            </w:pPr>
            <w:r w:rsidRPr="004E3DD2">
              <w:t>Випуск власного капіталу</w:t>
            </w:r>
          </w:p>
        </w:tc>
        <w:tc>
          <w:tcPr>
            <w:tcW w:w="1110" w:type="dxa"/>
            <w:shd w:val="clear" w:color="auto" w:fill="auto"/>
            <w:noWrap/>
            <w:vAlign w:val="center"/>
            <w:hideMark/>
          </w:tcPr>
          <w:p w14:paraId="1C2B9C89" w14:textId="77777777" w:rsidR="00406723" w:rsidRPr="004E3DD2" w:rsidRDefault="00406723" w:rsidP="00C46734">
            <w:pPr>
              <w:spacing w:before="20" w:after="20"/>
              <w:jc w:val="center"/>
            </w:pPr>
            <w:r w:rsidRPr="004E3DD2">
              <w:t>4 040</w:t>
            </w:r>
          </w:p>
        </w:tc>
        <w:tc>
          <w:tcPr>
            <w:tcW w:w="1449" w:type="dxa"/>
            <w:shd w:val="clear" w:color="auto" w:fill="auto"/>
            <w:noWrap/>
            <w:vAlign w:val="center"/>
            <w:hideMark/>
          </w:tcPr>
          <w:p w14:paraId="50210092" w14:textId="77777777" w:rsidR="00406723" w:rsidRPr="004E3DD2" w:rsidRDefault="00406723" w:rsidP="00C46734">
            <w:pPr>
              <w:spacing w:before="20" w:after="20"/>
              <w:jc w:val="center"/>
            </w:pPr>
          </w:p>
        </w:tc>
        <w:tc>
          <w:tcPr>
            <w:tcW w:w="1504" w:type="dxa"/>
            <w:shd w:val="clear" w:color="auto" w:fill="auto"/>
            <w:noWrap/>
            <w:vAlign w:val="center"/>
            <w:hideMark/>
          </w:tcPr>
          <w:p w14:paraId="1D1FC1D9" w14:textId="77777777" w:rsidR="00406723" w:rsidRPr="004E3DD2" w:rsidRDefault="00406723" w:rsidP="00C46734">
            <w:pPr>
              <w:spacing w:before="20" w:after="20"/>
              <w:jc w:val="center"/>
            </w:pPr>
          </w:p>
        </w:tc>
        <w:tc>
          <w:tcPr>
            <w:tcW w:w="1749" w:type="dxa"/>
            <w:shd w:val="clear" w:color="auto" w:fill="auto"/>
            <w:noWrap/>
            <w:vAlign w:val="center"/>
            <w:hideMark/>
          </w:tcPr>
          <w:p w14:paraId="665C6F61" w14:textId="77777777" w:rsidR="00406723" w:rsidRPr="004E3DD2" w:rsidRDefault="00406723" w:rsidP="00C46734">
            <w:pPr>
              <w:spacing w:before="20" w:after="20"/>
              <w:jc w:val="center"/>
            </w:pPr>
          </w:p>
        </w:tc>
        <w:tc>
          <w:tcPr>
            <w:tcW w:w="1701" w:type="dxa"/>
            <w:shd w:val="clear" w:color="auto" w:fill="auto"/>
            <w:noWrap/>
            <w:vAlign w:val="center"/>
            <w:hideMark/>
          </w:tcPr>
          <w:p w14:paraId="0329DC5F" w14:textId="77777777" w:rsidR="00406723" w:rsidRPr="004E3DD2" w:rsidRDefault="00406723" w:rsidP="00C46734">
            <w:pPr>
              <w:spacing w:before="20" w:after="20"/>
              <w:jc w:val="center"/>
            </w:pPr>
          </w:p>
        </w:tc>
      </w:tr>
      <w:tr w:rsidR="00406723" w:rsidRPr="004E3DD2" w14:paraId="32D7FF9E" w14:textId="77777777" w:rsidTr="00D80203">
        <w:trPr>
          <w:trHeight w:val="20"/>
        </w:trPr>
        <w:tc>
          <w:tcPr>
            <w:tcW w:w="568" w:type="dxa"/>
            <w:shd w:val="clear" w:color="auto" w:fill="auto"/>
            <w:noWrap/>
            <w:hideMark/>
          </w:tcPr>
          <w:p w14:paraId="787AA4B4" w14:textId="77777777" w:rsidR="00406723" w:rsidRPr="004E3DD2" w:rsidRDefault="00406723" w:rsidP="00C46734">
            <w:pPr>
              <w:spacing w:before="20" w:after="20"/>
            </w:pPr>
            <w:r w:rsidRPr="004E3DD2">
              <w:t>6</w:t>
            </w:r>
          </w:p>
        </w:tc>
        <w:tc>
          <w:tcPr>
            <w:tcW w:w="7796" w:type="dxa"/>
            <w:shd w:val="clear" w:color="auto" w:fill="auto"/>
            <w:vAlign w:val="center"/>
            <w:hideMark/>
          </w:tcPr>
          <w:p w14:paraId="140D98AF" w14:textId="77777777" w:rsidR="00406723" w:rsidRPr="004E3DD2" w:rsidRDefault="00406723" w:rsidP="00C46734">
            <w:pPr>
              <w:spacing w:before="20" w:after="20"/>
              <w:rPr>
                <w:bCs/>
              </w:rPr>
            </w:pPr>
            <w:r w:rsidRPr="004E3DD2">
              <w:rPr>
                <w:bCs/>
              </w:rPr>
              <w:t>Дивіденди, визнані як розподіл між власниками</w:t>
            </w:r>
          </w:p>
        </w:tc>
        <w:tc>
          <w:tcPr>
            <w:tcW w:w="1110" w:type="dxa"/>
            <w:shd w:val="clear" w:color="auto" w:fill="auto"/>
            <w:noWrap/>
            <w:vAlign w:val="center"/>
            <w:hideMark/>
          </w:tcPr>
          <w:p w14:paraId="68A73ED3" w14:textId="77777777" w:rsidR="00406723" w:rsidRPr="004E3DD2" w:rsidRDefault="00406723" w:rsidP="00C46734">
            <w:pPr>
              <w:spacing w:before="20" w:after="20"/>
              <w:jc w:val="center"/>
            </w:pPr>
            <w:r w:rsidRPr="004E3DD2">
              <w:t>4 050</w:t>
            </w:r>
          </w:p>
        </w:tc>
        <w:tc>
          <w:tcPr>
            <w:tcW w:w="1449" w:type="dxa"/>
            <w:shd w:val="clear" w:color="auto" w:fill="auto"/>
            <w:vAlign w:val="center"/>
            <w:hideMark/>
          </w:tcPr>
          <w:p w14:paraId="732208E7" w14:textId="77777777" w:rsidR="00406723" w:rsidRPr="004E3DD2" w:rsidRDefault="00406723" w:rsidP="00C46734">
            <w:pPr>
              <w:spacing w:before="20" w:after="20"/>
              <w:jc w:val="center"/>
            </w:pPr>
          </w:p>
        </w:tc>
        <w:tc>
          <w:tcPr>
            <w:tcW w:w="1504" w:type="dxa"/>
            <w:shd w:val="clear" w:color="auto" w:fill="auto"/>
            <w:noWrap/>
            <w:vAlign w:val="center"/>
            <w:hideMark/>
          </w:tcPr>
          <w:p w14:paraId="7BBC8777" w14:textId="77777777" w:rsidR="00406723" w:rsidRPr="004E3DD2" w:rsidRDefault="00406723" w:rsidP="00C46734">
            <w:pPr>
              <w:spacing w:before="20" w:after="20"/>
              <w:jc w:val="center"/>
            </w:pPr>
          </w:p>
        </w:tc>
        <w:tc>
          <w:tcPr>
            <w:tcW w:w="1749" w:type="dxa"/>
            <w:shd w:val="clear" w:color="auto" w:fill="auto"/>
            <w:noWrap/>
            <w:vAlign w:val="center"/>
            <w:hideMark/>
          </w:tcPr>
          <w:p w14:paraId="0AA5E2AF" w14:textId="77777777" w:rsidR="00406723" w:rsidRPr="004E3DD2" w:rsidRDefault="00406723" w:rsidP="00C46734">
            <w:pPr>
              <w:spacing w:before="20" w:after="20"/>
              <w:jc w:val="center"/>
            </w:pPr>
          </w:p>
        </w:tc>
        <w:tc>
          <w:tcPr>
            <w:tcW w:w="1701" w:type="dxa"/>
            <w:shd w:val="clear" w:color="auto" w:fill="auto"/>
            <w:vAlign w:val="center"/>
            <w:hideMark/>
          </w:tcPr>
          <w:p w14:paraId="18F61032" w14:textId="77777777" w:rsidR="00406723" w:rsidRPr="004E3DD2" w:rsidRDefault="00406723" w:rsidP="00C46734">
            <w:pPr>
              <w:spacing w:before="20" w:after="20"/>
              <w:jc w:val="center"/>
              <w:rPr>
                <w:b/>
              </w:rPr>
            </w:pPr>
          </w:p>
        </w:tc>
      </w:tr>
      <w:tr w:rsidR="00406723" w:rsidRPr="004E3DD2" w14:paraId="057DF007" w14:textId="77777777" w:rsidTr="00D80203">
        <w:trPr>
          <w:trHeight w:val="20"/>
        </w:trPr>
        <w:tc>
          <w:tcPr>
            <w:tcW w:w="568" w:type="dxa"/>
            <w:shd w:val="clear" w:color="auto" w:fill="auto"/>
            <w:noWrap/>
            <w:hideMark/>
          </w:tcPr>
          <w:p w14:paraId="237625BE" w14:textId="77777777" w:rsidR="00406723" w:rsidRPr="004E3DD2" w:rsidRDefault="00406723" w:rsidP="00C46734">
            <w:pPr>
              <w:spacing w:before="20" w:after="20"/>
            </w:pPr>
            <w:r w:rsidRPr="004E3DD2">
              <w:t>7</w:t>
            </w:r>
          </w:p>
        </w:tc>
        <w:tc>
          <w:tcPr>
            <w:tcW w:w="7796" w:type="dxa"/>
            <w:shd w:val="clear" w:color="auto" w:fill="auto"/>
            <w:vAlign w:val="center"/>
            <w:hideMark/>
          </w:tcPr>
          <w:p w14:paraId="0692BF98" w14:textId="77777777" w:rsidR="00406723" w:rsidRPr="004E3DD2" w:rsidRDefault="00406723" w:rsidP="00C46734">
            <w:pPr>
              <w:spacing w:before="20" w:after="20"/>
            </w:pPr>
            <w:r w:rsidRPr="004E3DD2">
              <w:t>Збільшення через інші внески власників, власний капітал</w:t>
            </w:r>
          </w:p>
        </w:tc>
        <w:tc>
          <w:tcPr>
            <w:tcW w:w="1110" w:type="dxa"/>
            <w:shd w:val="clear" w:color="auto" w:fill="auto"/>
            <w:noWrap/>
            <w:vAlign w:val="center"/>
            <w:hideMark/>
          </w:tcPr>
          <w:p w14:paraId="46CCEE54" w14:textId="77777777" w:rsidR="00406723" w:rsidRPr="004E3DD2" w:rsidRDefault="00406723" w:rsidP="00C46734">
            <w:pPr>
              <w:spacing w:before="20" w:after="20"/>
              <w:jc w:val="center"/>
            </w:pPr>
            <w:r w:rsidRPr="004E3DD2">
              <w:t>4 060</w:t>
            </w:r>
          </w:p>
        </w:tc>
        <w:tc>
          <w:tcPr>
            <w:tcW w:w="1449" w:type="dxa"/>
            <w:shd w:val="clear" w:color="auto" w:fill="auto"/>
            <w:vAlign w:val="center"/>
            <w:hideMark/>
          </w:tcPr>
          <w:p w14:paraId="3EDFEAA0" w14:textId="77777777" w:rsidR="00406723" w:rsidRPr="004E3DD2" w:rsidRDefault="00406723" w:rsidP="00C46734">
            <w:pPr>
              <w:spacing w:before="20" w:after="20"/>
              <w:jc w:val="center"/>
            </w:pPr>
          </w:p>
        </w:tc>
        <w:tc>
          <w:tcPr>
            <w:tcW w:w="1504" w:type="dxa"/>
            <w:shd w:val="clear" w:color="auto" w:fill="auto"/>
            <w:noWrap/>
            <w:vAlign w:val="center"/>
            <w:hideMark/>
          </w:tcPr>
          <w:p w14:paraId="2F38DB5C" w14:textId="77777777" w:rsidR="00406723" w:rsidRPr="004E3DD2" w:rsidRDefault="00406723" w:rsidP="00C46734">
            <w:pPr>
              <w:spacing w:before="20" w:after="20"/>
              <w:jc w:val="center"/>
            </w:pPr>
          </w:p>
        </w:tc>
        <w:tc>
          <w:tcPr>
            <w:tcW w:w="1749" w:type="dxa"/>
            <w:shd w:val="clear" w:color="auto" w:fill="auto"/>
            <w:noWrap/>
            <w:vAlign w:val="center"/>
            <w:hideMark/>
          </w:tcPr>
          <w:p w14:paraId="33442D18" w14:textId="77777777" w:rsidR="00406723" w:rsidRPr="004E3DD2" w:rsidRDefault="00406723" w:rsidP="00C46734">
            <w:pPr>
              <w:spacing w:before="20" w:after="20"/>
              <w:jc w:val="center"/>
            </w:pPr>
          </w:p>
        </w:tc>
        <w:tc>
          <w:tcPr>
            <w:tcW w:w="1701" w:type="dxa"/>
            <w:shd w:val="clear" w:color="auto" w:fill="auto"/>
            <w:vAlign w:val="center"/>
            <w:hideMark/>
          </w:tcPr>
          <w:p w14:paraId="5982AEEF" w14:textId="77777777" w:rsidR="00406723" w:rsidRPr="004E3DD2" w:rsidRDefault="00406723" w:rsidP="00C46734">
            <w:pPr>
              <w:spacing w:before="20" w:after="20"/>
              <w:jc w:val="center"/>
              <w:rPr>
                <w:b/>
              </w:rPr>
            </w:pPr>
          </w:p>
        </w:tc>
      </w:tr>
      <w:tr w:rsidR="00406723" w:rsidRPr="004E3DD2" w14:paraId="4B4283E5" w14:textId="77777777" w:rsidTr="00D80203">
        <w:trPr>
          <w:trHeight w:val="20"/>
        </w:trPr>
        <w:tc>
          <w:tcPr>
            <w:tcW w:w="568" w:type="dxa"/>
            <w:shd w:val="clear" w:color="auto" w:fill="auto"/>
            <w:noWrap/>
            <w:hideMark/>
          </w:tcPr>
          <w:p w14:paraId="4B6DF0EB" w14:textId="77777777" w:rsidR="00406723" w:rsidRPr="004E3DD2" w:rsidRDefault="00406723" w:rsidP="00C46734">
            <w:pPr>
              <w:spacing w:before="20" w:after="20"/>
            </w:pPr>
            <w:r w:rsidRPr="004E3DD2">
              <w:t>8</w:t>
            </w:r>
          </w:p>
        </w:tc>
        <w:tc>
          <w:tcPr>
            <w:tcW w:w="7796" w:type="dxa"/>
            <w:shd w:val="clear" w:color="auto" w:fill="auto"/>
            <w:vAlign w:val="center"/>
            <w:hideMark/>
          </w:tcPr>
          <w:p w14:paraId="53C03FEF" w14:textId="77777777" w:rsidR="00406723" w:rsidRPr="004E3DD2" w:rsidRDefault="00406723" w:rsidP="00C46734">
            <w:pPr>
              <w:spacing w:before="20" w:after="20"/>
            </w:pPr>
            <w:r w:rsidRPr="004E3DD2">
              <w:t>Зменшення через інший розподіл між власниками, власний капітал</w:t>
            </w:r>
          </w:p>
        </w:tc>
        <w:tc>
          <w:tcPr>
            <w:tcW w:w="1110" w:type="dxa"/>
            <w:shd w:val="clear" w:color="auto" w:fill="auto"/>
            <w:noWrap/>
            <w:vAlign w:val="center"/>
            <w:hideMark/>
          </w:tcPr>
          <w:p w14:paraId="1161A87E" w14:textId="77777777" w:rsidR="00406723" w:rsidRPr="004E3DD2" w:rsidRDefault="00406723" w:rsidP="00C46734">
            <w:pPr>
              <w:spacing w:before="20" w:after="20"/>
              <w:jc w:val="center"/>
            </w:pPr>
            <w:r w:rsidRPr="004E3DD2">
              <w:t>4 070</w:t>
            </w:r>
          </w:p>
        </w:tc>
        <w:tc>
          <w:tcPr>
            <w:tcW w:w="1449" w:type="dxa"/>
            <w:shd w:val="clear" w:color="auto" w:fill="auto"/>
            <w:vAlign w:val="center"/>
            <w:hideMark/>
          </w:tcPr>
          <w:p w14:paraId="6A899621" w14:textId="77777777" w:rsidR="00406723" w:rsidRPr="004E3DD2" w:rsidRDefault="00406723" w:rsidP="00C46734">
            <w:pPr>
              <w:spacing w:before="20" w:after="20"/>
              <w:jc w:val="center"/>
              <w:rPr>
                <w:b/>
              </w:rPr>
            </w:pPr>
          </w:p>
        </w:tc>
        <w:tc>
          <w:tcPr>
            <w:tcW w:w="1504" w:type="dxa"/>
            <w:shd w:val="clear" w:color="auto" w:fill="auto"/>
            <w:noWrap/>
            <w:vAlign w:val="center"/>
            <w:hideMark/>
          </w:tcPr>
          <w:p w14:paraId="3B515E35" w14:textId="77777777" w:rsidR="00406723" w:rsidRPr="004E3DD2" w:rsidRDefault="00406723" w:rsidP="00C46734">
            <w:pPr>
              <w:spacing w:before="20" w:after="20"/>
              <w:jc w:val="center"/>
            </w:pPr>
          </w:p>
        </w:tc>
        <w:tc>
          <w:tcPr>
            <w:tcW w:w="1749" w:type="dxa"/>
            <w:shd w:val="clear" w:color="auto" w:fill="auto"/>
            <w:noWrap/>
            <w:vAlign w:val="center"/>
            <w:hideMark/>
          </w:tcPr>
          <w:p w14:paraId="3B97F883" w14:textId="77777777" w:rsidR="00406723" w:rsidRPr="004E3DD2" w:rsidRDefault="00406723" w:rsidP="00C46734">
            <w:pPr>
              <w:spacing w:before="20" w:after="20"/>
              <w:jc w:val="center"/>
            </w:pPr>
          </w:p>
        </w:tc>
        <w:tc>
          <w:tcPr>
            <w:tcW w:w="1701" w:type="dxa"/>
            <w:shd w:val="clear" w:color="auto" w:fill="auto"/>
            <w:vAlign w:val="center"/>
            <w:hideMark/>
          </w:tcPr>
          <w:p w14:paraId="50258A96" w14:textId="77777777" w:rsidR="00406723" w:rsidRPr="004E3DD2" w:rsidRDefault="00406723" w:rsidP="00C46734">
            <w:pPr>
              <w:spacing w:before="20" w:after="20"/>
              <w:jc w:val="center"/>
              <w:rPr>
                <w:b/>
              </w:rPr>
            </w:pPr>
          </w:p>
        </w:tc>
      </w:tr>
      <w:tr w:rsidR="00406723" w:rsidRPr="004E3DD2" w14:paraId="6D30CB2D" w14:textId="77777777" w:rsidTr="00D80203">
        <w:trPr>
          <w:trHeight w:val="20"/>
        </w:trPr>
        <w:tc>
          <w:tcPr>
            <w:tcW w:w="568" w:type="dxa"/>
            <w:shd w:val="clear" w:color="auto" w:fill="auto"/>
            <w:noWrap/>
            <w:hideMark/>
          </w:tcPr>
          <w:p w14:paraId="51CAB524" w14:textId="77777777" w:rsidR="00406723" w:rsidRPr="004E3DD2" w:rsidRDefault="00406723" w:rsidP="00C46734">
            <w:pPr>
              <w:spacing w:before="20" w:after="20"/>
            </w:pPr>
            <w:r w:rsidRPr="004E3DD2">
              <w:t>9</w:t>
            </w:r>
          </w:p>
        </w:tc>
        <w:tc>
          <w:tcPr>
            <w:tcW w:w="7796" w:type="dxa"/>
            <w:shd w:val="clear" w:color="auto" w:fill="auto"/>
            <w:vAlign w:val="center"/>
            <w:hideMark/>
          </w:tcPr>
          <w:p w14:paraId="689414D2" w14:textId="77777777" w:rsidR="00406723" w:rsidRPr="004E3DD2" w:rsidRDefault="00406723" w:rsidP="00C46734">
            <w:pPr>
              <w:spacing w:before="20" w:after="20"/>
              <w:rPr>
                <w:bCs/>
              </w:rPr>
            </w:pPr>
            <w:r w:rsidRPr="004E3DD2">
              <w:rPr>
                <w:bCs/>
              </w:rPr>
              <w:t>Збільшення (зменшення) через інші зміни, власний капітал</w:t>
            </w:r>
          </w:p>
        </w:tc>
        <w:tc>
          <w:tcPr>
            <w:tcW w:w="1110" w:type="dxa"/>
            <w:shd w:val="clear" w:color="auto" w:fill="auto"/>
            <w:noWrap/>
            <w:vAlign w:val="center"/>
            <w:hideMark/>
          </w:tcPr>
          <w:p w14:paraId="13EFA7F7" w14:textId="77777777" w:rsidR="00406723" w:rsidRPr="004E3DD2" w:rsidRDefault="00406723" w:rsidP="00C46734">
            <w:pPr>
              <w:spacing w:before="20" w:after="20"/>
              <w:jc w:val="center"/>
            </w:pPr>
            <w:r w:rsidRPr="004E3DD2">
              <w:t>4 080</w:t>
            </w:r>
          </w:p>
        </w:tc>
        <w:tc>
          <w:tcPr>
            <w:tcW w:w="1449" w:type="dxa"/>
            <w:shd w:val="clear" w:color="auto" w:fill="auto"/>
            <w:vAlign w:val="center"/>
            <w:hideMark/>
          </w:tcPr>
          <w:p w14:paraId="6C0B62E1" w14:textId="77777777" w:rsidR="00406723" w:rsidRPr="004E3DD2" w:rsidRDefault="00406723" w:rsidP="00C46734">
            <w:pPr>
              <w:spacing w:before="20" w:after="20"/>
              <w:jc w:val="center"/>
            </w:pPr>
          </w:p>
        </w:tc>
        <w:tc>
          <w:tcPr>
            <w:tcW w:w="1504" w:type="dxa"/>
            <w:shd w:val="clear" w:color="auto" w:fill="auto"/>
            <w:noWrap/>
            <w:vAlign w:val="center"/>
            <w:hideMark/>
          </w:tcPr>
          <w:p w14:paraId="0BDD3BC4" w14:textId="77777777" w:rsidR="00406723" w:rsidRPr="004E3DD2" w:rsidRDefault="00406723" w:rsidP="00C46734">
            <w:pPr>
              <w:spacing w:before="20" w:after="20"/>
              <w:jc w:val="center"/>
            </w:pPr>
          </w:p>
        </w:tc>
        <w:tc>
          <w:tcPr>
            <w:tcW w:w="1749" w:type="dxa"/>
            <w:shd w:val="clear" w:color="auto" w:fill="auto"/>
            <w:noWrap/>
            <w:vAlign w:val="center"/>
            <w:hideMark/>
          </w:tcPr>
          <w:p w14:paraId="414A8294" w14:textId="77777777" w:rsidR="00406723" w:rsidRPr="004E3DD2" w:rsidRDefault="00406723" w:rsidP="00C46734">
            <w:pPr>
              <w:spacing w:before="20" w:after="20"/>
              <w:jc w:val="center"/>
            </w:pPr>
          </w:p>
        </w:tc>
        <w:tc>
          <w:tcPr>
            <w:tcW w:w="1701" w:type="dxa"/>
            <w:shd w:val="clear" w:color="auto" w:fill="auto"/>
            <w:vAlign w:val="center"/>
            <w:hideMark/>
          </w:tcPr>
          <w:p w14:paraId="62804054" w14:textId="77777777" w:rsidR="00406723" w:rsidRPr="004E3DD2" w:rsidRDefault="00406723" w:rsidP="00C46734">
            <w:pPr>
              <w:spacing w:before="20" w:after="20"/>
              <w:jc w:val="center"/>
              <w:rPr>
                <w:b/>
              </w:rPr>
            </w:pPr>
          </w:p>
        </w:tc>
      </w:tr>
      <w:tr w:rsidR="00406723" w:rsidRPr="004E3DD2" w14:paraId="1505B127" w14:textId="77777777" w:rsidTr="00D80203">
        <w:trPr>
          <w:trHeight w:val="20"/>
        </w:trPr>
        <w:tc>
          <w:tcPr>
            <w:tcW w:w="568" w:type="dxa"/>
            <w:shd w:val="clear" w:color="auto" w:fill="auto"/>
            <w:noWrap/>
            <w:hideMark/>
          </w:tcPr>
          <w:p w14:paraId="03EF7670" w14:textId="77777777" w:rsidR="00406723" w:rsidRPr="004E3DD2" w:rsidRDefault="00406723" w:rsidP="00C46734">
            <w:pPr>
              <w:spacing w:before="20" w:after="20"/>
            </w:pPr>
            <w:r w:rsidRPr="004E3DD2">
              <w:t>10</w:t>
            </w:r>
          </w:p>
        </w:tc>
        <w:tc>
          <w:tcPr>
            <w:tcW w:w="7796" w:type="dxa"/>
            <w:shd w:val="clear" w:color="auto" w:fill="auto"/>
            <w:vAlign w:val="center"/>
            <w:hideMark/>
          </w:tcPr>
          <w:p w14:paraId="149F482F" w14:textId="77777777" w:rsidR="00406723" w:rsidRPr="004E3DD2" w:rsidRDefault="00406723" w:rsidP="00C46734">
            <w:pPr>
              <w:spacing w:before="20" w:after="20"/>
              <w:rPr>
                <w:bCs/>
              </w:rPr>
            </w:pPr>
            <w:r w:rsidRPr="004E3DD2">
              <w:rPr>
                <w:bCs/>
              </w:rPr>
              <w:t>Загальна сума збільшення (зменшення) власного капіталу</w:t>
            </w:r>
          </w:p>
        </w:tc>
        <w:tc>
          <w:tcPr>
            <w:tcW w:w="1110" w:type="dxa"/>
            <w:shd w:val="clear" w:color="auto" w:fill="auto"/>
            <w:noWrap/>
            <w:vAlign w:val="center"/>
            <w:hideMark/>
          </w:tcPr>
          <w:p w14:paraId="3DA0EDF8" w14:textId="77777777" w:rsidR="00406723" w:rsidRPr="004E3DD2" w:rsidRDefault="00406723" w:rsidP="00C46734">
            <w:pPr>
              <w:spacing w:before="20" w:after="20"/>
              <w:jc w:val="center"/>
            </w:pPr>
            <w:r w:rsidRPr="004E3DD2">
              <w:t>4 090</w:t>
            </w:r>
          </w:p>
        </w:tc>
        <w:tc>
          <w:tcPr>
            <w:tcW w:w="1449" w:type="dxa"/>
            <w:shd w:val="clear" w:color="auto" w:fill="auto"/>
            <w:vAlign w:val="center"/>
            <w:hideMark/>
          </w:tcPr>
          <w:p w14:paraId="61D61417" w14:textId="77777777" w:rsidR="00406723" w:rsidRPr="004E3DD2" w:rsidRDefault="00406723" w:rsidP="00C46734">
            <w:pPr>
              <w:spacing w:before="20" w:after="20"/>
              <w:jc w:val="center"/>
            </w:pPr>
          </w:p>
        </w:tc>
        <w:tc>
          <w:tcPr>
            <w:tcW w:w="1504" w:type="dxa"/>
            <w:shd w:val="clear" w:color="auto" w:fill="auto"/>
            <w:noWrap/>
            <w:vAlign w:val="center"/>
            <w:hideMark/>
          </w:tcPr>
          <w:p w14:paraId="6CCD9DC1" w14:textId="77777777" w:rsidR="00406723" w:rsidRPr="004E3DD2" w:rsidRDefault="00406723" w:rsidP="00C46734">
            <w:pPr>
              <w:spacing w:before="20" w:after="20"/>
              <w:jc w:val="center"/>
            </w:pPr>
          </w:p>
        </w:tc>
        <w:tc>
          <w:tcPr>
            <w:tcW w:w="1749" w:type="dxa"/>
            <w:shd w:val="clear" w:color="auto" w:fill="auto"/>
            <w:noWrap/>
            <w:vAlign w:val="center"/>
            <w:hideMark/>
          </w:tcPr>
          <w:p w14:paraId="2729E86E" w14:textId="77777777" w:rsidR="00406723" w:rsidRPr="004E3DD2" w:rsidRDefault="00406723" w:rsidP="00C46734">
            <w:pPr>
              <w:spacing w:before="20" w:after="20"/>
              <w:jc w:val="center"/>
            </w:pPr>
          </w:p>
        </w:tc>
        <w:tc>
          <w:tcPr>
            <w:tcW w:w="1701" w:type="dxa"/>
            <w:shd w:val="clear" w:color="auto" w:fill="auto"/>
            <w:vAlign w:val="center"/>
            <w:hideMark/>
          </w:tcPr>
          <w:p w14:paraId="0DC68C6C" w14:textId="77777777" w:rsidR="00406723" w:rsidRPr="004E3DD2" w:rsidRDefault="00406723" w:rsidP="00C46734">
            <w:pPr>
              <w:spacing w:before="20" w:after="20"/>
              <w:jc w:val="center"/>
              <w:rPr>
                <w:b/>
              </w:rPr>
            </w:pPr>
          </w:p>
        </w:tc>
      </w:tr>
      <w:tr w:rsidR="00406723" w:rsidRPr="004E3DD2" w14:paraId="23C9A2D9" w14:textId="77777777" w:rsidTr="00D80203">
        <w:trPr>
          <w:trHeight w:val="20"/>
        </w:trPr>
        <w:tc>
          <w:tcPr>
            <w:tcW w:w="568" w:type="dxa"/>
            <w:shd w:val="clear" w:color="auto" w:fill="auto"/>
            <w:noWrap/>
          </w:tcPr>
          <w:p w14:paraId="1669D533" w14:textId="77777777" w:rsidR="00406723" w:rsidRPr="004E3DD2" w:rsidRDefault="00406723" w:rsidP="00C46734">
            <w:pPr>
              <w:spacing w:before="20" w:after="20"/>
            </w:pPr>
            <w:r w:rsidRPr="004E3DD2">
              <w:t>11</w:t>
            </w:r>
          </w:p>
        </w:tc>
        <w:tc>
          <w:tcPr>
            <w:tcW w:w="7796" w:type="dxa"/>
            <w:shd w:val="clear" w:color="auto" w:fill="auto"/>
            <w:vAlign w:val="center"/>
          </w:tcPr>
          <w:p w14:paraId="7524C98F" w14:textId="77777777" w:rsidR="00406723" w:rsidRPr="004E3DD2" w:rsidRDefault="00406723" w:rsidP="00C46734">
            <w:pPr>
              <w:spacing w:before="20" w:after="20"/>
              <w:rPr>
                <w:bCs/>
              </w:rPr>
            </w:pPr>
            <w:r w:rsidRPr="004E3DD2">
              <w:rPr>
                <w:bCs/>
              </w:rPr>
              <w:t>Власний капітал на кінець періоду</w:t>
            </w:r>
          </w:p>
        </w:tc>
        <w:tc>
          <w:tcPr>
            <w:tcW w:w="1110" w:type="dxa"/>
            <w:shd w:val="clear" w:color="auto" w:fill="auto"/>
            <w:noWrap/>
            <w:vAlign w:val="center"/>
          </w:tcPr>
          <w:p w14:paraId="1F557075" w14:textId="77777777" w:rsidR="00406723" w:rsidRPr="004E3DD2" w:rsidRDefault="00406723" w:rsidP="00C46734">
            <w:pPr>
              <w:spacing w:before="20" w:after="20"/>
              <w:jc w:val="center"/>
            </w:pPr>
            <w:r w:rsidRPr="004E3DD2">
              <w:t>4100</w:t>
            </w:r>
          </w:p>
        </w:tc>
        <w:tc>
          <w:tcPr>
            <w:tcW w:w="1449" w:type="dxa"/>
            <w:shd w:val="clear" w:color="auto" w:fill="auto"/>
            <w:vAlign w:val="center"/>
          </w:tcPr>
          <w:p w14:paraId="2BC7F592" w14:textId="77777777" w:rsidR="00406723" w:rsidRPr="004E3DD2" w:rsidRDefault="00406723" w:rsidP="00C46734">
            <w:pPr>
              <w:spacing w:before="20" w:after="20"/>
              <w:jc w:val="center"/>
            </w:pPr>
          </w:p>
        </w:tc>
        <w:tc>
          <w:tcPr>
            <w:tcW w:w="1504" w:type="dxa"/>
            <w:shd w:val="clear" w:color="auto" w:fill="auto"/>
            <w:noWrap/>
            <w:vAlign w:val="center"/>
          </w:tcPr>
          <w:p w14:paraId="3124BD4E" w14:textId="77777777" w:rsidR="00406723" w:rsidRPr="004E3DD2" w:rsidRDefault="00406723" w:rsidP="00C46734">
            <w:pPr>
              <w:spacing w:before="20" w:after="20"/>
              <w:jc w:val="center"/>
            </w:pPr>
          </w:p>
        </w:tc>
        <w:tc>
          <w:tcPr>
            <w:tcW w:w="1749" w:type="dxa"/>
            <w:shd w:val="clear" w:color="auto" w:fill="auto"/>
            <w:noWrap/>
            <w:vAlign w:val="center"/>
          </w:tcPr>
          <w:p w14:paraId="697F15F3" w14:textId="77777777" w:rsidR="00406723" w:rsidRPr="004E3DD2" w:rsidRDefault="00406723" w:rsidP="00C46734">
            <w:pPr>
              <w:spacing w:before="20" w:after="20"/>
              <w:jc w:val="center"/>
            </w:pPr>
          </w:p>
        </w:tc>
        <w:tc>
          <w:tcPr>
            <w:tcW w:w="1701" w:type="dxa"/>
            <w:shd w:val="clear" w:color="auto" w:fill="auto"/>
            <w:vAlign w:val="center"/>
          </w:tcPr>
          <w:p w14:paraId="4B7A0975" w14:textId="77777777" w:rsidR="00406723" w:rsidRPr="004E3DD2" w:rsidRDefault="00406723" w:rsidP="00C46734">
            <w:pPr>
              <w:spacing w:before="20" w:after="20"/>
              <w:jc w:val="center"/>
              <w:rPr>
                <w:b/>
              </w:rPr>
            </w:pPr>
          </w:p>
        </w:tc>
      </w:tr>
    </w:tbl>
    <w:p w14:paraId="6883AC88" w14:textId="77777777" w:rsidR="00D80203" w:rsidRDefault="00D80203" w:rsidP="00B05A6D">
      <w:pPr>
        <w:jc w:val="right"/>
        <w:rPr>
          <w:bCs/>
        </w:rPr>
      </w:pPr>
    </w:p>
    <w:p w14:paraId="7026E67D" w14:textId="726003EE" w:rsidR="006B3E95" w:rsidRPr="004E3DD2" w:rsidRDefault="006B3E95" w:rsidP="00B05A6D">
      <w:pPr>
        <w:jc w:val="right"/>
        <w:rPr>
          <w:bCs/>
        </w:rPr>
      </w:pPr>
      <w:r>
        <w:rPr>
          <w:bCs/>
        </w:rPr>
        <w:lastRenderedPageBreak/>
        <w:t>Продовження таблиці 3</w:t>
      </w:r>
    </w:p>
    <w:p w14:paraId="51044BFC" w14:textId="2F2B7C53" w:rsidR="004E14D4" w:rsidRPr="004E3DD2" w:rsidRDefault="004E14D4" w:rsidP="00214D48">
      <w:pPr>
        <w:jc w:val="center"/>
        <w:rPr>
          <w:bCs/>
        </w:rPr>
      </w:pPr>
    </w:p>
    <w:tbl>
      <w:tblPr>
        <w:tblW w:w="15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134"/>
        <w:gridCol w:w="992"/>
        <w:gridCol w:w="1418"/>
        <w:gridCol w:w="1701"/>
        <w:gridCol w:w="1134"/>
        <w:gridCol w:w="1134"/>
        <w:gridCol w:w="1276"/>
        <w:gridCol w:w="1701"/>
        <w:gridCol w:w="1134"/>
        <w:gridCol w:w="10"/>
      </w:tblGrid>
      <w:tr w:rsidR="003131B7" w:rsidRPr="004E3DD2" w14:paraId="5B615DAE" w14:textId="77777777" w:rsidTr="00D4392A">
        <w:trPr>
          <w:trHeight w:val="20"/>
        </w:trPr>
        <w:tc>
          <w:tcPr>
            <w:tcW w:w="15745" w:type="dxa"/>
            <w:gridSpan w:val="13"/>
            <w:shd w:val="clear" w:color="auto" w:fill="auto"/>
            <w:vAlign w:val="center"/>
          </w:tcPr>
          <w:p w14:paraId="3E5EF171" w14:textId="77777777" w:rsidR="003131B7" w:rsidRPr="004E3DD2" w:rsidRDefault="003131B7" w:rsidP="006D3C1E">
            <w:pPr>
              <w:jc w:val="center"/>
              <w:rPr>
                <w:bCs/>
              </w:rPr>
            </w:pPr>
            <w:r w:rsidRPr="004E3DD2">
              <w:rPr>
                <w:bCs/>
              </w:rPr>
              <w:t>Власний капітал </w:t>
            </w:r>
          </w:p>
        </w:tc>
      </w:tr>
      <w:tr w:rsidR="003131B7" w:rsidRPr="004E3DD2" w14:paraId="7C1A9E23" w14:textId="77777777" w:rsidTr="00D4392A">
        <w:trPr>
          <w:trHeight w:val="20"/>
        </w:trPr>
        <w:tc>
          <w:tcPr>
            <w:tcW w:w="15745" w:type="dxa"/>
            <w:gridSpan w:val="13"/>
            <w:shd w:val="clear" w:color="auto" w:fill="auto"/>
            <w:vAlign w:val="center"/>
          </w:tcPr>
          <w:p w14:paraId="47615585" w14:textId="37C9DF46" w:rsidR="003131B7" w:rsidRPr="004E3DD2" w:rsidRDefault="003131B7" w:rsidP="00E628E1">
            <w:pPr>
              <w:jc w:val="center"/>
            </w:pPr>
            <w:r>
              <w:rPr>
                <w:bCs/>
              </w:rPr>
              <w:t>в</w:t>
            </w:r>
            <w:r w:rsidRPr="004E3DD2">
              <w:rPr>
                <w:bCs/>
              </w:rPr>
              <w:t>ласний капітал, що відноситься до контролера небанківської фінансової групи</w:t>
            </w:r>
          </w:p>
        </w:tc>
      </w:tr>
      <w:tr w:rsidR="003131B7" w:rsidRPr="004E3DD2" w14:paraId="6807D411" w14:textId="77777777" w:rsidTr="00D4392A">
        <w:trPr>
          <w:trHeight w:val="20"/>
        </w:trPr>
        <w:tc>
          <w:tcPr>
            <w:tcW w:w="5245" w:type="dxa"/>
            <w:gridSpan w:val="4"/>
            <w:shd w:val="clear" w:color="auto" w:fill="auto"/>
            <w:vAlign w:val="center"/>
          </w:tcPr>
          <w:p w14:paraId="200F176E" w14:textId="70D486EC" w:rsidR="003131B7" w:rsidRPr="004E3DD2" w:rsidRDefault="003131B7" w:rsidP="006D3C1E">
            <w:pPr>
              <w:jc w:val="center"/>
              <w:rPr>
                <w:bCs/>
              </w:rPr>
            </w:pPr>
            <w:r w:rsidRPr="004E3DD2">
              <w:rPr>
                <w:bCs/>
              </w:rPr>
              <w:t>емісійний дохід</w:t>
            </w:r>
          </w:p>
        </w:tc>
        <w:tc>
          <w:tcPr>
            <w:tcW w:w="5245" w:type="dxa"/>
            <w:gridSpan w:val="4"/>
          </w:tcPr>
          <w:p w14:paraId="7E029B71" w14:textId="08F73D81" w:rsidR="003131B7" w:rsidRPr="004E3DD2" w:rsidRDefault="003131B7" w:rsidP="006D3C1E">
            <w:pPr>
              <w:jc w:val="center"/>
              <w:rPr>
                <w:bCs/>
              </w:rPr>
            </w:pPr>
            <w:r w:rsidRPr="004E3DD2">
              <w:rPr>
                <w:bCs/>
              </w:rPr>
              <w:t>власні викуплені акції</w:t>
            </w:r>
          </w:p>
        </w:tc>
        <w:tc>
          <w:tcPr>
            <w:tcW w:w="5255" w:type="dxa"/>
            <w:gridSpan w:val="5"/>
          </w:tcPr>
          <w:p w14:paraId="45123F01" w14:textId="52974C41" w:rsidR="003131B7" w:rsidRPr="004E3DD2" w:rsidRDefault="003131B7" w:rsidP="006D3C1E">
            <w:pPr>
              <w:jc w:val="center"/>
              <w:rPr>
                <w:bCs/>
              </w:rPr>
            </w:pPr>
            <w:r w:rsidRPr="004E3DD2">
              <w:rPr>
                <w:bCs/>
              </w:rPr>
              <w:t>інша частка участі в капіталі</w:t>
            </w:r>
          </w:p>
        </w:tc>
      </w:tr>
      <w:tr w:rsidR="003131B7" w:rsidRPr="004E3DD2" w14:paraId="123C7326" w14:textId="77777777" w:rsidTr="00D4392A">
        <w:trPr>
          <w:gridAfter w:val="1"/>
          <w:wAfter w:w="10" w:type="dxa"/>
          <w:trHeight w:val="20"/>
        </w:trPr>
        <w:tc>
          <w:tcPr>
            <w:tcW w:w="993" w:type="dxa"/>
            <w:vMerge w:val="restart"/>
            <w:shd w:val="clear" w:color="auto" w:fill="auto"/>
            <w:tcMar>
              <w:left w:w="28" w:type="dxa"/>
              <w:right w:w="28" w:type="dxa"/>
            </w:tcMar>
            <w:vAlign w:val="center"/>
          </w:tcPr>
          <w:p w14:paraId="5AFFC6C9" w14:textId="4E5FEAE5" w:rsidR="003131B7" w:rsidRPr="004E3DD2" w:rsidRDefault="003131B7" w:rsidP="00F021A6">
            <w:pPr>
              <w:jc w:val="center"/>
            </w:pPr>
            <w:r w:rsidRPr="004E3DD2">
              <w:t xml:space="preserve">раніше </w:t>
            </w:r>
            <w:r w:rsidRPr="004E3DD2">
              <w:rPr>
                <w:bCs/>
              </w:rPr>
              <w:t>пред-став</w:t>
            </w:r>
            <w:r w:rsidRPr="004E3DD2">
              <w:rPr>
                <w:bCs/>
                <w:lang w:val="ru-RU"/>
              </w:rPr>
              <w:t>-</w:t>
            </w:r>
            <w:r w:rsidRPr="004E3DD2">
              <w:rPr>
                <w:bCs/>
              </w:rPr>
              <w:t>лені</w:t>
            </w:r>
          </w:p>
        </w:tc>
        <w:tc>
          <w:tcPr>
            <w:tcW w:w="3118" w:type="dxa"/>
            <w:gridSpan w:val="2"/>
            <w:shd w:val="clear" w:color="auto" w:fill="auto"/>
            <w:tcMar>
              <w:left w:w="28" w:type="dxa"/>
              <w:right w:w="28" w:type="dxa"/>
            </w:tcMar>
            <w:vAlign w:val="center"/>
          </w:tcPr>
          <w:p w14:paraId="217A02A9" w14:textId="77777777" w:rsidR="003131B7" w:rsidRPr="004E3DD2" w:rsidRDefault="003131B7" w:rsidP="006D3C1E">
            <w:pPr>
              <w:jc w:val="center"/>
            </w:pPr>
            <w:r w:rsidRPr="004E3DD2">
              <w:t>збільшення (зменшення) внаслідок</w:t>
            </w:r>
          </w:p>
        </w:tc>
        <w:tc>
          <w:tcPr>
            <w:tcW w:w="1134" w:type="dxa"/>
            <w:vMerge w:val="restart"/>
            <w:shd w:val="clear" w:color="auto" w:fill="auto"/>
            <w:tcMar>
              <w:left w:w="28" w:type="dxa"/>
              <w:right w:w="28" w:type="dxa"/>
            </w:tcMar>
            <w:vAlign w:val="center"/>
          </w:tcPr>
          <w:p w14:paraId="60C4C79D" w14:textId="77777777" w:rsidR="003131B7" w:rsidRPr="004E3DD2" w:rsidRDefault="003131B7" w:rsidP="006D3C1E">
            <w:pPr>
              <w:jc w:val="center"/>
              <w:rPr>
                <w:bCs/>
              </w:rPr>
            </w:pPr>
            <w:r w:rsidRPr="004E3DD2">
              <w:rPr>
                <w:bCs/>
              </w:rPr>
              <w:t>відоб-ражені</w:t>
            </w:r>
            <w:r w:rsidRPr="004E3DD2">
              <w:t xml:space="preserve"> </w:t>
            </w:r>
            <w:r w:rsidRPr="004E3DD2">
              <w:br/>
              <w:t>в поточ-ному періоді</w:t>
            </w:r>
          </w:p>
        </w:tc>
        <w:tc>
          <w:tcPr>
            <w:tcW w:w="992" w:type="dxa"/>
            <w:vMerge w:val="restart"/>
            <w:tcMar>
              <w:left w:w="28" w:type="dxa"/>
              <w:right w:w="28" w:type="dxa"/>
            </w:tcMar>
            <w:vAlign w:val="center"/>
          </w:tcPr>
          <w:p w14:paraId="782AB10B" w14:textId="18E1FA74" w:rsidR="003131B7" w:rsidRPr="004E3DD2" w:rsidRDefault="003131B7" w:rsidP="00F021A6">
            <w:pPr>
              <w:jc w:val="center"/>
              <w:rPr>
                <w:bCs/>
              </w:rPr>
            </w:pPr>
            <w:r w:rsidRPr="004E3DD2">
              <w:t xml:space="preserve">раніше </w:t>
            </w:r>
            <w:r w:rsidRPr="004E3DD2">
              <w:rPr>
                <w:bCs/>
              </w:rPr>
              <w:t>пред-став-лені</w:t>
            </w:r>
          </w:p>
        </w:tc>
        <w:tc>
          <w:tcPr>
            <w:tcW w:w="3119" w:type="dxa"/>
            <w:gridSpan w:val="2"/>
            <w:tcMar>
              <w:left w:w="28" w:type="dxa"/>
              <w:right w:w="28" w:type="dxa"/>
            </w:tcMar>
          </w:tcPr>
          <w:p w14:paraId="18D6D920" w14:textId="77777777" w:rsidR="003131B7" w:rsidRPr="004E3DD2" w:rsidRDefault="003131B7" w:rsidP="006D3C1E">
            <w:pPr>
              <w:jc w:val="center"/>
              <w:rPr>
                <w:bCs/>
              </w:rPr>
            </w:pPr>
            <w:r w:rsidRPr="004E3DD2">
              <w:t>збільшення (зменшення) внаслідок</w:t>
            </w:r>
          </w:p>
        </w:tc>
        <w:tc>
          <w:tcPr>
            <w:tcW w:w="1134" w:type="dxa"/>
            <w:vMerge w:val="restart"/>
            <w:tcMar>
              <w:left w:w="28" w:type="dxa"/>
              <w:right w:w="28" w:type="dxa"/>
            </w:tcMar>
            <w:vAlign w:val="center"/>
          </w:tcPr>
          <w:p w14:paraId="05546A49" w14:textId="355069B1" w:rsidR="003131B7" w:rsidRPr="004E3DD2" w:rsidRDefault="003131B7" w:rsidP="00F021A6">
            <w:pPr>
              <w:jc w:val="center"/>
              <w:rPr>
                <w:bCs/>
              </w:rPr>
            </w:pPr>
            <w:r w:rsidRPr="004E3DD2">
              <w:rPr>
                <w:bCs/>
              </w:rPr>
              <w:t>відо-бражені</w:t>
            </w:r>
            <w:r w:rsidRPr="004E3DD2">
              <w:t xml:space="preserve"> в поточ-ному періоді</w:t>
            </w:r>
          </w:p>
        </w:tc>
        <w:tc>
          <w:tcPr>
            <w:tcW w:w="1134" w:type="dxa"/>
            <w:vMerge w:val="restart"/>
            <w:tcMar>
              <w:left w:w="28" w:type="dxa"/>
              <w:right w:w="28" w:type="dxa"/>
            </w:tcMar>
            <w:vAlign w:val="center"/>
          </w:tcPr>
          <w:p w14:paraId="127E14D7" w14:textId="5D5073FA" w:rsidR="003131B7" w:rsidRPr="004E3DD2" w:rsidRDefault="003131B7" w:rsidP="00F021A6">
            <w:pPr>
              <w:jc w:val="center"/>
              <w:rPr>
                <w:bCs/>
              </w:rPr>
            </w:pPr>
            <w:r w:rsidRPr="004E3DD2">
              <w:t xml:space="preserve">раніше </w:t>
            </w:r>
            <w:r w:rsidRPr="004E3DD2">
              <w:rPr>
                <w:bCs/>
              </w:rPr>
              <w:t>пред-став-лені</w:t>
            </w:r>
          </w:p>
        </w:tc>
        <w:tc>
          <w:tcPr>
            <w:tcW w:w="2977" w:type="dxa"/>
            <w:gridSpan w:val="2"/>
            <w:tcMar>
              <w:left w:w="28" w:type="dxa"/>
              <w:right w:w="28" w:type="dxa"/>
            </w:tcMar>
          </w:tcPr>
          <w:p w14:paraId="09F236EE" w14:textId="77777777" w:rsidR="003131B7" w:rsidRPr="004E3DD2" w:rsidRDefault="003131B7" w:rsidP="006D3C1E">
            <w:pPr>
              <w:jc w:val="center"/>
              <w:rPr>
                <w:bCs/>
              </w:rPr>
            </w:pPr>
            <w:r w:rsidRPr="004E3DD2">
              <w:t>збільшення (зменшення) внаслідок</w:t>
            </w:r>
          </w:p>
        </w:tc>
        <w:tc>
          <w:tcPr>
            <w:tcW w:w="1134" w:type="dxa"/>
            <w:vMerge w:val="restart"/>
            <w:tcMar>
              <w:left w:w="28" w:type="dxa"/>
              <w:right w:w="28" w:type="dxa"/>
            </w:tcMar>
            <w:vAlign w:val="center"/>
          </w:tcPr>
          <w:p w14:paraId="2C31EC21" w14:textId="1B6E5668" w:rsidR="003131B7" w:rsidRPr="004E3DD2" w:rsidRDefault="003131B7" w:rsidP="00F021A6">
            <w:pPr>
              <w:jc w:val="center"/>
              <w:rPr>
                <w:bCs/>
              </w:rPr>
            </w:pPr>
            <w:r w:rsidRPr="004E3DD2">
              <w:rPr>
                <w:bCs/>
              </w:rPr>
              <w:t>відо-бражені</w:t>
            </w:r>
            <w:r w:rsidRPr="004E3DD2">
              <w:t xml:space="preserve"> в поточ-ному періоді</w:t>
            </w:r>
          </w:p>
        </w:tc>
      </w:tr>
      <w:tr w:rsidR="003131B7" w:rsidRPr="004E3DD2" w14:paraId="7B1772DC" w14:textId="77777777" w:rsidTr="00D4392A">
        <w:trPr>
          <w:gridAfter w:val="1"/>
          <w:wAfter w:w="10" w:type="dxa"/>
          <w:trHeight w:val="20"/>
        </w:trPr>
        <w:tc>
          <w:tcPr>
            <w:tcW w:w="993" w:type="dxa"/>
            <w:vMerge/>
            <w:shd w:val="clear" w:color="auto" w:fill="auto"/>
            <w:tcMar>
              <w:left w:w="28" w:type="dxa"/>
              <w:right w:w="28" w:type="dxa"/>
            </w:tcMar>
            <w:vAlign w:val="center"/>
          </w:tcPr>
          <w:p w14:paraId="6EE48C80" w14:textId="77777777" w:rsidR="003131B7" w:rsidRPr="004E3DD2" w:rsidRDefault="003131B7" w:rsidP="006D3C1E">
            <w:pPr>
              <w:jc w:val="center"/>
              <w:rPr>
                <w:bCs/>
              </w:rPr>
            </w:pPr>
          </w:p>
        </w:tc>
        <w:tc>
          <w:tcPr>
            <w:tcW w:w="1417" w:type="dxa"/>
            <w:shd w:val="clear" w:color="auto" w:fill="auto"/>
            <w:tcMar>
              <w:left w:w="28" w:type="dxa"/>
              <w:right w:w="28" w:type="dxa"/>
            </w:tcMar>
            <w:vAlign w:val="center"/>
          </w:tcPr>
          <w:p w14:paraId="50EF0AC7" w14:textId="77777777" w:rsidR="003131B7" w:rsidRPr="004E3DD2" w:rsidRDefault="003131B7" w:rsidP="006D3C1E">
            <w:pPr>
              <w:jc w:val="center"/>
              <w:rPr>
                <w:bCs/>
              </w:rPr>
            </w:pPr>
            <w:r w:rsidRPr="004E3DD2">
              <w:t>змін в обліковій політиці</w:t>
            </w:r>
          </w:p>
        </w:tc>
        <w:tc>
          <w:tcPr>
            <w:tcW w:w="1701" w:type="dxa"/>
            <w:shd w:val="clear" w:color="auto" w:fill="auto"/>
            <w:tcMar>
              <w:left w:w="28" w:type="dxa"/>
              <w:right w:w="28" w:type="dxa"/>
            </w:tcMar>
            <w:vAlign w:val="center"/>
          </w:tcPr>
          <w:p w14:paraId="7D7D4CEE" w14:textId="56F0E66D" w:rsidR="003131B7" w:rsidRPr="004E3DD2" w:rsidRDefault="003131B7" w:rsidP="00F021A6">
            <w:pPr>
              <w:jc w:val="center"/>
              <w:rPr>
                <w:bCs/>
              </w:rPr>
            </w:pPr>
            <w:r w:rsidRPr="004E3DD2">
              <w:t>виправлення помилок попередніх періодів</w:t>
            </w:r>
          </w:p>
        </w:tc>
        <w:tc>
          <w:tcPr>
            <w:tcW w:w="1134" w:type="dxa"/>
            <w:vMerge/>
            <w:shd w:val="clear" w:color="auto" w:fill="auto"/>
            <w:tcMar>
              <w:left w:w="28" w:type="dxa"/>
              <w:right w:w="28" w:type="dxa"/>
            </w:tcMar>
            <w:vAlign w:val="center"/>
          </w:tcPr>
          <w:p w14:paraId="4AFD4218" w14:textId="77777777" w:rsidR="003131B7" w:rsidRPr="004E3DD2" w:rsidRDefault="003131B7" w:rsidP="006D3C1E">
            <w:pPr>
              <w:jc w:val="center"/>
              <w:rPr>
                <w:bCs/>
              </w:rPr>
            </w:pPr>
          </w:p>
        </w:tc>
        <w:tc>
          <w:tcPr>
            <w:tcW w:w="992" w:type="dxa"/>
            <w:vMerge/>
            <w:tcMar>
              <w:left w:w="28" w:type="dxa"/>
              <w:right w:w="28" w:type="dxa"/>
            </w:tcMar>
          </w:tcPr>
          <w:p w14:paraId="70DD6177" w14:textId="77777777" w:rsidR="003131B7" w:rsidRPr="004E3DD2" w:rsidRDefault="003131B7" w:rsidP="006D3C1E">
            <w:pPr>
              <w:jc w:val="center"/>
              <w:rPr>
                <w:bCs/>
              </w:rPr>
            </w:pPr>
          </w:p>
        </w:tc>
        <w:tc>
          <w:tcPr>
            <w:tcW w:w="1418" w:type="dxa"/>
            <w:tcMar>
              <w:left w:w="28" w:type="dxa"/>
              <w:right w:w="28" w:type="dxa"/>
            </w:tcMar>
            <w:vAlign w:val="center"/>
          </w:tcPr>
          <w:p w14:paraId="77F10EC2" w14:textId="77777777" w:rsidR="003131B7" w:rsidRPr="004E3DD2" w:rsidRDefault="003131B7" w:rsidP="006D3C1E">
            <w:pPr>
              <w:jc w:val="center"/>
              <w:rPr>
                <w:bCs/>
              </w:rPr>
            </w:pPr>
            <w:r w:rsidRPr="004E3DD2">
              <w:t>змін в обліковій політиці</w:t>
            </w:r>
          </w:p>
        </w:tc>
        <w:tc>
          <w:tcPr>
            <w:tcW w:w="1701" w:type="dxa"/>
            <w:tcMar>
              <w:left w:w="28" w:type="dxa"/>
              <w:right w:w="28" w:type="dxa"/>
            </w:tcMar>
            <w:vAlign w:val="center"/>
          </w:tcPr>
          <w:p w14:paraId="75D0247B" w14:textId="0AD70E2A" w:rsidR="003131B7" w:rsidRPr="004E3DD2" w:rsidRDefault="003131B7" w:rsidP="00F021A6">
            <w:pPr>
              <w:jc w:val="center"/>
              <w:rPr>
                <w:bCs/>
              </w:rPr>
            </w:pPr>
            <w:r w:rsidRPr="004E3DD2">
              <w:t>виправлення помилок попередніх періодів</w:t>
            </w:r>
          </w:p>
        </w:tc>
        <w:tc>
          <w:tcPr>
            <w:tcW w:w="1134" w:type="dxa"/>
            <w:vMerge/>
            <w:tcMar>
              <w:left w:w="28" w:type="dxa"/>
              <w:right w:w="28" w:type="dxa"/>
            </w:tcMar>
          </w:tcPr>
          <w:p w14:paraId="4D147433" w14:textId="77777777" w:rsidR="003131B7" w:rsidRPr="004E3DD2" w:rsidRDefault="003131B7" w:rsidP="006D3C1E">
            <w:pPr>
              <w:jc w:val="center"/>
              <w:rPr>
                <w:bCs/>
              </w:rPr>
            </w:pPr>
          </w:p>
        </w:tc>
        <w:tc>
          <w:tcPr>
            <w:tcW w:w="1134" w:type="dxa"/>
            <w:vMerge/>
            <w:tcMar>
              <w:left w:w="28" w:type="dxa"/>
              <w:right w:w="28" w:type="dxa"/>
            </w:tcMar>
          </w:tcPr>
          <w:p w14:paraId="24BAA990" w14:textId="77777777" w:rsidR="003131B7" w:rsidRPr="004E3DD2" w:rsidRDefault="003131B7" w:rsidP="006D3C1E">
            <w:pPr>
              <w:jc w:val="center"/>
              <w:rPr>
                <w:bCs/>
              </w:rPr>
            </w:pPr>
          </w:p>
        </w:tc>
        <w:tc>
          <w:tcPr>
            <w:tcW w:w="1276" w:type="dxa"/>
            <w:tcMar>
              <w:left w:w="28" w:type="dxa"/>
              <w:right w:w="28" w:type="dxa"/>
            </w:tcMar>
            <w:vAlign w:val="center"/>
          </w:tcPr>
          <w:p w14:paraId="2807B568" w14:textId="77777777" w:rsidR="003131B7" w:rsidRPr="004E3DD2" w:rsidRDefault="003131B7" w:rsidP="006D3C1E">
            <w:pPr>
              <w:jc w:val="center"/>
              <w:rPr>
                <w:bCs/>
              </w:rPr>
            </w:pPr>
            <w:r w:rsidRPr="004E3DD2">
              <w:t>змін в обліковій політиці</w:t>
            </w:r>
          </w:p>
        </w:tc>
        <w:tc>
          <w:tcPr>
            <w:tcW w:w="1701" w:type="dxa"/>
            <w:tcMar>
              <w:left w:w="28" w:type="dxa"/>
              <w:right w:w="28" w:type="dxa"/>
            </w:tcMar>
            <w:vAlign w:val="center"/>
          </w:tcPr>
          <w:p w14:paraId="4AC7242F" w14:textId="4B27FFCF" w:rsidR="003131B7" w:rsidRPr="004E3DD2" w:rsidRDefault="003131B7" w:rsidP="00F021A6">
            <w:pPr>
              <w:jc w:val="center"/>
              <w:rPr>
                <w:bCs/>
              </w:rPr>
            </w:pPr>
            <w:r w:rsidRPr="004E3DD2">
              <w:t>виправлення помилок попередніх періодів</w:t>
            </w:r>
          </w:p>
        </w:tc>
        <w:tc>
          <w:tcPr>
            <w:tcW w:w="1134" w:type="dxa"/>
            <w:vMerge/>
            <w:tcMar>
              <w:left w:w="28" w:type="dxa"/>
              <w:right w:w="28" w:type="dxa"/>
            </w:tcMar>
          </w:tcPr>
          <w:p w14:paraId="54C3EAE7" w14:textId="77777777" w:rsidR="003131B7" w:rsidRPr="004E3DD2" w:rsidRDefault="003131B7" w:rsidP="006D3C1E">
            <w:pPr>
              <w:jc w:val="center"/>
              <w:rPr>
                <w:bCs/>
              </w:rPr>
            </w:pPr>
          </w:p>
        </w:tc>
      </w:tr>
      <w:tr w:rsidR="003131B7" w:rsidRPr="004E3DD2" w14:paraId="4602DF67" w14:textId="77777777" w:rsidTr="00D4392A">
        <w:trPr>
          <w:gridAfter w:val="1"/>
          <w:wAfter w:w="10" w:type="dxa"/>
          <w:trHeight w:val="20"/>
        </w:trPr>
        <w:tc>
          <w:tcPr>
            <w:tcW w:w="993" w:type="dxa"/>
            <w:shd w:val="clear" w:color="auto" w:fill="auto"/>
            <w:tcMar>
              <w:left w:w="28" w:type="dxa"/>
              <w:right w:w="28" w:type="dxa"/>
            </w:tcMar>
            <w:vAlign w:val="center"/>
          </w:tcPr>
          <w:p w14:paraId="50975267" w14:textId="05C8DDE4" w:rsidR="003131B7" w:rsidRPr="004E3DD2" w:rsidRDefault="003131B7" w:rsidP="006D3C1E">
            <w:pPr>
              <w:jc w:val="center"/>
            </w:pPr>
            <w:r w:rsidRPr="004E3DD2">
              <w:t>8</w:t>
            </w:r>
          </w:p>
        </w:tc>
        <w:tc>
          <w:tcPr>
            <w:tcW w:w="1417" w:type="dxa"/>
            <w:shd w:val="clear" w:color="auto" w:fill="auto"/>
            <w:tcMar>
              <w:left w:w="28" w:type="dxa"/>
              <w:right w:w="28" w:type="dxa"/>
            </w:tcMar>
            <w:vAlign w:val="center"/>
          </w:tcPr>
          <w:p w14:paraId="5841197A" w14:textId="7F26834F" w:rsidR="003131B7" w:rsidRPr="004E3DD2" w:rsidRDefault="003131B7" w:rsidP="006D3C1E">
            <w:pPr>
              <w:jc w:val="center"/>
            </w:pPr>
            <w:r w:rsidRPr="004E3DD2">
              <w:t>9</w:t>
            </w:r>
          </w:p>
        </w:tc>
        <w:tc>
          <w:tcPr>
            <w:tcW w:w="1701" w:type="dxa"/>
            <w:shd w:val="clear" w:color="auto" w:fill="auto"/>
            <w:tcMar>
              <w:left w:w="28" w:type="dxa"/>
              <w:right w:w="28" w:type="dxa"/>
            </w:tcMar>
            <w:vAlign w:val="center"/>
          </w:tcPr>
          <w:p w14:paraId="547B31EA" w14:textId="69EEF05E" w:rsidR="003131B7" w:rsidRPr="004E3DD2" w:rsidRDefault="003131B7" w:rsidP="00545C32">
            <w:pPr>
              <w:jc w:val="center"/>
            </w:pPr>
            <w:r w:rsidRPr="004E3DD2">
              <w:t>10</w:t>
            </w:r>
          </w:p>
        </w:tc>
        <w:tc>
          <w:tcPr>
            <w:tcW w:w="1134" w:type="dxa"/>
            <w:shd w:val="clear" w:color="auto" w:fill="auto"/>
            <w:tcMar>
              <w:left w:w="28" w:type="dxa"/>
              <w:right w:w="28" w:type="dxa"/>
            </w:tcMar>
            <w:vAlign w:val="center"/>
          </w:tcPr>
          <w:p w14:paraId="1536BA9F" w14:textId="6061D58D" w:rsidR="003131B7" w:rsidRPr="004E3DD2" w:rsidRDefault="003131B7" w:rsidP="006D3C1E">
            <w:pPr>
              <w:jc w:val="center"/>
            </w:pPr>
            <w:r w:rsidRPr="004E3DD2">
              <w:t>11</w:t>
            </w:r>
          </w:p>
        </w:tc>
        <w:tc>
          <w:tcPr>
            <w:tcW w:w="992" w:type="dxa"/>
            <w:tcMar>
              <w:left w:w="28" w:type="dxa"/>
              <w:right w:w="28" w:type="dxa"/>
            </w:tcMar>
          </w:tcPr>
          <w:p w14:paraId="6FA22CB7" w14:textId="3CBAFBCE" w:rsidR="003131B7" w:rsidRPr="004E3DD2" w:rsidRDefault="003131B7" w:rsidP="006D3C1E">
            <w:pPr>
              <w:jc w:val="center"/>
              <w:rPr>
                <w:bCs/>
              </w:rPr>
            </w:pPr>
            <w:r w:rsidRPr="004E3DD2">
              <w:rPr>
                <w:bCs/>
              </w:rPr>
              <w:t>12</w:t>
            </w:r>
          </w:p>
        </w:tc>
        <w:tc>
          <w:tcPr>
            <w:tcW w:w="1418" w:type="dxa"/>
            <w:tcMar>
              <w:left w:w="28" w:type="dxa"/>
              <w:right w:w="28" w:type="dxa"/>
            </w:tcMar>
          </w:tcPr>
          <w:p w14:paraId="3B9A6935" w14:textId="74A2A323" w:rsidR="003131B7" w:rsidRPr="004E3DD2" w:rsidRDefault="003131B7" w:rsidP="006D3C1E">
            <w:pPr>
              <w:jc w:val="center"/>
              <w:rPr>
                <w:bCs/>
              </w:rPr>
            </w:pPr>
            <w:r w:rsidRPr="004E3DD2">
              <w:rPr>
                <w:bCs/>
              </w:rPr>
              <w:t>13</w:t>
            </w:r>
          </w:p>
        </w:tc>
        <w:tc>
          <w:tcPr>
            <w:tcW w:w="1701" w:type="dxa"/>
            <w:tcMar>
              <w:left w:w="28" w:type="dxa"/>
              <w:right w:w="28" w:type="dxa"/>
            </w:tcMar>
          </w:tcPr>
          <w:p w14:paraId="2DC2F27E" w14:textId="41936743" w:rsidR="003131B7" w:rsidRPr="004E3DD2" w:rsidRDefault="003131B7" w:rsidP="006D3C1E">
            <w:pPr>
              <w:jc w:val="center"/>
              <w:rPr>
                <w:bCs/>
              </w:rPr>
            </w:pPr>
            <w:r w:rsidRPr="004E3DD2">
              <w:rPr>
                <w:bCs/>
              </w:rPr>
              <w:t>14</w:t>
            </w:r>
          </w:p>
        </w:tc>
        <w:tc>
          <w:tcPr>
            <w:tcW w:w="1134" w:type="dxa"/>
            <w:tcMar>
              <w:left w:w="28" w:type="dxa"/>
              <w:right w:w="28" w:type="dxa"/>
            </w:tcMar>
          </w:tcPr>
          <w:p w14:paraId="2ADD9641" w14:textId="20E82CC7" w:rsidR="003131B7" w:rsidRPr="004E3DD2" w:rsidRDefault="003131B7" w:rsidP="006D3C1E">
            <w:pPr>
              <w:jc w:val="center"/>
              <w:rPr>
                <w:bCs/>
              </w:rPr>
            </w:pPr>
            <w:r w:rsidRPr="004E3DD2">
              <w:rPr>
                <w:bCs/>
              </w:rPr>
              <w:t>15</w:t>
            </w:r>
          </w:p>
        </w:tc>
        <w:tc>
          <w:tcPr>
            <w:tcW w:w="1134" w:type="dxa"/>
            <w:tcMar>
              <w:left w:w="28" w:type="dxa"/>
              <w:right w:w="28" w:type="dxa"/>
            </w:tcMar>
          </w:tcPr>
          <w:p w14:paraId="11DA0439" w14:textId="1F4D9032" w:rsidR="003131B7" w:rsidRPr="004E3DD2" w:rsidRDefault="003131B7" w:rsidP="006D3C1E">
            <w:pPr>
              <w:jc w:val="center"/>
              <w:rPr>
                <w:bCs/>
              </w:rPr>
            </w:pPr>
            <w:r w:rsidRPr="004E3DD2">
              <w:rPr>
                <w:bCs/>
              </w:rPr>
              <w:t>16</w:t>
            </w:r>
          </w:p>
        </w:tc>
        <w:tc>
          <w:tcPr>
            <w:tcW w:w="1276" w:type="dxa"/>
            <w:tcMar>
              <w:left w:w="28" w:type="dxa"/>
              <w:right w:w="28" w:type="dxa"/>
            </w:tcMar>
          </w:tcPr>
          <w:p w14:paraId="73E0B28E" w14:textId="6B587F81" w:rsidR="003131B7" w:rsidRPr="004E3DD2" w:rsidRDefault="003131B7" w:rsidP="006D3C1E">
            <w:pPr>
              <w:jc w:val="center"/>
              <w:rPr>
                <w:bCs/>
              </w:rPr>
            </w:pPr>
            <w:r w:rsidRPr="004E3DD2">
              <w:rPr>
                <w:bCs/>
              </w:rPr>
              <w:t>17</w:t>
            </w:r>
          </w:p>
        </w:tc>
        <w:tc>
          <w:tcPr>
            <w:tcW w:w="1701" w:type="dxa"/>
            <w:tcMar>
              <w:left w:w="28" w:type="dxa"/>
              <w:right w:w="28" w:type="dxa"/>
            </w:tcMar>
          </w:tcPr>
          <w:p w14:paraId="0E2EE61A" w14:textId="3FF28B2C" w:rsidR="003131B7" w:rsidRPr="004E3DD2" w:rsidRDefault="003131B7" w:rsidP="006D3C1E">
            <w:pPr>
              <w:jc w:val="center"/>
              <w:rPr>
                <w:bCs/>
              </w:rPr>
            </w:pPr>
            <w:r w:rsidRPr="004E3DD2">
              <w:rPr>
                <w:bCs/>
              </w:rPr>
              <w:t>18</w:t>
            </w:r>
          </w:p>
        </w:tc>
        <w:tc>
          <w:tcPr>
            <w:tcW w:w="1134" w:type="dxa"/>
            <w:tcMar>
              <w:left w:w="28" w:type="dxa"/>
              <w:right w:w="28" w:type="dxa"/>
            </w:tcMar>
          </w:tcPr>
          <w:p w14:paraId="383E384E" w14:textId="2911B15A" w:rsidR="003131B7" w:rsidRPr="004E3DD2" w:rsidRDefault="003131B7" w:rsidP="006D3C1E">
            <w:pPr>
              <w:jc w:val="center"/>
              <w:rPr>
                <w:bCs/>
              </w:rPr>
            </w:pPr>
            <w:r w:rsidRPr="004E3DD2">
              <w:rPr>
                <w:bCs/>
              </w:rPr>
              <w:t>19</w:t>
            </w:r>
          </w:p>
        </w:tc>
      </w:tr>
    </w:tbl>
    <w:p w14:paraId="67BE6589" w14:textId="46EB7D3B" w:rsidR="004E14D4" w:rsidRDefault="004E14D4" w:rsidP="00B05A6D"/>
    <w:p w14:paraId="4C6769FE" w14:textId="77777777" w:rsidR="00D4392A" w:rsidRPr="004E3DD2" w:rsidRDefault="00D4392A" w:rsidP="00D4392A">
      <w:pPr>
        <w:jc w:val="right"/>
        <w:rPr>
          <w:bCs/>
        </w:rPr>
      </w:pPr>
      <w:r>
        <w:rPr>
          <w:bCs/>
        </w:rPr>
        <w:t>Продовження таблиці 3</w:t>
      </w:r>
    </w:p>
    <w:p w14:paraId="52E86F39" w14:textId="77777777" w:rsidR="00906F75" w:rsidRPr="004E3DD2" w:rsidRDefault="00906F75" w:rsidP="00B05A6D"/>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192"/>
        <w:gridCol w:w="1827"/>
        <w:gridCol w:w="1134"/>
        <w:gridCol w:w="9"/>
        <w:gridCol w:w="983"/>
        <w:gridCol w:w="1418"/>
        <w:gridCol w:w="1724"/>
        <w:gridCol w:w="1259"/>
        <w:gridCol w:w="9"/>
        <w:gridCol w:w="855"/>
        <w:gridCol w:w="1256"/>
        <w:gridCol w:w="1645"/>
        <w:gridCol w:w="1331"/>
      </w:tblGrid>
      <w:tr w:rsidR="00545C32" w:rsidRPr="004E3DD2" w14:paraId="261E6C0F" w14:textId="77777777" w:rsidTr="00D4392A">
        <w:trPr>
          <w:trHeight w:val="20"/>
        </w:trPr>
        <w:tc>
          <w:tcPr>
            <w:tcW w:w="15735" w:type="dxa"/>
            <w:gridSpan w:val="14"/>
            <w:shd w:val="clear" w:color="auto" w:fill="auto"/>
            <w:vAlign w:val="center"/>
          </w:tcPr>
          <w:p w14:paraId="55512C54" w14:textId="77777777" w:rsidR="00545C32" w:rsidRPr="004E3DD2" w:rsidRDefault="00545C32" w:rsidP="00DD417C">
            <w:pPr>
              <w:jc w:val="center"/>
              <w:rPr>
                <w:bCs/>
              </w:rPr>
            </w:pPr>
            <w:r w:rsidRPr="004E3DD2">
              <w:rPr>
                <w:bCs/>
              </w:rPr>
              <w:t>Власний капітал </w:t>
            </w:r>
          </w:p>
        </w:tc>
      </w:tr>
      <w:tr w:rsidR="00545C32" w:rsidRPr="004E3DD2" w14:paraId="5F3C30A4" w14:textId="77777777" w:rsidTr="00D4392A">
        <w:trPr>
          <w:trHeight w:val="20"/>
        </w:trPr>
        <w:tc>
          <w:tcPr>
            <w:tcW w:w="15735" w:type="dxa"/>
            <w:gridSpan w:val="14"/>
            <w:shd w:val="clear" w:color="auto" w:fill="auto"/>
            <w:vAlign w:val="center"/>
          </w:tcPr>
          <w:p w14:paraId="1F8227C3" w14:textId="5252404B" w:rsidR="00545C32" w:rsidRPr="004E3DD2" w:rsidRDefault="006B3E95" w:rsidP="00E628E1">
            <w:pPr>
              <w:jc w:val="center"/>
              <w:rPr>
                <w:bCs/>
              </w:rPr>
            </w:pPr>
            <w:r>
              <w:rPr>
                <w:bCs/>
              </w:rPr>
              <w:t>в</w:t>
            </w:r>
            <w:r w:rsidR="00545C32" w:rsidRPr="004E3DD2">
              <w:rPr>
                <w:bCs/>
              </w:rPr>
              <w:t>ласний капітал, що відноситься до контролера небанківської фінансової групи</w:t>
            </w:r>
          </w:p>
        </w:tc>
      </w:tr>
      <w:tr w:rsidR="00545C32" w:rsidRPr="004E3DD2" w14:paraId="0315DCB9" w14:textId="77777777" w:rsidTr="00D4392A">
        <w:trPr>
          <w:trHeight w:val="20"/>
        </w:trPr>
        <w:tc>
          <w:tcPr>
            <w:tcW w:w="15735" w:type="dxa"/>
            <w:gridSpan w:val="14"/>
            <w:shd w:val="clear" w:color="auto" w:fill="auto"/>
            <w:vAlign w:val="center"/>
          </w:tcPr>
          <w:p w14:paraId="0CA07785" w14:textId="6F059A4E" w:rsidR="00545C32" w:rsidRPr="004E3DD2" w:rsidRDefault="003131B7" w:rsidP="00D4392A">
            <w:pPr>
              <w:jc w:val="center"/>
            </w:pPr>
            <w:r>
              <w:t>і</w:t>
            </w:r>
            <w:r w:rsidR="00545C32" w:rsidRPr="004E3DD2">
              <w:t>нші резерви. Власний капітал</w:t>
            </w:r>
          </w:p>
        </w:tc>
      </w:tr>
      <w:tr w:rsidR="00545C32" w:rsidRPr="004E3DD2" w14:paraId="48099481" w14:textId="77777777" w:rsidTr="00D4392A">
        <w:trPr>
          <w:trHeight w:val="20"/>
        </w:trPr>
        <w:tc>
          <w:tcPr>
            <w:tcW w:w="5255" w:type="dxa"/>
            <w:gridSpan w:val="5"/>
            <w:shd w:val="clear" w:color="auto" w:fill="auto"/>
            <w:vAlign w:val="center"/>
          </w:tcPr>
          <w:p w14:paraId="2A2F5D60" w14:textId="5F441BE5" w:rsidR="00545C32" w:rsidRPr="004E3DD2" w:rsidRDefault="00545C32" w:rsidP="00DD417C">
            <w:pPr>
              <w:jc w:val="center"/>
              <w:rPr>
                <w:bCs/>
              </w:rPr>
            </w:pPr>
            <w:r w:rsidRPr="004E3DD2">
              <w:rPr>
                <w:bCs/>
              </w:rPr>
              <w:t>накопичений інший сукупний дохід</w:t>
            </w:r>
          </w:p>
        </w:tc>
        <w:tc>
          <w:tcPr>
            <w:tcW w:w="5393" w:type="dxa"/>
            <w:gridSpan w:val="5"/>
          </w:tcPr>
          <w:p w14:paraId="761DEA70" w14:textId="77777777" w:rsidR="00545C32" w:rsidRPr="004E3DD2" w:rsidRDefault="00545C32" w:rsidP="00DD417C">
            <w:pPr>
              <w:jc w:val="center"/>
              <w:rPr>
                <w:bCs/>
              </w:rPr>
            </w:pPr>
            <w:r w:rsidRPr="004E3DD2">
              <w:rPr>
                <w:bCs/>
              </w:rPr>
              <w:t>резервний капітал</w:t>
            </w:r>
          </w:p>
        </w:tc>
        <w:tc>
          <w:tcPr>
            <w:tcW w:w="5087" w:type="dxa"/>
            <w:gridSpan w:val="4"/>
          </w:tcPr>
          <w:p w14:paraId="74B7BE39" w14:textId="77777777" w:rsidR="00545C32" w:rsidRPr="004E3DD2" w:rsidRDefault="00545C32" w:rsidP="00DD417C">
            <w:pPr>
              <w:jc w:val="center"/>
              <w:rPr>
                <w:bCs/>
              </w:rPr>
            </w:pPr>
            <w:r w:rsidRPr="004E3DD2">
              <w:rPr>
                <w:bCs/>
              </w:rPr>
              <w:t>інші резерви</w:t>
            </w:r>
          </w:p>
        </w:tc>
      </w:tr>
      <w:tr w:rsidR="00545C32" w:rsidRPr="004E3DD2" w14:paraId="76B65B2A" w14:textId="77777777" w:rsidTr="00D4392A">
        <w:trPr>
          <w:trHeight w:val="20"/>
        </w:trPr>
        <w:tc>
          <w:tcPr>
            <w:tcW w:w="1093" w:type="dxa"/>
            <w:vMerge w:val="restart"/>
            <w:shd w:val="clear" w:color="auto" w:fill="auto"/>
            <w:vAlign w:val="center"/>
          </w:tcPr>
          <w:p w14:paraId="4D611370" w14:textId="77777777" w:rsidR="00545C32" w:rsidRPr="004E3DD2" w:rsidRDefault="00545C32" w:rsidP="00DD417C">
            <w:pPr>
              <w:jc w:val="center"/>
            </w:pPr>
            <w:r w:rsidRPr="004E3DD2">
              <w:t xml:space="preserve">раніше </w:t>
            </w:r>
            <w:r w:rsidRPr="004E3DD2">
              <w:rPr>
                <w:bCs/>
              </w:rPr>
              <w:t>пред-став</w:t>
            </w:r>
            <w:r w:rsidRPr="004E3DD2">
              <w:rPr>
                <w:bCs/>
                <w:lang w:val="en-US"/>
              </w:rPr>
              <w:t>-</w:t>
            </w:r>
            <w:r w:rsidRPr="004E3DD2">
              <w:rPr>
                <w:bCs/>
              </w:rPr>
              <w:t>лені</w:t>
            </w:r>
          </w:p>
        </w:tc>
        <w:tc>
          <w:tcPr>
            <w:tcW w:w="3019" w:type="dxa"/>
            <w:gridSpan w:val="2"/>
            <w:shd w:val="clear" w:color="auto" w:fill="auto"/>
            <w:tcMar>
              <w:left w:w="28" w:type="dxa"/>
              <w:right w:w="28" w:type="dxa"/>
            </w:tcMar>
            <w:vAlign w:val="center"/>
          </w:tcPr>
          <w:p w14:paraId="20338BC7" w14:textId="0A8230D0" w:rsidR="00545C32" w:rsidRPr="004E3DD2" w:rsidRDefault="001B4D73" w:rsidP="003131B7">
            <w:pPr>
              <w:jc w:val="center"/>
            </w:pPr>
            <w:r>
              <w:t>з</w:t>
            </w:r>
            <w:r w:rsidR="00545C32" w:rsidRPr="004E3DD2">
              <w:t>більшення</w:t>
            </w:r>
            <w:r>
              <w:t xml:space="preserve"> </w:t>
            </w:r>
            <w:r w:rsidR="00545C32" w:rsidRPr="004E3DD2">
              <w:t>(зменшення) внаслідок</w:t>
            </w:r>
          </w:p>
        </w:tc>
        <w:tc>
          <w:tcPr>
            <w:tcW w:w="1134" w:type="dxa"/>
            <w:vMerge w:val="restart"/>
            <w:shd w:val="clear" w:color="auto" w:fill="auto"/>
            <w:tcMar>
              <w:left w:w="28" w:type="dxa"/>
              <w:right w:w="28" w:type="dxa"/>
            </w:tcMar>
            <w:vAlign w:val="center"/>
          </w:tcPr>
          <w:p w14:paraId="74860DD5" w14:textId="18D598CF" w:rsidR="00545C32" w:rsidRPr="004E3DD2" w:rsidRDefault="00545C32" w:rsidP="00D4392A">
            <w:pPr>
              <w:jc w:val="center"/>
              <w:rPr>
                <w:bCs/>
              </w:rPr>
            </w:pPr>
            <w:r w:rsidRPr="004E3DD2">
              <w:rPr>
                <w:bCs/>
              </w:rPr>
              <w:t>відоб-ражені</w:t>
            </w:r>
            <w:r w:rsidR="00D4392A">
              <w:rPr>
                <w:bCs/>
              </w:rPr>
              <w:t xml:space="preserve"> </w:t>
            </w:r>
            <w:r w:rsidR="00D4392A">
              <w:rPr>
                <w:bCs/>
              </w:rPr>
              <w:br/>
            </w:r>
            <w:r w:rsidRPr="004E3DD2">
              <w:t>в поточ-ному періоді</w:t>
            </w:r>
          </w:p>
        </w:tc>
        <w:tc>
          <w:tcPr>
            <w:tcW w:w="992" w:type="dxa"/>
            <w:gridSpan w:val="2"/>
            <w:vMerge w:val="restart"/>
            <w:tcMar>
              <w:left w:w="28" w:type="dxa"/>
              <w:right w:w="28" w:type="dxa"/>
            </w:tcMar>
            <w:vAlign w:val="center"/>
          </w:tcPr>
          <w:p w14:paraId="55CD9B97" w14:textId="77777777" w:rsidR="00545C32" w:rsidRPr="004E3DD2" w:rsidRDefault="00545C32" w:rsidP="00DD417C">
            <w:pPr>
              <w:jc w:val="center"/>
              <w:rPr>
                <w:bCs/>
              </w:rPr>
            </w:pPr>
            <w:r w:rsidRPr="004E3DD2">
              <w:t xml:space="preserve">раніше </w:t>
            </w:r>
            <w:r w:rsidRPr="004E3DD2">
              <w:rPr>
                <w:bCs/>
              </w:rPr>
              <w:t>пред-став-лені</w:t>
            </w:r>
          </w:p>
        </w:tc>
        <w:tc>
          <w:tcPr>
            <w:tcW w:w="3142" w:type="dxa"/>
            <w:gridSpan w:val="2"/>
            <w:tcMar>
              <w:left w:w="28" w:type="dxa"/>
              <w:right w:w="28" w:type="dxa"/>
            </w:tcMar>
          </w:tcPr>
          <w:p w14:paraId="4BD6C965" w14:textId="77777777" w:rsidR="00545C32" w:rsidRPr="004E3DD2" w:rsidRDefault="00545C32" w:rsidP="00DD417C">
            <w:pPr>
              <w:jc w:val="center"/>
              <w:rPr>
                <w:bCs/>
              </w:rPr>
            </w:pPr>
            <w:r w:rsidRPr="004E3DD2">
              <w:t>збільшення (зменшення) внаслідок</w:t>
            </w:r>
          </w:p>
        </w:tc>
        <w:tc>
          <w:tcPr>
            <w:tcW w:w="1259" w:type="dxa"/>
            <w:vMerge w:val="restart"/>
            <w:tcMar>
              <w:left w:w="28" w:type="dxa"/>
              <w:right w:w="28" w:type="dxa"/>
            </w:tcMar>
            <w:vAlign w:val="center"/>
          </w:tcPr>
          <w:p w14:paraId="09F903DB" w14:textId="77777777" w:rsidR="00545C32" w:rsidRPr="004E3DD2" w:rsidRDefault="00545C32" w:rsidP="00DD417C">
            <w:pPr>
              <w:jc w:val="center"/>
              <w:rPr>
                <w:bCs/>
              </w:rPr>
            </w:pPr>
            <w:r w:rsidRPr="004E3DD2">
              <w:rPr>
                <w:bCs/>
              </w:rPr>
              <w:t>відобра-жені</w:t>
            </w:r>
            <w:r w:rsidRPr="004E3DD2">
              <w:t xml:space="preserve"> в поточ-ному періоді</w:t>
            </w:r>
          </w:p>
        </w:tc>
        <w:tc>
          <w:tcPr>
            <w:tcW w:w="864" w:type="dxa"/>
            <w:gridSpan w:val="2"/>
            <w:vMerge w:val="restart"/>
            <w:tcMar>
              <w:left w:w="28" w:type="dxa"/>
              <w:right w:w="28" w:type="dxa"/>
            </w:tcMar>
            <w:vAlign w:val="center"/>
          </w:tcPr>
          <w:p w14:paraId="3115AC12" w14:textId="77777777" w:rsidR="00545C32" w:rsidRPr="004E3DD2" w:rsidRDefault="00545C32" w:rsidP="00DD417C">
            <w:pPr>
              <w:jc w:val="center"/>
              <w:rPr>
                <w:bCs/>
              </w:rPr>
            </w:pPr>
            <w:r w:rsidRPr="004E3DD2">
              <w:t xml:space="preserve">рані-ше </w:t>
            </w:r>
            <w:r w:rsidRPr="004E3DD2">
              <w:rPr>
                <w:bCs/>
              </w:rPr>
              <w:t>пред-став-лені</w:t>
            </w:r>
          </w:p>
        </w:tc>
        <w:tc>
          <w:tcPr>
            <w:tcW w:w="2901" w:type="dxa"/>
            <w:gridSpan w:val="2"/>
            <w:tcMar>
              <w:left w:w="28" w:type="dxa"/>
              <w:right w:w="28" w:type="dxa"/>
            </w:tcMar>
          </w:tcPr>
          <w:p w14:paraId="2776FB44" w14:textId="77777777" w:rsidR="00545C32" w:rsidRPr="004E3DD2" w:rsidRDefault="00545C32" w:rsidP="00DD417C">
            <w:pPr>
              <w:jc w:val="center"/>
              <w:rPr>
                <w:bCs/>
              </w:rPr>
            </w:pPr>
            <w:r w:rsidRPr="004E3DD2">
              <w:t>збільшення (зменшення) внаслідок</w:t>
            </w:r>
          </w:p>
        </w:tc>
        <w:tc>
          <w:tcPr>
            <w:tcW w:w="1331" w:type="dxa"/>
            <w:vMerge w:val="restart"/>
            <w:tcMar>
              <w:left w:w="28" w:type="dxa"/>
              <w:right w:w="28" w:type="dxa"/>
            </w:tcMar>
            <w:vAlign w:val="center"/>
          </w:tcPr>
          <w:p w14:paraId="1A92398B" w14:textId="654DE7D4" w:rsidR="00545C32" w:rsidRPr="004E3DD2" w:rsidRDefault="00D4392A" w:rsidP="00F021A6">
            <w:pPr>
              <w:jc w:val="center"/>
              <w:rPr>
                <w:bCs/>
              </w:rPr>
            </w:pPr>
            <w:r>
              <w:rPr>
                <w:bCs/>
              </w:rPr>
              <w:t>в</w:t>
            </w:r>
            <w:r w:rsidR="00545C32" w:rsidRPr="004E3DD2">
              <w:rPr>
                <w:bCs/>
              </w:rPr>
              <w:t>ідобра</w:t>
            </w:r>
            <w:r>
              <w:rPr>
                <w:bCs/>
              </w:rPr>
              <w:t>-</w:t>
            </w:r>
            <w:r w:rsidR="00545C32" w:rsidRPr="004E3DD2">
              <w:rPr>
                <w:bCs/>
              </w:rPr>
              <w:t>жені</w:t>
            </w:r>
            <w:r w:rsidR="00545C32" w:rsidRPr="004E3DD2">
              <w:t xml:space="preserve"> в поточ-ному періоді</w:t>
            </w:r>
          </w:p>
        </w:tc>
      </w:tr>
      <w:tr w:rsidR="00545C32" w:rsidRPr="004E3DD2" w14:paraId="251E9E94" w14:textId="77777777" w:rsidTr="00D4392A">
        <w:trPr>
          <w:trHeight w:val="20"/>
        </w:trPr>
        <w:tc>
          <w:tcPr>
            <w:tcW w:w="1093" w:type="dxa"/>
            <w:vMerge/>
            <w:shd w:val="clear" w:color="auto" w:fill="auto"/>
            <w:vAlign w:val="center"/>
          </w:tcPr>
          <w:p w14:paraId="098DF365" w14:textId="77777777" w:rsidR="00545C32" w:rsidRPr="004E3DD2" w:rsidRDefault="00545C32" w:rsidP="00DD417C">
            <w:pPr>
              <w:jc w:val="center"/>
              <w:rPr>
                <w:bCs/>
              </w:rPr>
            </w:pPr>
          </w:p>
        </w:tc>
        <w:tc>
          <w:tcPr>
            <w:tcW w:w="1192" w:type="dxa"/>
            <w:shd w:val="clear" w:color="auto" w:fill="auto"/>
            <w:tcMar>
              <w:left w:w="28" w:type="dxa"/>
              <w:right w:w="28" w:type="dxa"/>
            </w:tcMar>
            <w:vAlign w:val="center"/>
          </w:tcPr>
          <w:p w14:paraId="25BF160D" w14:textId="77777777" w:rsidR="00545C32" w:rsidRPr="004E3DD2" w:rsidRDefault="00545C32" w:rsidP="00DD417C">
            <w:pPr>
              <w:jc w:val="center"/>
              <w:rPr>
                <w:bCs/>
              </w:rPr>
            </w:pPr>
            <w:r w:rsidRPr="004E3DD2">
              <w:t>змін в обліковій політиці</w:t>
            </w:r>
          </w:p>
        </w:tc>
        <w:tc>
          <w:tcPr>
            <w:tcW w:w="1827" w:type="dxa"/>
            <w:shd w:val="clear" w:color="auto" w:fill="auto"/>
            <w:tcMar>
              <w:left w:w="28" w:type="dxa"/>
              <w:right w:w="28" w:type="dxa"/>
            </w:tcMar>
            <w:vAlign w:val="center"/>
          </w:tcPr>
          <w:p w14:paraId="2EBDB895" w14:textId="458C6798" w:rsidR="00545C32" w:rsidRPr="004E3DD2" w:rsidRDefault="00545C32" w:rsidP="00F021A6">
            <w:pPr>
              <w:jc w:val="center"/>
              <w:rPr>
                <w:bCs/>
              </w:rPr>
            </w:pPr>
            <w:r w:rsidRPr="004E3DD2">
              <w:t>виправлення помилок попередніх періодів</w:t>
            </w:r>
          </w:p>
        </w:tc>
        <w:tc>
          <w:tcPr>
            <w:tcW w:w="1134" w:type="dxa"/>
            <w:vMerge/>
            <w:shd w:val="clear" w:color="auto" w:fill="auto"/>
            <w:tcMar>
              <w:left w:w="28" w:type="dxa"/>
              <w:right w:w="28" w:type="dxa"/>
            </w:tcMar>
            <w:vAlign w:val="center"/>
          </w:tcPr>
          <w:p w14:paraId="3F5EE706" w14:textId="77777777" w:rsidR="00545C32" w:rsidRPr="004E3DD2" w:rsidRDefault="00545C32" w:rsidP="00DD417C">
            <w:pPr>
              <w:jc w:val="center"/>
              <w:rPr>
                <w:bCs/>
              </w:rPr>
            </w:pPr>
          </w:p>
        </w:tc>
        <w:tc>
          <w:tcPr>
            <w:tcW w:w="992" w:type="dxa"/>
            <w:gridSpan w:val="2"/>
            <w:vMerge/>
            <w:tcMar>
              <w:left w:w="28" w:type="dxa"/>
              <w:right w:w="28" w:type="dxa"/>
            </w:tcMar>
          </w:tcPr>
          <w:p w14:paraId="36D1A22E" w14:textId="77777777" w:rsidR="00545C32" w:rsidRPr="004E3DD2" w:rsidRDefault="00545C32" w:rsidP="00DD417C">
            <w:pPr>
              <w:jc w:val="center"/>
              <w:rPr>
                <w:bCs/>
              </w:rPr>
            </w:pPr>
          </w:p>
        </w:tc>
        <w:tc>
          <w:tcPr>
            <w:tcW w:w="1418" w:type="dxa"/>
            <w:tcMar>
              <w:left w:w="28" w:type="dxa"/>
              <w:right w:w="28" w:type="dxa"/>
            </w:tcMar>
            <w:vAlign w:val="center"/>
          </w:tcPr>
          <w:p w14:paraId="23477FC0" w14:textId="77777777" w:rsidR="00545C32" w:rsidRPr="004E3DD2" w:rsidRDefault="00545C32" w:rsidP="00DD417C">
            <w:pPr>
              <w:jc w:val="center"/>
              <w:rPr>
                <w:bCs/>
              </w:rPr>
            </w:pPr>
            <w:r w:rsidRPr="004E3DD2">
              <w:t>змін в обліковій політиці</w:t>
            </w:r>
          </w:p>
        </w:tc>
        <w:tc>
          <w:tcPr>
            <w:tcW w:w="1724" w:type="dxa"/>
            <w:tcMar>
              <w:left w:w="28" w:type="dxa"/>
              <w:right w:w="28" w:type="dxa"/>
            </w:tcMar>
            <w:vAlign w:val="center"/>
          </w:tcPr>
          <w:p w14:paraId="08FCB5B4" w14:textId="4B196695" w:rsidR="00545C32" w:rsidRPr="004E3DD2" w:rsidRDefault="00545C32" w:rsidP="00F021A6">
            <w:pPr>
              <w:jc w:val="center"/>
              <w:rPr>
                <w:bCs/>
              </w:rPr>
            </w:pPr>
            <w:r w:rsidRPr="004E3DD2">
              <w:t>виправлення помилок попередніх періодів</w:t>
            </w:r>
          </w:p>
        </w:tc>
        <w:tc>
          <w:tcPr>
            <w:tcW w:w="1259" w:type="dxa"/>
            <w:vMerge/>
            <w:tcMar>
              <w:left w:w="28" w:type="dxa"/>
              <w:right w:w="28" w:type="dxa"/>
            </w:tcMar>
          </w:tcPr>
          <w:p w14:paraId="61D382C5" w14:textId="77777777" w:rsidR="00545C32" w:rsidRPr="004E3DD2" w:rsidRDefault="00545C32" w:rsidP="00DD417C">
            <w:pPr>
              <w:jc w:val="center"/>
              <w:rPr>
                <w:bCs/>
              </w:rPr>
            </w:pPr>
          </w:p>
        </w:tc>
        <w:tc>
          <w:tcPr>
            <w:tcW w:w="864" w:type="dxa"/>
            <w:gridSpan w:val="2"/>
            <w:vMerge/>
            <w:tcMar>
              <w:left w:w="28" w:type="dxa"/>
              <w:right w:w="28" w:type="dxa"/>
            </w:tcMar>
          </w:tcPr>
          <w:p w14:paraId="0A4CAB3E" w14:textId="77777777" w:rsidR="00545C32" w:rsidRPr="004E3DD2" w:rsidRDefault="00545C32" w:rsidP="00DD417C">
            <w:pPr>
              <w:jc w:val="center"/>
              <w:rPr>
                <w:bCs/>
              </w:rPr>
            </w:pPr>
          </w:p>
        </w:tc>
        <w:tc>
          <w:tcPr>
            <w:tcW w:w="1256" w:type="dxa"/>
            <w:tcMar>
              <w:left w:w="28" w:type="dxa"/>
              <w:right w:w="28" w:type="dxa"/>
            </w:tcMar>
            <w:vAlign w:val="center"/>
          </w:tcPr>
          <w:p w14:paraId="3A521DAD" w14:textId="77777777" w:rsidR="00545C32" w:rsidRPr="004E3DD2" w:rsidRDefault="00545C32" w:rsidP="00DD417C">
            <w:pPr>
              <w:jc w:val="center"/>
              <w:rPr>
                <w:bCs/>
              </w:rPr>
            </w:pPr>
            <w:r w:rsidRPr="004E3DD2">
              <w:t>змін в обліковій політиці</w:t>
            </w:r>
          </w:p>
        </w:tc>
        <w:tc>
          <w:tcPr>
            <w:tcW w:w="1645" w:type="dxa"/>
            <w:tcMar>
              <w:left w:w="28" w:type="dxa"/>
              <w:right w:w="28" w:type="dxa"/>
            </w:tcMar>
            <w:vAlign w:val="center"/>
          </w:tcPr>
          <w:p w14:paraId="7B493981" w14:textId="07A3286C" w:rsidR="00545C32" w:rsidRPr="004E3DD2" w:rsidRDefault="00545C32" w:rsidP="00F021A6">
            <w:pPr>
              <w:jc w:val="center"/>
              <w:rPr>
                <w:bCs/>
              </w:rPr>
            </w:pPr>
            <w:r w:rsidRPr="004E3DD2">
              <w:t>виправлення помилок попередніх періодів</w:t>
            </w:r>
          </w:p>
        </w:tc>
        <w:tc>
          <w:tcPr>
            <w:tcW w:w="1331" w:type="dxa"/>
            <w:vMerge/>
            <w:tcMar>
              <w:left w:w="28" w:type="dxa"/>
              <w:right w:w="28" w:type="dxa"/>
            </w:tcMar>
          </w:tcPr>
          <w:p w14:paraId="43300AE4" w14:textId="77777777" w:rsidR="00545C32" w:rsidRPr="004E3DD2" w:rsidRDefault="00545C32" w:rsidP="00DD417C">
            <w:pPr>
              <w:jc w:val="center"/>
              <w:rPr>
                <w:bCs/>
              </w:rPr>
            </w:pPr>
          </w:p>
        </w:tc>
      </w:tr>
      <w:tr w:rsidR="00545C32" w:rsidRPr="004E3DD2" w14:paraId="2F80CD7C" w14:textId="77777777" w:rsidTr="00D4392A">
        <w:trPr>
          <w:trHeight w:val="20"/>
        </w:trPr>
        <w:tc>
          <w:tcPr>
            <w:tcW w:w="1093" w:type="dxa"/>
            <w:shd w:val="clear" w:color="auto" w:fill="auto"/>
            <w:vAlign w:val="center"/>
          </w:tcPr>
          <w:p w14:paraId="46D1FBF2" w14:textId="1B141862" w:rsidR="00545C32" w:rsidRPr="004E3DD2" w:rsidRDefault="00545C32" w:rsidP="00DD417C">
            <w:pPr>
              <w:jc w:val="center"/>
            </w:pPr>
            <w:r w:rsidRPr="004E3DD2">
              <w:rPr>
                <w:lang w:val="ru-RU"/>
              </w:rPr>
              <w:t>20</w:t>
            </w:r>
          </w:p>
        </w:tc>
        <w:tc>
          <w:tcPr>
            <w:tcW w:w="1192" w:type="dxa"/>
            <w:shd w:val="clear" w:color="auto" w:fill="auto"/>
            <w:vAlign w:val="center"/>
          </w:tcPr>
          <w:p w14:paraId="00BB3F0C" w14:textId="659EC00D" w:rsidR="00545C32" w:rsidRPr="004E3DD2" w:rsidRDefault="00545C32" w:rsidP="00DD417C">
            <w:pPr>
              <w:jc w:val="center"/>
            </w:pPr>
            <w:r w:rsidRPr="004E3DD2">
              <w:rPr>
                <w:lang w:val="ru-RU"/>
              </w:rPr>
              <w:t>21</w:t>
            </w:r>
          </w:p>
        </w:tc>
        <w:tc>
          <w:tcPr>
            <w:tcW w:w="1827" w:type="dxa"/>
            <w:shd w:val="clear" w:color="auto" w:fill="auto"/>
            <w:vAlign w:val="center"/>
          </w:tcPr>
          <w:p w14:paraId="2A6E5174" w14:textId="51348F02" w:rsidR="00545C32" w:rsidRPr="004E3DD2" w:rsidRDefault="00545C32" w:rsidP="00DD417C">
            <w:pPr>
              <w:jc w:val="center"/>
              <w:rPr>
                <w:lang w:val="ru-RU"/>
              </w:rPr>
            </w:pPr>
            <w:r w:rsidRPr="004E3DD2">
              <w:rPr>
                <w:lang w:val="ru-RU"/>
              </w:rPr>
              <w:t>22</w:t>
            </w:r>
          </w:p>
        </w:tc>
        <w:tc>
          <w:tcPr>
            <w:tcW w:w="1134" w:type="dxa"/>
            <w:shd w:val="clear" w:color="auto" w:fill="auto"/>
            <w:vAlign w:val="center"/>
          </w:tcPr>
          <w:p w14:paraId="65379B6B" w14:textId="00D2D1A5" w:rsidR="00545C32" w:rsidRPr="004E3DD2" w:rsidRDefault="0017485A" w:rsidP="00AF376F">
            <w:pPr>
              <w:jc w:val="center"/>
              <w:rPr>
                <w:lang w:val="ru-RU"/>
              </w:rPr>
            </w:pPr>
            <w:r w:rsidRPr="004E3DD2">
              <w:rPr>
                <w:lang w:val="ru-RU"/>
              </w:rPr>
              <w:t>2</w:t>
            </w:r>
            <w:r>
              <w:rPr>
                <w:lang w:val="ru-RU"/>
              </w:rPr>
              <w:t>3</w:t>
            </w:r>
          </w:p>
        </w:tc>
        <w:tc>
          <w:tcPr>
            <w:tcW w:w="992" w:type="dxa"/>
            <w:gridSpan w:val="2"/>
          </w:tcPr>
          <w:p w14:paraId="215239C4" w14:textId="44AAD73A" w:rsidR="00545C32" w:rsidRPr="004E3DD2" w:rsidRDefault="00AF376F" w:rsidP="00AF376F">
            <w:pPr>
              <w:jc w:val="center"/>
              <w:rPr>
                <w:bCs/>
                <w:lang w:val="ru-RU"/>
              </w:rPr>
            </w:pPr>
            <w:r w:rsidRPr="004E3DD2">
              <w:rPr>
                <w:bCs/>
                <w:lang w:val="ru-RU"/>
              </w:rPr>
              <w:t>2</w:t>
            </w:r>
            <w:r>
              <w:rPr>
                <w:bCs/>
                <w:lang w:val="ru-RU"/>
              </w:rPr>
              <w:t>4</w:t>
            </w:r>
          </w:p>
        </w:tc>
        <w:tc>
          <w:tcPr>
            <w:tcW w:w="1418" w:type="dxa"/>
          </w:tcPr>
          <w:p w14:paraId="6A7EE6EC" w14:textId="30117417" w:rsidR="00545C32" w:rsidRPr="004E3DD2" w:rsidRDefault="00AF376F" w:rsidP="00AF376F">
            <w:pPr>
              <w:jc w:val="center"/>
              <w:rPr>
                <w:bCs/>
                <w:lang w:val="ru-RU"/>
              </w:rPr>
            </w:pPr>
            <w:r w:rsidRPr="004E3DD2">
              <w:rPr>
                <w:bCs/>
                <w:lang w:val="ru-RU"/>
              </w:rPr>
              <w:t>2</w:t>
            </w:r>
            <w:r>
              <w:rPr>
                <w:bCs/>
                <w:lang w:val="ru-RU"/>
              </w:rPr>
              <w:t>5</w:t>
            </w:r>
          </w:p>
        </w:tc>
        <w:tc>
          <w:tcPr>
            <w:tcW w:w="1724" w:type="dxa"/>
          </w:tcPr>
          <w:p w14:paraId="216DD9F5" w14:textId="369709E0" w:rsidR="00545C32" w:rsidRPr="004E3DD2" w:rsidRDefault="00AF376F" w:rsidP="00AF376F">
            <w:pPr>
              <w:jc w:val="center"/>
              <w:rPr>
                <w:bCs/>
                <w:lang w:val="ru-RU"/>
              </w:rPr>
            </w:pPr>
            <w:r w:rsidRPr="004E3DD2">
              <w:rPr>
                <w:bCs/>
                <w:lang w:val="ru-RU"/>
              </w:rPr>
              <w:t>2</w:t>
            </w:r>
            <w:r>
              <w:rPr>
                <w:bCs/>
                <w:lang w:val="ru-RU"/>
              </w:rPr>
              <w:t>6</w:t>
            </w:r>
          </w:p>
        </w:tc>
        <w:tc>
          <w:tcPr>
            <w:tcW w:w="1259" w:type="dxa"/>
          </w:tcPr>
          <w:p w14:paraId="0E4F46E7" w14:textId="085A1332" w:rsidR="00545C32" w:rsidRPr="004E3DD2" w:rsidRDefault="00AF376F" w:rsidP="00AF376F">
            <w:pPr>
              <w:jc w:val="center"/>
              <w:rPr>
                <w:bCs/>
                <w:lang w:val="ru-RU"/>
              </w:rPr>
            </w:pPr>
            <w:r w:rsidRPr="004E3DD2">
              <w:rPr>
                <w:bCs/>
                <w:lang w:val="ru-RU"/>
              </w:rPr>
              <w:t>2</w:t>
            </w:r>
            <w:r>
              <w:rPr>
                <w:bCs/>
                <w:lang w:val="ru-RU"/>
              </w:rPr>
              <w:t>7</w:t>
            </w:r>
          </w:p>
        </w:tc>
        <w:tc>
          <w:tcPr>
            <w:tcW w:w="864" w:type="dxa"/>
            <w:gridSpan w:val="2"/>
          </w:tcPr>
          <w:p w14:paraId="125FB68E" w14:textId="1C71A760" w:rsidR="00545C32" w:rsidRPr="004E3DD2" w:rsidRDefault="00AF376F" w:rsidP="00AF376F">
            <w:pPr>
              <w:jc w:val="center"/>
              <w:rPr>
                <w:bCs/>
                <w:lang w:val="ru-RU"/>
              </w:rPr>
            </w:pPr>
            <w:r w:rsidRPr="004E3DD2">
              <w:rPr>
                <w:bCs/>
                <w:lang w:val="ru-RU"/>
              </w:rPr>
              <w:t>2</w:t>
            </w:r>
            <w:r>
              <w:rPr>
                <w:bCs/>
                <w:lang w:val="ru-RU"/>
              </w:rPr>
              <w:t>8</w:t>
            </w:r>
          </w:p>
        </w:tc>
        <w:tc>
          <w:tcPr>
            <w:tcW w:w="1256" w:type="dxa"/>
          </w:tcPr>
          <w:p w14:paraId="7CEB269F" w14:textId="651CBB67" w:rsidR="00545C32" w:rsidRPr="004E3DD2" w:rsidRDefault="00AF376F" w:rsidP="00AF376F">
            <w:pPr>
              <w:jc w:val="center"/>
              <w:rPr>
                <w:bCs/>
                <w:lang w:val="ru-RU"/>
              </w:rPr>
            </w:pPr>
            <w:r w:rsidRPr="004E3DD2">
              <w:rPr>
                <w:bCs/>
                <w:lang w:val="ru-RU"/>
              </w:rPr>
              <w:t>2</w:t>
            </w:r>
            <w:r>
              <w:rPr>
                <w:bCs/>
                <w:lang w:val="ru-RU"/>
              </w:rPr>
              <w:t>9</w:t>
            </w:r>
          </w:p>
        </w:tc>
        <w:tc>
          <w:tcPr>
            <w:tcW w:w="1645" w:type="dxa"/>
          </w:tcPr>
          <w:p w14:paraId="64359513" w14:textId="27AEBF7C" w:rsidR="00545C32" w:rsidRPr="004E3DD2" w:rsidRDefault="00AF376F" w:rsidP="00DD417C">
            <w:pPr>
              <w:jc w:val="center"/>
              <w:rPr>
                <w:bCs/>
                <w:lang w:val="ru-RU"/>
              </w:rPr>
            </w:pPr>
            <w:r>
              <w:rPr>
                <w:bCs/>
                <w:lang w:val="ru-RU"/>
              </w:rPr>
              <w:t>30</w:t>
            </w:r>
          </w:p>
        </w:tc>
        <w:tc>
          <w:tcPr>
            <w:tcW w:w="1331" w:type="dxa"/>
          </w:tcPr>
          <w:p w14:paraId="76A4E8B8" w14:textId="5C63399C" w:rsidR="00545C32" w:rsidRPr="004E3DD2" w:rsidRDefault="00AF376F" w:rsidP="00DD417C">
            <w:pPr>
              <w:jc w:val="center"/>
              <w:rPr>
                <w:bCs/>
                <w:lang w:val="ru-RU"/>
              </w:rPr>
            </w:pPr>
            <w:r>
              <w:rPr>
                <w:bCs/>
                <w:lang w:val="ru-RU"/>
              </w:rPr>
              <w:t>31</w:t>
            </w:r>
          </w:p>
        </w:tc>
      </w:tr>
    </w:tbl>
    <w:p w14:paraId="296E516D" w14:textId="77777777" w:rsidR="00D80203" w:rsidRDefault="00D80203" w:rsidP="00D4392A">
      <w:pPr>
        <w:jc w:val="right"/>
        <w:rPr>
          <w:bCs/>
        </w:rPr>
      </w:pPr>
    </w:p>
    <w:p w14:paraId="0ADD823B" w14:textId="77777777" w:rsidR="00D80203" w:rsidRDefault="00D80203" w:rsidP="00D4392A">
      <w:pPr>
        <w:jc w:val="right"/>
        <w:rPr>
          <w:bCs/>
        </w:rPr>
      </w:pPr>
    </w:p>
    <w:p w14:paraId="5BF6F386" w14:textId="092C7DA9" w:rsidR="00D4392A" w:rsidRPr="004E3DD2" w:rsidRDefault="00D4392A" w:rsidP="00D4392A">
      <w:pPr>
        <w:jc w:val="right"/>
        <w:rPr>
          <w:bCs/>
        </w:rPr>
      </w:pPr>
      <w:r>
        <w:rPr>
          <w:bCs/>
        </w:rPr>
        <w:t>Продовження таблиці 3</w:t>
      </w:r>
    </w:p>
    <w:p w14:paraId="7B57E496" w14:textId="1ADA3A29" w:rsidR="006C7A64" w:rsidRPr="004E3DD2" w:rsidRDefault="006C7A64" w:rsidP="006C7A64">
      <w:pPr>
        <w:jc w:val="center"/>
      </w:pPr>
    </w:p>
    <w:tbl>
      <w:tblPr>
        <w:tblW w:w="16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843"/>
        <w:gridCol w:w="1134"/>
        <w:gridCol w:w="992"/>
        <w:gridCol w:w="1417"/>
        <w:gridCol w:w="1843"/>
        <w:gridCol w:w="1134"/>
        <w:gridCol w:w="13"/>
        <w:gridCol w:w="980"/>
        <w:gridCol w:w="1422"/>
        <w:gridCol w:w="1696"/>
        <w:gridCol w:w="1278"/>
        <w:gridCol w:w="13"/>
      </w:tblGrid>
      <w:tr w:rsidR="00C46734" w:rsidRPr="004E3DD2" w14:paraId="76CEBEA8" w14:textId="77777777" w:rsidTr="002D08A6">
        <w:trPr>
          <w:trHeight w:val="20"/>
        </w:trPr>
        <w:tc>
          <w:tcPr>
            <w:tcW w:w="5246" w:type="dxa"/>
            <w:gridSpan w:val="4"/>
            <w:tcBorders>
              <w:bottom w:val="single" w:sz="4" w:space="0" w:color="auto"/>
            </w:tcBorders>
            <w:shd w:val="clear" w:color="auto" w:fill="auto"/>
            <w:vAlign w:val="center"/>
            <w:hideMark/>
          </w:tcPr>
          <w:p w14:paraId="43238D68" w14:textId="2C8E55C8" w:rsidR="00C46734" w:rsidRPr="004E3DD2" w:rsidRDefault="00C46734" w:rsidP="00D4392A">
            <w:pPr>
              <w:jc w:val="center"/>
              <w:rPr>
                <w:bCs/>
              </w:rPr>
            </w:pPr>
            <w:r w:rsidRPr="004E3DD2">
              <w:rPr>
                <w:bCs/>
              </w:rPr>
              <w:t>Власний капітал</w:t>
            </w:r>
          </w:p>
        </w:tc>
        <w:tc>
          <w:tcPr>
            <w:tcW w:w="5399" w:type="dxa"/>
            <w:gridSpan w:val="5"/>
            <w:tcBorders>
              <w:bottom w:val="single" w:sz="4" w:space="0" w:color="auto"/>
            </w:tcBorders>
            <w:shd w:val="clear" w:color="auto" w:fill="auto"/>
            <w:vAlign w:val="center"/>
            <w:hideMark/>
          </w:tcPr>
          <w:p w14:paraId="45F49836" w14:textId="7E00E522" w:rsidR="00C46734" w:rsidRPr="004E3DD2" w:rsidRDefault="00C46734" w:rsidP="00D4392A">
            <w:pPr>
              <w:jc w:val="center"/>
              <w:rPr>
                <w:bCs/>
              </w:rPr>
            </w:pPr>
            <w:r w:rsidRPr="004E3DD2">
              <w:rPr>
                <w:bCs/>
              </w:rPr>
              <w:t>Власний капітал</w:t>
            </w:r>
          </w:p>
        </w:tc>
        <w:tc>
          <w:tcPr>
            <w:tcW w:w="5389" w:type="dxa"/>
            <w:gridSpan w:val="5"/>
            <w:tcBorders>
              <w:bottom w:val="single" w:sz="4" w:space="0" w:color="auto"/>
            </w:tcBorders>
            <w:shd w:val="clear" w:color="auto" w:fill="auto"/>
            <w:vAlign w:val="center"/>
            <w:hideMark/>
          </w:tcPr>
          <w:p w14:paraId="538029C1" w14:textId="124039E6" w:rsidR="00C46734" w:rsidRPr="004E3DD2" w:rsidRDefault="00C46734" w:rsidP="00D4392A">
            <w:pPr>
              <w:jc w:val="center"/>
              <w:rPr>
                <w:bCs/>
              </w:rPr>
            </w:pPr>
            <w:r w:rsidRPr="004E3DD2">
              <w:rPr>
                <w:bCs/>
              </w:rPr>
              <w:t>Власний капітал</w:t>
            </w:r>
          </w:p>
        </w:tc>
      </w:tr>
      <w:tr w:rsidR="00F073FE" w:rsidRPr="004E3DD2" w14:paraId="3BDC97B5" w14:textId="77777777" w:rsidTr="002D08A6">
        <w:trPr>
          <w:trHeight w:val="20"/>
        </w:trPr>
        <w:tc>
          <w:tcPr>
            <w:tcW w:w="5246" w:type="dxa"/>
            <w:gridSpan w:val="4"/>
            <w:tcBorders>
              <w:bottom w:val="single" w:sz="4" w:space="0" w:color="auto"/>
            </w:tcBorders>
            <w:shd w:val="clear" w:color="auto" w:fill="auto"/>
            <w:vAlign w:val="center"/>
          </w:tcPr>
          <w:p w14:paraId="7475224C" w14:textId="4E099874" w:rsidR="00F073FE" w:rsidRPr="004E3DD2" w:rsidRDefault="00F073FE" w:rsidP="00C46734">
            <w:pPr>
              <w:jc w:val="center"/>
              <w:rPr>
                <w:bCs/>
              </w:rPr>
            </w:pPr>
            <w:r w:rsidRPr="004E3DD2">
              <w:rPr>
                <w:bCs/>
              </w:rPr>
              <w:t>власний капітал, що відноситься до контролера небанківської групи</w:t>
            </w:r>
          </w:p>
        </w:tc>
        <w:tc>
          <w:tcPr>
            <w:tcW w:w="5399" w:type="dxa"/>
            <w:gridSpan w:val="5"/>
            <w:vMerge w:val="restart"/>
            <w:shd w:val="clear" w:color="auto" w:fill="auto"/>
            <w:vAlign w:val="center"/>
          </w:tcPr>
          <w:p w14:paraId="4CB1B3C5" w14:textId="47751FD0" w:rsidR="00F073FE" w:rsidRPr="004E3DD2" w:rsidRDefault="00F073FE" w:rsidP="00C46734">
            <w:pPr>
              <w:jc w:val="center"/>
              <w:rPr>
                <w:bCs/>
              </w:rPr>
            </w:pPr>
            <w:r w:rsidRPr="004E3DD2">
              <w:rPr>
                <w:bCs/>
              </w:rPr>
              <w:t>власний капітал, що відноситься до контролера небанківської фінансової групи</w:t>
            </w:r>
          </w:p>
        </w:tc>
        <w:tc>
          <w:tcPr>
            <w:tcW w:w="5389" w:type="dxa"/>
            <w:gridSpan w:val="5"/>
            <w:vMerge w:val="restart"/>
            <w:shd w:val="clear" w:color="auto" w:fill="auto"/>
            <w:vAlign w:val="center"/>
          </w:tcPr>
          <w:p w14:paraId="584A77A3" w14:textId="77777777" w:rsidR="00F073FE" w:rsidRPr="004E3DD2" w:rsidRDefault="00F073FE" w:rsidP="00C46734">
            <w:pPr>
              <w:jc w:val="center"/>
              <w:rPr>
                <w:bCs/>
              </w:rPr>
            </w:pPr>
            <w:r w:rsidRPr="004E3DD2">
              <w:rPr>
                <w:bCs/>
              </w:rPr>
              <w:t>частки участі, що не забезпечують контролю</w:t>
            </w:r>
            <w:r w:rsidRPr="004E3DD2">
              <w:rPr>
                <w:rFonts w:ascii="Courier New" w:hAnsi="Courier New" w:cs="Courier New"/>
                <w:bCs/>
              </w:rPr>
              <w:t> </w:t>
            </w:r>
          </w:p>
        </w:tc>
      </w:tr>
      <w:tr w:rsidR="00F073FE" w:rsidRPr="004E3DD2" w14:paraId="4C013FD7" w14:textId="77777777" w:rsidTr="002D08A6">
        <w:trPr>
          <w:trHeight w:val="20"/>
        </w:trPr>
        <w:tc>
          <w:tcPr>
            <w:tcW w:w="5246" w:type="dxa"/>
            <w:gridSpan w:val="4"/>
            <w:tcBorders>
              <w:bottom w:val="single" w:sz="4" w:space="0" w:color="auto"/>
            </w:tcBorders>
            <w:shd w:val="clear" w:color="auto" w:fill="auto"/>
            <w:vAlign w:val="center"/>
          </w:tcPr>
          <w:p w14:paraId="18B4DF63" w14:textId="5209B4A5" w:rsidR="00F073FE" w:rsidRPr="004E3DD2" w:rsidRDefault="00F073FE" w:rsidP="00C46734">
            <w:pPr>
              <w:jc w:val="center"/>
              <w:rPr>
                <w:bCs/>
              </w:rPr>
            </w:pPr>
            <w:r w:rsidRPr="004E3DD2">
              <w:rPr>
                <w:bCs/>
              </w:rPr>
              <w:t>нерозподілений прибуток</w:t>
            </w:r>
          </w:p>
        </w:tc>
        <w:tc>
          <w:tcPr>
            <w:tcW w:w="5399" w:type="dxa"/>
            <w:gridSpan w:val="5"/>
            <w:vMerge/>
            <w:tcBorders>
              <w:bottom w:val="single" w:sz="4" w:space="0" w:color="auto"/>
            </w:tcBorders>
            <w:shd w:val="clear" w:color="auto" w:fill="auto"/>
            <w:vAlign w:val="center"/>
          </w:tcPr>
          <w:p w14:paraId="6DEA8A44" w14:textId="77777777" w:rsidR="00F073FE" w:rsidRPr="004E3DD2" w:rsidDel="00EC7F8D" w:rsidRDefault="00F073FE" w:rsidP="00C46734">
            <w:pPr>
              <w:jc w:val="center"/>
              <w:rPr>
                <w:bCs/>
              </w:rPr>
            </w:pPr>
          </w:p>
        </w:tc>
        <w:tc>
          <w:tcPr>
            <w:tcW w:w="5389" w:type="dxa"/>
            <w:gridSpan w:val="5"/>
            <w:vMerge/>
            <w:tcBorders>
              <w:bottom w:val="single" w:sz="4" w:space="0" w:color="auto"/>
            </w:tcBorders>
            <w:shd w:val="clear" w:color="auto" w:fill="auto"/>
            <w:vAlign w:val="center"/>
          </w:tcPr>
          <w:p w14:paraId="59C74079" w14:textId="77777777" w:rsidR="00F073FE" w:rsidRPr="004E3DD2" w:rsidRDefault="00F073FE" w:rsidP="00C46734">
            <w:pPr>
              <w:jc w:val="center"/>
              <w:rPr>
                <w:bCs/>
              </w:rPr>
            </w:pPr>
          </w:p>
        </w:tc>
      </w:tr>
      <w:tr w:rsidR="00D4392A" w:rsidRPr="004E3DD2" w14:paraId="71F0830A" w14:textId="77777777" w:rsidTr="002D08A6">
        <w:trPr>
          <w:gridAfter w:val="1"/>
          <w:wAfter w:w="13" w:type="dxa"/>
          <w:trHeight w:val="20"/>
        </w:trPr>
        <w:tc>
          <w:tcPr>
            <w:tcW w:w="851" w:type="dxa"/>
            <w:vMerge w:val="restart"/>
            <w:shd w:val="clear" w:color="auto" w:fill="auto"/>
            <w:vAlign w:val="center"/>
            <w:hideMark/>
          </w:tcPr>
          <w:p w14:paraId="66FB0BCC" w14:textId="77777777" w:rsidR="00D4392A" w:rsidRPr="004E3DD2" w:rsidRDefault="00D4392A" w:rsidP="00B05A6D">
            <w:pPr>
              <w:ind w:left="-57" w:right="-57"/>
              <w:jc w:val="center"/>
              <w:rPr>
                <w:rFonts w:ascii="Courier New" w:hAnsi="Courier New" w:cs="Courier New"/>
                <w:bCs/>
              </w:rPr>
            </w:pPr>
            <w:r w:rsidRPr="004E3DD2">
              <w:rPr>
                <w:bCs/>
              </w:rPr>
              <w:t>рані-ше пред</w:t>
            </w:r>
            <w:r w:rsidRPr="004E3DD2">
              <w:rPr>
                <w:bCs/>
                <w:lang w:val="ru-RU"/>
              </w:rPr>
              <w:t>-</w:t>
            </w:r>
            <w:r w:rsidRPr="004E3DD2">
              <w:rPr>
                <w:bCs/>
              </w:rPr>
              <w:t>став-лені</w:t>
            </w:r>
          </w:p>
        </w:tc>
        <w:tc>
          <w:tcPr>
            <w:tcW w:w="3261" w:type="dxa"/>
            <w:gridSpan w:val="2"/>
            <w:shd w:val="clear" w:color="auto" w:fill="auto"/>
            <w:vAlign w:val="center"/>
          </w:tcPr>
          <w:p w14:paraId="48007224" w14:textId="77777777" w:rsidR="00D4392A" w:rsidRPr="004E3DD2" w:rsidRDefault="00D4392A" w:rsidP="00C46734">
            <w:pPr>
              <w:jc w:val="center"/>
              <w:rPr>
                <w:rFonts w:ascii="Courier New" w:hAnsi="Courier New" w:cs="Courier New"/>
                <w:bCs/>
              </w:rPr>
            </w:pPr>
            <w:r w:rsidRPr="004E3DD2">
              <w:rPr>
                <w:bCs/>
              </w:rPr>
              <w:t>збільшення (зменшення) внаслідок</w:t>
            </w:r>
          </w:p>
        </w:tc>
        <w:tc>
          <w:tcPr>
            <w:tcW w:w="1134" w:type="dxa"/>
            <w:vMerge w:val="restart"/>
            <w:shd w:val="clear" w:color="auto" w:fill="auto"/>
            <w:vAlign w:val="center"/>
            <w:hideMark/>
          </w:tcPr>
          <w:p w14:paraId="5427B188" w14:textId="77777777" w:rsidR="00D4392A" w:rsidRPr="004E3DD2" w:rsidRDefault="00D4392A" w:rsidP="00C46734">
            <w:pPr>
              <w:jc w:val="center"/>
              <w:rPr>
                <w:bCs/>
              </w:rPr>
            </w:pPr>
            <w:r w:rsidRPr="004E3DD2">
              <w:rPr>
                <w:bCs/>
              </w:rPr>
              <w:t>відоб</w:t>
            </w:r>
            <w:r w:rsidRPr="004E3DD2">
              <w:rPr>
                <w:bCs/>
                <w:lang w:val="ru-RU"/>
              </w:rPr>
              <w:t>-</w:t>
            </w:r>
            <w:r w:rsidRPr="004E3DD2">
              <w:rPr>
                <w:bCs/>
              </w:rPr>
              <w:t>ражені в поточ</w:t>
            </w:r>
            <w:r w:rsidRPr="004E3DD2">
              <w:rPr>
                <w:bCs/>
                <w:lang w:val="ru-RU"/>
              </w:rPr>
              <w:t>-</w:t>
            </w:r>
            <w:r w:rsidRPr="004E3DD2">
              <w:rPr>
                <w:bCs/>
              </w:rPr>
              <w:t>ному періоді</w:t>
            </w:r>
          </w:p>
        </w:tc>
        <w:tc>
          <w:tcPr>
            <w:tcW w:w="992" w:type="dxa"/>
            <w:vMerge w:val="restart"/>
            <w:shd w:val="clear" w:color="auto" w:fill="auto"/>
            <w:vAlign w:val="center"/>
            <w:hideMark/>
          </w:tcPr>
          <w:p w14:paraId="58A43DD0" w14:textId="77777777" w:rsidR="00D4392A" w:rsidRPr="004E3DD2" w:rsidRDefault="00D4392A" w:rsidP="00C46734">
            <w:pPr>
              <w:jc w:val="center"/>
              <w:rPr>
                <w:rFonts w:ascii="Courier New" w:hAnsi="Courier New" w:cs="Courier New"/>
                <w:bCs/>
              </w:rPr>
            </w:pPr>
            <w:r w:rsidRPr="004E3DD2">
              <w:rPr>
                <w:bCs/>
              </w:rPr>
              <w:t>рані-ше пред</w:t>
            </w:r>
            <w:r w:rsidRPr="004E3DD2">
              <w:rPr>
                <w:bCs/>
                <w:lang w:val="ru-RU"/>
              </w:rPr>
              <w:t>-</w:t>
            </w:r>
            <w:r w:rsidRPr="004E3DD2">
              <w:rPr>
                <w:bCs/>
              </w:rPr>
              <w:t>став-лені</w:t>
            </w:r>
          </w:p>
        </w:tc>
        <w:tc>
          <w:tcPr>
            <w:tcW w:w="3260" w:type="dxa"/>
            <w:gridSpan w:val="2"/>
            <w:shd w:val="clear" w:color="auto" w:fill="auto"/>
            <w:vAlign w:val="center"/>
          </w:tcPr>
          <w:p w14:paraId="2FE42782" w14:textId="683BA54F" w:rsidR="00D4392A" w:rsidRPr="004E3DD2" w:rsidRDefault="00D4392A" w:rsidP="00F073FE">
            <w:pPr>
              <w:jc w:val="center"/>
              <w:rPr>
                <w:rFonts w:ascii="Courier New" w:hAnsi="Courier New" w:cs="Courier New"/>
                <w:bCs/>
              </w:rPr>
            </w:pPr>
            <w:r>
              <w:rPr>
                <w:bCs/>
              </w:rPr>
              <w:t>з</w:t>
            </w:r>
            <w:r w:rsidRPr="004E3DD2">
              <w:rPr>
                <w:bCs/>
              </w:rPr>
              <w:t>більшення</w:t>
            </w:r>
            <w:r>
              <w:rPr>
                <w:bCs/>
              </w:rPr>
              <w:t xml:space="preserve"> </w:t>
            </w:r>
            <w:r w:rsidRPr="004E3DD2">
              <w:rPr>
                <w:bCs/>
              </w:rPr>
              <w:t>(зменшення) внаслідок</w:t>
            </w:r>
          </w:p>
        </w:tc>
        <w:tc>
          <w:tcPr>
            <w:tcW w:w="1134" w:type="dxa"/>
            <w:vMerge w:val="restart"/>
            <w:shd w:val="clear" w:color="auto" w:fill="auto"/>
            <w:vAlign w:val="center"/>
            <w:hideMark/>
          </w:tcPr>
          <w:p w14:paraId="5ECC82FC" w14:textId="77777777" w:rsidR="00D4392A" w:rsidRPr="004E3DD2" w:rsidRDefault="00D4392A" w:rsidP="00C46734">
            <w:pPr>
              <w:jc w:val="center"/>
              <w:rPr>
                <w:bCs/>
              </w:rPr>
            </w:pPr>
            <w:r w:rsidRPr="004E3DD2">
              <w:rPr>
                <w:bCs/>
              </w:rPr>
              <w:t>відоб</w:t>
            </w:r>
            <w:r w:rsidRPr="004E3DD2">
              <w:rPr>
                <w:bCs/>
                <w:lang w:val="ru-RU"/>
              </w:rPr>
              <w:t>-</w:t>
            </w:r>
            <w:r w:rsidRPr="004E3DD2">
              <w:rPr>
                <w:bCs/>
              </w:rPr>
              <w:t>ражені в поточ</w:t>
            </w:r>
            <w:r w:rsidRPr="004E3DD2">
              <w:rPr>
                <w:bCs/>
                <w:lang w:val="ru-RU"/>
              </w:rPr>
              <w:t>-</w:t>
            </w:r>
            <w:r w:rsidRPr="004E3DD2">
              <w:rPr>
                <w:bCs/>
              </w:rPr>
              <w:t>ному періоді</w:t>
            </w:r>
          </w:p>
        </w:tc>
        <w:tc>
          <w:tcPr>
            <w:tcW w:w="993" w:type="dxa"/>
            <w:gridSpan w:val="2"/>
            <w:vMerge w:val="restart"/>
            <w:shd w:val="clear" w:color="auto" w:fill="auto"/>
            <w:vAlign w:val="center"/>
            <w:hideMark/>
          </w:tcPr>
          <w:p w14:paraId="66C9F8CD" w14:textId="77777777" w:rsidR="00D4392A" w:rsidRPr="004E3DD2" w:rsidRDefault="00D4392A" w:rsidP="00C46734">
            <w:pPr>
              <w:jc w:val="center"/>
              <w:rPr>
                <w:rFonts w:ascii="Courier New" w:hAnsi="Courier New" w:cs="Courier New"/>
                <w:bCs/>
              </w:rPr>
            </w:pPr>
            <w:r w:rsidRPr="004E3DD2">
              <w:rPr>
                <w:bCs/>
              </w:rPr>
              <w:t>рані-ше пред</w:t>
            </w:r>
            <w:r w:rsidRPr="004E3DD2">
              <w:rPr>
                <w:bCs/>
                <w:lang w:val="ru-RU"/>
              </w:rPr>
              <w:t>-</w:t>
            </w:r>
            <w:r w:rsidRPr="004E3DD2">
              <w:rPr>
                <w:bCs/>
              </w:rPr>
              <w:t>став-лені</w:t>
            </w:r>
          </w:p>
        </w:tc>
        <w:tc>
          <w:tcPr>
            <w:tcW w:w="3118" w:type="dxa"/>
            <w:gridSpan w:val="2"/>
            <w:shd w:val="clear" w:color="auto" w:fill="auto"/>
            <w:vAlign w:val="center"/>
          </w:tcPr>
          <w:p w14:paraId="6D5AC8F4" w14:textId="77777777" w:rsidR="00D4392A" w:rsidRPr="004E3DD2" w:rsidRDefault="00D4392A" w:rsidP="00C46734">
            <w:pPr>
              <w:jc w:val="center"/>
              <w:rPr>
                <w:rFonts w:ascii="Courier New" w:hAnsi="Courier New" w:cs="Courier New"/>
                <w:bCs/>
              </w:rPr>
            </w:pPr>
            <w:r w:rsidRPr="004E3DD2">
              <w:rPr>
                <w:bCs/>
              </w:rPr>
              <w:t>збільшення (зменшення) внаслідок</w:t>
            </w:r>
          </w:p>
        </w:tc>
        <w:tc>
          <w:tcPr>
            <w:tcW w:w="1278" w:type="dxa"/>
            <w:vMerge w:val="restart"/>
            <w:shd w:val="clear" w:color="auto" w:fill="auto"/>
            <w:vAlign w:val="center"/>
            <w:hideMark/>
          </w:tcPr>
          <w:p w14:paraId="4EDC3BD7" w14:textId="77777777" w:rsidR="00D4392A" w:rsidRPr="004E3DD2" w:rsidRDefault="00D4392A" w:rsidP="00C46734">
            <w:pPr>
              <w:jc w:val="center"/>
              <w:rPr>
                <w:bCs/>
              </w:rPr>
            </w:pPr>
            <w:r w:rsidRPr="004E3DD2">
              <w:rPr>
                <w:bCs/>
              </w:rPr>
              <w:t>відоб</w:t>
            </w:r>
            <w:r w:rsidRPr="004E3DD2">
              <w:rPr>
                <w:bCs/>
                <w:lang w:val="ru-RU"/>
              </w:rPr>
              <w:t>-</w:t>
            </w:r>
            <w:r w:rsidRPr="004E3DD2">
              <w:rPr>
                <w:bCs/>
              </w:rPr>
              <w:t>ражені в поточ</w:t>
            </w:r>
            <w:r w:rsidRPr="004E3DD2">
              <w:rPr>
                <w:bCs/>
                <w:lang w:val="ru-RU"/>
              </w:rPr>
              <w:t>-</w:t>
            </w:r>
            <w:r w:rsidRPr="004E3DD2">
              <w:rPr>
                <w:bCs/>
              </w:rPr>
              <w:t>ному періоді</w:t>
            </w:r>
          </w:p>
        </w:tc>
      </w:tr>
      <w:tr w:rsidR="00D4392A" w:rsidRPr="004E3DD2" w14:paraId="71E66BB6" w14:textId="77777777" w:rsidTr="002D08A6">
        <w:trPr>
          <w:gridAfter w:val="1"/>
          <w:wAfter w:w="13" w:type="dxa"/>
          <w:trHeight w:val="20"/>
        </w:trPr>
        <w:tc>
          <w:tcPr>
            <w:tcW w:w="851" w:type="dxa"/>
            <w:vMerge/>
            <w:shd w:val="clear" w:color="auto" w:fill="auto"/>
            <w:vAlign w:val="center"/>
            <w:hideMark/>
          </w:tcPr>
          <w:p w14:paraId="32E011F7" w14:textId="6E118BE9" w:rsidR="00D4392A" w:rsidRPr="004E3DD2" w:rsidRDefault="00D4392A" w:rsidP="00C46734">
            <w:pPr>
              <w:jc w:val="center"/>
              <w:rPr>
                <w:bCs/>
              </w:rPr>
            </w:pPr>
          </w:p>
        </w:tc>
        <w:tc>
          <w:tcPr>
            <w:tcW w:w="1418" w:type="dxa"/>
            <w:shd w:val="clear" w:color="auto" w:fill="auto"/>
            <w:vAlign w:val="center"/>
            <w:hideMark/>
          </w:tcPr>
          <w:p w14:paraId="591E09F8" w14:textId="46563C37" w:rsidR="00D4392A" w:rsidRPr="004E3DD2" w:rsidRDefault="00D4392A" w:rsidP="00C46734">
            <w:pPr>
              <w:jc w:val="center"/>
              <w:rPr>
                <w:bCs/>
              </w:rPr>
            </w:pPr>
            <w:r w:rsidRPr="004E3DD2">
              <w:rPr>
                <w:bCs/>
              </w:rPr>
              <w:t>змін в обліковій політиці</w:t>
            </w:r>
          </w:p>
        </w:tc>
        <w:tc>
          <w:tcPr>
            <w:tcW w:w="1843" w:type="dxa"/>
            <w:shd w:val="clear" w:color="auto" w:fill="auto"/>
            <w:vAlign w:val="center"/>
            <w:hideMark/>
          </w:tcPr>
          <w:p w14:paraId="707155BE" w14:textId="692ABA42" w:rsidR="00D4392A" w:rsidRPr="004E3DD2" w:rsidRDefault="00D4392A" w:rsidP="00D4392A">
            <w:pPr>
              <w:jc w:val="center"/>
              <w:rPr>
                <w:bCs/>
              </w:rPr>
            </w:pPr>
            <w:r w:rsidRPr="004E3DD2">
              <w:rPr>
                <w:bCs/>
              </w:rPr>
              <w:t>виправлення помилок попередніх періодів</w:t>
            </w:r>
          </w:p>
        </w:tc>
        <w:tc>
          <w:tcPr>
            <w:tcW w:w="1134" w:type="dxa"/>
            <w:vMerge/>
            <w:shd w:val="clear" w:color="auto" w:fill="auto"/>
            <w:vAlign w:val="center"/>
            <w:hideMark/>
          </w:tcPr>
          <w:p w14:paraId="46F35462" w14:textId="77777777" w:rsidR="00D4392A" w:rsidRPr="004E3DD2" w:rsidRDefault="00D4392A" w:rsidP="00C46734">
            <w:pPr>
              <w:rPr>
                <w:bCs/>
              </w:rPr>
            </w:pPr>
          </w:p>
        </w:tc>
        <w:tc>
          <w:tcPr>
            <w:tcW w:w="992" w:type="dxa"/>
            <w:vMerge/>
            <w:shd w:val="clear" w:color="auto" w:fill="auto"/>
            <w:vAlign w:val="center"/>
            <w:hideMark/>
          </w:tcPr>
          <w:p w14:paraId="7FF8FEE7" w14:textId="2D89D454" w:rsidR="00D4392A" w:rsidRPr="004E3DD2" w:rsidRDefault="00D4392A" w:rsidP="00C46734">
            <w:pPr>
              <w:jc w:val="center"/>
              <w:rPr>
                <w:bCs/>
              </w:rPr>
            </w:pPr>
          </w:p>
        </w:tc>
        <w:tc>
          <w:tcPr>
            <w:tcW w:w="1417" w:type="dxa"/>
            <w:shd w:val="clear" w:color="auto" w:fill="auto"/>
            <w:vAlign w:val="center"/>
            <w:hideMark/>
          </w:tcPr>
          <w:p w14:paraId="0E57D2D1" w14:textId="66111765" w:rsidR="00D4392A" w:rsidRPr="004E3DD2" w:rsidRDefault="00D4392A" w:rsidP="00C46734">
            <w:pPr>
              <w:jc w:val="center"/>
              <w:rPr>
                <w:bCs/>
              </w:rPr>
            </w:pPr>
            <w:r w:rsidRPr="004E3DD2">
              <w:rPr>
                <w:bCs/>
              </w:rPr>
              <w:t>змін в обліковій політиці</w:t>
            </w:r>
          </w:p>
        </w:tc>
        <w:tc>
          <w:tcPr>
            <w:tcW w:w="1843" w:type="dxa"/>
            <w:shd w:val="clear" w:color="auto" w:fill="auto"/>
            <w:vAlign w:val="center"/>
            <w:hideMark/>
          </w:tcPr>
          <w:p w14:paraId="5A3F48CE" w14:textId="4235A184" w:rsidR="00D4392A" w:rsidRPr="004E3DD2" w:rsidRDefault="00D4392A" w:rsidP="00D4392A">
            <w:pPr>
              <w:jc w:val="center"/>
              <w:rPr>
                <w:bCs/>
              </w:rPr>
            </w:pPr>
            <w:r w:rsidRPr="004E3DD2">
              <w:rPr>
                <w:bCs/>
              </w:rPr>
              <w:t>виправлення помилок попередніх періодів</w:t>
            </w:r>
          </w:p>
        </w:tc>
        <w:tc>
          <w:tcPr>
            <w:tcW w:w="1134" w:type="dxa"/>
            <w:vMerge/>
            <w:shd w:val="clear" w:color="auto" w:fill="auto"/>
            <w:vAlign w:val="center"/>
            <w:hideMark/>
          </w:tcPr>
          <w:p w14:paraId="48D8FF78" w14:textId="77777777" w:rsidR="00D4392A" w:rsidRPr="004E3DD2" w:rsidRDefault="00D4392A" w:rsidP="00C46734">
            <w:pPr>
              <w:rPr>
                <w:bCs/>
              </w:rPr>
            </w:pPr>
          </w:p>
        </w:tc>
        <w:tc>
          <w:tcPr>
            <w:tcW w:w="993" w:type="dxa"/>
            <w:gridSpan w:val="2"/>
            <w:vMerge/>
            <w:shd w:val="clear" w:color="auto" w:fill="auto"/>
            <w:vAlign w:val="center"/>
            <w:hideMark/>
          </w:tcPr>
          <w:p w14:paraId="47CD895E" w14:textId="3DF36595" w:rsidR="00D4392A" w:rsidRPr="004E3DD2" w:rsidRDefault="00D4392A" w:rsidP="00C46734">
            <w:pPr>
              <w:jc w:val="center"/>
              <w:rPr>
                <w:bCs/>
              </w:rPr>
            </w:pPr>
          </w:p>
        </w:tc>
        <w:tc>
          <w:tcPr>
            <w:tcW w:w="1422" w:type="dxa"/>
            <w:shd w:val="clear" w:color="auto" w:fill="auto"/>
            <w:vAlign w:val="center"/>
            <w:hideMark/>
          </w:tcPr>
          <w:p w14:paraId="331BAEC5" w14:textId="6ABB0745" w:rsidR="00D4392A" w:rsidRPr="004E3DD2" w:rsidRDefault="00D4392A" w:rsidP="00C46734">
            <w:pPr>
              <w:jc w:val="center"/>
              <w:rPr>
                <w:bCs/>
              </w:rPr>
            </w:pPr>
            <w:r w:rsidRPr="004E3DD2">
              <w:rPr>
                <w:bCs/>
              </w:rPr>
              <w:t>змін в обліковій політиці</w:t>
            </w:r>
          </w:p>
        </w:tc>
        <w:tc>
          <w:tcPr>
            <w:tcW w:w="1696" w:type="dxa"/>
            <w:shd w:val="clear" w:color="auto" w:fill="auto"/>
            <w:vAlign w:val="center"/>
            <w:hideMark/>
          </w:tcPr>
          <w:p w14:paraId="480C8A51" w14:textId="1614C5A1" w:rsidR="00D4392A" w:rsidRPr="004E3DD2" w:rsidRDefault="00D4392A" w:rsidP="00C46734">
            <w:pPr>
              <w:jc w:val="center"/>
              <w:rPr>
                <w:bCs/>
              </w:rPr>
            </w:pPr>
            <w:r w:rsidRPr="004E3DD2">
              <w:rPr>
                <w:bCs/>
              </w:rPr>
              <w:t>виправ</w:t>
            </w:r>
            <w:r w:rsidRPr="004E3DD2">
              <w:rPr>
                <w:bCs/>
                <w:lang w:val="ru-RU"/>
              </w:rPr>
              <w:t>-</w:t>
            </w:r>
            <w:r w:rsidRPr="004E3DD2">
              <w:rPr>
                <w:bCs/>
              </w:rPr>
              <w:t>лення помилок попередніх періодів</w:t>
            </w:r>
          </w:p>
        </w:tc>
        <w:tc>
          <w:tcPr>
            <w:tcW w:w="1278" w:type="dxa"/>
            <w:vMerge/>
            <w:shd w:val="clear" w:color="auto" w:fill="auto"/>
            <w:vAlign w:val="center"/>
            <w:hideMark/>
          </w:tcPr>
          <w:p w14:paraId="24231B98" w14:textId="77777777" w:rsidR="00D4392A" w:rsidRPr="004E3DD2" w:rsidRDefault="00D4392A" w:rsidP="00C46734">
            <w:pPr>
              <w:rPr>
                <w:bCs/>
              </w:rPr>
            </w:pPr>
          </w:p>
        </w:tc>
      </w:tr>
      <w:tr w:rsidR="00CF6C34" w:rsidRPr="008B233D" w14:paraId="1236D426" w14:textId="77777777" w:rsidTr="002D08A6">
        <w:trPr>
          <w:gridAfter w:val="1"/>
          <w:wAfter w:w="13" w:type="dxa"/>
          <w:trHeight w:val="20"/>
        </w:trPr>
        <w:tc>
          <w:tcPr>
            <w:tcW w:w="851" w:type="dxa"/>
            <w:shd w:val="clear" w:color="auto" w:fill="auto"/>
            <w:vAlign w:val="center"/>
          </w:tcPr>
          <w:p w14:paraId="2FBF08A0" w14:textId="2D933D5C" w:rsidR="00C46734" w:rsidRPr="005410C1" w:rsidRDefault="00AF376F" w:rsidP="00C46734">
            <w:pPr>
              <w:jc w:val="center"/>
              <w:rPr>
                <w:bCs/>
                <w:lang w:val="ru-RU"/>
              </w:rPr>
            </w:pPr>
            <w:r w:rsidRPr="008B233D">
              <w:rPr>
                <w:bCs/>
                <w:lang w:val="ru-RU"/>
              </w:rPr>
              <w:t>32</w:t>
            </w:r>
          </w:p>
        </w:tc>
        <w:tc>
          <w:tcPr>
            <w:tcW w:w="1418" w:type="dxa"/>
            <w:shd w:val="clear" w:color="auto" w:fill="auto"/>
            <w:vAlign w:val="center"/>
          </w:tcPr>
          <w:p w14:paraId="4EBA9DFE" w14:textId="2B6E4390" w:rsidR="00C46734" w:rsidRPr="005410C1" w:rsidRDefault="00AF376F" w:rsidP="00AF376F">
            <w:pPr>
              <w:jc w:val="center"/>
              <w:rPr>
                <w:bCs/>
                <w:lang w:val="ru-RU"/>
              </w:rPr>
            </w:pPr>
            <w:r w:rsidRPr="005410C1">
              <w:rPr>
                <w:bCs/>
                <w:lang w:val="ru-RU"/>
              </w:rPr>
              <w:t>3</w:t>
            </w:r>
            <w:r w:rsidRPr="008B233D">
              <w:rPr>
                <w:bCs/>
                <w:lang w:val="ru-RU"/>
              </w:rPr>
              <w:t>3</w:t>
            </w:r>
          </w:p>
        </w:tc>
        <w:tc>
          <w:tcPr>
            <w:tcW w:w="1843" w:type="dxa"/>
            <w:shd w:val="clear" w:color="auto" w:fill="auto"/>
            <w:vAlign w:val="center"/>
          </w:tcPr>
          <w:p w14:paraId="684BF821" w14:textId="63EF72A8" w:rsidR="00C46734" w:rsidRPr="005410C1" w:rsidRDefault="005410C1" w:rsidP="005410C1">
            <w:pPr>
              <w:jc w:val="center"/>
              <w:rPr>
                <w:bCs/>
                <w:lang w:val="ru-RU"/>
              </w:rPr>
            </w:pPr>
            <w:r w:rsidRPr="005410C1">
              <w:rPr>
                <w:bCs/>
                <w:lang w:val="ru-RU"/>
              </w:rPr>
              <w:t>3</w:t>
            </w:r>
            <w:r w:rsidRPr="008B233D">
              <w:rPr>
                <w:bCs/>
                <w:lang w:val="ru-RU"/>
              </w:rPr>
              <w:t>4</w:t>
            </w:r>
          </w:p>
        </w:tc>
        <w:tc>
          <w:tcPr>
            <w:tcW w:w="1134" w:type="dxa"/>
            <w:shd w:val="clear" w:color="auto" w:fill="auto"/>
            <w:vAlign w:val="center"/>
          </w:tcPr>
          <w:p w14:paraId="457B088B" w14:textId="6EA3026F" w:rsidR="00C46734" w:rsidRPr="005410C1" w:rsidRDefault="005410C1" w:rsidP="005410C1">
            <w:pPr>
              <w:jc w:val="center"/>
              <w:rPr>
                <w:bCs/>
                <w:lang w:val="ru-RU"/>
              </w:rPr>
            </w:pPr>
            <w:r w:rsidRPr="005410C1">
              <w:rPr>
                <w:bCs/>
                <w:lang w:val="ru-RU"/>
              </w:rPr>
              <w:t>3</w:t>
            </w:r>
            <w:r w:rsidRPr="008B233D">
              <w:rPr>
                <w:bCs/>
                <w:lang w:val="ru-RU"/>
              </w:rPr>
              <w:t>5</w:t>
            </w:r>
          </w:p>
        </w:tc>
        <w:tc>
          <w:tcPr>
            <w:tcW w:w="992" w:type="dxa"/>
            <w:shd w:val="clear" w:color="auto" w:fill="auto"/>
            <w:vAlign w:val="center"/>
          </w:tcPr>
          <w:p w14:paraId="1C038E52" w14:textId="6446B2E5" w:rsidR="00C46734" w:rsidRPr="005410C1" w:rsidRDefault="005410C1" w:rsidP="005410C1">
            <w:pPr>
              <w:jc w:val="center"/>
              <w:rPr>
                <w:bCs/>
                <w:lang w:val="ru-RU"/>
              </w:rPr>
            </w:pPr>
            <w:r w:rsidRPr="005410C1">
              <w:rPr>
                <w:bCs/>
                <w:lang w:val="ru-RU"/>
              </w:rPr>
              <w:t>3</w:t>
            </w:r>
            <w:r w:rsidRPr="008B233D">
              <w:rPr>
                <w:bCs/>
                <w:lang w:val="ru-RU"/>
              </w:rPr>
              <w:t>6</w:t>
            </w:r>
          </w:p>
        </w:tc>
        <w:tc>
          <w:tcPr>
            <w:tcW w:w="1417" w:type="dxa"/>
            <w:shd w:val="clear" w:color="auto" w:fill="auto"/>
            <w:vAlign w:val="center"/>
          </w:tcPr>
          <w:p w14:paraId="4F77A0C0" w14:textId="03C60548" w:rsidR="00C46734" w:rsidRPr="005410C1" w:rsidRDefault="005410C1" w:rsidP="005410C1">
            <w:pPr>
              <w:jc w:val="center"/>
              <w:rPr>
                <w:bCs/>
                <w:lang w:val="ru-RU"/>
              </w:rPr>
            </w:pPr>
            <w:r w:rsidRPr="005410C1">
              <w:rPr>
                <w:bCs/>
                <w:lang w:val="ru-RU"/>
              </w:rPr>
              <w:t>3</w:t>
            </w:r>
            <w:r w:rsidRPr="008B233D">
              <w:rPr>
                <w:bCs/>
                <w:lang w:val="ru-RU"/>
              </w:rPr>
              <w:t>7</w:t>
            </w:r>
          </w:p>
        </w:tc>
        <w:tc>
          <w:tcPr>
            <w:tcW w:w="1843" w:type="dxa"/>
            <w:shd w:val="clear" w:color="auto" w:fill="auto"/>
            <w:vAlign w:val="center"/>
          </w:tcPr>
          <w:p w14:paraId="3B5ED219" w14:textId="38F6D8D4" w:rsidR="00C46734" w:rsidRPr="005410C1" w:rsidRDefault="005410C1" w:rsidP="005410C1">
            <w:pPr>
              <w:jc w:val="center"/>
              <w:rPr>
                <w:bCs/>
                <w:lang w:val="ru-RU"/>
              </w:rPr>
            </w:pPr>
            <w:r w:rsidRPr="005410C1">
              <w:rPr>
                <w:bCs/>
                <w:lang w:val="ru-RU"/>
              </w:rPr>
              <w:t>3</w:t>
            </w:r>
            <w:r w:rsidRPr="008B233D">
              <w:rPr>
                <w:bCs/>
                <w:lang w:val="ru-RU"/>
              </w:rPr>
              <w:t>8</w:t>
            </w:r>
          </w:p>
        </w:tc>
        <w:tc>
          <w:tcPr>
            <w:tcW w:w="1134" w:type="dxa"/>
            <w:shd w:val="clear" w:color="auto" w:fill="auto"/>
            <w:vAlign w:val="center"/>
          </w:tcPr>
          <w:p w14:paraId="3FAED596" w14:textId="3F341446" w:rsidR="00C46734" w:rsidRPr="005410C1" w:rsidRDefault="005410C1" w:rsidP="005410C1">
            <w:pPr>
              <w:jc w:val="center"/>
              <w:rPr>
                <w:bCs/>
                <w:lang w:val="ru-RU"/>
              </w:rPr>
            </w:pPr>
            <w:r w:rsidRPr="005410C1">
              <w:rPr>
                <w:bCs/>
                <w:lang w:val="ru-RU"/>
              </w:rPr>
              <w:t>3</w:t>
            </w:r>
            <w:r w:rsidRPr="008B233D">
              <w:rPr>
                <w:bCs/>
                <w:lang w:val="ru-RU"/>
              </w:rPr>
              <w:t>9</w:t>
            </w:r>
          </w:p>
        </w:tc>
        <w:tc>
          <w:tcPr>
            <w:tcW w:w="993" w:type="dxa"/>
            <w:gridSpan w:val="2"/>
            <w:shd w:val="clear" w:color="auto" w:fill="auto"/>
            <w:vAlign w:val="center"/>
          </w:tcPr>
          <w:p w14:paraId="3144A06D" w14:textId="0EF13AEA" w:rsidR="00C46734" w:rsidRPr="005410C1" w:rsidRDefault="005410C1" w:rsidP="00C46734">
            <w:pPr>
              <w:jc w:val="center"/>
              <w:rPr>
                <w:bCs/>
                <w:lang w:val="ru-RU"/>
              </w:rPr>
            </w:pPr>
            <w:r w:rsidRPr="008B233D">
              <w:rPr>
                <w:bCs/>
                <w:lang w:val="ru-RU"/>
              </w:rPr>
              <w:t>40</w:t>
            </w:r>
          </w:p>
        </w:tc>
        <w:tc>
          <w:tcPr>
            <w:tcW w:w="1422" w:type="dxa"/>
            <w:shd w:val="clear" w:color="auto" w:fill="auto"/>
            <w:vAlign w:val="center"/>
          </w:tcPr>
          <w:p w14:paraId="30CB53A2" w14:textId="74AA2C7B" w:rsidR="00C46734" w:rsidRPr="005410C1" w:rsidRDefault="005410C1" w:rsidP="005410C1">
            <w:pPr>
              <w:jc w:val="center"/>
              <w:rPr>
                <w:bCs/>
                <w:lang w:val="ru-RU"/>
              </w:rPr>
            </w:pPr>
            <w:r w:rsidRPr="005410C1">
              <w:rPr>
                <w:bCs/>
                <w:lang w:val="ru-RU"/>
              </w:rPr>
              <w:t>4</w:t>
            </w:r>
            <w:r w:rsidRPr="008B233D">
              <w:rPr>
                <w:bCs/>
                <w:lang w:val="ru-RU"/>
              </w:rPr>
              <w:t>1</w:t>
            </w:r>
          </w:p>
        </w:tc>
        <w:tc>
          <w:tcPr>
            <w:tcW w:w="1696" w:type="dxa"/>
            <w:shd w:val="clear" w:color="auto" w:fill="auto"/>
            <w:vAlign w:val="center"/>
          </w:tcPr>
          <w:p w14:paraId="0354461F" w14:textId="6BFCFBDB" w:rsidR="00C46734" w:rsidRPr="005410C1" w:rsidRDefault="00C46734" w:rsidP="005410C1">
            <w:pPr>
              <w:jc w:val="center"/>
              <w:rPr>
                <w:bCs/>
                <w:lang w:val="ru-RU"/>
              </w:rPr>
            </w:pPr>
            <w:r w:rsidRPr="005410C1">
              <w:rPr>
                <w:bCs/>
                <w:lang w:val="ru-RU"/>
              </w:rPr>
              <w:t>4</w:t>
            </w:r>
            <w:r w:rsidR="005410C1" w:rsidRPr="008B233D">
              <w:rPr>
                <w:bCs/>
                <w:lang w:val="ru-RU"/>
              </w:rPr>
              <w:t>2</w:t>
            </w:r>
          </w:p>
        </w:tc>
        <w:tc>
          <w:tcPr>
            <w:tcW w:w="1278" w:type="dxa"/>
            <w:shd w:val="clear" w:color="auto" w:fill="auto"/>
            <w:vAlign w:val="center"/>
          </w:tcPr>
          <w:p w14:paraId="5312C5B0" w14:textId="04012760" w:rsidR="00C46734" w:rsidRPr="005410C1" w:rsidRDefault="00C46734" w:rsidP="005410C1">
            <w:pPr>
              <w:jc w:val="center"/>
              <w:rPr>
                <w:bCs/>
                <w:lang w:val="ru-RU"/>
              </w:rPr>
            </w:pPr>
            <w:r w:rsidRPr="005410C1">
              <w:rPr>
                <w:bCs/>
                <w:lang w:val="ru-RU"/>
              </w:rPr>
              <w:t>4</w:t>
            </w:r>
            <w:r w:rsidR="005410C1" w:rsidRPr="008B233D">
              <w:rPr>
                <w:bCs/>
                <w:lang w:val="ru-RU"/>
              </w:rPr>
              <w:t>3</w:t>
            </w:r>
          </w:p>
        </w:tc>
      </w:tr>
    </w:tbl>
    <w:p w14:paraId="765AD715" w14:textId="77777777" w:rsidR="00D4392A" w:rsidRPr="008B233D" w:rsidRDefault="00D4392A" w:rsidP="00D4392A">
      <w:pPr>
        <w:jc w:val="right"/>
        <w:rPr>
          <w:bCs/>
        </w:rPr>
      </w:pPr>
    </w:p>
    <w:p w14:paraId="4DFC2C2B" w14:textId="39B52BB7" w:rsidR="00D4392A" w:rsidRPr="008B233D" w:rsidRDefault="00D4392A" w:rsidP="00D4392A">
      <w:pPr>
        <w:jc w:val="right"/>
        <w:rPr>
          <w:bCs/>
        </w:rPr>
      </w:pPr>
      <w:r w:rsidRPr="008B233D">
        <w:rPr>
          <w:bCs/>
        </w:rPr>
        <w:t>Продовження таблиці 3</w:t>
      </w:r>
    </w:p>
    <w:p w14:paraId="4F9EC8A6" w14:textId="313EC773" w:rsidR="006C7A64" w:rsidRPr="008B233D" w:rsidRDefault="006C7A64" w:rsidP="006C7A64">
      <w:pPr>
        <w:jc w:val="right"/>
      </w:pP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536"/>
        <w:gridCol w:w="5811"/>
        <w:gridCol w:w="3649"/>
      </w:tblGrid>
      <w:tr w:rsidR="00545C32" w:rsidRPr="008B233D" w14:paraId="786DABCB" w14:textId="77777777" w:rsidTr="00C46734">
        <w:trPr>
          <w:trHeight w:val="106"/>
        </w:trPr>
        <w:tc>
          <w:tcPr>
            <w:tcW w:w="16019" w:type="dxa"/>
            <w:gridSpan w:val="4"/>
            <w:tcBorders>
              <w:bottom w:val="single" w:sz="4" w:space="0" w:color="auto"/>
            </w:tcBorders>
            <w:shd w:val="clear" w:color="auto" w:fill="auto"/>
            <w:vAlign w:val="center"/>
            <w:hideMark/>
          </w:tcPr>
          <w:p w14:paraId="052F08B5" w14:textId="77777777" w:rsidR="00545C32" w:rsidRPr="008B233D" w:rsidRDefault="00545C32" w:rsidP="00DD417C">
            <w:pPr>
              <w:jc w:val="center"/>
              <w:rPr>
                <w:bCs/>
              </w:rPr>
            </w:pPr>
            <w:r w:rsidRPr="008B233D">
              <w:rPr>
                <w:bCs/>
              </w:rPr>
              <w:t>Власний капітал</w:t>
            </w:r>
          </w:p>
        </w:tc>
      </w:tr>
      <w:tr w:rsidR="009E0B83" w:rsidRPr="008B233D" w14:paraId="4FB198DB" w14:textId="77777777" w:rsidTr="00DD0D18">
        <w:trPr>
          <w:trHeight w:val="9"/>
        </w:trPr>
        <w:tc>
          <w:tcPr>
            <w:tcW w:w="2023" w:type="dxa"/>
            <w:vMerge w:val="restart"/>
            <w:shd w:val="clear" w:color="auto" w:fill="auto"/>
            <w:vAlign w:val="center"/>
            <w:hideMark/>
          </w:tcPr>
          <w:p w14:paraId="78BCB298" w14:textId="47E30143" w:rsidR="009E0B83" w:rsidRPr="008B233D" w:rsidRDefault="009E0B83" w:rsidP="00DD417C">
            <w:pPr>
              <w:jc w:val="center"/>
              <w:rPr>
                <w:rFonts w:ascii="Courier New" w:hAnsi="Courier New" w:cs="Courier New"/>
                <w:bCs/>
              </w:rPr>
            </w:pPr>
            <w:r w:rsidRPr="008B233D">
              <w:rPr>
                <w:bCs/>
              </w:rPr>
              <w:t>раніше представлені</w:t>
            </w:r>
          </w:p>
        </w:tc>
        <w:tc>
          <w:tcPr>
            <w:tcW w:w="10347" w:type="dxa"/>
            <w:gridSpan w:val="2"/>
            <w:shd w:val="clear" w:color="auto" w:fill="auto"/>
            <w:vAlign w:val="center"/>
          </w:tcPr>
          <w:p w14:paraId="0292E7BA" w14:textId="683D5EA1" w:rsidR="009E0B83" w:rsidRPr="008B233D" w:rsidRDefault="009E0B83" w:rsidP="00DD417C">
            <w:pPr>
              <w:jc w:val="center"/>
              <w:rPr>
                <w:rFonts w:ascii="Courier New" w:hAnsi="Courier New" w:cs="Courier New"/>
                <w:bCs/>
              </w:rPr>
            </w:pPr>
            <w:r w:rsidRPr="008B233D">
              <w:rPr>
                <w:bCs/>
              </w:rPr>
              <w:t>збільшення (зменшення) внаслідок</w:t>
            </w:r>
          </w:p>
        </w:tc>
        <w:tc>
          <w:tcPr>
            <w:tcW w:w="3649" w:type="dxa"/>
            <w:vMerge w:val="restart"/>
            <w:shd w:val="clear" w:color="auto" w:fill="auto"/>
            <w:vAlign w:val="center"/>
            <w:hideMark/>
          </w:tcPr>
          <w:p w14:paraId="58D071FB" w14:textId="77777777" w:rsidR="009E0B83" w:rsidRPr="008B233D" w:rsidRDefault="009E0B83" w:rsidP="00DD417C">
            <w:pPr>
              <w:jc w:val="center"/>
              <w:rPr>
                <w:bCs/>
              </w:rPr>
            </w:pPr>
            <w:r w:rsidRPr="008B233D">
              <w:rPr>
                <w:bCs/>
              </w:rPr>
              <w:t>відображені в поточному періоді</w:t>
            </w:r>
          </w:p>
        </w:tc>
      </w:tr>
      <w:tr w:rsidR="009E0B83" w:rsidRPr="008B233D" w14:paraId="104F6218" w14:textId="77777777" w:rsidTr="00F00CE8">
        <w:trPr>
          <w:trHeight w:val="9"/>
        </w:trPr>
        <w:tc>
          <w:tcPr>
            <w:tcW w:w="2023" w:type="dxa"/>
            <w:vMerge/>
            <w:shd w:val="clear" w:color="auto" w:fill="auto"/>
            <w:vAlign w:val="center"/>
            <w:hideMark/>
          </w:tcPr>
          <w:p w14:paraId="5911197C" w14:textId="6A4AE93B" w:rsidR="009E0B83" w:rsidRPr="008B233D" w:rsidRDefault="009E0B83" w:rsidP="00DD417C">
            <w:pPr>
              <w:jc w:val="center"/>
              <w:rPr>
                <w:bCs/>
              </w:rPr>
            </w:pPr>
          </w:p>
        </w:tc>
        <w:tc>
          <w:tcPr>
            <w:tcW w:w="4536" w:type="dxa"/>
            <w:shd w:val="clear" w:color="auto" w:fill="auto"/>
            <w:vAlign w:val="center"/>
            <w:hideMark/>
          </w:tcPr>
          <w:p w14:paraId="000B94AD" w14:textId="7BEF4542" w:rsidR="009E0B83" w:rsidRPr="008B233D" w:rsidRDefault="009E0B83" w:rsidP="00DD417C">
            <w:pPr>
              <w:jc w:val="center"/>
              <w:rPr>
                <w:bCs/>
              </w:rPr>
            </w:pPr>
            <w:r w:rsidRPr="008B233D">
              <w:rPr>
                <w:bCs/>
              </w:rPr>
              <w:t>змін в обліковій політиці</w:t>
            </w:r>
          </w:p>
        </w:tc>
        <w:tc>
          <w:tcPr>
            <w:tcW w:w="5811" w:type="dxa"/>
            <w:shd w:val="clear" w:color="auto" w:fill="auto"/>
            <w:vAlign w:val="center"/>
            <w:hideMark/>
          </w:tcPr>
          <w:p w14:paraId="5753502B" w14:textId="5340ECB0" w:rsidR="009E0B83" w:rsidRPr="008B233D" w:rsidRDefault="009E0B83" w:rsidP="00DD417C">
            <w:pPr>
              <w:jc w:val="center"/>
              <w:rPr>
                <w:bCs/>
              </w:rPr>
            </w:pPr>
            <w:r w:rsidRPr="008B233D">
              <w:rPr>
                <w:bCs/>
              </w:rPr>
              <w:t>виправлення помилок попередніх періодів</w:t>
            </w:r>
          </w:p>
        </w:tc>
        <w:tc>
          <w:tcPr>
            <w:tcW w:w="3649" w:type="dxa"/>
            <w:vMerge/>
            <w:shd w:val="clear" w:color="auto" w:fill="auto"/>
            <w:vAlign w:val="center"/>
            <w:hideMark/>
          </w:tcPr>
          <w:p w14:paraId="3237589E" w14:textId="77777777" w:rsidR="009E0B83" w:rsidRPr="008B233D" w:rsidRDefault="009E0B83" w:rsidP="00DD417C">
            <w:pPr>
              <w:rPr>
                <w:bCs/>
              </w:rPr>
            </w:pPr>
          </w:p>
        </w:tc>
      </w:tr>
      <w:tr w:rsidR="00545C32" w:rsidRPr="004E3DD2" w14:paraId="0B26C8DD" w14:textId="77777777" w:rsidTr="00C46734">
        <w:trPr>
          <w:trHeight w:val="9"/>
        </w:trPr>
        <w:tc>
          <w:tcPr>
            <w:tcW w:w="2023" w:type="dxa"/>
            <w:shd w:val="clear" w:color="auto" w:fill="auto"/>
            <w:vAlign w:val="center"/>
            <w:hideMark/>
          </w:tcPr>
          <w:p w14:paraId="63B3954C" w14:textId="73ACD91A" w:rsidR="00545C32" w:rsidRPr="005410C1" w:rsidRDefault="00545C32" w:rsidP="005410C1">
            <w:pPr>
              <w:jc w:val="center"/>
              <w:rPr>
                <w:bCs/>
                <w:lang w:val="ru-RU"/>
              </w:rPr>
            </w:pPr>
            <w:r w:rsidRPr="008B233D">
              <w:rPr>
                <w:bCs/>
                <w:lang w:val="ru-RU"/>
              </w:rPr>
              <w:t>4</w:t>
            </w:r>
            <w:r w:rsidR="005410C1" w:rsidRPr="008B233D">
              <w:rPr>
                <w:bCs/>
                <w:lang w:val="ru-RU"/>
              </w:rPr>
              <w:t>4</w:t>
            </w:r>
          </w:p>
        </w:tc>
        <w:tc>
          <w:tcPr>
            <w:tcW w:w="4536" w:type="dxa"/>
            <w:shd w:val="clear" w:color="auto" w:fill="auto"/>
            <w:vAlign w:val="center"/>
            <w:hideMark/>
          </w:tcPr>
          <w:p w14:paraId="7B7380E9" w14:textId="28726E05" w:rsidR="00545C32" w:rsidRPr="005410C1" w:rsidRDefault="005410C1" w:rsidP="005410C1">
            <w:pPr>
              <w:jc w:val="center"/>
              <w:rPr>
                <w:bCs/>
                <w:lang w:val="ru-RU"/>
              </w:rPr>
            </w:pPr>
            <w:r w:rsidRPr="005410C1">
              <w:rPr>
                <w:bCs/>
                <w:lang w:val="ru-RU"/>
              </w:rPr>
              <w:t>4</w:t>
            </w:r>
            <w:r w:rsidRPr="008B233D">
              <w:rPr>
                <w:bCs/>
                <w:lang w:val="ru-RU"/>
              </w:rPr>
              <w:t>5</w:t>
            </w:r>
          </w:p>
        </w:tc>
        <w:tc>
          <w:tcPr>
            <w:tcW w:w="5811" w:type="dxa"/>
            <w:shd w:val="clear" w:color="auto" w:fill="auto"/>
            <w:noWrap/>
            <w:hideMark/>
          </w:tcPr>
          <w:p w14:paraId="192577F6" w14:textId="2A2D7DC4" w:rsidR="00545C32" w:rsidRPr="005410C1" w:rsidRDefault="005410C1" w:rsidP="005410C1">
            <w:pPr>
              <w:jc w:val="center"/>
              <w:rPr>
                <w:lang w:val="ru-RU"/>
              </w:rPr>
            </w:pPr>
            <w:r w:rsidRPr="005410C1">
              <w:rPr>
                <w:lang w:val="ru-RU"/>
              </w:rPr>
              <w:t>4</w:t>
            </w:r>
            <w:r w:rsidRPr="008B233D">
              <w:rPr>
                <w:lang w:val="ru-RU"/>
              </w:rPr>
              <w:t>6</w:t>
            </w:r>
          </w:p>
        </w:tc>
        <w:tc>
          <w:tcPr>
            <w:tcW w:w="3649" w:type="dxa"/>
            <w:shd w:val="clear" w:color="auto" w:fill="auto"/>
            <w:vAlign w:val="center"/>
            <w:hideMark/>
          </w:tcPr>
          <w:p w14:paraId="4D77E205" w14:textId="6B613C1B" w:rsidR="00545C32" w:rsidRPr="005410C1" w:rsidRDefault="00545C32" w:rsidP="005410C1">
            <w:pPr>
              <w:jc w:val="center"/>
              <w:rPr>
                <w:bCs/>
                <w:lang w:val="ru-RU"/>
              </w:rPr>
            </w:pPr>
            <w:r w:rsidRPr="005410C1">
              <w:rPr>
                <w:bCs/>
                <w:lang w:val="ru-RU"/>
              </w:rPr>
              <w:t>4</w:t>
            </w:r>
            <w:r w:rsidR="005410C1" w:rsidRPr="008B233D">
              <w:rPr>
                <w:bCs/>
                <w:lang w:val="ru-RU"/>
              </w:rPr>
              <w:t>7</w:t>
            </w:r>
          </w:p>
        </w:tc>
      </w:tr>
    </w:tbl>
    <w:p w14:paraId="69F4811A" w14:textId="77777777" w:rsidR="00CA3158" w:rsidRPr="004E3DD2" w:rsidRDefault="00CA3158" w:rsidP="00214D48">
      <w:pPr>
        <w:jc w:val="center"/>
      </w:pPr>
    </w:p>
    <w:p w14:paraId="6409B2D6" w14:textId="458774BB" w:rsidR="006C7A64" w:rsidRPr="004E3DD2" w:rsidRDefault="006C7A64" w:rsidP="00214D48">
      <w:pPr>
        <w:jc w:val="center"/>
      </w:pPr>
    </w:p>
    <w:p w14:paraId="166A24C2" w14:textId="5BA718BE" w:rsidR="00545C32" w:rsidRPr="004E3DD2" w:rsidRDefault="0088552B" w:rsidP="00545C32">
      <w:pPr>
        <w:tabs>
          <w:tab w:val="left" w:pos="3809"/>
          <w:tab w:val="left" w:pos="4060"/>
          <w:tab w:val="left" w:pos="7230"/>
        </w:tabs>
      </w:pPr>
      <w:r w:rsidRPr="004E3DD2">
        <w:t>Н</w:t>
      </w:r>
      <w:r w:rsidR="00545C32" w:rsidRPr="004E3DD2">
        <w:t xml:space="preserve">айменування посади </w:t>
      </w:r>
      <w:r w:rsidR="00526217" w:rsidRPr="004E3DD2">
        <w:t xml:space="preserve">керівника                          </w:t>
      </w:r>
      <w:r w:rsidRPr="004E3DD2">
        <w:t xml:space="preserve">                   Особистий підпис</w:t>
      </w:r>
      <w:r w:rsidR="00545C32" w:rsidRPr="004E3DD2">
        <w:tab/>
      </w:r>
      <w:r w:rsidR="00526217" w:rsidRPr="004E3DD2">
        <w:t xml:space="preserve">              </w:t>
      </w:r>
      <w:r w:rsidRPr="004E3DD2">
        <w:t xml:space="preserve">                          В</w:t>
      </w:r>
      <w:r w:rsidR="00545C32" w:rsidRPr="004E3DD2">
        <w:t>ласне ім</w:t>
      </w:r>
      <w:r w:rsidR="00545C32" w:rsidRPr="004E3DD2">
        <w:rPr>
          <w:lang w:val="ru-RU"/>
        </w:rPr>
        <w:t>’</w:t>
      </w:r>
      <w:r w:rsidR="00545C32" w:rsidRPr="004E3DD2">
        <w:t>я</w:t>
      </w:r>
      <w:r w:rsidRPr="004E3DD2">
        <w:t xml:space="preserve"> ПРІЗВИЩЕ</w:t>
      </w:r>
    </w:p>
    <w:p w14:paraId="75AE71B3" w14:textId="77777777" w:rsidR="009E0B83" w:rsidRDefault="0088552B" w:rsidP="00545C32">
      <w:r w:rsidRPr="004E3DD2">
        <w:t>відповідальної особи</w:t>
      </w:r>
      <w:r w:rsidR="009E0B83">
        <w:t xml:space="preserve"> небанківської </w:t>
      </w:r>
    </w:p>
    <w:p w14:paraId="7FE7C767" w14:textId="61257961" w:rsidR="00545C32" w:rsidRPr="004E3DD2" w:rsidRDefault="009E0B83" w:rsidP="00545C32">
      <w:r>
        <w:t>фінансової групи</w:t>
      </w:r>
    </w:p>
    <w:p w14:paraId="79D9B200" w14:textId="6F9143C9" w:rsidR="00545C32" w:rsidRPr="004E3DD2" w:rsidRDefault="00545C32" w:rsidP="00545C32">
      <w:pPr>
        <w:rPr>
          <w:sz w:val="24"/>
          <w:szCs w:val="24"/>
        </w:rPr>
      </w:pPr>
    </w:p>
    <w:p w14:paraId="32E27985" w14:textId="7392EA72" w:rsidR="00BC284A" w:rsidRPr="004E3DD2" w:rsidRDefault="00BC284A" w:rsidP="00545C32">
      <w:pPr>
        <w:rPr>
          <w:sz w:val="24"/>
          <w:szCs w:val="24"/>
        </w:rPr>
      </w:pPr>
      <w:r w:rsidRPr="004E3DD2">
        <w:rPr>
          <w:sz w:val="24"/>
          <w:szCs w:val="24"/>
        </w:rPr>
        <w:t>____________________</w:t>
      </w:r>
    </w:p>
    <w:p w14:paraId="2F8EB1D9" w14:textId="1792656E" w:rsidR="00545C32" w:rsidRPr="004E3DD2" w:rsidRDefault="00BC284A" w:rsidP="00545C32">
      <w:pPr>
        <w:jc w:val="left"/>
      </w:pPr>
      <w:r w:rsidRPr="004E3DD2">
        <w:t xml:space="preserve">           (д</w:t>
      </w:r>
      <w:r w:rsidR="0088552B" w:rsidRPr="004E3DD2">
        <w:t>ата</w:t>
      </w:r>
      <w:r w:rsidRPr="004E3DD2">
        <w:t>)</w:t>
      </w:r>
    </w:p>
    <w:p w14:paraId="7895F47C" w14:textId="6D62E272" w:rsidR="00545C32" w:rsidRPr="004E3DD2" w:rsidRDefault="00545C32" w:rsidP="00214D48">
      <w:pPr>
        <w:jc w:val="center"/>
      </w:pPr>
    </w:p>
    <w:p w14:paraId="05962308" w14:textId="0B00CB2E" w:rsidR="00545C32" w:rsidRPr="004E3DD2" w:rsidRDefault="00545C32" w:rsidP="00214D48">
      <w:pPr>
        <w:jc w:val="center"/>
      </w:pPr>
    </w:p>
    <w:p w14:paraId="387F6B91" w14:textId="77777777" w:rsidR="00545C32" w:rsidRPr="004E3DD2" w:rsidRDefault="00545C32" w:rsidP="00214D48">
      <w:pPr>
        <w:jc w:val="center"/>
      </w:pPr>
    </w:p>
    <w:p w14:paraId="686357FF" w14:textId="77777777" w:rsidR="00BB1AD7" w:rsidRPr="004E3DD2" w:rsidRDefault="00BB1AD7" w:rsidP="00BB1AD7">
      <w:pPr>
        <w:jc w:val="left"/>
        <w:rPr>
          <w:sz w:val="24"/>
          <w:szCs w:val="24"/>
        </w:rPr>
      </w:pPr>
    </w:p>
    <w:p w14:paraId="4633B897" w14:textId="77777777" w:rsidR="00BB1AD7" w:rsidRPr="004E3DD2" w:rsidRDefault="00BB1AD7" w:rsidP="00BB1AD7">
      <w:pPr>
        <w:jc w:val="left"/>
        <w:rPr>
          <w:sz w:val="24"/>
          <w:szCs w:val="24"/>
        </w:rPr>
      </w:pPr>
    </w:p>
    <w:p w14:paraId="493D425C" w14:textId="2A78A068" w:rsidR="00BB1AD7" w:rsidRPr="004E3DD2" w:rsidRDefault="00BB1AD7" w:rsidP="00BB1AD7">
      <w:pPr>
        <w:jc w:val="left"/>
        <w:rPr>
          <w:sz w:val="24"/>
          <w:szCs w:val="24"/>
        </w:rPr>
      </w:pPr>
      <w:r w:rsidRPr="004E3DD2">
        <w:rPr>
          <w:sz w:val="24"/>
          <w:szCs w:val="24"/>
          <w:vertAlign w:val="superscript"/>
        </w:rPr>
        <w:t>1</w:t>
      </w:r>
      <w:r w:rsidRPr="004E3DD2">
        <w:rPr>
          <w:bCs/>
          <w:sz w:val="24"/>
          <w:szCs w:val="24"/>
        </w:rPr>
        <w:t xml:space="preserve">Зазначається </w:t>
      </w:r>
      <w:r w:rsidRPr="004E3DD2">
        <w:rPr>
          <w:rStyle w:val="af5"/>
          <w:color w:val="auto"/>
          <w:sz w:val="24"/>
          <w:szCs w:val="24"/>
          <w:u w:val="none"/>
        </w:rPr>
        <w:t>для</w:t>
      </w:r>
      <w:r w:rsidRPr="004E3DD2">
        <w:rPr>
          <w:rStyle w:val="af5"/>
          <w:color w:val="auto"/>
          <w:sz w:val="24"/>
          <w:u w:val="none"/>
        </w:rPr>
        <w:t xml:space="preserve"> українських юридичних осіб – </w:t>
      </w:r>
      <w:r w:rsidRPr="004E3DD2">
        <w:rPr>
          <w:sz w:val="24"/>
          <w:szCs w:val="24"/>
          <w:shd w:val="clear" w:color="auto" w:fill="FFFFFF"/>
        </w:rPr>
        <w:t xml:space="preserve">унікальний ідентифікаційний номер юридичної особи в </w:t>
      </w:r>
      <w:r w:rsidRPr="004E3DD2">
        <w:rPr>
          <w:rStyle w:val="af5"/>
          <w:color w:val="auto"/>
          <w:sz w:val="24"/>
          <w:u w:val="none"/>
        </w:rPr>
        <w:t>ЄДРПОУ</w:t>
      </w:r>
      <w:r w:rsidR="00156482" w:rsidRPr="004E3DD2">
        <w:rPr>
          <w:rStyle w:val="af5"/>
          <w:color w:val="auto"/>
          <w:sz w:val="24"/>
          <w:u w:val="none"/>
        </w:rPr>
        <w:t>.</w:t>
      </w:r>
      <w:r w:rsidRPr="004E3DD2">
        <w:rPr>
          <w:sz w:val="24"/>
          <w:szCs w:val="24"/>
        </w:rPr>
        <w:t xml:space="preserve"> </w:t>
      </w:r>
    </w:p>
    <w:p w14:paraId="4E27A487" w14:textId="77777777" w:rsidR="00BB1AD7" w:rsidRPr="004E3DD2" w:rsidRDefault="00BB1AD7" w:rsidP="00BB1AD7">
      <w:pPr>
        <w:rPr>
          <w:sz w:val="24"/>
          <w:szCs w:val="24"/>
        </w:rPr>
      </w:pPr>
    </w:p>
    <w:p w14:paraId="61DFB877" w14:textId="77777777" w:rsidR="00BB1AD7" w:rsidRPr="004E3DD2" w:rsidRDefault="00BB1AD7" w:rsidP="0062120D">
      <w:pPr>
        <w:jc w:val="center"/>
        <w:sectPr w:rsidR="00BB1AD7" w:rsidRPr="004E3DD2" w:rsidSect="00012A58">
          <w:headerReference w:type="default" r:id="rId46"/>
          <w:headerReference w:type="first" r:id="rId47"/>
          <w:pgSz w:w="16838" w:h="11906" w:orient="landscape"/>
          <w:pgMar w:top="567" w:right="397" w:bottom="1701" w:left="851" w:header="567" w:footer="0" w:gutter="0"/>
          <w:pgNumType w:start="1"/>
          <w:cols w:space="720"/>
          <w:formProt w:val="0"/>
          <w:titlePg/>
          <w:docGrid w:linePitch="381"/>
        </w:sectPr>
      </w:pPr>
    </w:p>
    <w:p w14:paraId="5EB49CDF" w14:textId="77777777" w:rsidR="00BB1AD7" w:rsidRPr="004E3DD2" w:rsidRDefault="00BB1AD7" w:rsidP="00BB1AD7">
      <w:pPr>
        <w:pStyle w:val="3"/>
        <w:spacing w:before="0"/>
        <w:ind w:left="5103"/>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Додаток </w:t>
      </w:r>
      <w:r w:rsidR="004953C8" w:rsidRPr="004E3DD2">
        <w:rPr>
          <w:rFonts w:ascii="Times New Roman" w:eastAsia="Times New Roman" w:hAnsi="Times New Roman" w:cs="Times New Roman"/>
          <w:color w:val="auto"/>
          <w:sz w:val="28"/>
          <w:szCs w:val="28"/>
        </w:rPr>
        <w:t>18</w:t>
      </w:r>
    </w:p>
    <w:p w14:paraId="51F30994" w14:textId="77777777" w:rsidR="00BB1AD7" w:rsidRPr="004E3DD2" w:rsidRDefault="00BB1AD7" w:rsidP="00BB1AD7">
      <w:pPr>
        <w:pStyle w:val="af7"/>
        <w:spacing w:beforeAutospacing="0" w:afterAutospacing="0"/>
        <w:ind w:left="5103"/>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73C34230" w14:textId="44893B78" w:rsidR="00BB1AD7" w:rsidRPr="004E3DD2" w:rsidRDefault="00BB1AD7" w:rsidP="00BB1AD7">
      <w:pPr>
        <w:pStyle w:val="af7"/>
        <w:spacing w:beforeAutospacing="0" w:afterAutospacing="0"/>
        <w:ind w:left="5103"/>
        <w:rPr>
          <w:sz w:val="28"/>
          <w:szCs w:val="28"/>
        </w:rPr>
      </w:pPr>
      <w:r w:rsidRPr="004E3DD2">
        <w:rPr>
          <w:sz w:val="28"/>
          <w:szCs w:val="28"/>
        </w:rPr>
        <w:t>(підпункт 4 пункту</w:t>
      </w:r>
      <w:r w:rsidR="0060461E" w:rsidRPr="004E3DD2">
        <w:rPr>
          <w:sz w:val="28"/>
          <w:szCs w:val="28"/>
        </w:rPr>
        <w:t xml:space="preserve"> </w:t>
      </w:r>
      <w:r w:rsidR="00A04FD4" w:rsidRPr="004E3DD2">
        <w:rPr>
          <w:sz w:val="28"/>
          <w:szCs w:val="28"/>
        </w:rPr>
        <w:t>1</w:t>
      </w:r>
      <w:r w:rsidR="00A04FD4">
        <w:rPr>
          <w:sz w:val="28"/>
          <w:szCs w:val="28"/>
        </w:rPr>
        <w:t>10</w:t>
      </w:r>
      <w:r w:rsidR="00A04FD4" w:rsidRPr="004E3DD2">
        <w:rPr>
          <w:sz w:val="28"/>
          <w:szCs w:val="28"/>
        </w:rPr>
        <w:t xml:space="preserve"> </w:t>
      </w:r>
      <w:r w:rsidRPr="004E3DD2">
        <w:rPr>
          <w:sz w:val="28"/>
          <w:szCs w:val="28"/>
        </w:rPr>
        <w:t>розділу Х)</w:t>
      </w:r>
    </w:p>
    <w:p w14:paraId="24CF19F5" w14:textId="77777777" w:rsidR="0062120D" w:rsidRPr="004E3DD2" w:rsidRDefault="0062120D" w:rsidP="0062120D">
      <w:pPr>
        <w:jc w:val="center"/>
      </w:pPr>
    </w:p>
    <w:p w14:paraId="3823A2D9" w14:textId="77777777" w:rsidR="00BB1AD7" w:rsidRPr="004E3DD2" w:rsidRDefault="00BB1AD7" w:rsidP="0062120D">
      <w:pPr>
        <w:jc w:val="center"/>
      </w:pPr>
    </w:p>
    <w:p w14:paraId="4A2B2650" w14:textId="77777777" w:rsidR="0062120D" w:rsidRPr="004E3DD2" w:rsidRDefault="0062120D" w:rsidP="0062120D">
      <w:pPr>
        <w:jc w:val="center"/>
      </w:pPr>
      <w:r w:rsidRPr="004E3DD2">
        <w:t xml:space="preserve">Консолідований звіт про рух грошових коштів </w:t>
      </w:r>
      <w:r w:rsidR="00BB1AD7" w:rsidRPr="004E3DD2">
        <w:br/>
      </w:r>
      <w:r w:rsidRPr="004E3DD2">
        <w:t>небанківської фінансової групи</w:t>
      </w:r>
    </w:p>
    <w:p w14:paraId="7469AFD7" w14:textId="77777777" w:rsidR="00BB1AD7" w:rsidRPr="004E3DD2" w:rsidRDefault="00BB1AD7" w:rsidP="00BB1AD7">
      <w:pPr>
        <w:jc w:val="center"/>
      </w:pPr>
    </w:p>
    <w:p w14:paraId="158BB0B6" w14:textId="77777777" w:rsidR="00BB1AD7" w:rsidRPr="004E3DD2" w:rsidRDefault="00BB1AD7" w:rsidP="00BB1AD7">
      <w:pPr>
        <w:jc w:val="center"/>
      </w:pPr>
      <w:r w:rsidRPr="004E3DD2">
        <w:t xml:space="preserve">_________________________________________________________________ </w:t>
      </w:r>
    </w:p>
    <w:p w14:paraId="2B06F549" w14:textId="77777777" w:rsidR="00BB1AD7" w:rsidRPr="004E3DD2" w:rsidRDefault="00BB1AD7" w:rsidP="00BB1AD7">
      <w:pPr>
        <w:jc w:val="center"/>
        <w:rPr>
          <w:sz w:val="24"/>
          <w:szCs w:val="24"/>
        </w:rPr>
      </w:pPr>
      <w:r w:rsidRPr="004E3DD2">
        <w:rPr>
          <w:sz w:val="24"/>
          <w:szCs w:val="24"/>
        </w:rPr>
        <w:t xml:space="preserve">(повне найменування небанківської фінансової групи) </w:t>
      </w:r>
    </w:p>
    <w:p w14:paraId="44FCA9B7" w14:textId="77777777" w:rsidR="00BB1AD7" w:rsidRPr="004E3DD2" w:rsidRDefault="00BB1AD7" w:rsidP="00BB1AD7"/>
    <w:p w14:paraId="3E976B33" w14:textId="77777777" w:rsidR="00BB1AD7" w:rsidRPr="004E3DD2" w:rsidRDefault="00BB1AD7" w:rsidP="00BB1AD7">
      <w:pPr>
        <w:rPr>
          <w:sz w:val="2"/>
          <w:szCs w:val="2"/>
        </w:rPr>
      </w:pPr>
    </w:p>
    <w:p w14:paraId="51F8695B" w14:textId="77777777" w:rsidR="00BB1AD7" w:rsidRPr="004E3DD2" w:rsidRDefault="00BB1AD7" w:rsidP="00BB1AD7">
      <w:pPr>
        <w:rPr>
          <w:sz w:val="4"/>
          <w:szCs w:val="4"/>
        </w:rPr>
      </w:pPr>
    </w:p>
    <w:p w14:paraId="41EE9C21" w14:textId="77777777" w:rsidR="00BB1AD7" w:rsidRPr="004E3DD2" w:rsidRDefault="00BB1AD7" w:rsidP="00BB1AD7">
      <w:pPr>
        <w:jc w:val="right"/>
      </w:pPr>
      <w:r w:rsidRPr="004E3DD2">
        <w:t>Таблиця 1</w:t>
      </w:r>
    </w:p>
    <w:p w14:paraId="79E8702E" w14:textId="75A52B7E" w:rsidR="00BB1AD7" w:rsidRPr="004E3DD2" w:rsidRDefault="00CF4D60" w:rsidP="00BB1AD7">
      <w:pPr>
        <w:jc w:val="center"/>
      </w:pPr>
      <w:r w:rsidRPr="004E3DD2">
        <w:t xml:space="preserve">І. </w:t>
      </w:r>
      <w:r w:rsidR="00BB1AD7" w:rsidRPr="004E3DD2">
        <w:t>Загальна інформація</w:t>
      </w:r>
    </w:p>
    <w:p w14:paraId="56BFEBFB" w14:textId="77777777" w:rsidR="0060461E" w:rsidRPr="004E3DD2" w:rsidRDefault="0060461E" w:rsidP="00BB1AD7">
      <w:pPr>
        <w:jc w:val="center"/>
      </w:pPr>
    </w:p>
    <w:tbl>
      <w:tblPr>
        <w:tblW w:w="10060" w:type="dxa"/>
        <w:tblLook w:val="04A0" w:firstRow="1" w:lastRow="0" w:firstColumn="1" w:lastColumn="0" w:noHBand="0" w:noVBand="1"/>
      </w:tblPr>
      <w:tblGrid>
        <w:gridCol w:w="562"/>
        <w:gridCol w:w="6521"/>
        <w:gridCol w:w="2977"/>
      </w:tblGrid>
      <w:tr w:rsidR="00612ACD" w:rsidRPr="004E3DD2" w14:paraId="4FBE9F23" w14:textId="77777777" w:rsidTr="0073682B">
        <w:tc>
          <w:tcPr>
            <w:tcW w:w="562" w:type="dxa"/>
            <w:tcBorders>
              <w:top w:val="single" w:sz="4" w:space="0" w:color="auto"/>
              <w:left w:val="single" w:sz="4" w:space="0" w:color="auto"/>
              <w:bottom w:val="single" w:sz="4" w:space="0" w:color="auto"/>
              <w:right w:val="single" w:sz="4" w:space="0" w:color="auto"/>
            </w:tcBorders>
          </w:tcPr>
          <w:p w14:paraId="65249EE0" w14:textId="59F73668" w:rsidR="002B0FD1" w:rsidRPr="00F00CE8" w:rsidRDefault="002B0FD1" w:rsidP="00EF26DC">
            <w:pPr>
              <w:jc w:val="center"/>
            </w:pPr>
            <w:r w:rsidRPr="004E3DD2">
              <w:t>№ з</w:t>
            </w:r>
            <w:r w:rsidR="0060461E" w:rsidRPr="004E3DD2">
              <w:t>/</w:t>
            </w:r>
            <w:r w:rsidRPr="004E3DD2">
              <w:t>п</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F57B" w14:textId="77777777" w:rsidR="002B0FD1" w:rsidRPr="004E3DD2" w:rsidRDefault="00496696" w:rsidP="00496696">
            <w:pPr>
              <w:jc w:val="center"/>
              <w:rPr>
                <w:bCs/>
              </w:rPr>
            </w:pPr>
            <w:r w:rsidRPr="004E3DD2">
              <w:t>Перелік відомостей</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A93E0F" w14:textId="77777777" w:rsidR="002B0FD1" w:rsidRPr="004E3DD2" w:rsidRDefault="002B0FD1" w:rsidP="00EF26DC">
            <w:pPr>
              <w:jc w:val="center"/>
            </w:pPr>
            <w:r w:rsidRPr="004E3DD2">
              <w:t>Інформація</w:t>
            </w:r>
          </w:p>
        </w:tc>
      </w:tr>
      <w:tr w:rsidR="00612ACD" w:rsidRPr="004E3DD2" w14:paraId="5E09715F" w14:textId="77777777" w:rsidTr="0073682B">
        <w:tc>
          <w:tcPr>
            <w:tcW w:w="562" w:type="dxa"/>
            <w:tcBorders>
              <w:top w:val="single" w:sz="4" w:space="0" w:color="auto"/>
              <w:left w:val="single" w:sz="4" w:space="0" w:color="auto"/>
              <w:bottom w:val="single" w:sz="4" w:space="0" w:color="auto"/>
              <w:right w:val="single" w:sz="4" w:space="0" w:color="auto"/>
            </w:tcBorders>
          </w:tcPr>
          <w:p w14:paraId="5EEBEBD0" w14:textId="77777777" w:rsidR="002B0FD1" w:rsidRPr="00F00CE8" w:rsidRDefault="002B0FD1" w:rsidP="00EF26DC">
            <w:pPr>
              <w:jc w:val="center"/>
            </w:pPr>
            <w:r w:rsidRPr="00F00CE8">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1BC26C32" w14:textId="77777777" w:rsidR="002B0FD1" w:rsidRPr="00F00CE8" w:rsidRDefault="002B0FD1" w:rsidP="00EF26DC">
            <w:pPr>
              <w:jc w:val="center"/>
            </w:pPr>
            <w:r w:rsidRPr="00F00CE8">
              <w:t>2</w:t>
            </w:r>
          </w:p>
        </w:tc>
        <w:tc>
          <w:tcPr>
            <w:tcW w:w="2977" w:type="dxa"/>
            <w:tcBorders>
              <w:top w:val="single" w:sz="4" w:space="0" w:color="auto"/>
              <w:left w:val="nil"/>
              <w:bottom w:val="single" w:sz="4" w:space="0" w:color="auto"/>
              <w:right w:val="single" w:sz="4" w:space="0" w:color="auto"/>
            </w:tcBorders>
            <w:shd w:val="clear" w:color="auto" w:fill="auto"/>
            <w:noWrap/>
          </w:tcPr>
          <w:p w14:paraId="0CBD87A5" w14:textId="77777777" w:rsidR="002B0FD1" w:rsidRPr="00F00CE8" w:rsidRDefault="002B0FD1" w:rsidP="00EF26DC">
            <w:pPr>
              <w:jc w:val="center"/>
            </w:pPr>
            <w:r w:rsidRPr="00F00CE8">
              <w:t>3</w:t>
            </w:r>
          </w:p>
        </w:tc>
      </w:tr>
      <w:tr w:rsidR="00612ACD" w:rsidRPr="004E3DD2" w14:paraId="1153965F" w14:textId="77777777" w:rsidTr="0073682B">
        <w:tc>
          <w:tcPr>
            <w:tcW w:w="562" w:type="dxa"/>
            <w:tcBorders>
              <w:top w:val="single" w:sz="4" w:space="0" w:color="auto"/>
              <w:left w:val="single" w:sz="4" w:space="0" w:color="auto"/>
              <w:bottom w:val="single" w:sz="4" w:space="0" w:color="auto"/>
              <w:right w:val="single" w:sz="4" w:space="0" w:color="auto"/>
            </w:tcBorders>
            <w:shd w:val="clear" w:color="auto" w:fill="auto"/>
          </w:tcPr>
          <w:p w14:paraId="2B4F3EB3" w14:textId="77777777" w:rsidR="002B0FD1" w:rsidRPr="00F00CE8" w:rsidRDefault="002B0FD1" w:rsidP="00F924B3">
            <w:pPr>
              <w:jc w:val="center"/>
            </w:pPr>
            <w:r w:rsidRPr="00F00CE8">
              <w:t>1</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7B124F58" w14:textId="5432A7B8" w:rsidR="0060461E" w:rsidRPr="004E3DD2" w:rsidRDefault="002B0FD1" w:rsidP="00496696">
            <w:pPr>
              <w:jc w:val="left"/>
              <w:rPr>
                <w:bCs/>
              </w:rPr>
            </w:pPr>
            <w:r w:rsidRPr="004E3DD2">
              <w:rPr>
                <w:bCs/>
              </w:rPr>
              <w:t>На</w:t>
            </w:r>
            <w:r w:rsidR="0060461E" w:rsidRPr="004E3DD2">
              <w:rPr>
                <w:bCs/>
              </w:rPr>
              <w:t>йменування</w:t>
            </w:r>
            <w:r w:rsidRPr="004E3DD2">
              <w:rPr>
                <w:bCs/>
              </w:rPr>
              <w:t xml:space="preserve"> небанківської фінансової групи </w:t>
            </w:r>
          </w:p>
          <w:p w14:paraId="1A25362A" w14:textId="37636479" w:rsidR="002B0FD1" w:rsidRPr="004E3DD2" w:rsidRDefault="002B0FD1" w:rsidP="00496696">
            <w:pPr>
              <w:jc w:val="left"/>
              <w:rPr>
                <w:bCs/>
              </w:rPr>
            </w:pPr>
            <w:r w:rsidRPr="004E3DD2">
              <w:rPr>
                <w:bCs/>
              </w:rPr>
              <w:t>(далі – НБФГ)</w:t>
            </w:r>
          </w:p>
        </w:tc>
        <w:tc>
          <w:tcPr>
            <w:tcW w:w="2977" w:type="dxa"/>
            <w:tcBorders>
              <w:top w:val="single" w:sz="4" w:space="0" w:color="auto"/>
              <w:left w:val="nil"/>
              <w:bottom w:val="single" w:sz="4" w:space="0" w:color="auto"/>
              <w:right w:val="single" w:sz="4" w:space="0" w:color="auto"/>
            </w:tcBorders>
            <w:shd w:val="clear" w:color="auto" w:fill="auto"/>
            <w:noWrap/>
          </w:tcPr>
          <w:p w14:paraId="209BBAA2" w14:textId="77777777" w:rsidR="002B0FD1" w:rsidRPr="004E3DD2" w:rsidRDefault="002B0FD1" w:rsidP="00496696">
            <w:pPr>
              <w:jc w:val="left"/>
            </w:pPr>
          </w:p>
        </w:tc>
      </w:tr>
      <w:tr w:rsidR="00612ACD" w:rsidRPr="004E3DD2" w14:paraId="6FB066B8" w14:textId="77777777" w:rsidTr="0073682B">
        <w:tc>
          <w:tcPr>
            <w:tcW w:w="562" w:type="dxa"/>
            <w:tcBorders>
              <w:top w:val="single" w:sz="4" w:space="0" w:color="auto"/>
              <w:left w:val="single" w:sz="4" w:space="0" w:color="auto"/>
              <w:bottom w:val="single" w:sz="4" w:space="0" w:color="auto"/>
              <w:right w:val="single" w:sz="4" w:space="0" w:color="auto"/>
            </w:tcBorders>
            <w:shd w:val="clear" w:color="auto" w:fill="auto"/>
          </w:tcPr>
          <w:p w14:paraId="4EBC72DB" w14:textId="77777777" w:rsidR="002B0FD1" w:rsidRPr="00F00CE8" w:rsidDel="00786413" w:rsidRDefault="002B0FD1" w:rsidP="00F924B3">
            <w:pPr>
              <w:jc w:val="center"/>
            </w:pPr>
            <w:r w:rsidRPr="00F00CE8">
              <w:t>2</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2E8F2C2D" w14:textId="77777777" w:rsidR="002B0FD1" w:rsidRPr="004E3DD2" w:rsidRDefault="002B0FD1" w:rsidP="00496696">
            <w:pPr>
              <w:jc w:val="left"/>
            </w:pPr>
            <w:r w:rsidRPr="004E3DD2">
              <w:t>Вид</w:t>
            </w:r>
            <w:r w:rsidRPr="004E3DD2">
              <w:rPr>
                <w:b/>
              </w:rPr>
              <w:t xml:space="preserve"> </w:t>
            </w:r>
            <w:r w:rsidRPr="004E3DD2">
              <w:t>НБФГ за розміром</w:t>
            </w:r>
          </w:p>
        </w:tc>
        <w:tc>
          <w:tcPr>
            <w:tcW w:w="2977" w:type="dxa"/>
            <w:tcBorders>
              <w:top w:val="single" w:sz="4" w:space="0" w:color="auto"/>
              <w:left w:val="nil"/>
              <w:bottom w:val="single" w:sz="4" w:space="0" w:color="auto"/>
              <w:right w:val="single" w:sz="4" w:space="0" w:color="auto"/>
            </w:tcBorders>
            <w:shd w:val="clear" w:color="auto" w:fill="auto"/>
            <w:noWrap/>
          </w:tcPr>
          <w:p w14:paraId="459E9469" w14:textId="77777777" w:rsidR="002B0FD1" w:rsidRPr="004E3DD2" w:rsidRDefault="002B0FD1" w:rsidP="00496696">
            <w:pPr>
              <w:jc w:val="left"/>
            </w:pPr>
          </w:p>
        </w:tc>
      </w:tr>
      <w:tr w:rsidR="00612ACD" w:rsidRPr="004E3DD2" w14:paraId="07D12E2A" w14:textId="77777777" w:rsidTr="0073682B">
        <w:tc>
          <w:tcPr>
            <w:tcW w:w="562" w:type="dxa"/>
            <w:tcBorders>
              <w:top w:val="single" w:sz="4" w:space="0" w:color="auto"/>
              <w:left w:val="single" w:sz="4" w:space="0" w:color="auto"/>
              <w:bottom w:val="single" w:sz="4" w:space="0" w:color="auto"/>
              <w:right w:val="single" w:sz="4" w:space="0" w:color="auto"/>
            </w:tcBorders>
            <w:shd w:val="clear" w:color="auto" w:fill="auto"/>
          </w:tcPr>
          <w:p w14:paraId="5D61943B" w14:textId="77777777" w:rsidR="002B0FD1" w:rsidRPr="004E3DD2" w:rsidRDefault="002B0FD1" w:rsidP="00F924B3">
            <w:pPr>
              <w:jc w:val="center"/>
              <w:rPr>
                <w:lang w:val="en-US"/>
              </w:rPr>
            </w:pPr>
            <w:r w:rsidRPr="004E3DD2">
              <w:rPr>
                <w:lang w:val="en-US"/>
              </w:rPr>
              <w:t>3</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03809126" w14:textId="77777777" w:rsidR="002B0FD1" w:rsidRPr="004E3DD2" w:rsidRDefault="002B0FD1" w:rsidP="00496696">
            <w:pPr>
              <w:jc w:val="left"/>
            </w:pPr>
            <w:r w:rsidRPr="004E3DD2">
              <w:t>Повне найменування відповідальної особи НБФГ</w:t>
            </w:r>
          </w:p>
        </w:tc>
        <w:tc>
          <w:tcPr>
            <w:tcW w:w="2977" w:type="dxa"/>
            <w:tcBorders>
              <w:top w:val="single" w:sz="4" w:space="0" w:color="auto"/>
              <w:left w:val="nil"/>
              <w:bottom w:val="single" w:sz="4" w:space="0" w:color="auto"/>
              <w:right w:val="single" w:sz="4" w:space="0" w:color="auto"/>
            </w:tcBorders>
            <w:shd w:val="clear" w:color="auto" w:fill="auto"/>
            <w:noWrap/>
          </w:tcPr>
          <w:p w14:paraId="764D1FFD" w14:textId="77777777" w:rsidR="002B0FD1" w:rsidRPr="004E3DD2" w:rsidRDefault="002B0FD1" w:rsidP="00496696">
            <w:pPr>
              <w:jc w:val="left"/>
            </w:pPr>
          </w:p>
        </w:tc>
      </w:tr>
      <w:tr w:rsidR="00612ACD" w:rsidRPr="004E3DD2" w14:paraId="7578E5BD" w14:textId="77777777" w:rsidTr="0073682B">
        <w:tc>
          <w:tcPr>
            <w:tcW w:w="562" w:type="dxa"/>
            <w:tcBorders>
              <w:top w:val="single" w:sz="4" w:space="0" w:color="auto"/>
              <w:left w:val="single" w:sz="4" w:space="0" w:color="auto"/>
              <w:bottom w:val="single" w:sz="4" w:space="0" w:color="auto"/>
              <w:right w:val="single" w:sz="4" w:space="0" w:color="auto"/>
            </w:tcBorders>
            <w:shd w:val="clear" w:color="auto" w:fill="auto"/>
          </w:tcPr>
          <w:p w14:paraId="7EE4C178" w14:textId="77777777" w:rsidR="002B0FD1" w:rsidRPr="004E3DD2" w:rsidRDefault="002B0FD1" w:rsidP="00F924B3">
            <w:pPr>
              <w:jc w:val="center"/>
              <w:rPr>
                <w:lang w:val="en-US"/>
              </w:rPr>
            </w:pPr>
            <w:r w:rsidRPr="004E3DD2">
              <w:rPr>
                <w:lang w:val="en-US"/>
              </w:rPr>
              <w:t>4</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28DF0BFC" w14:textId="4FE16968" w:rsidR="002B0FD1" w:rsidRPr="004E3DD2" w:rsidRDefault="002B0FD1" w:rsidP="00496696">
            <w:pPr>
              <w:jc w:val="left"/>
            </w:pPr>
            <w:r w:rsidRPr="004E3DD2">
              <w:t xml:space="preserve">Код </w:t>
            </w:r>
            <w:r w:rsidR="0060461E" w:rsidRPr="004E3DD2">
              <w:t xml:space="preserve">за </w:t>
            </w:r>
            <w:r w:rsidR="001A38C5" w:rsidRPr="004E3DD2">
              <w:rPr>
                <w:rStyle w:val="st42"/>
                <w:color w:val="auto"/>
              </w:rPr>
              <w:t xml:space="preserve">Єдиним державним реєстром підприємств та організацій України (далі - </w:t>
            </w:r>
            <w:r w:rsidRPr="004E3DD2">
              <w:t>ЄДРПОУ</w:t>
            </w:r>
            <w:r w:rsidR="001A38C5" w:rsidRPr="004E3DD2">
              <w:t>)</w:t>
            </w:r>
            <w:r w:rsidRPr="004E3DD2">
              <w:rPr>
                <w:vertAlign w:val="superscript"/>
              </w:rPr>
              <w:t>1</w:t>
            </w:r>
            <w:r w:rsidRPr="004E3DD2">
              <w:t xml:space="preserve"> відповідальної особи НБФГ</w:t>
            </w:r>
          </w:p>
        </w:tc>
        <w:tc>
          <w:tcPr>
            <w:tcW w:w="2977" w:type="dxa"/>
            <w:tcBorders>
              <w:top w:val="single" w:sz="4" w:space="0" w:color="auto"/>
              <w:left w:val="nil"/>
              <w:bottom w:val="single" w:sz="4" w:space="0" w:color="auto"/>
              <w:right w:val="single" w:sz="4" w:space="0" w:color="auto"/>
            </w:tcBorders>
            <w:shd w:val="clear" w:color="auto" w:fill="auto"/>
            <w:noWrap/>
          </w:tcPr>
          <w:p w14:paraId="0FDB91E6" w14:textId="77777777" w:rsidR="002B0FD1" w:rsidRPr="004E3DD2" w:rsidRDefault="002B0FD1" w:rsidP="00496696">
            <w:pPr>
              <w:jc w:val="left"/>
            </w:pPr>
          </w:p>
        </w:tc>
      </w:tr>
      <w:tr w:rsidR="00612ACD" w:rsidRPr="004E3DD2" w14:paraId="172843A6" w14:textId="77777777" w:rsidTr="0073682B">
        <w:tc>
          <w:tcPr>
            <w:tcW w:w="562" w:type="dxa"/>
            <w:tcBorders>
              <w:top w:val="single" w:sz="4" w:space="0" w:color="auto"/>
              <w:left w:val="single" w:sz="4" w:space="0" w:color="auto"/>
              <w:bottom w:val="single" w:sz="4" w:space="0" w:color="000000"/>
              <w:right w:val="single" w:sz="4" w:space="0" w:color="000000"/>
            </w:tcBorders>
          </w:tcPr>
          <w:p w14:paraId="3A1284EA" w14:textId="77777777" w:rsidR="002B0FD1" w:rsidRPr="004E3DD2" w:rsidRDefault="002B0FD1" w:rsidP="00F924B3">
            <w:pPr>
              <w:jc w:val="center"/>
              <w:rPr>
                <w:lang w:val="en-US"/>
              </w:rPr>
            </w:pPr>
            <w:r w:rsidRPr="004E3DD2">
              <w:rPr>
                <w:lang w:val="en-US"/>
              </w:rPr>
              <w:t>5</w:t>
            </w:r>
          </w:p>
        </w:tc>
        <w:tc>
          <w:tcPr>
            <w:tcW w:w="6521" w:type="dxa"/>
            <w:tcBorders>
              <w:top w:val="single" w:sz="4" w:space="0" w:color="auto"/>
              <w:left w:val="single" w:sz="4" w:space="0" w:color="auto"/>
              <w:bottom w:val="single" w:sz="4" w:space="0" w:color="000000"/>
              <w:right w:val="single" w:sz="4" w:space="0" w:color="000000"/>
            </w:tcBorders>
            <w:shd w:val="clear" w:color="auto" w:fill="auto"/>
            <w:noWrap/>
            <w:hideMark/>
          </w:tcPr>
          <w:p w14:paraId="7381C538" w14:textId="77777777" w:rsidR="002B0FD1" w:rsidRPr="004E3DD2" w:rsidRDefault="002B0FD1" w:rsidP="00496696">
            <w:pPr>
              <w:jc w:val="left"/>
            </w:pPr>
            <w:r w:rsidRPr="004E3DD2">
              <w:t xml:space="preserve">Тип звіту </w:t>
            </w:r>
          </w:p>
        </w:tc>
        <w:tc>
          <w:tcPr>
            <w:tcW w:w="2977" w:type="dxa"/>
            <w:tcBorders>
              <w:top w:val="nil"/>
              <w:left w:val="nil"/>
              <w:right w:val="single" w:sz="4" w:space="0" w:color="auto"/>
            </w:tcBorders>
            <w:shd w:val="clear" w:color="auto" w:fill="auto"/>
            <w:noWrap/>
          </w:tcPr>
          <w:p w14:paraId="5477E8BB" w14:textId="32762AF0" w:rsidR="002B0FD1" w:rsidRPr="004E3DD2" w:rsidRDefault="002B0FD1" w:rsidP="00496696">
            <w:pPr>
              <w:jc w:val="left"/>
            </w:pPr>
            <w:r w:rsidRPr="004E3DD2">
              <w:t>Консолідований</w:t>
            </w:r>
            <w:r w:rsidR="0060461E" w:rsidRPr="004E3DD2">
              <w:t> </w:t>
            </w:r>
            <w:r w:rsidRPr="004E3DD2">
              <w:t>/</w:t>
            </w:r>
            <w:r w:rsidRPr="004E3DD2">
              <w:rPr>
                <w:lang w:val="en-US"/>
              </w:rPr>
              <w:t xml:space="preserve"> </w:t>
            </w:r>
            <w:r w:rsidR="00F924B3" w:rsidRPr="004E3DD2">
              <w:t>субконсолідованій</w:t>
            </w:r>
          </w:p>
        </w:tc>
      </w:tr>
      <w:tr w:rsidR="00612ACD" w:rsidRPr="004E3DD2" w14:paraId="3D99468F" w14:textId="77777777" w:rsidTr="0073682B">
        <w:tc>
          <w:tcPr>
            <w:tcW w:w="562" w:type="dxa"/>
            <w:tcBorders>
              <w:top w:val="single" w:sz="4" w:space="0" w:color="auto"/>
              <w:left w:val="single" w:sz="4" w:space="0" w:color="auto"/>
              <w:bottom w:val="single" w:sz="4" w:space="0" w:color="auto"/>
              <w:right w:val="single" w:sz="4" w:space="0" w:color="auto"/>
            </w:tcBorders>
            <w:shd w:val="clear" w:color="auto" w:fill="auto"/>
          </w:tcPr>
          <w:p w14:paraId="7EB7F87D" w14:textId="77777777" w:rsidR="002B0FD1" w:rsidRPr="004E3DD2" w:rsidRDefault="002B0FD1" w:rsidP="00F924B3">
            <w:pPr>
              <w:jc w:val="center"/>
              <w:rPr>
                <w:lang w:val="en-US"/>
              </w:rPr>
            </w:pPr>
            <w:r w:rsidRPr="004E3DD2">
              <w:rPr>
                <w:lang w:val="en-US"/>
              </w:rPr>
              <w:t>6</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72C4D4A9" w14:textId="610B05C3" w:rsidR="002B0FD1" w:rsidRPr="004E3DD2" w:rsidRDefault="002B0FD1" w:rsidP="00496696">
            <w:pPr>
              <w:jc w:val="left"/>
            </w:pPr>
            <w:r w:rsidRPr="004E3DD2">
              <w:t>Рівень округлення, використаний у звітності</w:t>
            </w:r>
          </w:p>
        </w:tc>
        <w:tc>
          <w:tcPr>
            <w:tcW w:w="2977" w:type="dxa"/>
            <w:tcBorders>
              <w:top w:val="single" w:sz="4" w:space="0" w:color="auto"/>
              <w:left w:val="nil"/>
              <w:bottom w:val="single" w:sz="4" w:space="0" w:color="auto"/>
              <w:right w:val="single" w:sz="4" w:space="0" w:color="auto"/>
            </w:tcBorders>
            <w:shd w:val="clear" w:color="auto" w:fill="auto"/>
            <w:noWrap/>
            <w:hideMark/>
          </w:tcPr>
          <w:p w14:paraId="041F3DFA" w14:textId="4A30BC54" w:rsidR="002B0FD1" w:rsidRPr="004E3DD2" w:rsidRDefault="0060461E" w:rsidP="0060461E">
            <w:pPr>
              <w:jc w:val="center"/>
            </w:pPr>
            <w:r w:rsidRPr="004E3DD2">
              <w:t>Т</w:t>
            </w:r>
            <w:r w:rsidR="002B0FD1" w:rsidRPr="004E3DD2">
              <w:t>ис. грн</w:t>
            </w:r>
          </w:p>
        </w:tc>
      </w:tr>
      <w:tr w:rsidR="00612ACD" w:rsidRPr="004E3DD2" w14:paraId="63B5DF03" w14:textId="77777777" w:rsidTr="0073682B">
        <w:tc>
          <w:tcPr>
            <w:tcW w:w="562" w:type="dxa"/>
            <w:tcBorders>
              <w:top w:val="single" w:sz="4" w:space="0" w:color="auto"/>
              <w:left w:val="single" w:sz="4" w:space="0" w:color="auto"/>
              <w:bottom w:val="single" w:sz="4" w:space="0" w:color="auto"/>
              <w:right w:val="single" w:sz="4" w:space="0" w:color="auto"/>
            </w:tcBorders>
            <w:shd w:val="clear" w:color="auto" w:fill="auto"/>
          </w:tcPr>
          <w:p w14:paraId="3C34B244" w14:textId="77777777" w:rsidR="002B0FD1" w:rsidRPr="004E3DD2" w:rsidRDefault="002B0FD1" w:rsidP="00F924B3">
            <w:pPr>
              <w:jc w:val="center"/>
              <w:rPr>
                <w:lang w:val="en-US"/>
              </w:rPr>
            </w:pPr>
            <w:r w:rsidRPr="004E3DD2">
              <w:rPr>
                <w:lang w:val="en-US"/>
              </w:rPr>
              <w:t>7</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4CA7BE22" w14:textId="2DB92AFF" w:rsidR="002B0FD1" w:rsidRPr="004E3DD2" w:rsidRDefault="002B0FD1" w:rsidP="00496696">
            <w:pPr>
              <w:jc w:val="left"/>
            </w:pPr>
            <w:r w:rsidRPr="004E3DD2">
              <w:t>Період звітності (станом на)</w:t>
            </w:r>
          </w:p>
        </w:tc>
        <w:tc>
          <w:tcPr>
            <w:tcW w:w="2977" w:type="dxa"/>
            <w:tcBorders>
              <w:top w:val="single" w:sz="4" w:space="0" w:color="auto"/>
              <w:left w:val="nil"/>
              <w:bottom w:val="single" w:sz="4" w:space="0" w:color="auto"/>
              <w:right w:val="single" w:sz="4" w:space="0" w:color="auto"/>
            </w:tcBorders>
            <w:shd w:val="clear" w:color="auto" w:fill="auto"/>
            <w:noWrap/>
            <w:hideMark/>
          </w:tcPr>
          <w:p w14:paraId="5A35F99D" w14:textId="77777777" w:rsidR="002B0FD1" w:rsidRPr="004E3DD2" w:rsidRDefault="002B0FD1" w:rsidP="00496696">
            <w:pPr>
              <w:jc w:val="center"/>
              <w:rPr>
                <w:bCs/>
              </w:rPr>
            </w:pPr>
          </w:p>
        </w:tc>
      </w:tr>
    </w:tbl>
    <w:p w14:paraId="53397445" w14:textId="77777777" w:rsidR="00BB1AD7" w:rsidRPr="004E3DD2" w:rsidRDefault="00BB1AD7" w:rsidP="00BB1AD7">
      <w:pPr>
        <w:jc w:val="right"/>
      </w:pPr>
    </w:p>
    <w:p w14:paraId="5E2E5069" w14:textId="77777777" w:rsidR="00BB1AD7" w:rsidRPr="004E3DD2" w:rsidRDefault="00BB1AD7" w:rsidP="00BB1AD7">
      <w:pPr>
        <w:jc w:val="right"/>
      </w:pPr>
      <w:r w:rsidRPr="004E3DD2">
        <w:t>Таблиця 2</w:t>
      </w:r>
    </w:p>
    <w:p w14:paraId="31CFA1B7" w14:textId="1B1C4A38" w:rsidR="00BB1AD7" w:rsidRPr="004E3DD2" w:rsidRDefault="00CF4D60" w:rsidP="00BB1AD7">
      <w:pPr>
        <w:jc w:val="center"/>
      </w:pPr>
      <w:r w:rsidRPr="004E3DD2">
        <w:t xml:space="preserve">ІІ. </w:t>
      </w:r>
      <w:r w:rsidR="00BB1AD7" w:rsidRPr="004E3DD2">
        <w:t>Консолідований звіт про рух грошових коштів, прямий метод</w:t>
      </w:r>
    </w:p>
    <w:p w14:paraId="1072FBB5" w14:textId="77777777" w:rsidR="0060461E" w:rsidRPr="004E3DD2" w:rsidRDefault="0060461E" w:rsidP="00BB1AD7">
      <w:pPr>
        <w:jc w:val="center"/>
      </w:pPr>
    </w:p>
    <w:tbl>
      <w:tblPr>
        <w:tblW w:w="9918" w:type="dxa"/>
        <w:tblLayout w:type="fixed"/>
        <w:tblLook w:val="04A0" w:firstRow="1" w:lastRow="0" w:firstColumn="1" w:lastColumn="0" w:noHBand="0" w:noVBand="1"/>
      </w:tblPr>
      <w:tblGrid>
        <w:gridCol w:w="562"/>
        <w:gridCol w:w="5367"/>
        <w:gridCol w:w="1012"/>
        <w:gridCol w:w="1418"/>
        <w:gridCol w:w="1559"/>
      </w:tblGrid>
      <w:tr w:rsidR="00AB592E" w:rsidRPr="004E3DD2" w14:paraId="528D7ED0" w14:textId="77777777" w:rsidTr="00D80203">
        <w:trPr>
          <w:trHeight w:val="408"/>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BAD98" w14:textId="77777777" w:rsidR="00AB592E" w:rsidRPr="004E3DD2" w:rsidRDefault="00AB592E" w:rsidP="004B763E">
            <w:pPr>
              <w:jc w:val="center"/>
            </w:pPr>
            <w:r w:rsidRPr="004E3DD2">
              <w:t>№ з/п</w:t>
            </w:r>
          </w:p>
        </w:tc>
        <w:tc>
          <w:tcPr>
            <w:tcW w:w="5367" w:type="dxa"/>
            <w:tcBorders>
              <w:top w:val="single" w:sz="4" w:space="0" w:color="auto"/>
              <w:left w:val="single" w:sz="4" w:space="0" w:color="auto"/>
              <w:bottom w:val="single" w:sz="4" w:space="0" w:color="auto"/>
              <w:right w:val="single" w:sz="4" w:space="0" w:color="000000"/>
            </w:tcBorders>
            <w:shd w:val="clear" w:color="auto" w:fill="auto"/>
            <w:vAlign w:val="center"/>
          </w:tcPr>
          <w:p w14:paraId="74BF57F6" w14:textId="7B30F32E" w:rsidR="00AB592E" w:rsidRPr="004E3DD2" w:rsidRDefault="00F924B3" w:rsidP="00F924B3">
            <w:pPr>
              <w:jc w:val="center"/>
            </w:pPr>
            <w:r w:rsidRPr="004E3DD2">
              <w:t>Статті</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B9E7DF6" w14:textId="77777777" w:rsidR="00AB592E" w:rsidRPr="004E3DD2" w:rsidRDefault="00AB592E" w:rsidP="004B763E">
            <w:pPr>
              <w:jc w:val="center"/>
              <w:rPr>
                <w:bCs/>
              </w:rPr>
            </w:pPr>
            <w:r w:rsidRPr="004E3DD2">
              <w:rPr>
                <w:bCs/>
              </w:rPr>
              <w:t>Код ряд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53417A" w14:textId="77777777" w:rsidR="00AB592E" w:rsidRPr="004E3DD2" w:rsidRDefault="00AB592E" w:rsidP="004B763E">
            <w:pPr>
              <w:jc w:val="center"/>
              <w:rPr>
                <w:bCs/>
              </w:rPr>
            </w:pPr>
            <w:r w:rsidRPr="004E3DD2">
              <w:rPr>
                <w:bCs/>
              </w:rPr>
              <w:t xml:space="preserve">Поточний </w:t>
            </w:r>
            <w:r w:rsidRPr="004E3DD2">
              <w:rPr>
                <w:bCs/>
              </w:rPr>
              <w:br/>
              <w:t>звітний пері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03A995" w14:textId="77777777" w:rsidR="00AB592E" w:rsidRPr="004E3DD2" w:rsidRDefault="00AB592E" w:rsidP="004B763E">
            <w:pPr>
              <w:jc w:val="center"/>
              <w:rPr>
                <w:bCs/>
              </w:rPr>
            </w:pPr>
            <w:r w:rsidRPr="004E3DD2">
              <w:rPr>
                <w:bCs/>
              </w:rPr>
              <w:t>Порівняль-ний звітний період</w:t>
            </w:r>
          </w:p>
        </w:tc>
      </w:tr>
    </w:tbl>
    <w:p w14:paraId="1946C88F" w14:textId="77777777" w:rsidR="00BB1AD7" w:rsidRPr="004E3DD2" w:rsidRDefault="00BB1AD7" w:rsidP="00BB1AD7">
      <w:pPr>
        <w:jc w:val="center"/>
        <w:rPr>
          <w:sz w:val="2"/>
          <w:szCs w:val="2"/>
        </w:rPr>
      </w:pPr>
    </w:p>
    <w:tbl>
      <w:tblPr>
        <w:tblW w:w="9918" w:type="dxa"/>
        <w:tblLook w:val="04A0" w:firstRow="1" w:lastRow="0" w:firstColumn="1" w:lastColumn="0" w:noHBand="0" w:noVBand="1"/>
      </w:tblPr>
      <w:tblGrid>
        <w:gridCol w:w="562"/>
        <w:gridCol w:w="5387"/>
        <w:gridCol w:w="992"/>
        <w:gridCol w:w="1418"/>
        <w:gridCol w:w="1559"/>
      </w:tblGrid>
      <w:tr w:rsidR="004B763E" w:rsidRPr="004E3DD2" w14:paraId="246F0F70" w14:textId="77777777" w:rsidTr="0073682B">
        <w:trPr>
          <w:trHeight w:val="204"/>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B88C501" w14:textId="77777777" w:rsidR="00BB1AD7" w:rsidRPr="004E3DD2" w:rsidRDefault="00BB1AD7" w:rsidP="004B763E">
            <w:pPr>
              <w:jc w:val="center"/>
            </w:pPr>
            <w:r w:rsidRPr="004E3DD2">
              <w:t>1</w:t>
            </w:r>
          </w:p>
        </w:tc>
        <w:tc>
          <w:tcPr>
            <w:tcW w:w="5387" w:type="dxa"/>
            <w:tcBorders>
              <w:top w:val="single" w:sz="4" w:space="0" w:color="auto"/>
              <w:left w:val="nil"/>
              <w:bottom w:val="single" w:sz="4" w:space="0" w:color="auto"/>
              <w:right w:val="single" w:sz="4" w:space="0" w:color="auto"/>
            </w:tcBorders>
            <w:shd w:val="clear" w:color="auto" w:fill="auto"/>
            <w:vAlign w:val="center"/>
          </w:tcPr>
          <w:p w14:paraId="58FA93E6" w14:textId="77777777" w:rsidR="00BB1AD7" w:rsidRPr="004E3DD2" w:rsidRDefault="00BB1AD7" w:rsidP="004B763E">
            <w:pPr>
              <w:jc w:val="center"/>
              <w:rPr>
                <w:bCs/>
              </w:rPr>
            </w:pPr>
            <w:r w:rsidRPr="004E3DD2">
              <w:rPr>
                <w:bCs/>
              </w:rPr>
              <w:t>2</w:t>
            </w:r>
          </w:p>
        </w:tc>
        <w:tc>
          <w:tcPr>
            <w:tcW w:w="992" w:type="dxa"/>
            <w:tcBorders>
              <w:top w:val="single" w:sz="4" w:space="0" w:color="auto"/>
              <w:left w:val="nil"/>
              <w:bottom w:val="single" w:sz="4" w:space="0" w:color="auto"/>
              <w:right w:val="single" w:sz="4" w:space="0" w:color="auto"/>
            </w:tcBorders>
            <w:shd w:val="clear" w:color="auto" w:fill="auto"/>
            <w:noWrap/>
          </w:tcPr>
          <w:p w14:paraId="2008C4E9" w14:textId="77777777" w:rsidR="00BB1AD7" w:rsidRPr="004E3DD2" w:rsidRDefault="00BB1AD7" w:rsidP="004B763E">
            <w:pPr>
              <w:jc w:val="center"/>
            </w:pPr>
            <w:r w:rsidRPr="004E3DD2">
              <w:t>3</w:t>
            </w:r>
          </w:p>
        </w:tc>
        <w:tc>
          <w:tcPr>
            <w:tcW w:w="1418" w:type="dxa"/>
            <w:tcBorders>
              <w:top w:val="single" w:sz="4" w:space="0" w:color="auto"/>
              <w:left w:val="nil"/>
              <w:bottom w:val="single" w:sz="4" w:space="0" w:color="auto"/>
              <w:right w:val="single" w:sz="4" w:space="0" w:color="auto"/>
            </w:tcBorders>
            <w:shd w:val="clear" w:color="auto" w:fill="auto"/>
            <w:noWrap/>
          </w:tcPr>
          <w:p w14:paraId="0B76D6C5" w14:textId="77777777" w:rsidR="00BB1AD7" w:rsidRPr="004E3DD2" w:rsidRDefault="00BB1AD7" w:rsidP="004B763E">
            <w:pPr>
              <w:jc w:val="center"/>
            </w:pPr>
            <w:r w:rsidRPr="004E3DD2">
              <w:t>4</w:t>
            </w:r>
          </w:p>
        </w:tc>
        <w:tc>
          <w:tcPr>
            <w:tcW w:w="1559" w:type="dxa"/>
            <w:tcBorders>
              <w:top w:val="single" w:sz="4" w:space="0" w:color="auto"/>
              <w:left w:val="nil"/>
              <w:bottom w:val="single" w:sz="4" w:space="0" w:color="auto"/>
              <w:right w:val="single" w:sz="4" w:space="0" w:color="auto"/>
            </w:tcBorders>
            <w:shd w:val="clear" w:color="auto" w:fill="auto"/>
            <w:noWrap/>
          </w:tcPr>
          <w:p w14:paraId="6919F8EA" w14:textId="77777777" w:rsidR="00BB1AD7" w:rsidRPr="004E3DD2" w:rsidRDefault="00BB1AD7" w:rsidP="004B763E">
            <w:pPr>
              <w:jc w:val="center"/>
            </w:pPr>
            <w:r w:rsidRPr="004E3DD2">
              <w:t>5</w:t>
            </w:r>
          </w:p>
        </w:tc>
      </w:tr>
      <w:tr w:rsidR="009D3890" w:rsidRPr="004E3DD2" w14:paraId="19589943" w14:textId="076D629C"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tcPr>
          <w:p w14:paraId="53AFFAC7" w14:textId="1550BD69" w:rsidR="009D3890" w:rsidRPr="004E3DD2" w:rsidRDefault="009D3890" w:rsidP="004B763E">
            <w:pPr>
              <w:jc w:val="center"/>
            </w:pPr>
            <w:r w:rsidRPr="004E3DD2">
              <w:t>1</w:t>
            </w:r>
          </w:p>
        </w:tc>
        <w:tc>
          <w:tcPr>
            <w:tcW w:w="9356" w:type="dxa"/>
            <w:gridSpan w:val="4"/>
            <w:tcBorders>
              <w:top w:val="nil"/>
              <w:left w:val="nil"/>
              <w:bottom w:val="single" w:sz="4" w:space="0" w:color="auto"/>
              <w:right w:val="single" w:sz="4" w:space="0" w:color="auto"/>
            </w:tcBorders>
            <w:shd w:val="clear" w:color="auto" w:fill="auto"/>
            <w:vAlign w:val="center"/>
          </w:tcPr>
          <w:p w14:paraId="29D2DC42" w14:textId="557F159F" w:rsidR="009D3890" w:rsidRPr="004E3DD2" w:rsidRDefault="009D3890" w:rsidP="004A7BC4">
            <w:pPr>
              <w:jc w:val="left"/>
            </w:pPr>
            <w:r w:rsidRPr="004E3DD2">
              <w:rPr>
                <w:bCs/>
              </w:rPr>
              <w:t>Грошові потоки від (для) операційної діяльності</w:t>
            </w:r>
          </w:p>
        </w:tc>
      </w:tr>
      <w:tr w:rsidR="009D3890" w:rsidRPr="004E3DD2" w14:paraId="0A0F1814" w14:textId="25320FF3"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76FC5C2E" w14:textId="0A6CB917" w:rsidR="009D3890" w:rsidRPr="004E3DD2" w:rsidRDefault="009D3890" w:rsidP="004B763E">
            <w:pPr>
              <w:jc w:val="center"/>
            </w:pPr>
            <w:r w:rsidRPr="004E3DD2">
              <w:t>2</w:t>
            </w:r>
          </w:p>
        </w:tc>
        <w:tc>
          <w:tcPr>
            <w:tcW w:w="9356" w:type="dxa"/>
            <w:gridSpan w:val="4"/>
            <w:tcBorders>
              <w:top w:val="nil"/>
              <w:left w:val="nil"/>
              <w:bottom w:val="single" w:sz="4" w:space="0" w:color="auto"/>
              <w:right w:val="single" w:sz="4" w:space="0" w:color="auto"/>
            </w:tcBorders>
            <w:shd w:val="clear" w:color="auto" w:fill="auto"/>
            <w:vAlign w:val="center"/>
            <w:hideMark/>
          </w:tcPr>
          <w:p w14:paraId="4F159557" w14:textId="523DBABF" w:rsidR="009D3890" w:rsidRPr="004E3DD2" w:rsidRDefault="009D3890" w:rsidP="000B5C7E">
            <w:pPr>
              <w:jc w:val="left"/>
            </w:pPr>
            <w:r w:rsidRPr="004E3DD2">
              <w:rPr>
                <w:bCs/>
              </w:rPr>
              <w:t>Класи надходжень грошових коштів від операційної діяльності</w:t>
            </w:r>
            <w:r w:rsidR="009A1C2F" w:rsidRPr="004E3DD2">
              <w:rPr>
                <w:bCs/>
              </w:rPr>
              <w:t xml:space="preserve"> </w:t>
            </w:r>
          </w:p>
        </w:tc>
      </w:tr>
      <w:tr w:rsidR="000B5C7E" w:rsidRPr="004E3DD2" w14:paraId="2E2D2ADB"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001B7935" w14:textId="77777777" w:rsidR="000B5C7E" w:rsidRPr="004E3DD2" w:rsidRDefault="000B5C7E" w:rsidP="000B5C7E">
            <w:pPr>
              <w:jc w:val="center"/>
            </w:pPr>
            <w:r w:rsidRPr="004E3DD2">
              <w:t>3</w:t>
            </w:r>
          </w:p>
        </w:tc>
        <w:tc>
          <w:tcPr>
            <w:tcW w:w="5387" w:type="dxa"/>
            <w:tcBorders>
              <w:top w:val="nil"/>
              <w:left w:val="nil"/>
              <w:bottom w:val="single" w:sz="4" w:space="0" w:color="auto"/>
              <w:right w:val="single" w:sz="4" w:space="0" w:color="auto"/>
            </w:tcBorders>
            <w:shd w:val="clear" w:color="auto" w:fill="auto"/>
            <w:vAlign w:val="center"/>
            <w:hideMark/>
          </w:tcPr>
          <w:p w14:paraId="390593BC" w14:textId="4CF1EA04" w:rsidR="000B5C7E" w:rsidRPr="004E3DD2" w:rsidRDefault="000B5C7E" w:rsidP="000B5C7E">
            <w:r w:rsidRPr="004E3DD2">
              <w:t>Надходження від продажу товарів та надання послуг, у тому числі:</w:t>
            </w:r>
          </w:p>
        </w:tc>
        <w:tc>
          <w:tcPr>
            <w:tcW w:w="992" w:type="dxa"/>
            <w:tcBorders>
              <w:top w:val="nil"/>
              <w:left w:val="nil"/>
              <w:bottom w:val="single" w:sz="4" w:space="0" w:color="auto"/>
              <w:right w:val="single" w:sz="4" w:space="0" w:color="auto"/>
            </w:tcBorders>
            <w:shd w:val="clear" w:color="auto" w:fill="auto"/>
            <w:vAlign w:val="center"/>
          </w:tcPr>
          <w:p w14:paraId="260176F4" w14:textId="23E9A42C" w:rsidR="000B5C7E" w:rsidRPr="004E3DD2" w:rsidRDefault="000B5C7E" w:rsidP="000B5C7E">
            <w:pPr>
              <w:jc w:val="center"/>
            </w:pPr>
            <w:r w:rsidRPr="004E3DD2">
              <w:t>3000</w:t>
            </w:r>
          </w:p>
        </w:tc>
        <w:tc>
          <w:tcPr>
            <w:tcW w:w="1418" w:type="dxa"/>
            <w:tcBorders>
              <w:top w:val="nil"/>
              <w:left w:val="nil"/>
              <w:bottom w:val="single" w:sz="4" w:space="0" w:color="auto"/>
              <w:right w:val="single" w:sz="4" w:space="0" w:color="auto"/>
            </w:tcBorders>
            <w:shd w:val="clear" w:color="auto" w:fill="auto"/>
            <w:vAlign w:val="center"/>
          </w:tcPr>
          <w:p w14:paraId="213D46D5"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46D32B33" w14:textId="77777777" w:rsidR="000B5C7E" w:rsidRPr="004E3DD2" w:rsidRDefault="000B5C7E" w:rsidP="000B5C7E">
            <w:pPr>
              <w:jc w:val="center"/>
            </w:pPr>
          </w:p>
        </w:tc>
      </w:tr>
      <w:tr w:rsidR="000B5C7E" w:rsidRPr="004E3DD2" w14:paraId="0A84623B"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15D1D98B" w14:textId="77777777" w:rsidR="000B5C7E" w:rsidRPr="004E3DD2" w:rsidRDefault="000B5C7E" w:rsidP="000B5C7E">
            <w:pPr>
              <w:jc w:val="center"/>
            </w:pPr>
            <w:r w:rsidRPr="004E3DD2">
              <w:lastRenderedPageBreak/>
              <w:t>4</w:t>
            </w:r>
          </w:p>
        </w:tc>
        <w:tc>
          <w:tcPr>
            <w:tcW w:w="5387" w:type="dxa"/>
            <w:tcBorders>
              <w:top w:val="nil"/>
              <w:left w:val="nil"/>
              <w:bottom w:val="single" w:sz="4" w:space="0" w:color="auto"/>
              <w:right w:val="single" w:sz="4" w:space="0" w:color="auto"/>
            </w:tcBorders>
            <w:shd w:val="clear" w:color="auto" w:fill="auto"/>
            <w:vAlign w:val="center"/>
            <w:hideMark/>
          </w:tcPr>
          <w:p w14:paraId="2E937600" w14:textId="77777777" w:rsidR="000B5C7E" w:rsidRPr="004E3DD2" w:rsidRDefault="000B5C7E" w:rsidP="000B5C7E">
            <w:r w:rsidRPr="004E3DD2">
              <w:t>надходження від процентних доходів</w:t>
            </w:r>
          </w:p>
        </w:tc>
        <w:tc>
          <w:tcPr>
            <w:tcW w:w="992" w:type="dxa"/>
            <w:tcBorders>
              <w:top w:val="nil"/>
              <w:left w:val="nil"/>
              <w:bottom w:val="single" w:sz="4" w:space="0" w:color="auto"/>
              <w:right w:val="single" w:sz="4" w:space="0" w:color="auto"/>
            </w:tcBorders>
            <w:shd w:val="clear" w:color="auto" w:fill="auto"/>
            <w:vAlign w:val="center"/>
          </w:tcPr>
          <w:p w14:paraId="6A22A2EF" w14:textId="27A9316D" w:rsidR="000B5C7E" w:rsidRPr="004E3DD2" w:rsidRDefault="000B5C7E" w:rsidP="000B5C7E">
            <w:pPr>
              <w:jc w:val="center"/>
            </w:pPr>
            <w:r w:rsidRPr="004E3DD2">
              <w:t>3001</w:t>
            </w:r>
          </w:p>
        </w:tc>
        <w:tc>
          <w:tcPr>
            <w:tcW w:w="1418" w:type="dxa"/>
            <w:tcBorders>
              <w:top w:val="nil"/>
              <w:left w:val="nil"/>
              <w:bottom w:val="single" w:sz="4" w:space="0" w:color="auto"/>
              <w:right w:val="single" w:sz="4" w:space="0" w:color="auto"/>
            </w:tcBorders>
            <w:shd w:val="clear" w:color="auto" w:fill="auto"/>
            <w:vAlign w:val="center"/>
          </w:tcPr>
          <w:p w14:paraId="4DD188DC"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7A7C382F" w14:textId="77777777" w:rsidR="000B5C7E" w:rsidRPr="004E3DD2" w:rsidRDefault="000B5C7E" w:rsidP="000B5C7E">
            <w:pPr>
              <w:jc w:val="center"/>
            </w:pPr>
          </w:p>
        </w:tc>
      </w:tr>
      <w:tr w:rsidR="000B5C7E" w:rsidRPr="004E3DD2" w14:paraId="78912AEC"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13B92E5A" w14:textId="77777777" w:rsidR="000B5C7E" w:rsidRPr="004E3DD2" w:rsidRDefault="000B5C7E" w:rsidP="000B5C7E">
            <w:pPr>
              <w:jc w:val="center"/>
            </w:pPr>
            <w:r w:rsidRPr="004E3DD2">
              <w:t>5</w:t>
            </w:r>
          </w:p>
        </w:tc>
        <w:tc>
          <w:tcPr>
            <w:tcW w:w="5387" w:type="dxa"/>
            <w:tcBorders>
              <w:top w:val="nil"/>
              <w:left w:val="nil"/>
              <w:bottom w:val="single" w:sz="4" w:space="0" w:color="auto"/>
              <w:right w:val="single" w:sz="4" w:space="0" w:color="auto"/>
            </w:tcBorders>
            <w:shd w:val="clear" w:color="auto" w:fill="auto"/>
            <w:vAlign w:val="center"/>
            <w:hideMark/>
          </w:tcPr>
          <w:p w14:paraId="42340006" w14:textId="77777777" w:rsidR="000B5C7E" w:rsidRPr="004E3DD2" w:rsidRDefault="000B5C7E" w:rsidP="000B5C7E">
            <w:r w:rsidRPr="004E3DD2">
              <w:t>Надходження від роялті, плати за послуги, комісійних та інших доходів</w:t>
            </w:r>
          </w:p>
        </w:tc>
        <w:tc>
          <w:tcPr>
            <w:tcW w:w="992" w:type="dxa"/>
            <w:tcBorders>
              <w:top w:val="nil"/>
              <w:left w:val="nil"/>
              <w:bottom w:val="single" w:sz="4" w:space="0" w:color="auto"/>
              <w:right w:val="single" w:sz="4" w:space="0" w:color="auto"/>
            </w:tcBorders>
            <w:shd w:val="clear" w:color="auto" w:fill="auto"/>
          </w:tcPr>
          <w:p w14:paraId="5FF1AB0A" w14:textId="4ED1F082" w:rsidR="000B5C7E" w:rsidRPr="004E3DD2" w:rsidRDefault="000B5C7E" w:rsidP="000B5C7E">
            <w:pPr>
              <w:jc w:val="center"/>
            </w:pPr>
            <w:r w:rsidRPr="004E3DD2">
              <w:t>3010</w:t>
            </w:r>
          </w:p>
        </w:tc>
        <w:tc>
          <w:tcPr>
            <w:tcW w:w="1418" w:type="dxa"/>
            <w:tcBorders>
              <w:top w:val="nil"/>
              <w:left w:val="nil"/>
              <w:bottom w:val="single" w:sz="4" w:space="0" w:color="auto"/>
              <w:right w:val="single" w:sz="4" w:space="0" w:color="auto"/>
            </w:tcBorders>
            <w:shd w:val="clear" w:color="auto" w:fill="auto"/>
            <w:vAlign w:val="center"/>
          </w:tcPr>
          <w:p w14:paraId="553B75B3"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651F3069" w14:textId="77777777" w:rsidR="000B5C7E" w:rsidRPr="004E3DD2" w:rsidRDefault="000B5C7E" w:rsidP="000B5C7E">
            <w:pPr>
              <w:jc w:val="center"/>
            </w:pPr>
          </w:p>
        </w:tc>
      </w:tr>
      <w:tr w:rsidR="000B5C7E" w:rsidRPr="004E3DD2" w14:paraId="43A891A6" w14:textId="77777777" w:rsidTr="0073682B">
        <w:trPr>
          <w:trHeight w:val="408"/>
        </w:trPr>
        <w:tc>
          <w:tcPr>
            <w:tcW w:w="562" w:type="dxa"/>
            <w:tcBorders>
              <w:top w:val="nil"/>
              <w:left w:val="single" w:sz="4" w:space="0" w:color="auto"/>
              <w:bottom w:val="single" w:sz="4" w:space="0" w:color="auto"/>
              <w:right w:val="single" w:sz="4" w:space="0" w:color="auto"/>
            </w:tcBorders>
            <w:shd w:val="clear" w:color="auto" w:fill="auto"/>
            <w:noWrap/>
            <w:hideMark/>
          </w:tcPr>
          <w:p w14:paraId="74288675" w14:textId="77777777" w:rsidR="000B5C7E" w:rsidRPr="004E3DD2" w:rsidRDefault="000B5C7E" w:rsidP="000B5C7E">
            <w:pPr>
              <w:jc w:val="center"/>
            </w:pPr>
            <w:r w:rsidRPr="004E3DD2">
              <w:t>6</w:t>
            </w:r>
          </w:p>
        </w:tc>
        <w:tc>
          <w:tcPr>
            <w:tcW w:w="5387" w:type="dxa"/>
            <w:tcBorders>
              <w:top w:val="nil"/>
              <w:left w:val="nil"/>
              <w:bottom w:val="single" w:sz="4" w:space="0" w:color="auto"/>
              <w:right w:val="single" w:sz="4" w:space="0" w:color="auto"/>
            </w:tcBorders>
            <w:shd w:val="clear" w:color="auto" w:fill="auto"/>
            <w:vAlign w:val="center"/>
            <w:hideMark/>
          </w:tcPr>
          <w:p w14:paraId="51BB37E8" w14:textId="77777777" w:rsidR="000B5C7E" w:rsidRPr="004E3DD2" w:rsidRDefault="000B5C7E" w:rsidP="000B5C7E">
            <w:r w:rsidRPr="004E3DD2">
              <w:t>Надходження за орендою та подальшим продажем активів, утримуваних для оренди іншими особами і в подальшому утримуваних для продажу</w:t>
            </w:r>
          </w:p>
        </w:tc>
        <w:tc>
          <w:tcPr>
            <w:tcW w:w="992" w:type="dxa"/>
            <w:tcBorders>
              <w:top w:val="nil"/>
              <w:left w:val="nil"/>
              <w:bottom w:val="single" w:sz="4" w:space="0" w:color="auto"/>
              <w:right w:val="single" w:sz="4" w:space="0" w:color="auto"/>
            </w:tcBorders>
            <w:shd w:val="clear" w:color="auto" w:fill="auto"/>
          </w:tcPr>
          <w:p w14:paraId="165C8D6F" w14:textId="6284380A" w:rsidR="000B5C7E" w:rsidRPr="004E3DD2" w:rsidRDefault="000B5C7E" w:rsidP="000B5C7E">
            <w:pPr>
              <w:jc w:val="center"/>
            </w:pPr>
            <w:r w:rsidRPr="004E3DD2">
              <w:t>3020</w:t>
            </w:r>
          </w:p>
        </w:tc>
        <w:tc>
          <w:tcPr>
            <w:tcW w:w="1418" w:type="dxa"/>
            <w:tcBorders>
              <w:top w:val="nil"/>
              <w:left w:val="nil"/>
              <w:bottom w:val="single" w:sz="4" w:space="0" w:color="auto"/>
              <w:right w:val="single" w:sz="4" w:space="0" w:color="auto"/>
            </w:tcBorders>
            <w:shd w:val="clear" w:color="auto" w:fill="auto"/>
            <w:vAlign w:val="center"/>
          </w:tcPr>
          <w:p w14:paraId="77AAA01B"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67CD2245" w14:textId="77777777" w:rsidR="000B5C7E" w:rsidRPr="004E3DD2" w:rsidRDefault="000B5C7E" w:rsidP="000B5C7E">
            <w:pPr>
              <w:jc w:val="center"/>
            </w:pPr>
          </w:p>
        </w:tc>
      </w:tr>
      <w:tr w:rsidR="000B5C7E" w:rsidRPr="004E3DD2" w14:paraId="07F8A6CF"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34E86C51" w14:textId="77777777" w:rsidR="000B5C7E" w:rsidRPr="004E3DD2" w:rsidRDefault="000B5C7E" w:rsidP="000B5C7E">
            <w:pPr>
              <w:jc w:val="center"/>
            </w:pPr>
            <w:r w:rsidRPr="004E3DD2">
              <w:t>7</w:t>
            </w:r>
          </w:p>
        </w:tc>
        <w:tc>
          <w:tcPr>
            <w:tcW w:w="5387" w:type="dxa"/>
            <w:tcBorders>
              <w:top w:val="nil"/>
              <w:left w:val="nil"/>
              <w:bottom w:val="single" w:sz="4" w:space="0" w:color="auto"/>
              <w:right w:val="single" w:sz="4" w:space="0" w:color="auto"/>
            </w:tcBorders>
            <w:shd w:val="clear" w:color="auto" w:fill="auto"/>
            <w:vAlign w:val="center"/>
            <w:hideMark/>
          </w:tcPr>
          <w:p w14:paraId="53901F30" w14:textId="77777777" w:rsidR="000B5C7E" w:rsidRPr="004E3DD2" w:rsidRDefault="000B5C7E" w:rsidP="000B5C7E">
            <w:r w:rsidRPr="004E3DD2">
              <w:t>Надходження від страхових премій за випущеними страховими (перестраховими) контрактами</w:t>
            </w:r>
          </w:p>
        </w:tc>
        <w:tc>
          <w:tcPr>
            <w:tcW w:w="992" w:type="dxa"/>
            <w:tcBorders>
              <w:top w:val="nil"/>
              <w:left w:val="nil"/>
              <w:bottom w:val="single" w:sz="4" w:space="0" w:color="auto"/>
              <w:right w:val="single" w:sz="4" w:space="0" w:color="auto"/>
            </w:tcBorders>
            <w:shd w:val="clear" w:color="auto" w:fill="auto"/>
          </w:tcPr>
          <w:p w14:paraId="5B096461" w14:textId="229F1947" w:rsidR="000B5C7E" w:rsidRPr="004E3DD2" w:rsidRDefault="000B5C7E" w:rsidP="000B5C7E">
            <w:pPr>
              <w:jc w:val="center"/>
            </w:pPr>
            <w:r w:rsidRPr="004E3DD2">
              <w:t>3030</w:t>
            </w:r>
          </w:p>
        </w:tc>
        <w:tc>
          <w:tcPr>
            <w:tcW w:w="1418" w:type="dxa"/>
            <w:tcBorders>
              <w:top w:val="nil"/>
              <w:left w:val="nil"/>
              <w:bottom w:val="single" w:sz="4" w:space="0" w:color="auto"/>
              <w:right w:val="single" w:sz="4" w:space="0" w:color="auto"/>
            </w:tcBorders>
            <w:shd w:val="clear" w:color="auto" w:fill="auto"/>
            <w:vAlign w:val="center"/>
          </w:tcPr>
          <w:p w14:paraId="125CC551"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0C0A735E" w14:textId="77777777" w:rsidR="000B5C7E" w:rsidRPr="004E3DD2" w:rsidRDefault="000B5C7E" w:rsidP="000B5C7E">
            <w:pPr>
              <w:jc w:val="center"/>
            </w:pPr>
          </w:p>
        </w:tc>
      </w:tr>
      <w:tr w:rsidR="000B5C7E" w:rsidRPr="004E3DD2" w14:paraId="5BB95597"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923F584" w14:textId="77777777" w:rsidR="000B5C7E" w:rsidRPr="004E3DD2" w:rsidRDefault="000B5C7E" w:rsidP="000B5C7E">
            <w:pPr>
              <w:jc w:val="center"/>
            </w:pPr>
            <w:r w:rsidRPr="004E3DD2">
              <w:t>8</w:t>
            </w:r>
          </w:p>
        </w:tc>
        <w:tc>
          <w:tcPr>
            <w:tcW w:w="5387" w:type="dxa"/>
            <w:tcBorders>
              <w:top w:val="nil"/>
              <w:left w:val="nil"/>
              <w:bottom w:val="single" w:sz="4" w:space="0" w:color="auto"/>
              <w:right w:val="single" w:sz="4" w:space="0" w:color="auto"/>
            </w:tcBorders>
            <w:shd w:val="clear" w:color="auto" w:fill="auto"/>
            <w:vAlign w:val="center"/>
            <w:hideMark/>
          </w:tcPr>
          <w:p w14:paraId="238EAA23" w14:textId="77777777" w:rsidR="000B5C7E" w:rsidRPr="004E3DD2" w:rsidRDefault="000B5C7E" w:rsidP="000B5C7E">
            <w:r w:rsidRPr="004E3DD2">
              <w:t>Надходження (компенсації) від утримуваних контрактів перестрахування</w:t>
            </w:r>
          </w:p>
        </w:tc>
        <w:tc>
          <w:tcPr>
            <w:tcW w:w="992" w:type="dxa"/>
            <w:tcBorders>
              <w:top w:val="nil"/>
              <w:left w:val="nil"/>
              <w:bottom w:val="single" w:sz="4" w:space="0" w:color="auto"/>
              <w:right w:val="single" w:sz="4" w:space="0" w:color="auto"/>
            </w:tcBorders>
            <w:shd w:val="clear" w:color="auto" w:fill="auto"/>
          </w:tcPr>
          <w:p w14:paraId="3321CABF" w14:textId="5C746B95" w:rsidR="000B5C7E" w:rsidRPr="004E3DD2" w:rsidRDefault="000B5C7E" w:rsidP="000B5C7E">
            <w:pPr>
              <w:jc w:val="center"/>
            </w:pPr>
            <w:r w:rsidRPr="004E3DD2">
              <w:t>3040</w:t>
            </w:r>
          </w:p>
        </w:tc>
        <w:tc>
          <w:tcPr>
            <w:tcW w:w="1418" w:type="dxa"/>
            <w:tcBorders>
              <w:top w:val="nil"/>
              <w:left w:val="nil"/>
              <w:bottom w:val="single" w:sz="4" w:space="0" w:color="auto"/>
              <w:right w:val="single" w:sz="4" w:space="0" w:color="auto"/>
            </w:tcBorders>
            <w:shd w:val="clear" w:color="auto" w:fill="auto"/>
            <w:vAlign w:val="center"/>
          </w:tcPr>
          <w:p w14:paraId="326BC68C"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6BACB56F" w14:textId="77777777" w:rsidR="000B5C7E" w:rsidRPr="004E3DD2" w:rsidRDefault="000B5C7E" w:rsidP="000B5C7E">
            <w:pPr>
              <w:jc w:val="center"/>
            </w:pPr>
          </w:p>
        </w:tc>
      </w:tr>
      <w:tr w:rsidR="000B5C7E" w:rsidRPr="004E3DD2" w14:paraId="5487807F"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70155BD7" w14:textId="77777777" w:rsidR="000B5C7E" w:rsidRPr="004E3DD2" w:rsidRDefault="000B5C7E" w:rsidP="000B5C7E">
            <w:pPr>
              <w:jc w:val="center"/>
            </w:pPr>
            <w:r w:rsidRPr="004E3DD2">
              <w:t>9</w:t>
            </w:r>
          </w:p>
        </w:tc>
        <w:tc>
          <w:tcPr>
            <w:tcW w:w="5387" w:type="dxa"/>
            <w:tcBorders>
              <w:top w:val="nil"/>
              <w:left w:val="nil"/>
              <w:bottom w:val="single" w:sz="4" w:space="0" w:color="auto"/>
              <w:right w:val="single" w:sz="4" w:space="0" w:color="auto"/>
            </w:tcBorders>
            <w:shd w:val="clear" w:color="auto" w:fill="auto"/>
            <w:vAlign w:val="center"/>
            <w:hideMark/>
          </w:tcPr>
          <w:p w14:paraId="7E714D13" w14:textId="56FE1556" w:rsidR="000B5C7E" w:rsidRPr="004E3DD2" w:rsidRDefault="000B5C7E" w:rsidP="000B5C7E">
            <w:r w:rsidRPr="004E3DD2">
              <w:t>Інші надходження грошових коштів від операційної діяльності, у тому числі:</w:t>
            </w:r>
          </w:p>
        </w:tc>
        <w:tc>
          <w:tcPr>
            <w:tcW w:w="992" w:type="dxa"/>
            <w:tcBorders>
              <w:top w:val="nil"/>
              <w:left w:val="nil"/>
              <w:bottom w:val="single" w:sz="4" w:space="0" w:color="auto"/>
              <w:right w:val="single" w:sz="4" w:space="0" w:color="auto"/>
            </w:tcBorders>
            <w:shd w:val="clear" w:color="auto" w:fill="auto"/>
          </w:tcPr>
          <w:p w14:paraId="5BA6C969" w14:textId="07B2C78E" w:rsidR="000B5C7E" w:rsidRPr="004E3DD2" w:rsidRDefault="000B5C7E" w:rsidP="000B5C7E">
            <w:pPr>
              <w:jc w:val="center"/>
            </w:pPr>
            <w:r w:rsidRPr="004E3DD2">
              <w:t>3050</w:t>
            </w:r>
          </w:p>
        </w:tc>
        <w:tc>
          <w:tcPr>
            <w:tcW w:w="1418" w:type="dxa"/>
            <w:tcBorders>
              <w:top w:val="nil"/>
              <w:left w:val="nil"/>
              <w:bottom w:val="single" w:sz="4" w:space="0" w:color="auto"/>
              <w:right w:val="single" w:sz="4" w:space="0" w:color="auto"/>
            </w:tcBorders>
            <w:shd w:val="clear" w:color="auto" w:fill="auto"/>
            <w:vAlign w:val="center"/>
          </w:tcPr>
          <w:p w14:paraId="2889B68F"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462D57A0" w14:textId="77777777" w:rsidR="000B5C7E" w:rsidRPr="004E3DD2" w:rsidRDefault="000B5C7E" w:rsidP="000B5C7E">
            <w:pPr>
              <w:jc w:val="center"/>
            </w:pPr>
          </w:p>
        </w:tc>
      </w:tr>
      <w:tr w:rsidR="000B5C7E" w:rsidRPr="004E3DD2" w14:paraId="75CC82B6"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D596D23" w14:textId="77777777" w:rsidR="000B5C7E" w:rsidRPr="004E3DD2" w:rsidRDefault="000B5C7E" w:rsidP="000B5C7E">
            <w:pPr>
              <w:jc w:val="center"/>
            </w:pPr>
            <w:r w:rsidRPr="004E3DD2">
              <w:t>10</w:t>
            </w:r>
          </w:p>
        </w:tc>
        <w:tc>
          <w:tcPr>
            <w:tcW w:w="5387" w:type="dxa"/>
            <w:tcBorders>
              <w:top w:val="nil"/>
              <w:left w:val="nil"/>
              <w:bottom w:val="single" w:sz="4" w:space="0" w:color="auto"/>
              <w:right w:val="single" w:sz="4" w:space="0" w:color="auto"/>
            </w:tcBorders>
            <w:shd w:val="clear" w:color="auto" w:fill="auto"/>
            <w:vAlign w:val="center"/>
            <w:hideMark/>
          </w:tcPr>
          <w:p w14:paraId="1ABCD23A" w14:textId="77777777" w:rsidR="000B5C7E" w:rsidRPr="004E3DD2" w:rsidRDefault="000B5C7E" w:rsidP="000B5C7E">
            <w:pPr>
              <w:ind w:firstLine="251"/>
            </w:pPr>
            <w:r w:rsidRPr="004E3DD2">
              <w:t>надходження коштів у результаті цільового фінансування</w:t>
            </w:r>
          </w:p>
        </w:tc>
        <w:tc>
          <w:tcPr>
            <w:tcW w:w="992" w:type="dxa"/>
            <w:tcBorders>
              <w:top w:val="nil"/>
              <w:left w:val="nil"/>
              <w:bottom w:val="single" w:sz="4" w:space="0" w:color="auto"/>
              <w:right w:val="single" w:sz="4" w:space="0" w:color="auto"/>
            </w:tcBorders>
            <w:shd w:val="clear" w:color="auto" w:fill="auto"/>
          </w:tcPr>
          <w:p w14:paraId="58D9ADF2" w14:textId="634AB220" w:rsidR="000B5C7E" w:rsidRPr="004E3DD2" w:rsidRDefault="000B5C7E" w:rsidP="000B5C7E">
            <w:pPr>
              <w:jc w:val="center"/>
            </w:pPr>
            <w:r w:rsidRPr="004E3DD2">
              <w:t>3051</w:t>
            </w:r>
          </w:p>
        </w:tc>
        <w:tc>
          <w:tcPr>
            <w:tcW w:w="1418" w:type="dxa"/>
            <w:tcBorders>
              <w:top w:val="nil"/>
              <w:left w:val="nil"/>
              <w:bottom w:val="single" w:sz="4" w:space="0" w:color="auto"/>
              <w:right w:val="single" w:sz="4" w:space="0" w:color="auto"/>
            </w:tcBorders>
            <w:shd w:val="clear" w:color="auto" w:fill="auto"/>
            <w:vAlign w:val="center"/>
          </w:tcPr>
          <w:p w14:paraId="31F30391"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52DCA5AB" w14:textId="77777777" w:rsidR="000B5C7E" w:rsidRPr="004E3DD2" w:rsidRDefault="000B5C7E" w:rsidP="000B5C7E">
            <w:pPr>
              <w:jc w:val="center"/>
            </w:pPr>
          </w:p>
        </w:tc>
      </w:tr>
      <w:tr w:rsidR="000B5C7E" w:rsidRPr="004E3DD2" w14:paraId="4CD2229A"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41BF680B" w14:textId="77777777" w:rsidR="000B5C7E" w:rsidRPr="004E3DD2" w:rsidRDefault="000B5C7E" w:rsidP="000B5C7E">
            <w:pPr>
              <w:jc w:val="center"/>
            </w:pPr>
            <w:r w:rsidRPr="004E3DD2">
              <w:t>11</w:t>
            </w:r>
          </w:p>
        </w:tc>
        <w:tc>
          <w:tcPr>
            <w:tcW w:w="5387" w:type="dxa"/>
            <w:tcBorders>
              <w:top w:val="nil"/>
              <w:left w:val="nil"/>
              <w:bottom w:val="single" w:sz="4" w:space="0" w:color="auto"/>
              <w:right w:val="single" w:sz="4" w:space="0" w:color="auto"/>
            </w:tcBorders>
            <w:shd w:val="clear" w:color="auto" w:fill="auto"/>
            <w:vAlign w:val="center"/>
            <w:hideMark/>
          </w:tcPr>
          <w:p w14:paraId="6707456F" w14:textId="77777777" w:rsidR="000B5C7E" w:rsidRPr="004E3DD2" w:rsidRDefault="000B5C7E" w:rsidP="000B5C7E">
            <w:pPr>
              <w:ind w:firstLine="251"/>
            </w:pPr>
            <w:r w:rsidRPr="004E3DD2">
              <w:t>надходження від повернення авансів</w:t>
            </w:r>
          </w:p>
        </w:tc>
        <w:tc>
          <w:tcPr>
            <w:tcW w:w="992" w:type="dxa"/>
            <w:tcBorders>
              <w:top w:val="nil"/>
              <w:left w:val="nil"/>
              <w:bottom w:val="single" w:sz="4" w:space="0" w:color="auto"/>
              <w:right w:val="single" w:sz="4" w:space="0" w:color="auto"/>
            </w:tcBorders>
            <w:shd w:val="clear" w:color="auto" w:fill="auto"/>
          </w:tcPr>
          <w:p w14:paraId="1CFFB28E" w14:textId="66ECF1E9" w:rsidR="000B5C7E" w:rsidRPr="004E3DD2" w:rsidRDefault="000B5C7E" w:rsidP="000B5C7E">
            <w:pPr>
              <w:jc w:val="center"/>
            </w:pPr>
            <w:r w:rsidRPr="004E3DD2">
              <w:t>3052</w:t>
            </w:r>
          </w:p>
        </w:tc>
        <w:tc>
          <w:tcPr>
            <w:tcW w:w="1418" w:type="dxa"/>
            <w:tcBorders>
              <w:top w:val="nil"/>
              <w:left w:val="nil"/>
              <w:bottom w:val="single" w:sz="4" w:space="0" w:color="auto"/>
              <w:right w:val="single" w:sz="4" w:space="0" w:color="auto"/>
            </w:tcBorders>
            <w:shd w:val="clear" w:color="auto" w:fill="auto"/>
            <w:vAlign w:val="center"/>
          </w:tcPr>
          <w:p w14:paraId="1871B566"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5D48CC4A" w14:textId="77777777" w:rsidR="000B5C7E" w:rsidRPr="004E3DD2" w:rsidRDefault="000B5C7E" w:rsidP="000B5C7E">
            <w:pPr>
              <w:jc w:val="center"/>
            </w:pPr>
          </w:p>
        </w:tc>
      </w:tr>
      <w:tr w:rsidR="000B5C7E" w:rsidRPr="004E3DD2" w14:paraId="4274C36A" w14:textId="77777777" w:rsidTr="0073682B">
        <w:trPr>
          <w:trHeight w:val="468"/>
        </w:trPr>
        <w:tc>
          <w:tcPr>
            <w:tcW w:w="562" w:type="dxa"/>
            <w:tcBorders>
              <w:top w:val="nil"/>
              <w:left w:val="single" w:sz="4" w:space="0" w:color="auto"/>
              <w:bottom w:val="single" w:sz="4" w:space="0" w:color="auto"/>
              <w:right w:val="single" w:sz="4" w:space="0" w:color="auto"/>
            </w:tcBorders>
            <w:shd w:val="clear" w:color="auto" w:fill="auto"/>
            <w:noWrap/>
            <w:hideMark/>
          </w:tcPr>
          <w:p w14:paraId="3486411E" w14:textId="77777777" w:rsidR="000B5C7E" w:rsidRPr="004E3DD2" w:rsidRDefault="000B5C7E" w:rsidP="000B5C7E">
            <w:pPr>
              <w:jc w:val="center"/>
            </w:pPr>
            <w:r w:rsidRPr="004E3DD2">
              <w:t>12</w:t>
            </w:r>
          </w:p>
        </w:tc>
        <w:tc>
          <w:tcPr>
            <w:tcW w:w="5387" w:type="dxa"/>
            <w:tcBorders>
              <w:top w:val="nil"/>
              <w:left w:val="nil"/>
              <w:bottom w:val="single" w:sz="4" w:space="0" w:color="auto"/>
              <w:right w:val="single" w:sz="4" w:space="0" w:color="auto"/>
            </w:tcBorders>
            <w:shd w:val="clear" w:color="auto" w:fill="auto"/>
            <w:vAlign w:val="center"/>
            <w:hideMark/>
          </w:tcPr>
          <w:p w14:paraId="1D7CE734" w14:textId="3A2DC16A" w:rsidR="000B5C7E" w:rsidRPr="004E3DD2" w:rsidRDefault="000B5C7E" w:rsidP="000B5C7E">
            <w:pPr>
              <w:ind w:firstLine="251"/>
            </w:pPr>
            <w:r w:rsidRPr="004E3DD2">
              <w:t>надходження фінансових установ від повернення позик (кредити, лізинг, факторинг, відшкодування гарантійних платежів)</w:t>
            </w:r>
          </w:p>
        </w:tc>
        <w:tc>
          <w:tcPr>
            <w:tcW w:w="992" w:type="dxa"/>
            <w:tcBorders>
              <w:top w:val="nil"/>
              <w:left w:val="nil"/>
              <w:bottom w:val="single" w:sz="4" w:space="0" w:color="auto"/>
              <w:right w:val="single" w:sz="4" w:space="0" w:color="auto"/>
            </w:tcBorders>
            <w:shd w:val="clear" w:color="auto" w:fill="auto"/>
          </w:tcPr>
          <w:p w14:paraId="5BBE7E6B" w14:textId="5BAE99B0" w:rsidR="000B5C7E" w:rsidRPr="004E3DD2" w:rsidRDefault="000B5C7E" w:rsidP="000B5C7E">
            <w:pPr>
              <w:jc w:val="center"/>
            </w:pPr>
            <w:r w:rsidRPr="004E3DD2">
              <w:t>3053</w:t>
            </w:r>
          </w:p>
        </w:tc>
        <w:tc>
          <w:tcPr>
            <w:tcW w:w="1418" w:type="dxa"/>
            <w:tcBorders>
              <w:top w:val="nil"/>
              <w:left w:val="nil"/>
              <w:bottom w:val="single" w:sz="4" w:space="0" w:color="auto"/>
              <w:right w:val="single" w:sz="4" w:space="0" w:color="auto"/>
            </w:tcBorders>
            <w:shd w:val="clear" w:color="auto" w:fill="auto"/>
            <w:vAlign w:val="center"/>
          </w:tcPr>
          <w:p w14:paraId="3604C87B"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708BE8F4" w14:textId="77777777" w:rsidR="000B5C7E" w:rsidRPr="004E3DD2" w:rsidRDefault="000B5C7E" w:rsidP="000B5C7E">
            <w:pPr>
              <w:jc w:val="center"/>
            </w:pPr>
          </w:p>
        </w:tc>
      </w:tr>
      <w:tr w:rsidR="000B5C7E" w:rsidRPr="004E3DD2" w14:paraId="28DB4C13" w14:textId="77777777" w:rsidTr="0073682B">
        <w:trPr>
          <w:trHeight w:val="468"/>
        </w:trPr>
        <w:tc>
          <w:tcPr>
            <w:tcW w:w="562" w:type="dxa"/>
            <w:tcBorders>
              <w:top w:val="nil"/>
              <w:left w:val="single" w:sz="4" w:space="0" w:color="auto"/>
              <w:bottom w:val="single" w:sz="4" w:space="0" w:color="auto"/>
              <w:right w:val="single" w:sz="4" w:space="0" w:color="auto"/>
            </w:tcBorders>
            <w:shd w:val="clear" w:color="auto" w:fill="auto"/>
            <w:noWrap/>
            <w:hideMark/>
          </w:tcPr>
          <w:p w14:paraId="14798D35" w14:textId="77777777" w:rsidR="000B5C7E" w:rsidRPr="004E3DD2" w:rsidRDefault="000B5C7E" w:rsidP="000B5C7E">
            <w:pPr>
              <w:jc w:val="center"/>
            </w:pPr>
            <w:r w:rsidRPr="004E3DD2">
              <w:t>13</w:t>
            </w:r>
          </w:p>
        </w:tc>
        <w:tc>
          <w:tcPr>
            <w:tcW w:w="5387" w:type="dxa"/>
            <w:tcBorders>
              <w:top w:val="nil"/>
              <w:left w:val="nil"/>
              <w:bottom w:val="single" w:sz="4" w:space="0" w:color="auto"/>
              <w:right w:val="single" w:sz="4" w:space="0" w:color="auto"/>
            </w:tcBorders>
            <w:shd w:val="clear" w:color="auto" w:fill="auto"/>
            <w:vAlign w:val="center"/>
            <w:hideMark/>
          </w:tcPr>
          <w:p w14:paraId="162AD99D" w14:textId="6A874A5D" w:rsidR="000B5C7E" w:rsidRPr="004E3DD2" w:rsidRDefault="000B5C7E" w:rsidP="000B5C7E">
            <w:pPr>
              <w:ind w:firstLine="251"/>
            </w:pPr>
            <w:r w:rsidRPr="004E3DD2">
              <w:t xml:space="preserve">чисте збільшення / (зменшення) надходжень від доходів / витрат за операціями з купівлі-продажу готівкової іноземної валюти у фізичних осіб </w:t>
            </w:r>
          </w:p>
        </w:tc>
        <w:tc>
          <w:tcPr>
            <w:tcW w:w="992" w:type="dxa"/>
            <w:tcBorders>
              <w:top w:val="nil"/>
              <w:left w:val="nil"/>
              <w:bottom w:val="single" w:sz="4" w:space="0" w:color="auto"/>
              <w:right w:val="single" w:sz="4" w:space="0" w:color="auto"/>
            </w:tcBorders>
            <w:shd w:val="clear" w:color="auto" w:fill="auto"/>
          </w:tcPr>
          <w:p w14:paraId="04EB07B9" w14:textId="085E020E" w:rsidR="000B5C7E" w:rsidRPr="004E3DD2" w:rsidRDefault="000B5C7E" w:rsidP="000B5C7E">
            <w:pPr>
              <w:jc w:val="center"/>
            </w:pPr>
            <w:r w:rsidRPr="004E3DD2">
              <w:t>3054</w:t>
            </w:r>
          </w:p>
        </w:tc>
        <w:tc>
          <w:tcPr>
            <w:tcW w:w="1418" w:type="dxa"/>
            <w:tcBorders>
              <w:top w:val="nil"/>
              <w:left w:val="nil"/>
              <w:bottom w:val="single" w:sz="4" w:space="0" w:color="auto"/>
              <w:right w:val="single" w:sz="4" w:space="0" w:color="auto"/>
            </w:tcBorders>
            <w:shd w:val="clear" w:color="auto" w:fill="auto"/>
            <w:vAlign w:val="center"/>
          </w:tcPr>
          <w:p w14:paraId="4793F3B6"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11F96D1A" w14:textId="77777777" w:rsidR="000B5C7E" w:rsidRPr="004E3DD2" w:rsidRDefault="000B5C7E" w:rsidP="000B5C7E">
            <w:pPr>
              <w:jc w:val="center"/>
            </w:pPr>
          </w:p>
        </w:tc>
      </w:tr>
      <w:tr w:rsidR="000B5C7E" w:rsidRPr="004E3DD2" w14:paraId="3D9323F9" w14:textId="77777777" w:rsidTr="0073682B">
        <w:trPr>
          <w:trHeight w:val="468"/>
        </w:trPr>
        <w:tc>
          <w:tcPr>
            <w:tcW w:w="562" w:type="dxa"/>
            <w:tcBorders>
              <w:top w:val="nil"/>
              <w:left w:val="single" w:sz="4" w:space="0" w:color="auto"/>
              <w:bottom w:val="single" w:sz="4" w:space="0" w:color="auto"/>
              <w:right w:val="single" w:sz="4" w:space="0" w:color="auto"/>
            </w:tcBorders>
            <w:shd w:val="clear" w:color="auto" w:fill="auto"/>
            <w:noWrap/>
            <w:hideMark/>
          </w:tcPr>
          <w:p w14:paraId="00022F47" w14:textId="77777777" w:rsidR="000B5C7E" w:rsidRPr="004E3DD2" w:rsidRDefault="000B5C7E" w:rsidP="000B5C7E">
            <w:pPr>
              <w:jc w:val="center"/>
            </w:pPr>
            <w:r w:rsidRPr="004E3DD2">
              <w:t>14</w:t>
            </w:r>
          </w:p>
        </w:tc>
        <w:tc>
          <w:tcPr>
            <w:tcW w:w="5387" w:type="dxa"/>
            <w:tcBorders>
              <w:top w:val="nil"/>
              <w:left w:val="nil"/>
              <w:bottom w:val="single" w:sz="4" w:space="0" w:color="auto"/>
              <w:right w:val="single" w:sz="4" w:space="0" w:color="auto"/>
            </w:tcBorders>
            <w:shd w:val="clear" w:color="auto" w:fill="auto"/>
            <w:vAlign w:val="center"/>
            <w:hideMark/>
          </w:tcPr>
          <w:p w14:paraId="6EDC5702" w14:textId="33334642" w:rsidR="000B5C7E" w:rsidRPr="004E3DD2" w:rsidRDefault="000B5C7E" w:rsidP="000B5C7E">
            <w:pPr>
              <w:ind w:firstLine="251"/>
            </w:pPr>
            <w:r w:rsidRPr="004E3DD2">
              <w:t>чисте збільшення / (зменшення) надходжень від доходів / витрат від операцій з іноземною валютою</w:t>
            </w:r>
          </w:p>
        </w:tc>
        <w:tc>
          <w:tcPr>
            <w:tcW w:w="992" w:type="dxa"/>
            <w:tcBorders>
              <w:top w:val="nil"/>
              <w:left w:val="nil"/>
              <w:bottom w:val="single" w:sz="4" w:space="0" w:color="auto"/>
              <w:right w:val="single" w:sz="4" w:space="0" w:color="auto"/>
            </w:tcBorders>
            <w:shd w:val="clear" w:color="auto" w:fill="auto"/>
          </w:tcPr>
          <w:p w14:paraId="1602EBFB" w14:textId="45041F4A" w:rsidR="000B5C7E" w:rsidRPr="004E3DD2" w:rsidRDefault="000B5C7E" w:rsidP="000B5C7E">
            <w:pPr>
              <w:jc w:val="center"/>
            </w:pPr>
            <w:r w:rsidRPr="004E3DD2">
              <w:t>3055</w:t>
            </w:r>
          </w:p>
        </w:tc>
        <w:tc>
          <w:tcPr>
            <w:tcW w:w="1418" w:type="dxa"/>
            <w:tcBorders>
              <w:top w:val="nil"/>
              <w:left w:val="nil"/>
              <w:bottom w:val="single" w:sz="4" w:space="0" w:color="auto"/>
              <w:right w:val="single" w:sz="4" w:space="0" w:color="auto"/>
            </w:tcBorders>
            <w:shd w:val="clear" w:color="auto" w:fill="auto"/>
            <w:vAlign w:val="center"/>
          </w:tcPr>
          <w:p w14:paraId="0923AE04"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38D77AEA" w14:textId="77777777" w:rsidR="000B5C7E" w:rsidRPr="004E3DD2" w:rsidRDefault="000B5C7E" w:rsidP="000B5C7E">
            <w:pPr>
              <w:jc w:val="center"/>
            </w:pPr>
          </w:p>
        </w:tc>
      </w:tr>
      <w:tr w:rsidR="000B5C7E" w:rsidRPr="004E3DD2" w14:paraId="3DEA8E74" w14:textId="77777777" w:rsidTr="0073682B">
        <w:trPr>
          <w:trHeight w:val="240"/>
        </w:trPr>
        <w:tc>
          <w:tcPr>
            <w:tcW w:w="562" w:type="dxa"/>
            <w:tcBorders>
              <w:top w:val="nil"/>
              <w:left w:val="single" w:sz="4" w:space="0" w:color="auto"/>
              <w:bottom w:val="single" w:sz="4" w:space="0" w:color="auto"/>
              <w:right w:val="single" w:sz="4" w:space="0" w:color="auto"/>
            </w:tcBorders>
            <w:shd w:val="clear" w:color="auto" w:fill="auto"/>
            <w:noWrap/>
            <w:hideMark/>
          </w:tcPr>
          <w:p w14:paraId="50D7CD70" w14:textId="77777777" w:rsidR="000B5C7E" w:rsidRPr="004E3DD2" w:rsidRDefault="000B5C7E" w:rsidP="000B5C7E">
            <w:pPr>
              <w:jc w:val="center"/>
            </w:pPr>
            <w:r w:rsidRPr="004E3DD2">
              <w:t>15</w:t>
            </w:r>
          </w:p>
        </w:tc>
        <w:tc>
          <w:tcPr>
            <w:tcW w:w="5387" w:type="dxa"/>
            <w:tcBorders>
              <w:top w:val="nil"/>
              <w:left w:val="nil"/>
              <w:bottom w:val="single" w:sz="4" w:space="0" w:color="auto"/>
              <w:right w:val="single" w:sz="4" w:space="0" w:color="auto"/>
            </w:tcBorders>
            <w:shd w:val="clear" w:color="auto" w:fill="auto"/>
            <w:vAlign w:val="center"/>
            <w:hideMark/>
          </w:tcPr>
          <w:p w14:paraId="01F1348F" w14:textId="77777777" w:rsidR="000B5C7E" w:rsidRPr="004E3DD2" w:rsidRDefault="000B5C7E" w:rsidP="000B5C7E">
            <w:pPr>
              <w:ind w:firstLine="251"/>
            </w:pPr>
            <w:r w:rsidRPr="004E3DD2">
              <w:t>інші  надходження від операційної діяльності</w:t>
            </w:r>
          </w:p>
        </w:tc>
        <w:tc>
          <w:tcPr>
            <w:tcW w:w="992" w:type="dxa"/>
            <w:tcBorders>
              <w:top w:val="nil"/>
              <w:left w:val="nil"/>
              <w:bottom w:val="single" w:sz="4" w:space="0" w:color="auto"/>
              <w:right w:val="single" w:sz="4" w:space="0" w:color="auto"/>
            </w:tcBorders>
            <w:shd w:val="clear" w:color="auto" w:fill="auto"/>
          </w:tcPr>
          <w:p w14:paraId="1D79F086" w14:textId="42DC2B5D" w:rsidR="000B5C7E" w:rsidRPr="004E3DD2" w:rsidRDefault="000B5C7E" w:rsidP="000B5C7E">
            <w:pPr>
              <w:jc w:val="center"/>
            </w:pPr>
            <w:r w:rsidRPr="004E3DD2">
              <w:t>3056</w:t>
            </w:r>
          </w:p>
        </w:tc>
        <w:tc>
          <w:tcPr>
            <w:tcW w:w="1418" w:type="dxa"/>
            <w:tcBorders>
              <w:top w:val="nil"/>
              <w:left w:val="nil"/>
              <w:bottom w:val="single" w:sz="4" w:space="0" w:color="auto"/>
              <w:right w:val="single" w:sz="4" w:space="0" w:color="auto"/>
            </w:tcBorders>
            <w:shd w:val="clear" w:color="auto" w:fill="auto"/>
            <w:vAlign w:val="center"/>
          </w:tcPr>
          <w:p w14:paraId="6A0CFC5A"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0F39F7F8" w14:textId="77777777" w:rsidR="000B5C7E" w:rsidRPr="004E3DD2" w:rsidRDefault="000B5C7E" w:rsidP="000B5C7E">
            <w:pPr>
              <w:jc w:val="center"/>
            </w:pPr>
          </w:p>
        </w:tc>
      </w:tr>
      <w:tr w:rsidR="000B5C7E" w:rsidRPr="004E3DD2" w14:paraId="079B39A8"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A67DC2B" w14:textId="77777777" w:rsidR="000B5C7E" w:rsidRPr="004E3DD2" w:rsidRDefault="000B5C7E" w:rsidP="000B5C7E">
            <w:pPr>
              <w:jc w:val="center"/>
            </w:pPr>
            <w:r w:rsidRPr="004E3DD2">
              <w:t>16</w:t>
            </w:r>
          </w:p>
        </w:tc>
        <w:tc>
          <w:tcPr>
            <w:tcW w:w="5387" w:type="dxa"/>
            <w:tcBorders>
              <w:top w:val="nil"/>
              <w:left w:val="nil"/>
              <w:bottom w:val="single" w:sz="4" w:space="0" w:color="auto"/>
              <w:right w:val="single" w:sz="4" w:space="0" w:color="auto"/>
            </w:tcBorders>
            <w:shd w:val="clear" w:color="auto" w:fill="auto"/>
            <w:vAlign w:val="center"/>
            <w:hideMark/>
          </w:tcPr>
          <w:p w14:paraId="2D764A45" w14:textId="3C4282BF" w:rsidR="000B5C7E" w:rsidRPr="004E3DD2" w:rsidRDefault="008B7EE9" w:rsidP="008B7EE9">
            <w:pPr>
              <w:rPr>
                <w:bCs/>
              </w:rPr>
            </w:pPr>
            <w:r>
              <w:rPr>
                <w:bCs/>
              </w:rPr>
              <w:t>Усього н</w:t>
            </w:r>
            <w:r w:rsidR="000B5C7E" w:rsidRPr="004E3DD2">
              <w:rPr>
                <w:bCs/>
              </w:rPr>
              <w:t xml:space="preserve">адходження грошових коштів від операційної діяльності </w:t>
            </w:r>
          </w:p>
        </w:tc>
        <w:tc>
          <w:tcPr>
            <w:tcW w:w="992" w:type="dxa"/>
            <w:tcBorders>
              <w:top w:val="nil"/>
              <w:left w:val="nil"/>
              <w:bottom w:val="single" w:sz="4" w:space="0" w:color="auto"/>
              <w:right w:val="single" w:sz="4" w:space="0" w:color="auto"/>
            </w:tcBorders>
            <w:shd w:val="clear" w:color="auto" w:fill="auto"/>
          </w:tcPr>
          <w:p w14:paraId="2E0BFB14" w14:textId="702416D7" w:rsidR="000B5C7E" w:rsidRPr="004E3DD2" w:rsidRDefault="000B5C7E" w:rsidP="000B5C7E">
            <w:pPr>
              <w:jc w:val="center"/>
            </w:pPr>
            <w:r w:rsidRPr="004E3DD2">
              <w:t>3060</w:t>
            </w:r>
          </w:p>
        </w:tc>
        <w:tc>
          <w:tcPr>
            <w:tcW w:w="1418" w:type="dxa"/>
            <w:tcBorders>
              <w:top w:val="nil"/>
              <w:left w:val="nil"/>
              <w:bottom w:val="single" w:sz="4" w:space="0" w:color="auto"/>
              <w:right w:val="single" w:sz="4" w:space="0" w:color="auto"/>
            </w:tcBorders>
            <w:shd w:val="clear" w:color="auto" w:fill="auto"/>
            <w:vAlign w:val="center"/>
          </w:tcPr>
          <w:p w14:paraId="1CAC0915"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0EE523CD" w14:textId="77777777" w:rsidR="000B5C7E" w:rsidRPr="004E3DD2" w:rsidRDefault="000B5C7E" w:rsidP="000B5C7E">
            <w:pPr>
              <w:jc w:val="center"/>
            </w:pPr>
          </w:p>
        </w:tc>
      </w:tr>
      <w:tr w:rsidR="000B5C7E" w:rsidRPr="004E3DD2" w14:paraId="702D50C6"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8FF8EC3" w14:textId="77777777" w:rsidR="000B5C7E" w:rsidRPr="004E3DD2" w:rsidRDefault="000B5C7E" w:rsidP="000B5C7E">
            <w:pPr>
              <w:jc w:val="center"/>
            </w:pPr>
            <w:r w:rsidRPr="004E3DD2">
              <w:t>17</w:t>
            </w:r>
          </w:p>
        </w:tc>
        <w:tc>
          <w:tcPr>
            <w:tcW w:w="9356" w:type="dxa"/>
            <w:gridSpan w:val="4"/>
            <w:tcBorders>
              <w:top w:val="nil"/>
              <w:left w:val="nil"/>
              <w:bottom w:val="single" w:sz="4" w:space="0" w:color="auto"/>
              <w:right w:val="single" w:sz="4" w:space="0" w:color="auto"/>
            </w:tcBorders>
            <w:shd w:val="clear" w:color="auto" w:fill="auto"/>
            <w:vAlign w:val="center"/>
            <w:hideMark/>
          </w:tcPr>
          <w:p w14:paraId="7AD8F49E" w14:textId="33A36CA6" w:rsidR="000B5C7E" w:rsidRPr="004E3DD2" w:rsidRDefault="000B5C7E" w:rsidP="000B5C7E">
            <w:pPr>
              <w:jc w:val="left"/>
            </w:pPr>
            <w:r w:rsidRPr="004E3DD2">
              <w:rPr>
                <w:bCs/>
              </w:rPr>
              <w:t>Класи виплат грошових коштів від операційної діяльності</w:t>
            </w:r>
          </w:p>
        </w:tc>
      </w:tr>
      <w:tr w:rsidR="000B5C7E" w:rsidRPr="004E3DD2" w14:paraId="4C4BB5F4"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1580B40B" w14:textId="77777777" w:rsidR="000B5C7E" w:rsidRPr="004E3DD2" w:rsidRDefault="000B5C7E" w:rsidP="000B5C7E">
            <w:pPr>
              <w:jc w:val="center"/>
            </w:pPr>
            <w:r w:rsidRPr="004E3DD2">
              <w:t>18</w:t>
            </w:r>
          </w:p>
        </w:tc>
        <w:tc>
          <w:tcPr>
            <w:tcW w:w="5387" w:type="dxa"/>
            <w:tcBorders>
              <w:top w:val="nil"/>
              <w:left w:val="nil"/>
              <w:bottom w:val="single" w:sz="4" w:space="0" w:color="auto"/>
              <w:right w:val="single" w:sz="4" w:space="0" w:color="auto"/>
            </w:tcBorders>
            <w:shd w:val="clear" w:color="auto" w:fill="auto"/>
            <w:vAlign w:val="center"/>
            <w:hideMark/>
          </w:tcPr>
          <w:p w14:paraId="0587C412" w14:textId="77777777" w:rsidR="000B5C7E" w:rsidRPr="004E3DD2" w:rsidRDefault="000B5C7E" w:rsidP="000B5C7E">
            <w:r w:rsidRPr="004E3DD2">
              <w:t>Виплати постачальникам за товари та послуги</w:t>
            </w:r>
          </w:p>
        </w:tc>
        <w:tc>
          <w:tcPr>
            <w:tcW w:w="992" w:type="dxa"/>
            <w:tcBorders>
              <w:top w:val="nil"/>
              <w:left w:val="nil"/>
              <w:bottom w:val="single" w:sz="4" w:space="0" w:color="auto"/>
              <w:right w:val="single" w:sz="4" w:space="0" w:color="auto"/>
            </w:tcBorders>
            <w:shd w:val="clear" w:color="auto" w:fill="auto"/>
          </w:tcPr>
          <w:p w14:paraId="44799140" w14:textId="6AC61FF0" w:rsidR="000B5C7E" w:rsidRPr="004E3DD2" w:rsidRDefault="000B5C7E" w:rsidP="000B5C7E">
            <w:pPr>
              <w:jc w:val="center"/>
            </w:pPr>
            <w:r w:rsidRPr="004E3DD2">
              <w:t>3100</w:t>
            </w:r>
          </w:p>
        </w:tc>
        <w:tc>
          <w:tcPr>
            <w:tcW w:w="1418" w:type="dxa"/>
            <w:tcBorders>
              <w:top w:val="nil"/>
              <w:left w:val="nil"/>
              <w:bottom w:val="single" w:sz="4" w:space="0" w:color="auto"/>
              <w:right w:val="single" w:sz="4" w:space="0" w:color="auto"/>
            </w:tcBorders>
            <w:shd w:val="clear" w:color="auto" w:fill="auto"/>
            <w:vAlign w:val="center"/>
          </w:tcPr>
          <w:p w14:paraId="06C60C43"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76D108CE" w14:textId="77777777" w:rsidR="000B5C7E" w:rsidRPr="004E3DD2" w:rsidRDefault="000B5C7E" w:rsidP="000B5C7E">
            <w:pPr>
              <w:jc w:val="center"/>
            </w:pPr>
          </w:p>
        </w:tc>
      </w:tr>
      <w:tr w:rsidR="000B5C7E" w:rsidRPr="004E3DD2" w14:paraId="3B0EB7EA"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0F9039DF" w14:textId="77777777" w:rsidR="000B5C7E" w:rsidRPr="004E3DD2" w:rsidRDefault="000B5C7E" w:rsidP="000B5C7E">
            <w:pPr>
              <w:jc w:val="center"/>
            </w:pPr>
            <w:r w:rsidRPr="004E3DD2">
              <w:t>19</w:t>
            </w:r>
          </w:p>
        </w:tc>
        <w:tc>
          <w:tcPr>
            <w:tcW w:w="5387" w:type="dxa"/>
            <w:tcBorders>
              <w:top w:val="nil"/>
              <w:left w:val="nil"/>
              <w:bottom w:val="single" w:sz="4" w:space="0" w:color="auto"/>
              <w:right w:val="single" w:sz="4" w:space="0" w:color="auto"/>
            </w:tcBorders>
            <w:shd w:val="clear" w:color="auto" w:fill="auto"/>
            <w:vAlign w:val="center"/>
            <w:hideMark/>
          </w:tcPr>
          <w:p w14:paraId="2B08C687" w14:textId="77777777" w:rsidR="000B5C7E" w:rsidRPr="004E3DD2" w:rsidRDefault="000B5C7E" w:rsidP="000B5C7E">
            <w:r w:rsidRPr="004E3DD2">
              <w:t>Виплати за договорами, що утримуються в дилерських чи торговельних цілях</w:t>
            </w:r>
          </w:p>
        </w:tc>
        <w:tc>
          <w:tcPr>
            <w:tcW w:w="992" w:type="dxa"/>
            <w:tcBorders>
              <w:top w:val="nil"/>
              <w:left w:val="nil"/>
              <w:bottom w:val="single" w:sz="4" w:space="0" w:color="auto"/>
              <w:right w:val="single" w:sz="4" w:space="0" w:color="auto"/>
            </w:tcBorders>
            <w:shd w:val="clear" w:color="auto" w:fill="auto"/>
          </w:tcPr>
          <w:p w14:paraId="0AB4EA75" w14:textId="00AC1C51" w:rsidR="000B5C7E" w:rsidRPr="004E3DD2" w:rsidRDefault="000B5C7E" w:rsidP="000B5C7E">
            <w:pPr>
              <w:jc w:val="center"/>
            </w:pPr>
            <w:r w:rsidRPr="004E3DD2">
              <w:t>3110</w:t>
            </w:r>
          </w:p>
        </w:tc>
        <w:tc>
          <w:tcPr>
            <w:tcW w:w="1418" w:type="dxa"/>
            <w:tcBorders>
              <w:top w:val="nil"/>
              <w:left w:val="nil"/>
              <w:bottom w:val="single" w:sz="4" w:space="0" w:color="auto"/>
              <w:right w:val="single" w:sz="4" w:space="0" w:color="auto"/>
            </w:tcBorders>
            <w:shd w:val="clear" w:color="auto" w:fill="auto"/>
            <w:vAlign w:val="center"/>
          </w:tcPr>
          <w:p w14:paraId="599353EF"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0407D1F8" w14:textId="77777777" w:rsidR="000B5C7E" w:rsidRPr="004E3DD2" w:rsidRDefault="000B5C7E" w:rsidP="000B5C7E">
            <w:pPr>
              <w:jc w:val="center"/>
            </w:pPr>
          </w:p>
        </w:tc>
      </w:tr>
      <w:tr w:rsidR="000B5C7E" w:rsidRPr="004E3DD2" w14:paraId="53868A0B"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3EB254EA" w14:textId="77777777" w:rsidR="000B5C7E" w:rsidRPr="004E3DD2" w:rsidRDefault="000B5C7E" w:rsidP="000B5C7E">
            <w:pPr>
              <w:jc w:val="center"/>
            </w:pPr>
            <w:r w:rsidRPr="004E3DD2">
              <w:t>20</w:t>
            </w:r>
          </w:p>
        </w:tc>
        <w:tc>
          <w:tcPr>
            <w:tcW w:w="5387" w:type="dxa"/>
            <w:tcBorders>
              <w:top w:val="nil"/>
              <w:left w:val="nil"/>
              <w:bottom w:val="single" w:sz="4" w:space="0" w:color="auto"/>
              <w:right w:val="single" w:sz="4" w:space="0" w:color="auto"/>
            </w:tcBorders>
            <w:shd w:val="clear" w:color="auto" w:fill="auto"/>
            <w:vAlign w:val="center"/>
            <w:hideMark/>
          </w:tcPr>
          <w:p w14:paraId="5A7064BB" w14:textId="40295422" w:rsidR="000B5C7E" w:rsidRPr="004E3DD2" w:rsidRDefault="000B5C7E" w:rsidP="000B5C7E">
            <w:r w:rsidRPr="004E3DD2">
              <w:t>Виплати працівникам та виплати від їхнього імені</w:t>
            </w:r>
          </w:p>
        </w:tc>
        <w:tc>
          <w:tcPr>
            <w:tcW w:w="992" w:type="dxa"/>
            <w:tcBorders>
              <w:top w:val="nil"/>
              <w:left w:val="nil"/>
              <w:bottom w:val="single" w:sz="4" w:space="0" w:color="auto"/>
              <w:right w:val="single" w:sz="4" w:space="0" w:color="auto"/>
            </w:tcBorders>
            <w:shd w:val="clear" w:color="auto" w:fill="auto"/>
          </w:tcPr>
          <w:p w14:paraId="24D53DF7" w14:textId="3DA5DF43" w:rsidR="000B5C7E" w:rsidRPr="004E3DD2" w:rsidRDefault="000B5C7E" w:rsidP="000B5C7E">
            <w:pPr>
              <w:jc w:val="center"/>
            </w:pPr>
            <w:r w:rsidRPr="004E3DD2">
              <w:t>3120</w:t>
            </w:r>
          </w:p>
        </w:tc>
        <w:tc>
          <w:tcPr>
            <w:tcW w:w="1418" w:type="dxa"/>
            <w:tcBorders>
              <w:top w:val="nil"/>
              <w:left w:val="nil"/>
              <w:bottom w:val="single" w:sz="4" w:space="0" w:color="auto"/>
              <w:right w:val="single" w:sz="4" w:space="0" w:color="auto"/>
            </w:tcBorders>
            <w:shd w:val="clear" w:color="auto" w:fill="auto"/>
            <w:vAlign w:val="center"/>
          </w:tcPr>
          <w:p w14:paraId="23B6F304"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3C95A277" w14:textId="77777777" w:rsidR="000B5C7E" w:rsidRPr="004E3DD2" w:rsidRDefault="000B5C7E" w:rsidP="000B5C7E">
            <w:pPr>
              <w:jc w:val="center"/>
            </w:pPr>
          </w:p>
        </w:tc>
      </w:tr>
      <w:tr w:rsidR="000B5C7E" w:rsidRPr="004E3DD2" w14:paraId="669BD74E"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B6AA787" w14:textId="77777777" w:rsidR="000B5C7E" w:rsidRPr="004E3DD2" w:rsidRDefault="000B5C7E" w:rsidP="000B5C7E">
            <w:pPr>
              <w:jc w:val="center"/>
            </w:pPr>
            <w:r w:rsidRPr="004E3DD2">
              <w:lastRenderedPageBreak/>
              <w:t>21</w:t>
            </w:r>
          </w:p>
        </w:tc>
        <w:tc>
          <w:tcPr>
            <w:tcW w:w="5387" w:type="dxa"/>
            <w:tcBorders>
              <w:top w:val="nil"/>
              <w:left w:val="nil"/>
              <w:bottom w:val="single" w:sz="4" w:space="0" w:color="auto"/>
              <w:right w:val="single" w:sz="4" w:space="0" w:color="auto"/>
            </w:tcBorders>
            <w:shd w:val="clear" w:color="auto" w:fill="auto"/>
            <w:vAlign w:val="center"/>
            <w:hideMark/>
          </w:tcPr>
          <w:p w14:paraId="75A9D695" w14:textId="77777777" w:rsidR="000B5C7E" w:rsidRPr="004E3DD2" w:rsidRDefault="000B5C7E" w:rsidP="000B5C7E">
            <w:r w:rsidRPr="004E3DD2">
              <w:t>Виплати за випущеними страховими (перестраховими) контрактами</w:t>
            </w:r>
          </w:p>
        </w:tc>
        <w:tc>
          <w:tcPr>
            <w:tcW w:w="992" w:type="dxa"/>
            <w:tcBorders>
              <w:top w:val="nil"/>
              <w:left w:val="nil"/>
              <w:bottom w:val="single" w:sz="4" w:space="0" w:color="auto"/>
              <w:right w:val="single" w:sz="4" w:space="0" w:color="auto"/>
            </w:tcBorders>
            <w:shd w:val="clear" w:color="auto" w:fill="auto"/>
          </w:tcPr>
          <w:p w14:paraId="0F9A0BBE" w14:textId="4E0C16CD" w:rsidR="000B5C7E" w:rsidRPr="004E3DD2" w:rsidRDefault="000B5C7E" w:rsidP="000B5C7E">
            <w:pPr>
              <w:jc w:val="center"/>
            </w:pPr>
            <w:r w:rsidRPr="004E3DD2">
              <w:t>3130</w:t>
            </w:r>
          </w:p>
        </w:tc>
        <w:tc>
          <w:tcPr>
            <w:tcW w:w="1418" w:type="dxa"/>
            <w:tcBorders>
              <w:top w:val="nil"/>
              <w:left w:val="nil"/>
              <w:bottom w:val="single" w:sz="4" w:space="0" w:color="auto"/>
              <w:right w:val="single" w:sz="4" w:space="0" w:color="auto"/>
            </w:tcBorders>
            <w:shd w:val="clear" w:color="auto" w:fill="auto"/>
            <w:vAlign w:val="center"/>
          </w:tcPr>
          <w:p w14:paraId="23C12402"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438F2C1B" w14:textId="77777777" w:rsidR="000B5C7E" w:rsidRPr="004E3DD2" w:rsidRDefault="000B5C7E" w:rsidP="000B5C7E">
            <w:pPr>
              <w:jc w:val="center"/>
            </w:pPr>
          </w:p>
        </w:tc>
      </w:tr>
      <w:tr w:rsidR="000B5C7E" w:rsidRPr="004E3DD2" w14:paraId="02715C25"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039FC0D4" w14:textId="77777777" w:rsidR="000B5C7E" w:rsidRPr="004E3DD2" w:rsidRDefault="000B5C7E" w:rsidP="000B5C7E">
            <w:pPr>
              <w:jc w:val="center"/>
            </w:pPr>
            <w:r w:rsidRPr="004E3DD2">
              <w:t>22</w:t>
            </w:r>
          </w:p>
        </w:tc>
        <w:tc>
          <w:tcPr>
            <w:tcW w:w="5387" w:type="dxa"/>
            <w:tcBorders>
              <w:top w:val="nil"/>
              <w:left w:val="nil"/>
              <w:bottom w:val="single" w:sz="4" w:space="0" w:color="auto"/>
              <w:right w:val="single" w:sz="4" w:space="0" w:color="auto"/>
            </w:tcBorders>
            <w:shd w:val="clear" w:color="auto" w:fill="auto"/>
            <w:vAlign w:val="center"/>
            <w:hideMark/>
          </w:tcPr>
          <w:p w14:paraId="22B5314D" w14:textId="77777777" w:rsidR="000B5C7E" w:rsidRPr="004E3DD2" w:rsidRDefault="000B5C7E" w:rsidP="000B5C7E">
            <w:r w:rsidRPr="004E3DD2">
              <w:t>Виплати (сплачені премії) за утримуваними контрактами перестрахування</w:t>
            </w:r>
          </w:p>
        </w:tc>
        <w:tc>
          <w:tcPr>
            <w:tcW w:w="992" w:type="dxa"/>
            <w:tcBorders>
              <w:top w:val="nil"/>
              <w:left w:val="nil"/>
              <w:bottom w:val="single" w:sz="4" w:space="0" w:color="auto"/>
              <w:right w:val="single" w:sz="4" w:space="0" w:color="auto"/>
            </w:tcBorders>
            <w:shd w:val="clear" w:color="auto" w:fill="auto"/>
          </w:tcPr>
          <w:p w14:paraId="1C3117DD" w14:textId="287C8A21" w:rsidR="000B5C7E" w:rsidRPr="004E3DD2" w:rsidRDefault="000B5C7E" w:rsidP="000B5C7E">
            <w:pPr>
              <w:jc w:val="center"/>
            </w:pPr>
            <w:r w:rsidRPr="004E3DD2">
              <w:t>3140</w:t>
            </w:r>
          </w:p>
        </w:tc>
        <w:tc>
          <w:tcPr>
            <w:tcW w:w="1418" w:type="dxa"/>
            <w:tcBorders>
              <w:top w:val="nil"/>
              <w:left w:val="nil"/>
              <w:bottom w:val="single" w:sz="4" w:space="0" w:color="auto"/>
              <w:right w:val="single" w:sz="4" w:space="0" w:color="auto"/>
            </w:tcBorders>
            <w:shd w:val="clear" w:color="auto" w:fill="auto"/>
            <w:vAlign w:val="center"/>
          </w:tcPr>
          <w:p w14:paraId="226D384D"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5315B298" w14:textId="77777777" w:rsidR="000B5C7E" w:rsidRPr="004E3DD2" w:rsidRDefault="000B5C7E" w:rsidP="000B5C7E">
            <w:pPr>
              <w:jc w:val="center"/>
            </w:pPr>
          </w:p>
        </w:tc>
      </w:tr>
      <w:tr w:rsidR="000B5C7E" w:rsidRPr="004E3DD2" w14:paraId="7BA9DE3F"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51E8B2A2" w14:textId="77777777" w:rsidR="000B5C7E" w:rsidRPr="004E3DD2" w:rsidRDefault="000B5C7E" w:rsidP="000B5C7E">
            <w:pPr>
              <w:jc w:val="center"/>
            </w:pPr>
            <w:r w:rsidRPr="004E3DD2">
              <w:t>23</w:t>
            </w:r>
          </w:p>
        </w:tc>
        <w:tc>
          <w:tcPr>
            <w:tcW w:w="5387" w:type="dxa"/>
            <w:tcBorders>
              <w:top w:val="nil"/>
              <w:left w:val="nil"/>
              <w:bottom w:val="single" w:sz="4" w:space="0" w:color="auto"/>
              <w:right w:val="single" w:sz="4" w:space="0" w:color="auto"/>
            </w:tcBorders>
            <w:shd w:val="clear" w:color="auto" w:fill="auto"/>
            <w:vAlign w:val="center"/>
            <w:hideMark/>
          </w:tcPr>
          <w:p w14:paraId="6719DDB9" w14:textId="436693D3" w:rsidR="000B5C7E" w:rsidRPr="004E3DD2" w:rsidRDefault="000B5C7E" w:rsidP="000B5C7E">
            <w:r w:rsidRPr="004E3DD2">
              <w:t>Інші виплати грошових коштів за операційною діяльністю, у тому числі:</w:t>
            </w:r>
          </w:p>
        </w:tc>
        <w:tc>
          <w:tcPr>
            <w:tcW w:w="992" w:type="dxa"/>
            <w:tcBorders>
              <w:top w:val="nil"/>
              <w:left w:val="nil"/>
              <w:bottom w:val="single" w:sz="4" w:space="0" w:color="auto"/>
              <w:right w:val="single" w:sz="4" w:space="0" w:color="auto"/>
            </w:tcBorders>
            <w:shd w:val="clear" w:color="auto" w:fill="auto"/>
          </w:tcPr>
          <w:p w14:paraId="665BF020" w14:textId="656004C6" w:rsidR="000B5C7E" w:rsidRPr="004E3DD2" w:rsidRDefault="000B5C7E" w:rsidP="000B5C7E">
            <w:pPr>
              <w:jc w:val="center"/>
            </w:pPr>
            <w:r w:rsidRPr="004E3DD2">
              <w:t>3150</w:t>
            </w:r>
          </w:p>
        </w:tc>
        <w:tc>
          <w:tcPr>
            <w:tcW w:w="1418" w:type="dxa"/>
            <w:tcBorders>
              <w:top w:val="nil"/>
              <w:left w:val="nil"/>
              <w:bottom w:val="single" w:sz="4" w:space="0" w:color="auto"/>
              <w:right w:val="single" w:sz="4" w:space="0" w:color="auto"/>
            </w:tcBorders>
            <w:shd w:val="clear" w:color="auto" w:fill="auto"/>
            <w:vAlign w:val="center"/>
          </w:tcPr>
          <w:p w14:paraId="7017E75F"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601408FE" w14:textId="77777777" w:rsidR="000B5C7E" w:rsidRPr="004E3DD2" w:rsidRDefault="000B5C7E" w:rsidP="000B5C7E">
            <w:pPr>
              <w:jc w:val="center"/>
            </w:pPr>
          </w:p>
        </w:tc>
      </w:tr>
      <w:tr w:rsidR="000B5C7E" w:rsidRPr="004E3DD2" w14:paraId="3EDF89E2"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3EC01F42" w14:textId="77777777" w:rsidR="000B5C7E" w:rsidRPr="004E3DD2" w:rsidRDefault="000B5C7E" w:rsidP="000B5C7E">
            <w:pPr>
              <w:jc w:val="center"/>
            </w:pPr>
            <w:r w:rsidRPr="004E3DD2">
              <w:t>24</w:t>
            </w:r>
          </w:p>
        </w:tc>
        <w:tc>
          <w:tcPr>
            <w:tcW w:w="5387" w:type="dxa"/>
            <w:tcBorders>
              <w:top w:val="nil"/>
              <w:left w:val="nil"/>
              <w:bottom w:val="single" w:sz="4" w:space="0" w:color="auto"/>
              <w:right w:val="single" w:sz="4" w:space="0" w:color="auto"/>
            </w:tcBorders>
            <w:shd w:val="clear" w:color="auto" w:fill="auto"/>
            <w:vAlign w:val="center"/>
            <w:hideMark/>
          </w:tcPr>
          <w:p w14:paraId="6B7BF0EE" w14:textId="77777777" w:rsidR="000B5C7E" w:rsidRPr="004E3DD2" w:rsidRDefault="000B5C7E" w:rsidP="000B5C7E">
            <w:pPr>
              <w:ind w:firstLine="251"/>
            </w:pPr>
            <w:r w:rsidRPr="004E3DD2">
              <w:t>виплати коштів у результаті цільового фінансування</w:t>
            </w:r>
          </w:p>
        </w:tc>
        <w:tc>
          <w:tcPr>
            <w:tcW w:w="992" w:type="dxa"/>
            <w:tcBorders>
              <w:top w:val="nil"/>
              <w:left w:val="nil"/>
              <w:bottom w:val="single" w:sz="4" w:space="0" w:color="auto"/>
              <w:right w:val="single" w:sz="4" w:space="0" w:color="auto"/>
            </w:tcBorders>
            <w:shd w:val="clear" w:color="auto" w:fill="auto"/>
          </w:tcPr>
          <w:p w14:paraId="0CD6BF05" w14:textId="0B77D7A7" w:rsidR="000B5C7E" w:rsidRPr="004E3DD2" w:rsidRDefault="000B5C7E" w:rsidP="000B5C7E">
            <w:pPr>
              <w:jc w:val="center"/>
            </w:pPr>
            <w:r w:rsidRPr="004E3DD2">
              <w:t>3151</w:t>
            </w:r>
          </w:p>
        </w:tc>
        <w:tc>
          <w:tcPr>
            <w:tcW w:w="1418" w:type="dxa"/>
            <w:tcBorders>
              <w:top w:val="nil"/>
              <w:left w:val="nil"/>
              <w:bottom w:val="single" w:sz="4" w:space="0" w:color="auto"/>
              <w:right w:val="single" w:sz="4" w:space="0" w:color="auto"/>
            </w:tcBorders>
            <w:shd w:val="clear" w:color="auto" w:fill="auto"/>
            <w:vAlign w:val="center"/>
          </w:tcPr>
          <w:p w14:paraId="256ACD4D"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0D52DC71" w14:textId="77777777" w:rsidR="000B5C7E" w:rsidRPr="004E3DD2" w:rsidRDefault="000B5C7E" w:rsidP="000B5C7E">
            <w:pPr>
              <w:jc w:val="center"/>
            </w:pPr>
          </w:p>
        </w:tc>
      </w:tr>
      <w:tr w:rsidR="000B5C7E" w:rsidRPr="004E3DD2" w14:paraId="449219DA" w14:textId="77777777" w:rsidTr="0073682B">
        <w:trPr>
          <w:trHeight w:val="408"/>
        </w:trPr>
        <w:tc>
          <w:tcPr>
            <w:tcW w:w="562" w:type="dxa"/>
            <w:tcBorders>
              <w:top w:val="nil"/>
              <w:left w:val="single" w:sz="4" w:space="0" w:color="auto"/>
              <w:bottom w:val="single" w:sz="4" w:space="0" w:color="auto"/>
              <w:right w:val="single" w:sz="4" w:space="0" w:color="auto"/>
            </w:tcBorders>
            <w:shd w:val="clear" w:color="auto" w:fill="auto"/>
            <w:noWrap/>
            <w:hideMark/>
          </w:tcPr>
          <w:p w14:paraId="20B96ABC" w14:textId="77777777" w:rsidR="000B5C7E" w:rsidRPr="004E3DD2" w:rsidRDefault="000B5C7E" w:rsidP="000B5C7E">
            <w:pPr>
              <w:jc w:val="center"/>
            </w:pPr>
            <w:r w:rsidRPr="004E3DD2">
              <w:t>25</w:t>
            </w:r>
          </w:p>
        </w:tc>
        <w:tc>
          <w:tcPr>
            <w:tcW w:w="5387" w:type="dxa"/>
            <w:tcBorders>
              <w:top w:val="nil"/>
              <w:left w:val="nil"/>
              <w:bottom w:val="single" w:sz="4" w:space="0" w:color="auto"/>
              <w:right w:val="single" w:sz="4" w:space="0" w:color="auto"/>
            </w:tcBorders>
            <w:shd w:val="clear" w:color="auto" w:fill="auto"/>
            <w:vAlign w:val="center"/>
            <w:hideMark/>
          </w:tcPr>
          <w:p w14:paraId="04407AA7" w14:textId="61641065" w:rsidR="000B5C7E" w:rsidRPr="004E3DD2" w:rsidRDefault="000B5C7E" w:rsidP="000B5C7E">
            <w:pPr>
              <w:ind w:firstLine="251"/>
            </w:pPr>
            <w:r w:rsidRPr="004E3DD2">
              <w:t>виплати фінансових установ із надання позик (кредити, лізинг, факторинг, виплати за наданими гарантіями)</w:t>
            </w:r>
          </w:p>
        </w:tc>
        <w:tc>
          <w:tcPr>
            <w:tcW w:w="992" w:type="dxa"/>
            <w:tcBorders>
              <w:top w:val="nil"/>
              <w:left w:val="nil"/>
              <w:bottom w:val="single" w:sz="4" w:space="0" w:color="auto"/>
              <w:right w:val="single" w:sz="4" w:space="0" w:color="auto"/>
            </w:tcBorders>
            <w:shd w:val="clear" w:color="auto" w:fill="auto"/>
          </w:tcPr>
          <w:p w14:paraId="38AE0FAB" w14:textId="73AECF58" w:rsidR="000B5C7E" w:rsidRPr="004E3DD2" w:rsidRDefault="000B5C7E" w:rsidP="000B5C7E">
            <w:pPr>
              <w:jc w:val="center"/>
            </w:pPr>
            <w:r w:rsidRPr="004E3DD2">
              <w:t>3152</w:t>
            </w:r>
          </w:p>
        </w:tc>
        <w:tc>
          <w:tcPr>
            <w:tcW w:w="1418" w:type="dxa"/>
            <w:tcBorders>
              <w:top w:val="nil"/>
              <w:left w:val="nil"/>
              <w:bottom w:val="single" w:sz="4" w:space="0" w:color="auto"/>
              <w:right w:val="single" w:sz="4" w:space="0" w:color="auto"/>
            </w:tcBorders>
            <w:shd w:val="clear" w:color="auto" w:fill="auto"/>
            <w:vAlign w:val="center"/>
          </w:tcPr>
          <w:p w14:paraId="089BD30A"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5CFBD7C9" w14:textId="77777777" w:rsidR="000B5C7E" w:rsidRPr="004E3DD2" w:rsidRDefault="000B5C7E" w:rsidP="000B5C7E">
            <w:pPr>
              <w:jc w:val="center"/>
            </w:pPr>
          </w:p>
        </w:tc>
      </w:tr>
      <w:tr w:rsidR="000B5C7E" w:rsidRPr="004E3DD2" w14:paraId="2601DC2B"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33F6A640" w14:textId="77777777" w:rsidR="000B5C7E" w:rsidRPr="004E3DD2" w:rsidRDefault="000B5C7E" w:rsidP="000B5C7E">
            <w:pPr>
              <w:jc w:val="center"/>
            </w:pPr>
            <w:r w:rsidRPr="004E3DD2">
              <w:t>26</w:t>
            </w:r>
          </w:p>
        </w:tc>
        <w:tc>
          <w:tcPr>
            <w:tcW w:w="5387" w:type="dxa"/>
            <w:tcBorders>
              <w:top w:val="nil"/>
              <w:left w:val="nil"/>
              <w:bottom w:val="single" w:sz="4" w:space="0" w:color="auto"/>
              <w:right w:val="single" w:sz="4" w:space="0" w:color="auto"/>
            </w:tcBorders>
            <w:shd w:val="clear" w:color="auto" w:fill="auto"/>
            <w:vAlign w:val="center"/>
            <w:hideMark/>
          </w:tcPr>
          <w:p w14:paraId="1854A7DD" w14:textId="70E0599F" w:rsidR="000B5C7E" w:rsidRPr="004E3DD2" w:rsidRDefault="000B5C7E" w:rsidP="000B5C7E">
            <w:pPr>
              <w:ind w:firstLine="251"/>
            </w:pPr>
            <w:r w:rsidRPr="004E3DD2">
              <w:t>інші виплати операційної діяльності</w:t>
            </w:r>
          </w:p>
        </w:tc>
        <w:tc>
          <w:tcPr>
            <w:tcW w:w="992" w:type="dxa"/>
            <w:tcBorders>
              <w:top w:val="nil"/>
              <w:left w:val="nil"/>
              <w:bottom w:val="single" w:sz="4" w:space="0" w:color="auto"/>
              <w:right w:val="single" w:sz="4" w:space="0" w:color="auto"/>
            </w:tcBorders>
            <w:shd w:val="clear" w:color="auto" w:fill="auto"/>
          </w:tcPr>
          <w:p w14:paraId="02B88F1F" w14:textId="53C47651" w:rsidR="000B5C7E" w:rsidRPr="004E3DD2" w:rsidRDefault="000B5C7E" w:rsidP="000B5C7E">
            <w:pPr>
              <w:jc w:val="center"/>
            </w:pPr>
            <w:r w:rsidRPr="004E3DD2">
              <w:t>3153</w:t>
            </w:r>
          </w:p>
        </w:tc>
        <w:tc>
          <w:tcPr>
            <w:tcW w:w="1418" w:type="dxa"/>
            <w:tcBorders>
              <w:top w:val="nil"/>
              <w:left w:val="nil"/>
              <w:bottom w:val="single" w:sz="4" w:space="0" w:color="auto"/>
              <w:right w:val="single" w:sz="4" w:space="0" w:color="auto"/>
            </w:tcBorders>
            <w:shd w:val="clear" w:color="auto" w:fill="auto"/>
            <w:vAlign w:val="center"/>
          </w:tcPr>
          <w:p w14:paraId="7D5756D3"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1AAAD032" w14:textId="77777777" w:rsidR="000B5C7E" w:rsidRPr="004E3DD2" w:rsidRDefault="000B5C7E" w:rsidP="000B5C7E">
            <w:pPr>
              <w:jc w:val="center"/>
            </w:pPr>
          </w:p>
        </w:tc>
      </w:tr>
      <w:tr w:rsidR="000B5C7E" w:rsidRPr="004E3DD2" w14:paraId="4C39E7F0"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30681478" w14:textId="77777777" w:rsidR="000B5C7E" w:rsidRPr="004E3DD2" w:rsidRDefault="000B5C7E" w:rsidP="000B5C7E">
            <w:pPr>
              <w:jc w:val="center"/>
            </w:pPr>
            <w:r w:rsidRPr="004E3DD2">
              <w:t>27</w:t>
            </w:r>
          </w:p>
        </w:tc>
        <w:tc>
          <w:tcPr>
            <w:tcW w:w="5387" w:type="dxa"/>
            <w:tcBorders>
              <w:top w:val="nil"/>
              <w:left w:val="nil"/>
              <w:bottom w:val="single" w:sz="4" w:space="0" w:color="auto"/>
              <w:right w:val="single" w:sz="4" w:space="0" w:color="auto"/>
            </w:tcBorders>
            <w:shd w:val="clear" w:color="auto" w:fill="auto"/>
            <w:vAlign w:val="center"/>
            <w:hideMark/>
          </w:tcPr>
          <w:p w14:paraId="23E617F0" w14:textId="2A0CFAC5" w:rsidR="000B5C7E" w:rsidRPr="004E3DD2" w:rsidRDefault="000B5C7E" w:rsidP="000B5C7E">
            <w:pPr>
              <w:rPr>
                <w:bCs/>
              </w:rPr>
            </w:pPr>
            <w:r w:rsidRPr="004E3DD2">
              <w:rPr>
                <w:bCs/>
              </w:rPr>
              <w:t>Усього виплат грошових коштів за операційною діяльністю</w:t>
            </w:r>
          </w:p>
        </w:tc>
        <w:tc>
          <w:tcPr>
            <w:tcW w:w="992" w:type="dxa"/>
            <w:tcBorders>
              <w:top w:val="nil"/>
              <w:left w:val="nil"/>
              <w:bottom w:val="single" w:sz="4" w:space="0" w:color="auto"/>
              <w:right w:val="single" w:sz="4" w:space="0" w:color="auto"/>
            </w:tcBorders>
            <w:shd w:val="clear" w:color="auto" w:fill="auto"/>
          </w:tcPr>
          <w:p w14:paraId="4D310B95" w14:textId="6AC4C9CF" w:rsidR="000B5C7E" w:rsidRPr="004E3DD2" w:rsidRDefault="000B5C7E" w:rsidP="000B5C7E">
            <w:pPr>
              <w:jc w:val="center"/>
            </w:pPr>
            <w:r w:rsidRPr="004E3DD2">
              <w:t>3160</w:t>
            </w:r>
          </w:p>
        </w:tc>
        <w:tc>
          <w:tcPr>
            <w:tcW w:w="1418" w:type="dxa"/>
            <w:tcBorders>
              <w:top w:val="nil"/>
              <w:left w:val="nil"/>
              <w:bottom w:val="single" w:sz="4" w:space="0" w:color="auto"/>
              <w:right w:val="single" w:sz="4" w:space="0" w:color="auto"/>
            </w:tcBorders>
            <w:shd w:val="clear" w:color="auto" w:fill="auto"/>
            <w:vAlign w:val="center"/>
          </w:tcPr>
          <w:p w14:paraId="6D963236"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36112EB7" w14:textId="77777777" w:rsidR="000B5C7E" w:rsidRPr="004E3DD2" w:rsidRDefault="000B5C7E" w:rsidP="000B5C7E">
            <w:pPr>
              <w:jc w:val="center"/>
            </w:pPr>
          </w:p>
        </w:tc>
      </w:tr>
      <w:tr w:rsidR="000B5C7E" w:rsidRPr="004E3DD2" w14:paraId="6310021C"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483CAA3" w14:textId="77777777" w:rsidR="000B5C7E" w:rsidRPr="004E3DD2" w:rsidRDefault="000B5C7E" w:rsidP="000B5C7E">
            <w:pPr>
              <w:jc w:val="center"/>
            </w:pPr>
            <w:r w:rsidRPr="004E3DD2">
              <w:t>28</w:t>
            </w:r>
          </w:p>
        </w:tc>
        <w:tc>
          <w:tcPr>
            <w:tcW w:w="5387" w:type="dxa"/>
            <w:tcBorders>
              <w:top w:val="nil"/>
              <w:left w:val="nil"/>
              <w:bottom w:val="single" w:sz="4" w:space="0" w:color="auto"/>
              <w:right w:val="single" w:sz="4" w:space="0" w:color="auto"/>
            </w:tcBorders>
            <w:shd w:val="clear" w:color="auto" w:fill="auto"/>
            <w:vAlign w:val="center"/>
            <w:hideMark/>
          </w:tcPr>
          <w:p w14:paraId="2F01B0FF" w14:textId="77777777" w:rsidR="000B5C7E" w:rsidRPr="004E3DD2" w:rsidRDefault="000B5C7E" w:rsidP="000B5C7E">
            <w:pPr>
              <w:rPr>
                <w:bCs/>
              </w:rPr>
            </w:pPr>
            <w:r w:rsidRPr="004E3DD2">
              <w:rPr>
                <w:bCs/>
              </w:rPr>
              <w:t>Чисті грошові потоки від (використані у) діяльності</w:t>
            </w:r>
          </w:p>
        </w:tc>
        <w:tc>
          <w:tcPr>
            <w:tcW w:w="992" w:type="dxa"/>
            <w:tcBorders>
              <w:top w:val="nil"/>
              <w:left w:val="nil"/>
              <w:bottom w:val="single" w:sz="4" w:space="0" w:color="auto"/>
              <w:right w:val="single" w:sz="4" w:space="0" w:color="auto"/>
            </w:tcBorders>
            <w:shd w:val="clear" w:color="auto" w:fill="auto"/>
          </w:tcPr>
          <w:p w14:paraId="6EF0020C" w14:textId="603A6864" w:rsidR="000B5C7E" w:rsidRPr="004E3DD2" w:rsidRDefault="000B5C7E" w:rsidP="000B5C7E">
            <w:pPr>
              <w:jc w:val="center"/>
            </w:pPr>
            <w:r w:rsidRPr="004E3DD2">
              <w:t>3170</w:t>
            </w:r>
          </w:p>
        </w:tc>
        <w:tc>
          <w:tcPr>
            <w:tcW w:w="1418" w:type="dxa"/>
            <w:tcBorders>
              <w:top w:val="nil"/>
              <w:left w:val="nil"/>
              <w:bottom w:val="single" w:sz="4" w:space="0" w:color="auto"/>
              <w:right w:val="single" w:sz="4" w:space="0" w:color="auto"/>
            </w:tcBorders>
            <w:shd w:val="clear" w:color="auto" w:fill="auto"/>
            <w:vAlign w:val="center"/>
          </w:tcPr>
          <w:p w14:paraId="088B7748" w14:textId="77777777" w:rsidR="000B5C7E" w:rsidRPr="004E3DD2" w:rsidRDefault="000B5C7E" w:rsidP="000B5C7E">
            <w:pPr>
              <w:jc w:val="center"/>
              <w:rPr>
                <w:bCs/>
              </w:rPr>
            </w:pPr>
          </w:p>
        </w:tc>
        <w:tc>
          <w:tcPr>
            <w:tcW w:w="1559" w:type="dxa"/>
            <w:tcBorders>
              <w:top w:val="nil"/>
              <w:left w:val="nil"/>
              <w:bottom w:val="single" w:sz="4" w:space="0" w:color="auto"/>
              <w:right w:val="single" w:sz="4" w:space="0" w:color="auto"/>
            </w:tcBorders>
            <w:shd w:val="clear" w:color="auto" w:fill="auto"/>
            <w:vAlign w:val="center"/>
          </w:tcPr>
          <w:p w14:paraId="696BAE71" w14:textId="77777777" w:rsidR="000B5C7E" w:rsidRPr="004E3DD2" w:rsidRDefault="000B5C7E" w:rsidP="000B5C7E">
            <w:pPr>
              <w:jc w:val="center"/>
              <w:rPr>
                <w:bCs/>
              </w:rPr>
            </w:pPr>
          </w:p>
        </w:tc>
      </w:tr>
      <w:tr w:rsidR="000B5C7E" w:rsidRPr="004E3DD2" w14:paraId="206C7328"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782DDCF0" w14:textId="77777777" w:rsidR="000B5C7E" w:rsidRPr="004E3DD2" w:rsidRDefault="000B5C7E" w:rsidP="000B5C7E">
            <w:pPr>
              <w:jc w:val="center"/>
            </w:pPr>
            <w:r w:rsidRPr="004E3DD2">
              <w:t>29</w:t>
            </w:r>
          </w:p>
        </w:tc>
        <w:tc>
          <w:tcPr>
            <w:tcW w:w="5387" w:type="dxa"/>
            <w:tcBorders>
              <w:top w:val="nil"/>
              <w:left w:val="nil"/>
              <w:bottom w:val="single" w:sz="4" w:space="0" w:color="auto"/>
              <w:right w:val="single" w:sz="4" w:space="0" w:color="auto"/>
            </w:tcBorders>
            <w:shd w:val="clear" w:color="auto" w:fill="auto"/>
            <w:vAlign w:val="center"/>
            <w:hideMark/>
          </w:tcPr>
          <w:p w14:paraId="1281CB31" w14:textId="77777777" w:rsidR="000B5C7E" w:rsidRPr="004E3DD2" w:rsidRDefault="000B5C7E" w:rsidP="000B5C7E">
            <w:r w:rsidRPr="004E3DD2">
              <w:t>Податки на прибуток сплачені (повернені)</w:t>
            </w:r>
          </w:p>
        </w:tc>
        <w:tc>
          <w:tcPr>
            <w:tcW w:w="992" w:type="dxa"/>
            <w:tcBorders>
              <w:top w:val="nil"/>
              <w:left w:val="nil"/>
              <w:bottom w:val="single" w:sz="4" w:space="0" w:color="auto"/>
              <w:right w:val="single" w:sz="4" w:space="0" w:color="auto"/>
            </w:tcBorders>
            <w:shd w:val="clear" w:color="auto" w:fill="auto"/>
          </w:tcPr>
          <w:p w14:paraId="185CCEC6" w14:textId="053E2EDB" w:rsidR="000B5C7E" w:rsidRPr="004E3DD2" w:rsidRDefault="000B5C7E" w:rsidP="000B5C7E">
            <w:pPr>
              <w:jc w:val="center"/>
            </w:pPr>
            <w:r w:rsidRPr="004E3DD2">
              <w:t>3180</w:t>
            </w:r>
          </w:p>
        </w:tc>
        <w:tc>
          <w:tcPr>
            <w:tcW w:w="1418" w:type="dxa"/>
            <w:tcBorders>
              <w:top w:val="nil"/>
              <w:left w:val="nil"/>
              <w:bottom w:val="single" w:sz="4" w:space="0" w:color="auto"/>
              <w:right w:val="single" w:sz="4" w:space="0" w:color="auto"/>
            </w:tcBorders>
            <w:shd w:val="clear" w:color="auto" w:fill="auto"/>
            <w:vAlign w:val="center"/>
          </w:tcPr>
          <w:p w14:paraId="3B754FB5"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1E7F9B10" w14:textId="77777777" w:rsidR="000B5C7E" w:rsidRPr="004E3DD2" w:rsidRDefault="000B5C7E" w:rsidP="000B5C7E">
            <w:pPr>
              <w:jc w:val="center"/>
            </w:pPr>
          </w:p>
        </w:tc>
      </w:tr>
      <w:tr w:rsidR="000B5C7E" w:rsidRPr="004E3DD2" w14:paraId="4EF68E04"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7B8A7DCD" w14:textId="77777777" w:rsidR="000B5C7E" w:rsidRPr="004E3DD2" w:rsidRDefault="000B5C7E" w:rsidP="000B5C7E">
            <w:pPr>
              <w:jc w:val="center"/>
            </w:pPr>
            <w:r w:rsidRPr="004E3DD2">
              <w:t>30</w:t>
            </w:r>
          </w:p>
        </w:tc>
        <w:tc>
          <w:tcPr>
            <w:tcW w:w="5387" w:type="dxa"/>
            <w:tcBorders>
              <w:top w:val="nil"/>
              <w:left w:val="nil"/>
              <w:bottom w:val="single" w:sz="4" w:space="0" w:color="auto"/>
              <w:right w:val="single" w:sz="4" w:space="0" w:color="auto"/>
            </w:tcBorders>
            <w:shd w:val="clear" w:color="auto" w:fill="auto"/>
            <w:vAlign w:val="center"/>
            <w:hideMark/>
          </w:tcPr>
          <w:p w14:paraId="0B090B20" w14:textId="77777777" w:rsidR="000B5C7E" w:rsidRPr="004E3DD2" w:rsidRDefault="000B5C7E" w:rsidP="000B5C7E">
            <w:r w:rsidRPr="004E3DD2">
              <w:t>Інші надходження (вибуття) грошових коштів</w:t>
            </w:r>
          </w:p>
        </w:tc>
        <w:tc>
          <w:tcPr>
            <w:tcW w:w="992" w:type="dxa"/>
            <w:tcBorders>
              <w:top w:val="nil"/>
              <w:left w:val="nil"/>
              <w:bottom w:val="single" w:sz="4" w:space="0" w:color="auto"/>
              <w:right w:val="single" w:sz="4" w:space="0" w:color="auto"/>
            </w:tcBorders>
            <w:shd w:val="clear" w:color="auto" w:fill="auto"/>
          </w:tcPr>
          <w:p w14:paraId="74FC8298" w14:textId="411A01CA" w:rsidR="000B5C7E" w:rsidRPr="004E3DD2" w:rsidRDefault="000B5C7E" w:rsidP="000B5C7E">
            <w:pPr>
              <w:jc w:val="center"/>
            </w:pPr>
            <w:r w:rsidRPr="004E3DD2">
              <w:t>3190</w:t>
            </w:r>
          </w:p>
        </w:tc>
        <w:tc>
          <w:tcPr>
            <w:tcW w:w="1418" w:type="dxa"/>
            <w:tcBorders>
              <w:top w:val="nil"/>
              <w:left w:val="nil"/>
              <w:bottom w:val="single" w:sz="4" w:space="0" w:color="auto"/>
              <w:right w:val="single" w:sz="4" w:space="0" w:color="auto"/>
            </w:tcBorders>
            <w:shd w:val="clear" w:color="auto" w:fill="auto"/>
            <w:vAlign w:val="center"/>
          </w:tcPr>
          <w:p w14:paraId="162AF55C"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091392E2" w14:textId="77777777" w:rsidR="000B5C7E" w:rsidRPr="004E3DD2" w:rsidRDefault="000B5C7E" w:rsidP="000B5C7E">
            <w:pPr>
              <w:jc w:val="center"/>
            </w:pPr>
          </w:p>
        </w:tc>
      </w:tr>
      <w:tr w:rsidR="000B5C7E" w:rsidRPr="004E3DD2" w14:paraId="7E889DBD"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3B305D8" w14:textId="77777777" w:rsidR="000B5C7E" w:rsidRPr="004E3DD2" w:rsidRDefault="000B5C7E" w:rsidP="000B5C7E">
            <w:pPr>
              <w:jc w:val="center"/>
            </w:pPr>
            <w:r w:rsidRPr="004E3DD2">
              <w:t>31</w:t>
            </w:r>
          </w:p>
        </w:tc>
        <w:tc>
          <w:tcPr>
            <w:tcW w:w="5387" w:type="dxa"/>
            <w:tcBorders>
              <w:top w:val="nil"/>
              <w:left w:val="nil"/>
              <w:bottom w:val="single" w:sz="4" w:space="0" w:color="auto"/>
              <w:right w:val="single" w:sz="4" w:space="0" w:color="auto"/>
            </w:tcBorders>
            <w:shd w:val="clear" w:color="auto" w:fill="auto"/>
            <w:vAlign w:val="center"/>
            <w:hideMark/>
          </w:tcPr>
          <w:p w14:paraId="65F419DD" w14:textId="77777777" w:rsidR="000B5C7E" w:rsidRPr="004E3DD2" w:rsidRDefault="000B5C7E" w:rsidP="000B5C7E">
            <w:pPr>
              <w:rPr>
                <w:bCs/>
              </w:rPr>
            </w:pPr>
            <w:r w:rsidRPr="004E3DD2">
              <w:rPr>
                <w:bCs/>
              </w:rPr>
              <w:t>Чисті грошові потоки від операційної діяльності (використані в операційній діяльності)</w:t>
            </w:r>
          </w:p>
        </w:tc>
        <w:tc>
          <w:tcPr>
            <w:tcW w:w="992" w:type="dxa"/>
            <w:tcBorders>
              <w:top w:val="nil"/>
              <w:left w:val="nil"/>
              <w:bottom w:val="single" w:sz="4" w:space="0" w:color="auto"/>
              <w:right w:val="single" w:sz="4" w:space="0" w:color="auto"/>
            </w:tcBorders>
            <w:shd w:val="clear" w:color="auto" w:fill="auto"/>
          </w:tcPr>
          <w:p w14:paraId="609130CA" w14:textId="34C4DB6E" w:rsidR="000B5C7E" w:rsidRPr="004E3DD2" w:rsidRDefault="000B5C7E" w:rsidP="000B5C7E">
            <w:pPr>
              <w:jc w:val="center"/>
            </w:pPr>
            <w:r w:rsidRPr="004E3DD2">
              <w:t>3200</w:t>
            </w:r>
          </w:p>
        </w:tc>
        <w:tc>
          <w:tcPr>
            <w:tcW w:w="1418" w:type="dxa"/>
            <w:tcBorders>
              <w:top w:val="nil"/>
              <w:left w:val="nil"/>
              <w:bottom w:val="single" w:sz="4" w:space="0" w:color="auto"/>
              <w:right w:val="single" w:sz="4" w:space="0" w:color="auto"/>
            </w:tcBorders>
            <w:shd w:val="clear" w:color="auto" w:fill="auto"/>
            <w:vAlign w:val="center"/>
          </w:tcPr>
          <w:p w14:paraId="3D0998BD" w14:textId="77777777" w:rsidR="000B5C7E" w:rsidRPr="004E3DD2" w:rsidRDefault="000B5C7E" w:rsidP="000B5C7E">
            <w:pPr>
              <w:jc w:val="center"/>
              <w:rPr>
                <w:bCs/>
              </w:rPr>
            </w:pPr>
          </w:p>
        </w:tc>
        <w:tc>
          <w:tcPr>
            <w:tcW w:w="1559" w:type="dxa"/>
            <w:tcBorders>
              <w:top w:val="nil"/>
              <w:left w:val="nil"/>
              <w:bottom w:val="single" w:sz="4" w:space="0" w:color="auto"/>
              <w:right w:val="single" w:sz="4" w:space="0" w:color="auto"/>
            </w:tcBorders>
            <w:shd w:val="clear" w:color="auto" w:fill="auto"/>
            <w:vAlign w:val="center"/>
          </w:tcPr>
          <w:p w14:paraId="34355EF5" w14:textId="77777777" w:rsidR="000B5C7E" w:rsidRPr="004E3DD2" w:rsidRDefault="000B5C7E" w:rsidP="000B5C7E">
            <w:pPr>
              <w:jc w:val="center"/>
              <w:rPr>
                <w:bCs/>
              </w:rPr>
            </w:pPr>
          </w:p>
        </w:tc>
      </w:tr>
      <w:tr w:rsidR="000B5C7E" w:rsidRPr="004E3DD2" w14:paraId="0CFA9AC0"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5A185977" w14:textId="77777777" w:rsidR="000B5C7E" w:rsidRPr="004E3DD2" w:rsidRDefault="000B5C7E" w:rsidP="000B5C7E">
            <w:pPr>
              <w:jc w:val="center"/>
            </w:pPr>
            <w:r w:rsidRPr="004E3DD2">
              <w:t>32</w:t>
            </w:r>
          </w:p>
        </w:tc>
        <w:tc>
          <w:tcPr>
            <w:tcW w:w="9356" w:type="dxa"/>
            <w:gridSpan w:val="4"/>
            <w:tcBorders>
              <w:top w:val="nil"/>
              <w:left w:val="nil"/>
              <w:bottom w:val="single" w:sz="4" w:space="0" w:color="auto"/>
              <w:right w:val="single" w:sz="4" w:space="0" w:color="auto"/>
            </w:tcBorders>
            <w:shd w:val="clear" w:color="auto" w:fill="auto"/>
            <w:vAlign w:val="center"/>
            <w:hideMark/>
          </w:tcPr>
          <w:p w14:paraId="4C845D42" w14:textId="1EBAB775" w:rsidR="000B5C7E" w:rsidRPr="004E3DD2" w:rsidRDefault="000B5C7E" w:rsidP="000B5C7E">
            <w:pPr>
              <w:jc w:val="left"/>
            </w:pPr>
            <w:r w:rsidRPr="004E3DD2">
              <w:rPr>
                <w:bCs/>
              </w:rPr>
              <w:t>Грошові потоки від (для) інвестиційної діяльності</w:t>
            </w:r>
          </w:p>
        </w:tc>
      </w:tr>
      <w:tr w:rsidR="000B5C7E" w:rsidRPr="004E3DD2" w14:paraId="77F8ABBD" w14:textId="77777777" w:rsidTr="0073682B">
        <w:trPr>
          <w:trHeight w:val="408"/>
        </w:trPr>
        <w:tc>
          <w:tcPr>
            <w:tcW w:w="562" w:type="dxa"/>
            <w:tcBorders>
              <w:top w:val="nil"/>
              <w:left w:val="single" w:sz="4" w:space="0" w:color="auto"/>
              <w:bottom w:val="single" w:sz="4" w:space="0" w:color="auto"/>
              <w:right w:val="single" w:sz="4" w:space="0" w:color="auto"/>
            </w:tcBorders>
            <w:shd w:val="clear" w:color="auto" w:fill="auto"/>
            <w:noWrap/>
            <w:hideMark/>
          </w:tcPr>
          <w:p w14:paraId="050F6F33" w14:textId="77777777" w:rsidR="000B5C7E" w:rsidRPr="004E3DD2" w:rsidRDefault="000B5C7E" w:rsidP="000B5C7E">
            <w:pPr>
              <w:jc w:val="center"/>
            </w:pPr>
            <w:r w:rsidRPr="004E3DD2">
              <w:t>33</w:t>
            </w:r>
          </w:p>
        </w:tc>
        <w:tc>
          <w:tcPr>
            <w:tcW w:w="5387" w:type="dxa"/>
            <w:tcBorders>
              <w:top w:val="nil"/>
              <w:left w:val="nil"/>
              <w:bottom w:val="single" w:sz="4" w:space="0" w:color="auto"/>
              <w:right w:val="single" w:sz="4" w:space="0" w:color="auto"/>
            </w:tcBorders>
            <w:shd w:val="clear" w:color="auto" w:fill="auto"/>
            <w:vAlign w:val="center"/>
            <w:hideMark/>
          </w:tcPr>
          <w:p w14:paraId="3C29BAE3" w14:textId="74414273" w:rsidR="000B5C7E" w:rsidRPr="004E3DD2" w:rsidRDefault="000B5C7E" w:rsidP="000B5C7E">
            <w:r w:rsidRPr="004E3DD2">
              <w:t>Інші надходження грошових коштів від продажу інструментів капіталу чи боргових інструментів інших суб’єктів господарювання</w:t>
            </w:r>
          </w:p>
        </w:tc>
        <w:tc>
          <w:tcPr>
            <w:tcW w:w="992" w:type="dxa"/>
            <w:tcBorders>
              <w:top w:val="nil"/>
              <w:left w:val="nil"/>
              <w:bottom w:val="single" w:sz="4" w:space="0" w:color="auto"/>
              <w:right w:val="single" w:sz="4" w:space="0" w:color="auto"/>
            </w:tcBorders>
            <w:shd w:val="clear" w:color="auto" w:fill="auto"/>
          </w:tcPr>
          <w:p w14:paraId="27F37B9F" w14:textId="30130D7B" w:rsidR="000B5C7E" w:rsidRPr="004E3DD2" w:rsidRDefault="000B5C7E" w:rsidP="000B5C7E">
            <w:pPr>
              <w:jc w:val="center"/>
            </w:pPr>
            <w:r w:rsidRPr="004E3DD2">
              <w:t>3300</w:t>
            </w:r>
          </w:p>
        </w:tc>
        <w:tc>
          <w:tcPr>
            <w:tcW w:w="1418" w:type="dxa"/>
            <w:tcBorders>
              <w:top w:val="nil"/>
              <w:left w:val="nil"/>
              <w:bottom w:val="single" w:sz="4" w:space="0" w:color="auto"/>
              <w:right w:val="single" w:sz="4" w:space="0" w:color="auto"/>
            </w:tcBorders>
            <w:shd w:val="clear" w:color="auto" w:fill="auto"/>
            <w:vAlign w:val="center"/>
          </w:tcPr>
          <w:p w14:paraId="42DA3E7B"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499BC59B" w14:textId="77777777" w:rsidR="000B5C7E" w:rsidRPr="004E3DD2" w:rsidRDefault="000B5C7E" w:rsidP="000B5C7E">
            <w:pPr>
              <w:jc w:val="center"/>
            </w:pPr>
          </w:p>
        </w:tc>
      </w:tr>
      <w:tr w:rsidR="000B5C7E" w:rsidRPr="004E3DD2" w14:paraId="36FB78F1" w14:textId="77777777" w:rsidTr="0073682B">
        <w:trPr>
          <w:trHeight w:val="408"/>
        </w:trPr>
        <w:tc>
          <w:tcPr>
            <w:tcW w:w="562" w:type="dxa"/>
            <w:tcBorders>
              <w:top w:val="nil"/>
              <w:left w:val="single" w:sz="4" w:space="0" w:color="auto"/>
              <w:bottom w:val="single" w:sz="4" w:space="0" w:color="auto"/>
              <w:right w:val="single" w:sz="4" w:space="0" w:color="auto"/>
            </w:tcBorders>
            <w:shd w:val="clear" w:color="auto" w:fill="auto"/>
            <w:noWrap/>
            <w:hideMark/>
          </w:tcPr>
          <w:p w14:paraId="19E16919" w14:textId="77777777" w:rsidR="000B5C7E" w:rsidRPr="004E3DD2" w:rsidRDefault="000B5C7E" w:rsidP="000B5C7E">
            <w:pPr>
              <w:jc w:val="center"/>
            </w:pPr>
            <w:r w:rsidRPr="004E3DD2">
              <w:t>34</w:t>
            </w:r>
          </w:p>
        </w:tc>
        <w:tc>
          <w:tcPr>
            <w:tcW w:w="5387" w:type="dxa"/>
            <w:tcBorders>
              <w:top w:val="nil"/>
              <w:left w:val="nil"/>
              <w:bottom w:val="single" w:sz="4" w:space="0" w:color="auto"/>
              <w:right w:val="single" w:sz="4" w:space="0" w:color="auto"/>
            </w:tcBorders>
            <w:shd w:val="clear" w:color="auto" w:fill="auto"/>
            <w:vAlign w:val="center"/>
            <w:hideMark/>
          </w:tcPr>
          <w:p w14:paraId="7789AC3C" w14:textId="6A7743AF" w:rsidR="000B5C7E" w:rsidRPr="004E3DD2" w:rsidRDefault="000B5C7E" w:rsidP="000B5C7E">
            <w:r w:rsidRPr="004E3DD2">
              <w:t>Інші виплати грошових коштів для придбання інструментів капіталу або боргових інструментів інших суб’єктів господарювання</w:t>
            </w:r>
          </w:p>
        </w:tc>
        <w:tc>
          <w:tcPr>
            <w:tcW w:w="992" w:type="dxa"/>
            <w:tcBorders>
              <w:top w:val="nil"/>
              <w:left w:val="nil"/>
              <w:bottom w:val="single" w:sz="4" w:space="0" w:color="auto"/>
              <w:right w:val="single" w:sz="4" w:space="0" w:color="auto"/>
            </w:tcBorders>
            <w:shd w:val="clear" w:color="auto" w:fill="auto"/>
          </w:tcPr>
          <w:p w14:paraId="77A176ED" w14:textId="5A11D790" w:rsidR="000B5C7E" w:rsidRPr="004E3DD2" w:rsidRDefault="000B5C7E" w:rsidP="000B5C7E">
            <w:pPr>
              <w:jc w:val="center"/>
            </w:pPr>
            <w:r w:rsidRPr="004E3DD2">
              <w:t>3310</w:t>
            </w:r>
          </w:p>
        </w:tc>
        <w:tc>
          <w:tcPr>
            <w:tcW w:w="1418" w:type="dxa"/>
            <w:tcBorders>
              <w:top w:val="nil"/>
              <w:left w:val="nil"/>
              <w:bottom w:val="single" w:sz="4" w:space="0" w:color="auto"/>
              <w:right w:val="single" w:sz="4" w:space="0" w:color="auto"/>
            </w:tcBorders>
            <w:shd w:val="clear" w:color="auto" w:fill="auto"/>
            <w:vAlign w:val="center"/>
          </w:tcPr>
          <w:p w14:paraId="085C4921"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576E212C" w14:textId="77777777" w:rsidR="000B5C7E" w:rsidRPr="004E3DD2" w:rsidRDefault="000B5C7E" w:rsidP="000B5C7E">
            <w:pPr>
              <w:jc w:val="center"/>
            </w:pPr>
          </w:p>
        </w:tc>
      </w:tr>
      <w:tr w:rsidR="000B5C7E" w:rsidRPr="004E3DD2" w14:paraId="73FC9FB3"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85B74DD" w14:textId="77777777" w:rsidR="000B5C7E" w:rsidRPr="004E3DD2" w:rsidRDefault="000B5C7E" w:rsidP="000B5C7E">
            <w:pPr>
              <w:jc w:val="center"/>
            </w:pPr>
            <w:r w:rsidRPr="004E3DD2">
              <w:t>35</w:t>
            </w:r>
          </w:p>
        </w:tc>
        <w:tc>
          <w:tcPr>
            <w:tcW w:w="5387" w:type="dxa"/>
            <w:tcBorders>
              <w:top w:val="nil"/>
              <w:left w:val="nil"/>
              <w:bottom w:val="single" w:sz="4" w:space="0" w:color="auto"/>
              <w:right w:val="single" w:sz="4" w:space="0" w:color="auto"/>
            </w:tcBorders>
            <w:shd w:val="clear" w:color="auto" w:fill="auto"/>
            <w:vAlign w:val="center"/>
            <w:hideMark/>
          </w:tcPr>
          <w:p w14:paraId="179F2EC9" w14:textId="77777777" w:rsidR="000B5C7E" w:rsidRPr="004E3DD2" w:rsidRDefault="000B5C7E" w:rsidP="000B5C7E">
            <w:r w:rsidRPr="004E3DD2">
              <w:t>Придбання основних засобів</w:t>
            </w:r>
          </w:p>
        </w:tc>
        <w:tc>
          <w:tcPr>
            <w:tcW w:w="992" w:type="dxa"/>
            <w:tcBorders>
              <w:top w:val="nil"/>
              <w:left w:val="nil"/>
              <w:bottom w:val="single" w:sz="4" w:space="0" w:color="auto"/>
              <w:right w:val="single" w:sz="4" w:space="0" w:color="auto"/>
            </w:tcBorders>
            <w:shd w:val="clear" w:color="auto" w:fill="auto"/>
          </w:tcPr>
          <w:p w14:paraId="50D28918" w14:textId="2439C208" w:rsidR="000B5C7E" w:rsidRPr="004E3DD2" w:rsidRDefault="000B5C7E" w:rsidP="000B5C7E">
            <w:pPr>
              <w:jc w:val="center"/>
            </w:pPr>
            <w:r w:rsidRPr="004E3DD2">
              <w:t>3320</w:t>
            </w:r>
          </w:p>
        </w:tc>
        <w:tc>
          <w:tcPr>
            <w:tcW w:w="1418" w:type="dxa"/>
            <w:tcBorders>
              <w:top w:val="nil"/>
              <w:left w:val="nil"/>
              <w:bottom w:val="single" w:sz="4" w:space="0" w:color="auto"/>
              <w:right w:val="single" w:sz="4" w:space="0" w:color="auto"/>
            </w:tcBorders>
            <w:shd w:val="clear" w:color="auto" w:fill="auto"/>
            <w:vAlign w:val="center"/>
          </w:tcPr>
          <w:p w14:paraId="37E240C6"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7DDBCAB6" w14:textId="77777777" w:rsidR="000B5C7E" w:rsidRPr="004E3DD2" w:rsidRDefault="000B5C7E" w:rsidP="000B5C7E">
            <w:pPr>
              <w:jc w:val="center"/>
            </w:pPr>
          </w:p>
        </w:tc>
      </w:tr>
      <w:tr w:rsidR="000B5C7E" w:rsidRPr="004E3DD2" w14:paraId="4F2A9DDC"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3D879255" w14:textId="77777777" w:rsidR="000B5C7E" w:rsidRPr="004E3DD2" w:rsidRDefault="000B5C7E" w:rsidP="000B5C7E">
            <w:pPr>
              <w:jc w:val="center"/>
            </w:pPr>
            <w:r w:rsidRPr="004E3DD2">
              <w:t>36</w:t>
            </w:r>
          </w:p>
        </w:tc>
        <w:tc>
          <w:tcPr>
            <w:tcW w:w="5387" w:type="dxa"/>
            <w:tcBorders>
              <w:top w:val="nil"/>
              <w:left w:val="nil"/>
              <w:bottom w:val="single" w:sz="4" w:space="0" w:color="auto"/>
              <w:right w:val="single" w:sz="4" w:space="0" w:color="auto"/>
            </w:tcBorders>
            <w:shd w:val="clear" w:color="auto" w:fill="auto"/>
            <w:vAlign w:val="center"/>
            <w:hideMark/>
          </w:tcPr>
          <w:p w14:paraId="1505ADE9" w14:textId="77777777" w:rsidR="000B5C7E" w:rsidRPr="004E3DD2" w:rsidRDefault="000B5C7E" w:rsidP="000B5C7E">
            <w:r w:rsidRPr="004E3DD2">
              <w:t>Дивіденди отримані</w:t>
            </w:r>
          </w:p>
        </w:tc>
        <w:tc>
          <w:tcPr>
            <w:tcW w:w="992" w:type="dxa"/>
            <w:tcBorders>
              <w:top w:val="nil"/>
              <w:left w:val="nil"/>
              <w:bottom w:val="single" w:sz="4" w:space="0" w:color="auto"/>
              <w:right w:val="single" w:sz="4" w:space="0" w:color="auto"/>
            </w:tcBorders>
            <w:shd w:val="clear" w:color="auto" w:fill="auto"/>
          </w:tcPr>
          <w:p w14:paraId="15ED6DC2" w14:textId="40A196C6" w:rsidR="000B5C7E" w:rsidRPr="004E3DD2" w:rsidRDefault="000B5C7E" w:rsidP="000B5C7E">
            <w:pPr>
              <w:jc w:val="center"/>
            </w:pPr>
            <w:r w:rsidRPr="004E3DD2">
              <w:t>3330</w:t>
            </w:r>
          </w:p>
        </w:tc>
        <w:tc>
          <w:tcPr>
            <w:tcW w:w="1418" w:type="dxa"/>
            <w:tcBorders>
              <w:top w:val="nil"/>
              <w:left w:val="nil"/>
              <w:bottom w:val="single" w:sz="4" w:space="0" w:color="auto"/>
              <w:right w:val="single" w:sz="4" w:space="0" w:color="auto"/>
            </w:tcBorders>
            <w:shd w:val="clear" w:color="auto" w:fill="auto"/>
            <w:vAlign w:val="center"/>
          </w:tcPr>
          <w:p w14:paraId="50986219"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00F842E3" w14:textId="77777777" w:rsidR="000B5C7E" w:rsidRPr="004E3DD2" w:rsidRDefault="000B5C7E" w:rsidP="000B5C7E">
            <w:pPr>
              <w:jc w:val="center"/>
            </w:pPr>
          </w:p>
        </w:tc>
      </w:tr>
      <w:tr w:rsidR="000B5C7E" w:rsidRPr="004E3DD2" w14:paraId="322EC6D8"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30F6DEE2" w14:textId="77777777" w:rsidR="000B5C7E" w:rsidRPr="004E3DD2" w:rsidRDefault="000B5C7E" w:rsidP="000B5C7E">
            <w:pPr>
              <w:jc w:val="center"/>
            </w:pPr>
            <w:r w:rsidRPr="004E3DD2">
              <w:t>37</w:t>
            </w:r>
          </w:p>
        </w:tc>
        <w:tc>
          <w:tcPr>
            <w:tcW w:w="5387" w:type="dxa"/>
            <w:tcBorders>
              <w:top w:val="nil"/>
              <w:left w:val="nil"/>
              <w:bottom w:val="single" w:sz="4" w:space="0" w:color="auto"/>
              <w:right w:val="single" w:sz="4" w:space="0" w:color="auto"/>
            </w:tcBorders>
            <w:shd w:val="clear" w:color="auto" w:fill="auto"/>
            <w:vAlign w:val="center"/>
            <w:hideMark/>
          </w:tcPr>
          <w:p w14:paraId="09D160DE" w14:textId="77777777" w:rsidR="000B5C7E" w:rsidRPr="004E3DD2" w:rsidRDefault="000B5C7E" w:rsidP="000B5C7E">
            <w:r w:rsidRPr="004E3DD2">
              <w:t>Проценти отримані</w:t>
            </w:r>
          </w:p>
        </w:tc>
        <w:tc>
          <w:tcPr>
            <w:tcW w:w="992" w:type="dxa"/>
            <w:tcBorders>
              <w:top w:val="nil"/>
              <w:left w:val="nil"/>
              <w:bottom w:val="single" w:sz="4" w:space="0" w:color="auto"/>
              <w:right w:val="single" w:sz="4" w:space="0" w:color="auto"/>
            </w:tcBorders>
            <w:shd w:val="clear" w:color="auto" w:fill="auto"/>
          </w:tcPr>
          <w:p w14:paraId="407DD32E" w14:textId="258CA35A" w:rsidR="000B5C7E" w:rsidRPr="004E3DD2" w:rsidRDefault="000B5C7E" w:rsidP="000B5C7E">
            <w:pPr>
              <w:jc w:val="center"/>
            </w:pPr>
            <w:r w:rsidRPr="004E3DD2">
              <w:t>3340</w:t>
            </w:r>
          </w:p>
        </w:tc>
        <w:tc>
          <w:tcPr>
            <w:tcW w:w="1418" w:type="dxa"/>
            <w:tcBorders>
              <w:top w:val="nil"/>
              <w:left w:val="nil"/>
              <w:bottom w:val="single" w:sz="4" w:space="0" w:color="auto"/>
              <w:right w:val="single" w:sz="4" w:space="0" w:color="auto"/>
            </w:tcBorders>
            <w:shd w:val="clear" w:color="auto" w:fill="auto"/>
            <w:vAlign w:val="center"/>
          </w:tcPr>
          <w:p w14:paraId="361B5DD5"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52EB9137" w14:textId="77777777" w:rsidR="000B5C7E" w:rsidRPr="004E3DD2" w:rsidRDefault="000B5C7E" w:rsidP="000B5C7E">
            <w:pPr>
              <w:jc w:val="center"/>
            </w:pPr>
          </w:p>
        </w:tc>
      </w:tr>
      <w:tr w:rsidR="000B5C7E" w:rsidRPr="004E3DD2" w14:paraId="269924ED"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478F1A78" w14:textId="77777777" w:rsidR="000B5C7E" w:rsidRPr="004E3DD2" w:rsidRDefault="000B5C7E" w:rsidP="000B5C7E">
            <w:pPr>
              <w:jc w:val="center"/>
            </w:pPr>
            <w:r w:rsidRPr="004E3DD2">
              <w:t>38</w:t>
            </w:r>
          </w:p>
        </w:tc>
        <w:tc>
          <w:tcPr>
            <w:tcW w:w="5387" w:type="dxa"/>
            <w:tcBorders>
              <w:top w:val="nil"/>
              <w:left w:val="nil"/>
              <w:bottom w:val="single" w:sz="4" w:space="0" w:color="auto"/>
              <w:right w:val="single" w:sz="4" w:space="0" w:color="auto"/>
            </w:tcBorders>
            <w:shd w:val="clear" w:color="auto" w:fill="auto"/>
            <w:vAlign w:val="center"/>
            <w:hideMark/>
          </w:tcPr>
          <w:p w14:paraId="57F74ACE" w14:textId="77777777" w:rsidR="000B5C7E" w:rsidRPr="004E3DD2" w:rsidRDefault="000B5C7E" w:rsidP="000B5C7E">
            <w:r w:rsidRPr="004E3DD2">
              <w:t>Інші надходження (вибуття) грошових коштів</w:t>
            </w:r>
          </w:p>
        </w:tc>
        <w:tc>
          <w:tcPr>
            <w:tcW w:w="992" w:type="dxa"/>
            <w:tcBorders>
              <w:top w:val="nil"/>
              <w:left w:val="nil"/>
              <w:bottom w:val="single" w:sz="4" w:space="0" w:color="auto"/>
              <w:right w:val="single" w:sz="4" w:space="0" w:color="auto"/>
            </w:tcBorders>
            <w:shd w:val="clear" w:color="auto" w:fill="auto"/>
          </w:tcPr>
          <w:p w14:paraId="44FD992D" w14:textId="6D8A7C69" w:rsidR="000B5C7E" w:rsidRPr="004E3DD2" w:rsidRDefault="000B5C7E" w:rsidP="000B5C7E">
            <w:pPr>
              <w:jc w:val="center"/>
            </w:pPr>
            <w:r w:rsidRPr="004E3DD2">
              <w:t>3350</w:t>
            </w:r>
          </w:p>
        </w:tc>
        <w:tc>
          <w:tcPr>
            <w:tcW w:w="1418" w:type="dxa"/>
            <w:tcBorders>
              <w:top w:val="nil"/>
              <w:left w:val="nil"/>
              <w:bottom w:val="single" w:sz="4" w:space="0" w:color="auto"/>
              <w:right w:val="single" w:sz="4" w:space="0" w:color="auto"/>
            </w:tcBorders>
            <w:shd w:val="clear" w:color="auto" w:fill="auto"/>
            <w:vAlign w:val="center"/>
          </w:tcPr>
          <w:p w14:paraId="4FEA331B"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66B771E4" w14:textId="77777777" w:rsidR="000B5C7E" w:rsidRPr="004E3DD2" w:rsidRDefault="000B5C7E" w:rsidP="000B5C7E">
            <w:pPr>
              <w:jc w:val="center"/>
            </w:pPr>
          </w:p>
        </w:tc>
      </w:tr>
      <w:tr w:rsidR="000B5C7E" w:rsidRPr="004E3DD2" w14:paraId="50CC99B7"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5C2A5D8E" w14:textId="77777777" w:rsidR="000B5C7E" w:rsidRPr="004E3DD2" w:rsidRDefault="000B5C7E" w:rsidP="000B5C7E">
            <w:pPr>
              <w:jc w:val="center"/>
            </w:pPr>
            <w:r w:rsidRPr="004E3DD2">
              <w:lastRenderedPageBreak/>
              <w:t>39</w:t>
            </w:r>
          </w:p>
        </w:tc>
        <w:tc>
          <w:tcPr>
            <w:tcW w:w="5387" w:type="dxa"/>
            <w:tcBorders>
              <w:top w:val="nil"/>
              <w:left w:val="nil"/>
              <w:bottom w:val="single" w:sz="4" w:space="0" w:color="auto"/>
              <w:right w:val="single" w:sz="4" w:space="0" w:color="auto"/>
            </w:tcBorders>
            <w:shd w:val="clear" w:color="auto" w:fill="auto"/>
            <w:vAlign w:val="center"/>
            <w:hideMark/>
          </w:tcPr>
          <w:p w14:paraId="6053F909" w14:textId="77777777" w:rsidR="000B5C7E" w:rsidRPr="004E3DD2" w:rsidRDefault="000B5C7E" w:rsidP="000B5C7E">
            <w:pPr>
              <w:rPr>
                <w:bCs/>
              </w:rPr>
            </w:pPr>
            <w:r w:rsidRPr="004E3DD2">
              <w:rPr>
                <w:bCs/>
              </w:rPr>
              <w:t>Чисті грошові потоки від інвестиційної діяльності (використані в інвестиційній діяльності)</w:t>
            </w:r>
          </w:p>
        </w:tc>
        <w:tc>
          <w:tcPr>
            <w:tcW w:w="992" w:type="dxa"/>
            <w:tcBorders>
              <w:top w:val="nil"/>
              <w:left w:val="nil"/>
              <w:bottom w:val="single" w:sz="4" w:space="0" w:color="auto"/>
              <w:right w:val="single" w:sz="4" w:space="0" w:color="auto"/>
            </w:tcBorders>
            <w:shd w:val="clear" w:color="auto" w:fill="auto"/>
            <w:vAlign w:val="center"/>
          </w:tcPr>
          <w:p w14:paraId="1085B00E" w14:textId="578D0D55" w:rsidR="000B5C7E" w:rsidRPr="004E3DD2" w:rsidRDefault="000B5C7E" w:rsidP="000B5C7E">
            <w:pPr>
              <w:jc w:val="center"/>
            </w:pPr>
            <w:r w:rsidRPr="004E3DD2">
              <w:t>3360</w:t>
            </w:r>
          </w:p>
        </w:tc>
        <w:tc>
          <w:tcPr>
            <w:tcW w:w="1418" w:type="dxa"/>
            <w:tcBorders>
              <w:top w:val="nil"/>
              <w:left w:val="nil"/>
              <w:bottom w:val="single" w:sz="4" w:space="0" w:color="auto"/>
              <w:right w:val="single" w:sz="4" w:space="0" w:color="auto"/>
            </w:tcBorders>
            <w:shd w:val="clear" w:color="auto" w:fill="auto"/>
            <w:vAlign w:val="center"/>
          </w:tcPr>
          <w:p w14:paraId="73BFBE22" w14:textId="77777777" w:rsidR="000B5C7E" w:rsidRPr="004E3DD2" w:rsidRDefault="000B5C7E" w:rsidP="000B5C7E">
            <w:pPr>
              <w:jc w:val="center"/>
              <w:rPr>
                <w:bCs/>
              </w:rPr>
            </w:pPr>
          </w:p>
        </w:tc>
        <w:tc>
          <w:tcPr>
            <w:tcW w:w="1559" w:type="dxa"/>
            <w:tcBorders>
              <w:top w:val="nil"/>
              <w:left w:val="nil"/>
              <w:bottom w:val="single" w:sz="4" w:space="0" w:color="auto"/>
              <w:right w:val="single" w:sz="4" w:space="0" w:color="auto"/>
            </w:tcBorders>
            <w:shd w:val="clear" w:color="auto" w:fill="auto"/>
            <w:vAlign w:val="center"/>
          </w:tcPr>
          <w:p w14:paraId="1DEE0F45" w14:textId="77777777" w:rsidR="000B5C7E" w:rsidRPr="004E3DD2" w:rsidRDefault="000B5C7E" w:rsidP="000B5C7E">
            <w:pPr>
              <w:jc w:val="center"/>
              <w:rPr>
                <w:bCs/>
              </w:rPr>
            </w:pPr>
          </w:p>
        </w:tc>
      </w:tr>
      <w:tr w:rsidR="000B5C7E" w:rsidRPr="004E3DD2" w14:paraId="797D8BE5"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5431DE8A" w14:textId="77777777" w:rsidR="000B5C7E" w:rsidRPr="004E3DD2" w:rsidRDefault="000B5C7E" w:rsidP="000B5C7E">
            <w:pPr>
              <w:jc w:val="center"/>
            </w:pPr>
            <w:r w:rsidRPr="004E3DD2">
              <w:t>40</w:t>
            </w:r>
          </w:p>
        </w:tc>
        <w:tc>
          <w:tcPr>
            <w:tcW w:w="9356" w:type="dxa"/>
            <w:gridSpan w:val="4"/>
            <w:tcBorders>
              <w:top w:val="nil"/>
              <w:left w:val="nil"/>
              <w:bottom w:val="single" w:sz="4" w:space="0" w:color="auto"/>
              <w:right w:val="single" w:sz="4" w:space="0" w:color="auto"/>
            </w:tcBorders>
            <w:shd w:val="clear" w:color="auto" w:fill="auto"/>
            <w:vAlign w:val="center"/>
            <w:hideMark/>
          </w:tcPr>
          <w:p w14:paraId="4C8A8783" w14:textId="0BC46631" w:rsidR="000B5C7E" w:rsidRPr="004E3DD2" w:rsidRDefault="000B5C7E" w:rsidP="000B5C7E">
            <w:pPr>
              <w:jc w:val="left"/>
            </w:pPr>
            <w:r w:rsidRPr="004E3DD2">
              <w:rPr>
                <w:bCs/>
              </w:rPr>
              <w:t>Грошові потоки від (для) фінансової діяльності</w:t>
            </w:r>
          </w:p>
        </w:tc>
      </w:tr>
      <w:tr w:rsidR="000B5C7E" w:rsidRPr="004E3DD2" w14:paraId="25002BA2"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606CD231" w14:textId="77777777" w:rsidR="000B5C7E" w:rsidRPr="004E3DD2" w:rsidRDefault="000B5C7E" w:rsidP="000B5C7E">
            <w:pPr>
              <w:jc w:val="center"/>
            </w:pPr>
            <w:r w:rsidRPr="004E3DD2">
              <w:t>41</w:t>
            </w:r>
          </w:p>
        </w:tc>
        <w:tc>
          <w:tcPr>
            <w:tcW w:w="5387" w:type="dxa"/>
            <w:tcBorders>
              <w:top w:val="nil"/>
              <w:left w:val="nil"/>
              <w:bottom w:val="single" w:sz="4" w:space="0" w:color="auto"/>
              <w:right w:val="single" w:sz="4" w:space="0" w:color="auto"/>
            </w:tcBorders>
            <w:shd w:val="clear" w:color="auto" w:fill="auto"/>
            <w:vAlign w:val="center"/>
            <w:hideMark/>
          </w:tcPr>
          <w:p w14:paraId="49C88156" w14:textId="77777777" w:rsidR="000B5C7E" w:rsidRPr="004E3DD2" w:rsidRDefault="000B5C7E" w:rsidP="000B5C7E">
            <w:r w:rsidRPr="004E3DD2">
              <w:t>Дивіденди сплачені</w:t>
            </w:r>
          </w:p>
        </w:tc>
        <w:tc>
          <w:tcPr>
            <w:tcW w:w="992" w:type="dxa"/>
            <w:tcBorders>
              <w:top w:val="nil"/>
              <w:left w:val="nil"/>
              <w:bottom w:val="single" w:sz="4" w:space="0" w:color="auto"/>
              <w:right w:val="single" w:sz="4" w:space="0" w:color="auto"/>
            </w:tcBorders>
            <w:shd w:val="clear" w:color="auto" w:fill="auto"/>
          </w:tcPr>
          <w:p w14:paraId="2C168A6C" w14:textId="7888D75E" w:rsidR="000B5C7E" w:rsidRPr="004E3DD2" w:rsidRDefault="000B5C7E" w:rsidP="000B5C7E">
            <w:pPr>
              <w:jc w:val="center"/>
            </w:pPr>
            <w:r w:rsidRPr="004E3DD2">
              <w:t>3400</w:t>
            </w:r>
          </w:p>
        </w:tc>
        <w:tc>
          <w:tcPr>
            <w:tcW w:w="1418" w:type="dxa"/>
            <w:tcBorders>
              <w:top w:val="nil"/>
              <w:left w:val="nil"/>
              <w:bottom w:val="single" w:sz="4" w:space="0" w:color="auto"/>
              <w:right w:val="single" w:sz="4" w:space="0" w:color="auto"/>
            </w:tcBorders>
            <w:shd w:val="clear" w:color="auto" w:fill="auto"/>
            <w:vAlign w:val="center"/>
          </w:tcPr>
          <w:p w14:paraId="77C92454"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7A839536" w14:textId="77777777" w:rsidR="000B5C7E" w:rsidRPr="004E3DD2" w:rsidRDefault="000B5C7E" w:rsidP="000B5C7E">
            <w:pPr>
              <w:jc w:val="center"/>
            </w:pPr>
          </w:p>
        </w:tc>
      </w:tr>
      <w:tr w:rsidR="000B5C7E" w:rsidRPr="004E3DD2" w14:paraId="7E3F5C79"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1296B8CD" w14:textId="77777777" w:rsidR="000B5C7E" w:rsidRPr="004E3DD2" w:rsidRDefault="000B5C7E" w:rsidP="000B5C7E">
            <w:pPr>
              <w:jc w:val="center"/>
            </w:pPr>
            <w:r w:rsidRPr="004E3DD2">
              <w:t>42</w:t>
            </w:r>
          </w:p>
        </w:tc>
        <w:tc>
          <w:tcPr>
            <w:tcW w:w="5387" w:type="dxa"/>
            <w:tcBorders>
              <w:top w:val="nil"/>
              <w:left w:val="nil"/>
              <w:bottom w:val="single" w:sz="4" w:space="0" w:color="auto"/>
              <w:right w:val="single" w:sz="4" w:space="0" w:color="auto"/>
            </w:tcBorders>
            <w:shd w:val="clear" w:color="auto" w:fill="auto"/>
            <w:vAlign w:val="center"/>
            <w:hideMark/>
          </w:tcPr>
          <w:p w14:paraId="3B3C46DF" w14:textId="77777777" w:rsidR="000B5C7E" w:rsidRPr="004E3DD2" w:rsidRDefault="000B5C7E" w:rsidP="000B5C7E">
            <w:r w:rsidRPr="004E3DD2">
              <w:t>Інші надходження (вибуття) грошових коштів</w:t>
            </w:r>
          </w:p>
        </w:tc>
        <w:tc>
          <w:tcPr>
            <w:tcW w:w="992" w:type="dxa"/>
            <w:tcBorders>
              <w:top w:val="nil"/>
              <w:left w:val="nil"/>
              <w:bottom w:val="single" w:sz="4" w:space="0" w:color="auto"/>
              <w:right w:val="single" w:sz="4" w:space="0" w:color="auto"/>
            </w:tcBorders>
            <w:shd w:val="clear" w:color="auto" w:fill="auto"/>
          </w:tcPr>
          <w:p w14:paraId="1277ADE9" w14:textId="22543A4E" w:rsidR="000B5C7E" w:rsidRPr="004E3DD2" w:rsidRDefault="000B5C7E" w:rsidP="000B5C7E">
            <w:pPr>
              <w:jc w:val="center"/>
            </w:pPr>
            <w:r w:rsidRPr="004E3DD2">
              <w:t>3410</w:t>
            </w:r>
          </w:p>
        </w:tc>
        <w:tc>
          <w:tcPr>
            <w:tcW w:w="1418" w:type="dxa"/>
            <w:tcBorders>
              <w:top w:val="nil"/>
              <w:left w:val="nil"/>
              <w:bottom w:val="single" w:sz="4" w:space="0" w:color="auto"/>
              <w:right w:val="single" w:sz="4" w:space="0" w:color="auto"/>
            </w:tcBorders>
            <w:shd w:val="clear" w:color="auto" w:fill="auto"/>
            <w:vAlign w:val="center"/>
          </w:tcPr>
          <w:p w14:paraId="14576F68"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vAlign w:val="center"/>
          </w:tcPr>
          <w:p w14:paraId="79599F40" w14:textId="77777777" w:rsidR="000B5C7E" w:rsidRPr="004E3DD2" w:rsidRDefault="000B5C7E" w:rsidP="000B5C7E">
            <w:pPr>
              <w:jc w:val="center"/>
            </w:pPr>
          </w:p>
        </w:tc>
      </w:tr>
      <w:tr w:rsidR="000B5C7E" w:rsidRPr="004E3DD2" w14:paraId="7A659ECB"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5FCB8278" w14:textId="77777777" w:rsidR="000B5C7E" w:rsidRPr="004E3DD2" w:rsidRDefault="000B5C7E" w:rsidP="000B5C7E">
            <w:pPr>
              <w:jc w:val="center"/>
            </w:pPr>
            <w:r w:rsidRPr="004E3DD2">
              <w:t>43</w:t>
            </w:r>
          </w:p>
        </w:tc>
        <w:tc>
          <w:tcPr>
            <w:tcW w:w="5387" w:type="dxa"/>
            <w:tcBorders>
              <w:top w:val="nil"/>
              <w:left w:val="nil"/>
              <w:bottom w:val="single" w:sz="4" w:space="0" w:color="auto"/>
              <w:right w:val="single" w:sz="4" w:space="0" w:color="auto"/>
            </w:tcBorders>
            <w:shd w:val="clear" w:color="auto" w:fill="auto"/>
            <w:vAlign w:val="center"/>
            <w:hideMark/>
          </w:tcPr>
          <w:p w14:paraId="1D5920D2" w14:textId="77777777" w:rsidR="000B5C7E" w:rsidRPr="004E3DD2" w:rsidRDefault="000B5C7E" w:rsidP="000B5C7E">
            <w:pPr>
              <w:rPr>
                <w:bCs/>
              </w:rPr>
            </w:pPr>
            <w:r w:rsidRPr="004E3DD2">
              <w:rPr>
                <w:bCs/>
              </w:rPr>
              <w:t>Чисті грошові потоки від фінансової діяльності (використані у фінансовій діяльності)</w:t>
            </w:r>
          </w:p>
        </w:tc>
        <w:tc>
          <w:tcPr>
            <w:tcW w:w="992" w:type="dxa"/>
            <w:tcBorders>
              <w:top w:val="nil"/>
              <w:left w:val="nil"/>
              <w:bottom w:val="single" w:sz="4" w:space="0" w:color="auto"/>
              <w:right w:val="single" w:sz="4" w:space="0" w:color="auto"/>
            </w:tcBorders>
            <w:shd w:val="clear" w:color="auto" w:fill="auto"/>
          </w:tcPr>
          <w:p w14:paraId="7F4CC8FD" w14:textId="31F2E6D9" w:rsidR="000B5C7E" w:rsidRPr="004E3DD2" w:rsidRDefault="000B5C7E" w:rsidP="000B5C7E">
            <w:pPr>
              <w:jc w:val="center"/>
            </w:pPr>
            <w:r w:rsidRPr="004E3DD2">
              <w:t>3500</w:t>
            </w:r>
          </w:p>
        </w:tc>
        <w:tc>
          <w:tcPr>
            <w:tcW w:w="1418" w:type="dxa"/>
            <w:tcBorders>
              <w:top w:val="nil"/>
              <w:left w:val="nil"/>
              <w:bottom w:val="single" w:sz="4" w:space="0" w:color="auto"/>
              <w:right w:val="single" w:sz="4" w:space="0" w:color="auto"/>
            </w:tcBorders>
            <w:shd w:val="clear" w:color="auto" w:fill="auto"/>
            <w:vAlign w:val="center"/>
          </w:tcPr>
          <w:p w14:paraId="3FC794A9" w14:textId="77777777" w:rsidR="000B5C7E" w:rsidRPr="004E3DD2" w:rsidRDefault="000B5C7E" w:rsidP="000B5C7E">
            <w:pPr>
              <w:jc w:val="center"/>
              <w:rPr>
                <w:bCs/>
              </w:rPr>
            </w:pPr>
          </w:p>
        </w:tc>
        <w:tc>
          <w:tcPr>
            <w:tcW w:w="1559" w:type="dxa"/>
            <w:tcBorders>
              <w:top w:val="nil"/>
              <w:left w:val="nil"/>
              <w:bottom w:val="single" w:sz="4" w:space="0" w:color="auto"/>
              <w:right w:val="single" w:sz="4" w:space="0" w:color="auto"/>
            </w:tcBorders>
            <w:shd w:val="clear" w:color="auto" w:fill="auto"/>
            <w:vAlign w:val="center"/>
          </w:tcPr>
          <w:p w14:paraId="669EEFE2" w14:textId="77777777" w:rsidR="000B5C7E" w:rsidRPr="004E3DD2" w:rsidRDefault="000B5C7E" w:rsidP="000B5C7E">
            <w:pPr>
              <w:jc w:val="center"/>
              <w:rPr>
                <w:bCs/>
              </w:rPr>
            </w:pPr>
          </w:p>
        </w:tc>
      </w:tr>
      <w:tr w:rsidR="000B5C7E" w:rsidRPr="004E3DD2" w14:paraId="277EFDDD" w14:textId="77777777" w:rsidTr="0073682B">
        <w:trPr>
          <w:trHeight w:val="408"/>
        </w:trPr>
        <w:tc>
          <w:tcPr>
            <w:tcW w:w="562" w:type="dxa"/>
            <w:tcBorders>
              <w:top w:val="nil"/>
              <w:left w:val="single" w:sz="4" w:space="0" w:color="auto"/>
              <w:bottom w:val="single" w:sz="4" w:space="0" w:color="auto"/>
              <w:right w:val="single" w:sz="4" w:space="0" w:color="auto"/>
            </w:tcBorders>
            <w:shd w:val="clear" w:color="auto" w:fill="auto"/>
            <w:noWrap/>
            <w:hideMark/>
          </w:tcPr>
          <w:p w14:paraId="2789CEF4" w14:textId="77777777" w:rsidR="000B5C7E" w:rsidRPr="004E3DD2" w:rsidRDefault="000B5C7E" w:rsidP="000B5C7E">
            <w:pPr>
              <w:jc w:val="center"/>
            </w:pPr>
            <w:r w:rsidRPr="004E3DD2">
              <w:t>44</w:t>
            </w:r>
          </w:p>
        </w:tc>
        <w:tc>
          <w:tcPr>
            <w:tcW w:w="5387" w:type="dxa"/>
            <w:tcBorders>
              <w:top w:val="nil"/>
              <w:left w:val="nil"/>
              <w:bottom w:val="single" w:sz="4" w:space="0" w:color="auto"/>
              <w:right w:val="single" w:sz="4" w:space="0" w:color="auto"/>
            </w:tcBorders>
            <w:shd w:val="clear" w:color="auto" w:fill="auto"/>
            <w:vAlign w:val="center"/>
            <w:hideMark/>
          </w:tcPr>
          <w:p w14:paraId="6CD52E32" w14:textId="77777777" w:rsidR="000B5C7E" w:rsidRPr="004E3DD2" w:rsidRDefault="000B5C7E" w:rsidP="000B5C7E">
            <w:pPr>
              <w:rPr>
                <w:bCs/>
              </w:rPr>
            </w:pPr>
            <w:r w:rsidRPr="004E3DD2">
              <w:t>Чисте збільшення (зменшення) грошових коштів та їх еквівалентів до впливу змін валютного курсу</w:t>
            </w:r>
          </w:p>
        </w:tc>
        <w:tc>
          <w:tcPr>
            <w:tcW w:w="992" w:type="dxa"/>
            <w:tcBorders>
              <w:top w:val="nil"/>
              <w:left w:val="nil"/>
              <w:bottom w:val="single" w:sz="4" w:space="0" w:color="auto"/>
              <w:right w:val="single" w:sz="4" w:space="0" w:color="auto"/>
            </w:tcBorders>
            <w:shd w:val="clear" w:color="auto" w:fill="auto"/>
          </w:tcPr>
          <w:p w14:paraId="495A1FE9" w14:textId="555E3594" w:rsidR="000B5C7E" w:rsidRPr="004E3DD2" w:rsidRDefault="000B5C7E" w:rsidP="000B5C7E">
            <w:pPr>
              <w:jc w:val="center"/>
            </w:pPr>
            <w:r w:rsidRPr="004E3DD2">
              <w:t>3510</w:t>
            </w:r>
          </w:p>
        </w:tc>
        <w:tc>
          <w:tcPr>
            <w:tcW w:w="1418" w:type="dxa"/>
            <w:tcBorders>
              <w:top w:val="nil"/>
              <w:left w:val="nil"/>
              <w:bottom w:val="single" w:sz="4" w:space="0" w:color="auto"/>
              <w:right w:val="single" w:sz="4" w:space="0" w:color="auto"/>
            </w:tcBorders>
            <w:shd w:val="clear" w:color="auto" w:fill="auto"/>
            <w:vAlign w:val="center"/>
          </w:tcPr>
          <w:p w14:paraId="21870F47" w14:textId="77777777" w:rsidR="000B5C7E" w:rsidRPr="004E3DD2" w:rsidRDefault="000B5C7E" w:rsidP="000B5C7E">
            <w:pPr>
              <w:jc w:val="center"/>
              <w:rPr>
                <w:bCs/>
              </w:rPr>
            </w:pPr>
          </w:p>
        </w:tc>
        <w:tc>
          <w:tcPr>
            <w:tcW w:w="1559" w:type="dxa"/>
            <w:tcBorders>
              <w:top w:val="nil"/>
              <w:left w:val="nil"/>
              <w:bottom w:val="single" w:sz="4" w:space="0" w:color="auto"/>
              <w:right w:val="single" w:sz="4" w:space="0" w:color="auto"/>
            </w:tcBorders>
            <w:shd w:val="clear" w:color="auto" w:fill="auto"/>
            <w:vAlign w:val="center"/>
          </w:tcPr>
          <w:p w14:paraId="5561E445" w14:textId="77777777" w:rsidR="000B5C7E" w:rsidRPr="004E3DD2" w:rsidRDefault="000B5C7E" w:rsidP="000B5C7E">
            <w:pPr>
              <w:jc w:val="center"/>
              <w:rPr>
                <w:bCs/>
              </w:rPr>
            </w:pPr>
          </w:p>
        </w:tc>
      </w:tr>
      <w:tr w:rsidR="000B5C7E" w:rsidRPr="004E3DD2" w14:paraId="76207461"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4DDDD61C" w14:textId="77777777" w:rsidR="000B5C7E" w:rsidRPr="004E3DD2" w:rsidRDefault="000B5C7E" w:rsidP="000B5C7E">
            <w:pPr>
              <w:jc w:val="center"/>
            </w:pPr>
            <w:r w:rsidRPr="004E3DD2">
              <w:t>45</w:t>
            </w:r>
          </w:p>
        </w:tc>
        <w:tc>
          <w:tcPr>
            <w:tcW w:w="5387" w:type="dxa"/>
            <w:tcBorders>
              <w:top w:val="nil"/>
              <w:left w:val="nil"/>
              <w:bottom w:val="single" w:sz="4" w:space="0" w:color="auto"/>
              <w:right w:val="single" w:sz="4" w:space="0" w:color="auto"/>
            </w:tcBorders>
            <w:shd w:val="clear" w:color="auto" w:fill="auto"/>
            <w:vAlign w:val="center"/>
            <w:hideMark/>
          </w:tcPr>
          <w:p w14:paraId="526BCD4F" w14:textId="77777777" w:rsidR="000B5C7E" w:rsidRPr="004E3DD2" w:rsidRDefault="000B5C7E" w:rsidP="000B5C7E">
            <w:pPr>
              <w:rPr>
                <w:bCs/>
              </w:rPr>
            </w:pPr>
            <w:r w:rsidRPr="004E3DD2">
              <w:rPr>
                <w:bCs/>
              </w:rPr>
              <w:t>Вплив змін валютного курсу на грошові кошти та їх еквіваленти</w:t>
            </w:r>
          </w:p>
        </w:tc>
        <w:tc>
          <w:tcPr>
            <w:tcW w:w="992" w:type="dxa"/>
            <w:tcBorders>
              <w:top w:val="nil"/>
              <w:left w:val="nil"/>
              <w:bottom w:val="single" w:sz="4" w:space="0" w:color="auto"/>
              <w:right w:val="single" w:sz="4" w:space="0" w:color="auto"/>
            </w:tcBorders>
            <w:shd w:val="clear" w:color="auto" w:fill="auto"/>
            <w:noWrap/>
          </w:tcPr>
          <w:p w14:paraId="0CB02113" w14:textId="6ECA824A" w:rsidR="000B5C7E" w:rsidRPr="004E3DD2" w:rsidRDefault="000B5C7E" w:rsidP="000B5C7E">
            <w:pPr>
              <w:jc w:val="center"/>
            </w:pPr>
            <w:r w:rsidRPr="004E3DD2">
              <w:t>3520</w:t>
            </w:r>
          </w:p>
        </w:tc>
        <w:tc>
          <w:tcPr>
            <w:tcW w:w="1418" w:type="dxa"/>
            <w:tcBorders>
              <w:top w:val="nil"/>
              <w:left w:val="nil"/>
              <w:bottom w:val="single" w:sz="4" w:space="0" w:color="auto"/>
              <w:right w:val="single" w:sz="4" w:space="0" w:color="auto"/>
            </w:tcBorders>
            <w:shd w:val="clear" w:color="auto" w:fill="auto"/>
            <w:noWrap/>
          </w:tcPr>
          <w:p w14:paraId="5BF1936B" w14:textId="77777777" w:rsidR="000B5C7E" w:rsidRPr="004E3DD2" w:rsidRDefault="000B5C7E" w:rsidP="000B5C7E">
            <w:pPr>
              <w:jc w:val="center"/>
            </w:pPr>
          </w:p>
        </w:tc>
        <w:tc>
          <w:tcPr>
            <w:tcW w:w="1559" w:type="dxa"/>
            <w:tcBorders>
              <w:top w:val="nil"/>
              <w:left w:val="nil"/>
              <w:bottom w:val="single" w:sz="4" w:space="0" w:color="auto"/>
              <w:right w:val="single" w:sz="4" w:space="0" w:color="auto"/>
            </w:tcBorders>
            <w:shd w:val="clear" w:color="auto" w:fill="auto"/>
            <w:noWrap/>
          </w:tcPr>
          <w:p w14:paraId="5DB14E94" w14:textId="77777777" w:rsidR="000B5C7E" w:rsidRPr="004E3DD2" w:rsidRDefault="000B5C7E" w:rsidP="000B5C7E">
            <w:pPr>
              <w:jc w:val="center"/>
            </w:pPr>
          </w:p>
        </w:tc>
      </w:tr>
      <w:tr w:rsidR="000B5C7E" w:rsidRPr="004E3DD2" w14:paraId="5C76FA13"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561DADAA" w14:textId="77777777" w:rsidR="000B5C7E" w:rsidRPr="004E3DD2" w:rsidRDefault="000B5C7E" w:rsidP="000B5C7E">
            <w:pPr>
              <w:jc w:val="center"/>
            </w:pPr>
            <w:r w:rsidRPr="004E3DD2">
              <w:t>46</w:t>
            </w:r>
          </w:p>
        </w:tc>
        <w:tc>
          <w:tcPr>
            <w:tcW w:w="5387" w:type="dxa"/>
            <w:tcBorders>
              <w:top w:val="nil"/>
              <w:left w:val="nil"/>
              <w:bottom w:val="single" w:sz="4" w:space="0" w:color="auto"/>
              <w:right w:val="single" w:sz="4" w:space="0" w:color="auto"/>
            </w:tcBorders>
            <w:shd w:val="clear" w:color="auto" w:fill="auto"/>
            <w:vAlign w:val="center"/>
            <w:hideMark/>
          </w:tcPr>
          <w:p w14:paraId="4B9C397C" w14:textId="77777777" w:rsidR="000B5C7E" w:rsidRPr="004E3DD2" w:rsidRDefault="000B5C7E" w:rsidP="000B5C7E">
            <w:r w:rsidRPr="004E3DD2">
              <w:t xml:space="preserve">Чисте збільшення (зменшення) грошових коштів та їх </w:t>
            </w:r>
            <w:r w:rsidRPr="004E3DD2">
              <w:rPr>
                <w:bCs/>
              </w:rPr>
              <w:t>еквівалентів після впливу змін валютного курсу</w:t>
            </w:r>
          </w:p>
        </w:tc>
        <w:tc>
          <w:tcPr>
            <w:tcW w:w="992" w:type="dxa"/>
            <w:tcBorders>
              <w:top w:val="nil"/>
              <w:left w:val="nil"/>
              <w:bottom w:val="single" w:sz="4" w:space="0" w:color="auto"/>
              <w:right w:val="single" w:sz="4" w:space="0" w:color="auto"/>
            </w:tcBorders>
            <w:shd w:val="clear" w:color="auto" w:fill="auto"/>
          </w:tcPr>
          <w:p w14:paraId="43562503" w14:textId="59D6B0D4" w:rsidR="000B5C7E" w:rsidRPr="004E3DD2" w:rsidRDefault="000B5C7E" w:rsidP="000B5C7E">
            <w:pPr>
              <w:jc w:val="center"/>
            </w:pPr>
            <w:r w:rsidRPr="004E3DD2">
              <w:t>3530</w:t>
            </w:r>
          </w:p>
        </w:tc>
        <w:tc>
          <w:tcPr>
            <w:tcW w:w="1418" w:type="dxa"/>
            <w:tcBorders>
              <w:top w:val="nil"/>
              <w:left w:val="nil"/>
              <w:bottom w:val="single" w:sz="4" w:space="0" w:color="auto"/>
              <w:right w:val="single" w:sz="4" w:space="0" w:color="auto"/>
            </w:tcBorders>
            <w:shd w:val="clear" w:color="auto" w:fill="auto"/>
            <w:vAlign w:val="center"/>
          </w:tcPr>
          <w:p w14:paraId="5AD6AB32" w14:textId="77777777" w:rsidR="000B5C7E" w:rsidRPr="004E3DD2" w:rsidRDefault="000B5C7E" w:rsidP="000B5C7E">
            <w:pPr>
              <w:jc w:val="center"/>
              <w:rPr>
                <w:bCs/>
              </w:rPr>
            </w:pPr>
          </w:p>
        </w:tc>
        <w:tc>
          <w:tcPr>
            <w:tcW w:w="1559" w:type="dxa"/>
            <w:tcBorders>
              <w:top w:val="nil"/>
              <w:left w:val="nil"/>
              <w:bottom w:val="single" w:sz="4" w:space="0" w:color="auto"/>
              <w:right w:val="single" w:sz="4" w:space="0" w:color="auto"/>
            </w:tcBorders>
            <w:shd w:val="clear" w:color="auto" w:fill="auto"/>
            <w:vAlign w:val="center"/>
          </w:tcPr>
          <w:p w14:paraId="78728576" w14:textId="77777777" w:rsidR="000B5C7E" w:rsidRPr="004E3DD2" w:rsidRDefault="000B5C7E" w:rsidP="000B5C7E">
            <w:pPr>
              <w:jc w:val="center"/>
              <w:rPr>
                <w:bCs/>
              </w:rPr>
            </w:pPr>
          </w:p>
        </w:tc>
      </w:tr>
      <w:tr w:rsidR="000B5C7E" w:rsidRPr="004E3DD2" w14:paraId="16C4E08E"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5B648EA1" w14:textId="77777777" w:rsidR="000B5C7E" w:rsidRPr="004E3DD2" w:rsidRDefault="000B5C7E" w:rsidP="000B5C7E">
            <w:pPr>
              <w:jc w:val="center"/>
            </w:pPr>
            <w:r w:rsidRPr="004E3DD2">
              <w:t>47</w:t>
            </w:r>
          </w:p>
        </w:tc>
        <w:tc>
          <w:tcPr>
            <w:tcW w:w="5387" w:type="dxa"/>
            <w:tcBorders>
              <w:top w:val="nil"/>
              <w:left w:val="nil"/>
              <w:bottom w:val="single" w:sz="4" w:space="0" w:color="auto"/>
              <w:right w:val="single" w:sz="4" w:space="0" w:color="auto"/>
            </w:tcBorders>
            <w:shd w:val="clear" w:color="auto" w:fill="auto"/>
            <w:vAlign w:val="center"/>
            <w:hideMark/>
          </w:tcPr>
          <w:p w14:paraId="3BC0ADA0" w14:textId="77777777" w:rsidR="000B5C7E" w:rsidRPr="004E3DD2" w:rsidRDefault="000B5C7E" w:rsidP="000B5C7E">
            <w:pPr>
              <w:rPr>
                <w:bCs/>
              </w:rPr>
            </w:pPr>
            <w:r w:rsidRPr="004E3DD2">
              <w:rPr>
                <w:bCs/>
              </w:rPr>
              <w:t>Грошові кошти та їх еквіваленти на початок періоду</w:t>
            </w:r>
          </w:p>
        </w:tc>
        <w:tc>
          <w:tcPr>
            <w:tcW w:w="992" w:type="dxa"/>
            <w:tcBorders>
              <w:top w:val="nil"/>
              <w:left w:val="nil"/>
              <w:bottom w:val="single" w:sz="4" w:space="0" w:color="auto"/>
              <w:right w:val="single" w:sz="4" w:space="0" w:color="auto"/>
            </w:tcBorders>
            <w:shd w:val="clear" w:color="auto" w:fill="auto"/>
          </w:tcPr>
          <w:p w14:paraId="69D1A59E" w14:textId="43F46C07" w:rsidR="000B5C7E" w:rsidRPr="004E3DD2" w:rsidRDefault="000B5C7E" w:rsidP="000B5C7E">
            <w:pPr>
              <w:jc w:val="center"/>
            </w:pPr>
            <w:r w:rsidRPr="004E3DD2">
              <w:t>3540</w:t>
            </w:r>
          </w:p>
        </w:tc>
        <w:tc>
          <w:tcPr>
            <w:tcW w:w="1418" w:type="dxa"/>
            <w:tcBorders>
              <w:top w:val="nil"/>
              <w:left w:val="nil"/>
              <w:bottom w:val="single" w:sz="4" w:space="0" w:color="auto"/>
              <w:right w:val="single" w:sz="4" w:space="0" w:color="auto"/>
            </w:tcBorders>
            <w:shd w:val="clear" w:color="auto" w:fill="auto"/>
            <w:vAlign w:val="center"/>
          </w:tcPr>
          <w:p w14:paraId="2ACB9E14" w14:textId="77777777" w:rsidR="000B5C7E" w:rsidRPr="004E3DD2" w:rsidRDefault="000B5C7E" w:rsidP="000B5C7E">
            <w:pPr>
              <w:jc w:val="center"/>
              <w:rPr>
                <w:bCs/>
              </w:rPr>
            </w:pPr>
          </w:p>
        </w:tc>
        <w:tc>
          <w:tcPr>
            <w:tcW w:w="1559" w:type="dxa"/>
            <w:tcBorders>
              <w:top w:val="nil"/>
              <w:left w:val="nil"/>
              <w:bottom w:val="single" w:sz="4" w:space="0" w:color="auto"/>
              <w:right w:val="single" w:sz="4" w:space="0" w:color="auto"/>
            </w:tcBorders>
            <w:shd w:val="clear" w:color="auto" w:fill="auto"/>
            <w:vAlign w:val="center"/>
          </w:tcPr>
          <w:p w14:paraId="607C2C85" w14:textId="77777777" w:rsidR="000B5C7E" w:rsidRPr="004E3DD2" w:rsidRDefault="000B5C7E" w:rsidP="000B5C7E">
            <w:pPr>
              <w:jc w:val="center"/>
              <w:rPr>
                <w:bCs/>
              </w:rPr>
            </w:pPr>
          </w:p>
        </w:tc>
      </w:tr>
      <w:tr w:rsidR="000B5C7E" w:rsidRPr="004E3DD2" w14:paraId="44F0EA6F" w14:textId="77777777" w:rsidTr="0073682B">
        <w:trPr>
          <w:trHeight w:val="204"/>
        </w:trPr>
        <w:tc>
          <w:tcPr>
            <w:tcW w:w="562" w:type="dxa"/>
            <w:tcBorders>
              <w:top w:val="nil"/>
              <w:left w:val="single" w:sz="4" w:space="0" w:color="auto"/>
              <w:bottom w:val="single" w:sz="4" w:space="0" w:color="auto"/>
              <w:right w:val="single" w:sz="4" w:space="0" w:color="auto"/>
            </w:tcBorders>
            <w:shd w:val="clear" w:color="auto" w:fill="auto"/>
            <w:noWrap/>
            <w:hideMark/>
          </w:tcPr>
          <w:p w14:paraId="19E77331" w14:textId="77777777" w:rsidR="000B5C7E" w:rsidRPr="004E3DD2" w:rsidRDefault="000B5C7E" w:rsidP="000B5C7E">
            <w:pPr>
              <w:jc w:val="center"/>
            </w:pPr>
            <w:r w:rsidRPr="004E3DD2">
              <w:t>48</w:t>
            </w:r>
          </w:p>
        </w:tc>
        <w:tc>
          <w:tcPr>
            <w:tcW w:w="5387" w:type="dxa"/>
            <w:tcBorders>
              <w:top w:val="nil"/>
              <w:left w:val="nil"/>
              <w:bottom w:val="single" w:sz="4" w:space="0" w:color="auto"/>
              <w:right w:val="single" w:sz="4" w:space="0" w:color="auto"/>
            </w:tcBorders>
            <w:shd w:val="clear" w:color="auto" w:fill="auto"/>
            <w:vAlign w:val="center"/>
            <w:hideMark/>
          </w:tcPr>
          <w:p w14:paraId="5F3ADCD7" w14:textId="77777777" w:rsidR="000B5C7E" w:rsidRPr="004E3DD2" w:rsidRDefault="000B5C7E" w:rsidP="000B5C7E">
            <w:pPr>
              <w:rPr>
                <w:bCs/>
              </w:rPr>
            </w:pPr>
            <w:r w:rsidRPr="004E3DD2">
              <w:rPr>
                <w:bCs/>
              </w:rPr>
              <w:t>Грошові кошти та їх еквіваленти на кінець періоду</w:t>
            </w:r>
          </w:p>
        </w:tc>
        <w:tc>
          <w:tcPr>
            <w:tcW w:w="992" w:type="dxa"/>
            <w:tcBorders>
              <w:top w:val="nil"/>
              <w:left w:val="nil"/>
              <w:bottom w:val="single" w:sz="4" w:space="0" w:color="auto"/>
              <w:right w:val="single" w:sz="4" w:space="0" w:color="auto"/>
            </w:tcBorders>
            <w:shd w:val="clear" w:color="auto" w:fill="auto"/>
          </w:tcPr>
          <w:p w14:paraId="70370D3A" w14:textId="3A63F455" w:rsidR="000B5C7E" w:rsidRPr="004E3DD2" w:rsidRDefault="000B5C7E" w:rsidP="000B5C7E">
            <w:pPr>
              <w:jc w:val="center"/>
            </w:pPr>
            <w:r w:rsidRPr="004E3DD2">
              <w:t>3550</w:t>
            </w:r>
          </w:p>
        </w:tc>
        <w:tc>
          <w:tcPr>
            <w:tcW w:w="1418" w:type="dxa"/>
            <w:tcBorders>
              <w:top w:val="nil"/>
              <w:left w:val="nil"/>
              <w:bottom w:val="single" w:sz="4" w:space="0" w:color="auto"/>
              <w:right w:val="single" w:sz="4" w:space="0" w:color="auto"/>
            </w:tcBorders>
            <w:shd w:val="clear" w:color="auto" w:fill="auto"/>
            <w:vAlign w:val="center"/>
          </w:tcPr>
          <w:p w14:paraId="0B036435" w14:textId="77777777" w:rsidR="000B5C7E" w:rsidRPr="004E3DD2" w:rsidRDefault="000B5C7E" w:rsidP="000B5C7E">
            <w:pPr>
              <w:jc w:val="center"/>
              <w:rPr>
                <w:bCs/>
              </w:rPr>
            </w:pPr>
          </w:p>
        </w:tc>
        <w:tc>
          <w:tcPr>
            <w:tcW w:w="1559" w:type="dxa"/>
            <w:tcBorders>
              <w:top w:val="nil"/>
              <w:left w:val="nil"/>
              <w:bottom w:val="single" w:sz="4" w:space="0" w:color="auto"/>
              <w:right w:val="single" w:sz="4" w:space="0" w:color="auto"/>
            </w:tcBorders>
            <w:shd w:val="clear" w:color="auto" w:fill="auto"/>
            <w:vAlign w:val="center"/>
          </w:tcPr>
          <w:p w14:paraId="1C27FBBB" w14:textId="77777777" w:rsidR="000B5C7E" w:rsidRPr="004E3DD2" w:rsidRDefault="000B5C7E" w:rsidP="000B5C7E">
            <w:pPr>
              <w:jc w:val="center"/>
              <w:rPr>
                <w:bCs/>
              </w:rPr>
            </w:pPr>
          </w:p>
        </w:tc>
      </w:tr>
    </w:tbl>
    <w:p w14:paraId="695E7253" w14:textId="0D268BC4" w:rsidR="00BB1AD7" w:rsidRPr="004E3DD2" w:rsidRDefault="00BB1AD7" w:rsidP="00BB1AD7">
      <w:pPr>
        <w:jc w:val="center"/>
      </w:pPr>
    </w:p>
    <w:p w14:paraId="4DB71117" w14:textId="77777777" w:rsidR="009E5DDC" w:rsidRPr="004E3DD2" w:rsidRDefault="009E5DDC" w:rsidP="00F924B3">
      <w:pPr>
        <w:tabs>
          <w:tab w:val="center" w:pos="4819"/>
        </w:tabs>
        <w:jc w:val="left"/>
      </w:pPr>
    </w:p>
    <w:p w14:paraId="6ED2AD23" w14:textId="32FDD953" w:rsidR="009E5DDC" w:rsidRPr="004E3DD2" w:rsidRDefault="009E5DDC" w:rsidP="00F924B3">
      <w:pPr>
        <w:tabs>
          <w:tab w:val="center" w:pos="4819"/>
        </w:tabs>
        <w:jc w:val="left"/>
      </w:pPr>
      <w:r w:rsidRPr="004E3DD2">
        <w:t xml:space="preserve">Найменування посади </w:t>
      </w:r>
      <w:r w:rsidRPr="004E3DD2">
        <w:tab/>
        <w:t xml:space="preserve"> </w:t>
      </w:r>
      <w:r w:rsidR="0015614A">
        <w:t xml:space="preserve">    </w:t>
      </w:r>
      <w:r w:rsidRPr="004E3DD2">
        <w:t xml:space="preserve"> </w:t>
      </w:r>
      <w:r w:rsidR="000239EA">
        <w:t xml:space="preserve">    </w:t>
      </w:r>
      <w:r w:rsidRPr="004E3DD2">
        <w:t>Особистий підпис</w:t>
      </w:r>
      <w:r w:rsidRPr="004E3DD2">
        <w:tab/>
        <w:t>Власне ім</w:t>
      </w:r>
      <w:r w:rsidRPr="004E3DD2">
        <w:rPr>
          <w:lang w:val="ru-RU"/>
        </w:rPr>
        <w:t>’</w:t>
      </w:r>
      <w:r w:rsidRPr="004E3DD2">
        <w:t>я ПРІЗВИЩЕ</w:t>
      </w:r>
    </w:p>
    <w:p w14:paraId="1ACCA6A9" w14:textId="16C5C000" w:rsidR="009E5DDC" w:rsidRDefault="009E5DDC" w:rsidP="00F924B3">
      <w:pPr>
        <w:jc w:val="left"/>
      </w:pPr>
      <w:r w:rsidRPr="004E3DD2">
        <w:t>керівника відповідальної особи</w:t>
      </w:r>
    </w:p>
    <w:p w14:paraId="3B637533" w14:textId="6C652C50" w:rsidR="0015614A" w:rsidRPr="004E3DD2" w:rsidRDefault="0015614A" w:rsidP="00F924B3">
      <w:pPr>
        <w:jc w:val="left"/>
      </w:pPr>
      <w:r>
        <w:t>небанківської фінансової групи</w:t>
      </w:r>
    </w:p>
    <w:p w14:paraId="6754B75C" w14:textId="14D88D24" w:rsidR="0062120D" w:rsidRPr="004E3DD2" w:rsidRDefault="0062120D" w:rsidP="0062120D">
      <w:pPr>
        <w:jc w:val="center"/>
      </w:pPr>
    </w:p>
    <w:p w14:paraId="1E8FBC9F" w14:textId="217D1F6E" w:rsidR="00BC284A" w:rsidRPr="004E3DD2" w:rsidRDefault="00BC284A" w:rsidP="00F924B3">
      <w:pPr>
        <w:jc w:val="left"/>
      </w:pPr>
      <w:r w:rsidRPr="004E3DD2">
        <w:t>_______________</w:t>
      </w:r>
    </w:p>
    <w:p w14:paraId="7E4204FE" w14:textId="0CB553EB" w:rsidR="00D31984" w:rsidRPr="004E3DD2" w:rsidRDefault="00BC284A" w:rsidP="00F924B3">
      <w:pPr>
        <w:jc w:val="left"/>
      </w:pPr>
      <w:r w:rsidRPr="004E3DD2">
        <w:t xml:space="preserve">         (д</w:t>
      </w:r>
      <w:r w:rsidR="0088552B" w:rsidRPr="004E3DD2">
        <w:t>ата</w:t>
      </w:r>
      <w:r w:rsidRPr="004E3DD2">
        <w:t>)</w:t>
      </w:r>
    </w:p>
    <w:p w14:paraId="727279F3" w14:textId="19FFE4A7" w:rsidR="004B763E" w:rsidRPr="004E3DD2" w:rsidRDefault="004B763E" w:rsidP="004B763E">
      <w:pPr>
        <w:jc w:val="left"/>
        <w:rPr>
          <w:sz w:val="24"/>
          <w:szCs w:val="24"/>
        </w:rPr>
      </w:pPr>
    </w:p>
    <w:p w14:paraId="08F3A4DA" w14:textId="77777777" w:rsidR="00D31984" w:rsidRPr="004E3DD2" w:rsidRDefault="00D31984" w:rsidP="004B763E">
      <w:pPr>
        <w:jc w:val="left"/>
        <w:rPr>
          <w:sz w:val="24"/>
          <w:szCs w:val="24"/>
        </w:rPr>
      </w:pPr>
    </w:p>
    <w:p w14:paraId="2CBD482E" w14:textId="4C5D80A3" w:rsidR="004B763E" w:rsidRPr="004E3DD2" w:rsidRDefault="004B763E" w:rsidP="00F924B3">
      <w:pPr>
        <w:rPr>
          <w:sz w:val="24"/>
          <w:szCs w:val="24"/>
        </w:rPr>
      </w:pPr>
      <w:r w:rsidRPr="004E3DD2">
        <w:rPr>
          <w:sz w:val="24"/>
          <w:szCs w:val="24"/>
          <w:vertAlign w:val="superscript"/>
        </w:rPr>
        <w:t>1</w:t>
      </w:r>
      <w:r w:rsidRPr="004E3DD2">
        <w:rPr>
          <w:bCs/>
          <w:sz w:val="24"/>
          <w:szCs w:val="24"/>
        </w:rPr>
        <w:t xml:space="preserve">Зазначається </w:t>
      </w:r>
      <w:r w:rsidRPr="004E3DD2">
        <w:rPr>
          <w:rStyle w:val="af5"/>
          <w:color w:val="auto"/>
          <w:sz w:val="24"/>
          <w:szCs w:val="24"/>
          <w:u w:val="none"/>
        </w:rPr>
        <w:t>для</w:t>
      </w:r>
      <w:r w:rsidRPr="004E3DD2">
        <w:rPr>
          <w:rStyle w:val="af5"/>
          <w:color w:val="auto"/>
          <w:sz w:val="24"/>
          <w:u w:val="none"/>
        </w:rPr>
        <w:t xml:space="preserve"> українських юридичних осіб – </w:t>
      </w:r>
      <w:r w:rsidRPr="004E3DD2">
        <w:rPr>
          <w:sz w:val="24"/>
          <w:szCs w:val="24"/>
          <w:shd w:val="clear" w:color="auto" w:fill="FFFFFF"/>
        </w:rPr>
        <w:t xml:space="preserve">унікальний ідентифікаційний номер юридичної особи в </w:t>
      </w:r>
      <w:r w:rsidRPr="004E3DD2">
        <w:rPr>
          <w:rStyle w:val="af5"/>
          <w:color w:val="auto"/>
          <w:sz w:val="24"/>
          <w:u w:val="none"/>
        </w:rPr>
        <w:t>ЄДРПОУ</w:t>
      </w:r>
      <w:r w:rsidR="00D31984" w:rsidRPr="004E3DD2">
        <w:rPr>
          <w:rStyle w:val="af5"/>
          <w:color w:val="auto"/>
          <w:sz w:val="24"/>
          <w:u w:val="none"/>
        </w:rPr>
        <w:t>.</w:t>
      </w:r>
      <w:r w:rsidRPr="004E3DD2">
        <w:rPr>
          <w:sz w:val="24"/>
          <w:szCs w:val="24"/>
        </w:rPr>
        <w:t xml:space="preserve"> </w:t>
      </w:r>
    </w:p>
    <w:p w14:paraId="7486CB93" w14:textId="77777777" w:rsidR="0062120D" w:rsidRPr="004E3DD2" w:rsidRDefault="0062120D" w:rsidP="0062120D">
      <w:pPr>
        <w:jc w:val="center"/>
      </w:pPr>
    </w:p>
    <w:p w14:paraId="723CAF73" w14:textId="77777777" w:rsidR="004B763E" w:rsidRPr="004E3DD2" w:rsidRDefault="004B763E" w:rsidP="0062120D">
      <w:pPr>
        <w:jc w:val="center"/>
        <w:sectPr w:rsidR="004B763E" w:rsidRPr="004E3DD2" w:rsidSect="00F924B3">
          <w:headerReference w:type="default" r:id="rId48"/>
          <w:headerReference w:type="first" r:id="rId49"/>
          <w:pgSz w:w="11906" w:h="16838"/>
          <w:pgMar w:top="567" w:right="567" w:bottom="1701" w:left="1559" w:header="709" w:footer="0" w:gutter="0"/>
          <w:pgNumType w:start="1"/>
          <w:cols w:space="720"/>
          <w:formProt w:val="0"/>
          <w:titlePg/>
          <w:docGrid w:linePitch="381"/>
        </w:sectPr>
      </w:pPr>
    </w:p>
    <w:p w14:paraId="1D23C218" w14:textId="77777777" w:rsidR="004B763E" w:rsidRPr="004E3DD2" w:rsidRDefault="004B763E" w:rsidP="00D4059C">
      <w:pPr>
        <w:pStyle w:val="3"/>
        <w:spacing w:before="0"/>
        <w:ind w:left="10773"/>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Додаток </w:t>
      </w:r>
      <w:r w:rsidR="004953C8" w:rsidRPr="004E3DD2">
        <w:rPr>
          <w:rFonts w:ascii="Times New Roman" w:eastAsia="Times New Roman" w:hAnsi="Times New Roman" w:cs="Times New Roman"/>
          <w:color w:val="auto"/>
          <w:sz w:val="28"/>
          <w:szCs w:val="28"/>
        </w:rPr>
        <w:t>19</w:t>
      </w:r>
    </w:p>
    <w:p w14:paraId="7FD9DB2C" w14:textId="77777777" w:rsidR="004B763E" w:rsidRPr="004E3DD2" w:rsidRDefault="004B763E" w:rsidP="00D4059C">
      <w:pPr>
        <w:pStyle w:val="af7"/>
        <w:spacing w:beforeAutospacing="0" w:afterAutospacing="0"/>
        <w:ind w:left="10773"/>
        <w:rPr>
          <w:sz w:val="28"/>
          <w:szCs w:val="28"/>
        </w:rPr>
      </w:pPr>
      <w:r w:rsidRPr="004E3DD2">
        <w:rPr>
          <w:sz w:val="28"/>
          <w:szCs w:val="28"/>
        </w:rPr>
        <w:t>до Положення про порядок нагляду на консолідованій основі за небанківськими фінансовими групами</w:t>
      </w:r>
    </w:p>
    <w:p w14:paraId="63BA199F" w14:textId="2441E9E3" w:rsidR="004B763E" w:rsidRPr="004E3DD2" w:rsidRDefault="004B763E" w:rsidP="00D4059C">
      <w:pPr>
        <w:pStyle w:val="af7"/>
        <w:spacing w:beforeAutospacing="0" w:afterAutospacing="0"/>
        <w:ind w:left="10773"/>
        <w:rPr>
          <w:sz w:val="28"/>
          <w:szCs w:val="28"/>
        </w:rPr>
      </w:pPr>
      <w:r w:rsidRPr="004E3DD2">
        <w:rPr>
          <w:sz w:val="28"/>
          <w:szCs w:val="28"/>
        </w:rPr>
        <w:t>(підпункт 5 пункту</w:t>
      </w:r>
      <w:r w:rsidR="00306798" w:rsidRPr="004E3DD2">
        <w:rPr>
          <w:sz w:val="28"/>
          <w:szCs w:val="28"/>
        </w:rPr>
        <w:t xml:space="preserve"> </w:t>
      </w:r>
      <w:r w:rsidR="00A04FD4" w:rsidRPr="004E3DD2">
        <w:rPr>
          <w:sz w:val="28"/>
          <w:szCs w:val="28"/>
        </w:rPr>
        <w:t>1</w:t>
      </w:r>
      <w:r w:rsidR="00A04FD4">
        <w:rPr>
          <w:sz w:val="28"/>
          <w:szCs w:val="28"/>
        </w:rPr>
        <w:t>10</w:t>
      </w:r>
      <w:r w:rsidR="00A04FD4" w:rsidRPr="004E3DD2">
        <w:rPr>
          <w:sz w:val="28"/>
          <w:szCs w:val="28"/>
        </w:rPr>
        <w:t xml:space="preserve"> </w:t>
      </w:r>
      <w:r w:rsidRPr="004E3DD2">
        <w:rPr>
          <w:sz w:val="28"/>
          <w:szCs w:val="28"/>
        </w:rPr>
        <w:t>розділу Х)</w:t>
      </w:r>
    </w:p>
    <w:p w14:paraId="7575E5AA" w14:textId="77777777" w:rsidR="0062120D" w:rsidRPr="004E3DD2" w:rsidRDefault="0062120D" w:rsidP="0062120D">
      <w:pPr>
        <w:jc w:val="center"/>
      </w:pPr>
    </w:p>
    <w:p w14:paraId="45F8B73E" w14:textId="77777777" w:rsidR="0062120D" w:rsidRPr="004E3DD2" w:rsidRDefault="0062120D" w:rsidP="0062120D">
      <w:pPr>
        <w:jc w:val="center"/>
      </w:pPr>
      <w:r w:rsidRPr="004E3DD2">
        <w:t>Звіт про суттєві внутрішньогрупові операції</w:t>
      </w:r>
    </w:p>
    <w:p w14:paraId="719AB0E5" w14:textId="77777777" w:rsidR="00470246" w:rsidRPr="004E3DD2" w:rsidRDefault="00470246" w:rsidP="00470246">
      <w:pPr>
        <w:jc w:val="center"/>
      </w:pPr>
      <w:r w:rsidRPr="004E3DD2">
        <w:t xml:space="preserve">_________________________________________________________________ </w:t>
      </w:r>
    </w:p>
    <w:p w14:paraId="56812632" w14:textId="6140EAF4" w:rsidR="00470246" w:rsidRPr="004E3DD2" w:rsidRDefault="00470246" w:rsidP="00470246">
      <w:pPr>
        <w:jc w:val="center"/>
        <w:rPr>
          <w:sz w:val="24"/>
          <w:szCs w:val="24"/>
        </w:rPr>
      </w:pPr>
      <w:r w:rsidRPr="004E3DD2">
        <w:rPr>
          <w:sz w:val="24"/>
          <w:szCs w:val="24"/>
        </w:rPr>
        <w:t xml:space="preserve">(повне найменування небанківської фінансової групи) </w:t>
      </w:r>
    </w:p>
    <w:p w14:paraId="33A3204F" w14:textId="77777777" w:rsidR="00470246" w:rsidRPr="004E3DD2" w:rsidRDefault="00470246" w:rsidP="00470246"/>
    <w:p w14:paraId="141B4FDE" w14:textId="77777777" w:rsidR="002C1465" w:rsidRPr="004E3DD2" w:rsidRDefault="002C1465" w:rsidP="006328CD"/>
    <w:p w14:paraId="76D3B0F7" w14:textId="77777777" w:rsidR="00470246" w:rsidRPr="004E3DD2" w:rsidRDefault="00470246" w:rsidP="006328CD">
      <w:r w:rsidRPr="004E3DD2">
        <w:t>За період  із_______ до ______  ______ року</w:t>
      </w:r>
    </w:p>
    <w:p w14:paraId="3238F236" w14:textId="77777777" w:rsidR="00470246" w:rsidRPr="004E3DD2" w:rsidRDefault="00470246" w:rsidP="006328CD">
      <w:pPr>
        <w:rPr>
          <w:sz w:val="2"/>
          <w:szCs w:val="2"/>
        </w:rPr>
      </w:pPr>
    </w:p>
    <w:p w14:paraId="4DB0CC78" w14:textId="77777777" w:rsidR="00470246" w:rsidRPr="004E3DD2" w:rsidRDefault="00470246" w:rsidP="006328CD">
      <w:pPr>
        <w:rPr>
          <w:sz w:val="4"/>
          <w:szCs w:val="4"/>
        </w:rPr>
      </w:pPr>
    </w:p>
    <w:p w14:paraId="12A1030B" w14:textId="77777777" w:rsidR="0000569D" w:rsidRPr="004E3DD2" w:rsidRDefault="0000569D" w:rsidP="0000569D">
      <w:pPr>
        <w:jc w:val="center"/>
      </w:pPr>
    </w:p>
    <w:p w14:paraId="45FE829B" w14:textId="77777777" w:rsidR="0000569D" w:rsidRPr="004E3DD2" w:rsidRDefault="0000569D" w:rsidP="0000569D">
      <w:pPr>
        <w:jc w:val="center"/>
      </w:pPr>
      <w:r w:rsidRPr="004E3DD2">
        <w:t xml:space="preserve">І. Звіти про внутрішньогрупові операції за видами </w:t>
      </w:r>
    </w:p>
    <w:p w14:paraId="4FE54455" w14:textId="32D86BD0" w:rsidR="00470246" w:rsidRPr="004E3DD2" w:rsidRDefault="00D4059C" w:rsidP="00D4059C">
      <w:pPr>
        <w:jc w:val="right"/>
        <w:rPr>
          <w:lang w:val="ru-RU"/>
        </w:rPr>
      </w:pPr>
      <w:r w:rsidRPr="004E3DD2">
        <w:t xml:space="preserve">Таблиця </w:t>
      </w:r>
      <w:r w:rsidR="00EF26DC" w:rsidRPr="004E3DD2">
        <w:t>1</w:t>
      </w:r>
    </w:p>
    <w:p w14:paraId="297B4A6B" w14:textId="36CA5755" w:rsidR="004B763E" w:rsidRPr="004E3DD2" w:rsidRDefault="004B763E" w:rsidP="0084777C">
      <w:pPr>
        <w:pStyle w:val="af3"/>
        <w:numPr>
          <w:ilvl w:val="3"/>
          <w:numId w:val="21"/>
        </w:numPr>
        <w:jc w:val="center"/>
      </w:pPr>
      <w:r w:rsidRPr="004E3DD2">
        <w:t>Звіт про внутрішньогрупові операції щодо активів</w:t>
      </w:r>
      <w:r w:rsidR="00306798" w:rsidRPr="004E3DD2">
        <w:t> </w:t>
      </w:r>
      <w:r w:rsidRPr="004E3DD2">
        <w:t>/</w:t>
      </w:r>
      <w:r w:rsidR="00306798" w:rsidRPr="004E3DD2">
        <w:t> </w:t>
      </w:r>
      <w:r w:rsidR="00575067" w:rsidRPr="004E3DD2">
        <w:t>зобов’язань</w:t>
      </w:r>
      <w:r w:rsidR="00306798" w:rsidRPr="004E3DD2">
        <w:t> </w:t>
      </w:r>
      <w:r w:rsidRPr="004E3DD2">
        <w:t>/</w:t>
      </w:r>
      <w:r w:rsidR="00306798" w:rsidRPr="004E3DD2">
        <w:t> </w:t>
      </w:r>
      <w:r w:rsidRPr="004E3DD2">
        <w:t>власного капіталу</w:t>
      </w:r>
    </w:p>
    <w:tbl>
      <w:tblPr>
        <w:tblW w:w="1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94"/>
        <w:gridCol w:w="1572"/>
        <w:gridCol w:w="1325"/>
        <w:gridCol w:w="2210"/>
        <w:gridCol w:w="1669"/>
        <w:gridCol w:w="1443"/>
        <w:gridCol w:w="1377"/>
        <w:gridCol w:w="1396"/>
        <w:gridCol w:w="1675"/>
        <w:gridCol w:w="1407"/>
      </w:tblGrid>
      <w:tr w:rsidR="00CF6C34" w:rsidRPr="004E3DD2" w14:paraId="7E6E880F" w14:textId="77777777" w:rsidTr="004E3DD2">
        <w:tc>
          <w:tcPr>
            <w:tcW w:w="557" w:type="dxa"/>
          </w:tcPr>
          <w:p w14:paraId="79E2C708" w14:textId="77777777" w:rsidR="00F85A3D" w:rsidRPr="004E3DD2" w:rsidRDefault="00F85A3D" w:rsidP="004B763E">
            <w:pPr>
              <w:jc w:val="center"/>
              <w:rPr>
                <w:bCs/>
              </w:rPr>
            </w:pPr>
            <w:r w:rsidRPr="004E3DD2">
              <w:rPr>
                <w:bCs/>
              </w:rPr>
              <w:t>№ з/п</w:t>
            </w:r>
          </w:p>
        </w:tc>
        <w:tc>
          <w:tcPr>
            <w:tcW w:w="994" w:type="dxa"/>
            <w:shd w:val="clear" w:color="auto" w:fill="auto"/>
            <w:vAlign w:val="center"/>
            <w:hideMark/>
          </w:tcPr>
          <w:p w14:paraId="0BFA67C9" w14:textId="77777777" w:rsidR="00F85A3D" w:rsidRPr="004E3DD2" w:rsidRDefault="00F85A3D" w:rsidP="004B763E">
            <w:pPr>
              <w:jc w:val="center"/>
              <w:rPr>
                <w:bCs/>
              </w:rPr>
            </w:pPr>
            <w:r w:rsidRPr="004E3DD2">
              <w:rPr>
                <w:bCs/>
              </w:rPr>
              <w:t>Звітна дата</w:t>
            </w:r>
          </w:p>
        </w:tc>
        <w:tc>
          <w:tcPr>
            <w:tcW w:w="1572" w:type="dxa"/>
            <w:shd w:val="clear" w:color="auto" w:fill="auto"/>
            <w:vAlign w:val="center"/>
            <w:hideMark/>
          </w:tcPr>
          <w:p w14:paraId="206C3076" w14:textId="3BE63787" w:rsidR="00F85A3D" w:rsidRPr="004E3DD2" w:rsidRDefault="00F85A3D" w:rsidP="000C489D">
            <w:pPr>
              <w:jc w:val="center"/>
              <w:rPr>
                <w:bCs/>
              </w:rPr>
            </w:pPr>
            <w:r w:rsidRPr="004E3DD2">
              <w:rPr>
                <w:bCs/>
              </w:rPr>
              <w:t xml:space="preserve">Вид </w:t>
            </w:r>
            <w:r w:rsidR="00496696" w:rsidRPr="004E3DD2">
              <w:t>небанків</w:t>
            </w:r>
            <w:r w:rsidR="0045607C" w:rsidRPr="004E3DD2">
              <w:t>-</w:t>
            </w:r>
            <w:r w:rsidR="00496696" w:rsidRPr="004E3DD2">
              <w:t>ської фінансової групи (</w:t>
            </w:r>
            <w:r w:rsidR="00A615A9" w:rsidRPr="004E3DD2">
              <w:t xml:space="preserve">далі </w:t>
            </w:r>
            <w:r w:rsidR="00306798" w:rsidRPr="004E3DD2">
              <w:t>‒</w:t>
            </w:r>
            <w:r w:rsidR="00A615A9" w:rsidRPr="004E3DD2">
              <w:t xml:space="preserve"> </w:t>
            </w:r>
            <w:r w:rsidR="00496696" w:rsidRPr="004E3DD2">
              <w:t xml:space="preserve">НБФГ) </w:t>
            </w:r>
            <w:r w:rsidR="00496696" w:rsidRPr="004E3DD2">
              <w:rPr>
                <w:bCs/>
              </w:rPr>
              <w:t xml:space="preserve"> </w:t>
            </w:r>
            <w:r w:rsidRPr="004E3DD2">
              <w:rPr>
                <w:bCs/>
              </w:rPr>
              <w:t>за розміром</w:t>
            </w:r>
          </w:p>
        </w:tc>
        <w:tc>
          <w:tcPr>
            <w:tcW w:w="1325" w:type="dxa"/>
            <w:shd w:val="clear" w:color="auto" w:fill="auto"/>
            <w:vAlign w:val="center"/>
            <w:hideMark/>
          </w:tcPr>
          <w:p w14:paraId="718BD94F" w14:textId="3D07EA13" w:rsidR="00F85A3D" w:rsidRPr="004E3DD2" w:rsidRDefault="00F85A3D" w:rsidP="00B72372">
            <w:pPr>
              <w:jc w:val="center"/>
              <w:rPr>
                <w:bCs/>
              </w:rPr>
            </w:pPr>
            <w:r w:rsidRPr="004E3DD2">
              <w:rPr>
                <w:bCs/>
              </w:rPr>
              <w:t>Повне наймену</w:t>
            </w:r>
            <w:r w:rsidR="0045607C" w:rsidRPr="004E3DD2">
              <w:rPr>
                <w:bCs/>
              </w:rPr>
              <w:t>-</w:t>
            </w:r>
            <w:r w:rsidRPr="004E3DD2">
              <w:rPr>
                <w:bCs/>
              </w:rPr>
              <w:t>вання відпові</w:t>
            </w:r>
            <w:r w:rsidR="0045607C" w:rsidRPr="004E3DD2">
              <w:rPr>
                <w:bCs/>
              </w:rPr>
              <w:t>-</w:t>
            </w:r>
            <w:r w:rsidRPr="004E3DD2">
              <w:rPr>
                <w:bCs/>
              </w:rPr>
              <w:t>дальної особи НБФГ</w:t>
            </w:r>
          </w:p>
        </w:tc>
        <w:tc>
          <w:tcPr>
            <w:tcW w:w="2210" w:type="dxa"/>
            <w:shd w:val="clear" w:color="auto" w:fill="auto"/>
            <w:vAlign w:val="center"/>
            <w:hideMark/>
          </w:tcPr>
          <w:p w14:paraId="1D1C9F9E" w14:textId="0EDE5EAD" w:rsidR="00F85A3D" w:rsidRPr="004E3DD2" w:rsidRDefault="00F85A3D" w:rsidP="00CF4D60">
            <w:pPr>
              <w:jc w:val="center"/>
              <w:rPr>
                <w:bCs/>
              </w:rPr>
            </w:pPr>
            <w:r w:rsidRPr="004E3DD2">
              <w:rPr>
                <w:bCs/>
              </w:rPr>
              <w:t>К</w:t>
            </w:r>
            <w:r w:rsidR="0070327F" w:rsidRPr="004E3DD2">
              <w:rPr>
                <w:bCs/>
              </w:rPr>
              <w:t>од</w:t>
            </w:r>
            <w:r w:rsidR="00496696" w:rsidRPr="004E3DD2">
              <w:rPr>
                <w:bCs/>
              </w:rPr>
              <w:t xml:space="preserve"> </w:t>
            </w:r>
            <w:r w:rsidR="00306798" w:rsidRPr="004E3DD2">
              <w:rPr>
                <w:bCs/>
              </w:rPr>
              <w:t xml:space="preserve">за </w:t>
            </w:r>
            <w:r w:rsidR="0045607C" w:rsidRPr="004E3DD2">
              <w:rPr>
                <w:rStyle w:val="st42"/>
                <w:color w:val="auto"/>
              </w:rPr>
              <w:t xml:space="preserve">Єдиним державним реєстром підприємств та організацій України (далі </w:t>
            </w:r>
            <w:r w:rsidR="00CF4D60" w:rsidRPr="004E3DD2">
              <w:t>‒</w:t>
            </w:r>
            <w:r w:rsidRPr="004E3DD2">
              <w:t>ЄДРПОУ</w:t>
            </w:r>
            <w:r w:rsidR="00333B0E">
              <w:t>)</w:t>
            </w:r>
            <w:r w:rsidR="00496696" w:rsidRPr="004E3DD2">
              <w:rPr>
                <w:vertAlign w:val="superscript"/>
              </w:rPr>
              <w:t>1</w:t>
            </w:r>
            <w:r w:rsidRPr="004E3DD2">
              <w:rPr>
                <w:bCs/>
              </w:rPr>
              <w:t xml:space="preserve"> відповідальної особи </w:t>
            </w:r>
            <w:r w:rsidRPr="004E3DD2">
              <w:t>НБФГ</w:t>
            </w:r>
          </w:p>
        </w:tc>
        <w:tc>
          <w:tcPr>
            <w:tcW w:w="1669" w:type="dxa"/>
            <w:shd w:val="clear" w:color="auto" w:fill="auto"/>
            <w:vAlign w:val="center"/>
            <w:hideMark/>
          </w:tcPr>
          <w:p w14:paraId="6E2423DF" w14:textId="46338872" w:rsidR="00F85A3D" w:rsidRPr="004E3DD2" w:rsidRDefault="00F85A3D" w:rsidP="000C489D">
            <w:pPr>
              <w:jc w:val="center"/>
              <w:rPr>
                <w:bCs/>
              </w:rPr>
            </w:pPr>
            <w:r w:rsidRPr="004E3DD2">
              <w:rPr>
                <w:bCs/>
              </w:rPr>
              <w:t xml:space="preserve">Унікальний код </w:t>
            </w:r>
            <w:r w:rsidR="00496696" w:rsidRPr="004E3DD2">
              <w:t xml:space="preserve">внутріш-ньогрупової  операції </w:t>
            </w:r>
            <w:r w:rsidR="00A615A9" w:rsidRPr="004E3DD2">
              <w:t xml:space="preserve">(далі </w:t>
            </w:r>
            <w:r w:rsidR="00306798" w:rsidRPr="004E3DD2">
              <w:t>‒</w:t>
            </w:r>
            <w:r w:rsidR="00496696" w:rsidRPr="004E3DD2">
              <w:t>ВГО)</w:t>
            </w:r>
          </w:p>
        </w:tc>
        <w:tc>
          <w:tcPr>
            <w:tcW w:w="1443" w:type="dxa"/>
            <w:shd w:val="clear" w:color="auto" w:fill="auto"/>
            <w:vAlign w:val="center"/>
            <w:hideMark/>
          </w:tcPr>
          <w:p w14:paraId="7B811A0B" w14:textId="66B95F7A" w:rsidR="00F85A3D" w:rsidRPr="004E3DD2" w:rsidRDefault="00F85A3D" w:rsidP="004B763E">
            <w:pPr>
              <w:jc w:val="center"/>
              <w:rPr>
                <w:bCs/>
              </w:rPr>
            </w:pPr>
            <w:r w:rsidRPr="004E3DD2">
              <w:rPr>
                <w:bCs/>
              </w:rPr>
              <w:t>Номер тран</w:t>
            </w:r>
            <w:r w:rsidR="00306798" w:rsidRPr="004E3DD2">
              <w:rPr>
                <w:bCs/>
              </w:rPr>
              <w:t>с</w:t>
            </w:r>
            <w:r w:rsidRPr="004E3DD2">
              <w:rPr>
                <w:bCs/>
              </w:rPr>
              <w:t>акції за ВГО</w:t>
            </w:r>
          </w:p>
        </w:tc>
        <w:tc>
          <w:tcPr>
            <w:tcW w:w="1377" w:type="dxa"/>
            <w:shd w:val="clear" w:color="auto" w:fill="auto"/>
            <w:vAlign w:val="center"/>
            <w:hideMark/>
          </w:tcPr>
          <w:p w14:paraId="22D117E7" w14:textId="77777777" w:rsidR="00F85A3D" w:rsidRPr="004E3DD2" w:rsidRDefault="00F85A3D" w:rsidP="004B763E">
            <w:pPr>
              <w:jc w:val="center"/>
              <w:rPr>
                <w:bCs/>
              </w:rPr>
            </w:pPr>
            <w:r w:rsidRPr="004E3DD2">
              <w:rPr>
                <w:bCs/>
              </w:rPr>
              <w:t>Наймену-вання учасника 1 НБФГ</w:t>
            </w:r>
          </w:p>
        </w:tc>
        <w:tc>
          <w:tcPr>
            <w:tcW w:w="1396" w:type="dxa"/>
            <w:shd w:val="clear" w:color="auto" w:fill="auto"/>
            <w:vAlign w:val="center"/>
            <w:hideMark/>
          </w:tcPr>
          <w:p w14:paraId="4A8EAECB" w14:textId="554727AC" w:rsidR="00F85A3D" w:rsidRPr="004E3DD2" w:rsidRDefault="00F85A3D" w:rsidP="004B763E">
            <w:pPr>
              <w:jc w:val="center"/>
              <w:rPr>
                <w:bCs/>
              </w:rPr>
            </w:pPr>
            <w:r w:rsidRPr="004E3DD2">
              <w:rPr>
                <w:bCs/>
              </w:rPr>
              <w:t>Код</w:t>
            </w:r>
            <w:r w:rsidR="00306798" w:rsidRPr="004E3DD2">
              <w:rPr>
                <w:bCs/>
              </w:rPr>
              <w:t xml:space="preserve"> за</w:t>
            </w:r>
            <w:r w:rsidRPr="004E3DD2">
              <w:rPr>
                <w:bCs/>
              </w:rPr>
              <w:t xml:space="preserve"> ЄДРПОУ учасника 1 НБФГ</w:t>
            </w:r>
          </w:p>
        </w:tc>
        <w:tc>
          <w:tcPr>
            <w:tcW w:w="1675" w:type="dxa"/>
            <w:shd w:val="clear" w:color="auto" w:fill="auto"/>
            <w:vAlign w:val="center"/>
            <w:hideMark/>
          </w:tcPr>
          <w:p w14:paraId="5ED46C39" w14:textId="76269B27" w:rsidR="00F85A3D" w:rsidRPr="004E3DD2" w:rsidRDefault="00F85A3D" w:rsidP="004B763E">
            <w:pPr>
              <w:jc w:val="center"/>
              <w:rPr>
                <w:bCs/>
              </w:rPr>
            </w:pPr>
            <w:r w:rsidRPr="004E3DD2">
              <w:rPr>
                <w:bCs/>
              </w:rPr>
              <w:t xml:space="preserve">Код країни </w:t>
            </w:r>
            <w:r w:rsidR="00575067" w:rsidRPr="004E3DD2">
              <w:rPr>
                <w:bCs/>
              </w:rPr>
              <w:t xml:space="preserve">походження </w:t>
            </w:r>
            <w:r w:rsidRPr="004E3DD2">
              <w:rPr>
                <w:bCs/>
              </w:rPr>
              <w:t>учасника 1 НБФГ</w:t>
            </w:r>
          </w:p>
        </w:tc>
        <w:tc>
          <w:tcPr>
            <w:tcW w:w="1407" w:type="dxa"/>
            <w:shd w:val="clear" w:color="auto" w:fill="auto"/>
            <w:vAlign w:val="center"/>
            <w:hideMark/>
          </w:tcPr>
          <w:p w14:paraId="1648B5AE" w14:textId="77777777" w:rsidR="00F85A3D" w:rsidRPr="004E3DD2" w:rsidRDefault="00F85A3D" w:rsidP="004B763E">
            <w:pPr>
              <w:jc w:val="center"/>
              <w:rPr>
                <w:bCs/>
              </w:rPr>
            </w:pPr>
            <w:r w:rsidRPr="004E3DD2">
              <w:rPr>
                <w:bCs/>
              </w:rPr>
              <w:t>Сектор учасника 1 НБФГ</w:t>
            </w:r>
          </w:p>
        </w:tc>
      </w:tr>
      <w:tr w:rsidR="00CF6C34" w:rsidRPr="004E3DD2" w14:paraId="5BF4C9B9" w14:textId="77777777" w:rsidTr="004E3DD2">
        <w:tc>
          <w:tcPr>
            <w:tcW w:w="557" w:type="dxa"/>
            <w:vAlign w:val="bottom"/>
          </w:tcPr>
          <w:p w14:paraId="71669BF6" w14:textId="77777777" w:rsidR="00F85A3D" w:rsidRPr="004E3DD2" w:rsidRDefault="00F85A3D" w:rsidP="00EF26DC">
            <w:pPr>
              <w:jc w:val="center"/>
            </w:pPr>
            <w:r w:rsidRPr="004E3DD2">
              <w:t>1</w:t>
            </w:r>
          </w:p>
        </w:tc>
        <w:tc>
          <w:tcPr>
            <w:tcW w:w="994" w:type="dxa"/>
            <w:shd w:val="clear" w:color="auto" w:fill="auto"/>
            <w:vAlign w:val="bottom"/>
          </w:tcPr>
          <w:p w14:paraId="087A1798" w14:textId="77777777" w:rsidR="00F85A3D" w:rsidRPr="004E3DD2" w:rsidRDefault="00F85A3D" w:rsidP="00EF26DC">
            <w:pPr>
              <w:jc w:val="center"/>
            </w:pPr>
            <w:r w:rsidRPr="004E3DD2">
              <w:t>2</w:t>
            </w:r>
          </w:p>
        </w:tc>
        <w:tc>
          <w:tcPr>
            <w:tcW w:w="1572" w:type="dxa"/>
            <w:shd w:val="clear" w:color="auto" w:fill="auto"/>
            <w:vAlign w:val="bottom"/>
          </w:tcPr>
          <w:p w14:paraId="4EE7D2FF" w14:textId="77777777" w:rsidR="00F85A3D" w:rsidRPr="004E3DD2" w:rsidRDefault="00F85A3D" w:rsidP="00EF26DC">
            <w:pPr>
              <w:jc w:val="center"/>
            </w:pPr>
            <w:r w:rsidRPr="004E3DD2">
              <w:t>3</w:t>
            </w:r>
          </w:p>
        </w:tc>
        <w:tc>
          <w:tcPr>
            <w:tcW w:w="1325" w:type="dxa"/>
            <w:shd w:val="clear" w:color="auto" w:fill="auto"/>
            <w:vAlign w:val="bottom"/>
          </w:tcPr>
          <w:p w14:paraId="2E9663FE" w14:textId="77777777" w:rsidR="00F85A3D" w:rsidRPr="004E3DD2" w:rsidRDefault="00F85A3D" w:rsidP="00EF26DC">
            <w:pPr>
              <w:jc w:val="center"/>
            </w:pPr>
            <w:r w:rsidRPr="004E3DD2">
              <w:t>4</w:t>
            </w:r>
          </w:p>
        </w:tc>
        <w:tc>
          <w:tcPr>
            <w:tcW w:w="2210" w:type="dxa"/>
            <w:shd w:val="clear" w:color="auto" w:fill="auto"/>
            <w:vAlign w:val="bottom"/>
          </w:tcPr>
          <w:p w14:paraId="5A86DB91" w14:textId="77777777" w:rsidR="00F85A3D" w:rsidRPr="004E3DD2" w:rsidRDefault="00F85A3D" w:rsidP="00EF26DC">
            <w:pPr>
              <w:jc w:val="center"/>
            </w:pPr>
            <w:r w:rsidRPr="004E3DD2">
              <w:t>5</w:t>
            </w:r>
          </w:p>
        </w:tc>
        <w:tc>
          <w:tcPr>
            <w:tcW w:w="1669" w:type="dxa"/>
            <w:shd w:val="clear" w:color="auto" w:fill="auto"/>
            <w:vAlign w:val="bottom"/>
          </w:tcPr>
          <w:p w14:paraId="02A230C8" w14:textId="77777777" w:rsidR="00F85A3D" w:rsidRPr="004E3DD2" w:rsidRDefault="00F85A3D" w:rsidP="00EF26DC">
            <w:pPr>
              <w:jc w:val="center"/>
            </w:pPr>
            <w:r w:rsidRPr="004E3DD2">
              <w:t>6</w:t>
            </w:r>
          </w:p>
        </w:tc>
        <w:tc>
          <w:tcPr>
            <w:tcW w:w="1443" w:type="dxa"/>
            <w:shd w:val="clear" w:color="auto" w:fill="auto"/>
            <w:vAlign w:val="bottom"/>
          </w:tcPr>
          <w:p w14:paraId="233619BD" w14:textId="77777777" w:rsidR="00F85A3D" w:rsidRPr="004E3DD2" w:rsidRDefault="00F85A3D" w:rsidP="00EF26DC">
            <w:pPr>
              <w:jc w:val="center"/>
            </w:pPr>
            <w:r w:rsidRPr="004E3DD2">
              <w:t>7</w:t>
            </w:r>
          </w:p>
        </w:tc>
        <w:tc>
          <w:tcPr>
            <w:tcW w:w="1377" w:type="dxa"/>
            <w:shd w:val="clear" w:color="auto" w:fill="auto"/>
            <w:vAlign w:val="bottom"/>
          </w:tcPr>
          <w:p w14:paraId="6D861A29" w14:textId="77777777" w:rsidR="00F85A3D" w:rsidRPr="004E3DD2" w:rsidRDefault="00F85A3D" w:rsidP="00EF26DC">
            <w:pPr>
              <w:jc w:val="center"/>
            </w:pPr>
            <w:r w:rsidRPr="004E3DD2">
              <w:t>8</w:t>
            </w:r>
          </w:p>
        </w:tc>
        <w:tc>
          <w:tcPr>
            <w:tcW w:w="1396" w:type="dxa"/>
            <w:shd w:val="clear" w:color="auto" w:fill="auto"/>
            <w:vAlign w:val="bottom"/>
          </w:tcPr>
          <w:p w14:paraId="4CA69812" w14:textId="77777777" w:rsidR="00F85A3D" w:rsidRPr="004E3DD2" w:rsidRDefault="00F85A3D" w:rsidP="00EF26DC">
            <w:pPr>
              <w:jc w:val="center"/>
            </w:pPr>
            <w:r w:rsidRPr="004E3DD2">
              <w:t>9</w:t>
            </w:r>
          </w:p>
        </w:tc>
        <w:tc>
          <w:tcPr>
            <w:tcW w:w="1675" w:type="dxa"/>
            <w:shd w:val="clear" w:color="auto" w:fill="auto"/>
            <w:vAlign w:val="bottom"/>
          </w:tcPr>
          <w:p w14:paraId="2E24CA13" w14:textId="77777777" w:rsidR="00F85A3D" w:rsidRPr="004E3DD2" w:rsidRDefault="00F85A3D" w:rsidP="00EF26DC">
            <w:pPr>
              <w:jc w:val="center"/>
            </w:pPr>
            <w:r w:rsidRPr="004E3DD2">
              <w:t>10</w:t>
            </w:r>
          </w:p>
        </w:tc>
        <w:tc>
          <w:tcPr>
            <w:tcW w:w="1407" w:type="dxa"/>
            <w:shd w:val="clear" w:color="auto" w:fill="auto"/>
            <w:vAlign w:val="bottom"/>
          </w:tcPr>
          <w:p w14:paraId="54690515" w14:textId="77777777" w:rsidR="00F85A3D" w:rsidRPr="004E3DD2" w:rsidRDefault="00F85A3D" w:rsidP="00EF26DC">
            <w:pPr>
              <w:jc w:val="center"/>
            </w:pPr>
            <w:r w:rsidRPr="004E3DD2">
              <w:t>11</w:t>
            </w:r>
          </w:p>
        </w:tc>
      </w:tr>
      <w:tr w:rsidR="00CF6C34" w:rsidRPr="004E3DD2" w14:paraId="423BE8D0" w14:textId="77777777" w:rsidTr="004E3DD2">
        <w:tc>
          <w:tcPr>
            <w:tcW w:w="557" w:type="dxa"/>
          </w:tcPr>
          <w:p w14:paraId="58EBA8E7" w14:textId="77777777" w:rsidR="00F85A3D" w:rsidRPr="004E3DD2" w:rsidRDefault="00F85A3D" w:rsidP="00EF26DC">
            <w:pPr>
              <w:jc w:val="center"/>
            </w:pPr>
          </w:p>
        </w:tc>
        <w:tc>
          <w:tcPr>
            <w:tcW w:w="994" w:type="dxa"/>
            <w:shd w:val="clear" w:color="auto" w:fill="auto"/>
            <w:vAlign w:val="bottom"/>
          </w:tcPr>
          <w:p w14:paraId="63BB98EE" w14:textId="77777777" w:rsidR="00F85A3D" w:rsidRPr="004E3DD2" w:rsidRDefault="00F85A3D" w:rsidP="00EF26DC">
            <w:pPr>
              <w:jc w:val="center"/>
            </w:pPr>
          </w:p>
        </w:tc>
        <w:tc>
          <w:tcPr>
            <w:tcW w:w="1572" w:type="dxa"/>
            <w:shd w:val="clear" w:color="auto" w:fill="auto"/>
            <w:vAlign w:val="bottom"/>
          </w:tcPr>
          <w:p w14:paraId="2EE6DBB2" w14:textId="77777777" w:rsidR="00F85A3D" w:rsidRPr="004E3DD2" w:rsidRDefault="00F85A3D" w:rsidP="00EF26DC">
            <w:pPr>
              <w:jc w:val="center"/>
            </w:pPr>
          </w:p>
        </w:tc>
        <w:tc>
          <w:tcPr>
            <w:tcW w:w="1325" w:type="dxa"/>
            <w:shd w:val="clear" w:color="auto" w:fill="auto"/>
            <w:vAlign w:val="bottom"/>
          </w:tcPr>
          <w:p w14:paraId="69871174" w14:textId="77777777" w:rsidR="00F85A3D" w:rsidRPr="004E3DD2" w:rsidRDefault="00F85A3D" w:rsidP="00EF26DC">
            <w:pPr>
              <w:jc w:val="center"/>
            </w:pPr>
          </w:p>
        </w:tc>
        <w:tc>
          <w:tcPr>
            <w:tcW w:w="2210" w:type="dxa"/>
            <w:shd w:val="clear" w:color="auto" w:fill="auto"/>
            <w:vAlign w:val="bottom"/>
          </w:tcPr>
          <w:p w14:paraId="7DB58E84" w14:textId="77777777" w:rsidR="00F85A3D" w:rsidRPr="004E3DD2" w:rsidRDefault="00F85A3D" w:rsidP="00EF26DC">
            <w:pPr>
              <w:jc w:val="center"/>
            </w:pPr>
          </w:p>
        </w:tc>
        <w:tc>
          <w:tcPr>
            <w:tcW w:w="1669" w:type="dxa"/>
            <w:shd w:val="clear" w:color="auto" w:fill="auto"/>
            <w:vAlign w:val="bottom"/>
          </w:tcPr>
          <w:p w14:paraId="39295610" w14:textId="77777777" w:rsidR="00F85A3D" w:rsidRPr="004E3DD2" w:rsidRDefault="00F85A3D" w:rsidP="00EF26DC">
            <w:pPr>
              <w:jc w:val="center"/>
            </w:pPr>
          </w:p>
        </w:tc>
        <w:tc>
          <w:tcPr>
            <w:tcW w:w="1443" w:type="dxa"/>
            <w:shd w:val="clear" w:color="auto" w:fill="auto"/>
            <w:vAlign w:val="bottom"/>
          </w:tcPr>
          <w:p w14:paraId="01D78440" w14:textId="77777777" w:rsidR="00F85A3D" w:rsidRPr="004E3DD2" w:rsidRDefault="00F85A3D" w:rsidP="00EF26DC">
            <w:pPr>
              <w:jc w:val="center"/>
            </w:pPr>
          </w:p>
        </w:tc>
        <w:tc>
          <w:tcPr>
            <w:tcW w:w="1377" w:type="dxa"/>
            <w:shd w:val="clear" w:color="auto" w:fill="auto"/>
            <w:vAlign w:val="bottom"/>
          </w:tcPr>
          <w:p w14:paraId="43F935F6" w14:textId="77777777" w:rsidR="00F85A3D" w:rsidRPr="004E3DD2" w:rsidRDefault="00F85A3D" w:rsidP="00EF26DC">
            <w:pPr>
              <w:jc w:val="center"/>
            </w:pPr>
          </w:p>
        </w:tc>
        <w:tc>
          <w:tcPr>
            <w:tcW w:w="1396" w:type="dxa"/>
            <w:shd w:val="clear" w:color="auto" w:fill="auto"/>
            <w:vAlign w:val="bottom"/>
          </w:tcPr>
          <w:p w14:paraId="4A97E660" w14:textId="77777777" w:rsidR="00F85A3D" w:rsidRPr="004E3DD2" w:rsidRDefault="00F85A3D" w:rsidP="00EF26DC">
            <w:pPr>
              <w:jc w:val="center"/>
            </w:pPr>
          </w:p>
        </w:tc>
        <w:tc>
          <w:tcPr>
            <w:tcW w:w="1675" w:type="dxa"/>
            <w:shd w:val="clear" w:color="auto" w:fill="auto"/>
            <w:vAlign w:val="bottom"/>
          </w:tcPr>
          <w:p w14:paraId="406DD0B5" w14:textId="77777777" w:rsidR="00F85A3D" w:rsidRPr="004E3DD2" w:rsidRDefault="00F85A3D" w:rsidP="00EF26DC">
            <w:pPr>
              <w:jc w:val="center"/>
            </w:pPr>
          </w:p>
        </w:tc>
        <w:tc>
          <w:tcPr>
            <w:tcW w:w="1407" w:type="dxa"/>
            <w:shd w:val="clear" w:color="auto" w:fill="auto"/>
            <w:vAlign w:val="bottom"/>
          </w:tcPr>
          <w:p w14:paraId="4FEC95CE" w14:textId="77777777" w:rsidR="00F85A3D" w:rsidRPr="004E3DD2" w:rsidRDefault="00F85A3D" w:rsidP="00EF26DC">
            <w:pPr>
              <w:jc w:val="center"/>
            </w:pPr>
          </w:p>
        </w:tc>
      </w:tr>
    </w:tbl>
    <w:p w14:paraId="4FA02188" w14:textId="77777777" w:rsidR="00400F7A" w:rsidRPr="004E3DD2" w:rsidRDefault="00400F7A" w:rsidP="00F85A3D">
      <w:pPr>
        <w:jc w:val="right"/>
      </w:pPr>
    </w:p>
    <w:p w14:paraId="28BC9FE5" w14:textId="10643DF3" w:rsidR="00306798" w:rsidRPr="004E3DD2" w:rsidRDefault="005468A5" w:rsidP="00F85A3D">
      <w:pPr>
        <w:jc w:val="right"/>
      </w:pPr>
      <w:r w:rsidRPr="004E3DD2">
        <w:lastRenderedPageBreak/>
        <w:t>П</w:t>
      </w:r>
      <w:r w:rsidR="006A0392" w:rsidRPr="004E3DD2">
        <w:t xml:space="preserve">родовження </w:t>
      </w:r>
      <w:r w:rsidRPr="004E3DD2">
        <w:t>т</w:t>
      </w:r>
      <w:r w:rsidR="006A0392" w:rsidRPr="004E3DD2">
        <w:t>аблиці 1</w:t>
      </w:r>
    </w:p>
    <w:p w14:paraId="40AA2B84" w14:textId="2C2CDCDF" w:rsidR="006328CD" w:rsidRPr="004E3DD2" w:rsidRDefault="006328CD" w:rsidP="00F85A3D">
      <w:pPr>
        <w:jc w:val="right"/>
        <w:rPr>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002"/>
        <w:gridCol w:w="1686"/>
        <w:gridCol w:w="1686"/>
        <w:gridCol w:w="1908"/>
        <w:gridCol w:w="1433"/>
        <w:gridCol w:w="1691"/>
        <w:gridCol w:w="1424"/>
        <w:gridCol w:w="1796"/>
      </w:tblGrid>
      <w:tr w:rsidR="001E1DD5" w:rsidRPr="004E3DD2" w14:paraId="4E16B7E3" w14:textId="77777777" w:rsidTr="00C21B91">
        <w:trPr>
          <w:trHeight w:val="1320"/>
        </w:trPr>
        <w:tc>
          <w:tcPr>
            <w:tcW w:w="1962" w:type="dxa"/>
            <w:vAlign w:val="center"/>
          </w:tcPr>
          <w:p w14:paraId="4B716FF8" w14:textId="77777777" w:rsidR="001E1DD5" w:rsidRPr="004E3DD2" w:rsidRDefault="001E1DD5" w:rsidP="00B72372">
            <w:pPr>
              <w:jc w:val="center"/>
              <w:rPr>
                <w:bCs/>
              </w:rPr>
            </w:pPr>
            <w:r w:rsidRPr="004E3DD2">
              <w:rPr>
                <w:bCs/>
              </w:rPr>
              <w:t>Наймену-вання учасника 2 НБФГ</w:t>
            </w:r>
          </w:p>
        </w:tc>
        <w:tc>
          <w:tcPr>
            <w:tcW w:w="2002" w:type="dxa"/>
            <w:vAlign w:val="center"/>
          </w:tcPr>
          <w:p w14:paraId="59E14FE3" w14:textId="61A5CF41" w:rsidR="001E1DD5" w:rsidRPr="004E3DD2" w:rsidRDefault="001E1DD5" w:rsidP="00B72372">
            <w:pPr>
              <w:jc w:val="center"/>
              <w:rPr>
                <w:bCs/>
              </w:rPr>
            </w:pPr>
            <w:r w:rsidRPr="004E3DD2">
              <w:rPr>
                <w:bCs/>
              </w:rPr>
              <w:t>Код за ЄДРПОУ учасника 2 НБФГ</w:t>
            </w:r>
          </w:p>
        </w:tc>
        <w:tc>
          <w:tcPr>
            <w:tcW w:w="1686" w:type="dxa"/>
            <w:shd w:val="clear" w:color="auto" w:fill="auto"/>
            <w:vAlign w:val="center"/>
            <w:hideMark/>
          </w:tcPr>
          <w:p w14:paraId="33C2ACA7" w14:textId="1FA4575E" w:rsidR="001E1DD5" w:rsidRPr="004E3DD2" w:rsidRDefault="001E1DD5" w:rsidP="00B72372">
            <w:pPr>
              <w:jc w:val="center"/>
              <w:rPr>
                <w:bCs/>
              </w:rPr>
            </w:pPr>
            <w:r w:rsidRPr="004E3DD2">
              <w:rPr>
                <w:bCs/>
              </w:rPr>
              <w:t>Код країни</w:t>
            </w:r>
            <w:r w:rsidR="00575067" w:rsidRPr="004E3DD2">
              <w:rPr>
                <w:bCs/>
              </w:rPr>
              <w:t xml:space="preserve"> походження </w:t>
            </w:r>
            <w:r w:rsidRPr="004E3DD2">
              <w:rPr>
                <w:bCs/>
              </w:rPr>
              <w:t xml:space="preserve"> учасника 2 НБФГ</w:t>
            </w:r>
          </w:p>
        </w:tc>
        <w:tc>
          <w:tcPr>
            <w:tcW w:w="1686" w:type="dxa"/>
            <w:shd w:val="clear" w:color="auto" w:fill="auto"/>
            <w:vAlign w:val="center"/>
            <w:hideMark/>
          </w:tcPr>
          <w:p w14:paraId="4E665FCE" w14:textId="77777777" w:rsidR="001E1DD5" w:rsidRPr="004E3DD2" w:rsidRDefault="001E1DD5" w:rsidP="00B72372">
            <w:pPr>
              <w:jc w:val="center"/>
              <w:rPr>
                <w:bCs/>
              </w:rPr>
            </w:pPr>
            <w:r w:rsidRPr="004E3DD2">
              <w:rPr>
                <w:bCs/>
              </w:rPr>
              <w:t>Сектор учасника 2 НБФГ</w:t>
            </w:r>
          </w:p>
        </w:tc>
        <w:tc>
          <w:tcPr>
            <w:tcW w:w="1908" w:type="dxa"/>
            <w:shd w:val="clear" w:color="auto" w:fill="auto"/>
            <w:vAlign w:val="center"/>
            <w:hideMark/>
          </w:tcPr>
          <w:p w14:paraId="48763335" w14:textId="44FB0989" w:rsidR="001E1DD5" w:rsidRPr="004E3DD2" w:rsidRDefault="001E1DD5" w:rsidP="000C489D">
            <w:pPr>
              <w:jc w:val="center"/>
              <w:rPr>
                <w:bCs/>
              </w:rPr>
            </w:pPr>
            <w:r w:rsidRPr="004E3DD2">
              <w:rPr>
                <w:bCs/>
              </w:rPr>
              <w:t xml:space="preserve">Код </w:t>
            </w:r>
            <w:r w:rsidR="00575067" w:rsidRPr="004E3DD2">
              <w:rPr>
                <w:bCs/>
              </w:rPr>
              <w:t>пов’язаності</w:t>
            </w:r>
            <w:r w:rsidRPr="004E3DD2">
              <w:rPr>
                <w:bCs/>
              </w:rPr>
              <w:t xml:space="preserve"> ВГО </w:t>
            </w:r>
          </w:p>
        </w:tc>
        <w:tc>
          <w:tcPr>
            <w:tcW w:w="1433" w:type="dxa"/>
            <w:shd w:val="clear" w:color="auto" w:fill="auto"/>
            <w:vAlign w:val="center"/>
            <w:hideMark/>
          </w:tcPr>
          <w:p w14:paraId="79975C21" w14:textId="77777777" w:rsidR="001E1DD5" w:rsidRPr="004E3DD2" w:rsidRDefault="001E1DD5" w:rsidP="00B72372">
            <w:pPr>
              <w:jc w:val="center"/>
              <w:rPr>
                <w:bCs/>
              </w:rPr>
            </w:pPr>
            <w:r w:rsidRPr="004E3DD2">
              <w:rPr>
                <w:bCs/>
              </w:rPr>
              <w:t xml:space="preserve">Код </w:t>
            </w:r>
            <w:r w:rsidRPr="004E3DD2">
              <w:t>ВГО</w:t>
            </w:r>
            <w:r w:rsidRPr="004E3DD2">
              <w:rPr>
                <w:bCs/>
              </w:rPr>
              <w:t xml:space="preserve"> НБФГ</w:t>
            </w:r>
          </w:p>
        </w:tc>
        <w:tc>
          <w:tcPr>
            <w:tcW w:w="1691" w:type="dxa"/>
            <w:shd w:val="clear" w:color="auto" w:fill="auto"/>
            <w:vAlign w:val="center"/>
            <w:hideMark/>
          </w:tcPr>
          <w:p w14:paraId="3EB66310" w14:textId="77777777" w:rsidR="001E1DD5" w:rsidRPr="004E3DD2" w:rsidRDefault="001E1DD5" w:rsidP="00B72372">
            <w:pPr>
              <w:jc w:val="center"/>
              <w:rPr>
                <w:bCs/>
              </w:rPr>
            </w:pPr>
            <w:r w:rsidRPr="004E3DD2">
              <w:rPr>
                <w:bCs/>
              </w:rPr>
              <w:t>Код фінансового інструменту</w:t>
            </w:r>
          </w:p>
        </w:tc>
        <w:tc>
          <w:tcPr>
            <w:tcW w:w="1424" w:type="dxa"/>
            <w:shd w:val="clear" w:color="auto" w:fill="auto"/>
            <w:vAlign w:val="center"/>
            <w:hideMark/>
          </w:tcPr>
          <w:p w14:paraId="76032710" w14:textId="77777777" w:rsidR="001E1DD5" w:rsidRPr="004E3DD2" w:rsidRDefault="001E1DD5" w:rsidP="00B72372">
            <w:pPr>
              <w:jc w:val="center"/>
              <w:rPr>
                <w:bCs/>
              </w:rPr>
            </w:pPr>
            <w:r w:rsidRPr="004E3DD2">
              <w:rPr>
                <w:bCs/>
              </w:rPr>
              <w:t xml:space="preserve">Дата </w:t>
            </w:r>
            <w:r w:rsidRPr="004E3DD2">
              <w:t>визнання</w:t>
            </w:r>
          </w:p>
        </w:tc>
        <w:tc>
          <w:tcPr>
            <w:tcW w:w="1796" w:type="dxa"/>
            <w:shd w:val="clear" w:color="auto" w:fill="auto"/>
            <w:vAlign w:val="center"/>
            <w:hideMark/>
          </w:tcPr>
          <w:p w14:paraId="71FE913D" w14:textId="77777777" w:rsidR="001E1DD5" w:rsidRPr="004E3DD2" w:rsidRDefault="001E1DD5" w:rsidP="00B72372">
            <w:pPr>
              <w:jc w:val="center"/>
              <w:rPr>
                <w:bCs/>
              </w:rPr>
            </w:pPr>
            <w:r w:rsidRPr="004E3DD2">
              <w:rPr>
                <w:bCs/>
              </w:rPr>
              <w:t>Дата завершення</w:t>
            </w:r>
          </w:p>
        </w:tc>
      </w:tr>
      <w:tr w:rsidR="001E1DD5" w:rsidRPr="004E3DD2" w14:paraId="7ED385EC" w14:textId="77777777" w:rsidTr="00C21B91">
        <w:trPr>
          <w:trHeight w:val="264"/>
        </w:trPr>
        <w:tc>
          <w:tcPr>
            <w:tcW w:w="1962" w:type="dxa"/>
            <w:vAlign w:val="bottom"/>
          </w:tcPr>
          <w:p w14:paraId="0E31D4F1" w14:textId="77777777" w:rsidR="001E1DD5" w:rsidRPr="004E3DD2" w:rsidRDefault="001E1DD5" w:rsidP="00EF26DC">
            <w:pPr>
              <w:jc w:val="center"/>
            </w:pPr>
            <w:r w:rsidRPr="004E3DD2">
              <w:t>12</w:t>
            </w:r>
          </w:p>
        </w:tc>
        <w:tc>
          <w:tcPr>
            <w:tcW w:w="2002" w:type="dxa"/>
            <w:vAlign w:val="bottom"/>
          </w:tcPr>
          <w:p w14:paraId="28C2DF5E" w14:textId="77777777" w:rsidR="001E1DD5" w:rsidRPr="004E3DD2" w:rsidRDefault="001E1DD5" w:rsidP="00EF26DC">
            <w:pPr>
              <w:jc w:val="center"/>
            </w:pPr>
            <w:r w:rsidRPr="004E3DD2">
              <w:t>13</w:t>
            </w:r>
          </w:p>
        </w:tc>
        <w:tc>
          <w:tcPr>
            <w:tcW w:w="1686" w:type="dxa"/>
            <w:shd w:val="clear" w:color="auto" w:fill="auto"/>
            <w:vAlign w:val="bottom"/>
          </w:tcPr>
          <w:p w14:paraId="56FFED5E" w14:textId="77777777" w:rsidR="001E1DD5" w:rsidRPr="004E3DD2" w:rsidRDefault="001E1DD5" w:rsidP="00EF26DC">
            <w:pPr>
              <w:jc w:val="center"/>
            </w:pPr>
            <w:r w:rsidRPr="004E3DD2">
              <w:t>14</w:t>
            </w:r>
          </w:p>
        </w:tc>
        <w:tc>
          <w:tcPr>
            <w:tcW w:w="1686" w:type="dxa"/>
            <w:shd w:val="clear" w:color="auto" w:fill="auto"/>
            <w:vAlign w:val="bottom"/>
          </w:tcPr>
          <w:p w14:paraId="33420F48" w14:textId="77777777" w:rsidR="001E1DD5" w:rsidRPr="004E3DD2" w:rsidRDefault="001E1DD5" w:rsidP="00EF26DC">
            <w:pPr>
              <w:jc w:val="center"/>
            </w:pPr>
            <w:r w:rsidRPr="004E3DD2">
              <w:t>15</w:t>
            </w:r>
          </w:p>
        </w:tc>
        <w:tc>
          <w:tcPr>
            <w:tcW w:w="1908" w:type="dxa"/>
            <w:shd w:val="clear" w:color="auto" w:fill="auto"/>
            <w:vAlign w:val="bottom"/>
          </w:tcPr>
          <w:p w14:paraId="085118B9" w14:textId="77777777" w:rsidR="001E1DD5" w:rsidRPr="004E3DD2" w:rsidRDefault="001E1DD5" w:rsidP="00EF26DC">
            <w:pPr>
              <w:jc w:val="center"/>
            </w:pPr>
            <w:r w:rsidRPr="004E3DD2">
              <w:t>16</w:t>
            </w:r>
          </w:p>
        </w:tc>
        <w:tc>
          <w:tcPr>
            <w:tcW w:w="1433" w:type="dxa"/>
            <w:shd w:val="clear" w:color="auto" w:fill="auto"/>
            <w:vAlign w:val="bottom"/>
          </w:tcPr>
          <w:p w14:paraId="2A2E2356" w14:textId="77777777" w:rsidR="001E1DD5" w:rsidRPr="004E3DD2" w:rsidRDefault="001E1DD5" w:rsidP="00EF26DC">
            <w:pPr>
              <w:jc w:val="center"/>
            </w:pPr>
            <w:r w:rsidRPr="004E3DD2">
              <w:t>17</w:t>
            </w:r>
          </w:p>
        </w:tc>
        <w:tc>
          <w:tcPr>
            <w:tcW w:w="1691" w:type="dxa"/>
            <w:shd w:val="clear" w:color="auto" w:fill="auto"/>
            <w:vAlign w:val="bottom"/>
          </w:tcPr>
          <w:p w14:paraId="470E6193" w14:textId="77777777" w:rsidR="001E1DD5" w:rsidRPr="004E3DD2" w:rsidRDefault="001E1DD5" w:rsidP="00EF26DC">
            <w:pPr>
              <w:jc w:val="center"/>
            </w:pPr>
            <w:r w:rsidRPr="004E3DD2">
              <w:t>18</w:t>
            </w:r>
          </w:p>
        </w:tc>
        <w:tc>
          <w:tcPr>
            <w:tcW w:w="1424" w:type="dxa"/>
            <w:shd w:val="clear" w:color="auto" w:fill="auto"/>
            <w:vAlign w:val="bottom"/>
          </w:tcPr>
          <w:p w14:paraId="0DC21B3F" w14:textId="77777777" w:rsidR="001E1DD5" w:rsidRPr="004E3DD2" w:rsidRDefault="001E1DD5" w:rsidP="00EF26DC">
            <w:pPr>
              <w:jc w:val="center"/>
            </w:pPr>
            <w:r w:rsidRPr="004E3DD2">
              <w:t>19</w:t>
            </w:r>
          </w:p>
        </w:tc>
        <w:tc>
          <w:tcPr>
            <w:tcW w:w="1796" w:type="dxa"/>
            <w:shd w:val="clear" w:color="auto" w:fill="auto"/>
            <w:vAlign w:val="bottom"/>
          </w:tcPr>
          <w:p w14:paraId="6A9C075E" w14:textId="77777777" w:rsidR="001E1DD5" w:rsidRPr="004E3DD2" w:rsidRDefault="001E1DD5" w:rsidP="00EF26DC">
            <w:pPr>
              <w:jc w:val="center"/>
            </w:pPr>
            <w:r w:rsidRPr="004E3DD2">
              <w:t>20</w:t>
            </w:r>
          </w:p>
        </w:tc>
      </w:tr>
    </w:tbl>
    <w:p w14:paraId="322A2342" w14:textId="77777777" w:rsidR="002C1465" w:rsidRPr="004E3DD2" w:rsidRDefault="002C1465" w:rsidP="004B763E">
      <w:pPr>
        <w:jc w:val="center"/>
      </w:pPr>
    </w:p>
    <w:p w14:paraId="692CFFAD" w14:textId="6D81CC3C" w:rsidR="001A74B9" w:rsidRPr="004E3DD2" w:rsidRDefault="001E1DD5" w:rsidP="002C1465">
      <w:pPr>
        <w:jc w:val="right"/>
      </w:pPr>
      <w:r w:rsidRPr="004E3DD2">
        <w:t>П</w:t>
      </w:r>
      <w:r w:rsidR="004917D0" w:rsidRPr="004E3DD2">
        <w:t xml:space="preserve">родовження </w:t>
      </w:r>
      <w:r w:rsidRPr="004E3DD2">
        <w:t>т</w:t>
      </w:r>
      <w:r w:rsidR="004917D0" w:rsidRPr="004E3DD2">
        <w:t>аблиці 1</w:t>
      </w:r>
    </w:p>
    <w:p w14:paraId="159768FB" w14:textId="27819877" w:rsidR="004917D0" w:rsidRPr="004E3DD2" w:rsidRDefault="004917D0" w:rsidP="002C1465">
      <w:pPr>
        <w:jc w:val="right"/>
      </w:pPr>
    </w:p>
    <w:tbl>
      <w:tblPr>
        <w:tblW w:w="1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80"/>
        <w:gridCol w:w="2899"/>
        <w:gridCol w:w="2127"/>
        <w:gridCol w:w="1557"/>
        <w:gridCol w:w="2340"/>
      </w:tblGrid>
      <w:tr w:rsidR="001E1DD5" w:rsidRPr="004E3DD2" w14:paraId="2A9603EB" w14:textId="77777777" w:rsidTr="00C21B91">
        <w:trPr>
          <w:trHeight w:val="1320"/>
        </w:trPr>
        <w:tc>
          <w:tcPr>
            <w:tcW w:w="2410" w:type="dxa"/>
            <w:vAlign w:val="center"/>
          </w:tcPr>
          <w:p w14:paraId="4877373F" w14:textId="04E676E1" w:rsidR="001E1DD5" w:rsidRPr="004E3DD2" w:rsidRDefault="001E1DD5" w:rsidP="006A0392">
            <w:pPr>
              <w:jc w:val="center"/>
              <w:rPr>
                <w:bCs/>
              </w:rPr>
            </w:pPr>
            <w:r w:rsidRPr="004E3DD2">
              <w:rPr>
                <w:bCs/>
              </w:rPr>
              <w:t xml:space="preserve">Сума договору / правочину, </w:t>
            </w:r>
            <w:r w:rsidRPr="004E3DD2">
              <w:rPr>
                <w:bCs/>
              </w:rPr>
              <w:br/>
              <w:t>тис. грн</w:t>
            </w:r>
          </w:p>
        </w:tc>
        <w:tc>
          <w:tcPr>
            <w:tcW w:w="2268" w:type="dxa"/>
            <w:vAlign w:val="center"/>
          </w:tcPr>
          <w:p w14:paraId="208F4BB9" w14:textId="6EE8A409" w:rsidR="001E1DD5" w:rsidRPr="004E3DD2" w:rsidRDefault="001E1DD5" w:rsidP="006A0392">
            <w:pPr>
              <w:jc w:val="center"/>
              <w:rPr>
                <w:bCs/>
              </w:rPr>
            </w:pPr>
            <w:r w:rsidRPr="004E3DD2">
              <w:rPr>
                <w:bCs/>
              </w:rPr>
              <w:t>Валюта договору / правочину</w:t>
            </w:r>
          </w:p>
        </w:tc>
        <w:tc>
          <w:tcPr>
            <w:tcW w:w="1980" w:type="dxa"/>
            <w:vAlign w:val="center"/>
          </w:tcPr>
          <w:p w14:paraId="3458B7E6" w14:textId="34B0A4EB" w:rsidR="001E1DD5" w:rsidRPr="004E3DD2" w:rsidRDefault="001E1DD5" w:rsidP="006A0392">
            <w:pPr>
              <w:jc w:val="center"/>
              <w:rPr>
                <w:bCs/>
              </w:rPr>
            </w:pPr>
            <w:r w:rsidRPr="004E3DD2">
              <w:rPr>
                <w:bCs/>
              </w:rPr>
              <w:t>Дата трансакції</w:t>
            </w:r>
          </w:p>
        </w:tc>
        <w:tc>
          <w:tcPr>
            <w:tcW w:w="2899" w:type="dxa"/>
            <w:vAlign w:val="center"/>
          </w:tcPr>
          <w:p w14:paraId="4A93B52A" w14:textId="19FF9956" w:rsidR="001E1DD5" w:rsidRPr="004E3DD2" w:rsidRDefault="001E1DD5" w:rsidP="006A0392">
            <w:pPr>
              <w:jc w:val="center"/>
              <w:rPr>
                <w:bCs/>
              </w:rPr>
            </w:pPr>
            <w:r w:rsidRPr="004E3DD2">
              <w:rPr>
                <w:bCs/>
              </w:rPr>
              <w:t xml:space="preserve">Залишок на початок звітного періоду, </w:t>
            </w:r>
            <w:r w:rsidR="006806C4" w:rsidRPr="004E3DD2">
              <w:rPr>
                <w:bCs/>
              </w:rPr>
              <w:br/>
            </w:r>
            <w:r w:rsidRPr="004E3DD2">
              <w:rPr>
                <w:bCs/>
              </w:rPr>
              <w:t>тис. грн</w:t>
            </w:r>
          </w:p>
        </w:tc>
        <w:tc>
          <w:tcPr>
            <w:tcW w:w="2127" w:type="dxa"/>
            <w:shd w:val="clear" w:color="auto" w:fill="auto"/>
            <w:vAlign w:val="center"/>
            <w:hideMark/>
          </w:tcPr>
          <w:p w14:paraId="1F99F875" w14:textId="7081126D" w:rsidR="001E1DD5" w:rsidRPr="004E3DD2" w:rsidRDefault="001E1DD5" w:rsidP="006A0392">
            <w:pPr>
              <w:jc w:val="center"/>
              <w:rPr>
                <w:bCs/>
              </w:rPr>
            </w:pPr>
            <w:r w:rsidRPr="004E3DD2">
              <w:rPr>
                <w:bCs/>
              </w:rPr>
              <w:t xml:space="preserve">Сума трансакції, </w:t>
            </w:r>
            <w:r w:rsidRPr="004E3DD2">
              <w:rPr>
                <w:bCs/>
              </w:rPr>
              <w:br/>
              <w:t>тис. грн</w:t>
            </w:r>
          </w:p>
        </w:tc>
        <w:tc>
          <w:tcPr>
            <w:tcW w:w="1557" w:type="dxa"/>
            <w:shd w:val="clear" w:color="auto" w:fill="auto"/>
            <w:vAlign w:val="center"/>
            <w:hideMark/>
          </w:tcPr>
          <w:p w14:paraId="70DD5F11" w14:textId="4EFAFE91" w:rsidR="001E1DD5" w:rsidRPr="004E3DD2" w:rsidRDefault="001E1DD5" w:rsidP="006A0392">
            <w:pPr>
              <w:jc w:val="center"/>
              <w:rPr>
                <w:bCs/>
              </w:rPr>
            </w:pPr>
            <w:r w:rsidRPr="004E3DD2">
              <w:rPr>
                <w:bCs/>
              </w:rPr>
              <w:t>Валюта трансакції</w:t>
            </w:r>
          </w:p>
        </w:tc>
        <w:tc>
          <w:tcPr>
            <w:tcW w:w="2340" w:type="dxa"/>
            <w:shd w:val="clear" w:color="auto" w:fill="auto"/>
            <w:vAlign w:val="center"/>
            <w:hideMark/>
          </w:tcPr>
          <w:p w14:paraId="779502B6" w14:textId="30A1BED2" w:rsidR="001E1DD5" w:rsidRPr="004E3DD2" w:rsidRDefault="001E1DD5" w:rsidP="000C489D">
            <w:pPr>
              <w:jc w:val="center"/>
              <w:rPr>
                <w:bCs/>
              </w:rPr>
            </w:pPr>
            <w:r w:rsidRPr="004E3DD2">
              <w:rPr>
                <w:bCs/>
              </w:rPr>
              <w:t>Характеристика трансакції</w:t>
            </w:r>
          </w:p>
        </w:tc>
      </w:tr>
      <w:tr w:rsidR="001E1DD5" w:rsidRPr="004E3DD2" w14:paraId="5E266955" w14:textId="77777777" w:rsidTr="00C21B91">
        <w:trPr>
          <w:trHeight w:val="264"/>
        </w:trPr>
        <w:tc>
          <w:tcPr>
            <w:tcW w:w="2410" w:type="dxa"/>
            <w:vAlign w:val="bottom"/>
          </w:tcPr>
          <w:p w14:paraId="083C11E2" w14:textId="77777777" w:rsidR="001E1DD5" w:rsidRPr="004E3DD2" w:rsidRDefault="001E1DD5" w:rsidP="00496696">
            <w:pPr>
              <w:jc w:val="center"/>
              <w:rPr>
                <w:bCs/>
              </w:rPr>
            </w:pPr>
            <w:r w:rsidRPr="004E3DD2">
              <w:rPr>
                <w:bCs/>
              </w:rPr>
              <w:t>21</w:t>
            </w:r>
          </w:p>
        </w:tc>
        <w:tc>
          <w:tcPr>
            <w:tcW w:w="2268" w:type="dxa"/>
            <w:vAlign w:val="bottom"/>
          </w:tcPr>
          <w:p w14:paraId="0386C0D4" w14:textId="77777777" w:rsidR="001E1DD5" w:rsidRPr="004E3DD2" w:rsidRDefault="001E1DD5" w:rsidP="006A0392">
            <w:pPr>
              <w:jc w:val="center"/>
              <w:rPr>
                <w:bCs/>
              </w:rPr>
            </w:pPr>
            <w:r w:rsidRPr="004E3DD2">
              <w:rPr>
                <w:bCs/>
              </w:rPr>
              <w:t>22</w:t>
            </w:r>
          </w:p>
        </w:tc>
        <w:tc>
          <w:tcPr>
            <w:tcW w:w="1980" w:type="dxa"/>
            <w:vAlign w:val="bottom"/>
          </w:tcPr>
          <w:p w14:paraId="63A0418E" w14:textId="77777777" w:rsidR="001E1DD5" w:rsidRPr="004E3DD2" w:rsidRDefault="001E1DD5" w:rsidP="006A0392">
            <w:pPr>
              <w:jc w:val="center"/>
            </w:pPr>
            <w:r w:rsidRPr="004E3DD2">
              <w:t>23</w:t>
            </w:r>
          </w:p>
        </w:tc>
        <w:tc>
          <w:tcPr>
            <w:tcW w:w="2899" w:type="dxa"/>
            <w:vAlign w:val="bottom"/>
          </w:tcPr>
          <w:p w14:paraId="15FFDBCD" w14:textId="77777777" w:rsidR="001E1DD5" w:rsidRPr="004E3DD2" w:rsidRDefault="001E1DD5" w:rsidP="006A0392">
            <w:pPr>
              <w:jc w:val="center"/>
            </w:pPr>
            <w:r w:rsidRPr="004E3DD2">
              <w:rPr>
                <w:bCs/>
              </w:rPr>
              <w:t>24</w:t>
            </w:r>
          </w:p>
        </w:tc>
        <w:tc>
          <w:tcPr>
            <w:tcW w:w="2127" w:type="dxa"/>
            <w:shd w:val="clear" w:color="auto" w:fill="auto"/>
            <w:vAlign w:val="bottom"/>
          </w:tcPr>
          <w:p w14:paraId="139FFA94" w14:textId="77777777" w:rsidR="001E1DD5" w:rsidRPr="004E3DD2" w:rsidRDefault="001E1DD5" w:rsidP="006A0392">
            <w:pPr>
              <w:jc w:val="center"/>
            </w:pPr>
            <w:r w:rsidRPr="004E3DD2">
              <w:rPr>
                <w:bCs/>
              </w:rPr>
              <w:t>25</w:t>
            </w:r>
          </w:p>
        </w:tc>
        <w:tc>
          <w:tcPr>
            <w:tcW w:w="1557" w:type="dxa"/>
            <w:shd w:val="clear" w:color="auto" w:fill="auto"/>
            <w:vAlign w:val="bottom"/>
          </w:tcPr>
          <w:p w14:paraId="7B5CAE98" w14:textId="77777777" w:rsidR="001E1DD5" w:rsidRPr="004E3DD2" w:rsidRDefault="001E1DD5" w:rsidP="006A0392">
            <w:pPr>
              <w:jc w:val="center"/>
            </w:pPr>
            <w:r w:rsidRPr="004E3DD2">
              <w:rPr>
                <w:bCs/>
              </w:rPr>
              <w:t>26</w:t>
            </w:r>
          </w:p>
        </w:tc>
        <w:tc>
          <w:tcPr>
            <w:tcW w:w="2340" w:type="dxa"/>
            <w:shd w:val="clear" w:color="auto" w:fill="auto"/>
            <w:vAlign w:val="bottom"/>
          </w:tcPr>
          <w:p w14:paraId="2DA2EB37" w14:textId="77777777" w:rsidR="001E1DD5" w:rsidRPr="004E3DD2" w:rsidRDefault="001E1DD5" w:rsidP="006A0392">
            <w:pPr>
              <w:jc w:val="center"/>
            </w:pPr>
            <w:r w:rsidRPr="004E3DD2">
              <w:t>27</w:t>
            </w:r>
          </w:p>
        </w:tc>
      </w:tr>
    </w:tbl>
    <w:p w14:paraId="40BF8268" w14:textId="77777777" w:rsidR="002C1465" w:rsidRPr="004E3DD2" w:rsidRDefault="002C1465" w:rsidP="0075283E">
      <w:pPr>
        <w:jc w:val="right"/>
      </w:pPr>
    </w:p>
    <w:p w14:paraId="0DFAA221" w14:textId="3F54897A" w:rsidR="006A0392" w:rsidRPr="004E3DD2" w:rsidRDefault="00A322C0" w:rsidP="0075283E">
      <w:pPr>
        <w:jc w:val="right"/>
      </w:pPr>
      <w:r w:rsidRPr="004E3DD2">
        <w:t>Продовження таблиці 1</w:t>
      </w:r>
    </w:p>
    <w:tbl>
      <w:tblPr>
        <w:tblW w:w="1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01"/>
        <w:gridCol w:w="2547"/>
        <w:gridCol w:w="2411"/>
        <w:gridCol w:w="1558"/>
        <w:gridCol w:w="1701"/>
        <w:gridCol w:w="2173"/>
      </w:tblGrid>
      <w:tr w:rsidR="001A74B9" w:rsidRPr="004E3DD2" w14:paraId="3C72AFC6" w14:textId="77777777" w:rsidTr="00C21B91">
        <w:trPr>
          <w:trHeight w:val="1320"/>
        </w:trPr>
        <w:tc>
          <w:tcPr>
            <w:tcW w:w="2202" w:type="dxa"/>
            <w:shd w:val="clear" w:color="auto" w:fill="auto"/>
            <w:vAlign w:val="center"/>
            <w:hideMark/>
          </w:tcPr>
          <w:p w14:paraId="73FDC0A5" w14:textId="77777777" w:rsidR="001A74B9" w:rsidRPr="004E3DD2" w:rsidRDefault="001A74B9" w:rsidP="004B0421">
            <w:pPr>
              <w:jc w:val="center"/>
              <w:rPr>
                <w:bCs/>
              </w:rPr>
            </w:pPr>
            <w:r w:rsidRPr="004E3DD2">
              <w:rPr>
                <w:bCs/>
              </w:rPr>
              <w:t>Залишок на кінець звітного періоду, тис. грн</w:t>
            </w:r>
          </w:p>
        </w:tc>
        <w:tc>
          <w:tcPr>
            <w:tcW w:w="2901" w:type="dxa"/>
            <w:shd w:val="clear" w:color="auto" w:fill="auto"/>
            <w:vAlign w:val="center"/>
            <w:hideMark/>
          </w:tcPr>
          <w:p w14:paraId="68D46F6D" w14:textId="5323C668" w:rsidR="001A74B9" w:rsidRPr="004E3DD2" w:rsidRDefault="001A74B9" w:rsidP="004B0421">
            <w:pPr>
              <w:jc w:val="center"/>
              <w:rPr>
                <w:bCs/>
              </w:rPr>
            </w:pPr>
            <w:r w:rsidRPr="004E3DD2">
              <w:rPr>
                <w:bCs/>
              </w:rPr>
              <w:t xml:space="preserve">Залишок на кінець звітного періоду у валюті договору / правочину, </w:t>
            </w:r>
            <w:r w:rsidRPr="004E3DD2">
              <w:rPr>
                <w:bCs/>
              </w:rPr>
              <w:br/>
              <w:t>тис. грн</w:t>
            </w:r>
          </w:p>
        </w:tc>
        <w:tc>
          <w:tcPr>
            <w:tcW w:w="2547" w:type="dxa"/>
            <w:shd w:val="clear" w:color="auto" w:fill="auto"/>
            <w:vAlign w:val="center"/>
            <w:hideMark/>
          </w:tcPr>
          <w:p w14:paraId="38C3A19C" w14:textId="77777777" w:rsidR="001A74B9" w:rsidRPr="004E3DD2" w:rsidRDefault="001A74B9" w:rsidP="004917D0">
            <w:pPr>
              <w:jc w:val="center"/>
              <w:rPr>
                <w:bCs/>
              </w:rPr>
            </w:pPr>
            <w:r w:rsidRPr="004E3DD2">
              <w:rPr>
                <w:bCs/>
              </w:rPr>
              <w:t xml:space="preserve">Код рядка консолідованої звітності (активи) </w:t>
            </w:r>
          </w:p>
        </w:tc>
        <w:tc>
          <w:tcPr>
            <w:tcW w:w="2411" w:type="dxa"/>
            <w:shd w:val="clear" w:color="auto" w:fill="auto"/>
            <w:vAlign w:val="center"/>
            <w:hideMark/>
          </w:tcPr>
          <w:p w14:paraId="441B9E8F" w14:textId="1E7BB401" w:rsidR="001A74B9" w:rsidRPr="004E3DD2" w:rsidRDefault="001A74B9" w:rsidP="000C489D">
            <w:pPr>
              <w:jc w:val="center"/>
              <w:rPr>
                <w:bCs/>
              </w:rPr>
            </w:pPr>
            <w:r w:rsidRPr="004E3DD2">
              <w:rPr>
                <w:bCs/>
              </w:rPr>
              <w:t>Код рядка консолідованої звітності (</w:t>
            </w:r>
            <w:r w:rsidR="00C21B91" w:rsidRPr="004E3DD2">
              <w:rPr>
                <w:bCs/>
              </w:rPr>
              <w:t>зобов’язання</w:t>
            </w:r>
            <w:r w:rsidRPr="004E3DD2">
              <w:rPr>
                <w:bCs/>
              </w:rPr>
              <w:t xml:space="preserve">) </w:t>
            </w:r>
          </w:p>
        </w:tc>
        <w:tc>
          <w:tcPr>
            <w:tcW w:w="1558" w:type="dxa"/>
            <w:shd w:val="clear" w:color="auto" w:fill="auto"/>
            <w:vAlign w:val="center"/>
            <w:hideMark/>
          </w:tcPr>
          <w:p w14:paraId="729EB953" w14:textId="2A0FD68A" w:rsidR="001A74B9" w:rsidRPr="004E3DD2" w:rsidRDefault="001A74B9" w:rsidP="000C489D">
            <w:pPr>
              <w:jc w:val="center"/>
              <w:rPr>
                <w:bCs/>
              </w:rPr>
            </w:pPr>
            <w:r w:rsidRPr="004E3DD2">
              <w:rPr>
                <w:bCs/>
              </w:rPr>
              <w:t xml:space="preserve">Тип </w:t>
            </w:r>
            <w:r w:rsidR="00C21B91" w:rsidRPr="004E3DD2">
              <w:rPr>
                <w:bCs/>
              </w:rPr>
              <w:t>об’єкта</w:t>
            </w:r>
            <w:r w:rsidRPr="004E3DD2">
              <w:rPr>
                <w:bCs/>
              </w:rPr>
              <w:t xml:space="preserve"> застави</w:t>
            </w:r>
          </w:p>
        </w:tc>
        <w:tc>
          <w:tcPr>
            <w:tcW w:w="1701" w:type="dxa"/>
            <w:shd w:val="clear" w:color="auto" w:fill="auto"/>
            <w:vAlign w:val="center"/>
            <w:hideMark/>
          </w:tcPr>
          <w:p w14:paraId="4E389C23" w14:textId="77777777" w:rsidR="001A74B9" w:rsidRPr="004E3DD2" w:rsidRDefault="001A74B9" w:rsidP="004B0421">
            <w:pPr>
              <w:jc w:val="center"/>
              <w:rPr>
                <w:bCs/>
              </w:rPr>
            </w:pPr>
            <w:r w:rsidRPr="004E3DD2">
              <w:rPr>
                <w:bCs/>
              </w:rPr>
              <w:t>Вартість застави, тис. грн</w:t>
            </w:r>
          </w:p>
        </w:tc>
        <w:tc>
          <w:tcPr>
            <w:tcW w:w="2173" w:type="dxa"/>
            <w:shd w:val="clear" w:color="auto" w:fill="auto"/>
            <w:vAlign w:val="center"/>
            <w:hideMark/>
          </w:tcPr>
          <w:p w14:paraId="6CCAD5A3" w14:textId="77777777" w:rsidR="001A74B9" w:rsidRPr="004E3DD2" w:rsidRDefault="001A74B9" w:rsidP="004B0421">
            <w:pPr>
              <w:jc w:val="center"/>
              <w:rPr>
                <w:bCs/>
              </w:rPr>
            </w:pPr>
            <w:r w:rsidRPr="004E3DD2">
              <w:rPr>
                <w:bCs/>
              </w:rPr>
              <w:t>Примітки</w:t>
            </w:r>
          </w:p>
        </w:tc>
      </w:tr>
      <w:tr w:rsidR="001A74B9" w:rsidRPr="004E3DD2" w14:paraId="142CDE5A" w14:textId="77777777" w:rsidTr="00C21B91">
        <w:trPr>
          <w:trHeight w:val="264"/>
        </w:trPr>
        <w:tc>
          <w:tcPr>
            <w:tcW w:w="2202" w:type="dxa"/>
            <w:shd w:val="clear" w:color="auto" w:fill="auto"/>
            <w:vAlign w:val="bottom"/>
          </w:tcPr>
          <w:p w14:paraId="78B93058" w14:textId="77777777" w:rsidR="001A74B9" w:rsidRPr="004E3DD2" w:rsidRDefault="001A74B9" w:rsidP="004B0421">
            <w:pPr>
              <w:jc w:val="center"/>
            </w:pPr>
            <w:r w:rsidRPr="004E3DD2">
              <w:rPr>
                <w:bCs/>
              </w:rPr>
              <w:t>28</w:t>
            </w:r>
          </w:p>
        </w:tc>
        <w:tc>
          <w:tcPr>
            <w:tcW w:w="2901" w:type="dxa"/>
            <w:shd w:val="clear" w:color="auto" w:fill="auto"/>
            <w:vAlign w:val="bottom"/>
          </w:tcPr>
          <w:p w14:paraId="73808C89" w14:textId="77777777" w:rsidR="001A74B9" w:rsidRPr="004E3DD2" w:rsidRDefault="001A74B9" w:rsidP="004B0421">
            <w:pPr>
              <w:jc w:val="center"/>
            </w:pPr>
            <w:r w:rsidRPr="004E3DD2">
              <w:rPr>
                <w:bCs/>
              </w:rPr>
              <w:t>29</w:t>
            </w:r>
          </w:p>
        </w:tc>
        <w:tc>
          <w:tcPr>
            <w:tcW w:w="2547" w:type="dxa"/>
            <w:shd w:val="clear" w:color="auto" w:fill="auto"/>
            <w:vAlign w:val="bottom"/>
          </w:tcPr>
          <w:p w14:paraId="259C6B9E" w14:textId="77777777" w:rsidR="001A74B9" w:rsidRPr="004E3DD2" w:rsidRDefault="001A74B9" w:rsidP="004B0421">
            <w:pPr>
              <w:jc w:val="center"/>
            </w:pPr>
            <w:r w:rsidRPr="004E3DD2">
              <w:rPr>
                <w:bCs/>
              </w:rPr>
              <w:t>30</w:t>
            </w:r>
          </w:p>
        </w:tc>
        <w:tc>
          <w:tcPr>
            <w:tcW w:w="2411" w:type="dxa"/>
            <w:shd w:val="clear" w:color="auto" w:fill="auto"/>
            <w:vAlign w:val="bottom"/>
          </w:tcPr>
          <w:p w14:paraId="7CD94C02" w14:textId="77777777" w:rsidR="001A74B9" w:rsidRPr="004E3DD2" w:rsidRDefault="001A74B9" w:rsidP="004B0421">
            <w:pPr>
              <w:jc w:val="center"/>
            </w:pPr>
            <w:r w:rsidRPr="004E3DD2">
              <w:rPr>
                <w:bCs/>
              </w:rPr>
              <w:t>31</w:t>
            </w:r>
          </w:p>
        </w:tc>
        <w:tc>
          <w:tcPr>
            <w:tcW w:w="1558" w:type="dxa"/>
            <w:shd w:val="clear" w:color="auto" w:fill="auto"/>
            <w:vAlign w:val="bottom"/>
          </w:tcPr>
          <w:p w14:paraId="3745F119" w14:textId="77777777" w:rsidR="001A74B9" w:rsidRPr="004E3DD2" w:rsidRDefault="001A74B9" w:rsidP="004B0421">
            <w:pPr>
              <w:jc w:val="center"/>
            </w:pPr>
            <w:r w:rsidRPr="004E3DD2">
              <w:t>32</w:t>
            </w:r>
          </w:p>
        </w:tc>
        <w:tc>
          <w:tcPr>
            <w:tcW w:w="1701" w:type="dxa"/>
            <w:shd w:val="clear" w:color="auto" w:fill="auto"/>
            <w:vAlign w:val="bottom"/>
          </w:tcPr>
          <w:p w14:paraId="113F160A" w14:textId="77777777" w:rsidR="001A74B9" w:rsidRPr="004E3DD2" w:rsidRDefault="001A74B9" w:rsidP="004B0421">
            <w:pPr>
              <w:jc w:val="center"/>
            </w:pPr>
            <w:r w:rsidRPr="004E3DD2">
              <w:t>33</w:t>
            </w:r>
          </w:p>
        </w:tc>
        <w:tc>
          <w:tcPr>
            <w:tcW w:w="2173" w:type="dxa"/>
            <w:shd w:val="clear" w:color="auto" w:fill="auto"/>
            <w:vAlign w:val="bottom"/>
          </w:tcPr>
          <w:p w14:paraId="3C3D3BD3" w14:textId="77777777" w:rsidR="001A74B9" w:rsidRPr="004E3DD2" w:rsidRDefault="001A74B9" w:rsidP="004B0421">
            <w:pPr>
              <w:jc w:val="center"/>
            </w:pPr>
            <w:r w:rsidRPr="004E3DD2">
              <w:t>34</w:t>
            </w:r>
          </w:p>
        </w:tc>
      </w:tr>
    </w:tbl>
    <w:p w14:paraId="62577C6B" w14:textId="009AB0BD" w:rsidR="006A0392" w:rsidRDefault="006A0392" w:rsidP="00066ED7">
      <w:pPr>
        <w:jc w:val="center"/>
      </w:pPr>
    </w:p>
    <w:p w14:paraId="497AE919" w14:textId="42AF3B49" w:rsidR="00070E21" w:rsidRDefault="00070E21" w:rsidP="00066ED7">
      <w:pPr>
        <w:jc w:val="center"/>
      </w:pPr>
    </w:p>
    <w:p w14:paraId="578234F0" w14:textId="6B136533" w:rsidR="00070E21" w:rsidRDefault="00070E21" w:rsidP="00066ED7">
      <w:pPr>
        <w:jc w:val="center"/>
      </w:pPr>
    </w:p>
    <w:p w14:paraId="621E5308" w14:textId="77777777" w:rsidR="00070E21" w:rsidRPr="004E3DD2" w:rsidRDefault="00070E21" w:rsidP="00066ED7">
      <w:pPr>
        <w:jc w:val="center"/>
      </w:pPr>
    </w:p>
    <w:p w14:paraId="514D0A95" w14:textId="55E13693" w:rsidR="0057321F" w:rsidRPr="004E3DD2" w:rsidRDefault="0057321F" w:rsidP="00352178">
      <w:pPr>
        <w:pStyle w:val="af3"/>
        <w:numPr>
          <w:ilvl w:val="3"/>
          <w:numId w:val="21"/>
        </w:numPr>
        <w:ind w:left="284"/>
        <w:jc w:val="center"/>
      </w:pPr>
      <w:r w:rsidRPr="004E3DD2">
        <w:lastRenderedPageBreak/>
        <w:t>Пояснення щодо заповнення</w:t>
      </w:r>
      <w:r w:rsidR="00D10E6F" w:rsidRPr="004E3DD2">
        <w:t xml:space="preserve"> таблиці 1</w:t>
      </w:r>
      <w:r w:rsidR="004A1EC5" w:rsidRPr="004E3DD2">
        <w:t xml:space="preserve"> </w:t>
      </w:r>
    </w:p>
    <w:p w14:paraId="65EF66BD" w14:textId="77777777" w:rsidR="009861C5" w:rsidRPr="004E3DD2" w:rsidRDefault="009861C5" w:rsidP="00C21B91">
      <w:pPr>
        <w:pStyle w:val="af3"/>
        <w:ind w:left="3229"/>
      </w:pPr>
    </w:p>
    <w:p w14:paraId="139BDDAF" w14:textId="7B077618" w:rsidR="00D10E6F" w:rsidRPr="004E3DD2" w:rsidRDefault="00D10E6F" w:rsidP="00CC3040">
      <w:pPr>
        <w:ind w:firstLine="567"/>
      </w:pPr>
      <w:r w:rsidRPr="004E3DD2">
        <w:t>1. К</w:t>
      </w:r>
      <w:r w:rsidR="0057321F" w:rsidRPr="004E3DD2">
        <w:t xml:space="preserve">олонка 2 </w:t>
      </w:r>
      <w:r w:rsidR="009861C5" w:rsidRPr="004E3DD2">
        <w:t>‒</w:t>
      </w:r>
      <w:r w:rsidR="0057321F" w:rsidRPr="004E3DD2">
        <w:t xml:space="preserve"> заповнюється звітна дата. Для звіту за І квартал </w:t>
      </w:r>
      <w:r w:rsidR="009861C5" w:rsidRPr="004E3DD2">
        <w:t>‒</w:t>
      </w:r>
      <w:r w:rsidR="0057321F" w:rsidRPr="004E3DD2">
        <w:t xml:space="preserve"> 01.04.2023, для звіту за </w:t>
      </w:r>
      <w:r w:rsidR="00D61F70" w:rsidRPr="004E3DD2">
        <w:t>перше</w:t>
      </w:r>
      <w:r w:rsidR="0057321F" w:rsidRPr="004E3DD2">
        <w:t xml:space="preserve"> півріччя </w:t>
      </w:r>
      <w:r w:rsidR="009861C5" w:rsidRPr="004E3DD2">
        <w:t>‒</w:t>
      </w:r>
      <w:r w:rsidR="0057321F" w:rsidRPr="004E3DD2">
        <w:t xml:space="preserve"> 01.07.2023, для звіту за </w:t>
      </w:r>
      <w:r w:rsidR="00C21B91" w:rsidRPr="004E3DD2">
        <w:t>дев’ять</w:t>
      </w:r>
      <w:r w:rsidR="009861C5" w:rsidRPr="004E3DD2">
        <w:t xml:space="preserve"> </w:t>
      </w:r>
      <w:r w:rsidR="0057321F" w:rsidRPr="004E3DD2">
        <w:t xml:space="preserve">місяців </w:t>
      </w:r>
      <w:r w:rsidR="009861C5" w:rsidRPr="004E3DD2">
        <w:t>‒</w:t>
      </w:r>
      <w:r w:rsidR="0057321F" w:rsidRPr="004E3DD2">
        <w:t xml:space="preserve"> 01.10.2023, для річного звіту </w:t>
      </w:r>
      <w:r w:rsidR="009861C5" w:rsidRPr="004E3DD2">
        <w:t>‒</w:t>
      </w:r>
      <w:r w:rsidR="0057321F" w:rsidRPr="004E3DD2">
        <w:t xml:space="preserve"> 01.01.2024</w:t>
      </w:r>
      <w:r w:rsidRPr="004E3DD2">
        <w:t>.</w:t>
      </w:r>
    </w:p>
    <w:p w14:paraId="5D943719" w14:textId="77777777" w:rsidR="0057321F" w:rsidRPr="004E3DD2" w:rsidRDefault="0057321F" w:rsidP="00CC3040">
      <w:pPr>
        <w:ind w:firstLine="567"/>
      </w:pPr>
    </w:p>
    <w:p w14:paraId="1A12A096" w14:textId="48015C48" w:rsidR="00D10E6F" w:rsidRPr="004E3DD2" w:rsidRDefault="00D10E6F" w:rsidP="00CC3040">
      <w:pPr>
        <w:ind w:firstLine="567"/>
      </w:pPr>
      <w:r w:rsidRPr="004E3DD2">
        <w:t>2. К</w:t>
      </w:r>
      <w:r w:rsidR="0057321F" w:rsidRPr="004E3DD2">
        <w:t xml:space="preserve">олонка 3 </w:t>
      </w:r>
      <w:r w:rsidR="009861C5" w:rsidRPr="004E3DD2">
        <w:t>‒</w:t>
      </w:r>
      <w:r w:rsidR="0057321F" w:rsidRPr="004E3DD2">
        <w:t xml:space="preserve"> заповнюється тип небанківської фінансової групи НБФГ за розміром активів, який визначається відповідно до вимог законодавства</w:t>
      </w:r>
      <w:r w:rsidRPr="004E3DD2">
        <w:t xml:space="preserve"> України</w:t>
      </w:r>
      <w:r w:rsidR="0057321F" w:rsidRPr="004E3DD2">
        <w:t xml:space="preserve">. Заповнюється значення з довідника </w:t>
      </w:r>
      <w:r w:rsidR="000C489D" w:rsidRPr="004E3DD2">
        <w:t>“</w:t>
      </w:r>
      <w:r w:rsidR="0057321F" w:rsidRPr="004E3DD2">
        <w:t>Тип НБФГ за розміром</w:t>
      </w:r>
      <w:r w:rsidR="000C489D" w:rsidRPr="004E3DD2">
        <w:t>”</w:t>
      </w:r>
      <w:r w:rsidRPr="004E3DD2">
        <w:t>.</w:t>
      </w:r>
    </w:p>
    <w:p w14:paraId="57A7608D" w14:textId="77777777" w:rsidR="0057321F" w:rsidRPr="004E3DD2" w:rsidRDefault="0057321F" w:rsidP="00CC3040">
      <w:pPr>
        <w:ind w:firstLine="567"/>
      </w:pPr>
    </w:p>
    <w:p w14:paraId="4B2FD4B1" w14:textId="077C10F3" w:rsidR="0057321F" w:rsidRPr="004E3DD2" w:rsidRDefault="00D10E6F" w:rsidP="00CC3040">
      <w:pPr>
        <w:ind w:firstLine="567"/>
      </w:pPr>
      <w:r w:rsidRPr="004E3DD2">
        <w:t>3. К</w:t>
      </w:r>
      <w:r w:rsidR="00A9741A" w:rsidRPr="004E3DD2">
        <w:t xml:space="preserve">олонка 4 </w:t>
      </w:r>
      <w:r w:rsidR="000C489D" w:rsidRPr="004E3DD2">
        <w:t>‒</w:t>
      </w:r>
      <w:r w:rsidR="00A9741A" w:rsidRPr="004E3DD2">
        <w:t xml:space="preserve"> зазначається повне найменування відповідальної особи НБФГ, яка звітує</w:t>
      </w:r>
      <w:r w:rsidR="00C21B91" w:rsidRPr="004E3DD2">
        <w:t>.</w:t>
      </w:r>
    </w:p>
    <w:p w14:paraId="40D0ADCE" w14:textId="75733CAD" w:rsidR="00C21B91" w:rsidRPr="004E3DD2" w:rsidRDefault="00C21B91" w:rsidP="00CC3040">
      <w:pPr>
        <w:ind w:firstLine="567"/>
      </w:pPr>
    </w:p>
    <w:p w14:paraId="04FF717B" w14:textId="7C1C3BE4" w:rsidR="00D4634D" w:rsidRPr="004E3DD2" w:rsidRDefault="00C21B91" w:rsidP="00A9741A">
      <w:pPr>
        <w:ind w:firstLine="567"/>
      </w:pPr>
      <w:r w:rsidRPr="004E3DD2">
        <w:t xml:space="preserve">4. Колонка </w:t>
      </w:r>
      <w:r w:rsidR="00A9741A" w:rsidRPr="004E3DD2">
        <w:t xml:space="preserve">5 – заповнюється код </w:t>
      </w:r>
      <w:r w:rsidR="000C489D" w:rsidRPr="004E3DD2">
        <w:t xml:space="preserve">за </w:t>
      </w:r>
      <w:r w:rsidR="00A9741A" w:rsidRPr="004E3DD2">
        <w:t xml:space="preserve">ЄДРПОУ відповідальної особи </w:t>
      </w:r>
      <w:r w:rsidR="00AC7AE8" w:rsidRPr="004E3DD2">
        <w:t>НБФГ</w:t>
      </w:r>
      <w:r w:rsidR="00A9741A" w:rsidRPr="004E3DD2">
        <w:t>, яка звітує</w:t>
      </w:r>
      <w:r w:rsidRPr="004E3DD2">
        <w:t>.</w:t>
      </w:r>
    </w:p>
    <w:p w14:paraId="767B584E" w14:textId="287003E3" w:rsidR="00C21B91" w:rsidRPr="004E3DD2" w:rsidRDefault="00C21B91" w:rsidP="00A9741A">
      <w:pPr>
        <w:ind w:firstLine="567"/>
      </w:pPr>
    </w:p>
    <w:p w14:paraId="7E891670" w14:textId="0F8652C3" w:rsidR="001357DD" w:rsidRPr="004E3DD2" w:rsidRDefault="00C21B91" w:rsidP="00A9741A">
      <w:pPr>
        <w:ind w:firstLine="567"/>
      </w:pPr>
      <w:r w:rsidRPr="004E3DD2">
        <w:t>5. К</w:t>
      </w:r>
      <w:r w:rsidR="00A9741A" w:rsidRPr="004E3DD2">
        <w:t>олонка 6 – заповнюється унікальний код ВГО</w:t>
      </w:r>
      <w:r w:rsidR="004D7C79" w:rsidRPr="004E3DD2">
        <w:t xml:space="preserve"> (</w:t>
      </w:r>
      <w:r w:rsidR="00A9741A" w:rsidRPr="004E3DD2">
        <w:t>код правочину</w:t>
      </w:r>
      <w:r w:rsidR="004D7C79" w:rsidRPr="004E3DD2">
        <w:t>)</w:t>
      </w:r>
      <w:r w:rsidR="00A9741A" w:rsidRPr="004E3DD2">
        <w:t>. Для цілей заповнюваного звіту</w:t>
      </w:r>
      <w:r w:rsidR="004D7C79" w:rsidRPr="004E3DD2">
        <w:t xml:space="preserve"> код правочину</w:t>
      </w:r>
      <w:r w:rsidR="0045607C" w:rsidRPr="004E3DD2">
        <w:t xml:space="preserve"> </w:t>
      </w:r>
      <w:r w:rsidR="001357DD" w:rsidRPr="004E3DD2">
        <w:t>складається з таких складових</w:t>
      </w:r>
      <w:r w:rsidR="00A9741A" w:rsidRPr="004E3DD2">
        <w:t>:</w:t>
      </w:r>
      <w:r w:rsidR="008F4032" w:rsidRPr="004E3DD2">
        <w:t xml:space="preserve"> </w:t>
      </w:r>
    </w:p>
    <w:p w14:paraId="410EC665" w14:textId="77777777" w:rsidR="00352178" w:rsidRDefault="00352178" w:rsidP="00A9741A">
      <w:pPr>
        <w:ind w:firstLine="567"/>
      </w:pPr>
    </w:p>
    <w:p w14:paraId="73906EB9" w14:textId="10D47164" w:rsidR="001357DD" w:rsidRPr="004E3DD2" w:rsidRDefault="001357DD" w:rsidP="00A9741A">
      <w:pPr>
        <w:ind w:firstLine="567"/>
      </w:pPr>
      <w:r w:rsidRPr="004E3DD2">
        <w:t xml:space="preserve">1) </w:t>
      </w:r>
      <w:r w:rsidR="008F4032" w:rsidRPr="004E3DD2">
        <w:t>номер звіту про суттєві внутрішньогрупові операції (1 – для Звіту про внутрішньогрупові операції щодо активів</w:t>
      </w:r>
      <w:r w:rsidR="000C489D" w:rsidRPr="004E3DD2">
        <w:t> </w:t>
      </w:r>
      <w:r w:rsidR="008F4032" w:rsidRPr="004E3DD2">
        <w:t>/</w:t>
      </w:r>
      <w:r w:rsidR="000C489D" w:rsidRPr="004E3DD2">
        <w:t> </w:t>
      </w:r>
      <w:r w:rsidR="00685F5B" w:rsidRPr="004E3DD2">
        <w:t>зобов’язань</w:t>
      </w:r>
      <w:r w:rsidR="000C489D" w:rsidRPr="004E3DD2">
        <w:t> </w:t>
      </w:r>
      <w:r w:rsidR="008F4032" w:rsidRPr="004E3DD2">
        <w:t>/</w:t>
      </w:r>
      <w:r w:rsidR="000C489D" w:rsidRPr="004E3DD2">
        <w:t> </w:t>
      </w:r>
      <w:r w:rsidR="008F4032" w:rsidRPr="004E3DD2">
        <w:t xml:space="preserve">власного капіталу, 2 </w:t>
      </w:r>
      <w:r w:rsidR="000C489D" w:rsidRPr="004E3DD2">
        <w:t>‒</w:t>
      </w:r>
      <w:r w:rsidR="008F4032" w:rsidRPr="004E3DD2">
        <w:t xml:space="preserve"> для Звіту про внутрішньогрупові операції щодо позабалансових операцій, 3 – для Звіту про внутрішньогрупові операції щодо доходів</w:t>
      </w:r>
      <w:r w:rsidR="000C489D" w:rsidRPr="004E3DD2">
        <w:t> </w:t>
      </w:r>
      <w:r w:rsidR="008F4032" w:rsidRPr="004E3DD2">
        <w:t>/</w:t>
      </w:r>
      <w:r w:rsidR="000C489D" w:rsidRPr="004E3DD2">
        <w:t> </w:t>
      </w:r>
      <w:r w:rsidR="008F4032" w:rsidRPr="004E3DD2">
        <w:t>витрат, 4 – для Звіту про внутрішньогрупові операції щодо страхування</w:t>
      </w:r>
      <w:r w:rsidR="000C489D" w:rsidRPr="004E3DD2">
        <w:t> </w:t>
      </w:r>
      <w:r w:rsidR="008F4032" w:rsidRPr="004E3DD2">
        <w:t>/</w:t>
      </w:r>
      <w:r w:rsidR="000C489D" w:rsidRPr="004E3DD2">
        <w:t> </w:t>
      </w:r>
      <w:r w:rsidR="008F4032" w:rsidRPr="004E3DD2">
        <w:t>перестрахування)</w:t>
      </w:r>
      <w:r w:rsidRPr="004E3DD2">
        <w:t>;</w:t>
      </w:r>
    </w:p>
    <w:p w14:paraId="16231B86" w14:textId="77777777" w:rsidR="00352178" w:rsidRDefault="00352178" w:rsidP="00A9741A">
      <w:pPr>
        <w:ind w:firstLine="567"/>
      </w:pPr>
    </w:p>
    <w:p w14:paraId="64D2FC6A" w14:textId="3BE68903" w:rsidR="001357DD" w:rsidRPr="004E3DD2" w:rsidRDefault="001357DD" w:rsidP="00A9741A">
      <w:pPr>
        <w:ind w:firstLine="567"/>
      </w:pPr>
      <w:r w:rsidRPr="004E3DD2">
        <w:t xml:space="preserve">2) </w:t>
      </w:r>
      <w:r w:rsidR="00685F5B" w:rsidRPr="004E3DD2">
        <w:t>0</w:t>
      </w:r>
      <w:r w:rsidRPr="004E3DD2">
        <w:t>;</w:t>
      </w:r>
    </w:p>
    <w:p w14:paraId="7ED3B5CD" w14:textId="77777777" w:rsidR="00352178" w:rsidRDefault="00352178" w:rsidP="00A9741A">
      <w:pPr>
        <w:ind w:firstLine="567"/>
      </w:pPr>
    </w:p>
    <w:p w14:paraId="19C3704C" w14:textId="51C14728" w:rsidR="001357DD" w:rsidRPr="004E3DD2" w:rsidRDefault="001357DD" w:rsidP="00A9741A">
      <w:pPr>
        <w:ind w:firstLine="567"/>
      </w:pPr>
      <w:r w:rsidRPr="004E3DD2">
        <w:t xml:space="preserve">3) </w:t>
      </w:r>
      <w:r w:rsidR="00A9741A" w:rsidRPr="004E3DD2">
        <w:t>порядковий номер (наскрізна нумерація з початку року)</w:t>
      </w:r>
      <w:r w:rsidRPr="004E3DD2">
        <w:t>;</w:t>
      </w:r>
    </w:p>
    <w:p w14:paraId="5E02AA2F" w14:textId="77777777" w:rsidR="00352178" w:rsidRDefault="00352178" w:rsidP="00A9741A">
      <w:pPr>
        <w:ind w:firstLine="567"/>
      </w:pPr>
    </w:p>
    <w:p w14:paraId="5C4256C6" w14:textId="387E3D4E" w:rsidR="001357DD" w:rsidRPr="004E3DD2" w:rsidRDefault="001357DD" w:rsidP="00A9741A">
      <w:pPr>
        <w:ind w:firstLine="567"/>
      </w:pPr>
      <w:r w:rsidRPr="004E3DD2">
        <w:t xml:space="preserve">4) </w:t>
      </w:r>
      <w:r w:rsidR="00A9741A" w:rsidRPr="004E3DD2">
        <w:t xml:space="preserve">код </w:t>
      </w:r>
      <w:r w:rsidR="000C489D" w:rsidRPr="004E3DD2">
        <w:t xml:space="preserve">за </w:t>
      </w:r>
      <w:r w:rsidR="00A9741A" w:rsidRPr="004E3DD2">
        <w:t>ЄДРПОУ відповідальної особи</w:t>
      </w:r>
      <w:r w:rsidRPr="004E3DD2">
        <w:t>;</w:t>
      </w:r>
    </w:p>
    <w:p w14:paraId="00814FD2" w14:textId="77777777" w:rsidR="00352178" w:rsidRDefault="00352178" w:rsidP="00A9741A">
      <w:pPr>
        <w:ind w:firstLine="567"/>
      </w:pPr>
    </w:p>
    <w:p w14:paraId="69C1B304" w14:textId="2FC3AAEF" w:rsidR="001357DD" w:rsidRPr="004E3DD2" w:rsidRDefault="001357DD" w:rsidP="00A9741A">
      <w:pPr>
        <w:ind w:firstLine="567"/>
      </w:pPr>
      <w:r w:rsidRPr="004E3DD2">
        <w:t xml:space="preserve">5) </w:t>
      </w:r>
      <w:r w:rsidR="00A9741A" w:rsidRPr="004E3DD2">
        <w:t>рік звіту</w:t>
      </w:r>
      <w:r w:rsidRPr="004E3DD2">
        <w:t>.</w:t>
      </w:r>
    </w:p>
    <w:p w14:paraId="56B133BB" w14:textId="55AC63E3" w:rsidR="00A9741A" w:rsidRPr="004E3DD2" w:rsidRDefault="00A9741A" w:rsidP="00A9741A">
      <w:pPr>
        <w:ind w:firstLine="567"/>
      </w:pPr>
      <w:r w:rsidRPr="004E3DD2">
        <w:lastRenderedPageBreak/>
        <w:t xml:space="preserve">Наприклад: </w:t>
      </w:r>
      <w:r w:rsidR="008F4032" w:rsidRPr="004E3DD2">
        <w:t>10</w:t>
      </w:r>
      <w:r w:rsidRPr="004E3DD2">
        <w:t xml:space="preserve">1888888882023, </w:t>
      </w:r>
      <w:r w:rsidR="008F4032" w:rsidRPr="004E3DD2">
        <w:t>10</w:t>
      </w:r>
      <w:r w:rsidRPr="004E3DD2">
        <w:t>2888888882023;</w:t>
      </w:r>
    </w:p>
    <w:p w14:paraId="32F97433" w14:textId="77777777" w:rsidR="001357DD" w:rsidRPr="004E3DD2" w:rsidRDefault="001357DD" w:rsidP="00A9741A">
      <w:pPr>
        <w:ind w:firstLine="567"/>
      </w:pPr>
    </w:p>
    <w:p w14:paraId="671A61AD" w14:textId="13957892" w:rsidR="00A9741A" w:rsidRPr="004E3DD2" w:rsidRDefault="001357DD" w:rsidP="00A9741A">
      <w:pPr>
        <w:ind w:firstLine="567"/>
      </w:pPr>
      <w:r w:rsidRPr="004E3DD2">
        <w:t>6. К</w:t>
      </w:r>
      <w:r w:rsidR="00A9741A" w:rsidRPr="004E3DD2">
        <w:t>олонка 7 – заповнюється порядковий номер тран</w:t>
      </w:r>
      <w:r w:rsidR="000C489D" w:rsidRPr="004E3DD2">
        <w:t>с</w:t>
      </w:r>
      <w:r w:rsidR="00A9741A" w:rsidRPr="004E3DD2">
        <w:t>акції, яка проводиться в межах здійснення правочин</w:t>
      </w:r>
      <w:r w:rsidR="000C489D" w:rsidRPr="004E3DD2">
        <w:t>у</w:t>
      </w:r>
      <w:r w:rsidRPr="004E3DD2">
        <w:t>.</w:t>
      </w:r>
    </w:p>
    <w:p w14:paraId="78A943A1" w14:textId="23EB6CAE" w:rsidR="001357DD" w:rsidRPr="004E3DD2" w:rsidRDefault="001357DD" w:rsidP="00A9741A">
      <w:pPr>
        <w:ind w:firstLine="567"/>
      </w:pPr>
    </w:p>
    <w:p w14:paraId="7A221464" w14:textId="7BAFCDF1" w:rsidR="00A9741A" w:rsidRPr="004E3DD2" w:rsidRDefault="001357DD" w:rsidP="00A9741A">
      <w:pPr>
        <w:ind w:firstLine="567"/>
      </w:pPr>
      <w:r w:rsidRPr="004E3DD2">
        <w:t>7. К</w:t>
      </w:r>
      <w:r w:rsidR="00A9741A" w:rsidRPr="004E3DD2">
        <w:t xml:space="preserve">олонка 8 – заповнюється скорочене найменування учасника </w:t>
      </w:r>
      <w:r w:rsidR="00AC7AE8" w:rsidRPr="004E3DD2">
        <w:t>НБФГ</w:t>
      </w:r>
      <w:r w:rsidR="00A9741A" w:rsidRPr="004E3DD2">
        <w:t>, для якого операція є активною</w:t>
      </w:r>
      <w:r w:rsidR="000C489D" w:rsidRPr="004E3DD2">
        <w:t> </w:t>
      </w:r>
      <w:r w:rsidR="00A9741A" w:rsidRPr="004E3DD2">
        <w:t>/</w:t>
      </w:r>
      <w:r w:rsidR="000C489D" w:rsidRPr="004E3DD2">
        <w:t> </w:t>
      </w:r>
      <w:r w:rsidR="00ED33AE" w:rsidRPr="004E3DD2">
        <w:t xml:space="preserve">який </w:t>
      </w:r>
      <w:r w:rsidR="00A9741A" w:rsidRPr="004E3DD2">
        <w:t>здійснює придбання</w:t>
      </w:r>
      <w:r w:rsidR="000C489D" w:rsidRPr="004E3DD2">
        <w:t> </w:t>
      </w:r>
      <w:r w:rsidR="00A9741A" w:rsidRPr="004E3DD2">
        <w:t>/</w:t>
      </w:r>
      <w:r w:rsidR="000C489D" w:rsidRPr="004E3DD2">
        <w:t> </w:t>
      </w:r>
      <w:r w:rsidR="00A9741A" w:rsidRPr="004E3DD2">
        <w:t>надає позику</w:t>
      </w:r>
      <w:r w:rsidR="00F90E54" w:rsidRPr="004E3DD2">
        <w:t>.</w:t>
      </w:r>
    </w:p>
    <w:p w14:paraId="50D8C9FF" w14:textId="57F885CF" w:rsidR="00F90E54" w:rsidRPr="004E3DD2" w:rsidRDefault="00F90E54" w:rsidP="00A9741A">
      <w:pPr>
        <w:ind w:firstLine="567"/>
      </w:pPr>
    </w:p>
    <w:p w14:paraId="08754BC6" w14:textId="590AB8F6" w:rsidR="00A9741A" w:rsidRPr="004E3DD2" w:rsidRDefault="00F90E54" w:rsidP="00A9741A">
      <w:pPr>
        <w:ind w:firstLine="567"/>
      </w:pPr>
      <w:r w:rsidRPr="004E3DD2">
        <w:t>8. К</w:t>
      </w:r>
      <w:r w:rsidR="00A9741A" w:rsidRPr="004E3DD2">
        <w:t>олонка 9 – заповнюється код</w:t>
      </w:r>
      <w:r w:rsidR="000C489D" w:rsidRPr="004E3DD2">
        <w:t xml:space="preserve"> за</w:t>
      </w:r>
      <w:r w:rsidR="00A9741A" w:rsidRPr="004E3DD2">
        <w:t xml:space="preserve"> ЄДРПОУ учасника </w:t>
      </w:r>
      <w:r w:rsidR="00AC7AE8" w:rsidRPr="004E3DD2">
        <w:t>НБФГ</w:t>
      </w:r>
      <w:r w:rsidR="00A9741A" w:rsidRPr="004E3DD2">
        <w:t>, для якого операція є активною</w:t>
      </w:r>
      <w:r w:rsidR="000C489D" w:rsidRPr="004E3DD2">
        <w:t> </w:t>
      </w:r>
      <w:r w:rsidR="00A9741A" w:rsidRPr="004E3DD2">
        <w:t>/</w:t>
      </w:r>
      <w:r w:rsidR="000C489D" w:rsidRPr="004E3DD2">
        <w:t> </w:t>
      </w:r>
      <w:r w:rsidR="00ED33AE" w:rsidRPr="004E3DD2">
        <w:t xml:space="preserve">який </w:t>
      </w:r>
      <w:r w:rsidR="00A9741A" w:rsidRPr="004E3DD2">
        <w:t>здійснює придбання</w:t>
      </w:r>
      <w:r w:rsidR="000C489D" w:rsidRPr="004E3DD2">
        <w:t> </w:t>
      </w:r>
      <w:r w:rsidR="00A9741A" w:rsidRPr="004E3DD2">
        <w:t>/</w:t>
      </w:r>
      <w:r w:rsidR="000C489D" w:rsidRPr="004E3DD2">
        <w:t> </w:t>
      </w:r>
      <w:r w:rsidR="00A9741A" w:rsidRPr="004E3DD2">
        <w:t>надає позику</w:t>
      </w:r>
      <w:r w:rsidRPr="004E3DD2">
        <w:t>.</w:t>
      </w:r>
    </w:p>
    <w:p w14:paraId="68132C44" w14:textId="69CD79F6" w:rsidR="00F90E54" w:rsidRPr="004E3DD2" w:rsidRDefault="00F90E54" w:rsidP="00A9741A">
      <w:pPr>
        <w:ind w:firstLine="567"/>
      </w:pPr>
    </w:p>
    <w:p w14:paraId="16E89FC2" w14:textId="5AA79ED3" w:rsidR="00A9741A" w:rsidRPr="00C13E63" w:rsidRDefault="00F90E54" w:rsidP="00A9741A">
      <w:pPr>
        <w:ind w:firstLine="567"/>
      </w:pPr>
      <w:r w:rsidRPr="004E3DD2">
        <w:t>9. К</w:t>
      </w:r>
      <w:r w:rsidR="00A9741A" w:rsidRPr="004E3DD2">
        <w:t xml:space="preserve">олонка 10 – </w:t>
      </w:r>
      <w:r w:rsidR="00AC7AE8" w:rsidRPr="004E3DD2">
        <w:t>заповнюється к</w:t>
      </w:r>
      <w:r w:rsidR="00C1433A" w:rsidRPr="004E3DD2">
        <w:t xml:space="preserve">од країни учасника </w:t>
      </w:r>
      <w:r w:rsidR="00AC7AE8" w:rsidRPr="004E3DD2">
        <w:t>НБФГ</w:t>
      </w:r>
      <w:r w:rsidR="00C1433A" w:rsidRPr="004E3DD2">
        <w:t>, для якого операція є активною</w:t>
      </w:r>
      <w:r w:rsidR="000C489D" w:rsidRPr="004E3DD2">
        <w:t> </w:t>
      </w:r>
      <w:r w:rsidR="00C1433A" w:rsidRPr="004E3DD2">
        <w:t>/</w:t>
      </w:r>
      <w:r w:rsidR="000C489D" w:rsidRPr="004E3DD2">
        <w:t> </w:t>
      </w:r>
      <w:r w:rsidR="00C1433A" w:rsidRPr="004E3DD2">
        <w:t>який отримує доходи</w:t>
      </w:r>
      <w:r w:rsidR="000C489D" w:rsidRPr="004E3DD2">
        <w:t> </w:t>
      </w:r>
      <w:r w:rsidR="00C1433A" w:rsidRPr="004E3DD2">
        <w:t>/</w:t>
      </w:r>
      <w:r w:rsidR="000C489D" w:rsidRPr="004E3DD2">
        <w:t> </w:t>
      </w:r>
      <w:r w:rsidR="00C1433A" w:rsidRPr="004E3DD2">
        <w:t xml:space="preserve">здійснює придбання </w:t>
      </w:r>
      <w:r w:rsidR="0015614A" w:rsidRPr="004D6AB9">
        <w:rPr>
          <w:bCs/>
        </w:rPr>
        <w:t xml:space="preserve">відповідно </w:t>
      </w:r>
      <w:r w:rsidR="0015614A" w:rsidRPr="00C13E63">
        <w:rPr>
          <w:bCs/>
        </w:rPr>
        <w:t xml:space="preserve">до значення з Довідника </w:t>
      </w:r>
      <w:r w:rsidR="0015614A" w:rsidRPr="00C13E63">
        <w:rPr>
          <w:bCs/>
          <w:lang w:val="ru-RU"/>
        </w:rPr>
        <w:t>К040</w:t>
      </w:r>
      <w:r w:rsidR="0015614A" w:rsidRPr="00C13E63">
        <w:rPr>
          <w:bCs/>
        </w:rPr>
        <w:t>, який розміщено на офіційному сайті Національного банку за посиланням:</w:t>
      </w:r>
      <w:r w:rsidR="0015614A" w:rsidRPr="00C13E63">
        <w:rPr>
          <w:bCs/>
          <w:shd w:val="clear" w:color="auto" w:fill="FFFFFF"/>
        </w:rPr>
        <w:t xml:space="preserve"> </w:t>
      </w:r>
      <w:hyperlink r:id="rId50" w:history="1">
        <w:r w:rsidR="0015614A" w:rsidRPr="00C13E63">
          <w:rPr>
            <w:rStyle w:val="af5"/>
            <w:rFonts w:eastAsiaTheme="majorEastAsia"/>
            <w:bCs/>
            <w:color w:val="auto"/>
            <w:shd w:val="clear" w:color="auto" w:fill="FFFFFF"/>
          </w:rPr>
          <w:t>https://bank.gov.ua/ua/statistic/nbureport/registers</w:t>
        </w:r>
      </w:hyperlink>
      <w:r w:rsidRPr="00C13E63">
        <w:t>.</w:t>
      </w:r>
    </w:p>
    <w:p w14:paraId="7D00AC9F" w14:textId="51812A4F" w:rsidR="00F90E54" w:rsidRPr="00C13E63" w:rsidRDefault="00F90E54" w:rsidP="00A9741A">
      <w:pPr>
        <w:ind w:firstLine="567"/>
      </w:pPr>
    </w:p>
    <w:p w14:paraId="75458B1F" w14:textId="4FD8A634" w:rsidR="00876140" w:rsidRPr="00C13E63" w:rsidRDefault="00F90E54" w:rsidP="00A9741A">
      <w:pPr>
        <w:ind w:firstLine="567"/>
      </w:pPr>
      <w:r w:rsidRPr="00C13E63">
        <w:t>10. К</w:t>
      </w:r>
      <w:r w:rsidR="00A9741A" w:rsidRPr="00C13E63">
        <w:t>олонка 11 –</w:t>
      </w:r>
      <w:r w:rsidR="00AC7AE8" w:rsidRPr="00C13E63">
        <w:t xml:space="preserve"> заповнюється інформація про сектор фінансової діяльності відповідно до основного виду діяльності учасника НБФГ </w:t>
      </w:r>
      <w:r w:rsidR="00F03FF0" w:rsidRPr="00C13E63">
        <w:t>і</w:t>
      </w:r>
      <w:r w:rsidR="00AC7AE8" w:rsidRPr="00C13E63">
        <w:t xml:space="preserve">з довідника </w:t>
      </w:r>
      <w:r w:rsidR="00F03FF0" w:rsidRPr="00C13E63">
        <w:t>“</w:t>
      </w:r>
      <w:r w:rsidR="00AC7AE8" w:rsidRPr="00C13E63">
        <w:t>Сектор учасника НБФГ</w:t>
      </w:r>
      <w:r w:rsidRPr="00C13E63">
        <w:t>”.</w:t>
      </w:r>
    </w:p>
    <w:p w14:paraId="45AB9117" w14:textId="45E24D3A" w:rsidR="00F90E54" w:rsidRPr="00C13E63" w:rsidRDefault="00F90E54" w:rsidP="00A9741A">
      <w:pPr>
        <w:ind w:firstLine="567"/>
        <w:rPr>
          <w:lang w:val="ru-RU"/>
        </w:rPr>
      </w:pPr>
    </w:p>
    <w:p w14:paraId="07F72691" w14:textId="13F6DDE8" w:rsidR="00A9741A" w:rsidRPr="00C13E63" w:rsidRDefault="00F90E54" w:rsidP="00876140">
      <w:pPr>
        <w:ind w:firstLine="567"/>
      </w:pPr>
      <w:r w:rsidRPr="00C13E63">
        <w:t>11. К</w:t>
      </w:r>
      <w:r w:rsidR="00A9741A" w:rsidRPr="00C13E63">
        <w:t xml:space="preserve">олонка 12 – </w:t>
      </w:r>
      <w:r w:rsidR="00AC7AE8" w:rsidRPr="00C13E63">
        <w:t>заповнюється скорочене найменування учасника НБФГ, який є контрагентом за операцією</w:t>
      </w:r>
      <w:r w:rsidRPr="00C13E63">
        <w:t>.</w:t>
      </w:r>
    </w:p>
    <w:p w14:paraId="5E74DEDC" w14:textId="7B79E5AB" w:rsidR="00F90E54" w:rsidRPr="00C13E63" w:rsidRDefault="00F90E54" w:rsidP="00876140">
      <w:pPr>
        <w:ind w:firstLine="567"/>
      </w:pPr>
    </w:p>
    <w:p w14:paraId="2F8F375C" w14:textId="36E48F5E" w:rsidR="00A9741A" w:rsidRPr="00C13E63" w:rsidRDefault="00F90E54" w:rsidP="00A9741A">
      <w:pPr>
        <w:ind w:firstLine="567"/>
      </w:pPr>
      <w:r w:rsidRPr="00C13E63">
        <w:t>12. К</w:t>
      </w:r>
      <w:r w:rsidR="00A9741A" w:rsidRPr="00C13E63">
        <w:t xml:space="preserve">олонка 13 – </w:t>
      </w:r>
      <w:r w:rsidR="002153B8" w:rsidRPr="00C13E63">
        <w:t xml:space="preserve">заповнюється код </w:t>
      </w:r>
      <w:r w:rsidR="00765CFA" w:rsidRPr="00C13E63">
        <w:t xml:space="preserve">за </w:t>
      </w:r>
      <w:r w:rsidR="002153B8" w:rsidRPr="00C13E63">
        <w:t>ЄДРПОУ учасника НБФГ, який є контрагентом за операцією</w:t>
      </w:r>
      <w:r w:rsidRPr="00C13E63">
        <w:t>.</w:t>
      </w:r>
    </w:p>
    <w:p w14:paraId="48A9E6D9" w14:textId="1D18BEDE" w:rsidR="00F90E54" w:rsidRPr="00C13E63" w:rsidRDefault="00F90E54" w:rsidP="00A9741A">
      <w:pPr>
        <w:ind w:firstLine="567"/>
        <w:rPr>
          <w:lang w:val="ru-RU"/>
        </w:rPr>
      </w:pPr>
    </w:p>
    <w:p w14:paraId="244B7E1E" w14:textId="75D30F47" w:rsidR="00A9741A" w:rsidRPr="00C13E63" w:rsidRDefault="00F90E54" w:rsidP="00A9741A">
      <w:pPr>
        <w:ind w:firstLine="567"/>
      </w:pPr>
      <w:r w:rsidRPr="00C13E63">
        <w:t>13. К</w:t>
      </w:r>
      <w:r w:rsidR="00A9741A" w:rsidRPr="00C13E63">
        <w:t xml:space="preserve">олонка 14 – </w:t>
      </w:r>
      <w:r w:rsidR="002153B8" w:rsidRPr="00C13E63">
        <w:t xml:space="preserve">заповнюється код країни </w:t>
      </w:r>
      <w:r w:rsidRPr="00C13E63">
        <w:t xml:space="preserve">походження </w:t>
      </w:r>
      <w:r w:rsidR="002153B8" w:rsidRPr="00C13E63">
        <w:t>учасника НБФГ, для якого операція є активною</w:t>
      </w:r>
      <w:r w:rsidR="00765CFA" w:rsidRPr="00C13E63">
        <w:rPr>
          <w:lang w:val="ru-RU"/>
        </w:rPr>
        <w:t> </w:t>
      </w:r>
      <w:r w:rsidR="002153B8" w:rsidRPr="00C13E63">
        <w:t>/</w:t>
      </w:r>
      <w:r w:rsidR="00765CFA" w:rsidRPr="00C13E63">
        <w:t> </w:t>
      </w:r>
      <w:r w:rsidR="002153B8" w:rsidRPr="00C13E63">
        <w:t>який отримує доходи</w:t>
      </w:r>
      <w:r w:rsidR="00765CFA" w:rsidRPr="00C13E63">
        <w:t> </w:t>
      </w:r>
      <w:r w:rsidR="002153B8" w:rsidRPr="00C13E63">
        <w:t>/</w:t>
      </w:r>
      <w:r w:rsidR="00765CFA" w:rsidRPr="00C13E63">
        <w:t> </w:t>
      </w:r>
      <w:r w:rsidR="002153B8" w:rsidRPr="00C13E63">
        <w:t xml:space="preserve">здійснює придбання </w:t>
      </w:r>
      <w:r w:rsidR="0015614A" w:rsidRPr="00C13E63">
        <w:rPr>
          <w:bCs/>
        </w:rPr>
        <w:t xml:space="preserve">відповідно до значення з Довідника </w:t>
      </w:r>
      <w:r w:rsidR="0015614A" w:rsidRPr="00C13E63">
        <w:rPr>
          <w:bCs/>
          <w:lang w:val="ru-RU"/>
        </w:rPr>
        <w:t>К040</w:t>
      </w:r>
      <w:r w:rsidR="0015614A" w:rsidRPr="00C13E63">
        <w:rPr>
          <w:bCs/>
        </w:rPr>
        <w:t>, який розміщено на офіційному сайті Національного банку за посиланням:</w:t>
      </w:r>
      <w:r w:rsidR="0015614A" w:rsidRPr="00C13E63">
        <w:rPr>
          <w:bCs/>
          <w:shd w:val="clear" w:color="auto" w:fill="FFFFFF"/>
        </w:rPr>
        <w:t xml:space="preserve"> </w:t>
      </w:r>
      <w:hyperlink r:id="rId51" w:history="1">
        <w:r w:rsidR="0015614A" w:rsidRPr="00C13E63">
          <w:rPr>
            <w:rStyle w:val="af5"/>
            <w:rFonts w:eastAsiaTheme="majorEastAsia"/>
            <w:bCs/>
            <w:color w:val="auto"/>
            <w:shd w:val="clear" w:color="auto" w:fill="FFFFFF"/>
          </w:rPr>
          <w:t>https://bank.gov.ua/ua/statistic/nbureport/registers</w:t>
        </w:r>
      </w:hyperlink>
      <w:r w:rsidRPr="00C13E63">
        <w:t>.</w:t>
      </w:r>
    </w:p>
    <w:p w14:paraId="6394DEAF" w14:textId="5FE71690" w:rsidR="00F90E54" w:rsidRPr="00C13E63" w:rsidRDefault="00F90E54" w:rsidP="00A9741A">
      <w:pPr>
        <w:ind w:firstLine="567"/>
      </w:pPr>
    </w:p>
    <w:p w14:paraId="3B45C790" w14:textId="0BE73C3F" w:rsidR="00F90E54" w:rsidRPr="004E3DD2" w:rsidRDefault="00F90E54" w:rsidP="00A9741A">
      <w:pPr>
        <w:ind w:firstLine="567"/>
      </w:pPr>
      <w:r w:rsidRPr="004E3DD2">
        <w:t>14. К</w:t>
      </w:r>
      <w:r w:rsidR="00A9741A" w:rsidRPr="004E3DD2">
        <w:t xml:space="preserve">олонка 15 – </w:t>
      </w:r>
      <w:r w:rsidR="002153B8" w:rsidRPr="004E3DD2">
        <w:t xml:space="preserve">заповнюється інформація про сектор фінансової діяльності відповідно до основного виду діяльності учасника НБФГ </w:t>
      </w:r>
      <w:r w:rsidR="00765CFA" w:rsidRPr="004E3DD2">
        <w:t>і</w:t>
      </w:r>
      <w:r w:rsidR="002153B8" w:rsidRPr="004E3DD2">
        <w:t xml:space="preserve">з довідника </w:t>
      </w:r>
      <w:r w:rsidR="00765CFA" w:rsidRPr="004E3DD2">
        <w:t>“</w:t>
      </w:r>
      <w:r w:rsidR="002153B8" w:rsidRPr="004E3DD2">
        <w:t>Сектор учасника НБФГ</w:t>
      </w:r>
      <w:r w:rsidR="00765CFA" w:rsidRPr="004E3DD2">
        <w:t>”</w:t>
      </w:r>
      <w:r w:rsidRPr="004E3DD2">
        <w:t>.</w:t>
      </w:r>
    </w:p>
    <w:p w14:paraId="7F32197D" w14:textId="53EEFB4A" w:rsidR="00A9741A" w:rsidRPr="004E3DD2" w:rsidRDefault="00A9741A" w:rsidP="00A9741A">
      <w:pPr>
        <w:ind w:firstLine="567"/>
      </w:pPr>
    </w:p>
    <w:p w14:paraId="4008D363" w14:textId="72635F76" w:rsidR="00A9741A" w:rsidRPr="004E3DD2" w:rsidRDefault="0013477A" w:rsidP="00A9741A">
      <w:pPr>
        <w:ind w:firstLine="567"/>
      </w:pPr>
      <w:r w:rsidRPr="004E3DD2">
        <w:t xml:space="preserve">15. Колонка </w:t>
      </w:r>
      <w:r w:rsidR="00876140" w:rsidRPr="004E3DD2">
        <w:t xml:space="preserve">16 – </w:t>
      </w:r>
      <w:r w:rsidR="002153B8" w:rsidRPr="004E3DD2">
        <w:t>заповнюється</w:t>
      </w:r>
      <w:r w:rsidR="00FA2426" w:rsidRPr="004E3DD2">
        <w:t xml:space="preserve"> унікальний код пов’язаної ВГО / правочину</w:t>
      </w:r>
      <w:r w:rsidR="00765CFA" w:rsidRPr="004E3DD2">
        <w:t>,</w:t>
      </w:r>
      <w:r w:rsidR="002153B8" w:rsidRPr="004E3DD2">
        <w:t xml:space="preserve"> якщо правочин </w:t>
      </w:r>
      <w:r w:rsidRPr="004E3DD2">
        <w:t>пов’язаний</w:t>
      </w:r>
      <w:r w:rsidR="002153B8" w:rsidRPr="004E3DD2">
        <w:t xml:space="preserve"> з іншим</w:t>
      </w:r>
      <w:r w:rsidR="00FA2426" w:rsidRPr="004E3DD2">
        <w:t>,</w:t>
      </w:r>
      <w:r w:rsidR="008204FF" w:rsidRPr="004E3DD2">
        <w:t xml:space="preserve"> </w:t>
      </w:r>
      <w:r w:rsidR="002153B8" w:rsidRPr="004E3DD2">
        <w:t xml:space="preserve">або </w:t>
      </w:r>
      <w:r w:rsidR="000E53BE" w:rsidRPr="004E3DD2">
        <w:t>“</w:t>
      </w:r>
      <w:r w:rsidR="002153B8" w:rsidRPr="004E3DD2">
        <w:t>#</w:t>
      </w:r>
      <w:r w:rsidR="000E53BE" w:rsidRPr="004E3DD2">
        <w:t>”</w:t>
      </w:r>
      <w:r w:rsidR="002153B8" w:rsidRPr="004E3DD2">
        <w:t xml:space="preserve"> </w:t>
      </w:r>
      <w:r w:rsidR="00765CFA" w:rsidRPr="004E3DD2">
        <w:t xml:space="preserve">у </w:t>
      </w:r>
      <w:r w:rsidR="002153B8" w:rsidRPr="004E3DD2">
        <w:t>разі</w:t>
      </w:r>
      <w:r w:rsidR="00FA2426" w:rsidRPr="004E3DD2">
        <w:t>, якщо правочин не пов’язаний з іншим.</w:t>
      </w:r>
      <w:r w:rsidR="002153B8" w:rsidRPr="004E3DD2">
        <w:t xml:space="preserve"> Якщо зареєстрована внутрішньогрупова тран</w:t>
      </w:r>
      <w:r w:rsidR="00D27DA5" w:rsidRPr="004E3DD2">
        <w:t>с</w:t>
      </w:r>
      <w:r w:rsidR="002153B8" w:rsidRPr="004E3DD2">
        <w:t>акція є частиною непрямої тран</w:t>
      </w:r>
      <w:r w:rsidR="00D27DA5" w:rsidRPr="004E3DD2">
        <w:t>с</w:t>
      </w:r>
      <w:r w:rsidR="002153B8" w:rsidRPr="004E3DD2">
        <w:t xml:space="preserve">акції, </w:t>
      </w:r>
      <w:r w:rsidR="00D27DA5" w:rsidRPr="004E3DD2">
        <w:t xml:space="preserve">то </w:t>
      </w:r>
      <w:r w:rsidR="002153B8" w:rsidRPr="004E3DD2">
        <w:t>заповнюється “Унікальний код внутрішньогрупової операції” пов’язаної тран</w:t>
      </w:r>
      <w:r w:rsidR="00D27DA5" w:rsidRPr="004E3DD2">
        <w:t>с</w:t>
      </w:r>
      <w:r w:rsidR="002153B8" w:rsidRPr="004E3DD2">
        <w:t>акції в цій клітинці.</w:t>
      </w:r>
      <w:r w:rsidR="00D27DA5" w:rsidRPr="004E3DD2">
        <w:t xml:space="preserve"> </w:t>
      </w:r>
      <w:r w:rsidR="002153B8" w:rsidRPr="004E3DD2">
        <w:t>Якщо пов’язано більше двох тран</w:t>
      </w:r>
      <w:r w:rsidR="00D27DA5" w:rsidRPr="004E3DD2">
        <w:t>с</w:t>
      </w:r>
      <w:r w:rsidR="002153B8" w:rsidRPr="004E3DD2">
        <w:t>акцій,</w:t>
      </w:r>
      <w:r w:rsidR="000E53BE" w:rsidRPr="004E3DD2">
        <w:t xml:space="preserve"> то</w:t>
      </w:r>
      <w:r w:rsidR="002153B8" w:rsidRPr="004E3DD2">
        <w:t xml:space="preserve"> ідентифікаційний код першої пов’язаної тран</w:t>
      </w:r>
      <w:r w:rsidR="00D27DA5" w:rsidRPr="004E3DD2">
        <w:t>с</w:t>
      </w:r>
      <w:r w:rsidR="002153B8" w:rsidRPr="004E3DD2">
        <w:t>акції потрібно заповнити як посилання для зв’язку всіх взаємопов’язаних тран</w:t>
      </w:r>
      <w:r w:rsidR="00D27152" w:rsidRPr="004E3DD2">
        <w:t>с</w:t>
      </w:r>
      <w:r w:rsidR="002153B8" w:rsidRPr="004E3DD2">
        <w:t>акцій. Якщо звітний ВГО не є частиною непрямої тран</w:t>
      </w:r>
      <w:r w:rsidR="000E53BE" w:rsidRPr="004E3DD2">
        <w:t>с</w:t>
      </w:r>
      <w:r w:rsidR="002153B8" w:rsidRPr="004E3DD2">
        <w:t xml:space="preserve">акції, </w:t>
      </w:r>
      <w:r w:rsidR="000E53BE" w:rsidRPr="004E3DD2">
        <w:t xml:space="preserve">то </w:t>
      </w:r>
      <w:r w:rsidR="002153B8" w:rsidRPr="004E3DD2">
        <w:t xml:space="preserve">заповнюється </w:t>
      </w:r>
      <w:r w:rsidR="000E53BE" w:rsidRPr="004E3DD2">
        <w:t>“</w:t>
      </w:r>
      <w:r w:rsidR="002153B8" w:rsidRPr="004E3DD2">
        <w:t>#</w:t>
      </w:r>
      <w:r w:rsidR="000E53BE" w:rsidRPr="004E3DD2">
        <w:t>”</w:t>
      </w:r>
      <w:r w:rsidR="000941F8" w:rsidRPr="004E3DD2">
        <w:t>.</w:t>
      </w:r>
    </w:p>
    <w:p w14:paraId="3B2CD5D2" w14:textId="77777777" w:rsidR="000941F8" w:rsidRPr="004E3DD2" w:rsidRDefault="000941F8" w:rsidP="00A9741A">
      <w:pPr>
        <w:ind w:firstLine="567"/>
      </w:pPr>
    </w:p>
    <w:p w14:paraId="2DA243EC" w14:textId="1EA1B1CE" w:rsidR="00876140" w:rsidRPr="004E3DD2" w:rsidRDefault="000941F8" w:rsidP="00A9741A">
      <w:pPr>
        <w:ind w:firstLine="567"/>
      </w:pPr>
      <w:r w:rsidRPr="004E3DD2">
        <w:t>16.  К</w:t>
      </w:r>
      <w:r w:rsidR="00876140" w:rsidRPr="004E3DD2">
        <w:t xml:space="preserve">олонка 17 – </w:t>
      </w:r>
      <w:r w:rsidR="002153B8" w:rsidRPr="004E3DD2">
        <w:t>заповнюється код внутрішньогрупової операції НБФГ</w:t>
      </w:r>
      <w:r w:rsidRPr="004E3DD2">
        <w:t xml:space="preserve"> </w:t>
      </w:r>
      <w:r w:rsidR="000E53BE" w:rsidRPr="004E3DD2">
        <w:t>і</w:t>
      </w:r>
      <w:r w:rsidR="002153B8" w:rsidRPr="004E3DD2">
        <w:t>з довідника “Код ВГО НБФГ</w:t>
      </w:r>
      <w:r w:rsidRPr="004E3DD2">
        <w:t>”.</w:t>
      </w:r>
    </w:p>
    <w:p w14:paraId="228A7766" w14:textId="61B8EDDD" w:rsidR="000941F8" w:rsidRPr="004E3DD2" w:rsidRDefault="000941F8" w:rsidP="00A9741A">
      <w:pPr>
        <w:ind w:firstLine="567"/>
      </w:pPr>
    </w:p>
    <w:p w14:paraId="13E86DDC" w14:textId="38ABA6B8" w:rsidR="00104961" w:rsidRPr="004E3DD2" w:rsidRDefault="000941F8" w:rsidP="00A9741A">
      <w:pPr>
        <w:ind w:firstLine="567"/>
      </w:pPr>
      <w:r w:rsidRPr="004E3DD2">
        <w:t>17. К</w:t>
      </w:r>
      <w:r w:rsidR="00876140" w:rsidRPr="004E3DD2">
        <w:t xml:space="preserve">олонка 18 – </w:t>
      </w:r>
      <w:r w:rsidR="002153B8" w:rsidRPr="004E3DD2">
        <w:t>зазначається код випуску</w:t>
      </w:r>
      <w:r w:rsidR="000E53BE" w:rsidRPr="004E3DD2">
        <w:t> </w:t>
      </w:r>
      <w:r w:rsidR="002153B8" w:rsidRPr="004E3DD2">
        <w:t>/</w:t>
      </w:r>
      <w:r w:rsidR="000E53BE" w:rsidRPr="004E3DD2">
        <w:t> </w:t>
      </w:r>
      <w:r w:rsidR="002153B8" w:rsidRPr="004E3DD2">
        <w:t>серії фінансового інструменту  відповідно до первинного документ</w:t>
      </w:r>
      <w:r w:rsidR="000E53BE" w:rsidRPr="004E3DD2">
        <w:t>а</w:t>
      </w:r>
      <w:r w:rsidR="002153B8" w:rsidRPr="004E3DD2">
        <w:t>.</w:t>
      </w:r>
      <w:r w:rsidR="00104961" w:rsidRPr="004E3DD2">
        <w:t xml:space="preserve"> </w:t>
      </w:r>
      <w:r w:rsidR="002153B8" w:rsidRPr="004E3DD2">
        <w:t xml:space="preserve">Може приймати </w:t>
      </w:r>
      <w:r w:rsidR="000E53BE" w:rsidRPr="004E3DD2">
        <w:t xml:space="preserve">такі </w:t>
      </w:r>
      <w:r w:rsidR="002153B8" w:rsidRPr="004E3DD2">
        <w:t xml:space="preserve">значення: коду ISIN для облігацій підприємств, облігацій внутрішніх та зовнішніх державних позик України, облігацій внутрішніх та зовнішніх місцевих позик, казначейських </w:t>
      </w:r>
      <w:r w:rsidR="00104961" w:rsidRPr="004E3DD2">
        <w:t>зобов’язань</w:t>
      </w:r>
      <w:r w:rsidR="002153B8" w:rsidRPr="004E3DD2">
        <w:t xml:space="preserve">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w:t>
      </w:r>
      <w:r w:rsidR="000E53BE" w:rsidRPr="004E3DD2">
        <w:t>а</w:t>
      </w:r>
      <w:r w:rsidR="002153B8" w:rsidRPr="004E3DD2">
        <w:t xml:space="preserve">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w:t>
      </w:r>
    </w:p>
    <w:p w14:paraId="45148F19" w14:textId="299FD2C2" w:rsidR="00876140" w:rsidRPr="004E3DD2" w:rsidRDefault="002153B8" w:rsidP="00A9741A">
      <w:pPr>
        <w:ind w:firstLine="567"/>
      </w:pPr>
      <w:r w:rsidRPr="004E3DD2">
        <w:t>Для цінних паперів, що не мають коду, та для фінансових інструментів, що не є цінними паперами, заповнюється порядковим номером такого папер</w:t>
      </w:r>
      <w:r w:rsidR="000E53BE" w:rsidRPr="004E3DD2">
        <w:t>а </w:t>
      </w:r>
      <w:r w:rsidRPr="004E3DD2">
        <w:t>/</w:t>
      </w:r>
      <w:r w:rsidR="000E53BE" w:rsidRPr="004E3DD2">
        <w:t> </w:t>
      </w:r>
      <w:r w:rsidRPr="004E3DD2">
        <w:t>інструменту у звітному файлі, доповненим зліва нулями</w:t>
      </w:r>
      <w:r w:rsidR="00104961" w:rsidRPr="004E3DD2">
        <w:t>.</w:t>
      </w:r>
    </w:p>
    <w:p w14:paraId="030B90D5" w14:textId="41D464E3" w:rsidR="00104961" w:rsidRPr="004E3DD2" w:rsidRDefault="00104961" w:rsidP="00A9741A">
      <w:pPr>
        <w:ind w:firstLine="567"/>
      </w:pPr>
    </w:p>
    <w:p w14:paraId="4EF8917E" w14:textId="0A269EBB" w:rsidR="00104961" w:rsidRPr="004E3DD2" w:rsidRDefault="00104961" w:rsidP="00A9741A">
      <w:pPr>
        <w:ind w:firstLine="567"/>
      </w:pPr>
      <w:r w:rsidRPr="004E3DD2">
        <w:t>18. К</w:t>
      </w:r>
      <w:r w:rsidR="00876140" w:rsidRPr="004E3DD2">
        <w:t xml:space="preserve">олонка 19 – </w:t>
      </w:r>
      <w:r w:rsidR="002153B8" w:rsidRPr="004E3DD2">
        <w:t>заповнюється дата визнання активу або зобов’язання</w:t>
      </w:r>
      <w:r w:rsidR="000E53BE" w:rsidRPr="004E3DD2">
        <w:t> </w:t>
      </w:r>
      <w:r w:rsidR="002153B8" w:rsidRPr="004E3DD2">
        <w:t>/</w:t>
      </w:r>
      <w:r w:rsidR="000E53BE" w:rsidRPr="004E3DD2">
        <w:t> </w:t>
      </w:r>
      <w:r w:rsidR="002153B8" w:rsidRPr="004E3DD2">
        <w:t>капіталу в балансі здійснення операції (випуску, здійснення правочину) у форматі дд.мм.рррр</w:t>
      </w:r>
      <w:r w:rsidRPr="004E3DD2">
        <w:t>.</w:t>
      </w:r>
    </w:p>
    <w:p w14:paraId="40C28E2B" w14:textId="27B2DA79" w:rsidR="00876140" w:rsidRPr="004E3DD2" w:rsidRDefault="00876140" w:rsidP="00A9741A">
      <w:pPr>
        <w:ind w:firstLine="567"/>
      </w:pPr>
    </w:p>
    <w:p w14:paraId="02D4EA88" w14:textId="528029ED" w:rsidR="00876140" w:rsidRPr="004E3DD2" w:rsidRDefault="00104961" w:rsidP="00A9741A">
      <w:pPr>
        <w:ind w:firstLine="567"/>
      </w:pPr>
      <w:r w:rsidRPr="004E3DD2">
        <w:t>19. К</w:t>
      </w:r>
      <w:r w:rsidR="00876140" w:rsidRPr="004E3DD2">
        <w:t xml:space="preserve">олонка 20 – </w:t>
      </w:r>
      <w:r w:rsidR="002153B8" w:rsidRPr="004E3DD2">
        <w:t>заповнюється дата завершення строку дії відповідно до первинного правочину</w:t>
      </w:r>
      <w:r w:rsidRPr="004E3DD2">
        <w:t>.</w:t>
      </w:r>
    </w:p>
    <w:p w14:paraId="67E721CB" w14:textId="055B9003" w:rsidR="00104961" w:rsidRPr="004E3DD2" w:rsidRDefault="00104961" w:rsidP="00A9741A">
      <w:pPr>
        <w:ind w:firstLine="567"/>
      </w:pPr>
    </w:p>
    <w:p w14:paraId="3D360DE4" w14:textId="79E8BFCE" w:rsidR="00876140" w:rsidRPr="004E3DD2" w:rsidRDefault="00104961" w:rsidP="00A9741A">
      <w:pPr>
        <w:ind w:firstLine="567"/>
      </w:pPr>
      <w:r w:rsidRPr="004E3DD2">
        <w:t>20. К</w:t>
      </w:r>
      <w:r w:rsidR="00876140" w:rsidRPr="004E3DD2">
        <w:t xml:space="preserve">олонка 21 – </w:t>
      </w:r>
      <w:r w:rsidR="009D5659" w:rsidRPr="004E3DD2">
        <w:t>заповнюється сума договору</w:t>
      </w:r>
      <w:r w:rsidR="000E53BE" w:rsidRPr="004E3DD2">
        <w:t> </w:t>
      </w:r>
      <w:r w:rsidR="009D5659" w:rsidRPr="004E3DD2">
        <w:t>/</w:t>
      </w:r>
      <w:r w:rsidR="000E53BE" w:rsidRPr="004E3DD2">
        <w:t> </w:t>
      </w:r>
      <w:r w:rsidR="009D5659" w:rsidRPr="004E3DD2">
        <w:t xml:space="preserve">правочину щодо здійснення ВГО. Заповнюється в національній валюті </w:t>
      </w:r>
      <w:r w:rsidR="000E53BE" w:rsidRPr="004E3DD2">
        <w:t xml:space="preserve">згідно з </w:t>
      </w:r>
      <w:r w:rsidR="009D5659" w:rsidRPr="004E3DD2">
        <w:t>курс</w:t>
      </w:r>
      <w:r w:rsidR="000E53BE" w:rsidRPr="004E3DD2">
        <w:t>ом</w:t>
      </w:r>
      <w:r w:rsidR="009D5659" w:rsidRPr="004E3DD2">
        <w:t xml:space="preserve"> на дату здійснення правочину</w:t>
      </w:r>
      <w:r w:rsidRPr="004E3DD2">
        <w:t>.</w:t>
      </w:r>
    </w:p>
    <w:p w14:paraId="1ECBAF99" w14:textId="580B5095" w:rsidR="00104961" w:rsidRPr="004E3DD2" w:rsidRDefault="00104961" w:rsidP="00A9741A">
      <w:pPr>
        <w:ind w:firstLine="567"/>
      </w:pPr>
    </w:p>
    <w:p w14:paraId="5DBFBD4B" w14:textId="46C454B8" w:rsidR="00876140" w:rsidRPr="001D1EB7" w:rsidRDefault="00104961" w:rsidP="00A9741A">
      <w:pPr>
        <w:ind w:firstLine="567"/>
      </w:pPr>
      <w:r w:rsidRPr="004E3DD2">
        <w:lastRenderedPageBreak/>
        <w:t>21. К</w:t>
      </w:r>
      <w:r w:rsidR="00876140" w:rsidRPr="004E3DD2">
        <w:t xml:space="preserve">олонка </w:t>
      </w:r>
      <w:r w:rsidR="00876140" w:rsidRPr="001D1EB7">
        <w:t xml:space="preserve">22 – </w:t>
      </w:r>
      <w:r w:rsidR="009D5659" w:rsidRPr="001D1EB7">
        <w:t xml:space="preserve">заповнюється значення з </w:t>
      </w:r>
      <w:r w:rsidR="0015614A" w:rsidRPr="001D1EB7">
        <w:rPr>
          <w:shd w:val="clear" w:color="auto" w:fill="FFFFFF"/>
        </w:rPr>
        <w:t xml:space="preserve">Довідника </w:t>
      </w:r>
      <w:r w:rsidR="0015614A" w:rsidRPr="001D1EB7">
        <w:rPr>
          <w:shd w:val="clear" w:color="auto" w:fill="FFFFFF"/>
          <w:lang w:val="en-US"/>
        </w:rPr>
        <w:t>R</w:t>
      </w:r>
      <w:r w:rsidR="0015614A" w:rsidRPr="001D1EB7">
        <w:rPr>
          <w:shd w:val="clear" w:color="auto" w:fill="FFFFFF"/>
          <w:lang w:val="ru-RU"/>
        </w:rPr>
        <w:t>030</w:t>
      </w:r>
      <w:r w:rsidR="0015614A" w:rsidRPr="001D1EB7">
        <w:rPr>
          <w:bCs/>
        </w:rPr>
        <w:t>, який розміщено на офіційному сайті Національного банку за посиланням:</w:t>
      </w:r>
      <w:r w:rsidR="0015614A" w:rsidRPr="001D1EB7">
        <w:rPr>
          <w:bCs/>
          <w:shd w:val="clear" w:color="auto" w:fill="FFFFFF"/>
        </w:rPr>
        <w:t xml:space="preserve"> </w:t>
      </w:r>
      <w:hyperlink r:id="rId52" w:history="1">
        <w:r w:rsidR="0015614A" w:rsidRPr="001D1EB7">
          <w:rPr>
            <w:rStyle w:val="af5"/>
            <w:rFonts w:eastAsiaTheme="majorEastAsia"/>
            <w:bCs/>
            <w:color w:val="auto"/>
            <w:shd w:val="clear" w:color="auto" w:fill="FFFFFF"/>
          </w:rPr>
          <w:t>https://bank.gov.ua/ua/statistic/nbureport/registers</w:t>
        </w:r>
      </w:hyperlink>
      <w:r w:rsidRPr="001D1EB7">
        <w:t>.</w:t>
      </w:r>
    </w:p>
    <w:p w14:paraId="7B5EC8CD" w14:textId="77777777" w:rsidR="00104961" w:rsidRPr="001D1EB7" w:rsidRDefault="00104961" w:rsidP="00A9741A">
      <w:pPr>
        <w:ind w:firstLine="567"/>
      </w:pPr>
    </w:p>
    <w:p w14:paraId="1FCDD272" w14:textId="1A09D418" w:rsidR="00876140" w:rsidRPr="001D1EB7" w:rsidRDefault="00104961" w:rsidP="00A9741A">
      <w:pPr>
        <w:ind w:firstLine="567"/>
      </w:pPr>
      <w:r w:rsidRPr="001D1EB7">
        <w:t xml:space="preserve">22. </w:t>
      </w:r>
      <w:r w:rsidR="004376FB">
        <w:t>К</w:t>
      </w:r>
      <w:r w:rsidR="00876140" w:rsidRPr="001D1EB7">
        <w:t xml:space="preserve">олонка 23 – </w:t>
      </w:r>
      <w:r w:rsidR="009D5659" w:rsidRPr="001D1EB7">
        <w:t>заповнюється дата тран</w:t>
      </w:r>
      <w:r w:rsidR="000E53BE" w:rsidRPr="001D1EB7">
        <w:t>с</w:t>
      </w:r>
      <w:r w:rsidR="009D5659" w:rsidRPr="001D1EB7">
        <w:t>акції за ВГО в межах здійснення правочину</w:t>
      </w:r>
      <w:r w:rsidRPr="001D1EB7">
        <w:t>.</w:t>
      </w:r>
    </w:p>
    <w:p w14:paraId="56B754C4" w14:textId="45D4CB09" w:rsidR="00104961" w:rsidRPr="001D1EB7" w:rsidRDefault="00104961" w:rsidP="00A9741A">
      <w:pPr>
        <w:ind w:firstLine="567"/>
      </w:pPr>
    </w:p>
    <w:p w14:paraId="360F1DFB" w14:textId="3ABD761C" w:rsidR="00876140" w:rsidRPr="001D1EB7" w:rsidRDefault="00104961" w:rsidP="00A9741A">
      <w:pPr>
        <w:ind w:firstLine="567"/>
      </w:pPr>
      <w:r w:rsidRPr="001D1EB7">
        <w:t>23. К</w:t>
      </w:r>
      <w:r w:rsidR="00876140" w:rsidRPr="001D1EB7">
        <w:t xml:space="preserve">олонка 24 – </w:t>
      </w:r>
      <w:r w:rsidR="009D5659" w:rsidRPr="001D1EB7">
        <w:t xml:space="preserve">заповнюється сума залишку за ВГО НБФГ станом на перший день звітного періоду. Якщо станом на перший день звітного періоду </w:t>
      </w:r>
      <w:r w:rsidR="000E53BE" w:rsidRPr="001D1EB7">
        <w:t xml:space="preserve">немає </w:t>
      </w:r>
      <w:r w:rsidR="009D5659" w:rsidRPr="001D1EB7">
        <w:t>залишк</w:t>
      </w:r>
      <w:r w:rsidR="000E53BE" w:rsidRPr="001D1EB7">
        <w:t>у</w:t>
      </w:r>
      <w:r w:rsidR="009D5659" w:rsidRPr="001D1EB7">
        <w:t xml:space="preserve"> за ВГО – зазначається “0” (нуль</w:t>
      </w:r>
      <w:r w:rsidR="00E94379" w:rsidRPr="001D1EB7">
        <w:t>).</w:t>
      </w:r>
    </w:p>
    <w:p w14:paraId="1B52D87C" w14:textId="370EA881" w:rsidR="00E94379" w:rsidRPr="001D1EB7" w:rsidRDefault="00E94379" w:rsidP="00A9741A">
      <w:pPr>
        <w:ind w:firstLine="567"/>
      </w:pPr>
    </w:p>
    <w:p w14:paraId="7C33C4EA" w14:textId="5CCDA326" w:rsidR="00E94379" w:rsidRPr="001D1EB7" w:rsidRDefault="00E94379" w:rsidP="00A9741A">
      <w:pPr>
        <w:ind w:firstLine="567"/>
      </w:pPr>
      <w:r w:rsidRPr="001D1EB7">
        <w:t>24. К</w:t>
      </w:r>
      <w:r w:rsidR="00876140" w:rsidRPr="001D1EB7">
        <w:t xml:space="preserve">олонка 25 – </w:t>
      </w:r>
      <w:r w:rsidR="009D5659" w:rsidRPr="001D1EB7">
        <w:t>заповнюється сума тран</w:t>
      </w:r>
      <w:r w:rsidR="000E53BE" w:rsidRPr="001D1EB7">
        <w:t>с</w:t>
      </w:r>
      <w:r w:rsidR="009D5659" w:rsidRPr="001D1EB7">
        <w:t xml:space="preserve">акції за ВГО  в межах здійснення правочину. Заповнюється в національній валюті </w:t>
      </w:r>
      <w:r w:rsidR="000E53BE" w:rsidRPr="001D1EB7">
        <w:t xml:space="preserve">згідно з </w:t>
      </w:r>
      <w:r w:rsidR="009D5659" w:rsidRPr="001D1EB7">
        <w:t>курс</w:t>
      </w:r>
      <w:r w:rsidR="000E53BE" w:rsidRPr="001D1EB7">
        <w:t>ом</w:t>
      </w:r>
      <w:r w:rsidR="009D5659" w:rsidRPr="001D1EB7">
        <w:t xml:space="preserve"> на кінець звітного періоду</w:t>
      </w:r>
      <w:r w:rsidRPr="001D1EB7">
        <w:t>.</w:t>
      </w:r>
    </w:p>
    <w:p w14:paraId="7CFDF35B" w14:textId="7CF62AA5" w:rsidR="00876140" w:rsidRPr="001D1EB7" w:rsidRDefault="00876140" w:rsidP="00A9741A">
      <w:pPr>
        <w:ind w:firstLine="567"/>
      </w:pPr>
    </w:p>
    <w:p w14:paraId="356DEDB5" w14:textId="0D08D1B8" w:rsidR="00876140" w:rsidRPr="001D1EB7" w:rsidRDefault="00E94379" w:rsidP="00A9741A">
      <w:pPr>
        <w:ind w:firstLine="567"/>
      </w:pPr>
      <w:r w:rsidRPr="001D1EB7">
        <w:t>25. К</w:t>
      </w:r>
      <w:r w:rsidR="00876140" w:rsidRPr="001D1EB7">
        <w:t xml:space="preserve">олонка 26 – </w:t>
      </w:r>
      <w:r w:rsidR="009D5659" w:rsidRPr="001D1EB7">
        <w:t xml:space="preserve">заповнюється значення з </w:t>
      </w:r>
      <w:r w:rsidR="0015614A" w:rsidRPr="001D1EB7">
        <w:rPr>
          <w:shd w:val="clear" w:color="auto" w:fill="FFFFFF"/>
        </w:rPr>
        <w:t xml:space="preserve">Довідника </w:t>
      </w:r>
      <w:r w:rsidR="0015614A" w:rsidRPr="001D1EB7">
        <w:rPr>
          <w:shd w:val="clear" w:color="auto" w:fill="FFFFFF"/>
          <w:lang w:val="en-US"/>
        </w:rPr>
        <w:t>R</w:t>
      </w:r>
      <w:r w:rsidR="0015614A" w:rsidRPr="001D1EB7">
        <w:rPr>
          <w:shd w:val="clear" w:color="auto" w:fill="FFFFFF"/>
          <w:lang w:val="ru-RU"/>
        </w:rPr>
        <w:t>030</w:t>
      </w:r>
      <w:r w:rsidR="0015614A" w:rsidRPr="001D1EB7">
        <w:rPr>
          <w:bCs/>
        </w:rPr>
        <w:t>, який розміщено на офіційному сайті Національного банку за посиланням:</w:t>
      </w:r>
      <w:r w:rsidR="0015614A" w:rsidRPr="001D1EB7">
        <w:rPr>
          <w:bCs/>
          <w:shd w:val="clear" w:color="auto" w:fill="FFFFFF"/>
        </w:rPr>
        <w:t xml:space="preserve"> </w:t>
      </w:r>
      <w:hyperlink r:id="rId53" w:history="1">
        <w:r w:rsidR="0015614A" w:rsidRPr="001D1EB7">
          <w:rPr>
            <w:rStyle w:val="af5"/>
            <w:rFonts w:eastAsiaTheme="majorEastAsia"/>
            <w:bCs/>
            <w:color w:val="auto"/>
            <w:shd w:val="clear" w:color="auto" w:fill="FFFFFF"/>
          </w:rPr>
          <w:t>https://bank.gov.ua/ua/statistic/nbureport/registers</w:t>
        </w:r>
      </w:hyperlink>
      <w:r w:rsidRPr="001D1EB7">
        <w:t>.</w:t>
      </w:r>
    </w:p>
    <w:p w14:paraId="3EE37DD0" w14:textId="498D7A6F" w:rsidR="00E94379" w:rsidRPr="001D1EB7" w:rsidRDefault="00E94379" w:rsidP="00A9741A">
      <w:pPr>
        <w:ind w:firstLine="567"/>
      </w:pPr>
    </w:p>
    <w:p w14:paraId="55451823" w14:textId="330E9086" w:rsidR="00876140" w:rsidRPr="001D1EB7" w:rsidRDefault="00E94379" w:rsidP="00A9741A">
      <w:pPr>
        <w:ind w:firstLine="567"/>
      </w:pPr>
      <w:r w:rsidRPr="001D1EB7">
        <w:t>26. К</w:t>
      </w:r>
      <w:r w:rsidR="00876140" w:rsidRPr="001D1EB7">
        <w:t xml:space="preserve">олонка 27 – </w:t>
      </w:r>
      <w:r w:rsidR="009D5659" w:rsidRPr="001D1EB7">
        <w:t xml:space="preserve">заповнюється значення з довідника </w:t>
      </w:r>
      <w:r w:rsidR="000E53BE" w:rsidRPr="001D1EB7">
        <w:t>“</w:t>
      </w:r>
      <w:r w:rsidR="009D5659" w:rsidRPr="001D1EB7">
        <w:t>Характеристика тран</w:t>
      </w:r>
      <w:r w:rsidR="000E53BE" w:rsidRPr="001D1EB7">
        <w:t>с</w:t>
      </w:r>
      <w:r w:rsidR="009D5659" w:rsidRPr="001D1EB7">
        <w:t>акції</w:t>
      </w:r>
      <w:r w:rsidR="000E53BE" w:rsidRPr="001D1EB7">
        <w:t>”</w:t>
      </w:r>
      <w:r w:rsidRPr="001D1EB7">
        <w:t>.</w:t>
      </w:r>
    </w:p>
    <w:p w14:paraId="00322C5C" w14:textId="60560E31" w:rsidR="00E94379" w:rsidRPr="001D1EB7" w:rsidRDefault="00E94379" w:rsidP="00A9741A">
      <w:pPr>
        <w:ind w:firstLine="567"/>
      </w:pPr>
    </w:p>
    <w:p w14:paraId="56BBD952" w14:textId="3807DB1B" w:rsidR="00876140" w:rsidRPr="001D1EB7" w:rsidRDefault="00E94379" w:rsidP="00A9741A">
      <w:pPr>
        <w:ind w:firstLine="567"/>
      </w:pPr>
      <w:r w:rsidRPr="001D1EB7">
        <w:t>27. К</w:t>
      </w:r>
      <w:r w:rsidR="00876140" w:rsidRPr="001D1EB7">
        <w:t xml:space="preserve">олонка 28 – </w:t>
      </w:r>
      <w:r w:rsidR="0025596E" w:rsidRPr="001D1EB7">
        <w:t xml:space="preserve">заповнюється сума залишку за ВГО НБФГ станом на останній день звітного періоду в національній валюті (еквівалент). Якщо на останній день звітного періоду </w:t>
      </w:r>
      <w:r w:rsidR="000E53BE" w:rsidRPr="001D1EB7">
        <w:t xml:space="preserve">немає </w:t>
      </w:r>
      <w:r w:rsidR="0025596E" w:rsidRPr="001D1EB7">
        <w:t>залиш</w:t>
      </w:r>
      <w:r w:rsidR="000E53BE" w:rsidRPr="001D1EB7">
        <w:t>ку</w:t>
      </w:r>
      <w:r w:rsidR="0025596E" w:rsidRPr="001D1EB7">
        <w:t xml:space="preserve"> за ВГО – зазначається “0” (нуль</w:t>
      </w:r>
      <w:r w:rsidRPr="001D1EB7">
        <w:t>).</w:t>
      </w:r>
    </w:p>
    <w:p w14:paraId="798A0006" w14:textId="27FB774A" w:rsidR="00E94379" w:rsidRPr="001D1EB7" w:rsidRDefault="00E94379" w:rsidP="00A9741A">
      <w:pPr>
        <w:ind w:firstLine="567"/>
      </w:pPr>
    </w:p>
    <w:p w14:paraId="7F8CFA20" w14:textId="11848474" w:rsidR="00876140" w:rsidRPr="001D1EB7" w:rsidRDefault="00E94379" w:rsidP="00A9741A">
      <w:pPr>
        <w:ind w:firstLine="567"/>
      </w:pPr>
      <w:r w:rsidRPr="001D1EB7">
        <w:t>28. К</w:t>
      </w:r>
      <w:r w:rsidR="00876140" w:rsidRPr="001D1EB7">
        <w:t xml:space="preserve">олонка 29 – </w:t>
      </w:r>
      <w:r w:rsidR="0025596E" w:rsidRPr="001D1EB7">
        <w:t>заповнюється сума залишку за ВГО НБФГ станом на останній день звітного періоду у валюті договору</w:t>
      </w:r>
      <w:r w:rsidR="000E53BE" w:rsidRPr="001D1EB7">
        <w:t> </w:t>
      </w:r>
      <w:r w:rsidR="0025596E" w:rsidRPr="001D1EB7">
        <w:t>/</w:t>
      </w:r>
      <w:r w:rsidR="000E53BE" w:rsidRPr="001D1EB7">
        <w:t> </w:t>
      </w:r>
      <w:r w:rsidR="0025596E" w:rsidRPr="001D1EB7">
        <w:t xml:space="preserve">правочину. Якщо на останній день звітного періоду </w:t>
      </w:r>
      <w:r w:rsidR="000E53BE" w:rsidRPr="001D1EB7">
        <w:t xml:space="preserve">немає </w:t>
      </w:r>
      <w:r w:rsidR="0025596E" w:rsidRPr="001D1EB7">
        <w:t>залиш</w:t>
      </w:r>
      <w:r w:rsidR="000E53BE" w:rsidRPr="001D1EB7">
        <w:t>ку</w:t>
      </w:r>
      <w:r w:rsidR="0025596E" w:rsidRPr="001D1EB7">
        <w:t xml:space="preserve"> за ВГО – зазначається “0” (нуль)</w:t>
      </w:r>
      <w:r w:rsidRPr="001D1EB7">
        <w:t xml:space="preserve">. </w:t>
      </w:r>
    </w:p>
    <w:p w14:paraId="56782D5A" w14:textId="365F65DC" w:rsidR="00FA2426" w:rsidRPr="001D1EB7" w:rsidRDefault="00FA2426" w:rsidP="00A9741A">
      <w:pPr>
        <w:ind w:firstLine="567"/>
      </w:pPr>
    </w:p>
    <w:p w14:paraId="5E648792" w14:textId="31DE3CCF" w:rsidR="00876140" w:rsidRPr="001D1EB7" w:rsidRDefault="00FA2426" w:rsidP="00A9741A">
      <w:pPr>
        <w:ind w:firstLine="567"/>
      </w:pPr>
      <w:r w:rsidRPr="001D1EB7">
        <w:t>29. К</w:t>
      </w:r>
      <w:r w:rsidR="00876140" w:rsidRPr="001D1EB7">
        <w:t xml:space="preserve">олонка 30 – </w:t>
      </w:r>
      <w:r w:rsidR="0025596E" w:rsidRPr="001D1EB7">
        <w:t>заповнюється код рядка консолідованої звітності НБФГ, з якого виключено залишок за такою внутрішньогруповою тран</w:t>
      </w:r>
      <w:r w:rsidR="005F5157" w:rsidRPr="001D1EB7">
        <w:t>с</w:t>
      </w:r>
      <w:r w:rsidR="0025596E" w:rsidRPr="001D1EB7">
        <w:t>акцією</w:t>
      </w:r>
      <w:r w:rsidRPr="001D1EB7">
        <w:t>.</w:t>
      </w:r>
    </w:p>
    <w:p w14:paraId="7CCA0BC4" w14:textId="4F2E7412" w:rsidR="00FA2426" w:rsidRPr="001D1EB7" w:rsidRDefault="00FA2426" w:rsidP="00A9741A">
      <w:pPr>
        <w:ind w:firstLine="567"/>
      </w:pPr>
    </w:p>
    <w:p w14:paraId="4757DCE2" w14:textId="1DF5A095" w:rsidR="00FA2426" w:rsidRPr="001D1EB7" w:rsidRDefault="00FA2426" w:rsidP="00A9741A">
      <w:pPr>
        <w:ind w:firstLine="567"/>
      </w:pPr>
      <w:r w:rsidRPr="001D1EB7">
        <w:t>30. К</w:t>
      </w:r>
      <w:r w:rsidR="00876140" w:rsidRPr="001D1EB7">
        <w:t xml:space="preserve">олонка 31 – </w:t>
      </w:r>
      <w:r w:rsidR="0025596E" w:rsidRPr="001D1EB7">
        <w:t>заповнюється</w:t>
      </w:r>
      <w:r w:rsidR="008204FF" w:rsidRPr="001D1EB7">
        <w:t xml:space="preserve"> відповідний</w:t>
      </w:r>
      <w:r w:rsidR="0025596E" w:rsidRPr="001D1EB7">
        <w:t xml:space="preserve"> код рядка консолідованої звітності НБФГ, з якого виключено залишок за такою внутрішньогруповою тран</w:t>
      </w:r>
      <w:r w:rsidR="005F5157" w:rsidRPr="001D1EB7">
        <w:t>с</w:t>
      </w:r>
      <w:r w:rsidR="0025596E" w:rsidRPr="001D1EB7">
        <w:t>акцією</w:t>
      </w:r>
      <w:r w:rsidRPr="001D1EB7">
        <w:t>.</w:t>
      </w:r>
    </w:p>
    <w:p w14:paraId="51B1E63F" w14:textId="6E711416" w:rsidR="00876140" w:rsidRPr="001D1EB7" w:rsidRDefault="00876140" w:rsidP="00A9741A">
      <w:pPr>
        <w:ind w:firstLine="567"/>
      </w:pPr>
    </w:p>
    <w:p w14:paraId="30DAE28B" w14:textId="1EB31808" w:rsidR="00876140" w:rsidRPr="001D1EB7" w:rsidRDefault="00FA2426" w:rsidP="00A9741A">
      <w:pPr>
        <w:ind w:firstLine="567"/>
      </w:pPr>
      <w:r w:rsidRPr="001D1EB7">
        <w:t>31. К</w:t>
      </w:r>
      <w:r w:rsidR="00876140" w:rsidRPr="001D1EB7">
        <w:t xml:space="preserve">олонка 32 – </w:t>
      </w:r>
      <w:r w:rsidR="008204FF" w:rsidRPr="001D1EB7">
        <w:t xml:space="preserve">заповнюється </w:t>
      </w:r>
      <w:r w:rsidR="0015614A" w:rsidRPr="001D1EB7">
        <w:t xml:space="preserve">відповідне </w:t>
      </w:r>
      <w:r w:rsidR="0015614A" w:rsidRPr="001D1EB7">
        <w:rPr>
          <w:bCs/>
        </w:rPr>
        <w:t xml:space="preserve">значення з Довідника </w:t>
      </w:r>
      <w:r w:rsidR="0015614A" w:rsidRPr="001D1EB7">
        <w:rPr>
          <w:bCs/>
          <w:lang w:val="en-US"/>
        </w:rPr>
        <w:t>S</w:t>
      </w:r>
      <w:r w:rsidR="0015614A" w:rsidRPr="001D1EB7">
        <w:rPr>
          <w:bCs/>
        </w:rPr>
        <w:t>032, який розміщено на офіційному сайті Національного банку за посиланням:</w:t>
      </w:r>
      <w:r w:rsidR="0015614A" w:rsidRPr="001D1EB7">
        <w:rPr>
          <w:bCs/>
          <w:shd w:val="clear" w:color="auto" w:fill="FFFFFF"/>
        </w:rPr>
        <w:t xml:space="preserve"> </w:t>
      </w:r>
      <w:hyperlink r:id="rId54" w:history="1">
        <w:r w:rsidR="0015614A" w:rsidRPr="001D1EB7">
          <w:rPr>
            <w:rStyle w:val="af5"/>
            <w:rFonts w:eastAsiaTheme="majorEastAsia"/>
            <w:bCs/>
            <w:color w:val="auto"/>
            <w:shd w:val="clear" w:color="auto" w:fill="FFFFFF"/>
          </w:rPr>
          <w:t>https://bank.gov.ua/ua/statistic/nbureport/registers</w:t>
        </w:r>
      </w:hyperlink>
      <w:r w:rsidRPr="001D1EB7">
        <w:t>.</w:t>
      </w:r>
    </w:p>
    <w:p w14:paraId="3FC5267E" w14:textId="71F1AB35" w:rsidR="00FA2426" w:rsidRPr="001D1EB7" w:rsidRDefault="00FA2426" w:rsidP="00A9741A">
      <w:pPr>
        <w:ind w:firstLine="567"/>
      </w:pPr>
    </w:p>
    <w:p w14:paraId="5831B84D" w14:textId="12FD84C5" w:rsidR="00876140" w:rsidRPr="001D1EB7" w:rsidRDefault="00FA2426" w:rsidP="00A9741A">
      <w:pPr>
        <w:ind w:firstLine="567"/>
      </w:pPr>
      <w:r w:rsidRPr="001D1EB7">
        <w:t>32. К</w:t>
      </w:r>
      <w:r w:rsidR="00876140" w:rsidRPr="001D1EB7">
        <w:t xml:space="preserve">олонка 33 </w:t>
      </w:r>
      <w:r w:rsidR="008204FF" w:rsidRPr="001D1EB7">
        <w:t>– заповнюється балансова вартість об</w:t>
      </w:r>
      <w:r w:rsidR="005F5157" w:rsidRPr="001D1EB7">
        <w:t>ʼ</w:t>
      </w:r>
      <w:r w:rsidR="008204FF" w:rsidRPr="001D1EB7">
        <w:t>єкт</w:t>
      </w:r>
      <w:r w:rsidR="005F5157" w:rsidRPr="001D1EB7">
        <w:t>а</w:t>
      </w:r>
      <w:r w:rsidR="008204FF" w:rsidRPr="001D1EB7">
        <w:t xml:space="preserve"> застави</w:t>
      </w:r>
      <w:r w:rsidR="005F5157" w:rsidRPr="001D1EB7">
        <w:t>.</w:t>
      </w:r>
      <w:r w:rsidR="008204FF" w:rsidRPr="001D1EB7">
        <w:t xml:space="preserve"> </w:t>
      </w:r>
      <w:r w:rsidR="005F5157" w:rsidRPr="001D1EB7">
        <w:t>Я</w:t>
      </w:r>
      <w:r w:rsidR="008204FF" w:rsidRPr="001D1EB7">
        <w:t xml:space="preserve">кщо застави немає, то зазначається </w:t>
      </w:r>
      <w:r w:rsidRPr="001D1EB7">
        <w:t>“#”.</w:t>
      </w:r>
    </w:p>
    <w:p w14:paraId="738E967F" w14:textId="45068FE9" w:rsidR="00FA2426" w:rsidRPr="001D1EB7" w:rsidRDefault="00FA2426" w:rsidP="00A9741A">
      <w:pPr>
        <w:ind w:firstLine="567"/>
      </w:pPr>
    </w:p>
    <w:p w14:paraId="06783898" w14:textId="6E7E0F39" w:rsidR="008204FF" w:rsidRPr="001D1EB7" w:rsidRDefault="00FA2426" w:rsidP="00A9741A">
      <w:pPr>
        <w:ind w:firstLine="567"/>
      </w:pPr>
      <w:r w:rsidRPr="001D1EB7">
        <w:t>33. К</w:t>
      </w:r>
      <w:r w:rsidR="008204FF" w:rsidRPr="001D1EB7">
        <w:t xml:space="preserve">олонка 34 – зазначається додаткова інформація стосовно ВГО: економічна суть операції (купівля-продаж, переуступка, інше), коментарі, інша інформація за </w:t>
      </w:r>
      <w:r w:rsidR="005F5157" w:rsidRPr="001D1EB7">
        <w:t>потреби.</w:t>
      </w:r>
    </w:p>
    <w:p w14:paraId="58C049E3" w14:textId="57614934" w:rsidR="0075283E" w:rsidRPr="004E3DD2" w:rsidRDefault="0075283E" w:rsidP="00B05A6D">
      <w:pPr>
        <w:ind w:left="12333"/>
        <w:jc w:val="right"/>
      </w:pPr>
      <w:r w:rsidRPr="004E3DD2">
        <w:t xml:space="preserve">Таблиця </w:t>
      </w:r>
      <w:r w:rsidR="00EF26DC" w:rsidRPr="004E3DD2">
        <w:t>2</w:t>
      </w:r>
    </w:p>
    <w:p w14:paraId="63DF6DF1" w14:textId="3C02FDD5" w:rsidR="0075283E" w:rsidRPr="004E3DD2" w:rsidRDefault="004D44D7" w:rsidP="0075283E">
      <w:pPr>
        <w:jc w:val="center"/>
      </w:pPr>
      <w:r w:rsidRPr="004E3DD2">
        <w:rPr>
          <w:lang w:val="ru-RU"/>
        </w:rPr>
        <w:t xml:space="preserve">3. </w:t>
      </w:r>
      <w:r w:rsidR="0075283E" w:rsidRPr="004E3DD2">
        <w:t>Звіт про внутрішньогрупові операції щодо позабалансових операцій</w:t>
      </w:r>
    </w:p>
    <w:p w14:paraId="0567C897" w14:textId="77777777" w:rsidR="005F5157" w:rsidRPr="004E3DD2" w:rsidRDefault="005F5157" w:rsidP="0075283E">
      <w:pPr>
        <w:jc w:val="center"/>
      </w:pPr>
    </w:p>
    <w:tbl>
      <w:tblPr>
        <w:tblW w:w="15672" w:type="dxa"/>
        <w:tblInd w:w="-289" w:type="dxa"/>
        <w:tblLook w:val="04A0" w:firstRow="1" w:lastRow="0" w:firstColumn="1" w:lastColumn="0" w:noHBand="0" w:noVBand="1"/>
      </w:tblPr>
      <w:tblGrid>
        <w:gridCol w:w="561"/>
        <w:gridCol w:w="963"/>
        <w:gridCol w:w="1431"/>
        <w:gridCol w:w="2720"/>
        <w:gridCol w:w="2641"/>
        <w:gridCol w:w="2264"/>
        <w:gridCol w:w="1443"/>
        <w:gridCol w:w="1969"/>
        <w:gridCol w:w="1680"/>
      </w:tblGrid>
      <w:tr w:rsidR="00F85A3D" w:rsidRPr="004E3DD2" w14:paraId="4B7AEF02" w14:textId="77777777" w:rsidTr="00FA2426">
        <w:trPr>
          <w:trHeight w:val="1320"/>
        </w:trPr>
        <w:tc>
          <w:tcPr>
            <w:tcW w:w="560" w:type="dxa"/>
            <w:tcBorders>
              <w:top w:val="single" w:sz="4" w:space="0" w:color="auto"/>
              <w:left w:val="single" w:sz="4" w:space="0" w:color="auto"/>
              <w:bottom w:val="single" w:sz="4" w:space="0" w:color="auto"/>
              <w:right w:val="single" w:sz="4" w:space="0" w:color="auto"/>
            </w:tcBorders>
          </w:tcPr>
          <w:p w14:paraId="0D89A6A6" w14:textId="77777777" w:rsidR="00F85A3D" w:rsidRPr="004E3DD2" w:rsidRDefault="00F85A3D" w:rsidP="00BD4399">
            <w:pPr>
              <w:jc w:val="center"/>
              <w:rPr>
                <w:bCs/>
              </w:rPr>
            </w:pPr>
            <w:r w:rsidRPr="004E3DD2">
              <w:rPr>
                <w:bCs/>
              </w:rPr>
              <w:t>№ з/п</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D796" w14:textId="77777777" w:rsidR="00F85A3D" w:rsidRPr="004E3DD2" w:rsidRDefault="00F85A3D" w:rsidP="00BD4399">
            <w:pPr>
              <w:jc w:val="center"/>
              <w:rPr>
                <w:bCs/>
              </w:rPr>
            </w:pPr>
            <w:r w:rsidRPr="004E3DD2">
              <w:rPr>
                <w:bCs/>
              </w:rPr>
              <w:t>Звітна дата</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24BD98EB" w14:textId="77777777" w:rsidR="00F85A3D" w:rsidRPr="004E3DD2" w:rsidRDefault="00F85A3D" w:rsidP="00BD4399">
            <w:pPr>
              <w:jc w:val="center"/>
              <w:rPr>
                <w:bCs/>
              </w:rPr>
            </w:pPr>
            <w:r w:rsidRPr="004E3DD2">
              <w:rPr>
                <w:bCs/>
              </w:rPr>
              <w:t>Тип НБФГ за розміром</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18A039ED" w14:textId="77777777" w:rsidR="00F85A3D" w:rsidRPr="004E3DD2" w:rsidRDefault="00F85A3D" w:rsidP="00BD4399">
            <w:pPr>
              <w:jc w:val="center"/>
              <w:rPr>
                <w:bCs/>
              </w:rPr>
            </w:pPr>
            <w:r w:rsidRPr="004E3DD2">
              <w:rPr>
                <w:bCs/>
              </w:rPr>
              <w:t>Повне найменування відповідальної особи, яка звітує</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14:paraId="55DB08AC" w14:textId="1B9FD590" w:rsidR="00F85A3D" w:rsidRPr="004E3DD2" w:rsidRDefault="00493458" w:rsidP="00066ED7">
            <w:pPr>
              <w:jc w:val="center"/>
              <w:rPr>
                <w:bCs/>
              </w:rPr>
            </w:pPr>
            <w:r w:rsidRPr="004E3DD2">
              <w:rPr>
                <w:bCs/>
              </w:rPr>
              <w:t>Код</w:t>
            </w:r>
            <w:r w:rsidR="00F85A3D" w:rsidRPr="004E3DD2">
              <w:rPr>
                <w:bCs/>
              </w:rPr>
              <w:t xml:space="preserve"> </w:t>
            </w:r>
            <w:r w:rsidR="002E3598" w:rsidRPr="004E3DD2">
              <w:rPr>
                <w:bCs/>
              </w:rPr>
              <w:t xml:space="preserve">за </w:t>
            </w:r>
            <w:r w:rsidR="00F85A3D" w:rsidRPr="004E3DD2">
              <w:rPr>
                <w:bCs/>
              </w:rPr>
              <w:t>ЄДРПОУ відповідальної особи, яка звітує</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E88494" w14:textId="77777777" w:rsidR="00F85A3D" w:rsidRPr="004E3DD2" w:rsidRDefault="00F85A3D" w:rsidP="00BD4399">
            <w:pPr>
              <w:jc w:val="center"/>
              <w:rPr>
                <w:bCs/>
              </w:rPr>
            </w:pPr>
            <w:r w:rsidRPr="004E3DD2">
              <w:rPr>
                <w:bCs/>
              </w:rPr>
              <w:t xml:space="preserve">Унікальний код </w:t>
            </w:r>
            <w:r w:rsidR="00493458" w:rsidRPr="004E3DD2">
              <w:rPr>
                <w:bCs/>
              </w:rPr>
              <w:t>ВГО</w:t>
            </w:r>
            <w:r w:rsidRPr="004E3DD2">
              <w:rPr>
                <w:bCs/>
              </w:rPr>
              <w:t xml:space="preserve">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932F04A" w14:textId="1A83CCD6" w:rsidR="00F85A3D" w:rsidRPr="004E3DD2" w:rsidRDefault="00F85A3D" w:rsidP="00BD4399">
            <w:pPr>
              <w:jc w:val="center"/>
              <w:rPr>
                <w:bCs/>
              </w:rPr>
            </w:pPr>
            <w:r w:rsidRPr="004E3DD2">
              <w:rPr>
                <w:bCs/>
              </w:rPr>
              <w:t>Номер тран</w:t>
            </w:r>
            <w:r w:rsidR="002E3598" w:rsidRPr="004E3DD2">
              <w:rPr>
                <w:bCs/>
              </w:rPr>
              <w:t>с</w:t>
            </w:r>
            <w:r w:rsidRPr="004E3DD2">
              <w:rPr>
                <w:bCs/>
              </w:rPr>
              <w:t>акції за ВГО</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42392E82" w14:textId="77777777" w:rsidR="00F85A3D" w:rsidRPr="004E3DD2" w:rsidRDefault="00F85A3D" w:rsidP="00BD4399">
            <w:pPr>
              <w:jc w:val="center"/>
              <w:rPr>
                <w:bCs/>
              </w:rPr>
            </w:pPr>
            <w:r w:rsidRPr="004E3DD2">
              <w:rPr>
                <w:bCs/>
              </w:rPr>
              <w:t xml:space="preserve">Найменування учасника 1 </w:t>
            </w:r>
          </w:p>
        </w:tc>
        <w:tc>
          <w:tcPr>
            <w:tcW w:w="1682" w:type="dxa"/>
            <w:tcBorders>
              <w:top w:val="single" w:sz="4" w:space="0" w:color="auto"/>
              <w:left w:val="nil"/>
              <w:bottom w:val="single" w:sz="4" w:space="0" w:color="auto"/>
              <w:right w:val="single" w:sz="4" w:space="0" w:color="auto"/>
            </w:tcBorders>
            <w:vAlign w:val="center"/>
          </w:tcPr>
          <w:p w14:paraId="26BA1316" w14:textId="4D4EBB21" w:rsidR="00F85A3D" w:rsidRPr="004E3DD2" w:rsidRDefault="00F85A3D" w:rsidP="00BD4399">
            <w:pPr>
              <w:jc w:val="center"/>
              <w:rPr>
                <w:bCs/>
              </w:rPr>
            </w:pPr>
            <w:r w:rsidRPr="004E3DD2">
              <w:rPr>
                <w:bCs/>
              </w:rPr>
              <w:t>Код</w:t>
            </w:r>
            <w:r w:rsidR="005F5157" w:rsidRPr="004E3DD2">
              <w:rPr>
                <w:bCs/>
              </w:rPr>
              <w:t xml:space="preserve"> за</w:t>
            </w:r>
            <w:r w:rsidRPr="004E3DD2">
              <w:rPr>
                <w:bCs/>
              </w:rPr>
              <w:t xml:space="preserve"> ЄДРПОУ учасника 1 </w:t>
            </w:r>
          </w:p>
        </w:tc>
      </w:tr>
      <w:tr w:rsidR="00F85A3D" w:rsidRPr="004E3DD2" w14:paraId="0EED5CC2" w14:textId="77777777" w:rsidTr="00FA2426">
        <w:trPr>
          <w:trHeight w:val="264"/>
        </w:trPr>
        <w:tc>
          <w:tcPr>
            <w:tcW w:w="560" w:type="dxa"/>
            <w:tcBorders>
              <w:top w:val="nil"/>
              <w:left w:val="single" w:sz="4" w:space="0" w:color="auto"/>
              <w:bottom w:val="single" w:sz="4" w:space="0" w:color="auto"/>
              <w:right w:val="single" w:sz="4" w:space="0" w:color="auto"/>
            </w:tcBorders>
            <w:vAlign w:val="bottom"/>
          </w:tcPr>
          <w:p w14:paraId="46300C86" w14:textId="77777777" w:rsidR="00F85A3D" w:rsidRPr="004E3DD2" w:rsidRDefault="00F85A3D" w:rsidP="002C1465">
            <w:pPr>
              <w:jc w:val="center"/>
            </w:pPr>
            <w:r w:rsidRPr="004E3DD2">
              <w:t>1</w:t>
            </w:r>
          </w:p>
        </w:tc>
        <w:tc>
          <w:tcPr>
            <w:tcW w:w="963" w:type="dxa"/>
            <w:tcBorders>
              <w:top w:val="nil"/>
              <w:left w:val="single" w:sz="4" w:space="0" w:color="auto"/>
              <w:bottom w:val="single" w:sz="4" w:space="0" w:color="auto"/>
              <w:right w:val="single" w:sz="4" w:space="0" w:color="auto"/>
            </w:tcBorders>
            <w:shd w:val="clear" w:color="auto" w:fill="auto"/>
            <w:vAlign w:val="bottom"/>
          </w:tcPr>
          <w:p w14:paraId="3C5D40A1" w14:textId="77777777" w:rsidR="00F85A3D" w:rsidRPr="004E3DD2" w:rsidRDefault="00F85A3D" w:rsidP="002C1465">
            <w:pPr>
              <w:jc w:val="center"/>
            </w:pPr>
            <w:r w:rsidRPr="004E3DD2">
              <w:t>2</w:t>
            </w:r>
          </w:p>
        </w:tc>
        <w:tc>
          <w:tcPr>
            <w:tcW w:w="1432" w:type="dxa"/>
            <w:tcBorders>
              <w:top w:val="nil"/>
              <w:left w:val="nil"/>
              <w:bottom w:val="single" w:sz="4" w:space="0" w:color="auto"/>
              <w:right w:val="single" w:sz="4" w:space="0" w:color="auto"/>
            </w:tcBorders>
            <w:shd w:val="clear" w:color="auto" w:fill="auto"/>
            <w:vAlign w:val="bottom"/>
          </w:tcPr>
          <w:p w14:paraId="6085330F" w14:textId="77777777" w:rsidR="00F85A3D" w:rsidRPr="004E3DD2" w:rsidRDefault="00F85A3D" w:rsidP="002C1465">
            <w:pPr>
              <w:jc w:val="center"/>
            </w:pPr>
            <w:r w:rsidRPr="004E3DD2">
              <w:t>3</w:t>
            </w:r>
          </w:p>
        </w:tc>
        <w:tc>
          <w:tcPr>
            <w:tcW w:w="2724" w:type="dxa"/>
            <w:tcBorders>
              <w:top w:val="nil"/>
              <w:left w:val="nil"/>
              <w:bottom w:val="single" w:sz="4" w:space="0" w:color="auto"/>
              <w:right w:val="single" w:sz="4" w:space="0" w:color="auto"/>
            </w:tcBorders>
            <w:shd w:val="clear" w:color="auto" w:fill="auto"/>
            <w:vAlign w:val="bottom"/>
          </w:tcPr>
          <w:p w14:paraId="7104A6BB" w14:textId="77777777" w:rsidR="00F85A3D" w:rsidRPr="004E3DD2" w:rsidRDefault="00F85A3D" w:rsidP="002C1465">
            <w:pPr>
              <w:jc w:val="center"/>
            </w:pPr>
            <w:r w:rsidRPr="004E3DD2">
              <w:t>4</w:t>
            </w:r>
          </w:p>
        </w:tc>
        <w:tc>
          <w:tcPr>
            <w:tcW w:w="2645" w:type="dxa"/>
            <w:tcBorders>
              <w:top w:val="nil"/>
              <w:left w:val="nil"/>
              <w:bottom w:val="single" w:sz="4" w:space="0" w:color="auto"/>
              <w:right w:val="single" w:sz="4" w:space="0" w:color="auto"/>
            </w:tcBorders>
            <w:shd w:val="clear" w:color="auto" w:fill="auto"/>
            <w:vAlign w:val="bottom"/>
          </w:tcPr>
          <w:p w14:paraId="5A7D3D6E" w14:textId="77777777" w:rsidR="00F85A3D" w:rsidRPr="004E3DD2" w:rsidRDefault="00F85A3D" w:rsidP="002C1465">
            <w:pPr>
              <w:jc w:val="center"/>
            </w:pPr>
            <w:r w:rsidRPr="004E3DD2">
              <w:t>5</w:t>
            </w:r>
          </w:p>
        </w:tc>
        <w:tc>
          <w:tcPr>
            <w:tcW w:w="2268" w:type="dxa"/>
            <w:tcBorders>
              <w:top w:val="nil"/>
              <w:left w:val="nil"/>
              <w:bottom w:val="single" w:sz="4" w:space="0" w:color="auto"/>
              <w:right w:val="single" w:sz="4" w:space="0" w:color="auto"/>
            </w:tcBorders>
            <w:shd w:val="clear" w:color="auto" w:fill="auto"/>
            <w:vAlign w:val="bottom"/>
          </w:tcPr>
          <w:p w14:paraId="11AA9B93" w14:textId="77777777" w:rsidR="00F85A3D" w:rsidRPr="004E3DD2" w:rsidRDefault="00F85A3D" w:rsidP="002C1465">
            <w:pPr>
              <w:jc w:val="center"/>
            </w:pPr>
            <w:r w:rsidRPr="004E3DD2">
              <w:t>6</w:t>
            </w:r>
          </w:p>
        </w:tc>
        <w:tc>
          <w:tcPr>
            <w:tcW w:w="1429" w:type="dxa"/>
            <w:tcBorders>
              <w:top w:val="nil"/>
              <w:left w:val="nil"/>
              <w:bottom w:val="single" w:sz="4" w:space="0" w:color="auto"/>
              <w:right w:val="single" w:sz="4" w:space="0" w:color="auto"/>
            </w:tcBorders>
            <w:shd w:val="clear" w:color="auto" w:fill="auto"/>
            <w:vAlign w:val="bottom"/>
          </w:tcPr>
          <w:p w14:paraId="591F1E7B" w14:textId="77777777" w:rsidR="00F85A3D" w:rsidRPr="004E3DD2" w:rsidRDefault="00F85A3D" w:rsidP="002C1465">
            <w:pPr>
              <w:jc w:val="center"/>
            </w:pPr>
            <w:r w:rsidRPr="004E3DD2">
              <w:t>7</w:t>
            </w:r>
          </w:p>
        </w:tc>
        <w:tc>
          <w:tcPr>
            <w:tcW w:w="1969" w:type="dxa"/>
            <w:tcBorders>
              <w:top w:val="nil"/>
              <w:left w:val="nil"/>
              <w:bottom w:val="single" w:sz="4" w:space="0" w:color="auto"/>
              <w:right w:val="single" w:sz="4" w:space="0" w:color="auto"/>
            </w:tcBorders>
            <w:shd w:val="clear" w:color="auto" w:fill="auto"/>
            <w:vAlign w:val="bottom"/>
          </w:tcPr>
          <w:p w14:paraId="19E14AD9" w14:textId="77777777" w:rsidR="00F85A3D" w:rsidRPr="004E3DD2" w:rsidRDefault="00F85A3D" w:rsidP="002C1465">
            <w:pPr>
              <w:jc w:val="center"/>
            </w:pPr>
            <w:r w:rsidRPr="004E3DD2">
              <w:t>8</w:t>
            </w:r>
          </w:p>
        </w:tc>
        <w:tc>
          <w:tcPr>
            <w:tcW w:w="1682" w:type="dxa"/>
            <w:tcBorders>
              <w:top w:val="nil"/>
              <w:left w:val="nil"/>
              <w:bottom w:val="single" w:sz="4" w:space="0" w:color="auto"/>
              <w:right w:val="single" w:sz="4" w:space="0" w:color="auto"/>
            </w:tcBorders>
            <w:vAlign w:val="bottom"/>
          </w:tcPr>
          <w:p w14:paraId="73012B77" w14:textId="77777777" w:rsidR="00F85A3D" w:rsidRPr="004E3DD2" w:rsidRDefault="00773F47" w:rsidP="002C1465">
            <w:pPr>
              <w:jc w:val="center"/>
            </w:pPr>
            <w:r w:rsidRPr="004E3DD2">
              <w:t>9</w:t>
            </w:r>
          </w:p>
        </w:tc>
      </w:tr>
      <w:tr w:rsidR="00F85A3D" w:rsidRPr="004E3DD2" w14:paraId="1CEF57E7" w14:textId="77777777" w:rsidTr="00FA2426">
        <w:trPr>
          <w:trHeight w:val="264"/>
        </w:trPr>
        <w:tc>
          <w:tcPr>
            <w:tcW w:w="560" w:type="dxa"/>
            <w:tcBorders>
              <w:top w:val="nil"/>
              <w:left w:val="single" w:sz="4" w:space="0" w:color="auto"/>
              <w:bottom w:val="single" w:sz="4" w:space="0" w:color="auto"/>
              <w:right w:val="single" w:sz="4" w:space="0" w:color="auto"/>
            </w:tcBorders>
          </w:tcPr>
          <w:p w14:paraId="430C40F0" w14:textId="77777777" w:rsidR="00F85A3D" w:rsidRPr="004E3DD2" w:rsidRDefault="00D4634D" w:rsidP="002C1465">
            <w:pPr>
              <w:jc w:val="center"/>
              <w:rPr>
                <w:lang w:val="en-US"/>
              </w:rPr>
            </w:pPr>
            <w:r w:rsidRPr="004E3DD2">
              <w:rPr>
                <w:lang w:val="en-US"/>
              </w:rPr>
              <w:t>1</w:t>
            </w:r>
          </w:p>
        </w:tc>
        <w:tc>
          <w:tcPr>
            <w:tcW w:w="963" w:type="dxa"/>
            <w:tcBorders>
              <w:top w:val="nil"/>
              <w:left w:val="single" w:sz="4" w:space="0" w:color="auto"/>
              <w:bottom w:val="single" w:sz="4" w:space="0" w:color="auto"/>
              <w:right w:val="single" w:sz="4" w:space="0" w:color="auto"/>
            </w:tcBorders>
            <w:shd w:val="clear" w:color="auto" w:fill="auto"/>
            <w:vAlign w:val="bottom"/>
          </w:tcPr>
          <w:p w14:paraId="48241572" w14:textId="77777777" w:rsidR="00F85A3D" w:rsidRPr="004E3DD2" w:rsidRDefault="00F85A3D" w:rsidP="002C1465">
            <w:pPr>
              <w:jc w:val="center"/>
            </w:pPr>
          </w:p>
        </w:tc>
        <w:tc>
          <w:tcPr>
            <w:tcW w:w="1432" w:type="dxa"/>
            <w:tcBorders>
              <w:top w:val="nil"/>
              <w:left w:val="nil"/>
              <w:bottom w:val="single" w:sz="4" w:space="0" w:color="auto"/>
              <w:right w:val="single" w:sz="4" w:space="0" w:color="auto"/>
            </w:tcBorders>
            <w:shd w:val="clear" w:color="auto" w:fill="auto"/>
            <w:vAlign w:val="bottom"/>
          </w:tcPr>
          <w:p w14:paraId="2B57A396" w14:textId="77777777" w:rsidR="00F85A3D" w:rsidRPr="004E3DD2" w:rsidRDefault="00F85A3D" w:rsidP="002C1465">
            <w:pPr>
              <w:jc w:val="center"/>
            </w:pPr>
          </w:p>
        </w:tc>
        <w:tc>
          <w:tcPr>
            <w:tcW w:w="2724" w:type="dxa"/>
            <w:tcBorders>
              <w:top w:val="nil"/>
              <w:left w:val="nil"/>
              <w:bottom w:val="single" w:sz="4" w:space="0" w:color="auto"/>
              <w:right w:val="single" w:sz="4" w:space="0" w:color="auto"/>
            </w:tcBorders>
            <w:shd w:val="clear" w:color="auto" w:fill="auto"/>
            <w:vAlign w:val="bottom"/>
          </w:tcPr>
          <w:p w14:paraId="5C2B7DEB" w14:textId="77777777" w:rsidR="00F85A3D" w:rsidRPr="004E3DD2" w:rsidRDefault="00F85A3D" w:rsidP="002C1465">
            <w:pPr>
              <w:jc w:val="center"/>
            </w:pPr>
          </w:p>
        </w:tc>
        <w:tc>
          <w:tcPr>
            <w:tcW w:w="2645" w:type="dxa"/>
            <w:tcBorders>
              <w:top w:val="nil"/>
              <w:left w:val="nil"/>
              <w:bottom w:val="single" w:sz="4" w:space="0" w:color="auto"/>
              <w:right w:val="single" w:sz="4" w:space="0" w:color="auto"/>
            </w:tcBorders>
            <w:shd w:val="clear" w:color="auto" w:fill="auto"/>
            <w:vAlign w:val="bottom"/>
          </w:tcPr>
          <w:p w14:paraId="0B8A84B4" w14:textId="77777777" w:rsidR="00F85A3D" w:rsidRPr="004E3DD2" w:rsidRDefault="00F85A3D" w:rsidP="002C1465">
            <w:pPr>
              <w:jc w:val="center"/>
            </w:pPr>
          </w:p>
        </w:tc>
        <w:tc>
          <w:tcPr>
            <w:tcW w:w="2268" w:type="dxa"/>
            <w:tcBorders>
              <w:top w:val="nil"/>
              <w:left w:val="nil"/>
              <w:bottom w:val="single" w:sz="4" w:space="0" w:color="auto"/>
              <w:right w:val="single" w:sz="4" w:space="0" w:color="auto"/>
            </w:tcBorders>
            <w:shd w:val="clear" w:color="auto" w:fill="auto"/>
            <w:vAlign w:val="bottom"/>
          </w:tcPr>
          <w:p w14:paraId="5C11A92F" w14:textId="77777777" w:rsidR="00F85A3D" w:rsidRPr="004E3DD2" w:rsidRDefault="00F85A3D" w:rsidP="002C1465">
            <w:pPr>
              <w:jc w:val="center"/>
            </w:pPr>
          </w:p>
        </w:tc>
        <w:tc>
          <w:tcPr>
            <w:tcW w:w="1429" w:type="dxa"/>
            <w:tcBorders>
              <w:top w:val="nil"/>
              <w:left w:val="nil"/>
              <w:bottom w:val="single" w:sz="4" w:space="0" w:color="auto"/>
              <w:right w:val="single" w:sz="4" w:space="0" w:color="auto"/>
            </w:tcBorders>
            <w:shd w:val="clear" w:color="auto" w:fill="auto"/>
            <w:vAlign w:val="bottom"/>
          </w:tcPr>
          <w:p w14:paraId="2C9447F7" w14:textId="77777777" w:rsidR="00F85A3D" w:rsidRPr="004E3DD2" w:rsidRDefault="00F85A3D" w:rsidP="002C1465">
            <w:pPr>
              <w:jc w:val="center"/>
            </w:pPr>
          </w:p>
        </w:tc>
        <w:tc>
          <w:tcPr>
            <w:tcW w:w="1969" w:type="dxa"/>
            <w:tcBorders>
              <w:top w:val="nil"/>
              <w:left w:val="nil"/>
              <w:bottom w:val="single" w:sz="4" w:space="0" w:color="auto"/>
              <w:right w:val="single" w:sz="4" w:space="0" w:color="auto"/>
            </w:tcBorders>
            <w:shd w:val="clear" w:color="auto" w:fill="auto"/>
            <w:vAlign w:val="bottom"/>
          </w:tcPr>
          <w:p w14:paraId="4F99AB0B" w14:textId="77777777" w:rsidR="00F85A3D" w:rsidRPr="004E3DD2" w:rsidRDefault="00F85A3D" w:rsidP="002C1465">
            <w:pPr>
              <w:jc w:val="center"/>
            </w:pPr>
          </w:p>
        </w:tc>
        <w:tc>
          <w:tcPr>
            <w:tcW w:w="1682" w:type="dxa"/>
            <w:tcBorders>
              <w:top w:val="nil"/>
              <w:left w:val="nil"/>
              <w:bottom w:val="single" w:sz="4" w:space="0" w:color="auto"/>
              <w:right w:val="single" w:sz="4" w:space="0" w:color="auto"/>
            </w:tcBorders>
            <w:vAlign w:val="bottom"/>
          </w:tcPr>
          <w:p w14:paraId="55439671" w14:textId="77777777" w:rsidR="00F85A3D" w:rsidRPr="004E3DD2" w:rsidRDefault="00F85A3D" w:rsidP="002C1465">
            <w:pPr>
              <w:jc w:val="center"/>
            </w:pPr>
          </w:p>
        </w:tc>
      </w:tr>
      <w:tr w:rsidR="00F85A3D" w:rsidRPr="004E3DD2" w14:paraId="30F9B6BF" w14:textId="77777777" w:rsidTr="00FA2426">
        <w:trPr>
          <w:trHeight w:val="264"/>
        </w:trPr>
        <w:tc>
          <w:tcPr>
            <w:tcW w:w="560" w:type="dxa"/>
            <w:tcBorders>
              <w:top w:val="single" w:sz="4" w:space="0" w:color="auto"/>
              <w:left w:val="single" w:sz="4" w:space="0" w:color="auto"/>
              <w:bottom w:val="single" w:sz="4" w:space="0" w:color="auto"/>
              <w:right w:val="single" w:sz="4" w:space="0" w:color="auto"/>
            </w:tcBorders>
          </w:tcPr>
          <w:p w14:paraId="250BED25" w14:textId="77777777" w:rsidR="00F85A3D" w:rsidRPr="004E3DD2" w:rsidRDefault="00D4634D" w:rsidP="002C1465">
            <w:pPr>
              <w:jc w:val="center"/>
              <w:rPr>
                <w:lang w:val="en-US"/>
              </w:rPr>
            </w:pPr>
            <w:r w:rsidRPr="004E3DD2">
              <w:rPr>
                <w:lang w:val="en-US"/>
              </w:rPr>
              <w:t>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5956F12" w14:textId="77777777" w:rsidR="00F85A3D" w:rsidRPr="004E3DD2" w:rsidRDefault="00F85A3D" w:rsidP="002C1465">
            <w:pPr>
              <w:jc w:val="center"/>
            </w:pPr>
          </w:p>
        </w:tc>
        <w:tc>
          <w:tcPr>
            <w:tcW w:w="1432" w:type="dxa"/>
            <w:tcBorders>
              <w:top w:val="single" w:sz="4" w:space="0" w:color="auto"/>
              <w:left w:val="nil"/>
              <w:bottom w:val="single" w:sz="4" w:space="0" w:color="auto"/>
              <w:right w:val="single" w:sz="4" w:space="0" w:color="auto"/>
            </w:tcBorders>
            <w:shd w:val="clear" w:color="auto" w:fill="auto"/>
            <w:vAlign w:val="bottom"/>
          </w:tcPr>
          <w:p w14:paraId="60D2DC14" w14:textId="77777777" w:rsidR="00F85A3D" w:rsidRPr="004E3DD2" w:rsidRDefault="00F85A3D" w:rsidP="002C1465">
            <w:pPr>
              <w:jc w:val="center"/>
            </w:pPr>
          </w:p>
        </w:tc>
        <w:tc>
          <w:tcPr>
            <w:tcW w:w="2724" w:type="dxa"/>
            <w:tcBorders>
              <w:top w:val="single" w:sz="4" w:space="0" w:color="auto"/>
              <w:left w:val="nil"/>
              <w:bottom w:val="single" w:sz="4" w:space="0" w:color="auto"/>
              <w:right w:val="single" w:sz="4" w:space="0" w:color="auto"/>
            </w:tcBorders>
            <w:shd w:val="clear" w:color="auto" w:fill="auto"/>
            <w:vAlign w:val="bottom"/>
          </w:tcPr>
          <w:p w14:paraId="1451E39A" w14:textId="77777777" w:rsidR="00F85A3D" w:rsidRPr="004E3DD2" w:rsidRDefault="00F85A3D" w:rsidP="002C1465">
            <w:pPr>
              <w:jc w:val="center"/>
            </w:pPr>
          </w:p>
        </w:tc>
        <w:tc>
          <w:tcPr>
            <w:tcW w:w="2645" w:type="dxa"/>
            <w:tcBorders>
              <w:top w:val="single" w:sz="4" w:space="0" w:color="auto"/>
              <w:left w:val="nil"/>
              <w:bottom w:val="single" w:sz="4" w:space="0" w:color="auto"/>
              <w:right w:val="single" w:sz="4" w:space="0" w:color="auto"/>
            </w:tcBorders>
            <w:shd w:val="clear" w:color="auto" w:fill="auto"/>
            <w:vAlign w:val="bottom"/>
          </w:tcPr>
          <w:p w14:paraId="249559D9" w14:textId="77777777" w:rsidR="00F85A3D" w:rsidRPr="004E3DD2" w:rsidRDefault="00F85A3D" w:rsidP="002C1465">
            <w:pPr>
              <w:jc w:val="center"/>
            </w:pPr>
          </w:p>
        </w:tc>
        <w:tc>
          <w:tcPr>
            <w:tcW w:w="2268" w:type="dxa"/>
            <w:tcBorders>
              <w:top w:val="single" w:sz="4" w:space="0" w:color="auto"/>
              <w:left w:val="nil"/>
              <w:bottom w:val="single" w:sz="4" w:space="0" w:color="auto"/>
              <w:right w:val="single" w:sz="4" w:space="0" w:color="auto"/>
            </w:tcBorders>
            <w:shd w:val="clear" w:color="auto" w:fill="auto"/>
            <w:vAlign w:val="bottom"/>
          </w:tcPr>
          <w:p w14:paraId="10A49793" w14:textId="77777777" w:rsidR="00F85A3D" w:rsidRPr="004E3DD2" w:rsidRDefault="00F85A3D" w:rsidP="002C1465">
            <w:pPr>
              <w:jc w:val="center"/>
            </w:pPr>
          </w:p>
        </w:tc>
        <w:tc>
          <w:tcPr>
            <w:tcW w:w="1429" w:type="dxa"/>
            <w:tcBorders>
              <w:top w:val="single" w:sz="4" w:space="0" w:color="auto"/>
              <w:left w:val="nil"/>
              <w:bottom w:val="single" w:sz="4" w:space="0" w:color="auto"/>
              <w:right w:val="single" w:sz="4" w:space="0" w:color="auto"/>
            </w:tcBorders>
            <w:shd w:val="clear" w:color="auto" w:fill="auto"/>
            <w:vAlign w:val="bottom"/>
          </w:tcPr>
          <w:p w14:paraId="1557AFA8" w14:textId="77777777" w:rsidR="00F85A3D" w:rsidRPr="004E3DD2" w:rsidRDefault="00F85A3D" w:rsidP="002C1465">
            <w:pPr>
              <w:jc w:val="center"/>
            </w:pPr>
          </w:p>
        </w:tc>
        <w:tc>
          <w:tcPr>
            <w:tcW w:w="1969" w:type="dxa"/>
            <w:tcBorders>
              <w:top w:val="single" w:sz="4" w:space="0" w:color="auto"/>
              <w:left w:val="nil"/>
              <w:bottom w:val="single" w:sz="4" w:space="0" w:color="auto"/>
              <w:right w:val="single" w:sz="4" w:space="0" w:color="auto"/>
            </w:tcBorders>
            <w:shd w:val="clear" w:color="auto" w:fill="auto"/>
            <w:vAlign w:val="bottom"/>
          </w:tcPr>
          <w:p w14:paraId="5FFA7DEC" w14:textId="77777777" w:rsidR="00F85A3D" w:rsidRPr="004E3DD2" w:rsidRDefault="00F85A3D" w:rsidP="002C1465">
            <w:pPr>
              <w:jc w:val="center"/>
            </w:pPr>
          </w:p>
        </w:tc>
        <w:tc>
          <w:tcPr>
            <w:tcW w:w="1682" w:type="dxa"/>
            <w:tcBorders>
              <w:top w:val="single" w:sz="4" w:space="0" w:color="auto"/>
              <w:left w:val="nil"/>
              <w:bottom w:val="single" w:sz="4" w:space="0" w:color="auto"/>
              <w:right w:val="single" w:sz="4" w:space="0" w:color="auto"/>
            </w:tcBorders>
            <w:vAlign w:val="bottom"/>
          </w:tcPr>
          <w:p w14:paraId="27BDA1ED" w14:textId="77777777" w:rsidR="00F85A3D" w:rsidRPr="004E3DD2" w:rsidRDefault="00F85A3D" w:rsidP="002C1465">
            <w:pPr>
              <w:jc w:val="center"/>
            </w:pPr>
          </w:p>
        </w:tc>
      </w:tr>
      <w:tr w:rsidR="00D27152" w:rsidRPr="004E3DD2" w14:paraId="40AC1265" w14:textId="77777777" w:rsidTr="00D27152">
        <w:trPr>
          <w:trHeight w:val="264"/>
        </w:trPr>
        <w:tc>
          <w:tcPr>
            <w:tcW w:w="560" w:type="dxa"/>
            <w:tcBorders>
              <w:top w:val="single" w:sz="4" w:space="0" w:color="auto"/>
              <w:left w:val="single" w:sz="4" w:space="0" w:color="auto"/>
              <w:bottom w:val="single" w:sz="4" w:space="0" w:color="auto"/>
              <w:right w:val="single" w:sz="4" w:space="0" w:color="auto"/>
            </w:tcBorders>
          </w:tcPr>
          <w:p w14:paraId="73EC9B57" w14:textId="57978F6D" w:rsidR="00D27152" w:rsidRPr="004E3DD2" w:rsidRDefault="00D27152" w:rsidP="002C1465">
            <w:pPr>
              <w:jc w:val="center"/>
              <w:rPr>
                <w:lang w:val="en-US"/>
              </w:rPr>
            </w:pPr>
            <w:r w:rsidRPr="004E3DD2">
              <w:rPr>
                <w:lang w:val="en-US"/>
              </w:rPr>
              <w:t>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7104912" w14:textId="77777777" w:rsidR="00D27152" w:rsidRPr="004E3DD2" w:rsidRDefault="00D27152" w:rsidP="002C1465">
            <w:pPr>
              <w:jc w:val="center"/>
            </w:pPr>
          </w:p>
        </w:tc>
        <w:tc>
          <w:tcPr>
            <w:tcW w:w="1432" w:type="dxa"/>
            <w:tcBorders>
              <w:top w:val="single" w:sz="4" w:space="0" w:color="auto"/>
              <w:left w:val="nil"/>
              <w:bottom w:val="single" w:sz="4" w:space="0" w:color="auto"/>
              <w:right w:val="single" w:sz="4" w:space="0" w:color="auto"/>
            </w:tcBorders>
            <w:shd w:val="clear" w:color="auto" w:fill="auto"/>
            <w:vAlign w:val="bottom"/>
          </w:tcPr>
          <w:p w14:paraId="26D02A1B" w14:textId="77777777" w:rsidR="00D27152" w:rsidRPr="004E3DD2" w:rsidRDefault="00D27152" w:rsidP="002C1465">
            <w:pPr>
              <w:jc w:val="center"/>
            </w:pPr>
          </w:p>
        </w:tc>
        <w:tc>
          <w:tcPr>
            <w:tcW w:w="2724" w:type="dxa"/>
            <w:tcBorders>
              <w:top w:val="single" w:sz="4" w:space="0" w:color="auto"/>
              <w:left w:val="nil"/>
              <w:bottom w:val="single" w:sz="4" w:space="0" w:color="auto"/>
              <w:right w:val="single" w:sz="4" w:space="0" w:color="auto"/>
            </w:tcBorders>
            <w:shd w:val="clear" w:color="auto" w:fill="auto"/>
            <w:vAlign w:val="bottom"/>
          </w:tcPr>
          <w:p w14:paraId="1AEC1D3C" w14:textId="77777777" w:rsidR="00D27152" w:rsidRPr="004E3DD2" w:rsidRDefault="00D27152" w:rsidP="002C1465">
            <w:pPr>
              <w:jc w:val="center"/>
            </w:pPr>
          </w:p>
        </w:tc>
        <w:tc>
          <w:tcPr>
            <w:tcW w:w="2645" w:type="dxa"/>
            <w:tcBorders>
              <w:top w:val="single" w:sz="4" w:space="0" w:color="auto"/>
              <w:left w:val="nil"/>
              <w:bottom w:val="single" w:sz="4" w:space="0" w:color="auto"/>
              <w:right w:val="single" w:sz="4" w:space="0" w:color="auto"/>
            </w:tcBorders>
            <w:shd w:val="clear" w:color="auto" w:fill="auto"/>
            <w:vAlign w:val="bottom"/>
          </w:tcPr>
          <w:p w14:paraId="6F2A4EF3" w14:textId="77777777" w:rsidR="00D27152" w:rsidRPr="004E3DD2" w:rsidRDefault="00D27152" w:rsidP="002C1465">
            <w:pPr>
              <w:jc w:val="center"/>
            </w:pPr>
          </w:p>
        </w:tc>
        <w:tc>
          <w:tcPr>
            <w:tcW w:w="2268" w:type="dxa"/>
            <w:tcBorders>
              <w:top w:val="single" w:sz="4" w:space="0" w:color="auto"/>
              <w:left w:val="nil"/>
              <w:bottom w:val="single" w:sz="4" w:space="0" w:color="auto"/>
              <w:right w:val="single" w:sz="4" w:space="0" w:color="auto"/>
            </w:tcBorders>
            <w:shd w:val="clear" w:color="auto" w:fill="auto"/>
            <w:vAlign w:val="bottom"/>
          </w:tcPr>
          <w:p w14:paraId="4523BD68" w14:textId="77777777" w:rsidR="00D27152" w:rsidRPr="004E3DD2" w:rsidRDefault="00D27152" w:rsidP="002C1465">
            <w:pPr>
              <w:jc w:val="center"/>
            </w:pPr>
          </w:p>
        </w:tc>
        <w:tc>
          <w:tcPr>
            <w:tcW w:w="1429" w:type="dxa"/>
            <w:tcBorders>
              <w:top w:val="single" w:sz="4" w:space="0" w:color="auto"/>
              <w:left w:val="nil"/>
              <w:bottom w:val="single" w:sz="4" w:space="0" w:color="auto"/>
              <w:right w:val="single" w:sz="4" w:space="0" w:color="auto"/>
            </w:tcBorders>
            <w:shd w:val="clear" w:color="auto" w:fill="auto"/>
            <w:vAlign w:val="bottom"/>
          </w:tcPr>
          <w:p w14:paraId="072625D0" w14:textId="77777777" w:rsidR="00D27152" w:rsidRPr="004E3DD2" w:rsidRDefault="00D27152" w:rsidP="002C1465">
            <w:pPr>
              <w:jc w:val="center"/>
            </w:pPr>
          </w:p>
        </w:tc>
        <w:tc>
          <w:tcPr>
            <w:tcW w:w="1969" w:type="dxa"/>
            <w:tcBorders>
              <w:top w:val="single" w:sz="4" w:space="0" w:color="auto"/>
              <w:left w:val="nil"/>
              <w:bottom w:val="single" w:sz="4" w:space="0" w:color="auto"/>
              <w:right w:val="single" w:sz="4" w:space="0" w:color="auto"/>
            </w:tcBorders>
            <w:shd w:val="clear" w:color="auto" w:fill="auto"/>
            <w:vAlign w:val="bottom"/>
          </w:tcPr>
          <w:p w14:paraId="5D8546AC" w14:textId="77777777" w:rsidR="00D27152" w:rsidRPr="004E3DD2" w:rsidRDefault="00D27152" w:rsidP="002C1465">
            <w:pPr>
              <w:jc w:val="center"/>
            </w:pPr>
          </w:p>
        </w:tc>
        <w:tc>
          <w:tcPr>
            <w:tcW w:w="1682" w:type="dxa"/>
            <w:tcBorders>
              <w:top w:val="single" w:sz="4" w:space="0" w:color="auto"/>
              <w:left w:val="nil"/>
              <w:bottom w:val="single" w:sz="4" w:space="0" w:color="auto"/>
              <w:right w:val="single" w:sz="4" w:space="0" w:color="auto"/>
            </w:tcBorders>
            <w:vAlign w:val="bottom"/>
          </w:tcPr>
          <w:p w14:paraId="5CF51178" w14:textId="77777777" w:rsidR="00D27152" w:rsidRPr="004E3DD2" w:rsidRDefault="00D27152" w:rsidP="002C1465">
            <w:pPr>
              <w:jc w:val="center"/>
            </w:pPr>
          </w:p>
        </w:tc>
      </w:tr>
    </w:tbl>
    <w:p w14:paraId="1548AA9D" w14:textId="77777777" w:rsidR="00066ED7" w:rsidRPr="004E3DD2" w:rsidRDefault="00066ED7" w:rsidP="0057321F">
      <w:pPr>
        <w:spacing w:before="40"/>
        <w:jc w:val="right"/>
      </w:pPr>
    </w:p>
    <w:p w14:paraId="1FC5F492" w14:textId="0952A3AE" w:rsidR="00D4634D" w:rsidRPr="004E3DD2" w:rsidRDefault="00D2360B" w:rsidP="0057321F">
      <w:pPr>
        <w:spacing w:before="40"/>
        <w:jc w:val="right"/>
      </w:pPr>
      <w:r w:rsidRPr="004E3DD2">
        <w:t>П</w:t>
      </w:r>
      <w:r w:rsidR="00D4634D" w:rsidRPr="004E3DD2">
        <w:t xml:space="preserve">родовження </w:t>
      </w:r>
      <w:r w:rsidRPr="004E3DD2">
        <w:t xml:space="preserve">таблиці </w:t>
      </w:r>
      <w:r w:rsidR="00D4634D" w:rsidRPr="004E3DD2">
        <w:t>2</w:t>
      </w:r>
    </w:p>
    <w:p w14:paraId="71C6F4CC" w14:textId="212C4EDA" w:rsidR="00E56CA6" w:rsidRPr="00C13E63" w:rsidRDefault="00E56CA6" w:rsidP="0057321F">
      <w:pPr>
        <w:spacing w:before="40"/>
        <w:jc w:val="right"/>
        <w:rPr>
          <w:sz w:val="24"/>
          <w:szCs w:val="24"/>
        </w:rPr>
      </w:pPr>
    </w:p>
    <w:tbl>
      <w:tblPr>
        <w:tblW w:w="157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34"/>
        <w:gridCol w:w="1969"/>
        <w:gridCol w:w="1648"/>
        <w:gridCol w:w="1531"/>
        <w:gridCol w:w="1404"/>
        <w:gridCol w:w="1865"/>
        <w:gridCol w:w="1222"/>
        <w:gridCol w:w="1406"/>
        <w:gridCol w:w="1620"/>
      </w:tblGrid>
      <w:tr w:rsidR="005F5157" w:rsidRPr="004E3DD2" w14:paraId="6A10820A" w14:textId="77777777" w:rsidTr="001D1EB7">
        <w:tc>
          <w:tcPr>
            <w:tcW w:w="1632" w:type="dxa"/>
            <w:vAlign w:val="center"/>
          </w:tcPr>
          <w:p w14:paraId="3F49AE52" w14:textId="77777777" w:rsidR="005F5157" w:rsidRPr="004E3DD2" w:rsidRDefault="005F5157" w:rsidP="009E438F">
            <w:pPr>
              <w:jc w:val="center"/>
              <w:rPr>
                <w:bCs/>
              </w:rPr>
            </w:pPr>
            <w:r w:rsidRPr="004E3DD2">
              <w:rPr>
                <w:bCs/>
              </w:rPr>
              <w:t xml:space="preserve">Код країни учасника 1 </w:t>
            </w:r>
          </w:p>
        </w:tc>
        <w:tc>
          <w:tcPr>
            <w:tcW w:w="1434" w:type="dxa"/>
            <w:vAlign w:val="center"/>
          </w:tcPr>
          <w:p w14:paraId="08B14CAB" w14:textId="77777777" w:rsidR="005F5157" w:rsidRPr="004E3DD2" w:rsidRDefault="005F5157" w:rsidP="009E438F">
            <w:pPr>
              <w:jc w:val="center"/>
              <w:rPr>
                <w:bCs/>
              </w:rPr>
            </w:pPr>
            <w:r w:rsidRPr="004E3DD2">
              <w:rPr>
                <w:bCs/>
              </w:rPr>
              <w:t xml:space="preserve">Сектор учасника 1 </w:t>
            </w:r>
          </w:p>
        </w:tc>
        <w:tc>
          <w:tcPr>
            <w:tcW w:w="1969" w:type="dxa"/>
            <w:vAlign w:val="center"/>
          </w:tcPr>
          <w:p w14:paraId="14D6FD89" w14:textId="77777777" w:rsidR="005F5157" w:rsidRPr="004E3DD2" w:rsidRDefault="005F5157" w:rsidP="009E438F">
            <w:pPr>
              <w:jc w:val="center"/>
              <w:rPr>
                <w:bCs/>
              </w:rPr>
            </w:pPr>
            <w:r w:rsidRPr="004E3DD2">
              <w:rPr>
                <w:bCs/>
              </w:rPr>
              <w:t xml:space="preserve">Найменування учасника 2 </w:t>
            </w:r>
          </w:p>
        </w:tc>
        <w:tc>
          <w:tcPr>
            <w:tcW w:w="1648" w:type="dxa"/>
            <w:vAlign w:val="center"/>
          </w:tcPr>
          <w:p w14:paraId="16C93A34" w14:textId="03B03CDF" w:rsidR="005F5157" w:rsidRPr="004E3DD2" w:rsidRDefault="005F5157" w:rsidP="009E438F">
            <w:pPr>
              <w:jc w:val="center"/>
              <w:rPr>
                <w:bCs/>
              </w:rPr>
            </w:pPr>
            <w:r w:rsidRPr="004E3DD2">
              <w:rPr>
                <w:bCs/>
              </w:rPr>
              <w:t xml:space="preserve">Код за ЄДРПОУ учасника 2 </w:t>
            </w:r>
          </w:p>
        </w:tc>
        <w:tc>
          <w:tcPr>
            <w:tcW w:w="1531" w:type="dxa"/>
            <w:shd w:val="clear" w:color="auto" w:fill="auto"/>
            <w:vAlign w:val="center"/>
            <w:hideMark/>
          </w:tcPr>
          <w:p w14:paraId="40CA90AB" w14:textId="77777777" w:rsidR="005F5157" w:rsidRPr="004E3DD2" w:rsidRDefault="005F5157" w:rsidP="009E438F">
            <w:pPr>
              <w:jc w:val="center"/>
              <w:rPr>
                <w:bCs/>
              </w:rPr>
            </w:pPr>
            <w:r w:rsidRPr="004E3DD2">
              <w:rPr>
                <w:bCs/>
              </w:rPr>
              <w:t xml:space="preserve">Код країни учасника 2 </w:t>
            </w:r>
          </w:p>
        </w:tc>
        <w:tc>
          <w:tcPr>
            <w:tcW w:w="1404" w:type="dxa"/>
            <w:shd w:val="clear" w:color="auto" w:fill="auto"/>
            <w:vAlign w:val="center"/>
            <w:hideMark/>
          </w:tcPr>
          <w:p w14:paraId="361CB74E" w14:textId="77777777" w:rsidR="005F5157" w:rsidRPr="004E3DD2" w:rsidRDefault="005F5157" w:rsidP="009E438F">
            <w:pPr>
              <w:jc w:val="center"/>
              <w:rPr>
                <w:bCs/>
              </w:rPr>
            </w:pPr>
            <w:r w:rsidRPr="004E3DD2">
              <w:rPr>
                <w:bCs/>
              </w:rPr>
              <w:t xml:space="preserve">Сектор учасника 2 </w:t>
            </w:r>
          </w:p>
        </w:tc>
        <w:tc>
          <w:tcPr>
            <w:tcW w:w="1865" w:type="dxa"/>
            <w:shd w:val="clear" w:color="auto" w:fill="auto"/>
            <w:vAlign w:val="center"/>
            <w:hideMark/>
          </w:tcPr>
          <w:p w14:paraId="06B0F43F" w14:textId="5DA3FC5D" w:rsidR="005F5157" w:rsidRPr="004E3DD2" w:rsidRDefault="005F5157" w:rsidP="005F5157">
            <w:pPr>
              <w:jc w:val="center"/>
              <w:rPr>
                <w:bCs/>
              </w:rPr>
            </w:pPr>
            <w:r w:rsidRPr="004E3DD2">
              <w:rPr>
                <w:bCs/>
              </w:rPr>
              <w:t xml:space="preserve">Код повʼяза-ності ВГО </w:t>
            </w:r>
          </w:p>
        </w:tc>
        <w:tc>
          <w:tcPr>
            <w:tcW w:w="1222" w:type="dxa"/>
            <w:vAlign w:val="center"/>
          </w:tcPr>
          <w:p w14:paraId="4D96BE3F" w14:textId="77777777" w:rsidR="005F5157" w:rsidRPr="004E3DD2" w:rsidRDefault="005F5157" w:rsidP="0090097A">
            <w:pPr>
              <w:jc w:val="center"/>
              <w:rPr>
                <w:bCs/>
              </w:rPr>
            </w:pPr>
            <w:r w:rsidRPr="004E3DD2">
              <w:rPr>
                <w:bCs/>
              </w:rPr>
              <w:t xml:space="preserve">КОД ВГО </w:t>
            </w:r>
          </w:p>
        </w:tc>
        <w:tc>
          <w:tcPr>
            <w:tcW w:w="1406" w:type="dxa"/>
            <w:vAlign w:val="center"/>
          </w:tcPr>
          <w:p w14:paraId="2B0D5AEB" w14:textId="77777777" w:rsidR="005F5157" w:rsidRPr="004E3DD2" w:rsidRDefault="005F5157" w:rsidP="0090097A">
            <w:pPr>
              <w:jc w:val="center"/>
              <w:rPr>
                <w:bCs/>
              </w:rPr>
            </w:pPr>
            <w:r w:rsidRPr="004E3DD2">
              <w:rPr>
                <w:bCs/>
              </w:rPr>
              <w:t xml:space="preserve">Дата </w:t>
            </w:r>
            <w:r w:rsidRPr="004E3DD2">
              <w:rPr>
                <w:bCs/>
              </w:rPr>
              <w:br/>
              <w:t>визнання</w:t>
            </w:r>
          </w:p>
        </w:tc>
        <w:tc>
          <w:tcPr>
            <w:tcW w:w="1620" w:type="dxa"/>
            <w:vAlign w:val="center"/>
          </w:tcPr>
          <w:p w14:paraId="3A65AFA8" w14:textId="77777777" w:rsidR="005F5157" w:rsidRPr="004E3DD2" w:rsidRDefault="005F5157" w:rsidP="0090097A">
            <w:pPr>
              <w:jc w:val="center"/>
              <w:rPr>
                <w:bCs/>
              </w:rPr>
            </w:pPr>
            <w:r w:rsidRPr="004E3DD2">
              <w:rPr>
                <w:bCs/>
              </w:rPr>
              <w:t xml:space="preserve">Дата </w:t>
            </w:r>
            <w:r w:rsidRPr="004E3DD2">
              <w:rPr>
                <w:bCs/>
              </w:rPr>
              <w:br/>
              <w:t>завершення</w:t>
            </w:r>
          </w:p>
        </w:tc>
      </w:tr>
      <w:tr w:rsidR="005F5157" w:rsidRPr="004E3DD2" w14:paraId="79AF7246" w14:textId="77777777" w:rsidTr="00FA2426">
        <w:trPr>
          <w:trHeight w:val="264"/>
        </w:trPr>
        <w:tc>
          <w:tcPr>
            <w:tcW w:w="1632" w:type="dxa"/>
            <w:vAlign w:val="bottom"/>
          </w:tcPr>
          <w:p w14:paraId="0B6076BC" w14:textId="77777777" w:rsidR="005F5157" w:rsidRPr="004E3DD2" w:rsidRDefault="005F5157" w:rsidP="009E438F">
            <w:pPr>
              <w:jc w:val="center"/>
            </w:pPr>
            <w:r w:rsidRPr="004E3DD2">
              <w:t>10</w:t>
            </w:r>
          </w:p>
        </w:tc>
        <w:tc>
          <w:tcPr>
            <w:tcW w:w="1434" w:type="dxa"/>
            <w:vAlign w:val="bottom"/>
          </w:tcPr>
          <w:p w14:paraId="0EB7D47B" w14:textId="77777777" w:rsidR="005F5157" w:rsidRPr="004E3DD2" w:rsidRDefault="005F5157" w:rsidP="009E438F">
            <w:pPr>
              <w:jc w:val="center"/>
            </w:pPr>
            <w:r w:rsidRPr="004E3DD2">
              <w:t>11</w:t>
            </w:r>
          </w:p>
        </w:tc>
        <w:tc>
          <w:tcPr>
            <w:tcW w:w="1969" w:type="dxa"/>
            <w:vAlign w:val="bottom"/>
          </w:tcPr>
          <w:p w14:paraId="3D5F1F6B" w14:textId="77777777" w:rsidR="005F5157" w:rsidRPr="004E3DD2" w:rsidRDefault="005F5157" w:rsidP="009E438F">
            <w:pPr>
              <w:jc w:val="center"/>
            </w:pPr>
            <w:r w:rsidRPr="004E3DD2">
              <w:t>12</w:t>
            </w:r>
          </w:p>
        </w:tc>
        <w:tc>
          <w:tcPr>
            <w:tcW w:w="1648" w:type="dxa"/>
            <w:shd w:val="clear" w:color="auto" w:fill="auto"/>
            <w:vAlign w:val="bottom"/>
          </w:tcPr>
          <w:p w14:paraId="05451036" w14:textId="77777777" w:rsidR="005F5157" w:rsidRPr="004E3DD2" w:rsidRDefault="005F5157" w:rsidP="009E438F">
            <w:pPr>
              <w:jc w:val="center"/>
            </w:pPr>
            <w:r w:rsidRPr="004E3DD2">
              <w:t>13</w:t>
            </w:r>
          </w:p>
        </w:tc>
        <w:tc>
          <w:tcPr>
            <w:tcW w:w="1531" w:type="dxa"/>
            <w:shd w:val="clear" w:color="auto" w:fill="auto"/>
            <w:vAlign w:val="bottom"/>
          </w:tcPr>
          <w:p w14:paraId="458B8DE8" w14:textId="77777777" w:rsidR="005F5157" w:rsidRPr="004E3DD2" w:rsidRDefault="005F5157" w:rsidP="009E438F">
            <w:pPr>
              <w:jc w:val="center"/>
            </w:pPr>
            <w:r w:rsidRPr="004E3DD2">
              <w:t>14</w:t>
            </w:r>
          </w:p>
        </w:tc>
        <w:tc>
          <w:tcPr>
            <w:tcW w:w="1404" w:type="dxa"/>
            <w:shd w:val="clear" w:color="auto" w:fill="auto"/>
            <w:vAlign w:val="bottom"/>
          </w:tcPr>
          <w:p w14:paraId="15CFD028" w14:textId="77777777" w:rsidR="005F5157" w:rsidRPr="004E3DD2" w:rsidRDefault="005F5157" w:rsidP="009E438F">
            <w:pPr>
              <w:jc w:val="center"/>
            </w:pPr>
            <w:r w:rsidRPr="004E3DD2">
              <w:t>15</w:t>
            </w:r>
          </w:p>
        </w:tc>
        <w:tc>
          <w:tcPr>
            <w:tcW w:w="1865" w:type="dxa"/>
            <w:shd w:val="clear" w:color="auto" w:fill="auto"/>
            <w:vAlign w:val="bottom"/>
          </w:tcPr>
          <w:p w14:paraId="60713DF6" w14:textId="77777777" w:rsidR="005F5157" w:rsidRPr="004E3DD2" w:rsidRDefault="005F5157" w:rsidP="009E438F">
            <w:pPr>
              <w:jc w:val="center"/>
            </w:pPr>
            <w:r w:rsidRPr="004E3DD2">
              <w:t>16</w:t>
            </w:r>
          </w:p>
        </w:tc>
        <w:tc>
          <w:tcPr>
            <w:tcW w:w="1222" w:type="dxa"/>
            <w:vAlign w:val="bottom"/>
          </w:tcPr>
          <w:p w14:paraId="7362DF61" w14:textId="77777777" w:rsidR="005F5157" w:rsidRPr="004E3DD2" w:rsidRDefault="005F5157" w:rsidP="009F1FEB">
            <w:pPr>
              <w:jc w:val="center"/>
            </w:pPr>
            <w:r w:rsidRPr="004E3DD2">
              <w:t>17</w:t>
            </w:r>
          </w:p>
        </w:tc>
        <w:tc>
          <w:tcPr>
            <w:tcW w:w="1406" w:type="dxa"/>
            <w:vAlign w:val="bottom"/>
          </w:tcPr>
          <w:p w14:paraId="33208459" w14:textId="77777777" w:rsidR="005F5157" w:rsidRPr="004E3DD2" w:rsidRDefault="005F5157" w:rsidP="009F1FEB">
            <w:pPr>
              <w:jc w:val="center"/>
            </w:pPr>
            <w:r w:rsidRPr="004E3DD2">
              <w:t>18</w:t>
            </w:r>
          </w:p>
        </w:tc>
        <w:tc>
          <w:tcPr>
            <w:tcW w:w="1620" w:type="dxa"/>
            <w:vAlign w:val="bottom"/>
          </w:tcPr>
          <w:p w14:paraId="01822AC5" w14:textId="77777777" w:rsidR="005F5157" w:rsidRPr="004E3DD2" w:rsidRDefault="005F5157" w:rsidP="009F1FEB">
            <w:pPr>
              <w:jc w:val="center"/>
            </w:pPr>
            <w:r w:rsidRPr="004E3DD2">
              <w:t>19</w:t>
            </w:r>
          </w:p>
        </w:tc>
      </w:tr>
    </w:tbl>
    <w:p w14:paraId="2ED3B2E1" w14:textId="77777777" w:rsidR="00FA2426" w:rsidRPr="004E3DD2" w:rsidRDefault="00FA2426" w:rsidP="00FA2426">
      <w:pPr>
        <w:spacing w:before="40"/>
        <w:jc w:val="right"/>
      </w:pPr>
      <w:r w:rsidRPr="004E3DD2">
        <w:lastRenderedPageBreak/>
        <w:t>Продовження таблиці 2</w:t>
      </w:r>
    </w:p>
    <w:p w14:paraId="5DAE4F36" w14:textId="383E7998" w:rsidR="00D4634D" w:rsidRPr="00C13E63" w:rsidRDefault="00D4634D" w:rsidP="00D4634D">
      <w:pPr>
        <w:jc w:val="right"/>
        <w:rPr>
          <w:sz w:val="24"/>
          <w:szCs w:val="24"/>
        </w:rPr>
      </w:pPr>
    </w:p>
    <w:tbl>
      <w:tblPr>
        <w:tblW w:w="157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24"/>
        <w:gridCol w:w="2089"/>
        <w:gridCol w:w="3267"/>
        <w:gridCol w:w="2213"/>
        <w:gridCol w:w="1412"/>
        <w:gridCol w:w="1700"/>
        <w:gridCol w:w="1385"/>
      </w:tblGrid>
      <w:tr w:rsidR="005F5157" w:rsidRPr="004E3DD2" w14:paraId="6DF315BB" w14:textId="77777777" w:rsidTr="00FA2426">
        <w:trPr>
          <w:trHeight w:val="1320"/>
        </w:trPr>
        <w:tc>
          <w:tcPr>
            <w:tcW w:w="1413" w:type="dxa"/>
            <w:shd w:val="clear" w:color="auto" w:fill="auto"/>
            <w:vAlign w:val="center"/>
            <w:hideMark/>
          </w:tcPr>
          <w:p w14:paraId="3CC5ED24" w14:textId="77777777" w:rsidR="005F5157" w:rsidRPr="004E3DD2" w:rsidRDefault="005F5157" w:rsidP="002B10F1">
            <w:pPr>
              <w:jc w:val="center"/>
              <w:rPr>
                <w:bCs/>
              </w:rPr>
            </w:pPr>
            <w:r w:rsidRPr="004E3DD2">
              <w:rPr>
                <w:bCs/>
              </w:rPr>
              <w:t>Тригерна подія</w:t>
            </w:r>
          </w:p>
        </w:tc>
        <w:tc>
          <w:tcPr>
            <w:tcW w:w="2224" w:type="dxa"/>
            <w:shd w:val="clear" w:color="auto" w:fill="auto"/>
            <w:vAlign w:val="center"/>
            <w:hideMark/>
          </w:tcPr>
          <w:p w14:paraId="10275CDE" w14:textId="77777777" w:rsidR="005F5157" w:rsidRPr="004E3DD2" w:rsidRDefault="005F5157" w:rsidP="002B10F1">
            <w:pPr>
              <w:jc w:val="center"/>
              <w:rPr>
                <w:bCs/>
              </w:rPr>
            </w:pPr>
            <w:r w:rsidRPr="004E3DD2">
              <w:rPr>
                <w:bCs/>
              </w:rPr>
              <w:t xml:space="preserve">Сума на початок звітного періоду, </w:t>
            </w:r>
            <w:r w:rsidRPr="004E3DD2">
              <w:rPr>
                <w:bCs/>
              </w:rPr>
              <w:br/>
              <w:t>тис. грн</w:t>
            </w:r>
          </w:p>
        </w:tc>
        <w:tc>
          <w:tcPr>
            <w:tcW w:w="2089" w:type="dxa"/>
            <w:shd w:val="clear" w:color="auto" w:fill="auto"/>
            <w:vAlign w:val="center"/>
            <w:hideMark/>
          </w:tcPr>
          <w:p w14:paraId="51227282" w14:textId="77777777" w:rsidR="005F5157" w:rsidRPr="004E3DD2" w:rsidRDefault="005F5157" w:rsidP="002B10F1">
            <w:pPr>
              <w:jc w:val="center"/>
              <w:rPr>
                <w:bCs/>
              </w:rPr>
            </w:pPr>
            <w:r w:rsidRPr="004E3DD2">
              <w:rPr>
                <w:bCs/>
              </w:rPr>
              <w:t xml:space="preserve">Сума на кінець звітного періоду, </w:t>
            </w:r>
          </w:p>
          <w:p w14:paraId="318FD878" w14:textId="77777777" w:rsidR="005F5157" w:rsidRPr="004E3DD2" w:rsidRDefault="005F5157" w:rsidP="002B10F1">
            <w:pPr>
              <w:jc w:val="center"/>
              <w:rPr>
                <w:bCs/>
              </w:rPr>
            </w:pPr>
            <w:r w:rsidRPr="004E3DD2">
              <w:rPr>
                <w:bCs/>
              </w:rPr>
              <w:t>тис. грн</w:t>
            </w:r>
          </w:p>
        </w:tc>
        <w:tc>
          <w:tcPr>
            <w:tcW w:w="3267" w:type="dxa"/>
            <w:shd w:val="clear" w:color="auto" w:fill="auto"/>
            <w:vAlign w:val="center"/>
            <w:hideMark/>
          </w:tcPr>
          <w:p w14:paraId="76703501" w14:textId="4B1BBAE9" w:rsidR="005F5157" w:rsidRPr="004E3DD2" w:rsidRDefault="005F5157" w:rsidP="0048228C">
            <w:pPr>
              <w:jc w:val="center"/>
              <w:rPr>
                <w:bCs/>
              </w:rPr>
            </w:pPr>
            <w:r w:rsidRPr="004E3DD2">
              <w:rPr>
                <w:bCs/>
              </w:rPr>
              <w:t>Сума на кінець звітного періоду у валюті договору</w:t>
            </w:r>
            <w:r w:rsidRPr="004E3DD2">
              <w:t> </w:t>
            </w:r>
            <w:r w:rsidRPr="004E3DD2">
              <w:rPr>
                <w:bCs/>
              </w:rPr>
              <w:t>/</w:t>
            </w:r>
            <w:r w:rsidR="00352178">
              <w:rPr>
                <w:bCs/>
              </w:rPr>
              <w:t> </w:t>
            </w:r>
            <w:r w:rsidRPr="004E3DD2">
              <w:rPr>
                <w:bCs/>
              </w:rPr>
              <w:t xml:space="preserve">правочину, </w:t>
            </w:r>
            <w:r w:rsidRPr="004E3DD2">
              <w:rPr>
                <w:bCs/>
              </w:rPr>
              <w:br/>
              <w:t xml:space="preserve">тис. </w:t>
            </w:r>
          </w:p>
        </w:tc>
        <w:tc>
          <w:tcPr>
            <w:tcW w:w="2213" w:type="dxa"/>
            <w:shd w:val="clear" w:color="auto" w:fill="auto"/>
            <w:vAlign w:val="center"/>
            <w:hideMark/>
          </w:tcPr>
          <w:p w14:paraId="49AE5728" w14:textId="2D425D07" w:rsidR="005F5157" w:rsidRPr="004E3DD2" w:rsidRDefault="005F5157" w:rsidP="002B10F1">
            <w:pPr>
              <w:jc w:val="center"/>
              <w:rPr>
                <w:bCs/>
              </w:rPr>
            </w:pPr>
            <w:r w:rsidRPr="004E3DD2">
              <w:rPr>
                <w:bCs/>
              </w:rPr>
              <w:t xml:space="preserve">Валюта </w:t>
            </w:r>
            <w:r w:rsidRPr="004E3DD2">
              <w:rPr>
                <w:bCs/>
              </w:rPr>
              <w:br/>
              <w:t>позабалансового активу</w:t>
            </w:r>
            <w:r w:rsidRPr="004E3DD2">
              <w:t> </w:t>
            </w:r>
            <w:r w:rsidRPr="004E3DD2">
              <w:rPr>
                <w:bCs/>
              </w:rPr>
              <w:t xml:space="preserve">/ </w:t>
            </w:r>
          </w:p>
          <w:p w14:paraId="405273AC" w14:textId="57EF0646" w:rsidR="005F5157" w:rsidRPr="004E3DD2" w:rsidRDefault="005F5157" w:rsidP="005F5157">
            <w:pPr>
              <w:jc w:val="center"/>
              <w:rPr>
                <w:bCs/>
              </w:rPr>
            </w:pPr>
            <w:r w:rsidRPr="004E3DD2">
              <w:rPr>
                <w:bCs/>
              </w:rPr>
              <w:t>зобовʼязання</w:t>
            </w:r>
          </w:p>
        </w:tc>
        <w:tc>
          <w:tcPr>
            <w:tcW w:w="1412" w:type="dxa"/>
            <w:shd w:val="clear" w:color="auto" w:fill="auto"/>
            <w:vAlign w:val="center"/>
            <w:hideMark/>
          </w:tcPr>
          <w:p w14:paraId="362C54AB" w14:textId="0AB1E230" w:rsidR="005F5157" w:rsidRPr="004E3DD2" w:rsidRDefault="005F5157" w:rsidP="005F5157">
            <w:pPr>
              <w:jc w:val="center"/>
              <w:rPr>
                <w:bCs/>
              </w:rPr>
            </w:pPr>
            <w:r w:rsidRPr="004E3DD2">
              <w:rPr>
                <w:bCs/>
              </w:rPr>
              <w:t>Тип обʼєкта застави</w:t>
            </w:r>
          </w:p>
        </w:tc>
        <w:tc>
          <w:tcPr>
            <w:tcW w:w="1700" w:type="dxa"/>
            <w:shd w:val="clear" w:color="auto" w:fill="auto"/>
            <w:vAlign w:val="center"/>
            <w:hideMark/>
          </w:tcPr>
          <w:p w14:paraId="5DB8ED06" w14:textId="77777777" w:rsidR="005F5157" w:rsidRPr="004E3DD2" w:rsidRDefault="005F5157" w:rsidP="002B10F1">
            <w:pPr>
              <w:jc w:val="center"/>
              <w:rPr>
                <w:bCs/>
              </w:rPr>
            </w:pPr>
            <w:r w:rsidRPr="004E3DD2">
              <w:rPr>
                <w:bCs/>
              </w:rPr>
              <w:t>Вартість застави,</w:t>
            </w:r>
            <w:r w:rsidRPr="004E3DD2">
              <w:rPr>
                <w:bCs/>
              </w:rPr>
              <w:br/>
              <w:t xml:space="preserve"> тис. грн</w:t>
            </w:r>
          </w:p>
        </w:tc>
        <w:tc>
          <w:tcPr>
            <w:tcW w:w="1385" w:type="dxa"/>
            <w:vAlign w:val="center"/>
          </w:tcPr>
          <w:p w14:paraId="1A69F545" w14:textId="3C8389CD" w:rsidR="005F5157" w:rsidRPr="004E3DD2" w:rsidRDefault="005F5157" w:rsidP="002B10F1">
            <w:pPr>
              <w:jc w:val="center"/>
              <w:rPr>
                <w:bCs/>
              </w:rPr>
            </w:pPr>
            <w:r w:rsidRPr="004E3DD2">
              <w:rPr>
                <w:bCs/>
              </w:rPr>
              <w:t>Примітки</w:t>
            </w:r>
          </w:p>
        </w:tc>
      </w:tr>
      <w:tr w:rsidR="00CF6C34" w:rsidRPr="004E3DD2" w14:paraId="3773488F" w14:textId="77777777" w:rsidTr="00FA2426">
        <w:trPr>
          <w:trHeight w:val="264"/>
        </w:trPr>
        <w:tc>
          <w:tcPr>
            <w:tcW w:w="1413" w:type="dxa"/>
            <w:shd w:val="clear" w:color="auto" w:fill="auto"/>
            <w:vAlign w:val="bottom"/>
          </w:tcPr>
          <w:p w14:paraId="024B7D4B" w14:textId="77777777" w:rsidR="005F5157" w:rsidRPr="004E3DD2" w:rsidRDefault="005F5157" w:rsidP="002B10F1">
            <w:pPr>
              <w:jc w:val="center"/>
            </w:pPr>
            <w:r w:rsidRPr="004E3DD2">
              <w:rPr>
                <w:bCs/>
              </w:rPr>
              <w:t>20</w:t>
            </w:r>
          </w:p>
        </w:tc>
        <w:tc>
          <w:tcPr>
            <w:tcW w:w="2224" w:type="dxa"/>
            <w:shd w:val="clear" w:color="auto" w:fill="auto"/>
            <w:vAlign w:val="bottom"/>
          </w:tcPr>
          <w:p w14:paraId="251268A2" w14:textId="77777777" w:rsidR="005F5157" w:rsidRPr="004E3DD2" w:rsidRDefault="005F5157" w:rsidP="002B10F1">
            <w:pPr>
              <w:jc w:val="center"/>
              <w:rPr>
                <w:bCs/>
              </w:rPr>
            </w:pPr>
            <w:r w:rsidRPr="004E3DD2">
              <w:rPr>
                <w:bCs/>
              </w:rPr>
              <w:t>21</w:t>
            </w:r>
          </w:p>
        </w:tc>
        <w:tc>
          <w:tcPr>
            <w:tcW w:w="2089" w:type="dxa"/>
            <w:shd w:val="clear" w:color="auto" w:fill="auto"/>
            <w:vAlign w:val="bottom"/>
          </w:tcPr>
          <w:p w14:paraId="4E44E625" w14:textId="77777777" w:rsidR="005F5157" w:rsidRPr="004E3DD2" w:rsidRDefault="005F5157" w:rsidP="002B10F1">
            <w:pPr>
              <w:jc w:val="center"/>
              <w:rPr>
                <w:bCs/>
              </w:rPr>
            </w:pPr>
            <w:r w:rsidRPr="004E3DD2">
              <w:t>22</w:t>
            </w:r>
          </w:p>
        </w:tc>
        <w:tc>
          <w:tcPr>
            <w:tcW w:w="3267" w:type="dxa"/>
            <w:shd w:val="clear" w:color="auto" w:fill="auto"/>
            <w:vAlign w:val="bottom"/>
          </w:tcPr>
          <w:p w14:paraId="443DFB5F" w14:textId="77777777" w:rsidR="005F5157" w:rsidRPr="004E3DD2" w:rsidRDefault="005F5157" w:rsidP="002B10F1">
            <w:pPr>
              <w:jc w:val="center"/>
            </w:pPr>
            <w:r w:rsidRPr="004E3DD2">
              <w:rPr>
                <w:bCs/>
              </w:rPr>
              <w:t>23</w:t>
            </w:r>
          </w:p>
        </w:tc>
        <w:tc>
          <w:tcPr>
            <w:tcW w:w="2213" w:type="dxa"/>
            <w:shd w:val="clear" w:color="auto" w:fill="auto"/>
            <w:vAlign w:val="bottom"/>
          </w:tcPr>
          <w:p w14:paraId="18E154DD" w14:textId="77777777" w:rsidR="005F5157" w:rsidRPr="004E3DD2" w:rsidRDefault="005F5157" w:rsidP="002B10F1">
            <w:pPr>
              <w:jc w:val="center"/>
              <w:rPr>
                <w:bCs/>
              </w:rPr>
            </w:pPr>
            <w:r w:rsidRPr="004E3DD2">
              <w:rPr>
                <w:bCs/>
              </w:rPr>
              <w:t>24</w:t>
            </w:r>
          </w:p>
        </w:tc>
        <w:tc>
          <w:tcPr>
            <w:tcW w:w="1412" w:type="dxa"/>
            <w:shd w:val="clear" w:color="auto" w:fill="auto"/>
            <w:vAlign w:val="bottom"/>
          </w:tcPr>
          <w:p w14:paraId="17816499" w14:textId="77777777" w:rsidR="005F5157" w:rsidRPr="004E3DD2" w:rsidRDefault="005F5157" w:rsidP="002B10F1">
            <w:pPr>
              <w:jc w:val="center"/>
              <w:rPr>
                <w:bCs/>
              </w:rPr>
            </w:pPr>
            <w:r w:rsidRPr="004E3DD2">
              <w:rPr>
                <w:bCs/>
              </w:rPr>
              <w:t>25</w:t>
            </w:r>
          </w:p>
        </w:tc>
        <w:tc>
          <w:tcPr>
            <w:tcW w:w="1700" w:type="dxa"/>
            <w:shd w:val="clear" w:color="auto" w:fill="auto"/>
          </w:tcPr>
          <w:p w14:paraId="59FD11E7" w14:textId="77777777" w:rsidR="005F5157" w:rsidRPr="004E3DD2" w:rsidRDefault="005F5157" w:rsidP="002B10F1">
            <w:pPr>
              <w:jc w:val="center"/>
              <w:rPr>
                <w:bCs/>
              </w:rPr>
            </w:pPr>
            <w:r w:rsidRPr="004E3DD2">
              <w:rPr>
                <w:bCs/>
              </w:rPr>
              <w:t>2</w:t>
            </w:r>
            <w:r w:rsidRPr="004E3DD2">
              <w:rPr>
                <w:bCs/>
                <w:lang w:val="en-US"/>
              </w:rPr>
              <w:t>6</w:t>
            </w:r>
          </w:p>
        </w:tc>
        <w:tc>
          <w:tcPr>
            <w:tcW w:w="1385" w:type="dxa"/>
          </w:tcPr>
          <w:p w14:paraId="5CA4C054" w14:textId="77777777" w:rsidR="005F5157" w:rsidRPr="004E3DD2" w:rsidRDefault="005F5157" w:rsidP="002B10F1">
            <w:pPr>
              <w:jc w:val="center"/>
              <w:rPr>
                <w:bCs/>
              </w:rPr>
            </w:pPr>
            <w:r w:rsidRPr="004E3DD2">
              <w:rPr>
                <w:bCs/>
              </w:rPr>
              <w:t>2</w:t>
            </w:r>
            <w:r w:rsidRPr="004E3DD2">
              <w:rPr>
                <w:bCs/>
                <w:lang w:val="en-US"/>
              </w:rPr>
              <w:t>7</w:t>
            </w:r>
          </w:p>
        </w:tc>
      </w:tr>
    </w:tbl>
    <w:p w14:paraId="5982FB51" w14:textId="3C52E975" w:rsidR="00066ED7" w:rsidRPr="004E3DD2" w:rsidRDefault="00066ED7" w:rsidP="00066ED7">
      <w:pPr>
        <w:jc w:val="right"/>
      </w:pPr>
    </w:p>
    <w:p w14:paraId="10F044EB" w14:textId="46667C5B" w:rsidR="008204FF" w:rsidRPr="004E3DD2" w:rsidRDefault="004D44D7" w:rsidP="00CC3040">
      <w:pPr>
        <w:jc w:val="center"/>
      </w:pPr>
      <w:r w:rsidRPr="004E3DD2">
        <w:rPr>
          <w:lang w:val="ru-RU"/>
        </w:rPr>
        <w:t xml:space="preserve">4. </w:t>
      </w:r>
      <w:r w:rsidR="008204FF" w:rsidRPr="004E3DD2">
        <w:t xml:space="preserve">Пояснення </w:t>
      </w:r>
      <w:r w:rsidR="00493458" w:rsidRPr="004E3DD2">
        <w:t>щодо</w:t>
      </w:r>
      <w:r w:rsidR="008204FF" w:rsidRPr="004E3DD2">
        <w:t xml:space="preserve"> заповненн</w:t>
      </w:r>
      <w:r w:rsidR="00493458" w:rsidRPr="004E3DD2">
        <w:t>я</w:t>
      </w:r>
      <w:r w:rsidR="00CC3040" w:rsidRPr="004E3DD2">
        <w:t xml:space="preserve"> </w:t>
      </w:r>
      <w:r w:rsidR="00D2360B" w:rsidRPr="004E3DD2">
        <w:t>таблиці 2</w:t>
      </w:r>
    </w:p>
    <w:p w14:paraId="27B36829" w14:textId="77777777" w:rsidR="005F5157" w:rsidRPr="004E3DD2" w:rsidRDefault="005F5157" w:rsidP="00CC3040">
      <w:pPr>
        <w:jc w:val="center"/>
      </w:pPr>
    </w:p>
    <w:p w14:paraId="6C90B3D3" w14:textId="39AB1CF4" w:rsidR="00493458" w:rsidRPr="004E3DD2" w:rsidRDefault="00FA2426" w:rsidP="005F5157">
      <w:pPr>
        <w:ind w:firstLine="567"/>
      </w:pPr>
      <w:r w:rsidRPr="004E3DD2">
        <w:t xml:space="preserve">1. </w:t>
      </w:r>
      <w:r w:rsidR="005F5157" w:rsidRPr="004E3DD2">
        <w:t>К</w:t>
      </w:r>
      <w:r w:rsidR="00493458" w:rsidRPr="004E3DD2">
        <w:t xml:space="preserve">олонка 2 </w:t>
      </w:r>
      <w:r w:rsidR="00D61F70" w:rsidRPr="004E3DD2">
        <w:t>‒</w:t>
      </w:r>
      <w:r w:rsidR="00493458" w:rsidRPr="004E3DD2">
        <w:t xml:space="preserve"> заповнюється звітна дата. Для звіту за І квартал </w:t>
      </w:r>
      <w:r w:rsidR="00D61F70" w:rsidRPr="004E3DD2">
        <w:t>‒</w:t>
      </w:r>
      <w:r w:rsidR="00493458" w:rsidRPr="004E3DD2">
        <w:t xml:space="preserve"> 01.04.2023, для звіту за </w:t>
      </w:r>
      <w:r w:rsidR="00685F5B" w:rsidRPr="004E3DD2">
        <w:t xml:space="preserve">перше </w:t>
      </w:r>
      <w:r w:rsidR="00493458" w:rsidRPr="004E3DD2">
        <w:t xml:space="preserve">півріччя </w:t>
      </w:r>
      <w:r w:rsidR="00D61F70" w:rsidRPr="004E3DD2">
        <w:t>‒</w:t>
      </w:r>
      <w:r w:rsidR="00493458" w:rsidRPr="004E3DD2">
        <w:t xml:space="preserve"> 01.07.2023, для звіту за </w:t>
      </w:r>
      <w:r w:rsidR="00F53850" w:rsidRPr="004E3DD2">
        <w:t xml:space="preserve">девʼять </w:t>
      </w:r>
      <w:r w:rsidR="00493458" w:rsidRPr="004E3DD2">
        <w:t xml:space="preserve">місяців </w:t>
      </w:r>
      <w:r w:rsidR="00F53850" w:rsidRPr="004E3DD2">
        <w:t>‒</w:t>
      </w:r>
      <w:r w:rsidR="00493458" w:rsidRPr="004E3DD2">
        <w:t xml:space="preserve"> 01.10.2023, для річного звіту </w:t>
      </w:r>
      <w:r w:rsidR="00F53850" w:rsidRPr="004E3DD2">
        <w:t>‒</w:t>
      </w:r>
      <w:r w:rsidR="00493458" w:rsidRPr="004E3DD2">
        <w:t xml:space="preserve"> 01.01.2024</w:t>
      </w:r>
      <w:r w:rsidR="00685F5B" w:rsidRPr="004E3DD2">
        <w:t>.</w:t>
      </w:r>
    </w:p>
    <w:p w14:paraId="2F9DA88F" w14:textId="5564A2CA" w:rsidR="00685F5B" w:rsidRPr="004E3DD2" w:rsidRDefault="00685F5B" w:rsidP="005F5157">
      <w:pPr>
        <w:ind w:firstLine="567"/>
      </w:pPr>
    </w:p>
    <w:p w14:paraId="064F984C" w14:textId="16C7F31A" w:rsidR="00493458" w:rsidRPr="004E3DD2" w:rsidRDefault="00685F5B" w:rsidP="00493458">
      <w:pPr>
        <w:ind w:firstLine="567"/>
      </w:pPr>
      <w:r w:rsidRPr="004E3DD2">
        <w:t>2. К</w:t>
      </w:r>
      <w:r w:rsidR="00493458" w:rsidRPr="004E3DD2">
        <w:t xml:space="preserve">олонка 3 </w:t>
      </w:r>
      <w:r w:rsidR="00F53850" w:rsidRPr="004E3DD2">
        <w:t>‒</w:t>
      </w:r>
      <w:r w:rsidR="00493458" w:rsidRPr="004E3DD2">
        <w:t xml:space="preserve"> заповнюється тип небанківської фінансової групи (далі </w:t>
      </w:r>
      <w:r w:rsidR="00F53850" w:rsidRPr="004E3DD2">
        <w:t>‒</w:t>
      </w:r>
      <w:r w:rsidR="00493458" w:rsidRPr="004E3DD2">
        <w:t xml:space="preserve"> НБФГ) за розміром активів, який визначається відповідно до вимог чинного законодавства</w:t>
      </w:r>
      <w:r w:rsidR="00E56CA6" w:rsidRPr="004E3DD2">
        <w:t xml:space="preserve"> України</w:t>
      </w:r>
      <w:r w:rsidR="00493458" w:rsidRPr="004E3DD2">
        <w:t xml:space="preserve">. Заповнюється значення з довідника </w:t>
      </w:r>
      <w:r w:rsidR="00E56CA6" w:rsidRPr="004E3DD2">
        <w:t>“</w:t>
      </w:r>
      <w:r w:rsidR="00493458" w:rsidRPr="004E3DD2">
        <w:t>Тип НБФГ за розміром</w:t>
      </w:r>
      <w:r w:rsidRPr="004E3DD2">
        <w:t>”.</w:t>
      </w:r>
    </w:p>
    <w:p w14:paraId="2AB0F427" w14:textId="46B418E0" w:rsidR="00685F5B" w:rsidRPr="004E3DD2" w:rsidRDefault="00685F5B" w:rsidP="00493458">
      <w:pPr>
        <w:ind w:firstLine="567"/>
      </w:pPr>
    </w:p>
    <w:p w14:paraId="36924BCA" w14:textId="610C23C0" w:rsidR="00493458" w:rsidRPr="004E3DD2" w:rsidRDefault="00685F5B" w:rsidP="00493458">
      <w:pPr>
        <w:ind w:firstLine="567"/>
      </w:pPr>
      <w:r w:rsidRPr="004E3DD2">
        <w:t>3. К</w:t>
      </w:r>
      <w:r w:rsidR="00493458" w:rsidRPr="004E3DD2">
        <w:t xml:space="preserve">олонка 4 </w:t>
      </w:r>
      <w:r w:rsidR="00E56CA6" w:rsidRPr="004E3DD2">
        <w:t>‒</w:t>
      </w:r>
      <w:r w:rsidR="00493458" w:rsidRPr="004E3DD2">
        <w:t xml:space="preserve"> зазначається повне найменування відповідальної особи НБФГ, яка звітує</w:t>
      </w:r>
      <w:r w:rsidRPr="004E3DD2">
        <w:t>.</w:t>
      </w:r>
    </w:p>
    <w:p w14:paraId="0242512E" w14:textId="6BE3E837" w:rsidR="00685F5B" w:rsidRPr="004E3DD2" w:rsidRDefault="00685F5B" w:rsidP="00493458">
      <w:pPr>
        <w:ind w:firstLine="567"/>
      </w:pPr>
    </w:p>
    <w:p w14:paraId="2572565B" w14:textId="40B48695" w:rsidR="00493458" w:rsidRDefault="00685F5B" w:rsidP="00493458">
      <w:pPr>
        <w:ind w:firstLine="567"/>
      </w:pPr>
      <w:r w:rsidRPr="004E3DD2">
        <w:t>4. К</w:t>
      </w:r>
      <w:r w:rsidR="00493458" w:rsidRPr="004E3DD2">
        <w:t xml:space="preserve">олонка 5 – заповнюється код </w:t>
      </w:r>
      <w:r w:rsidR="00E56CA6" w:rsidRPr="004E3DD2">
        <w:t xml:space="preserve">за </w:t>
      </w:r>
      <w:r w:rsidR="00493458" w:rsidRPr="004E3DD2">
        <w:t>ЄДРПОУ відповідальної особи НБФГ, яка звітує</w:t>
      </w:r>
      <w:r w:rsidRPr="004E3DD2">
        <w:t>.</w:t>
      </w:r>
    </w:p>
    <w:p w14:paraId="70634D9B" w14:textId="77777777" w:rsidR="004376FB" w:rsidRPr="004E3DD2" w:rsidRDefault="004376FB" w:rsidP="00493458">
      <w:pPr>
        <w:ind w:firstLine="567"/>
      </w:pPr>
    </w:p>
    <w:p w14:paraId="17830CE0" w14:textId="67A0A9BD" w:rsidR="00685F5B" w:rsidRDefault="00685F5B" w:rsidP="00685F5B">
      <w:pPr>
        <w:ind w:firstLine="567"/>
      </w:pPr>
      <w:r w:rsidRPr="004E3DD2">
        <w:t>5. К</w:t>
      </w:r>
      <w:r w:rsidR="00493458" w:rsidRPr="004E3DD2">
        <w:t>олонка 6 – заповнюється унікальний код ВГО</w:t>
      </w:r>
      <w:r w:rsidR="0048228C" w:rsidRPr="004E3DD2">
        <w:t xml:space="preserve"> (</w:t>
      </w:r>
      <w:r w:rsidR="00493458" w:rsidRPr="004E3DD2">
        <w:t>код правочину</w:t>
      </w:r>
      <w:r w:rsidR="0048228C" w:rsidRPr="004E3DD2">
        <w:t>)</w:t>
      </w:r>
      <w:r w:rsidR="00493458" w:rsidRPr="004E3DD2">
        <w:t xml:space="preserve">. </w:t>
      </w:r>
      <w:r w:rsidRPr="004E3DD2">
        <w:t xml:space="preserve">Для цілей заповнюваного звіту він складається з таких складових: </w:t>
      </w:r>
    </w:p>
    <w:p w14:paraId="199C96F9" w14:textId="77777777" w:rsidR="00352178" w:rsidRPr="004E3DD2" w:rsidRDefault="00352178" w:rsidP="00685F5B">
      <w:pPr>
        <w:ind w:firstLine="567"/>
      </w:pPr>
    </w:p>
    <w:p w14:paraId="1991A6D9" w14:textId="6CEA40B6" w:rsidR="00685F5B" w:rsidRPr="004E3DD2" w:rsidRDefault="00685F5B" w:rsidP="00685F5B">
      <w:pPr>
        <w:ind w:firstLine="567"/>
      </w:pPr>
      <w:r w:rsidRPr="004E3DD2">
        <w:t>1) номер звіту про суттєві внутрішньогрупові операції (1 – для Звіту про внутрішньогрупові операції щодо активів / зобов’язань / власного капіталу, 2 ‒ для Звіту про внутрішньогрупові операції щодо позабалансових операцій, 3 – для Звіту про внутрішньогрупові операції щодо доходів / витрат, 4 – для Звіту про внутрішньогрупові операції щодо страхування / перестрахування);</w:t>
      </w:r>
    </w:p>
    <w:p w14:paraId="4B017DF1" w14:textId="77777777" w:rsidR="00352178" w:rsidRDefault="00352178" w:rsidP="00685F5B">
      <w:pPr>
        <w:ind w:firstLine="567"/>
      </w:pPr>
    </w:p>
    <w:p w14:paraId="03BA9286" w14:textId="2A95AC58" w:rsidR="00685F5B" w:rsidRPr="004E3DD2" w:rsidRDefault="00685F5B" w:rsidP="00685F5B">
      <w:pPr>
        <w:ind w:firstLine="567"/>
      </w:pPr>
      <w:r w:rsidRPr="004E3DD2">
        <w:t>2) 0;</w:t>
      </w:r>
    </w:p>
    <w:p w14:paraId="7A90EDB2" w14:textId="77777777" w:rsidR="00352178" w:rsidRDefault="00352178" w:rsidP="00685F5B">
      <w:pPr>
        <w:ind w:firstLine="567"/>
      </w:pPr>
    </w:p>
    <w:p w14:paraId="2793E14B" w14:textId="7A9D2B3E" w:rsidR="00685F5B" w:rsidRPr="004E3DD2" w:rsidRDefault="00685F5B" w:rsidP="00685F5B">
      <w:pPr>
        <w:ind w:firstLine="567"/>
      </w:pPr>
      <w:r w:rsidRPr="004E3DD2">
        <w:t>3) порядковий номер (наскрізна нумерація з початку року);</w:t>
      </w:r>
    </w:p>
    <w:p w14:paraId="1177AEEE" w14:textId="77777777" w:rsidR="004B26CF" w:rsidRDefault="004B26CF" w:rsidP="00685F5B">
      <w:pPr>
        <w:ind w:firstLine="567"/>
      </w:pPr>
    </w:p>
    <w:p w14:paraId="6F36C014" w14:textId="12EC61FC" w:rsidR="00685F5B" w:rsidRPr="004E3DD2" w:rsidRDefault="00685F5B" w:rsidP="00685F5B">
      <w:pPr>
        <w:ind w:firstLine="567"/>
      </w:pPr>
      <w:r w:rsidRPr="004E3DD2">
        <w:t>4) код за ЄДРПОУ відповідальної особи;</w:t>
      </w:r>
    </w:p>
    <w:p w14:paraId="125BAE24" w14:textId="77777777" w:rsidR="004B26CF" w:rsidRDefault="004B26CF" w:rsidP="00685F5B">
      <w:pPr>
        <w:ind w:firstLine="567"/>
      </w:pPr>
    </w:p>
    <w:p w14:paraId="2273A432" w14:textId="7A7C6C82" w:rsidR="00685F5B" w:rsidRPr="004E3DD2" w:rsidRDefault="00685F5B" w:rsidP="00685F5B">
      <w:pPr>
        <w:ind w:firstLine="567"/>
      </w:pPr>
      <w:r w:rsidRPr="004E3DD2">
        <w:t>5) рік звіту.</w:t>
      </w:r>
    </w:p>
    <w:p w14:paraId="2E67AFF6" w14:textId="1B3B95FC" w:rsidR="00493458" w:rsidRPr="004E3DD2" w:rsidRDefault="001D470B" w:rsidP="00493458">
      <w:pPr>
        <w:ind w:firstLine="567"/>
      </w:pPr>
      <w:r w:rsidRPr="004E3DD2">
        <w:t>Наприклад: 101888888882023, 102888888882023;</w:t>
      </w:r>
      <w:r w:rsidR="009A1C2F" w:rsidRPr="004E3DD2">
        <w:t xml:space="preserve"> </w:t>
      </w:r>
    </w:p>
    <w:p w14:paraId="472A4860" w14:textId="77777777" w:rsidR="004B26CF" w:rsidRDefault="004B26CF" w:rsidP="00493458">
      <w:pPr>
        <w:ind w:firstLine="567"/>
      </w:pPr>
    </w:p>
    <w:p w14:paraId="1A182E09" w14:textId="0C3F8C70" w:rsidR="00685F5B" w:rsidRPr="004E3DD2" w:rsidRDefault="00685F5B" w:rsidP="00493458">
      <w:pPr>
        <w:ind w:firstLine="567"/>
      </w:pPr>
      <w:r w:rsidRPr="004E3DD2">
        <w:t>6. К</w:t>
      </w:r>
      <w:r w:rsidR="00493458" w:rsidRPr="004E3DD2">
        <w:t>олонка 7 – заповнюється порядковий номер тран</w:t>
      </w:r>
      <w:r w:rsidR="00E56CA6" w:rsidRPr="004E3DD2">
        <w:t>с</w:t>
      </w:r>
      <w:r w:rsidR="00493458" w:rsidRPr="004E3DD2">
        <w:t>акції, яка проводиться в межах здійснення правочину</w:t>
      </w:r>
      <w:r w:rsidRPr="004E3DD2">
        <w:t>.</w:t>
      </w:r>
    </w:p>
    <w:p w14:paraId="65B3B56C" w14:textId="66DDA199" w:rsidR="00493458" w:rsidRPr="004E3DD2" w:rsidRDefault="00493458" w:rsidP="00493458">
      <w:pPr>
        <w:ind w:firstLine="567"/>
      </w:pPr>
    </w:p>
    <w:p w14:paraId="3A43D47D" w14:textId="5E2F8141" w:rsidR="00493458" w:rsidRPr="004E3DD2" w:rsidRDefault="00685F5B" w:rsidP="00493458">
      <w:pPr>
        <w:ind w:firstLine="567"/>
      </w:pPr>
      <w:r w:rsidRPr="004E3DD2">
        <w:t>7. К</w:t>
      </w:r>
      <w:r w:rsidR="00493458" w:rsidRPr="004E3DD2">
        <w:t xml:space="preserve">олонка 8 – заповнюється скорочене найменування учасника НБФГ, </w:t>
      </w:r>
      <w:r w:rsidRPr="004E3DD2">
        <w:t xml:space="preserve">який видав </w:t>
      </w:r>
      <w:r w:rsidR="00493458" w:rsidRPr="004E3DD2">
        <w:t xml:space="preserve">гарантію, забезпечення виконання </w:t>
      </w:r>
      <w:r w:rsidRPr="004E3DD2">
        <w:t>зобов’язань</w:t>
      </w:r>
      <w:r w:rsidR="00493458" w:rsidRPr="004E3DD2">
        <w:t xml:space="preserve"> та платежів, власник умовного активу</w:t>
      </w:r>
      <w:r w:rsidR="00CF1AE4" w:rsidRPr="004E3DD2">
        <w:t> </w:t>
      </w:r>
      <w:r w:rsidR="00493458" w:rsidRPr="004E3DD2">
        <w:t>/</w:t>
      </w:r>
      <w:r w:rsidR="00CF1AE4" w:rsidRPr="004E3DD2">
        <w:t> </w:t>
      </w:r>
      <w:r w:rsidRPr="004E3DD2">
        <w:t>зобов’язання.</w:t>
      </w:r>
    </w:p>
    <w:p w14:paraId="5AEB7D4F" w14:textId="77777777" w:rsidR="00685F5B" w:rsidRPr="004E3DD2" w:rsidRDefault="00685F5B" w:rsidP="00493458">
      <w:pPr>
        <w:ind w:firstLine="567"/>
      </w:pPr>
    </w:p>
    <w:p w14:paraId="573B9A99" w14:textId="0B14EF01" w:rsidR="00493458" w:rsidRPr="004E3DD2" w:rsidRDefault="00685F5B" w:rsidP="00493458">
      <w:pPr>
        <w:ind w:firstLine="567"/>
      </w:pPr>
      <w:r w:rsidRPr="004E3DD2">
        <w:t>8. К</w:t>
      </w:r>
      <w:r w:rsidR="00493458" w:rsidRPr="004E3DD2">
        <w:t xml:space="preserve">олонка 9 – заповнюється </w:t>
      </w:r>
      <w:r w:rsidR="00CF1AE4" w:rsidRPr="004E3DD2">
        <w:t xml:space="preserve">код за </w:t>
      </w:r>
      <w:r w:rsidR="00493458" w:rsidRPr="004E3DD2">
        <w:t xml:space="preserve">ЄДРПОУ учасника НБФГ, </w:t>
      </w:r>
      <w:r w:rsidRPr="004E3DD2">
        <w:t xml:space="preserve">який видав </w:t>
      </w:r>
      <w:r w:rsidR="00493458" w:rsidRPr="004E3DD2">
        <w:t>гарантію, забезпечення виконання зобов</w:t>
      </w:r>
      <w:r w:rsidR="00CF1AE4" w:rsidRPr="004E3DD2">
        <w:t>ʼ</w:t>
      </w:r>
      <w:r w:rsidR="00493458" w:rsidRPr="004E3DD2">
        <w:t>язань та платежів, власник умовного активу</w:t>
      </w:r>
      <w:r w:rsidR="00CF1AE4" w:rsidRPr="004E3DD2">
        <w:t> </w:t>
      </w:r>
      <w:r w:rsidR="00493458" w:rsidRPr="004E3DD2">
        <w:t>/</w:t>
      </w:r>
      <w:r w:rsidR="00CF1AE4" w:rsidRPr="004E3DD2">
        <w:t> </w:t>
      </w:r>
      <w:r w:rsidR="00493458" w:rsidRPr="004E3DD2">
        <w:t>зобов</w:t>
      </w:r>
      <w:r w:rsidR="00CF1AE4" w:rsidRPr="004E3DD2">
        <w:t>ʼ</w:t>
      </w:r>
      <w:r w:rsidR="00493458" w:rsidRPr="004E3DD2">
        <w:t>язання</w:t>
      </w:r>
      <w:r w:rsidRPr="004E3DD2">
        <w:t>.</w:t>
      </w:r>
    </w:p>
    <w:p w14:paraId="0776EF82" w14:textId="47193CE4" w:rsidR="00685F5B" w:rsidRPr="004E3DD2" w:rsidRDefault="00685F5B" w:rsidP="00493458">
      <w:pPr>
        <w:ind w:firstLine="567"/>
      </w:pPr>
    </w:p>
    <w:p w14:paraId="3F683492" w14:textId="77777777" w:rsidR="00C13E63" w:rsidRPr="001D1EB7" w:rsidRDefault="00685F5B" w:rsidP="00C13E63">
      <w:pPr>
        <w:widowControl w:val="0"/>
        <w:ind w:firstLine="567"/>
      </w:pPr>
      <w:r w:rsidRPr="004E3DD2">
        <w:t>9. К</w:t>
      </w:r>
      <w:r w:rsidR="00493458" w:rsidRPr="004E3DD2">
        <w:t xml:space="preserve">олонка 10 – заповнюється код країни учасника НБФГ, </w:t>
      </w:r>
      <w:r w:rsidR="006F7357" w:rsidRPr="004E3DD2">
        <w:t xml:space="preserve">який видав </w:t>
      </w:r>
      <w:r w:rsidR="009F1FEB" w:rsidRPr="004E3DD2">
        <w:t>гарантію, забезпечення виконання зобов</w:t>
      </w:r>
      <w:r w:rsidR="00D34342" w:rsidRPr="004E3DD2">
        <w:t>ʼ</w:t>
      </w:r>
      <w:r w:rsidR="009F1FEB" w:rsidRPr="004E3DD2">
        <w:t>язань та платежів, власник умовного активу</w:t>
      </w:r>
      <w:r w:rsidR="00D34342" w:rsidRPr="004E3DD2">
        <w:t> </w:t>
      </w:r>
      <w:r w:rsidR="009F1FEB" w:rsidRPr="004E3DD2">
        <w:t>/</w:t>
      </w:r>
      <w:r w:rsidR="00D34342" w:rsidRPr="004E3DD2">
        <w:t> </w:t>
      </w:r>
      <w:r w:rsidR="009F1FEB" w:rsidRPr="004E3DD2">
        <w:t>зобов</w:t>
      </w:r>
      <w:r w:rsidR="00D34342" w:rsidRPr="004E3DD2">
        <w:t>ʼ</w:t>
      </w:r>
      <w:r w:rsidR="009F1FEB" w:rsidRPr="004E3DD2">
        <w:t xml:space="preserve">язання </w:t>
      </w:r>
      <w:r w:rsidR="0015614A" w:rsidRPr="00C622BC">
        <w:rPr>
          <w:bCs/>
        </w:rPr>
        <w:t>відповідно до значення з Довідника К040, який розміщено на офіційному сайті Національного банку за посиланням</w:t>
      </w:r>
      <w:r w:rsidR="0015614A" w:rsidRPr="001D1EB7">
        <w:rPr>
          <w:bCs/>
        </w:rPr>
        <w:t>:</w:t>
      </w:r>
      <w:r w:rsidR="0015614A" w:rsidRPr="001D1EB7">
        <w:rPr>
          <w:bCs/>
          <w:shd w:val="clear" w:color="auto" w:fill="FFFFFF"/>
        </w:rPr>
        <w:t xml:space="preserve"> </w:t>
      </w:r>
      <w:hyperlink r:id="rId55" w:history="1">
        <w:r w:rsidR="0015614A" w:rsidRPr="001D1EB7">
          <w:rPr>
            <w:rStyle w:val="af5"/>
            <w:rFonts w:eastAsiaTheme="majorEastAsia"/>
            <w:bCs/>
            <w:color w:val="auto"/>
            <w:shd w:val="clear" w:color="auto" w:fill="FFFFFF"/>
          </w:rPr>
          <w:t>https://bank.gov.ua/ua/statistic/nbureport/registers</w:t>
        </w:r>
      </w:hyperlink>
      <w:r w:rsidR="006F7357" w:rsidRPr="001D1EB7">
        <w:t>.</w:t>
      </w:r>
    </w:p>
    <w:p w14:paraId="24A6BB99" w14:textId="0FC096FD" w:rsidR="00493458" w:rsidRPr="001D1EB7" w:rsidRDefault="00493458" w:rsidP="00C13E63">
      <w:pPr>
        <w:widowControl w:val="0"/>
        <w:ind w:firstLine="567"/>
      </w:pPr>
    </w:p>
    <w:p w14:paraId="2B779228" w14:textId="33F1F056" w:rsidR="00493458" w:rsidRPr="001D1EB7" w:rsidRDefault="006F7357" w:rsidP="00493458">
      <w:pPr>
        <w:ind w:firstLine="567"/>
      </w:pPr>
      <w:r w:rsidRPr="001D1EB7">
        <w:t>10. К</w:t>
      </w:r>
      <w:r w:rsidR="00493458" w:rsidRPr="001D1EB7">
        <w:t xml:space="preserve">олонка 11 – заповнюється інформація про сектор фінансової діяльності відповідно до основного виду діяльності учасника НБФГ </w:t>
      </w:r>
      <w:r w:rsidR="00D34342" w:rsidRPr="001D1EB7">
        <w:t>і</w:t>
      </w:r>
      <w:r w:rsidR="00493458" w:rsidRPr="001D1EB7">
        <w:t xml:space="preserve">з довідника </w:t>
      </w:r>
      <w:r w:rsidR="00D34342" w:rsidRPr="001D1EB7">
        <w:t>“</w:t>
      </w:r>
      <w:r w:rsidR="00493458" w:rsidRPr="001D1EB7">
        <w:t>Сектор учасника НБФГ</w:t>
      </w:r>
      <w:r w:rsidRPr="001D1EB7">
        <w:t>”.</w:t>
      </w:r>
    </w:p>
    <w:p w14:paraId="028D0CAA" w14:textId="45E31E77" w:rsidR="006F7357" w:rsidRPr="001D1EB7" w:rsidRDefault="006F7357" w:rsidP="00493458">
      <w:pPr>
        <w:ind w:firstLine="567"/>
        <w:rPr>
          <w:lang w:val="ru-RU"/>
        </w:rPr>
      </w:pPr>
    </w:p>
    <w:p w14:paraId="252EDD80" w14:textId="2C8998F9" w:rsidR="00493458" w:rsidRPr="001D1EB7" w:rsidRDefault="006F7357" w:rsidP="00493458">
      <w:pPr>
        <w:ind w:firstLine="567"/>
      </w:pPr>
      <w:r w:rsidRPr="001D1EB7">
        <w:t>11. К</w:t>
      </w:r>
      <w:r w:rsidR="00493458" w:rsidRPr="001D1EB7">
        <w:t xml:space="preserve">олонка 12 – заповнюється скорочене найменування учасника НБФГ, який </w:t>
      </w:r>
      <w:r w:rsidR="009F1FEB" w:rsidRPr="001D1EB7">
        <w:t>отримує гарантію, забезпечення виконання зобов</w:t>
      </w:r>
      <w:r w:rsidR="00D34342" w:rsidRPr="001D1EB7">
        <w:t>ʼ</w:t>
      </w:r>
      <w:r w:rsidR="009F1FEB" w:rsidRPr="001D1EB7">
        <w:t xml:space="preserve">язань </w:t>
      </w:r>
      <w:r w:rsidR="00D34342" w:rsidRPr="001D1EB7">
        <w:t xml:space="preserve">за </w:t>
      </w:r>
      <w:r w:rsidR="009F1FEB" w:rsidRPr="001D1EB7">
        <w:t>операцією</w:t>
      </w:r>
      <w:r w:rsidRPr="001D1EB7">
        <w:t>.</w:t>
      </w:r>
    </w:p>
    <w:p w14:paraId="4F7064DC" w14:textId="0EC297F2" w:rsidR="006F7357" w:rsidRPr="001D1EB7" w:rsidRDefault="006F7357" w:rsidP="00493458">
      <w:pPr>
        <w:ind w:firstLine="567"/>
      </w:pPr>
    </w:p>
    <w:p w14:paraId="11F45098" w14:textId="3A2CC1C3" w:rsidR="00493458" w:rsidRPr="001D1EB7" w:rsidRDefault="006F7357" w:rsidP="00493458">
      <w:pPr>
        <w:ind w:firstLine="567"/>
      </w:pPr>
      <w:r w:rsidRPr="001D1EB7">
        <w:t>12. К</w:t>
      </w:r>
      <w:r w:rsidR="00493458" w:rsidRPr="001D1EB7">
        <w:t xml:space="preserve">олонка 13 – заповнюється код </w:t>
      </w:r>
      <w:r w:rsidR="00D34342" w:rsidRPr="001D1EB7">
        <w:t xml:space="preserve">за </w:t>
      </w:r>
      <w:r w:rsidR="00493458" w:rsidRPr="001D1EB7">
        <w:t xml:space="preserve">ЄДРПОУ учасника НБФГ, </w:t>
      </w:r>
      <w:r w:rsidR="009F1FEB" w:rsidRPr="001D1EB7">
        <w:t>який отримує гарантію, забезпечення виконання зобов</w:t>
      </w:r>
      <w:r w:rsidR="00D34342" w:rsidRPr="001D1EB7">
        <w:t>ʼ</w:t>
      </w:r>
      <w:r w:rsidR="009F1FEB" w:rsidRPr="001D1EB7">
        <w:t>язань та платежів, є контрагентом за внутрішньогруповою операцією</w:t>
      </w:r>
      <w:r w:rsidRPr="001D1EB7">
        <w:t>.</w:t>
      </w:r>
    </w:p>
    <w:p w14:paraId="6ADC8B1D" w14:textId="73AC3BB6" w:rsidR="006F7357" w:rsidRPr="001D1EB7" w:rsidRDefault="006F7357" w:rsidP="00493458">
      <w:pPr>
        <w:ind w:firstLine="567"/>
        <w:rPr>
          <w:lang w:val="ru-RU"/>
        </w:rPr>
      </w:pPr>
    </w:p>
    <w:p w14:paraId="64C48992" w14:textId="472DF2A5" w:rsidR="00493458" w:rsidRPr="001D1EB7" w:rsidRDefault="006F7357" w:rsidP="00493458">
      <w:pPr>
        <w:ind w:firstLine="567"/>
      </w:pPr>
      <w:r w:rsidRPr="001D1EB7">
        <w:t>13. К</w:t>
      </w:r>
      <w:r w:rsidR="00493458" w:rsidRPr="001D1EB7">
        <w:t xml:space="preserve">олонка 14 – заповнюється код країни учасника НБФГ, </w:t>
      </w:r>
      <w:r w:rsidR="009F1FEB" w:rsidRPr="001D1EB7">
        <w:t>який отримує гарантію, забезпечення виконання зобов</w:t>
      </w:r>
      <w:r w:rsidR="00D34342" w:rsidRPr="001D1EB7">
        <w:t>ʼ</w:t>
      </w:r>
      <w:r w:rsidR="009F1FEB" w:rsidRPr="001D1EB7">
        <w:t xml:space="preserve">язань та платежів, є контрагентом за ВГО </w:t>
      </w:r>
      <w:r w:rsidR="0015614A" w:rsidRPr="001D1EB7">
        <w:rPr>
          <w:bCs/>
        </w:rPr>
        <w:t xml:space="preserve">відповідно до значення з Довідника </w:t>
      </w:r>
      <w:r w:rsidR="0015614A" w:rsidRPr="001D1EB7">
        <w:rPr>
          <w:bCs/>
          <w:lang w:val="ru-RU"/>
        </w:rPr>
        <w:t>К040</w:t>
      </w:r>
      <w:r w:rsidR="0015614A" w:rsidRPr="001D1EB7">
        <w:rPr>
          <w:bCs/>
        </w:rPr>
        <w:t>, який розміщено на офіційному сайті Національного банку за посиланням:</w:t>
      </w:r>
      <w:r w:rsidR="0015614A" w:rsidRPr="001D1EB7">
        <w:rPr>
          <w:bCs/>
          <w:shd w:val="clear" w:color="auto" w:fill="FFFFFF"/>
        </w:rPr>
        <w:t xml:space="preserve"> </w:t>
      </w:r>
      <w:hyperlink r:id="rId56" w:history="1">
        <w:r w:rsidR="0015614A" w:rsidRPr="001D1EB7">
          <w:rPr>
            <w:rStyle w:val="af5"/>
            <w:rFonts w:eastAsiaTheme="majorEastAsia"/>
            <w:bCs/>
            <w:color w:val="auto"/>
            <w:shd w:val="clear" w:color="auto" w:fill="FFFFFF"/>
          </w:rPr>
          <w:t>https://bank.gov.ua/ua/statistic/nbureport/registers</w:t>
        </w:r>
      </w:hyperlink>
      <w:r w:rsidRPr="001D1EB7">
        <w:t>.</w:t>
      </w:r>
    </w:p>
    <w:p w14:paraId="100B86D0" w14:textId="27CCC079" w:rsidR="006F7357" w:rsidRPr="001D1EB7" w:rsidRDefault="006F7357" w:rsidP="00493458">
      <w:pPr>
        <w:ind w:firstLine="567"/>
      </w:pPr>
    </w:p>
    <w:p w14:paraId="62DE8246" w14:textId="3B820C66" w:rsidR="00493458" w:rsidRPr="001D1EB7" w:rsidRDefault="006F7357" w:rsidP="00493458">
      <w:pPr>
        <w:ind w:firstLine="567"/>
      </w:pPr>
      <w:r w:rsidRPr="001D1EB7">
        <w:t>14. К</w:t>
      </w:r>
      <w:r w:rsidR="00493458" w:rsidRPr="001D1EB7">
        <w:t xml:space="preserve">олонка 15 – заповнюється інформація про сектор фінансової діяльності відповідно до основного виду діяльності учасника НБФГ </w:t>
      </w:r>
      <w:r w:rsidR="00DE3827" w:rsidRPr="001D1EB7">
        <w:t>і</w:t>
      </w:r>
      <w:r w:rsidR="00493458" w:rsidRPr="001D1EB7">
        <w:t xml:space="preserve">з довідника </w:t>
      </w:r>
      <w:r w:rsidR="00DE3827" w:rsidRPr="001D1EB7">
        <w:t>“</w:t>
      </w:r>
      <w:r w:rsidR="00493458" w:rsidRPr="001D1EB7">
        <w:t>Сектор учасника НБФГ</w:t>
      </w:r>
      <w:r w:rsidRPr="001D1EB7">
        <w:t>”,</w:t>
      </w:r>
    </w:p>
    <w:p w14:paraId="0583AA85" w14:textId="43E7A045" w:rsidR="006F7357" w:rsidRPr="001D1EB7" w:rsidRDefault="006F7357" w:rsidP="00493458">
      <w:pPr>
        <w:ind w:firstLine="567"/>
      </w:pPr>
    </w:p>
    <w:p w14:paraId="0D38A846" w14:textId="40D897C0" w:rsidR="00493458" w:rsidRPr="001D1EB7" w:rsidRDefault="006F7357" w:rsidP="00493458">
      <w:pPr>
        <w:ind w:firstLine="567"/>
      </w:pPr>
      <w:r w:rsidRPr="001D1EB7">
        <w:t>15. К</w:t>
      </w:r>
      <w:r w:rsidR="00493458" w:rsidRPr="001D1EB7">
        <w:t xml:space="preserve">олонка 16 – заповнюється </w:t>
      </w:r>
      <w:r w:rsidRPr="001D1EB7">
        <w:t>унікальний код пов’язаної ВГО / правочину, якщо правочин пов’язаний з іншим, або “#” у разі, якщо правочин не пов’язаний з іншим.</w:t>
      </w:r>
      <w:r w:rsidR="00493458" w:rsidRPr="001D1EB7">
        <w:t>. Якщо зареєстрована внутрішньогрупова тран</w:t>
      </w:r>
      <w:r w:rsidR="00C2232D" w:rsidRPr="001D1EB7">
        <w:t>с</w:t>
      </w:r>
      <w:r w:rsidR="00493458" w:rsidRPr="001D1EB7">
        <w:t>акція є частиною непрямої тран</w:t>
      </w:r>
      <w:r w:rsidR="00C2232D" w:rsidRPr="001D1EB7">
        <w:t>с</w:t>
      </w:r>
      <w:r w:rsidR="00493458" w:rsidRPr="001D1EB7">
        <w:t xml:space="preserve">акції, </w:t>
      </w:r>
      <w:r w:rsidR="00C2232D" w:rsidRPr="001D1EB7">
        <w:t xml:space="preserve">то </w:t>
      </w:r>
      <w:r w:rsidR="00493458" w:rsidRPr="001D1EB7">
        <w:t>заповнюється “Унікальний код внутрішньогрупової операції” пов’язаної тран</w:t>
      </w:r>
      <w:r w:rsidR="00C2232D" w:rsidRPr="001D1EB7">
        <w:t>с</w:t>
      </w:r>
      <w:r w:rsidR="00493458" w:rsidRPr="001D1EB7">
        <w:t>акції в цій клітинці.</w:t>
      </w:r>
      <w:r w:rsidR="00C2232D" w:rsidRPr="001D1EB7">
        <w:t xml:space="preserve"> </w:t>
      </w:r>
      <w:r w:rsidR="00493458" w:rsidRPr="001D1EB7">
        <w:t>Якщо пов’язано більше двох тран</w:t>
      </w:r>
      <w:r w:rsidR="00C2232D" w:rsidRPr="001D1EB7">
        <w:t>с</w:t>
      </w:r>
      <w:r w:rsidR="00493458" w:rsidRPr="001D1EB7">
        <w:t>акцій,</w:t>
      </w:r>
      <w:r w:rsidR="00C2232D" w:rsidRPr="001D1EB7">
        <w:t xml:space="preserve"> то </w:t>
      </w:r>
      <w:r w:rsidR="00493458" w:rsidRPr="001D1EB7">
        <w:t xml:space="preserve"> ідентифікаційний код першої пов’язаної тран</w:t>
      </w:r>
      <w:r w:rsidR="00C2232D" w:rsidRPr="001D1EB7">
        <w:t>с</w:t>
      </w:r>
      <w:r w:rsidR="00493458" w:rsidRPr="001D1EB7">
        <w:t>акції потрібно заповнити як посилання для зв’язку всіх взаємопов’язаних тран</w:t>
      </w:r>
      <w:r w:rsidR="00C2232D" w:rsidRPr="001D1EB7">
        <w:t>с</w:t>
      </w:r>
      <w:r w:rsidR="00493458" w:rsidRPr="001D1EB7">
        <w:t>акцій. Якщо звітний ВГО не є частиною непрямої тран</w:t>
      </w:r>
      <w:r w:rsidR="00C2232D" w:rsidRPr="001D1EB7">
        <w:t>с</w:t>
      </w:r>
      <w:r w:rsidR="00493458" w:rsidRPr="001D1EB7">
        <w:t xml:space="preserve">акції, </w:t>
      </w:r>
      <w:r w:rsidR="00C2232D" w:rsidRPr="001D1EB7">
        <w:t xml:space="preserve">то </w:t>
      </w:r>
      <w:r w:rsidR="00493458" w:rsidRPr="001D1EB7">
        <w:t xml:space="preserve">заповнюється </w:t>
      </w:r>
      <w:r w:rsidRPr="001D1EB7">
        <w:t>“#”.</w:t>
      </w:r>
    </w:p>
    <w:p w14:paraId="14AE840C" w14:textId="6FCD30C1" w:rsidR="006F7357" w:rsidRPr="001D1EB7" w:rsidRDefault="006F7357" w:rsidP="00493458">
      <w:pPr>
        <w:ind w:firstLine="567"/>
      </w:pPr>
    </w:p>
    <w:p w14:paraId="519C4E09" w14:textId="1D17407C" w:rsidR="00493458" w:rsidRPr="001D1EB7" w:rsidRDefault="006F7357" w:rsidP="00493458">
      <w:pPr>
        <w:ind w:firstLine="567"/>
      </w:pPr>
      <w:r w:rsidRPr="001D1EB7">
        <w:t>16. К</w:t>
      </w:r>
      <w:r w:rsidR="00493458" w:rsidRPr="001D1EB7">
        <w:t xml:space="preserve">олонка 17 – заповнюється код внутрішньогрупової операції НБФГ </w:t>
      </w:r>
      <w:r w:rsidR="00AE1FF3" w:rsidRPr="001D1EB7">
        <w:t>і</w:t>
      </w:r>
      <w:r w:rsidR="00493458" w:rsidRPr="001D1EB7">
        <w:t>з довідника “Код ВГО НБФГ</w:t>
      </w:r>
      <w:r w:rsidRPr="001D1EB7">
        <w:t>”.</w:t>
      </w:r>
    </w:p>
    <w:p w14:paraId="1CE0E36D" w14:textId="08BFDD73" w:rsidR="006F7357" w:rsidRPr="001D1EB7" w:rsidRDefault="006F7357" w:rsidP="00493458">
      <w:pPr>
        <w:ind w:firstLine="567"/>
      </w:pPr>
    </w:p>
    <w:p w14:paraId="746A897B" w14:textId="106D9C93" w:rsidR="00493458" w:rsidRPr="001D1EB7" w:rsidRDefault="006F7357" w:rsidP="00493458">
      <w:pPr>
        <w:ind w:firstLine="567"/>
      </w:pPr>
      <w:r w:rsidRPr="001D1EB7">
        <w:t>17. К</w:t>
      </w:r>
      <w:r w:rsidR="00493458" w:rsidRPr="001D1EB7">
        <w:t xml:space="preserve">олонка 18 – зазначається </w:t>
      </w:r>
      <w:r w:rsidR="009F1FEB" w:rsidRPr="001D1EB7">
        <w:t>дата визнання умовного активу</w:t>
      </w:r>
      <w:r w:rsidR="00AE1FF3" w:rsidRPr="001D1EB7">
        <w:t> </w:t>
      </w:r>
      <w:r w:rsidR="009F1FEB" w:rsidRPr="001D1EB7">
        <w:t>/</w:t>
      </w:r>
      <w:r w:rsidR="00AE1FF3" w:rsidRPr="001D1EB7">
        <w:t> </w:t>
      </w:r>
      <w:r w:rsidR="009F1FEB" w:rsidRPr="001D1EB7">
        <w:t>зобов</w:t>
      </w:r>
      <w:r w:rsidR="00AE1FF3" w:rsidRPr="001D1EB7">
        <w:t>ʼ</w:t>
      </w:r>
      <w:r w:rsidR="009F1FEB" w:rsidRPr="001D1EB7">
        <w:t>язання на позабалансовому рахунку</w:t>
      </w:r>
      <w:r w:rsidRPr="001D1EB7">
        <w:t>.</w:t>
      </w:r>
    </w:p>
    <w:p w14:paraId="1950CD2D" w14:textId="2E16D90C" w:rsidR="006F7357" w:rsidRPr="001D1EB7" w:rsidRDefault="006F7357" w:rsidP="00493458">
      <w:pPr>
        <w:ind w:firstLine="567"/>
      </w:pPr>
    </w:p>
    <w:p w14:paraId="36292833" w14:textId="18A6552A" w:rsidR="00493458" w:rsidRPr="001D1EB7" w:rsidRDefault="006F7357" w:rsidP="00493458">
      <w:pPr>
        <w:ind w:firstLine="567"/>
      </w:pPr>
      <w:r w:rsidRPr="001D1EB7">
        <w:t>18. К</w:t>
      </w:r>
      <w:r w:rsidR="00493458" w:rsidRPr="001D1EB7">
        <w:t xml:space="preserve">олонка 19 – заповнюється </w:t>
      </w:r>
      <w:r w:rsidR="009F1FEB" w:rsidRPr="001D1EB7">
        <w:t>дата завершення визнання позабалансового активу</w:t>
      </w:r>
      <w:r w:rsidR="00742CE8" w:rsidRPr="001D1EB7">
        <w:t> </w:t>
      </w:r>
      <w:r w:rsidR="009F1FEB" w:rsidRPr="001D1EB7">
        <w:t>/</w:t>
      </w:r>
      <w:r w:rsidR="00742CE8" w:rsidRPr="001D1EB7">
        <w:t> </w:t>
      </w:r>
      <w:r w:rsidR="009F1FEB" w:rsidRPr="001D1EB7">
        <w:t>зобов</w:t>
      </w:r>
      <w:r w:rsidR="00742CE8" w:rsidRPr="001D1EB7">
        <w:t>ʼ</w:t>
      </w:r>
      <w:r w:rsidR="009F1FEB" w:rsidRPr="001D1EB7">
        <w:t xml:space="preserve">язання, якщо така дата визначена правочином або </w:t>
      </w:r>
      <w:r w:rsidR="00742CE8" w:rsidRPr="001D1EB7">
        <w:t xml:space="preserve">її </w:t>
      </w:r>
      <w:r w:rsidR="009F1FEB" w:rsidRPr="001D1EB7">
        <w:t>можливо визначити в інший спосіб</w:t>
      </w:r>
      <w:r w:rsidRPr="001D1EB7">
        <w:t>.</w:t>
      </w:r>
    </w:p>
    <w:p w14:paraId="2B3ABBA6" w14:textId="4E282A91" w:rsidR="006F7357" w:rsidRPr="001D1EB7" w:rsidRDefault="006F7357" w:rsidP="00493458">
      <w:pPr>
        <w:ind w:firstLine="567"/>
      </w:pPr>
    </w:p>
    <w:p w14:paraId="63F7F162" w14:textId="710B2753" w:rsidR="00493458" w:rsidRPr="001D1EB7" w:rsidRDefault="006F7357" w:rsidP="00493458">
      <w:pPr>
        <w:ind w:firstLine="567"/>
      </w:pPr>
      <w:r w:rsidRPr="001D1EB7">
        <w:t>19. К</w:t>
      </w:r>
      <w:r w:rsidR="00493458" w:rsidRPr="001D1EB7">
        <w:t xml:space="preserve">олонка 20 – заповнюється </w:t>
      </w:r>
      <w:r w:rsidR="009F1FEB" w:rsidRPr="001D1EB7">
        <w:t xml:space="preserve">короткий опис тригерної події, внаслідок якої </w:t>
      </w:r>
      <w:r w:rsidR="00742CE8" w:rsidRPr="001D1EB7">
        <w:t xml:space="preserve">здійснюється </w:t>
      </w:r>
      <w:r w:rsidR="009F1FEB" w:rsidRPr="001D1EB7">
        <w:t>зарахування до активу</w:t>
      </w:r>
      <w:r w:rsidR="00742CE8" w:rsidRPr="001D1EB7">
        <w:t> </w:t>
      </w:r>
      <w:r w:rsidR="009F1FEB" w:rsidRPr="001D1EB7">
        <w:t>/</w:t>
      </w:r>
      <w:r w:rsidR="00742CE8" w:rsidRPr="001D1EB7">
        <w:t> </w:t>
      </w:r>
      <w:r w:rsidR="009F1FEB" w:rsidRPr="001D1EB7">
        <w:t>визнається зобов</w:t>
      </w:r>
      <w:r w:rsidR="00742CE8" w:rsidRPr="001D1EB7">
        <w:t>ʼ</w:t>
      </w:r>
      <w:r w:rsidR="009F1FEB" w:rsidRPr="001D1EB7">
        <w:t>язання (припиняє бути умовним)</w:t>
      </w:r>
      <w:r w:rsidRPr="001D1EB7">
        <w:t>.</w:t>
      </w:r>
    </w:p>
    <w:p w14:paraId="2AB6D8E0" w14:textId="25AE47B4" w:rsidR="006F7357" w:rsidRPr="001D1EB7" w:rsidRDefault="006F7357" w:rsidP="00493458">
      <w:pPr>
        <w:ind w:firstLine="567"/>
      </w:pPr>
    </w:p>
    <w:p w14:paraId="39F43A08" w14:textId="3B7573C7" w:rsidR="00493458" w:rsidRPr="001D1EB7" w:rsidRDefault="006F7357" w:rsidP="00493458">
      <w:pPr>
        <w:ind w:firstLine="567"/>
      </w:pPr>
      <w:r w:rsidRPr="001D1EB7">
        <w:lastRenderedPageBreak/>
        <w:t>20. К</w:t>
      </w:r>
      <w:r w:rsidR="00493458" w:rsidRPr="001D1EB7">
        <w:t>олонка 21 – заповнюється</w:t>
      </w:r>
      <w:r w:rsidR="009F1FEB" w:rsidRPr="001D1EB7">
        <w:t xml:space="preserve"> сума умовного активу</w:t>
      </w:r>
      <w:r w:rsidR="00742CE8" w:rsidRPr="001D1EB7">
        <w:t> </w:t>
      </w:r>
      <w:r w:rsidR="009F1FEB" w:rsidRPr="001D1EB7">
        <w:t>/</w:t>
      </w:r>
      <w:r w:rsidR="00742CE8" w:rsidRPr="001D1EB7">
        <w:t> </w:t>
      </w:r>
      <w:r w:rsidR="009F1FEB" w:rsidRPr="001D1EB7">
        <w:t>зобов</w:t>
      </w:r>
      <w:r w:rsidR="00742CE8" w:rsidRPr="001D1EB7">
        <w:t>ʼ</w:t>
      </w:r>
      <w:r w:rsidR="009F1FEB" w:rsidRPr="001D1EB7">
        <w:t>язання на початок звітного періоду</w:t>
      </w:r>
      <w:r w:rsidRPr="001D1EB7">
        <w:t>.</w:t>
      </w:r>
    </w:p>
    <w:p w14:paraId="0607053B" w14:textId="55ECA014" w:rsidR="00FA001D" w:rsidRPr="001D1EB7" w:rsidRDefault="00FA001D" w:rsidP="00493458">
      <w:pPr>
        <w:ind w:firstLine="567"/>
      </w:pPr>
    </w:p>
    <w:p w14:paraId="6963214A" w14:textId="1A6CE484" w:rsidR="00493458" w:rsidRPr="001D1EB7" w:rsidRDefault="00FA001D" w:rsidP="00493458">
      <w:pPr>
        <w:ind w:firstLine="567"/>
      </w:pPr>
      <w:r w:rsidRPr="001D1EB7">
        <w:t>21. К</w:t>
      </w:r>
      <w:r w:rsidR="00493458" w:rsidRPr="001D1EB7">
        <w:t xml:space="preserve">олонка 22 – заповнюється </w:t>
      </w:r>
      <w:r w:rsidR="009F1FEB" w:rsidRPr="001D1EB7">
        <w:t>сума умовного активу</w:t>
      </w:r>
      <w:r w:rsidR="00742CE8" w:rsidRPr="001D1EB7">
        <w:t> </w:t>
      </w:r>
      <w:r w:rsidR="009F1FEB" w:rsidRPr="001D1EB7">
        <w:t>/</w:t>
      </w:r>
      <w:r w:rsidR="00742CE8" w:rsidRPr="001D1EB7">
        <w:t> </w:t>
      </w:r>
      <w:r w:rsidR="009F1FEB" w:rsidRPr="001D1EB7">
        <w:t>зобов</w:t>
      </w:r>
      <w:r w:rsidR="00742CE8" w:rsidRPr="001D1EB7">
        <w:t>ʼ</w:t>
      </w:r>
      <w:r w:rsidR="009F1FEB" w:rsidRPr="001D1EB7">
        <w:t>язання на кінець звітного періоду в національній валюті (еквівалент)</w:t>
      </w:r>
      <w:r w:rsidR="006F7357" w:rsidRPr="001D1EB7">
        <w:t>.</w:t>
      </w:r>
    </w:p>
    <w:p w14:paraId="746712A6" w14:textId="632DF8AE" w:rsidR="00FA001D" w:rsidRPr="001D1EB7" w:rsidRDefault="00FA001D" w:rsidP="00493458">
      <w:pPr>
        <w:ind w:firstLine="567"/>
      </w:pPr>
    </w:p>
    <w:p w14:paraId="1B0112AA" w14:textId="47018D4F" w:rsidR="00493458" w:rsidRPr="001D1EB7" w:rsidRDefault="00FA001D" w:rsidP="00493458">
      <w:pPr>
        <w:ind w:firstLine="567"/>
      </w:pPr>
      <w:r w:rsidRPr="001D1EB7">
        <w:t>22. К</w:t>
      </w:r>
      <w:r w:rsidR="00493458" w:rsidRPr="001D1EB7">
        <w:t xml:space="preserve">олонка 23 – заповнюється </w:t>
      </w:r>
      <w:r w:rsidR="005740B8" w:rsidRPr="001D1EB7">
        <w:t>сума умовного активу</w:t>
      </w:r>
      <w:r w:rsidR="00742CE8" w:rsidRPr="001D1EB7">
        <w:t> </w:t>
      </w:r>
      <w:r w:rsidR="005740B8" w:rsidRPr="001D1EB7">
        <w:t>/</w:t>
      </w:r>
      <w:r w:rsidR="00742CE8" w:rsidRPr="001D1EB7">
        <w:t> </w:t>
      </w:r>
      <w:r w:rsidR="005740B8" w:rsidRPr="001D1EB7">
        <w:t>зобов</w:t>
      </w:r>
      <w:r w:rsidR="00742CE8" w:rsidRPr="001D1EB7">
        <w:t>ʼ</w:t>
      </w:r>
      <w:r w:rsidR="005740B8" w:rsidRPr="001D1EB7">
        <w:t>язання на кінець звітного періоду у валюті договору</w:t>
      </w:r>
      <w:r w:rsidR="00742CE8" w:rsidRPr="001D1EB7">
        <w:t> </w:t>
      </w:r>
      <w:r w:rsidR="005740B8" w:rsidRPr="001D1EB7">
        <w:t>/</w:t>
      </w:r>
      <w:r w:rsidR="00742CE8" w:rsidRPr="001D1EB7">
        <w:t> </w:t>
      </w:r>
      <w:r w:rsidR="005740B8" w:rsidRPr="001D1EB7">
        <w:t>правочину</w:t>
      </w:r>
      <w:r w:rsidR="006F7357" w:rsidRPr="001D1EB7">
        <w:t>.</w:t>
      </w:r>
    </w:p>
    <w:p w14:paraId="0909B7EE" w14:textId="588AC3F1" w:rsidR="00FA001D" w:rsidRPr="001D1EB7" w:rsidRDefault="00FA001D" w:rsidP="00493458">
      <w:pPr>
        <w:ind w:firstLine="567"/>
      </w:pPr>
    </w:p>
    <w:p w14:paraId="1335C420" w14:textId="2550DCF3" w:rsidR="00493458" w:rsidRPr="001D1EB7" w:rsidRDefault="00FA001D" w:rsidP="00493458">
      <w:pPr>
        <w:ind w:firstLine="567"/>
      </w:pPr>
      <w:r w:rsidRPr="001D1EB7">
        <w:t>23. К</w:t>
      </w:r>
      <w:r w:rsidR="00493458" w:rsidRPr="001D1EB7">
        <w:t xml:space="preserve">олонка 24 – заповнюється </w:t>
      </w:r>
      <w:r w:rsidR="005740B8" w:rsidRPr="001D1EB7">
        <w:t xml:space="preserve">значення з </w:t>
      </w:r>
      <w:r w:rsidR="004D761C" w:rsidRPr="001D1EB7">
        <w:rPr>
          <w:shd w:val="clear" w:color="auto" w:fill="FFFFFF"/>
        </w:rPr>
        <w:t xml:space="preserve">Довідника </w:t>
      </w:r>
      <w:r w:rsidR="004D761C" w:rsidRPr="001D1EB7">
        <w:rPr>
          <w:shd w:val="clear" w:color="auto" w:fill="FFFFFF"/>
          <w:lang w:val="en-US"/>
        </w:rPr>
        <w:t>R</w:t>
      </w:r>
      <w:r w:rsidR="004D761C" w:rsidRPr="001D1EB7">
        <w:rPr>
          <w:shd w:val="clear" w:color="auto" w:fill="FFFFFF"/>
          <w:lang w:val="ru-RU"/>
        </w:rPr>
        <w:t>030</w:t>
      </w:r>
      <w:r w:rsidR="004D761C" w:rsidRPr="001D1EB7">
        <w:rPr>
          <w:bCs/>
        </w:rPr>
        <w:t>, який розміщено на офіційному сайті Національного банку за посиланням:</w:t>
      </w:r>
      <w:r w:rsidR="004D761C" w:rsidRPr="001D1EB7">
        <w:rPr>
          <w:bCs/>
          <w:shd w:val="clear" w:color="auto" w:fill="FFFFFF"/>
        </w:rPr>
        <w:t xml:space="preserve"> </w:t>
      </w:r>
      <w:hyperlink r:id="rId57" w:history="1">
        <w:r w:rsidR="004D761C" w:rsidRPr="001D1EB7">
          <w:rPr>
            <w:rStyle w:val="af5"/>
            <w:rFonts w:eastAsiaTheme="majorEastAsia"/>
            <w:bCs/>
            <w:color w:val="auto"/>
            <w:shd w:val="clear" w:color="auto" w:fill="FFFFFF"/>
          </w:rPr>
          <w:t>https://bank.gov.ua/ua/statistic/nbureport/registers</w:t>
        </w:r>
      </w:hyperlink>
      <w:r w:rsidR="006F7357" w:rsidRPr="001D1EB7">
        <w:t>.</w:t>
      </w:r>
    </w:p>
    <w:p w14:paraId="4DE84476" w14:textId="1A047D07" w:rsidR="00FA001D" w:rsidRPr="001D1EB7" w:rsidRDefault="00FA001D" w:rsidP="00493458">
      <w:pPr>
        <w:ind w:firstLine="567"/>
      </w:pPr>
    </w:p>
    <w:p w14:paraId="10B1B43A" w14:textId="2023C212" w:rsidR="00493458" w:rsidRPr="001D1EB7" w:rsidRDefault="00FA001D" w:rsidP="00493458">
      <w:pPr>
        <w:ind w:firstLine="567"/>
      </w:pPr>
      <w:r w:rsidRPr="001D1EB7">
        <w:t>24. К</w:t>
      </w:r>
      <w:r w:rsidR="00493458" w:rsidRPr="001D1EB7">
        <w:t xml:space="preserve">олонка 25 – заповнюється </w:t>
      </w:r>
      <w:r w:rsidR="005740B8" w:rsidRPr="001D1EB7">
        <w:t xml:space="preserve">відповідно до </w:t>
      </w:r>
      <w:r w:rsidR="004D761C" w:rsidRPr="001D1EB7">
        <w:rPr>
          <w:bCs/>
        </w:rPr>
        <w:t xml:space="preserve">значення з Довідника </w:t>
      </w:r>
      <w:r w:rsidR="004D761C" w:rsidRPr="001D1EB7">
        <w:rPr>
          <w:bCs/>
          <w:lang w:val="en-US"/>
        </w:rPr>
        <w:t>S</w:t>
      </w:r>
      <w:r w:rsidR="004D761C" w:rsidRPr="001D1EB7">
        <w:rPr>
          <w:bCs/>
        </w:rPr>
        <w:t>032, який розміщено на офіційному сайті Національного банку за посиланням:</w:t>
      </w:r>
      <w:r w:rsidR="004D761C" w:rsidRPr="001D1EB7">
        <w:rPr>
          <w:bCs/>
          <w:shd w:val="clear" w:color="auto" w:fill="FFFFFF"/>
        </w:rPr>
        <w:t xml:space="preserve"> </w:t>
      </w:r>
      <w:hyperlink r:id="rId58" w:history="1">
        <w:r w:rsidR="004D761C" w:rsidRPr="001D1EB7">
          <w:rPr>
            <w:rStyle w:val="af5"/>
            <w:rFonts w:eastAsiaTheme="majorEastAsia"/>
            <w:bCs/>
            <w:color w:val="auto"/>
            <w:shd w:val="clear" w:color="auto" w:fill="FFFFFF"/>
          </w:rPr>
          <w:t>https://bank.gov.ua/ua/statistic/nbureport/registers</w:t>
        </w:r>
      </w:hyperlink>
      <w:r w:rsidR="006F7357" w:rsidRPr="001D1EB7">
        <w:t>.</w:t>
      </w:r>
    </w:p>
    <w:p w14:paraId="44AFAEFD" w14:textId="1760C1A9" w:rsidR="00FA001D" w:rsidRPr="001D1EB7" w:rsidRDefault="00FA001D" w:rsidP="00493458">
      <w:pPr>
        <w:ind w:firstLine="567"/>
      </w:pPr>
    </w:p>
    <w:p w14:paraId="0C5BDC2E" w14:textId="4DA8E778" w:rsidR="00493458" w:rsidRPr="001D1EB7" w:rsidRDefault="00FA001D" w:rsidP="00493458">
      <w:pPr>
        <w:ind w:firstLine="567"/>
      </w:pPr>
      <w:r w:rsidRPr="001D1EB7">
        <w:t>25. К</w:t>
      </w:r>
      <w:r w:rsidR="00493458" w:rsidRPr="001D1EB7">
        <w:t xml:space="preserve">олонка 26 – заповнюється </w:t>
      </w:r>
      <w:r w:rsidR="005740B8" w:rsidRPr="001D1EB7">
        <w:t>балансова вартість об</w:t>
      </w:r>
      <w:r w:rsidR="00742CE8" w:rsidRPr="001D1EB7">
        <w:t>ʼ</w:t>
      </w:r>
      <w:r w:rsidR="005740B8" w:rsidRPr="001D1EB7">
        <w:t>єкт</w:t>
      </w:r>
      <w:r w:rsidR="00742CE8" w:rsidRPr="001D1EB7">
        <w:t>а</w:t>
      </w:r>
      <w:r w:rsidR="005740B8" w:rsidRPr="001D1EB7">
        <w:t xml:space="preserve"> застави</w:t>
      </w:r>
      <w:r w:rsidR="00742CE8" w:rsidRPr="001D1EB7">
        <w:t>. Я</w:t>
      </w:r>
      <w:r w:rsidR="005740B8" w:rsidRPr="001D1EB7">
        <w:t>кщо немає</w:t>
      </w:r>
      <w:r w:rsidR="00742CE8" w:rsidRPr="001D1EB7">
        <w:t>,</w:t>
      </w:r>
      <w:r w:rsidR="005740B8" w:rsidRPr="001D1EB7">
        <w:t xml:space="preserve"> то зазначається </w:t>
      </w:r>
      <w:r w:rsidR="00742CE8" w:rsidRPr="001D1EB7">
        <w:t>“</w:t>
      </w:r>
      <w:r w:rsidR="005740B8" w:rsidRPr="001D1EB7">
        <w:t>#</w:t>
      </w:r>
      <w:r w:rsidR="00742CE8" w:rsidRPr="001D1EB7">
        <w:t>”</w:t>
      </w:r>
      <w:r w:rsidR="006F7357" w:rsidRPr="001D1EB7">
        <w:t>.</w:t>
      </w:r>
    </w:p>
    <w:p w14:paraId="0D8846CC" w14:textId="1F02EED4" w:rsidR="00FA001D" w:rsidRPr="001D1EB7" w:rsidRDefault="00FA001D" w:rsidP="00493458">
      <w:pPr>
        <w:ind w:firstLine="567"/>
      </w:pPr>
    </w:p>
    <w:p w14:paraId="3B1A92A6" w14:textId="62B9C201" w:rsidR="00493458" w:rsidRPr="001D1EB7" w:rsidRDefault="00FA001D" w:rsidP="00493458">
      <w:pPr>
        <w:ind w:firstLine="567"/>
      </w:pPr>
      <w:r w:rsidRPr="001D1EB7">
        <w:t>26. К</w:t>
      </w:r>
      <w:r w:rsidR="00493458" w:rsidRPr="001D1EB7">
        <w:t xml:space="preserve">олонка 27 – заповнюється </w:t>
      </w:r>
      <w:r w:rsidR="005740B8" w:rsidRPr="001D1EB7">
        <w:t xml:space="preserve">додаткова інформація стосовно ВГО: економічна суть операції (купівля-продаж, переуступка, інше), коментарі, інша інформація за </w:t>
      </w:r>
      <w:r w:rsidR="00742CE8" w:rsidRPr="001D1EB7">
        <w:t>потреби</w:t>
      </w:r>
      <w:r w:rsidR="005740B8" w:rsidRPr="001D1EB7">
        <w:t>.</w:t>
      </w:r>
    </w:p>
    <w:p w14:paraId="1F4B7393" w14:textId="7881900D" w:rsidR="009C5C5E" w:rsidRPr="004E3DD2" w:rsidRDefault="009C5C5E" w:rsidP="00493458">
      <w:pPr>
        <w:ind w:firstLine="567"/>
      </w:pPr>
      <w:r w:rsidRPr="004E3DD2">
        <w:br w:type="page"/>
      </w:r>
    </w:p>
    <w:p w14:paraId="1D802CC0" w14:textId="77777777" w:rsidR="009C5C5E" w:rsidRPr="004E3DD2" w:rsidRDefault="009C5C5E" w:rsidP="00493458">
      <w:pPr>
        <w:ind w:firstLine="567"/>
      </w:pPr>
    </w:p>
    <w:p w14:paraId="2BB40663" w14:textId="1BD681A0" w:rsidR="007177D6" w:rsidRPr="004E3DD2" w:rsidRDefault="007177D6" w:rsidP="007177D6">
      <w:pPr>
        <w:jc w:val="right"/>
        <w:rPr>
          <w:lang w:val="ru-RU"/>
        </w:rPr>
      </w:pPr>
      <w:r w:rsidRPr="004E3DD2" w:rsidDel="00742CE8">
        <w:t xml:space="preserve">Таблиця </w:t>
      </w:r>
      <w:r w:rsidR="0057321F" w:rsidRPr="004E3DD2" w:rsidDel="00742CE8">
        <w:rPr>
          <w:lang w:val="ru-RU"/>
        </w:rPr>
        <w:t>3</w:t>
      </w:r>
    </w:p>
    <w:p w14:paraId="3465CEBF" w14:textId="6C448D6D" w:rsidR="007177D6" w:rsidRPr="004E3DD2" w:rsidRDefault="004D44D7" w:rsidP="007177D6">
      <w:pPr>
        <w:jc w:val="center"/>
      </w:pPr>
      <w:r w:rsidRPr="004E3DD2">
        <w:rPr>
          <w:lang w:val="ru-RU"/>
        </w:rPr>
        <w:t xml:space="preserve">5. </w:t>
      </w:r>
      <w:r w:rsidR="007177D6" w:rsidRPr="004E3DD2">
        <w:t>Звіт про внутрішньогрупові операції щодо доходів</w:t>
      </w:r>
      <w:r w:rsidR="00742CE8" w:rsidRPr="004E3DD2">
        <w:t> </w:t>
      </w:r>
      <w:r w:rsidR="007177D6" w:rsidRPr="004E3DD2">
        <w:t>/</w:t>
      </w:r>
      <w:r w:rsidR="00742CE8" w:rsidRPr="004E3DD2">
        <w:t> </w:t>
      </w:r>
      <w:r w:rsidR="007177D6" w:rsidRPr="004E3DD2">
        <w:t>витрат</w:t>
      </w:r>
    </w:p>
    <w:p w14:paraId="222FCC0D" w14:textId="467CAE58" w:rsidR="00742CE8" w:rsidRPr="004B26CF" w:rsidRDefault="00742CE8" w:rsidP="007177D6">
      <w:pPr>
        <w:jc w:val="center"/>
        <w:rPr>
          <w:sz w:val="20"/>
        </w:rPr>
      </w:pPr>
    </w:p>
    <w:tbl>
      <w:tblPr>
        <w:tblW w:w="15593" w:type="dxa"/>
        <w:tblInd w:w="-147" w:type="dxa"/>
        <w:tblLook w:val="04A0" w:firstRow="1" w:lastRow="0" w:firstColumn="1" w:lastColumn="0" w:noHBand="0" w:noVBand="1"/>
      </w:tblPr>
      <w:tblGrid>
        <w:gridCol w:w="555"/>
        <w:gridCol w:w="963"/>
        <w:gridCol w:w="1459"/>
        <w:gridCol w:w="2125"/>
        <w:gridCol w:w="2551"/>
        <w:gridCol w:w="1843"/>
        <w:gridCol w:w="2126"/>
        <w:gridCol w:w="1969"/>
        <w:gridCol w:w="2002"/>
      </w:tblGrid>
      <w:tr w:rsidR="00172612" w:rsidRPr="004E3DD2" w14:paraId="38F4EC18" w14:textId="77777777" w:rsidTr="0073682B">
        <w:trPr>
          <w:trHeight w:val="792"/>
        </w:trPr>
        <w:tc>
          <w:tcPr>
            <w:tcW w:w="555" w:type="dxa"/>
            <w:tcBorders>
              <w:top w:val="single" w:sz="4" w:space="0" w:color="auto"/>
              <w:left w:val="single" w:sz="4" w:space="0" w:color="auto"/>
              <w:bottom w:val="single" w:sz="4" w:space="0" w:color="auto"/>
              <w:right w:val="single" w:sz="4" w:space="0" w:color="auto"/>
            </w:tcBorders>
          </w:tcPr>
          <w:p w14:paraId="40B93381" w14:textId="77777777" w:rsidR="00172612" w:rsidRPr="004E3DD2" w:rsidRDefault="00172612" w:rsidP="002B10F1">
            <w:pPr>
              <w:jc w:val="center"/>
              <w:rPr>
                <w:bCs/>
              </w:rPr>
            </w:pPr>
            <w:r w:rsidRPr="004E3DD2">
              <w:rPr>
                <w:bCs/>
              </w:rPr>
              <w:t>№ з\п</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A598" w14:textId="77777777" w:rsidR="00172612" w:rsidRPr="004E3DD2" w:rsidRDefault="00172612" w:rsidP="002B10F1">
            <w:pPr>
              <w:ind w:hanging="98"/>
              <w:jc w:val="center"/>
              <w:rPr>
                <w:bCs/>
              </w:rPr>
            </w:pPr>
            <w:r w:rsidRPr="004E3DD2">
              <w:rPr>
                <w:bCs/>
              </w:rPr>
              <w:t>Звітна дата</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535287DE" w14:textId="77777777" w:rsidR="00172612" w:rsidRPr="004E3DD2" w:rsidRDefault="00172612" w:rsidP="002B10F1">
            <w:pPr>
              <w:jc w:val="center"/>
              <w:rPr>
                <w:bCs/>
              </w:rPr>
            </w:pPr>
            <w:r w:rsidRPr="004E3DD2">
              <w:rPr>
                <w:bCs/>
              </w:rPr>
              <w:t>Тип НБФГ за розміром</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20332CB6" w14:textId="77777777" w:rsidR="00172612" w:rsidRPr="004E3DD2" w:rsidRDefault="00172612" w:rsidP="002B10F1">
            <w:pPr>
              <w:jc w:val="center"/>
              <w:rPr>
                <w:bCs/>
              </w:rPr>
            </w:pPr>
            <w:r w:rsidRPr="004E3DD2">
              <w:rPr>
                <w:bCs/>
              </w:rPr>
              <w:t>Найменування відповідальної особи НБФ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6470C85" w14:textId="3D33AB20" w:rsidR="00172612" w:rsidRPr="004E3DD2" w:rsidRDefault="00172612" w:rsidP="002B10F1">
            <w:pPr>
              <w:jc w:val="center"/>
              <w:rPr>
                <w:bCs/>
              </w:rPr>
            </w:pPr>
            <w:r w:rsidRPr="004E3DD2">
              <w:rPr>
                <w:bCs/>
              </w:rPr>
              <w:t xml:space="preserve">Код </w:t>
            </w:r>
            <w:r w:rsidR="00742CE8" w:rsidRPr="004E3DD2">
              <w:rPr>
                <w:bCs/>
              </w:rPr>
              <w:t xml:space="preserve">за </w:t>
            </w:r>
            <w:r w:rsidRPr="004E3DD2">
              <w:rPr>
                <w:bCs/>
              </w:rPr>
              <w:t>ЄДРПОУ відповідальної особи НБФ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B83251" w14:textId="77777777" w:rsidR="00172612" w:rsidRPr="004E3DD2" w:rsidRDefault="00172612" w:rsidP="002B10F1">
            <w:pPr>
              <w:jc w:val="center"/>
              <w:rPr>
                <w:bCs/>
              </w:rPr>
            </w:pPr>
            <w:r w:rsidRPr="004E3DD2">
              <w:rPr>
                <w:bCs/>
              </w:rPr>
              <w:t>Унікальний код В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6F2BC4" w14:textId="66C8B6B8" w:rsidR="00172612" w:rsidRPr="004E3DD2" w:rsidRDefault="00172612" w:rsidP="002B10F1">
            <w:pPr>
              <w:jc w:val="center"/>
              <w:rPr>
                <w:bCs/>
              </w:rPr>
            </w:pPr>
            <w:r w:rsidRPr="004E3DD2">
              <w:rPr>
                <w:bCs/>
              </w:rPr>
              <w:t>Номер тран</w:t>
            </w:r>
            <w:r w:rsidR="00742CE8" w:rsidRPr="004E3DD2">
              <w:rPr>
                <w:bCs/>
              </w:rPr>
              <w:t>с</w:t>
            </w:r>
            <w:r w:rsidRPr="004E3DD2">
              <w:rPr>
                <w:bCs/>
              </w:rPr>
              <w:t>акції за ВГО</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42EEA59E" w14:textId="77777777" w:rsidR="00172612" w:rsidRPr="004E3DD2" w:rsidRDefault="00172612" w:rsidP="002B10F1">
            <w:pPr>
              <w:jc w:val="center"/>
              <w:rPr>
                <w:bCs/>
              </w:rPr>
            </w:pPr>
            <w:r w:rsidRPr="004E3DD2">
              <w:rPr>
                <w:bCs/>
              </w:rPr>
              <w:t>Найменування учасника 1 НБФГ</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85466B4" w14:textId="50E89BFD" w:rsidR="00172612" w:rsidRPr="004E3DD2" w:rsidRDefault="00172612" w:rsidP="002B10F1">
            <w:pPr>
              <w:jc w:val="center"/>
              <w:rPr>
                <w:bCs/>
              </w:rPr>
            </w:pPr>
            <w:r w:rsidRPr="004E3DD2">
              <w:rPr>
                <w:bCs/>
              </w:rPr>
              <w:t xml:space="preserve">Код </w:t>
            </w:r>
            <w:r w:rsidR="00742CE8" w:rsidRPr="004E3DD2">
              <w:rPr>
                <w:bCs/>
              </w:rPr>
              <w:t xml:space="preserve">за </w:t>
            </w:r>
            <w:r w:rsidRPr="004E3DD2">
              <w:rPr>
                <w:bCs/>
              </w:rPr>
              <w:t>ЄДРПОУ учасника 1 НБФГ</w:t>
            </w:r>
          </w:p>
        </w:tc>
      </w:tr>
      <w:tr w:rsidR="00172612" w:rsidRPr="004E3DD2" w14:paraId="58F47FA1" w14:textId="77777777" w:rsidTr="0073682B">
        <w:trPr>
          <w:trHeight w:val="264"/>
        </w:trPr>
        <w:tc>
          <w:tcPr>
            <w:tcW w:w="555" w:type="dxa"/>
            <w:tcBorders>
              <w:top w:val="nil"/>
              <w:left w:val="single" w:sz="4" w:space="0" w:color="auto"/>
              <w:bottom w:val="single" w:sz="4" w:space="0" w:color="auto"/>
              <w:right w:val="single" w:sz="4" w:space="0" w:color="auto"/>
            </w:tcBorders>
          </w:tcPr>
          <w:p w14:paraId="2712335B" w14:textId="77777777" w:rsidR="00172612" w:rsidRPr="004E3DD2" w:rsidRDefault="00172612" w:rsidP="002B10F1">
            <w:pPr>
              <w:jc w:val="center"/>
            </w:pPr>
            <w:r w:rsidRPr="004E3DD2">
              <w:t>1</w:t>
            </w:r>
          </w:p>
        </w:tc>
        <w:tc>
          <w:tcPr>
            <w:tcW w:w="963" w:type="dxa"/>
            <w:tcBorders>
              <w:top w:val="nil"/>
              <w:left w:val="single" w:sz="4" w:space="0" w:color="auto"/>
              <w:bottom w:val="single" w:sz="4" w:space="0" w:color="auto"/>
              <w:right w:val="single" w:sz="4" w:space="0" w:color="auto"/>
            </w:tcBorders>
            <w:shd w:val="clear" w:color="auto" w:fill="auto"/>
            <w:vAlign w:val="bottom"/>
          </w:tcPr>
          <w:p w14:paraId="0048ED59" w14:textId="77777777" w:rsidR="00172612" w:rsidRPr="004E3DD2" w:rsidRDefault="00172612" w:rsidP="002B10F1">
            <w:pPr>
              <w:jc w:val="center"/>
              <w:rPr>
                <w:lang w:val="en-US"/>
              </w:rPr>
            </w:pPr>
            <w:r w:rsidRPr="004E3DD2">
              <w:rPr>
                <w:lang w:val="en-US"/>
              </w:rPr>
              <w:t>2</w:t>
            </w:r>
          </w:p>
        </w:tc>
        <w:tc>
          <w:tcPr>
            <w:tcW w:w="1459" w:type="dxa"/>
            <w:tcBorders>
              <w:top w:val="nil"/>
              <w:left w:val="nil"/>
              <w:bottom w:val="single" w:sz="4" w:space="0" w:color="auto"/>
              <w:right w:val="single" w:sz="4" w:space="0" w:color="auto"/>
            </w:tcBorders>
            <w:shd w:val="clear" w:color="auto" w:fill="auto"/>
            <w:vAlign w:val="bottom"/>
          </w:tcPr>
          <w:p w14:paraId="08C62728" w14:textId="77777777" w:rsidR="00172612" w:rsidRPr="004E3DD2" w:rsidRDefault="00172612" w:rsidP="002B10F1">
            <w:pPr>
              <w:jc w:val="center"/>
              <w:rPr>
                <w:lang w:val="en-US"/>
              </w:rPr>
            </w:pPr>
            <w:r w:rsidRPr="004E3DD2">
              <w:rPr>
                <w:lang w:val="en-US"/>
              </w:rPr>
              <w:t>3</w:t>
            </w:r>
          </w:p>
        </w:tc>
        <w:tc>
          <w:tcPr>
            <w:tcW w:w="2125" w:type="dxa"/>
            <w:tcBorders>
              <w:top w:val="nil"/>
              <w:left w:val="nil"/>
              <w:bottom w:val="single" w:sz="4" w:space="0" w:color="auto"/>
              <w:right w:val="single" w:sz="4" w:space="0" w:color="auto"/>
            </w:tcBorders>
            <w:shd w:val="clear" w:color="auto" w:fill="auto"/>
            <w:vAlign w:val="bottom"/>
          </w:tcPr>
          <w:p w14:paraId="34D8E95F" w14:textId="77777777" w:rsidR="00172612" w:rsidRPr="004E3DD2" w:rsidRDefault="00172612" w:rsidP="002B10F1">
            <w:pPr>
              <w:jc w:val="center"/>
              <w:rPr>
                <w:lang w:val="en-US"/>
              </w:rPr>
            </w:pPr>
            <w:r w:rsidRPr="004E3DD2">
              <w:rPr>
                <w:lang w:val="en-US"/>
              </w:rPr>
              <w:t>4</w:t>
            </w:r>
          </w:p>
        </w:tc>
        <w:tc>
          <w:tcPr>
            <w:tcW w:w="2551" w:type="dxa"/>
            <w:tcBorders>
              <w:top w:val="nil"/>
              <w:left w:val="nil"/>
              <w:bottom w:val="single" w:sz="4" w:space="0" w:color="auto"/>
              <w:right w:val="single" w:sz="4" w:space="0" w:color="auto"/>
            </w:tcBorders>
            <w:shd w:val="clear" w:color="auto" w:fill="auto"/>
            <w:vAlign w:val="bottom"/>
          </w:tcPr>
          <w:p w14:paraId="007DC071" w14:textId="77777777" w:rsidR="00172612" w:rsidRPr="004E3DD2" w:rsidRDefault="00172612" w:rsidP="002B10F1">
            <w:pPr>
              <w:jc w:val="center"/>
              <w:rPr>
                <w:lang w:val="en-US"/>
              </w:rPr>
            </w:pPr>
            <w:r w:rsidRPr="004E3DD2">
              <w:rPr>
                <w:lang w:val="en-US"/>
              </w:rPr>
              <w:t>5</w:t>
            </w:r>
          </w:p>
        </w:tc>
        <w:tc>
          <w:tcPr>
            <w:tcW w:w="1843" w:type="dxa"/>
            <w:tcBorders>
              <w:top w:val="nil"/>
              <w:left w:val="nil"/>
              <w:bottom w:val="single" w:sz="4" w:space="0" w:color="auto"/>
              <w:right w:val="single" w:sz="4" w:space="0" w:color="auto"/>
            </w:tcBorders>
            <w:shd w:val="clear" w:color="auto" w:fill="auto"/>
            <w:vAlign w:val="bottom"/>
          </w:tcPr>
          <w:p w14:paraId="734C5899" w14:textId="77777777" w:rsidR="00172612" w:rsidRPr="004E3DD2" w:rsidRDefault="00172612" w:rsidP="002B10F1">
            <w:pPr>
              <w:jc w:val="center"/>
              <w:rPr>
                <w:lang w:val="en-US"/>
              </w:rPr>
            </w:pPr>
            <w:r w:rsidRPr="004E3DD2">
              <w:rPr>
                <w:lang w:val="en-US"/>
              </w:rPr>
              <w:t>6</w:t>
            </w:r>
          </w:p>
        </w:tc>
        <w:tc>
          <w:tcPr>
            <w:tcW w:w="2126" w:type="dxa"/>
            <w:tcBorders>
              <w:top w:val="nil"/>
              <w:left w:val="nil"/>
              <w:bottom w:val="single" w:sz="4" w:space="0" w:color="auto"/>
              <w:right w:val="single" w:sz="4" w:space="0" w:color="auto"/>
            </w:tcBorders>
            <w:shd w:val="clear" w:color="auto" w:fill="auto"/>
            <w:vAlign w:val="bottom"/>
          </w:tcPr>
          <w:p w14:paraId="52EFC7DA" w14:textId="77777777" w:rsidR="00172612" w:rsidRPr="004E3DD2" w:rsidRDefault="00172612" w:rsidP="002B10F1">
            <w:pPr>
              <w:jc w:val="center"/>
              <w:rPr>
                <w:lang w:val="en-US"/>
              </w:rPr>
            </w:pPr>
            <w:r w:rsidRPr="004E3DD2">
              <w:rPr>
                <w:lang w:val="en-US"/>
              </w:rPr>
              <w:t>7</w:t>
            </w:r>
          </w:p>
        </w:tc>
        <w:tc>
          <w:tcPr>
            <w:tcW w:w="1969" w:type="dxa"/>
            <w:tcBorders>
              <w:top w:val="nil"/>
              <w:left w:val="nil"/>
              <w:bottom w:val="single" w:sz="4" w:space="0" w:color="auto"/>
              <w:right w:val="single" w:sz="4" w:space="0" w:color="auto"/>
            </w:tcBorders>
            <w:shd w:val="clear" w:color="auto" w:fill="auto"/>
            <w:vAlign w:val="bottom"/>
          </w:tcPr>
          <w:p w14:paraId="53D2D0EF" w14:textId="77777777" w:rsidR="00172612" w:rsidRPr="004E3DD2" w:rsidRDefault="00172612" w:rsidP="002B10F1">
            <w:pPr>
              <w:jc w:val="center"/>
              <w:rPr>
                <w:lang w:val="en-US"/>
              </w:rPr>
            </w:pPr>
            <w:r w:rsidRPr="004E3DD2">
              <w:rPr>
                <w:lang w:val="en-US"/>
              </w:rPr>
              <w:t>8</w:t>
            </w:r>
          </w:p>
        </w:tc>
        <w:tc>
          <w:tcPr>
            <w:tcW w:w="2002" w:type="dxa"/>
            <w:tcBorders>
              <w:top w:val="nil"/>
              <w:left w:val="nil"/>
              <w:bottom w:val="single" w:sz="4" w:space="0" w:color="auto"/>
              <w:right w:val="single" w:sz="4" w:space="0" w:color="auto"/>
            </w:tcBorders>
            <w:shd w:val="clear" w:color="auto" w:fill="auto"/>
            <w:vAlign w:val="bottom"/>
          </w:tcPr>
          <w:p w14:paraId="59A63963" w14:textId="77777777" w:rsidR="00172612" w:rsidRPr="004E3DD2" w:rsidRDefault="00172612" w:rsidP="002B10F1">
            <w:pPr>
              <w:jc w:val="center"/>
              <w:rPr>
                <w:lang w:val="en-US"/>
              </w:rPr>
            </w:pPr>
            <w:r w:rsidRPr="004E3DD2">
              <w:rPr>
                <w:lang w:val="en-US"/>
              </w:rPr>
              <w:t>9</w:t>
            </w:r>
          </w:p>
        </w:tc>
      </w:tr>
      <w:tr w:rsidR="00172612" w:rsidRPr="004E3DD2" w14:paraId="42B18566" w14:textId="77777777" w:rsidTr="0073682B">
        <w:trPr>
          <w:trHeight w:val="264"/>
        </w:trPr>
        <w:tc>
          <w:tcPr>
            <w:tcW w:w="555" w:type="dxa"/>
            <w:tcBorders>
              <w:top w:val="nil"/>
              <w:left w:val="single" w:sz="4" w:space="0" w:color="auto"/>
              <w:bottom w:val="single" w:sz="4" w:space="0" w:color="auto"/>
              <w:right w:val="single" w:sz="4" w:space="0" w:color="auto"/>
            </w:tcBorders>
          </w:tcPr>
          <w:p w14:paraId="36D11636" w14:textId="77777777" w:rsidR="00172612" w:rsidRPr="004E3DD2" w:rsidRDefault="00172612" w:rsidP="002B10F1">
            <w:pPr>
              <w:jc w:val="center"/>
              <w:rPr>
                <w:lang w:val="en-US"/>
              </w:rPr>
            </w:pPr>
            <w:r w:rsidRPr="004E3DD2">
              <w:rPr>
                <w:lang w:val="en-US"/>
              </w:rPr>
              <w:t>1</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0E4DDD7A" w14:textId="77777777" w:rsidR="00172612" w:rsidRPr="004E3DD2" w:rsidRDefault="00172612" w:rsidP="002B10F1"/>
        </w:tc>
        <w:tc>
          <w:tcPr>
            <w:tcW w:w="1459" w:type="dxa"/>
            <w:tcBorders>
              <w:top w:val="nil"/>
              <w:left w:val="nil"/>
              <w:bottom w:val="single" w:sz="4" w:space="0" w:color="auto"/>
              <w:right w:val="single" w:sz="4" w:space="0" w:color="auto"/>
            </w:tcBorders>
            <w:shd w:val="clear" w:color="auto" w:fill="auto"/>
            <w:noWrap/>
            <w:vAlign w:val="bottom"/>
          </w:tcPr>
          <w:p w14:paraId="5C364C36" w14:textId="77777777" w:rsidR="00172612" w:rsidRPr="004E3DD2" w:rsidRDefault="00172612" w:rsidP="002B10F1"/>
        </w:tc>
        <w:tc>
          <w:tcPr>
            <w:tcW w:w="2125" w:type="dxa"/>
            <w:tcBorders>
              <w:top w:val="nil"/>
              <w:left w:val="nil"/>
              <w:bottom w:val="single" w:sz="4" w:space="0" w:color="auto"/>
              <w:right w:val="single" w:sz="4" w:space="0" w:color="auto"/>
            </w:tcBorders>
            <w:shd w:val="clear" w:color="auto" w:fill="auto"/>
            <w:noWrap/>
            <w:vAlign w:val="bottom"/>
          </w:tcPr>
          <w:p w14:paraId="2A16AAFB" w14:textId="77777777" w:rsidR="00172612" w:rsidRPr="004E3DD2" w:rsidRDefault="00172612" w:rsidP="002B10F1"/>
        </w:tc>
        <w:tc>
          <w:tcPr>
            <w:tcW w:w="2551" w:type="dxa"/>
            <w:tcBorders>
              <w:top w:val="nil"/>
              <w:left w:val="nil"/>
              <w:bottom w:val="single" w:sz="4" w:space="0" w:color="auto"/>
              <w:right w:val="single" w:sz="4" w:space="0" w:color="auto"/>
            </w:tcBorders>
            <w:shd w:val="clear" w:color="auto" w:fill="auto"/>
            <w:noWrap/>
            <w:vAlign w:val="bottom"/>
          </w:tcPr>
          <w:p w14:paraId="42AA2039" w14:textId="77777777" w:rsidR="00172612" w:rsidRPr="004E3DD2" w:rsidRDefault="00172612" w:rsidP="002B10F1"/>
        </w:tc>
        <w:tc>
          <w:tcPr>
            <w:tcW w:w="1843" w:type="dxa"/>
            <w:tcBorders>
              <w:top w:val="nil"/>
              <w:left w:val="nil"/>
              <w:bottom w:val="single" w:sz="4" w:space="0" w:color="auto"/>
              <w:right w:val="single" w:sz="4" w:space="0" w:color="auto"/>
            </w:tcBorders>
            <w:shd w:val="clear" w:color="auto" w:fill="auto"/>
            <w:noWrap/>
            <w:vAlign w:val="bottom"/>
          </w:tcPr>
          <w:p w14:paraId="13A2F7A9" w14:textId="77777777" w:rsidR="00172612" w:rsidRPr="004E3DD2" w:rsidRDefault="00172612" w:rsidP="002B10F1"/>
        </w:tc>
        <w:tc>
          <w:tcPr>
            <w:tcW w:w="2126" w:type="dxa"/>
            <w:tcBorders>
              <w:top w:val="nil"/>
              <w:left w:val="nil"/>
              <w:bottom w:val="single" w:sz="4" w:space="0" w:color="auto"/>
              <w:right w:val="single" w:sz="4" w:space="0" w:color="auto"/>
            </w:tcBorders>
            <w:shd w:val="clear" w:color="auto" w:fill="auto"/>
            <w:noWrap/>
            <w:vAlign w:val="bottom"/>
          </w:tcPr>
          <w:p w14:paraId="6E03D6C6" w14:textId="77777777" w:rsidR="00172612" w:rsidRPr="004E3DD2" w:rsidRDefault="00172612" w:rsidP="002B10F1"/>
        </w:tc>
        <w:tc>
          <w:tcPr>
            <w:tcW w:w="1969" w:type="dxa"/>
            <w:tcBorders>
              <w:top w:val="nil"/>
              <w:left w:val="nil"/>
              <w:bottom w:val="single" w:sz="4" w:space="0" w:color="auto"/>
              <w:right w:val="single" w:sz="4" w:space="0" w:color="auto"/>
            </w:tcBorders>
            <w:shd w:val="clear" w:color="auto" w:fill="auto"/>
            <w:noWrap/>
            <w:vAlign w:val="bottom"/>
          </w:tcPr>
          <w:p w14:paraId="2453559B" w14:textId="77777777" w:rsidR="00172612" w:rsidRPr="004E3DD2" w:rsidRDefault="00172612" w:rsidP="002B10F1"/>
        </w:tc>
        <w:tc>
          <w:tcPr>
            <w:tcW w:w="2002" w:type="dxa"/>
            <w:tcBorders>
              <w:top w:val="nil"/>
              <w:left w:val="nil"/>
              <w:bottom w:val="single" w:sz="4" w:space="0" w:color="auto"/>
              <w:right w:val="single" w:sz="4" w:space="0" w:color="auto"/>
            </w:tcBorders>
            <w:shd w:val="clear" w:color="auto" w:fill="auto"/>
            <w:noWrap/>
            <w:vAlign w:val="bottom"/>
          </w:tcPr>
          <w:p w14:paraId="2C07CF89" w14:textId="77777777" w:rsidR="00172612" w:rsidRPr="004E3DD2" w:rsidRDefault="00172612" w:rsidP="002B10F1"/>
        </w:tc>
      </w:tr>
      <w:tr w:rsidR="00172612" w:rsidRPr="004E3DD2" w14:paraId="7271BEA5" w14:textId="77777777" w:rsidTr="0073682B">
        <w:trPr>
          <w:trHeight w:val="264"/>
        </w:trPr>
        <w:tc>
          <w:tcPr>
            <w:tcW w:w="555" w:type="dxa"/>
            <w:tcBorders>
              <w:top w:val="single" w:sz="4" w:space="0" w:color="auto"/>
              <w:left w:val="single" w:sz="4" w:space="0" w:color="auto"/>
              <w:bottom w:val="single" w:sz="4" w:space="0" w:color="auto"/>
              <w:right w:val="single" w:sz="4" w:space="0" w:color="auto"/>
            </w:tcBorders>
          </w:tcPr>
          <w:p w14:paraId="2F577099" w14:textId="77777777" w:rsidR="00172612" w:rsidRPr="004E3DD2" w:rsidRDefault="00172612" w:rsidP="002B10F1">
            <w:pPr>
              <w:jc w:val="center"/>
              <w:rPr>
                <w:lang w:val="en-US"/>
              </w:rPr>
            </w:pPr>
            <w:r w:rsidRPr="004E3DD2">
              <w:rPr>
                <w:lang w:val="en-US"/>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76F8E" w14:textId="77777777" w:rsidR="00172612" w:rsidRPr="004E3DD2" w:rsidRDefault="00172612" w:rsidP="002B10F1"/>
        </w:tc>
        <w:tc>
          <w:tcPr>
            <w:tcW w:w="1459" w:type="dxa"/>
            <w:tcBorders>
              <w:top w:val="single" w:sz="4" w:space="0" w:color="auto"/>
              <w:left w:val="nil"/>
              <w:bottom w:val="single" w:sz="4" w:space="0" w:color="auto"/>
              <w:right w:val="single" w:sz="4" w:space="0" w:color="auto"/>
            </w:tcBorders>
            <w:shd w:val="clear" w:color="auto" w:fill="auto"/>
            <w:noWrap/>
            <w:vAlign w:val="bottom"/>
          </w:tcPr>
          <w:p w14:paraId="0ECF697D" w14:textId="77777777" w:rsidR="00172612" w:rsidRPr="004E3DD2" w:rsidRDefault="00172612" w:rsidP="002B10F1"/>
        </w:tc>
        <w:tc>
          <w:tcPr>
            <w:tcW w:w="2125" w:type="dxa"/>
            <w:tcBorders>
              <w:top w:val="single" w:sz="4" w:space="0" w:color="auto"/>
              <w:left w:val="nil"/>
              <w:bottom w:val="single" w:sz="4" w:space="0" w:color="auto"/>
              <w:right w:val="single" w:sz="4" w:space="0" w:color="auto"/>
            </w:tcBorders>
            <w:shd w:val="clear" w:color="auto" w:fill="auto"/>
            <w:noWrap/>
            <w:vAlign w:val="bottom"/>
          </w:tcPr>
          <w:p w14:paraId="460E9E27" w14:textId="77777777" w:rsidR="00172612" w:rsidRPr="004E3DD2" w:rsidRDefault="00172612" w:rsidP="002B10F1"/>
        </w:tc>
        <w:tc>
          <w:tcPr>
            <w:tcW w:w="2551" w:type="dxa"/>
            <w:tcBorders>
              <w:top w:val="single" w:sz="4" w:space="0" w:color="auto"/>
              <w:left w:val="nil"/>
              <w:bottom w:val="single" w:sz="4" w:space="0" w:color="auto"/>
              <w:right w:val="single" w:sz="4" w:space="0" w:color="auto"/>
            </w:tcBorders>
            <w:shd w:val="clear" w:color="auto" w:fill="auto"/>
            <w:noWrap/>
            <w:vAlign w:val="bottom"/>
          </w:tcPr>
          <w:p w14:paraId="39D60B6B" w14:textId="77777777" w:rsidR="00172612" w:rsidRPr="004E3DD2" w:rsidRDefault="00172612" w:rsidP="002B10F1"/>
        </w:tc>
        <w:tc>
          <w:tcPr>
            <w:tcW w:w="1843" w:type="dxa"/>
            <w:tcBorders>
              <w:top w:val="single" w:sz="4" w:space="0" w:color="auto"/>
              <w:left w:val="nil"/>
              <w:bottom w:val="single" w:sz="4" w:space="0" w:color="auto"/>
              <w:right w:val="single" w:sz="4" w:space="0" w:color="auto"/>
            </w:tcBorders>
            <w:shd w:val="clear" w:color="auto" w:fill="auto"/>
            <w:noWrap/>
            <w:vAlign w:val="bottom"/>
          </w:tcPr>
          <w:p w14:paraId="6380EC20" w14:textId="77777777" w:rsidR="00172612" w:rsidRPr="004E3DD2" w:rsidRDefault="00172612" w:rsidP="002B10F1"/>
        </w:tc>
        <w:tc>
          <w:tcPr>
            <w:tcW w:w="2126" w:type="dxa"/>
            <w:tcBorders>
              <w:top w:val="single" w:sz="4" w:space="0" w:color="auto"/>
              <w:left w:val="nil"/>
              <w:bottom w:val="single" w:sz="4" w:space="0" w:color="auto"/>
              <w:right w:val="single" w:sz="4" w:space="0" w:color="auto"/>
            </w:tcBorders>
            <w:shd w:val="clear" w:color="auto" w:fill="auto"/>
            <w:noWrap/>
            <w:vAlign w:val="bottom"/>
          </w:tcPr>
          <w:p w14:paraId="63EF62D0" w14:textId="77777777" w:rsidR="00172612" w:rsidRPr="004E3DD2" w:rsidRDefault="00172612" w:rsidP="002B10F1"/>
        </w:tc>
        <w:tc>
          <w:tcPr>
            <w:tcW w:w="1969" w:type="dxa"/>
            <w:tcBorders>
              <w:top w:val="single" w:sz="4" w:space="0" w:color="auto"/>
              <w:left w:val="nil"/>
              <w:bottom w:val="single" w:sz="4" w:space="0" w:color="auto"/>
              <w:right w:val="single" w:sz="4" w:space="0" w:color="auto"/>
            </w:tcBorders>
            <w:shd w:val="clear" w:color="auto" w:fill="auto"/>
            <w:noWrap/>
            <w:vAlign w:val="bottom"/>
          </w:tcPr>
          <w:p w14:paraId="71AEA192" w14:textId="77777777" w:rsidR="00172612" w:rsidRPr="004E3DD2" w:rsidRDefault="00172612" w:rsidP="002B10F1"/>
        </w:tc>
        <w:tc>
          <w:tcPr>
            <w:tcW w:w="2002" w:type="dxa"/>
            <w:tcBorders>
              <w:top w:val="single" w:sz="4" w:space="0" w:color="auto"/>
              <w:left w:val="nil"/>
              <w:bottom w:val="single" w:sz="4" w:space="0" w:color="auto"/>
              <w:right w:val="single" w:sz="4" w:space="0" w:color="auto"/>
            </w:tcBorders>
            <w:shd w:val="clear" w:color="auto" w:fill="auto"/>
            <w:noWrap/>
            <w:vAlign w:val="bottom"/>
          </w:tcPr>
          <w:p w14:paraId="53796057" w14:textId="77777777" w:rsidR="00172612" w:rsidRPr="004E3DD2" w:rsidRDefault="00172612" w:rsidP="002B10F1"/>
        </w:tc>
      </w:tr>
      <w:tr w:rsidR="00172612" w:rsidRPr="004E3DD2" w14:paraId="13F20995" w14:textId="77777777" w:rsidTr="0073682B">
        <w:trPr>
          <w:trHeight w:val="264"/>
        </w:trPr>
        <w:tc>
          <w:tcPr>
            <w:tcW w:w="555" w:type="dxa"/>
            <w:tcBorders>
              <w:top w:val="single" w:sz="4" w:space="0" w:color="auto"/>
              <w:left w:val="single" w:sz="4" w:space="0" w:color="auto"/>
              <w:bottom w:val="single" w:sz="4" w:space="0" w:color="auto"/>
              <w:right w:val="single" w:sz="4" w:space="0" w:color="auto"/>
            </w:tcBorders>
          </w:tcPr>
          <w:p w14:paraId="10ABC65E" w14:textId="77777777" w:rsidR="00172612" w:rsidRPr="004E3DD2" w:rsidRDefault="00172612" w:rsidP="002B10F1">
            <w:pPr>
              <w:jc w:val="center"/>
              <w:rPr>
                <w:lang w:val="en-US"/>
              </w:rPr>
            </w:pPr>
            <w:r w:rsidRPr="004E3DD2">
              <w:rPr>
                <w:lang w:val="en-US"/>
              </w:rPr>
              <w:t>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5B288" w14:textId="77777777" w:rsidR="00172612" w:rsidRPr="004E3DD2" w:rsidRDefault="00172612" w:rsidP="002B10F1"/>
        </w:tc>
        <w:tc>
          <w:tcPr>
            <w:tcW w:w="1459" w:type="dxa"/>
            <w:tcBorders>
              <w:top w:val="single" w:sz="4" w:space="0" w:color="auto"/>
              <w:left w:val="nil"/>
              <w:bottom w:val="single" w:sz="4" w:space="0" w:color="auto"/>
              <w:right w:val="single" w:sz="4" w:space="0" w:color="auto"/>
            </w:tcBorders>
            <w:shd w:val="clear" w:color="auto" w:fill="auto"/>
            <w:noWrap/>
            <w:vAlign w:val="bottom"/>
          </w:tcPr>
          <w:p w14:paraId="0EFECF98" w14:textId="77777777" w:rsidR="00172612" w:rsidRPr="004E3DD2" w:rsidRDefault="00172612" w:rsidP="002B10F1"/>
        </w:tc>
        <w:tc>
          <w:tcPr>
            <w:tcW w:w="2125" w:type="dxa"/>
            <w:tcBorders>
              <w:top w:val="single" w:sz="4" w:space="0" w:color="auto"/>
              <w:left w:val="nil"/>
              <w:bottom w:val="single" w:sz="4" w:space="0" w:color="auto"/>
              <w:right w:val="single" w:sz="4" w:space="0" w:color="auto"/>
            </w:tcBorders>
            <w:shd w:val="clear" w:color="auto" w:fill="auto"/>
            <w:noWrap/>
            <w:vAlign w:val="bottom"/>
          </w:tcPr>
          <w:p w14:paraId="606EB8EF" w14:textId="77777777" w:rsidR="00172612" w:rsidRPr="004E3DD2" w:rsidRDefault="00172612" w:rsidP="002B10F1"/>
        </w:tc>
        <w:tc>
          <w:tcPr>
            <w:tcW w:w="2551" w:type="dxa"/>
            <w:tcBorders>
              <w:top w:val="single" w:sz="4" w:space="0" w:color="auto"/>
              <w:left w:val="nil"/>
              <w:bottom w:val="single" w:sz="4" w:space="0" w:color="auto"/>
              <w:right w:val="single" w:sz="4" w:space="0" w:color="auto"/>
            </w:tcBorders>
            <w:shd w:val="clear" w:color="auto" w:fill="auto"/>
            <w:noWrap/>
            <w:vAlign w:val="bottom"/>
          </w:tcPr>
          <w:p w14:paraId="12B983F1" w14:textId="77777777" w:rsidR="00172612" w:rsidRPr="004E3DD2" w:rsidRDefault="00172612" w:rsidP="002B10F1"/>
        </w:tc>
        <w:tc>
          <w:tcPr>
            <w:tcW w:w="1843" w:type="dxa"/>
            <w:tcBorders>
              <w:top w:val="single" w:sz="4" w:space="0" w:color="auto"/>
              <w:left w:val="nil"/>
              <w:bottom w:val="single" w:sz="4" w:space="0" w:color="auto"/>
              <w:right w:val="single" w:sz="4" w:space="0" w:color="auto"/>
            </w:tcBorders>
            <w:shd w:val="clear" w:color="auto" w:fill="auto"/>
            <w:noWrap/>
            <w:vAlign w:val="bottom"/>
          </w:tcPr>
          <w:p w14:paraId="7207633A" w14:textId="77777777" w:rsidR="00172612" w:rsidRPr="004E3DD2" w:rsidRDefault="00172612" w:rsidP="002B10F1"/>
        </w:tc>
        <w:tc>
          <w:tcPr>
            <w:tcW w:w="2126" w:type="dxa"/>
            <w:tcBorders>
              <w:top w:val="single" w:sz="4" w:space="0" w:color="auto"/>
              <w:left w:val="nil"/>
              <w:bottom w:val="single" w:sz="4" w:space="0" w:color="auto"/>
              <w:right w:val="single" w:sz="4" w:space="0" w:color="auto"/>
            </w:tcBorders>
            <w:shd w:val="clear" w:color="auto" w:fill="auto"/>
            <w:noWrap/>
            <w:vAlign w:val="bottom"/>
          </w:tcPr>
          <w:p w14:paraId="2076AE7E" w14:textId="77777777" w:rsidR="00172612" w:rsidRPr="004E3DD2" w:rsidRDefault="00172612" w:rsidP="002B10F1"/>
        </w:tc>
        <w:tc>
          <w:tcPr>
            <w:tcW w:w="1969" w:type="dxa"/>
            <w:tcBorders>
              <w:top w:val="single" w:sz="4" w:space="0" w:color="auto"/>
              <w:left w:val="nil"/>
              <w:bottom w:val="single" w:sz="4" w:space="0" w:color="auto"/>
              <w:right w:val="single" w:sz="4" w:space="0" w:color="auto"/>
            </w:tcBorders>
            <w:shd w:val="clear" w:color="auto" w:fill="auto"/>
            <w:noWrap/>
            <w:vAlign w:val="bottom"/>
          </w:tcPr>
          <w:p w14:paraId="0410EC85" w14:textId="77777777" w:rsidR="00172612" w:rsidRPr="004E3DD2" w:rsidRDefault="00172612" w:rsidP="002B10F1"/>
        </w:tc>
        <w:tc>
          <w:tcPr>
            <w:tcW w:w="2002" w:type="dxa"/>
            <w:tcBorders>
              <w:top w:val="single" w:sz="4" w:space="0" w:color="auto"/>
              <w:left w:val="nil"/>
              <w:bottom w:val="single" w:sz="4" w:space="0" w:color="auto"/>
              <w:right w:val="single" w:sz="4" w:space="0" w:color="auto"/>
            </w:tcBorders>
            <w:shd w:val="clear" w:color="auto" w:fill="auto"/>
            <w:noWrap/>
            <w:vAlign w:val="bottom"/>
          </w:tcPr>
          <w:p w14:paraId="184E6E81" w14:textId="77777777" w:rsidR="00172612" w:rsidRPr="004E3DD2" w:rsidRDefault="00172612" w:rsidP="002B10F1"/>
        </w:tc>
      </w:tr>
    </w:tbl>
    <w:p w14:paraId="47664DE1" w14:textId="77777777" w:rsidR="007177D6" w:rsidRPr="004E3DD2" w:rsidRDefault="007177D6" w:rsidP="004B5F09">
      <w:pPr>
        <w:rPr>
          <w:sz w:val="24"/>
          <w:szCs w:val="24"/>
        </w:rPr>
      </w:pPr>
    </w:p>
    <w:p w14:paraId="4357C3BF" w14:textId="4AF4460B" w:rsidR="00742CE8" w:rsidRPr="004E3DD2" w:rsidRDefault="00742CE8" w:rsidP="000D729E">
      <w:pPr>
        <w:jc w:val="right"/>
      </w:pPr>
      <w:r w:rsidRPr="004E3DD2">
        <w:t>П</w:t>
      </w:r>
      <w:r w:rsidR="00D2614A" w:rsidRPr="004E3DD2">
        <w:t xml:space="preserve">родовження </w:t>
      </w:r>
      <w:r w:rsidRPr="004E3DD2">
        <w:t>т</w:t>
      </w:r>
      <w:r w:rsidR="00D2614A" w:rsidRPr="004E3DD2">
        <w:t xml:space="preserve">аблиці </w:t>
      </w:r>
      <w:r w:rsidR="00D2614A" w:rsidRPr="004E3DD2">
        <w:rPr>
          <w:lang w:val="en-US"/>
        </w:rPr>
        <w:t>3</w:t>
      </w:r>
    </w:p>
    <w:p w14:paraId="3AC685C8" w14:textId="4FC044BC" w:rsidR="00E44B3D" w:rsidRPr="004B26CF" w:rsidRDefault="00E44B3D" w:rsidP="000D729E">
      <w:pPr>
        <w:jc w:val="right"/>
        <w:rPr>
          <w:sz w:val="2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127"/>
        <w:gridCol w:w="1970"/>
        <w:gridCol w:w="1716"/>
        <w:gridCol w:w="1842"/>
        <w:gridCol w:w="2126"/>
        <w:gridCol w:w="1701"/>
      </w:tblGrid>
      <w:tr w:rsidR="00742CE8" w:rsidRPr="004E3DD2" w14:paraId="7FB60A11" w14:textId="77777777" w:rsidTr="00FA001D">
        <w:trPr>
          <w:trHeight w:val="792"/>
        </w:trPr>
        <w:tc>
          <w:tcPr>
            <w:tcW w:w="2268" w:type="dxa"/>
            <w:shd w:val="clear" w:color="auto" w:fill="auto"/>
            <w:vAlign w:val="center"/>
            <w:hideMark/>
          </w:tcPr>
          <w:p w14:paraId="46D82613" w14:textId="510D84BD" w:rsidR="00742CE8" w:rsidRPr="004E3DD2" w:rsidRDefault="00742CE8" w:rsidP="007C4AA2">
            <w:pPr>
              <w:jc w:val="center"/>
              <w:rPr>
                <w:bCs/>
              </w:rPr>
            </w:pPr>
            <w:r w:rsidRPr="004E3DD2">
              <w:rPr>
                <w:bCs/>
              </w:rPr>
              <w:t xml:space="preserve">Код країни </w:t>
            </w:r>
            <w:r w:rsidR="00FA001D" w:rsidRPr="004E3DD2">
              <w:rPr>
                <w:bCs/>
              </w:rPr>
              <w:t xml:space="preserve">походження </w:t>
            </w:r>
            <w:r w:rsidRPr="004E3DD2">
              <w:rPr>
                <w:bCs/>
              </w:rPr>
              <w:t xml:space="preserve">учасника 1 </w:t>
            </w:r>
          </w:p>
        </w:tc>
        <w:tc>
          <w:tcPr>
            <w:tcW w:w="1843" w:type="dxa"/>
            <w:shd w:val="clear" w:color="auto" w:fill="auto"/>
            <w:vAlign w:val="center"/>
            <w:hideMark/>
          </w:tcPr>
          <w:p w14:paraId="6D398396" w14:textId="77777777" w:rsidR="00742CE8" w:rsidRPr="004E3DD2" w:rsidRDefault="00742CE8" w:rsidP="007C4AA2">
            <w:pPr>
              <w:jc w:val="center"/>
              <w:rPr>
                <w:bCs/>
              </w:rPr>
            </w:pPr>
            <w:r w:rsidRPr="004E3DD2">
              <w:rPr>
                <w:bCs/>
              </w:rPr>
              <w:t xml:space="preserve">Сектор учасника 1 </w:t>
            </w:r>
          </w:p>
        </w:tc>
        <w:tc>
          <w:tcPr>
            <w:tcW w:w="2127" w:type="dxa"/>
            <w:shd w:val="clear" w:color="auto" w:fill="auto"/>
            <w:vAlign w:val="center"/>
            <w:hideMark/>
          </w:tcPr>
          <w:p w14:paraId="527A05C8" w14:textId="77777777" w:rsidR="00742CE8" w:rsidRPr="004E3DD2" w:rsidRDefault="00742CE8" w:rsidP="00742CE8">
            <w:pPr>
              <w:ind w:firstLine="34"/>
              <w:jc w:val="center"/>
              <w:rPr>
                <w:bCs/>
              </w:rPr>
            </w:pPr>
            <w:r w:rsidRPr="004E3DD2">
              <w:rPr>
                <w:bCs/>
              </w:rPr>
              <w:t xml:space="preserve">Найменування учасника 2 </w:t>
            </w:r>
          </w:p>
        </w:tc>
        <w:tc>
          <w:tcPr>
            <w:tcW w:w="1970" w:type="dxa"/>
            <w:shd w:val="clear" w:color="auto" w:fill="auto"/>
            <w:vAlign w:val="center"/>
            <w:hideMark/>
          </w:tcPr>
          <w:p w14:paraId="2E3C9FE6" w14:textId="5C8843EC" w:rsidR="00742CE8" w:rsidRPr="004E3DD2" w:rsidRDefault="00742CE8" w:rsidP="007C4AA2">
            <w:pPr>
              <w:jc w:val="center"/>
              <w:rPr>
                <w:bCs/>
              </w:rPr>
            </w:pPr>
            <w:r w:rsidRPr="004E3DD2">
              <w:rPr>
                <w:bCs/>
              </w:rPr>
              <w:t xml:space="preserve">Код за ЄДРПОУ учасника 2 </w:t>
            </w:r>
          </w:p>
        </w:tc>
        <w:tc>
          <w:tcPr>
            <w:tcW w:w="1716" w:type="dxa"/>
            <w:shd w:val="clear" w:color="auto" w:fill="auto"/>
            <w:vAlign w:val="center"/>
            <w:hideMark/>
          </w:tcPr>
          <w:p w14:paraId="66CF1704" w14:textId="0FB9B7AF" w:rsidR="00742CE8" w:rsidRPr="004E3DD2" w:rsidRDefault="00742CE8" w:rsidP="007C4AA2">
            <w:pPr>
              <w:jc w:val="center"/>
              <w:rPr>
                <w:bCs/>
              </w:rPr>
            </w:pPr>
            <w:r w:rsidRPr="004E3DD2">
              <w:rPr>
                <w:bCs/>
              </w:rPr>
              <w:t>Код країни</w:t>
            </w:r>
            <w:r w:rsidR="00FA001D" w:rsidRPr="004E3DD2">
              <w:rPr>
                <w:bCs/>
              </w:rPr>
              <w:t xml:space="preserve"> походження</w:t>
            </w:r>
            <w:r w:rsidRPr="004E3DD2">
              <w:rPr>
                <w:bCs/>
              </w:rPr>
              <w:t xml:space="preserve"> учасника 2 </w:t>
            </w:r>
          </w:p>
        </w:tc>
        <w:tc>
          <w:tcPr>
            <w:tcW w:w="1842" w:type="dxa"/>
            <w:shd w:val="clear" w:color="auto" w:fill="auto"/>
            <w:vAlign w:val="center"/>
            <w:hideMark/>
          </w:tcPr>
          <w:p w14:paraId="31B2D3D7" w14:textId="77777777" w:rsidR="00742CE8" w:rsidRPr="004E3DD2" w:rsidRDefault="00742CE8" w:rsidP="007C4AA2">
            <w:pPr>
              <w:jc w:val="center"/>
              <w:rPr>
                <w:bCs/>
              </w:rPr>
            </w:pPr>
            <w:r w:rsidRPr="004E3DD2">
              <w:rPr>
                <w:bCs/>
              </w:rPr>
              <w:t xml:space="preserve">Сектор учасника 2 </w:t>
            </w:r>
          </w:p>
        </w:tc>
        <w:tc>
          <w:tcPr>
            <w:tcW w:w="2126" w:type="dxa"/>
            <w:shd w:val="clear" w:color="auto" w:fill="auto"/>
            <w:vAlign w:val="center"/>
            <w:hideMark/>
          </w:tcPr>
          <w:p w14:paraId="34759B59" w14:textId="66E84B43" w:rsidR="00742CE8" w:rsidRPr="004E3DD2" w:rsidRDefault="00742CE8" w:rsidP="00742CE8">
            <w:pPr>
              <w:jc w:val="center"/>
              <w:rPr>
                <w:bCs/>
              </w:rPr>
            </w:pPr>
            <w:r w:rsidRPr="004E3DD2">
              <w:rPr>
                <w:bCs/>
              </w:rPr>
              <w:t>Код повʼязаності ВГО</w:t>
            </w:r>
          </w:p>
        </w:tc>
        <w:tc>
          <w:tcPr>
            <w:tcW w:w="1701" w:type="dxa"/>
            <w:shd w:val="clear" w:color="auto" w:fill="auto"/>
            <w:vAlign w:val="center"/>
            <w:hideMark/>
          </w:tcPr>
          <w:p w14:paraId="1ED580AC" w14:textId="77777777" w:rsidR="00742CE8" w:rsidRPr="004E3DD2" w:rsidRDefault="00742CE8" w:rsidP="007C4AA2">
            <w:pPr>
              <w:jc w:val="center"/>
              <w:rPr>
                <w:bCs/>
              </w:rPr>
            </w:pPr>
            <w:r w:rsidRPr="004E3DD2">
              <w:rPr>
                <w:bCs/>
              </w:rPr>
              <w:t xml:space="preserve">Код ВГО </w:t>
            </w:r>
          </w:p>
        </w:tc>
      </w:tr>
      <w:tr w:rsidR="00742CE8" w:rsidRPr="004E3DD2" w14:paraId="4317F901" w14:textId="77777777" w:rsidTr="00FA001D">
        <w:trPr>
          <w:trHeight w:val="264"/>
        </w:trPr>
        <w:tc>
          <w:tcPr>
            <w:tcW w:w="2268" w:type="dxa"/>
            <w:shd w:val="clear" w:color="auto" w:fill="auto"/>
            <w:vAlign w:val="bottom"/>
          </w:tcPr>
          <w:p w14:paraId="5EED5B97" w14:textId="77777777" w:rsidR="00742CE8" w:rsidRPr="004E3DD2" w:rsidRDefault="00742CE8" w:rsidP="00E44B3D">
            <w:pPr>
              <w:jc w:val="center"/>
              <w:rPr>
                <w:lang w:val="en-US"/>
              </w:rPr>
            </w:pPr>
            <w:r w:rsidRPr="004E3DD2">
              <w:rPr>
                <w:lang w:val="en-US"/>
              </w:rPr>
              <w:t>10</w:t>
            </w:r>
          </w:p>
        </w:tc>
        <w:tc>
          <w:tcPr>
            <w:tcW w:w="1843" w:type="dxa"/>
            <w:shd w:val="clear" w:color="auto" w:fill="auto"/>
            <w:vAlign w:val="bottom"/>
          </w:tcPr>
          <w:p w14:paraId="52DF88DF" w14:textId="77777777" w:rsidR="00742CE8" w:rsidRPr="004E3DD2" w:rsidRDefault="00742CE8" w:rsidP="00E44B3D">
            <w:pPr>
              <w:jc w:val="center"/>
              <w:rPr>
                <w:lang w:val="en-US"/>
              </w:rPr>
            </w:pPr>
            <w:r w:rsidRPr="004E3DD2">
              <w:rPr>
                <w:lang w:val="en-US"/>
              </w:rPr>
              <w:t>11</w:t>
            </w:r>
          </w:p>
        </w:tc>
        <w:tc>
          <w:tcPr>
            <w:tcW w:w="2127" w:type="dxa"/>
            <w:shd w:val="clear" w:color="auto" w:fill="auto"/>
            <w:vAlign w:val="bottom"/>
          </w:tcPr>
          <w:p w14:paraId="6492A4C2" w14:textId="77777777" w:rsidR="00742CE8" w:rsidRPr="004E3DD2" w:rsidRDefault="00742CE8" w:rsidP="00E44B3D">
            <w:pPr>
              <w:jc w:val="center"/>
              <w:rPr>
                <w:lang w:val="en-US"/>
              </w:rPr>
            </w:pPr>
            <w:r w:rsidRPr="004E3DD2">
              <w:rPr>
                <w:lang w:val="en-US"/>
              </w:rPr>
              <w:t>12</w:t>
            </w:r>
          </w:p>
        </w:tc>
        <w:tc>
          <w:tcPr>
            <w:tcW w:w="1970" w:type="dxa"/>
            <w:shd w:val="clear" w:color="auto" w:fill="auto"/>
            <w:vAlign w:val="bottom"/>
          </w:tcPr>
          <w:p w14:paraId="68C786D5" w14:textId="77777777" w:rsidR="00742CE8" w:rsidRPr="004E3DD2" w:rsidRDefault="00742CE8" w:rsidP="00E44B3D">
            <w:pPr>
              <w:jc w:val="center"/>
              <w:rPr>
                <w:lang w:val="en-US"/>
              </w:rPr>
            </w:pPr>
            <w:r w:rsidRPr="004E3DD2">
              <w:rPr>
                <w:lang w:val="en-US"/>
              </w:rPr>
              <w:t>13</w:t>
            </w:r>
          </w:p>
        </w:tc>
        <w:tc>
          <w:tcPr>
            <w:tcW w:w="1716" w:type="dxa"/>
            <w:shd w:val="clear" w:color="auto" w:fill="auto"/>
            <w:vAlign w:val="bottom"/>
          </w:tcPr>
          <w:p w14:paraId="498C89D9" w14:textId="77777777" w:rsidR="00742CE8" w:rsidRPr="004E3DD2" w:rsidRDefault="00742CE8" w:rsidP="00E44B3D">
            <w:pPr>
              <w:jc w:val="center"/>
              <w:rPr>
                <w:lang w:val="en-US"/>
              </w:rPr>
            </w:pPr>
            <w:r w:rsidRPr="004E3DD2">
              <w:rPr>
                <w:lang w:val="en-US"/>
              </w:rPr>
              <w:t>14</w:t>
            </w:r>
          </w:p>
        </w:tc>
        <w:tc>
          <w:tcPr>
            <w:tcW w:w="1842" w:type="dxa"/>
            <w:shd w:val="clear" w:color="auto" w:fill="auto"/>
            <w:vAlign w:val="bottom"/>
          </w:tcPr>
          <w:p w14:paraId="2F9115F6" w14:textId="77777777" w:rsidR="00742CE8" w:rsidRPr="004E3DD2" w:rsidRDefault="00742CE8" w:rsidP="00E44B3D">
            <w:pPr>
              <w:jc w:val="center"/>
              <w:rPr>
                <w:lang w:val="en-US"/>
              </w:rPr>
            </w:pPr>
            <w:r w:rsidRPr="004E3DD2">
              <w:rPr>
                <w:lang w:val="en-US"/>
              </w:rPr>
              <w:t>15</w:t>
            </w:r>
          </w:p>
        </w:tc>
        <w:tc>
          <w:tcPr>
            <w:tcW w:w="2126" w:type="dxa"/>
            <w:shd w:val="clear" w:color="auto" w:fill="auto"/>
            <w:vAlign w:val="bottom"/>
          </w:tcPr>
          <w:p w14:paraId="6C0446D2" w14:textId="77777777" w:rsidR="00742CE8" w:rsidRPr="004E3DD2" w:rsidRDefault="00742CE8" w:rsidP="00E44B3D">
            <w:pPr>
              <w:jc w:val="center"/>
              <w:rPr>
                <w:lang w:val="en-US"/>
              </w:rPr>
            </w:pPr>
            <w:r w:rsidRPr="004E3DD2">
              <w:rPr>
                <w:lang w:val="en-US"/>
              </w:rPr>
              <w:t>16</w:t>
            </w:r>
          </w:p>
        </w:tc>
        <w:tc>
          <w:tcPr>
            <w:tcW w:w="1701" w:type="dxa"/>
            <w:shd w:val="clear" w:color="auto" w:fill="auto"/>
            <w:vAlign w:val="bottom"/>
          </w:tcPr>
          <w:p w14:paraId="7B1DD8ED" w14:textId="77777777" w:rsidR="00742CE8" w:rsidRPr="004E3DD2" w:rsidRDefault="00742CE8" w:rsidP="00E44B3D">
            <w:pPr>
              <w:jc w:val="center"/>
              <w:rPr>
                <w:lang w:val="en-US"/>
              </w:rPr>
            </w:pPr>
            <w:r w:rsidRPr="004E3DD2">
              <w:rPr>
                <w:lang w:val="en-US"/>
              </w:rPr>
              <w:t>17</w:t>
            </w:r>
          </w:p>
        </w:tc>
      </w:tr>
    </w:tbl>
    <w:p w14:paraId="2FD8E4B8" w14:textId="77777777" w:rsidR="00D2614A" w:rsidRPr="004E3DD2" w:rsidRDefault="00D2614A" w:rsidP="00D2614A">
      <w:pPr>
        <w:jc w:val="right"/>
        <w:rPr>
          <w:sz w:val="16"/>
          <w:szCs w:val="16"/>
        </w:rPr>
      </w:pPr>
    </w:p>
    <w:p w14:paraId="5B38AF07" w14:textId="45E00C08" w:rsidR="00742CE8" w:rsidRPr="004E3DD2" w:rsidRDefault="00742CE8" w:rsidP="00D2614A">
      <w:pPr>
        <w:jc w:val="right"/>
        <w:rPr>
          <w:lang w:val="en-US"/>
        </w:rPr>
      </w:pPr>
      <w:r w:rsidRPr="004E3DD2">
        <w:t>П</w:t>
      </w:r>
      <w:r w:rsidR="00D2614A" w:rsidRPr="004E3DD2">
        <w:t xml:space="preserve">родовження </w:t>
      </w:r>
      <w:r w:rsidRPr="004E3DD2">
        <w:t>т</w:t>
      </w:r>
      <w:r w:rsidR="00D2614A" w:rsidRPr="004E3DD2">
        <w:t xml:space="preserve">аблиці </w:t>
      </w:r>
      <w:r w:rsidR="00D2614A" w:rsidRPr="004E3DD2">
        <w:rPr>
          <w:lang w:val="en-US"/>
        </w:rPr>
        <w:t>3</w:t>
      </w:r>
    </w:p>
    <w:p w14:paraId="2ECB2B41" w14:textId="39FE3250" w:rsidR="00D2614A" w:rsidRPr="004B26CF" w:rsidRDefault="00D2614A" w:rsidP="00D2614A">
      <w:pPr>
        <w:jc w:val="right"/>
        <w:rPr>
          <w:sz w:val="20"/>
        </w:rPr>
      </w:pPr>
    </w:p>
    <w:tbl>
      <w:tblPr>
        <w:tblW w:w="155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26"/>
        <w:gridCol w:w="3118"/>
        <w:gridCol w:w="2127"/>
        <w:gridCol w:w="2702"/>
        <w:gridCol w:w="2702"/>
        <w:gridCol w:w="1591"/>
      </w:tblGrid>
      <w:tr w:rsidR="00742CE8" w:rsidRPr="004E3DD2" w14:paraId="238719D3" w14:textId="77777777" w:rsidTr="004B26CF">
        <w:trPr>
          <w:trHeight w:val="792"/>
        </w:trPr>
        <w:tc>
          <w:tcPr>
            <w:tcW w:w="1635" w:type="dxa"/>
            <w:shd w:val="clear" w:color="auto" w:fill="auto"/>
            <w:vAlign w:val="center"/>
            <w:hideMark/>
          </w:tcPr>
          <w:p w14:paraId="1D123C8D" w14:textId="77777777" w:rsidR="00742CE8" w:rsidRPr="004E3DD2" w:rsidRDefault="00742CE8" w:rsidP="00E44B3D">
            <w:pPr>
              <w:jc w:val="center"/>
              <w:rPr>
                <w:bCs/>
              </w:rPr>
            </w:pPr>
            <w:r w:rsidRPr="004E3DD2">
              <w:rPr>
                <w:bCs/>
              </w:rPr>
              <w:t>Валюта операції</w:t>
            </w:r>
          </w:p>
        </w:tc>
        <w:tc>
          <w:tcPr>
            <w:tcW w:w="1626" w:type="dxa"/>
            <w:shd w:val="clear" w:color="auto" w:fill="auto"/>
            <w:vAlign w:val="center"/>
            <w:hideMark/>
          </w:tcPr>
          <w:p w14:paraId="5FA99D06" w14:textId="29F0539D" w:rsidR="00742CE8" w:rsidRPr="004E3DD2" w:rsidRDefault="00742CE8" w:rsidP="00E44B3D">
            <w:pPr>
              <w:jc w:val="center"/>
              <w:rPr>
                <w:bCs/>
              </w:rPr>
            </w:pPr>
            <w:r w:rsidRPr="004E3DD2">
              <w:rPr>
                <w:bCs/>
              </w:rPr>
              <w:t>Дата трансакції</w:t>
            </w:r>
          </w:p>
        </w:tc>
        <w:tc>
          <w:tcPr>
            <w:tcW w:w="3118" w:type="dxa"/>
            <w:shd w:val="clear" w:color="auto" w:fill="auto"/>
            <w:vAlign w:val="center"/>
            <w:hideMark/>
          </w:tcPr>
          <w:p w14:paraId="08F9EB0A" w14:textId="77777777" w:rsidR="00742CE8" w:rsidRPr="004E3DD2" w:rsidRDefault="00742CE8" w:rsidP="00E44B3D">
            <w:pPr>
              <w:jc w:val="center"/>
              <w:rPr>
                <w:bCs/>
              </w:rPr>
            </w:pPr>
            <w:r w:rsidRPr="004E3DD2">
              <w:rPr>
                <w:bCs/>
              </w:rPr>
              <w:t xml:space="preserve">Сума ВГО в національній валюті (еквівалент), </w:t>
            </w:r>
            <w:r w:rsidRPr="004E3DD2">
              <w:rPr>
                <w:bCs/>
              </w:rPr>
              <w:br/>
              <w:t>тис. грн</w:t>
            </w:r>
          </w:p>
        </w:tc>
        <w:tc>
          <w:tcPr>
            <w:tcW w:w="2127" w:type="dxa"/>
            <w:shd w:val="clear" w:color="auto" w:fill="auto"/>
            <w:vAlign w:val="center"/>
            <w:hideMark/>
          </w:tcPr>
          <w:p w14:paraId="2F9CB688" w14:textId="77777777" w:rsidR="00742CE8" w:rsidRPr="004E3DD2" w:rsidRDefault="00742CE8" w:rsidP="00E44B3D">
            <w:pPr>
              <w:jc w:val="center"/>
              <w:rPr>
                <w:bCs/>
              </w:rPr>
            </w:pPr>
            <w:r w:rsidRPr="004E3DD2">
              <w:rPr>
                <w:bCs/>
              </w:rPr>
              <w:t xml:space="preserve">Сума ВГО у валюті розрахунку, </w:t>
            </w:r>
          </w:p>
          <w:p w14:paraId="6FF6DD28" w14:textId="397B7612" w:rsidR="00742CE8" w:rsidRPr="004E3DD2" w:rsidRDefault="00742CE8" w:rsidP="00FA001D">
            <w:pPr>
              <w:jc w:val="center"/>
              <w:rPr>
                <w:bCs/>
              </w:rPr>
            </w:pPr>
            <w:r w:rsidRPr="004E3DD2">
              <w:rPr>
                <w:bCs/>
              </w:rPr>
              <w:t xml:space="preserve">тис. </w:t>
            </w:r>
          </w:p>
        </w:tc>
        <w:tc>
          <w:tcPr>
            <w:tcW w:w="2702" w:type="dxa"/>
            <w:shd w:val="clear" w:color="auto" w:fill="auto"/>
            <w:vAlign w:val="center"/>
            <w:hideMark/>
          </w:tcPr>
          <w:p w14:paraId="6C8F4CD4" w14:textId="77777777" w:rsidR="00742CE8" w:rsidRPr="004E3DD2" w:rsidRDefault="00742CE8" w:rsidP="00E44B3D">
            <w:pPr>
              <w:jc w:val="center"/>
              <w:rPr>
                <w:bCs/>
              </w:rPr>
            </w:pPr>
            <w:r w:rsidRPr="004E3DD2">
              <w:rPr>
                <w:bCs/>
              </w:rPr>
              <w:t>Код рядка консолідованої звітності (доходи)</w:t>
            </w:r>
          </w:p>
        </w:tc>
        <w:tc>
          <w:tcPr>
            <w:tcW w:w="2702" w:type="dxa"/>
            <w:shd w:val="clear" w:color="auto" w:fill="auto"/>
            <w:vAlign w:val="center"/>
            <w:hideMark/>
          </w:tcPr>
          <w:p w14:paraId="50834040" w14:textId="77777777" w:rsidR="00742CE8" w:rsidRPr="004E3DD2" w:rsidRDefault="00742CE8" w:rsidP="00E44B3D">
            <w:pPr>
              <w:jc w:val="center"/>
              <w:rPr>
                <w:bCs/>
              </w:rPr>
            </w:pPr>
            <w:r w:rsidRPr="004E3DD2">
              <w:rPr>
                <w:bCs/>
              </w:rPr>
              <w:t>Код рядка консолідованої звітності (витрати)</w:t>
            </w:r>
          </w:p>
        </w:tc>
        <w:tc>
          <w:tcPr>
            <w:tcW w:w="1591" w:type="dxa"/>
            <w:shd w:val="clear" w:color="auto" w:fill="auto"/>
            <w:vAlign w:val="center"/>
            <w:hideMark/>
          </w:tcPr>
          <w:p w14:paraId="5644ABFE" w14:textId="77777777" w:rsidR="00742CE8" w:rsidRPr="004E3DD2" w:rsidRDefault="00742CE8" w:rsidP="00E44B3D">
            <w:pPr>
              <w:jc w:val="center"/>
              <w:rPr>
                <w:bCs/>
              </w:rPr>
            </w:pPr>
            <w:r w:rsidRPr="004E3DD2">
              <w:rPr>
                <w:bCs/>
              </w:rPr>
              <w:t>Примітки</w:t>
            </w:r>
          </w:p>
        </w:tc>
      </w:tr>
      <w:tr w:rsidR="00742CE8" w:rsidRPr="004E3DD2" w14:paraId="1FED1DDB" w14:textId="77777777" w:rsidTr="004B26CF">
        <w:trPr>
          <w:trHeight w:val="264"/>
        </w:trPr>
        <w:tc>
          <w:tcPr>
            <w:tcW w:w="1635" w:type="dxa"/>
            <w:shd w:val="clear" w:color="auto" w:fill="auto"/>
            <w:vAlign w:val="bottom"/>
          </w:tcPr>
          <w:p w14:paraId="598E5B43" w14:textId="77777777" w:rsidR="00742CE8" w:rsidRPr="004E3DD2" w:rsidRDefault="00742CE8" w:rsidP="00E44B3D">
            <w:pPr>
              <w:jc w:val="center"/>
              <w:rPr>
                <w:lang w:val="en-US"/>
              </w:rPr>
            </w:pPr>
            <w:r w:rsidRPr="004E3DD2">
              <w:rPr>
                <w:lang w:val="en-US"/>
              </w:rPr>
              <w:t>18</w:t>
            </w:r>
          </w:p>
        </w:tc>
        <w:tc>
          <w:tcPr>
            <w:tcW w:w="1626" w:type="dxa"/>
            <w:shd w:val="clear" w:color="auto" w:fill="auto"/>
            <w:vAlign w:val="bottom"/>
          </w:tcPr>
          <w:p w14:paraId="454FEE62" w14:textId="77777777" w:rsidR="00742CE8" w:rsidRPr="004E3DD2" w:rsidRDefault="00742CE8" w:rsidP="00E44B3D">
            <w:pPr>
              <w:jc w:val="center"/>
              <w:rPr>
                <w:lang w:val="en-US"/>
              </w:rPr>
            </w:pPr>
            <w:r w:rsidRPr="004E3DD2">
              <w:rPr>
                <w:lang w:val="en-US"/>
              </w:rPr>
              <w:t>19</w:t>
            </w:r>
          </w:p>
        </w:tc>
        <w:tc>
          <w:tcPr>
            <w:tcW w:w="3118" w:type="dxa"/>
            <w:shd w:val="clear" w:color="auto" w:fill="auto"/>
            <w:vAlign w:val="bottom"/>
          </w:tcPr>
          <w:p w14:paraId="267905A9" w14:textId="77777777" w:rsidR="00742CE8" w:rsidRPr="004E3DD2" w:rsidRDefault="00742CE8" w:rsidP="00E44B3D">
            <w:pPr>
              <w:jc w:val="center"/>
              <w:rPr>
                <w:lang w:val="en-US"/>
              </w:rPr>
            </w:pPr>
            <w:r w:rsidRPr="004E3DD2">
              <w:rPr>
                <w:lang w:val="en-US"/>
              </w:rPr>
              <w:t>20</w:t>
            </w:r>
          </w:p>
        </w:tc>
        <w:tc>
          <w:tcPr>
            <w:tcW w:w="2127" w:type="dxa"/>
            <w:shd w:val="clear" w:color="auto" w:fill="auto"/>
            <w:vAlign w:val="bottom"/>
          </w:tcPr>
          <w:p w14:paraId="0BDAF8FE" w14:textId="77777777" w:rsidR="00742CE8" w:rsidRPr="004E3DD2" w:rsidRDefault="00742CE8" w:rsidP="00E44B3D">
            <w:pPr>
              <w:jc w:val="center"/>
              <w:rPr>
                <w:bCs/>
                <w:lang w:val="en-US"/>
              </w:rPr>
            </w:pPr>
            <w:r w:rsidRPr="004E3DD2">
              <w:rPr>
                <w:bCs/>
                <w:lang w:val="en-US"/>
              </w:rPr>
              <w:t>21</w:t>
            </w:r>
          </w:p>
        </w:tc>
        <w:tc>
          <w:tcPr>
            <w:tcW w:w="2702" w:type="dxa"/>
            <w:shd w:val="clear" w:color="auto" w:fill="auto"/>
            <w:vAlign w:val="bottom"/>
          </w:tcPr>
          <w:p w14:paraId="6A8EDE85" w14:textId="77777777" w:rsidR="00742CE8" w:rsidRPr="004E3DD2" w:rsidRDefault="00742CE8" w:rsidP="00E44B3D">
            <w:pPr>
              <w:jc w:val="center"/>
              <w:rPr>
                <w:bCs/>
                <w:lang w:val="en-US"/>
              </w:rPr>
            </w:pPr>
            <w:r w:rsidRPr="004E3DD2">
              <w:rPr>
                <w:bCs/>
                <w:lang w:val="en-US"/>
              </w:rPr>
              <w:t>22</w:t>
            </w:r>
          </w:p>
        </w:tc>
        <w:tc>
          <w:tcPr>
            <w:tcW w:w="2702" w:type="dxa"/>
            <w:shd w:val="clear" w:color="auto" w:fill="auto"/>
            <w:vAlign w:val="bottom"/>
          </w:tcPr>
          <w:p w14:paraId="05FB81A4" w14:textId="77777777" w:rsidR="00742CE8" w:rsidRPr="004E3DD2" w:rsidRDefault="00742CE8" w:rsidP="00E44B3D">
            <w:pPr>
              <w:jc w:val="center"/>
              <w:rPr>
                <w:lang w:val="en-US"/>
              </w:rPr>
            </w:pPr>
            <w:r w:rsidRPr="004E3DD2">
              <w:rPr>
                <w:lang w:val="en-US"/>
              </w:rPr>
              <w:t>23</w:t>
            </w:r>
          </w:p>
        </w:tc>
        <w:tc>
          <w:tcPr>
            <w:tcW w:w="1591" w:type="dxa"/>
            <w:shd w:val="clear" w:color="auto" w:fill="auto"/>
            <w:vAlign w:val="bottom"/>
          </w:tcPr>
          <w:p w14:paraId="1CA92495" w14:textId="77777777" w:rsidR="00742CE8" w:rsidRPr="004E3DD2" w:rsidRDefault="00742CE8" w:rsidP="00E44B3D">
            <w:pPr>
              <w:jc w:val="center"/>
              <w:rPr>
                <w:bCs/>
                <w:lang w:val="en-US"/>
              </w:rPr>
            </w:pPr>
            <w:r w:rsidRPr="004E3DD2">
              <w:rPr>
                <w:bCs/>
                <w:lang w:val="en-US"/>
              </w:rPr>
              <w:t>24</w:t>
            </w:r>
          </w:p>
        </w:tc>
      </w:tr>
    </w:tbl>
    <w:p w14:paraId="48E85544" w14:textId="77777777" w:rsidR="004B26CF" w:rsidRDefault="004B26CF" w:rsidP="00FA001D">
      <w:pPr>
        <w:pStyle w:val="af3"/>
        <w:ind w:left="1211"/>
        <w:jc w:val="center"/>
      </w:pPr>
    </w:p>
    <w:p w14:paraId="7DBA2ED4" w14:textId="55D0DE2D" w:rsidR="00DA6685" w:rsidRPr="004E3DD2" w:rsidRDefault="001644AD" w:rsidP="00FA001D">
      <w:pPr>
        <w:pStyle w:val="af3"/>
        <w:ind w:left="1211"/>
        <w:jc w:val="center"/>
      </w:pPr>
      <w:r w:rsidRPr="004E3DD2">
        <w:lastRenderedPageBreak/>
        <w:t>6. </w:t>
      </w:r>
      <w:r w:rsidR="004B5F09" w:rsidRPr="004E3DD2">
        <w:t xml:space="preserve">Пояснення </w:t>
      </w:r>
      <w:r w:rsidR="00DA6685" w:rsidRPr="004E3DD2">
        <w:t>щодо заповнення</w:t>
      </w:r>
      <w:r w:rsidR="00D2360B" w:rsidRPr="004E3DD2">
        <w:t xml:space="preserve"> таблиці 3</w:t>
      </w:r>
    </w:p>
    <w:p w14:paraId="4C92EF7E" w14:textId="77777777" w:rsidR="00FA590A" w:rsidRPr="004E3DD2" w:rsidRDefault="00FA590A" w:rsidP="00FA001D">
      <w:pPr>
        <w:pStyle w:val="af3"/>
        <w:ind w:left="1211"/>
      </w:pPr>
    </w:p>
    <w:p w14:paraId="6AA383C2" w14:textId="07445DB7" w:rsidR="0091505C" w:rsidRPr="004E3DD2" w:rsidRDefault="00FA001D" w:rsidP="0091505C">
      <w:pPr>
        <w:ind w:firstLine="567"/>
      </w:pPr>
      <w:r w:rsidRPr="004E3DD2">
        <w:t xml:space="preserve">1. </w:t>
      </w:r>
      <w:r w:rsidR="00B26D35" w:rsidRPr="004E3DD2">
        <w:t>К</w:t>
      </w:r>
      <w:r w:rsidR="0091505C" w:rsidRPr="004E3DD2">
        <w:t xml:space="preserve">олонка 2 </w:t>
      </w:r>
      <w:r w:rsidR="00B26D35" w:rsidRPr="004E3DD2">
        <w:t>‒</w:t>
      </w:r>
      <w:r w:rsidR="0091505C" w:rsidRPr="004E3DD2">
        <w:t xml:space="preserve"> заповнюється звітна дата. Для звіту за І квартал </w:t>
      </w:r>
      <w:r w:rsidR="00B26D35" w:rsidRPr="004E3DD2">
        <w:t>‒</w:t>
      </w:r>
      <w:r w:rsidR="0091505C" w:rsidRPr="004E3DD2">
        <w:t xml:space="preserve"> 01.04.2023, для звіту за </w:t>
      </w:r>
      <w:r w:rsidR="00B26D35" w:rsidRPr="004E3DD2">
        <w:t xml:space="preserve">перше </w:t>
      </w:r>
      <w:r w:rsidR="0091505C" w:rsidRPr="004E3DD2">
        <w:t xml:space="preserve">півріччя </w:t>
      </w:r>
      <w:r w:rsidR="00B26D35" w:rsidRPr="004E3DD2">
        <w:t>‒</w:t>
      </w:r>
      <w:r w:rsidR="0091505C" w:rsidRPr="004E3DD2">
        <w:t xml:space="preserve"> 01.07.2023, для звіту за </w:t>
      </w:r>
      <w:r w:rsidR="00B26D35" w:rsidRPr="004E3DD2">
        <w:t xml:space="preserve">девʼять </w:t>
      </w:r>
      <w:r w:rsidR="0091505C" w:rsidRPr="004E3DD2">
        <w:t xml:space="preserve">місяців </w:t>
      </w:r>
      <w:r w:rsidR="00B26D35" w:rsidRPr="004E3DD2">
        <w:t>‒</w:t>
      </w:r>
      <w:r w:rsidR="0091505C" w:rsidRPr="004E3DD2">
        <w:t xml:space="preserve"> 01.10.2023, для річного звіту </w:t>
      </w:r>
      <w:r w:rsidR="00B26D35" w:rsidRPr="004E3DD2">
        <w:t>‒</w:t>
      </w:r>
      <w:r w:rsidR="0091505C" w:rsidRPr="004E3DD2">
        <w:t xml:space="preserve"> 01.01.2024</w:t>
      </w:r>
      <w:r w:rsidR="006F7357" w:rsidRPr="004E3DD2">
        <w:t>.</w:t>
      </w:r>
    </w:p>
    <w:p w14:paraId="6BBDB069" w14:textId="180A08A1" w:rsidR="00084072" w:rsidRPr="004E3DD2" w:rsidRDefault="00084072" w:rsidP="0091505C">
      <w:pPr>
        <w:ind w:firstLine="567"/>
      </w:pPr>
    </w:p>
    <w:p w14:paraId="1E02965A" w14:textId="6476E0E7" w:rsidR="0091505C" w:rsidRPr="004E3DD2" w:rsidRDefault="00084072" w:rsidP="0091505C">
      <w:pPr>
        <w:ind w:firstLine="567"/>
      </w:pPr>
      <w:r w:rsidRPr="004E3DD2">
        <w:t>2. К</w:t>
      </w:r>
      <w:r w:rsidR="0091505C" w:rsidRPr="004E3DD2">
        <w:t xml:space="preserve">олонка 3 </w:t>
      </w:r>
      <w:r w:rsidR="00795E0E" w:rsidRPr="004E3DD2">
        <w:t>‒</w:t>
      </w:r>
      <w:r w:rsidR="0091505C" w:rsidRPr="004E3DD2">
        <w:t xml:space="preserve"> заповнюється тип небанківської фінансової групи (далі </w:t>
      </w:r>
      <w:r w:rsidR="00795E0E" w:rsidRPr="004E3DD2">
        <w:t>‒</w:t>
      </w:r>
      <w:r w:rsidR="0091505C" w:rsidRPr="004E3DD2">
        <w:t xml:space="preserve"> НБФГ) за розміром активів, який визначається відповідно до вимог чинного законодавства</w:t>
      </w:r>
      <w:r w:rsidR="00795E0E" w:rsidRPr="004E3DD2">
        <w:t xml:space="preserve"> України</w:t>
      </w:r>
      <w:r w:rsidR="0091505C" w:rsidRPr="004E3DD2">
        <w:t xml:space="preserve">. Заповнюється значення з довідника </w:t>
      </w:r>
      <w:r w:rsidR="00795E0E" w:rsidRPr="004E3DD2">
        <w:t>“</w:t>
      </w:r>
      <w:r w:rsidR="0091505C" w:rsidRPr="004E3DD2">
        <w:t>Тип НБФГ за розміром</w:t>
      </w:r>
      <w:r w:rsidR="00795E0E" w:rsidRPr="004E3DD2">
        <w:t>”</w:t>
      </w:r>
      <w:r w:rsidR="006F7357" w:rsidRPr="004E3DD2">
        <w:t>.</w:t>
      </w:r>
    </w:p>
    <w:p w14:paraId="5BA5E96C" w14:textId="6DFBEEDB" w:rsidR="00084072" w:rsidRPr="004E3DD2" w:rsidRDefault="00084072" w:rsidP="0091505C">
      <w:pPr>
        <w:ind w:firstLine="567"/>
      </w:pPr>
    </w:p>
    <w:p w14:paraId="644EAB3F" w14:textId="2366E925" w:rsidR="0091505C" w:rsidRPr="004E3DD2" w:rsidRDefault="00084072" w:rsidP="0091505C">
      <w:pPr>
        <w:ind w:firstLine="567"/>
      </w:pPr>
      <w:r w:rsidRPr="004E3DD2">
        <w:t>3. К</w:t>
      </w:r>
      <w:r w:rsidR="0091505C" w:rsidRPr="004E3DD2">
        <w:t xml:space="preserve">олонка 4 </w:t>
      </w:r>
      <w:r w:rsidR="00795E0E" w:rsidRPr="004E3DD2">
        <w:t>‒</w:t>
      </w:r>
      <w:r w:rsidR="0091505C" w:rsidRPr="004E3DD2">
        <w:t xml:space="preserve"> зазначається повне найменування відповідальної особи НБФГ, яка звітує</w:t>
      </w:r>
      <w:r w:rsidR="006F7357" w:rsidRPr="004E3DD2">
        <w:t>.</w:t>
      </w:r>
    </w:p>
    <w:p w14:paraId="7BD2F5E9" w14:textId="42EF7433" w:rsidR="00084072" w:rsidRPr="004E3DD2" w:rsidRDefault="00084072" w:rsidP="0091505C">
      <w:pPr>
        <w:ind w:firstLine="567"/>
      </w:pPr>
    </w:p>
    <w:p w14:paraId="390C84B3" w14:textId="6447ADF4" w:rsidR="0091505C" w:rsidRPr="004E3DD2" w:rsidRDefault="00084072" w:rsidP="0091505C">
      <w:pPr>
        <w:ind w:firstLine="567"/>
      </w:pPr>
      <w:r w:rsidRPr="004E3DD2">
        <w:t>4. К</w:t>
      </w:r>
      <w:r w:rsidR="0091505C" w:rsidRPr="004E3DD2">
        <w:t xml:space="preserve">олонка 5 – заповнюється код </w:t>
      </w:r>
      <w:r w:rsidR="00795E0E" w:rsidRPr="004E3DD2">
        <w:t xml:space="preserve">за </w:t>
      </w:r>
      <w:r w:rsidR="0091505C" w:rsidRPr="004E3DD2">
        <w:t>ЄДРПОУ відповідальної особи НБФГ, яка звітує</w:t>
      </w:r>
      <w:r w:rsidR="006F7357" w:rsidRPr="004E3DD2">
        <w:t>.</w:t>
      </w:r>
    </w:p>
    <w:p w14:paraId="0E607C22" w14:textId="1820E5C0" w:rsidR="00084072" w:rsidRPr="004E3DD2" w:rsidRDefault="00084072" w:rsidP="0091505C">
      <w:pPr>
        <w:ind w:firstLine="567"/>
      </w:pPr>
    </w:p>
    <w:p w14:paraId="622F44FD" w14:textId="5550104E" w:rsidR="00084072" w:rsidRPr="004E3DD2" w:rsidRDefault="00084072" w:rsidP="00084072">
      <w:pPr>
        <w:ind w:firstLine="567"/>
      </w:pPr>
      <w:r w:rsidRPr="004E3DD2">
        <w:t>5. К</w:t>
      </w:r>
      <w:r w:rsidR="0091505C" w:rsidRPr="004E3DD2">
        <w:t xml:space="preserve">олонка 6 – заповнюється унікальний код ВГО, тобто код правочину. </w:t>
      </w:r>
    </w:p>
    <w:p w14:paraId="2792F02C" w14:textId="6EBCC05B" w:rsidR="00084072" w:rsidRPr="004E3DD2" w:rsidRDefault="00084072" w:rsidP="00084072">
      <w:pPr>
        <w:ind w:firstLine="567"/>
      </w:pPr>
      <w:r w:rsidRPr="004E3DD2">
        <w:t xml:space="preserve">Для цілей заповнюваного звіту він складається з таких складових: </w:t>
      </w:r>
    </w:p>
    <w:p w14:paraId="202B7F95" w14:textId="77777777" w:rsidR="00861925" w:rsidRDefault="00861925" w:rsidP="00084072">
      <w:pPr>
        <w:ind w:firstLine="567"/>
      </w:pPr>
    </w:p>
    <w:p w14:paraId="4B14911D" w14:textId="7E3DB3E6" w:rsidR="00084072" w:rsidRPr="004E3DD2" w:rsidRDefault="00084072" w:rsidP="00084072">
      <w:pPr>
        <w:ind w:firstLine="567"/>
      </w:pPr>
      <w:r w:rsidRPr="004E3DD2">
        <w:t>1) номер звіту про суттєві внутрішньогрупові операції (1 – для Звіту про внутрішньогрупові операції щодо активів / зобов’язань / власного капіталу, 2 ‒ для Звіту про внутрішньогрупові операції щодо позабалансових операцій, 3 – для Звіту про внутрішньогрупові операції щодо доходів / витрат, 4 – для Звіту про внутрішньогрупові операції щодо страхування / перестрахування);</w:t>
      </w:r>
    </w:p>
    <w:p w14:paraId="370A11D8" w14:textId="77777777" w:rsidR="00861925" w:rsidRDefault="00861925" w:rsidP="00084072">
      <w:pPr>
        <w:ind w:firstLine="567"/>
      </w:pPr>
    </w:p>
    <w:p w14:paraId="6F0FEA29" w14:textId="7B3839B0" w:rsidR="00084072" w:rsidRPr="004E3DD2" w:rsidRDefault="00084072" w:rsidP="00084072">
      <w:pPr>
        <w:ind w:firstLine="567"/>
      </w:pPr>
      <w:r w:rsidRPr="004E3DD2">
        <w:t>2) 0;</w:t>
      </w:r>
    </w:p>
    <w:p w14:paraId="71958E4F" w14:textId="77777777" w:rsidR="00861925" w:rsidRDefault="00861925" w:rsidP="00084072">
      <w:pPr>
        <w:ind w:firstLine="567"/>
      </w:pPr>
    </w:p>
    <w:p w14:paraId="509724EC" w14:textId="0EE13AB3" w:rsidR="00084072" w:rsidRPr="004E3DD2" w:rsidRDefault="00084072" w:rsidP="00084072">
      <w:pPr>
        <w:ind w:firstLine="567"/>
      </w:pPr>
      <w:r w:rsidRPr="004E3DD2">
        <w:t>3) порядковий номер (наскрізна нумерація з початку року);</w:t>
      </w:r>
    </w:p>
    <w:p w14:paraId="47979914" w14:textId="77777777" w:rsidR="00861925" w:rsidRDefault="00861925" w:rsidP="00084072">
      <w:pPr>
        <w:ind w:firstLine="567"/>
      </w:pPr>
    </w:p>
    <w:p w14:paraId="51705FA7" w14:textId="3EF7E84D" w:rsidR="00084072" w:rsidRPr="004E3DD2" w:rsidRDefault="00084072" w:rsidP="00084072">
      <w:pPr>
        <w:ind w:firstLine="567"/>
      </w:pPr>
      <w:r w:rsidRPr="004E3DD2">
        <w:t>4) код за ЄДРПОУ відповідальної особи;</w:t>
      </w:r>
    </w:p>
    <w:p w14:paraId="3427C16D" w14:textId="77777777" w:rsidR="00861925" w:rsidRDefault="00861925" w:rsidP="00084072">
      <w:pPr>
        <w:ind w:firstLine="567"/>
      </w:pPr>
    </w:p>
    <w:p w14:paraId="304BA7B0" w14:textId="3C26B62D" w:rsidR="0091505C" w:rsidRPr="004E3DD2" w:rsidRDefault="00084072" w:rsidP="00084072">
      <w:pPr>
        <w:ind w:firstLine="567"/>
      </w:pPr>
      <w:r w:rsidRPr="004E3DD2">
        <w:t>5) рік звіту.</w:t>
      </w:r>
      <w:r w:rsidR="001D470B" w:rsidRPr="004E3DD2">
        <w:t xml:space="preserve">  </w:t>
      </w:r>
    </w:p>
    <w:p w14:paraId="746C0464" w14:textId="77777777" w:rsidR="00084072" w:rsidRPr="004E3DD2" w:rsidRDefault="00084072" w:rsidP="0091505C">
      <w:pPr>
        <w:ind w:firstLine="567"/>
      </w:pPr>
    </w:p>
    <w:p w14:paraId="616CCA8D" w14:textId="09648886" w:rsidR="0091505C" w:rsidRPr="004E3DD2" w:rsidRDefault="00084072" w:rsidP="0091505C">
      <w:pPr>
        <w:ind w:firstLine="567"/>
      </w:pPr>
      <w:r w:rsidRPr="004E3DD2">
        <w:t>6. К</w:t>
      </w:r>
      <w:r w:rsidR="0091505C" w:rsidRPr="004E3DD2">
        <w:t>олонка 7 – заповнюється порядковий номер тран</w:t>
      </w:r>
      <w:r w:rsidR="00795E0E" w:rsidRPr="004E3DD2">
        <w:t>с</w:t>
      </w:r>
      <w:r w:rsidR="0091505C" w:rsidRPr="004E3DD2">
        <w:t>акції, яка проводиться в межах здійснення правочину</w:t>
      </w:r>
      <w:r w:rsidR="006F7357" w:rsidRPr="004E3DD2">
        <w:t>.</w:t>
      </w:r>
    </w:p>
    <w:p w14:paraId="5052FB38" w14:textId="346E8BD5" w:rsidR="00D020BE" w:rsidRPr="004E3DD2" w:rsidRDefault="00D020BE" w:rsidP="0098042A">
      <w:pPr>
        <w:ind w:firstLine="567"/>
      </w:pPr>
    </w:p>
    <w:p w14:paraId="25A3653B" w14:textId="57685F6F" w:rsidR="0091505C" w:rsidRPr="004E3DD2" w:rsidRDefault="00D020BE" w:rsidP="0098042A">
      <w:pPr>
        <w:ind w:firstLine="567"/>
      </w:pPr>
      <w:r w:rsidRPr="004E3DD2">
        <w:t>7. К</w:t>
      </w:r>
      <w:r w:rsidR="0091505C" w:rsidRPr="004E3DD2">
        <w:t>олонка 8 – заповнюється скорочене найменування учасника НБФГ</w:t>
      </w:r>
      <w:r w:rsidR="0098042A" w:rsidRPr="004E3DD2">
        <w:t>, який отримує дохід від такої ВГО</w:t>
      </w:r>
      <w:r w:rsidR="006F7357" w:rsidRPr="004E3DD2">
        <w:t>.</w:t>
      </w:r>
      <w:r w:rsidR="0091505C" w:rsidRPr="004E3DD2">
        <w:t xml:space="preserve"> </w:t>
      </w:r>
    </w:p>
    <w:p w14:paraId="64C30C63" w14:textId="640D8428" w:rsidR="00D020BE" w:rsidRPr="004E3DD2" w:rsidRDefault="00D020BE" w:rsidP="0091505C">
      <w:pPr>
        <w:ind w:firstLine="567"/>
      </w:pPr>
    </w:p>
    <w:p w14:paraId="086F5264" w14:textId="1AA503D5" w:rsidR="0091505C" w:rsidRPr="004E3DD2" w:rsidRDefault="00D020BE" w:rsidP="0091505C">
      <w:pPr>
        <w:ind w:firstLine="567"/>
      </w:pPr>
      <w:r w:rsidRPr="004E3DD2">
        <w:t>8. К</w:t>
      </w:r>
      <w:r w:rsidR="0091505C" w:rsidRPr="004E3DD2">
        <w:t xml:space="preserve">олонка 9 – заповнюється код </w:t>
      </w:r>
      <w:r w:rsidR="00795E0E" w:rsidRPr="004E3DD2">
        <w:t xml:space="preserve">за </w:t>
      </w:r>
      <w:r w:rsidR="0091505C" w:rsidRPr="004E3DD2">
        <w:t xml:space="preserve">ЄДРПОУ учасника </w:t>
      </w:r>
      <w:r w:rsidR="0098042A" w:rsidRPr="004E3DD2">
        <w:t>НБФГ, який отримує дохід за ВГО</w:t>
      </w:r>
      <w:r w:rsidR="006F7357" w:rsidRPr="004E3DD2">
        <w:t>.</w:t>
      </w:r>
    </w:p>
    <w:p w14:paraId="7984A267" w14:textId="49215988" w:rsidR="00D020BE" w:rsidRPr="004E3DD2" w:rsidRDefault="00D020BE" w:rsidP="0091505C">
      <w:pPr>
        <w:ind w:firstLine="567"/>
      </w:pPr>
    </w:p>
    <w:p w14:paraId="31B88485" w14:textId="00D40EC0" w:rsidR="0091505C" w:rsidRPr="001D1EB7" w:rsidRDefault="00D020BE" w:rsidP="0091505C">
      <w:pPr>
        <w:ind w:firstLine="567"/>
      </w:pPr>
      <w:r w:rsidRPr="004E3DD2">
        <w:t>9. К</w:t>
      </w:r>
      <w:r w:rsidR="0091505C" w:rsidRPr="004E3DD2">
        <w:t xml:space="preserve">олонка 10 – заповнюється код країни учасника НБФГ, </w:t>
      </w:r>
      <w:r w:rsidR="00736E4C" w:rsidRPr="004E3DD2">
        <w:t xml:space="preserve">який отримує </w:t>
      </w:r>
      <w:r w:rsidR="00736E4C" w:rsidRPr="001D1EB7">
        <w:t xml:space="preserve">дохід за ВГО </w:t>
      </w:r>
      <w:r w:rsidR="004D761C" w:rsidRPr="001D1EB7">
        <w:rPr>
          <w:bCs/>
        </w:rPr>
        <w:t xml:space="preserve">відповідно до значення з Довідника </w:t>
      </w:r>
      <w:r w:rsidR="004D761C" w:rsidRPr="001D1EB7">
        <w:rPr>
          <w:bCs/>
          <w:lang w:val="ru-RU"/>
        </w:rPr>
        <w:t>К040</w:t>
      </w:r>
      <w:r w:rsidR="004D761C" w:rsidRPr="001D1EB7">
        <w:rPr>
          <w:bCs/>
        </w:rPr>
        <w:t>, який розміщено на офіційному сайті Національного банку за посиланням:</w:t>
      </w:r>
      <w:r w:rsidR="004D761C" w:rsidRPr="001D1EB7">
        <w:rPr>
          <w:bCs/>
          <w:shd w:val="clear" w:color="auto" w:fill="FFFFFF"/>
        </w:rPr>
        <w:t xml:space="preserve"> </w:t>
      </w:r>
      <w:hyperlink r:id="rId59" w:history="1">
        <w:r w:rsidR="004D761C" w:rsidRPr="001D1EB7">
          <w:rPr>
            <w:rStyle w:val="af5"/>
            <w:rFonts w:eastAsiaTheme="majorEastAsia"/>
            <w:bCs/>
            <w:color w:val="auto"/>
            <w:shd w:val="clear" w:color="auto" w:fill="FFFFFF"/>
          </w:rPr>
          <w:t>https://bank.gov.ua/ua/statistic/nbureport/registers</w:t>
        </w:r>
      </w:hyperlink>
      <w:r w:rsidR="006F7357" w:rsidRPr="001D1EB7">
        <w:t>.</w:t>
      </w:r>
    </w:p>
    <w:p w14:paraId="78E80FFE" w14:textId="527C3C95" w:rsidR="00D020BE" w:rsidRPr="001D1EB7" w:rsidRDefault="00D020BE" w:rsidP="0091505C">
      <w:pPr>
        <w:ind w:firstLine="567"/>
      </w:pPr>
    </w:p>
    <w:p w14:paraId="0EC0B304" w14:textId="27894246" w:rsidR="0091505C" w:rsidRPr="001D1EB7" w:rsidRDefault="00D020BE" w:rsidP="0091505C">
      <w:pPr>
        <w:ind w:firstLine="567"/>
        <w:rPr>
          <w:lang w:val="ru-RU"/>
        </w:rPr>
      </w:pPr>
      <w:r w:rsidRPr="001D1EB7">
        <w:t>10. К</w:t>
      </w:r>
      <w:r w:rsidR="0091505C" w:rsidRPr="001D1EB7">
        <w:t xml:space="preserve">олонка 11 – заповнюється інформація про сектор фінансової діяльності відповідно до основного виду діяльності учасника НБФГ </w:t>
      </w:r>
      <w:r w:rsidR="00C32728" w:rsidRPr="001D1EB7">
        <w:t>і</w:t>
      </w:r>
      <w:r w:rsidR="0091505C" w:rsidRPr="001D1EB7">
        <w:t xml:space="preserve">з довідника </w:t>
      </w:r>
      <w:r w:rsidR="00C32728" w:rsidRPr="001D1EB7">
        <w:t>“</w:t>
      </w:r>
      <w:r w:rsidR="0091505C" w:rsidRPr="001D1EB7">
        <w:t>Сектор учасника НБФГ</w:t>
      </w:r>
      <w:r w:rsidR="00C32728" w:rsidRPr="001D1EB7">
        <w:t>”</w:t>
      </w:r>
      <w:r w:rsidR="006F7357" w:rsidRPr="001D1EB7">
        <w:t>.</w:t>
      </w:r>
    </w:p>
    <w:p w14:paraId="619657B0" w14:textId="3947EE3F" w:rsidR="00D020BE" w:rsidRPr="001D1EB7" w:rsidRDefault="00D020BE" w:rsidP="0091505C">
      <w:pPr>
        <w:ind w:firstLine="567"/>
      </w:pPr>
    </w:p>
    <w:p w14:paraId="11A06BFC" w14:textId="51045E95" w:rsidR="0091505C" w:rsidRPr="001D1EB7" w:rsidRDefault="00D020BE" w:rsidP="0091505C">
      <w:pPr>
        <w:ind w:firstLine="567"/>
      </w:pPr>
      <w:r w:rsidRPr="001D1EB7">
        <w:t>11. К</w:t>
      </w:r>
      <w:r w:rsidR="0091505C" w:rsidRPr="001D1EB7">
        <w:t xml:space="preserve">олонка 12 – заповнюється скорочене найменування учасника НБФГ, </w:t>
      </w:r>
      <w:r w:rsidR="00736E4C" w:rsidRPr="001D1EB7">
        <w:t>яки</w:t>
      </w:r>
      <w:r w:rsidR="00C32728" w:rsidRPr="001D1EB7">
        <w:t>й</w:t>
      </w:r>
      <w:r w:rsidR="00736E4C" w:rsidRPr="001D1EB7">
        <w:t xml:space="preserve"> пон</w:t>
      </w:r>
      <w:r w:rsidR="00C32728" w:rsidRPr="001D1EB7">
        <w:t>іс</w:t>
      </w:r>
      <w:r w:rsidR="00736E4C" w:rsidRPr="001D1EB7">
        <w:t xml:space="preserve"> витрати та який є контрагентом за </w:t>
      </w:r>
      <w:r w:rsidR="00612ACD" w:rsidRPr="001D1EB7">
        <w:t>ВГО</w:t>
      </w:r>
      <w:r w:rsidR="006F7357" w:rsidRPr="001D1EB7">
        <w:t>.</w:t>
      </w:r>
    </w:p>
    <w:p w14:paraId="26383A8E" w14:textId="6F9FFD4A" w:rsidR="00D020BE" w:rsidRPr="001D1EB7" w:rsidRDefault="00D020BE" w:rsidP="0091505C">
      <w:pPr>
        <w:ind w:firstLine="567"/>
      </w:pPr>
    </w:p>
    <w:p w14:paraId="525B599E" w14:textId="64076FEA" w:rsidR="0091505C" w:rsidRPr="001D1EB7" w:rsidRDefault="00D020BE" w:rsidP="0091505C">
      <w:pPr>
        <w:ind w:firstLine="567"/>
        <w:rPr>
          <w:lang w:val="ru-RU"/>
        </w:rPr>
      </w:pPr>
      <w:r w:rsidRPr="001D1EB7">
        <w:t>12. К</w:t>
      </w:r>
      <w:r w:rsidR="0091505C" w:rsidRPr="001D1EB7">
        <w:t xml:space="preserve">олонка 13 – заповнюється код </w:t>
      </w:r>
      <w:r w:rsidR="00C32728" w:rsidRPr="001D1EB7">
        <w:t xml:space="preserve">за </w:t>
      </w:r>
      <w:r w:rsidR="0091505C" w:rsidRPr="001D1EB7">
        <w:t xml:space="preserve">ЄДРПОУ учасника НБФГ, </w:t>
      </w:r>
      <w:r w:rsidR="00736E4C" w:rsidRPr="001D1EB7">
        <w:t>яки</w:t>
      </w:r>
      <w:r w:rsidR="00C32728" w:rsidRPr="001D1EB7">
        <w:t>й</w:t>
      </w:r>
      <w:r w:rsidR="00736E4C" w:rsidRPr="001D1EB7">
        <w:t xml:space="preserve"> пон</w:t>
      </w:r>
      <w:r w:rsidR="00C32728" w:rsidRPr="001D1EB7">
        <w:t xml:space="preserve">іс </w:t>
      </w:r>
      <w:r w:rsidR="00736E4C" w:rsidRPr="001D1EB7">
        <w:t>витрати та який є контрагентом за внутрішньогруповою операцією</w:t>
      </w:r>
      <w:r w:rsidR="006F7357" w:rsidRPr="001D1EB7">
        <w:t>.</w:t>
      </w:r>
    </w:p>
    <w:p w14:paraId="1F1EE384" w14:textId="6D7A0C11" w:rsidR="00D020BE" w:rsidRPr="001D1EB7" w:rsidRDefault="00D020BE" w:rsidP="0091505C">
      <w:pPr>
        <w:ind w:firstLine="567"/>
      </w:pPr>
    </w:p>
    <w:p w14:paraId="1589EFA6" w14:textId="666EA3BC" w:rsidR="0091505C" w:rsidRPr="001D1EB7" w:rsidRDefault="00D020BE" w:rsidP="0091505C">
      <w:pPr>
        <w:ind w:firstLine="567"/>
      </w:pPr>
      <w:r w:rsidRPr="001D1EB7">
        <w:t>13. К</w:t>
      </w:r>
      <w:r w:rsidR="0091505C" w:rsidRPr="001D1EB7">
        <w:t xml:space="preserve">олонка 14 – заповнюється код країни учасника НБФГ, </w:t>
      </w:r>
      <w:r w:rsidR="00736E4C" w:rsidRPr="001D1EB7">
        <w:t>яки</w:t>
      </w:r>
      <w:r w:rsidR="00C32728" w:rsidRPr="001D1EB7">
        <w:t>й</w:t>
      </w:r>
      <w:r w:rsidR="00736E4C" w:rsidRPr="001D1EB7">
        <w:t xml:space="preserve"> пон</w:t>
      </w:r>
      <w:r w:rsidR="00C32728" w:rsidRPr="001D1EB7">
        <w:t xml:space="preserve">іс </w:t>
      </w:r>
      <w:r w:rsidR="00736E4C" w:rsidRPr="001D1EB7">
        <w:t>витрати</w:t>
      </w:r>
      <w:r w:rsidR="00C32728" w:rsidRPr="001D1EB7">
        <w:t>,</w:t>
      </w:r>
      <w:r w:rsidR="00736E4C" w:rsidRPr="001D1EB7">
        <w:t xml:space="preserve"> </w:t>
      </w:r>
      <w:r w:rsidR="004D761C" w:rsidRPr="001D1EB7">
        <w:rPr>
          <w:bCs/>
        </w:rPr>
        <w:t xml:space="preserve">відповідно до значення з Довідника </w:t>
      </w:r>
      <w:r w:rsidR="004D761C" w:rsidRPr="001D1EB7">
        <w:rPr>
          <w:bCs/>
          <w:lang w:val="ru-RU"/>
        </w:rPr>
        <w:t>К040</w:t>
      </w:r>
      <w:r w:rsidR="004D761C" w:rsidRPr="001D1EB7">
        <w:rPr>
          <w:bCs/>
        </w:rPr>
        <w:t>, який розміщено на офіційному сайті Національного банку за посиланням:</w:t>
      </w:r>
      <w:r w:rsidR="004D761C" w:rsidRPr="001D1EB7">
        <w:rPr>
          <w:bCs/>
          <w:shd w:val="clear" w:color="auto" w:fill="FFFFFF"/>
        </w:rPr>
        <w:t xml:space="preserve"> </w:t>
      </w:r>
      <w:hyperlink r:id="rId60" w:history="1">
        <w:r w:rsidR="004D761C" w:rsidRPr="001D1EB7">
          <w:rPr>
            <w:rStyle w:val="af5"/>
            <w:rFonts w:eastAsiaTheme="majorEastAsia"/>
            <w:bCs/>
            <w:color w:val="auto"/>
            <w:shd w:val="clear" w:color="auto" w:fill="FFFFFF"/>
          </w:rPr>
          <w:t>https://bank.gov.ua/ua/statistic/nbureport/registers</w:t>
        </w:r>
      </w:hyperlink>
      <w:r w:rsidR="006F7357" w:rsidRPr="001D1EB7">
        <w:t>.</w:t>
      </w:r>
    </w:p>
    <w:p w14:paraId="7C11EE4B" w14:textId="1326350A" w:rsidR="00D020BE" w:rsidRPr="001D1EB7" w:rsidRDefault="00D020BE" w:rsidP="0091505C">
      <w:pPr>
        <w:ind w:firstLine="567"/>
      </w:pPr>
    </w:p>
    <w:p w14:paraId="67BB6056" w14:textId="75DC8565" w:rsidR="0091505C" w:rsidRPr="001D1EB7" w:rsidRDefault="00D020BE" w:rsidP="0091505C">
      <w:pPr>
        <w:ind w:firstLine="567"/>
      </w:pPr>
      <w:r w:rsidRPr="001D1EB7">
        <w:t>14. К</w:t>
      </w:r>
      <w:r w:rsidR="0091505C" w:rsidRPr="001D1EB7">
        <w:t xml:space="preserve">олонка 15 – заповнюється інформація про сектор фінансової діяльності відповідно до основного виду діяльності учасника НБФГ </w:t>
      </w:r>
      <w:r w:rsidR="00C32728" w:rsidRPr="001D1EB7">
        <w:t>і</w:t>
      </w:r>
      <w:r w:rsidR="0091505C" w:rsidRPr="001D1EB7">
        <w:t xml:space="preserve">з довідника </w:t>
      </w:r>
      <w:r w:rsidR="00C32728" w:rsidRPr="001D1EB7">
        <w:t>“</w:t>
      </w:r>
      <w:r w:rsidR="0091505C" w:rsidRPr="001D1EB7">
        <w:t>Сектор учасника НБФГ</w:t>
      </w:r>
      <w:r w:rsidR="00C32728" w:rsidRPr="001D1EB7">
        <w:t>”</w:t>
      </w:r>
      <w:r w:rsidR="006F7357" w:rsidRPr="001D1EB7">
        <w:t>.</w:t>
      </w:r>
    </w:p>
    <w:p w14:paraId="3D26C433" w14:textId="4251F6B4" w:rsidR="00D020BE" w:rsidRPr="001D1EB7" w:rsidRDefault="00D020BE" w:rsidP="0091505C">
      <w:pPr>
        <w:ind w:firstLine="567"/>
      </w:pPr>
    </w:p>
    <w:p w14:paraId="1A6BA374" w14:textId="3D2F3095" w:rsidR="0091505C" w:rsidRPr="001D1EB7" w:rsidRDefault="00D020BE" w:rsidP="0091505C">
      <w:pPr>
        <w:ind w:firstLine="567"/>
      </w:pPr>
      <w:r w:rsidRPr="001D1EB7">
        <w:t>15. К</w:t>
      </w:r>
      <w:r w:rsidR="0091505C" w:rsidRPr="001D1EB7">
        <w:t xml:space="preserve">олонка 16 – заповнюється </w:t>
      </w:r>
      <w:r w:rsidRPr="001D1EB7">
        <w:t>унікальний код пов’язаної ВГО / правочину, якщо правочин пов’язаний з іншим, або “#” у разі, якщо правочин не пов’язаний з іншим.</w:t>
      </w:r>
      <w:r w:rsidR="0091505C" w:rsidRPr="001D1EB7">
        <w:t xml:space="preserve">. Якщо зареєстрована </w:t>
      </w:r>
      <w:r w:rsidR="00736E4C" w:rsidRPr="001D1EB7">
        <w:t xml:space="preserve">ВГО </w:t>
      </w:r>
      <w:r w:rsidR="0091505C" w:rsidRPr="001D1EB7">
        <w:t xml:space="preserve">є частиною непрямої </w:t>
      </w:r>
      <w:r w:rsidR="00736E4C" w:rsidRPr="001D1EB7">
        <w:t>операції</w:t>
      </w:r>
      <w:r w:rsidR="0091505C" w:rsidRPr="001D1EB7">
        <w:t xml:space="preserve">, </w:t>
      </w:r>
      <w:r w:rsidR="00C32728" w:rsidRPr="001D1EB7">
        <w:t xml:space="preserve">то </w:t>
      </w:r>
      <w:r w:rsidR="0091505C" w:rsidRPr="001D1EB7">
        <w:t>заповнюється “Унікальний код внутрішньогрупової операції” пов’язаної тран</w:t>
      </w:r>
      <w:r w:rsidR="00C32728" w:rsidRPr="001D1EB7">
        <w:t>с</w:t>
      </w:r>
      <w:r w:rsidR="0091505C" w:rsidRPr="001D1EB7">
        <w:t>акції.</w:t>
      </w:r>
      <w:r w:rsidR="00C32728" w:rsidRPr="001D1EB7">
        <w:t xml:space="preserve"> </w:t>
      </w:r>
      <w:r w:rsidR="0091505C" w:rsidRPr="001D1EB7">
        <w:t>Якщо пов’язано більше двох тран</w:t>
      </w:r>
      <w:r w:rsidR="00C32728" w:rsidRPr="001D1EB7">
        <w:t>с</w:t>
      </w:r>
      <w:r w:rsidR="0091505C" w:rsidRPr="001D1EB7">
        <w:t xml:space="preserve">акцій, </w:t>
      </w:r>
      <w:r w:rsidR="00C32728" w:rsidRPr="001D1EB7">
        <w:t xml:space="preserve">то </w:t>
      </w:r>
      <w:r w:rsidR="0091505C" w:rsidRPr="001D1EB7">
        <w:lastRenderedPageBreak/>
        <w:t>ідентифікаційний код першої пов’язаної тран</w:t>
      </w:r>
      <w:r w:rsidR="00C32728" w:rsidRPr="001D1EB7">
        <w:t>с</w:t>
      </w:r>
      <w:r w:rsidR="0091505C" w:rsidRPr="001D1EB7">
        <w:t>акції потрібно заповнити як посилання для зв’язку всіх взаємопов’язаних тран</w:t>
      </w:r>
      <w:r w:rsidR="00C32728" w:rsidRPr="001D1EB7">
        <w:t>с</w:t>
      </w:r>
      <w:r w:rsidR="0091505C" w:rsidRPr="001D1EB7">
        <w:t>акцій. Якщо звітний ВГО не є частиною непрямої тран</w:t>
      </w:r>
      <w:r w:rsidR="00C32728" w:rsidRPr="001D1EB7">
        <w:t>с</w:t>
      </w:r>
      <w:r w:rsidR="0091505C" w:rsidRPr="001D1EB7">
        <w:t xml:space="preserve">акції, </w:t>
      </w:r>
      <w:r w:rsidR="00C32728" w:rsidRPr="001D1EB7">
        <w:t xml:space="preserve">то </w:t>
      </w:r>
      <w:r w:rsidR="0091505C" w:rsidRPr="001D1EB7">
        <w:t xml:space="preserve">заповнюється </w:t>
      </w:r>
      <w:r w:rsidR="00C32728" w:rsidRPr="001D1EB7">
        <w:t>“</w:t>
      </w:r>
      <w:r w:rsidR="0091505C" w:rsidRPr="001D1EB7">
        <w:t>#</w:t>
      </w:r>
      <w:r w:rsidR="00C32728" w:rsidRPr="001D1EB7">
        <w:t>”</w:t>
      </w:r>
      <w:r w:rsidR="006F7357" w:rsidRPr="001D1EB7">
        <w:t>.</w:t>
      </w:r>
    </w:p>
    <w:p w14:paraId="3E209079" w14:textId="6275833E" w:rsidR="00D020BE" w:rsidRPr="001D1EB7" w:rsidRDefault="00D020BE" w:rsidP="0091505C">
      <w:pPr>
        <w:ind w:firstLine="567"/>
      </w:pPr>
    </w:p>
    <w:p w14:paraId="2E6A554F" w14:textId="467C7EB7" w:rsidR="0091505C" w:rsidRPr="001D1EB7" w:rsidRDefault="00D020BE" w:rsidP="0091505C">
      <w:pPr>
        <w:ind w:firstLine="567"/>
      </w:pPr>
      <w:r w:rsidRPr="001D1EB7">
        <w:t>16. К</w:t>
      </w:r>
      <w:r w:rsidR="0091505C" w:rsidRPr="001D1EB7">
        <w:t xml:space="preserve">олонка 17 – заповнюється код внутрішньогрупової операції НБФГ </w:t>
      </w:r>
      <w:r w:rsidR="00C32728" w:rsidRPr="001D1EB7">
        <w:t>і</w:t>
      </w:r>
      <w:r w:rsidR="0091505C" w:rsidRPr="001D1EB7">
        <w:t>з довідника “Код ВГО НБФГ”</w:t>
      </w:r>
      <w:r w:rsidR="006F7357" w:rsidRPr="001D1EB7">
        <w:t>.</w:t>
      </w:r>
    </w:p>
    <w:p w14:paraId="620CF705" w14:textId="3BDA52DD" w:rsidR="00D020BE" w:rsidRPr="001D1EB7" w:rsidRDefault="00D020BE" w:rsidP="0091505C">
      <w:pPr>
        <w:ind w:firstLine="567"/>
      </w:pPr>
    </w:p>
    <w:p w14:paraId="40578C12" w14:textId="2865D1CE" w:rsidR="0091505C" w:rsidRPr="001D1EB7" w:rsidRDefault="00D020BE" w:rsidP="0091505C">
      <w:pPr>
        <w:ind w:firstLine="567"/>
      </w:pPr>
      <w:r w:rsidRPr="001D1EB7">
        <w:t>17. К</w:t>
      </w:r>
      <w:r w:rsidR="0091505C" w:rsidRPr="001D1EB7">
        <w:t>олонка 18 –</w:t>
      </w:r>
      <w:r w:rsidR="00C662EF" w:rsidRPr="001D1EB7">
        <w:t xml:space="preserve"> заповнюється значення з </w:t>
      </w:r>
      <w:r w:rsidR="004D761C" w:rsidRPr="001D1EB7">
        <w:rPr>
          <w:shd w:val="clear" w:color="auto" w:fill="FFFFFF"/>
        </w:rPr>
        <w:t xml:space="preserve">Довідника </w:t>
      </w:r>
      <w:r w:rsidR="004D761C" w:rsidRPr="001D1EB7">
        <w:rPr>
          <w:shd w:val="clear" w:color="auto" w:fill="FFFFFF"/>
          <w:lang w:val="en-US"/>
        </w:rPr>
        <w:t>R</w:t>
      </w:r>
      <w:r w:rsidR="004D761C" w:rsidRPr="001D1EB7">
        <w:rPr>
          <w:shd w:val="clear" w:color="auto" w:fill="FFFFFF"/>
          <w:lang w:val="ru-RU"/>
        </w:rPr>
        <w:t>030</w:t>
      </w:r>
      <w:r w:rsidR="004D761C" w:rsidRPr="001D1EB7">
        <w:rPr>
          <w:bCs/>
        </w:rPr>
        <w:t>, який розміщено на офіційному сайті Національного банку за посиланням:</w:t>
      </w:r>
      <w:r w:rsidR="004D761C" w:rsidRPr="001D1EB7">
        <w:rPr>
          <w:bCs/>
          <w:shd w:val="clear" w:color="auto" w:fill="FFFFFF"/>
        </w:rPr>
        <w:t xml:space="preserve"> </w:t>
      </w:r>
      <w:hyperlink r:id="rId61" w:history="1">
        <w:r w:rsidR="004D761C" w:rsidRPr="001D1EB7">
          <w:rPr>
            <w:rStyle w:val="af5"/>
            <w:rFonts w:eastAsiaTheme="majorEastAsia"/>
            <w:bCs/>
            <w:color w:val="auto"/>
            <w:shd w:val="clear" w:color="auto" w:fill="FFFFFF"/>
          </w:rPr>
          <w:t>https://bank.gov.ua/ua/statistic/nbureport/registers</w:t>
        </w:r>
      </w:hyperlink>
      <w:r w:rsidR="006F7357" w:rsidRPr="001D1EB7">
        <w:t>.</w:t>
      </w:r>
    </w:p>
    <w:p w14:paraId="5503F891" w14:textId="01576187" w:rsidR="00D020BE" w:rsidRPr="001D1EB7" w:rsidRDefault="00D020BE" w:rsidP="0091505C">
      <w:pPr>
        <w:ind w:firstLine="567"/>
      </w:pPr>
    </w:p>
    <w:p w14:paraId="79A5563E" w14:textId="4F91995D" w:rsidR="0091505C" w:rsidRPr="001D1EB7" w:rsidRDefault="00D020BE" w:rsidP="0091505C">
      <w:pPr>
        <w:ind w:firstLine="567"/>
      </w:pPr>
      <w:r w:rsidRPr="001D1EB7">
        <w:t>18. К</w:t>
      </w:r>
      <w:r w:rsidR="0091505C" w:rsidRPr="001D1EB7">
        <w:t>олонка 19 –</w:t>
      </w:r>
      <w:r w:rsidR="00C662EF" w:rsidRPr="001D1EB7">
        <w:t xml:space="preserve"> заповнюється дата тран</w:t>
      </w:r>
      <w:r w:rsidR="00C32728" w:rsidRPr="001D1EB7">
        <w:t>с</w:t>
      </w:r>
      <w:r w:rsidR="00C662EF" w:rsidRPr="001D1EB7">
        <w:t>акції за ВГО в межах здійснення правочину</w:t>
      </w:r>
      <w:r w:rsidR="006F7357" w:rsidRPr="001D1EB7">
        <w:t>.</w:t>
      </w:r>
    </w:p>
    <w:p w14:paraId="36F12C2D" w14:textId="471C35DA" w:rsidR="00D020BE" w:rsidRPr="001D1EB7" w:rsidRDefault="00D020BE" w:rsidP="0091505C">
      <w:pPr>
        <w:ind w:firstLine="567"/>
      </w:pPr>
    </w:p>
    <w:p w14:paraId="56EA8235" w14:textId="3A0AE96B" w:rsidR="0091505C" w:rsidRPr="001D1EB7" w:rsidRDefault="00D020BE" w:rsidP="0091505C">
      <w:pPr>
        <w:ind w:firstLine="567"/>
      </w:pPr>
      <w:r w:rsidRPr="001D1EB7">
        <w:t>19. К</w:t>
      </w:r>
      <w:r w:rsidR="0091505C" w:rsidRPr="001D1EB7">
        <w:t>олонка 20 –</w:t>
      </w:r>
      <w:r w:rsidR="00C662EF" w:rsidRPr="001D1EB7">
        <w:t xml:space="preserve"> заповнюється сума тран</w:t>
      </w:r>
      <w:r w:rsidR="00C32728" w:rsidRPr="001D1EB7">
        <w:t>с</w:t>
      </w:r>
      <w:r w:rsidR="00C662EF" w:rsidRPr="001D1EB7">
        <w:t xml:space="preserve">акції за ВГО в межах здійснення правочину в національній валюті </w:t>
      </w:r>
      <w:r w:rsidR="00C32728" w:rsidRPr="001D1EB7">
        <w:t xml:space="preserve">згідно з </w:t>
      </w:r>
      <w:r w:rsidR="00C662EF" w:rsidRPr="001D1EB7">
        <w:t>курс</w:t>
      </w:r>
      <w:r w:rsidR="00C32728" w:rsidRPr="001D1EB7">
        <w:t>ом</w:t>
      </w:r>
      <w:r w:rsidR="00C662EF" w:rsidRPr="001D1EB7">
        <w:t xml:space="preserve"> </w:t>
      </w:r>
      <w:r w:rsidR="00C32728" w:rsidRPr="001D1EB7">
        <w:t xml:space="preserve">станом </w:t>
      </w:r>
      <w:r w:rsidR="00C662EF" w:rsidRPr="001D1EB7">
        <w:t>на кінець звітного періоду</w:t>
      </w:r>
      <w:r w:rsidR="006F7357" w:rsidRPr="001D1EB7">
        <w:t>.</w:t>
      </w:r>
    </w:p>
    <w:p w14:paraId="1A64E3CF" w14:textId="61ED8F8E" w:rsidR="00D020BE" w:rsidRPr="001D1EB7" w:rsidRDefault="00D020BE" w:rsidP="0091505C">
      <w:pPr>
        <w:ind w:firstLine="567"/>
      </w:pPr>
    </w:p>
    <w:p w14:paraId="7D92047D" w14:textId="328826CE" w:rsidR="0091505C" w:rsidRPr="001D1EB7" w:rsidRDefault="00D020BE" w:rsidP="0091505C">
      <w:pPr>
        <w:ind w:firstLine="567"/>
      </w:pPr>
      <w:r w:rsidRPr="001D1EB7">
        <w:t>20. К</w:t>
      </w:r>
      <w:r w:rsidR="0091505C" w:rsidRPr="001D1EB7">
        <w:t>олонка 21 – заповнюється</w:t>
      </w:r>
      <w:r w:rsidR="00C662EF" w:rsidRPr="001D1EB7">
        <w:t xml:space="preserve"> сума тран</w:t>
      </w:r>
      <w:r w:rsidR="00C32728" w:rsidRPr="001D1EB7">
        <w:t>с</w:t>
      </w:r>
      <w:r w:rsidR="00C662EF" w:rsidRPr="001D1EB7">
        <w:t>акції за ВГО в межах здійснення правочину  у валюті розрахунку</w:t>
      </w:r>
      <w:r w:rsidR="006F7357" w:rsidRPr="001D1EB7">
        <w:t>.</w:t>
      </w:r>
    </w:p>
    <w:p w14:paraId="783DE6D6" w14:textId="101A6F7F" w:rsidR="00D020BE" w:rsidRPr="001D1EB7" w:rsidRDefault="00D020BE" w:rsidP="0091505C">
      <w:pPr>
        <w:ind w:firstLine="567"/>
      </w:pPr>
    </w:p>
    <w:p w14:paraId="65C33C6C" w14:textId="699549FF" w:rsidR="0091505C" w:rsidRPr="001D1EB7" w:rsidRDefault="00D020BE" w:rsidP="0091505C">
      <w:pPr>
        <w:ind w:firstLine="567"/>
      </w:pPr>
      <w:r w:rsidRPr="001D1EB7">
        <w:t>21. К</w:t>
      </w:r>
      <w:r w:rsidR="0091505C" w:rsidRPr="001D1EB7">
        <w:t>олонка 22 – заповнюється</w:t>
      </w:r>
      <w:r w:rsidR="00C662EF" w:rsidRPr="001D1EB7">
        <w:t xml:space="preserve"> код рядка консолідованої звітності </w:t>
      </w:r>
      <w:r w:rsidR="00420EC3" w:rsidRPr="001D1EB7">
        <w:t>НБФГ</w:t>
      </w:r>
      <w:r w:rsidR="00C662EF" w:rsidRPr="001D1EB7">
        <w:t>, з якого виключено залишок за такою ВГО</w:t>
      </w:r>
      <w:r w:rsidR="006F7357" w:rsidRPr="001D1EB7">
        <w:t>.</w:t>
      </w:r>
    </w:p>
    <w:p w14:paraId="3D4508F4" w14:textId="2440FD70" w:rsidR="00D020BE" w:rsidRPr="001D1EB7" w:rsidRDefault="00D020BE" w:rsidP="0091505C">
      <w:pPr>
        <w:ind w:firstLine="567"/>
      </w:pPr>
    </w:p>
    <w:p w14:paraId="0DF1F5BF" w14:textId="0AF60347" w:rsidR="0091505C" w:rsidRPr="001D1EB7" w:rsidRDefault="00D020BE" w:rsidP="0091505C">
      <w:pPr>
        <w:ind w:firstLine="567"/>
      </w:pPr>
      <w:r w:rsidRPr="001D1EB7">
        <w:t>22. К</w:t>
      </w:r>
      <w:r w:rsidR="0091505C" w:rsidRPr="001D1EB7">
        <w:t>олонка 23 – заповнюється</w:t>
      </w:r>
      <w:r w:rsidR="00C662EF" w:rsidRPr="001D1EB7">
        <w:t xml:space="preserve"> </w:t>
      </w:r>
      <w:r w:rsidR="00420EC3" w:rsidRPr="001D1EB7">
        <w:t>код рядка консолідованої звітності НБФГ, з якого виключено залишок за такою ВГО</w:t>
      </w:r>
      <w:r w:rsidR="006F7357" w:rsidRPr="001D1EB7">
        <w:t>.</w:t>
      </w:r>
    </w:p>
    <w:p w14:paraId="03FDCC5C" w14:textId="35667926" w:rsidR="00D020BE" w:rsidRPr="001D1EB7" w:rsidRDefault="00D020BE" w:rsidP="0091505C">
      <w:pPr>
        <w:ind w:firstLine="567"/>
      </w:pPr>
    </w:p>
    <w:p w14:paraId="166D5331" w14:textId="0A81F0DF" w:rsidR="0091505C" w:rsidRPr="001D1EB7" w:rsidRDefault="00D020BE" w:rsidP="0091505C">
      <w:pPr>
        <w:ind w:firstLine="567"/>
      </w:pPr>
      <w:r w:rsidRPr="001D1EB7">
        <w:t>23. К</w:t>
      </w:r>
      <w:r w:rsidR="0091505C" w:rsidRPr="001D1EB7">
        <w:t>олонка 24 –</w:t>
      </w:r>
      <w:r w:rsidR="00C662EF" w:rsidRPr="001D1EB7">
        <w:t xml:space="preserve"> заповнюється додаткова інформація стосовно ВГО: економічна суть операції (купівля-продаж, переуступка, інше), коментарі, інша інформація за </w:t>
      </w:r>
      <w:r w:rsidR="00B0019E" w:rsidRPr="001D1EB7">
        <w:t>потреби</w:t>
      </w:r>
      <w:r w:rsidR="00C662EF" w:rsidRPr="001D1EB7">
        <w:t>.</w:t>
      </w:r>
    </w:p>
    <w:p w14:paraId="36025B3A" w14:textId="5A869898" w:rsidR="00861925" w:rsidRPr="001D1EB7" w:rsidRDefault="00861925" w:rsidP="0091505C">
      <w:pPr>
        <w:ind w:firstLine="567"/>
      </w:pPr>
    </w:p>
    <w:p w14:paraId="7898E977" w14:textId="37DECB6F" w:rsidR="00861925" w:rsidRDefault="00861925" w:rsidP="0091505C">
      <w:pPr>
        <w:ind w:firstLine="567"/>
      </w:pPr>
    </w:p>
    <w:p w14:paraId="792F4594" w14:textId="0C71675A" w:rsidR="00861925" w:rsidRDefault="00861925" w:rsidP="0091505C">
      <w:pPr>
        <w:ind w:firstLine="567"/>
      </w:pPr>
    </w:p>
    <w:p w14:paraId="75969BC4" w14:textId="38E5A903" w:rsidR="00861925" w:rsidRDefault="00861925" w:rsidP="0091505C">
      <w:pPr>
        <w:ind w:firstLine="567"/>
      </w:pPr>
    </w:p>
    <w:p w14:paraId="5D919F92" w14:textId="0021DF0B" w:rsidR="00861925" w:rsidRDefault="00861925" w:rsidP="0091505C">
      <w:pPr>
        <w:ind w:firstLine="567"/>
      </w:pPr>
    </w:p>
    <w:p w14:paraId="2E765A60" w14:textId="48E242D7" w:rsidR="00861925" w:rsidRDefault="00861925" w:rsidP="0091505C">
      <w:pPr>
        <w:ind w:firstLine="567"/>
      </w:pPr>
    </w:p>
    <w:p w14:paraId="2AFED561" w14:textId="1F15A46E" w:rsidR="007177D6" w:rsidRPr="004E3DD2" w:rsidDel="00D3172E" w:rsidRDefault="007177D6" w:rsidP="007177D6">
      <w:pPr>
        <w:jc w:val="right"/>
      </w:pPr>
      <w:r w:rsidRPr="004E3DD2" w:rsidDel="00D3172E">
        <w:lastRenderedPageBreak/>
        <w:t xml:space="preserve">Таблиця </w:t>
      </w:r>
      <w:r w:rsidR="00B07C6E" w:rsidRPr="004E3DD2" w:rsidDel="00D3172E">
        <w:t>4</w:t>
      </w:r>
    </w:p>
    <w:p w14:paraId="492FC779" w14:textId="77777777" w:rsidR="007177D6" w:rsidRDefault="001644AD" w:rsidP="00740082">
      <w:pPr>
        <w:pStyle w:val="af3"/>
        <w:ind w:left="1211"/>
        <w:jc w:val="center"/>
      </w:pPr>
      <w:r>
        <w:t>7. </w:t>
      </w:r>
      <w:r w:rsidR="004B5F09" w:rsidRPr="00612ACD">
        <w:t>Звіт про внутрішньогрупові операції щодо страхування</w:t>
      </w:r>
      <w:r w:rsidR="00D3172E">
        <w:t> </w:t>
      </w:r>
      <w:r w:rsidR="004B5F09" w:rsidRPr="00612ACD">
        <w:t>/</w:t>
      </w:r>
      <w:r w:rsidR="00D3172E">
        <w:t> </w:t>
      </w:r>
      <w:r w:rsidR="004B5F09" w:rsidRPr="00612ACD">
        <w:t>перестрахування</w:t>
      </w:r>
    </w:p>
    <w:p w14:paraId="46365999" w14:textId="77777777" w:rsidR="00D3172E" w:rsidRPr="00612ACD" w:rsidRDefault="00D3172E" w:rsidP="00740082">
      <w:pPr>
        <w:pStyle w:val="af3"/>
        <w:ind w:left="1211"/>
      </w:pP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63"/>
        <w:gridCol w:w="1319"/>
        <w:gridCol w:w="2123"/>
        <w:gridCol w:w="1971"/>
        <w:gridCol w:w="1620"/>
        <w:gridCol w:w="1443"/>
        <w:gridCol w:w="2067"/>
        <w:gridCol w:w="1978"/>
        <w:gridCol w:w="1979"/>
      </w:tblGrid>
      <w:tr w:rsidR="00CF6C34" w:rsidRPr="004E3DD2" w14:paraId="4F94A701" w14:textId="77777777" w:rsidTr="009C5C5E">
        <w:trPr>
          <w:trHeight w:val="1056"/>
        </w:trPr>
        <w:tc>
          <w:tcPr>
            <w:tcW w:w="556" w:type="dxa"/>
          </w:tcPr>
          <w:p w14:paraId="52CC1ECD" w14:textId="47E27BDB" w:rsidR="00172612" w:rsidRPr="004E3DD2" w:rsidRDefault="00172612" w:rsidP="002B10F1">
            <w:pPr>
              <w:jc w:val="center"/>
              <w:rPr>
                <w:bCs/>
              </w:rPr>
            </w:pPr>
            <w:r w:rsidRPr="00612ACD">
              <w:rPr>
                <w:bCs/>
              </w:rPr>
              <w:t>№ з/п</w:t>
            </w:r>
          </w:p>
        </w:tc>
        <w:tc>
          <w:tcPr>
            <w:tcW w:w="963" w:type="dxa"/>
            <w:shd w:val="clear" w:color="auto" w:fill="auto"/>
            <w:vAlign w:val="center"/>
            <w:hideMark/>
          </w:tcPr>
          <w:p w14:paraId="7BC68A71" w14:textId="77777777" w:rsidR="00172612" w:rsidRPr="004E3DD2" w:rsidRDefault="00172612" w:rsidP="002B10F1">
            <w:pPr>
              <w:jc w:val="center"/>
              <w:rPr>
                <w:bCs/>
              </w:rPr>
            </w:pPr>
            <w:r w:rsidRPr="004E3DD2">
              <w:rPr>
                <w:bCs/>
              </w:rPr>
              <w:t>Звітна дата</w:t>
            </w:r>
          </w:p>
        </w:tc>
        <w:tc>
          <w:tcPr>
            <w:tcW w:w="1319" w:type="dxa"/>
            <w:shd w:val="clear" w:color="auto" w:fill="auto"/>
            <w:vAlign w:val="center"/>
            <w:hideMark/>
          </w:tcPr>
          <w:p w14:paraId="0ABA0771" w14:textId="77777777" w:rsidR="00172612" w:rsidRPr="004E3DD2" w:rsidRDefault="00172612" w:rsidP="002B10F1">
            <w:pPr>
              <w:jc w:val="center"/>
              <w:rPr>
                <w:bCs/>
              </w:rPr>
            </w:pPr>
            <w:r w:rsidRPr="004E3DD2">
              <w:rPr>
                <w:bCs/>
              </w:rPr>
              <w:t>Тип НБФГ за розміром</w:t>
            </w:r>
          </w:p>
        </w:tc>
        <w:tc>
          <w:tcPr>
            <w:tcW w:w="2123" w:type="dxa"/>
            <w:shd w:val="clear" w:color="auto" w:fill="auto"/>
            <w:vAlign w:val="center"/>
            <w:hideMark/>
          </w:tcPr>
          <w:p w14:paraId="1DBC2D3B" w14:textId="77777777" w:rsidR="00172612" w:rsidRPr="004E3DD2" w:rsidRDefault="00172612" w:rsidP="002B10F1">
            <w:pPr>
              <w:jc w:val="center"/>
              <w:rPr>
                <w:bCs/>
              </w:rPr>
            </w:pPr>
            <w:r w:rsidRPr="004E3DD2">
              <w:rPr>
                <w:bCs/>
              </w:rPr>
              <w:t xml:space="preserve">Найменування відповідальної особи </w:t>
            </w:r>
          </w:p>
        </w:tc>
        <w:tc>
          <w:tcPr>
            <w:tcW w:w="1971" w:type="dxa"/>
            <w:shd w:val="clear" w:color="auto" w:fill="auto"/>
            <w:vAlign w:val="center"/>
            <w:hideMark/>
          </w:tcPr>
          <w:p w14:paraId="571FE63B" w14:textId="58DE8E28" w:rsidR="00172612" w:rsidRPr="004E3DD2" w:rsidRDefault="00172612" w:rsidP="002B10F1">
            <w:pPr>
              <w:jc w:val="center"/>
              <w:rPr>
                <w:bCs/>
              </w:rPr>
            </w:pPr>
            <w:r w:rsidRPr="004E3DD2">
              <w:rPr>
                <w:bCs/>
              </w:rPr>
              <w:t xml:space="preserve">Код </w:t>
            </w:r>
            <w:r w:rsidR="00D3172E" w:rsidRPr="004E3DD2">
              <w:rPr>
                <w:bCs/>
              </w:rPr>
              <w:t xml:space="preserve">за </w:t>
            </w:r>
            <w:r w:rsidRPr="004E3DD2">
              <w:rPr>
                <w:bCs/>
              </w:rPr>
              <w:t xml:space="preserve">ЄДРПОУ відповідальної особи </w:t>
            </w:r>
          </w:p>
        </w:tc>
        <w:tc>
          <w:tcPr>
            <w:tcW w:w="1620" w:type="dxa"/>
            <w:shd w:val="clear" w:color="auto" w:fill="auto"/>
            <w:vAlign w:val="center"/>
            <w:hideMark/>
          </w:tcPr>
          <w:p w14:paraId="7DD04F4E" w14:textId="77777777" w:rsidR="00172612" w:rsidRPr="004E3DD2" w:rsidRDefault="00172612" w:rsidP="002B10F1">
            <w:pPr>
              <w:jc w:val="center"/>
              <w:rPr>
                <w:bCs/>
              </w:rPr>
            </w:pPr>
            <w:r w:rsidRPr="004E3DD2">
              <w:rPr>
                <w:bCs/>
              </w:rPr>
              <w:t>Унікальний код ВГО</w:t>
            </w:r>
          </w:p>
        </w:tc>
        <w:tc>
          <w:tcPr>
            <w:tcW w:w="1443" w:type="dxa"/>
            <w:shd w:val="clear" w:color="auto" w:fill="auto"/>
            <w:vAlign w:val="center"/>
            <w:hideMark/>
          </w:tcPr>
          <w:p w14:paraId="3B7F566D" w14:textId="258CE958" w:rsidR="00172612" w:rsidRPr="004E3DD2" w:rsidRDefault="00172612" w:rsidP="002B10F1">
            <w:pPr>
              <w:jc w:val="center"/>
              <w:rPr>
                <w:bCs/>
              </w:rPr>
            </w:pPr>
            <w:r w:rsidRPr="004E3DD2">
              <w:rPr>
                <w:bCs/>
              </w:rPr>
              <w:t>Номер тран</w:t>
            </w:r>
            <w:r w:rsidR="00D3172E" w:rsidRPr="004E3DD2">
              <w:rPr>
                <w:bCs/>
              </w:rPr>
              <w:t>с</w:t>
            </w:r>
            <w:r w:rsidRPr="004E3DD2">
              <w:rPr>
                <w:bCs/>
              </w:rPr>
              <w:t>акції за ВГО</w:t>
            </w:r>
          </w:p>
        </w:tc>
        <w:tc>
          <w:tcPr>
            <w:tcW w:w="2067" w:type="dxa"/>
            <w:shd w:val="clear" w:color="auto" w:fill="auto"/>
            <w:vAlign w:val="center"/>
            <w:hideMark/>
          </w:tcPr>
          <w:p w14:paraId="1F236D70" w14:textId="77777777" w:rsidR="00172612" w:rsidRPr="004E3DD2" w:rsidRDefault="00172612" w:rsidP="002B10F1">
            <w:pPr>
              <w:jc w:val="center"/>
              <w:rPr>
                <w:bCs/>
              </w:rPr>
            </w:pPr>
            <w:r w:rsidRPr="004E3DD2">
              <w:rPr>
                <w:bCs/>
              </w:rPr>
              <w:t xml:space="preserve">Найменування учасника 1 </w:t>
            </w:r>
          </w:p>
        </w:tc>
        <w:tc>
          <w:tcPr>
            <w:tcW w:w="1978" w:type="dxa"/>
            <w:shd w:val="clear" w:color="auto" w:fill="auto"/>
            <w:vAlign w:val="center"/>
            <w:hideMark/>
          </w:tcPr>
          <w:p w14:paraId="2D2A335C" w14:textId="1B02C55E" w:rsidR="00172612" w:rsidRPr="004E3DD2" w:rsidRDefault="00172612" w:rsidP="002B10F1">
            <w:pPr>
              <w:jc w:val="center"/>
              <w:rPr>
                <w:bCs/>
              </w:rPr>
            </w:pPr>
            <w:r w:rsidRPr="004E3DD2">
              <w:rPr>
                <w:bCs/>
              </w:rPr>
              <w:t xml:space="preserve">Код </w:t>
            </w:r>
            <w:r w:rsidR="00D3172E" w:rsidRPr="004E3DD2">
              <w:rPr>
                <w:bCs/>
              </w:rPr>
              <w:t xml:space="preserve">за </w:t>
            </w:r>
            <w:r w:rsidRPr="004E3DD2">
              <w:rPr>
                <w:bCs/>
              </w:rPr>
              <w:t xml:space="preserve">ЄДРПОУ учасника 1 </w:t>
            </w:r>
          </w:p>
        </w:tc>
        <w:tc>
          <w:tcPr>
            <w:tcW w:w="1979" w:type="dxa"/>
            <w:shd w:val="clear" w:color="auto" w:fill="auto"/>
            <w:vAlign w:val="center"/>
            <w:hideMark/>
          </w:tcPr>
          <w:p w14:paraId="470129D0" w14:textId="77777777" w:rsidR="00172612" w:rsidRPr="004E3DD2" w:rsidRDefault="00172612" w:rsidP="002B10F1">
            <w:pPr>
              <w:jc w:val="center"/>
              <w:rPr>
                <w:bCs/>
              </w:rPr>
            </w:pPr>
            <w:r w:rsidRPr="004E3DD2">
              <w:rPr>
                <w:bCs/>
              </w:rPr>
              <w:t xml:space="preserve">Код країни учасника 1 </w:t>
            </w:r>
          </w:p>
        </w:tc>
      </w:tr>
      <w:tr w:rsidR="00CF6C34" w:rsidRPr="004E3DD2" w14:paraId="503A2FF7" w14:textId="77777777" w:rsidTr="009C5C5E">
        <w:trPr>
          <w:trHeight w:val="264"/>
        </w:trPr>
        <w:tc>
          <w:tcPr>
            <w:tcW w:w="556" w:type="dxa"/>
          </w:tcPr>
          <w:p w14:paraId="3348B723" w14:textId="77777777" w:rsidR="00172612" w:rsidRPr="004E3DD2" w:rsidRDefault="00172612" w:rsidP="002B10F1">
            <w:pPr>
              <w:jc w:val="center"/>
            </w:pPr>
            <w:r w:rsidRPr="004E3DD2">
              <w:t>1</w:t>
            </w:r>
          </w:p>
        </w:tc>
        <w:tc>
          <w:tcPr>
            <w:tcW w:w="963" w:type="dxa"/>
            <w:shd w:val="clear" w:color="auto" w:fill="auto"/>
            <w:vAlign w:val="bottom"/>
          </w:tcPr>
          <w:p w14:paraId="07A685B2" w14:textId="77777777" w:rsidR="00172612" w:rsidRPr="004E3DD2" w:rsidRDefault="00172612" w:rsidP="002B10F1">
            <w:pPr>
              <w:jc w:val="center"/>
            </w:pPr>
            <w:r w:rsidRPr="004E3DD2">
              <w:t>2</w:t>
            </w:r>
          </w:p>
        </w:tc>
        <w:tc>
          <w:tcPr>
            <w:tcW w:w="1319" w:type="dxa"/>
            <w:shd w:val="clear" w:color="auto" w:fill="auto"/>
            <w:vAlign w:val="bottom"/>
          </w:tcPr>
          <w:p w14:paraId="1A63B830" w14:textId="77777777" w:rsidR="00172612" w:rsidRPr="004E3DD2" w:rsidRDefault="00172612" w:rsidP="002B10F1">
            <w:pPr>
              <w:jc w:val="center"/>
            </w:pPr>
            <w:r w:rsidRPr="004E3DD2">
              <w:t>3</w:t>
            </w:r>
          </w:p>
        </w:tc>
        <w:tc>
          <w:tcPr>
            <w:tcW w:w="2123" w:type="dxa"/>
            <w:shd w:val="clear" w:color="auto" w:fill="auto"/>
            <w:vAlign w:val="bottom"/>
          </w:tcPr>
          <w:p w14:paraId="7E9DB797" w14:textId="77777777" w:rsidR="00172612" w:rsidRPr="004E3DD2" w:rsidRDefault="00172612" w:rsidP="002B10F1">
            <w:pPr>
              <w:jc w:val="center"/>
            </w:pPr>
            <w:r w:rsidRPr="004E3DD2">
              <w:t>4</w:t>
            </w:r>
          </w:p>
        </w:tc>
        <w:tc>
          <w:tcPr>
            <w:tcW w:w="1971" w:type="dxa"/>
            <w:shd w:val="clear" w:color="auto" w:fill="auto"/>
            <w:vAlign w:val="bottom"/>
          </w:tcPr>
          <w:p w14:paraId="039917DE" w14:textId="77777777" w:rsidR="00172612" w:rsidRPr="004E3DD2" w:rsidRDefault="00172612" w:rsidP="002B10F1">
            <w:pPr>
              <w:jc w:val="center"/>
            </w:pPr>
            <w:r w:rsidRPr="004E3DD2">
              <w:t>5</w:t>
            </w:r>
          </w:p>
        </w:tc>
        <w:tc>
          <w:tcPr>
            <w:tcW w:w="1620" w:type="dxa"/>
            <w:shd w:val="clear" w:color="auto" w:fill="auto"/>
            <w:vAlign w:val="bottom"/>
          </w:tcPr>
          <w:p w14:paraId="23354471" w14:textId="77777777" w:rsidR="00172612" w:rsidRPr="004E3DD2" w:rsidRDefault="00172612" w:rsidP="002B10F1">
            <w:pPr>
              <w:jc w:val="center"/>
            </w:pPr>
            <w:r w:rsidRPr="004E3DD2">
              <w:t>6</w:t>
            </w:r>
          </w:p>
        </w:tc>
        <w:tc>
          <w:tcPr>
            <w:tcW w:w="1443" w:type="dxa"/>
            <w:shd w:val="clear" w:color="auto" w:fill="auto"/>
            <w:vAlign w:val="bottom"/>
          </w:tcPr>
          <w:p w14:paraId="4D8F5DA5" w14:textId="77777777" w:rsidR="00172612" w:rsidRPr="004E3DD2" w:rsidRDefault="00172612" w:rsidP="002B10F1">
            <w:pPr>
              <w:jc w:val="center"/>
            </w:pPr>
            <w:r w:rsidRPr="004E3DD2">
              <w:t>7</w:t>
            </w:r>
          </w:p>
        </w:tc>
        <w:tc>
          <w:tcPr>
            <w:tcW w:w="2067" w:type="dxa"/>
            <w:shd w:val="clear" w:color="auto" w:fill="auto"/>
            <w:vAlign w:val="bottom"/>
          </w:tcPr>
          <w:p w14:paraId="10085E6F" w14:textId="77777777" w:rsidR="00172612" w:rsidRPr="004E3DD2" w:rsidRDefault="00172612" w:rsidP="002B10F1">
            <w:pPr>
              <w:jc w:val="center"/>
            </w:pPr>
            <w:r w:rsidRPr="004E3DD2">
              <w:t>8</w:t>
            </w:r>
          </w:p>
        </w:tc>
        <w:tc>
          <w:tcPr>
            <w:tcW w:w="1978" w:type="dxa"/>
            <w:shd w:val="clear" w:color="auto" w:fill="auto"/>
            <w:vAlign w:val="bottom"/>
          </w:tcPr>
          <w:p w14:paraId="2C1B737C" w14:textId="77777777" w:rsidR="00172612" w:rsidRPr="004E3DD2" w:rsidRDefault="00172612" w:rsidP="002B10F1">
            <w:pPr>
              <w:jc w:val="center"/>
            </w:pPr>
            <w:r w:rsidRPr="004E3DD2">
              <w:t>9</w:t>
            </w:r>
          </w:p>
        </w:tc>
        <w:tc>
          <w:tcPr>
            <w:tcW w:w="1979" w:type="dxa"/>
            <w:shd w:val="clear" w:color="auto" w:fill="auto"/>
            <w:vAlign w:val="bottom"/>
          </w:tcPr>
          <w:p w14:paraId="342A2780" w14:textId="77777777" w:rsidR="00172612" w:rsidRPr="004E3DD2" w:rsidRDefault="00172612" w:rsidP="002B10F1">
            <w:pPr>
              <w:jc w:val="center"/>
            </w:pPr>
            <w:r w:rsidRPr="004E3DD2">
              <w:t>10</w:t>
            </w:r>
          </w:p>
        </w:tc>
      </w:tr>
      <w:tr w:rsidR="00CF6C34" w:rsidRPr="004E3DD2" w14:paraId="5009B8A6" w14:textId="77777777" w:rsidTr="009C5C5E">
        <w:trPr>
          <w:trHeight w:val="264"/>
        </w:trPr>
        <w:tc>
          <w:tcPr>
            <w:tcW w:w="556" w:type="dxa"/>
          </w:tcPr>
          <w:p w14:paraId="634F0818" w14:textId="77777777" w:rsidR="00172612" w:rsidRPr="004E3DD2" w:rsidRDefault="00172612" w:rsidP="002B10F1">
            <w:pPr>
              <w:jc w:val="center"/>
            </w:pPr>
            <w:r w:rsidRPr="004E3DD2">
              <w:rPr>
                <w:lang w:val="en-US"/>
              </w:rPr>
              <w:t>1</w:t>
            </w:r>
          </w:p>
        </w:tc>
        <w:tc>
          <w:tcPr>
            <w:tcW w:w="963" w:type="dxa"/>
            <w:shd w:val="clear" w:color="auto" w:fill="auto"/>
            <w:vAlign w:val="bottom"/>
          </w:tcPr>
          <w:p w14:paraId="69F67A1A" w14:textId="77777777" w:rsidR="00172612" w:rsidRPr="004E3DD2" w:rsidRDefault="00172612" w:rsidP="002B10F1">
            <w:pPr>
              <w:jc w:val="center"/>
            </w:pPr>
          </w:p>
        </w:tc>
        <w:tc>
          <w:tcPr>
            <w:tcW w:w="1319" w:type="dxa"/>
            <w:shd w:val="clear" w:color="auto" w:fill="auto"/>
            <w:vAlign w:val="bottom"/>
          </w:tcPr>
          <w:p w14:paraId="2FB71B2D" w14:textId="77777777" w:rsidR="00172612" w:rsidRPr="004E3DD2" w:rsidRDefault="00172612" w:rsidP="002B10F1">
            <w:pPr>
              <w:jc w:val="center"/>
            </w:pPr>
          </w:p>
        </w:tc>
        <w:tc>
          <w:tcPr>
            <w:tcW w:w="2123" w:type="dxa"/>
            <w:shd w:val="clear" w:color="auto" w:fill="auto"/>
            <w:vAlign w:val="bottom"/>
          </w:tcPr>
          <w:p w14:paraId="1E9A5E1F" w14:textId="77777777" w:rsidR="00172612" w:rsidRPr="004E3DD2" w:rsidRDefault="00172612" w:rsidP="002B10F1">
            <w:pPr>
              <w:jc w:val="center"/>
            </w:pPr>
          </w:p>
        </w:tc>
        <w:tc>
          <w:tcPr>
            <w:tcW w:w="1971" w:type="dxa"/>
            <w:shd w:val="clear" w:color="auto" w:fill="auto"/>
            <w:vAlign w:val="bottom"/>
          </w:tcPr>
          <w:p w14:paraId="23199DC3" w14:textId="77777777" w:rsidR="00172612" w:rsidRPr="004E3DD2" w:rsidRDefault="00172612" w:rsidP="002B10F1">
            <w:pPr>
              <w:jc w:val="center"/>
            </w:pPr>
          </w:p>
        </w:tc>
        <w:tc>
          <w:tcPr>
            <w:tcW w:w="1620" w:type="dxa"/>
            <w:shd w:val="clear" w:color="auto" w:fill="auto"/>
            <w:vAlign w:val="bottom"/>
          </w:tcPr>
          <w:p w14:paraId="28C5F4CB" w14:textId="77777777" w:rsidR="00172612" w:rsidRPr="004E3DD2" w:rsidRDefault="00172612" w:rsidP="002B10F1">
            <w:pPr>
              <w:jc w:val="center"/>
            </w:pPr>
          </w:p>
        </w:tc>
        <w:tc>
          <w:tcPr>
            <w:tcW w:w="1443" w:type="dxa"/>
            <w:shd w:val="clear" w:color="auto" w:fill="auto"/>
            <w:vAlign w:val="bottom"/>
          </w:tcPr>
          <w:p w14:paraId="4D4CD701" w14:textId="77777777" w:rsidR="00172612" w:rsidRPr="004E3DD2" w:rsidRDefault="00172612" w:rsidP="002B10F1">
            <w:pPr>
              <w:jc w:val="center"/>
            </w:pPr>
          </w:p>
        </w:tc>
        <w:tc>
          <w:tcPr>
            <w:tcW w:w="2067" w:type="dxa"/>
            <w:shd w:val="clear" w:color="auto" w:fill="auto"/>
            <w:vAlign w:val="bottom"/>
          </w:tcPr>
          <w:p w14:paraId="17E1113D" w14:textId="77777777" w:rsidR="00172612" w:rsidRPr="004E3DD2" w:rsidRDefault="00172612" w:rsidP="002B10F1">
            <w:pPr>
              <w:jc w:val="center"/>
            </w:pPr>
          </w:p>
        </w:tc>
        <w:tc>
          <w:tcPr>
            <w:tcW w:w="1978" w:type="dxa"/>
            <w:shd w:val="clear" w:color="auto" w:fill="auto"/>
            <w:vAlign w:val="bottom"/>
          </w:tcPr>
          <w:p w14:paraId="305F1CC4" w14:textId="77777777" w:rsidR="00172612" w:rsidRPr="004E3DD2" w:rsidRDefault="00172612" w:rsidP="002B10F1">
            <w:pPr>
              <w:jc w:val="center"/>
            </w:pPr>
          </w:p>
        </w:tc>
        <w:tc>
          <w:tcPr>
            <w:tcW w:w="1979" w:type="dxa"/>
            <w:shd w:val="clear" w:color="auto" w:fill="auto"/>
            <w:vAlign w:val="bottom"/>
          </w:tcPr>
          <w:p w14:paraId="4BDF493E" w14:textId="77777777" w:rsidR="00172612" w:rsidRPr="004E3DD2" w:rsidRDefault="00172612" w:rsidP="002B10F1">
            <w:pPr>
              <w:jc w:val="center"/>
            </w:pPr>
          </w:p>
        </w:tc>
      </w:tr>
      <w:tr w:rsidR="00CF6C34" w:rsidRPr="004E3DD2" w14:paraId="50A1E52B" w14:textId="77777777" w:rsidTr="009C5C5E">
        <w:trPr>
          <w:trHeight w:val="264"/>
        </w:trPr>
        <w:tc>
          <w:tcPr>
            <w:tcW w:w="556" w:type="dxa"/>
          </w:tcPr>
          <w:p w14:paraId="48232ACD" w14:textId="77777777" w:rsidR="00172612" w:rsidRPr="004E3DD2" w:rsidRDefault="00172612" w:rsidP="002B10F1">
            <w:pPr>
              <w:jc w:val="center"/>
            </w:pPr>
            <w:r w:rsidRPr="004E3DD2">
              <w:rPr>
                <w:lang w:val="en-US"/>
              </w:rPr>
              <w:t>n</w:t>
            </w:r>
          </w:p>
        </w:tc>
        <w:tc>
          <w:tcPr>
            <w:tcW w:w="963" w:type="dxa"/>
            <w:shd w:val="clear" w:color="auto" w:fill="auto"/>
            <w:vAlign w:val="bottom"/>
          </w:tcPr>
          <w:p w14:paraId="082DC987" w14:textId="77777777" w:rsidR="00172612" w:rsidRPr="004E3DD2" w:rsidRDefault="00172612" w:rsidP="002B10F1">
            <w:pPr>
              <w:jc w:val="center"/>
            </w:pPr>
          </w:p>
        </w:tc>
        <w:tc>
          <w:tcPr>
            <w:tcW w:w="1319" w:type="dxa"/>
            <w:shd w:val="clear" w:color="auto" w:fill="auto"/>
            <w:vAlign w:val="bottom"/>
          </w:tcPr>
          <w:p w14:paraId="5F98E55B" w14:textId="77777777" w:rsidR="00172612" w:rsidRPr="004E3DD2" w:rsidRDefault="00172612" w:rsidP="002B10F1">
            <w:pPr>
              <w:jc w:val="center"/>
            </w:pPr>
          </w:p>
        </w:tc>
        <w:tc>
          <w:tcPr>
            <w:tcW w:w="2123" w:type="dxa"/>
            <w:shd w:val="clear" w:color="auto" w:fill="auto"/>
            <w:vAlign w:val="bottom"/>
          </w:tcPr>
          <w:p w14:paraId="07A3BF6F" w14:textId="77777777" w:rsidR="00172612" w:rsidRPr="004E3DD2" w:rsidRDefault="00172612" w:rsidP="002B10F1">
            <w:pPr>
              <w:jc w:val="center"/>
            </w:pPr>
          </w:p>
        </w:tc>
        <w:tc>
          <w:tcPr>
            <w:tcW w:w="1971" w:type="dxa"/>
            <w:shd w:val="clear" w:color="auto" w:fill="auto"/>
            <w:vAlign w:val="bottom"/>
          </w:tcPr>
          <w:p w14:paraId="2FF3C3F7" w14:textId="77777777" w:rsidR="00172612" w:rsidRPr="004E3DD2" w:rsidRDefault="00172612" w:rsidP="002B10F1">
            <w:pPr>
              <w:jc w:val="center"/>
            </w:pPr>
          </w:p>
        </w:tc>
        <w:tc>
          <w:tcPr>
            <w:tcW w:w="1620" w:type="dxa"/>
            <w:shd w:val="clear" w:color="auto" w:fill="auto"/>
            <w:vAlign w:val="bottom"/>
          </w:tcPr>
          <w:p w14:paraId="35B1AEE0" w14:textId="77777777" w:rsidR="00172612" w:rsidRPr="004E3DD2" w:rsidRDefault="00172612" w:rsidP="002B10F1">
            <w:pPr>
              <w:jc w:val="center"/>
            </w:pPr>
          </w:p>
        </w:tc>
        <w:tc>
          <w:tcPr>
            <w:tcW w:w="1443" w:type="dxa"/>
            <w:shd w:val="clear" w:color="auto" w:fill="auto"/>
            <w:vAlign w:val="bottom"/>
          </w:tcPr>
          <w:p w14:paraId="7C8EA089" w14:textId="77777777" w:rsidR="00172612" w:rsidRPr="004E3DD2" w:rsidRDefault="00172612" w:rsidP="002B10F1">
            <w:pPr>
              <w:jc w:val="center"/>
            </w:pPr>
          </w:p>
        </w:tc>
        <w:tc>
          <w:tcPr>
            <w:tcW w:w="2067" w:type="dxa"/>
            <w:shd w:val="clear" w:color="auto" w:fill="auto"/>
            <w:vAlign w:val="bottom"/>
          </w:tcPr>
          <w:p w14:paraId="06B1ADD2" w14:textId="77777777" w:rsidR="00172612" w:rsidRPr="004E3DD2" w:rsidRDefault="00172612" w:rsidP="002B10F1">
            <w:pPr>
              <w:jc w:val="center"/>
            </w:pPr>
          </w:p>
        </w:tc>
        <w:tc>
          <w:tcPr>
            <w:tcW w:w="1978" w:type="dxa"/>
            <w:shd w:val="clear" w:color="auto" w:fill="auto"/>
            <w:vAlign w:val="bottom"/>
          </w:tcPr>
          <w:p w14:paraId="6966031D" w14:textId="77777777" w:rsidR="00172612" w:rsidRPr="004E3DD2" w:rsidRDefault="00172612" w:rsidP="002B10F1">
            <w:pPr>
              <w:jc w:val="center"/>
            </w:pPr>
          </w:p>
        </w:tc>
        <w:tc>
          <w:tcPr>
            <w:tcW w:w="1979" w:type="dxa"/>
            <w:shd w:val="clear" w:color="auto" w:fill="auto"/>
            <w:vAlign w:val="bottom"/>
          </w:tcPr>
          <w:p w14:paraId="099267B9" w14:textId="77777777" w:rsidR="00172612" w:rsidRPr="004E3DD2" w:rsidRDefault="00172612" w:rsidP="002B10F1">
            <w:pPr>
              <w:jc w:val="center"/>
            </w:pPr>
          </w:p>
        </w:tc>
      </w:tr>
    </w:tbl>
    <w:p w14:paraId="6DE18EF7" w14:textId="77777777" w:rsidR="007177D6" w:rsidRPr="004E3DD2" w:rsidRDefault="007177D6" w:rsidP="007177D6">
      <w:pPr>
        <w:jc w:val="right"/>
      </w:pPr>
    </w:p>
    <w:p w14:paraId="01368C9A" w14:textId="1D867FB4" w:rsidR="00AE6894" w:rsidRPr="004E3DD2" w:rsidRDefault="00D3172E" w:rsidP="00AE6894">
      <w:pPr>
        <w:jc w:val="right"/>
      </w:pPr>
      <w:r w:rsidRPr="004E3DD2">
        <w:t>П</w:t>
      </w:r>
      <w:r w:rsidR="00AE6894" w:rsidRPr="004E3DD2">
        <w:t xml:space="preserve">родовження </w:t>
      </w:r>
      <w:r w:rsidRPr="004E3DD2">
        <w:t>т</w:t>
      </w:r>
      <w:r w:rsidR="00AE6894" w:rsidRPr="004E3DD2">
        <w:t>аблиці 4</w:t>
      </w:r>
    </w:p>
    <w:tbl>
      <w:tblPr>
        <w:tblW w:w="16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6"/>
        <w:gridCol w:w="1559"/>
        <w:gridCol w:w="1519"/>
        <w:gridCol w:w="959"/>
        <w:gridCol w:w="2053"/>
        <w:gridCol w:w="1306"/>
        <w:gridCol w:w="1509"/>
        <w:gridCol w:w="1197"/>
        <w:gridCol w:w="1326"/>
        <w:gridCol w:w="1326"/>
      </w:tblGrid>
      <w:tr w:rsidR="00CF6C34" w:rsidRPr="004E3DD2" w14:paraId="7AEF7894" w14:textId="77777777" w:rsidTr="000B2247">
        <w:trPr>
          <w:trHeight w:val="1056"/>
        </w:trPr>
        <w:tc>
          <w:tcPr>
            <w:tcW w:w="1567" w:type="dxa"/>
            <w:vAlign w:val="center"/>
          </w:tcPr>
          <w:p w14:paraId="70B71BDB" w14:textId="77777777" w:rsidR="00D3172E" w:rsidRPr="004E3DD2" w:rsidRDefault="00D3172E" w:rsidP="00E90044">
            <w:pPr>
              <w:jc w:val="center"/>
              <w:rPr>
                <w:bCs/>
              </w:rPr>
            </w:pPr>
            <w:r w:rsidRPr="004E3DD2">
              <w:rPr>
                <w:bCs/>
              </w:rPr>
              <w:t xml:space="preserve">Наймену-вання учасника 2 </w:t>
            </w:r>
          </w:p>
        </w:tc>
        <w:tc>
          <w:tcPr>
            <w:tcW w:w="1706" w:type="dxa"/>
            <w:shd w:val="clear" w:color="auto" w:fill="auto"/>
            <w:vAlign w:val="center"/>
            <w:hideMark/>
          </w:tcPr>
          <w:p w14:paraId="3BB4A692" w14:textId="242607E4" w:rsidR="00D3172E" w:rsidRPr="004E3DD2" w:rsidRDefault="00D3172E" w:rsidP="00E90044">
            <w:pPr>
              <w:jc w:val="center"/>
              <w:rPr>
                <w:bCs/>
              </w:rPr>
            </w:pPr>
            <w:r w:rsidRPr="004E3DD2">
              <w:rPr>
                <w:bCs/>
              </w:rPr>
              <w:t xml:space="preserve">Код за ЄДРПОУ учасника 2 </w:t>
            </w:r>
          </w:p>
        </w:tc>
        <w:tc>
          <w:tcPr>
            <w:tcW w:w="1559" w:type="dxa"/>
            <w:shd w:val="clear" w:color="auto" w:fill="auto"/>
            <w:vAlign w:val="center"/>
            <w:hideMark/>
          </w:tcPr>
          <w:p w14:paraId="1C66F09B" w14:textId="77777777" w:rsidR="00D3172E" w:rsidRPr="004E3DD2" w:rsidRDefault="00D3172E" w:rsidP="00E90044">
            <w:pPr>
              <w:jc w:val="center"/>
              <w:rPr>
                <w:bCs/>
              </w:rPr>
            </w:pPr>
            <w:r w:rsidRPr="004E3DD2">
              <w:rPr>
                <w:bCs/>
              </w:rPr>
              <w:t xml:space="preserve">Код країни учасника 2 </w:t>
            </w:r>
          </w:p>
        </w:tc>
        <w:tc>
          <w:tcPr>
            <w:tcW w:w="1519" w:type="dxa"/>
            <w:shd w:val="clear" w:color="auto" w:fill="auto"/>
            <w:vAlign w:val="center"/>
            <w:hideMark/>
          </w:tcPr>
          <w:p w14:paraId="34291B50" w14:textId="4A07142F" w:rsidR="00D3172E" w:rsidRPr="004E3DD2" w:rsidRDefault="00D3172E" w:rsidP="00D3172E">
            <w:pPr>
              <w:jc w:val="center"/>
              <w:rPr>
                <w:bCs/>
              </w:rPr>
            </w:pPr>
            <w:r w:rsidRPr="004E3DD2">
              <w:rPr>
                <w:bCs/>
              </w:rPr>
              <w:t>Код повʼя</w:t>
            </w:r>
            <w:r w:rsidRPr="004E3DD2">
              <w:rPr>
                <w:bCs/>
                <w:lang w:val="en-US"/>
              </w:rPr>
              <w:t>-</w:t>
            </w:r>
            <w:r w:rsidRPr="004E3DD2">
              <w:rPr>
                <w:bCs/>
              </w:rPr>
              <w:t>заності ВГО</w:t>
            </w:r>
          </w:p>
        </w:tc>
        <w:tc>
          <w:tcPr>
            <w:tcW w:w="959" w:type="dxa"/>
            <w:shd w:val="clear" w:color="auto" w:fill="auto"/>
            <w:vAlign w:val="center"/>
            <w:hideMark/>
          </w:tcPr>
          <w:p w14:paraId="28099DF6" w14:textId="77777777" w:rsidR="00D3172E" w:rsidRPr="004E3DD2" w:rsidRDefault="00D3172E" w:rsidP="00E90044">
            <w:pPr>
              <w:jc w:val="center"/>
              <w:rPr>
                <w:bCs/>
              </w:rPr>
            </w:pPr>
            <w:r w:rsidRPr="004E3DD2">
              <w:rPr>
                <w:bCs/>
              </w:rPr>
              <w:t xml:space="preserve">Код ВГО </w:t>
            </w:r>
          </w:p>
        </w:tc>
        <w:tc>
          <w:tcPr>
            <w:tcW w:w="2053" w:type="dxa"/>
            <w:shd w:val="clear" w:color="auto" w:fill="auto"/>
            <w:vAlign w:val="center"/>
            <w:hideMark/>
          </w:tcPr>
          <w:p w14:paraId="13FDAE4D" w14:textId="2F2BB015" w:rsidR="00D3172E" w:rsidRPr="004E3DD2" w:rsidRDefault="00D3172E" w:rsidP="00E90044">
            <w:pPr>
              <w:jc w:val="center"/>
              <w:rPr>
                <w:bCs/>
              </w:rPr>
            </w:pPr>
            <w:r w:rsidRPr="004E3DD2">
              <w:rPr>
                <w:bCs/>
              </w:rPr>
              <w:t>Тип договору /</w:t>
            </w:r>
            <w:r w:rsidRPr="004E3DD2">
              <w:rPr>
                <w:bCs/>
                <w:lang w:val="ru-RU"/>
              </w:rPr>
              <w:t xml:space="preserve"> </w:t>
            </w:r>
            <w:r w:rsidRPr="004E3DD2">
              <w:rPr>
                <w:bCs/>
              </w:rPr>
              <w:t>контракту перестраху-вання</w:t>
            </w:r>
          </w:p>
        </w:tc>
        <w:tc>
          <w:tcPr>
            <w:tcW w:w="1306" w:type="dxa"/>
            <w:shd w:val="clear" w:color="auto" w:fill="auto"/>
            <w:vAlign w:val="center"/>
            <w:hideMark/>
          </w:tcPr>
          <w:p w14:paraId="061481D7" w14:textId="77777777" w:rsidR="00D3172E" w:rsidRPr="004E3DD2" w:rsidRDefault="00D3172E" w:rsidP="00E90044">
            <w:pPr>
              <w:jc w:val="center"/>
              <w:rPr>
                <w:bCs/>
              </w:rPr>
            </w:pPr>
            <w:r w:rsidRPr="004E3DD2">
              <w:rPr>
                <w:bCs/>
              </w:rPr>
              <w:t xml:space="preserve">Дата початку періоду покриття </w:t>
            </w:r>
          </w:p>
        </w:tc>
        <w:tc>
          <w:tcPr>
            <w:tcW w:w="1509" w:type="dxa"/>
            <w:shd w:val="clear" w:color="auto" w:fill="auto"/>
            <w:vAlign w:val="center"/>
            <w:hideMark/>
          </w:tcPr>
          <w:p w14:paraId="5BC5BB9E" w14:textId="77777777" w:rsidR="00D3172E" w:rsidRPr="004E3DD2" w:rsidRDefault="00D3172E" w:rsidP="00E90044">
            <w:pPr>
              <w:jc w:val="center"/>
              <w:rPr>
                <w:bCs/>
              </w:rPr>
            </w:pPr>
            <w:r w:rsidRPr="004E3DD2">
              <w:rPr>
                <w:bCs/>
              </w:rPr>
              <w:t>Дата закінчення періоду покриття</w:t>
            </w:r>
          </w:p>
        </w:tc>
        <w:tc>
          <w:tcPr>
            <w:tcW w:w="1197" w:type="dxa"/>
            <w:shd w:val="clear" w:color="auto" w:fill="auto"/>
            <w:vAlign w:val="center"/>
            <w:hideMark/>
          </w:tcPr>
          <w:p w14:paraId="4BBB842C" w14:textId="0272A8ED" w:rsidR="00D3172E" w:rsidRPr="004E3DD2" w:rsidRDefault="00D3172E" w:rsidP="00D3172E">
            <w:pPr>
              <w:jc w:val="center"/>
              <w:rPr>
                <w:bCs/>
              </w:rPr>
            </w:pPr>
            <w:r w:rsidRPr="004E3DD2">
              <w:rPr>
                <w:bCs/>
              </w:rPr>
              <w:t>Валюта зобовʼя</w:t>
            </w:r>
            <w:r w:rsidRPr="004E3DD2">
              <w:rPr>
                <w:bCs/>
                <w:lang w:val="en-US"/>
              </w:rPr>
              <w:t>-</w:t>
            </w:r>
            <w:r w:rsidRPr="004E3DD2">
              <w:rPr>
                <w:bCs/>
              </w:rPr>
              <w:t>зання</w:t>
            </w:r>
          </w:p>
        </w:tc>
        <w:tc>
          <w:tcPr>
            <w:tcW w:w="1326" w:type="dxa"/>
            <w:shd w:val="clear" w:color="auto" w:fill="auto"/>
            <w:vAlign w:val="center"/>
            <w:hideMark/>
          </w:tcPr>
          <w:p w14:paraId="73CA7BC6" w14:textId="77777777" w:rsidR="00D3172E" w:rsidRPr="004E3DD2" w:rsidRDefault="00D3172E" w:rsidP="00E90044">
            <w:pPr>
              <w:jc w:val="center"/>
              <w:rPr>
                <w:bCs/>
              </w:rPr>
            </w:pPr>
            <w:r w:rsidRPr="004E3DD2">
              <w:rPr>
                <w:bCs/>
              </w:rPr>
              <w:t>Страхова сума, тис. грн</w:t>
            </w:r>
          </w:p>
        </w:tc>
        <w:tc>
          <w:tcPr>
            <w:tcW w:w="1326" w:type="dxa"/>
            <w:shd w:val="clear" w:color="auto" w:fill="auto"/>
            <w:vAlign w:val="center"/>
            <w:hideMark/>
          </w:tcPr>
          <w:p w14:paraId="39FB5B6F" w14:textId="7AAA3E16" w:rsidR="00D3172E" w:rsidRPr="004E3DD2" w:rsidRDefault="00D3172E" w:rsidP="00E90044">
            <w:pPr>
              <w:jc w:val="center"/>
              <w:rPr>
                <w:bCs/>
              </w:rPr>
            </w:pPr>
            <w:r w:rsidRPr="004E3DD2">
              <w:rPr>
                <w:bCs/>
              </w:rPr>
              <w:t>Страхова премія, тис. грн</w:t>
            </w:r>
          </w:p>
        </w:tc>
      </w:tr>
      <w:tr w:rsidR="00CF6C34" w:rsidRPr="004E3DD2" w14:paraId="61C0251C" w14:textId="77777777" w:rsidTr="000B2247">
        <w:trPr>
          <w:trHeight w:val="264"/>
        </w:trPr>
        <w:tc>
          <w:tcPr>
            <w:tcW w:w="1567" w:type="dxa"/>
            <w:vAlign w:val="bottom"/>
          </w:tcPr>
          <w:p w14:paraId="07C63E1F" w14:textId="77777777" w:rsidR="00D3172E" w:rsidRPr="004E3DD2" w:rsidRDefault="00D3172E" w:rsidP="00E90044">
            <w:pPr>
              <w:jc w:val="center"/>
            </w:pPr>
            <w:r w:rsidRPr="004E3DD2">
              <w:t>11</w:t>
            </w:r>
          </w:p>
        </w:tc>
        <w:tc>
          <w:tcPr>
            <w:tcW w:w="1706" w:type="dxa"/>
            <w:shd w:val="clear" w:color="auto" w:fill="auto"/>
            <w:vAlign w:val="bottom"/>
          </w:tcPr>
          <w:p w14:paraId="5B49D0E0" w14:textId="77777777" w:rsidR="00D3172E" w:rsidRPr="004E3DD2" w:rsidRDefault="00D3172E" w:rsidP="00E90044">
            <w:pPr>
              <w:jc w:val="center"/>
            </w:pPr>
            <w:r w:rsidRPr="004E3DD2">
              <w:t>12</w:t>
            </w:r>
          </w:p>
        </w:tc>
        <w:tc>
          <w:tcPr>
            <w:tcW w:w="1559" w:type="dxa"/>
            <w:shd w:val="clear" w:color="auto" w:fill="auto"/>
            <w:vAlign w:val="bottom"/>
          </w:tcPr>
          <w:p w14:paraId="39DF0242" w14:textId="77777777" w:rsidR="00D3172E" w:rsidRPr="004E3DD2" w:rsidRDefault="00D3172E" w:rsidP="00E90044">
            <w:pPr>
              <w:jc w:val="center"/>
            </w:pPr>
            <w:r w:rsidRPr="004E3DD2">
              <w:t>13</w:t>
            </w:r>
          </w:p>
        </w:tc>
        <w:tc>
          <w:tcPr>
            <w:tcW w:w="1519" w:type="dxa"/>
            <w:shd w:val="clear" w:color="auto" w:fill="auto"/>
            <w:vAlign w:val="bottom"/>
          </w:tcPr>
          <w:p w14:paraId="3B66727F" w14:textId="77777777" w:rsidR="00D3172E" w:rsidRPr="004E3DD2" w:rsidRDefault="00D3172E" w:rsidP="00E90044">
            <w:pPr>
              <w:jc w:val="center"/>
            </w:pPr>
            <w:r w:rsidRPr="004E3DD2">
              <w:t>14</w:t>
            </w:r>
          </w:p>
        </w:tc>
        <w:tc>
          <w:tcPr>
            <w:tcW w:w="959" w:type="dxa"/>
            <w:shd w:val="clear" w:color="auto" w:fill="auto"/>
            <w:vAlign w:val="bottom"/>
          </w:tcPr>
          <w:p w14:paraId="644347C7" w14:textId="77777777" w:rsidR="00D3172E" w:rsidRPr="004E3DD2" w:rsidRDefault="00D3172E" w:rsidP="00E90044">
            <w:pPr>
              <w:jc w:val="center"/>
            </w:pPr>
            <w:r w:rsidRPr="004E3DD2">
              <w:t>15</w:t>
            </w:r>
          </w:p>
        </w:tc>
        <w:tc>
          <w:tcPr>
            <w:tcW w:w="2053" w:type="dxa"/>
            <w:shd w:val="clear" w:color="auto" w:fill="auto"/>
            <w:vAlign w:val="bottom"/>
          </w:tcPr>
          <w:p w14:paraId="04258EBD" w14:textId="77777777" w:rsidR="00D3172E" w:rsidRPr="004E3DD2" w:rsidRDefault="00D3172E" w:rsidP="00E90044">
            <w:pPr>
              <w:jc w:val="center"/>
            </w:pPr>
            <w:r w:rsidRPr="004E3DD2">
              <w:t>16</w:t>
            </w:r>
          </w:p>
        </w:tc>
        <w:tc>
          <w:tcPr>
            <w:tcW w:w="1306" w:type="dxa"/>
            <w:shd w:val="clear" w:color="auto" w:fill="auto"/>
            <w:vAlign w:val="bottom"/>
          </w:tcPr>
          <w:p w14:paraId="2FE19C49" w14:textId="77777777" w:rsidR="00D3172E" w:rsidRPr="004E3DD2" w:rsidRDefault="00D3172E" w:rsidP="00E90044">
            <w:pPr>
              <w:jc w:val="center"/>
            </w:pPr>
            <w:r w:rsidRPr="004E3DD2">
              <w:t>17</w:t>
            </w:r>
          </w:p>
        </w:tc>
        <w:tc>
          <w:tcPr>
            <w:tcW w:w="1509" w:type="dxa"/>
            <w:shd w:val="clear" w:color="auto" w:fill="auto"/>
            <w:vAlign w:val="bottom"/>
          </w:tcPr>
          <w:p w14:paraId="7D357C20" w14:textId="77777777" w:rsidR="00D3172E" w:rsidRPr="004E3DD2" w:rsidRDefault="00D3172E" w:rsidP="00E90044">
            <w:pPr>
              <w:jc w:val="center"/>
            </w:pPr>
            <w:r w:rsidRPr="004E3DD2">
              <w:t>18</w:t>
            </w:r>
          </w:p>
        </w:tc>
        <w:tc>
          <w:tcPr>
            <w:tcW w:w="1197" w:type="dxa"/>
            <w:shd w:val="clear" w:color="auto" w:fill="auto"/>
            <w:vAlign w:val="bottom"/>
          </w:tcPr>
          <w:p w14:paraId="07E7CF24" w14:textId="77777777" w:rsidR="00D3172E" w:rsidRPr="004E3DD2" w:rsidRDefault="00D3172E" w:rsidP="00E90044">
            <w:pPr>
              <w:jc w:val="center"/>
            </w:pPr>
            <w:r w:rsidRPr="004E3DD2">
              <w:t>19</w:t>
            </w:r>
          </w:p>
        </w:tc>
        <w:tc>
          <w:tcPr>
            <w:tcW w:w="1326" w:type="dxa"/>
            <w:shd w:val="clear" w:color="auto" w:fill="auto"/>
            <w:vAlign w:val="bottom"/>
          </w:tcPr>
          <w:p w14:paraId="630240C3" w14:textId="77777777" w:rsidR="00D3172E" w:rsidRPr="004E3DD2" w:rsidRDefault="00D3172E" w:rsidP="00E90044">
            <w:pPr>
              <w:jc w:val="center"/>
            </w:pPr>
            <w:r w:rsidRPr="004E3DD2">
              <w:t>20</w:t>
            </w:r>
          </w:p>
        </w:tc>
        <w:tc>
          <w:tcPr>
            <w:tcW w:w="1326" w:type="dxa"/>
            <w:shd w:val="clear" w:color="auto" w:fill="auto"/>
            <w:vAlign w:val="bottom"/>
          </w:tcPr>
          <w:p w14:paraId="687B6AE1" w14:textId="77777777" w:rsidR="00D3172E" w:rsidRPr="004E3DD2" w:rsidRDefault="00D3172E" w:rsidP="00E90044">
            <w:pPr>
              <w:jc w:val="center"/>
              <w:rPr>
                <w:bCs/>
              </w:rPr>
            </w:pPr>
            <w:r w:rsidRPr="004E3DD2">
              <w:rPr>
                <w:bCs/>
              </w:rPr>
              <w:t>21</w:t>
            </w:r>
          </w:p>
        </w:tc>
      </w:tr>
    </w:tbl>
    <w:p w14:paraId="298BB167" w14:textId="77777777" w:rsidR="00E90044" w:rsidRPr="004E3DD2" w:rsidRDefault="00E90044" w:rsidP="00E90044">
      <w:pPr>
        <w:jc w:val="right"/>
      </w:pPr>
    </w:p>
    <w:p w14:paraId="75B69D58" w14:textId="419CC3E0" w:rsidR="00E90044" w:rsidRPr="004E3DD2" w:rsidRDefault="00D3172E" w:rsidP="00E90044">
      <w:pPr>
        <w:jc w:val="right"/>
      </w:pPr>
      <w:r w:rsidRPr="004E3DD2">
        <w:t>П</w:t>
      </w:r>
      <w:r w:rsidR="00E90044" w:rsidRPr="004E3DD2">
        <w:t xml:space="preserve">родовження </w:t>
      </w:r>
      <w:r w:rsidRPr="004E3DD2">
        <w:t>т</w:t>
      </w:r>
      <w:r w:rsidR="00E90044" w:rsidRPr="004E3DD2">
        <w:t>аблиці 4</w:t>
      </w:r>
    </w:p>
    <w:tbl>
      <w:tblPr>
        <w:tblW w:w="160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69"/>
        <w:gridCol w:w="1483"/>
        <w:gridCol w:w="2016"/>
        <w:gridCol w:w="1954"/>
        <w:gridCol w:w="1961"/>
        <w:gridCol w:w="2018"/>
        <w:gridCol w:w="1417"/>
        <w:gridCol w:w="1559"/>
      </w:tblGrid>
      <w:tr w:rsidR="00CF6C34" w:rsidRPr="004E3DD2" w14:paraId="14A90C9E" w14:textId="77777777" w:rsidTr="009C5C5E">
        <w:trPr>
          <w:trHeight w:val="1056"/>
        </w:trPr>
        <w:tc>
          <w:tcPr>
            <w:tcW w:w="1841" w:type="dxa"/>
            <w:vAlign w:val="center"/>
          </w:tcPr>
          <w:p w14:paraId="38461BA1" w14:textId="79982483" w:rsidR="00D3172E" w:rsidRPr="004E3DD2" w:rsidRDefault="00D3172E" w:rsidP="00E90044">
            <w:pPr>
              <w:jc w:val="center"/>
              <w:rPr>
                <w:bCs/>
              </w:rPr>
            </w:pPr>
            <w:r w:rsidRPr="004E3DD2">
              <w:rPr>
                <w:bCs/>
              </w:rPr>
              <w:t>Дохід від страхування /</w:t>
            </w:r>
            <w:r w:rsidRPr="004E3DD2">
              <w:rPr>
                <w:bCs/>
                <w:lang w:val="ru-RU"/>
              </w:rPr>
              <w:t xml:space="preserve"> </w:t>
            </w:r>
            <w:r w:rsidRPr="004E3DD2">
              <w:rPr>
                <w:bCs/>
              </w:rPr>
              <w:t xml:space="preserve">страхова премія, </w:t>
            </w:r>
            <w:r w:rsidRPr="004E3DD2">
              <w:rPr>
                <w:bCs/>
              </w:rPr>
              <w:br/>
              <w:t>тис. грн</w:t>
            </w:r>
          </w:p>
        </w:tc>
        <w:tc>
          <w:tcPr>
            <w:tcW w:w="1769" w:type="dxa"/>
            <w:shd w:val="clear" w:color="auto" w:fill="auto"/>
            <w:vAlign w:val="center"/>
            <w:hideMark/>
          </w:tcPr>
          <w:p w14:paraId="749EB9BD" w14:textId="73EF41F7" w:rsidR="00D3172E" w:rsidRPr="004E3DD2" w:rsidRDefault="00D3172E" w:rsidP="00D3172E">
            <w:pPr>
              <w:jc w:val="center"/>
              <w:rPr>
                <w:bCs/>
              </w:rPr>
            </w:pPr>
            <w:r w:rsidRPr="004E3DD2">
              <w:rPr>
                <w:bCs/>
              </w:rPr>
              <w:t xml:space="preserve">Страхові виплати (у тому числі витрати на врегулю-вання), </w:t>
            </w:r>
            <w:r w:rsidRPr="004E3DD2">
              <w:rPr>
                <w:bCs/>
              </w:rPr>
              <w:br/>
              <w:t>тис. грн</w:t>
            </w:r>
          </w:p>
        </w:tc>
        <w:tc>
          <w:tcPr>
            <w:tcW w:w="1483" w:type="dxa"/>
            <w:shd w:val="clear" w:color="auto" w:fill="auto"/>
            <w:vAlign w:val="center"/>
            <w:hideMark/>
          </w:tcPr>
          <w:p w14:paraId="08488817" w14:textId="77777777" w:rsidR="00D3172E" w:rsidRPr="004E3DD2" w:rsidRDefault="00D3172E" w:rsidP="00E90044">
            <w:pPr>
              <w:jc w:val="center"/>
              <w:rPr>
                <w:bCs/>
              </w:rPr>
            </w:pPr>
            <w:r w:rsidRPr="004E3DD2">
              <w:rPr>
                <w:bCs/>
              </w:rPr>
              <w:t>Сума комісії за договором за звітний період, тис. грн</w:t>
            </w:r>
          </w:p>
        </w:tc>
        <w:tc>
          <w:tcPr>
            <w:tcW w:w="2016" w:type="dxa"/>
            <w:shd w:val="clear" w:color="auto" w:fill="auto"/>
            <w:vAlign w:val="center"/>
            <w:hideMark/>
          </w:tcPr>
          <w:p w14:paraId="61999AB8" w14:textId="415EB49B" w:rsidR="00D3172E" w:rsidRPr="004E3DD2" w:rsidRDefault="00D3172E" w:rsidP="00E90044">
            <w:pPr>
              <w:jc w:val="center"/>
              <w:rPr>
                <w:bCs/>
              </w:rPr>
            </w:pPr>
            <w:r w:rsidRPr="004E3DD2">
              <w:rPr>
                <w:bCs/>
              </w:rPr>
              <w:t xml:space="preserve">Сума залишку за преміями </w:t>
            </w:r>
            <w:r w:rsidRPr="004E3DD2">
              <w:rPr>
                <w:bCs/>
              </w:rPr>
              <w:br/>
              <w:t xml:space="preserve">станом на початок звітного періоду, </w:t>
            </w:r>
            <w:r w:rsidRPr="004E3DD2">
              <w:rPr>
                <w:bCs/>
              </w:rPr>
              <w:br/>
              <w:t>тис. грн</w:t>
            </w:r>
          </w:p>
        </w:tc>
        <w:tc>
          <w:tcPr>
            <w:tcW w:w="1954" w:type="dxa"/>
            <w:shd w:val="clear" w:color="auto" w:fill="auto"/>
            <w:vAlign w:val="center"/>
            <w:hideMark/>
          </w:tcPr>
          <w:p w14:paraId="5CD15FCE" w14:textId="2ADC9376" w:rsidR="00D3172E" w:rsidRPr="004E3DD2" w:rsidRDefault="00D3172E" w:rsidP="00E90044">
            <w:pPr>
              <w:jc w:val="center"/>
              <w:rPr>
                <w:bCs/>
              </w:rPr>
            </w:pPr>
            <w:r w:rsidRPr="004E3DD2">
              <w:rPr>
                <w:bCs/>
              </w:rPr>
              <w:t xml:space="preserve">Сума залишку за преміями станом на кінець звітного періоду, </w:t>
            </w:r>
            <w:r w:rsidRPr="004E3DD2">
              <w:rPr>
                <w:bCs/>
              </w:rPr>
              <w:br/>
              <w:t>тис. грн</w:t>
            </w:r>
          </w:p>
        </w:tc>
        <w:tc>
          <w:tcPr>
            <w:tcW w:w="1961" w:type="dxa"/>
            <w:shd w:val="clear" w:color="auto" w:fill="auto"/>
            <w:vAlign w:val="center"/>
            <w:hideMark/>
          </w:tcPr>
          <w:p w14:paraId="67554F4E" w14:textId="77777777" w:rsidR="00D3172E" w:rsidRPr="004E3DD2" w:rsidRDefault="00D3172E" w:rsidP="00E90044">
            <w:pPr>
              <w:jc w:val="center"/>
              <w:rPr>
                <w:bCs/>
              </w:rPr>
            </w:pPr>
            <w:r w:rsidRPr="004E3DD2">
              <w:rPr>
                <w:bCs/>
              </w:rPr>
              <w:t xml:space="preserve">Сума залишку за виплатами станом на початок звітного періоду, </w:t>
            </w:r>
            <w:r w:rsidRPr="004E3DD2">
              <w:rPr>
                <w:bCs/>
              </w:rPr>
              <w:br/>
              <w:t>тис. грн</w:t>
            </w:r>
          </w:p>
        </w:tc>
        <w:tc>
          <w:tcPr>
            <w:tcW w:w="2018" w:type="dxa"/>
            <w:shd w:val="clear" w:color="auto" w:fill="auto"/>
            <w:vAlign w:val="center"/>
            <w:hideMark/>
          </w:tcPr>
          <w:p w14:paraId="4ED04BA3" w14:textId="77777777" w:rsidR="00D3172E" w:rsidRPr="004E3DD2" w:rsidRDefault="00D3172E" w:rsidP="00E90044">
            <w:pPr>
              <w:jc w:val="center"/>
              <w:rPr>
                <w:bCs/>
              </w:rPr>
            </w:pPr>
            <w:r w:rsidRPr="004E3DD2">
              <w:rPr>
                <w:bCs/>
              </w:rPr>
              <w:t xml:space="preserve">Сума залишку за виплатами станом на кінець звітного періоду, </w:t>
            </w:r>
            <w:r w:rsidRPr="004E3DD2">
              <w:rPr>
                <w:bCs/>
              </w:rPr>
              <w:br/>
              <w:t>тис. грн</w:t>
            </w:r>
          </w:p>
        </w:tc>
        <w:tc>
          <w:tcPr>
            <w:tcW w:w="1417" w:type="dxa"/>
            <w:shd w:val="clear" w:color="auto" w:fill="auto"/>
            <w:vAlign w:val="center"/>
            <w:hideMark/>
          </w:tcPr>
          <w:p w14:paraId="27F28010" w14:textId="0D5F4C50" w:rsidR="00D3172E" w:rsidRPr="004E3DD2" w:rsidRDefault="00D3172E" w:rsidP="00E90044">
            <w:pPr>
              <w:jc w:val="center"/>
              <w:rPr>
                <w:bCs/>
              </w:rPr>
            </w:pPr>
            <w:r w:rsidRPr="004E3DD2">
              <w:rPr>
                <w:bCs/>
              </w:rPr>
              <w:t>Код виду</w:t>
            </w:r>
            <w:r w:rsidRPr="004E3DD2">
              <w:t> </w:t>
            </w:r>
            <w:r w:rsidRPr="004E3DD2">
              <w:rPr>
                <w:bCs/>
              </w:rPr>
              <w:t>/ лінії бізнесу</w:t>
            </w:r>
          </w:p>
        </w:tc>
        <w:tc>
          <w:tcPr>
            <w:tcW w:w="1559" w:type="dxa"/>
            <w:shd w:val="clear" w:color="auto" w:fill="auto"/>
            <w:vAlign w:val="center"/>
            <w:hideMark/>
          </w:tcPr>
          <w:p w14:paraId="1D27A31B" w14:textId="77777777" w:rsidR="00D3172E" w:rsidRPr="004E3DD2" w:rsidRDefault="00D3172E" w:rsidP="00CC3040">
            <w:pPr>
              <w:jc w:val="center"/>
              <w:rPr>
                <w:bCs/>
              </w:rPr>
            </w:pPr>
            <w:r w:rsidRPr="004E3DD2">
              <w:rPr>
                <w:bCs/>
              </w:rPr>
              <w:t>Примітки</w:t>
            </w:r>
          </w:p>
        </w:tc>
      </w:tr>
      <w:tr w:rsidR="00CF6C34" w:rsidRPr="004E3DD2" w14:paraId="28F17296" w14:textId="77777777" w:rsidTr="009C5C5E">
        <w:trPr>
          <w:trHeight w:val="264"/>
        </w:trPr>
        <w:tc>
          <w:tcPr>
            <w:tcW w:w="1841" w:type="dxa"/>
            <w:vAlign w:val="bottom"/>
          </w:tcPr>
          <w:p w14:paraId="57C0149B" w14:textId="77777777" w:rsidR="00D3172E" w:rsidRPr="004E3DD2" w:rsidRDefault="00D3172E" w:rsidP="009F3CED">
            <w:pPr>
              <w:jc w:val="center"/>
            </w:pPr>
            <w:r w:rsidRPr="004E3DD2">
              <w:rPr>
                <w:bCs/>
              </w:rPr>
              <w:t>22</w:t>
            </w:r>
          </w:p>
        </w:tc>
        <w:tc>
          <w:tcPr>
            <w:tcW w:w="1769" w:type="dxa"/>
            <w:shd w:val="clear" w:color="auto" w:fill="auto"/>
            <w:vAlign w:val="bottom"/>
          </w:tcPr>
          <w:p w14:paraId="7EE36F72" w14:textId="77777777" w:rsidR="00D3172E" w:rsidRPr="004E3DD2" w:rsidRDefault="00D3172E" w:rsidP="009F3CED">
            <w:pPr>
              <w:jc w:val="center"/>
            </w:pPr>
            <w:r w:rsidRPr="004E3DD2">
              <w:t>23</w:t>
            </w:r>
          </w:p>
        </w:tc>
        <w:tc>
          <w:tcPr>
            <w:tcW w:w="1483" w:type="dxa"/>
            <w:shd w:val="clear" w:color="auto" w:fill="auto"/>
            <w:vAlign w:val="bottom"/>
          </w:tcPr>
          <w:p w14:paraId="76377341" w14:textId="77777777" w:rsidR="00D3172E" w:rsidRPr="004E3DD2" w:rsidRDefault="00D3172E" w:rsidP="00EE39BA">
            <w:pPr>
              <w:jc w:val="center"/>
              <w:rPr>
                <w:bCs/>
              </w:rPr>
            </w:pPr>
            <w:r w:rsidRPr="004E3DD2">
              <w:rPr>
                <w:bCs/>
              </w:rPr>
              <w:t>24</w:t>
            </w:r>
          </w:p>
        </w:tc>
        <w:tc>
          <w:tcPr>
            <w:tcW w:w="2016" w:type="dxa"/>
            <w:shd w:val="clear" w:color="auto" w:fill="auto"/>
            <w:vAlign w:val="bottom"/>
          </w:tcPr>
          <w:p w14:paraId="484D74C8" w14:textId="77777777" w:rsidR="00D3172E" w:rsidRPr="004E3DD2" w:rsidRDefault="00D3172E" w:rsidP="00EE39BA">
            <w:pPr>
              <w:jc w:val="center"/>
              <w:rPr>
                <w:bCs/>
              </w:rPr>
            </w:pPr>
            <w:r w:rsidRPr="004E3DD2">
              <w:rPr>
                <w:bCs/>
              </w:rPr>
              <w:t>25</w:t>
            </w:r>
          </w:p>
        </w:tc>
        <w:tc>
          <w:tcPr>
            <w:tcW w:w="1954" w:type="dxa"/>
            <w:shd w:val="clear" w:color="auto" w:fill="auto"/>
            <w:vAlign w:val="bottom"/>
          </w:tcPr>
          <w:p w14:paraId="5E85F359" w14:textId="77777777" w:rsidR="00D3172E" w:rsidRPr="004E3DD2" w:rsidRDefault="00D3172E" w:rsidP="009F3CED">
            <w:pPr>
              <w:jc w:val="center"/>
              <w:rPr>
                <w:bCs/>
              </w:rPr>
            </w:pPr>
            <w:r w:rsidRPr="004E3DD2">
              <w:rPr>
                <w:bCs/>
              </w:rPr>
              <w:t>26</w:t>
            </w:r>
          </w:p>
        </w:tc>
        <w:tc>
          <w:tcPr>
            <w:tcW w:w="1961" w:type="dxa"/>
            <w:shd w:val="clear" w:color="auto" w:fill="auto"/>
            <w:vAlign w:val="bottom"/>
          </w:tcPr>
          <w:p w14:paraId="53D57D3D" w14:textId="77777777" w:rsidR="00D3172E" w:rsidRPr="004E3DD2" w:rsidRDefault="00D3172E" w:rsidP="009F3CED">
            <w:pPr>
              <w:jc w:val="center"/>
              <w:rPr>
                <w:bCs/>
              </w:rPr>
            </w:pPr>
            <w:r w:rsidRPr="004E3DD2">
              <w:rPr>
                <w:bCs/>
              </w:rPr>
              <w:t>27</w:t>
            </w:r>
          </w:p>
        </w:tc>
        <w:tc>
          <w:tcPr>
            <w:tcW w:w="2018" w:type="dxa"/>
            <w:shd w:val="clear" w:color="auto" w:fill="auto"/>
            <w:vAlign w:val="bottom"/>
          </w:tcPr>
          <w:p w14:paraId="40327A2E" w14:textId="77777777" w:rsidR="00D3172E" w:rsidRPr="004E3DD2" w:rsidRDefault="00D3172E" w:rsidP="009F3CED">
            <w:pPr>
              <w:jc w:val="center"/>
              <w:rPr>
                <w:bCs/>
              </w:rPr>
            </w:pPr>
            <w:r w:rsidRPr="004E3DD2">
              <w:rPr>
                <w:bCs/>
              </w:rPr>
              <w:t>28</w:t>
            </w:r>
          </w:p>
        </w:tc>
        <w:tc>
          <w:tcPr>
            <w:tcW w:w="1417" w:type="dxa"/>
            <w:shd w:val="clear" w:color="auto" w:fill="auto"/>
            <w:vAlign w:val="bottom"/>
          </w:tcPr>
          <w:p w14:paraId="6B861B90" w14:textId="77777777" w:rsidR="00D3172E" w:rsidRPr="004E3DD2" w:rsidRDefault="00D3172E" w:rsidP="00EE39BA">
            <w:pPr>
              <w:jc w:val="center"/>
              <w:rPr>
                <w:bCs/>
              </w:rPr>
            </w:pPr>
            <w:r w:rsidRPr="004E3DD2">
              <w:rPr>
                <w:bCs/>
              </w:rPr>
              <w:t>29</w:t>
            </w:r>
          </w:p>
        </w:tc>
        <w:tc>
          <w:tcPr>
            <w:tcW w:w="1559" w:type="dxa"/>
            <w:shd w:val="clear" w:color="auto" w:fill="auto"/>
            <w:vAlign w:val="bottom"/>
          </w:tcPr>
          <w:p w14:paraId="12DC4FE3" w14:textId="77777777" w:rsidR="00D3172E" w:rsidRPr="004E3DD2" w:rsidRDefault="00D3172E" w:rsidP="00EE39BA">
            <w:pPr>
              <w:jc w:val="center"/>
              <w:rPr>
                <w:bCs/>
              </w:rPr>
            </w:pPr>
            <w:r w:rsidRPr="004E3DD2">
              <w:rPr>
                <w:bCs/>
              </w:rPr>
              <w:t>30</w:t>
            </w:r>
          </w:p>
        </w:tc>
      </w:tr>
    </w:tbl>
    <w:p w14:paraId="0B3AFD5D" w14:textId="77777777" w:rsidR="007177D6" w:rsidRPr="004F23C7" w:rsidRDefault="007177D6" w:rsidP="004F23C7">
      <w:pPr>
        <w:rPr>
          <w:sz w:val="24"/>
        </w:rPr>
      </w:pPr>
    </w:p>
    <w:p w14:paraId="71169BB2" w14:textId="39C6783C" w:rsidR="00D63D14" w:rsidRPr="004E3DD2" w:rsidRDefault="001644AD" w:rsidP="001F5359">
      <w:pPr>
        <w:ind w:left="851"/>
        <w:jc w:val="center"/>
      </w:pPr>
      <w:r w:rsidRPr="004E3DD2">
        <w:t>8. </w:t>
      </w:r>
      <w:r w:rsidR="00420EC3" w:rsidRPr="004E3DD2">
        <w:t>Пояснення щодо заповнення</w:t>
      </w:r>
      <w:r w:rsidR="00D2360B" w:rsidRPr="004E3DD2">
        <w:t xml:space="preserve"> таблиці 4</w:t>
      </w:r>
      <w:r w:rsidR="00420EC3" w:rsidRPr="004E3DD2">
        <w:t xml:space="preserve"> </w:t>
      </w:r>
    </w:p>
    <w:p w14:paraId="0DFF78EE" w14:textId="77777777" w:rsidR="000B2247" w:rsidRPr="004E3DD2" w:rsidRDefault="000B2247" w:rsidP="001F5359">
      <w:pPr>
        <w:ind w:left="851"/>
        <w:jc w:val="center"/>
      </w:pPr>
    </w:p>
    <w:p w14:paraId="0B5FDD60" w14:textId="542E22AC" w:rsidR="00CC3040" w:rsidRPr="004E3DD2" w:rsidRDefault="000B2247" w:rsidP="00CC3040">
      <w:pPr>
        <w:ind w:firstLine="567"/>
      </w:pPr>
      <w:r w:rsidRPr="004E3DD2">
        <w:t xml:space="preserve">1. </w:t>
      </w:r>
      <w:r w:rsidR="005A01D2" w:rsidRPr="004E3DD2">
        <w:t>К</w:t>
      </w:r>
      <w:r w:rsidR="00CC3040" w:rsidRPr="004E3DD2">
        <w:t xml:space="preserve">олонка 2 </w:t>
      </w:r>
      <w:r w:rsidR="005A01D2" w:rsidRPr="004E3DD2">
        <w:t>‒</w:t>
      </w:r>
      <w:r w:rsidR="00CC3040" w:rsidRPr="004E3DD2">
        <w:t xml:space="preserve"> заповнюється звітна дата. Для звіту за І квартал </w:t>
      </w:r>
      <w:r w:rsidR="005A01D2" w:rsidRPr="004E3DD2">
        <w:t>‒</w:t>
      </w:r>
      <w:r w:rsidR="00CC3040" w:rsidRPr="004E3DD2">
        <w:t xml:space="preserve"> 01.04.2023, для звіту за </w:t>
      </w:r>
      <w:r w:rsidR="005A01D2" w:rsidRPr="004E3DD2">
        <w:t xml:space="preserve">перше </w:t>
      </w:r>
      <w:r w:rsidR="00CC3040" w:rsidRPr="004E3DD2">
        <w:t xml:space="preserve">півріччя </w:t>
      </w:r>
      <w:r w:rsidR="005A01D2" w:rsidRPr="004E3DD2">
        <w:t>‒</w:t>
      </w:r>
      <w:r w:rsidR="00CC3040" w:rsidRPr="004E3DD2">
        <w:t xml:space="preserve"> 01.07.2023, для звіту за </w:t>
      </w:r>
      <w:r w:rsidR="005A01D2" w:rsidRPr="004E3DD2">
        <w:t>девʼять</w:t>
      </w:r>
      <w:r w:rsidR="00CC3040" w:rsidRPr="004E3DD2">
        <w:t xml:space="preserve"> місяців </w:t>
      </w:r>
      <w:r w:rsidR="005A01D2" w:rsidRPr="004E3DD2">
        <w:t>‒</w:t>
      </w:r>
      <w:r w:rsidR="00CC3040" w:rsidRPr="004E3DD2">
        <w:t xml:space="preserve"> 01.10.2023, для річного звіту </w:t>
      </w:r>
      <w:r w:rsidR="005A01D2" w:rsidRPr="004E3DD2">
        <w:t>‒</w:t>
      </w:r>
      <w:r w:rsidR="00CC3040" w:rsidRPr="004E3DD2">
        <w:t xml:space="preserve"> 01.01.2024</w:t>
      </w:r>
      <w:r w:rsidR="006F7357" w:rsidRPr="004E3DD2">
        <w:t>.</w:t>
      </w:r>
    </w:p>
    <w:p w14:paraId="04732051" w14:textId="273C7544" w:rsidR="000B2247" w:rsidRPr="004E3DD2" w:rsidRDefault="000B2247" w:rsidP="00CC3040">
      <w:pPr>
        <w:ind w:firstLine="567"/>
      </w:pPr>
    </w:p>
    <w:p w14:paraId="77BC59F4" w14:textId="4E74A127" w:rsidR="00CC3040" w:rsidRPr="004E3DD2" w:rsidRDefault="000B2247" w:rsidP="00CC3040">
      <w:pPr>
        <w:ind w:firstLine="567"/>
      </w:pPr>
      <w:r w:rsidRPr="004E3DD2">
        <w:t>2. К</w:t>
      </w:r>
      <w:r w:rsidR="00CC3040" w:rsidRPr="004E3DD2">
        <w:t xml:space="preserve">олонка 3 </w:t>
      </w:r>
      <w:r w:rsidR="005A01D2" w:rsidRPr="004E3DD2">
        <w:t>‒</w:t>
      </w:r>
      <w:r w:rsidR="00CC3040" w:rsidRPr="004E3DD2">
        <w:t xml:space="preserve"> заповнюється тип НБФГ за розміром активів, який визначається відповідно до вимог чинного законодавства</w:t>
      </w:r>
      <w:r w:rsidR="005A01D2" w:rsidRPr="004E3DD2">
        <w:t xml:space="preserve"> України</w:t>
      </w:r>
      <w:r w:rsidR="00CC3040" w:rsidRPr="004E3DD2">
        <w:t xml:space="preserve">. Заповнюється значення з довідника </w:t>
      </w:r>
      <w:r w:rsidR="005A01D2" w:rsidRPr="004E3DD2">
        <w:t>“</w:t>
      </w:r>
      <w:r w:rsidR="00CC3040" w:rsidRPr="004E3DD2">
        <w:t>Тип НБФГ за розміром</w:t>
      </w:r>
      <w:r w:rsidR="005A01D2" w:rsidRPr="004E3DD2">
        <w:t>”</w:t>
      </w:r>
      <w:r w:rsidR="006F7357" w:rsidRPr="004E3DD2">
        <w:t>.</w:t>
      </w:r>
    </w:p>
    <w:p w14:paraId="2E82C9C7" w14:textId="79BD5782" w:rsidR="000B2247" w:rsidRPr="004E3DD2" w:rsidRDefault="000B2247" w:rsidP="00CC3040">
      <w:pPr>
        <w:ind w:firstLine="567"/>
      </w:pPr>
    </w:p>
    <w:p w14:paraId="0FD3DAAF" w14:textId="4C1C255C" w:rsidR="00CC3040" w:rsidRPr="004E3DD2" w:rsidRDefault="000B2247" w:rsidP="00CC3040">
      <w:pPr>
        <w:ind w:firstLine="567"/>
      </w:pPr>
      <w:r w:rsidRPr="004E3DD2">
        <w:t>3. К</w:t>
      </w:r>
      <w:r w:rsidR="00CC3040" w:rsidRPr="004E3DD2">
        <w:t xml:space="preserve">олонка 4 </w:t>
      </w:r>
      <w:r w:rsidR="005A01D2" w:rsidRPr="004E3DD2">
        <w:t>‒</w:t>
      </w:r>
      <w:r w:rsidR="00CC3040" w:rsidRPr="004E3DD2">
        <w:t xml:space="preserve"> зазначається повне найменування відповідальної особи НБФГ, яка звітує</w:t>
      </w:r>
      <w:r w:rsidR="006F7357" w:rsidRPr="004E3DD2">
        <w:t>.</w:t>
      </w:r>
    </w:p>
    <w:p w14:paraId="60DDB2D5" w14:textId="0F4877F9" w:rsidR="000B2247" w:rsidRPr="004E3DD2" w:rsidRDefault="000B2247" w:rsidP="00CC3040">
      <w:pPr>
        <w:ind w:firstLine="567"/>
      </w:pPr>
    </w:p>
    <w:p w14:paraId="4D79148F" w14:textId="39E40920" w:rsidR="00CC3040" w:rsidRPr="004E3DD2" w:rsidRDefault="000B2247" w:rsidP="00CC3040">
      <w:pPr>
        <w:ind w:firstLine="567"/>
      </w:pPr>
      <w:r w:rsidRPr="004E3DD2">
        <w:t>4. К</w:t>
      </w:r>
      <w:r w:rsidR="00CC3040" w:rsidRPr="004E3DD2">
        <w:t>олонка 5 – заповнюється код</w:t>
      </w:r>
      <w:r w:rsidR="005A01D2" w:rsidRPr="004E3DD2">
        <w:t xml:space="preserve"> за</w:t>
      </w:r>
      <w:r w:rsidR="00CC3040" w:rsidRPr="004E3DD2">
        <w:t xml:space="preserve"> ЄДРПОУ відповідальної особи НБФГ, яка звітує</w:t>
      </w:r>
      <w:r w:rsidR="006F7357" w:rsidRPr="004E3DD2">
        <w:t>.</w:t>
      </w:r>
    </w:p>
    <w:p w14:paraId="6E7DAA68" w14:textId="0BD0F9DA" w:rsidR="000B2247" w:rsidRPr="004E3DD2" w:rsidRDefault="000B2247" w:rsidP="00CC3040">
      <w:pPr>
        <w:ind w:firstLine="567"/>
      </w:pPr>
    </w:p>
    <w:p w14:paraId="1F87D5F7" w14:textId="62D71D57" w:rsidR="000B2247" w:rsidRPr="004E3DD2" w:rsidRDefault="000B2247" w:rsidP="000B2247">
      <w:pPr>
        <w:ind w:firstLine="567"/>
      </w:pPr>
      <w:r w:rsidRPr="004E3DD2">
        <w:t>5. К</w:t>
      </w:r>
      <w:r w:rsidR="00CC3040" w:rsidRPr="004E3DD2">
        <w:t xml:space="preserve">олонка 6 – заповнюється унікальний код ВГО, тобто код правочину. </w:t>
      </w:r>
      <w:r w:rsidRPr="004E3DD2">
        <w:t xml:space="preserve">Для цілей заповнюваного звіту він складається з таких складових: </w:t>
      </w:r>
    </w:p>
    <w:p w14:paraId="53F42EBC" w14:textId="77777777" w:rsidR="00AD0986" w:rsidRDefault="00AD0986" w:rsidP="000B2247">
      <w:pPr>
        <w:ind w:firstLine="567"/>
      </w:pPr>
    </w:p>
    <w:p w14:paraId="39283AAD" w14:textId="1B02C2B4" w:rsidR="000B2247" w:rsidRPr="004E3DD2" w:rsidRDefault="000B2247" w:rsidP="000B2247">
      <w:pPr>
        <w:ind w:firstLine="567"/>
      </w:pPr>
      <w:r w:rsidRPr="004E3DD2">
        <w:t>1) номер звіту про суттєві внутрішньогрупові операції (1 – для Звіту про внутрішньогрупові операції щодо активів / зобов’язань / власного капіталу, 2 ‒ для Звіту про внутрішньогрупові операції щодо позабалансових операцій, 3 – для Звіту про внутрішньогрупові операції щодо доходів / витрат, 4 – для Звіту про внутрішньогрупові операції щодо страхування / перестрахування);</w:t>
      </w:r>
    </w:p>
    <w:p w14:paraId="79320FC6" w14:textId="77777777" w:rsidR="00AD0986" w:rsidRDefault="00AD0986" w:rsidP="000B2247">
      <w:pPr>
        <w:ind w:firstLine="567"/>
      </w:pPr>
    </w:p>
    <w:p w14:paraId="575FBF6F" w14:textId="7C9848E9" w:rsidR="000B2247" w:rsidRPr="004E3DD2" w:rsidRDefault="000B2247" w:rsidP="000B2247">
      <w:pPr>
        <w:ind w:firstLine="567"/>
      </w:pPr>
      <w:r w:rsidRPr="004E3DD2">
        <w:t>2) 0;</w:t>
      </w:r>
    </w:p>
    <w:p w14:paraId="07CBC5CB" w14:textId="77777777" w:rsidR="00AD0986" w:rsidRDefault="00AD0986" w:rsidP="000B2247">
      <w:pPr>
        <w:ind w:firstLine="567"/>
      </w:pPr>
    </w:p>
    <w:p w14:paraId="0F3FF532" w14:textId="3125877E" w:rsidR="000B2247" w:rsidRPr="004E3DD2" w:rsidRDefault="000B2247" w:rsidP="000B2247">
      <w:pPr>
        <w:ind w:firstLine="567"/>
      </w:pPr>
      <w:r w:rsidRPr="004E3DD2">
        <w:t>3) порядковий номер (наскрізна нумерація з початку року);</w:t>
      </w:r>
    </w:p>
    <w:p w14:paraId="3AF45BA7" w14:textId="77777777" w:rsidR="00AD0986" w:rsidRDefault="00AD0986" w:rsidP="000B2247">
      <w:pPr>
        <w:ind w:firstLine="567"/>
      </w:pPr>
    </w:p>
    <w:p w14:paraId="23AE39E9" w14:textId="565FF986" w:rsidR="000B2247" w:rsidRPr="004E3DD2" w:rsidRDefault="000B2247" w:rsidP="000B2247">
      <w:pPr>
        <w:ind w:firstLine="567"/>
      </w:pPr>
      <w:r w:rsidRPr="004E3DD2">
        <w:t>4) код за ЄДРПОУ відповідальної особи;</w:t>
      </w:r>
    </w:p>
    <w:p w14:paraId="1C9A5B7C" w14:textId="77777777" w:rsidR="00AD0986" w:rsidRDefault="00AD0986" w:rsidP="000B2247">
      <w:pPr>
        <w:ind w:firstLine="567"/>
      </w:pPr>
    </w:p>
    <w:p w14:paraId="330B9E64" w14:textId="08721B9F" w:rsidR="00CC3040" w:rsidRPr="004E3DD2" w:rsidRDefault="000B2247" w:rsidP="000B2247">
      <w:pPr>
        <w:ind w:firstLine="567"/>
      </w:pPr>
      <w:r w:rsidRPr="004E3DD2">
        <w:lastRenderedPageBreak/>
        <w:t>5) рік звіту.</w:t>
      </w:r>
      <w:r w:rsidR="006F7357" w:rsidRPr="004E3DD2">
        <w:t>.</w:t>
      </w:r>
    </w:p>
    <w:p w14:paraId="0028FB64" w14:textId="77777777" w:rsidR="009C5C5E" w:rsidRPr="004E3DD2" w:rsidRDefault="009C5C5E" w:rsidP="000B2247">
      <w:pPr>
        <w:ind w:firstLine="567"/>
      </w:pPr>
    </w:p>
    <w:p w14:paraId="494BF1B0" w14:textId="3FE99C96" w:rsidR="000B2247" w:rsidRPr="004E3DD2" w:rsidRDefault="000B2247" w:rsidP="000B2247">
      <w:pPr>
        <w:ind w:firstLine="567"/>
      </w:pPr>
      <w:r w:rsidRPr="004E3DD2">
        <w:t>6. Колонка 7 – заповнюється порядковий номер транзакції, яка проводиться в межах здійснення правочину.</w:t>
      </w:r>
    </w:p>
    <w:p w14:paraId="30965DF1" w14:textId="77777777" w:rsidR="000B2247" w:rsidRPr="004E3DD2" w:rsidRDefault="000B2247" w:rsidP="000B2247">
      <w:pPr>
        <w:ind w:firstLine="567"/>
      </w:pPr>
    </w:p>
    <w:p w14:paraId="5FC82277" w14:textId="7B839204" w:rsidR="00CC3040" w:rsidRPr="004E3DD2" w:rsidRDefault="000B2247" w:rsidP="00CC3040">
      <w:pPr>
        <w:ind w:firstLine="567"/>
      </w:pPr>
      <w:r w:rsidRPr="004E3DD2">
        <w:t>7. К</w:t>
      </w:r>
      <w:r w:rsidR="00CC3040" w:rsidRPr="004E3DD2">
        <w:t>олонка 8 – заповнюється скорочене найменування учасника НБФГ</w:t>
      </w:r>
      <w:r w:rsidR="007571AD" w:rsidRPr="004E3DD2">
        <w:t xml:space="preserve"> страховика</w:t>
      </w:r>
      <w:r w:rsidR="005A01D2" w:rsidRPr="004E3DD2">
        <w:t> </w:t>
      </w:r>
      <w:r w:rsidR="007571AD" w:rsidRPr="004E3DD2">
        <w:t>/</w:t>
      </w:r>
      <w:r w:rsidR="005A01D2" w:rsidRPr="004E3DD2">
        <w:t> </w:t>
      </w:r>
      <w:r w:rsidR="007571AD" w:rsidRPr="004E3DD2">
        <w:t>перестраховика</w:t>
      </w:r>
      <w:r w:rsidR="006F7357" w:rsidRPr="004E3DD2">
        <w:t>.</w:t>
      </w:r>
    </w:p>
    <w:p w14:paraId="2F5D331E" w14:textId="3D68667D" w:rsidR="002F2CFE" w:rsidRPr="004E3DD2" w:rsidRDefault="002F2CFE" w:rsidP="00CC3040">
      <w:pPr>
        <w:ind w:firstLine="567"/>
      </w:pPr>
    </w:p>
    <w:p w14:paraId="1BDF1BA7" w14:textId="036470FB" w:rsidR="00CC3040" w:rsidRPr="001D1EB7" w:rsidRDefault="002F2CFE" w:rsidP="00CC3040">
      <w:pPr>
        <w:ind w:firstLine="567"/>
      </w:pPr>
      <w:r w:rsidRPr="004E3DD2">
        <w:t>8. К</w:t>
      </w:r>
      <w:r w:rsidR="00CC3040" w:rsidRPr="004E3DD2">
        <w:t xml:space="preserve">олонка 9 – </w:t>
      </w:r>
      <w:r w:rsidR="00CC3040" w:rsidRPr="001D1EB7">
        <w:t xml:space="preserve">заповнюється код </w:t>
      </w:r>
      <w:r w:rsidR="005A01D2" w:rsidRPr="001D1EB7">
        <w:t xml:space="preserve">за </w:t>
      </w:r>
      <w:r w:rsidR="00CC3040" w:rsidRPr="001D1EB7">
        <w:t>ЄДРПОУ учасника НБФГ</w:t>
      </w:r>
      <w:r w:rsidR="007571AD" w:rsidRPr="001D1EB7">
        <w:t xml:space="preserve"> страховика</w:t>
      </w:r>
      <w:r w:rsidR="005A01D2" w:rsidRPr="001D1EB7">
        <w:t> </w:t>
      </w:r>
      <w:r w:rsidR="007571AD" w:rsidRPr="001D1EB7">
        <w:t>/</w:t>
      </w:r>
      <w:r w:rsidR="005A01D2" w:rsidRPr="001D1EB7">
        <w:t> </w:t>
      </w:r>
      <w:r w:rsidR="007571AD" w:rsidRPr="001D1EB7">
        <w:t>перестраховика</w:t>
      </w:r>
      <w:r w:rsidR="006F7357" w:rsidRPr="001D1EB7">
        <w:t>.</w:t>
      </w:r>
    </w:p>
    <w:p w14:paraId="07BC7727" w14:textId="161443D6" w:rsidR="002F2CFE" w:rsidRPr="001D1EB7" w:rsidRDefault="002F2CFE" w:rsidP="00CC3040">
      <w:pPr>
        <w:ind w:firstLine="567"/>
      </w:pPr>
    </w:p>
    <w:p w14:paraId="5934A923" w14:textId="0FB677C7" w:rsidR="00CC3040" w:rsidRPr="001D1EB7" w:rsidRDefault="002F2CFE" w:rsidP="00CC3040">
      <w:pPr>
        <w:ind w:firstLine="567"/>
      </w:pPr>
      <w:r w:rsidRPr="001D1EB7">
        <w:t>9. К</w:t>
      </w:r>
      <w:r w:rsidR="00CC3040" w:rsidRPr="001D1EB7">
        <w:t xml:space="preserve">олонка 10 – заповнюється код країни учасника НБФГ, </w:t>
      </w:r>
      <w:r w:rsidR="007571AD" w:rsidRPr="001D1EB7">
        <w:t>яки</w:t>
      </w:r>
      <w:r w:rsidR="005A01D2" w:rsidRPr="001D1EB7">
        <w:t xml:space="preserve">й поніс </w:t>
      </w:r>
      <w:r w:rsidR="007571AD" w:rsidRPr="001D1EB7">
        <w:t>витрати, є контрагентом за ВГО,</w:t>
      </w:r>
      <w:r w:rsidR="00CC3040" w:rsidRPr="001D1EB7">
        <w:t xml:space="preserve"> </w:t>
      </w:r>
      <w:r w:rsidR="004D761C" w:rsidRPr="001D1EB7">
        <w:rPr>
          <w:bCs/>
        </w:rPr>
        <w:t xml:space="preserve">відповідно до значення з Довідника </w:t>
      </w:r>
      <w:r w:rsidR="004D761C" w:rsidRPr="001D1EB7">
        <w:rPr>
          <w:bCs/>
          <w:lang w:val="ru-RU"/>
        </w:rPr>
        <w:t>К040</w:t>
      </w:r>
      <w:r w:rsidR="004D761C" w:rsidRPr="001D1EB7">
        <w:rPr>
          <w:bCs/>
        </w:rPr>
        <w:t>, який розміщено на офіційному сайті Національного банку за посиланням:</w:t>
      </w:r>
      <w:r w:rsidR="004D761C" w:rsidRPr="001D1EB7">
        <w:rPr>
          <w:bCs/>
          <w:shd w:val="clear" w:color="auto" w:fill="FFFFFF"/>
        </w:rPr>
        <w:t xml:space="preserve"> </w:t>
      </w:r>
      <w:hyperlink r:id="rId62" w:history="1">
        <w:r w:rsidR="004D761C" w:rsidRPr="001D1EB7">
          <w:rPr>
            <w:rStyle w:val="af5"/>
            <w:rFonts w:eastAsiaTheme="majorEastAsia"/>
            <w:bCs/>
            <w:color w:val="auto"/>
            <w:shd w:val="clear" w:color="auto" w:fill="FFFFFF"/>
          </w:rPr>
          <w:t>https://bank.gov.ua/ua/statistic/nbureport/registers</w:t>
        </w:r>
      </w:hyperlink>
      <w:r w:rsidR="005A01D2" w:rsidRPr="001D1EB7">
        <w:t>”</w:t>
      </w:r>
      <w:r w:rsidR="006F7357" w:rsidRPr="001D1EB7">
        <w:t>.</w:t>
      </w:r>
    </w:p>
    <w:p w14:paraId="444B41FC" w14:textId="6A07FBF3" w:rsidR="002F2CFE" w:rsidRPr="001D1EB7" w:rsidRDefault="002F2CFE" w:rsidP="00CC3040">
      <w:pPr>
        <w:ind w:firstLine="567"/>
      </w:pPr>
    </w:p>
    <w:p w14:paraId="54498AE4" w14:textId="50DED623" w:rsidR="00CC3040" w:rsidRPr="001D1EB7" w:rsidRDefault="002F2CFE" w:rsidP="00CC3040">
      <w:pPr>
        <w:ind w:firstLine="567"/>
        <w:rPr>
          <w:lang w:val="ru-RU"/>
        </w:rPr>
      </w:pPr>
      <w:r w:rsidRPr="001D1EB7">
        <w:t>10. К</w:t>
      </w:r>
      <w:r w:rsidR="00CC3040" w:rsidRPr="001D1EB7">
        <w:t xml:space="preserve">олонка 11 – заповнюється </w:t>
      </w:r>
      <w:r w:rsidR="007571AD" w:rsidRPr="001D1EB7">
        <w:t>найменування учасника НБФГ страховика</w:t>
      </w:r>
      <w:r w:rsidR="005A01D2" w:rsidRPr="001D1EB7">
        <w:t> </w:t>
      </w:r>
      <w:r w:rsidR="007571AD" w:rsidRPr="001D1EB7">
        <w:t>/</w:t>
      </w:r>
      <w:r w:rsidR="005A01D2" w:rsidRPr="001D1EB7">
        <w:t> </w:t>
      </w:r>
      <w:r w:rsidR="007571AD" w:rsidRPr="001D1EB7">
        <w:t>перестрахувальника</w:t>
      </w:r>
      <w:r w:rsidR="006F7357" w:rsidRPr="001D1EB7">
        <w:t>.</w:t>
      </w:r>
    </w:p>
    <w:p w14:paraId="6B93C20D" w14:textId="596FECC3" w:rsidR="002F2CFE" w:rsidRPr="001D1EB7" w:rsidRDefault="002F2CFE" w:rsidP="00CC3040">
      <w:pPr>
        <w:ind w:firstLine="567"/>
      </w:pPr>
    </w:p>
    <w:p w14:paraId="24622B3D" w14:textId="07856B45" w:rsidR="00CC3040" w:rsidRPr="001D1EB7" w:rsidRDefault="002F2CFE" w:rsidP="00CC3040">
      <w:pPr>
        <w:ind w:firstLine="567"/>
      </w:pPr>
      <w:r w:rsidRPr="001D1EB7">
        <w:t>11. К</w:t>
      </w:r>
      <w:r w:rsidR="00CC3040" w:rsidRPr="001D1EB7">
        <w:t xml:space="preserve">олонка 12 – заповнюється </w:t>
      </w:r>
      <w:r w:rsidR="007571AD" w:rsidRPr="001D1EB7">
        <w:t xml:space="preserve">код </w:t>
      </w:r>
      <w:r w:rsidR="005A01D2" w:rsidRPr="001D1EB7">
        <w:t xml:space="preserve">за </w:t>
      </w:r>
      <w:r w:rsidR="007571AD" w:rsidRPr="001D1EB7">
        <w:t>ЄДРПОУ учасника НБФГ страховика</w:t>
      </w:r>
      <w:r w:rsidR="005A01D2" w:rsidRPr="001D1EB7">
        <w:t> </w:t>
      </w:r>
      <w:r w:rsidR="007571AD" w:rsidRPr="001D1EB7">
        <w:t>/</w:t>
      </w:r>
      <w:r w:rsidR="005A01D2" w:rsidRPr="001D1EB7">
        <w:t> </w:t>
      </w:r>
      <w:r w:rsidR="007571AD" w:rsidRPr="001D1EB7">
        <w:t>перестрахувальника</w:t>
      </w:r>
      <w:r w:rsidR="006F7357" w:rsidRPr="001D1EB7">
        <w:t>.</w:t>
      </w:r>
    </w:p>
    <w:p w14:paraId="72876931" w14:textId="5817332E" w:rsidR="002F2CFE" w:rsidRPr="001D1EB7" w:rsidRDefault="002F2CFE" w:rsidP="00CC3040">
      <w:pPr>
        <w:ind w:firstLine="567"/>
      </w:pPr>
    </w:p>
    <w:p w14:paraId="652197E7" w14:textId="469E945F" w:rsidR="00CC3040" w:rsidRPr="001D1EB7" w:rsidRDefault="002F2CFE" w:rsidP="00CC3040">
      <w:pPr>
        <w:ind w:firstLine="567"/>
      </w:pPr>
      <w:r w:rsidRPr="001D1EB7">
        <w:t>12. К</w:t>
      </w:r>
      <w:r w:rsidR="00CC3040" w:rsidRPr="001D1EB7">
        <w:t xml:space="preserve">олонка 13 – заповнюється код </w:t>
      </w:r>
      <w:r w:rsidR="007571AD" w:rsidRPr="001D1EB7">
        <w:t>країни учасника НБФГ, яки</w:t>
      </w:r>
      <w:r w:rsidR="005A01D2" w:rsidRPr="001D1EB7">
        <w:t xml:space="preserve">й поніс </w:t>
      </w:r>
      <w:r w:rsidR="007571AD" w:rsidRPr="001D1EB7">
        <w:t xml:space="preserve">витрати, є контрагентом за ВГО, </w:t>
      </w:r>
      <w:r w:rsidR="004D761C" w:rsidRPr="001D1EB7">
        <w:rPr>
          <w:bCs/>
        </w:rPr>
        <w:t xml:space="preserve">відповідно до значення з Довідника </w:t>
      </w:r>
      <w:r w:rsidR="004D761C" w:rsidRPr="001D1EB7">
        <w:rPr>
          <w:bCs/>
          <w:lang w:val="ru-RU"/>
        </w:rPr>
        <w:t>К040</w:t>
      </w:r>
      <w:r w:rsidR="004D761C" w:rsidRPr="001D1EB7">
        <w:rPr>
          <w:bCs/>
        </w:rPr>
        <w:t>, який розміщено на офіційному сайті Національного банку за посиланням:</w:t>
      </w:r>
      <w:r w:rsidR="004D761C" w:rsidRPr="001D1EB7">
        <w:rPr>
          <w:bCs/>
          <w:shd w:val="clear" w:color="auto" w:fill="FFFFFF"/>
        </w:rPr>
        <w:t xml:space="preserve"> </w:t>
      </w:r>
      <w:hyperlink r:id="rId63" w:history="1">
        <w:r w:rsidR="004D761C" w:rsidRPr="001D1EB7">
          <w:rPr>
            <w:rStyle w:val="af5"/>
            <w:rFonts w:eastAsiaTheme="majorEastAsia"/>
            <w:bCs/>
            <w:color w:val="auto"/>
            <w:shd w:val="clear" w:color="auto" w:fill="FFFFFF"/>
          </w:rPr>
          <w:t>https://bank.gov.ua/ua/statistic/nbureport/registers</w:t>
        </w:r>
      </w:hyperlink>
      <w:r w:rsidR="006F7357" w:rsidRPr="001D1EB7">
        <w:t>.</w:t>
      </w:r>
    </w:p>
    <w:p w14:paraId="285C5F0F" w14:textId="099BB911" w:rsidR="002F2CFE" w:rsidRPr="001D1EB7" w:rsidRDefault="002F2CFE" w:rsidP="00CC3040">
      <w:pPr>
        <w:ind w:firstLine="567"/>
      </w:pPr>
    </w:p>
    <w:p w14:paraId="54CD6377" w14:textId="35978593" w:rsidR="00CC3040" w:rsidRPr="001D1EB7" w:rsidRDefault="002F2CFE" w:rsidP="00CC3040">
      <w:pPr>
        <w:ind w:firstLine="567"/>
      </w:pPr>
      <w:r w:rsidRPr="001D1EB7">
        <w:t>13.К</w:t>
      </w:r>
      <w:r w:rsidR="00CC3040" w:rsidRPr="001D1EB7">
        <w:t>олонка 14 – заповнюється</w:t>
      </w:r>
      <w:r w:rsidRPr="001D1EB7">
        <w:t xml:space="preserve"> унікальний код пов’язаної ВГО / правочину, якщо правочин пов’язаний з іншим, або “#” у разі, якщо правочин не пов’язаний з іншим. </w:t>
      </w:r>
      <w:r w:rsidR="007571AD" w:rsidRPr="001D1EB7">
        <w:t xml:space="preserve">Якщо зареєстрована ВГО є частиною непрямої операції, </w:t>
      </w:r>
      <w:r w:rsidR="008A1BC3" w:rsidRPr="001D1EB7">
        <w:t>то слід зазначати у</w:t>
      </w:r>
      <w:r w:rsidR="007571AD" w:rsidRPr="001D1EB7">
        <w:t>нікальний код внутрішньогрупової операції пов’язаної операції в цій клітинці.</w:t>
      </w:r>
      <w:r w:rsidR="008A1BC3" w:rsidRPr="001D1EB7">
        <w:t xml:space="preserve"> </w:t>
      </w:r>
      <w:r w:rsidR="007571AD" w:rsidRPr="001D1EB7">
        <w:t>Якщо пов’язано більше двох тран</w:t>
      </w:r>
      <w:r w:rsidR="008A1BC3" w:rsidRPr="001D1EB7">
        <w:t>с</w:t>
      </w:r>
      <w:r w:rsidR="007571AD" w:rsidRPr="001D1EB7">
        <w:t xml:space="preserve">акцій, </w:t>
      </w:r>
      <w:r w:rsidR="008A1BC3" w:rsidRPr="001D1EB7">
        <w:t xml:space="preserve">то </w:t>
      </w:r>
      <w:r w:rsidR="007571AD" w:rsidRPr="001D1EB7">
        <w:t>ідентифікаційний код першої пов’язаної тран</w:t>
      </w:r>
      <w:r w:rsidR="008A1BC3" w:rsidRPr="001D1EB7">
        <w:t>с</w:t>
      </w:r>
      <w:r w:rsidR="007571AD" w:rsidRPr="001D1EB7">
        <w:t xml:space="preserve">акції потрібно </w:t>
      </w:r>
      <w:r w:rsidR="008A1BC3" w:rsidRPr="001D1EB7">
        <w:t>зазначити</w:t>
      </w:r>
      <w:r w:rsidR="007571AD" w:rsidRPr="001D1EB7">
        <w:t xml:space="preserve"> як посилання для зв’язку всіх взаємопов’язаних тран</w:t>
      </w:r>
      <w:r w:rsidR="008A1BC3" w:rsidRPr="001D1EB7">
        <w:t>с</w:t>
      </w:r>
      <w:r w:rsidR="007571AD" w:rsidRPr="001D1EB7">
        <w:t>акцій. Якщо звітний ВГО не є частиною непрямої тран</w:t>
      </w:r>
      <w:r w:rsidR="008A1BC3" w:rsidRPr="001D1EB7">
        <w:t>с</w:t>
      </w:r>
      <w:r w:rsidR="007571AD" w:rsidRPr="001D1EB7">
        <w:t>акції,</w:t>
      </w:r>
      <w:r w:rsidR="008A1BC3" w:rsidRPr="001D1EB7">
        <w:t xml:space="preserve"> то</w:t>
      </w:r>
      <w:r w:rsidR="007571AD" w:rsidRPr="001D1EB7">
        <w:t xml:space="preserve"> зазначається </w:t>
      </w:r>
      <w:r w:rsidR="008A1BC3" w:rsidRPr="001D1EB7">
        <w:t>“</w:t>
      </w:r>
      <w:r w:rsidR="007571AD" w:rsidRPr="001D1EB7">
        <w:t>#</w:t>
      </w:r>
      <w:r w:rsidR="008A1BC3" w:rsidRPr="001D1EB7">
        <w:t>”</w:t>
      </w:r>
      <w:r w:rsidR="006F7357" w:rsidRPr="001D1EB7">
        <w:t>.</w:t>
      </w:r>
    </w:p>
    <w:p w14:paraId="3167DB45" w14:textId="73C9329A" w:rsidR="002F2CFE" w:rsidRPr="001D1EB7" w:rsidRDefault="002F2CFE" w:rsidP="00CC3040">
      <w:pPr>
        <w:ind w:firstLine="567"/>
      </w:pPr>
    </w:p>
    <w:p w14:paraId="666DB14F" w14:textId="38F6FE75" w:rsidR="00CC3040" w:rsidRPr="001D1EB7" w:rsidRDefault="002F2CFE" w:rsidP="00CC3040">
      <w:pPr>
        <w:ind w:firstLine="567"/>
      </w:pPr>
      <w:r w:rsidRPr="001D1EB7">
        <w:t>14. К</w:t>
      </w:r>
      <w:r w:rsidR="00CC3040" w:rsidRPr="001D1EB7">
        <w:t xml:space="preserve">олонка 15 – заповнюється </w:t>
      </w:r>
      <w:r w:rsidR="0002241D" w:rsidRPr="001D1EB7">
        <w:t xml:space="preserve">код ВГО НБФГ </w:t>
      </w:r>
      <w:r w:rsidR="008A1BC3" w:rsidRPr="001D1EB7">
        <w:t>і</w:t>
      </w:r>
      <w:r w:rsidR="0002241D" w:rsidRPr="001D1EB7">
        <w:t>з довідника “Код ВГО НБФГ”</w:t>
      </w:r>
      <w:r w:rsidR="006F7357" w:rsidRPr="001D1EB7">
        <w:t>.</w:t>
      </w:r>
    </w:p>
    <w:p w14:paraId="2BB79F9C" w14:textId="5909E93B" w:rsidR="002F2CFE" w:rsidRPr="001D1EB7" w:rsidRDefault="002F2CFE" w:rsidP="00CC3040">
      <w:pPr>
        <w:ind w:firstLine="567"/>
      </w:pPr>
    </w:p>
    <w:p w14:paraId="1937FED1" w14:textId="4FBBA24D" w:rsidR="00CC3040" w:rsidRPr="001D1EB7" w:rsidRDefault="002F2CFE" w:rsidP="00CC3040">
      <w:pPr>
        <w:ind w:firstLine="567"/>
      </w:pPr>
      <w:r w:rsidRPr="001D1EB7">
        <w:t>15. К</w:t>
      </w:r>
      <w:r w:rsidR="00CC3040" w:rsidRPr="001D1EB7">
        <w:t xml:space="preserve">олонка 16 – заповнюється </w:t>
      </w:r>
      <w:r w:rsidR="0002241D" w:rsidRPr="001D1EB7">
        <w:t xml:space="preserve">значення з колонки А з </w:t>
      </w:r>
      <w:r w:rsidR="004D761C" w:rsidRPr="001D1EB7">
        <w:rPr>
          <w:bCs/>
        </w:rPr>
        <w:t xml:space="preserve">Довідника </w:t>
      </w:r>
      <w:r w:rsidR="004D761C" w:rsidRPr="001D1EB7">
        <w:rPr>
          <w:bCs/>
          <w:lang w:val="en-US"/>
        </w:rPr>
        <w:t>S</w:t>
      </w:r>
      <w:r w:rsidR="004D761C" w:rsidRPr="001D1EB7">
        <w:rPr>
          <w:bCs/>
        </w:rPr>
        <w:t>032, який розміщено на офіційному сайті Національного банку за посиланням:</w:t>
      </w:r>
      <w:r w:rsidR="004D761C" w:rsidRPr="001D1EB7">
        <w:rPr>
          <w:bCs/>
          <w:shd w:val="clear" w:color="auto" w:fill="FFFFFF"/>
        </w:rPr>
        <w:t xml:space="preserve"> </w:t>
      </w:r>
      <w:hyperlink r:id="rId64" w:history="1">
        <w:r w:rsidR="004D761C" w:rsidRPr="001D1EB7">
          <w:rPr>
            <w:rStyle w:val="af5"/>
            <w:rFonts w:eastAsiaTheme="majorEastAsia"/>
            <w:bCs/>
            <w:color w:val="auto"/>
            <w:shd w:val="clear" w:color="auto" w:fill="FFFFFF"/>
          </w:rPr>
          <w:t>https://bank.gov.ua/ua/statistic/nbureport/registers</w:t>
        </w:r>
      </w:hyperlink>
      <w:r w:rsidR="006F7357" w:rsidRPr="001D1EB7">
        <w:t>.</w:t>
      </w:r>
    </w:p>
    <w:p w14:paraId="4D0BE71F" w14:textId="4FEEC27E" w:rsidR="002F2CFE" w:rsidRPr="001D1EB7" w:rsidRDefault="002F2CFE" w:rsidP="00CC3040">
      <w:pPr>
        <w:ind w:firstLine="567"/>
      </w:pPr>
    </w:p>
    <w:p w14:paraId="1437469C" w14:textId="39435CEB" w:rsidR="00CC3040" w:rsidRPr="001D1EB7" w:rsidRDefault="002F2CFE" w:rsidP="00CC3040">
      <w:pPr>
        <w:ind w:firstLine="567"/>
      </w:pPr>
      <w:r w:rsidRPr="001D1EB7">
        <w:t>16. К</w:t>
      </w:r>
      <w:r w:rsidR="00CC3040" w:rsidRPr="001D1EB7">
        <w:t>олонка 17 – заповнюється</w:t>
      </w:r>
      <w:r w:rsidR="0002241D" w:rsidRPr="001D1EB7">
        <w:t xml:space="preserve"> дата початку періоду покриття у форматі дд.мм.рррр</w:t>
      </w:r>
      <w:r w:rsidR="006F7357" w:rsidRPr="001D1EB7">
        <w:t>.</w:t>
      </w:r>
    </w:p>
    <w:p w14:paraId="24D485D1" w14:textId="46DF4B8D" w:rsidR="002F2CFE" w:rsidRPr="001D1EB7" w:rsidRDefault="002F2CFE" w:rsidP="00CC3040">
      <w:pPr>
        <w:ind w:firstLine="567"/>
      </w:pPr>
    </w:p>
    <w:p w14:paraId="279C885E" w14:textId="333A5BE7" w:rsidR="00CC3040" w:rsidRPr="001D1EB7" w:rsidRDefault="002F2CFE" w:rsidP="00CC3040">
      <w:pPr>
        <w:ind w:firstLine="567"/>
      </w:pPr>
      <w:r w:rsidRPr="001D1EB7">
        <w:t>17. К</w:t>
      </w:r>
      <w:r w:rsidR="00CC3040" w:rsidRPr="001D1EB7">
        <w:t>олонка 18 – зазначається</w:t>
      </w:r>
      <w:r w:rsidR="0002241D" w:rsidRPr="001D1EB7">
        <w:t xml:space="preserve"> дата закінчення періоду покриття у форматі дд.мм.рррр</w:t>
      </w:r>
      <w:r w:rsidR="006F7357" w:rsidRPr="001D1EB7">
        <w:t>.</w:t>
      </w:r>
    </w:p>
    <w:p w14:paraId="1079378A" w14:textId="44D268B2" w:rsidR="002F2CFE" w:rsidRPr="001D1EB7" w:rsidRDefault="002F2CFE" w:rsidP="00CC3040">
      <w:pPr>
        <w:ind w:firstLine="567"/>
      </w:pPr>
    </w:p>
    <w:p w14:paraId="3B2852BE" w14:textId="306B15B0" w:rsidR="00CC3040" w:rsidRPr="001D1EB7" w:rsidRDefault="002F2CFE" w:rsidP="00CC3040">
      <w:pPr>
        <w:ind w:firstLine="567"/>
      </w:pPr>
      <w:r w:rsidRPr="001D1EB7">
        <w:t>18. К</w:t>
      </w:r>
      <w:r w:rsidR="00CC3040" w:rsidRPr="001D1EB7">
        <w:t>олонка 19 – заповнюється</w:t>
      </w:r>
      <w:r w:rsidR="00DE2943" w:rsidRPr="001D1EB7">
        <w:t xml:space="preserve"> значення з </w:t>
      </w:r>
      <w:r w:rsidR="004D761C" w:rsidRPr="001D1EB7">
        <w:rPr>
          <w:shd w:val="clear" w:color="auto" w:fill="FFFFFF"/>
        </w:rPr>
        <w:t xml:space="preserve">Довідника </w:t>
      </w:r>
      <w:r w:rsidR="004D761C" w:rsidRPr="001D1EB7">
        <w:rPr>
          <w:shd w:val="clear" w:color="auto" w:fill="FFFFFF"/>
          <w:lang w:val="en-US"/>
        </w:rPr>
        <w:t>R</w:t>
      </w:r>
      <w:r w:rsidR="004D761C" w:rsidRPr="001D1EB7">
        <w:rPr>
          <w:shd w:val="clear" w:color="auto" w:fill="FFFFFF"/>
          <w:lang w:val="ru-RU"/>
        </w:rPr>
        <w:t>030</w:t>
      </w:r>
      <w:r w:rsidR="004D761C" w:rsidRPr="001D1EB7">
        <w:rPr>
          <w:bCs/>
        </w:rPr>
        <w:t>, який розміщено на офіційному сайті Національного банку за посиланням:</w:t>
      </w:r>
      <w:r w:rsidR="004D761C" w:rsidRPr="001D1EB7">
        <w:rPr>
          <w:bCs/>
          <w:shd w:val="clear" w:color="auto" w:fill="FFFFFF"/>
        </w:rPr>
        <w:t xml:space="preserve"> </w:t>
      </w:r>
      <w:hyperlink r:id="rId65" w:history="1">
        <w:r w:rsidR="004D761C" w:rsidRPr="001D1EB7">
          <w:rPr>
            <w:rStyle w:val="af5"/>
            <w:rFonts w:eastAsiaTheme="majorEastAsia"/>
            <w:bCs/>
            <w:color w:val="auto"/>
            <w:shd w:val="clear" w:color="auto" w:fill="FFFFFF"/>
          </w:rPr>
          <w:t>https://bank.gov.ua/ua/statistic/nbureport/registers</w:t>
        </w:r>
      </w:hyperlink>
      <w:r w:rsidR="006F7357" w:rsidRPr="001D1EB7">
        <w:t>.</w:t>
      </w:r>
    </w:p>
    <w:p w14:paraId="7501752A" w14:textId="1AF3979C" w:rsidR="002F2CFE" w:rsidRPr="001D1EB7" w:rsidRDefault="002F2CFE" w:rsidP="00CC3040">
      <w:pPr>
        <w:ind w:firstLine="567"/>
      </w:pPr>
    </w:p>
    <w:p w14:paraId="14FB1FA3" w14:textId="32D6A84C" w:rsidR="00CC3040" w:rsidRPr="001D1EB7" w:rsidRDefault="002F2CFE" w:rsidP="00CC3040">
      <w:pPr>
        <w:ind w:firstLine="567"/>
      </w:pPr>
      <w:r w:rsidRPr="001D1EB7">
        <w:t>19. К</w:t>
      </w:r>
      <w:r w:rsidR="00CC3040" w:rsidRPr="001D1EB7">
        <w:t xml:space="preserve">олонка 20 – заповнюється </w:t>
      </w:r>
      <w:r w:rsidR="00DE2943" w:rsidRPr="001D1EB7">
        <w:t xml:space="preserve">страхова сума або </w:t>
      </w:r>
      <w:r w:rsidR="008A1BC3" w:rsidRPr="001D1EB7">
        <w:t>“</w:t>
      </w:r>
      <w:r w:rsidR="00DE2943" w:rsidRPr="001D1EB7">
        <w:t>#</w:t>
      </w:r>
      <w:r w:rsidR="008A1BC3" w:rsidRPr="001D1EB7">
        <w:t xml:space="preserve">”, якщо </w:t>
      </w:r>
      <w:r w:rsidR="00DE2943" w:rsidRPr="001D1EB7">
        <w:t xml:space="preserve"> такого значення</w:t>
      </w:r>
      <w:r w:rsidR="008A1BC3" w:rsidRPr="001D1EB7">
        <w:t xml:space="preserve"> немає</w:t>
      </w:r>
      <w:r w:rsidR="006F7357" w:rsidRPr="001D1EB7">
        <w:t>.</w:t>
      </w:r>
    </w:p>
    <w:p w14:paraId="39DECBFF" w14:textId="404FEBDF" w:rsidR="002F2CFE" w:rsidRPr="001D1EB7" w:rsidRDefault="002F2CFE" w:rsidP="00CC3040">
      <w:pPr>
        <w:ind w:firstLine="567"/>
      </w:pPr>
    </w:p>
    <w:p w14:paraId="00F9772D" w14:textId="79D0C3F1" w:rsidR="00CC3040" w:rsidRPr="001D1EB7" w:rsidRDefault="002F2CFE" w:rsidP="00CC3040">
      <w:pPr>
        <w:ind w:firstLine="567"/>
      </w:pPr>
      <w:r w:rsidRPr="001D1EB7">
        <w:t>20. К</w:t>
      </w:r>
      <w:r w:rsidR="00CC3040" w:rsidRPr="001D1EB7">
        <w:t xml:space="preserve">олонка 21 – заповнюється </w:t>
      </w:r>
      <w:r w:rsidR="00DE2943" w:rsidRPr="001D1EB7">
        <w:t>страхова премія відповідно до умов договору</w:t>
      </w:r>
      <w:r w:rsidR="008A1BC3" w:rsidRPr="001D1EB7">
        <w:t> </w:t>
      </w:r>
      <w:r w:rsidR="00DE2943" w:rsidRPr="001D1EB7">
        <w:t>/</w:t>
      </w:r>
      <w:r w:rsidR="008A1BC3" w:rsidRPr="001D1EB7">
        <w:t> </w:t>
      </w:r>
      <w:r w:rsidR="00DE2943" w:rsidRPr="001D1EB7">
        <w:t>правочину</w:t>
      </w:r>
      <w:r w:rsidR="006F7357" w:rsidRPr="001D1EB7">
        <w:t>.</w:t>
      </w:r>
    </w:p>
    <w:p w14:paraId="3A1B7A31" w14:textId="73EB2C82" w:rsidR="002F2CFE" w:rsidRPr="001D1EB7" w:rsidRDefault="002F2CFE" w:rsidP="00CC3040">
      <w:pPr>
        <w:ind w:firstLine="567"/>
      </w:pPr>
    </w:p>
    <w:p w14:paraId="7D5DAD58" w14:textId="0D41A4F1" w:rsidR="00CC3040" w:rsidRPr="001D1EB7" w:rsidRDefault="002F2CFE" w:rsidP="00CC3040">
      <w:pPr>
        <w:ind w:firstLine="567"/>
      </w:pPr>
      <w:r w:rsidRPr="001D1EB7">
        <w:t>21. К</w:t>
      </w:r>
      <w:r w:rsidR="00CC3040" w:rsidRPr="001D1EB7">
        <w:t xml:space="preserve">олонка 22 – заповнюється </w:t>
      </w:r>
      <w:r w:rsidR="00DE2943" w:rsidRPr="001D1EB7">
        <w:t>дохід від страхування за звітний період</w:t>
      </w:r>
    </w:p>
    <w:p w14:paraId="468D04D2" w14:textId="72EDACB3" w:rsidR="002F2CFE" w:rsidRPr="001D1EB7" w:rsidRDefault="002F2CFE" w:rsidP="00CC3040">
      <w:pPr>
        <w:ind w:firstLine="567"/>
      </w:pPr>
    </w:p>
    <w:p w14:paraId="0DD00B6C" w14:textId="2151CAC7" w:rsidR="00CC3040" w:rsidRPr="001D1EB7" w:rsidRDefault="002F2CFE" w:rsidP="00CC3040">
      <w:pPr>
        <w:ind w:firstLine="567"/>
      </w:pPr>
      <w:r w:rsidRPr="001D1EB7">
        <w:t>22. К</w:t>
      </w:r>
      <w:r w:rsidR="00CC3040" w:rsidRPr="001D1EB7">
        <w:t xml:space="preserve">олонка 23 – заповнюється </w:t>
      </w:r>
      <w:r w:rsidR="00DE2943" w:rsidRPr="001D1EB7">
        <w:t>загальна сума валових збитків, виплачених протягом звітного періоду, включаючи витрати на врегулювання збитків</w:t>
      </w:r>
      <w:r w:rsidR="006F7357" w:rsidRPr="001D1EB7">
        <w:t>.</w:t>
      </w:r>
    </w:p>
    <w:p w14:paraId="5E1DF44F" w14:textId="53E57EAB" w:rsidR="002F2CFE" w:rsidRPr="001D1EB7" w:rsidRDefault="002F2CFE" w:rsidP="00CC3040">
      <w:pPr>
        <w:ind w:firstLine="567"/>
      </w:pPr>
    </w:p>
    <w:p w14:paraId="0152F665" w14:textId="2B8F9976" w:rsidR="00CC3040" w:rsidRPr="001D1EB7" w:rsidRDefault="002F2CFE" w:rsidP="00CC3040">
      <w:pPr>
        <w:ind w:firstLine="567"/>
      </w:pPr>
      <w:r w:rsidRPr="001D1EB7">
        <w:t>23. К</w:t>
      </w:r>
      <w:r w:rsidR="00CC3040" w:rsidRPr="001D1EB7">
        <w:t xml:space="preserve">олонка 24 – заповнюється </w:t>
      </w:r>
      <w:r w:rsidR="00DE2943" w:rsidRPr="001D1EB7">
        <w:t>сума комісії за звітний період відповідно до умов договору</w:t>
      </w:r>
      <w:r w:rsidR="006F7357" w:rsidRPr="001D1EB7">
        <w:t>.</w:t>
      </w:r>
    </w:p>
    <w:p w14:paraId="2FA66AAB" w14:textId="29362561" w:rsidR="002F2CFE" w:rsidRPr="001D1EB7" w:rsidRDefault="002F2CFE" w:rsidP="00CC3040">
      <w:pPr>
        <w:ind w:firstLine="567"/>
      </w:pPr>
    </w:p>
    <w:p w14:paraId="66C33118" w14:textId="503850B9" w:rsidR="00CC3040" w:rsidRPr="001D1EB7" w:rsidRDefault="002F2CFE" w:rsidP="00CC3040">
      <w:pPr>
        <w:ind w:firstLine="567"/>
      </w:pPr>
      <w:r w:rsidRPr="001D1EB7">
        <w:t>24. К</w:t>
      </w:r>
      <w:r w:rsidR="00CC3040" w:rsidRPr="001D1EB7">
        <w:t xml:space="preserve">олонка 25 – заповнюється </w:t>
      </w:r>
      <w:r w:rsidR="00DE2943" w:rsidRPr="001D1EB7">
        <w:t>сума залишку за преміями станом на початок звітного періоду</w:t>
      </w:r>
      <w:r w:rsidR="006F7357" w:rsidRPr="001D1EB7">
        <w:t>.</w:t>
      </w:r>
    </w:p>
    <w:p w14:paraId="60963F01" w14:textId="7C3E83F5" w:rsidR="002F2CFE" w:rsidRPr="001D1EB7" w:rsidRDefault="002F2CFE" w:rsidP="00CC3040">
      <w:pPr>
        <w:ind w:firstLine="567"/>
      </w:pPr>
    </w:p>
    <w:p w14:paraId="693F4C98" w14:textId="6DC7D17A" w:rsidR="00CC3040" w:rsidRPr="001D1EB7" w:rsidRDefault="002F2CFE" w:rsidP="00CC3040">
      <w:pPr>
        <w:ind w:firstLine="567"/>
      </w:pPr>
      <w:r w:rsidRPr="001D1EB7">
        <w:t>25. К</w:t>
      </w:r>
      <w:r w:rsidR="00CC3040" w:rsidRPr="001D1EB7">
        <w:t xml:space="preserve">олонка 26 – заповнюється </w:t>
      </w:r>
      <w:r w:rsidR="007F0163" w:rsidRPr="001D1EB7">
        <w:t>сума залишку за преміями станом на кінець звітного періоду</w:t>
      </w:r>
      <w:r w:rsidR="006F7357" w:rsidRPr="001D1EB7">
        <w:t>.</w:t>
      </w:r>
    </w:p>
    <w:p w14:paraId="45198916" w14:textId="23711FA7" w:rsidR="002F2CFE" w:rsidRPr="001D1EB7" w:rsidRDefault="002F2CFE" w:rsidP="00CC3040">
      <w:pPr>
        <w:ind w:firstLine="567"/>
      </w:pPr>
    </w:p>
    <w:p w14:paraId="3C6A5795" w14:textId="643B88F2" w:rsidR="00CC3040" w:rsidRPr="001D1EB7" w:rsidRDefault="002F2CFE" w:rsidP="00CC3040">
      <w:pPr>
        <w:ind w:firstLine="567"/>
      </w:pPr>
      <w:r w:rsidRPr="001D1EB7">
        <w:t>26. К</w:t>
      </w:r>
      <w:r w:rsidR="00CC3040" w:rsidRPr="001D1EB7">
        <w:t xml:space="preserve">олонка 27 – заповнюється </w:t>
      </w:r>
      <w:r w:rsidR="007F0163" w:rsidRPr="001D1EB7">
        <w:t>сума залишку за виплатами станом на початок звітного періоду</w:t>
      </w:r>
      <w:r w:rsidR="006F7357" w:rsidRPr="001D1EB7">
        <w:t>.</w:t>
      </w:r>
    </w:p>
    <w:p w14:paraId="56B4FBBD" w14:textId="560673FA" w:rsidR="002F2CFE" w:rsidRPr="001D1EB7" w:rsidRDefault="002F2CFE" w:rsidP="00CC3040">
      <w:pPr>
        <w:ind w:firstLine="567"/>
      </w:pPr>
    </w:p>
    <w:p w14:paraId="56AECC57" w14:textId="7ED672C6" w:rsidR="00CC3040" w:rsidRPr="001D1EB7" w:rsidRDefault="002F2CFE" w:rsidP="00CC3040">
      <w:pPr>
        <w:ind w:firstLine="567"/>
      </w:pPr>
      <w:r w:rsidRPr="001D1EB7">
        <w:t>27. К</w:t>
      </w:r>
      <w:r w:rsidR="00CC3040" w:rsidRPr="001D1EB7">
        <w:t xml:space="preserve">олонка 28 – заповнюється сума залишку </w:t>
      </w:r>
      <w:r w:rsidR="007F0163" w:rsidRPr="001D1EB7">
        <w:t>за виплатами станом на кінець звітного періоду</w:t>
      </w:r>
      <w:r w:rsidR="006F7357" w:rsidRPr="001D1EB7">
        <w:t>.</w:t>
      </w:r>
    </w:p>
    <w:p w14:paraId="20B680D4" w14:textId="69D0A908" w:rsidR="002F2CFE" w:rsidRPr="001D1EB7" w:rsidRDefault="002F2CFE" w:rsidP="00CC3040">
      <w:pPr>
        <w:ind w:firstLine="567"/>
      </w:pPr>
    </w:p>
    <w:p w14:paraId="0AE1FDF3" w14:textId="20C53E54" w:rsidR="00CC3040" w:rsidRPr="001D1EB7" w:rsidRDefault="002F2CFE" w:rsidP="00CC3040">
      <w:pPr>
        <w:ind w:firstLine="567"/>
      </w:pPr>
      <w:r w:rsidRPr="001D1EB7">
        <w:t>28. К</w:t>
      </w:r>
      <w:r w:rsidR="00CC3040" w:rsidRPr="001D1EB7">
        <w:t xml:space="preserve">олонка 29 – заповнюється </w:t>
      </w:r>
      <w:r w:rsidR="007F0163" w:rsidRPr="001D1EB7">
        <w:t xml:space="preserve">значення з колонки А з довідника </w:t>
      </w:r>
      <w:r w:rsidR="008A1BC3" w:rsidRPr="001D1EB7">
        <w:t>“</w:t>
      </w:r>
      <w:r w:rsidR="007F0163" w:rsidRPr="001D1EB7">
        <w:t>Код лінії бізнесу</w:t>
      </w:r>
      <w:r w:rsidR="008A1BC3" w:rsidRPr="001D1EB7">
        <w:t>”</w:t>
      </w:r>
      <w:r w:rsidR="006F7357" w:rsidRPr="001D1EB7">
        <w:t>.</w:t>
      </w:r>
    </w:p>
    <w:p w14:paraId="71908C87" w14:textId="00174984" w:rsidR="009C5C5E" w:rsidRPr="001D1EB7" w:rsidRDefault="009C5C5E" w:rsidP="00CC3040">
      <w:pPr>
        <w:ind w:firstLine="567"/>
      </w:pPr>
    </w:p>
    <w:p w14:paraId="1AD80CAD" w14:textId="33B4CF96" w:rsidR="00CC3040" w:rsidRPr="004E3DD2" w:rsidRDefault="002F2CFE" w:rsidP="007F0163">
      <w:pPr>
        <w:ind w:firstLine="567"/>
      </w:pPr>
      <w:r w:rsidRPr="001D1EB7">
        <w:t>29.</w:t>
      </w:r>
      <w:r w:rsidR="009C5C5E" w:rsidRPr="001D1EB7">
        <w:t xml:space="preserve"> </w:t>
      </w:r>
      <w:r w:rsidRPr="001D1EB7">
        <w:t>К</w:t>
      </w:r>
      <w:r w:rsidR="00CC3040" w:rsidRPr="001D1EB7">
        <w:t xml:space="preserve">олонка 30 –  зазначається додаткова інформація стосовно ВГО: економічна суть операції (купівля-продаж, переуступка, інше), коментарі, інша інформація за </w:t>
      </w:r>
      <w:r w:rsidR="008A1BC3" w:rsidRPr="001D1EB7">
        <w:t>потреби</w:t>
      </w:r>
      <w:r w:rsidR="008A1BC3" w:rsidRPr="004E3DD2">
        <w:t>.</w:t>
      </w:r>
    </w:p>
    <w:p w14:paraId="6D6B0191" w14:textId="66813071" w:rsidR="0000569D" w:rsidRPr="004E3DD2" w:rsidRDefault="0000569D" w:rsidP="00420EC3">
      <w:pPr>
        <w:jc w:val="center"/>
      </w:pPr>
    </w:p>
    <w:p w14:paraId="3D2804C6" w14:textId="77777777" w:rsidR="007177D6" w:rsidRPr="004E3DD2" w:rsidRDefault="0000569D" w:rsidP="006234E7">
      <w:pPr>
        <w:jc w:val="center"/>
        <w:rPr>
          <w:sz w:val="24"/>
          <w:szCs w:val="24"/>
        </w:rPr>
      </w:pPr>
      <w:r w:rsidRPr="004E3DD2">
        <w:t>ІІ. Довідники</w:t>
      </w:r>
    </w:p>
    <w:p w14:paraId="51ABEF6A" w14:textId="4742DCC1" w:rsidR="0000569D" w:rsidRPr="004E3DD2" w:rsidRDefault="00D63D14" w:rsidP="0000569D">
      <w:pPr>
        <w:jc w:val="right"/>
      </w:pPr>
      <w:r w:rsidRPr="004E3DD2" w:rsidDel="00B8233D">
        <w:t xml:space="preserve">Таблиця </w:t>
      </w:r>
      <w:r w:rsidR="0000569D" w:rsidRPr="004E3DD2" w:rsidDel="00B8233D">
        <w:t>5</w:t>
      </w:r>
    </w:p>
    <w:p w14:paraId="4C0C974A" w14:textId="3F981381" w:rsidR="0000569D" w:rsidRPr="004E3DD2" w:rsidRDefault="008011B6" w:rsidP="00087408">
      <w:pPr>
        <w:pStyle w:val="af3"/>
        <w:ind w:left="0"/>
        <w:jc w:val="center"/>
      </w:pPr>
      <w:r w:rsidRPr="004E3DD2">
        <w:t>9. </w:t>
      </w:r>
      <w:r w:rsidR="0000569D" w:rsidRPr="00087408">
        <w:t>Сектор учасника небанківської фінансової групи</w:t>
      </w:r>
    </w:p>
    <w:p w14:paraId="20DE6B3A" w14:textId="29C7BBC3" w:rsidR="00B8233D" w:rsidRPr="004E3DD2" w:rsidRDefault="00B8233D" w:rsidP="001F5359">
      <w:pPr>
        <w:pStyle w:val="af3"/>
        <w:ind w:left="1211"/>
        <w:rPr>
          <w:sz w:val="2"/>
          <w:szCs w:val="2"/>
        </w:rPr>
      </w:pPr>
    </w:p>
    <w:p w14:paraId="0CF6F875" w14:textId="77777777" w:rsidR="005172C8" w:rsidRPr="004E3DD2" w:rsidRDefault="005172C8">
      <w:pPr>
        <w:rPr>
          <w:sz w:val="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39"/>
        <w:gridCol w:w="4819"/>
      </w:tblGrid>
      <w:tr w:rsidR="007D535E" w:rsidRPr="004E3DD2" w14:paraId="0DF83EF3" w14:textId="77777777" w:rsidTr="00087408">
        <w:trPr>
          <w:trHeight w:val="312"/>
          <w:tblHeader/>
        </w:trPr>
        <w:tc>
          <w:tcPr>
            <w:tcW w:w="993" w:type="dxa"/>
            <w:shd w:val="clear" w:color="auto" w:fill="auto"/>
          </w:tcPr>
          <w:p w14:paraId="0C897EAC" w14:textId="79547419" w:rsidR="007D535E" w:rsidRPr="004E3DD2" w:rsidRDefault="007D535E" w:rsidP="006234E7">
            <w:pPr>
              <w:jc w:val="center"/>
            </w:pPr>
            <w:r w:rsidRPr="004E3DD2">
              <w:t>№ з/п</w:t>
            </w:r>
          </w:p>
        </w:tc>
        <w:tc>
          <w:tcPr>
            <w:tcW w:w="9639" w:type="dxa"/>
            <w:shd w:val="clear" w:color="auto" w:fill="auto"/>
            <w:noWrap/>
            <w:vAlign w:val="bottom"/>
          </w:tcPr>
          <w:p w14:paraId="11CD4163" w14:textId="5788B675" w:rsidR="007D535E" w:rsidRPr="004E3DD2" w:rsidRDefault="007D535E" w:rsidP="006234E7">
            <w:pPr>
              <w:jc w:val="center"/>
            </w:pPr>
            <w:r w:rsidRPr="004E3DD2">
              <w:t>Назва сектору</w:t>
            </w:r>
          </w:p>
        </w:tc>
        <w:tc>
          <w:tcPr>
            <w:tcW w:w="4819" w:type="dxa"/>
            <w:shd w:val="clear" w:color="auto" w:fill="auto"/>
          </w:tcPr>
          <w:p w14:paraId="0A522F96" w14:textId="7194FAD8" w:rsidR="007D535E" w:rsidRPr="004E3DD2" w:rsidRDefault="007D535E" w:rsidP="006234E7">
            <w:pPr>
              <w:jc w:val="center"/>
            </w:pPr>
            <w:r w:rsidRPr="004E3DD2">
              <w:t>Код сектору</w:t>
            </w:r>
          </w:p>
        </w:tc>
      </w:tr>
      <w:tr w:rsidR="00E772A0" w:rsidRPr="004E3DD2" w14:paraId="6E46EED9" w14:textId="77777777" w:rsidTr="00087408">
        <w:trPr>
          <w:trHeight w:val="312"/>
          <w:tblHeader/>
        </w:trPr>
        <w:tc>
          <w:tcPr>
            <w:tcW w:w="993" w:type="dxa"/>
            <w:shd w:val="clear" w:color="auto" w:fill="auto"/>
          </w:tcPr>
          <w:p w14:paraId="48AAAE05" w14:textId="3F91693B" w:rsidR="00E772A0" w:rsidRPr="004E3DD2" w:rsidRDefault="00E772A0" w:rsidP="006234E7">
            <w:pPr>
              <w:jc w:val="center"/>
            </w:pPr>
            <w:r w:rsidRPr="004E3DD2">
              <w:t>1</w:t>
            </w:r>
          </w:p>
        </w:tc>
        <w:tc>
          <w:tcPr>
            <w:tcW w:w="9639" w:type="dxa"/>
            <w:shd w:val="clear" w:color="auto" w:fill="auto"/>
            <w:noWrap/>
            <w:vAlign w:val="bottom"/>
          </w:tcPr>
          <w:p w14:paraId="56E2E0BD" w14:textId="21C4530F" w:rsidR="00E772A0" w:rsidRPr="004E3DD2" w:rsidRDefault="00E772A0" w:rsidP="006234E7">
            <w:pPr>
              <w:jc w:val="center"/>
            </w:pPr>
            <w:r w:rsidRPr="004E3DD2">
              <w:t>2</w:t>
            </w:r>
          </w:p>
        </w:tc>
        <w:tc>
          <w:tcPr>
            <w:tcW w:w="4819" w:type="dxa"/>
            <w:shd w:val="clear" w:color="auto" w:fill="auto"/>
          </w:tcPr>
          <w:p w14:paraId="58D49437" w14:textId="65933924" w:rsidR="00E772A0" w:rsidRPr="004E3DD2" w:rsidRDefault="00E772A0" w:rsidP="006234E7">
            <w:pPr>
              <w:jc w:val="center"/>
            </w:pPr>
            <w:r w:rsidRPr="004E3DD2">
              <w:t>3</w:t>
            </w:r>
          </w:p>
        </w:tc>
      </w:tr>
      <w:tr w:rsidR="002B10F1" w:rsidRPr="004E3DD2" w14:paraId="24572698" w14:textId="77777777" w:rsidTr="00087408">
        <w:trPr>
          <w:trHeight w:val="312"/>
        </w:trPr>
        <w:tc>
          <w:tcPr>
            <w:tcW w:w="993" w:type="dxa"/>
            <w:shd w:val="clear" w:color="auto" w:fill="auto"/>
          </w:tcPr>
          <w:p w14:paraId="570893F6" w14:textId="77777777" w:rsidR="0000569D" w:rsidRPr="004E3DD2" w:rsidRDefault="00823538" w:rsidP="001F5359">
            <w:pPr>
              <w:jc w:val="center"/>
            </w:pPr>
            <w:r w:rsidRPr="004E3DD2">
              <w:t>1</w:t>
            </w:r>
          </w:p>
        </w:tc>
        <w:tc>
          <w:tcPr>
            <w:tcW w:w="9639" w:type="dxa"/>
            <w:shd w:val="clear" w:color="auto" w:fill="auto"/>
            <w:noWrap/>
            <w:vAlign w:val="bottom"/>
            <w:hideMark/>
          </w:tcPr>
          <w:p w14:paraId="7F2130A3" w14:textId="77777777" w:rsidR="0000569D" w:rsidRPr="004E3DD2" w:rsidRDefault="0000569D" w:rsidP="0000569D">
            <w:pPr>
              <w:jc w:val="left"/>
            </w:pPr>
            <w:r w:rsidRPr="004E3DD2">
              <w:t>Банківський сектор</w:t>
            </w:r>
          </w:p>
        </w:tc>
        <w:tc>
          <w:tcPr>
            <w:tcW w:w="4819" w:type="dxa"/>
            <w:shd w:val="clear" w:color="auto" w:fill="auto"/>
          </w:tcPr>
          <w:p w14:paraId="3753C91D" w14:textId="77777777" w:rsidR="0000569D" w:rsidRPr="004E3DD2" w:rsidRDefault="00823538" w:rsidP="006234E7">
            <w:pPr>
              <w:jc w:val="center"/>
            </w:pPr>
            <w:r w:rsidRPr="004E3DD2">
              <w:t>1</w:t>
            </w:r>
          </w:p>
        </w:tc>
      </w:tr>
      <w:tr w:rsidR="002B10F1" w:rsidRPr="004E3DD2" w14:paraId="3213B16B" w14:textId="77777777" w:rsidTr="00087408">
        <w:trPr>
          <w:trHeight w:val="312"/>
        </w:trPr>
        <w:tc>
          <w:tcPr>
            <w:tcW w:w="993" w:type="dxa"/>
            <w:shd w:val="clear" w:color="auto" w:fill="auto"/>
          </w:tcPr>
          <w:p w14:paraId="3E704C84" w14:textId="77777777" w:rsidR="0000569D" w:rsidRPr="004E3DD2" w:rsidRDefault="00823538" w:rsidP="001F5359">
            <w:pPr>
              <w:jc w:val="center"/>
            </w:pPr>
            <w:r w:rsidRPr="004E3DD2">
              <w:t>2</w:t>
            </w:r>
          </w:p>
        </w:tc>
        <w:tc>
          <w:tcPr>
            <w:tcW w:w="9639" w:type="dxa"/>
            <w:shd w:val="clear" w:color="auto" w:fill="auto"/>
            <w:noWrap/>
            <w:vAlign w:val="bottom"/>
            <w:hideMark/>
          </w:tcPr>
          <w:p w14:paraId="75343FBD" w14:textId="4E851C4A" w:rsidR="0000569D" w:rsidRPr="004E3DD2" w:rsidRDefault="0000569D" w:rsidP="0000569D">
            <w:pPr>
              <w:jc w:val="left"/>
            </w:pPr>
            <w:r w:rsidRPr="004E3DD2">
              <w:t>Інвестиції в сектор страхування</w:t>
            </w:r>
            <w:r w:rsidR="00B8233D" w:rsidRPr="004E3DD2">
              <w:t> </w:t>
            </w:r>
            <w:r w:rsidRPr="004E3DD2">
              <w:t>/</w:t>
            </w:r>
            <w:r w:rsidR="00B8233D" w:rsidRPr="004E3DD2">
              <w:t> </w:t>
            </w:r>
            <w:r w:rsidRPr="004E3DD2">
              <w:t>перестрахування</w:t>
            </w:r>
          </w:p>
        </w:tc>
        <w:tc>
          <w:tcPr>
            <w:tcW w:w="4819" w:type="dxa"/>
            <w:shd w:val="clear" w:color="auto" w:fill="auto"/>
          </w:tcPr>
          <w:p w14:paraId="707E230E" w14:textId="77777777" w:rsidR="0000569D" w:rsidRPr="004E3DD2" w:rsidRDefault="00823538" w:rsidP="006234E7">
            <w:pPr>
              <w:jc w:val="center"/>
            </w:pPr>
            <w:r w:rsidRPr="004E3DD2">
              <w:t>2</w:t>
            </w:r>
          </w:p>
        </w:tc>
      </w:tr>
      <w:tr w:rsidR="002B10F1" w:rsidRPr="004E3DD2" w14:paraId="7200D549" w14:textId="77777777" w:rsidTr="00087408">
        <w:trPr>
          <w:trHeight w:val="312"/>
        </w:trPr>
        <w:tc>
          <w:tcPr>
            <w:tcW w:w="993" w:type="dxa"/>
            <w:shd w:val="clear" w:color="auto" w:fill="auto"/>
          </w:tcPr>
          <w:p w14:paraId="388A2DEA" w14:textId="77777777" w:rsidR="0000569D" w:rsidRPr="004E3DD2" w:rsidRDefault="00823538" w:rsidP="001F5359">
            <w:pPr>
              <w:jc w:val="center"/>
            </w:pPr>
            <w:r w:rsidRPr="004E3DD2">
              <w:t>3</w:t>
            </w:r>
          </w:p>
        </w:tc>
        <w:tc>
          <w:tcPr>
            <w:tcW w:w="9639" w:type="dxa"/>
            <w:shd w:val="clear" w:color="auto" w:fill="auto"/>
            <w:noWrap/>
            <w:vAlign w:val="bottom"/>
            <w:hideMark/>
          </w:tcPr>
          <w:p w14:paraId="28102DE5" w14:textId="77777777" w:rsidR="0000569D" w:rsidRPr="004E3DD2" w:rsidRDefault="0000569D" w:rsidP="0000569D">
            <w:pPr>
              <w:jc w:val="left"/>
            </w:pPr>
            <w:r w:rsidRPr="004E3DD2">
              <w:t xml:space="preserve">Сектор інвестиційних послуг </w:t>
            </w:r>
          </w:p>
        </w:tc>
        <w:tc>
          <w:tcPr>
            <w:tcW w:w="4819" w:type="dxa"/>
            <w:shd w:val="clear" w:color="auto" w:fill="auto"/>
          </w:tcPr>
          <w:p w14:paraId="0FBD7366" w14:textId="77777777" w:rsidR="0000569D" w:rsidRPr="004E3DD2" w:rsidRDefault="00823538" w:rsidP="006234E7">
            <w:pPr>
              <w:jc w:val="center"/>
            </w:pPr>
            <w:r w:rsidRPr="004E3DD2">
              <w:t>3</w:t>
            </w:r>
          </w:p>
        </w:tc>
      </w:tr>
      <w:tr w:rsidR="002B10F1" w:rsidRPr="004E3DD2" w14:paraId="07CD7513" w14:textId="77777777" w:rsidTr="00087408">
        <w:trPr>
          <w:trHeight w:val="312"/>
        </w:trPr>
        <w:tc>
          <w:tcPr>
            <w:tcW w:w="993" w:type="dxa"/>
            <w:shd w:val="clear" w:color="auto" w:fill="auto"/>
          </w:tcPr>
          <w:p w14:paraId="25034B6E" w14:textId="77777777" w:rsidR="0000569D" w:rsidRPr="004E3DD2" w:rsidRDefault="00823538" w:rsidP="001F5359">
            <w:pPr>
              <w:jc w:val="center"/>
            </w:pPr>
            <w:r w:rsidRPr="004E3DD2">
              <w:t>4</w:t>
            </w:r>
          </w:p>
        </w:tc>
        <w:tc>
          <w:tcPr>
            <w:tcW w:w="9639" w:type="dxa"/>
            <w:shd w:val="clear" w:color="auto" w:fill="auto"/>
            <w:noWrap/>
            <w:vAlign w:val="bottom"/>
            <w:hideMark/>
          </w:tcPr>
          <w:p w14:paraId="0A7182D2" w14:textId="77777777" w:rsidR="0000569D" w:rsidRPr="004E3DD2" w:rsidRDefault="0000569D" w:rsidP="0000569D">
            <w:pPr>
              <w:jc w:val="left"/>
            </w:pPr>
            <w:r w:rsidRPr="004E3DD2">
              <w:t>Інше підприємство групи</w:t>
            </w:r>
          </w:p>
        </w:tc>
        <w:tc>
          <w:tcPr>
            <w:tcW w:w="4819" w:type="dxa"/>
            <w:shd w:val="clear" w:color="auto" w:fill="auto"/>
          </w:tcPr>
          <w:p w14:paraId="3FB46D2F" w14:textId="77777777" w:rsidR="0000569D" w:rsidRPr="004E3DD2" w:rsidRDefault="00823538" w:rsidP="006234E7">
            <w:pPr>
              <w:jc w:val="center"/>
            </w:pPr>
            <w:r w:rsidRPr="004E3DD2">
              <w:t>4</w:t>
            </w:r>
          </w:p>
        </w:tc>
      </w:tr>
      <w:tr w:rsidR="002B10F1" w:rsidRPr="004E3DD2" w14:paraId="40E0DB11" w14:textId="77777777" w:rsidTr="00087408">
        <w:trPr>
          <w:trHeight w:val="312"/>
        </w:trPr>
        <w:tc>
          <w:tcPr>
            <w:tcW w:w="993" w:type="dxa"/>
            <w:shd w:val="clear" w:color="auto" w:fill="auto"/>
          </w:tcPr>
          <w:p w14:paraId="70111AF0" w14:textId="77777777" w:rsidR="0000569D" w:rsidRPr="004E3DD2" w:rsidRDefault="00823538" w:rsidP="001F5359">
            <w:pPr>
              <w:jc w:val="center"/>
            </w:pPr>
            <w:r w:rsidRPr="004E3DD2">
              <w:t>5</w:t>
            </w:r>
          </w:p>
        </w:tc>
        <w:tc>
          <w:tcPr>
            <w:tcW w:w="9639" w:type="dxa"/>
            <w:shd w:val="clear" w:color="auto" w:fill="auto"/>
            <w:noWrap/>
            <w:vAlign w:val="bottom"/>
            <w:hideMark/>
          </w:tcPr>
          <w:p w14:paraId="5B435C80" w14:textId="77777777" w:rsidR="0000569D" w:rsidRPr="004E3DD2" w:rsidRDefault="0000569D" w:rsidP="0000569D">
            <w:pPr>
              <w:jc w:val="left"/>
            </w:pPr>
            <w:r w:rsidRPr="004E3DD2">
              <w:t>Сектор інших фінансових послуг</w:t>
            </w:r>
          </w:p>
        </w:tc>
        <w:tc>
          <w:tcPr>
            <w:tcW w:w="4819" w:type="dxa"/>
            <w:shd w:val="clear" w:color="auto" w:fill="auto"/>
          </w:tcPr>
          <w:p w14:paraId="42408952" w14:textId="77777777" w:rsidR="0000569D" w:rsidRPr="004E3DD2" w:rsidRDefault="00823538" w:rsidP="006234E7">
            <w:pPr>
              <w:jc w:val="center"/>
            </w:pPr>
            <w:r w:rsidRPr="004E3DD2">
              <w:t>5</w:t>
            </w:r>
          </w:p>
        </w:tc>
      </w:tr>
      <w:tr w:rsidR="002B10F1" w:rsidRPr="004E3DD2" w14:paraId="6272BB59" w14:textId="77777777" w:rsidTr="00087408">
        <w:trPr>
          <w:trHeight w:val="312"/>
        </w:trPr>
        <w:tc>
          <w:tcPr>
            <w:tcW w:w="993" w:type="dxa"/>
            <w:shd w:val="clear" w:color="auto" w:fill="auto"/>
          </w:tcPr>
          <w:p w14:paraId="0D40F192" w14:textId="77777777" w:rsidR="0000569D" w:rsidRPr="004E3DD2" w:rsidRDefault="00823538" w:rsidP="001F5359">
            <w:pPr>
              <w:jc w:val="center"/>
            </w:pPr>
            <w:r w:rsidRPr="004E3DD2">
              <w:t>6</w:t>
            </w:r>
          </w:p>
        </w:tc>
        <w:tc>
          <w:tcPr>
            <w:tcW w:w="9639" w:type="dxa"/>
            <w:shd w:val="clear" w:color="auto" w:fill="auto"/>
            <w:noWrap/>
            <w:vAlign w:val="bottom"/>
            <w:hideMark/>
          </w:tcPr>
          <w:p w14:paraId="0F803214" w14:textId="77777777" w:rsidR="0000569D" w:rsidRPr="004E3DD2" w:rsidRDefault="0000569D" w:rsidP="0000569D">
            <w:pPr>
              <w:jc w:val="left"/>
            </w:pPr>
            <w:r w:rsidRPr="004E3DD2">
              <w:t>Кредитування та факторинг</w:t>
            </w:r>
          </w:p>
        </w:tc>
        <w:tc>
          <w:tcPr>
            <w:tcW w:w="4819" w:type="dxa"/>
            <w:shd w:val="clear" w:color="auto" w:fill="auto"/>
          </w:tcPr>
          <w:p w14:paraId="440DDA0B" w14:textId="77777777" w:rsidR="0000569D" w:rsidRPr="004E3DD2" w:rsidRDefault="00823538" w:rsidP="006234E7">
            <w:pPr>
              <w:jc w:val="center"/>
            </w:pPr>
            <w:r w:rsidRPr="004E3DD2">
              <w:t>6</w:t>
            </w:r>
          </w:p>
        </w:tc>
      </w:tr>
    </w:tbl>
    <w:p w14:paraId="668A3FFD" w14:textId="0396EACA" w:rsidR="00420EC3" w:rsidRPr="004E3DD2" w:rsidRDefault="00420EC3" w:rsidP="00420EC3">
      <w:pPr>
        <w:jc w:val="center"/>
        <w:rPr>
          <w:sz w:val="24"/>
        </w:rPr>
      </w:pPr>
    </w:p>
    <w:p w14:paraId="60C5B403" w14:textId="57545C3F" w:rsidR="0000569D" w:rsidRPr="004E3DD2" w:rsidDel="00B8233D" w:rsidRDefault="006234E7" w:rsidP="00400F7A">
      <w:pPr>
        <w:jc w:val="right"/>
      </w:pPr>
      <w:r w:rsidRPr="004E3DD2" w:rsidDel="00B8233D">
        <w:t>Таблиця 6</w:t>
      </w:r>
    </w:p>
    <w:p w14:paraId="1B97AE89" w14:textId="04805628" w:rsidR="006234E7" w:rsidRPr="004E3DD2" w:rsidRDefault="008011B6" w:rsidP="001F5359">
      <w:pPr>
        <w:pStyle w:val="af3"/>
        <w:ind w:left="1211"/>
        <w:jc w:val="center"/>
      </w:pPr>
      <w:r w:rsidRPr="004E3DD2">
        <w:t>10. </w:t>
      </w:r>
      <w:r w:rsidR="006234E7" w:rsidRPr="004E3DD2">
        <w:t>Тип небанківської фінансової групи за розміром</w:t>
      </w:r>
    </w:p>
    <w:tbl>
      <w:tblPr>
        <w:tblStyle w:val="a9"/>
        <w:tblW w:w="5000" w:type="pct"/>
        <w:tblLook w:val="04A0" w:firstRow="1" w:lastRow="0" w:firstColumn="1" w:lastColumn="0" w:noHBand="0" w:noVBand="1"/>
      </w:tblPr>
      <w:tblGrid>
        <w:gridCol w:w="1467"/>
        <w:gridCol w:w="13943"/>
      </w:tblGrid>
      <w:tr w:rsidR="006234E7" w:rsidRPr="004E3DD2" w14:paraId="40009732" w14:textId="77777777" w:rsidTr="0084777C">
        <w:tc>
          <w:tcPr>
            <w:tcW w:w="476" w:type="pct"/>
          </w:tcPr>
          <w:p w14:paraId="5C52F13D" w14:textId="77777777" w:rsidR="006234E7" w:rsidRPr="004E3DD2" w:rsidRDefault="006234E7" w:rsidP="00420EC3">
            <w:pPr>
              <w:jc w:val="center"/>
            </w:pPr>
            <w:r w:rsidRPr="004E3DD2">
              <w:t>№ з/п</w:t>
            </w:r>
          </w:p>
        </w:tc>
        <w:tc>
          <w:tcPr>
            <w:tcW w:w="4524" w:type="pct"/>
          </w:tcPr>
          <w:p w14:paraId="74FD99C2" w14:textId="77777777" w:rsidR="006234E7" w:rsidRPr="004E3DD2" w:rsidRDefault="006234E7" w:rsidP="00420EC3">
            <w:pPr>
              <w:jc w:val="center"/>
            </w:pPr>
            <w:r w:rsidRPr="004E3DD2">
              <w:t>Тип групи за розміром</w:t>
            </w:r>
          </w:p>
        </w:tc>
      </w:tr>
      <w:tr w:rsidR="00FD073D" w:rsidRPr="004E3DD2" w14:paraId="301A8501" w14:textId="77777777" w:rsidTr="0084777C">
        <w:tc>
          <w:tcPr>
            <w:tcW w:w="476" w:type="pct"/>
          </w:tcPr>
          <w:p w14:paraId="7AE48006" w14:textId="7235EFD4" w:rsidR="00FD073D" w:rsidRPr="004E3DD2" w:rsidRDefault="00FD073D" w:rsidP="00420EC3">
            <w:pPr>
              <w:jc w:val="center"/>
            </w:pPr>
            <w:r>
              <w:t>1</w:t>
            </w:r>
          </w:p>
        </w:tc>
        <w:tc>
          <w:tcPr>
            <w:tcW w:w="4524" w:type="pct"/>
          </w:tcPr>
          <w:p w14:paraId="2B106C61" w14:textId="00304920" w:rsidR="00FD073D" w:rsidRPr="004E3DD2" w:rsidRDefault="00FD073D" w:rsidP="00420EC3">
            <w:pPr>
              <w:jc w:val="center"/>
            </w:pPr>
            <w:r>
              <w:t>2</w:t>
            </w:r>
          </w:p>
        </w:tc>
      </w:tr>
      <w:tr w:rsidR="006234E7" w:rsidRPr="004E3DD2" w14:paraId="42B08992" w14:textId="77777777" w:rsidTr="0084777C">
        <w:tc>
          <w:tcPr>
            <w:tcW w:w="476" w:type="pct"/>
          </w:tcPr>
          <w:p w14:paraId="122D3085" w14:textId="77777777" w:rsidR="006234E7" w:rsidRPr="004E3DD2" w:rsidRDefault="006234E7" w:rsidP="006234E7">
            <w:pPr>
              <w:jc w:val="center"/>
            </w:pPr>
            <w:r w:rsidRPr="004E3DD2">
              <w:t>1</w:t>
            </w:r>
          </w:p>
        </w:tc>
        <w:tc>
          <w:tcPr>
            <w:tcW w:w="4524" w:type="pct"/>
            <w:vAlign w:val="bottom"/>
          </w:tcPr>
          <w:p w14:paraId="6AAB24D2" w14:textId="77777777" w:rsidR="006234E7" w:rsidRPr="004E3DD2" w:rsidRDefault="006234E7" w:rsidP="006234E7">
            <w:pPr>
              <w:jc w:val="center"/>
            </w:pPr>
            <w:r w:rsidRPr="004E3DD2">
              <w:t>Велика</w:t>
            </w:r>
          </w:p>
        </w:tc>
      </w:tr>
      <w:tr w:rsidR="006234E7" w:rsidRPr="004E3DD2" w14:paraId="449C3227" w14:textId="77777777" w:rsidTr="0084777C">
        <w:tc>
          <w:tcPr>
            <w:tcW w:w="476" w:type="pct"/>
          </w:tcPr>
          <w:p w14:paraId="099A747E" w14:textId="77777777" w:rsidR="006234E7" w:rsidRPr="004E3DD2" w:rsidRDefault="006234E7" w:rsidP="006234E7">
            <w:pPr>
              <w:jc w:val="center"/>
            </w:pPr>
            <w:r w:rsidRPr="004E3DD2">
              <w:t>2</w:t>
            </w:r>
          </w:p>
        </w:tc>
        <w:tc>
          <w:tcPr>
            <w:tcW w:w="4524" w:type="pct"/>
            <w:vAlign w:val="bottom"/>
          </w:tcPr>
          <w:p w14:paraId="0573C012" w14:textId="77777777" w:rsidR="006234E7" w:rsidRPr="004E3DD2" w:rsidRDefault="006234E7" w:rsidP="006234E7">
            <w:pPr>
              <w:jc w:val="center"/>
            </w:pPr>
            <w:r w:rsidRPr="004E3DD2">
              <w:t>Середня</w:t>
            </w:r>
          </w:p>
        </w:tc>
      </w:tr>
      <w:tr w:rsidR="006234E7" w:rsidRPr="004E3DD2" w14:paraId="4683DA87" w14:textId="77777777" w:rsidTr="0084777C">
        <w:tc>
          <w:tcPr>
            <w:tcW w:w="476" w:type="pct"/>
          </w:tcPr>
          <w:p w14:paraId="373CE42D" w14:textId="77777777" w:rsidR="006234E7" w:rsidRPr="004E3DD2" w:rsidRDefault="006234E7" w:rsidP="006234E7">
            <w:pPr>
              <w:jc w:val="center"/>
            </w:pPr>
            <w:r w:rsidRPr="004E3DD2">
              <w:t>3</w:t>
            </w:r>
          </w:p>
        </w:tc>
        <w:tc>
          <w:tcPr>
            <w:tcW w:w="4524" w:type="pct"/>
            <w:vAlign w:val="bottom"/>
          </w:tcPr>
          <w:p w14:paraId="360A5C4E" w14:textId="77777777" w:rsidR="006234E7" w:rsidRPr="004E3DD2" w:rsidRDefault="006234E7" w:rsidP="006234E7">
            <w:pPr>
              <w:jc w:val="center"/>
            </w:pPr>
            <w:r w:rsidRPr="004E3DD2">
              <w:t>Мала</w:t>
            </w:r>
          </w:p>
        </w:tc>
      </w:tr>
    </w:tbl>
    <w:p w14:paraId="45D13640" w14:textId="4972CAB1" w:rsidR="00B8233D" w:rsidRPr="004E3DD2" w:rsidRDefault="00B8233D" w:rsidP="002B10F1">
      <w:pPr>
        <w:jc w:val="right"/>
        <w:sectPr w:rsidR="00B8233D" w:rsidRPr="004E3DD2" w:rsidSect="00087408">
          <w:headerReference w:type="default" r:id="rId66"/>
          <w:pgSz w:w="16838" w:h="11906" w:orient="landscape"/>
          <w:pgMar w:top="567" w:right="567" w:bottom="1701" w:left="851" w:header="709" w:footer="0" w:gutter="0"/>
          <w:pgNumType w:start="1"/>
          <w:cols w:space="720"/>
          <w:formProt w:val="0"/>
          <w:titlePg/>
          <w:docGrid w:linePitch="381"/>
        </w:sectPr>
      </w:pPr>
    </w:p>
    <w:p w14:paraId="04920A9D" w14:textId="1B8A21DE" w:rsidR="00BA6B5C" w:rsidRPr="004E3DD2" w:rsidRDefault="00DA07B8" w:rsidP="00DA4B70">
      <w:pPr>
        <w:jc w:val="right"/>
      </w:pPr>
      <w:r w:rsidRPr="004E3DD2">
        <w:lastRenderedPageBreak/>
        <w:t>Продовження додатка 19</w:t>
      </w:r>
    </w:p>
    <w:p w14:paraId="6208B5F0" w14:textId="77777777" w:rsidR="00DA07B8" w:rsidRPr="004E3DD2" w:rsidRDefault="00DA07B8" w:rsidP="00DA4B70">
      <w:pPr>
        <w:jc w:val="right"/>
      </w:pPr>
    </w:p>
    <w:p w14:paraId="6AA4ECD4" w14:textId="5ABB646E" w:rsidR="00B8233D" w:rsidRPr="004E3DD2" w:rsidRDefault="002B10F1" w:rsidP="00DA4B70">
      <w:pPr>
        <w:jc w:val="right"/>
      </w:pPr>
      <w:r w:rsidRPr="004E3DD2" w:rsidDel="00B8233D">
        <w:t>Таблиця 7</w:t>
      </w:r>
    </w:p>
    <w:p w14:paraId="39446D8D" w14:textId="6CE583A9" w:rsidR="002B10F1" w:rsidRPr="004E3DD2" w:rsidRDefault="00DA4B70" w:rsidP="001F5359">
      <w:pPr>
        <w:pStyle w:val="af3"/>
        <w:ind w:left="1211"/>
        <w:jc w:val="center"/>
      </w:pPr>
      <w:r w:rsidRPr="004E3DD2">
        <w:t>11.</w:t>
      </w:r>
      <w:r w:rsidR="00B8233D" w:rsidRPr="004E3DD2">
        <w:t xml:space="preserve"> </w:t>
      </w:r>
      <w:r w:rsidR="002B10F1" w:rsidRPr="004E3DD2">
        <w:t>Коди внутрішньогрупової операції (ВГО)</w:t>
      </w:r>
    </w:p>
    <w:p w14:paraId="6B8CFD7E" w14:textId="77777777" w:rsidR="00B8233D" w:rsidRPr="004E3DD2" w:rsidRDefault="00B8233D" w:rsidP="0084777C">
      <w:pPr>
        <w:pStyle w:val="af3"/>
        <w:ind w:left="1211"/>
      </w:pPr>
    </w:p>
    <w:tbl>
      <w:tblPr>
        <w:tblW w:w="5000" w:type="pct"/>
        <w:tblLook w:val="04A0" w:firstRow="1" w:lastRow="0" w:firstColumn="1" w:lastColumn="0" w:noHBand="0" w:noVBand="1"/>
      </w:tblPr>
      <w:tblGrid>
        <w:gridCol w:w="1547"/>
        <w:gridCol w:w="8781"/>
        <w:gridCol w:w="5082"/>
      </w:tblGrid>
      <w:tr w:rsidR="002B10F1" w:rsidRPr="004E3DD2" w14:paraId="75A30178" w14:textId="77777777" w:rsidTr="001F535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5065F547" w14:textId="77777777" w:rsidR="002B10F1" w:rsidRPr="004E3DD2" w:rsidRDefault="002B10F1" w:rsidP="002B10F1">
            <w:pPr>
              <w:jc w:val="center"/>
              <w:rPr>
                <w:bCs/>
              </w:rPr>
            </w:pPr>
            <w:r w:rsidRPr="004E3DD2">
              <w:rPr>
                <w:bCs/>
              </w:rPr>
              <w:t>№ з/п</w:t>
            </w:r>
          </w:p>
        </w:tc>
        <w:tc>
          <w:tcPr>
            <w:tcW w:w="2849" w:type="pct"/>
            <w:tcBorders>
              <w:top w:val="single" w:sz="4" w:space="0" w:color="auto"/>
              <w:left w:val="nil"/>
              <w:bottom w:val="single" w:sz="4" w:space="0" w:color="auto"/>
              <w:right w:val="single" w:sz="4" w:space="0" w:color="auto"/>
            </w:tcBorders>
            <w:shd w:val="clear" w:color="auto" w:fill="auto"/>
            <w:hideMark/>
          </w:tcPr>
          <w:p w14:paraId="727F782F" w14:textId="7098DB92" w:rsidR="002B10F1" w:rsidRPr="004E3DD2" w:rsidRDefault="002B10F1" w:rsidP="00B8233D">
            <w:pPr>
              <w:jc w:val="center"/>
              <w:rPr>
                <w:bCs/>
              </w:rPr>
            </w:pPr>
            <w:r w:rsidRPr="004E3DD2">
              <w:rPr>
                <w:bCs/>
              </w:rPr>
              <w:t>Назва активу</w:t>
            </w:r>
            <w:r w:rsidR="00B8233D" w:rsidRPr="004E3DD2">
              <w:t> </w:t>
            </w:r>
            <w:r w:rsidRPr="004E3DD2">
              <w:rPr>
                <w:bCs/>
              </w:rPr>
              <w:t>/</w:t>
            </w:r>
            <w:r w:rsidR="00B8233D" w:rsidRPr="004E3DD2">
              <w:rPr>
                <w:bCs/>
              </w:rPr>
              <w:t> </w:t>
            </w:r>
            <w:r w:rsidR="001F5359" w:rsidRPr="004E3DD2">
              <w:rPr>
                <w:bCs/>
              </w:rPr>
              <w:t>зобов’язання</w:t>
            </w:r>
            <w:r w:rsidR="00B8233D" w:rsidRPr="004E3DD2">
              <w:rPr>
                <w:bCs/>
              </w:rPr>
              <w:t> </w:t>
            </w:r>
            <w:r w:rsidRPr="004E3DD2">
              <w:rPr>
                <w:bCs/>
              </w:rPr>
              <w:t>/</w:t>
            </w:r>
            <w:r w:rsidR="00B8233D" w:rsidRPr="004E3DD2">
              <w:rPr>
                <w:bCs/>
              </w:rPr>
              <w:t> </w:t>
            </w:r>
            <w:r w:rsidRPr="004E3DD2">
              <w:rPr>
                <w:bCs/>
              </w:rPr>
              <w:t>доходів</w:t>
            </w:r>
            <w:r w:rsidR="00B8233D" w:rsidRPr="004E3DD2">
              <w:rPr>
                <w:bCs/>
              </w:rPr>
              <w:t> </w:t>
            </w:r>
            <w:r w:rsidRPr="004E3DD2">
              <w:rPr>
                <w:bCs/>
              </w:rPr>
              <w:t>/</w:t>
            </w:r>
            <w:r w:rsidR="00B8233D" w:rsidRPr="004E3DD2">
              <w:rPr>
                <w:bCs/>
              </w:rPr>
              <w:t> </w:t>
            </w:r>
            <w:r w:rsidRPr="004E3DD2">
              <w:rPr>
                <w:bCs/>
              </w:rPr>
              <w:t>витрат</w:t>
            </w:r>
          </w:p>
        </w:tc>
        <w:tc>
          <w:tcPr>
            <w:tcW w:w="1649" w:type="pct"/>
            <w:tcBorders>
              <w:top w:val="single" w:sz="4" w:space="0" w:color="auto"/>
              <w:left w:val="nil"/>
              <w:bottom w:val="single" w:sz="4" w:space="0" w:color="auto"/>
              <w:right w:val="single" w:sz="4" w:space="0" w:color="auto"/>
            </w:tcBorders>
          </w:tcPr>
          <w:p w14:paraId="1F32A9A6" w14:textId="77777777" w:rsidR="002B10F1" w:rsidRPr="004E3DD2" w:rsidRDefault="002B10F1" w:rsidP="002B10F1">
            <w:pPr>
              <w:jc w:val="center"/>
              <w:rPr>
                <w:bCs/>
              </w:rPr>
            </w:pPr>
            <w:r w:rsidRPr="004E3DD2">
              <w:rPr>
                <w:bCs/>
              </w:rPr>
              <w:t>Значення для заповнення звіту</w:t>
            </w:r>
          </w:p>
        </w:tc>
      </w:tr>
    </w:tbl>
    <w:p w14:paraId="4F7113F6" w14:textId="77777777" w:rsidR="00D838F5" w:rsidRPr="004E3DD2" w:rsidRDefault="00D838F5">
      <w:pPr>
        <w:rPr>
          <w:sz w:val="2"/>
        </w:rPr>
      </w:pPr>
    </w:p>
    <w:tbl>
      <w:tblPr>
        <w:tblW w:w="5000" w:type="pct"/>
        <w:tblLook w:val="04A0" w:firstRow="1" w:lastRow="0" w:firstColumn="1" w:lastColumn="0" w:noHBand="0" w:noVBand="1"/>
      </w:tblPr>
      <w:tblGrid>
        <w:gridCol w:w="1547"/>
        <w:gridCol w:w="8781"/>
        <w:gridCol w:w="5082"/>
      </w:tblGrid>
      <w:tr w:rsidR="00D838F5" w:rsidRPr="004E3DD2" w14:paraId="03B8975D" w14:textId="77777777" w:rsidTr="00D838F5">
        <w:trPr>
          <w:trHeight w:val="20"/>
          <w:tblHeader/>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2515AFF1" w14:textId="4663CE07" w:rsidR="00D838F5" w:rsidRPr="004E3DD2" w:rsidRDefault="00D838F5" w:rsidP="00D838F5">
            <w:pPr>
              <w:jc w:val="center"/>
            </w:pPr>
            <w:r w:rsidRPr="004E3DD2">
              <w:t>1</w:t>
            </w:r>
          </w:p>
        </w:tc>
        <w:tc>
          <w:tcPr>
            <w:tcW w:w="2849" w:type="pct"/>
            <w:tcBorders>
              <w:top w:val="single" w:sz="4" w:space="0" w:color="auto"/>
              <w:left w:val="nil"/>
              <w:bottom w:val="single" w:sz="4" w:space="0" w:color="auto"/>
              <w:right w:val="single" w:sz="4" w:space="0" w:color="auto"/>
            </w:tcBorders>
            <w:shd w:val="clear" w:color="auto" w:fill="auto"/>
          </w:tcPr>
          <w:p w14:paraId="4C0B890A" w14:textId="5941367B" w:rsidR="00D838F5" w:rsidRPr="004E3DD2" w:rsidRDefault="00D838F5" w:rsidP="00D838F5">
            <w:pPr>
              <w:jc w:val="center"/>
            </w:pPr>
            <w:r w:rsidRPr="004E3DD2">
              <w:t>2</w:t>
            </w:r>
          </w:p>
        </w:tc>
        <w:tc>
          <w:tcPr>
            <w:tcW w:w="1649" w:type="pct"/>
            <w:tcBorders>
              <w:top w:val="single" w:sz="4" w:space="0" w:color="auto"/>
              <w:left w:val="nil"/>
              <w:bottom w:val="single" w:sz="4" w:space="0" w:color="auto"/>
              <w:right w:val="single" w:sz="4" w:space="0" w:color="auto"/>
            </w:tcBorders>
          </w:tcPr>
          <w:p w14:paraId="71953253" w14:textId="310C11DB" w:rsidR="00D838F5" w:rsidRPr="004E3DD2" w:rsidRDefault="00D838F5" w:rsidP="00D838F5">
            <w:pPr>
              <w:jc w:val="center"/>
            </w:pPr>
            <w:r w:rsidRPr="004E3DD2">
              <w:t>3</w:t>
            </w:r>
          </w:p>
        </w:tc>
      </w:tr>
      <w:tr w:rsidR="002B10F1" w:rsidRPr="004E3DD2" w14:paraId="56E84C90" w14:textId="77777777" w:rsidTr="001F535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097C5354" w14:textId="77777777" w:rsidR="002B10F1" w:rsidRPr="004E3DD2" w:rsidRDefault="002B10F1" w:rsidP="001F5359">
            <w:pPr>
              <w:jc w:val="center"/>
            </w:pPr>
            <w:r w:rsidRPr="004E3DD2">
              <w:t>1</w:t>
            </w:r>
          </w:p>
        </w:tc>
        <w:tc>
          <w:tcPr>
            <w:tcW w:w="2849" w:type="pct"/>
            <w:tcBorders>
              <w:top w:val="single" w:sz="4" w:space="0" w:color="auto"/>
              <w:left w:val="nil"/>
              <w:bottom w:val="single" w:sz="4" w:space="0" w:color="auto"/>
              <w:right w:val="single" w:sz="4" w:space="0" w:color="auto"/>
            </w:tcBorders>
            <w:shd w:val="clear" w:color="auto" w:fill="auto"/>
            <w:hideMark/>
          </w:tcPr>
          <w:p w14:paraId="01958560" w14:textId="77777777" w:rsidR="002B10F1" w:rsidRPr="004E3DD2" w:rsidRDefault="002B10F1" w:rsidP="002B10F1">
            <w:pPr>
              <w:jc w:val="left"/>
            </w:pPr>
            <w:r w:rsidRPr="004E3DD2">
              <w:t>Кошти на кореспондентському рахунку</w:t>
            </w:r>
          </w:p>
        </w:tc>
        <w:tc>
          <w:tcPr>
            <w:tcW w:w="1649" w:type="pct"/>
            <w:tcBorders>
              <w:top w:val="single" w:sz="4" w:space="0" w:color="auto"/>
              <w:left w:val="nil"/>
              <w:bottom w:val="single" w:sz="4" w:space="0" w:color="auto"/>
              <w:right w:val="single" w:sz="4" w:space="0" w:color="auto"/>
            </w:tcBorders>
          </w:tcPr>
          <w:p w14:paraId="602A6EC4" w14:textId="77777777" w:rsidR="002B10F1" w:rsidRPr="004E3DD2" w:rsidRDefault="002B10F1" w:rsidP="00086C0C">
            <w:pPr>
              <w:jc w:val="center"/>
            </w:pPr>
            <w:r w:rsidRPr="004E3DD2">
              <w:t>001</w:t>
            </w:r>
          </w:p>
        </w:tc>
      </w:tr>
      <w:tr w:rsidR="002B10F1" w:rsidRPr="004E3DD2" w14:paraId="19D78A17"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8CE232E" w14:textId="77777777" w:rsidR="002B10F1" w:rsidRPr="004E3DD2" w:rsidRDefault="002B10F1" w:rsidP="001F5359">
            <w:pPr>
              <w:jc w:val="center"/>
            </w:pPr>
            <w:r w:rsidRPr="004E3DD2">
              <w:t>2</w:t>
            </w:r>
          </w:p>
        </w:tc>
        <w:tc>
          <w:tcPr>
            <w:tcW w:w="2849" w:type="pct"/>
            <w:tcBorders>
              <w:top w:val="nil"/>
              <w:left w:val="nil"/>
              <w:bottom w:val="single" w:sz="4" w:space="0" w:color="auto"/>
              <w:right w:val="single" w:sz="4" w:space="0" w:color="auto"/>
            </w:tcBorders>
            <w:shd w:val="clear" w:color="auto" w:fill="auto"/>
            <w:hideMark/>
          </w:tcPr>
          <w:p w14:paraId="072860A6" w14:textId="77777777" w:rsidR="002B10F1" w:rsidRPr="004E3DD2" w:rsidRDefault="002B10F1" w:rsidP="002B10F1">
            <w:pPr>
              <w:jc w:val="left"/>
            </w:pPr>
            <w:r w:rsidRPr="004E3DD2">
              <w:t>Кошти на вимогу</w:t>
            </w:r>
          </w:p>
        </w:tc>
        <w:tc>
          <w:tcPr>
            <w:tcW w:w="1649" w:type="pct"/>
            <w:tcBorders>
              <w:top w:val="nil"/>
              <w:left w:val="nil"/>
              <w:bottom w:val="single" w:sz="4" w:space="0" w:color="auto"/>
              <w:right w:val="single" w:sz="4" w:space="0" w:color="auto"/>
            </w:tcBorders>
          </w:tcPr>
          <w:p w14:paraId="331077FA" w14:textId="77777777" w:rsidR="002B10F1" w:rsidRPr="004E3DD2" w:rsidRDefault="002B10F1" w:rsidP="00086C0C">
            <w:pPr>
              <w:jc w:val="center"/>
            </w:pPr>
            <w:r w:rsidRPr="004E3DD2">
              <w:t>002</w:t>
            </w:r>
          </w:p>
        </w:tc>
      </w:tr>
      <w:tr w:rsidR="002B10F1" w:rsidRPr="004E3DD2" w14:paraId="08ECA7ED"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7CD946C7" w14:textId="77777777" w:rsidR="002B10F1" w:rsidRPr="004E3DD2" w:rsidRDefault="002B10F1" w:rsidP="001F5359">
            <w:pPr>
              <w:jc w:val="center"/>
            </w:pPr>
            <w:r w:rsidRPr="004E3DD2">
              <w:t>3</w:t>
            </w:r>
          </w:p>
        </w:tc>
        <w:tc>
          <w:tcPr>
            <w:tcW w:w="2849" w:type="pct"/>
            <w:tcBorders>
              <w:top w:val="nil"/>
              <w:left w:val="nil"/>
              <w:bottom w:val="single" w:sz="4" w:space="0" w:color="auto"/>
              <w:right w:val="single" w:sz="4" w:space="0" w:color="auto"/>
            </w:tcBorders>
            <w:shd w:val="clear" w:color="auto" w:fill="auto"/>
            <w:hideMark/>
          </w:tcPr>
          <w:p w14:paraId="367D49DD" w14:textId="77777777" w:rsidR="002B10F1" w:rsidRPr="004E3DD2" w:rsidRDefault="002B10F1" w:rsidP="002B10F1">
            <w:pPr>
              <w:jc w:val="left"/>
            </w:pPr>
            <w:r w:rsidRPr="004E3DD2">
              <w:t>Кошти в розрахунках</w:t>
            </w:r>
          </w:p>
        </w:tc>
        <w:tc>
          <w:tcPr>
            <w:tcW w:w="1649" w:type="pct"/>
            <w:tcBorders>
              <w:top w:val="nil"/>
              <w:left w:val="nil"/>
              <w:bottom w:val="single" w:sz="4" w:space="0" w:color="auto"/>
              <w:right w:val="single" w:sz="4" w:space="0" w:color="auto"/>
            </w:tcBorders>
          </w:tcPr>
          <w:p w14:paraId="7F8769A4" w14:textId="77777777" w:rsidR="002B10F1" w:rsidRPr="004E3DD2" w:rsidRDefault="002B10F1" w:rsidP="00086C0C">
            <w:pPr>
              <w:jc w:val="center"/>
            </w:pPr>
            <w:r w:rsidRPr="004E3DD2">
              <w:t>003</w:t>
            </w:r>
          </w:p>
        </w:tc>
      </w:tr>
      <w:tr w:rsidR="002B10F1" w:rsidRPr="004E3DD2" w14:paraId="1830B82E"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79F2DF93" w14:textId="77777777" w:rsidR="002B10F1" w:rsidRPr="004E3DD2" w:rsidRDefault="002B10F1" w:rsidP="001F5359">
            <w:pPr>
              <w:jc w:val="center"/>
            </w:pPr>
            <w:r w:rsidRPr="004E3DD2">
              <w:t>4</w:t>
            </w:r>
          </w:p>
        </w:tc>
        <w:tc>
          <w:tcPr>
            <w:tcW w:w="2849" w:type="pct"/>
            <w:tcBorders>
              <w:top w:val="nil"/>
              <w:left w:val="nil"/>
              <w:bottom w:val="single" w:sz="4" w:space="0" w:color="auto"/>
              <w:right w:val="single" w:sz="4" w:space="0" w:color="auto"/>
            </w:tcBorders>
            <w:shd w:val="clear" w:color="auto" w:fill="auto"/>
            <w:hideMark/>
          </w:tcPr>
          <w:p w14:paraId="7577F83F" w14:textId="77777777" w:rsidR="002B10F1" w:rsidRPr="004E3DD2" w:rsidRDefault="002B10F1" w:rsidP="002B10F1">
            <w:pPr>
              <w:jc w:val="left"/>
            </w:pPr>
            <w:r w:rsidRPr="004E3DD2">
              <w:t>Боргові цінні папери</w:t>
            </w:r>
          </w:p>
        </w:tc>
        <w:tc>
          <w:tcPr>
            <w:tcW w:w="1649" w:type="pct"/>
            <w:tcBorders>
              <w:top w:val="nil"/>
              <w:left w:val="nil"/>
              <w:bottom w:val="single" w:sz="4" w:space="0" w:color="auto"/>
              <w:right w:val="single" w:sz="4" w:space="0" w:color="auto"/>
            </w:tcBorders>
          </w:tcPr>
          <w:p w14:paraId="167B6DD1" w14:textId="77777777" w:rsidR="002B10F1" w:rsidRPr="004E3DD2" w:rsidRDefault="002B10F1" w:rsidP="00086C0C">
            <w:pPr>
              <w:jc w:val="center"/>
            </w:pPr>
            <w:r w:rsidRPr="004E3DD2">
              <w:t>004</w:t>
            </w:r>
          </w:p>
        </w:tc>
      </w:tr>
      <w:tr w:rsidR="002B10F1" w:rsidRPr="004E3DD2" w14:paraId="004278BA"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0167A9B" w14:textId="77777777" w:rsidR="002B10F1" w:rsidRPr="004E3DD2" w:rsidRDefault="002B10F1" w:rsidP="001F5359">
            <w:pPr>
              <w:jc w:val="center"/>
            </w:pPr>
            <w:r w:rsidRPr="004E3DD2">
              <w:t>5</w:t>
            </w:r>
          </w:p>
        </w:tc>
        <w:tc>
          <w:tcPr>
            <w:tcW w:w="2849" w:type="pct"/>
            <w:tcBorders>
              <w:top w:val="nil"/>
              <w:left w:val="nil"/>
              <w:bottom w:val="single" w:sz="4" w:space="0" w:color="auto"/>
              <w:right w:val="single" w:sz="4" w:space="0" w:color="auto"/>
            </w:tcBorders>
            <w:shd w:val="clear" w:color="auto" w:fill="auto"/>
            <w:hideMark/>
          </w:tcPr>
          <w:p w14:paraId="196A4123" w14:textId="77777777" w:rsidR="002B10F1" w:rsidRPr="004E3DD2" w:rsidRDefault="002B10F1" w:rsidP="002B10F1">
            <w:pPr>
              <w:jc w:val="left"/>
            </w:pPr>
            <w:r w:rsidRPr="004E3DD2">
              <w:t>Вклади (депозити)</w:t>
            </w:r>
          </w:p>
        </w:tc>
        <w:tc>
          <w:tcPr>
            <w:tcW w:w="1649" w:type="pct"/>
            <w:tcBorders>
              <w:top w:val="nil"/>
              <w:left w:val="nil"/>
              <w:bottom w:val="single" w:sz="4" w:space="0" w:color="auto"/>
              <w:right w:val="single" w:sz="4" w:space="0" w:color="auto"/>
            </w:tcBorders>
          </w:tcPr>
          <w:p w14:paraId="1C51915E" w14:textId="77777777" w:rsidR="002B10F1" w:rsidRPr="004E3DD2" w:rsidRDefault="002B10F1" w:rsidP="00086C0C">
            <w:pPr>
              <w:jc w:val="center"/>
            </w:pPr>
            <w:r w:rsidRPr="004E3DD2">
              <w:t>005</w:t>
            </w:r>
          </w:p>
        </w:tc>
      </w:tr>
      <w:tr w:rsidR="002B10F1" w:rsidRPr="004E3DD2" w14:paraId="741044DF"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111E262E" w14:textId="77777777" w:rsidR="002B10F1" w:rsidRPr="004E3DD2" w:rsidRDefault="002B10F1" w:rsidP="001F5359">
            <w:pPr>
              <w:jc w:val="center"/>
            </w:pPr>
            <w:r w:rsidRPr="004E3DD2">
              <w:t>6</w:t>
            </w:r>
          </w:p>
        </w:tc>
        <w:tc>
          <w:tcPr>
            <w:tcW w:w="2849" w:type="pct"/>
            <w:tcBorders>
              <w:top w:val="nil"/>
              <w:left w:val="nil"/>
              <w:bottom w:val="single" w:sz="4" w:space="0" w:color="auto"/>
              <w:right w:val="single" w:sz="4" w:space="0" w:color="auto"/>
            </w:tcBorders>
            <w:shd w:val="clear" w:color="auto" w:fill="auto"/>
            <w:hideMark/>
          </w:tcPr>
          <w:p w14:paraId="4CAB6570" w14:textId="77777777" w:rsidR="002B10F1" w:rsidRPr="004E3DD2" w:rsidRDefault="002B10F1" w:rsidP="002B10F1">
            <w:pPr>
              <w:jc w:val="left"/>
            </w:pPr>
            <w:r w:rsidRPr="004E3DD2">
              <w:t>Фінансовий лізинг</w:t>
            </w:r>
          </w:p>
        </w:tc>
        <w:tc>
          <w:tcPr>
            <w:tcW w:w="1649" w:type="pct"/>
            <w:tcBorders>
              <w:top w:val="nil"/>
              <w:left w:val="nil"/>
              <w:bottom w:val="single" w:sz="4" w:space="0" w:color="auto"/>
              <w:right w:val="single" w:sz="4" w:space="0" w:color="auto"/>
            </w:tcBorders>
          </w:tcPr>
          <w:p w14:paraId="665F60C5" w14:textId="77777777" w:rsidR="002B10F1" w:rsidRPr="004E3DD2" w:rsidRDefault="002B10F1" w:rsidP="00086C0C">
            <w:pPr>
              <w:jc w:val="center"/>
            </w:pPr>
            <w:r w:rsidRPr="004E3DD2">
              <w:t>006</w:t>
            </w:r>
          </w:p>
        </w:tc>
      </w:tr>
      <w:tr w:rsidR="002B10F1" w:rsidRPr="004E3DD2" w14:paraId="1E3EBE6F"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F2F2103" w14:textId="77777777" w:rsidR="002B10F1" w:rsidRPr="004E3DD2" w:rsidRDefault="002B10F1" w:rsidP="001F5359">
            <w:pPr>
              <w:jc w:val="center"/>
            </w:pPr>
            <w:r w:rsidRPr="004E3DD2">
              <w:t>7</w:t>
            </w:r>
          </w:p>
        </w:tc>
        <w:tc>
          <w:tcPr>
            <w:tcW w:w="2849" w:type="pct"/>
            <w:tcBorders>
              <w:top w:val="nil"/>
              <w:left w:val="nil"/>
              <w:bottom w:val="single" w:sz="4" w:space="0" w:color="auto"/>
              <w:right w:val="single" w:sz="4" w:space="0" w:color="auto"/>
            </w:tcBorders>
            <w:shd w:val="clear" w:color="auto" w:fill="auto"/>
            <w:hideMark/>
          </w:tcPr>
          <w:p w14:paraId="3E124FA0" w14:textId="77777777" w:rsidR="002B10F1" w:rsidRPr="004E3DD2" w:rsidRDefault="002B10F1" w:rsidP="002B10F1">
            <w:pPr>
              <w:jc w:val="left"/>
            </w:pPr>
            <w:r w:rsidRPr="004E3DD2">
              <w:t>Кредити (позики)</w:t>
            </w:r>
          </w:p>
        </w:tc>
        <w:tc>
          <w:tcPr>
            <w:tcW w:w="1649" w:type="pct"/>
            <w:tcBorders>
              <w:top w:val="nil"/>
              <w:left w:val="nil"/>
              <w:bottom w:val="single" w:sz="4" w:space="0" w:color="auto"/>
              <w:right w:val="single" w:sz="4" w:space="0" w:color="auto"/>
            </w:tcBorders>
          </w:tcPr>
          <w:p w14:paraId="5F85774D" w14:textId="77777777" w:rsidR="002B10F1" w:rsidRPr="004E3DD2" w:rsidRDefault="002B10F1" w:rsidP="00086C0C">
            <w:pPr>
              <w:jc w:val="center"/>
            </w:pPr>
            <w:r w:rsidRPr="004E3DD2">
              <w:t>007</w:t>
            </w:r>
          </w:p>
        </w:tc>
      </w:tr>
      <w:tr w:rsidR="002B10F1" w:rsidRPr="004E3DD2" w14:paraId="327CAC3A" w14:textId="77777777" w:rsidTr="001F535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681C6CA8" w14:textId="77777777" w:rsidR="002B10F1" w:rsidRPr="004E3DD2" w:rsidRDefault="002B10F1" w:rsidP="001F5359">
            <w:pPr>
              <w:jc w:val="center"/>
            </w:pPr>
            <w:r w:rsidRPr="004E3DD2">
              <w:t>8</w:t>
            </w:r>
          </w:p>
        </w:tc>
        <w:tc>
          <w:tcPr>
            <w:tcW w:w="2849" w:type="pct"/>
            <w:tcBorders>
              <w:top w:val="single" w:sz="4" w:space="0" w:color="auto"/>
              <w:left w:val="nil"/>
              <w:bottom w:val="single" w:sz="4" w:space="0" w:color="auto"/>
              <w:right w:val="single" w:sz="4" w:space="0" w:color="auto"/>
            </w:tcBorders>
            <w:shd w:val="clear" w:color="auto" w:fill="auto"/>
            <w:hideMark/>
          </w:tcPr>
          <w:p w14:paraId="25815C0C" w14:textId="77777777" w:rsidR="002B10F1" w:rsidRPr="004E3DD2" w:rsidRDefault="002B10F1" w:rsidP="002B10F1">
            <w:pPr>
              <w:jc w:val="left"/>
            </w:pPr>
            <w:r w:rsidRPr="004E3DD2">
              <w:t>Кредити (депозити), розміщені на умовах субординованого боргу</w:t>
            </w:r>
          </w:p>
        </w:tc>
        <w:tc>
          <w:tcPr>
            <w:tcW w:w="1649" w:type="pct"/>
            <w:tcBorders>
              <w:top w:val="single" w:sz="4" w:space="0" w:color="auto"/>
              <w:left w:val="nil"/>
              <w:bottom w:val="single" w:sz="4" w:space="0" w:color="auto"/>
              <w:right w:val="single" w:sz="4" w:space="0" w:color="auto"/>
            </w:tcBorders>
          </w:tcPr>
          <w:p w14:paraId="6EB50B3A" w14:textId="77777777" w:rsidR="002B10F1" w:rsidRPr="004E3DD2" w:rsidRDefault="002B10F1" w:rsidP="00086C0C">
            <w:pPr>
              <w:jc w:val="center"/>
            </w:pPr>
            <w:r w:rsidRPr="004E3DD2">
              <w:t>008</w:t>
            </w:r>
          </w:p>
        </w:tc>
      </w:tr>
      <w:tr w:rsidR="002B10F1" w:rsidRPr="004E3DD2" w14:paraId="5C2B441F" w14:textId="77777777" w:rsidTr="001F5359">
        <w:trPr>
          <w:trHeight w:val="362"/>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73E80628" w14:textId="77777777" w:rsidR="002B10F1" w:rsidRPr="004E3DD2" w:rsidRDefault="002B10F1" w:rsidP="001F5359">
            <w:pPr>
              <w:jc w:val="center"/>
            </w:pPr>
            <w:r w:rsidRPr="004E3DD2">
              <w:t>9</w:t>
            </w:r>
          </w:p>
        </w:tc>
        <w:tc>
          <w:tcPr>
            <w:tcW w:w="2849" w:type="pct"/>
            <w:tcBorders>
              <w:top w:val="single" w:sz="4" w:space="0" w:color="auto"/>
              <w:left w:val="nil"/>
              <w:bottom w:val="single" w:sz="4" w:space="0" w:color="auto"/>
              <w:right w:val="single" w:sz="4" w:space="0" w:color="auto"/>
            </w:tcBorders>
            <w:shd w:val="clear" w:color="auto" w:fill="auto"/>
            <w:hideMark/>
          </w:tcPr>
          <w:p w14:paraId="27412B9D" w14:textId="77777777" w:rsidR="002B10F1" w:rsidRPr="004E3DD2" w:rsidRDefault="002B10F1" w:rsidP="002B10F1">
            <w:pPr>
              <w:jc w:val="left"/>
            </w:pPr>
            <w:r w:rsidRPr="004E3DD2">
              <w:t>Вимоги, що придбані за операціями факторингу</w:t>
            </w:r>
          </w:p>
        </w:tc>
        <w:tc>
          <w:tcPr>
            <w:tcW w:w="1649" w:type="pct"/>
            <w:tcBorders>
              <w:top w:val="single" w:sz="4" w:space="0" w:color="auto"/>
              <w:left w:val="nil"/>
              <w:bottom w:val="single" w:sz="4" w:space="0" w:color="auto"/>
              <w:right w:val="single" w:sz="4" w:space="0" w:color="auto"/>
            </w:tcBorders>
          </w:tcPr>
          <w:p w14:paraId="0A32DBEA" w14:textId="77777777" w:rsidR="002B10F1" w:rsidRPr="004E3DD2" w:rsidRDefault="002B10F1" w:rsidP="00086C0C">
            <w:pPr>
              <w:jc w:val="center"/>
            </w:pPr>
            <w:r w:rsidRPr="004E3DD2">
              <w:t>009</w:t>
            </w:r>
          </w:p>
        </w:tc>
      </w:tr>
      <w:tr w:rsidR="002B10F1" w:rsidRPr="004E3DD2" w14:paraId="4CFDFB4A"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02E1483C" w14:textId="77777777" w:rsidR="002B10F1" w:rsidRPr="004E3DD2" w:rsidRDefault="002B10F1" w:rsidP="001F5359">
            <w:pPr>
              <w:jc w:val="center"/>
            </w:pPr>
            <w:r w:rsidRPr="004E3DD2">
              <w:t>10</w:t>
            </w:r>
          </w:p>
        </w:tc>
        <w:tc>
          <w:tcPr>
            <w:tcW w:w="2849" w:type="pct"/>
            <w:tcBorders>
              <w:top w:val="nil"/>
              <w:left w:val="nil"/>
              <w:bottom w:val="single" w:sz="4" w:space="0" w:color="auto"/>
              <w:right w:val="single" w:sz="4" w:space="0" w:color="auto"/>
            </w:tcBorders>
            <w:shd w:val="clear" w:color="auto" w:fill="auto"/>
            <w:hideMark/>
          </w:tcPr>
          <w:p w14:paraId="179CD9A6" w14:textId="77777777" w:rsidR="002B10F1" w:rsidRPr="004E3DD2" w:rsidRDefault="002B10F1" w:rsidP="002B10F1">
            <w:pPr>
              <w:jc w:val="left"/>
            </w:pPr>
            <w:r w:rsidRPr="004E3DD2">
              <w:t>Дебіторська заборгованість</w:t>
            </w:r>
          </w:p>
        </w:tc>
        <w:tc>
          <w:tcPr>
            <w:tcW w:w="1649" w:type="pct"/>
            <w:tcBorders>
              <w:top w:val="nil"/>
              <w:left w:val="nil"/>
              <w:bottom w:val="single" w:sz="4" w:space="0" w:color="auto"/>
              <w:right w:val="single" w:sz="4" w:space="0" w:color="auto"/>
            </w:tcBorders>
          </w:tcPr>
          <w:p w14:paraId="77568374" w14:textId="77777777" w:rsidR="002B10F1" w:rsidRPr="004E3DD2" w:rsidRDefault="002B10F1" w:rsidP="00086C0C">
            <w:pPr>
              <w:jc w:val="center"/>
            </w:pPr>
            <w:r w:rsidRPr="004E3DD2">
              <w:t>010</w:t>
            </w:r>
          </w:p>
        </w:tc>
      </w:tr>
      <w:tr w:rsidR="002B10F1" w:rsidRPr="004E3DD2" w14:paraId="71A17756" w14:textId="77777777" w:rsidTr="001F5359">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469E335A" w14:textId="77777777" w:rsidR="002B10F1" w:rsidRPr="004E3DD2" w:rsidRDefault="002B10F1" w:rsidP="001F5359">
            <w:pPr>
              <w:jc w:val="center"/>
            </w:pPr>
            <w:r w:rsidRPr="004E3DD2">
              <w:t>11</w:t>
            </w:r>
          </w:p>
        </w:tc>
        <w:tc>
          <w:tcPr>
            <w:tcW w:w="2849" w:type="pct"/>
            <w:tcBorders>
              <w:top w:val="single" w:sz="4" w:space="0" w:color="auto"/>
              <w:left w:val="nil"/>
              <w:bottom w:val="single" w:sz="4" w:space="0" w:color="auto"/>
              <w:right w:val="single" w:sz="4" w:space="0" w:color="auto"/>
            </w:tcBorders>
            <w:shd w:val="clear" w:color="auto" w:fill="auto"/>
            <w:hideMark/>
          </w:tcPr>
          <w:p w14:paraId="3E24EBFF" w14:textId="77777777" w:rsidR="002B10F1" w:rsidRPr="004E3DD2" w:rsidRDefault="002B10F1" w:rsidP="002B10F1">
            <w:pPr>
              <w:jc w:val="left"/>
            </w:pPr>
            <w:r w:rsidRPr="004E3DD2">
              <w:t>Похідні фінансові активи</w:t>
            </w:r>
          </w:p>
        </w:tc>
        <w:tc>
          <w:tcPr>
            <w:tcW w:w="1649" w:type="pct"/>
            <w:tcBorders>
              <w:top w:val="single" w:sz="4" w:space="0" w:color="auto"/>
              <w:left w:val="nil"/>
              <w:bottom w:val="single" w:sz="4" w:space="0" w:color="auto"/>
              <w:right w:val="single" w:sz="4" w:space="0" w:color="auto"/>
            </w:tcBorders>
          </w:tcPr>
          <w:p w14:paraId="297E697C" w14:textId="77777777" w:rsidR="002B10F1" w:rsidRPr="004E3DD2" w:rsidRDefault="002B10F1" w:rsidP="00086C0C">
            <w:pPr>
              <w:jc w:val="center"/>
            </w:pPr>
            <w:r w:rsidRPr="004E3DD2">
              <w:t>011</w:t>
            </w:r>
          </w:p>
        </w:tc>
      </w:tr>
      <w:tr w:rsidR="002B10F1" w:rsidRPr="004E3DD2" w14:paraId="2E844254"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5A6C0E69" w14:textId="77777777" w:rsidR="002B10F1" w:rsidRPr="004E3DD2" w:rsidRDefault="002B10F1" w:rsidP="001F5359">
            <w:pPr>
              <w:jc w:val="center"/>
            </w:pPr>
            <w:r w:rsidRPr="004E3DD2">
              <w:t>12</w:t>
            </w:r>
          </w:p>
        </w:tc>
        <w:tc>
          <w:tcPr>
            <w:tcW w:w="2849" w:type="pct"/>
            <w:tcBorders>
              <w:top w:val="nil"/>
              <w:left w:val="nil"/>
              <w:bottom w:val="single" w:sz="4" w:space="0" w:color="auto"/>
              <w:right w:val="single" w:sz="4" w:space="0" w:color="auto"/>
            </w:tcBorders>
            <w:shd w:val="clear" w:color="auto" w:fill="auto"/>
            <w:hideMark/>
          </w:tcPr>
          <w:p w14:paraId="7E71A8D5" w14:textId="77777777" w:rsidR="002B10F1" w:rsidRPr="004E3DD2" w:rsidRDefault="002B10F1" w:rsidP="002B10F1">
            <w:pPr>
              <w:jc w:val="left"/>
            </w:pPr>
            <w:r w:rsidRPr="004E3DD2">
              <w:t xml:space="preserve">Інвестиції в статутний капітал </w:t>
            </w:r>
          </w:p>
        </w:tc>
        <w:tc>
          <w:tcPr>
            <w:tcW w:w="1649" w:type="pct"/>
            <w:tcBorders>
              <w:top w:val="nil"/>
              <w:left w:val="nil"/>
              <w:bottom w:val="single" w:sz="4" w:space="0" w:color="auto"/>
              <w:right w:val="single" w:sz="4" w:space="0" w:color="auto"/>
            </w:tcBorders>
          </w:tcPr>
          <w:p w14:paraId="6966F9A6" w14:textId="77777777" w:rsidR="002B10F1" w:rsidRPr="004E3DD2" w:rsidRDefault="002B10F1" w:rsidP="00086C0C">
            <w:pPr>
              <w:jc w:val="center"/>
            </w:pPr>
            <w:r w:rsidRPr="004E3DD2">
              <w:t>012</w:t>
            </w:r>
          </w:p>
        </w:tc>
      </w:tr>
      <w:tr w:rsidR="002B10F1" w:rsidRPr="004E3DD2" w14:paraId="592E0D5E"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2F14F02" w14:textId="77777777" w:rsidR="002B10F1" w:rsidRPr="004E3DD2" w:rsidRDefault="002B10F1" w:rsidP="001F5359">
            <w:pPr>
              <w:jc w:val="center"/>
            </w:pPr>
            <w:r w:rsidRPr="004E3DD2">
              <w:t>13</w:t>
            </w:r>
          </w:p>
        </w:tc>
        <w:tc>
          <w:tcPr>
            <w:tcW w:w="2849" w:type="pct"/>
            <w:tcBorders>
              <w:top w:val="nil"/>
              <w:left w:val="nil"/>
              <w:bottom w:val="single" w:sz="4" w:space="0" w:color="auto"/>
              <w:right w:val="single" w:sz="4" w:space="0" w:color="auto"/>
            </w:tcBorders>
            <w:shd w:val="clear" w:color="auto" w:fill="auto"/>
            <w:hideMark/>
          </w:tcPr>
          <w:p w14:paraId="1E70C5F0" w14:textId="4921E584" w:rsidR="002B10F1" w:rsidRPr="004E3DD2" w:rsidRDefault="002B10F1" w:rsidP="002B10F1">
            <w:pPr>
              <w:jc w:val="left"/>
            </w:pPr>
            <w:r w:rsidRPr="004E3DD2">
              <w:t>Інвестиції в капітальний інструмент з умовам списання</w:t>
            </w:r>
            <w:r w:rsidR="00DA7AE1" w:rsidRPr="004E3DD2">
              <w:t> </w:t>
            </w:r>
            <w:r w:rsidRPr="004E3DD2">
              <w:t>/</w:t>
            </w:r>
            <w:r w:rsidR="00DA7AE1" w:rsidRPr="004E3DD2">
              <w:t> </w:t>
            </w:r>
            <w:r w:rsidRPr="004E3DD2">
              <w:t>конверсії</w:t>
            </w:r>
          </w:p>
        </w:tc>
        <w:tc>
          <w:tcPr>
            <w:tcW w:w="1649" w:type="pct"/>
            <w:tcBorders>
              <w:top w:val="nil"/>
              <w:left w:val="nil"/>
              <w:bottom w:val="single" w:sz="4" w:space="0" w:color="auto"/>
              <w:right w:val="single" w:sz="4" w:space="0" w:color="auto"/>
            </w:tcBorders>
          </w:tcPr>
          <w:p w14:paraId="6766433B" w14:textId="77777777" w:rsidR="002B10F1" w:rsidRPr="004E3DD2" w:rsidRDefault="002B10F1" w:rsidP="00086C0C">
            <w:pPr>
              <w:jc w:val="center"/>
            </w:pPr>
            <w:r w:rsidRPr="004E3DD2">
              <w:t>013</w:t>
            </w:r>
          </w:p>
        </w:tc>
      </w:tr>
      <w:tr w:rsidR="002B10F1" w:rsidRPr="004E3DD2" w14:paraId="72B66EEF"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56C3AE4E" w14:textId="77777777" w:rsidR="002B10F1" w:rsidRPr="004E3DD2" w:rsidRDefault="002B10F1" w:rsidP="001F5359">
            <w:pPr>
              <w:jc w:val="center"/>
            </w:pPr>
            <w:r w:rsidRPr="004E3DD2">
              <w:t>14</w:t>
            </w:r>
          </w:p>
        </w:tc>
        <w:tc>
          <w:tcPr>
            <w:tcW w:w="2849" w:type="pct"/>
            <w:tcBorders>
              <w:top w:val="nil"/>
              <w:left w:val="nil"/>
              <w:bottom w:val="single" w:sz="4" w:space="0" w:color="auto"/>
              <w:right w:val="single" w:sz="4" w:space="0" w:color="auto"/>
            </w:tcBorders>
            <w:shd w:val="clear" w:color="auto" w:fill="auto"/>
            <w:hideMark/>
          </w:tcPr>
          <w:p w14:paraId="2C02DA67" w14:textId="77777777" w:rsidR="002B10F1" w:rsidRPr="004E3DD2" w:rsidRDefault="002B10F1" w:rsidP="002B10F1">
            <w:pPr>
              <w:jc w:val="left"/>
            </w:pPr>
            <w:r w:rsidRPr="004E3DD2">
              <w:t>Інші активи</w:t>
            </w:r>
          </w:p>
        </w:tc>
        <w:tc>
          <w:tcPr>
            <w:tcW w:w="1649" w:type="pct"/>
            <w:tcBorders>
              <w:top w:val="nil"/>
              <w:left w:val="nil"/>
              <w:bottom w:val="single" w:sz="4" w:space="0" w:color="auto"/>
              <w:right w:val="single" w:sz="4" w:space="0" w:color="auto"/>
            </w:tcBorders>
          </w:tcPr>
          <w:p w14:paraId="048162C2" w14:textId="77777777" w:rsidR="002B10F1" w:rsidRPr="004E3DD2" w:rsidRDefault="002B10F1" w:rsidP="00086C0C">
            <w:pPr>
              <w:jc w:val="center"/>
            </w:pPr>
            <w:r w:rsidRPr="004E3DD2">
              <w:t>014</w:t>
            </w:r>
          </w:p>
        </w:tc>
      </w:tr>
      <w:tr w:rsidR="002B10F1" w:rsidRPr="004E3DD2" w14:paraId="0A88E67C"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5BCACB72" w14:textId="77777777" w:rsidR="002B10F1" w:rsidRPr="004E3DD2" w:rsidRDefault="002B10F1" w:rsidP="001F5359">
            <w:pPr>
              <w:jc w:val="center"/>
            </w:pPr>
            <w:r w:rsidRPr="004E3DD2">
              <w:t>15</w:t>
            </w:r>
          </w:p>
        </w:tc>
        <w:tc>
          <w:tcPr>
            <w:tcW w:w="2849" w:type="pct"/>
            <w:tcBorders>
              <w:top w:val="nil"/>
              <w:left w:val="nil"/>
              <w:bottom w:val="single" w:sz="4" w:space="0" w:color="auto"/>
              <w:right w:val="single" w:sz="4" w:space="0" w:color="auto"/>
            </w:tcBorders>
            <w:shd w:val="clear" w:color="auto" w:fill="auto"/>
            <w:hideMark/>
          </w:tcPr>
          <w:p w14:paraId="0DEBC1BD" w14:textId="77777777" w:rsidR="002B10F1" w:rsidRPr="004E3DD2" w:rsidRDefault="002B10F1" w:rsidP="002B10F1">
            <w:pPr>
              <w:jc w:val="left"/>
            </w:pPr>
            <w:r w:rsidRPr="004E3DD2">
              <w:t>Гарантії, поручительства, акредитиви та акцепти</w:t>
            </w:r>
          </w:p>
        </w:tc>
        <w:tc>
          <w:tcPr>
            <w:tcW w:w="1649" w:type="pct"/>
            <w:tcBorders>
              <w:top w:val="nil"/>
              <w:left w:val="nil"/>
              <w:bottom w:val="single" w:sz="4" w:space="0" w:color="auto"/>
              <w:right w:val="single" w:sz="4" w:space="0" w:color="auto"/>
            </w:tcBorders>
          </w:tcPr>
          <w:p w14:paraId="287423AA" w14:textId="77777777" w:rsidR="002B10F1" w:rsidRPr="004E3DD2" w:rsidRDefault="002B10F1" w:rsidP="00086C0C">
            <w:pPr>
              <w:jc w:val="center"/>
            </w:pPr>
            <w:r w:rsidRPr="004E3DD2">
              <w:t>015</w:t>
            </w:r>
          </w:p>
        </w:tc>
      </w:tr>
      <w:tr w:rsidR="002B10F1" w:rsidRPr="004E3DD2" w14:paraId="5A4404C0"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40FEDF97" w14:textId="77777777" w:rsidR="002B10F1" w:rsidRPr="004E3DD2" w:rsidRDefault="002B10F1" w:rsidP="001F5359">
            <w:pPr>
              <w:jc w:val="center"/>
            </w:pPr>
            <w:r w:rsidRPr="004E3DD2">
              <w:t>16</w:t>
            </w:r>
          </w:p>
        </w:tc>
        <w:tc>
          <w:tcPr>
            <w:tcW w:w="2849" w:type="pct"/>
            <w:tcBorders>
              <w:top w:val="nil"/>
              <w:left w:val="nil"/>
              <w:bottom w:val="single" w:sz="4" w:space="0" w:color="auto"/>
              <w:right w:val="single" w:sz="4" w:space="0" w:color="auto"/>
            </w:tcBorders>
            <w:shd w:val="clear" w:color="auto" w:fill="auto"/>
            <w:hideMark/>
          </w:tcPr>
          <w:p w14:paraId="0CD474B5" w14:textId="77777777" w:rsidR="002B10F1" w:rsidRPr="004E3DD2" w:rsidRDefault="002B10F1" w:rsidP="002B10F1">
            <w:pPr>
              <w:jc w:val="left"/>
            </w:pPr>
            <w:r w:rsidRPr="004E3DD2">
              <w:t>Зобов’язання з кредитування</w:t>
            </w:r>
          </w:p>
        </w:tc>
        <w:tc>
          <w:tcPr>
            <w:tcW w:w="1649" w:type="pct"/>
            <w:tcBorders>
              <w:top w:val="nil"/>
              <w:left w:val="nil"/>
              <w:bottom w:val="single" w:sz="4" w:space="0" w:color="auto"/>
              <w:right w:val="single" w:sz="4" w:space="0" w:color="auto"/>
            </w:tcBorders>
          </w:tcPr>
          <w:p w14:paraId="4D8DF6DB" w14:textId="77777777" w:rsidR="002B10F1" w:rsidRPr="004E3DD2" w:rsidRDefault="002B10F1" w:rsidP="00086C0C">
            <w:pPr>
              <w:jc w:val="center"/>
            </w:pPr>
            <w:r w:rsidRPr="004E3DD2">
              <w:t>016</w:t>
            </w:r>
          </w:p>
        </w:tc>
      </w:tr>
      <w:tr w:rsidR="002B10F1" w:rsidRPr="004E3DD2" w14:paraId="0676BBF8"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7E7727BE" w14:textId="77777777" w:rsidR="002B10F1" w:rsidRPr="004E3DD2" w:rsidRDefault="002B10F1" w:rsidP="001F5359">
            <w:pPr>
              <w:jc w:val="center"/>
            </w:pPr>
            <w:r w:rsidRPr="004E3DD2">
              <w:t>17</w:t>
            </w:r>
          </w:p>
        </w:tc>
        <w:tc>
          <w:tcPr>
            <w:tcW w:w="2849" w:type="pct"/>
            <w:tcBorders>
              <w:top w:val="nil"/>
              <w:left w:val="nil"/>
              <w:bottom w:val="single" w:sz="4" w:space="0" w:color="auto"/>
              <w:right w:val="single" w:sz="4" w:space="0" w:color="auto"/>
            </w:tcBorders>
            <w:shd w:val="clear" w:color="auto" w:fill="auto"/>
            <w:hideMark/>
          </w:tcPr>
          <w:p w14:paraId="3C3C96BD" w14:textId="77777777" w:rsidR="002B10F1" w:rsidRPr="004E3DD2" w:rsidRDefault="002B10F1" w:rsidP="002B10F1">
            <w:pPr>
              <w:jc w:val="left"/>
            </w:pPr>
            <w:r w:rsidRPr="004E3DD2">
              <w:t>Похідні фінансові інструменти</w:t>
            </w:r>
          </w:p>
        </w:tc>
        <w:tc>
          <w:tcPr>
            <w:tcW w:w="1649" w:type="pct"/>
            <w:tcBorders>
              <w:top w:val="nil"/>
              <w:left w:val="nil"/>
              <w:bottom w:val="single" w:sz="4" w:space="0" w:color="auto"/>
              <w:right w:val="single" w:sz="4" w:space="0" w:color="auto"/>
            </w:tcBorders>
          </w:tcPr>
          <w:p w14:paraId="7B6FAE18" w14:textId="77777777" w:rsidR="002B10F1" w:rsidRPr="004E3DD2" w:rsidRDefault="002B10F1" w:rsidP="00086C0C">
            <w:pPr>
              <w:jc w:val="center"/>
            </w:pPr>
            <w:r w:rsidRPr="004E3DD2">
              <w:t>017</w:t>
            </w:r>
          </w:p>
        </w:tc>
      </w:tr>
      <w:tr w:rsidR="002B10F1" w:rsidRPr="004E3DD2" w14:paraId="21B7F96C"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1415C647" w14:textId="77777777" w:rsidR="002B10F1" w:rsidRPr="004E3DD2" w:rsidRDefault="002B10F1" w:rsidP="001F5359">
            <w:pPr>
              <w:jc w:val="center"/>
            </w:pPr>
            <w:r w:rsidRPr="004E3DD2">
              <w:t>18</w:t>
            </w:r>
          </w:p>
        </w:tc>
        <w:tc>
          <w:tcPr>
            <w:tcW w:w="2849" w:type="pct"/>
            <w:tcBorders>
              <w:top w:val="nil"/>
              <w:left w:val="nil"/>
              <w:bottom w:val="single" w:sz="4" w:space="0" w:color="auto"/>
              <w:right w:val="single" w:sz="4" w:space="0" w:color="auto"/>
            </w:tcBorders>
            <w:shd w:val="clear" w:color="auto" w:fill="auto"/>
            <w:hideMark/>
          </w:tcPr>
          <w:p w14:paraId="22645994" w14:textId="77777777" w:rsidR="002B10F1" w:rsidRPr="004E3DD2" w:rsidRDefault="002B10F1" w:rsidP="002B10F1">
            <w:pPr>
              <w:jc w:val="left"/>
            </w:pPr>
            <w:r w:rsidRPr="004E3DD2">
              <w:t>Надана застава</w:t>
            </w:r>
          </w:p>
        </w:tc>
        <w:tc>
          <w:tcPr>
            <w:tcW w:w="1649" w:type="pct"/>
            <w:tcBorders>
              <w:top w:val="nil"/>
              <w:left w:val="nil"/>
              <w:bottom w:val="single" w:sz="4" w:space="0" w:color="auto"/>
              <w:right w:val="single" w:sz="4" w:space="0" w:color="auto"/>
            </w:tcBorders>
          </w:tcPr>
          <w:p w14:paraId="7ECD36B0" w14:textId="77777777" w:rsidR="002B10F1" w:rsidRPr="004E3DD2" w:rsidRDefault="002B10F1" w:rsidP="00086C0C">
            <w:pPr>
              <w:jc w:val="center"/>
            </w:pPr>
            <w:r w:rsidRPr="004E3DD2">
              <w:t>018</w:t>
            </w:r>
          </w:p>
        </w:tc>
      </w:tr>
      <w:tr w:rsidR="002B10F1" w:rsidRPr="004E3DD2" w14:paraId="43B645D8" w14:textId="77777777" w:rsidTr="001F5359">
        <w:trPr>
          <w:trHeight w:val="20"/>
        </w:trPr>
        <w:tc>
          <w:tcPr>
            <w:tcW w:w="502" w:type="pct"/>
            <w:tcBorders>
              <w:top w:val="nil"/>
              <w:left w:val="single" w:sz="4" w:space="0" w:color="auto"/>
              <w:bottom w:val="single" w:sz="4" w:space="0" w:color="auto"/>
              <w:right w:val="single" w:sz="4" w:space="0" w:color="auto"/>
            </w:tcBorders>
            <w:shd w:val="clear" w:color="auto" w:fill="auto"/>
            <w:noWrap/>
          </w:tcPr>
          <w:p w14:paraId="29E864E6" w14:textId="77777777" w:rsidR="002B10F1" w:rsidRPr="004E3DD2" w:rsidRDefault="002B10F1" w:rsidP="001F5359">
            <w:pPr>
              <w:jc w:val="center"/>
            </w:pPr>
            <w:r w:rsidRPr="004E3DD2">
              <w:t>19</w:t>
            </w:r>
          </w:p>
        </w:tc>
        <w:tc>
          <w:tcPr>
            <w:tcW w:w="2849" w:type="pct"/>
            <w:tcBorders>
              <w:top w:val="nil"/>
              <w:left w:val="nil"/>
              <w:bottom w:val="single" w:sz="4" w:space="0" w:color="auto"/>
              <w:right w:val="single" w:sz="4" w:space="0" w:color="auto"/>
            </w:tcBorders>
            <w:shd w:val="clear" w:color="auto" w:fill="auto"/>
            <w:hideMark/>
          </w:tcPr>
          <w:p w14:paraId="53739C07" w14:textId="77777777" w:rsidR="002B10F1" w:rsidRPr="004E3DD2" w:rsidRDefault="002B10F1" w:rsidP="002B10F1">
            <w:pPr>
              <w:jc w:val="left"/>
            </w:pPr>
            <w:r w:rsidRPr="004E3DD2">
              <w:t>Процентні доходи</w:t>
            </w:r>
          </w:p>
        </w:tc>
        <w:tc>
          <w:tcPr>
            <w:tcW w:w="1649" w:type="pct"/>
            <w:tcBorders>
              <w:top w:val="nil"/>
              <w:left w:val="nil"/>
              <w:bottom w:val="single" w:sz="4" w:space="0" w:color="auto"/>
              <w:right w:val="single" w:sz="4" w:space="0" w:color="auto"/>
            </w:tcBorders>
          </w:tcPr>
          <w:p w14:paraId="15359588" w14:textId="77777777" w:rsidR="002B10F1" w:rsidRPr="004E3DD2" w:rsidRDefault="002B10F1" w:rsidP="00086C0C">
            <w:pPr>
              <w:jc w:val="center"/>
            </w:pPr>
            <w:r w:rsidRPr="004E3DD2">
              <w:t>019</w:t>
            </w:r>
          </w:p>
        </w:tc>
      </w:tr>
    </w:tbl>
    <w:p w14:paraId="558E8DD0" w14:textId="0327FCE3" w:rsidR="002B10F1" w:rsidRPr="004E3DD2" w:rsidRDefault="00D038C4" w:rsidP="00D038C4">
      <w:pPr>
        <w:jc w:val="right"/>
      </w:pPr>
      <w:r w:rsidRPr="004E3DD2">
        <w:lastRenderedPageBreak/>
        <w:t>Продовження таблиці 7</w:t>
      </w:r>
    </w:p>
    <w:tbl>
      <w:tblPr>
        <w:tblW w:w="5000" w:type="pct"/>
        <w:tblLook w:val="04A0" w:firstRow="1" w:lastRow="0" w:firstColumn="1" w:lastColumn="0" w:noHBand="0" w:noVBand="1"/>
      </w:tblPr>
      <w:tblGrid>
        <w:gridCol w:w="1547"/>
        <w:gridCol w:w="8781"/>
        <w:gridCol w:w="5082"/>
      </w:tblGrid>
      <w:tr w:rsidR="00D038C4" w:rsidRPr="004E3DD2" w14:paraId="24ED9DF4" w14:textId="77777777" w:rsidTr="00D038C4">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7A34B61F" w14:textId="77777777" w:rsidR="00D038C4" w:rsidRPr="004E3DD2" w:rsidRDefault="00D038C4" w:rsidP="00D038C4">
            <w:pPr>
              <w:jc w:val="center"/>
            </w:pPr>
            <w:r w:rsidRPr="004E3DD2">
              <w:t>1</w:t>
            </w:r>
          </w:p>
        </w:tc>
        <w:tc>
          <w:tcPr>
            <w:tcW w:w="2849" w:type="pct"/>
            <w:tcBorders>
              <w:top w:val="single" w:sz="4" w:space="0" w:color="auto"/>
              <w:left w:val="nil"/>
              <w:bottom w:val="single" w:sz="4" w:space="0" w:color="auto"/>
              <w:right w:val="single" w:sz="4" w:space="0" w:color="auto"/>
            </w:tcBorders>
            <w:shd w:val="clear" w:color="auto" w:fill="auto"/>
            <w:hideMark/>
          </w:tcPr>
          <w:p w14:paraId="533BCBEE" w14:textId="77777777" w:rsidR="00D038C4" w:rsidRPr="004E3DD2" w:rsidRDefault="00D038C4" w:rsidP="00D038C4">
            <w:pPr>
              <w:jc w:val="center"/>
            </w:pPr>
            <w:r w:rsidRPr="004E3DD2">
              <w:t>2</w:t>
            </w:r>
          </w:p>
        </w:tc>
        <w:tc>
          <w:tcPr>
            <w:tcW w:w="1649" w:type="pct"/>
            <w:tcBorders>
              <w:top w:val="single" w:sz="4" w:space="0" w:color="auto"/>
              <w:left w:val="nil"/>
              <w:bottom w:val="single" w:sz="4" w:space="0" w:color="auto"/>
              <w:right w:val="single" w:sz="4" w:space="0" w:color="auto"/>
            </w:tcBorders>
          </w:tcPr>
          <w:p w14:paraId="380B4F4A" w14:textId="77777777" w:rsidR="00D038C4" w:rsidRPr="004E3DD2" w:rsidRDefault="00D038C4" w:rsidP="00D038C4">
            <w:pPr>
              <w:jc w:val="center"/>
            </w:pPr>
            <w:r w:rsidRPr="004E3DD2">
              <w:t>3</w:t>
            </w:r>
          </w:p>
        </w:tc>
      </w:tr>
      <w:tr w:rsidR="00D038C4" w:rsidRPr="004E3DD2" w14:paraId="051CA0E6"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06D4C1A9" w14:textId="77777777" w:rsidR="00D038C4" w:rsidRPr="004E3DD2" w:rsidRDefault="00D038C4" w:rsidP="00D038C4">
            <w:pPr>
              <w:jc w:val="center"/>
            </w:pPr>
            <w:r w:rsidRPr="004E3DD2">
              <w:t>20</w:t>
            </w:r>
          </w:p>
        </w:tc>
        <w:tc>
          <w:tcPr>
            <w:tcW w:w="2849" w:type="pct"/>
            <w:tcBorders>
              <w:top w:val="single" w:sz="4" w:space="0" w:color="auto"/>
              <w:left w:val="nil"/>
              <w:bottom w:val="single" w:sz="4" w:space="0" w:color="auto"/>
              <w:right w:val="single" w:sz="4" w:space="0" w:color="auto"/>
            </w:tcBorders>
            <w:shd w:val="clear" w:color="auto" w:fill="auto"/>
            <w:hideMark/>
          </w:tcPr>
          <w:p w14:paraId="2B1633AF" w14:textId="324610FE" w:rsidR="00D038C4" w:rsidRPr="004E3DD2" w:rsidRDefault="00D038C4" w:rsidP="00D038C4">
            <w:pPr>
              <w:jc w:val="left"/>
            </w:pPr>
            <w:r w:rsidRPr="004E3DD2">
              <w:t>Комісійні доходи</w:t>
            </w:r>
          </w:p>
        </w:tc>
        <w:tc>
          <w:tcPr>
            <w:tcW w:w="1649" w:type="pct"/>
            <w:tcBorders>
              <w:top w:val="single" w:sz="4" w:space="0" w:color="auto"/>
              <w:left w:val="nil"/>
              <w:bottom w:val="single" w:sz="4" w:space="0" w:color="auto"/>
              <w:right w:val="single" w:sz="4" w:space="0" w:color="auto"/>
            </w:tcBorders>
          </w:tcPr>
          <w:p w14:paraId="0DC97866" w14:textId="418DDF41" w:rsidR="00D038C4" w:rsidRPr="004E3DD2" w:rsidRDefault="00D038C4" w:rsidP="00D038C4">
            <w:pPr>
              <w:jc w:val="center"/>
            </w:pPr>
            <w:r w:rsidRPr="004E3DD2">
              <w:t>020</w:t>
            </w:r>
          </w:p>
        </w:tc>
      </w:tr>
      <w:tr w:rsidR="00D038C4" w:rsidRPr="004E3DD2" w14:paraId="271719B1"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365541BE" w14:textId="77777777" w:rsidR="00D038C4" w:rsidRPr="004E3DD2" w:rsidRDefault="00D038C4" w:rsidP="00D038C4">
            <w:pPr>
              <w:jc w:val="center"/>
            </w:pPr>
            <w:r w:rsidRPr="004E3DD2">
              <w:t>21</w:t>
            </w:r>
          </w:p>
        </w:tc>
        <w:tc>
          <w:tcPr>
            <w:tcW w:w="2849" w:type="pct"/>
            <w:tcBorders>
              <w:top w:val="single" w:sz="4" w:space="0" w:color="auto"/>
              <w:left w:val="nil"/>
              <w:bottom w:val="single" w:sz="4" w:space="0" w:color="auto"/>
              <w:right w:val="single" w:sz="4" w:space="0" w:color="auto"/>
            </w:tcBorders>
            <w:shd w:val="clear" w:color="auto" w:fill="auto"/>
            <w:hideMark/>
          </w:tcPr>
          <w:p w14:paraId="7FC7D39C" w14:textId="77777777" w:rsidR="00D038C4" w:rsidRPr="004E3DD2" w:rsidRDefault="00D038C4" w:rsidP="00D038C4">
            <w:pPr>
              <w:jc w:val="left"/>
            </w:pPr>
            <w:r w:rsidRPr="004E3DD2">
              <w:t>Дивіденди</w:t>
            </w:r>
          </w:p>
        </w:tc>
        <w:tc>
          <w:tcPr>
            <w:tcW w:w="1649" w:type="pct"/>
            <w:tcBorders>
              <w:top w:val="single" w:sz="4" w:space="0" w:color="auto"/>
              <w:left w:val="nil"/>
              <w:bottom w:val="single" w:sz="4" w:space="0" w:color="auto"/>
              <w:right w:val="single" w:sz="4" w:space="0" w:color="auto"/>
            </w:tcBorders>
          </w:tcPr>
          <w:p w14:paraId="300E13B7" w14:textId="39A6AF04" w:rsidR="00D038C4" w:rsidRPr="004E3DD2" w:rsidRDefault="00D038C4" w:rsidP="00D038C4">
            <w:pPr>
              <w:jc w:val="center"/>
            </w:pPr>
            <w:r w:rsidRPr="004E3DD2">
              <w:t>021</w:t>
            </w:r>
          </w:p>
        </w:tc>
      </w:tr>
      <w:tr w:rsidR="00D038C4" w:rsidRPr="004E3DD2" w14:paraId="181FE1F8"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3C415658" w14:textId="77777777" w:rsidR="00D038C4" w:rsidRPr="004E3DD2" w:rsidRDefault="00D038C4" w:rsidP="00D038C4">
            <w:pPr>
              <w:jc w:val="center"/>
            </w:pPr>
            <w:r w:rsidRPr="004E3DD2">
              <w:t>22</w:t>
            </w:r>
          </w:p>
        </w:tc>
        <w:tc>
          <w:tcPr>
            <w:tcW w:w="2849" w:type="pct"/>
            <w:tcBorders>
              <w:top w:val="single" w:sz="4" w:space="0" w:color="auto"/>
              <w:left w:val="nil"/>
              <w:bottom w:val="single" w:sz="4" w:space="0" w:color="auto"/>
              <w:right w:val="single" w:sz="4" w:space="0" w:color="auto"/>
            </w:tcBorders>
            <w:shd w:val="clear" w:color="auto" w:fill="auto"/>
            <w:hideMark/>
          </w:tcPr>
          <w:p w14:paraId="319A4CE7" w14:textId="77777777" w:rsidR="00D038C4" w:rsidRPr="004E3DD2" w:rsidRDefault="00D038C4" w:rsidP="00D038C4">
            <w:pPr>
              <w:jc w:val="left"/>
            </w:pPr>
            <w:r w:rsidRPr="004E3DD2">
              <w:t>Страхування</w:t>
            </w:r>
          </w:p>
        </w:tc>
        <w:tc>
          <w:tcPr>
            <w:tcW w:w="1649" w:type="pct"/>
            <w:tcBorders>
              <w:top w:val="single" w:sz="4" w:space="0" w:color="auto"/>
              <w:left w:val="nil"/>
              <w:bottom w:val="single" w:sz="4" w:space="0" w:color="auto"/>
              <w:right w:val="single" w:sz="4" w:space="0" w:color="auto"/>
            </w:tcBorders>
          </w:tcPr>
          <w:p w14:paraId="07851915" w14:textId="77777777" w:rsidR="00D038C4" w:rsidRPr="004E3DD2" w:rsidRDefault="00D038C4" w:rsidP="00D038C4">
            <w:pPr>
              <w:jc w:val="center"/>
            </w:pPr>
            <w:r w:rsidRPr="004E3DD2">
              <w:t>022</w:t>
            </w:r>
          </w:p>
        </w:tc>
      </w:tr>
      <w:tr w:rsidR="00D038C4" w:rsidRPr="004E3DD2" w14:paraId="524A45F6"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1A2CA86F" w14:textId="77777777" w:rsidR="00D038C4" w:rsidRPr="004E3DD2" w:rsidRDefault="00D038C4" w:rsidP="00D038C4">
            <w:pPr>
              <w:jc w:val="center"/>
            </w:pPr>
            <w:r w:rsidRPr="004E3DD2">
              <w:t>23</w:t>
            </w:r>
          </w:p>
        </w:tc>
        <w:tc>
          <w:tcPr>
            <w:tcW w:w="2849" w:type="pct"/>
            <w:tcBorders>
              <w:top w:val="single" w:sz="4" w:space="0" w:color="auto"/>
              <w:left w:val="nil"/>
              <w:bottom w:val="single" w:sz="4" w:space="0" w:color="auto"/>
              <w:right w:val="single" w:sz="4" w:space="0" w:color="auto"/>
            </w:tcBorders>
            <w:shd w:val="clear" w:color="auto" w:fill="auto"/>
            <w:hideMark/>
          </w:tcPr>
          <w:p w14:paraId="3E466CC9" w14:textId="77777777" w:rsidR="00D038C4" w:rsidRPr="004E3DD2" w:rsidRDefault="00D038C4" w:rsidP="00D038C4">
            <w:pPr>
              <w:jc w:val="left"/>
            </w:pPr>
            <w:r w:rsidRPr="004E3DD2">
              <w:t>Фінансова допомога</w:t>
            </w:r>
          </w:p>
        </w:tc>
        <w:tc>
          <w:tcPr>
            <w:tcW w:w="1649" w:type="pct"/>
            <w:tcBorders>
              <w:top w:val="single" w:sz="4" w:space="0" w:color="auto"/>
              <w:left w:val="nil"/>
              <w:bottom w:val="single" w:sz="4" w:space="0" w:color="auto"/>
              <w:right w:val="single" w:sz="4" w:space="0" w:color="auto"/>
            </w:tcBorders>
          </w:tcPr>
          <w:p w14:paraId="2EC83948" w14:textId="77777777" w:rsidR="00D038C4" w:rsidRPr="004E3DD2" w:rsidRDefault="00D038C4" w:rsidP="00D038C4">
            <w:pPr>
              <w:jc w:val="center"/>
            </w:pPr>
            <w:r w:rsidRPr="004E3DD2">
              <w:t>023</w:t>
            </w:r>
          </w:p>
        </w:tc>
      </w:tr>
      <w:tr w:rsidR="00D038C4" w:rsidRPr="004E3DD2" w14:paraId="2C9FE028"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066AE129" w14:textId="77777777" w:rsidR="00D038C4" w:rsidRPr="004E3DD2" w:rsidRDefault="00D038C4" w:rsidP="00D038C4">
            <w:pPr>
              <w:jc w:val="center"/>
            </w:pPr>
            <w:r w:rsidRPr="004E3DD2">
              <w:t>24</w:t>
            </w:r>
          </w:p>
        </w:tc>
        <w:tc>
          <w:tcPr>
            <w:tcW w:w="2849" w:type="pct"/>
            <w:tcBorders>
              <w:top w:val="single" w:sz="4" w:space="0" w:color="auto"/>
              <w:left w:val="nil"/>
              <w:bottom w:val="single" w:sz="4" w:space="0" w:color="auto"/>
              <w:right w:val="single" w:sz="4" w:space="0" w:color="auto"/>
            </w:tcBorders>
            <w:shd w:val="clear" w:color="auto" w:fill="auto"/>
            <w:hideMark/>
          </w:tcPr>
          <w:p w14:paraId="4D4C9FDC" w14:textId="49A31F40" w:rsidR="00D038C4" w:rsidRPr="004E3DD2" w:rsidRDefault="00D038C4" w:rsidP="00D038C4">
            <w:pPr>
              <w:jc w:val="left"/>
            </w:pPr>
            <w:r w:rsidRPr="004E3DD2">
              <w:t>Дохід від лізингу (оренди)</w:t>
            </w:r>
          </w:p>
        </w:tc>
        <w:tc>
          <w:tcPr>
            <w:tcW w:w="1649" w:type="pct"/>
            <w:tcBorders>
              <w:top w:val="single" w:sz="4" w:space="0" w:color="auto"/>
              <w:left w:val="nil"/>
              <w:bottom w:val="single" w:sz="4" w:space="0" w:color="auto"/>
              <w:right w:val="single" w:sz="4" w:space="0" w:color="auto"/>
            </w:tcBorders>
          </w:tcPr>
          <w:p w14:paraId="0F9D9D15" w14:textId="77777777" w:rsidR="00D038C4" w:rsidRPr="004E3DD2" w:rsidRDefault="00D038C4" w:rsidP="00D038C4">
            <w:pPr>
              <w:jc w:val="center"/>
            </w:pPr>
            <w:r w:rsidRPr="004E3DD2">
              <w:t>024</w:t>
            </w:r>
          </w:p>
        </w:tc>
      </w:tr>
      <w:tr w:rsidR="00D038C4" w:rsidRPr="004E3DD2" w14:paraId="0F5EE44D"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0C673AD9" w14:textId="77777777" w:rsidR="00D038C4" w:rsidRPr="004E3DD2" w:rsidRDefault="00D038C4" w:rsidP="00D038C4">
            <w:pPr>
              <w:jc w:val="center"/>
            </w:pPr>
            <w:r w:rsidRPr="004E3DD2">
              <w:t>25</w:t>
            </w:r>
          </w:p>
        </w:tc>
        <w:tc>
          <w:tcPr>
            <w:tcW w:w="2849" w:type="pct"/>
            <w:tcBorders>
              <w:top w:val="single" w:sz="4" w:space="0" w:color="auto"/>
              <w:left w:val="nil"/>
              <w:bottom w:val="single" w:sz="4" w:space="0" w:color="auto"/>
              <w:right w:val="single" w:sz="4" w:space="0" w:color="auto"/>
            </w:tcBorders>
            <w:shd w:val="clear" w:color="auto" w:fill="auto"/>
            <w:hideMark/>
          </w:tcPr>
          <w:p w14:paraId="6F4941EA" w14:textId="77777777" w:rsidR="00D038C4" w:rsidRPr="004E3DD2" w:rsidRDefault="00D038C4" w:rsidP="00D038C4">
            <w:pPr>
              <w:jc w:val="left"/>
            </w:pPr>
            <w:r w:rsidRPr="004E3DD2">
              <w:t>Інші доходи</w:t>
            </w:r>
          </w:p>
        </w:tc>
        <w:tc>
          <w:tcPr>
            <w:tcW w:w="1649" w:type="pct"/>
            <w:tcBorders>
              <w:top w:val="single" w:sz="4" w:space="0" w:color="auto"/>
              <w:left w:val="nil"/>
              <w:bottom w:val="single" w:sz="4" w:space="0" w:color="auto"/>
              <w:right w:val="single" w:sz="4" w:space="0" w:color="auto"/>
            </w:tcBorders>
          </w:tcPr>
          <w:p w14:paraId="687298DA" w14:textId="77777777" w:rsidR="00D038C4" w:rsidRPr="004E3DD2" w:rsidRDefault="00D038C4" w:rsidP="00D038C4">
            <w:pPr>
              <w:jc w:val="center"/>
            </w:pPr>
            <w:r w:rsidRPr="004E3DD2">
              <w:t>025</w:t>
            </w:r>
          </w:p>
        </w:tc>
      </w:tr>
      <w:tr w:rsidR="00D038C4" w:rsidRPr="004E3DD2" w14:paraId="59941766"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4669102D" w14:textId="77777777" w:rsidR="00D038C4" w:rsidRPr="004E3DD2" w:rsidRDefault="00D038C4" w:rsidP="00D038C4">
            <w:pPr>
              <w:jc w:val="center"/>
            </w:pPr>
            <w:r w:rsidRPr="004E3DD2">
              <w:t>26</w:t>
            </w:r>
          </w:p>
        </w:tc>
        <w:tc>
          <w:tcPr>
            <w:tcW w:w="2849" w:type="pct"/>
            <w:tcBorders>
              <w:top w:val="single" w:sz="4" w:space="0" w:color="auto"/>
              <w:left w:val="nil"/>
              <w:bottom w:val="single" w:sz="4" w:space="0" w:color="auto"/>
              <w:right w:val="single" w:sz="4" w:space="0" w:color="auto"/>
            </w:tcBorders>
            <w:shd w:val="clear" w:color="auto" w:fill="auto"/>
            <w:hideMark/>
          </w:tcPr>
          <w:p w14:paraId="479E5CA6" w14:textId="7889C229" w:rsidR="00D038C4" w:rsidRPr="004E3DD2" w:rsidRDefault="00D038C4" w:rsidP="00D038C4">
            <w:pPr>
              <w:jc w:val="left"/>
            </w:pPr>
            <w:r w:rsidRPr="004E3DD2">
              <w:t>Умовні активи / зобов’язання</w:t>
            </w:r>
          </w:p>
        </w:tc>
        <w:tc>
          <w:tcPr>
            <w:tcW w:w="1649" w:type="pct"/>
            <w:tcBorders>
              <w:top w:val="single" w:sz="4" w:space="0" w:color="auto"/>
              <w:left w:val="nil"/>
              <w:bottom w:val="single" w:sz="4" w:space="0" w:color="auto"/>
              <w:right w:val="single" w:sz="4" w:space="0" w:color="auto"/>
            </w:tcBorders>
            <w:shd w:val="clear" w:color="auto" w:fill="auto"/>
          </w:tcPr>
          <w:p w14:paraId="21551F07" w14:textId="77777777" w:rsidR="00D038C4" w:rsidRPr="004E3DD2" w:rsidRDefault="00D038C4" w:rsidP="00D038C4">
            <w:pPr>
              <w:jc w:val="center"/>
            </w:pPr>
            <w:r w:rsidRPr="004E3DD2">
              <w:t>026</w:t>
            </w:r>
          </w:p>
        </w:tc>
      </w:tr>
      <w:tr w:rsidR="00D038C4" w:rsidRPr="004E3DD2" w14:paraId="35669D26"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21528550" w14:textId="77777777" w:rsidR="00D038C4" w:rsidRPr="004E3DD2" w:rsidRDefault="00D038C4" w:rsidP="00D038C4">
            <w:pPr>
              <w:jc w:val="center"/>
            </w:pPr>
            <w:r w:rsidRPr="004E3DD2">
              <w:t>27</w:t>
            </w:r>
          </w:p>
        </w:tc>
        <w:tc>
          <w:tcPr>
            <w:tcW w:w="2849" w:type="pct"/>
            <w:tcBorders>
              <w:top w:val="single" w:sz="4" w:space="0" w:color="auto"/>
              <w:left w:val="nil"/>
              <w:bottom w:val="single" w:sz="4" w:space="0" w:color="auto"/>
              <w:right w:val="single" w:sz="4" w:space="0" w:color="auto"/>
            </w:tcBorders>
            <w:shd w:val="clear" w:color="auto" w:fill="auto"/>
            <w:hideMark/>
          </w:tcPr>
          <w:p w14:paraId="75D11F0F" w14:textId="77777777" w:rsidR="00D038C4" w:rsidRPr="004E3DD2" w:rsidRDefault="00D038C4" w:rsidP="00D038C4">
            <w:pPr>
              <w:jc w:val="left"/>
            </w:pPr>
            <w:r w:rsidRPr="004E3DD2">
              <w:t>Перестрахування</w:t>
            </w:r>
          </w:p>
        </w:tc>
        <w:tc>
          <w:tcPr>
            <w:tcW w:w="1649" w:type="pct"/>
            <w:tcBorders>
              <w:top w:val="single" w:sz="4" w:space="0" w:color="auto"/>
              <w:left w:val="nil"/>
              <w:bottom w:val="single" w:sz="4" w:space="0" w:color="auto"/>
              <w:right w:val="single" w:sz="4" w:space="0" w:color="auto"/>
            </w:tcBorders>
            <w:shd w:val="clear" w:color="auto" w:fill="auto"/>
          </w:tcPr>
          <w:p w14:paraId="72A169D9" w14:textId="77777777" w:rsidR="00D038C4" w:rsidRPr="004E3DD2" w:rsidRDefault="00D038C4" w:rsidP="00D038C4">
            <w:pPr>
              <w:jc w:val="center"/>
            </w:pPr>
            <w:r w:rsidRPr="004E3DD2">
              <w:t>027</w:t>
            </w:r>
          </w:p>
        </w:tc>
      </w:tr>
      <w:tr w:rsidR="00D038C4" w:rsidRPr="004E3DD2" w14:paraId="346A5BC8"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3CA78343" w14:textId="77777777" w:rsidR="00D038C4" w:rsidRPr="004E3DD2" w:rsidRDefault="00D038C4" w:rsidP="00D038C4">
            <w:pPr>
              <w:jc w:val="center"/>
            </w:pPr>
            <w:r w:rsidRPr="004E3DD2">
              <w:t>28</w:t>
            </w:r>
          </w:p>
        </w:tc>
        <w:tc>
          <w:tcPr>
            <w:tcW w:w="2849" w:type="pct"/>
            <w:tcBorders>
              <w:top w:val="single" w:sz="4" w:space="0" w:color="auto"/>
              <w:left w:val="nil"/>
              <w:bottom w:val="single" w:sz="4" w:space="0" w:color="auto"/>
              <w:right w:val="single" w:sz="4" w:space="0" w:color="auto"/>
            </w:tcBorders>
            <w:shd w:val="clear" w:color="auto" w:fill="auto"/>
            <w:hideMark/>
          </w:tcPr>
          <w:p w14:paraId="01636D9F" w14:textId="77777777" w:rsidR="00D038C4" w:rsidRPr="004E3DD2" w:rsidRDefault="00D038C4" w:rsidP="00D038C4">
            <w:pPr>
              <w:jc w:val="left"/>
            </w:pPr>
            <w:r w:rsidRPr="004E3DD2">
              <w:t>Державні цінні папери</w:t>
            </w:r>
          </w:p>
        </w:tc>
        <w:tc>
          <w:tcPr>
            <w:tcW w:w="1649" w:type="pct"/>
            <w:tcBorders>
              <w:top w:val="single" w:sz="4" w:space="0" w:color="auto"/>
              <w:left w:val="nil"/>
              <w:bottom w:val="single" w:sz="4" w:space="0" w:color="auto"/>
              <w:right w:val="single" w:sz="4" w:space="0" w:color="auto"/>
            </w:tcBorders>
            <w:shd w:val="clear" w:color="auto" w:fill="auto"/>
          </w:tcPr>
          <w:p w14:paraId="5E711CCA" w14:textId="77777777" w:rsidR="00D038C4" w:rsidRPr="004E3DD2" w:rsidRDefault="00D038C4" w:rsidP="00D038C4">
            <w:pPr>
              <w:jc w:val="center"/>
            </w:pPr>
            <w:r w:rsidRPr="004E3DD2">
              <w:t>028</w:t>
            </w:r>
          </w:p>
        </w:tc>
      </w:tr>
      <w:tr w:rsidR="00D038C4" w:rsidRPr="004E3DD2" w14:paraId="3C7862AD" w14:textId="77777777" w:rsidTr="0008740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tcPr>
          <w:p w14:paraId="6F4FEA42" w14:textId="77777777" w:rsidR="00D038C4" w:rsidRPr="004E3DD2" w:rsidRDefault="00D038C4" w:rsidP="00D038C4">
            <w:pPr>
              <w:jc w:val="center"/>
            </w:pPr>
            <w:r w:rsidRPr="004E3DD2">
              <w:t>29</w:t>
            </w:r>
          </w:p>
        </w:tc>
        <w:tc>
          <w:tcPr>
            <w:tcW w:w="2849" w:type="pct"/>
            <w:tcBorders>
              <w:top w:val="single" w:sz="4" w:space="0" w:color="auto"/>
              <w:left w:val="nil"/>
              <w:bottom w:val="single" w:sz="4" w:space="0" w:color="auto"/>
              <w:right w:val="single" w:sz="4" w:space="0" w:color="auto"/>
            </w:tcBorders>
            <w:shd w:val="clear" w:color="auto" w:fill="auto"/>
            <w:hideMark/>
          </w:tcPr>
          <w:p w14:paraId="67DAE7AD" w14:textId="77777777" w:rsidR="00D038C4" w:rsidRPr="004E3DD2" w:rsidRDefault="00D038C4" w:rsidP="00D038C4">
            <w:pPr>
              <w:jc w:val="left"/>
            </w:pPr>
            <w:r w:rsidRPr="004E3DD2">
              <w:t>Нерухомість</w:t>
            </w:r>
          </w:p>
        </w:tc>
        <w:tc>
          <w:tcPr>
            <w:tcW w:w="1649" w:type="pct"/>
            <w:tcBorders>
              <w:top w:val="single" w:sz="4" w:space="0" w:color="auto"/>
              <w:left w:val="nil"/>
              <w:bottom w:val="single" w:sz="4" w:space="0" w:color="auto"/>
              <w:right w:val="single" w:sz="4" w:space="0" w:color="auto"/>
            </w:tcBorders>
            <w:shd w:val="clear" w:color="auto" w:fill="auto"/>
          </w:tcPr>
          <w:p w14:paraId="53F6C1DF" w14:textId="77777777" w:rsidR="00D038C4" w:rsidRPr="004E3DD2" w:rsidRDefault="00D038C4" w:rsidP="00D038C4">
            <w:pPr>
              <w:jc w:val="center"/>
            </w:pPr>
            <w:r w:rsidRPr="004E3DD2">
              <w:t>029</w:t>
            </w:r>
          </w:p>
        </w:tc>
      </w:tr>
      <w:tr w:rsidR="00D038C4" w:rsidRPr="004E3DD2" w14:paraId="4F2428BC" w14:textId="77777777" w:rsidTr="00087408">
        <w:tc>
          <w:tcPr>
            <w:tcW w:w="502" w:type="pct"/>
            <w:tcBorders>
              <w:top w:val="nil"/>
              <w:left w:val="single" w:sz="4" w:space="0" w:color="auto"/>
              <w:bottom w:val="single" w:sz="4" w:space="0" w:color="auto"/>
              <w:right w:val="single" w:sz="4" w:space="0" w:color="auto"/>
            </w:tcBorders>
            <w:shd w:val="clear" w:color="auto" w:fill="auto"/>
            <w:noWrap/>
          </w:tcPr>
          <w:p w14:paraId="716E5871" w14:textId="77777777" w:rsidR="00D038C4" w:rsidRPr="004E3DD2" w:rsidRDefault="00D038C4" w:rsidP="00D864B7">
            <w:pPr>
              <w:jc w:val="center"/>
            </w:pPr>
            <w:r w:rsidRPr="004E3DD2">
              <w:t>30</w:t>
            </w:r>
          </w:p>
        </w:tc>
        <w:tc>
          <w:tcPr>
            <w:tcW w:w="2849" w:type="pct"/>
            <w:tcBorders>
              <w:top w:val="nil"/>
              <w:left w:val="nil"/>
              <w:bottom w:val="single" w:sz="4" w:space="0" w:color="auto"/>
              <w:right w:val="single" w:sz="4" w:space="0" w:color="auto"/>
            </w:tcBorders>
            <w:shd w:val="clear" w:color="auto" w:fill="auto"/>
            <w:hideMark/>
          </w:tcPr>
          <w:p w14:paraId="3143DFD6" w14:textId="77777777" w:rsidR="00D038C4" w:rsidRPr="004E3DD2" w:rsidRDefault="00D038C4" w:rsidP="00D864B7">
            <w:pPr>
              <w:jc w:val="left"/>
            </w:pPr>
            <w:r w:rsidRPr="004E3DD2">
              <w:t>Оренда</w:t>
            </w:r>
          </w:p>
        </w:tc>
        <w:tc>
          <w:tcPr>
            <w:tcW w:w="1649" w:type="pct"/>
            <w:tcBorders>
              <w:top w:val="nil"/>
              <w:left w:val="nil"/>
              <w:bottom w:val="single" w:sz="4" w:space="0" w:color="auto"/>
              <w:right w:val="single" w:sz="4" w:space="0" w:color="auto"/>
            </w:tcBorders>
            <w:shd w:val="clear" w:color="auto" w:fill="auto"/>
          </w:tcPr>
          <w:p w14:paraId="13EEE717" w14:textId="77777777" w:rsidR="00D038C4" w:rsidRPr="004E3DD2" w:rsidRDefault="00D038C4" w:rsidP="00D864B7">
            <w:pPr>
              <w:jc w:val="center"/>
            </w:pPr>
            <w:r w:rsidRPr="004E3DD2">
              <w:t>030</w:t>
            </w:r>
          </w:p>
        </w:tc>
      </w:tr>
      <w:tr w:rsidR="00D038C4" w:rsidRPr="004E3DD2" w14:paraId="7F181E4C" w14:textId="77777777" w:rsidTr="00087408">
        <w:tc>
          <w:tcPr>
            <w:tcW w:w="502" w:type="pct"/>
            <w:tcBorders>
              <w:top w:val="nil"/>
              <w:left w:val="single" w:sz="4" w:space="0" w:color="auto"/>
              <w:bottom w:val="single" w:sz="4" w:space="0" w:color="auto"/>
              <w:right w:val="single" w:sz="4" w:space="0" w:color="auto"/>
            </w:tcBorders>
            <w:shd w:val="clear" w:color="auto" w:fill="auto"/>
            <w:noWrap/>
          </w:tcPr>
          <w:p w14:paraId="393B83CC" w14:textId="77777777" w:rsidR="00D038C4" w:rsidRPr="004E3DD2" w:rsidRDefault="00D038C4" w:rsidP="00D864B7">
            <w:pPr>
              <w:jc w:val="center"/>
            </w:pPr>
            <w:r w:rsidRPr="004E3DD2">
              <w:t>31</w:t>
            </w:r>
          </w:p>
        </w:tc>
        <w:tc>
          <w:tcPr>
            <w:tcW w:w="2849" w:type="pct"/>
            <w:tcBorders>
              <w:top w:val="nil"/>
              <w:left w:val="nil"/>
              <w:bottom w:val="single" w:sz="4" w:space="0" w:color="auto"/>
              <w:right w:val="single" w:sz="4" w:space="0" w:color="auto"/>
            </w:tcBorders>
            <w:shd w:val="clear" w:color="auto" w:fill="auto"/>
            <w:hideMark/>
          </w:tcPr>
          <w:p w14:paraId="3B3BF83C" w14:textId="75200131" w:rsidR="00D038C4" w:rsidRPr="004E3DD2" w:rsidRDefault="0067296F" w:rsidP="0067296F">
            <w:pPr>
              <w:jc w:val="left"/>
            </w:pPr>
            <w:r w:rsidRPr="004E3DD2">
              <w:t>Оперативний л</w:t>
            </w:r>
            <w:r w:rsidR="00D038C4" w:rsidRPr="004E3DD2">
              <w:t>ізинг</w:t>
            </w:r>
          </w:p>
        </w:tc>
        <w:tc>
          <w:tcPr>
            <w:tcW w:w="1649" w:type="pct"/>
            <w:tcBorders>
              <w:top w:val="nil"/>
              <w:left w:val="nil"/>
              <w:bottom w:val="single" w:sz="4" w:space="0" w:color="auto"/>
              <w:right w:val="single" w:sz="4" w:space="0" w:color="auto"/>
            </w:tcBorders>
            <w:shd w:val="clear" w:color="auto" w:fill="auto"/>
          </w:tcPr>
          <w:p w14:paraId="06AEE872" w14:textId="77777777" w:rsidR="00D038C4" w:rsidRPr="004E3DD2" w:rsidRDefault="00D038C4" w:rsidP="00D864B7">
            <w:pPr>
              <w:jc w:val="center"/>
            </w:pPr>
            <w:r w:rsidRPr="004E3DD2">
              <w:t>031</w:t>
            </w:r>
          </w:p>
        </w:tc>
      </w:tr>
    </w:tbl>
    <w:p w14:paraId="5CADAB8E" w14:textId="20A1027B" w:rsidR="00D038C4" w:rsidRPr="004E3DD2" w:rsidRDefault="00D038C4" w:rsidP="00420EC3">
      <w:pPr>
        <w:jc w:val="center"/>
      </w:pPr>
    </w:p>
    <w:p w14:paraId="58E35315" w14:textId="77777777" w:rsidR="00400671" w:rsidRPr="004E3DD2" w:rsidRDefault="00400671" w:rsidP="00400671">
      <w:pPr>
        <w:jc w:val="right"/>
      </w:pPr>
      <w:r w:rsidRPr="004E3DD2">
        <w:t>Таблиця 8</w:t>
      </w:r>
    </w:p>
    <w:p w14:paraId="55E36B4C" w14:textId="47B6903D" w:rsidR="00607388" w:rsidRPr="004E3DD2" w:rsidRDefault="00F97F70">
      <w:pPr>
        <w:jc w:val="center"/>
      </w:pPr>
      <w:r w:rsidRPr="004E3DD2">
        <w:t>1</w:t>
      </w:r>
      <w:r w:rsidR="00271BB2">
        <w:t>2</w:t>
      </w:r>
      <w:r w:rsidRPr="004E3DD2">
        <w:t xml:space="preserve">. </w:t>
      </w:r>
      <w:r w:rsidR="00607388" w:rsidRPr="004E3DD2">
        <w:t>Характеристика тран</w:t>
      </w:r>
      <w:r w:rsidR="00DD65BF" w:rsidRPr="004E3DD2">
        <w:t>с</w:t>
      </w:r>
      <w:r w:rsidR="00607388" w:rsidRPr="004E3DD2">
        <w:t>акції</w:t>
      </w:r>
    </w:p>
    <w:p w14:paraId="6FC48041" w14:textId="77777777" w:rsidR="00DD65BF" w:rsidRPr="004E3DD2" w:rsidRDefault="00DD65BF" w:rsidP="00086C0C">
      <w:pPr>
        <w:jc w:val="center"/>
      </w:pPr>
    </w:p>
    <w:tbl>
      <w:tblPr>
        <w:tblW w:w="5000" w:type="pct"/>
        <w:jc w:val="center"/>
        <w:tblLook w:val="04A0" w:firstRow="1" w:lastRow="0" w:firstColumn="1" w:lastColumn="0" w:noHBand="0" w:noVBand="1"/>
      </w:tblPr>
      <w:tblGrid>
        <w:gridCol w:w="7705"/>
        <w:gridCol w:w="7705"/>
      </w:tblGrid>
      <w:tr w:rsidR="0043592D" w:rsidRPr="004E3DD2" w14:paraId="240FB6E6" w14:textId="77777777" w:rsidTr="0084777C">
        <w:trPr>
          <w:trHeight w:val="3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5ED006F" w14:textId="77777777" w:rsidR="00607388" w:rsidRPr="004E3DD2" w:rsidRDefault="0043592D" w:rsidP="00973244">
            <w:pPr>
              <w:jc w:val="center"/>
            </w:pPr>
            <w:r w:rsidRPr="004E3DD2">
              <w:t>№ з/п</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7412" w14:textId="7FC7796A" w:rsidR="00607388" w:rsidRPr="004E3DD2" w:rsidRDefault="00607388" w:rsidP="00973244">
            <w:pPr>
              <w:jc w:val="center"/>
            </w:pPr>
            <w:r w:rsidRPr="004E3DD2">
              <w:t>Характеристика тран</w:t>
            </w:r>
            <w:r w:rsidR="00DD65BF" w:rsidRPr="004E3DD2">
              <w:t>с</w:t>
            </w:r>
            <w:r w:rsidRPr="004E3DD2">
              <w:t>акції</w:t>
            </w:r>
          </w:p>
        </w:tc>
      </w:tr>
      <w:tr w:rsidR="0010268E" w:rsidRPr="004E3DD2" w14:paraId="72519A10" w14:textId="77777777" w:rsidTr="0084777C">
        <w:trPr>
          <w:trHeight w:val="312"/>
          <w:jc w:val="center"/>
        </w:trPr>
        <w:tc>
          <w:tcPr>
            <w:tcW w:w="2500" w:type="pct"/>
            <w:tcBorders>
              <w:top w:val="nil"/>
              <w:left w:val="single" w:sz="4" w:space="0" w:color="auto"/>
              <w:bottom w:val="single" w:sz="4" w:space="0" w:color="auto"/>
              <w:right w:val="single" w:sz="4" w:space="0" w:color="auto"/>
            </w:tcBorders>
            <w:shd w:val="clear" w:color="auto" w:fill="auto"/>
          </w:tcPr>
          <w:p w14:paraId="5193D44E" w14:textId="3DEF1342" w:rsidR="0010268E" w:rsidRPr="004E3DD2" w:rsidRDefault="0010268E" w:rsidP="00480D98">
            <w:pPr>
              <w:jc w:val="center"/>
            </w:pPr>
            <w:r w:rsidRPr="004E3DD2">
              <w:t>1</w:t>
            </w:r>
          </w:p>
        </w:tc>
        <w:tc>
          <w:tcPr>
            <w:tcW w:w="2500" w:type="pct"/>
            <w:tcBorders>
              <w:top w:val="nil"/>
              <w:left w:val="single" w:sz="4" w:space="0" w:color="auto"/>
              <w:bottom w:val="single" w:sz="4" w:space="0" w:color="auto"/>
              <w:right w:val="single" w:sz="4" w:space="0" w:color="auto"/>
            </w:tcBorders>
            <w:shd w:val="clear" w:color="auto" w:fill="auto"/>
            <w:noWrap/>
            <w:vAlign w:val="bottom"/>
          </w:tcPr>
          <w:p w14:paraId="2F448290" w14:textId="63C75091" w:rsidR="0010268E" w:rsidRPr="004E3DD2" w:rsidRDefault="0010268E" w:rsidP="00B404F9">
            <w:pPr>
              <w:jc w:val="center"/>
            </w:pPr>
            <w:r w:rsidRPr="004E3DD2">
              <w:t>2</w:t>
            </w:r>
          </w:p>
        </w:tc>
      </w:tr>
      <w:tr w:rsidR="0043592D" w:rsidRPr="004E3DD2" w14:paraId="5729B722" w14:textId="77777777" w:rsidTr="0084777C">
        <w:trPr>
          <w:trHeight w:val="312"/>
          <w:jc w:val="center"/>
        </w:trPr>
        <w:tc>
          <w:tcPr>
            <w:tcW w:w="2500" w:type="pct"/>
            <w:tcBorders>
              <w:top w:val="nil"/>
              <w:left w:val="single" w:sz="4" w:space="0" w:color="auto"/>
              <w:bottom w:val="single" w:sz="4" w:space="0" w:color="auto"/>
              <w:right w:val="single" w:sz="4" w:space="0" w:color="auto"/>
            </w:tcBorders>
            <w:shd w:val="clear" w:color="auto" w:fill="auto"/>
          </w:tcPr>
          <w:p w14:paraId="09E85FAA" w14:textId="16FA7ECD" w:rsidR="00607388" w:rsidRPr="004E3DD2" w:rsidRDefault="001F5359" w:rsidP="00DF142C">
            <w:pPr>
              <w:jc w:val="center"/>
            </w:pPr>
            <w:r w:rsidRPr="004E3DD2">
              <w:t>1</w:t>
            </w:r>
          </w:p>
        </w:tc>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2AAA286" w14:textId="2E9C9665" w:rsidR="00607388" w:rsidRPr="004E3DD2" w:rsidRDefault="001F5359" w:rsidP="00DF142C">
            <w:pPr>
              <w:jc w:val="center"/>
            </w:pPr>
            <w:r w:rsidRPr="004E3DD2">
              <w:t>Отримання</w:t>
            </w:r>
          </w:p>
        </w:tc>
      </w:tr>
      <w:tr w:rsidR="0043592D" w:rsidRPr="004E3DD2" w14:paraId="331C5F3B" w14:textId="77777777" w:rsidTr="0084777C">
        <w:trPr>
          <w:trHeight w:val="312"/>
          <w:jc w:val="center"/>
        </w:trPr>
        <w:tc>
          <w:tcPr>
            <w:tcW w:w="2500" w:type="pct"/>
            <w:tcBorders>
              <w:top w:val="nil"/>
              <w:left w:val="single" w:sz="4" w:space="0" w:color="auto"/>
              <w:bottom w:val="single" w:sz="4" w:space="0" w:color="auto"/>
              <w:right w:val="single" w:sz="4" w:space="0" w:color="auto"/>
            </w:tcBorders>
            <w:shd w:val="clear" w:color="auto" w:fill="auto"/>
          </w:tcPr>
          <w:p w14:paraId="766385FD" w14:textId="78A76D86" w:rsidR="00607388" w:rsidRPr="004E3DD2" w:rsidRDefault="001F5359" w:rsidP="00DF142C">
            <w:pPr>
              <w:jc w:val="center"/>
            </w:pPr>
            <w:r w:rsidRPr="004E3DD2">
              <w:t>2</w:t>
            </w:r>
          </w:p>
        </w:tc>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31837AA" w14:textId="171E764B" w:rsidR="00607388" w:rsidRPr="004E3DD2" w:rsidRDefault="00DD65BF" w:rsidP="00DF142C">
            <w:pPr>
              <w:jc w:val="center"/>
            </w:pPr>
            <w:r w:rsidRPr="004E3DD2">
              <w:t>П</w:t>
            </w:r>
            <w:r w:rsidR="00607388" w:rsidRPr="004E3DD2">
              <w:t>овернення</w:t>
            </w:r>
            <w:r w:rsidRPr="004E3DD2">
              <w:t> </w:t>
            </w:r>
            <w:r w:rsidR="00607388" w:rsidRPr="004E3DD2">
              <w:t>/</w:t>
            </w:r>
            <w:r w:rsidRPr="004E3DD2">
              <w:rPr>
                <w:lang w:val="en-US"/>
              </w:rPr>
              <w:t> </w:t>
            </w:r>
            <w:r w:rsidR="00607388" w:rsidRPr="004E3DD2">
              <w:t>погашення</w:t>
            </w:r>
          </w:p>
        </w:tc>
      </w:tr>
    </w:tbl>
    <w:p w14:paraId="627E388B" w14:textId="77777777" w:rsidR="00607388" w:rsidRPr="004E3DD2" w:rsidRDefault="00607388" w:rsidP="00086C0C">
      <w:pPr>
        <w:jc w:val="right"/>
      </w:pPr>
    </w:p>
    <w:p w14:paraId="33F9CBC3" w14:textId="28BB28B1" w:rsidR="0051505E" w:rsidRPr="004E3DD2" w:rsidRDefault="0051505E" w:rsidP="00086C0C">
      <w:pPr>
        <w:jc w:val="right"/>
      </w:pPr>
    </w:p>
    <w:p w14:paraId="255A81C1" w14:textId="77777777" w:rsidR="002A7623" w:rsidRPr="004E3DD2" w:rsidRDefault="002A7623" w:rsidP="00086C0C">
      <w:pPr>
        <w:jc w:val="right"/>
      </w:pPr>
    </w:p>
    <w:p w14:paraId="08AA5389" w14:textId="7C7B66F9" w:rsidR="00271D6C" w:rsidRPr="004E3DD2" w:rsidRDefault="0043592D" w:rsidP="00086C0C">
      <w:pPr>
        <w:jc w:val="right"/>
      </w:pPr>
      <w:r w:rsidRPr="004E3DD2">
        <w:lastRenderedPageBreak/>
        <w:t xml:space="preserve">Таблиця </w:t>
      </w:r>
      <w:r w:rsidR="00C704D5">
        <w:t>9</w:t>
      </w:r>
    </w:p>
    <w:p w14:paraId="4EA94EE9" w14:textId="083B91EB" w:rsidR="00DD65BF" w:rsidRPr="004E3DD2" w:rsidRDefault="00C704D5" w:rsidP="0017642F">
      <w:pPr>
        <w:jc w:val="center"/>
        <w:rPr>
          <w:bCs/>
        </w:rPr>
      </w:pPr>
      <w:r>
        <w:rPr>
          <w:bCs/>
        </w:rPr>
        <w:t xml:space="preserve">13. </w:t>
      </w:r>
      <w:r w:rsidR="00480D98" w:rsidRPr="004E3DD2">
        <w:rPr>
          <w:bCs/>
        </w:rPr>
        <w:t>Код лінії бізнесу (до 01</w:t>
      </w:r>
      <w:r w:rsidR="00C42302">
        <w:rPr>
          <w:bCs/>
        </w:rPr>
        <w:t xml:space="preserve"> січня </w:t>
      </w:r>
      <w:r w:rsidR="00480D98" w:rsidRPr="004E3DD2">
        <w:rPr>
          <w:bCs/>
        </w:rPr>
        <w:t>2024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133"/>
        <w:gridCol w:w="12189"/>
      </w:tblGrid>
      <w:tr w:rsidR="0017642F" w:rsidRPr="004E3DD2" w14:paraId="72478197" w14:textId="77777777" w:rsidTr="00B404F9">
        <w:tc>
          <w:tcPr>
            <w:tcW w:w="353" w:type="pct"/>
          </w:tcPr>
          <w:p w14:paraId="11362FE6" w14:textId="77777777" w:rsidR="0017642F" w:rsidRPr="004E3DD2" w:rsidRDefault="0017642F" w:rsidP="00B404F9">
            <w:pPr>
              <w:jc w:val="center"/>
              <w:rPr>
                <w:bCs/>
              </w:rPr>
            </w:pPr>
            <w:r w:rsidRPr="004E3DD2">
              <w:rPr>
                <w:bCs/>
              </w:rPr>
              <w:t>№ з/п</w:t>
            </w:r>
          </w:p>
        </w:tc>
        <w:tc>
          <w:tcPr>
            <w:tcW w:w="692" w:type="pct"/>
            <w:shd w:val="clear" w:color="auto" w:fill="auto"/>
            <w:noWrap/>
            <w:hideMark/>
          </w:tcPr>
          <w:p w14:paraId="66D83DBB" w14:textId="77777777" w:rsidR="0017642F" w:rsidRPr="004E3DD2" w:rsidRDefault="0017642F" w:rsidP="00B404F9">
            <w:pPr>
              <w:jc w:val="center"/>
              <w:rPr>
                <w:bCs/>
              </w:rPr>
            </w:pPr>
            <w:r w:rsidRPr="004E3DD2">
              <w:rPr>
                <w:bCs/>
              </w:rPr>
              <w:t>Значення для звіту</w:t>
            </w:r>
          </w:p>
        </w:tc>
        <w:tc>
          <w:tcPr>
            <w:tcW w:w="3955" w:type="pct"/>
            <w:shd w:val="clear" w:color="auto" w:fill="auto"/>
            <w:hideMark/>
          </w:tcPr>
          <w:p w14:paraId="10C50B19" w14:textId="77777777" w:rsidR="0017642F" w:rsidRPr="004E3DD2" w:rsidRDefault="0017642F" w:rsidP="00B404F9">
            <w:pPr>
              <w:jc w:val="center"/>
              <w:rPr>
                <w:bCs/>
              </w:rPr>
            </w:pPr>
            <w:r w:rsidRPr="004E3DD2">
              <w:rPr>
                <w:bCs/>
              </w:rPr>
              <w:t>Види страхування</w:t>
            </w:r>
          </w:p>
        </w:tc>
      </w:tr>
      <w:tr w:rsidR="00480D98" w:rsidRPr="004E3DD2" w14:paraId="49F7B0D4" w14:textId="77777777" w:rsidTr="0017642F">
        <w:trPr>
          <w:tblHeader/>
        </w:trPr>
        <w:tc>
          <w:tcPr>
            <w:tcW w:w="353" w:type="pct"/>
          </w:tcPr>
          <w:p w14:paraId="1ED1676E" w14:textId="14636BEE" w:rsidR="00480D98" w:rsidRPr="004E3DD2" w:rsidRDefault="00480D98" w:rsidP="00271D6C">
            <w:pPr>
              <w:jc w:val="center"/>
              <w:rPr>
                <w:bCs/>
              </w:rPr>
            </w:pPr>
            <w:r w:rsidRPr="004E3DD2">
              <w:rPr>
                <w:bCs/>
              </w:rPr>
              <w:t>1</w:t>
            </w:r>
          </w:p>
        </w:tc>
        <w:tc>
          <w:tcPr>
            <w:tcW w:w="692" w:type="pct"/>
            <w:shd w:val="clear" w:color="auto" w:fill="auto"/>
            <w:noWrap/>
          </w:tcPr>
          <w:p w14:paraId="62799FE8" w14:textId="1F0DD03C" w:rsidR="00480D98" w:rsidRPr="004E3DD2" w:rsidRDefault="00480D98" w:rsidP="00271D6C">
            <w:pPr>
              <w:jc w:val="center"/>
              <w:rPr>
                <w:bCs/>
              </w:rPr>
            </w:pPr>
            <w:r w:rsidRPr="004E3DD2">
              <w:rPr>
                <w:bCs/>
              </w:rPr>
              <w:t>2</w:t>
            </w:r>
          </w:p>
        </w:tc>
        <w:tc>
          <w:tcPr>
            <w:tcW w:w="3955" w:type="pct"/>
            <w:shd w:val="clear" w:color="auto" w:fill="auto"/>
          </w:tcPr>
          <w:p w14:paraId="6EF862EA" w14:textId="0F9B6AC8" w:rsidR="00480D98" w:rsidRPr="004E3DD2" w:rsidRDefault="00480D98" w:rsidP="00271D6C">
            <w:pPr>
              <w:jc w:val="center"/>
              <w:rPr>
                <w:bCs/>
              </w:rPr>
            </w:pPr>
            <w:r w:rsidRPr="004E3DD2">
              <w:rPr>
                <w:bCs/>
              </w:rPr>
              <w:t>3</w:t>
            </w:r>
          </w:p>
        </w:tc>
      </w:tr>
      <w:tr w:rsidR="00480D98" w:rsidRPr="004E3DD2" w14:paraId="70A389BD" w14:textId="77777777" w:rsidTr="0017642F">
        <w:tc>
          <w:tcPr>
            <w:tcW w:w="353" w:type="pct"/>
          </w:tcPr>
          <w:p w14:paraId="3E8CEBAF" w14:textId="2ACFB6E8" w:rsidR="00480D98" w:rsidRPr="004E3DD2" w:rsidRDefault="00480D98" w:rsidP="00271D6C">
            <w:pPr>
              <w:jc w:val="center"/>
            </w:pPr>
            <w:r w:rsidRPr="004E3DD2">
              <w:t>1</w:t>
            </w:r>
          </w:p>
        </w:tc>
        <w:tc>
          <w:tcPr>
            <w:tcW w:w="692" w:type="pct"/>
            <w:shd w:val="clear" w:color="auto" w:fill="auto"/>
            <w:noWrap/>
            <w:hideMark/>
          </w:tcPr>
          <w:p w14:paraId="0C8C774F" w14:textId="6A1EE6E6" w:rsidR="00480D98" w:rsidRPr="004E3DD2" w:rsidRDefault="00480D98" w:rsidP="00271D6C">
            <w:pPr>
              <w:jc w:val="center"/>
            </w:pPr>
            <w:r w:rsidRPr="004E3DD2">
              <w:t>01</w:t>
            </w:r>
          </w:p>
        </w:tc>
        <w:tc>
          <w:tcPr>
            <w:tcW w:w="3955" w:type="pct"/>
            <w:shd w:val="clear" w:color="auto" w:fill="auto"/>
            <w:hideMark/>
          </w:tcPr>
          <w:p w14:paraId="03C9D2AB" w14:textId="77777777" w:rsidR="00480D98" w:rsidRPr="004E3DD2" w:rsidRDefault="00480D98" w:rsidP="00271D6C">
            <w:pPr>
              <w:jc w:val="left"/>
            </w:pPr>
            <w:r w:rsidRPr="004E3DD2">
              <w:t xml:space="preserve">Страхування довічної пенсії, страхування ризику настання інвалідності або смерті учасника недержавного пенсійного фонду </w:t>
            </w:r>
          </w:p>
        </w:tc>
      </w:tr>
      <w:tr w:rsidR="00480D98" w:rsidRPr="004E3DD2" w14:paraId="039DB1BB" w14:textId="77777777" w:rsidTr="0017642F">
        <w:tc>
          <w:tcPr>
            <w:tcW w:w="353" w:type="pct"/>
          </w:tcPr>
          <w:p w14:paraId="3DD45A3E" w14:textId="24AF64F1" w:rsidR="00480D98" w:rsidRPr="004E3DD2" w:rsidRDefault="00480D98" w:rsidP="00271D6C">
            <w:pPr>
              <w:jc w:val="center"/>
            </w:pPr>
            <w:r w:rsidRPr="004E3DD2">
              <w:t>2</w:t>
            </w:r>
          </w:p>
        </w:tc>
        <w:tc>
          <w:tcPr>
            <w:tcW w:w="692" w:type="pct"/>
            <w:shd w:val="clear" w:color="auto" w:fill="auto"/>
            <w:noWrap/>
            <w:hideMark/>
          </w:tcPr>
          <w:p w14:paraId="4CE80A86" w14:textId="3F3A6227" w:rsidR="00480D98" w:rsidRPr="004E3DD2" w:rsidRDefault="00480D98" w:rsidP="00271D6C">
            <w:pPr>
              <w:jc w:val="center"/>
            </w:pPr>
            <w:r w:rsidRPr="004E3DD2">
              <w:t>02</w:t>
            </w:r>
          </w:p>
        </w:tc>
        <w:tc>
          <w:tcPr>
            <w:tcW w:w="3955" w:type="pct"/>
            <w:shd w:val="clear" w:color="auto" w:fill="auto"/>
            <w:hideMark/>
          </w:tcPr>
          <w:p w14:paraId="7CE8A20C" w14:textId="77777777" w:rsidR="00480D98" w:rsidRPr="004E3DD2" w:rsidRDefault="00480D98" w:rsidP="00271D6C">
            <w:pPr>
              <w:jc w:val="left"/>
            </w:pPr>
            <w:r w:rsidRPr="004E3DD2">
              <w:t>Страхування, яким передбачено досягнення застрахованою особою визначеного договором пенсійного віку</w:t>
            </w:r>
          </w:p>
        </w:tc>
      </w:tr>
      <w:tr w:rsidR="00480D98" w:rsidRPr="004E3DD2" w14:paraId="067CAAA1" w14:textId="77777777" w:rsidTr="0017642F">
        <w:tc>
          <w:tcPr>
            <w:tcW w:w="353" w:type="pct"/>
          </w:tcPr>
          <w:p w14:paraId="35624BAC" w14:textId="79D20601" w:rsidR="00480D98" w:rsidRPr="004E3DD2" w:rsidRDefault="00480D98" w:rsidP="00271D6C">
            <w:pPr>
              <w:jc w:val="center"/>
            </w:pPr>
            <w:r w:rsidRPr="004E3DD2">
              <w:t>3</w:t>
            </w:r>
          </w:p>
        </w:tc>
        <w:tc>
          <w:tcPr>
            <w:tcW w:w="692" w:type="pct"/>
            <w:shd w:val="clear" w:color="auto" w:fill="auto"/>
            <w:noWrap/>
            <w:hideMark/>
          </w:tcPr>
          <w:p w14:paraId="53B800B7" w14:textId="1696E1D4" w:rsidR="00480D98" w:rsidRPr="004E3DD2" w:rsidRDefault="00480D98" w:rsidP="00271D6C">
            <w:pPr>
              <w:jc w:val="center"/>
            </w:pPr>
            <w:r w:rsidRPr="004E3DD2">
              <w:t>03</w:t>
            </w:r>
          </w:p>
        </w:tc>
        <w:tc>
          <w:tcPr>
            <w:tcW w:w="3955" w:type="pct"/>
            <w:shd w:val="clear" w:color="auto" w:fill="auto"/>
            <w:hideMark/>
          </w:tcPr>
          <w:p w14:paraId="550045A5" w14:textId="77777777" w:rsidR="00480D98" w:rsidRPr="004E3DD2" w:rsidRDefault="00480D98" w:rsidP="00271D6C">
            <w:pPr>
              <w:jc w:val="left"/>
            </w:pPr>
            <w:r w:rsidRPr="004E3DD2">
              <w:t>Інші види накопичувального страхування</w:t>
            </w:r>
          </w:p>
        </w:tc>
      </w:tr>
      <w:tr w:rsidR="00480D98" w:rsidRPr="004E3DD2" w14:paraId="09712367" w14:textId="77777777" w:rsidTr="0017642F">
        <w:tc>
          <w:tcPr>
            <w:tcW w:w="353" w:type="pct"/>
          </w:tcPr>
          <w:p w14:paraId="21DB0271" w14:textId="3B8ED15E" w:rsidR="00480D98" w:rsidRPr="004E3DD2" w:rsidRDefault="00480D98" w:rsidP="00271D6C">
            <w:pPr>
              <w:jc w:val="center"/>
            </w:pPr>
            <w:r w:rsidRPr="004E3DD2">
              <w:t>4</w:t>
            </w:r>
          </w:p>
        </w:tc>
        <w:tc>
          <w:tcPr>
            <w:tcW w:w="692" w:type="pct"/>
            <w:shd w:val="clear" w:color="auto" w:fill="auto"/>
            <w:noWrap/>
            <w:hideMark/>
          </w:tcPr>
          <w:p w14:paraId="77AA943D" w14:textId="16FDCE2B" w:rsidR="00480D98" w:rsidRPr="004E3DD2" w:rsidRDefault="00480D98" w:rsidP="00271D6C">
            <w:pPr>
              <w:jc w:val="center"/>
            </w:pPr>
            <w:r w:rsidRPr="004E3DD2">
              <w:t>04</w:t>
            </w:r>
          </w:p>
        </w:tc>
        <w:tc>
          <w:tcPr>
            <w:tcW w:w="3955" w:type="pct"/>
            <w:shd w:val="clear" w:color="auto" w:fill="auto"/>
            <w:hideMark/>
          </w:tcPr>
          <w:p w14:paraId="6605D960" w14:textId="77777777" w:rsidR="00480D98" w:rsidRPr="004E3DD2" w:rsidRDefault="00480D98" w:rsidP="00271D6C">
            <w:pPr>
              <w:jc w:val="left"/>
            </w:pPr>
            <w:r w:rsidRPr="004E3DD2">
              <w:t>Страхування життя лише на випадок смерті</w:t>
            </w:r>
          </w:p>
        </w:tc>
      </w:tr>
      <w:tr w:rsidR="00480D98" w:rsidRPr="004E3DD2" w14:paraId="13687C08" w14:textId="77777777" w:rsidTr="0017642F">
        <w:tc>
          <w:tcPr>
            <w:tcW w:w="353" w:type="pct"/>
          </w:tcPr>
          <w:p w14:paraId="21C0B1CA" w14:textId="75F74F8E" w:rsidR="00480D98" w:rsidRPr="004E3DD2" w:rsidRDefault="00480D98" w:rsidP="00271D6C">
            <w:pPr>
              <w:jc w:val="center"/>
            </w:pPr>
            <w:r w:rsidRPr="004E3DD2">
              <w:t>5</w:t>
            </w:r>
          </w:p>
        </w:tc>
        <w:tc>
          <w:tcPr>
            <w:tcW w:w="692" w:type="pct"/>
            <w:shd w:val="clear" w:color="auto" w:fill="auto"/>
            <w:noWrap/>
            <w:hideMark/>
          </w:tcPr>
          <w:p w14:paraId="5467CCA1" w14:textId="69F97314" w:rsidR="00480D98" w:rsidRPr="004E3DD2" w:rsidRDefault="00480D98" w:rsidP="00271D6C">
            <w:pPr>
              <w:jc w:val="center"/>
            </w:pPr>
            <w:r w:rsidRPr="004E3DD2">
              <w:t>05</w:t>
            </w:r>
          </w:p>
        </w:tc>
        <w:tc>
          <w:tcPr>
            <w:tcW w:w="3955" w:type="pct"/>
            <w:shd w:val="clear" w:color="auto" w:fill="auto"/>
            <w:hideMark/>
          </w:tcPr>
          <w:p w14:paraId="2D222EC1" w14:textId="77777777" w:rsidR="00480D98" w:rsidRPr="004E3DD2" w:rsidRDefault="00480D98" w:rsidP="00271D6C">
            <w:pPr>
              <w:jc w:val="left"/>
            </w:pPr>
            <w:r w:rsidRPr="004E3DD2">
              <w:t>Інші види страхування життя</w:t>
            </w:r>
          </w:p>
        </w:tc>
      </w:tr>
      <w:tr w:rsidR="00480D98" w:rsidRPr="004E3DD2" w14:paraId="75769791" w14:textId="77777777" w:rsidTr="0017642F">
        <w:tc>
          <w:tcPr>
            <w:tcW w:w="353" w:type="pct"/>
          </w:tcPr>
          <w:p w14:paraId="3054CF45" w14:textId="63EA8438" w:rsidR="00480D98" w:rsidRPr="004E3DD2" w:rsidRDefault="00480D98" w:rsidP="00271D6C">
            <w:pPr>
              <w:jc w:val="center"/>
            </w:pPr>
            <w:r w:rsidRPr="004E3DD2">
              <w:t>6</w:t>
            </w:r>
          </w:p>
        </w:tc>
        <w:tc>
          <w:tcPr>
            <w:tcW w:w="692" w:type="pct"/>
            <w:shd w:val="clear" w:color="auto" w:fill="auto"/>
            <w:noWrap/>
            <w:hideMark/>
          </w:tcPr>
          <w:p w14:paraId="2A6AF12F" w14:textId="78715EF5" w:rsidR="00480D98" w:rsidRPr="004E3DD2" w:rsidRDefault="00480D98" w:rsidP="00271D6C">
            <w:pPr>
              <w:jc w:val="center"/>
            </w:pPr>
            <w:r w:rsidRPr="004E3DD2">
              <w:t>06</w:t>
            </w:r>
          </w:p>
        </w:tc>
        <w:tc>
          <w:tcPr>
            <w:tcW w:w="3955" w:type="pct"/>
            <w:shd w:val="clear" w:color="auto" w:fill="auto"/>
            <w:hideMark/>
          </w:tcPr>
          <w:p w14:paraId="63B36D57" w14:textId="77777777" w:rsidR="00480D98" w:rsidRPr="004E3DD2" w:rsidRDefault="00480D98" w:rsidP="00271D6C">
            <w:pPr>
              <w:jc w:val="left"/>
            </w:pPr>
            <w:r w:rsidRPr="004E3DD2">
              <w:t>Страхування від нещасних випадків</w:t>
            </w:r>
          </w:p>
        </w:tc>
      </w:tr>
      <w:tr w:rsidR="005A1F19" w:rsidRPr="004E3DD2" w14:paraId="2C321BAC" w14:textId="77777777" w:rsidTr="0017642F">
        <w:tc>
          <w:tcPr>
            <w:tcW w:w="353" w:type="pct"/>
          </w:tcPr>
          <w:p w14:paraId="1BCD3A9A" w14:textId="5491892C" w:rsidR="005A1F19" w:rsidRPr="004E3DD2" w:rsidRDefault="005A1F19" w:rsidP="005A1F19">
            <w:pPr>
              <w:jc w:val="center"/>
            </w:pPr>
            <w:r w:rsidRPr="004E3DD2">
              <w:t>7</w:t>
            </w:r>
          </w:p>
        </w:tc>
        <w:tc>
          <w:tcPr>
            <w:tcW w:w="692" w:type="pct"/>
            <w:shd w:val="clear" w:color="auto" w:fill="auto"/>
            <w:noWrap/>
          </w:tcPr>
          <w:p w14:paraId="2B4DF585" w14:textId="6E482DE8" w:rsidR="005A1F19" w:rsidRPr="004E3DD2" w:rsidRDefault="005A1F19" w:rsidP="005A1F19">
            <w:pPr>
              <w:jc w:val="center"/>
            </w:pPr>
            <w:r w:rsidRPr="004E3DD2">
              <w:t>07</w:t>
            </w:r>
          </w:p>
        </w:tc>
        <w:tc>
          <w:tcPr>
            <w:tcW w:w="3955" w:type="pct"/>
            <w:shd w:val="clear" w:color="auto" w:fill="auto"/>
          </w:tcPr>
          <w:p w14:paraId="68D0C568" w14:textId="6215FDB6" w:rsidR="005A1F19" w:rsidRPr="004E3DD2" w:rsidRDefault="005A1F19" w:rsidP="005A1F19">
            <w:pPr>
              <w:jc w:val="left"/>
            </w:pPr>
            <w:r w:rsidRPr="004E3DD2">
              <w:t>Медичне страхування (безперервне страхування здоров’я)</w:t>
            </w:r>
          </w:p>
        </w:tc>
      </w:tr>
      <w:tr w:rsidR="005A1F19" w:rsidRPr="004E3DD2" w14:paraId="32D9CEC4" w14:textId="77777777" w:rsidTr="0017642F">
        <w:tc>
          <w:tcPr>
            <w:tcW w:w="353" w:type="pct"/>
          </w:tcPr>
          <w:p w14:paraId="77F16604" w14:textId="00B326A2" w:rsidR="005A1F19" w:rsidRPr="004E3DD2" w:rsidRDefault="005A1F19" w:rsidP="005A1F19">
            <w:pPr>
              <w:jc w:val="center"/>
            </w:pPr>
            <w:r w:rsidRPr="004E3DD2">
              <w:t>8</w:t>
            </w:r>
          </w:p>
        </w:tc>
        <w:tc>
          <w:tcPr>
            <w:tcW w:w="692" w:type="pct"/>
            <w:shd w:val="clear" w:color="auto" w:fill="auto"/>
            <w:noWrap/>
          </w:tcPr>
          <w:p w14:paraId="02E3B1C6" w14:textId="73DDBD76" w:rsidR="005A1F19" w:rsidRPr="004E3DD2" w:rsidRDefault="005A1F19" w:rsidP="005A1F19">
            <w:pPr>
              <w:jc w:val="center"/>
            </w:pPr>
            <w:r w:rsidRPr="004E3DD2">
              <w:t>08</w:t>
            </w:r>
          </w:p>
        </w:tc>
        <w:tc>
          <w:tcPr>
            <w:tcW w:w="3955" w:type="pct"/>
            <w:shd w:val="clear" w:color="auto" w:fill="auto"/>
          </w:tcPr>
          <w:p w14:paraId="7427B864" w14:textId="1CBA42F2" w:rsidR="005A1F19" w:rsidRPr="004E3DD2" w:rsidRDefault="005A1F19" w:rsidP="005A1F19">
            <w:pPr>
              <w:jc w:val="left"/>
            </w:pPr>
            <w:r w:rsidRPr="004E3DD2">
              <w:t>Страхування здоров’я на випадок хвороби</w:t>
            </w:r>
          </w:p>
        </w:tc>
      </w:tr>
      <w:tr w:rsidR="005A1F19" w:rsidRPr="004E3DD2" w14:paraId="770A45C3" w14:textId="77777777" w:rsidTr="0017642F">
        <w:tc>
          <w:tcPr>
            <w:tcW w:w="353" w:type="pct"/>
          </w:tcPr>
          <w:p w14:paraId="5C4F136D" w14:textId="30A6EC4C" w:rsidR="005A1F19" w:rsidRPr="004E3DD2" w:rsidRDefault="005A1F19" w:rsidP="005A1F19">
            <w:pPr>
              <w:jc w:val="center"/>
            </w:pPr>
            <w:r w:rsidRPr="004E3DD2">
              <w:t>9</w:t>
            </w:r>
          </w:p>
        </w:tc>
        <w:tc>
          <w:tcPr>
            <w:tcW w:w="692" w:type="pct"/>
            <w:shd w:val="clear" w:color="auto" w:fill="auto"/>
            <w:noWrap/>
          </w:tcPr>
          <w:p w14:paraId="60A9354E" w14:textId="0EC3E3CC" w:rsidR="005A1F19" w:rsidRPr="004E3DD2" w:rsidRDefault="005A1F19" w:rsidP="005A1F19">
            <w:pPr>
              <w:jc w:val="center"/>
            </w:pPr>
            <w:r w:rsidRPr="004E3DD2">
              <w:t>09</w:t>
            </w:r>
          </w:p>
        </w:tc>
        <w:tc>
          <w:tcPr>
            <w:tcW w:w="3955" w:type="pct"/>
            <w:shd w:val="clear" w:color="auto" w:fill="auto"/>
          </w:tcPr>
          <w:p w14:paraId="566EE313" w14:textId="0C06C7D4" w:rsidR="005A1F19" w:rsidRPr="004E3DD2" w:rsidRDefault="005A1F19" w:rsidP="005A1F19">
            <w:pPr>
              <w:jc w:val="left"/>
            </w:pPr>
            <w:r w:rsidRPr="004E3DD2">
              <w:t>Страхування залізничного транспорту</w:t>
            </w:r>
          </w:p>
        </w:tc>
      </w:tr>
      <w:tr w:rsidR="005A1F19" w:rsidRPr="004E3DD2" w14:paraId="4AB71F69" w14:textId="77777777" w:rsidTr="0017642F">
        <w:tc>
          <w:tcPr>
            <w:tcW w:w="353" w:type="pct"/>
          </w:tcPr>
          <w:p w14:paraId="6847FF92" w14:textId="7B2CC4C3" w:rsidR="005A1F19" w:rsidRPr="004E3DD2" w:rsidRDefault="005A1F19" w:rsidP="005A1F19">
            <w:pPr>
              <w:jc w:val="center"/>
            </w:pPr>
            <w:r w:rsidRPr="004E3DD2">
              <w:t>10</w:t>
            </w:r>
          </w:p>
        </w:tc>
        <w:tc>
          <w:tcPr>
            <w:tcW w:w="692" w:type="pct"/>
            <w:shd w:val="clear" w:color="auto" w:fill="auto"/>
            <w:noWrap/>
          </w:tcPr>
          <w:p w14:paraId="2D2482F8" w14:textId="7F85683E" w:rsidR="005A1F19" w:rsidRPr="004E3DD2" w:rsidRDefault="005A1F19" w:rsidP="005A1F19">
            <w:pPr>
              <w:jc w:val="center"/>
            </w:pPr>
            <w:r w:rsidRPr="004E3DD2">
              <w:t>10</w:t>
            </w:r>
          </w:p>
        </w:tc>
        <w:tc>
          <w:tcPr>
            <w:tcW w:w="3955" w:type="pct"/>
            <w:shd w:val="clear" w:color="auto" w:fill="auto"/>
          </w:tcPr>
          <w:p w14:paraId="6CC13264" w14:textId="3BFD1905" w:rsidR="005A1F19" w:rsidRPr="004E3DD2" w:rsidRDefault="005A1F19" w:rsidP="005A1F19">
            <w:pPr>
              <w:jc w:val="left"/>
            </w:pPr>
            <w:r w:rsidRPr="004E3DD2">
              <w:t>Страхування наземного транспорту (крім залізничного)</w:t>
            </w:r>
          </w:p>
        </w:tc>
      </w:tr>
      <w:tr w:rsidR="005A1F19" w:rsidRPr="004E3DD2" w14:paraId="26ABF90F" w14:textId="77777777" w:rsidTr="0017642F">
        <w:tc>
          <w:tcPr>
            <w:tcW w:w="353" w:type="pct"/>
          </w:tcPr>
          <w:p w14:paraId="713357A9" w14:textId="77B5B073" w:rsidR="005A1F19" w:rsidRPr="004E3DD2" w:rsidRDefault="005A1F19" w:rsidP="005A1F19">
            <w:pPr>
              <w:jc w:val="center"/>
            </w:pPr>
            <w:r w:rsidRPr="004E3DD2">
              <w:t>11</w:t>
            </w:r>
          </w:p>
        </w:tc>
        <w:tc>
          <w:tcPr>
            <w:tcW w:w="692" w:type="pct"/>
            <w:shd w:val="clear" w:color="auto" w:fill="auto"/>
            <w:noWrap/>
          </w:tcPr>
          <w:p w14:paraId="59B6E84D" w14:textId="103F319A" w:rsidR="005A1F19" w:rsidRPr="004E3DD2" w:rsidRDefault="005A1F19" w:rsidP="005A1F19">
            <w:pPr>
              <w:jc w:val="center"/>
            </w:pPr>
            <w:r w:rsidRPr="004E3DD2">
              <w:t>11</w:t>
            </w:r>
          </w:p>
        </w:tc>
        <w:tc>
          <w:tcPr>
            <w:tcW w:w="3955" w:type="pct"/>
            <w:shd w:val="clear" w:color="auto" w:fill="auto"/>
          </w:tcPr>
          <w:p w14:paraId="58FAC031" w14:textId="635EA44E" w:rsidR="005A1F19" w:rsidRPr="004E3DD2" w:rsidRDefault="005A1F19" w:rsidP="005A1F19">
            <w:pPr>
              <w:jc w:val="left"/>
            </w:pPr>
            <w:r w:rsidRPr="004E3DD2">
              <w:t>Страхування повітряного транспорту</w:t>
            </w:r>
          </w:p>
        </w:tc>
      </w:tr>
      <w:tr w:rsidR="005A1F19" w:rsidRPr="004E3DD2" w14:paraId="2C2EDD29" w14:textId="77777777" w:rsidTr="0017642F">
        <w:tc>
          <w:tcPr>
            <w:tcW w:w="353" w:type="pct"/>
          </w:tcPr>
          <w:p w14:paraId="7CFF4475" w14:textId="40D2297D" w:rsidR="005A1F19" w:rsidRPr="004E3DD2" w:rsidRDefault="005A1F19" w:rsidP="005A1F19">
            <w:pPr>
              <w:jc w:val="center"/>
            </w:pPr>
            <w:r w:rsidRPr="004E3DD2">
              <w:t>12</w:t>
            </w:r>
          </w:p>
        </w:tc>
        <w:tc>
          <w:tcPr>
            <w:tcW w:w="692" w:type="pct"/>
            <w:shd w:val="clear" w:color="auto" w:fill="auto"/>
            <w:noWrap/>
          </w:tcPr>
          <w:p w14:paraId="67F228A0" w14:textId="598E827D" w:rsidR="005A1F19" w:rsidRPr="004E3DD2" w:rsidRDefault="005A1F19" w:rsidP="005A1F19">
            <w:pPr>
              <w:jc w:val="center"/>
            </w:pPr>
            <w:r w:rsidRPr="004E3DD2">
              <w:t>12</w:t>
            </w:r>
          </w:p>
        </w:tc>
        <w:tc>
          <w:tcPr>
            <w:tcW w:w="3955" w:type="pct"/>
            <w:shd w:val="clear" w:color="auto" w:fill="auto"/>
          </w:tcPr>
          <w:p w14:paraId="500D6029" w14:textId="4B30ECB2" w:rsidR="005A1F19" w:rsidRPr="004E3DD2" w:rsidRDefault="005A1F19" w:rsidP="005A1F19">
            <w:pPr>
              <w:jc w:val="left"/>
            </w:pPr>
            <w:r w:rsidRPr="004E3DD2">
              <w:t>Страхування водного транспорту (морського внутрішнього та інших видів водного транспорту)</w:t>
            </w:r>
          </w:p>
        </w:tc>
      </w:tr>
      <w:tr w:rsidR="005A1F19" w:rsidRPr="004E3DD2" w14:paraId="4A287BD1" w14:textId="77777777" w:rsidTr="0017642F">
        <w:tc>
          <w:tcPr>
            <w:tcW w:w="353" w:type="pct"/>
          </w:tcPr>
          <w:p w14:paraId="6A017B7A" w14:textId="2EF54919" w:rsidR="005A1F19" w:rsidRPr="004E3DD2" w:rsidRDefault="005A1F19" w:rsidP="005A1F19">
            <w:pPr>
              <w:jc w:val="center"/>
            </w:pPr>
            <w:r w:rsidRPr="004E3DD2">
              <w:t>13</w:t>
            </w:r>
          </w:p>
        </w:tc>
        <w:tc>
          <w:tcPr>
            <w:tcW w:w="692" w:type="pct"/>
            <w:shd w:val="clear" w:color="auto" w:fill="auto"/>
            <w:noWrap/>
          </w:tcPr>
          <w:p w14:paraId="55EAF5A6" w14:textId="13021528" w:rsidR="005A1F19" w:rsidRPr="004E3DD2" w:rsidRDefault="005A1F19" w:rsidP="005A1F19">
            <w:pPr>
              <w:jc w:val="center"/>
            </w:pPr>
            <w:r w:rsidRPr="004E3DD2">
              <w:t>13</w:t>
            </w:r>
          </w:p>
        </w:tc>
        <w:tc>
          <w:tcPr>
            <w:tcW w:w="3955" w:type="pct"/>
            <w:shd w:val="clear" w:color="auto" w:fill="auto"/>
          </w:tcPr>
          <w:p w14:paraId="31DEC496" w14:textId="51F26789" w:rsidR="005A1F19" w:rsidRPr="004E3DD2" w:rsidRDefault="005A1F19" w:rsidP="005A1F19">
            <w:pPr>
              <w:jc w:val="left"/>
            </w:pPr>
            <w:r w:rsidRPr="004E3DD2">
              <w:t>Страхування вантажів та багажу (вантажобагажу)</w:t>
            </w:r>
          </w:p>
        </w:tc>
      </w:tr>
      <w:tr w:rsidR="005A1F19" w:rsidRPr="004E3DD2" w14:paraId="2CA71749" w14:textId="77777777" w:rsidTr="0017642F">
        <w:tc>
          <w:tcPr>
            <w:tcW w:w="353" w:type="pct"/>
          </w:tcPr>
          <w:p w14:paraId="4AD2DAAF" w14:textId="5B7AE1F6" w:rsidR="005A1F19" w:rsidRPr="004E3DD2" w:rsidRDefault="005A1F19" w:rsidP="005A1F19">
            <w:pPr>
              <w:jc w:val="center"/>
            </w:pPr>
            <w:r w:rsidRPr="004E3DD2">
              <w:t>14</w:t>
            </w:r>
          </w:p>
        </w:tc>
        <w:tc>
          <w:tcPr>
            <w:tcW w:w="692" w:type="pct"/>
            <w:shd w:val="clear" w:color="auto" w:fill="auto"/>
            <w:noWrap/>
          </w:tcPr>
          <w:p w14:paraId="161C3A54" w14:textId="143B897D" w:rsidR="005A1F19" w:rsidRPr="004E3DD2" w:rsidRDefault="005A1F19" w:rsidP="005A1F19">
            <w:pPr>
              <w:jc w:val="center"/>
            </w:pPr>
            <w:r w:rsidRPr="004E3DD2">
              <w:t>14</w:t>
            </w:r>
          </w:p>
        </w:tc>
        <w:tc>
          <w:tcPr>
            <w:tcW w:w="3955" w:type="pct"/>
            <w:shd w:val="clear" w:color="auto" w:fill="auto"/>
          </w:tcPr>
          <w:p w14:paraId="53F65852" w14:textId="4B164232" w:rsidR="005A1F19" w:rsidRPr="004E3DD2" w:rsidRDefault="005A1F19" w:rsidP="005A1F19">
            <w:pPr>
              <w:jc w:val="left"/>
            </w:pPr>
            <w:r w:rsidRPr="004E3DD2">
              <w:t>Страхування від вогневих ризиків та ризиків стихійних явищ</w:t>
            </w:r>
          </w:p>
        </w:tc>
      </w:tr>
      <w:tr w:rsidR="005A1F19" w:rsidRPr="004E3DD2" w14:paraId="6DD34B82" w14:textId="77777777" w:rsidTr="0017642F">
        <w:tc>
          <w:tcPr>
            <w:tcW w:w="353" w:type="pct"/>
          </w:tcPr>
          <w:p w14:paraId="6A1F6010" w14:textId="2FF66470" w:rsidR="005A1F19" w:rsidRPr="004E3DD2" w:rsidRDefault="005A1F19" w:rsidP="005A1F19">
            <w:pPr>
              <w:jc w:val="center"/>
            </w:pPr>
            <w:r w:rsidRPr="004E3DD2">
              <w:t>15</w:t>
            </w:r>
          </w:p>
        </w:tc>
        <w:tc>
          <w:tcPr>
            <w:tcW w:w="692" w:type="pct"/>
            <w:shd w:val="clear" w:color="auto" w:fill="auto"/>
            <w:noWrap/>
          </w:tcPr>
          <w:p w14:paraId="50B53A07" w14:textId="1A77E239" w:rsidR="005A1F19" w:rsidRPr="004E3DD2" w:rsidRDefault="005A1F19" w:rsidP="005A1F19">
            <w:pPr>
              <w:jc w:val="center"/>
            </w:pPr>
            <w:r w:rsidRPr="004E3DD2">
              <w:t>15</w:t>
            </w:r>
          </w:p>
        </w:tc>
        <w:tc>
          <w:tcPr>
            <w:tcW w:w="3955" w:type="pct"/>
            <w:shd w:val="clear" w:color="auto" w:fill="auto"/>
          </w:tcPr>
          <w:p w14:paraId="537FEDD1" w14:textId="042E6DC4" w:rsidR="005A1F19" w:rsidRPr="004E3DD2" w:rsidRDefault="005A1F19" w:rsidP="005A1F19">
            <w:pPr>
              <w:jc w:val="left"/>
            </w:pPr>
            <w:r w:rsidRPr="004E3DD2">
              <w:t>Страхування майна (іншого, ніж передбачено значеннями 9-13)</w:t>
            </w:r>
          </w:p>
        </w:tc>
      </w:tr>
      <w:tr w:rsidR="005A1F19" w:rsidRPr="004E3DD2" w14:paraId="2A55D4E4" w14:textId="77777777" w:rsidTr="0017642F">
        <w:tc>
          <w:tcPr>
            <w:tcW w:w="353" w:type="pct"/>
          </w:tcPr>
          <w:p w14:paraId="5601CFE4" w14:textId="0435AF81" w:rsidR="005A1F19" w:rsidRPr="004E3DD2" w:rsidRDefault="005A1F19" w:rsidP="005A1F19">
            <w:pPr>
              <w:jc w:val="center"/>
            </w:pPr>
            <w:r w:rsidRPr="004E3DD2">
              <w:t>16</w:t>
            </w:r>
          </w:p>
        </w:tc>
        <w:tc>
          <w:tcPr>
            <w:tcW w:w="692" w:type="pct"/>
            <w:shd w:val="clear" w:color="auto" w:fill="auto"/>
            <w:noWrap/>
          </w:tcPr>
          <w:p w14:paraId="1E914010" w14:textId="1A9A9D4A" w:rsidR="005A1F19" w:rsidRPr="004E3DD2" w:rsidRDefault="005A1F19" w:rsidP="005A1F19">
            <w:pPr>
              <w:jc w:val="center"/>
            </w:pPr>
            <w:r w:rsidRPr="004E3DD2">
              <w:t>16</w:t>
            </w:r>
          </w:p>
        </w:tc>
        <w:tc>
          <w:tcPr>
            <w:tcW w:w="3955" w:type="pct"/>
            <w:shd w:val="clear" w:color="auto" w:fill="auto"/>
          </w:tcPr>
          <w:p w14:paraId="45535E4F" w14:textId="3890E6EA" w:rsidR="005A1F19" w:rsidRPr="004E3DD2" w:rsidRDefault="005A1F19" w:rsidP="005A1F19">
            <w:pPr>
              <w:jc w:val="left"/>
            </w:pPr>
            <w:r w:rsidRPr="004E3DD2">
              <w:t>Страхування цивільної відповідальності власників наземного транспорту (включаючи відповідальність перевізника).</w:t>
            </w:r>
          </w:p>
        </w:tc>
      </w:tr>
    </w:tbl>
    <w:p w14:paraId="3DCDC264" w14:textId="77777777" w:rsidR="005A1F19" w:rsidRDefault="005A1F19" w:rsidP="00092D19">
      <w:pPr>
        <w:jc w:val="right"/>
      </w:pPr>
    </w:p>
    <w:p w14:paraId="4E84DC9A" w14:textId="6E6488FE" w:rsidR="00092D19" w:rsidRPr="004E3DD2" w:rsidRDefault="00092D19" w:rsidP="00092D19">
      <w:pPr>
        <w:jc w:val="right"/>
      </w:pPr>
      <w:r w:rsidRPr="004E3DD2">
        <w:lastRenderedPageBreak/>
        <w:t xml:space="preserve">Продовження таблиці </w:t>
      </w:r>
      <w:r w:rsidR="00C704D5">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133"/>
        <w:gridCol w:w="12189"/>
      </w:tblGrid>
      <w:tr w:rsidR="00092D19" w:rsidRPr="004E3DD2" w14:paraId="1DB2C626" w14:textId="77777777" w:rsidTr="0017642F">
        <w:tc>
          <w:tcPr>
            <w:tcW w:w="353" w:type="pct"/>
          </w:tcPr>
          <w:p w14:paraId="30821B6F" w14:textId="0E91E65D" w:rsidR="00092D19" w:rsidRPr="004E3DD2" w:rsidRDefault="00092D19" w:rsidP="00092D19">
            <w:pPr>
              <w:jc w:val="center"/>
            </w:pPr>
            <w:r w:rsidRPr="004E3DD2">
              <w:rPr>
                <w:bCs/>
              </w:rPr>
              <w:t>1</w:t>
            </w:r>
          </w:p>
        </w:tc>
        <w:tc>
          <w:tcPr>
            <w:tcW w:w="692" w:type="pct"/>
            <w:shd w:val="clear" w:color="auto" w:fill="auto"/>
            <w:noWrap/>
          </w:tcPr>
          <w:p w14:paraId="0A632D7F" w14:textId="0E3F2593" w:rsidR="00092D19" w:rsidRPr="004E3DD2" w:rsidRDefault="00092D19" w:rsidP="00092D19">
            <w:pPr>
              <w:jc w:val="center"/>
            </w:pPr>
            <w:r w:rsidRPr="004E3DD2">
              <w:rPr>
                <w:bCs/>
              </w:rPr>
              <w:t>2</w:t>
            </w:r>
          </w:p>
        </w:tc>
        <w:tc>
          <w:tcPr>
            <w:tcW w:w="3955" w:type="pct"/>
            <w:shd w:val="clear" w:color="auto" w:fill="auto"/>
          </w:tcPr>
          <w:p w14:paraId="19D50F25" w14:textId="27913D30" w:rsidR="00092D19" w:rsidRPr="004E3DD2" w:rsidRDefault="00092D19" w:rsidP="00092D19">
            <w:pPr>
              <w:jc w:val="center"/>
            </w:pPr>
            <w:r w:rsidRPr="004E3DD2">
              <w:rPr>
                <w:bCs/>
              </w:rPr>
              <w:t>3</w:t>
            </w:r>
          </w:p>
        </w:tc>
      </w:tr>
      <w:tr w:rsidR="005A1F19" w:rsidRPr="004E3DD2" w14:paraId="4696233A" w14:textId="77777777" w:rsidTr="00144993">
        <w:tc>
          <w:tcPr>
            <w:tcW w:w="353" w:type="pct"/>
          </w:tcPr>
          <w:p w14:paraId="642B4CB1" w14:textId="75CD60EC" w:rsidR="005A1F19" w:rsidRPr="004E3DD2" w:rsidRDefault="005A1F19" w:rsidP="005A1F19">
            <w:pPr>
              <w:jc w:val="center"/>
            </w:pPr>
            <w:r w:rsidRPr="004E3DD2">
              <w:t>17</w:t>
            </w:r>
          </w:p>
        </w:tc>
        <w:tc>
          <w:tcPr>
            <w:tcW w:w="692" w:type="pct"/>
            <w:shd w:val="clear" w:color="auto" w:fill="auto"/>
            <w:noWrap/>
          </w:tcPr>
          <w:p w14:paraId="61A18445" w14:textId="26391D86" w:rsidR="005A1F19" w:rsidRPr="004E3DD2" w:rsidRDefault="005A1F19" w:rsidP="005A1F19">
            <w:pPr>
              <w:jc w:val="center"/>
            </w:pPr>
            <w:r w:rsidRPr="004E3DD2">
              <w:t>17</w:t>
            </w:r>
          </w:p>
        </w:tc>
        <w:tc>
          <w:tcPr>
            <w:tcW w:w="3955" w:type="pct"/>
            <w:shd w:val="clear" w:color="auto" w:fill="auto"/>
          </w:tcPr>
          <w:p w14:paraId="0C5C28CE" w14:textId="7A8E00F1" w:rsidR="005A1F19" w:rsidRPr="004E3DD2" w:rsidRDefault="005A1F19" w:rsidP="005A1F19">
            <w:pPr>
              <w:jc w:val="left"/>
            </w:pPr>
            <w:r w:rsidRPr="004E3DD2">
              <w:t>Страхування відповідальності власників повітряного транспорту (включаючи відповідальність перевізника)</w:t>
            </w:r>
          </w:p>
        </w:tc>
      </w:tr>
      <w:tr w:rsidR="005A1F19" w:rsidRPr="004E3DD2" w14:paraId="7413874A" w14:textId="77777777" w:rsidTr="00144993">
        <w:tc>
          <w:tcPr>
            <w:tcW w:w="353" w:type="pct"/>
          </w:tcPr>
          <w:p w14:paraId="262D0F8A" w14:textId="1AE22908" w:rsidR="005A1F19" w:rsidRPr="004E3DD2" w:rsidRDefault="005A1F19" w:rsidP="005A1F19">
            <w:pPr>
              <w:jc w:val="center"/>
            </w:pPr>
            <w:r w:rsidRPr="004E3DD2">
              <w:t>18</w:t>
            </w:r>
          </w:p>
        </w:tc>
        <w:tc>
          <w:tcPr>
            <w:tcW w:w="692" w:type="pct"/>
            <w:shd w:val="clear" w:color="auto" w:fill="auto"/>
            <w:noWrap/>
          </w:tcPr>
          <w:p w14:paraId="08D25159" w14:textId="27BAB22C" w:rsidR="005A1F19" w:rsidRPr="004E3DD2" w:rsidRDefault="005A1F19" w:rsidP="005A1F19">
            <w:pPr>
              <w:jc w:val="center"/>
            </w:pPr>
            <w:r w:rsidRPr="004E3DD2">
              <w:t>18</w:t>
            </w:r>
          </w:p>
        </w:tc>
        <w:tc>
          <w:tcPr>
            <w:tcW w:w="3955" w:type="pct"/>
            <w:shd w:val="clear" w:color="auto" w:fill="auto"/>
          </w:tcPr>
          <w:p w14:paraId="07877EAE" w14:textId="2A9AC5A5" w:rsidR="005A1F19" w:rsidRPr="004E3DD2" w:rsidRDefault="005A1F19" w:rsidP="005A1F19">
            <w:pPr>
              <w:jc w:val="left"/>
            </w:pPr>
            <w:r w:rsidRPr="004E3DD2">
              <w:t>Страхування відповідальності власників водного транспорту (включаючи відповідальність перевізника)</w:t>
            </w:r>
          </w:p>
        </w:tc>
      </w:tr>
      <w:tr w:rsidR="005A1F19" w:rsidRPr="004E3DD2" w14:paraId="2817AC2E" w14:textId="77777777" w:rsidTr="00144993">
        <w:tc>
          <w:tcPr>
            <w:tcW w:w="353" w:type="pct"/>
          </w:tcPr>
          <w:p w14:paraId="5BB91857" w14:textId="72EB3537" w:rsidR="005A1F19" w:rsidRPr="004E3DD2" w:rsidRDefault="005A1F19" w:rsidP="005A1F19">
            <w:pPr>
              <w:jc w:val="center"/>
            </w:pPr>
            <w:r w:rsidRPr="004E3DD2">
              <w:t>19</w:t>
            </w:r>
          </w:p>
        </w:tc>
        <w:tc>
          <w:tcPr>
            <w:tcW w:w="692" w:type="pct"/>
            <w:shd w:val="clear" w:color="auto" w:fill="auto"/>
            <w:noWrap/>
          </w:tcPr>
          <w:p w14:paraId="2C3A16EC" w14:textId="0F9B0536" w:rsidR="005A1F19" w:rsidRPr="004E3DD2" w:rsidRDefault="005A1F19" w:rsidP="005A1F19">
            <w:pPr>
              <w:jc w:val="center"/>
            </w:pPr>
            <w:r w:rsidRPr="004E3DD2">
              <w:t>19</w:t>
            </w:r>
          </w:p>
        </w:tc>
        <w:tc>
          <w:tcPr>
            <w:tcW w:w="3955" w:type="pct"/>
            <w:shd w:val="clear" w:color="auto" w:fill="auto"/>
          </w:tcPr>
          <w:p w14:paraId="4B8E2B15" w14:textId="79EE3190" w:rsidR="005A1F19" w:rsidRPr="004E3DD2" w:rsidRDefault="005A1F19" w:rsidP="005A1F19">
            <w:pPr>
              <w:jc w:val="left"/>
            </w:pPr>
            <w:r w:rsidRPr="004E3DD2">
              <w:t>Страхування відповідальності перед третіми особами (іншої, ніж передбачена значеннями 16-18)</w:t>
            </w:r>
          </w:p>
        </w:tc>
      </w:tr>
      <w:tr w:rsidR="005A1F19" w:rsidRPr="004E3DD2" w14:paraId="2AE6690D" w14:textId="77777777" w:rsidTr="00144993">
        <w:tc>
          <w:tcPr>
            <w:tcW w:w="353" w:type="pct"/>
          </w:tcPr>
          <w:p w14:paraId="5EA4F1B0" w14:textId="5C4EF64A" w:rsidR="005A1F19" w:rsidRPr="004E3DD2" w:rsidRDefault="005A1F19" w:rsidP="005A1F19">
            <w:pPr>
              <w:jc w:val="center"/>
            </w:pPr>
            <w:r w:rsidRPr="004E3DD2">
              <w:t>20</w:t>
            </w:r>
          </w:p>
        </w:tc>
        <w:tc>
          <w:tcPr>
            <w:tcW w:w="692" w:type="pct"/>
            <w:shd w:val="clear" w:color="auto" w:fill="auto"/>
            <w:noWrap/>
          </w:tcPr>
          <w:p w14:paraId="2F353B9A" w14:textId="0D47C1A9" w:rsidR="005A1F19" w:rsidRPr="004E3DD2" w:rsidRDefault="005A1F19" w:rsidP="005A1F19">
            <w:pPr>
              <w:jc w:val="center"/>
            </w:pPr>
            <w:r w:rsidRPr="004E3DD2">
              <w:t>20</w:t>
            </w:r>
          </w:p>
        </w:tc>
        <w:tc>
          <w:tcPr>
            <w:tcW w:w="3955" w:type="pct"/>
            <w:shd w:val="clear" w:color="auto" w:fill="auto"/>
          </w:tcPr>
          <w:p w14:paraId="283C4316" w14:textId="3B009DB4" w:rsidR="005A1F19" w:rsidRPr="004E3DD2" w:rsidRDefault="005A1F19" w:rsidP="005A1F19">
            <w:pPr>
              <w:jc w:val="left"/>
            </w:pPr>
            <w:r w:rsidRPr="004E3DD2">
              <w:t>Страхування кредитів (у тому числі відповідальності позичальника за непогашення кредиту)</w:t>
            </w:r>
          </w:p>
        </w:tc>
      </w:tr>
      <w:tr w:rsidR="005A1F19" w:rsidRPr="004E3DD2" w14:paraId="37105E3B" w14:textId="77777777" w:rsidTr="00144993">
        <w:tc>
          <w:tcPr>
            <w:tcW w:w="353" w:type="pct"/>
          </w:tcPr>
          <w:p w14:paraId="313CFBB9" w14:textId="0AFA053C" w:rsidR="005A1F19" w:rsidRPr="004E3DD2" w:rsidRDefault="005A1F19" w:rsidP="005A1F19">
            <w:pPr>
              <w:jc w:val="center"/>
            </w:pPr>
            <w:r w:rsidRPr="004E3DD2">
              <w:t>21</w:t>
            </w:r>
          </w:p>
        </w:tc>
        <w:tc>
          <w:tcPr>
            <w:tcW w:w="692" w:type="pct"/>
            <w:shd w:val="clear" w:color="auto" w:fill="auto"/>
            <w:noWrap/>
          </w:tcPr>
          <w:p w14:paraId="6458EB31" w14:textId="5A45903B" w:rsidR="005A1F19" w:rsidRPr="004E3DD2" w:rsidRDefault="005A1F19" w:rsidP="005A1F19">
            <w:pPr>
              <w:jc w:val="center"/>
            </w:pPr>
            <w:r w:rsidRPr="004E3DD2">
              <w:t>21</w:t>
            </w:r>
          </w:p>
        </w:tc>
        <w:tc>
          <w:tcPr>
            <w:tcW w:w="3955" w:type="pct"/>
            <w:shd w:val="clear" w:color="auto" w:fill="auto"/>
          </w:tcPr>
          <w:p w14:paraId="42439DFA" w14:textId="7B8C40CF" w:rsidR="005A1F19" w:rsidRPr="004E3DD2" w:rsidRDefault="005A1F19" w:rsidP="005A1F19">
            <w:pPr>
              <w:jc w:val="left"/>
            </w:pPr>
            <w:r w:rsidRPr="004E3DD2">
              <w:t>Страхування інвестицій</w:t>
            </w:r>
          </w:p>
        </w:tc>
      </w:tr>
      <w:tr w:rsidR="005A1F19" w:rsidRPr="004E3DD2" w14:paraId="4B052045" w14:textId="77777777" w:rsidTr="00144993">
        <w:tc>
          <w:tcPr>
            <w:tcW w:w="353" w:type="pct"/>
          </w:tcPr>
          <w:p w14:paraId="6F05381A" w14:textId="684FA350" w:rsidR="005A1F19" w:rsidRPr="004E3DD2" w:rsidRDefault="005A1F19" w:rsidP="005A1F19">
            <w:pPr>
              <w:jc w:val="center"/>
            </w:pPr>
            <w:r w:rsidRPr="004E3DD2">
              <w:t>22</w:t>
            </w:r>
          </w:p>
        </w:tc>
        <w:tc>
          <w:tcPr>
            <w:tcW w:w="692" w:type="pct"/>
            <w:shd w:val="clear" w:color="auto" w:fill="auto"/>
            <w:noWrap/>
          </w:tcPr>
          <w:p w14:paraId="09FBD22E" w14:textId="413E477F" w:rsidR="005A1F19" w:rsidRPr="004E3DD2" w:rsidRDefault="005A1F19" w:rsidP="005A1F19">
            <w:pPr>
              <w:jc w:val="center"/>
            </w:pPr>
            <w:r w:rsidRPr="004E3DD2">
              <w:t>22</w:t>
            </w:r>
          </w:p>
        </w:tc>
        <w:tc>
          <w:tcPr>
            <w:tcW w:w="3955" w:type="pct"/>
            <w:shd w:val="clear" w:color="auto" w:fill="auto"/>
          </w:tcPr>
          <w:p w14:paraId="1CBAF2E6" w14:textId="66C5692C" w:rsidR="005A1F19" w:rsidRPr="004E3DD2" w:rsidRDefault="005A1F19" w:rsidP="005A1F19">
            <w:pPr>
              <w:jc w:val="left"/>
            </w:pPr>
            <w:r w:rsidRPr="004E3DD2">
              <w:t>Страхування фінансових ризиків</w:t>
            </w:r>
          </w:p>
        </w:tc>
      </w:tr>
      <w:tr w:rsidR="005A1F19" w:rsidRPr="004E3DD2" w14:paraId="6A03E32B" w14:textId="77777777" w:rsidTr="00144993">
        <w:tc>
          <w:tcPr>
            <w:tcW w:w="353" w:type="pct"/>
          </w:tcPr>
          <w:p w14:paraId="3D95B3A0" w14:textId="3232D2DE" w:rsidR="005A1F19" w:rsidRPr="004E3DD2" w:rsidRDefault="005A1F19" w:rsidP="005A1F19">
            <w:pPr>
              <w:jc w:val="center"/>
            </w:pPr>
            <w:r w:rsidRPr="004E3DD2">
              <w:t>23</w:t>
            </w:r>
          </w:p>
        </w:tc>
        <w:tc>
          <w:tcPr>
            <w:tcW w:w="692" w:type="pct"/>
            <w:shd w:val="clear" w:color="auto" w:fill="auto"/>
            <w:noWrap/>
          </w:tcPr>
          <w:p w14:paraId="1EB3D22E" w14:textId="1102AD80" w:rsidR="005A1F19" w:rsidRPr="004E3DD2" w:rsidRDefault="005A1F19" w:rsidP="005A1F19">
            <w:pPr>
              <w:jc w:val="center"/>
            </w:pPr>
            <w:r w:rsidRPr="004E3DD2">
              <w:t>23</w:t>
            </w:r>
          </w:p>
        </w:tc>
        <w:tc>
          <w:tcPr>
            <w:tcW w:w="3955" w:type="pct"/>
            <w:shd w:val="clear" w:color="auto" w:fill="auto"/>
          </w:tcPr>
          <w:p w14:paraId="739303C0" w14:textId="49A81023" w:rsidR="005A1F19" w:rsidRPr="004E3DD2" w:rsidRDefault="005A1F19" w:rsidP="005A1F19">
            <w:pPr>
              <w:jc w:val="left"/>
            </w:pPr>
            <w:r w:rsidRPr="004E3DD2">
              <w:t>Страхування судових витрат</w:t>
            </w:r>
          </w:p>
        </w:tc>
      </w:tr>
      <w:tr w:rsidR="005A1F19" w:rsidRPr="004E3DD2" w14:paraId="684600F9" w14:textId="77777777" w:rsidTr="00144993">
        <w:tc>
          <w:tcPr>
            <w:tcW w:w="353" w:type="pct"/>
          </w:tcPr>
          <w:p w14:paraId="592B0335" w14:textId="6241BA87" w:rsidR="005A1F19" w:rsidRPr="004E3DD2" w:rsidRDefault="005A1F19" w:rsidP="005A1F19">
            <w:pPr>
              <w:jc w:val="center"/>
            </w:pPr>
            <w:r w:rsidRPr="004E3DD2">
              <w:t>24</w:t>
            </w:r>
          </w:p>
        </w:tc>
        <w:tc>
          <w:tcPr>
            <w:tcW w:w="692" w:type="pct"/>
            <w:shd w:val="clear" w:color="auto" w:fill="auto"/>
            <w:noWrap/>
          </w:tcPr>
          <w:p w14:paraId="322EE3BB" w14:textId="59FB6F3E" w:rsidR="005A1F19" w:rsidRPr="004E3DD2" w:rsidRDefault="005A1F19" w:rsidP="005A1F19">
            <w:pPr>
              <w:jc w:val="center"/>
            </w:pPr>
            <w:r w:rsidRPr="004E3DD2">
              <w:t>24</w:t>
            </w:r>
          </w:p>
        </w:tc>
        <w:tc>
          <w:tcPr>
            <w:tcW w:w="3955" w:type="pct"/>
            <w:shd w:val="clear" w:color="auto" w:fill="auto"/>
          </w:tcPr>
          <w:p w14:paraId="4BE3411E" w14:textId="6330B8F2" w:rsidR="005A1F19" w:rsidRPr="004E3DD2" w:rsidRDefault="005A1F19" w:rsidP="005A1F19">
            <w:pPr>
              <w:jc w:val="left"/>
            </w:pPr>
            <w:r w:rsidRPr="004E3DD2">
              <w:t>Страхування виданих гарантій (порук) та прийнятих гарантій</w:t>
            </w:r>
          </w:p>
        </w:tc>
      </w:tr>
      <w:tr w:rsidR="005A1F19" w:rsidRPr="004E3DD2" w14:paraId="5D04AEB4" w14:textId="77777777" w:rsidTr="00144993">
        <w:tc>
          <w:tcPr>
            <w:tcW w:w="353" w:type="pct"/>
          </w:tcPr>
          <w:p w14:paraId="09381ED5" w14:textId="738EF060" w:rsidR="005A1F19" w:rsidRPr="004E3DD2" w:rsidRDefault="005A1F19" w:rsidP="005A1F19">
            <w:pPr>
              <w:jc w:val="center"/>
            </w:pPr>
            <w:r w:rsidRPr="004E3DD2">
              <w:t>25</w:t>
            </w:r>
          </w:p>
        </w:tc>
        <w:tc>
          <w:tcPr>
            <w:tcW w:w="692" w:type="pct"/>
            <w:shd w:val="clear" w:color="auto" w:fill="auto"/>
            <w:noWrap/>
          </w:tcPr>
          <w:p w14:paraId="60A051EE" w14:textId="035ADDB1" w:rsidR="005A1F19" w:rsidRPr="004E3DD2" w:rsidRDefault="005A1F19" w:rsidP="005A1F19">
            <w:pPr>
              <w:jc w:val="center"/>
            </w:pPr>
            <w:r w:rsidRPr="004E3DD2">
              <w:t>25</w:t>
            </w:r>
          </w:p>
        </w:tc>
        <w:tc>
          <w:tcPr>
            <w:tcW w:w="3955" w:type="pct"/>
            <w:shd w:val="clear" w:color="auto" w:fill="auto"/>
          </w:tcPr>
          <w:p w14:paraId="017412DF" w14:textId="24DC0D2F" w:rsidR="005A1F19" w:rsidRPr="004E3DD2" w:rsidRDefault="005A1F19" w:rsidP="005A1F19">
            <w:pPr>
              <w:jc w:val="left"/>
            </w:pPr>
            <w:r w:rsidRPr="004E3DD2">
              <w:t>Страхування медичних витрат</w:t>
            </w:r>
          </w:p>
        </w:tc>
      </w:tr>
      <w:tr w:rsidR="005A1F19" w:rsidRPr="004E3DD2" w14:paraId="1962FB16" w14:textId="77777777" w:rsidTr="00144993">
        <w:tc>
          <w:tcPr>
            <w:tcW w:w="353" w:type="pct"/>
          </w:tcPr>
          <w:p w14:paraId="292BDECA" w14:textId="560BC79D" w:rsidR="005A1F19" w:rsidRPr="004E3DD2" w:rsidRDefault="005A1F19" w:rsidP="005A1F19">
            <w:pPr>
              <w:jc w:val="center"/>
            </w:pPr>
            <w:r w:rsidRPr="004E3DD2">
              <w:t>26</w:t>
            </w:r>
          </w:p>
        </w:tc>
        <w:tc>
          <w:tcPr>
            <w:tcW w:w="692" w:type="pct"/>
            <w:shd w:val="clear" w:color="auto" w:fill="auto"/>
            <w:noWrap/>
          </w:tcPr>
          <w:p w14:paraId="17AF2A5A" w14:textId="2B2AEFA5" w:rsidR="005A1F19" w:rsidRPr="004E3DD2" w:rsidRDefault="005A1F19" w:rsidP="005A1F19">
            <w:pPr>
              <w:jc w:val="center"/>
            </w:pPr>
            <w:r w:rsidRPr="004E3DD2">
              <w:t>26</w:t>
            </w:r>
          </w:p>
        </w:tc>
        <w:tc>
          <w:tcPr>
            <w:tcW w:w="3955" w:type="pct"/>
            <w:shd w:val="clear" w:color="auto" w:fill="auto"/>
          </w:tcPr>
          <w:p w14:paraId="35F88069" w14:textId="7D300FC0" w:rsidR="005A1F19" w:rsidRPr="004E3DD2" w:rsidRDefault="005A1F19" w:rsidP="005A1F19">
            <w:pPr>
              <w:jc w:val="left"/>
            </w:pPr>
            <w:r w:rsidRPr="004E3DD2">
              <w:t>Страхування цивільно-правової відповідальності арбітражного керуючого за шкоду, яку може бути завдано у зв’язку з виконанням його обов’язків</w:t>
            </w:r>
          </w:p>
        </w:tc>
      </w:tr>
      <w:tr w:rsidR="005A1F19" w:rsidRPr="004E3DD2" w14:paraId="0CF910BB" w14:textId="77777777" w:rsidTr="00144993">
        <w:tc>
          <w:tcPr>
            <w:tcW w:w="353" w:type="pct"/>
          </w:tcPr>
          <w:p w14:paraId="36E22234" w14:textId="18DAB0F0" w:rsidR="005A1F19" w:rsidRPr="004E3DD2" w:rsidRDefault="005A1F19" w:rsidP="005A1F19">
            <w:pPr>
              <w:jc w:val="center"/>
            </w:pPr>
            <w:r w:rsidRPr="004E3DD2">
              <w:t>27</w:t>
            </w:r>
          </w:p>
        </w:tc>
        <w:tc>
          <w:tcPr>
            <w:tcW w:w="692" w:type="pct"/>
            <w:shd w:val="clear" w:color="auto" w:fill="auto"/>
            <w:noWrap/>
          </w:tcPr>
          <w:p w14:paraId="054744A7" w14:textId="0C923F67" w:rsidR="005A1F19" w:rsidRPr="004E3DD2" w:rsidRDefault="005A1F19" w:rsidP="005A1F19">
            <w:pPr>
              <w:jc w:val="center"/>
            </w:pPr>
            <w:r w:rsidRPr="004E3DD2">
              <w:t>27</w:t>
            </w:r>
          </w:p>
        </w:tc>
        <w:tc>
          <w:tcPr>
            <w:tcW w:w="3955" w:type="pct"/>
            <w:shd w:val="clear" w:color="auto" w:fill="auto"/>
          </w:tcPr>
          <w:p w14:paraId="1A215CFD" w14:textId="3FD2C4C8" w:rsidR="005A1F19" w:rsidRPr="004E3DD2" w:rsidRDefault="005A1F19" w:rsidP="005A1F19">
            <w:pPr>
              <w:jc w:val="left"/>
            </w:pPr>
            <w:r w:rsidRPr="004E3DD2">
              <w:t>Страхування життя і здоров’я волонтерів на період надання ними волонтерської допомоги</w:t>
            </w:r>
          </w:p>
        </w:tc>
      </w:tr>
      <w:tr w:rsidR="005A1F19" w:rsidRPr="004E3DD2" w14:paraId="4A2F7668" w14:textId="77777777" w:rsidTr="00144993">
        <w:tc>
          <w:tcPr>
            <w:tcW w:w="353" w:type="pct"/>
          </w:tcPr>
          <w:p w14:paraId="66882D11" w14:textId="5E503CAD" w:rsidR="005A1F19" w:rsidRPr="004E3DD2" w:rsidRDefault="005A1F19" w:rsidP="005A1F19">
            <w:pPr>
              <w:jc w:val="center"/>
            </w:pPr>
            <w:r w:rsidRPr="004E3DD2">
              <w:t>28</w:t>
            </w:r>
          </w:p>
        </w:tc>
        <w:tc>
          <w:tcPr>
            <w:tcW w:w="692" w:type="pct"/>
            <w:shd w:val="clear" w:color="auto" w:fill="auto"/>
            <w:noWrap/>
          </w:tcPr>
          <w:p w14:paraId="4A039FF6" w14:textId="0F5E25BC" w:rsidR="005A1F19" w:rsidRPr="004E3DD2" w:rsidRDefault="005A1F19" w:rsidP="005A1F19">
            <w:pPr>
              <w:jc w:val="center"/>
            </w:pPr>
            <w:r w:rsidRPr="004E3DD2">
              <w:t>28</w:t>
            </w:r>
          </w:p>
        </w:tc>
        <w:tc>
          <w:tcPr>
            <w:tcW w:w="3955" w:type="pct"/>
            <w:shd w:val="clear" w:color="auto" w:fill="auto"/>
          </w:tcPr>
          <w:p w14:paraId="081C8BE5" w14:textId="0BE1C1A9" w:rsidR="005A1F19" w:rsidRPr="004E3DD2" w:rsidRDefault="005A1F19" w:rsidP="005A1F19">
            <w:pPr>
              <w:jc w:val="left"/>
            </w:pPr>
            <w:r w:rsidRPr="004E3DD2">
              <w:t>Страхування сільськогосподарської продукції</w:t>
            </w:r>
          </w:p>
        </w:tc>
      </w:tr>
      <w:tr w:rsidR="005A1F19" w:rsidRPr="004E3DD2" w14:paraId="2A25F20D" w14:textId="77777777" w:rsidTr="00144993">
        <w:tc>
          <w:tcPr>
            <w:tcW w:w="353" w:type="pct"/>
          </w:tcPr>
          <w:p w14:paraId="584C52D6" w14:textId="6A00B2D0" w:rsidR="005A1F19" w:rsidRPr="004E3DD2" w:rsidRDefault="005A1F19" w:rsidP="005A1F19">
            <w:pPr>
              <w:jc w:val="center"/>
            </w:pPr>
            <w:r w:rsidRPr="004E3DD2">
              <w:t>29</w:t>
            </w:r>
          </w:p>
        </w:tc>
        <w:tc>
          <w:tcPr>
            <w:tcW w:w="692" w:type="pct"/>
            <w:shd w:val="clear" w:color="auto" w:fill="auto"/>
            <w:noWrap/>
          </w:tcPr>
          <w:p w14:paraId="19DE3FB0" w14:textId="700E811A" w:rsidR="005A1F19" w:rsidRPr="004E3DD2" w:rsidRDefault="005A1F19" w:rsidP="005A1F19">
            <w:pPr>
              <w:jc w:val="center"/>
            </w:pPr>
            <w:r w:rsidRPr="004E3DD2">
              <w:t>29</w:t>
            </w:r>
          </w:p>
        </w:tc>
        <w:tc>
          <w:tcPr>
            <w:tcW w:w="3955" w:type="pct"/>
            <w:shd w:val="clear" w:color="auto" w:fill="auto"/>
          </w:tcPr>
          <w:p w14:paraId="7E3DF67C" w14:textId="18EC849C" w:rsidR="005A1F19" w:rsidRPr="004E3DD2" w:rsidRDefault="005A1F19" w:rsidP="005A1F19">
            <w:pPr>
              <w:jc w:val="left"/>
            </w:pPr>
            <w:r w:rsidRPr="004E3DD2">
              <w:t>Інші види добровільного страхування</w:t>
            </w:r>
          </w:p>
        </w:tc>
      </w:tr>
      <w:tr w:rsidR="005A1F19" w:rsidRPr="004E3DD2" w14:paraId="06366280" w14:textId="77777777" w:rsidTr="00144993">
        <w:tc>
          <w:tcPr>
            <w:tcW w:w="353" w:type="pct"/>
          </w:tcPr>
          <w:p w14:paraId="01A73177" w14:textId="0CDC5C0B" w:rsidR="005A1F19" w:rsidRPr="004E3DD2" w:rsidRDefault="005A1F19" w:rsidP="005A1F19">
            <w:pPr>
              <w:jc w:val="center"/>
            </w:pPr>
            <w:r w:rsidRPr="004E3DD2">
              <w:t>30</w:t>
            </w:r>
          </w:p>
        </w:tc>
        <w:tc>
          <w:tcPr>
            <w:tcW w:w="692" w:type="pct"/>
            <w:shd w:val="clear" w:color="auto" w:fill="auto"/>
            <w:noWrap/>
          </w:tcPr>
          <w:p w14:paraId="0CC3B212" w14:textId="5F40B0C4" w:rsidR="005A1F19" w:rsidRPr="004E3DD2" w:rsidRDefault="005A1F19" w:rsidP="005A1F19">
            <w:pPr>
              <w:jc w:val="center"/>
            </w:pPr>
            <w:r w:rsidRPr="004E3DD2">
              <w:t>30</w:t>
            </w:r>
          </w:p>
        </w:tc>
        <w:tc>
          <w:tcPr>
            <w:tcW w:w="3955" w:type="pct"/>
            <w:shd w:val="clear" w:color="auto" w:fill="auto"/>
          </w:tcPr>
          <w:p w14:paraId="4A930BBE" w14:textId="375EF1EF" w:rsidR="005A1F19" w:rsidRPr="004E3DD2" w:rsidRDefault="005A1F19" w:rsidP="005A1F19">
            <w:pPr>
              <w:jc w:val="left"/>
            </w:pPr>
            <w:r w:rsidRPr="004E3DD2">
              <w:t>Медичне страхування</w:t>
            </w:r>
          </w:p>
        </w:tc>
      </w:tr>
      <w:tr w:rsidR="005A1F19" w:rsidRPr="004E3DD2" w14:paraId="16860A02" w14:textId="77777777" w:rsidTr="00144993">
        <w:tc>
          <w:tcPr>
            <w:tcW w:w="353" w:type="pct"/>
          </w:tcPr>
          <w:p w14:paraId="4965F7F7" w14:textId="18251386" w:rsidR="005A1F19" w:rsidRPr="004E3DD2" w:rsidRDefault="005A1F19" w:rsidP="005A1F19">
            <w:pPr>
              <w:jc w:val="center"/>
            </w:pPr>
            <w:r w:rsidRPr="004E3DD2">
              <w:rPr>
                <w:lang w:val="en-US"/>
              </w:rPr>
              <w:t>31</w:t>
            </w:r>
          </w:p>
        </w:tc>
        <w:tc>
          <w:tcPr>
            <w:tcW w:w="692" w:type="pct"/>
            <w:shd w:val="clear" w:color="auto" w:fill="auto"/>
            <w:noWrap/>
          </w:tcPr>
          <w:p w14:paraId="6F6D803E" w14:textId="431CC375" w:rsidR="005A1F19" w:rsidRPr="004E3DD2" w:rsidRDefault="005A1F19" w:rsidP="005A1F19">
            <w:pPr>
              <w:jc w:val="center"/>
            </w:pPr>
            <w:r w:rsidRPr="004E3DD2">
              <w:t>31</w:t>
            </w:r>
          </w:p>
        </w:tc>
        <w:tc>
          <w:tcPr>
            <w:tcW w:w="3955" w:type="pct"/>
            <w:shd w:val="clear" w:color="auto" w:fill="auto"/>
          </w:tcPr>
          <w:p w14:paraId="56DDD01F" w14:textId="0CFD411F" w:rsidR="005A1F19" w:rsidRPr="004E3DD2" w:rsidRDefault="005A1F19" w:rsidP="005A1F19">
            <w:pPr>
              <w:jc w:val="left"/>
            </w:pPr>
            <w:r w:rsidRPr="004E3DD2">
              <w:t>Особисте страхування медичних і фармацевтичних працівників (крім тих, які працюють в установах і організаціях, що фінансуються з Державного бюджету України) на випадок інфікування вірусом імунодефіциту людини при виконанні ними службових обов’язків</w:t>
            </w:r>
          </w:p>
        </w:tc>
      </w:tr>
      <w:tr w:rsidR="005A1F19" w:rsidRPr="004E3DD2" w14:paraId="4C02E915" w14:textId="77777777" w:rsidTr="005A1F19">
        <w:tc>
          <w:tcPr>
            <w:tcW w:w="353" w:type="pct"/>
          </w:tcPr>
          <w:p w14:paraId="4467EBBF" w14:textId="77777777" w:rsidR="005A1F19" w:rsidRPr="004E3DD2" w:rsidRDefault="005A1F19" w:rsidP="005A1F19">
            <w:pPr>
              <w:jc w:val="center"/>
              <w:rPr>
                <w:lang w:val="en-US"/>
              </w:rPr>
            </w:pPr>
            <w:r w:rsidRPr="004E3DD2">
              <w:rPr>
                <w:lang w:val="en-US"/>
              </w:rPr>
              <w:t>32</w:t>
            </w:r>
          </w:p>
        </w:tc>
        <w:tc>
          <w:tcPr>
            <w:tcW w:w="692" w:type="pct"/>
            <w:shd w:val="clear" w:color="auto" w:fill="auto"/>
            <w:noWrap/>
            <w:hideMark/>
          </w:tcPr>
          <w:p w14:paraId="61CBD3A7" w14:textId="77777777" w:rsidR="005A1F19" w:rsidRPr="004E3DD2" w:rsidRDefault="005A1F19" w:rsidP="005A1F19">
            <w:pPr>
              <w:jc w:val="center"/>
            </w:pPr>
            <w:r w:rsidRPr="004E3DD2">
              <w:t>32</w:t>
            </w:r>
          </w:p>
        </w:tc>
        <w:tc>
          <w:tcPr>
            <w:tcW w:w="3955" w:type="pct"/>
            <w:shd w:val="clear" w:color="auto" w:fill="auto"/>
            <w:hideMark/>
          </w:tcPr>
          <w:p w14:paraId="6383A2A1" w14:textId="77777777" w:rsidR="005A1F19" w:rsidRPr="004E3DD2" w:rsidRDefault="005A1F19" w:rsidP="005A1F19">
            <w:pPr>
              <w:jc w:val="left"/>
            </w:pPr>
            <w:r w:rsidRPr="004E3DD2">
              <w:t>Особисте страхування працівників відомчої (крім тих, які працюють в установах і організаціях, що фінансуються з Державного бюджету України) та сільської пожежної охорони і членів добровільних пожежних дружин (команд).</w:t>
            </w:r>
          </w:p>
        </w:tc>
      </w:tr>
    </w:tbl>
    <w:p w14:paraId="17802AD5" w14:textId="0678424F" w:rsidR="00092D19" w:rsidRPr="004E3DD2" w:rsidRDefault="00092D19" w:rsidP="00092D19">
      <w:pPr>
        <w:jc w:val="right"/>
      </w:pPr>
      <w:r w:rsidRPr="004E3DD2">
        <w:lastRenderedPageBreak/>
        <w:t xml:space="preserve">Продовження таблиці </w:t>
      </w:r>
      <w:r w:rsidR="00C704D5">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133"/>
        <w:gridCol w:w="12189"/>
      </w:tblGrid>
      <w:tr w:rsidR="00092D19" w:rsidRPr="004E3DD2" w14:paraId="3D4F8AF7" w14:textId="77777777" w:rsidTr="00144993">
        <w:trPr>
          <w:trHeight w:val="153"/>
        </w:trPr>
        <w:tc>
          <w:tcPr>
            <w:tcW w:w="353" w:type="pct"/>
          </w:tcPr>
          <w:p w14:paraId="092FC740" w14:textId="77777777" w:rsidR="00092D19" w:rsidRPr="004E3DD2" w:rsidRDefault="00092D19" w:rsidP="00092D19">
            <w:pPr>
              <w:jc w:val="center"/>
            </w:pPr>
            <w:r w:rsidRPr="004E3DD2">
              <w:rPr>
                <w:bCs/>
              </w:rPr>
              <w:t>1</w:t>
            </w:r>
          </w:p>
        </w:tc>
        <w:tc>
          <w:tcPr>
            <w:tcW w:w="692" w:type="pct"/>
            <w:shd w:val="clear" w:color="auto" w:fill="auto"/>
            <w:noWrap/>
          </w:tcPr>
          <w:p w14:paraId="08FBA158" w14:textId="77777777" w:rsidR="00092D19" w:rsidRPr="004E3DD2" w:rsidRDefault="00092D19" w:rsidP="00092D19">
            <w:pPr>
              <w:jc w:val="center"/>
            </w:pPr>
            <w:r w:rsidRPr="004E3DD2">
              <w:rPr>
                <w:bCs/>
              </w:rPr>
              <w:t>2</w:t>
            </w:r>
          </w:p>
        </w:tc>
        <w:tc>
          <w:tcPr>
            <w:tcW w:w="3955" w:type="pct"/>
            <w:shd w:val="clear" w:color="auto" w:fill="auto"/>
          </w:tcPr>
          <w:p w14:paraId="38695E33" w14:textId="77777777" w:rsidR="00092D19" w:rsidRPr="004E3DD2" w:rsidRDefault="00092D19" w:rsidP="00092D19">
            <w:pPr>
              <w:jc w:val="center"/>
            </w:pPr>
            <w:r w:rsidRPr="004E3DD2">
              <w:rPr>
                <w:bCs/>
              </w:rPr>
              <w:t>3</w:t>
            </w:r>
          </w:p>
        </w:tc>
      </w:tr>
      <w:tr w:rsidR="005A1F19" w:rsidRPr="004E3DD2" w14:paraId="53C40150" w14:textId="77777777" w:rsidTr="00144993">
        <w:tc>
          <w:tcPr>
            <w:tcW w:w="353" w:type="pct"/>
          </w:tcPr>
          <w:p w14:paraId="6BCD1128" w14:textId="1032A5C6" w:rsidR="005A1F19" w:rsidRPr="004E3DD2" w:rsidRDefault="005A1F19" w:rsidP="005A1F19">
            <w:pPr>
              <w:jc w:val="center"/>
            </w:pPr>
            <w:r w:rsidRPr="004E3DD2">
              <w:rPr>
                <w:lang w:val="en-US"/>
              </w:rPr>
              <w:t>33</w:t>
            </w:r>
          </w:p>
        </w:tc>
        <w:tc>
          <w:tcPr>
            <w:tcW w:w="692" w:type="pct"/>
            <w:shd w:val="clear" w:color="auto" w:fill="auto"/>
            <w:noWrap/>
          </w:tcPr>
          <w:p w14:paraId="0E4764DE" w14:textId="170FCF6C" w:rsidR="005A1F19" w:rsidRPr="004E3DD2" w:rsidRDefault="005A1F19" w:rsidP="005A1F19">
            <w:pPr>
              <w:jc w:val="center"/>
            </w:pPr>
            <w:r w:rsidRPr="004E3DD2">
              <w:t>33</w:t>
            </w:r>
          </w:p>
        </w:tc>
        <w:tc>
          <w:tcPr>
            <w:tcW w:w="3955" w:type="pct"/>
            <w:shd w:val="clear" w:color="auto" w:fill="auto"/>
          </w:tcPr>
          <w:p w14:paraId="63F5477A" w14:textId="7DB397A3" w:rsidR="005A1F19" w:rsidRPr="004E3DD2" w:rsidRDefault="005A1F19" w:rsidP="005A1F19">
            <w:pPr>
              <w:jc w:val="left"/>
            </w:pPr>
            <w:r w:rsidRPr="004E3DD2">
              <w:t>Страхування спортсменів вищих категорій</w:t>
            </w:r>
          </w:p>
        </w:tc>
      </w:tr>
      <w:tr w:rsidR="005A1F19" w:rsidRPr="004E3DD2" w14:paraId="66442BF1" w14:textId="77777777" w:rsidTr="00144993">
        <w:tc>
          <w:tcPr>
            <w:tcW w:w="353" w:type="pct"/>
          </w:tcPr>
          <w:p w14:paraId="78280183" w14:textId="7E0959AE" w:rsidR="005A1F19" w:rsidRPr="004E3DD2" w:rsidRDefault="005A1F19" w:rsidP="005A1F19">
            <w:pPr>
              <w:jc w:val="center"/>
            </w:pPr>
            <w:r w:rsidRPr="004E3DD2">
              <w:rPr>
                <w:lang w:val="en-US"/>
              </w:rPr>
              <w:t>34</w:t>
            </w:r>
          </w:p>
        </w:tc>
        <w:tc>
          <w:tcPr>
            <w:tcW w:w="692" w:type="pct"/>
            <w:shd w:val="clear" w:color="auto" w:fill="auto"/>
            <w:noWrap/>
          </w:tcPr>
          <w:p w14:paraId="21734CC8" w14:textId="2994B8C9" w:rsidR="005A1F19" w:rsidRPr="004E3DD2" w:rsidRDefault="005A1F19" w:rsidP="005A1F19">
            <w:pPr>
              <w:jc w:val="center"/>
            </w:pPr>
            <w:r w:rsidRPr="004E3DD2">
              <w:t>34</w:t>
            </w:r>
          </w:p>
        </w:tc>
        <w:tc>
          <w:tcPr>
            <w:tcW w:w="3955" w:type="pct"/>
            <w:shd w:val="clear" w:color="auto" w:fill="auto"/>
          </w:tcPr>
          <w:p w14:paraId="5F554BA7" w14:textId="20F860ED" w:rsidR="005A1F19" w:rsidRPr="004E3DD2" w:rsidRDefault="005A1F19" w:rsidP="005A1F19">
            <w:pPr>
              <w:jc w:val="left"/>
            </w:pPr>
            <w:r w:rsidRPr="004E3DD2">
              <w:t>Страхування життя і здоров’я спеціалістів ветеринарної медицини</w:t>
            </w:r>
          </w:p>
        </w:tc>
      </w:tr>
      <w:tr w:rsidR="005A1F19" w:rsidRPr="004E3DD2" w14:paraId="41C16ACC" w14:textId="77777777" w:rsidTr="00144993">
        <w:tc>
          <w:tcPr>
            <w:tcW w:w="353" w:type="pct"/>
          </w:tcPr>
          <w:p w14:paraId="69FB06FB" w14:textId="4F66741A" w:rsidR="005A1F19" w:rsidRPr="004E3DD2" w:rsidRDefault="005A1F19" w:rsidP="005A1F19">
            <w:pPr>
              <w:jc w:val="center"/>
            </w:pPr>
            <w:r w:rsidRPr="004E3DD2">
              <w:rPr>
                <w:lang w:val="en-US"/>
              </w:rPr>
              <w:t>35</w:t>
            </w:r>
          </w:p>
        </w:tc>
        <w:tc>
          <w:tcPr>
            <w:tcW w:w="692" w:type="pct"/>
            <w:shd w:val="clear" w:color="auto" w:fill="auto"/>
            <w:noWrap/>
          </w:tcPr>
          <w:p w14:paraId="6056BA6E" w14:textId="273B29C0" w:rsidR="005A1F19" w:rsidRPr="004E3DD2" w:rsidRDefault="005A1F19" w:rsidP="005A1F19">
            <w:pPr>
              <w:jc w:val="center"/>
            </w:pPr>
            <w:r w:rsidRPr="004E3DD2">
              <w:t>35</w:t>
            </w:r>
          </w:p>
        </w:tc>
        <w:tc>
          <w:tcPr>
            <w:tcW w:w="3955" w:type="pct"/>
            <w:shd w:val="clear" w:color="auto" w:fill="auto"/>
          </w:tcPr>
          <w:p w14:paraId="7A3AEDCA" w14:textId="6BFC2C95" w:rsidR="005A1F19" w:rsidRPr="004E3DD2" w:rsidRDefault="005A1F19" w:rsidP="005A1F19">
            <w:pPr>
              <w:jc w:val="left"/>
            </w:pPr>
            <w:r w:rsidRPr="004E3DD2">
              <w:t>Особисте страхування від нещасних випадків на транспорті</w:t>
            </w:r>
          </w:p>
        </w:tc>
      </w:tr>
      <w:tr w:rsidR="005A1F19" w:rsidRPr="004E3DD2" w14:paraId="249F295D" w14:textId="77777777" w:rsidTr="00144993">
        <w:tc>
          <w:tcPr>
            <w:tcW w:w="353" w:type="pct"/>
          </w:tcPr>
          <w:p w14:paraId="009DA5CF" w14:textId="197B07B7" w:rsidR="005A1F19" w:rsidRPr="004E3DD2" w:rsidRDefault="005A1F19" w:rsidP="005A1F19">
            <w:pPr>
              <w:jc w:val="center"/>
            </w:pPr>
            <w:r w:rsidRPr="004E3DD2">
              <w:rPr>
                <w:lang w:val="en-US"/>
              </w:rPr>
              <w:t>36</w:t>
            </w:r>
          </w:p>
        </w:tc>
        <w:tc>
          <w:tcPr>
            <w:tcW w:w="692" w:type="pct"/>
            <w:shd w:val="clear" w:color="auto" w:fill="auto"/>
            <w:noWrap/>
          </w:tcPr>
          <w:p w14:paraId="342AFD3C" w14:textId="200D9ABD" w:rsidR="005A1F19" w:rsidRPr="004E3DD2" w:rsidRDefault="005A1F19" w:rsidP="005A1F19">
            <w:pPr>
              <w:jc w:val="center"/>
            </w:pPr>
            <w:r w:rsidRPr="004E3DD2">
              <w:t>36</w:t>
            </w:r>
          </w:p>
        </w:tc>
        <w:tc>
          <w:tcPr>
            <w:tcW w:w="3955" w:type="pct"/>
            <w:shd w:val="clear" w:color="auto" w:fill="auto"/>
          </w:tcPr>
          <w:p w14:paraId="7041BA90" w14:textId="792EC468" w:rsidR="005A1F19" w:rsidRPr="004E3DD2" w:rsidRDefault="005A1F19" w:rsidP="005A1F19">
            <w:pPr>
              <w:jc w:val="left"/>
            </w:pPr>
            <w:r w:rsidRPr="004E3DD2">
              <w:t>Авіаційне страхування цивільної авіації</w:t>
            </w:r>
          </w:p>
        </w:tc>
      </w:tr>
      <w:tr w:rsidR="005A1F19" w:rsidRPr="004E3DD2" w14:paraId="3DC66DC6" w14:textId="77777777" w:rsidTr="00144993">
        <w:tc>
          <w:tcPr>
            <w:tcW w:w="353" w:type="pct"/>
          </w:tcPr>
          <w:p w14:paraId="703B0BAA" w14:textId="2BFB66DD" w:rsidR="005A1F19" w:rsidRPr="004E3DD2" w:rsidRDefault="005A1F19" w:rsidP="005A1F19">
            <w:pPr>
              <w:jc w:val="center"/>
              <w:rPr>
                <w:lang w:val="en-US"/>
              </w:rPr>
            </w:pPr>
            <w:r w:rsidRPr="004E3DD2">
              <w:rPr>
                <w:lang w:val="en-US"/>
              </w:rPr>
              <w:t>37</w:t>
            </w:r>
          </w:p>
        </w:tc>
        <w:tc>
          <w:tcPr>
            <w:tcW w:w="692" w:type="pct"/>
            <w:shd w:val="clear" w:color="auto" w:fill="auto"/>
            <w:noWrap/>
          </w:tcPr>
          <w:p w14:paraId="0902A2CA" w14:textId="0880078B" w:rsidR="005A1F19" w:rsidRPr="004E3DD2" w:rsidRDefault="005A1F19" w:rsidP="005A1F19">
            <w:pPr>
              <w:jc w:val="center"/>
            </w:pPr>
            <w:r w:rsidRPr="004E3DD2">
              <w:t>37</w:t>
            </w:r>
          </w:p>
        </w:tc>
        <w:tc>
          <w:tcPr>
            <w:tcW w:w="3955" w:type="pct"/>
            <w:shd w:val="clear" w:color="auto" w:fill="auto"/>
          </w:tcPr>
          <w:p w14:paraId="452BD63B" w14:textId="067AAD85" w:rsidR="005A1F19" w:rsidRPr="004E3DD2" w:rsidRDefault="005A1F19" w:rsidP="005A1F19">
            <w:pPr>
              <w:jc w:val="left"/>
            </w:pPr>
            <w:r w:rsidRPr="004E3DD2">
              <w:t>Страхування відповідальності морського перевізника та виконавця робіт, пов’язаних і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tc>
      </w:tr>
      <w:tr w:rsidR="005A1F19" w:rsidRPr="004E3DD2" w14:paraId="4EB7D3EA" w14:textId="77777777" w:rsidTr="00144993">
        <w:tc>
          <w:tcPr>
            <w:tcW w:w="353" w:type="pct"/>
          </w:tcPr>
          <w:p w14:paraId="18ECC37F" w14:textId="09515DAC" w:rsidR="005A1F19" w:rsidRPr="004E3DD2" w:rsidRDefault="005A1F19" w:rsidP="005A1F19">
            <w:pPr>
              <w:jc w:val="center"/>
              <w:rPr>
                <w:lang w:val="en-US"/>
              </w:rPr>
            </w:pPr>
            <w:r w:rsidRPr="004E3DD2">
              <w:rPr>
                <w:lang w:val="en-US"/>
              </w:rPr>
              <w:t>38</w:t>
            </w:r>
          </w:p>
        </w:tc>
        <w:tc>
          <w:tcPr>
            <w:tcW w:w="692" w:type="pct"/>
            <w:shd w:val="clear" w:color="auto" w:fill="auto"/>
            <w:noWrap/>
          </w:tcPr>
          <w:p w14:paraId="006E24B1" w14:textId="13B4D321" w:rsidR="005A1F19" w:rsidRPr="004E3DD2" w:rsidRDefault="005A1F19" w:rsidP="005A1F19">
            <w:pPr>
              <w:jc w:val="center"/>
            </w:pPr>
            <w:r w:rsidRPr="004E3DD2">
              <w:t>38</w:t>
            </w:r>
          </w:p>
        </w:tc>
        <w:tc>
          <w:tcPr>
            <w:tcW w:w="3955" w:type="pct"/>
            <w:shd w:val="clear" w:color="auto" w:fill="auto"/>
          </w:tcPr>
          <w:p w14:paraId="1C825306" w14:textId="04246001" w:rsidR="005A1F19" w:rsidRPr="004E3DD2" w:rsidRDefault="005A1F19" w:rsidP="005A1F19">
            <w:pPr>
              <w:jc w:val="left"/>
            </w:pPr>
            <w:r w:rsidRPr="004E3DD2">
              <w:t>Страхування цивільно-правової відповідальності власників наземних транспортних засобів</w:t>
            </w:r>
          </w:p>
        </w:tc>
      </w:tr>
      <w:tr w:rsidR="005A1F19" w:rsidRPr="004E3DD2" w14:paraId="22A46A94" w14:textId="77777777" w:rsidTr="00144993">
        <w:tc>
          <w:tcPr>
            <w:tcW w:w="353" w:type="pct"/>
          </w:tcPr>
          <w:p w14:paraId="3443C17F" w14:textId="64BB94D3" w:rsidR="005A1F19" w:rsidRPr="00144993" w:rsidRDefault="005A1F19" w:rsidP="005A1F19">
            <w:pPr>
              <w:jc w:val="center"/>
              <w:rPr>
                <w:lang w:val="ru-RU"/>
              </w:rPr>
            </w:pPr>
            <w:r w:rsidRPr="004E3DD2">
              <w:rPr>
                <w:lang w:val="en-US"/>
              </w:rPr>
              <w:t>39</w:t>
            </w:r>
          </w:p>
        </w:tc>
        <w:tc>
          <w:tcPr>
            <w:tcW w:w="692" w:type="pct"/>
            <w:shd w:val="clear" w:color="auto" w:fill="auto"/>
            <w:noWrap/>
          </w:tcPr>
          <w:p w14:paraId="14BF7180" w14:textId="25DC861F" w:rsidR="005A1F19" w:rsidRPr="004E3DD2" w:rsidRDefault="005A1F19" w:rsidP="005A1F19">
            <w:pPr>
              <w:jc w:val="center"/>
            </w:pPr>
            <w:r w:rsidRPr="004E3DD2">
              <w:t>39</w:t>
            </w:r>
          </w:p>
        </w:tc>
        <w:tc>
          <w:tcPr>
            <w:tcW w:w="3955" w:type="pct"/>
            <w:shd w:val="clear" w:color="auto" w:fill="auto"/>
          </w:tcPr>
          <w:p w14:paraId="0F71FA85" w14:textId="0A97B836" w:rsidR="005A1F19" w:rsidRPr="004E3DD2" w:rsidRDefault="005A1F19" w:rsidP="005A1F19">
            <w:pPr>
              <w:jc w:val="left"/>
            </w:pPr>
            <w:r w:rsidRPr="004E3DD2">
              <w:t>Страхування цивільної відповідальності суб’єкта господарювання, що надає послуги із транспортування та/або зберігання транспортних засобів у разі тимчасового затримання транспортних засобів, за шкоду, яка може бути заподіяна транспортному засобу при здійсненні його транспортування та/або зберігання</w:t>
            </w:r>
          </w:p>
        </w:tc>
      </w:tr>
      <w:tr w:rsidR="005A1F19" w:rsidRPr="004E3DD2" w14:paraId="5C808DA0" w14:textId="77777777" w:rsidTr="00144993">
        <w:tc>
          <w:tcPr>
            <w:tcW w:w="353" w:type="pct"/>
          </w:tcPr>
          <w:p w14:paraId="3EF0AD96" w14:textId="4298ED98" w:rsidR="005A1F19" w:rsidRPr="00144993" w:rsidRDefault="005A1F19" w:rsidP="005A1F19">
            <w:pPr>
              <w:jc w:val="center"/>
              <w:rPr>
                <w:lang w:val="ru-RU"/>
              </w:rPr>
            </w:pPr>
            <w:r w:rsidRPr="004E3DD2">
              <w:rPr>
                <w:lang w:val="en-US"/>
              </w:rPr>
              <w:t>40</w:t>
            </w:r>
          </w:p>
        </w:tc>
        <w:tc>
          <w:tcPr>
            <w:tcW w:w="692" w:type="pct"/>
            <w:shd w:val="clear" w:color="auto" w:fill="auto"/>
            <w:noWrap/>
          </w:tcPr>
          <w:p w14:paraId="18997454" w14:textId="254CAB32" w:rsidR="005A1F19" w:rsidRPr="004E3DD2" w:rsidRDefault="005A1F19" w:rsidP="005A1F19">
            <w:pPr>
              <w:jc w:val="center"/>
            </w:pPr>
            <w:r w:rsidRPr="004E3DD2">
              <w:t>40</w:t>
            </w:r>
          </w:p>
        </w:tc>
        <w:tc>
          <w:tcPr>
            <w:tcW w:w="3955" w:type="pct"/>
            <w:shd w:val="clear" w:color="auto" w:fill="auto"/>
          </w:tcPr>
          <w:p w14:paraId="521075B5" w14:textId="70DD70D4" w:rsidR="005A1F19" w:rsidRPr="004E3DD2" w:rsidRDefault="005A1F19" w:rsidP="005A1F19">
            <w:pPr>
              <w:jc w:val="left"/>
            </w:pPr>
            <w:r w:rsidRPr="004E3DD2">
              <w:t>Страхування засобів водного транспорту</w:t>
            </w:r>
          </w:p>
        </w:tc>
      </w:tr>
      <w:tr w:rsidR="005A1F19" w:rsidRPr="004E3DD2" w14:paraId="7575F412" w14:textId="77777777" w:rsidTr="00144993">
        <w:tc>
          <w:tcPr>
            <w:tcW w:w="353" w:type="pct"/>
          </w:tcPr>
          <w:p w14:paraId="6473B7E7" w14:textId="4B5AF2BA" w:rsidR="005A1F19" w:rsidRPr="00144993" w:rsidRDefault="005A1F19" w:rsidP="005A1F19">
            <w:pPr>
              <w:jc w:val="center"/>
              <w:rPr>
                <w:lang w:val="ru-RU"/>
              </w:rPr>
            </w:pPr>
            <w:r w:rsidRPr="004E3DD2">
              <w:rPr>
                <w:lang w:val="en-US"/>
              </w:rPr>
              <w:t>41</w:t>
            </w:r>
          </w:p>
        </w:tc>
        <w:tc>
          <w:tcPr>
            <w:tcW w:w="692" w:type="pct"/>
            <w:shd w:val="clear" w:color="auto" w:fill="auto"/>
            <w:noWrap/>
          </w:tcPr>
          <w:p w14:paraId="4AC60A0B" w14:textId="457DB276" w:rsidR="005A1F19" w:rsidRPr="004E3DD2" w:rsidRDefault="005A1F19" w:rsidP="005A1F19">
            <w:pPr>
              <w:jc w:val="center"/>
            </w:pPr>
            <w:r w:rsidRPr="004E3DD2">
              <w:t>41</w:t>
            </w:r>
          </w:p>
        </w:tc>
        <w:tc>
          <w:tcPr>
            <w:tcW w:w="3955" w:type="pct"/>
            <w:shd w:val="clear" w:color="auto" w:fill="auto"/>
          </w:tcPr>
          <w:p w14:paraId="2A7C1673" w14:textId="64EC6B33" w:rsidR="005A1F19" w:rsidRPr="004E3DD2" w:rsidRDefault="005A1F19" w:rsidP="005A1F19">
            <w:pPr>
              <w:jc w:val="left"/>
            </w:pPr>
            <w:r w:rsidRPr="004E3DD2">
              <w:t>Страхування цивільної відповідальності оператора ядерної установки за ядерну шкоду, яка може бути заподіяна внаслідок ядерного інциденту</w:t>
            </w:r>
          </w:p>
        </w:tc>
      </w:tr>
      <w:tr w:rsidR="005A1F19" w:rsidRPr="004E3DD2" w14:paraId="078C0832" w14:textId="77777777" w:rsidTr="00144993">
        <w:tc>
          <w:tcPr>
            <w:tcW w:w="353" w:type="pct"/>
          </w:tcPr>
          <w:p w14:paraId="5CF96ECB" w14:textId="43A9CE1E" w:rsidR="005A1F19" w:rsidRPr="00144993" w:rsidRDefault="005A1F19" w:rsidP="005A1F19">
            <w:pPr>
              <w:jc w:val="center"/>
              <w:rPr>
                <w:lang w:val="ru-RU"/>
              </w:rPr>
            </w:pPr>
            <w:r w:rsidRPr="004E3DD2">
              <w:rPr>
                <w:lang w:val="en-US"/>
              </w:rPr>
              <w:t>42</w:t>
            </w:r>
          </w:p>
        </w:tc>
        <w:tc>
          <w:tcPr>
            <w:tcW w:w="692" w:type="pct"/>
            <w:shd w:val="clear" w:color="auto" w:fill="auto"/>
            <w:noWrap/>
          </w:tcPr>
          <w:p w14:paraId="49213C84" w14:textId="3D17CDF8" w:rsidR="005A1F19" w:rsidRPr="004E3DD2" w:rsidRDefault="005A1F19" w:rsidP="005A1F19">
            <w:pPr>
              <w:jc w:val="center"/>
            </w:pPr>
            <w:r w:rsidRPr="004E3DD2">
              <w:t>42</w:t>
            </w:r>
          </w:p>
        </w:tc>
        <w:tc>
          <w:tcPr>
            <w:tcW w:w="3955" w:type="pct"/>
            <w:shd w:val="clear" w:color="auto" w:fill="auto"/>
          </w:tcPr>
          <w:p w14:paraId="1B1B7609" w14:textId="7A761EF3" w:rsidR="005A1F19" w:rsidRPr="004E3DD2" w:rsidRDefault="005A1F19" w:rsidP="005A1F19">
            <w:pPr>
              <w:jc w:val="left"/>
            </w:pPr>
            <w:r w:rsidRPr="004E3DD2">
              <w:t>Страхування працівників (крім тих, які працюють в установах і організаціях, що фінансуються з Державного бюджету України), які беруть участь у наданні психіатричної допомоги, в тому числі здійснюють догляд за особами, які страждають на психічні розлади</w:t>
            </w:r>
          </w:p>
        </w:tc>
      </w:tr>
      <w:tr w:rsidR="005A1F19" w:rsidRPr="004E3DD2" w14:paraId="4AE22904" w14:textId="77777777" w:rsidTr="00144993">
        <w:tc>
          <w:tcPr>
            <w:tcW w:w="353" w:type="pct"/>
          </w:tcPr>
          <w:p w14:paraId="212BF861" w14:textId="4994DB45" w:rsidR="005A1F19" w:rsidRPr="00144993" w:rsidRDefault="005A1F19" w:rsidP="005A1F19">
            <w:pPr>
              <w:jc w:val="center"/>
              <w:rPr>
                <w:lang w:val="ru-RU"/>
              </w:rPr>
            </w:pPr>
            <w:r w:rsidRPr="004E3DD2">
              <w:rPr>
                <w:lang w:val="en-US"/>
              </w:rPr>
              <w:t>43</w:t>
            </w:r>
          </w:p>
        </w:tc>
        <w:tc>
          <w:tcPr>
            <w:tcW w:w="692" w:type="pct"/>
            <w:shd w:val="clear" w:color="auto" w:fill="auto"/>
            <w:noWrap/>
          </w:tcPr>
          <w:p w14:paraId="2223203C" w14:textId="005EF0B2" w:rsidR="005A1F19" w:rsidRPr="004E3DD2" w:rsidRDefault="005A1F19" w:rsidP="005A1F19">
            <w:pPr>
              <w:jc w:val="center"/>
            </w:pPr>
            <w:r w:rsidRPr="004E3DD2">
              <w:t>43</w:t>
            </w:r>
          </w:p>
        </w:tc>
        <w:tc>
          <w:tcPr>
            <w:tcW w:w="3955" w:type="pct"/>
            <w:shd w:val="clear" w:color="auto" w:fill="auto"/>
          </w:tcPr>
          <w:p w14:paraId="38986EDF" w14:textId="0AABAA30" w:rsidR="005A1F19" w:rsidRPr="004E3DD2" w:rsidRDefault="005A1F19" w:rsidP="005A1F19">
            <w:pPr>
              <w:jc w:val="left"/>
            </w:pPr>
            <w:r w:rsidRPr="004E3DD2">
              <w:t>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tc>
      </w:tr>
      <w:tr w:rsidR="005A1F19" w:rsidRPr="004E3DD2" w14:paraId="334E219A" w14:textId="77777777" w:rsidTr="00144993">
        <w:tc>
          <w:tcPr>
            <w:tcW w:w="353" w:type="pct"/>
          </w:tcPr>
          <w:p w14:paraId="0919DC14" w14:textId="665BC467" w:rsidR="005A1F19" w:rsidRPr="00144993" w:rsidRDefault="005A1F19" w:rsidP="005A1F19">
            <w:pPr>
              <w:jc w:val="center"/>
            </w:pPr>
            <w:r w:rsidRPr="004E3DD2">
              <w:rPr>
                <w:lang w:val="en-US"/>
              </w:rPr>
              <w:t>44</w:t>
            </w:r>
          </w:p>
        </w:tc>
        <w:tc>
          <w:tcPr>
            <w:tcW w:w="692" w:type="pct"/>
            <w:shd w:val="clear" w:color="auto" w:fill="auto"/>
            <w:noWrap/>
          </w:tcPr>
          <w:p w14:paraId="614C6DA5" w14:textId="4760D305" w:rsidR="005A1F19" w:rsidRPr="004E3DD2" w:rsidRDefault="005A1F19" w:rsidP="005A1F19">
            <w:pPr>
              <w:jc w:val="center"/>
            </w:pPr>
            <w:r w:rsidRPr="004E3DD2">
              <w:t>44</w:t>
            </w:r>
          </w:p>
        </w:tc>
        <w:tc>
          <w:tcPr>
            <w:tcW w:w="3955" w:type="pct"/>
            <w:shd w:val="clear" w:color="auto" w:fill="auto"/>
          </w:tcPr>
          <w:p w14:paraId="4C17420F" w14:textId="09875C27" w:rsidR="005A1F19" w:rsidRPr="004E3DD2" w:rsidRDefault="005A1F19" w:rsidP="005A1F19">
            <w:pPr>
              <w:jc w:val="left"/>
            </w:pPr>
            <w:r w:rsidRPr="004E3DD2">
              <w:t>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w:t>
            </w:r>
          </w:p>
        </w:tc>
      </w:tr>
    </w:tbl>
    <w:p w14:paraId="5710861A" w14:textId="56B5A916" w:rsidR="00092D19" w:rsidRPr="004E3DD2" w:rsidRDefault="00092D19" w:rsidP="00092D19">
      <w:pPr>
        <w:jc w:val="right"/>
      </w:pPr>
      <w:r w:rsidRPr="004E3DD2">
        <w:lastRenderedPageBreak/>
        <w:t xml:space="preserve">Продовження таблиці </w:t>
      </w:r>
      <w:r w:rsidR="00C704D5">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133"/>
        <w:gridCol w:w="12189"/>
      </w:tblGrid>
      <w:tr w:rsidR="00092D19" w:rsidRPr="004E3DD2" w14:paraId="605C4FFD" w14:textId="77777777" w:rsidTr="0017642F">
        <w:tc>
          <w:tcPr>
            <w:tcW w:w="353" w:type="pct"/>
          </w:tcPr>
          <w:p w14:paraId="732DBAAA" w14:textId="06CA5680" w:rsidR="00092D19" w:rsidRPr="004E3DD2" w:rsidRDefault="00092D19" w:rsidP="00092D19">
            <w:pPr>
              <w:jc w:val="center"/>
            </w:pPr>
            <w:r w:rsidRPr="004E3DD2">
              <w:t>1</w:t>
            </w:r>
          </w:p>
        </w:tc>
        <w:tc>
          <w:tcPr>
            <w:tcW w:w="692" w:type="pct"/>
            <w:shd w:val="clear" w:color="auto" w:fill="auto"/>
            <w:noWrap/>
          </w:tcPr>
          <w:p w14:paraId="3C5EF94E" w14:textId="4BBDBF91" w:rsidR="00092D19" w:rsidRPr="004E3DD2" w:rsidRDefault="00092D19" w:rsidP="00092D19">
            <w:pPr>
              <w:jc w:val="center"/>
            </w:pPr>
            <w:r w:rsidRPr="004E3DD2">
              <w:t>2</w:t>
            </w:r>
          </w:p>
        </w:tc>
        <w:tc>
          <w:tcPr>
            <w:tcW w:w="3955" w:type="pct"/>
            <w:shd w:val="clear" w:color="auto" w:fill="auto"/>
          </w:tcPr>
          <w:p w14:paraId="228EEE65" w14:textId="4F254A73" w:rsidR="00092D19" w:rsidRPr="004E3DD2" w:rsidRDefault="00092D19" w:rsidP="00092D19">
            <w:pPr>
              <w:jc w:val="center"/>
            </w:pPr>
            <w:r w:rsidRPr="004E3DD2">
              <w:t>3</w:t>
            </w:r>
          </w:p>
        </w:tc>
      </w:tr>
      <w:tr w:rsidR="005A1F19" w:rsidRPr="004E3DD2" w14:paraId="29B342C7" w14:textId="77777777" w:rsidTr="00144993">
        <w:tc>
          <w:tcPr>
            <w:tcW w:w="353" w:type="pct"/>
          </w:tcPr>
          <w:p w14:paraId="24A994B5" w14:textId="498322E5" w:rsidR="005A1F19" w:rsidRPr="004E3DD2" w:rsidRDefault="005A1F19" w:rsidP="005A1F19">
            <w:pPr>
              <w:jc w:val="center"/>
              <w:rPr>
                <w:lang w:val="en-US"/>
              </w:rPr>
            </w:pPr>
            <w:r w:rsidRPr="004E3DD2">
              <w:rPr>
                <w:lang w:val="en-US"/>
              </w:rPr>
              <w:t>45</w:t>
            </w:r>
          </w:p>
        </w:tc>
        <w:tc>
          <w:tcPr>
            <w:tcW w:w="692" w:type="pct"/>
            <w:shd w:val="clear" w:color="auto" w:fill="auto"/>
            <w:noWrap/>
          </w:tcPr>
          <w:p w14:paraId="576BD6DA" w14:textId="12ABE499" w:rsidR="005A1F19" w:rsidRPr="004E3DD2" w:rsidRDefault="005A1F19" w:rsidP="005A1F19">
            <w:pPr>
              <w:jc w:val="center"/>
            </w:pPr>
            <w:r w:rsidRPr="004E3DD2">
              <w:t>45</w:t>
            </w:r>
          </w:p>
        </w:tc>
        <w:tc>
          <w:tcPr>
            <w:tcW w:w="3955" w:type="pct"/>
            <w:shd w:val="clear" w:color="auto" w:fill="auto"/>
          </w:tcPr>
          <w:p w14:paraId="5F1E5517" w14:textId="7A9B7224" w:rsidR="005A1F19" w:rsidRPr="004E3DD2" w:rsidRDefault="005A1F19" w:rsidP="005A1F19">
            <w:pPr>
              <w:jc w:val="left"/>
            </w:pPr>
            <w:r w:rsidRPr="004E3DD2">
              <w:t>Страхування майнових ризиків за угодою про розподіл продукції у випадках, передбачених Законом України "Про угоди про розподіл продукції"</w:t>
            </w:r>
          </w:p>
        </w:tc>
      </w:tr>
      <w:tr w:rsidR="005A1F19" w:rsidRPr="004E3DD2" w14:paraId="700C67F9" w14:textId="77777777" w:rsidTr="00144993">
        <w:tc>
          <w:tcPr>
            <w:tcW w:w="353" w:type="pct"/>
          </w:tcPr>
          <w:p w14:paraId="4B1D0F06" w14:textId="4485DA60" w:rsidR="005A1F19" w:rsidRPr="004E3DD2" w:rsidRDefault="005A1F19" w:rsidP="005A1F19">
            <w:pPr>
              <w:jc w:val="center"/>
              <w:rPr>
                <w:lang w:val="en-US"/>
              </w:rPr>
            </w:pPr>
            <w:r w:rsidRPr="004E3DD2">
              <w:rPr>
                <w:lang w:val="en-US"/>
              </w:rPr>
              <w:t>46</w:t>
            </w:r>
          </w:p>
        </w:tc>
        <w:tc>
          <w:tcPr>
            <w:tcW w:w="692" w:type="pct"/>
            <w:shd w:val="clear" w:color="auto" w:fill="auto"/>
            <w:noWrap/>
          </w:tcPr>
          <w:p w14:paraId="5D158397" w14:textId="2CBC6C8C" w:rsidR="005A1F19" w:rsidRPr="004E3DD2" w:rsidRDefault="005A1F19" w:rsidP="005A1F19">
            <w:pPr>
              <w:jc w:val="center"/>
            </w:pPr>
            <w:r w:rsidRPr="004E3DD2">
              <w:t>46</w:t>
            </w:r>
          </w:p>
        </w:tc>
        <w:tc>
          <w:tcPr>
            <w:tcW w:w="3955" w:type="pct"/>
            <w:shd w:val="clear" w:color="auto" w:fill="auto"/>
          </w:tcPr>
          <w:p w14:paraId="1D6613A5" w14:textId="2CCD9363" w:rsidR="005A1F19" w:rsidRPr="004E3DD2" w:rsidRDefault="005A1F19" w:rsidP="005A1F19">
            <w:pPr>
              <w:jc w:val="left"/>
            </w:pPr>
            <w:r w:rsidRPr="004E3DD2">
              <w:t>Страхування фінансової відповідальності, життя і здоров’я тимчасового адміністратора, ліквідатора фінансової установи та працівників центрального органу виконавчої влади, що реалізує державну фінансову політику, які визначені ним для вирішення питань щодо участі держави у капіталізації банку</w:t>
            </w:r>
          </w:p>
        </w:tc>
      </w:tr>
      <w:tr w:rsidR="005A1F19" w:rsidRPr="004E3DD2" w14:paraId="1D601E7C" w14:textId="77777777" w:rsidTr="00144993">
        <w:tc>
          <w:tcPr>
            <w:tcW w:w="353" w:type="pct"/>
          </w:tcPr>
          <w:p w14:paraId="1B3058CE" w14:textId="24B58318" w:rsidR="005A1F19" w:rsidRPr="004E3DD2" w:rsidRDefault="005A1F19" w:rsidP="005A1F19">
            <w:pPr>
              <w:jc w:val="center"/>
              <w:rPr>
                <w:lang w:val="en-US"/>
              </w:rPr>
            </w:pPr>
            <w:r w:rsidRPr="004E3DD2">
              <w:rPr>
                <w:lang w:val="en-US"/>
              </w:rPr>
              <w:t>47</w:t>
            </w:r>
          </w:p>
        </w:tc>
        <w:tc>
          <w:tcPr>
            <w:tcW w:w="692" w:type="pct"/>
            <w:shd w:val="clear" w:color="auto" w:fill="auto"/>
            <w:noWrap/>
          </w:tcPr>
          <w:p w14:paraId="26FD9CCA" w14:textId="343F3548" w:rsidR="005A1F19" w:rsidRPr="004E3DD2" w:rsidRDefault="005A1F19" w:rsidP="005A1F19">
            <w:pPr>
              <w:jc w:val="center"/>
            </w:pPr>
            <w:r w:rsidRPr="004E3DD2">
              <w:t>47</w:t>
            </w:r>
          </w:p>
        </w:tc>
        <w:tc>
          <w:tcPr>
            <w:tcW w:w="3955" w:type="pct"/>
            <w:shd w:val="clear" w:color="auto" w:fill="auto"/>
          </w:tcPr>
          <w:p w14:paraId="6A74C96C" w14:textId="0EB384DA" w:rsidR="005A1F19" w:rsidRPr="004E3DD2" w:rsidRDefault="005A1F19" w:rsidP="005A1F19">
            <w:pPr>
              <w:jc w:val="left"/>
            </w:pPr>
            <w:r w:rsidRPr="004E3DD2">
              <w:t>Страхування майнових ризиків при промисловій розробці родовищ нафти і газу у випадках, передбачених Законом України "Про нафту і газ"</w:t>
            </w:r>
          </w:p>
        </w:tc>
      </w:tr>
      <w:tr w:rsidR="005A1F19" w:rsidRPr="004E3DD2" w14:paraId="43FDF661" w14:textId="77777777" w:rsidTr="00144993">
        <w:tc>
          <w:tcPr>
            <w:tcW w:w="353" w:type="pct"/>
          </w:tcPr>
          <w:p w14:paraId="275FE461" w14:textId="3FA914DD" w:rsidR="005A1F19" w:rsidRPr="00144993" w:rsidRDefault="005A1F19" w:rsidP="005A1F19">
            <w:pPr>
              <w:jc w:val="center"/>
              <w:rPr>
                <w:lang w:val="ru-RU"/>
              </w:rPr>
            </w:pPr>
            <w:r w:rsidRPr="004E3DD2">
              <w:rPr>
                <w:lang w:val="en-US"/>
              </w:rPr>
              <w:t>48</w:t>
            </w:r>
          </w:p>
        </w:tc>
        <w:tc>
          <w:tcPr>
            <w:tcW w:w="692" w:type="pct"/>
            <w:shd w:val="clear" w:color="auto" w:fill="auto"/>
            <w:noWrap/>
          </w:tcPr>
          <w:p w14:paraId="0B7E4441" w14:textId="1D9AF0B9" w:rsidR="005A1F19" w:rsidRPr="004E3DD2" w:rsidRDefault="005A1F19" w:rsidP="005A1F19">
            <w:pPr>
              <w:jc w:val="center"/>
            </w:pPr>
            <w:r w:rsidRPr="004E3DD2">
              <w:t>48</w:t>
            </w:r>
          </w:p>
        </w:tc>
        <w:tc>
          <w:tcPr>
            <w:tcW w:w="3955" w:type="pct"/>
            <w:shd w:val="clear" w:color="auto" w:fill="auto"/>
          </w:tcPr>
          <w:p w14:paraId="060D36DA" w14:textId="581F66A5" w:rsidR="005A1F19" w:rsidRPr="004E3DD2" w:rsidRDefault="005A1F19" w:rsidP="005A1F19">
            <w:pPr>
              <w:jc w:val="left"/>
            </w:pPr>
            <w:r w:rsidRPr="004E3DD2">
              <w:t>Страхування медичних та інших працівників державних і комунальних закладів охорони здоров’я та державних наукових установ (крім тих, які працюють в установах і організаціях, що фінансуються з Державного бюджету України) на випадок захворювання на інфекційні хвороби, пов’язаного з виконанням ними професійних обов’язків в умовах підвищеного ризику зараження збудниками інфекційних хвороб</w:t>
            </w:r>
          </w:p>
        </w:tc>
      </w:tr>
      <w:tr w:rsidR="005A1F19" w:rsidRPr="004E3DD2" w14:paraId="544339ED" w14:textId="77777777" w:rsidTr="00144993">
        <w:tc>
          <w:tcPr>
            <w:tcW w:w="353" w:type="pct"/>
          </w:tcPr>
          <w:p w14:paraId="5164E4B6" w14:textId="4F54D058" w:rsidR="005A1F19" w:rsidRPr="00144993" w:rsidRDefault="005A1F19" w:rsidP="005A1F19">
            <w:pPr>
              <w:jc w:val="center"/>
              <w:rPr>
                <w:lang w:val="ru-RU"/>
              </w:rPr>
            </w:pPr>
            <w:r w:rsidRPr="004E3DD2">
              <w:rPr>
                <w:lang w:val="en-US"/>
              </w:rPr>
              <w:t>49</w:t>
            </w:r>
          </w:p>
        </w:tc>
        <w:tc>
          <w:tcPr>
            <w:tcW w:w="692" w:type="pct"/>
            <w:shd w:val="clear" w:color="auto" w:fill="auto"/>
            <w:noWrap/>
          </w:tcPr>
          <w:p w14:paraId="00E1AF06" w14:textId="6CBFB9BB" w:rsidR="005A1F19" w:rsidRPr="004E3DD2" w:rsidRDefault="005A1F19" w:rsidP="005A1F19">
            <w:pPr>
              <w:jc w:val="center"/>
            </w:pPr>
            <w:r w:rsidRPr="004E3DD2">
              <w:t>49</w:t>
            </w:r>
          </w:p>
        </w:tc>
        <w:tc>
          <w:tcPr>
            <w:tcW w:w="3955" w:type="pct"/>
            <w:shd w:val="clear" w:color="auto" w:fill="auto"/>
          </w:tcPr>
          <w:p w14:paraId="6D042D1A" w14:textId="433655CA" w:rsidR="005A1F19" w:rsidRPr="004E3DD2" w:rsidRDefault="005A1F19" w:rsidP="005A1F19">
            <w:pPr>
              <w:jc w:val="left"/>
            </w:pPr>
            <w:r w:rsidRPr="004E3DD2">
              <w:t>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p>
        </w:tc>
      </w:tr>
      <w:tr w:rsidR="005A1F19" w:rsidRPr="004E3DD2" w14:paraId="75D51B3A" w14:textId="77777777" w:rsidTr="00144993">
        <w:tc>
          <w:tcPr>
            <w:tcW w:w="353" w:type="pct"/>
          </w:tcPr>
          <w:p w14:paraId="6EC165F9" w14:textId="3FE6DE36" w:rsidR="005A1F19" w:rsidRPr="00144993" w:rsidRDefault="005A1F19" w:rsidP="005A1F19">
            <w:pPr>
              <w:jc w:val="center"/>
              <w:rPr>
                <w:lang w:val="ru-RU"/>
              </w:rPr>
            </w:pPr>
            <w:r w:rsidRPr="004E3DD2">
              <w:rPr>
                <w:lang w:val="en-US"/>
              </w:rPr>
              <w:t>50</w:t>
            </w:r>
          </w:p>
        </w:tc>
        <w:tc>
          <w:tcPr>
            <w:tcW w:w="692" w:type="pct"/>
            <w:shd w:val="clear" w:color="auto" w:fill="auto"/>
            <w:noWrap/>
          </w:tcPr>
          <w:p w14:paraId="32122BAA" w14:textId="7B740DC2" w:rsidR="005A1F19" w:rsidRPr="004E3DD2" w:rsidRDefault="005A1F19" w:rsidP="005A1F19">
            <w:pPr>
              <w:jc w:val="center"/>
            </w:pPr>
            <w:r w:rsidRPr="004E3DD2">
              <w:t>50</w:t>
            </w:r>
          </w:p>
        </w:tc>
        <w:tc>
          <w:tcPr>
            <w:tcW w:w="3955" w:type="pct"/>
            <w:shd w:val="clear" w:color="auto" w:fill="auto"/>
          </w:tcPr>
          <w:p w14:paraId="7E21E82E" w14:textId="4E8E326E" w:rsidR="005A1F19" w:rsidRPr="004E3DD2" w:rsidRDefault="005A1F19" w:rsidP="005A1F19">
            <w:pPr>
              <w:jc w:val="left"/>
            </w:pPr>
            <w:r w:rsidRPr="004E3DD2">
              <w:t>Страхування цивільної відповідальності суб’єктів космічної діяльності</w:t>
            </w:r>
          </w:p>
        </w:tc>
      </w:tr>
      <w:tr w:rsidR="005A1F19" w:rsidRPr="004E3DD2" w14:paraId="0F3B4615" w14:textId="77777777" w:rsidTr="00144993">
        <w:tc>
          <w:tcPr>
            <w:tcW w:w="353" w:type="pct"/>
          </w:tcPr>
          <w:p w14:paraId="0C51E699" w14:textId="39115E45" w:rsidR="005A1F19" w:rsidRPr="00144993" w:rsidRDefault="005A1F19" w:rsidP="005A1F19">
            <w:pPr>
              <w:jc w:val="center"/>
              <w:rPr>
                <w:lang w:val="ru-RU"/>
              </w:rPr>
            </w:pPr>
            <w:r w:rsidRPr="004E3DD2">
              <w:rPr>
                <w:lang w:val="en-US"/>
              </w:rPr>
              <w:t>51</w:t>
            </w:r>
          </w:p>
        </w:tc>
        <w:tc>
          <w:tcPr>
            <w:tcW w:w="692" w:type="pct"/>
            <w:shd w:val="clear" w:color="auto" w:fill="auto"/>
            <w:noWrap/>
          </w:tcPr>
          <w:p w14:paraId="0B827D47" w14:textId="3CFC6BFC" w:rsidR="005A1F19" w:rsidRPr="004E3DD2" w:rsidRDefault="005A1F19" w:rsidP="005A1F19">
            <w:pPr>
              <w:jc w:val="center"/>
            </w:pPr>
            <w:r w:rsidRPr="004E3DD2">
              <w:t>51</w:t>
            </w:r>
          </w:p>
        </w:tc>
        <w:tc>
          <w:tcPr>
            <w:tcW w:w="3955" w:type="pct"/>
            <w:shd w:val="clear" w:color="auto" w:fill="auto"/>
          </w:tcPr>
          <w:p w14:paraId="280CD45A" w14:textId="2238667E" w:rsidR="005A1F19" w:rsidRPr="004E3DD2" w:rsidRDefault="005A1F19" w:rsidP="005A1F19">
            <w:pPr>
              <w:jc w:val="left"/>
            </w:pPr>
            <w:r w:rsidRPr="004E3DD2">
              <w:t>Страхування відповідальності щодо ризиків, пов’язаних з підготовкою до запуску космічної техніки на космодромі, запуском та експлуатацією її у космічному просторі</w:t>
            </w:r>
          </w:p>
        </w:tc>
      </w:tr>
      <w:tr w:rsidR="005A1F19" w:rsidRPr="004E3DD2" w14:paraId="079A80ED" w14:textId="77777777" w:rsidTr="00144993">
        <w:tc>
          <w:tcPr>
            <w:tcW w:w="353" w:type="pct"/>
          </w:tcPr>
          <w:p w14:paraId="7C8F54CD" w14:textId="7D4DB20A" w:rsidR="005A1F19" w:rsidRPr="00144993" w:rsidRDefault="005A1F19" w:rsidP="005A1F19">
            <w:pPr>
              <w:jc w:val="center"/>
            </w:pPr>
            <w:r w:rsidRPr="004E3DD2">
              <w:rPr>
                <w:lang w:val="en-US"/>
              </w:rPr>
              <w:t>52</w:t>
            </w:r>
          </w:p>
        </w:tc>
        <w:tc>
          <w:tcPr>
            <w:tcW w:w="692" w:type="pct"/>
            <w:shd w:val="clear" w:color="auto" w:fill="auto"/>
            <w:noWrap/>
          </w:tcPr>
          <w:p w14:paraId="6FFC4EBF" w14:textId="547BBD9E" w:rsidR="005A1F19" w:rsidRPr="004E3DD2" w:rsidRDefault="005A1F19" w:rsidP="005A1F19">
            <w:pPr>
              <w:jc w:val="center"/>
            </w:pPr>
            <w:r w:rsidRPr="004E3DD2">
              <w:t>52</w:t>
            </w:r>
          </w:p>
        </w:tc>
        <w:tc>
          <w:tcPr>
            <w:tcW w:w="3955" w:type="pct"/>
            <w:shd w:val="clear" w:color="auto" w:fill="auto"/>
          </w:tcPr>
          <w:p w14:paraId="3D65DB4A" w14:textId="78814871" w:rsidR="005A1F19" w:rsidRPr="004E3DD2" w:rsidRDefault="005A1F19" w:rsidP="005A1F19">
            <w:pPr>
              <w:jc w:val="left"/>
            </w:pPr>
            <w:r w:rsidRPr="004E3DD2">
              <w:t>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tc>
      </w:tr>
      <w:tr w:rsidR="005A1F19" w:rsidRPr="004E3DD2" w14:paraId="563A4575" w14:textId="77777777" w:rsidTr="00144993">
        <w:tc>
          <w:tcPr>
            <w:tcW w:w="353" w:type="pct"/>
          </w:tcPr>
          <w:p w14:paraId="400274BD" w14:textId="3CC89699" w:rsidR="005A1F19" w:rsidRPr="00144993" w:rsidRDefault="005A1F19" w:rsidP="005A1F19">
            <w:pPr>
              <w:jc w:val="center"/>
            </w:pPr>
            <w:r w:rsidRPr="004E3DD2">
              <w:rPr>
                <w:lang w:val="en-US"/>
              </w:rPr>
              <w:t>53</w:t>
            </w:r>
          </w:p>
        </w:tc>
        <w:tc>
          <w:tcPr>
            <w:tcW w:w="692" w:type="pct"/>
            <w:shd w:val="clear" w:color="auto" w:fill="auto"/>
            <w:noWrap/>
          </w:tcPr>
          <w:p w14:paraId="4D50ABCF" w14:textId="08D26E72" w:rsidR="005A1F19" w:rsidRPr="004E3DD2" w:rsidRDefault="005A1F19" w:rsidP="005A1F19">
            <w:pPr>
              <w:jc w:val="center"/>
            </w:pPr>
            <w:r w:rsidRPr="004E3DD2">
              <w:t>53</w:t>
            </w:r>
          </w:p>
        </w:tc>
        <w:tc>
          <w:tcPr>
            <w:tcW w:w="3955" w:type="pct"/>
            <w:shd w:val="clear" w:color="auto" w:fill="auto"/>
          </w:tcPr>
          <w:p w14:paraId="2ADC0861" w14:textId="55D29AF1" w:rsidR="005A1F19" w:rsidRPr="004E3DD2" w:rsidRDefault="005A1F19" w:rsidP="005A1F19">
            <w:pPr>
              <w:jc w:val="left"/>
            </w:pPr>
            <w:r w:rsidRPr="004E3DD2">
              <w:t>Страхування професійної відповідальності осіб, діяльність яких може заподіяти шкоду третім особам, за переліком, встановленим Кабінетом Міністрів України</w:t>
            </w:r>
          </w:p>
        </w:tc>
      </w:tr>
    </w:tbl>
    <w:p w14:paraId="622F04D2" w14:textId="4E9A9907" w:rsidR="00092D19" w:rsidRPr="004E3DD2" w:rsidRDefault="00C93EF3" w:rsidP="00C93EF3">
      <w:pPr>
        <w:jc w:val="right"/>
      </w:pPr>
      <w:r w:rsidRPr="004E3DD2">
        <w:lastRenderedPageBreak/>
        <w:t xml:space="preserve">Продовження таблиці </w:t>
      </w:r>
      <w:r w:rsidR="00C704D5">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133"/>
        <w:gridCol w:w="12189"/>
      </w:tblGrid>
      <w:tr w:rsidR="00092D19" w:rsidRPr="004E3DD2" w14:paraId="33E47DA7" w14:textId="77777777" w:rsidTr="0017642F">
        <w:tc>
          <w:tcPr>
            <w:tcW w:w="353" w:type="pct"/>
          </w:tcPr>
          <w:p w14:paraId="6571694D" w14:textId="081005E0" w:rsidR="00092D19" w:rsidRPr="004E3DD2" w:rsidRDefault="00092D19" w:rsidP="00092D19">
            <w:pPr>
              <w:jc w:val="center"/>
            </w:pPr>
            <w:r w:rsidRPr="004E3DD2">
              <w:t>1</w:t>
            </w:r>
          </w:p>
        </w:tc>
        <w:tc>
          <w:tcPr>
            <w:tcW w:w="692" w:type="pct"/>
            <w:shd w:val="clear" w:color="auto" w:fill="auto"/>
            <w:noWrap/>
          </w:tcPr>
          <w:p w14:paraId="4AE19C5E" w14:textId="460E9CAE" w:rsidR="00092D19" w:rsidRPr="004E3DD2" w:rsidRDefault="00092D19" w:rsidP="00092D19">
            <w:pPr>
              <w:jc w:val="center"/>
            </w:pPr>
            <w:r w:rsidRPr="004E3DD2">
              <w:t>2</w:t>
            </w:r>
          </w:p>
        </w:tc>
        <w:tc>
          <w:tcPr>
            <w:tcW w:w="3955" w:type="pct"/>
            <w:shd w:val="clear" w:color="auto" w:fill="auto"/>
          </w:tcPr>
          <w:p w14:paraId="4C38A37B" w14:textId="3174D046" w:rsidR="00092D19" w:rsidRPr="004E3DD2" w:rsidRDefault="00092D19" w:rsidP="00C93EF3">
            <w:pPr>
              <w:jc w:val="center"/>
            </w:pPr>
            <w:r w:rsidRPr="004E3DD2">
              <w:t>3</w:t>
            </w:r>
          </w:p>
        </w:tc>
      </w:tr>
      <w:tr w:rsidR="005A1F19" w:rsidRPr="004E3DD2" w14:paraId="6A18D3C8" w14:textId="77777777" w:rsidTr="00144993">
        <w:tc>
          <w:tcPr>
            <w:tcW w:w="353" w:type="pct"/>
          </w:tcPr>
          <w:p w14:paraId="3028D2F6" w14:textId="0AA89000" w:rsidR="005A1F19" w:rsidRPr="004E3DD2" w:rsidRDefault="005A1F19" w:rsidP="005A1F19">
            <w:pPr>
              <w:jc w:val="center"/>
              <w:rPr>
                <w:lang w:val="en-US"/>
              </w:rPr>
            </w:pPr>
            <w:r w:rsidRPr="004E3DD2">
              <w:rPr>
                <w:lang w:val="en-US"/>
              </w:rPr>
              <w:t>54</w:t>
            </w:r>
          </w:p>
        </w:tc>
        <w:tc>
          <w:tcPr>
            <w:tcW w:w="692" w:type="pct"/>
            <w:shd w:val="clear" w:color="auto" w:fill="auto"/>
            <w:noWrap/>
          </w:tcPr>
          <w:p w14:paraId="148779A4" w14:textId="70B059D1" w:rsidR="005A1F19" w:rsidRPr="004E3DD2" w:rsidRDefault="005A1F19" w:rsidP="005A1F19">
            <w:pPr>
              <w:jc w:val="center"/>
            </w:pPr>
            <w:r w:rsidRPr="004E3DD2">
              <w:t>54</w:t>
            </w:r>
          </w:p>
        </w:tc>
        <w:tc>
          <w:tcPr>
            <w:tcW w:w="3955" w:type="pct"/>
            <w:shd w:val="clear" w:color="auto" w:fill="auto"/>
          </w:tcPr>
          <w:p w14:paraId="2C523DC7" w14:textId="597C954F" w:rsidR="005A1F19" w:rsidRPr="004E3DD2" w:rsidRDefault="005A1F19" w:rsidP="005A1F19">
            <w:pPr>
              <w:jc w:val="left"/>
            </w:pPr>
            <w:r w:rsidRPr="004E3DD2">
              <w:t>Страхування відповідальності власників собак (за переліком порід, визначених Кабінетом Міністрів України) щодо шкоди, яка може бути заподіяна третім особам</w:t>
            </w:r>
          </w:p>
        </w:tc>
      </w:tr>
      <w:tr w:rsidR="005A1F19" w:rsidRPr="004E3DD2" w14:paraId="56D4519D" w14:textId="77777777" w:rsidTr="00144993">
        <w:tc>
          <w:tcPr>
            <w:tcW w:w="353" w:type="pct"/>
          </w:tcPr>
          <w:p w14:paraId="7DBB878D" w14:textId="5996A861" w:rsidR="005A1F19" w:rsidRPr="004E3DD2" w:rsidRDefault="005A1F19" w:rsidP="005A1F19">
            <w:pPr>
              <w:jc w:val="center"/>
              <w:rPr>
                <w:lang w:val="en-US"/>
              </w:rPr>
            </w:pPr>
            <w:r w:rsidRPr="004E3DD2">
              <w:rPr>
                <w:lang w:val="en-US"/>
              </w:rPr>
              <w:t>55</w:t>
            </w:r>
          </w:p>
        </w:tc>
        <w:tc>
          <w:tcPr>
            <w:tcW w:w="692" w:type="pct"/>
            <w:shd w:val="clear" w:color="auto" w:fill="auto"/>
            <w:noWrap/>
          </w:tcPr>
          <w:p w14:paraId="55818D5A" w14:textId="0A976CF4" w:rsidR="005A1F19" w:rsidRPr="004E3DD2" w:rsidRDefault="005A1F19" w:rsidP="005A1F19">
            <w:pPr>
              <w:jc w:val="center"/>
            </w:pPr>
            <w:r w:rsidRPr="004E3DD2">
              <w:t>55</w:t>
            </w:r>
          </w:p>
        </w:tc>
        <w:tc>
          <w:tcPr>
            <w:tcW w:w="3955" w:type="pct"/>
            <w:shd w:val="clear" w:color="auto" w:fill="auto"/>
          </w:tcPr>
          <w:p w14:paraId="66188C89" w14:textId="3D513074" w:rsidR="005A1F19" w:rsidRPr="004E3DD2" w:rsidRDefault="005A1F19" w:rsidP="005A1F19">
            <w:pPr>
              <w:jc w:val="left"/>
            </w:pPr>
            <w:r w:rsidRPr="004E3DD2">
              <w:t>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tc>
      </w:tr>
      <w:tr w:rsidR="005A1F19" w:rsidRPr="004E3DD2" w14:paraId="609FF5C9" w14:textId="77777777" w:rsidTr="00144993">
        <w:tc>
          <w:tcPr>
            <w:tcW w:w="353" w:type="pct"/>
          </w:tcPr>
          <w:p w14:paraId="6D312DD2" w14:textId="2CC0B5C7" w:rsidR="005A1F19" w:rsidRPr="004E3DD2" w:rsidRDefault="005A1F19" w:rsidP="005A1F19">
            <w:pPr>
              <w:jc w:val="center"/>
              <w:rPr>
                <w:lang w:val="en-US"/>
              </w:rPr>
            </w:pPr>
            <w:r w:rsidRPr="004E3DD2">
              <w:rPr>
                <w:lang w:val="en-US"/>
              </w:rPr>
              <w:t>56</w:t>
            </w:r>
          </w:p>
        </w:tc>
        <w:tc>
          <w:tcPr>
            <w:tcW w:w="692" w:type="pct"/>
            <w:shd w:val="clear" w:color="auto" w:fill="auto"/>
            <w:noWrap/>
          </w:tcPr>
          <w:p w14:paraId="2A4BD8D1" w14:textId="3127735F" w:rsidR="005A1F19" w:rsidRPr="004E3DD2" w:rsidRDefault="005A1F19" w:rsidP="005A1F19">
            <w:pPr>
              <w:jc w:val="center"/>
            </w:pPr>
            <w:r w:rsidRPr="004E3DD2">
              <w:t>56</w:t>
            </w:r>
          </w:p>
        </w:tc>
        <w:tc>
          <w:tcPr>
            <w:tcW w:w="3955" w:type="pct"/>
            <w:shd w:val="clear" w:color="auto" w:fill="auto"/>
          </w:tcPr>
          <w:p w14:paraId="3AC9892A" w14:textId="5D16E718" w:rsidR="005A1F19" w:rsidRPr="004E3DD2" w:rsidRDefault="005A1F19" w:rsidP="005A1F19">
            <w:pPr>
              <w:jc w:val="left"/>
            </w:pPr>
            <w:r w:rsidRPr="004E3DD2">
              <w:t>Страхування тварин (крім тих, що використовуються у цілях сільськогосподарського виробництва) на випадок загибелі, знищення, вимушеного забою, від хвороб, стихійних лих та нещасних випадків у випадках та згідно з переліком тварин, встановленими Кабінетом Міністрів України</w:t>
            </w:r>
          </w:p>
        </w:tc>
      </w:tr>
      <w:tr w:rsidR="005A1F19" w:rsidRPr="004E3DD2" w14:paraId="494C35CB" w14:textId="77777777" w:rsidTr="00144993">
        <w:tc>
          <w:tcPr>
            <w:tcW w:w="353" w:type="pct"/>
          </w:tcPr>
          <w:p w14:paraId="2D8B6786" w14:textId="1C55BA39" w:rsidR="005A1F19" w:rsidRPr="00144993" w:rsidRDefault="005A1F19" w:rsidP="005A1F19">
            <w:pPr>
              <w:jc w:val="center"/>
            </w:pPr>
            <w:r w:rsidRPr="004E3DD2">
              <w:rPr>
                <w:lang w:val="en-US"/>
              </w:rPr>
              <w:t>57</w:t>
            </w:r>
          </w:p>
        </w:tc>
        <w:tc>
          <w:tcPr>
            <w:tcW w:w="692" w:type="pct"/>
            <w:shd w:val="clear" w:color="auto" w:fill="auto"/>
            <w:noWrap/>
          </w:tcPr>
          <w:p w14:paraId="73A4FE94" w14:textId="495CB5DB" w:rsidR="005A1F19" w:rsidRPr="004E3DD2" w:rsidRDefault="005A1F19" w:rsidP="005A1F19">
            <w:pPr>
              <w:jc w:val="center"/>
            </w:pPr>
            <w:r w:rsidRPr="004E3DD2">
              <w:t>57</w:t>
            </w:r>
          </w:p>
        </w:tc>
        <w:tc>
          <w:tcPr>
            <w:tcW w:w="3955" w:type="pct"/>
            <w:shd w:val="clear" w:color="auto" w:fill="auto"/>
          </w:tcPr>
          <w:p w14:paraId="1BC75673" w14:textId="416123E0" w:rsidR="005A1F19" w:rsidRPr="004E3DD2" w:rsidRDefault="005A1F19" w:rsidP="005A1F19">
            <w:pPr>
              <w:jc w:val="left"/>
            </w:pPr>
            <w:r w:rsidRPr="004E3DD2">
              <w:t>Страхування відповідальності суб’єктів туристичної діяльності за шкоду, заподіяну життю чи здоров’ю туриста або його майну</w:t>
            </w:r>
          </w:p>
        </w:tc>
      </w:tr>
      <w:tr w:rsidR="005A1F19" w:rsidRPr="004E3DD2" w14:paraId="18939CFD" w14:textId="77777777" w:rsidTr="00144993">
        <w:tc>
          <w:tcPr>
            <w:tcW w:w="353" w:type="pct"/>
          </w:tcPr>
          <w:p w14:paraId="5E1B49CF" w14:textId="0771F496" w:rsidR="005A1F19" w:rsidRPr="00144993" w:rsidRDefault="005A1F19" w:rsidP="005A1F19">
            <w:pPr>
              <w:jc w:val="center"/>
            </w:pPr>
            <w:r w:rsidRPr="004E3DD2">
              <w:rPr>
                <w:lang w:val="en-US"/>
              </w:rPr>
              <w:t>58</w:t>
            </w:r>
          </w:p>
        </w:tc>
        <w:tc>
          <w:tcPr>
            <w:tcW w:w="692" w:type="pct"/>
            <w:shd w:val="clear" w:color="auto" w:fill="auto"/>
            <w:noWrap/>
          </w:tcPr>
          <w:p w14:paraId="0BB8998C" w14:textId="5CB2691D" w:rsidR="005A1F19" w:rsidRPr="004E3DD2" w:rsidRDefault="005A1F19" w:rsidP="005A1F19">
            <w:pPr>
              <w:jc w:val="center"/>
            </w:pPr>
            <w:r w:rsidRPr="004E3DD2">
              <w:t>58</w:t>
            </w:r>
          </w:p>
        </w:tc>
        <w:tc>
          <w:tcPr>
            <w:tcW w:w="3955" w:type="pct"/>
            <w:shd w:val="clear" w:color="auto" w:fill="auto"/>
          </w:tcPr>
          <w:p w14:paraId="43E73972" w14:textId="76AFDB20" w:rsidR="005A1F19" w:rsidRPr="004E3DD2" w:rsidRDefault="005A1F19" w:rsidP="005A1F19">
            <w:pPr>
              <w:jc w:val="left"/>
            </w:pPr>
            <w:r w:rsidRPr="004E3DD2">
              <w:t>Страхування відповідальності морського судновласника</w:t>
            </w:r>
          </w:p>
        </w:tc>
      </w:tr>
      <w:tr w:rsidR="005A1F19" w:rsidRPr="004E3DD2" w14:paraId="570AD533" w14:textId="77777777" w:rsidTr="00144993">
        <w:tc>
          <w:tcPr>
            <w:tcW w:w="353" w:type="pct"/>
          </w:tcPr>
          <w:p w14:paraId="7E0A728D" w14:textId="6B5662A6" w:rsidR="005A1F19" w:rsidRPr="00144993" w:rsidRDefault="005A1F19" w:rsidP="005A1F19">
            <w:pPr>
              <w:jc w:val="center"/>
            </w:pPr>
            <w:r w:rsidRPr="004E3DD2">
              <w:rPr>
                <w:lang w:val="en-US"/>
              </w:rPr>
              <w:t>59</w:t>
            </w:r>
          </w:p>
        </w:tc>
        <w:tc>
          <w:tcPr>
            <w:tcW w:w="692" w:type="pct"/>
            <w:shd w:val="clear" w:color="auto" w:fill="auto"/>
            <w:noWrap/>
          </w:tcPr>
          <w:p w14:paraId="71FA4FD4" w14:textId="410BA145" w:rsidR="005A1F19" w:rsidRPr="004E3DD2" w:rsidRDefault="005A1F19" w:rsidP="005A1F19">
            <w:pPr>
              <w:jc w:val="center"/>
            </w:pPr>
            <w:r w:rsidRPr="004E3DD2">
              <w:t>59</w:t>
            </w:r>
          </w:p>
        </w:tc>
        <w:tc>
          <w:tcPr>
            <w:tcW w:w="3955" w:type="pct"/>
            <w:shd w:val="clear" w:color="auto" w:fill="auto"/>
          </w:tcPr>
          <w:p w14:paraId="2AD56184" w14:textId="6BAFFDA0" w:rsidR="005A1F19" w:rsidRPr="004E3DD2" w:rsidRDefault="005A1F19" w:rsidP="005A1F19">
            <w:pPr>
              <w:jc w:val="left"/>
            </w:pPr>
            <w:r w:rsidRPr="004E3DD2">
              <w:t>Страхування ліній електропередач та перетворюючого обладнання передавачів електроенергії від пошкодження внаслідок впливу стихійних лих або техногенних катастроф та від протиправних дій третіх осіб</w:t>
            </w:r>
          </w:p>
        </w:tc>
      </w:tr>
      <w:tr w:rsidR="005A1F19" w:rsidRPr="004E3DD2" w14:paraId="069B139D" w14:textId="77777777" w:rsidTr="00144993">
        <w:tc>
          <w:tcPr>
            <w:tcW w:w="353" w:type="pct"/>
          </w:tcPr>
          <w:p w14:paraId="3E656D59" w14:textId="049257D1" w:rsidR="005A1F19" w:rsidRPr="00144993" w:rsidRDefault="005A1F19" w:rsidP="005A1F19">
            <w:pPr>
              <w:jc w:val="center"/>
            </w:pPr>
            <w:r w:rsidRPr="004E3DD2">
              <w:rPr>
                <w:lang w:val="en-US"/>
              </w:rPr>
              <w:t>60</w:t>
            </w:r>
          </w:p>
        </w:tc>
        <w:tc>
          <w:tcPr>
            <w:tcW w:w="692" w:type="pct"/>
            <w:shd w:val="clear" w:color="auto" w:fill="auto"/>
            <w:noWrap/>
          </w:tcPr>
          <w:p w14:paraId="55A1F3F8" w14:textId="3BB125B2" w:rsidR="005A1F19" w:rsidRPr="004E3DD2" w:rsidRDefault="005A1F19" w:rsidP="005A1F19">
            <w:pPr>
              <w:jc w:val="center"/>
            </w:pPr>
            <w:r w:rsidRPr="004E3DD2">
              <w:t>60</w:t>
            </w:r>
          </w:p>
        </w:tc>
        <w:tc>
          <w:tcPr>
            <w:tcW w:w="3955" w:type="pct"/>
            <w:shd w:val="clear" w:color="auto" w:fill="auto"/>
          </w:tcPr>
          <w:p w14:paraId="41196742" w14:textId="1A57B216" w:rsidR="005A1F19" w:rsidRPr="004E3DD2" w:rsidRDefault="005A1F19" w:rsidP="005A1F19">
            <w:pPr>
              <w:jc w:val="left"/>
            </w:pPr>
            <w:r w:rsidRPr="004E3DD2">
              <w:t>Страхування відповідальності виробників (постачальників) продукції тваринного походження, ветеринарних препаратів, субстанцій за шкоду, заподіяну третім особам</w:t>
            </w:r>
          </w:p>
        </w:tc>
      </w:tr>
      <w:tr w:rsidR="005A1F19" w:rsidRPr="004E3DD2" w14:paraId="79FEA64C" w14:textId="77777777" w:rsidTr="00144993">
        <w:tc>
          <w:tcPr>
            <w:tcW w:w="353" w:type="pct"/>
          </w:tcPr>
          <w:p w14:paraId="0706835A" w14:textId="07207C27" w:rsidR="005A1F19" w:rsidRPr="00144993" w:rsidRDefault="005A1F19" w:rsidP="005A1F19">
            <w:pPr>
              <w:jc w:val="center"/>
            </w:pPr>
            <w:r w:rsidRPr="004E3DD2">
              <w:rPr>
                <w:lang w:val="en-US"/>
              </w:rPr>
              <w:t>61</w:t>
            </w:r>
          </w:p>
        </w:tc>
        <w:tc>
          <w:tcPr>
            <w:tcW w:w="692" w:type="pct"/>
            <w:shd w:val="clear" w:color="auto" w:fill="auto"/>
            <w:noWrap/>
          </w:tcPr>
          <w:p w14:paraId="064C3033" w14:textId="2111EF6F" w:rsidR="005A1F19" w:rsidRPr="004E3DD2" w:rsidRDefault="005A1F19" w:rsidP="005A1F19">
            <w:pPr>
              <w:jc w:val="center"/>
            </w:pPr>
            <w:r w:rsidRPr="004E3DD2">
              <w:t>61</w:t>
            </w:r>
          </w:p>
        </w:tc>
        <w:tc>
          <w:tcPr>
            <w:tcW w:w="3955" w:type="pct"/>
            <w:shd w:val="clear" w:color="auto" w:fill="auto"/>
          </w:tcPr>
          <w:p w14:paraId="33E1D6EA" w14:textId="33E4AC07" w:rsidR="005A1F19" w:rsidRPr="004E3DD2" w:rsidRDefault="005A1F19" w:rsidP="005A1F19">
            <w:pPr>
              <w:jc w:val="left"/>
            </w:pPr>
            <w:r w:rsidRPr="004E3DD2">
              <w:t>Страхування предмета іпотеки від ризиків випадкового знищення, випадкового пошкодження або псування</w:t>
            </w:r>
          </w:p>
        </w:tc>
      </w:tr>
      <w:tr w:rsidR="005A1F19" w:rsidRPr="004E3DD2" w14:paraId="12C868F3" w14:textId="77777777" w:rsidTr="00144993">
        <w:tc>
          <w:tcPr>
            <w:tcW w:w="353" w:type="pct"/>
          </w:tcPr>
          <w:p w14:paraId="678D6904" w14:textId="3E12ECCA" w:rsidR="005A1F19" w:rsidRPr="00144993" w:rsidRDefault="005A1F19" w:rsidP="005A1F19">
            <w:pPr>
              <w:jc w:val="center"/>
            </w:pPr>
            <w:r w:rsidRPr="004E3DD2">
              <w:rPr>
                <w:lang w:val="en-US"/>
              </w:rPr>
              <w:t>62</w:t>
            </w:r>
          </w:p>
        </w:tc>
        <w:tc>
          <w:tcPr>
            <w:tcW w:w="692" w:type="pct"/>
            <w:shd w:val="clear" w:color="auto" w:fill="auto"/>
            <w:noWrap/>
          </w:tcPr>
          <w:p w14:paraId="393EA2E7" w14:textId="79E031F7" w:rsidR="005A1F19" w:rsidRPr="004E3DD2" w:rsidRDefault="005A1F19" w:rsidP="005A1F19">
            <w:pPr>
              <w:jc w:val="center"/>
            </w:pPr>
            <w:r w:rsidRPr="004E3DD2">
              <w:t>62</w:t>
            </w:r>
          </w:p>
        </w:tc>
        <w:tc>
          <w:tcPr>
            <w:tcW w:w="3955" w:type="pct"/>
            <w:shd w:val="clear" w:color="auto" w:fill="auto"/>
          </w:tcPr>
          <w:p w14:paraId="32FC43F9" w14:textId="19AD8B52" w:rsidR="005A1F19" w:rsidRPr="004E3DD2" w:rsidRDefault="005A1F19" w:rsidP="005A1F19">
            <w:pPr>
              <w:jc w:val="left"/>
            </w:pPr>
            <w:r w:rsidRPr="004E3DD2">
              <w:t>Страхування майна, переданого у концесію</w:t>
            </w:r>
          </w:p>
        </w:tc>
      </w:tr>
      <w:tr w:rsidR="005A1F19" w:rsidRPr="004E3DD2" w14:paraId="023BD338" w14:textId="77777777" w:rsidTr="005A1F19">
        <w:tc>
          <w:tcPr>
            <w:tcW w:w="353" w:type="pct"/>
          </w:tcPr>
          <w:p w14:paraId="2B4F841B" w14:textId="18477582" w:rsidR="005A1F19" w:rsidRPr="004E3DD2" w:rsidRDefault="005A1F19" w:rsidP="005A1F19">
            <w:pPr>
              <w:jc w:val="center"/>
              <w:rPr>
                <w:lang w:val="en-US"/>
              </w:rPr>
            </w:pPr>
            <w:r w:rsidRPr="004E3DD2">
              <w:rPr>
                <w:lang w:val="en-US"/>
              </w:rPr>
              <w:t>63</w:t>
            </w:r>
          </w:p>
        </w:tc>
        <w:tc>
          <w:tcPr>
            <w:tcW w:w="692" w:type="pct"/>
            <w:shd w:val="clear" w:color="auto" w:fill="auto"/>
            <w:noWrap/>
          </w:tcPr>
          <w:p w14:paraId="248BC724" w14:textId="0873CE20" w:rsidR="005A1F19" w:rsidRPr="004E3DD2" w:rsidRDefault="005A1F19" w:rsidP="005A1F19">
            <w:pPr>
              <w:jc w:val="center"/>
            </w:pPr>
            <w:r w:rsidRPr="004E3DD2">
              <w:t>63</w:t>
            </w:r>
          </w:p>
        </w:tc>
        <w:tc>
          <w:tcPr>
            <w:tcW w:w="3955" w:type="pct"/>
            <w:shd w:val="clear" w:color="auto" w:fill="auto"/>
          </w:tcPr>
          <w:p w14:paraId="216386EC" w14:textId="5DB7698E" w:rsidR="005A1F19" w:rsidRPr="004E3DD2" w:rsidRDefault="005A1F19" w:rsidP="005A1F19">
            <w:pPr>
              <w:jc w:val="left"/>
            </w:pPr>
            <w:r w:rsidRPr="004E3DD2">
              <w:t>Страхування цивільної відповідальності суб’єктів господарювання за шкоду, яку може бути заподіяно довкіллю або здоров’ю людей під час зберігання та застосування пестицидів і агрохімікатів</w:t>
            </w:r>
          </w:p>
        </w:tc>
      </w:tr>
      <w:tr w:rsidR="005A1F19" w:rsidRPr="004E3DD2" w14:paraId="4F655083" w14:textId="77777777" w:rsidTr="005A1F19">
        <w:tc>
          <w:tcPr>
            <w:tcW w:w="353" w:type="pct"/>
          </w:tcPr>
          <w:p w14:paraId="22DC9D59" w14:textId="4FED4094" w:rsidR="005A1F19" w:rsidRPr="00144993" w:rsidRDefault="005A1F19" w:rsidP="005A1F19">
            <w:pPr>
              <w:jc w:val="center"/>
            </w:pPr>
            <w:r w:rsidRPr="004E3DD2">
              <w:rPr>
                <w:lang w:val="en-US"/>
              </w:rPr>
              <w:t>64</w:t>
            </w:r>
          </w:p>
        </w:tc>
        <w:tc>
          <w:tcPr>
            <w:tcW w:w="692" w:type="pct"/>
            <w:shd w:val="clear" w:color="auto" w:fill="auto"/>
            <w:noWrap/>
          </w:tcPr>
          <w:p w14:paraId="048D33A1" w14:textId="5BD33D7D" w:rsidR="005A1F19" w:rsidRPr="004E3DD2" w:rsidRDefault="005A1F19" w:rsidP="005A1F19">
            <w:pPr>
              <w:jc w:val="center"/>
            </w:pPr>
            <w:r w:rsidRPr="004E3DD2">
              <w:t>64</w:t>
            </w:r>
          </w:p>
        </w:tc>
        <w:tc>
          <w:tcPr>
            <w:tcW w:w="3955" w:type="pct"/>
            <w:shd w:val="clear" w:color="auto" w:fill="auto"/>
          </w:tcPr>
          <w:p w14:paraId="3802683A" w14:textId="51EAC870" w:rsidR="005A1F19" w:rsidRPr="004E3DD2" w:rsidRDefault="005A1F19" w:rsidP="005A1F19">
            <w:pPr>
              <w:jc w:val="left"/>
            </w:pPr>
            <w:r w:rsidRPr="004E3DD2">
              <w:t>Страхування цивільної відповідальності суб’єкта господарювання за шкоду, яку може бути заподіяно третім особам унаслідок проведення вибухових робіт</w:t>
            </w:r>
          </w:p>
        </w:tc>
      </w:tr>
    </w:tbl>
    <w:p w14:paraId="58944CBF" w14:textId="76D390F6" w:rsidR="00C93EF3" w:rsidRPr="004E3DD2" w:rsidRDefault="00C93EF3" w:rsidP="00C93EF3">
      <w:pPr>
        <w:jc w:val="right"/>
      </w:pPr>
      <w:r w:rsidRPr="004E3DD2">
        <w:lastRenderedPageBreak/>
        <w:t xml:space="preserve">Продовження таблиці </w:t>
      </w:r>
      <w:r w:rsidR="00C704D5">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133"/>
        <w:gridCol w:w="12189"/>
      </w:tblGrid>
      <w:tr w:rsidR="00C93EF3" w:rsidRPr="004E3DD2" w14:paraId="5D9EE0FE" w14:textId="77777777" w:rsidTr="002B0EAB">
        <w:tc>
          <w:tcPr>
            <w:tcW w:w="353" w:type="pct"/>
          </w:tcPr>
          <w:p w14:paraId="667796D7" w14:textId="50220A5B" w:rsidR="00C93EF3" w:rsidRPr="004E3DD2" w:rsidRDefault="00C93EF3" w:rsidP="002B0EAB">
            <w:pPr>
              <w:jc w:val="center"/>
            </w:pPr>
            <w:r w:rsidRPr="004E3DD2">
              <w:t>1</w:t>
            </w:r>
          </w:p>
        </w:tc>
        <w:tc>
          <w:tcPr>
            <w:tcW w:w="692" w:type="pct"/>
            <w:shd w:val="clear" w:color="auto" w:fill="auto"/>
            <w:noWrap/>
          </w:tcPr>
          <w:p w14:paraId="14E2B590" w14:textId="20CDB51F" w:rsidR="00C93EF3" w:rsidRPr="004E3DD2" w:rsidRDefault="00C93EF3" w:rsidP="002B0EAB">
            <w:pPr>
              <w:jc w:val="center"/>
            </w:pPr>
            <w:r w:rsidRPr="004E3DD2">
              <w:t>2</w:t>
            </w:r>
          </w:p>
        </w:tc>
        <w:tc>
          <w:tcPr>
            <w:tcW w:w="3955" w:type="pct"/>
            <w:shd w:val="clear" w:color="auto" w:fill="auto"/>
          </w:tcPr>
          <w:p w14:paraId="585C07AA" w14:textId="4066F5CD" w:rsidR="00C93EF3" w:rsidRPr="004E3DD2" w:rsidRDefault="00C93EF3" w:rsidP="00C93EF3">
            <w:pPr>
              <w:jc w:val="center"/>
            </w:pPr>
            <w:r w:rsidRPr="004E3DD2">
              <w:t>3</w:t>
            </w:r>
          </w:p>
        </w:tc>
      </w:tr>
      <w:tr w:rsidR="005A1F19" w:rsidRPr="004E3DD2" w14:paraId="4ADD502F" w14:textId="77777777" w:rsidTr="00144993">
        <w:tc>
          <w:tcPr>
            <w:tcW w:w="353" w:type="pct"/>
          </w:tcPr>
          <w:p w14:paraId="7B70B1B5" w14:textId="58D91B14" w:rsidR="005A1F19" w:rsidRPr="004E3DD2" w:rsidRDefault="005A1F19" w:rsidP="005A1F19">
            <w:pPr>
              <w:jc w:val="center"/>
              <w:rPr>
                <w:lang w:val="en-US"/>
              </w:rPr>
            </w:pPr>
            <w:r w:rsidRPr="004E3DD2">
              <w:rPr>
                <w:lang w:val="en-US"/>
              </w:rPr>
              <w:t>65</w:t>
            </w:r>
          </w:p>
        </w:tc>
        <w:tc>
          <w:tcPr>
            <w:tcW w:w="692" w:type="pct"/>
            <w:shd w:val="clear" w:color="auto" w:fill="auto"/>
            <w:noWrap/>
          </w:tcPr>
          <w:p w14:paraId="2D6EDC50" w14:textId="37D5FC3B" w:rsidR="005A1F19" w:rsidRPr="004E3DD2" w:rsidRDefault="005A1F19" w:rsidP="005A1F19">
            <w:pPr>
              <w:jc w:val="center"/>
            </w:pPr>
            <w:r w:rsidRPr="004E3DD2">
              <w:t>65</w:t>
            </w:r>
          </w:p>
        </w:tc>
        <w:tc>
          <w:tcPr>
            <w:tcW w:w="3955" w:type="pct"/>
            <w:shd w:val="clear" w:color="auto" w:fill="auto"/>
          </w:tcPr>
          <w:p w14:paraId="1106BF15" w14:textId="12768C6B" w:rsidR="005A1F19" w:rsidRPr="004E3DD2" w:rsidRDefault="005A1F19" w:rsidP="005A1F19">
            <w:pPr>
              <w:jc w:val="left"/>
            </w:pPr>
            <w:r w:rsidRPr="004E3DD2">
              <w:t>Страхування майнових ризиків користувача надр під час дослідно-промислового і промислового видобування та використання газу (метану) вугільних родовищ</w:t>
            </w:r>
          </w:p>
        </w:tc>
      </w:tr>
      <w:tr w:rsidR="005A1F19" w:rsidRPr="004E3DD2" w14:paraId="65997678" w14:textId="77777777" w:rsidTr="00144993">
        <w:tc>
          <w:tcPr>
            <w:tcW w:w="353" w:type="pct"/>
          </w:tcPr>
          <w:p w14:paraId="16E92E65" w14:textId="64842F0B" w:rsidR="005A1F19" w:rsidRPr="004E3DD2" w:rsidRDefault="005A1F19" w:rsidP="005A1F19">
            <w:pPr>
              <w:jc w:val="center"/>
              <w:rPr>
                <w:lang w:val="en-US"/>
              </w:rPr>
            </w:pPr>
            <w:r w:rsidRPr="004E3DD2">
              <w:rPr>
                <w:lang w:val="en-US"/>
              </w:rPr>
              <w:t>66</w:t>
            </w:r>
          </w:p>
        </w:tc>
        <w:tc>
          <w:tcPr>
            <w:tcW w:w="692" w:type="pct"/>
            <w:shd w:val="clear" w:color="auto" w:fill="auto"/>
            <w:noWrap/>
          </w:tcPr>
          <w:p w14:paraId="275A06D3" w14:textId="25BCD76D" w:rsidR="005A1F19" w:rsidRPr="004E3DD2" w:rsidRDefault="005A1F19" w:rsidP="005A1F19">
            <w:pPr>
              <w:jc w:val="center"/>
            </w:pPr>
            <w:r w:rsidRPr="004E3DD2">
              <w:t>66</w:t>
            </w:r>
          </w:p>
        </w:tc>
        <w:tc>
          <w:tcPr>
            <w:tcW w:w="3955" w:type="pct"/>
            <w:shd w:val="clear" w:color="auto" w:fill="auto"/>
          </w:tcPr>
          <w:p w14:paraId="43C487C5" w14:textId="014B2A4F" w:rsidR="005A1F19" w:rsidRPr="004E3DD2" w:rsidRDefault="005A1F19" w:rsidP="005A1F19">
            <w:pPr>
              <w:jc w:val="left"/>
            </w:pPr>
            <w:r w:rsidRPr="004E3DD2">
              <w:t>Страхування цивільно-правової відповідальності приватного нотаріуса</w:t>
            </w:r>
          </w:p>
        </w:tc>
      </w:tr>
      <w:tr w:rsidR="005A1F19" w:rsidRPr="004E3DD2" w14:paraId="54040047" w14:textId="77777777" w:rsidTr="00144993">
        <w:tc>
          <w:tcPr>
            <w:tcW w:w="353" w:type="pct"/>
          </w:tcPr>
          <w:p w14:paraId="105D4CFD" w14:textId="4DC68BE5" w:rsidR="005A1F19" w:rsidRPr="004E3DD2" w:rsidRDefault="005A1F19" w:rsidP="005A1F19">
            <w:pPr>
              <w:jc w:val="center"/>
              <w:rPr>
                <w:lang w:val="en-US"/>
              </w:rPr>
            </w:pPr>
            <w:r w:rsidRPr="004E3DD2">
              <w:rPr>
                <w:lang w:val="en-US"/>
              </w:rPr>
              <w:t>67</w:t>
            </w:r>
          </w:p>
        </w:tc>
        <w:tc>
          <w:tcPr>
            <w:tcW w:w="692" w:type="pct"/>
            <w:shd w:val="clear" w:color="auto" w:fill="auto"/>
            <w:noWrap/>
          </w:tcPr>
          <w:p w14:paraId="4B62B4A2" w14:textId="455EEB12" w:rsidR="005A1F19" w:rsidRPr="004E3DD2" w:rsidRDefault="005A1F19" w:rsidP="005A1F19">
            <w:pPr>
              <w:jc w:val="center"/>
            </w:pPr>
            <w:r w:rsidRPr="004E3DD2">
              <w:t>67</w:t>
            </w:r>
          </w:p>
        </w:tc>
        <w:tc>
          <w:tcPr>
            <w:tcW w:w="3955" w:type="pct"/>
            <w:shd w:val="clear" w:color="auto" w:fill="auto"/>
          </w:tcPr>
          <w:p w14:paraId="24B878EE" w14:textId="5B37BFB2" w:rsidR="005A1F19" w:rsidRPr="004E3DD2" w:rsidRDefault="005A1F19" w:rsidP="005A1F19">
            <w:pPr>
              <w:jc w:val="left"/>
            </w:pPr>
            <w:r w:rsidRPr="004E3DD2">
              <w:t>Страхування ризику невиплати гравцям призів у разі неплатоспроможності та/або банкрутства оператора державних лотерей</w:t>
            </w:r>
          </w:p>
        </w:tc>
      </w:tr>
      <w:tr w:rsidR="005A1F19" w:rsidRPr="004E3DD2" w14:paraId="4E57C545" w14:textId="77777777" w:rsidTr="00144993">
        <w:tc>
          <w:tcPr>
            <w:tcW w:w="353" w:type="pct"/>
          </w:tcPr>
          <w:p w14:paraId="6F516F50" w14:textId="05E23EE4" w:rsidR="005A1F19" w:rsidRPr="004E3DD2" w:rsidRDefault="005A1F19" w:rsidP="005A1F19">
            <w:pPr>
              <w:jc w:val="center"/>
              <w:rPr>
                <w:lang w:val="en-US"/>
              </w:rPr>
            </w:pPr>
            <w:r w:rsidRPr="004E3DD2">
              <w:rPr>
                <w:lang w:val="en-US"/>
              </w:rPr>
              <w:t>68</w:t>
            </w:r>
          </w:p>
        </w:tc>
        <w:tc>
          <w:tcPr>
            <w:tcW w:w="692" w:type="pct"/>
            <w:shd w:val="clear" w:color="auto" w:fill="auto"/>
            <w:noWrap/>
          </w:tcPr>
          <w:p w14:paraId="388B7803" w14:textId="54E78FA8" w:rsidR="005A1F19" w:rsidRPr="004E3DD2" w:rsidRDefault="005A1F19" w:rsidP="005A1F19">
            <w:pPr>
              <w:jc w:val="center"/>
            </w:pPr>
            <w:r w:rsidRPr="004E3DD2">
              <w:t>68</w:t>
            </w:r>
          </w:p>
        </w:tc>
        <w:tc>
          <w:tcPr>
            <w:tcW w:w="3955" w:type="pct"/>
            <w:shd w:val="clear" w:color="auto" w:fill="auto"/>
          </w:tcPr>
          <w:p w14:paraId="5987EB39" w14:textId="4D63A803" w:rsidR="005A1F19" w:rsidRPr="004E3DD2" w:rsidRDefault="005A1F19" w:rsidP="005A1F19">
            <w:pPr>
              <w:jc w:val="left"/>
            </w:pPr>
            <w:r w:rsidRPr="004E3DD2">
              <w:t>Страхування професійної відповідальності призначених органів з оцінки відповідності та визнаних незалежних організацій за шкоду, яку може бути заподіяно третім особам</w:t>
            </w:r>
          </w:p>
        </w:tc>
      </w:tr>
      <w:tr w:rsidR="005A1F19" w:rsidRPr="004E3DD2" w14:paraId="76E8A1FF" w14:textId="77777777" w:rsidTr="00144993">
        <w:tc>
          <w:tcPr>
            <w:tcW w:w="353" w:type="pct"/>
          </w:tcPr>
          <w:p w14:paraId="7F2BF76A" w14:textId="5C584BA0" w:rsidR="005A1F19" w:rsidRPr="00144993" w:rsidRDefault="005A1F19" w:rsidP="005A1F19">
            <w:pPr>
              <w:jc w:val="center"/>
              <w:rPr>
                <w:lang w:val="ru-RU"/>
              </w:rPr>
            </w:pPr>
            <w:r w:rsidRPr="004E3DD2">
              <w:rPr>
                <w:lang w:val="en-US"/>
              </w:rPr>
              <w:t>69</w:t>
            </w:r>
          </w:p>
        </w:tc>
        <w:tc>
          <w:tcPr>
            <w:tcW w:w="692" w:type="pct"/>
            <w:shd w:val="clear" w:color="auto" w:fill="auto"/>
            <w:noWrap/>
          </w:tcPr>
          <w:p w14:paraId="1837C08F" w14:textId="5E34CACB" w:rsidR="005A1F19" w:rsidRPr="004E3DD2" w:rsidRDefault="005A1F19" w:rsidP="005A1F19">
            <w:pPr>
              <w:jc w:val="center"/>
            </w:pPr>
            <w:r w:rsidRPr="004E3DD2">
              <w:t>69</w:t>
            </w:r>
          </w:p>
        </w:tc>
        <w:tc>
          <w:tcPr>
            <w:tcW w:w="3955" w:type="pct"/>
            <w:shd w:val="clear" w:color="auto" w:fill="auto"/>
          </w:tcPr>
          <w:p w14:paraId="2DE2F548" w14:textId="03AD0F77" w:rsidR="005A1F19" w:rsidRPr="004E3DD2" w:rsidRDefault="005A1F19" w:rsidP="005A1F19">
            <w:pPr>
              <w:jc w:val="left"/>
            </w:pPr>
            <w:r w:rsidRPr="004E3DD2">
              <w:t>Страхування життя і здоров’я фахівців у сфері протимінної діяльності (крім тих, які працюють в установах і організаціях, що фінансуються з Державного бюджету України) на період їхньої участі у виконанні робіт з гуманітарного розмінування</w:t>
            </w:r>
          </w:p>
        </w:tc>
      </w:tr>
      <w:tr w:rsidR="005A1F19" w:rsidRPr="004E3DD2" w14:paraId="57E5E436" w14:textId="77777777" w:rsidTr="00144993">
        <w:tc>
          <w:tcPr>
            <w:tcW w:w="353" w:type="pct"/>
          </w:tcPr>
          <w:p w14:paraId="5717B52B" w14:textId="75DA04ED" w:rsidR="005A1F19" w:rsidRPr="00144993" w:rsidRDefault="005A1F19" w:rsidP="005A1F19">
            <w:pPr>
              <w:jc w:val="center"/>
              <w:rPr>
                <w:lang w:val="ru-RU"/>
              </w:rPr>
            </w:pPr>
            <w:r w:rsidRPr="004E3DD2">
              <w:rPr>
                <w:lang w:val="en-US"/>
              </w:rPr>
              <w:t>70</w:t>
            </w:r>
          </w:p>
        </w:tc>
        <w:tc>
          <w:tcPr>
            <w:tcW w:w="692" w:type="pct"/>
            <w:shd w:val="clear" w:color="auto" w:fill="auto"/>
            <w:noWrap/>
          </w:tcPr>
          <w:p w14:paraId="559BA17B" w14:textId="4764E89F" w:rsidR="005A1F19" w:rsidRPr="004E3DD2" w:rsidRDefault="005A1F19" w:rsidP="005A1F19">
            <w:pPr>
              <w:jc w:val="center"/>
            </w:pPr>
            <w:r w:rsidRPr="004E3DD2">
              <w:t>70</w:t>
            </w:r>
          </w:p>
        </w:tc>
        <w:tc>
          <w:tcPr>
            <w:tcW w:w="3955" w:type="pct"/>
            <w:shd w:val="clear" w:color="auto" w:fill="auto"/>
          </w:tcPr>
          <w:p w14:paraId="4E8ED09D" w14:textId="0DCD447C" w:rsidR="005A1F19" w:rsidRPr="004E3DD2" w:rsidRDefault="005A1F19" w:rsidP="005A1F19">
            <w:pPr>
              <w:jc w:val="left"/>
            </w:pPr>
            <w:r w:rsidRPr="004E3DD2">
              <w:t>Страхування цивільної відповідальності суб’єкта господарювання за шкоду, яку може бути заподіяно довкіллю та (або) здоров’ю і майну третіх осіб під час виконання робіт з гуманітарного розмінування</w:t>
            </w:r>
          </w:p>
        </w:tc>
      </w:tr>
      <w:tr w:rsidR="005A1F19" w:rsidRPr="004E3DD2" w14:paraId="0D18FDB6" w14:textId="77777777" w:rsidTr="00144993">
        <w:tc>
          <w:tcPr>
            <w:tcW w:w="353" w:type="pct"/>
          </w:tcPr>
          <w:p w14:paraId="3ED0D663" w14:textId="65E0741B" w:rsidR="005A1F19" w:rsidRPr="00144993" w:rsidRDefault="005A1F19" w:rsidP="005A1F19">
            <w:pPr>
              <w:jc w:val="center"/>
              <w:rPr>
                <w:lang w:val="ru-RU"/>
              </w:rPr>
            </w:pPr>
            <w:r w:rsidRPr="004E3DD2">
              <w:rPr>
                <w:lang w:val="en-US"/>
              </w:rPr>
              <w:t>71</w:t>
            </w:r>
          </w:p>
        </w:tc>
        <w:tc>
          <w:tcPr>
            <w:tcW w:w="692" w:type="pct"/>
            <w:shd w:val="clear" w:color="auto" w:fill="auto"/>
            <w:noWrap/>
          </w:tcPr>
          <w:p w14:paraId="2970C8E8" w14:textId="58C4B3D8" w:rsidR="005A1F19" w:rsidRPr="004E3DD2" w:rsidRDefault="005A1F19" w:rsidP="005A1F19">
            <w:pPr>
              <w:jc w:val="center"/>
            </w:pPr>
            <w:r w:rsidRPr="004E3DD2">
              <w:t>71</w:t>
            </w:r>
          </w:p>
        </w:tc>
        <w:tc>
          <w:tcPr>
            <w:tcW w:w="3955" w:type="pct"/>
            <w:shd w:val="clear" w:color="auto" w:fill="auto"/>
          </w:tcPr>
          <w:p w14:paraId="66D8253A" w14:textId="24CD0DEB" w:rsidR="005A1F19" w:rsidRPr="004E3DD2" w:rsidRDefault="005A1F19" w:rsidP="005A1F19">
            <w:pPr>
              <w:jc w:val="left"/>
            </w:pPr>
            <w:r w:rsidRPr="004E3DD2">
              <w:t xml:space="preserve">Державне особисте страхування військовослужбовців і військовозобов'язаних, призваних на збори </w:t>
            </w:r>
          </w:p>
        </w:tc>
      </w:tr>
      <w:tr w:rsidR="005A1F19" w:rsidRPr="004E3DD2" w14:paraId="78AAB404" w14:textId="77777777" w:rsidTr="00144993">
        <w:tc>
          <w:tcPr>
            <w:tcW w:w="353" w:type="pct"/>
          </w:tcPr>
          <w:p w14:paraId="3BE215B9" w14:textId="0654211D" w:rsidR="005A1F19" w:rsidRPr="00144993" w:rsidRDefault="005A1F19" w:rsidP="005A1F19">
            <w:pPr>
              <w:jc w:val="center"/>
              <w:rPr>
                <w:lang w:val="ru-RU"/>
              </w:rPr>
            </w:pPr>
            <w:r w:rsidRPr="004E3DD2">
              <w:rPr>
                <w:lang w:val="en-US"/>
              </w:rPr>
              <w:t>72</w:t>
            </w:r>
          </w:p>
        </w:tc>
        <w:tc>
          <w:tcPr>
            <w:tcW w:w="692" w:type="pct"/>
            <w:shd w:val="clear" w:color="auto" w:fill="auto"/>
            <w:noWrap/>
          </w:tcPr>
          <w:p w14:paraId="12C9E837" w14:textId="1A97AB66" w:rsidR="005A1F19" w:rsidRPr="004E3DD2" w:rsidRDefault="005A1F19" w:rsidP="005A1F19">
            <w:pPr>
              <w:jc w:val="center"/>
            </w:pPr>
            <w:r w:rsidRPr="004E3DD2">
              <w:t>72</w:t>
            </w:r>
          </w:p>
        </w:tc>
        <w:tc>
          <w:tcPr>
            <w:tcW w:w="3955" w:type="pct"/>
            <w:shd w:val="clear" w:color="auto" w:fill="auto"/>
          </w:tcPr>
          <w:p w14:paraId="66DE4930" w14:textId="5EA70904" w:rsidR="005A1F19" w:rsidRPr="004E3DD2" w:rsidRDefault="005A1F19" w:rsidP="005A1F19">
            <w:pPr>
              <w:jc w:val="left"/>
            </w:pPr>
            <w:r w:rsidRPr="004E3DD2">
              <w:t xml:space="preserve">Державне особисте страхування осіб рядового, начальницького та вільнонайманого складу органів і підрозділів Міністерства внутрішніх справ  України </w:t>
            </w:r>
          </w:p>
        </w:tc>
      </w:tr>
      <w:tr w:rsidR="005A1F19" w:rsidRPr="004E3DD2" w14:paraId="55F2D593" w14:textId="77777777" w:rsidTr="00144993">
        <w:tc>
          <w:tcPr>
            <w:tcW w:w="353" w:type="pct"/>
          </w:tcPr>
          <w:p w14:paraId="15121F85" w14:textId="29243868" w:rsidR="005A1F19" w:rsidRPr="00144993" w:rsidRDefault="005A1F19" w:rsidP="005A1F19">
            <w:pPr>
              <w:jc w:val="center"/>
              <w:rPr>
                <w:lang w:val="ru-RU"/>
              </w:rPr>
            </w:pPr>
            <w:r w:rsidRPr="004E3DD2">
              <w:rPr>
                <w:lang w:val="en-US"/>
              </w:rPr>
              <w:t>73</w:t>
            </w:r>
          </w:p>
        </w:tc>
        <w:tc>
          <w:tcPr>
            <w:tcW w:w="692" w:type="pct"/>
            <w:shd w:val="clear" w:color="auto" w:fill="auto"/>
          </w:tcPr>
          <w:p w14:paraId="47C8E7C7" w14:textId="7C4B7564" w:rsidR="005A1F19" w:rsidRPr="004E3DD2" w:rsidRDefault="005A1F19" w:rsidP="005A1F19">
            <w:pPr>
              <w:jc w:val="center"/>
            </w:pPr>
            <w:r w:rsidRPr="004E3DD2">
              <w:t>73</w:t>
            </w:r>
          </w:p>
        </w:tc>
        <w:tc>
          <w:tcPr>
            <w:tcW w:w="3955" w:type="pct"/>
            <w:shd w:val="clear" w:color="auto" w:fill="auto"/>
          </w:tcPr>
          <w:p w14:paraId="01708D8C" w14:textId="03302F26" w:rsidR="005A1F19" w:rsidRPr="004E3DD2" w:rsidRDefault="005A1F19" w:rsidP="005A1F19">
            <w:pPr>
              <w:jc w:val="left"/>
            </w:pPr>
            <w:r w:rsidRPr="004E3DD2">
              <w:t xml:space="preserve">Державне обов'язкове особисте страхування працівників митних органів </w:t>
            </w:r>
          </w:p>
        </w:tc>
      </w:tr>
      <w:tr w:rsidR="005A1F19" w:rsidRPr="004E3DD2" w14:paraId="709A7C6F" w14:textId="77777777" w:rsidTr="00144993">
        <w:tc>
          <w:tcPr>
            <w:tcW w:w="353" w:type="pct"/>
          </w:tcPr>
          <w:p w14:paraId="5DD1F158" w14:textId="13ED571D" w:rsidR="005A1F19" w:rsidRPr="00144993" w:rsidRDefault="005A1F19" w:rsidP="005A1F19">
            <w:pPr>
              <w:jc w:val="center"/>
              <w:rPr>
                <w:lang w:val="ru-RU"/>
              </w:rPr>
            </w:pPr>
            <w:r w:rsidRPr="004E3DD2">
              <w:rPr>
                <w:lang w:val="en-US"/>
              </w:rPr>
              <w:t>74</w:t>
            </w:r>
          </w:p>
        </w:tc>
        <w:tc>
          <w:tcPr>
            <w:tcW w:w="692" w:type="pct"/>
            <w:shd w:val="clear" w:color="auto" w:fill="auto"/>
          </w:tcPr>
          <w:p w14:paraId="5FF85E90" w14:textId="3CB8AF77" w:rsidR="005A1F19" w:rsidRPr="004E3DD2" w:rsidRDefault="005A1F19" w:rsidP="005A1F19">
            <w:pPr>
              <w:jc w:val="center"/>
            </w:pPr>
            <w:r w:rsidRPr="004E3DD2">
              <w:t>74</w:t>
            </w:r>
          </w:p>
        </w:tc>
        <w:tc>
          <w:tcPr>
            <w:tcW w:w="3955" w:type="pct"/>
            <w:shd w:val="clear" w:color="auto" w:fill="auto"/>
          </w:tcPr>
          <w:p w14:paraId="5650B0C6" w14:textId="2A0F2CDB" w:rsidR="005A1F19" w:rsidRPr="004E3DD2" w:rsidRDefault="005A1F19" w:rsidP="005A1F19">
            <w:pPr>
              <w:jc w:val="left"/>
            </w:pPr>
            <w:r w:rsidRPr="004E3DD2">
              <w:t xml:space="preserve">Державне обов'язкове особисте страхування працівників прокуратури </w:t>
            </w:r>
          </w:p>
        </w:tc>
      </w:tr>
      <w:tr w:rsidR="005A1F19" w:rsidRPr="004E3DD2" w14:paraId="281D3271" w14:textId="77777777" w:rsidTr="00144993">
        <w:tc>
          <w:tcPr>
            <w:tcW w:w="353" w:type="pct"/>
          </w:tcPr>
          <w:p w14:paraId="4ABFBD98" w14:textId="06E503C5" w:rsidR="005A1F19" w:rsidRPr="00144993" w:rsidRDefault="005A1F19" w:rsidP="005A1F19">
            <w:pPr>
              <w:jc w:val="center"/>
              <w:rPr>
                <w:lang w:val="ru-RU"/>
              </w:rPr>
            </w:pPr>
            <w:r w:rsidRPr="004E3DD2">
              <w:rPr>
                <w:lang w:val="en-US"/>
              </w:rPr>
              <w:t>75</w:t>
            </w:r>
          </w:p>
        </w:tc>
        <w:tc>
          <w:tcPr>
            <w:tcW w:w="692" w:type="pct"/>
            <w:shd w:val="clear" w:color="auto" w:fill="auto"/>
            <w:noWrap/>
          </w:tcPr>
          <w:p w14:paraId="71A4ACBA" w14:textId="18DA0498" w:rsidR="005A1F19" w:rsidRPr="004E3DD2" w:rsidRDefault="005A1F19" w:rsidP="005A1F19">
            <w:pPr>
              <w:jc w:val="center"/>
            </w:pPr>
            <w:r w:rsidRPr="004E3DD2">
              <w:t>75</w:t>
            </w:r>
          </w:p>
        </w:tc>
        <w:tc>
          <w:tcPr>
            <w:tcW w:w="3955" w:type="pct"/>
            <w:shd w:val="clear" w:color="auto" w:fill="auto"/>
          </w:tcPr>
          <w:p w14:paraId="558345E4" w14:textId="6A8A712D" w:rsidR="005A1F19" w:rsidRPr="004E3DD2" w:rsidRDefault="005A1F19" w:rsidP="005A1F19">
            <w:pPr>
              <w:jc w:val="left"/>
            </w:pPr>
            <w:r w:rsidRPr="004E3DD2">
              <w:t xml:space="preserve">Державне страхування життя і здоров'я народних депутатів </w:t>
            </w:r>
          </w:p>
        </w:tc>
      </w:tr>
      <w:tr w:rsidR="005A1F19" w:rsidRPr="004E3DD2" w14:paraId="2A158DCE" w14:textId="77777777" w:rsidTr="00144993">
        <w:tc>
          <w:tcPr>
            <w:tcW w:w="353" w:type="pct"/>
          </w:tcPr>
          <w:p w14:paraId="00FB4A25" w14:textId="0086953F" w:rsidR="005A1F19" w:rsidRPr="00144993" w:rsidRDefault="005A1F19" w:rsidP="005A1F19">
            <w:pPr>
              <w:jc w:val="center"/>
              <w:rPr>
                <w:lang w:val="ru-RU"/>
              </w:rPr>
            </w:pPr>
            <w:r w:rsidRPr="004E3DD2">
              <w:rPr>
                <w:lang w:val="en-US"/>
              </w:rPr>
              <w:t>76</w:t>
            </w:r>
          </w:p>
        </w:tc>
        <w:tc>
          <w:tcPr>
            <w:tcW w:w="692" w:type="pct"/>
            <w:shd w:val="clear" w:color="auto" w:fill="auto"/>
            <w:noWrap/>
          </w:tcPr>
          <w:p w14:paraId="0324E123" w14:textId="356C393D" w:rsidR="005A1F19" w:rsidRPr="004E3DD2" w:rsidRDefault="005A1F19" w:rsidP="005A1F19">
            <w:pPr>
              <w:jc w:val="center"/>
            </w:pPr>
            <w:r w:rsidRPr="004E3DD2">
              <w:t>76</w:t>
            </w:r>
          </w:p>
        </w:tc>
        <w:tc>
          <w:tcPr>
            <w:tcW w:w="3955" w:type="pct"/>
            <w:shd w:val="clear" w:color="auto" w:fill="auto"/>
          </w:tcPr>
          <w:p w14:paraId="38DDA527" w14:textId="4963E67A" w:rsidR="005A1F19" w:rsidRPr="004E3DD2" w:rsidRDefault="005A1F19" w:rsidP="005A1F19">
            <w:pPr>
              <w:jc w:val="left"/>
            </w:pPr>
            <w:r w:rsidRPr="004E3DD2">
              <w:t xml:space="preserve">Державне особисте страхування службових осіб державної контрольно-ревізійної служби в Україні </w:t>
            </w:r>
          </w:p>
        </w:tc>
      </w:tr>
      <w:tr w:rsidR="005A1F19" w:rsidRPr="004E3DD2" w14:paraId="74082D11" w14:textId="77777777" w:rsidTr="005A1F19">
        <w:tc>
          <w:tcPr>
            <w:tcW w:w="353" w:type="pct"/>
          </w:tcPr>
          <w:p w14:paraId="60968225" w14:textId="78B5EAB2" w:rsidR="005A1F19" w:rsidRPr="004E3DD2" w:rsidRDefault="005A1F19" w:rsidP="005A1F19">
            <w:pPr>
              <w:jc w:val="center"/>
              <w:rPr>
                <w:lang w:val="en-US"/>
              </w:rPr>
            </w:pPr>
            <w:r w:rsidRPr="004E3DD2">
              <w:rPr>
                <w:lang w:val="en-US"/>
              </w:rPr>
              <w:t>77</w:t>
            </w:r>
          </w:p>
        </w:tc>
        <w:tc>
          <w:tcPr>
            <w:tcW w:w="692" w:type="pct"/>
            <w:shd w:val="clear" w:color="auto" w:fill="auto"/>
            <w:noWrap/>
          </w:tcPr>
          <w:p w14:paraId="090BB204" w14:textId="75F9A2E0" w:rsidR="005A1F19" w:rsidRPr="004E3DD2" w:rsidRDefault="005A1F19" w:rsidP="005A1F19">
            <w:pPr>
              <w:jc w:val="center"/>
            </w:pPr>
            <w:r w:rsidRPr="004E3DD2">
              <w:t>77</w:t>
            </w:r>
          </w:p>
        </w:tc>
        <w:tc>
          <w:tcPr>
            <w:tcW w:w="3955" w:type="pct"/>
            <w:shd w:val="clear" w:color="auto" w:fill="auto"/>
          </w:tcPr>
          <w:p w14:paraId="20B8FE80" w14:textId="04EA6117" w:rsidR="005A1F19" w:rsidRPr="004E3DD2" w:rsidRDefault="005A1F19" w:rsidP="005A1F19">
            <w:pPr>
              <w:jc w:val="left"/>
            </w:pPr>
            <w:r w:rsidRPr="004E3DD2">
              <w:t xml:space="preserve">Обов'язкове державне особисте страхування посадових осіб органів державної податкової служби </w:t>
            </w:r>
          </w:p>
        </w:tc>
      </w:tr>
      <w:tr w:rsidR="005A1F19" w:rsidRPr="004E3DD2" w14:paraId="4A04BD9C" w14:textId="77777777" w:rsidTr="005A1F19">
        <w:tc>
          <w:tcPr>
            <w:tcW w:w="353" w:type="pct"/>
          </w:tcPr>
          <w:p w14:paraId="7B92A484" w14:textId="51F607A2" w:rsidR="005A1F19" w:rsidRPr="004E3DD2" w:rsidRDefault="005A1F19" w:rsidP="005A1F19">
            <w:pPr>
              <w:jc w:val="center"/>
              <w:rPr>
                <w:lang w:val="en-US"/>
              </w:rPr>
            </w:pPr>
            <w:r w:rsidRPr="004E3DD2">
              <w:rPr>
                <w:lang w:val="en-US"/>
              </w:rPr>
              <w:t>78</w:t>
            </w:r>
          </w:p>
        </w:tc>
        <w:tc>
          <w:tcPr>
            <w:tcW w:w="692" w:type="pct"/>
            <w:shd w:val="clear" w:color="auto" w:fill="auto"/>
            <w:noWrap/>
          </w:tcPr>
          <w:p w14:paraId="43BE453A" w14:textId="668FA039" w:rsidR="005A1F19" w:rsidRPr="004E3DD2" w:rsidRDefault="005A1F19" w:rsidP="005A1F19">
            <w:pPr>
              <w:jc w:val="center"/>
            </w:pPr>
            <w:r w:rsidRPr="004E3DD2">
              <w:t>78</w:t>
            </w:r>
          </w:p>
        </w:tc>
        <w:tc>
          <w:tcPr>
            <w:tcW w:w="3955" w:type="pct"/>
            <w:shd w:val="clear" w:color="auto" w:fill="auto"/>
          </w:tcPr>
          <w:p w14:paraId="7572A3D9" w14:textId="2F02AAC3" w:rsidR="005A1F19" w:rsidRPr="004E3DD2" w:rsidRDefault="005A1F19" w:rsidP="005A1F19">
            <w:pPr>
              <w:jc w:val="left"/>
            </w:pPr>
            <w:r w:rsidRPr="004E3DD2">
              <w:t xml:space="preserve">Державне особисте страхування службових осіб державних органів у справах захисту споживачів </w:t>
            </w:r>
          </w:p>
        </w:tc>
      </w:tr>
    </w:tbl>
    <w:p w14:paraId="4BB4BF64" w14:textId="77777777" w:rsidR="00C93EF3" w:rsidRPr="004E3DD2" w:rsidRDefault="00C93EF3"/>
    <w:p w14:paraId="07092719" w14:textId="79493291" w:rsidR="00C93EF3" w:rsidRPr="004E3DD2" w:rsidRDefault="00C93EF3" w:rsidP="00C93EF3">
      <w:pPr>
        <w:jc w:val="right"/>
      </w:pPr>
      <w:r w:rsidRPr="004E3DD2">
        <w:lastRenderedPageBreak/>
        <w:t xml:space="preserve">Продовження таблиці </w:t>
      </w:r>
      <w:r w:rsidR="00C704D5">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133"/>
        <w:gridCol w:w="12189"/>
      </w:tblGrid>
      <w:tr w:rsidR="00C93EF3" w:rsidRPr="004E3DD2" w14:paraId="3E141602" w14:textId="77777777" w:rsidTr="0017642F">
        <w:tc>
          <w:tcPr>
            <w:tcW w:w="353" w:type="pct"/>
          </w:tcPr>
          <w:p w14:paraId="2EA60FE5" w14:textId="470A166D" w:rsidR="00C93EF3" w:rsidRPr="004E3DD2" w:rsidRDefault="00C93EF3" w:rsidP="00092D19">
            <w:pPr>
              <w:jc w:val="center"/>
            </w:pPr>
            <w:r w:rsidRPr="004E3DD2">
              <w:t>1</w:t>
            </w:r>
          </w:p>
        </w:tc>
        <w:tc>
          <w:tcPr>
            <w:tcW w:w="692" w:type="pct"/>
            <w:shd w:val="clear" w:color="auto" w:fill="auto"/>
            <w:noWrap/>
          </w:tcPr>
          <w:p w14:paraId="33BC8E5F" w14:textId="2EB2CB44" w:rsidR="00C93EF3" w:rsidRPr="004E3DD2" w:rsidRDefault="00C93EF3" w:rsidP="00092D19">
            <w:pPr>
              <w:jc w:val="center"/>
            </w:pPr>
            <w:r w:rsidRPr="004E3DD2">
              <w:t>2</w:t>
            </w:r>
          </w:p>
        </w:tc>
        <w:tc>
          <w:tcPr>
            <w:tcW w:w="3955" w:type="pct"/>
            <w:shd w:val="clear" w:color="auto" w:fill="auto"/>
          </w:tcPr>
          <w:p w14:paraId="63AEA59B" w14:textId="2157D7C7" w:rsidR="00C93EF3" w:rsidRPr="004E3DD2" w:rsidRDefault="00C93EF3" w:rsidP="00C93EF3">
            <w:pPr>
              <w:jc w:val="center"/>
            </w:pPr>
            <w:r w:rsidRPr="004E3DD2">
              <w:t>3</w:t>
            </w:r>
          </w:p>
        </w:tc>
      </w:tr>
      <w:tr w:rsidR="005A1F19" w:rsidRPr="004E3DD2" w14:paraId="1BAD4DB1" w14:textId="77777777" w:rsidTr="00144993">
        <w:tc>
          <w:tcPr>
            <w:tcW w:w="353" w:type="pct"/>
          </w:tcPr>
          <w:p w14:paraId="2794A1CE" w14:textId="34934FE8" w:rsidR="005A1F19" w:rsidRPr="004E3DD2" w:rsidRDefault="005A1F19" w:rsidP="005A1F19">
            <w:pPr>
              <w:jc w:val="center"/>
              <w:rPr>
                <w:lang w:val="en-US"/>
              </w:rPr>
            </w:pPr>
            <w:r w:rsidRPr="004E3DD2">
              <w:rPr>
                <w:lang w:val="en-US"/>
              </w:rPr>
              <w:t>79</w:t>
            </w:r>
          </w:p>
        </w:tc>
        <w:tc>
          <w:tcPr>
            <w:tcW w:w="692" w:type="pct"/>
            <w:shd w:val="clear" w:color="auto" w:fill="auto"/>
            <w:noWrap/>
          </w:tcPr>
          <w:p w14:paraId="17EDF101" w14:textId="50A3B767" w:rsidR="005A1F19" w:rsidRPr="004E3DD2" w:rsidRDefault="005A1F19" w:rsidP="005A1F19">
            <w:pPr>
              <w:jc w:val="center"/>
            </w:pPr>
            <w:r w:rsidRPr="004E3DD2">
              <w:t>79</w:t>
            </w:r>
          </w:p>
        </w:tc>
        <w:tc>
          <w:tcPr>
            <w:tcW w:w="3955" w:type="pct"/>
            <w:shd w:val="clear" w:color="auto" w:fill="auto"/>
          </w:tcPr>
          <w:p w14:paraId="1E436CB0" w14:textId="25F5CD44" w:rsidR="005A1F19" w:rsidRPr="004E3DD2" w:rsidRDefault="005A1F19" w:rsidP="005A1F19">
            <w:pPr>
              <w:jc w:val="left"/>
            </w:pPr>
            <w:r w:rsidRPr="004E3DD2">
              <w:t xml:space="preserve">Державне страхування посадових осіб інспекцій державного архітектурно-будівельного контролю </w:t>
            </w:r>
          </w:p>
        </w:tc>
      </w:tr>
      <w:tr w:rsidR="005A1F19" w:rsidRPr="004E3DD2" w14:paraId="671D6401" w14:textId="77777777" w:rsidTr="00144993">
        <w:tc>
          <w:tcPr>
            <w:tcW w:w="353" w:type="pct"/>
          </w:tcPr>
          <w:p w14:paraId="60B7CFC2" w14:textId="1014AD44" w:rsidR="005A1F19" w:rsidRPr="004E3DD2" w:rsidRDefault="005A1F19" w:rsidP="005A1F19">
            <w:pPr>
              <w:jc w:val="center"/>
              <w:rPr>
                <w:lang w:val="en-US"/>
              </w:rPr>
            </w:pPr>
            <w:r w:rsidRPr="004E3DD2">
              <w:rPr>
                <w:lang w:val="en-US"/>
              </w:rPr>
              <w:t>80</w:t>
            </w:r>
          </w:p>
        </w:tc>
        <w:tc>
          <w:tcPr>
            <w:tcW w:w="692" w:type="pct"/>
            <w:shd w:val="clear" w:color="auto" w:fill="auto"/>
            <w:noWrap/>
          </w:tcPr>
          <w:p w14:paraId="628A4A27" w14:textId="25CF48D4" w:rsidR="005A1F19" w:rsidRPr="004E3DD2" w:rsidRDefault="005A1F19" w:rsidP="005A1F19">
            <w:pPr>
              <w:jc w:val="center"/>
            </w:pPr>
            <w:r w:rsidRPr="004E3DD2">
              <w:t>80</w:t>
            </w:r>
          </w:p>
        </w:tc>
        <w:tc>
          <w:tcPr>
            <w:tcW w:w="3955" w:type="pct"/>
            <w:shd w:val="clear" w:color="auto" w:fill="auto"/>
          </w:tcPr>
          <w:p w14:paraId="6E4BA59D" w14:textId="42698B66" w:rsidR="005A1F19" w:rsidRPr="004E3DD2" w:rsidRDefault="005A1F19" w:rsidP="005A1F19">
            <w:pPr>
              <w:jc w:val="left"/>
            </w:pPr>
            <w:r w:rsidRPr="004E3DD2">
              <w:t xml:space="preserve">Державне страхування спортсменів вищих категорій </w:t>
            </w:r>
          </w:p>
        </w:tc>
      </w:tr>
      <w:tr w:rsidR="005A1F19" w:rsidRPr="004E3DD2" w14:paraId="49C10FEF" w14:textId="77777777" w:rsidTr="00144993">
        <w:tc>
          <w:tcPr>
            <w:tcW w:w="353" w:type="pct"/>
          </w:tcPr>
          <w:p w14:paraId="47D39459" w14:textId="1B458141" w:rsidR="005A1F19" w:rsidRPr="004E3DD2" w:rsidRDefault="005A1F19" w:rsidP="005A1F19">
            <w:pPr>
              <w:jc w:val="center"/>
              <w:rPr>
                <w:lang w:val="en-US"/>
              </w:rPr>
            </w:pPr>
            <w:r w:rsidRPr="004E3DD2">
              <w:rPr>
                <w:lang w:val="en-US"/>
              </w:rPr>
              <w:t>81</w:t>
            </w:r>
          </w:p>
        </w:tc>
        <w:tc>
          <w:tcPr>
            <w:tcW w:w="692" w:type="pct"/>
            <w:shd w:val="clear" w:color="auto" w:fill="auto"/>
            <w:noWrap/>
          </w:tcPr>
          <w:p w14:paraId="6D9270D3" w14:textId="0E290029" w:rsidR="005A1F19" w:rsidRPr="004E3DD2" w:rsidRDefault="005A1F19" w:rsidP="005A1F19">
            <w:pPr>
              <w:jc w:val="center"/>
            </w:pPr>
            <w:r w:rsidRPr="004E3DD2">
              <w:t>81</w:t>
            </w:r>
          </w:p>
        </w:tc>
        <w:tc>
          <w:tcPr>
            <w:tcW w:w="3955" w:type="pct"/>
            <w:shd w:val="clear" w:color="auto" w:fill="auto"/>
          </w:tcPr>
          <w:p w14:paraId="25FF2F29" w14:textId="239125E7" w:rsidR="005A1F19" w:rsidRPr="004E3DD2" w:rsidRDefault="005A1F19" w:rsidP="005A1F19">
            <w:pPr>
              <w:jc w:val="left"/>
            </w:pPr>
            <w:r w:rsidRPr="004E3DD2">
              <w:t xml:space="preserve">Державне страхування працівників державної лісової охорони </w:t>
            </w:r>
          </w:p>
        </w:tc>
      </w:tr>
      <w:tr w:rsidR="005A1F19" w:rsidRPr="004E3DD2" w14:paraId="3B99EF68" w14:textId="77777777" w:rsidTr="00144993">
        <w:tc>
          <w:tcPr>
            <w:tcW w:w="353" w:type="pct"/>
          </w:tcPr>
          <w:p w14:paraId="5B5F3610" w14:textId="78EE8F96" w:rsidR="005A1F19" w:rsidRPr="004E3DD2" w:rsidRDefault="005A1F19" w:rsidP="005A1F19">
            <w:pPr>
              <w:jc w:val="center"/>
              <w:rPr>
                <w:lang w:val="en-US"/>
              </w:rPr>
            </w:pPr>
            <w:r w:rsidRPr="004E3DD2">
              <w:rPr>
                <w:lang w:val="en-US"/>
              </w:rPr>
              <w:t>82</w:t>
            </w:r>
          </w:p>
        </w:tc>
        <w:tc>
          <w:tcPr>
            <w:tcW w:w="692" w:type="pct"/>
            <w:shd w:val="clear" w:color="auto" w:fill="auto"/>
            <w:noWrap/>
          </w:tcPr>
          <w:p w14:paraId="0E8D2E13" w14:textId="24C32DB8" w:rsidR="005A1F19" w:rsidRPr="004E3DD2" w:rsidRDefault="005A1F19" w:rsidP="005A1F19">
            <w:pPr>
              <w:jc w:val="center"/>
            </w:pPr>
            <w:r w:rsidRPr="004E3DD2">
              <w:t>82</w:t>
            </w:r>
          </w:p>
        </w:tc>
        <w:tc>
          <w:tcPr>
            <w:tcW w:w="3955" w:type="pct"/>
            <w:shd w:val="clear" w:color="auto" w:fill="auto"/>
          </w:tcPr>
          <w:p w14:paraId="592D581B" w14:textId="73DFE936" w:rsidR="005A1F19" w:rsidRPr="004E3DD2" w:rsidRDefault="005A1F19" w:rsidP="005A1F19">
            <w:pPr>
              <w:jc w:val="left"/>
            </w:pPr>
            <w:r w:rsidRPr="004E3DD2">
              <w:t xml:space="preserve">Державне страхування життя і здоров'я суддів </w:t>
            </w:r>
          </w:p>
        </w:tc>
      </w:tr>
      <w:tr w:rsidR="005A1F19" w:rsidRPr="004E3DD2" w14:paraId="3AD07FE6" w14:textId="77777777" w:rsidTr="00144993">
        <w:tc>
          <w:tcPr>
            <w:tcW w:w="353" w:type="pct"/>
          </w:tcPr>
          <w:p w14:paraId="057E0349" w14:textId="23651DA5" w:rsidR="005A1F19" w:rsidRPr="004E3DD2" w:rsidRDefault="005A1F19" w:rsidP="005A1F19">
            <w:pPr>
              <w:jc w:val="center"/>
              <w:rPr>
                <w:lang w:val="en-US"/>
              </w:rPr>
            </w:pPr>
            <w:r w:rsidRPr="004E3DD2">
              <w:rPr>
                <w:lang w:val="en-US"/>
              </w:rPr>
              <w:t>83</w:t>
            </w:r>
          </w:p>
        </w:tc>
        <w:tc>
          <w:tcPr>
            <w:tcW w:w="692" w:type="pct"/>
            <w:shd w:val="clear" w:color="auto" w:fill="auto"/>
            <w:noWrap/>
          </w:tcPr>
          <w:p w14:paraId="1B823C54" w14:textId="1D69B68A" w:rsidR="005A1F19" w:rsidRPr="004E3DD2" w:rsidRDefault="005A1F19" w:rsidP="005A1F19">
            <w:pPr>
              <w:jc w:val="center"/>
            </w:pPr>
            <w:r w:rsidRPr="004E3DD2">
              <w:t>83</w:t>
            </w:r>
          </w:p>
        </w:tc>
        <w:tc>
          <w:tcPr>
            <w:tcW w:w="3955" w:type="pct"/>
            <w:shd w:val="clear" w:color="auto" w:fill="auto"/>
          </w:tcPr>
          <w:p w14:paraId="6E512A4B" w14:textId="4B7AF757" w:rsidR="005A1F19" w:rsidRPr="004E3DD2" w:rsidRDefault="005A1F19" w:rsidP="005A1F19">
            <w:pPr>
              <w:jc w:val="left"/>
            </w:pPr>
            <w:r w:rsidRPr="004E3DD2">
              <w:t xml:space="preserve">Державне страхування донорів крові та (або) її компонентів </w:t>
            </w:r>
          </w:p>
        </w:tc>
      </w:tr>
      <w:tr w:rsidR="005A1F19" w:rsidRPr="004E3DD2" w14:paraId="51AADBF4" w14:textId="77777777" w:rsidTr="00144993">
        <w:tc>
          <w:tcPr>
            <w:tcW w:w="353" w:type="pct"/>
          </w:tcPr>
          <w:p w14:paraId="07D834B2" w14:textId="1AE27C6F" w:rsidR="005A1F19" w:rsidRPr="004E3DD2" w:rsidRDefault="005A1F19" w:rsidP="005A1F19">
            <w:pPr>
              <w:jc w:val="center"/>
              <w:rPr>
                <w:lang w:val="en-US"/>
              </w:rPr>
            </w:pPr>
            <w:r w:rsidRPr="004E3DD2">
              <w:rPr>
                <w:lang w:val="en-US"/>
              </w:rPr>
              <w:t>84</w:t>
            </w:r>
          </w:p>
        </w:tc>
        <w:tc>
          <w:tcPr>
            <w:tcW w:w="692" w:type="pct"/>
            <w:shd w:val="clear" w:color="auto" w:fill="auto"/>
            <w:noWrap/>
          </w:tcPr>
          <w:p w14:paraId="6BC76FBF" w14:textId="2BCC66C7" w:rsidR="005A1F19" w:rsidRPr="004E3DD2" w:rsidRDefault="005A1F19" w:rsidP="005A1F19">
            <w:pPr>
              <w:jc w:val="center"/>
            </w:pPr>
            <w:r w:rsidRPr="004E3DD2">
              <w:t>84</w:t>
            </w:r>
          </w:p>
        </w:tc>
        <w:tc>
          <w:tcPr>
            <w:tcW w:w="3955" w:type="pct"/>
            <w:shd w:val="clear" w:color="auto" w:fill="auto"/>
          </w:tcPr>
          <w:p w14:paraId="5D16E061" w14:textId="295AC414" w:rsidR="005A1F19" w:rsidRPr="004E3DD2" w:rsidRDefault="005A1F19" w:rsidP="005A1F19">
            <w:pPr>
              <w:jc w:val="left"/>
            </w:pPr>
            <w:r w:rsidRPr="004E3DD2">
              <w:t xml:space="preserve">Державне обов'язкове страхування працівників, які беруть участь у наданні психіатричної допомоги, в т. ч. здійснюють догляд за особами, які страждають на психічні розлади </w:t>
            </w:r>
          </w:p>
        </w:tc>
      </w:tr>
      <w:tr w:rsidR="005A1F19" w:rsidRPr="004E3DD2" w14:paraId="575EAE4F" w14:textId="77777777" w:rsidTr="00144993">
        <w:tc>
          <w:tcPr>
            <w:tcW w:w="353" w:type="pct"/>
          </w:tcPr>
          <w:p w14:paraId="63353137" w14:textId="15EB3179" w:rsidR="005A1F19" w:rsidRPr="004E3DD2" w:rsidRDefault="005A1F19" w:rsidP="005A1F19">
            <w:pPr>
              <w:jc w:val="center"/>
              <w:rPr>
                <w:lang w:val="en-US"/>
              </w:rPr>
            </w:pPr>
            <w:r w:rsidRPr="004E3DD2">
              <w:rPr>
                <w:lang w:val="en-US"/>
              </w:rPr>
              <w:t>85</w:t>
            </w:r>
          </w:p>
        </w:tc>
        <w:tc>
          <w:tcPr>
            <w:tcW w:w="692" w:type="pct"/>
            <w:shd w:val="clear" w:color="auto" w:fill="auto"/>
            <w:noWrap/>
          </w:tcPr>
          <w:p w14:paraId="22C4FD01" w14:textId="7A8E49DA" w:rsidR="005A1F19" w:rsidRPr="004E3DD2" w:rsidRDefault="005A1F19" w:rsidP="005A1F19">
            <w:pPr>
              <w:jc w:val="center"/>
            </w:pPr>
            <w:r w:rsidRPr="004E3DD2">
              <w:t>85</w:t>
            </w:r>
          </w:p>
        </w:tc>
        <w:tc>
          <w:tcPr>
            <w:tcW w:w="3955" w:type="pct"/>
            <w:shd w:val="clear" w:color="auto" w:fill="auto"/>
          </w:tcPr>
          <w:p w14:paraId="7A2ACF46" w14:textId="30418435" w:rsidR="005A1F19" w:rsidRPr="004E3DD2" w:rsidRDefault="005A1F19" w:rsidP="005A1F19">
            <w:pPr>
              <w:jc w:val="left"/>
            </w:pPr>
            <w:r w:rsidRPr="004E3DD2">
              <w:t xml:space="preserve">Обов'язкове державне страхування державних виконавців </w:t>
            </w:r>
          </w:p>
        </w:tc>
      </w:tr>
      <w:tr w:rsidR="005A1F19" w:rsidRPr="004E3DD2" w14:paraId="4C4D887A" w14:textId="77777777" w:rsidTr="00144993">
        <w:tc>
          <w:tcPr>
            <w:tcW w:w="353" w:type="pct"/>
          </w:tcPr>
          <w:p w14:paraId="4E41062A" w14:textId="688D34F4" w:rsidR="005A1F19" w:rsidRPr="00144993" w:rsidRDefault="005A1F19" w:rsidP="005A1F19">
            <w:pPr>
              <w:jc w:val="center"/>
              <w:rPr>
                <w:lang w:val="ru-RU"/>
              </w:rPr>
            </w:pPr>
            <w:r w:rsidRPr="004E3DD2">
              <w:rPr>
                <w:lang w:val="en-US"/>
              </w:rPr>
              <w:t>86</w:t>
            </w:r>
          </w:p>
        </w:tc>
        <w:tc>
          <w:tcPr>
            <w:tcW w:w="692" w:type="pct"/>
            <w:shd w:val="clear" w:color="auto" w:fill="auto"/>
            <w:noWrap/>
          </w:tcPr>
          <w:p w14:paraId="6651EC88" w14:textId="729AE2A7" w:rsidR="005A1F19" w:rsidRPr="004E3DD2" w:rsidRDefault="005A1F19" w:rsidP="005A1F19">
            <w:pPr>
              <w:jc w:val="center"/>
            </w:pPr>
            <w:r w:rsidRPr="004E3DD2">
              <w:t>86</w:t>
            </w:r>
          </w:p>
        </w:tc>
        <w:tc>
          <w:tcPr>
            <w:tcW w:w="3955" w:type="pct"/>
            <w:shd w:val="clear" w:color="auto" w:fill="auto"/>
          </w:tcPr>
          <w:p w14:paraId="6FEC0375" w14:textId="7ACD1916" w:rsidR="005A1F19" w:rsidRPr="004E3DD2" w:rsidRDefault="005A1F19" w:rsidP="005A1F19">
            <w:pPr>
              <w:jc w:val="left"/>
            </w:pPr>
            <w:r w:rsidRPr="004E3DD2">
              <w:t xml:space="preserve">Державне обов'язкове особисте страхування працівників державної санітарно-епідеміологічної служби на випадок каліцтва або професійного захворювання, одержаних під час виконання службових обов'язків </w:t>
            </w:r>
          </w:p>
        </w:tc>
      </w:tr>
      <w:tr w:rsidR="005A1F19" w:rsidRPr="004E3DD2" w14:paraId="06830D2C" w14:textId="77777777" w:rsidTr="00144993">
        <w:tc>
          <w:tcPr>
            <w:tcW w:w="353" w:type="pct"/>
          </w:tcPr>
          <w:p w14:paraId="36466903" w14:textId="2199FED0" w:rsidR="005A1F19" w:rsidRPr="00144993" w:rsidRDefault="005A1F19" w:rsidP="005A1F19">
            <w:pPr>
              <w:jc w:val="center"/>
              <w:rPr>
                <w:lang w:val="ru-RU"/>
              </w:rPr>
            </w:pPr>
            <w:r w:rsidRPr="004E3DD2">
              <w:rPr>
                <w:lang w:val="en-US"/>
              </w:rPr>
              <w:t>87</w:t>
            </w:r>
          </w:p>
        </w:tc>
        <w:tc>
          <w:tcPr>
            <w:tcW w:w="692" w:type="pct"/>
            <w:shd w:val="clear" w:color="auto" w:fill="auto"/>
            <w:noWrap/>
          </w:tcPr>
          <w:p w14:paraId="55799C97" w14:textId="1543FA51" w:rsidR="005A1F19" w:rsidRPr="004E3DD2" w:rsidRDefault="005A1F19" w:rsidP="005A1F19">
            <w:pPr>
              <w:jc w:val="center"/>
            </w:pPr>
            <w:r w:rsidRPr="004E3DD2">
              <w:t>87</w:t>
            </w:r>
          </w:p>
        </w:tc>
        <w:tc>
          <w:tcPr>
            <w:tcW w:w="3955" w:type="pct"/>
            <w:shd w:val="clear" w:color="auto" w:fill="auto"/>
          </w:tcPr>
          <w:p w14:paraId="357938C1" w14:textId="26F0AFE3" w:rsidR="005A1F19" w:rsidRPr="004E3DD2" w:rsidRDefault="005A1F19" w:rsidP="005A1F19">
            <w:pPr>
              <w:jc w:val="left"/>
            </w:pPr>
            <w:r w:rsidRPr="004E3DD2">
              <w:t xml:space="preserve">Страхування цивільної відповідальності власників транспортних засобів (за внутрішніми договорами) </w:t>
            </w:r>
          </w:p>
        </w:tc>
      </w:tr>
      <w:tr w:rsidR="005A1F19" w:rsidRPr="004E3DD2" w14:paraId="23794406" w14:textId="77777777" w:rsidTr="00144993">
        <w:tc>
          <w:tcPr>
            <w:tcW w:w="353" w:type="pct"/>
          </w:tcPr>
          <w:p w14:paraId="569F1A34" w14:textId="27EB3B2E" w:rsidR="005A1F19" w:rsidRPr="00144993" w:rsidRDefault="005A1F19" w:rsidP="005A1F19">
            <w:pPr>
              <w:jc w:val="center"/>
              <w:rPr>
                <w:lang w:val="ru-RU"/>
              </w:rPr>
            </w:pPr>
            <w:r w:rsidRPr="004E3DD2">
              <w:rPr>
                <w:lang w:val="en-US"/>
              </w:rPr>
              <w:t>88</w:t>
            </w:r>
          </w:p>
        </w:tc>
        <w:tc>
          <w:tcPr>
            <w:tcW w:w="692" w:type="pct"/>
            <w:shd w:val="clear" w:color="auto" w:fill="auto"/>
            <w:noWrap/>
          </w:tcPr>
          <w:p w14:paraId="6C9D0847" w14:textId="723C9946" w:rsidR="005A1F19" w:rsidRPr="004E3DD2" w:rsidRDefault="005A1F19" w:rsidP="005A1F19">
            <w:pPr>
              <w:jc w:val="center"/>
            </w:pPr>
            <w:r w:rsidRPr="004E3DD2">
              <w:t>88</w:t>
            </w:r>
          </w:p>
        </w:tc>
        <w:tc>
          <w:tcPr>
            <w:tcW w:w="3955" w:type="pct"/>
            <w:shd w:val="clear" w:color="auto" w:fill="auto"/>
          </w:tcPr>
          <w:p w14:paraId="5F538DF1" w14:textId="7C7B4BA9" w:rsidR="005A1F19" w:rsidRPr="004E3DD2" w:rsidRDefault="005A1F19" w:rsidP="005A1F19">
            <w:pPr>
              <w:jc w:val="left"/>
            </w:pPr>
            <w:r w:rsidRPr="004E3DD2">
              <w:t>Страхування цивільної відповідальності власників транспортних засобів (за міжнародними договорами)</w:t>
            </w:r>
          </w:p>
        </w:tc>
      </w:tr>
      <w:tr w:rsidR="005A1F19" w:rsidRPr="004E3DD2" w14:paraId="27DF62C1" w14:textId="77777777" w:rsidTr="00144993">
        <w:tc>
          <w:tcPr>
            <w:tcW w:w="353" w:type="pct"/>
          </w:tcPr>
          <w:p w14:paraId="62150A7B" w14:textId="11B67375" w:rsidR="005A1F19" w:rsidRPr="00144993" w:rsidRDefault="005A1F19" w:rsidP="005A1F19">
            <w:pPr>
              <w:jc w:val="center"/>
              <w:rPr>
                <w:lang w:val="ru-RU"/>
              </w:rPr>
            </w:pPr>
            <w:r w:rsidRPr="004E3DD2">
              <w:rPr>
                <w:lang w:val="en-US"/>
              </w:rPr>
              <w:t>89</w:t>
            </w:r>
          </w:p>
        </w:tc>
        <w:tc>
          <w:tcPr>
            <w:tcW w:w="692" w:type="pct"/>
            <w:shd w:val="clear" w:color="auto" w:fill="auto"/>
            <w:noWrap/>
          </w:tcPr>
          <w:p w14:paraId="7E335C1D" w14:textId="3D614D2F" w:rsidR="005A1F19" w:rsidRPr="004E3DD2" w:rsidRDefault="005A1F19" w:rsidP="005A1F19">
            <w:pPr>
              <w:jc w:val="center"/>
            </w:pPr>
            <w:r w:rsidRPr="004E3DD2">
              <w:t>89</w:t>
            </w:r>
          </w:p>
        </w:tc>
        <w:tc>
          <w:tcPr>
            <w:tcW w:w="3955" w:type="pct"/>
            <w:shd w:val="clear" w:color="auto" w:fill="auto"/>
          </w:tcPr>
          <w:p w14:paraId="1361BEBF" w14:textId="698104CA" w:rsidR="005A1F19" w:rsidRPr="004E3DD2" w:rsidRDefault="005A1F19" w:rsidP="005A1F19">
            <w:pPr>
              <w:jc w:val="left"/>
            </w:pPr>
            <w:r w:rsidRPr="004E3DD2">
              <w:t>Обов'язкове страхування об'єктів космічної діяльності (наземна інфраструктура), перелік яких затверджується Кабінетом Міністрів України за поданням Національного космічного агентства України</w:t>
            </w:r>
          </w:p>
        </w:tc>
      </w:tr>
      <w:tr w:rsidR="005A1F19" w:rsidRPr="004E3DD2" w14:paraId="6876FAAE" w14:textId="77777777" w:rsidTr="00144993">
        <w:tc>
          <w:tcPr>
            <w:tcW w:w="353" w:type="pct"/>
          </w:tcPr>
          <w:p w14:paraId="1F64B6B1" w14:textId="3A101E01" w:rsidR="005A1F19" w:rsidRPr="00144993" w:rsidRDefault="005A1F19" w:rsidP="005A1F19">
            <w:pPr>
              <w:jc w:val="center"/>
              <w:rPr>
                <w:lang w:val="ru-RU"/>
              </w:rPr>
            </w:pPr>
            <w:r w:rsidRPr="004E3DD2">
              <w:rPr>
                <w:lang w:val="en-US"/>
              </w:rPr>
              <w:t>90</w:t>
            </w:r>
          </w:p>
        </w:tc>
        <w:tc>
          <w:tcPr>
            <w:tcW w:w="692" w:type="pct"/>
            <w:shd w:val="clear" w:color="auto" w:fill="auto"/>
            <w:noWrap/>
          </w:tcPr>
          <w:p w14:paraId="3FDC56E3" w14:textId="6E3D70D5" w:rsidR="005A1F19" w:rsidRPr="004E3DD2" w:rsidRDefault="005A1F19" w:rsidP="005A1F19">
            <w:pPr>
              <w:jc w:val="center"/>
            </w:pPr>
            <w:r w:rsidRPr="004E3DD2">
              <w:t>90</w:t>
            </w:r>
          </w:p>
        </w:tc>
        <w:tc>
          <w:tcPr>
            <w:tcW w:w="3955" w:type="pct"/>
            <w:shd w:val="clear" w:color="auto" w:fill="auto"/>
          </w:tcPr>
          <w:p w14:paraId="02FE14F7" w14:textId="580867C0" w:rsidR="005A1F19" w:rsidRPr="004E3DD2" w:rsidRDefault="005A1F19" w:rsidP="005A1F19">
            <w:pPr>
              <w:jc w:val="left"/>
            </w:pPr>
            <w:r w:rsidRPr="004E3DD2">
              <w:t>Обов'язкове страхування об'єктів космічної діяльності (космічна інфраструктура), які є власністю України, щодо ризиків, пов'язаних з підготовкою до запуску космічної техніки на космодромі, запуском та експлуатацією її у космічному просторі</w:t>
            </w:r>
          </w:p>
        </w:tc>
      </w:tr>
      <w:tr w:rsidR="005A1F19" w:rsidRPr="004E3DD2" w14:paraId="49CCD283" w14:textId="77777777" w:rsidTr="00144993">
        <w:tc>
          <w:tcPr>
            <w:tcW w:w="353" w:type="pct"/>
          </w:tcPr>
          <w:p w14:paraId="198FCE15" w14:textId="784532DC" w:rsidR="005A1F19" w:rsidRPr="00144993" w:rsidRDefault="005A1F19" w:rsidP="005A1F19">
            <w:pPr>
              <w:jc w:val="center"/>
              <w:rPr>
                <w:lang w:val="ru-RU"/>
              </w:rPr>
            </w:pPr>
            <w:r w:rsidRPr="004E3DD2">
              <w:rPr>
                <w:lang w:val="en-US"/>
              </w:rPr>
              <w:t>91</w:t>
            </w:r>
          </w:p>
        </w:tc>
        <w:tc>
          <w:tcPr>
            <w:tcW w:w="692" w:type="pct"/>
            <w:shd w:val="clear" w:color="auto" w:fill="auto"/>
            <w:noWrap/>
          </w:tcPr>
          <w:p w14:paraId="377BD2D6" w14:textId="36E106C0" w:rsidR="005A1F19" w:rsidRPr="004E3DD2" w:rsidRDefault="005A1F19" w:rsidP="005A1F19">
            <w:pPr>
              <w:jc w:val="center"/>
            </w:pPr>
            <w:r w:rsidRPr="004E3DD2">
              <w:t>#</w:t>
            </w:r>
          </w:p>
        </w:tc>
        <w:tc>
          <w:tcPr>
            <w:tcW w:w="3955" w:type="pct"/>
            <w:shd w:val="clear" w:color="auto" w:fill="auto"/>
          </w:tcPr>
          <w:p w14:paraId="24541C42" w14:textId="2A1083C5" w:rsidR="005A1F19" w:rsidRPr="004E3DD2" w:rsidRDefault="005A1F19" w:rsidP="005A1F19">
            <w:pPr>
              <w:jc w:val="left"/>
            </w:pPr>
            <w:r w:rsidRPr="004E3DD2">
              <w:t>Розріз відсутній</w:t>
            </w:r>
          </w:p>
        </w:tc>
      </w:tr>
    </w:tbl>
    <w:p w14:paraId="3B3C5E5E" w14:textId="060ABAFD" w:rsidR="00C93EF3" w:rsidRPr="004E3DD2" w:rsidRDefault="00C93EF3" w:rsidP="00C93EF3">
      <w:pPr>
        <w:jc w:val="right"/>
      </w:pPr>
    </w:p>
    <w:p w14:paraId="67404E54" w14:textId="77777777" w:rsidR="00271D6C" w:rsidRPr="004E3DD2" w:rsidRDefault="00271D6C" w:rsidP="00086C0C">
      <w:pPr>
        <w:jc w:val="right"/>
      </w:pPr>
    </w:p>
    <w:tbl>
      <w:tblPr>
        <w:tblW w:w="12290" w:type="dxa"/>
        <w:tblLook w:val="04A0" w:firstRow="1" w:lastRow="0" w:firstColumn="1" w:lastColumn="0" w:noHBand="0" w:noVBand="1"/>
      </w:tblPr>
      <w:tblGrid>
        <w:gridCol w:w="2998"/>
        <w:gridCol w:w="1821"/>
        <w:gridCol w:w="1248"/>
        <w:gridCol w:w="2158"/>
        <w:gridCol w:w="1103"/>
        <w:gridCol w:w="2962"/>
      </w:tblGrid>
      <w:tr w:rsidR="004F4FEA" w:rsidRPr="004E3DD2" w14:paraId="258A7225" w14:textId="77777777" w:rsidTr="00144993">
        <w:trPr>
          <w:trHeight w:val="288"/>
        </w:trPr>
        <w:tc>
          <w:tcPr>
            <w:tcW w:w="2870" w:type="dxa"/>
            <w:shd w:val="clear" w:color="auto" w:fill="auto"/>
            <w:vAlign w:val="bottom"/>
          </w:tcPr>
          <w:p w14:paraId="6939B2F4" w14:textId="77777777" w:rsidR="004F4FEA" w:rsidRPr="004E3DD2" w:rsidRDefault="004F4FEA" w:rsidP="00CD6B75">
            <w:pPr>
              <w:rPr>
                <w:sz w:val="24"/>
                <w:szCs w:val="24"/>
              </w:rPr>
            </w:pPr>
          </w:p>
        </w:tc>
        <w:tc>
          <w:tcPr>
            <w:tcW w:w="2938" w:type="dxa"/>
            <w:gridSpan w:val="2"/>
            <w:vMerge w:val="restart"/>
            <w:shd w:val="clear" w:color="auto" w:fill="auto"/>
            <w:vAlign w:val="bottom"/>
          </w:tcPr>
          <w:p w14:paraId="6593337F" w14:textId="77777777" w:rsidR="004F4FEA" w:rsidRPr="004E3DD2" w:rsidRDefault="004F4FEA" w:rsidP="00CD6B75">
            <w:pPr>
              <w:rPr>
                <w:sz w:val="24"/>
                <w:szCs w:val="24"/>
              </w:rPr>
            </w:pPr>
          </w:p>
        </w:tc>
        <w:tc>
          <w:tcPr>
            <w:tcW w:w="2066" w:type="dxa"/>
            <w:shd w:val="clear" w:color="auto" w:fill="auto"/>
            <w:vAlign w:val="bottom"/>
          </w:tcPr>
          <w:p w14:paraId="5B2B8ED0" w14:textId="77777777" w:rsidR="004F4FEA" w:rsidRPr="004E3DD2" w:rsidRDefault="004F4FEA" w:rsidP="00CD6B75">
            <w:pPr>
              <w:rPr>
                <w:sz w:val="24"/>
                <w:szCs w:val="24"/>
              </w:rPr>
            </w:pPr>
            <w:r w:rsidRPr="004E3DD2">
              <w:rPr>
                <w:sz w:val="24"/>
                <w:szCs w:val="24"/>
              </w:rPr>
              <w:t> </w:t>
            </w:r>
          </w:p>
        </w:tc>
        <w:tc>
          <w:tcPr>
            <w:tcW w:w="1056" w:type="dxa"/>
            <w:shd w:val="clear" w:color="auto" w:fill="auto"/>
            <w:vAlign w:val="bottom"/>
          </w:tcPr>
          <w:p w14:paraId="3112AF2F" w14:textId="77777777" w:rsidR="004F4FEA" w:rsidRPr="004E3DD2" w:rsidRDefault="004F4FEA" w:rsidP="00CD6B75">
            <w:pPr>
              <w:rPr>
                <w:sz w:val="24"/>
                <w:szCs w:val="24"/>
              </w:rPr>
            </w:pPr>
          </w:p>
        </w:tc>
        <w:tc>
          <w:tcPr>
            <w:tcW w:w="2835" w:type="dxa"/>
            <w:shd w:val="clear" w:color="auto" w:fill="auto"/>
            <w:vAlign w:val="bottom"/>
          </w:tcPr>
          <w:p w14:paraId="47A1CEE1" w14:textId="77777777" w:rsidR="004F4FEA" w:rsidRPr="004E3DD2" w:rsidRDefault="004F4FEA" w:rsidP="00CD6B75">
            <w:pPr>
              <w:rPr>
                <w:sz w:val="24"/>
                <w:szCs w:val="24"/>
              </w:rPr>
            </w:pPr>
            <w:r w:rsidRPr="004E3DD2">
              <w:rPr>
                <w:sz w:val="24"/>
                <w:szCs w:val="24"/>
              </w:rPr>
              <w:t> </w:t>
            </w:r>
          </w:p>
        </w:tc>
      </w:tr>
      <w:tr w:rsidR="004F4FEA" w:rsidRPr="004E3DD2" w14:paraId="069E66FA" w14:textId="77777777" w:rsidTr="00144993">
        <w:trPr>
          <w:trHeight w:val="276"/>
        </w:trPr>
        <w:tc>
          <w:tcPr>
            <w:tcW w:w="2870" w:type="dxa"/>
            <w:shd w:val="clear" w:color="auto" w:fill="auto"/>
          </w:tcPr>
          <w:p w14:paraId="52D10E14" w14:textId="131B3518" w:rsidR="004F4FEA" w:rsidRPr="004E3DD2" w:rsidRDefault="00C558AC" w:rsidP="00C558AC">
            <w:pPr>
              <w:jc w:val="center"/>
              <w:rPr>
                <w:sz w:val="24"/>
                <w:szCs w:val="24"/>
              </w:rPr>
            </w:pPr>
            <w:r>
              <w:rPr>
                <w:sz w:val="24"/>
                <w:szCs w:val="24"/>
              </w:rPr>
              <w:t xml:space="preserve">Найменування </w:t>
            </w:r>
            <w:r w:rsidRPr="004E3DD2">
              <w:rPr>
                <w:sz w:val="24"/>
                <w:szCs w:val="24"/>
              </w:rPr>
              <w:t>посад</w:t>
            </w:r>
            <w:r>
              <w:rPr>
                <w:sz w:val="24"/>
                <w:szCs w:val="24"/>
              </w:rPr>
              <w:t>и</w:t>
            </w:r>
            <w:r w:rsidRPr="004E3DD2">
              <w:rPr>
                <w:sz w:val="24"/>
                <w:szCs w:val="24"/>
              </w:rPr>
              <w:t xml:space="preserve"> керівника відповідальної особи</w:t>
            </w:r>
            <w:r>
              <w:rPr>
                <w:sz w:val="24"/>
                <w:szCs w:val="24"/>
              </w:rPr>
              <w:t xml:space="preserve"> небанківської фінансової групи </w:t>
            </w:r>
          </w:p>
        </w:tc>
        <w:tc>
          <w:tcPr>
            <w:tcW w:w="2938" w:type="dxa"/>
            <w:gridSpan w:val="2"/>
            <w:vMerge/>
            <w:shd w:val="clear" w:color="auto" w:fill="auto"/>
          </w:tcPr>
          <w:p w14:paraId="3916098E" w14:textId="77777777" w:rsidR="004F4FEA" w:rsidRPr="004E3DD2" w:rsidRDefault="004F4FEA" w:rsidP="00CD6B75">
            <w:pPr>
              <w:rPr>
                <w:sz w:val="24"/>
                <w:szCs w:val="24"/>
              </w:rPr>
            </w:pPr>
          </w:p>
        </w:tc>
        <w:tc>
          <w:tcPr>
            <w:tcW w:w="2066" w:type="dxa"/>
            <w:shd w:val="clear" w:color="auto" w:fill="auto"/>
          </w:tcPr>
          <w:p w14:paraId="1D7962D5" w14:textId="5094F103" w:rsidR="004F4FEA" w:rsidRPr="004E3DD2" w:rsidRDefault="00C558AC" w:rsidP="002A7623">
            <w:pPr>
              <w:jc w:val="center"/>
              <w:rPr>
                <w:sz w:val="24"/>
                <w:szCs w:val="24"/>
              </w:rPr>
            </w:pPr>
            <w:r>
              <w:rPr>
                <w:sz w:val="24"/>
                <w:szCs w:val="24"/>
              </w:rPr>
              <w:t xml:space="preserve">Особистий </w:t>
            </w:r>
            <w:r w:rsidR="004F4FEA" w:rsidRPr="004E3DD2">
              <w:rPr>
                <w:sz w:val="24"/>
                <w:szCs w:val="24"/>
              </w:rPr>
              <w:t>підпис</w:t>
            </w:r>
          </w:p>
        </w:tc>
        <w:tc>
          <w:tcPr>
            <w:tcW w:w="1056" w:type="dxa"/>
            <w:shd w:val="clear" w:color="auto" w:fill="auto"/>
          </w:tcPr>
          <w:p w14:paraId="54D13B7A" w14:textId="77777777" w:rsidR="004F4FEA" w:rsidRPr="004E3DD2" w:rsidRDefault="004F4FEA" w:rsidP="00CD6B75">
            <w:pPr>
              <w:jc w:val="center"/>
              <w:rPr>
                <w:sz w:val="24"/>
                <w:szCs w:val="24"/>
              </w:rPr>
            </w:pPr>
          </w:p>
        </w:tc>
        <w:tc>
          <w:tcPr>
            <w:tcW w:w="2835" w:type="dxa"/>
            <w:shd w:val="clear" w:color="auto" w:fill="auto"/>
          </w:tcPr>
          <w:p w14:paraId="2B1959FF" w14:textId="11033441" w:rsidR="004F4FEA" w:rsidRPr="004E3DD2" w:rsidRDefault="00C558AC" w:rsidP="00313944">
            <w:pPr>
              <w:jc w:val="center"/>
              <w:rPr>
                <w:sz w:val="24"/>
                <w:szCs w:val="24"/>
              </w:rPr>
            </w:pPr>
            <w:r>
              <w:rPr>
                <w:sz w:val="24"/>
                <w:szCs w:val="24"/>
              </w:rPr>
              <w:t>В</w:t>
            </w:r>
            <w:r w:rsidR="004F4FEA" w:rsidRPr="004E3DD2">
              <w:rPr>
                <w:sz w:val="24"/>
                <w:szCs w:val="24"/>
              </w:rPr>
              <w:t>ласне ім</w:t>
            </w:r>
            <w:r w:rsidR="004F4FEA" w:rsidRPr="004E3DD2">
              <w:rPr>
                <w:sz w:val="24"/>
                <w:szCs w:val="24"/>
                <w:lang w:val="en-US"/>
              </w:rPr>
              <w:t>’</w:t>
            </w:r>
            <w:r w:rsidR="004F4FEA" w:rsidRPr="004E3DD2">
              <w:rPr>
                <w:sz w:val="24"/>
                <w:szCs w:val="24"/>
              </w:rPr>
              <w:t xml:space="preserve">я </w:t>
            </w:r>
            <w:r w:rsidR="001F5359" w:rsidRPr="004E3DD2">
              <w:rPr>
                <w:sz w:val="24"/>
                <w:szCs w:val="24"/>
              </w:rPr>
              <w:t>ПРІЗВИЩЕ</w:t>
            </w:r>
          </w:p>
        </w:tc>
      </w:tr>
      <w:tr w:rsidR="004F4FEA" w:rsidRPr="004E3DD2" w14:paraId="77ACFC33" w14:textId="77777777" w:rsidTr="000571BA">
        <w:trPr>
          <w:trHeight w:val="288"/>
        </w:trPr>
        <w:tc>
          <w:tcPr>
            <w:tcW w:w="2870" w:type="dxa"/>
            <w:shd w:val="clear" w:color="auto" w:fill="auto"/>
            <w:vAlign w:val="bottom"/>
          </w:tcPr>
          <w:p w14:paraId="5410CB0A" w14:textId="77777777" w:rsidR="004F4FEA" w:rsidRPr="004E3DD2" w:rsidRDefault="004F4FEA" w:rsidP="00CD6B75">
            <w:pPr>
              <w:rPr>
                <w:sz w:val="24"/>
                <w:szCs w:val="24"/>
              </w:rPr>
            </w:pPr>
          </w:p>
        </w:tc>
        <w:tc>
          <w:tcPr>
            <w:tcW w:w="1743" w:type="dxa"/>
            <w:shd w:val="clear" w:color="auto" w:fill="auto"/>
            <w:vAlign w:val="bottom"/>
          </w:tcPr>
          <w:p w14:paraId="234A10AE" w14:textId="77777777" w:rsidR="004F4FEA" w:rsidRPr="004E3DD2" w:rsidRDefault="004F4FEA" w:rsidP="00CD6B75">
            <w:pPr>
              <w:rPr>
                <w:sz w:val="24"/>
                <w:szCs w:val="24"/>
              </w:rPr>
            </w:pPr>
          </w:p>
        </w:tc>
        <w:tc>
          <w:tcPr>
            <w:tcW w:w="1195" w:type="dxa"/>
            <w:shd w:val="clear" w:color="auto" w:fill="auto"/>
            <w:vAlign w:val="bottom"/>
          </w:tcPr>
          <w:p w14:paraId="6B6EB914" w14:textId="77777777" w:rsidR="004F4FEA" w:rsidRPr="004E3DD2" w:rsidRDefault="004F4FEA" w:rsidP="00CD6B75">
            <w:pPr>
              <w:rPr>
                <w:sz w:val="24"/>
                <w:szCs w:val="24"/>
              </w:rPr>
            </w:pPr>
          </w:p>
        </w:tc>
        <w:tc>
          <w:tcPr>
            <w:tcW w:w="2066" w:type="dxa"/>
            <w:tcBorders>
              <w:bottom w:val="single" w:sz="8" w:space="0" w:color="000000"/>
            </w:tcBorders>
            <w:shd w:val="clear" w:color="auto" w:fill="auto"/>
            <w:vAlign w:val="bottom"/>
          </w:tcPr>
          <w:p w14:paraId="11BF1440" w14:textId="77777777" w:rsidR="004F4FEA" w:rsidRPr="004E3DD2" w:rsidRDefault="004F4FEA" w:rsidP="00CD6B75">
            <w:pPr>
              <w:rPr>
                <w:sz w:val="24"/>
                <w:szCs w:val="24"/>
              </w:rPr>
            </w:pPr>
            <w:r w:rsidRPr="004E3DD2">
              <w:rPr>
                <w:sz w:val="24"/>
                <w:szCs w:val="24"/>
              </w:rPr>
              <w:t> </w:t>
            </w:r>
          </w:p>
        </w:tc>
        <w:tc>
          <w:tcPr>
            <w:tcW w:w="1056" w:type="dxa"/>
            <w:shd w:val="clear" w:color="auto" w:fill="auto"/>
            <w:vAlign w:val="bottom"/>
          </w:tcPr>
          <w:p w14:paraId="6A78A8F3" w14:textId="77777777" w:rsidR="004F4FEA" w:rsidRPr="004E3DD2" w:rsidRDefault="004F4FEA" w:rsidP="00CD6B75">
            <w:pPr>
              <w:rPr>
                <w:sz w:val="24"/>
                <w:szCs w:val="24"/>
              </w:rPr>
            </w:pPr>
          </w:p>
        </w:tc>
        <w:tc>
          <w:tcPr>
            <w:tcW w:w="2835" w:type="dxa"/>
            <w:shd w:val="clear" w:color="auto" w:fill="auto"/>
            <w:vAlign w:val="bottom"/>
          </w:tcPr>
          <w:p w14:paraId="52E6B4A5" w14:textId="77777777" w:rsidR="004F4FEA" w:rsidRPr="004E3DD2" w:rsidRDefault="004F4FEA" w:rsidP="00CD6B75">
            <w:pPr>
              <w:rPr>
                <w:sz w:val="24"/>
                <w:szCs w:val="24"/>
              </w:rPr>
            </w:pPr>
          </w:p>
        </w:tc>
      </w:tr>
      <w:tr w:rsidR="004F4FEA" w:rsidRPr="004E3DD2" w14:paraId="66FBDBC4" w14:textId="77777777" w:rsidTr="000571BA">
        <w:trPr>
          <w:trHeight w:val="276"/>
        </w:trPr>
        <w:tc>
          <w:tcPr>
            <w:tcW w:w="2870" w:type="dxa"/>
            <w:shd w:val="clear" w:color="auto" w:fill="auto"/>
            <w:vAlign w:val="bottom"/>
          </w:tcPr>
          <w:p w14:paraId="2A93AE58" w14:textId="77777777" w:rsidR="004F4FEA" w:rsidRPr="004E3DD2" w:rsidRDefault="004F4FEA" w:rsidP="00CD6B75">
            <w:pPr>
              <w:rPr>
                <w:sz w:val="24"/>
                <w:szCs w:val="24"/>
              </w:rPr>
            </w:pPr>
          </w:p>
        </w:tc>
        <w:tc>
          <w:tcPr>
            <w:tcW w:w="1743" w:type="dxa"/>
            <w:shd w:val="clear" w:color="auto" w:fill="auto"/>
            <w:vAlign w:val="bottom"/>
          </w:tcPr>
          <w:p w14:paraId="7E941DA3" w14:textId="77777777" w:rsidR="004F4FEA" w:rsidRPr="004E3DD2" w:rsidRDefault="004F4FEA" w:rsidP="00CD6B75">
            <w:pPr>
              <w:rPr>
                <w:sz w:val="24"/>
                <w:szCs w:val="24"/>
              </w:rPr>
            </w:pPr>
          </w:p>
        </w:tc>
        <w:tc>
          <w:tcPr>
            <w:tcW w:w="1195" w:type="dxa"/>
            <w:shd w:val="clear" w:color="auto" w:fill="auto"/>
            <w:vAlign w:val="bottom"/>
          </w:tcPr>
          <w:p w14:paraId="1341F4D9" w14:textId="77777777" w:rsidR="004F4FEA" w:rsidRPr="004E3DD2" w:rsidRDefault="004F4FEA" w:rsidP="00CD6B75">
            <w:pPr>
              <w:rPr>
                <w:sz w:val="24"/>
                <w:szCs w:val="24"/>
              </w:rPr>
            </w:pPr>
          </w:p>
        </w:tc>
        <w:tc>
          <w:tcPr>
            <w:tcW w:w="2066" w:type="dxa"/>
            <w:shd w:val="clear" w:color="auto" w:fill="auto"/>
            <w:vAlign w:val="bottom"/>
          </w:tcPr>
          <w:p w14:paraId="645ADB68" w14:textId="7C5F6B1E" w:rsidR="004F4FEA" w:rsidRPr="004E3DD2" w:rsidRDefault="004F4FEA" w:rsidP="002A7623">
            <w:pPr>
              <w:jc w:val="center"/>
              <w:rPr>
                <w:sz w:val="24"/>
                <w:szCs w:val="24"/>
              </w:rPr>
            </w:pPr>
            <w:r w:rsidRPr="004E3DD2">
              <w:rPr>
                <w:sz w:val="24"/>
                <w:szCs w:val="24"/>
              </w:rPr>
              <w:t>(дата)</w:t>
            </w:r>
          </w:p>
        </w:tc>
        <w:tc>
          <w:tcPr>
            <w:tcW w:w="1056" w:type="dxa"/>
            <w:shd w:val="clear" w:color="auto" w:fill="auto"/>
            <w:vAlign w:val="bottom"/>
          </w:tcPr>
          <w:p w14:paraId="0CA015ED" w14:textId="77777777" w:rsidR="004F4FEA" w:rsidRPr="004E3DD2" w:rsidRDefault="004F4FEA" w:rsidP="00CD6B75">
            <w:pPr>
              <w:jc w:val="center"/>
              <w:rPr>
                <w:sz w:val="24"/>
                <w:szCs w:val="24"/>
              </w:rPr>
            </w:pPr>
          </w:p>
        </w:tc>
        <w:tc>
          <w:tcPr>
            <w:tcW w:w="2835" w:type="dxa"/>
            <w:shd w:val="clear" w:color="auto" w:fill="auto"/>
            <w:vAlign w:val="bottom"/>
          </w:tcPr>
          <w:p w14:paraId="699A7EB5" w14:textId="77777777" w:rsidR="004F4FEA" w:rsidRPr="004E3DD2" w:rsidRDefault="004F4FEA" w:rsidP="00CD6B75">
            <w:pPr>
              <w:rPr>
                <w:sz w:val="24"/>
                <w:szCs w:val="24"/>
              </w:rPr>
            </w:pPr>
          </w:p>
        </w:tc>
      </w:tr>
    </w:tbl>
    <w:p w14:paraId="5FBCC7F6" w14:textId="77777777" w:rsidR="00C57766" w:rsidRPr="004E3DD2" w:rsidRDefault="00C57766">
      <w:pPr>
        <w:spacing w:after="200" w:line="276" w:lineRule="auto"/>
        <w:jc w:val="left"/>
        <w:rPr>
          <w:sz w:val="24"/>
          <w:szCs w:val="24"/>
        </w:rPr>
      </w:pPr>
      <w:r w:rsidRPr="004E3DD2">
        <w:rPr>
          <w:sz w:val="24"/>
          <w:szCs w:val="24"/>
        </w:rPr>
        <w:br w:type="page"/>
      </w:r>
    </w:p>
    <w:p w14:paraId="68500700" w14:textId="363B320A" w:rsidR="00C57766" w:rsidRPr="004E3DD2" w:rsidRDefault="00C57766" w:rsidP="00C57766">
      <w:pPr>
        <w:jc w:val="right"/>
      </w:pPr>
      <w:r w:rsidRPr="004E3DD2">
        <w:lastRenderedPageBreak/>
        <w:t xml:space="preserve">Таблиця </w:t>
      </w:r>
      <w:r w:rsidR="00C704D5" w:rsidRPr="004E3DD2">
        <w:t>1</w:t>
      </w:r>
      <w:r w:rsidR="00C704D5">
        <w:t>0</w:t>
      </w:r>
    </w:p>
    <w:p w14:paraId="5803B924" w14:textId="74B333AE" w:rsidR="00117BC8" w:rsidRPr="004E3DD2" w:rsidRDefault="00C704D5" w:rsidP="00117BC8">
      <w:pPr>
        <w:jc w:val="center"/>
        <w:rPr>
          <w:bCs/>
        </w:rPr>
      </w:pPr>
      <w:r w:rsidRPr="004E3DD2">
        <w:rPr>
          <w:bCs/>
        </w:rPr>
        <w:t>1</w:t>
      </w:r>
      <w:r>
        <w:rPr>
          <w:bCs/>
        </w:rPr>
        <w:t>4</w:t>
      </w:r>
      <w:r w:rsidR="00474867" w:rsidRPr="004E3DD2">
        <w:rPr>
          <w:bCs/>
        </w:rPr>
        <w:t>. </w:t>
      </w:r>
      <w:r w:rsidR="00117BC8" w:rsidRPr="004E3DD2">
        <w:rPr>
          <w:bCs/>
        </w:rPr>
        <w:t>Код лінії бізнесу (з 01</w:t>
      </w:r>
      <w:r>
        <w:rPr>
          <w:bCs/>
        </w:rPr>
        <w:t xml:space="preserve"> січня</w:t>
      </w:r>
      <w:r w:rsidR="00F34557">
        <w:rPr>
          <w:bCs/>
        </w:rPr>
        <w:t xml:space="preserve"> </w:t>
      </w:r>
      <w:r w:rsidR="00117BC8" w:rsidRPr="004E3DD2">
        <w:rPr>
          <w:bCs/>
        </w:rPr>
        <w:t>2024</w:t>
      </w:r>
      <w:r>
        <w:rPr>
          <w:bCs/>
        </w:rPr>
        <w:t xml:space="preserve"> року</w:t>
      </w:r>
      <w:r w:rsidR="00117BC8" w:rsidRPr="004E3DD2">
        <w:rPr>
          <w:bCs/>
        </w:rPr>
        <w:t>)</w:t>
      </w:r>
    </w:p>
    <w:p w14:paraId="3940ACA8" w14:textId="77777777" w:rsidR="00117BC8" w:rsidRPr="004E3DD2" w:rsidRDefault="00117BC8" w:rsidP="00117BC8">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67"/>
        <w:gridCol w:w="12035"/>
      </w:tblGrid>
      <w:tr w:rsidR="00117BC8" w:rsidRPr="004E3DD2" w14:paraId="3CC2607E" w14:textId="77777777" w:rsidTr="00117BC8">
        <w:tc>
          <w:tcPr>
            <w:tcW w:w="262" w:type="pct"/>
          </w:tcPr>
          <w:p w14:paraId="254EF087" w14:textId="3F898FB0" w:rsidR="00117BC8" w:rsidRPr="004E3DD2" w:rsidRDefault="00117BC8" w:rsidP="00B404F9">
            <w:pPr>
              <w:jc w:val="center"/>
              <w:rPr>
                <w:bCs/>
              </w:rPr>
            </w:pPr>
            <w:r w:rsidRPr="004E3DD2">
              <w:rPr>
                <w:bCs/>
              </w:rPr>
              <w:t>№ з/п</w:t>
            </w:r>
          </w:p>
        </w:tc>
        <w:tc>
          <w:tcPr>
            <w:tcW w:w="833" w:type="pct"/>
            <w:shd w:val="clear" w:color="auto" w:fill="auto"/>
            <w:noWrap/>
            <w:hideMark/>
          </w:tcPr>
          <w:p w14:paraId="606E269C" w14:textId="77777777" w:rsidR="00117BC8" w:rsidRPr="004E3DD2" w:rsidRDefault="00117BC8" w:rsidP="00B404F9">
            <w:pPr>
              <w:jc w:val="center"/>
              <w:rPr>
                <w:bCs/>
              </w:rPr>
            </w:pPr>
            <w:r w:rsidRPr="004E3DD2">
              <w:rPr>
                <w:bCs/>
              </w:rPr>
              <w:t>Значення для звіту</w:t>
            </w:r>
          </w:p>
        </w:tc>
        <w:tc>
          <w:tcPr>
            <w:tcW w:w="3905" w:type="pct"/>
            <w:shd w:val="clear" w:color="auto" w:fill="auto"/>
            <w:hideMark/>
          </w:tcPr>
          <w:p w14:paraId="7CCC1805" w14:textId="77777777" w:rsidR="00117BC8" w:rsidRPr="004E3DD2" w:rsidRDefault="00117BC8" w:rsidP="00B404F9">
            <w:pPr>
              <w:jc w:val="center"/>
              <w:rPr>
                <w:bCs/>
              </w:rPr>
            </w:pPr>
            <w:r w:rsidRPr="004E3DD2">
              <w:rPr>
                <w:bCs/>
              </w:rPr>
              <w:t>Лінія бізнесу</w:t>
            </w:r>
          </w:p>
        </w:tc>
      </w:tr>
      <w:tr w:rsidR="002A7623" w:rsidRPr="004E3DD2" w14:paraId="0DD31BB2" w14:textId="77777777" w:rsidTr="00117BC8">
        <w:tc>
          <w:tcPr>
            <w:tcW w:w="262" w:type="pct"/>
          </w:tcPr>
          <w:p w14:paraId="285A0C53" w14:textId="580EFC6B" w:rsidR="002A7623" w:rsidRPr="004E3DD2" w:rsidRDefault="002A7623" w:rsidP="00B404F9">
            <w:pPr>
              <w:jc w:val="center"/>
              <w:rPr>
                <w:bCs/>
              </w:rPr>
            </w:pPr>
            <w:r w:rsidRPr="004E3DD2">
              <w:rPr>
                <w:bCs/>
              </w:rPr>
              <w:t>1</w:t>
            </w:r>
          </w:p>
        </w:tc>
        <w:tc>
          <w:tcPr>
            <w:tcW w:w="833" w:type="pct"/>
            <w:shd w:val="clear" w:color="auto" w:fill="auto"/>
            <w:noWrap/>
          </w:tcPr>
          <w:p w14:paraId="21979EE0" w14:textId="22DDADC7" w:rsidR="002A7623" w:rsidRPr="004E3DD2" w:rsidRDefault="002A7623" w:rsidP="00B404F9">
            <w:pPr>
              <w:jc w:val="center"/>
              <w:rPr>
                <w:bCs/>
              </w:rPr>
            </w:pPr>
            <w:r w:rsidRPr="004E3DD2">
              <w:rPr>
                <w:bCs/>
              </w:rPr>
              <w:t>2</w:t>
            </w:r>
          </w:p>
        </w:tc>
        <w:tc>
          <w:tcPr>
            <w:tcW w:w="3905" w:type="pct"/>
            <w:shd w:val="clear" w:color="auto" w:fill="auto"/>
          </w:tcPr>
          <w:p w14:paraId="50B6BF3B" w14:textId="7756A63F" w:rsidR="002A7623" w:rsidRPr="004E3DD2" w:rsidRDefault="002A7623" w:rsidP="00B404F9">
            <w:pPr>
              <w:jc w:val="center"/>
              <w:rPr>
                <w:bCs/>
              </w:rPr>
            </w:pPr>
            <w:r w:rsidRPr="004E3DD2">
              <w:rPr>
                <w:bCs/>
              </w:rPr>
              <w:t>3</w:t>
            </w:r>
          </w:p>
        </w:tc>
      </w:tr>
    </w:tbl>
    <w:p w14:paraId="6C4521B7" w14:textId="7B6659EC" w:rsidR="00117BC8" w:rsidRPr="004E3DD2" w:rsidRDefault="00117BC8" w:rsidP="00117BC8">
      <w:pPr>
        <w:jc w:val="center"/>
        <w:rPr>
          <w:sz w:val="2"/>
          <w:szCs w:val="2"/>
        </w:rPr>
      </w:pPr>
    </w:p>
    <w:tbl>
      <w:tblPr>
        <w:tblW w:w="5000" w:type="pct"/>
        <w:tblLook w:val="04A0" w:firstRow="1" w:lastRow="0" w:firstColumn="1" w:lastColumn="0" w:noHBand="0" w:noVBand="1"/>
      </w:tblPr>
      <w:tblGrid>
        <w:gridCol w:w="808"/>
        <w:gridCol w:w="2567"/>
        <w:gridCol w:w="12035"/>
      </w:tblGrid>
      <w:tr w:rsidR="00117BC8" w:rsidRPr="004E3DD2" w14:paraId="7D96B923" w14:textId="77777777" w:rsidTr="000571BA">
        <w:tc>
          <w:tcPr>
            <w:tcW w:w="262" w:type="pct"/>
            <w:tcBorders>
              <w:top w:val="nil"/>
              <w:left w:val="single" w:sz="4" w:space="0" w:color="auto"/>
              <w:bottom w:val="single" w:sz="4" w:space="0" w:color="auto"/>
              <w:right w:val="single" w:sz="4" w:space="0" w:color="auto"/>
            </w:tcBorders>
            <w:vAlign w:val="center"/>
          </w:tcPr>
          <w:p w14:paraId="6CD43D9C" w14:textId="50F6C14A" w:rsidR="00117BC8" w:rsidRPr="004E3DD2" w:rsidRDefault="00117BC8" w:rsidP="00FC0FD9">
            <w:pPr>
              <w:jc w:val="center"/>
            </w:pPr>
            <w:r w:rsidRPr="004E3DD2">
              <w:t>1</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04277063" w14:textId="35E6A853" w:rsidR="00117BC8" w:rsidRPr="004E3DD2" w:rsidRDefault="00117BC8" w:rsidP="00FC0FD9">
            <w:pPr>
              <w:jc w:val="center"/>
            </w:pPr>
            <w:r w:rsidRPr="004E3DD2">
              <w:t>А1</w:t>
            </w:r>
          </w:p>
        </w:tc>
        <w:tc>
          <w:tcPr>
            <w:tcW w:w="3905" w:type="pct"/>
            <w:tcBorders>
              <w:top w:val="nil"/>
              <w:left w:val="nil"/>
              <w:bottom w:val="single" w:sz="4" w:space="0" w:color="auto"/>
              <w:right w:val="single" w:sz="4" w:space="0" w:color="auto"/>
            </w:tcBorders>
            <w:shd w:val="clear" w:color="auto" w:fill="auto"/>
          </w:tcPr>
          <w:p w14:paraId="780F49FF" w14:textId="3BDA9F60" w:rsidR="00117BC8" w:rsidRPr="004E3DD2" w:rsidRDefault="00117BC8" w:rsidP="001C4E3F">
            <w:pPr>
              <w:jc w:val="left"/>
            </w:pPr>
            <w:r w:rsidRPr="004E3DD2">
              <w:t>Здоров</w:t>
            </w:r>
            <w:r w:rsidR="001C4E3F" w:rsidRPr="004E3DD2">
              <w:t>’</w:t>
            </w:r>
            <w:r w:rsidRPr="004E3DD2">
              <w:t>я (крім медичного страхування)</w:t>
            </w:r>
          </w:p>
        </w:tc>
      </w:tr>
      <w:tr w:rsidR="00117BC8" w:rsidRPr="004E3DD2" w14:paraId="6AA1E142" w14:textId="77777777" w:rsidTr="000571BA">
        <w:tc>
          <w:tcPr>
            <w:tcW w:w="262" w:type="pct"/>
            <w:tcBorders>
              <w:top w:val="nil"/>
              <w:left w:val="single" w:sz="4" w:space="0" w:color="auto"/>
              <w:bottom w:val="single" w:sz="4" w:space="0" w:color="auto"/>
              <w:right w:val="single" w:sz="4" w:space="0" w:color="auto"/>
            </w:tcBorders>
            <w:vAlign w:val="center"/>
          </w:tcPr>
          <w:p w14:paraId="00C2F132" w14:textId="6E479154" w:rsidR="00117BC8" w:rsidRPr="004E3DD2" w:rsidRDefault="00117BC8" w:rsidP="00FC0FD9">
            <w:pPr>
              <w:jc w:val="center"/>
            </w:pPr>
            <w:r w:rsidRPr="004E3DD2">
              <w:t>2</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A497D83" w14:textId="254C7220" w:rsidR="00117BC8" w:rsidRPr="004E3DD2" w:rsidRDefault="00117BC8" w:rsidP="00FC0FD9">
            <w:pPr>
              <w:jc w:val="center"/>
            </w:pPr>
            <w:r w:rsidRPr="004E3DD2">
              <w:t>А2</w:t>
            </w:r>
          </w:p>
        </w:tc>
        <w:tc>
          <w:tcPr>
            <w:tcW w:w="3905" w:type="pct"/>
            <w:tcBorders>
              <w:top w:val="nil"/>
              <w:left w:val="nil"/>
              <w:bottom w:val="single" w:sz="4" w:space="0" w:color="auto"/>
              <w:right w:val="single" w:sz="4" w:space="0" w:color="auto"/>
            </w:tcBorders>
            <w:shd w:val="clear" w:color="auto" w:fill="auto"/>
          </w:tcPr>
          <w:p w14:paraId="1060BF91" w14:textId="6F2BBA72" w:rsidR="00117BC8" w:rsidRPr="004E3DD2" w:rsidRDefault="00117BC8" w:rsidP="001C4E3F">
            <w:pPr>
              <w:jc w:val="left"/>
            </w:pPr>
            <w:r w:rsidRPr="004E3DD2">
              <w:t>Здоров</w:t>
            </w:r>
            <w:r w:rsidR="001C4E3F" w:rsidRPr="004E3DD2">
              <w:t>’</w:t>
            </w:r>
            <w:r w:rsidRPr="004E3DD2">
              <w:t>я (медичне страхування)</w:t>
            </w:r>
          </w:p>
        </w:tc>
      </w:tr>
      <w:tr w:rsidR="00117BC8" w:rsidRPr="004E3DD2" w14:paraId="52F924F5" w14:textId="77777777" w:rsidTr="000571BA">
        <w:tc>
          <w:tcPr>
            <w:tcW w:w="262" w:type="pct"/>
            <w:tcBorders>
              <w:top w:val="nil"/>
              <w:left w:val="single" w:sz="4" w:space="0" w:color="auto"/>
              <w:bottom w:val="single" w:sz="4" w:space="0" w:color="auto"/>
              <w:right w:val="single" w:sz="4" w:space="0" w:color="auto"/>
            </w:tcBorders>
            <w:vAlign w:val="center"/>
          </w:tcPr>
          <w:p w14:paraId="4710707B" w14:textId="6F150654" w:rsidR="00117BC8" w:rsidRPr="004E3DD2" w:rsidRDefault="00117BC8" w:rsidP="00FC0FD9">
            <w:pPr>
              <w:jc w:val="center"/>
            </w:pPr>
            <w:r w:rsidRPr="004E3DD2">
              <w:t>3</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F4B9B08" w14:textId="51ABCE26" w:rsidR="00117BC8" w:rsidRPr="004E3DD2" w:rsidRDefault="00117BC8" w:rsidP="00FC0FD9">
            <w:pPr>
              <w:jc w:val="center"/>
            </w:pPr>
            <w:r w:rsidRPr="004E3DD2">
              <w:t>А3</w:t>
            </w:r>
          </w:p>
        </w:tc>
        <w:tc>
          <w:tcPr>
            <w:tcW w:w="3905" w:type="pct"/>
            <w:tcBorders>
              <w:top w:val="nil"/>
              <w:left w:val="nil"/>
              <w:bottom w:val="single" w:sz="4" w:space="0" w:color="auto"/>
              <w:right w:val="single" w:sz="4" w:space="0" w:color="auto"/>
            </w:tcBorders>
            <w:shd w:val="clear" w:color="auto" w:fill="auto"/>
          </w:tcPr>
          <w:p w14:paraId="72877DFC" w14:textId="0DD08DC1" w:rsidR="00117BC8" w:rsidRPr="004E3DD2" w:rsidRDefault="00AE181C" w:rsidP="00FC0FD9">
            <w:pPr>
              <w:jc w:val="left"/>
            </w:pPr>
            <w:r w:rsidRPr="004E3DD2">
              <w:t>Обов’язкове страхування цивільно-правової відповідальності (</w:t>
            </w:r>
            <w:r w:rsidR="00117BC8" w:rsidRPr="004E3DD2">
              <w:t>ОСЦПВ</w:t>
            </w:r>
            <w:r w:rsidRPr="004E3DD2">
              <w:t>)</w:t>
            </w:r>
          </w:p>
        </w:tc>
      </w:tr>
      <w:tr w:rsidR="00117BC8" w:rsidRPr="004E3DD2" w14:paraId="1986F028" w14:textId="77777777" w:rsidTr="000571BA">
        <w:tc>
          <w:tcPr>
            <w:tcW w:w="262" w:type="pct"/>
            <w:tcBorders>
              <w:top w:val="nil"/>
              <w:left w:val="single" w:sz="4" w:space="0" w:color="auto"/>
              <w:bottom w:val="single" w:sz="4" w:space="0" w:color="auto"/>
              <w:right w:val="single" w:sz="4" w:space="0" w:color="auto"/>
            </w:tcBorders>
            <w:vAlign w:val="center"/>
          </w:tcPr>
          <w:p w14:paraId="1910BAFE" w14:textId="28B608AB" w:rsidR="00117BC8" w:rsidRPr="004E3DD2" w:rsidRDefault="00117BC8" w:rsidP="00FC0FD9">
            <w:pPr>
              <w:jc w:val="center"/>
            </w:pPr>
            <w:r w:rsidRPr="004E3DD2">
              <w:t>4</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B0BA0F3" w14:textId="5CB7FA78" w:rsidR="00117BC8" w:rsidRPr="004E3DD2" w:rsidRDefault="00117BC8" w:rsidP="00FC0FD9">
            <w:pPr>
              <w:jc w:val="center"/>
            </w:pPr>
            <w:r w:rsidRPr="004E3DD2">
              <w:t>А4</w:t>
            </w:r>
          </w:p>
        </w:tc>
        <w:tc>
          <w:tcPr>
            <w:tcW w:w="3905" w:type="pct"/>
            <w:tcBorders>
              <w:top w:val="nil"/>
              <w:left w:val="nil"/>
              <w:bottom w:val="single" w:sz="4" w:space="0" w:color="auto"/>
              <w:right w:val="single" w:sz="4" w:space="0" w:color="auto"/>
            </w:tcBorders>
            <w:shd w:val="clear" w:color="auto" w:fill="auto"/>
          </w:tcPr>
          <w:p w14:paraId="482A4ADE" w14:textId="77777777" w:rsidR="00117BC8" w:rsidRPr="004E3DD2" w:rsidRDefault="00117BC8" w:rsidP="00FC0FD9">
            <w:pPr>
              <w:jc w:val="left"/>
            </w:pPr>
            <w:r w:rsidRPr="004E3DD2">
              <w:t>Зелена картка</w:t>
            </w:r>
          </w:p>
        </w:tc>
      </w:tr>
      <w:tr w:rsidR="00117BC8" w:rsidRPr="004E3DD2" w14:paraId="423C99D7" w14:textId="77777777" w:rsidTr="000571BA">
        <w:tc>
          <w:tcPr>
            <w:tcW w:w="262" w:type="pct"/>
            <w:tcBorders>
              <w:top w:val="nil"/>
              <w:left w:val="single" w:sz="4" w:space="0" w:color="auto"/>
              <w:bottom w:val="single" w:sz="4" w:space="0" w:color="auto"/>
              <w:right w:val="single" w:sz="4" w:space="0" w:color="auto"/>
            </w:tcBorders>
            <w:vAlign w:val="center"/>
          </w:tcPr>
          <w:p w14:paraId="541FEB7D" w14:textId="67B37600" w:rsidR="00117BC8" w:rsidRPr="004E3DD2" w:rsidRDefault="00117BC8" w:rsidP="00FC0FD9">
            <w:pPr>
              <w:jc w:val="center"/>
            </w:pPr>
            <w:r w:rsidRPr="004E3DD2">
              <w:t>5</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8B7E946" w14:textId="31E25D3E" w:rsidR="00117BC8" w:rsidRPr="004E3DD2" w:rsidRDefault="00117BC8" w:rsidP="00FC0FD9">
            <w:pPr>
              <w:jc w:val="center"/>
            </w:pPr>
            <w:r w:rsidRPr="004E3DD2">
              <w:t>А5</w:t>
            </w:r>
          </w:p>
        </w:tc>
        <w:tc>
          <w:tcPr>
            <w:tcW w:w="3905" w:type="pct"/>
            <w:tcBorders>
              <w:top w:val="nil"/>
              <w:left w:val="nil"/>
              <w:bottom w:val="single" w:sz="4" w:space="0" w:color="auto"/>
              <w:right w:val="single" w:sz="4" w:space="0" w:color="auto"/>
            </w:tcBorders>
            <w:shd w:val="clear" w:color="auto" w:fill="auto"/>
          </w:tcPr>
          <w:p w14:paraId="727D0BDA" w14:textId="77777777" w:rsidR="00117BC8" w:rsidRPr="004E3DD2" w:rsidRDefault="00117BC8" w:rsidP="00FC0FD9">
            <w:pPr>
              <w:jc w:val="left"/>
            </w:pPr>
            <w:r w:rsidRPr="004E3DD2">
              <w:t>Інша моторна відповідальність</w:t>
            </w:r>
          </w:p>
        </w:tc>
      </w:tr>
      <w:tr w:rsidR="00117BC8" w:rsidRPr="004E3DD2" w14:paraId="4439D690" w14:textId="77777777" w:rsidTr="000571BA">
        <w:tc>
          <w:tcPr>
            <w:tcW w:w="262" w:type="pct"/>
            <w:tcBorders>
              <w:top w:val="nil"/>
              <w:left w:val="single" w:sz="4" w:space="0" w:color="auto"/>
              <w:bottom w:val="single" w:sz="4" w:space="0" w:color="auto"/>
              <w:right w:val="single" w:sz="4" w:space="0" w:color="auto"/>
            </w:tcBorders>
            <w:vAlign w:val="center"/>
          </w:tcPr>
          <w:p w14:paraId="19A63CA1" w14:textId="0611283E" w:rsidR="00117BC8" w:rsidRPr="004E3DD2" w:rsidRDefault="00117BC8" w:rsidP="00FC0FD9">
            <w:pPr>
              <w:jc w:val="center"/>
            </w:pPr>
            <w:r w:rsidRPr="004E3DD2">
              <w:t>6</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9E69976" w14:textId="6799FDB0" w:rsidR="00117BC8" w:rsidRPr="004E3DD2" w:rsidRDefault="00117BC8" w:rsidP="00FC0FD9">
            <w:pPr>
              <w:jc w:val="center"/>
            </w:pPr>
            <w:r w:rsidRPr="004E3DD2">
              <w:t>А6</w:t>
            </w:r>
          </w:p>
        </w:tc>
        <w:tc>
          <w:tcPr>
            <w:tcW w:w="3905" w:type="pct"/>
            <w:tcBorders>
              <w:top w:val="nil"/>
              <w:left w:val="nil"/>
              <w:bottom w:val="single" w:sz="4" w:space="0" w:color="auto"/>
              <w:right w:val="single" w:sz="4" w:space="0" w:color="auto"/>
            </w:tcBorders>
            <w:shd w:val="clear" w:color="auto" w:fill="auto"/>
          </w:tcPr>
          <w:p w14:paraId="0E99FADE" w14:textId="6677126B" w:rsidR="00117BC8" w:rsidRPr="004E3DD2" w:rsidRDefault="00AE181C" w:rsidP="00FC0FD9">
            <w:pPr>
              <w:jc w:val="left"/>
            </w:pPr>
            <w:r w:rsidRPr="004E3DD2">
              <w:t>Добровільне страхування транспортних засобів (</w:t>
            </w:r>
            <w:r w:rsidR="00117BC8" w:rsidRPr="004E3DD2">
              <w:t>КАСКО</w:t>
            </w:r>
            <w:r w:rsidRPr="004E3DD2">
              <w:t>)</w:t>
            </w:r>
          </w:p>
        </w:tc>
      </w:tr>
      <w:tr w:rsidR="00117BC8" w:rsidRPr="004E3DD2" w14:paraId="0D132FF6" w14:textId="77777777" w:rsidTr="000571BA">
        <w:tc>
          <w:tcPr>
            <w:tcW w:w="262" w:type="pct"/>
            <w:tcBorders>
              <w:top w:val="nil"/>
              <w:left w:val="single" w:sz="4" w:space="0" w:color="auto"/>
              <w:bottom w:val="single" w:sz="4" w:space="0" w:color="auto"/>
              <w:right w:val="single" w:sz="4" w:space="0" w:color="auto"/>
            </w:tcBorders>
            <w:vAlign w:val="center"/>
          </w:tcPr>
          <w:p w14:paraId="13507A67" w14:textId="2047BC6E" w:rsidR="00117BC8" w:rsidRPr="004E3DD2" w:rsidRDefault="00117BC8" w:rsidP="00FC0FD9">
            <w:pPr>
              <w:jc w:val="center"/>
            </w:pPr>
            <w:r w:rsidRPr="004E3DD2">
              <w:t>7</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9E929D3" w14:textId="1970B15A" w:rsidR="00117BC8" w:rsidRPr="004E3DD2" w:rsidRDefault="00117BC8" w:rsidP="00FC0FD9">
            <w:pPr>
              <w:jc w:val="center"/>
            </w:pPr>
            <w:r w:rsidRPr="004E3DD2">
              <w:t>А7</w:t>
            </w:r>
          </w:p>
        </w:tc>
        <w:tc>
          <w:tcPr>
            <w:tcW w:w="3905" w:type="pct"/>
            <w:tcBorders>
              <w:top w:val="nil"/>
              <w:left w:val="nil"/>
              <w:bottom w:val="single" w:sz="4" w:space="0" w:color="auto"/>
              <w:right w:val="single" w:sz="4" w:space="0" w:color="auto"/>
            </w:tcBorders>
            <w:shd w:val="clear" w:color="auto" w:fill="auto"/>
          </w:tcPr>
          <w:p w14:paraId="00F689DA" w14:textId="7224C6F1" w:rsidR="00117BC8" w:rsidRPr="000571BA" w:rsidRDefault="00117BC8" w:rsidP="00FC0FD9">
            <w:pPr>
              <w:jc w:val="left"/>
            </w:pPr>
            <w:r w:rsidRPr="000571BA">
              <w:t>МАТ майно</w:t>
            </w:r>
          </w:p>
        </w:tc>
      </w:tr>
      <w:tr w:rsidR="00117BC8" w:rsidRPr="004E3DD2" w14:paraId="20CBEB5D" w14:textId="77777777" w:rsidTr="000571BA">
        <w:tc>
          <w:tcPr>
            <w:tcW w:w="262" w:type="pct"/>
            <w:tcBorders>
              <w:top w:val="nil"/>
              <w:left w:val="single" w:sz="4" w:space="0" w:color="auto"/>
              <w:bottom w:val="single" w:sz="4" w:space="0" w:color="auto"/>
              <w:right w:val="single" w:sz="4" w:space="0" w:color="auto"/>
            </w:tcBorders>
            <w:vAlign w:val="center"/>
          </w:tcPr>
          <w:p w14:paraId="3C170277" w14:textId="2AC3992E" w:rsidR="00117BC8" w:rsidRPr="004E3DD2" w:rsidRDefault="00117BC8" w:rsidP="00FC0FD9">
            <w:pPr>
              <w:jc w:val="center"/>
            </w:pPr>
            <w:r w:rsidRPr="004E3DD2">
              <w:t>8</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423B9F3" w14:textId="11747772" w:rsidR="00117BC8" w:rsidRPr="004E3DD2" w:rsidRDefault="00117BC8" w:rsidP="00FC0FD9">
            <w:pPr>
              <w:jc w:val="center"/>
            </w:pPr>
            <w:r w:rsidRPr="004E3DD2">
              <w:t>А8</w:t>
            </w:r>
          </w:p>
        </w:tc>
        <w:tc>
          <w:tcPr>
            <w:tcW w:w="3905" w:type="pct"/>
            <w:tcBorders>
              <w:top w:val="nil"/>
              <w:left w:val="nil"/>
              <w:bottom w:val="single" w:sz="4" w:space="0" w:color="auto"/>
              <w:right w:val="single" w:sz="4" w:space="0" w:color="auto"/>
            </w:tcBorders>
            <w:shd w:val="clear" w:color="auto" w:fill="auto"/>
          </w:tcPr>
          <w:p w14:paraId="59A16C7D" w14:textId="77777777" w:rsidR="00117BC8" w:rsidRPr="000571BA" w:rsidRDefault="00117BC8" w:rsidP="00FC0FD9">
            <w:pPr>
              <w:jc w:val="left"/>
            </w:pPr>
            <w:r w:rsidRPr="000571BA">
              <w:t>МАТ відповідальність</w:t>
            </w:r>
          </w:p>
        </w:tc>
      </w:tr>
      <w:tr w:rsidR="00117BC8" w:rsidRPr="004E3DD2" w14:paraId="33A24B92" w14:textId="77777777" w:rsidTr="000571BA">
        <w:tc>
          <w:tcPr>
            <w:tcW w:w="262" w:type="pct"/>
            <w:tcBorders>
              <w:top w:val="nil"/>
              <w:left w:val="single" w:sz="4" w:space="0" w:color="auto"/>
              <w:bottom w:val="single" w:sz="4" w:space="0" w:color="auto"/>
              <w:right w:val="single" w:sz="4" w:space="0" w:color="auto"/>
            </w:tcBorders>
            <w:vAlign w:val="center"/>
          </w:tcPr>
          <w:p w14:paraId="2DA812F8" w14:textId="37DCB880" w:rsidR="00117BC8" w:rsidRPr="004E3DD2" w:rsidRDefault="00117BC8" w:rsidP="00FC0FD9">
            <w:pPr>
              <w:jc w:val="center"/>
            </w:pPr>
            <w:r w:rsidRPr="004E3DD2">
              <w:t>9</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4A1118D0" w14:textId="59C675F5" w:rsidR="00117BC8" w:rsidRPr="004E3DD2" w:rsidRDefault="00117BC8" w:rsidP="00FC0FD9">
            <w:pPr>
              <w:jc w:val="center"/>
            </w:pPr>
            <w:r w:rsidRPr="004E3DD2">
              <w:t>А9</w:t>
            </w:r>
          </w:p>
        </w:tc>
        <w:tc>
          <w:tcPr>
            <w:tcW w:w="3905" w:type="pct"/>
            <w:tcBorders>
              <w:top w:val="nil"/>
              <w:left w:val="nil"/>
              <w:bottom w:val="single" w:sz="4" w:space="0" w:color="auto"/>
              <w:right w:val="single" w:sz="4" w:space="0" w:color="auto"/>
            </w:tcBorders>
            <w:shd w:val="clear" w:color="auto" w:fill="auto"/>
          </w:tcPr>
          <w:p w14:paraId="0CF1CF17" w14:textId="77777777" w:rsidR="00117BC8" w:rsidRPr="004E3DD2" w:rsidRDefault="00117BC8" w:rsidP="00FC0FD9">
            <w:pPr>
              <w:jc w:val="left"/>
            </w:pPr>
            <w:r w:rsidRPr="004E3DD2">
              <w:t>Майно, крім страхування сільськогосподарської продукції</w:t>
            </w:r>
          </w:p>
        </w:tc>
      </w:tr>
      <w:tr w:rsidR="00117BC8" w:rsidRPr="004E3DD2" w14:paraId="198AEBE0" w14:textId="77777777" w:rsidTr="000571BA">
        <w:tc>
          <w:tcPr>
            <w:tcW w:w="262" w:type="pct"/>
            <w:tcBorders>
              <w:top w:val="nil"/>
              <w:left w:val="single" w:sz="4" w:space="0" w:color="auto"/>
              <w:bottom w:val="single" w:sz="4" w:space="0" w:color="auto"/>
              <w:right w:val="single" w:sz="4" w:space="0" w:color="auto"/>
            </w:tcBorders>
            <w:vAlign w:val="center"/>
          </w:tcPr>
          <w:p w14:paraId="423F3BD4" w14:textId="2639CE41" w:rsidR="00117BC8" w:rsidRPr="004E3DD2" w:rsidRDefault="00117BC8" w:rsidP="00FC0FD9">
            <w:pPr>
              <w:jc w:val="center"/>
            </w:pPr>
            <w:r w:rsidRPr="004E3DD2">
              <w:t>10</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439EBF0" w14:textId="23EC7B34" w:rsidR="00117BC8" w:rsidRPr="004E3DD2" w:rsidRDefault="00117BC8" w:rsidP="00FC0FD9">
            <w:pPr>
              <w:jc w:val="center"/>
            </w:pPr>
            <w:r w:rsidRPr="004E3DD2">
              <w:t>B1</w:t>
            </w:r>
          </w:p>
        </w:tc>
        <w:tc>
          <w:tcPr>
            <w:tcW w:w="3905" w:type="pct"/>
            <w:tcBorders>
              <w:top w:val="nil"/>
              <w:left w:val="nil"/>
              <w:bottom w:val="single" w:sz="4" w:space="0" w:color="auto"/>
              <w:right w:val="single" w:sz="4" w:space="0" w:color="auto"/>
            </w:tcBorders>
            <w:shd w:val="clear" w:color="auto" w:fill="auto"/>
          </w:tcPr>
          <w:p w14:paraId="6D1D5676" w14:textId="77777777" w:rsidR="00117BC8" w:rsidRPr="004E3DD2" w:rsidRDefault="00117BC8" w:rsidP="00FC0FD9">
            <w:pPr>
              <w:jc w:val="left"/>
            </w:pPr>
            <w:r w:rsidRPr="004E3DD2">
              <w:t>Майно (страхування сільськогосподарської продукції з державною підтримкою)</w:t>
            </w:r>
          </w:p>
        </w:tc>
      </w:tr>
      <w:tr w:rsidR="00117BC8" w:rsidRPr="004E3DD2" w14:paraId="56715399" w14:textId="77777777" w:rsidTr="000571BA">
        <w:tc>
          <w:tcPr>
            <w:tcW w:w="262" w:type="pct"/>
            <w:tcBorders>
              <w:top w:val="nil"/>
              <w:left w:val="single" w:sz="4" w:space="0" w:color="auto"/>
              <w:bottom w:val="single" w:sz="4" w:space="0" w:color="auto"/>
              <w:right w:val="single" w:sz="4" w:space="0" w:color="auto"/>
            </w:tcBorders>
            <w:vAlign w:val="center"/>
          </w:tcPr>
          <w:p w14:paraId="50256693" w14:textId="7A631538" w:rsidR="00117BC8" w:rsidRPr="004E3DD2" w:rsidRDefault="00117BC8" w:rsidP="00FC0FD9">
            <w:pPr>
              <w:jc w:val="center"/>
            </w:pPr>
            <w:r w:rsidRPr="004E3DD2">
              <w:t>11</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01879F5C" w14:textId="0EE707DD" w:rsidR="00117BC8" w:rsidRPr="004E3DD2" w:rsidRDefault="00117BC8" w:rsidP="00FC0FD9">
            <w:pPr>
              <w:jc w:val="center"/>
            </w:pPr>
            <w:r w:rsidRPr="004E3DD2">
              <w:t>B2</w:t>
            </w:r>
          </w:p>
        </w:tc>
        <w:tc>
          <w:tcPr>
            <w:tcW w:w="3905" w:type="pct"/>
            <w:tcBorders>
              <w:top w:val="nil"/>
              <w:left w:val="nil"/>
              <w:bottom w:val="single" w:sz="4" w:space="0" w:color="auto"/>
              <w:right w:val="single" w:sz="4" w:space="0" w:color="auto"/>
            </w:tcBorders>
            <w:shd w:val="clear" w:color="auto" w:fill="auto"/>
          </w:tcPr>
          <w:p w14:paraId="4AF93BA0" w14:textId="5E9950E0" w:rsidR="00117BC8" w:rsidRPr="004E3DD2" w:rsidRDefault="00117BC8" w:rsidP="00FC0FD9">
            <w:pPr>
              <w:jc w:val="left"/>
            </w:pPr>
            <w:r w:rsidRPr="004E3DD2">
              <w:t>Майно (страхування сільськогосподарської продукції без держ</w:t>
            </w:r>
            <w:r w:rsidR="00C43CBF" w:rsidRPr="004E3DD2">
              <w:t xml:space="preserve">авної </w:t>
            </w:r>
            <w:r w:rsidRPr="004E3DD2">
              <w:t>підтримки)</w:t>
            </w:r>
          </w:p>
        </w:tc>
      </w:tr>
      <w:tr w:rsidR="00117BC8" w:rsidRPr="004E3DD2" w14:paraId="0C8C58B7" w14:textId="77777777" w:rsidTr="000571BA">
        <w:tc>
          <w:tcPr>
            <w:tcW w:w="262" w:type="pct"/>
            <w:tcBorders>
              <w:top w:val="nil"/>
              <w:left w:val="single" w:sz="4" w:space="0" w:color="auto"/>
              <w:bottom w:val="single" w:sz="4" w:space="0" w:color="auto"/>
              <w:right w:val="single" w:sz="4" w:space="0" w:color="auto"/>
            </w:tcBorders>
            <w:vAlign w:val="center"/>
          </w:tcPr>
          <w:p w14:paraId="4B2B88A8" w14:textId="7F409633" w:rsidR="00117BC8" w:rsidRPr="004E3DD2" w:rsidRDefault="00117BC8" w:rsidP="00FC0FD9">
            <w:pPr>
              <w:jc w:val="center"/>
            </w:pPr>
            <w:r w:rsidRPr="004E3DD2">
              <w:t>12</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4A0FE28" w14:textId="45DD0592" w:rsidR="00117BC8" w:rsidRPr="004E3DD2" w:rsidRDefault="00117BC8" w:rsidP="00FC0FD9">
            <w:pPr>
              <w:jc w:val="center"/>
            </w:pPr>
            <w:r w:rsidRPr="004E3DD2">
              <w:t>B3</w:t>
            </w:r>
          </w:p>
        </w:tc>
        <w:tc>
          <w:tcPr>
            <w:tcW w:w="3905" w:type="pct"/>
            <w:tcBorders>
              <w:top w:val="nil"/>
              <w:left w:val="nil"/>
              <w:bottom w:val="single" w:sz="4" w:space="0" w:color="auto"/>
              <w:right w:val="single" w:sz="4" w:space="0" w:color="auto"/>
            </w:tcBorders>
            <w:shd w:val="clear" w:color="auto" w:fill="auto"/>
          </w:tcPr>
          <w:p w14:paraId="3F431BC0" w14:textId="71E69889" w:rsidR="00117BC8" w:rsidRPr="004E3DD2" w:rsidRDefault="00117BC8" w:rsidP="009E4483">
            <w:pPr>
              <w:jc w:val="left"/>
            </w:pPr>
            <w:r w:rsidRPr="004E3DD2">
              <w:t>Відповідальність (крім страхування відповідальності оператора ядерної установки та страхування відповідальності суб</w:t>
            </w:r>
            <w:r w:rsidR="00C43CBF" w:rsidRPr="004E3DD2">
              <w:t>’</w:t>
            </w:r>
            <w:r w:rsidRPr="004E3DD2">
              <w:t>єкта митного режиму)</w:t>
            </w:r>
          </w:p>
        </w:tc>
      </w:tr>
      <w:tr w:rsidR="00117BC8" w:rsidRPr="004E3DD2" w14:paraId="42BAE16B" w14:textId="77777777" w:rsidTr="000571BA">
        <w:tc>
          <w:tcPr>
            <w:tcW w:w="262" w:type="pct"/>
            <w:tcBorders>
              <w:top w:val="nil"/>
              <w:left w:val="single" w:sz="4" w:space="0" w:color="auto"/>
              <w:bottom w:val="single" w:sz="4" w:space="0" w:color="auto"/>
              <w:right w:val="single" w:sz="4" w:space="0" w:color="auto"/>
            </w:tcBorders>
            <w:vAlign w:val="center"/>
          </w:tcPr>
          <w:p w14:paraId="3D55B43C" w14:textId="3CA62280" w:rsidR="00117BC8" w:rsidRPr="004E3DD2" w:rsidRDefault="00117BC8" w:rsidP="00FC0FD9">
            <w:pPr>
              <w:jc w:val="center"/>
            </w:pPr>
            <w:r w:rsidRPr="004E3DD2">
              <w:t>13</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F340E49" w14:textId="60266DF8" w:rsidR="00117BC8" w:rsidRPr="004E3DD2" w:rsidRDefault="00117BC8" w:rsidP="00FC0FD9">
            <w:pPr>
              <w:jc w:val="center"/>
            </w:pPr>
            <w:r w:rsidRPr="004E3DD2">
              <w:t>B4</w:t>
            </w:r>
          </w:p>
        </w:tc>
        <w:tc>
          <w:tcPr>
            <w:tcW w:w="3905" w:type="pct"/>
            <w:tcBorders>
              <w:top w:val="nil"/>
              <w:left w:val="nil"/>
              <w:bottom w:val="single" w:sz="4" w:space="0" w:color="auto"/>
              <w:right w:val="single" w:sz="4" w:space="0" w:color="auto"/>
            </w:tcBorders>
            <w:shd w:val="clear" w:color="auto" w:fill="auto"/>
          </w:tcPr>
          <w:p w14:paraId="0B15145D" w14:textId="3676AC57" w:rsidR="00117BC8" w:rsidRPr="004E3DD2" w:rsidRDefault="00117BC8" w:rsidP="009E4483">
            <w:pPr>
              <w:jc w:val="left"/>
            </w:pPr>
            <w:r w:rsidRPr="004E3DD2">
              <w:t>Страхування відповідальності суб</w:t>
            </w:r>
            <w:r w:rsidR="00C43CBF" w:rsidRPr="004E3DD2">
              <w:t>’</w:t>
            </w:r>
            <w:r w:rsidRPr="004E3DD2">
              <w:t>єкта митного режиму</w:t>
            </w:r>
          </w:p>
        </w:tc>
      </w:tr>
      <w:tr w:rsidR="00117BC8" w:rsidRPr="004E3DD2" w14:paraId="6778A817" w14:textId="77777777" w:rsidTr="000571BA">
        <w:tc>
          <w:tcPr>
            <w:tcW w:w="262" w:type="pct"/>
            <w:tcBorders>
              <w:top w:val="nil"/>
              <w:left w:val="single" w:sz="4" w:space="0" w:color="auto"/>
              <w:bottom w:val="single" w:sz="4" w:space="0" w:color="auto"/>
              <w:right w:val="single" w:sz="4" w:space="0" w:color="auto"/>
            </w:tcBorders>
            <w:vAlign w:val="center"/>
          </w:tcPr>
          <w:p w14:paraId="6BC4DB85" w14:textId="1422F516" w:rsidR="00117BC8" w:rsidRPr="004E3DD2" w:rsidRDefault="00117BC8" w:rsidP="00FC0FD9">
            <w:pPr>
              <w:jc w:val="center"/>
            </w:pPr>
            <w:r w:rsidRPr="004E3DD2">
              <w:t>14</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666911A" w14:textId="1BF04647" w:rsidR="00117BC8" w:rsidRPr="004E3DD2" w:rsidRDefault="00117BC8" w:rsidP="00FC0FD9">
            <w:pPr>
              <w:jc w:val="center"/>
            </w:pPr>
            <w:r w:rsidRPr="004E3DD2">
              <w:t>B5</w:t>
            </w:r>
          </w:p>
        </w:tc>
        <w:tc>
          <w:tcPr>
            <w:tcW w:w="3905" w:type="pct"/>
            <w:tcBorders>
              <w:top w:val="nil"/>
              <w:left w:val="nil"/>
              <w:bottom w:val="single" w:sz="4" w:space="0" w:color="auto"/>
              <w:right w:val="single" w:sz="4" w:space="0" w:color="auto"/>
            </w:tcBorders>
            <w:shd w:val="clear" w:color="auto" w:fill="auto"/>
          </w:tcPr>
          <w:p w14:paraId="77D95401" w14:textId="77777777" w:rsidR="00117BC8" w:rsidRPr="004E3DD2" w:rsidRDefault="00117BC8" w:rsidP="00FC0FD9">
            <w:pPr>
              <w:jc w:val="left"/>
            </w:pPr>
            <w:r w:rsidRPr="004E3DD2">
              <w:t>Страхування відповідальності оператора ядерної установки</w:t>
            </w:r>
          </w:p>
        </w:tc>
      </w:tr>
      <w:tr w:rsidR="00117BC8" w:rsidRPr="004E3DD2" w14:paraId="72035585" w14:textId="77777777" w:rsidTr="000571BA">
        <w:tc>
          <w:tcPr>
            <w:tcW w:w="262" w:type="pct"/>
            <w:tcBorders>
              <w:top w:val="nil"/>
              <w:left w:val="single" w:sz="4" w:space="0" w:color="auto"/>
              <w:bottom w:val="single" w:sz="4" w:space="0" w:color="auto"/>
              <w:right w:val="single" w:sz="4" w:space="0" w:color="auto"/>
            </w:tcBorders>
            <w:vAlign w:val="center"/>
          </w:tcPr>
          <w:p w14:paraId="30233AA7" w14:textId="53CFADB5" w:rsidR="00117BC8" w:rsidRPr="004E3DD2" w:rsidRDefault="00117BC8" w:rsidP="00FC0FD9">
            <w:pPr>
              <w:jc w:val="center"/>
            </w:pPr>
            <w:r w:rsidRPr="004E3DD2">
              <w:t>15</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AD572C5" w14:textId="7A267353" w:rsidR="00117BC8" w:rsidRPr="004E3DD2" w:rsidRDefault="00117BC8" w:rsidP="00FC0FD9">
            <w:pPr>
              <w:jc w:val="center"/>
            </w:pPr>
            <w:r w:rsidRPr="004E3DD2">
              <w:t>B6</w:t>
            </w:r>
          </w:p>
        </w:tc>
        <w:tc>
          <w:tcPr>
            <w:tcW w:w="3905" w:type="pct"/>
            <w:tcBorders>
              <w:top w:val="nil"/>
              <w:left w:val="nil"/>
              <w:bottom w:val="single" w:sz="4" w:space="0" w:color="auto"/>
              <w:right w:val="single" w:sz="4" w:space="0" w:color="auto"/>
            </w:tcBorders>
            <w:shd w:val="clear" w:color="auto" w:fill="auto"/>
          </w:tcPr>
          <w:p w14:paraId="09A09F13" w14:textId="77777777" w:rsidR="00117BC8" w:rsidRPr="004E3DD2" w:rsidRDefault="00117BC8" w:rsidP="00FC0FD9">
            <w:pPr>
              <w:jc w:val="left"/>
            </w:pPr>
            <w:r w:rsidRPr="004E3DD2">
              <w:t>Кредит, порука</w:t>
            </w:r>
          </w:p>
        </w:tc>
      </w:tr>
      <w:tr w:rsidR="00117BC8" w:rsidRPr="004E3DD2" w14:paraId="2DA6411F" w14:textId="77777777" w:rsidTr="000571BA">
        <w:tc>
          <w:tcPr>
            <w:tcW w:w="262" w:type="pct"/>
            <w:tcBorders>
              <w:top w:val="nil"/>
              <w:left w:val="single" w:sz="4" w:space="0" w:color="auto"/>
              <w:bottom w:val="single" w:sz="4" w:space="0" w:color="auto"/>
              <w:right w:val="single" w:sz="4" w:space="0" w:color="auto"/>
            </w:tcBorders>
            <w:vAlign w:val="center"/>
          </w:tcPr>
          <w:p w14:paraId="295B4562" w14:textId="75A2EC7F" w:rsidR="00117BC8" w:rsidRPr="004E3DD2" w:rsidRDefault="00117BC8" w:rsidP="00FC0FD9">
            <w:pPr>
              <w:jc w:val="center"/>
            </w:pPr>
            <w:r w:rsidRPr="004E3DD2">
              <w:t>16</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04F4C34F" w14:textId="528DEA1D" w:rsidR="00117BC8" w:rsidRPr="004E3DD2" w:rsidRDefault="00117BC8" w:rsidP="00FC0FD9">
            <w:pPr>
              <w:jc w:val="center"/>
            </w:pPr>
            <w:r w:rsidRPr="004E3DD2">
              <w:t>B7</w:t>
            </w:r>
          </w:p>
        </w:tc>
        <w:tc>
          <w:tcPr>
            <w:tcW w:w="3905" w:type="pct"/>
            <w:tcBorders>
              <w:top w:val="nil"/>
              <w:left w:val="nil"/>
              <w:bottom w:val="single" w:sz="4" w:space="0" w:color="auto"/>
              <w:right w:val="single" w:sz="4" w:space="0" w:color="auto"/>
            </w:tcBorders>
            <w:shd w:val="clear" w:color="auto" w:fill="auto"/>
          </w:tcPr>
          <w:p w14:paraId="3CF56812" w14:textId="77777777" w:rsidR="00117BC8" w:rsidRPr="004E3DD2" w:rsidRDefault="00117BC8" w:rsidP="00FC0FD9">
            <w:pPr>
              <w:jc w:val="left"/>
            </w:pPr>
            <w:r w:rsidRPr="004E3DD2">
              <w:t>Судові витрати</w:t>
            </w:r>
          </w:p>
        </w:tc>
      </w:tr>
      <w:tr w:rsidR="00117BC8" w:rsidRPr="004E3DD2" w14:paraId="74AF2561" w14:textId="77777777" w:rsidTr="000571BA">
        <w:tc>
          <w:tcPr>
            <w:tcW w:w="262" w:type="pct"/>
            <w:tcBorders>
              <w:top w:val="nil"/>
              <w:left w:val="single" w:sz="4" w:space="0" w:color="auto"/>
              <w:bottom w:val="single" w:sz="4" w:space="0" w:color="auto"/>
              <w:right w:val="single" w:sz="4" w:space="0" w:color="auto"/>
            </w:tcBorders>
            <w:vAlign w:val="center"/>
          </w:tcPr>
          <w:p w14:paraId="602B716D" w14:textId="48B4841F" w:rsidR="00117BC8" w:rsidRPr="004E3DD2" w:rsidRDefault="00117BC8" w:rsidP="00FC0FD9">
            <w:pPr>
              <w:jc w:val="center"/>
            </w:pPr>
            <w:r w:rsidRPr="004E3DD2">
              <w:t>17</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E1D2025" w14:textId="2D819B31" w:rsidR="00117BC8" w:rsidRPr="004E3DD2" w:rsidRDefault="00117BC8" w:rsidP="00FC0FD9">
            <w:pPr>
              <w:jc w:val="center"/>
            </w:pPr>
            <w:r w:rsidRPr="004E3DD2">
              <w:t>B8</w:t>
            </w:r>
          </w:p>
        </w:tc>
        <w:tc>
          <w:tcPr>
            <w:tcW w:w="3905" w:type="pct"/>
            <w:tcBorders>
              <w:top w:val="nil"/>
              <w:left w:val="nil"/>
              <w:bottom w:val="single" w:sz="4" w:space="0" w:color="auto"/>
              <w:right w:val="single" w:sz="4" w:space="0" w:color="auto"/>
            </w:tcBorders>
            <w:shd w:val="clear" w:color="auto" w:fill="auto"/>
          </w:tcPr>
          <w:p w14:paraId="1E671C23" w14:textId="77777777" w:rsidR="00117BC8" w:rsidRPr="004E3DD2" w:rsidRDefault="00117BC8" w:rsidP="00FC0FD9">
            <w:pPr>
              <w:jc w:val="left"/>
            </w:pPr>
            <w:r w:rsidRPr="004E3DD2">
              <w:t>Асистанс</w:t>
            </w:r>
          </w:p>
        </w:tc>
      </w:tr>
      <w:tr w:rsidR="00117BC8" w:rsidRPr="004E3DD2" w14:paraId="5835EDD6" w14:textId="77777777" w:rsidTr="000571BA">
        <w:tc>
          <w:tcPr>
            <w:tcW w:w="262" w:type="pct"/>
            <w:tcBorders>
              <w:top w:val="nil"/>
              <w:left w:val="single" w:sz="4" w:space="0" w:color="auto"/>
              <w:bottom w:val="single" w:sz="4" w:space="0" w:color="auto"/>
              <w:right w:val="single" w:sz="4" w:space="0" w:color="auto"/>
            </w:tcBorders>
            <w:vAlign w:val="center"/>
          </w:tcPr>
          <w:p w14:paraId="327BA9D6" w14:textId="71CE1E62" w:rsidR="00117BC8" w:rsidRPr="004E3DD2" w:rsidRDefault="00117BC8" w:rsidP="00FC0FD9">
            <w:pPr>
              <w:jc w:val="center"/>
            </w:pPr>
            <w:r w:rsidRPr="004E3DD2">
              <w:t>18</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E3A030E" w14:textId="7DAB5F80" w:rsidR="00117BC8" w:rsidRPr="004E3DD2" w:rsidRDefault="00117BC8" w:rsidP="00FC0FD9">
            <w:pPr>
              <w:jc w:val="center"/>
            </w:pPr>
            <w:r w:rsidRPr="004E3DD2">
              <w:t>B9</w:t>
            </w:r>
          </w:p>
        </w:tc>
        <w:tc>
          <w:tcPr>
            <w:tcW w:w="3905" w:type="pct"/>
            <w:tcBorders>
              <w:top w:val="nil"/>
              <w:left w:val="nil"/>
              <w:bottom w:val="single" w:sz="4" w:space="0" w:color="auto"/>
              <w:right w:val="single" w:sz="4" w:space="0" w:color="auto"/>
            </w:tcBorders>
            <w:shd w:val="clear" w:color="auto" w:fill="auto"/>
          </w:tcPr>
          <w:p w14:paraId="12942401" w14:textId="77777777" w:rsidR="00117BC8" w:rsidRPr="004E3DD2" w:rsidRDefault="00117BC8" w:rsidP="00FC0FD9">
            <w:pPr>
              <w:jc w:val="left"/>
            </w:pPr>
            <w:r w:rsidRPr="004E3DD2">
              <w:t>Фінансові ризики</w:t>
            </w:r>
          </w:p>
        </w:tc>
      </w:tr>
    </w:tbl>
    <w:p w14:paraId="2292DF74" w14:textId="29414218" w:rsidR="005056A9" w:rsidRPr="004E3DD2" w:rsidRDefault="005056A9" w:rsidP="005056A9">
      <w:pPr>
        <w:jc w:val="right"/>
      </w:pPr>
      <w:r w:rsidRPr="004E3DD2">
        <w:lastRenderedPageBreak/>
        <w:t xml:space="preserve">Продовження таблиці </w:t>
      </w:r>
      <w:r w:rsidR="00C704D5" w:rsidRPr="004E3DD2">
        <w:t>1</w:t>
      </w:r>
      <w:r w:rsidR="00C704D5">
        <w:t>0</w:t>
      </w:r>
    </w:p>
    <w:tbl>
      <w:tblPr>
        <w:tblW w:w="5000" w:type="pct"/>
        <w:tblLook w:val="04A0" w:firstRow="1" w:lastRow="0" w:firstColumn="1" w:lastColumn="0" w:noHBand="0" w:noVBand="1"/>
      </w:tblPr>
      <w:tblGrid>
        <w:gridCol w:w="808"/>
        <w:gridCol w:w="2567"/>
        <w:gridCol w:w="12035"/>
      </w:tblGrid>
      <w:tr w:rsidR="002A7623" w:rsidRPr="004E3DD2" w14:paraId="13404CE9" w14:textId="77777777" w:rsidTr="00874F23">
        <w:tc>
          <w:tcPr>
            <w:tcW w:w="262" w:type="pct"/>
            <w:tcBorders>
              <w:top w:val="single" w:sz="4" w:space="0" w:color="auto"/>
              <w:left w:val="single" w:sz="4" w:space="0" w:color="auto"/>
              <w:bottom w:val="single" w:sz="4" w:space="0" w:color="auto"/>
              <w:right w:val="single" w:sz="4" w:space="0" w:color="auto"/>
            </w:tcBorders>
            <w:vAlign w:val="center"/>
          </w:tcPr>
          <w:p w14:paraId="232720F6" w14:textId="26F02CE5" w:rsidR="002A7623" w:rsidRPr="004E3DD2" w:rsidRDefault="00165629" w:rsidP="00165629">
            <w:pPr>
              <w:jc w:val="center"/>
            </w:pPr>
            <w:r w:rsidRPr="004E3DD2">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85170" w14:textId="4BB0B1D8" w:rsidR="002A7623" w:rsidRPr="004E3DD2" w:rsidRDefault="00165629" w:rsidP="00165629">
            <w:pPr>
              <w:jc w:val="center"/>
            </w:pPr>
            <w:r w:rsidRPr="004E3DD2">
              <w:t>2</w:t>
            </w:r>
          </w:p>
        </w:tc>
        <w:tc>
          <w:tcPr>
            <w:tcW w:w="3905" w:type="pct"/>
            <w:tcBorders>
              <w:top w:val="single" w:sz="4" w:space="0" w:color="auto"/>
              <w:left w:val="nil"/>
              <w:bottom w:val="single" w:sz="4" w:space="0" w:color="auto"/>
              <w:right w:val="single" w:sz="4" w:space="0" w:color="auto"/>
            </w:tcBorders>
            <w:shd w:val="clear" w:color="auto" w:fill="auto"/>
          </w:tcPr>
          <w:p w14:paraId="38C907E2" w14:textId="41660A96" w:rsidR="002A7623" w:rsidRPr="004E3DD2" w:rsidRDefault="00165629" w:rsidP="00D77CD1">
            <w:pPr>
              <w:jc w:val="center"/>
            </w:pPr>
            <w:r w:rsidRPr="004E3DD2">
              <w:t>3</w:t>
            </w:r>
          </w:p>
        </w:tc>
      </w:tr>
      <w:tr w:rsidR="00165629" w:rsidRPr="004E3DD2" w14:paraId="5EF59938" w14:textId="77777777" w:rsidTr="00874F23">
        <w:tc>
          <w:tcPr>
            <w:tcW w:w="262" w:type="pct"/>
            <w:tcBorders>
              <w:top w:val="single" w:sz="4" w:space="0" w:color="auto"/>
              <w:left w:val="single" w:sz="4" w:space="0" w:color="auto"/>
              <w:bottom w:val="single" w:sz="4" w:space="0" w:color="auto"/>
              <w:right w:val="single" w:sz="4" w:space="0" w:color="auto"/>
            </w:tcBorders>
            <w:vAlign w:val="center"/>
          </w:tcPr>
          <w:p w14:paraId="5A6227B9" w14:textId="68CBD548" w:rsidR="00165629" w:rsidRPr="004E3DD2" w:rsidRDefault="00165629" w:rsidP="00165629">
            <w:pPr>
              <w:jc w:val="center"/>
            </w:pPr>
            <w:r w:rsidRPr="004E3DD2">
              <w:t>1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ADB92" w14:textId="6EC21F4B" w:rsidR="00165629" w:rsidRPr="004E3DD2" w:rsidRDefault="00165629" w:rsidP="00165629">
            <w:pPr>
              <w:jc w:val="center"/>
            </w:pPr>
            <w:r w:rsidRPr="004E3DD2">
              <w:t>C1</w:t>
            </w:r>
          </w:p>
        </w:tc>
        <w:tc>
          <w:tcPr>
            <w:tcW w:w="3905" w:type="pct"/>
            <w:tcBorders>
              <w:top w:val="single" w:sz="4" w:space="0" w:color="auto"/>
              <w:left w:val="nil"/>
              <w:bottom w:val="single" w:sz="4" w:space="0" w:color="auto"/>
              <w:right w:val="single" w:sz="4" w:space="0" w:color="auto"/>
            </w:tcBorders>
            <w:shd w:val="clear" w:color="auto" w:fill="auto"/>
          </w:tcPr>
          <w:p w14:paraId="09E63115" w14:textId="28376EEB" w:rsidR="00165629" w:rsidRPr="004E3DD2" w:rsidRDefault="00165629" w:rsidP="00165629">
            <w:pPr>
              <w:jc w:val="left"/>
            </w:pPr>
            <w:r w:rsidRPr="004E3DD2">
              <w:t>Ануїтети за договорами страхування іншого, ніж страхування життя, і пов’язані із зобов’язаннями  страхування здоров’я</w:t>
            </w:r>
          </w:p>
        </w:tc>
      </w:tr>
      <w:tr w:rsidR="00117BC8" w:rsidRPr="004E3DD2" w14:paraId="7F08F23D" w14:textId="77777777" w:rsidTr="00874F23">
        <w:tc>
          <w:tcPr>
            <w:tcW w:w="262" w:type="pct"/>
            <w:tcBorders>
              <w:top w:val="nil"/>
              <w:left w:val="single" w:sz="4" w:space="0" w:color="auto"/>
              <w:bottom w:val="single" w:sz="4" w:space="0" w:color="auto"/>
              <w:right w:val="single" w:sz="4" w:space="0" w:color="auto"/>
            </w:tcBorders>
            <w:vAlign w:val="center"/>
          </w:tcPr>
          <w:p w14:paraId="5AF01950" w14:textId="2E2B26D3" w:rsidR="00117BC8" w:rsidRPr="004E3DD2" w:rsidRDefault="00117BC8" w:rsidP="00FC0FD9">
            <w:pPr>
              <w:jc w:val="center"/>
            </w:pPr>
            <w:r w:rsidRPr="004E3DD2">
              <w:t>20</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56CFC3A" w14:textId="5F08429B" w:rsidR="00117BC8" w:rsidRPr="004E3DD2" w:rsidRDefault="00117BC8" w:rsidP="00FC0FD9">
            <w:pPr>
              <w:jc w:val="center"/>
            </w:pPr>
            <w:r w:rsidRPr="004E3DD2">
              <w:t>C2</w:t>
            </w:r>
          </w:p>
        </w:tc>
        <w:tc>
          <w:tcPr>
            <w:tcW w:w="3905" w:type="pct"/>
            <w:tcBorders>
              <w:top w:val="nil"/>
              <w:left w:val="nil"/>
              <w:bottom w:val="single" w:sz="4" w:space="0" w:color="auto"/>
              <w:right w:val="single" w:sz="4" w:space="0" w:color="auto"/>
            </w:tcBorders>
            <w:shd w:val="clear" w:color="auto" w:fill="auto"/>
          </w:tcPr>
          <w:p w14:paraId="6115090C" w14:textId="01BE6717" w:rsidR="00117BC8" w:rsidRPr="004E3DD2" w:rsidRDefault="00117BC8" w:rsidP="00FC0FD9">
            <w:pPr>
              <w:jc w:val="left"/>
            </w:pPr>
            <w:r w:rsidRPr="004E3DD2">
              <w:t>Ануїтети за договорами страхування іншого, ніж страхування життя, і пов’язані з іншими зобов’язаннями</w:t>
            </w:r>
          </w:p>
        </w:tc>
      </w:tr>
      <w:tr w:rsidR="00117BC8" w:rsidRPr="004E3DD2" w14:paraId="3E281EA8" w14:textId="77777777" w:rsidTr="00874F23">
        <w:tc>
          <w:tcPr>
            <w:tcW w:w="262" w:type="pct"/>
            <w:tcBorders>
              <w:top w:val="nil"/>
              <w:left w:val="single" w:sz="4" w:space="0" w:color="auto"/>
              <w:bottom w:val="single" w:sz="4" w:space="0" w:color="auto"/>
              <w:right w:val="single" w:sz="4" w:space="0" w:color="auto"/>
            </w:tcBorders>
            <w:vAlign w:val="center"/>
          </w:tcPr>
          <w:p w14:paraId="7217586A" w14:textId="6E9F126F" w:rsidR="00117BC8" w:rsidRPr="004E3DD2" w:rsidRDefault="00117BC8" w:rsidP="00FC0FD9">
            <w:pPr>
              <w:jc w:val="center"/>
            </w:pPr>
            <w:r w:rsidRPr="004E3DD2">
              <w:t>21</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542090C" w14:textId="4807E635" w:rsidR="00117BC8" w:rsidRPr="004E3DD2" w:rsidRDefault="00117BC8" w:rsidP="00FC0FD9">
            <w:pPr>
              <w:jc w:val="center"/>
            </w:pPr>
            <w:r w:rsidRPr="004E3DD2">
              <w:t>C3</w:t>
            </w:r>
          </w:p>
        </w:tc>
        <w:tc>
          <w:tcPr>
            <w:tcW w:w="3905" w:type="pct"/>
            <w:tcBorders>
              <w:top w:val="nil"/>
              <w:left w:val="nil"/>
              <w:bottom w:val="single" w:sz="4" w:space="0" w:color="auto"/>
              <w:right w:val="single" w:sz="4" w:space="0" w:color="auto"/>
            </w:tcBorders>
            <w:shd w:val="clear" w:color="auto" w:fill="auto"/>
          </w:tcPr>
          <w:p w14:paraId="2161C0A4" w14:textId="77777777" w:rsidR="00117BC8" w:rsidRPr="004E3DD2" w:rsidRDefault="00117BC8" w:rsidP="00FC0FD9">
            <w:pPr>
              <w:jc w:val="left"/>
            </w:pPr>
            <w:r w:rsidRPr="004E3DD2">
              <w:t>Класичне накопичувальне страхування життя</w:t>
            </w:r>
          </w:p>
        </w:tc>
      </w:tr>
      <w:tr w:rsidR="00117BC8" w:rsidRPr="004E3DD2" w14:paraId="59E8FEBE" w14:textId="77777777" w:rsidTr="00874F23">
        <w:tc>
          <w:tcPr>
            <w:tcW w:w="262" w:type="pct"/>
            <w:tcBorders>
              <w:top w:val="nil"/>
              <w:left w:val="single" w:sz="4" w:space="0" w:color="auto"/>
              <w:bottom w:val="single" w:sz="4" w:space="0" w:color="auto"/>
              <w:right w:val="single" w:sz="4" w:space="0" w:color="auto"/>
            </w:tcBorders>
            <w:vAlign w:val="center"/>
          </w:tcPr>
          <w:p w14:paraId="375E7FC7" w14:textId="44F5C58B" w:rsidR="00117BC8" w:rsidRPr="004E3DD2" w:rsidRDefault="00117BC8" w:rsidP="00FC0FD9">
            <w:pPr>
              <w:jc w:val="center"/>
            </w:pPr>
            <w:r w:rsidRPr="004E3DD2">
              <w:t>22</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42CED06" w14:textId="04A7E08F" w:rsidR="00117BC8" w:rsidRPr="004E3DD2" w:rsidRDefault="00117BC8" w:rsidP="00FC0FD9">
            <w:pPr>
              <w:jc w:val="center"/>
            </w:pPr>
            <w:r w:rsidRPr="004E3DD2">
              <w:t>C4</w:t>
            </w:r>
          </w:p>
        </w:tc>
        <w:tc>
          <w:tcPr>
            <w:tcW w:w="3905" w:type="pct"/>
            <w:tcBorders>
              <w:top w:val="nil"/>
              <w:left w:val="nil"/>
              <w:bottom w:val="single" w:sz="4" w:space="0" w:color="auto"/>
              <w:right w:val="single" w:sz="4" w:space="0" w:color="auto"/>
            </w:tcBorders>
            <w:shd w:val="clear" w:color="auto" w:fill="auto"/>
          </w:tcPr>
          <w:p w14:paraId="6A8DB86C" w14:textId="77777777" w:rsidR="00117BC8" w:rsidRPr="004E3DD2" w:rsidRDefault="00117BC8" w:rsidP="00FC0FD9">
            <w:pPr>
              <w:jc w:val="left"/>
            </w:pPr>
            <w:r w:rsidRPr="004E3DD2">
              <w:t>Класичне ризикове страхування життя</w:t>
            </w:r>
          </w:p>
        </w:tc>
      </w:tr>
      <w:tr w:rsidR="00117BC8" w:rsidRPr="004E3DD2" w14:paraId="08458945" w14:textId="77777777" w:rsidTr="00874F23">
        <w:tc>
          <w:tcPr>
            <w:tcW w:w="262" w:type="pct"/>
            <w:tcBorders>
              <w:top w:val="nil"/>
              <w:left w:val="single" w:sz="4" w:space="0" w:color="auto"/>
              <w:bottom w:val="single" w:sz="4" w:space="0" w:color="auto"/>
              <w:right w:val="single" w:sz="4" w:space="0" w:color="auto"/>
            </w:tcBorders>
            <w:vAlign w:val="center"/>
          </w:tcPr>
          <w:p w14:paraId="4BDB8ADC" w14:textId="30FD7783" w:rsidR="00117BC8" w:rsidRPr="004E3DD2" w:rsidRDefault="00117BC8" w:rsidP="00FC0FD9">
            <w:pPr>
              <w:jc w:val="center"/>
            </w:pPr>
            <w:r w:rsidRPr="004E3DD2">
              <w:t>23</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A81B45C" w14:textId="3F58C71D" w:rsidR="00117BC8" w:rsidRPr="004E3DD2" w:rsidRDefault="00117BC8" w:rsidP="00FC0FD9">
            <w:pPr>
              <w:jc w:val="center"/>
            </w:pPr>
            <w:r w:rsidRPr="004E3DD2">
              <w:t>C5</w:t>
            </w:r>
          </w:p>
        </w:tc>
        <w:tc>
          <w:tcPr>
            <w:tcW w:w="3905" w:type="pct"/>
            <w:tcBorders>
              <w:top w:val="nil"/>
              <w:left w:val="nil"/>
              <w:bottom w:val="single" w:sz="4" w:space="0" w:color="auto"/>
              <w:right w:val="single" w:sz="4" w:space="0" w:color="auto"/>
            </w:tcBorders>
            <w:shd w:val="clear" w:color="auto" w:fill="auto"/>
          </w:tcPr>
          <w:p w14:paraId="3CF1187F" w14:textId="77777777" w:rsidR="00117BC8" w:rsidRPr="004E3DD2" w:rsidRDefault="00117BC8" w:rsidP="00FC0FD9">
            <w:pPr>
              <w:jc w:val="left"/>
            </w:pPr>
            <w:r w:rsidRPr="004E3DD2">
              <w:t>Пенсійне страхування</w:t>
            </w:r>
          </w:p>
        </w:tc>
      </w:tr>
      <w:tr w:rsidR="00117BC8" w:rsidRPr="004E3DD2" w14:paraId="2168B06B" w14:textId="77777777" w:rsidTr="00874F23">
        <w:tc>
          <w:tcPr>
            <w:tcW w:w="262" w:type="pct"/>
            <w:tcBorders>
              <w:top w:val="nil"/>
              <w:left w:val="single" w:sz="4" w:space="0" w:color="auto"/>
              <w:bottom w:val="single" w:sz="4" w:space="0" w:color="auto"/>
              <w:right w:val="single" w:sz="4" w:space="0" w:color="auto"/>
            </w:tcBorders>
            <w:vAlign w:val="center"/>
          </w:tcPr>
          <w:p w14:paraId="64DC5191" w14:textId="4A5CD9BB" w:rsidR="00117BC8" w:rsidRPr="004E3DD2" w:rsidRDefault="00117BC8" w:rsidP="00FC0FD9">
            <w:pPr>
              <w:jc w:val="center"/>
            </w:pPr>
            <w:r w:rsidRPr="004E3DD2">
              <w:t>24</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EAFDA54" w14:textId="406B0645" w:rsidR="00117BC8" w:rsidRPr="004E3DD2" w:rsidRDefault="00117BC8" w:rsidP="00FC0FD9">
            <w:pPr>
              <w:jc w:val="center"/>
            </w:pPr>
            <w:r w:rsidRPr="004E3DD2">
              <w:t>C6</w:t>
            </w:r>
          </w:p>
        </w:tc>
        <w:tc>
          <w:tcPr>
            <w:tcW w:w="3905" w:type="pct"/>
            <w:tcBorders>
              <w:top w:val="nil"/>
              <w:left w:val="nil"/>
              <w:bottom w:val="single" w:sz="4" w:space="0" w:color="auto"/>
              <w:right w:val="single" w:sz="4" w:space="0" w:color="auto"/>
            </w:tcBorders>
            <w:shd w:val="clear" w:color="auto" w:fill="auto"/>
          </w:tcPr>
          <w:p w14:paraId="6B57C68B" w14:textId="77777777" w:rsidR="00117BC8" w:rsidRPr="004E3DD2" w:rsidRDefault="00117BC8" w:rsidP="00FC0FD9">
            <w:pPr>
              <w:jc w:val="left"/>
            </w:pPr>
            <w:r w:rsidRPr="004E3DD2">
              <w:t>Інше накопичувальне страхування життя</w:t>
            </w:r>
          </w:p>
        </w:tc>
      </w:tr>
      <w:tr w:rsidR="00117BC8" w:rsidRPr="004E3DD2" w14:paraId="7C67D982" w14:textId="77777777" w:rsidTr="00874F23">
        <w:tc>
          <w:tcPr>
            <w:tcW w:w="262" w:type="pct"/>
            <w:tcBorders>
              <w:top w:val="nil"/>
              <w:left w:val="single" w:sz="4" w:space="0" w:color="auto"/>
              <w:bottom w:val="single" w:sz="4" w:space="0" w:color="auto"/>
              <w:right w:val="single" w:sz="4" w:space="0" w:color="auto"/>
            </w:tcBorders>
            <w:vAlign w:val="center"/>
          </w:tcPr>
          <w:p w14:paraId="630EB87D" w14:textId="6695512E" w:rsidR="00117BC8" w:rsidRPr="004E3DD2" w:rsidRDefault="00117BC8" w:rsidP="00FC0FD9">
            <w:pPr>
              <w:jc w:val="center"/>
            </w:pPr>
            <w:r w:rsidRPr="004E3DD2">
              <w:t>25</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4844BE54" w14:textId="733212F8" w:rsidR="00117BC8" w:rsidRPr="004E3DD2" w:rsidRDefault="00117BC8" w:rsidP="00FC0FD9">
            <w:pPr>
              <w:jc w:val="center"/>
            </w:pPr>
            <w:r w:rsidRPr="004E3DD2">
              <w:t>C7</w:t>
            </w:r>
          </w:p>
        </w:tc>
        <w:tc>
          <w:tcPr>
            <w:tcW w:w="3905" w:type="pct"/>
            <w:tcBorders>
              <w:top w:val="nil"/>
              <w:left w:val="nil"/>
              <w:bottom w:val="single" w:sz="4" w:space="0" w:color="auto"/>
              <w:right w:val="single" w:sz="4" w:space="0" w:color="auto"/>
            </w:tcBorders>
            <w:shd w:val="clear" w:color="auto" w:fill="auto"/>
          </w:tcPr>
          <w:p w14:paraId="104684F8" w14:textId="77777777" w:rsidR="00117BC8" w:rsidRPr="004E3DD2" w:rsidRDefault="00117BC8" w:rsidP="00FC0FD9">
            <w:pPr>
              <w:jc w:val="left"/>
            </w:pPr>
            <w:r w:rsidRPr="004E3DD2">
              <w:t>Інше ризикове страхування життя</w:t>
            </w:r>
          </w:p>
        </w:tc>
      </w:tr>
      <w:tr w:rsidR="00117BC8" w:rsidRPr="004E3DD2" w14:paraId="50DD98F2" w14:textId="77777777" w:rsidTr="00874F23">
        <w:tc>
          <w:tcPr>
            <w:tcW w:w="262" w:type="pct"/>
            <w:tcBorders>
              <w:top w:val="nil"/>
              <w:left w:val="single" w:sz="4" w:space="0" w:color="auto"/>
              <w:bottom w:val="single" w:sz="4" w:space="0" w:color="auto"/>
              <w:right w:val="single" w:sz="4" w:space="0" w:color="auto"/>
            </w:tcBorders>
            <w:vAlign w:val="center"/>
          </w:tcPr>
          <w:p w14:paraId="179A424C" w14:textId="071A914A" w:rsidR="00117BC8" w:rsidRPr="004E3DD2" w:rsidRDefault="00117BC8" w:rsidP="00AC35A8">
            <w:pPr>
              <w:jc w:val="center"/>
            </w:pPr>
            <w:r w:rsidRPr="004E3DD2">
              <w:t>26</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7105201" w14:textId="46C8921D" w:rsidR="00117BC8" w:rsidRPr="004E3DD2" w:rsidRDefault="00117BC8" w:rsidP="00AC35A8">
            <w:pPr>
              <w:jc w:val="center"/>
            </w:pPr>
            <w:r w:rsidRPr="004E3DD2">
              <w:t>#</w:t>
            </w:r>
          </w:p>
        </w:tc>
        <w:tc>
          <w:tcPr>
            <w:tcW w:w="3905" w:type="pct"/>
            <w:tcBorders>
              <w:top w:val="nil"/>
              <w:left w:val="nil"/>
              <w:bottom w:val="single" w:sz="4" w:space="0" w:color="auto"/>
              <w:right w:val="single" w:sz="4" w:space="0" w:color="auto"/>
            </w:tcBorders>
            <w:shd w:val="clear" w:color="auto" w:fill="auto"/>
          </w:tcPr>
          <w:p w14:paraId="0826BAEC" w14:textId="5265CF3F" w:rsidR="00117BC8" w:rsidRPr="004E3DD2" w:rsidRDefault="009E4483" w:rsidP="009E4483">
            <w:pPr>
              <w:jc w:val="left"/>
            </w:pPr>
            <w:r w:rsidRPr="004E3DD2">
              <w:t>Немає р</w:t>
            </w:r>
            <w:r w:rsidR="00117BC8" w:rsidRPr="004E3DD2">
              <w:t>озріз</w:t>
            </w:r>
            <w:r w:rsidRPr="004E3DD2">
              <w:t>у</w:t>
            </w:r>
          </w:p>
        </w:tc>
      </w:tr>
    </w:tbl>
    <w:p w14:paraId="60415201" w14:textId="77777777" w:rsidR="00C57766" w:rsidRPr="004E3DD2" w:rsidRDefault="00C57766" w:rsidP="00C57766">
      <w:pPr>
        <w:jc w:val="right"/>
      </w:pPr>
    </w:p>
    <w:p w14:paraId="579E063B" w14:textId="77777777" w:rsidR="00C57766" w:rsidRPr="004E3DD2" w:rsidRDefault="00C57766" w:rsidP="00C57766">
      <w:pPr>
        <w:jc w:val="right"/>
      </w:pPr>
    </w:p>
    <w:tbl>
      <w:tblPr>
        <w:tblW w:w="13892" w:type="dxa"/>
        <w:tblLook w:val="04A0" w:firstRow="1" w:lastRow="0" w:firstColumn="1" w:lastColumn="0" w:noHBand="0" w:noVBand="1"/>
      </w:tblPr>
      <w:tblGrid>
        <w:gridCol w:w="2870"/>
        <w:gridCol w:w="1743"/>
        <w:gridCol w:w="1195"/>
        <w:gridCol w:w="2066"/>
        <w:gridCol w:w="3041"/>
        <w:gridCol w:w="2977"/>
      </w:tblGrid>
      <w:tr w:rsidR="004F4FEA" w:rsidRPr="004E3DD2" w14:paraId="23F42316" w14:textId="77777777" w:rsidTr="00874F23">
        <w:trPr>
          <w:trHeight w:val="288"/>
        </w:trPr>
        <w:tc>
          <w:tcPr>
            <w:tcW w:w="2870" w:type="dxa"/>
            <w:tcBorders>
              <w:bottom w:val="single" w:sz="8" w:space="0" w:color="000000"/>
            </w:tcBorders>
            <w:shd w:val="clear" w:color="auto" w:fill="auto"/>
            <w:vAlign w:val="bottom"/>
          </w:tcPr>
          <w:p w14:paraId="7718B05E" w14:textId="77777777" w:rsidR="004F4FEA" w:rsidRPr="004E3DD2" w:rsidRDefault="004F4FEA" w:rsidP="00C57766">
            <w:pPr>
              <w:rPr>
                <w:sz w:val="24"/>
                <w:szCs w:val="24"/>
              </w:rPr>
            </w:pPr>
          </w:p>
        </w:tc>
        <w:tc>
          <w:tcPr>
            <w:tcW w:w="2938" w:type="dxa"/>
            <w:gridSpan w:val="2"/>
            <w:vMerge w:val="restart"/>
            <w:shd w:val="clear" w:color="auto" w:fill="auto"/>
            <w:vAlign w:val="bottom"/>
          </w:tcPr>
          <w:p w14:paraId="0932FF16" w14:textId="77777777" w:rsidR="004F4FEA" w:rsidRPr="004E3DD2" w:rsidRDefault="004F4FEA" w:rsidP="00C57766">
            <w:pPr>
              <w:rPr>
                <w:sz w:val="24"/>
                <w:szCs w:val="24"/>
              </w:rPr>
            </w:pPr>
          </w:p>
        </w:tc>
        <w:tc>
          <w:tcPr>
            <w:tcW w:w="2066" w:type="dxa"/>
            <w:tcBorders>
              <w:bottom w:val="single" w:sz="8" w:space="0" w:color="000000"/>
            </w:tcBorders>
            <w:shd w:val="clear" w:color="auto" w:fill="auto"/>
            <w:vAlign w:val="bottom"/>
          </w:tcPr>
          <w:p w14:paraId="0470A911" w14:textId="77777777" w:rsidR="004F4FEA" w:rsidRPr="004E3DD2" w:rsidRDefault="004F4FEA" w:rsidP="00C57766">
            <w:pPr>
              <w:rPr>
                <w:sz w:val="24"/>
                <w:szCs w:val="24"/>
              </w:rPr>
            </w:pPr>
            <w:r w:rsidRPr="004E3DD2">
              <w:rPr>
                <w:sz w:val="24"/>
                <w:szCs w:val="24"/>
              </w:rPr>
              <w:t> </w:t>
            </w:r>
          </w:p>
        </w:tc>
        <w:tc>
          <w:tcPr>
            <w:tcW w:w="3041" w:type="dxa"/>
            <w:shd w:val="clear" w:color="auto" w:fill="auto"/>
            <w:vAlign w:val="bottom"/>
          </w:tcPr>
          <w:p w14:paraId="71129BE2" w14:textId="77777777" w:rsidR="004F4FEA" w:rsidRPr="004E3DD2" w:rsidRDefault="004F4FEA" w:rsidP="00C57766">
            <w:pPr>
              <w:rPr>
                <w:sz w:val="24"/>
                <w:szCs w:val="24"/>
              </w:rPr>
            </w:pPr>
          </w:p>
        </w:tc>
        <w:tc>
          <w:tcPr>
            <w:tcW w:w="2977" w:type="dxa"/>
            <w:tcBorders>
              <w:bottom w:val="single" w:sz="8" w:space="0" w:color="000000"/>
            </w:tcBorders>
            <w:shd w:val="clear" w:color="auto" w:fill="auto"/>
            <w:vAlign w:val="bottom"/>
          </w:tcPr>
          <w:p w14:paraId="1671B9DD" w14:textId="23094F5B" w:rsidR="004F4FEA" w:rsidRPr="004E3DD2" w:rsidRDefault="004F4FEA" w:rsidP="00C8089A">
            <w:pPr>
              <w:ind w:left="-109"/>
              <w:rPr>
                <w:sz w:val="24"/>
                <w:szCs w:val="24"/>
              </w:rPr>
            </w:pPr>
            <w:r w:rsidRPr="004E3DD2">
              <w:rPr>
                <w:sz w:val="24"/>
                <w:szCs w:val="24"/>
              </w:rPr>
              <w:t xml:space="preserve">  </w:t>
            </w:r>
          </w:p>
        </w:tc>
      </w:tr>
      <w:tr w:rsidR="004F4FEA" w:rsidRPr="004E3DD2" w14:paraId="5A765598" w14:textId="77777777" w:rsidTr="00874F23">
        <w:trPr>
          <w:trHeight w:val="276"/>
        </w:trPr>
        <w:tc>
          <w:tcPr>
            <w:tcW w:w="2870" w:type="dxa"/>
            <w:shd w:val="clear" w:color="auto" w:fill="auto"/>
          </w:tcPr>
          <w:p w14:paraId="44A1220E" w14:textId="091E6F5A" w:rsidR="004F4FEA" w:rsidRPr="004E3DD2" w:rsidRDefault="004F4FEA" w:rsidP="00165629">
            <w:pPr>
              <w:jc w:val="center"/>
              <w:rPr>
                <w:sz w:val="24"/>
                <w:szCs w:val="24"/>
              </w:rPr>
            </w:pPr>
            <w:r w:rsidRPr="004E3DD2">
              <w:rPr>
                <w:sz w:val="24"/>
                <w:szCs w:val="24"/>
              </w:rPr>
              <w:t>На</w:t>
            </w:r>
            <w:r w:rsidR="00F97F70" w:rsidRPr="004E3DD2">
              <w:rPr>
                <w:sz w:val="24"/>
                <w:szCs w:val="24"/>
              </w:rPr>
              <w:t>йменування</w:t>
            </w:r>
            <w:r w:rsidRPr="004E3DD2">
              <w:rPr>
                <w:sz w:val="24"/>
                <w:szCs w:val="24"/>
              </w:rPr>
              <w:t xml:space="preserve"> посади керівника відповідальної особи</w:t>
            </w:r>
            <w:r w:rsidR="00C704D5">
              <w:rPr>
                <w:sz w:val="24"/>
                <w:szCs w:val="24"/>
              </w:rPr>
              <w:t xml:space="preserve"> небанківської фінансової групи</w:t>
            </w:r>
          </w:p>
        </w:tc>
        <w:tc>
          <w:tcPr>
            <w:tcW w:w="2938" w:type="dxa"/>
            <w:gridSpan w:val="2"/>
            <w:vMerge/>
            <w:shd w:val="clear" w:color="auto" w:fill="auto"/>
          </w:tcPr>
          <w:p w14:paraId="74A44A60" w14:textId="77777777" w:rsidR="004F4FEA" w:rsidRPr="004E3DD2" w:rsidRDefault="004F4FEA" w:rsidP="00C57766">
            <w:pPr>
              <w:rPr>
                <w:sz w:val="24"/>
                <w:szCs w:val="24"/>
              </w:rPr>
            </w:pPr>
          </w:p>
        </w:tc>
        <w:tc>
          <w:tcPr>
            <w:tcW w:w="2066" w:type="dxa"/>
            <w:shd w:val="clear" w:color="auto" w:fill="auto"/>
          </w:tcPr>
          <w:p w14:paraId="5DC6362A" w14:textId="2B86E7EC" w:rsidR="004F4FEA" w:rsidRPr="004E3DD2" w:rsidRDefault="004F4FEA" w:rsidP="00165629">
            <w:pPr>
              <w:jc w:val="center"/>
              <w:rPr>
                <w:sz w:val="24"/>
                <w:szCs w:val="24"/>
              </w:rPr>
            </w:pPr>
            <w:r w:rsidRPr="004E3DD2">
              <w:rPr>
                <w:sz w:val="24"/>
                <w:szCs w:val="24"/>
              </w:rPr>
              <w:t>Особистий підпис</w:t>
            </w:r>
          </w:p>
        </w:tc>
        <w:tc>
          <w:tcPr>
            <w:tcW w:w="3041" w:type="dxa"/>
            <w:shd w:val="clear" w:color="auto" w:fill="auto"/>
          </w:tcPr>
          <w:p w14:paraId="1818DBAD" w14:textId="77777777" w:rsidR="004F4FEA" w:rsidRPr="004E3DD2" w:rsidRDefault="004F4FEA" w:rsidP="00C57766">
            <w:pPr>
              <w:jc w:val="center"/>
              <w:rPr>
                <w:sz w:val="24"/>
                <w:szCs w:val="24"/>
              </w:rPr>
            </w:pPr>
          </w:p>
        </w:tc>
        <w:tc>
          <w:tcPr>
            <w:tcW w:w="2977" w:type="dxa"/>
            <w:shd w:val="clear" w:color="auto" w:fill="auto"/>
          </w:tcPr>
          <w:p w14:paraId="602DDCA3" w14:textId="146260BB" w:rsidR="004F4FEA" w:rsidRPr="004E3DD2" w:rsidRDefault="004F4FEA" w:rsidP="00165629">
            <w:pPr>
              <w:jc w:val="center"/>
              <w:rPr>
                <w:sz w:val="24"/>
                <w:szCs w:val="24"/>
              </w:rPr>
            </w:pPr>
            <w:r w:rsidRPr="004E3DD2">
              <w:rPr>
                <w:sz w:val="24"/>
                <w:szCs w:val="24"/>
              </w:rPr>
              <w:t>Власне ім</w:t>
            </w:r>
            <w:r w:rsidRPr="004E3DD2">
              <w:rPr>
                <w:sz w:val="24"/>
                <w:szCs w:val="24"/>
                <w:lang w:val="en-US"/>
              </w:rPr>
              <w:t>’</w:t>
            </w:r>
            <w:r w:rsidRPr="004E3DD2">
              <w:rPr>
                <w:sz w:val="24"/>
                <w:szCs w:val="24"/>
              </w:rPr>
              <w:t>я ПРІЗВИЩЕ</w:t>
            </w:r>
          </w:p>
        </w:tc>
      </w:tr>
      <w:tr w:rsidR="004F4FEA" w:rsidRPr="004E3DD2" w14:paraId="135BCD6A" w14:textId="77777777" w:rsidTr="00C8089A">
        <w:trPr>
          <w:trHeight w:val="288"/>
        </w:trPr>
        <w:tc>
          <w:tcPr>
            <w:tcW w:w="2870" w:type="dxa"/>
            <w:shd w:val="clear" w:color="auto" w:fill="auto"/>
            <w:vAlign w:val="bottom"/>
          </w:tcPr>
          <w:p w14:paraId="1F55985A" w14:textId="77777777" w:rsidR="004F4FEA" w:rsidRPr="00874F23" w:rsidRDefault="004F4FEA" w:rsidP="00C57766">
            <w:pPr>
              <w:rPr>
                <w:sz w:val="24"/>
              </w:rPr>
            </w:pPr>
          </w:p>
        </w:tc>
        <w:tc>
          <w:tcPr>
            <w:tcW w:w="1743" w:type="dxa"/>
            <w:shd w:val="clear" w:color="auto" w:fill="auto"/>
            <w:vAlign w:val="bottom"/>
          </w:tcPr>
          <w:p w14:paraId="31C2743C" w14:textId="77777777" w:rsidR="004F4FEA" w:rsidRPr="004E3DD2" w:rsidRDefault="004F4FEA" w:rsidP="00C57766">
            <w:pPr>
              <w:rPr>
                <w:sz w:val="24"/>
                <w:szCs w:val="24"/>
              </w:rPr>
            </w:pPr>
          </w:p>
        </w:tc>
        <w:tc>
          <w:tcPr>
            <w:tcW w:w="1195" w:type="dxa"/>
            <w:shd w:val="clear" w:color="auto" w:fill="auto"/>
            <w:vAlign w:val="bottom"/>
          </w:tcPr>
          <w:p w14:paraId="0BF1FCD7" w14:textId="77777777" w:rsidR="004F4FEA" w:rsidRPr="004E3DD2" w:rsidRDefault="004F4FEA" w:rsidP="00C57766">
            <w:pPr>
              <w:rPr>
                <w:sz w:val="24"/>
                <w:szCs w:val="24"/>
              </w:rPr>
            </w:pPr>
          </w:p>
        </w:tc>
        <w:tc>
          <w:tcPr>
            <w:tcW w:w="2066" w:type="dxa"/>
            <w:tcBorders>
              <w:bottom w:val="single" w:sz="8" w:space="0" w:color="000000"/>
            </w:tcBorders>
            <w:shd w:val="clear" w:color="auto" w:fill="auto"/>
            <w:vAlign w:val="bottom"/>
          </w:tcPr>
          <w:p w14:paraId="5D7D6BD1" w14:textId="77777777" w:rsidR="004F4FEA" w:rsidRPr="004E3DD2" w:rsidRDefault="004F4FEA" w:rsidP="00C57766">
            <w:pPr>
              <w:rPr>
                <w:sz w:val="24"/>
                <w:szCs w:val="24"/>
              </w:rPr>
            </w:pPr>
            <w:r w:rsidRPr="004E3DD2">
              <w:rPr>
                <w:sz w:val="24"/>
                <w:szCs w:val="24"/>
              </w:rPr>
              <w:t> </w:t>
            </w:r>
          </w:p>
        </w:tc>
        <w:tc>
          <w:tcPr>
            <w:tcW w:w="3041" w:type="dxa"/>
            <w:shd w:val="clear" w:color="auto" w:fill="auto"/>
            <w:vAlign w:val="bottom"/>
          </w:tcPr>
          <w:p w14:paraId="2F9E151B" w14:textId="77777777" w:rsidR="004F4FEA" w:rsidRPr="004E3DD2" w:rsidRDefault="004F4FEA" w:rsidP="00C57766">
            <w:pPr>
              <w:rPr>
                <w:sz w:val="24"/>
                <w:szCs w:val="24"/>
              </w:rPr>
            </w:pPr>
          </w:p>
        </w:tc>
        <w:tc>
          <w:tcPr>
            <w:tcW w:w="2977" w:type="dxa"/>
            <w:shd w:val="clear" w:color="auto" w:fill="auto"/>
            <w:vAlign w:val="bottom"/>
          </w:tcPr>
          <w:p w14:paraId="350EC9AD" w14:textId="77777777" w:rsidR="004F4FEA" w:rsidRPr="004E3DD2" w:rsidRDefault="004F4FEA" w:rsidP="00C57766">
            <w:pPr>
              <w:rPr>
                <w:sz w:val="24"/>
                <w:szCs w:val="24"/>
              </w:rPr>
            </w:pPr>
          </w:p>
        </w:tc>
      </w:tr>
      <w:tr w:rsidR="004F4FEA" w:rsidRPr="004E3DD2" w14:paraId="35BEE52B" w14:textId="77777777" w:rsidTr="00C8089A">
        <w:trPr>
          <w:trHeight w:val="276"/>
        </w:trPr>
        <w:tc>
          <w:tcPr>
            <w:tcW w:w="2870" w:type="dxa"/>
            <w:shd w:val="clear" w:color="auto" w:fill="auto"/>
            <w:vAlign w:val="bottom"/>
          </w:tcPr>
          <w:p w14:paraId="5C04EAB3" w14:textId="77777777" w:rsidR="004F4FEA" w:rsidRPr="004E3DD2" w:rsidRDefault="004F4FEA" w:rsidP="00C57766">
            <w:pPr>
              <w:rPr>
                <w:sz w:val="24"/>
                <w:szCs w:val="24"/>
              </w:rPr>
            </w:pPr>
          </w:p>
        </w:tc>
        <w:tc>
          <w:tcPr>
            <w:tcW w:w="1743" w:type="dxa"/>
            <w:shd w:val="clear" w:color="auto" w:fill="auto"/>
            <w:vAlign w:val="bottom"/>
          </w:tcPr>
          <w:p w14:paraId="43ACC2DF" w14:textId="77777777" w:rsidR="004F4FEA" w:rsidRPr="004E3DD2" w:rsidRDefault="004F4FEA" w:rsidP="00C57766">
            <w:pPr>
              <w:rPr>
                <w:sz w:val="24"/>
                <w:szCs w:val="24"/>
              </w:rPr>
            </w:pPr>
          </w:p>
        </w:tc>
        <w:tc>
          <w:tcPr>
            <w:tcW w:w="1195" w:type="dxa"/>
            <w:shd w:val="clear" w:color="auto" w:fill="auto"/>
            <w:vAlign w:val="bottom"/>
          </w:tcPr>
          <w:p w14:paraId="55BCC9CA" w14:textId="77777777" w:rsidR="004F4FEA" w:rsidRPr="004E3DD2" w:rsidRDefault="004F4FEA" w:rsidP="00C57766">
            <w:pPr>
              <w:rPr>
                <w:sz w:val="24"/>
                <w:szCs w:val="24"/>
              </w:rPr>
            </w:pPr>
          </w:p>
        </w:tc>
        <w:tc>
          <w:tcPr>
            <w:tcW w:w="2066" w:type="dxa"/>
            <w:shd w:val="clear" w:color="auto" w:fill="auto"/>
            <w:vAlign w:val="bottom"/>
          </w:tcPr>
          <w:p w14:paraId="46962FFC" w14:textId="73790E6A" w:rsidR="004F4FEA" w:rsidRPr="004E3DD2" w:rsidRDefault="004F4FEA" w:rsidP="00165629">
            <w:pPr>
              <w:jc w:val="center"/>
              <w:rPr>
                <w:sz w:val="24"/>
                <w:szCs w:val="24"/>
              </w:rPr>
            </w:pPr>
            <w:r w:rsidRPr="004E3DD2">
              <w:rPr>
                <w:sz w:val="24"/>
                <w:szCs w:val="24"/>
              </w:rPr>
              <w:t>(</w:t>
            </w:r>
            <w:r w:rsidR="00165629" w:rsidRPr="004E3DD2">
              <w:rPr>
                <w:sz w:val="24"/>
                <w:szCs w:val="24"/>
              </w:rPr>
              <w:t>д</w:t>
            </w:r>
            <w:r w:rsidRPr="004E3DD2">
              <w:rPr>
                <w:sz w:val="24"/>
                <w:szCs w:val="24"/>
              </w:rPr>
              <w:t>ата)</w:t>
            </w:r>
          </w:p>
        </w:tc>
        <w:tc>
          <w:tcPr>
            <w:tcW w:w="3041" w:type="dxa"/>
            <w:shd w:val="clear" w:color="auto" w:fill="auto"/>
            <w:vAlign w:val="bottom"/>
          </w:tcPr>
          <w:p w14:paraId="0ABBBC14" w14:textId="77777777" w:rsidR="004F4FEA" w:rsidRPr="004E3DD2" w:rsidRDefault="004F4FEA" w:rsidP="00C57766">
            <w:pPr>
              <w:jc w:val="center"/>
              <w:rPr>
                <w:sz w:val="24"/>
                <w:szCs w:val="24"/>
              </w:rPr>
            </w:pPr>
          </w:p>
        </w:tc>
        <w:tc>
          <w:tcPr>
            <w:tcW w:w="2977" w:type="dxa"/>
            <w:shd w:val="clear" w:color="auto" w:fill="auto"/>
            <w:vAlign w:val="bottom"/>
          </w:tcPr>
          <w:p w14:paraId="1030A88D" w14:textId="77777777" w:rsidR="004F4FEA" w:rsidRPr="004E3DD2" w:rsidRDefault="004F4FEA" w:rsidP="00C57766">
            <w:pPr>
              <w:rPr>
                <w:sz w:val="24"/>
                <w:szCs w:val="24"/>
              </w:rPr>
            </w:pPr>
          </w:p>
        </w:tc>
      </w:tr>
    </w:tbl>
    <w:p w14:paraId="776A6215" w14:textId="77777777" w:rsidR="00C57766" w:rsidRPr="004E3DD2" w:rsidRDefault="00C57766" w:rsidP="00C57766">
      <w:pPr>
        <w:jc w:val="center"/>
        <w:rPr>
          <w:sz w:val="16"/>
          <w:szCs w:val="16"/>
        </w:rPr>
      </w:pPr>
    </w:p>
    <w:p w14:paraId="70D75245" w14:textId="2C795D9A" w:rsidR="00C57766" w:rsidRPr="004E3DD2" w:rsidRDefault="00C57766" w:rsidP="00C57766">
      <w:pPr>
        <w:rPr>
          <w:sz w:val="24"/>
          <w:szCs w:val="24"/>
          <w:vertAlign w:val="superscript"/>
        </w:rPr>
      </w:pPr>
      <w:r w:rsidRPr="004E3DD2">
        <w:rPr>
          <w:sz w:val="24"/>
          <w:szCs w:val="24"/>
          <w:vertAlign w:val="superscript"/>
        </w:rPr>
        <w:t xml:space="preserve">1 </w:t>
      </w:r>
      <w:r w:rsidRPr="004E3DD2">
        <w:rPr>
          <w:bCs/>
          <w:sz w:val="24"/>
          <w:szCs w:val="24"/>
        </w:rPr>
        <w:t>Зазначається</w:t>
      </w:r>
      <w:r w:rsidR="009E4483" w:rsidRPr="004E3DD2">
        <w:rPr>
          <w:bCs/>
          <w:sz w:val="24"/>
          <w:szCs w:val="24"/>
        </w:rPr>
        <w:t>:</w:t>
      </w:r>
      <w:r w:rsidRPr="004E3DD2">
        <w:rPr>
          <w:bCs/>
          <w:sz w:val="24"/>
          <w:szCs w:val="24"/>
        </w:rPr>
        <w:t xml:space="preserve"> </w:t>
      </w:r>
      <w:r w:rsidRPr="004E3DD2">
        <w:rPr>
          <w:rStyle w:val="af5"/>
          <w:color w:val="auto"/>
          <w:sz w:val="24"/>
          <w:szCs w:val="24"/>
          <w:u w:val="none"/>
        </w:rPr>
        <w:t>для</w:t>
      </w:r>
      <w:r w:rsidRPr="004E3DD2">
        <w:rPr>
          <w:rStyle w:val="af5"/>
          <w:color w:val="auto"/>
          <w:sz w:val="24"/>
          <w:u w:val="none"/>
        </w:rPr>
        <w:t xml:space="preserve"> українських юридичних осіб – </w:t>
      </w:r>
      <w:r w:rsidRPr="004E3DD2">
        <w:rPr>
          <w:sz w:val="24"/>
          <w:szCs w:val="24"/>
          <w:shd w:val="clear" w:color="auto" w:fill="FFFFFF"/>
        </w:rPr>
        <w:t xml:space="preserve">унікальний ідентифікаційний номер юридичної особи </w:t>
      </w:r>
      <w:r w:rsidRPr="004E3DD2">
        <w:rPr>
          <w:rStyle w:val="af5"/>
          <w:color w:val="auto"/>
          <w:sz w:val="24"/>
          <w:u w:val="none"/>
        </w:rPr>
        <w:t>за ЄДРПОУ</w:t>
      </w:r>
      <w:r w:rsidR="009E4483" w:rsidRPr="004E3DD2">
        <w:rPr>
          <w:rStyle w:val="af5"/>
          <w:color w:val="auto"/>
          <w:sz w:val="24"/>
          <w:u w:val="none"/>
        </w:rPr>
        <w:t>;</w:t>
      </w:r>
      <w:r w:rsidRPr="004E3DD2">
        <w:rPr>
          <w:rStyle w:val="af5"/>
          <w:color w:val="auto"/>
          <w:sz w:val="24"/>
          <w:u w:val="none"/>
        </w:rPr>
        <w:t xml:space="preserve"> для іноземних юридичних осіб – ідентифікаційний код із легалізованого витягу з торговельного, банківського</w:t>
      </w:r>
      <w:r w:rsidRPr="004E3DD2">
        <w:rPr>
          <w:rStyle w:val="af5"/>
          <w:color w:val="auto"/>
          <w:sz w:val="24"/>
          <w:u w:val="none"/>
        </w:rPr>
        <w:br/>
        <w:t>чи судового реєстру або реєстраційного посвідчення місцевого органу влади іноземної держави про реєстрацію юридичної особи</w:t>
      </w:r>
      <w:r w:rsidR="009E4483" w:rsidRPr="004E3DD2">
        <w:rPr>
          <w:rStyle w:val="af5"/>
          <w:color w:val="auto"/>
          <w:sz w:val="24"/>
          <w:u w:val="none"/>
        </w:rPr>
        <w:t>;</w:t>
      </w:r>
      <w:r w:rsidRPr="004E3DD2">
        <w:rPr>
          <w:rStyle w:val="af5"/>
          <w:color w:val="auto"/>
          <w:sz w:val="24"/>
          <w:szCs w:val="24"/>
          <w:u w:val="none"/>
        </w:rPr>
        <w:t xml:space="preserve"> для фізичних</w:t>
      </w:r>
      <w:r w:rsidRPr="004E3DD2">
        <w:rPr>
          <w:rStyle w:val="af5"/>
          <w:color w:val="auto"/>
          <w:sz w:val="24"/>
          <w:szCs w:val="24"/>
          <w:u w:val="none"/>
        </w:rPr>
        <w:br/>
        <w:t>осіб – ідентифікаційний номер (податковий номер платника податків) фізичної особи.</w:t>
      </w:r>
    </w:p>
    <w:p w14:paraId="0F7C16EF" w14:textId="03E1D1AA" w:rsidR="00C57766" w:rsidRPr="004E3DD2" w:rsidRDefault="00C57766" w:rsidP="00C57766">
      <w:pPr>
        <w:rPr>
          <w:sz w:val="24"/>
          <w:szCs w:val="24"/>
        </w:rPr>
      </w:pPr>
      <w:r w:rsidRPr="004E3DD2">
        <w:rPr>
          <w:sz w:val="24"/>
          <w:szCs w:val="24"/>
          <w:vertAlign w:val="superscript"/>
        </w:rPr>
        <w:t xml:space="preserve">2 </w:t>
      </w:r>
      <w:r w:rsidRPr="004E3DD2">
        <w:rPr>
          <w:sz w:val="24"/>
          <w:szCs w:val="24"/>
        </w:rPr>
        <w:t xml:space="preserve">Наводиться економічна суть операцій, що переважає юридичну форму, відповідно до принципів </w:t>
      </w:r>
      <w:r w:rsidR="00753FD1" w:rsidRPr="004E3DD2">
        <w:rPr>
          <w:sz w:val="24"/>
          <w:szCs w:val="24"/>
        </w:rPr>
        <w:t xml:space="preserve">міжнародних </w:t>
      </w:r>
      <w:r w:rsidRPr="004E3DD2">
        <w:rPr>
          <w:sz w:val="24"/>
          <w:szCs w:val="24"/>
        </w:rPr>
        <w:t>стандартів фінансової звітності.</w:t>
      </w:r>
    </w:p>
    <w:p w14:paraId="6C99F7DB" w14:textId="77777777" w:rsidR="00D63D14" w:rsidRPr="004E3DD2" w:rsidRDefault="00D63D14" w:rsidP="00D63D14">
      <w:pPr>
        <w:jc w:val="center"/>
        <w:rPr>
          <w:sz w:val="24"/>
        </w:rPr>
      </w:pPr>
    </w:p>
    <w:p w14:paraId="69C6724F" w14:textId="77777777" w:rsidR="00D63D14" w:rsidRPr="004E3DD2" w:rsidRDefault="00D63D14" w:rsidP="00D63D14">
      <w:pPr>
        <w:jc w:val="center"/>
        <w:rPr>
          <w:sz w:val="24"/>
          <w:szCs w:val="24"/>
        </w:rPr>
        <w:sectPr w:rsidR="00D63D14" w:rsidRPr="004E3DD2" w:rsidSect="000239EA">
          <w:headerReference w:type="default" r:id="rId67"/>
          <w:headerReference w:type="first" r:id="rId68"/>
          <w:pgSz w:w="16838" w:h="11906" w:orient="landscape"/>
          <w:pgMar w:top="567" w:right="567" w:bottom="1701" w:left="851" w:header="709" w:footer="0" w:gutter="0"/>
          <w:cols w:space="720"/>
          <w:formProt w:val="0"/>
          <w:titlePg/>
          <w:docGrid w:linePitch="381"/>
        </w:sectPr>
      </w:pPr>
    </w:p>
    <w:p w14:paraId="7D1C344F" w14:textId="77777777" w:rsidR="004B5F09" w:rsidRPr="004E3DD2" w:rsidRDefault="004B5F09" w:rsidP="004B5F09">
      <w:pPr>
        <w:pStyle w:val="3"/>
        <w:spacing w:before="0"/>
        <w:ind w:left="10632"/>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Додаток </w:t>
      </w:r>
      <w:r w:rsidR="004953C8" w:rsidRPr="004E3DD2">
        <w:rPr>
          <w:rFonts w:ascii="Times New Roman" w:eastAsia="Times New Roman" w:hAnsi="Times New Roman" w:cs="Times New Roman"/>
          <w:color w:val="auto"/>
          <w:sz w:val="28"/>
          <w:szCs w:val="28"/>
        </w:rPr>
        <w:t>20</w:t>
      </w:r>
    </w:p>
    <w:p w14:paraId="3E0FC551" w14:textId="77777777" w:rsidR="00D63D14" w:rsidRPr="004E3DD2" w:rsidRDefault="00D63D14" w:rsidP="004B5F09">
      <w:pPr>
        <w:ind w:left="10632"/>
        <w:jc w:val="left"/>
      </w:pPr>
      <w:r w:rsidRPr="004E3DD2">
        <w:t>до Положення про порядок нагляду на консолідованій основі за небанківськими фінансовими групами</w:t>
      </w:r>
    </w:p>
    <w:p w14:paraId="7E118FC3" w14:textId="6190B62B" w:rsidR="00D63D14" w:rsidRPr="004E3DD2" w:rsidRDefault="00D63D14" w:rsidP="004B5F09">
      <w:pPr>
        <w:ind w:left="10632"/>
      </w:pPr>
      <w:r w:rsidRPr="004E3DD2">
        <w:t xml:space="preserve">(підпункт </w:t>
      </w:r>
      <w:r w:rsidR="00D4059C" w:rsidRPr="004E3DD2">
        <w:t xml:space="preserve">6 </w:t>
      </w:r>
      <w:r w:rsidRPr="004E3DD2">
        <w:t xml:space="preserve">пункту </w:t>
      </w:r>
      <w:r w:rsidR="00172612" w:rsidRPr="004E3DD2">
        <w:t>1</w:t>
      </w:r>
      <w:r w:rsidR="00144993">
        <w:t>10</w:t>
      </w:r>
      <w:r w:rsidR="00172612" w:rsidRPr="004E3DD2">
        <w:t xml:space="preserve"> </w:t>
      </w:r>
      <w:r w:rsidRPr="004E3DD2">
        <w:t>розділу Х)</w:t>
      </w:r>
    </w:p>
    <w:p w14:paraId="02C515CB" w14:textId="77777777" w:rsidR="00D63D14" w:rsidRPr="004E3DD2" w:rsidRDefault="00D63D14" w:rsidP="00D63D14">
      <w:pPr>
        <w:ind w:left="10915"/>
        <w:rPr>
          <w:lang w:val="ru-RU"/>
        </w:rPr>
      </w:pPr>
    </w:p>
    <w:p w14:paraId="5DE1BA3A" w14:textId="77777777" w:rsidR="00D4059C" w:rsidRPr="004E3DD2" w:rsidRDefault="00D4059C" w:rsidP="00D4059C">
      <w:pPr>
        <w:jc w:val="center"/>
      </w:pPr>
      <w:r w:rsidRPr="004E3DD2">
        <w:t>Звіт про регулятивний капітал небанківської фінансової групи</w:t>
      </w:r>
    </w:p>
    <w:p w14:paraId="37B226BA" w14:textId="77777777" w:rsidR="00470246" w:rsidRPr="004E3DD2" w:rsidRDefault="00470246" w:rsidP="00D63D14">
      <w:pPr>
        <w:jc w:val="center"/>
      </w:pPr>
    </w:p>
    <w:p w14:paraId="48848E61" w14:textId="77777777" w:rsidR="00D63D14" w:rsidRPr="004E3DD2" w:rsidRDefault="00D63D14" w:rsidP="00D63D14">
      <w:pPr>
        <w:jc w:val="center"/>
      </w:pPr>
      <w:r w:rsidRPr="004E3DD2">
        <w:t xml:space="preserve">__________________________________________________________________________________ </w:t>
      </w:r>
    </w:p>
    <w:p w14:paraId="2056ECCB" w14:textId="77777777" w:rsidR="00D63D14" w:rsidRPr="004E3DD2" w:rsidRDefault="00D63D14" w:rsidP="00D63D14">
      <w:pPr>
        <w:jc w:val="center"/>
        <w:rPr>
          <w:sz w:val="24"/>
          <w:szCs w:val="24"/>
        </w:rPr>
      </w:pPr>
      <w:r w:rsidRPr="004E3DD2">
        <w:rPr>
          <w:sz w:val="24"/>
          <w:szCs w:val="24"/>
        </w:rPr>
        <w:t xml:space="preserve">(повне найменування небанківської фінансової групи) </w:t>
      </w:r>
    </w:p>
    <w:p w14:paraId="04D20B83" w14:textId="77777777" w:rsidR="001E482A" w:rsidRPr="004E3DD2" w:rsidRDefault="001E482A" w:rsidP="001E482A">
      <w:pPr>
        <w:jc w:val="right"/>
      </w:pPr>
      <w:r w:rsidRPr="004E3DD2">
        <w:t>Таблиця 1</w:t>
      </w:r>
    </w:p>
    <w:p w14:paraId="091057BE" w14:textId="24A6ADAA" w:rsidR="001E482A" w:rsidRPr="004E3DD2" w:rsidRDefault="00953A7B" w:rsidP="002C1465">
      <w:pPr>
        <w:jc w:val="center"/>
      </w:pPr>
      <w:r w:rsidRPr="004E3DD2">
        <w:t>І</w:t>
      </w:r>
      <w:r w:rsidR="00474867" w:rsidRPr="004E3DD2">
        <w:t>. </w:t>
      </w:r>
      <w:r w:rsidR="001E482A" w:rsidRPr="004E3DD2">
        <w:t>Загальна інформація</w:t>
      </w:r>
    </w:p>
    <w:tbl>
      <w:tblPr>
        <w:tblW w:w="15446" w:type="dxa"/>
        <w:tblLook w:val="04A0" w:firstRow="1" w:lastRow="0" w:firstColumn="1" w:lastColumn="0" w:noHBand="0" w:noVBand="1"/>
      </w:tblPr>
      <w:tblGrid>
        <w:gridCol w:w="562"/>
        <w:gridCol w:w="7938"/>
        <w:gridCol w:w="6946"/>
      </w:tblGrid>
      <w:tr w:rsidR="0059331B" w:rsidRPr="004E3DD2" w14:paraId="7FE500A7" w14:textId="77777777" w:rsidTr="001E482A">
        <w:tc>
          <w:tcPr>
            <w:tcW w:w="562" w:type="dxa"/>
            <w:tcBorders>
              <w:top w:val="single" w:sz="4" w:space="0" w:color="auto"/>
              <w:left w:val="single" w:sz="4" w:space="0" w:color="auto"/>
              <w:bottom w:val="single" w:sz="4" w:space="0" w:color="auto"/>
              <w:right w:val="single" w:sz="4" w:space="0" w:color="auto"/>
            </w:tcBorders>
          </w:tcPr>
          <w:p w14:paraId="5302BB83" w14:textId="77777777" w:rsidR="0059331B" w:rsidRPr="004E3DD2" w:rsidRDefault="0059331B" w:rsidP="00EF26DC">
            <w:pPr>
              <w:jc w:val="center"/>
              <w:rPr>
                <w:lang w:val="en-US"/>
              </w:rPr>
            </w:pPr>
            <w:r w:rsidRPr="004E3DD2">
              <w:t>№ зп</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5FDE" w14:textId="77777777" w:rsidR="0059331B" w:rsidRPr="004E3DD2" w:rsidRDefault="00172612" w:rsidP="00172612">
            <w:pPr>
              <w:jc w:val="center"/>
              <w:rPr>
                <w:bCs/>
              </w:rPr>
            </w:pPr>
            <w:r w:rsidRPr="004E3DD2">
              <w:t>Перелік відомосте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7CCA81DD" w14:textId="77777777" w:rsidR="0059331B" w:rsidRPr="004E3DD2" w:rsidRDefault="0059331B" w:rsidP="00EF26DC">
            <w:pPr>
              <w:jc w:val="center"/>
            </w:pPr>
            <w:r w:rsidRPr="004E3DD2">
              <w:t>Інформація</w:t>
            </w:r>
          </w:p>
        </w:tc>
      </w:tr>
      <w:tr w:rsidR="0059331B" w:rsidRPr="004E3DD2" w14:paraId="4935611A" w14:textId="77777777" w:rsidTr="001E482A">
        <w:tc>
          <w:tcPr>
            <w:tcW w:w="562" w:type="dxa"/>
            <w:tcBorders>
              <w:top w:val="single" w:sz="4" w:space="0" w:color="auto"/>
              <w:left w:val="single" w:sz="4" w:space="0" w:color="auto"/>
              <w:bottom w:val="single" w:sz="4" w:space="0" w:color="auto"/>
              <w:right w:val="single" w:sz="4" w:space="0" w:color="auto"/>
            </w:tcBorders>
          </w:tcPr>
          <w:p w14:paraId="0F571329" w14:textId="77777777" w:rsidR="0059331B" w:rsidRPr="004E3DD2" w:rsidRDefault="0059331B" w:rsidP="00EF26DC">
            <w:pPr>
              <w:jc w:val="center"/>
              <w:rPr>
                <w:bCs/>
                <w:lang w:val="en-US"/>
              </w:rPr>
            </w:pPr>
            <w:r w:rsidRPr="004E3DD2">
              <w:rPr>
                <w:bCs/>
                <w:lang w:val="en-US"/>
              </w:rPr>
              <w:t>1</w:t>
            </w:r>
          </w:p>
        </w:tc>
        <w:tc>
          <w:tcPr>
            <w:tcW w:w="7938" w:type="dxa"/>
            <w:tcBorders>
              <w:top w:val="single" w:sz="4" w:space="0" w:color="auto"/>
              <w:left w:val="single" w:sz="4" w:space="0" w:color="auto"/>
              <w:bottom w:val="single" w:sz="4" w:space="0" w:color="auto"/>
              <w:right w:val="single" w:sz="4" w:space="0" w:color="auto"/>
            </w:tcBorders>
            <w:shd w:val="clear" w:color="auto" w:fill="auto"/>
            <w:noWrap/>
          </w:tcPr>
          <w:p w14:paraId="1A86D58D" w14:textId="77777777" w:rsidR="0059331B" w:rsidRPr="004E3DD2" w:rsidRDefault="0059331B" w:rsidP="00EF26DC">
            <w:pPr>
              <w:jc w:val="center"/>
              <w:rPr>
                <w:bCs/>
                <w:lang w:val="en-US"/>
              </w:rPr>
            </w:pPr>
            <w:r w:rsidRPr="004E3DD2">
              <w:rPr>
                <w:bCs/>
                <w:lang w:val="en-US"/>
              </w:rPr>
              <w:t>2</w:t>
            </w:r>
          </w:p>
        </w:tc>
        <w:tc>
          <w:tcPr>
            <w:tcW w:w="6946" w:type="dxa"/>
            <w:tcBorders>
              <w:top w:val="single" w:sz="4" w:space="0" w:color="auto"/>
              <w:left w:val="nil"/>
              <w:bottom w:val="single" w:sz="4" w:space="0" w:color="auto"/>
              <w:right w:val="single" w:sz="4" w:space="0" w:color="auto"/>
            </w:tcBorders>
            <w:shd w:val="clear" w:color="auto" w:fill="auto"/>
            <w:noWrap/>
          </w:tcPr>
          <w:p w14:paraId="41BB4AE7" w14:textId="77777777" w:rsidR="0059331B" w:rsidRPr="004E3DD2" w:rsidRDefault="0059331B" w:rsidP="00EF26DC">
            <w:pPr>
              <w:jc w:val="center"/>
              <w:rPr>
                <w:lang w:val="en-US"/>
              </w:rPr>
            </w:pPr>
            <w:r w:rsidRPr="004E3DD2">
              <w:rPr>
                <w:lang w:val="en-US"/>
              </w:rPr>
              <w:t>3</w:t>
            </w:r>
          </w:p>
        </w:tc>
      </w:tr>
      <w:tr w:rsidR="0059331B" w:rsidRPr="004E3DD2" w14:paraId="2ED2163E" w14:textId="77777777" w:rsidTr="001E482A">
        <w:tc>
          <w:tcPr>
            <w:tcW w:w="562" w:type="dxa"/>
            <w:tcBorders>
              <w:top w:val="single" w:sz="4" w:space="0" w:color="auto"/>
              <w:left w:val="single" w:sz="4" w:space="0" w:color="auto"/>
              <w:bottom w:val="single" w:sz="4" w:space="0" w:color="auto"/>
              <w:right w:val="single" w:sz="4" w:space="0" w:color="auto"/>
            </w:tcBorders>
          </w:tcPr>
          <w:p w14:paraId="1FDAEC7A" w14:textId="77777777" w:rsidR="0059331B" w:rsidRPr="004E3DD2" w:rsidRDefault="0059331B" w:rsidP="00EF26DC">
            <w:pPr>
              <w:jc w:val="left"/>
              <w:rPr>
                <w:bCs/>
                <w:lang w:val="en-US"/>
              </w:rPr>
            </w:pPr>
            <w:r w:rsidRPr="004E3DD2">
              <w:rPr>
                <w:bCs/>
                <w:lang w:val="en-US"/>
              </w:rPr>
              <w:t>1</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2CAEC97B" w14:textId="158A17CB" w:rsidR="0059331B" w:rsidRPr="004E3DD2" w:rsidRDefault="00347BC0" w:rsidP="001644AD">
            <w:pPr>
              <w:spacing w:before="60" w:after="60"/>
              <w:jc w:val="left"/>
              <w:rPr>
                <w:bCs/>
              </w:rPr>
            </w:pPr>
            <w:r w:rsidRPr="004E3DD2">
              <w:rPr>
                <w:bCs/>
              </w:rPr>
              <w:t>Найменування</w:t>
            </w:r>
            <w:r w:rsidR="0059331B" w:rsidRPr="004E3DD2">
              <w:rPr>
                <w:bCs/>
              </w:rPr>
              <w:t xml:space="preserve"> небанківської фінансової групи (далі – НБФГ)</w:t>
            </w:r>
          </w:p>
        </w:tc>
        <w:tc>
          <w:tcPr>
            <w:tcW w:w="6946" w:type="dxa"/>
            <w:tcBorders>
              <w:top w:val="single" w:sz="4" w:space="0" w:color="auto"/>
              <w:left w:val="nil"/>
              <w:bottom w:val="single" w:sz="4" w:space="0" w:color="auto"/>
              <w:right w:val="single" w:sz="4" w:space="0" w:color="auto"/>
            </w:tcBorders>
            <w:shd w:val="clear" w:color="auto" w:fill="auto"/>
            <w:noWrap/>
          </w:tcPr>
          <w:p w14:paraId="48744043" w14:textId="77777777" w:rsidR="0059331B" w:rsidRPr="004E3DD2" w:rsidRDefault="0059331B" w:rsidP="00EF26DC">
            <w:pPr>
              <w:spacing w:before="60" w:after="60"/>
              <w:jc w:val="left"/>
            </w:pPr>
          </w:p>
        </w:tc>
      </w:tr>
      <w:tr w:rsidR="0059331B" w:rsidRPr="004E3DD2" w14:paraId="0255DFA0" w14:textId="77777777" w:rsidTr="001E482A">
        <w:tc>
          <w:tcPr>
            <w:tcW w:w="562" w:type="dxa"/>
            <w:tcBorders>
              <w:top w:val="single" w:sz="4" w:space="0" w:color="auto"/>
              <w:left w:val="single" w:sz="4" w:space="0" w:color="auto"/>
              <w:bottom w:val="single" w:sz="4" w:space="0" w:color="auto"/>
              <w:right w:val="single" w:sz="4" w:space="0" w:color="auto"/>
            </w:tcBorders>
          </w:tcPr>
          <w:p w14:paraId="4CAC2270" w14:textId="77777777" w:rsidR="0059331B" w:rsidRPr="004E3DD2" w:rsidDel="00786413" w:rsidRDefault="0059331B" w:rsidP="00EF26DC">
            <w:pPr>
              <w:jc w:val="left"/>
              <w:rPr>
                <w:lang w:val="en-US"/>
              </w:rPr>
            </w:pPr>
            <w:r w:rsidRPr="004E3DD2">
              <w:rPr>
                <w:lang w:val="en-US"/>
              </w:rPr>
              <w:t>2</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02B1FB55" w14:textId="77777777" w:rsidR="0059331B" w:rsidRPr="004E3DD2" w:rsidRDefault="0059331B" w:rsidP="00EF26DC">
            <w:pPr>
              <w:spacing w:before="60" w:after="60"/>
              <w:jc w:val="left"/>
            </w:pPr>
            <w:r w:rsidRPr="004E3DD2">
              <w:t>Вид</w:t>
            </w:r>
            <w:r w:rsidRPr="004E3DD2">
              <w:rPr>
                <w:b/>
              </w:rPr>
              <w:t xml:space="preserve"> </w:t>
            </w:r>
            <w:r w:rsidRPr="004E3DD2">
              <w:t>НБФГ за розміром</w:t>
            </w:r>
          </w:p>
        </w:tc>
        <w:tc>
          <w:tcPr>
            <w:tcW w:w="6946" w:type="dxa"/>
            <w:tcBorders>
              <w:top w:val="single" w:sz="4" w:space="0" w:color="auto"/>
              <w:left w:val="nil"/>
              <w:bottom w:val="single" w:sz="4" w:space="0" w:color="auto"/>
              <w:right w:val="single" w:sz="4" w:space="0" w:color="auto"/>
            </w:tcBorders>
            <w:shd w:val="clear" w:color="auto" w:fill="auto"/>
            <w:noWrap/>
          </w:tcPr>
          <w:p w14:paraId="01039ACA" w14:textId="77777777" w:rsidR="0059331B" w:rsidRPr="004E3DD2" w:rsidRDefault="0059331B" w:rsidP="00EF26DC">
            <w:pPr>
              <w:spacing w:before="60" w:after="60"/>
              <w:jc w:val="left"/>
            </w:pPr>
          </w:p>
        </w:tc>
      </w:tr>
      <w:tr w:rsidR="0059331B" w:rsidRPr="004E3DD2" w14:paraId="18A670EE" w14:textId="77777777" w:rsidTr="001E482A">
        <w:tc>
          <w:tcPr>
            <w:tcW w:w="562" w:type="dxa"/>
            <w:tcBorders>
              <w:top w:val="single" w:sz="4" w:space="0" w:color="auto"/>
              <w:left w:val="single" w:sz="4" w:space="0" w:color="auto"/>
              <w:bottom w:val="single" w:sz="4" w:space="0" w:color="auto"/>
              <w:right w:val="single" w:sz="4" w:space="0" w:color="auto"/>
            </w:tcBorders>
          </w:tcPr>
          <w:p w14:paraId="3370B5FE" w14:textId="77777777" w:rsidR="0059331B" w:rsidRPr="004E3DD2" w:rsidRDefault="0059331B" w:rsidP="00EF26DC">
            <w:pPr>
              <w:jc w:val="left"/>
              <w:rPr>
                <w:lang w:val="en-US"/>
              </w:rPr>
            </w:pPr>
            <w:r w:rsidRPr="004E3DD2">
              <w:rPr>
                <w:lang w:val="en-US"/>
              </w:rPr>
              <w:t>3</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060292D3" w14:textId="77777777" w:rsidR="0059331B" w:rsidRPr="004E3DD2" w:rsidRDefault="0059331B" w:rsidP="00EF26DC">
            <w:pPr>
              <w:spacing w:before="60" w:after="60"/>
              <w:jc w:val="left"/>
            </w:pPr>
            <w:r w:rsidRPr="004E3DD2">
              <w:t>Повне найменування відповідальної особи НБФГ</w:t>
            </w:r>
          </w:p>
        </w:tc>
        <w:tc>
          <w:tcPr>
            <w:tcW w:w="6946" w:type="dxa"/>
            <w:tcBorders>
              <w:top w:val="single" w:sz="4" w:space="0" w:color="auto"/>
              <w:left w:val="nil"/>
              <w:bottom w:val="single" w:sz="4" w:space="0" w:color="auto"/>
              <w:right w:val="single" w:sz="4" w:space="0" w:color="auto"/>
            </w:tcBorders>
            <w:shd w:val="clear" w:color="auto" w:fill="auto"/>
            <w:noWrap/>
          </w:tcPr>
          <w:p w14:paraId="2BC75220" w14:textId="77777777" w:rsidR="0059331B" w:rsidRPr="004E3DD2" w:rsidRDefault="0059331B" w:rsidP="00EF26DC">
            <w:pPr>
              <w:spacing w:before="60" w:after="60"/>
              <w:jc w:val="left"/>
            </w:pPr>
          </w:p>
        </w:tc>
      </w:tr>
      <w:tr w:rsidR="0059331B" w:rsidRPr="004E3DD2" w14:paraId="0AB007A2" w14:textId="77777777" w:rsidTr="001E482A">
        <w:tc>
          <w:tcPr>
            <w:tcW w:w="562" w:type="dxa"/>
            <w:tcBorders>
              <w:top w:val="single" w:sz="4" w:space="0" w:color="auto"/>
              <w:left w:val="single" w:sz="4" w:space="0" w:color="auto"/>
              <w:bottom w:val="single" w:sz="4" w:space="0" w:color="auto"/>
              <w:right w:val="single" w:sz="4" w:space="0" w:color="auto"/>
            </w:tcBorders>
          </w:tcPr>
          <w:p w14:paraId="44470761" w14:textId="77777777" w:rsidR="0059331B" w:rsidRPr="004E3DD2" w:rsidRDefault="0059331B" w:rsidP="00EF26DC">
            <w:pPr>
              <w:jc w:val="left"/>
              <w:rPr>
                <w:lang w:val="en-US"/>
              </w:rPr>
            </w:pPr>
            <w:r w:rsidRPr="004E3DD2">
              <w:rPr>
                <w:lang w:val="en-US"/>
              </w:rPr>
              <w:t>4</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73F2FD2C" w14:textId="4FF7E19D" w:rsidR="0059331B" w:rsidRPr="004E3DD2" w:rsidRDefault="0059331B" w:rsidP="00EF26DC">
            <w:pPr>
              <w:spacing w:before="60" w:after="60"/>
              <w:jc w:val="left"/>
            </w:pPr>
            <w:r w:rsidRPr="004E3DD2">
              <w:t xml:space="preserve">Код </w:t>
            </w:r>
            <w:r w:rsidR="00953A7B" w:rsidRPr="004E3DD2">
              <w:t xml:space="preserve">за </w:t>
            </w:r>
            <w:r w:rsidR="00953A7B" w:rsidRPr="004E3DD2">
              <w:rPr>
                <w:rStyle w:val="st42"/>
                <w:color w:val="auto"/>
              </w:rPr>
              <w:t xml:space="preserve">Єдиним державним реєстром підприємств та організацій України (далі – </w:t>
            </w:r>
            <w:r w:rsidRPr="004E3DD2">
              <w:t>ЄДРПОУ</w:t>
            </w:r>
            <w:r w:rsidR="00953A7B" w:rsidRPr="004E3DD2">
              <w:t>)</w:t>
            </w:r>
            <w:r w:rsidRPr="004E3DD2">
              <w:t xml:space="preserve"> </w:t>
            </w:r>
            <w:r w:rsidRPr="004E3DD2">
              <w:rPr>
                <w:vertAlign w:val="superscript"/>
              </w:rPr>
              <w:t>1</w:t>
            </w:r>
            <w:r w:rsidRPr="004E3DD2">
              <w:t xml:space="preserve"> відповідальної особи НБФГ</w:t>
            </w:r>
          </w:p>
        </w:tc>
        <w:tc>
          <w:tcPr>
            <w:tcW w:w="6946" w:type="dxa"/>
            <w:tcBorders>
              <w:top w:val="single" w:sz="4" w:space="0" w:color="auto"/>
              <w:left w:val="nil"/>
              <w:bottom w:val="single" w:sz="4" w:space="0" w:color="auto"/>
              <w:right w:val="single" w:sz="4" w:space="0" w:color="auto"/>
            </w:tcBorders>
            <w:shd w:val="clear" w:color="auto" w:fill="auto"/>
            <w:noWrap/>
          </w:tcPr>
          <w:p w14:paraId="4BE77CEA" w14:textId="77777777" w:rsidR="0059331B" w:rsidRPr="004E3DD2" w:rsidRDefault="0059331B" w:rsidP="00EF26DC">
            <w:pPr>
              <w:spacing w:before="60" w:after="60"/>
              <w:jc w:val="left"/>
            </w:pPr>
          </w:p>
        </w:tc>
      </w:tr>
      <w:tr w:rsidR="0059331B" w:rsidRPr="004E3DD2" w14:paraId="12AA9784" w14:textId="77777777" w:rsidTr="001E482A">
        <w:tc>
          <w:tcPr>
            <w:tcW w:w="562" w:type="dxa"/>
            <w:tcBorders>
              <w:top w:val="single" w:sz="4" w:space="0" w:color="auto"/>
              <w:left w:val="single" w:sz="4" w:space="0" w:color="auto"/>
              <w:bottom w:val="single" w:sz="4" w:space="0" w:color="000000"/>
              <w:right w:val="single" w:sz="4" w:space="0" w:color="000000"/>
            </w:tcBorders>
          </w:tcPr>
          <w:p w14:paraId="1E21978A" w14:textId="77777777" w:rsidR="0059331B" w:rsidRPr="004E3DD2" w:rsidRDefault="0059331B" w:rsidP="00EF26DC">
            <w:pPr>
              <w:jc w:val="left"/>
              <w:rPr>
                <w:lang w:val="en-US"/>
              </w:rPr>
            </w:pPr>
            <w:r w:rsidRPr="004E3DD2">
              <w:rPr>
                <w:lang w:val="en-US"/>
              </w:rPr>
              <w:t>5</w:t>
            </w:r>
          </w:p>
        </w:tc>
        <w:tc>
          <w:tcPr>
            <w:tcW w:w="7938" w:type="dxa"/>
            <w:tcBorders>
              <w:top w:val="single" w:sz="4" w:space="0" w:color="auto"/>
              <w:left w:val="single" w:sz="4" w:space="0" w:color="auto"/>
              <w:bottom w:val="single" w:sz="4" w:space="0" w:color="000000"/>
              <w:right w:val="single" w:sz="4" w:space="0" w:color="000000"/>
            </w:tcBorders>
            <w:shd w:val="clear" w:color="auto" w:fill="auto"/>
            <w:noWrap/>
            <w:hideMark/>
          </w:tcPr>
          <w:p w14:paraId="09BF39C4" w14:textId="77777777" w:rsidR="0059331B" w:rsidRPr="004E3DD2" w:rsidRDefault="0059331B" w:rsidP="00EF26DC">
            <w:pPr>
              <w:spacing w:before="60" w:after="60"/>
              <w:jc w:val="left"/>
            </w:pPr>
            <w:r w:rsidRPr="004E3DD2">
              <w:t xml:space="preserve">Тип звіту </w:t>
            </w:r>
          </w:p>
        </w:tc>
        <w:tc>
          <w:tcPr>
            <w:tcW w:w="6946" w:type="dxa"/>
            <w:tcBorders>
              <w:top w:val="nil"/>
              <w:left w:val="nil"/>
              <w:right w:val="single" w:sz="4" w:space="0" w:color="auto"/>
            </w:tcBorders>
            <w:shd w:val="clear" w:color="auto" w:fill="auto"/>
            <w:noWrap/>
          </w:tcPr>
          <w:p w14:paraId="0817C343" w14:textId="2D99AF13" w:rsidR="0059331B" w:rsidRPr="004E3DD2" w:rsidRDefault="0059331B" w:rsidP="00C8089A">
            <w:pPr>
              <w:spacing w:before="60" w:after="60"/>
              <w:jc w:val="left"/>
            </w:pPr>
            <w:r w:rsidRPr="004E3DD2">
              <w:t>Консолідований /</w:t>
            </w:r>
            <w:r w:rsidRPr="004E3DD2">
              <w:rPr>
                <w:lang w:val="en-US"/>
              </w:rPr>
              <w:t xml:space="preserve"> </w:t>
            </w:r>
            <w:r w:rsidR="00C8089A" w:rsidRPr="004E3DD2">
              <w:t>субконсолідований</w:t>
            </w:r>
          </w:p>
        </w:tc>
      </w:tr>
      <w:tr w:rsidR="0059331B" w:rsidRPr="004E3DD2" w14:paraId="08B62D9D" w14:textId="77777777" w:rsidTr="001E482A">
        <w:tc>
          <w:tcPr>
            <w:tcW w:w="562" w:type="dxa"/>
            <w:tcBorders>
              <w:top w:val="single" w:sz="4" w:space="0" w:color="auto"/>
              <w:left w:val="single" w:sz="4" w:space="0" w:color="auto"/>
              <w:bottom w:val="single" w:sz="4" w:space="0" w:color="auto"/>
              <w:right w:val="single" w:sz="4" w:space="0" w:color="auto"/>
            </w:tcBorders>
          </w:tcPr>
          <w:p w14:paraId="358362F1" w14:textId="77777777" w:rsidR="0059331B" w:rsidRPr="004E3DD2" w:rsidRDefault="0059331B" w:rsidP="00EF26DC">
            <w:pPr>
              <w:jc w:val="left"/>
              <w:rPr>
                <w:lang w:val="en-US"/>
              </w:rPr>
            </w:pPr>
            <w:r w:rsidRPr="004E3DD2">
              <w:rPr>
                <w:lang w:val="en-US"/>
              </w:rPr>
              <w:t>6</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0C77960A" w14:textId="77777777" w:rsidR="0059331B" w:rsidRPr="004E3DD2" w:rsidRDefault="0059331B" w:rsidP="00EF26DC">
            <w:pPr>
              <w:spacing w:before="60" w:after="60"/>
              <w:jc w:val="left"/>
            </w:pPr>
            <w:r w:rsidRPr="004E3DD2">
              <w:t>Рівень округлення, використаний у звітності</w:t>
            </w:r>
          </w:p>
        </w:tc>
        <w:tc>
          <w:tcPr>
            <w:tcW w:w="6946" w:type="dxa"/>
            <w:tcBorders>
              <w:top w:val="single" w:sz="4" w:space="0" w:color="auto"/>
              <w:left w:val="nil"/>
              <w:bottom w:val="single" w:sz="4" w:space="0" w:color="auto"/>
              <w:right w:val="single" w:sz="4" w:space="0" w:color="auto"/>
            </w:tcBorders>
            <w:shd w:val="clear" w:color="auto" w:fill="auto"/>
            <w:noWrap/>
            <w:hideMark/>
          </w:tcPr>
          <w:p w14:paraId="62C3B2FB" w14:textId="3694D55A" w:rsidR="0059331B" w:rsidRPr="004E3DD2" w:rsidRDefault="0059331B" w:rsidP="001644AD">
            <w:pPr>
              <w:spacing w:before="60" w:after="60"/>
              <w:jc w:val="center"/>
            </w:pPr>
            <w:r w:rsidRPr="004E3DD2">
              <w:t>тис. грн</w:t>
            </w:r>
          </w:p>
        </w:tc>
      </w:tr>
      <w:tr w:rsidR="0059331B" w:rsidRPr="004E3DD2" w14:paraId="119C0497" w14:textId="77777777" w:rsidTr="001E482A">
        <w:tc>
          <w:tcPr>
            <w:tcW w:w="562" w:type="dxa"/>
            <w:tcBorders>
              <w:top w:val="single" w:sz="4" w:space="0" w:color="auto"/>
              <w:left w:val="single" w:sz="4" w:space="0" w:color="auto"/>
              <w:bottom w:val="single" w:sz="4" w:space="0" w:color="auto"/>
              <w:right w:val="single" w:sz="4" w:space="0" w:color="auto"/>
            </w:tcBorders>
          </w:tcPr>
          <w:p w14:paraId="50009F20" w14:textId="77777777" w:rsidR="0059331B" w:rsidRPr="004E3DD2" w:rsidRDefault="0059331B" w:rsidP="00EF26DC">
            <w:pPr>
              <w:jc w:val="left"/>
              <w:rPr>
                <w:lang w:val="en-US"/>
              </w:rPr>
            </w:pPr>
            <w:r w:rsidRPr="004E3DD2">
              <w:rPr>
                <w:lang w:val="en-US"/>
              </w:rPr>
              <w:t>7</w:t>
            </w:r>
          </w:p>
        </w:tc>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14:paraId="42E56637" w14:textId="77777777" w:rsidR="0059331B" w:rsidRPr="004E3DD2" w:rsidRDefault="0059331B" w:rsidP="00EF26DC">
            <w:pPr>
              <w:spacing w:before="60" w:after="60"/>
              <w:jc w:val="left"/>
            </w:pPr>
            <w:r w:rsidRPr="004E3DD2">
              <w:t>Період звітності (станом на):</w:t>
            </w:r>
          </w:p>
        </w:tc>
        <w:tc>
          <w:tcPr>
            <w:tcW w:w="6946" w:type="dxa"/>
            <w:tcBorders>
              <w:top w:val="single" w:sz="4" w:space="0" w:color="auto"/>
              <w:left w:val="nil"/>
              <w:bottom w:val="single" w:sz="4" w:space="0" w:color="auto"/>
              <w:right w:val="single" w:sz="4" w:space="0" w:color="auto"/>
            </w:tcBorders>
            <w:shd w:val="clear" w:color="auto" w:fill="auto"/>
            <w:noWrap/>
            <w:hideMark/>
          </w:tcPr>
          <w:p w14:paraId="758F32C7" w14:textId="77777777" w:rsidR="0059331B" w:rsidRPr="004E3DD2" w:rsidRDefault="0059331B" w:rsidP="00EF26DC">
            <w:pPr>
              <w:spacing w:before="60" w:after="60"/>
              <w:jc w:val="center"/>
              <w:rPr>
                <w:bCs/>
              </w:rPr>
            </w:pPr>
          </w:p>
        </w:tc>
      </w:tr>
    </w:tbl>
    <w:p w14:paraId="2968D7EB" w14:textId="77777777" w:rsidR="004B763E" w:rsidRPr="004E3DD2" w:rsidRDefault="004B763E" w:rsidP="004B763E">
      <w:pPr>
        <w:rPr>
          <w:sz w:val="24"/>
          <w:szCs w:val="24"/>
        </w:rPr>
      </w:pPr>
    </w:p>
    <w:p w14:paraId="36301BA7" w14:textId="116D5E4F" w:rsidR="002C1465" w:rsidRPr="004E3DD2" w:rsidRDefault="00EE39BA" w:rsidP="00B63D71">
      <w:pPr>
        <w:jc w:val="right"/>
      </w:pPr>
      <w:r w:rsidRPr="004E3DD2">
        <w:lastRenderedPageBreak/>
        <w:t>Таблиця 2</w:t>
      </w:r>
    </w:p>
    <w:p w14:paraId="6EA1A1DE" w14:textId="36257143" w:rsidR="00020A7A" w:rsidRPr="004E3DD2" w:rsidRDefault="00953A7B" w:rsidP="00B63D71">
      <w:pPr>
        <w:jc w:val="center"/>
      </w:pPr>
      <w:r w:rsidRPr="004E3DD2">
        <w:t>ІІ</w:t>
      </w:r>
      <w:r w:rsidR="00474867" w:rsidRPr="004E3DD2">
        <w:t>. </w:t>
      </w:r>
      <w:r w:rsidR="00020A7A" w:rsidRPr="004E3DD2">
        <w:t xml:space="preserve">Звіт про дотримання вимог щодо достатності регулятивного капіталу небанківської фінансової групи </w:t>
      </w:r>
    </w:p>
    <w:p w14:paraId="49CBB76F" w14:textId="77777777" w:rsidR="002C1465" w:rsidRPr="004E3DD2" w:rsidRDefault="002C1465" w:rsidP="004B763E"/>
    <w:tbl>
      <w:tblPr>
        <w:tblW w:w="15735" w:type="dxa"/>
        <w:tblInd w:w="-5" w:type="dxa"/>
        <w:tblLayout w:type="fixed"/>
        <w:tblLook w:val="04A0" w:firstRow="1" w:lastRow="0" w:firstColumn="1" w:lastColumn="0" w:noHBand="0" w:noVBand="1"/>
      </w:tblPr>
      <w:tblGrid>
        <w:gridCol w:w="567"/>
        <w:gridCol w:w="2835"/>
        <w:gridCol w:w="1560"/>
        <w:gridCol w:w="1134"/>
        <w:gridCol w:w="1337"/>
        <w:gridCol w:w="1309"/>
        <w:gridCol w:w="2178"/>
        <w:gridCol w:w="1130"/>
        <w:gridCol w:w="1984"/>
        <w:gridCol w:w="1701"/>
      </w:tblGrid>
      <w:tr w:rsidR="00CF6C34" w:rsidRPr="004E3DD2" w14:paraId="3E0675BB"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490BD8" w14:textId="77777777" w:rsidR="00B63D71" w:rsidRPr="004E3DD2" w:rsidRDefault="00B63D71">
            <w:pPr>
              <w:jc w:val="center"/>
              <w:rPr>
                <w:bCs/>
              </w:rPr>
            </w:pPr>
            <w:r w:rsidRPr="004E3DD2">
              <w:rPr>
                <w:bCs/>
              </w:rPr>
              <w:t>№ з/п</w:t>
            </w:r>
          </w:p>
        </w:tc>
        <w:tc>
          <w:tcPr>
            <w:tcW w:w="2835" w:type="dxa"/>
            <w:tcBorders>
              <w:top w:val="single" w:sz="4" w:space="0" w:color="auto"/>
              <w:left w:val="nil"/>
              <w:bottom w:val="single" w:sz="4" w:space="0" w:color="auto"/>
              <w:right w:val="single" w:sz="4" w:space="0" w:color="auto"/>
            </w:tcBorders>
            <w:shd w:val="clear" w:color="auto" w:fill="auto"/>
            <w:hideMark/>
          </w:tcPr>
          <w:p w14:paraId="3858343D" w14:textId="1C1D8756" w:rsidR="00B63D71" w:rsidRPr="004E3DD2" w:rsidRDefault="00B63D71" w:rsidP="00F97F70">
            <w:pPr>
              <w:jc w:val="center"/>
              <w:rPr>
                <w:bCs/>
              </w:rPr>
            </w:pPr>
            <w:r w:rsidRPr="004E3DD2">
              <w:rPr>
                <w:bCs/>
              </w:rPr>
              <w:t>Повне найменування учасника НБ</w:t>
            </w:r>
            <w:r w:rsidR="00172612" w:rsidRPr="004E3DD2">
              <w:rPr>
                <w:bCs/>
              </w:rPr>
              <w:t xml:space="preserve">ФГ </w:t>
            </w:r>
            <w:r w:rsidR="00172612" w:rsidRPr="004E3DD2">
              <w:rPr>
                <w:bCs/>
                <w:vertAlign w:val="superscript"/>
              </w:rPr>
              <w:t>1</w:t>
            </w:r>
          </w:p>
        </w:tc>
        <w:tc>
          <w:tcPr>
            <w:tcW w:w="1560" w:type="dxa"/>
            <w:tcBorders>
              <w:top w:val="single" w:sz="4" w:space="0" w:color="auto"/>
              <w:left w:val="nil"/>
              <w:bottom w:val="single" w:sz="4" w:space="0" w:color="auto"/>
              <w:right w:val="single" w:sz="4" w:space="0" w:color="auto"/>
            </w:tcBorders>
            <w:shd w:val="clear" w:color="auto" w:fill="auto"/>
            <w:hideMark/>
          </w:tcPr>
          <w:p w14:paraId="2AD8C8AD" w14:textId="77777777" w:rsidR="00B63D71" w:rsidRPr="004E3DD2" w:rsidRDefault="00B63D71">
            <w:pPr>
              <w:jc w:val="center"/>
              <w:rPr>
                <w:bCs/>
              </w:rPr>
            </w:pPr>
            <w:r w:rsidRPr="004E3DD2">
              <w:rPr>
                <w:bCs/>
              </w:rPr>
              <w:t>Код за ЄДРПОУ</w:t>
            </w:r>
            <w:r w:rsidR="00172612" w:rsidRPr="004E3DD2">
              <w:rPr>
                <w:bCs/>
                <w:vertAlign w:val="superscript"/>
              </w:rPr>
              <w:t>2</w:t>
            </w:r>
          </w:p>
        </w:tc>
        <w:tc>
          <w:tcPr>
            <w:tcW w:w="1134" w:type="dxa"/>
            <w:tcBorders>
              <w:top w:val="single" w:sz="4" w:space="0" w:color="auto"/>
              <w:left w:val="nil"/>
              <w:bottom w:val="single" w:sz="4" w:space="0" w:color="auto"/>
              <w:right w:val="single" w:sz="4" w:space="0" w:color="auto"/>
            </w:tcBorders>
            <w:shd w:val="clear" w:color="auto" w:fill="auto"/>
            <w:hideMark/>
          </w:tcPr>
          <w:p w14:paraId="59975762" w14:textId="76FEA710" w:rsidR="00B63D71" w:rsidRPr="004E3DD2" w:rsidRDefault="00C13DC2">
            <w:pPr>
              <w:jc w:val="center"/>
              <w:rPr>
                <w:bCs/>
              </w:rPr>
            </w:pPr>
            <w:r w:rsidRPr="004E3DD2">
              <w:rPr>
                <w:bCs/>
              </w:rPr>
              <w:t>Вид діяль</w:t>
            </w:r>
            <w:r w:rsidR="00F97F70" w:rsidRPr="004E3DD2">
              <w:rPr>
                <w:bCs/>
              </w:rPr>
              <w:t>-</w:t>
            </w:r>
            <w:r w:rsidRPr="004E3DD2">
              <w:rPr>
                <w:bCs/>
              </w:rPr>
              <w:t>ності</w:t>
            </w:r>
          </w:p>
        </w:tc>
        <w:tc>
          <w:tcPr>
            <w:tcW w:w="1337" w:type="dxa"/>
            <w:tcBorders>
              <w:top w:val="single" w:sz="4" w:space="0" w:color="auto"/>
              <w:left w:val="nil"/>
              <w:bottom w:val="single" w:sz="4" w:space="0" w:color="auto"/>
              <w:right w:val="single" w:sz="4" w:space="0" w:color="auto"/>
            </w:tcBorders>
            <w:shd w:val="clear" w:color="auto" w:fill="auto"/>
            <w:hideMark/>
          </w:tcPr>
          <w:p w14:paraId="1E002FD5" w14:textId="77777777" w:rsidR="00B63D71" w:rsidRPr="004E3DD2" w:rsidRDefault="00B63D71" w:rsidP="006C55C8">
            <w:pPr>
              <w:jc w:val="center"/>
              <w:rPr>
                <w:bCs/>
              </w:rPr>
            </w:pPr>
            <w:r w:rsidRPr="004E3DD2">
              <w:rPr>
                <w:bCs/>
              </w:rPr>
              <w:t>Назва підгрупи учасника</w:t>
            </w:r>
            <w:r w:rsidR="00172612" w:rsidRPr="004E3DD2">
              <w:rPr>
                <w:bCs/>
              </w:rPr>
              <w:t xml:space="preserve"> НБФГ</w:t>
            </w:r>
            <w:r w:rsidRPr="004E3DD2">
              <w:rPr>
                <w:bCs/>
              </w:rPr>
              <w:t xml:space="preserve"> </w:t>
            </w:r>
          </w:p>
        </w:tc>
        <w:tc>
          <w:tcPr>
            <w:tcW w:w="1309" w:type="dxa"/>
            <w:tcBorders>
              <w:top w:val="single" w:sz="4" w:space="0" w:color="auto"/>
              <w:left w:val="nil"/>
              <w:bottom w:val="single" w:sz="4" w:space="0" w:color="auto"/>
              <w:right w:val="single" w:sz="4" w:space="0" w:color="auto"/>
            </w:tcBorders>
            <w:shd w:val="clear" w:color="auto" w:fill="auto"/>
            <w:hideMark/>
          </w:tcPr>
          <w:p w14:paraId="0837C112" w14:textId="61AADEF2" w:rsidR="00B63D71" w:rsidRPr="004E3DD2" w:rsidRDefault="00B63D71" w:rsidP="001644AD">
            <w:pPr>
              <w:jc w:val="center"/>
              <w:rPr>
                <w:bCs/>
              </w:rPr>
            </w:pPr>
            <w:r w:rsidRPr="004E3DD2">
              <w:rPr>
                <w:bCs/>
              </w:rPr>
              <w:t>Регуля-тивний капітал</w:t>
            </w:r>
            <w:r w:rsidR="006C55C8" w:rsidRPr="004E3DD2">
              <w:rPr>
                <w:bCs/>
              </w:rPr>
              <w:t>, тис.грн</w:t>
            </w:r>
          </w:p>
        </w:tc>
        <w:tc>
          <w:tcPr>
            <w:tcW w:w="2178" w:type="dxa"/>
            <w:tcBorders>
              <w:top w:val="single" w:sz="4" w:space="0" w:color="auto"/>
              <w:left w:val="nil"/>
              <w:bottom w:val="single" w:sz="4" w:space="0" w:color="auto"/>
              <w:right w:val="single" w:sz="4" w:space="0" w:color="auto"/>
            </w:tcBorders>
            <w:shd w:val="clear" w:color="auto" w:fill="auto"/>
            <w:hideMark/>
          </w:tcPr>
          <w:p w14:paraId="5DF675FA" w14:textId="77777777" w:rsidR="00B63D71" w:rsidRPr="004E3DD2" w:rsidRDefault="00B63D71">
            <w:pPr>
              <w:jc w:val="center"/>
              <w:rPr>
                <w:bCs/>
              </w:rPr>
            </w:pPr>
            <w:r w:rsidRPr="004E3DD2">
              <w:rPr>
                <w:bCs/>
              </w:rPr>
              <w:t xml:space="preserve">Необхідний розмір </w:t>
            </w:r>
            <w:r w:rsidR="00305A1A" w:rsidRPr="004E3DD2">
              <w:rPr>
                <w:bCs/>
              </w:rPr>
              <w:br/>
            </w:r>
            <w:r w:rsidRPr="004E3DD2">
              <w:rPr>
                <w:bCs/>
              </w:rPr>
              <w:t>регулятивного капіталу</w:t>
            </w:r>
            <w:r w:rsidR="009A2799" w:rsidRPr="004E3DD2">
              <w:rPr>
                <w:bCs/>
              </w:rPr>
              <w:t>,</w:t>
            </w:r>
          </w:p>
          <w:p w14:paraId="5318D8A0" w14:textId="42ADF14D" w:rsidR="009A2799" w:rsidRPr="004E3DD2" w:rsidRDefault="009A2799" w:rsidP="001644AD">
            <w:pPr>
              <w:jc w:val="center"/>
              <w:rPr>
                <w:bCs/>
              </w:rPr>
            </w:pPr>
            <w:r w:rsidRPr="004E3DD2">
              <w:rPr>
                <w:bCs/>
              </w:rPr>
              <w:t>тис.</w:t>
            </w:r>
            <w:r w:rsidR="001644AD" w:rsidRPr="004E3DD2">
              <w:rPr>
                <w:bCs/>
              </w:rPr>
              <w:t xml:space="preserve"> </w:t>
            </w:r>
            <w:r w:rsidRPr="004E3DD2">
              <w:rPr>
                <w:bCs/>
              </w:rPr>
              <w:t>грн</w:t>
            </w:r>
          </w:p>
        </w:tc>
        <w:tc>
          <w:tcPr>
            <w:tcW w:w="1130" w:type="dxa"/>
            <w:tcBorders>
              <w:top w:val="single" w:sz="4" w:space="0" w:color="auto"/>
              <w:left w:val="nil"/>
              <w:bottom w:val="single" w:sz="4" w:space="0" w:color="auto"/>
              <w:right w:val="single" w:sz="4" w:space="0" w:color="auto"/>
            </w:tcBorders>
            <w:shd w:val="clear" w:color="auto" w:fill="auto"/>
            <w:hideMark/>
          </w:tcPr>
          <w:p w14:paraId="7B3B6609" w14:textId="52296ED0" w:rsidR="00B63D71" w:rsidRPr="004E3DD2" w:rsidRDefault="00B63D71" w:rsidP="001644AD">
            <w:pPr>
              <w:jc w:val="center"/>
              <w:rPr>
                <w:bCs/>
              </w:rPr>
            </w:pPr>
            <w:r w:rsidRPr="004E3DD2">
              <w:rPr>
                <w:bCs/>
              </w:rPr>
              <w:t>Відвер</w:t>
            </w:r>
            <w:r w:rsidR="00172612" w:rsidRPr="004E3DD2">
              <w:rPr>
                <w:bCs/>
              </w:rPr>
              <w:t>-</w:t>
            </w:r>
            <w:r w:rsidRPr="004E3DD2">
              <w:rPr>
                <w:bCs/>
              </w:rPr>
              <w:t>нення</w:t>
            </w:r>
            <w:r w:rsidR="009A2799" w:rsidRPr="004E3DD2">
              <w:rPr>
                <w:bCs/>
              </w:rPr>
              <w:t>, тис.</w:t>
            </w:r>
            <w:r w:rsidR="001644AD" w:rsidRPr="004E3DD2">
              <w:rPr>
                <w:bCs/>
              </w:rPr>
              <w:t xml:space="preserve"> </w:t>
            </w:r>
            <w:r w:rsidR="009A2799" w:rsidRPr="004E3DD2">
              <w:rPr>
                <w:bCs/>
              </w:rPr>
              <w:t>грн</w:t>
            </w:r>
            <w:r w:rsidRPr="004E3DD2">
              <w:rPr>
                <w:bCs/>
              </w:rPr>
              <w:t xml:space="preserve"> </w:t>
            </w:r>
            <w:r w:rsidRPr="004E3DD2">
              <w:rPr>
                <w:bCs/>
                <w:strike/>
              </w:rPr>
              <w:t xml:space="preserve"> </w:t>
            </w:r>
          </w:p>
        </w:tc>
        <w:tc>
          <w:tcPr>
            <w:tcW w:w="1984" w:type="dxa"/>
            <w:tcBorders>
              <w:top w:val="single" w:sz="4" w:space="0" w:color="auto"/>
              <w:left w:val="nil"/>
              <w:bottom w:val="single" w:sz="4" w:space="0" w:color="auto"/>
              <w:right w:val="single" w:sz="4" w:space="0" w:color="auto"/>
            </w:tcBorders>
            <w:shd w:val="clear" w:color="auto" w:fill="auto"/>
            <w:hideMark/>
          </w:tcPr>
          <w:p w14:paraId="30C66766" w14:textId="13DEF1C3" w:rsidR="00B63D71" w:rsidRPr="004E3DD2" w:rsidRDefault="00B63D71" w:rsidP="001644AD">
            <w:pPr>
              <w:jc w:val="center"/>
              <w:rPr>
                <w:bCs/>
              </w:rPr>
            </w:pPr>
            <w:r w:rsidRPr="004E3DD2">
              <w:rPr>
                <w:bCs/>
              </w:rPr>
              <w:t>Достатність регуля</w:t>
            </w:r>
            <w:r w:rsidRPr="004E3DD2">
              <w:rPr>
                <w:bCs/>
                <w:lang w:val="ru-RU"/>
              </w:rPr>
              <w:t>-</w:t>
            </w:r>
            <w:r w:rsidR="0007522F" w:rsidRPr="004E3DD2">
              <w:rPr>
                <w:bCs/>
              </w:rPr>
              <w:t xml:space="preserve">тивного капіталу, </w:t>
            </w:r>
            <w:r w:rsidR="005056A9" w:rsidRPr="004E3DD2">
              <w:rPr>
                <w:bCs/>
              </w:rPr>
              <w:br/>
            </w:r>
            <w:r w:rsidR="0007522F" w:rsidRPr="004E3DD2">
              <w:rPr>
                <w:bCs/>
              </w:rPr>
              <w:t>тис.</w:t>
            </w:r>
            <w:r w:rsidR="001644AD" w:rsidRPr="004E3DD2">
              <w:rPr>
                <w:bCs/>
              </w:rPr>
              <w:t xml:space="preserve"> </w:t>
            </w:r>
            <w:r w:rsidR="0007522F" w:rsidRPr="004E3DD2">
              <w:rPr>
                <w:bCs/>
              </w:rPr>
              <w:t>грн</w:t>
            </w:r>
          </w:p>
        </w:tc>
        <w:tc>
          <w:tcPr>
            <w:tcW w:w="1701" w:type="dxa"/>
            <w:tcBorders>
              <w:top w:val="single" w:sz="4" w:space="0" w:color="auto"/>
              <w:left w:val="nil"/>
              <w:bottom w:val="single" w:sz="4" w:space="0" w:color="auto"/>
              <w:right w:val="single" w:sz="4" w:space="0" w:color="auto"/>
            </w:tcBorders>
            <w:shd w:val="clear" w:color="auto" w:fill="auto"/>
            <w:hideMark/>
          </w:tcPr>
          <w:p w14:paraId="46797EE8" w14:textId="77777777" w:rsidR="00B63D71" w:rsidRPr="004E3DD2" w:rsidRDefault="00B63D71" w:rsidP="00B66766">
            <w:pPr>
              <w:jc w:val="center"/>
              <w:rPr>
                <w:bCs/>
              </w:rPr>
            </w:pPr>
            <w:r w:rsidRPr="004E3DD2">
              <w:rPr>
                <w:bCs/>
              </w:rPr>
              <w:t>Коментарі (за необхід</w:t>
            </w:r>
            <w:r w:rsidR="00305A1A" w:rsidRPr="004E3DD2">
              <w:rPr>
                <w:bCs/>
              </w:rPr>
              <w:t>-</w:t>
            </w:r>
            <w:r w:rsidRPr="004E3DD2">
              <w:rPr>
                <w:bCs/>
              </w:rPr>
              <w:t>ності)</w:t>
            </w:r>
          </w:p>
        </w:tc>
      </w:tr>
      <w:tr w:rsidR="00CF6C34" w:rsidRPr="004E3DD2" w14:paraId="40860E64"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tcPr>
          <w:p w14:paraId="18DF4C8B" w14:textId="77777777" w:rsidR="00B66766" w:rsidRPr="004E3DD2" w:rsidRDefault="00B66766">
            <w:pPr>
              <w:jc w:val="center"/>
              <w:rPr>
                <w:bCs/>
              </w:rPr>
            </w:pPr>
            <w:r w:rsidRPr="004E3DD2">
              <w:rPr>
                <w:bCs/>
              </w:rPr>
              <w:t>1</w:t>
            </w:r>
          </w:p>
        </w:tc>
        <w:tc>
          <w:tcPr>
            <w:tcW w:w="2835" w:type="dxa"/>
            <w:tcBorders>
              <w:top w:val="single" w:sz="4" w:space="0" w:color="auto"/>
              <w:left w:val="nil"/>
              <w:bottom w:val="single" w:sz="4" w:space="0" w:color="auto"/>
              <w:right w:val="single" w:sz="4" w:space="0" w:color="auto"/>
            </w:tcBorders>
            <w:shd w:val="clear" w:color="auto" w:fill="auto"/>
          </w:tcPr>
          <w:p w14:paraId="49884085" w14:textId="77777777" w:rsidR="00B66766" w:rsidRPr="004E3DD2" w:rsidRDefault="00B66766">
            <w:pPr>
              <w:jc w:val="center"/>
              <w:rPr>
                <w:bCs/>
              </w:rPr>
            </w:pPr>
            <w:r w:rsidRPr="004E3DD2">
              <w:rPr>
                <w:bCs/>
              </w:rPr>
              <w:t>2</w:t>
            </w:r>
          </w:p>
        </w:tc>
        <w:tc>
          <w:tcPr>
            <w:tcW w:w="1560" w:type="dxa"/>
            <w:tcBorders>
              <w:top w:val="single" w:sz="4" w:space="0" w:color="auto"/>
              <w:left w:val="nil"/>
              <w:bottom w:val="single" w:sz="4" w:space="0" w:color="auto"/>
              <w:right w:val="single" w:sz="4" w:space="0" w:color="auto"/>
            </w:tcBorders>
            <w:shd w:val="clear" w:color="auto" w:fill="auto"/>
          </w:tcPr>
          <w:p w14:paraId="0B2007DC" w14:textId="77777777" w:rsidR="00B66766" w:rsidRPr="004E3DD2" w:rsidRDefault="00B66766">
            <w:pPr>
              <w:jc w:val="center"/>
              <w:rPr>
                <w:bCs/>
              </w:rPr>
            </w:pPr>
            <w:r w:rsidRPr="004E3DD2">
              <w:rPr>
                <w:bCs/>
              </w:rPr>
              <w:t>3</w:t>
            </w:r>
          </w:p>
        </w:tc>
        <w:tc>
          <w:tcPr>
            <w:tcW w:w="1134" w:type="dxa"/>
            <w:tcBorders>
              <w:top w:val="single" w:sz="4" w:space="0" w:color="auto"/>
              <w:left w:val="nil"/>
              <w:bottom w:val="single" w:sz="4" w:space="0" w:color="auto"/>
              <w:right w:val="single" w:sz="4" w:space="0" w:color="auto"/>
            </w:tcBorders>
            <w:shd w:val="clear" w:color="auto" w:fill="auto"/>
          </w:tcPr>
          <w:p w14:paraId="66DA38B8" w14:textId="77777777" w:rsidR="00B66766" w:rsidRPr="004E3DD2" w:rsidRDefault="00B66766">
            <w:pPr>
              <w:jc w:val="center"/>
              <w:rPr>
                <w:bCs/>
              </w:rPr>
            </w:pPr>
            <w:r w:rsidRPr="004E3DD2">
              <w:rPr>
                <w:bCs/>
              </w:rPr>
              <w:t>4</w:t>
            </w:r>
          </w:p>
        </w:tc>
        <w:tc>
          <w:tcPr>
            <w:tcW w:w="1337" w:type="dxa"/>
            <w:tcBorders>
              <w:top w:val="single" w:sz="4" w:space="0" w:color="auto"/>
              <w:left w:val="nil"/>
              <w:bottom w:val="single" w:sz="4" w:space="0" w:color="auto"/>
              <w:right w:val="single" w:sz="4" w:space="0" w:color="auto"/>
            </w:tcBorders>
            <w:shd w:val="clear" w:color="auto" w:fill="auto"/>
          </w:tcPr>
          <w:p w14:paraId="5CBED4B7" w14:textId="77777777" w:rsidR="00B66766" w:rsidRPr="004E3DD2" w:rsidRDefault="00B66766">
            <w:pPr>
              <w:jc w:val="center"/>
              <w:rPr>
                <w:bCs/>
              </w:rPr>
            </w:pPr>
            <w:r w:rsidRPr="004E3DD2">
              <w:rPr>
                <w:bCs/>
              </w:rPr>
              <w:t>5</w:t>
            </w:r>
          </w:p>
        </w:tc>
        <w:tc>
          <w:tcPr>
            <w:tcW w:w="1309" w:type="dxa"/>
            <w:tcBorders>
              <w:top w:val="single" w:sz="4" w:space="0" w:color="auto"/>
              <w:left w:val="nil"/>
              <w:bottom w:val="single" w:sz="4" w:space="0" w:color="auto"/>
              <w:right w:val="single" w:sz="4" w:space="0" w:color="auto"/>
            </w:tcBorders>
            <w:shd w:val="clear" w:color="auto" w:fill="auto"/>
          </w:tcPr>
          <w:p w14:paraId="1FF36393" w14:textId="77777777" w:rsidR="00B66766" w:rsidRPr="004E3DD2" w:rsidRDefault="00B66766">
            <w:pPr>
              <w:jc w:val="center"/>
              <w:rPr>
                <w:bCs/>
              </w:rPr>
            </w:pPr>
            <w:r w:rsidRPr="004E3DD2">
              <w:rPr>
                <w:bCs/>
              </w:rPr>
              <w:t>6</w:t>
            </w:r>
          </w:p>
        </w:tc>
        <w:tc>
          <w:tcPr>
            <w:tcW w:w="2178" w:type="dxa"/>
            <w:tcBorders>
              <w:top w:val="single" w:sz="4" w:space="0" w:color="auto"/>
              <w:left w:val="nil"/>
              <w:bottom w:val="single" w:sz="4" w:space="0" w:color="auto"/>
              <w:right w:val="single" w:sz="4" w:space="0" w:color="auto"/>
            </w:tcBorders>
            <w:shd w:val="clear" w:color="auto" w:fill="auto"/>
          </w:tcPr>
          <w:p w14:paraId="573FB1E1" w14:textId="77777777" w:rsidR="00B66766" w:rsidRPr="004E3DD2" w:rsidRDefault="00B66766">
            <w:pPr>
              <w:jc w:val="center"/>
              <w:rPr>
                <w:bCs/>
              </w:rPr>
            </w:pPr>
            <w:r w:rsidRPr="004E3DD2">
              <w:rPr>
                <w:bCs/>
              </w:rPr>
              <w:t>7</w:t>
            </w:r>
          </w:p>
        </w:tc>
        <w:tc>
          <w:tcPr>
            <w:tcW w:w="1130" w:type="dxa"/>
            <w:tcBorders>
              <w:top w:val="single" w:sz="4" w:space="0" w:color="auto"/>
              <w:left w:val="nil"/>
              <w:bottom w:val="single" w:sz="4" w:space="0" w:color="auto"/>
              <w:right w:val="single" w:sz="4" w:space="0" w:color="auto"/>
            </w:tcBorders>
            <w:shd w:val="clear" w:color="auto" w:fill="auto"/>
          </w:tcPr>
          <w:p w14:paraId="4197D669" w14:textId="77777777" w:rsidR="00B66766" w:rsidRPr="004E3DD2" w:rsidRDefault="00B66766">
            <w:pPr>
              <w:jc w:val="center"/>
              <w:rPr>
                <w:bCs/>
              </w:rPr>
            </w:pPr>
            <w:r w:rsidRPr="004E3DD2">
              <w:rPr>
                <w:bCs/>
              </w:rPr>
              <w:t>8</w:t>
            </w:r>
          </w:p>
        </w:tc>
        <w:tc>
          <w:tcPr>
            <w:tcW w:w="1984" w:type="dxa"/>
            <w:tcBorders>
              <w:top w:val="single" w:sz="4" w:space="0" w:color="auto"/>
              <w:left w:val="nil"/>
              <w:bottom w:val="single" w:sz="4" w:space="0" w:color="auto"/>
              <w:right w:val="single" w:sz="4" w:space="0" w:color="auto"/>
            </w:tcBorders>
            <w:shd w:val="clear" w:color="auto" w:fill="auto"/>
          </w:tcPr>
          <w:p w14:paraId="79095388" w14:textId="77777777" w:rsidR="00B66766" w:rsidRPr="004E3DD2" w:rsidRDefault="00B66766">
            <w:pPr>
              <w:jc w:val="center"/>
              <w:rPr>
                <w:bCs/>
              </w:rPr>
            </w:pPr>
            <w:r w:rsidRPr="004E3DD2">
              <w:rPr>
                <w:bCs/>
              </w:rPr>
              <w:t>9</w:t>
            </w:r>
          </w:p>
        </w:tc>
        <w:tc>
          <w:tcPr>
            <w:tcW w:w="1701" w:type="dxa"/>
            <w:tcBorders>
              <w:top w:val="single" w:sz="4" w:space="0" w:color="auto"/>
              <w:left w:val="nil"/>
              <w:bottom w:val="single" w:sz="4" w:space="0" w:color="auto"/>
              <w:right w:val="single" w:sz="4" w:space="0" w:color="auto"/>
            </w:tcBorders>
            <w:shd w:val="clear" w:color="auto" w:fill="auto"/>
          </w:tcPr>
          <w:p w14:paraId="75D67CFE" w14:textId="77777777" w:rsidR="00B66766" w:rsidRPr="004E3DD2" w:rsidRDefault="00B66766">
            <w:pPr>
              <w:jc w:val="center"/>
              <w:rPr>
                <w:bCs/>
              </w:rPr>
            </w:pPr>
            <w:r w:rsidRPr="004E3DD2">
              <w:rPr>
                <w:bCs/>
              </w:rPr>
              <w:t>10</w:t>
            </w:r>
          </w:p>
        </w:tc>
      </w:tr>
      <w:tr w:rsidR="00CF6C34" w:rsidRPr="004E3DD2" w14:paraId="733CCBF0"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tcPr>
          <w:p w14:paraId="71E2DE61" w14:textId="0AFCD30E" w:rsidR="00B66766" w:rsidRPr="004E3DD2" w:rsidRDefault="00ED39EE">
            <w:pPr>
              <w:jc w:val="center"/>
              <w:rPr>
                <w:bCs/>
              </w:rPr>
            </w:pPr>
            <w:r w:rsidRPr="004E3DD2">
              <w:rPr>
                <w:bCs/>
              </w:rPr>
              <w:t>1</w:t>
            </w:r>
          </w:p>
        </w:tc>
        <w:tc>
          <w:tcPr>
            <w:tcW w:w="2835" w:type="dxa"/>
            <w:tcBorders>
              <w:top w:val="single" w:sz="4" w:space="0" w:color="auto"/>
              <w:left w:val="nil"/>
              <w:bottom w:val="single" w:sz="4" w:space="0" w:color="auto"/>
              <w:right w:val="single" w:sz="4" w:space="0" w:color="auto"/>
            </w:tcBorders>
            <w:shd w:val="clear" w:color="auto" w:fill="auto"/>
          </w:tcPr>
          <w:p w14:paraId="277A1717" w14:textId="77777777" w:rsidR="00B66766" w:rsidRPr="004E3DD2" w:rsidRDefault="00B66766">
            <w:pPr>
              <w:jc w:val="center"/>
              <w:rPr>
                <w:bCs/>
              </w:rPr>
            </w:pPr>
          </w:p>
        </w:tc>
        <w:tc>
          <w:tcPr>
            <w:tcW w:w="1560" w:type="dxa"/>
            <w:tcBorders>
              <w:top w:val="single" w:sz="4" w:space="0" w:color="auto"/>
              <w:left w:val="nil"/>
              <w:bottom w:val="single" w:sz="4" w:space="0" w:color="auto"/>
              <w:right w:val="single" w:sz="4" w:space="0" w:color="auto"/>
            </w:tcBorders>
            <w:shd w:val="clear" w:color="auto" w:fill="auto"/>
          </w:tcPr>
          <w:p w14:paraId="11D49DE8" w14:textId="77777777" w:rsidR="00B66766" w:rsidRPr="004E3DD2" w:rsidRDefault="00B66766">
            <w:pPr>
              <w:jc w:val="center"/>
              <w:rPr>
                <w:bCs/>
              </w:rPr>
            </w:pPr>
          </w:p>
        </w:tc>
        <w:tc>
          <w:tcPr>
            <w:tcW w:w="1134" w:type="dxa"/>
            <w:tcBorders>
              <w:top w:val="single" w:sz="4" w:space="0" w:color="auto"/>
              <w:left w:val="nil"/>
              <w:bottom w:val="single" w:sz="4" w:space="0" w:color="auto"/>
              <w:right w:val="single" w:sz="4" w:space="0" w:color="auto"/>
            </w:tcBorders>
            <w:shd w:val="clear" w:color="auto" w:fill="auto"/>
          </w:tcPr>
          <w:p w14:paraId="24BA8AE0" w14:textId="77777777" w:rsidR="00B66766" w:rsidRPr="004E3DD2" w:rsidRDefault="00B66766">
            <w:pPr>
              <w:jc w:val="center"/>
              <w:rPr>
                <w:bCs/>
              </w:rPr>
            </w:pPr>
          </w:p>
        </w:tc>
        <w:tc>
          <w:tcPr>
            <w:tcW w:w="1337" w:type="dxa"/>
            <w:tcBorders>
              <w:top w:val="single" w:sz="4" w:space="0" w:color="auto"/>
              <w:left w:val="nil"/>
              <w:bottom w:val="single" w:sz="4" w:space="0" w:color="auto"/>
              <w:right w:val="single" w:sz="4" w:space="0" w:color="auto"/>
            </w:tcBorders>
            <w:shd w:val="clear" w:color="auto" w:fill="auto"/>
          </w:tcPr>
          <w:p w14:paraId="236E72B1" w14:textId="77777777" w:rsidR="00B66766" w:rsidRPr="004E3DD2"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5F32B66F" w14:textId="77777777" w:rsidR="00B66766" w:rsidRPr="004E3DD2"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378D9AC3" w14:textId="77777777" w:rsidR="00B66766" w:rsidRPr="004E3DD2"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4E770DE5" w14:textId="77777777" w:rsidR="00B66766" w:rsidRPr="004E3DD2" w:rsidRDefault="00B66766">
            <w:pPr>
              <w:jc w:val="center"/>
              <w:rPr>
                <w:bCs/>
              </w:rPr>
            </w:pPr>
          </w:p>
        </w:tc>
        <w:tc>
          <w:tcPr>
            <w:tcW w:w="1984" w:type="dxa"/>
            <w:tcBorders>
              <w:top w:val="single" w:sz="4" w:space="0" w:color="auto"/>
              <w:left w:val="nil"/>
              <w:bottom w:val="single" w:sz="4" w:space="0" w:color="auto"/>
              <w:right w:val="single" w:sz="4" w:space="0" w:color="auto"/>
            </w:tcBorders>
            <w:shd w:val="clear" w:color="auto" w:fill="auto"/>
          </w:tcPr>
          <w:p w14:paraId="485CE8FA" w14:textId="77777777" w:rsidR="00B66766" w:rsidRPr="004E3DD2"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2F62900B" w14:textId="77777777" w:rsidR="00B66766" w:rsidRPr="004E3DD2" w:rsidRDefault="00B66766">
            <w:pPr>
              <w:jc w:val="center"/>
              <w:rPr>
                <w:bCs/>
              </w:rPr>
            </w:pPr>
          </w:p>
        </w:tc>
      </w:tr>
      <w:tr w:rsidR="00CF6C34" w:rsidRPr="004E3DD2" w14:paraId="27935988"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tcPr>
          <w:p w14:paraId="7E689D23" w14:textId="1289BF87" w:rsidR="00B66766" w:rsidRPr="004E3DD2" w:rsidRDefault="00ED39EE">
            <w:pPr>
              <w:jc w:val="center"/>
              <w:rPr>
                <w:bCs/>
              </w:rPr>
            </w:pPr>
            <w:r w:rsidRPr="004E3DD2">
              <w:rPr>
                <w:bCs/>
              </w:rPr>
              <w:t>2</w:t>
            </w:r>
          </w:p>
        </w:tc>
        <w:tc>
          <w:tcPr>
            <w:tcW w:w="2835" w:type="dxa"/>
            <w:tcBorders>
              <w:top w:val="single" w:sz="4" w:space="0" w:color="auto"/>
              <w:left w:val="nil"/>
              <w:bottom w:val="single" w:sz="4" w:space="0" w:color="auto"/>
              <w:right w:val="single" w:sz="4" w:space="0" w:color="auto"/>
            </w:tcBorders>
            <w:shd w:val="clear" w:color="auto" w:fill="auto"/>
          </w:tcPr>
          <w:p w14:paraId="0E6137BC" w14:textId="77777777" w:rsidR="00B66766" w:rsidRPr="004E3DD2" w:rsidRDefault="00B66766">
            <w:pPr>
              <w:jc w:val="center"/>
              <w:rPr>
                <w:bCs/>
              </w:rPr>
            </w:pPr>
          </w:p>
        </w:tc>
        <w:tc>
          <w:tcPr>
            <w:tcW w:w="1560" w:type="dxa"/>
            <w:tcBorders>
              <w:top w:val="single" w:sz="4" w:space="0" w:color="auto"/>
              <w:left w:val="nil"/>
              <w:bottom w:val="single" w:sz="4" w:space="0" w:color="auto"/>
              <w:right w:val="single" w:sz="4" w:space="0" w:color="auto"/>
            </w:tcBorders>
            <w:shd w:val="clear" w:color="auto" w:fill="auto"/>
          </w:tcPr>
          <w:p w14:paraId="42A3F00D" w14:textId="77777777" w:rsidR="00B66766" w:rsidRPr="004E3DD2" w:rsidRDefault="00B66766">
            <w:pPr>
              <w:jc w:val="center"/>
              <w:rPr>
                <w:bCs/>
              </w:rPr>
            </w:pPr>
          </w:p>
        </w:tc>
        <w:tc>
          <w:tcPr>
            <w:tcW w:w="1134" w:type="dxa"/>
            <w:tcBorders>
              <w:top w:val="single" w:sz="4" w:space="0" w:color="auto"/>
              <w:left w:val="nil"/>
              <w:bottom w:val="single" w:sz="4" w:space="0" w:color="auto"/>
              <w:right w:val="single" w:sz="4" w:space="0" w:color="auto"/>
            </w:tcBorders>
            <w:shd w:val="clear" w:color="auto" w:fill="auto"/>
          </w:tcPr>
          <w:p w14:paraId="263D0AE0" w14:textId="77777777" w:rsidR="00B66766" w:rsidRPr="004E3DD2" w:rsidRDefault="00B66766">
            <w:pPr>
              <w:jc w:val="center"/>
              <w:rPr>
                <w:bCs/>
              </w:rPr>
            </w:pPr>
          </w:p>
        </w:tc>
        <w:tc>
          <w:tcPr>
            <w:tcW w:w="1337" w:type="dxa"/>
            <w:tcBorders>
              <w:top w:val="single" w:sz="4" w:space="0" w:color="auto"/>
              <w:left w:val="nil"/>
              <w:bottom w:val="single" w:sz="4" w:space="0" w:color="auto"/>
              <w:right w:val="single" w:sz="4" w:space="0" w:color="auto"/>
            </w:tcBorders>
            <w:shd w:val="clear" w:color="auto" w:fill="auto"/>
          </w:tcPr>
          <w:p w14:paraId="0ED6F949" w14:textId="77777777" w:rsidR="00B66766" w:rsidRPr="004E3DD2"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68262B0D" w14:textId="77777777" w:rsidR="00B66766" w:rsidRPr="004E3DD2"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1B4E8125" w14:textId="77777777" w:rsidR="00B66766" w:rsidRPr="004E3DD2"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2DBD1FBD" w14:textId="77777777" w:rsidR="00B66766" w:rsidRPr="004E3DD2" w:rsidRDefault="00B66766">
            <w:pPr>
              <w:jc w:val="center"/>
              <w:rPr>
                <w:bCs/>
              </w:rPr>
            </w:pPr>
          </w:p>
        </w:tc>
        <w:tc>
          <w:tcPr>
            <w:tcW w:w="1984" w:type="dxa"/>
            <w:tcBorders>
              <w:top w:val="single" w:sz="4" w:space="0" w:color="auto"/>
              <w:left w:val="nil"/>
              <w:bottom w:val="single" w:sz="4" w:space="0" w:color="auto"/>
              <w:right w:val="single" w:sz="4" w:space="0" w:color="auto"/>
            </w:tcBorders>
            <w:shd w:val="clear" w:color="auto" w:fill="auto"/>
          </w:tcPr>
          <w:p w14:paraId="4B777172" w14:textId="77777777" w:rsidR="00B66766" w:rsidRPr="004E3DD2"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40480FCF" w14:textId="77777777" w:rsidR="00B66766" w:rsidRPr="004E3DD2" w:rsidRDefault="00B66766">
            <w:pPr>
              <w:jc w:val="center"/>
              <w:rPr>
                <w:bCs/>
              </w:rPr>
            </w:pPr>
          </w:p>
        </w:tc>
      </w:tr>
      <w:tr w:rsidR="00CF6C34" w:rsidRPr="004E3DD2" w14:paraId="33D6A305"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tcPr>
          <w:p w14:paraId="5ADE8E5F" w14:textId="5CF8E290" w:rsidR="00B66766" w:rsidRPr="004E3DD2" w:rsidRDefault="00480D98">
            <w:pPr>
              <w:jc w:val="center"/>
              <w:rPr>
                <w:bCs/>
              </w:rPr>
            </w:pPr>
            <w:r w:rsidRPr="004E3DD2">
              <w:rPr>
                <w:bCs/>
              </w:rPr>
              <w:t>…</w:t>
            </w:r>
          </w:p>
        </w:tc>
        <w:tc>
          <w:tcPr>
            <w:tcW w:w="2835" w:type="dxa"/>
            <w:tcBorders>
              <w:top w:val="single" w:sz="4" w:space="0" w:color="auto"/>
              <w:left w:val="nil"/>
              <w:bottom w:val="single" w:sz="4" w:space="0" w:color="auto"/>
              <w:right w:val="single" w:sz="4" w:space="0" w:color="auto"/>
            </w:tcBorders>
            <w:shd w:val="clear" w:color="auto" w:fill="auto"/>
          </w:tcPr>
          <w:p w14:paraId="2708B5CB" w14:textId="77777777" w:rsidR="00B66766" w:rsidRPr="004E3DD2" w:rsidRDefault="00B66766">
            <w:pPr>
              <w:jc w:val="center"/>
              <w:rPr>
                <w:bCs/>
              </w:rPr>
            </w:pPr>
          </w:p>
        </w:tc>
        <w:tc>
          <w:tcPr>
            <w:tcW w:w="1560" w:type="dxa"/>
            <w:tcBorders>
              <w:top w:val="single" w:sz="4" w:space="0" w:color="auto"/>
              <w:left w:val="nil"/>
              <w:bottom w:val="single" w:sz="4" w:space="0" w:color="auto"/>
              <w:right w:val="single" w:sz="4" w:space="0" w:color="auto"/>
            </w:tcBorders>
            <w:shd w:val="clear" w:color="auto" w:fill="auto"/>
          </w:tcPr>
          <w:p w14:paraId="1432FA13" w14:textId="77777777" w:rsidR="00B66766" w:rsidRPr="004E3DD2" w:rsidRDefault="00B66766">
            <w:pPr>
              <w:jc w:val="center"/>
              <w:rPr>
                <w:bCs/>
              </w:rPr>
            </w:pPr>
          </w:p>
        </w:tc>
        <w:tc>
          <w:tcPr>
            <w:tcW w:w="1134" w:type="dxa"/>
            <w:tcBorders>
              <w:top w:val="single" w:sz="4" w:space="0" w:color="auto"/>
              <w:left w:val="nil"/>
              <w:bottom w:val="single" w:sz="4" w:space="0" w:color="auto"/>
              <w:right w:val="single" w:sz="4" w:space="0" w:color="auto"/>
            </w:tcBorders>
            <w:shd w:val="clear" w:color="auto" w:fill="auto"/>
          </w:tcPr>
          <w:p w14:paraId="02B06FC4" w14:textId="77777777" w:rsidR="00B66766" w:rsidRPr="004E3DD2" w:rsidRDefault="00B66766">
            <w:pPr>
              <w:jc w:val="center"/>
              <w:rPr>
                <w:bCs/>
              </w:rPr>
            </w:pPr>
          </w:p>
        </w:tc>
        <w:tc>
          <w:tcPr>
            <w:tcW w:w="1337" w:type="dxa"/>
            <w:tcBorders>
              <w:top w:val="single" w:sz="4" w:space="0" w:color="auto"/>
              <w:left w:val="nil"/>
              <w:bottom w:val="single" w:sz="4" w:space="0" w:color="auto"/>
              <w:right w:val="single" w:sz="4" w:space="0" w:color="auto"/>
            </w:tcBorders>
            <w:shd w:val="clear" w:color="auto" w:fill="auto"/>
          </w:tcPr>
          <w:p w14:paraId="45BC62E8" w14:textId="77777777" w:rsidR="00B66766" w:rsidRPr="004E3DD2"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672B3AAB" w14:textId="77777777" w:rsidR="00B66766" w:rsidRPr="004E3DD2"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0076A18B" w14:textId="77777777" w:rsidR="00B66766" w:rsidRPr="004E3DD2"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622008CB" w14:textId="77777777" w:rsidR="00B66766" w:rsidRPr="004E3DD2" w:rsidRDefault="00B66766">
            <w:pPr>
              <w:jc w:val="center"/>
              <w:rPr>
                <w:bCs/>
              </w:rPr>
            </w:pPr>
          </w:p>
        </w:tc>
        <w:tc>
          <w:tcPr>
            <w:tcW w:w="1984" w:type="dxa"/>
            <w:tcBorders>
              <w:top w:val="single" w:sz="4" w:space="0" w:color="auto"/>
              <w:left w:val="nil"/>
              <w:bottom w:val="single" w:sz="4" w:space="0" w:color="auto"/>
              <w:right w:val="single" w:sz="4" w:space="0" w:color="auto"/>
            </w:tcBorders>
            <w:shd w:val="clear" w:color="auto" w:fill="auto"/>
          </w:tcPr>
          <w:p w14:paraId="01FE2F8A" w14:textId="77777777" w:rsidR="00B66766" w:rsidRPr="004E3DD2"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0F726D45" w14:textId="77777777" w:rsidR="00B66766" w:rsidRPr="004E3DD2" w:rsidRDefault="00B66766">
            <w:pPr>
              <w:jc w:val="center"/>
              <w:rPr>
                <w:bCs/>
              </w:rPr>
            </w:pPr>
          </w:p>
        </w:tc>
      </w:tr>
      <w:tr w:rsidR="00CF6C34" w:rsidRPr="004E3DD2" w14:paraId="798FD5F7"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tcPr>
          <w:p w14:paraId="4C38D513" w14:textId="152EFBEB" w:rsidR="00034909" w:rsidRPr="00874F23" w:rsidRDefault="00B404F9" w:rsidP="00034909">
            <w:pPr>
              <w:jc w:val="center"/>
              <w:rPr>
                <w:lang w:val="ru-RU"/>
              </w:rPr>
            </w:pPr>
            <w:r w:rsidRPr="004E3DD2">
              <w:rPr>
                <w:bCs/>
                <w:lang w:val="en-US"/>
              </w:rPr>
              <w:t>n</w:t>
            </w:r>
          </w:p>
        </w:tc>
        <w:tc>
          <w:tcPr>
            <w:tcW w:w="2835" w:type="dxa"/>
            <w:tcBorders>
              <w:top w:val="single" w:sz="4" w:space="0" w:color="auto"/>
              <w:left w:val="nil"/>
              <w:bottom w:val="single" w:sz="4" w:space="0" w:color="auto"/>
              <w:right w:val="single" w:sz="4" w:space="0" w:color="auto"/>
            </w:tcBorders>
            <w:shd w:val="clear" w:color="auto" w:fill="auto"/>
          </w:tcPr>
          <w:p w14:paraId="3B532713" w14:textId="16186067" w:rsidR="00034909" w:rsidRPr="004E3DD2" w:rsidRDefault="00034909" w:rsidP="005410C1">
            <w:pPr>
              <w:jc w:val="center"/>
              <w:rPr>
                <w:bCs/>
              </w:rPr>
            </w:pPr>
            <w:r w:rsidRPr="004E3DD2">
              <w:rPr>
                <w:bCs/>
              </w:rPr>
              <w:t xml:space="preserve">Регулятивний капітал </w:t>
            </w:r>
            <w:r w:rsidR="005410C1">
              <w:rPr>
                <w:bCs/>
              </w:rPr>
              <w:t>кредитно-інвестиційної підгрупи</w:t>
            </w:r>
          </w:p>
        </w:tc>
        <w:tc>
          <w:tcPr>
            <w:tcW w:w="1560" w:type="dxa"/>
            <w:tcBorders>
              <w:top w:val="single" w:sz="4" w:space="0" w:color="auto"/>
              <w:left w:val="nil"/>
              <w:bottom w:val="single" w:sz="4" w:space="0" w:color="auto"/>
              <w:right w:val="single" w:sz="4" w:space="0" w:color="auto"/>
            </w:tcBorders>
            <w:shd w:val="clear" w:color="auto" w:fill="auto"/>
          </w:tcPr>
          <w:p w14:paraId="000ED055" w14:textId="77777777" w:rsidR="00034909" w:rsidRPr="004E3DD2" w:rsidRDefault="00034909" w:rsidP="00034909">
            <w:pPr>
              <w:jc w:val="center"/>
              <w:rPr>
                <w:bCs/>
              </w:rPr>
            </w:pPr>
            <w:r w:rsidRPr="004E3DD2">
              <w:rPr>
                <w:bCs/>
              </w:rPr>
              <w:t>Х</w:t>
            </w:r>
          </w:p>
        </w:tc>
        <w:tc>
          <w:tcPr>
            <w:tcW w:w="1134" w:type="dxa"/>
            <w:tcBorders>
              <w:top w:val="single" w:sz="4" w:space="0" w:color="auto"/>
              <w:left w:val="nil"/>
              <w:bottom w:val="single" w:sz="4" w:space="0" w:color="auto"/>
              <w:right w:val="single" w:sz="4" w:space="0" w:color="auto"/>
            </w:tcBorders>
            <w:shd w:val="clear" w:color="auto" w:fill="auto"/>
          </w:tcPr>
          <w:p w14:paraId="535B0AD8" w14:textId="77777777" w:rsidR="00034909" w:rsidRPr="004E3DD2" w:rsidRDefault="00034909" w:rsidP="00034909">
            <w:pPr>
              <w:jc w:val="center"/>
              <w:rPr>
                <w:bCs/>
              </w:rPr>
            </w:pPr>
            <w:r w:rsidRPr="004E3DD2">
              <w:rPr>
                <w:bCs/>
              </w:rPr>
              <w:t>Х</w:t>
            </w:r>
          </w:p>
        </w:tc>
        <w:tc>
          <w:tcPr>
            <w:tcW w:w="1337" w:type="dxa"/>
            <w:tcBorders>
              <w:top w:val="single" w:sz="4" w:space="0" w:color="auto"/>
              <w:left w:val="nil"/>
              <w:bottom w:val="single" w:sz="4" w:space="0" w:color="auto"/>
              <w:right w:val="single" w:sz="4" w:space="0" w:color="auto"/>
            </w:tcBorders>
            <w:shd w:val="clear" w:color="auto" w:fill="auto"/>
          </w:tcPr>
          <w:p w14:paraId="66BBE2A0" w14:textId="77777777" w:rsidR="00034909" w:rsidRPr="004E3DD2" w:rsidRDefault="00034909" w:rsidP="00034909">
            <w:pPr>
              <w:jc w:val="center"/>
              <w:rPr>
                <w:bCs/>
              </w:rPr>
            </w:pPr>
            <w:r w:rsidRPr="004E3DD2">
              <w:rPr>
                <w:bCs/>
              </w:rPr>
              <w:t>Х</w:t>
            </w:r>
          </w:p>
        </w:tc>
        <w:tc>
          <w:tcPr>
            <w:tcW w:w="1309" w:type="dxa"/>
            <w:tcBorders>
              <w:top w:val="single" w:sz="4" w:space="0" w:color="auto"/>
              <w:left w:val="nil"/>
              <w:bottom w:val="single" w:sz="4" w:space="0" w:color="auto"/>
              <w:right w:val="single" w:sz="4" w:space="0" w:color="auto"/>
            </w:tcBorders>
            <w:shd w:val="clear" w:color="auto" w:fill="auto"/>
          </w:tcPr>
          <w:p w14:paraId="50F1F9A7" w14:textId="77777777" w:rsidR="00034909" w:rsidRPr="004E3DD2" w:rsidRDefault="00034909" w:rsidP="00034909">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6E035A3A" w14:textId="77777777" w:rsidR="00034909" w:rsidRPr="004E3DD2" w:rsidRDefault="00034909" w:rsidP="00034909">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11A945C1" w14:textId="77777777" w:rsidR="00034909" w:rsidRPr="004E3DD2" w:rsidRDefault="00034909" w:rsidP="00034909">
            <w:pPr>
              <w:jc w:val="center"/>
              <w:rPr>
                <w:bCs/>
              </w:rPr>
            </w:pPr>
          </w:p>
        </w:tc>
        <w:tc>
          <w:tcPr>
            <w:tcW w:w="1984" w:type="dxa"/>
            <w:tcBorders>
              <w:top w:val="single" w:sz="4" w:space="0" w:color="auto"/>
              <w:left w:val="nil"/>
              <w:bottom w:val="single" w:sz="4" w:space="0" w:color="auto"/>
              <w:right w:val="single" w:sz="4" w:space="0" w:color="auto"/>
            </w:tcBorders>
            <w:shd w:val="clear" w:color="auto" w:fill="auto"/>
          </w:tcPr>
          <w:p w14:paraId="25E5B922" w14:textId="77777777" w:rsidR="00034909" w:rsidRPr="004E3DD2" w:rsidRDefault="00034909" w:rsidP="00034909">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78FC13C8" w14:textId="77777777" w:rsidR="00034909" w:rsidRPr="004E3DD2" w:rsidRDefault="00034909" w:rsidP="00034909">
            <w:pPr>
              <w:jc w:val="center"/>
              <w:rPr>
                <w:bCs/>
              </w:rPr>
            </w:pPr>
          </w:p>
        </w:tc>
      </w:tr>
      <w:tr w:rsidR="00CF6C34" w:rsidRPr="004E3DD2" w14:paraId="7D13C906"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tcPr>
          <w:p w14:paraId="1E105DBE" w14:textId="77777777" w:rsidR="00B66766" w:rsidRPr="004E3DD2" w:rsidRDefault="00B66766">
            <w:pPr>
              <w:jc w:val="center"/>
              <w:rPr>
                <w:bCs/>
              </w:rPr>
            </w:pPr>
          </w:p>
        </w:tc>
        <w:tc>
          <w:tcPr>
            <w:tcW w:w="2835" w:type="dxa"/>
            <w:tcBorders>
              <w:top w:val="single" w:sz="4" w:space="0" w:color="auto"/>
              <w:left w:val="nil"/>
              <w:bottom w:val="single" w:sz="4" w:space="0" w:color="auto"/>
              <w:right w:val="single" w:sz="4" w:space="0" w:color="auto"/>
            </w:tcBorders>
            <w:shd w:val="clear" w:color="auto" w:fill="auto"/>
          </w:tcPr>
          <w:p w14:paraId="74E902FC" w14:textId="6FAB31E9" w:rsidR="00B66766" w:rsidRPr="004E3DD2" w:rsidRDefault="00B66766" w:rsidP="005410C1">
            <w:pPr>
              <w:jc w:val="center"/>
              <w:rPr>
                <w:bCs/>
              </w:rPr>
            </w:pPr>
            <w:r w:rsidRPr="004E3DD2">
              <w:rPr>
                <w:bCs/>
              </w:rPr>
              <w:t xml:space="preserve">Регулятивний капітал </w:t>
            </w:r>
            <w:r w:rsidR="005410C1">
              <w:rPr>
                <w:bCs/>
              </w:rPr>
              <w:t>страхової підгрупи</w:t>
            </w:r>
          </w:p>
        </w:tc>
        <w:tc>
          <w:tcPr>
            <w:tcW w:w="1560" w:type="dxa"/>
            <w:tcBorders>
              <w:top w:val="single" w:sz="4" w:space="0" w:color="auto"/>
              <w:left w:val="nil"/>
              <w:bottom w:val="single" w:sz="4" w:space="0" w:color="auto"/>
              <w:right w:val="single" w:sz="4" w:space="0" w:color="auto"/>
            </w:tcBorders>
            <w:shd w:val="clear" w:color="auto" w:fill="auto"/>
          </w:tcPr>
          <w:p w14:paraId="2A2469E5" w14:textId="4E5993B0" w:rsidR="00B66766" w:rsidRPr="004E3DD2" w:rsidRDefault="00B404F9">
            <w:pPr>
              <w:jc w:val="center"/>
              <w:rPr>
                <w:bCs/>
              </w:rPr>
            </w:pPr>
            <w:r w:rsidRPr="004E3DD2">
              <w:rPr>
                <w:bCs/>
              </w:rPr>
              <w:t>Х</w:t>
            </w:r>
          </w:p>
        </w:tc>
        <w:tc>
          <w:tcPr>
            <w:tcW w:w="1134" w:type="dxa"/>
            <w:tcBorders>
              <w:top w:val="single" w:sz="4" w:space="0" w:color="auto"/>
              <w:left w:val="nil"/>
              <w:bottom w:val="single" w:sz="4" w:space="0" w:color="auto"/>
              <w:right w:val="single" w:sz="4" w:space="0" w:color="auto"/>
            </w:tcBorders>
            <w:shd w:val="clear" w:color="auto" w:fill="auto"/>
          </w:tcPr>
          <w:p w14:paraId="51FF42D8" w14:textId="77777777" w:rsidR="00B66766" w:rsidRPr="004E3DD2" w:rsidRDefault="00B66766">
            <w:pPr>
              <w:jc w:val="center"/>
              <w:rPr>
                <w:bCs/>
              </w:rPr>
            </w:pPr>
          </w:p>
        </w:tc>
        <w:tc>
          <w:tcPr>
            <w:tcW w:w="1337" w:type="dxa"/>
            <w:tcBorders>
              <w:top w:val="single" w:sz="4" w:space="0" w:color="auto"/>
              <w:left w:val="nil"/>
              <w:bottom w:val="single" w:sz="4" w:space="0" w:color="auto"/>
              <w:right w:val="single" w:sz="4" w:space="0" w:color="auto"/>
            </w:tcBorders>
            <w:shd w:val="clear" w:color="auto" w:fill="auto"/>
          </w:tcPr>
          <w:p w14:paraId="48B42B57" w14:textId="77777777" w:rsidR="00B66766" w:rsidRPr="004E3DD2"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42EF7E66" w14:textId="77777777" w:rsidR="00B66766" w:rsidRPr="004E3DD2"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78D0E811" w14:textId="77777777" w:rsidR="00B66766" w:rsidRPr="004E3DD2"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0163CC4A" w14:textId="77777777" w:rsidR="00B66766" w:rsidRPr="004E3DD2" w:rsidRDefault="00B66766">
            <w:pPr>
              <w:jc w:val="center"/>
              <w:rPr>
                <w:bCs/>
              </w:rPr>
            </w:pPr>
          </w:p>
        </w:tc>
        <w:tc>
          <w:tcPr>
            <w:tcW w:w="1984" w:type="dxa"/>
            <w:tcBorders>
              <w:top w:val="single" w:sz="4" w:space="0" w:color="auto"/>
              <w:left w:val="nil"/>
              <w:bottom w:val="single" w:sz="4" w:space="0" w:color="auto"/>
              <w:right w:val="single" w:sz="4" w:space="0" w:color="auto"/>
            </w:tcBorders>
            <w:shd w:val="clear" w:color="auto" w:fill="auto"/>
          </w:tcPr>
          <w:p w14:paraId="6CA0ECF3" w14:textId="77777777" w:rsidR="00B66766" w:rsidRPr="004E3DD2"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74AF1DB6" w14:textId="77777777" w:rsidR="00B66766" w:rsidRPr="004E3DD2" w:rsidRDefault="00B66766">
            <w:pPr>
              <w:jc w:val="center"/>
              <w:rPr>
                <w:bCs/>
              </w:rPr>
            </w:pPr>
          </w:p>
        </w:tc>
      </w:tr>
      <w:tr w:rsidR="00CF6C34" w:rsidRPr="004E3DD2" w14:paraId="7D39BF38"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tcPr>
          <w:p w14:paraId="7B13D965" w14:textId="77777777" w:rsidR="00B66766" w:rsidRPr="004E3DD2" w:rsidRDefault="00B66766">
            <w:pPr>
              <w:jc w:val="center"/>
              <w:rPr>
                <w:bCs/>
              </w:rPr>
            </w:pPr>
          </w:p>
        </w:tc>
        <w:tc>
          <w:tcPr>
            <w:tcW w:w="2835" w:type="dxa"/>
            <w:tcBorders>
              <w:top w:val="single" w:sz="4" w:space="0" w:color="auto"/>
              <w:left w:val="nil"/>
              <w:bottom w:val="single" w:sz="4" w:space="0" w:color="auto"/>
              <w:right w:val="single" w:sz="4" w:space="0" w:color="auto"/>
            </w:tcBorders>
            <w:shd w:val="clear" w:color="auto" w:fill="auto"/>
          </w:tcPr>
          <w:p w14:paraId="4387FF63" w14:textId="3E43F314" w:rsidR="00773819" w:rsidRPr="004E3DD2" w:rsidRDefault="00B66766" w:rsidP="00B66766">
            <w:pPr>
              <w:jc w:val="center"/>
              <w:rPr>
                <w:bCs/>
              </w:rPr>
            </w:pPr>
            <w:r w:rsidRPr="004E3DD2">
              <w:rPr>
                <w:bCs/>
              </w:rPr>
              <w:t>Регулятивний капітал учасника/</w:t>
            </w:r>
            <w:r w:rsidR="00F97F70" w:rsidRPr="004E3DD2">
              <w:rPr>
                <w:bCs/>
              </w:rPr>
              <w:t>учасників</w:t>
            </w:r>
            <w:r w:rsidRPr="004E3DD2">
              <w:rPr>
                <w:bCs/>
              </w:rPr>
              <w:t xml:space="preserve"> НФБГ, який </w:t>
            </w:r>
            <w:r w:rsidR="00F97F70" w:rsidRPr="004E3DD2">
              <w:rPr>
                <w:bCs/>
              </w:rPr>
              <w:t xml:space="preserve">/ які </w:t>
            </w:r>
            <w:r w:rsidRPr="004E3DD2">
              <w:rPr>
                <w:bCs/>
              </w:rPr>
              <w:t xml:space="preserve">не входить </w:t>
            </w:r>
            <w:r w:rsidR="001644AD" w:rsidRPr="004E3DD2">
              <w:rPr>
                <w:bCs/>
              </w:rPr>
              <w:t xml:space="preserve">/ не входять </w:t>
            </w:r>
            <w:r w:rsidRPr="004E3DD2">
              <w:rPr>
                <w:bCs/>
              </w:rPr>
              <w:t>до складу визначеної підгрупи</w:t>
            </w:r>
            <w:r w:rsidR="001644AD" w:rsidRPr="004E3DD2">
              <w:rPr>
                <w:bCs/>
              </w:rPr>
              <w:t> </w:t>
            </w:r>
            <w:r w:rsidRPr="004E3DD2">
              <w:rPr>
                <w:bCs/>
              </w:rPr>
              <w:t>/</w:t>
            </w:r>
          </w:p>
          <w:p w14:paraId="535D5101" w14:textId="77777777" w:rsidR="00B66766" w:rsidRPr="004E3DD2" w:rsidRDefault="00B66766" w:rsidP="00B66766">
            <w:pPr>
              <w:jc w:val="center"/>
              <w:rPr>
                <w:bCs/>
              </w:rPr>
            </w:pPr>
            <w:r w:rsidRPr="004E3DD2">
              <w:rPr>
                <w:bCs/>
              </w:rPr>
              <w:t>підгруп</w:t>
            </w:r>
          </w:p>
        </w:tc>
        <w:tc>
          <w:tcPr>
            <w:tcW w:w="1560" w:type="dxa"/>
            <w:tcBorders>
              <w:top w:val="single" w:sz="4" w:space="0" w:color="auto"/>
              <w:left w:val="nil"/>
              <w:bottom w:val="single" w:sz="4" w:space="0" w:color="auto"/>
              <w:right w:val="single" w:sz="4" w:space="0" w:color="auto"/>
            </w:tcBorders>
            <w:shd w:val="clear" w:color="auto" w:fill="auto"/>
          </w:tcPr>
          <w:p w14:paraId="3DF97D9D" w14:textId="539B60E0" w:rsidR="00B66766" w:rsidRPr="004E3DD2" w:rsidRDefault="00B404F9">
            <w:pPr>
              <w:jc w:val="center"/>
              <w:rPr>
                <w:bCs/>
              </w:rPr>
            </w:pPr>
            <w:r w:rsidRPr="004E3DD2">
              <w:rPr>
                <w:bCs/>
              </w:rPr>
              <w:t>Х</w:t>
            </w:r>
          </w:p>
        </w:tc>
        <w:tc>
          <w:tcPr>
            <w:tcW w:w="1134" w:type="dxa"/>
            <w:tcBorders>
              <w:top w:val="single" w:sz="4" w:space="0" w:color="auto"/>
              <w:left w:val="nil"/>
              <w:bottom w:val="single" w:sz="4" w:space="0" w:color="auto"/>
              <w:right w:val="single" w:sz="4" w:space="0" w:color="auto"/>
            </w:tcBorders>
            <w:shd w:val="clear" w:color="auto" w:fill="auto"/>
          </w:tcPr>
          <w:p w14:paraId="2754B93E" w14:textId="77777777" w:rsidR="00B66766" w:rsidRPr="004E3DD2" w:rsidRDefault="00B66766">
            <w:pPr>
              <w:jc w:val="center"/>
              <w:rPr>
                <w:bCs/>
              </w:rPr>
            </w:pPr>
          </w:p>
        </w:tc>
        <w:tc>
          <w:tcPr>
            <w:tcW w:w="1337" w:type="dxa"/>
            <w:tcBorders>
              <w:top w:val="single" w:sz="4" w:space="0" w:color="auto"/>
              <w:left w:val="nil"/>
              <w:bottom w:val="single" w:sz="4" w:space="0" w:color="auto"/>
              <w:right w:val="single" w:sz="4" w:space="0" w:color="auto"/>
            </w:tcBorders>
            <w:shd w:val="clear" w:color="auto" w:fill="auto"/>
          </w:tcPr>
          <w:p w14:paraId="785344C1" w14:textId="77777777" w:rsidR="00B66766" w:rsidRPr="004E3DD2" w:rsidRDefault="00B66766">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2D819A06" w14:textId="77777777" w:rsidR="00B66766" w:rsidRPr="004E3DD2" w:rsidRDefault="00B66766">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5FFEA009" w14:textId="77777777" w:rsidR="00B66766" w:rsidRPr="004E3DD2" w:rsidRDefault="00B66766">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464E5A87" w14:textId="77777777" w:rsidR="00B66766" w:rsidRPr="004E3DD2" w:rsidRDefault="00B66766">
            <w:pPr>
              <w:jc w:val="center"/>
              <w:rPr>
                <w:bCs/>
              </w:rPr>
            </w:pPr>
          </w:p>
        </w:tc>
        <w:tc>
          <w:tcPr>
            <w:tcW w:w="1984" w:type="dxa"/>
            <w:tcBorders>
              <w:top w:val="single" w:sz="4" w:space="0" w:color="auto"/>
              <w:left w:val="nil"/>
              <w:bottom w:val="single" w:sz="4" w:space="0" w:color="auto"/>
              <w:right w:val="single" w:sz="4" w:space="0" w:color="auto"/>
            </w:tcBorders>
            <w:shd w:val="clear" w:color="auto" w:fill="auto"/>
          </w:tcPr>
          <w:p w14:paraId="46F3BE0A" w14:textId="77777777" w:rsidR="00B66766" w:rsidRPr="004E3DD2" w:rsidRDefault="00B66766">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0FCE6D0A" w14:textId="77777777" w:rsidR="00B66766" w:rsidRPr="004E3DD2" w:rsidRDefault="00B66766">
            <w:pPr>
              <w:jc w:val="center"/>
              <w:rPr>
                <w:bCs/>
              </w:rPr>
            </w:pPr>
          </w:p>
        </w:tc>
      </w:tr>
      <w:tr w:rsidR="00CF6C34" w:rsidRPr="004E3DD2" w14:paraId="432C7526" w14:textId="77777777" w:rsidTr="004E3DD2">
        <w:tc>
          <w:tcPr>
            <w:tcW w:w="567" w:type="dxa"/>
            <w:tcBorders>
              <w:top w:val="single" w:sz="4" w:space="0" w:color="auto"/>
              <w:left w:val="single" w:sz="4" w:space="0" w:color="auto"/>
              <w:bottom w:val="single" w:sz="4" w:space="0" w:color="auto"/>
              <w:right w:val="single" w:sz="4" w:space="0" w:color="auto"/>
            </w:tcBorders>
            <w:shd w:val="clear" w:color="auto" w:fill="auto"/>
          </w:tcPr>
          <w:p w14:paraId="2B69B617" w14:textId="77777777" w:rsidR="00F96AD0" w:rsidRPr="004E3DD2" w:rsidRDefault="00F96AD0">
            <w:pPr>
              <w:jc w:val="center"/>
              <w:rPr>
                <w:bCs/>
              </w:rPr>
            </w:pPr>
          </w:p>
        </w:tc>
        <w:tc>
          <w:tcPr>
            <w:tcW w:w="2835" w:type="dxa"/>
            <w:tcBorders>
              <w:top w:val="single" w:sz="4" w:space="0" w:color="auto"/>
              <w:left w:val="nil"/>
              <w:bottom w:val="single" w:sz="4" w:space="0" w:color="auto"/>
              <w:right w:val="single" w:sz="4" w:space="0" w:color="auto"/>
            </w:tcBorders>
            <w:shd w:val="clear" w:color="auto" w:fill="auto"/>
          </w:tcPr>
          <w:p w14:paraId="117B55D1" w14:textId="77777777" w:rsidR="00F96AD0" w:rsidRPr="004E3DD2" w:rsidRDefault="00F96AD0" w:rsidP="00B66766">
            <w:pPr>
              <w:jc w:val="center"/>
              <w:rPr>
                <w:bCs/>
              </w:rPr>
            </w:pPr>
            <w:r w:rsidRPr="004E3DD2">
              <w:rPr>
                <w:bCs/>
              </w:rPr>
              <w:t>Регулятивний капітал НБФГ</w:t>
            </w:r>
          </w:p>
        </w:tc>
        <w:tc>
          <w:tcPr>
            <w:tcW w:w="1560" w:type="dxa"/>
            <w:tcBorders>
              <w:top w:val="single" w:sz="4" w:space="0" w:color="auto"/>
              <w:left w:val="nil"/>
              <w:bottom w:val="single" w:sz="4" w:space="0" w:color="auto"/>
              <w:right w:val="single" w:sz="4" w:space="0" w:color="auto"/>
            </w:tcBorders>
            <w:shd w:val="clear" w:color="auto" w:fill="auto"/>
          </w:tcPr>
          <w:p w14:paraId="4397F503" w14:textId="5D6E6B77" w:rsidR="00F96AD0" w:rsidRPr="004E3DD2" w:rsidRDefault="00B404F9">
            <w:pPr>
              <w:jc w:val="center"/>
              <w:rPr>
                <w:bCs/>
              </w:rPr>
            </w:pPr>
            <w:r w:rsidRPr="004E3DD2">
              <w:rPr>
                <w:bCs/>
              </w:rPr>
              <w:t>Х</w:t>
            </w:r>
          </w:p>
        </w:tc>
        <w:tc>
          <w:tcPr>
            <w:tcW w:w="1134" w:type="dxa"/>
            <w:tcBorders>
              <w:top w:val="single" w:sz="4" w:space="0" w:color="auto"/>
              <w:left w:val="nil"/>
              <w:bottom w:val="single" w:sz="4" w:space="0" w:color="auto"/>
              <w:right w:val="single" w:sz="4" w:space="0" w:color="auto"/>
            </w:tcBorders>
            <w:shd w:val="clear" w:color="auto" w:fill="auto"/>
          </w:tcPr>
          <w:p w14:paraId="379F55DF" w14:textId="77777777" w:rsidR="00F96AD0" w:rsidRPr="004E3DD2" w:rsidRDefault="00F96AD0">
            <w:pPr>
              <w:jc w:val="center"/>
              <w:rPr>
                <w:bCs/>
              </w:rPr>
            </w:pPr>
          </w:p>
        </w:tc>
        <w:tc>
          <w:tcPr>
            <w:tcW w:w="1337" w:type="dxa"/>
            <w:tcBorders>
              <w:top w:val="single" w:sz="4" w:space="0" w:color="auto"/>
              <w:left w:val="nil"/>
              <w:bottom w:val="single" w:sz="4" w:space="0" w:color="auto"/>
              <w:right w:val="single" w:sz="4" w:space="0" w:color="auto"/>
            </w:tcBorders>
            <w:shd w:val="clear" w:color="auto" w:fill="auto"/>
          </w:tcPr>
          <w:p w14:paraId="76AE276C" w14:textId="77777777" w:rsidR="00F96AD0" w:rsidRPr="004E3DD2" w:rsidRDefault="00F96AD0">
            <w:pPr>
              <w:jc w:val="center"/>
              <w:rPr>
                <w:bCs/>
              </w:rPr>
            </w:pPr>
          </w:p>
        </w:tc>
        <w:tc>
          <w:tcPr>
            <w:tcW w:w="1309" w:type="dxa"/>
            <w:tcBorders>
              <w:top w:val="single" w:sz="4" w:space="0" w:color="auto"/>
              <w:left w:val="nil"/>
              <w:bottom w:val="single" w:sz="4" w:space="0" w:color="auto"/>
              <w:right w:val="single" w:sz="4" w:space="0" w:color="auto"/>
            </w:tcBorders>
            <w:shd w:val="clear" w:color="auto" w:fill="auto"/>
          </w:tcPr>
          <w:p w14:paraId="122B4B28" w14:textId="77777777" w:rsidR="00F96AD0" w:rsidRPr="004E3DD2" w:rsidRDefault="00F96AD0">
            <w:pPr>
              <w:jc w:val="center"/>
              <w:rPr>
                <w:bCs/>
              </w:rPr>
            </w:pPr>
          </w:p>
        </w:tc>
        <w:tc>
          <w:tcPr>
            <w:tcW w:w="2178" w:type="dxa"/>
            <w:tcBorders>
              <w:top w:val="single" w:sz="4" w:space="0" w:color="auto"/>
              <w:left w:val="nil"/>
              <w:bottom w:val="single" w:sz="4" w:space="0" w:color="auto"/>
              <w:right w:val="single" w:sz="4" w:space="0" w:color="auto"/>
            </w:tcBorders>
            <w:shd w:val="clear" w:color="auto" w:fill="auto"/>
          </w:tcPr>
          <w:p w14:paraId="21EEE6D2" w14:textId="77777777" w:rsidR="00F96AD0" w:rsidRPr="004E3DD2" w:rsidRDefault="00F96AD0">
            <w:pPr>
              <w:jc w:val="center"/>
              <w:rPr>
                <w:bCs/>
              </w:rPr>
            </w:pPr>
          </w:p>
        </w:tc>
        <w:tc>
          <w:tcPr>
            <w:tcW w:w="1130" w:type="dxa"/>
            <w:tcBorders>
              <w:top w:val="single" w:sz="4" w:space="0" w:color="auto"/>
              <w:left w:val="nil"/>
              <w:bottom w:val="single" w:sz="4" w:space="0" w:color="auto"/>
              <w:right w:val="single" w:sz="4" w:space="0" w:color="auto"/>
            </w:tcBorders>
            <w:shd w:val="clear" w:color="auto" w:fill="auto"/>
          </w:tcPr>
          <w:p w14:paraId="6519BCFC" w14:textId="77777777" w:rsidR="00F96AD0" w:rsidRPr="004E3DD2" w:rsidRDefault="00F96AD0">
            <w:pPr>
              <w:jc w:val="center"/>
              <w:rPr>
                <w:bCs/>
              </w:rPr>
            </w:pPr>
          </w:p>
        </w:tc>
        <w:tc>
          <w:tcPr>
            <w:tcW w:w="1984" w:type="dxa"/>
            <w:tcBorders>
              <w:top w:val="single" w:sz="4" w:space="0" w:color="auto"/>
              <w:left w:val="nil"/>
              <w:bottom w:val="single" w:sz="4" w:space="0" w:color="auto"/>
              <w:right w:val="single" w:sz="4" w:space="0" w:color="auto"/>
            </w:tcBorders>
            <w:shd w:val="clear" w:color="auto" w:fill="auto"/>
          </w:tcPr>
          <w:p w14:paraId="27740051" w14:textId="77777777" w:rsidR="00F96AD0" w:rsidRPr="004E3DD2" w:rsidRDefault="00F96AD0">
            <w:pPr>
              <w:jc w:val="center"/>
              <w:rPr>
                <w:bCs/>
              </w:rPr>
            </w:pPr>
          </w:p>
        </w:tc>
        <w:tc>
          <w:tcPr>
            <w:tcW w:w="1701" w:type="dxa"/>
            <w:tcBorders>
              <w:top w:val="single" w:sz="4" w:space="0" w:color="auto"/>
              <w:left w:val="nil"/>
              <w:bottom w:val="single" w:sz="4" w:space="0" w:color="auto"/>
              <w:right w:val="single" w:sz="4" w:space="0" w:color="auto"/>
            </w:tcBorders>
            <w:shd w:val="clear" w:color="auto" w:fill="auto"/>
          </w:tcPr>
          <w:p w14:paraId="283CE511" w14:textId="77777777" w:rsidR="00F96AD0" w:rsidRPr="004E3DD2" w:rsidRDefault="00F96AD0">
            <w:pPr>
              <w:jc w:val="center"/>
              <w:rPr>
                <w:bCs/>
              </w:rPr>
            </w:pPr>
          </w:p>
        </w:tc>
      </w:tr>
    </w:tbl>
    <w:p w14:paraId="1B970095" w14:textId="77777777" w:rsidR="00E04CE9" w:rsidRPr="004E3DD2" w:rsidRDefault="00E04CE9" w:rsidP="00E04CE9">
      <w:pPr>
        <w:jc w:val="center"/>
      </w:pPr>
    </w:p>
    <w:p w14:paraId="44ED83E3" w14:textId="38944C4E" w:rsidR="005056A9" w:rsidRPr="004E3DD2" w:rsidRDefault="005056A9" w:rsidP="00C8089A">
      <w:pPr>
        <w:ind w:firstLine="709"/>
        <w:jc w:val="center"/>
      </w:pPr>
    </w:p>
    <w:p w14:paraId="0AFE1C70" w14:textId="76A4B8CC" w:rsidR="00E04CE9" w:rsidRDefault="00953A7B" w:rsidP="00C8089A">
      <w:pPr>
        <w:ind w:firstLine="709"/>
        <w:jc w:val="center"/>
      </w:pPr>
      <w:r w:rsidRPr="004E3DD2">
        <w:t>ІІІ</w:t>
      </w:r>
      <w:r w:rsidR="005426E0" w:rsidRPr="004E3DD2">
        <w:t>. </w:t>
      </w:r>
      <w:r w:rsidR="00E04CE9" w:rsidRPr="004E3DD2">
        <w:t>Пояснення щодо заповнення таблиці</w:t>
      </w:r>
      <w:r w:rsidR="005426E0" w:rsidRPr="004E3DD2">
        <w:t xml:space="preserve"> </w:t>
      </w:r>
      <w:r w:rsidR="005A1F19">
        <w:t>2</w:t>
      </w:r>
    </w:p>
    <w:p w14:paraId="1CF8AA50" w14:textId="77777777" w:rsidR="00874F23" w:rsidRPr="004E3DD2" w:rsidRDefault="00874F23" w:rsidP="00C8089A">
      <w:pPr>
        <w:ind w:firstLine="709"/>
        <w:jc w:val="center"/>
      </w:pPr>
    </w:p>
    <w:p w14:paraId="5195B307" w14:textId="50C291F9" w:rsidR="00C13DC2" w:rsidRPr="004E3DD2" w:rsidRDefault="00D77CD1" w:rsidP="00C13DC2">
      <w:pPr>
        <w:pStyle w:val="af3"/>
        <w:autoSpaceDE w:val="0"/>
        <w:autoSpaceDN w:val="0"/>
        <w:adjustRightInd w:val="0"/>
        <w:ind w:left="0" w:firstLine="709"/>
      </w:pPr>
      <w:r w:rsidRPr="004E3DD2">
        <w:t>1. К</w:t>
      </w:r>
      <w:r w:rsidR="00C13DC2" w:rsidRPr="004E3DD2">
        <w:t xml:space="preserve">олонка 2 </w:t>
      </w:r>
      <w:r w:rsidR="001644AD" w:rsidRPr="004E3DD2">
        <w:rPr>
          <w:rFonts w:ascii="Calibri" w:hAnsi="Calibri" w:cs="Calibri"/>
        </w:rPr>
        <w:t>–</w:t>
      </w:r>
      <w:r w:rsidR="00C13DC2" w:rsidRPr="004E3DD2">
        <w:t xml:space="preserve"> заповнюється повне найменування учасника </w:t>
      </w:r>
      <w:r w:rsidR="00097E27">
        <w:t>НБФГ</w:t>
      </w:r>
      <w:r w:rsidRPr="004E3DD2">
        <w:t>.</w:t>
      </w:r>
    </w:p>
    <w:p w14:paraId="07BF4A7C" w14:textId="1BE2647D" w:rsidR="00D77CD1" w:rsidRPr="004E3DD2" w:rsidRDefault="00D77CD1" w:rsidP="00C13DC2">
      <w:pPr>
        <w:pStyle w:val="af3"/>
        <w:autoSpaceDE w:val="0"/>
        <w:autoSpaceDN w:val="0"/>
        <w:adjustRightInd w:val="0"/>
        <w:ind w:left="0" w:firstLine="709"/>
      </w:pPr>
    </w:p>
    <w:p w14:paraId="7701F22D" w14:textId="01B8489B" w:rsidR="00C13DC2" w:rsidRPr="004E3DD2" w:rsidRDefault="00D77CD1" w:rsidP="00996840">
      <w:pPr>
        <w:pStyle w:val="af3"/>
        <w:autoSpaceDE w:val="0"/>
        <w:autoSpaceDN w:val="0"/>
        <w:adjustRightInd w:val="0"/>
        <w:ind w:left="0" w:firstLine="709"/>
      </w:pPr>
      <w:r w:rsidRPr="004E3DD2">
        <w:t>2. К</w:t>
      </w:r>
      <w:r w:rsidR="00C13DC2" w:rsidRPr="004E3DD2">
        <w:t xml:space="preserve">олонка 3 </w:t>
      </w:r>
      <w:r w:rsidR="00DA4B70" w:rsidRPr="004E3DD2">
        <w:rPr>
          <w:rFonts w:ascii="Calibri" w:hAnsi="Calibri" w:cs="Calibri"/>
        </w:rPr>
        <w:t>–</w:t>
      </w:r>
      <w:r w:rsidR="00C13DC2" w:rsidRPr="004E3DD2">
        <w:t xml:space="preserve"> заповнюється код учасника </w:t>
      </w:r>
      <w:r w:rsidR="00097E27">
        <w:t xml:space="preserve">НБФГ </w:t>
      </w:r>
      <w:r w:rsidR="00C13DC2" w:rsidRPr="004E3DD2">
        <w:t xml:space="preserve"> відповідно до Є</w:t>
      </w:r>
      <w:r w:rsidR="001474C1">
        <w:t>ДРПО</w:t>
      </w:r>
      <w:r w:rsidR="005410C1">
        <w:t>У</w:t>
      </w:r>
      <w:r w:rsidR="001474C1">
        <w:t>.</w:t>
      </w:r>
    </w:p>
    <w:p w14:paraId="688C5C1E" w14:textId="41ED5CE0" w:rsidR="00D77CD1" w:rsidRPr="004E3DD2" w:rsidRDefault="00D77CD1" w:rsidP="00996840">
      <w:pPr>
        <w:pStyle w:val="af3"/>
        <w:autoSpaceDE w:val="0"/>
        <w:autoSpaceDN w:val="0"/>
        <w:adjustRightInd w:val="0"/>
        <w:ind w:left="0" w:firstLine="709"/>
      </w:pPr>
    </w:p>
    <w:p w14:paraId="20B49200" w14:textId="39F05210" w:rsidR="00E04CE9" w:rsidRPr="004E3DD2" w:rsidRDefault="00D77CD1" w:rsidP="00996840">
      <w:pPr>
        <w:pStyle w:val="af3"/>
        <w:autoSpaceDE w:val="0"/>
        <w:autoSpaceDN w:val="0"/>
        <w:adjustRightInd w:val="0"/>
        <w:ind w:left="0" w:firstLine="709"/>
        <w:rPr>
          <w:bCs/>
        </w:rPr>
      </w:pPr>
      <w:r w:rsidRPr="004E3DD2">
        <w:t>3. К</w:t>
      </w:r>
      <w:r w:rsidR="00C13DC2" w:rsidRPr="004E3DD2">
        <w:t>олонка 4 –</w:t>
      </w:r>
      <w:r w:rsidR="00C13DC2" w:rsidRPr="004E3DD2">
        <w:rPr>
          <w:bCs/>
        </w:rPr>
        <w:t xml:space="preserve"> заповнюється </w:t>
      </w:r>
      <w:r w:rsidR="00DA4B70" w:rsidRPr="004E3DD2">
        <w:rPr>
          <w:bCs/>
        </w:rPr>
        <w:t xml:space="preserve">про те, </w:t>
      </w:r>
      <w:r w:rsidR="00C13DC2" w:rsidRPr="004E3DD2">
        <w:rPr>
          <w:bCs/>
        </w:rPr>
        <w:t xml:space="preserve">чи є учасник </w:t>
      </w:r>
      <w:r w:rsidR="00097E27">
        <w:rPr>
          <w:bCs/>
        </w:rPr>
        <w:t>НБФГ</w:t>
      </w:r>
      <w:r w:rsidR="00C13DC2" w:rsidRPr="004E3DD2">
        <w:rPr>
          <w:bCs/>
        </w:rPr>
        <w:t xml:space="preserve"> надавачем </w:t>
      </w:r>
      <w:r w:rsidR="001E185B" w:rsidRPr="004E3DD2">
        <w:rPr>
          <w:bCs/>
        </w:rPr>
        <w:t>фінансових послуг чи надавачем супровідних послуг</w:t>
      </w:r>
      <w:r w:rsidR="00187448" w:rsidRPr="004E3DD2">
        <w:rPr>
          <w:bCs/>
        </w:rPr>
        <w:t>.</w:t>
      </w:r>
    </w:p>
    <w:p w14:paraId="3F1F39C9" w14:textId="0CE4664E" w:rsidR="00187448" w:rsidRPr="004E3DD2" w:rsidRDefault="00187448" w:rsidP="00996840">
      <w:pPr>
        <w:pStyle w:val="af3"/>
        <w:autoSpaceDE w:val="0"/>
        <w:autoSpaceDN w:val="0"/>
        <w:adjustRightInd w:val="0"/>
        <w:ind w:left="0" w:firstLine="709"/>
        <w:rPr>
          <w:bCs/>
        </w:rPr>
      </w:pPr>
    </w:p>
    <w:p w14:paraId="4A51C1F9" w14:textId="0193F4B0" w:rsidR="001E185B" w:rsidRPr="004E3DD2" w:rsidRDefault="00187448" w:rsidP="00996840">
      <w:pPr>
        <w:pStyle w:val="af3"/>
        <w:autoSpaceDE w:val="0"/>
        <w:autoSpaceDN w:val="0"/>
        <w:adjustRightInd w:val="0"/>
        <w:ind w:left="0" w:firstLine="709"/>
      </w:pPr>
      <w:r w:rsidRPr="004E3DD2">
        <w:t>4. К</w:t>
      </w:r>
      <w:r w:rsidR="001E185B" w:rsidRPr="004E3DD2">
        <w:t xml:space="preserve">олонка 5 </w:t>
      </w:r>
      <w:r w:rsidR="00F82C89" w:rsidRPr="004E3DD2">
        <w:t>–</w:t>
      </w:r>
      <w:r w:rsidR="001E185B" w:rsidRPr="004E3DD2">
        <w:t xml:space="preserve"> </w:t>
      </w:r>
      <w:r w:rsidR="00F82C89" w:rsidRPr="004E3DD2">
        <w:t xml:space="preserve">заповнюється </w:t>
      </w:r>
      <w:r w:rsidR="006C55C8" w:rsidRPr="004E3DD2">
        <w:t xml:space="preserve">вид підгрупи, до складу якої входить учасник </w:t>
      </w:r>
      <w:r w:rsidR="00097E27">
        <w:t>НБФГ</w:t>
      </w:r>
      <w:r w:rsidR="006C55C8" w:rsidRPr="004E3DD2">
        <w:t xml:space="preserve"> (страхова або кредитно-інвестиційна) або </w:t>
      </w:r>
      <w:r w:rsidR="00DA4B70" w:rsidRPr="004E3DD2">
        <w:t xml:space="preserve">інформація про те, </w:t>
      </w:r>
      <w:r w:rsidR="006C55C8" w:rsidRPr="004E3DD2">
        <w:t xml:space="preserve">що учасник </w:t>
      </w:r>
      <w:r w:rsidR="00097E27">
        <w:t>НБФГ</w:t>
      </w:r>
      <w:r w:rsidR="006C55C8" w:rsidRPr="004E3DD2">
        <w:t xml:space="preserve"> не входить до складу підгрупи</w:t>
      </w:r>
      <w:r w:rsidRPr="004E3DD2">
        <w:t>.</w:t>
      </w:r>
    </w:p>
    <w:p w14:paraId="4A837793" w14:textId="0C962792" w:rsidR="00187448" w:rsidRPr="004E3DD2" w:rsidRDefault="00187448" w:rsidP="00996840">
      <w:pPr>
        <w:pStyle w:val="af3"/>
        <w:autoSpaceDE w:val="0"/>
        <w:autoSpaceDN w:val="0"/>
        <w:adjustRightInd w:val="0"/>
        <w:ind w:left="0" w:firstLine="709"/>
      </w:pPr>
    </w:p>
    <w:p w14:paraId="3D8B3B3C" w14:textId="2AF10FCB" w:rsidR="006C55C8" w:rsidRPr="004E3DD2" w:rsidRDefault="00187448" w:rsidP="00996840">
      <w:pPr>
        <w:pStyle w:val="af3"/>
        <w:autoSpaceDE w:val="0"/>
        <w:autoSpaceDN w:val="0"/>
        <w:adjustRightInd w:val="0"/>
        <w:ind w:left="0" w:firstLine="709"/>
      </w:pPr>
      <w:r w:rsidRPr="004E3DD2">
        <w:t>5. К</w:t>
      </w:r>
      <w:r w:rsidR="006C55C8" w:rsidRPr="004E3DD2">
        <w:t xml:space="preserve">олонка 6 – заповнюється обсяг регулятивного капіталу учасника </w:t>
      </w:r>
      <w:r w:rsidR="00097E27">
        <w:t>НБФГ</w:t>
      </w:r>
      <w:r w:rsidR="006C55C8" w:rsidRPr="004E3DD2">
        <w:t>, визначений відповідно до нормативно-правових актів Національного банку, НКЦПФР</w:t>
      </w:r>
      <w:r w:rsidR="00DA4B70" w:rsidRPr="004E3DD2">
        <w:t>,</w:t>
      </w:r>
      <w:r w:rsidR="006C55C8" w:rsidRPr="004E3DD2">
        <w:t xml:space="preserve"> що</w:t>
      </w:r>
      <w:r w:rsidR="009A2799" w:rsidRPr="004E3DD2">
        <w:t xml:space="preserve"> встановлюють пруденційні вимоги до надавачів фінансових послуг</w:t>
      </w:r>
      <w:r w:rsidRPr="004E3DD2">
        <w:t>.</w:t>
      </w:r>
    </w:p>
    <w:p w14:paraId="258A6342" w14:textId="6309D42D" w:rsidR="00187448" w:rsidRPr="004E3DD2" w:rsidRDefault="00187448" w:rsidP="00996840">
      <w:pPr>
        <w:pStyle w:val="af3"/>
        <w:autoSpaceDE w:val="0"/>
        <w:autoSpaceDN w:val="0"/>
        <w:adjustRightInd w:val="0"/>
        <w:ind w:left="0" w:firstLine="709"/>
      </w:pPr>
    </w:p>
    <w:p w14:paraId="216C351B" w14:textId="28A0CEEE" w:rsidR="009A2799" w:rsidRPr="004E3DD2" w:rsidRDefault="00187448" w:rsidP="00996840">
      <w:pPr>
        <w:pStyle w:val="af3"/>
        <w:autoSpaceDE w:val="0"/>
        <w:autoSpaceDN w:val="0"/>
        <w:adjustRightInd w:val="0"/>
        <w:ind w:left="0" w:firstLine="709"/>
      </w:pPr>
      <w:r w:rsidRPr="004E3DD2">
        <w:t>6. К</w:t>
      </w:r>
      <w:r w:rsidR="009A2799" w:rsidRPr="004E3DD2">
        <w:t xml:space="preserve">олонка 7 – заповнюється обсяг необхідного регулятивного капіталу учасника </w:t>
      </w:r>
      <w:r w:rsidR="00097E27">
        <w:t>НБФГ</w:t>
      </w:r>
      <w:r w:rsidR="009A2799" w:rsidRPr="004E3DD2">
        <w:t>, що визначений відповідно до нормативно-правових актів Національного банку, НКЦПФР</w:t>
      </w:r>
      <w:r w:rsidR="00DA4B70" w:rsidRPr="004E3DD2">
        <w:t>,</w:t>
      </w:r>
      <w:r w:rsidR="009A2799" w:rsidRPr="004E3DD2">
        <w:t xml:space="preserve"> що встановлюють пруденційні вимоги до надавачів фінансових послуг</w:t>
      </w:r>
      <w:r w:rsidRPr="004E3DD2">
        <w:t>.</w:t>
      </w:r>
    </w:p>
    <w:p w14:paraId="44907F23" w14:textId="6B5602A6" w:rsidR="00187448" w:rsidRPr="004E3DD2" w:rsidRDefault="00187448" w:rsidP="00996840">
      <w:pPr>
        <w:pStyle w:val="af3"/>
        <w:autoSpaceDE w:val="0"/>
        <w:autoSpaceDN w:val="0"/>
        <w:adjustRightInd w:val="0"/>
        <w:ind w:left="0" w:firstLine="709"/>
      </w:pPr>
    </w:p>
    <w:p w14:paraId="4F3E0B26" w14:textId="43112CE3" w:rsidR="009A2799" w:rsidRPr="00874F23" w:rsidRDefault="00187448" w:rsidP="00996840">
      <w:pPr>
        <w:pStyle w:val="af3"/>
        <w:autoSpaceDE w:val="0"/>
        <w:autoSpaceDN w:val="0"/>
        <w:adjustRightInd w:val="0"/>
        <w:ind w:left="0" w:firstLine="709"/>
      </w:pPr>
      <w:r w:rsidRPr="004E3DD2">
        <w:t>7. К</w:t>
      </w:r>
      <w:r w:rsidR="009A2799" w:rsidRPr="004E3DD2">
        <w:t xml:space="preserve">олонка 8 – заповнюється сума вкладень учасника </w:t>
      </w:r>
      <w:r w:rsidR="00097E27">
        <w:t>НБФГ</w:t>
      </w:r>
      <w:r w:rsidR="009A2799" w:rsidRPr="004E3DD2">
        <w:t xml:space="preserve"> </w:t>
      </w:r>
      <w:r w:rsidR="009A2799" w:rsidRPr="004E3DD2">
        <w:rPr>
          <w:bCs/>
        </w:rPr>
        <w:t xml:space="preserve">у статутний капітал та </w:t>
      </w:r>
      <w:r w:rsidR="00DA4B70" w:rsidRPr="004E3DD2">
        <w:rPr>
          <w:bCs/>
        </w:rPr>
        <w:t>в</w:t>
      </w:r>
      <w:r w:rsidR="009A2799" w:rsidRPr="004E3DD2">
        <w:rPr>
          <w:bCs/>
        </w:rPr>
        <w:t xml:space="preserve"> інші фінансові інструменти участі в капіталі інших учасників цієї групи</w:t>
      </w:r>
      <w:r w:rsidR="0007522F" w:rsidRPr="004E3DD2">
        <w:rPr>
          <w:bCs/>
        </w:rPr>
        <w:t xml:space="preserve">, якщо відвернення не були вирахувані із суми </w:t>
      </w:r>
      <w:r w:rsidR="00097E27">
        <w:rPr>
          <w:bCs/>
        </w:rPr>
        <w:t xml:space="preserve">регулятивного </w:t>
      </w:r>
      <w:r w:rsidR="005410C1">
        <w:rPr>
          <w:bCs/>
        </w:rPr>
        <w:t>капіталу</w:t>
      </w:r>
      <w:r w:rsidRPr="004E3DD2">
        <w:rPr>
          <w:bCs/>
        </w:rPr>
        <w:t>.</w:t>
      </w:r>
    </w:p>
    <w:p w14:paraId="0CCB1D4A" w14:textId="659D04CE" w:rsidR="00187448" w:rsidRPr="004E3DD2" w:rsidRDefault="00187448" w:rsidP="00996840">
      <w:pPr>
        <w:pStyle w:val="af3"/>
        <w:autoSpaceDE w:val="0"/>
        <w:autoSpaceDN w:val="0"/>
        <w:adjustRightInd w:val="0"/>
        <w:ind w:left="0" w:firstLine="709"/>
        <w:rPr>
          <w:bCs/>
          <w:strike/>
        </w:rPr>
      </w:pPr>
    </w:p>
    <w:p w14:paraId="1A3E8F71" w14:textId="6199CE28" w:rsidR="009A2799" w:rsidRDefault="00187448" w:rsidP="00996840">
      <w:pPr>
        <w:pStyle w:val="af3"/>
        <w:autoSpaceDE w:val="0"/>
        <w:autoSpaceDN w:val="0"/>
        <w:adjustRightInd w:val="0"/>
        <w:ind w:left="0" w:firstLine="709"/>
        <w:rPr>
          <w:bCs/>
        </w:rPr>
      </w:pPr>
      <w:r w:rsidRPr="004E3DD2">
        <w:t>8. К</w:t>
      </w:r>
      <w:r w:rsidR="009A2799" w:rsidRPr="004E3DD2">
        <w:t>олонка 9 – заповнюється значення</w:t>
      </w:r>
      <w:r w:rsidR="00DA4B70" w:rsidRPr="004E3DD2">
        <w:t>м</w:t>
      </w:r>
      <w:r w:rsidR="009A2799" w:rsidRPr="004E3DD2">
        <w:t>, отриман</w:t>
      </w:r>
      <w:r w:rsidR="00DA4B70" w:rsidRPr="004E3DD2">
        <w:t>им</w:t>
      </w:r>
      <w:r w:rsidR="009A2799" w:rsidRPr="004E3DD2">
        <w:t xml:space="preserve"> </w:t>
      </w:r>
      <w:r w:rsidR="00DA4B70" w:rsidRPr="004E3DD2">
        <w:t>у</w:t>
      </w:r>
      <w:r w:rsidR="009A2799" w:rsidRPr="004E3DD2">
        <w:t xml:space="preserve"> результаті віднімання від </w:t>
      </w:r>
      <w:r w:rsidR="0007522F" w:rsidRPr="004E3DD2">
        <w:t>значення показника, що міститься в колонці</w:t>
      </w:r>
      <w:r w:rsidR="009A2799" w:rsidRPr="004E3DD2">
        <w:rPr>
          <w:bCs/>
        </w:rPr>
        <w:t xml:space="preserve"> 6</w:t>
      </w:r>
      <w:r w:rsidR="00B506B8">
        <w:rPr>
          <w:bCs/>
        </w:rPr>
        <w:t xml:space="preserve"> </w:t>
      </w:r>
      <w:r w:rsidR="00B506B8" w:rsidRPr="008B233D">
        <w:rPr>
          <w:bCs/>
        </w:rPr>
        <w:t xml:space="preserve">таблиці 2 </w:t>
      </w:r>
      <w:r w:rsidR="00B506B8">
        <w:rPr>
          <w:bCs/>
        </w:rPr>
        <w:t xml:space="preserve">розділу </w:t>
      </w:r>
      <w:r w:rsidR="00B506B8">
        <w:rPr>
          <w:bCs/>
          <w:lang w:val="en-US"/>
        </w:rPr>
        <w:t>II</w:t>
      </w:r>
      <w:r w:rsidR="00B506B8">
        <w:rPr>
          <w:bCs/>
        </w:rPr>
        <w:t xml:space="preserve"> цього додатка</w:t>
      </w:r>
      <w:r w:rsidR="00DA4B70" w:rsidRPr="004E3DD2">
        <w:rPr>
          <w:bCs/>
        </w:rPr>
        <w:t>,</w:t>
      </w:r>
      <w:r w:rsidR="0007522F" w:rsidRPr="004E3DD2">
        <w:rPr>
          <w:bCs/>
        </w:rPr>
        <w:t xml:space="preserve"> значення показника, що міститься в колонці 7</w:t>
      </w:r>
      <w:r w:rsidR="005410C1">
        <w:rPr>
          <w:bCs/>
        </w:rPr>
        <w:t xml:space="preserve"> </w:t>
      </w:r>
      <w:r w:rsidR="005410C1" w:rsidRPr="008B233D">
        <w:rPr>
          <w:bCs/>
        </w:rPr>
        <w:t xml:space="preserve">таблиці 2 </w:t>
      </w:r>
      <w:r w:rsidR="005410C1">
        <w:rPr>
          <w:bCs/>
        </w:rPr>
        <w:t xml:space="preserve">розділу </w:t>
      </w:r>
      <w:r w:rsidR="005410C1">
        <w:rPr>
          <w:bCs/>
          <w:lang w:val="en-US"/>
        </w:rPr>
        <w:t>II</w:t>
      </w:r>
      <w:r w:rsidR="005410C1">
        <w:rPr>
          <w:bCs/>
        </w:rPr>
        <w:t xml:space="preserve"> цього додатка</w:t>
      </w:r>
      <w:r w:rsidR="00DA4B70" w:rsidRPr="004E3DD2">
        <w:rPr>
          <w:bCs/>
        </w:rPr>
        <w:t>,</w:t>
      </w:r>
      <w:r w:rsidR="0007522F" w:rsidRPr="004E3DD2">
        <w:rPr>
          <w:bCs/>
        </w:rPr>
        <w:t xml:space="preserve"> та значення показника, що міститься в колонці</w:t>
      </w:r>
      <w:r w:rsidR="009A2799" w:rsidRPr="004E3DD2">
        <w:rPr>
          <w:bCs/>
        </w:rPr>
        <w:t xml:space="preserve"> 8</w:t>
      </w:r>
      <w:r w:rsidR="00097E27">
        <w:rPr>
          <w:bCs/>
        </w:rPr>
        <w:t xml:space="preserve"> </w:t>
      </w:r>
      <w:r w:rsidR="00097E27" w:rsidRPr="008B233D">
        <w:rPr>
          <w:bCs/>
        </w:rPr>
        <w:t xml:space="preserve">таблиці 2 </w:t>
      </w:r>
      <w:r w:rsidR="00097E27">
        <w:rPr>
          <w:bCs/>
        </w:rPr>
        <w:t xml:space="preserve">розділу </w:t>
      </w:r>
      <w:r w:rsidR="00097E27">
        <w:rPr>
          <w:bCs/>
          <w:lang w:val="en-US"/>
        </w:rPr>
        <w:t>II</w:t>
      </w:r>
      <w:r w:rsidR="00097E27">
        <w:rPr>
          <w:bCs/>
        </w:rPr>
        <w:t xml:space="preserve"> цього додатка</w:t>
      </w:r>
      <w:r w:rsidRPr="004E3DD2">
        <w:rPr>
          <w:bCs/>
        </w:rPr>
        <w:t>.</w:t>
      </w:r>
    </w:p>
    <w:p w14:paraId="6C8A5D2D" w14:textId="77777777" w:rsidR="00097E27" w:rsidRPr="004E3DD2" w:rsidRDefault="00097E27" w:rsidP="00996840">
      <w:pPr>
        <w:pStyle w:val="af3"/>
        <w:autoSpaceDE w:val="0"/>
        <w:autoSpaceDN w:val="0"/>
        <w:adjustRightInd w:val="0"/>
        <w:ind w:left="0" w:firstLine="709"/>
        <w:rPr>
          <w:bCs/>
        </w:rPr>
      </w:pPr>
    </w:p>
    <w:p w14:paraId="6D11A555" w14:textId="12CF5037" w:rsidR="004B5F09" w:rsidRPr="004E3DD2" w:rsidRDefault="00187448" w:rsidP="00874F23">
      <w:pPr>
        <w:ind w:firstLine="567"/>
        <w:rPr>
          <w:sz w:val="24"/>
          <w:szCs w:val="24"/>
        </w:rPr>
      </w:pPr>
      <w:r w:rsidRPr="004E3DD2">
        <w:rPr>
          <w:bCs/>
        </w:rPr>
        <w:lastRenderedPageBreak/>
        <w:t>9. К</w:t>
      </w:r>
      <w:r w:rsidR="0007522F" w:rsidRPr="004E3DD2">
        <w:rPr>
          <w:bCs/>
        </w:rPr>
        <w:t xml:space="preserve">олонка 10 </w:t>
      </w:r>
      <w:r w:rsidR="00DA4B70" w:rsidRPr="004E3DD2">
        <w:rPr>
          <w:rFonts w:ascii="Calibri" w:hAnsi="Calibri" w:cs="Calibri"/>
          <w:bCs/>
        </w:rPr>
        <w:t>–</w:t>
      </w:r>
      <w:r w:rsidR="0007522F" w:rsidRPr="004E3DD2">
        <w:rPr>
          <w:bCs/>
        </w:rPr>
        <w:t xml:space="preserve"> заповнюється</w:t>
      </w:r>
      <w:r w:rsidR="0007522F" w:rsidRPr="004E3DD2">
        <w:t xml:space="preserve"> </w:t>
      </w:r>
      <w:r w:rsidR="0007522F" w:rsidRPr="004E3DD2">
        <w:rPr>
          <w:bCs/>
        </w:rPr>
        <w:t>інформація про учасників НБФГ</w:t>
      </w:r>
      <w:r w:rsidR="00DA4B70" w:rsidRPr="004E3DD2">
        <w:rPr>
          <w:bCs/>
        </w:rPr>
        <w:t>,</w:t>
      </w:r>
      <w:r w:rsidR="0007522F" w:rsidRPr="004E3DD2">
        <w:rPr>
          <w:bCs/>
        </w:rPr>
        <w:t xml:space="preserve"> у статутн</w:t>
      </w:r>
      <w:r w:rsidR="00DA4B70" w:rsidRPr="004E3DD2">
        <w:rPr>
          <w:bCs/>
        </w:rPr>
        <w:t>ому</w:t>
      </w:r>
      <w:r w:rsidR="0007522F" w:rsidRPr="004E3DD2">
        <w:rPr>
          <w:bCs/>
        </w:rPr>
        <w:t xml:space="preserve"> капітал</w:t>
      </w:r>
      <w:r w:rsidR="00820DAE" w:rsidRPr="004E3DD2">
        <w:rPr>
          <w:bCs/>
        </w:rPr>
        <w:t>і</w:t>
      </w:r>
      <w:r w:rsidR="0007522F" w:rsidRPr="004E3DD2">
        <w:rPr>
          <w:bCs/>
        </w:rPr>
        <w:t xml:space="preserve"> яких наявні вкладення та/або інші фінансові інструменти участі в капіталі. Також щодо учасників НБФГ, регулювання і нагляд за якими здійснює НКЦПФР</w:t>
      </w:r>
      <w:r w:rsidR="00820DAE" w:rsidRPr="004E3DD2">
        <w:rPr>
          <w:bCs/>
        </w:rPr>
        <w:t xml:space="preserve"> </w:t>
      </w:r>
      <w:r w:rsidR="0007522F" w:rsidRPr="004E3DD2">
        <w:rPr>
          <w:bCs/>
        </w:rPr>
        <w:t xml:space="preserve">/ </w:t>
      </w:r>
      <w:r w:rsidR="00034909" w:rsidRPr="004E3DD2">
        <w:rPr>
          <w:bCs/>
        </w:rPr>
        <w:t xml:space="preserve">які є </w:t>
      </w:r>
      <w:r w:rsidR="0007522F" w:rsidRPr="004E3DD2">
        <w:rPr>
          <w:bCs/>
        </w:rPr>
        <w:t>нерезидент</w:t>
      </w:r>
      <w:r w:rsidR="00034909" w:rsidRPr="004E3DD2">
        <w:rPr>
          <w:bCs/>
        </w:rPr>
        <w:t>ами,</w:t>
      </w:r>
      <w:r w:rsidR="0007522F" w:rsidRPr="004E3DD2">
        <w:rPr>
          <w:bCs/>
        </w:rPr>
        <w:t xml:space="preserve"> зазначається назва, номер та дата прийняття </w:t>
      </w:r>
      <w:r w:rsidR="00097E27">
        <w:rPr>
          <w:bCs/>
        </w:rPr>
        <w:t>нормативно-правового акта</w:t>
      </w:r>
      <w:r w:rsidR="00034909" w:rsidRPr="004E3DD2">
        <w:rPr>
          <w:bCs/>
        </w:rPr>
        <w:t xml:space="preserve">, яким </w:t>
      </w:r>
      <w:r w:rsidR="00820DAE" w:rsidRPr="004E3DD2">
        <w:rPr>
          <w:bCs/>
        </w:rPr>
        <w:t>у</w:t>
      </w:r>
      <w:r w:rsidR="0007522F" w:rsidRPr="004E3DD2">
        <w:rPr>
          <w:bCs/>
        </w:rPr>
        <w:t>становлен</w:t>
      </w:r>
      <w:r w:rsidR="00034909" w:rsidRPr="004E3DD2">
        <w:rPr>
          <w:bCs/>
        </w:rPr>
        <w:t>о</w:t>
      </w:r>
      <w:r w:rsidR="0007522F" w:rsidRPr="004E3DD2">
        <w:rPr>
          <w:bCs/>
        </w:rPr>
        <w:t xml:space="preserve"> пруденційн</w:t>
      </w:r>
      <w:r w:rsidR="00034909" w:rsidRPr="004E3DD2">
        <w:rPr>
          <w:bCs/>
        </w:rPr>
        <w:t>і</w:t>
      </w:r>
      <w:r w:rsidR="0007522F" w:rsidRPr="004E3DD2">
        <w:rPr>
          <w:bCs/>
        </w:rPr>
        <w:t xml:space="preserve"> вимог</w:t>
      </w:r>
      <w:r w:rsidR="00034909" w:rsidRPr="004E3DD2">
        <w:rPr>
          <w:bCs/>
        </w:rPr>
        <w:t>и</w:t>
      </w:r>
      <w:r w:rsidR="0007522F" w:rsidRPr="004E3DD2">
        <w:rPr>
          <w:bCs/>
        </w:rPr>
        <w:t xml:space="preserve"> до капіталу такого учасника</w:t>
      </w:r>
    </w:p>
    <w:tbl>
      <w:tblPr>
        <w:tblW w:w="14335" w:type="dxa"/>
        <w:tblLook w:val="04A0" w:firstRow="1" w:lastRow="0" w:firstColumn="1" w:lastColumn="0" w:noHBand="0" w:noVBand="1"/>
      </w:tblPr>
      <w:tblGrid>
        <w:gridCol w:w="420"/>
        <w:gridCol w:w="3124"/>
        <w:gridCol w:w="1868"/>
        <w:gridCol w:w="1275"/>
        <w:gridCol w:w="2149"/>
        <w:gridCol w:w="1125"/>
        <w:gridCol w:w="1268"/>
        <w:gridCol w:w="3106"/>
      </w:tblGrid>
      <w:tr w:rsidR="004B763E" w:rsidRPr="004E3DD2" w14:paraId="43064935" w14:textId="77777777" w:rsidTr="00144993">
        <w:trPr>
          <w:trHeight w:val="288"/>
        </w:trPr>
        <w:tc>
          <w:tcPr>
            <w:tcW w:w="420" w:type="dxa"/>
            <w:shd w:val="clear" w:color="auto" w:fill="auto"/>
            <w:vAlign w:val="bottom"/>
          </w:tcPr>
          <w:p w14:paraId="7E8499E3" w14:textId="77777777" w:rsidR="004B763E" w:rsidRPr="004E3DD2" w:rsidRDefault="004B763E" w:rsidP="004B763E">
            <w:pPr>
              <w:rPr>
                <w:sz w:val="24"/>
                <w:szCs w:val="24"/>
              </w:rPr>
            </w:pPr>
          </w:p>
        </w:tc>
        <w:tc>
          <w:tcPr>
            <w:tcW w:w="3124" w:type="dxa"/>
            <w:shd w:val="clear" w:color="auto" w:fill="auto"/>
            <w:vAlign w:val="bottom"/>
          </w:tcPr>
          <w:p w14:paraId="6BA9B583" w14:textId="77777777" w:rsidR="004B763E" w:rsidRPr="004E3DD2" w:rsidRDefault="004B763E" w:rsidP="004B763E">
            <w:pPr>
              <w:rPr>
                <w:sz w:val="24"/>
                <w:szCs w:val="24"/>
              </w:rPr>
            </w:pPr>
          </w:p>
          <w:p w14:paraId="40109FA9" w14:textId="1846B565" w:rsidR="00187448" w:rsidRPr="004E3DD2" w:rsidRDefault="00187448" w:rsidP="004B763E">
            <w:pPr>
              <w:rPr>
                <w:sz w:val="24"/>
                <w:szCs w:val="24"/>
              </w:rPr>
            </w:pPr>
          </w:p>
        </w:tc>
        <w:tc>
          <w:tcPr>
            <w:tcW w:w="3143" w:type="dxa"/>
            <w:gridSpan w:val="2"/>
            <w:vMerge w:val="restart"/>
            <w:shd w:val="clear" w:color="auto" w:fill="auto"/>
            <w:vAlign w:val="bottom"/>
          </w:tcPr>
          <w:p w14:paraId="58C9FC85" w14:textId="77777777" w:rsidR="004B763E" w:rsidRPr="004E3DD2" w:rsidRDefault="004B763E" w:rsidP="004B763E">
            <w:pPr>
              <w:rPr>
                <w:sz w:val="24"/>
                <w:szCs w:val="24"/>
              </w:rPr>
            </w:pPr>
          </w:p>
        </w:tc>
        <w:tc>
          <w:tcPr>
            <w:tcW w:w="2149" w:type="dxa"/>
            <w:shd w:val="clear" w:color="auto" w:fill="auto"/>
            <w:vAlign w:val="bottom"/>
          </w:tcPr>
          <w:p w14:paraId="57E96A42" w14:textId="77777777" w:rsidR="004B763E" w:rsidRPr="004E3DD2" w:rsidRDefault="004B763E" w:rsidP="004B763E">
            <w:pPr>
              <w:rPr>
                <w:sz w:val="24"/>
                <w:szCs w:val="24"/>
              </w:rPr>
            </w:pPr>
            <w:r w:rsidRPr="004E3DD2">
              <w:rPr>
                <w:sz w:val="24"/>
                <w:szCs w:val="24"/>
              </w:rPr>
              <w:t> </w:t>
            </w:r>
          </w:p>
        </w:tc>
        <w:tc>
          <w:tcPr>
            <w:tcW w:w="1125" w:type="dxa"/>
            <w:shd w:val="clear" w:color="auto" w:fill="auto"/>
            <w:vAlign w:val="bottom"/>
          </w:tcPr>
          <w:p w14:paraId="309E4E0E" w14:textId="77777777" w:rsidR="004B763E" w:rsidRPr="004E3DD2" w:rsidRDefault="004B763E" w:rsidP="004B763E">
            <w:pPr>
              <w:rPr>
                <w:sz w:val="24"/>
                <w:szCs w:val="24"/>
              </w:rPr>
            </w:pPr>
          </w:p>
        </w:tc>
        <w:tc>
          <w:tcPr>
            <w:tcW w:w="1268" w:type="dxa"/>
            <w:shd w:val="clear" w:color="auto" w:fill="auto"/>
            <w:vAlign w:val="bottom"/>
          </w:tcPr>
          <w:p w14:paraId="44252E07" w14:textId="77777777" w:rsidR="004B763E" w:rsidRPr="004E3DD2" w:rsidRDefault="004B763E" w:rsidP="004B763E">
            <w:pPr>
              <w:rPr>
                <w:sz w:val="24"/>
                <w:szCs w:val="24"/>
              </w:rPr>
            </w:pPr>
          </w:p>
        </w:tc>
        <w:tc>
          <w:tcPr>
            <w:tcW w:w="3106" w:type="dxa"/>
            <w:shd w:val="clear" w:color="auto" w:fill="auto"/>
            <w:vAlign w:val="bottom"/>
          </w:tcPr>
          <w:p w14:paraId="61638C32" w14:textId="77777777" w:rsidR="004B763E" w:rsidRPr="004E3DD2" w:rsidRDefault="004B763E" w:rsidP="004B763E">
            <w:pPr>
              <w:rPr>
                <w:sz w:val="24"/>
                <w:szCs w:val="24"/>
              </w:rPr>
            </w:pPr>
            <w:r w:rsidRPr="004E3DD2">
              <w:rPr>
                <w:sz w:val="24"/>
                <w:szCs w:val="24"/>
              </w:rPr>
              <w:t> </w:t>
            </w:r>
          </w:p>
        </w:tc>
      </w:tr>
      <w:tr w:rsidR="004B763E" w:rsidRPr="004E3DD2" w14:paraId="72DD59D6" w14:textId="77777777" w:rsidTr="00144993">
        <w:trPr>
          <w:trHeight w:val="276"/>
        </w:trPr>
        <w:tc>
          <w:tcPr>
            <w:tcW w:w="420" w:type="dxa"/>
            <w:shd w:val="clear" w:color="auto" w:fill="auto"/>
            <w:vAlign w:val="bottom"/>
          </w:tcPr>
          <w:p w14:paraId="6333576F" w14:textId="77777777" w:rsidR="004B763E" w:rsidRPr="004E3DD2" w:rsidRDefault="004B763E" w:rsidP="004B763E">
            <w:pPr>
              <w:rPr>
                <w:sz w:val="24"/>
                <w:szCs w:val="24"/>
              </w:rPr>
            </w:pPr>
          </w:p>
        </w:tc>
        <w:tc>
          <w:tcPr>
            <w:tcW w:w="3124" w:type="dxa"/>
            <w:shd w:val="clear" w:color="auto" w:fill="auto"/>
          </w:tcPr>
          <w:p w14:paraId="43AE2DB7" w14:textId="07B82C03" w:rsidR="004B763E" w:rsidRPr="004E3DD2" w:rsidRDefault="00BE3D26" w:rsidP="00165629">
            <w:pPr>
              <w:jc w:val="center"/>
              <w:rPr>
                <w:sz w:val="24"/>
                <w:szCs w:val="24"/>
              </w:rPr>
            </w:pPr>
            <w:r w:rsidRPr="004E3DD2">
              <w:rPr>
                <w:sz w:val="24"/>
                <w:szCs w:val="24"/>
              </w:rPr>
              <w:t xml:space="preserve">Найменування </w:t>
            </w:r>
            <w:r w:rsidR="004B763E" w:rsidRPr="004E3DD2">
              <w:rPr>
                <w:sz w:val="24"/>
                <w:szCs w:val="24"/>
              </w:rPr>
              <w:t>посад</w:t>
            </w:r>
            <w:r w:rsidRPr="004E3DD2">
              <w:rPr>
                <w:sz w:val="24"/>
                <w:szCs w:val="24"/>
              </w:rPr>
              <w:t>и</w:t>
            </w:r>
            <w:r w:rsidR="004B763E" w:rsidRPr="004E3DD2">
              <w:rPr>
                <w:sz w:val="24"/>
                <w:szCs w:val="24"/>
              </w:rPr>
              <w:t xml:space="preserve"> керівника відповідальної особи</w:t>
            </w:r>
            <w:r w:rsidR="00C558AC">
              <w:rPr>
                <w:sz w:val="24"/>
                <w:szCs w:val="24"/>
              </w:rPr>
              <w:t xml:space="preserve"> небанківської фінансової групи</w:t>
            </w:r>
          </w:p>
        </w:tc>
        <w:tc>
          <w:tcPr>
            <w:tcW w:w="3143" w:type="dxa"/>
            <w:gridSpan w:val="2"/>
            <w:vMerge/>
            <w:shd w:val="clear" w:color="auto" w:fill="auto"/>
          </w:tcPr>
          <w:p w14:paraId="0C1CB102" w14:textId="77777777" w:rsidR="004B763E" w:rsidRPr="004E3DD2" w:rsidRDefault="004B763E" w:rsidP="004B763E">
            <w:pPr>
              <w:rPr>
                <w:sz w:val="24"/>
                <w:szCs w:val="24"/>
              </w:rPr>
            </w:pPr>
          </w:p>
        </w:tc>
        <w:tc>
          <w:tcPr>
            <w:tcW w:w="2149" w:type="dxa"/>
            <w:tcBorders>
              <w:bottom w:val="single" w:sz="4" w:space="0" w:color="auto"/>
            </w:tcBorders>
            <w:shd w:val="clear" w:color="auto" w:fill="auto"/>
          </w:tcPr>
          <w:p w14:paraId="43BF3FF1" w14:textId="747D5434" w:rsidR="004B763E" w:rsidRPr="004E3DD2" w:rsidRDefault="00BE3D26" w:rsidP="00165629">
            <w:pPr>
              <w:jc w:val="center"/>
              <w:rPr>
                <w:sz w:val="24"/>
                <w:szCs w:val="24"/>
              </w:rPr>
            </w:pPr>
            <w:r w:rsidRPr="004E3DD2">
              <w:rPr>
                <w:sz w:val="24"/>
                <w:szCs w:val="24"/>
              </w:rPr>
              <w:t xml:space="preserve">Особистий </w:t>
            </w:r>
            <w:r w:rsidR="004B763E" w:rsidRPr="004E3DD2">
              <w:rPr>
                <w:sz w:val="24"/>
                <w:szCs w:val="24"/>
              </w:rPr>
              <w:t>підпис</w:t>
            </w:r>
          </w:p>
        </w:tc>
        <w:tc>
          <w:tcPr>
            <w:tcW w:w="1125" w:type="dxa"/>
            <w:shd w:val="clear" w:color="auto" w:fill="auto"/>
          </w:tcPr>
          <w:p w14:paraId="1B04CC75" w14:textId="77777777" w:rsidR="004B763E" w:rsidRPr="004E3DD2" w:rsidRDefault="004B763E" w:rsidP="004B763E">
            <w:pPr>
              <w:jc w:val="center"/>
              <w:rPr>
                <w:sz w:val="24"/>
                <w:szCs w:val="24"/>
              </w:rPr>
            </w:pPr>
          </w:p>
        </w:tc>
        <w:tc>
          <w:tcPr>
            <w:tcW w:w="1268" w:type="dxa"/>
            <w:shd w:val="clear" w:color="auto" w:fill="auto"/>
          </w:tcPr>
          <w:p w14:paraId="2224580F" w14:textId="77777777" w:rsidR="004B763E" w:rsidRPr="004E3DD2" w:rsidRDefault="004B763E" w:rsidP="004B763E">
            <w:pPr>
              <w:rPr>
                <w:sz w:val="24"/>
                <w:szCs w:val="24"/>
              </w:rPr>
            </w:pPr>
          </w:p>
        </w:tc>
        <w:tc>
          <w:tcPr>
            <w:tcW w:w="3106" w:type="dxa"/>
            <w:shd w:val="clear" w:color="auto" w:fill="auto"/>
          </w:tcPr>
          <w:p w14:paraId="6752E9B9" w14:textId="7258B33E" w:rsidR="004B763E" w:rsidRPr="004E3DD2" w:rsidRDefault="00BE3D26" w:rsidP="00165629">
            <w:pPr>
              <w:jc w:val="center"/>
              <w:rPr>
                <w:sz w:val="24"/>
                <w:szCs w:val="24"/>
              </w:rPr>
            </w:pPr>
            <w:r w:rsidRPr="004E3DD2">
              <w:rPr>
                <w:sz w:val="24"/>
                <w:szCs w:val="24"/>
              </w:rPr>
              <w:t>В</w:t>
            </w:r>
            <w:r w:rsidR="00EF5F7B" w:rsidRPr="004E3DD2">
              <w:rPr>
                <w:sz w:val="24"/>
                <w:szCs w:val="24"/>
              </w:rPr>
              <w:t xml:space="preserve">ласне </w:t>
            </w:r>
            <w:r w:rsidR="004B763E" w:rsidRPr="004E3DD2">
              <w:rPr>
                <w:sz w:val="24"/>
                <w:szCs w:val="24"/>
              </w:rPr>
              <w:t>ім</w:t>
            </w:r>
            <w:r w:rsidR="004B763E" w:rsidRPr="004E3DD2">
              <w:rPr>
                <w:sz w:val="24"/>
                <w:szCs w:val="24"/>
                <w:lang w:val="en-US"/>
              </w:rPr>
              <w:t>’</w:t>
            </w:r>
            <w:r w:rsidR="004B763E" w:rsidRPr="004E3DD2">
              <w:rPr>
                <w:sz w:val="24"/>
                <w:szCs w:val="24"/>
              </w:rPr>
              <w:t xml:space="preserve">я </w:t>
            </w:r>
            <w:r w:rsidRPr="004E3DD2">
              <w:rPr>
                <w:sz w:val="24"/>
                <w:szCs w:val="24"/>
              </w:rPr>
              <w:t>ПРІЗВИЩЕ</w:t>
            </w:r>
          </w:p>
        </w:tc>
      </w:tr>
      <w:tr w:rsidR="00144993" w:rsidRPr="004E3DD2" w14:paraId="71B52072" w14:textId="77777777" w:rsidTr="00144993">
        <w:trPr>
          <w:trHeight w:val="276"/>
        </w:trPr>
        <w:tc>
          <w:tcPr>
            <w:tcW w:w="420" w:type="dxa"/>
            <w:shd w:val="clear" w:color="auto" w:fill="auto"/>
            <w:vAlign w:val="bottom"/>
          </w:tcPr>
          <w:p w14:paraId="40EBA23C" w14:textId="77777777" w:rsidR="00144993" w:rsidRPr="004E3DD2" w:rsidRDefault="00144993" w:rsidP="00144993">
            <w:pPr>
              <w:rPr>
                <w:sz w:val="24"/>
                <w:szCs w:val="24"/>
              </w:rPr>
            </w:pPr>
          </w:p>
        </w:tc>
        <w:tc>
          <w:tcPr>
            <w:tcW w:w="3124" w:type="dxa"/>
            <w:shd w:val="clear" w:color="auto" w:fill="auto"/>
            <w:vAlign w:val="bottom"/>
          </w:tcPr>
          <w:p w14:paraId="2ABB9FCE" w14:textId="5B822C96" w:rsidR="00144993" w:rsidRPr="004E3DD2" w:rsidRDefault="00144993" w:rsidP="00144993">
            <w:pPr>
              <w:rPr>
                <w:sz w:val="24"/>
                <w:szCs w:val="24"/>
              </w:rPr>
            </w:pPr>
          </w:p>
        </w:tc>
        <w:tc>
          <w:tcPr>
            <w:tcW w:w="1868" w:type="dxa"/>
            <w:shd w:val="clear" w:color="auto" w:fill="auto"/>
            <w:vAlign w:val="bottom"/>
          </w:tcPr>
          <w:p w14:paraId="7AEE6AAA" w14:textId="77777777" w:rsidR="00144993" w:rsidRPr="004E3DD2" w:rsidRDefault="00144993" w:rsidP="00144993">
            <w:pPr>
              <w:rPr>
                <w:sz w:val="24"/>
                <w:szCs w:val="24"/>
              </w:rPr>
            </w:pPr>
          </w:p>
        </w:tc>
        <w:tc>
          <w:tcPr>
            <w:tcW w:w="1275" w:type="dxa"/>
            <w:shd w:val="clear" w:color="auto" w:fill="auto"/>
            <w:vAlign w:val="bottom"/>
          </w:tcPr>
          <w:p w14:paraId="277EEAE1" w14:textId="77777777" w:rsidR="00144993" w:rsidRPr="004E3DD2" w:rsidRDefault="00144993" w:rsidP="00144993">
            <w:pPr>
              <w:rPr>
                <w:sz w:val="24"/>
                <w:szCs w:val="24"/>
              </w:rPr>
            </w:pPr>
          </w:p>
        </w:tc>
        <w:tc>
          <w:tcPr>
            <w:tcW w:w="2149" w:type="dxa"/>
            <w:tcBorders>
              <w:top w:val="single" w:sz="4" w:space="0" w:color="auto"/>
            </w:tcBorders>
            <w:shd w:val="clear" w:color="auto" w:fill="auto"/>
            <w:vAlign w:val="bottom"/>
          </w:tcPr>
          <w:p w14:paraId="4B057B9A" w14:textId="479107E9" w:rsidR="00144993" w:rsidRPr="004E3DD2" w:rsidRDefault="00144993" w:rsidP="00144993">
            <w:pPr>
              <w:jc w:val="center"/>
              <w:rPr>
                <w:sz w:val="24"/>
                <w:szCs w:val="24"/>
              </w:rPr>
            </w:pPr>
            <w:r w:rsidRPr="00874F23">
              <w:rPr>
                <w:sz w:val="24"/>
              </w:rPr>
              <w:t>(дата</w:t>
            </w:r>
            <w:r w:rsidRPr="004E3DD2">
              <w:rPr>
                <w:sz w:val="24"/>
                <w:szCs w:val="24"/>
              </w:rPr>
              <w:t>)</w:t>
            </w:r>
          </w:p>
        </w:tc>
        <w:tc>
          <w:tcPr>
            <w:tcW w:w="1125" w:type="dxa"/>
            <w:shd w:val="clear" w:color="auto" w:fill="auto"/>
            <w:vAlign w:val="bottom"/>
          </w:tcPr>
          <w:p w14:paraId="2C638FD3" w14:textId="77777777" w:rsidR="00144993" w:rsidRPr="004E3DD2" w:rsidRDefault="00144993" w:rsidP="00144993">
            <w:pPr>
              <w:jc w:val="center"/>
              <w:rPr>
                <w:sz w:val="24"/>
                <w:szCs w:val="24"/>
              </w:rPr>
            </w:pPr>
          </w:p>
        </w:tc>
        <w:tc>
          <w:tcPr>
            <w:tcW w:w="1268" w:type="dxa"/>
            <w:shd w:val="clear" w:color="auto" w:fill="auto"/>
            <w:vAlign w:val="bottom"/>
          </w:tcPr>
          <w:p w14:paraId="02915312" w14:textId="77777777" w:rsidR="00144993" w:rsidRPr="004E3DD2" w:rsidRDefault="00144993" w:rsidP="00144993">
            <w:pPr>
              <w:rPr>
                <w:sz w:val="24"/>
                <w:szCs w:val="24"/>
              </w:rPr>
            </w:pPr>
          </w:p>
        </w:tc>
        <w:tc>
          <w:tcPr>
            <w:tcW w:w="3106" w:type="dxa"/>
            <w:shd w:val="clear" w:color="auto" w:fill="auto"/>
            <w:vAlign w:val="bottom"/>
          </w:tcPr>
          <w:p w14:paraId="1C2C7C9C" w14:textId="77777777" w:rsidR="00144993" w:rsidRPr="004E3DD2" w:rsidRDefault="00144993" w:rsidP="00144993">
            <w:pPr>
              <w:rPr>
                <w:sz w:val="24"/>
                <w:szCs w:val="24"/>
              </w:rPr>
            </w:pPr>
          </w:p>
        </w:tc>
      </w:tr>
    </w:tbl>
    <w:p w14:paraId="4CAAB9F6" w14:textId="77777777" w:rsidR="004B763E" w:rsidRPr="004E3DD2" w:rsidRDefault="004B763E" w:rsidP="004B763E">
      <w:pPr>
        <w:jc w:val="center"/>
        <w:rPr>
          <w:sz w:val="24"/>
          <w:szCs w:val="24"/>
        </w:rPr>
      </w:pPr>
    </w:p>
    <w:p w14:paraId="22CBA976" w14:textId="77777777" w:rsidR="004B763E" w:rsidRPr="004E3DD2" w:rsidRDefault="004B763E" w:rsidP="004B763E">
      <w:pPr>
        <w:jc w:val="left"/>
        <w:rPr>
          <w:sz w:val="24"/>
          <w:szCs w:val="24"/>
        </w:rPr>
      </w:pPr>
    </w:p>
    <w:p w14:paraId="7A30CD55" w14:textId="241B3EF3" w:rsidR="004B763E" w:rsidRPr="004E3DD2" w:rsidRDefault="004B763E" w:rsidP="004B763E">
      <w:pPr>
        <w:rPr>
          <w:sz w:val="24"/>
          <w:szCs w:val="24"/>
          <w:vertAlign w:val="superscript"/>
        </w:rPr>
      </w:pPr>
      <w:r w:rsidRPr="004E3DD2">
        <w:rPr>
          <w:sz w:val="24"/>
          <w:szCs w:val="24"/>
          <w:vertAlign w:val="superscript"/>
        </w:rPr>
        <w:t xml:space="preserve">1 </w:t>
      </w:r>
      <w:r w:rsidRPr="004E3DD2">
        <w:rPr>
          <w:bCs/>
          <w:sz w:val="24"/>
          <w:szCs w:val="24"/>
        </w:rPr>
        <w:t>Зазначається</w:t>
      </w:r>
      <w:r w:rsidR="00AE4EA8" w:rsidRPr="004E3DD2">
        <w:rPr>
          <w:bCs/>
          <w:sz w:val="24"/>
          <w:szCs w:val="24"/>
        </w:rPr>
        <w:t>:</w:t>
      </w:r>
      <w:r w:rsidRPr="004E3DD2">
        <w:rPr>
          <w:bCs/>
          <w:sz w:val="24"/>
          <w:szCs w:val="24"/>
        </w:rPr>
        <w:t xml:space="preserve"> </w:t>
      </w:r>
      <w:r w:rsidRPr="004E3DD2">
        <w:rPr>
          <w:rStyle w:val="af5"/>
          <w:color w:val="auto"/>
          <w:sz w:val="24"/>
          <w:szCs w:val="24"/>
          <w:u w:val="none"/>
        </w:rPr>
        <w:t>для</w:t>
      </w:r>
      <w:r w:rsidRPr="004E3DD2">
        <w:rPr>
          <w:rStyle w:val="af5"/>
          <w:color w:val="auto"/>
          <w:sz w:val="24"/>
          <w:u w:val="none"/>
        </w:rPr>
        <w:t xml:space="preserve"> українських юридичних осіб – </w:t>
      </w:r>
      <w:r w:rsidRPr="004E3DD2">
        <w:rPr>
          <w:sz w:val="24"/>
          <w:szCs w:val="24"/>
          <w:shd w:val="clear" w:color="auto" w:fill="FFFFFF"/>
        </w:rPr>
        <w:t xml:space="preserve">унікальний ідентифікаційний номер юридичної особи </w:t>
      </w:r>
      <w:r w:rsidRPr="004E3DD2">
        <w:rPr>
          <w:rStyle w:val="af5"/>
          <w:color w:val="auto"/>
          <w:sz w:val="24"/>
          <w:u w:val="none"/>
        </w:rPr>
        <w:t xml:space="preserve"> ЄДРПОУ</w:t>
      </w:r>
      <w:r w:rsidR="00AE4EA8" w:rsidRPr="004E3DD2">
        <w:rPr>
          <w:rStyle w:val="af5"/>
          <w:color w:val="auto"/>
          <w:sz w:val="24"/>
          <w:u w:val="none"/>
        </w:rPr>
        <w:t>;</w:t>
      </w:r>
      <w:r w:rsidRPr="004E3DD2">
        <w:rPr>
          <w:rStyle w:val="af5"/>
          <w:color w:val="auto"/>
          <w:sz w:val="24"/>
          <w:u w:val="none"/>
        </w:rPr>
        <w:t xml:space="preserve">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4E3DD2">
        <w:rPr>
          <w:rStyle w:val="af5"/>
          <w:color w:val="auto"/>
          <w:sz w:val="24"/>
          <w:szCs w:val="24"/>
          <w:u w:val="none"/>
        </w:rPr>
        <w:t xml:space="preserve"> для фізичних осіб – ідентифікаційний номер (податковий номер платника податків) фізичної особи.</w:t>
      </w:r>
    </w:p>
    <w:p w14:paraId="3D42424C" w14:textId="77777777" w:rsidR="004B763E" w:rsidRPr="004E3DD2" w:rsidRDefault="004B763E" w:rsidP="00D63D14">
      <w:pPr>
        <w:jc w:val="center"/>
      </w:pPr>
    </w:p>
    <w:p w14:paraId="31F6205F" w14:textId="77777777" w:rsidR="009B0D2F" w:rsidRPr="004E3DD2" w:rsidRDefault="009B0D2F" w:rsidP="00D63D14">
      <w:pPr>
        <w:jc w:val="center"/>
      </w:pPr>
    </w:p>
    <w:p w14:paraId="4A44B048" w14:textId="77777777" w:rsidR="00D63D14" w:rsidRPr="004E3DD2" w:rsidRDefault="00D63D14" w:rsidP="00D63D14">
      <w:pPr>
        <w:jc w:val="center"/>
        <w:sectPr w:rsidR="00D63D14" w:rsidRPr="004E3DD2" w:rsidSect="004D6761">
          <w:headerReference w:type="default" r:id="rId69"/>
          <w:headerReference w:type="first" r:id="rId70"/>
          <w:pgSz w:w="16838" w:h="11906" w:orient="landscape"/>
          <w:pgMar w:top="567" w:right="992" w:bottom="1701" w:left="851" w:header="709" w:footer="0" w:gutter="0"/>
          <w:pgNumType w:start="1"/>
          <w:cols w:space="720"/>
          <w:formProt w:val="0"/>
          <w:titlePg/>
          <w:docGrid w:linePitch="360"/>
        </w:sectPr>
      </w:pPr>
    </w:p>
    <w:p w14:paraId="482B96D8" w14:textId="77777777" w:rsidR="004B5F09" w:rsidRPr="004E3DD2" w:rsidRDefault="004B5F09" w:rsidP="0058289F">
      <w:pPr>
        <w:pStyle w:val="3"/>
        <w:spacing w:before="0"/>
        <w:ind w:left="5159"/>
        <w:jc w:val="left"/>
        <w:rPr>
          <w:rFonts w:ascii="Times New Roman" w:eastAsia="Times New Roman" w:hAnsi="Times New Roman" w:cs="Times New Roman"/>
          <w:color w:val="auto"/>
          <w:sz w:val="28"/>
          <w:szCs w:val="28"/>
        </w:rPr>
      </w:pPr>
      <w:r w:rsidRPr="004E3DD2">
        <w:rPr>
          <w:rFonts w:ascii="Times New Roman" w:eastAsia="Times New Roman" w:hAnsi="Times New Roman" w:cs="Times New Roman"/>
          <w:color w:val="auto"/>
          <w:sz w:val="28"/>
          <w:szCs w:val="28"/>
        </w:rPr>
        <w:lastRenderedPageBreak/>
        <w:t xml:space="preserve">Додаток </w:t>
      </w:r>
      <w:r w:rsidR="004953C8" w:rsidRPr="004E3DD2">
        <w:rPr>
          <w:rFonts w:ascii="Times New Roman" w:eastAsia="Times New Roman" w:hAnsi="Times New Roman" w:cs="Times New Roman"/>
          <w:color w:val="auto"/>
          <w:sz w:val="28"/>
          <w:szCs w:val="28"/>
        </w:rPr>
        <w:t>21</w:t>
      </w:r>
    </w:p>
    <w:p w14:paraId="4B46AA65" w14:textId="77777777" w:rsidR="004B5F09" w:rsidRPr="004E3DD2" w:rsidRDefault="004B5F09" w:rsidP="0058289F">
      <w:pPr>
        <w:ind w:left="5159"/>
        <w:jc w:val="left"/>
      </w:pPr>
      <w:r w:rsidRPr="004E3DD2">
        <w:t>до Положення про порядок нагляду на консолідованій основі за небанківськими фінансовими групами</w:t>
      </w:r>
    </w:p>
    <w:p w14:paraId="7103BAEE" w14:textId="2A1875E3" w:rsidR="004B5F09" w:rsidRPr="004E3DD2" w:rsidRDefault="004B5F09" w:rsidP="0058289F">
      <w:pPr>
        <w:ind w:left="5159"/>
      </w:pPr>
      <w:r w:rsidRPr="004E3DD2">
        <w:t xml:space="preserve">(підпункт </w:t>
      </w:r>
      <w:r w:rsidR="00E36592" w:rsidRPr="004E3DD2">
        <w:t>7</w:t>
      </w:r>
      <w:r w:rsidRPr="004E3DD2">
        <w:t xml:space="preserve"> пункту </w:t>
      </w:r>
      <w:r w:rsidR="004724B4" w:rsidRPr="004E3DD2">
        <w:t>1</w:t>
      </w:r>
      <w:r w:rsidR="004724B4">
        <w:t>10</w:t>
      </w:r>
      <w:r w:rsidR="004724B4" w:rsidRPr="004E3DD2">
        <w:t xml:space="preserve"> </w:t>
      </w:r>
      <w:r w:rsidRPr="004E3DD2">
        <w:t>розділу Х)</w:t>
      </w:r>
    </w:p>
    <w:p w14:paraId="37273F49" w14:textId="77777777" w:rsidR="004B5F09" w:rsidRPr="004E3DD2" w:rsidRDefault="004B5F09" w:rsidP="004B5F09">
      <w:pPr>
        <w:ind w:left="10915"/>
      </w:pPr>
    </w:p>
    <w:p w14:paraId="77B3B30D" w14:textId="63C5362D" w:rsidR="004B5F09" w:rsidRPr="004E3DD2" w:rsidRDefault="004B5F09" w:rsidP="004B5F09">
      <w:pPr>
        <w:jc w:val="center"/>
      </w:pPr>
      <w:r w:rsidRPr="004E3DD2">
        <w:t xml:space="preserve">Пояснювальна записка </w:t>
      </w:r>
      <w:r w:rsidR="00097E88" w:rsidRPr="004E3DD2">
        <w:br/>
      </w:r>
      <w:r w:rsidRPr="004E3DD2">
        <w:t>до консолідованої звітності небанківської фінансової групи,</w:t>
      </w:r>
      <w:r w:rsidR="00E36592" w:rsidRPr="004E3DD2">
        <w:t xml:space="preserve"> включаючи інформацію про операції з пов’язаними з </w:t>
      </w:r>
      <w:r w:rsidR="006713A0" w:rsidRPr="004E3DD2">
        <w:t xml:space="preserve">небанківською </w:t>
      </w:r>
      <w:r w:rsidR="00E36592" w:rsidRPr="004E3DD2">
        <w:t>фінансовою групою особами</w:t>
      </w:r>
    </w:p>
    <w:p w14:paraId="43E8EA44" w14:textId="77777777" w:rsidR="004B5F09" w:rsidRPr="004E3DD2" w:rsidRDefault="004B5F09" w:rsidP="004B5F09">
      <w:pPr>
        <w:jc w:val="center"/>
      </w:pPr>
    </w:p>
    <w:p w14:paraId="597005F2" w14:textId="77777777" w:rsidR="004B5F09" w:rsidRPr="004E3DD2" w:rsidRDefault="004B5F09" w:rsidP="004B5F09">
      <w:pPr>
        <w:jc w:val="center"/>
      </w:pPr>
      <w:r w:rsidRPr="004E3DD2">
        <w:t xml:space="preserve">________________________________________________________ </w:t>
      </w:r>
    </w:p>
    <w:p w14:paraId="39A10D8D" w14:textId="77777777" w:rsidR="004B5F09" w:rsidRPr="004E3DD2" w:rsidRDefault="004B5F09" w:rsidP="004B5F09">
      <w:pPr>
        <w:jc w:val="center"/>
        <w:rPr>
          <w:sz w:val="24"/>
          <w:szCs w:val="24"/>
        </w:rPr>
      </w:pPr>
      <w:r w:rsidRPr="004E3DD2">
        <w:rPr>
          <w:sz w:val="24"/>
          <w:szCs w:val="24"/>
        </w:rPr>
        <w:t xml:space="preserve">(повне найменування небанківської фінансової групи) </w:t>
      </w:r>
    </w:p>
    <w:p w14:paraId="72919EA1" w14:textId="77777777" w:rsidR="00097E88" w:rsidRPr="004E3DD2" w:rsidRDefault="00097E88" w:rsidP="004B5F09"/>
    <w:p w14:paraId="577F8078" w14:textId="6895DB91" w:rsidR="002C1465" w:rsidRPr="008B233D" w:rsidRDefault="004B5F09" w:rsidP="00F85A3D">
      <w:pPr>
        <w:rPr>
          <w:sz w:val="24"/>
          <w:szCs w:val="24"/>
        </w:rPr>
      </w:pPr>
      <w:r w:rsidRPr="004E3DD2">
        <w:t>Станом на _____________</w:t>
      </w:r>
      <w:r w:rsidR="002C1465" w:rsidRPr="004E3DD2">
        <w:t xml:space="preserve">, </w:t>
      </w:r>
      <w:r w:rsidR="002C1465" w:rsidRPr="004E3DD2">
        <w:rPr>
          <w:bCs/>
        </w:rPr>
        <w:t xml:space="preserve">за _____________________________________ року </w:t>
      </w:r>
      <w:r w:rsidR="002C1465" w:rsidRPr="004E3DD2">
        <w:rPr>
          <w:bCs/>
        </w:rPr>
        <w:br/>
      </w:r>
      <w:r w:rsidR="002C1465" w:rsidRPr="008B233D">
        <w:rPr>
          <w:sz w:val="24"/>
          <w:szCs w:val="24"/>
        </w:rPr>
        <w:t xml:space="preserve">                                                     </w:t>
      </w:r>
      <w:r w:rsidR="005410C1">
        <w:rPr>
          <w:sz w:val="24"/>
          <w:szCs w:val="24"/>
        </w:rPr>
        <w:t xml:space="preserve">                  </w:t>
      </w:r>
      <w:r w:rsidR="002C1465" w:rsidRPr="008B233D">
        <w:rPr>
          <w:sz w:val="24"/>
          <w:szCs w:val="24"/>
        </w:rPr>
        <w:t xml:space="preserve">             (звітний період)</w:t>
      </w:r>
    </w:p>
    <w:p w14:paraId="517070B5" w14:textId="77777777" w:rsidR="002C1465" w:rsidRPr="004E3DD2" w:rsidRDefault="002C1465" w:rsidP="002C1465">
      <w:pPr>
        <w:pStyle w:val="af7"/>
        <w:spacing w:beforeAutospacing="0" w:afterAutospacing="0"/>
        <w:ind w:firstLine="709"/>
        <w:jc w:val="both"/>
        <w:rPr>
          <w:sz w:val="28"/>
          <w:szCs w:val="28"/>
        </w:rPr>
      </w:pPr>
    </w:p>
    <w:p w14:paraId="61A0A5EB" w14:textId="77777777" w:rsidR="002C1465" w:rsidRPr="004E3DD2" w:rsidRDefault="0092689C" w:rsidP="002C1465">
      <w:pPr>
        <w:pStyle w:val="af7"/>
        <w:spacing w:beforeAutospacing="0" w:afterAutospacing="0"/>
        <w:ind w:firstLine="709"/>
        <w:jc w:val="both"/>
        <w:rPr>
          <w:sz w:val="28"/>
          <w:szCs w:val="28"/>
        </w:rPr>
      </w:pPr>
      <w:r w:rsidRPr="004E3DD2">
        <w:rPr>
          <w:sz w:val="28"/>
          <w:szCs w:val="28"/>
        </w:rPr>
        <w:t>Обов’язкові</w:t>
      </w:r>
      <w:r w:rsidR="00DE73B5" w:rsidRPr="004E3DD2">
        <w:rPr>
          <w:sz w:val="28"/>
          <w:szCs w:val="28"/>
        </w:rPr>
        <w:t xml:space="preserve"> </w:t>
      </w:r>
      <w:r w:rsidRPr="004E3DD2">
        <w:rPr>
          <w:sz w:val="28"/>
          <w:szCs w:val="28"/>
        </w:rPr>
        <w:t>складові п</w:t>
      </w:r>
      <w:r w:rsidR="002C1465" w:rsidRPr="004E3DD2">
        <w:rPr>
          <w:sz w:val="28"/>
          <w:szCs w:val="28"/>
        </w:rPr>
        <w:t>ояснювальн</w:t>
      </w:r>
      <w:r w:rsidRPr="004E3DD2">
        <w:rPr>
          <w:sz w:val="28"/>
          <w:szCs w:val="28"/>
        </w:rPr>
        <w:t>ої</w:t>
      </w:r>
      <w:r w:rsidR="002C1465" w:rsidRPr="004E3DD2">
        <w:rPr>
          <w:sz w:val="28"/>
          <w:szCs w:val="28"/>
        </w:rPr>
        <w:t xml:space="preserve"> записк</w:t>
      </w:r>
      <w:r w:rsidRPr="004E3DD2">
        <w:rPr>
          <w:sz w:val="28"/>
          <w:szCs w:val="28"/>
        </w:rPr>
        <w:t>и</w:t>
      </w:r>
      <w:r w:rsidR="00DE73B5" w:rsidRPr="004E3DD2">
        <w:rPr>
          <w:sz w:val="28"/>
          <w:szCs w:val="28"/>
        </w:rPr>
        <w:t xml:space="preserve"> </w:t>
      </w:r>
      <w:r w:rsidR="002C1465" w:rsidRPr="004E3DD2">
        <w:rPr>
          <w:sz w:val="28"/>
          <w:szCs w:val="28"/>
        </w:rPr>
        <w:t>до звітності небанківської фінансової групи:</w:t>
      </w:r>
    </w:p>
    <w:p w14:paraId="6B0A243A" w14:textId="77777777" w:rsidR="0018367D" w:rsidRPr="004E3DD2" w:rsidRDefault="0018367D" w:rsidP="002C1465">
      <w:pPr>
        <w:pStyle w:val="af7"/>
        <w:spacing w:beforeAutospacing="0" w:afterAutospacing="0"/>
        <w:ind w:firstLine="709"/>
        <w:jc w:val="both"/>
        <w:rPr>
          <w:sz w:val="28"/>
          <w:szCs w:val="28"/>
        </w:rPr>
      </w:pPr>
    </w:p>
    <w:p w14:paraId="7F1CA892" w14:textId="77777777" w:rsidR="002C1465" w:rsidRPr="004E3DD2" w:rsidRDefault="002C1465" w:rsidP="002C1465">
      <w:pPr>
        <w:pStyle w:val="af7"/>
        <w:numPr>
          <w:ilvl w:val="0"/>
          <w:numId w:val="38"/>
        </w:numPr>
        <w:suppressAutoHyphens/>
        <w:spacing w:beforeAutospacing="0" w:afterAutospacing="0"/>
        <w:ind w:left="0" w:firstLine="709"/>
        <w:jc w:val="both"/>
        <w:rPr>
          <w:sz w:val="28"/>
          <w:szCs w:val="28"/>
        </w:rPr>
      </w:pPr>
      <w:r w:rsidRPr="004E3DD2">
        <w:rPr>
          <w:sz w:val="28"/>
          <w:szCs w:val="28"/>
        </w:rPr>
        <w:t>Периметр консолідації небанківської фінансової групи.</w:t>
      </w:r>
    </w:p>
    <w:p w14:paraId="097BF1A3" w14:textId="533D3024" w:rsidR="002C1465" w:rsidRPr="004E3DD2" w:rsidRDefault="00473BF0" w:rsidP="002C1465">
      <w:pPr>
        <w:pStyle w:val="af7"/>
        <w:suppressAutoHyphens/>
        <w:spacing w:beforeAutospacing="0" w:afterAutospacing="0"/>
        <w:ind w:firstLine="709"/>
        <w:jc w:val="both"/>
        <w:rPr>
          <w:sz w:val="28"/>
          <w:szCs w:val="28"/>
        </w:rPr>
      </w:pPr>
      <w:r w:rsidRPr="004E3DD2">
        <w:rPr>
          <w:sz w:val="28"/>
          <w:szCs w:val="28"/>
        </w:rPr>
        <w:t>У</w:t>
      </w:r>
      <w:r w:rsidR="00DE73B5" w:rsidRPr="004E3DD2">
        <w:rPr>
          <w:sz w:val="28"/>
          <w:szCs w:val="28"/>
        </w:rPr>
        <w:t xml:space="preserve"> формі </w:t>
      </w:r>
      <w:r w:rsidRPr="004E3DD2">
        <w:rPr>
          <w:sz w:val="28"/>
          <w:szCs w:val="28"/>
        </w:rPr>
        <w:t xml:space="preserve">таблиці зазначається </w:t>
      </w:r>
      <w:r w:rsidR="002C1465" w:rsidRPr="004E3DD2">
        <w:rPr>
          <w:sz w:val="28"/>
          <w:szCs w:val="28"/>
        </w:rPr>
        <w:t>повний перелік учасників небанківської фінансової групи</w:t>
      </w:r>
      <w:r w:rsidR="003A12AF" w:rsidRPr="004E3DD2">
        <w:rPr>
          <w:sz w:val="28"/>
          <w:szCs w:val="28"/>
        </w:rPr>
        <w:t xml:space="preserve"> [</w:t>
      </w:r>
      <w:r w:rsidR="002C1465" w:rsidRPr="004E3DD2">
        <w:rPr>
          <w:sz w:val="28"/>
          <w:szCs w:val="28"/>
        </w:rPr>
        <w:t xml:space="preserve">повне найменування, </w:t>
      </w:r>
      <w:r w:rsidR="00DE73B5" w:rsidRPr="004E3DD2">
        <w:rPr>
          <w:sz w:val="28"/>
          <w:szCs w:val="28"/>
          <w:shd w:val="clear" w:color="auto" w:fill="FFFFFF"/>
        </w:rPr>
        <w:t>ідентифікаційний номер юридичної особи в Єдиному державному реєстрі підприємств та організацій України</w:t>
      </w:r>
      <w:r w:rsidR="00DE73B5" w:rsidRPr="004E3DD2">
        <w:rPr>
          <w:rStyle w:val="af5"/>
          <w:color w:val="auto"/>
          <w:sz w:val="28"/>
          <w:szCs w:val="28"/>
          <w:u w:val="none"/>
        </w:rPr>
        <w:t xml:space="preserve"> (</w:t>
      </w:r>
      <w:r w:rsidR="00BF1D34" w:rsidRPr="004E3DD2">
        <w:rPr>
          <w:rStyle w:val="af5"/>
          <w:color w:val="auto"/>
          <w:sz w:val="28"/>
          <w:szCs w:val="28"/>
          <w:u w:val="none"/>
        </w:rPr>
        <w:t xml:space="preserve">далі </w:t>
      </w:r>
      <w:r w:rsidR="00B524CF">
        <w:rPr>
          <w:rStyle w:val="af5"/>
          <w:color w:val="auto"/>
          <w:sz w:val="28"/>
          <w:szCs w:val="28"/>
          <w:u w:val="none"/>
        </w:rPr>
        <w:t>–</w:t>
      </w:r>
      <w:r w:rsidR="00BF1D34" w:rsidRPr="004E3DD2">
        <w:rPr>
          <w:rStyle w:val="af5"/>
          <w:color w:val="auto"/>
          <w:sz w:val="28"/>
          <w:szCs w:val="28"/>
          <w:u w:val="none"/>
        </w:rPr>
        <w:t xml:space="preserve"> </w:t>
      </w:r>
      <w:r w:rsidR="00DE73B5" w:rsidRPr="004E3DD2">
        <w:rPr>
          <w:rStyle w:val="af5"/>
          <w:color w:val="auto"/>
          <w:sz w:val="28"/>
          <w:szCs w:val="28"/>
          <w:u w:val="none"/>
        </w:rPr>
        <w:t>код за ЄДРПОУ)</w:t>
      </w:r>
      <w:r w:rsidR="002C1465" w:rsidRPr="004E3DD2">
        <w:rPr>
          <w:sz w:val="28"/>
          <w:szCs w:val="28"/>
        </w:rPr>
        <w:t>, переважний вид діяльності</w:t>
      </w:r>
      <w:r w:rsidR="00827174" w:rsidRPr="004E3DD2">
        <w:rPr>
          <w:sz w:val="28"/>
          <w:szCs w:val="28"/>
        </w:rPr>
        <w:t>]</w:t>
      </w:r>
      <w:r w:rsidR="002C1465" w:rsidRPr="004E3DD2">
        <w:rPr>
          <w:sz w:val="28"/>
          <w:szCs w:val="28"/>
        </w:rPr>
        <w:t xml:space="preserve">, показники яких враховуються </w:t>
      </w:r>
      <w:r w:rsidRPr="004E3DD2">
        <w:rPr>
          <w:sz w:val="28"/>
          <w:szCs w:val="28"/>
        </w:rPr>
        <w:t>під час</w:t>
      </w:r>
      <w:r w:rsidR="00DE73B5" w:rsidRPr="004E3DD2">
        <w:rPr>
          <w:sz w:val="28"/>
          <w:szCs w:val="28"/>
        </w:rPr>
        <w:t xml:space="preserve"> склад</w:t>
      </w:r>
      <w:r w:rsidRPr="004E3DD2">
        <w:rPr>
          <w:sz w:val="28"/>
          <w:szCs w:val="28"/>
        </w:rPr>
        <w:t>а</w:t>
      </w:r>
      <w:r w:rsidR="00DE73B5" w:rsidRPr="004E3DD2">
        <w:rPr>
          <w:sz w:val="28"/>
          <w:szCs w:val="28"/>
        </w:rPr>
        <w:t>нн</w:t>
      </w:r>
      <w:r w:rsidRPr="004E3DD2">
        <w:rPr>
          <w:sz w:val="28"/>
          <w:szCs w:val="28"/>
        </w:rPr>
        <w:t>я</w:t>
      </w:r>
      <w:r w:rsidR="00DE73B5" w:rsidRPr="004E3DD2">
        <w:rPr>
          <w:sz w:val="28"/>
          <w:szCs w:val="28"/>
        </w:rPr>
        <w:t xml:space="preserve"> консолідованої </w:t>
      </w:r>
      <w:r w:rsidR="002C1465" w:rsidRPr="004E3DD2">
        <w:rPr>
          <w:sz w:val="28"/>
          <w:szCs w:val="28"/>
        </w:rPr>
        <w:t xml:space="preserve">звітності небанківської фінансової групи. В разі належності учасника небанківської фінансової групи (далі – НБФГ) до підгрупи </w:t>
      </w:r>
      <w:r w:rsidR="00372FE6" w:rsidRPr="004E3DD2">
        <w:rPr>
          <w:sz w:val="28"/>
          <w:szCs w:val="28"/>
        </w:rPr>
        <w:t xml:space="preserve">зазначається </w:t>
      </w:r>
      <w:r w:rsidR="002C1465" w:rsidRPr="004E3DD2">
        <w:rPr>
          <w:sz w:val="28"/>
          <w:szCs w:val="28"/>
        </w:rPr>
        <w:t>вид такої підгрупи.</w:t>
      </w:r>
    </w:p>
    <w:p w14:paraId="72F1B2C8" w14:textId="77777777" w:rsidR="002C1465" w:rsidRPr="004E3DD2" w:rsidRDefault="002C1465" w:rsidP="00F85A3D">
      <w:pPr>
        <w:pStyle w:val="af7"/>
        <w:suppressAutoHyphens/>
        <w:spacing w:beforeAutospacing="0" w:afterAutospacing="0"/>
        <w:ind w:firstLine="709"/>
        <w:jc w:val="right"/>
        <w:rPr>
          <w:sz w:val="28"/>
          <w:szCs w:val="28"/>
        </w:rPr>
      </w:pPr>
      <w:r w:rsidRPr="004E3DD2">
        <w:rPr>
          <w:sz w:val="28"/>
          <w:szCs w:val="28"/>
        </w:rPr>
        <w:t>Таблиця 1</w:t>
      </w:r>
    </w:p>
    <w:tbl>
      <w:tblPr>
        <w:tblStyle w:val="a9"/>
        <w:tblW w:w="9918" w:type="dxa"/>
        <w:tblLook w:val="04A0" w:firstRow="1" w:lastRow="0" w:firstColumn="1" w:lastColumn="0" w:noHBand="0" w:noVBand="1"/>
      </w:tblPr>
      <w:tblGrid>
        <w:gridCol w:w="555"/>
        <w:gridCol w:w="2234"/>
        <w:gridCol w:w="2231"/>
        <w:gridCol w:w="2079"/>
        <w:gridCol w:w="2819"/>
      </w:tblGrid>
      <w:tr w:rsidR="002C1465" w:rsidRPr="004E3DD2" w14:paraId="4A4687C6" w14:textId="77777777" w:rsidTr="001D1EB7">
        <w:tc>
          <w:tcPr>
            <w:tcW w:w="555" w:type="dxa"/>
          </w:tcPr>
          <w:p w14:paraId="3D64A82E" w14:textId="77777777" w:rsidR="002C1465" w:rsidRPr="004E3DD2" w:rsidRDefault="002C1465" w:rsidP="004B0421">
            <w:pPr>
              <w:pStyle w:val="af7"/>
              <w:suppressAutoHyphens/>
              <w:spacing w:beforeAutospacing="0" w:afterAutospacing="0"/>
              <w:jc w:val="center"/>
              <w:rPr>
                <w:sz w:val="28"/>
                <w:szCs w:val="28"/>
              </w:rPr>
            </w:pPr>
            <w:r w:rsidRPr="004E3DD2">
              <w:rPr>
                <w:sz w:val="28"/>
                <w:szCs w:val="28"/>
              </w:rPr>
              <w:t>№ з/п</w:t>
            </w:r>
          </w:p>
        </w:tc>
        <w:tc>
          <w:tcPr>
            <w:tcW w:w="2234" w:type="dxa"/>
          </w:tcPr>
          <w:p w14:paraId="5994BA8F" w14:textId="77777777" w:rsidR="002C1465" w:rsidRPr="004E3DD2" w:rsidRDefault="002C1465" w:rsidP="002C1465">
            <w:pPr>
              <w:pStyle w:val="af7"/>
              <w:suppressAutoHyphens/>
              <w:spacing w:beforeAutospacing="0" w:afterAutospacing="0"/>
              <w:jc w:val="center"/>
              <w:rPr>
                <w:sz w:val="28"/>
                <w:szCs w:val="28"/>
              </w:rPr>
            </w:pPr>
            <w:r w:rsidRPr="004E3DD2">
              <w:rPr>
                <w:sz w:val="28"/>
                <w:szCs w:val="28"/>
              </w:rPr>
              <w:t>Назва учасника НБФГ</w:t>
            </w:r>
          </w:p>
        </w:tc>
        <w:tc>
          <w:tcPr>
            <w:tcW w:w="2231" w:type="dxa"/>
          </w:tcPr>
          <w:p w14:paraId="39C5F596" w14:textId="77777777" w:rsidR="002C1465" w:rsidRPr="004E3DD2" w:rsidRDefault="002C1465" w:rsidP="004B0421">
            <w:pPr>
              <w:pStyle w:val="af7"/>
              <w:suppressAutoHyphens/>
              <w:spacing w:beforeAutospacing="0" w:afterAutospacing="0"/>
              <w:jc w:val="center"/>
              <w:rPr>
                <w:sz w:val="28"/>
                <w:szCs w:val="28"/>
              </w:rPr>
            </w:pPr>
            <w:r w:rsidRPr="004E3DD2">
              <w:rPr>
                <w:sz w:val="28"/>
                <w:szCs w:val="28"/>
              </w:rPr>
              <w:t>Код ЄДРПОУ учасника НБФГ</w:t>
            </w:r>
          </w:p>
        </w:tc>
        <w:tc>
          <w:tcPr>
            <w:tcW w:w="2079" w:type="dxa"/>
          </w:tcPr>
          <w:p w14:paraId="7A6B5C12" w14:textId="77777777" w:rsidR="002C1465" w:rsidRPr="004E3DD2" w:rsidRDefault="002C1465" w:rsidP="0078619A">
            <w:pPr>
              <w:pStyle w:val="af7"/>
              <w:suppressAutoHyphens/>
              <w:spacing w:beforeAutospacing="0" w:afterAutospacing="0"/>
              <w:jc w:val="center"/>
              <w:rPr>
                <w:sz w:val="28"/>
                <w:szCs w:val="28"/>
              </w:rPr>
            </w:pPr>
            <w:r w:rsidRPr="004E3DD2">
              <w:rPr>
                <w:sz w:val="28"/>
                <w:szCs w:val="28"/>
              </w:rPr>
              <w:t>Переважний вид діяльності</w:t>
            </w:r>
            <w:r w:rsidR="0078619A" w:rsidRPr="004E3DD2">
              <w:rPr>
                <w:sz w:val="28"/>
                <w:szCs w:val="28"/>
              </w:rPr>
              <w:t xml:space="preserve"> </w:t>
            </w:r>
            <w:r w:rsidR="0078619A" w:rsidRPr="004E3DD2">
              <w:rPr>
                <w:sz w:val="28"/>
                <w:szCs w:val="28"/>
                <w:vertAlign w:val="superscript"/>
              </w:rPr>
              <w:t>1</w:t>
            </w:r>
          </w:p>
        </w:tc>
        <w:tc>
          <w:tcPr>
            <w:tcW w:w="2819" w:type="dxa"/>
          </w:tcPr>
          <w:p w14:paraId="03B823EA" w14:textId="2BAA98F1" w:rsidR="002C1465" w:rsidRPr="004E3DD2" w:rsidRDefault="002C1465" w:rsidP="00B524CF">
            <w:pPr>
              <w:pStyle w:val="af7"/>
              <w:suppressAutoHyphens/>
              <w:spacing w:beforeAutospacing="0" w:afterAutospacing="0"/>
              <w:jc w:val="center"/>
              <w:rPr>
                <w:sz w:val="28"/>
                <w:szCs w:val="28"/>
              </w:rPr>
            </w:pPr>
            <w:r w:rsidRPr="004E3DD2">
              <w:rPr>
                <w:sz w:val="28"/>
                <w:szCs w:val="28"/>
              </w:rPr>
              <w:t>Належність до підгрупи НБФГ (кредитно-інвестиційної</w:t>
            </w:r>
            <w:r w:rsidR="00B524CF">
              <w:rPr>
                <w:sz w:val="28"/>
                <w:szCs w:val="28"/>
              </w:rPr>
              <w:t> </w:t>
            </w:r>
            <w:r w:rsidRPr="004E3DD2">
              <w:rPr>
                <w:sz w:val="28"/>
                <w:szCs w:val="28"/>
              </w:rPr>
              <w:t>/</w:t>
            </w:r>
            <w:r w:rsidR="00B524CF">
              <w:rPr>
                <w:sz w:val="28"/>
                <w:szCs w:val="28"/>
              </w:rPr>
              <w:t xml:space="preserve"> </w:t>
            </w:r>
            <w:r w:rsidRPr="004E3DD2">
              <w:rPr>
                <w:sz w:val="28"/>
                <w:szCs w:val="28"/>
              </w:rPr>
              <w:t>страхової)</w:t>
            </w:r>
          </w:p>
        </w:tc>
      </w:tr>
      <w:tr w:rsidR="002C1465" w:rsidRPr="004E3DD2" w14:paraId="01C0F0B1" w14:textId="77777777" w:rsidTr="001D1EB7">
        <w:tc>
          <w:tcPr>
            <w:tcW w:w="555" w:type="dxa"/>
          </w:tcPr>
          <w:p w14:paraId="0ED38083" w14:textId="77777777" w:rsidR="002C1465" w:rsidRPr="004E3DD2" w:rsidRDefault="002C1465" w:rsidP="004B0421">
            <w:pPr>
              <w:pStyle w:val="af7"/>
              <w:suppressAutoHyphens/>
              <w:spacing w:beforeAutospacing="0" w:afterAutospacing="0"/>
              <w:jc w:val="center"/>
              <w:rPr>
                <w:sz w:val="28"/>
                <w:szCs w:val="28"/>
              </w:rPr>
            </w:pPr>
          </w:p>
        </w:tc>
        <w:tc>
          <w:tcPr>
            <w:tcW w:w="2234" w:type="dxa"/>
          </w:tcPr>
          <w:p w14:paraId="62F5E34D" w14:textId="77777777" w:rsidR="002C1465" w:rsidRPr="004E3DD2" w:rsidRDefault="002C1465" w:rsidP="004B0421">
            <w:pPr>
              <w:pStyle w:val="af7"/>
              <w:suppressAutoHyphens/>
              <w:spacing w:beforeAutospacing="0" w:afterAutospacing="0"/>
              <w:jc w:val="center"/>
              <w:rPr>
                <w:sz w:val="28"/>
                <w:szCs w:val="28"/>
              </w:rPr>
            </w:pPr>
            <w:r w:rsidRPr="004E3DD2">
              <w:rPr>
                <w:sz w:val="28"/>
                <w:szCs w:val="28"/>
              </w:rPr>
              <w:t>1</w:t>
            </w:r>
          </w:p>
        </w:tc>
        <w:tc>
          <w:tcPr>
            <w:tcW w:w="2231" w:type="dxa"/>
          </w:tcPr>
          <w:p w14:paraId="0E1DE647" w14:textId="77777777" w:rsidR="002C1465" w:rsidRPr="004E3DD2" w:rsidRDefault="002C1465" w:rsidP="004B0421">
            <w:pPr>
              <w:pStyle w:val="af7"/>
              <w:suppressAutoHyphens/>
              <w:spacing w:beforeAutospacing="0" w:afterAutospacing="0"/>
              <w:jc w:val="center"/>
              <w:rPr>
                <w:sz w:val="28"/>
                <w:szCs w:val="28"/>
              </w:rPr>
            </w:pPr>
            <w:r w:rsidRPr="004E3DD2">
              <w:rPr>
                <w:sz w:val="28"/>
                <w:szCs w:val="28"/>
              </w:rPr>
              <w:t>2</w:t>
            </w:r>
          </w:p>
        </w:tc>
        <w:tc>
          <w:tcPr>
            <w:tcW w:w="2079" w:type="dxa"/>
          </w:tcPr>
          <w:p w14:paraId="2C17FB73" w14:textId="77777777" w:rsidR="002C1465" w:rsidRPr="004E3DD2" w:rsidRDefault="002C1465" w:rsidP="004B0421">
            <w:pPr>
              <w:pStyle w:val="af7"/>
              <w:suppressAutoHyphens/>
              <w:spacing w:beforeAutospacing="0" w:afterAutospacing="0"/>
              <w:jc w:val="center"/>
              <w:rPr>
                <w:sz w:val="28"/>
                <w:szCs w:val="28"/>
              </w:rPr>
            </w:pPr>
            <w:r w:rsidRPr="004E3DD2">
              <w:rPr>
                <w:sz w:val="28"/>
                <w:szCs w:val="28"/>
              </w:rPr>
              <w:t>3</w:t>
            </w:r>
          </w:p>
        </w:tc>
        <w:tc>
          <w:tcPr>
            <w:tcW w:w="2819" w:type="dxa"/>
          </w:tcPr>
          <w:p w14:paraId="2F163376" w14:textId="77777777" w:rsidR="002C1465" w:rsidRPr="004E3DD2" w:rsidRDefault="002C1465" w:rsidP="004B0421">
            <w:pPr>
              <w:pStyle w:val="af7"/>
              <w:suppressAutoHyphens/>
              <w:spacing w:beforeAutospacing="0" w:afterAutospacing="0"/>
              <w:jc w:val="center"/>
              <w:rPr>
                <w:sz w:val="28"/>
                <w:szCs w:val="28"/>
              </w:rPr>
            </w:pPr>
            <w:r w:rsidRPr="004E3DD2">
              <w:rPr>
                <w:sz w:val="28"/>
                <w:szCs w:val="28"/>
              </w:rPr>
              <w:t>4</w:t>
            </w:r>
          </w:p>
        </w:tc>
      </w:tr>
      <w:tr w:rsidR="002C1465" w:rsidRPr="004E3DD2" w14:paraId="026F0F3B" w14:textId="77777777" w:rsidTr="001D1EB7">
        <w:tc>
          <w:tcPr>
            <w:tcW w:w="555" w:type="dxa"/>
          </w:tcPr>
          <w:p w14:paraId="61DE59F7" w14:textId="77777777" w:rsidR="002C1465" w:rsidRPr="004E3DD2" w:rsidRDefault="002C1465" w:rsidP="004B0421">
            <w:pPr>
              <w:pStyle w:val="af7"/>
              <w:suppressAutoHyphens/>
              <w:spacing w:beforeAutospacing="0" w:afterAutospacing="0"/>
              <w:jc w:val="both"/>
              <w:rPr>
                <w:sz w:val="28"/>
                <w:szCs w:val="28"/>
              </w:rPr>
            </w:pPr>
          </w:p>
        </w:tc>
        <w:tc>
          <w:tcPr>
            <w:tcW w:w="2234" w:type="dxa"/>
          </w:tcPr>
          <w:p w14:paraId="2A2E4442" w14:textId="77777777" w:rsidR="002C1465" w:rsidRPr="004E3DD2" w:rsidRDefault="002C1465" w:rsidP="004B0421">
            <w:pPr>
              <w:pStyle w:val="af7"/>
              <w:suppressAutoHyphens/>
              <w:spacing w:beforeAutospacing="0" w:afterAutospacing="0"/>
              <w:jc w:val="both"/>
              <w:rPr>
                <w:sz w:val="28"/>
                <w:szCs w:val="28"/>
              </w:rPr>
            </w:pPr>
          </w:p>
        </w:tc>
        <w:tc>
          <w:tcPr>
            <w:tcW w:w="2231" w:type="dxa"/>
          </w:tcPr>
          <w:p w14:paraId="4BFD5531" w14:textId="77777777" w:rsidR="002C1465" w:rsidRPr="004E3DD2" w:rsidRDefault="002C1465" w:rsidP="004B0421">
            <w:pPr>
              <w:pStyle w:val="af7"/>
              <w:suppressAutoHyphens/>
              <w:spacing w:beforeAutospacing="0" w:afterAutospacing="0"/>
              <w:jc w:val="both"/>
              <w:rPr>
                <w:sz w:val="28"/>
                <w:szCs w:val="28"/>
              </w:rPr>
            </w:pPr>
          </w:p>
        </w:tc>
        <w:tc>
          <w:tcPr>
            <w:tcW w:w="2079" w:type="dxa"/>
          </w:tcPr>
          <w:p w14:paraId="50BA2200" w14:textId="77777777" w:rsidR="002C1465" w:rsidRPr="004E3DD2" w:rsidRDefault="002C1465" w:rsidP="004B0421">
            <w:pPr>
              <w:pStyle w:val="af7"/>
              <w:suppressAutoHyphens/>
              <w:spacing w:beforeAutospacing="0" w:afterAutospacing="0"/>
              <w:jc w:val="both"/>
              <w:rPr>
                <w:sz w:val="28"/>
                <w:szCs w:val="28"/>
              </w:rPr>
            </w:pPr>
          </w:p>
        </w:tc>
        <w:tc>
          <w:tcPr>
            <w:tcW w:w="2819" w:type="dxa"/>
          </w:tcPr>
          <w:p w14:paraId="0FB734BE" w14:textId="77777777" w:rsidR="002C1465" w:rsidRPr="004E3DD2" w:rsidRDefault="002C1465" w:rsidP="004B0421">
            <w:pPr>
              <w:pStyle w:val="af7"/>
              <w:suppressAutoHyphens/>
              <w:spacing w:beforeAutospacing="0" w:afterAutospacing="0"/>
              <w:jc w:val="both"/>
              <w:rPr>
                <w:sz w:val="28"/>
                <w:szCs w:val="28"/>
              </w:rPr>
            </w:pPr>
          </w:p>
        </w:tc>
      </w:tr>
    </w:tbl>
    <w:p w14:paraId="79A7F25E" w14:textId="77777777" w:rsidR="002C1465" w:rsidRPr="004E3DD2" w:rsidRDefault="002C1465" w:rsidP="002C1465">
      <w:pPr>
        <w:pStyle w:val="af7"/>
        <w:suppressAutoHyphens/>
        <w:spacing w:beforeAutospacing="0" w:afterAutospacing="0"/>
        <w:ind w:firstLine="709"/>
        <w:jc w:val="both"/>
        <w:rPr>
          <w:sz w:val="28"/>
          <w:szCs w:val="28"/>
        </w:rPr>
      </w:pPr>
    </w:p>
    <w:p w14:paraId="3B09F93C" w14:textId="79F283C1" w:rsidR="002C1465" w:rsidRPr="004E3DD2" w:rsidRDefault="002C1465" w:rsidP="002C1465">
      <w:pPr>
        <w:pStyle w:val="af7"/>
        <w:numPr>
          <w:ilvl w:val="0"/>
          <w:numId w:val="38"/>
        </w:numPr>
        <w:suppressAutoHyphens/>
        <w:spacing w:beforeAutospacing="0" w:afterAutospacing="0"/>
        <w:ind w:left="0" w:firstLine="709"/>
        <w:jc w:val="both"/>
        <w:rPr>
          <w:strike/>
          <w:sz w:val="28"/>
          <w:szCs w:val="28"/>
        </w:rPr>
      </w:pPr>
      <w:r w:rsidRPr="004E3DD2">
        <w:rPr>
          <w:sz w:val="28"/>
          <w:szCs w:val="28"/>
        </w:rPr>
        <w:t>Пояснення щодо конкретних принципів, основ, правил та практик</w:t>
      </w:r>
      <w:r w:rsidR="00473BF0" w:rsidRPr="004E3DD2">
        <w:rPr>
          <w:sz w:val="28"/>
          <w:szCs w:val="28"/>
        </w:rPr>
        <w:t>и</w:t>
      </w:r>
      <w:r w:rsidRPr="004E3DD2">
        <w:rPr>
          <w:sz w:val="28"/>
          <w:szCs w:val="28"/>
        </w:rPr>
        <w:t xml:space="preserve">, застосованих </w:t>
      </w:r>
      <w:r w:rsidR="00F87589" w:rsidRPr="004E3DD2">
        <w:rPr>
          <w:sz w:val="28"/>
          <w:szCs w:val="28"/>
        </w:rPr>
        <w:t>НБФГ</w:t>
      </w:r>
      <w:r w:rsidRPr="004E3DD2">
        <w:rPr>
          <w:sz w:val="28"/>
          <w:szCs w:val="28"/>
        </w:rPr>
        <w:t xml:space="preserve"> під час складання даних  звітності, включаючи:</w:t>
      </w:r>
    </w:p>
    <w:p w14:paraId="08AB51BC" w14:textId="77777777" w:rsidR="001D1184" w:rsidRPr="004E3DD2" w:rsidRDefault="001D1184" w:rsidP="002C1465">
      <w:pPr>
        <w:pStyle w:val="af7"/>
        <w:suppressAutoHyphens/>
        <w:spacing w:beforeAutospacing="0" w:afterAutospacing="0"/>
        <w:ind w:firstLine="709"/>
        <w:jc w:val="both"/>
        <w:rPr>
          <w:sz w:val="28"/>
          <w:szCs w:val="28"/>
        </w:rPr>
      </w:pPr>
    </w:p>
    <w:p w14:paraId="2F6B5218" w14:textId="311C4ADF" w:rsidR="002C1465" w:rsidRPr="004E3DD2" w:rsidRDefault="001D1184" w:rsidP="002C1465">
      <w:pPr>
        <w:pStyle w:val="af7"/>
        <w:suppressAutoHyphens/>
        <w:spacing w:beforeAutospacing="0" w:afterAutospacing="0"/>
        <w:ind w:firstLine="709"/>
        <w:jc w:val="both"/>
        <w:rPr>
          <w:sz w:val="28"/>
          <w:szCs w:val="28"/>
        </w:rPr>
      </w:pPr>
      <w:r w:rsidRPr="004E3DD2">
        <w:rPr>
          <w:sz w:val="28"/>
          <w:szCs w:val="28"/>
        </w:rPr>
        <w:t>1)</w:t>
      </w:r>
      <w:r w:rsidR="0078619A" w:rsidRPr="004E3DD2">
        <w:rPr>
          <w:sz w:val="28"/>
          <w:szCs w:val="28"/>
        </w:rPr>
        <w:t> </w:t>
      </w:r>
      <w:r w:rsidR="002C1465" w:rsidRPr="004E3DD2">
        <w:rPr>
          <w:sz w:val="28"/>
          <w:szCs w:val="28"/>
        </w:rPr>
        <w:t>обліков</w:t>
      </w:r>
      <w:r w:rsidR="00473BF0" w:rsidRPr="004E3DD2">
        <w:rPr>
          <w:sz w:val="28"/>
          <w:szCs w:val="28"/>
        </w:rPr>
        <w:t>у</w:t>
      </w:r>
      <w:r w:rsidR="002C1465" w:rsidRPr="004E3DD2">
        <w:rPr>
          <w:sz w:val="28"/>
          <w:szCs w:val="28"/>
        </w:rPr>
        <w:t xml:space="preserve"> політик</w:t>
      </w:r>
      <w:r w:rsidR="00473BF0" w:rsidRPr="004E3DD2">
        <w:rPr>
          <w:sz w:val="28"/>
          <w:szCs w:val="28"/>
        </w:rPr>
        <w:t>у</w:t>
      </w:r>
      <w:r w:rsidR="002C1465" w:rsidRPr="004E3DD2">
        <w:rPr>
          <w:sz w:val="28"/>
          <w:szCs w:val="28"/>
        </w:rPr>
        <w:t xml:space="preserve">, </w:t>
      </w:r>
      <w:r w:rsidR="00473BF0" w:rsidRPr="004E3DD2">
        <w:rPr>
          <w:sz w:val="28"/>
          <w:szCs w:val="28"/>
        </w:rPr>
        <w:t>що</w:t>
      </w:r>
      <w:r w:rsidR="002C1465" w:rsidRPr="004E3DD2">
        <w:rPr>
          <w:sz w:val="28"/>
          <w:szCs w:val="28"/>
        </w:rPr>
        <w:t xml:space="preserve"> застосовується відповідальною особою небанківської фінансової групи </w:t>
      </w:r>
      <w:r w:rsidR="00473BF0" w:rsidRPr="004E3DD2">
        <w:rPr>
          <w:sz w:val="28"/>
          <w:szCs w:val="28"/>
        </w:rPr>
        <w:t>стосовно</w:t>
      </w:r>
      <w:r w:rsidR="002C1465" w:rsidRPr="004E3DD2">
        <w:rPr>
          <w:sz w:val="28"/>
          <w:szCs w:val="28"/>
        </w:rPr>
        <w:t xml:space="preserve"> сукупності принципів, методів і </w:t>
      </w:r>
      <w:r w:rsidR="002C1465" w:rsidRPr="004E3DD2">
        <w:rPr>
          <w:sz w:val="28"/>
          <w:szCs w:val="28"/>
        </w:rPr>
        <w:lastRenderedPageBreak/>
        <w:t>процедур, що використовуються п</w:t>
      </w:r>
      <w:r w:rsidR="00473BF0" w:rsidRPr="004E3DD2">
        <w:rPr>
          <w:sz w:val="28"/>
          <w:szCs w:val="28"/>
        </w:rPr>
        <w:t>ід час</w:t>
      </w:r>
      <w:r w:rsidR="002C1465" w:rsidRPr="004E3DD2">
        <w:rPr>
          <w:sz w:val="28"/>
          <w:szCs w:val="28"/>
        </w:rPr>
        <w:t xml:space="preserve"> складанн</w:t>
      </w:r>
      <w:r w:rsidR="00473BF0" w:rsidRPr="004E3DD2">
        <w:rPr>
          <w:sz w:val="28"/>
          <w:szCs w:val="28"/>
        </w:rPr>
        <w:t>я</w:t>
      </w:r>
      <w:r w:rsidR="002C1465" w:rsidRPr="004E3DD2">
        <w:rPr>
          <w:sz w:val="28"/>
          <w:szCs w:val="28"/>
        </w:rPr>
        <w:t xml:space="preserve"> консолідованої звітності про діяльність небанківської фінансової групи</w:t>
      </w:r>
      <w:r w:rsidR="0078619A" w:rsidRPr="004E3DD2">
        <w:rPr>
          <w:sz w:val="28"/>
          <w:szCs w:val="28"/>
        </w:rPr>
        <w:t>;</w:t>
      </w:r>
    </w:p>
    <w:p w14:paraId="17908261" w14:textId="77777777" w:rsidR="00473BF0" w:rsidRPr="004E3DD2" w:rsidRDefault="00473BF0" w:rsidP="002C1465">
      <w:pPr>
        <w:pStyle w:val="af7"/>
        <w:suppressAutoHyphens/>
        <w:spacing w:beforeAutospacing="0" w:afterAutospacing="0"/>
        <w:ind w:firstLine="709"/>
        <w:jc w:val="both"/>
        <w:rPr>
          <w:sz w:val="28"/>
          <w:szCs w:val="28"/>
        </w:rPr>
      </w:pPr>
    </w:p>
    <w:p w14:paraId="4339306B" w14:textId="61F88EF0" w:rsidR="002C1465" w:rsidRPr="004E3DD2" w:rsidRDefault="0078619A" w:rsidP="002C1465">
      <w:pPr>
        <w:pStyle w:val="af7"/>
        <w:suppressAutoHyphens/>
        <w:spacing w:beforeAutospacing="0" w:afterAutospacing="0"/>
        <w:ind w:firstLine="709"/>
        <w:jc w:val="both"/>
        <w:rPr>
          <w:sz w:val="28"/>
          <w:szCs w:val="28"/>
        </w:rPr>
      </w:pPr>
      <w:r w:rsidRPr="004E3DD2">
        <w:rPr>
          <w:sz w:val="28"/>
          <w:szCs w:val="28"/>
        </w:rPr>
        <w:t>2) </w:t>
      </w:r>
      <w:r w:rsidR="002C1465" w:rsidRPr="004E3DD2">
        <w:rPr>
          <w:sz w:val="28"/>
          <w:szCs w:val="28"/>
        </w:rPr>
        <w:t>опис суттєвих статей консолідованої звітності небанківської фінансової групи:</w:t>
      </w:r>
    </w:p>
    <w:p w14:paraId="04036093" w14:textId="77777777" w:rsidR="002C1465" w:rsidRPr="004E3DD2" w:rsidRDefault="002C1465" w:rsidP="002C1465">
      <w:pPr>
        <w:pStyle w:val="af7"/>
        <w:suppressAutoHyphens/>
        <w:spacing w:beforeAutospacing="0" w:afterAutospacing="0"/>
        <w:ind w:firstLine="709"/>
        <w:jc w:val="right"/>
        <w:rPr>
          <w:sz w:val="28"/>
          <w:szCs w:val="28"/>
        </w:rPr>
      </w:pPr>
      <w:r w:rsidRPr="004E3DD2">
        <w:rPr>
          <w:sz w:val="28"/>
          <w:szCs w:val="28"/>
        </w:rPr>
        <w:t>Таблиця 2</w:t>
      </w:r>
    </w:p>
    <w:tbl>
      <w:tblPr>
        <w:tblStyle w:val="a9"/>
        <w:tblW w:w="9901" w:type="dxa"/>
        <w:tblLook w:val="04A0" w:firstRow="1" w:lastRow="0" w:firstColumn="1" w:lastColumn="0" w:noHBand="0" w:noVBand="1"/>
      </w:tblPr>
      <w:tblGrid>
        <w:gridCol w:w="591"/>
        <w:gridCol w:w="1672"/>
        <w:gridCol w:w="1397"/>
        <w:gridCol w:w="2005"/>
        <w:gridCol w:w="2631"/>
        <w:gridCol w:w="1605"/>
      </w:tblGrid>
      <w:tr w:rsidR="002C1465" w:rsidRPr="004E3DD2" w14:paraId="494DB28C" w14:textId="77777777" w:rsidTr="00086C0C">
        <w:tc>
          <w:tcPr>
            <w:tcW w:w="591" w:type="dxa"/>
            <w:vMerge w:val="restart"/>
          </w:tcPr>
          <w:p w14:paraId="109CA9DE" w14:textId="77777777" w:rsidR="002C1465" w:rsidRPr="004E3DD2" w:rsidRDefault="002C1465" w:rsidP="00086C0C">
            <w:pPr>
              <w:pStyle w:val="af7"/>
              <w:spacing w:before="100" w:after="100"/>
              <w:jc w:val="center"/>
              <w:rPr>
                <w:sz w:val="28"/>
                <w:szCs w:val="28"/>
              </w:rPr>
            </w:pPr>
            <w:r w:rsidRPr="004E3DD2">
              <w:rPr>
                <w:sz w:val="28"/>
                <w:szCs w:val="28"/>
              </w:rPr>
              <w:t>№ з/п</w:t>
            </w:r>
          </w:p>
        </w:tc>
        <w:tc>
          <w:tcPr>
            <w:tcW w:w="5074" w:type="dxa"/>
            <w:gridSpan w:val="3"/>
          </w:tcPr>
          <w:p w14:paraId="652D618B" w14:textId="77777777" w:rsidR="002C1465" w:rsidRPr="004E3DD2" w:rsidRDefault="002C1465" w:rsidP="00086C0C">
            <w:pPr>
              <w:pStyle w:val="af7"/>
              <w:spacing w:before="100" w:after="100"/>
              <w:jc w:val="center"/>
              <w:rPr>
                <w:sz w:val="28"/>
                <w:szCs w:val="28"/>
              </w:rPr>
            </w:pPr>
            <w:r w:rsidRPr="004E3DD2">
              <w:rPr>
                <w:sz w:val="28"/>
                <w:szCs w:val="28"/>
              </w:rPr>
              <w:t>Показник</w:t>
            </w:r>
          </w:p>
        </w:tc>
        <w:tc>
          <w:tcPr>
            <w:tcW w:w="4236" w:type="dxa"/>
            <w:gridSpan w:val="2"/>
          </w:tcPr>
          <w:p w14:paraId="1903FEAB" w14:textId="77777777" w:rsidR="002C1465" w:rsidRPr="004E3DD2" w:rsidRDefault="002C1465" w:rsidP="00086C0C">
            <w:pPr>
              <w:pStyle w:val="af7"/>
              <w:spacing w:before="100" w:after="100"/>
              <w:ind w:firstLine="21"/>
              <w:jc w:val="center"/>
              <w:rPr>
                <w:sz w:val="28"/>
                <w:szCs w:val="28"/>
              </w:rPr>
            </w:pPr>
            <w:r w:rsidRPr="004E3DD2">
              <w:rPr>
                <w:sz w:val="28"/>
                <w:szCs w:val="28"/>
              </w:rPr>
              <w:t>Елемент показника, дані щодо якого розкриваються</w:t>
            </w:r>
          </w:p>
        </w:tc>
      </w:tr>
      <w:tr w:rsidR="002C1465" w:rsidRPr="004E3DD2" w14:paraId="4097ED5A" w14:textId="77777777" w:rsidTr="00086C0C">
        <w:tc>
          <w:tcPr>
            <w:tcW w:w="591" w:type="dxa"/>
            <w:vMerge/>
          </w:tcPr>
          <w:p w14:paraId="44C78930" w14:textId="77777777" w:rsidR="002C1465" w:rsidRPr="004E3DD2" w:rsidRDefault="002C1465" w:rsidP="00086C0C">
            <w:pPr>
              <w:pStyle w:val="af7"/>
              <w:spacing w:before="100" w:after="100"/>
              <w:jc w:val="center"/>
              <w:rPr>
                <w:sz w:val="28"/>
                <w:szCs w:val="28"/>
              </w:rPr>
            </w:pPr>
          </w:p>
        </w:tc>
        <w:tc>
          <w:tcPr>
            <w:tcW w:w="1672" w:type="dxa"/>
          </w:tcPr>
          <w:p w14:paraId="35E6D898" w14:textId="77777777" w:rsidR="002C1465" w:rsidRPr="004E3DD2" w:rsidRDefault="00BA4579" w:rsidP="00086C0C">
            <w:pPr>
              <w:pStyle w:val="af7"/>
              <w:spacing w:before="100" w:after="100"/>
              <w:jc w:val="center"/>
              <w:rPr>
                <w:sz w:val="28"/>
                <w:szCs w:val="28"/>
              </w:rPr>
            </w:pPr>
            <w:r w:rsidRPr="004E3DD2">
              <w:rPr>
                <w:sz w:val="28"/>
                <w:szCs w:val="28"/>
              </w:rPr>
              <w:t>н</w:t>
            </w:r>
            <w:r w:rsidR="002C1465" w:rsidRPr="004E3DD2">
              <w:rPr>
                <w:sz w:val="28"/>
                <w:szCs w:val="28"/>
              </w:rPr>
              <w:t>азва</w:t>
            </w:r>
            <w:r w:rsidRPr="004E3DD2">
              <w:rPr>
                <w:sz w:val="28"/>
                <w:szCs w:val="28"/>
              </w:rPr>
              <w:t xml:space="preserve"> </w:t>
            </w:r>
            <w:r w:rsidR="002C1465" w:rsidRPr="004E3DD2">
              <w:rPr>
                <w:sz w:val="28"/>
                <w:szCs w:val="28"/>
              </w:rPr>
              <w:t xml:space="preserve"> показника</w:t>
            </w:r>
          </w:p>
        </w:tc>
        <w:tc>
          <w:tcPr>
            <w:tcW w:w="1397" w:type="dxa"/>
          </w:tcPr>
          <w:p w14:paraId="7410171B" w14:textId="77777777" w:rsidR="002C1465" w:rsidRPr="004E3DD2" w:rsidRDefault="00CF2EB4" w:rsidP="00086C0C">
            <w:pPr>
              <w:pStyle w:val="af7"/>
              <w:spacing w:before="100" w:after="100"/>
              <w:jc w:val="center"/>
              <w:rPr>
                <w:sz w:val="28"/>
                <w:szCs w:val="28"/>
              </w:rPr>
            </w:pPr>
            <w:r w:rsidRPr="004E3DD2">
              <w:rPr>
                <w:sz w:val="28"/>
                <w:szCs w:val="28"/>
              </w:rPr>
              <w:t>к</w:t>
            </w:r>
            <w:r w:rsidR="002C1465" w:rsidRPr="004E3DD2">
              <w:rPr>
                <w:sz w:val="28"/>
                <w:szCs w:val="28"/>
              </w:rPr>
              <w:t>од рядка</w:t>
            </w:r>
          </w:p>
        </w:tc>
        <w:tc>
          <w:tcPr>
            <w:tcW w:w="2005" w:type="dxa"/>
          </w:tcPr>
          <w:p w14:paraId="2853697C" w14:textId="77777777" w:rsidR="002C1465" w:rsidRPr="004E3DD2" w:rsidRDefault="00CF2EB4" w:rsidP="00086C0C">
            <w:pPr>
              <w:pStyle w:val="af7"/>
              <w:spacing w:before="100" w:after="100"/>
              <w:jc w:val="center"/>
              <w:rPr>
                <w:sz w:val="28"/>
                <w:szCs w:val="28"/>
              </w:rPr>
            </w:pPr>
            <w:r w:rsidRPr="004E3DD2">
              <w:rPr>
                <w:sz w:val="28"/>
                <w:szCs w:val="28"/>
              </w:rPr>
              <w:t>з</w:t>
            </w:r>
            <w:r w:rsidR="002C1465" w:rsidRPr="004E3DD2">
              <w:rPr>
                <w:sz w:val="28"/>
                <w:szCs w:val="28"/>
              </w:rPr>
              <w:t xml:space="preserve">агальна сума, </w:t>
            </w:r>
            <w:r w:rsidR="00BA4579" w:rsidRPr="004E3DD2">
              <w:rPr>
                <w:sz w:val="28"/>
                <w:szCs w:val="28"/>
              </w:rPr>
              <w:br/>
            </w:r>
            <w:r w:rsidR="002C1465" w:rsidRPr="004E3DD2">
              <w:rPr>
                <w:sz w:val="28"/>
                <w:szCs w:val="28"/>
              </w:rPr>
              <w:t>тис. грн</w:t>
            </w:r>
          </w:p>
        </w:tc>
        <w:tc>
          <w:tcPr>
            <w:tcW w:w="2631" w:type="dxa"/>
          </w:tcPr>
          <w:p w14:paraId="23028B7F" w14:textId="77777777" w:rsidR="002C1465" w:rsidRPr="004E3DD2" w:rsidRDefault="00CF2EB4" w:rsidP="00086C0C">
            <w:pPr>
              <w:pStyle w:val="af7"/>
              <w:spacing w:before="100" w:after="100"/>
              <w:jc w:val="center"/>
              <w:rPr>
                <w:sz w:val="28"/>
                <w:szCs w:val="28"/>
              </w:rPr>
            </w:pPr>
            <w:r w:rsidRPr="004E3DD2">
              <w:rPr>
                <w:sz w:val="28"/>
                <w:szCs w:val="28"/>
              </w:rPr>
              <w:t>к</w:t>
            </w:r>
            <w:r w:rsidR="002C1465" w:rsidRPr="004E3DD2">
              <w:rPr>
                <w:sz w:val="28"/>
                <w:szCs w:val="28"/>
              </w:rPr>
              <w:t xml:space="preserve">ороткий зміст </w:t>
            </w:r>
          </w:p>
        </w:tc>
        <w:tc>
          <w:tcPr>
            <w:tcW w:w="1605" w:type="dxa"/>
          </w:tcPr>
          <w:p w14:paraId="33AE4B9F" w14:textId="77777777" w:rsidR="002C1465" w:rsidRPr="004E3DD2" w:rsidRDefault="00CF2EB4" w:rsidP="00086C0C">
            <w:pPr>
              <w:pStyle w:val="af7"/>
              <w:spacing w:before="100" w:after="100"/>
              <w:jc w:val="center"/>
              <w:rPr>
                <w:sz w:val="28"/>
                <w:szCs w:val="28"/>
              </w:rPr>
            </w:pPr>
            <w:r w:rsidRPr="004E3DD2">
              <w:rPr>
                <w:sz w:val="28"/>
                <w:szCs w:val="28"/>
              </w:rPr>
              <w:t>с</w:t>
            </w:r>
            <w:r w:rsidR="002C1465" w:rsidRPr="004E3DD2">
              <w:rPr>
                <w:sz w:val="28"/>
                <w:szCs w:val="28"/>
              </w:rPr>
              <w:t xml:space="preserve">ума, </w:t>
            </w:r>
            <w:r w:rsidR="00BA4579" w:rsidRPr="004E3DD2">
              <w:rPr>
                <w:sz w:val="28"/>
                <w:szCs w:val="28"/>
              </w:rPr>
              <w:br/>
            </w:r>
            <w:r w:rsidR="002C1465" w:rsidRPr="004E3DD2">
              <w:rPr>
                <w:sz w:val="28"/>
                <w:szCs w:val="28"/>
              </w:rPr>
              <w:t>тис. грн</w:t>
            </w:r>
          </w:p>
        </w:tc>
      </w:tr>
      <w:tr w:rsidR="002C1465" w:rsidRPr="004E3DD2" w14:paraId="6E06DD58" w14:textId="77777777" w:rsidTr="00086C0C">
        <w:tc>
          <w:tcPr>
            <w:tcW w:w="591" w:type="dxa"/>
          </w:tcPr>
          <w:p w14:paraId="1F796054" w14:textId="77777777" w:rsidR="002C1465" w:rsidRPr="004E3DD2" w:rsidRDefault="002C1465" w:rsidP="00086C0C">
            <w:pPr>
              <w:pStyle w:val="af7"/>
              <w:spacing w:before="100" w:after="100"/>
              <w:jc w:val="center"/>
              <w:rPr>
                <w:sz w:val="28"/>
                <w:szCs w:val="28"/>
              </w:rPr>
            </w:pPr>
            <w:r w:rsidRPr="004E3DD2">
              <w:rPr>
                <w:sz w:val="28"/>
                <w:szCs w:val="28"/>
              </w:rPr>
              <w:t>1</w:t>
            </w:r>
          </w:p>
        </w:tc>
        <w:tc>
          <w:tcPr>
            <w:tcW w:w="1672" w:type="dxa"/>
          </w:tcPr>
          <w:p w14:paraId="0E7126B3" w14:textId="77777777" w:rsidR="002C1465" w:rsidRPr="004E3DD2" w:rsidRDefault="002C1465" w:rsidP="00086C0C">
            <w:pPr>
              <w:pStyle w:val="af7"/>
              <w:spacing w:before="100" w:after="100"/>
              <w:jc w:val="center"/>
              <w:rPr>
                <w:sz w:val="28"/>
                <w:szCs w:val="28"/>
              </w:rPr>
            </w:pPr>
            <w:r w:rsidRPr="004E3DD2">
              <w:rPr>
                <w:sz w:val="28"/>
                <w:szCs w:val="28"/>
              </w:rPr>
              <w:t xml:space="preserve"> 2</w:t>
            </w:r>
          </w:p>
        </w:tc>
        <w:tc>
          <w:tcPr>
            <w:tcW w:w="1397" w:type="dxa"/>
          </w:tcPr>
          <w:p w14:paraId="25E64CA3" w14:textId="77777777" w:rsidR="002C1465" w:rsidRPr="004E3DD2" w:rsidRDefault="002C1465" w:rsidP="00086C0C">
            <w:pPr>
              <w:pStyle w:val="af7"/>
              <w:spacing w:before="100" w:after="100"/>
              <w:jc w:val="center"/>
              <w:rPr>
                <w:sz w:val="28"/>
                <w:szCs w:val="28"/>
              </w:rPr>
            </w:pPr>
            <w:r w:rsidRPr="004E3DD2">
              <w:rPr>
                <w:sz w:val="28"/>
              </w:rPr>
              <w:t>3</w:t>
            </w:r>
          </w:p>
        </w:tc>
        <w:tc>
          <w:tcPr>
            <w:tcW w:w="2005" w:type="dxa"/>
          </w:tcPr>
          <w:p w14:paraId="0F16D81E" w14:textId="77777777" w:rsidR="002C1465" w:rsidRPr="004E3DD2" w:rsidRDefault="002C1465" w:rsidP="00086C0C">
            <w:pPr>
              <w:pStyle w:val="af7"/>
              <w:spacing w:before="100" w:after="100"/>
              <w:ind w:firstLine="33"/>
              <w:jc w:val="center"/>
              <w:rPr>
                <w:sz w:val="28"/>
                <w:szCs w:val="28"/>
              </w:rPr>
            </w:pPr>
            <w:r w:rsidRPr="004E3DD2">
              <w:rPr>
                <w:sz w:val="28"/>
              </w:rPr>
              <w:t>4</w:t>
            </w:r>
          </w:p>
        </w:tc>
        <w:tc>
          <w:tcPr>
            <w:tcW w:w="2631" w:type="dxa"/>
          </w:tcPr>
          <w:p w14:paraId="7A6DB4A3" w14:textId="77777777" w:rsidR="002C1465" w:rsidRPr="004E3DD2" w:rsidRDefault="002C1465" w:rsidP="00086C0C">
            <w:pPr>
              <w:pStyle w:val="af7"/>
              <w:spacing w:before="100" w:after="100"/>
              <w:ind w:firstLine="34"/>
              <w:jc w:val="center"/>
              <w:rPr>
                <w:sz w:val="28"/>
                <w:szCs w:val="28"/>
              </w:rPr>
            </w:pPr>
            <w:r w:rsidRPr="004E3DD2">
              <w:rPr>
                <w:sz w:val="28"/>
              </w:rPr>
              <w:t>5</w:t>
            </w:r>
          </w:p>
        </w:tc>
        <w:tc>
          <w:tcPr>
            <w:tcW w:w="1605" w:type="dxa"/>
          </w:tcPr>
          <w:p w14:paraId="5DB7C4D4" w14:textId="77777777" w:rsidR="002C1465" w:rsidRPr="004E3DD2" w:rsidRDefault="002C1465" w:rsidP="00086C0C">
            <w:pPr>
              <w:pStyle w:val="af7"/>
              <w:spacing w:before="100" w:after="100"/>
              <w:ind w:firstLine="35"/>
              <w:jc w:val="center"/>
              <w:rPr>
                <w:sz w:val="28"/>
                <w:szCs w:val="28"/>
              </w:rPr>
            </w:pPr>
            <w:r w:rsidRPr="004E3DD2">
              <w:rPr>
                <w:sz w:val="28"/>
              </w:rPr>
              <w:t>6</w:t>
            </w:r>
          </w:p>
        </w:tc>
      </w:tr>
      <w:tr w:rsidR="002C1465" w:rsidRPr="004E3DD2" w14:paraId="197033CF" w14:textId="77777777" w:rsidTr="00086C0C">
        <w:tc>
          <w:tcPr>
            <w:tcW w:w="591" w:type="dxa"/>
          </w:tcPr>
          <w:p w14:paraId="18665B21" w14:textId="77777777" w:rsidR="002C1465" w:rsidRPr="004E3DD2" w:rsidRDefault="002C1465" w:rsidP="00086C0C">
            <w:pPr>
              <w:pStyle w:val="af7"/>
              <w:spacing w:before="100" w:after="100"/>
              <w:ind w:firstLine="709"/>
              <w:jc w:val="both"/>
              <w:rPr>
                <w:sz w:val="28"/>
                <w:szCs w:val="28"/>
              </w:rPr>
            </w:pPr>
          </w:p>
        </w:tc>
        <w:tc>
          <w:tcPr>
            <w:tcW w:w="1672" w:type="dxa"/>
          </w:tcPr>
          <w:p w14:paraId="29C2B2AB" w14:textId="77777777" w:rsidR="002C1465" w:rsidRPr="004E3DD2" w:rsidRDefault="002C1465" w:rsidP="00086C0C">
            <w:pPr>
              <w:pStyle w:val="af7"/>
              <w:spacing w:before="100" w:after="100"/>
              <w:ind w:firstLine="709"/>
              <w:jc w:val="both"/>
              <w:rPr>
                <w:sz w:val="28"/>
                <w:szCs w:val="28"/>
              </w:rPr>
            </w:pPr>
          </w:p>
        </w:tc>
        <w:tc>
          <w:tcPr>
            <w:tcW w:w="1397" w:type="dxa"/>
          </w:tcPr>
          <w:p w14:paraId="2D4D0E02" w14:textId="77777777" w:rsidR="002C1465" w:rsidRPr="004E3DD2" w:rsidRDefault="002C1465" w:rsidP="00086C0C">
            <w:pPr>
              <w:pStyle w:val="af7"/>
              <w:spacing w:before="100" w:after="100"/>
              <w:ind w:firstLine="709"/>
              <w:jc w:val="both"/>
              <w:rPr>
                <w:sz w:val="28"/>
                <w:szCs w:val="28"/>
              </w:rPr>
            </w:pPr>
          </w:p>
        </w:tc>
        <w:tc>
          <w:tcPr>
            <w:tcW w:w="2005" w:type="dxa"/>
          </w:tcPr>
          <w:p w14:paraId="001F2BF0" w14:textId="77777777" w:rsidR="002C1465" w:rsidRPr="004E3DD2" w:rsidRDefault="002C1465" w:rsidP="00086C0C">
            <w:pPr>
              <w:pStyle w:val="af7"/>
              <w:spacing w:before="100" w:after="100"/>
              <w:ind w:firstLine="709"/>
              <w:jc w:val="both"/>
              <w:rPr>
                <w:sz w:val="28"/>
                <w:szCs w:val="28"/>
              </w:rPr>
            </w:pPr>
          </w:p>
        </w:tc>
        <w:tc>
          <w:tcPr>
            <w:tcW w:w="2631" w:type="dxa"/>
          </w:tcPr>
          <w:p w14:paraId="46E5350F" w14:textId="77777777" w:rsidR="002C1465" w:rsidRPr="004E3DD2" w:rsidRDefault="002C1465" w:rsidP="00086C0C">
            <w:pPr>
              <w:pStyle w:val="af7"/>
              <w:spacing w:before="100" w:after="100"/>
              <w:ind w:firstLine="709"/>
              <w:jc w:val="both"/>
              <w:rPr>
                <w:sz w:val="28"/>
                <w:szCs w:val="28"/>
              </w:rPr>
            </w:pPr>
          </w:p>
        </w:tc>
        <w:tc>
          <w:tcPr>
            <w:tcW w:w="1605" w:type="dxa"/>
          </w:tcPr>
          <w:p w14:paraId="623153FE" w14:textId="77777777" w:rsidR="002C1465" w:rsidRPr="004E3DD2" w:rsidRDefault="002C1465" w:rsidP="00086C0C">
            <w:pPr>
              <w:pStyle w:val="af7"/>
              <w:spacing w:before="100" w:after="100"/>
              <w:ind w:firstLine="709"/>
              <w:jc w:val="both"/>
              <w:rPr>
                <w:sz w:val="28"/>
                <w:szCs w:val="28"/>
              </w:rPr>
            </w:pPr>
          </w:p>
        </w:tc>
      </w:tr>
    </w:tbl>
    <w:p w14:paraId="00803B55" w14:textId="77777777" w:rsidR="002C1465" w:rsidRPr="004E3DD2" w:rsidRDefault="002C1465" w:rsidP="00F85A3D">
      <w:pPr>
        <w:pStyle w:val="af7"/>
        <w:suppressAutoHyphens/>
        <w:spacing w:beforeAutospacing="0" w:afterAutospacing="0"/>
        <w:ind w:firstLine="709"/>
        <w:jc w:val="both"/>
      </w:pPr>
    </w:p>
    <w:p w14:paraId="5270E905" w14:textId="2B7C5132" w:rsidR="002C1465" w:rsidRPr="004E3DD2" w:rsidRDefault="002C1465" w:rsidP="002C1465">
      <w:pPr>
        <w:pStyle w:val="af3"/>
        <w:numPr>
          <w:ilvl w:val="0"/>
          <w:numId w:val="38"/>
        </w:numPr>
        <w:ind w:left="0" w:firstLine="709"/>
      </w:pPr>
      <w:r w:rsidRPr="004E3DD2">
        <w:t>Інформаці</w:t>
      </w:r>
      <w:r w:rsidR="000A54B0" w:rsidRPr="004E3DD2">
        <w:t>я</w:t>
      </w:r>
      <w:r w:rsidR="0078619A" w:rsidRPr="004E3DD2">
        <w:t xml:space="preserve"> </w:t>
      </w:r>
      <w:r w:rsidRPr="004E3DD2">
        <w:t xml:space="preserve">щодо діяльності небанківської фінансової групи, що розкривається </w:t>
      </w:r>
      <w:r w:rsidR="007D4A83" w:rsidRPr="004E3DD2">
        <w:t>під час</w:t>
      </w:r>
      <w:r w:rsidRPr="004E3DD2">
        <w:t xml:space="preserve"> поданн</w:t>
      </w:r>
      <w:r w:rsidR="007D4A83" w:rsidRPr="004E3DD2">
        <w:t>я</w:t>
      </w:r>
      <w:r w:rsidRPr="004E3DD2">
        <w:t xml:space="preserve"> звітних даних</w:t>
      </w:r>
      <w:r w:rsidRPr="004E3DD2">
        <w:rPr>
          <w:lang w:eastAsia="zh-CN"/>
        </w:rPr>
        <w:t>, а саме:</w:t>
      </w:r>
    </w:p>
    <w:p w14:paraId="50A8470C" w14:textId="77777777" w:rsidR="001E7C63" w:rsidRPr="004E3DD2" w:rsidRDefault="001E7C63" w:rsidP="00BA4579">
      <w:pPr>
        <w:pStyle w:val="af3"/>
        <w:ind w:left="709"/>
      </w:pPr>
    </w:p>
    <w:p w14:paraId="62BA81AE" w14:textId="47912C1C" w:rsidR="002C1465" w:rsidRPr="004E3DD2" w:rsidRDefault="0078619A" w:rsidP="002C1465">
      <w:pPr>
        <w:pStyle w:val="af7"/>
        <w:numPr>
          <w:ilvl w:val="0"/>
          <w:numId w:val="37"/>
        </w:numPr>
        <w:tabs>
          <w:tab w:val="left" w:pos="709"/>
        </w:tabs>
        <w:suppressAutoHyphens/>
        <w:spacing w:beforeAutospacing="0" w:afterAutospacing="0"/>
        <w:ind w:left="0" w:firstLine="709"/>
        <w:jc w:val="both"/>
        <w:rPr>
          <w:sz w:val="28"/>
          <w:szCs w:val="28"/>
        </w:rPr>
      </w:pPr>
      <w:r w:rsidRPr="004E3DD2">
        <w:rPr>
          <w:sz w:val="28"/>
          <w:szCs w:val="28"/>
        </w:rPr>
        <w:t>і</w:t>
      </w:r>
      <w:r w:rsidR="002C1465" w:rsidRPr="004E3DD2">
        <w:rPr>
          <w:sz w:val="28"/>
          <w:szCs w:val="28"/>
        </w:rPr>
        <w:t>нформаці</w:t>
      </w:r>
      <w:r w:rsidR="000848CB" w:rsidRPr="004E3DD2">
        <w:rPr>
          <w:sz w:val="28"/>
          <w:szCs w:val="28"/>
        </w:rPr>
        <w:t>я</w:t>
      </w:r>
      <w:r w:rsidRPr="004E3DD2">
        <w:rPr>
          <w:sz w:val="28"/>
          <w:szCs w:val="28"/>
        </w:rPr>
        <w:t xml:space="preserve"> </w:t>
      </w:r>
      <w:r w:rsidR="002C1465" w:rsidRPr="004E3DD2">
        <w:rPr>
          <w:sz w:val="28"/>
          <w:szCs w:val="28"/>
        </w:rPr>
        <w:t xml:space="preserve">щодо пов’язаних осіб небанківської фінансової групи. </w:t>
      </w:r>
    </w:p>
    <w:p w14:paraId="280DE6C0" w14:textId="786F801E" w:rsidR="002C1465" w:rsidRPr="004E3DD2" w:rsidRDefault="002C1465" w:rsidP="002C1465">
      <w:pPr>
        <w:pStyle w:val="af3"/>
        <w:autoSpaceDE w:val="0"/>
        <w:autoSpaceDN w:val="0"/>
        <w:adjustRightInd w:val="0"/>
        <w:ind w:left="0" w:firstLine="709"/>
      </w:pPr>
      <w:r w:rsidRPr="004E3DD2">
        <w:t xml:space="preserve">Інформація про пов’язаних </w:t>
      </w:r>
      <w:r w:rsidR="007D4A83" w:rsidRPr="004E3DD2">
        <w:t>і</w:t>
      </w:r>
      <w:r w:rsidRPr="004E3DD2">
        <w:t xml:space="preserve">з небанківською фінансовою групою осіб надається у форматі Excel за формою, наведеною </w:t>
      </w:r>
      <w:r w:rsidR="007D4A83" w:rsidRPr="004E3DD2">
        <w:t>в</w:t>
      </w:r>
      <w:r w:rsidRPr="004E3DD2">
        <w:t xml:space="preserve"> </w:t>
      </w:r>
      <w:r w:rsidR="0078619A" w:rsidRPr="004E3DD2">
        <w:t xml:space="preserve">таблиці 3 </w:t>
      </w:r>
      <w:r w:rsidR="00441175" w:rsidRPr="004E3DD2">
        <w:t>цієї п</w:t>
      </w:r>
      <w:r w:rsidRPr="004E3DD2">
        <w:t>ояснювальної записки;</w:t>
      </w:r>
    </w:p>
    <w:p w14:paraId="385A14DD" w14:textId="77777777" w:rsidR="005B58BF" w:rsidRPr="004E3DD2" w:rsidRDefault="005B58BF" w:rsidP="002C1465">
      <w:pPr>
        <w:pStyle w:val="af3"/>
        <w:autoSpaceDE w:val="0"/>
        <w:autoSpaceDN w:val="0"/>
        <w:adjustRightInd w:val="0"/>
        <w:ind w:left="0" w:firstLine="709"/>
      </w:pPr>
    </w:p>
    <w:p w14:paraId="72DF3634" w14:textId="5DDA33A9" w:rsidR="002C1465" w:rsidRPr="004E3DD2" w:rsidRDefault="0078619A" w:rsidP="002C1465">
      <w:pPr>
        <w:pStyle w:val="af3"/>
        <w:numPr>
          <w:ilvl w:val="0"/>
          <w:numId w:val="37"/>
        </w:numPr>
        <w:autoSpaceDE w:val="0"/>
        <w:autoSpaceDN w:val="0"/>
        <w:adjustRightInd w:val="0"/>
        <w:ind w:left="0" w:firstLine="709"/>
      </w:pPr>
      <w:r w:rsidRPr="004E3DD2">
        <w:t>і</w:t>
      </w:r>
      <w:r w:rsidR="002C1465" w:rsidRPr="004E3DD2">
        <w:t>нформаці</w:t>
      </w:r>
      <w:r w:rsidR="000848CB" w:rsidRPr="004E3DD2">
        <w:t>я</w:t>
      </w:r>
      <w:r w:rsidRPr="004E3DD2">
        <w:t xml:space="preserve"> </w:t>
      </w:r>
      <w:r w:rsidR="002C1465" w:rsidRPr="004E3DD2">
        <w:t>про субординований борг, щодо якого отримано погодження Національного банку про включення суми субординованого боргу до власного</w:t>
      </w:r>
      <w:r w:rsidR="007D4A83" w:rsidRPr="004E3DD2">
        <w:t> </w:t>
      </w:r>
      <w:r w:rsidR="002C1465" w:rsidRPr="004E3DD2">
        <w:t>/</w:t>
      </w:r>
      <w:r w:rsidR="007D4A83" w:rsidRPr="004E3DD2">
        <w:t> </w:t>
      </w:r>
      <w:r w:rsidR="002C1465" w:rsidRPr="004E3DD2">
        <w:t xml:space="preserve">регулятивного капіталу </w:t>
      </w:r>
      <w:r w:rsidR="002C1465" w:rsidRPr="00B524CF">
        <w:t>учасник</w:t>
      </w:r>
      <w:r w:rsidR="007D4A83" w:rsidRPr="00B524CF">
        <w:t>ів</w:t>
      </w:r>
      <w:r w:rsidR="002C1465" w:rsidRPr="004E3DD2">
        <w:t xml:space="preserve"> небанківської фінансової групи:</w:t>
      </w:r>
    </w:p>
    <w:p w14:paraId="782F5383" w14:textId="77777777" w:rsidR="002C1465" w:rsidRPr="004E3DD2" w:rsidRDefault="002C1465" w:rsidP="002C1465">
      <w:pPr>
        <w:autoSpaceDE w:val="0"/>
        <w:autoSpaceDN w:val="0"/>
        <w:adjustRightInd w:val="0"/>
        <w:ind w:firstLine="709"/>
      </w:pPr>
      <w:r w:rsidRPr="004E3DD2">
        <w:t xml:space="preserve">назва отримувача, код за ЄДРПОУ отримувача; </w:t>
      </w:r>
    </w:p>
    <w:p w14:paraId="4AA3B4B6" w14:textId="3ECF8E7D" w:rsidR="002C1465" w:rsidRPr="004E3DD2" w:rsidRDefault="002C1465" w:rsidP="002C1465">
      <w:pPr>
        <w:pStyle w:val="af3"/>
        <w:autoSpaceDE w:val="0"/>
        <w:autoSpaceDN w:val="0"/>
        <w:adjustRightInd w:val="0"/>
        <w:ind w:left="0" w:firstLine="709"/>
      </w:pPr>
      <w:r w:rsidRPr="004E3DD2">
        <w:t>назва інвестора, код за ЄДРПОУ (за наявності) інвестора</w:t>
      </w:r>
      <w:r w:rsidR="007D4A83" w:rsidRPr="004E3DD2">
        <w:t xml:space="preserve"> </w:t>
      </w:r>
      <w:r w:rsidR="007D4A83" w:rsidRPr="004E3DD2">
        <w:rPr>
          <w:rFonts w:ascii="Calibri" w:hAnsi="Calibri"/>
        </w:rPr>
        <w:t>–</w:t>
      </w:r>
      <w:r w:rsidR="007D4A83" w:rsidRPr="004E3DD2">
        <w:t xml:space="preserve"> </w:t>
      </w:r>
      <w:r w:rsidRPr="004E3DD2">
        <w:t xml:space="preserve">юридичної особи (для резидентів) та реєстраційного номеру, виданого згідно </w:t>
      </w:r>
      <w:r w:rsidR="007D4A83" w:rsidRPr="004E3DD2">
        <w:t xml:space="preserve">з </w:t>
      </w:r>
      <w:r w:rsidRPr="004E3DD2">
        <w:t>вимог</w:t>
      </w:r>
      <w:r w:rsidR="007D4A83" w:rsidRPr="004E3DD2">
        <w:t>ами</w:t>
      </w:r>
      <w:r w:rsidRPr="004E3DD2">
        <w:t xml:space="preserve"> законодавства іншої країни (для нерезидентів) або ідентифікаційний код</w:t>
      </w:r>
      <w:r w:rsidR="007D4A83" w:rsidRPr="004E3DD2">
        <w:t>,</w:t>
      </w:r>
      <w:r w:rsidRPr="004E3DD2">
        <w:t xml:space="preserve"> або податковий номер (за наявності) інвестора</w:t>
      </w:r>
      <w:r w:rsidR="007D4A83" w:rsidRPr="004E3DD2">
        <w:t xml:space="preserve"> </w:t>
      </w:r>
      <w:r w:rsidR="007D4A83" w:rsidRPr="004E3DD2">
        <w:rPr>
          <w:rFonts w:ascii="Calibri" w:hAnsi="Calibri"/>
        </w:rPr>
        <w:t>–</w:t>
      </w:r>
      <w:r w:rsidR="007D4A83" w:rsidRPr="004E3DD2">
        <w:t xml:space="preserve"> </w:t>
      </w:r>
      <w:r w:rsidRPr="004E3DD2">
        <w:t>фізичної особи;</w:t>
      </w:r>
    </w:p>
    <w:p w14:paraId="05588828" w14:textId="77777777" w:rsidR="002C1465" w:rsidRPr="004E3DD2" w:rsidRDefault="002C1465" w:rsidP="002C1465">
      <w:pPr>
        <w:autoSpaceDE w:val="0"/>
        <w:autoSpaceDN w:val="0"/>
        <w:adjustRightInd w:val="0"/>
        <w:ind w:firstLine="709"/>
      </w:pPr>
      <w:r w:rsidRPr="004E3DD2">
        <w:t>номер договору та дата договору;</w:t>
      </w:r>
    </w:p>
    <w:p w14:paraId="306C186F" w14:textId="68AD6D93" w:rsidR="002C1465" w:rsidRPr="004E3DD2" w:rsidRDefault="002C1465" w:rsidP="002C1465">
      <w:pPr>
        <w:autoSpaceDE w:val="0"/>
        <w:autoSpaceDN w:val="0"/>
        <w:adjustRightInd w:val="0"/>
        <w:ind w:firstLine="709"/>
      </w:pPr>
      <w:r w:rsidRPr="004E3DD2">
        <w:t>сума договору, сума погашення за звітний період, заборгованість за договором на звітну дату, сума субординованого боргу, що включається до власного</w:t>
      </w:r>
      <w:r w:rsidR="00DB6CF9" w:rsidRPr="004E3DD2">
        <w:t xml:space="preserve"> </w:t>
      </w:r>
      <w:r w:rsidRPr="004E3DD2">
        <w:t>/</w:t>
      </w:r>
      <w:r w:rsidR="00DB6CF9" w:rsidRPr="004E3DD2">
        <w:t xml:space="preserve"> </w:t>
      </w:r>
      <w:r w:rsidRPr="004E3DD2">
        <w:t>регулятивного капіталу учасника небанківської фінансової групи;</w:t>
      </w:r>
    </w:p>
    <w:p w14:paraId="3DF2331D" w14:textId="77777777" w:rsidR="002C1465" w:rsidRPr="004E3DD2" w:rsidRDefault="002C1465" w:rsidP="002C1465">
      <w:pPr>
        <w:widowControl w:val="0"/>
        <w:shd w:val="clear" w:color="auto" w:fill="FFFFFF"/>
        <w:ind w:firstLine="709"/>
      </w:pPr>
      <w:r w:rsidRPr="004E3DD2">
        <w:t>строки, ставка (за наявності);</w:t>
      </w:r>
    </w:p>
    <w:p w14:paraId="0F9FC2BE" w14:textId="77777777" w:rsidR="002C79A6" w:rsidRPr="004E3DD2" w:rsidRDefault="002C79A6" w:rsidP="002C1465">
      <w:pPr>
        <w:widowControl w:val="0"/>
        <w:shd w:val="clear" w:color="auto" w:fill="FFFFFF"/>
        <w:ind w:firstLine="709"/>
        <w:rPr>
          <w:lang w:eastAsia="en-US"/>
        </w:rPr>
      </w:pPr>
    </w:p>
    <w:p w14:paraId="7EFEB961" w14:textId="77777777" w:rsidR="002C1465" w:rsidRPr="004E3DD2" w:rsidRDefault="0078619A" w:rsidP="002C1465">
      <w:pPr>
        <w:pStyle w:val="af7"/>
        <w:numPr>
          <w:ilvl w:val="0"/>
          <w:numId w:val="39"/>
        </w:numPr>
        <w:suppressAutoHyphens/>
        <w:spacing w:beforeAutospacing="0" w:afterAutospacing="0"/>
        <w:ind w:left="0" w:firstLine="709"/>
        <w:jc w:val="both"/>
        <w:rPr>
          <w:sz w:val="28"/>
          <w:szCs w:val="28"/>
        </w:rPr>
      </w:pPr>
      <w:r w:rsidRPr="004E3DD2">
        <w:rPr>
          <w:sz w:val="28"/>
          <w:szCs w:val="28"/>
        </w:rPr>
        <w:t>і</w:t>
      </w:r>
      <w:r w:rsidR="002C1465" w:rsidRPr="004E3DD2">
        <w:rPr>
          <w:sz w:val="28"/>
          <w:szCs w:val="28"/>
        </w:rPr>
        <w:t>нформаці</w:t>
      </w:r>
      <w:r w:rsidR="00BA4E6B" w:rsidRPr="004E3DD2">
        <w:rPr>
          <w:sz w:val="28"/>
          <w:szCs w:val="28"/>
        </w:rPr>
        <w:t>я</w:t>
      </w:r>
      <w:r w:rsidRPr="004E3DD2">
        <w:rPr>
          <w:sz w:val="28"/>
          <w:szCs w:val="28"/>
        </w:rPr>
        <w:t xml:space="preserve"> </w:t>
      </w:r>
      <w:r w:rsidR="002C1465" w:rsidRPr="004E3DD2">
        <w:rPr>
          <w:sz w:val="28"/>
          <w:szCs w:val="28"/>
        </w:rPr>
        <w:t>про потенційні зобов’язання учасників небанківської фінансової групи.</w:t>
      </w:r>
      <w:bookmarkStart w:id="52" w:name="1066"/>
      <w:bookmarkEnd w:id="52"/>
    </w:p>
    <w:p w14:paraId="0D1AAD96" w14:textId="77777777" w:rsidR="002C1465" w:rsidRPr="004E3DD2" w:rsidRDefault="002C1465" w:rsidP="002C1465">
      <w:pPr>
        <w:pStyle w:val="af7"/>
        <w:suppressAutoHyphens/>
        <w:spacing w:beforeAutospacing="0" w:afterAutospacing="0"/>
        <w:ind w:firstLine="709"/>
        <w:jc w:val="both"/>
        <w:rPr>
          <w:sz w:val="28"/>
          <w:szCs w:val="28"/>
        </w:rPr>
      </w:pPr>
      <w:r w:rsidRPr="004E3DD2">
        <w:rPr>
          <w:sz w:val="28"/>
          <w:szCs w:val="28"/>
        </w:rPr>
        <w:t>Розкривається інформація про події, що не відображаються у звітності небанківської фінансової групи за звітний період, але містять додаткову інформацію про фінансовий стан небанківської фінансової групи , а саме:</w:t>
      </w:r>
      <w:bookmarkStart w:id="53" w:name="1067"/>
      <w:bookmarkEnd w:id="53"/>
    </w:p>
    <w:p w14:paraId="538203F8" w14:textId="360917F5" w:rsidR="002C1465" w:rsidRPr="004E3DD2" w:rsidRDefault="002C1465" w:rsidP="002C1465">
      <w:pPr>
        <w:pStyle w:val="af7"/>
        <w:suppressAutoHyphens/>
        <w:spacing w:beforeAutospacing="0" w:afterAutospacing="0"/>
        <w:ind w:firstLine="709"/>
        <w:jc w:val="both"/>
        <w:rPr>
          <w:sz w:val="28"/>
          <w:szCs w:val="28"/>
        </w:rPr>
      </w:pPr>
      <w:r w:rsidRPr="004E3DD2">
        <w:rPr>
          <w:sz w:val="28"/>
          <w:szCs w:val="28"/>
        </w:rPr>
        <w:lastRenderedPageBreak/>
        <w:t>виникнення зобов’язань, що пов’язані з розглядом судових справ, у яких учасником є учасник небанківської фінансової груп</w:t>
      </w:r>
      <w:r w:rsidR="007D4A83" w:rsidRPr="004E3DD2">
        <w:rPr>
          <w:sz w:val="28"/>
          <w:szCs w:val="28"/>
        </w:rPr>
        <w:t>и</w:t>
      </w:r>
      <w:r w:rsidRPr="004E3DD2">
        <w:rPr>
          <w:sz w:val="28"/>
          <w:szCs w:val="28"/>
        </w:rPr>
        <w:t xml:space="preserve">, та </w:t>
      </w:r>
      <w:r w:rsidR="007D4A83" w:rsidRPr="004E3DD2">
        <w:rPr>
          <w:sz w:val="28"/>
          <w:szCs w:val="28"/>
        </w:rPr>
        <w:t xml:space="preserve">які </w:t>
      </w:r>
      <w:r w:rsidRPr="004E3DD2">
        <w:rPr>
          <w:sz w:val="28"/>
          <w:szCs w:val="28"/>
        </w:rPr>
        <w:t>можуть вплинути на фінансовий стан небанківської фінансової групи. Якщо немає таких судових справ на розгляді в суді, то про це зазначається;</w:t>
      </w:r>
      <w:bookmarkStart w:id="54" w:name="1068"/>
      <w:bookmarkEnd w:id="54"/>
    </w:p>
    <w:p w14:paraId="3DDF2EF0" w14:textId="77777777" w:rsidR="002C1465" w:rsidRPr="004E3DD2" w:rsidRDefault="002C1465" w:rsidP="002C1465">
      <w:pPr>
        <w:pStyle w:val="af7"/>
        <w:suppressAutoHyphens/>
        <w:spacing w:beforeAutospacing="0" w:afterAutospacing="0"/>
        <w:ind w:firstLine="709"/>
        <w:jc w:val="both"/>
        <w:rPr>
          <w:sz w:val="28"/>
          <w:szCs w:val="28"/>
        </w:rPr>
      </w:pPr>
      <w:r w:rsidRPr="004E3DD2">
        <w:rPr>
          <w:sz w:val="28"/>
          <w:szCs w:val="28"/>
        </w:rPr>
        <w:t>виникнення нових податкових зобов’язань (зміна податкових зобов’язань у зв’язку зі зміною законодавства</w:t>
      </w:r>
      <w:r w:rsidR="0078619A" w:rsidRPr="004E3DD2">
        <w:rPr>
          <w:sz w:val="28"/>
          <w:szCs w:val="28"/>
        </w:rPr>
        <w:t xml:space="preserve"> України</w:t>
      </w:r>
      <w:r w:rsidRPr="004E3DD2">
        <w:rPr>
          <w:sz w:val="28"/>
          <w:szCs w:val="28"/>
        </w:rPr>
        <w:t>, зміна облікової політики тощо). Якщо немає потенційних податкових зобов’язань, то про це зазначається;</w:t>
      </w:r>
      <w:bookmarkStart w:id="55" w:name="1069"/>
      <w:bookmarkEnd w:id="55"/>
    </w:p>
    <w:p w14:paraId="361891F8" w14:textId="77777777" w:rsidR="002C1465" w:rsidRPr="004E3DD2" w:rsidRDefault="002C1465" w:rsidP="002C1465">
      <w:pPr>
        <w:pStyle w:val="af7"/>
        <w:suppressAutoHyphens/>
        <w:spacing w:beforeAutospacing="0" w:afterAutospacing="0"/>
        <w:ind w:firstLine="709"/>
        <w:jc w:val="both"/>
        <w:rPr>
          <w:sz w:val="28"/>
          <w:szCs w:val="28"/>
        </w:rPr>
      </w:pPr>
      <w:bookmarkStart w:id="56" w:name="1070"/>
      <w:bookmarkStart w:id="57" w:name="1071"/>
      <w:bookmarkEnd w:id="56"/>
      <w:bookmarkEnd w:id="57"/>
      <w:r w:rsidRPr="004E3DD2">
        <w:rPr>
          <w:sz w:val="28"/>
          <w:szCs w:val="28"/>
        </w:rPr>
        <w:t>виникнення безвідкличних позабалансових зобов’язань (гарантії, поруки за третіх осіб, інші безвідкличні позабалансові зобов’язання тощо). Якщо немає таких зобов’язань, то про це зазначається;</w:t>
      </w:r>
      <w:bookmarkStart w:id="58" w:name="1072"/>
      <w:bookmarkEnd w:id="58"/>
    </w:p>
    <w:p w14:paraId="67A49655" w14:textId="77777777" w:rsidR="00353401" w:rsidRPr="004E3DD2" w:rsidRDefault="00353401" w:rsidP="002C1465">
      <w:pPr>
        <w:pStyle w:val="af7"/>
        <w:suppressAutoHyphens/>
        <w:spacing w:beforeAutospacing="0" w:afterAutospacing="0"/>
        <w:ind w:firstLine="709"/>
        <w:jc w:val="both"/>
        <w:rPr>
          <w:sz w:val="28"/>
          <w:szCs w:val="28"/>
        </w:rPr>
      </w:pPr>
    </w:p>
    <w:p w14:paraId="30282068" w14:textId="7EE4B9F4" w:rsidR="00353401" w:rsidRPr="004E3DD2" w:rsidRDefault="003852CD" w:rsidP="002C1465">
      <w:pPr>
        <w:pStyle w:val="af3"/>
        <w:numPr>
          <w:ilvl w:val="0"/>
          <w:numId w:val="39"/>
        </w:numPr>
        <w:autoSpaceDE w:val="0"/>
        <w:autoSpaceDN w:val="0"/>
        <w:adjustRightInd w:val="0"/>
        <w:ind w:left="0" w:firstLine="709"/>
      </w:pPr>
      <w:r w:rsidRPr="004E3DD2">
        <w:t>і</w:t>
      </w:r>
      <w:r w:rsidR="00D92653" w:rsidRPr="004E3DD2">
        <w:t>нформація</w:t>
      </w:r>
      <w:r w:rsidRPr="004E3DD2">
        <w:t xml:space="preserve"> у форматі Excel</w:t>
      </w:r>
      <w:r w:rsidR="00D92653" w:rsidRPr="004E3DD2">
        <w:t xml:space="preserve"> </w:t>
      </w:r>
      <w:r w:rsidRPr="004E3DD2">
        <w:t>за формою відповідно до таблиці 4</w:t>
      </w:r>
      <w:r w:rsidR="001C122C" w:rsidRPr="004E3DD2">
        <w:t xml:space="preserve"> цієї </w:t>
      </w:r>
      <w:r w:rsidR="001C122C" w:rsidRPr="00B524CF">
        <w:t>пояснювальної записки</w:t>
      </w:r>
      <w:r w:rsidRPr="004E3DD2">
        <w:t xml:space="preserve">, яка подається </w:t>
      </w:r>
      <w:r w:rsidR="00C100F8" w:rsidRPr="004E3DD2">
        <w:t>в</w:t>
      </w:r>
      <w:r w:rsidR="002C1465" w:rsidRPr="004E3DD2">
        <w:t xml:space="preserve"> разі наявності іншої діяльності, яка не пов’язана з наданням фінансових та супровідних послуг </w:t>
      </w:r>
      <w:r w:rsidRPr="004E3DD2">
        <w:t xml:space="preserve">учасниками </w:t>
      </w:r>
      <w:r w:rsidR="002C1465" w:rsidRPr="004E3DD2">
        <w:t>небанківської фінансової групи</w:t>
      </w:r>
      <w:r w:rsidR="00353401" w:rsidRPr="004E3DD2">
        <w:t>;</w:t>
      </w:r>
    </w:p>
    <w:p w14:paraId="0E701458" w14:textId="77777777" w:rsidR="002C1465" w:rsidRPr="004E3DD2" w:rsidRDefault="002C1465" w:rsidP="00086C0C">
      <w:pPr>
        <w:autoSpaceDE w:val="0"/>
        <w:autoSpaceDN w:val="0"/>
        <w:adjustRightInd w:val="0"/>
      </w:pPr>
    </w:p>
    <w:p w14:paraId="7CC93048" w14:textId="6E9BEC84" w:rsidR="002C1465" w:rsidRPr="004E3DD2" w:rsidRDefault="003852CD" w:rsidP="002C1465">
      <w:pPr>
        <w:pStyle w:val="af3"/>
        <w:numPr>
          <w:ilvl w:val="0"/>
          <w:numId w:val="39"/>
        </w:numPr>
        <w:autoSpaceDE w:val="0"/>
        <w:autoSpaceDN w:val="0"/>
        <w:adjustRightInd w:val="0"/>
        <w:ind w:left="0" w:firstLine="709"/>
      </w:pPr>
      <w:r w:rsidRPr="004E3DD2">
        <w:t>і</w:t>
      </w:r>
      <w:r w:rsidR="002C1465" w:rsidRPr="004E3DD2">
        <w:t>нформаці</w:t>
      </w:r>
      <w:r w:rsidR="00D92653" w:rsidRPr="004E3DD2">
        <w:t>я</w:t>
      </w:r>
      <w:r w:rsidRPr="004E3DD2">
        <w:t xml:space="preserve"> </w:t>
      </w:r>
      <w:r w:rsidR="002C1465" w:rsidRPr="004E3DD2">
        <w:t>щодо участі небанківських фінансових установ в державних</w:t>
      </w:r>
      <w:r w:rsidR="00C100F8" w:rsidRPr="004E3DD2">
        <w:t> </w:t>
      </w:r>
      <w:r w:rsidR="002C1465" w:rsidRPr="004E3DD2">
        <w:t>/</w:t>
      </w:r>
      <w:r w:rsidR="00C100F8" w:rsidRPr="004E3DD2">
        <w:t> </w:t>
      </w:r>
      <w:r w:rsidR="002C1465" w:rsidRPr="004E3DD2">
        <w:t>муніципальних програмах (за наявності);</w:t>
      </w:r>
    </w:p>
    <w:p w14:paraId="4D4E42D3" w14:textId="77777777" w:rsidR="00353401" w:rsidRPr="004E3DD2" w:rsidRDefault="00353401" w:rsidP="00BA4579">
      <w:pPr>
        <w:autoSpaceDE w:val="0"/>
        <w:autoSpaceDN w:val="0"/>
        <w:adjustRightInd w:val="0"/>
      </w:pPr>
    </w:p>
    <w:p w14:paraId="4E667E7B" w14:textId="13BCF44A" w:rsidR="002C1465" w:rsidRPr="004E3DD2" w:rsidRDefault="002C1465" w:rsidP="002C1465">
      <w:pPr>
        <w:pStyle w:val="af7"/>
        <w:numPr>
          <w:ilvl w:val="0"/>
          <w:numId w:val="39"/>
        </w:numPr>
        <w:suppressAutoHyphens/>
        <w:spacing w:beforeAutospacing="0" w:afterAutospacing="0"/>
        <w:ind w:left="0" w:firstLine="709"/>
        <w:jc w:val="both"/>
        <w:rPr>
          <w:sz w:val="28"/>
          <w:szCs w:val="28"/>
        </w:rPr>
      </w:pPr>
      <w:r w:rsidRPr="004E3DD2">
        <w:rPr>
          <w:sz w:val="28"/>
          <w:szCs w:val="28"/>
        </w:rPr>
        <w:t xml:space="preserve"> коригування консолідованої звітності небанківської фінансової групи.</w:t>
      </w:r>
      <w:bookmarkStart w:id="59" w:name="1074"/>
      <w:bookmarkEnd w:id="59"/>
      <w:r w:rsidRPr="004E3DD2">
        <w:rPr>
          <w:sz w:val="28"/>
          <w:szCs w:val="28"/>
        </w:rPr>
        <w:t xml:space="preserve"> Розкривається інформація щодо коригувань</w:t>
      </w:r>
      <w:r w:rsidR="00C100F8" w:rsidRPr="004E3DD2">
        <w:rPr>
          <w:sz w:val="28"/>
          <w:szCs w:val="28"/>
        </w:rPr>
        <w:t> </w:t>
      </w:r>
      <w:r w:rsidRPr="004E3DD2">
        <w:rPr>
          <w:sz w:val="28"/>
          <w:szCs w:val="28"/>
        </w:rPr>
        <w:t>/</w:t>
      </w:r>
      <w:r w:rsidR="00C100F8" w:rsidRPr="004E3DD2">
        <w:rPr>
          <w:sz w:val="28"/>
          <w:szCs w:val="28"/>
        </w:rPr>
        <w:t> </w:t>
      </w:r>
      <w:r w:rsidRPr="004E3DD2">
        <w:rPr>
          <w:sz w:val="28"/>
          <w:szCs w:val="28"/>
        </w:rPr>
        <w:t xml:space="preserve">виправлення помилок у </w:t>
      </w:r>
      <w:r w:rsidR="00602CA9" w:rsidRPr="004E3DD2">
        <w:rPr>
          <w:sz w:val="28"/>
          <w:szCs w:val="28"/>
        </w:rPr>
        <w:t>консолідованій</w:t>
      </w:r>
      <w:r w:rsidRPr="004E3DD2">
        <w:rPr>
          <w:sz w:val="28"/>
          <w:szCs w:val="28"/>
        </w:rPr>
        <w:t xml:space="preserve"> звітності небанківської фінансової групи у звітному періоді. Якщо в зазначений період звітність не коригувалася, то про це зазначається</w:t>
      </w:r>
      <w:bookmarkStart w:id="60" w:name="1075"/>
      <w:bookmarkStart w:id="61" w:name="1076"/>
      <w:bookmarkStart w:id="62" w:name="n190"/>
      <w:bookmarkStart w:id="63" w:name="n191"/>
      <w:bookmarkStart w:id="64" w:name="n192"/>
      <w:bookmarkStart w:id="65" w:name="n193"/>
      <w:bookmarkStart w:id="66" w:name="n194"/>
      <w:bookmarkStart w:id="67" w:name="n195"/>
      <w:bookmarkStart w:id="68" w:name="n196"/>
      <w:bookmarkStart w:id="69" w:name="n197"/>
      <w:bookmarkStart w:id="70" w:name="n198"/>
      <w:bookmarkStart w:id="71" w:name="n199"/>
      <w:bookmarkStart w:id="72" w:name="n200"/>
      <w:bookmarkStart w:id="73" w:name="n201"/>
      <w:bookmarkStart w:id="74" w:name="n202"/>
      <w:bookmarkStart w:id="75" w:name="n203"/>
      <w:bookmarkStart w:id="76" w:name="n204"/>
      <w:bookmarkStart w:id="77" w:name="n205"/>
      <w:bookmarkStart w:id="78" w:name="n206"/>
      <w:bookmarkStart w:id="79" w:name="n207"/>
      <w:bookmarkStart w:id="80" w:name="n208"/>
      <w:bookmarkStart w:id="81" w:name="n209"/>
      <w:bookmarkStart w:id="82" w:name="n210"/>
      <w:bookmarkStart w:id="83" w:name="n211"/>
      <w:bookmarkStart w:id="84" w:name="n212"/>
      <w:bookmarkStart w:id="85" w:name="n213"/>
      <w:bookmarkStart w:id="86" w:name="n214"/>
      <w:bookmarkStart w:id="87" w:name="n21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E3DD2">
        <w:rPr>
          <w:sz w:val="28"/>
          <w:szCs w:val="28"/>
        </w:rPr>
        <w:t>.</w:t>
      </w:r>
    </w:p>
    <w:p w14:paraId="4D0F08C1" w14:textId="77777777" w:rsidR="002C1465" w:rsidRPr="004E3DD2" w:rsidRDefault="002C1465" w:rsidP="002C1465">
      <w:pPr>
        <w:pStyle w:val="af7"/>
        <w:suppressAutoHyphens/>
        <w:spacing w:beforeAutospacing="0" w:afterAutospacing="0"/>
        <w:ind w:left="709"/>
        <w:jc w:val="both"/>
        <w:rPr>
          <w:sz w:val="28"/>
          <w:szCs w:val="28"/>
        </w:rPr>
      </w:pPr>
    </w:p>
    <w:p w14:paraId="54CFA64F" w14:textId="3F1591E5" w:rsidR="002C1465" w:rsidRPr="004E3DD2" w:rsidRDefault="002C1465" w:rsidP="002C1465">
      <w:pPr>
        <w:pStyle w:val="af7"/>
        <w:spacing w:beforeAutospacing="0" w:afterAutospacing="0"/>
        <w:ind w:firstLine="709"/>
        <w:jc w:val="both"/>
        <w:rPr>
          <w:sz w:val="28"/>
          <w:szCs w:val="28"/>
        </w:rPr>
      </w:pPr>
      <w:r w:rsidRPr="004E3DD2" w:rsidDel="007C0FAE">
        <w:rPr>
          <w:sz w:val="28"/>
          <w:szCs w:val="28"/>
        </w:rPr>
        <w:t xml:space="preserve"> </w:t>
      </w:r>
      <w:r w:rsidRPr="004E3DD2">
        <w:rPr>
          <w:sz w:val="28"/>
          <w:szCs w:val="28"/>
        </w:rPr>
        <w:t xml:space="preserve">4. </w:t>
      </w:r>
      <w:r w:rsidR="003852CD" w:rsidRPr="004E3DD2">
        <w:rPr>
          <w:sz w:val="28"/>
          <w:szCs w:val="28"/>
        </w:rPr>
        <w:t xml:space="preserve"> </w:t>
      </w:r>
      <w:r w:rsidRPr="004E3DD2">
        <w:rPr>
          <w:sz w:val="28"/>
          <w:szCs w:val="28"/>
        </w:rPr>
        <w:t>Інформаці</w:t>
      </w:r>
      <w:r w:rsidR="00361592" w:rsidRPr="004E3DD2">
        <w:rPr>
          <w:sz w:val="28"/>
          <w:szCs w:val="28"/>
        </w:rPr>
        <w:t>я</w:t>
      </w:r>
      <w:r w:rsidRPr="004E3DD2">
        <w:rPr>
          <w:sz w:val="28"/>
          <w:szCs w:val="28"/>
        </w:rPr>
        <w:t xml:space="preserve"> щодо діяльності небанківської фінансової групи, що розкривається </w:t>
      </w:r>
      <w:r w:rsidR="00C100F8" w:rsidRPr="004E3DD2">
        <w:rPr>
          <w:sz w:val="28"/>
          <w:szCs w:val="28"/>
        </w:rPr>
        <w:t>під час</w:t>
      </w:r>
      <w:r w:rsidRPr="004E3DD2">
        <w:rPr>
          <w:sz w:val="28"/>
          <w:szCs w:val="28"/>
        </w:rPr>
        <w:t xml:space="preserve"> поданн</w:t>
      </w:r>
      <w:r w:rsidR="00C100F8" w:rsidRPr="004E3DD2">
        <w:rPr>
          <w:sz w:val="28"/>
          <w:szCs w:val="28"/>
        </w:rPr>
        <w:t>я</w:t>
      </w:r>
      <w:r w:rsidRPr="004E3DD2">
        <w:rPr>
          <w:sz w:val="28"/>
          <w:szCs w:val="28"/>
        </w:rPr>
        <w:t xml:space="preserve"> звітних даних за звітний рік, а саме:</w:t>
      </w:r>
      <w:bookmarkStart w:id="88" w:name="1079"/>
      <w:bookmarkEnd w:id="88"/>
    </w:p>
    <w:p w14:paraId="3D2C0881" w14:textId="77777777" w:rsidR="00361592" w:rsidRPr="004E3DD2" w:rsidRDefault="00361592" w:rsidP="002C1465">
      <w:pPr>
        <w:pStyle w:val="af7"/>
        <w:spacing w:beforeAutospacing="0" w:afterAutospacing="0"/>
        <w:ind w:firstLine="709"/>
        <w:jc w:val="both"/>
        <w:rPr>
          <w:sz w:val="28"/>
          <w:szCs w:val="28"/>
        </w:rPr>
      </w:pPr>
    </w:p>
    <w:p w14:paraId="5D4F149A" w14:textId="77777777" w:rsidR="002C1465" w:rsidRPr="004E3DD2" w:rsidRDefault="002C1465" w:rsidP="002C1465">
      <w:pPr>
        <w:pStyle w:val="af7"/>
        <w:numPr>
          <w:ilvl w:val="0"/>
          <w:numId w:val="40"/>
        </w:numPr>
        <w:suppressAutoHyphens/>
        <w:spacing w:beforeAutospacing="0" w:afterAutospacing="0"/>
        <w:jc w:val="both"/>
        <w:rPr>
          <w:sz w:val="28"/>
          <w:szCs w:val="28"/>
        </w:rPr>
      </w:pPr>
      <w:r w:rsidRPr="004E3DD2">
        <w:rPr>
          <w:sz w:val="28"/>
          <w:szCs w:val="28"/>
        </w:rPr>
        <w:t>забезпечення безперервності діяльності</w:t>
      </w:r>
      <w:bookmarkStart w:id="89" w:name="1080"/>
      <w:bookmarkEnd w:id="89"/>
      <w:r w:rsidRPr="004E3DD2">
        <w:rPr>
          <w:sz w:val="28"/>
          <w:szCs w:val="28"/>
        </w:rPr>
        <w:t xml:space="preserve">. </w:t>
      </w:r>
    </w:p>
    <w:p w14:paraId="3DD64CAF" w14:textId="256C2DB8" w:rsidR="002C1465" w:rsidRPr="004E3DD2" w:rsidRDefault="002C1465" w:rsidP="002C1465">
      <w:pPr>
        <w:pStyle w:val="af3"/>
        <w:autoSpaceDE w:val="0"/>
        <w:autoSpaceDN w:val="0"/>
        <w:adjustRightInd w:val="0"/>
        <w:ind w:left="0" w:firstLine="709"/>
      </w:pPr>
      <w:r w:rsidRPr="004E3DD2">
        <w:t>Розкривається інформація щодо наявності у відповідальної особи небанківської фінансової групи матеріально-технічної бази та програмного забезпечення із наданням опису програмних комплексів</w:t>
      </w:r>
      <w:r w:rsidR="00C100F8" w:rsidRPr="004E3DD2">
        <w:t> </w:t>
      </w:r>
      <w:r w:rsidRPr="004E3DD2">
        <w:t>/</w:t>
      </w:r>
      <w:r w:rsidR="00C100F8" w:rsidRPr="004E3DD2">
        <w:t> </w:t>
      </w:r>
      <w:r w:rsidRPr="004E3DD2">
        <w:t>продуктів [назва, розробник, тип підтримки (шляхом залучення власних спеціалістів</w:t>
      </w:r>
      <w:r w:rsidR="00C100F8" w:rsidRPr="004E3DD2">
        <w:t> </w:t>
      </w:r>
      <w:r w:rsidRPr="004E3DD2">
        <w:t>/</w:t>
      </w:r>
      <w:r w:rsidR="00C100F8" w:rsidRPr="004E3DD2">
        <w:t> </w:t>
      </w:r>
      <w:r w:rsidRPr="004E3DD2">
        <w:t>зовнішніх підрядників), характеристика (локальна</w:t>
      </w:r>
      <w:r w:rsidR="00173D42" w:rsidRPr="004E3DD2">
        <w:t> </w:t>
      </w:r>
      <w:r w:rsidRPr="004E3DD2">
        <w:t>/</w:t>
      </w:r>
      <w:r w:rsidR="00173D42" w:rsidRPr="004E3DD2">
        <w:t> </w:t>
      </w:r>
      <w:r w:rsidRPr="004E3DD2">
        <w:t xml:space="preserve">мережева)], </w:t>
      </w:r>
      <w:r w:rsidR="00C100F8" w:rsidRPr="004E3DD2">
        <w:t>в</w:t>
      </w:r>
      <w:r w:rsidRPr="004E3DD2">
        <w:t xml:space="preserve"> яких здійснюється:</w:t>
      </w:r>
    </w:p>
    <w:p w14:paraId="6148AF43" w14:textId="77777777" w:rsidR="002C1465" w:rsidRPr="004E3DD2" w:rsidRDefault="002C1465" w:rsidP="002C1465">
      <w:pPr>
        <w:pStyle w:val="af3"/>
        <w:autoSpaceDE w:val="0"/>
        <w:autoSpaceDN w:val="0"/>
        <w:adjustRightInd w:val="0"/>
        <w:ind w:left="0" w:firstLine="709"/>
      </w:pPr>
      <w:r w:rsidRPr="004E3DD2">
        <w:t>облік фінансово-господарських операцій (бухгалтерський, управлінський тощо);</w:t>
      </w:r>
    </w:p>
    <w:p w14:paraId="3C788770" w14:textId="77777777" w:rsidR="002C1465" w:rsidRPr="004E3DD2" w:rsidRDefault="002C1465" w:rsidP="002C1465">
      <w:pPr>
        <w:pStyle w:val="af3"/>
        <w:autoSpaceDE w:val="0"/>
        <w:autoSpaceDN w:val="0"/>
        <w:adjustRightInd w:val="0"/>
        <w:ind w:left="0" w:firstLine="709"/>
      </w:pPr>
      <w:r w:rsidRPr="004E3DD2">
        <w:t>облік договорів наданих фінансових послуг (страхування та перестрахування);</w:t>
      </w:r>
    </w:p>
    <w:p w14:paraId="76F0B551" w14:textId="53EB01A1" w:rsidR="002C1465" w:rsidRPr="004E3DD2" w:rsidRDefault="002C1465" w:rsidP="002C1465">
      <w:pPr>
        <w:pStyle w:val="af3"/>
        <w:autoSpaceDE w:val="0"/>
        <w:autoSpaceDN w:val="0"/>
        <w:adjustRightInd w:val="0"/>
        <w:ind w:left="0" w:firstLine="709"/>
      </w:pPr>
      <w:r w:rsidRPr="004E3DD2">
        <w:t>облік договорів наданих фінансових послуг (фінансового лізингу</w:t>
      </w:r>
      <w:r w:rsidR="00C100F8" w:rsidRPr="004E3DD2">
        <w:t> </w:t>
      </w:r>
      <w:r w:rsidRPr="004E3DD2">
        <w:t>/</w:t>
      </w:r>
      <w:r w:rsidR="00C100F8" w:rsidRPr="004E3DD2">
        <w:t> </w:t>
      </w:r>
      <w:r w:rsidRPr="004E3DD2">
        <w:t>факторингу</w:t>
      </w:r>
      <w:r w:rsidR="00C100F8" w:rsidRPr="004E3DD2">
        <w:t> </w:t>
      </w:r>
      <w:r w:rsidRPr="004E3DD2">
        <w:t>/</w:t>
      </w:r>
      <w:r w:rsidR="00C100F8" w:rsidRPr="004E3DD2">
        <w:t> </w:t>
      </w:r>
      <w:r w:rsidRPr="004E3DD2">
        <w:t>надання гарантій, фінансових платіжних послуг тощо);</w:t>
      </w:r>
    </w:p>
    <w:p w14:paraId="0B68D845" w14:textId="77777777" w:rsidR="002C1465" w:rsidRPr="004E3DD2" w:rsidRDefault="002C1465" w:rsidP="002C1465">
      <w:pPr>
        <w:pStyle w:val="af3"/>
        <w:autoSpaceDE w:val="0"/>
        <w:autoSpaceDN w:val="0"/>
        <w:adjustRightInd w:val="0"/>
        <w:ind w:left="0" w:firstLine="709"/>
      </w:pPr>
      <w:r w:rsidRPr="004E3DD2">
        <w:t>облік договорів за отриманими кредитами;</w:t>
      </w:r>
    </w:p>
    <w:p w14:paraId="503D7BA6" w14:textId="77777777" w:rsidR="002C1465" w:rsidRPr="004E3DD2" w:rsidRDefault="002C1465" w:rsidP="002C1465">
      <w:pPr>
        <w:pStyle w:val="af3"/>
        <w:autoSpaceDE w:val="0"/>
        <w:autoSpaceDN w:val="0"/>
        <w:adjustRightInd w:val="0"/>
        <w:ind w:left="0" w:firstLine="709"/>
        <w:rPr>
          <w:strike/>
        </w:rPr>
      </w:pPr>
      <w:r w:rsidRPr="004E3DD2">
        <w:t>облік договорів про посередницькі послуги;</w:t>
      </w:r>
      <w:r w:rsidRPr="004E3DD2" w:rsidDel="009A60DD">
        <w:t xml:space="preserve"> </w:t>
      </w:r>
    </w:p>
    <w:p w14:paraId="61BD6C10" w14:textId="77777777" w:rsidR="002C1465" w:rsidRPr="004E3DD2" w:rsidRDefault="002C1465" w:rsidP="002C1465">
      <w:pPr>
        <w:pStyle w:val="af3"/>
        <w:autoSpaceDE w:val="0"/>
        <w:autoSpaceDN w:val="0"/>
        <w:adjustRightInd w:val="0"/>
        <w:ind w:left="0" w:firstLine="709"/>
      </w:pPr>
      <w:r w:rsidRPr="004E3DD2">
        <w:lastRenderedPageBreak/>
        <w:t>облік інших договорів.</w:t>
      </w:r>
    </w:p>
    <w:p w14:paraId="3AE79D12" w14:textId="6A921E77" w:rsidR="002C1465" w:rsidRPr="004E3DD2" w:rsidRDefault="002C1465" w:rsidP="002C1465">
      <w:pPr>
        <w:pStyle w:val="af3"/>
        <w:autoSpaceDE w:val="0"/>
        <w:autoSpaceDN w:val="0"/>
        <w:adjustRightInd w:val="0"/>
        <w:ind w:left="0" w:firstLine="709"/>
      </w:pPr>
      <w:r w:rsidRPr="004E3DD2">
        <w:t xml:space="preserve">Розкривається інформація про здатність відповідальної особи забезпечити потребу </w:t>
      </w:r>
      <w:r w:rsidR="0092522E" w:rsidRPr="004E3DD2">
        <w:t>в</w:t>
      </w:r>
      <w:r w:rsidRPr="004E3DD2">
        <w:t xml:space="preserve"> кадрах</w:t>
      </w:r>
      <w:r w:rsidR="0092522E" w:rsidRPr="004E3DD2">
        <w:t> </w:t>
      </w:r>
      <w:r w:rsidRPr="004E3DD2">
        <w:t>/</w:t>
      </w:r>
      <w:r w:rsidR="0092522E" w:rsidRPr="004E3DD2">
        <w:t> </w:t>
      </w:r>
      <w:r w:rsidRPr="004E3DD2">
        <w:t>персоналі для виконання основних управлінських функцій</w:t>
      </w:r>
      <w:r w:rsidR="0092522E" w:rsidRPr="004E3DD2">
        <w:t> </w:t>
      </w:r>
      <w:r w:rsidRPr="004E3DD2">
        <w:t>/</w:t>
      </w:r>
      <w:r w:rsidR="0092522E" w:rsidRPr="004E3DD2">
        <w:t> </w:t>
      </w:r>
      <w:r w:rsidRPr="004E3DD2">
        <w:t>розподілу обов’язків, а саме: наявність особи</w:t>
      </w:r>
      <w:r w:rsidR="0092522E" w:rsidRPr="004E3DD2">
        <w:t> </w:t>
      </w:r>
      <w:r w:rsidRPr="004E3DD2">
        <w:t>/</w:t>
      </w:r>
      <w:r w:rsidR="0092522E" w:rsidRPr="004E3DD2">
        <w:t> </w:t>
      </w:r>
      <w:r w:rsidRPr="004E3DD2">
        <w:t>осіб, яка</w:t>
      </w:r>
      <w:r w:rsidR="0092522E" w:rsidRPr="004E3DD2">
        <w:t> / які</w:t>
      </w:r>
      <w:r w:rsidRPr="004E3DD2">
        <w:t xml:space="preserve"> має</w:t>
      </w:r>
      <w:r w:rsidR="0092522E" w:rsidRPr="004E3DD2">
        <w:t> / мають</w:t>
      </w:r>
      <w:r w:rsidRPr="004E3DD2">
        <w:t xml:space="preserve"> право вчиняти правочини</w:t>
      </w:r>
      <w:r w:rsidR="0092522E" w:rsidRPr="004E3DD2">
        <w:t> </w:t>
      </w:r>
      <w:r w:rsidRPr="004E3DD2">
        <w:t>/</w:t>
      </w:r>
      <w:r w:rsidR="0092522E" w:rsidRPr="004E3DD2">
        <w:t> </w:t>
      </w:r>
      <w:r w:rsidRPr="004E3DD2">
        <w:t>уповноважена</w:t>
      </w:r>
      <w:r w:rsidR="0092522E" w:rsidRPr="004E3DD2">
        <w:t> / уповноважені</w:t>
      </w:r>
      <w:r w:rsidRPr="004E3DD2">
        <w:t xml:space="preserve"> представляти інтереси відповідальної особи небанківської фінансової групи, має</w:t>
      </w:r>
      <w:r w:rsidR="0092522E" w:rsidRPr="004E3DD2">
        <w:t> / мають</w:t>
      </w:r>
      <w:r w:rsidRPr="004E3DD2">
        <w:t xml:space="preserve"> право підпису документів у разі відсутності керівника</w:t>
      </w:r>
      <w:r w:rsidR="0092522E" w:rsidRPr="004E3DD2">
        <w:t> </w:t>
      </w:r>
      <w:r w:rsidRPr="004E3DD2">
        <w:t>/</w:t>
      </w:r>
      <w:r w:rsidR="0092522E" w:rsidRPr="004E3DD2">
        <w:t> </w:t>
      </w:r>
      <w:r w:rsidRPr="004E3DD2">
        <w:t>головного бухгалтера тощо щодо:</w:t>
      </w:r>
    </w:p>
    <w:p w14:paraId="62818DA9" w14:textId="3267A751" w:rsidR="002C1465" w:rsidRPr="004E3DD2" w:rsidRDefault="002C1465" w:rsidP="002C1465">
      <w:pPr>
        <w:autoSpaceDE w:val="0"/>
        <w:autoSpaceDN w:val="0"/>
        <w:adjustRightInd w:val="0"/>
        <w:ind w:firstLine="709"/>
      </w:pPr>
      <w:r w:rsidRPr="004E3DD2">
        <w:t xml:space="preserve">ведення бухгалтерського обліку, складання та подання консолідованої звітності про діяльність небанківської фінансової групи, за умови залучення зовнішніх підрядників </w:t>
      </w:r>
      <w:r w:rsidR="0092522E" w:rsidRPr="004E3DD2">
        <w:t>потрібно</w:t>
      </w:r>
      <w:r w:rsidRPr="004E3DD2">
        <w:t xml:space="preserve"> надати додатково інформацію про договір на надання послуг з ведення бухгалтерського обліку та складання консолідованої звітності;</w:t>
      </w:r>
    </w:p>
    <w:p w14:paraId="1F24693C" w14:textId="77777777" w:rsidR="002C1465" w:rsidRPr="004E3DD2" w:rsidRDefault="002C1465" w:rsidP="002C1465">
      <w:pPr>
        <w:autoSpaceDE w:val="0"/>
        <w:autoSpaceDN w:val="0"/>
        <w:adjustRightInd w:val="0"/>
        <w:ind w:firstLine="709"/>
      </w:pPr>
      <w:r w:rsidRPr="004E3DD2">
        <w:t>здійснення внутрішнього контролю</w:t>
      </w:r>
      <w:r w:rsidR="001C122C" w:rsidRPr="004E3DD2">
        <w:t>;</w:t>
      </w:r>
    </w:p>
    <w:p w14:paraId="52E5D84B" w14:textId="77777777" w:rsidR="002C1465" w:rsidRPr="004E3DD2" w:rsidRDefault="002C1465" w:rsidP="002C1465">
      <w:pPr>
        <w:autoSpaceDE w:val="0"/>
        <w:autoSpaceDN w:val="0"/>
        <w:adjustRightInd w:val="0"/>
        <w:ind w:firstLine="709"/>
      </w:pPr>
    </w:p>
    <w:p w14:paraId="56A7A99C" w14:textId="77777777" w:rsidR="002C1465" w:rsidRPr="004E3DD2" w:rsidRDefault="002C1465" w:rsidP="002C1465">
      <w:pPr>
        <w:pStyle w:val="af3"/>
        <w:numPr>
          <w:ilvl w:val="0"/>
          <w:numId w:val="40"/>
        </w:numPr>
        <w:autoSpaceDE w:val="0"/>
        <w:autoSpaceDN w:val="0"/>
        <w:adjustRightInd w:val="0"/>
      </w:pPr>
      <w:r w:rsidRPr="004E3DD2">
        <w:t>корпоративне управління</w:t>
      </w:r>
      <w:bookmarkStart w:id="90" w:name="1082"/>
      <w:bookmarkEnd w:id="90"/>
      <w:r w:rsidRPr="004E3DD2">
        <w:t xml:space="preserve">; </w:t>
      </w:r>
    </w:p>
    <w:p w14:paraId="7922A2E1" w14:textId="1CF4AC16" w:rsidR="002C1465" w:rsidRPr="004E3DD2" w:rsidRDefault="002C1465" w:rsidP="002C1465">
      <w:pPr>
        <w:pStyle w:val="af3"/>
        <w:autoSpaceDE w:val="0"/>
        <w:autoSpaceDN w:val="0"/>
        <w:adjustRightInd w:val="0"/>
        <w:ind w:left="0" w:firstLine="709"/>
      </w:pPr>
      <w:r w:rsidRPr="004E3DD2">
        <w:t>Розкривається інформація про відповідність системи корпоративного управління небанківської фінансової групи вимогам</w:t>
      </w:r>
      <w:r w:rsidR="0092522E" w:rsidRPr="004E3DD2">
        <w:t>,</w:t>
      </w:r>
      <w:r w:rsidRPr="004E3DD2">
        <w:t xml:space="preserve"> </w:t>
      </w:r>
      <w:r w:rsidR="0092522E" w:rsidRPr="004E3DD2">
        <w:t>у</w:t>
      </w:r>
      <w:r w:rsidRPr="004E3DD2">
        <w:t xml:space="preserve">становленим </w:t>
      </w:r>
      <w:r w:rsidR="00E95E6E" w:rsidRPr="004E3DD2">
        <w:t xml:space="preserve">у </w:t>
      </w:r>
      <w:r w:rsidRPr="004E3DD2">
        <w:t>нормативно-правови</w:t>
      </w:r>
      <w:r w:rsidR="00E95E6E" w:rsidRPr="004E3DD2">
        <w:t>х</w:t>
      </w:r>
      <w:r w:rsidRPr="004E3DD2">
        <w:t xml:space="preserve"> акта</w:t>
      </w:r>
      <w:r w:rsidR="00E95E6E" w:rsidRPr="004E3DD2">
        <w:t>х</w:t>
      </w:r>
      <w:r w:rsidRPr="004E3DD2">
        <w:t xml:space="preserve"> Національного банку, НКЦПФР</w:t>
      </w:r>
      <w:r w:rsidR="003852CD" w:rsidRPr="004E3DD2">
        <w:t>;</w:t>
      </w:r>
    </w:p>
    <w:p w14:paraId="40CF9071" w14:textId="77777777" w:rsidR="002C1465" w:rsidRPr="004E3DD2" w:rsidRDefault="002C1465" w:rsidP="002C1465">
      <w:pPr>
        <w:pStyle w:val="af3"/>
        <w:autoSpaceDE w:val="0"/>
        <w:autoSpaceDN w:val="0"/>
        <w:adjustRightInd w:val="0"/>
        <w:ind w:left="0" w:firstLine="709"/>
      </w:pPr>
    </w:p>
    <w:p w14:paraId="75E51EE2" w14:textId="77777777" w:rsidR="002C1465" w:rsidRPr="004E3DD2" w:rsidRDefault="002C1465" w:rsidP="002C1465">
      <w:pPr>
        <w:pStyle w:val="af3"/>
        <w:numPr>
          <w:ilvl w:val="0"/>
          <w:numId w:val="40"/>
        </w:numPr>
        <w:autoSpaceDE w:val="0"/>
        <w:autoSpaceDN w:val="0"/>
        <w:adjustRightInd w:val="0"/>
      </w:pPr>
      <w:r w:rsidRPr="004E3DD2">
        <w:t>система управління ризиками</w:t>
      </w:r>
      <w:r w:rsidR="001C122C" w:rsidRPr="004E3DD2">
        <w:t>.</w:t>
      </w:r>
      <w:r w:rsidRPr="004E3DD2">
        <w:t xml:space="preserve"> </w:t>
      </w:r>
    </w:p>
    <w:p w14:paraId="71DEAA27" w14:textId="5B3FFEDD" w:rsidR="002C1465" w:rsidRPr="004E3DD2" w:rsidRDefault="002C1465" w:rsidP="002C1465">
      <w:pPr>
        <w:pStyle w:val="af3"/>
        <w:autoSpaceDE w:val="0"/>
        <w:autoSpaceDN w:val="0"/>
        <w:adjustRightInd w:val="0"/>
        <w:ind w:left="0" w:firstLine="709"/>
      </w:pPr>
      <w:r w:rsidRPr="004E3DD2">
        <w:t xml:space="preserve">Розкривається інформація про перелік ризиків, які ідентифікує небанківська фінансова група у своїй діяльності, перелік ризиків, які потребують мінімізації, заходи </w:t>
      </w:r>
      <w:r w:rsidR="00E95E6E" w:rsidRPr="004E3DD2">
        <w:t xml:space="preserve">з </w:t>
      </w:r>
      <w:r w:rsidRPr="004E3DD2">
        <w:t>пом’якшення наслідків прояву таких ризиків, стратегі</w:t>
      </w:r>
      <w:r w:rsidR="00E95E6E" w:rsidRPr="004E3DD2">
        <w:t>ю</w:t>
      </w:r>
      <w:r w:rsidRPr="004E3DD2">
        <w:t xml:space="preserve"> небанківської фінансової групи щодо зменшення вразливості до цих ризиків, відповідність системи управління ризиками вимогам, </w:t>
      </w:r>
      <w:r w:rsidR="00E95E6E" w:rsidRPr="004E3DD2">
        <w:t>у</w:t>
      </w:r>
      <w:r w:rsidRPr="004E3DD2">
        <w:t xml:space="preserve">становленим </w:t>
      </w:r>
      <w:r w:rsidR="00E95E6E" w:rsidRPr="004E3DD2">
        <w:t xml:space="preserve">у </w:t>
      </w:r>
      <w:r w:rsidRPr="004E3DD2">
        <w:t>нормативно-правови</w:t>
      </w:r>
      <w:r w:rsidR="00E95E6E" w:rsidRPr="004E3DD2">
        <w:t>х</w:t>
      </w:r>
      <w:r w:rsidRPr="004E3DD2">
        <w:t xml:space="preserve"> акта</w:t>
      </w:r>
      <w:r w:rsidR="00E95E6E" w:rsidRPr="004E3DD2">
        <w:t>х</w:t>
      </w:r>
      <w:r w:rsidRPr="004E3DD2">
        <w:t xml:space="preserve"> Національного банку, НКЦПФР</w:t>
      </w:r>
      <w:r w:rsidR="003852CD" w:rsidRPr="004E3DD2">
        <w:t>;</w:t>
      </w:r>
    </w:p>
    <w:p w14:paraId="0632834C" w14:textId="77777777" w:rsidR="002C1465" w:rsidRPr="004E3DD2" w:rsidRDefault="002C1465" w:rsidP="002C1465">
      <w:pPr>
        <w:pStyle w:val="af3"/>
        <w:autoSpaceDE w:val="0"/>
        <w:autoSpaceDN w:val="0"/>
        <w:adjustRightInd w:val="0"/>
        <w:ind w:left="0" w:firstLine="709"/>
      </w:pPr>
    </w:p>
    <w:p w14:paraId="5AE3A817" w14:textId="77777777" w:rsidR="002C1465" w:rsidRPr="004E3DD2" w:rsidRDefault="002C1465" w:rsidP="002C1465">
      <w:pPr>
        <w:pStyle w:val="af3"/>
        <w:numPr>
          <w:ilvl w:val="0"/>
          <w:numId w:val="40"/>
        </w:numPr>
        <w:autoSpaceDE w:val="0"/>
        <w:autoSpaceDN w:val="0"/>
        <w:adjustRightInd w:val="0"/>
      </w:pPr>
      <w:r w:rsidRPr="004E3DD2">
        <w:t>внутрішній аудит (за наявності) небанківської фінансової групи.</w:t>
      </w:r>
    </w:p>
    <w:p w14:paraId="6AB45E02" w14:textId="645A7E27" w:rsidR="002C1465" w:rsidRPr="004E3DD2" w:rsidRDefault="002C1465" w:rsidP="002C1465">
      <w:pPr>
        <w:pStyle w:val="af3"/>
        <w:autoSpaceDE w:val="0"/>
        <w:autoSpaceDN w:val="0"/>
        <w:adjustRightInd w:val="0"/>
        <w:ind w:left="0" w:firstLine="709"/>
      </w:pPr>
      <w:r w:rsidRPr="004E3DD2">
        <w:t xml:space="preserve">Розкривається інформація про підрозділ (фахівця) з внутрішнього аудиту, відповідність організації роботи такого підрозділу (фахівця) вимогам, </w:t>
      </w:r>
      <w:r w:rsidR="00602CA9" w:rsidRPr="004E3DD2">
        <w:t>установленим</w:t>
      </w:r>
      <w:r w:rsidR="0078619A" w:rsidRPr="004E3DD2">
        <w:t xml:space="preserve"> </w:t>
      </w:r>
      <w:r w:rsidR="00E95E6E" w:rsidRPr="004E3DD2">
        <w:t>у</w:t>
      </w:r>
      <w:r w:rsidRPr="004E3DD2">
        <w:t xml:space="preserve"> нормативно-правови</w:t>
      </w:r>
      <w:r w:rsidR="00E95E6E" w:rsidRPr="004E3DD2">
        <w:t>х</w:t>
      </w:r>
      <w:r w:rsidRPr="004E3DD2">
        <w:t xml:space="preserve"> акта</w:t>
      </w:r>
      <w:r w:rsidR="00E95E6E" w:rsidRPr="004E3DD2">
        <w:t>х</w:t>
      </w:r>
      <w:r w:rsidRPr="004E3DD2">
        <w:t xml:space="preserve"> Національного банку, НКЦПФР.</w:t>
      </w:r>
    </w:p>
    <w:p w14:paraId="248762E5" w14:textId="77777777" w:rsidR="002C1465" w:rsidRPr="004E3DD2" w:rsidRDefault="002C1465" w:rsidP="002C1465">
      <w:pPr>
        <w:pStyle w:val="af3"/>
        <w:autoSpaceDE w:val="0"/>
        <w:autoSpaceDN w:val="0"/>
        <w:adjustRightInd w:val="0"/>
        <w:ind w:left="0" w:firstLine="709"/>
      </w:pPr>
      <w:r w:rsidRPr="004E3DD2">
        <w:t>Зазначається інформація про:</w:t>
      </w:r>
    </w:p>
    <w:p w14:paraId="78E9C1CE" w14:textId="77777777" w:rsidR="002C1465" w:rsidRPr="004E3DD2" w:rsidRDefault="002C1465" w:rsidP="002C1465">
      <w:pPr>
        <w:pStyle w:val="af3"/>
        <w:autoSpaceDE w:val="0"/>
        <w:autoSpaceDN w:val="0"/>
        <w:adjustRightInd w:val="0"/>
        <w:ind w:left="0" w:firstLine="709"/>
      </w:pPr>
      <w:r w:rsidRPr="004E3DD2">
        <w:t>виконання затвердженого плану здійснених перевірок із зазначенням їх тематики;</w:t>
      </w:r>
    </w:p>
    <w:p w14:paraId="3ABCFB24" w14:textId="18F8FF75" w:rsidR="002C1465" w:rsidRPr="004E3DD2" w:rsidRDefault="002C1465" w:rsidP="002C1465">
      <w:pPr>
        <w:pStyle w:val="af3"/>
        <w:autoSpaceDE w:val="0"/>
        <w:autoSpaceDN w:val="0"/>
        <w:adjustRightInd w:val="0"/>
        <w:ind w:left="0" w:firstLine="709"/>
      </w:pPr>
      <w:r w:rsidRPr="004E3DD2">
        <w:t xml:space="preserve">виявлені </w:t>
      </w:r>
      <w:r w:rsidR="00E95E6E" w:rsidRPr="004E3DD2">
        <w:t>під час</w:t>
      </w:r>
      <w:r w:rsidRPr="004E3DD2">
        <w:t xml:space="preserve"> перевірки внутрішнього аудиту недоліки в управлінні небанківською фінансовою групою, порушення законодавства </w:t>
      </w:r>
      <w:r w:rsidR="00BF1D34" w:rsidRPr="004E3DD2">
        <w:t xml:space="preserve">України </w:t>
      </w:r>
      <w:r w:rsidRPr="004E3DD2">
        <w:t xml:space="preserve">про фінансові послуги, встановленого порядку ведення обліку (бухгалтерського, страхового тощо) та </w:t>
      </w:r>
      <w:r w:rsidR="00E95E6E" w:rsidRPr="004E3DD2">
        <w:t xml:space="preserve">в </w:t>
      </w:r>
      <w:r w:rsidRPr="004E3DD2">
        <w:t>підготов</w:t>
      </w:r>
      <w:r w:rsidR="00E95E6E" w:rsidRPr="004E3DD2">
        <w:t>ці</w:t>
      </w:r>
      <w:r w:rsidRPr="004E3DD2">
        <w:t xml:space="preserve"> фінансової та регуляторної звітності, консолідованої фінансової звітності, регуляторної консолідованої звітності;</w:t>
      </w:r>
    </w:p>
    <w:p w14:paraId="7EFB5EEE" w14:textId="77777777" w:rsidR="002C1465" w:rsidRPr="004E3DD2" w:rsidRDefault="002C1465" w:rsidP="002C1465">
      <w:pPr>
        <w:pStyle w:val="af3"/>
        <w:autoSpaceDE w:val="0"/>
        <w:autoSpaceDN w:val="0"/>
        <w:adjustRightInd w:val="0"/>
        <w:ind w:left="0" w:firstLine="709"/>
      </w:pPr>
      <w:r w:rsidRPr="004E3DD2">
        <w:t>виявлені ризики та їх вплив на прийняття рішень відповідальною особою небанківської фінансової групи;</w:t>
      </w:r>
    </w:p>
    <w:p w14:paraId="0C75BBE9" w14:textId="77777777" w:rsidR="002C1465" w:rsidRPr="004E3DD2" w:rsidRDefault="002C1465" w:rsidP="002C1465">
      <w:pPr>
        <w:pStyle w:val="af3"/>
        <w:autoSpaceDE w:val="0"/>
        <w:autoSpaceDN w:val="0"/>
        <w:adjustRightInd w:val="0"/>
        <w:ind w:left="0" w:firstLine="709"/>
        <w:rPr>
          <w:bCs/>
        </w:rPr>
      </w:pPr>
      <w:r w:rsidRPr="004E3DD2">
        <w:lastRenderedPageBreak/>
        <w:t>надані у звіті внутрішнього аудиту рекомендації з усунення та запобігання виникненню</w:t>
      </w:r>
      <w:r w:rsidRPr="004E3DD2">
        <w:rPr>
          <w:bCs/>
        </w:rPr>
        <w:t xml:space="preserve"> недоліків і порушень;</w:t>
      </w:r>
    </w:p>
    <w:p w14:paraId="1BB69F68" w14:textId="77777777" w:rsidR="002C1465" w:rsidRPr="004E3DD2" w:rsidRDefault="002C1465" w:rsidP="002C1465">
      <w:pPr>
        <w:pStyle w:val="af3"/>
        <w:autoSpaceDE w:val="0"/>
        <w:autoSpaceDN w:val="0"/>
        <w:adjustRightInd w:val="0"/>
        <w:ind w:left="0" w:firstLine="709"/>
      </w:pPr>
      <w:r w:rsidRPr="004E3DD2">
        <w:rPr>
          <w:bCs/>
        </w:rPr>
        <w:t xml:space="preserve">вжиття відповідальною особою небанківської фінансової групи необхідних заходів щодо виконання рекомендацій </w:t>
      </w:r>
      <w:r w:rsidRPr="004E3DD2">
        <w:t xml:space="preserve">внутрішнього аудиту та статус їх виконання; </w:t>
      </w:r>
      <w:bookmarkStart w:id="91" w:name="1084"/>
      <w:bookmarkStart w:id="92" w:name="1088"/>
      <w:bookmarkEnd w:id="91"/>
      <w:bookmarkEnd w:id="92"/>
    </w:p>
    <w:p w14:paraId="480E1061" w14:textId="77777777" w:rsidR="002C1465" w:rsidRPr="004E3DD2" w:rsidRDefault="002C1465" w:rsidP="002C1465">
      <w:pPr>
        <w:pStyle w:val="af3"/>
        <w:autoSpaceDE w:val="0"/>
        <w:autoSpaceDN w:val="0"/>
        <w:adjustRightInd w:val="0"/>
        <w:ind w:left="0" w:firstLine="709"/>
      </w:pPr>
      <w:bookmarkStart w:id="93" w:name="1090"/>
      <w:bookmarkEnd w:id="93"/>
    </w:p>
    <w:p w14:paraId="5E972A89" w14:textId="77777777" w:rsidR="002C1465" w:rsidRPr="004E3DD2" w:rsidRDefault="002C1465" w:rsidP="002C1465">
      <w:pPr>
        <w:pStyle w:val="af3"/>
        <w:numPr>
          <w:ilvl w:val="0"/>
          <w:numId w:val="40"/>
        </w:numPr>
        <w:autoSpaceDE w:val="0"/>
        <w:autoSpaceDN w:val="0"/>
        <w:adjustRightInd w:val="0"/>
        <w:ind w:left="0" w:firstLine="709"/>
      </w:pPr>
      <w:bookmarkStart w:id="94" w:name="1096"/>
      <w:bookmarkEnd w:id="94"/>
      <w:r w:rsidRPr="004E3DD2">
        <w:t xml:space="preserve">докапіталізація чи деномінація, викуп акцій. </w:t>
      </w:r>
    </w:p>
    <w:p w14:paraId="6847A6AE" w14:textId="77777777" w:rsidR="002C1465" w:rsidRPr="004E3DD2" w:rsidRDefault="002C1465" w:rsidP="002C1465">
      <w:pPr>
        <w:pStyle w:val="af3"/>
        <w:autoSpaceDE w:val="0"/>
        <w:autoSpaceDN w:val="0"/>
        <w:adjustRightInd w:val="0"/>
        <w:ind w:left="0" w:firstLine="709"/>
      </w:pPr>
      <w:r w:rsidRPr="004E3DD2">
        <w:t>Розкривається інформація:</w:t>
      </w:r>
    </w:p>
    <w:p w14:paraId="1FD2440B" w14:textId="4ECEBBAC" w:rsidR="002C1465" w:rsidRPr="004E3DD2" w:rsidRDefault="002C1465" w:rsidP="002C1465">
      <w:pPr>
        <w:pStyle w:val="af3"/>
        <w:autoSpaceDE w:val="0"/>
        <w:autoSpaceDN w:val="0"/>
        <w:adjustRightInd w:val="0"/>
        <w:ind w:left="0" w:firstLine="709"/>
      </w:pPr>
      <w:r w:rsidRPr="004E3DD2">
        <w:t>щодо наявності плану фінансування</w:t>
      </w:r>
      <w:r w:rsidR="00E95E6E" w:rsidRPr="004E3DD2">
        <w:t> </w:t>
      </w:r>
      <w:r w:rsidRPr="004E3DD2">
        <w:t>/</w:t>
      </w:r>
      <w:r w:rsidR="00E95E6E" w:rsidRPr="004E3DD2">
        <w:t> </w:t>
      </w:r>
      <w:r w:rsidRPr="004E3DD2">
        <w:t>докапіталізації учасників небанківської фінансової групи: інформація про потреби у фінансуванні, збільшенні статутного (складеного) капіталу учасників небанківської фінансової групи, розміри фінансування, його строки та джерела походження коштів для його здійснення;</w:t>
      </w:r>
    </w:p>
    <w:p w14:paraId="608923E0" w14:textId="77777777" w:rsidR="002C1465" w:rsidRPr="004E3DD2" w:rsidRDefault="002C1465" w:rsidP="002C1465">
      <w:pPr>
        <w:pStyle w:val="af3"/>
        <w:autoSpaceDE w:val="0"/>
        <w:autoSpaceDN w:val="0"/>
        <w:adjustRightInd w:val="0"/>
        <w:ind w:left="0" w:firstLine="709"/>
      </w:pPr>
      <w:r w:rsidRPr="004E3DD2">
        <w:t>щодо прийнятих протягом звітного періоду рішень про докапіталізацію, деномінацію, викуп акцій власної емісії учасниками небанківської фінансової групи;</w:t>
      </w:r>
    </w:p>
    <w:p w14:paraId="083225F7" w14:textId="71B12768" w:rsidR="002C1465" w:rsidRPr="004E3DD2" w:rsidRDefault="002C1465" w:rsidP="002C1465">
      <w:pPr>
        <w:pStyle w:val="af3"/>
        <w:autoSpaceDE w:val="0"/>
        <w:autoSpaceDN w:val="0"/>
        <w:adjustRightInd w:val="0"/>
        <w:ind w:left="0" w:firstLine="709"/>
        <w:rPr>
          <w:lang w:eastAsia="zh-CN"/>
        </w:rPr>
      </w:pPr>
      <w:r w:rsidRPr="004E3DD2">
        <w:t>щодо прогнозованого впливу таких операцій на регулятивний капітал групи</w:t>
      </w:r>
      <w:r w:rsidR="00E95E6E" w:rsidRPr="004E3DD2">
        <w:t> </w:t>
      </w:r>
      <w:r w:rsidRPr="004E3DD2">
        <w:t>/</w:t>
      </w:r>
      <w:r w:rsidR="00E95E6E" w:rsidRPr="004E3DD2">
        <w:t> </w:t>
      </w:r>
      <w:r w:rsidRPr="004E3DD2">
        <w:t>підгрупи (за наявності останньої)</w:t>
      </w:r>
      <w:r w:rsidR="00A20AD0" w:rsidRPr="004E3DD2">
        <w:t>;</w:t>
      </w:r>
    </w:p>
    <w:p w14:paraId="06E72331" w14:textId="77777777" w:rsidR="002C1465" w:rsidRPr="004E3DD2" w:rsidRDefault="002C1465" w:rsidP="002C1465">
      <w:pPr>
        <w:pStyle w:val="af3"/>
        <w:autoSpaceDE w:val="0"/>
        <w:autoSpaceDN w:val="0"/>
        <w:adjustRightInd w:val="0"/>
        <w:ind w:left="0" w:firstLine="709"/>
      </w:pPr>
      <w:bookmarkStart w:id="95" w:name="1100"/>
      <w:bookmarkEnd w:id="95"/>
    </w:p>
    <w:p w14:paraId="6C3DB397" w14:textId="77777777" w:rsidR="002C1465" w:rsidRPr="004E3DD2" w:rsidRDefault="002C1465" w:rsidP="002C1465">
      <w:pPr>
        <w:pStyle w:val="af3"/>
        <w:numPr>
          <w:ilvl w:val="0"/>
          <w:numId w:val="40"/>
        </w:numPr>
        <w:autoSpaceDE w:val="0"/>
        <w:autoSpaceDN w:val="0"/>
        <w:adjustRightInd w:val="0"/>
        <w:ind w:left="0" w:firstLine="709"/>
      </w:pPr>
      <w:r w:rsidRPr="004E3DD2">
        <w:t xml:space="preserve">інформація щодо подій після дати закінчення звітного періоду. </w:t>
      </w:r>
    </w:p>
    <w:p w14:paraId="161F88D1" w14:textId="7B9739C9" w:rsidR="002C1465" w:rsidRPr="004E3DD2" w:rsidRDefault="002C1465" w:rsidP="002C1465">
      <w:pPr>
        <w:pStyle w:val="af3"/>
        <w:autoSpaceDE w:val="0"/>
        <w:autoSpaceDN w:val="0"/>
        <w:adjustRightInd w:val="0"/>
        <w:ind w:left="0" w:firstLine="709"/>
        <w:rPr>
          <w:rStyle w:val="st42"/>
          <w:color w:val="auto"/>
        </w:rPr>
      </w:pPr>
      <w:r w:rsidRPr="004E3DD2">
        <w:t xml:space="preserve">Розкривається інформація про події (сприятливі і несприятливі), які можуть мати суттєвий вплив на фінансовий стан небанківської фінансової групи, дотримання нею </w:t>
      </w:r>
      <w:r w:rsidRPr="004E3DD2">
        <w:rPr>
          <w:rStyle w:val="st42"/>
          <w:color w:val="auto"/>
        </w:rPr>
        <w:t>установлених вимог до регулятивного капіталу небанківської фінансової групи</w:t>
      </w:r>
      <w:r w:rsidR="00E95E6E" w:rsidRPr="004E3DD2">
        <w:rPr>
          <w:rStyle w:val="st42"/>
          <w:color w:val="auto"/>
        </w:rPr>
        <w:t> </w:t>
      </w:r>
      <w:r w:rsidRPr="004E3DD2">
        <w:rPr>
          <w:rStyle w:val="st42"/>
          <w:color w:val="auto"/>
        </w:rPr>
        <w:t>/</w:t>
      </w:r>
      <w:r w:rsidR="00E95E6E" w:rsidRPr="004E3DD2">
        <w:rPr>
          <w:rStyle w:val="st42"/>
          <w:color w:val="auto"/>
        </w:rPr>
        <w:t> </w:t>
      </w:r>
      <w:r w:rsidRPr="004E3DD2">
        <w:rPr>
          <w:rStyle w:val="st42"/>
          <w:color w:val="auto"/>
        </w:rPr>
        <w:t>підгрупи.</w:t>
      </w:r>
    </w:p>
    <w:p w14:paraId="52D06F33" w14:textId="77777777" w:rsidR="002C1465" w:rsidRPr="004E3DD2" w:rsidRDefault="002C1465" w:rsidP="002C1465">
      <w:pPr>
        <w:pStyle w:val="st2"/>
        <w:spacing w:after="0"/>
        <w:ind w:firstLine="709"/>
        <w:rPr>
          <w:rStyle w:val="st42"/>
          <w:color w:val="auto"/>
          <w:sz w:val="28"/>
          <w:szCs w:val="28"/>
        </w:rPr>
      </w:pPr>
    </w:p>
    <w:p w14:paraId="2146D6FD" w14:textId="77777777" w:rsidR="002C1465" w:rsidRPr="004E3DD2" w:rsidRDefault="002C1465" w:rsidP="002C1465">
      <w:pPr>
        <w:pStyle w:val="st2"/>
        <w:spacing w:after="0"/>
        <w:ind w:firstLine="709"/>
        <w:rPr>
          <w:rStyle w:val="st42"/>
          <w:color w:val="auto"/>
          <w:sz w:val="28"/>
          <w:szCs w:val="28"/>
        </w:rPr>
      </w:pPr>
      <w:r w:rsidRPr="004E3DD2">
        <w:rPr>
          <w:rStyle w:val="st42"/>
          <w:color w:val="auto"/>
          <w:sz w:val="28"/>
          <w:szCs w:val="28"/>
        </w:rPr>
        <w:t>5. Інформаці</w:t>
      </w:r>
      <w:r w:rsidR="00ED1652" w:rsidRPr="004E3DD2">
        <w:rPr>
          <w:rStyle w:val="st42"/>
          <w:color w:val="auto"/>
          <w:sz w:val="28"/>
          <w:szCs w:val="28"/>
        </w:rPr>
        <w:t>я</w:t>
      </w:r>
      <w:r w:rsidR="00DE73B5" w:rsidRPr="004E3DD2">
        <w:rPr>
          <w:rStyle w:val="st42"/>
          <w:color w:val="auto"/>
          <w:sz w:val="28"/>
          <w:szCs w:val="28"/>
        </w:rPr>
        <w:t xml:space="preserve"> </w:t>
      </w:r>
      <w:r w:rsidRPr="004E3DD2">
        <w:rPr>
          <w:rStyle w:val="st42"/>
          <w:color w:val="auto"/>
          <w:sz w:val="28"/>
          <w:szCs w:val="28"/>
        </w:rPr>
        <w:t xml:space="preserve">щодо недотримання небанківською фінансовою групою вимог до регулятивного капіталу небанківської фінансової групи та підгруп (в разі наявності) станом на останню звітну дату, зокрема про: </w:t>
      </w:r>
    </w:p>
    <w:p w14:paraId="35B26B1F" w14:textId="77777777" w:rsidR="008F652E" w:rsidRPr="004E3DD2" w:rsidRDefault="008F652E" w:rsidP="002C1465">
      <w:pPr>
        <w:pStyle w:val="st2"/>
        <w:spacing w:after="0"/>
        <w:ind w:firstLine="709"/>
        <w:rPr>
          <w:rStyle w:val="st42"/>
          <w:color w:val="auto"/>
          <w:sz w:val="28"/>
          <w:szCs w:val="28"/>
        </w:rPr>
      </w:pPr>
    </w:p>
    <w:p w14:paraId="18C45B7B" w14:textId="77777777" w:rsidR="002C1465" w:rsidRPr="004E3DD2" w:rsidRDefault="002C1465" w:rsidP="00086C0C">
      <w:pPr>
        <w:pStyle w:val="st2"/>
        <w:numPr>
          <w:ilvl w:val="0"/>
          <w:numId w:val="48"/>
        </w:numPr>
        <w:spacing w:after="0"/>
        <w:ind w:left="0" w:firstLine="709"/>
        <w:rPr>
          <w:rStyle w:val="st42"/>
          <w:color w:val="auto"/>
          <w:sz w:val="28"/>
          <w:szCs w:val="28"/>
        </w:rPr>
      </w:pPr>
      <w:r w:rsidRPr="004E3DD2">
        <w:rPr>
          <w:rStyle w:val="st42"/>
          <w:color w:val="auto"/>
          <w:sz w:val="28"/>
          <w:szCs w:val="28"/>
        </w:rPr>
        <w:t>вжиті заходи для усунення недотримання вимог до регулятивного капіталу, інформацію, що підтверджує факти вжиття таких заходів;</w:t>
      </w:r>
    </w:p>
    <w:p w14:paraId="3FF641A5" w14:textId="77777777" w:rsidR="008F652E" w:rsidRPr="004E3DD2" w:rsidRDefault="008F652E" w:rsidP="00DE73B5">
      <w:pPr>
        <w:ind w:firstLine="709"/>
      </w:pPr>
    </w:p>
    <w:p w14:paraId="6541271D" w14:textId="15EB715D" w:rsidR="002C1465" w:rsidRPr="004E3DD2" w:rsidRDefault="002C1465" w:rsidP="00086C0C">
      <w:pPr>
        <w:pStyle w:val="af3"/>
        <w:numPr>
          <w:ilvl w:val="0"/>
          <w:numId w:val="48"/>
        </w:numPr>
        <w:ind w:left="0" w:firstLine="709"/>
      </w:pPr>
      <w:r w:rsidRPr="004E3DD2">
        <w:t>заходи, які вживаються для усунення та попередження</w:t>
      </w:r>
      <w:r w:rsidR="00E95E6E" w:rsidRPr="004E3DD2">
        <w:t> </w:t>
      </w:r>
      <w:r w:rsidRPr="004E3DD2">
        <w:t>/</w:t>
      </w:r>
      <w:r w:rsidR="00E95E6E" w:rsidRPr="004E3DD2">
        <w:t> </w:t>
      </w:r>
      <w:r w:rsidRPr="004E3DD2">
        <w:t xml:space="preserve">недопущення настання обставин, які можуть свідчити про наявність порушень вимог до регулятивного капіталу </w:t>
      </w:r>
      <w:r w:rsidRPr="004E3DD2">
        <w:rPr>
          <w:rStyle w:val="st42"/>
          <w:color w:val="auto"/>
        </w:rPr>
        <w:t>небанківською фінансовою групою</w:t>
      </w:r>
      <w:r w:rsidRPr="004E3DD2">
        <w:t>.</w:t>
      </w:r>
    </w:p>
    <w:p w14:paraId="0F866B04" w14:textId="77777777" w:rsidR="002C1465" w:rsidRPr="004E3DD2" w:rsidRDefault="002C1465" w:rsidP="002C1465">
      <w:pPr>
        <w:pStyle w:val="st2"/>
        <w:spacing w:after="0"/>
        <w:ind w:firstLine="709"/>
        <w:rPr>
          <w:sz w:val="28"/>
          <w:szCs w:val="28"/>
        </w:rPr>
      </w:pPr>
    </w:p>
    <w:p w14:paraId="32C42603" w14:textId="1279F7FA" w:rsidR="002C1465" w:rsidRPr="004E3DD2" w:rsidRDefault="002C1465" w:rsidP="002C1465">
      <w:pPr>
        <w:pStyle w:val="st2"/>
        <w:spacing w:after="0"/>
        <w:ind w:firstLine="709"/>
        <w:rPr>
          <w:sz w:val="28"/>
          <w:szCs w:val="28"/>
        </w:rPr>
      </w:pPr>
      <w:r w:rsidRPr="004E3DD2">
        <w:rPr>
          <w:sz w:val="28"/>
          <w:szCs w:val="28"/>
        </w:rPr>
        <w:t>6. </w:t>
      </w:r>
      <w:r w:rsidR="00DE73B5" w:rsidRPr="004E3DD2">
        <w:rPr>
          <w:sz w:val="28"/>
          <w:szCs w:val="28"/>
          <w:shd w:val="clear" w:color="auto" w:fill="FFFFFF"/>
        </w:rPr>
        <w:t xml:space="preserve">Інша інформація </w:t>
      </w:r>
      <w:r w:rsidRPr="004E3DD2">
        <w:rPr>
          <w:sz w:val="28"/>
          <w:szCs w:val="28"/>
          <w:shd w:val="clear" w:color="auto" w:fill="FFFFFF"/>
        </w:rPr>
        <w:t>щодо показників</w:t>
      </w:r>
      <w:r w:rsidR="00E95E6E" w:rsidRPr="004E3DD2">
        <w:rPr>
          <w:sz w:val="28"/>
          <w:szCs w:val="28"/>
          <w:shd w:val="clear" w:color="auto" w:fill="FFFFFF"/>
        </w:rPr>
        <w:t> </w:t>
      </w:r>
      <w:r w:rsidRPr="004E3DD2">
        <w:rPr>
          <w:sz w:val="28"/>
          <w:szCs w:val="28"/>
          <w:shd w:val="clear" w:color="auto" w:fill="FFFFFF"/>
        </w:rPr>
        <w:t>/</w:t>
      </w:r>
      <w:r w:rsidR="00E95E6E" w:rsidRPr="004E3DD2">
        <w:rPr>
          <w:sz w:val="28"/>
          <w:szCs w:val="28"/>
          <w:shd w:val="clear" w:color="auto" w:fill="FFFFFF"/>
        </w:rPr>
        <w:t> </w:t>
      </w:r>
      <w:r w:rsidRPr="004E3DD2">
        <w:rPr>
          <w:sz w:val="28"/>
          <w:szCs w:val="28"/>
          <w:shd w:val="clear" w:color="auto" w:fill="FFFFFF"/>
        </w:rPr>
        <w:t>операцій, відображен</w:t>
      </w:r>
      <w:r w:rsidR="00E95E6E" w:rsidRPr="004E3DD2">
        <w:rPr>
          <w:sz w:val="28"/>
          <w:szCs w:val="28"/>
          <w:shd w:val="clear" w:color="auto" w:fill="FFFFFF"/>
        </w:rPr>
        <w:t>их</w:t>
      </w:r>
      <w:r w:rsidRPr="004E3DD2">
        <w:rPr>
          <w:sz w:val="28"/>
          <w:szCs w:val="28"/>
          <w:shd w:val="clear" w:color="auto" w:fill="FFFFFF"/>
        </w:rPr>
        <w:t xml:space="preserve"> </w:t>
      </w:r>
      <w:r w:rsidR="00E95E6E" w:rsidRPr="004E3DD2">
        <w:rPr>
          <w:sz w:val="28"/>
          <w:szCs w:val="28"/>
          <w:shd w:val="clear" w:color="auto" w:fill="FFFFFF"/>
        </w:rPr>
        <w:t>у</w:t>
      </w:r>
      <w:r w:rsidRPr="004E3DD2">
        <w:rPr>
          <w:sz w:val="28"/>
          <w:szCs w:val="28"/>
          <w:shd w:val="clear" w:color="auto" w:fill="FFFFFF"/>
        </w:rPr>
        <w:t xml:space="preserve"> поданій звітності та/або які мали місце у звітному періоді, що потребує уточнення, деталізації та додаткових пояснень (за потреби).</w:t>
      </w:r>
      <w:r w:rsidRPr="004E3DD2" w:rsidDel="006E76C9">
        <w:rPr>
          <w:sz w:val="28"/>
          <w:szCs w:val="28"/>
        </w:rPr>
        <w:t xml:space="preserve"> </w:t>
      </w:r>
    </w:p>
    <w:p w14:paraId="29F3055A" w14:textId="77777777" w:rsidR="002C1465" w:rsidRPr="004E3DD2" w:rsidRDefault="002C1465" w:rsidP="002C1465">
      <w:pPr>
        <w:pStyle w:val="st2"/>
        <w:spacing w:after="0"/>
        <w:ind w:firstLine="709"/>
        <w:rPr>
          <w:sz w:val="28"/>
          <w:szCs w:val="28"/>
        </w:rPr>
      </w:pPr>
    </w:p>
    <w:p w14:paraId="394677ED" w14:textId="666DDBAF" w:rsidR="002C1465" w:rsidRPr="004E3DD2" w:rsidRDefault="002C1465" w:rsidP="002C1465">
      <w:pPr>
        <w:spacing w:after="200" w:line="276" w:lineRule="auto"/>
        <w:ind w:firstLine="709"/>
        <w:jc w:val="left"/>
        <w:sectPr w:rsidR="002C1465" w:rsidRPr="004E3DD2" w:rsidSect="00B05A6D">
          <w:headerReference w:type="default" r:id="rId71"/>
          <w:headerReference w:type="first" r:id="rId72"/>
          <w:pgSz w:w="11906" w:h="16838" w:code="9"/>
          <w:pgMar w:top="567" w:right="567" w:bottom="1701" w:left="1418" w:header="709" w:footer="709" w:gutter="0"/>
          <w:pgNumType w:start="1"/>
          <w:cols w:space="708"/>
          <w:titlePg/>
          <w:docGrid w:linePitch="381"/>
        </w:sectPr>
      </w:pPr>
    </w:p>
    <w:p w14:paraId="5F73A2AD" w14:textId="77777777" w:rsidR="002C1465" w:rsidRPr="004E3DD2" w:rsidRDefault="00547C54" w:rsidP="00086C0C">
      <w:pPr>
        <w:pStyle w:val="st2"/>
        <w:spacing w:after="0"/>
        <w:ind w:left="10065" w:firstLine="0"/>
        <w:jc w:val="right"/>
        <w:rPr>
          <w:sz w:val="28"/>
          <w:szCs w:val="28"/>
        </w:rPr>
      </w:pPr>
      <w:r w:rsidRPr="004E3DD2">
        <w:rPr>
          <w:sz w:val="28"/>
          <w:szCs w:val="28"/>
        </w:rPr>
        <w:lastRenderedPageBreak/>
        <w:t>Таблиця 3</w:t>
      </w:r>
    </w:p>
    <w:p w14:paraId="7234B00B" w14:textId="106C76C4" w:rsidR="002C1465" w:rsidRDefault="00BF1D34" w:rsidP="002C1465">
      <w:pPr>
        <w:pStyle w:val="af7"/>
        <w:spacing w:beforeAutospacing="0" w:afterAutospacing="0"/>
        <w:ind w:firstLine="709"/>
        <w:jc w:val="center"/>
        <w:rPr>
          <w:sz w:val="28"/>
          <w:szCs w:val="28"/>
        </w:rPr>
      </w:pPr>
      <w:r w:rsidRPr="004E3DD2">
        <w:rPr>
          <w:sz w:val="28"/>
          <w:szCs w:val="28"/>
        </w:rPr>
        <w:t xml:space="preserve">7. </w:t>
      </w:r>
      <w:r w:rsidR="002C1465" w:rsidRPr="004E3DD2">
        <w:rPr>
          <w:sz w:val="28"/>
          <w:szCs w:val="28"/>
        </w:rPr>
        <w:t>Інформація про пов’язаних з небанківською фінансовою групою осіб</w:t>
      </w:r>
    </w:p>
    <w:p w14:paraId="2C14F21B" w14:textId="77777777" w:rsidR="00A96A25" w:rsidRPr="004E3DD2" w:rsidRDefault="00A96A25" w:rsidP="002C1465">
      <w:pPr>
        <w:pStyle w:val="af7"/>
        <w:spacing w:beforeAutospacing="0" w:afterAutospacing="0"/>
        <w:ind w:firstLine="709"/>
        <w:jc w:val="center"/>
        <w:rPr>
          <w:sz w:val="28"/>
          <w:szCs w:val="28"/>
        </w:rPr>
      </w:pPr>
    </w:p>
    <w:tbl>
      <w:tblPr>
        <w:tblStyle w:val="a9"/>
        <w:tblW w:w="15733" w:type="dxa"/>
        <w:tblInd w:w="-5" w:type="dxa"/>
        <w:tblLayout w:type="fixed"/>
        <w:tblLook w:val="04A0" w:firstRow="1" w:lastRow="0" w:firstColumn="1" w:lastColumn="0" w:noHBand="0" w:noVBand="1"/>
      </w:tblPr>
      <w:tblGrid>
        <w:gridCol w:w="425"/>
        <w:gridCol w:w="993"/>
        <w:gridCol w:w="1985"/>
        <w:gridCol w:w="1417"/>
        <w:gridCol w:w="1985"/>
        <w:gridCol w:w="1558"/>
        <w:gridCol w:w="1559"/>
        <w:gridCol w:w="2836"/>
        <w:gridCol w:w="1417"/>
        <w:gridCol w:w="1558"/>
      </w:tblGrid>
      <w:tr w:rsidR="004B0421" w:rsidRPr="004E3DD2" w14:paraId="10C0A127" w14:textId="77777777" w:rsidTr="008B233D">
        <w:tc>
          <w:tcPr>
            <w:tcW w:w="425" w:type="dxa"/>
          </w:tcPr>
          <w:p w14:paraId="6A529718" w14:textId="77777777" w:rsidR="002C1465" w:rsidRPr="004E3DD2" w:rsidRDefault="002C1465" w:rsidP="002C1465">
            <w:pPr>
              <w:pStyle w:val="af7"/>
              <w:spacing w:beforeAutospacing="0" w:afterAutospacing="0"/>
              <w:jc w:val="center"/>
              <w:rPr>
                <w:sz w:val="28"/>
                <w:szCs w:val="28"/>
              </w:rPr>
            </w:pPr>
            <w:r w:rsidRPr="004E3DD2">
              <w:rPr>
                <w:sz w:val="28"/>
                <w:szCs w:val="28"/>
              </w:rPr>
              <w:t>№ з/п</w:t>
            </w:r>
          </w:p>
        </w:tc>
        <w:tc>
          <w:tcPr>
            <w:tcW w:w="993" w:type="dxa"/>
          </w:tcPr>
          <w:p w14:paraId="7D7B72B8" w14:textId="77777777" w:rsidR="002C1465" w:rsidRPr="004E3DD2" w:rsidRDefault="002C1465" w:rsidP="002C1465">
            <w:pPr>
              <w:pStyle w:val="af7"/>
              <w:spacing w:beforeAutospacing="0" w:afterAutospacing="0"/>
              <w:jc w:val="center"/>
              <w:rPr>
                <w:sz w:val="28"/>
                <w:szCs w:val="28"/>
              </w:rPr>
            </w:pPr>
            <w:r w:rsidRPr="004E3DD2">
              <w:rPr>
                <w:sz w:val="28"/>
                <w:szCs w:val="28"/>
              </w:rPr>
              <w:t>Звітна дата</w:t>
            </w:r>
          </w:p>
        </w:tc>
        <w:tc>
          <w:tcPr>
            <w:tcW w:w="1985" w:type="dxa"/>
          </w:tcPr>
          <w:p w14:paraId="03ECF87B" w14:textId="77777777" w:rsidR="002C1465" w:rsidRPr="004E3DD2" w:rsidRDefault="002C1465" w:rsidP="002C1465">
            <w:pPr>
              <w:pStyle w:val="af7"/>
              <w:spacing w:beforeAutospacing="0" w:afterAutospacing="0"/>
              <w:jc w:val="center"/>
              <w:rPr>
                <w:sz w:val="28"/>
                <w:szCs w:val="28"/>
              </w:rPr>
            </w:pPr>
            <w:r w:rsidRPr="004E3DD2">
              <w:rPr>
                <w:sz w:val="28"/>
                <w:szCs w:val="28"/>
              </w:rPr>
              <w:t>Найменування учасника НБФГ</w:t>
            </w:r>
          </w:p>
        </w:tc>
        <w:tc>
          <w:tcPr>
            <w:tcW w:w="1417" w:type="dxa"/>
          </w:tcPr>
          <w:p w14:paraId="35052F12" w14:textId="77777777" w:rsidR="002C1465" w:rsidRPr="004E3DD2" w:rsidRDefault="002C1465" w:rsidP="002C1465">
            <w:pPr>
              <w:pStyle w:val="af7"/>
              <w:spacing w:beforeAutospacing="0" w:afterAutospacing="0"/>
              <w:jc w:val="center"/>
              <w:rPr>
                <w:sz w:val="28"/>
                <w:szCs w:val="28"/>
              </w:rPr>
            </w:pPr>
            <w:r w:rsidRPr="004E3DD2">
              <w:rPr>
                <w:sz w:val="28"/>
                <w:szCs w:val="28"/>
              </w:rPr>
              <w:t>Код (номер) учасника НБФГ</w:t>
            </w:r>
          </w:p>
        </w:tc>
        <w:tc>
          <w:tcPr>
            <w:tcW w:w="1985" w:type="dxa"/>
          </w:tcPr>
          <w:p w14:paraId="22EB9BB5" w14:textId="5F91F5DA" w:rsidR="002C1465" w:rsidRPr="004E3DD2" w:rsidRDefault="002C1465">
            <w:pPr>
              <w:pStyle w:val="af7"/>
              <w:spacing w:beforeAutospacing="0" w:afterAutospacing="0"/>
              <w:jc w:val="center"/>
              <w:rPr>
                <w:sz w:val="28"/>
                <w:szCs w:val="28"/>
              </w:rPr>
            </w:pPr>
            <w:r w:rsidRPr="004E3DD2">
              <w:rPr>
                <w:sz w:val="28"/>
                <w:szCs w:val="28"/>
              </w:rPr>
              <w:t>Найменуван</w:t>
            </w:r>
            <w:r w:rsidR="00332E0D" w:rsidRPr="004E3DD2">
              <w:rPr>
                <w:sz w:val="28"/>
                <w:szCs w:val="28"/>
              </w:rPr>
              <w:t>-</w:t>
            </w:r>
            <w:r w:rsidRPr="004E3DD2">
              <w:rPr>
                <w:sz w:val="28"/>
                <w:szCs w:val="28"/>
              </w:rPr>
              <w:t xml:space="preserve">ня/ </w:t>
            </w:r>
            <w:r w:rsidR="00F87589" w:rsidRPr="004E3DD2">
              <w:rPr>
                <w:sz w:val="28"/>
                <w:szCs w:val="28"/>
              </w:rPr>
              <w:t>прізвище, власне ім’я, по батькові (за наявності)</w:t>
            </w:r>
            <w:r w:rsidRPr="004E3DD2">
              <w:rPr>
                <w:sz w:val="28"/>
                <w:szCs w:val="28"/>
              </w:rPr>
              <w:t xml:space="preserve"> пов’язаної з учасником НБФГ особи</w:t>
            </w:r>
          </w:p>
        </w:tc>
        <w:tc>
          <w:tcPr>
            <w:tcW w:w="1558" w:type="dxa"/>
          </w:tcPr>
          <w:p w14:paraId="43C1443F" w14:textId="7D91A3DA" w:rsidR="002C1465" w:rsidRPr="004E3DD2" w:rsidRDefault="002C1465" w:rsidP="002C1465">
            <w:pPr>
              <w:pStyle w:val="af7"/>
              <w:spacing w:beforeAutospacing="0" w:afterAutospacing="0"/>
              <w:jc w:val="center"/>
              <w:rPr>
                <w:sz w:val="28"/>
                <w:szCs w:val="28"/>
              </w:rPr>
            </w:pPr>
            <w:r w:rsidRPr="004E3DD2">
              <w:rPr>
                <w:sz w:val="28"/>
                <w:szCs w:val="28"/>
              </w:rPr>
              <w:t>Код (номер) пов’язаної з учасником НБФГ особи</w:t>
            </w:r>
          </w:p>
        </w:tc>
        <w:tc>
          <w:tcPr>
            <w:tcW w:w="1559" w:type="dxa"/>
          </w:tcPr>
          <w:p w14:paraId="68640864" w14:textId="00CB927B" w:rsidR="002C1465" w:rsidRPr="004E3DD2" w:rsidRDefault="002C1465" w:rsidP="002C1465">
            <w:pPr>
              <w:pStyle w:val="af7"/>
              <w:spacing w:beforeAutospacing="0" w:afterAutospacing="0"/>
              <w:jc w:val="center"/>
              <w:rPr>
                <w:sz w:val="28"/>
                <w:szCs w:val="28"/>
              </w:rPr>
            </w:pPr>
            <w:r w:rsidRPr="004E3DD2">
              <w:rPr>
                <w:sz w:val="28"/>
                <w:szCs w:val="28"/>
              </w:rPr>
              <w:t>Код виду пов’язаної з учасником НБФГ особи</w:t>
            </w:r>
          </w:p>
        </w:tc>
        <w:tc>
          <w:tcPr>
            <w:tcW w:w="2836" w:type="dxa"/>
          </w:tcPr>
          <w:p w14:paraId="60A2C68F" w14:textId="60542142" w:rsidR="002C1465" w:rsidRPr="004E3DD2" w:rsidRDefault="005410C1" w:rsidP="002C1465">
            <w:pPr>
              <w:pStyle w:val="af7"/>
              <w:spacing w:beforeAutospacing="0" w:afterAutospacing="0"/>
              <w:jc w:val="center"/>
              <w:rPr>
                <w:sz w:val="28"/>
                <w:szCs w:val="28"/>
              </w:rPr>
            </w:pPr>
            <w:r w:rsidRPr="004E3DD2">
              <w:t>Основний вид діяльності за Національним класифікатором України “Класифікація видів економічної діяльності ДК 009:2010”</w:t>
            </w:r>
            <w:r>
              <w:t>,</w:t>
            </w:r>
            <w:r w:rsidRPr="004E3DD2">
              <w:t xml:space="preserve"> затвердженим наказом Державного комітету України з питань технічного регулювання та споживчої політики  від 11 жовтня 2010 року  №</w:t>
            </w:r>
            <w:r>
              <w:t> </w:t>
            </w:r>
            <w:r w:rsidRPr="004E3DD2">
              <w:t>457 (зі змінами) (далі – КВЕД)</w:t>
            </w:r>
          </w:p>
        </w:tc>
        <w:tc>
          <w:tcPr>
            <w:tcW w:w="1417" w:type="dxa"/>
          </w:tcPr>
          <w:p w14:paraId="5FA83ACF" w14:textId="2E7481FF" w:rsidR="002C1465" w:rsidRPr="004E3DD2" w:rsidRDefault="002C1465" w:rsidP="002C1465">
            <w:pPr>
              <w:pStyle w:val="af7"/>
              <w:spacing w:beforeAutospacing="0" w:afterAutospacing="0"/>
              <w:jc w:val="center"/>
              <w:rPr>
                <w:sz w:val="28"/>
                <w:szCs w:val="28"/>
              </w:rPr>
            </w:pPr>
            <w:r w:rsidRPr="004E3DD2">
              <w:rPr>
                <w:sz w:val="28"/>
                <w:szCs w:val="28"/>
              </w:rPr>
              <w:t>Код типу пов’яза</w:t>
            </w:r>
            <w:r w:rsidR="005410C1">
              <w:rPr>
                <w:sz w:val="28"/>
                <w:szCs w:val="28"/>
              </w:rPr>
              <w:t>-</w:t>
            </w:r>
            <w:r w:rsidRPr="004E3DD2">
              <w:rPr>
                <w:sz w:val="28"/>
                <w:szCs w:val="28"/>
              </w:rPr>
              <w:t>ної з учасни</w:t>
            </w:r>
            <w:r w:rsidR="005410C1">
              <w:rPr>
                <w:sz w:val="28"/>
                <w:szCs w:val="28"/>
              </w:rPr>
              <w:t>-</w:t>
            </w:r>
            <w:r w:rsidRPr="004E3DD2">
              <w:rPr>
                <w:sz w:val="28"/>
                <w:szCs w:val="28"/>
              </w:rPr>
              <w:t>ком НБФГ особи</w:t>
            </w:r>
          </w:p>
        </w:tc>
        <w:tc>
          <w:tcPr>
            <w:tcW w:w="1558" w:type="dxa"/>
          </w:tcPr>
          <w:p w14:paraId="53E4EF64" w14:textId="66C149E2" w:rsidR="002C1465" w:rsidRPr="004E3DD2" w:rsidRDefault="002C1465" w:rsidP="002C1465">
            <w:pPr>
              <w:pStyle w:val="af7"/>
              <w:spacing w:beforeAutospacing="0" w:afterAutospacing="0"/>
              <w:jc w:val="center"/>
              <w:rPr>
                <w:sz w:val="28"/>
                <w:szCs w:val="28"/>
              </w:rPr>
            </w:pPr>
            <w:r w:rsidRPr="004E3DD2">
              <w:rPr>
                <w:sz w:val="28"/>
                <w:szCs w:val="28"/>
              </w:rPr>
              <w:t>Код резидент</w:t>
            </w:r>
            <w:r w:rsidR="00332E0D" w:rsidRPr="004E3DD2">
              <w:rPr>
                <w:sz w:val="28"/>
                <w:szCs w:val="28"/>
              </w:rPr>
              <w:t>-</w:t>
            </w:r>
            <w:r w:rsidRPr="004E3DD2">
              <w:rPr>
                <w:sz w:val="28"/>
                <w:szCs w:val="28"/>
              </w:rPr>
              <w:t>ності пов’язаної з учасником НБФГ особи</w:t>
            </w:r>
          </w:p>
        </w:tc>
      </w:tr>
      <w:tr w:rsidR="004B0421" w:rsidRPr="004E3DD2" w14:paraId="2BDAB95B" w14:textId="77777777" w:rsidTr="008B233D">
        <w:tc>
          <w:tcPr>
            <w:tcW w:w="425" w:type="dxa"/>
          </w:tcPr>
          <w:p w14:paraId="48F31621" w14:textId="77777777" w:rsidR="002C1465" w:rsidRPr="004E3DD2" w:rsidRDefault="002C1465" w:rsidP="002C1465">
            <w:pPr>
              <w:pStyle w:val="af7"/>
              <w:spacing w:beforeAutospacing="0" w:afterAutospacing="0"/>
              <w:ind w:firstLine="34"/>
              <w:jc w:val="center"/>
              <w:rPr>
                <w:sz w:val="28"/>
                <w:szCs w:val="28"/>
              </w:rPr>
            </w:pPr>
            <w:r w:rsidRPr="004E3DD2">
              <w:rPr>
                <w:sz w:val="28"/>
                <w:szCs w:val="28"/>
              </w:rPr>
              <w:t>1</w:t>
            </w:r>
          </w:p>
        </w:tc>
        <w:tc>
          <w:tcPr>
            <w:tcW w:w="993" w:type="dxa"/>
          </w:tcPr>
          <w:p w14:paraId="30A4DC56" w14:textId="77777777" w:rsidR="002C1465" w:rsidRPr="004E3DD2" w:rsidRDefault="002C1465" w:rsidP="002C1465">
            <w:pPr>
              <w:pStyle w:val="af7"/>
              <w:spacing w:beforeAutospacing="0" w:afterAutospacing="0"/>
              <w:ind w:firstLine="34"/>
              <w:jc w:val="center"/>
              <w:rPr>
                <w:sz w:val="28"/>
                <w:szCs w:val="28"/>
              </w:rPr>
            </w:pPr>
            <w:r w:rsidRPr="004E3DD2">
              <w:rPr>
                <w:sz w:val="28"/>
                <w:szCs w:val="28"/>
              </w:rPr>
              <w:t>2</w:t>
            </w:r>
          </w:p>
        </w:tc>
        <w:tc>
          <w:tcPr>
            <w:tcW w:w="1985" w:type="dxa"/>
          </w:tcPr>
          <w:p w14:paraId="3FA59BBF" w14:textId="77777777" w:rsidR="002C1465" w:rsidRPr="004E3DD2" w:rsidRDefault="002C1465" w:rsidP="002C1465">
            <w:pPr>
              <w:pStyle w:val="af7"/>
              <w:spacing w:beforeAutospacing="0" w:afterAutospacing="0"/>
              <w:jc w:val="center"/>
              <w:rPr>
                <w:sz w:val="28"/>
                <w:szCs w:val="28"/>
              </w:rPr>
            </w:pPr>
            <w:r w:rsidRPr="004E3DD2">
              <w:rPr>
                <w:sz w:val="28"/>
                <w:szCs w:val="28"/>
              </w:rPr>
              <w:t>3</w:t>
            </w:r>
          </w:p>
        </w:tc>
        <w:tc>
          <w:tcPr>
            <w:tcW w:w="1417" w:type="dxa"/>
          </w:tcPr>
          <w:p w14:paraId="4F54B352" w14:textId="77777777" w:rsidR="002C1465" w:rsidRPr="004E3DD2" w:rsidRDefault="002C1465" w:rsidP="002C1465">
            <w:pPr>
              <w:pStyle w:val="af7"/>
              <w:spacing w:beforeAutospacing="0" w:afterAutospacing="0"/>
              <w:jc w:val="center"/>
              <w:rPr>
                <w:sz w:val="28"/>
                <w:szCs w:val="28"/>
              </w:rPr>
            </w:pPr>
            <w:r w:rsidRPr="004E3DD2">
              <w:rPr>
                <w:sz w:val="28"/>
                <w:szCs w:val="28"/>
              </w:rPr>
              <w:t>4</w:t>
            </w:r>
          </w:p>
        </w:tc>
        <w:tc>
          <w:tcPr>
            <w:tcW w:w="1985" w:type="dxa"/>
          </w:tcPr>
          <w:p w14:paraId="7F702ED2" w14:textId="77777777" w:rsidR="002C1465" w:rsidRPr="004E3DD2" w:rsidRDefault="002C1465" w:rsidP="002C1465">
            <w:pPr>
              <w:pStyle w:val="af7"/>
              <w:spacing w:beforeAutospacing="0" w:afterAutospacing="0"/>
              <w:jc w:val="center"/>
              <w:rPr>
                <w:sz w:val="28"/>
                <w:szCs w:val="28"/>
              </w:rPr>
            </w:pPr>
            <w:r w:rsidRPr="004E3DD2">
              <w:rPr>
                <w:sz w:val="28"/>
                <w:szCs w:val="28"/>
              </w:rPr>
              <w:t>5</w:t>
            </w:r>
          </w:p>
        </w:tc>
        <w:tc>
          <w:tcPr>
            <w:tcW w:w="1558" w:type="dxa"/>
          </w:tcPr>
          <w:p w14:paraId="0DC12CEC" w14:textId="77777777" w:rsidR="002C1465" w:rsidRPr="004E3DD2" w:rsidRDefault="002C1465" w:rsidP="002C1465">
            <w:pPr>
              <w:pStyle w:val="af7"/>
              <w:spacing w:beforeAutospacing="0" w:afterAutospacing="0"/>
              <w:jc w:val="center"/>
              <w:rPr>
                <w:sz w:val="28"/>
                <w:szCs w:val="28"/>
              </w:rPr>
            </w:pPr>
            <w:r w:rsidRPr="004E3DD2">
              <w:rPr>
                <w:sz w:val="28"/>
                <w:szCs w:val="28"/>
              </w:rPr>
              <w:t>6</w:t>
            </w:r>
          </w:p>
        </w:tc>
        <w:tc>
          <w:tcPr>
            <w:tcW w:w="1559" w:type="dxa"/>
          </w:tcPr>
          <w:p w14:paraId="46E50C50" w14:textId="77777777" w:rsidR="002C1465" w:rsidRPr="004E3DD2" w:rsidRDefault="002C1465" w:rsidP="002C1465">
            <w:pPr>
              <w:pStyle w:val="af7"/>
              <w:spacing w:beforeAutospacing="0" w:afterAutospacing="0"/>
              <w:jc w:val="center"/>
              <w:rPr>
                <w:sz w:val="28"/>
                <w:szCs w:val="28"/>
              </w:rPr>
            </w:pPr>
            <w:r w:rsidRPr="004E3DD2">
              <w:rPr>
                <w:sz w:val="28"/>
                <w:szCs w:val="28"/>
              </w:rPr>
              <w:t>7</w:t>
            </w:r>
          </w:p>
        </w:tc>
        <w:tc>
          <w:tcPr>
            <w:tcW w:w="2836" w:type="dxa"/>
          </w:tcPr>
          <w:p w14:paraId="5C1623D7" w14:textId="77777777" w:rsidR="002C1465" w:rsidRPr="004E3DD2" w:rsidRDefault="002C1465" w:rsidP="002C1465">
            <w:pPr>
              <w:pStyle w:val="af7"/>
              <w:spacing w:beforeAutospacing="0" w:afterAutospacing="0"/>
              <w:jc w:val="center"/>
              <w:rPr>
                <w:sz w:val="28"/>
                <w:szCs w:val="28"/>
              </w:rPr>
            </w:pPr>
            <w:r w:rsidRPr="004E3DD2">
              <w:rPr>
                <w:sz w:val="28"/>
                <w:szCs w:val="28"/>
              </w:rPr>
              <w:t>8</w:t>
            </w:r>
          </w:p>
        </w:tc>
        <w:tc>
          <w:tcPr>
            <w:tcW w:w="1417" w:type="dxa"/>
          </w:tcPr>
          <w:p w14:paraId="5869D395" w14:textId="77777777" w:rsidR="002C1465" w:rsidRPr="004E3DD2" w:rsidRDefault="002C1465" w:rsidP="002C1465">
            <w:pPr>
              <w:pStyle w:val="af7"/>
              <w:spacing w:beforeAutospacing="0" w:afterAutospacing="0"/>
              <w:jc w:val="center"/>
              <w:rPr>
                <w:sz w:val="28"/>
                <w:szCs w:val="28"/>
              </w:rPr>
            </w:pPr>
            <w:r w:rsidRPr="004E3DD2">
              <w:rPr>
                <w:sz w:val="28"/>
                <w:szCs w:val="28"/>
              </w:rPr>
              <w:t>9</w:t>
            </w:r>
          </w:p>
        </w:tc>
        <w:tc>
          <w:tcPr>
            <w:tcW w:w="1558" w:type="dxa"/>
          </w:tcPr>
          <w:p w14:paraId="6EE6EB38" w14:textId="77777777" w:rsidR="002C1465" w:rsidRPr="004E3DD2" w:rsidRDefault="002C1465" w:rsidP="002C1465">
            <w:pPr>
              <w:pStyle w:val="af7"/>
              <w:spacing w:beforeAutospacing="0" w:afterAutospacing="0"/>
              <w:jc w:val="center"/>
              <w:rPr>
                <w:sz w:val="28"/>
                <w:szCs w:val="28"/>
              </w:rPr>
            </w:pPr>
            <w:r w:rsidRPr="004E3DD2">
              <w:rPr>
                <w:sz w:val="28"/>
                <w:szCs w:val="28"/>
              </w:rPr>
              <w:t>10</w:t>
            </w:r>
          </w:p>
        </w:tc>
      </w:tr>
      <w:tr w:rsidR="004B0421" w:rsidRPr="004E3DD2" w14:paraId="539839AD" w14:textId="77777777" w:rsidTr="008B233D">
        <w:tc>
          <w:tcPr>
            <w:tcW w:w="425" w:type="dxa"/>
          </w:tcPr>
          <w:p w14:paraId="0105B533" w14:textId="77777777" w:rsidR="002C1465" w:rsidRPr="004E3DD2" w:rsidRDefault="002C1465" w:rsidP="002C1465">
            <w:pPr>
              <w:pStyle w:val="af7"/>
              <w:spacing w:beforeAutospacing="0" w:afterAutospacing="0"/>
              <w:jc w:val="center"/>
              <w:rPr>
                <w:sz w:val="28"/>
                <w:szCs w:val="28"/>
              </w:rPr>
            </w:pPr>
          </w:p>
        </w:tc>
        <w:tc>
          <w:tcPr>
            <w:tcW w:w="993" w:type="dxa"/>
          </w:tcPr>
          <w:p w14:paraId="53051089" w14:textId="77777777" w:rsidR="002C1465" w:rsidRPr="004E3DD2" w:rsidRDefault="002C1465" w:rsidP="002C1465">
            <w:pPr>
              <w:pStyle w:val="af7"/>
              <w:spacing w:beforeAutospacing="0" w:afterAutospacing="0"/>
              <w:jc w:val="center"/>
              <w:rPr>
                <w:sz w:val="28"/>
                <w:szCs w:val="28"/>
              </w:rPr>
            </w:pPr>
          </w:p>
        </w:tc>
        <w:tc>
          <w:tcPr>
            <w:tcW w:w="1985" w:type="dxa"/>
          </w:tcPr>
          <w:p w14:paraId="04583BA7" w14:textId="77777777" w:rsidR="002C1465" w:rsidRPr="004E3DD2" w:rsidRDefault="002C1465" w:rsidP="002C1465">
            <w:pPr>
              <w:pStyle w:val="af7"/>
              <w:spacing w:beforeAutospacing="0" w:afterAutospacing="0"/>
              <w:ind w:firstLine="71"/>
              <w:jc w:val="center"/>
              <w:rPr>
                <w:sz w:val="28"/>
                <w:szCs w:val="28"/>
              </w:rPr>
            </w:pPr>
          </w:p>
        </w:tc>
        <w:tc>
          <w:tcPr>
            <w:tcW w:w="1417" w:type="dxa"/>
          </w:tcPr>
          <w:p w14:paraId="47F5397A" w14:textId="77777777" w:rsidR="002C1465" w:rsidRPr="004E3DD2" w:rsidRDefault="002C1465" w:rsidP="002C1465">
            <w:pPr>
              <w:pStyle w:val="af7"/>
              <w:spacing w:beforeAutospacing="0" w:afterAutospacing="0"/>
              <w:ind w:firstLine="32"/>
              <w:jc w:val="center"/>
              <w:rPr>
                <w:sz w:val="28"/>
                <w:szCs w:val="28"/>
              </w:rPr>
            </w:pPr>
          </w:p>
        </w:tc>
        <w:tc>
          <w:tcPr>
            <w:tcW w:w="1985" w:type="dxa"/>
          </w:tcPr>
          <w:p w14:paraId="25AAE5EC" w14:textId="77777777" w:rsidR="002C1465" w:rsidRPr="004E3DD2" w:rsidRDefault="002C1465" w:rsidP="002C1465">
            <w:pPr>
              <w:pStyle w:val="af7"/>
              <w:spacing w:beforeAutospacing="0" w:afterAutospacing="0"/>
              <w:ind w:firstLine="33"/>
              <w:jc w:val="center"/>
              <w:rPr>
                <w:sz w:val="28"/>
                <w:szCs w:val="28"/>
              </w:rPr>
            </w:pPr>
          </w:p>
        </w:tc>
        <w:tc>
          <w:tcPr>
            <w:tcW w:w="1558" w:type="dxa"/>
          </w:tcPr>
          <w:p w14:paraId="28435817" w14:textId="77777777" w:rsidR="002C1465" w:rsidRPr="004E3DD2" w:rsidRDefault="002C1465" w:rsidP="002C1465">
            <w:pPr>
              <w:pStyle w:val="af7"/>
              <w:spacing w:beforeAutospacing="0" w:afterAutospacing="0"/>
              <w:ind w:hanging="14"/>
              <w:jc w:val="center"/>
              <w:rPr>
                <w:sz w:val="28"/>
                <w:szCs w:val="28"/>
              </w:rPr>
            </w:pPr>
          </w:p>
        </w:tc>
        <w:tc>
          <w:tcPr>
            <w:tcW w:w="1559" w:type="dxa"/>
          </w:tcPr>
          <w:p w14:paraId="3A973D87" w14:textId="77777777" w:rsidR="002C1465" w:rsidRPr="004E3DD2" w:rsidRDefault="002C1465" w:rsidP="002C1465">
            <w:pPr>
              <w:pStyle w:val="af7"/>
              <w:spacing w:beforeAutospacing="0" w:afterAutospacing="0"/>
              <w:jc w:val="center"/>
              <w:rPr>
                <w:sz w:val="28"/>
                <w:szCs w:val="28"/>
              </w:rPr>
            </w:pPr>
          </w:p>
        </w:tc>
        <w:tc>
          <w:tcPr>
            <w:tcW w:w="2836" w:type="dxa"/>
          </w:tcPr>
          <w:p w14:paraId="57202F58" w14:textId="77777777" w:rsidR="002C1465" w:rsidRPr="004E3DD2" w:rsidRDefault="002C1465" w:rsidP="002C1465">
            <w:pPr>
              <w:pStyle w:val="af7"/>
              <w:spacing w:beforeAutospacing="0" w:afterAutospacing="0"/>
              <w:jc w:val="center"/>
              <w:rPr>
                <w:sz w:val="28"/>
                <w:szCs w:val="28"/>
              </w:rPr>
            </w:pPr>
          </w:p>
        </w:tc>
        <w:tc>
          <w:tcPr>
            <w:tcW w:w="1417" w:type="dxa"/>
          </w:tcPr>
          <w:p w14:paraId="08C531DE" w14:textId="77777777" w:rsidR="002C1465" w:rsidRPr="004E3DD2" w:rsidRDefault="002C1465" w:rsidP="002C1465">
            <w:pPr>
              <w:pStyle w:val="af7"/>
              <w:spacing w:beforeAutospacing="0" w:afterAutospacing="0"/>
              <w:jc w:val="center"/>
              <w:rPr>
                <w:sz w:val="28"/>
                <w:szCs w:val="28"/>
              </w:rPr>
            </w:pPr>
          </w:p>
        </w:tc>
        <w:tc>
          <w:tcPr>
            <w:tcW w:w="1558" w:type="dxa"/>
          </w:tcPr>
          <w:p w14:paraId="1016BE89" w14:textId="77777777" w:rsidR="002C1465" w:rsidRPr="004E3DD2" w:rsidRDefault="002C1465" w:rsidP="002C1465">
            <w:pPr>
              <w:pStyle w:val="af7"/>
              <w:spacing w:beforeAutospacing="0" w:afterAutospacing="0"/>
              <w:jc w:val="center"/>
              <w:rPr>
                <w:sz w:val="28"/>
                <w:szCs w:val="28"/>
              </w:rPr>
            </w:pPr>
          </w:p>
        </w:tc>
      </w:tr>
    </w:tbl>
    <w:p w14:paraId="11E98CA0" w14:textId="77777777" w:rsidR="002C1465" w:rsidRPr="004E3DD2" w:rsidRDefault="002C1465" w:rsidP="002C1465">
      <w:pPr>
        <w:pStyle w:val="af7"/>
        <w:spacing w:beforeAutospacing="0" w:afterAutospacing="0"/>
        <w:ind w:firstLine="709"/>
        <w:jc w:val="center"/>
        <w:rPr>
          <w:sz w:val="28"/>
          <w:szCs w:val="28"/>
        </w:rPr>
      </w:pPr>
    </w:p>
    <w:p w14:paraId="47C48362" w14:textId="680B5945" w:rsidR="002C1465" w:rsidRPr="004E3DD2" w:rsidRDefault="00A96A25" w:rsidP="00086C0C">
      <w:pPr>
        <w:pStyle w:val="af7"/>
        <w:spacing w:beforeAutospacing="0" w:afterAutospacing="0"/>
        <w:ind w:firstLine="709"/>
        <w:jc w:val="right"/>
        <w:rPr>
          <w:sz w:val="28"/>
          <w:szCs w:val="28"/>
        </w:rPr>
      </w:pPr>
      <w:r>
        <w:rPr>
          <w:sz w:val="28"/>
          <w:szCs w:val="28"/>
        </w:rPr>
        <w:t>П</w:t>
      </w:r>
      <w:r w:rsidR="00547C54" w:rsidRPr="004E3DD2">
        <w:rPr>
          <w:sz w:val="28"/>
          <w:szCs w:val="28"/>
        </w:rPr>
        <w:t>родовження таблиці 3</w:t>
      </w:r>
    </w:p>
    <w:tbl>
      <w:tblPr>
        <w:tblStyle w:val="a9"/>
        <w:tblW w:w="15735" w:type="dxa"/>
        <w:tblInd w:w="-5" w:type="dxa"/>
        <w:tblLayout w:type="fixed"/>
        <w:tblLook w:val="04A0" w:firstRow="1" w:lastRow="0" w:firstColumn="1" w:lastColumn="0" w:noHBand="0" w:noVBand="1"/>
      </w:tblPr>
      <w:tblGrid>
        <w:gridCol w:w="2377"/>
        <w:gridCol w:w="2077"/>
        <w:gridCol w:w="2208"/>
        <w:gridCol w:w="2126"/>
        <w:gridCol w:w="3604"/>
        <w:gridCol w:w="3343"/>
      </w:tblGrid>
      <w:tr w:rsidR="005410C1" w:rsidRPr="004E3DD2" w14:paraId="7B2ABD0E" w14:textId="77777777" w:rsidTr="008B233D">
        <w:tc>
          <w:tcPr>
            <w:tcW w:w="2377" w:type="dxa"/>
          </w:tcPr>
          <w:p w14:paraId="33CCF3DD" w14:textId="1AA31BBF" w:rsidR="005410C1" w:rsidRPr="004E3DD2" w:rsidRDefault="005410C1" w:rsidP="002C1465">
            <w:pPr>
              <w:pStyle w:val="af7"/>
              <w:spacing w:beforeAutospacing="0" w:afterAutospacing="0"/>
              <w:ind w:firstLine="38"/>
              <w:jc w:val="center"/>
              <w:rPr>
                <w:sz w:val="28"/>
                <w:szCs w:val="28"/>
              </w:rPr>
            </w:pPr>
            <w:r w:rsidRPr="004E3DD2">
              <w:rPr>
                <w:sz w:val="28"/>
                <w:szCs w:val="28"/>
              </w:rPr>
              <w:t>Код країни реєстрації пов’язаної з учасником НБФГ  особи</w:t>
            </w:r>
          </w:p>
        </w:tc>
        <w:tc>
          <w:tcPr>
            <w:tcW w:w="2077" w:type="dxa"/>
          </w:tcPr>
          <w:p w14:paraId="58B43AC7" w14:textId="77777777" w:rsidR="005410C1" w:rsidRPr="004E3DD2" w:rsidRDefault="005410C1" w:rsidP="002C1465">
            <w:pPr>
              <w:pStyle w:val="af7"/>
              <w:spacing w:beforeAutospacing="0" w:afterAutospacing="0"/>
              <w:jc w:val="center"/>
              <w:rPr>
                <w:sz w:val="28"/>
                <w:szCs w:val="28"/>
              </w:rPr>
            </w:pPr>
            <w:r w:rsidRPr="004E3DD2">
              <w:rPr>
                <w:sz w:val="28"/>
                <w:szCs w:val="28"/>
              </w:rPr>
              <w:t>Частка сукупної участі учасника НБФГ у пов’язаній особі, %</w:t>
            </w:r>
          </w:p>
        </w:tc>
        <w:tc>
          <w:tcPr>
            <w:tcW w:w="2208" w:type="dxa"/>
          </w:tcPr>
          <w:p w14:paraId="153FC7CD" w14:textId="7E6C3A23" w:rsidR="005410C1" w:rsidRPr="004E3DD2" w:rsidRDefault="005410C1">
            <w:pPr>
              <w:pStyle w:val="af7"/>
              <w:spacing w:beforeAutospacing="0" w:afterAutospacing="0"/>
              <w:jc w:val="center"/>
              <w:rPr>
                <w:sz w:val="28"/>
                <w:szCs w:val="28"/>
              </w:rPr>
            </w:pPr>
            <w:r w:rsidRPr="004E3DD2">
              <w:rPr>
                <w:sz w:val="28"/>
                <w:szCs w:val="28"/>
              </w:rPr>
              <w:t>Вид операцій з пов’язаною особою протягом звітного періоду (за наявності)</w:t>
            </w:r>
          </w:p>
        </w:tc>
        <w:tc>
          <w:tcPr>
            <w:tcW w:w="2126" w:type="dxa"/>
          </w:tcPr>
          <w:p w14:paraId="4AE0BF57" w14:textId="77777777" w:rsidR="005410C1" w:rsidRPr="004E3DD2" w:rsidRDefault="005410C1" w:rsidP="002C1465">
            <w:pPr>
              <w:pStyle w:val="af7"/>
              <w:spacing w:beforeAutospacing="0" w:afterAutospacing="0"/>
              <w:jc w:val="center"/>
              <w:rPr>
                <w:sz w:val="28"/>
                <w:szCs w:val="28"/>
              </w:rPr>
            </w:pPr>
            <w:r w:rsidRPr="004E3DD2">
              <w:rPr>
                <w:sz w:val="28"/>
                <w:szCs w:val="28"/>
              </w:rPr>
              <w:t>Сума операцій з пов’язаною особою протягом звітного періоду, тис. грн</w:t>
            </w:r>
          </w:p>
        </w:tc>
        <w:tc>
          <w:tcPr>
            <w:tcW w:w="3604" w:type="dxa"/>
          </w:tcPr>
          <w:p w14:paraId="2B194B77" w14:textId="2A882469" w:rsidR="005410C1" w:rsidRPr="004E3DD2" w:rsidRDefault="005410C1">
            <w:pPr>
              <w:pStyle w:val="af7"/>
              <w:spacing w:beforeAutospacing="0" w:afterAutospacing="0"/>
              <w:jc w:val="center"/>
              <w:rPr>
                <w:sz w:val="28"/>
                <w:szCs w:val="28"/>
              </w:rPr>
            </w:pPr>
            <w:r w:rsidRPr="004E3DD2">
              <w:rPr>
                <w:sz w:val="28"/>
                <w:szCs w:val="28"/>
              </w:rPr>
              <w:t>Наявність заборгованості учасника НБФГ станом на кінець звітного періоду за операціям з пов</w:t>
            </w:r>
            <w:r w:rsidRPr="004E3DD2">
              <w:rPr>
                <w:sz w:val="28"/>
                <w:szCs w:val="28"/>
                <w:lang w:val="ru-RU"/>
              </w:rPr>
              <w:t>’</w:t>
            </w:r>
            <w:r w:rsidRPr="004E3DD2">
              <w:rPr>
                <w:sz w:val="28"/>
                <w:szCs w:val="28"/>
              </w:rPr>
              <w:t>язаними особами (зазначити вид заборгованості: дебіторська чи кредиторська)</w:t>
            </w:r>
          </w:p>
        </w:tc>
        <w:tc>
          <w:tcPr>
            <w:tcW w:w="3343" w:type="dxa"/>
          </w:tcPr>
          <w:p w14:paraId="0470EC6D" w14:textId="43E994B4" w:rsidR="005410C1" w:rsidRPr="004E3DD2" w:rsidRDefault="005410C1">
            <w:pPr>
              <w:pStyle w:val="af7"/>
              <w:spacing w:beforeAutospacing="0" w:afterAutospacing="0"/>
              <w:jc w:val="center"/>
              <w:rPr>
                <w:sz w:val="28"/>
                <w:szCs w:val="28"/>
              </w:rPr>
            </w:pPr>
            <w:r w:rsidRPr="004E3DD2">
              <w:rPr>
                <w:sz w:val="28"/>
                <w:szCs w:val="28"/>
              </w:rPr>
              <w:t>Сума наявної в учасника НБФГ заборгованості станом на кінець звітного періоду за операціями з пов’язаною особою, тис. грн</w:t>
            </w:r>
          </w:p>
        </w:tc>
      </w:tr>
      <w:tr w:rsidR="005410C1" w:rsidRPr="004E3DD2" w14:paraId="260DEC30" w14:textId="77777777" w:rsidTr="008B233D">
        <w:tc>
          <w:tcPr>
            <w:tcW w:w="2377" w:type="dxa"/>
          </w:tcPr>
          <w:p w14:paraId="6EA70D90" w14:textId="77777777" w:rsidR="005410C1" w:rsidRPr="004E3DD2" w:rsidRDefault="005410C1" w:rsidP="002C1465">
            <w:pPr>
              <w:pStyle w:val="af7"/>
              <w:spacing w:beforeAutospacing="0" w:afterAutospacing="0"/>
              <w:jc w:val="center"/>
              <w:rPr>
                <w:sz w:val="28"/>
                <w:szCs w:val="28"/>
              </w:rPr>
            </w:pPr>
            <w:r w:rsidRPr="004E3DD2">
              <w:rPr>
                <w:sz w:val="28"/>
                <w:szCs w:val="28"/>
              </w:rPr>
              <w:t>11</w:t>
            </w:r>
          </w:p>
        </w:tc>
        <w:tc>
          <w:tcPr>
            <w:tcW w:w="2077" w:type="dxa"/>
          </w:tcPr>
          <w:p w14:paraId="19C04726" w14:textId="77777777" w:rsidR="005410C1" w:rsidRPr="004E3DD2" w:rsidRDefault="005410C1" w:rsidP="002C1465">
            <w:pPr>
              <w:pStyle w:val="af7"/>
              <w:spacing w:beforeAutospacing="0" w:afterAutospacing="0"/>
              <w:jc w:val="center"/>
              <w:rPr>
                <w:sz w:val="28"/>
                <w:szCs w:val="28"/>
              </w:rPr>
            </w:pPr>
            <w:r w:rsidRPr="004E3DD2">
              <w:rPr>
                <w:sz w:val="28"/>
                <w:szCs w:val="28"/>
              </w:rPr>
              <w:t>12</w:t>
            </w:r>
          </w:p>
        </w:tc>
        <w:tc>
          <w:tcPr>
            <w:tcW w:w="2208" w:type="dxa"/>
          </w:tcPr>
          <w:p w14:paraId="00763DC6" w14:textId="77777777" w:rsidR="005410C1" w:rsidRPr="004E3DD2" w:rsidRDefault="005410C1" w:rsidP="002C1465">
            <w:pPr>
              <w:pStyle w:val="af7"/>
              <w:spacing w:beforeAutospacing="0" w:afterAutospacing="0"/>
              <w:jc w:val="center"/>
              <w:rPr>
                <w:sz w:val="28"/>
                <w:szCs w:val="28"/>
              </w:rPr>
            </w:pPr>
            <w:r w:rsidRPr="004E3DD2">
              <w:rPr>
                <w:sz w:val="28"/>
                <w:szCs w:val="28"/>
              </w:rPr>
              <w:t>13</w:t>
            </w:r>
          </w:p>
        </w:tc>
        <w:tc>
          <w:tcPr>
            <w:tcW w:w="2126" w:type="dxa"/>
          </w:tcPr>
          <w:p w14:paraId="532C748C" w14:textId="77777777" w:rsidR="005410C1" w:rsidRPr="004E3DD2" w:rsidRDefault="005410C1" w:rsidP="002C1465">
            <w:pPr>
              <w:pStyle w:val="af7"/>
              <w:spacing w:beforeAutospacing="0" w:afterAutospacing="0"/>
              <w:jc w:val="center"/>
              <w:rPr>
                <w:sz w:val="28"/>
                <w:szCs w:val="28"/>
              </w:rPr>
            </w:pPr>
            <w:r w:rsidRPr="004E3DD2">
              <w:rPr>
                <w:sz w:val="28"/>
                <w:szCs w:val="28"/>
              </w:rPr>
              <w:t>14</w:t>
            </w:r>
          </w:p>
        </w:tc>
        <w:tc>
          <w:tcPr>
            <w:tcW w:w="3604" w:type="dxa"/>
          </w:tcPr>
          <w:p w14:paraId="6B8011B9" w14:textId="77777777" w:rsidR="005410C1" w:rsidRPr="004E3DD2" w:rsidRDefault="005410C1" w:rsidP="002C1465">
            <w:pPr>
              <w:pStyle w:val="af7"/>
              <w:spacing w:beforeAutospacing="0" w:afterAutospacing="0"/>
              <w:jc w:val="center"/>
              <w:rPr>
                <w:sz w:val="28"/>
                <w:szCs w:val="28"/>
              </w:rPr>
            </w:pPr>
            <w:r w:rsidRPr="004E3DD2">
              <w:rPr>
                <w:sz w:val="28"/>
                <w:szCs w:val="28"/>
              </w:rPr>
              <w:t>15</w:t>
            </w:r>
          </w:p>
        </w:tc>
        <w:tc>
          <w:tcPr>
            <w:tcW w:w="3343" w:type="dxa"/>
          </w:tcPr>
          <w:p w14:paraId="2B34DCF8" w14:textId="77777777" w:rsidR="005410C1" w:rsidRPr="004E3DD2" w:rsidRDefault="005410C1" w:rsidP="002C1465">
            <w:pPr>
              <w:pStyle w:val="af7"/>
              <w:spacing w:beforeAutospacing="0" w:afterAutospacing="0"/>
              <w:jc w:val="center"/>
              <w:rPr>
                <w:sz w:val="28"/>
                <w:szCs w:val="28"/>
              </w:rPr>
            </w:pPr>
            <w:r w:rsidRPr="004E3DD2">
              <w:rPr>
                <w:sz w:val="28"/>
                <w:szCs w:val="28"/>
              </w:rPr>
              <w:t>16</w:t>
            </w:r>
          </w:p>
        </w:tc>
      </w:tr>
    </w:tbl>
    <w:p w14:paraId="7D0E34C1" w14:textId="6B00819F" w:rsidR="002C1465" w:rsidRDefault="002C1465" w:rsidP="002C1465">
      <w:pPr>
        <w:pStyle w:val="af7"/>
        <w:spacing w:beforeAutospacing="0" w:afterAutospacing="0"/>
        <w:ind w:firstLine="709"/>
        <w:jc w:val="center"/>
        <w:rPr>
          <w:sz w:val="28"/>
          <w:szCs w:val="28"/>
          <w:lang w:val="en-US"/>
        </w:rPr>
      </w:pPr>
    </w:p>
    <w:p w14:paraId="0D79988A" w14:textId="62823C68" w:rsidR="00A96A25" w:rsidRDefault="00A96A25" w:rsidP="002C1465">
      <w:pPr>
        <w:pStyle w:val="af7"/>
        <w:spacing w:beforeAutospacing="0" w:afterAutospacing="0"/>
        <w:ind w:firstLine="709"/>
        <w:jc w:val="center"/>
        <w:rPr>
          <w:sz w:val="28"/>
          <w:szCs w:val="28"/>
          <w:lang w:val="en-US"/>
        </w:rPr>
      </w:pPr>
    </w:p>
    <w:p w14:paraId="39543B8C" w14:textId="77777777" w:rsidR="00A96A25" w:rsidRPr="004E3DD2" w:rsidRDefault="00A96A25" w:rsidP="002C1465">
      <w:pPr>
        <w:pStyle w:val="af7"/>
        <w:spacing w:beforeAutospacing="0" w:afterAutospacing="0"/>
        <w:ind w:firstLine="709"/>
        <w:jc w:val="center"/>
        <w:rPr>
          <w:sz w:val="28"/>
          <w:szCs w:val="28"/>
          <w:lang w:val="en-US"/>
        </w:rPr>
      </w:pPr>
    </w:p>
    <w:p w14:paraId="250ADB7C" w14:textId="23D23342" w:rsidR="002C1465" w:rsidRPr="004E3DD2" w:rsidRDefault="00BF1D34" w:rsidP="0084777C">
      <w:pPr>
        <w:pStyle w:val="af3"/>
        <w:autoSpaceDE w:val="0"/>
        <w:autoSpaceDN w:val="0"/>
        <w:adjustRightInd w:val="0"/>
        <w:ind w:left="0" w:firstLine="709"/>
        <w:jc w:val="center"/>
      </w:pPr>
      <w:r w:rsidRPr="004E3DD2">
        <w:t xml:space="preserve">8. </w:t>
      </w:r>
      <w:r w:rsidR="002C1465" w:rsidRPr="004E3DD2">
        <w:t>Пояснення щодо заповнення таблиці</w:t>
      </w:r>
      <w:r w:rsidR="009F6960" w:rsidRPr="004E3DD2">
        <w:rPr>
          <w:lang w:val="ru-RU"/>
        </w:rPr>
        <w:t xml:space="preserve"> 3</w:t>
      </w:r>
      <w:r w:rsidR="002C1465" w:rsidRPr="004E3DD2">
        <w:t>:</w:t>
      </w:r>
    </w:p>
    <w:p w14:paraId="52051DB4" w14:textId="09177766" w:rsidR="00BF1D34" w:rsidRPr="004E3DD2" w:rsidRDefault="00BF1D34" w:rsidP="0084777C">
      <w:pPr>
        <w:pStyle w:val="af3"/>
        <w:autoSpaceDE w:val="0"/>
        <w:autoSpaceDN w:val="0"/>
        <w:adjustRightInd w:val="0"/>
        <w:ind w:left="0" w:firstLine="709"/>
        <w:jc w:val="center"/>
      </w:pPr>
    </w:p>
    <w:p w14:paraId="2C92DD5E" w14:textId="514CF261" w:rsidR="002C1465" w:rsidRPr="004E3DD2" w:rsidRDefault="00187448" w:rsidP="00A96A25">
      <w:pPr>
        <w:pStyle w:val="af3"/>
        <w:autoSpaceDE w:val="0"/>
        <w:autoSpaceDN w:val="0"/>
        <w:adjustRightInd w:val="0"/>
        <w:ind w:left="0" w:firstLine="567"/>
      </w:pPr>
      <w:r w:rsidRPr="004E3DD2">
        <w:t>1. К</w:t>
      </w:r>
      <w:r w:rsidR="002C1465" w:rsidRPr="004E3DD2">
        <w:t>олонка 2 –  заповнюється дата відповідно до звітного періоду</w:t>
      </w:r>
      <w:r w:rsidRPr="004E3DD2">
        <w:t>.</w:t>
      </w:r>
    </w:p>
    <w:p w14:paraId="025338EE" w14:textId="516E1E84" w:rsidR="00187448" w:rsidRPr="004E3DD2" w:rsidRDefault="00187448" w:rsidP="000B23E4">
      <w:pPr>
        <w:pStyle w:val="af3"/>
        <w:autoSpaceDE w:val="0"/>
        <w:autoSpaceDN w:val="0"/>
        <w:adjustRightInd w:val="0"/>
        <w:ind w:left="0" w:firstLine="567"/>
      </w:pPr>
    </w:p>
    <w:p w14:paraId="19433744" w14:textId="54543113" w:rsidR="002C1465" w:rsidRPr="004E3DD2" w:rsidRDefault="00187448" w:rsidP="00A96A25">
      <w:pPr>
        <w:pStyle w:val="af3"/>
        <w:autoSpaceDE w:val="0"/>
        <w:autoSpaceDN w:val="0"/>
        <w:adjustRightInd w:val="0"/>
        <w:ind w:left="0" w:firstLine="567"/>
      </w:pPr>
      <w:r w:rsidRPr="004E3DD2">
        <w:t>2. К</w:t>
      </w:r>
      <w:r w:rsidR="002C1465" w:rsidRPr="004E3DD2">
        <w:t xml:space="preserve">олонка 3 – заповнюється скорочене найменування учасника </w:t>
      </w:r>
      <w:r w:rsidR="005410C1">
        <w:t>НБФГ</w:t>
      </w:r>
      <w:r w:rsidRPr="004E3DD2">
        <w:t>.</w:t>
      </w:r>
    </w:p>
    <w:p w14:paraId="658EBCD4" w14:textId="4A1E0B0F" w:rsidR="00187448" w:rsidRPr="004E3DD2" w:rsidRDefault="00187448" w:rsidP="000B23E4">
      <w:pPr>
        <w:pStyle w:val="af3"/>
        <w:autoSpaceDE w:val="0"/>
        <w:autoSpaceDN w:val="0"/>
        <w:adjustRightInd w:val="0"/>
        <w:ind w:left="0" w:firstLine="567"/>
      </w:pPr>
    </w:p>
    <w:p w14:paraId="42ABF68F" w14:textId="07BF1EB4" w:rsidR="002C1465" w:rsidRPr="004E3DD2" w:rsidRDefault="00187448" w:rsidP="00A96A25">
      <w:pPr>
        <w:pStyle w:val="af3"/>
        <w:autoSpaceDE w:val="0"/>
        <w:autoSpaceDN w:val="0"/>
        <w:adjustRightInd w:val="0"/>
        <w:ind w:left="0" w:firstLine="567"/>
      </w:pPr>
      <w:r w:rsidRPr="004E3DD2">
        <w:t>3. К</w:t>
      </w:r>
      <w:r w:rsidR="002C1465" w:rsidRPr="004E3DD2">
        <w:t xml:space="preserve">олонка 4 – заповнюється код учасника </w:t>
      </w:r>
      <w:r w:rsidR="00097E27">
        <w:t>НБФГ</w:t>
      </w:r>
      <w:r w:rsidR="002C1465" w:rsidRPr="004E3DD2">
        <w:t xml:space="preserve"> відповідно до ЄДРПОУ</w:t>
      </w:r>
      <w:r w:rsidRPr="004E3DD2">
        <w:t>.</w:t>
      </w:r>
    </w:p>
    <w:p w14:paraId="4148544D" w14:textId="6A9FB41A" w:rsidR="00187448" w:rsidRPr="004E3DD2" w:rsidRDefault="00187448" w:rsidP="000B23E4">
      <w:pPr>
        <w:pStyle w:val="af3"/>
        <w:autoSpaceDE w:val="0"/>
        <w:autoSpaceDN w:val="0"/>
        <w:adjustRightInd w:val="0"/>
        <w:ind w:left="0" w:firstLine="567"/>
      </w:pPr>
    </w:p>
    <w:p w14:paraId="5A1E9108" w14:textId="3BEF9D18" w:rsidR="002C1465" w:rsidRPr="004E3DD2" w:rsidRDefault="000B23E4" w:rsidP="00A96A25">
      <w:pPr>
        <w:pStyle w:val="af3"/>
        <w:autoSpaceDE w:val="0"/>
        <w:autoSpaceDN w:val="0"/>
        <w:adjustRightInd w:val="0"/>
        <w:ind w:left="567"/>
      </w:pPr>
      <w:r w:rsidRPr="004E3DD2">
        <w:t xml:space="preserve">4. </w:t>
      </w:r>
      <w:r w:rsidR="00187448" w:rsidRPr="004E3DD2">
        <w:t>К</w:t>
      </w:r>
      <w:r w:rsidR="002C1465" w:rsidRPr="004E3DD2">
        <w:t xml:space="preserve">олонка 5 – заповнюється скорочене найменування пов’язаної з </w:t>
      </w:r>
      <w:r w:rsidR="00097E27">
        <w:t>НБФГ</w:t>
      </w:r>
      <w:r w:rsidR="002C1465" w:rsidRPr="004E3DD2">
        <w:t xml:space="preserve"> особ</w:t>
      </w:r>
      <w:r w:rsidR="00332E0D" w:rsidRPr="004E3DD2">
        <w:t>и</w:t>
      </w:r>
      <w:r w:rsidR="00187448" w:rsidRPr="004E3DD2">
        <w:t>.</w:t>
      </w:r>
    </w:p>
    <w:p w14:paraId="55A4DD7F" w14:textId="6D1A7FED" w:rsidR="00187448" w:rsidRPr="004E3DD2" w:rsidRDefault="00187448" w:rsidP="000B23E4">
      <w:pPr>
        <w:pStyle w:val="af3"/>
        <w:autoSpaceDE w:val="0"/>
        <w:autoSpaceDN w:val="0"/>
        <w:adjustRightInd w:val="0"/>
        <w:ind w:left="0" w:firstLine="567"/>
      </w:pPr>
    </w:p>
    <w:p w14:paraId="61AECBE0" w14:textId="1D5D6BE1" w:rsidR="002C1465" w:rsidRPr="004E3DD2" w:rsidRDefault="000B23E4" w:rsidP="00A96A25">
      <w:pPr>
        <w:pStyle w:val="af3"/>
        <w:autoSpaceDE w:val="0"/>
        <w:autoSpaceDN w:val="0"/>
        <w:adjustRightInd w:val="0"/>
        <w:ind w:left="0" w:firstLine="567"/>
      </w:pPr>
      <w:r w:rsidRPr="004E3DD2">
        <w:t xml:space="preserve">5. </w:t>
      </w:r>
      <w:r w:rsidR="00187448" w:rsidRPr="004E3DD2">
        <w:t>К</w:t>
      </w:r>
      <w:r w:rsidR="002C1465" w:rsidRPr="004E3DD2">
        <w:t xml:space="preserve">олонка 6 – заповнюється код пов’язаної з </w:t>
      </w:r>
      <w:r w:rsidR="00097E27">
        <w:t>НБФГ</w:t>
      </w:r>
      <w:r w:rsidR="002C1465" w:rsidRPr="004E3DD2">
        <w:t xml:space="preserve"> особ</w:t>
      </w:r>
      <w:r w:rsidR="008C4871" w:rsidRPr="004E3DD2">
        <w:t>и</w:t>
      </w:r>
      <w:r w:rsidR="002C1465" w:rsidRPr="004E3DD2">
        <w:t xml:space="preserve">: для резидентів – відповідно до </w:t>
      </w:r>
      <w:r w:rsidR="005410C1">
        <w:t>ЄДРПОУ</w:t>
      </w:r>
      <w:r w:rsidR="002C1465" w:rsidRPr="004E3DD2">
        <w:t xml:space="preserve"> (для юридичних осіб) або реєстраційний номер облікової картки платника податків (для фізичних осіб), для нерезидент</w:t>
      </w:r>
      <w:r w:rsidR="008C4871" w:rsidRPr="004E3DD2">
        <w:t>ів</w:t>
      </w:r>
      <w:r w:rsidR="002C1465" w:rsidRPr="004E3DD2">
        <w:t xml:space="preserve"> – реєстраційний</w:t>
      </w:r>
      <w:r w:rsidR="008C4871" w:rsidRPr="004E3DD2">
        <w:t> </w:t>
      </w:r>
      <w:r w:rsidR="002C1465" w:rsidRPr="004E3DD2">
        <w:t>/</w:t>
      </w:r>
      <w:r w:rsidR="008C4871" w:rsidRPr="004E3DD2">
        <w:t> </w:t>
      </w:r>
      <w:r w:rsidR="002C1465" w:rsidRPr="004E3DD2">
        <w:t>ідентифікаційний код нерезидента в країні резиденції</w:t>
      </w:r>
      <w:r w:rsidRPr="004E3DD2">
        <w:t>.</w:t>
      </w:r>
    </w:p>
    <w:p w14:paraId="2F69936A" w14:textId="46208EFD" w:rsidR="000B23E4" w:rsidRPr="00B05A6D" w:rsidRDefault="000B23E4" w:rsidP="00B05A6D">
      <w:pPr>
        <w:pStyle w:val="af3"/>
        <w:autoSpaceDE w:val="0"/>
        <w:autoSpaceDN w:val="0"/>
        <w:adjustRightInd w:val="0"/>
        <w:ind w:left="0" w:firstLine="567"/>
        <w:rPr>
          <w:color w:val="000000" w:themeColor="text1"/>
        </w:rPr>
      </w:pPr>
    </w:p>
    <w:p w14:paraId="09D046C4" w14:textId="3AB8D164" w:rsidR="002C1465" w:rsidRPr="00B05A6D" w:rsidRDefault="000B23E4" w:rsidP="00B05A6D">
      <w:pPr>
        <w:pStyle w:val="af3"/>
        <w:autoSpaceDE w:val="0"/>
        <w:autoSpaceDN w:val="0"/>
        <w:adjustRightInd w:val="0"/>
        <w:ind w:left="0" w:firstLine="567"/>
        <w:rPr>
          <w:color w:val="000000" w:themeColor="text1"/>
        </w:rPr>
      </w:pPr>
      <w:r w:rsidRPr="00B05A6D">
        <w:rPr>
          <w:color w:val="000000" w:themeColor="text1"/>
        </w:rPr>
        <w:t xml:space="preserve">6. Колонка </w:t>
      </w:r>
      <w:r w:rsidR="002C1465" w:rsidRPr="00B05A6D">
        <w:rPr>
          <w:color w:val="000000" w:themeColor="text1"/>
        </w:rPr>
        <w:t xml:space="preserve">7 – код виду пов’язаної з </w:t>
      </w:r>
      <w:r w:rsidR="005410C1">
        <w:rPr>
          <w:color w:val="000000" w:themeColor="text1"/>
        </w:rPr>
        <w:t>НБФГ</w:t>
      </w:r>
      <w:r w:rsidR="002C1465" w:rsidRPr="00B05A6D">
        <w:rPr>
          <w:color w:val="000000" w:themeColor="text1"/>
        </w:rPr>
        <w:t xml:space="preserve"> особи заповнюється відповідно до значень з довідника K060, який розміщено на офіційному </w:t>
      </w:r>
      <w:r w:rsidR="008C4871" w:rsidRPr="00B05A6D">
        <w:rPr>
          <w:color w:val="000000" w:themeColor="text1"/>
        </w:rPr>
        <w:t>Інтернет-представництві</w:t>
      </w:r>
      <w:r w:rsidR="002C1465" w:rsidRPr="00B05A6D">
        <w:rPr>
          <w:color w:val="000000" w:themeColor="text1"/>
        </w:rPr>
        <w:t xml:space="preserve"> Національного банку за посиланням: </w:t>
      </w:r>
      <w:hyperlink r:id="rId73" w:history="1">
        <w:r w:rsidR="008C4871" w:rsidRPr="00B05A6D">
          <w:rPr>
            <w:rStyle w:val="af5"/>
            <w:color w:val="000000" w:themeColor="text1"/>
          </w:rPr>
          <w:t>https://bank.gov.ua/ua/statistic/nbureport/registers</w:t>
        </w:r>
      </w:hyperlink>
      <w:r w:rsidRPr="00B05A6D">
        <w:rPr>
          <w:color w:val="000000" w:themeColor="text1"/>
        </w:rPr>
        <w:t>.</w:t>
      </w:r>
    </w:p>
    <w:p w14:paraId="12292FA1" w14:textId="2856A2F5" w:rsidR="000B23E4" w:rsidRPr="00B05A6D" w:rsidRDefault="000B23E4" w:rsidP="00B05A6D">
      <w:pPr>
        <w:pStyle w:val="af3"/>
        <w:autoSpaceDE w:val="0"/>
        <w:autoSpaceDN w:val="0"/>
        <w:adjustRightInd w:val="0"/>
        <w:ind w:left="0" w:firstLine="567"/>
        <w:rPr>
          <w:color w:val="000000" w:themeColor="text1"/>
        </w:rPr>
      </w:pPr>
    </w:p>
    <w:p w14:paraId="38E01BBE" w14:textId="444A63F3" w:rsidR="000B23E4" w:rsidRPr="00B05A6D" w:rsidRDefault="000B23E4" w:rsidP="00B05A6D">
      <w:pPr>
        <w:pStyle w:val="af3"/>
        <w:autoSpaceDE w:val="0"/>
        <w:autoSpaceDN w:val="0"/>
        <w:adjustRightInd w:val="0"/>
        <w:ind w:left="0" w:firstLine="567"/>
        <w:rPr>
          <w:color w:val="000000" w:themeColor="text1"/>
        </w:rPr>
      </w:pPr>
      <w:r w:rsidRPr="00B05A6D">
        <w:rPr>
          <w:color w:val="000000" w:themeColor="text1"/>
        </w:rPr>
        <w:t xml:space="preserve">7. Колонка </w:t>
      </w:r>
      <w:r w:rsidR="002C1465" w:rsidRPr="00B05A6D">
        <w:rPr>
          <w:color w:val="000000" w:themeColor="text1"/>
        </w:rPr>
        <w:t xml:space="preserve">8 – код КВЕД заповнюється тільки </w:t>
      </w:r>
      <w:r w:rsidR="008C4871" w:rsidRPr="00B05A6D">
        <w:rPr>
          <w:color w:val="000000" w:themeColor="text1"/>
        </w:rPr>
        <w:t>щодо</w:t>
      </w:r>
      <w:r w:rsidR="002C1465" w:rsidRPr="00B05A6D">
        <w:rPr>
          <w:color w:val="000000" w:themeColor="text1"/>
        </w:rPr>
        <w:t xml:space="preserve"> юридичних ос</w:t>
      </w:r>
      <w:r w:rsidR="008C4871" w:rsidRPr="00B05A6D">
        <w:rPr>
          <w:color w:val="000000" w:themeColor="text1"/>
        </w:rPr>
        <w:t>іб-</w:t>
      </w:r>
      <w:r w:rsidR="002C1465" w:rsidRPr="00B05A6D">
        <w:rPr>
          <w:color w:val="000000" w:themeColor="text1"/>
        </w:rPr>
        <w:t>резидент</w:t>
      </w:r>
      <w:r w:rsidR="008C4871" w:rsidRPr="00B05A6D">
        <w:rPr>
          <w:color w:val="000000" w:themeColor="text1"/>
        </w:rPr>
        <w:t>ів</w:t>
      </w:r>
      <w:r w:rsidR="002C1465" w:rsidRPr="00B05A6D">
        <w:rPr>
          <w:color w:val="000000" w:themeColor="text1"/>
        </w:rPr>
        <w:t xml:space="preserve"> відповідно до значень з довідника К110, розміщено</w:t>
      </w:r>
      <w:r w:rsidR="008C4871" w:rsidRPr="00B05A6D">
        <w:rPr>
          <w:color w:val="000000" w:themeColor="text1"/>
        </w:rPr>
        <w:t>го</w:t>
      </w:r>
      <w:r w:rsidR="002C1465" w:rsidRPr="00B05A6D">
        <w:rPr>
          <w:color w:val="000000" w:themeColor="text1"/>
        </w:rPr>
        <w:t xml:space="preserve"> на </w:t>
      </w:r>
      <w:r w:rsidR="008C4871" w:rsidRPr="00B05A6D">
        <w:rPr>
          <w:color w:val="000000" w:themeColor="text1"/>
        </w:rPr>
        <w:t xml:space="preserve">сторінці </w:t>
      </w:r>
      <w:r w:rsidR="002C1465" w:rsidRPr="00B05A6D">
        <w:rPr>
          <w:color w:val="000000" w:themeColor="text1"/>
        </w:rPr>
        <w:t>офіційно</w:t>
      </w:r>
      <w:r w:rsidR="008C4871" w:rsidRPr="00B05A6D">
        <w:rPr>
          <w:color w:val="000000" w:themeColor="text1"/>
        </w:rPr>
        <w:t>го Інтернет-представництві</w:t>
      </w:r>
      <w:r w:rsidR="002C1465" w:rsidRPr="00B05A6D">
        <w:rPr>
          <w:color w:val="000000" w:themeColor="text1"/>
        </w:rPr>
        <w:t xml:space="preserve"> Національного банку за посиланням: </w:t>
      </w:r>
      <w:hyperlink r:id="rId74" w:history="1">
        <w:r w:rsidR="008C4871" w:rsidRPr="00B05A6D">
          <w:rPr>
            <w:rStyle w:val="af5"/>
            <w:color w:val="000000" w:themeColor="text1"/>
          </w:rPr>
          <w:t>https://bank.gov.ua/ua/statistic/nbureport/registers</w:t>
        </w:r>
      </w:hyperlink>
      <w:r w:rsidRPr="00B05A6D">
        <w:rPr>
          <w:color w:val="000000" w:themeColor="text1"/>
        </w:rPr>
        <w:t>.</w:t>
      </w:r>
    </w:p>
    <w:p w14:paraId="16378062" w14:textId="4A170ADE" w:rsidR="002C1465" w:rsidRPr="00B05A6D" w:rsidRDefault="000B23E4" w:rsidP="00B05A6D">
      <w:pPr>
        <w:pStyle w:val="af3"/>
        <w:autoSpaceDE w:val="0"/>
        <w:autoSpaceDN w:val="0"/>
        <w:adjustRightInd w:val="0"/>
        <w:ind w:left="0" w:firstLine="567"/>
        <w:rPr>
          <w:color w:val="000000" w:themeColor="text1"/>
        </w:rPr>
      </w:pPr>
      <w:r w:rsidRPr="00B05A6D">
        <w:rPr>
          <w:color w:val="000000" w:themeColor="text1"/>
        </w:rPr>
        <w:t xml:space="preserve"> </w:t>
      </w:r>
    </w:p>
    <w:p w14:paraId="0CD3BF4E" w14:textId="07C61A9C" w:rsidR="000B23E4" w:rsidRPr="00B05A6D" w:rsidRDefault="000B23E4" w:rsidP="00B05A6D">
      <w:pPr>
        <w:pStyle w:val="af3"/>
        <w:autoSpaceDE w:val="0"/>
        <w:autoSpaceDN w:val="0"/>
        <w:adjustRightInd w:val="0"/>
        <w:ind w:left="0" w:firstLine="567"/>
        <w:rPr>
          <w:color w:val="000000" w:themeColor="text1"/>
        </w:rPr>
      </w:pPr>
      <w:r w:rsidRPr="00B05A6D">
        <w:rPr>
          <w:color w:val="000000" w:themeColor="text1"/>
        </w:rPr>
        <w:t>8. К</w:t>
      </w:r>
      <w:r w:rsidR="002C1465" w:rsidRPr="00B05A6D">
        <w:rPr>
          <w:color w:val="000000" w:themeColor="text1"/>
        </w:rPr>
        <w:t xml:space="preserve">олонка 9 – код типу пов’язаної з </w:t>
      </w:r>
      <w:r w:rsidR="005410C1">
        <w:rPr>
          <w:color w:val="000000" w:themeColor="text1"/>
        </w:rPr>
        <w:t>НБФГ</w:t>
      </w:r>
      <w:r w:rsidR="002C1465" w:rsidRPr="00B05A6D">
        <w:rPr>
          <w:color w:val="000000" w:themeColor="text1"/>
        </w:rPr>
        <w:t xml:space="preserve"> особи заповнюється відповідно до  значень з довідника K014 (1–3), розміщено</w:t>
      </w:r>
      <w:r w:rsidR="008C4871" w:rsidRPr="00B05A6D">
        <w:rPr>
          <w:color w:val="000000" w:themeColor="text1"/>
        </w:rPr>
        <w:t>го</w:t>
      </w:r>
      <w:r w:rsidR="002C1465" w:rsidRPr="00B05A6D">
        <w:rPr>
          <w:color w:val="000000" w:themeColor="text1"/>
        </w:rPr>
        <w:t xml:space="preserve"> на </w:t>
      </w:r>
      <w:r w:rsidR="008C4871" w:rsidRPr="00B05A6D">
        <w:rPr>
          <w:color w:val="000000" w:themeColor="text1"/>
        </w:rPr>
        <w:t>сторінці</w:t>
      </w:r>
      <w:r w:rsidR="002C1465" w:rsidRPr="00B05A6D">
        <w:rPr>
          <w:color w:val="000000" w:themeColor="text1"/>
        </w:rPr>
        <w:t xml:space="preserve"> </w:t>
      </w:r>
      <w:r w:rsidR="008C4871" w:rsidRPr="00B05A6D">
        <w:rPr>
          <w:color w:val="000000" w:themeColor="text1"/>
        </w:rPr>
        <w:t>офіційного Інтернет-представництва</w:t>
      </w:r>
      <w:r w:rsidR="002C1465" w:rsidRPr="00B05A6D">
        <w:rPr>
          <w:color w:val="000000" w:themeColor="text1"/>
        </w:rPr>
        <w:t xml:space="preserve"> Національного банку за посиланням: </w:t>
      </w:r>
      <w:hyperlink r:id="rId75" w:history="1">
        <w:r w:rsidR="008C4871" w:rsidRPr="00B05A6D">
          <w:rPr>
            <w:rStyle w:val="af5"/>
            <w:color w:val="000000" w:themeColor="text1"/>
          </w:rPr>
          <w:t>https://bank.gov.ua/ua/statistic/nbureport/registers</w:t>
        </w:r>
      </w:hyperlink>
      <w:r w:rsidRPr="00B05A6D">
        <w:rPr>
          <w:color w:val="000000" w:themeColor="text1"/>
        </w:rPr>
        <w:t>.</w:t>
      </w:r>
    </w:p>
    <w:p w14:paraId="6A44E566" w14:textId="480DFFC5" w:rsidR="002C1465" w:rsidRPr="00B05A6D" w:rsidRDefault="002C1465" w:rsidP="00B05A6D">
      <w:pPr>
        <w:pStyle w:val="af3"/>
        <w:autoSpaceDE w:val="0"/>
        <w:autoSpaceDN w:val="0"/>
        <w:adjustRightInd w:val="0"/>
        <w:ind w:left="0" w:firstLine="567"/>
        <w:rPr>
          <w:color w:val="000000" w:themeColor="text1"/>
        </w:rPr>
      </w:pPr>
    </w:p>
    <w:p w14:paraId="702163ED" w14:textId="58A3F8D2" w:rsidR="002C1465" w:rsidRPr="00B05A6D" w:rsidRDefault="003C5489" w:rsidP="00B05A6D">
      <w:pPr>
        <w:pStyle w:val="af3"/>
        <w:autoSpaceDE w:val="0"/>
        <w:autoSpaceDN w:val="0"/>
        <w:adjustRightInd w:val="0"/>
        <w:ind w:left="0" w:firstLine="567"/>
        <w:rPr>
          <w:color w:val="000000" w:themeColor="text1"/>
        </w:rPr>
      </w:pPr>
      <w:r w:rsidRPr="00B05A6D">
        <w:rPr>
          <w:color w:val="000000" w:themeColor="text1"/>
        </w:rPr>
        <w:t>9. К</w:t>
      </w:r>
      <w:r w:rsidR="002C1465" w:rsidRPr="00B05A6D">
        <w:rPr>
          <w:color w:val="000000" w:themeColor="text1"/>
        </w:rPr>
        <w:t>олонка 10 – код резидентності пов</w:t>
      </w:r>
      <w:r w:rsidR="008C4871" w:rsidRPr="00B05A6D">
        <w:rPr>
          <w:color w:val="000000" w:themeColor="text1"/>
        </w:rPr>
        <w:t>’</w:t>
      </w:r>
      <w:r w:rsidR="002C1465" w:rsidRPr="00B05A6D">
        <w:rPr>
          <w:color w:val="000000" w:themeColor="text1"/>
        </w:rPr>
        <w:t xml:space="preserve">язаної з </w:t>
      </w:r>
      <w:r w:rsidR="005410C1">
        <w:rPr>
          <w:color w:val="000000" w:themeColor="text1"/>
        </w:rPr>
        <w:t>НБФГ</w:t>
      </w:r>
      <w:r w:rsidR="002C1465" w:rsidRPr="00B05A6D">
        <w:rPr>
          <w:color w:val="000000" w:themeColor="text1"/>
        </w:rPr>
        <w:t xml:space="preserve"> особи заповнюється відповідно до значень з довідника К030 (1-2), розміщено</w:t>
      </w:r>
      <w:r w:rsidR="008C4871" w:rsidRPr="00B05A6D">
        <w:rPr>
          <w:color w:val="000000" w:themeColor="text1"/>
        </w:rPr>
        <w:t>го</w:t>
      </w:r>
      <w:r w:rsidR="002C1465" w:rsidRPr="00B05A6D">
        <w:rPr>
          <w:color w:val="000000" w:themeColor="text1"/>
        </w:rPr>
        <w:t xml:space="preserve"> на </w:t>
      </w:r>
      <w:r w:rsidR="008C4871" w:rsidRPr="00B05A6D">
        <w:rPr>
          <w:color w:val="000000" w:themeColor="text1"/>
        </w:rPr>
        <w:t xml:space="preserve">сторінці </w:t>
      </w:r>
      <w:r w:rsidR="002C1465" w:rsidRPr="00B05A6D">
        <w:rPr>
          <w:color w:val="000000" w:themeColor="text1"/>
        </w:rPr>
        <w:t>офіційно</w:t>
      </w:r>
      <w:r w:rsidR="008C4871" w:rsidRPr="00B05A6D">
        <w:rPr>
          <w:color w:val="000000" w:themeColor="text1"/>
        </w:rPr>
        <w:t>го</w:t>
      </w:r>
      <w:r w:rsidR="002C1465" w:rsidRPr="00B05A6D">
        <w:rPr>
          <w:color w:val="000000" w:themeColor="text1"/>
        </w:rPr>
        <w:t xml:space="preserve"> </w:t>
      </w:r>
      <w:r w:rsidR="008C4871" w:rsidRPr="00B05A6D">
        <w:rPr>
          <w:color w:val="000000" w:themeColor="text1"/>
        </w:rPr>
        <w:t>Інтернет-представництва</w:t>
      </w:r>
      <w:r w:rsidR="002C1465" w:rsidRPr="00B05A6D">
        <w:rPr>
          <w:color w:val="000000" w:themeColor="text1"/>
        </w:rPr>
        <w:t xml:space="preserve"> Національного банку за посиланням: </w:t>
      </w:r>
      <w:hyperlink r:id="rId76" w:history="1">
        <w:r w:rsidR="008C4871" w:rsidRPr="00B05A6D">
          <w:rPr>
            <w:rStyle w:val="af5"/>
            <w:color w:val="000000" w:themeColor="text1"/>
          </w:rPr>
          <w:t>https://bank.gov.ua/ua/statistic/nbureport/registers</w:t>
        </w:r>
      </w:hyperlink>
      <w:r w:rsidRPr="00B05A6D">
        <w:rPr>
          <w:color w:val="000000" w:themeColor="text1"/>
        </w:rPr>
        <w:t>.</w:t>
      </w:r>
    </w:p>
    <w:p w14:paraId="32B12F96" w14:textId="6570EEEC" w:rsidR="003C5489" w:rsidRPr="00B05A6D" w:rsidRDefault="003C5489" w:rsidP="00B05A6D">
      <w:pPr>
        <w:pStyle w:val="af3"/>
        <w:autoSpaceDE w:val="0"/>
        <w:autoSpaceDN w:val="0"/>
        <w:adjustRightInd w:val="0"/>
        <w:ind w:left="0" w:firstLine="567"/>
        <w:rPr>
          <w:color w:val="000000" w:themeColor="text1"/>
        </w:rPr>
      </w:pPr>
    </w:p>
    <w:p w14:paraId="4C036E30" w14:textId="2170FA1C" w:rsidR="002C1465" w:rsidRPr="00A96A25" w:rsidRDefault="003C5489" w:rsidP="00A96A25">
      <w:pPr>
        <w:pStyle w:val="af3"/>
        <w:widowControl w:val="0"/>
        <w:autoSpaceDE w:val="0"/>
        <w:autoSpaceDN w:val="0"/>
        <w:adjustRightInd w:val="0"/>
        <w:ind w:left="0" w:firstLine="709"/>
        <w:rPr>
          <w:color w:val="000000" w:themeColor="text1"/>
        </w:rPr>
      </w:pPr>
      <w:r w:rsidRPr="00B05A6D">
        <w:rPr>
          <w:color w:val="000000" w:themeColor="text1"/>
        </w:rPr>
        <w:t>10. К</w:t>
      </w:r>
      <w:r w:rsidR="002C1465" w:rsidRPr="00B05A6D">
        <w:rPr>
          <w:color w:val="000000" w:themeColor="text1"/>
        </w:rPr>
        <w:t xml:space="preserve">олонка 11 – код країни реєстрації пов’язаної з </w:t>
      </w:r>
      <w:r w:rsidR="005410C1">
        <w:rPr>
          <w:color w:val="000000" w:themeColor="text1"/>
        </w:rPr>
        <w:t>НБФГ</w:t>
      </w:r>
      <w:r w:rsidR="002C1465" w:rsidRPr="00B05A6D">
        <w:rPr>
          <w:color w:val="000000" w:themeColor="text1"/>
        </w:rPr>
        <w:t xml:space="preserve"> особи заповнюється відповідно до значень з довідника К040, розміщено</w:t>
      </w:r>
      <w:r w:rsidR="008C4871" w:rsidRPr="00B05A6D">
        <w:rPr>
          <w:color w:val="000000" w:themeColor="text1"/>
        </w:rPr>
        <w:t>го</w:t>
      </w:r>
      <w:r w:rsidR="002C1465" w:rsidRPr="00B05A6D">
        <w:rPr>
          <w:color w:val="000000" w:themeColor="text1"/>
        </w:rPr>
        <w:t xml:space="preserve"> на </w:t>
      </w:r>
      <w:r w:rsidR="008C4871" w:rsidRPr="00B05A6D">
        <w:rPr>
          <w:color w:val="000000" w:themeColor="text1"/>
        </w:rPr>
        <w:t xml:space="preserve">сторінці </w:t>
      </w:r>
      <w:r w:rsidR="002C1465" w:rsidRPr="00B05A6D">
        <w:rPr>
          <w:color w:val="000000" w:themeColor="text1"/>
        </w:rPr>
        <w:t>офіційно</w:t>
      </w:r>
      <w:r w:rsidR="008C4871" w:rsidRPr="00B05A6D">
        <w:rPr>
          <w:color w:val="000000" w:themeColor="text1"/>
        </w:rPr>
        <w:t xml:space="preserve">го Інтернет-представництва </w:t>
      </w:r>
      <w:r w:rsidR="002C1465" w:rsidRPr="00B05A6D">
        <w:rPr>
          <w:color w:val="000000" w:themeColor="text1"/>
        </w:rPr>
        <w:t xml:space="preserve">Національного банку за посиланням: </w:t>
      </w:r>
      <w:hyperlink r:id="rId77" w:history="1">
        <w:r w:rsidR="008C4871" w:rsidRPr="00B05A6D">
          <w:rPr>
            <w:rStyle w:val="af5"/>
            <w:color w:val="000000" w:themeColor="text1"/>
          </w:rPr>
          <w:t>https://bank.gov.ua/ua/statistic/nbureport/registers</w:t>
        </w:r>
      </w:hyperlink>
      <w:r w:rsidRPr="00A96A25">
        <w:rPr>
          <w:color w:val="000000" w:themeColor="text1"/>
        </w:rPr>
        <w:t>.</w:t>
      </w:r>
    </w:p>
    <w:p w14:paraId="26CF91EE" w14:textId="584C13B0" w:rsidR="003C5489" w:rsidRPr="00A96A25" w:rsidRDefault="003C5489" w:rsidP="002C1465">
      <w:pPr>
        <w:pStyle w:val="af3"/>
        <w:autoSpaceDE w:val="0"/>
        <w:autoSpaceDN w:val="0"/>
        <w:adjustRightInd w:val="0"/>
        <w:ind w:left="0" w:firstLine="709"/>
        <w:rPr>
          <w:color w:val="000000" w:themeColor="text1"/>
        </w:rPr>
      </w:pPr>
    </w:p>
    <w:p w14:paraId="3AA70147" w14:textId="6FACC9FE" w:rsidR="002C1465" w:rsidRPr="004E3DD2" w:rsidRDefault="003C5489" w:rsidP="002C1465">
      <w:pPr>
        <w:pStyle w:val="af3"/>
        <w:autoSpaceDE w:val="0"/>
        <w:autoSpaceDN w:val="0"/>
        <w:adjustRightInd w:val="0"/>
        <w:ind w:left="0" w:firstLine="709"/>
      </w:pPr>
      <w:r w:rsidRPr="004E3DD2">
        <w:t>11. К</w:t>
      </w:r>
      <w:r w:rsidR="002C1465" w:rsidRPr="004E3DD2">
        <w:t xml:space="preserve">олонка 12 – заповнюється значення у відсотках </w:t>
      </w:r>
      <w:r w:rsidR="008C4871" w:rsidRPr="004E3DD2">
        <w:t>за</w:t>
      </w:r>
      <w:r w:rsidR="002C1465" w:rsidRPr="004E3DD2">
        <w:t xml:space="preserve"> наявності частки сукупної участі учасника </w:t>
      </w:r>
      <w:r w:rsidR="005410C1">
        <w:t>НБФГ</w:t>
      </w:r>
      <w:r w:rsidR="002C1465" w:rsidRPr="004E3DD2">
        <w:t xml:space="preserve"> у пов’язаній особі</w:t>
      </w:r>
      <w:r w:rsidRPr="004E3DD2">
        <w:t>.</w:t>
      </w:r>
    </w:p>
    <w:p w14:paraId="60B712A4" w14:textId="587F92D9" w:rsidR="003C5489" w:rsidRPr="004E3DD2" w:rsidRDefault="003C5489" w:rsidP="002C1465">
      <w:pPr>
        <w:pStyle w:val="af3"/>
        <w:autoSpaceDE w:val="0"/>
        <w:autoSpaceDN w:val="0"/>
        <w:adjustRightInd w:val="0"/>
        <w:ind w:left="0" w:firstLine="709"/>
      </w:pPr>
    </w:p>
    <w:p w14:paraId="33E8D277" w14:textId="66D8C76B" w:rsidR="002C1465" w:rsidRPr="004E3DD2" w:rsidRDefault="003C5489" w:rsidP="002C1465">
      <w:pPr>
        <w:pStyle w:val="af3"/>
        <w:autoSpaceDE w:val="0"/>
        <w:autoSpaceDN w:val="0"/>
        <w:adjustRightInd w:val="0"/>
        <w:ind w:left="0" w:firstLine="709"/>
      </w:pPr>
      <w:r w:rsidRPr="004E3DD2">
        <w:t>12. К</w:t>
      </w:r>
      <w:r w:rsidR="002C1465" w:rsidRPr="004E3DD2">
        <w:t xml:space="preserve">олонка 13 – заповнюється коротка інформація про вид операцій з пов’язаною з </w:t>
      </w:r>
      <w:r w:rsidR="005410C1">
        <w:t>НБФГ</w:t>
      </w:r>
      <w:r w:rsidR="002C1465" w:rsidRPr="004E3DD2">
        <w:t xml:space="preserve"> особ</w:t>
      </w:r>
      <w:r w:rsidR="008C4871" w:rsidRPr="004E3DD2">
        <w:t>и</w:t>
      </w:r>
      <w:r w:rsidR="002C1465" w:rsidRPr="004E3DD2">
        <w:t xml:space="preserve"> </w:t>
      </w:r>
      <w:r w:rsidR="008C4871" w:rsidRPr="004E3DD2">
        <w:t>(за</w:t>
      </w:r>
      <w:r w:rsidR="002C1465" w:rsidRPr="004E3DD2">
        <w:t xml:space="preserve"> наявності таких операцій</w:t>
      </w:r>
      <w:r w:rsidRPr="004E3DD2">
        <w:t>).</w:t>
      </w:r>
    </w:p>
    <w:p w14:paraId="0C61F5C2" w14:textId="7E880209" w:rsidR="003C5489" w:rsidRPr="004E3DD2" w:rsidRDefault="003C5489" w:rsidP="002C1465">
      <w:pPr>
        <w:pStyle w:val="af3"/>
        <w:autoSpaceDE w:val="0"/>
        <w:autoSpaceDN w:val="0"/>
        <w:adjustRightInd w:val="0"/>
        <w:ind w:left="0" w:firstLine="709"/>
      </w:pPr>
    </w:p>
    <w:p w14:paraId="05DEF8A0" w14:textId="5846A4ED" w:rsidR="002C1465" w:rsidRPr="004E3DD2" w:rsidRDefault="003C5489" w:rsidP="002C1465">
      <w:pPr>
        <w:pStyle w:val="af3"/>
        <w:autoSpaceDE w:val="0"/>
        <w:autoSpaceDN w:val="0"/>
        <w:adjustRightInd w:val="0"/>
        <w:ind w:left="0" w:firstLine="709"/>
      </w:pPr>
      <w:r w:rsidRPr="004E3DD2">
        <w:t>13. К</w:t>
      </w:r>
      <w:r w:rsidR="002C1465" w:rsidRPr="004E3DD2">
        <w:t xml:space="preserve">олонка 14 – заповнюється сума операцій (тис. грн) з пов’язаною з </w:t>
      </w:r>
      <w:r w:rsidR="005410C1">
        <w:t>НБФГ</w:t>
      </w:r>
      <w:r w:rsidR="002C1465" w:rsidRPr="004E3DD2">
        <w:t xml:space="preserve"> особою, здійснених протягом звітного періоду,</w:t>
      </w:r>
      <w:r w:rsidR="008C4871" w:rsidRPr="004E3DD2">
        <w:t xml:space="preserve"> за</w:t>
      </w:r>
      <w:r w:rsidR="002C1465" w:rsidRPr="004E3DD2">
        <w:t xml:space="preserve"> наявності таких операцій</w:t>
      </w:r>
      <w:r w:rsidRPr="004E3DD2">
        <w:t>.</w:t>
      </w:r>
    </w:p>
    <w:p w14:paraId="166C9EE3" w14:textId="06528870" w:rsidR="003C5489" w:rsidRPr="004E3DD2" w:rsidRDefault="003C5489" w:rsidP="002C1465">
      <w:pPr>
        <w:pStyle w:val="af3"/>
        <w:autoSpaceDE w:val="0"/>
        <w:autoSpaceDN w:val="0"/>
        <w:adjustRightInd w:val="0"/>
        <w:ind w:left="0" w:firstLine="709"/>
      </w:pPr>
    </w:p>
    <w:p w14:paraId="55F4B9FC" w14:textId="4E2B8E14" w:rsidR="002C1465" w:rsidRPr="004E3DD2" w:rsidRDefault="003C5489" w:rsidP="002C1465">
      <w:pPr>
        <w:pStyle w:val="af3"/>
        <w:autoSpaceDE w:val="0"/>
        <w:autoSpaceDN w:val="0"/>
        <w:adjustRightInd w:val="0"/>
        <w:ind w:left="0" w:firstLine="709"/>
      </w:pPr>
      <w:r w:rsidRPr="004E3DD2">
        <w:t>14. К</w:t>
      </w:r>
      <w:r w:rsidR="002C1465" w:rsidRPr="004E3DD2">
        <w:t>олонка 15 –</w:t>
      </w:r>
      <w:r w:rsidR="002C1465" w:rsidRPr="004E3DD2">
        <w:rPr>
          <w:sz w:val="20"/>
          <w:szCs w:val="20"/>
        </w:rPr>
        <w:t xml:space="preserve"> </w:t>
      </w:r>
      <w:r w:rsidR="002C1465" w:rsidRPr="004E3DD2">
        <w:t>заповнюється значенням</w:t>
      </w:r>
      <w:r w:rsidR="003852CD" w:rsidRPr="004E3DD2">
        <w:rPr>
          <w:lang w:val="ru-RU"/>
        </w:rPr>
        <w:t xml:space="preserve"> “</w:t>
      </w:r>
      <w:r w:rsidR="002C1465" w:rsidRPr="004E3DD2">
        <w:t>дебіторська заборгованість або кредиторська заборгованість</w:t>
      </w:r>
      <w:r w:rsidR="003852CD" w:rsidRPr="004E3DD2">
        <w:rPr>
          <w:lang w:val="ru-RU"/>
        </w:rPr>
        <w:t>”</w:t>
      </w:r>
      <w:r w:rsidR="002C1465" w:rsidRPr="004E3DD2">
        <w:t xml:space="preserve"> за наявності в учасника </w:t>
      </w:r>
      <w:r w:rsidR="005410C1">
        <w:t>НБФГ</w:t>
      </w:r>
      <w:r w:rsidR="002C1465" w:rsidRPr="004E3DD2">
        <w:t xml:space="preserve"> заборгованості за операціям з пов’язаними особами на кінець звітного періоду</w:t>
      </w:r>
      <w:r w:rsidRPr="004E3DD2">
        <w:t>.</w:t>
      </w:r>
    </w:p>
    <w:p w14:paraId="33640CB1" w14:textId="63DEF42A" w:rsidR="003C5489" w:rsidRPr="004E3DD2" w:rsidRDefault="003C5489" w:rsidP="002C1465">
      <w:pPr>
        <w:pStyle w:val="af3"/>
        <w:autoSpaceDE w:val="0"/>
        <w:autoSpaceDN w:val="0"/>
        <w:adjustRightInd w:val="0"/>
        <w:ind w:left="0" w:firstLine="709"/>
      </w:pPr>
    </w:p>
    <w:p w14:paraId="288FEAAA" w14:textId="333594BE" w:rsidR="003C5489" w:rsidRPr="004E3DD2" w:rsidRDefault="003C5489" w:rsidP="002C1465">
      <w:pPr>
        <w:pStyle w:val="af3"/>
        <w:autoSpaceDE w:val="0"/>
        <w:autoSpaceDN w:val="0"/>
        <w:adjustRightInd w:val="0"/>
        <w:ind w:left="0" w:firstLine="709"/>
      </w:pPr>
      <w:r w:rsidRPr="004E3DD2">
        <w:t>15. К</w:t>
      </w:r>
      <w:r w:rsidR="002C1465" w:rsidRPr="004E3DD2">
        <w:t xml:space="preserve">олонка 16 – заповнюється сума наявної в учасника </w:t>
      </w:r>
      <w:r w:rsidR="005410C1">
        <w:t>НБФГ</w:t>
      </w:r>
      <w:r w:rsidR="002C1465" w:rsidRPr="004E3DD2">
        <w:t xml:space="preserve"> заборгованості станом на кінець звітного періоду за операціями з пов’язаною особою в тис. грн.</w:t>
      </w:r>
      <w:r w:rsidRPr="004E3DD2">
        <w:br w:type="page"/>
      </w:r>
    </w:p>
    <w:p w14:paraId="550ED82E" w14:textId="77777777" w:rsidR="002C1465" w:rsidRPr="004E3DD2" w:rsidRDefault="00547C54" w:rsidP="003852CD">
      <w:pPr>
        <w:pStyle w:val="st2"/>
        <w:spacing w:after="0"/>
        <w:ind w:left="10065" w:firstLine="0"/>
        <w:jc w:val="right"/>
        <w:rPr>
          <w:sz w:val="28"/>
          <w:szCs w:val="28"/>
        </w:rPr>
      </w:pPr>
      <w:r w:rsidRPr="004E3DD2">
        <w:rPr>
          <w:sz w:val="28"/>
          <w:szCs w:val="28"/>
        </w:rPr>
        <w:lastRenderedPageBreak/>
        <w:t>Таблиця 4</w:t>
      </w:r>
    </w:p>
    <w:p w14:paraId="3588313B" w14:textId="0A3B781B" w:rsidR="002C1465" w:rsidRPr="004E3DD2" w:rsidRDefault="00BF1D34" w:rsidP="00086C0C">
      <w:pPr>
        <w:pStyle w:val="st2"/>
        <w:spacing w:after="0"/>
        <w:ind w:firstLine="709"/>
        <w:jc w:val="center"/>
        <w:rPr>
          <w:sz w:val="28"/>
          <w:szCs w:val="28"/>
        </w:rPr>
      </w:pPr>
      <w:r w:rsidRPr="004E3DD2">
        <w:rPr>
          <w:sz w:val="28"/>
          <w:szCs w:val="28"/>
        </w:rPr>
        <w:t xml:space="preserve">9. </w:t>
      </w:r>
      <w:r w:rsidR="003852CD" w:rsidRPr="004E3DD2">
        <w:rPr>
          <w:sz w:val="28"/>
          <w:szCs w:val="28"/>
        </w:rPr>
        <w:t xml:space="preserve">Інформація про операції, що не пов’язані з наданням фінансових, супровідних послуг </w:t>
      </w:r>
      <w:r w:rsidR="003852CD" w:rsidRPr="004E3DD2">
        <w:rPr>
          <w:sz w:val="28"/>
          <w:szCs w:val="28"/>
        </w:rPr>
        <w:br/>
        <w:t>учасниками небанківської фінансової групи</w:t>
      </w:r>
    </w:p>
    <w:tbl>
      <w:tblPr>
        <w:tblStyle w:val="a9"/>
        <w:tblW w:w="15657" w:type="dxa"/>
        <w:tblLook w:val="04A0" w:firstRow="1" w:lastRow="0" w:firstColumn="1" w:lastColumn="0" w:noHBand="0" w:noVBand="1"/>
      </w:tblPr>
      <w:tblGrid>
        <w:gridCol w:w="561"/>
        <w:gridCol w:w="1969"/>
        <w:gridCol w:w="2118"/>
        <w:gridCol w:w="2075"/>
        <w:gridCol w:w="2486"/>
        <w:gridCol w:w="2268"/>
        <w:gridCol w:w="2069"/>
        <w:gridCol w:w="2099"/>
        <w:gridCol w:w="12"/>
      </w:tblGrid>
      <w:tr w:rsidR="002C1465" w:rsidRPr="004E3DD2" w14:paraId="22F2A10D" w14:textId="77777777" w:rsidTr="002C1465">
        <w:tc>
          <w:tcPr>
            <w:tcW w:w="561" w:type="dxa"/>
            <w:vMerge w:val="restart"/>
          </w:tcPr>
          <w:p w14:paraId="44D57A14" w14:textId="77777777" w:rsidR="002C1465" w:rsidRPr="004E3DD2" w:rsidRDefault="002C1465" w:rsidP="002C1465">
            <w:pPr>
              <w:pStyle w:val="af7"/>
              <w:spacing w:before="100" w:after="100"/>
              <w:jc w:val="center"/>
              <w:rPr>
                <w:bCs/>
                <w:sz w:val="28"/>
                <w:szCs w:val="28"/>
              </w:rPr>
            </w:pPr>
            <w:r w:rsidRPr="004E3DD2">
              <w:rPr>
                <w:bCs/>
                <w:sz w:val="28"/>
                <w:szCs w:val="28"/>
              </w:rPr>
              <w:t>№ з/п</w:t>
            </w:r>
          </w:p>
        </w:tc>
        <w:tc>
          <w:tcPr>
            <w:tcW w:w="1969" w:type="dxa"/>
            <w:vMerge w:val="restart"/>
            <w:vAlign w:val="center"/>
          </w:tcPr>
          <w:p w14:paraId="4CB91C58" w14:textId="77777777" w:rsidR="002C1465" w:rsidRPr="004E3DD2" w:rsidRDefault="002C1465" w:rsidP="002C1465">
            <w:pPr>
              <w:pStyle w:val="af7"/>
              <w:spacing w:before="100" w:after="100"/>
              <w:jc w:val="center"/>
              <w:rPr>
                <w:b/>
                <w:sz w:val="28"/>
                <w:szCs w:val="28"/>
              </w:rPr>
            </w:pPr>
            <w:r w:rsidRPr="004E3DD2">
              <w:rPr>
                <w:bCs/>
                <w:sz w:val="28"/>
                <w:szCs w:val="28"/>
              </w:rPr>
              <w:t>Найменування учасника НБФГ</w:t>
            </w:r>
          </w:p>
        </w:tc>
        <w:tc>
          <w:tcPr>
            <w:tcW w:w="2118" w:type="dxa"/>
            <w:vMerge w:val="restart"/>
            <w:vAlign w:val="center"/>
          </w:tcPr>
          <w:p w14:paraId="748135F4" w14:textId="458B2718" w:rsidR="002C1465" w:rsidRPr="004E3DD2" w:rsidRDefault="002C1465" w:rsidP="00A96A25">
            <w:pPr>
              <w:pStyle w:val="af7"/>
              <w:spacing w:before="100" w:after="100"/>
              <w:jc w:val="center"/>
              <w:rPr>
                <w:b/>
                <w:sz w:val="28"/>
                <w:szCs w:val="28"/>
              </w:rPr>
            </w:pPr>
            <w:r w:rsidRPr="004E3DD2">
              <w:rPr>
                <w:bCs/>
                <w:sz w:val="28"/>
                <w:szCs w:val="28"/>
              </w:rPr>
              <w:t>Код</w:t>
            </w:r>
            <w:r w:rsidR="00BF1D34" w:rsidRPr="004E3DD2">
              <w:rPr>
                <w:bCs/>
                <w:sz w:val="28"/>
                <w:szCs w:val="28"/>
              </w:rPr>
              <w:t xml:space="preserve"> за</w:t>
            </w:r>
            <w:r w:rsidRPr="004E3DD2">
              <w:rPr>
                <w:bCs/>
                <w:sz w:val="28"/>
                <w:szCs w:val="28"/>
              </w:rPr>
              <w:t xml:space="preserve"> ЄДРПОУ учасника небанківської фінансової групи</w:t>
            </w:r>
          </w:p>
        </w:tc>
        <w:tc>
          <w:tcPr>
            <w:tcW w:w="2075" w:type="dxa"/>
            <w:vMerge w:val="restart"/>
            <w:vAlign w:val="center"/>
          </w:tcPr>
          <w:p w14:paraId="1BFFD79D" w14:textId="77777777" w:rsidR="002C1465" w:rsidRPr="004E3DD2" w:rsidRDefault="002C1465" w:rsidP="004B0421">
            <w:pPr>
              <w:pStyle w:val="af7"/>
              <w:jc w:val="center"/>
              <w:rPr>
                <w:b/>
                <w:sz w:val="28"/>
                <w:szCs w:val="28"/>
              </w:rPr>
            </w:pPr>
            <w:r w:rsidRPr="004E3DD2">
              <w:rPr>
                <w:bCs/>
                <w:sz w:val="28"/>
                <w:szCs w:val="28"/>
              </w:rPr>
              <w:t>Вид діяльності, відповідно до КВЕД учасника НБФГ</w:t>
            </w:r>
          </w:p>
        </w:tc>
        <w:tc>
          <w:tcPr>
            <w:tcW w:w="8934" w:type="dxa"/>
            <w:gridSpan w:val="5"/>
          </w:tcPr>
          <w:p w14:paraId="40FF732F" w14:textId="77777777" w:rsidR="002C1465" w:rsidRPr="004E3DD2" w:rsidRDefault="002C1465" w:rsidP="00DC2F9B">
            <w:pPr>
              <w:pStyle w:val="af7"/>
              <w:spacing w:before="100" w:after="100"/>
              <w:jc w:val="center"/>
              <w:rPr>
                <w:b/>
                <w:sz w:val="28"/>
                <w:szCs w:val="28"/>
              </w:rPr>
            </w:pPr>
            <w:r w:rsidRPr="004E3DD2">
              <w:rPr>
                <w:bCs/>
                <w:sz w:val="28"/>
                <w:szCs w:val="28"/>
              </w:rPr>
              <w:t>Операції, не пов</w:t>
            </w:r>
            <w:r w:rsidRPr="004E3DD2">
              <w:rPr>
                <w:bCs/>
                <w:sz w:val="28"/>
                <w:szCs w:val="28"/>
                <w:lang w:val="ru-RU"/>
              </w:rPr>
              <w:t>’</w:t>
            </w:r>
            <w:r w:rsidRPr="004E3DD2">
              <w:rPr>
                <w:bCs/>
                <w:sz w:val="28"/>
                <w:szCs w:val="28"/>
              </w:rPr>
              <w:t>язані з діяльністю з надання фінансових послуг</w:t>
            </w:r>
          </w:p>
        </w:tc>
      </w:tr>
      <w:tr w:rsidR="004B0421" w:rsidRPr="004E3DD2" w14:paraId="750AB533" w14:textId="77777777" w:rsidTr="002C1465">
        <w:trPr>
          <w:gridAfter w:val="1"/>
          <w:wAfter w:w="12" w:type="dxa"/>
        </w:trPr>
        <w:tc>
          <w:tcPr>
            <w:tcW w:w="561" w:type="dxa"/>
            <w:vMerge/>
          </w:tcPr>
          <w:p w14:paraId="5119346E" w14:textId="77777777" w:rsidR="002C1465" w:rsidRPr="004E3DD2" w:rsidRDefault="002C1465" w:rsidP="004B0421">
            <w:pPr>
              <w:pStyle w:val="af7"/>
              <w:jc w:val="center"/>
              <w:rPr>
                <w:b/>
                <w:sz w:val="28"/>
                <w:szCs w:val="28"/>
              </w:rPr>
            </w:pPr>
          </w:p>
        </w:tc>
        <w:tc>
          <w:tcPr>
            <w:tcW w:w="1969" w:type="dxa"/>
            <w:vMerge/>
          </w:tcPr>
          <w:p w14:paraId="4EFD4F74" w14:textId="77777777" w:rsidR="002C1465" w:rsidRPr="004E3DD2" w:rsidRDefault="002C1465" w:rsidP="004B0421">
            <w:pPr>
              <w:pStyle w:val="af7"/>
              <w:jc w:val="center"/>
              <w:rPr>
                <w:b/>
                <w:sz w:val="28"/>
                <w:szCs w:val="28"/>
              </w:rPr>
            </w:pPr>
          </w:p>
        </w:tc>
        <w:tc>
          <w:tcPr>
            <w:tcW w:w="2118" w:type="dxa"/>
            <w:vMerge/>
          </w:tcPr>
          <w:p w14:paraId="66DDF9C4" w14:textId="77777777" w:rsidR="002C1465" w:rsidRPr="004E3DD2" w:rsidRDefault="002C1465" w:rsidP="004B0421">
            <w:pPr>
              <w:pStyle w:val="af7"/>
              <w:jc w:val="center"/>
              <w:rPr>
                <w:b/>
                <w:sz w:val="28"/>
                <w:szCs w:val="28"/>
              </w:rPr>
            </w:pPr>
          </w:p>
        </w:tc>
        <w:tc>
          <w:tcPr>
            <w:tcW w:w="2075" w:type="dxa"/>
            <w:vMerge/>
          </w:tcPr>
          <w:p w14:paraId="6CC3D23B" w14:textId="77777777" w:rsidR="002C1465" w:rsidRPr="004E3DD2" w:rsidRDefault="002C1465" w:rsidP="004B0421">
            <w:pPr>
              <w:pStyle w:val="af7"/>
              <w:jc w:val="center"/>
              <w:rPr>
                <w:b/>
                <w:sz w:val="28"/>
                <w:szCs w:val="28"/>
              </w:rPr>
            </w:pPr>
          </w:p>
        </w:tc>
        <w:tc>
          <w:tcPr>
            <w:tcW w:w="2486" w:type="dxa"/>
            <w:vAlign w:val="center"/>
          </w:tcPr>
          <w:p w14:paraId="2F650F34" w14:textId="52052ED5" w:rsidR="002C1465" w:rsidRPr="004E3DD2" w:rsidRDefault="00461DCF" w:rsidP="00063AE9">
            <w:pPr>
              <w:pStyle w:val="af7"/>
              <w:spacing w:before="100" w:after="100"/>
              <w:jc w:val="center"/>
              <w:rPr>
                <w:b/>
                <w:sz w:val="28"/>
                <w:szCs w:val="28"/>
              </w:rPr>
            </w:pPr>
            <w:r w:rsidRPr="004E3DD2">
              <w:rPr>
                <w:bCs/>
                <w:sz w:val="28"/>
                <w:szCs w:val="28"/>
              </w:rPr>
              <w:t>с</w:t>
            </w:r>
            <w:r w:rsidR="002C1465" w:rsidRPr="004E3DD2">
              <w:rPr>
                <w:bCs/>
                <w:sz w:val="28"/>
                <w:szCs w:val="28"/>
              </w:rPr>
              <w:t>ума отриманих доходів за звітний період,  тис. грн</w:t>
            </w:r>
          </w:p>
        </w:tc>
        <w:tc>
          <w:tcPr>
            <w:tcW w:w="2268" w:type="dxa"/>
            <w:vAlign w:val="center"/>
          </w:tcPr>
          <w:p w14:paraId="53051BC6" w14:textId="2AE4A3FE" w:rsidR="002C1465" w:rsidRPr="004E3DD2" w:rsidRDefault="00461DCF" w:rsidP="00165629">
            <w:pPr>
              <w:pStyle w:val="af7"/>
              <w:jc w:val="center"/>
              <w:rPr>
                <w:b/>
                <w:sz w:val="28"/>
                <w:szCs w:val="28"/>
              </w:rPr>
            </w:pPr>
            <w:r w:rsidRPr="004E3DD2">
              <w:rPr>
                <w:bCs/>
                <w:sz w:val="28"/>
                <w:szCs w:val="28"/>
              </w:rPr>
              <w:t>с</w:t>
            </w:r>
            <w:r w:rsidR="002C1465" w:rsidRPr="004E3DD2">
              <w:rPr>
                <w:bCs/>
                <w:sz w:val="28"/>
                <w:szCs w:val="28"/>
              </w:rPr>
              <w:t>ума дебіторської заборгованості, тис. грн</w:t>
            </w:r>
          </w:p>
        </w:tc>
        <w:tc>
          <w:tcPr>
            <w:tcW w:w="2069" w:type="dxa"/>
            <w:vAlign w:val="center"/>
          </w:tcPr>
          <w:p w14:paraId="06076BA0" w14:textId="48C5E3F7" w:rsidR="002C1465" w:rsidRPr="004E3DD2" w:rsidRDefault="00461DCF" w:rsidP="00165629">
            <w:pPr>
              <w:pStyle w:val="af7"/>
              <w:jc w:val="center"/>
              <w:rPr>
                <w:b/>
                <w:sz w:val="28"/>
                <w:szCs w:val="28"/>
              </w:rPr>
            </w:pPr>
            <w:r w:rsidRPr="004E3DD2">
              <w:rPr>
                <w:bCs/>
                <w:sz w:val="28"/>
                <w:szCs w:val="28"/>
              </w:rPr>
              <w:t>с</w:t>
            </w:r>
            <w:r w:rsidR="002C1465" w:rsidRPr="004E3DD2">
              <w:rPr>
                <w:bCs/>
                <w:sz w:val="28"/>
                <w:szCs w:val="28"/>
              </w:rPr>
              <w:t>ума кредиторської заборгованості, тис. грн</w:t>
            </w:r>
          </w:p>
        </w:tc>
        <w:tc>
          <w:tcPr>
            <w:tcW w:w="2099" w:type="dxa"/>
            <w:vAlign w:val="center"/>
          </w:tcPr>
          <w:p w14:paraId="65B893CB" w14:textId="77777777" w:rsidR="002C1465" w:rsidRPr="004E3DD2" w:rsidRDefault="00461DCF" w:rsidP="00461DCF">
            <w:pPr>
              <w:pStyle w:val="af7"/>
              <w:jc w:val="center"/>
              <w:rPr>
                <w:b/>
                <w:sz w:val="28"/>
                <w:szCs w:val="28"/>
              </w:rPr>
            </w:pPr>
            <w:r w:rsidRPr="004E3DD2">
              <w:rPr>
                <w:bCs/>
                <w:sz w:val="28"/>
                <w:szCs w:val="28"/>
              </w:rPr>
              <w:t>е</w:t>
            </w:r>
            <w:r w:rsidR="002C1465" w:rsidRPr="004E3DD2">
              <w:rPr>
                <w:bCs/>
                <w:sz w:val="28"/>
                <w:szCs w:val="28"/>
              </w:rPr>
              <w:t>кономічна суть операції</w:t>
            </w:r>
          </w:p>
        </w:tc>
      </w:tr>
      <w:tr w:rsidR="002C1465" w:rsidRPr="004E3DD2" w14:paraId="40D29B67" w14:textId="77777777" w:rsidTr="002C1465">
        <w:trPr>
          <w:gridAfter w:val="1"/>
          <w:wAfter w:w="12" w:type="dxa"/>
        </w:trPr>
        <w:tc>
          <w:tcPr>
            <w:tcW w:w="561" w:type="dxa"/>
          </w:tcPr>
          <w:p w14:paraId="36D6594B" w14:textId="77777777" w:rsidR="002C1465" w:rsidRPr="004E3DD2" w:rsidRDefault="002C1465" w:rsidP="002C1465">
            <w:pPr>
              <w:pStyle w:val="af7"/>
              <w:spacing w:before="100" w:after="100"/>
              <w:jc w:val="center"/>
              <w:rPr>
                <w:sz w:val="28"/>
                <w:szCs w:val="28"/>
              </w:rPr>
            </w:pPr>
            <w:r w:rsidRPr="004E3DD2">
              <w:rPr>
                <w:sz w:val="28"/>
                <w:szCs w:val="28"/>
              </w:rPr>
              <w:t>1</w:t>
            </w:r>
          </w:p>
        </w:tc>
        <w:tc>
          <w:tcPr>
            <w:tcW w:w="1969" w:type="dxa"/>
          </w:tcPr>
          <w:p w14:paraId="582C5E26" w14:textId="77777777" w:rsidR="002C1465" w:rsidRPr="004E3DD2" w:rsidRDefault="002C1465" w:rsidP="004B0421">
            <w:pPr>
              <w:pStyle w:val="af7"/>
              <w:spacing w:before="100" w:after="100"/>
              <w:jc w:val="center"/>
              <w:rPr>
                <w:sz w:val="28"/>
                <w:szCs w:val="28"/>
              </w:rPr>
            </w:pPr>
            <w:r w:rsidRPr="004E3DD2">
              <w:rPr>
                <w:sz w:val="28"/>
                <w:szCs w:val="28"/>
              </w:rPr>
              <w:t>2</w:t>
            </w:r>
          </w:p>
        </w:tc>
        <w:tc>
          <w:tcPr>
            <w:tcW w:w="2118" w:type="dxa"/>
          </w:tcPr>
          <w:p w14:paraId="3924B1B8" w14:textId="77777777" w:rsidR="002C1465" w:rsidRPr="004E3DD2" w:rsidRDefault="002C1465" w:rsidP="004B0421">
            <w:pPr>
              <w:pStyle w:val="af7"/>
              <w:spacing w:before="100" w:after="100"/>
              <w:jc w:val="center"/>
              <w:rPr>
                <w:sz w:val="28"/>
                <w:szCs w:val="28"/>
              </w:rPr>
            </w:pPr>
            <w:r w:rsidRPr="004E3DD2">
              <w:rPr>
                <w:sz w:val="28"/>
                <w:szCs w:val="28"/>
              </w:rPr>
              <w:t>3</w:t>
            </w:r>
          </w:p>
        </w:tc>
        <w:tc>
          <w:tcPr>
            <w:tcW w:w="2075" w:type="dxa"/>
          </w:tcPr>
          <w:p w14:paraId="4FC2B87C" w14:textId="77777777" w:rsidR="002C1465" w:rsidRPr="004E3DD2" w:rsidRDefault="002C1465" w:rsidP="004B0421">
            <w:pPr>
              <w:pStyle w:val="af7"/>
              <w:spacing w:before="100" w:after="100"/>
              <w:jc w:val="center"/>
              <w:rPr>
                <w:sz w:val="28"/>
                <w:szCs w:val="28"/>
              </w:rPr>
            </w:pPr>
            <w:r w:rsidRPr="004E3DD2">
              <w:rPr>
                <w:sz w:val="28"/>
                <w:szCs w:val="28"/>
              </w:rPr>
              <w:t>4</w:t>
            </w:r>
          </w:p>
        </w:tc>
        <w:tc>
          <w:tcPr>
            <w:tcW w:w="2486" w:type="dxa"/>
          </w:tcPr>
          <w:p w14:paraId="7C2C4250" w14:textId="77777777" w:rsidR="002C1465" w:rsidRPr="004E3DD2" w:rsidRDefault="002C1465" w:rsidP="004B0421">
            <w:pPr>
              <w:pStyle w:val="af7"/>
              <w:spacing w:before="100" w:after="100"/>
              <w:jc w:val="center"/>
              <w:rPr>
                <w:sz w:val="28"/>
                <w:szCs w:val="28"/>
              </w:rPr>
            </w:pPr>
            <w:r w:rsidRPr="004E3DD2">
              <w:rPr>
                <w:sz w:val="28"/>
                <w:szCs w:val="28"/>
              </w:rPr>
              <w:t>5</w:t>
            </w:r>
          </w:p>
        </w:tc>
        <w:tc>
          <w:tcPr>
            <w:tcW w:w="2268" w:type="dxa"/>
          </w:tcPr>
          <w:p w14:paraId="48F8EC06" w14:textId="77777777" w:rsidR="002C1465" w:rsidRPr="004E3DD2" w:rsidRDefault="002C1465" w:rsidP="004B0421">
            <w:pPr>
              <w:pStyle w:val="af7"/>
              <w:spacing w:before="100" w:after="100"/>
              <w:jc w:val="center"/>
              <w:rPr>
                <w:sz w:val="28"/>
                <w:szCs w:val="28"/>
              </w:rPr>
            </w:pPr>
            <w:r w:rsidRPr="004E3DD2">
              <w:rPr>
                <w:sz w:val="28"/>
                <w:szCs w:val="28"/>
              </w:rPr>
              <w:t>6</w:t>
            </w:r>
          </w:p>
        </w:tc>
        <w:tc>
          <w:tcPr>
            <w:tcW w:w="2069" w:type="dxa"/>
          </w:tcPr>
          <w:p w14:paraId="108390DA" w14:textId="77777777" w:rsidR="002C1465" w:rsidRPr="004E3DD2" w:rsidRDefault="002C1465" w:rsidP="0089042B">
            <w:pPr>
              <w:pStyle w:val="af7"/>
              <w:spacing w:before="100" w:after="100"/>
              <w:jc w:val="center"/>
              <w:rPr>
                <w:sz w:val="28"/>
                <w:szCs w:val="28"/>
              </w:rPr>
            </w:pPr>
            <w:r w:rsidRPr="004E3DD2">
              <w:rPr>
                <w:sz w:val="28"/>
                <w:szCs w:val="28"/>
              </w:rPr>
              <w:t>7</w:t>
            </w:r>
          </w:p>
        </w:tc>
        <w:tc>
          <w:tcPr>
            <w:tcW w:w="2099" w:type="dxa"/>
          </w:tcPr>
          <w:p w14:paraId="2258B98A" w14:textId="77777777" w:rsidR="002C1465" w:rsidRPr="004E3DD2" w:rsidRDefault="002C1465" w:rsidP="00A736EB">
            <w:pPr>
              <w:pStyle w:val="af7"/>
              <w:spacing w:before="100" w:after="100"/>
              <w:jc w:val="center"/>
              <w:rPr>
                <w:sz w:val="28"/>
                <w:szCs w:val="28"/>
              </w:rPr>
            </w:pPr>
            <w:r w:rsidRPr="004E3DD2">
              <w:rPr>
                <w:sz w:val="28"/>
                <w:szCs w:val="28"/>
              </w:rPr>
              <w:t>8</w:t>
            </w:r>
          </w:p>
        </w:tc>
      </w:tr>
      <w:tr w:rsidR="004B0421" w:rsidRPr="004E3DD2" w14:paraId="7F059D45" w14:textId="77777777" w:rsidTr="002C1465">
        <w:trPr>
          <w:gridAfter w:val="1"/>
          <w:wAfter w:w="12" w:type="dxa"/>
        </w:trPr>
        <w:tc>
          <w:tcPr>
            <w:tcW w:w="561" w:type="dxa"/>
          </w:tcPr>
          <w:p w14:paraId="6AA0A811" w14:textId="77777777" w:rsidR="002C1465" w:rsidRPr="004E3DD2" w:rsidRDefault="002C1465" w:rsidP="002C1465">
            <w:pPr>
              <w:pStyle w:val="af7"/>
              <w:rPr>
                <w:b/>
                <w:sz w:val="28"/>
                <w:szCs w:val="28"/>
              </w:rPr>
            </w:pPr>
          </w:p>
        </w:tc>
        <w:tc>
          <w:tcPr>
            <w:tcW w:w="1969" w:type="dxa"/>
          </w:tcPr>
          <w:p w14:paraId="305C725D" w14:textId="77777777" w:rsidR="002C1465" w:rsidRPr="004E3DD2" w:rsidRDefault="002C1465" w:rsidP="002C1465">
            <w:pPr>
              <w:pStyle w:val="af7"/>
              <w:rPr>
                <w:b/>
                <w:sz w:val="28"/>
                <w:szCs w:val="28"/>
              </w:rPr>
            </w:pPr>
          </w:p>
        </w:tc>
        <w:tc>
          <w:tcPr>
            <w:tcW w:w="2118" w:type="dxa"/>
          </w:tcPr>
          <w:p w14:paraId="659C199F" w14:textId="77777777" w:rsidR="002C1465" w:rsidRPr="004E3DD2" w:rsidRDefault="002C1465" w:rsidP="002C1465">
            <w:pPr>
              <w:pStyle w:val="af7"/>
              <w:rPr>
                <w:b/>
                <w:sz w:val="28"/>
                <w:szCs w:val="28"/>
              </w:rPr>
            </w:pPr>
          </w:p>
        </w:tc>
        <w:tc>
          <w:tcPr>
            <w:tcW w:w="2075" w:type="dxa"/>
          </w:tcPr>
          <w:p w14:paraId="308FDFAD" w14:textId="77777777" w:rsidR="002C1465" w:rsidRPr="004E3DD2" w:rsidRDefault="002C1465" w:rsidP="002C1465">
            <w:pPr>
              <w:pStyle w:val="af7"/>
              <w:rPr>
                <w:b/>
                <w:sz w:val="28"/>
                <w:szCs w:val="28"/>
              </w:rPr>
            </w:pPr>
          </w:p>
        </w:tc>
        <w:tc>
          <w:tcPr>
            <w:tcW w:w="2486" w:type="dxa"/>
          </w:tcPr>
          <w:p w14:paraId="1A84AD71" w14:textId="77777777" w:rsidR="002C1465" w:rsidRPr="004E3DD2" w:rsidRDefault="002C1465" w:rsidP="002C1465">
            <w:pPr>
              <w:pStyle w:val="af7"/>
              <w:rPr>
                <w:b/>
                <w:sz w:val="28"/>
                <w:szCs w:val="28"/>
              </w:rPr>
            </w:pPr>
          </w:p>
        </w:tc>
        <w:tc>
          <w:tcPr>
            <w:tcW w:w="2268" w:type="dxa"/>
          </w:tcPr>
          <w:p w14:paraId="6EFE875D" w14:textId="77777777" w:rsidR="002C1465" w:rsidRPr="004E3DD2" w:rsidRDefault="002C1465" w:rsidP="002C1465">
            <w:pPr>
              <w:pStyle w:val="af7"/>
              <w:rPr>
                <w:b/>
                <w:sz w:val="28"/>
                <w:szCs w:val="28"/>
              </w:rPr>
            </w:pPr>
          </w:p>
        </w:tc>
        <w:tc>
          <w:tcPr>
            <w:tcW w:w="2069" w:type="dxa"/>
          </w:tcPr>
          <w:p w14:paraId="359BE748" w14:textId="77777777" w:rsidR="002C1465" w:rsidRPr="004E3DD2" w:rsidRDefault="002C1465" w:rsidP="002C1465">
            <w:pPr>
              <w:pStyle w:val="af7"/>
              <w:rPr>
                <w:b/>
                <w:sz w:val="28"/>
                <w:szCs w:val="28"/>
              </w:rPr>
            </w:pPr>
          </w:p>
        </w:tc>
        <w:tc>
          <w:tcPr>
            <w:tcW w:w="2099" w:type="dxa"/>
          </w:tcPr>
          <w:p w14:paraId="39048F98" w14:textId="77777777" w:rsidR="002C1465" w:rsidRPr="004E3DD2" w:rsidRDefault="002C1465" w:rsidP="002C1465">
            <w:pPr>
              <w:pStyle w:val="af7"/>
              <w:rPr>
                <w:b/>
                <w:sz w:val="28"/>
                <w:szCs w:val="28"/>
              </w:rPr>
            </w:pPr>
          </w:p>
        </w:tc>
      </w:tr>
    </w:tbl>
    <w:p w14:paraId="156F6538" w14:textId="77777777" w:rsidR="002C1465" w:rsidRPr="004E3DD2" w:rsidRDefault="002C1465" w:rsidP="002C1465">
      <w:pPr>
        <w:pStyle w:val="af3"/>
        <w:autoSpaceDE w:val="0"/>
        <w:autoSpaceDN w:val="0"/>
        <w:adjustRightInd w:val="0"/>
        <w:ind w:left="0" w:firstLine="709"/>
      </w:pPr>
    </w:p>
    <w:p w14:paraId="6D8AC046" w14:textId="7013BDCE" w:rsidR="002C1465" w:rsidRPr="004E3DD2" w:rsidRDefault="00BF1D34" w:rsidP="0084777C">
      <w:pPr>
        <w:pStyle w:val="af3"/>
        <w:autoSpaceDE w:val="0"/>
        <w:autoSpaceDN w:val="0"/>
        <w:adjustRightInd w:val="0"/>
        <w:ind w:left="0" w:firstLine="709"/>
        <w:jc w:val="center"/>
      </w:pPr>
      <w:r w:rsidRPr="004E3DD2">
        <w:t xml:space="preserve">10. </w:t>
      </w:r>
      <w:r w:rsidR="002C1465" w:rsidRPr="004E3DD2">
        <w:t>Пояснення щодо заповнення таблиці</w:t>
      </w:r>
      <w:r w:rsidR="009F6960" w:rsidRPr="004E3DD2">
        <w:rPr>
          <w:lang w:val="ru-RU"/>
        </w:rPr>
        <w:t xml:space="preserve"> 4</w:t>
      </w:r>
      <w:r w:rsidR="002C1465" w:rsidRPr="004E3DD2">
        <w:t>:</w:t>
      </w:r>
    </w:p>
    <w:p w14:paraId="7F36F7D3" w14:textId="6AE25E09" w:rsidR="003C5489" w:rsidRPr="004E3DD2" w:rsidRDefault="003C5489" w:rsidP="0084777C">
      <w:pPr>
        <w:pStyle w:val="af3"/>
        <w:autoSpaceDE w:val="0"/>
        <w:autoSpaceDN w:val="0"/>
        <w:adjustRightInd w:val="0"/>
        <w:ind w:left="0" w:firstLine="709"/>
        <w:jc w:val="center"/>
      </w:pPr>
    </w:p>
    <w:p w14:paraId="7EFF40B3" w14:textId="54231F17" w:rsidR="002C1465" w:rsidRPr="004E3DD2" w:rsidRDefault="003C5489" w:rsidP="002C1465">
      <w:pPr>
        <w:pStyle w:val="af3"/>
        <w:autoSpaceDE w:val="0"/>
        <w:autoSpaceDN w:val="0"/>
        <w:adjustRightInd w:val="0"/>
        <w:ind w:left="0" w:firstLine="709"/>
      </w:pPr>
      <w:r w:rsidRPr="004E3DD2">
        <w:t>1. К</w:t>
      </w:r>
      <w:r w:rsidR="002C1465" w:rsidRPr="004E3DD2">
        <w:t xml:space="preserve">олонка </w:t>
      </w:r>
      <w:r w:rsidR="00E04CE9" w:rsidRPr="004E3DD2">
        <w:t>2</w:t>
      </w:r>
      <w:r w:rsidR="002C1465" w:rsidRPr="004E3DD2">
        <w:t xml:space="preserve"> </w:t>
      </w:r>
      <w:r w:rsidR="00165629" w:rsidRPr="004E3DD2">
        <w:rPr>
          <w:rFonts w:ascii="Calibri" w:hAnsi="Calibri" w:cs="Calibri"/>
        </w:rPr>
        <w:t>–</w:t>
      </w:r>
      <w:r w:rsidR="002C1465" w:rsidRPr="004E3DD2">
        <w:t xml:space="preserve"> заповнюється скорочене найменування учасника </w:t>
      </w:r>
      <w:r w:rsidR="00165629" w:rsidRPr="004E3DD2">
        <w:t>НБФГ</w:t>
      </w:r>
      <w:r w:rsidRPr="004E3DD2">
        <w:t>.</w:t>
      </w:r>
    </w:p>
    <w:p w14:paraId="7146CBD5" w14:textId="29CC410F" w:rsidR="003C5489" w:rsidRPr="004E3DD2" w:rsidRDefault="003C5489" w:rsidP="002C1465">
      <w:pPr>
        <w:pStyle w:val="af3"/>
        <w:autoSpaceDE w:val="0"/>
        <w:autoSpaceDN w:val="0"/>
        <w:adjustRightInd w:val="0"/>
        <w:ind w:left="0" w:firstLine="709"/>
      </w:pPr>
    </w:p>
    <w:p w14:paraId="442AB672" w14:textId="13BFE8EF" w:rsidR="008B233D" w:rsidRDefault="003C5489" w:rsidP="002C1465">
      <w:pPr>
        <w:pStyle w:val="af3"/>
        <w:autoSpaceDE w:val="0"/>
        <w:autoSpaceDN w:val="0"/>
        <w:adjustRightInd w:val="0"/>
        <w:ind w:left="0" w:firstLine="709"/>
      </w:pPr>
      <w:r w:rsidRPr="004E3DD2">
        <w:t>2. К</w:t>
      </w:r>
      <w:r w:rsidR="002C1465" w:rsidRPr="004E3DD2">
        <w:t xml:space="preserve">олонка </w:t>
      </w:r>
      <w:r w:rsidR="00E04CE9" w:rsidRPr="004E3DD2">
        <w:t>3</w:t>
      </w:r>
      <w:r w:rsidR="002C1465" w:rsidRPr="004E3DD2">
        <w:t xml:space="preserve"> </w:t>
      </w:r>
      <w:r w:rsidR="00165629" w:rsidRPr="004E3DD2">
        <w:rPr>
          <w:rFonts w:ascii="Calibri" w:hAnsi="Calibri" w:cs="Calibri"/>
        </w:rPr>
        <w:t>–</w:t>
      </w:r>
      <w:r w:rsidR="002C1465" w:rsidRPr="004E3DD2">
        <w:t xml:space="preserve"> заповнюється код учасника </w:t>
      </w:r>
      <w:r w:rsidR="00165629" w:rsidRPr="004E3DD2">
        <w:t>НБФГ</w:t>
      </w:r>
      <w:r w:rsidR="002C1465" w:rsidRPr="004E3DD2">
        <w:t xml:space="preserve"> відповідно до </w:t>
      </w:r>
      <w:r w:rsidR="00AF376F">
        <w:t>ЄДРПОУ</w:t>
      </w:r>
      <w:r w:rsidR="008B233D">
        <w:t>.</w:t>
      </w:r>
    </w:p>
    <w:p w14:paraId="3E592275" w14:textId="0F980BC3" w:rsidR="003C5489" w:rsidRPr="004E3DD2" w:rsidRDefault="003C5489" w:rsidP="002C1465">
      <w:pPr>
        <w:pStyle w:val="af3"/>
        <w:autoSpaceDE w:val="0"/>
        <w:autoSpaceDN w:val="0"/>
        <w:adjustRightInd w:val="0"/>
        <w:ind w:left="0" w:firstLine="709"/>
      </w:pPr>
    </w:p>
    <w:p w14:paraId="4BE180A9" w14:textId="73464ADA" w:rsidR="002C1465" w:rsidRPr="004E3DD2" w:rsidRDefault="003C5489" w:rsidP="002C1465">
      <w:pPr>
        <w:pStyle w:val="af3"/>
        <w:autoSpaceDE w:val="0"/>
        <w:autoSpaceDN w:val="0"/>
        <w:adjustRightInd w:val="0"/>
        <w:ind w:left="0" w:firstLine="709"/>
      </w:pPr>
      <w:r w:rsidRPr="004E3DD2">
        <w:t>3. К</w:t>
      </w:r>
      <w:r w:rsidR="002C1465" w:rsidRPr="004E3DD2">
        <w:t xml:space="preserve">олонка </w:t>
      </w:r>
      <w:r w:rsidR="00E04CE9" w:rsidRPr="004E3DD2">
        <w:t>4</w:t>
      </w:r>
      <w:r w:rsidR="002C1465" w:rsidRPr="004E3DD2">
        <w:t xml:space="preserve"> </w:t>
      </w:r>
      <w:r w:rsidR="00165629" w:rsidRPr="004E3DD2">
        <w:rPr>
          <w:rFonts w:ascii="Calibri" w:hAnsi="Calibri" w:cs="Calibri"/>
        </w:rPr>
        <w:t>–</w:t>
      </w:r>
      <w:r w:rsidR="002C1465" w:rsidRPr="004E3DD2">
        <w:t xml:space="preserve"> заповнюється вид діяльності, іншої ніж діяльність з надання фінансових послуг, за звітний період. Код КВЕД заповнюється тільки </w:t>
      </w:r>
      <w:r w:rsidR="00165629" w:rsidRPr="004E3DD2">
        <w:t>щодо</w:t>
      </w:r>
      <w:r w:rsidR="002C1465" w:rsidRPr="004E3DD2">
        <w:t xml:space="preserve"> юридичних ос</w:t>
      </w:r>
      <w:r w:rsidR="00165629" w:rsidRPr="004E3DD2">
        <w:t>іб-</w:t>
      </w:r>
      <w:r w:rsidR="002C1465" w:rsidRPr="004E3DD2">
        <w:t>резидент</w:t>
      </w:r>
      <w:r w:rsidR="00165629" w:rsidRPr="004E3DD2">
        <w:t>ів</w:t>
      </w:r>
      <w:r w:rsidR="002C1465" w:rsidRPr="004E3DD2">
        <w:t xml:space="preserve"> відповідно до значень з довідника К110, розміщено</w:t>
      </w:r>
      <w:r w:rsidR="00165629" w:rsidRPr="004E3DD2">
        <w:t>го</w:t>
      </w:r>
      <w:r w:rsidR="002C1465" w:rsidRPr="004E3DD2">
        <w:t xml:space="preserve"> на офіційному </w:t>
      </w:r>
      <w:r w:rsidR="00165629" w:rsidRPr="004E3DD2">
        <w:t>Інтернет-представництві</w:t>
      </w:r>
      <w:r w:rsidR="002C1465" w:rsidRPr="004E3DD2">
        <w:t xml:space="preserve"> Національного банку за посиланням: </w:t>
      </w:r>
      <w:hyperlink r:id="rId78" w:history="1">
        <w:r w:rsidR="002C1465" w:rsidRPr="004E3DD2">
          <w:t>https://bank.gov.ua/ua/statistic/nbureport/registers</w:t>
        </w:r>
      </w:hyperlink>
      <w:r w:rsidRPr="004E3DD2">
        <w:t>.</w:t>
      </w:r>
    </w:p>
    <w:p w14:paraId="71F663B3" w14:textId="325D4524" w:rsidR="003C5489" w:rsidRPr="004E3DD2" w:rsidRDefault="003C5489" w:rsidP="002C1465">
      <w:pPr>
        <w:pStyle w:val="af3"/>
        <w:autoSpaceDE w:val="0"/>
        <w:autoSpaceDN w:val="0"/>
        <w:adjustRightInd w:val="0"/>
        <w:ind w:left="0" w:firstLine="709"/>
      </w:pPr>
    </w:p>
    <w:p w14:paraId="2511B7F3" w14:textId="07F71E13" w:rsidR="002C1465" w:rsidRPr="004E3DD2" w:rsidRDefault="003C5489" w:rsidP="002C1465">
      <w:pPr>
        <w:pStyle w:val="af3"/>
        <w:autoSpaceDE w:val="0"/>
        <w:autoSpaceDN w:val="0"/>
        <w:adjustRightInd w:val="0"/>
        <w:ind w:left="0" w:firstLine="709"/>
      </w:pPr>
      <w:r w:rsidRPr="004E3DD2">
        <w:t>4. К</w:t>
      </w:r>
      <w:r w:rsidR="002C1465" w:rsidRPr="004E3DD2">
        <w:t xml:space="preserve">олонка </w:t>
      </w:r>
      <w:r w:rsidR="00E04CE9" w:rsidRPr="004E3DD2">
        <w:t>5</w:t>
      </w:r>
      <w:r w:rsidR="002C1465" w:rsidRPr="004E3DD2">
        <w:t xml:space="preserve"> </w:t>
      </w:r>
      <w:r w:rsidR="00165629" w:rsidRPr="004E3DD2">
        <w:rPr>
          <w:rFonts w:ascii="Calibri" w:hAnsi="Calibri" w:cs="Calibri"/>
        </w:rPr>
        <w:t>–</w:t>
      </w:r>
      <w:r w:rsidR="002C1465" w:rsidRPr="004E3DD2">
        <w:t xml:space="preserve"> заповнюється сума отриманих учасником </w:t>
      </w:r>
      <w:r w:rsidR="005410C1">
        <w:t>НБФГ</w:t>
      </w:r>
      <w:r w:rsidR="002C1465" w:rsidRPr="004E3DD2">
        <w:t xml:space="preserve"> доходів (тис. грн) протягом звітного періоду (</w:t>
      </w:r>
      <w:r w:rsidR="00165629" w:rsidRPr="004E3DD2">
        <w:t>за</w:t>
      </w:r>
      <w:r w:rsidR="002C1465" w:rsidRPr="004E3DD2">
        <w:t xml:space="preserve"> наявності</w:t>
      </w:r>
      <w:r w:rsidRPr="004E3DD2">
        <w:t>).</w:t>
      </w:r>
    </w:p>
    <w:p w14:paraId="61E349AA" w14:textId="77777777" w:rsidR="003C5489" w:rsidRPr="004E3DD2" w:rsidRDefault="003C5489" w:rsidP="002C1465">
      <w:pPr>
        <w:pStyle w:val="af3"/>
        <w:autoSpaceDE w:val="0"/>
        <w:autoSpaceDN w:val="0"/>
        <w:adjustRightInd w:val="0"/>
        <w:ind w:left="0" w:firstLine="709"/>
      </w:pPr>
    </w:p>
    <w:p w14:paraId="5BF5EF11" w14:textId="77777777" w:rsidR="008B7EE9" w:rsidRDefault="008B7EE9" w:rsidP="002C1465">
      <w:pPr>
        <w:pStyle w:val="af3"/>
        <w:autoSpaceDE w:val="0"/>
        <w:autoSpaceDN w:val="0"/>
        <w:adjustRightInd w:val="0"/>
        <w:ind w:left="0" w:firstLine="709"/>
      </w:pPr>
    </w:p>
    <w:p w14:paraId="248D80B2" w14:textId="77777777" w:rsidR="008B7EE9" w:rsidRDefault="008B7EE9" w:rsidP="002C1465">
      <w:pPr>
        <w:pStyle w:val="af3"/>
        <w:autoSpaceDE w:val="0"/>
        <w:autoSpaceDN w:val="0"/>
        <w:adjustRightInd w:val="0"/>
        <w:ind w:left="0" w:firstLine="709"/>
      </w:pPr>
    </w:p>
    <w:p w14:paraId="33CAB5FA" w14:textId="084B20D7" w:rsidR="002C1465" w:rsidRPr="004E3DD2" w:rsidRDefault="003C5489" w:rsidP="002C1465">
      <w:pPr>
        <w:pStyle w:val="af3"/>
        <w:autoSpaceDE w:val="0"/>
        <w:autoSpaceDN w:val="0"/>
        <w:adjustRightInd w:val="0"/>
        <w:ind w:left="0" w:firstLine="709"/>
      </w:pPr>
      <w:r w:rsidRPr="004E3DD2">
        <w:lastRenderedPageBreak/>
        <w:t xml:space="preserve">5. </w:t>
      </w:r>
      <w:r w:rsidR="00A96A25">
        <w:t>К</w:t>
      </w:r>
      <w:r w:rsidR="005B10A6" w:rsidRPr="004E3DD2">
        <w:t>олонки</w:t>
      </w:r>
      <w:r w:rsidR="002C1465" w:rsidRPr="004E3DD2">
        <w:t xml:space="preserve"> 6, </w:t>
      </w:r>
      <w:r w:rsidR="00E04CE9" w:rsidRPr="004E3DD2">
        <w:t>7</w:t>
      </w:r>
      <w:r w:rsidR="002C1465" w:rsidRPr="004E3DD2">
        <w:t xml:space="preserve"> – заповнюється сума загальної дебіторської</w:t>
      </w:r>
      <w:r w:rsidR="00165629" w:rsidRPr="004E3DD2">
        <w:t xml:space="preserve"> </w:t>
      </w:r>
      <w:r w:rsidR="002C1465" w:rsidRPr="004E3DD2">
        <w:t>/</w:t>
      </w:r>
      <w:r w:rsidR="00165629" w:rsidRPr="004E3DD2">
        <w:t> </w:t>
      </w:r>
      <w:r w:rsidR="002C1465" w:rsidRPr="004E3DD2">
        <w:t xml:space="preserve">кредиторської заборгованості (тис. грн) учасника </w:t>
      </w:r>
      <w:r w:rsidR="005410C1">
        <w:t>НБФГ</w:t>
      </w:r>
      <w:r w:rsidR="002C1465" w:rsidRPr="004E3DD2">
        <w:t xml:space="preserve"> за звітний період за операціями, які не пов’язані з діяльністю з надання фінансових послуг</w:t>
      </w:r>
      <w:r w:rsidRPr="004E3DD2">
        <w:t>.</w:t>
      </w:r>
    </w:p>
    <w:p w14:paraId="12730666" w14:textId="32DDFBF8" w:rsidR="003C5489" w:rsidRPr="004E3DD2" w:rsidRDefault="003C5489" w:rsidP="002C1465">
      <w:pPr>
        <w:pStyle w:val="af3"/>
        <w:autoSpaceDE w:val="0"/>
        <w:autoSpaceDN w:val="0"/>
        <w:adjustRightInd w:val="0"/>
        <w:ind w:left="0" w:firstLine="709"/>
      </w:pPr>
    </w:p>
    <w:p w14:paraId="02B4035A" w14:textId="4CC2F21F" w:rsidR="005B10A6" w:rsidRPr="004E3DD2" w:rsidRDefault="003C5489" w:rsidP="00DF1F7A">
      <w:pPr>
        <w:pStyle w:val="af3"/>
        <w:autoSpaceDE w:val="0"/>
        <w:autoSpaceDN w:val="0"/>
        <w:adjustRightInd w:val="0"/>
        <w:ind w:left="0" w:firstLine="709"/>
      </w:pPr>
      <w:r w:rsidRPr="004E3DD2">
        <w:t>6. К</w:t>
      </w:r>
      <w:r w:rsidR="002C1465" w:rsidRPr="004E3DD2">
        <w:t xml:space="preserve">олонка </w:t>
      </w:r>
      <w:r w:rsidR="005B10A6" w:rsidRPr="004E3DD2">
        <w:t xml:space="preserve">8 </w:t>
      </w:r>
      <w:r w:rsidR="002C1465" w:rsidRPr="004E3DD2">
        <w:t>– заповнюються коментарі щодо економічної суті операції (за необхідності).</w:t>
      </w:r>
    </w:p>
    <w:p w14:paraId="4EF14AC4" w14:textId="77777777" w:rsidR="002C1465" w:rsidRPr="004E3DD2" w:rsidRDefault="002C1465" w:rsidP="002C1465">
      <w:pPr>
        <w:rPr>
          <w:sz w:val="24"/>
          <w:szCs w:val="24"/>
        </w:rPr>
      </w:pPr>
    </w:p>
    <w:p w14:paraId="19CE2E74" w14:textId="77777777" w:rsidR="00097E88" w:rsidRPr="004E3DD2" w:rsidRDefault="00097E88" w:rsidP="004B5F09">
      <w:pPr>
        <w:rPr>
          <w:sz w:val="24"/>
          <w:szCs w:val="24"/>
        </w:rPr>
      </w:pPr>
    </w:p>
    <w:p w14:paraId="15D8DC2E" w14:textId="77777777" w:rsidR="00097E88" w:rsidRPr="004E3DD2" w:rsidRDefault="00097E88" w:rsidP="004B5F09">
      <w:pPr>
        <w:rPr>
          <w:sz w:val="24"/>
          <w:szCs w:val="24"/>
        </w:rPr>
      </w:pPr>
    </w:p>
    <w:tbl>
      <w:tblPr>
        <w:tblW w:w="10490" w:type="dxa"/>
        <w:tblLook w:val="04A0" w:firstRow="1" w:lastRow="0" w:firstColumn="1" w:lastColumn="0" w:noHBand="0" w:noVBand="1"/>
      </w:tblPr>
      <w:tblGrid>
        <w:gridCol w:w="394"/>
        <w:gridCol w:w="2796"/>
        <w:gridCol w:w="234"/>
        <w:gridCol w:w="687"/>
        <w:gridCol w:w="2130"/>
        <w:gridCol w:w="563"/>
        <w:gridCol w:w="552"/>
        <w:gridCol w:w="3134"/>
      </w:tblGrid>
      <w:tr w:rsidR="00097E88" w:rsidRPr="004E3DD2" w14:paraId="7996EE00" w14:textId="77777777" w:rsidTr="00144993">
        <w:trPr>
          <w:trHeight w:val="288"/>
        </w:trPr>
        <w:tc>
          <w:tcPr>
            <w:tcW w:w="394" w:type="dxa"/>
            <w:shd w:val="clear" w:color="auto" w:fill="auto"/>
            <w:vAlign w:val="bottom"/>
          </w:tcPr>
          <w:p w14:paraId="3B83817D" w14:textId="77777777" w:rsidR="004B5F09" w:rsidRPr="004E3DD2" w:rsidRDefault="004B5F09" w:rsidP="002920B1">
            <w:pPr>
              <w:rPr>
                <w:sz w:val="24"/>
                <w:szCs w:val="24"/>
              </w:rPr>
            </w:pPr>
          </w:p>
        </w:tc>
        <w:tc>
          <w:tcPr>
            <w:tcW w:w="2796" w:type="dxa"/>
            <w:shd w:val="clear" w:color="auto" w:fill="auto"/>
            <w:vAlign w:val="bottom"/>
          </w:tcPr>
          <w:p w14:paraId="3F0B7BC4" w14:textId="77777777" w:rsidR="004B5F09" w:rsidRPr="004E3DD2" w:rsidRDefault="004B5F09" w:rsidP="002920B1">
            <w:pPr>
              <w:rPr>
                <w:sz w:val="24"/>
                <w:szCs w:val="24"/>
              </w:rPr>
            </w:pPr>
          </w:p>
        </w:tc>
        <w:tc>
          <w:tcPr>
            <w:tcW w:w="921" w:type="dxa"/>
            <w:gridSpan w:val="2"/>
            <w:vMerge w:val="restart"/>
            <w:shd w:val="clear" w:color="auto" w:fill="auto"/>
            <w:vAlign w:val="bottom"/>
          </w:tcPr>
          <w:p w14:paraId="3697E280" w14:textId="77777777" w:rsidR="004B5F09" w:rsidRPr="004E3DD2" w:rsidRDefault="004B5F09" w:rsidP="002920B1">
            <w:pPr>
              <w:rPr>
                <w:sz w:val="24"/>
                <w:szCs w:val="24"/>
              </w:rPr>
            </w:pPr>
          </w:p>
        </w:tc>
        <w:tc>
          <w:tcPr>
            <w:tcW w:w="2130" w:type="dxa"/>
            <w:shd w:val="clear" w:color="auto" w:fill="auto"/>
            <w:vAlign w:val="bottom"/>
          </w:tcPr>
          <w:p w14:paraId="7BD9093C" w14:textId="77777777" w:rsidR="004B5F09" w:rsidRPr="004E3DD2" w:rsidRDefault="004B5F09" w:rsidP="002920B1">
            <w:pPr>
              <w:rPr>
                <w:sz w:val="24"/>
                <w:szCs w:val="24"/>
              </w:rPr>
            </w:pPr>
            <w:r w:rsidRPr="004E3DD2">
              <w:rPr>
                <w:sz w:val="24"/>
                <w:szCs w:val="24"/>
              </w:rPr>
              <w:t> </w:t>
            </w:r>
          </w:p>
        </w:tc>
        <w:tc>
          <w:tcPr>
            <w:tcW w:w="563" w:type="dxa"/>
            <w:shd w:val="clear" w:color="auto" w:fill="auto"/>
            <w:vAlign w:val="bottom"/>
          </w:tcPr>
          <w:p w14:paraId="5044409A" w14:textId="77777777" w:rsidR="004B5F09" w:rsidRPr="004E3DD2" w:rsidRDefault="004B5F09" w:rsidP="002920B1">
            <w:pPr>
              <w:rPr>
                <w:sz w:val="24"/>
                <w:szCs w:val="24"/>
              </w:rPr>
            </w:pPr>
          </w:p>
        </w:tc>
        <w:tc>
          <w:tcPr>
            <w:tcW w:w="552" w:type="dxa"/>
            <w:shd w:val="clear" w:color="auto" w:fill="auto"/>
            <w:vAlign w:val="bottom"/>
          </w:tcPr>
          <w:p w14:paraId="656F2CE2" w14:textId="77777777" w:rsidR="004B5F09" w:rsidRPr="004E3DD2" w:rsidRDefault="004B5F09" w:rsidP="002920B1">
            <w:pPr>
              <w:rPr>
                <w:sz w:val="24"/>
                <w:szCs w:val="24"/>
              </w:rPr>
            </w:pPr>
          </w:p>
        </w:tc>
        <w:tc>
          <w:tcPr>
            <w:tcW w:w="3134" w:type="dxa"/>
            <w:shd w:val="clear" w:color="auto" w:fill="auto"/>
            <w:vAlign w:val="bottom"/>
          </w:tcPr>
          <w:p w14:paraId="7519CB3E" w14:textId="77777777" w:rsidR="004B5F09" w:rsidRPr="004E3DD2" w:rsidRDefault="004B5F09" w:rsidP="002920B1">
            <w:pPr>
              <w:rPr>
                <w:sz w:val="24"/>
                <w:szCs w:val="24"/>
              </w:rPr>
            </w:pPr>
            <w:r w:rsidRPr="004E3DD2">
              <w:rPr>
                <w:sz w:val="24"/>
                <w:szCs w:val="24"/>
              </w:rPr>
              <w:t> </w:t>
            </w:r>
          </w:p>
        </w:tc>
      </w:tr>
      <w:tr w:rsidR="00097E88" w:rsidRPr="004E3DD2" w14:paraId="4DC71E48" w14:textId="77777777" w:rsidTr="00144993">
        <w:trPr>
          <w:trHeight w:val="276"/>
        </w:trPr>
        <w:tc>
          <w:tcPr>
            <w:tcW w:w="394" w:type="dxa"/>
            <w:shd w:val="clear" w:color="auto" w:fill="auto"/>
            <w:vAlign w:val="bottom"/>
          </w:tcPr>
          <w:p w14:paraId="2E35662B" w14:textId="77777777" w:rsidR="004B5F09" w:rsidRPr="004E3DD2" w:rsidRDefault="004B5F09" w:rsidP="002920B1">
            <w:pPr>
              <w:rPr>
                <w:sz w:val="24"/>
                <w:szCs w:val="24"/>
              </w:rPr>
            </w:pPr>
          </w:p>
        </w:tc>
        <w:tc>
          <w:tcPr>
            <w:tcW w:w="2796" w:type="dxa"/>
            <w:shd w:val="clear" w:color="auto" w:fill="auto"/>
          </w:tcPr>
          <w:p w14:paraId="519D5650" w14:textId="6B5A12EA" w:rsidR="004B5F09" w:rsidRPr="004E3DD2" w:rsidRDefault="00415264" w:rsidP="00415264">
            <w:pPr>
              <w:jc w:val="center"/>
              <w:rPr>
                <w:sz w:val="24"/>
                <w:szCs w:val="24"/>
              </w:rPr>
            </w:pPr>
            <w:r w:rsidRPr="004E3DD2">
              <w:rPr>
                <w:sz w:val="24"/>
                <w:szCs w:val="24"/>
              </w:rPr>
              <w:t>Найменування п</w:t>
            </w:r>
            <w:r w:rsidR="004B5F09" w:rsidRPr="004E3DD2">
              <w:rPr>
                <w:sz w:val="24"/>
                <w:szCs w:val="24"/>
              </w:rPr>
              <w:t>осад</w:t>
            </w:r>
            <w:r w:rsidRPr="004E3DD2">
              <w:rPr>
                <w:sz w:val="24"/>
                <w:szCs w:val="24"/>
              </w:rPr>
              <w:t>и</w:t>
            </w:r>
            <w:r w:rsidR="004B5F09" w:rsidRPr="004E3DD2">
              <w:rPr>
                <w:sz w:val="24"/>
                <w:szCs w:val="24"/>
              </w:rPr>
              <w:t xml:space="preserve"> керівника відповідальної особи</w:t>
            </w:r>
            <w:r w:rsidR="004724B4">
              <w:rPr>
                <w:sz w:val="24"/>
                <w:szCs w:val="24"/>
              </w:rPr>
              <w:t xml:space="preserve"> небанківської фінансової групи</w:t>
            </w:r>
          </w:p>
        </w:tc>
        <w:tc>
          <w:tcPr>
            <w:tcW w:w="921" w:type="dxa"/>
            <w:gridSpan w:val="2"/>
            <w:vMerge/>
            <w:shd w:val="clear" w:color="auto" w:fill="auto"/>
          </w:tcPr>
          <w:p w14:paraId="1C051AF9" w14:textId="77777777" w:rsidR="004B5F09" w:rsidRPr="004E3DD2" w:rsidRDefault="004B5F09" w:rsidP="002920B1">
            <w:pPr>
              <w:rPr>
                <w:sz w:val="24"/>
                <w:szCs w:val="24"/>
              </w:rPr>
            </w:pPr>
          </w:p>
        </w:tc>
        <w:tc>
          <w:tcPr>
            <w:tcW w:w="2130" w:type="dxa"/>
            <w:shd w:val="clear" w:color="auto" w:fill="auto"/>
          </w:tcPr>
          <w:p w14:paraId="0AE8891E" w14:textId="099932DF" w:rsidR="004B5F09" w:rsidRPr="004E3DD2" w:rsidRDefault="00415264" w:rsidP="00415264">
            <w:pPr>
              <w:jc w:val="center"/>
              <w:rPr>
                <w:sz w:val="24"/>
                <w:szCs w:val="24"/>
              </w:rPr>
            </w:pPr>
            <w:r w:rsidRPr="004E3DD2">
              <w:rPr>
                <w:sz w:val="24"/>
                <w:szCs w:val="24"/>
              </w:rPr>
              <w:t xml:space="preserve">Особистий </w:t>
            </w:r>
            <w:r w:rsidR="004B5F09" w:rsidRPr="004E3DD2">
              <w:rPr>
                <w:sz w:val="24"/>
                <w:szCs w:val="24"/>
              </w:rPr>
              <w:t>підпис</w:t>
            </w:r>
          </w:p>
        </w:tc>
        <w:tc>
          <w:tcPr>
            <w:tcW w:w="563" w:type="dxa"/>
            <w:shd w:val="clear" w:color="auto" w:fill="auto"/>
          </w:tcPr>
          <w:p w14:paraId="15E10264" w14:textId="77777777" w:rsidR="004B5F09" w:rsidRPr="004E3DD2" w:rsidRDefault="004B5F09" w:rsidP="002920B1">
            <w:pPr>
              <w:jc w:val="center"/>
              <w:rPr>
                <w:sz w:val="24"/>
                <w:szCs w:val="24"/>
              </w:rPr>
            </w:pPr>
          </w:p>
        </w:tc>
        <w:tc>
          <w:tcPr>
            <w:tcW w:w="552" w:type="dxa"/>
            <w:shd w:val="clear" w:color="auto" w:fill="auto"/>
          </w:tcPr>
          <w:p w14:paraId="74257C88" w14:textId="77777777" w:rsidR="004B5F09" w:rsidRPr="004E3DD2" w:rsidRDefault="004B5F09" w:rsidP="002920B1">
            <w:pPr>
              <w:rPr>
                <w:sz w:val="24"/>
                <w:szCs w:val="24"/>
              </w:rPr>
            </w:pPr>
          </w:p>
        </w:tc>
        <w:tc>
          <w:tcPr>
            <w:tcW w:w="3134" w:type="dxa"/>
            <w:shd w:val="clear" w:color="auto" w:fill="auto"/>
          </w:tcPr>
          <w:p w14:paraId="5D27752D" w14:textId="6D933458" w:rsidR="004B5F09" w:rsidRPr="004E3DD2" w:rsidRDefault="00415264" w:rsidP="00A96A25">
            <w:pPr>
              <w:jc w:val="center"/>
              <w:rPr>
                <w:sz w:val="24"/>
                <w:szCs w:val="24"/>
              </w:rPr>
            </w:pPr>
            <w:r w:rsidRPr="004E3DD2">
              <w:rPr>
                <w:sz w:val="24"/>
                <w:szCs w:val="24"/>
              </w:rPr>
              <w:t>В</w:t>
            </w:r>
            <w:r w:rsidR="00EF5F7B" w:rsidRPr="004E3DD2">
              <w:rPr>
                <w:sz w:val="24"/>
                <w:szCs w:val="24"/>
              </w:rPr>
              <w:t xml:space="preserve">ласне </w:t>
            </w:r>
            <w:r w:rsidR="004B5F09" w:rsidRPr="004E3DD2">
              <w:rPr>
                <w:sz w:val="24"/>
                <w:szCs w:val="24"/>
              </w:rPr>
              <w:t>ім</w:t>
            </w:r>
            <w:r w:rsidR="004B5F09" w:rsidRPr="004E3DD2">
              <w:rPr>
                <w:sz w:val="24"/>
                <w:szCs w:val="24"/>
                <w:lang w:val="en-US"/>
              </w:rPr>
              <w:t>’</w:t>
            </w:r>
            <w:r w:rsidR="004B5F09" w:rsidRPr="004E3DD2">
              <w:rPr>
                <w:sz w:val="24"/>
                <w:szCs w:val="24"/>
              </w:rPr>
              <w:t xml:space="preserve">я </w:t>
            </w:r>
            <w:r w:rsidRPr="004E3DD2">
              <w:rPr>
                <w:sz w:val="24"/>
                <w:szCs w:val="24"/>
              </w:rPr>
              <w:t>ПРІЗВИЩЕ</w:t>
            </w:r>
          </w:p>
        </w:tc>
      </w:tr>
      <w:tr w:rsidR="00097E88" w:rsidRPr="004E3DD2" w14:paraId="09D13199" w14:textId="77777777" w:rsidTr="003852CD">
        <w:trPr>
          <w:trHeight w:val="288"/>
        </w:trPr>
        <w:tc>
          <w:tcPr>
            <w:tcW w:w="394" w:type="dxa"/>
            <w:shd w:val="clear" w:color="auto" w:fill="auto"/>
            <w:vAlign w:val="bottom"/>
          </w:tcPr>
          <w:p w14:paraId="6AE18F50" w14:textId="77777777" w:rsidR="004B5F09" w:rsidRPr="004E3DD2" w:rsidRDefault="004B5F09" w:rsidP="002920B1">
            <w:pPr>
              <w:rPr>
                <w:sz w:val="24"/>
                <w:szCs w:val="24"/>
              </w:rPr>
            </w:pPr>
          </w:p>
        </w:tc>
        <w:tc>
          <w:tcPr>
            <w:tcW w:w="2796" w:type="dxa"/>
            <w:shd w:val="clear" w:color="auto" w:fill="auto"/>
            <w:vAlign w:val="bottom"/>
          </w:tcPr>
          <w:p w14:paraId="6A43E420" w14:textId="77777777" w:rsidR="004B5F09" w:rsidRPr="004E3DD2" w:rsidRDefault="004B5F09" w:rsidP="002920B1">
            <w:pPr>
              <w:rPr>
                <w:sz w:val="24"/>
                <w:szCs w:val="24"/>
              </w:rPr>
            </w:pPr>
          </w:p>
        </w:tc>
        <w:tc>
          <w:tcPr>
            <w:tcW w:w="234" w:type="dxa"/>
            <w:shd w:val="clear" w:color="auto" w:fill="auto"/>
            <w:vAlign w:val="bottom"/>
          </w:tcPr>
          <w:p w14:paraId="49938767" w14:textId="77777777" w:rsidR="004B5F09" w:rsidRPr="004E3DD2" w:rsidRDefault="004B5F09" w:rsidP="002920B1">
            <w:pPr>
              <w:rPr>
                <w:sz w:val="24"/>
                <w:szCs w:val="24"/>
              </w:rPr>
            </w:pPr>
          </w:p>
        </w:tc>
        <w:tc>
          <w:tcPr>
            <w:tcW w:w="687" w:type="dxa"/>
            <w:shd w:val="clear" w:color="auto" w:fill="auto"/>
            <w:vAlign w:val="bottom"/>
          </w:tcPr>
          <w:p w14:paraId="3BBE43D9" w14:textId="77777777" w:rsidR="004B5F09" w:rsidRPr="004E3DD2" w:rsidRDefault="004B5F09" w:rsidP="002920B1">
            <w:pPr>
              <w:rPr>
                <w:sz w:val="24"/>
                <w:szCs w:val="24"/>
              </w:rPr>
            </w:pPr>
          </w:p>
        </w:tc>
        <w:tc>
          <w:tcPr>
            <w:tcW w:w="2130" w:type="dxa"/>
            <w:tcBorders>
              <w:bottom w:val="single" w:sz="8" w:space="0" w:color="000000"/>
            </w:tcBorders>
            <w:shd w:val="clear" w:color="auto" w:fill="auto"/>
            <w:vAlign w:val="bottom"/>
          </w:tcPr>
          <w:p w14:paraId="0D3DB5F9" w14:textId="77777777" w:rsidR="004B5F09" w:rsidRPr="004E3DD2" w:rsidRDefault="004B5F09" w:rsidP="002920B1">
            <w:pPr>
              <w:rPr>
                <w:sz w:val="24"/>
                <w:szCs w:val="24"/>
              </w:rPr>
            </w:pPr>
            <w:r w:rsidRPr="004E3DD2">
              <w:rPr>
                <w:sz w:val="24"/>
                <w:szCs w:val="24"/>
              </w:rPr>
              <w:t> </w:t>
            </w:r>
          </w:p>
        </w:tc>
        <w:tc>
          <w:tcPr>
            <w:tcW w:w="563" w:type="dxa"/>
            <w:shd w:val="clear" w:color="auto" w:fill="auto"/>
            <w:vAlign w:val="bottom"/>
          </w:tcPr>
          <w:p w14:paraId="137AD8A4" w14:textId="77777777" w:rsidR="004B5F09" w:rsidRPr="004E3DD2" w:rsidRDefault="004B5F09" w:rsidP="002920B1">
            <w:pPr>
              <w:rPr>
                <w:sz w:val="24"/>
                <w:szCs w:val="24"/>
              </w:rPr>
            </w:pPr>
          </w:p>
        </w:tc>
        <w:tc>
          <w:tcPr>
            <w:tcW w:w="552" w:type="dxa"/>
            <w:shd w:val="clear" w:color="auto" w:fill="auto"/>
            <w:vAlign w:val="bottom"/>
          </w:tcPr>
          <w:p w14:paraId="6AD5D47B" w14:textId="77777777" w:rsidR="004B5F09" w:rsidRPr="004E3DD2" w:rsidRDefault="004B5F09" w:rsidP="002920B1">
            <w:pPr>
              <w:rPr>
                <w:sz w:val="24"/>
                <w:szCs w:val="24"/>
              </w:rPr>
            </w:pPr>
          </w:p>
        </w:tc>
        <w:tc>
          <w:tcPr>
            <w:tcW w:w="3134" w:type="dxa"/>
            <w:shd w:val="clear" w:color="auto" w:fill="auto"/>
            <w:vAlign w:val="bottom"/>
          </w:tcPr>
          <w:p w14:paraId="284568C6" w14:textId="77777777" w:rsidR="004B5F09" w:rsidRPr="004E3DD2" w:rsidRDefault="004B5F09" w:rsidP="002920B1">
            <w:pPr>
              <w:rPr>
                <w:sz w:val="24"/>
                <w:szCs w:val="24"/>
              </w:rPr>
            </w:pPr>
          </w:p>
        </w:tc>
      </w:tr>
      <w:tr w:rsidR="00097E88" w:rsidRPr="004E3DD2" w14:paraId="1CE0F331" w14:textId="77777777" w:rsidTr="003852CD">
        <w:trPr>
          <w:trHeight w:val="276"/>
        </w:trPr>
        <w:tc>
          <w:tcPr>
            <w:tcW w:w="394" w:type="dxa"/>
            <w:shd w:val="clear" w:color="auto" w:fill="auto"/>
            <w:vAlign w:val="bottom"/>
          </w:tcPr>
          <w:p w14:paraId="396880DE" w14:textId="77777777" w:rsidR="004B5F09" w:rsidRPr="004E3DD2" w:rsidRDefault="004B5F09" w:rsidP="002920B1">
            <w:pPr>
              <w:rPr>
                <w:sz w:val="24"/>
                <w:szCs w:val="24"/>
              </w:rPr>
            </w:pPr>
          </w:p>
        </w:tc>
        <w:tc>
          <w:tcPr>
            <w:tcW w:w="2796" w:type="dxa"/>
            <w:shd w:val="clear" w:color="auto" w:fill="auto"/>
            <w:vAlign w:val="bottom"/>
          </w:tcPr>
          <w:p w14:paraId="792486A8" w14:textId="77777777" w:rsidR="004B5F09" w:rsidRPr="004E3DD2" w:rsidRDefault="004B5F09" w:rsidP="002920B1">
            <w:pPr>
              <w:rPr>
                <w:sz w:val="24"/>
                <w:szCs w:val="24"/>
              </w:rPr>
            </w:pPr>
          </w:p>
        </w:tc>
        <w:tc>
          <w:tcPr>
            <w:tcW w:w="234" w:type="dxa"/>
            <w:shd w:val="clear" w:color="auto" w:fill="auto"/>
            <w:vAlign w:val="bottom"/>
          </w:tcPr>
          <w:p w14:paraId="094EDC36" w14:textId="77777777" w:rsidR="004B5F09" w:rsidRPr="004E3DD2" w:rsidRDefault="004B5F09" w:rsidP="002920B1">
            <w:pPr>
              <w:rPr>
                <w:sz w:val="24"/>
                <w:szCs w:val="24"/>
              </w:rPr>
            </w:pPr>
          </w:p>
        </w:tc>
        <w:tc>
          <w:tcPr>
            <w:tcW w:w="687" w:type="dxa"/>
            <w:shd w:val="clear" w:color="auto" w:fill="auto"/>
            <w:vAlign w:val="bottom"/>
          </w:tcPr>
          <w:p w14:paraId="3162BCCA" w14:textId="77777777" w:rsidR="004B5F09" w:rsidRPr="004E3DD2" w:rsidRDefault="004B5F09" w:rsidP="002920B1">
            <w:pPr>
              <w:rPr>
                <w:sz w:val="24"/>
                <w:szCs w:val="24"/>
              </w:rPr>
            </w:pPr>
          </w:p>
        </w:tc>
        <w:tc>
          <w:tcPr>
            <w:tcW w:w="2130" w:type="dxa"/>
            <w:shd w:val="clear" w:color="auto" w:fill="auto"/>
            <w:vAlign w:val="bottom"/>
          </w:tcPr>
          <w:p w14:paraId="33F15B90" w14:textId="77777777" w:rsidR="004B5F09" w:rsidRPr="004E3DD2" w:rsidRDefault="004B5F09" w:rsidP="002920B1">
            <w:pPr>
              <w:jc w:val="center"/>
              <w:rPr>
                <w:sz w:val="24"/>
                <w:szCs w:val="24"/>
              </w:rPr>
            </w:pPr>
            <w:r w:rsidRPr="004E3DD2">
              <w:rPr>
                <w:sz w:val="24"/>
                <w:szCs w:val="24"/>
              </w:rPr>
              <w:t>(дата)</w:t>
            </w:r>
          </w:p>
        </w:tc>
        <w:tc>
          <w:tcPr>
            <w:tcW w:w="563" w:type="dxa"/>
            <w:shd w:val="clear" w:color="auto" w:fill="auto"/>
            <w:vAlign w:val="bottom"/>
          </w:tcPr>
          <w:p w14:paraId="4D527668" w14:textId="77777777" w:rsidR="004B5F09" w:rsidRPr="004E3DD2" w:rsidRDefault="004B5F09" w:rsidP="002920B1">
            <w:pPr>
              <w:jc w:val="center"/>
              <w:rPr>
                <w:sz w:val="24"/>
                <w:szCs w:val="24"/>
              </w:rPr>
            </w:pPr>
          </w:p>
        </w:tc>
        <w:tc>
          <w:tcPr>
            <w:tcW w:w="552" w:type="dxa"/>
            <w:shd w:val="clear" w:color="auto" w:fill="auto"/>
            <w:vAlign w:val="bottom"/>
          </w:tcPr>
          <w:p w14:paraId="6F955E7A" w14:textId="77777777" w:rsidR="004B5F09" w:rsidRPr="004E3DD2" w:rsidRDefault="004B5F09" w:rsidP="002920B1">
            <w:pPr>
              <w:rPr>
                <w:sz w:val="24"/>
                <w:szCs w:val="24"/>
              </w:rPr>
            </w:pPr>
          </w:p>
        </w:tc>
        <w:tc>
          <w:tcPr>
            <w:tcW w:w="3134" w:type="dxa"/>
            <w:shd w:val="clear" w:color="auto" w:fill="auto"/>
            <w:vAlign w:val="bottom"/>
          </w:tcPr>
          <w:p w14:paraId="50566156" w14:textId="77777777" w:rsidR="004B5F09" w:rsidRPr="004E3DD2" w:rsidRDefault="004B5F09" w:rsidP="002920B1">
            <w:pPr>
              <w:rPr>
                <w:sz w:val="24"/>
                <w:szCs w:val="24"/>
              </w:rPr>
            </w:pPr>
          </w:p>
        </w:tc>
      </w:tr>
    </w:tbl>
    <w:p w14:paraId="7CDE5532" w14:textId="77777777" w:rsidR="004B5F09" w:rsidRPr="004E3DD2" w:rsidRDefault="004B5F09" w:rsidP="004B5F09">
      <w:pPr>
        <w:jc w:val="center"/>
        <w:rPr>
          <w:sz w:val="24"/>
          <w:szCs w:val="24"/>
        </w:rPr>
      </w:pPr>
    </w:p>
    <w:p w14:paraId="78775A6B" w14:textId="77777777" w:rsidR="004B5F09" w:rsidRPr="004E3DD2" w:rsidRDefault="004B5F09" w:rsidP="004B5F09">
      <w:pPr>
        <w:jc w:val="left"/>
        <w:rPr>
          <w:sz w:val="24"/>
          <w:szCs w:val="24"/>
        </w:rPr>
      </w:pPr>
    </w:p>
    <w:p w14:paraId="15D4B36F" w14:textId="77777777" w:rsidR="004B5F09" w:rsidRPr="004E3DD2" w:rsidRDefault="004B5F09" w:rsidP="004B5F09">
      <w:pPr>
        <w:jc w:val="left"/>
        <w:rPr>
          <w:sz w:val="24"/>
          <w:szCs w:val="24"/>
        </w:rPr>
      </w:pPr>
    </w:p>
    <w:p w14:paraId="1BF466D8" w14:textId="16DAA5F4" w:rsidR="004B5F09" w:rsidRDefault="004B5F09" w:rsidP="004B5F09">
      <w:pPr>
        <w:jc w:val="center"/>
      </w:pPr>
    </w:p>
    <w:p w14:paraId="6EDCF0DC" w14:textId="77777777" w:rsidR="005410C1" w:rsidRPr="00B05A6D" w:rsidRDefault="005410C1" w:rsidP="005410C1">
      <w:pPr>
        <w:pStyle w:val="st2"/>
        <w:spacing w:after="0"/>
        <w:ind w:firstLine="0"/>
        <w:rPr>
          <w:color w:val="000000" w:themeColor="text1"/>
          <w:sz w:val="28"/>
          <w:szCs w:val="28"/>
        </w:rPr>
      </w:pPr>
      <w:r w:rsidRPr="00B524CF">
        <w:rPr>
          <w:sz w:val="28"/>
          <w:vertAlign w:val="superscript"/>
        </w:rPr>
        <w:t>1</w:t>
      </w:r>
      <w:r w:rsidRPr="004E3DD2">
        <w:t xml:space="preserve">. Зазначається назва виду / типу переважного виду діяльності учасника НБФГ, частка якого превалює в доході від звичайної діяльності такого учасника  відповідно до обсягу ліцензії на здійснення діяльності з надання фінансових послуг або назва згідно </w:t>
      </w:r>
      <w:r>
        <w:t xml:space="preserve">КВЕД </w:t>
      </w:r>
      <w:r w:rsidRPr="004E3DD2">
        <w:t>відповідно до значень з довідника К110, розміщеного на офіційному Інтернет-представництві Національного банку України за посиланням</w:t>
      </w:r>
      <w:r w:rsidRPr="00B05A6D">
        <w:rPr>
          <w:color w:val="000000" w:themeColor="text1"/>
        </w:rPr>
        <w:t xml:space="preserve">: </w:t>
      </w:r>
      <w:hyperlink r:id="rId79" w:history="1">
        <w:r w:rsidRPr="00B05A6D">
          <w:rPr>
            <w:rStyle w:val="af5"/>
            <w:color w:val="000000" w:themeColor="text1"/>
          </w:rPr>
          <w:t>https://bank.gov.ua/ua/statistic/nbureport/registers</w:t>
        </w:r>
      </w:hyperlink>
      <w:r w:rsidRPr="00B05A6D">
        <w:rPr>
          <w:color w:val="000000" w:themeColor="text1"/>
        </w:rPr>
        <w:t>.</w:t>
      </w:r>
    </w:p>
    <w:p w14:paraId="5D1D32F1" w14:textId="2D110A3B" w:rsidR="005410C1" w:rsidRPr="004E3DD2" w:rsidRDefault="005410C1" w:rsidP="005410C1">
      <w:pPr>
        <w:jc w:val="center"/>
      </w:pPr>
      <w:r w:rsidRPr="004E3DD2">
        <w:br w:type="page"/>
      </w:r>
    </w:p>
    <w:p w14:paraId="0A1A24D2" w14:textId="77777777" w:rsidR="004B5F09" w:rsidRPr="004E3DD2" w:rsidRDefault="004B5F09" w:rsidP="004B5F09">
      <w:pPr>
        <w:jc w:val="center"/>
        <w:sectPr w:rsidR="004B5F09" w:rsidRPr="004E3DD2" w:rsidSect="00B05A6D">
          <w:headerReference w:type="default" r:id="rId80"/>
          <w:footerReference w:type="default" r:id="rId81"/>
          <w:headerReference w:type="first" r:id="rId82"/>
          <w:footerReference w:type="first" r:id="rId83"/>
          <w:pgSz w:w="16838" w:h="11906" w:orient="landscape" w:code="9"/>
          <w:pgMar w:top="567" w:right="567" w:bottom="1701" w:left="851" w:header="709" w:footer="709" w:gutter="0"/>
          <w:pgNumType w:start="7"/>
          <w:cols w:space="708"/>
          <w:titlePg/>
          <w:docGrid w:linePitch="381"/>
        </w:sectPr>
      </w:pPr>
    </w:p>
    <w:p w14:paraId="2803302E" w14:textId="77777777" w:rsidR="002C1465" w:rsidRPr="004E3DD2" w:rsidRDefault="002C1465" w:rsidP="002C1465">
      <w:pPr>
        <w:pStyle w:val="3"/>
        <w:spacing w:before="0"/>
        <w:ind w:left="10065"/>
        <w:jc w:val="left"/>
        <w:rPr>
          <w:rFonts w:ascii="Times New Roman" w:eastAsia="Times New Roman" w:hAnsi="Times New Roman" w:cs="Times New Roman"/>
          <w:color w:val="auto"/>
          <w:sz w:val="28"/>
          <w:szCs w:val="28"/>
        </w:rPr>
      </w:pPr>
      <w:r w:rsidRPr="004E3DD2">
        <w:rPr>
          <w:rFonts w:ascii="Times New Roman" w:hAnsi="Times New Roman"/>
          <w:color w:val="auto"/>
          <w:sz w:val="28"/>
        </w:rPr>
        <w:lastRenderedPageBreak/>
        <w:t xml:space="preserve">Додаток </w:t>
      </w:r>
      <w:r w:rsidR="00172612" w:rsidRPr="004E3DD2">
        <w:rPr>
          <w:rFonts w:ascii="Times New Roman" w:eastAsia="Times New Roman" w:hAnsi="Times New Roman" w:cs="Times New Roman"/>
          <w:color w:val="auto"/>
          <w:sz w:val="28"/>
          <w:szCs w:val="28"/>
        </w:rPr>
        <w:t>22</w:t>
      </w:r>
    </w:p>
    <w:p w14:paraId="1D5C2EC7" w14:textId="77777777" w:rsidR="002C1465" w:rsidRPr="004E3DD2" w:rsidRDefault="002C1465" w:rsidP="00F85A3D">
      <w:pPr>
        <w:ind w:left="10065"/>
        <w:jc w:val="left"/>
      </w:pPr>
      <w:r w:rsidRPr="004E3DD2">
        <w:t>до Положення про порядок нагляду на консолідованій основі за небанківськими фінансовими групами</w:t>
      </w:r>
    </w:p>
    <w:p w14:paraId="747B4881" w14:textId="075F0F00" w:rsidR="002C1465" w:rsidRPr="004E3DD2" w:rsidRDefault="002C1465" w:rsidP="002C1465">
      <w:pPr>
        <w:ind w:left="10065"/>
      </w:pPr>
      <w:r w:rsidRPr="004E3DD2">
        <w:t>(</w:t>
      </w:r>
      <w:r w:rsidR="00912F4F" w:rsidRPr="004E3DD2">
        <w:t xml:space="preserve">пункт </w:t>
      </w:r>
      <w:r w:rsidR="004724B4" w:rsidRPr="004E3DD2">
        <w:t>12</w:t>
      </w:r>
      <w:r w:rsidR="004724B4">
        <w:t>7</w:t>
      </w:r>
      <w:r w:rsidR="004724B4" w:rsidRPr="004E3DD2">
        <w:t xml:space="preserve"> </w:t>
      </w:r>
      <w:r w:rsidR="00912F4F" w:rsidRPr="004E3DD2">
        <w:t>розділу</w:t>
      </w:r>
      <w:r w:rsidR="00086C0C" w:rsidRPr="004E3DD2">
        <w:t xml:space="preserve"> ХІ</w:t>
      </w:r>
      <w:r w:rsidRPr="004E3DD2">
        <w:t>)</w:t>
      </w:r>
    </w:p>
    <w:p w14:paraId="38997041" w14:textId="77777777" w:rsidR="00D63D14" w:rsidRPr="004E3DD2" w:rsidRDefault="00D63D14" w:rsidP="00D63D14">
      <w:pPr>
        <w:ind w:left="10348"/>
      </w:pPr>
    </w:p>
    <w:p w14:paraId="135390EC" w14:textId="77777777" w:rsidR="00D63D14" w:rsidRPr="004E3DD2" w:rsidRDefault="00D63D14" w:rsidP="00D63D14">
      <w:pPr>
        <w:jc w:val="center"/>
      </w:pPr>
      <w:r w:rsidRPr="004E3DD2">
        <w:t>Інформація про діяльність небанківської фінансової групи</w:t>
      </w:r>
    </w:p>
    <w:p w14:paraId="07EB626A" w14:textId="77777777" w:rsidR="00D63D14" w:rsidRPr="004E3DD2" w:rsidRDefault="00D63D14" w:rsidP="00D63D14">
      <w:pPr>
        <w:jc w:val="center"/>
      </w:pPr>
      <w:r w:rsidRPr="004E3DD2">
        <w:t xml:space="preserve">__________________________________________________________________________________ </w:t>
      </w:r>
    </w:p>
    <w:p w14:paraId="6C2B2438" w14:textId="77777777" w:rsidR="00D63D14" w:rsidRPr="004E3DD2" w:rsidRDefault="00D63D14" w:rsidP="00D63D14">
      <w:pPr>
        <w:jc w:val="center"/>
        <w:rPr>
          <w:sz w:val="24"/>
          <w:szCs w:val="24"/>
        </w:rPr>
      </w:pPr>
      <w:r w:rsidRPr="004E3DD2">
        <w:rPr>
          <w:sz w:val="24"/>
          <w:szCs w:val="24"/>
        </w:rPr>
        <w:t xml:space="preserve">(повне найменування небанківської фінансової групи) </w:t>
      </w:r>
    </w:p>
    <w:p w14:paraId="4E195C86" w14:textId="77777777" w:rsidR="00D63D14" w:rsidRPr="004E3DD2" w:rsidRDefault="00D63D14" w:rsidP="00D63D14">
      <w:pPr>
        <w:jc w:val="center"/>
        <w:rPr>
          <w:sz w:val="18"/>
          <w:szCs w:val="18"/>
        </w:rPr>
      </w:pPr>
    </w:p>
    <w:p w14:paraId="3DFF54F9" w14:textId="77777777" w:rsidR="00D63D14" w:rsidRPr="004E3DD2" w:rsidRDefault="00D63D14" w:rsidP="00D63D14">
      <w:r w:rsidRPr="004E3DD2">
        <w:t>Станом на _____________</w:t>
      </w:r>
    </w:p>
    <w:p w14:paraId="076BBB90" w14:textId="77777777" w:rsidR="00D63D14" w:rsidRPr="004E3DD2" w:rsidRDefault="00D63D14" w:rsidP="00D63D14">
      <w:pPr>
        <w:jc w:val="right"/>
      </w:pPr>
      <w:r w:rsidRPr="004E3DD2">
        <w:t>Таблиця 1</w:t>
      </w:r>
    </w:p>
    <w:p w14:paraId="4B073464" w14:textId="77777777" w:rsidR="00D63D14" w:rsidRPr="004E3DD2" w:rsidRDefault="00D63D14" w:rsidP="00D63D14">
      <w:pPr>
        <w:jc w:val="center"/>
      </w:pPr>
      <w:r w:rsidRPr="004E3DD2">
        <w:t>І. Загальна інформація про небанківську фінансову групу</w:t>
      </w:r>
    </w:p>
    <w:p w14:paraId="6E71B931" w14:textId="77777777" w:rsidR="00B07792" w:rsidRPr="004E3DD2" w:rsidRDefault="00B07792" w:rsidP="00D63D14">
      <w:pPr>
        <w:jc w:val="center"/>
      </w:pPr>
    </w:p>
    <w:tbl>
      <w:tblPr>
        <w:tblW w:w="15309" w:type="dxa"/>
        <w:tblInd w:w="-5" w:type="dxa"/>
        <w:tblLook w:val="04A0" w:firstRow="1" w:lastRow="0" w:firstColumn="1" w:lastColumn="0" w:noHBand="0" w:noVBand="1"/>
      </w:tblPr>
      <w:tblGrid>
        <w:gridCol w:w="909"/>
        <w:gridCol w:w="8074"/>
        <w:gridCol w:w="6326"/>
      </w:tblGrid>
      <w:tr w:rsidR="00D63D14" w:rsidRPr="004E3DD2" w14:paraId="081012E7" w14:textId="77777777" w:rsidTr="00CD6B75">
        <w:trPr>
          <w:trHeight w:val="480"/>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76FA" w14:textId="77777777" w:rsidR="00D63D14" w:rsidRPr="004E3DD2" w:rsidRDefault="00D63D14" w:rsidP="00CD6B75">
            <w:pPr>
              <w:jc w:val="center"/>
            </w:pPr>
            <w:r w:rsidRPr="004E3DD2">
              <w:t>№ з/п</w:t>
            </w:r>
          </w:p>
        </w:tc>
        <w:tc>
          <w:tcPr>
            <w:tcW w:w="8074" w:type="dxa"/>
            <w:tcBorders>
              <w:top w:val="single" w:sz="4" w:space="0" w:color="000000"/>
              <w:bottom w:val="single" w:sz="4" w:space="0" w:color="000000"/>
              <w:right w:val="single" w:sz="4" w:space="0" w:color="000000"/>
            </w:tcBorders>
            <w:shd w:val="clear" w:color="auto" w:fill="auto"/>
            <w:vAlign w:val="center"/>
          </w:tcPr>
          <w:p w14:paraId="27131722" w14:textId="77777777" w:rsidR="00D63D14" w:rsidRPr="004E3DD2" w:rsidRDefault="00172612" w:rsidP="00172612">
            <w:pPr>
              <w:jc w:val="center"/>
            </w:pPr>
            <w:r w:rsidRPr="004E3DD2">
              <w:t>Перелік відомостей</w:t>
            </w:r>
          </w:p>
        </w:tc>
        <w:tc>
          <w:tcPr>
            <w:tcW w:w="6326" w:type="dxa"/>
            <w:tcBorders>
              <w:top w:val="single" w:sz="4" w:space="0" w:color="000000"/>
              <w:bottom w:val="single" w:sz="4" w:space="0" w:color="000000"/>
              <w:right w:val="single" w:sz="4" w:space="0" w:color="000000"/>
            </w:tcBorders>
            <w:shd w:val="clear" w:color="auto" w:fill="auto"/>
            <w:vAlign w:val="center"/>
          </w:tcPr>
          <w:p w14:paraId="226B43AD" w14:textId="77777777" w:rsidR="00D63D14" w:rsidRPr="004E3DD2" w:rsidRDefault="00D63D14" w:rsidP="00CD6B75">
            <w:pPr>
              <w:jc w:val="center"/>
            </w:pPr>
            <w:r w:rsidRPr="004E3DD2">
              <w:t>Інформація</w:t>
            </w:r>
          </w:p>
        </w:tc>
      </w:tr>
      <w:tr w:rsidR="00D63D14" w:rsidRPr="004E3DD2" w14:paraId="04F81620"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bottom"/>
          </w:tcPr>
          <w:p w14:paraId="6BB1CD3B" w14:textId="77777777" w:rsidR="00D63D14" w:rsidRPr="004E3DD2" w:rsidRDefault="00D63D14" w:rsidP="00CD6B75">
            <w:pPr>
              <w:jc w:val="center"/>
            </w:pPr>
            <w:r w:rsidRPr="004E3DD2">
              <w:t>1</w:t>
            </w:r>
          </w:p>
        </w:tc>
        <w:tc>
          <w:tcPr>
            <w:tcW w:w="8074" w:type="dxa"/>
            <w:tcBorders>
              <w:bottom w:val="single" w:sz="4" w:space="0" w:color="000000"/>
              <w:right w:val="single" w:sz="4" w:space="0" w:color="000000"/>
            </w:tcBorders>
            <w:shd w:val="clear" w:color="auto" w:fill="auto"/>
            <w:vAlign w:val="bottom"/>
          </w:tcPr>
          <w:p w14:paraId="1F1B3BCF" w14:textId="77777777" w:rsidR="00D63D14" w:rsidRPr="004E3DD2" w:rsidRDefault="00D63D14" w:rsidP="00CD6B75">
            <w:pPr>
              <w:jc w:val="center"/>
            </w:pPr>
            <w:r w:rsidRPr="004E3DD2">
              <w:t>2</w:t>
            </w:r>
          </w:p>
        </w:tc>
        <w:tc>
          <w:tcPr>
            <w:tcW w:w="6326" w:type="dxa"/>
            <w:tcBorders>
              <w:bottom w:val="single" w:sz="4" w:space="0" w:color="000000"/>
              <w:right w:val="single" w:sz="4" w:space="0" w:color="000000"/>
            </w:tcBorders>
            <w:shd w:val="clear" w:color="auto" w:fill="auto"/>
          </w:tcPr>
          <w:p w14:paraId="72D232E9" w14:textId="77777777" w:rsidR="00D63D14" w:rsidRPr="004E3DD2" w:rsidRDefault="00D63D14" w:rsidP="00CD6B75">
            <w:pPr>
              <w:jc w:val="center"/>
            </w:pPr>
            <w:r w:rsidRPr="004E3DD2">
              <w:t>3</w:t>
            </w:r>
          </w:p>
        </w:tc>
      </w:tr>
      <w:tr w:rsidR="00D63D14" w:rsidRPr="004E3DD2" w14:paraId="4F8EF022"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3C75784E" w14:textId="77777777" w:rsidR="00D63D14" w:rsidRPr="004E3DD2" w:rsidRDefault="00D63D14" w:rsidP="00CD6B75">
            <w:pPr>
              <w:jc w:val="center"/>
            </w:pPr>
            <w:r w:rsidRPr="004E3DD2">
              <w:t>1</w:t>
            </w:r>
          </w:p>
        </w:tc>
        <w:tc>
          <w:tcPr>
            <w:tcW w:w="8074" w:type="dxa"/>
            <w:tcBorders>
              <w:bottom w:val="single" w:sz="4" w:space="0" w:color="000000"/>
              <w:right w:val="single" w:sz="4" w:space="0" w:color="000000"/>
            </w:tcBorders>
            <w:shd w:val="clear" w:color="auto" w:fill="auto"/>
            <w:vAlign w:val="bottom"/>
          </w:tcPr>
          <w:p w14:paraId="01952866" w14:textId="77777777" w:rsidR="00D63D14" w:rsidRPr="004E3DD2" w:rsidRDefault="00D63D14" w:rsidP="00CD6B75">
            <w:r w:rsidRPr="004E3DD2">
              <w:t>Повне найменування</w:t>
            </w:r>
          </w:p>
        </w:tc>
        <w:tc>
          <w:tcPr>
            <w:tcW w:w="6326" w:type="dxa"/>
            <w:tcBorders>
              <w:bottom w:val="single" w:sz="4" w:space="0" w:color="000000"/>
              <w:right w:val="single" w:sz="4" w:space="0" w:color="000000"/>
            </w:tcBorders>
            <w:shd w:val="clear" w:color="auto" w:fill="auto"/>
          </w:tcPr>
          <w:p w14:paraId="523B7F49" w14:textId="77777777" w:rsidR="00D63D14" w:rsidRPr="004E3DD2" w:rsidRDefault="00D63D14" w:rsidP="00CD6B75"/>
        </w:tc>
      </w:tr>
      <w:tr w:rsidR="00D63D14" w:rsidRPr="004E3DD2" w14:paraId="7CDF2A7B"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399F1AC6" w14:textId="77777777" w:rsidR="00D63D14" w:rsidRPr="004E3DD2" w:rsidRDefault="00D63D14" w:rsidP="00CD6B75">
            <w:pPr>
              <w:jc w:val="center"/>
            </w:pPr>
            <w:r w:rsidRPr="004E3DD2">
              <w:t>2</w:t>
            </w:r>
          </w:p>
        </w:tc>
        <w:tc>
          <w:tcPr>
            <w:tcW w:w="8074" w:type="dxa"/>
            <w:tcBorders>
              <w:bottom w:val="single" w:sz="4" w:space="0" w:color="000000"/>
              <w:right w:val="single" w:sz="4" w:space="0" w:color="000000"/>
            </w:tcBorders>
            <w:shd w:val="clear" w:color="auto" w:fill="auto"/>
            <w:vAlign w:val="bottom"/>
          </w:tcPr>
          <w:p w14:paraId="27D2F047" w14:textId="77777777" w:rsidR="00D63D14" w:rsidRPr="004E3DD2" w:rsidRDefault="00D63D14" w:rsidP="00CD6B75">
            <w:r w:rsidRPr="004E3DD2">
              <w:t>Телефон</w:t>
            </w:r>
          </w:p>
        </w:tc>
        <w:tc>
          <w:tcPr>
            <w:tcW w:w="6326" w:type="dxa"/>
            <w:tcBorders>
              <w:bottom w:val="single" w:sz="4" w:space="0" w:color="000000"/>
              <w:right w:val="single" w:sz="4" w:space="0" w:color="000000"/>
            </w:tcBorders>
            <w:shd w:val="clear" w:color="auto" w:fill="auto"/>
          </w:tcPr>
          <w:p w14:paraId="62589F2B" w14:textId="77777777" w:rsidR="00D63D14" w:rsidRPr="004E3DD2" w:rsidRDefault="00D63D14" w:rsidP="00CD6B75"/>
        </w:tc>
      </w:tr>
      <w:tr w:rsidR="00D63D14" w:rsidRPr="004E3DD2" w14:paraId="19FB3B0A"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186DA62D" w14:textId="77777777" w:rsidR="00D63D14" w:rsidRPr="004E3DD2" w:rsidRDefault="00D63D14" w:rsidP="00CD6B75">
            <w:pPr>
              <w:jc w:val="center"/>
            </w:pPr>
            <w:r w:rsidRPr="004E3DD2">
              <w:t>3</w:t>
            </w:r>
          </w:p>
        </w:tc>
        <w:tc>
          <w:tcPr>
            <w:tcW w:w="8074" w:type="dxa"/>
            <w:tcBorders>
              <w:bottom w:val="single" w:sz="4" w:space="0" w:color="000000"/>
              <w:right w:val="single" w:sz="4" w:space="0" w:color="000000"/>
            </w:tcBorders>
            <w:shd w:val="clear" w:color="auto" w:fill="auto"/>
            <w:vAlign w:val="bottom"/>
          </w:tcPr>
          <w:p w14:paraId="418CB8A1" w14:textId="77777777" w:rsidR="00D63D14" w:rsidRPr="004E3DD2" w:rsidRDefault="00D63D14" w:rsidP="00CD6B75">
            <w:r w:rsidRPr="004E3DD2">
              <w:t xml:space="preserve">Дата визнання </w:t>
            </w:r>
          </w:p>
        </w:tc>
        <w:tc>
          <w:tcPr>
            <w:tcW w:w="6326" w:type="dxa"/>
            <w:tcBorders>
              <w:bottom w:val="single" w:sz="4" w:space="0" w:color="000000"/>
              <w:right w:val="single" w:sz="4" w:space="0" w:color="000000"/>
            </w:tcBorders>
            <w:shd w:val="clear" w:color="auto" w:fill="auto"/>
          </w:tcPr>
          <w:p w14:paraId="4E93DFBD" w14:textId="77777777" w:rsidR="00D63D14" w:rsidRPr="004E3DD2" w:rsidRDefault="00D63D14" w:rsidP="00CD6B75"/>
        </w:tc>
      </w:tr>
      <w:tr w:rsidR="00D63D14" w:rsidRPr="004E3DD2" w14:paraId="1344252D"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5614BF41" w14:textId="77777777" w:rsidR="00D63D14" w:rsidRPr="004E3DD2" w:rsidRDefault="00D63D14" w:rsidP="00CD6B75">
            <w:pPr>
              <w:jc w:val="center"/>
            </w:pPr>
            <w:r w:rsidRPr="004E3DD2">
              <w:t>4</w:t>
            </w:r>
          </w:p>
        </w:tc>
        <w:tc>
          <w:tcPr>
            <w:tcW w:w="8074" w:type="dxa"/>
            <w:tcBorders>
              <w:bottom w:val="single" w:sz="4" w:space="0" w:color="000000"/>
              <w:right w:val="single" w:sz="4" w:space="0" w:color="000000"/>
            </w:tcBorders>
            <w:shd w:val="clear" w:color="auto" w:fill="auto"/>
            <w:vAlign w:val="bottom"/>
          </w:tcPr>
          <w:p w14:paraId="74FA0B88" w14:textId="77777777" w:rsidR="00D63D14" w:rsidRPr="004E3DD2" w:rsidRDefault="00D63D14" w:rsidP="00CD6B75">
            <w:r w:rsidRPr="004E3DD2">
              <w:t>Галузева перевага (страхова, кредитна, інше)</w:t>
            </w:r>
          </w:p>
        </w:tc>
        <w:tc>
          <w:tcPr>
            <w:tcW w:w="6326" w:type="dxa"/>
            <w:tcBorders>
              <w:bottom w:val="single" w:sz="4" w:space="0" w:color="000000"/>
              <w:right w:val="single" w:sz="4" w:space="0" w:color="000000"/>
            </w:tcBorders>
            <w:shd w:val="clear" w:color="auto" w:fill="auto"/>
          </w:tcPr>
          <w:p w14:paraId="37996854" w14:textId="77777777" w:rsidR="00D63D14" w:rsidRPr="004E3DD2" w:rsidRDefault="00D63D14" w:rsidP="00CD6B75"/>
        </w:tc>
      </w:tr>
      <w:tr w:rsidR="00D63D14" w:rsidRPr="004E3DD2" w14:paraId="6DBB8F87"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3852EDD7" w14:textId="77777777" w:rsidR="00D63D14" w:rsidRPr="004E3DD2" w:rsidRDefault="00D63D14" w:rsidP="00CD6B75">
            <w:pPr>
              <w:jc w:val="center"/>
            </w:pPr>
            <w:r w:rsidRPr="004E3DD2">
              <w:t>5</w:t>
            </w:r>
          </w:p>
        </w:tc>
        <w:tc>
          <w:tcPr>
            <w:tcW w:w="8074" w:type="dxa"/>
            <w:tcBorders>
              <w:bottom w:val="single" w:sz="4" w:space="0" w:color="000000"/>
              <w:right w:val="single" w:sz="4" w:space="0" w:color="000000"/>
            </w:tcBorders>
            <w:shd w:val="clear" w:color="auto" w:fill="auto"/>
            <w:vAlign w:val="bottom"/>
          </w:tcPr>
          <w:p w14:paraId="607B1750" w14:textId="77777777" w:rsidR="00D63D14" w:rsidRPr="004E3DD2" w:rsidRDefault="00D63D14" w:rsidP="00CD6B75">
            <w:r w:rsidRPr="004E3DD2">
              <w:t>Контролер небанківської фінансової групи</w:t>
            </w:r>
          </w:p>
        </w:tc>
        <w:tc>
          <w:tcPr>
            <w:tcW w:w="6326" w:type="dxa"/>
            <w:tcBorders>
              <w:bottom w:val="single" w:sz="4" w:space="0" w:color="000000"/>
              <w:right w:val="single" w:sz="4" w:space="0" w:color="000000"/>
            </w:tcBorders>
            <w:shd w:val="clear" w:color="auto" w:fill="auto"/>
          </w:tcPr>
          <w:p w14:paraId="6D3A3978" w14:textId="77777777" w:rsidR="00D63D14" w:rsidRPr="004E3DD2" w:rsidRDefault="00D63D14" w:rsidP="00CD6B75"/>
        </w:tc>
      </w:tr>
      <w:tr w:rsidR="00D63D14" w:rsidRPr="004E3DD2" w14:paraId="4CCEEB81" w14:textId="77777777" w:rsidTr="00CD6B75">
        <w:trPr>
          <w:trHeight w:val="619"/>
        </w:trPr>
        <w:tc>
          <w:tcPr>
            <w:tcW w:w="909" w:type="dxa"/>
            <w:tcBorders>
              <w:left w:val="single" w:sz="4" w:space="0" w:color="000000"/>
              <w:bottom w:val="single" w:sz="4" w:space="0" w:color="000000"/>
              <w:right w:val="single" w:sz="4" w:space="0" w:color="000000"/>
            </w:tcBorders>
            <w:shd w:val="clear" w:color="auto" w:fill="auto"/>
            <w:vAlign w:val="center"/>
          </w:tcPr>
          <w:p w14:paraId="4F7E0D47" w14:textId="77777777" w:rsidR="00D63D14" w:rsidRPr="004E3DD2" w:rsidRDefault="00D63D14" w:rsidP="00CD6B75">
            <w:pPr>
              <w:jc w:val="center"/>
            </w:pPr>
            <w:r w:rsidRPr="004E3DD2">
              <w:t>6</w:t>
            </w:r>
          </w:p>
        </w:tc>
        <w:tc>
          <w:tcPr>
            <w:tcW w:w="8074" w:type="dxa"/>
            <w:tcBorders>
              <w:bottom w:val="single" w:sz="4" w:space="0" w:color="000000"/>
              <w:right w:val="single" w:sz="4" w:space="0" w:color="000000"/>
            </w:tcBorders>
            <w:shd w:val="clear" w:color="auto" w:fill="auto"/>
            <w:vAlign w:val="bottom"/>
          </w:tcPr>
          <w:p w14:paraId="31D0318A" w14:textId="176FD0AB" w:rsidR="00D63D14" w:rsidRPr="004E3DD2" w:rsidRDefault="00D63D14" w:rsidP="00CD6B75">
            <w:pPr>
              <w:jc w:val="left"/>
            </w:pPr>
            <w:r w:rsidRPr="004E3DD2">
              <w:t>Ідентифікаційний</w:t>
            </w:r>
            <w:r w:rsidR="00D50F42" w:rsidRPr="004E3DD2">
              <w:t> </w:t>
            </w:r>
            <w:r w:rsidRPr="004E3DD2">
              <w:t>/</w:t>
            </w:r>
            <w:r w:rsidR="00D50F42" w:rsidRPr="004E3DD2">
              <w:t> </w:t>
            </w:r>
            <w:r w:rsidRPr="004E3DD2">
              <w:t>реєстраційний</w:t>
            </w:r>
            <w:r w:rsidR="00D50F42" w:rsidRPr="004E3DD2">
              <w:t> </w:t>
            </w:r>
            <w:r w:rsidRPr="004E3DD2">
              <w:t>/</w:t>
            </w:r>
            <w:r w:rsidR="00D50F42" w:rsidRPr="004E3DD2">
              <w:t> </w:t>
            </w:r>
            <w:r w:rsidRPr="004E3DD2">
              <w:t>податковий код</w:t>
            </w:r>
            <w:r w:rsidR="00D50F42" w:rsidRPr="004E3DD2">
              <w:t> </w:t>
            </w:r>
            <w:r w:rsidRPr="004E3DD2">
              <w:t>/</w:t>
            </w:r>
            <w:r w:rsidR="00D50F42" w:rsidRPr="004E3DD2">
              <w:t> </w:t>
            </w:r>
            <w:r w:rsidRPr="004E3DD2">
              <w:t>номер контролера</w:t>
            </w:r>
            <w:r w:rsidRPr="004E3DD2">
              <w:rPr>
                <w:vertAlign w:val="superscript"/>
              </w:rPr>
              <w:t>1</w:t>
            </w:r>
          </w:p>
        </w:tc>
        <w:tc>
          <w:tcPr>
            <w:tcW w:w="6326" w:type="dxa"/>
            <w:tcBorders>
              <w:bottom w:val="single" w:sz="4" w:space="0" w:color="000000"/>
              <w:right w:val="single" w:sz="4" w:space="0" w:color="000000"/>
            </w:tcBorders>
            <w:shd w:val="clear" w:color="auto" w:fill="auto"/>
          </w:tcPr>
          <w:p w14:paraId="1B093F52" w14:textId="77777777" w:rsidR="00D63D14" w:rsidRPr="004E3DD2" w:rsidRDefault="00D63D14" w:rsidP="00CD6B75"/>
        </w:tc>
      </w:tr>
      <w:tr w:rsidR="00D63D14" w:rsidRPr="004E3DD2" w14:paraId="7E32F38F"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392D8EFA" w14:textId="77777777" w:rsidR="00D63D14" w:rsidRPr="004E3DD2" w:rsidRDefault="00D63D14" w:rsidP="00CD6B75">
            <w:pPr>
              <w:jc w:val="center"/>
            </w:pPr>
            <w:r w:rsidRPr="004E3DD2">
              <w:t>7</w:t>
            </w:r>
          </w:p>
        </w:tc>
        <w:tc>
          <w:tcPr>
            <w:tcW w:w="8074" w:type="dxa"/>
            <w:tcBorders>
              <w:bottom w:val="single" w:sz="4" w:space="0" w:color="000000"/>
              <w:right w:val="single" w:sz="4" w:space="0" w:color="000000"/>
            </w:tcBorders>
            <w:shd w:val="clear" w:color="auto" w:fill="auto"/>
            <w:vAlign w:val="bottom"/>
          </w:tcPr>
          <w:p w14:paraId="23D2E1DE" w14:textId="77777777" w:rsidR="00D63D14" w:rsidRPr="004E3DD2" w:rsidRDefault="00D63D14" w:rsidP="00CD6B75">
            <w:r w:rsidRPr="004E3DD2">
              <w:t>Відповідальна особа небанківської фінансової групи</w:t>
            </w:r>
          </w:p>
        </w:tc>
        <w:tc>
          <w:tcPr>
            <w:tcW w:w="6326" w:type="dxa"/>
            <w:tcBorders>
              <w:bottom w:val="single" w:sz="4" w:space="0" w:color="000000"/>
              <w:right w:val="single" w:sz="4" w:space="0" w:color="000000"/>
            </w:tcBorders>
            <w:shd w:val="clear" w:color="auto" w:fill="auto"/>
          </w:tcPr>
          <w:p w14:paraId="6C2FBB57" w14:textId="77777777" w:rsidR="00D63D14" w:rsidRPr="004E3DD2" w:rsidRDefault="00D63D14" w:rsidP="00CD6B75"/>
        </w:tc>
      </w:tr>
      <w:tr w:rsidR="00D63D14" w:rsidRPr="004E3DD2" w14:paraId="35048EF5"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03B6B801" w14:textId="77777777" w:rsidR="00D63D14" w:rsidRPr="004E3DD2" w:rsidRDefault="00D63D14" w:rsidP="00CD6B75">
            <w:pPr>
              <w:jc w:val="center"/>
            </w:pPr>
            <w:r w:rsidRPr="004E3DD2">
              <w:t>8</w:t>
            </w:r>
          </w:p>
        </w:tc>
        <w:tc>
          <w:tcPr>
            <w:tcW w:w="8074" w:type="dxa"/>
            <w:tcBorders>
              <w:bottom w:val="single" w:sz="4" w:space="0" w:color="000000"/>
              <w:right w:val="single" w:sz="4" w:space="0" w:color="000000"/>
            </w:tcBorders>
            <w:shd w:val="clear" w:color="auto" w:fill="auto"/>
            <w:vAlign w:val="bottom"/>
          </w:tcPr>
          <w:p w14:paraId="13BDA601" w14:textId="447D0E61" w:rsidR="00D63D14" w:rsidRPr="004E3DD2" w:rsidRDefault="00D63D14" w:rsidP="00BF1D34">
            <w:r w:rsidRPr="004E3DD2">
              <w:t>Ідентифікаційний</w:t>
            </w:r>
            <w:r w:rsidR="00D50F42" w:rsidRPr="004E3DD2">
              <w:t> </w:t>
            </w:r>
            <w:r w:rsidRPr="004E3DD2">
              <w:t>/</w:t>
            </w:r>
            <w:r w:rsidR="00D50F42" w:rsidRPr="004E3DD2">
              <w:t> </w:t>
            </w:r>
            <w:r w:rsidRPr="004E3DD2">
              <w:t>реєстраційний</w:t>
            </w:r>
            <w:r w:rsidR="00D50F42" w:rsidRPr="004E3DD2">
              <w:t> </w:t>
            </w:r>
            <w:r w:rsidRPr="004E3DD2">
              <w:t>/</w:t>
            </w:r>
            <w:r w:rsidR="00D50F42" w:rsidRPr="004E3DD2">
              <w:t> </w:t>
            </w:r>
            <w:r w:rsidRPr="004E3DD2">
              <w:t>податковий</w:t>
            </w:r>
            <w:r w:rsidR="00BF1D34" w:rsidRPr="004E3DD2">
              <w:t xml:space="preserve"> </w:t>
            </w:r>
            <w:r w:rsidRPr="004E3DD2">
              <w:t>код</w:t>
            </w:r>
            <w:r w:rsidR="00D50F42" w:rsidRPr="004E3DD2">
              <w:t> </w:t>
            </w:r>
            <w:r w:rsidRPr="004E3DD2">
              <w:t>/</w:t>
            </w:r>
            <w:r w:rsidR="00D50F42" w:rsidRPr="004E3DD2">
              <w:t> </w:t>
            </w:r>
            <w:r w:rsidRPr="004E3DD2">
              <w:t>номер відповідальної особи</w:t>
            </w:r>
            <w:r w:rsidRPr="004E3DD2">
              <w:rPr>
                <w:vertAlign w:val="superscript"/>
              </w:rPr>
              <w:t>1</w:t>
            </w:r>
          </w:p>
        </w:tc>
        <w:tc>
          <w:tcPr>
            <w:tcW w:w="6326" w:type="dxa"/>
            <w:tcBorders>
              <w:bottom w:val="single" w:sz="4" w:space="0" w:color="000000"/>
              <w:right w:val="single" w:sz="4" w:space="0" w:color="000000"/>
            </w:tcBorders>
            <w:shd w:val="clear" w:color="auto" w:fill="auto"/>
          </w:tcPr>
          <w:p w14:paraId="6D962B35" w14:textId="77777777" w:rsidR="00D63D14" w:rsidRPr="004E3DD2" w:rsidRDefault="00D63D14" w:rsidP="00CD6B75"/>
        </w:tc>
      </w:tr>
      <w:tr w:rsidR="00D63D14" w:rsidRPr="004E3DD2" w14:paraId="7F08CE09"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0AED2CD7" w14:textId="77777777" w:rsidR="00D63D14" w:rsidRPr="004E3DD2" w:rsidRDefault="00D63D14" w:rsidP="00CD6B75">
            <w:pPr>
              <w:jc w:val="center"/>
            </w:pPr>
            <w:r w:rsidRPr="004E3DD2">
              <w:t>9</w:t>
            </w:r>
          </w:p>
        </w:tc>
        <w:tc>
          <w:tcPr>
            <w:tcW w:w="8074" w:type="dxa"/>
            <w:tcBorders>
              <w:bottom w:val="single" w:sz="4" w:space="0" w:color="000000"/>
              <w:right w:val="single" w:sz="4" w:space="0" w:color="000000"/>
            </w:tcBorders>
            <w:shd w:val="clear" w:color="auto" w:fill="auto"/>
            <w:vAlign w:val="bottom"/>
          </w:tcPr>
          <w:p w14:paraId="47DDF3CB" w14:textId="77777777" w:rsidR="00D63D14" w:rsidRPr="004E3DD2" w:rsidRDefault="00D63D14" w:rsidP="00CD6B75">
            <w:r w:rsidRPr="004E3DD2">
              <w:t>Місцезнаходження відповідальної особи</w:t>
            </w:r>
          </w:p>
        </w:tc>
        <w:tc>
          <w:tcPr>
            <w:tcW w:w="6326" w:type="dxa"/>
            <w:tcBorders>
              <w:bottom w:val="single" w:sz="4" w:space="0" w:color="000000"/>
              <w:right w:val="single" w:sz="4" w:space="0" w:color="000000"/>
            </w:tcBorders>
            <w:shd w:val="clear" w:color="auto" w:fill="auto"/>
          </w:tcPr>
          <w:p w14:paraId="28DE9BB9" w14:textId="77777777" w:rsidR="00D63D14" w:rsidRPr="004E3DD2" w:rsidRDefault="00D63D14" w:rsidP="00CD6B75"/>
        </w:tc>
      </w:tr>
      <w:tr w:rsidR="00D63D14" w:rsidRPr="004E3DD2" w14:paraId="558D78DD" w14:textId="77777777" w:rsidTr="00CD6B75">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0FD53A91" w14:textId="77777777" w:rsidR="00D63D14" w:rsidRPr="004E3DD2" w:rsidRDefault="00D63D14" w:rsidP="00CD6B75">
            <w:pPr>
              <w:jc w:val="center"/>
            </w:pPr>
            <w:r w:rsidRPr="004E3DD2">
              <w:t>10</w:t>
            </w:r>
          </w:p>
        </w:tc>
        <w:tc>
          <w:tcPr>
            <w:tcW w:w="8074" w:type="dxa"/>
            <w:tcBorders>
              <w:bottom w:val="single" w:sz="4" w:space="0" w:color="000000"/>
              <w:right w:val="single" w:sz="4" w:space="0" w:color="000000"/>
            </w:tcBorders>
            <w:shd w:val="clear" w:color="auto" w:fill="auto"/>
            <w:vAlign w:val="bottom"/>
          </w:tcPr>
          <w:p w14:paraId="02347391" w14:textId="77777777" w:rsidR="00D63D14" w:rsidRPr="004E3DD2" w:rsidRDefault="00D63D14" w:rsidP="00CD6B75">
            <w:r w:rsidRPr="004E3DD2">
              <w:t xml:space="preserve">Вебсайт </w:t>
            </w:r>
            <w:r w:rsidR="00AA0020" w:rsidRPr="004E3DD2">
              <w:t>(</w:t>
            </w:r>
            <w:r w:rsidRPr="004E3DD2">
              <w:t>за наявності)</w:t>
            </w:r>
          </w:p>
        </w:tc>
        <w:tc>
          <w:tcPr>
            <w:tcW w:w="6326" w:type="dxa"/>
            <w:tcBorders>
              <w:bottom w:val="single" w:sz="4" w:space="0" w:color="000000"/>
              <w:right w:val="single" w:sz="4" w:space="0" w:color="000000"/>
            </w:tcBorders>
            <w:shd w:val="clear" w:color="auto" w:fill="auto"/>
          </w:tcPr>
          <w:p w14:paraId="31423F91" w14:textId="77777777" w:rsidR="00D63D14" w:rsidRPr="004E3DD2" w:rsidRDefault="00D63D14" w:rsidP="00CD6B75"/>
        </w:tc>
      </w:tr>
    </w:tbl>
    <w:p w14:paraId="2F62A94D" w14:textId="77777777" w:rsidR="00D63D14" w:rsidRPr="004E3DD2" w:rsidRDefault="00D63D14" w:rsidP="00D63D14">
      <w:pPr>
        <w:jc w:val="right"/>
      </w:pPr>
      <w:r w:rsidRPr="004E3DD2">
        <w:lastRenderedPageBreak/>
        <w:t>Таблиця 2</w:t>
      </w:r>
    </w:p>
    <w:p w14:paraId="7705C1D7" w14:textId="77777777" w:rsidR="00D63D14" w:rsidRPr="004E3DD2" w:rsidRDefault="00D63D14" w:rsidP="00D63D14">
      <w:pPr>
        <w:jc w:val="center"/>
      </w:pPr>
      <w:r w:rsidRPr="004E3DD2">
        <w:t>ІІ. Склад учасників небанківської фінансової групи</w:t>
      </w:r>
    </w:p>
    <w:p w14:paraId="32EA5143" w14:textId="77777777" w:rsidR="00D63D14" w:rsidRPr="004E3DD2" w:rsidRDefault="00D63D14" w:rsidP="00D63D14">
      <w:pPr>
        <w:jc w:val="center"/>
      </w:pPr>
    </w:p>
    <w:tbl>
      <w:tblPr>
        <w:tblW w:w="15592" w:type="dxa"/>
        <w:tblInd w:w="-5" w:type="dxa"/>
        <w:tblLayout w:type="fixed"/>
        <w:tblLook w:val="04A0" w:firstRow="1" w:lastRow="0" w:firstColumn="1" w:lastColumn="0" w:noHBand="0" w:noVBand="1"/>
      </w:tblPr>
      <w:tblGrid>
        <w:gridCol w:w="555"/>
        <w:gridCol w:w="1288"/>
        <w:gridCol w:w="1781"/>
        <w:gridCol w:w="2755"/>
        <w:gridCol w:w="1586"/>
        <w:gridCol w:w="1417"/>
        <w:gridCol w:w="1573"/>
        <w:gridCol w:w="1998"/>
        <w:gridCol w:w="1364"/>
        <w:gridCol w:w="1275"/>
      </w:tblGrid>
      <w:tr w:rsidR="00CF6C34" w:rsidRPr="004E3DD2" w14:paraId="0C7A6BD4" w14:textId="77777777" w:rsidTr="008B233D">
        <w:trPr>
          <w:trHeight w:val="13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506E" w14:textId="77777777" w:rsidR="007A4E75" w:rsidRPr="004E3DD2" w:rsidRDefault="007A4E75" w:rsidP="00CD6B75">
            <w:pPr>
              <w:jc w:val="center"/>
            </w:pPr>
            <w:r w:rsidRPr="004E3DD2">
              <w:t>№ з/п</w:t>
            </w:r>
          </w:p>
        </w:tc>
        <w:tc>
          <w:tcPr>
            <w:tcW w:w="1288" w:type="dxa"/>
            <w:tcBorders>
              <w:top w:val="single" w:sz="4" w:space="0" w:color="000000"/>
              <w:bottom w:val="single" w:sz="4" w:space="0" w:color="000000"/>
              <w:right w:val="single" w:sz="4" w:space="0" w:color="000000"/>
            </w:tcBorders>
            <w:shd w:val="clear" w:color="auto" w:fill="auto"/>
            <w:vAlign w:val="center"/>
          </w:tcPr>
          <w:p w14:paraId="3EE664AD" w14:textId="0AD016E9" w:rsidR="007A4E75" w:rsidRPr="004E3DD2" w:rsidRDefault="007A4E75" w:rsidP="00CD6B75">
            <w:pPr>
              <w:jc w:val="center"/>
            </w:pPr>
            <w:r w:rsidRPr="004E3DD2">
              <w:t>Повне наймену</w:t>
            </w:r>
            <w:r w:rsidR="00BF1D34" w:rsidRPr="004E3DD2">
              <w:t>-</w:t>
            </w:r>
            <w:r w:rsidRPr="004E3DD2">
              <w:t>вання</w:t>
            </w:r>
          </w:p>
        </w:tc>
        <w:tc>
          <w:tcPr>
            <w:tcW w:w="1781" w:type="dxa"/>
            <w:tcBorders>
              <w:top w:val="single" w:sz="4" w:space="0" w:color="000000"/>
              <w:bottom w:val="single" w:sz="4" w:space="0" w:color="000000"/>
              <w:right w:val="single" w:sz="4" w:space="0" w:color="auto"/>
            </w:tcBorders>
            <w:shd w:val="clear" w:color="auto" w:fill="auto"/>
            <w:vAlign w:val="center"/>
          </w:tcPr>
          <w:p w14:paraId="27B11D16" w14:textId="47439191" w:rsidR="007A4E75" w:rsidRPr="004E3DD2" w:rsidRDefault="007A4E75" w:rsidP="00CD6B75">
            <w:pPr>
              <w:jc w:val="center"/>
            </w:pPr>
            <w:r w:rsidRPr="004E3DD2">
              <w:t>Ідентифіка</w:t>
            </w:r>
            <w:r w:rsidR="00D50F42" w:rsidRPr="004E3DD2">
              <w:t>-</w:t>
            </w:r>
            <w:r w:rsidRPr="004E3DD2">
              <w:t>ційний</w:t>
            </w:r>
            <w:r w:rsidR="00D50F42" w:rsidRPr="004E3DD2">
              <w:t> </w:t>
            </w:r>
            <w:r w:rsidRPr="004E3DD2">
              <w:t>/ реєстрацій</w:t>
            </w:r>
            <w:r w:rsidR="00D50F42" w:rsidRPr="004E3DD2">
              <w:t>-</w:t>
            </w:r>
            <w:r w:rsidRPr="004E3DD2">
              <w:t>ний</w:t>
            </w:r>
            <w:r w:rsidR="00D50F42" w:rsidRPr="004E3DD2">
              <w:t> </w:t>
            </w:r>
            <w:r w:rsidRPr="004E3DD2">
              <w:t>/ податковий код</w:t>
            </w:r>
            <w:r w:rsidR="00D50F42" w:rsidRPr="004E3DD2">
              <w:t> </w:t>
            </w:r>
            <w:r w:rsidRPr="004E3DD2">
              <w:t>/ номер</w:t>
            </w:r>
            <w:r w:rsidRPr="004E3DD2">
              <w:rPr>
                <w:vertAlign w:val="superscript"/>
              </w:rPr>
              <w:t>1</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0B59F78" w14:textId="4C732AF3" w:rsidR="007A4E75" w:rsidRPr="004E3DD2" w:rsidRDefault="007A4E75" w:rsidP="008A2328">
            <w:pPr>
              <w:jc w:val="center"/>
            </w:pPr>
            <w:r w:rsidRPr="004E3DD2">
              <w:t xml:space="preserve">Основний вид діяльності за </w:t>
            </w:r>
            <w:r w:rsidR="00BF1D34" w:rsidRPr="004E3DD2">
              <w:t xml:space="preserve">Національним класифікатором України “Класифікація видів економічної діяльності ДК </w:t>
            </w:r>
            <w:r w:rsidR="00BF1D34" w:rsidRPr="008A2328">
              <w:t xml:space="preserve">009:2010” </w:t>
            </w:r>
            <w:r w:rsidR="00C10E97" w:rsidRPr="008A2328">
              <w:t xml:space="preserve">, </w:t>
            </w:r>
            <w:r w:rsidR="008A2328" w:rsidRPr="004E3DD2">
              <w:t>затвердженим наказом Державного комітету України з питань технічного регулювання та споживчої політики  від 11 жовтня 2010 року  №</w:t>
            </w:r>
            <w:r w:rsidR="008A2328">
              <w:t> </w:t>
            </w:r>
            <w:r w:rsidR="008A2328" w:rsidRPr="004E3DD2">
              <w:t xml:space="preserve">457 (зі змінами) </w:t>
            </w:r>
            <w:r w:rsidR="00BF1D34" w:rsidRPr="008A2328">
              <w:br/>
              <w:t xml:space="preserve">(далі – </w:t>
            </w:r>
            <w:r w:rsidRPr="008A2328">
              <w:t>КВЕД</w:t>
            </w:r>
            <w:r w:rsidR="00BF1D34" w:rsidRPr="008A2328">
              <w:t>)</w:t>
            </w:r>
            <w:r w:rsidR="00B404F9" w:rsidRPr="008A2328">
              <w:t xml:space="preserve"> </w:t>
            </w:r>
            <w:r w:rsidR="00B404F9" w:rsidRPr="008A2328">
              <w:rPr>
                <w:vertAlign w:val="superscript"/>
              </w:rPr>
              <w:t>2</w:t>
            </w:r>
          </w:p>
        </w:tc>
        <w:tc>
          <w:tcPr>
            <w:tcW w:w="1586" w:type="dxa"/>
            <w:tcBorders>
              <w:top w:val="single" w:sz="4" w:space="0" w:color="auto"/>
              <w:left w:val="single" w:sz="4" w:space="0" w:color="auto"/>
              <w:bottom w:val="single" w:sz="4" w:space="0" w:color="auto"/>
              <w:right w:val="single" w:sz="4" w:space="0" w:color="auto"/>
            </w:tcBorders>
            <w:vAlign w:val="center"/>
          </w:tcPr>
          <w:p w14:paraId="62B3AD90" w14:textId="6DD83E61" w:rsidR="007A4E75" w:rsidRPr="004E3DD2" w:rsidRDefault="007A4E75" w:rsidP="008A2328">
            <w:pPr>
              <w:jc w:val="center"/>
            </w:pPr>
            <w:r w:rsidRPr="004E3DD2">
              <w:t xml:space="preserve">Перелік фінансових послуг, які має право надавати </w:t>
            </w:r>
            <w:r w:rsidR="00B404F9" w:rsidRPr="004E3DD2">
              <w:t>учасник груп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164787" w14:textId="77777777" w:rsidR="007A4E75" w:rsidRPr="004E3DD2" w:rsidRDefault="007A4E75" w:rsidP="00CD6B75">
            <w:pPr>
              <w:jc w:val="center"/>
            </w:pPr>
            <w:r w:rsidRPr="004E3DD2">
              <w:t>Країна реєстрації</w:t>
            </w:r>
          </w:p>
        </w:tc>
        <w:tc>
          <w:tcPr>
            <w:tcW w:w="1573" w:type="dxa"/>
            <w:tcBorders>
              <w:top w:val="single" w:sz="4" w:space="0" w:color="000000"/>
              <w:left w:val="single" w:sz="4" w:space="0" w:color="auto"/>
              <w:bottom w:val="single" w:sz="4" w:space="0" w:color="000000"/>
              <w:right w:val="single" w:sz="4" w:space="0" w:color="000000"/>
            </w:tcBorders>
            <w:shd w:val="clear" w:color="auto" w:fill="auto"/>
            <w:vAlign w:val="center"/>
          </w:tcPr>
          <w:p w14:paraId="4BC2D431" w14:textId="0E8978FD" w:rsidR="007A4E75" w:rsidRPr="004E3DD2" w:rsidRDefault="007A4E75" w:rsidP="00B404F9">
            <w:pPr>
              <w:jc w:val="center"/>
            </w:pPr>
            <w:r w:rsidRPr="004E3DD2">
              <w:t xml:space="preserve">Розмір сукупної участі контролера в </w:t>
            </w:r>
            <w:r w:rsidR="00B404F9" w:rsidRPr="004E3DD2">
              <w:t>учаснику</w:t>
            </w:r>
            <w:r w:rsidR="00B404F9" w:rsidRPr="004E3DD2">
              <w:rPr>
                <w:vertAlign w:val="superscript"/>
              </w:rPr>
              <w:t>3</w:t>
            </w:r>
            <w:r w:rsidR="00B404F9" w:rsidRPr="004E3DD2">
              <w:t xml:space="preserve"> </w:t>
            </w:r>
            <w:r w:rsidRPr="004E3DD2">
              <w:t>(%)</w:t>
            </w:r>
            <w:r w:rsidR="00B404F9" w:rsidRPr="004E3DD2">
              <w:rPr>
                <w:vertAlign w:val="superscript"/>
              </w:rPr>
              <w:t>4</w:t>
            </w:r>
          </w:p>
        </w:tc>
        <w:tc>
          <w:tcPr>
            <w:tcW w:w="1998" w:type="dxa"/>
            <w:tcBorders>
              <w:top w:val="single" w:sz="4" w:space="0" w:color="000000"/>
              <w:bottom w:val="single" w:sz="4" w:space="0" w:color="000000"/>
              <w:right w:val="single" w:sz="4" w:space="0" w:color="000000"/>
            </w:tcBorders>
            <w:shd w:val="clear" w:color="auto" w:fill="auto"/>
            <w:vAlign w:val="center"/>
          </w:tcPr>
          <w:p w14:paraId="0C5346F4" w14:textId="77777777" w:rsidR="007A4E75" w:rsidRPr="004E3DD2" w:rsidRDefault="007A4E75" w:rsidP="00CD6B75">
            <w:pPr>
              <w:jc w:val="center"/>
            </w:pPr>
            <w:r w:rsidRPr="004E3DD2">
              <w:t>Державний орган, що здійснює нагляд на індивідуальній основі за учасником</w:t>
            </w:r>
          </w:p>
          <w:p w14:paraId="71D5A85F" w14:textId="77777777" w:rsidR="007A4E75" w:rsidRPr="004E3DD2" w:rsidRDefault="007A4E75" w:rsidP="00CD6B75">
            <w:pPr>
              <w:jc w:val="center"/>
            </w:pPr>
          </w:p>
        </w:tc>
        <w:tc>
          <w:tcPr>
            <w:tcW w:w="1364" w:type="dxa"/>
            <w:tcBorders>
              <w:top w:val="single" w:sz="4" w:space="0" w:color="000000"/>
              <w:bottom w:val="single" w:sz="4" w:space="0" w:color="000000"/>
              <w:right w:val="single" w:sz="4" w:space="0" w:color="000000"/>
            </w:tcBorders>
            <w:shd w:val="clear" w:color="auto" w:fill="auto"/>
            <w:vAlign w:val="center"/>
          </w:tcPr>
          <w:p w14:paraId="2CA94B62" w14:textId="77F33C39" w:rsidR="007A4E75" w:rsidRPr="004E3DD2" w:rsidRDefault="007A4E75" w:rsidP="00CD6B75">
            <w:pPr>
              <w:jc w:val="center"/>
            </w:pPr>
            <w:r w:rsidRPr="004E3DD2">
              <w:t>Аудитор, який здійснив аудит річної фінан</w:t>
            </w:r>
            <w:r w:rsidR="006235A6" w:rsidRPr="004E3DD2">
              <w:t>-</w:t>
            </w:r>
            <w:r w:rsidRPr="004E3DD2">
              <w:t>сової звітності</w:t>
            </w:r>
          </w:p>
        </w:tc>
        <w:tc>
          <w:tcPr>
            <w:tcW w:w="1275" w:type="dxa"/>
            <w:tcBorders>
              <w:top w:val="single" w:sz="4" w:space="0" w:color="000000"/>
              <w:bottom w:val="single" w:sz="4" w:space="0" w:color="000000"/>
              <w:right w:val="single" w:sz="4" w:space="0" w:color="000000"/>
            </w:tcBorders>
            <w:shd w:val="clear" w:color="auto" w:fill="auto"/>
            <w:vAlign w:val="center"/>
          </w:tcPr>
          <w:p w14:paraId="75BDC6A4" w14:textId="381FA0A5" w:rsidR="007A4E75" w:rsidRPr="004E3DD2" w:rsidRDefault="007A4E75" w:rsidP="00CD6B75">
            <w:pPr>
              <w:jc w:val="center"/>
            </w:pPr>
            <w:r w:rsidRPr="004E3DD2">
              <w:t>Висно</w:t>
            </w:r>
            <w:r w:rsidR="006235A6" w:rsidRPr="004E3DD2">
              <w:t>-</w:t>
            </w:r>
            <w:r w:rsidRPr="004E3DD2">
              <w:t>вок за резуль</w:t>
            </w:r>
            <w:r w:rsidR="006235A6" w:rsidRPr="004E3DD2">
              <w:t>-</w:t>
            </w:r>
            <w:r w:rsidRPr="004E3DD2">
              <w:t>татами аудиту фінан</w:t>
            </w:r>
            <w:r w:rsidR="006235A6" w:rsidRPr="004E3DD2">
              <w:t>-</w:t>
            </w:r>
            <w:r w:rsidRPr="004E3DD2">
              <w:t>сової звітності</w:t>
            </w:r>
          </w:p>
        </w:tc>
      </w:tr>
      <w:tr w:rsidR="00CF6C34" w:rsidRPr="004E3DD2" w14:paraId="31E09D83" w14:textId="77777777" w:rsidTr="008B233D">
        <w:trPr>
          <w:trHeight w:val="240"/>
        </w:trPr>
        <w:tc>
          <w:tcPr>
            <w:tcW w:w="555" w:type="dxa"/>
            <w:tcBorders>
              <w:left w:val="single" w:sz="4" w:space="0" w:color="000000"/>
              <w:bottom w:val="single" w:sz="4" w:space="0" w:color="000000"/>
              <w:right w:val="single" w:sz="4" w:space="0" w:color="000000"/>
            </w:tcBorders>
            <w:shd w:val="clear" w:color="auto" w:fill="auto"/>
            <w:vAlign w:val="bottom"/>
          </w:tcPr>
          <w:p w14:paraId="4F876D5F" w14:textId="77777777" w:rsidR="007A4E75" w:rsidRPr="004E3DD2" w:rsidRDefault="007A4E75" w:rsidP="00CD6B75">
            <w:pPr>
              <w:jc w:val="center"/>
            </w:pPr>
            <w:r w:rsidRPr="004E3DD2">
              <w:t>1</w:t>
            </w:r>
          </w:p>
        </w:tc>
        <w:tc>
          <w:tcPr>
            <w:tcW w:w="1288" w:type="dxa"/>
            <w:tcBorders>
              <w:bottom w:val="single" w:sz="4" w:space="0" w:color="000000"/>
              <w:right w:val="single" w:sz="4" w:space="0" w:color="000000"/>
            </w:tcBorders>
            <w:shd w:val="clear" w:color="auto" w:fill="auto"/>
            <w:vAlign w:val="bottom"/>
          </w:tcPr>
          <w:p w14:paraId="197BA8AF" w14:textId="77777777" w:rsidR="007A4E75" w:rsidRPr="004E3DD2" w:rsidRDefault="007A4E75" w:rsidP="00CD6B75">
            <w:pPr>
              <w:jc w:val="center"/>
            </w:pPr>
            <w:r w:rsidRPr="004E3DD2">
              <w:t>2</w:t>
            </w:r>
          </w:p>
        </w:tc>
        <w:tc>
          <w:tcPr>
            <w:tcW w:w="1781" w:type="dxa"/>
            <w:tcBorders>
              <w:bottom w:val="single" w:sz="4" w:space="0" w:color="000000"/>
              <w:right w:val="single" w:sz="4" w:space="0" w:color="000000"/>
            </w:tcBorders>
            <w:shd w:val="clear" w:color="auto" w:fill="auto"/>
            <w:vAlign w:val="bottom"/>
          </w:tcPr>
          <w:p w14:paraId="38030CE1" w14:textId="77777777" w:rsidR="007A4E75" w:rsidRPr="004E3DD2" w:rsidRDefault="007A4E75" w:rsidP="00CD6B75">
            <w:pPr>
              <w:jc w:val="center"/>
            </w:pPr>
            <w:r w:rsidRPr="004E3DD2">
              <w:t>3</w:t>
            </w:r>
          </w:p>
        </w:tc>
        <w:tc>
          <w:tcPr>
            <w:tcW w:w="2755" w:type="dxa"/>
            <w:tcBorders>
              <w:top w:val="single" w:sz="4" w:space="0" w:color="auto"/>
              <w:bottom w:val="single" w:sz="4" w:space="0" w:color="000000"/>
              <w:right w:val="single" w:sz="4" w:space="0" w:color="auto"/>
            </w:tcBorders>
            <w:shd w:val="clear" w:color="auto" w:fill="auto"/>
            <w:vAlign w:val="bottom"/>
          </w:tcPr>
          <w:p w14:paraId="6811DC44" w14:textId="77777777" w:rsidR="007A4E75" w:rsidRPr="004E3DD2" w:rsidRDefault="007A4E75" w:rsidP="00CD6B75">
            <w:pPr>
              <w:jc w:val="center"/>
            </w:pPr>
            <w:r w:rsidRPr="004E3DD2">
              <w:t>4</w:t>
            </w:r>
          </w:p>
        </w:tc>
        <w:tc>
          <w:tcPr>
            <w:tcW w:w="1586" w:type="dxa"/>
            <w:tcBorders>
              <w:top w:val="single" w:sz="4" w:space="0" w:color="auto"/>
              <w:left w:val="single" w:sz="4" w:space="0" w:color="auto"/>
              <w:bottom w:val="single" w:sz="4" w:space="0" w:color="auto"/>
              <w:right w:val="single" w:sz="4" w:space="0" w:color="auto"/>
            </w:tcBorders>
          </w:tcPr>
          <w:p w14:paraId="103C1651" w14:textId="77777777" w:rsidR="007A4E75" w:rsidRPr="004E3DD2" w:rsidRDefault="007A4E75" w:rsidP="00CD6B75">
            <w:pPr>
              <w:jc w:val="center"/>
            </w:pPr>
            <w:r w:rsidRPr="004E3DD2">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30CD55" w14:textId="51E565FB" w:rsidR="007A4E75" w:rsidRPr="004E3DD2" w:rsidRDefault="007A4E75" w:rsidP="007A4E75">
            <w:pPr>
              <w:jc w:val="center"/>
            </w:pPr>
            <w:r w:rsidRPr="004E3DD2">
              <w:t>6</w:t>
            </w:r>
          </w:p>
        </w:tc>
        <w:tc>
          <w:tcPr>
            <w:tcW w:w="1573" w:type="dxa"/>
            <w:tcBorders>
              <w:left w:val="single" w:sz="4" w:space="0" w:color="auto"/>
              <w:bottom w:val="single" w:sz="4" w:space="0" w:color="000000"/>
              <w:right w:val="single" w:sz="4" w:space="0" w:color="000000"/>
            </w:tcBorders>
            <w:shd w:val="clear" w:color="auto" w:fill="auto"/>
            <w:vAlign w:val="bottom"/>
          </w:tcPr>
          <w:p w14:paraId="274220A7" w14:textId="7DAED27B" w:rsidR="007A4E75" w:rsidRPr="004E3DD2" w:rsidRDefault="007A4E75" w:rsidP="00CD6B75">
            <w:pPr>
              <w:jc w:val="center"/>
            </w:pPr>
            <w:r w:rsidRPr="004E3DD2">
              <w:t>7</w:t>
            </w:r>
          </w:p>
        </w:tc>
        <w:tc>
          <w:tcPr>
            <w:tcW w:w="1998" w:type="dxa"/>
            <w:tcBorders>
              <w:bottom w:val="single" w:sz="4" w:space="0" w:color="000000"/>
              <w:right w:val="single" w:sz="4" w:space="0" w:color="000000"/>
            </w:tcBorders>
            <w:shd w:val="clear" w:color="auto" w:fill="auto"/>
            <w:vAlign w:val="bottom"/>
          </w:tcPr>
          <w:p w14:paraId="2EEB7A5D" w14:textId="7A150840" w:rsidR="007A4E75" w:rsidRPr="004E3DD2" w:rsidRDefault="007A4E75" w:rsidP="00CD6B75">
            <w:pPr>
              <w:jc w:val="center"/>
            </w:pPr>
            <w:r w:rsidRPr="004E3DD2">
              <w:t>8</w:t>
            </w:r>
          </w:p>
        </w:tc>
        <w:tc>
          <w:tcPr>
            <w:tcW w:w="1364" w:type="dxa"/>
            <w:tcBorders>
              <w:bottom w:val="single" w:sz="4" w:space="0" w:color="000000"/>
              <w:right w:val="single" w:sz="4" w:space="0" w:color="000000"/>
            </w:tcBorders>
            <w:shd w:val="clear" w:color="auto" w:fill="auto"/>
            <w:vAlign w:val="bottom"/>
          </w:tcPr>
          <w:p w14:paraId="1AC21781" w14:textId="2C118F81" w:rsidR="007A4E75" w:rsidRPr="004E3DD2" w:rsidRDefault="007A4E75" w:rsidP="00CD6B75">
            <w:pPr>
              <w:jc w:val="center"/>
            </w:pPr>
            <w:r w:rsidRPr="004E3DD2">
              <w:t>9</w:t>
            </w:r>
          </w:p>
        </w:tc>
        <w:tc>
          <w:tcPr>
            <w:tcW w:w="1275" w:type="dxa"/>
            <w:tcBorders>
              <w:bottom w:val="single" w:sz="4" w:space="0" w:color="000000"/>
              <w:right w:val="single" w:sz="4" w:space="0" w:color="000000"/>
            </w:tcBorders>
            <w:shd w:val="clear" w:color="auto" w:fill="auto"/>
          </w:tcPr>
          <w:p w14:paraId="230C81E9" w14:textId="79F7A99F" w:rsidR="007A4E75" w:rsidRPr="004E3DD2" w:rsidRDefault="007A4E75" w:rsidP="00CD6B75">
            <w:pPr>
              <w:jc w:val="center"/>
            </w:pPr>
            <w:r w:rsidRPr="004E3DD2">
              <w:t>10</w:t>
            </w:r>
          </w:p>
        </w:tc>
      </w:tr>
      <w:tr w:rsidR="00CF6C34" w:rsidRPr="004E3DD2" w14:paraId="4D326854" w14:textId="77777777" w:rsidTr="008B233D">
        <w:trPr>
          <w:trHeight w:val="288"/>
        </w:trPr>
        <w:tc>
          <w:tcPr>
            <w:tcW w:w="555" w:type="dxa"/>
            <w:tcBorders>
              <w:left w:val="single" w:sz="4" w:space="0" w:color="000000"/>
              <w:bottom w:val="single" w:sz="4" w:space="0" w:color="000000"/>
              <w:right w:val="single" w:sz="4" w:space="0" w:color="000000"/>
            </w:tcBorders>
            <w:shd w:val="clear" w:color="auto" w:fill="auto"/>
            <w:vAlign w:val="bottom"/>
          </w:tcPr>
          <w:p w14:paraId="11078A94" w14:textId="77777777" w:rsidR="007A4E75" w:rsidRPr="004E3DD2" w:rsidRDefault="007A4E75" w:rsidP="00CD6B75">
            <w:r w:rsidRPr="004E3DD2">
              <w:t>1</w:t>
            </w:r>
          </w:p>
        </w:tc>
        <w:tc>
          <w:tcPr>
            <w:tcW w:w="1288" w:type="dxa"/>
            <w:tcBorders>
              <w:bottom w:val="single" w:sz="4" w:space="0" w:color="000000"/>
              <w:right w:val="single" w:sz="4" w:space="0" w:color="000000"/>
            </w:tcBorders>
            <w:shd w:val="clear" w:color="auto" w:fill="auto"/>
            <w:vAlign w:val="bottom"/>
          </w:tcPr>
          <w:p w14:paraId="695BF707" w14:textId="77777777" w:rsidR="007A4E75" w:rsidRPr="004E3DD2" w:rsidRDefault="007A4E75" w:rsidP="00CD6B75">
            <w:r w:rsidRPr="004E3DD2">
              <w:t> </w:t>
            </w:r>
          </w:p>
        </w:tc>
        <w:tc>
          <w:tcPr>
            <w:tcW w:w="1781" w:type="dxa"/>
            <w:tcBorders>
              <w:bottom w:val="single" w:sz="4" w:space="0" w:color="000000"/>
              <w:right w:val="single" w:sz="4" w:space="0" w:color="000000"/>
            </w:tcBorders>
            <w:shd w:val="clear" w:color="auto" w:fill="auto"/>
            <w:vAlign w:val="bottom"/>
          </w:tcPr>
          <w:p w14:paraId="0820A847" w14:textId="77777777" w:rsidR="007A4E75" w:rsidRPr="004E3DD2" w:rsidRDefault="007A4E75" w:rsidP="00CD6B75">
            <w:r w:rsidRPr="004E3DD2">
              <w:t> </w:t>
            </w:r>
          </w:p>
        </w:tc>
        <w:tc>
          <w:tcPr>
            <w:tcW w:w="2755" w:type="dxa"/>
            <w:tcBorders>
              <w:bottom w:val="single" w:sz="4" w:space="0" w:color="000000"/>
              <w:right w:val="single" w:sz="4" w:space="0" w:color="auto"/>
            </w:tcBorders>
            <w:shd w:val="clear" w:color="auto" w:fill="auto"/>
            <w:vAlign w:val="bottom"/>
          </w:tcPr>
          <w:p w14:paraId="67E47260" w14:textId="77777777" w:rsidR="007A4E75" w:rsidRPr="004E3DD2" w:rsidRDefault="007A4E75" w:rsidP="00CD6B75">
            <w:r w:rsidRPr="004E3DD2">
              <w:t> </w:t>
            </w:r>
          </w:p>
        </w:tc>
        <w:tc>
          <w:tcPr>
            <w:tcW w:w="1586" w:type="dxa"/>
            <w:tcBorders>
              <w:top w:val="single" w:sz="4" w:space="0" w:color="auto"/>
              <w:left w:val="single" w:sz="4" w:space="0" w:color="auto"/>
              <w:bottom w:val="single" w:sz="4" w:space="0" w:color="auto"/>
              <w:right w:val="single" w:sz="4" w:space="0" w:color="auto"/>
            </w:tcBorders>
          </w:tcPr>
          <w:p w14:paraId="4204AAC3" w14:textId="77777777" w:rsidR="007A4E75" w:rsidRPr="004E3DD2" w:rsidRDefault="007A4E75" w:rsidP="00CD6B75"/>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17C52B" w14:textId="77777777" w:rsidR="007A4E75" w:rsidRPr="004E3DD2" w:rsidRDefault="007A4E75" w:rsidP="00CD6B75">
            <w:r w:rsidRPr="004E3DD2">
              <w:t> </w:t>
            </w:r>
          </w:p>
        </w:tc>
        <w:tc>
          <w:tcPr>
            <w:tcW w:w="1573" w:type="dxa"/>
            <w:tcBorders>
              <w:left w:val="single" w:sz="4" w:space="0" w:color="auto"/>
              <w:bottom w:val="single" w:sz="4" w:space="0" w:color="000000"/>
              <w:right w:val="single" w:sz="4" w:space="0" w:color="000000"/>
            </w:tcBorders>
            <w:shd w:val="clear" w:color="auto" w:fill="auto"/>
            <w:vAlign w:val="bottom"/>
          </w:tcPr>
          <w:p w14:paraId="52F3E3A7" w14:textId="77777777" w:rsidR="007A4E75" w:rsidRPr="004E3DD2" w:rsidRDefault="007A4E75" w:rsidP="00CD6B75">
            <w:r w:rsidRPr="004E3DD2">
              <w:t> </w:t>
            </w:r>
          </w:p>
        </w:tc>
        <w:tc>
          <w:tcPr>
            <w:tcW w:w="1998" w:type="dxa"/>
            <w:tcBorders>
              <w:bottom w:val="single" w:sz="4" w:space="0" w:color="000000"/>
              <w:right w:val="single" w:sz="4" w:space="0" w:color="000000"/>
            </w:tcBorders>
            <w:shd w:val="clear" w:color="auto" w:fill="auto"/>
            <w:vAlign w:val="bottom"/>
          </w:tcPr>
          <w:p w14:paraId="7171601F" w14:textId="77777777" w:rsidR="007A4E75" w:rsidRPr="004E3DD2" w:rsidRDefault="007A4E75" w:rsidP="00CD6B75">
            <w:r w:rsidRPr="004E3DD2">
              <w:t> </w:t>
            </w:r>
          </w:p>
        </w:tc>
        <w:tc>
          <w:tcPr>
            <w:tcW w:w="1364" w:type="dxa"/>
            <w:tcBorders>
              <w:bottom w:val="single" w:sz="4" w:space="0" w:color="000000"/>
              <w:right w:val="single" w:sz="4" w:space="0" w:color="000000"/>
            </w:tcBorders>
            <w:shd w:val="clear" w:color="auto" w:fill="auto"/>
            <w:vAlign w:val="bottom"/>
          </w:tcPr>
          <w:p w14:paraId="25817907" w14:textId="77777777" w:rsidR="007A4E75" w:rsidRPr="004E3DD2" w:rsidRDefault="007A4E75" w:rsidP="00CD6B75">
            <w:r w:rsidRPr="004E3DD2">
              <w:t> </w:t>
            </w:r>
          </w:p>
        </w:tc>
        <w:tc>
          <w:tcPr>
            <w:tcW w:w="1275" w:type="dxa"/>
            <w:tcBorders>
              <w:bottom w:val="single" w:sz="4" w:space="0" w:color="000000"/>
              <w:right w:val="single" w:sz="4" w:space="0" w:color="000000"/>
            </w:tcBorders>
            <w:shd w:val="clear" w:color="auto" w:fill="auto"/>
          </w:tcPr>
          <w:p w14:paraId="730CCD71" w14:textId="77777777" w:rsidR="007A4E75" w:rsidRPr="004E3DD2" w:rsidRDefault="007A4E75" w:rsidP="00CD6B75"/>
        </w:tc>
      </w:tr>
      <w:tr w:rsidR="00CF6C34" w:rsidRPr="004E3DD2" w14:paraId="0C4DE7CE" w14:textId="77777777" w:rsidTr="008B233D">
        <w:trPr>
          <w:trHeight w:val="288"/>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93728" w14:textId="77777777" w:rsidR="007A4E75" w:rsidRPr="004E3DD2" w:rsidRDefault="007A4E75" w:rsidP="00CD6B75">
            <w:r w:rsidRPr="004E3DD2">
              <w:t>…</w:t>
            </w:r>
          </w:p>
        </w:tc>
        <w:tc>
          <w:tcPr>
            <w:tcW w:w="1288" w:type="dxa"/>
            <w:tcBorders>
              <w:top w:val="single" w:sz="4" w:space="0" w:color="000000"/>
              <w:bottom w:val="single" w:sz="4" w:space="0" w:color="000000"/>
              <w:right w:val="single" w:sz="4" w:space="0" w:color="000000"/>
            </w:tcBorders>
            <w:shd w:val="clear" w:color="auto" w:fill="auto"/>
            <w:vAlign w:val="bottom"/>
          </w:tcPr>
          <w:p w14:paraId="2525CECD" w14:textId="77777777" w:rsidR="007A4E75" w:rsidRPr="004E3DD2" w:rsidRDefault="007A4E75" w:rsidP="00CD6B75"/>
        </w:tc>
        <w:tc>
          <w:tcPr>
            <w:tcW w:w="1781" w:type="dxa"/>
            <w:tcBorders>
              <w:top w:val="single" w:sz="4" w:space="0" w:color="000000"/>
              <w:bottom w:val="single" w:sz="4" w:space="0" w:color="000000"/>
              <w:right w:val="single" w:sz="4" w:space="0" w:color="000000"/>
            </w:tcBorders>
            <w:shd w:val="clear" w:color="auto" w:fill="auto"/>
            <w:vAlign w:val="bottom"/>
          </w:tcPr>
          <w:p w14:paraId="367B5D13" w14:textId="77777777" w:rsidR="007A4E75" w:rsidRPr="004E3DD2" w:rsidRDefault="007A4E75" w:rsidP="00CD6B75"/>
        </w:tc>
        <w:tc>
          <w:tcPr>
            <w:tcW w:w="2755" w:type="dxa"/>
            <w:tcBorders>
              <w:top w:val="single" w:sz="4" w:space="0" w:color="000000"/>
              <w:bottom w:val="single" w:sz="4" w:space="0" w:color="000000"/>
              <w:right w:val="single" w:sz="4" w:space="0" w:color="000000"/>
            </w:tcBorders>
            <w:shd w:val="clear" w:color="auto" w:fill="auto"/>
            <w:vAlign w:val="bottom"/>
          </w:tcPr>
          <w:p w14:paraId="35AE6A22" w14:textId="77777777" w:rsidR="007A4E75" w:rsidRPr="004E3DD2" w:rsidRDefault="007A4E75" w:rsidP="00CD6B75"/>
        </w:tc>
        <w:tc>
          <w:tcPr>
            <w:tcW w:w="1586" w:type="dxa"/>
            <w:tcBorders>
              <w:top w:val="single" w:sz="4" w:space="0" w:color="auto"/>
              <w:bottom w:val="single" w:sz="4" w:space="0" w:color="000000"/>
            </w:tcBorders>
          </w:tcPr>
          <w:p w14:paraId="7F2A7815" w14:textId="77777777" w:rsidR="007A4E75" w:rsidRPr="004E3DD2" w:rsidRDefault="007A4E75" w:rsidP="00CD6B75"/>
        </w:tc>
        <w:tc>
          <w:tcPr>
            <w:tcW w:w="1417" w:type="dxa"/>
            <w:tcBorders>
              <w:top w:val="single" w:sz="4" w:space="0" w:color="auto"/>
              <w:bottom w:val="single" w:sz="4" w:space="0" w:color="000000"/>
              <w:right w:val="single" w:sz="4" w:space="0" w:color="000000"/>
            </w:tcBorders>
            <w:shd w:val="clear" w:color="auto" w:fill="auto"/>
            <w:vAlign w:val="bottom"/>
          </w:tcPr>
          <w:p w14:paraId="1B4DC6C0" w14:textId="77777777" w:rsidR="007A4E75" w:rsidRPr="004E3DD2" w:rsidRDefault="007A4E75" w:rsidP="00CD6B75"/>
        </w:tc>
        <w:tc>
          <w:tcPr>
            <w:tcW w:w="1573" w:type="dxa"/>
            <w:tcBorders>
              <w:top w:val="single" w:sz="4" w:space="0" w:color="000000"/>
              <w:bottom w:val="single" w:sz="4" w:space="0" w:color="000000"/>
              <w:right w:val="single" w:sz="4" w:space="0" w:color="000000"/>
            </w:tcBorders>
            <w:shd w:val="clear" w:color="auto" w:fill="auto"/>
            <w:vAlign w:val="bottom"/>
          </w:tcPr>
          <w:p w14:paraId="11CE76D0" w14:textId="77777777" w:rsidR="007A4E75" w:rsidRPr="004E3DD2" w:rsidRDefault="007A4E75" w:rsidP="00CD6B75"/>
        </w:tc>
        <w:tc>
          <w:tcPr>
            <w:tcW w:w="1998" w:type="dxa"/>
            <w:tcBorders>
              <w:top w:val="single" w:sz="4" w:space="0" w:color="000000"/>
              <w:bottom w:val="single" w:sz="4" w:space="0" w:color="000000"/>
              <w:right w:val="single" w:sz="4" w:space="0" w:color="000000"/>
            </w:tcBorders>
            <w:shd w:val="clear" w:color="auto" w:fill="auto"/>
            <w:vAlign w:val="bottom"/>
          </w:tcPr>
          <w:p w14:paraId="38B0D2D8" w14:textId="77777777" w:rsidR="007A4E75" w:rsidRPr="004E3DD2" w:rsidRDefault="007A4E75" w:rsidP="00CD6B75"/>
        </w:tc>
        <w:tc>
          <w:tcPr>
            <w:tcW w:w="1364" w:type="dxa"/>
            <w:tcBorders>
              <w:top w:val="single" w:sz="4" w:space="0" w:color="000000"/>
              <w:bottom w:val="single" w:sz="4" w:space="0" w:color="000000"/>
              <w:right w:val="single" w:sz="4" w:space="0" w:color="000000"/>
            </w:tcBorders>
            <w:shd w:val="clear" w:color="auto" w:fill="auto"/>
            <w:vAlign w:val="bottom"/>
          </w:tcPr>
          <w:p w14:paraId="729574AB" w14:textId="77777777" w:rsidR="007A4E75" w:rsidRPr="004E3DD2" w:rsidRDefault="007A4E75" w:rsidP="00CD6B75"/>
        </w:tc>
        <w:tc>
          <w:tcPr>
            <w:tcW w:w="1275" w:type="dxa"/>
            <w:tcBorders>
              <w:top w:val="single" w:sz="4" w:space="0" w:color="000000"/>
              <w:bottom w:val="single" w:sz="4" w:space="0" w:color="000000"/>
              <w:right w:val="single" w:sz="4" w:space="0" w:color="000000"/>
            </w:tcBorders>
            <w:shd w:val="clear" w:color="auto" w:fill="auto"/>
          </w:tcPr>
          <w:p w14:paraId="6AA9B9E8" w14:textId="77777777" w:rsidR="007A4E75" w:rsidRPr="004E3DD2" w:rsidRDefault="007A4E75" w:rsidP="00CD6B75"/>
        </w:tc>
      </w:tr>
    </w:tbl>
    <w:p w14:paraId="23C27A3E" w14:textId="77777777" w:rsidR="00D63D14" w:rsidRPr="004E3DD2" w:rsidRDefault="00D63D14" w:rsidP="00D63D14">
      <w:pPr>
        <w:jc w:val="center"/>
      </w:pPr>
    </w:p>
    <w:p w14:paraId="259AF117" w14:textId="77777777" w:rsidR="008A2328" w:rsidRDefault="008A2328" w:rsidP="00D63D14">
      <w:pPr>
        <w:jc w:val="right"/>
      </w:pPr>
    </w:p>
    <w:p w14:paraId="76D85D09" w14:textId="3169096A" w:rsidR="00D63D14" w:rsidRPr="004E3DD2" w:rsidRDefault="00D63D14" w:rsidP="00D63D14">
      <w:pPr>
        <w:jc w:val="right"/>
      </w:pPr>
      <w:r w:rsidRPr="004E3DD2">
        <w:lastRenderedPageBreak/>
        <w:t>Таблиця 3</w:t>
      </w:r>
    </w:p>
    <w:p w14:paraId="65760B2B" w14:textId="77777777" w:rsidR="00D63D14" w:rsidRPr="004E3DD2" w:rsidRDefault="00D63D14" w:rsidP="00D63D14">
      <w:pPr>
        <w:jc w:val="center"/>
      </w:pPr>
      <w:r w:rsidRPr="004E3DD2">
        <w:t>ІІІ. Місцезнаходження учасників небанківської фінансової групи</w:t>
      </w:r>
    </w:p>
    <w:p w14:paraId="7C9755D9" w14:textId="77777777" w:rsidR="00D63D14" w:rsidRPr="004E3DD2" w:rsidRDefault="00D63D14" w:rsidP="00D63D14">
      <w:pPr>
        <w:jc w:val="center"/>
      </w:pPr>
    </w:p>
    <w:tbl>
      <w:tblPr>
        <w:tblW w:w="15309" w:type="dxa"/>
        <w:tblInd w:w="-5" w:type="dxa"/>
        <w:tblLook w:val="04A0" w:firstRow="1" w:lastRow="0" w:firstColumn="1" w:lastColumn="0" w:noHBand="0" w:noVBand="1"/>
      </w:tblPr>
      <w:tblGrid>
        <w:gridCol w:w="555"/>
        <w:gridCol w:w="5504"/>
        <w:gridCol w:w="9250"/>
      </w:tblGrid>
      <w:tr w:rsidR="00D63D14" w:rsidRPr="004E3DD2" w14:paraId="1C9A46E8" w14:textId="77777777" w:rsidTr="00086C0C">
        <w:trPr>
          <w:trHeight w:val="525"/>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4EE1" w14:textId="77777777" w:rsidR="00D63D14" w:rsidRPr="004E3DD2" w:rsidRDefault="00D63D14" w:rsidP="00CD6B75">
            <w:pPr>
              <w:jc w:val="center"/>
            </w:pPr>
            <w:r w:rsidRPr="004E3DD2">
              <w:t>№ з/п</w:t>
            </w:r>
          </w:p>
        </w:tc>
        <w:tc>
          <w:tcPr>
            <w:tcW w:w="5506" w:type="dxa"/>
            <w:tcBorders>
              <w:top w:val="single" w:sz="4" w:space="0" w:color="000000"/>
              <w:bottom w:val="single" w:sz="4" w:space="0" w:color="000000"/>
              <w:right w:val="single" w:sz="4" w:space="0" w:color="000000"/>
            </w:tcBorders>
            <w:shd w:val="clear" w:color="auto" w:fill="auto"/>
            <w:vAlign w:val="center"/>
          </w:tcPr>
          <w:p w14:paraId="3070010E" w14:textId="77777777" w:rsidR="00D63D14" w:rsidRPr="004E3DD2" w:rsidRDefault="00D63D14" w:rsidP="00CD6B75">
            <w:pPr>
              <w:jc w:val="center"/>
            </w:pPr>
            <w:r w:rsidRPr="004E3DD2">
              <w:t>Повне найменування</w:t>
            </w:r>
          </w:p>
        </w:tc>
        <w:tc>
          <w:tcPr>
            <w:tcW w:w="9255" w:type="dxa"/>
            <w:tcBorders>
              <w:top w:val="single" w:sz="4" w:space="0" w:color="000000"/>
              <w:bottom w:val="single" w:sz="4" w:space="0" w:color="000000"/>
              <w:right w:val="single" w:sz="4" w:space="0" w:color="000000"/>
            </w:tcBorders>
            <w:shd w:val="clear" w:color="auto" w:fill="auto"/>
            <w:vAlign w:val="center"/>
          </w:tcPr>
          <w:p w14:paraId="53E53E77" w14:textId="77777777" w:rsidR="00D63D14" w:rsidRPr="004E3DD2" w:rsidRDefault="00D63D14" w:rsidP="00CD6B75">
            <w:pPr>
              <w:jc w:val="center"/>
            </w:pPr>
            <w:r w:rsidRPr="004E3DD2">
              <w:t>Адреса місцезнаходження</w:t>
            </w:r>
          </w:p>
        </w:tc>
      </w:tr>
      <w:tr w:rsidR="00E27855" w:rsidRPr="004E3DD2" w14:paraId="0A5C1A38" w14:textId="77777777" w:rsidTr="00086C0C">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659EE66E" w14:textId="77777777" w:rsidR="00D63D14" w:rsidRPr="004E3DD2" w:rsidRDefault="00D63D14" w:rsidP="00CD6B75">
            <w:pPr>
              <w:jc w:val="center"/>
            </w:pPr>
            <w:r w:rsidRPr="004E3DD2">
              <w:t>1</w:t>
            </w:r>
          </w:p>
        </w:tc>
        <w:tc>
          <w:tcPr>
            <w:tcW w:w="5506" w:type="dxa"/>
            <w:tcBorders>
              <w:bottom w:val="single" w:sz="4" w:space="0" w:color="000000"/>
              <w:right w:val="single" w:sz="4" w:space="0" w:color="000000"/>
            </w:tcBorders>
            <w:shd w:val="clear" w:color="auto" w:fill="auto"/>
            <w:vAlign w:val="bottom"/>
          </w:tcPr>
          <w:p w14:paraId="1BFAF3FD" w14:textId="77777777" w:rsidR="00D63D14" w:rsidRPr="004E3DD2" w:rsidRDefault="00D63D14" w:rsidP="00CD6B75">
            <w:pPr>
              <w:jc w:val="center"/>
            </w:pPr>
            <w:r w:rsidRPr="004E3DD2">
              <w:t>2</w:t>
            </w:r>
          </w:p>
        </w:tc>
        <w:tc>
          <w:tcPr>
            <w:tcW w:w="9255" w:type="dxa"/>
            <w:tcBorders>
              <w:bottom w:val="single" w:sz="4" w:space="0" w:color="000000"/>
              <w:right w:val="single" w:sz="4" w:space="0" w:color="000000"/>
            </w:tcBorders>
            <w:shd w:val="clear" w:color="auto" w:fill="auto"/>
          </w:tcPr>
          <w:p w14:paraId="056EE537" w14:textId="77777777" w:rsidR="00D63D14" w:rsidRPr="004E3DD2" w:rsidRDefault="00D63D14" w:rsidP="00CD6B75">
            <w:pPr>
              <w:jc w:val="center"/>
            </w:pPr>
            <w:r w:rsidRPr="004E3DD2">
              <w:t>3</w:t>
            </w:r>
          </w:p>
        </w:tc>
      </w:tr>
      <w:tr w:rsidR="00E27855" w:rsidRPr="004E3DD2" w14:paraId="4F6CF8A1" w14:textId="77777777" w:rsidTr="00086C0C">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0A668268" w14:textId="77777777" w:rsidR="00D63D14" w:rsidRPr="004E3DD2" w:rsidRDefault="00D63D14" w:rsidP="00CD6B75">
            <w:r w:rsidRPr="004E3DD2">
              <w:t>1</w:t>
            </w:r>
          </w:p>
        </w:tc>
        <w:tc>
          <w:tcPr>
            <w:tcW w:w="5506" w:type="dxa"/>
            <w:tcBorders>
              <w:bottom w:val="single" w:sz="4" w:space="0" w:color="000000"/>
              <w:right w:val="single" w:sz="4" w:space="0" w:color="000000"/>
            </w:tcBorders>
            <w:shd w:val="clear" w:color="auto" w:fill="auto"/>
            <w:vAlign w:val="bottom"/>
          </w:tcPr>
          <w:p w14:paraId="19A57BC4" w14:textId="77777777" w:rsidR="00D63D14" w:rsidRPr="004E3DD2" w:rsidRDefault="00D63D14" w:rsidP="00CD6B75">
            <w:r w:rsidRPr="004E3DD2">
              <w:t> </w:t>
            </w:r>
          </w:p>
        </w:tc>
        <w:tc>
          <w:tcPr>
            <w:tcW w:w="9255" w:type="dxa"/>
            <w:tcBorders>
              <w:bottom w:val="single" w:sz="4" w:space="0" w:color="000000"/>
              <w:right w:val="single" w:sz="4" w:space="0" w:color="000000"/>
            </w:tcBorders>
            <w:shd w:val="clear" w:color="auto" w:fill="auto"/>
          </w:tcPr>
          <w:p w14:paraId="7C89D994" w14:textId="77777777" w:rsidR="00D63D14" w:rsidRPr="004E3DD2" w:rsidRDefault="00D63D14" w:rsidP="00CD6B75"/>
        </w:tc>
      </w:tr>
      <w:tr w:rsidR="00E27855" w:rsidRPr="004E3DD2" w14:paraId="601DBA72" w14:textId="77777777" w:rsidTr="00086C0C">
        <w:trPr>
          <w:trHeight w:val="288"/>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B07B1" w14:textId="77777777" w:rsidR="00D63D14" w:rsidRPr="004E3DD2" w:rsidRDefault="00D63D14" w:rsidP="00CD6B75">
            <w:r w:rsidRPr="004E3DD2">
              <w:t>…</w:t>
            </w:r>
          </w:p>
        </w:tc>
        <w:tc>
          <w:tcPr>
            <w:tcW w:w="5506" w:type="dxa"/>
            <w:tcBorders>
              <w:top w:val="single" w:sz="4" w:space="0" w:color="000000"/>
              <w:bottom w:val="single" w:sz="4" w:space="0" w:color="000000"/>
              <w:right w:val="single" w:sz="4" w:space="0" w:color="000000"/>
            </w:tcBorders>
            <w:shd w:val="clear" w:color="auto" w:fill="auto"/>
            <w:vAlign w:val="bottom"/>
          </w:tcPr>
          <w:p w14:paraId="4AB2C48D" w14:textId="77777777" w:rsidR="00D63D14" w:rsidRPr="004E3DD2" w:rsidRDefault="00D63D14" w:rsidP="00CD6B75"/>
        </w:tc>
        <w:tc>
          <w:tcPr>
            <w:tcW w:w="9255" w:type="dxa"/>
            <w:tcBorders>
              <w:top w:val="single" w:sz="4" w:space="0" w:color="000000"/>
              <w:bottom w:val="single" w:sz="4" w:space="0" w:color="000000"/>
              <w:right w:val="single" w:sz="4" w:space="0" w:color="000000"/>
            </w:tcBorders>
            <w:shd w:val="clear" w:color="auto" w:fill="auto"/>
          </w:tcPr>
          <w:p w14:paraId="472B385A" w14:textId="77777777" w:rsidR="00D63D14" w:rsidRPr="004E3DD2" w:rsidRDefault="00D63D14" w:rsidP="00CD6B75"/>
        </w:tc>
      </w:tr>
    </w:tbl>
    <w:p w14:paraId="6F869AE0" w14:textId="77777777" w:rsidR="005255CE" w:rsidRPr="004E3DD2" w:rsidRDefault="005255CE" w:rsidP="006B2CC8">
      <w:pPr>
        <w:jc w:val="right"/>
      </w:pPr>
      <w:r w:rsidRPr="004E3DD2">
        <w:br w:type="page"/>
      </w:r>
    </w:p>
    <w:p w14:paraId="19F0800F" w14:textId="77777777" w:rsidR="00D63D14" w:rsidRPr="004E3DD2" w:rsidRDefault="00D63D14" w:rsidP="006B2CC8">
      <w:pPr>
        <w:jc w:val="right"/>
      </w:pPr>
      <w:r w:rsidRPr="004E3DD2">
        <w:lastRenderedPageBreak/>
        <w:t>Таблиця  4</w:t>
      </w:r>
    </w:p>
    <w:p w14:paraId="3A6D7C84" w14:textId="77777777" w:rsidR="00D63D14" w:rsidRPr="004E3DD2" w:rsidRDefault="00D63D14" w:rsidP="00D63D14">
      <w:pPr>
        <w:jc w:val="center"/>
      </w:pPr>
      <w:r w:rsidRPr="004E3DD2">
        <w:t>ІV. Основні фінансові показники учасників небанківської фінансової групи (тис. грн)</w:t>
      </w:r>
    </w:p>
    <w:p w14:paraId="154EAF38" w14:textId="77777777" w:rsidR="00D63D14" w:rsidRPr="004E3DD2" w:rsidRDefault="00D63D14" w:rsidP="00D63D14">
      <w:pPr>
        <w:jc w:val="center"/>
      </w:pPr>
    </w:p>
    <w:tbl>
      <w:tblPr>
        <w:tblW w:w="15427" w:type="dxa"/>
        <w:tblInd w:w="-5" w:type="dxa"/>
        <w:tblLook w:val="04A0" w:firstRow="1" w:lastRow="0" w:firstColumn="1" w:lastColumn="0" w:noHBand="0" w:noVBand="1"/>
      </w:tblPr>
      <w:tblGrid>
        <w:gridCol w:w="555"/>
        <w:gridCol w:w="3698"/>
        <w:gridCol w:w="1843"/>
        <w:gridCol w:w="1865"/>
        <w:gridCol w:w="1865"/>
        <w:gridCol w:w="1865"/>
        <w:gridCol w:w="1865"/>
        <w:gridCol w:w="1871"/>
      </w:tblGrid>
      <w:tr w:rsidR="003A0FB5" w:rsidRPr="004E3DD2" w14:paraId="71F6184A" w14:textId="77777777" w:rsidTr="005A1F19">
        <w:tc>
          <w:tcPr>
            <w:tcW w:w="555" w:type="dxa"/>
            <w:vMerge w:val="restart"/>
            <w:tcBorders>
              <w:top w:val="single" w:sz="4" w:space="0" w:color="000000"/>
              <w:left w:val="single" w:sz="4" w:space="0" w:color="000000"/>
              <w:right w:val="single" w:sz="4" w:space="0" w:color="000000"/>
            </w:tcBorders>
            <w:shd w:val="clear" w:color="auto" w:fill="auto"/>
            <w:vAlign w:val="center"/>
          </w:tcPr>
          <w:p w14:paraId="460A56B0" w14:textId="77777777" w:rsidR="003A0FB5" w:rsidRPr="004E3DD2" w:rsidRDefault="003A0FB5" w:rsidP="005A1F19">
            <w:pPr>
              <w:jc w:val="center"/>
            </w:pPr>
            <w:r w:rsidRPr="004E3DD2">
              <w:t>№ з/п</w:t>
            </w:r>
          </w:p>
        </w:tc>
        <w:tc>
          <w:tcPr>
            <w:tcW w:w="3698" w:type="dxa"/>
            <w:vMerge w:val="restart"/>
            <w:tcBorders>
              <w:top w:val="single" w:sz="4" w:space="0" w:color="000000"/>
              <w:right w:val="single" w:sz="4" w:space="0" w:color="000000"/>
            </w:tcBorders>
            <w:shd w:val="clear" w:color="auto" w:fill="auto"/>
            <w:vAlign w:val="center"/>
          </w:tcPr>
          <w:p w14:paraId="15AC82CB" w14:textId="77777777" w:rsidR="003A0FB5" w:rsidRPr="004E3DD2" w:rsidRDefault="003A0FB5" w:rsidP="005A1F19">
            <w:pPr>
              <w:jc w:val="center"/>
            </w:pPr>
            <w:r w:rsidRPr="004E3DD2">
              <w:t>Повне найменування</w:t>
            </w:r>
          </w:p>
        </w:tc>
        <w:tc>
          <w:tcPr>
            <w:tcW w:w="5573" w:type="dxa"/>
            <w:gridSpan w:val="3"/>
            <w:tcBorders>
              <w:top w:val="single" w:sz="4" w:space="0" w:color="000000"/>
              <w:bottom w:val="single" w:sz="4" w:space="0" w:color="000000"/>
              <w:right w:val="single" w:sz="4" w:space="0" w:color="000000"/>
            </w:tcBorders>
            <w:shd w:val="clear" w:color="auto" w:fill="auto"/>
            <w:vAlign w:val="center"/>
          </w:tcPr>
          <w:p w14:paraId="16226BF5" w14:textId="77777777" w:rsidR="003A0FB5" w:rsidRPr="004E3DD2" w:rsidRDefault="003A0FB5" w:rsidP="005A1F19">
            <w:pPr>
              <w:jc w:val="center"/>
            </w:pPr>
            <w:r w:rsidRPr="004E3DD2">
              <w:t>Загальні активи</w:t>
            </w:r>
          </w:p>
        </w:tc>
        <w:tc>
          <w:tcPr>
            <w:tcW w:w="5601" w:type="dxa"/>
            <w:gridSpan w:val="3"/>
            <w:tcBorders>
              <w:top w:val="single" w:sz="4" w:space="0" w:color="000000"/>
              <w:bottom w:val="single" w:sz="4" w:space="0" w:color="000000"/>
              <w:right w:val="single" w:sz="4" w:space="0" w:color="000000"/>
            </w:tcBorders>
            <w:shd w:val="clear" w:color="auto" w:fill="auto"/>
            <w:vAlign w:val="center"/>
          </w:tcPr>
          <w:p w14:paraId="4194510C" w14:textId="77777777" w:rsidR="003A0FB5" w:rsidRPr="004E3DD2" w:rsidRDefault="003A0FB5" w:rsidP="005A1F19">
            <w:pPr>
              <w:jc w:val="center"/>
            </w:pPr>
            <w:r w:rsidRPr="004E3DD2">
              <w:t>Фінансовий результат</w:t>
            </w:r>
          </w:p>
        </w:tc>
      </w:tr>
      <w:tr w:rsidR="003A0FB5" w:rsidRPr="004E3DD2" w14:paraId="1F9EA6C1" w14:textId="77777777" w:rsidTr="005A1F19">
        <w:tc>
          <w:tcPr>
            <w:tcW w:w="555" w:type="dxa"/>
            <w:vMerge/>
            <w:tcBorders>
              <w:left w:val="single" w:sz="4" w:space="0" w:color="000000"/>
              <w:bottom w:val="single" w:sz="4" w:space="0" w:color="000000"/>
              <w:right w:val="single" w:sz="4" w:space="0" w:color="000000"/>
            </w:tcBorders>
            <w:shd w:val="clear" w:color="auto" w:fill="auto"/>
            <w:vAlign w:val="center"/>
          </w:tcPr>
          <w:p w14:paraId="090ED469" w14:textId="77777777" w:rsidR="003A0FB5" w:rsidRPr="004E3DD2" w:rsidRDefault="003A0FB5" w:rsidP="005A1F19">
            <w:pPr>
              <w:jc w:val="center"/>
            </w:pPr>
          </w:p>
        </w:tc>
        <w:tc>
          <w:tcPr>
            <w:tcW w:w="3698" w:type="dxa"/>
            <w:vMerge/>
            <w:tcBorders>
              <w:bottom w:val="single" w:sz="4" w:space="0" w:color="000000"/>
              <w:right w:val="single" w:sz="4" w:space="0" w:color="000000"/>
            </w:tcBorders>
            <w:shd w:val="clear" w:color="auto" w:fill="auto"/>
            <w:vAlign w:val="center"/>
          </w:tcPr>
          <w:p w14:paraId="18F767A2" w14:textId="77777777" w:rsidR="003A0FB5" w:rsidRPr="004E3DD2" w:rsidRDefault="003A0FB5" w:rsidP="005A1F19">
            <w:pPr>
              <w:jc w:val="center"/>
            </w:pPr>
          </w:p>
        </w:tc>
        <w:tc>
          <w:tcPr>
            <w:tcW w:w="1843" w:type="dxa"/>
            <w:tcBorders>
              <w:top w:val="single" w:sz="4" w:space="0" w:color="000000"/>
              <w:bottom w:val="single" w:sz="4" w:space="0" w:color="000000"/>
              <w:right w:val="single" w:sz="4" w:space="0" w:color="000000"/>
            </w:tcBorders>
            <w:shd w:val="clear" w:color="auto" w:fill="auto"/>
            <w:vAlign w:val="center"/>
          </w:tcPr>
          <w:p w14:paraId="664F8120" w14:textId="77777777" w:rsidR="003A0FB5" w:rsidRPr="004E3DD2" w:rsidRDefault="003A0FB5" w:rsidP="005A1F19">
            <w:pPr>
              <w:spacing w:before="120" w:after="120"/>
              <w:jc w:val="center"/>
            </w:pPr>
            <w:r w:rsidRPr="004E3DD2">
              <w:t>31.12.20__</w:t>
            </w:r>
            <w:r w:rsidRPr="004E3DD2">
              <w:rPr>
                <w:vertAlign w:val="superscript"/>
              </w:rPr>
              <w:t>5</w:t>
            </w:r>
          </w:p>
        </w:tc>
        <w:tc>
          <w:tcPr>
            <w:tcW w:w="1865" w:type="dxa"/>
            <w:tcBorders>
              <w:top w:val="single" w:sz="4" w:space="0" w:color="000000"/>
              <w:bottom w:val="single" w:sz="4" w:space="0" w:color="000000"/>
              <w:right w:val="single" w:sz="4" w:space="0" w:color="000000"/>
            </w:tcBorders>
            <w:shd w:val="clear" w:color="auto" w:fill="auto"/>
            <w:vAlign w:val="center"/>
          </w:tcPr>
          <w:p w14:paraId="13198936" w14:textId="77777777" w:rsidR="003A0FB5" w:rsidRPr="004E3DD2" w:rsidRDefault="003A0FB5" w:rsidP="005A1F19">
            <w:pPr>
              <w:spacing w:before="120" w:after="120"/>
              <w:jc w:val="center"/>
            </w:pPr>
            <w:r w:rsidRPr="004E3DD2">
              <w:t>31.12.20_</w:t>
            </w:r>
            <w:r w:rsidRPr="004E3DD2">
              <w:rPr>
                <w:vertAlign w:val="superscript"/>
              </w:rPr>
              <w:t>6</w:t>
            </w:r>
          </w:p>
        </w:tc>
        <w:tc>
          <w:tcPr>
            <w:tcW w:w="1865" w:type="dxa"/>
            <w:tcBorders>
              <w:top w:val="single" w:sz="4" w:space="0" w:color="000000"/>
              <w:bottom w:val="single" w:sz="4" w:space="0" w:color="000000"/>
              <w:right w:val="single" w:sz="4" w:space="0" w:color="000000"/>
            </w:tcBorders>
            <w:shd w:val="clear" w:color="auto" w:fill="auto"/>
            <w:vAlign w:val="center"/>
          </w:tcPr>
          <w:p w14:paraId="55B19543" w14:textId="77777777" w:rsidR="003A0FB5" w:rsidRPr="004E3DD2" w:rsidRDefault="003A0FB5" w:rsidP="005A1F19">
            <w:pPr>
              <w:spacing w:before="120" w:after="120"/>
              <w:jc w:val="center"/>
            </w:pPr>
            <w:r w:rsidRPr="004E3DD2">
              <w:t>__кв. 20__</w:t>
            </w:r>
            <w:r w:rsidRPr="004E3DD2">
              <w:rPr>
                <w:vertAlign w:val="superscript"/>
              </w:rPr>
              <w:t>7</w:t>
            </w:r>
          </w:p>
        </w:tc>
        <w:tc>
          <w:tcPr>
            <w:tcW w:w="1865" w:type="dxa"/>
            <w:tcBorders>
              <w:top w:val="single" w:sz="4" w:space="0" w:color="000000"/>
              <w:bottom w:val="single" w:sz="4" w:space="0" w:color="000000"/>
              <w:right w:val="single" w:sz="4" w:space="0" w:color="000000"/>
            </w:tcBorders>
            <w:shd w:val="clear" w:color="auto" w:fill="auto"/>
            <w:vAlign w:val="center"/>
          </w:tcPr>
          <w:p w14:paraId="18B81178" w14:textId="77777777" w:rsidR="003A0FB5" w:rsidRPr="004E3DD2" w:rsidRDefault="003A0FB5" w:rsidP="005A1F19">
            <w:pPr>
              <w:spacing w:before="120" w:after="120"/>
              <w:jc w:val="center"/>
            </w:pPr>
            <w:r w:rsidRPr="004E3DD2">
              <w:t>31.12.20__</w:t>
            </w:r>
            <w:r w:rsidRPr="004E3DD2">
              <w:rPr>
                <w:vertAlign w:val="superscript"/>
              </w:rPr>
              <w:t>5</w:t>
            </w:r>
          </w:p>
        </w:tc>
        <w:tc>
          <w:tcPr>
            <w:tcW w:w="1865" w:type="dxa"/>
            <w:tcBorders>
              <w:top w:val="single" w:sz="4" w:space="0" w:color="000000"/>
              <w:bottom w:val="single" w:sz="4" w:space="0" w:color="000000"/>
              <w:right w:val="single" w:sz="4" w:space="0" w:color="000000"/>
            </w:tcBorders>
            <w:shd w:val="clear" w:color="auto" w:fill="auto"/>
            <w:vAlign w:val="center"/>
          </w:tcPr>
          <w:p w14:paraId="6882F22C" w14:textId="77777777" w:rsidR="003A0FB5" w:rsidRPr="004E3DD2" w:rsidRDefault="003A0FB5" w:rsidP="005A1F19">
            <w:pPr>
              <w:spacing w:before="120" w:after="120"/>
              <w:jc w:val="center"/>
            </w:pPr>
            <w:r w:rsidRPr="004E3DD2">
              <w:t>31.12.20__</w:t>
            </w:r>
            <w:r w:rsidRPr="004E3DD2">
              <w:rPr>
                <w:vertAlign w:val="superscript"/>
              </w:rPr>
              <w:t>6</w:t>
            </w:r>
          </w:p>
        </w:tc>
        <w:tc>
          <w:tcPr>
            <w:tcW w:w="1871" w:type="dxa"/>
            <w:tcBorders>
              <w:top w:val="single" w:sz="4" w:space="0" w:color="000000"/>
              <w:bottom w:val="single" w:sz="4" w:space="0" w:color="000000"/>
              <w:right w:val="single" w:sz="4" w:space="0" w:color="000000"/>
            </w:tcBorders>
            <w:shd w:val="clear" w:color="auto" w:fill="auto"/>
          </w:tcPr>
          <w:p w14:paraId="02916A10" w14:textId="77777777" w:rsidR="003A0FB5" w:rsidRPr="004E3DD2" w:rsidRDefault="003A0FB5" w:rsidP="005A1F19">
            <w:pPr>
              <w:spacing w:before="120" w:after="120"/>
              <w:jc w:val="center"/>
            </w:pPr>
            <w:r w:rsidRPr="004E3DD2">
              <w:t>__кв. 20__</w:t>
            </w:r>
            <w:r w:rsidRPr="004E3DD2">
              <w:rPr>
                <w:vertAlign w:val="superscript"/>
              </w:rPr>
              <w:t>7</w:t>
            </w:r>
          </w:p>
        </w:tc>
      </w:tr>
    </w:tbl>
    <w:p w14:paraId="59475BE3" w14:textId="77777777" w:rsidR="00D63D14" w:rsidRPr="004E3DD2" w:rsidRDefault="00D63D14" w:rsidP="00D63D14">
      <w:pPr>
        <w:jc w:val="center"/>
        <w:rPr>
          <w:sz w:val="4"/>
          <w:szCs w:val="4"/>
        </w:rPr>
      </w:pPr>
    </w:p>
    <w:tbl>
      <w:tblPr>
        <w:tblW w:w="15464" w:type="dxa"/>
        <w:tblInd w:w="-5" w:type="dxa"/>
        <w:tblLook w:val="04A0" w:firstRow="1" w:lastRow="0" w:firstColumn="1" w:lastColumn="0" w:noHBand="0" w:noVBand="1"/>
      </w:tblPr>
      <w:tblGrid>
        <w:gridCol w:w="625"/>
        <w:gridCol w:w="3628"/>
        <w:gridCol w:w="1866"/>
        <w:gridCol w:w="1866"/>
        <w:gridCol w:w="1814"/>
        <w:gridCol w:w="1871"/>
        <w:gridCol w:w="1866"/>
        <w:gridCol w:w="1928"/>
      </w:tblGrid>
      <w:tr w:rsidR="00D63D14" w:rsidRPr="004E3DD2" w14:paraId="19021F9F" w14:textId="77777777" w:rsidTr="00086C0C">
        <w:trPr>
          <w:trHeight w:val="288"/>
          <w:tblHead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CFD31" w14:textId="77777777" w:rsidR="00D63D14" w:rsidRPr="004E3DD2" w:rsidRDefault="00D63D14" w:rsidP="00CD6B75">
            <w:pPr>
              <w:jc w:val="center"/>
            </w:pPr>
            <w:r w:rsidRPr="004E3DD2">
              <w:t>1</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9FF98" w14:textId="77777777" w:rsidR="00D63D14" w:rsidRPr="004E3DD2" w:rsidRDefault="00D63D14" w:rsidP="00CD6B75">
            <w:pPr>
              <w:jc w:val="center"/>
            </w:pPr>
            <w:r w:rsidRPr="004E3DD2">
              <w:t>2</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F25EF" w14:textId="77777777" w:rsidR="00D63D14" w:rsidRPr="004E3DD2" w:rsidRDefault="00D63D14" w:rsidP="00CD6B75">
            <w:pPr>
              <w:jc w:val="center"/>
            </w:pPr>
            <w:r w:rsidRPr="004E3DD2">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F391D" w14:textId="77777777" w:rsidR="00D63D14" w:rsidRPr="004E3DD2" w:rsidRDefault="00D63D14" w:rsidP="00CD6B75">
            <w:pPr>
              <w:jc w:val="center"/>
            </w:pPr>
            <w:r w:rsidRPr="004E3DD2">
              <w:t>4</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DEC79B" w14:textId="77777777" w:rsidR="00D63D14" w:rsidRPr="004E3DD2" w:rsidRDefault="00D63D14" w:rsidP="00CD6B75">
            <w:pPr>
              <w:jc w:val="center"/>
            </w:pPr>
            <w:r w:rsidRPr="004E3DD2">
              <w:t>5</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C5662" w14:textId="77777777" w:rsidR="00D63D14" w:rsidRPr="004E3DD2" w:rsidRDefault="00D63D14" w:rsidP="00CD6B75">
            <w:pPr>
              <w:jc w:val="center"/>
            </w:pPr>
            <w:r w:rsidRPr="004E3DD2">
              <w:t>6</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AB59B" w14:textId="77777777" w:rsidR="00D63D14" w:rsidRPr="004E3DD2" w:rsidRDefault="00D63D14" w:rsidP="00CD6B75">
            <w:pPr>
              <w:jc w:val="center"/>
            </w:pPr>
            <w:r w:rsidRPr="004E3DD2">
              <w:t>7</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5EA80" w14:textId="77777777" w:rsidR="00D63D14" w:rsidRPr="004E3DD2" w:rsidRDefault="00D63D14" w:rsidP="00CD6B75">
            <w:pPr>
              <w:jc w:val="center"/>
            </w:pPr>
            <w:r w:rsidRPr="004E3DD2">
              <w:t>8</w:t>
            </w:r>
          </w:p>
        </w:tc>
      </w:tr>
      <w:tr w:rsidR="00D63D14" w:rsidRPr="004E3DD2" w14:paraId="15C29083" w14:textId="77777777" w:rsidTr="00086C0C">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3D88E" w14:textId="77777777" w:rsidR="00D63D14" w:rsidRPr="004E3DD2" w:rsidRDefault="00D63D14" w:rsidP="004A7BC4">
            <w:pPr>
              <w:jc w:val="center"/>
            </w:pPr>
            <w:r w:rsidRPr="004E3DD2">
              <w:t>1</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75F22"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960E3"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6B8FC" w14:textId="77777777" w:rsidR="00D63D14" w:rsidRPr="004E3DD2" w:rsidRDefault="00D63D14" w:rsidP="00CD6B75">
            <w:r w:rsidRPr="004E3DD2">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7130" w14:textId="77777777" w:rsidR="00D63D14" w:rsidRPr="004E3DD2" w:rsidRDefault="00D63D14" w:rsidP="00CD6B75">
            <w:r w:rsidRPr="004E3DD2">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A2FE0"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BA4E0" w14:textId="77777777" w:rsidR="00D63D14" w:rsidRPr="004E3DD2" w:rsidRDefault="00D63D14" w:rsidP="00CD6B75">
            <w:r w:rsidRPr="004E3DD2">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112FE" w14:textId="77777777" w:rsidR="00D63D14" w:rsidRPr="004E3DD2" w:rsidRDefault="00D63D14" w:rsidP="00CD6B75">
            <w:r w:rsidRPr="004E3DD2">
              <w:t> </w:t>
            </w:r>
          </w:p>
        </w:tc>
      </w:tr>
      <w:tr w:rsidR="00D63D14" w:rsidRPr="004E3DD2" w14:paraId="612CBCC2"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EBD57" w14:textId="480C81BF" w:rsidR="00D63D14" w:rsidRPr="004E3DD2" w:rsidRDefault="00002377" w:rsidP="004A7BC4">
            <w:pPr>
              <w:jc w:val="center"/>
            </w:pPr>
            <w:r w:rsidRPr="004E3DD2">
              <w:t>2</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2A4F2"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EB8CB"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43EB4" w14:textId="77777777" w:rsidR="00D63D14" w:rsidRPr="004E3DD2" w:rsidRDefault="00D63D14" w:rsidP="00CD6B75">
            <w:r w:rsidRPr="004E3DD2">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65C13" w14:textId="77777777" w:rsidR="00D63D14" w:rsidRPr="004E3DD2" w:rsidRDefault="00D63D14" w:rsidP="00CD6B75">
            <w:r w:rsidRPr="004E3DD2">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73930"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9E30B" w14:textId="77777777" w:rsidR="00D63D14" w:rsidRPr="004E3DD2" w:rsidRDefault="00D63D14" w:rsidP="00CD6B75">
            <w:r w:rsidRPr="004E3DD2">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7F988" w14:textId="77777777" w:rsidR="00D63D14" w:rsidRPr="004E3DD2" w:rsidRDefault="00D63D14" w:rsidP="00CD6B75">
            <w:r w:rsidRPr="004E3DD2">
              <w:t> </w:t>
            </w:r>
          </w:p>
        </w:tc>
      </w:tr>
      <w:tr w:rsidR="00D63D14" w:rsidRPr="004E3DD2" w14:paraId="56ED2ED4"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23CF7" w14:textId="249177D9" w:rsidR="00D63D14" w:rsidRPr="004E3DD2" w:rsidRDefault="00002377" w:rsidP="004A7BC4">
            <w:pPr>
              <w:jc w:val="center"/>
            </w:pPr>
            <w:r w:rsidRPr="004E3DD2">
              <w:t>3</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98514" w14:textId="77777777" w:rsidR="00D63D14" w:rsidRPr="004E3DD2" w:rsidRDefault="00D63D14" w:rsidP="00CD6B75">
            <w:r w:rsidRPr="004E3DD2">
              <w:t>Усього за всіма учасник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336B2"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609C1" w14:textId="77777777" w:rsidR="00D63D14" w:rsidRPr="004E3DD2" w:rsidRDefault="00D63D14" w:rsidP="00CD6B75">
            <w:r w:rsidRPr="004E3DD2">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108B5" w14:textId="77777777" w:rsidR="00D63D14" w:rsidRPr="004E3DD2" w:rsidRDefault="00D63D14" w:rsidP="00CD6B75">
            <w:r w:rsidRPr="004E3DD2">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7C832"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7E1BB" w14:textId="77777777" w:rsidR="00D63D14" w:rsidRPr="004E3DD2" w:rsidRDefault="00D63D14" w:rsidP="00CD6B75">
            <w:r w:rsidRPr="004E3DD2">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BAC49" w14:textId="77777777" w:rsidR="00D63D14" w:rsidRPr="004E3DD2" w:rsidRDefault="00D63D14" w:rsidP="00CD6B75">
            <w:r w:rsidRPr="004E3DD2">
              <w:t> </w:t>
            </w:r>
          </w:p>
        </w:tc>
      </w:tr>
      <w:tr w:rsidR="00D63D14" w:rsidRPr="004E3DD2" w14:paraId="3B61EC36"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A71B3" w14:textId="7BAF90C0" w:rsidR="00D63D14" w:rsidRPr="004E3DD2" w:rsidRDefault="00002377" w:rsidP="004A7BC4">
            <w:pPr>
              <w:jc w:val="center"/>
            </w:pPr>
            <w:r w:rsidRPr="004E3DD2">
              <w:t>4</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8D571" w14:textId="77777777" w:rsidR="00D63D14" w:rsidRPr="004E3DD2" w:rsidRDefault="00D63D14" w:rsidP="00CD6B75">
            <w:r w:rsidRPr="004E3DD2">
              <w:t>Усього за небанківськими фінансовими установ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11BBB"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199F2" w14:textId="77777777" w:rsidR="00D63D14" w:rsidRPr="004E3DD2" w:rsidRDefault="00D63D14" w:rsidP="00CD6B75">
            <w:r w:rsidRPr="004E3DD2">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B978D" w14:textId="77777777" w:rsidR="00D63D14" w:rsidRPr="004E3DD2" w:rsidRDefault="00D63D14" w:rsidP="00CD6B75">
            <w:r w:rsidRPr="004E3DD2">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1F6BB"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33D2D" w14:textId="77777777" w:rsidR="00D63D14" w:rsidRPr="004E3DD2" w:rsidRDefault="00D63D14" w:rsidP="00CD6B75">
            <w:r w:rsidRPr="004E3DD2">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EA7A4" w14:textId="77777777" w:rsidR="00D63D14" w:rsidRPr="004E3DD2" w:rsidRDefault="00D63D14" w:rsidP="00CD6B75">
            <w:r w:rsidRPr="004E3DD2">
              <w:t> </w:t>
            </w:r>
          </w:p>
        </w:tc>
      </w:tr>
      <w:tr w:rsidR="00D63D14" w:rsidRPr="004E3DD2" w14:paraId="76D1482B"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F9ED9" w14:textId="19511C8C" w:rsidR="00D63D14" w:rsidRPr="004E3DD2" w:rsidRDefault="00002377" w:rsidP="004A7BC4">
            <w:pPr>
              <w:jc w:val="center"/>
            </w:pPr>
            <w:r w:rsidRPr="004E3DD2">
              <w:t>5</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DAC66" w14:textId="77777777" w:rsidR="00D63D14" w:rsidRPr="004E3DD2" w:rsidRDefault="00D63D14" w:rsidP="00CD6B75">
            <w:r w:rsidRPr="004E3DD2">
              <w:t>Усього за страховик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B760F"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CEF59" w14:textId="77777777" w:rsidR="00D63D14" w:rsidRPr="004E3DD2" w:rsidRDefault="00D63D14" w:rsidP="00CD6B75">
            <w:r w:rsidRPr="004E3DD2">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6F143" w14:textId="77777777" w:rsidR="00D63D14" w:rsidRPr="004E3DD2" w:rsidRDefault="00D63D14" w:rsidP="00CD6B75">
            <w:r w:rsidRPr="004E3DD2">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27F90" w14:textId="77777777" w:rsidR="00D63D14" w:rsidRPr="004E3DD2" w:rsidRDefault="00D63D14" w:rsidP="00CD6B75">
            <w:r w:rsidRPr="004E3DD2">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4AA8D" w14:textId="77777777" w:rsidR="00D63D14" w:rsidRPr="004E3DD2" w:rsidRDefault="00D63D14" w:rsidP="00CD6B75">
            <w:r w:rsidRPr="004E3DD2">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FCB26" w14:textId="77777777" w:rsidR="00D63D14" w:rsidRPr="004E3DD2" w:rsidRDefault="00D63D14" w:rsidP="00CD6B75">
            <w:r w:rsidRPr="004E3DD2">
              <w:t> </w:t>
            </w:r>
          </w:p>
        </w:tc>
      </w:tr>
      <w:tr w:rsidR="00D63D14" w:rsidRPr="004E3DD2" w14:paraId="16D3E7D9" w14:textId="77777777" w:rsidTr="00CD6B75">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A91E1" w14:textId="77777777" w:rsidR="00D63D14" w:rsidRPr="004E3DD2" w:rsidRDefault="00002377" w:rsidP="004A7BC4">
            <w:pPr>
              <w:jc w:val="center"/>
            </w:pPr>
            <w:r w:rsidRPr="004E3DD2">
              <w:t>6</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B531B" w14:textId="2E3E8B1B" w:rsidR="00D63D14" w:rsidRPr="004E3DD2" w:rsidRDefault="00D63D14">
            <w:r w:rsidRPr="004E3DD2">
              <w:t xml:space="preserve">Усього за компаніями з надання </w:t>
            </w:r>
            <w:r w:rsidR="00F85A3D" w:rsidRPr="004E3DD2">
              <w:t xml:space="preserve">супровідних </w:t>
            </w:r>
            <w:r w:rsidRPr="004E3DD2">
              <w:t>послуг</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02200" w14:textId="77777777" w:rsidR="00D63D14" w:rsidRPr="004E3DD2" w:rsidRDefault="00D63D14" w:rsidP="00CD6B75"/>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5491F" w14:textId="77777777" w:rsidR="00D63D14" w:rsidRPr="004E3DD2" w:rsidRDefault="00D63D14" w:rsidP="00CD6B75"/>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2EC1F" w14:textId="77777777" w:rsidR="00D63D14" w:rsidRPr="004E3DD2" w:rsidRDefault="00D63D14" w:rsidP="00CD6B75"/>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95480" w14:textId="77777777" w:rsidR="00D63D14" w:rsidRPr="004E3DD2" w:rsidRDefault="00D63D14" w:rsidP="00CD6B75"/>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B9A46" w14:textId="77777777" w:rsidR="00D63D14" w:rsidRPr="004E3DD2" w:rsidRDefault="00D63D14" w:rsidP="00CD6B75"/>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A5F3A" w14:textId="77777777" w:rsidR="00D63D14" w:rsidRPr="004E3DD2" w:rsidRDefault="00D63D14" w:rsidP="00CD6B75"/>
        </w:tc>
      </w:tr>
    </w:tbl>
    <w:p w14:paraId="5A723703" w14:textId="77777777" w:rsidR="00D63D14" w:rsidRPr="004E3DD2" w:rsidRDefault="00D63D14" w:rsidP="00086C0C">
      <w:pPr>
        <w:jc w:val="center"/>
      </w:pPr>
    </w:p>
    <w:p w14:paraId="6AB55D5B" w14:textId="5AA9B4D3" w:rsidR="00D63D14" w:rsidRPr="004E3DD2" w:rsidRDefault="004A7BC4" w:rsidP="004A7BC4">
      <w:pPr>
        <w:jc w:val="center"/>
      </w:pPr>
      <w:r w:rsidRPr="004E3DD2">
        <w:t>V. Запевнення</w:t>
      </w:r>
    </w:p>
    <w:p w14:paraId="4ACB6225" w14:textId="77777777" w:rsidR="00D63D14" w:rsidRPr="004E3DD2" w:rsidRDefault="00D63D14" w:rsidP="00D63D14">
      <w:pPr>
        <w:ind w:firstLine="709"/>
      </w:pPr>
    </w:p>
    <w:p w14:paraId="77810978" w14:textId="77777777" w:rsidR="00D63D14" w:rsidRPr="004E3DD2" w:rsidRDefault="00D63D14" w:rsidP="00D63D14">
      <w:pPr>
        <w:ind w:firstLine="709"/>
      </w:pPr>
      <w:r w:rsidRPr="004E3DD2">
        <w:t>Я, __________________________________________________________________________________________________,</w:t>
      </w:r>
    </w:p>
    <w:p w14:paraId="2C552D3E" w14:textId="77777777" w:rsidR="00D63D14" w:rsidRPr="004E3DD2" w:rsidRDefault="00D63D14" w:rsidP="00D63D14">
      <w:pPr>
        <w:jc w:val="center"/>
        <w:rPr>
          <w:sz w:val="24"/>
          <w:szCs w:val="24"/>
        </w:rPr>
      </w:pPr>
      <w:r w:rsidRPr="004E3DD2">
        <w:rPr>
          <w:sz w:val="24"/>
          <w:szCs w:val="24"/>
        </w:rPr>
        <w:t>(прізвище,</w:t>
      </w:r>
      <w:r w:rsidR="00EF5F7B" w:rsidRPr="004E3DD2">
        <w:rPr>
          <w:sz w:val="24"/>
          <w:szCs w:val="24"/>
        </w:rPr>
        <w:t xml:space="preserve"> власне</w:t>
      </w:r>
      <w:r w:rsidRPr="004E3DD2">
        <w:rPr>
          <w:sz w:val="24"/>
          <w:szCs w:val="24"/>
        </w:rPr>
        <w:t xml:space="preserve"> ім’я, по батькові)</w:t>
      </w:r>
    </w:p>
    <w:p w14:paraId="5AB565AF" w14:textId="284899A3" w:rsidR="00D63D14" w:rsidRPr="004E3DD2" w:rsidRDefault="00D63D14" w:rsidP="00D63D14">
      <w:r w:rsidRPr="004E3DD2">
        <w:t xml:space="preserve">запевняю, що станом на дату підписання цього </w:t>
      </w:r>
      <w:r w:rsidR="00AB56A5" w:rsidRPr="004E3DD2">
        <w:rPr>
          <w:lang w:val="ru-RU"/>
        </w:rPr>
        <w:t>документ</w:t>
      </w:r>
      <w:r w:rsidR="008D4D6D">
        <w:rPr>
          <w:lang w:val="ru-RU"/>
        </w:rPr>
        <w:t>а</w:t>
      </w:r>
      <w:r w:rsidR="00AB56A5" w:rsidRPr="004E3DD2">
        <w:t xml:space="preserve"> </w:t>
      </w:r>
      <w:r w:rsidRPr="004E3DD2">
        <w:t>інформація є актуальною, достовірною і повною. Я розумію наслідки надання Національному банку неактуальної, недостовірної та/або неповної інформації.</w:t>
      </w:r>
    </w:p>
    <w:p w14:paraId="7C0AD352" w14:textId="09CA513A" w:rsidR="00D63D14" w:rsidRPr="004E3DD2" w:rsidRDefault="00D63D14" w:rsidP="00D63D14">
      <w:pPr>
        <w:ind w:firstLine="709"/>
      </w:pPr>
      <w:r w:rsidRPr="004E3DD2">
        <w:t xml:space="preserve">Відповідно до Закону України “Про захист персональних даних” підписанням цього </w:t>
      </w:r>
      <w:r w:rsidR="00AB56A5" w:rsidRPr="004E3DD2">
        <w:rPr>
          <w:lang w:val="ru-RU"/>
        </w:rPr>
        <w:t>документ</w:t>
      </w:r>
      <w:r w:rsidR="008D4D6D">
        <w:rPr>
          <w:lang w:val="ru-RU"/>
        </w:rPr>
        <w:t>а</w:t>
      </w:r>
      <w:r w:rsidR="00AB56A5" w:rsidRPr="004E3DD2">
        <w:t xml:space="preserve"> </w:t>
      </w:r>
      <w:r w:rsidRPr="004E3DD2">
        <w:t xml:space="preserve">я надаю Національному банку згоду на обробку моїх персональних даних для здійснення Національним банком повноважень, визначених </w:t>
      </w:r>
      <w:r w:rsidR="00547C54" w:rsidRPr="004E3DD2">
        <w:t xml:space="preserve">Законом України “Про Національний банк України”, Законом України </w:t>
      </w:r>
      <w:r w:rsidR="00547C54" w:rsidRPr="004E3DD2">
        <w:rPr>
          <w:lang w:val="ru-RU"/>
        </w:rPr>
        <w:t>“Про фінансові послуги та фінансові компанії”.</w:t>
      </w:r>
    </w:p>
    <w:p w14:paraId="25E930B7" w14:textId="77777777" w:rsidR="008B7EE9" w:rsidRDefault="008B7EE9" w:rsidP="00D63D14">
      <w:pPr>
        <w:ind w:firstLine="709"/>
      </w:pPr>
    </w:p>
    <w:p w14:paraId="5ADC19F5" w14:textId="77777777" w:rsidR="008B7EE9" w:rsidRDefault="008B7EE9" w:rsidP="00D63D14">
      <w:pPr>
        <w:ind w:firstLine="709"/>
      </w:pPr>
    </w:p>
    <w:p w14:paraId="4659EE72" w14:textId="301FD7F6" w:rsidR="00D63D14" w:rsidRPr="004E3DD2" w:rsidRDefault="00D63D14" w:rsidP="00D63D14">
      <w:pPr>
        <w:ind w:firstLine="709"/>
      </w:pPr>
      <w:r w:rsidRPr="004E3DD2">
        <w:lastRenderedPageBreak/>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031D566C" w14:textId="77777777" w:rsidR="00D63D14" w:rsidRPr="004E3DD2" w:rsidRDefault="00D63D14" w:rsidP="00D63D14">
      <w:pPr>
        <w:ind w:firstLine="709"/>
      </w:pPr>
      <w:r w:rsidRPr="004E3DD2">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178919E5" w14:textId="77777777" w:rsidR="00D63D14" w:rsidRPr="004E3DD2" w:rsidRDefault="00D63D14" w:rsidP="00D63D14">
      <w:pPr>
        <w:pStyle w:val="af7"/>
        <w:spacing w:beforeAutospacing="0" w:afterAutospacing="0"/>
        <w:ind w:firstLine="747"/>
        <w:jc w:val="both"/>
        <w:rPr>
          <w:sz w:val="28"/>
          <w:szCs w:val="28"/>
        </w:rPr>
      </w:pPr>
      <w:r w:rsidRPr="004E3DD2">
        <w:rPr>
          <w:sz w:val="28"/>
          <w:szCs w:val="28"/>
        </w:rPr>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потрібної для підтвердження інформації, зазначеної в </w:t>
      </w:r>
      <w:r w:rsidRPr="004E3DD2">
        <w:rPr>
          <w:sz w:val="28"/>
        </w:rPr>
        <w:t xml:space="preserve">цьому </w:t>
      </w:r>
      <w:r w:rsidR="009F6960" w:rsidRPr="004E3DD2">
        <w:rPr>
          <w:sz w:val="28"/>
        </w:rPr>
        <w:t>документі</w:t>
      </w:r>
      <w:r w:rsidRPr="004E3DD2">
        <w:rPr>
          <w:sz w:val="28"/>
          <w:szCs w:val="28"/>
        </w:rPr>
        <w:t>.</w:t>
      </w:r>
    </w:p>
    <w:p w14:paraId="01B32390" w14:textId="77777777" w:rsidR="00D63D14" w:rsidRPr="004E3DD2" w:rsidRDefault="00D63D14" w:rsidP="00D63D14">
      <w:pPr>
        <w:rPr>
          <w:sz w:val="24"/>
          <w:szCs w:val="24"/>
        </w:rPr>
      </w:pPr>
    </w:p>
    <w:tbl>
      <w:tblPr>
        <w:tblW w:w="14034" w:type="dxa"/>
        <w:tblLayout w:type="fixed"/>
        <w:tblLook w:val="04A0" w:firstRow="1" w:lastRow="0" w:firstColumn="1" w:lastColumn="0" w:noHBand="0" w:noVBand="1"/>
      </w:tblPr>
      <w:tblGrid>
        <w:gridCol w:w="434"/>
        <w:gridCol w:w="2827"/>
        <w:gridCol w:w="1870"/>
        <w:gridCol w:w="1276"/>
        <w:gridCol w:w="2151"/>
        <w:gridCol w:w="1129"/>
        <w:gridCol w:w="1272"/>
        <w:gridCol w:w="3075"/>
      </w:tblGrid>
      <w:tr w:rsidR="00D63D14" w:rsidRPr="004E3DD2" w14:paraId="251E49F4" w14:textId="77777777" w:rsidTr="00144993">
        <w:trPr>
          <w:trHeight w:val="288"/>
        </w:trPr>
        <w:tc>
          <w:tcPr>
            <w:tcW w:w="434" w:type="dxa"/>
            <w:tcBorders>
              <w:top w:val="nil"/>
              <w:left w:val="nil"/>
              <w:bottom w:val="nil"/>
              <w:right w:val="nil"/>
            </w:tcBorders>
            <w:shd w:val="clear" w:color="auto" w:fill="auto"/>
            <w:noWrap/>
            <w:vAlign w:val="bottom"/>
            <w:hideMark/>
          </w:tcPr>
          <w:p w14:paraId="50680CB9" w14:textId="77777777" w:rsidR="00D63D14" w:rsidRPr="004E3DD2" w:rsidRDefault="00D63D14" w:rsidP="00CD6B75">
            <w:pPr>
              <w:rPr>
                <w:sz w:val="24"/>
                <w:szCs w:val="24"/>
              </w:rPr>
            </w:pPr>
          </w:p>
        </w:tc>
        <w:tc>
          <w:tcPr>
            <w:tcW w:w="2827" w:type="dxa"/>
            <w:tcBorders>
              <w:top w:val="nil"/>
              <w:left w:val="nil"/>
              <w:right w:val="nil"/>
            </w:tcBorders>
            <w:shd w:val="clear" w:color="auto" w:fill="auto"/>
            <w:noWrap/>
            <w:vAlign w:val="bottom"/>
            <w:hideMark/>
          </w:tcPr>
          <w:p w14:paraId="42BD0501" w14:textId="77777777" w:rsidR="00D63D14" w:rsidRPr="004E3DD2" w:rsidRDefault="00D63D14" w:rsidP="00CD6B75">
            <w:pPr>
              <w:rPr>
                <w:sz w:val="24"/>
                <w:szCs w:val="24"/>
              </w:rPr>
            </w:pPr>
          </w:p>
        </w:tc>
        <w:tc>
          <w:tcPr>
            <w:tcW w:w="3146" w:type="dxa"/>
            <w:gridSpan w:val="2"/>
            <w:vMerge w:val="restart"/>
            <w:tcBorders>
              <w:top w:val="nil"/>
              <w:left w:val="nil"/>
              <w:right w:val="nil"/>
            </w:tcBorders>
            <w:shd w:val="clear" w:color="auto" w:fill="auto"/>
            <w:noWrap/>
            <w:vAlign w:val="bottom"/>
            <w:hideMark/>
          </w:tcPr>
          <w:p w14:paraId="6875C224" w14:textId="77777777" w:rsidR="00D63D14" w:rsidRPr="004E3DD2" w:rsidRDefault="00D63D14" w:rsidP="00CD6B75">
            <w:pPr>
              <w:rPr>
                <w:sz w:val="24"/>
                <w:szCs w:val="24"/>
              </w:rPr>
            </w:pPr>
          </w:p>
        </w:tc>
        <w:tc>
          <w:tcPr>
            <w:tcW w:w="2151" w:type="dxa"/>
            <w:tcBorders>
              <w:top w:val="nil"/>
              <w:left w:val="nil"/>
              <w:right w:val="nil"/>
            </w:tcBorders>
            <w:shd w:val="clear" w:color="auto" w:fill="auto"/>
            <w:noWrap/>
            <w:vAlign w:val="bottom"/>
          </w:tcPr>
          <w:p w14:paraId="08A5C390" w14:textId="5B196506" w:rsidR="00D63D14" w:rsidRPr="004E3DD2" w:rsidRDefault="00D63D14" w:rsidP="00CD6B75">
            <w:pPr>
              <w:rPr>
                <w:sz w:val="24"/>
                <w:szCs w:val="24"/>
              </w:rPr>
            </w:pPr>
          </w:p>
        </w:tc>
        <w:tc>
          <w:tcPr>
            <w:tcW w:w="1129" w:type="dxa"/>
            <w:tcBorders>
              <w:top w:val="nil"/>
              <w:left w:val="nil"/>
              <w:bottom w:val="nil"/>
              <w:right w:val="nil"/>
            </w:tcBorders>
            <w:shd w:val="clear" w:color="auto" w:fill="auto"/>
            <w:noWrap/>
            <w:vAlign w:val="bottom"/>
            <w:hideMark/>
          </w:tcPr>
          <w:p w14:paraId="5A4C0EAD" w14:textId="77777777" w:rsidR="00D63D14" w:rsidRPr="004E3DD2" w:rsidRDefault="00D63D14" w:rsidP="00CD6B75">
            <w:pPr>
              <w:rPr>
                <w:sz w:val="24"/>
                <w:szCs w:val="24"/>
              </w:rPr>
            </w:pPr>
          </w:p>
        </w:tc>
        <w:tc>
          <w:tcPr>
            <w:tcW w:w="1272" w:type="dxa"/>
            <w:tcBorders>
              <w:top w:val="nil"/>
              <w:left w:val="nil"/>
              <w:bottom w:val="nil"/>
              <w:right w:val="nil"/>
            </w:tcBorders>
            <w:shd w:val="clear" w:color="auto" w:fill="auto"/>
            <w:noWrap/>
            <w:vAlign w:val="bottom"/>
            <w:hideMark/>
          </w:tcPr>
          <w:p w14:paraId="32DBF8DC" w14:textId="77777777" w:rsidR="00D63D14" w:rsidRPr="004E3DD2" w:rsidRDefault="00D63D14" w:rsidP="00CD6B75">
            <w:pPr>
              <w:rPr>
                <w:sz w:val="24"/>
                <w:szCs w:val="24"/>
              </w:rPr>
            </w:pPr>
          </w:p>
        </w:tc>
        <w:tc>
          <w:tcPr>
            <w:tcW w:w="3075" w:type="dxa"/>
            <w:tcBorders>
              <w:top w:val="nil"/>
              <w:left w:val="nil"/>
              <w:right w:val="nil"/>
            </w:tcBorders>
            <w:shd w:val="clear" w:color="auto" w:fill="auto"/>
            <w:noWrap/>
            <w:vAlign w:val="bottom"/>
            <w:hideMark/>
          </w:tcPr>
          <w:p w14:paraId="3BE6ECFC" w14:textId="77777777" w:rsidR="00D63D14" w:rsidRPr="004E3DD2" w:rsidRDefault="00D63D14" w:rsidP="00CD6B75">
            <w:pPr>
              <w:rPr>
                <w:sz w:val="24"/>
                <w:szCs w:val="24"/>
              </w:rPr>
            </w:pPr>
            <w:r w:rsidRPr="004E3DD2">
              <w:rPr>
                <w:sz w:val="24"/>
                <w:szCs w:val="24"/>
              </w:rPr>
              <w:t> </w:t>
            </w:r>
          </w:p>
        </w:tc>
      </w:tr>
      <w:tr w:rsidR="00D63D14" w:rsidRPr="004E3DD2" w14:paraId="48C9536D" w14:textId="77777777" w:rsidTr="00144993">
        <w:trPr>
          <w:trHeight w:val="276"/>
        </w:trPr>
        <w:tc>
          <w:tcPr>
            <w:tcW w:w="434" w:type="dxa"/>
            <w:tcBorders>
              <w:top w:val="nil"/>
              <w:left w:val="nil"/>
              <w:bottom w:val="nil"/>
              <w:right w:val="nil"/>
            </w:tcBorders>
            <w:shd w:val="clear" w:color="auto" w:fill="auto"/>
            <w:noWrap/>
            <w:vAlign w:val="bottom"/>
            <w:hideMark/>
          </w:tcPr>
          <w:p w14:paraId="1607D748" w14:textId="77777777" w:rsidR="00D63D14" w:rsidRPr="004E3DD2" w:rsidRDefault="00D63D14" w:rsidP="00CD6B75">
            <w:pPr>
              <w:rPr>
                <w:sz w:val="24"/>
                <w:szCs w:val="24"/>
              </w:rPr>
            </w:pPr>
          </w:p>
        </w:tc>
        <w:tc>
          <w:tcPr>
            <w:tcW w:w="2827" w:type="dxa"/>
            <w:tcBorders>
              <w:left w:val="nil"/>
              <w:bottom w:val="nil"/>
              <w:right w:val="nil"/>
            </w:tcBorders>
            <w:shd w:val="clear" w:color="auto" w:fill="auto"/>
            <w:noWrap/>
            <w:hideMark/>
          </w:tcPr>
          <w:p w14:paraId="45DA9D21" w14:textId="0A421FFD" w:rsidR="00D63D14" w:rsidRPr="004E3DD2" w:rsidRDefault="006235A6">
            <w:pPr>
              <w:jc w:val="center"/>
              <w:rPr>
                <w:sz w:val="24"/>
                <w:szCs w:val="24"/>
              </w:rPr>
            </w:pPr>
            <w:r w:rsidRPr="004E3DD2">
              <w:rPr>
                <w:sz w:val="24"/>
                <w:szCs w:val="24"/>
              </w:rPr>
              <w:t xml:space="preserve">Найменування </w:t>
            </w:r>
            <w:r w:rsidR="00D63D14" w:rsidRPr="004E3DD2">
              <w:rPr>
                <w:sz w:val="24"/>
                <w:szCs w:val="24"/>
              </w:rPr>
              <w:t>посад</w:t>
            </w:r>
            <w:r w:rsidRPr="004E3DD2">
              <w:rPr>
                <w:sz w:val="24"/>
                <w:szCs w:val="24"/>
              </w:rPr>
              <w:t>и</w:t>
            </w:r>
            <w:r w:rsidR="00D63D14" w:rsidRPr="004E3DD2">
              <w:rPr>
                <w:sz w:val="24"/>
                <w:szCs w:val="24"/>
              </w:rPr>
              <w:t xml:space="preserve"> керівника відповідальної особи</w:t>
            </w:r>
            <w:r w:rsidR="00DD0D18">
              <w:rPr>
                <w:sz w:val="24"/>
                <w:szCs w:val="24"/>
              </w:rPr>
              <w:t xml:space="preserve"> небанківської фінансової групи</w:t>
            </w:r>
          </w:p>
        </w:tc>
        <w:tc>
          <w:tcPr>
            <w:tcW w:w="3146" w:type="dxa"/>
            <w:gridSpan w:val="2"/>
            <w:vMerge/>
            <w:tcBorders>
              <w:left w:val="nil"/>
              <w:bottom w:val="nil"/>
              <w:right w:val="nil"/>
            </w:tcBorders>
            <w:shd w:val="clear" w:color="auto" w:fill="auto"/>
            <w:noWrap/>
            <w:hideMark/>
          </w:tcPr>
          <w:p w14:paraId="6ECAC8C3" w14:textId="77777777" w:rsidR="00D63D14" w:rsidRPr="004E3DD2" w:rsidRDefault="00D63D14" w:rsidP="00CD6B75">
            <w:pPr>
              <w:rPr>
                <w:sz w:val="24"/>
                <w:szCs w:val="24"/>
              </w:rPr>
            </w:pPr>
          </w:p>
        </w:tc>
        <w:tc>
          <w:tcPr>
            <w:tcW w:w="2151" w:type="dxa"/>
            <w:tcBorders>
              <w:left w:val="nil"/>
              <w:bottom w:val="nil"/>
              <w:right w:val="nil"/>
            </w:tcBorders>
            <w:shd w:val="clear" w:color="auto" w:fill="auto"/>
            <w:noWrap/>
            <w:hideMark/>
          </w:tcPr>
          <w:p w14:paraId="7484CF82" w14:textId="29F4E2C6" w:rsidR="00D63D14" w:rsidRPr="004E3DD2" w:rsidRDefault="006235A6">
            <w:pPr>
              <w:jc w:val="center"/>
              <w:rPr>
                <w:sz w:val="24"/>
                <w:szCs w:val="24"/>
              </w:rPr>
            </w:pPr>
            <w:r w:rsidRPr="004E3DD2">
              <w:rPr>
                <w:sz w:val="24"/>
                <w:szCs w:val="24"/>
              </w:rPr>
              <w:t xml:space="preserve">Особистий </w:t>
            </w:r>
            <w:r w:rsidR="00D63D14" w:rsidRPr="004E3DD2">
              <w:rPr>
                <w:sz w:val="24"/>
                <w:szCs w:val="24"/>
              </w:rPr>
              <w:t>підпис</w:t>
            </w:r>
          </w:p>
        </w:tc>
        <w:tc>
          <w:tcPr>
            <w:tcW w:w="1129" w:type="dxa"/>
            <w:tcBorders>
              <w:top w:val="nil"/>
              <w:left w:val="nil"/>
              <w:bottom w:val="nil"/>
              <w:right w:val="nil"/>
            </w:tcBorders>
            <w:shd w:val="clear" w:color="auto" w:fill="auto"/>
            <w:noWrap/>
            <w:hideMark/>
          </w:tcPr>
          <w:p w14:paraId="26199302" w14:textId="77777777" w:rsidR="00D63D14" w:rsidRPr="004E3DD2" w:rsidRDefault="00D63D14" w:rsidP="00CD6B75">
            <w:pPr>
              <w:jc w:val="center"/>
              <w:rPr>
                <w:sz w:val="24"/>
                <w:szCs w:val="24"/>
              </w:rPr>
            </w:pPr>
          </w:p>
        </w:tc>
        <w:tc>
          <w:tcPr>
            <w:tcW w:w="1272" w:type="dxa"/>
            <w:tcBorders>
              <w:top w:val="nil"/>
              <w:left w:val="nil"/>
              <w:bottom w:val="nil"/>
              <w:right w:val="nil"/>
            </w:tcBorders>
            <w:shd w:val="clear" w:color="auto" w:fill="auto"/>
            <w:noWrap/>
            <w:hideMark/>
          </w:tcPr>
          <w:p w14:paraId="3E29730B" w14:textId="77777777" w:rsidR="00D63D14" w:rsidRPr="004E3DD2" w:rsidRDefault="00D63D14" w:rsidP="00CD6B75">
            <w:pPr>
              <w:rPr>
                <w:sz w:val="24"/>
                <w:szCs w:val="24"/>
              </w:rPr>
            </w:pPr>
          </w:p>
        </w:tc>
        <w:tc>
          <w:tcPr>
            <w:tcW w:w="3075" w:type="dxa"/>
            <w:tcBorders>
              <w:left w:val="nil"/>
              <w:bottom w:val="nil"/>
              <w:right w:val="nil"/>
            </w:tcBorders>
            <w:shd w:val="clear" w:color="auto" w:fill="auto"/>
            <w:noWrap/>
            <w:hideMark/>
          </w:tcPr>
          <w:p w14:paraId="572F3321" w14:textId="0A2ED1B4" w:rsidR="00D63D14" w:rsidRPr="004E3DD2" w:rsidRDefault="006235A6">
            <w:pPr>
              <w:jc w:val="center"/>
              <w:rPr>
                <w:sz w:val="24"/>
                <w:szCs w:val="24"/>
              </w:rPr>
            </w:pPr>
            <w:r w:rsidRPr="004E3DD2">
              <w:rPr>
                <w:sz w:val="24"/>
                <w:szCs w:val="24"/>
              </w:rPr>
              <w:t>В</w:t>
            </w:r>
            <w:r w:rsidR="00EF5F7B" w:rsidRPr="004E3DD2">
              <w:rPr>
                <w:sz w:val="24"/>
                <w:szCs w:val="24"/>
              </w:rPr>
              <w:t xml:space="preserve">ласне </w:t>
            </w:r>
            <w:r w:rsidR="00D63D14" w:rsidRPr="004E3DD2">
              <w:rPr>
                <w:sz w:val="24"/>
                <w:szCs w:val="24"/>
              </w:rPr>
              <w:t>ім</w:t>
            </w:r>
            <w:r w:rsidR="00D63D14" w:rsidRPr="004E3DD2">
              <w:rPr>
                <w:sz w:val="24"/>
                <w:szCs w:val="24"/>
                <w:lang w:val="en-US"/>
              </w:rPr>
              <w:t>’</w:t>
            </w:r>
            <w:r w:rsidR="00D63D14" w:rsidRPr="004E3DD2">
              <w:rPr>
                <w:sz w:val="24"/>
                <w:szCs w:val="24"/>
              </w:rPr>
              <w:t xml:space="preserve">я </w:t>
            </w:r>
            <w:r w:rsidRPr="004E3DD2">
              <w:rPr>
                <w:sz w:val="24"/>
                <w:szCs w:val="24"/>
              </w:rPr>
              <w:t>ПРІЗВИЩЕ</w:t>
            </w:r>
          </w:p>
        </w:tc>
      </w:tr>
      <w:tr w:rsidR="00D63D14" w:rsidRPr="004E3DD2" w14:paraId="33C9819B" w14:textId="77777777" w:rsidTr="00CD6B75">
        <w:trPr>
          <w:trHeight w:val="288"/>
        </w:trPr>
        <w:tc>
          <w:tcPr>
            <w:tcW w:w="434" w:type="dxa"/>
            <w:tcBorders>
              <w:top w:val="nil"/>
              <w:left w:val="nil"/>
              <w:bottom w:val="nil"/>
              <w:right w:val="nil"/>
            </w:tcBorders>
            <w:shd w:val="clear" w:color="auto" w:fill="auto"/>
            <w:noWrap/>
            <w:vAlign w:val="bottom"/>
            <w:hideMark/>
          </w:tcPr>
          <w:p w14:paraId="6E925FA6" w14:textId="77777777" w:rsidR="00D63D14" w:rsidRPr="004E3DD2" w:rsidRDefault="00D63D14" w:rsidP="00CD6B75">
            <w:pPr>
              <w:rPr>
                <w:sz w:val="24"/>
                <w:szCs w:val="24"/>
              </w:rPr>
            </w:pPr>
          </w:p>
        </w:tc>
        <w:tc>
          <w:tcPr>
            <w:tcW w:w="2827" w:type="dxa"/>
            <w:tcBorders>
              <w:top w:val="nil"/>
              <w:left w:val="nil"/>
              <w:bottom w:val="nil"/>
              <w:right w:val="nil"/>
            </w:tcBorders>
            <w:shd w:val="clear" w:color="auto" w:fill="auto"/>
            <w:noWrap/>
            <w:vAlign w:val="bottom"/>
            <w:hideMark/>
          </w:tcPr>
          <w:p w14:paraId="006C6875" w14:textId="77777777" w:rsidR="00D63D14" w:rsidRPr="004E3DD2" w:rsidRDefault="00D63D14" w:rsidP="00CD6B75">
            <w:pPr>
              <w:rPr>
                <w:sz w:val="24"/>
                <w:szCs w:val="24"/>
              </w:rPr>
            </w:pPr>
          </w:p>
        </w:tc>
        <w:tc>
          <w:tcPr>
            <w:tcW w:w="1870" w:type="dxa"/>
            <w:tcBorders>
              <w:top w:val="nil"/>
              <w:left w:val="nil"/>
              <w:bottom w:val="nil"/>
              <w:right w:val="nil"/>
            </w:tcBorders>
            <w:shd w:val="clear" w:color="auto" w:fill="auto"/>
            <w:noWrap/>
            <w:vAlign w:val="bottom"/>
            <w:hideMark/>
          </w:tcPr>
          <w:p w14:paraId="59EFFB70" w14:textId="77777777" w:rsidR="00D63D14" w:rsidRPr="004E3DD2" w:rsidRDefault="00D63D14" w:rsidP="00CD6B75">
            <w:pPr>
              <w:rPr>
                <w:sz w:val="24"/>
                <w:szCs w:val="24"/>
              </w:rPr>
            </w:pPr>
          </w:p>
        </w:tc>
        <w:tc>
          <w:tcPr>
            <w:tcW w:w="1276" w:type="dxa"/>
            <w:tcBorders>
              <w:top w:val="nil"/>
              <w:left w:val="nil"/>
              <w:bottom w:val="nil"/>
              <w:right w:val="nil"/>
            </w:tcBorders>
            <w:shd w:val="clear" w:color="auto" w:fill="auto"/>
            <w:noWrap/>
            <w:vAlign w:val="bottom"/>
            <w:hideMark/>
          </w:tcPr>
          <w:p w14:paraId="668DD499" w14:textId="77777777" w:rsidR="00D63D14" w:rsidRPr="004E3DD2" w:rsidRDefault="00D63D14" w:rsidP="00CD6B75">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6A21DFE0" w14:textId="77777777" w:rsidR="00D63D14" w:rsidRPr="004E3DD2" w:rsidRDefault="00D63D14" w:rsidP="00CD6B75">
            <w:pPr>
              <w:rPr>
                <w:sz w:val="24"/>
                <w:szCs w:val="24"/>
              </w:rPr>
            </w:pPr>
            <w:r w:rsidRPr="004E3DD2">
              <w:rPr>
                <w:sz w:val="24"/>
                <w:szCs w:val="24"/>
              </w:rPr>
              <w:t> </w:t>
            </w:r>
          </w:p>
        </w:tc>
        <w:tc>
          <w:tcPr>
            <w:tcW w:w="1129" w:type="dxa"/>
            <w:tcBorders>
              <w:top w:val="nil"/>
              <w:left w:val="nil"/>
              <w:bottom w:val="nil"/>
              <w:right w:val="nil"/>
            </w:tcBorders>
            <w:shd w:val="clear" w:color="auto" w:fill="auto"/>
            <w:noWrap/>
            <w:vAlign w:val="bottom"/>
            <w:hideMark/>
          </w:tcPr>
          <w:p w14:paraId="30967C9A" w14:textId="77777777" w:rsidR="00D63D14" w:rsidRPr="004E3DD2" w:rsidRDefault="00D63D14" w:rsidP="00CD6B75">
            <w:pPr>
              <w:rPr>
                <w:sz w:val="24"/>
                <w:szCs w:val="24"/>
              </w:rPr>
            </w:pPr>
          </w:p>
        </w:tc>
        <w:tc>
          <w:tcPr>
            <w:tcW w:w="1272" w:type="dxa"/>
            <w:tcBorders>
              <w:top w:val="nil"/>
              <w:left w:val="nil"/>
              <w:bottom w:val="nil"/>
              <w:right w:val="nil"/>
            </w:tcBorders>
            <w:shd w:val="clear" w:color="auto" w:fill="auto"/>
            <w:noWrap/>
            <w:vAlign w:val="bottom"/>
            <w:hideMark/>
          </w:tcPr>
          <w:p w14:paraId="1836ECD3" w14:textId="77777777" w:rsidR="00D63D14" w:rsidRPr="004E3DD2" w:rsidRDefault="00D63D14" w:rsidP="00CD6B75">
            <w:pPr>
              <w:rPr>
                <w:sz w:val="24"/>
                <w:szCs w:val="24"/>
              </w:rPr>
            </w:pPr>
          </w:p>
        </w:tc>
        <w:tc>
          <w:tcPr>
            <w:tcW w:w="3075" w:type="dxa"/>
            <w:tcBorders>
              <w:top w:val="nil"/>
              <w:left w:val="nil"/>
              <w:bottom w:val="nil"/>
              <w:right w:val="nil"/>
            </w:tcBorders>
            <w:shd w:val="clear" w:color="auto" w:fill="auto"/>
            <w:noWrap/>
            <w:vAlign w:val="bottom"/>
            <w:hideMark/>
          </w:tcPr>
          <w:p w14:paraId="0E281C11" w14:textId="77777777" w:rsidR="00D63D14" w:rsidRPr="004E3DD2" w:rsidRDefault="00D63D14" w:rsidP="00CD6B75">
            <w:pPr>
              <w:rPr>
                <w:sz w:val="24"/>
                <w:szCs w:val="24"/>
              </w:rPr>
            </w:pPr>
          </w:p>
        </w:tc>
      </w:tr>
      <w:tr w:rsidR="00D63D14" w:rsidRPr="004E3DD2" w14:paraId="6EC7576B" w14:textId="77777777" w:rsidTr="00CD6B75">
        <w:trPr>
          <w:trHeight w:val="276"/>
        </w:trPr>
        <w:tc>
          <w:tcPr>
            <w:tcW w:w="434" w:type="dxa"/>
            <w:tcBorders>
              <w:top w:val="nil"/>
              <w:left w:val="nil"/>
              <w:bottom w:val="nil"/>
              <w:right w:val="nil"/>
            </w:tcBorders>
            <w:shd w:val="clear" w:color="auto" w:fill="auto"/>
            <w:noWrap/>
            <w:vAlign w:val="bottom"/>
            <w:hideMark/>
          </w:tcPr>
          <w:p w14:paraId="547DF172" w14:textId="77777777" w:rsidR="00D63D14" w:rsidRPr="004E3DD2" w:rsidRDefault="00D63D14" w:rsidP="00CD6B75">
            <w:pPr>
              <w:rPr>
                <w:sz w:val="24"/>
                <w:szCs w:val="24"/>
              </w:rPr>
            </w:pPr>
          </w:p>
        </w:tc>
        <w:tc>
          <w:tcPr>
            <w:tcW w:w="2827" w:type="dxa"/>
            <w:tcBorders>
              <w:top w:val="nil"/>
              <w:left w:val="nil"/>
              <w:bottom w:val="nil"/>
              <w:right w:val="nil"/>
            </w:tcBorders>
            <w:shd w:val="clear" w:color="auto" w:fill="auto"/>
            <w:noWrap/>
            <w:vAlign w:val="bottom"/>
            <w:hideMark/>
          </w:tcPr>
          <w:p w14:paraId="7EA48FF5" w14:textId="77777777" w:rsidR="00D63D14" w:rsidRPr="004E3DD2" w:rsidRDefault="00D63D14" w:rsidP="00CD6B75">
            <w:pPr>
              <w:rPr>
                <w:sz w:val="24"/>
                <w:szCs w:val="24"/>
              </w:rPr>
            </w:pPr>
          </w:p>
        </w:tc>
        <w:tc>
          <w:tcPr>
            <w:tcW w:w="1870" w:type="dxa"/>
            <w:tcBorders>
              <w:top w:val="nil"/>
              <w:left w:val="nil"/>
              <w:bottom w:val="nil"/>
              <w:right w:val="nil"/>
            </w:tcBorders>
            <w:shd w:val="clear" w:color="auto" w:fill="auto"/>
            <w:noWrap/>
            <w:vAlign w:val="bottom"/>
            <w:hideMark/>
          </w:tcPr>
          <w:p w14:paraId="0A339947" w14:textId="77777777" w:rsidR="00D63D14" w:rsidRPr="004E3DD2" w:rsidRDefault="00D63D14" w:rsidP="00CD6B75">
            <w:pPr>
              <w:rPr>
                <w:sz w:val="24"/>
                <w:szCs w:val="24"/>
              </w:rPr>
            </w:pPr>
          </w:p>
        </w:tc>
        <w:tc>
          <w:tcPr>
            <w:tcW w:w="1276" w:type="dxa"/>
            <w:tcBorders>
              <w:top w:val="nil"/>
              <w:left w:val="nil"/>
              <w:bottom w:val="nil"/>
              <w:right w:val="nil"/>
            </w:tcBorders>
            <w:shd w:val="clear" w:color="auto" w:fill="auto"/>
            <w:noWrap/>
            <w:vAlign w:val="bottom"/>
            <w:hideMark/>
          </w:tcPr>
          <w:p w14:paraId="788BE23A" w14:textId="77777777" w:rsidR="00D63D14" w:rsidRPr="004E3DD2" w:rsidRDefault="00D63D14" w:rsidP="00CD6B75">
            <w:pPr>
              <w:rPr>
                <w:sz w:val="24"/>
                <w:szCs w:val="24"/>
              </w:rPr>
            </w:pPr>
          </w:p>
        </w:tc>
        <w:tc>
          <w:tcPr>
            <w:tcW w:w="2151" w:type="dxa"/>
            <w:tcBorders>
              <w:top w:val="nil"/>
              <w:left w:val="nil"/>
              <w:bottom w:val="nil"/>
              <w:right w:val="nil"/>
            </w:tcBorders>
            <w:shd w:val="clear" w:color="auto" w:fill="auto"/>
            <w:noWrap/>
            <w:vAlign w:val="bottom"/>
            <w:hideMark/>
          </w:tcPr>
          <w:p w14:paraId="2972B612" w14:textId="77777777" w:rsidR="00D63D14" w:rsidRPr="004E3DD2" w:rsidRDefault="00D63D14" w:rsidP="00CD6B75">
            <w:pPr>
              <w:jc w:val="center"/>
              <w:rPr>
                <w:sz w:val="24"/>
                <w:szCs w:val="24"/>
              </w:rPr>
            </w:pPr>
            <w:r w:rsidRPr="004E3DD2">
              <w:rPr>
                <w:sz w:val="24"/>
                <w:szCs w:val="24"/>
              </w:rPr>
              <w:t>(дата)</w:t>
            </w:r>
          </w:p>
        </w:tc>
        <w:tc>
          <w:tcPr>
            <w:tcW w:w="1129" w:type="dxa"/>
            <w:tcBorders>
              <w:top w:val="nil"/>
              <w:left w:val="nil"/>
              <w:bottom w:val="nil"/>
              <w:right w:val="nil"/>
            </w:tcBorders>
            <w:shd w:val="clear" w:color="auto" w:fill="auto"/>
            <w:noWrap/>
            <w:vAlign w:val="bottom"/>
            <w:hideMark/>
          </w:tcPr>
          <w:p w14:paraId="30BF92B4" w14:textId="77777777" w:rsidR="00D63D14" w:rsidRPr="004E3DD2" w:rsidRDefault="00D63D14" w:rsidP="00CD6B75">
            <w:pPr>
              <w:jc w:val="center"/>
              <w:rPr>
                <w:sz w:val="24"/>
                <w:szCs w:val="24"/>
              </w:rPr>
            </w:pPr>
          </w:p>
        </w:tc>
        <w:tc>
          <w:tcPr>
            <w:tcW w:w="1272" w:type="dxa"/>
            <w:tcBorders>
              <w:top w:val="nil"/>
              <w:left w:val="nil"/>
              <w:bottom w:val="nil"/>
              <w:right w:val="nil"/>
            </w:tcBorders>
            <w:shd w:val="clear" w:color="auto" w:fill="auto"/>
            <w:noWrap/>
            <w:vAlign w:val="bottom"/>
            <w:hideMark/>
          </w:tcPr>
          <w:p w14:paraId="406BC5C7" w14:textId="77777777" w:rsidR="00D63D14" w:rsidRPr="004E3DD2" w:rsidRDefault="00D63D14" w:rsidP="00CD6B75">
            <w:pPr>
              <w:rPr>
                <w:sz w:val="24"/>
                <w:szCs w:val="24"/>
              </w:rPr>
            </w:pPr>
          </w:p>
        </w:tc>
        <w:tc>
          <w:tcPr>
            <w:tcW w:w="3075" w:type="dxa"/>
            <w:tcBorders>
              <w:top w:val="nil"/>
              <w:left w:val="nil"/>
              <w:bottom w:val="nil"/>
              <w:right w:val="nil"/>
            </w:tcBorders>
            <w:shd w:val="clear" w:color="auto" w:fill="auto"/>
            <w:noWrap/>
            <w:vAlign w:val="bottom"/>
            <w:hideMark/>
          </w:tcPr>
          <w:p w14:paraId="018F3A97" w14:textId="77777777" w:rsidR="00D63D14" w:rsidRPr="004E3DD2" w:rsidRDefault="00D63D14" w:rsidP="00CD6B75">
            <w:pPr>
              <w:rPr>
                <w:sz w:val="24"/>
                <w:szCs w:val="24"/>
              </w:rPr>
            </w:pPr>
          </w:p>
        </w:tc>
      </w:tr>
    </w:tbl>
    <w:p w14:paraId="70719649" w14:textId="77777777" w:rsidR="00D63D14" w:rsidRPr="004E3DD2" w:rsidRDefault="00D63D14" w:rsidP="00D63D14">
      <w:pPr>
        <w:rPr>
          <w:bCs/>
          <w:vertAlign w:val="superscript"/>
        </w:rPr>
      </w:pPr>
    </w:p>
    <w:p w14:paraId="68D9869E" w14:textId="77777777" w:rsidR="00187448" w:rsidRPr="004E3DD2" w:rsidRDefault="00187448" w:rsidP="00D63D14">
      <w:pPr>
        <w:rPr>
          <w:bCs/>
          <w:vertAlign w:val="superscript"/>
        </w:rPr>
      </w:pPr>
    </w:p>
    <w:p w14:paraId="56089F96" w14:textId="01A03171" w:rsidR="00D63D14" w:rsidRPr="004E3DD2" w:rsidRDefault="00D63D14" w:rsidP="00D63D14">
      <w:pPr>
        <w:rPr>
          <w:rStyle w:val="af5"/>
          <w:color w:val="auto"/>
          <w:sz w:val="24"/>
          <w:szCs w:val="24"/>
          <w:u w:val="none"/>
        </w:rPr>
      </w:pPr>
      <w:r w:rsidRPr="004E3DD2">
        <w:rPr>
          <w:bCs/>
          <w:vertAlign w:val="superscript"/>
        </w:rPr>
        <w:t>1</w:t>
      </w:r>
      <w:r w:rsidRPr="004E3DD2">
        <w:rPr>
          <w:bCs/>
        </w:rPr>
        <w:t xml:space="preserve"> </w:t>
      </w:r>
      <w:r w:rsidRPr="004E3DD2">
        <w:rPr>
          <w:bCs/>
          <w:sz w:val="24"/>
          <w:szCs w:val="24"/>
        </w:rPr>
        <w:t>Зазначається д</w:t>
      </w:r>
      <w:r w:rsidRPr="004E3DD2">
        <w:rPr>
          <w:rStyle w:val="af5"/>
          <w:color w:val="auto"/>
          <w:sz w:val="24"/>
          <w:szCs w:val="24"/>
          <w:u w:val="none"/>
        </w:rPr>
        <w:t>ля</w:t>
      </w:r>
      <w:r w:rsidRPr="004E3DD2">
        <w:rPr>
          <w:rStyle w:val="af5"/>
          <w:color w:val="auto"/>
          <w:sz w:val="24"/>
          <w:u w:val="none"/>
        </w:rPr>
        <w:t xml:space="preserve"> українських юридичних осіб – </w:t>
      </w:r>
      <w:r w:rsidRPr="004E3DD2">
        <w:rPr>
          <w:sz w:val="24"/>
          <w:szCs w:val="24"/>
          <w:shd w:val="clear" w:color="auto" w:fill="FFFFFF"/>
        </w:rPr>
        <w:t xml:space="preserve">унікальний ідентифікаційний номер юридичної особи </w:t>
      </w:r>
      <w:r w:rsidRPr="004E3DD2">
        <w:rPr>
          <w:sz w:val="24"/>
          <w:shd w:val="clear" w:color="auto" w:fill="FFFFFF"/>
        </w:rPr>
        <w:t xml:space="preserve">в </w:t>
      </w:r>
      <w:r w:rsidRPr="004E3DD2">
        <w:rPr>
          <w:rStyle w:val="af5"/>
          <w:color w:val="auto"/>
          <w:sz w:val="24"/>
          <w:u w:val="none"/>
        </w:rPr>
        <w:t>ЄДРПОУ, для іноземних юридичних осіб –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Pr="004E3DD2">
        <w:rPr>
          <w:rStyle w:val="af5"/>
          <w:color w:val="auto"/>
          <w:sz w:val="24"/>
          <w:szCs w:val="24"/>
          <w:u w:val="none"/>
        </w:rPr>
        <w:t xml:space="preserve"> для фізичних осіб – ідентифікаційний номер (податковий номер платника податків) фізичної особи.</w:t>
      </w:r>
    </w:p>
    <w:p w14:paraId="58AE6B47" w14:textId="5534F6B1" w:rsidR="004A7BC4" w:rsidRPr="004E3DD2" w:rsidRDefault="00D63D14" w:rsidP="004A7BC4">
      <w:r w:rsidRPr="004E3DD2">
        <w:rPr>
          <w:bCs/>
          <w:sz w:val="24"/>
          <w:szCs w:val="24"/>
          <w:vertAlign w:val="superscript"/>
        </w:rPr>
        <w:t>2</w:t>
      </w:r>
      <w:r w:rsidRPr="004E3DD2">
        <w:rPr>
          <w:bCs/>
          <w:sz w:val="24"/>
          <w:szCs w:val="24"/>
        </w:rPr>
        <w:t xml:space="preserve"> </w:t>
      </w:r>
      <w:r w:rsidR="004A7BC4" w:rsidRPr="004E3DD2">
        <w:rPr>
          <w:sz w:val="24"/>
          <w:szCs w:val="24"/>
        </w:rPr>
        <w:t xml:space="preserve">Зазначається вид основної діяльності за </w:t>
      </w:r>
      <w:r w:rsidR="00C20F47" w:rsidRPr="004E3DD2">
        <w:rPr>
          <w:sz w:val="24"/>
          <w:szCs w:val="24"/>
        </w:rPr>
        <w:t xml:space="preserve"> КВЕД</w:t>
      </w:r>
      <w:r w:rsidR="00F62967">
        <w:rPr>
          <w:sz w:val="24"/>
          <w:szCs w:val="24"/>
        </w:rPr>
        <w:t>.</w:t>
      </w:r>
    </w:p>
    <w:p w14:paraId="23DF14A3" w14:textId="581A24AC" w:rsidR="00D63D14" w:rsidRPr="004E3DD2" w:rsidRDefault="004A7BC4" w:rsidP="00D63D14">
      <w:pPr>
        <w:rPr>
          <w:bCs/>
          <w:sz w:val="24"/>
          <w:szCs w:val="24"/>
        </w:rPr>
      </w:pPr>
      <w:r w:rsidRPr="004E3DD2">
        <w:rPr>
          <w:bCs/>
          <w:sz w:val="24"/>
          <w:szCs w:val="24"/>
          <w:vertAlign w:val="superscript"/>
        </w:rPr>
        <w:t>3</w:t>
      </w:r>
      <w:r w:rsidRPr="004E3DD2">
        <w:rPr>
          <w:bCs/>
          <w:sz w:val="24"/>
          <w:szCs w:val="24"/>
        </w:rPr>
        <w:t xml:space="preserve"> </w:t>
      </w:r>
      <w:r w:rsidR="00C20F47" w:rsidRPr="004E3DD2">
        <w:rPr>
          <w:bCs/>
          <w:sz w:val="24"/>
          <w:szCs w:val="24"/>
        </w:rPr>
        <w:t xml:space="preserve">Зазначається </w:t>
      </w:r>
      <w:r w:rsidR="00C20F47" w:rsidRPr="004E3DD2">
        <w:rPr>
          <w:rStyle w:val="af5"/>
          <w:color w:val="auto"/>
          <w:sz w:val="24"/>
          <w:u w:val="none"/>
        </w:rPr>
        <w:t>р</w:t>
      </w:r>
      <w:r w:rsidR="00D63D14" w:rsidRPr="004E3DD2">
        <w:rPr>
          <w:rStyle w:val="af5"/>
          <w:color w:val="auto"/>
          <w:sz w:val="24"/>
          <w:u w:val="none"/>
        </w:rPr>
        <w:t>озмір участі</w:t>
      </w:r>
      <w:r w:rsidR="006235A6" w:rsidRPr="004E3DD2">
        <w:rPr>
          <w:rStyle w:val="af5"/>
          <w:color w:val="auto"/>
          <w:sz w:val="24"/>
          <w:u w:val="none"/>
        </w:rPr>
        <w:t> </w:t>
      </w:r>
      <w:r w:rsidR="00D63D14" w:rsidRPr="004E3DD2">
        <w:rPr>
          <w:rStyle w:val="af5"/>
          <w:color w:val="auto"/>
          <w:sz w:val="24"/>
          <w:u w:val="none"/>
        </w:rPr>
        <w:t>/</w:t>
      </w:r>
      <w:r w:rsidR="006235A6" w:rsidRPr="004E3DD2">
        <w:rPr>
          <w:rStyle w:val="af5"/>
          <w:color w:val="auto"/>
          <w:sz w:val="24"/>
          <w:u w:val="none"/>
        </w:rPr>
        <w:t> </w:t>
      </w:r>
      <w:r w:rsidR="00D63D14" w:rsidRPr="004E3DD2">
        <w:rPr>
          <w:rStyle w:val="af5"/>
          <w:color w:val="auto"/>
          <w:sz w:val="24"/>
          <w:u w:val="none"/>
        </w:rPr>
        <w:t>запланований розмір участі особи, яка має намір стати контролером небанківської групи в учаснику</w:t>
      </w:r>
      <w:r w:rsidR="006235A6" w:rsidRPr="004E3DD2">
        <w:rPr>
          <w:rStyle w:val="af5"/>
          <w:color w:val="auto"/>
          <w:sz w:val="24"/>
          <w:u w:val="none"/>
        </w:rPr>
        <w:t> </w:t>
      </w:r>
      <w:r w:rsidR="00D63D14" w:rsidRPr="004E3DD2">
        <w:rPr>
          <w:rStyle w:val="af5"/>
          <w:color w:val="auto"/>
          <w:sz w:val="24"/>
          <w:u w:val="none"/>
        </w:rPr>
        <w:t>/</w:t>
      </w:r>
      <w:r w:rsidR="006235A6" w:rsidRPr="004E3DD2">
        <w:rPr>
          <w:rStyle w:val="af5"/>
          <w:color w:val="auto"/>
          <w:sz w:val="24"/>
          <w:u w:val="none"/>
        </w:rPr>
        <w:t> </w:t>
      </w:r>
      <w:r w:rsidR="00D63D14" w:rsidRPr="004E3DD2">
        <w:rPr>
          <w:rStyle w:val="af5"/>
          <w:color w:val="auto"/>
          <w:sz w:val="24"/>
          <w:u w:val="none"/>
        </w:rPr>
        <w:t xml:space="preserve">майбутньому учаснику небанківської групи, </w:t>
      </w:r>
      <w:r w:rsidR="00C20F47" w:rsidRPr="004E3DD2">
        <w:rPr>
          <w:rStyle w:val="af5"/>
          <w:color w:val="auto"/>
          <w:sz w:val="24"/>
          <w:u w:val="none"/>
        </w:rPr>
        <w:t xml:space="preserve">який </w:t>
      </w:r>
      <w:r w:rsidR="00D63D14" w:rsidRPr="004E3DD2">
        <w:rPr>
          <w:rStyle w:val="af5"/>
          <w:color w:val="auto"/>
          <w:sz w:val="24"/>
          <w:u w:val="none"/>
        </w:rPr>
        <w:t>розраховується відповідно до вимог нормативно-правового акта Національного банку</w:t>
      </w:r>
      <w:r w:rsidR="00C20F47" w:rsidRPr="004E3DD2">
        <w:rPr>
          <w:rStyle w:val="af5"/>
          <w:color w:val="auto"/>
          <w:sz w:val="24"/>
          <w:u w:val="none"/>
        </w:rPr>
        <w:t xml:space="preserve"> України</w:t>
      </w:r>
      <w:r w:rsidR="00D63D14" w:rsidRPr="004E3DD2">
        <w:rPr>
          <w:rStyle w:val="af5"/>
          <w:color w:val="auto"/>
          <w:sz w:val="24"/>
          <w:u w:val="none"/>
        </w:rPr>
        <w:t>, що регулює порядок набуття</w:t>
      </w:r>
      <w:r w:rsidR="006235A6" w:rsidRPr="004E3DD2">
        <w:rPr>
          <w:rStyle w:val="af5"/>
          <w:color w:val="auto"/>
          <w:sz w:val="24"/>
          <w:u w:val="none"/>
        </w:rPr>
        <w:t> </w:t>
      </w:r>
      <w:r w:rsidR="00D63D14" w:rsidRPr="004E3DD2">
        <w:rPr>
          <w:rStyle w:val="af5"/>
          <w:color w:val="auto"/>
          <w:sz w:val="24"/>
          <w:u w:val="none"/>
        </w:rPr>
        <w:t>/</w:t>
      </w:r>
      <w:r w:rsidR="006235A6" w:rsidRPr="004E3DD2">
        <w:rPr>
          <w:rStyle w:val="af5"/>
          <w:color w:val="auto"/>
          <w:sz w:val="24"/>
          <w:u w:val="none"/>
        </w:rPr>
        <w:t> </w:t>
      </w:r>
      <w:r w:rsidR="00D63D14" w:rsidRPr="004E3DD2">
        <w:rPr>
          <w:rStyle w:val="af5"/>
          <w:color w:val="auto"/>
          <w:sz w:val="24"/>
          <w:u w:val="none"/>
        </w:rPr>
        <w:t>збільшення істотної участі</w:t>
      </w:r>
      <w:r w:rsidR="00D63D14" w:rsidRPr="004E3DD2">
        <w:rPr>
          <w:rStyle w:val="af5"/>
          <w:color w:val="auto"/>
          <w:sz w:val="24"/>
          <w:szCs w:val="24"/>
          <w:u w:val="none"/>
        </w:rPr>
        <w:t>.</w:t>
      </w:r>
    </w:p>
    <w:p w14:paraId="40276E35" w14:textId="7CF11B91" w:rsidR="00D63D14" w:rsidRPr="004E3DD2" w:rsidRDefault="004A7BC4" w:rsidP="00D63D14">
      <w:pPr>
        <w:rPr>
          <w:rStyle w:val="af5"/>
          <w:color w:val="auto"/>
          <w:sz w:val="24"/>
          <w:u w:val="none"/>
        </w:rPr>
      </w:pPr>
      <w:r w:rsidRPr="004E3DD2">
        <w:rPr>
          <w:bCs/>
          <w:sz w:val="24"/>
          <w:szCs w:val="24"/>
          <w:vertAlign w:val="superscript"/>
        </w:rPr>
        <w:t>4</w:t>
      </w:r>
      <w:r w:rsidRPr="004E3DD2">
        <w:rPr>
          <w:bCs/>
          <w:sz w:val="24"/>
          <w:szCs w:val="24"/>
        </w:rPr>
        <w:t xml:space="preserve"> </w:t>
      </w:r>
      <w:r w:rsidR="00D63D14" w:rsidRPr="004E3DD2">
        <w:rPr>
          <w:rStyle w:val="af5"/>
          <w:color w:val="auto"/>
          <w:sz w:val="24"/>
          <w:u w:val="none"/>
        </w:rPr>
        <w:t>Процентні величини зазначаються з точністю до значущих цифр</w:t>
      </w:r>
      <w:r w:rsidR="00D63D14" w:rsidRPr="004E3DD2">
        <w:rPr>
          <w:rStyle w:val="af5"/>
          <w:color w:val="auto"/>
          <w:sz w:val="24"/>
          <w:szCs w:val="24"/>
          <w:u w:val="none"/>
        </w:rPr>
        <w:t>.</w:t>
      </w:r>
      <w:r w:rsidR="00D63D14" w:rsidRPr="004E3DD2">
        <w:rPr>
          <w:rStyle w:val="af5"/>
          <w:color w:val="auto"/>
          <w:sz w:val="24"/>
          <w:u w:val="none"/>
        </w:rPr>
        <w:t xml:space="preserve"> </w:t>
      </w:r>
    </w:p>
    <w:p w14:paraId="43BBBB8C" w14:textId="2E398D3D" w:rsidR="00D63D14" w:rsidRPr="004E3DD2" w:rsidRDefault="004A7BC4" w:rsidP="00D63D14">
      <w:pPr>
        <w:rPr>
          <w:sz w:val="24"/>
          <w:szCs w:val="24"/>
        </w:rPr>
      </w:pPr>
      <w:r w:rsidRPr="004E3DD2">
        <w:rPr>
          <w:rStyle w:val="af5"/>
          <w:color w:val="auto"/>
          <w:sz w:val="24"/>
          <w:u w:val="none"/>
          <w:vertAlign w:val="superscript"/>
        </w:rPr>
        <w:t>5</w:t>
      </w:r>
      <w:r w:rsidRPr="004E3DD2">
        <w:rPr>
          <w:rStyle w:val="af5"/>
          <w:color w:val="auto"/>
          <w:sz w:val="24"/>
          <w:u w:val="none"/>
        </w:rPr>
        <w:t xml:space="preserve"> </w:t>
      </w:r>
      <w:r w:rsidR="00D63D14" w:rsidRPr="004E3DD2">
        <w:rPr>
          <w:rStyle w:val="af5"/>
          <w:color w:val="auto"/>
          <w:sz w:val="24"/>
          <w:szCs w:val="24"/>
          <w:u w:val="none"/>
        </w:rPr>
        <w:t xml:space="preserve">Зазначаються дані </w:t>
      </w:r>
      <w:r w:rsidR="00D63D14" w:rsidRPr="004E3DD2">
        <w:rPr>
          <w:sz w:val="24"/>
          <w:szCs w:val="24"/>
        </w:rPr>
        <w:t xml:space="preserve">на кінець останнього звітного року. </w:t>
      </w:r>
    </w:p>
    <w:p w14:paraId="1416D0F7" w14:textId="55A79D17" w:rsidR="00D63D14" w:rsidRPr="004E3DD2" w:rsidRDefault="004A7BC4" w:rsidP="00D63D14">
      <w:pPr>
        <w:rPr>
          <w:sz w:val="24"/>
          <w:szCs w:val="24"/>
        </w:rPr>
      </w:pPr>
      <w:r w:rsidRPr="004E3DD2">
        <w:rPr>
          <w:sz w:val="24"/>
          <w:szCs w:val="24"/>
          <w:vertAlign w:val="superscript"/>
        </w:rPr>
        <w:t>6</w:t>
      </w:r>
      <w:r w:rsidRPr="004E3DD2">
        <w:rPr>
          <w:sz w:val="24"/>
          <w:szCs w:val="24"/>
        </w:rPr>
        <w:t xml:space="preserve">  </w:t>
      </w:r>
      <w:r w:rsidR="00D63D14" w:rsidRPr="004E3DD2">
        <w:rPr>
          <w:rStyle w:val="af5"/>
          <w:color w:val="auto"/>
          <w:sz w:val="24"/>
          <w:szCs w:val="24"/>
          <w:u w:val="none"/>
        </w:rPr>
        <w:t xml:space="preserve">Зазначаються дані </w:t>
      </w:r>
      <w:r w:rsidR="00D63D14" w:rsidRPr="004E3DD2">
        <w:rPr>
          <w:sz w:val="24"/>
          <w:szCs w:val="24"/>
        </w:rPr>
        <w:t xml:space="preserve">за аналогічний період минулого року. </w:t>
      </w:r>
    </w:p>
    <w:p w14:paraId="2A6B9211" w14:textId="216B9E32" w:rsidR="00FF2E82" w:rsidRPr="00612ACD" w:rsidRDefault="004A7BC4" w:rsidP="007023E7">
      <w:r w:rsidRPr="004E3DD2">
        <w:rPr>
          <w:sz w:val="24"/>
          <w:szCs w:val="24"/>
          <w:vertAlign w:val="superscript"/>
        </w:rPr>
        <w:t xml:space="preserve">7 </w:t>
      </w:r>
      <w:r w:rsidRPr="004E3DD2">
        <w:rPr>
          <w:sz w:val="24"/>
          <w:szCs w:val="24"/>
        </w:rPr>
        <w:t xml:space="preserve"> </w:t>
      </w:r>
      <w:r w:rsidR="00D63D14" w:rsidRPr="004E3DD2">
        <w:rPr>
          <w:rStyle w:val="af5"/>
          <w:color w:val="auto"/>
          <w:sz w:val="24"/>
          <w:szCs w:val="24"/>
          <w:u w:val="none"/>
        </w:rPr>
        <w:t xml:space="preserve">Зазначаються дані </w:t>
      </w:r>
      <w:r w:rsidR="00D63D14" w:rsidRPr="004E3DD2">
        <w:rPr>
          <w:sz w:val="24"/>
          <w:szCs w:val="24"/>
        </w:rPr>
        <w:t xml:space="preserve"> на кінець останнього звітного кварталу.</w:t>
      </w:r>
    </w:p>
    <w:sectPr w:rsidR="00FF2E82" w:rsidRPr="00612ACD" w:rsidSect="0091193F">
      <w:headerReference w:type="default" r:id="rId84"/>
      <w:headerReference w:type="first" r:id="rId85"/>
      <w:pgSz w:w="16838" w:h="11906" w:orient="landscape" w:code="9"/>
      <w:pgMar w:top="567" w:right="567" w:bottom="1701"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BE40" w14:textId="77777777" w:rsidR="007816DB" w:rsidRDefault="007816DB" w:rsidP="00E53CCD">
      <w:r>
        <w:separator/>
      </w:r>
    </w:p>
  </w:endnote>
  <w:endnote w:type="continuationSeparator" w:id="0">
    <w:p w14:paraId="5B796E79" w14:textId="77777777" w:rsidR="007816DB" w:rsidRDefault="007816DB" w:rsidP="00E53CCD">
      <w:r>
        <w:continuationSeparator/>
      </w:r>
    </w:p>
  </w:endnote>
  <w:endnote w:type="continuationNotice" w:id="1">
    <w:p w14:paraId="1A9AA102" w14:textId="77777777" w:rsidR="007816DB" w:rsidRDefault="00781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57DF" w14:textId="77777777" w:rsidR="000464B4" w:rsidRDefault="000464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2A02" w14:textId="77777777" w:rsidR="000464B4" w:rsidRDefault="000464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FD98" w14:textId="77777777" w:rsidR="007816DB" w:rsidRDefault="007816DB" w:rsidP="00E53CCD">
      <w:r>
        <w:separator/>
      </w:r>
    </w:p>
  </w:footnote>
  <w:footnote w:type="continuationSeparator" w:id="0">
    <w:p w14:paraId="6D3AD8D3" w14:textId="77777777" w:rsidR="007816DB" w:rsidRDefault="007816DB" w:rsidP="00E53CCD">
      <w:r>
        <w:continuationSeparator/>
      </w:r>
    </w:p>
  </w:footnote>
  <w:footnote w:type="continuationNotice" w:id="1">
    <w:p w14:paraId="75DEC8C0" w14:textId="77777777" w:rsidR="007816DB" w:rsidRDefault="007816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87146"/>
      <w:docPartObj>
        <w:docPartGallery w:val="Page Numbers (Top of Page)"/>
        <w:docPartUnique/>
      </w:docPartObj>
    </w:sdtPr>
    <w:sdtContent>
      <w:p w14:paraId="1DA58A7F" w14:textId="72C05163" w:rsidR="000464B4" w:rsidRDefault="000464B4">
        <w:pPr>
          <w:pStyle w:val="a5"/>
          <w:jc w:val="center"/>
        </w:pPr>
        <w:r>
          <w:fldChar w:fldCharType="begin"/>
        </w:r>
        <w:r>
          <w:instrText>PAGE   \* MERGEFORMAT</w:instrText>
        </w:r>
        <w:r>
          <w:fldChar w:fldCharType="separate"/>
        </w:r>
        <w:r>
          <w:rPr>
            <w:noProof/>
          </w:rPr>
          <w:t>2</w:t>
        </w:r>
        <w:r>
          <w:fldChar w:fldCharType="end"/>
        </w:r>
      </w:p>
    </w:sdtContent>
  </w:sdt>
  <w:p w14:paraId="6A82A849" w14:textId="77777777" w:rsidR="000464B4" w:rsidRDefault="000464B4">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34479"/>
      <w:docPartObj>
        <w:docPartGallery w:val="Page Numbers (Top of Page)"/>
        <w:docPartUnique/>
      </w:docPartObj>
    </w:sdtPr>
    <w:sdtContent>
      <w:p w14:paraId="3768B6C3" w14:textId="301D2B03" w:rsidR="000464B4" w:rsidRPr="00485031" w:rsidRDefault="000464B4">
        <w:pPr>
          <w:pStyle w:val="a5"/>
          <w:jc w:val="center"/>
        </w:pPr>
        <w:r w:rsidRPr="00485031">
          <w:fldChar w:fldCharType="begin"/>
        </w:r>
        <w:r w:rsidRPr="00485031">
          <w:instrText>PAGE   \* MERGEFORMAT</w:instrText>
        </w:r>
        <w:r w:rsidRPr="00485031">
          <w:fldChar w:fldCharType="separate"/>
        </w:r>
        <w:r w:rsidR="00BC4570" w:rsidRPr="00BC4570">
          <w:rPr>
            <w:noProof/>
            <w:lang w:val="ru-RU"/>
          </w:rPr>
          <w:t>2</w:t>
        </w:r>
        <w:r w:rsidRPr="00485031">
          <w:fldChar w:fldCharType="end"/>
        </w:r>
      </w:p>
    </w:sdtContent>
  </w:sdt>
  <w:sdt>
    <w:sdtPr>
      <w:id w:val="741805064"/>
      <w:docPartObj>
        <w:docPartGallery w:val="Page Numbers (Top of Page)"/>
        <w:docPartUnique/>
      </w:docPartObj>
    </w:sdtPr>
    <w:sdtContent>
      <w:p w14:paraId="47381987" w14:textId="77777777" w:rsidR="000464B4" w:rsidRDefault="000464B4" w:rsidP="00CD6B75">
        <w:pPr>
          <w:pStyle w:val="a5"/>
          <w:jc w:val="right"/>
        </w:pPr>
        <w:r w:rsidRPr="004A3482">
          <w:t>Продовження додатка 4</w:t>
        </w:r>
      </w:p>
      <w:p w14:paraId="4E381CD8" w14:textId="77777777" w:rsidR="000464B4" w:rsidRDefault="000464B4" w:rsidP="00CD6B75">
        <w:pPr>
          <w:pStyle w:val="a5"/>
          <w:tabs>
            <w:tab w:val="clear" w:pos="4819"/>
          </w:tabs>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5057" w14:textId="77777777" w:rsidR="000464B4" w:rsidRDefault="000464B4">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1441"/>
      <w:docPartObj>
        <w:docPartGallery w:val="Page Numbers (Top of Page)"/>
        <w:docPartUnique/>
      </w:docPartObj>
    </w:sdtPr>
    <w:sdtContent>
      <w:p w14:paraId="70F60C26" w14:textId="08008FAF" w:rsidR="000464B4" w:rsidRPr="00485031" w:rsidRDefault="000464B4">
        <w:pPr>
          <w:pStyle w:val="a5"/>
          <w:jc w:val="center"/>
        </w:pPr>
        <w:r w:rsidRPr="00485031">
          <w:fldChar w:fldCharType="begin"/>
        </w:r>
        <w:r w:rsidRPr="00485031">
          <w:instrText>PAGE   \* MERGEFORMAT</w:instrText>
        </w:r>
        <w:r w:rsidRPr="00485031">
          <w:fldChar w:fldCharType="separate"/>
        </w:r>
        <w:r w:rsidR="00BC4570" w:rsidRPr="00BC4570">
          <w:rPr>
            <w:noProof/>
            <w:lang w:val="ru-RU"/>
          </w:rPr>
          <w:t>4</w:t>
        </w:r>
        <w:r w:rsidRPr="00485031">
          <w:fldChar w:fldCharType="end"/>
        </w:r>
      </w:p>
    </w:sdtContent>
  </w:sdt>
  <w:sdt>
    <w:sdtPr>
      <w:id w:val="-1659678690"/>
      <w:docPartObj>
        <w:docPartGallery w:val="Page Numbers (Top of Page)"/>
        <w:docPartUnique/>
      </w:docPartObj>
    </w:sdtPr>
    <w:sdtContent>
      <w:p w14:paraId="0032F860" w14:textId="14A3D30C" w:rsidR="000464B4" w:rsidRDefault="000464B4" w:rsidP="00CD6B75">
        <w:pPr>
          <w:pStyle w:val="a5"/>
          <w:jc w:val="right"/>
          <w:rPr>
            <w:highlight w:val="white"/>
          </w:rPr>
        </w:pPr>
        <w:r w:rsidRPr="004A3482">
          <w:rPr>
            <w:shd w:val="clear" w:color="auto" w:fill="FFFFFF"/>
            <w:lang w:eastAsia="ru-RU"/>
          </w:rPr>
          <w:t>Продовження додатка 5</w:t>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1D41" w14:textId="77777777" w:rsidR="000464B4" w:rsidRDefault="000464B4">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54780"/>
      <w:docPartObj>
        <w:docPartGallery w:val="Page Numbers (Top of Page)"/>
        <w:docPartUnique/>
      </w:docPartObj>
    </w:sdtPr>
    <w:sdtContent>
      <w:p w14:paraId="032799A4" w14:textId="2786FECD" w:rsidR="000464B4" w:rsidRDefault="000464B4">
        <w:pPr>
          <w:pStyle w:val="a5"/>
          <w:jc w:val="center"/>
        </w:pPr>
        <w:r>
          <w:fldChar w:fldCharType="begin"/>
        </w:r>
        <w:r>
          <w:instrText>PAGE   \* MERGEFORMAT</w:instrText>
        </w:r>
        <w:r>
          <w:fldChar w:fldCharType="separate"/>
        </w:r>
        <w:r w:rsidR="00BC4570">
          <w:rPr>
            <w:noProof/>
          </w:rPr>
          <w:t>4</w:t>
        </w:r>
        <w:r>
          <w:fldChar w:fldCharType="end"/>
        </w:r>
      </w:p>
    </w:sdtContent>
  </w:sdt>
  <w:p w14:paraId="32B75CFB" w14:textId="6A0BF6D6" w:rsidR="000464B4" w:rsidRDefault="000464B4">
    <w:pPr>
      <w:pStyle w:val="a5"/>
      <w:jc w:val="right"/>
      <w:rPr>
        <w:highlight w:val="white"/>
      </w:rPr>
    </w:pPr>
    <w:r>
      <w:rPr>
        <w:highlight w:val="white"/>
      </w:rPr>
      <w:t>Продовження додатка 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65CC" w14:textId="77777777" w:rsidR="000464B4" w:rsidRDefault="000464B4">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1046"/>
      <w:docPartObj>
        <w:docPartGallery w:val="Page Numbers (Top of Page)"/>
        <w:docPartUnique/>
      </w:docPartObj>
    </w:sdtPr>
    <w:sdtContent>
      <w:p w14:paraId="41AC48E9" w14:textId="5F77EB27" w:rsidR="000464B4" w:rsidRPr="005D3878" w:rsidRDefault="000464B4">
        <w:pPr>
          <w:pStyle w:val="a5"/>
          <w:jc w:val="center"/>
        </w:pPr>
        <w:r w:rsidRPr="005D3878">
          <w:fldChar w:fldCharType="begin"/>
        </w:r>
        <w:r w:rsidRPr="005D3878">
          <w:instrText>PAGE   \* MERGEFORMAT</w:instrText>
        </w:r>
        <w:r w:rsidRPr="005D3878">
          <w:fldChar w:fldCharType="separate"/>
        </w:r>
        <w:r w:rsidR="00BC4570" w:rsidRPr="00BC4570">
          <w:rPr>
            <w:noProof/>
            <w:lang w:val="ru-RU"/>
          </w:rPr>
          <w:t>5</w:t>
        </w:r>
        <w:r w:rsidRPr="005D3878">
          <w:fldChar w:fldCharType="end"/>
        </w:r>
      </w:p>
    </w:sdtContent>
  </w:sdt>
  <w:p w14:paraId="0975F46E" w14:textId="77777777" w:rsidR="000464B4" w:rsidRPr="005D3878" w:rsidRDefault="000464B4">
    <w:pPr>
      <w:pStyle w:val="a5"/>
      <w:jc w:val="right"/>
      <w:rPr>
        <w:highlight w:val="white"/>
        <w:lang w:val="ru-RU"/>
      </w:rPr>
    </w:pPr>
    <w:r>
      <w:rPr>
        <w:highlight w:val="white"/>
        <w:lang w:val="ru-RU"/>
      </w:rPr>
      <w:t>Продовження додатка 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57759"/>
      <w:docPartObj>
        <w:docPartGallery w:val="Page Numbers (Top of Page)"/>
        <w:docPartUnique/>
      </w:docPartObj>
    </w:sdtPr>
    <w:sdtContent>
      <w:p w14:paraId="58AE9EA4" w14:textId="377E0BB8" w:rsidR="000464B4" w:rsidRPr="000A15B6" w:rsidRDefault="000464B4">
        <w:pPr>
          <w:pStyle w:val="a5"/>
          <w:jc w:val="center"/>
        </w:pPr>
        <w:r w:rsidRPr="000A15B6">
          <w:fldChar w:fldCharType="begin"/>
        </w:r>
        <w:r w:rsidRPr="000A15B6">
          <w:instrText>PAGE   \* MERGEFORMAT</w:instrText>
        </w:r>
        <w:r w:rsidRPr="000A15B6">
          <w:fldChar w:fldCharType="separate"/>
        </w:r>
        <w:r w:rsidR="00BC4570" w:rsidRPr="00BC4570">
          <w:rPr>
            <w:noProof/>
            <w:lang w:val="ru-RU"/>
          </w:rPr>
          <w:t>5</w:t>
        </w:r>
        <w:r w:rsidRPr="000A15B6">
          <w:fldChar w:fldCharType="end"/>
        </w:r>
      </w:p>
    </w:sdtContent>
  </w:sdt>
  <w:sdt>
    <w:sdtPr>
      <w:id w:val="1639054871"/>
      <w:docPartObj>
        <w:docPartGallery w:val="Page Numbers (Top of Page)"/>
        <w:docPartUnique/>
      </w:docPartObj>
    </w:sdtPr>
    <w:sdtContent>
      <w:p w14:paraId="3E08EF84" w14:textId="77777777" w:rsidR="000464B4" w:rsidRDefault="000464B4" w:rsidP="00CD6B75">
        <w:pPr>
          <w:pStyle w:val="a5"/>
          <w:jc w:val="right"/>
        </w:pPr>
        <w:r>
          <w:rPr>
            <w:shd w:val="clear" w:color="auto" w:fill="FFFFFF"/>
            <w:lang w:eastAsia="ru-RU"/>
          </w:rPr>
          <w:t>Продовження додатка 8</w:t>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A7E2" w14:textId="77777777" w:rsidR="000464B4" w:rsidRPr="00B31321" w:rsidRDefault="000464B4" w:rsidP="00CD6B75">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36003"/>
      <w:docPartObj>
        <w:docPartGallery w:val="Page Numbers (Top of Page)"/>
        <w:docPartUnique/>
      </w:docPartObj>
    </w:sdtPr>
    <w:sdtContent>
      <w:p w14:paraId="33147181" w14:textId="77777777" w:rsidR="000464B4" w:rsidRPr="00500307" w:rsidRDefault="000464B4">
        <w:pPr>
          <w:pStyle w:val="a5"/>
          <w:jc w:val="center"/>
        </w:pPr>
        <w:r w:rsidRPr="00500307">
          <w:fldChar w:fldCharType="begin"/>
        </w:r>
        <w:r w:rsidRPr="00500307">
          <w:instrText>PAGE   \* MERGEFORMAT</w:instrText>
        </w:r>
        <w:r w:rsidRPr="00500307">
          <w:fldChar w:fldCharType="separate"/>
        </w:r>
        <w:r>
          <w:rPr>
            <w:noProof/>
          </w:rPr>
          <w:t>6</w:t>
        </w:r>
        <w:r w:rsidRPr="00500307">
          <w:fldChar w:fldCharType="end"/>
        </w:r>
      </w:p>
    </w:sdtContent>
  </w:sdt>
  <w:p w14:paraId="325324DA" w14:textId="77777777" w:rsidR="000464B4" w:rsidRPr="00500307" w:rsidRDefault="000464B4" w:rsidP="00CD6B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298747"/>
      <w:docPartObj>
        <w:docPartGallery w:val="Page Numbers (Top of Page)"/>
        <w:docPartUnique/>
      </w:docPartObj>
    </w:sdtPr>
    <w:sdtContent>
      <w:p w14:paraId="43A20210" w14:textId="0A592801" w:rsidR="000464B4" w:rsidRDefault="000464B4">
        <w:pPr>
          <w:pStyle w:val="a5"/>
          <w:jc w:val="center"/>
        </w:pPr>
        <w:r>
          <w:fldChar w:fldCharType="begin"/>
        </w:r>
        <w:r>
          <w:instrText xml:space="preserve"> PAGE   \* MERGEFORMAT </w:instrText>
        </w:r>
        <w:r>
          <w:fldChar w:fldCharType="separate"/>
        </w:r>
        <w:r w:rsidR="00BC4570">
          <w:rPr>
            <w:noProof/>
          </w:rPr>
          <w:t>2</w:t>
        </w:r>
        <w:r>
          <w:fldChar w:fldCharType="end"/>
        </w:r>
      </w:p>
    </w:sdtContent>
  </w:sdt>
  <w:p w14:paraId="3935FAED" w14:textId="77777777" w:rsidR="000464B4" w:rsidRDefault="000464B4">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61255"/>
      <w:docPartObj>
        <w:docPartGallery w:val="Page Numbers (Top of Page)"/>
        <w:docPartUnique/>
      </w:docPartObj>
    </w:sdtPr>
    <w:sdtContent>
      <w:p w14:paraId="79AA288C" w14:textId="3648A9FB" w:rsidR="000464B4" w:rsidRDefault="000464B4">
        <w:pPr>
          <w:pStyle w:val="a5"/>
          <w:jc w:val="center"/>
        </w:pPr>
        <w:r>
          <w:fldChar w:fldCharType="begin"/>
        </w:r>
        <w:r>
          <w:instrText>PAGE   \* MERGEFORMAT</w:instrText>
        </w:r>
        <w:r>
          <w:fldChar w:fldCharType="separate"/>
        </w:r>
        <w:r w:rsidRPr="008F0743">
          <w:rPr>
            <w:noProof/>
            <w:lang w:val="ru-RU"/>
          </w:rPr>
          <w:t>2</w:t>
        </w:r>
        <w:r>
          <w:fldChar w:fldCharType="end"/>
        </w:r>
      </w:p>
    </w:sdtContent>
  </w:sdt>
  <w:p w14:paraId="0FE27846" w14:textId="77777777" w:rsidR="000464B4" w:rsidRPr="00500307" w:rsidRDefault="000464B4" w:rsidP="00CD6B75">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97904"/>
      <w:docPartObj>
        <w:docPartGallery w:val="Page Numbers (Top of Page)"/>
        <w:docPartUnique/>
      </w:docPartObj>
    </w:sdtPr>
    <w:sdtContent>
      <w:p w14:paraId="1AC7940E" w14:textId="088D1761" w:rsidR="000464B4" w:rsidRDefault="000464B4">
        <w:pPr>
          <w:pStyle w:val="a5"/>
          <w:jc w:val="center"/>
        </w:pPr>
        <w:r>
          <w:fldChar w:fldCharType="begin"/>
        </w:r>
        <w:r>
          <w:instrText>PAGE</w:instrText>
        </w:r>
        <w:r>
          <w:fldChar w:fldCharType="separate"/>
        </w:r>
        <w:r w:rsidR="00BC4570">
          <w:rPr>
            <w:noProof/>
          </w:rPr>
          <w:t>2</w:t>
        </w:r>
        <w:r>
          <w:fldChar w:fldCharType="end"/>
        </w:r>
      </w:p>
      <w:p w14:paraId="758797C0" w14:textId="77777777" w:rsidR="000464B4" w:rsidRDefault="000464B4" w:rsidP="00CD6B75">
        <w:pPr>
          <w:pStyle w:val="a5"/>
          <w:jc w:val="right"/>
        </w:pPr>
        <w:r>
          <w:t>Продовження додатка 11</w:t>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1397" w14:textId="77777777" w:rsidR="000464B4" w:rsidRPr="00CB1138" w:rsidRDefault="000464B4">
    <w:pPr>
      <w:pStyle w:val="a5"/>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5598"/>
      <w:docPartObj>
        <w:docPartGallery w:val="Page Numbers (Top of Page)"/>
        <w:docPartUnique/>
      </w:docPartObj>
    </w:sdtPr>
    <w:sdtContent>
      <w:p w14:paraId="520BBB56" w14:textId="61898273" w:rsidR="000464B4" w:rsidRDefault="000464B4">
        <w:pPr>
          <w:pStyle w:val="a5"/>
          <w:jc w:val="center"/>
        </w:pPr>
        <w:r>
          <w:fldChar w:fldCharType="begin"/>
        </w:r>
        <w:r>
          <w:instrText>PAGE</w:instrText>
        </w:r>
        <w:r>
          <w:fldChar w:fldCharType="separate"/>
        </w:r>
        <w:r w:rsidR="00BC4570">
          <w:rPr>
            <w:noProof/>
          </w:rPr>
          <w:t>2</w:t>
        </w:r>
        <w:r>
          <w:fldChar w:fldCharType="end"/>
        </w:r>
      </w:p>
      <w:p w14:paraId="271EABA2" w14:textId="77777777" w:rsidR="000464B4" w:rsidRDefault="000464B4">
        <w:pPr>
          <w:pStyle w:val="a5"/>
          <w:jc w:val="right"/>
        </w:pPr>
        <w:r w:rsidRPr="00CB1138">
          <w:t>Продовження додатк</w:t>
        </w:r>
        <w:r>
          <w:t>а</w:t>
        </w:r>
        <w:r w:rsidRPr="00CB1138">
          <w:t xml:space="preserve"> 12</w:t>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AF04" w14:textId="77777777" w:rsidR="000464B4" w:rsidRDefault="000464B4">
    <w:pPr>
      <w:pStyle w:val="a5"/>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72021"/>
      <w:docPartObj>
        <w:docPartGallery w:val="Page Numbers (Top of Page)"/>
        <w:docPartUnique/>
      </w:docPartObj>
    </w:sdtPr>
    <w:sdtContent>
      <w:p w14:paraId="44F632A1" w14:textId="4264F049" w:rsidR="000464B4" w:rsidRDefault="000464B4">
        <w:pPr>
          <w:pStyle w:val="a5"/>
          <w:jc w:val="center"/>
        </w:pPr>
        <w:r>
          <w:fldChar w:fldCharType="begin"/>
        </w:r>
        <w:r>
          <w:instrText>PAGE</w:instrText>
        </w:r>
        <w:r>
          <w:fldChar w:fldCharType="separate"/>
        </w:r>
        <w:r w:rsidR="00BC4570">
          <w:rPr>
            <w:noProof/>
          </w:rPr>
          <w:t>2</w:t>
        </w:r>
        <w:r>
          <w:fldChar w:fldCharType="end"/>
        </w:r>
      </w:p>
      <w:p w14:paraId="666E825E" w14:textId="77777777" w:rsidR="000464B4" w:rsidRDefault="000464B4">
        <w:pPr>
          <w:pStyle w:val="a5"/>
          <w:jc w:val="right"/>
        </w:pPr>
        <w:r w:rsidRPr="005F0221">
          <w:t>Продовження додатк</w:t>
        </w:r>
        <w:r>
          <w:t>а</w:t>
        </w:r>
        <w:r w:rsidRPr="005F0221">
          <w:t xml:space="preserve"> 13</w:t>
        </w:r>
      </w:p>
      <w:p w14:paraId="34011F02" w14:textId="69AB29C6" w:rsidR="000464B4" w:rsidRDefault="000464B4">
        <w:pPr>
          <w:pStyle w:val="a5"/>
          <w:jc w:val="right"/>
        </w:pP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B897" w14:textId="77777777" w:rsidR="000464B4" w:rsidRPr="005F0221" w:rsidRDefault="000464B4">
    <w:pPr>
      <w:pStyle w:val="a5"/>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95063"/>
      <w:docPartObj>
        <w:docPartGallery w:val="Page Numbers (Top of Page)"/>
        <w:docPartUnique/>
      </w:docPartObj>
    </w:sdtPr>
    <w:sdtContent>
      <w:p w14:paraId="48C50814" w14:textId="1D841E00"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5</w:t>
        </w:r>
        <w:r w:rsidRPr="00B6615C">
          <w:fldChar w:fldCharType="end"/>
        </w:r>
      </w:p>
    </w:sdtContent>
  </w:sdt>
  <w:p w14:paraId="49D3B86A" w14:textId="13AD6083" w:rsidR="000464B4" w:rsidRDefault="000464B4" w:rsidP="00CD6B75">
    <w:pPr>
      <w:pStyle w:val="a5"/>
      <w:jc w:val="right"/>
    </w:pPr>
    <w:r w:rsidRPr="003218EE">
      <w:t>Продовження додатка 14</w:t>
    </w:r>
  </w:p>
  <w:p w14:paraId="7D5C5090" w14:textId="77777777" w:rsidR="000464B4" w:rsidRDefault="000464B4" w:rsidP="00CD6B75">
    <w:pPr>
      <w:pStyle w:val="a5"/>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1EC2" w14:textId="77777777" w:rsidR="000464B4" w:rsidRDefault="000464B4">
    <w:pPr>
      <w:pStyle w:val="a5"/>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54599"/>
      <w:docPartObj>
        <w:docPartGallery w:val="Page Numbers (Top of Page)"/>
        <w:docPartUnique/>
      </w:docPartObj>
    </w:sdtPr>
    <w:sdtContent>
      <w:p w14:paraId="50E53BF0" w14:textId="5553769C"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2</w:t>
        </w:r>
        <w:r w:rsidRPr="00B6615C">
          <w:fldChar w:fldCharType="end"/>
        </w:r>
      </w:p>
    </w:sdtContent>
  </w:sdt>
  <w:p w14:paraId="05393DDC" w14:textId="77777777" w:rsidR="000464B4" w:rsidRDefault="000464B4" w:rsidP="00CD6B75">
    <w:pPr>
      <w:pStyle w:val="a5"/>
      <w:jc w:val="right"/>
    </w:pPr>
    <w:r w:rsidRPr="003218EE">
      <w:t>Продовження додатка 1</w:t>
    </w:r>
    <w:r>
      <w:t>5</w:t>
    </w:r>
  </w:p>
  <w:p w14:paraId="0006C1F8" w14:textId="76B59E95" w:rsidR="000464B4" w:rsidRDefault="000464B4" w:rsidP="00EB433F">
    <w:pPr>
      <w:pStyle w:val="a5"/>
      <w:jc w:val="right"/>
    </w:pPr>
    <w:r>
      <w:t>Продовження таблиці 2</w:t>
    </w:r>
  </w:p>
  <w:p w14:paraId="3091B10B" w14:textId="77777777" w:rsidR="000464B4" w:rsidRDefault="000464B4" w:rsidP="00EB433F">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06069"/>
      <w:docPartObj>
        <w:docPartGallery w:val="Page Numbers (Top of Page)"/>
        <w:docPartUnique/>
      </w:docPartObj>
    </w:sdtPr>
    <w:sdtContent>
      <w:p w14:paraId="7F810ACC" w14:textId="08557EE3" w:rsidR="000464B4" w:rsidRDefault="000464B4">
        <w:pPr>
          <w:pStyle w:val="a5"/>
          <w:jc w:val="center"/>
        </w:pPr>
        <w:r>
          <w:fldChar w:fldCharType="begin"/>
        </w:r>
        <w:r>
          <w:instrText xml:space="preserve"> PAGE   \* MERGEFORMAT </w:instrText>
        </w:r>
        <w:r>
          <w:fldChar w:fldCharType="separate"/>
        </w:r>
        <w:r w:rsidR="00BC4570">
          <w:rPr>
            <w:noProof/>
          </w:rPr>
          <w:t>2</w:t>
        </w:r>
        <w:r>
          <w:fldChar w:fldCharType="end"/>
        </w:r>
      </w:p>
    </w:sdtContent>
  </w:sdt>
  <w:p w14:paraId="3461A8D9" w14:textId="38E13ECE" w:rsidR="000464B4" w:rsidRDefault="000464B4" w:rsidP="00DD5227">
    <w:pPr>
      <w:pStyle w:val="a5"/>
      <w:spacing w:after="120"/>
      <w:ind w:left="6804"/>
    </w:pPr>
    <w:r>
      <w:t>Продовження додатка</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DDDB" w14:textId="77777777" w:rsidR="000464B4" w:rsidRDefault="000464B4" w:rsidP="00E308CF">
    <w:pPr>
      <w:pStyle w:val="a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06964"/>
      <w:docPartObj>
        <w:docPartGallery w:val="Page Numbers (Top of Page)"/>
        <w:docPartUnique/>
      </w:docPartObj>
    </w:sdtPr>
    <w:sdtContent>
      <w:p w14:paraId="5898F3A9" w14:textId="250BADBD"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5</w:t>
        </w:r>
        <w:r w:rsidRPr="00B6615C">
          <w:fldChar w:fldCharType="end"/>
        </w:r>
      </w:p>
    </w:sdtContent>
  </w:sdt>
  <w:p w14:paraId="7EC87C8C" w14:textId="3B0AB9A2" w:rsidR="000464B4" w:rsidRDefault="000464B4" w:rsidP="00CD6B75">
    <w:pPr>
      <w:pStyle w:val="a5"/>
      <w:jc w:val="right"/>
    </w:pPr>
    <w:r w:rsidRPr="003218EE">
      <w:t>Продовження додатка 1</w:t>
    </w:r>
    <w:r>
      <w:t>6</w:t>
    </w:r>
  </w:p>
  <w:p w14:paraId="6C5F051C" w14:textId="02BC2D4E" w:rsidR="000464B4" w:rsidRDefault="000464B4">
    <w:pPr>
      <w:pStyle w:val="a5"/>
      <w:jc w:val="right"/>
    </w:pPr>
    <w:r>
      <w:t>Продовження таблиці 2</w:t>
    </w:r>
  </w:p>
  <w:p w14:paraId="0822C61B" w14:textId="77777777" w:rsidR="000464B4" w:rsidRDefault="000464B4">
    <w:pPr>
      <w:pStyle w:val="a5"/>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4863" w14:textId="77777777" w:rsidR="000464B4" w:rsidRPr="00450651" w:rsidRDefault="000464B4" w:rsidP="00450651">
    <w:pPr>
      <w:pStyle w:val="a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13437"/>
      <w:docPartObj>
        <w:docPartGallery w:val="Page Numbers (Top of Page)"/>
        <w:docPartUnique/>
      </w:docPartObj>
    </w:sdtPr>
    <w:sdtContent>
      <w:p w14:paraId="11B01B26" w14:textId="70B83356"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3</w:t>
        </w:r>
        <w:r w:rsidRPr="00B6615C">
          <w:fldChar w:fldCharType="end"/>
        </w:r>
      </w:p>
    </w:sdtContent>
  </w:sdt>
  <w:p w14:paraId="6857AB36" w14:textId="2A988207" w:rsidR="000464B4" w:rsidRDefault="000464B4" w:rsidP="00CD6B75">
    <w:pPr>
      <w:pStyle w:val="a5"/>
      <w:jc w:val="right"/>
    </w:pPr>
    <w:r w:rsidRPr="003218EE">
      <w:t>Продовження додатка 1</w:t>
    </w:r>
    <w:r>
      <w:t>7</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19A8" w14:textId="7F5EACB1" w:rsidR="000464B4" w:rsidRPr="00450651" w:rsidRDefault="000464B4" w:rsidP="0073682B">
    <w:pPr>
      <w:pStyle w:val="a5"/>
      <w:jc w:val="cen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0333"/>
      <w:docPartObj>
        <w:docPartGallery w:val="Page Numbers (Top of Page)"/>
        <w:docPartUnique/>
      </w:docPartObj>
    </w:sdtPr>
    <w:sdtContent>
      <w:p w14:paraId="06EF9AD3" w14:textId="2D8F225D"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4</w:t>
        </w:r>
        <w:r w:rsidRPr="00B6615C">
          <w:fldChar w:fldCharType="end"/>
        </w:r>
      </w:p>
    </w:sdtContent>
  </w:sdt>
  <w:p w14:paraId="31134F12" w14:textId="17462F28" w:rsidR="000464B4" w:rsidRDefault="000464B4" w:rsidP="00CD6B75">
    <w:pPr>
      <w:pStyle w:val="a5"/>
      <w:jc w:val="right"/>
    </w:pPr>
    <w:r w:rsidRPr="003218EE">
      <w:t>Продовження додатка 1</w:t>
    </w:r>
    <w:r>
      <w:t>8</w:t>
    </w:r>
  </w:p>
  <w:p w14:paraId="4CCD24C7" w14:textId="687BC037" w:rsidR="000464B4" w:rsidRDefault="000464B4">
    <w:pPr>
      <w:pStyle w:val="a5"/>
      <w:jc w:val="right"/>
    </w:pPr>
    <w:r>
      <w:t>Продовження таблиці 2</w:t>
    </w:r>
  </w:p>
  <w:p w14:paraId="6E89DE1C" w14:textId="77777777" w:rsidR="000464B4" w:rsidRDefault="000464B4">
    <w:pPr>
      <w:pStyle w:val="a5"/>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F420" w14:textId="77777777" w:rsidR="000464B4" w:rsidRPr="0060461E" w:rsidRDefault="000464B4" w:rsidP="0060461E">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46508"/>
      <w:docPartObj>
        <w:docPartGallery w:val="Page Numbers (Top of Page)"/>
        <w:docPartUnique/>
      </w:docPartObj>
    </w:sdtPr>
    <w:sdtContent>
      <w:p w14:paraId="6D8015D9" w14:textId="71873303"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20</w:t>
        </w:r>
        <w:r w:rsidRPr="00B6615C">
          <w:fldChar w:fldCharType="end"/>
        </w:r>
      </w:p>
    </w:sdtContent>
  </w:sdt>
  <w:p w14:paraId="20A12F8B" w14:textId="6B70D8B5" w:rsidR="000464B4" w:rsidRDefault="000464B4" w:rsidP="00DD5227">
    <w:pPr>
      <w:pStyle w:val="a5"/>
      <w:ind w:left="12333"/>
    </w:pPr>
    <w:r>
      <w:t>Продовження додатка 19</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154841"/>
      <w:docPartObj>
        <w:docPartGallery w:val="Page Numbers (Top of Page)"/>
        <w:docPartUnique/>
      </w:docPartObj>
    </w:sdtPr>
    <w:sdtContent>
      <w:p w14:paraId="785D18BC" w14:textId="666C1B28"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32</w:t>
        </w:r>
        <w:r w:rsidRPr="00B6615C">
          <w:fldChar w:fldCharType="end"/>
        </w:r>
      </w:p>
    </w:sdtContent>
  </w:sdt>
  <w:p w14:paraId="268AE52D" w14:textId="77777777" w:rsidR="000464B4" w:rsidRDefault="000464B4" w:rsidP="00BA6B5C">
    <w:pPr>
      <w:pStyle w:val="a5"/>
      <w:jc w:val="right"/>
    </w:pPr>
    <w:r>
      <w:t>Продовження додатка 19</w:t>
    </w:r>
  </w:p>
  <w:p w14:paraId="7F8E2E63" w14:textId="77777777" w:rsidR="000464B4" w:rsidRDefault="000464B4" w:rsidP="00C8089A">
    <w:pPr>
      <w:pStyle w:val="a5"/>
      <w:jc w:val="cent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87684"/>
      <w:docPartObj>
        <w:docPartGallery w:val="Page Numbers (Top of Page)"/>
        <w:docPartUnique/>
      </w:docPartObj>
    </w:sdtPr>
    <w:sdtContent>
      <w:p w14:paraId="4EC02087" w14:textId="45D24966" w:rsidR="000464B4" w:rsidRDefault="000464B4" w:rsidP="00DD5227">
        <w:pPr>
          <w:pStyle w:val="a5"/>
          <w:jc w:val="center"/>
        </w:pPr>
        <w:r>
          <w:fldChar w:fldCharType="begin"/>
        </w:r>
        <w:r>
          <w:instrText>PAGE   \* MERGEFORMAT</w:instrText>
        </w:r>
        <w:r>
          <w:fldChar w:fldCharType="separate"/>
        </w:r>
        <w:r w:rsidR="00BC4570">
          <w:rPr>
            <w:noProof/>
          </w:rPr>
          <w:t>21</w:t>
        </w:r>
        <w:r>
          <w:fldChar w:fldCharType="end"/>
        </w:r>
      </w:p>
    </w:sdtContent>
  </w:sdt>
  <w:p w14:paraId="41438AFB" w14:textId="2579BC70" w:rsidR="000464B4" w:rsidRPr="00DA07B8" w:rsidRDefault="000464B4" w:rsidP="00DA07B8">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69030"/>
      <w:docPartObj>
        <w:docPartGallery w:val="Page Numbers (Top of Page)"/>
        <w:docPartUnique/>
      </w:docPartObj>
    </w:sdtPr>
    <w:sdtContent>
      <w:p w14:paraId="69AFF9A5" w14:textId="238F16B3" w:rsidR="000464B4" w:rsidRDefault="000464B4">
        <w:pPr>
          <w:pStyle w:val="a5"/>
          <w:jc w:val="center"/>
        </w:pPr>
        <w:r>
          <w:fldChar w:fldCharType="begin"/>
        </w:r>
        <w:r>
          <w:instrText xml:space="preserve"> PAGE   \* MERGEFORMAT </w:instrText>
        </w:r>
        <w:r>
          <w:fldChar w:fldCharType="separate"/>
        </w:r>
        <w:r w:rsidR="00BC4570">
          <w:rPr>
            <w:noProof/>
          </w:rPr>
          <w:t>37</w:t>
        </w:r>
        <w:r>
          <w:fldChar w:fldCharType="end"/>
        </w:r>
      </w:p>
    </w:sdtContent>
  </w:sdt>
  <w:p w14:paraId="390A2DAC" w14:textId="77777777" w:rsidR="000464B4" w:rsidRDefault="000464B4" w:rsidP="00DD5227">
    <w:pPr>
      <w:pStyle w:val="a5"/>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75393"/>
      <w:docPartObj>
        <w:docPartGallery w:val="Page Numbers (Top of Page)"/>
        <w:docPartUnique/>
      </w:docPartObj>
    </w:sdtPr>
    <w:sdtContent>
      <w:p w14:paraId="5D99C9AB" w14:textId="106E695A"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4</w:t>
        </w:r>
        <w:r w:rsidRPr="00B6615C">
          <w:fldChar w:fldCharType="end"/>
        </w:r>
      </w:p>
    </w:sdtContent>
  </w:sdt>
  <w:p w14:paraId="6FDA9C54" w14:textId="77777777" w:rsidR="000464B4" w:rsidRDefault="000464B4" w:rsidP="00CD6B75">
    <w:pPr>
      <w:pStyle w:val="a5"/>
      <w:jc w:val="right"/>
      <w:rPr>
        <w:lang w:val="ru-RU"/>
      </w:rPr>
    </w:pPr>
    <w:r w:rsidRPr="00FA3FB5">
      <w:t xml:space="preserve">Продовження </w:t>
    </w:r>
    <w:r>
      <w:rPr>
        <w:lang w:val="ru-RU"/>
      </w:rPr>
      <w:t>додатка 20</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FF50" w14:textId="77777777" w:rsidR="000464B4" w:rsidRDefault="000464B4">
    <w:pPr>
      <w:pStyle w:val="a5"/>
      <w:jc w:val="cent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9715"/>
      <w:docPartObj>
        <w:docPartGallery w:val="Page Numbers (Top of Page)"/>
        <w:docPartUnique/>
      </w:docPartObj>
    </w:sdtPr>
    <w:sdtContent>
      <w:p w14:paraId="47618BF6" w14:textId="54B0B2FF" w:rsidR="000464B4" w:rsidRPr="00B6615C" w:rsidRDefault="000464B4">
        <w:pPr>
          <w:pStyle w:val="a5"/>
          <w:jc w:val="center"/>
        </w:pPr>
        <w:r w:rsidRPr="00B6615C">
          <w:fldChar w:fldCharType="begin"/>
        </w:r>
        <w:r w:rsidRPr="00B6615C">
          <w:instrText>PAGE   \* MERGEFORMAT</w:instrText>
        </w:r>
        <w:r w:rsidRPr="00B6615C">
          <w:fldChar w:fldCharType="separate"/>
        </w:r>
        <w:r w:rsidR="00BC4570" w:rsidRPr="00BC4570">
          <w:rPr>
            <w:noProof/>
            <w:lang w:val="ru-RU"/>
          </w:rPr>
          <w:t>5</w:t>
        </w:r>
        <w:r w:rsidRPr="00B6615C">
          <w:fldChar w:fldCharType="end"/>
        </w:r>
      </w:p>
    </w:sdtContent>
  </w:sdt>
  <w:p w14:paraId="04433A8E" w14:textId="77777777" w:rsidR="000464B4" w:rsidRDefault="000464B4" w:rsidP="00CD6B75">
    <w:pPr>
      <w:pStyle w:val="a5"/>
      <w:jc w:val="right"/>
      <w:rPr>
        <w:lang w:val="ru-RU"/>
      </w:rPr>
    </w:pPr>
    <w:r w:rsidRPr="00FA3FB5">
      <w:t xml:space="preserve">Продовження </w:t>
    </w:r>
    <w:r>
      <w:rPr>
        <w:lang w:val="ru-RU"/>
      </w:rPr>
      <w:t>додатка 21</w:t>
    </w:r>
  </w:p>
  <w:p w14:paraId="222A196D" w14:textId="77777777" w:rsidR="000464B4" w:rsidRDefault="000464B4" w:rsidP="00CD6B75">
    <w:pPr>
      <w:pStyle w:val="a5"/>
      <w:jc w:val="right"/>
      <w:rPr>
        <w:lang w:val="ru-RU"/>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DE65" w14:textId="38120B36" w:rsidR="000464B4" w:rsidRDefault="000464B4">
    <w:pPr>
      <w:pStyle w:val="a5"/>
      <w:jc w:val="center"/>
    </w:pPr>
  </w:p>
  <w:p w14:paraId="7F93AE5E" w14:textId="77777777" w:rsidR="000464B4" w:rsidRDefault="000464B4">
    <w:pPr>
      <w:pStyle w:val="a5"/>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25400"/>
      <w:docPartObj>
        <w:docPartGallery w:val="Page Numbers (Top of Page)"/>
        <w:docPartUnique/>
      </w:docPartObj>
    </w:sdtPr>
    <w:sdtContent>
      <w:p w14:paraId="7AAAEC60" w14:textId="1810E362" w:rsidR="000464B4" w:rsidRPr="00FA3FB5" w:rsidRDefault="000464B4">
        <w:pPr>
          <w:pStyle w:val="a5"/>
          <w:jc w:val="center"/>
        </w:pPr>
        <w:r w:rsidRPr="00FA3FB5">
          <w:fldChar w:fldCharType="begin"/>
        </w:r>
        <w:r w:rsidRPr="00FA3FB5">
          <w:instrText>PAGE</w:instrText>
        </w:r>
        <w:r w:rsidRPr="00FA3FB5">
          <w:fldChar w:fldCharType="separate"/>
        </w:r>
        <w:r w:rsidR="00BC4570">
          <w:rPr>
            <w:noProof/>
          </w:rPr>
          <w:t>11</w:t>
        </w:r>
        <w:r w:rsidRPr="00FA3FB5">
          <w:fldChar w:fldCharType="end"/>
        </w:r>
      </w:p>
      <w:p w14:paraId="0A3B284C" w14:textId="308A6974" w:rsidR="000464B4" w:rsidRPr="00FA3FB5" w:rsidRDefault="000464B4">
        <w:pPr>
          <w:pStyle w:val="a5"/>
          <w:jc w:val="right"/>
        </w:pPr>
        <w:r w:rsidRPr="00FA3FB5">
          <w:t xml:space="preserve">Продовження додатка </w:t>
        </w:r>
        <w:r>
          <w:t>21</w:t>
        </w:r>
      </w:p>
    </w:sdtContent>
  </w:sdt>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4D1" w14:textId="517297B6" w:rsidR="000464B4" w:rsidRDefault="000464B4">
    <w:pPr>
      <w:pStyle w:val="a5"/>
      <w:jc w:val="center"/>
    </w:pPr>
    <w:r>
      <w:t>7</w:t>
    </w:r>
  </w:p>
  <w:p w14:paraId="3432F21E" w14:textId="12FFD0C6" w:rsidR="000464B4" w:rsidRDefault="000464B4" w:rsidP="007D535E">
    <w:pPr>
      <w:pStyle w:val="a5"/>
      <w:jc w:val="right"/>
    </w:pPr>
    <w:r>
      <w:t>Продовження додатка 2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3022"/>
      <w:docPartObj>
        <w:docPartGallery w:val="Page Numbers (Top of Page)"/>
        <w:docPartUnique/>
      </w:docPartObj>
    </w:sdtPr>
    <w:sdtContent>
      <w:p w14:paraId="4427F30E" w14:textId="4D45E581" w:rsidR="000464B4" w:rsidRPr="00FA3FB5" w:rsidRDefault="000464B4">
        <w:pPr>
          <w:pStyle w:val="a5"/>
          <w:jc w:val="center"/>
        </w:pPr>
        <w:r>
          <w:fldChar w:fldCharType="begin"/>
        </w:r>
        <w:r>
          <w:instrText xml:space="preserve"> PAGE  </w:instrText>
        </w:r>
        <w:r>
          <w:fldChar w:fldCharType="separate"/>
        </w:r>
        <w:r w:rsidR="00BC4570">
          <w:rPr>
            <w:noProof/>
          </w:rPr>
          <w:t>5</w:t>
        </w:r>
        <w:r>
          <w:fldChar w:fldCharType="end"/>
        </w:r>
      </w:p>
      <w:p w14:paraId="4BA44B62" w14:textId="52A84EFF" w:rsidR="000464B4" w:rsidRPr="00FA3FB5" w:rsidRDefault="000464B4" w:rsidP="00F85A3D">
        <w:pPr>
          <w:pStyle w:val="a5"/>
          <w:jc w:val="right"/>
        </w:pPr>
        <w:r w:rsidRPr="00FA3FB5">
          <w:t xml:space="preserve">Продовження додатка </w:t>
        </w:r>
        <w:r>
          <w:t>22</w:t>
        </w:r>
      </w:p>
    </w:sdtContent>
  </w:sdt>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B038" w14:textId="091AC85E" w:rsidR="000464B4" w:rsidRPr="00A96A25" w:rsidRDefault="000464B4" w:rsidP="007D535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79659"/>
      <w:docPartObj>
        <w:docPartGallery w:val="Page Numbers (Top of Page)"/>
        <w:docPartUnique/>
      </w:docPartObj>
    </w:sdtPr>
    <w:sdtContent>
      <w:p w14:paraId="2DE59E63" w14:textId="77777777" w:rsidR="000464B4" w:rsidRPr="00B56493" w:rsidRDefault="000464B4">
        <w:pPr>
          <w:pStyle w:val="a5"/>
          <w:jc w:val="center"/>
          <w:rPr>
            <w:lang w:val="ru-RU"/>
          </w:rPr>
        </w:pPr>
        <w:r>
          <w:rPr>
            <w:lang w:val="ru-RU"/>
          </w:rPr>
          <w:t>2</w:t>
        </w:r>
      </w:p>
      <w:p w14:paraId="5CFA09F7" w14:textId="77777777" w:rsidR="000464B4" w:rsidRDefault="000464B4">
        <w:pPr>
          <w:pStyle w:val="a5"/>
          <w:jc w:val="right"/>
        </w:pPr>
        <w:r w:rsidRPr="00782AA3">
          <w:t>Продовження додатк</w:t>
        </w:r>
        <w:r>
          <w:t>а</w:t>
        </w:r>
        <w:r w:rsidRPr="00782AA3">
          <w:t xml:space="preserve"> </w:t>
        </w:r>
        <w:r>
          <w:rPr>
            <w:lang w:val="en-US"/>
          </w:rPr>
          <w:t>1</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60761"/>
      <w:docPartObj>
        <w:docPartGallery w:val="Page Numbers (Top of Page)"/>
        <w:docPartUnique/>
      </w:docPartObj>
    </w:sdtPr>
    <w:sdtContent>
      <w:p w14:paraId="338566E4" w14:textId="6F74A733" w:rsidR="000464B4" w:rsidRPr="00B56493" w:rsidRDefault="000464B4">
        <w:pPr>
          <w:pStyle w:val="a5"/>
          <w:jc w:val="center"/>
        </w:pPr>
        <w:r w:rsidRPr="00B56493">
          <w:fldChar w:fldCharType="begin"/>
        </w:r>
        <w:r w:rsidRPr="00B56493">
          <w:instrText>PAGE   \* MERGEFORMAT</w:instrText>
        </w:r>
        <w:r w:rsidRPr="00B56493">
          <w:fldChar w:fldCharType="separate"/>
        </w:r>
        <w:r w:rsidR="00BC4570" w:rsidRPr="00BC4570">
          <w:rPr>
            <w:noProof/>
            <w:lang w:val="ru-RU"/>
          </w:rPr>
          <w:t>3</w:t>
        </w:r>
        <w:r w:rsidRPr="00B56493">
          <w:fldChar w:fldCharType="end"/>
        </w:r>
      </w:p>
    </w:sdtContent>
  </w:sdt>
  <w:sdt>
    <w:sdtPr>
      <w:id w:val="1110777487"/>
      <w:docPartObj>
        <w:docPartGallery w:val="Page Numbers (Top of Page)"/>
        <w:docPartUnique/>
      </w:docPartObj>
    </w:sdtPr>
    <w:sdtContent>
      <w:p w14:paraId="1FC918AA" w14:textId="77777777" w:rsidR="000464B4" w:rsidRDefault="000464B4" w:rsidP="00CD6B75">
        <w:pPr>
          <w:pStyle w:val="a5"/>
          <w:jc w:val="right"/>
        </w:pPr>
        <w:r w:rsidRPr="001A7E04">
          <w:t>Продовження додатка 2</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4129" w14:textId="77777777" w:rsidR="000464B4" w:rsidRDefault="000464B4">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27526"/>
      <w:docPartObj>
        <w:docPartGallery w:val="Page Numbers (Top of Page)"/>
        <w:docPartUnique/>
      </w:docPartObj>
    </w:sdtPr>
    <w:sdtContent>
      <w:p w14:paraId="312165FD" w14:textId="0826F734" w:rsidR="000464B4" w:rsidRPr="00B56493" w:rsidRDefault="000464B4">
        <w:pPr>
          <w:pStyle w:val="a5"/>
          <w:jc w:val="center"/>
        </w:pPr>
        <w:r w:rsidRPr="00B56493">
          <w:fldChar w:fldCharType="begin"/>
        </w:r>
        <w:r w:rsidRPr="00B56493">
          <w:instrText>PAGE   \* MERGEFORMAT</w:instrText>
        </w:r>
        <w:r w:rsidRPr="00B56493">
          <w:fldChar w:fldCharType="separate"/>
        </w:r>
        <w:r w:rsidR="00BC4570" w:rsidRPr="00BC4570">
          <w:rPr>
            <w:noProof/>
            <w:lang w:val="ru-RU"/>
          </w:rPr>
          <w:t>3</w:t>
        </w:r>
        <w:r w:rsidRPr="00B56493">
          <w:fldChar w:fldCharType="end"/>
        </w:r>
      </w:p>
    </w:sdtContent>
  </w:sdt>
  <w:p w14:paraId="69526A55" w14:textId="77777777" w:rsidR="000464B4" w:rsidRDefault="000464B4" w:rsidP="00CD6B75">
    <w:pPr>
      <w:pStyle w:val="a5"/>
      <w:tabs>
        <w:tab w:val="clear" w:pos="4819"/>
      </w:tabs>
      <w:jc w:val="right"/>
    </w:pPr>
    <w:r w:rsidRPr="00AD539C">
      <w:t>Продовження додатка 3</w:t>
    </w:r>
  </w:p>
  <w:p w14:paraId="19C62D67" w14:textId="77777777" w:rsidR="000464B4" w:rsidRDefault="000464B4">
    <w:pPr>
      <w:pStyle w:val="a5"/>
      <w:tabs>
        <w:tab w:val="clear" w:pos="4819"/>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F72A" w14:textId="77777777" w:rsidR="000464B4" w:rsidRDefault="000464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F0A"/>
    <w:multiLevelType w:val="hybridMultilevel"/>
    <w:tmpl w:val="2D78A38C"/>
    <w:lvl w:ilvl="0" w:tplc="1864F6CA">
      <w:start w:val="5"/>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6621BC5"/>
    <w:multiLevelType w:val="hybridMultilevel"/>
    <w:tmpl w:val="2FD2D2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602246"/>
    <w:multiLevelType w:val="hybridMultilevel"/>
    <w:tmpl w:val="43C0679C"/>
    <w:lvl w:ilvl="0" w:tplc="8D4E6A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A9F1B90"/>
    <w:multiLevelType w:val="hybridMultilevel"/>
    <w:tmpl w:val="BF26CFBC"/>
    <w:lvl w:ilvl="0" w:tplc="97F2AC4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D05CF9"/>
    <w:multiLevelType w:val="hybridMultilevel"/>
    <w:tmpl w:val="0C16FC9C"/>
    <w:lvl w:ilvl="0" w:tplc="97949E92">
      <w:start w:val="1"/>
      <w:numFmt w:val="decimal"/>
      <w:lvlText w:val="%1."/>
      <w:lvlJc w:val="left"/>
      <w:pPr>
        <w:ind w:left="1211"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876475"/>
    <w:multiLevelType w:val="multilevel"/>
    <w:tmpl w:val="64987EA6"/>
    <w:lvl w:ilvl="0">
      <w:start w:val="1"/>
      <w:numFmt w:val="decimal"/>
      <w:lvlText w:val="%1."/>
      <w:lvlJc w:val="left"/>
      <w:pPr>
        <w:ind w:left="1069" w:hanging="360"/>
      </w:pPr>
      <w:rPr>
        <w:rFonts w:hint="default"/>
        <w:strike w:val="0"/>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4CD3794"/>
    <w:multiLevelType w:val="multilevel"/>
    <w:tmpl w:val="F2D6C03C"/>
    <w:lvl w:ilvl="0">
      <w:start w:val="1"/>
      <w:numFmt w:val="decimal"/>
      <w:suff w:val="space"/>
      <w:lvlText w:val="%1)"/>
      <w:lvlJc w:val="left"/>
      <w:pPr>
        <w:ind w:left="1353"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5B03C0A"/>
    <w:multiLevelType w:val="hybridMultilevel"/>
    <w:tmpl w:val="371EF4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2824A3"/>
    <w:multiLevelType w:val="hybridMultilevel"/>
    <w:tmpl w:val="CEB44A78"/>
    <w:lvl w:ilvl="0" w:tplc="7AC66FFE">
      <w:numFmt w:val="bullet"/>
      <w:lvlText w:val="-"/>
      <w:lvlJc w:val="left"/>
      <w:pPr>
        <w:ind w:left="720" w:hanging="360"/>
      </w:pPr>
      <w:rPr>
        <w:rFonts w:ascii="Arial" w:eastAsia="Calibri" w:hAnsi="Arial" w:cs="Arial" w:hint="default"/>
        <w:color w:val="1F497D"/>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97A194B"/>
    <w:multiLevelType w:val="hybridMultilevel"/>
    <w:tmpl w:val="16A8B3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95127D"/>
    <w:multiLevelType w:val="hybridMultilevel"/>
    <w:tmpl w:val="64823B3C"/>
    <w:lvl w:ilvl="0" w:tplc="836E72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E12E3C"/>
    <w:multiLevelType w:val="hybridMultilevel"/>
    <w:tmpl w:val="FE4C5D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3C677C"/>
    <w:multiLevelType w:val="hybridMultilevel"/>
    <w:tmpl w:val="A7921D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AF680D"/>
    <w:multiLevelType w:val="hybridMultilevel"/>
    <w:tmpl w:val="E62E287C"/>
    <w:lvl w:ilvl="0" w:tplc="0422000F">
      <w:start w:val="1"/>
      <w:numFmt w:val="decimal"/>
      <w:lvlText w:val="%1."/>
      <w:lvlJc w:val="left"/>
      <w:pPr>
        <w:ind w:left="1636"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A31278"/>
    <w:multiLevelType w:val="multilevel"/>
    <w:tmpl w:val="502033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29B2B43"/>
    <w:multiLevelType w:val="multilevel"/>
    <w:tmpl w:val="D4F2E59E"/>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36D97020"/>
    <w:multiLevelType w:val="hybridMultilevel"/>
    <w:tmpl w:val="E62E287C"/>
    <w:lvl w:ilvl="0" w:tplc="0422000F">
      <w:start w:val="1"/>
      <w:numFmt w:val="decimal"/>
      <w:lvlText w:val="%1."/>
      <w:lvlJc w:val="left"/>
      <w:pPr>
        <w:ind w:left="1211"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DE0AB1"/>
    <w:multiLevelType w:val="hybridMultilevel"/>
    <w:tmpl w:val="A46C34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AF50B9D"/>
    <w:multiLevelType w:val="hybridMultilevel"/>
    <w:tmpl w:val="4AC03D28"/>
    <w:lvl w:ilvl="0" w:tplc="8C0ABE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F7E7ECA"/>
    <w:multiLevelType w:val="hybridMultilevel"/>
    <w:tmpl w:val="B7582DFE"/>
    <w:lvl w:ilvl="0" w:tplc="22100C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BF21FC"/>
    <w:multiLevelType w:val="hybridMultilevel"/>
    <w:tmpl w:val="EEA010C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AB10FB"/>
    <w:multiLevelType w:val="hybridMultilevel"/>
    <w:tmpl w:val="FB9C510E"/>
    <w:lvl w:ilvl="0" w:tplc="EAB85D2A">
      <w:start w:val="1"/>
      <w:numFmt w:val="decimal"/>
      <w:suff w:val="space"/>
      <w:lvlText w:val="%1."/>
      <w:lvlJc w:val="left"/>
      <w:pPr>
        <w:ind w:left="5606" w:hanging="360"/>
      </w:pPr>
      <w:rPr>
        <w:rFonts w:hint="default"/>
        <w:b w:val="0"/>
        <w:i w:val="0"/>
        <w:strike w:val="0"/>
        <w:sz w:val="28"/>
      </w:rPr>
    </w:lvl>
    <w:lvl w:ilvl="1" w:tplc="A790D66C">
      <w:start w:val="1"/>
      <w:numFmt w:val="decimal"/>
      <w:suff w:val="space"/>
      <w:lvlText w:val="%2)"/>
      <w:lvlJc w:val="left"/>
      <w:pPr>
        <w:ind w:left="-6871" w:hanging="500"/>
      </w:pPr>
      <w:rPr>
        <w:rFonts w:hint="default"/>
      </w:rPr>
    </w:lvl>
    <w:lvl w:ilvl="2" w:tplc="0422001B" w:tentative="1">
      <w:start w:val="1"/>
      <w:numFmt w:val="lowerRoman"/>
      <w:lvlText w:val="%3."/>
      <w:lvlJc w:val="right"/>
      <w:pPr>
        <w:ind w:left="-14710" w:hanging="180"/>
      </w:pPr>
    </w:lvl>
    <w:lvl w:ilvl="3" w:tplc="0422000F">
      <w:start w:val="1"/>
      <w:numFmt w:val="decimal"/>
      <w:lvlText w:val="%4."/>
      <w:lvlJc w:val="left"/>
      <w:pPr>
        <w:ind w:left="-13990" w:hanging="360"/>
      </w:pPr>
    </w:lvl>
    <w:lvl w:ilvl="4" w:tplc="04220019" w:tentative="1">
      <w:start w:val="1"/>
      <w:numFmt w:val="lowerLetter"/>
      <w:lvlText w:val="%5."/>
      <w:lvlJc w:val="left"/>
      <w:pPr>
        <w:ind w:left="-13270" w:hanging="360"/>
      </w:pPr>
    </w:lvl>
    <w:lvl w:ilvl="5" w:tplc="0422001B" w:tentative="1">
      <w:start w:val="1"/>
      <w:numFmt w:val="lowerRoman"/>
      <w:lvlText w:val="%6."/>
      <w:lvlJc w:val="right"/>
      <w:pPr>
        <w:ind w:left="-12550" w:hanging="180"/>
      </w:pPr>
    </w:lvl>
    <w:lvl w:ilvl="6" w:tplc="0422000F" w:tentative="1">
      <w:start w:val="1"/>
      <w:numFmt w:val="decimal"/>
      <w:lvlText w:val="%7."/>
      <w:lvlJc w:val="left"/>
      <w:pPr>
        <w:ind w:left="-11830" w:hanging="360"/>
      </w:pPr>
    </w:lvl>
    <w:lvl w:ilvl="7" w:tplc="04220019" w:tentative="1">
      <w:start w:val="1"/>
      <w:numFmt w:val="lowerLetter"/>
      <w:lvlText w:val="%8."/>
      <w:lvlJc w:val="left"/>
      <w:pPr>
        <w:ind w:left="-11110" w:hanging="360"/>
      </w:pPr>
    </w:lvl>
    <w:lvl w:ilvl="8" w:tplc="0422001B" w:tentative="1">
      <w:start w:val="1"/>
      <w:numFmt w:val="lowerRoman"/>
      <w:lvlText w:val="%9."/>
      <w:lvlJc w:val="right"/>
      <w:pPr>
        <w:ind w:left="-10390" w:hanging="180"/>
      </w:pPr>
    </w:lvl>
  </w:abstractNum>
  <w:abstractNum w:abstractNumId="22" w15:restartNumberingAfterBreak="0">
    <w:nsid w:val="45FF0968"/>
    <w:multiLevelType w:val="hybridMultilevel"/>
    <w:tmpl w:val="2B026E5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6B6D6B"/>
    <w:multiLevelType w:val="hybridMultilevel"/>
    <w:tmpl w:val="F788CB30"/>
    <w:lvl w:ilvl="0" w:tplc="3FB80B54">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24" w15:restartNumberingAfterBreak="0">
    <w:nsid w:val="492132EE"/>
    <w:multiLevelType w:val="multilevel"/>
    <w:tmpl w:val="E0C0A832"/>
    <w:lvl w:ilvl="0">
      <w:start w:val="1"/>
      <w:numFmt w:val="decimal"/>
      <w:suff w:val="space"/>
      <w:lvlText w:val="%1)"/>
      <w:lvlJc w:val="left"/>
      <w:pPr>
        <w:ind w:left="805" w:hanging="96"/>
      </w:pPr>
      <w:rPr>
        <w:rFonts w:hint="default"/>
      </w:rPr>
    </w:lvl>
    <w:lvl w:ilvl="1">
      <w:start w:val="1"/>
      <w:numFmt w:val="lowerLetter"/>
      <w:lvlText w:val="%2."/>
      <w:lvlJc w:val="left"/>
      <w:pPr>
        <w:ind w:left="1525" w:hanging="360"/>
      </w:pPr>
      <w:rPr>
        <w:rFonts w:hint="default"/>
      </w:rPr>
    </w:lvl>
    <w:lvl w:ilvl="2">
      <w:start w:val="1"/>
      <w:numFmt w:val="lowerRoman"/>
      <w:lvlText w:val="%3."/>
      <w:lvlJc w:val="right"/>
      <w:pPr>
        <w:ind w:left="2245" w:hanging="180"/>
      </w:pPr>
      <w:rPr>
        <w:rFonts w:hint="default"/>
      </w:rPr>
    </w:lvl>
    <w:lvl w:ilvl="3">
      <w:start w:val="1"/>
      <w:numFmt w:val="decimal"/>
      <w:lvlText w:val="%4."/>
      <w:lvlJc w:val="left"/>
      <w:pPr>
        <w:ind w:left="2965" w:hanging="360"/>
      </w:pPr>
      <w:rPr>
        <w:rFonts w:hint="default"/>
      </w:rPr>
    </w:lvl>
    <w:lvl w:ilvl="4">
      <w:start w:val="1"/>
      <w:numFmt w:val="lowerLetter"/>
      <w:lvlText w:val="%5."/>
      <w:lvlJc w:val="left"/>
      <w:pPr>
        <w:ind w:left="3685" w:hanging="360"/>
      </w:pPr>
      <w:rPr>
        <w:rFonts w:hint="default"/>
      </w:rPr>
    </w:lvl>
    <w:lvl w:ilvl="5">
      <w:start w:val="1"/>
      <w:numFmt w:val="lowerRoman"/>
      <w:lvlText w:val="%6."/>
      <w:lvlJc w:val="right"/>
      <w:pPr>
        <w:ind w:left="4405" w:hanging="180"/>
      </w:pPr>
      <w:rPr>
        <w:rFonts w:hint="default"/>
      </w:rPr>
    </w:lvl>
    <w:lvl w:ilvl="6">
      <w:start w:val="1"/>
      <w:numFmt w:val="decimal"/>
      <w:lvlText w:val="%7."/>
      <w:lvlJc w:val="left"/>
      <w:pPr>
        <w:ind w:left="5125" w:hanging="360"/>
      </w:pPr>
      <w:rPr>
        <w:rFonts w:hint="default"/>
      </w:rPr>
    </w:lvl>
    <w:lvl w:ilvl="7">
      <w:start w:val="1"/>
      <w:numFmt w:val="lowerLetter"/>
      <w:lvlText w:val="%8."/>
      <w:lvlJc w:val="left"/>
      <w:pPr>
        <w:ind w:left="5845" w:hanging="360"/>
      </w:pPr>
      <w:rPr>
        <w:rFonts w:hint="default"/>
      </w:rPr>
    </w:lvl>
    <w:lvl w:ilvl="8">
      <w:start w:val="1"/>
      <w:numFmt w:val="lowerRoman"/>
      <w:lvlText w:val="%9."/>
      <w:lvlJc w:val="right"/>
      <w:pPr>
        <w:ind w:left="6565" w:hanging="180"/>
      </w:pPr>
      <w:rPr>
        <w:rFonts w:hint="default"/>
      </w:rPr>
    </w:lvl>
  </w:abstractNum>
  <w:abstractNum w:abstractNumId="25" w15:restartNumberingAfterBreak="0">
    <w:nsid w:val="4C3A1068"/>
    <w:multiLevelType w:val="hybridMultilevel"/>
    <w:tmpl w:val="3BC8E9C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CF50FE9"/>
    <w:multiLevelType w:val="multilevel"/>
    <w:tmpl w:val="2D28A5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2A00DE2"/>
    <w:multiLevelType w:val="hybridMultilevel"/>
    <w:tmpl w:val="E62E287C"/>
    <w:lvl w:ilvl="0" w:tplc="0422000F">
      <w:start w:val="1"/>
      <w:numFmt w:val="decimal"/>
      <w:lvlText w:val="%1."/>
      <w:lvlJc w:val="left"/>
      <w:pPr>
        <w:ind w:left="107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5E60F0"/>
    <w:multiLevelType w:val="hybridMultilevel"/>
    <w:tmpl w:val="749641BE"/>
    <w:lvl w:ilvl="0" w:tplc="4DA055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5D505A5"/>
    <w:multiLevelType w:val="hybridMultilevel"/>
    <w:tmpl w:val="6D6C4A20"/>
    <w:lvl w:ilvl="0" w:tplc="0422000F">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15:restartNumberingAfterBreak="0">
    <w:nsid w:val="59A438FD"/>
    <w:multiLevelType w:val="hybridMultilevel"/>
    <w:tmpl w:val="C6183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374BDF"/>
    <w:multiLevelType w:val="multilevel"/>
    <w:tmpl w:val="21DA0184"/>
    <w:lvl w:ilvl="0">
      <w:start w:val="1"/>
      <w:numFmt w:val="decimal"/>
      <w:suff w:val="space"/>
      <w:lvlText w:val="%1)"/>
      <w:lvlJc w:val="left"/>
      <w:pPr>
        <w:ind w:left="737" w:hanging="169"/>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3" w15:restartNumberingAfterBreak="0">
    <w:nsid w:val="5A4E1DF4"/>
    <w:multiLevelType w:val="multilevel"/>
    <w:tmpl w:val="D63A25C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BF63688"/>
    <w:multiLevelType w:val="hybridMultilevel"/>
    <w:tmpl w:val="56A8EDC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C0B5E64"/>
    <w:multiLevelType w:val="multilevel"/>
    <w:tmpl w:val="ADB6CA76"/>
    <w:lvl w:ilvl="0">
      <w:start w:val="1"/>
      <w:numFmt w:val="decimal"/>
      <w:suff w:val="space"/>
      <w:lvlText w:val="%1."/>
      <w:lvlJc w:val="left"/>
      <w:pPr>
        <w:ind w:left="737" w:hanging="28"/>
      </w:pPr>
      <w:rPr>
        <w:rFonts w:hint="default"/>
        <w:b w:val="0"/>
        <w:bCs w:val="0"/>
        <w:strike w:val="0"/>
        <w:dstrike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D37630A"/>
    <w:multiLevelType w:val="multilevel"/>
    <w:tmpl w:val="C78CEE0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E156D9"/>
    <w:multiLevelType w:val="hybridMultilevel"/>
    <w:tmpl w:val="F3DA9D82"/>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ECE57C9"/>
    <w:multiLevelType w:val="multilevel"/>
    <w:tmpl w:val="F2D6C03C"/>
    <w:lvl w:ilvl="0">
      <w:start w:val="1"/>
      <w:numFmt w:val="decimal"/>
      <w:suff w:val="space"/>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5F4115DE"/>
    <w:multiLevelType w:val="multilevel"/>
    <w:tmpl w:val="1018B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25EB9"/>
    <w:multiLevelType w:val="hybridMultilevel"/>
    <w:tmpl w:val="4D9CA7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F923DE6"/>
    <w:multiLevelType w:val="hybridMultilevel"/>
    <w:tmpl w:val="6938E58E"/>
    <w:lvl w:ilvl="0" w:tplc="0422000F">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10264A7"/>
    <w:multiLevelType w:val="multilevel"/>
    <w:tmpl w:val="54E8C2A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15:restartNumberingAfterBreak="0">
    <w:nsid w:val="61401656"/>
    <w:multiLevelType w:val="hybridMultilevel"/>
    <w:tmpl w:val="E62E287C"/>
    <w:lvl w:ilvl="0" w:tplc="0422000F">
      <w:start w:val="1"/>
      <w:numFmt w:val="decimal"/>
      <w:lvlText w:val="%1."/>
      <w:lvlJc w:val="left"/>
      <w:pPr>
        <w:ind w:left="1211"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764456F"/>
    <w:multiLevelType w:val="hybridMultilevel"/>
    <w:tmpl w:val="4C60505E"/>
    <w:lvl w:ilvl="0" w:tplc="7306346A">
      <w:start w:val="1"/>
      <w:numFmt w:val="decimal"/>
      <w:lvlText w:val="%1)"/>
      <w:lvlJc w:val="left"/>
      <w:pPr>
        <w:ind w:left="934" w:hanging="360"/>
      </w:pPr>
      <w:rPr>
        <w:rFonts w:hint="default"/>
      </w:rPr>
    </w:lvl>
    <w:lvl w:ilvl="1" w:tplc="04220019" w:tentative="1">
      <w:start w:val="1"/>
      <w:numFmt w:val="lowerLetter"/>
      <w:lvlText w:val="%2."/>
      <w:lvlJc w:val="left"/>
      <w:pPr>
        <w:ind w:left="1654" w:hanging="360"/>
      </w:pPr>
    </w:lvl>
    <w:lvl w:ilvl="2" w:tplc="0422001B" w:tentative="1">
      <w:start w:val="1"/>
      <w:numFmt w:val="lowerRoman"/>
      <w:lvlText w:val="%3."/>
      <w:lvlJc w:val="right"/>
      <w:pPr>
        <w:ind w:left="2374" w:hanging="180"/>
      </w:pPr>
    </w:lvl>
    <w:lvl w:ilvl="3" w:tplc="0422000F" w:tentative="1">
      <w:start w:val="1"/>
      <w:numFmt w:val="decimal"/>
      <w:lvlText w:val="%4."/>
      <w:lvlJc w:val="left"/>
      <w:pPr>
        <w:ind w:left="3094" w:hanging="360"/>
      </w:pPr>
    </w:lvl>
    <w:lvl w:ilvl="4" w:tplc="04220019" w:tentative="1">
      <w:start w:val="1"/>
      <w:numFmt w:val="lowerLetter"/>
      <w:lvlText w:val="%5."/>
      <w:lvlJc w:val="left"/>
      <w:pPr>
        <w:ind w:left="3814" w:hanging="360"/>
      </w:pPr>
    </w:lvl>
    <w:lvl w:ilvl="5" w:tplc="0422001B" w:tentative="1">
      <w:start w:val="1"/>
      <w:numFmt w:val="lowerRoman"/>
      <w:lvlText w:val="%6."/>
      <w:lvlJc w:val="right"/>
      <w:pPr>
        <w:ind w:left="4534" w:hanging="180"/>
      </w:pPr>
    </w:lvl>
    <w:lvl w:ilvl="6" w:tplc="0422000F" w:tentative="1">
      <w:start w:val="1"/>
      <w:numFmt w:val="decimal"/>
      <w:lvlText w:val="%7."/>
      <w:lvlJc w:val="left"/>
      <w:pPr>
        <w:ind w:left="5254" w:hanging="360"/>
      </w:pPr>
    </w:lvl>
    <w:lvl w:ilvl="7" w:tplc="04220019" w:tentative="1">
      <w:start w:val="1"/>
      <w:numFmt w:val="lowerLetter"/>
      <w:lvlText w:val="%8."/>
      <w:lvlJc w:val="left"/>
      <w:pPr>
        <w:ind w:left="5974" w:hanging="360"/>
      </w:pPr>
    </w:lvl>
    <w:lvl w:ilvl="8" w:tplc="0422001B" w:tentative="1">
      <w:start w:val="1"/>
      <w:numFmt w:val="lowerRoman"/>
      <w:lvlText w:val="%9."/>
      <w:lvlJc w:val="right"/>
      <w:pPr>
        <w:ind w:left="6694" w:hanging="180"/>
      </w:pPr>
    </w:lvl>
  </w:abstractNum>
  <w:abstractNum w:abstractNumId="45" w15:restartNumberingAfterBreak="0">
    <w:nsid w:val="6E306CC3"/>
    <w:multiLevelType w:val="hybridMultilevel"/>
    <w:tmpl w:val="650043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EDB199F"/>
    <w:multiLevelType w:val="hybridMultilevel"/>
    <w:tmpl w:val="366C1F98"/>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7" w15:restartNumberingAfterBreak="0">
    <w:nsid w:val="71675177"/>
    <w:multiLevelType w:val="hybridMultilevel"/>
    <w:tmpl w:val="F3D85FA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30720C3"/>
    <w:multiLevelType w:val="hybridMultilevel"/>
    <w:tmpl w:val="276E01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15:restartNumberingAfterBreak="0">
    <w:nsid w:val="77234F8C"/>
    <w:multiLevelType w:val="hybridMultilevel"/>
    <w:tmpl w:val="DCF2B4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75121D3"/>
    <w:multiLevelType w:val="hybridMultilevel"/>
    <w:tmpl w:val="BBECDC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B7341B9"/>
    <w:multiLevelType w:val="hybridMultilevel"/>
    <w:tmpl w:val="ACA83D86"/>
    <w:lvl w:ilvl="0" w:tplc="81946C18">
      <w:start w:val="1"/>
      <w:numFmt w:val="decimal"/>
      <w:lvlText w:val="%1)"/>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tplc="176E5E08">
      <w:start w:val="1"/>
      <w:numFmt w:val="decimal"/>
      <w:suff w:val="space"/>
      <w:lvlText w:val="%2)"/>
      <w:lvlJc w:val="left"/>
      <w:pPr>
        <w:ind w:left="1778" w:hanging="360"/>
      </w:pPr>
      <w:rPr>
        <w:rFonts w:ascii="Times New Roman" w:hAnsi="Times New Roman" w:cs="Times New Roman" w:hint="default"/>
        <w:b w:val="0"/>
        <w:i w:val="0"/>
        <w:strike w:val="0"/>
        <w:dstrike w:val="0"/>
        <w:color w:val="000000"/>
        <w:sz w:val="28"/>
        <w:szCs w:val="28"/>
        <w:u w:val="none" w:color="000000"/>
        <w:vertAlign w:val="baseli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F2E64C0"/>
    <w:multiLevelType w:val="multilevel"/>
    <w:tmpl w:val="DC704436"/>
    <w:lvl w:ilvl="0">
      <w:start w:val="1"/>
      <w:numFmt w:val="decimal"/>
      <w:lvlText w:val="%1)"/>
      <w:lvlJc w:val="left"/>
      <w:pPr>
        <w:ind w:left="2212" w:hanging="360"/>
      </w:p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num w:numId="1">
    <w:abstractNumId w:val="13"/>
  </w:num>
  <w:num w:numId="2">
    <w:abstractNumId w:val="32"/>
  </w:num>
  <w:num w:numId="3">
    <w:abstractNumId w:val="47"/>
  </w:num>
  <w:num w:numId="4">
    <w:abstractNumId w:val="52"/>
  </w:num>
  <w:num w:numId="5">
    <w:abstractNumId w:val="22"/>
  </w:num>
  <w:num w:numId="6">
    <w:abstractNumId w:val="50"/>
  </w:num>
  <w:num w:numId="7">
    <w:abstractNumId w:val="36"/>
  </w:num>
  <w:num w:numId="8">
    <w:abstractNumId w:val="9"/>
  </w:num>
  <w:num w:numId="9">
    <w:abstractNumId w:val="34"/>
  </w:num>
  <w:num w:numId="10">
    <w:abstractNumId w:val="12"/>
  </w:num>
  <w:num w:numId="11">
    <w:abstractNumId w:val="40"/>
  </w:num>
  <w:num w:numId="12">
    <w:abstractNumId w:val="25"/>
  </w:num>
  <w:num w:numId="13">
    <w:abstractNumId w:val="45"/>
  </w:num>
  <w:num w:numId="14">
    <w:abstractNumId w:val="49"/>
  </w:num>
  <w:num w:numId="15">
    <w:abstractNumId w:val="48"/>
  </w:num>
  <w:num w:numId="16">
    <w:abstractNumId w:val="37"/>
  </w:num>
  <w:num w:numId="17">
    <w:abstractNumId w:val="33"/>
  </w:num>
  <w:num w:numId="18">
    <w:abstractNumId w:val="24"/>
  </w:num>
  <w:num w:numId="19">
    <w:abstractNumId w:val="42"/>
  </w:num>
  <w:num w:numId="20">
    <w:abstractNumId w:val="15"/>
  </w:num>
  <w:num w:numId="21">
    <w:abstractNumId w:val="14"/>
  </w:num>
  <w:num w:numId="22">
    <w:abstractNumId w:val="26"/>
  </w:num>
  <w:num w:numId="23">
    <w:abstractNumId w:val="38"/>
  </w:num>
  <w:num w:numId="24">
    <w:abstractNumId w:val="1"/>
  </w:num>
  <w:num w:numId="25">
    <w:abstractNumId w:val="28"/>
  </w:num>
  <w:num w:numId="26">
    <w:abstractNumId w:val="46"/>
  </w:num>
  <w:num w:numId="27">
    <w:abstractNumId w:val="19"/>
  </w:num>
  <w:num w:numId="28">
    <w:abstractNumId w:val="31"/>
  </w:num>
  <w:num w:numId="29">
    <w:abstractNumId w:val="7"/>
  </w:num>
  <w:num w:numId="30">
    <w:abstractNumId w:val="8"/>
  </w:num>
  <w:num w:numId="31">
    <w:abstractNumId w:val="39"/>
  </w:num>
  <w:num w:numId="32">
    <w:abstractNumId w:val="4"/>
  </w:num>
  <w:num w:numId="33">
    <w:abstractNumId w:val="44"/>
  </w:num>
  <w:num w:numId="34">
    <w:abstractNumId w:val="20"/>
  </w:num>
  <w:num w:numId="35">
    <w:abstractNumId w:val="0"/>
  </w:num>
  <w:num w:numId="36">
    <w:abstractNumId w:val="17"/>
  </w:num>
  <w:num w:numId="37">
    <w:abstractNumId w:val="10"/>
  </w:num>
  <w:num w:numId="38">
    <w:abstractNumId w:val="5"/>
  </w:num>
  <w:num w:numId="39">
    <w:abstractNumId w:val="3"/>
  </w:num>
  <w:num w:numId="40">
    <w:abstractNumId w:val="2"/>
  </w:num>
  <w:num w:numId="41">
    <w:abstractNumId w:val="6"/>
  </w:num>
  <w:num w:numId="42">
    <w:abstractNumId w:val="35"/>
  </w:num>
  <w:num w:numId="43">
    <w:abstractNumId w:val="30"/>
  </w:num>
  <w:num w:numId="44">
    <w:abstractNumId w:val="23"/>
  </w:num>
  <w:num w:numId="45">
    <w:abstractNumId w:val="27"/>
  </w:num>
  <w:num w:numId="46">
    <w:abstractNumId w:val="43"/>
  </w:num>
  <w:num w:numId="47">
    <w:abstractNumId w:val="16"/>
  </w:num>
  <w:num w:numId="48">
    <w:abstractNumId w:val="18"/>
  </w:num>
  <w:num w:numId="49">
    <w:abstractNumId w:val="11"/>
  </w:num>
  <w:num w:numId="50">
    <w:abstractNumId w:val="21"/>
  </w:num>
  <w:num w:numId="51">
    <w:abstractNumId w:val="51"/>
  </w:num>
  <w:num w:numId="52">
    <w:abstractNumId w:val="41"/>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F4"/>
    <w:rsid w:val="000000FF"/>
    <w:rsid w:val="000009B0"/>
    <w:rsid w:val="00000D3F"/>
    <w:rsid w:val="00001F7B"/>
    <w:rsid w:val="00001F96"/>
    <w:rsid w:val="00002377"/>
    <w:rsid w:val="00004802"/>
    <w:rsid w:val="0000569D"/>
    <w:rsid w:val="000064FA"/>
    <w:rsid w:val="000069AF"/>
    <w:rsid w:val="00006B45"/>
    <w:rsid w:val="00010136"/>
    <w:rsid w:val="000107A5"/>
    <w:rsid w:val="00012A58"/>
    <w:rsid w:val="00012E1E"/>
    <w:rsid w:val="00012E8B"/>
    <w:rsid w:val="00013A6E"/>
    <w:rsid w:val="00013BBF"/>
    <w:rsid w:val="00014174"/>
    <w:rsid w:val="00015B65"/>
    <w:rsid w:val="00015CF3"/>
    <w:rsid w:val="00015DAE"/>
    <w:rsid w:val="00015FDE"/>
    <w:rsid w:val="00017D05"/>
    <w:rsid w:val="00020A7A"/>
    <w:rsid w:val="000210FE"/>
    <w:rsid w:val="00021A9E"/>
    <w:rsid w:val="00021F8A"/>
    <w:rsid w:val="00022231"/>
    <w:rsid w:val="0002229B"/>
    <w:rsid w:val="0002241D"/>
    <w:rsid w:val="0002283E"/>
    <w:rsid w:val="000239EA"/>
    <w:rsid w:val="00023C59"/>
    <w:rsid w:val="00023E85"/>
    <w:rsid w:val="000247A9"/>
    <w:rsid w:val="00025206"/>
    <w:rsid w:val="00025394"/>
    <w:rsid w:val="000275D3"/>
    <w:rsid w:val="00027A88"/>
    <w:rsid w:val="000317F2"/>
    <w:rsid w:val="00031C36"/>
    <w:rsid w:val="000324AB"/>
    <w:rsid w:val="00033278"/>
    <w:rsid w:val="0003331E"/>
    <w:rsid w:val="0003416C"/>
    <w:rsid w:val="00034241"/>
    <w:rsid w:val="000342A5"/>
    <w:rsid w:val="00034909"/>
    <w:rsid w:val="00034A3F"/>
    <w:rsid w:val="00034A89"/>
    <w:rsid w:val="00036F55"/>
    <w:rsid w:val="00037330"/>
    <w:rsid w:val="0003793C"/>
    <w:rsid w:val="00042DB4"/>
    <w:rsid w:val="00043126"/>
    <w:rsid w:val="00043EB6"/>
    <w:rsid w:val="0004552A"/>
    <w:rsid w:val="000459EB"/>
    <w:rsid w:val="00045AE4"/>
    <w:rsid w:val="000464B4"/>
    <w:rsid w:val="000475A2"/>
    <w:rsid w:val="00047970"/>
    <w:rsid w:val="000516EB"/>
    <w:rsid w:val="000523C6"/>
    <w:rsid w:val="0005338E"/>
    <w:rsid w:val="00053FC0"/>
    <w:rsid w:val="000543C6"/>
    <w:rsid w:val="000561B4"/>
    <w:rsid w:val="00056970"/>
    <w:rsid w:val="000571BA"/>
    <w:rsid w:val="000600A8"/>
    <w:rsid w:val="00060972"/>
    <w:rsid w:val="00060A63"/>
    <w:rsid w:val="00061C52"/>
    <w:rsid w:val="00061E69"/>
    <w:rsid w:val="00062512"/>
    <w:rsid w:val="0006341E"/>
    <w:rsid w:val="00063480"/>
    <w:rsid w:val="0006364B"/>
    <w:rsid w:val="00063663"/>
    <w:rsid w:val="000638F2"/>
    <w:rsid w:val="00063AE9"/>
    <w:rsid w:val="00063E34"/>
    <w:rsid w:val="00063FB4"/>
    <w:rsid w:val="000642C0"/>
    <w:rsid w:val="00064654"/>
    <w:rsid w:val="00064AB2"/>
    <w:rsid w:val="00064FBF"/>
    <w:rsid w:val="000669A4"/>
    <w:rsid w:val="00066E2F"/>
    <w:rsid w:val="00066ED7"/>
    <w:rsid w:val="00066EFC"/>
    <w:rsid w:val="00070030"/>
    <w:rsid w:val="00070089"/>
    <w:rsid w:val="0007083F"/>
    <w:rsid w:val="00070E21"/>
    <w:rsid w:val="00070F29"/>
    <w:rsid w:val="000718DF"/>
    <w:rsid w:val="00071A8F"/>
    <w:rsid w:val="00072194"/>
    <w:rsid w:val="000727EB"/>
    <w:rsid w:val="00073BDC"/>
    <w:rsid w:val="0007522F"/>
    <w:rsid w:val="0007536B"/>
    <w:rsid w:val="0007585D"/>
    <w:rsid w:val="00075FA2"/>
    <w:rsid w:val="0007627E"/>
    <w:rsid w:val="000765C0"/>
    <w:rsid w:val="00076D8A"/>
    <w:rsid w:val="0007751A"/>
    <w:rsid w:val="00077C10"/>
    <w:rsid w:val="00077C6E"/>
    <w:rsid w:val="00080032"/>
    <w:rsid w:val="00080074"/>
    <w:rsid w:val="000808D6"/>
    <w:rsid w:val="00080F2A"/>
    <w:rsid w:val="0008102B"/>
    <w:rsid w:val="0008281B"/>
    <w:rsid w:val="00082F18"/>
    <w:rsid w:val="00082FEC"/>
    <w:rsid w:val="0008311A"/>
    <w:rsid w:val="00083D5A"/>
    <w:rsid w:val="00084072"/>
    <w:rsid w:val="000844CB"/>
    <w:rsid w:val="000848CB"/>
    <w:rsid w:val="000854FE"/>
    <w:rsid w:val="00085785"/>
    <w:rsid w:val="00086C0C"/>
    <w:rsid w:val="00087408"/>
    <w:rsid w:val="00087C8F"/>
    <w:rsid w:val="00090E12"/>
    <w:rsid w:val="0009169A"/>
    <w:rsid w:val="00091E76"/>
    <w:rsid w:val="00092044"/>
    <w:rsid w:val="00092B30"/>
    <w:rsid w:val="00092D19"/>
    <w:rsid w:val="000941F8"/>
    <w:rsid w:val="00094DBE"/>
    <w:rsid w:val="0009503B"/>
    <w:rsid w:val="0009683F"/>
    <w:rsid w:val="00097108"/>
    <w:rsid w:val="00097E27"/>
    <w:rsid w:val="00097E88"/>
    <w:rsid w:val="000A0220"/>
    <w:rsid w:val="000A077B"/>
    <w:rsid w:val="000A16D0"/>
    <w:rsid w:val="000A2D0B"/>
    <w:rsid w:val="000A318B"/>
    <w:rsid w:val="000A3FCF"/>
    <w:rsid w:val="000A4CA8"/>
    <w:rsid w:val="000A54B0"/>
    <w:rsid w:val="000A57B8"/>
    <w:rsid w:val="000A5A3C"/>
    <w:rsid w:val="000A689E"/>
    <w:rsid w:val="000A75A5"/>
    <w:rsid w:val="000A7A9B"/>
    <w:rsid w:val="000B14B6"/>
    <w:rsid w:val="000B2247"/>
    <w:rsid w:val="000B23E4"/>
    <w:rsid w:val="000B248F"/>
    <w:rsid w:val="000B2990"/>
    <w:rsid w:val="000B50C3"/>
    <w:rsid w:val="000B5C7E"/>
    <w:rsid w:val="000B796C"/>
    <w:rsid w:val="000C1CD0"/>
    <w:rsid w:val="000C4242"/>
    <w:rsid w:val="000C489D"/>
    <w:rsid w:val="000C5360"/>
    <w:rsid w:val="000C53B6"/>
    <w:rsid w:val="000C5654"/>
    <w:rsid w:val="000C6EAE"/>
    <w:rsid w:val="000C7055"/>
    <w:rsid w:val="000C7FD4"/>
    <w:rsid w:val="000D2165"/>
    <w:rsid w:val="000D2890"/>
    <w:rsid w:val="000D327C"/>
    <w:rsid w:val="000D392F"/>
    <w:rsid w:val="000D4DD5"/>
    <w:rsid w:val="000D4ED3"/>
    <w:rsid w:val="000D729E"/>
    <w:rsid w:val="000D72D6"/>
    <w:rsid w:val="000D778F"/>
    <w:rsid w:val="000E0CA6"/>
    <w:rsid w:val="000E0CB3"/>
    <w:rsid w:val="000E0CCB"/>
    <w:rsid w:val="000E16A3"/>
    <w:rsid w:val="000E1794"/>
    <w:rsid w:val="000E22AF"/>
    <w:rsid w:val="000E2D8E"/>
    <w:rsid w:val="000E3B40"/>
    <w:rsid w:val="000E3B75"/>
    <w:rsid w:val="000E455E"/>
    <w:rsid w:val="000E4D57"/>
    <w:rsid w:val="000E511C"/>
    <w:rsid w:val="000E53BE"/>
    <w:rsid w:val="000E5408"/>
    <w:rsid w:val="000E5B8C"/>
    <w:rsid w:val="000E6EC2"/>
    <w:rsid w:val="000E7601"/>
    <w:rsid w:val="000E7A13"/>
    <w:rsid w:val="000F0FD4"/>
    <w:rsid w:val="000F107E"/>
    <w:rsid w:val="000F14DF"/>
    <w:rsid w:val="000F3FF4"/>
    <w:rsid w:val="000F42A1"/>
    <w:rsid w:val="000F443E"/>
    <w:rsid w:val="000F4866"/>
    <w:rsid w:val="000F4C02"/>
    <w:rsid w:val="000F512A"/>
    <w:rsid w:val="000F5A9B"/>
    <w:rsid w:val="001001BD"/>
    <w:rsid w:val="001009D7"/>
    <w:rsid w:val="00101D5A"/>
    <w:rsid w:val="0010268E"/>
    <w:rsid w:val="00104961"/>
    <w:rsid w:val="00105FE7"/>
    <w:rsid w:val="00106229"/>
    <w:rsid w:val="0010756E"/>
    <w:rsid w:val="0010794C"/>
    <w:rsid w:val="001108F4"/>
    <w:rsid w:val="00110DE6"/>
    <w:rsid w:val="0011154E"/>
    <w:rsid w:val="00111A63"/>
    <w:rsid w:val="001121C2"/>
    <w:rsid w:val="001121E0"/>
    <w:rsid w:val="0011292D"/>
    <w:rsid w:val="00112DC7"/>
    <w:rsid w:val="0011434A"/>
    <w:rsid w:val="00114969"/>
    <w:rsid w:val="00115138"/>
    <w:rsid w:val="00115ECF"/>
    <w:rsid w:val="00117BC8"/>
    <w:rsid w:val="00117C0D"/>
    <w:rsid w:val="001218FC"/>
    <w:rsid w:val="0012308E"/>
    <w:rsid w:val="00123296"/>
    <w:rsid w:val="00123BA5"/>
    <w:rsid w:val="001242A4"/>
    <w:rsid w:val="00125703"/>
    <w:rsid w:val="00125DC5"/>
    <w:rsid w:val="00126249"/>
    <w:rsid w:val="0012793C"/>
    <w:rsid w:val="00132507"/>
    <w:rsid w:val="00132EC5"/>
    <w:rsid w:val="00133003"/>
    <w:rsid w:val="0013477A"/>
    <w:rsid w:val="001357DD"/>
    <w:rsid w:val="00136199"/>
    <w:rsid w:val="001363D0"/>
    <w:rsid w:val="00136950"/>
    <w:rsid w:val="001375BA"/>
    <w:rsid w:val="001377C6"/>
    <w:rsid w:val="00140221"/>
    <w:rsid w:val="00142595"/>
    <w:rsid w:val="00142775"/>
    <w:rsid w:val="00142F40"/>
    <w:rsid w:val="001430A5"/>
    <w:rsid w:val="001431F1"/>
    <w:rsid w:val="00144993"/>
    <w:rsid w:val="0014640E"/>
    <w:rsid w:val="0014660A"/>
    <w:rsid w:val="001474C1"/>
    <w:rsid w:val="0015077B"/>
    <w:rsid w:val="001517C6"/>
    <w:rsid w:val="0015229C"/>
    <w:rsid w:val="001522C2"/>
    <w:rsid w:val="00152322"/>
    <w:rsid w:val="001529BC"/>
    <w:rsid w:val="00153000"/>
    <w:rsid w:val="0015344F"/>
    <w:rsid w:val="00153DB0"/>
    <w:rsid w:val="00154EEE"/>
    <w:rsid w:val="0015614A"/>
    <w:rsid w:val="00156482"/>
    <w:rsid w:val="00157290"/>
    <w:rsid w:val="0016015B"/>
    <w:rsid w:val="00160297"/>
    <w:rsid w:val="00160348"/>
    <w:rsid w:val="00161A71"/>
    <w:rsid w:val="00162208"/>
    <w:rsid w:val="001626EE"/>
    <w:rsid w:val="00163186"/>
    <w:rsid w:val="001631E2"/>
    <w:rsid w:val="001631F1"/>
    <w:rsid w:val="00163541"/>
    <w:rsid w:val="00163ADE"/>
    <w:rsid w:val="001644AD"/>
    <w:rsid w:val="00165629"/>
    <w:rsid w:val="00165636"/>
    <w:rsid w:val="00165822"/>
    <w:rsid w:val="0016591B"/>
    <w:rsid w:val="00165C2F"/>
    <w:rsid w:val="00166BFB"/>
    <w:rsid w:val="00166E70"/>
    <w:rsid w:val="001674E9"/>
    <w:rsid w:val="00167578"/>
    <w:rsid w:val="00170104"/>
    <w:rsid w:val="001704FF"/>
    <w:rsid w:val="001716B0"/>
    <w:rsid w:val="00172612"/>
    <w:rsid w:val="00173D42"/>
    <w:rsid w:val="001740C0"/>
    <w:rsid w:val="0017485A"/>
    <w:rsid w:val="00176105"/>
    <w:rsid w:val="0017642F"/>
    <w:rsid w:val="00177684"/>
    <w:rsid w:val="00177F3E"/>
    <w:rsid w:val="00180406"/>
    <w:rsid w:val="0018059D"/>
    <w:rsid w:val="0018277A"/>
    <w:rsid w:val="0018367D"/>
    <w:rsid w:val="001841B9"/>
    <w:rsid w:val="001846D1"/>
    <w:rsid w:val="00184F71"/>
    <w:rsid w:val="001867FC"/>
    <w:rsid w:val="00187448"/>
    <w:rsid w:val="00187555"/>
    <w:rsid w:val="0019073E"/>
    <w:rsid w:val="00190E1A"/>
    <w:rsid w:val="00190EE0"/>
    <w:rsid w:val="00191002"/>
    <w:rsid w:val="00192D82"/>
    <w:rsid w:val="001930F8"/>
    <w:rsid w:val="00194A55"/>
    <w:rsid w:val="00194AFB"/>
    <w:rsid w:val="00194E9C"/>
    <w:rsid w:val="001963BF"/>
    <w:rsid w:val="0019649B"/>
    <w:rsid w:val="00197C6A"/>
    <w:rsid w:val="001A05CE"/>
    <w:rsid w:val="001A09FE"/>
    <w:rsid w:val="001A0EE5"/>
    <w:rsid w:val="001A16FA"/>
    <w:rsid w:val="001A1883"/>
    <w:rsid w:val="001A1CEC"/>
    <w:rsid w:val="001A38C5"/>
    <w:rsid w:val="001A4CB9"/>
    <w:rsid w:val="001A5113"/>
    <w:rsid w:val="001A6574"/>
    <w:rsid w:val="001A6795"/>
    <w:rsid w:val="001A748B"/>
    <w:rsid w:val="001A74B9"/>
    <w:rsid w:val="001B00A9"/>
    <w:rsid w:val="001B0271"/>
    <w:rsid w:val="001B06C7"/>
    <w:rsid w:val="001B1029"/>
    <w:rsid w:val="001B1F6A"/>
    <w:rsid w:val="001B2528"/>
    <w:rsid w:val="001B2B5B"/>
    <w:rsid w:val="001B2C63"/>
    <w:rsid w:val="001B368A"/>
    <w:rsid w:val="001B4B8E"/>
    <w:rsid w:val="001B4C27"/>
    <w:rsid w:val="001B4C60"/>
    <w:rsid w:val="001B4C74"/>
    <w:rsid w:val="001B4D73"/>
    <w:rsid w:val="001B6CBF"/>
    <w:rsid w:val="001B7F38"/>
    <w:rsid w:val="001C122C"/>
    <w:rsid w:val="001C150E"/>
    <w:rsid w:val="001C16B7"/>
    <w:rsid w:val="001C206C"/>
    <w:rsid w:val="001C45DD"/>
    <w:rsid w:val="001C4BB6"/>
    <w:rsid w:val="001C4E3F"/>
    <w:rsid w:val="001C4E88"/>
    <w:rsid w:val="001C4FFA"/>
    <w:rsid w:val="001C6299"/>
    <w:rsid w:val="001C65B8"/>
    <w:rsid w:val="001C6B02"/>
    <w:rsid w:val="001C7387"/>
    <w:rsid w:val="001D111A"/>
    <w:rsid w:val="001D1184"/>
    <w:rsid w:val="001D1EB7"/>
    <w:rsid w:val="001D2375"/>
    <w:rsid w:val="001D3F85"/>
    <w:rsid w:val="001D470B"/>
    <w:rsid w:val="001D487A"/>
    <w:rsid w:val="001D4A56"/>
    <w:rsid w:val="001D4D1C"/>
    <w:rsid w:val="001D512B"/>
    <w:rsid w:val="001D5938"/>
    <w:rsid w:val="001D652C"/>
    <w:rsid w:val="001D6C53"/>
    <w:rsid w:val="001D6EE4"/>
    <w:rsid w:val="001E00AE"/>
    <w:rsid w:val="001E09C9"/>
    <w:rsid w:val="001E0D6B"/>
    <w:rsid w:val="001E185B"/>
    <w:rsid w:val="001E1DD5"/>
    <w:rsid w:val="001E21F6"/>
    <w:rsid w:val="001E230A"/>
    <w:rsid w:val="001E234C"/>
    <w:rsid w:val="001E27A0"/>
    <w:rsid w:val="001E2BE4"/>
    <w:rsid w:val="001E2F04"/>
    <w:rsid w:val="001E39F9"/>
    <w:rsid w:val="001E3CE7"/>
    <w:rsid w:val="001E482A"/>
    <w:rsid w:val="001E50E2"/>
    <w:rsid w:val="001E649E"/>
    <w:rsid w:val="001E6C81"/>
    <w:rsid w:val="001E7C63"/>
    <w:rsid w:val="001F0B8D"/>
    <w:rsid w:val="001F1C67"/>
    <w:rsid w:val="001F1DB8"/>
    <w:rsid w:val="001F2558"/>
    <w:rsid w:val="001F2A33"/>
    <w:rsid w:val="001F2EC5"/>
    <w:rsid w:val="001F4321"/>
    <w:rsid w:val="001F442C"/>
    <w:rsid w:val="001F4610"/>
    <w:rsid w:val="001F4F66"/>
    <w:rsid w:val="001F5359"/>
    <w:rsid w:val="001F56EE"/>
    <w:rsid w:val="001F62C7"/>
    <w:rsid w:val="00201579"/>
    <w:rsid w:val="00201EDA"/>
    <w:rsid w:val="0020277C"/>
    <w:rsid w:val="00204188"/>
    <w:rsid w:val="00204DA4"/>
    <w:rsid w:val="0020538C"/>
    <w:rsid w:val="0020598E"/>
    <w:rsid w:val="002059EE"/>
    <w:rsid w:val="0020686D"/>
    <w:rsid w:val="00206B6C"/>
    <w:rsid w:val="002070C0"/>
    <w:rsid w:val="002108EE"/>
    <w:rsid w:val="00211773"/>
    <w:rsid w:val="0021186A"/>
    <w:rsid w:val="00211A89"/>
    <w:rsid w:val="00212485"/>
    <w:rsid w:val="002125F0"/>
    <w:rsid w:val="00213F9F"/>
    <w:rsid w:val="00214C2B"/>
    <w:rsid w:val="00214D48"/>
    <w:rsid w:val="002153B8"/>
    <w:rsid w:val="002157F8"/>
    <w:rsid w:val="00217CBB"/>
    <w:rsid w:val="00220E46"/>
    <w:rsid w:val="00221800"/>
    <w:rsid w:val="00221B09"/>
    <w:rsid w:val="002221B8"/>
    <w:rsid w:val="00222AED"/>
    <w:rsid w:val="002238D1"/>
    <w:rsid w:val="002240F3"/>
    <w:rsid w:val="00224356"/>
    <w:rsid w:val="002256B6"/>
    <w:rsid w:val="00225848"/>
    <w:rsid w:val="00225BF7"/>
    <w:rsid w:val="00226374"/>
    <w:rsid w:val="00226451"/>
    <w:rsid w:val="0022768C"/>
    <w:rsid w:val="00227F72"/>
    <w:rsid w:val="00230CE0"/>
    <w:rsid w:val="00230E84"/>
    <w:rsid w:val="002329F1"/>
    <w:rsid w:val="002330B4"/>
    <w:rsid w:val="002330B6"/>
    <w:rsid w:val="00233F37"/>
    <w:rsid w:val="002343CF"/>
    <w:rsid w:val="002348BC"/>
    <w:rsid w:val="00234C3A"/>
    <w:rsid w:val="00234CD7"/>
    <w:rsid w:val="00236441"/>
    <w:rsid w:val="0023660D"/>
    <w:rsid w:val="0023667E"/>
    <w:rsid w:val="00236F90"/>
    <w:rsid w:val="00237CF7"/>
    <w:rsid w:val="00237D4F"/>
    <w:rsid w:val="00240277"/>
    <w:rsid w:val="00241373"/>
    <w:rsid w:val="002414F9"/>
    <w:rsid w:val="002441F7"/>
    <w:rsid w:val="0024455A"/>
    <w:rsid w:val="002457F7"/>
    <w:rsid w:val="00245C44"/>
    <w:rsid w:val="00247537"/>
    <w:rsid w:val="002477C4"/>
    <w:rsid w:val="00247FB2"/>
    <w:rsid w:val="00250574"/>
    <w:rsid w:val="00251009"/>
    <w:rsid w:val="00251AA8"/>
    <w:rsid w:val="00253423"/>
    <w:rsid w:val="002539CC"/>
    <w:rsid w:val="00253BF9"/>
    <w:rsid w:val="00254109"/>
    <w:rsid w:val="00254A67"/>
    <w:rsid w:val="002553D1"/>
    <w:rsid w:val="0025596E"/>
    <w:rsid w:val="0025672F"/>
    <w:rsid w:val="0025698B"/>
    <w:rsid w:val="0025702A"/>
    <w:rsid w:val="0026058B"/>
    <w:rsid w:val="002609AE"/>
    <w:rsid w:val="00260AB2"/>
    <w:rsid w:val="00261BCD"/>
    <w:rsid w:val="00261F4D"/>
    <w:rsid w:val="002622ED"/>
    <w:rsid w:val="00262407"/>
    <w:rsid w:val="0026240A"/>
    <w:rsid w:val="0026273E"/>
    <w:rsid w:val="00263C93"/>
    <w:rsid w:val="00264983"/>
    <w:rsid w:val="00264FEC"/>
    <w:rsid w:val="002662AF"/>
    <w:rsid w:val="00266678"/>
    <w:rsid w:val="002669E9"/>
    <w:rsid w:val="0026795D"/>
    <w:rsid w:val="00271BB2"/>
    <w:rsid w:val="00271D6C"/>
    <w:rsid w:val="00271F4E"/>
    <w:rsid w:val="002727B8"/>
    <w:rsid w:val="002732F2"/>
    <w:rsid w:val="002737E5"/>
    <w:rsid w:val="00273CCC"/>
    <w:rsid w:val="00274DF2"/>
    <w:rsid w:val="00275184"/>
    <w:rsid w:val="0027602A"/>
    <w:rsid w:val="00276988"/>
    <w:rsid w:val="00276AD6"/>
    <w:rsid w:val="00276CFB"/>
    <w:rsid w:val="00277C67"/>
    <w:rsid w:val="00280DCC"/>
    <w:rsid w:val="00282FC6"/>
    <w:rsid w:val="002837B1"/>
    <w:rsid w:val="00285638"/>
    <w:rsid w:val="0028593A"/>
    <w:rsid w:val="00285DDA"/>
    <w:rsid w:val="00287755"/>
    <w:rsid w:val="00290169"/>
    <w:rsid w:val="00290238"/>
    <w:rsid w:val="002905DA"/>
    <w:rsid w:val="002920B1"/>
    <w:rsid w:val="0029346F"/>
    <w:rsid w:val="00294236"/>
    <w:rsid w:val="00294862"/>
    <w:rsid w:val="0029495A"/>
    <w:rsid w:val="00294F4E"/>
    <w:rsid w:val="00296DCE"/>
    <w:rsid w:val="002978AC"/>
    <w:rsid w:val="002A07CD"/>
    <w:rsid w:val="002A08AF"/>
    <w:rsid w:val="002A0D20"/>
    <w:rsid w:val="002A0EEE"/>
    <w:rsid w:val="002A1AC6"/>
    <w:rsid w:val="002A1EE0"/>
    <w:rsid w:val="002A20D6"/>
    <w:rsid w:val="002A2391"/>
    <w:rsid w:val="002A4D1F"/>
    <w:rsid w:val="002A562F"/>
    <w:rsid w:val="002A7334"/>
    <w:rsid w:val="002A7543"/>
    <w:rsid w:val="002A7564"/>
    <w:rsid w:val="002A7623"/>
    <w:rsid w:val="002A7DD8"/>
    <w:rsid w:val="002B0934"/>
    <w:rsid w:val="002B0EAB"/>
    <w:rsid w:val="002B0FD1"/>
    <w:rsid w:val="002B10F1"/>
    <w:rsid w:val="002B2099"/>
    <w:rsid w:val="002B2AC0"/>
    <w:rsid w:val="002B351E"/>
    <w:rsid w:val="002B3F71"/>
    <w:rsid w:val="002B5516"/>
    <w:rsid w:val="002B582B"/>
    <w:rsid w:val="002B5C1D"/>
    <w:rsid w:val="002C0395"/>
    <w:rsid w:val="002C0D56"/>
    <w:rsid w:val="002C0F79"/>
    <w:rsid w:val="002C1465"/>
    <w:rsid w:val="002C1FDB"/>
    <w:rsid w:val="002C2E45"/>
    <w:rsid w:val="002C3EC6"/>
    <w:rsid w:val="002C4282"/>
    <w:rsid w:val="002C45D7"/>
    <w:rsid w:val="002C468E"/>
    <w:rsid w:val="002C628C"/>
    <w:rsid w:val="002C72E4"/>
    <w:rsid w:val="002C7670"/>
    <w:rsid w:val="002C79A6"/>
    <w:rsid w:val="002D08A6"/>
    <w:rsid w:val="002D0DA7"/>
    <w:rsid w:val="002D1790"/>
    <w:rsid w:val="002D18AD"/>
    <w:rsid w:val="002D3B3E"/>
    <w:rsid w:val="002D50F8"/>
    <w:rsid w:val="002D6073"/>
    <w:rsid w:val="002D73C2"/>
    <w:rsid w:val="002D76EF"/>
    <w:rsid w:val="002E01BC"/>
    <w:rsid w:val="002E098E"/>
    <w:rsid w:val="002E0FA6"/>
    <w:rsid w:val="002E2034"/>
    <w:rsid w:val="002E3598"/>
    <w:rsid w:val="002E380B"/>
    <w:rsid w:val="002E386E"/>
    <w:rsid w:val="002E3CBD"/>
    <w:rsid w:val="002E463A"/>
    <w:rsid w:val="002E4902"/>
    <w:rsid w:val="002E4C47"/>
    <w:rsid w:val="002E4E5B"/>
    <w:rsid w:val="002E50F3"/>
    <w:rsid w:val="002E7A44"/>
    <w:rsid w:val="002E7D07"/>
    <w:rsid w:val="002F023C"/>
    <w:rsid w:val="002F0B69"/>
    <w:rsid w:val="002F2CFE"/>
    <w:rsid w:val="002F38A7"/>
    <w:rsid w:val="002F46DB"/>
    <w:rsid w:val="002F48EF"/>
    <w:rsid w:val="002F4BB0"/>
    <w:rsid w:val="002F4F1A"/>
    <w:rsid w:val="002F4FDA"/>
    <w:rsid w:val="002F5BD3"/>
    <w:rsid w:val="002F6557"/>
    <w:rsid w:val="002F7877"/>
    <w:rsid w:val="00300175"/>
    <w:rsid w:val="003020D9"/>
    <w:rsid w:val="00302BDB"/>
    <w:rsid w:val="003036F4"/>
    <w:rsid w:val="00303AB7"/>
    <w:rsid w:val="00305A1A"/>
    <w:rsid w:val="00305A77"/>
    <w:rsid w:val="003061AB"/>
    <w:rsid w:val="003061D4"/>
    <w:rsid w:val="00306798"/>
    <w:rsid w:val="00307390"/>
    <w:rsid w:val="003078D1"/>
    <w:rsid w:val="00310695"/>
    <w:rsid w:val="0031151E"/>
    <w:rsid w:val="0031160A"/>
    <w:rsid w:val="00312211"/>
    <w:rsid w:val="00312A3A"/>
    <w:rsid w:val="00312AA7"/>
    <w:rsid w:val="0031318A"/>
    <w:rsid w:val="003131B7"/>
    <w:rsid w:val="00313944"/>
    <w:rsid w:val="00313C80"/>
    <w:rsid w:val="00313D4C"/>
    <w:rsid w:val="00313E12"/>
    <w:rsid w:val="00320041"/>
    <w:rsid w:val="00320235"/>
    <w:rsid w:val="00320DD8"/>
    <w:rsid w:val="003225BA"/>
    <w:rsid w:val="003225DB"/>
    <w:rsid w:val="003231D5"/>
    <w:rsid w:val="00323F06"/>
    <w:rsid w:val="00325771"/>
    <w:rsid w:val="00325864"/>
    <w:rsid w:val="00325FBB"/>
    <w:rsid w:val="0032670A"/>
    <w:rsid w:val="003270DA"/>
    <w:rsid w:val="00327305"/>
    <w:rsid w:val="00327376"/>
    <w:rsid w:val="003311C7"/>
    <w:rsid w:val="0033151E"/>
    <w:rsid w:val="00332021"/>
    <w:rsid w:val="003324B4"/>
    <w:rsid w:val="00332701"/>
    <w:rsid w:val="00332E0D"/>
    <w:rsid w:val="003337F1"/>
    <w:rsid w:val="003337FF"/>
    <w:rsid w:val="00333B0E"/>
    <w:rsid w:val="00334CBE"/>
    <w:rsid w:val="003359F1"/>
    <w:rsid w:val="00335FCF"/>
    <w:rsid w:val="003364C8"/>
    <w:rsid w:val="00337368"/>
    <w:rsid w:val="00337A13"/>
    <w:rsid w:val="00340D07"/>
    <w:rsid w:val="0034140E"/>
    <w:rsid w:val="003432E3"/>
    <w:rsid w:val="00343D45"/>
    <w:rsid w:val="00343E6C"/>
    <w:rsid w:val="003449C0"/>
    <w:rsid w:val="00344D7D"/>
    <w:rsid w:val="003454E5"/>
    <w:rsid w:val="003458F7"/>
    <w:rsid w:val="00345982"/>
    <w:rsid w:val="003468BD"/>
    <w:rsid w:val="00347039"/>
    <w:rsid w:val="00347BC0"/>
    <w:rsid w:val="00350B61"/>
    <w:rsid w:val="0035129F"/>
    <w:rsid w:val="00351454"/>
    <w:rsid w:val="00351B2F"/>
    <w:rsid w:val="00352178"/>
    <w:rsid w:val="00353401"/>
    <w:rsid w:val="0035430C"/>
    <w:rsid w:val="00354646"/>
    <w:rsid w:val="003546B3"/>
    <w:rsid w:val="00354FB1"/>
    <w:rsid w:val="00355128"/>
    <w:rsid w:val="00355331"/>
    <w:rsid w:val="003554F4"/>
    <w:rsid w:val="00356A28"/>
    <w:rsid w:val="00356E34"/>
    <w:rsid w:val="00357676"/>
    <w:rsid w:val="00357A35"/>
    <w:rsid w:val="00357F22"/>
    <w:rsid w:val="00361592"/>
    <w:rsid w:val="00362AEB"/>
    <w:rsid w:val="003634F8"/>
    <w:rsid w:val="00363B37"/>
    <w:rsid w:val="00363C98"/>
    <w:rsid w:val="00364AA4"/>
    <w:rsid w:val="00364E79"/>
    <w:rsid w:val="00365238"/>
    <w:rsid w:val="00365B2D"/>
    <w:rsid w:val="0036680F"/>
    <w:rsid w:val="003671FC"/>
    <w:rsid w:val="00371889"/>
    <w:rsid w:val="00371EB3"/>
    <w:rsid w:val="00372FE6"/>
    <w:rsid w:val="0037306D"/>
    <w:rsid w:val="00373BBB"/>
    <w:rsid w:val="00373C06"/>
    <w:rsid w:val="00374085"/>
    <w:rsid w:val="00374444"/>
    <w:rsid w:val="003749A6"/>
    <w:rsid w:val="00374B3F"/>
    <w:rsid w:val="003763EA"/>
    <w:rsid w:val="003768B2"/>
    <w:rsid w:val="003777EA"/>
    <w:rsid w:val="00381592"/>
    <w:rsid w:val="00381892"/>
    <w:rsid w:val="00382582"/>
    <w:rsid w:val="00382B6B"/>
    <w:rsid w:val="00382BAA"/>
    <w:rsid w:val="0038385E"/>
    <w:rsid w:val="003846D8"/>
    <w:rsid w:val="00384F65"/>
    <w:rsid w:val="003852CD"/>
    <w:rsid w:val="00386D48"/>
    <w:rsid w:val="0038709B"/>
    <w:rsid w:val="003904C2"/>
    <w:rsid w:val="00390AA9"/>
    <w:rsid w:val="00392193"/>
    <w:rsid w:val="00392446"/>
    <w:rsid w:val="0039416A"/>
    <w:rsid w:val="00394E3C"/>
    <w:rsid w:val="003952D4"/>
    <w:rsid w:val="00395525"/>
    <w:rsid w:val="00395E9C"/>
    <w:rsid w:val="00396730"/>
    <w:rsid w:val="0039725C"/>
    <w:rsid w:val="00397707"/>
    <w:rsid w:val="003979EB"/>
    <w:rsid w:val="00397BD1"/>
    <w:rsid w:val="00397D72"/>
    <w:rsid w:val="003A0479"/>
    <w:rsid w:val="003A0876"/>
    <w:rsid w:val="003A0FB5"/>
    <w:rsid w:val="003A12AF"/>
    <w:rsid w:val="003A1466"/>
    <w:rsid w:val="003A16E7"/>
    <w:rsid w:val="003A203C"/>
    <w:rsid w:val="003A2B19"/>
    <w:rsid w:val="003A30A0"/>
    <w:rsid w:val="003A364A"/>
    <w:rsid w:val="003A3BD6"/>
    <w:rsid w:val="003A3CDF"/>
    <w:rsid w:val="003A50F7"/>
    <w:rsid w:val="003A557A"/>
    <w:rsid w:val="003A565D"/>
    <w:rsid w:val="003A584A"/>
    <w:rsid w:val="003A62CB"/>
    <w:rsid w:val="003A6C4D"/>
    <w:rsid w:val="003A751F"/>
    <w:rsid w:val="003B00BD"/>
    <w:rsid w:val="003B011B"/>
    <w:rsid w:val="003B09D1"/>
    <w:rsid w:val="003B0ABF"/>
    <w:rsid w:val="003B1CC7"/>
    <w:rsid w:val="003B1EDC"/>
    <w:rsid w:val="003B25DE"/>
    <w:rsid w:val="003B3615"/>
    <w:rsid w:val="003B39E4"/>
    <w:rsid w:val="003B4573"/>
    <w:rsid w:val="003B457B"/>
    <w:rsid w:val="003B4BC4"/>
    <w:rsid w:val="003B4BF1"/>
    <w:rsid w:val="003B4F1F"/>
    <w:rsid w:val="003B578E"/>
    <w:rsid w:val="003B59E6"/>
    <w:rsid w:val="003B72F2"/>
    <w:rsid w:val="003B77AB"/>
    <w:rsid w:val="003B7A6C"/>
    <w:rsid w:val="003B7F42"/>
    <w:rsid w:val="003C00AE"/>
    <w:rsid w:val="003C242F"/>
    <w:rsid w:val="003C2F0A"/>
    <w:rsid w:val="003C3282"/>
    <w:rsid w:val="003C33BE"/>
    <w:rsid w:val="003C3985"/>
    <w:rsid w:val="003C3A2D"/>
    <w:rsid w:val="003C435F"/>
    <w:rsid w:val="003C5489"/>
    <w:rsid w:val="003D0468"/>
    <w:rsid w:val="003D1565"/>
    <w:rsid w:val="003D210C"/>
    <w:rsid w:val="003D2558"/>
    <w:rsid w:val="003D26D0"/>
    <w:rsid w:val="003D28AC"/>
    <w:rsid w:val="003D2A99"/>
    <w:rsid w:val="003D2C22"/>
    <w:rsid w:val="003D3041"/>
    <w:rsid w:val="003D39AB"/>
    <w:rsid w:val="003D3CA1"/>
    <w:rsid w:val="003D597B"/>
    <w:rsid w:val="003D64EF"/>
    <w:rsid w:val="003D6B33"/>
    <w:rsid w:val="003E05E8"/>
    <w:rsid w:val="003E0BA3"/>
    <w:rsid w:val="003E13B0"/>
    <w:rsid w:val="003E1B36"/>
    <w:rsid w:val="003E1EDE"/>
    <w:rsid w:val="003E2BD9"/>
    <w:rsid w:val="003E3477"/>
    <w:rsid w:val="003E3AB4"/>
    <w:rsid w:val="003E53B3"/>
    <w:rsid w:val="003E5A7F"/>
    <w:rsid w:val="003E604B"/>
    <w:rsid w:val="003E608B"/>
    <w:rsid w:val="003E6789"/>
    <w:rsid w:val="003E69E7"/>
    <w:rsid w:val="003E6A24"/>
    <w:rsid w:val="003E6F4C"/>
    <w:rsid w:val="003E76A3"/>
    <w:rsid w:val="003E7DC9"/>
    <w:rsid w:val="003E7F76"/>
    <w:rsid w:val="003F0441"/>
    <w:rsid w:val="003F0B4B"/>
    <w:rsid w:val="003F14E5"/>
    <w:rsid w:val="003F1EC8"/>
    <w:rsid w:val="003F22CA"/>
    <w:rsid w:val="003F28B5"/>
    <w:rsid w:val="003F2E02"/>
    <w:rsid w:val="003F33EC"/>
    <w:rsid w:val="003F3DB5"/>
    <w:rsid w:val="003F4915"/>
    <w:rsid w:val="003F5123"/>
    <w:rsid w:val="003F55E9"/>
    <w:rsid w:val="003F7093"/>
    <w:rsid w:val="003F7838"/>
    <w:rsid w:val="00400671"/>
    <w:rsid w:val="0040067D"/>
    <w:rsid w:val="00400F7A"/>
    <w:rsid w:val="0040159A"/>
    <w:rsid w:val="00401EDB"/>
    <w:rsid w:val="00402266"/>
    <w:rsid w:val="004026B0"/>
    <w:rsid w:val="004028CE"/>
    <w:rsid w:val="00403A85"/>
    <w:rsid w:val="00403EF4"/>
    <w:rsid w:val="004041AD"/>
    <w:rsid w:val="00404C93"/>
    <w:rsid w:val="004063B7"/>
    <w:rsid w:val="00406723"/>
    <w:rsid w:val="00406C92"/>
    <w:rsid w:val="00407877"/>
    <w:rsid w:val="00407A36"/>
    <w:rsid w:val="00407E53"/>
    <w:rsid w:val="00411268"/>
    <w:rsid w:val="00412693"/>
    <w:rsid w:val="004130B9"/>
    <w:rsid w:val="004130DC"/>
    <w:rsid w:val="00414111"/>
    <w:rsid w:val="004144CC"/>
    <w:rsid w:val="00415264"/>
    <w:rsid w:val="004154B4"/>
    <w:rsid w:val="00416CA2"/>
    <w:rsid w:val="00417C27"/>
    <w:rsid w:val="00417F0F"/>
    <w:rsid w:val="00420319"/>
    <w:rsid w:val="00420EC3"/>
    <w:rsid w:val="00421C66"/>
    <w:rsid w:val="00423338"/>
    <w:rsid w:val="00424790"/>
    <w:rsid w:val="00424C88"/>
    <w:rsid w:val="00424CAD"/>
    <w:rsid w:val="00426464"/>
    <w:rsid w:val="00426658"/>
    <w:rsid w:val="00426F53"/>
    <w:rsid w:val="00427333"/>
    <w:rsid w:val="004300E8"/>
    <w:rsid w:val="00430859"/>
    <w:rsid w:val="004309F7"/>
    <w:rsid w:val="00431541"/>
    <w:rsid w:val="004317CF"/>
    <w:rsid w:val="00432183"/>
    <w:rsid w:val="00432ED7"/>
    <w:rsid w:val="00433338"/>
    <w:rsid w:val="00433429"/>
    <w:rsid w:val="00434379"/>
    <w:rsid w:val="00435592"/>
    <w:rsid w:val="0043592D"/>
    <w:rsid w:val="00435ED9"/>
    <w:rsid w:val="004362C1"/>
    <w:rsid w:val="0043673D"/>
    <w:rsid w:val="00437280"/>
    <w:rsid w:val="004376FB"/>
    <w:rsid w:val="004400AB"/>
    <w:rsid w:val="00440390"/>
    <w:rsid w:val="00441175"/>
    <w:rsid w:val="00441616"/>
    <w:rsid w:val="004417FF"/>
    <w:rsid w:val="00441831"/>
    <w:rsid w:val="004419B4"/>
    <w:rsid w:val="004419B5"/>
    <w:rsid w:val="0044212A"/>
    <w:rsid w:val="00442CBA"/>
    <w:rsid w:val="00443E31"/>
    <w:rsid w:val="00445B0E"/>
    <w:rsid w:val="00446704"/>
    <w:rsid w:val="00446839"/>
    <w:rsid w:val="004473D2"/>
    <w:rsid w:val="0045063B"/>
    <w:rsid w:val="00450651"/>
    <w:rsid w:val="0045069B"/>
    <w:rsid w:val="00451DF6"/>
    <w:rsid w:val="00452147"/>
    <w:rsid w:val="0045483F"/>
    <w:rsid w:val="00455B45"/>
    <w:rsid w:val="0045607C"/>
    <w:rsid w:val="004560F1"/>
    <w:rsid w:val="00456FFF"/>
    <w:rsid w:val="00457A8D"/>
    <w:rsid w:val="0046026E"/>
    <w:rsid w:val="00460BA2"/>
    <w:rsid w:val="00460BE6"/>
    <w:rsid w:val="00461DCF"/>
    <w:rsid w:val="004632B1"/>
    <w:rsid w:val="00463805"/>
    <w:rsid w:val="0046380A"/>
    <w:rsid w:val="00463C33"/>
    <w:rsid w:val="00464D26"/>
    <w:rsid w:val="004652C3"/>
    <w:rsid w:val="00465D5B"/>
    <w:rsid w:val="004666D6"/>
    <w:rsid w:val="00470246"/>
    <w:rsid w:val="004709AC"/>
    <w:rsid w:val="0047216B"/>
    <w:rsid w:val="0047233E"/>
    <w:rsid w:val="004723CA"/>
    <w:rsid w:val="004724B4"/>
    <w:rsid w:val="004727A2"/>
    <w:rsid w:val="00473559"/>
    <w:rsid w:val="00473594"/>
    <w:rsid w:val="004737F5"/>
    <w:rsid w:val="00473B01"/>
    <w:rsid w:val="00473BF0"/>
    <w:rsid w:val="004747BB"/>
    <w:rsid w:val="00474867"/>
    <w:rsid w:val="00474C5F"/>
    <w:rsid w:val="00475AC9"/>
    <w:rsid w:val="00477978"/>
    <w:rsid w:val="00477A6B"/>
    <w:rsid w:val="0048042A"/>
    <w:rsid w:val="00480D98"/>
    <w:rsid w:val="00481081"/>
    <w:rsid w:val="0048173B"/>
    <w:rsid w:val="004819B7"/>
    <w:rsid w:val="00481BCE"/>
    <w:rsid w:val="0048228C"/>
    <w:rsid w:val="0048293D"/>
    <w:rsid w:val="00483045"/>
    <w:rsid w:val="004849F6"/>
    <w:rsid w:val="004852C6"/>
    <w:rsid w:val="00486768"/>
    <w:rsid w:val="00487767"/>
    <w:rsid w:val="00487DFD"/>
    <w:rsid w:val="0049046C"/>
    <w:rsid w:val="004904FE"/>
    <w:rsid w:val="004915A6"/>
    <w:rsid w:val="004917D0"/>
    <w:rsid w:val="00491822"/>
    <w:rsid w:val="00491D3E"/>
    <w:rsid w:val="00493458"/>
    <w:rsid w:val="00494EDA"/>
    <w:rsid w:val="004953C8"/>
    <w:rsid w:val="00495543"/>
    <w:rsid w:val="00495662"/>
    <w:rsid w:val="00495B36"/>
    <w:rsid w:val="00496696"/>
    <w:rsid w:val="00496CA4"/>
    <w:rsid w:val="00496FF9"/>
    <w:rsid w:val="004978EB"/>
    <w:rsid w:val="004A0014"/>
    <w:rsid w:val="004A0A30"/>
    <w:rsid w:val="004A128A"/>
    <w:rsid w:val="004A131B"/>
    <w:rsid w:val="004A1CFC"/>
    <w:rsid w:val="004A1EC5"/>
    <w:rsid w:val="004A1ECF"/>
    <w:rsid w:val="004A1F8D"/>
    <w:rsid w:val="004A226E"/>
    <w:rsid w:val="004A2C02"/>
    <w:rsid w:val="004A3025"/>
    <w:rsid w:val="004A4206"/>
    <w:rsid w:val="004A43FC"/>
    <w:rsid w:val="004A528F"/>
    <w:rsid w:val="004A5FBA"/>
    <w:rsid w:val="004A6F4B"/>
    <w:rsid w:val="004A7BC4"/>
    <w:rsid w:val="004A7F75"/>
    <w:rsid w:val="004B0421"/>
    <w:rsid w:val="004B0AEB"/>
    <w:rsid w:val="004B14EF"/>
    <w:rsid w:val="004B18BE"/>
    <w:rsid w:val="004B1929"/>
    <w:rsid w:val="004B1C31"/>
    <w:rsid w:val="004B1F39"/>
    <w:rsid w:val="004B1FE9"/>
    <w:rsid w:val="004B2304"/>
    <w:rsid w:val="004B26CF"/>
    <w:rsid w:val="004B39FA"/>
    <w:rsid w:val="004B4017"/>
    <w:rsid w:val="004B4836"/>
    <w:rsid w:val="004B4D00"/>
    <w:rsid w:val="004B4E6A"/>
    <w:rsid w:val="004B5574"/>
    <w:rsid w:val="004B5F09"/>
    <w:rsid w:val="004B6D93"/>
    <w:rsid w:val="004B71CE"/>
    <w:rsid w:val="004B763E"/>
    <w:rsid w:val="004C0624"/>
    <w:rsid w:val="004C0D00"/>
    <w:rsid w:val="004C1857"/>
    <w:rsid w:val="004C18ED"/>
    <w:rsid w:val="004C192C"/>
    <w:rsid w:val="004C2B6E"/>
    <w:rsid w:val="004C3066"/>
    <w:rsid w:val="004C386A"/>
    <w:rsid w:val="004C3A1A"/>
    <w:rsid w:val="004C3B9F"/>
    <w:rsid w:val="004C427C"/>
    <w:rsid w:val="004C570E"/>
    <w:rsid w:val="004C6EFC"/>
    <w:rsid w:val="004D05DC"/>
    <w:rsid w:val="004D0D42"/>
    <w:rsid w:val="004D2B57"/>
    <w:rsid w:val="004D330B"/>
    <w:rsid w:val="004D3503"/>
    <w:rsid w:val="004D3718"/>
    <w:rsid w:val="004D3BDD"/>
    <w:rsid w:val="004D3D54"/>
    <w:rsid w:val="004D44D7"/>
    <w:rsid w:val="004D5612"/>
    <w:rsid w:val="004D6761"/>
    <w:rsid w:val="004D6BCB"/>
    <w:rsid w:val="004D761C"/>
    <w:rsid w:val="004D78C0"/>
    <w:rsid w:val="004D78C1"/>
    <w:rsid w:val="004D7C79"/>
    <w:rsid w:val="004E119D"/>
    <w:rsid w:val="004E14D4"/>
    <w:rsid w:val="004E1CB5"/>
    <w:rsid w:val="004E1EA3"/>
    <w:rsid w:val="004E22E2"/>
    <w:rsid w:val="004E31AA"/>
    <w:rsid w:val="004E3DD2"/>
    <w:rsid w:val="004E4106"/>
    <w:rsid w:val="004E42DE"/>
    <w:rsid w:val="004E43F6"/>
    <w:rsid w:val="004E47F7"/>
    <w:rsid w:val="004E4960"/>
    <w:rsid w:val="004E57C9"/>
    <w:rsid w:val="004E5B29"/>
    <w:rsid w:val="004E6488"/>
    <w:rsid w:val="004E65D4"/>
    <w:rsid w:val="004E71A3"/>
    <w:rsid w:val="004E77FA"/>
    <w:rsid w:val="004E78C0"/>
    <w:rsid w:val="004F0B15"/>
    <w:rsid w:val="004F0CCE"/>
    <w:rsid w:val="004F16B2"/>
    <w:rsid w:val="004F1EF4"/>
    <w:rsid w:val="004F23C7"/>
    <w:rsid w:val="004F2512"/>
    <w:rsid w:val="004F3077"/>
    <w:rsid w:val="004F32A3"/>
    <w:rsid w:val="004F34C0"/>
    <w:rsid w:val="004F38D8"/>
    <w:rsid w:val="004F40C5"/>
    <w:rsid w:val="004F4FEA"/>
    <w:rsid w:val="004F6F46"/>
    <w:rsid w:val="004F7F1B"/>
    <w:rsid w:val="00500610"/>
    <w:rsid w:val="005006F4"/>
    <w:rsid w:val="005018CC"/>
    <w:rsid w:val="0050314E"/>
    <w:rsid w:val="00503795"/>
    <w:rsid w:val="00503B06"/>
    <w:rsid w:val="00504427"/>
    <w:rsid w:val="00505474"/>
    <w:rsid w:val="0050563F"/>
    <w:rsid w:val="005056A9"/>
    <w:rsid w:val="00505C55"/>
    <w:rsid w:val="00506764"/>
    <w:rsid w:val="0050765C"/>
    <w:rsid w:val="00507AFC"/>
    <w:rsid w:val="00507B7E"/>
    <w:rsid w:val="00507C8B"/>
    <w:rsid w:val="00507E6F"/>
    <w:rsid w:val="00510AEC"/>
    <w:rsid w:val="00510BA5"/>
    <w:rsid w:val="00510F48"/>
    <w:rsid w:val="00511068"/>
    <w:rsid w:val="005113EF"/>
    <w:rsid w:val="00511899"/>
    <w:rsid w:val="0051197F"/>
    <w:rsid w:val="005119D7"/>
    <w:rsid w:val="00512A3F"/>
    <w:rsid w:val="00512C8D"/>
    <w:rsid w:val="00513111"/>
    <w:rsid w:val="005132FC"/>
    <w:rsid w:val="005139F5"/>
    <w:rsid w:val="0051505E"/>
    <w:rsid w:val="005157C5"/>
    <w:rsid w:val="005172C8"/>
    <w:rsid w:val="00517827"/>
    <w:rsid w:val="00517F53"/>
    <w:rsid w:val="0052025B"/>
    <w:rsid w:val="005203FA"/>
    <w:rsid w:val="00520AFE"/>
    <w:rsid w:val="005212C5"/>
    <w:rsid w:val="00522A67"/>
    <w:rsid w:val="0052349F"/>
    <w:rsid w:val="00523990"/>
    <w:rsid w:val="00523C13"/>
    <w:rsid w:val="00524F07"/>
    <w:rsid w:val="00525211"/>
    <w:rsid w:val="00525453"/>
    <w:rsid w:val="005255CE"/>
    <w:rsid w:val="005257C2"/>
    <w:rsid w:val="00526217"/>
    <w:rsid w:val="00526250"/>
    <w:rsid w:val="00526A76"/>
    <w:rsid w:val="00527F53"/>
    <w:rsid w:val="00531EC7"/>
    <w:rsid w:val="00532326"/>
    <w:rsid w:val="00532633"/>
    <w:rsid w:val="005334E1"/>
    <w:rsid w:val="00533523"/>
    <w:rsid w:val="00533738"/>
    <w:rsid w:val="00533A7F"/>
    <w:rsid w:val="00533D6B"/>
    <w:rsid w:val="00535753"/>
    <w:rsid w:val="0053605A"/>
    <w:rsid w:val="00536800"/>
    <w:rsid w:val="0053716B"/>
    <w:rsid w:val="0053722F"/>
    <w:rsid w:val="0053729C"/>
    <w:rsid w:val="005378D2"/>
    <w:rsid w:val="005403F1"/>
    <w:rsid w:val="00540778"/>
    <w:rsid w:val="0054086D"/>
    <w:rsid w:val="00540DF6"/>
    <w:rsid w:val="005410C1"/>
    <w:rsid w:val="00542533"/>
    <w:rsid w:val="005426E0"/>
    <w:rsid w:val="00543F9B"/>
    <w:rsid w:val="0054423A"/>
    <w:rsid w:val="005452CF"/>
    <w:rsid w:val="00545C32"/>
    <w:rsid w:val="005468A5"/>
    <w:rsid w:val="0054767A"/>
    <w:rsid w:val="00547C54"/>
    <w:rsid w:val="00550963"/>
    <w:rsid w:val="00550D9D"/>
    <w:rsid w:val="00551CDF"/>
    <w:rsid w:val="00553961"/>
    <w:rsid w:val="00553F3A"/>
    <w:rsid w:val="00554AD0"/>
    <w:rsid w:val="005556B6"/>
    <w:rsid w:val="005556EC"/>
    <w:rsid w:val="00556D0A"/>
    <w:rsid w:val="005576EB"/>
    <w:rsid w:val="00560B4B"/>
    <w:rsid w:val="005611C0"/>
    <w:rsid w:val="005624B6"/>
    <w:rsid w:val="00562C46"/>
    <w:rsid w:val="00562FEC"/>
    <w:rsid w:val="00563001"/>
    <w:rsid w:val="005646EE"/>
    <w:rsid w:val="0056676D"/>
    <w:rsid w:val="00566D72"/>
    <w:rsid w:val="00570B35"/>
    <w:rsid w:val="00570DF8"/>
    <w:rsid w:val="005710CE"/>
    <w:rsid w:val="0057237F"/>
    <w:rsid w:val="00572526"/>
    <w:rsid w:val="00572C4B"/>
    <w:rsid w:val="00572E73"/>
    <w:rsid w:val="0057321F"/>
    <w:rsid w:val="005740B8"/>
    <w:rsid w:val="00574885"/>
    <w:rsid w:val="00575067"/>
    <w:rsid w:val="00575CB6"/>
    <w:rsid w:val="005762EF"/>
    <w:rsid w:val="00577400"/>
    <w:rsid w:val="00577402"/>
    <w:rsid w:val="00580191"/>
    <w:rsid w:val="005813FE"/>
    <w:rsid w:val="005822CB"/>
    <w:rsid w:val="005824CB"/>
    <w:rsid w:val="00582615"/>
    <w:rsid w:val="0058289F"/>
    <w:rsid w:val="00582E1B"/>
    <w:rsid w:val="00584400"/>
    <w:rsid w:val="00585171"/>
    <w:rsid w:val="005859AC"/>
    <w:rsid w:val="00587387"/>
    <w:rsid w:val="00587A8C"/>
    <w:rsid w:val="00590234"/>
    <w:rsid w:val="005902F0"/>
    <w:rsid w:val="0059089B"/>
    <w:rsid w:val="00590E73"/>
    <w:rsid w:val="0059140C"/>
    <w:rsid w:val="00591B98"/>
    <w:rsid w:val="00592503"/>
    <w:rsid w:val="00592AF8"/>
    <w:rsid w:val="0059331B"/>
    <w:rsid w:val="0059541A"/>
    <w:rsid w:val="00595F06"/>
    <w:rsid w:val="00597241"/>
    <w:rsid w:val="00597AB6"/>
    <w:rsid w:val="005A01D2"/>
    <w:rsid w:val="005A05EE"/>
    <w:rsid w:val="005A078A"/>
    <w:rsid w:val="005A0F4B"/>
    <w:rsid w:val="005A1197"/>
    <w:rsid w:val="005A12C1"/>
    <w:rsid w:val="005A1492"/>
    <w:rsid w:val="005A1D3C"/>
    <w:rsid w:val="005A1F19"/>
    <w:rsid w:val="005A287C"/>
    <w:rsid w:val="005A29CE"/>
    <w:rsid w:val="005A389C"/>
    <w:rsid w:val="005A397E"/>
    <w:rsid w:val="005A3A02"/>
    <w:rsid w:val="005A3F34"/>
    <w:rsid w:val="005A45C7"/>
    <w:rsid w:val="005A4D16"/>
    <w:rsid w:val="005A4D18"/>
    <w:rsid w:val="005A4F21"/>
    <w:rsid w:val="005A557E"/>
    <w:rsid w:val="005A591A"/>
    <w:rsid w:val="005A64A9"/>
    <w:rsid w:val="005A6536"/>
    <w:rsid w:val="005A7267"/>
    <w:rsid w:val="005A798C"/>
    <w:rsid w:val="005B10A6"/>
    <w:rsid w:val="005B1B58"/>
    <w:rsid w:val="005B2D03"/>
    <w:rsid w:val="005B3143"/>
    <w:rsid w:val="005B35C0"/>
    <w:rsid w:val="005B4315"/>
    <w:rsid w:val="005B470B"/>
    <w:rsid w:val="005B4B94"/>
    <w:rsid w:val="005B56A5"/>
    <w:rsid w:val="005B58BF"/>
    <w:rsid w:val="005B6F1E"/>
    <w:rsid w:val="005B730A"/>
    <w:rsid w:val="005B73BB"/>
    <w:rsid w:val="005B7420"/>
    <w:rsid w:val="005B7E8D"/>
    <w:rsid w:val="005C0E0E"/>
    <w:rsid w:val="005C2689"/>
    <w:rsid w:val="005C27B1"/>
    <w:rsid w:val="005C37B2"/>
    <w:rsid w:val="005C44F4"/>
    <w:rsid w:val="005C4B23"/>
    <w:rsid w:val="005C4E2F"/>
    <w:rsid w:val="005C5762"/>
    <w:rsid w:val="005C5CBF"/>
    <w:rsid w:val="005D0331"/>
    <w:rsid w:val="005D0344"/>
    <w:rsid w:val="005D1792"/>
    <w:rsid w:val="005D19F5"/>
    <w:rsid w:val="005D275B"/>
    <w:rsid w:val="005D3B88"/>
    <w:rsid w:val="005D45F5"/>
    <w:rsid w:val="005D4ADC"/>
    <w:rsid w:val="005D55A0"/>
    <w:rsid w:val="005D70CD"/>
    <w:rsid w:val="005D7CA3"/>
    <w:rsid w:val="005D7E31"/>
    <w:rsid w:val="005E11E9"/>
    <w:rsid w:val="005E1E44"/>
    <w:rsid w:val="005E1E4D"/>
    <w:rsid w:val="005E3FA8"/>
    <w:rsid w:val="005E407B"/>
    <w:rsid w:val="005E559C"/>
    <w:rsid w:val="005E609B"/>
    <w:rsid w:val="005E6445"/>
    <w:rsid w:val="005E6724"/>
    <w:rsid w:val="005E78B6"/>
    <w:rsid w:val="005E7D6D"/>
    <w:rsid w:val="005F0025"/>
    <w:rsid w:val="005F013E"/>
    <w:rsid w:val="005F06F1"/>
    <w:rsid w:val="005F087E"/>
    <w:rsid w:val="005F0BB6"/>
    <w:rsid w:val="005F0C76"/>
    <w:rsid w:val="005F1D87"/>
    <w:rsid w:val="005F1E6B"/>
    <w:rsid w:val="005F2631"/>
    <w:rsid w:val="005F3459"/>
    <w:rsid w:val="005F418C"/>
    <w:rsid w:val="005F44D8"/>
    <w:rsid w:val="005F4CB4"/>
    <w:rsid w:val="005F5157"/>
    <w:rsid w:val="005F5444"/>
    <w:rsid w:val="005F5E59"/>
    <w:rsid w:val="005F7210"/>
    <w:rsid w:val="006007ED"/>
    <w:rsid w:val="00600881"/>
    <w:rsid w:val="00600C6D"/>
    <w:rsid w:val="00601AA0"/>
    <w:rsid w:val="00602CA9"/>
    <w:rsid w:val="006041B3"/>
    <w:rsid w:val="0060461E"/>
    <w:rsid w:val="00605ECF"/>
    <w:rsid w:val="00606897"/>
    <w:rsid w:val="00607388"/>
    <w:rsid w:val="00610827"/>
    <w:rsid w:val="00610DC8"/>
    <w:rsid w:val="00612A54"/>
    <w:rsid w:val="00612ACD"/>
    <w:rsid w:val="00613B39"/>
    <w:rsid w:val="00614081"/>
    <w:rsid w:val="00614583"/>
    <w:rsid w:val="00614B65"/>
    <w:rsid w:val="006155AD"/>
    <w:rsid w:val="00617CAC"/>
    <w:rsid w:val="006201D2"/>
    <w:rsid w:val="0062099B"/>
    <w:rsid w:val="0062120D"/>
    <w:rsid w:val="00623158"/>
    <w:rsid w:val="006234E7"/>
    <w:rsid w:val="006235A6"/>
    <w:rsid w:val="006241A0"/>
    <w:rsid w:val="0062455B"/>
    <w:rsid w:val="00624720"/>
    <w:rsid w:val="006255EE"/>
    <w:rsid w:val="0062637F"/>
    <w:rsid w:val="0062661E"/>
    <w:rsid w:val="00627933"/>
    <w:rsid w:val="006279A1"/>
    <w:rsid w:val="00630BF3"/>
    <w:rsid w:val="00631198"/>
    <w:rsid w:val="0063240A"/>
    <w:rsid w:val="006328CD"/>
    <w:rsid w:val="006329B2"/>
    <w:rsid w:val="00633A1B"/>
    <w:rsid w:val="00635A3F"/>
    <w:rsid w:val="00635C2C"/>
    <w:rsid w:val="0063705B"/>
    <w:rsid w:val="00637574"/>
    <w:rsid w:val="00637712"/>
    <w:rsid w:val="006404D9"/>
    <w:rsid w:val="00640612"/>
    <w:rsid w:val="00640DA5"/>
    <w:rsid w:val="006416C0"/>
    <w:rsid w:val="00641C52"/>
    <w:rsid w:val="0064227D"/>
    <w:rsid w:val="00642485"/>
    <w:rsid w:val="0064315C"/>
    <w:rsid w:val="006440B6"/>
    <w:rsid w:val="00644101"/>
    <w:rsid w:val="006453B0"/>
    <w:rsid w:val="00650091"/>
    <w:rsid w:val="006505C7"/>
    <w:rsid w:val="00650879"/>
    <w:rsid w:val="00650AB1"/>
    <w:rsid w:val="0065179F"/>
    <w:rsid w:val="00652406"/>
    <w:rsid w:val="00652E8E"/>
    <w:rsid w:val="00653969"/>
    <w:rsid w:val="00653F23"/>
    <w:rsid w:val="00653FB3"/>
    <w:rsid w:val="0065402F"/>
    <w:rsid w:val="00654889"/>
    <w:rsid w:val="006555D1"/>
    <w:rsid w:val="00655643"/>
    <w:rsid w:val="006567B6"/>
    <w:rsid w:val="00657593"/>
    <w:rsid w:val="00657E66"/>
    <w:rsid w:val="006605EB"/>
    <w:rsid w:val="00660A16"/>
    <w:rsid w:val="00660A51"/>
    <w:rsid w:val="006613B2"/>
    <w:rsid w:val="0066262C"/>
    <w:rsid w:val="00662D04"/>
    <w:rsid w:val="00662D1A"/>
    <w:rsid w:val="00664211"/>
    <w:rsid w:val="0066531C"/>
    <w:rsid w:val="00665619"/>
    <w:rsid w:val="00665930"/>
    <w:rsid w:val="0066609D"/>
    <w:rsid w:val="0066631D"/>
    <w:rsid w:val="00666A28"/>
    <w:rsid w:val="0066703C"/>
    <w:rsid w:val="00667E36"/>
    <w:rsid w:val="00670C95"/>
    <w:rsid w:val="00670F46"/>
    <w:rsid w:val="006713A0"/>
    <w:rsid w:val="00671784"/>
    <w:rsid w:val="00671926"/>
    <w:rsid w:val="00671C06"/>
    <w:rsid w:val="0067296F"/>
    <w:rsid w:val="00672C6D"/>
    <w:rsid w:val="0067351B"/>
    <w:rsid w:val="00673E8D"/>
    <w:rsid w:val="006740FB"/>
    <w:rsid w:val="006741F0"/>
    <w:rsid w:val="00674D20"/>
    <w:rsid w:val="00674E40"/>
    <w:rsid w:val="0067515C"/>
    <w:rsid w:val="00675230"/>
    <w:rsid w:val="00675A37"/>
    <w:rsid w:val="00676C69"/>
    <w:rsid w:val="00676EE6"/>
    <w:rsid w:val="00676EE7"/>
    <w:rsid w:val="006770A4"/>
    <w:rsid w:val="006776F6"/>
    <w:rsid w:val="00677CE7"/>
    <w:rsid w:val="006806C4"/>
    <w:rsid w:val="00680F0C"/>
    <w:rsid w:val="006814CA"/>
    <w:rsid w:val="00683542"/>
    <w:rsid w:val="00685F5B"/>
    <w:rsid w:val="00686049"/>
    <w:rsid w:val="0068651F"/>
    <w:rsid w:val="00686E6E"/>
    <w:rsid w:val="006878F6"/>
    <w:rsid w:val="00690F56"/>
    <w:rsid w:val="00691BCE"/>
    <w:rsid w:val="006925CE"/>
    <w:rsid w:val="00692C8C"/>
    <w:rsid w:val="006936D7"/>
    <w:rsid w:val="006937C9"/>
    <w:rsid w:val="00694F77"/>
    <w:rsid w:val="00695226"/>
    <w:rsid w:val="00695FBF"/>
    <w:rsid w:val="00696678"/>
    <w:rsid w:val="00696882"/>
    <w:rsid w:val="006976D8"/>
    <w:rsid w:val="006979AB"/>
    <w:rsid w:val="00697E05"/>
    <w:rsid w:val="006A0189"/>
    <w:rsid w:val="006A0392"/>
    <w:rsid w:val="006A07A3"/>
    <w:rsid w:val="006A07ED"/>
    <w:rsid w:val="006A0E51"/>
    <w:rsid w:val="006A0FB2"/>
    <w:rsid w:val="006A1668"/>
    <w:rsid w:val="006A1967"/>
    <w:rsid w:val="006A1D03"/>
    <w:rsid w:val="006A1D82"/>
    <w:rsid w:val="006A3181"/>
    <w:rsid w:val="006A33D9"/>
    <w:rsid w:val="006A4AE5"/>
    <w:rsid w:val="006A4E30"/>
    <w:rsid w:val="006A5939"/>
    <w:rsid w:val="006A5B84"/>
    <w:rsid w:val="006A7011"/>
    <w:rsid w:val="006A713F"/>
    <w:rsid w:val="006A7229"/>
    <w:rsid w:val="006A7C0E"/>
    <w:rsid w:val="006B05AC"/>
    <w:rsid w:val="006B0D78"/>
    <w:rsid w:val="006B0FFA"/>
    <w:rsid w:val="006B15DF"/>
    <w:rsid w:val="006B2748"/>
    <w:rsid w:val="006B2778"/>
    <w:rsid w:val="006B2AF8"/>
    <w:rsid w:val="006B2CC8"/>
    <w:rsid w:val="006B3219"/>
    <w:rsid w:val="006B3606"/>
    <w:rsid w:val="006B3E95"/>
    <w:rsid w:val="006B3E9D"/>
    <w:rsid w:val="006B465F"/>
    <w:rsid w:val="006B49A8"/>
    <w:rsid w:val="006B5132"/>
    <w:rsid w:val="006B63F9"/>
    <w:rsid w:val="006B7E16"/>
    <w:rsid w:val="006C06A1"/>
    <w:rsid w:val="006C0A1A"/>
    <w:rsid w:val="006C0A71"/>
    <w:rsid w:val="006C0C91"/>
    <w:rsid w:val="006C0D72"/>
    <w:rsid w:val="006C0F1B"/>
    <w:rsid w:val="006C0F22"/>
    <w:rsid w:val="006C13B1"/>
    <w:rsid w:val="006C1BC0"/>
    <w:rsid w:val="006C328D"/>
    <w:rsid w:val="006C3444"/>
    <w:rsid w:val="006C3AF8"/>
    <w:rsid w:val="006C4176"/>
    <w:rsid w:val="006C4C6F"/>
    <w:rsid w:val="006C4E07"/>
    <w:rsid w:val="006C55C8"/>
    <w:rsid w:val="006C66EF"/>
    <w:rsid w:val="006C6C8A"/>
    <w:rsid w:val="006C6F6D"/>
    <w:rsid w:val="006C72B4"/>
    <w:rsid w:val="006C7A64"/>
    <w:rsid w:val="006C7E77"/>
    <w:rsid w:val="006D0DB1"/>
    <w:rsid w:val="006D0DF3"/>
    <w:rsid w:val="006D2137"/>
    <w:rsid w:val="006D2617"/>
    <w:rsid w:val="006D3C1E"/>
    <w:rsid w:val="006D4430"/>
    <w:rsid w:val="006D47C2"/>
    <w:rsid w:val="006D4A43"/>
    <w:rsid w:val="006D4ED8"/>
    <w:rsid w:val="006D684B"/>
    <w:rsid w:val="006D7CBC"/>
    <w:rsid w:val="006E02F5"/>
    <w:rsid w:val="006E0B0C"/>
    <w:rsid w:val="006E1C0B"/>
    <w:rsid w:val="006E38C8"/>
    <w:rsid w:val="006E3918"/>
    <w:rsid w:val="006E46D2"/>
    <w:rsid w:val="006E5276"/>
    <w:rsid w:val="006E5AC6"/>
    <w:rsid w:val="006E6031"/>
    <w:rsid w:val="006E711B"/>
    <w:rsid w:val="006E731A"/>
    <w:rsid w:val="006E744D"/>
    <w:rsid w:val="006E7CEA"/>
    <w:rsid w:val="006F2F30"/>
    <w:rsid w:val="006F3669"/>
    <w:rsid w:val="006F388D"/>
    <w:rsid w:val="006F4F65"/>
    <w:rsid w:val="006F517E"/>
    <w:rsid w:val="006F5408"/>
    <w:rsid w:val="006F5476"/>
    <w:rsid w:val="006F58AC"/>
    <w:rsid w:val="006F5A05"/>
    <w:rsid w:val="006F5E35"/>
    <w:rsid w:val="006F7357"/>
    <w:rsid w:val="00700AA3"/>
    <w:rsid w:val="007010DD"/>
    <w:rsid w:val="007012BA"/>
    <w:rsid w:val="007023E7"/>
    <w:rsid w:val="0070327F"/>
    <w:rsid w:val="0070490D"/>
    <w:rsid w:val="007049B9"/>
    <w:rsid w:val="00704C53"/>
    <w:rsid w:val="00705A5B"/>
    <w:rsid w:val="0071011C"/>
    <w:rsid w:val="007104F2"/>
    <w:rsid w:val="00710FAC"/>
    <w:rsid w:val="007123CD"/>
    <w:rsid w:val="0071257A"/>
    <w:rsid w:val="00712CE3"/>
    <w:rsid w:val="00712F28"/>
    <w:rsid w:val="007142BA"/>
    <w:rsid w:val="00714823"/>
    <w:rsid w:val="00714A78"/>
    <w:rsid w:val="00715D33"/>
    <w:rsid w:val="00717197"/>
    <w:rsid w:val="007177D6"/>
    <w:rsid w:val="0071789F"/>
    <w:rsid w:val="00720024"/>
    <w:rsid w:val="00720AB4"/>
    <w:rsid w:val="00721B9A"/>
    <w:rsid w:val="00721CDE"/>
    <w:rsid w:val="00721FA3"/>
    <w:rsid w:val="00722875"/>
    <w:rsid w:val="007229B2"/>
    <w:rsid w:val="00722F90"/>
    <w:rsid w:val="007233FB"/>
    <w:rsid w:val="0072365F"/>
    <w:rsid w:val="00723CE9"/>
    <w:rsid w:val="007247BE"/>
    <w:rsid w:val="007252BC"/>
    <w:rsid w:val="00725562"/>
    <w:rsid w:val="007260A1"/>
    <w:rsid w:val="00726243"/>
    <w:rsid w:val="00726244"/>
    <w:rsid w:val="00730088"/>
    <w:rsid w:val="0073094C"/>
    <w:rsid w:val="00731C8B"/>
    <w:rsid w:val="007333B5"/>
    <w:rsid w:val="00733BEF"/>
    <w:rsid w:val="00734CB1"/>
    <w:rsid w:val="00734DD0"/>
    <w:rsid w:val="00734FC1"/>
    <w:rsid w:val="00736559"/>
    <w:rsid w:val="0073682B"/>
    <w:rsid w:val="00736C98"/>
    <w:rsid w:val="00736E4C"/>
    <w:rsid w:val="00736E72"/>
    <w:rsid w:val="00737A9E"/>
    <w:rsid w:val="00740082"/>
    <w:rsid w:val="00740D5D"/>
    <w:rsid w:val="00740EF4"/>
    <w:rsid w:val="00742100"/>
    <w:rsid w:val="0074220A"/>
    <w:rsid w:val="0074276A"/>
    <w:rsid w:val="00742CE8"/>
    <w:rsid w:val="007433ED"/>
    <w:rsid w:val="007438E2"/>
    <w:rsid w:val="007450E7"/>
    <w:rsid w:val="007457CF"/>
    <w:rsid w:val="0074615D"/>
    <w:rsid w:val="007467FD"/>
    <w:rsid w:val="00747222"/>
    <w:rsid w:val="00747AF0"/>
    <w:rsid w:val="00747B17"/>
    <w:rsid w:val="00750286"/>
    <w:rsid w:val="007506C7"/>
    <w:rsid w:val="00750898"/>
    <w:rsid w:val="007508C3"/>
    <w:rsid w:val="00750BBF"/>
    <w:rsid w:val="00752210"/>
    <w:rsid w:val="0075239F"/>
    <w:rsid w:val="0075283E"/>
    <w:rsid w:val="00752D77"/>
    <w:rsid w:val="00753C55"/>
    <w:rsid w:val="00753FD1"/>
    <w:rsid w:val="00756010"/>
    <w:rsid w:val="00756CB0"/>
    <w:rsid w:val="007571AD"/>
    <w:rsid w:val="00757982"/>
    <w:rsid w:val="007610EB"/>
    <w:rsid w:val="00761174"/>
    <w:rsid w:val="0076284C"/>
    <w:rsid w:val="007642A0"/>
    <w:rsid w:val="00764898"/>
    <w:rsid w:val="007651E9"/>
    <w:rsid w:val="00765B55"/>
    <w:rsid w:val="00765CFA"/>
    <w:rsid w:val="0076642E"/>
    <w:rsid w:val="00767F32"/>
    <w:rsid w:val="00770CA1"/>
    <w:rsid w:val="00771D54"/>
    <w:rsid w:val="007725FD"/>
    <w:rsid w:val="007729E6"/>
    <w:rsid w:val="00773559"/>
    <w:rsid w:val="00773819"/>
    <w:rsid w:val="00773F47"/>
    <w:rsid w:val="007746FE"/>
    <w:rsid w:val="007749D0"/>
    <w:rsid w:val="00774AB8"/>
    <w:rsid w:val="00775A44"/>
    <w:rsid w:val="007773A8"/>
    <w:rsid w:val="007774D0"/>
    <w:rsid w:val="00780884"/>
    <w:rsid w:val="00780D50"/>
    <w:rsid w:val="0078127A"/>
    <w:rsid w:val="007816DB"/>
    <w:rsid w:val="00783028"/>
    <w:rsid w:val="007831C3"/>
    <w:rsid w:val="00783355"/>
    <w:rsid w:val="007837B4"/>
    <w:rsid w:val="00783AF2"/>
    <w:rsid w:val="00785324"/>
    <w:rsid w:val="00786048"/>
    <w:rsid w:val="0078619A"/>
    <w:rsid w:val="00786413"/>
    <w:rsid w:val="00787615"/>
    <w:rsid w:val="007876F3"/>
    <w:rsid w:val="007879A1"/>
    <w:rsid w:val="00787E46"/>
    <w:rsid w:val="007916B1"/>
    <w:rsid w:val="00792201"/>
    <w:rsid w:val="007925DF"/>
    <w:rsid w:val="00792AE2"/>
    <w:rsid w:val="007932F6"/>
    <w:rsid w:val="00793636"/>
    <w:rsid w:val="00793651"/>
    <w:rsid w:val="0079486D"/>
    <w:rsid w:val="00794B5E"/>
    <w:rsid w:val="00795E0E"/>
    <w:rsid w:val="00795E85"/>
    <w:rsid w:val="007976F3"/>
    <w:rsid w:val="007A0D41"/>
    <w:rsid w:val="007A2015"/>
    <w:rsid w:val="007A381B"/>
    <w:rsid w:val="007A4E75"/>
    <w:rsid w:val="007A5A0B"/>
    <w:rsid w:val="007A5E41"/>
    <w:rsid w:val="007A6609"/>
    <w:rsid w:val="007A72A2"/>
    <w:rsid w:val="007A7B32"/>
    <w:rsid w:val="007A7CF9"/>
    <w:rsid w:val="007A7EBA"/>
    <w:rsid w:val="007B0569"/>
    <w:rsid w:val="007B08D9"/>
    <w:rsid w:val="007B0BD1"/>
    <w:rsid w:val="007B1A8F"/>
    <w:rsid w:val="007B1AA0"/>
    <w:rsid w:val="007B35FC"/>
    <w:rsid w:val="007B3977"/>
    <w:rsid w:val="007B460D"/>
    <w:rsid w:val="007B4AC1"/>
    <w:rsid w:val="007B4DA7"/>
    <w:rsid w:val="007B5079"/>
    <w:rsid w:val="007B5122"/>
    <w:rsid w:val="007B5C45"/>
    <w:rsid w:val="007B7B73"/>
    <w:rsid w:val="007C026E"/>
    <w:rsid w:val="007C2CED"/>
    <w:rsid w:val="007C4AA2"/>
    <w:rsid w:val="007C5371"/>
    <w:rsid w:val="007C5D28"/>
    <w:rsid w:val="007C6751"/>
    <w:rsid w:val="007C6A2D"/>
    <w:rsid w:val="007C7030"/>
    <w:rsid w:val="007D0358"/>
    <w:rsid w:val="007D1157"/>
    <w:rsid w:val="007D277D"/>
    <w:rsid w:val="007D29F7"/>
    <w:rsid w:val="007D331D"/>
    <w:rsid w:val="007D3449"/>
    <w:rsid w:val="007D4A83"/>
    <w:rsid w:val="007D535E"/>
    <w:rsid w:val="007D5D20"/>
    <w:rsid w:val="007D5F78"/>
    <w:rsid w:val="007D607A"/>
    <w:rsid w:val="007E1188"/>
    <w:rsid w:val="007E1AE5"/>
    <w:rsid w:val="007E21EF"/>
    <w:rsid w:val="007E25AB"/>
    <w:rsid w:val="007E2FE8"/>
    <w:rsid w:val="007E3064"/>
    <w:rsid w:val="007E3B19"/>
    <w:rsid w:val="007E3EF3"/>
    <w:rsid w:val="007E3FB2"/>
    <w:rsid w:val="007E458C"/>
    <w:rsid w:val="007E50E0"/>
    <w:rsid w:val="007E5524"/>
    <w:rsid w:val="007E5F93"/>
    <w:rsid w:val="007E7C1F"/>
    <w:rsid w:val="007F0163"/>
    <w:rsid w:val="007F42FE"/>
    <w:rsid w:val="007F4A44"/>
    <w:rsid w:val="007F53F1"/>
    <w:rsid w:val="007F5496"/>
    <w:rsid w:val="007F5696"/>
    <w:rsid w:val="007F6193"/>
    <w:rsid w:val="007F67B5"/>
    <w:rsid w:val="007F69DA"/>
    <w:rsid w:val="007F6EB7"/>
    <w:rsid w:val="007F7E7A"/>
    <w:rsid w:val="008001AC"/>
    <w:rsid w:val="008011B6"/>
    <w:rsid w:val="00801853"/>
    <w:rsid w:val="00802416"/>
    <w:rsid w:val="008026AA"/>
    <w:rsid w:val="00802988"/>
    <w:rsid w:val="008029D0"/>
    <w:rsid w:val="00802BF9"/>
    <w:rsid w:val="00802F08"/>
    <w:rsid w:val="00803EC8"/>
    <w:rsid w:val="00804DD2"/>
    <w:rsid w:val="008054F6"/>
    <w:rsid w:val="00805BAA"/>
    <w:rsid w:val="00805D4C"/>
    <w:rsid w:val="008067DE"/>
    <w:rsid w:val="00806B6A"/>
    <w:rsid w:val="0080707A"/>
    <w:rsid w:val="00811136"/>
    <w:rsid w:val="00811145"/>
    <w:rsid w:val="0081124F"/>
    <w:rsid w:val="00811389"/>
    <w:rsid w:val="0081160E"/>
    <w:rsid w:val="00811615"/>
    <w:rsid w:val="00812A9F"/>
    <w:rsid w:val="00813A4B"/>
    <w:rsid w:val="00813CDE"/>
    <w:rsid w:val="00815C16"/>
    <w:rsid w:val="008164EF"/>
    <w:rsid w:val="00816A1D"/>
    <w:rsid w:val="00817208"/>
    <w:rsid w:val="008204FF"/>
    <w:rsid w:val="008207D2"/>
    <w:rsid w:val="00820A71"/>
    <w:rsid w:val="00820CB7"/>
    <w:rsid w:val="00820DAE"/>
    <w:rsid w:val="00821636"/>
    <w:rsid w:val="00821745"/>
    <w:rsid w:val="00823538"/>
    <w:rsid w:val="00823693"/>
    <w:rsid w:val="00824268"/>
    <w:rsid w:val="0082445A"/>
    <w:rsid w:val="008252D2"/>
    <w:rsid w:val="00827174"/>
    <w:rsid w:val="008331E3"/>
    <w:rsid w:val="0083372B"/>
    <w:rsid w:val="00834188"/>
    <w:rsid w:val="008343AA"/>
    <w:rsid w:val="00834447"/>
    <w:rsid w:val="008355EF"/>
    <w:rsid w:val="00835C0B"/>
    <w:rsid w:val="008379F8"/>
    <w:rsid w:val="008407CC"/>
    <w:rsid w:val="008415A0"/>
    <w:rsid w:val="008418F8"/>
    <w:rsid w:val="00842102"/>
    <w:rsid w:val="008421B8"/>
    <w:rsid w:val="0084386F"/>
    <w:rsid w:val="00844399"/>
    <w:rsid w:val="00845BBC"/>
    <w:rsid w:val="00845F6B"/>
    <w:rsid w:val="008460EF"/>
    <w:rsid w:val="0084777C"/>
    <w:rsid w:val="00847B2A"/>
    <w:rsid w:val="0085010C"/>
    <w:rsid w:val="008515E6"/>
    <w:rsid w:val="00852C11"/>
    <w:rsid w:val="008530EC"/>
    <w:rsid w:val="0085364B"/>
    <w:rsid w:val="00854039"/>
    <w:rsid w:val="0085409D"/>
    <w:rsid w:val="00854E96"/>
    <w:rsid w:val="00855A63"/>
    <w:rsid w:val="008561C7"/>
    <w:rsid w:val="008600E6"/>
    <w:rsid w:val="008615B8"/>
    <w:rsid w:val="008615E2"/>
    <w:rsid w:val="00861925"/>
    <w:rsid w:val="00861B5E"/>
    <w:rsid w:val="008625BA"/>
    <w:rsid w:val="00862B26"/>
    <w:rsid w:val="0086392C"/>
    <w:rsid w:val="00863A17"/>
    <w:rsid w:val="008647E5"/>
    <w:rsid w:val="00865AD4"/>
    <w:rsid w:val="00866993"/>
    <w:rsid w:val="008674ED"/>
    <w:rsid w:val="008676F2"/>
    <w:rsid w:val="0087045F"/>
    <w:rsid w:val="00870FA2"/>
    <w:rsid w:val="00872710"/>
    <w:rsid w:val="008733F7"/>
    <w:rsid w:val="00874366"/>
    <w:rsid w:val="00874F23"/>
    <w:rsid w:val="00875AAE"/>
    <w:rsid w:val="00875AD1"/>
    <w:rsid w:val="00876140"/>
    <w:rsid w:val="008762D8"/>
    <w:rsid w:val="00876AFA"/>
    <w:rsid w:val="00877BFB"/>
    <w:rsid w:val="00880CC4"/>
    <w:rsid w:val="008848CC"/>
    <w:rsid w:val="0088495C"/>
    <w:rsid w:val="00884E7E"/>
    <w:rsid w:val="0088541A"/>
    <w:rsid w:val="00885489"/>
    <w:rsid w:val="0088552B"/>
    <w:rsid w:val="008861BE"/>
    <w:rsid w:val="00886704"/>
    <w:rsid w:val="00886A33"/>
    <w:rsid w:val="0088719C"/>
    <w:rsid w:val="00887803"/>
    <w:rsid w:val="0089042B"/>
    <w:rsid w:val="00891B07"/>
    <w:rsid w:val="00892710"/>
    <w:rsid w:val="008928BE"/>
    <w:rsid w:val="00892A7A"/>
    <w:rsid w:val="0089342B"/>
    <w:rsid w:val="0089346D"/>
    <w:rsid w:val="008938A2"/>
    <w:rsid w:val="00893F84"/>
    <w:rsid w:val="0089430C"/>
    <w:rsid w:val="00894395"/>
    <w:rsid w:val="00895764"/>
    <w:rsid w:val="00896E8C"/>
    <w:rsid w:val="00896EDF"/>
    <w:rsid w:val="00897035"/>
    <w:rsid w:val="008971AC"/>
    <w:rsid w:val="00897760"/>
    <w:rsid w:val="008A0071"/>
    <w:rsid w:val="008A048E"/>
    <w:rsid w:val="008A0DDE"/>
    <w:rsid w:val="008A1BC3"/>
    <w:rsid w:val="008A1FD3"/>
    <w:rsid w:val="008A2328"/>
    <w:rsid w:val="008A302E"/>
    <w:rsid w:val="008A4203"/>
    <w:rsid w:val="008A464E"/>
    <w:rsid w:val="008A47A4"/>
    <w:rsid w:val="008A6B5B"/>
    <w:rsid w:val="008A7354"/>
    <w:rsid w:val="008A7855"/>
    <w:rsid w:val="008B03EA"/>
    <w:rsid w:val="008B1454"/>
    <w:rsid w:val="008B1589"/>
    <w:rsid w:val="008B179E"/>
    <w:rsid w:val="008B1AAE"/>
    <w:rsid w:val="008B1ED4"/>
    <w:rsid w:val="008B2063"/>
    <w:rsid w:val="008B233D"/>
    <w:rsid w:val="008B3326"/>
    <w:rsid w:val="008B3527"/>
    <w:rsid w:val="008B475F"/>
    <w:rsid w:val="008B614E"/>
    <w:rsid w:val="008B725F"/>
    <w:rsid w:val="008B74DD"/>
    <w:rsid w:val="008B7737"/>
    <w:rsid w:val="008B7EE9"/>
    <w:rsid w:val="008C0113"/>
    <w:rsid w:val="008C05FE"/>
    <w:rsid w:val="008C0F42"/>
    <w:rsid w:val="008C1B4C"/>
    <w:rsid w:val="008C1DBE"/>
    <w:rsid w:val="008C20B5"/>
    <w:rsid w:val="008C34E5"/>
    <w:rsid w:val="008C4135"/>
    <w:rsid w:val="008C4201"/>
    <w:rsid w:val="008C4871"/>
    <w:rsid w:val="008C4CE5"/>
    <w:rsid w:val="008C4D45"/>
    <w:rsid w:val="008C4DD1"/>
    <w:rsid w:val="008C5338"/>
    <w:rsid w:val="008C5971"/>
    <w:rsid w:val="008C6104"/>
    <w:rsid w:val="008C6AE2"/>
    <w:rsid w:val="008C6BD5"/>
    <w:rsid w:val="008C72B5"/>
    <w:rsid w:val="008D10FD"/>
    <w:rsid w:val="008D122F"/>
    <w:rsid w:val="008D2A19"/>
    <w:rsid w:val="008D2B74"/>
    <w:rsid w:val="008D35AA"/>
    <w:rsid w:val="008D4D6D"/>
    <w:rsid w:val="008D5A4A"/>
    <w:rsid w:val="008D5F60"/>
    <w:rsid w:val="008D6328"/>
    <w:rsid w:val="008D6839"/>
    <w:rsid w:val="008D727F"/>
    <w:rsid w:val="008D79FD"/>
    <w:rsid w:val="008E0933"/>
    <w:rsid w:val="008E0E89"/>
    <w:rsid w:val="008E1E08"/>
    <w:rsid w:val="008E1ECB"/>
    <w:rsid w:val="008E284B"/>
    <w:rsid w:val="008E28F1"/>
    <w:rsid w:val="008E49A2"/>
    <w:rsid w:val="008E4FEA"/>
    <w:rsid w:val="008E533C"/>
    <w:rsid w:val="008E5D57"/>
    <w:rsid w:val="008E68BD"/>
    <w:rsid w:val="008E6B71"/>
    <w:rsid w:val="008E6ED1"/>
    <w:rsid w:val="008E72D2"/>
    <w:rsid w:val="008E7FDD"/>
    <w:rsid w:val="008F0210"/>
    <w:rsid w:val="008F0743"/>
    <w:rsid w:val="008F07A2"/>
    <w:rsid w:val="008F0EDF"/>
    <w:rsid w:val="008F2120"/>
    <w:rsid w:val="008F2600"/>
    <w:rsid w:val="008F4032"/>
    <w:rsid w:val="008F487C"/>
    <w:rsid w:val="008F5110"/>
    <w:rsid w:val="008F5652"/>
    <w:rsid w:val="008F56A7"/>
    <w:rsid w:val="008F5D4B"/>
    <w:rsid w:val="008F5D52"/>
    <w:rsid w:val="008F61B4"/>
    <w:rsid w:val="008F63C7"/>
    <w:rsid w:val="008F652E"/>
    <w:rsid w:val="008F6D9E"/>
    <w:rsid w:val="0090097A"/>
    <w:rsid w:val="00900995"/>
    <w:rsid w:val="00900F9A"/>
    <w:rsid w:val="0090122E"/>
    <w:rsid w:val="009013DE"/>
    <w:rsid w:val="0090316B"/>
    <w:rsid w:val="009039DE"/>
    <w:rsid w:val="0090442D"/>
    <w:rsid w:val="00904F17"/>
    <w:rsid w:val="009050A9"/>
    <w:rsid w:val="0090617A"/>
    <w:rsid w:val="00906824"/>
    <w:rsid w:val="00906BEB"/>
    <w:rsid w:val="00906F75"/>
    <w:rsid w:val="00907A68"/>
    <w:rsid w:val="00907E6A"/>
    <w:rsid w:val="00910591"/>
    <w:rsid w:val="0091193F"/>
    <w:rsid w:val="00911A27"/>
    <w:rsid w:val="00912CCD"/>
    <w:rsid w:val="00912F4F"/>
    <w:rsid w:val="0091304F"/>
    <w:rsid w:val="00913726"/>
    <w:rsid w:val="00913D31"/>
    <w:rsid w:val="00913DFE"/>
    <w:rsid w:val="00914955"/>
    <w:rsid w:val="0091505C"/>
    <w:rsid w:val="0091578A"/>
    <w:rsid w:val="0091684B"/>
    <w:rsid w:val="009175B3"/>
    <w:rsid w:val="009177AB"/>
    <w:rsid w:val="00920F44"/>
    <w:rsid w:val="009212C0"/>
    <w:rsid w:val="00922144"/>
    <w:rsid w:val="00922966"/>
    <w:rsid w:val="00924FFC"/>
    <w:rsid w:val="00925086"/>
    <w:rsid w:val="0092522E"/>
    <w:rsid w:val="009259BA"/>
    <w:rsid w:val="0092681C"/>
    <w:rsid w:val="0092689C"/>
    <w:rsid w:val="00926BD7"/>
    <w:rsid w:val="0092710A"/>
    <w:rsid w:val="00930292"/>
    <w:rsid w:val="00931A9C"/>
    <w:rsid w:val="00932BA3"/>
    <w:rsid w:val="00932C5C"/>
    <w:rsid w:val="00932FC2"/>
    <w:rsid w:val="009347F9"/>
    <w:rsid w:val="009353FD"/>
    <w:rsid w:val="009371F5"/>
    <w:rsid w:val="00937AE3"/>
    <w:rsid w:val="00937D24"/>
    <w:rsid w:val="00937EC6"/>
    <w:rsid w:val="009413F5"/>
    <w:rsid w:val="00941A83"/>
    <w:rsid w:val="00943175"/>
    <w:rsid w:val="0094376F"/>
    <w:rsid w:val="009437D9"/>
    <w:rsid w:val="00944C98"/>
    <w:rsid w:val="00945BB7"/>
    <w:rsid w:val="009464B9"/>
    <w:rsid w:val="00946649"/>
    <w:rsid w:val="009466AC"/>
    <w:rsid w:val="0094695E"/>
    <w:rsid w:val="009504F6"/>
    <w:rsid w:val="00950608"/>
    <w:rsid w:val="009509F1"/>
    <w:rsid w:val="00950B84"/>
    <w:rsid w:val="0095143F"/>
    <w:rsid w:val="00951E30"/>
    <w:rsid w:val="009535CE"/>
    <w:rsid w:val="00953A7B"/>
    <w:rsid w:val="0095435E"/>
    <w:rsid w:val="0095454E"/>
    <w:rsid w:val="0095493D"/>
    <w:rsid w:val="00954E7C"/>
    <w:rsid w:val="00954EDF"/>
    <w:rsid w:val="0095591C"/>
    <w:rsid w:val="00956279"/>
    <w:rsid w:val="0095741D"/>
    <w:rsid w:val="00957B49"/>
    <w:rsid w:val="00957BA8"/>
    <w:rsid w:val="00957F3F"/>
    <w:rsid w:val="009607D5"/>
    <w:rsid w:val="00960BC6"/>
    <w:rsid w:val="00960D41"/>
    <w:rsid w:val="0096277F"/>
    <w:rsid w:val="00962AC0"/>
    <w:rsid w:val="00962CCD"/>
    <w:rsid w:val="009631E0"/>
    <w:rsid w:val="00963C6E"/>
    <w:rsid w:val="00964025"/>
    <w:rsid w:val="009641C9"/>
    <w:rsid w:val="00965005"/>
    <w:rsid w:val="0096679D"/>
    <w:rsid w:val="0096760F"/>
    <w:rsid w:val="00971229"/>
    <w:rsid w:val="00971BB7"/>
    <w:rsid w:val="009723C2"/>
    <w:rsid w:val="00972565"/>
    <w:rsid w:val="0097288F"/>
    <w:rsid w:val="00972D23"/>
    <w:rsid w:val="00972DE1"/>
    <w:rsid w:val="00972FFF"/>
    <w:rsid w:val="00973244"/>
    <w:rsid w:val="00974653"/>
    <w:rsid w:val="00975761"/>
    <w:rsid w:val="009772DC"/>
    <w:rsid w:val="0098042A"/>
    <w:rsid w:val="00980C18"/>
    <w:rsid w:val="009819B9"/>
    <w:rsid w:val="00981C8A"/>
    <w:rsid w:val="00981CED"/>
    <w:rsid w:val="0098207E"/>
    <w:rsid w:val="00982472"/>
    <w:rsid w:val="00982815"/>
    <w:rsid w:val="00982880"/>
    <w:rsid w:val="00982E6D"/>
    <w:rsid w:val="00982F07"/>
    <w:rsid w:val="009861C5"/>
    <w:rsid w:val="009862CE"/>
    <w:rsid w:val="00986FE2"/>
    <w:rsid w:val="00987115"/>
    <w:rsid w:val="0098780A"/>
    <w:rsid w:val="00987B69"/>
    <w:rsid w:val="00987CBE"/>
    <w:rsid w:val="00987F07"/>
    <w:rsid w:val="0099000E"/>
    <w:rsid w:val="00990330"/>
    <w:rsid w:val="00990AAE"/>
    <w:rsid w:val="00991DB9"/>
    <w:rsid w:val="009929C4"/>
    <w:rsid w:val="00992EF7"/>
    <w:rsid w:val="009934D7"/>
    <w:rsid w:val="00996514"/>
    <w:rsid w:val="00996840"/>
    <w:rsid w:val="00996B6E"/>
    <w:rsid w:val="00996D69"/>
    <w:rsid w:val="0099740A"/>
    <w:rsid w:val="009978B1"/>
    <w:rsid w:val="00997BB9"/>
    <w:rsid w:val="009A0A4D"/>
    <w:rsid w:val="009A0AF8"/>
    <w:rsid w:val="009A187B"/>
    <w:rsid w:val="009A1C2F"/>
    <w:rsid w:val="009A220E"/>
    <w:rsid w:val="009A2799"/>
    <w:rsid w:val="009A28BC"/>
    <w:rsid w:val="009A3AA6"/>
    <w:rsid w:val="009A472F"/>
    <w:rsid w:val="009A4909"/>
    <w:rsid w:val="009A4EED"/>
    <w:rsid w:val="009A5629"/>
    <w:rsid w:val="009A5638"/>
    <w:rsid w:val="009A62A1"/>
    <w:rsid w:val="009A7544"/>
    <w:rsid w:val="009A754B"/>
    <w:rsid w:val="009B058E"/>
    <w:rsid w:val="009B0D2F"/>
    <w:rsid w:val="009B0DE2"/>
    <w:rsid w:val="009B14CE"/>
    <w:rsid w:val="009B1E26"/>
    <w:rsid w:val="009B299A"/>
    <w:rsid w:val="009B41D4"/>
    <w:rsid w:val="009B43AB"/>
    <w:rsid w:val="009B5188"/>
    <w:rsid w:val="009B6120"/>
    <w:rsid w:val="009B6561"/>
    <w:rsid w:val="009B67AC"/>
    <w:rsid w:val="009B7455"/>
    <w:rsid w:val="009C08D2"/>
    <w:rsid w:val="009C21C8"/>
    <w:rsid w:val="009C2F76"/>
    <w:rsid w:val="009C3111"/>
    <w:rsid w:val="009C3695"/>
    <w:rsid w:val="009C3990"/>
    <w:rsid w:val="009C48BB"/>
    <w:rsid w:val="009C4AD6"/>
    <w:rsid w:val="009C5A8C"/>
    <w:rsid w:val="009C5C5E"/>
    <w:rsid w:val="009C7BD1"/>
    <w:rsid w:val="009D0075"/>
    <w:rsid w:val="009D0352"/>
    <w:rsid w:val="009D098B"/>
    <w:rsid w:val="009D15E8"/>
    <w:rsid w:val="009D3890"/>
    <w:rsid w:val="009D3B8A"/>
    <w:rsid w:val="009D3D4F"/>
    <w:rsid w:val="009D4A2D"/>
    <w:rsid w:val="009D5348"/>
    <w:rsid w:val="009D5659"/>
    <w:rsid w:val="009D72AB"/>
    <w:rsid w:val="009D7523"/>
    <w:rsid w:val="009D7DCD"/>
    <w:rsid w:val="009E02C5"/>
    <w:rsid w:val="009E05E7"/>
    <w:rsid w:val="009E08B0"/>
    <w:rsid w:val="009E0B83"/>
    <w:rsid w:val="009E133D"/>
    <w:rsid w:val="009E1429"/>
    <w:rsid w:val="009E16DF"/>
    <w:rsid w:val="009E2466"/>
    <w:rsid w:val="009E274A"/>
    <w:rsid w:val="009E3754"/>
    <w:rsid w:val="009E417E"/>
    <w:rsid w:val="009E41E4"/>
    <w:rsid w:val="009E438F"/>
    <w:rsid w:val="009E4483"/>
    <w:rsid w:val="009E45E6"/>
    <w:rsid w:val="009E494F"/>
    <w:rsid w:val="009E5775"/>
    <w:rsid w:val="009E5C31"/>
    <w:rsid w:val="009E5DDC"/>
    <w:rsid w:val="009E5E33"/>
    <w:rsid w:val="009E5F9A"/>
    <w:rsid w:val="009E787B"/>
    <w:rsid w:val="009F0923"/>
    <w:rsid w:val="009F0AD5"/>
    <w:rsid w:val="009F1B87"/>
    <w:rsid w:val="009F1FEB"/>
    <w:rsid w:val="009F332B"/>
    <w:rsid w:val="009F38E9"/>
    <w:rsid w:val="009F3CED"/>
    <w:rsid w:val="009F4453"/>
    <w:rsid w:val="009F5312"/>
    <w:rsid w:val="009F53E0"/>
    <w:rsid w:val="009F6960"/>
    <w:rsid w:val="009F7EE9"/>
    <w:rsid w:val="00A00D9C"/>
    <w:rsid w:val="00A00DB6"/>
    <w:rsid w:val="00A01143"/>
    <w:rsid w:val="00A0193A"/>
    <w:rsid w:val="00A02AEC"/>
    <w:rsid w:val="00A02B96"/>
    <w:rsid w:val="00A02D77"/>
    <w:rsid w:val="00A02E61"/>
    <w:rsid w:val="00A0347E"/>
    <w:rsid w:val="00A03C0B"/>
    <w:rsid w:val="00A04FD4"/>
    <w:rsid w:val="00A054CA"/>
    <w:rsid w:val="00A0594A"/>
    <w:rsid w:val="00A06A52"/>
    <w:rsid w:val="00A06BEC"/>
    <w:rsid w:val="00A07891"/>
    <w:rsid w:val="00A12C47"/>
    <w:rsid w:val="00A1343A"/>
    <w:rsid w:val="00A13F0B"/>
    <w:rsid w:val="00A142E2"/>
    <w:rsid w:val="00A1457A"/>
    <w:rsid w:val="00A14F90"/>
    <w:rsid w:val="00A15557"/>
    <w:rsid w:val="00A157D4"/>
    <w:rsid w:val="00A1692E"/>
    <w:rsid w:val="00A16948"/>
    <w:rsid w:val="00A16DAD"/>
    <w:rsid w:val="00A20AD0"/>
    <w:rsid w:val="00A20ED9"/>
    <w:rsid w:val="00A21F8A"/>
    <w:rsid w:val="00A23E04"/>
    <w:rsid w:val="00A24296"/>
    <w:rsid w:val="00A24529"/>
    <w:rsid w:val="00A24851"/>
    <w:rsid w:val="00A25751"/>
    <w:rsid w:val="00A261F5"/>
    <w:rsid w:val="00A26A11"/>
    <w:rsid w:val="00A26F28"/>
    <w:rsid w:val="00A30347"/>
    <w:rsid w:val="00A30CC9"/>
    <w:rsid w:val="00A31765"/>
    <w:rsid w:val="00A31FA2"/>
    <w:rsid w:val="00A32272"/>
    <w:rsid w:val="00A322C0"/>
    <w:rsid w:val="00A322D6"/>
    <w:rsid w:val="00A32A83"/>
    <w:rsid w:val="00A33164"/>
    <w:rsid w:val="00A33615"/>
    <w:rsid w:val="00A33B67"/>
    <w:rsid w:val="00A34D4C"/>
    <w:rsid w:val="00A3566C"/>
    <w:rsid w:val="00A369C2"/>
    <w:rsid w:val="00A3771D"/>
    <w:rsid w:val="00A3797D"/>
    <w:rsid w:val="00A37A88"/>
    <w:rsid w:val="00A4053E"/>
    <w:rsid w:val="00A42A72"/>
    <w:rsid w:val="00A432B2"/>
    <w:rsid w:val="00A45EE3"/>
    <w:rsid w:val="00A46C15"/>
    <w:rsid w:val="00A47A59"/>
    <w:rsid w:val="00A50DC0"/>
    <w:rsid w:val="00A5130B"/>
    <w:rsid w:val="00A5248B"/>
    <w:rsid w:val="00A52C4F"/>
    <w:rsid w:val="00A55062"/>
    <w:rsid w:val="00A55F12"/>
    <w:rsid w:val="00A57A7A"/>
    <w:rsid w:val="00A601CB"/>
    <w:rsid w:val="00A605CF"/>
    <w:rsid w:val="00A607C5"/>
    <w:rsid w:val="00A610C8"/>
    <w:rsid w:val="00A6130D"/>
    <w:rsid w:val="00A615A9"/>
    <w:rsid w:val="00A6250C"/>
    <w:rsid w:val="00A628CC"/>
    <w:rsid w:val="00A62AFF"/>
    <w:rsid w:val="00A63647"/>
    <w:rsid w:val="00A63695"/>
    <w:rsid w:val="00A64107"/>
    <w:rsid w:val="00A64C60"/>
    <w:rsid w:val="00A64EA7"/>
    <w:rsid w:val="00A65392"/>
    <w:rsid w:val="00A653D0"/>
    <w:rsid w:val="00A65B35"/>
    <w:rsid w:val="00A67C22"/>
    <w:rsid w:val="00A70144"/>
    <w:rsid w:val="00A723EB"/>
    <w:rsid w:val="00A72572"/>
    <w:rsid w:val="00A72F06"/>
    <w:rsid w:val="00A730F2"/>
    <w:rsid w:val="00A736EB"/>
    <w:rsid w:val="00A74124"/>
    <w:rsid w:val="00A743A8"/>
    <w:rsid w:val="00A75559"/>
    <w:rsid w:val="00A77FFD"/>
    <w:rsid w:val="00A80926"/>
    <w:rsid w:val="00A80ECF"/>
    <w:rsid w:val="00A83A12"/>
    <w:rsid w:val="00A867CD"/>
    <w:rsid w:val="00A87691"/>
    <w:rsid w:val="00A90037"/>
    <w:rsid w:val="00A910DA"/>
    <w:rsid w:val="00A917B5"/>
    <w:rsid w:val="00A92D06"/>
    <w:rsid w:val="00A93334"/>
    <w:rsid w:val="00A95615"/>
    <w:rsid w:val="00A95EBD"/>
    <w:rsid w:val="00A964D4"/>
    <w:rsid w:val="00A96A25"/>
    <w:rsid w:val="00A972BD"/>
    <w:rsid w:val="00A9741A"/>
    <w:rsid w:val="00A974A5"/>
    <w:rsid w:val="00AA0020"/>
    <w:rsid w:val="00AA12A0"/>
    <w:rsid w:val="00AA12CE"/>
    <w:rsid w:val="00AA183A"/>
    <w:rsid w:val="00AA2291"/>
    <w:rsid w:val="00AA2467"/>
    <w:rsid w:val="00AA2A9B"/>
    <w:rsid w:val="00AA2BB1"/>
    <w:rsid w:val="00AA2C25"/>
    <w:rsid w:val="00AA2E4C"/>
    <w:rsid w:val="00AA38D7"/>
    <w:rsid w:val="00AA411B"/>
    <w:rsid w:val="00AA6247"/>
    <w:rsid w:val="00AA63AC"/>
    <w:rsid w:val="00AA69D3"/>
    <w:rsid w:val="00AA6DB0"/>
    <w:rsid w:val="00AA6DE8"/>
    <w:rsid w:val="00AA7D14"/>
    <w:rsid w:val="00AB0568"/>
    <w:rsid w:val="00AB10B7"/>
    <w:rsid w:val="00AB1723"/>
    <w:rsid w:val="00AB1CA5"/>
    <w:rsid w:val="00AB204F"/>
    <w:rsid w:val="00AB340D"/>
    <w:rsid w:val="00AB410B"/>
    <w:rsid w:val="00AB43A2"/>
    <w:rsid w:val="00AB4539"/>
    <w:rsid w:val="00AB4554"/>
    <w:rsid w:val="00AB5457"/>
    <w:rsid w:val="00AB56A5"/>
    <w:rsid w:val="00AB592E"/>
    <w:rsid w:val="00AB7BE5"/>
    <w:rsid w:val="00AC02B2"/>
    <w:rsid w:val="00AC03E7"/>
    <w:rsid w:val="00AC0676"/>
    <w:rsid w:val="00AC0EBC"/>
    <w:rsid w:val="00AC15CB"/>
    <w:rsid w:val="00AC2E62"/>
    <w:rsid w:val="00AC3166"/>
    <w:rsid w:val="00AC34E4"/>
    <w:rsid w:val="00AC35A8"/>
    <w:rsid w:val="00AC47B6"/>
    <w:rsid w:val="00AC5B06"/>
    <w:rsid w:val="00AC6C3B"/>
    <w:rsid w:val="00AC704C"/>
    <w:rsid w:val="00AC7AE8"/>
    <w:rsid w:val="00AD05DF"/>
    <w:rsid w:val="00AD0980"/>
    <w:rsid w:val="00AD0986"/>
    <w:rsid w:val="00AD0BE0"/>
    <w:rsid w:val="00AD1D8C"/>
    <w:rsid w:val="00AD1E20"/>
    <w:rsid w:val="00AD21EF"/>
    <w:rsid w:val="00AD2243"/>
    <w:rsid w:val="00AD257E"/>
    <w:rsid w:val="00AD27FE"/>
    <w:rsid w:val="00AD294A"/>
    <w:rsid w:val="00AD3403"/>
    <w:rsid w:val="00AD353A"/>
    <w:rsid w:val="00AD3C33"/>
    <w:rsid w:val="00AD5D1D"/>
    <w:rsid w:val="00AD68E5"/>
    <w:rsid w:val="00AD7DF9"/>
    <w:rsid w:val="00AD7E9A"/>
    <w:rsid w:val="00AE0285"/>
    <w:rsid w:val="00AE1030"/>
    <w:rsid w:val="00AE133A"/>
    <w:rsid w:val="00AE181C"/>
    <w:rsid w:val="00AE1FF3"/>
    <w:rsid w:val="00AE29BB"/>
    <w:rsid w:val="00AE2CAF"/>
    <w:rsid w:val="00AE4528"/>
    <w:rsid w:val="00AE4EA8"/>
    <w:rsid w:val="00AE5781"/>
    <w:rsid w:val="00AE6894"/>
    <w:rsid w:val="00AE7893"/>
    <w:rsid w:val="00AE7BF9"/>
    <w:rsid w:val="00AF01C6"/>
    <w:rsid w:val="00AF09BF"/>
    <w:rsid w:val="00AF1495"/>
    <w:rsid w:val="00AF24A0"/>
    <w:rsid w:val="00AF28F4"/>
    <w:rsid w:val="00AF33D9"/>
    <w:rsid w:val="00AF376F"/>
    <w:rsid w:val="00AF37DE"/>
    <w:rsid w:val="00AF400C"/>
    <w:rsid w:val="00AF4032"/>
    <w:rsid w:val="00AF49B7"/>
    <w:rsid w:val="00AF5C1B"/>
    <w:rsid w:val="00AF5D41"/>
    <w:rsid w:val="00AF5E1C"/>
    <w:rsid w:val="00AF7A1D"/>
    <w:rsid w:val="00B0019E"/>
    <w:rsid w:val="00B002E4"/>
    <w:rsid w:val="00B0037A"/>
    <w:rsid w:val="00B00BC3"/>
    <w:rsid w:val="00B01A4E"/>
    <w:rsid w:val="00B038CC"/>
    <w:rsid w:val="00B039EC"/>
    <w:rsid w:val="00B05055"/>
    <w:rsid w:val="00B05A6D"/>
    <w:rsid w:val="00B060FA"/>
    <w:rsid w:val="00B06726"/>
    <w:rsid w:val="00B06F14"/>
    <w:rsid w:val="00B0752B"/>
    <w:rsid w:val="00B07792"/>
    <w:rsid w:val="00B07C6E"/>
    <w:rsid w:val="00B10815"/>
    <w:rsid w:val="00B10D25"/>
    <w:rsid w:val="00B11ED3"/>
    <w:rsid w:val="00B12442"/>
    <w:rsid w:val="00B12F92"/>
    <w:rsid w:val="00B1588C"/>
    <w:rsid w:val="00B167E4"/>
    <w:rsid w:val="00B17571"/>
    <w:rsid w:val="00B211A3"/>
    <w:rsid w:val="00B21F83"/>
    <w:rsid w:val="00B22D55"/>
    <w:rsid w:val="00B22F34"/>
    <w:rsid w:val="00B255B2"/>
    <w:rsid w:val="00B2579B"/>
    <w:rsid w:val="00B2585A"/>
    <w:rsid w:val="00B269E9"/>
    <w:rsid w:val="00B26D35"/>
    <w:rsid w:val="00B27D98"/>
    <w:rsid w:val="00B30F53"/>
    <w:rsid w:val="00B3127A"/>
    <w:rsid w:val="00B32332"/>
    <w:rsid w:val="00B32913"/>
    <w:rsid w:val="00B33127"/>
    <w:rsid w:val="00B332B2"/>
    <w:rsid w:val="00B339F5"/>
    <w:rsid w:val="00B33BAE"/>
    <w:rsid w:val="00B34CCC"/>
    <w:rsid w:val="00B353B5"/>
    <w:rsid w:val="00B36B88"/>
    <w:rsid w:val="00B36BA0"/>
    <w:rsid w:val="00B36EC7"/>
    <w:rsid w:val="00B36EDD"/>
    <w:rsid w:val="00B37A43"/>
    <w:rsid w:val="00B37EA9"/>
    <w:rsid w:val="00B404F9"/>
    <w:rsid w:val="00B424CB"/>
    <w:rsid w:val="00B42C68"/>
    <w:rsid w:val="00B42F9F"/>
    <w:rsid w:val="00B43163"/>
    <w:rsid w:val="00B448C6"/>
    <w:rsid w:val="00B453AC"/>
    <w:rsid w:val="00B45547"/>
    <w:rsid w:val="00B46780"/>
    <w:rsid w:val="00B46CB8"/>
    <w:rsid w:val="00B47849"/>
    <w:rsid w:val="00B47D75"/>
    <w:rsid w:val="00B506B8"/>
    <w:rsid w:val="00B506DF"/>
    <w:rsid w:val="00B52153"/>
    <w:rsid w:val="00B524CF"/>
    <w:rsid w:val="00B529DC"/>
    <w:rsid w:val="00B531BF"/>
    <w:rsid w:val="00B53B08"/>
    <w:rsid w:val="00B546C9"/>
    <w:rsid w:val="00B54C05"/>
    <w:rsid w:val="00B54C2E"/>
    <w:rsid w:val="00B567A9"/>
    <w:rsid w:val="00B57B02"/>
    <w:rsid w:val="00B601FC"/>
    <w:rsid w:val="00B60771"/>
    <w:rsid w:val="00B6107C"/>
    <w:rsid w:val="00B61101"/>
    <w:rsid w:val="00B6164E"/>
    <w:rsid w:val="00B619A0"/>
    <w:rsid w:val="00B619E0"/>
    <w:rsid w:val="00B61AC4"/>
    <w:rsid w:val="00B61C97"/>
    <w:rsid w:val="00B61D2D"/>
    <w:rsid w:val="00B62620"/>
    <w:rsid w:val="00B6287D"/>
    <w:rsid w:val="00B628C5"/>
    <w:rsid w:val="00B63133"/>
    <w:rsid w:val="00B63D71"/>
    <w:rsid w:val="00B64CE9"/>
    <w:rsid w:val="00B66443"/>
    <w:rsid w:val="00B665B5"/>
    <w:rsid w:val="00B66766"/>
    <w:rsid w:val="00B67132"/>
    <w:rsid w:val="00B701BA"/>
    <w:rsid w:val="00B705AC"/>
    <w:rsid w:val="00B70A45"/>
    <w:rsid w:val="00B70BEA"/>
    <w:rsid w:val="00B717B7"/>
    <w:rsid w:val="00B71933"/>
    <w:rsid w:val="00B72372"/>
    <w:rsid w:val="00B7294F"/>
    <w:rsid w:val="00B73AD6"/>
    <w:rsid w:val="00B7428D"/>
    <w:rsid w:val="00B7537F"/>
    <w:rsid w:val="00B75708"/>
    <w:rsid w:val="00B76340"/>
    <w:rsid w:val="00B8078D"/>
    <w:rsid w:val="00B815D1"/>
    <w:rsid w:val="00B81F88"/>
    <w:rsid w:val="00B8233D"/>
    <w:rsid w:val="00B82F0A"/>
    <w:rsid w:val="00B845A5"/>
    <w:rsid w:val="00B84F5C"/>
    <w:rsid w:val="00B8506C"/>
    <w:rsid w:val="00B85A30"/>
    <w:rsid w:val="00B85CA4"/>
    <w:rsid w:val="00B8650A"/>
    <w:rsid w:val="00B87611"/>
    <w:rsid w:val="00B91533"/>
    <w:rsid w:val="00B91A6F"/>
    <w:rsid w:val="00B91B3C"/>
    <w:rsid w:val="00B91E09"/>
    <w:rsid w:val="00B92562"/>
    <w:rsid w:val="00B9657E"/>
    <w:rsid w:val="00B96C7E"/>
    <w:rsid w:val="00B97088"/>
    <w:rsid w:val="00B97093"/>
    <w:rsid w:val="00B9788C"/>
    <w:rsid w:val="00BA01F4"/>
    <w:rsid w:val="00BA074D"/>
    <w:rsid w:val="00BA1420"/>
    <w:rsid w:val="00BA1817"/>
    <w:rsid w:val="00BA24DD"/>
    <w:rsid w:val="00BA2513"/>
    <w:rsid w:val="00BA4579"/>
    <w:rsid w:val="00BA47FE"/>
    <w:rsid w:val="00BA4E6B"/>
    <w:rsid w:val="00BA5347"/>
    <w:rsid w:val="00BA5E22"/>
    <w:rsid w:val="00BA6B5C"/>
    <w:rsid w:val="00BB042A"/>
    <w:rsid w:val="00BB0B8F"/>
    <w:rsid w:val="00BB1517"/>
    <w:rsid w:val="00BB1924"/>
    <w:rsid w:val="00BB1AD7"/>
    <w:rsid w:val="00BB2611"/>
    <w:rsid w:val="00BB29F5"/>
    <w:rsid w:val="00BB3086"/>
    <w:rsid w:val="00BB320B"/>
    <w:rsid w:val="00BB4DDE"/>
    <w:rsid w:val="00BB603A"/>
    <w:rsid w:val="00BB6AFC"/>
    <w:rsid w:val="00BB6CA5"/>
    <w:rsid w:val="00BB7068"/>
    <w:rsid w:val="00BC0D90"/>
    <w:rsid w:val="00BC217D"/>
    <w:rsid w:val="00BC23F0"/>
    <w:rsid w:val="00BC284A"/>
    <w:rsid w:val="00BC31A6"/>
    <w:rsid w:val="00BC4570"/>
    <w:rsid w:val="00BC46F4"/>
    <w:rsid w:val="00BC5647"/>
    <w:rsid w:val="00BC575C"/>
    <w:rsid w:val="00BC587C"/>
    <w:rsid w:val="00BC59D7"/>
    <w:rsid w:val="00BC5CC0"/>
    <w:rsid w:val="00BD0DB1"/>
    <w:rsid w:val="00BD12A3"/>
    <w:rsid w:val="00BD1BF8"/>
    <w:rsid w:val="00BD35FB"/>
    <w:rsid w:val="00BD3D89"/>
    <w:rsid w:val="00BD4399"/>
    <w:rsid w:val="00BD452F"/>
    <w:rsid w:val="00BD4870"/>
    <w:rsid w:val="00BD6D22"/>
    <w:rsid w:val="00BD6F4F"/>
    <w:rsid w:val="00BD79AB"/>
    <w:rsid w:val="00BD7F6E"/>
    <w:rsid w:val="00BE0363"/>
    <w:rsid w:val="00BE0388"/>
    <w:rsid w:val="00BE1313"/>
    <w:rsid w:val="00BE33D1"/>
    <w:rsid w:val="00BE3D26"/>
    <w:rsid w:val="00BE4259"/>
    <w:rsid w:val="00BE4438"/>
    <w:rsid w:val="00BE4A3D"/>
    <w:rsid w:val="00BE52FE"/>
    <w:rsid w:val="00BE53B4"/>
    <w:rsid w:val="00BE643A"/>
    <w:rsid w:val="00BE6C00"/>
    <w:rsid w:val="00BE6DCD"/>
    <w:rsid w:val="00BE777A"/>
    <w:rsid w:val="00BF07F9"/>
    <w:rsid w:val="00BF1D34"/>
    <w:rsid w:val="00BF329A"/>
    <w:rsid w:val="00BF44AB"/>
    <w:rsid w:val="00BF47B0"/>
    <w:rsid w:val="00BF49BF"/>
    <w:rsid w:val="00BF4A99"/>
    <w:rsid w:val="00BF4B23"/>
    <w:rsid w:val="00BF5327"/>
    <w:rsid w:val="00BF53ED"/>
    <w:rsid w:val="00BF57D7"/>
    <w:rsid w:val="00BF5AA1"/>
    <w:rsid w:val="00BF5B77"/>
    <w:rsid w:val="00BF5F95"/>
    <w:rsid w:val="00BF62A4"/>
    <w:rsid w:val="00BF75ED"/>
    <w:rsid w:val="00BF7758"/>
    <w:rsid w:val="00C00157"/>
    <w:rsid w:val="00C008E1"/>
    <w:rsid w:val="00C00B1E"/>
    <w:rsid w:val="00C00C08"/>
    <w:rsid w:val="00C0118C"/>
    <w:rsid w:val="00C015E8"/>
    <w:rsid w:val="00C01CE6"/>
    <w:rsid w:val="00C02380"/>
    <w:rsid w:val="00C02A8F"/>
    <w:rsid w:val="00C034E5"/>
    <w:rsid w:val="00C03858"/>
    <w:rsid w:val="00C039E6"/>
    <w:rsid w:val="00C0483F"/>
    <w:rsid w:val="00C04B92"/>
    <w:rsid w:val="00C04D6C"/>
    <w:rsid w:val="00C06D7C"/>
    <w:rsid w:val="00C0749B"/>
    <w:rsid w:val="00C100F8"/>
    <w:rsid w:val="00C10D22"/>
    <w:rsid w:val="00C10E97"/>
    <w:rsid w:val="00C111E0"/>
    <w:rsid w:val="00C11C56"/>
    <w:rsid w:val="00C1273E"/>
    <w:rsid w:val="00C12AD6"/>
    <w:rsid w:val="00C130A5"/>
    <w:rsid w:val="00C13A53"/>
    <w:rsid w:val="00C13DC2"/>
    <w:rsid w:val="00C13E63"/>
    <w:rsid w:val="00C1433A"/>
    <w:rsid w:val="00C175D4"/>
    <w:rsid w:val="00C17AC0"/>
    <w:rsid w:val="00C2098F"/>
    <w:rsid w:val="00C20F47"/>
    <w:rsid w:val="00C21228"/>
    <w:rsid w:val="00C21B91"/>
    <w:rsid w:val="00C21D33"/>
    <w:rsid w:val="00C2232D"/>
    <w:rsid w:val="00C232EF"/>
    <w:rsid w:val="00C23711"/>
    <w:rsid w:val="00C237D7"/>
    <w:rsid w:val="00C240F5"/>
    <w:rsid w:val="00C2511F"/>
    <w:rsid w:val="00C25F8E"/>
    <w:rsid w:val="00C26907"/>
    <w:rsid w:val="00C26FBF"/>
    <w:rsid w:val="00C272D4"/>
    <w:rsid w:val="00C27BED"/>
    <w:rsid w:val="00C30F1A"/>
    <w:rsid w:val="00C31211"/>
    <w:rsid w:val="00C32728"/>
    <w:rsid w:val="00C3382F"/>
    <w:rsid w:val="00C34562"/>
    <w:rsid w:val="00C34FCB"/>
    <w:rsid w:val="00C36323"/>
    <w:rsid w:val="00C36640"/>
    <w:rsid w:val="00C37728"/>
    <w:rsid w:val="00C3799D"/>
    <w:rsid w:val="00C408C1"/>
    <w:rsid w:val="00C40E6A"/>
    <w:rsid w:val="00C42302"/>
    <w:rsid w:val="00C4377C"/>
    <w:rsid w:val="00C43CBF"/>
    <w:rsid w:val="00C43DFD"/>
    <w:rsid w:val="00C44335"/>
    <w:rsid w:val="00C44349"/>
    <w:rsid w:val="00C443A1"/>
    <w:rsid w:val="00C45D91"/>
    <w:rsid w:val="00C45DD1"/>
    <w:rsid w:val="00C46734"/>
    <w:rsid w:val="00C467CE"/>
    <w:rsid w:val="00C47811"/>
    <w:rsid w:val="00C47F0F"/>
    <w:rsid w:val="00C51D84"/>
    <w:rsid w:val="00C52506"/>
    <w:rsid w:val="00C5290C"/>
    <w:rsid w:val="00C5324B"/>
    <w:rsid w:val="00C53B0D"/>
    <w:rsid w:val="00C54AEC"/>
    <w:rsid w:val="00C558AC"/>
    <w:rsid w:val="00C563F3"/>
    <w:rsid w:val="00C57246"/>
    <w:rsid w:val="00C574FD"/>
    <w:rsid w:val="00C57734"/>
    <w:rsid w:val="00C57766"/>
    <w:rsid w:val="00C61627"/>
    <w:rsid w:val="00C63285"/>
    <w:rsid w:val="00C63845"/>
    <w:rsid w:val="00C63977"/>
    <w:rsid w:val="00C63A1E"/>
    <w:rsid w:val="00C65110"/>
    <w:rsid w:val="00C6555D"/>
    <w:rsid w:val="00C65DD7"/>
    <w:rsid w:val="00C662EF"/>
    <w:rsid w:val="00C66994"/>
    <w:rsid w:val="00C70082"/>
    <w:rsid w:val="00C70148"/>
    <w:rsid w:val="00C704D5"/>
    <w:rsid w:val="00C716BE"/>
    <w:rsid w:val="00C721EF"/>
    <w:rsid w:val="00C724ED"/>
    <w:rsid w:val="00C72578"/>
    <w:rsid w:val="00C73D15"/>
    <w:rsid w:val="00C7736B"/>
    <w:rsid w:val="00C77518"/>
    <w:rsid w:val="00C77760"/>
    <w:rsid w:val="00C7793D"/>
    <w:rsid w:val="00C802A9"/>
    <w:rsid w:val="00C8089A"/>
    <w:rsid w:val="00C809F5"/>
    <w:rsid w:val="00C80F0D"/>
    <w:rsid w:val="00C81D78"/>
    <w:rsid w:val="00C82259"/>
    <w:rsid w:val="00C829DB"/>
    <w:rsid w:val="00C8311A"/>
    <w:rsid w:val="00C83D2E"/>
    <w:rsid w:val="00C83EE2"/>
    <w:rsid w:val="00C84388"/>
    <w:rsid w:val="00C8456A"/>
    <w:rsid w:val="00C87598"/>
    <w:rsid w:val="00C907BD"/>
    <w:rsid w:val="00C90838"/>
    <w:rsid w:val="00C90EAC"/>
    <w:rsid w:val="00C9223A"/>
    <w:rsid w:val="00C926B1"/>
    <w:rsid w:val="00C9297C"/>
    <w:rsid w:val="00C9369E"/>
    <w:rsid w:val="00C93761"/>
    <w:rsid w:val="00C937E0"/>
    <w:rsid w:val="00C93EF3"/>
    <w:rsid w:val="00C94014"/>
    <w:rsid w:val="00C94F57"/>
    <w:rsid w:val="00C9544A"/>
    <w:rsid w:val="00C95995"/>
    <w:rsid w:val="00C97A6E"/>
    <w:rsid w:val="00CA1025"/>
    <w:rsid w:val="00CA2C68"/>
    <w:rsid w:val="00CA2F3F"/>
    <w:rsid w:val="00CA3158"/>
    <w:rsid w:val="00CA34FE"/>
    <w:rsid w:val="00CA4727"/>
    <w:rsid w:val="00CA4966"/>
    <w:rsid w:val="00CA4C16"/>
    <w:rsid w:val="00CA68B8"/>
    <w:rsid w:val="00CA73DA"/>
    <w:rsid w:val="00CB00FC"/>
    <w:rsid w:val="00CB0540"/>
    <w:rsid w:val="00CB0A99"/>
    <w:rsid w:val="00CB0D1E"/>
    <w:rsid w:val="00CB0E35"/>
    <w:rsid w:val="00CB190B"/>
    <w:rsid w:val="00CB274C"/>
    <w:rsid w:val="00CB337C"/>
    <w:rsid w:val="00CB3C92"/>
    <w:rsid w:val="00CB448C"/>
    <w:rsid w:val="00CB4C4E"/>
    <w:rsid w:val="00CB4FF7"/>
    <w:rsid w:val="00CB5A09"/>
    <w:rsid w:val="00CB6522"/>
    <w:rsid w:val="00CB6A72"/>
    <w:rsid w:val="00CB6D5F"/>
    <w:rsid w:val="00CC1088"/>
    <w:rsid w:val="00CC1D02"/>
    <w:rsid w:val="00CC1E12"/>
    <w:rsid w:val="00CC3040"/>
    <w:rsid w:val="00CC3C7C"/>
    <w:rsid w:val="00CC3C92"/>
    <w:rsid w:val="00CC51E9"/>
    <w:rsid w:val="00CC6E40"/>
    <w:rsid w:val="00CC7654"/>
    <w:rsid w:val="00CC7D2B"/>
    <w:rsid w:val="00CD0CD4"/>
    <w:rsid w:val="00CD0D7A"/>
    <w:rsid w:val="00CD171E"/>
    <w:rsid w:val="00CD24FF"/>
    <w:rsid w:val="00CD3984"/>
    <w:rsid w:val="00CD4C29"/>
    <w:rsid w:val="00CD581A"/>
    <w:rsid w:val="00CD5F6D"/>
    <w:rsid w:val="00CD6B75"/>
    <w:rsid w:val="00CD7635"/>
    <w:rsid w:val="00CD7C49"/>
    <w:rsid w:val="00CE0AC5"/>
    <w:rsid w:val="00CE1F74"/>
    <w:rsid w:val="00CE20E1"/>
    <w:rsid w:val="00CE257F"/>
    <w:rsid w:val="00CE2676"/>
    <w:rsid w:val="00CE3B9F"/>
    <w:rsid w:val="00CE4CBF"/>
    <w:rsid w:val="00CE6C55"/>
    <w:rsid w:val="00CF01CC"/>
    <w:rsid w:val="00CF0B2E"/>
    <w:rsid w:val="00CF15AD"/>
    <w:rsid w:val="00CF1AE4"/>
    <w:rsid w:val="00CF1FB8"/>
    <w:rsid w:val="00CF2303"/>
    <w:rsid w:val="00CF2369"/>
    <w:rsid w:val="00CF2AAF"/>
    <w:rsid w:val="00CF2C65"/>
    <w:rsid w:val="00CF2EB4"/>
    <w:rsid w:val="00CF36D0"/>
    <w:rsid w:val="00CF3EEE"/>
    <w:rsid w:val="00CF4A2C"/>
    <w:rsid w:val="00CF4D60"/>
    <w:rsid w:val="00CF6C34"/>
    <w:rsid w:val="00CF728C"/>
    <w:rsid w:val="00D00EFB"/>
    <w:rsid w:val="00D0111D"/>
    <w:rsid w:val="00D02016"/>
    <w:rsid w:val="00D020BE"/>
    <w:rsid w:val="00D029D4"/>
    <w:rsid w:val="00D038C4"/>
    <w:rsid w:val="00D04B6D"/>
    <w:rsid w:val="00D051F5"/>
    <w:rsid w:val="00D05A8C"/>
    <w:rsid w:val="00D06173"/>
    <w:rsid w:val="00D06DEA"/>
    <w:rsid w:val="00D074E4"/>
    <w:rsid w:val="00D078B6"/>
    <w:rsid w:val="00D07EFC"/>
    <w:rsid w:val="00D1022C"/>
    <w:rsid w:val="00D10E6F"/>
    <w:rsid w:val="00D11525"/>
    <w:rsid w:val="00D11DC9"/>
    <w:rsid w:val="00D11F0E"/>
    <w:rsid w:val="00D123DB"/>
    <w:rsid w:val="00D12A3C"/>
    <w:rsid w:val="00D15239"/>
    <w:rsid w:val="00D15293"/>
    <w:rsid w:val="00D152DA"/>
    <w:rsid w:val="00D15473"/>
    <w:rsid w:val="00D15799"/>
    <w:rsid w:val="00D158E6"/>
    <w:rsid w:val="00D1607C"/>
    <w:rsid w:val="00D16520"/>
    <w:rsid w:val="00D1655F"/>
    <w:rsid w:val="00D170EF"/>
    <w:rsid w:val="00D171D5"/>
    <w:rsid w:val="00D173AD"/>
    <w:rsid w:val="00D20CA0"/>
    <w:rsid w:val="00D21230"/>
    <w:rsid w:val="00D21AEF"/>
    <w:rsid w:val="00D2203E"/>
    <w:rsid w:val="00D221A4"/>
    <w:rsid w:val="00D22341"/>
    <w:rsid w:val="00D227DF"/>
    <w:rsid w:val="00D2360B"/>
    <w:rsid w:val="00D24D44"/>
    <w:rsid w:val="00D252E1"/>
    <w:rsid w:val="00D253F4"/>
    <w:rsid w:val="00D25504"/>
    <w:rsid w:val="00D2614A"/>
    <w:rsid w:val="00D26656"/>
    <w:rsid w:val="00D27115"/>
    <w:rsid w:val="00D27152"/>
    <w:rsid w:val="00D27DA5"/>
    <w:rsid w:val="00D3125F"/>
    <w:rsid w:val="00D3172E"/>
    <w:rsid w:val="00D31984"/>
    <w:rsid w:val="00D33262"/>
    <w:rsid w:val="00D33B6F"/>
    <w:rsid w:val="00D33CD5"/>
    <w:rsid w:val="00D341F0"/>
    <w:rsid w:val="00D34342"/>
    <w:rsid w:val="00D346C3"/>
    <w:rsid w:val="00D34CCB"/>
    <w:rsid w:val="00D34DCC"/>
    <w:rsid w:val="00D35308"/>
    <w:rsid w:val="00D376D7"/>
    <w:rsid w:val="00D4059C"/>
    <w:rsid w:val="00D41235"/>
    <w:rsid w:val="00D42B3C"/>
    <w:rsid w:val="00D4392A"/>
    <w:rsid w:val="00D43AB0"/>
    <w:rsid w:val="00D440FD"/>
    <w:rsid w:val="00D449B5"/>
    <w:rsid w:val="00D4536B"/>
    <w:rsid w:val="00D45568"/>
    <w:rsid w:val="00D45ABF"/>
    <w:rsid w:val="00D46197"/>
    <w:rsid w:val="00D4634D"/>
    <w:rsid w:val="00D46BE1"/>
    <w:rsid w:val="00D46DB0"/>
    <w:rsid w:val="00D47623"/>
    <w:rsid w:val="00D47CEA"/>
    <w:rsid w:val="00D50A39"/>
    <w:rsid w:val="00D50EC9"/>
    <w:rsid w:val="00D50F42"/>
    <w:rsid w:val="00D51EAB"/>
    <w:rsid w:val="00D53318"/>
    <w:rsid w:val="00D53FBA"/>
    <w:rsid w:val="00D55053"/>
    <w:rsid w:val="00D55385"/>
    <w:rsid w:val="00D55511"/>
    <w:rsid w:val="00D57723"/>
    <w:rsid w:val="00D6052D"/>
    <w:rsid w:val="00D60CE6"/>
    <w:rsid w:val="00D60E2F"/>
    <w:rsid w:val="00D618E2"/>
    <w:rsid w:val="00D61D9B"/>
    <w:rsid w:val="00D61F70"/>
    <w:rsid w:val="00D62671"/>
    <w:rsid w:val="00D628F9"/>
    <w:rsid w:val="00D6317C"/>
    <w:rsid w:val="00D63D14"/>
    <w:rsid w:val="00D642E4"/>
    <w:rsid w:val="00D64E32"/>
    <w:rsid w:val="00D66110"/>
    <w:rsid w:val="00D67A33"/>
    <w:rsid w:val="00D67F89"/>
    <w:rsid w:val="00D702E4"/>
    <w:rsid w:val="00D7041B"/>
    <w:rsid w:val="00D71753"/>
    <w:rsid w:val="00D71A10"/>
    <w:rsid w:val="00D71F0E"/>
    <w:rsid w:val="00D725A0"/>
    <w:rsid w:val="00D74834"/>
    <w:rsid w:val="00D75D38"/>
    <w:rsid w:val="00D75EEC"/>
    <w:rsid w:val="00D76973"/>
    <w:rsid w:val="00D77B08"/>
    <w:rsid w:val="00D77CD1"/>
    <w:rsid w:val="00D80203"/>
    <w:rsid w:val="00D80851"/>
    <w:rsid w:val="00D80F5A"/>
    <w:rsid w:val="00D8155A"/>
    <w:rsid w:val="00D81BEC"/>
    <w:rsid w:val="00D826AC"/>
    <w:rsid w:val="00D837D2"/>
    <w:rsid w:val="00D838F5"/>
    <w:rsid w:val="00D841BD"/>
    <w:rsid w:val="00D85251"/>
    <w:rsid w:val="00D854F6"/>
    <w:rsid w:val="00D85ADC"/>
    <w:rsid w:val="00D85FFD"/>
    <w:rsid w:val="00D864B7"/>
    <w:rsid w:val="00D90AA0"/>
    <w:rsid w:val="00D91219"/>
    <w:rsid w:val="00D91EF1"/>
    <w:rsid w:val="00D92653"/>
    <w:rsid w:val="00D93AE6"/>
    <w:rsid w:val="00D94A68"/>
    <w:rsid w:val="00D94C18"/>
    <w:rsid w:val="00D9562D"/>
    <w:rsid w:val="00D97E61"/>
    <w:rsid w:val="00DA0378"/>
    <w:rsid w:val="00DA07B8"/>
    <w:rsid w:val="00DA0967"/>
    <w:rsid w:val="00DA0DB4"/>
    <w:rsid w:val="00DA13A3"/>
    <w:rsid w:val="00DA1722"/>
    <w:rsid w:val="00DA1BF4"/>
    <w:rsid w:val="00DA1E7A"/>
    <w:rsid w:val="00DA2278"/>
    <w:rsid w:val="00DA2F09"/>
    <w:rsid w:val="00DA3A53"/>
    <w:rsid w:val="00DA42AE"/>
    <w:rsid w:val="00DA488E"/>
    <w:rsid w:val="00DA4B25"/>
    <w:rsid w:val="00DA4B70"/>
    <w:rsid w:val="00DA50E2"/>
    <w:rsid w:val="00DA5781"/>
    <w:rsid w:val="00DA6685"/>
    <w:rsid w:val="00DA784E"/>
    <w:rsid w:val="00DA7AE1"/>
    <w:rsid w:val="00DB003D"/>
    <w:rsid w:val="00DB0263"/>
    <w:rsid w:val="00DB0839"/>
    <w:rsid w:val="00DB10F0"/>
    <w:rsid w:val="00DB1D69"/>
    <w:rsid w:val="00DB20A5"/>
    <w:rsid w:val="00DB2C52"/>
    <w:rsid w:val="00DB38B3"/>
    <w:rsid w:val="00DB3C94"/>
    <w:rsid w:val="00DB407D"/>
    <w:rsid w:val="00DB5FAD"/>
    <w:rsid w:val="00DB6CF9"/>
    <w:rsid w:val="00DB78D0"/>
    <w:rsid w:val="00DC0F8A"/>
    <w:rsid w:val="00DC1D86"/>
    <w:rsid w:val="00DC1E60"/>
    <w:rsid w:val="00DC23F6"/>
    <w:rsid w:val="00DC250A"/>
    <w:rsid w:val="00DC2D05"/>
    <w:rsid w:val="00DC2F9B"/>
    <w:rsid w:val="00DC456D"/>
    <w:rsid w:val="00DC4D45"/>
    <w:rsid w:val="00DC6C63"/>
    <w:rsid w:val="00DC6FF6"/>
    <w:rsid w:val="00DC7767"/>
    <w:rsid w:val="00DC7C2E"/>
    <w:rsid w:val="00DD024F"/>
    <w:rsid w:val="00DD0D18"/>
    <w:rsid w:val="00DD0E76"/>
    <w:rsid w:val="00DD1631"/>
    <w:rsid w:val="00DD417C"/>
    <w:rsid w:val="00DD47E8"/>
    <w:rsid w:val="00DD4F5E"/>
    <w:rsid w:val="00DD4F7B"/>
    <w:rsid w:val="00DD5227"/>
    <w:rsid w:val="00DD60A2"/>
    <w:rsid w:val="00DD60CC"/>
    <w:rsid w:val="00DD65BF"/>
    <w:rsid w:val="00DD7281"/>
    <w:rsid w:val="00DE01A7"/>
    <w:rsid w:val="00DE1C58"/>
    <w:rsid w:val="00DE1FFA"/>
    <w:rsid w:val="00DE2943"/>
    <w:rsid w:val="00DE314F"/>
    <w:rsid w:val="00DE3827"/>
    <w:rsid w:val="00DE4055"/>
    <w:rsid w:val="00DE40CB"/>
    <w:rsid w:val="00DE423C"/>
    <w:rsid w:val="00DE4EAE"/>
    <w:rsid w:val="00DE65C4"/>
    <w:rsid w:val="00DE6719"/>
    <w:rsid w:val="00DE73B5"/>
    <w:rsid w:val="00DE7810"/>
    <w:rsid w:val="00DE7F8F"/>
    <w:rsid w:val="00DF007B"/>
    <w:rsid w:val="00DF142C"/>
    <w:rsid w:val="00DF15B2"/>
    <w:rsid w:val="00DF17EE"/>
    <w:rsid w:val="00DF1BED"/>
    <w:rsid w:val="00DF1D9F"/>
    <w:rsid w:val="00DF1F7A"/>
    <w:rsid w:val="00DF2272"/>
    <w:rsid w:val="00DF27B4"/>
    <w:rsid w:val="00DF3BD3"/>
    <w:rsid w:val="00DF3F59"/>
    <w:rsid w:val="00DF4267"/>
    <w:rsid w:val="00DF4B3F"/>
    <w:rsid w:val="00DF4BBE"/>
    <w:rsid w:val="00DF4D12"/>
    <w:rsid w:val="00DF58EC"/>
    <w:rsid w:val="00DF5CD8"/>
    <w:rsid w:val="00DF614A"/>
    <w:rsid w:val="00DF6401"/>
    <w:rsid w:val="00DF6499"/>
    <w:rsid w:val="00E00027"/>
    <w:rsid w:val="00E00591"/>
    <w:rsid w:val="00E0061D"/>
    <w:rsid w:val="00E013EA"/>
    <w:rsid w:val="00E01730"/>
    <w:rsid w:val="00E02B90"/>
    <w:rsid w:val="00E02E2E"/>
    <w:rsid w:val="00E03547"/>
    <w:rsid w:val="00E04729"/>
    <w:rsid w:val="00E04CE9"/>
    <w:rsid w:val="00E060CF"/>
    <w:rsid w:val="00E07249"/>
    <w:rsid w:val="00E07486"/>
    <w:rsid w:val="00E0783A"/>
    <w:rsid w:val="00E10129"/>
    <w:rsid w:val="00E1073A"/>
    <w:rsid w:val="00E1076F"/>
    <w:rsid w:val="00E10AE2"/>
    <w:rsid w:val="00E10F0A"/>
    <w:rsid w:val="00E10FAF"/>
    <w:rsid w:val="00E11A71"/>
    <w:rsid w:val="00E120DD"/>
    <w:rsid w:val="00E12634"/>
    <w:rsid w:val="00E1327D"/>
    <w:rsid w:val="00E136BD"/>
    <w:rsid w:val="00E14554"/>
    <w:rsid w:val="00E1553D"/>
    <w:rsid w:val="00E15B69"/>
    <w:rsid w:val="00E16A0A"/>
    <w:rsid w:val="00E173F9"/>
    <w:rsid w:val="00E17B6B"/>
    <w:rsid w:val="00E17BB0"/>
    <w:rsid w:val="00E2053D"/>
    <w:rsid w:val="00E21083"/>
    <w:rsid w:val="00E21875"/>
    <w:rsid w:val="00E2197A"/>
    <w:rsid w:val="00E222D6"/>
    <w:rsid w:val="00E224CC"/>
    <w:rsid w:val="00E22B20"/>
    <w:rsid w:val="00E23056"/>
    <w:rsid w:val="00E23C6E"/>
    <w:rsid w:val="00E243CE"/>
    <w:rsid w:val="00E24771"/>
    <w:rsid w:val="00E25407"/>
    <w:rsid w:val="00E266ED"/>
    <w:rsid w:val="00E269D0"/>
    <w:rsid w:val="00E26E12"/>
    <w:rsid w:val="00E27855"/>
    <w:rsid w:val="00E278F7"/>
    <w:rsid w:val="00E308CF"/>
    <w:rsid w:val="00E30993"/>
    <w:rsid w:val="00E3238F"/>
    <w:rsid w:val="00E32599"/>
    <w:rsid w:val="00E3306C"/>
    <w:rsid w:val="00E334B4"/>
    <w:rsid w:val="00E33B0E"/>
    <w:rsid w:val="00E34127"/>
    <w:rsid w:val="00E3432A"/>
    <w:rsid w:val="00E349A7"/>
    <w:rsid w:val="00E3517B"/>
    <w:rsid w:val="00E35AB5"/>
    <w:rsid w:val="00E35D72"/>
    <w:rsid w:val="00E36592"/>
    <w:rsid w:val="00E40637"/>
    <w:rsid w:val="00E407EF"/>
    <w:rsid w:val="00E41114"/>
    <w:rsid w:val="00E418E1"/>
    <w:rsid w:val="00E421A9"/>
    <w:rsid w:val="00E42621"/>
    <w:rsid w:val="00E43333"/>
    <w:rsid w:val="00E43BF0"/>
    <w:rsid w:val="00E443E9"/>
    <w:rsid w:val="00E446A6"/>
    <w:rsid w:val="00E44B3D"/>
    <w:rsid w:val="00E44CB1"/>
    <w:rsid w:val="00E4576F"/>
    <w:rsid w:val="00E45A1A"/>
    <w:rsid w:val="00E45CC8"/>
    <w:rsid w:val="00E45FC7"/>
    <w:rsid w:val="00E464C7"/>
    <w:rsid w:val="00E47526"/>
    <w:rsid w:val="00E47B6E"/>
    <w:rsid w:val="00E50E1A"/>
    <w:rsid w:val="00E50F35"/>
    <w:rsid w:val="00E52A5D"/>
    <w:rsid w:val="00E53CB5"/>
    <w:rsid w:val="00E53CCD"/>
    <w:rsid w:val="00E549D2"/>
    <w:rsid w:val="00E5518E"/>
    <w:rsid w:val="00E557BA"/>
    <w:rsid w:val="00E56015"/>
    <w:rsid w:val="00E565D9"/>
    <w:rsid w:val="00E56CA6"/>
    <w:rsid w:val="00E57E5E"/>
    <w:rsid w:val="00E61561"/>
    <w:rsid w:val="00E618B4"/>
    <w:rsid w:val="00E62607"/>
    <w:rsid w:val="00E628E1"/>
    <w:rsid w:val="00E62966"/>
    <w:rsid w:val="00E631A6"/>
    <w:rsid w:val="00E6449D"/>
    <w:rsid w:val="00E6462E"/>
    <w:rsid w:val="00E6509D"/>
    <w:rsid w:val="00E654F4"/>
    <w:rsid w:val="00E6592D"/>
    <w:rsid w:val="00E65CEC"/>
    <w:rsid w:val="00E65FD0"/>
    <w:rsid w:val="00E660F5"/>
    <w:rsid w:val="00E66840"/>
    <w:rsid w:val="00E670BD"/>
    <w:rsid w:val="00E6776C"/>
    <w:rsid w:val="00E67BF9"/>
    <w:rsid w:val="00E7037A"/>
    <w:rsid w:val="00E7037F"/>
    <w:rsid w:val="00E706D9"/>
    <w:rsid w:val="00E70899"/>
    <w:rsid w:val="00E71855"/>
    <w:rsid w:val="00E719A9"/>
    <w:rsid w:val="00E71D24"/>
    <w:rsid w:val="00E72220"/>
    <w:rsid w:val="00E72551"/>
    <w:rsid w:val="00E72C17"/>
    <w:rsid w:val="00E72EFE"/>
    <w:rsid w:val="00E72FFE"/>
    <w:rsid w:val="00E731CA"/>
    <w:rsid w:val="00E74368"/>
    <w:rsid w:val="00E758FF"/>
    <w:rsid w:val="00E761AB"/>
    <w:rsid w:val="00E76870"/>
    <w:rsid w:val="00E76DCB"/>
    <w:rsid w:val="00E772A0"/>
    <w:rsid w:val="00E77658"/>
    <w:rsid w:val="00E80B3E"/>
    <w:rsid w:val="00E812A1"/>
    <w:rsid w:val="00E81994"/>
    <w:rsid w:val="00E82052"/>
    <w:rsid w:val="00E82815"/>
    <w:rsid w:val="00E828C4"/>
    <w:rsid w:val="00E8329B"/>
    <w:rsid w:val="00E837E2"/>
    <w:rsid w:val="00E83D3C"/>
    <w:rsid w:val="00E8463A"/>
    <w:rsid w:val="00E84CC0"/>
    <w:rsid w:val="00E8541F"/>
    <w:rsid w:val="00E860C9"/>
    <w:rsid w:val="00E86552"/>
    <w:rsid w:val="00E86BB3"/>
    <w:rsid w:val="00E86D07"/>
    <w:rsid w:val="00E86F56"/>
    <w:rsid w:val="00E87B35"/>
    <w:rsid w:val="00E90044"/>
    <w:rsid w:val="00E91513"/>
    <w:rsid w:val="00E92291"/>
    <w:rsid w:val="00E92639"/>
    <w:rsid w:val="00E92767"/>
    <w:rsid w:val="00E92E96"/>
    <w:rsid w:val="00E932E0"/>
    <w:rsid w:val="00E94313"/>
    <w:rsid w:val="00E94379"/>
    <w:rsid w:val="00E943C7"/>
    <w:rsid w:val="00E95E6E"/>
    <w:rsid w:val="00E969AB"/>
    <w:rsid w:val="00E96B3D"/>
    <w:rsid w:val="00EA03CE"/>
    <w:rsid w:val="00EA110C"/>
    <w:rsid w:val="00EA1D87"/>
    <w:rsid w:val="00EA1DE4"/>
    <w:rsid w:val="00EA1E52"/>
    <w:rsid w:val="00EA2045"/>
    <w:rsid w:val="00EA2A4B"/>
    <w:rsid w:val="00EA318D"/>
    <w:rsid w:val="00EA4D10"/>
    <w:rsid w:val="00EA5739"/>
    <w:rsid w:val="00EA57CD"/>
    <w:rsid w:val="00EA60EA"/>
    <w:rsid w:val="00EA6652"/>
    <w:rsid w:val="00EB02A8"/>
    <w:rsid w:val="00EB08DF"/>
    <w:rsid w:val="00EB0C7B"/>
    <w:rsid w:val="00EB0DC6"/>
    <w:rsid w:val="00EB29BF"/>
    <w:rsid w:val="00EB3209"/>
    <w:rsid w:val="00EB3512"/>
    <w:rsid w:val="00EB399A"/>
    <w:rsid w:val="00EB3D6B"/>
    <w:rsid w:val="00EB433F"/>
    <w:rsid w:val="00EB4396"/>
    <w:rsid w:val="00EB4AA3"/>
    <w:rsid w:val="00EB4D7B"/>
    <w:rsid w:val="00EB4DA8"/>
    <w:rsid w:val="00EB6100"/>
    <w:rsid w:val="00EB6B88"/>
    <w:rsid w:val="00EB7309"/>
    <w:rsid w:val="00EB77DC"/>
    <w:rsid w:val="00EB7A67"/>
    <w:rsid w:val="00EB7B74"/>
    <w:rsid w:val="00EB7CBE"/>
    <w:rsid w:val="00EC0508"/>
    <w:rsid w:val="00EC1C15"/>
    <w:rsid w:val="00EC1C40"/>
    <w:rsid w:val="00EC2C53"/>
    <w:rsid w:val="00EC4E06"/>
    <w:rsid w:val="00EC57B5"/>
    <w:rsid w:val="00EC5DE7"/>
    <w:rsid w:val="00EC73E3"/>
    <w:rsid w:val="00EC7C7F"/>
    <w:rsid w:val="00EC7F8D"/>
    <w:rsid w:val="00ED057F"/>
    <w:rsid w:val="00ED0FF8"/>
    <w:rsid w:val="00ED1396"/>
    <w:rsid w:val="00ED1463"/>
    <w:rsid w:val="00ED1652"/>
    <w:rsid w:val="00ED17B5"/>
    <w:rsid w:val="00ED33AE"/>
    <w:rsid w:val="00ED39EE"/>
    <w:rsid w:val="00ED3F20"/>
    <w:rsid w:val="00ED436E"/>
    <w:rsid w:val="00ED583E"/>
    <w:rsid w:val="00ED5E1D"/>
    <w:rsid w:val="00ED7AA0"/>
    <w:rsid w:val="00ED7B81"/>
    <w:rsid w:val="00EE0AA7"/>
    <w:rsid w:val="00EE17E3"/>
    <w:rsid w:val="00EE19C3"/>
    <w:rsid w:val="00EE24FA"/>
    <w:rsid w:val="00EE390E"/>
    <w:rsid w:val="00EE39BA"/>
    <w:rsid w:val="00EE4EB4"/>
    <w:rsid w:val="00EE6118"/>
    <w:rsid w:val="00EE63BF"/>
    <w:rsid w:val="00EE685F"/>
    <w:rsid w:val="00EE691A"/>
    <w:rsid w:val="00EE7B2A"/>
    <w:rsid w:val="00EE7C0A"/>
    <w:rsid w:val="00EF06CD"/>
    <w:rsid w:val="00EF113B"/>
    <w:rsid w:val="00EF18EC"/>
    <w:rsid w:val="00EF26DC"/>
    <w:rsid w:val="00EF37B4"/>
    <w:rsid w:val="00EF3B6C"/>
    <w:rsid w:val="00EF3E85"/>
    <w:rsid w:val="00EF4B42"/>
    <w:rsid w:val="00EF50B8"/>
    <w:rsid w:val="00EF54B9"/>
    <w:rsid w:val="00EF5736"/>
    <w:rsid w:val="00EF5E49"/>
    <w:rsid w:val="00EF5EA0"/>
    <w:rsid w:val="00EF5F7B"/>
    <w:rsid w:val="00EF6288"/>
    <w:rsid w:val="00EF6A25"/>
    <w:rsid w:val="00EF7002"/>
    <w:rsid w:val="00EF757D"/>
    <w:rsid w:val="00EF778C"/>
    <w:rsid w:val="00F003D3"/>
    <w:rsid w:val="00F008AB"/>
    <w:rsid w:val="00F00CE8"/>
    <w:rsid w:val="00F012B5"/>
    <w:rsid w:val="00F016F1"/>
    <w:rsid w:val="00F01A63"/>
    <w:rsid w:val="00F0218D"/>
    <w:rsid w:val="00F021A6"/>
    <w:rsid w:val="00F02276"/>
    <w:rsid w:val="00F029E8"/>
    <w:rsid w:val="00F02D39"/>
    <w:rsid w:val="00F03417"/>
    <w:rsid w:val="00F03E32"/>
    <w:rsid w:val="00F03FF0"/>
    <w:rsid w:val="00F04CD5"/>
    <w:rsid w:val="00F056CC"/>
    <w:rsid w:val="00F05AAB"/>
    <w:rsid w:val="00F06810"/>
    <w:rsid w:val="00F073FE"/>
    <w:rsid w:val="00F0772F"/>
    <w:rsid w:val="00F078D8"/>
    <w:rsid w:val="00F10C12"/>
    <w:rsid w:val="00F124F2"/>
    <w:rsid w:val="00F12A34"/>
    <w:rsid w:val="00F12DD6"/>
    <w:rsid w:val="00F12E62"/>
    <w:rsid w:val="00F1380A"/>
    <w:rsid w:val="00F13B9D"/>
    <w:rsid w:val="00F150C2"/>
    <w:rsid w:val="00F15F0E"/>
    <w:rsid w:val="00F160CE"/>
    <w:rsid w:val="00F160EE"/>
    <w:rsid w:val="00F166C9"/>
    <w:rsid w:val="00F17EE4"/>
    <w:rsid w:val="00F21053"/>
    <w:rsid w:val="00F21D6F"/>
    <w:rsid w:val="00F244DA"/>
    <w:rsid w:val="00F24769"/>
    <w:rsid w:val="00F24C2E"/>
    <w:rsid w:val="00F24D86"/>
    <w:rsid w:val="00F26057"/>
    <w:rsid w:val="00F260C2"/>
    <w:rsid w:val="00F26424"/>
    <w:rsid w:val="00F264DD"/>
    <w:rsid w:val="00F27E49"/>
    <w:rsid w:val="00F27EBC"/>
    <w:rsid w:val="00F3009E"/>
    <w:rsid w:val="00F30181"/>
    <w:rsid w:val="00F30AD9"/>
    <w:rsid w:val="00F30BA9"/>
    <w:rsid w:val="00F31C3E"/>
    <w:rsid w:val="00F3258B"/>
    <w:rsid w:val="00F32976"/>
    <w:rsid w:val="00F330DD"/>
    <w:rsid w:val="00F34007"/>
    <w:rsid w:val="00F34241"/>
    <w:rsid w:val="00F34557"/>
    <w:rsid w:val="00F34854"/>
    <w:rsid w:val="00F357D9"/>
    <w:rsid w:val="00F35C24"/>
    <w:rsid w:val="00F36158"/>
    <w:rsid w:val="00F365CD"/>
    <w:rsid w:val="00F3689B"/>
    <w:rsid w:val="00F378A0"/>
    <w:rsid w:val="00F37C6E"/>
    <w:rsid w:val="00F37D70"/>
    <w:rsid w:val="00F403A7"/>
    <w:rsid w:val="00F40D19"/>
    <w:rsid w:val="00F4155F"/>
    <w:rsid w:val="00F418B8"/>
    <w:rsid w:val="00F41925"/>
    <w:rsid w:val="00F41D2B"/>
    <w:rsid w:val="00F42289"/>
    <w:rsid w:val="00F42E75"/>
    <w:rsid w:val="00F4333D"/>
    <w:rsid w:val="00F43409"/>
    <w:rsid w:val="00F4467E"/>
    <w:rsid w:val="00F44730"/>
    <w:rsid w:val="00F45094"/>
    <w:rsid w:val="00F4545F"/>
    <w:rsid w:val="00F45D65"/>
    <w:rsid w:val="00F46087"/>
    <w:rsid w:val="00F46244"/>
    <w:rsid w:val="00F46510"/>
    <w:rsid w:val="00F46BF7"/>
    <w:rsid w:val="00F4775C"/>
    <w:rsid w:val="00F5014A"/>
    <w:rsid w:val="00F50EF1"/>
    <w:rsid w:val="00F517FA"/>
    <w:rsid w:val="00F52287"/>
    <w:rsid w:val="00F52D16"/>
    <w:rsid w:val="00F530ED"/>
    <w:rsid w:val="00F53850"/>
    <w:rsid w:val="00F543F6"/>
    <w:rsid w:val="00F548F6"/>
    <w:rsid w:val="00F54A28"/>
    <w:rsid w:val="00F55BD8"/>
    <w:rsid w:val="00F55DAA"/>
    <w:rsid w:val="00F55F5F"/>
    <w:rsid w:val="00F5611F"/>
    <w:rsid w:val="00F56124"/>
    <w:rsid w:val="00F56915"/>
    <w:rsid w:val="00F56C4F"/>
    <w:rsid w:val="00F56FC8"/>
    <w:rsid w:val="00F601D5"/>
    <w:rsid w:val="00F60367"/>
    <w:rsid w:val="00F608F1"/>
    <w:rsid w:val="00F62351"/>
    <w:rsid w:val="00F62967"/>
    <w:rsid w:val="00F62D67"/>
    <w:rsid w:val="00F63998"/>
    <w:rsid w:val="00F63BD9"/>
    <w:rsid w:val="00F63D42"/>
    <w:rsid w:val="00F642B6"/>
    <w:rsid w:val="00F6528C"/>
    <w:rsid w:val="00F656D4"/>
    <w:rsid w:val="00F66802"/>
    <w:rsid w:val="00F6694C"/>
    <w:rsid w:val="00F66F0E"/>
    <w:rsid w:val="00F67C8A"/>
    <w:rsid w:val="00F67E90"/>
    <w:rsid w:val="00F7007D"/>
    <w:rsid w:val="00F71861"/>
    <w:rsid w:val="00F72288"/>
    <w:rsid w:val="00F73335"/>
    <w:rsid w:val="00F73617"/>
    <w:rsid w:val="00F73C2A"/>
    <w:rsid w:val="00F743C2"/>
    <w:rsid w:val="00F749D1"/>
    <w:rsid w:val="00F752E6"/>
    <w:rsid w:val="00F75C1F"/>
    <w:rsid w:val="00F768C7"/>
    <w:rsid w:val="00F771CF"/>
    <w:rsid w:val="00F7743F"/>
    <w:rsid w:val="00F777AC"/>
    <w:rsid w:val="00F77B0C"/>
    <w:rsid w:val="00F77E92"/>
    <w:rsid w:val="00F80CD4"/>
    <w:rsid w:val="00F8145F"/>
    <w:rsid w:val="00F818B8"/>
    <w:rsid w:val="00F8271F"/>
    <w:rsid w:val="00F829B1"/>
    <w:rsid w:val="00F82C89"/>
    <w:rsid w:val="00F84B4B"/>
    <w:rsid w:val="00F85216"/>
    <w:rsid w:val="00F85A3D"/>
    <w:rsid w:val="00F86676"/>
    <w:rsid w:val="00F87589"/>
    <w:rsid w:val="00F87D61"/>
    <w:rsid w:val="00F90E54"/>
    <w:rsid w:val="00F91276"/>
    <w:rsid w:val="00F919D0"/>
    <w:rsid w:val="00F920F8"/>
    <w:rsid w:val="00F924B3"/>
    <w:rsid w:val="00F9283D"/>
    <w:rsid w:val="00F92A29"/>
    <w:rsid w:val="00F94A20"/>
    <w:rsid w:val="00F94B6F"/>
    <w:rsid w:val="00F94BFF"/>
    <w:rsid w:val="00F9515D"/>
    <w:rsid w:val="00F95CB1"/>
    <w:rsid w:val="00F96AD0"/>
    <w:rsid w:val="00F96D24"/>
    <w:rsid w:val="00F96F18"/>
    <w:rsid w:val="00F96F46"/>
    <w:rsid w:val="00F979D4"/>
    <w:rsid w:val="00F97B5D"/>
    <w:rsid w:val="00F97DFC"/>
    <w:rsid w:val="00F97F70"/>
    <w:rsid w:val="00FA001D"/>
    <w:rsid w:val="00FA16FB"/>
    <w:rsid w:val="00FA2426"/>
    <w:rsid w:val="00FA29D8"/>
    <w:rsid w:val="00FA2FBD"/>
    <w:rsid w:val="00FA3DB3"/>
    <w:rsid w:val="00FA413F"/>
    <w:rsid w:val="00FA508E"/>
    <w:rsid w:val="00FA5320"/>
    <w:rsid w:val="00FA542D"/>
    <w:rsid w:val="00FA590A"/>
    <w:rsid w:val="00FA59C1"/>
    <w:rsid w:val="00FA59EB"/>
    <w:rsid w:val="00FA615C"/>
    <w:rsid w:val="00FA6787"/>
    <w:rsid w:val="00FA72CE"/>
    <w:rsid w:val="00FA7428"/>
    <w:rsid w:val="00FA776B"/>
    <w:rsid w:val="00FA7846"/>
    <w:rsid w:val="00FB1689"/>
    <w:rsid w:val="00FB1832"/>
    <w:rsid w:val="00FB2B2E"/>
    <w:rsid w:val="00FB31B8"/>
    <w:rsid w:val="00FB3243"/>
    <w:rsid w:val="00FB334B"/>
    <w:rsid w:val="00FB3EBD"/>
    <w:rsid w:val="00FB4BCB"/>
    <w:rsid w:val="00FB64A1"/>
    <w:rsid w:val="00FB66E1"/>
    <w:rsid w:val="00FB7022"/>
    <w:rsid w:val="00FC0FD9"/>
    <w:rsid w:val="00FC10C7"/>
    <w:rsid w:val="00FC111E"/>
    <w:rsid w:val="00FC128E"/>
    <w:rsid w:val="00FC1A6E"/>
    <w:rsid w:val="00FC2314"/>
    <w:rsid w:val="00FC26E5"/>
    <w:rsid w:val="00FC29A8"/>
    <w:rsid w:val="00FC2B94"/>
    <w:rsid w:val="00FC2D2C"/>
    <w:rsid w:val="00FC3038"/>
    <w:rsid w:val="00FC636A"/>
    <w:rsid w:val="00FC63C4"/>
    <w:rsid w:val="00FC6550"/>
    <w:rsid w:val="00FC6733"/>
    <w:rsid w:val="00FC6880"/>
    <w:rsid w:val="00FC71E0"/>
    <w:rsid w:val="00FC7F43"/>
    <w:rsid w:val="00FD0255"/>
    <w:rsid w:val="00FD042E"/>
    <w:rsid w:val="00FD073D"/>
    <w:rsid w:val="00FD0B96"/>
    <w:rsid w:val="00FD19F1"/>
    <w:rsid w:val="00FD20CD"/>
    <w:rsid w:val="00FD2D57"/>
    <w:rsid w:val="00FD3666"/>
    <w:rsid w:val="00FD370F"/>
    <w:rsid w:val="00FD3F85"/>
    <w:rsid w:val="00FD4358"/>
    <w:rsid w:val="00FD505E"/>
    <w:rsid w:val="00FD5198"/>
    <w:rsid w:val="00FD590B"/>
    <w:rsid w:val="00FD668C"/>
    <w:rsid w:val="00FD6721"/>
    <w:rsid w:val="00FE0859"/>
    <w:rsid w:val="00FE0B90"/>
    <w:rsid w:val="00FE2E29"/>
    <w:rsid w:val="00FE30A9"/>
    <w:rsid w:val="00FE34FD"/>
    <w:rsid w:val="00FE3CE6"/>
    <w:rsid w:val="00FE5A50"/>
    <w:rsid w:val="00FE6CF3"/>
    <w:rsid w:val="00FE78CE"/>
    <w:rsid w:val="00FE7A63"/>
    <w:rsid w:val="00FF0128"/>
    <w:rsid w:val="00FF0FD5"/>
    <w:rsid w:val="00FF13A3"/>
    <w:rsid w:val="00FF2D1D"/>
    <w:rsid w:val="00FF2E82"/>
    <w:rsid w:val="00FF4208"/>
    <w:rsid w:val="00FF4A7A"/>
    <w:rsid w:val="00FF4C41"/>
    <w:rsid w:val="00FF7165"/>
    <w:rsid w:val="00FF78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32F46"/>
  <w15:docId w15:val="{BA721941-1E9D-4D48-B51A-3295781D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qFormat/>
    <w:rsid w:val="008F48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D63D14"/>
    <w:pPr>
      <w:keepNext/>
      <w:keepLines/>
      <w:suppressAutoHyphens/>
      <w:spacing w:before="40" w:after="120" w:line="252" w:lineRule="auto"/>
      <w:jc w:val="center"/>
      <w:outlineLvl w:val="1"/>
    </w:pPr>
    <w:rPr>
      <w:b/>
      <w:szCs w:val="26"/>
      <w:lang w:eastAsia="zh-CN"/>
    </w:rPr>
  </w:style>
  <w:style w:type="paragraph" w:styleId="3">
    <w:name w:val="heading 3"/>
    <w:basedOn w:val="a"/>
    <w:next w:val="a"/>
    <w:link w:val="30"/>
    <w:uiPriority w:val="9"/>
    <w:unhideWhenUsed/>
    <w:qFormat/>
    <w:rsid w:val="00D63D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63D14"/>
    <w:pPr>
      <w:keepNext/>
      <w:keepLines/>
      <w:spacing w:before="40"/>
      <w:jc w:val="left"/>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F487C"/>
    <w:rPr>
      <w:rFonts w:asciiTheme="majorHAnsi" w:eastAsiaTheme="majorEastAsia" w:hAnsiTheme="majorHAnsi" w:cstheme="majorBidi"/>
      <w:color w:val="365F91" w:themeColor="accent1" w:themeShade="BF"/>
      <w:sz w:val="32"/>
      <w:szCs w:val="32"/>
      <w:lang w:eastAsia="uk-UA"/>
    </w:rPr>
  </w:style>
  <w:style w:type="character" w:customStyle="1" w:styleId="20">
    <w:name w:val="Заголовок 2 Знак"/>
    <w:basedOn w:val="a0"/>
    <w:link w:val="2"/>
    <w:uiPriority w:val="9"/>
    <w:qFormat/>
    <w:rsid w:val="00D63D14"/>
    <w:rPr>
      <w:rFonts w:ascii="Times New Roman" w:hAnsi="Times New Roman" w:cs="Times New Roman"/>
      <w:b/>
      <w:sz w:val="28"/>
      <w:szCs w:val="26"/>
      <w:lang w:eastAsia="zh-CN"/>
    </w:rPr>
  </w:style>
  <w:style w:type="character" w:customStyle="1" w:styleId="30">
    <w:name w:val="Заголовок 3 Знак"/>
    <w:basedOn w:val="a0"/>
    <w:link w:val="3"/>
    <w:uiPriority w:val="9"/>
    <w:qFormat/>
    <w:rsid w:val="00D63D14"/>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semiHidden/>
    <w:qFormat/>
    <w:rsid w:val="00D63D14"/>
    <w:rPr>
      <w:rFonts w:asciiTheme="majorHAnsi" w:eastAsiaTheme="majorEastAsia" w:hAnsiTheme="majorHAnsi" w:cstheme="majorBidi"/>
      <w:i/>
      <w:iCs/>
      <w:color w:val="365F91" w:themeColor="accent1" w:themeShade="BF"/>
      <w:sz w:val="24"/>
      <w:szCs w:val="24"/>
      <w:lang w:eastAsia="uk-UA"/>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qFormat/>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qFormat/>
    <w:rsid w:val="007A6609"/>
    <w:rPr>
      <w:rFonts w:ascii="Tahoma" w:hAnsi="Tahoma" w:cs="Tahoma"/>
      <w:sz w:val="16"/>
      <w:szCs w:val="16"/>
    </w:rPr>
  </w:style>
  <w:style w:type="character" w:customStyle="1" w:styleId="ae">
    <w:name w:val="Текст у виносці Знак"/>
    <w:basedOn w:val="a0"/>
    <w:link w:val="ad"/>
    <w:uiPriority w:val="99"/>
    <w:semiHidden/>
    <w:qFormat/>
    <w:locked/>
    <w:rsid w:val="007A6609"/>
    <w:rPr>
      <w:rFonts w:ascii="Tahoma" w:hAnsi="Tahoma" w:cs="Tahoma"/>
      <w:sz w:val="16"/>
      <w:szCs w:val="16"/>
      <w:lang w:eastAsia="uk-UA"/>
    </w:rPr>
  </w:style>
  <w:style w:type="character" w:styleId="af">
    <w:name w:val="Placeholder Text"/>
    <w:basedOn w:val="a0"/>
    <w:uiPriority w:val="99"/>
    <w:semiHidden/>
    <w:qFormat/>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f4">
    <w:name w:val="Абзац списку Знак"/>
    <w:aliases w:val="Bullets Знак,Normal bullet 2 Знак"/>
    <w:link w:val="af3"/>
    <w:uiPriority w:val="34"/>
    <w:qFormat/>
    <w:locked/>
    <w:rsid w:val="00585171"/>
    <w:rPr>
      <w:rFonts w:ascii="Times New Roman" w:hAnsi="Times New Roman" w:cs="Times New Roman"/>
      <w:sz w:val="28"/>
      <w:szCs w:val="28"/>
      <w:lang w:eastAsia="uk-UA"/>
    </w:rPr>
  </w:style>
  <w:style w:type="character" w:styleId="af5">
    <w:name w:val="Hyperlink"/>
    <w:uiPriority w:val="99"/>
    <w:qFormat/>
    <w:rsid w:val="008F487C"/>
    <w:rPr>
      <w:color w:val="0000FF"/>
      <w:u w:val="single"/>
    </w:rPr>
  </w:style>
  <w:style w:type="paragraph" w:customStyle="1" w:styleId="Default">
    <w:name w:val="Default"/>
    <w:rsid w:val="00BA074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rvts23">
    <w:name w:val="rvts23"/>
    <w:basedOn w:val="a0"/>
    <w:qFormat/>
    <w:rsid w:val="00BA074D"/>
  </w:style>
  <w:style w:type="character" w:customStyle="1" w:styleId="ListLabel3">
    <w:name w:val="ListLabel 3"/>
    <w:qFormat/>
    <w:rsid w:val="00BA074D"/>
    <w:rPr>
      <w:rFonts w:cs="Times New Roman"/>
      <w:b w:val="0"/>
      <w:strike w:val="0"/>
      <w:dstrike w:val="0"/>
      <w:color w:val="000000"/>
      <w:sz w:val="28"/>
      <w:szCs w:val="28"/>
      <w:u w:val="none"/>
      <w:effect w:val="none"/>
      <w:lang w:val="uk-UA"/>
    </w:rPr>
  </w:style>
  <w:style w:type="paragraph" w:customStyle="1" w:styleId="rvps2">
    <w:name w:val="rvps2"/>
    <w:basedOn w:val="a"/>
    <w:qFormat/>
    <w:rsid w:val="00BA074D"/>
    <w:pPr>
      <w:suppressAutoHyphens/>
      <w:spacing w:before="280" w:after="280"/>
      <w:jc w:val="left"/>
    </w:pPr>
    <w:rPr>
      <w:szCs w:val="24"/>
      <w:lang w:eastAsia="zh-CN"/>
    </w:rPr>
  </w:style>
  <w:style w:type="character" w:styleId="af6">
    <w:name w:val="annotation reference"/>
    <w:basedOn w:val="a0"/>
    <w:uiPriority w:val="99"/>
    <w:unhideWhenUsed/>
    <w:qFormat/>
    <w:rsid w:val="00CF6C34"/>
    <w:rPr>
      <w:sz w:val="16"/>
      <w:szCs w:val="16"/>
    </w:rPr>
  </w:style>
  <w:style w:type="paragraph" w:styleId="af7">
    <w:name w:val="Normal (Web)"/>
    <w:aliases w:val="Обычный (Web)"/>
    <w:basedOn w:val="a"/>
    <w:link w:val="af8"/>
    <w:unhideWhenUsed/>
    <w:qFormat/>
    <w:rsid w:val="0050314E"/>
    <w:pPr>
      <w:spacing w:beforeAutospacing="1" w:afterAutospacing="1"/>
      <w:jc w:val="left"/>
    </w:pPr>
    <w:rPr>
      <w:rFonts w:eastAsiaTheme="minorEastAsia"/>
      <w:sz w:val="24"/>
      <w:szCs w:val="24"/>
    </w:rPr>
  </w:style>
  <w:style w:type="paragraph" w:styleId="af9">
    <w:name w:val="annotation text"/>
    <w:basedOn w:val="a"/>
    <w:link w:val="afa"/>
    <w:uiPriority w:val="9"/>
    <w:unhideWhenUsed/>
    <w:qFormat/>
    <w:rsid w:val="00A16948"/>
    <w:rPr>
      <w:sz w:val="20"/>
      <w:szCs w:val="20"/>
    </w:rPr>
  </w:style>
  <w:style w:type="character" w:customStyle="1" w:styleId="afa">
    <w:name w:val="Текст примітки Знак"/>
    <w:basedOn w:val="a0"/>
    <w:link w:val="af9"/>
    <w:uiPriority w:val="9"/>
    <w:qFormat/>
    <w:rsid w:val="00A16948"/>
    <w:rPr>
      <w:rFonts w:ascii="Times New Roman" w:hAnsi="Times New Roman" w:cs="Times New Roman"/>
      <w:sz w:val="20"/>
      <w:szCs w:val="20"/>
      <w:lang w:eastAsia="uk-UA"/>
    </w:rPr>
  </w:style>
  <w:style w:type="paragraph" w:styleId="afb">
    <w:name w:val="annotation subject"/>
    <w:basedOn w:val="af9"/>
    <w:next w:val="af9"/>
    <w:link w:val="afc"/>
    <w:uiPriority w:val="99"/>
    <w:semiHidden/>
    <w:unhideWhenUsed/>
    <w:qFormat/>
    <w:rsid w:val="00A16948"/>
    <w:rPr>
      <w:b/>
      <w:bCs/>
    </w:rPr>
  </w:style>
  <w:style w:type="character" w:customStyle="1" w:styleId="afc">
    <w:name w:val="Тема примітки Знак"/>
    <w:basedOn w:val="afa"/>
    <w:link w:val="afb"/>
    <w:uiPriority w:val="99"/>
    <w:semiHidden/>
    <w:qFormat/>
    <w:rsid w:val="00A16948"/>
    <w:rPr>
      <w:rFonts w:ascii="Times New Roman" w:hAnsi="Times New Roman" w:cs="Times New Roman"/>
      <w:b/>
      <w:bCs/>
      <w:sz w:val="20"/>
      <w:szCs w:val="20"/>
      <w:lang w:eastAsia="uk-UA"/>
    </w:rPr>
  </w:style>
  <w:style w:type="character" w:customStyle="1" w:styleId="ListLabel8">
    <w:name w:val="ListLabel 8"/>
    <w:qFormat/>
    <w:rsid w:val="00757982"/>
    <w:rPr>
      <w:color w:val="000000" w:themeColor="text1"/>
      <w:highlight w:val="yellow"/>
      <w:lang w:eastAsia="ru-RU"/>
    </w:rPr>
  </w:style>
  <w:style w:type="character" w:customStyle="1" w:styleId="ListLabel7">
    <w:name w:val="ListLabel 7"/>
    <w:qFormat/>
    <w:rsid w:val="003F55E9"/>
    <w:rPr>
      <w:color w:val="000000" w:themeColor="text1"/>
      <w:lang w:eastAsia="ru-RU"/>
    </w:rPr>
  </w:style>
  <w:style w:type="character" w:customStyle="1" w:styleId="11">
    <w:name w:val="Неразрешенное упоминание1"/>
    <w:basedOn w:val="a0"/>
    <w:uiPriority w:val="99"/>
    <w:semiHidden/>
    <w:unhideWhenUsed/>
    <w:qFormat/>
    <w:rsid w:val="00D63D14"/>
  </w:style>
  <w:style w:type="character" w:customStyle="1" w:styleId="rvts15">
    <w:name w:val="rvts15"/>
    <w:basedOn w:val="a0"/>
    <w:qFormat/>
    <w:rsid w:val="00D63D14"/>
    <w:rPr>
      <w:rFonts w:ascii="Times New Roman" w:hAnsi="Times New Roman" w:cs="Times New Roman"/>
      <w:b/>
      <w:bCs/>
      <w:i w:val="0"/>
      <w:iCs w:val="0"/>
      <w:strike w:val="0"/>
      <w:dstrike w:val="0"/>
      <w:sz w:val="28"/>
      <w:szCs w:val="28"/>
      <w:u w:val="none"/>
      <w:effect w:val="none"/>
    </w:rPr>
  </w:style>
  <w:style w:type="character" w:customStyle="1" w:styleId="hard-blue-color">
    <w:name w:val="hard-blue-color"/>
    <w:basedOn w:val="a0"/>
    <w:qFormat/>
    <w:rsid w:val="00D63D14"/>
  </w:style>
  <w:style w:type="character" w:customStyle="1" w:styleId="rvts37">
    <w:name w:val="rvts37"/>
    <w:basedOn w:val="a0"/>
    <w:qFormat/>
    <w:rsid w:val="00D63D14"/>
  </w:style>
  <w:style w:type="character" w:customStyle="1" w:styleId="ListLabel1">
    <w:name w:val="ListLabel 1"/>
    <w:qFormat/>
    <w:rsid w:val="00D63D14"/>
    <w:rPr>
      <w:b/>
      <w:bCs w:val="0"/>
      <w:strike w:val="0"/>
      <w:dstrike w:val="0"/>
      <w:sz w:val="28"/>
      <w:szCs w:val="28"/>
    </w:rPr>
  </w:style>
  <w:style w:type="character" w:customStyle="1" w:styleId="ListLabel2">
    <w:name w:val="ListLabel 2"/>
    <w:qFormat/>
    <w:rsid w:val="00D63D14"/>
    <w:rPr>
      <w:b w:val="0"/>
      <w:bCs w:val="0"/>
      <w:sz w:val="28"/>
      <w:szCs w:val="28"/>
    </w:rPr>
  </w:style>
  <w:style w:type="character" w:customStyle="1" w:styleId="ListLabel4">
    <w:name w:val="ListLabel 4"/>
    <w:qFormat/>
    <w:rsid w:val="00D63D14"/>
    <w:rPr>
      <w:sz w:val="28"/>
      <w:szCs w:val="28"/>
    </w:rPr>
  </w:style>
  <w:style w:type="character" w:customStyle="1" w:styleId="ListLabel5">
    <w:name w:val="ListLabel 5"/>
    <w:qFormat/>
    <w:rsid w:val="00D63D14"/>
    <w:rPr>
      <w:rFonts w:eastAsia="Times New Roman" w:cs="Times New Roman"/>
      <w:b w:val="0"/>
      <w:bCs w:val="0"/>
      <w:sz w:val="24"/>
      <w:szCs w:val="28"/>
    </w:rPr>
  </w:style>
  <w:style w:type="character" w:customStyle="1" w:styleId="ListLabel6">
    <w:name w:val="ListLabel 6"/>
    <w:qFormat/>
    <w:rsid w:val="00D63D14"/>
    <w:rPr>
      <w:color w:val="000000" w:themeColor="text1"/>
      <w:u w:val="none"/>
      <w:lang w:eastAsia="ru-RU"/>
    </w:rPr>
  </w:style>
  <w:style w:type="character" w:customStyle="1" w:styleId="ListLabel9">
    <w:name w:val="ListLabel 9"/>
    <w:qFormat/>
    <w:rsid w:val="00D63D14"/>
    <w:rPr>
      <w:b/>
      <w:bCs w:val="0"/>
      <w:strike w:val="0"/>
      <w:dstrike w:val="0"/>
      <w:sz w:val="28"/>
      <w:szCs w:val="28"/>
    </w:rPr>
  </w:style>
  <w:style w:type="character" w:customStyle="1" w:styleId="ListLabel10">
    <w:name w:val="ListLabel 10"/>
    <w:qFormat/>
    <w:rsid w:val="00D63D14"/>
    <w:rPr>
      <w:color w:val="000000" w:themeColor="text1"/>
      <w:u w:val="none"/>
      <w:lang w:eastAsia="ru-RU"/>
    </w:rPr>
  </w:style>
  <w:style w:type="character" w:customStyle="1" w:styleId="ListLabel11">
    <w:name w:val="ListLabel 11"/>
    <w:qFormat/>
    <w:rsid w:val="00D63D14"/>
    <w:rPr>
      <w:color w:val="000000" w:themeColor="text1"/>
      <w:lang w:eastAsia="ru-RU"/>
    </w:rPr>
  </w:style>
  <w:style w:type="character" w:customStyle="1" w:styleId="ListLabel12">
    <w:name w:val="ListLabel 12"/>
    <w:qFormat/>
    <w:rsid w:val="00D63D14"/>
    <w:rPr>
      <w:color w:val="000000" w:themeColor="text1"/>
      <w:highlight w:val="yellow"/>
      <w:lang w:eastAsia="ru-RU"/>
    </w:rPr>
  </w:style>
  <w:style w:type="character" w:customStyle="1" w:styleId="ListLabel13">
    <w:name w:val="ListLabel 13"/>
    <w:qFormat/>
    <w:rsid w:val="00D63D14"/>
    <w:rPr>
      <w:color w:val="000000" w:themeColor="text1"/>
      <w:lang w:eastAsia="ru-RU"/>
    </w:rPr>
  </w:style>
  <w:style w:type="character" w:customStyle="1" w:styleId="ListLabel14">
    <w:name w:val="ListLabel 14"/>
    <w:qFormat/>
    <w:rsid w:val="00D63D14"/>
    <w:rPr>
      <w:b/>
      <w:bCs w:val="0"/>
      <w:strike w:val="0"/>
      <w:dstrike w:val="0"/>
      <w:sz w:val="28"/>
      <w:szCs w:val="28"/>
    </w:rPr>
  </w:style>
  <w:style w:type="character" w:customStyle="1" w:styleId="ListLabel15">
    <w:name w:val="ListLabel 15"/>
    <w:qFormat/>
    <w:rsid w:val="00D63D14"/>
    <w:rPr>
      <w:color w:val="000000" w:themeColor="text1"/>
      <w:u w:val="none"/>
      <w:lang w:eastAsia="ru-RU"/>
    </w:rPr>
  </w:style>
  <w:style w:type="character" w:customStyle="1" w:styleId="ListLabel16">
    <w:name w:val="ListLabel 16"/>
    <w:qFormat/>
    <w:rsid w:val="00D63D14"/>
    <w:rPr>
      <w:color w:val="000000" w:themeColor="text1"/>
      <w:lang w:eastAsia="ru-RU"/>
    </w:rPr>
  </w:style>
  <w:style w:type="character" w:customStyle="1" w:styleId="ListLabel17">
    <w:name w:val="ListLabel 17"/>
    <w:qFormat/>
    <w:rsid w:val="00D63D14"/>
    <w:rPr>
      <w:color w:val="000000" w:themeColor="text1"/>
      <w:highlight w:val="yellow"/>
      <w:lang w:eastAsia="ru-RU"/>
    </w:rPr>
  </w:style>
  <w:style w:type="character" w:customStyle="1" w:styleId="ListLabel18">
    <w:name w:val="ListLabel 18"/>
    <w:qFormat/>
    <w:rsid w:val="00D63D14"/>
    <w:rPr>
      <w:color w:val="000000" w:themeColor="text1"/>
      <w:lang w:eastAsia="ru-RU"/>
    </w:rPr>
  </w:style>
  <w:style w:type="character" w:customStyle="1" w:styleId="rvts9">
    <w:name w:val="rvts9"/>
    <w:basedOn w:val="a0"/>
    <w:qFormat/>
    <w:rsid w:val="00D63D14"/>
  </w:style>
  <w:style w:type="character" w:customStyle="1" w:styleId="afd">
    <w:name w:val="Основний текст Знак"/>
    <w:basedOn w:val="a0"/>
    <w:qFormat/>
    <w:rsid w:val="00D63D14"/>
    <w:rPr>
      <w:rFonts w:ascii="Times New Roman" w:eastAsia="Times New Roman" w:hAnsi="Times New Roman" w:cs="Times New Roman"/>
      <w:sz w:val="28"/>
      <w:szCs w:val="28"/>
      <w:lang w:eastAsia="uk-UA"/>
    </w:rPr>
  </w:style>
  <w:style w:type="character" w:customStyle="1" w:styleId="st42">
    <w:name w:val="st42"/>
    <w:uiPriority w:val="99"/>
    <w:qFormat/>
    <w:rsid w:val="00D63D14"/>
    <w:rPr>
      <w:color w:val="000000"/>
    </w:rPr>
  </w:style>
  <w:style w:type="character" w:customStyle="1" w:styleId="st82">
    <w:name w:val="st82"/>
    <w:uiPriority w:val="99"/>
    <w:qFormat/>
    <w:rsid w:val="00D63D14"/>
    <w:rPr>
      <w:color w:val="000000"/>
      <w:sz w:val="20"/>
      <w:szCs w:val="20"/>
    </w:rPr>
  </w:style>
  <w:style w:type="character" w:customStyle="1" w:styleId="afe">
    <w:name w:val="Текст виноски Знак"/>
    <w:basedOn w:val="a0"/>
    <w:uiPriority w:val="99"/>
    <w:semiHidden/>
    <w:qFormat/>
    <w:rsid w:val="00D63D14"/>
    <w:rPr>
      <w:rFonts w:ascii="Times New Roman" w:eastAsiaTheme="minorEastAsia" w:hAnsi="Times New Roman" w:cs="Times New Roman"/>
      <w:szCs w:val="20"/>
      <w:lang w:eastAsia="uk-UA"/>
    </w:rPr>
  </w:style>
  <w:style w:type="character" w:customStyle="1" w:styleId="aff">
    <w:name w:val="Прив'язка виноски"/>
    <w:rsid w:val="00D63D14"/>
    <w:rPr>
      <w:vertAlign w:val="superscript"/>
    </w:rPr>
  </w:style>
  <w:style w:type="character" w:customStyle="1" w:styleId="FootnoteCharacters">
    <w:name w:val="Footnote Characters"/>
    <w:basedOn w:val="a0"/>
    <w:uiPriority w:val="99"/>
    <w:semiHidden/>
    <w:unhideWhenUsed/>
    <w:qFormat/>
    <w:rsid w:val="00D63D14"/>
    <w:rPr>
      <w:vertAlign w:val="superscript"/>
    </w:rPr>
  </w:style>
  <w:style w:type="character" w:customStyle="1" w:styleId="aff0">
    <w:name w:val="Текст кінцевої виноски Знак"/>
    <w:basedOn w:val="a0"/>
    <w:uiPriority w:val="99"/>
    <w:semiHidden/>
    <w:qFormat/>
    <w:rsid w:val="00D63D14"/>
    <w:rPr>
      <w:rFonts w:ascii="Times New Roman" w:eastAsia="Times New Roman" w:hAnsi="Times New Roman" w:cs="Times New Roman"/>
      <w:szCs w:val="20"/>
      <w:lang w:eastAsia="uk-UA"/>
    </w:rPr>
  </w:style>
  <w:style w:type="character" w:customStyle="1" w:styleId="aff1">
    <w:name w:val="Прив'язка кінцевої виноски"/>
    <w:rsid w:val="00D63D14"/>
    <w:rPr>
      <w:vertAlign w:val="superscript"/>
    </w:rPr>
  </w:style>
  <w:style w:type="character" w:customStyle="1" w:styleId="EndnoteCharacters">
    <w:name w:val="Endnote Characters"/>
    <w:basedOn w:val="a0"/>
    <w:uiPriority w:val="99"/>
    <w:semiHidden/>
    <w:unhideWhenUsed/>
    <w:qFormat/>
    <w:rsid w:val="00D63D14"/>
    <w:rPr>
      <w:vertAlign w:val="superscript"/>
    </w:rPr>
  </w:style>
  <w:style w:type="character" w:customStyle="1" w:styleId="ListLabel19">
    <w:name w:val="ListLabel 19"/>
    <w:qFormat/>
    <w:rsid w:val="00D63D14"/>
    <w:rPr>
      <w:b/>
      <w:bCs w:val="0"/>
      <w:strike w:val="0"/>
      <w:dstrike w:val="0"/>
      <w:sz w:val="28"/>
      <w:szCs w:val="28"/>
    </w:rPr>
  </w:style>
  <w:style w:type="character" w:customStyle="1" w:styleId="ListLabel20">
    <w:name w:val="ListLabel 20"/>
    <w:qFormat/>
    <w:rsid w:val="00D63D14"/>
    <w:rPr>
      <w:color w:val="000000"/>
    </w:rPr>
  </w:style>
  <w:style w:type="character" w:customStyle="1" w:styleId="ListLabel21">
    <w:name w:val="ListLabel 21"/>
    <w:qFormat/>
    <w:rsid w:val="00D63D14"/>
    <w:rPr>
      <w:i w:val="0"/>
    </w:rPr>
  </w:style>
  <w:style w:type="character" w:customStyle="1" w:styleId="ListLabel22">
    <w:name w:val="ListLabel 22"/>
    <w:qFormat/>
    <w:rsid w:val="00D63D14"/>
    <w:rPr>
      <w:color w:val="000000" w:themeColor="text1"/>
      <w:u w:val="none"/>
      <w:lang w:eastAsia="ru-RU"/>
    </w:rPr>
  </w:style>
  <w:style w:type="character" w:customStyle="1" w:styleId="ListLabel23">
    <w:name w:val="ListLabel 23"/>
    <w:qFormat/>
    <w:rsid w:val="00D63D14"/>
  </w:style>
  <w:style w:type="character" w:customStyle="1" w:styleId="ListLabel24">
    <w:name w:val="ListLabel 24"/>
    <w:qFormat/>
    <w:rsid w:val="00D63D14"/>
  </w:style>
  <w:style w:type="character" w:customStyle="1" w:styleId="ListLabel25">
    <w:name w:val="ListLabel 25"/>
    <w:qFormat/>
    <w:rsid w:val="00D63D14"/>
    <w:rPr>
      <w:b/>
      <w:bCs w:val="0"/>
      <w:strike w:val="0"/>
      <w:dstrike w:val="0"/>
      <w:sz w:val="28"/>
      <w:szCs w:val="28"/>
    </w:rPr>
  </w:style>
  <w:style w:type="character" w:customStyle="1" w:styleId="ListLabel26">
    <w:name w:val="ListLabel 26"/>
    <w:qFormat/>
    <w:rsid w:val="00D63D14"/>
    <w:rPr>
      <w:color w:val="000000" w:themeColor="text1"/>
      <w:u w:val="none"/>
      <w:lang w:eastAsia="ru-RU"/>
    </w:rPr>
  </w:style>
  <w:style w:type="character" w:customStyle="1" w:styleId="ListLabel27">
    <w:name w:val="ListLabel 27"/>
    <w:qFormat/>
    <w:rsid w:val="00D63D14"/>
  </w:style>
  <w:style w:type="character" w:customStyle="1" w:styleId="ListLabel28">
    <w:name w:val="ListLabel 28"/>
    <w:qFormat/>
    <w:rsid w:val="00D63D14"/>
  </w:style>
  <w:style w:type="character" w:customStyle="1" w:styleId="ListLabel29">
    <w:name w:val="ListLabel 29"/>
    <w:qFormat/>
    <w:rsid w:val="00D63D14"/>
    <w:rPr>
      <w:b/>
      <w:bCs w:val="0"/>
      <w:strike w:val="0"/>
      <w:dstrike w:val="0"/>
      <w:sz w:val="28"/>
      <w:szCs w:val="28"/>
    </w:rPr>
  </w:style>
  <w:style w:type="character" w:customStyle="1" w:styleId="ListLabel30">
    <w:name w:val="ListLabel 30"/>
    <w:qFormat/>
    <w:rsid w:val="00D63D14"/>
    <w:rPr>
      <w:color w:val="000000" w:themeColor="text1"/>
      <w:u w:val="none"/>
      <w:lang w:eastAsia="ru-RU"/>
    </w:rPr>
  </w:style>
  <w:style w:type="character" w:customStyle="1" w:styleId="ListLabel31">
    <w:name w:val="ListLabel 31"/>
    <w:qFormat/>
    <w:rsid w:val="00D63D14"/>
  </w:style>
  <w:style w:type="character" w:customStyle="1" w:styleId="ListLabel32">
    <w:name w:val="ListLabel 32"/>
    <w:qFormat/>
    <w:rsid w:val="00D63D14"/>
  </w:style>
  <w:style w:type="character" w:customStyle="1" w:styleId="ListLabel33">
    <w:name w:val="ListLabel 33"/>
    <w:qFormat/>
    <w:rsid w:val="00D63D14"/>
    <w:rPr>
      <w:b/>
      <w:bCs w:val="0"/>
      <w:strike w:val="0"/>
      <w:dstrike w:val="0"/>
      <w:sz w:val="28"/>
      <w:szCs w:val="28"/>
    </w:rPr>
  </w:style>
  <w:style w:type="character" w:customStyle="1" w:styleId="ListLabel34">
    <w:name w:val="ListLabel 34"/>
    <w:qFormat/>
    <w:rsid w:val="00D63D14"/>
    <w:rPr>
      <w:color w:val="000000" w:themeColor="text1"/>
      <w:u w:val="none"/>
      <w:lang w:eastAsia="ru-RU"/>
    </w:rPr>
  </w:style>
  <w:style w:type="character" w:customStyle="1" w:styleId="ListLabel35">
    <w:name w:val="ListLabel 35"/>
    <w:qFormat/>
    <w:rsid w:val="00D63D14"/>
  </w:style>
  <w:style w:type="character" w:customStyle="1" w:styleId="ListLabel36">
    <w:name w:val="ListLabel 36"/>
    <w:qFormat/>
    <w:rsid w:val="00D63D14"/>
  </w:style>
  <w:style w:type="character" w:customStyle="1" w:styleId="ListLabel37">
    <w:name w:val="ListLabel 37"/>
    <w:qFormat/>
    <w:rsid w:val="00D63D14"/>
    <w:rPr>
      <w:b/>
      <w:bCs w:val="0"/>
      <w:strike w:val="0"/>
      <w:dstrike w:val="0"/>
      <w:sz w:val="28"/>
      <w:szCs w:val="28"/>
    </w:rPr>
  </w:style>
  <w:style w:type="character" w:customStyle="1" w:styleId="ListLabel38">
    <w:name w:val="ListLabel 38"/>
    <w:qFormat/>
    <w:rsid w:val="00D63D14"/>
    <w:rPr>
      <w:color w:val="000000" w:themeColor="text1"/>
      <w:u w:val="none"/>
      <w:lang w:eastAsia="ru-RU"/>
    </w:rPr>
  </w:style>
  <w:style w:type="character" w:customStyle="1" w:styleId="ListLabel39">
    <w:name w:val="ListLabel 39"/>
    <w:qFormat/>
    <w:rsid w:val="00D63D14"/>
  </w:style>
  <w:style w:type="character" w:customStyle="1" w:styleId="ListLabel40">
    <w:name w:val="ListLabel 40"/>
    <w:qFormat/>
    <w:rsid w:val="00D63D14"/>
  </w:style>
  <w:style w:type="character" w:customStyle="1" w:styleId="ListLabel41">
    <w:name w:val="ListLabel 41"/>
    <w:qFormat/>
    <w:rsid w:val="00D63D14"/>
    <w:rPr>
      <w:b w:val="0"/>
      <w:bCs w:val="0"/>
      <w:strike w:val="0"/>
      <w:dstrike w:val="0"/>
      <w:sz w:val="28"/>
      <w:szCs w:val="28"/>
    </w:rPr>
  </w:style>
  <w:style w:type="character" w:customStyle="1" w:styleId="ListLabel42">
    <w:name w:val="ListLabel 42"/>
    <w:qFormat/>
    <w:rsid w:val="00D63D14"/>
    <w:rPr>
      <w:color w:val="000000"/>
    </w:rPr>
  </w:style>
  <w:style w:type="character" w:customStyle="1" w:styleId="ListLabel43">
    <w:name w:val="ListLabel 43"/>
    <w:qFormat/>
    <w:rsid w:val="00D63D14"/>
    <w:rPr>
      <w:i w:val="0"/>
    </w:rPr>
  </w:style>
  <w:style w:type="character" w:customStyle="1" w:styleId="ListLabel44">
    <w:name w:val="ListLabel 44"/>
    <w:qFormat/>
    <w:rsid w:val="00D63D14"/>
    <w:rPr>
      <w:b/>
      <w:bCs w:val="0"/>
      <w:strike w:val="0"/>
      <w:dstrike w:val="0"/>
      <w:sz w:val="28"/>
      <w:szCs w:val="28"/>
    </w:rPr>
  </w:style>
  <w:style w:type="character" w:customStyle="1" w:styleId="ListLabel45">
    <w:name w:val="ListLabel 45"/>
    <w:qFormat/>
    <w:rsid w:val="00D63D14"/>
    <w:rPr>
      <w:color w:val="000000" w:themeColor="text1"/>
      <w:u w:val="none"/>
      <w:lang w:eastAsia="ru-RU"/>
    </w:rPr>
  </w:style>
  <w:style w:type="character" w:customStyle="1" w:styleId="ListLabel46">
    <w:name w:val="ListLabel 46"/>
    <w:qFormat/>
    <w:rsid w:val="00D63D14"/>
  </w:style>
  <w:style w:type="character" w:customStyle="1" w:styleId="ListLabel47">
    <w:name w:val="ListLabel 47"/>
    <w:qFormat/>
    <w:rsid w:val="00D63D14"/>
    <w:rPr>
      <w:highlight w:val="cyan"/>
    </w:rPr>
  </w:style>
  <w:style w:type="character" w:customStyle="1" w:styleId="ListLabel48">
    <w:name w:val="ListLabel 48"/>
    <w:qFormat/>
    <w:rsid w:val="00D63D14"/>
  </w:style>
  <w:style w:type="character" w:customStyle="1" w:styleId="ListLabel49">
    <w:name w:val="ListLabel 49"/>
    <w:qFormat/>
    <w:rsid w:val="00D63D14"/>
    <w:rPr>
      <w:highlight w:val="cyan"/>
      <w:lang w:val="uk-UA"/>
    </w:rPr>
  </w:style>
  <w:style w:type="character" w:customStyle="1" w:styleId="ListLabel50">
    <w:name w:val="ListLabel 50"/>
    <w:qFormat/>
    <w:rsid w:val="00D63D14"/>
    <w:rPr>
      <w:b/>
      <w:bCs w:val="0"/>
      <w:strike w:val="0"/>
      <w:dstrike w:val="0"/>
      <w:sz w:val="28"/>
      <w:szCs w:val="28"/>
    </w:rPr>
  </w:style>
  <w:style w:type="character" w:customStyle="1" w:styleId="ListLabel51">
    <w:name w:val="ListLabel 51"/>
    <w:qFormat/>
    <w:rsid w:val="00D63D14"/>
    <w:rPr>
      <w:color w:val="000000" w:themeColor="text1"/>
      <w:u w:val="none"/>
      <w:lang w:eastAsia="ru-RU"/>
    </w:rPr>
  </w:style>
  <w:style w:type="character" w:customStyle="1" w:styleId="ListLabel52">
    <w:name w:val="ListLabel 52"/>
    <w:qFormat/>
    <w:rsid w:val="00D63D14"/>
  </w:style>
  <w:style w:type="character" w:customStyle="1" w:styleId="ListLabel53">
    <w:name w:val="ListLabel 53"/>
    <w:qFormat/>
    <w:rsid w:val="00D63D14"/>
  </w:style>
  <w:style w:type="character" w:customStyle="1" w:styleId="ListLabel54">
    <w:name w:val="ListLabel 54"/>
    <w:qFormat/>
    <w:rsid w:val="00D63D14"/>
    <w:rPr>
      <w:b/>
      <w:bCs w:val="0"/>
      <w:strike w:val="0"/>
      <w:dstrike w:val="0"/>
      <w:sz w:val="28"/>
      <w:szCs w:val="28"/>
    </w:rPr>
  </w:style>
  <w:style w:type="character" w:customStyle="1" w:styleId="ListLabel55">
    <w:name w:val="ListLabel 55"/>
    <w:qFormat/>
    <w:rsid w:val="00D63D14"/>
    <w:rPr>
      <w:color w:val="000000" w:themeColor="text1"/>
      <w:u w:val="none"/>
      <w:lang w:eastAsia="ru-RU"/>
    </w:rPr>
  </w:style>
  <w:style w:type="character" w:customStyle="1" w:styleId="ListLabel56">
    <w:name w:val="ListLabel 56"/>
    <w:qFormat/>
    <w:rsid w:val="00D63D14"/>
  </w:style>
  <w:style w:type="character" w:customStyle="1" w:styleId="ListLabel57">
    <w:name w:val="ListLabel 57"/>
    <w:qFormat/>
    <w:rsid w:val="00D63D14"/>
  </w:style>
  <w:style w:type="character" w:customStyle="1" w:styleId="ListLabel58">
    <w:name w:val="ListLabel 58"/>
    <w:qFormat/>
    <w:rsid w:val="00D63D14"/>
    <w:rPr>
      <w:b/>
      <w:bCs w:val="0"/>
      <w:strike w:val="0"/>
      <w:dstrike w:val="0"/>
      <w:sz w:val="28"/>
      <w:szCs w:val="28"/>
    </w:rPr>
  </w:style>
  <w:style w:type="character" w:customStyle="1" w:styleId="ListLabel59">
    <w:name w:val="ListLabel 59"/>
    <w:qFormat/>
    <w:rsid w:val="00D63D14"/>
    <w:rPr>
      <w:color w:val="000000" w:themeColor="text1"/>
      <w:u w:val="none"/>
      <w:lang w:eastAsia="ru-RU"/>
    </w:rPr>
  </w:style>
  <w:style w:type="character" w:customStyle="1" w:styleId="ListLabel60">
    <w:name w:val="ListLabel 60"/>
    <w:qFormat/>
    <w:rsid w:val="00D63D14"/>
  </w:style>
  <w:style w:type="character" w:customStyle="1" w:styleId="ListLabel61">
    <w:name w:val="ListLabel 61"/>
    <w:qFormat/>
    <w:rsid w:val="00D63D14"/>
  </w:style>
  <w:style w:type="character" w:customStyle="1" w:styleId="ListLabel62">
    <w:name w:val="ListLabel 62"/>
    <w:qFormat/>
    <w:rsid w:val="00D63D14"/>
    <w:rPr>
      <w:b/>
      <w:bCs w:val="0"/>
      <w:strike w:val="0"/>
      <w:dstrike w:val="0"/>
      <w:sz w:val="28"/>
      <w:szCs w:val="28"/>
    </w:rPr>
  </w:style>
  <w:style w:type="character" w:customStyle="1" w:styleId="ListLabel63">
    <w:name w:val="ListLabel 63"/>
    <w:qFormat/>
    <w:rsid w:val="00D63D14"/>
    <w:rPr>
      <w:color w:val="000000" w:themeColor="text1"/>
      <w:u w:val="none"/>
      <w:lang w:eastAsia="ru-RU"/>
    </w:rPr>
  </w:style>
  <w:style w:type="character" w:customStyle="1" w:styleId="ListLabel64">
    <w:name w:val="ListLabel 64"/>
    <w:qFormat/>
    <w:rsid w:val="00D63D14"/>
  </w:style>
  <w:style w:type="character" w:customStyle="1" w:styleId="ListLabel65">
    <w:name w:val="ListLabel 65"/>
    <w:qFormat/>
    <w:rsid w:val="00D63D14"/>
  </w:style>
  <w:style w:type="paragraph" w:customStyle="1" w:styleId="12">
    <w:name w:val="Заголовок1"/>
    <w:basedOn w:val="a"/>
    <w:next w:val="aff2"/>
    <w:qFormat/>
    <w:rsid w:val="00D63D14"/>
    <w:pPr>
      <w:keepNext/>
      <w:spacing w:before="240" w:after="120"/>
    </w:pPr>
    <w:rPr>
      <w:rFonts w:ascii="Liberation Sans" w:eastAsia="Microsoft YaHei" w:hAnsi="Liberation Sans" w:cs="Arial Unicode MS"/>
    </w:rPr>
  </w:style>
  <w:style w:type="paragraph" w:styleId="aff2">
    <w:name w:val="Body Text"/>
    <w:basedOn w:val="a"/>
    <w:link w:val="13"/>
    <w:rsid w:val="00D63D14"/>
    <w:pPr>
      <w:spacing w:after="140" w:line="276" w:lineRule="auto"/>
    </w:pPr>
  </w:style>
  <w:style w:type="character" w:customStyle="1" w:styleId="13">
    <w:name w:val="Основний текст Знак1"/>
    <w:basedOn w:val="a0"/>
    <w:link w:val="aff2"/>
    <w:rsid w:val="00D63D14"/>
    <w:rPr>
      <w:rFonts w:ascii="Times New Roman" w:hAnsi="Times New Roman" w:cs="Times New Roman"/>
      <w:sz w:val="28"/>
      <w:szCs w:val="28"/>
      <w:lang w:eastAsia="uk-UA"/>
    </w:rPr>
  </w:style>
  <w:style w:type="paragraph" w:styleId="aff3">
    <w:name w:val="List"/>
    <w:basedOn w:val="aff2"/>
    <w:rsid w:val="00D63D14"/>
    <w:rPr>
      <w:rFonts w:cs="Arial Unicode MS"/>
    </w:rPr>
  </w:style>
  <w:style w:type="paragraph" w:styleId="aff4">
    <w:name w:val="caption"/>
    <w:basedOn w:val="a"/>
    <w:qFormat/>
    <w:rsid w:val="00D63D14"/>
    <w:pPr>
      <w:suppressLineNumbers/>
      <w:spacing w:before="120" w:after="120"/>
    </w:pPr>
    <w:rPr>
      <w:rFonts w:cs="Arial Unicode MS"/>
      <w:i/>
      <w:iCs/>
      <w:sz w:val="24"/>
      <w:szCs w:val="24"/>
    </w:rPr>
  </w:style>
  <w:style w:type="paragraph" w:customStyle="1" w:styleId="aff5">
    <w:name w:val="Покажчик"/>
    <w:basedOn w:val="a"/>
    <w:qFormat/>
    <w:rsid w:val="00D63D14"/>
    <w:pPr>
      <w:suppressLineNumbers/>
    </w:pPr>
    <w:rPr>
      <w:rFonts w:cs="Arial Unicode MS"/>
    </w:rPr>
  </w:style>
  <w:style w:type="paragraph" w:customStyle="1" w:styleId="rvps7">
    <w:name w:val="rvps7"/>
    <w:basedOn w:val="a"/>
    <w:qFormat/>
    <w:rsid w:val="00D63D14"/>
    <w:pPr>
      <w:spacing w:before="150" w:after="150"/>
      <w:ind w:left="450" w:right="450"/>
      <w:jc w:val="center"/>
    </w:pPr>
    <w:rPr>
      <w:rFonts w:eastAsiaTheme="minorEastAsia"/>
      <w:sz w:val="24"/>
      <w:szCs w:val="24"/>
      <w:lang w:val="ru-RU" w:eastAsia="ru-RU"/>
    </w:rPr>
  </w:style>
  <w:style w:type="paragraph" w:customStyle="1" w:styleId="tj">
    <w:name w:val="tj"/>
    <w:basedOn w:val="a"/>
    <w:qFormat/>
    <w:rsid w:val="00D63D14"/>
    <w:pPr>
      <w:spacing w:beforeAutospacing="1" w:afterAutospacing="1"/>
      <w:jc w:val="left"/>
    </w:pPr>
    <w:rPr>
      <w:sz w:val="24"/>
      <w:szCs w:val="24"/>
    </w:rPr>
  </w:style>
  <w:style w:type="paragraph" w:customStyle="1" w:styleId="tr">
    <w:name w:val="tr"/>
    <w:basedOn w:val="a"/>
    <w:qFormat/>
    <w:rsid w:val="00D63D14"/>
    <w:pPr>
      <w:spacing w:beforeAutospacing="1" w:afterAutospacing="1"/>
      <w:jc w:val="left"/>
    </w:pPr>
    <w:rPr>
      <w:sz w:val="24"/>
      <w:szCs w:val="24"/>
    </w:rPr>
  </w:style>
  <w:style w:type="paragraph" w:styleId="aff6">
    <w:name w:val="Revision"/>
    <w:uiPriority w:val="99"/>
    <w:semiHidden/>
    <w:qFormat/>
    <w:rsid w:val="00D63D14"/>
    <w:pPr>
      <w:spacing w:after="0" w:line="240" w:lineRule="auto"/>
    </w:pPr>
    <w:rPr>
      <w:rFonts w:ascii="Times New Roman" w:hAnsi="Times New Roman" w:cs="Times New Roman"/>
      <w:sz w:val="28"/>
      <w:szCs w:val="28"/>
      <w:lang w:eastAsia="uk-UA"/>
    </w:rPr>
  </w:style>
  <w:style w:type="paragraph" w:customStyle="1" w:styleId="rvps4">
    <w:name w:val="rvps4"/>
    <w:basedOn w:val="a"/>
    <w:qFormat/>
    <w:rsid w:val="00D63D14"/>
    <w:pPr>
      <w:spacing w:beforeAutospacing="1" w:afterAutospacing="1"/>
      <w:jc w:val="left"/>
    </w:pPr>
    <w:rPr>
      <w:sz w:val="24"/>
      <w:szCs w:val="24"/>
    </w:rPr>
  </w:style>
  <w:style w:type="paragraph" w:customStyle="1" w:styleId="rvps14">
    <w:name w:val="rvps14"/>
    <w:basedOn w:val="a"/>
    <w:qFormat/>
    <w:rsid w:val="00D63D14"/>
    <w:pPr>
      <w:spacing w:beforeAutospacing="1" w:afterAutospacing="1"/>
      <w:jc w:val="left"/>
    </w:pPr>
    <w:rPr>
      <w:sz w:val="24"/>
      <w:szCs w:val="24"/>
    </w:rPr>
  </w:style>
  <w:style w:type="paragraph" w:customStyle="1" w:styleId="rvps6">
    <w:name w:val="rvps6"/>
    <w:basedOn w:val="a"/>
    <w:qFormat/>
    <w:rsid w:val="00D63D14"/>
    <w:pPr>
      <w:spacing w:beforeAutospacing="1" w:afterAutospacing="1"/>
      <w:jc w:val="left"/>
    </w:pPr>
    <w:rPr>
      <w:sz w:val="24"/>
      <w:szCs w:val="24"/>
    </w:rPr>
  </w:style>
  <w:style w:type="paragraph" w:customStyle="1" w:styleId="ConsPlusNonformat">
    <w:name w:val="ConsPlusNonformat"/>
    <w:qFormat/>
    <w:rsid w:val="00D63D14"/>
    <w:pPr>
      <w:spacing w:after="0" w:line="240" w:lineRule="auto"/>
    </w:pPr>
    <w:rPr>
      <w:rFonts w:ascii="Courier New" w:hAnsi="Courier New" w:cs="Courier New"/>
      <w:sz w:val="28"/>
      <w:szCs w:val="20"/>
      <w:lang w:val="ru-RU" w:eastAsia="ru-RU"/>
    </w:rPr>
  </w:style>
  <w:style w:type="paragraph" w:styleId="aff7">
    <w:name w:val="footnote text"/>
    <w:basedOn w:val="a"/>
    <w:link w:val="14"/>
    <w:uiPriority w:val="99"/>
    <w:semiHidden/>
    <w:unhideWhenUsed/>
    <w:rsid w:val="00D63D14"/>
    <w:pPr>
      <w:jc w:val="left"/>
    </w:pPr>
    <w:rPr>
      <w:rFonts w:eastAsiaTheme="minorEastAsia"/>
      <w:sz w:val="20"/>
      <w:szCs w:val="20"/>
    </w:rPr>
  </w:style>
  <w:style w:type="character" w:customStyle="1" w:styleId="14">
    <w:name w:val="Текст виноски Знак1"/>
    <w:basedOn w:val="a0"/>
    <w:link w:val="aff7"/>
    <w:uiPriority w:val="99"/>
    <w:semiHidden/>
    <w:rsid w:val="00D63D14"/>
    <w:rPr>
      <w:rFonts w:ascii="Times New Roman" w:eastAsiaTheme="minorEastAsia" w:hAnsi="Times New Roman" w:cs="Times New Roman"/>
      <w:sz w:val="20"/>
      <w:szCs w:val="20"/>
      <w:lang w:eastAsia="uk-UA"/>
    </w:rPr>
  </w:style>
  <w:style w:type="paragraph" w:styleId="aff8">
    <w:name w:val="endnote text"/>
    <w:basedOn w:val="a"/>
    <w:link w:val="15"/>
    <w:uiPriority w:val="99"/>
    <w:semiHidden/>
    <w:unhideWhenUsed/>
    <w:rsid w:val="00D63D14"/>
    <w:rPr>
      <w:sz w:val="20"/>
      <w:szCs w:val="20"/>
    </w:rPr>
  </w:style>
  <w:style w:type="character" w:customStyle="1" w:styleId="15">
    <w:name w:val="Текст кінцевої виноски Знак1"/>
    <w:basedOn w:val="a0"/>
    <w:link w:val="aff8"/>
    <w:uiPriority w:val="99"/>
    <w:semiHidden/>
    <w:rsid w:val="00D63D14"/>
    <w:rPr>
      <w:rFonts w:ascii="Times New Roman" w:hAnsi="Times New Roman" w:cs="Times New Roman"/>
      <w:sz w:val="20"/>
      <w:szCs w:val="20"/>
      <w:lang w:eastAsia="uk-UA"/>
    </w:rPr>
  </w:style>
  <w:style w:type="paragraph" w:customStyle="1" w:styleId="aff9">
    <w:name w:val="Вміст рамки"/>
    <w:basedOn w:val="a"/>
    <w:qFormat/>
    <w:rsid w:val="00D63D14"/>
  </w:style>
  <w:style w:type="table" w:customStyle="1" w:styleId="16">
    <w:name w:val="Сітка таблиці1"/>
    <w:basedOn w:val="a1"/>
    <w:next w:val="a9"/>
    <w:uiPriority w:val="59"/>
    <w:rsid w:val="00D63D1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ій колонтитул Знак1"/>
    <w:basedOn w:val="a0"/>
    <w:uiPriority w:val="99"/>
    <w:rsid w:val="00D63D14"/>
    <w:rPr>
      <w:sz w:val="22"/>
    </w:rPr>
  </w:style>
  <w:style w:type="character" w:customStyle="1" w:styleId="18">
    <w:name w:val="Текст примітки Знак1"/>
    <w:basedOn w:val="a0"/>
    <w:uiPriority w:val="9"/>
    <w:qFormat/>
    <w:rsid w:val="00F02276"/>
    <w:rPr>
      <w:rFonts w:ascii="Times New Roman" w:eastAsiaTheme="majorEastAsia" w:hAnsi="Times New Roman" w:cstheme="majorBidi"/>
      <w:b/>
      <w:sz w:val="28"/>
      <w:szCs w:val="32"/>
    </w:rPr>
  </w:style>
  <w:style w:type="paragraph" w:customStyle="1" w:styleId="st12">
    <w:name w:val="st12"/>
    <w:uiPriority w:val="99"/>
    <w:rsid w:val="00690F56"/>
    <w:pPr>
      <w:autoSpaceDE w:val="0"/>
      <w:autoSpaceDN w:val="0"/>
      <w:adjustRightInd w:val="0"/>
      <w:spacing w:before="120" w:after="120" w:line="240" w:lineRule="auto"/>
      <w:jc w:val="center"/>
    </w:pPr>
    <w:rPr>
      <w:rFonts w:ascii="Times New Roman" w:hAnsi="Times New Roman" w:cs="Times New Roman"/>
      <w:sz w:val="24"/>
      <w:szCs w:val="24"/>
      <w:lang w:eastAsia="ru-RU"/>
    </w:rPr>
  </w:style>
  <w:style w:type="paragraph" w:customStyle="1" w:styleId="st2">
    <w:name w:val="st2"/>
    <w:uiPriority w:val="99"/>
    <w:rsid w:val="00690F56"/>
    <w:pPr>
      <w:autoSpaceDE w:val="0"/>
      <w:autoSpaceDN w:val="0"/>
      <w:adjustRightInd w:val="0"/>
      <w:spacing w:after="120" w:line="240" w:lineRule="auto"/>
      <w:ind w:firstLine="360"/>
      <w:jc w:val="both"/>
    </w:pPr>
    <w:rPr>
      <w:rFonts w:ascii="Times New Roman" w:hAnsi="Times New Roman" w:cs="Times New Roman"/>
      <w:sz w:val="24"/>
      <w:szCs w:val="24"/>
      <w:lang w:eastAsia="ru-RU"/>
    </w:rPr>
  </w:style>
  <w:style w:type="paragraph" w:customStyle="1" w:styleId="st11">
    <w:name w:val="st11"/>
    <w:uiPriority w:val="99"/>
    <w:rsid w:val="00690F56"/>
    <w:pPr>
      <w:autoSpaceDE w:val="0"/>
      <w:autoSpaceDN w:val="0"/>
      <w:adjustRightInd w:val="0"/>
      <w:spacing w:before="120" w:after="120" w:line="240" w:lineRule="auto"/>
      <w:jc w:val="right"/>
    </w:pPr>
    <w:rPr>
      <w:rFonts w:ascii="Times New Roman" w:hAnsi="Times New Roman" w:cs="Times New Roman"/>
      <w:sz w:val="24"/>
      <w:szCs w:val="24"/>
      <w:lang w:eastAsia="ru-RU"/>
    </w:rPr>
  </w:style>
  <w:style w:type="character" w:customStyle="1" w:styleId="21">
    <w:name w:val="Основной текст (2)_"/>
    <w:link w:val="22"/>
    <w:uiPriority w:val="99"/>
    <w:rsid w:val="00AB5457"/>
    <w:rPr>
      <w:rFonts w:ascii="Times New Roman" w:hAnsi="Times New Roman" w:cs="Times New Roman"/>
      <w:b/>
      <w:bCs/>
      <w:sz w:val="19"/>
      <w:szCs w:val="19"/>
    </w:rPr>
  </w:style>
  <w:style w:type="paragraph" w:customStyle="1" w:styleId="22">
    <w:name w:val="Основной текст (2)"/>
    <w:basedOn w:val="a"/>
    <w:link w:val="21"/>
    <w:uiPriority w:val="99"/>
    <w:rsid w:val="00AB5457"/>
    <w:pPr>
      <w:widowControl w:val="0"/>
      <w:spacing w:after="80" w:line="223" w:lineRule="auto"/>
      <w:jc w:val="center"/>
    </w:pPr>
    <w:rPr>
      <w:b/>
      <w:bCs/>
      <w:sz w:val="19"/>
      <w:szCs w:val="19"/>
      <w:lang w:eastAsia="en-US"/>
    </w:rPr>
  </w:style>
  <w:style w:type="character" w:customStyle="1" w:styleId="af8">
    <w:name w:val="Звичайний (веб) Знак"/>
    <w:aliases w:val="Обычный (Web) Знак"/>
    <w:link w:val="af7"/>
    <w:uiPriority w:val="99"/>
    <w:locked/>
    <w:rsid w:val="002C1465"/>
    <w:rPr>
      <w:rFonts w:ascii="Times New Roman" w:eastAsiaTheme="minorEastAsia" w:hAnsi="Times New Roman" w:cs="Times New Roman"/>
      <w:sz w:val="24"/>
      <w:szCs w:val="24"/>
      <w:lang w:eastAsia="uk-UA"/>
    </w:rPr>
  </w:style>
  <w:style w:type="character" w:styleId="affa">
    <w:name w:val="footnote reference"/>
    <w:basedOn w:val="a0"/>
    <w:uiPriority w:val="99"/>
    <w:semiHidden/>
    <w:unhideWhenUsed/>
    <w:rsid w:val="002C1465"/>
    <w:rPr>
      <w:vertAlign w:val="superscript"/>
    </w:rPr>
  </w:style>
  <w:style w:type="paragraph" w:customStyle="1" w:styleId="xmsonormal">
    <w:name w:val="x_msonormal"/>
    <w:basedOn w:val="a"/>
    <w:rsid w:val="009C48BB"/>
    <w:pPr>
      <w:jc w:val="left"/>
    </w:pPr>
    <w:rPr>
      <w:rFonts w:ascii="Calibri" w:eastAsiaTheme="minorHAnsi" w:hAnsi="Calibri" w:cs="Calibri"/>
      <w:sz w:val="22"/>
      <w:szCs w:val="22"/>
    </w:rPr>
  </w:style>
  <w:style w:type="paragraph" w:styleId="HTML">
    <w:name w:val="HTML Preformatted"/>
    <w:basedOn w:val="a"/>
    <w:link w:val="HTML0"/>
    <w:uiPriority w:val="99"/>
    <w:unhideWhenUsed/>
    <w:rsid w:val="0034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rsid w:val="003454E5"/>
    <w:rPr>
      <w:rFonts w:ascii="Courier New" w:hAnsi="Courier New" w:cs="Courier New"/>
      <w:sz w:val="20"/>
      <w:szCs w:val="20"/>
      <w:lang w:eastAsia="uk-UA"/>
    </w:rPr>
  </w:style>
  <w:style w:type="character" w:customStyle="1" w:styleId="rvts46">
    <w:name w:val="rvts46"/>
    <w:basedOn w:val="a0"/>
    <w:rsid w:val="00033278"/>
  </w:style>
  <w:style w:type="character" w:customStyle="1" w:styleId="rvts11">
    <w:name w:val="rvts11"/>
    <w:basedOn w:val="a0"/>
    <w:rsid w:val="0003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44">
      <w:bodyDiv w:val="1"/>
      <w:marLeft w:val="0"/>
      <w:marRight w:val="0"/>
      <w:marTop w:val="0"/>
      <w:marBottom w:val="0"/>
      <w:divBdr>
        <w:top w:val="none" w:sz="0" w:space="0" w:color="auto"/>
        <w:left w:val="none" w:sz="0" w:space="0" w:color="auto"/>
        <w:bottom w:val="none" w:sz="0" w:space="0" w:color="auto"/>
        <w:right w:val="none" w:sz="0" w:space="0" w:color="auto"/>
      </w:divBdr>
    </w:div>
    <w:div w:id="79722144">
      <w:bodyDiv w:val="1"/>
      <w:marLeft w:val="0"/>
      <w:marRight w:val="0"/>
      <w:marTop w:val="0"/>
      <w:marBottom w:val="0"/>
      <w:divBdr>
        <w:top w:val="none" w:sz="0" w:space="0" w:color="auto"/>
        <w:left w:val="none" w:sz="0" w:space="0" w:color="auto"/>
        <w:bottom w:val="none" w:sz="0" w:space="0" w:color="auto"/>
        <w:right w:val="none" w:sz="0" w:space="0" w:color="auto"/>
      </w:divBdr>
    </w:div>
    <w:div w:id="85423686">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sChild>
        <w:div w:id="786243418">
          <w:marLeft w:val="0"/>
          <w:marRight w:val="0"/>
          <w:marTop w:val="0"/>
          <w:marBottom w:val="0"/>
          <w:divBdr>
            <w:top w:val="none" w:sz="0" w:space="0" w:color="auto"/>
            <w:left w:val="none" w:sz="0" w:space="0" w:color="auto"/>
            <w:bottom w:val="none" w:sz="0" w:space="0" w:color="auto"/>
            <w:right w:val="none" w:sz="0" w:space="0" w:color="auto"/>
          </w:divBdr>
        </w:div>
        <w:div w:id="1354192395">
          <w:marLeft w:val="0"/>
          <w:marRight w:val="0"/>
          <w:marTop w:val="0"/>
          <w:marBottom w:val="0"/>
          <w:divBdr>
            <w:top w:val="none" w:sz="0" w:space="0" w:color="auto"/>
            <w:left w:val="none" w:sz="0" w:space="0" w:color="auto"/>
            <w:bottom w:val="none" w:sz="0" w:space="0" w:color="auto"/>
            <w:right w:val="none" w:sz="0" w:space="0" w:color="auto"/>
          </w:divBdr>
        </w:div>
      </w:divsChild>
    </w:div>
    <w:div w:id="176240511">
      <w:bodyDiv w:val="1"/>
      <w:marLeft w:val="0"/>
      <w:marRight w:val="0"/>
      <w:marTop w:val="0"/>
      <w:marBottom w:val="0"/>
      <w:divBdr>
        <w:top w:val="none" w:sz="0" w:space="0" w:color="auto"/>
        <w:left w:val="none" w:sz="0" w:space="0" w:color="auto"/>
        <w:bottom w:val="none" w:sz="0" w:space="0" w:color="auto"/>
        <w:right w:val="none" w:sz="0" w:space="0" w:color="auto"/>
      </w:divBdr>
    </w:div>
    <w:div w:id="251932952">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306280782">
      <w:bodyDiv w:val="1"/>
      <w:marLeft w:val="0"/>
      <w:marRight w:val="0"/>
      <w:marTop w:val="0"/>
      <w:marBottom w:val="0"/>
      <w:divBdr>
        <w:top w:val="none" w:sz="0" w:space="0" w:color="auto"/>
        <w:left w:val="none" w:sz="0" w:space="0" w:color="auto"/>
        <w:bottom w:val="none" w:sz="0" w:space="0" w:color="auto"/>
        <w:right w:val="none" w:sz="0" w:space="0" w:color="auto"/>
      </w:divBdr>
    </w:div>
    <w:div w:id="363138074">
      <w:bodyDiv w:val="1"/>
      <w:marLeft w:val="0"/>
      <w:marRight w:val="0"/>
      <w:marTop w:val="0"/>
      <w:marBottom w:val="0"/>
      <w:divBdr>
        <w:top w:val="none" w:sz="0" w:space="0" w:color="auto"/>
        <w:left w:val="none" w:sz="0" w:space="0" w:color="auto"/>
        <w:bottom w:val="none" w:sz="0" w:space="0" w:color="auto"/>
        <w:right w:val="none" w:sz="0" w:space="0" w:color="auto"/>
      </w:divBdr>
    </w:div>
    <w:div w:id="428893716">
      <w:bodyDiv w:val="1"/>
      <w:marLeft w:val="0"/>
      <w:marRight w:val="0"/>
      <w:marTop w:val="0"/>
      <w:marBottom w:val="0"/>
      <w:divBdr>
        <w:top w:val="none" w:sz="0" w:space="0" w:color="auto"/>
        <w:left w:val="none" w:sz="0" w:space="0" w:color="auto"/>
        <w:bottom w:val="none" w:sz="0" w:space="0" w:color="auto"/>
        <w:right w:val="none" w:sz="0" w:space="0" w:color="auto"/>
      </w:divBdr>
    </w:div>
    <w:div w:id="478613727">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9870925">
      <w:bodyDiv w:val="1"/>
      <w:marLeft w:val="0"/>
      <w:marRight w:val="0"/>
      <w:marTop w:val="0"/>
      <w:marBottom w:val="0"/>
      <w:divBdr>
        <w:top w:val="none" w:sz="0" w:space="0" w:color="auto"/>
        <w:left w:val="none" w:sz="0" w:space="0" w:color="auto"/>
        <w:bottom w:val="none" w:sz="0" w:space="0" w:color="auto"/>
        <w:right w:val="none" w:sz="0" w:space="0" w:color="auto"/>
      </w:divBdr>
    </w:div>
    <w:div w:id="581182074">
      <w:bodyDiv w:val="1"/>
      <w:marLeft w:val="0"/>
      <w:marRight w:val="0"/>
      <w:marTop w:val="0"/>
      <w:marBottom w:val="0"/>
      <w:divBdr>
        <w:top w:val="none" w:sz="0" w:space="0" w:color="auto"/>
        <w:left w:val="none" w:sz="0" w:space="0" w:color="auto"/>
        <w:bottom w:val="none" w:sz="0" w:space="0" w:color="auto"/>
        <w:right w:val="none" w:sz="0" w:space="0" w:color="auto"/>
      </w:divBdr>
    </w:div>
    <w:div w:id="58414738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4276639">
      <w:bodyDiv w:val="1"/>
      <w:marLeft w:val="0"/>
      <w:marRight w:val="0"/>
      <w:marTop w:val="0"/>
      <w:marBottom w:val="0"/>
      <w:divBdr>
        <w:top w:val="none" w:sz="0" w:space="0" w:color="auto"/>
        <w:left w:val="none" w:sz="0" w:space="0" w:color="auto"/>
        <w:bottom w:val="none" w:sz="0" w:space="0" w:color="auto"/>
        <w:right w:val="none" w:sz="0" w:space="0" w:color="auto"/>
      </w:divBdr>
    </w:div>
    <w:div w:id="785731698">
      <w:bodyDiv w:val="1"/>
      <w:marLeft w:val="0"/>
      <w:marRight w:val="0"/>
      <w:marTop w:val="0"/>
      <w:marBottom w:val="0"/>
      <w:divBdr>
        <w:top w:val="none" w:sz="0" w:space="0" w:color="auto"/>
        <w:left w:val="none" w:sz="0" w:space="0" w:color="auto"/>
        <w:bottom w:val="none" w:sz="0" w:space="0" w:color="auto"/>
        <w:right w:val="none" w:sz="0" w:space="0" w:color="auto"/>
      </w:divBdr>
    </w:div>
    <w:div w:id="843323054">
      <w:bodyDiv w:val="1"/>
      <w:marLeft w:val="0"/>
      <w:marRight w:val="0"/>
      <w:marTop w:val="0"/>
      <w:marBottom w:val="0"/>
      <w:divBdr>
        <w:top w:val="none" w:sz="0" w:space="0" w:color="auto"/>
        <w:left w:val="none" w:sz="0" w:space="0" w:color="auto"/>
        <w:bottom w:val="none" w:sz="0" w:space="0" w:color="auto"/>
        <w:right w:val="none" w:sz="0" w:space="0" w:color="auto"/>
      </w:divBdr>
    </w:div>
    <w:div w:id="863516282">
      <w:bodyDiv w:val="1"/>
      <w:marLeft w:val="0"/>
      <w:marRight w:val="0"/>
      <w:marTop w:val="0"/>
      <w:marBottom w:val="0"/>
      <w:divBdr>
        <w:top w:val="none" w:sz="0" w:space="0" w:color="auto"/>
        <w:left w:val="none" w:sz="0" w:space="0" w:color="auto"/>
        <w:bottom w:val="none" w:sz="0" w:space="0" w:color="auto"/>
        <w:right w:val="none" w:sz="0" w:space="0" w:color="auto"/>
      </w:divBdr>
    </w:div>
    <w:div w:id="867763364">
      <w:bodyDiv w:val="1"/>
      <w:marLeft w:val="0"/>
      <w:marRight w:val="0"/>
      <w:marTop w:val="0"/>
      <w:marBottom w:val="0"/>
      <w:divBdr>
        <w:top w:val="none" w:sz="0" w:space="0" w:color="auto"/>
        <w:left w:val="none" w:sz="0" w:space="0" w:color="auto"/>
        <w:bottom w:val="none" w:sz="0" w:space="0" w:color="auto"/>
        <w:right w:val="none" w:sz="0" w:space="0" w:color="auto"/>
      </w:divBdr>
    </w:div>
    <w:div w:id="882407683">
      <w:bodyDiv w:val="1"/>
      <w:marLeft w:val="0"/>
      <w:marRight w:val="0"/>
      <w:marTop w:val="0"/>
      <w:marBottom w:val="0"/>
      <w:divBdr>
        <w:top w:val="none" w:sz="0" w:space="0" w:color="auto"/>
        <w:left w:val="none" w:sz="0" w:space="0" w:color="auto"/>
        <w:bottom w:val="none" w:sz="0" w:space="0" w:color="auto"/>
        <w:right w:val="none" w:sz="0" w:space="0" w:color="auto"/>
      </w:divBdr>
    </w:div>
    <w:div w:id="950091059">
      <w:bodyDiv w:val="1"/>
      <w:marLeft w:val="0"/>
      <w:marRight w:val="0"/>
      <w:marTop w:val="0"/>
      <w:marBottom w:val="0"/>
      <w:divBdr>
        <w:top w:val="none" w:sz="0" w:space="0" w:color="auto"/>
        <w:left w:val="none" w:sz="0" w:space="0" w:color="auto"/>
        <w:bottom w:val="none" w:sz="0" w:space="0" w:color="auto"/>
        <w:right w:val="none" w:sz="0" w:space="0" w:color="auto"/>
      </w:divBdr>
    </w:div>
    <w:div w:id="959215919">
      <w:bodyDiv w:val="1"/>
      <w:marLeft w:val="0"/>
      <w:marRight w:val="0"/>
      <w:marTop w:val="0"/>
      <w:marBottom w:val="0"/>
      <w:divBdr>
        <w:top w:val="none" w:sz="0" w:space="0" w:color="auto"/>
        <w:left w:val="none" w:sz="0" w:space="0" w:color="auto"/>
        <w:bottom w:val="none" w:sz="0" w:space="0" w:color="auto"/>
        <w:right w:val="none" w:sz="0" w:space="0" w:color="auto"/>
      </w:divBdr>
    </w:div>
    <w:div w:id="981927290">
      <w:bodyDiv w:val="1"/>
      <w:marLeft w:val="0"/>
      <w:marRight w:val="0"/>
      <w:marTop w:val="0"/>
      <w:marBottom w:val="0"/>
      <w:divBdr>
        <w:top w:val="none" w:sz="0" w:space="0" w:color="auto"/>
        <w:left w:val="none" w:sz="0" w:space="0" w:color="auto"/>
        <w:bottom w:val="none" w:sz="0" w:space="0" w:color="auto"/>
        <w:right w:val="none" w:sz="0" w:space="0" w:color="auto"/>
      </w:divBdr>
    </w:div>
    <w:div w:id="991177977">
      <w:bodyDiv w:val="1"/>
      <w:marLeft w:val="0"/>
      <w:marRight w:val="0"/>
      <w:marTop w:val="0"/>
      <w:marBottom w:val="0"/>
      <w:divBdr>
        <w:top w:val="none" w:sz="0" w:space="0" w:color="auto"/>
        <w:left w:val="none" w:sz="0" w:space="0" w:color="auto"/>
        <w:bottom w:val="none" w:sz="0" w:space="0" w:color="auto"/>
        <w:right w:val="none" w:sz="0" w:space="0" w:color="auto"/>
      </w:divBdr>
    </w:div>
    <w:div w:id="1119297181">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49588839">
      <w:bodyDiv w:val="1"/>
      <w:marLeft w:val="0"/>
      <w:marRight w:val="0"/>
      <w:marTop w:val="0"/>
      <w:marBottom w:val="0"/>
      <w:divBdr>
        <w:top w:val="none" w:sz="0" w:space="0" w:color="auto"/>
        <w:left w:val="none" w:sz="0" w:space="0" w:color="auto"/>
        <w:bottom w:val="none" w:sz="0" w:space="0" w:color="auto"/>
        <w:right w:val="none" w:sz="0" w:space="0" w:color="auto"/>
      </w:divBdr>
    </w:div>
    <w:div w:id="1164050626">
      <w:bodyDiv w:val="1"/>
      <w:marLeft w:val="0"/>
      <w:marRight w:val="0"/>
      <w:marTop w:val="0"/>
      <w:marBottom w:val="0"/>
      <w:divBdr>
        <w:top w:val="none" w:sz="0" w:space="0" w:color="auto"/>
        <w:left w:val="none" w:sz="0" w:space="0" w:color="auto"/>
        <w:bottom w:val="none" w:sz="0" w:space="0" w:color="auto"/>
        <w:right w:val="none" w:sz="0" w:space="0" w:color="auto"/>
      </w:divBdr>
    </w:div>
    <w:div w:id="1187409688">
      <w:bodyDiv w:val="1"/>
      <w:marLeft w:val="0"/>
      <w:marRight w:val="0"/>
      <w:marTop w:val="0"/>
      <w:marBottom w:val="0"/>
      <w:divBdr>
        <w:top w:val="none" w:sz="0" w:space="0" w:color="auto"/>
        <w:left w:val="none" w:sz="0" w:space="0" w:color="auto"/>
        <w:bottom w:val="none" w:sz="0" w:space="0" w:color="auto"/>
        <w:right w:val="none" w:sz="0" w:space="0" w:color="auto"/>
      </w:divBdr>
    </w:div>
    <w:div w:id="1227649611">
      <w:bodyDiv w:val="1"/>
      <w:marLeft w:val="0"/>
      <w:marRight w:val="0"/>
      <w:marTop w:val="0"/>
      <w:marBottom w:val="0"/>
      <w:divBdr>
        <w:top w:val="none" w:sz="0" w:space="0" w:color="auto"/>
        <w:left w:val="none" w:sz="0" w:space="0" w:color="auto"/>
        <w:bottom w:val="none" w:sz="0" w:space="0" w:color="auto"/>
        <w:right w:val="none" w:sz="0" w:space="0" w:color="auto"/>
      </w:divBdr>
      <w:divsChild>
        <w:div w:id="321200816">
          <w:marLeft w:val="0"/>
          <w:marRight w:val="0"/>
          <w:marTop w:val="150"/>
          <w:marBottom w:val="150"/>
          <w:divBdr>
            <w:top w:val="none" w:sz="0" w:space="0" w:color="auto"/>
            <w:left w:val="none" w:sz="0" w:space="0" w:color="auto"/>
            <w:bottom w:val="none" w:sz="0" w:space="0" w:color="auto"/>
            <w:right w:val="none" w:sz="0" w:space="0" w:color="auto"/>
          </w:divBdr>
        </w:div>
      </w:divsChild>
    </w:div>
    <w:div w:id="125201082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502696474">
      <w:bodyDiv w:val="1"/>
      <w:marLeft w:val="0"/>
      <w:marRight w:val="0"/>
      <w:marTop w:val="0"/>
      <w:marBottom w:val="0"/>
      <w:divBdr>
        <w:top w:val="none" w:sz="0" w:space="0" w:color="auto"/>
        <w:left w:val="none" w:sz="0" w:space="0" w:color="auto"/>
        <w:bottom w:val="none" w:sz="0" w:space="0" w:color="auto"/>
        <w:right w:val="none" w:sz="0" w:space="0" w:color="auto"/>
      </w:divBdr>
    </w:div>
    <w:div w:id="1655794146">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4727775">
      <w:bodyDiv w:val="1"/>
      <w:marLeft w:val="0"/>
      <w:marRight w:val="0"/>
      <w:marTop w:val="0"/>
      <w:marBottom w:val="0"/>
      <w:divBdr>
        <w:top w:val="none" w:sz="0" w:space="0" w:color="auto"/>
        <w:left w:val="none" w:sz="0" w:space="0" w:color="auto"/>
        <w:bottom w:val="none" w:sz="0" w:space="0" w:color="auto"/>
        <w:right w:val="none" w:sz="0" w:space="0" w:color="auto"/>
      </w:divBdr>
    </w:div>
    <w:div w:id="1711496257">
      <w:bodyDiv w:val="1"/>
      <w:marLeft w:val="0"/>
      <w:marRight w:val="0"/>
      <w:marTop w:val="0"/>
      <w:marBottom w:val="0"/>
      <w:divBdr>
        <w:top w:val="none" w:sz="0" w:space="0" w:color="auto"/>
        <w:left w:val="none" w:sz="0" w:space="0" w:color="auto"/>
        <w:bottom w:val="none" w:sz="0" w:space="0" w:color="auto"/>
        <w:right w:val="none" w:sz="0" w:space="0" w:color="auto"/>
      </w:divBdr>
    </w:div>
    <w:div w:id="1729959179">
      <w:bodyDiv w:val="1"/>
      <w:marLeft w:val="0"/>
      <w:marRight w:val="0"/>
      <w:marTop w:val="0"/>
      <w:marBottom w:val="0"/>
      <w:divBdr>
        <w:top w:val="none" w:sz="0" w:space="0" w:color="auto"/>
        <w:left w:val="none" w:sz="0" w:space="0" w:color="auto"/>
        <w:bottom w:val="none" w:sz="0" w:space="0" w:color="auto"/>
        <w:right w:val="none" w:sz="0" w:space="0" w:color="auto"/>
      </w:divBdr>
    </w:div>
    <w:div w:id="1956326181">
      <w:bodyDiv w:val="1"/>
      <w:marLeft w:val="0"/>
      <w:marRight w:val="0"/>
      <w:marTop w:val="0"/>
      <w:marBottom w:val="0"/>
      <w:divBdr>
        <w:top w:val="none" w:sz="0" w:space="0" w:color="auto"/>
        <w:left w:val="none" w:sz="0" w:space="0" w:color="auto"/>
        <w:bottom w:val="none" w:sz="0" w:space="0" w:color="auto"/>
        <w:right w:val="none" w:sz="0" w:space="0" w:color="auto"/>
      </w:divBdr>
    </w:div>
    <w:div w:id="1984235100">
      <w:bodyDiv w:val="1"/>
      <w:marLeft w:val="0"/>
      <w:marRight w:val="0"/>
      <w:marTop w:val="0"/>
      <w:marBottom w:val="0"/>
      <w:divBdr>
        <w:top w:val="none" w:sz="0" w:space="0" w:color="auto"/>
        <w:left w:val="none" w:sz="0" w:space="0" w:color="auto"/>
        <w:bottom w:val="none" w:sz="0" w:space="0" w:color="auto"/>
        <w:right w:val="none" w:sz="0" w:space="0" w:color="auto"/>
      </w:divBdr>
    </w:div>
    <w:div w:id="2019035767">
      <w:bodyDiv w:val="1"/>
      <w:marLeft w:val="0"/>
      <w:marRight w:val="0"/>
      <w:marTop w:val="0"/>
      <w:marBottom w:val="0"/>
      <w:divBdr>
        <w:top w:val="none" w:sz="0" w:space="0" w:color="auto"/>
        <w:left w:val="none" w:sz="0" w:space="0" w:color="auto"/>
        <w:bottom w:val="none" w:sz="0" w:space="0" w:color="auto"/>
        <w:right w:val="none" w:sz="0" w:space="0" w:color="auto"/>
      </w:divBdr>
    </w:div>
    <w:div w:id="2042395818">
      <w:bodyDiv w:val="1"/>
      <w:marLeft w:val="0"/>
      <w:marRight w:val="0"/>
      <w:marTop w:val="0"/>
      <w:marBottom w:val="0"/>
      <w:divBdr>
        <w:top w:val="none" w:sz="0" w:space="0" w:color="auto"/>
        <w:left w:val="none" w:sz="0" w:space="0" w:color="auto"/>
        <w:bottom w:val="none" w:sz="0" w:space="0" w:color="auto"/>
        <w:right w:val="none" w:sz="0" w:space="0" w:color="auto"/>
      </w:divBdr>
    </w:div>
    <w:div w:id="2057851144">
      <w:bodyDiv w:val="1"/>
      <w:marLeft w:val="0"/>
      <w:marRight w:val="0"/>
      <w:marTop w:val="0"/>
      <w:marBottom w:val="0"/>
      <w:divBdr>
        <w:top w:val="none" w:sz="0" w:space="0" w:color="auto"/>
        <w:left w:val="none" w:sz="0" w:space="0" w:color="auto"/>
        <w:bottom w:val="none" w:sz="0" w:space="0" w:color="auto"/>
        <w:right w:val="none" w:sz="0" w:space="0" w:color="auto"/>
      </w:divBdr>
    </w:div>
    <w:div w:id="20765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yperlink" Target="https://bank.gov.ua/ua/statistic/nbureport/registers" TargetMode="External"/><Relationship Id="rId68" Type="http://schemas.openxmlformats.org/officeDocument/2006/relationships/header" Target="header39.xml"/><Relationship Id="rId84" Type="http://schemas.openxmlformats.org/officeDocument/2006/relationships/header" Target="header46.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yperlink" Target="https://bank.gov.ua/ua/statistic/nbureport/registers" TargetMode="External"/><Relationship Id="rId58" Type="http://schemas.openxmlformats.org/officeDocument/2006/relationships/hyperlink" Target="https://bank.gov.ua/ua/statistic/nbureport/registers" TargetMode="External"/><Relationship Id="rId74" Type="http://schemas.openxmlformats.org/officeDocument/2006/relationships/hyperlink" Target="https://bank.gov.ua/ua/statistic/nbureport/registers" TargetMode="External"/><Relationship Id="rId79" Type="http://schemas.openxmlformats.org/officeDocument/2006/relationships/hyperlink" Target="https://bank.gov.ua/ua/statistic/nbureport/registers" TargetMode="External"/><Relationship Id="rId5" Type="http://schemas.openxmlformats.org/officeDocument/2006/relationships/customXml" Target="../customXml/item5.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yperlink" Target="https://bank.gov.ua/ua/statistic/nbureport/registers" TargetMode="External"/><Relationship Id="rId64" Type="http://schemas.openxmlformats.org/officeDocument/2006/relationships/hyperlink" Target="https://bank.gov.ua/ua/statistic/nbureport/registers" TargetMode="External"/><Relationship Id="rId69" Type="http://schemas.openxmlformats.org/officeDocument/2006/relationships/header" Target="header40.xml"/><Relationship Id="rId77" Type="http://schemas.openxmlformats.org/officeDocument/2006/relationships/hyperlink" Target="https://bank.gov.ua/ua/statistic/nbureport/registers" TargetMode="External"/><Relationship Id="rId8" Type="http://schemas.openxmlformats.org/officeDocument/2006/relationships/settings" Target="settings.xml"/><Relationship Id="rId51" Type="http://schemas.openxmlformats.org/officeDocument/2006/relationships/hyperlink" Target="https://bank.gov.ua/ua/statistic/nbureport/registers" TargetMode="External"/><Relationship Id="rId72" Type="http://schemas.openxmlformats.org/officeDocument/2006/relationships/header" Target="header43.xml"/><Relationship Id="rId80" Type="http://schemas.openxmlformats.org/officeDocument/2006/relationships/header" Target="header44.xml"/><Relationship Id="rId85"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yperlink" Target="https://bank.gov.ua/ua/statistic/nbureport/registers" TargetMode="External"/><Relationship Id="rId67" Type="http://schemas.openxmlformats.org/officeDocument/2006/relationships/header" Target="header38.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yperlink" Target="https://bank.gov.ua/ua/statistic/nbureport/registers" TargetMode="External"/><Relationship Id="rId62" Type="http://schemas.openxmlformats.org/officeDocument/2006/relationships/hyperlink" Target="https://bank.gov.ua/ua/statistic/nbureport/registers" TargetMode="External"/><Relationship Id="rId70" Type="http://schemas.openxmlformats.org/officeDocument/2006/relationships/header" Target="header41.xml"/><Relationship Id="rId75" Type="http://schemas.openxmlformats.org/officeDocument/2006/relationships/hyperlink" Target="https://bank.gov.ua/ua/statistic/nbureport/register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yperlink" Target="https://bank.gov.ua/ua/statistic/nbureport/registers" TargetMode="External"/><Relationship Id="rId10" Type="http://schemas.openxmlformats.org/officeDocument/2006/relationships/footnotes" Target="foot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yperlink" Target="https://bank.gov.ua/ua/statistic/nbureport/registers" TargetMode="External"/><Relationship Id="rId60" Type="http://schemas.openxmlformats.org/officeDocument/2006/relationships/hyperlink" Target="https://bank.gov.ua/ua/statistic/nbureport/registers" TargetMode="External"/><Relationship Id="rId65" Type="http://schemas.openxmlformats.org/officeDocument/2006/relationships/hyperlink" Target="https://bank.gov.ua/ua/statistic/nbureport/registers" TargetMode="External"/><Relationship Id="rId73" Type="http://schemas.openxmlformats.org/officeDocument/2006/relationships/hyperlink" Target="https://bank.gov.ua/ua/statistic/nbureport/registers" TargetMode="External"/><Relationship Id="rId78" Type="http://schemas.openxmlformats.org/officeDocument/2006/relationships/hyperlink" Target="https://bank.gov.ua/ua/statistic/nbureport/registers" TargetMode="External"/><Relationship Id="rId81" Type="http://schemas.openxmlformats.org/officeDocument/2006/relationships/footer" Target="footer1.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yperlink" Target="https://bank.gov.ua/ua/statistic/nbureport/registers" TargetMode="External"/><Relationship Id="rId55" Type="http://schemas.openxmlformats.org/officeDocument/2006/relationships/hyperlink" Target="https://bank.gov.ua/ua/statistic/nbureport/registers" TargetMode="External"/><Relationship Id="rId76" Type="http://schemas.openxmlformats.org/officeDocument/2006/relationships/hyperlink" Target="https://bank.gov.ua/ua/statistic/nbureport/registers" TargetMode="External"/><Relationship Id="rId7" Type="http://schemas.openxmlformats.org/officeDocument/2006/relationships/styles" Target="styles.xml"/><Relationship Id="rId71"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37.xml"/><Relationship Id="rId87" Type="http://schemas.openxmlformats.org/officeDocument/2006/relationships/theme" Target="theme/theme1.xml"/><Relationship Id="rId61" Type="http://schemas.openxmlformats.org/officeDocument/2006/relationships/hyperlink" Target="https://bank.gov.ua/ua/statistic/nbureport/registers" TargetMode="External"/><Relationship Id="rId82" Type="http://schemas.openxmlformats.org/officeDocument/2006/relationships/header" Target="header4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E0CB4A2-DFB0-483D-B723-9488D80F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148524</Words>
  <Characters>84660</Characters>
  <Application>Microsoft Office Word</Application>
  <DocSecurity>0</DocSecurity>
  <Lines>705</Lines>
  <Paragraphs>4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ко Оксана Петрівна</dc:creator>
  <cp:keywords/>
  <dc:description/>
  <cp:lastModifiedBy>Шитко Оксана Петрівна</cp:lastModifiedBy>
  <cp:revision>2</cp:revision>
  <cp:lastPrinted>2015-04-06T07:59:00Z</cp:lastPrinted>
  <dcterms:created xsi:type="dcterms:W3CDTF">2023-12-30T15:19:00Z</dcterms:created>
  <dcterms:modified xsi:type="dcterms:W3CDTF">2023-12-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